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4702E" w14:textId="46854A14" w:rsidR="00354784" w:rsidRDefault="003D1EF3" w:rsidP="003D1EF3">
      <w:pPr>
        <w:pStyle w:val="TitleBar"/>
        <w:tabs>
          <w:tab w:val="left" w:pos="8700"/>
        </w:tabs>
      </w:pPr>
      <w:bookmarkStart w:id="0" w:name="_GoBack"/>
      <w:bookmarkEnd w:id="0"/>
      <w:r>
        <w:tab/>
      </w:r>
    </w:p>
    <w:p w14:paraId="5700706C" w14:textId="77777777" w:rsidR="00354784" w:rsidRDefault="00354784">
      <w:pPr>
        <w:pStyle w:val="RouteTitle"/>
        <w:rPr>
          <w:sz w:val="48"/>
        </w:rPr>
      </w:pPr>
      <w:r>
        <w:rPr>
          <w:sz w:val="48"/>
        </w:rPr>
        <w:t>Plan Document</w:t>
      </w:r>
    </w:p>
    <w:p w14:paraId="46E5C5A9" w14:textId="155C7474" w:rsidR="00354784" w:rsidRPr="00B87814" w:rsidRDefault="002A4201" w:rsidP="00A64CAE">
      <w:pPr>
        <w:pStyle w:val="Title"/>
        <w:rPr>
          <w:color w:val="0000FF"/>
        </w:rPr>
      </w:pPr>
      <w:r>
        <w:rPr>
          <w:rStyle w:val="HighlightedVariable"/>
        </w:rPr>
        <w:t>NASA Planetary Data System</w:t>
      </w:r>
    </w:p>
    <w:p w14:paraId="77DCC9D8" w14:textId="053380FA" w:rsidR="007E48A7" w:rsidRDefault="00FA49EB">
      <w:pPr>
        <w:pStyle w:val="Title"/>
        <w:rPr>
          <w:rStyle w:val="HighlightedVariable"/>
        </w:rPr>
      </w:pPr>
      <w:r>
        <w:rPr>
          <w:rStyle w:val="HighlightedVariable"/>
        </w:rPr>
        <w:t>PDS4</w:t>
      </w:r>
      <w:r w:rsidR="00D31D3D">
        <w:rPr>
          <w:rStyle w:val="HighlightedVariable"/>
        </w:rPr>
        <w:t xml:space="preserve"> </w:t>
      </w:r>
      <w:r w:rsidR="00AD1CD7">
        <w:rPr>
          <w:rStyle w:val="HighlightedVariable"/>
        </w:rPr>
        <w:t>System</w:t>
      </w:r>
      <w:r w:rsidR="007E48A7">
        <w:rPr>
          <w:rStyle w:val="HighlightedVariable"/>
        </w:rPr>
        <w:t xml:space="preserve"> </w:t>
      </w:r>
    </w:p>
    <w:p w14:paraId="6C38616C" w14:textId="7413FEB7" w:rsidR="00354784" w:rsidRDefault="00FF1883">
      <w:pPr>
        <w:pStyle w:val="Title"/>
        <w:rPr>
          <w:rStyle w:val="HighlightedVariable"/>
        </w:rPr>
      </w:pPr>
      <w:r>
        <w:rPr>
          <w:rStyle w:val="HighlightedVariable"/>
        </w:rPr>
        <w:t>Build</w:t>
      </w:r>
      <w:r w:rsidR="00255DBC">
        <w:rPr>
          <w:rStyle w:val="HighlightedVariable"/>
        </w:rPr>
        <w:t xml:space="preserve"> </w:t>
      </w:r>
      <w:r w:rsidR="00AC2ED5">
        <w:rPr>
          <w:rStyle w:val="HighlightedVariable"/>
        </w:rPr>
        <w:t>7a</w:t>
      </w:r>
      <w:r w:rsidR="00AB4163">
        <w:rPr>
          <w:rStyle w:val="HighlightedVariable"/>
        </w:rPr>
        <w:t xml:space="preserve"> </w:t>
      </w:r>
      <w:r w:rsidR="00AD1CD7">
        <w:rPr>
          <w:rStyle w:val="HighlightedVariable"/>
        </w:rPr>
        <w:t>Test</w:t>
      </w:r>
      <w:r w:rsidR="00D31D3D">
        <w:rPr>
          <w:rStyle w:val="HighlightedVariable"/>
        </w:rPr>
        <w:t xml:space="preserve"> </w:t>
      </w:r>
      <w:r w:rsidR="00E53959">
        <w:rPr>
          <w:rStyle w:val="HighlightedVariable"/>
        </w:rPr>
        <w:t>Document</w:t>
      </w:r>
    </w:p>
    <w:p w14:paraId="0FC20FC7" w14:textId="4664009D" w:rsidR="00E53959" w:rsidRDefault="00A2471C" w:rsidP="00A2471C">
      <w:pPr>
        <w:pStyle w:val="Title"/>
        <w:tabs>
          <w:tab w:val="left" w:pos="7780"/>
        </w:tabs>
      </w:pPr>
      <w:r>
        <w:tab/>
      </w:r>
    </w:p>
    <w:p w14:paraId="49FE531C" w14:textId="0E1E6E73" w:rsidR="00354784" w:rsidRDefault="00754AE5">
      <w:pPr>
        <w:pStyle w:val="BodyText"/>
      </w:pPr>
      <w:r>
        <w:rPr>
          <w:noProof/>
        </w:rPr>
        <w:drawing>
          <wp:anchor distT="0" distB="0" distL="114300" distR="114300" simplePos="0" relativeHeight="251658240" behindDoc="0" locked="0" layoutInCell="1" allowOverlap="1" wp14:anchorId="00628B0C" wp14:editId="792B530F">
            <wp:simplePos x="0" y="0"/>
            <wp:positionH relativeFrom="column">
              <wp:align>left</wp:align>
            </wp:positionH>
            <wp:positionV relativeFrom="paragraph">
              <wp:align>top</wp:align>
            </wp:positionV>
            <wp:extent cx="3204845" cy="2600325"/>
            <wp:effectExtent l="0" t="0" r="0" b="0"/>
            <wp:wrapSquare wrapText="bothSides"/>
            <wp:docPr id="1" name="Picture 1" descr="EG-011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0110-02-1"/>
                    <pic:cNvPicPr>
                      <a:picLocks noChangeAspect="1" noChangeArrowheads="1"/>
                    </pic:cNvPicPr>
                  </pic:nvPicPr>
                  <pic:blipFill>
                    <a:blip r:embed="rId9">
                      <a:extLst>
                        <a:ext uri="{28A0092B-C50C-407E-A947-70E740481C1C}">
                          <a14:useLocalDpi xmlns:a14="http://schemas.microsoft.com/office/drawing/2010/main" val="0"/>
                        </a:ext>
                      </a:extLst>
                    </a:blip>
                    <a:srcRect r="1869" b="7458"/>
                    <a:stretch>
                      <a:fillRect/>
                    </a:stretch>
                  </pic:blipFill>
                  <pic:spPr bwMode="auto">
                    <a:xfrm>
                      <a:off x="0" y="0"/>
                      <a:ext cx="3204845" cy="2600325"/>
                    </a:xfrm>
                    <a:prstGeom prst="rect">
                      <a:avLst/>
                    </a:prstGeom>
                    <a:noFill/>
                    <a:ln w="9525">
                      <a:noFill/>
                      <a:miter lim="800000"/>
                      <a:headEnd/>
                      <a:tailEnd/>
                    </a:ln>
                  </pic:spPr>
                </pic:pic>
              </a:graphicData>
            </a:graphic>
          </wp:anchor>
        </w:drawing>
      </w:r>
      <w:r w:rsidR="003B247A">
        <w:br w:type="textWrapping" w:clear="all"/>
      </w:r>
    </w:p>
    <w:p w14:paraId="3CC74226" w14:textId="77777777" w:rsidR="00354784" w:rsidRDefault="00B50C3A">
      <w:pPr>
        <w:pStyle w:val="BodyText"/>
        <w:tabs>
          <w:tab w:val="left" w:pos="4320"/>
        </w:tabs>
        <w:spacing w:before="60" w:after="0"/>
      </w:pPr>
      <w:r>
        <w:t xml:space="preserve"> </w:t>
      </w:r>
    </w:p>
    <w:p w14:paraId="434171A3" w14:textId="77777777" w:rsidR="00354784" w:rsidRDefault="00B50C3A">
      <w:pPr>
        <w:pStyle w:val="BodyText"/>
        <w:tabs>
          <w:tab w:val="left" w:pos="4320"/>
        </w:tabs>
        <w:spacing w:before="60" w:after="0"/>
      </w:pPr>
      <w:r>
        <w:t xml:space="preserve"> </w:t>
      </w:r>
    </w:p>
    <w:p w14:paraId="40B15F25" w14:textId="77777777" w:rsidR="00354784" w:rsidRDefault="00B50C3A">
      <w:pPr>
        <w:pStyle w:val="BodyText"/>
        <w:tabs>
          <w:tab w:val="left" w:pos="4320"/>
        </w:tabs>
        <w:spacing w:before="60" w:after="0"/>
      </w:pPr>
      <w:r>
        <w:t xml:space="preserve"> </w:t>
      </w:r>
    </w:p>
    <w:p w14:paraId="6F9BDB9D" w14:textId="77777777" w:rsidR="00354784" w:rsidRDefault="00B50C3A">
      <w:pPr>
        <w:pStyle w:val="BodyText"/>
        <w:tabs>
          <w:tab w:val="left" w:pos="4230"/>
        </w:tabs>
        <w:spacing w:before="60" w:after="0"/>
      </w:pPr>
      <w:r>
        <w:t xml:space="preserve"> </w:t>
      </w:r>
    </w:p>
    <w:p w14:paraId="494519AF" w14:textId="77777777" w:rsidR="00354784" w:rsidRDefault="00B50C3A">
      <w:pPr>
        <w:pStyle w:val="BodyText"/>
        <w:tabs>
          <w:tab w:val="left" w:pos="4230"/>
        </w:tabs>
        <w:spacing w:before="60" w:after="0"/>
        <w:rPr>
          <w:b/>
        </w:rPr>
      </w:pPr>
      <w:r>
        <w:rPr>
          <w:b/>
        </w:rPr>
        <w:t xml:space="preserve"> </w:t>
      </w:r>
    </w:p>
    <w:p w14:paraId="7AF72DF4" w14:textId="77777777" w:rsidR="00354784" w:rsidRDefault="00354784">
      <w:pPr>
        <w:pStyle w:val="BodyText"/>
        <w:tabs>
          <w:tab w:val="left" w:pos="4230"/>
        </w:tabs>
        <w:spacing w:before="60" w:after="0"/>
      </w:pPr>
    </w:p>
    <w:p w14:paraId="77AAF29B" w14:textId="77777777" w:rsidR="00354784" w:rsidRDefault="00354784">
      <w:pPr>
        <w:pStyle w:val="BodyText"/>
        <w:ind w:left="0"/>
      </w:pPr>
    </w:p>
    <w:p w14:paraId="742A2602" w14:textId="77777777" w:rsidR="00354784" w:rsidRDefault="00354784">
      <w:pPr>
        <w:pStyle w:val="BodyText"/>
      </w:pPr>
    </w:p>
    <w:p w14:paraId="100104C1" w14:textId="77777777" w:rsidR="00354784" w:rsidRDefault="00354784">
      <w:pPr>
        <w:pStyle w:val="BodyText"/>
      </w:pPr>
    </w:p>
    <w:p w14:paraId="1220147E" w14:textId="77777777" w:rsidR="00354784" w:rsidRDefault="00354784">
      <w:pPr>
        <w:pStyle w:val="BodyText"/>
      </w:pPr>
    </w:p>
    <w:p w14:paraId="73BED7F9" w14:textId="33B2A412" w:rsidR="00354784" w:rsidRDefault="00BC46D6">
      <w:pPr>
        <w:pStyle w:val="Heading2"/>
        <w:numPr>
          <w:ilvl w:val="0"/>
          <w:numId w:val="0"/>
        </w:numPr>
        <w:spacing w:after="0"/>
      </w:pPr>
      <w:bookmarkStart w:id="1" w:name="_Toc135188997"/>
      <w:bookmarkStart w:id="2" w:name="_Toc247867512"/>
      <w:r>
        <w:lastRenderedPageBreak/>
        <w:t>Change Log</w:t>
      </w:r>
      <w:bookmarkEnd w:id="1"/>
      <w:bookmarkEnd w:id="2"/>
    </w:p>
    <w:p w14:paraId="7B70601E" w14:textId="77777777" w:rsidR="00354784" w:rsidRDefault="00354784">
      <w:pPr>
        <w:keepNext/>
        <w:keepLines/>
        <w:spacing w:before="120" w:after="12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566"/>
        <w:gridCol w:w="4194"/>
        <w:gridCol w:w="1620"/>
      </w:tblGrid>
      <w:tr w:rsidR="00BC46D6" w14:paraId="45C6A471" w14:textId="77777777" w:rsidTr="007966AA">
        <w:trPr>
          <w:jc w:val="center"/>
        </w:trPr>
        <w:tc>
          <w:tcPr>
            <w:tcW w:w="1548" w:type="dxa"/>
            <w:tcBorders>
              <w:top w:val="single" w:sz="18" w:space="0" w:color="auto"/>
              <w:left w:val="single" w:sz="18" w:space="0" w:color="auto"/>
              <w:bottom w:val="double" w:sz="4" w:space="0" w:color="auto"/>
            </w:tcBorders>
            <w:shd w:val="pct35" w:color="auto" w:fill="FFFFFF"/>
          </w:tcPr>
          <w:p w14:paraId="2124580F" w14:textId="77777777" w:rsidR="00BC46D6" w:rsidRDefault="00BC46D6">
            <w:pPr>
              <w:jc w:val="center"/>
              <w:rPr>
                <w:b/>
              </w:rPr>
            </w:pPr>
            <w:r>
              <w:rPr>
                <w:b/>
              </w:rPr>
              <w:t>Revision</w:t>
            </w:r>
          </w:p>
        </w:tc>
        <w:tc>
          <w:tcPr>
            <w:tcW w:w="1566" w:type="dxa"/>
            <w:tcBorders>
              <w:top w:val="single" w:sz="18" w:space="0" w:color="auto"/>
              <w:left w:val="single" w:sz="18" w:space="0" w:color="auto"/>
              <w:bottom w:val="double" w:sz="4" w:space="0" w:color="auto"/>
            </w:tcBorders>
            <w:shd w:val="pct35" w:color="auto" w:fill="FFFFFF"/>
          </w:tcPr>
          <w:p w14:paraId="0A53065A" w14:textId="77777777" w:rsidR="00BC46D6" w:rsidRDefault="00BC46D6">
            <w:pPr>
              <w:jc w:val="center"/>
              <w:rPr>
                <w:b/>
              </w:rPr>
            </w:pPr>
            <w:r>
              <w:rPr>
                <w:b/>
              </w:rPr>
              <w:t>Date</w:t>
            </w:r>
          </w:p>
        </w:tc>
        <w:tc>
          <w:tcPr>
            <w:tcW w:w="4194" w:type="dxa"/>
            <w:tcBorders>
              <w:top w:val="single" w:sz="18" w:space="0" w:color="auto"/>
              <w:left w:val="single" w:sz="18" w:space="0" w:color="auto"/>
              <w:bottom w:val="double" w:sz="4" w:space="0" w:color="auto"/>
            </w:tcBorders>
            <w:shd w:val="pct35" w:color="auto" w:fill="FFFFFF"/>
          </w:tcPr>
          <w:p w14:paraId="2E276870" w14:textId="77777777" w:rsidR="00BC46D6" w:rsidRDefault="00BC46D6">
            <w:pPr>
              <w:jc w:val="center"/>
              <w:rPr>
                <w:b/>
              </w:rPr>
            </w:pPr>
            <w:r>
              <w:rPr>
                <w:b/>
              </w:rPr>
              <w:t>Description</w:t>
            </w:r>
          </w:p>
        </w:tc>
        <w:tc>
          <w:tcPr>
            <w:tcW w:w="1620" w:type="dxa"/>
            <w:tcBorders>
              <w:top w:val="single" w:sz="18" w:space="0" w:color="auto"/>
              <w:left w:val="single" w:sz="18" w:space="0" w:color="auto"/>
              <w:bottom w:val="double" w:sz="4" w:space="0" w:color="auto"/>
              <w:right w:val="single" w:sz="18" w:space="0" w:color="auto"/>
            </w:tcBorders>
            <w:shd w:val="pct35" w:color="auto" w:fill="FFFFFF"/>
          </w:tcPr>
          <w:p w14:paraId="38DE5DF0" w14:textId="77777777" w:rsidR="00BC46D6" w:rsidRDefault="00BC46D6">
            <w:pPr>
              <w:jc w:val="center"/>
              <w:rPr>
                <w:b/>
              </w:rPr>
            </w:pPr>
            <w:r>
              <w:rPr>
                <w:b/>
              </w:rPr>
              <w:t>Author</w:t>
            </w:r>
          </w:p>
        </w:tc>
      </w:tr>
      <w:tr w:rsidR="00BC46D6" w14:paraId="169E05A2" w14:textId="77777777" w:rsidTr="007966AA">
        <w:trPr>
          <w:jc w:val="center"/>
        </w:trPr>
        <w:tc>
          <w:tcPr>
            <w:tcW w:w="1548" w:type="dxa"/>
            <w:tcBorders>
              <w:left w:val="single" w:sz="18" w:space="0" w:color="auto"/>
            </w:tcBorders>
          </w:tcPr>
          <w:p w14:paraId="709F5E3C" w14:textId="77777777" w:rsidR="00BC46D6" w:rsidRDefault="00BC46D6" w:rsidP="00BC46D6">
            <w:pPr>
              <w:rPr>
                <w:sz w:val="22"/>
              </w:rPr>
            </w:pPr>
            <w:r>
              <w:rPr>
                <w:sz w:val="22"/>
              </w:rPr>
              <w:t>Draft</w:t>
            </w:r>
          </w:p>
        </w:tc>
        <w:tc>
          <w:tcPr>
            <w:tcW w:w="1566" w:type="dxa"/>
            <w:tcBorders>
              <w:left w:val="single" w:sz="18" w:space="0" w:color="auto"/>
            </w:tcBorders>
          </w:tcPr>
          <w:p w14:paraId="2CEF262C" w14:textId="77777777" w:rsidR="00BC46D6" w:rsidRDefault="00BC46D6">
            <w:pPr>
              <w:jc w:val="center"/>
              <w:rPr>
                <w:sz w:val="22"/>
              </w:rPr>
            </w:pPr>
          </w:p>
        </w:tc>
        <w:tc>
          <w:tcPr>
            <w:tcW w:w="4194" w:type="dxa"/>
            <w:tcBorders>
              <w:left w:val="single" w:sz="18" w:space="0" w:color="auto"/>
            </w:tcBorders>
          </w:tcPr>
          <w:p w14:paraId="6D9841EB" w14:textId="77777777" w:rsidR="00BC46D6" w:rsidRDefault="00BC46D6" w:rsidP="00BC46D6">
            <w:pPr>
              <w:rPr>
                <w:sz w:val="22"/>
              </w:rPr>
            </w:pPr>
            <w:r>
              <w:rPr>
                <w:sz w:val="22"/>
              </w:rPr>
              <w:t>Initial draft release.</w:t>
            </w:r>
          </w:p>
        </w:tc>
        <w:tc>
          <w:tcPr>
            <w:tcW w:w="1620" w:type="dxa"/>
            <w:tcBorders>
              <w:left w:val="single" w:sz="18" w:space="0" w:color="auto"/>
              <w:right w:val="single" w:sz="18" w:space="0" w:color="auto"/>
            </w:tcBorders>
          </w:tcPr>
          <w:p w14:paraId="0525CFB5" w14:textId="77777777" w:rsidR="00BC46D6" w:rsidRDefault="00BC46D6" w:rsidP="00BC46D6">
            <w:pPr>
              <w:rPr>
                <w:sz w:val="22"/>
              </w:rPr>
            </w:pPr>
          </w:p>
        </w:tc>
      </w:tr>
      <w:tr w:rsidR="00C30D28" w14:paraId="007ED41D" w14:textId="77777777" w:rsidTr="002F0C0D">
        <w:trPr>
          <w:jc w:val="center"/>
        </w:trPr>
        <w:tc>
          <w:tcPr>
            <w:tcW w:w="1548" w:type="dxa"/>
            <w:tcBorders>
              <w:left w:val="single" w:sz="18" w:space="0" w:color="auto"/>
            </w:tcBorders>
          </w:tcPr>
          <w:p w14:paraId="2FAA8DAB" w14:textId="77777777" w:rsidR="00C30D28" w:rsidRDefault="00C30D28" w:rsidP="002F0C0D">
            <w:pPr>
              <w:rPr>
                <w:sz w:val="22"/>
              </w:rPr>
            </w:pPr>
            <w:r>
              <w:rPr>
                <w:sz w:val="22"/>
              </w:rPr>
              <w:t>1c</w:t>
            </w:r>
          </w:p>
        </w:tc>
        <w:tc>
          <w:tcPr>
            <w:tcW w:w="1566" w:type="dxa"/>
            <w:tcBorders>
              <w:left w:val="single" w:sz="18" w:space="0" w:color="auto"/>
            </w:tcBorders>
          </w:tcPr>
          <w:p w14:paraId="3D09A10E" w14:textId="77777777" w:rsidR="00C30D28" w:rsidRDefault="00C30D28" w:rsidP="002F0C0D">
            <w:pPr>
              <w:jc w:val="center"/>
              <w:rPr>
                <w:sz w:val="22"/>
              </w:rPr>
            </w:pPr>
            <w:r>
              <w:rPr>
                <w:sz w:val="22"/>
              </w:rPr>
              <w:t>May 16, 2011</w:t>
            </w:r>
          </w:p>
        </w:tc>
        <w:tc>
          <w:tcPr>
            <w:tcW w:w="4194" w:type="dxa"/>
            <w:tcBorders>
              <w:left w:val="single" w:sz="18" w:space="0" w:color="auto"/>
            </w:tcBorders>
          </w:tcPr>
          <w:p w14:paraId="4B5ED227" w14:textId="10D8B20D" w:rsidR="00C30D28" w:rsidRDefault="00C30D28" w:rsidP="002F0C0D">
            <w:pPr>
              <w:rPr>
                <w:sz w:val="22"/>
              </w:rPr>
            </w:pPr>
            <w:r>
              <w:rPr>
                <w:sz w:val="22"/>
              </w:rPr>
              <w:t>Modified many tests to work with build 1c of Harvest and Registry. Other minor revisions.</w:t>
            </w:r>
          </w:p>
        </w:tc>
        <w:tc>
          <w:tcPr>
            <w:tcW w:w="1620" w:type="dxa"/>
            <w:tcBorders>
              <w:left w:val="single" w:sz="18" w:space="0" w:color="auto"/>
              <w:right w:val="single" w:sz="18" w:space="0" w:color="auto"/>
            </w:tcBorders>
          </w:tcPr>
          <w:p w14:paraId="0FB109F2" w14:textId="77777777" w:rsidR="00C30D28" w:rsidRDefault="00C30D28" w:rsidP="002F0C0D">
            <w:pPr>
              <w:rPr>
                <w:sz w:val="22"/>
              </w:rPr>
            </w:pPr>
            <w:r>
              <w:rPr>
                <w:sz w:val="22"/>
              </w:rPr>
              <w:t>Richard Chen</w:t>
            </w:r>
          </w:p>
          <w:p w14:paraId="15D75259" w14:textId="77777777" w:rsidR="00C30D28" w:rsidRDefault="00C30D28" w:rsidP="002F0C0D">
            <w:pPr>
              <w:rPr>
                <w:sz w:val="22"/>
              </w:rPr>
            </w:pPr>
          </w:p>
        </w:tc>
      </w:tr>
      <w:tr w:rsidR="00BC46D6" w14:paraId="2E5292C6" w14:textId="77777777" w:rsidTr="00A65120">
        <w:trPr>
          <w:jc w:val="center"/>
        </w:trPr>
        <w:tc>
          <w:tcPr>
            <w:tcW w:w="1548" w:type="dxa"/>
            <w:tcBorders>
              <w:left w:val="single" w:sz="18" w:space="0" w:color="auto"/>
            </w:tcBorders>
          </w:tcPr>
          <w:p w14:paraId="474AD824" w14:textId="275354F8" w:rsidR="00BC46D6" w:rsidRDefault="007966AA" w:rsidP="00C30D28">
            <w:pPr>
              <w:rPr>
                <w:sz w:val="22"/>
              </w:rPr>
            </w:pPr>
            <w:r>
              <w:rPr>
                <w:sz w:val="22"/>
              </w:rPr>
              <w:t>1</w:t>
            </w:r>
            <w:r w:rsidR="00C30D28">
              <w:rPr>
                <w:sz w:val="22"/>
              </w:rPr>
              <w:t>d</w:t>
            </w:r>
          </w:p>
        </w:tc>
        <w:tc>
          <w:tcPr>
            <w:tcW w:w="1566" w:type="dxa"/>
            <w:tcBorders>
              <w:left w:val="single" w:sz="18" w:space="0" w:color="auto"/>
            </w:tcBorders>
          </w:tcPr>
          <w:p w14:paraId="1D52B113" w14:textId="74B41D51" w:rsidR="00BC46D6" w:rsidRDefault="00C30D28">
            <w:pPr>
              <w:jc w:val="center"/>
              <w:rPr>
                <w:sz w:val="22"/>
              </w:rPr>
            </w:pPr>
            <w:r>
              <w:rPr>
                <w:sz w:val="22"/>
              </w:rPr>
              <w:t>Oct 24</w:t>
            </w:r>
            <w:r w:rsidR="007966AA">
              <w:rPr>
                <w:sz w:val="22"/>
              </w:rPr>
              <w:t>, 2011</w:t>
            </w:r>
          </w:p>
        </w:tc>
        <w:tc>
          <w:tcPr>
            <w:tcW w:w="4194" w:type="dxa"/>
            <w:tcBorders>
              <w:left w:val="single" w:sz="18" w:space="0" w:color="auto"/>
            </w:tcBorders>
          </w:tcPr>
          <w:p w14:paraId="63B266E9" w14:textId="2D0044D8" w:rsidR="00583C1B" w:rsidRDefault="00C30D28" w:rsidP="00BC46D6">
            <w:pPr>
              <w:rPr>
                <w:sz w:val="22"/>
              </w:rPr>
            </w:pPr>
            <w:r>
              <w:rPr>
                <w:sz w:val="22"/>
              </w:rPr>
              <w:t>Updated for build 1d</w:t>
            </w:r>
          </w:p>
        </w:tc>
        <w:tc>
          <w:tcPr>
            <w:tcW w:w="1620" w:type="dxa"/>
            <w:tcBorders>
              <w:left w:val="single" w:sz="18" w:space="0" w:color="auto"/>
              <w:right w:val="single" w:sz="18" w:space="0" w:color="auto"/>
            </w:tcBorders>
          </w:tcPr>
          <w:p w14:paraId="4E22F660" w14:textId="221C2691" w:rsidR="007966AA" w:rsidRDefault="007966AA" w:rsidP="00BC46D6">
            <w:pPr>
              <w:rPr>
                <w:sz w:val="22"/>
              </w:rPr>
            </w:pPr>
            <w:r>
              <w:rPr>
                <w:sz w:val="22"/>
              </w:rPr>
              <w:t>Richard Chen</w:t>
            </w:r>
          </w:p>
        </w:tc>
      </w:tr>
      <w:tr w:rsidR="00E01082" w14:paraId="49EC3654" w14:textId="77777777" w:rsidTr="00E52E91">
        <w:trPr>
          <w:jc w:val="center"/>
        </w:trPr>
        <w:tc>
          <w:tcPr>
            <w:tcW w:w="1548" w:type="dxa"/>
            <w:tcBorders>
              <w:left w:val="single" w:sz="18" w:space="0" w:color="auto"/>
            </w:tcBorders>
          </w:tcPr>
          <w:p w14:paraId="252C2818" w14:textId="4669E279" w:rsidR="00E01082" w:rsidRDefault="00E01082" w:rsidP="00E52E91">
            <w:pPr>
              <w:rPr>
                <w:sz w:val="22"/>
              </w:rPr>
            </w:pPr>
            <w:r>
              <w:rPr>
                <w:sz w:val="22"/>
              </w:rPr>
              <w:t>2a</w:t>
            </w:r>
          </w:p>
        </w:tc>
        <w:tc>
          <w:tcPr>
            <w:tcW w:w="1566" w:type="dxa"/>
            <w:tcBorders>
              <w:left w:val="single" w:sz="18" w:space="0" w:color="auto"/>
            </w:tcBorders>
          </w:tcPr>
          <w:p w14:paraId="2A0AEDF9" w14:textId="498F0670" w:rsidR="00E01082" w:rsidRDefault="00E01082" w:rsidP="00E52E91">
            <w:pPr>
              <w:jc w:val="center"/>
              <w:rPr>
                <w:sz w:val="22"/>
              </w:rPr>
            </w:pPr>
            <w:r>
              <w:rPr>
                <w:sz w:val="22"/>
              </w:rPr>
              <w:t>Nov 11, 2011</w:t>
            </w:r>
          </w:p>
        </w:tc>
        <w:tc>
          <w:tcPr>
            <w:tcW w:w="4194" w:type="dxa"/>
            <w:tcBorders>
              <w:left w:val="single" w:sz="18" w:space="0" w:color="auto"/>
            </w:tcBorders>
          </w:tcPr>
          <w:p w14:paraId="0058275A" w14:textId="03B1C495" w:rsidR="00E01082" w:rsidRDefault="00E01082" w:rsidP="00E01082">
            <w:pPr>
              <w:rPr>
                <w:sz w:val="22"/>
              </w:rPr>
            </w:pPr>
            <w:r>
              <w:rPr>
                <w:sz w:val="22"/>
              </w:rPr>
              <w:t>Updated for build 2a</w:t>
            </w:r>
          </w:p>
        </w:tc>
        <w:tc>
          <w:tcPr>
            <w:tcW w:w="1620" w:type="dxa"/>
            <w:tcBorders>
              <w:left w:val="single" w:sz="18" w:space="0" w:color="auto"/>
              <w:right w:val="single" w:sz="18" w:space="0" w:color="auto"/>
            </w:tcBorders>
          </w:tcPr>
          <w:p w14:paraId="50EA5C85" w14:textId="77777777" w:rsidR="00E01082" w:rsidRDefault="00E01082" w:rsidP="00E52E91">
            <w:pPr>
              <w:rPr>
                <w:sz w:val="22"/>
              </w:rPr>
            </w:pPr>
            <w:r>
              <w:rPr>
                <w:sz w:val="22"/>
              </w:rPr>
              <w:t>Richard Chen</w:t>
            </w:r>
          </w:p>
        </w:tc>
      </w:tr>
      <w:tr w:rsidR="00E01082" w14:paraId="0ABF990B" w14:textId="77777777" w:rsidTr="00E52E91">
        <w:trPr>
          <w:jc w:val="center"/>
        </w:trPr>
        <w:tc>
          <w:tcPr>
            <w:tcW w:w="1548" w:type="dxa"/>
            <w:tcBorders>
              <w:left w:val="single" w:sz="18" w:space="0" w:color="auto"/>
            </w:tcBorders>
          </w:tcPr>
          <w:p w14:paraId="05ED1ED8" w14:textId="644F59D7" w:rsidR="00E01082" w:rsidRDefault="00E01082" w:rsidP="00E52E91">
            <w:pPr>
              <w:rPr>
                <w:sz w:val="22"/>
              </w:rPr>
            </w:pPr>
            <w:r>
              <w:rPr>
                <w:sz w:val="22"/>
              </w:rPr>
              <w:t>2b</w:t>
            </w:r>
          </w:p>
        </w:tc>
        <w:tc>
          <w:tcPr>
            <w:tcW w:w="1566" w:type="dxa"/>
            <w:tcBorders>
              <w:left w:val="single" w:sz="18" w:space="0" w:color="auto"/>
            </w:tcBorders>
          </w:tcPr>
          <w:p w14:paraId="74C4EE47" w14:textId="5726E1E8" w:rsidR="00E01082" w:rsidRDefault="00E01082" w:rsidP="00E52E91">
            <w:pPr>
              <w:jc w:val="center"/>
              <w:rPr>
                <w:sz w:val="22"/>
              </w:rPr>
            </w:pPr>
            <w:r>
              <w:rPr>
                <w:sz w:val="22"/>
              </w:rPr>
              <w:t xml:space="preserve">Feb </w:t>
            </w:r>
            <w:r w:rsidR="00017322">
              <w:rPr>
                <w:sz w:val="22"/>
              </w:rPr>
              <w:t xml:space="preserve">28, </w:t>
            </w:r>
            <w:r>
              <w:rPr>
                <w:sz w:val="22"/>
              </w:rPr>
              <w:t>2012</w:t>
            </w:r>
          </w:p>
        </w:tc>
        <w:tc>
          <w:tcPr>
            <w:tcW w:w="4194" w:type="dxa"/>
            <w:tcBorders>
              <w:left w:val="single" w:sz="18" w:space="0" w:color="auto"/>
            </w:tcBorders>
          </w:tcPr>
          <w:p w14:paraId="41F60145" w14:textId="46097BCA" w:rsidR="00E01082" w:rsidRDefault="00E01082" w:rsidP="00E52E91">
            <w:pPr>
              <w:rPr>
                <w:sz w:val="22"/>
              </w:rPr>
            </w:pPr>
            <w:r>
              <w:rPr>
                <w:sz w:val="22"/>
              </w:rPr>
              <w:t>Updated for build 2b</w:t>
            </w:r>
          </w:p>
        </w:tc>
        <w:tc>
          <w:tcPr>
            <w:tcW w:w="1620" w:type="dxa"/>
            <w:tcBorders>
              <w:left w:val="single" w:sz="18" w:space="0" w:color="auto"/>
              <w:right w:val="single" w:sz="18" w:space="0" w:color="auto"/>
            </w:tcBorders>
          </w:tcPr>
          <w:p w14:paraId="159B8810" w14:textId="77777777" w:rsidR="00E01082" w:rsidRDefault="00E01082" w:rsidP="00E52E91">
            <w:pPr>
              <w:rPr>
                <w:sz w:val="22"/>
              </w:rPr>
            </w:pPr>
            <w:r>
              <w:rPr>
                <w:sz w:val="22"/>
              </w:rPr>
              <w:t>Richard Chen</w:t>
            </w:r>
          </w:p>
        </w:tc>
      </w:tr>
      <w:tr w:rsidR="00A8213D" w14:paraId="6E96FA26" w14:textId="77777777" w:rsidTr="00A8213D">
        <w:trPr>
          <w:jc w:val="center"/>
        </w:trPr>
        <w:tc>
          <w:tcPr>
            <w:tcW w:w="1548" w:type="dxa"/>
            <w:tcBorders>
              <w:left w:val="single" w:sz="18" w:space="0" w:color="auto"/>
            </w:tcBorders>
          </w:tcPr>
          <w:p w14:paraId="0C18A052" w14:textId="68F136EC" w:rsidR="00A8213D" w:rsidRDefault="00A8213D" w:rsidP="00A8213D">
            <w:pPr>
              <w:rPr>
                <w:sz w:val="22"/>
              </w:rPr>
            </w:pPr>
            <w:r>
              <w:rPr>
                <w:sz w:val="22"/>
              </w:rPr>
              <w:t>2b.1</w:t>
            </w:r>
          </w:p>
        </w:tc>
        <w:tc>
          <w:tcPr>
            <w:tcW w:w="1566" w:type="dxa"/>
            <w:tcBorders>
              <w:left w:val="single" w:sz="18" w:space="0" w:color="auto"/>
            </w:tcBorders>
          </w:tcPr>
          <w:p w14:paraId="27CB3385" w14:textId="68CD11AA" w:rsidR="00A8213D" w:rsidRDefault="00A8213D" w:rsidP="00A8213D">
            <w:pPr>
              <w:jc w:val="center"/>
              <w:rPr>
                <w:sz w:val="22"/>
              </w:rPr>
            </w:pPr>
            <w:r>
              <w:rPr>
                <w:sz w:val="22"/>
              </w:rPr>
              <w:t>Mar 7, 2012</w:t>
            </w:r>
          </w:p>
        </w:tc>
        <w:tc>
          <w:tcPr>
            <w:tcW w:w="4194" w:type="dxa"/>
            <w:tcBorders>
              <w:left w:val="single" w:sz="18" w:space="0" w:color="auto"/>
            </w:tcBorders>
          </w:tcPr>
          <w:p w14:paraId="398444F7" w14:textId="36950EF9" w:rsidR="00A8213D" w:rsidRDefault="00A8213D" w:rsidP="00A8213D">
            <w:pPr>
              <w:rPr>
                <w:sz w:val="22"/>
              </w:rPr>
            </w:pPr>
            <w:r>
              <w:rPr>
                <w:sz w:val="22"/>
              </w:rPr>
              <w:t xml:space="preserve">Re-added HVT.T3, expanded </w:t>
            </w:r>
            <w:r w:rsidR="003C6AD9">
              <w:rPr>
                <w:sz w:val="22"/>
              </w:rPr>
              <w:t>SRCH</w:t>
            </w:r>
            <w:r>
              <w:rPr>
                <w:sz w:val="22"/>
              </w:rPr>
              <w:t>.T5</w:t>
            </w:r>
          </w:p>
        </w:tc>
        <w:tc>
          <w:tcPr>
            <w:tcW w:w="1620" w:type="dxa"/>
            <w:tcBorders>
              <w:left w:val="single" w:sz="18" w:space="0" w:color="auto"/>
              <w:right w:val="single" w:sz="18" w:space="0" w:color="auto"/>
            </w:tcBorders>
          </w:tcPr>
          <w:p w14:paraId="225694CB" w14:textId="77777777" w:rsidR="00A8213D" w:rsidRDefault="00A8213D" w:rsidP="00A8213D">
            <w:pPr>
              <w:rPr>
                <w:sz w:val="22"/>
              </w:rPr>
            </w:pPr>
            <w:r>
              <w:rPr>
                <w:sz w:val="22"/>
              </w:rPr>
              <w:t>Richard Chen</w:t>
            </w:r>
          </w:p>
        </w:tc>
      </w:tr>
      <w:tr w:rsidR="008070F6" w14:paraId="485E6C43" w14:textId="77777777" w:rsidTr="008070F6">
        <w:trPr>
          <w:jc w:val="center"/>
        </w:trPr>
        <w:tc>
          <w:tcPr>
            <w:tcW w:w="1548" w:type="dxa"/>
            <w:tcBorders>
              <w:left w:val="single" w:sz="18" w:space="0" w:color="auto"/>
            </w:tcBorders>
          </w:tcPr>
          <w:p w14:paraId="62AB5971" w14:textId="53DE393D" w:rsidR="008070F6" w:rsidRDefault="008070F6" w:rsidP="008070F6">
            <w:pPr>
              <w:rPr>
                <w:sz w:val="22"/>
              </w:rPr>
            </w:pPr>
            <w:r>
              <w:rPr>
                <w:sz w:val="22"/>
              </w:rPr>
              <w:t>2c</w:t>
            </w:r>
          </w:p>
        </w:tc>
        <w:tc>
          <w:tcPr>
            <w:tcW w:w="1566" w:type="dxa"/>
            <w:tcBorders>
              <w:left w:val="single" w:sz="18" w:space="0" w:color="auto"/>
            </w:tcBorders>
          </w:tcPr>
          <w:p w14:paraId="629333C4" w14:textId="53CCB704" w:rsidR="008070F6" w:rsidRDefault="008070F6" w:rsidP="008070F6">
            <w:pPr>
              <w:jc w:val="center"/>
              <w:rPr>
                <w:sz w:val="22"/>
              </w:rPr>
            </w:pPr>
            <w:r>
              <w:rPr>
                <w:sz w:val="22"/>
              </w:rPr>
              <w:t>Jul 17, 2012</w:t>
            </w:r>
          </w:p>
        </w:tc>
        <w:tc>
          <w:tcPr>
            <w:tcW w:w="4194" w:type="dxa"/>
            <w:tcBorders>
              <w:left w:val="single" w:sz="18" w:space="0" w:color="auto"/>
            </w:tcBorders>
          </w:tcPr>
          <w:p w14:paraId="4435DFBD" w14:textId="669E5C82" w:rsidR="008070F6" w:rsidRDefault="008070F6" w:rsidP="008070F6">
            <w:pPr>
              <w:rPr>
                <w:sz w:val="22"/>
              </w:rPr>
            </w:pPr>
            <w:r>
              <w:rPr>
                <w:sz w:val="22"/>
              </w:rPr>
              <w:t>Updated for build 2c</w:t>
            </w:r>
          </w:p>
        </w:tc>
        <w:tc>
          <w:tcPr>
            <w:tcW w:w="1620" w:type="dxa"/>
            <w:tcBorders>
              <w:left w:val="single" w:sz="18" w:space="0" w:color="auto"/>
              <w:right w:val="single" w:sz="18" w:space="0" w:color="auto"/>
            </w:tcBorders>
          </w:tcPr>
          <w:p w14:paraId="61D520F6" w14:textId="77777777" w:rsidR="008070F6" w:rsidRDefault="008070F6" w:rsidP="008070F6">
            <w:pPr>
              <w:rPr>
                <w:sz w:val="22"/>
              </w:rPr>
            </w:pPr>
            <w:r>
              <w:rPr>
                <w:sz w:val="22"/>
              </w:rPr>
              <w:t>Richard Chen</w:t>
            </w:r>
          </w:p>
        </w:tc>
      </w:tr>
      <w:tr w:rsidR="00B227C4" w14:paraId="277A7965" w14:textId="77777777" w:rsidTr="00476CE1">
        <w:trPr>
          <w:jc w:val="center"/>
        </w:trPr>
        <w:tc>
          <w:tcPr>
            <w:tcW w:w="1548" w:type="dxa"/>
            <w:tcBorders>
              <w:left w:val="single" w:sz="18" w:space="0" w:color="auto"/>
            </w:tcBorders>
          </w:tcPr>
          <w:p w14:paraId="4B9AA8E7" w14:textId="77777777" w:rsidR="00B227C4" w:rsidRDefault="00B227C4" w:rsidP="00476CE1">
            <w:pPr>
              <w:rPr>
                <w:sz w:val="22"/>
              </w:rPr>
            </w:pPr>
            <w:r>
              <w:rPr>
                <w:sz w:val="22"/>
              </w:rPr>
              <w:t>3a</w:t>
            </w:r>
          </w:p>
        </w:tc>
        <w:tc>
          <w:tcPr>
            <w:tcW w:w="1566" w:type="dxa"/>
            <w:tcBorders>
              <w:left w:val="single" w:sz="18" w:space="0" w:color="auto"/>
            </w:tcBorders>
          </w:tcPr>
          <w:p w14:paraId="074E854E" w14:textId="77777777" w:rsidR="00B227C4" w:rsidRDefault="00B227C4" w:rsidP="00476CE1">
            <w:pPr>
              <w:jc w:val="center"/>
              <w:rPr>
                <w:sz w:val="22"/>
              </w:rPr>
            </w:pPr>
            <w:r>
              <w:rPr>
                <w:sz w:val="22"/>
              </w:rPr>
              <w:t>Oct 26, 2012</w:t>
            </w:r>
          </w:p>
        </w:tc>
        <w:tc>
          <w:tcPr>
            <w:tcW w:w="4194" w:type="dxa"/>
            <w:tcBorders>
              <w:left w:val="single" w:sz="18" w:space="0" w:color="auto"/>
            </w:tcBorders>
          </w:tcPr>
          <w:p w14:paraId="6A5CBD93" w14:textId="77777777" w:rsidR="00B227C4" w:rsidRDefault="00B227C4" w:rsidP="00476CE1">
            <w:pPr>
              <w:rPr>
                <w:sz w:val="22"/>
              </w:rPr>
            </w:pPr>
            <w:r>
              <w:rPr>
                <w:sz w:val="22"/>
              </w:rPr>
              <w:t>Added BNDL.T1 to .T4</w:t>
            </w:r>
          </w:p>
        </w:tc>
        <w:tc>
          <w:tcPr>
            <w:tcW w:w="1620" w:type="dxa"/>
            <w:tcBorders>
              <w:left w:val="single" w:sz="18" w:space="0" w:color="auto"/>
              <w:right w:val="single" w:sz="18" w:space="0" w:color="auto"/>
            </w:tcBorders>
          </w:tcPr>
          <w:p w14:paraId="02E1B21B" w14:textId="77777777" w:rsidR="00B227C4" w:rsidRDefault="00B227C4" w:rsidP="00476CE1">
            <w:pPr>
              <w:rPr>
                <w:sz w:val="22"/>
              </w:rPr>
            </w:pPr>
            <w:r>
              <w:rPr>
                <w:sz w:val="22"/>
              </w:rPr>
              <w:t>Richard Chen</w:t>
            </w:r>
          </w:p>
        </w:tc>
      </w:tr>
      <w:tr w:rsidR="00B227C4" w14:paraId="5805EDBA" w14:textId="77777777" w:rsidTr="008070F6">
        <w:trPr>
          <w:jc w:val="center"/>
        </w:trPr>
        <w:tc>
          <w:tcPr>
            <w:tcW w:w="1548" w:type="dxa"/>
            <w:tcBorders>
              <w:left w:val="single" w:sz="18" w:space="0" w:color="auto"/>
            </w:tcBorders>
          </w:tcPr>
          <w:p w14:paraId="696C1995" w14:textId="065FCFAC" w:rsidR="00B227C4" w:rsidRDefault="00B227C4" w:rsidP="00B227C4">
            <w:pPr>
              <w:rPr>
                <w:sz w:val="22"/>
              </w:rPr>
            </w:pPr>
            <w:r>
              <w:rPr>
                <w:sz w:val="22"/>
              </w:rPr>
              <w:t>3b</w:t>
            </w:r>
          </w:p>
        </w:tc>
        <w:tc>
          <w:tcPr>
            <w:tcW w:w="1566" w:type="dxa"/>
            <w:tcBorders>
              <w:left w:val="single" w:sz="18" w:space="0" w:color="auto"/>
            </w:tcBorders>
          </w:tcPr>
          <w:p w14:paraId="731E61C3" w14:textId="45B9DCFE" w:rsidR="00B227C4" w:rsidRDefault="00B227C4" w:rsidP="008070F6">
            <w:pPr>
              <w:jc w:val="center"/>
              <w:rPr>
                <w:sz w:val="22"/>
              </w:rPr>
            </w:pPr>
            <w:r>
              <w:rPr>
                <w:sz w:val="22"/>
              </w:rPr>
              <w:t>Apr 09, 2013</w:t>
            </w:r>
          </w:p>
        </w:tc>
        <w:tc>
          <w:tcPr>
            <w:tcW w:w="4194" w:type="dxa"/>
            <w:tcBorders>
              <w:left w:val="single" w:sz="18" w:space="0" w:color="auto"/>
            </w:tcBorders>
          </w:tcPr>
          <w:p w14:paraId="6F99609C" w14:textId="465854CB" w:rsidR="00B227C4" w:rsidRDefault="00B227C4" w:rsidP="008070F6">
            <w:pPr>
              <w:rPr>
                <w:sz w:val="22"/>
              </w:rPr>
            </w:pPr>
            <w:r>
              <w:rPr>
                <w:sz w:val="22"/>
              </w:rPr>
              <w:t xml:space="preserve">Added AAFUNCTION.* </w:t>
            </w:r>
          </w:p>
        </w:tc>
        <w:tc>
          <w:tcPr>
            <w:tcW w:w="1620" w:type="dxa"/>
            <w:tcBorders>
              <w:left w:val="single" w:sz="18" w:space="0" w:color="auto"/>
              <w:right w:val="single" w:sz="18" w:space="0" w:color="auto"/>
            </w:tcBorders>
          </w:tcPr>
          <w:p w14:paraId="6A1C3ABA" w14:textId="77777777" w:rsidR="00B227C4" w:rsidRDefault="00B227C4" w:rsidP="008070F6">
            <w:pPr>
              <w:rPr>
                <w:sz w:val="22"/>
              </w:rPr>
            </w:pPr>
            <w:r>
              <w:rPr>
                <w:sz w:val="22"/>
              </w:rPr>
              <w:t>Richard Chen</w:t>
            </w:r>
          </w:p>
        </w:tc>
      </w:tr>
      <w:tr w:rsidR="002A03D8" w14:paraId="70B05564" w14:textId="77777777" w:rsidTr="002A03D8">
        <w:trPr>
          <w:jc w:val="center"/>
        </w:trPr>
        <w:tc>
          <w:tcPr>
            <w:tcW w:w="1548" w:type="dxa"/>
            <w:tcBorders>
              <w:left w:val="single" w:sz="18" w:space="0" w:color="auto"/>
            </w:tcBorders>
          </w:tcPr>
          <w:p w14:paraId="574C2B72" w14:textId="77777777" w:rsidR="002A03D8" w:rsidRDefault="002A03D8" w:rsidP="002A03D8">
            <w:pPr>
              <w:rPr>
                <w:sz w:val="22"/>
              </w:rPr>
            </w:pPr>
            <w:r>
              <w:rPr>
                <w:sz w:val="22"/>
              </w:rPr>
              <w:t>3b.1</w:t>
            </w:r>
          </w:p>
        </w:tc>
        <w:tc>
          <w:tcPr>
            <w:tcW w:w="1566" w:type="dxa"/>
            <w:tcBorders>
              <w:left w:val="single" w:sz="18" w:space="0" w:color="auto"/>
            </w:tcBorders>
          </w:tcPr>
          <w:p w14:paraId="202B8C3B" w14:textId="77777777" w:rsidR="002A03D8" w:rsidRDefault="002A03D8" w:rsidP="002A03D8">
            <w:pPr>
              <w:jc w:val="center"/>
              <w:rPr>
                <w:sz w:val="22"/>
              </w:rPr>
            </w:pPr>
            <w:r>
              <w:rPr>
                <w:sz w:val="22"/>
              </w:rPr>
              <w:t>Aug 30, 2013</w:t>
            </w:r>
          </w:p>
        </w:tc>
        <w:tc>
          <w:tcPr>
            <w:tcW w:w="4194" w:type="dxa"/>
            <w:tcBorders>
              <w:left w:val="single" w:sz="18" w:space="0" w:color="auto"/>
            </w:tcBorders>
          </w:tcPr>
          <w:p w14:paraId="41AF88C7" w14:textId="77777777" w:rsidR="002A03D8" w:rsidRDefault="002A03D8" w:rsidP="002A03D8">
            <w:pPr>
              <w:rPr>
                <w:sz w:val="22"/>
              </w:rPr>
            </w:pPr>
            <w:r>
              <w:rPr>
                <w:sz w:val="22"/>
              </w:rPr>
              <w:t>Incorporated JIRA resolutions</w:t>
            </w:r>
          </w:p>
        </w:tc>
        <w:tc>
          <w:tcPr>
            <w:tcW w:w="1620" w:type="dxa"/>
            <w:tcBorders>
              <w:left w:val="single" w:sz="18" w:space="0" w:color="auto"/>
              <w:right w:val="single" w:sz="18" w:space="0" w:color="auto"/>
            </w:tcBorders>
          </w:tcPr>
          <w:p w14:paraId="061F0FDD" w14:textId="77777777" w:rsidR="002A03D8" w:rsidRDefault="002A03D8" w:rsidP="002A03D8">
            <w:pPr>
              <w:rPr>
                <w:sz w:val="22"/>
              </w:rPr>
            </w:pPr>
            <w:r>
              <w:rPr>
                <w:sz w:val="22"/>
              </w:rPr>
              <w:t>Richard Chen</w:t>
            </w:r>
          </w:p>
        </w:tc>
      </w:tr>
      <w:tr w:rsidR="002A03D8" w14:paraId="6E26FBC8" w14:textId="77777777" w:rsidTr="00B87814">
        <w:trPr>
          <w:jc w:val="center"/>
        </w:trPr>
        <w:tc>
          <w:tcPr>
            <w:tcW w:w="1548" w:type="dxa"/>
            <w:tcBorders>
              <w:left w:val="single" w:sz="18" w:space="0" w:color="auto"/>
            </w:tcBorders>
          </w:tcPr>
          <w:p w14:paraId="4695723D" w14:textId="1B107804" w:rsidR="002A03D8" w:rsidRDefault="002A03D8" w:rsidP="00FD4B87">
            <w:pPr>
              <w:rPr>
                <w:sz w:val="22"/>
              </w:rPr>
            </w:pPr>
            <w:r>
              <w:rPr>
                <w:sz w:val="22"/>
              </w:rPr>
              <w:t>3b.2</w:t>
            </w:r>
          </w:p>
        </w:tc>
        <w:tc>
          <w:tcPr>
            <w:tcW w:w="1566" w:type="dxa"/>
            <w:tcBorders>
              <w:left w:val="single" w:sz="18" w:space="0" w:color="auto"/>
            </w:tcBorders>
          </w:tcPr>
          <w:p w14:paraId="6E4C6B12" w14:textId="7749CDDC" w:rsidR="002A03D8" w:rsidRDefault="00E86EEE" w:rsidP="00FD4B87">
            <w:pPr>
              <w:jc w:val="center"/>
              <w:rPr>
                <w:sz w:val="22"/>
              </w:rPr>
            </w:pPr>
            <w:r>
              <w:rPr>
                <w:sz w:val="22"/>
              </w:rPr>
              <w:t>Sep</w:t>
            </w:r>
            <w:r w:rsidR="002A03D8">
              <w:rPr>
                <w:sz w:val="22"/>
              </w:rPr>
              <w:t xml:space="preserve"> 15, 2013</w:t>
            </w:r>
          </w:p>
        </w:tc>
        <w:tc>
          <w:tcPr>
            <w:tcW w:w="4194" w:type="dxa"/>
            <w:tcBorders>
              <w:left w:val="single" w:sz="18" w:space="0" w:color="auto"/>
            </w:tcBorders>
          </w:tcPr>
          <w:p w14:paraId="04B47460" w14:textId="7260C998" w:rsidR="002A03D8" w:rsidRDefault="002A03D8" w:rsidP="00FD4B87">
            <w:pPr>
              <w:rPr>
                <w:sz w:val="22"/>
              </w:rPr>
            </w:pPr>
            <w:r>
              <w:rPr>
                <w:sz w:val="22"/>
              </w:rPr>
              <w:t xml:space="preserve">Cleaned up and removed not applicable test procedures </w:t>
            </w:r>
          </w:p>
        </w:tc>
        <w:tc>
          <w:tcPr>
            <w:tcW w:w="1620" w:type="dxa"/>
            <w:tcBorders>
              <w:left w:val="single" w:sz="18" w:space="0" w:color="auto"/>
              <w:right w:val="single" w:sz="18" w:space="0" w:color="auto"/>
            </w:tcBorders>
          </w:tcPr>
          <w:p w14:paraId="19E12A78" w14:textId="7BA80F6A" w:rsidR="002A03D8" w:rsidRDefault="002A03D8" w:rsidP="00FD4B87">
            <w:pPr>
              <w:rPr>
                <w:sz w:val="22"/>
              </w:rPr>
            </w:pPr>
            <w:r>
              <w:rPr>
                <w:sz w:val="22"/>
              </w:rPr>
              <w:t>Richard Chen, Emily Law</w:t>
            </w:r>
          </w:p>
        </w:tc>
      </w:tr>
      <w:tr w:rsidR="00E069AA" w14:paraId="300783F3" w14:textId="77777777" w:rsidTr="00B87814">
        <w:trPr>
          <w:jc w:val="center"/>
        </w:trPr>
        <w:tc>
          <w:tcPr>
            <w:tcW w:w="1548" w:type="dxa"/>
            <w:tcBorders>
              <w:left w:val="single" w:sz="18" w:space="0" w:color="auto"/>
            </w:tcBorders>
          </w:tcPr>
          <w:p w14:paraId="56F8ACF5" w14:textId="7FA52219" w:rsidR="00E069AA" w:rsidRDefault="00E069AA" w:rsidP="00FD4B87">
            <w:pPr>
              <w:rPr>
                <w:sz w:val="22"/>
              </w:rPr>
            </w:pPr>
            <w:r>
              <w:rPr>
                <w:sz w:val="22"/>
              </w:rPr>
              <w:t>4a</w:t>
            </w:r>
          </w:p>
        </w:tc>
        <w:tc>
          <w:tcPr>
            <w:tcW w:w="1566" w:type="dxa"/>
            <w:tcBorders>
              <w:left w:val="single" w:sz="18" w:space="0" w:color="auto"/>
            </w:tcBorders>
          </w:tcPr>
          <w:p w14:paraId="1D1015C3" w14:textId="7D1A1828" w:rsidR="00E069AA" w:rsidRDefault="00E069AA" w:rsidP="00FD4B87">
            <w:pPr>
              <w:jc w:val="center"/>
              <w:rPr>
                <w:sz w:val="22"/>
              </w:rPr>
            </w:pPr>
            <w:r>
              <w:rPr>
                <w:sz w:val="22"/>
              </w:rPr>
              <w:t>Dec. 05, 2013</w:t>
            </w:r>
          </w:p>
        </w:tc>
        <w:tc>
          <w:tcPr>
            <w:tcW w:w="4194" w:type="dxa"/>
            <w:tcBorders>
              <w:left w:val="single" w:sz="18" w:space="0" w:color="auto"/>
            </w:tcBorders>
          </w:tcPr>
          <w:p w14:paraId="6D1DB921" w14:textId="77777777" w:rsidR="00E069AA" w:rsidRDefault="00E069AA" w:rsidP="00E069AA">
            <w:pPr>
              <w:rPr>
                <w:sz w:val="22"/>
              </w:rPr>
            </w:pPr>
            <w:r>
              <w:rPr>
                <w:sz w:val="22"/>
              </w:rPr>
              <w:t>Incorporated PDS4ORR-RFA1’s reeendations by:</w:t>
            </w:r>
          </w:p>
          <w:p w14:paraId="285417E8" w14:textId="77777777" w:rsidR="00E069AA" w:rsidRPr="0053406E" w:rsidRDefault="00E069AA" w:rsidP="00E069AA">
            <w:pPr>
              <w:pStyle w:val="ListParagraph"/>
              <w:numPr>
                <w:ilvl w:val="0"/>
                <w:numId w:val="36"/>
              </w:numPr>
              <w:ind w:left="252" w:hanging="198"/>
              <w:rPr>
                <w:sz w:val="22"/>
              </w:rPr>
            </w:pPr>
            <w:r w:rsidRPr="0053406E">
              <w:rPr>
                <w:sz w:val="22"/>
              </w:rPr>
              <w:t>folding the test plan into this (test procedures and test results) document.</w:t>
            </w:r>
          </w:p>
          <w:p w14:paraId="3D25EEEE" w14:textId="77777777" w:rsidR="00E069AA" w:rsidRDefault="00E069AA" w:rsidP="00E069AA">
            <w:pPr>
              <w:pStyle w:val="ListParagraph"/>
              <w:numPr>
                <w:ilvl w:val="0"/>
                <w:numId w:val="36"/>
              </w:numPr>
              <w:ind w:left="252" w:hanging="198"/>
              <w:rPr>
                <w:sz w:val="22"/>
              </w:rPr>
            </w:pPr>
            <w:r w:rsidRPr="0053406E">
              <w:rPr>
                <w:sz w:val="22"/>
              </w:rPr>
              <w:t xml:space="preserve">listing the </w:t>
            </w:r>
            <w:r>
              <w:rPr>
                <w:sz w:val="22"/>
              </w:rPr>
              <w:t>requirements tested in each test case and their pass/fail status</w:t>
            </w:r>
          </w:p>
          <w:p w14:paraId="734BFD85" w14:textId="77777777" w:rsidR="00E069AA" w:rsidRDefault="00E069AA" w:rsidP="00E069AA">
            <w:pPr>
              <w:pStyle w:val="ListParagraph"/>
              <w:numPr>
                <w:ilvl w:val="0"/>
                <w:numId w:val="36"/>
              </w:numPr>
              <w:ind w:left="252" w:hanging="198"/>
              <w:rPr>
                <w:sz w:val="22"/>
              </w:rPr>
            </w:pPr>
            <w:r>
              <w:rPr>
                <w:sz w:val="22"/>
              </w:rPr>
              <w:t>adding version numbers in list of software components tested</w:t>
            </w:r>
          </w:p>
          <w:p w14:paraId="4549C815" w14:textId="77777777" w:rsidR="00E069AA" w:rsidRDefault="00E069AA" w:rsidP="00E069AA">
            <w:pPr>
              <w:pStyle w:val="ListParagraph"/>
              <w:numPr>
                <w:ilvl w:val="0"/>
                <w:numId w:val="36"/>
              </w:numPr>
              <w:ind w:left="252" w:hanging="198"/>
              <w:rPr>
                <w:sz w:val="22"/>
              </w:rPr>
            </w:pPr>
            <w:r>
              <w:rPr>
                <w:sz w:val="22"/>
              </w:rPr>
              <w:t>indicating for each JIRA issue: the software build under which it was discovered, its severity, the test case demonstrating, and its description.</w:t>
            </w:r>
          </w:p>
          <w:p w14:paraId="3A8DB5B4" w14:textId="77777777" w:rsidR="00E069AA" w:rsidRDefault="00E069AA" w:rsidP="00E069AA">
            <w:pPr>
              <w:pStyle w:val="ListParagraph"/>
              <w:numPr>
                <w:ilvl w:val="0"/>
                <w:numId w:val="36"/>
              </w:numPr>
              <w:ind w:left="252" w:hanging="198"/>
              <w:rPr>
                <w:sz w:val="22"/>
              </w:rPr>
            </w:pPr>
            <w:r w:rsidRPr="0053406E">
              <w:rPr>
                <w:sz w:val="22"/>
              </w:rPr>
              <w:t>adding “pass”, “fail”, or “skip” to the requirements traceability matrix</w:t>
            </w:r>
          </w:p>
          <w:p w14:paraId="69809FB1" w14:textId="77777777" w:rsidR="00E069AA" w:rsidRDefault="00E069AA" w:rsidP="00E069AA">
            <w:pPr>
              <w:rPr>
                <w:sz w:val="22"/>
              </w:rPr>
            </w:pPr>
            <w:r>
              <w:rPr>
                <w:sz w:val="22"/>
              </w:rPr>
              <w:t>Added tests TPRT.1, SCMA.1 to test transport service and schema.</w:t>
            </w:r>
          </w:p>
          <w:p w14:paraId="0D1F9CC1" w14:textId="067B3953" w:rsidR="00E069AA" w:rsidRDefault="00E069AA" w:rsidP="00FD4B87">
            <w:pPr>
              <w:rPr>
                <w:sz w:val="22"/>
              </w:rPr>
            </w:pPr>
            <w:r>
              <w:rPr>
                <w:sz w:val="22"/>
              </w:rPr>
              <w:t>Removed redundant tests AATESTME.*.</w:t>
            </w:r>
          </w:p>
        </w:tc>
        <w:tc>
          <w:tcPr>
            <w:tcW w:w="1620" w:type="dxa"/>
            <w:tcBorders>
              <w:left w:val="single" w:sz="18" w:space="0" w:color="auto"/>
              <w:right w:val="single" w:sz="18" w:space="0" w:color="auto"/>
            </w:tcBorders>
          </w:tcPr>
          <w:p w14:paraId="10CD5376" w14:textId="4052C778" w:rsidR="00E069AA" w:rsidRDefault="00E069AA" w:rsidP="00FD4B87">
            <w:pPr>
              <w:rPr>
                <w:sz w:val="22"/>
              </w:rPr>
            </w:pPr>
            <w:r>
              <w:rPr>
                <w:sz w:val="22"/>
              </w:rPr>
              <w:t>Richard Chen, Emily Law</w:t>
            </w:r>
          </w:p>
        </w:tc>
      </w:tr>
      <w:tr w:rsidR="00BA7D5D" w14:paraId="286B479F" w14:textId="77777777" w:rsidTr="00B87814">
        <w:trPr>
          <w:jc w:val="center"/>
        </w:trPr>
        <w:tc>
          <w:tcPr>
            <w:tcW w:w="1548" w:type="dxa"/>
            <w:tcBorders>
              <w:left w:val="single" w:sz="18" w:space="0" w:color="auto"/>
            </w:tcBorders>
          </w:tcPr>
          <w:p w14:paraId="58D21E8B" w14:textId="3A7D509A" w:rsidR="00BA7D5D" w:rsidRDefault="00BA7D5D" w:rsidP="00FD4B87">
            <w:pPr>
              <w:rPr>
                <w:sz w:val="22"/>
              </w:rPr>
            </w:pPr>
            <w:r>
              <w:rPr>
                <w:sz w:val="22"/>
              </w:rPr>
              <w:t>4b’</w:t>
            </w:r>
          </w:p>
        </w:tc>
        <w:tc>
          <w:tcPr>
            <w:tcW w:w="1566" w:type="dxa"/>
            <w:tcBorders>
              <w:left w:val="single" w:sz="18" w:space="0" w:color="auto"/>
            </w:tcBorders>
          </w:tcPr>
          <w:p w14:paraId="0FEAA86B" w14:textId="7489FB02" w:rsidR="00BA7D5D" w:rsidRDefault="00BA7D5D" w:rsidP="00FD4B87">
            <w:pPr>
              <w:jc w:val="center"/>
              <w:rPr>
                <w:sz w:val="22"/>
              </w:rPr>
            </w:pPr>
            <w:r>
              <w:rPr>
                <w:sz w:val="22"/>
              </w:rPr>
              <w:t>Apr 14, 2014</w:t>
            </w:r>
          </w:p>
        </w:tc>
        <w:tc>
          <w:tcPr>
            <w:tcW w:w="4194" w:type="dxa"/>
            <w:tcBorders>
              <w:left w:val="single" w:sz="18" w:space="0" w:color="auto"/>
            </w:tcBorders>
          </w:tcPr>
          <w:p w14:paraId="384BD641" w14:textId="6C6F7E79" w:rsidR="00BA7D5D" w:rsidRDefault="00BA7D5D" w:rsidP="00E069AA">
            <w:pPr>
              <w:rPr>
                <w:sz w:val="22"/>
              </w:rPr>
            </w:pPr>
            <w:r>
              <w:rPr>
                <w:sz w:val="22"/>
              </w:rPr>
              <w:t>Replaced generate0.7.0 with 0.7.1</w:t>
            </w:r>
          </w:p>
        </w:tc>
        <w:tc>
          <w:tcPr>
            <w:tcW w:w="1620" w:type="dxa"/>
            <w:tcBorders>
              <w:left w:val="single" w:sz="18" w:space="0" w:color="auto"/>
              <w:right w:val="single" w:sz="18" w:space="0" w:color="auto"/>
            </w:tcBorders>
          </w:tcPr>
          <w:p w14:paraId="50675D18" w14:textId="0C53E6D0" w:rsidR="00BA7D5D" w:rsidRDefault="00BA7D5D" w:rsidP="00FD4B87">
            <w:pPr>
              <w:rPr>
                <w:sz w:val="22"/>
              </w:rPr>
            </w:pPr>
            <w:r>
              <w:rPr>
                <w:sz w:val="22"/>
              </w:rPr>
              <w:t>Richard Chen</w:t>
            </w:r>
          </w:p>
        </w:tc>
      </w:tr>
      <w:tr w:rsidR="00BA7D5D" w14:paraId="1315CFB3" w14:textId="77777777" w:rsidTr="00B87814">
        <w:trPr>
          <w:jc w:val="center"/>
        </w:trPr>
        <w:tc>
          <w:tcPr>
            <w:tcW w:w="1548" w:type="dxa"/>
            <w:tcBorders>
              <w:left w:val="single" w:sz="18" w:space="0" w:color="auto"/>
            </w:tcBorders>
          </w:tcPr>
          <w:p w14:paraId="478DB4E5" w14:textId="0769EDF1" w:rsidR="00BA7D5D" w:rsidRDefault="00BA7D5D" w:rsidP="00FD4B87">
            <w:pPr>
              <w:rPr>
                <w:sz w:val="22"/>
              </w:rPr>
            </w:pPr>
            <w:r>
              <w:rPr>
                <w:sz w:val="22"/>
              </w:rPr>
              <w:t>5a</w:t>
            </w:r>
          </w:p>
        </w:tc>
        <w:tc>
          <w:tcPr>
            <w:tcW w:w="1566" w:type="dxa"/>
            <w:tcBorders>
              <w:left w:val="single" w:sz="18" w:space="0" w:color="auto"/>
            </w:tcBorders>
          </w:tcPr>
          <w:p w14:paraId="22619840" w14:textId="05D9F079" w:rsidR="00BA7D5D" w:rsidRDefault="00BA7D5D" w:rsidP="00FD4B87">
            <w:pPr>
              <w:jc w:val="center"/>
              <w:rPr>
                <w:sz w:val="22"/>
              </w:rPr>
            </w:pPr>
            <w:r>
              <w:rPr>
                <w:sz w:val="22"/>
              </w:rPr>
              <w:t>Oct 27, 2014</w:t>
            </w:r>
          </w:p>
        </w:tc>
        <w:tc>
          <w:tcPr>
            <w:tcW w:w="4194" w:type="dxa"/>
            <w:tcBorders>
              <w:left w:val="single" w:sz="18" w:space="0" w:color="auto"/>
            </w:tcBorders>
          </w:tcPr>
          <w:p w14:paraId="151A87AD" w14:textId="14EB1519" w:rsidR="00BA7D5D" w:rsidRDefault="00BA7D5D" w:rsidP="00E069AA">
            <w:pPr>
              <w:rPr>
                <w:sz w:val="22"/>
              </w:rPr>
            </w:pPr>
            <w:r>
              <w:rPr>
                <w:sz w:val="22"/>
              </w:rPr>
              <w:t>Added PRV.3, TPRT.4. Changed HVT.4 to GEN.2. Changed TPRT.3 to test more of transport-proxy. Deleted TPRT.2 after folding its step into TPRT.1</w:t>
            </w:r>
          </w:p>
        </w:tc>
        <w:tc>
          <w:tcPr>
            <w:tcW w:w="1620" w:type="dxa"/>
            <w:tcBorders>
              <w:left w:val="single" w:sz="18" w:space="0" w:color="auto"/>
              <w:right w:val="single" w:sz="18" w:space="0" w:color="auto"/>
            </w:tcBorders>
          </w:tcPr>
          <w:p w14:paraId="35D3A2B5" w14:textId="199509F8" w:rsidR="00BA7D5D" w:rsidRDefault="00BA7D5D" w:rsidP="00FD4B87">
            <w:pPr>
              <w:rPr>
                <w:sz w:val="22"/>
              </w:rPr>
            </w:pPr>
            <w:r>
              <w:rPr>
                <w:sz w:val="22"/>
              </w:rPr>
              <w:t>Richard Chen</w:t>
            </w:r>
          </w:p>
        </w:tc>
      </w:tr>
      <w:tr w:rsidR="001F613E" w14:paraId="2A87859E" w14:textId="77777777" w:rsidTr="007E631C">
        <w:trPr>
          <w:jc w:val="center"/>
        </w:trPr>
        <w:tc>
          <w:tcPr>
            <w:tcW w:w="1548" w:type="dxa"/>
            <w:tcBorders>
              <w:left w:val="single" w:sz="18" w:space="0" w:color="auto"/>
            </w:tcBorders>
          </w:tcPr>
          <w:p w14:paraId="53B74B28" w14:textId="77777777" w:rsidR="001F613E" w:rsidRDefault="001F613E" w:rsidP="007E631C">
            <w:pPr>
              <w:rPr>
                <w:sz w:val="22"/>
              </w:rPr>
            </w:pPr>
            <w:r>
              <w:rPr>
                <w:sz w:val="22"/>
              </w:rPr>
              <w:t>5b</w:t>
            </w:r>
          </w:p>
        </w:tc>
        <w:tc>
          <w:tcPr>
            <w:tcW w:w="1566" w:type="dxa"/>
            <w:tcBorders>
              <w:left w:val="single" w:sz="18" w:space="0" w:color="auto"/>
            </w:tcBorders>
          </w:tcPr>
          <w:p w14:paraId="39CB1652" w14:textId="77777777" w:rsidR="001F613E" w:rsidRDefault="001F613E" w:rsidP="007E631C">
            <w:pPr>
              <w:jc w:val="center"/>
              <w:rPr>
                <w:sz w:val="22"/>
              </w:rPr>
            </w:pPr>
            <w:r>
              <w:rPr>
                <w:sz w:val="22"/>
              </w:rPr>
              <w:t>Apr 19, 2015</w:t>
            </w:r>
          </w:p>
        </w:tc>
        <w:tc>
          <w:tcPr>
            <w:tcW w:w="4194" w:type="dxa"/>
            <w:tcBorders>
              <w:left w:val="single" w:sz="18" w:space="0" w:color="auto"/>
            </w:tcBorders>
          </w:tcPr>
          <w:p w14:paraId="3F242AFF" w14:textId="77777777" w:rsidR="001F613E" w:rsidRDefault="001F613E" w:rsidP="007E631C">
            <w:pPr>
              <w:rPr>
                <w:sz w:val="22"/>
              </w:rPr>
            </w:pPr>
            <w:r>
              <w:rPr>
                <w:sz w:val="22"/>
              </w:rPr>
              <w:t>Rewrote TPRT.4 to test transport-proxy correctly. Much work on formatting issues in Generate, Transform, and Transport. Added SRCH.8</w:t>
            </w:r>
          </w:p>
        </w:tc>
        <w:tc>
          <w:tcPr>
            <w:tcW w:w="1620" w:type="dxa"/>
            <w:tcBorders>
              <w:left w:val="single" w:sz="18" w:space="0" w:color="auto"/>
              <w:right w:val="single" w:sz="18" w:space="0" w:color="auto"/>
            </w:tcBorders>
          </w:tcPr>
          <w:p w14:paraId="69923EFE" w14:textId="77777777" w:rsidR="001F613E" w:rsidRDefault="001F613E" w:rsidP="007E631C">
            <w:pPr>
              <w:rPr>
                <w:sz w:val="22"/>
              </w:rPr>
            </w:pPr>
            <w:r>
              <w:rPr>
                <w:sz w:val="22"/>
              </w:rPr>
              <w:t>Richard Chen</w:t>
            </w:r>
          </w:p>
        </w:tc>
      </w:tr>
      <w:tr w:rsidR="001F613E" w14:paraId="6E6F0E26" w14:textId="77777777" w:rsidTr="007E631C">
        <w:trPr>
          <w:jc w:val="center"/>
        </w:trPr>
        <w:tc>
          <w:tcPr>
            <w:tcW w:w="1548" w:type="dxa"/>
            <w:tcBorders>
              <w:left w:val="single" w:sz="18" w:space="0" w:color="auto"/>
            </w:tcBorders>
          </w:tcPr>
          <w:p w14:paraId="2C1DD518" w14:textId="6FF2A130" w:rsidR="001F613E" w:rsidRDefault="001F613E" w:rsidP="007E631C">
            <w:pPr>
              <w:rPr>
                <w:sz w:val="22"/>
              </w:rPr>
            </w:pPr>
            <w:r>
              <w:rPr>
                <w:sz w:val="22"/>
              </w:rPr>
              <w:t>6a</w:t>
            </w:r>
          </w:p>
        </w:tc>
        <w:tc>
          <w:tcPr>
            <w:tcW w:w="1566" w:type="dxa"/>
            <w:tcBorders>
              <w:left w:val="single" w:sz="18" w:space="0" w:color="auto"/>
            </w:tcBorders>
          </w:tcPr>
          <w:p w14:paraId="0F84B344" w14:textId="13167E3F" w:rsidR="001F613E" w:rsidRDefault="001F613E" w:rsidP="007E631C">
            <w:pPr>
              <w:jc w:val="center"/>
              <w:rPr>
                <w:sz w:val="22"/>
              </w:rPr>
            </w:pPr>
            <w:r>
              <w:rPr>
                <w:sz w:val="22"/>
              </w:rPr>
              <w:t>Oct 19, 2015</w:t>
            </w:r>
          </w:p>
        </w:tc>
        <w:tc>
          <w:tcPr>
            <w:tcW w:w="4194" w:type="dxa"/>
            <w:tcBorders>
              <w:left w:val="single" w:sz="18" w:space="0" w:color="auto"/>
            </w:tcBorders>
          </w:tcPr>
          <w:p w14:paraId="70DDFE5C" w14:textId="562C97F2" w:rsidR="001F613E" w:rsidRDefault="001F613E" w:rsidP="007E631C">
            <w:pPr>
              <w:rPr>
                <w:sz w:val="22"/>
              </w:rPr>
            </w:pPr>
            <w:r>
              <w:rPr>
                <w:sz w:val="22"/>
              </w:rPr>
              <w:t>Added HVT.7, REG.10. Modified HVT.5, PRG.1, PRT.1, PRV.1, PRV.3, PRV.5, PRV.6, REG.3, REG.9, SRCH.5, SRCH.8, TPRT.1, TPRT.3</w:t>
            </w:r>
          </w:p>
        </w:tc>
        <w:tc>
          <w:tcPr>
            <w:tcW w:w="1620" w:type="dxa"/>
            <w:tcBorders>
              <w:left w:val="single" w:sz="18" w:space="0" w:color="auto"/>
              <w:right w:val="single" w:sz="18" w:space="0" w:color="auto"/>
            </w:tcBorders>
          </w:tcPr>
          <w:p w14:paraId="0F73F447" w14:textId="06425977" w:rsidR="001F613E" w:rsidRDefault="001F613E" w:rsidP="007E631C">
            <w:pPr>
              <w:rPr>
                <w:sz w:val="22"/>
              </w:rPr>
            </w:pPr>
            <w:r>
              <w:rPr>
                <w:sz w:val="22"/>
              </w:rPr>
              <w:t>Richard Chen</w:t>
            </w:r>
          </w:p>
        </w:tc>
      </w:tr>
      <w:tr w:rsidR="001F613E" w14:paraId="0E5CE776" w14:textId="77777777" w:rsidTr="0021127F">
        <w:trPr>
          <w:jc w:val="center"/>
        </w:trPr>
        <w:tc>
          <w:tcPr>
            <w:tcW w:w="1548" w:type="dxa"/>
            <w:tcBorders>
              <w:left w:val="single" w:sz="18" w:space="0" w:color="auto"/>
            </w:tcBorders>
          </w:tcPr>
          <w:p w14:paraId="7CF4FC57" w14:textId="7D1385B3" w:rsidR="001F613E" w:rsidRDefault="001F613E" w:rsidP="009C3136">
            <w:pPr>
              <w:rPr>
                <w:sz w:val="22"/>
              </w:rPr>
            </w:pPr>
            <w:r>
              <w:rPr>
                <w:sz w:val="22"/>
              </w:rPr>
              <w:t>6b</w:t>
            </w:r>
          </w:p>
        </w:tc>
        <w:tc>
          <w:tcPr>
            <w:tcW w:w="1566" w:type="dxa"/>
            <w:tcBorders>
              <w:left w:val="single" w:sz="18" w:space="0" w:color="auto"/>
            </w:tcBorders>
          </w:tcPr>
          <w:p w14:paraId="5D819E93" w14:textId="3AD997CE" w:rsidR="001F613E" w:rsidRDefault="001F613E" w:rsidP="009C3136">
            <w:pPr>
              <w:jc w:val="center"/>
              <w:rPr>
                <w:sz w:val="22"/>
              </w:rPr>
            </w:pPr>
            <w:r>
              <w:rPr>
                <w:sz w:val="22"/>
              </w:rPr>
              <w:t>Apr 29, 2016</w:t>
            </w:r>
          </w:p>
        </w:tc>
        <w:tc>
          <w:tcPr>
            <w:tcW w:w="4194" w:type="dxa"/>
            <w:tcBorders>
              <w:left w:val="single" w:sz="18" w:space="0" w:color="auto"/>
            </w:tcBorders>
          </w:tcPr>
          <w:p w14:paraId="5B5CA9F4" w14:textId="7749C0EF" w:rsidR="001F613E" w:rsidRDefault="001F613E" w:rsidP="007C5167">
            <w:pPr>
              <w:rPr>
                <w:sz w:val="22"/>
              </w:rPr>
            </w:pPr>
            <w:r>
              <w:rPr>
                <w:sz w:val="22"/>
              </w:rPr>
              <w:t xml:space="preserve">Added PRP.1, PRT.2, PRT.3, PRV.7, </w:t>
            </w:r>
            <w:r>
              <w:rPr>
                <w:sz w:val="22"/>
              </w:rPr>
              <w:lastRenderedPageBreak/>
              <w:t>TPRT.5</w:t>
            </w:r>
          </w:p>
        </w:tc>
        <w:tc>
          <w:tcPr>
            <w:tcW w:w="1620" w:type="dxa"/>
            <w:tcBorders>
              <w:left w:val="single" w:sz="18" w:space="0" w:color="auto"/>
              <w:right w:val="single" w:sz="18" w:space="0" w:color="auto"/>
            </w:tcBorders>
          </w:tcPr>
          <w:p w14:paraId="0CF0D660" w14:textId="1518DB12" w:rsidR="001F613E" w:rsidRDefault="001F613E" w:rsidP="009C3136">
            <w:pPr>
              <w:rPr>
                <w:sz w:val="22"/>
              </w:rPr>
            </w:pPr>
            <w:r>
              <w:rPr>
                <w:sz w:val="22"/>
              </w:rPr>
              <w:lastRenderedPageBreak/>
              <w:t>Richard Chen</w:t>
            </w:r>
          </w:p>
        </w:tc>
      </w:tr>
      <w:tr w:rsidR="00837B7C" w14:paraId="782C1541" w14:textId="77777777" w:rsidTr="00E41D94">
        <w:trPr>
          <w:jc w:val="center"/>
        </w:trPr>
        <w:tc>
          <w:tcPr>
            <w:tcW w:w="1548" w:type="dxa"/>
            <w:tcBorders>
              <w:left w:val="single" w:sz="18" w:space="0" w:color="auto"/>
              <w:bottom w:val="single" w:sz="18" w:space="0" w:color="auto"/>
            </w:tcBorders>
          </w:tcPr>
          <w:p w14:paraId="69723972" w14:textId="14EC3124" w:rsidR="00837B7C" w:rsidRDefault="001F613E" w:rsidP="00E41D94">
            <w:pPr>
              <w:rPr>
                <w:sz w:val="22"/>
              </w:rPr>
            </w:pPr>
            <w:r>
              <w:rPr>
                <w:sz w:val="22"/>
              </w:rPr>
              <w:lastRenderedPageBreak/>
              <w:t>7</w:t>
            </w:r>
            <w:r w:rsidR="00837B7C">
              <w:rPr>
                <w:sz w:val="22"/>
              </w:rPr>
              <w:t>a</w:t>
            </w:r>
          </w:p>
        </w:tc>
        <w:tc>
          <w:tcPr>
            <w:tcW w:w="1566" w:type="dxa"/>
            <w:tcBorders>
              <w:left w:val="single" w:sz="18" w:space="0" w:color="auto"/>
              <w:bottom w:val="single" w:sz="18" w:space="0" w:color="auto"/>
            </w:tcBorders>
          </w:tcPr>
          <w:p w14:paraId="5E12AEBE" w14:textId="48AE4ABB" w:rsidR="00837B7C" w:rsidRDefault="00837B7C" w:rsidP="001F613E">
            <w:pPr>
              <w:jc w:val="center"/>
              <w:rPr>
                <w:sz w:val="22"/>
              </w:rPr>
            </w:pPr>
            <w:r>
              <w:rPr>
                <w:sz w:val="22"/>
              </w:rPr>
              <w:t xml:space="preserve">Oct </w:t>
            </w:r>
            <w:r w:rsidR="00906F0A">
              <w:rPr>
                <w:sz w:val="22"/>
              </w:rPr>
              <w:t>24</w:t>
            </w:r>
            <w:r w:rsidR="001F613E">
              <w:rPr>
                <w:sz w:val="22"/>
              </w:rPr>
              <w:t>, 2016</w:t>
            </w:r>
          </w:p>
        </w:tc>
        <w:tc>
          <w:tcPr>
            <w:tcW w:w="4194" w:type="dxa"/>
            <w:tcBorders>
              <w:left w:val="single" w:sz="18" w:space="0" w:color="auto"/>
              <w:bottom w:val="single" w:sz="18" w:space="0" w:color="auto"/>
            </w:tcBorders>
          </w:tcPr>
          <w:p w14:paraId="0DC6912F" w14:textId="62F7A6C5" w:rsidR="00837B7C" w:rsidRDefault="00837B7C" w:rsidP="001F613E">
            <w:pPr>
              <w:rPr>
                <w:sz w:val="22"/>
              </w:rPr>
            </w:pPr>
            <w:r>
              <w:rPr>
                <w:sz w:val="22"/>
              </w:rPr>
              <w:t xml:space="preserve">Added </w:t>
            </w:r>
            <w:r w:rsidR="00EC7DF4">
              <w:rPr>
                <w:sz w:val="22"/>
              </w:rPr>
              <w:t>MOD.1</w:t>
            </w:r>
            <w:r w:rsidR="003D01D3">
              <w:rPr>
                <w:sz w:val="22"/>
              </w:rPr>
              <w:t>, Changed DSV.1 to POR.1, added POR.2</w:t>
            </w:r>
          </w:p>
        </w:tc>
        <w:tc>
          <w:tcPr>
            <w:tcW w:w="1620" w:type="dxa"/>
            <w:tcBorders>
              <w:left w:val="single" w:sz="18" w:space="0" w:color="auto"/>
              <w:bottom w:val="single" w:sz="18" w:space="0" w:color="auto"/>
              <w:right w:val="single" w:sz="18" w:space="0" w:color="auto"/>
            </w:tcBorders>
          </w:tcPr>
          <w:p w14:paraId="15BC699B" w14:textId="77777777" w:rsidR="00837B7C" w:rsidRDefault="00837B7C" w:rsidP="00E41D94">
            <w:pPr>
              <w:rPr>
                <w:sz w:val="22"/>
              </w:rPr>
            </w:pPr>
            <w:r>
              <w:rPr>
                <w:sz w:val="22"/>
              </w:rPr>
              <w:t>Richard Chen</w:t>
            </w:r>
          </w:p>
        </w:tc>
      </w:tr>
    </w:tbl>
    <w:p w14:paraId="30D57DDD" w14:textId="536EAD68" w:rsidR="00354784" w:rsidRDefault="00354784">
      <w:pPr>
        <w:pStyle w:val="BodyText"/>
      </w:pPr>
    </w:p>
    <w:p w14:paraId="094A4927" w14:textId="77777777" w:rsidR="00354784" w:rsidRDefault="00354784">
      <w:pPr>
        <w:pStyle w:val="TOCHeading1"/>
      </w:pPr>
      <w:r>
        <w:lastRenderedPageBreak/>
        <w:t xml:space="preserve">Contents </w:t>
      </w:r>
    </w:p>
    <w:p w14:paraId="14E22416" w14:textId="7CF90CEC" w:rsidR="00166EFC" w:rsidRDefault="00166EFC">
      <w:pPr>
        <w:pStyle w:val="TOC2"/>
        <w:rPr>
          <w:rFonts w:asciiTheme="minorHAnsi" w:eastAsiaTheme="minorEastAsia" w:hAnsiTheme="minorHAnsi" w:cstheme="minorBidi"/>
          <w:smallCaps w:val="0"/>
          <w:noProof/>
          <w:lang w:eastAsia="ja-JP"/>
        </w:rPr>
      </w:pPr>
      <w:r>
        <w:rPr>
          <w:smallCaps w:val="0"/>
        </w:rPr>
        <w:fldChar w:fldCharType="begin"/>
      </w:r>
      <w:r>
        <w:rPr>
          <w:smallCaps w:val="0"/>
        </w:rPr>
        <w:instrText xml:space="preserve"> TOC \o "1-3" </w:instrText>
      </w:r>
      <w:r>
        <w:rPr>
          <w:smallCaps w:val="0"/>
        </w:rPr>
        <w:fldChar w:fldCharType="separate"/>
      </w:r>
      <w:r>
        <w:rPr>
          <w:noProof/>
        </w:rPr>
        <w:t>Change Log</w:t>
      </w:r>
      <w:r>
        <w:rPr>
          <w:noProof/>
        </w:rPr>
        <w:tab/>
      </w:r>
      <w:r>
        <w:rPr>
          <w:noProof/>
        </w:rPr>
        <w:fldChar w:fldCharType="begin"/>
      </w:r>
      <w:r>
        <w:rPr>
          <w:noProof/>
        </w:rPr>
        <w:instrText xml:space="preserve"> PAGEREF _Toc247867512 \h </w:instrText>
      </w:r>
      <w:r>
        <w:rPr>
          <w:noProof/>
        </w:rPr>
      </w:r>
      <w:r>
        <w:rPr>
          <w:noProof/>
        </w:rPr>
        <w:fldChar w:fldCharType="separate"/>
      </w:r>
      <w:r w:rsidR="006C3C2C">
        <w:rPr>
          <w:noProof/>
        </w:rPr>
        <w:t>ii</w:t>
      </w:r>
      <w:r>
        <w:rPr>
          <w:noProof/>
        </w:rPr>
        <w:fldChar w:fldCharType="end"/>
      </w:r>
    </w:p>
    <w:p w14:paraId="428F2B38" w14:textId="77777777" w:rsidR="00166EFC" w:rsidRDefault="00166EFC">
      <w:pPr>
        <w:pStyle w:val="TOC2"/>
        <w:rPr>
          <w:rFonts w:asciiTheme="minorHAnsi" w:eastAsiaTheme="minorEastAsia" w:hAnsiTheme="minorHAnsi" w:cstheme="minorBidi"/>
          <w:smallCaps w:val="0"/>
          <w:noProof/>
          <w:lang w:eastAsia="ja-JP"/>
        </w:rPr>
      </w:pPr>
      <w:r>
        <w:rPr>
          <w:noProof/>
        </w:rPr>
        <w:t>1 Introduction</w:t>
      </w:r>
      <w:r>
        <w:rPr>
          <w:noProof/>
        </w:rPr>
        <w:tab/>
      </w:r>
      <w:r>
        <w:rPr>
          <w:noProof/>
        </w:rPr>
        <w:fldChar w:fldCharType="begin"/>
      </w:r>
      <w:r>
        <w:rPr>
          <w:noProof/>
        </w:rPr>
        <w:instrText xml:space="preserve"> PAGEREF _Toc247867513 \h </w:instrText>
      </w:r>
      <w:r>
        <w:rPr>
          <w:noProof/>
        </w:rPr>
      </w:r>
      <w:r>
        <w:rPr>
          <w:noProof/>
        </w:rPr>
        <w:fldChar w:fldCharType="separate"/>
      </w:r>
      <w:r w:rsidR="006C3C2C">
        <w:rPr>
          <w:noProof/>
        </w:rPr>
        <w:t>1</w:t>
      </w:r>
      <w:r>
        <w:rPr>
          <w:noProof/>
        </w:rPr>
        <w:fldChar w:fldCharType="end"/>
      </w:r>
    </w:p>
    <w:p w14:paraId="0979EB46" w14:textId="77777777" w:rsidR="00166EFC" w:rsidRDefault="00166EFC">
      <w:pPr>
        <w:pStyle w:val="TOC3"/>
        <w:rPr>
          <w:rFonts w:asciiTheme="minorHAnsi" w:eastAsiaTheme="minorEastAsia" w:hAnsiTheme="minorHAnsi" w:cstheme="minorBidi"/>
          <w:i w:val="0"/>
          <w:noProof/>
          <w:lang w:eastAsia="ja-JP"/>
        </w:rPr>
      </w:pPr>
      <w:r>
        <w:rPr>
          <w:noProof/>
        </w:rPr>
        <w:t>1.1 Purpose</w:t>
      </w:r>
      <w:r>
        <w:rPr>
          <w:noProof/>
        </w:rPr>
        <w:tab/>
      </w:r>
      <w:r>
        <w:rPr>
          <w:noProof/>
        </w:rPr>
        <w:fldChar w:fldCharType="begin"/>
      </w:r>
      <w:r>
        <w:rPr>
          <w:noProof/>
        </w:rPr>
        <w:instrText xml:space="preserve"> PAGEREF _Toc247867514 \h </w:instrText>
      </w:r>
      <w:r>
        <w:rPr>
          <w:noProof/>
        </w:rPr>
      </w:r>
      <w:r>
        <w:rPr>
          <w:noProof/>
        </w:rPr>
        <w:fldChar w:fldCharType="separate"/>
      </w:r>
      <w:r w:rsidR="006C3C2C">
        <w:rPr>
          <w:noProof/>
        </w:rPr>
        <w:t>2</w:t>
      </w:r>
      <w:r>
        <w:rPr>
          <w:noProof/>
        </w:rPr>
        <w:fldChar w:fldCharType="end"/>
      </w:r>
    </w:p>
    <w:p w14:paraId="25438D6F" w14:textId="77777777" w:rsidR="00166EFC" w:rsidRDefault="00166EFC">
      <w:pPr>
        <w:pStyle w:val="TOC3"/>
        <w:rPr>
          <w:rFonts w:asciiTheme="minorHAnsi" w:eastAsiaTheme="minorEastAsia" w:hAnsiTheme="minorHAnsi" w:cstheme="minorBidi"/>
          <w:i w:val="0"/>
          <w:noProof/>
          <w:lang w:eastAsia="ja-JP"/>
        </w:rPr>
      </w:pPr>
      <w:r>
        <w:rPr>
          <w:noProof/>
        </w:rPr>
        <w:t>1.2 Scope</w:t>
      </w:r>
      <w:r>
        <w:rPr>
          <w:noProof/>
        </w:rPr>
        <w:tab/>
      </w:r>
      <w:r>
        <w:rPr>
          <w:noProof/>
        </w:rPr>
        <w:fldChar w:fldCharType="begin"/>
      </w:r>
      <w:r>
        <w:rPr>
          <w:noProof/>
        </w:rPr>
        <w:instrText xml:space="preserve"> PAGEREF _Toc247867515 \h </w:instrText>
      </w:r>
      <w:r>
        <w:rPr>
          <w:noProof/>
        </w:rPr>
      </w:r>
      <w:r>
        <w:rPr>
          <w:noProof/>
        </w:rPr>
        <w:fldChar w:fldCharType="separate"/>
      </w:r>
      <w:r w:rsidR="006C3C2C">
        <w:rPr>
          <w:noProof/>
        </w:rPr>
        <w:t>2</w:t>
      </w:r>
      <w:r>
        <w:rPr>
          <w:noProof/>
        </w:rPr>
        <w:fldChar w:fldCharType="end"/>
      </w:r>
    </w:p>
    <w:p w14:paraId="2B95AD39" w14:textId="77777777" w:rsidR="00166EFC" w:rsidRDefault="00166EFC">
      <w:pPr>
        <w:pStyle w:val="TOC3"/>
        <w:rPr>
          <w:rFonts w:asciiTheme="minorHAnsi" w:eastAsiaTheme="minorEastAsia" w:hAnsiTheme="minorHAnsi" w:cstheme="minorBidi"/>
          <w:i w:val="0"/>
          <w:noProof/>
          <w:lang w:eastAsia="ja-JP"/>
        </w:rPr>
      </w:pPr>
      <w:r>
        <w:rPr>
          <w:noProof/>
        </w:rPr>
        <w:t>1.3 Document Revision</w:t>
      </w:r>
      <w:r>
        <w:rPr>
          <w:noProof/>
        </w:rPr>
        <w:tab/>
      </w:r>
      <w:r>
        <w:rPr>
          <w:noProof/>
        </w:rPr>
        <w:fldChar w:fldCharType="begin"/>
      </w:r>
      <w:r>
        <w:rPr>
          <w:noProof/>
        </w:rPr>
        <w:instrText xml:space="preserve"> PAGEREF _Toc247867516 \h </w:instrText>
      </w:r>
      <w:r>
        <w:rPr>
          <w:noProof/>
        </w:rPr>
      </w:r>
      <w:r>
        <w:rPr>
          <w:noProof/>
        </w:rPr>
        <w:fldChar w:fldCharType="separate"/>
      </w:r>
      <w:r w:rsidR="006C3C2C">
        <w:rPr>
          <w:noProof/>
        </w:rPr>
        <w:t>2</w:t>
      </w:r>
      <w:r>
        <w:rPr>
          <w:noProof/>
        </w:rPr>
        <w:fldChar w:fldCharType="end"/>
      </w:r>
    </w:p>
    <w:p w14:paraId="28232BA4" w14:textId="77777777" w:rsidR="00166EFC" w:rsidRDefault="00166EFC">
      <w:pPr>
        <w:pStyle w:val="TOC3"/>
        <w:rPr>
          <w:rFonts w:asciiTheme="minorHAnsi" w:eastAsiaTheme="minorEastAsia" w:hAnsiTheme="minorHAnsi" w:cstheme="minorBidi"/>
          <w:i w:val="0"/>
          <w:noProof/>
          <w:lang w:eastAsia="ja-JP"/>
        </w:rPr>
      </w:pPr>
      <w:r>
        <w:rPr>
          <w:noProof/>
        </w:rPr>
        <w:t>1.4 Test Approach</w:t>
      </w:r>
      <w:r>
        <w:rPr>
          <w:noProof/>
        </w:rPr>
        <w:tab/>
      </w:r>
      <w:r>
        <w:rPr>
          <w:noProof/>
        </w:rPr>
        <w:fldChar w:fldCharType="begin"/>
      </w:r>
      <w:r>
        <w:rPr>
          <w:noProof/>
        </w:rPr>
        <w:instrText xml:space="preserve"> PAGEREF _Toc247867517 \h </w:instrText>
      </w:r>
      <w:r>
        <w:rPr>
          <w:noProof/>
        </w:rPr>
      </w:r>
      <w:r>
        <w:rPr>
          <w:noProof/>
        </w:rPr>
        <w:fldChar w:fldCharType="separate"/>
      </w:r>
      <w:r w:rsidR="006C3C2C">
        <w:rPr>
          <w:noProof/>
        </w:rPr>
        <w:t>2</w:t>
      </w:r>
      <w:r>
        <w:rPr>
          <w:noProof/>
        </w:rPr>
        <w:fldChar w:fldCharType="end"/>
      </w:r>
    </w:p>
    <w:p w14:paraId="684DF470" w14:textId="77777777" w:rsidR="00166EFC" w:rsidRDefault="00166EFC">
      <w:pPr>
        <w:pStyle w:val="TOC3"/>
        <w:rPr>
          <w:rFonts w:asciiTheme="minorHAnsi" w:eastAsiaTheme="minorEastAsia" w:hAnsiTheme="minorHAnsi" w:cstheme="minorBidi"/>
          <w:i w:val="0"/>
          <w:noProof/>
          <w:lang w:eastAsia="ja-JP"/>
        </w:rPr>
      </w:pPr>
      <w:r>
        <w:rPr>
          <w:noProof/>
        </w:rPr>
        <w:t>1.5 Applicable Documents</w:t>
      </w:r>
      <w:r>
        <w:rPr>
          <w:noProof/>
        </w:rPr>
        <w:tab/>
      </w:r>
      <w:r>
        <w:rPr>
          <w:noProof/>
        </w:rPr>
        <w:fldChar w:fldCharType="begin"/>
      </w:r>
      <w:r>
        <w:rPr>
          <w:noProof/>
        </w:rPr>
        <w:instrText xml:space="preserve"> PAGEREF _Toc247867518 \h </w:instrText>
      </w:r>
      <w:r>
        <w:rPr>
          <w:noProof/>
        </w:rPr>
      </w:r>
      <w:r>
        <w:rPr>
          <w:noProof/>
        </w:rPr>
        <w:fldChar w:fldCharType="separate"/>
      </w:r>
      <w:r w:rsidR="006C3C2C">
        <w:rPr>
          <w:noProof/>
        </w:rPr>
        <w:t>3</w:t>
      </w:r>
      <w:r>
        <w:rPr>
          <w:noProof/>
        </w:rPr>
        <w:fldChar w:fldCharType="end"/>
      </w:r>
    </w:p>
    <w:p w14:paraId="11A75FEE" w14:textId="77777777" w:rsidR="00166EFC" w:rsidRDefault="00166EFC">
      <w:pPr>
        <w:pStyle w:val="TOC2"/>
        <w:rPr>
          <w:rFonts w:asciiTheme="minorHAnsi" w:eastAsiaTheme="minorEastAsia" w:hAnsiTheme="minorHAnsi" w:cstheme="minorBidi"/>
          <w:smallCaps w:val="0"/>
          <w:noProof/>
          <w:lang w:eastAsia="ja-JP"/>
        </w:rPr>
      </w:pPr>
      <w:r>
        <w:rPr>
          <w:noProof/>
        </w:rPr>
        <w:t>2 Executive Summary</w:t>
      </w:r>
      <w:r>
        <w:rPr>
          <w:noProof/>
        </w:rPr>
        <w:tab/>
      </w:r>
      <w:r>
        <w:rPr>
          <w:noProof/>
        </w:rPr>
        <w:fldChar w:fldCharType="begin"/>
      </w:r>
      <w:r>
        <w:rPr>
          <w:noProof/>
        </w:rPr>
        <w:instrText xml:space="preserve"> PAGEREF _Toc247867519 \h </w:instrText>
      </w:r>
      <w:r>
        <w:rPr>
          <w:noProof/>
        </w:rPr>
      </w:r>
      <w:r>
        <w:rPr>
          <w:noProof/>
        </w:rPr>
        <w:fldChar w:fldCharType="separate"/>
      </w:r>
      <w:r w:rsidR="006C3C2C">
        <w:rPr>
          <w:noProof/>
        </w:rPr>
        <w:t>4</w:t>
      </w:r>
      <w:r>
        <w:rPr>
          <w:noProof/>
        </w:rPr>
        <w:fldChar w:fldCharType="end"/>
      </w:r>
    </w:p>
    <w:p w14:paraId="5D17EEDF" w14:textId="77777777" w:rsidR="00166EFC" w:rsidRDefault="00166EFC">
      <w:pPr>
        <w:pStyle w:val="TOC2"/>
        <w:rPr>
          <w:rFonts w:asciiTheme="minorHAnsi" w:eastAsiaTheme="minorEastAsia" w:hAnsiTheme="minorHAnsi" w:cstheme="minorBidi"/>
          <w:smallCaps w:val="0"/>
          <w:noProof/>
          <w:lang w:eastAsia="ja-JP"/>
        </w:rPr>
      </w:pPr>
      <w:r>
        <w:rPr>
          <w:noProof/>
        </w:rPr>
        <w:t>3 Test Procedures</w:t>
      </w:r>
      <w:r>
        <w:rPr>
          <w:noProof/>
        </w:rPr>
        <w:tab/>
      </w:r>
      <w:r>
        <w:rPr>
          <w:noProof/>
        </w:rPr>
        <w:fldChar w:fldCharType="begin"/>
      </w:r>
      <w:r>
        <w:rPr>
          <w:noProof/>
        </w:rPr>
        <w:instrText xml:space="preserve"> PAGEREF _Toc247867520 \h </w:instrText>
      </w:r>
      <w:r>
        <w:rPr>
          <w:noProof/>
        </w:rPr>
      </w:r>
      <w:r>
        <w:rPr>
          <w:noProof/>
        </w:rPr>
        <w:fldChar w:fldCharType="separate"/>
      </w:r>
      <w:r w:rsidR="006C3C2C">
        <w:rPr>
          <w:noProof/>
        </w:rPr>
        <w:t>6</w:t>
      </w:r>
      <w:r>
        <w:rPr>
          <w:noProof/>
        </w:rPr>
        <w:fldChar w:fldCharType="end"/>
      </w:r>
    </w:p>
    <w:p w14:paraId="7A33D0CD" w14:textId="77777777" w:rsidR="00166EFC" w:rsidRDefault="00166EFC">
      <w:pPr>
        <w:pStyle w:val="TOC3"/>
        <w:rPr>
          <w:rFonts w:asciiTheme="minorHAnsi" w:eastAsiaTheme="minorEastAsia" w:hAnsiTheme="minorHAnsi" w:cstheme="minorBidi"/>
          <w:i w:val="0"/>
          <w:noProof/>
          <w:lang w:eastAsia="ja-JP"/>
        </w:rPr>
      </w:pPr>
      <w:r>
        <w:rPr>
          <w:noProof/>
        </w:rPr>
        <w:t>3.1 Setup</w:t>
      </w:r>
      <w:r>
        <w:rPr>
          <w:noProof/>
        </w:rPr>
        <w:tab/>
      </w:r>
      <w:r>
        <w:rPr>
          <w:noProof/>
        </w:rPr>
        <w:fldChar w:fldCharType="begin"/>
      </w:r>
      <w:r>
        <w:rPr>
          <w:noProof/>
        </w:rPr>
        <w:instrText xml:space="preserve"> PAGEREF _Toc247867521 \h </w:instrText>
      </w:r>
      <w:r>
        <w:rPr>
          <w:noProof/>
        </w:rPr>
      </w:r>
      <w:r>
        <w:rPr>
          <w:noProof/>
        </w:rPr>
        <w:fldChar w:fldCharType="separate"/>
      </w:r>
      <w:r w:rsidR="006C3C2C">
        <w:rPr>
          <w:noProof/>
        </w:rPr>
        <w:t>6</w:t>
      </w:r>
      <w:r>
        <w:rPr>
          <w:noProof/>
        </w:rPr>
        <w:fldChar w:fldCharType="end"/>
      </w:r>
    </w:p>
    <w:p w14:paraId="30DE48FA" w14:textId="77777777" w:rsidR="00166EFC" w:rsidRDefault="00166EFC">
      <w:pPr>
        <w:pStyle w:val="TOC3"/>
        <w:rPr>
          <w:rFonts w:asciiTheme="minorHAnsi" w:eastAsiaTheme="minorEastAsia" w:hAnsiTheme="minorHAnsi" w:cstheme="minorBidi"/>
          <w:i w:val="0"/>
          <w:noProof/>
          <w:lang w:eastAsia="ja-JP"/>
        </w:rPr>
      </w:pPr>
      <w:r>
        <w:rPr>
          <w:noProof/>
        </w:rPr>
        <w:t>3.2 Testing of Bundle Processing</w:t>
      </w:r>
      <w:r>
        <w:rPr>
          <w:noProof/>
        </w:rPr>
        <w:tab/>
      </w:r>
      <w:r>
        <w:rPr>
          <w:noProof/>
        </w:rPr>
        <w:fldChar w:fldCharType="begin"/>
      </w:r>
      <w:r>
        <w:rPr>
          <w:noProof/>
        </w:rPr>
        <w:instrText xml:space="preserve"> PAGEREF _Toc247867522 \h </w:instrText>
      </w:r>
      <w:r>
        <w:rPr>
          <w:noProof/>
        </w:rPr>
      </w:r>
      <w:r>
        <w:rPr>
          <w:noProof/>
        </w:rPr>
        <w:fldChar w:fldCharType="separate"/>
      </w:r>
      <w:r w:rsidR="006C3C2C">
        <w:rPr>
          <w:noProof/>
        </w:rPr>
        <w:t>8</w:t>
      </w:r>
      <w:r>
        <w:rPr>
          <w:noProof/>
        </w:rPr>
        <w:fldChar w:fldCharType="end"/>
      </w:r>
    </w:p>
    <w:p w14:paraId="5AA26613" w14:textId="77777777" w:rsidR="00166EFC" w:rsidRDefault="00166EFC">
      <w:pPr>
        <w:pStyle w:val="TOC3"/>
        <w:rPr>
          <w:rFonts w:asciiTheme="minorHAnsi" w:eastAsiaTheme="minorEastAsia" w:hAnsiTheme="minorHAnsi" w:cstheme="minorBidi"/>
          <w:i w:val="0"/>
          <w:noProof/>
          <w:lang w:eastAsia="ja-JP"/>
        </w:rPr>
      </w:pPr>
      <w:r>
        <w:rPr>
          <w:noProof/>
        </w:rPr>
        <w:t>3.3 Testing for Complete Coverage of PDS4 Level 5 Requirements</w:t>
      </w:r>
      <w:r>
        <w:rPr>
          <w:noProof/>
        </w:rPr>
        <w:tab/>
      </w:r>
      <w:r>
        <w:rPr>
          <w:noProof/>
        </w:rPr>
        <w:fldChar w:fldCharType="begin"/>
      </w:r>
      <w:r>
        <w:rPr>
          <w:noProof/>
        </w:rPr>
        <w:instrText xml:space="preserve"> PAGEREF _Toc247867523 \h </w:instrText>
      </w:r>
      <w:r>
        <w:rPr>
          <w:noProof/>
        </w:rPr>
      </w:r>
      <w:r>
        <w:rPr>
          <w:noProof/>
        </w:rPr>
        <w:fldChar w:fldCharType="separate"/>
      </w:r>
      <w:r w:rsidR="006C3C2C">
        <w:rPr>
          <w:noProof/>
        </w:rPr>
        <w:t>21</w:t>
      </w:r>
      <w:r>
        <w:rPr>
          <w:noProof/>
        </w:rPr>
        <w:fldChar w:fldCharType="end"/>
      </w:r>
    </w:p>
    <w:p w14:paraId="2332DD24" w14:textId="77777777" w:rsidR="00166EFC" w:rsidRDefault="00166EFC">
      <w:pPr>
        <w:pStyle w:val="TOC2"/>
        <w:rPr>
          <w:rFonts w:asciiTheme="minorHAnsi" w:eastAsiaTheme="minorEastAsia" w:hAnsiTheme="minorHAnsi" w:cstheme="minorBidi"/>
          <w:smallCaps w:val="0"/>
          <w:noProof/>
          <w:lang w:eastAsia="ja-JP"/>
        </w:rPr>
      </w:pPr>
      <w:r>
        <w:rPr>
          <w:noProof/>
        </w:rPr>
        <w:t>4 Anomalies</w:t>
      </w:r>
      <w:r>
        <w:rPr>
          <w:noProof/>
        </w:rPr>
        <w:tab/>
      </w:r>
      <w:r>
        <w:rPr>
          <w:noProof/>
        </w:rPr>
        <w:fldChar w:fldCharType="begin"/>
      </w:r>
      <w:r>
        <w:rPr>
          <w:noProof/>
        </w:rPr>
        <w:instrText xml:space="preserve"> PAGEREF _Toc247867524 \h </w:instrText>
      </w:r>
      <w:r>
        <w:rPr>
          <w:noProof/>
        </w:rPr>
      </w:r>
      <w:r>
        <w:rPr>
          <w:noProof/>
        </w:rPr>
        <w:fldChar w:fldCharType="separate"/>
      </w:r>
      <w:r w:rsidR="006C3C2C">
        <w:rPr>
          <w:noProof/>
        </w:rPr>
        <w:t>100</w:t>
      </w:r>
      <w:r>
        <w:rPr>
          <w:noProof/>
        </w:rPr>
        <w:fldChar w:fldCharType="end"/>
      </w:r>
    </w:p>
    <w:p w14:paraId="715A79AE" w14:textId="77777777" w:rsidR="00166EFC" w:rsidRDefault="00166EFC">
      <w:pPr>
        <w:pStyle w:val="TOC2"/>
        <w:rPr>
          <w:rFonts w:asciiTheme="minorHAnsi" w:eastAsiaTheme="minorEastAsia" w:hAnsiTheme="minorHAnsi" w:cstheme="minorBidi"/>
          <w:smallCaps w:val="0"/>
          <w:noProof/>
          <w:lang w:eastAsia="ja-JP"/>
        </w:rPr>
      </w:pPr>
      <w:r>
        <w:rPr>
          <w:noProof/>
        </w:rPr>
        <w:t>5 Requirements Traceability</w:t>
      </w:r>
      <w:r>
        <w:rPr>
          <w:noProof/>
        </w:rPr>
        <w:tab/>
      </w:r>
      <w:r>
        <w:rPr>
          <w:noProof/>
        </w:rPr>
        <w:fldChar w:fldCharType="begin"/>
      </w:r>
      <w:r>
        <w:rPr>
          <w:noProof/>
        </w:rPr>
        <w:instrText xml:space="preserve"> PAGEREF _Toc247867525 \h </w:instrText>
      </w:r>
      <w:r>
        <w:rPr>
          <w:noProof/>
        </w:rPr>
      </w:r>
      <w:r>
        <w:rPr>
          <w:noProof/>
        </w:rPr>
        <w:fldChar w:fldCharType="separate"/>
      </w:r>
      <w:r w:rsidR="006C3C2C">
        <w:rPr>
          <w:noProof/>
        </w:rPr>
        <w:t>102</w:t>
      </w:r>
      <w:r>
        <w:rPr>
          <w:noProof/>
        </w:rPr>
        <w:fldChar w:fldCharType="end"/>
      </w:r>
    </w:p>
    <w:p w14:paraId="36FAEC9E" w14:textId="77777777" w:rsidR="00166EFC" w:rsidRDefault="00166EFC">
      <w:pPr>
        <w:pStyle w:val="TOC2"/>
        <w:rPr>
          <w:rFonts w:asciiTheme="minorHAnsi" w:eastAsiaTheme="minorEastAsia" w:hAnsiTheme="minorHAnsi" w:cstheme="minorBidi"/>
          <w:smallCaps w:val="0"/>
          <w:noProof/>
          <w:lang w:eastAsia="ja-JP"/>
        </w:rPr>
      </w:pPr>
      <w:r>
        <w:rPr>
          <w:noProof/>
        </w:rPr>
        <w:t>6 Miscellaneous</w:t>
      </w:r>
      <w:r>
        <w:rPr>
          <w:noProof/>
        </w:rPr>
        <w:tab/>
      </w:r>
      <w:r>
        <w:rPr>
          <w:noProof/>
        </w:rPr>
        <w:fldChar w:fldCharType="begin"/>
      </w:r>
      <w:r>
        <w:rPr>
          <w:noProof/>
        </w:rPr>
        <w:instrText xml:space="preserve"> PAGEREF _Toc247867526 \h </w:instrText>
      </w:r>
      <w:r>
        <w:rPr>
          <w:noProof/>
        </w:rPr>
      </w:r>
      <w:r>
        <w:rPr>
          <w:noProof/>
        </w:rPr>
        <w:fldChar w:fldCharType="separate"/>
      </w:r>
      <w:r w:rsidR="006C3C2C">
        <w:rPr>
          <w:noProof/>
        </w:rPr>
        <w:t>105</w:t>
      </w:r>
      <w:r>
        <w:rPr>
          <w:noProof/>
        </w:rPr>
        <w:fldChar w:fldCharType="end"/>
      </w:r>
    </w:p>
    <w:p w14:paraId="53542C29" w14:textId="77777777" w:rsidR="00166EFC" w:rsidRDefault="00166EFC">
      <w:pPr>
        <w:pStyle w:val="TOC3"/>
        <w:rPr>
          <w:rFonts w:asciiTheme="minorHAnsi" w:eastAsiaTheme="minorEastAsia" w:hAnsiTheme="minorHAnsi" w:cstheme="minorBidi"/>
          <w:i w:val="0"/>
          <w:noProof/>
          <w:lang w:eastAsia="ja-JP"/>
        </w:rPr>
      </w:pPr>
      <w:r>
        <w:rPr>
          <w:noProof/>
        </w:rPr>
        <w:t>6.1 Test Data</w:t>
      </w:r>
      <w:r>
        <w:rPr>
          <w:noProof/>
        </w:rPr>
        <w:tab/>
      </w:r>
      <w:r>
        <w:rPr>
          <w:noProof/>
        </w:rPr>
        <w:fldChar w:fldCharType="begin"/>
      </w:r>
      <w:r>
        <w:rPr>
          <w:noProof/>
        </w:rPr>
        <w:instrText xml:space="preserve"> PAGEREF _Toc247867527 \h </w:instrText>
      </w:r>
      <w:r>
        <w:rPr>
          <w:noProof/>
        </w:rPr>
      </w:r>
      <w:r>
        <w:rPr>
          <w:noProof/>
        </w:rPr>
        <w:fldChar w:fldCharType="separate"/>
      </w:r>
      <w:r w:rsidR="006C3C2C">
        <w:rPr>
          <w:noProof/>
        </w:rPr>
        <w:t>105</w:t>
      </w:r>
      <w:r>
        <w:rPr>
          <w:noProof/>
        </w:rPr>
        <w:fldChar w:fldCharType="end"/>
      </w:r>
    </w:p>
    <w:p w14:paraId="5F2EF4AA" w14:textId="77777777" w:rsidR="00166EFC" w:rsidRDefault="00166EFC">
      <w:pPr>
        <w:pStyle w:val="TOC3"/>
        <w:rPr>
          <w:rFonts w:asciiTheme="minorHAnsi" w:eastAsiaTheme="minorEastAsia" w:hAnsiTheme="minorHAnsi" w:cstheme="minorBidi"/>
          <w:i w:val="0"/>
          <w:noProof/>
          <w:lang w:eastAsia="ja-JP"/>
        </w:rPr>
      </w:pPr>
      <w:r>
        <w:rPr>
          <w:noProof/>
        </w:rPr>
        <w:t>6.2 Test Environment</w:t>
      </w:r>
      <w:r>
        <w:rPr>
          <w:noProof/>
        </w:rPr>
        <w:tab/>
      </w:r>
      <w:r>
        <w:rPr>
          <w:noProof/>
        </w:rPr>
        <w:fldChar w:fldCharType="begin"/>
      </w:r>
      <w:r>
        <w:rPr>
          <w:noProof/>
        </w:rPr>
        <w:instrText xml:space="preserve"> PAGEREF _Toc247867528 \h </w:instrText>
      </w:r>
      <w:r>
        <w:rPr>
          <w:noProof/>
        </w:rPr>
      </w:r>
      <w:r>
        <w:rPr>
          <w:noProof/>
        </w:rPr>
        <w:fldChar w:fldCharType="separate"/>
      </w:r>
      <w:r w:rsidR="006C3C2C">
        <w:rPr>
          <w:noProof/>
        </w:rPr>
        <w:t>105</w:t>
      </w:r>
      <w:r>
        <w:rPr>
          <w:noProof/>
        </w:rPr>
        <w:fldChar w:fldCharType="end"/>
      </w:r>
    </w:p>
    <w:p w14:paraId="276CFA72" w14:textId="77777777" w:rsidR="00166EFC" w:rsidRDefault="00166EFC">
      <w:pPr>
        <w:pStyle w:val="TOC3"/>
        <w:rPr>
          <w:rFonts w:asciiTheme="minorHAnsi" w:eastAsiaTheme="minorEastAsia" w:hAnsiTheme="minorHAnsi" w:cstheme="minorBidi"/>
          <w:i w:val="0"/>
          <w:noProof/>
          <w:lang w:eastAsia="ja-JP"/>
        </w:rPr>
      </w:pPr>
      <w:r>
        <w:rPr>
          <w:noProof/>
        </w:rPr>
        <w:t>6.3 Configuration Management</w:t>
      </w:r>
      <w:r>
        <w:rPr>
          <w:noProof/>
        </w:rPr>
        <w:tab/>
      </w:r>
      <w:r>
        <w:rPr>
          <w:noProof/>
        </w:rPr>
        <w:fldChar w:fldCharType="begin"/>
      </w:r>
      <w:r>
        <w:rPr>
          <w:noProof/>
        </w:rPr>
        <w:instrText xml:space="preserve"> PAGEREF _Toc247867529 \h </w:instrText>
      </w:r>
      <w:r>
        <w:rPr>
          <w:noProof/>
        </w:rPr>
      </w:r>
      <w:r>
        <w:rPr>
          <w:noProof/>
        </w:rPr>
        <w:fldChar w:fldCharType="separate"/>
      </w:r>
      <w:r w:rsidR="006C3C2C">
        <w:rPr>
          <w:noProof/>
        </w:rPr>
        <w:t>105</w:t>
      </w:r>
      <w:r>
        <w:rPr>
          <w:noProof/>
        </w:rPr>
        <w:fldChar w:fldCharType="end"/>
      </w:r>
    </w:p>
    <w:p w14:paraId="1AD0B558" w14:textId="77777777" w:rsidR="00166EFC" w:rsidRDefault="00166EFC">
      <w:pPr>
        <w:pStyle w:val="TOC3"/>
        <w:rPr>
          <w:rFonts w:asciiTheme="minorHAnsi" w:eastAsiaTheme="minorEastAsia" w:hAnsiTheme="minorHAnsi" w:cstheme="minorBidi"/>
          <w:i w:val="0"/>
          <w:noProof/>
          <w:lang w:eastAsia="ja-JP"/>
        </w:rPr>
      </w:pPr>
      <w:r>
        <w:rPr>
          <w:noProof/>
        </w:rPr>
        <w:t>6.4 Acronyms</w:t>
      </w:r>
      <w:r>
        <w:rPr>
          <w:noProof/>
        </w:rPr>
        <w:tab/>
      </w:r>
      <w:r>
        <w:rPr>
          <w:noProof/>
        </w:rPr>
        <w:fldChar w:fldCharType="begin"/>
      </w:r>
      <w:r>
        <w:rPr>
          <w:noProof/>
        </w:rPr>
        <w:instrText xml:space="preserve"> PAGEREF _Toc247867530 \h </w:instrText>
      </w:r>
      <w:r>
        <w:rPr>
          <w:noProof/>
        </w:rPr>
      </w:r>
      <w:r>
        <w:rPr>
          <w:noProof/>
        </w:rPr>
        <w:fldChar w:fldCharType="separate"/>
      </w:r>
      <w:r w:rsidR="006C3C2C">
        <w:rPr>
          <w:noProof/>
        </w:rPr>
        <w:t>105</w:t>
      </w:r>
      <w:r>
        <w:rPr>
          <w:noProof/>
        </w:rPr>
        <w:fldChar w:fldCharType="end"/>
      </w:r>
    </w:p>
    <w:p w14:paraId="322FB9C2" w14:textId="5B15930A" w:rsidR="00354784" w:rsidRDefault="00166EFC" w:rsidP="00BE68C1">
      <w:pPr>
        <w:sectPr w:rsidR="00354784">
          <w:headerReference w:type="default" r:id="rId10"/>
          <w:footerReference w:type="even" r:id="rId11"/>
          <w:footerReference w:type="default" r:id="rId12"/>
          <w:footerReference w:type="first" r:id="rId13"/>
          <w:type w:val="nextColumn"/>
          <w:pgSz w:w="12240" w:h="15840" w:code="1"/>
          <w:pgMar w:top="720" w:right="720" w:bottom="1080" w:left="720" w:header="432" w:footer="432" w:gutter="360"/>
          <w:paperSrc w:first="1" w:other="1"/>
          <w:pgNumType w:fmt="lowerRoman" w:start="1"/>
          <w:cols w:space="720"/>
          <w:titlePg/>
        </w:sectPr>
      </w:pPr>
      <w:r>
        <w:rPr>
          <w:rFonts w:ascii="Times New Roman" w:hAnsi="Times New Roman"/>
          <w:smallCaps/>
        </w:rPr>
        <w:fldChar w:fldCharType="end"/>
      </w:r>
    </w:p>
    <w:p w14:paraId="6BF616D3" w14:textId="77777777" w:rsidR="006F3697" w:rsidRDefault="00354784">
      <w:pPr>
        <w:pStyle w:val="Heading2"/>
        <w:numPr>
          <w:ilvl w:val="0"/>
          <w:numId w:val="2"/>
        </w:numPr>
      </w:pPr>
      <w:bookmarkStart w:id="3" w:name="_Toc135188998"/>
      <w:bookmarkStart w:id="4" w:name="_Toc247867513"/>
      <w:r>
        <w:lastRenderedPageBreak/>
        <w:t>Introduction</w:t>
      </w:r>
      <w:bookmarkEnd w:id="3"/>
      <w:bookmarkEnd w:id="4"/>
    </w:p>
    <w:p w14:paraId="6BED9119" w14:textId="77777777" w:rsidR="00E53959" w:rsidRDefault="00E53959" w:rsidP="00E53959">
      <w:pPr>
        <w:pStyle w:val="Bullet"/>
        <w:tabs>
          <w:tab w:val="left" w:pos="2700"/>
        </w:tabs>
        <w:ind w:left="0" w:firstLine="0"/>
      </w:pPr>
    </w:p>
    <w:p w14:paraId="02CB0C90" w14:textId="1BF11F15" w:rsidR="00E53959" w:rsidRDefault="00E53959" w:rsidP="00E53959">
      <w:pPr>
        <w:pStyle w:val="Bullet"/>
        <w:tabs>
          <w:tab w:val="left" w:pos="2700"/>
        </w:tabs>
        <w:ind w:left="0" w:firstLine="0"/>
      </w:pPr>
      <w:r>
        <w:t xml:space="preserve">For over </w:t>
      </w:r>
      <w:r w:rsidR="00A32901">
        <w:t>twenty</w:t>
      </w:r>
      <w:r>
        <w:t xml:space="preserve"> years, the Planetary Data System (PDS) has been NASA’s official data system for archiving and distribution of data from planetary exploration missions.  It has been a leader in defining data standards, working with missions and instrument teams, and developing data system technologies.  The PDS has been instrumental in changing the scientific culture by working with the planetary science community to publicly release and peer review the data it captures.  It has also been used as a model by other science data systems interested in establishing distributed scientific networks organized by independent discipline nodes at facilities that are doing leading-edge scientific research. </w:t>
      </w:r>
    </w:p>
    <w:p w14:paraId="42AD9135" w14:textId="77777777" w:rsidR="00E53959" w:rsidRDefault="00E53959" w:rsidP="00E53959">
      <w:pPr>
        <w:pStyle w:val="Bullet"/>
        <w:tabs>
          <w:tab w:val="left" w:pos="2700"/>
        </w:tabs>
        <w:ind w:left="0" w:firstLine="0"/>
      </w:pPr>
    </w:p>
    <w:p w14:paraId="17A86E22" w14:textId="77777777" w:rsidR="00E53959" w:rsidRDefault="00E53959" w:rsidP="00E53959">
      <w:pPr>
        <w:pStyle w:val="Bullet"/>
        <w:tabs>
          <w:tab w:val="left" w:pos="2700"/>
        </w:tabs>
        <w:ind w:left="0" w:firstLine="0"/>
      </w:pPr>
      <w:r>
        <w:t>While PDS has been a leader in developing and exploiting new technologies and ideas, an increasing workload and substantial increases in the volume of delivered data are now threatening the system's ability to accomplish its primary missions of both archiving planetary science data and distributing it to working scientists. PDS identified these challenges in its Roadmap published in 2006.   In addition to these challenges, the ten year Roadmap outlined several goals including improving the PDS data standards, increasing user services by leveraging newer technologies and technical standards, and re-architecting PDS to ensure efficient operations of the system while supporting the increasing demands on PDS by both the data providers and end users.</w:t>
      </w:r>
    </w:p>
    <w:p w14:paraId="3395CA98" w14:textId="77777777" w:rsidR="00E53959" w:rsidRDefault="00E53959" w:rsidP="00E53959">
      <w:pPr>
        <w:pStyle w:val="Bullet"/>
        <w:tabs>
          <w:tab w:val="left" w:pos="2700"/>
        </w:tabs>
        <w:ind w:left="0" w:firstLine="0"/>
      </w:pPr>
    </w:p>
    <w:p w14:paraId="148A048F" w14:textId="77777777" w:rsidR="00E53959" w:rsidRDefault="00E53959" w:rsidP="00E53959">
      <w:pPr>
        <w:pStyle w:val="Bullet"/>
        <w:tabs>
          <w:tab w:val="left" w:pos="2700"/>
        </w:tabs>
        <w:ind w:left="0" w:firstLine="0"/>
      </w:pPr>
      <w:r>
        <w:t>In response to these challenges and goals, PDS has developed a plan for the next generation.  The vision, as defined by the PDS Management Council at its April 2008 meeting, includes:</w:t>
      </w:r>
    </w:p>
    <w:p w14:paraId="0DDDA58A" w14:textId="77777777" w:rsidR="00E53959" w:rsidRDefault="00E53959" w:rsidP="00E53959">
      <w:pPr>
        <w:pStyle w:val="Bullet"/>
        <w:tabs>
          <w:tab w:val="left" w:pos="2700"/>
        </w:tabs>
        <w:ind w:left="0" w:firstLine="0"/>
      </w:pPr>
    </w:p>
    <w:p w14:paraId="0B244C78" w14:textId="77777777" w:rsidR="00E53959" w:rsidRDefault="00E53959" w:rsidP="00274F5A">
      <w:pPr>
        <w:pStyle w:val="Bullet"/>
        <w:numPr>
          <w:ilvl w:val="0"/>
          <w:numId w:val="33"/>
        </w:numPr>
        <w:tabs>
          <w:tab w:val="left" w:pos="2700"/>
        </w:tabs>
      </w:pPr>
      <w:r>
        <w:t>Simplified, but rigorous, archiving standards that are consistent, easy to learn, and easy to use</w:t>
      </w:r>
    </w:p>
    <w:p w14:paraId="0A9646F4" w14:textId="77777777" w:rsidR="00E53959" w:rsidRDefault="00E53959" w:rsidP="00274F5A">
      <w:pPr>
        <w:pStyle w:val="Bullet"/>
        <w:numPr>
          <w:ilvl w:val="0"/>
          <w:numId w:val="33"/>
        </w:numPr>
        <w:tabs>
          <w:tab w:val="left" w:pos="2700"/>
        </w:tabs>
      </w:pPr>
      <w:r>
        <w:t>Adaptable tools for designing archives, preparing data, and delivering the results efficiently to PDS</w:t>
      </w:r>
    </w:p>
    <w:p w14:paraId="422CAA53" w14:textId="77777777" w:rsidR="00E53959" w:rsidRDefault="00E53959" w:rsidP="00274F5A">
      <w:pPr>
        <w:pStyle w:val="Bullet"/>
        <w:numPr>
          <w:ilvl w:val="0"/>
          <w:numId w:val="33"/>
        </w:numPr>
        <w:tabs>
          <w:tab w:val="left" w:pos="2700"/>
        </w:tabs>
      </w:pPr>
      <w:r>
        <w:t>On-line services allowing users to access and transform data quickly from anywhere in the system</w:t>
      </w:r>
    </w:p>
    <w:p w14:paraId="468F0805" w14:textId="77777777" w:rsidR="00E53959" w:rsidRDefault="00E53959" w:rsidP="00274F5A">
      <w:pPr>
        <w:pStyle w:val="Bullet"/>
        <w:numPr>
          <w:ilvl w:val="0"/>
          <w:numId w:val="33"/>
        </w:numPr>
        <w:tabs>
          <w:tab w:val="left" w:pos="2700"/>
        </w:tabs>
      </w:pPr>
      <w:r>
        <w:t>A highly reliable, scalable computing infrastructure that protects the integrity of data, links the nodes into an integrated data system, and provides the best service to both data providers and users</w:t>
      </w:r>
    </w:p>
    <w:p w14:paraId="783387CC" w14:textId="77777777" w:rsidR="00E53959" w:rsidRDefault="00E53959" w:rsidP="00E53959">
      <w:pPr>
        <w:pStyle w:val="Bullet"/>
        <w:ind w:left="0" w:firstLine="0"/>
      </w:pPr>
    </w:p>
    <w:p w14:paraId="7D64ED7B" w14:textId="77777777" w:rsidR="00E53959" w:rsidRDefault="00E53959" w:rsidP="00E5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PDS previously maintained two separate documents:</w:t>
      </w:r>
    </w:p>
    <w:p w14:paraId="1F0E2B93" w14:textId="77777777" w:rsidR="00E53959" w:rsidRDefault="00E53959" w:rsidP="00274F5A">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the Integration and Test Plan </w:t>
      </w:r>
    </w:p>
    <w:p w14:paraId="25A0B179" w14:textId="77777777" w:rsidR="00E53959" w:rsidRDefault="00E53959" w:rsidP="00274F5A">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he Test Procedures and Report</w:t>
      </w:r>
    </w:p>
    <w:p w14:paraId="6E6D0E84" w14:textId="6C3A9573" w:rsidR="00E53959" w:rsidRDefault="008B2AD7" w:rsidP="00E5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Because the latter document grew to encompass most of the former</w:t>
      </w:r>
      <w:r w:rsidR="00E53959">
        <w:t xml:space="preserve">, this document merges </w:t>
      </w:r>
      <w:r>
        <w:t>the</w:t>
      </w:r>
      <w:r w:rsidR="00E53959">
        <w:t xml:space="preserve"> two.</w:t>
      </w:r>
    </w:p>
    <w:p w14:paraId="729A99ED" w14:textId="77777777" w:rsidR="00AD1CD7" w:rsidRPr="00472918" w:rsidRDefault="00AD1CD7" w:rsidP="00AD1CD7">
      <w:pPr>
        <w:pStyle w:val="BodyText"/>
        <w:ind w:left="0"/>
      </w:pPr>
    </w:p>
    <w:p w14:paraId="30100D8A" w14:textId="77777777" w:rsidR="00354784" w:rsidRDefault="00354784">
      <w:pPr>
        <w:pStyle w:val="HeadingBar"/>
      </w:pPr>
    </w:p>
    <w:p w14:paraId="72E42519" w14:textId="53FA9C4F" w:rsidR="006F3697" w:rsidRDefault="00F554B2">
      <w:pPr>
        <w:pStyle w:val="Heading3"/>
        <w:numPr>
          <w:ilvl w:val="1"/>
          <w:numId w:val="2"/>
        </w:numPr>
      </w:pPr>
      <w:bookmarkStart w:id="5" w:name="_Toc135188999"/>
      <w:bookmarkStart w:id="6" w:name="_Toc247867514"/>
      <w:r>
        <w:t>Purpose</w:t>
      </w:r>
      <w:bookmarkEnd w:id="5"/>
      <w:bookmarkEnd w:id="6"/>
    </w:p>
    <w:p w14:paraId="3863B495" w14:textId="77777777" w:rsidR="00E53959" w:rsidRDefault="00E53959" w:rsidP="00AD1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04965CB" w14:textId="16838337" w:rsidR="00A339B9" w:rsidRDefault="00C72A4C" w:rsidP="00A33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his</w:t>
      </w:r>
      <w:r w:rsidR="00A339B9">
        <w:t xml:space="preserve"> Test Document </w:t>
      </w:r>
      <w:r w:rsidR="00E85041">
        <w:t xml:space="preserve">1) </w:t>
      </w:r>
      <w:r w:rsidR="00A339B9">
        <w:t>define</w:t>
      </w:r>
      <w:r>
        <w:t>s</w:t>
      </w:r>
      <w:r w:rsidR="00A339B9">
        <w:t xml:space="preserve"> </w:t>
      </w:r>
      <w:r w:rsidR="00E85041">
        <w:t>specific</w:t>
      </w:r>
      <w:r w:rsidR="00A339B9">
        <w:t xml:space="preserve"> </w:t>
      </w:r>
      <w:r w:rsidR="00E85041">
        <w:t>tests that</w:t>
      </w:r>
      <w:r w:rsidR="00A339B9">
        <w:t xml:space="preserve"> ensure t</w:t>
      </w:r>
      <w:r w:rsidR="00E85041">
        <w:t>hat the new system and the new s</w:t>
      </w:r>
      <w:r w:rsidR="00A339B9">
        <w:t xml:space="preserve">tandards called “PDS4” </w:t>
      </w:r>
      <w:r w:rsidR="00E85041">
        <w:t>comply with requirements and</w:t>
      </w:r>
      <w:r w:rsidR="00A339B9">
        <w:t xml:space="preserve"> meet customers’ needs</w:t>
      </w:r>
      <w:r w:rsidR="00E85041">
        <w:t>,</w:t>
      </w:r>
      <w:r w:rsidR="00A339B9">
        <w:t xml:space="preserve"> and </w:t>
      </w:r>
      <w:r w:rsidR="00E85041">
        <w:t>2) report</w:t>
      </w:r>
      <w:r>
        <w:t>s</w:t>
      </w:r>
      <w:r w:rsidR="00E85041">
        <w:t xml:space="preserve"> results of the tests </w:t>
      </w:r>
      <w:r>
        <w:t>to</w:t>
      </w:r>
      <w:r w:rsidR="00E85041">
        <w:t xml:space="preserve"> </w:t>
      </w:r>
      <w:r w:rsidR="00223F12">
        <w:t>verify and validate</w:t>
      </w:r>
      <w:r w:rsidR="00E85041">
        <w:t xml:space="preserve"> that the PDS4 system deployed for Build </w:t>
      </w:r>
      <w:r w:rsidR="00036B11">
        <w:t>7a</w:t>
      </w:r>
      <w:r w:rsidR="00E85041">
        <w:t xml:space="preserve"> is free of critical defects.</w:t>
      </w:r>
      <w:r w:rsidR="00A339B9">
        <w:t xml:space="preserve"> This document describes the integration and test activities and contains test cases that demonstrate compliance to requirements. </w:t>
      </w:r>
      <w:r w:rsidR="007B3EC0">
        <w:t>T</w:t>
      </w:r>
      <w:r w:rsidR="00A339B9">
        <w:t xml:space="preserve">he test scenarios </w:t>
      </w:r>
      <w:r w:rsidR="007B3EC0">
        <w:t>verify and validate</w:t>
      </w:r>
      <w:r w:rsidR="00A339B9">
        <w:t xml:space="preserve"> the system components and data products in an integrated manner. </w:t>
      </w:r>
      <w:r>
        <w:t xml:space="preserve">A test traceability matrix in section </w:t>
      </w:r>
      <w:r w:rsidR="00D83593">
        <w:fldChar w:fldCharType="begin"/>
      </w:r>
      <w:r w:rsidR="00D83593">
        <w:instrText xml:space="preserve"> REF _Ref246259626 \r \p </w:instrText>
      </w:r>
      <w:r w:rsidR="00D83593">
        <w:fldChar w:fldCharType="separate"/>
      </w:r>
      <w:r w:rsidR="006C3C2C">
        <w:t>5 below</w:t>
      </w:r>
      <w:r w:rsidR="00D83593">
        <w:fldChar w:fldCharType="end"/>
      </w:r>
      <w:r>
        <w:t xml:space="preserve"> traces t</w:t>
      </w:r>
      <w:r w:rsidR="00A339B9">
        <w:t>hese scenarios to the new PDS4 system design requirements</w:t>
      </w:r>
      <w:r>
        <w:t>, which</w:t>
      </w:r>
      <w:r w:rsidR="00A339B9">
        <w:t xml:space="preserve"> in turn</w:t>
      </w:r>
      <w:r>
        <w:t xml:space="preserve"> can be traced to high-</w:t>
      </w:r>
      <w:r w:rsidR="00A339B9">
        <w:t>level PDS requirements</w:t>
      </w:r>
      <w:r>
        <w:t>.</w:t>
      </w:r>
    </w:p>
    <w:p w14:paraId="3A8CA2AC" w14:textId="77777777" w:rsidR="00A339B9" w:rsidRDefault="00A339B9" w:rsidP="00AD1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531B9DD" w14:textId="77777777" w:rsidR="00C72A4C" w:rsidRDefault="00C72A4C" w:rsidP="00C72A4C">
      <w:pPr>
        <w:pStyle w:val="HeadingBar"/>
      </w:pPr>
    </w:p>
    <w:p w14:paraId="6FB43B48" w14:textId="579D5053" w:rsidR="00C72A4C" w:rsidRDefault="00C72A4C" w:rsidP="00C72A4C">
      <w:pPr>
        <w:pStyle w:val="Heading3"/>
        <w:numPr>
          <w:ilvl w:val="1"/>
          <w:numId w:val="2"/>
        </w:numPr>
      </w:pPr>
      <w:bookmarkStart w:id="7" w:name="_Toc247867515"/>
      <w:r>
        <w:t>Scope</w:t>
      </w:r>
      <w:bookmarkEnd w:id="7"/>
    </w:p>
    <w:p w14:paraId="70533DDA" w14:textId="77777777" w:rsidR="00C72A4C" w:rsidRDefault="00C72A4C" w:rsidP="00C72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145677F" w14:textId="07A3B0FF" w:rsidR="00F17DC0" w:rsidRPr="00761250" w:rsidRDefault="00D62C28" w:rsidP="00F17DC0">
      <w:pPr>
        <w:pStyle w:val="BodyText"/>
        <w:ind w:left="0"/>
      </w:pPr>
      <w:r>
        <w:t xml:space="preserve">For </w:t>
      </w:r>
      <w:r w:rsidR="00FA49EB">
        <w:t>PDS4</w:t>
      </w:r>
      <w:r>
        <w:t xml:space="preserve"> Build </w:t>
      </w:r>
      <w:r w:rsidR="00EA2194">
        <w:t>7a</w:t>
      </w:r>
      <w:r w:rsidR="00F17DC0">
        <w:t xml:space="preserve">, the following </w:t>
      </w:r>
      <w:r w:rsidR="00A32874">
        <w:t>s</w:t>
      </w:r>
      <w:r w:rsidR="00F17DC0" w:rsidRPr="00761250">
        <w:t xml:space="preserve">oftware </w:t>
      </w:r>
      <w:r w:rsidR="00F17DC0">
        <w:t xml:space="preserve">will be </w:t>
      </w:r>
      <w:r w:rsidR="00F17DC0" w:rsidRPr="00761250">
        <w:t>deploy</w:t>
      </w:r>
      <w:r w:rsidR="00F17DC0">
        <w:t>ed</w:t>
      </w:r>
      <w:r w:rsidR="00F17DC0" w:rsidRPr="00761250">
        <w:t xml:space="preserve"> at </w:t>
      </w:r>
      <w:r w:rsidR="00F17DC0">
        <w:t xml:space="preserve">the </w:t>
      </w:r>
      <w:r w:rsidR="00F17DC0" w:rsidRPr="00761250">
        <w:t>EN</w:t>
      </w:r>
      <w:r w:rsidR="00F17DC0">
        <w:t>:</w:t>
      </w:r>
    </w:p>
    <w:p w14:paraId="4A887A81" w14:textId="186ADEA1" w:rsidR="00220D3F" w:rsidRDefault="00220D3F" w:rsidP="00220D3F">
      <w:pPr>
        <w:pStyle w:val="ListParagraph"/>
        <w:numPr>
          <w:ilvl w:val="0"/>
          <w:numId w:val="35"/>
        </w:numPr>
      </w:pPr>
      <w:r>
        <w:t>Ing</w:t>
      </w:r>
      <w:r w:rsidR="00E41D94">
        <w:t>e</w:t>
      </w:r>
      <w:r w:rsidR="00036B11">
        <w:t>st: Harvest 1.11.0, Catalog 1.12</w:t>
      </w:r>
      <w:r>
        <w:t>.0</w:t>
      </w:r>
    </w:p>
    <w:p w14:paraId="7E292C7A" w14:textId="6295F37F" w:rsidR="00985C20" w:rsidRDefault="00985C20" w:rsidP="00220D3F">
      <w:pPr>
        <w:pStyle w:val="ListParagraph"/>
        <w:numPr>
          <w:ilvl w:val="0"/>
          <w:numId w:val="35"/>
        </w:numPr>
      </w:pPr>
      <w:r>
        <w:t>Model: LDDTool 7.0.0</w:t>
      </w:r>
    </w:p>
    <w:p w14:paraId="70D07B61" w14:textId="57A23D8C" w:rsidR="00220D3F" w:rsidRDefault="00036B11" w:rsidP="00220D3F">
      <w:pPr>
        <w:pStyle w:val="ListParagraph"/>
        <w:numPr>
          <w:ilvl w:val="0"/>
          <w:numId w:val="35"/>
        </w:numPr>
      </w:pPr>
      <w:r>
        <w:t>Portal: Data Set View 2.8</w:t>
      </w:r>
      <w:r w:rsidR="00220D3F">
        <w:t>.0</w:t>
      </w:r>
    </w:p>
    <w:p w14:paraId="091A3440" w14:textId="1E70AB99" w:rsidR="00220D3F" w:rsidRDefault="00220D3F" w:rsidP="00220D3F">
      <w:pPr>
        <w:pStyle w:val="ListParagraph"/>
        <w:numPr>
          <w:ilvl w:val="0"/>
          <w:numId w:val="35"/>
        </w:numPr>
      </w:pPr>
      <w:r>
        <w:t>Preparation: De</w:t>
      </w:r>
      <w:r w:rsidR="00E41D94">
        <w:t>sign</w:t>
      </w:r>
      <w:r w:rsidR="004E04C1">
        <w:t>,</w:t>
      </w:r>
      <w:r w:rsidR="00E41D94">
        <w:t xml:space="preserve"> Gene</w:t>
      </w:r>
      <w:r w:rsidR="00036B11">
        <w:t>rate 0.11</w:t>
      </w:r>
      <w:r>
        <w:t xml:space="preserve">.0, </w:t>
      </w:r>
      <w:r w:rsidR="007065A0">
        <w:t>Tools 0.7</w:t>
      </w:r>
      <w:r w:rsidR="004E04C1">
        <w:t xml:space="preserve">.0, </w:t>
      </w:r>
      <w:r>
        <w:t>Transform 1.</w:t>
      </w:r>
      <w:r w:rsidR="00036B11">
        <w:t>4</w:t>
      </w:r>
      <w:r w:rsidR="00BC11C0">
        <w:t>.0, Validate 1.9</w:t>
      </w:r>
      <w:r w:rsidR="00036B11">
        <w:t>.1</w:t>
      </w:r>
    </w:p>
    <w:p w14:paraId="4D53200A" w14:textId="014ADC7A" w:rsidR="00220D3F" w:rsidRDefault="00B86ABF" w:rsidP="00220D3F">
      <w:pPr>
        <w:pStyle w:val="ListParagraph"/>
        <w:numPr>
          <w:ilvl w:val="0"/>
          <w:numId w:val="35"/>
        </w:numPr>
      </w:pPr>
      <w:r>
        <w:t xml:space="preserve">Registry: </w:t>
      </w:r>
      <w:r w:rsidR="00956AA4">
        <w:t xml:space="preserve">Client (pds.registry 1.11.0), </w:t>
      </w:r>
      <w:r>
        <w:t>Core 1.11</w:t>
      </w:r>
      <w:r w:rsidR="00C074A3">
        <w:t>.0, Service 1.11</w:t>
      </w:r>
      <w:r w:rsidR="00220D3F">
        <w:t>.0, UI 1.</w:t>
      </w:r>
      <w:r w:rsidR="00C074A3">
        <w:t>11</w:t>
      </w:r>
      <w:r w:rsidR="00220D3F">
        <w:t>.0</w:t>
      </w:r>
    </w:p>
    <w:p w14:paraId="09010098" w14:textId="77777777" w:rsidR="00220D3F" w:rsidRDefault="00220D3F" w:rsidP="00220D3F">
      <w:pPr>
        <w:pStyle w:val="ListParagraph"/>
        <w:numPr>
          <w:ilvl w:val="0"/>
          <w:numId w:val="35"/>
        </w:numPr>
      </w:pPr>
      <w:r>
        <w:t>Report (Sawmill 8.5)</w:t>
      </w:r>
    </w:p>
    <w:p w14:paraId="06807C59" w14:textId="003BB628" w:rsidR="00220D3F" w:rsidRDefault="00C074A3" w:rsidP="00220D3F">
      <w:pPr>
        <w:pStyle w:val="ListParagraph"/>
        <w:numPr>
          <w:ilvl w:val="0"/>
          <w:numId w:val="35"/>
        </w:numPr>
      </w:pPr>
      <w:r>
        <w:t>Search: Core 1.9</w:t>
      </w:r>
      <w:r w:rsidR="00220D3F">
        <w:t>.0, Service 1.</w:t>
      </w:r>
      <w:r>
        <w:t>9</w:t>
      </w:r>
      <w:r w:rsidR="00220D3F">
        <w:t>.0, Search</w:t>
      </w:r>
      <w:r>
        <w:t>-UI 1.9.0, Product-Search-UI 1.9</w:t>
      </w:r>
      <w:r w:rsidR="00220D3F">
        <w:t>.0</w:t>
      </w:r>
    </w:p>
    <w:p w14:paraId="603D00FA" w14:textId="77777777" w:rsidR="002365C1" w:rsidRDefault="002365C1" w:rsidP="002365C1">
      <w:pPr>
        <w:pStyle w:val="ListParagraph"/>
        <w:numPr>
          <w:ilvl w:val="0"/>
          <w:numId w:val="35"/>
        </w:numPr>
      </w:pPr>
      <w:r>
        <w:t>Security (OpenDS 2.2.0)</w:t>
      </w:r>
    </w:p>
    <w:p w14:paraId="0A2F0D7F" w14:textId="26605155" w:rsidR="00220D3F" w:rsidRDefault="00C074A3" w:rsidP="00220D3F">
      <w:pPr>
        <w:pStyle w:val="ListParagraph"/>
        <w:numPr>
          <w:ilvl w:val="0"/>
          <w:numId w:val="35"/>
        </w:numPr>
      </w:pPr>
      <w:r>
        <w:t>Storage-Service 1.2.0, Product-Service 1.2</w:t>
      </w:r>
      <w:r w:rsidR="00220D3F">
        <w:t>.0</w:t>
      </w:r>
    </w:p>
    <w:p w14:paraId="17CF958A" w14:textId="65C2473A" w:rsidR="00220D3F" w:rsidRDefault="00C074A3" w:rsidP="00220D3F">
      <w:pPr>
        <w:pStyle w:val="ListParagraph"/>
        <w:numPr>
          <w:ilvl w:val="0"/>
          <w:numId w:val="35"/>
        </w:numPr>
      </w:pPr>
      <w:r>
        <w:t>Transport-Registry 1.3</w:t>
      </w:r>
      <w:r w:rsidR="00220D3F">
        <w:t xml:space="preserve">.0, Transport-OFSN </w:t>
      </w:r>
      <w:r>
        <w:t>1.5.0, Transport-Proxy 1.4</w:t>
      </w:r>
      <w:r w:rsidR="00220D3F">
        <w:t>.0</w:t>
      </w:r>
      <w:r>
        <w:t>, Transport-Upload 0.2</w:t>
      </w:r>
      <w:r w:rsidR="00BC11C0">
        <w:t>.0</w:t>
      </w:r>
    </w:p>
    <w:p w14:paraId="11A89A24" w14:textId="77777777" w:rsidR="00220D3F" w:rsidRDefault="00220D3F" w:rsidP="00F17DC0">
      <w:pPr>
        <w:pStyle w:val="BodyText"/>
        <w:ind w:left="0"/>
      </w:pPr>
    </w:p>
    <w:p w14:paraId="49CAC181" w14:textId="2A3AC896" w:rsidR="00223F12" w:rsidRPr="00710913" w:rsidRDefault="00223F12" w:rsidP="00223F12">
      <w:r w:rsidRPr="004616FE">
        <w:t xml:space="preserve">The scope of </w:t>
      </w:r>
      <w:r w:rsidR="0053403E">
        <w:t xml:space="preserve">this </w:t>
      </w:r>
      <w:r>
        <w:t>build</w:t>
      </w:r>
      <w:r w:rsidRPr="004616FE">
        <w:t xml:space="preserve"> is to support data providers and Discipline Nodes in developing</w:t>
      </w:r>
      <w:r>
        <w:t xml:space="preserve"> and distributing</w:t>
      </w:r>
      <w:r w:rsidRPr="004616FE">
        <w:t xml:space="preserve"> PDS4 data products both for new missions and data migration.  Previous releases of PDS4 have been scoped to support the LADEE and MAVEN missions as early adopters as well as internal testing by PDS and the IPDA.  Future, incremental releases will target data users as PDS4 data is available within the PDS.  </w:t>
      </w:r>
    </w:p>
    <w:p w14:paraId="095ABAD8" w14:textId="77777777" w:rsidR="009F5451" w:rsidRDefault="009F5451"/>
    <w:p w14:paraId="78BE9B7A" w14:textId="77777777" w:rsidR="0052526E" w:rsidRDefault="0052526E">
      <w:pPr>
        <w:pStyle w:val="HeadingBar"/>
      </w:pPr>
    </w:p>
    <w:p w14:paraId="435F8994" w14:textId="77777777" w:rsidR="006F3697" w:rsidRDefault="0052526E">
      <w:pPr>
        <w:pStyle w:val="Heading3"/>
        <w:numPr>
          <w:ilvl w:val="1"/>
          <w:numId w:val="2"/>
        </w:numPr>
      </w:pPr>
      <w:bookmarkStart w:id="8" w:name="_Toc135189000"/>
      <w:bookmarkStart w:id="9" w:name="_Toc247867516"/>
      <w:r>
        <w:t>Document Revision</w:t>
      </w:r>
      <w:bookmarkEnd w:id="8"/>
      <w:bookmarkEnd w:id="9"/>
      <w:r w:rsidR="007E48A7">
        <w:t xml:space="preserve"> </w:t>
      </w:r>
    </w:p>
    <w:p w14:paraId="432DBD78" w14:textId="77777777" w:rsidR="0052526E" w:rsidRPr="006F3697" w:rsidRDefault="0052526E" w:rsidP="006F3697">
      <w:pPr>
        <w:pStyle w:val="BodyText"/>
      </w:pPr>
    </w:p>
    <w:p w14:paraId="4CCA821B" w14:textId="77777777" w:rsidR="009A00A2" w:rsidRPr="00583C1B" w:rsidRDefault="0052526E" w:rsidP="006F3697">
      <w:pPr>
        <w:widowControl w:val="0"/>
        <w:autoSpaceDE w:val="0"/>
        <w:autoSpaceDN w:val="0"/>
        <w:adjustRightInd w:val="0"/>
        <w:jc w:val="both"/>
      </w:pPr>
      <w:r w:rsidRPr="006F3697">
        <w:t xml:space="preserve">Revisions of this document will be held in the </w:t>
      </w:r>
      <w:r w:rsidR="00B50C3A" w:rsidRPr="006F3697">
        <w:t xml:space="preserve">PDS Engineering Node </w:t>
      </w:r>
      <w:r w:rsidRPr="006F3697">
        <w:t>website through the use of its document history functionality.  Previous versions of this document can be accessed through the use of that tool.</w:t>
      </w:r>
      <w:r w:rsidR="006F3697" w:rsidRPr="006F3697">
        <w:t xml:space="preserve"> </w:t>
      </w:r>
    </w:p>
    <w:p w14:paraId="058C8BB1" w14:textId="77777777" w:rsidR="008B2AD7" w:rsidRDefault="008B2AD7" w:rsidP="008B2AD7"/>
    <w:p w14:paraId="7BD7AB70" w14:textId="77777777" w:rsidR="008B2AD7" w:rsidRDefault="008B2AD7" w:rsidP="008B2AD7">
      <w:pPr>
        <w:pStyle w:val="HeadingBar"/>
      </w:pPr>
    </w:p>
    <w:p w14:paraId="1BD8D2FD" w14:textId="36EBA3E4" w:rsidR="008B2AD7" w:rsidRDefault="008B2AD7" w:rsidP="008B2AD7">
      <w:pPr>
        <w:pStyle w:val="Heading3"/>
        <w:numPr>
          <w:ilvl w:val="1"/>
          <w:numId w:val="2"/>
        </w:numPr>
      </w:pPr>
      <w:bookmarkStart w:id="10" w:name="_Toc247867517"/>
      <w:r>
        <w:t>Test Approach</w:t>
      </w:r>
      <w:bookmarkEnd w:id="10"/>
      <w:r>
        <w:t xml:space="preserve"> </w:t>
      </w:r>
    </w:p>
    <w:p w14:paraId="6822EB94" w14:textId="77777777" w:rsidR="008B2AD7" w:rsidRPr="006F3697" w:rsidRDefault="008B2AD7" w:rsidP="008B2AD7">
      <w:pPr>
        <w:pStyle w:val="BodyText"/>
      </w:pPr>
    </w:p>
    <w:p w14:paraId="10A0DDB2" w14:textId="75E1995B" w:rsidR="008B2AD7" w:rsidRDefault="008B2AD7" w:rsidP="008B2AD7">
      <w:pPr>
        <w:pStyle w:val="BodyText"/>
        <w:ind w:left="0"/>
      </w:pPr>
      <w:r>
        <w:t xml:space="preserve">The PDS4 build structure is organized such that the system can be tested and verified early on to ensure seamless transitions. The builds will ensure there is a coordinated testing and deployment of functionality coupled with upgrades of the data standards. </w:t>
      </w:r>
    </w:p>
    <w:p w14:paraId="0FEE13AA" w14:textId="74484521" w:rsidR="0052526E" w:rsidRPr="006F3697" w:rsidRDefault="008B2AD7" w:rsidP="008B2AD7">
      <w:pPr>
        <w:widowControl w:val="0"/>
        <w:autoSpaceDE w:val="0"/>
        <w:autoSpaceDN w:val="0"/>
        <w:adjustRightInd w:val="0"/>
        <w:jc w:val="both"/>
        <w:rPr>
          <w:rFonts w:cs="ArialMT"/>
        </w:rPr>
      </w:pPr>
      <w:r>
        <w:t xml:space="preserve">Build </w:t>
      </w:r>
      <w:r w:rsidR="00036B11">
        <w:t>7a</w:t>
      </w:r>
      <w:r>
        <w:t xml:space="preserve"> Integration testing is the execution and management of tests by the Engineering Node to ensure that the release of Build </w:t>
      </w:r>
      <w:r w:rsidR="00036B11">
        <w:t>7a</w:t>
      </w:r>
      <w:r>
        <w:t xml:space="preserve"> meets the intended functionality.  The process of verification testing includes the selection of verification items, integration</w:t>
      </w:r>
      <w:r w:rsidR="00D02F14">
        <w:t>,</w:t>
      </w:r>
      <w:r w:rsidR="0053403E">
        <w:t xml:space="preserve"> and regression</w:t>
      </w:r>
      <w:r>
        <w:t xml:space="preserve"> testing. </w:t>
      </w:r>
      <w:r w:rsidRPr="00C95BE9">
        <w:t>Any functionality that is added to the system is treated as a new verification item</w:t>
      </w:r>
      <w:r>
        <w:t>.</w:t>
      </w:r>
    </w:p>
    <w:p w14:paraId="3B7509AB" w14:textId="77777777" w:rsidR="0052526E" w:rsidRDefault="0052526E">
      <w:pPr>
        <w:pStyle w:val="HeadingBar"/>
      </w:pPr>
    </w:p>
    <w:p w14:paraId="1400C5B5" w14:textId="77777777" w:rsidR="0052526E" w:rsidRDefault="0052526E">
      <w:pPr>
        <w:pStyle w:val="Heading3"/>
        <w:numPr>
          <w:ilvl w:val="1"/>
          <w:numId w:val="2"/>
        </w:numPr>
      </w:pPr>
      <w:bookmarkStart w:id="11" w:name="_Toc135189001"/>
      <w:bookmarkStart w:id="12" w:name="_Toc247867518"/>
      <w:r>
        <w:t>Applicable Documents</w:t>
      </w:r>
      <w:bookmarkEnd w:id="11"/>
      <w:bookmarkEnd w:id="12"/>
    </w:p>
    <w:p w14:paraId="7CAD6965" w14:textId="77777777" w:rsidR="0052526E" w:rsidRDefault="0052526E">
      <w:pPr>
        <w:pStyle w:val="BodyText"/>
      </w:pPr>
    </w:p>
    <w:p w14:paraId="23B1542F" w14:textId="77777777" w:rsidR="0052526E" w:rsidRDefault="0052526E">
      <w:pPr>
        <w:pStyle w:val="Heading4"/>
        <w:numPr>
          <w:ilvl w:val="2"/>
          <w:numId w:val="2"/>
        </w:numPr>
      </w:pPr>
      <w:bookmarkStart w:id="13" w:name="_Toc135189002"/>
      <w:r>
        <w:t>Controlling Documents</w:t>
      </w:r>
      <w:bookmarkEnd w:id="13"/>
    </w:p>
    <w:p w14:paraId="64F758BA" w14:textId="77777777" w:rsidR="006F3697" w:rsidRPr="006F3697" w:rsidRDefault="006F3697" w:rsidP="006F3697">
      <w:pPr>
        <w:pStyle w:val="BodyText"/>
        <w:ind w:left="0"/>
      </w:pPr>
    </w:p>
    <w:p w14:paraId="0013C69E" w14:textId="77777777" w:rsidR="00A901A6" w:rsidRDefault="00A901A6" w:rsidP="00A901A6">
      <w:pPr>
        <w:pStyle w:val="BodyText"/>
        <w:ind w:left="0"/>
      </w:pPr>
      <w:r>
        <w:t>[1</w:t>
      </w:r>
      <w:r w:rsidRPr="006F3697">
        <w:t xml:space="preserve">] </w:t>
      </w:r>
      <w:r w:rsidRPr="00911B34">
        <w:t>Planetary Data System Strategic Roadmap 2006 - 2016, February 2006.</w:t>
      </w:r>
    </w:p>
    <w:p w14:paraId="11B75638" w14:textId="42B91536" w:rsidR="00A901A6" w:rsidRDefault="00A901A6" w:rsidP="00A901A6">
      <w:pPr>
        <w:pStyle w:val="BodyText"/>
        <w:ind w:left="0"/>
        <w:rPr>
          <w:rFonts w:cs="TimesNewRoman"/>
        </w:rPr>
      </w:pPr>
      <w:r>
        <w:t xml:space="preserve">[2] </w:t>
      </w:r>
      <w:r w:rsidRPr="006F3697">
        <w:rPr>
          <w:rFonts w:cs="TimesNewRoman"/>
        </w:rPr>
        <w:t>Planetary Data System Level 1</w:t>
      </w:r>
      <w:r>
        <w:rPr>
          <w:rFonts w:cs="TimesNewRoman"/>
        </w:rPr>
        <w:t xml:space="preserve">, </w:t>
      </w:r>
      <w:r w:rsidRPr="006F3697">
        <w:rPr>
          <w:rFonts w:cs="TimesNewRoman"/>
        </w:rPr>
        <w:t>2</w:t>
      </w:r>
      <w:r>
        <w:rPr>
          <w:rFonts w:cs="TimesNewRoman"/>
        </w:rPr>
        <w:t xml:space="preserve"> and 3 Requirements, </w:t>
      </w:r>
      <w:r w:rsidR="005E6383">
        <w:rPr>
          <w:rFonts w:cs="TimesNewRoman"/>
        </w:rPr>
        <w:t>March 26, 2010</w:t>
      </w:r>
      <w:r>
        <w:rPr>
          <w:rFonts w:cs="TimesNewRoman"/>
        </w:rPr>
        <w:t>.</w:t>
      </w:r>
    </w:p>
    <w:p w14:paraId="41736C60" w14:textId="77777777" w:rsidR="00A901A6" w:rsidRDefault="00A901A6" w:rsidP="00A901A6">
      <w:pPr>
        <w:pStyle w:val="BodyText"/>
        <w:ind w:left="0"/>
        <w:rPr>
          <w:rFonts w:cs="TimesNewRoman"/>
        </w:rPr>
      </w:pPr>
    </w:p>
    <w:p w14:paraId="041171B2" w14:textId="77777777" w:rsidR="009A00A2" w:rsidRDefault="0052526E">
      <w:pPr>
        <w:pStyle w:val="Heading4"/>
        <w:numPr>
          <w:ilvl w:val="2"/>
          <w:numId w:val="2"/>
        </w:numPr>
      </w:pPr>
      <w:bookmarkStart w:id="14" w:name="_Toc135189003"/>
      <w:r>
        <w:t>Referenced Documents</w:t>
      </w:r>
      <w:bookmarkEnd w:id="14"/>
    </w:p>
    <w:p w14:paraId="2C435A42" w14:textId="77777777" w:rsidR="009F5451" w:rsidRDefault="009F5451"/>
    <w:p w14:paraId="7B311D2D" w14:textId="77777777" w:rsidR="00830BF4" w:rsidRDefault="00830BF4" w:rsidP="00830BF4">
      <w:pPr>
        <w:pStyle w:val="BodyText"/>
        <w:ind w:left="0"/>
        <w:rPr>
          <w:rFonts w:cs="TimesNewRoman"/>
        </w:rPr>
      </w:pPr>
      <w:r>
        <w:rPr>
          <w:rFonts w:cs="TimesNewRoman"/>
        </w:rPr>
        <w:t>[3] PDS4 Project Plan, July 2013.</w:t>
      </w:r>
    </w:p>
    <w:p w14:paraId="263936C5" w14:textId="77777777" w:rsidR="00830BF4" w:rsidRDefault="00830BF4" w:rsidP="00830BF4">
      <w:pPr>
        <w:pStyle w:val="BodyText"/>
        <w:ind w:left="0"/>
        <w:rPr>
          <w:rFonts w:cs="TimesNewRoman"/>
        </w:rPr>
      </w:pPr>
      <w:r>
        <w:rPr>
          <w:rFonts w:cs="TimesNewRoman"/>
        </w:rPr>
        <w:t>[4] PDS4 Operations Concept, September 2013.</w:t>
      </w:r>
    </w:p>
    <w:p w14:paraId="7BF6DAEF" w14:textId="77777777" w:rsidR="00830BF4" w:rsidRDefault="00830BF4" w:rsidP="00830BF4">
      <w:pPr>
        <w:pStyle w:val="BodyText"/>
        <w:ind w:left="0"/>
      </w:pPr>
      <w:r>
        <w:t>[4] System Architecture Specification</w:t>
      </w:r>
      <w:r>
        <w:rPr>
          <w:rFonts w:cs="TimesNewRoman"/>
        </w:rPr>
        <w:t>, September 2013.</w:t>
      </w:r>
    </w:p>
    <w:p w14:paraId="483A0BF1" w14:textId="77777777" w:rsidR="00830BF4" w:rsidRDefault="00830BF4" w:rsidP="00830BF4">
      <w:pPr>
        <w:pStyle w:val="BodyText"/>
        <w:ind w:left="0"/>
      </w:pPr>
      <w:r>
        <w:t>[5] General System Requirements</w:t>
      </w:r>
      <w:r>
        <w:rPr>
          <w:rFonts w:cs="TimesNewRoman"/>
        </w:rPr>
        <w:t>, September 2013.</w:t>
      </w:r>
    </w:p>
    <w:p w14:paraId="75E905F9" w14:textId="7564DF7C" w:rsidR="00830BF4" w:rsidRDefault="00830BF4" w:rsidP="00830BF4">
      <w:pPr>
        <w:pStyle w:val="BodyText"/>
        <w:ind w:left="0"/>
      </w:pPr>
      <w:r>
        <w:t>[6] Software Requirements and Design, 2013</w:t>
      </w:r>
      <w:r w:rsidR="00876071">
        <w:t>.</w:t>
      </w:r>
    </w:p>
    <w:p w14:paraId="0797111B" w14:textId="01AC9BD0" w:rsidR="00830BF4" w:rsidRDefault="00830BF4" w:rsidP="00830BF4">
      <w:pPr>
        <w:pStyle w:val="BodyText"/>
        <w:ind w:left="0"/>
      </w:pPr>
      <w:r>
        <w:t>[7] PDS4 Standards Documents, 201</w:t>
      </w:r>
      <w:r w:rsidR="00876071">
        <w:t>4.</w:t>
      </w:r>
    </w:p>
    <w:p w14:paraId="00BB1757" w14:textId="77777777" w:rsidR="003A4FE8" w:rsidRPr="006F3697" w:rsidRDefault="003A4FE8" w:rsidP="003A4FE8">
      <w:pPr>
        <w:pStyle w:val="BodyText"/>
        <w:ind w:left="0"/>
      </w:pPr>
    </w:p>
    <w:p w14:paraId="247B207A" w14:textId="77777777" w:rsidR="009F5451" w:rsidRDefault="009F5451"/>
    <w:p w14:paraId="2299A0D2" w14:textId="77777777" w:rsidR="00DF1A02" w:rsidRDefault="00F554B2">
      <w:pPr>
        <w:pStyle w:val="Heading2"/>
        <w:numPr>
          <w:ilvl w:val="0"/>
          <w:numId w:val="2"/>
        </w:numPr>
      </w:pPr>
      <w:bookmarkStart w:id="15" w:name="_Toc135189004"/>
      <w:bookmarkStart w:id="16" w:name="_Toc247867519"/>
      <w:r>
        <w:lastRenderedPageBreak/>
        <w:t>Executive Summary</w:t>
      </w:r>
      <w:bookmarkEnd w:id="15"/>
      <w:bookmarkEnd w:id="16"/>
    </w:p>
    <w:p w14:paraId="7ABB559D" w14:textId="77777777" w:rsidR="00F554B2" w:rsidRDefault="00F554B2" w:rsidP="00DF1A02">
      <w:pPr>
        <w:pStyle w:val="BodyText"/>
      </w:pPr>
    </w:p>
    <w:p w14:paraId="3BB57F36" w14:textId="39490DC2" w:rsidR="001618B1" w:rsidRPr="005E6383" w:rsidRDefault="001618B1" w:rsidP="009A00A2">
      <w:pPr>
        <w:pStyle w:val="Bullet"/>
        <w:ind w:left="0" w:firstLine="0"/>
        <w:rPr>
          <w:b/>
        </w:rPr>
      </w:pPr>
      <w:r w:rsidRPr="005E6383">
        <w:rPr>
          <w:b/>
        </w:rPr>
        <w:t xml:space="preserve">The testing documented </w:t>
      </w:r>
      <w:r w:rsidR="00AC35FA" w:rsidRPr="005E6383">
        <w:rPr>
          <w:b/>
        </w:rPr>
        <w:t>herein</w:t>
      </w:r>
      <w:r w:rsidRPr="005E6383">
        <w:rPr>
          <w:b/>
        </w:rPr>
        <w:t xml:space="preserve"> substantiates that all tested tools and services meet Buil</w:t>
      </w:r>
      <w:r w:rsidR="0021127F">
        <w:rPr>
          <w:b/>
        </w:rPr>
        <w:t xml:space="preserve">d </w:t>
      </w:r>
      <w:r w:rsidR="00036B11">
        <w:rPr>
          <w:b/>
        </w:rPr>
        <w:t>7a</w:t>
      </w:r>
      <w:r w:rsidRPr="005E6383">
        <w:rPr>
          <w:b/>
        </w:rPr>
        <w:t xml:space="preserve"> requirements </w:t>
      </w:r>
      <w:r w:rsidR="005678A1" w:rsidRPr="005E6383">
        <w:rPr>
          <w:b/>
        </w:rPr>
        <w:t xml:space="preserve">as </w:t>
      </w:r>
      <w:r w:rsidRPr="005E6383">
        <w:rPr>
          <w:b/>
        </w:rPr>
        <w:t>specified in their Software Requirements and Design documents.</w:t>
      </w:r>
    </w:p>
    <w:p w14:paraId="18594ECB" w14:textId="77777777" w:rsidR="008F024E" w:rsidRDefault="008F024E" w:rsidP="008F024E">
      <w:pPr>
        <w:pStyle w:val="Bullet"/>
        <w:ind w:left="0" w:firstLine="0"/>
      </w:pPr>
    </w:p>
    <w:tbl>
      <w:tblPr>
        <w:tblStyle w:val="TableGrid"/>
        <w:tblW w:w="0" w:type="auto"/>
        <w:tblLook w:val="00A0" w:firstRow="1" w:lastRow="0" w:firstColumn="1" w:lastColumn="0" w:noHBand="0" w:noVBand="0"/>
      </w:tblPr>
      <w:tblGrid>
        <w:gridCol w:w="1728"/>
        <w:gridCol w:w="1710"/>
        <w:gridCol w:w="1260"/>
        <w:gridCol w:w="2790"/>
      </w:tblGrid>
      <w:tr w:rsidR="008F024E" w:rsidRPr="00273705" w14:paraId="7B5811A3" w14:textId="77777777" w:rsidTr="00D56772">
        <w:tc>
          <w:tcPr>
            <w:tcW w:w="1728" w:type="dxa"/>
            <w:shd w:val="clear" w:color="auto" w:fill="CCCCCC"/>
          </w:tcPr>
          <w:p w14:paraId="35307346" w14:textId="77777777" w:rsidR="008F024E" w:rsidRPr="00273705" w:rsidRDefault="008F024E" w:rsidP="00D56772">
            <w:pPr>
              <w:rPr>
                <w:b/>
                <w:bCs/>
              </w:rPr>
            </w:pPr>
            <w:r w:rsidRPr="00273705">
              <w:rPr>
                <w:b/>
                <w:bCs/>
              </w:rPr>
              <w:t># of tests performed</w:t>
            </w:r>
          </w:p>
        </w:tc>
        <w:tc>
          <w:tcPr>
            <w:tcW w:w="1710" w:type="dxa"/>
            <w:shd w:val="clear" w:color="auto" w:fill="CCCCCC"/>
          </w:tcPr>
          <w:p w14:paraId="1EC320BE" w14:textId="77777777" w:rsidR="008F024E" w:rsidRPr="00273705" w:rsidRDefault="008F024E" w:rsidP="00D56772">
            <w:pPr>
              <w:rPr>
                <w:b/>
                <w:bCs/>
              </w:rPr>
            </w:pPr>
            <w:r w:rsidRPr="00273705">
              <w:rPr>
                <w:b/>
                <w:bCs/>
              </w:rPr>
              <w:t># of tests pass</w:t>
            </w:r>
            <w:r>
              <w:rPr>
                <w:b/>
                <w:bCs/>
              </w:rPr>
              <w:t>ed</w:t>
            </w:r>
          </w:p>
        </w:tc>
        <w:tc>
          <w:tcPr>
            <w:tcW w:w="1260" w:type="dxa"/>
            <w:shd w:val="clear" w:color="auto" w:fill="CCCCCC"/>
          </w:tcPr>
          <w:p w14:paraId="3ECBEA79" w14:textId="77777777" w:rsidR="008F024E" w:rsidRPr="00273705" w:rsidRDefault="008F024E" w:rsidP="00D56772">
            <w:pPr>
              <w:rPr>
                <w:b/>
                <w:bCs/>
              </w:rPr>
            </w:pPr>
            <w:r w:rsidRPr="00273705">
              <w:rPr>
                <w:b/>
                <w:bCs/>
              </w:rPr>
              <w:t># of test</w:t>
            </w:r>
            <w:r>
              <w:rPr>
                <w:b/>
                <w:bCs/>
              </w:rPr>
              <w:t>s</w:t>
            </w:r>
            <w:r w:rsidRPr="00273705">
              <w:rPr>
                <w:b/>
                <w:bCs/>
              </w:rPr>
              <w:t xml:space="preserve"> fail</w:t>
            </w:r>
            <w:r>
              <w:rPr>
                <w:b/>
                <w:bCs/>
              </w:rPr>
              <w:t>ed</w:t>
            </w:r>
          </w:p>
        </w:tc>
        <w:tc>
          <w:tcPr>
            <w:tcW w:w="2790" w:type="dxa"/>
            <w:shd w:val="clear" w:color="auto" w:fill="CCCCCC"/>
          </w:tcPr>
          <w:p w14:paraId="2FEEE871" w14:textId="77777777" w:rsidR="008F024E" w:rsidRPr="00273705" w:rsidRDefault="008F024E" w:rsidP="00D56772">
            <w:pPr>
              <w:rPr>
                <w:b/>
                <w:bCs/>
              </w:rPr>
            </w:pPr>
            <w:r w:rsidRPr="00273705">
              <w:rPr>
                <w:b/>
                <w:bCs/>
              </w:rPr>
              <w:t xml:space="preserve"># of </w:t>
            </w:r>
            <w:r>
              <w:rPr>
                <w:b/>
                <w:bCs/>
              </w:rPr>
              <w:t>high priority</w:t>
            </w:r>
            <w:r w:rsidRPr="00273705">
              <w:rPr>
                <w:b/>
                <w:bCs/>
              </w:rPr>
              <w:t xml:space="preserve"> anomalies</w:t>
            </w:r>
          </w:p>
        </w:tc>
      </w:tr>
      <w:tr w:rsidR="008F024E" w14:paraId="5B880F09" w14:textId="77777777" w:rsidTr="005F6C7F">
        <w:trPr>
          <w:trHeight w:val="260"/>
        </w:trPr>
        <w:tc>
          <w:tcPr>
            <w:tcW w:w="1728" w:type="dxa"/>
          </w:tcPr>
          <w:p w14:paraId="7CA98B34" w14:textId="09B01C08" w:rsidR="008F024E" w:rsidRDefault="00734EC2" w:rsidP="00663B92">
            <w:pPr>
              <w:rPr>
                <w:bCs/>
              </w:rPr>
            </w:pPr>
            <w:r>
              <w:rPr>
                <w:bCs/>
              </w:rPr>
              <w:t>50</w:t>
            </w:r>
          </w:p>
        </w:tc>
        <w:tc>
          <w:tcPr>
            <w:tcW w:w="1710" w:type="dxa"/>
          </w:tcPr>
          <w:p w14:paraId="0F4E46CD" w14:textId="028333AF" w:rsidR="008F024E" w:rsidRDefault="00734EC2" w:rsidP="00B46D3B">
            <w:pPr>
              <w:rPr>
                <w:bCs/>
              </w:rPr>
            </w:pPr>
            <w:r>
              <w:rPr>
                <w:bCs/>
              </w:rPr>
              <w:t>50</w:t>
            </w:r>
          </w:p>
        </w:tc>
        <w:tc>
          <w:tcPr>
            <w:tcW w:w="1260" w:type="dxa"/>
          </w:tcPr>
          <w:p w14:paraId="48FED228" w14:textId="3BDD834B" w:rsidR="008F024E" w:rsidRDefault="005B463D" w:rsidP="00D56772">
            <w:pPr>
              <w:rPr>
                <w:bCs/>
              </w:rPr>
            </w:pPr>
            <w:r>
              <w:rPr>
                <w:bCs/>
              </w:rPr>
              <w:t>0</w:t>
            </w:r>
          </w:p>
        </w:tc>
        <w:tc>
          <w:tcPr>
            <w:tcW w:w="2790" w:type="dxa"/>
          </w:tcPr>
          <w:p w14:paraId="72D11E65" w14:textId="37A9556A" w:rsidR="008F024E" w:rsidRDefault="00814596" w:rsidP="00D56772">
            <w:pPr>
              <w:rPr>
                <w:bCs/>
              </w:rPr>
            </w:pPr>
            <w:r>
              <w:rPr>
                <w:bCs/>
              </w:rPr>
              <w:t>0</w:t>
            </w:r>
          </w:p>
        </w:tc>
      </w:tr>
    </w:tbl>
    <w:p w14:paraId="0DB5C056" w14:textId="77777777" w:rsidR="008F024E" w:rsidRDefault="008F024E" w:rsidP="008F024E">
      <w:pPr>
        <w:pStyle w:val="Bullet"/>
        <w:ind w:left="0" w:firstLine="0"/>
      </w:pPr>
    </w:p>
    <w:p w14:paraId="478898B7" w14:textId="56B73E7E" w:rsidR="00A82ADD" w:rsidRDefault="00076C35" w:rsidP="009A00A2">
      <w:pPr>
        <w:pStyle w:val="Bullet"/>
        <w:ind w:left="0" w:firstLine="0"/>
      </w:pPr>
      <w:r>
        <w:t>Build</w:t>
      </w:r>
      <w:r w:rsidR="00B574B9">
        <w:t xml:space="preserve"> </w:t>
      </w:r>
      <w:r w:rsidR="00036B11">
        <w:t>7a</w:t>
      </w:r>
      <w:r w:rsidR="00B574B9">
        <w:t xml:space="preserve"> </w:t>
      </w:r>
      <w:r w:rsidR="0057034D">
        <w:t>confirms the closure of</w:t>
      </w:r>
      <w:r w:rsidR="00B574B9">
        <w:t xml:space="preserve"> </w:t>
      </w:r>
      <w:r w:rsidR="006B6EAF">
        <w:t>3</w:t>
      </w:r>
      <w:r w:rsidR="00424504">
        <w:t xml:space="preserve"> </w:t>
      </w:r>
      <w:r w:rsidR="00A82ADD">
        <w:t>JIRA issue</w:t>
      </w:r>
      <w:r w:rsidR="0057034D">
        <w:t>s</w:t>
      </w:r>
      <w:r w:rsidR="00412BAD">
        <w:t xml:space="preserve"> reported in earlier testing: </w:t>
      </w:r>
      <w:r w:rsidR="00357C9F">
        <w:t xml:space="preserve">PDS-165 (SRCH.5), </w:t>
      </w:r>
      <w:r w:rsidR="002365C1">
        <w:t>PDS-446</w:t>
      </w:r>
      <w:r w:rsidR="00DD54A7">
        <w:t xml:space="preserve"> (PRT.2)</w:t>
      </w:r>
      <w:r w:rsidR="002365C1">
        <w:t>, PDS-449</w:t>
      </w:r>
      <w:r w:rsidR="00131FE8">
        <w:t xml:space="preserve"> (</w:t>
      </w:r>
      <w:r w:rsidR="00DD54A7">
        <w:t>PRT.3</w:t>
      </w:r>
      <w:r w:rsidR="00131FE8">
        <w:t>)</w:t>
      </w:r>
      <w:r w:rsidR="00475070">
        <w:t xml:space="preserve">. It also confirms the closure of </w:t>
      </w:r>
      <w:r w:rsidR="00764699">
        <w:t xml:space="preserve">JIRA issues created elsewhere: PDS-288 (HVT.6), PDS-430 (POR.2), </w:t>
      </w:r>
      <w:r w:rsidR="00131FE8">
        <w:t xml:space="preserve">PDS-448 (PRT.2), </w:t>
      </w:r>
      <w:r w:rsidR="00357C9F">
        <w:t xml:space="preserve">PDS-451 (AAFUNCTION.3), </w:t>
      </w:r>
      <w:r w:rsidR="00131FE8">
        <w:t xml:space="preserve">PDS-452 (PRT.2), </w:t>
      </w:r>
      <w:r w:rsidR="00764699">
        <w:t>PDS-457 (REG.10), PDS-465 (REG.10)</w:t>
      </w:r>
      <w:r w:rsidR="00357C9F">
        <w:t xml:space="preserve"> </w:t>
      </w:r>
    </w:p>
    <w:p w14:paraId="3D384825" w14:textId="183A6B1E" w:rsidR="00B574B9" w:rsidRDefault="00837B7C" w:rsidP="009A00A2">
      <w:pPr>
        <w:pStyle w:val="Bullet"/>
        <w:ind w:left="0" w:firstLine="0"/>
      </w:pPr>
      <w:r>
        <w:t xml:space="preserve">Build </w:t>
      </w:r>
      <w:r w:rsidR="00036B11">
        <w:t>7a</w:t>
      </w:r>
      <w:r w:rsidR="00B574B9">
        <w:t xml:space="preserve"> </w:t>
      </w:r>
      <w:r w:rsidR="002365C1">
        <w:t xml:space="preserve">opens 2 JIRA issues PDS-469 and PDS-470.  </w:t>
      </w:r>
      <w:r w:rsidR="00B574B9">
        <w:t xml:space="preserve">See the bottom of Section </w:t>
      </w:r>
      <w:r w:rsidR="00D83593">
        <w:fldChar w:fldCharType="begin"/>
      </w:r>
      <w:r w:rsidR="00D83593">
        <w:instrText xml:space="preserve"> REF _Ref275940433 \r \p </w:instrText>
      </w:r>
      <w:r w:rsidR="00D83593">
        <w:fldChar w:fldCharType="separate"/>
      </w:r>
      <w:r w:rsidR="002365C1">
        <w:t>4</w:t>
      </w:r>
      <w:r w:rsidR="00D83593">
        <w:fldChar w:fldCharType="end"/>
      </w:r>
      <w:r w:rsidR="00B574B9">
        <w:t>, Anomalies.</w:t>
      </w:r>
    </w:p>
    <w:p w14:paraId="05496888" w14:textId="77777777" w:rsidR="00131FE8" w:rsidRDefault="00131FE8" w:rsidP="009A00A2">
      <w:pPr>
        <w:pStyle w:val="Bullet"/>
        <w:ind w:left="0" w:firstLine="0"/>
      </w:pPr>
    </w:p>
    <w:p w14:paraId="5E8B2756" w14:textId="4EE55AA3" w:rsidR="00E4547D" w:rsidRDefault="008E7671" w:rsidP="009A00A2">
      <w:pPr>
        <w:pStyle w:val="Bullet"/>
        <w:ind w:left="0" w:firstLine="0"/>
      </w:pPr>
      <w:r>
        <w:t xml:space="preserve">Section </w:t>
      </w:r>
      <w:r w:rsidR="00D83593">
        <w:fldChar w:fldCharType="begin"/>
      </w:r>
      <w:r w:rsidR="00D83593">
        <w:instrText xml:space="preserve"> REF _Ref247857639 \r </w:instrText>
      </w:r>
      <w:r w:rsidR="00D83593">
        <w:fldChar w:fldCharType="separate"/>
      </w:r>
      <w:r w:rsidR="006C3C2C">
        <w:t>3.2</w:t>
      </w:r>
      <w:r w:rsidR="00D83593">
        <w:fldChar w:fldCharType="end"/>
      </w:r>
      <w:r w:rsidR="00551325">
        <w:t xml:space="preserve"> </w:t>
      </w:r>
      <w:r w:rsidR="00EF62CB">
        <w:t>has</w:t>
      </w:r>
      <w:r w:rsidR="00551325" w:rsidRPr="00551325">
        <w:t xml:space="preserve"> one sequence of four tests that represent the most likely operating scenario for PDS4 products: creation, validation, ingestion, search. The last test case AAFUNCTION.4 </w:t>
      </w:r>
      <w:r w:rsidR="00C81A6F">
        <w:t xml:space="preserve">tests </w:t>
      </w:r>
      <w:r w:rsidR="00551325" w:rsidRPr="00551325">
        <w:t xml:space="preserve"> </w:t>
      </w:r>
      <w:r w:rsidR="0069302F">
        <w:t xml:space="preserve">both </w:t>
      </w:r>
      <w:r w:rsidR="00551325" w:rsidRPr="00551325">
        <w:t>product-search-ui, which search</w:t>
      </w:r>
      <w:r w:rsidR="00C81A6F">
        <w:t>es</w:t>
      </w:r>
      <w:r w:rsidR="00551325" w:rsidRPr="00551325">
        <w:t xml:space="preserve"> for observational products</w:t>
      </w:r>
      <w:r w:rsidR="00C81A6F">
        <w:t>, and search-ui,</w:t>
      </w:r>
      <w:r w:rsidR="00551325" w:rsidRPr="00551325">
        <w:t xml:space="preserve"> </w:t>
      </w:r>
      <w:r w:rsidR="00C81A6F">
        <w:t>for</w:t>
      </w:r>
      <w:r w:rsidR="00551325" w:rsidRPr="00551325">
        <w:t xml:space="preserve"> context products. </w:t>
      </w:r>
    </w:p>
    <w:p w14:paraId="01687AB9" w14:textId="77777777" w:rsidR="00B574B9" w:rsidRDefault="00B574B9" w:rsidP="009A00A2">
      <w:pPr>
        <w:pStyle w:val="Bullet"/>
        <w:ind w:left="0" w:firstLine="0"/>
      </w:pPr>
    </w:p>
    <w:p w14:paraId="439D7CA4" w14:textId="77777777" w:rsidR="000776F2" w:rsidRDefault="008E7671" w:rsidP="000776F2">
      <w:r>
        <w:t xml:space="preserve">Section </w:t>
      </w:r>
      <w:r w:rsidR="00D83593">
        <w:fldChar w:fldCharType="begin"/>
      </w:r>
      <w:r w:rsidR="00D83593">
        <w:instrText xml:space="preserve"> REF _Ref227027039 \r </w:instrText>
      </w:r>
      <w:r w:rsidR="00D83593">
        <w:fldChar w:fldCharType="separate"/>
      </w:r>
      <w:r w:rsidR="006C3C2C">
        <w:t>3.3</w:t>
      </w:r>
      <w:r w:rsidR="00D83593">
        <w:fldChar w:fldCharType="end"/>
      </w:r>
      <w:r w:rsidR="00551325">
        <w:t xml:space="preserve"> </w:t>
      </w:r>
      <w:r w:rsidR="00551325" w:rsidRPr="00551325">
        <w:t xml:space="preserve">has </w:t>
      </w:r>
      <w:r w:rsidR="00EF62CB">
        <w:t xml:space="preserve">one sequence of </w:t>
      </w:r>
      <w:r w:rsidR="00551325" w:rsidRPr="00551325">
        <w:t xml:space="preserve">tests </w:t>
      </w:r>
      <w:r w:rsidR="00EF62CB">
        <w:t>per software module. These tests</w:t>
      </w:r>
      <w:r w:rsidR="00551325" w:rsidRPr="00551325">
        <w:t xml:space="preserve"> cover level 4 and 5 requirements for completeness.</w:t>
      </w:r>
      <w:r w:rsidR="00EF62CB">
        <w:t xml:space="preserve"> The sequences</w:t>
      </w:r>
      <w:r w:rsidR="000776F2">
        <w:t>:</w:t>
      </w:r>
    </w:p>
    <w:p w14:paraId="04A94A0F" w14:textId="19137207" w:rsidR="000776F2" w:rsidRDefault="000776F2" w:rsidP="00C60322">
      <w:pPr>
        <w:pStyle w:val="ListParagraph"/>
        <w:numPr>
          <w:ilvl w:val="0"/>
          <w:numId w:val="45"/>
        </w:numPr>
      </w:pPr>
      <w:r w:rsidRPr="000776F2">
        <w:t>CTLG.* tested the catalog tool</w:t>
      </w:r>
      <w:r w:rsidR="00CF3004">
        <w:t xml:space="preserve"> and the storage service</w:t>
      </w:r>
      <w:r w:rsidRPr="000776F2">
        <w:t xml:space="preserve"> successfully.</w:t>
      </w:r>
      <w:r w:rsidR="00DA062C">
        <w:t xml:space="preserve"> </w:t>
      </w:r>
    </w:p>
    <w:p w14:paraId="6582CA78" w14:textId="77777777" w:rsidR="000776F2" w:rsidRDefault="000776F2" w:rsidP="00C60322">
      <w:pPr>
        <w:pStyle w:val="ListParagraph"/>
        <w:numPr>
          <w:ilvl w:val="0"/>
          <w:numId w:val="45"/>
        </w:numPr>
      </w:pPr>
      <w:r>
        <w:t>GEN.* tested general functionality successfully. Testing of accessing a controlled registry was skipped, as no registries are run that way now or are availabe to test with</w:t>
      </w:r>
    </w:p>
    <w:p w14:paraId="2C991E5B" w14:textId="59D4C420" w:rsidR="004200FB" w:rsidRDefault="004200FB" w:rsidP="004200FB">
      <w:pPr>
        <w:pStyle w:val="ListParagraph"/>
        <w:numPr>
          <w:ilvl w:val="0"/>
          <w:numId w:val="45"/>
        </w:numPr>
      </w:pPr>
      <w:r>
        <w:t>HVT.* tested the Ingest/Harves</w:t>
      </w:r>
      <w:r w:rsidR="007A42C7">
        <w:t xml:space="preserve">t tool successfully. Test </w:t>
      </w:r>
      <w:r>
        <w:t>HVT.</w:t>
      </w:r>
      <w:r w:rsidR="00724F71">
        <w:t>6</w:t>
      </w:r>
      <w:r w:rsidR="00345827">
        <w:t xml:space="preserve"> </w:t>
      </w:r>
      <w:r w:rsidR="00724F71">
        <w:t>opened PDS-469, a request that harvest not pick up hidden files in non-data mode.</w:t>
      </w:r>
    </w:p>
    <w:p w14:paraId="00D04DF7" w14:textId="228AE303" w:rsidR="00DD15BC" w:rsidRDefault="00DD15BC" w:rsidP="00DD15BC">
      <w:pPr>
        <w:pStyle w:val="ListParagraph"/>
        <w:numPr>
          <w:ilvl w:val="0"/>
          <w:numId w:val="45"/>
        </w:numPr>
      </w:pPr>
      <w:r>
        <w:t>MOD.1</w:t>
      </w:r>
      <w:r w:rsidR="00410CD9">
        <w:t xml:space="preserve"> tested LDDTool successfully.</w:t>
      </w:r>
    </w:p>
    <w:p w14:paraId="01C86B7D" w14:textId="524BAF02" w:rsidR="00DD15BC" w:rsidRDefault="00DD15BC" w:rsidP="00DD15BC">
      <w:pPr>
        <w:pStyle w:val="ListParagraph"/>
        <w:numPr>
          <w:ilvl w:val="0"/>
          <w:numId w:val="45"/>
        </w:numPr>
      </w:pPr>
      <w:r>
        <w:t>POR.1 tested the Portal / Data Set View interface successfully, while POR.2 tested the service registry successfully.</w:t>
      </w:r>
    </w:p>
    <w:p w14:paraId="1A2CE4D1" w14:textId="1907B763" w:rsidR="005D0102" w:rsidRDefault="000776F2" w:rsidP="005D0102">
      <w:pPr>
        <w:pStyle w:val="ListParagraph"/>
        <w:numPr>
          <w:ilvl w:val="0"/>
          <w:numId w:val="45"/>
        </w:numPr>
      </w:pPr>
      <w:r>
        <w:t>PRG.1 tested the Preparation/Generate tool suc</w:t>
      </w:r>
      <w:r w:rsidR="008867A4">
        <w:t xml:space="preserve">cessfully. </w:t>
      </w:r>
      <w:r w:rsidR="005D0102">
        <w:t>Two</w:t>
      </w:r>
      <w:r w:rsidR="008867A4">
        <w:t xml:space="preserve"> existing request</w:t>
      </w:r>
      <w:r w:rsidR="005D0102">
        <w:t>s</w:t>
      </w:r>
      <w:r>
        <w:t xml:space="preserve"> for improvement (PDS-113, handle carets</w:t>
      </w:r>
      <w:r w:rsidR="00FB2696">
        <w:t xml:space="preserve">, and </w:t>
      </w:r>
      <w:r w:rsidR="008867A4">
        <w:t xml:space="preserve">PDS-398, different handling of output path) </w:t>
      </w:r>
      <w:r w:rsidR="00FB2696">
        <w:t>remain open</w:t>
      </w:r>
      <w:r w:rsidR="008867A4">
        <w:t>.</w:t>
      </w:r>
      <w:r w:rsidR="005D0102">
        <w:t xml:space="preserve"> </w:t>
      </w:r>
      <w:r w:rsidR="00FB2696">
        <w:t>Another (PDS-</w:t>
      </w:r>
      <w:r w:rsidR="005D0102">
        <w:t>470</w:t>
      </w:r>
      <w:r w:rsidR="00FB2696">
        <w:t>, pass through nillable elements) was opened.</w:t>
      </w:r>
    </w:p>
    <w:p w14:paraId="3BEB2B3A" w14:textId="4502BB26" w:rsidR="004E04C1" w:rsidRDefault="004E04C1" w:rsidP="00C60322">
      <w:pPr>
        <w:pStyle w:val="ListParagraph"/>
        <w:numPr>
          <w:ilvl w:val="0"/>
          <w:numId w:val="45"/>
        </w:numPr>
      </w:pPr>
      <w:r>
        <w:t>PRP.1</w:t>
      </w:r>
      <w:r w:rsidR="00E36C04">
        <w:t xml:space="preserve"> tested the tool extract-table successfully</w:t>
      </w:r>
      <w:r w:rsidR="00A32B1F">
        <w:t>.</w:t>
      </w:r>
    </w:p>
    <w:p w14:paraId="6D37C904" w14:textId="4A5CD597" w:rsidR="000776F2" w:rsidRDefault="00A32B1F" w:rsidP="000C4993">
      <w:pPr>
        <w:pStyle w:val="ListParagraph"/>
        <w:numPr>
          <w:ilvl w:val="0"/>
          <w:numId w:val="45"/>
        </w:numPr>
      </w:pPr>
      <w:r>
        <w:t>PRT.*</w:t>
      </w:r>
      <w:r w:rsidR="000776F2">
        <w:t xml:space="preserve"> tested the Preparation/Transform tool. </w:t>
      </w:r>
      <w:r w:rsidR="008867A4">
        <w:t>One existing</w:t>
      </w:r>
      <w:r w:rsidR="000776F2">
        <w:t xml:space="preserve"> </w:t>
      </w:r>
      <w:r w:rsidR="00256F70">
        <w:t>request for improvement</w:t>
      </w:r>
      <w:r w:rsidR="000776F2">
        <w:t xml:space="preserve"> (</w:t>
      </w:r>
      <w:r w:rsidR="008867A4">
        <w:t>PDS-343, bet</w:t>
      </w:r>
      <w:r w:rsidR="00432196">
        <w:t>te</w:t>
      </w:r>
      <w:r w:rsidR="00097199">
        <w:t>r error message) remains open.</w:t>
      </w:r>
      <w:r w:rsidR="008867A4">
        <w:t xml:space="preserve"> </w:t>
      </w:r>
    </w:p>
    <w:p w14:paraId="10279CA3" w14:textId="29EB2E70" w:rsidR="000776F2" w:rsidRDefault="000776F2" w:rsidP="00C60322">
      <w:pPr>
        <w:pStyle w:val="ListParagraph"/>
        <w:numPr>
          <w:ilvl w:val="0"/>
          <w:numId w:val="45"/>
        </w:numPr>
      </w:pPr>
      <w:r>
        <w:t>PRV.* tested the Preparation/Validation tool succ</w:t>
      </w:r>
      <w:r w:rsidR="002E2822">
        <w:t xml:space="preserve">esfully. </w:t>
      </w:r>
    </w:p>
    <w:p w14:paraId="5AB0C832" w14:textId="695CC9AA" w:rsidR="000776F2" w:rsidRDefault="000776F2" w:rsidP="00C60322">
      <w:pPr>
        <w:pStyle w:val="ListParagraph"/>
        <w:numPr>
          <w:ilvl w:val="0"/>
          <w:numId w:val="45"/>
        </w:numPr>
      </w:pPr>
      <w:r>
        <w:t>REG.* tested the Registry successfully.</w:t>
      </w:r>
      <w:r w:rsidR="002E70B2">
        <w:t xml:space="preserve"> REG.10</w:t>
      </w:r>
      <w:r w:rsidR="00277653">
        <w:t xml:space="preserve"> tested the registry client API.</w:t>
      </w:r>
    </w:p>
    <w:p w14:paraId="4AFCFBBB" w14:textId="77777777" w:rsidR="000776F2" w:rsidRDefault="000776F2" w:rsidP="00C60322">
      <w:pPr>
        <w:pStyle w:val="ListParagraph"/>
        <w:numPr>
          <w:ilvl w:val="0"/>
          <w:numId w:val="45"/>
        </w:numPr>
      </w:pPr>
      <w:r>
        <w:t>RPT.1 tested the Report service successfully.</w:t>
      </w:r>
    </w:p>
    <w:p w14:paraId="66521F68" w14:textId="53DA6D93" w:rsidR="000776F2" w:rsidRDefault="000776F2" w:rsidP="00C60322">
      <w:pPr>
        <w:pStyle w:val="ListParagraph"/>
        <w:numPr>
          <w:ilvl w:val="0"/>
          <w:numId w:val="45"/>
        </w:numPr>
      </w:pPr>
      <w:r>
        <w:t>SCM</w:t>
      </w:r>
      <w:r w:rsidR="00A4337C">
        <w:t>A.1 tested the PDS4 schema (v1.7</w:t>
      </w:r>
      <w:r w:rsidR="006D5DB7">
        <w:t>.</w:t>
      </w:r>
      <w:r>
        <w:t>0.0) rather than software. These tests used the Validate tool and proceeded independ</w:t>
      </w:r>
      <w:r w:rsidR="007C5167">
        <w:t xml:space="preserve">ently from the software build </w:t>
      </w:r>
      <w:r w:rsidR="00036B11">
        <w:t>7a</w:t>
      </w:r>
      <w:r>
        <w:t>.</w:t>
      </w:r>
    </w:p>
    <w:p w14:paraId="145C9F5C" w14:textId="3E3497A1" w:rsidR="00A82ADD" w:rsidRDefault="000776F2" w:rsidP="00C60322">
      <w:pPr>
        <w:pStyle w:val="ListParagraph"/>
        <w:numPr>
          <w:ilvl w:val="0"/>
          <w:numId w:val="45"/>
        </w:numPr>
      </w:pPr>
      <w:r>
        <w:t xml:space="preserve">SEC.1 tested the Security service successfully. </w:t>
      </w:r>
    </w:p>
    <w:p w14:paraId="405A5BEC" w14:textId="7708F0BA" w:rsidR="00A82ADD" w:rsidRDefault="000776F2" w:rsidP="00CF3004">
      <w:pPr>
        <w:pStyle w:val="ListParagraph"/>
        <w:numPr>
          <w:ilvl w:val="0"/>
          <w:numId w:val="45"/>
        </w:numPr>
      </w:pPr>
      <w:r>
        <w:lastRenderedPageBreak/>
        <w:t xml:space="preserve">SRCH.* tested the Search service successfully. </w:t>
      </w:r>
      <w:r w:rsidR="00A82ADD">
        <w:t>PDS-258</w:t>
      </w:r>
      <w:r w:rsidR="00BE1039">
        <w:t xml:space="preserve"> and </w:t>
      </w:r>
      <w:r w:rsidR="00924096">
        <w:t>PDS-357</w:t>
      </w:r>
      <w:r>
        <w:t xml:space="preserve"> remain</w:t>
      </w:r>
      <w:r w:rsidR="0001219D">
        <w:t xml:space="preserve"> open. </w:t>
      </w:r>
      <w:r w:rsidR="00BF38B7">
        <w:t>Test AAFUNCTION.4 verified the closing of PDS-451.</w:t>
      </w:r>
    </w:p>
    <w:p w14:paraId="2787B155" w14:textId="474464D7" w:rsidR="000776F2" w:rsidRPr="000776F2" w:rsidRDefault="000776F2" w:rsidP="00C60322">
      <w:pPr>
        <w:pStyle w:val="ListParagraph"/>
        <w:numPr>
          <w:ilvl w:val="0"/>
          <w:numId w:val="45"/>
        </w:numPr>
      </w:pPr>
      <w:r w:rsidRPr="000776F2">
        <w:t xml:space="preserve">TPRT.* tested the updated transport service successfully. </w:t>
      </w:r>
      <w:r w:rsidR="003C1CB6">
        <w:t xml:space="preserve">PDS-322 remains unresolved. </w:t>
      </w:r>
      <w:r w:rsidR="0001219D">
        <w:t xml:space="preserve">TPRT.3 </w:t>
      </w:r>
      <w:r w:rsidR="00214068">
        <w:t>closed</w:t>
      </w:r>
      <w:r w:rsidR="0001219D">
        <w:t xml:space="preserve"> PDS-445</w:t>
      </w:r>
      <w:r w:rsidR="00214068">
        <w:t>,</w:t>
      </w:r>
      <w:r w:rsidR="0001219D">
        <w:t xml:space="preserve"> the failure to transport PDS_TO</w:t>
      </w:r>
      <w:r w:rsidR="00411F5A">
        <w:t>_anyimagetype</w:t>
      </w:r>
      <w:r w:rsidR="00214068">
        <w:t>.</w:t>
      </w:r>
    </w:p>
    <w:p w14:paraId="7B161012" w14:textId="4DC0C8D9" w:rsidR="008E7671" w:rsidRDefault="00CF3004" w:rsidP="00CF3004">
      <w:pPr>
        <w:pStyle w:val="Bullet"/>
        <w:tabs>
          <w:tab w:val="left" w:pos="8891"/>
        </w:tabs>
        <w:ind w:left="0" w:firstLine="0"/>
      </w:pPr>
      <w:r>
        <w:tab/>
      </w:r>
    </w:p>
    <w:p w14:paraId="22490653" w14:textId="06252D00" w:rsidR="008E7671" w:rsidRDefault="008E7671" w:rsidP="009A00A2">
      <w:pPr>
        <w:pStyle w:val="Bullet"/>
        <w:ind w:left="0" w:firstLine="0"/>
      </w:pPr>
      <w:r>
        <w:t xml:space="preserve">Section </w:t>
      </w:r>
      <w:r w:rsidR="00D83593">
        <w:fldChar w:fldCharType="begin"/>
      </w:r>
      <w:r w:rsidR="00D83593">
        <w:instrText xml:space="preserve"> REF _Ref247857669 \r </w:instrText>
      </w:r>
      <w:r w:rsidR="00D83593">
        <w:fldChar w:fldCharType="separate"/>
      </w:r>
      <w:r w:rsidR="006C3C2C">
        <w:t>4</w:t>
      </w:r>
      <w:r w:rsidR="00D83593">
        <w:fldChar w:fldCharType="end"/>
      </w:r>
      <w:r w:rsidR="00EF62CB">
        <w:t xml:space="preserve"> </w:t>
      </w:r>
      <w:r w:rsidR="00EF62CB" w:rsidRPr="00EF62CB">
        <w:t xml:space="preserve">lists all issues and their info: status, JIRA tracking number, severity, relevant test case, and description.  Testing of Build </w:t>
      </w:r>
      <w:r w:rsidR="00036B11">
        <w:t>7a</w:t>
      </w:r>
      <w:r w:rsidR="00EF62CB" w:rsidRPr="00EF62CB">
        <w:t xml:space="preserve"> created </w:t>
      </w:r>
      <w:r w:rsidR="00726098">
        <w:t>1</w:t>
      </w:r>
      <w:r w:rsidR="00EF62CB" w:rsidRPr="00EF62CB">
        <w:t xml:space="preserve"> major anomal</w:t>
      </w:r>
      <w:r w:rsidR="00726098">
        <w:t>y</w:t>
      </w:r>
      <w:r w:rsidR="00161FE6">
        <w:t xml:space="preserve">, </w:t>
      </w:r>
      <w:r w:rsidR="00726098">
        <w:t>1 minor one</w:t>
      </w:r>
      <w:r w:rsidR="00161FE6">
        <w:t>,</w:t>
      </w:r>
      <w:r w:rsidR="00EF62CB" w:rsidRPr="00EF62CB">
        <w:t xml:space="preserve"> and </w:t>
      </w:r>
      <w:r w:rsidR="00726098">
        <w:t>2</w:t>
      </w:r>
      <w:r w:rsidR="00EF62CB" w:rsidRPr="00EF62CB">
        <w:t xml:space="preserve"> request</w:t>
      </w:r>
      <w:r w:rsidR="00726098">
        <w:t>s</w:t>
      </w:r>
      <w:r w:rsidR="00EF62CB" w:rsidRPr="00EF62CB">
        <w:t xml:space="preserve"> for improvement. Overall, </w:t>
      </w:r>
      <w:r w:rsidR="007C5167">
        <w:t>12</w:t>
      </w:r>
      <w:r w:rsidR="0021768E" w:rsidRPr="00EF62CB">
        <w:t xml:space="preserve"> </w:t>
      </w:r>
      <w:r w:rsidR="004F02B6">
        <w:t xml:space="preserve">issues </w:t>
      </w:r>
      <w:r w:rsidR="007C5167">
        <w:t xml:space="preserve">remain open: </w:t>
      </w:r>
      <w:r w:rsidR="00836F7B">
        <w:t>1</w:t>
      </w:r>
      <w:r w:rsidR="00836F7B" w:rsidRPr="00EF62CB">
        <w:t xml:space="preserve"> major anomal</w:t>
      </w:r>
      <w:r w:rsidR="00836F7B">
        <w:t>y, 2 minor anomalies, 9</w:t>
      </w:r>
      <w:r w:rsidR="0021768E">
        <w:t xml:space="preserve"> requests for improvement</w:t>
      </w:r>
      <w:r w:rsidR="00EF62CB" w:rsidRPr="00EF62CB">
        <w:t>.</w:t>
      </w:r>
    </w:p>
    <w:p w14:paraId="6684633C" w14:textId="77777777" w:rsidR="008E7671" w:rsidRDefault="008E7671" w:rsidP="009A00A2">
      <w:pPr>
        <w:pStyle w:val="Bullet"/>
        <w:ind w:left="0" w:firstLine="0"/>
      </w:pPr>
    </w:p>
    <w:p w14:paraId="4ABEB597" w14:textId="7DF47C39" w:rsidR="008E7671" w:rsidRDefault="008E7671" w:rsidP="009A00A2">
      <w:pPr>
        <w:pStyle w:val="Bullet"/>
        <w:ind w:left="0" w:firstLine="0"/>
      </w:pPr>
      <w:r>
        <w:t xml:space="preserve">Section </w:t>
      </w:r>
      <w:r w:rsidR="00D83593">
        <w:fldChar w:fldCharType="begin"/>
      </w:r>
      <w:r w:rsidR="00D83593">
        <w:instrText xml:space="preserve"> REF _Ref246259626 \r </w:instrText>
      </w:r>
      <w:r w:rsidR="00D83593">
        <w:fldChar w:fldCharType="separate"/>
      </w:r>
      <w:r w:rsidR="006C3C2C">
        <w:t>5</w:t>
      </w:r>
      <w:r w:rsidR="00D83593">
        <w:fldChar w:fldCharType="end"/>
      </w:r>
      <w:r w:rsidR="00EF62CB">
        <w:t xml:space="preserve"> </w:t>
      </w:r>
      <w:r w:rsidR="00EF62CB" w:rsidRPr="00EF62CB">
        <w:t xml:space="preserve">shows the traceability of the test cases to the level 5 requirements (and level 4 if no level 5 requirement applies). The table in this section shows that </w:t>
      </w:r>
      <w:r w:rsidR="00BB35E1">
        <w:t>5</w:t>
      </w:r>
      <w:r w:rsidR="00EF62CB" w:rsidRPr="00EF62CB">
        <w:t xml:space="preserve"> test cases, each uniquely covering 1 level 5 requirement, have been skipped because appropriate PDS4 software has not yet been implemented.</w:t>
      </w:r>
    </w:p>
    <w:p w14:paraId="1B70F0B3" w14:textId="77777777" w:rsidR="00E4547D" w:rsidRDefault="00E4547D" w:rsidP="009A00A2">
      <w:pPr>
        <w:pStyle w:val="Bullet"/>
        <w:ind w:left="0" w:firstLine="0"/>
      </w:pPr>
    </w:p>
    <w:p w14:paraId="0D56936D" w14:textId="02FF6B15" w:rsidR="00DF1A02" w:rsidRDefault="00DF1A02" w:rsidP="00DF1A02">
      <w:pPr>
        <w:pStyle w:val="Heading2"/>
        <w:numPr>
          <w:ilvl w:val="0"/>
          <w:numId w:val="2"/>
        </w:numPr>
      </w:pPr>
      <w:bookmarkStart w:id="17" w:name="_Toc135189009"/>
      <w:bookmarkStart w:id="18" w:name="_Ref225098127"/>
      <w:bookmarkStart w:id="19" w:name="_Ref226100787"/>
      <w:bookmarkStart w:id="20" w:name="_Ref246259416"/>
      <w:bookmarkStart w:id="21" w:name="_Ref246259420"/>
      <w:bookmarkStart w:id="22" w:name="_Toc247867520"/>
      <w:r>
        <w:lastRenderedPageBreak/>
        <w:t xml:space="preserve">Test </w:t>
      </w:r>
      <w:r w:rsidR="007D4FCB">
        <w:t>Procedures</w:t>
      </w:r>
      <w:bookmarkEnd w:id="17"/>
      <w:bookmarkEnd w:id="18"/>
      <w:bookmarkEnd w:id="19"/>
      <w:bookmarkEnd w:id="20"/>
      <w:bookmarkEnd w:id="21"/>
      <w:bookmarkEnd w:id="22"/>
    </w:p>
    <w:p w14:paraId="4D628713" w14:textId="77777777" w:rsidR="00DF1A02" w:rsidRDefault="00DF1A02" w:rsidP="009A00A2">
      <w:pPr>
        <w:pStyle w:val="Bullet"/>
        <w:ind w:left="0" w:firstLine="0"/>
      </w:pPr>
    </w:p>
    <w:p w14:paraId="57E4D2DF" w14:textId="2883E3D5" w:rsidR="002250AF" w:rsidRDefault="007D4FCB" w:rsidP="002250AF">
      <w:pPr>
        <w:pStyle w:val="Bullet"/>
        <w:ind w:left="0" w:firstLine="0"/>
      </w:pPr>
      <w:r>
        <w:t xml:space="preserve">The following </w:t>
      </w:r>
      <w:r w:rsidR="00296AA5">
        <w:t>section</w:t>
      </w:r>
      <w:r>
        <w:t xml:space="preserve"> </w:t>
      </w:r>
      <w:r w:rsidR="00FA36BE">
        <w:t>defines the tests and their</w:t>
      </w:r>
      <w:r>
        <w:t xml:space="preserve"> results</w:t>
      </w:r>
      <w:r w:rsidR="005F357D">
        <w:t xml:space="preserve">.  </w:t>
      </w:r>
      <w:r w:rsidR="005C4491">
        <w:t xml:space="preserve">All tests below have been run for build </w:t>
      </w:r>
      <w:r w:rsidR="00036B11">
        <w:t>7a</w:t>
      </w:r>
      <w:r w:rsidR="005C4491">
        <w:t xml:space="preserve"> (</w:t>
      </w:r>
      <w:r w:rsidR="0067213F">
        <w:t xml:space="preserve">except </w:t>
      </w:r>
      <w:r w:rsidR="004F3720">
        <w:t>those</w:t>
      </w:r>
      <w:r w:rsidR="000E18F2">
        <w:t xml:space="preserve"> written </w:t>
      </w:r>
      <w:r w:rsidR="0067213F">
        <w:t xml:space="preserve">for future </w:t>
      </w:r>
      <w:r w:rsidR="000E18F2">
        <w:t>builds</w:t>
      </w:r>
      <w:r w:rsidR="005C4491">
        <w:t>) and</w:t>
      </w:r>
      <w:r w:rsidR="005F357D">
        <w:t xml:space="preserve"> will be run as necessary to re-test the system after software </w:t>
      </w:r>
      <w:r w:rsidR="004A6294">
        <w:t>changes.</w:t>
      </w:r>
    </w:p>
    <w:p w14:paraId="4D86F35E" w14:textId="77777777" w:rsidR="002250AF" w:rsidRDefault="002250AF" w:rsidP="002250AF">
      <w:pPr>
        <w:pStyle w:val="Bullet"/>
        <w:ind w:left="0" w:firstLine="0"/>
      </w:pPr>
    </w:p>
    <w:p w14:paraId="51DAFE84" w14:textId="4EBFE13F" w:rsidR="00A03E4A" w:rsidRDefault="00A03E4A" w:rsidP="002250AF">
      <w:pPr>
        <w:pStyle w:val="Bullet"/>
        <w:ind w:left="0" w:firstLine="0"/>
      </w:pPr>
      <w:r>
        <w:t xml:space="preserve">Section </w:t>
      </w:r>
      <w:r w:rsidR="00D83593">
        <w:fldChar w:fldCharType="begin"/>
      </w:r>
      <w:r w:rsidR="00D83593">
        <w:instrText xml:space="preserve"> REF _Ref225014431 \r \p </w:instrText>
      </w:r>
      <w:r w:rsidR="00D83593">
        <w:fldChar w:fldCharType="separate"/>
      </w:r>
      <w:r w:rsidR="006C3C2C">
        <w:t>3.2 below</w:t>
      </w:r>
      <w:r w:rsidR="00D83593">
        <w:fldChar w:fldCharType="end"/>
      </w:r>
      <w:r w:rsidR="00B179C3">
        <w:t xml:space="preserve"> </w:t>
      </w:r>
      <w:r w:rsidR="005C4491">
        <w:t>contains one</w:t>
      </w:r>
      <w:r w:rsidR="00020797">
        <w:t xml:space="preserve"> sequence of tests that demonstrates how </w:t>
      </w:r>
      <w:r w:rsidR="005541D0">
        <w:t>a bundle of</w:t>
      </w:r>
      <w:r w:rsidR="00020797">
        <w:t xml:space="preserve"> products pass</w:t>
      </w:r>
      <w:r w:rsidR="005541D0">
        <w:t>es</w:t>
      </w:r>
      <w:r w:rsidR="00020797">
        <w:t xml:space="preserve"> through the </w:t>
      </w:r>
      <w:r w:rsidR="005541D0">
        <w:t xml:space="preserve">PDS4 </w:t>
      </w:r>
      <w:r w:rsidR="00223F12">
        <w:t>software, especially the tools and services to support PDS4 data validation, registration, and searc</w:t>
      </w:r>
      <w:r w:rsidR="00F66836">
        <w:t xml:space="preserve">h. </w:t>
      </w:r>
    </w:p>
    <w:p w14:paraId="318A396E" w14:textId="77777777" w:rsidR="00A03E4A" w:rsidRDefault="00A03E4A" w:rsidP="002250AF">
      <w:pPr>
        <w:pStyle w:val="Bullet"/>
        <w:ind w:left="0" w:firstLine="0"/>
      </w:pPr>
    </w:p>
    <w:p w14:paraId="1EC9EBEF" w14:textId="3CD7E666" w:rsidR="00A03E4A" w:rsidRDefault="00A03E4A" w:rsidP="002250AF">
      <w:pPr>
        <w:pStyle w:val="Bullet"/>
        <w:ind w:left="0" w:firstLine="0"/>
      </w:pPr>
      <w:r>
        <w:t xml:space="preserve">Section </w:t>
      </w:r>
      <w:r w:rsidR="00D83593">
        <w:fldChar w:fldCharType="begin"/>
      </w:r>
      <w:r w:rsidR="00D83593">
        <w:instrText xml:space="preserve"> REF _Ref227027039 \r </w:instrText>
      </w:r>
      <w:r w:rsidR="00D83593">
        <w:fldChar w:fldCharType="separate"/>
      </w:r>
      <w:r w:rsidR="006C3C2C">
        <w:t>3.3</w:t>
      </w:r>
      <w:r w:rsidR="00D83593">
        <w:fldChar w:fldCharType="end"/>
      </w:r>
      <w:r w:rsidR="001A6DA0">
        <w:t xml:space="preserve"> </w:t>
      </w:r>
      <w:r w:rsidR="00020797">
        <w:t>contain</w:t>
      </w:r>
      <w:r w:rsidR="00817AE1">
        <w:t>s</w:t>
      </w:r>
      <w:r w:rsidR="00020797">
        <w:t xml:space="preserve"> </w:t>
      </w:r>
      <w:r w:rsidR="00D85731">
        <w:t>tests that demonstrate</w:t>
      </w:r>
      <w:r w:rsidR="00020797">
        <w:t xml:space="preserve"> the broader functionality of the PDS4 software.</w:t>
      </w:r>
      <w:r w:rsidR="00BB38BD">
        <w:t xml:space="preserve"> </w:t>
      </w:r>
    </w:p>
    <w:p w14:paraId="5ECBF74C" w14:textId="77777777" w:rsidR="00A03E4A" w:rsidRDefault="00A03E4A" w:rsidP="002250AF">
      <w:pPr>
        <w:pStyle w:val="Bullet"/>
        <w:ind w:left="0" w:firstLine="0"/>
      </w:pPr>
    </w:p>
    <w:p w14:paraId="60A66BBE" w14:textId="7595DDD7" w:rsidR="004A6294" w:rsidRDefault="004A6294" w:rsidP="002250AF">
      <w:pPr>
        <w:pStyle w:val="Heading3"/>
        <w:numPr>
          <w:ilvl w:val="1"/>
          <w:numId w:val="2"/>
        </w:numPr>
      </w:pPr>
      <w:bookmarkStart w:id="23" w:name="_Ref225098823"/>
      <w:bookmarkStart w:id="24" w:name="_Toc247867521"/>
      <w:r>
        <w:t>Setup</w:t>
      </w:r>
      <w:bookmarkEnd w:id="23"/>
      <w:bookmarkEnd w:id="24"/>
    </w:p>
    <w:p w14:paraId="5C3A9D63" w14:textId="13924181" w:rsidR="00431893" w:rsidRDefault="00431893" w:rsidP="002250AF">
      <w:pPr>
        <w:pStyle w:val="Bullet"/>
        <w:ind w:left="0" w:firstLine="0"/>
      </w:pPr>
      <w:r>
        <w:t xml:space="preserve">The root URL for all software is </w:t>
      </w:r>
      <w:hyperlink r:id="rId14" w:history="1">
        <w:r w:rsidR="000F238F" w:rsidRPr="00215E12">
          <w:rPr>
            <w:rStyle w:val="Hyperlink"/>
            <w:sz w:val="20"/>
            <w:szCs w:val="20"/>
          </w:rPr>
          <w:t>https://pds-engineering.jpl.nasa.gov/development/pds4/7.0.0/</w:t>
        </w:r>
      </w:hyperlink>
      <w:r w:rsidR="00BC11C0">
        <w:rPr>
          <w:sz w:val="20"/>
          <w:szCs w:val="20"/>
        </w:rPr>
        <w:t xml:space="preserve"> </w:t>
      </w:r>
    </w:p>
    <w:p w14:paraId="05525B3D" w14:textId="3405C3F0" w:rsidR="00FE757A" w:rsidRDefault="00FE757A" w:rsidP="002250AF">
      <w:pPr>
        <w:pStyle w:val="Bullet"/>
        <w:ind w:left="0" w:firstLine="0"/>
      </w:pPr>
      <w:r>
        <w:t xml:space="preserve">The tests in section </w:t>
      </w:r>
      <w:r w:rsidR="00D83593">
        <w:fldChar w:fldCharType="begin"/>
      </w:r>
      <w:r w:rsidR="00D83593">
        <w:instrText xml:space="preserve"> REF _Ref225014431 \w </w:instrText>
      </w:r>
      <w:r w:rsidR="00D83593">
        <w:fldChar w:fldCharType="separate"/>
      </w:r>
      <w:r w:rsidR="006C3C2C">
        <w:t>3.2</w:t>
      </w:r>
      <w:r w:rsidR="00D83593">
        <w:fldChar w:fldCharType="end"/>
      </w:r>
      <w:r>
        <w:t xml:space="preserve"> require the installation of the following PDS</w:t>
      </w:r>
      <w:r w:rsidR="00FA49EB">
        <w:t>4</w:t>
      </w:r>
      <w:r>
        <w:t xml:space="preserve"> software:</w:t>
      </w:r>
    </w:p>
    <w:p w14:paraId="2602073B" w14:textId="2551D4A7" w:rsidR="00FE757A" w:rsidRPr="00B175AB" w:rsidRDefault="00FE757A" w:rsidP="00FF090F">
      <w:pPr>
        <w:pStyle w:val="ListParagraph"/>
        <w:numPr>
          <w:ilvl w:val="0"/>
          <w:numId w:val="3"/>
        </w:numPr>
      </w:pPr>
      <w:r w:rsidRPr="00B021D0">
        <w:rPr>
          <w:b/>
        </w:rPr>
        <w:t>Harvest</w:t>
      </w:r>
      <w:r>
        <w:t xml:space="preserve">, </w:t>
      </w:r>
      <w:hyperlink r:id="rId15" w:history="1">
        <w:r w:rsidR="00B175AB" w:rsidRPr="00215E12">
          <w:rPr>
            <w:rStyle w:val="Hyperlink"/>
            <w:sz w:val="20"/>
            <w:szCs w:val="20"/>
          </w:rPr>
          <w:t>https://pds-engineering.jpl.nasa.gov/development/pds4/7.0.0/ingest/harvest</w:t>
        </w:r>
      </w:hyperlink>
    </w:p>
    <w:p w14:paraId="7F510D66" w14:textId="3840B73F" w:rsidR="00FE757A" w:rsidRPr="00BF64E6" w:rsidRDefault="00FE757A" w:rsidP="00FF090F">
      <w:pPr>
        <w:pStyle w:val="ListParagraph"/>
        <w:numPr>
          <w:ilvl w:val="0"/>
          <w:numId w:val="3"/>
        </w:numPr>
      </w:pPr>
      <w:r w:rsidRPr="00FD6512">
        <w:rPr>
          <w:b/>
        </w:rPr>
        <w:t>Registry</w:t>
      </w:r>
      <w:r>
        <w:t xml:space="preserve">, </w:t>
      </w:r>
      <w:hyperlink r:id="rId16" w:history="1">
        <w:r w:rsidR="00BF64E6" w:rsidRPr="00215E12">
          <w:rPr>
            <w:rStyle w:val="Hyperlink"/>
            <w:sz w:val="20"/>
            <w:szCs w:val="20"/>
          </w:rPr>
          <w:t>https://pds-engineering.jpl.nasa.gov/development/pds4/7/0.0/registry</w:t>
        </w:r>
      </w:hyperlink>
    </w:p>
    <w:p w14:paraId="637C022E" w14:textId="64E265E3" w:rsidR="00FE757A" w:rsidRDefault="00FE757A" w:rsidP="00FF090F">
      <w:pPr>
        <w:pStyle w:val="Bullet"/>
        <w:numPr>
          <w:ilvl w:val="0"/>
          <w:numId w:val="3"/>
        </w:numPr>
        <w:rPr>
          <w:sz w:val="20"/>
          <w:szCs w:val="20"/>
        </w:rPr>
      </w:pPr>
      <w:r w:rsidRPr="00CD1F77">
        <w:rPr>
          <w:b/>
        </w:rPr>
        <w:t>Search</w:t>
      </w:r>
      <w:r w:rsidR="00FD6512">
        <w:t xml:space="preserve">, </w:t>
      </w:r>
      <w:hyperlink r:id="rId17" w:history="1">
        <w:r w:rsidR="00C03C4D" w:rsidRPr="00215E12">
          <w:rPr>
            <w:rStyle w:val="Hyperlink"/>
            <w:sz w:val="20"/>
            <w:szCs w:val="20"/>
          </w:rPr>
          <w:t>https://pds-engineering.jpl.nasa.gov/development/pds4/7.0.0/search</w:t>
        </w:r>
      </w:hyperlink>
    </w:p>
    <w:p w14:paraId="7C22FA77" w14:textId="6B827824" w:rsidR="00FD6512" w:rsidRDefault="00FE757A" w:rsidP="00FF090F">
      <w:pPr>
        <w:pStyle w:val="Bullet"/>
        <w:numPr>
          <w:ilvl w:val="0"/>
          <w:numId w:val="3"/>
        </w:numPr>
        <w:rPr>
          <w:sz w:val="20"/>
          <w:szCs w:val="20"/>
        </w:rPr>
      </w:pPr>
      <w:r w:rsidRPr="00FD6512">
        <w:rPr>
          <w:b/>
        </w:rPr>
        <w:t>Validate</w:t>
      </w:r>
      <w:r>
        <w:t>,</w:t>
      </w:r>
      <w:r w:rsidR="00FD6512">
        <w:t xml:space="preserve"> </w:t>
      </w:r>
      <w:hyperlink r:id="rId18" w:history="1">
        <w:r w:rsidR="00C03C4D" w:rsidRPr="00215E12">
          <w:rPr>
            <w:rStyle w:val="Hyperlink"/>
            <w:sz w:val="20"/>
            <w:szCs w:val="20"/>
          </w:rPr>
          <w:t>https://pds-engineering.jpl.nasa.gov/development/pds4/7.0.0/preparation/validate</w:t>
        </w:r>
      </w:hyperlink>
    </w:p>
    <w:p w14:paraId="2158F569" w14:textId="48008402" w:rsidR="00E751E2" w:rsidRDefault="00E751E2" w:rsidP="00FF090F">
      <w:pPr>
        <w:pStyle w:val="Bullet"/>
        <w:numPr>
          <w:ilvl w:val="0"/>
          <w:numId w:val="3"/>
        </w:numPr>
      </w:pPr>
      <w:r>
        <w:t xml:space="preserve">an </w:t>
      </w:r>
      <w:r w:rsidRPr="00FD6512">
        <w:rPr>
          <w:b/>
        </w:rPr>
        <w:t>XML editor</w:t>
      </w:r>
      <w:r>
        <w:t>, e.g. Oxygen. This can be skipped, though not recommended.</w:t>
      </w:r>
    </w:p>
    <w:p w14:paraId="00344051" w14:textId="794B32BD" w:rsidR="00E751E2" w:rsidRPr="007F2636" w:rsidRDefault="00E751E2" w:rsidP="00FF090F">
      <w:pPr>
        <w:pStyle w:val="Bullet"/>
        <w:numPr>
          <w:ilvl w:val="0"/>
          <w:numId w:val="3"/>
        </w:numPr>
      </w:pPr>
      <w:r>
        <w:t xml:space="preserve">an XML-friendly web </w:t>
      </w:r>
      <w:r w:rsidRPr="00686FFA">
        <w:rPr>
          <w:b/>
        </w:rPr>
        <w:t>browser</w:t>
      </w:r>
      <w:r>
        <w:t>, e.g. firefox</w:t>
      </w:r>
    </w:p>
    <w:p w14:paraId="6D6E51A1" w14:textId="790C93A5" w:rsidR="00FE757A" w:rsidRDefault="00FE757A" w:rsidP="00E337DA">
      <w:pPr>
        <w:pStyle w:val="Bullet"/>
        <w:ind w:left="0" w:firstLine="0"/>
      </w:pPr>
      <w:r>
        <w:t>The tests in Section</w:t>
      </w:r>
      <w:r w:rsidR="001A6DA0">
        <w:t xml:space="preserve"> </w:t>
      </w:r>
      <w:r w:rsidR="00D83593">
        <w:fldChar w:fldCharType="begin"/>
      </w:r>
      <w:r w:rsidR="00D83593">
        <w:instrText xml:space="preserve"> REF _Ref227027039 \r </w:instrText>
      </w:r>
      <w:r w:rsidR="00D83593">
        <w:fldChar w:fldCharType="separate"/>
      </w:r>
      <w:r w:rsidR="006C3C2C">
        <w:t>3.3</w:t>
      </w:r>
      <w:r w:rsidR="00D83593">
        <w:fldChar w:fldCharType="end"/>
      </w:r>
      <w:r w:rsidR="001A6DA0">
        <w:t xml:space="preserve"> </w:t>
      </w:r>
      <w:r>
        <w:t>require the installation of the software above as well as:</w:t>
      </w:r>
    </w:p>
    <w:p w14:paraId="447E8493" w14:textId="64B06E49" w:rsidR="00EF63AC" w:rsidRDefault="00EF63AC" w:rsidP="00FF090F">
      <w:pPr>
        <w:pStyle w:val="Bullet"/>
        <w:numPr>
          <w:ilvl w:val="0"/>
          <w:numId w:val="3"/>
        </w:numPr>
        <w:rPr>
          <w:sz w:val="20"/>
          <w:szCs w:val="20"/>
        </w:rPr>
      </w:pPr>
      <w:r w:rsidRPr="00431893">
        <w:rPr>
          <w:b/>
        </w:rPr>
        <w:t>Catalog</w:t>
      </w:r>
      <w:r>
        <w:t>,</w:t>
      </w:r>
      <w:r w:rsidR="00FD6512">
        <w:t xml:space="preserve"> </w:t>
      </w:r>
      <w:hyperlink r:id="rId19" w:history="1">
        <w:r w:rsidR="00B175AB" w:rsidRPr="00215E12">
          <w:rPr>
            <w:rStyle w:val="Hyperlink"/>
            <w:sz w:val="20"/>
            <w:szCs w:val="20"/>
          </w:rPr>
          <w:t>https://pds-engineering.jpl.nasa.gov/development/pds4/7.0.0/ingest/catalog</w:t>
        </w:r>
      </w:hyperlink>
    </w:p>
    <w:p w14:paraId="72D76D00" w14:textId="1117985A" w:rsidR="00C03C4D" w:rsidRDefault="00C03C4D" w:rsidP="00FF090F">
      <w:pPr>
        <w:pStyle w:val="Bullet"/>
        <w:numPr>
          <w:ilvl w:val="0"/>
          <w:numId w:val="3"/>
        </w:numPr>
        <w:rPr>
          <w:sz w:val="20"/>
          <w:szCs w:val="20"/>
        </w:rPr>
      </w:pPr>
      <w:r>
        <w:rPr>
          <w:b/>
        </w:rPr>
        <w:t>Extract-table</w:t>
      </w:r>
      <w:r>
        <w:t xml:space="preserve">, </w:t>
      </w:r>
      <w:hyperlink r:id="rId20" w:history="1">
        <w:r w:rsidRPr="00215E12">
          <w:rPr>
            <w:rStyle w:val="Hyperlink"/>
            <w:sz w:val="20"/>
            <w:szCs w:val="20"/>
          </w:rPr>
          <w:t>https://pds-engineering.jpl.nasa.gov/development/pds4/7.0.0/preparation/pds4-tools</w:t>
        </w:r>
      </w:hyperlink>
    </w:p>
    <w:p w14:paraId="30081A5A" w14:textId="7D7B2F63" w:rsidR="00C03C4D" w:rsidRDefault="00C03C4D" w:rsidP="00C03C4D">
      <w:pPr>
        <w:pStyle w:val="Bullet"/>
        <w:numPr>
          <w:ilvl w:val="0"/>
          <w:numId w:val="3"/>
        </w:numPr>
        <w:rPr>
          <w:sz w:val="20"/>
          <w:szCs w:val="20"/>
        </w:rPr>
      </w:pPr>
      <w:r w:rsidRPr="00FD6512">
        <w:rPr>
          <w:b/>
        </w:rPr>
        <w:t>Generate</w:t>
      </w:r>
      <w:r>
        <w:t>,</w:t>
      </w:r>
      <w:r w:rsidRPr="00FD6512">
        <w:rPr>
          <w:sz w:val="20"/>
          <w:szCs w:val="20"/>
        </w:rPr>
        <w:t xml:space="preserve"> </w:t>
      </w:r>
      <w:hyperlink r:id="rId21" w:history="1">
        <w:r w:rsidRPr="00215E12">
          <w:rPr>
            <w:rStyle w:val="Hyperlink"/>
            <w:sz w:val="20"/>
            <w:szCs w:val="20"/>
          </w:rPr>
          <w:t>https://pds-engineering.jpl.nasa.gov/development/pds4/7.0.0/preparation/generate</w:t>
        </w:r>
      </w:hyperlink>
    </w:p>
    <w:p w14:paraId="216226BA" w14:textId="124481F8" w:rsidR="00734EC2" w:rsidRDefault="00734EC2" w:rsidP="00734EC2">
      <w:pPr>
        <w:pStyle w:val="Bullet"/>
        <w:numPr>
          <w:ilvl w:val="0"/>
          <w:numId w:val="3"/>
        </w:numPr>
        <w:rPr>
          <w:sz w:val="20"/>
          <w:szCs w:val="20"/>
        </w:rPr>
      </w:pPr>
      <w:r>
        <w:rPr>
          <w:b/>
        </w:rPr>
        <w:t>Model</w:t>
      </w:r>
      <w:r>
        <w:t>,</w:t>
      </w:r>
      <w:r w:rsidRPr="00FD6512">
        <w:rPr>
          <w:sz w:val="20"/>
          <w:szCs w:val="20"/>
        </w:rPr>
        <w:t xml:space="preserve"> </w:t>
      </w:r>
      <w:hyperlink r:id="rId22" w:history="1">
        <w:r w:rsidRPr="00DF56D4">
          <w:rPr>
            <w:rStyle w:val="Hyperlink"/>
            <w:sz w:val="20"/>
            <w:szCs w:val="20"/>
          </w:rPr>
          <w:t>https://pds-engineering.jpl.nasa.gov/development/pds4/7.0.0/model/model-lddtool</w:t>
        </w:r>
      </w:hyperlink>
    </w:p>
    <w:p w14:paraId="1927B102" w14:textId="4A51C4FC" w:rsidR="004119E7" w:rsidRPr="004119E7" w:rsidRDefault="004119E7" w:rsidP="004119E7">
      <w:pPr>
        <w:pStyle w:val="Bullet"/>
        <w:numPr>
          <w:ilvl w:val="0"/>
          <w:numId w:val="3"/>
        </w:numPr>
        <w:rPr>
          <w:sz w:val="20"/>
          <w:szCs w:val="20"/>
        </w:rPr>
      </w:pPr>
      <w:r>
        <w:rPr>
          <w:b/>
        </w:rPr>
        <w:t>Portal</w:t>
      </w:r>
      <w:r>
        <w:t>,</w:t>
      </w:r>
      <w:r w:rsidRPr="00FD6512">
        <w:rPr>
          <w:sz w:val="20"/>
          <w:szCs w:val="20"/>
        </w:rPr>
        <w:t xml:space="preserve"> </w:t>
      </w:r>
      <w:hyperlink r:id="rId23" w:history="1">
        <w:r w:rsidRPr="000E0D29">
          <w:rPr>
            <w:rStyle w:val="Hyperlink"/>
            <w:sz w:val="20"/>
            <w:szCs w:val="20"/>
          </w:rPr>
          <w:t>https://pds-engineering.jpl.nasa.gov/development/pds4/7.0.0/portal</w:t>
        </w:r>
      </w:hyperlink>
    </w:p>
    <w:p w14:paraId="6E11D9F2" w14:textId="7BE4A619" w:rsidR="00BF64E6" w:rsidRDefault="00CD1F77" w:rsidP="00FF090F">
      <w:pPr>
        <w:pStyle w:val="Bullet"/>
        <w:numPr>
          <w:ilvl w:val="0"/>
          <w:numId w:val="3"/>
        </w:numPr>
        <w:rPr>
          <w:sz w:val="20"/>
          <w:szCs w:val="20"/>
        </w:rPr>
      </w:pPr>
      <w:r w:rsidRPr="00FD6512">
        <w:rPr>
          <w:b/>
        </w:rPr>
        <w:t>Storage</w:t>
      </w:r>
      <w:r w:rsidR="00431893">
        <w:t xml:space="preserve">, </w:t>
      </w:r>
      <w:hyperlink r:id="rId24" w:history="1">
        <w:r w:rsidR="00BF64E6" w:rsidRPr="00215E12">
          <w:rPr>
            <w:rStyle w:val="Hyperlink"/>
            <w:sz w:val="20"/>
            <w:szCs w:val="20"/>
          </w:rPr>
          <w:t>https://pds-engineering.jpl.nasa.gov/development/pds4/7.0.0/storage</w:t>
        </w:r>
      </w:hyperlink>
    </w:p>
    <w:p w14:paraId="39E3BB46" w14:textId="32A09973" w:rsidR="00FD6512" w:rsidRDefault="00FD6512" w:rsidP="00FF090F">
      <w:pPr>
        <w:pStyle w:val="Bullet"/>
        <w:numPr>
          <w:ilvl w:val="0"/>
          <w:numId w:val="3"/>
        </w:numPr>
        <w:rPr>
          <w:sz w:val="20"/>
          <w:szCs w:val="20"/>
        </w:rPr>
      </w:pPr>
      <w:r>
        <w:rPr>
          <w:b/>
        </w:rPr>
        <w:t>Transform</w:t>
      </w:r>
      <w:r>
        <w:t xml:space="preserve">, </w:t>
      </w:r>
      <w:hyperlink r:id="rId25" w:history="1">
        <w:r w:rsidR="00C03C4D" w:rsidRPr="00215E12">
          <w:rPr>
            <w:rStyle w:val="Hyperlink"/>
            <w:sz w:val="20"/>
            <w:szCs w:val="20"/>
          </w:rPr>
          <w:t>https://pds-engineering.jpl.nasa.gov/development/pds4/7.0.0/preparation/transform</w:t>
        </w:r>
      </w:hyperlink>
    </w:p>
    <w:p w14:paraId="5C9318AA" w14:textId="4CA2D634" w:rsidR="002D71A6" w:rsidRDefault="00FD6512" w:rsidP="00FF090F">
      <w:pPr>
        <w:pStyle w:val="Bullet"/>
        <w:numPr>
          <w:ilvl w:val="0"/>
          <w:numId w:val="3"/>
        </w:numPr>
        <w:rPr>
          <w:sz w:val="20"/>
          <w:szCs w:val="20"/>
        </w:rPr>
      </w:pPr>
      <w:r w:rsidRPr="002D71A6">
        <w:rPr>
          <w:b/>
        </w:rPr>
        <w:t>Transport</w:t>
      </w:r>
      <w:r>
        <w:t xml:space="preserve">, </w:t>
      </w:r>
      <w:hyperlink r:id="rId26" w:history="1">
        <w:r w:rsidR="00C03C4D" w:rsidRPr="00215E12">
          <w:rPr>
            <w:rStyle w:val="Hyperlink"/>
            <w:sz w:val="20"/>
            <w:szCs w:val="20"/>
          </w:rPr>
          <w:t>https://pds-engineering.jpl.nasa.gov/development/pds4/7.0.0/transport</w:t>
        </w:r>
      </w:hyperlink>
    </w:p>
    <w:p w14:paraId="3F647D65" w14:textId="12260DFF" w:rsidR="00FE757A" w:rsidRPr="002D71A6" w:rsidRDefault="00FE757A" w:rsidP="00FF090F">
      <w:pPr>
        <w:pStyle w:val="Bullet"/>
        <w:numPr>
          <w:ilvl w:val="0"/>
          <w:numId w:val="3"/>
        </w:numPr>
        <w:rPr>
          <w:sz w:val="20"/>
          <w:szCs w:val="20"/>
        </w:rPr>
      </w:pPr>
      <w:r w:rsidRPr="002D71A6">
        <w:rPr>
          <w:b/>
        </w:rPr>
        <w:t>curl</w:t>
      </w:r>
      <w:r>
        <w:t>, a command-line utility to access a URL, used here to manipulate a registry. The Registry Service Guide has more information. This is native to most versions of unix.</w:t>
      </w:r>
    </w:p>
    <w:p w14:paraId="19D499A2" w14:textId="77777777" w:rsidR="00D30277" w:rsidRDefault="00D30277" w:rsidP="00E337DA">
      <w:pPr>
        <w:pStyle w:val="Bullet"/>
        <w:ind w:left="0" w:firstLine="0"/>
      </w:pPr>
    </w:p>
    <w:p w14:paraId="1EBA9463" w14:textId="381BC682" w:rsidR="00B021D0" w:rsidRDefault="00135B79" w:rsidP="00B021D0">
      <w:pPr>
        <w:pStyle w:val="Bullet"/>
        <w:ind w:left="0" w:firstLine="0"/>
      </w:pPr>
      <w:r>
        <w:t xml:space="preserve">Please follow the installation instructions carefully. For more help, the file </w:t>
      </w:r>
      <w:r w:rsidR="00851366">
        <w:t>NOTES</w:t>
      </w:r>
      <w:r>
        <w:t xml:space="preserve">.txt, created during SETUP below, details one tester’s configuration experience. </w:t>
      </w:r>
      <w:r w:rsidR="000D6FA3">
        <w:t xml:space="preserve"> Note that t</w:t>
      </w:r>
      <w:r w:rsidR="00B021D0">
        <w:t>he tests are written for Unix</w:t>
      </w:r>
      <w:r w:rsidR="000D6FA3">
        <w:t>, but r</w:t>
      </w:r>
      <w:r w:rsidR="00B021D0">
        <w:t xml:space="preserve">unning on </w:t>
      </w:r>
      <w:r w:rsidR="00D670AB">
        <w:t>other platforms</w:t>
      </w:r>
      <w:r w:rsidR="00B021D0">
        <w:t xml:space="preserve"> require</w:t>
      </w:r>
      <w:r w:rsidR="000D6FA3">
        <w:t xml:space="preserve">s </w:t>
      </w:r>
      <w:r w:rsidR="00B021D0">
        <w:t>simple changes.</w:t>
      </w:r>
    </w:p>
    <w:p w14:paraId="35D09B56" w14:textId="77777777" w:rsidR="00FA407E" w:rsidRDefault="00FA407E" w:rsidP="00E337DA">
      <w:pPr>
        <w:pStyle w:val="Bullet"/>
        <w:ind w:left="0" w:firstLine="0"/>
      </w:pPr>
    </w:p>
    <w:p w14:paraId="1195A880" w14:textId="00C76C9E" w:rsidR="00916B54" w:rsidRDefault="002F0C0D" w:rsidP="00916B54">
      <w:pPr>
        <w:pStyle w:val="Bullet"/>
        <w:ind w:left="0" w:firstLine="0"/>
      </w:pPr>
      <w:r>
        <w:t xml:space="preserve">In the </w:t>
      </w:r>
      <w:r w:rsidR="000D6FA3">
        <w:t>tests in the rest of this document, replace</w:t>
      </w:r>
    </w:p>
    <w:tbl>
      <w:tblPr>
        <w:tblStyle w:val="TableGrid"/>
        <w:tblW w:w="0" w:type="auto"/>
        <w:tblInd w:w="965" w:type="dxa"/>
        <w:tblLook w:val="04A0" w:firstRow="1" w:lastRow="0" w:firstColumn="1" w:lastColumn="0" w:noHBand="0" w:noVBand="1"/>
      </w:tblPr>
      <w:tblGrid>
        <w:gridCol w:w="3124"/>
        <w:gridCol w:w="5649"/>
      </w:tblGrid>
      <w:tr w:rsidR="004C4F56" w14:paraId="5D388F14" w14:textId="77777777" w:rsidTr="004C4F56">
        <w:tc>
          <w:tcPr>
            <w:tcW w:w="3124" w:type="dxa"/>
          </w:tcPr>
          <w:p w14:paraId="44BF1A19" w14:textId="21D960B9" w:rsidR="004C4F56" w:rsidRDefault="004C4F56" w:rsidP="004C4F56">
            <w:pPr>
              <w:pStyle w:val="Bullet"/>
              <w:ind w:left="0" w:firstLine="0"/>
            </w:pPr>
            <w:r>
              <w:rPr>
                <w:i/>
              </w:rPr>
              <w:t>testDir</w:t>
            </w:r>
          </w:p>
        </w:tc>
        <w:tc>
          <w:tcPr>
            <w:tcW w:w="5649" w:type="dxa"/>
          </w:tcPr>
          <w:p w14:paraId="72590C44" w14:textId="2B604C9C" w:rsidR="004C4F56" w:rsidRDefault="004C4F56" w:rsidP="004C4F56">
            <w:pPr>
              <w:pStyle w:val="Bullet"/>
              <w:ind w:left="0" w:firstLine="0"/>
            </w:pPr>
            <w:r>
              <w:t>directory where input files are extracted</w:t>
            </w:r>
          </w:p>
        </w:tc>
      </w:tr>
      <w:tr w:rsidR="004C4F56" w14:paraId="393A5203" w14:textId="77777777" w:rsidTr="004C4F56">
        <w:tc>
          <w:tcPr>
            <w:tcW w:w="3124" w:type="dxa"/>
          </w:tcPr>
          <w:p w14:paraId="5DD5CE33" w14:textId="2867C761" w:rsidR="004C4F56" w:rsidRDefault="004C4F56" w:rsidP="004C4F56">
            <w:pPr>
              <w:pStyle w:val="Bullet"/>
              <w:ind w:left="0" w:firstLine="0"/>
            </w:pPr>
            <w:r>
              <w:rPr>
                <w:i/>
              </w:rPr>
              <w:lastRenderedPageBreak/>
              <w:t>binDir</w:t>
            </w:r>
          </w:p>
        </w:tc>
        <w:tc>
          <w:tcPr>
            <w:tcW w:w="5649" w:type="dxa"/>
          </w:tcPr>
          <w:p w14:paraId="6E5475DB" w14:textId="30588B63" w:rsidR="004C4F56" w:rsidRDefault="004C4F56" w:rsidP="004C4F56">
            <w:pPr>
              <w:pStyle w:val="Bullet"/>
              <w:ind w:left="0" w:firstLine="0"/>
            </w:pPr>
            <w:r>
              <w:t>directory where the PDS4 software are installed</w:t>
            </w:r>
          </w:p>
        </w:tc>
      </w:tr>
      <w:tr w:rsidR="004C4F56" w14:paraId="2CFD7946" w14:textId="77777777" w:rsidTr="004C4F56">
        <w:tc>
          <w:tcPr>
            <w:tcW w:w="3124" w:type="dxa"/>
          </w:tcPr>
          <w:p w14:paraId="0D6915E2" w14:textId="64E52DB3" w:rsidR="004C4F56" w:rsidRDefault="005541D0" w:rsidP="004C4F56">
            <w:pPr>
              <w:pStyle w:val="Bullet"/>
              <w:ind w:left="0" w:firstLine="0"/>
            </w:pPr>
            <w:r>
              <w:t>h</w:t>
            </w:r>
            <w:r w:rsidR="004C4F56">
              <w:t>arvest</w:t>
            </w:r>
          </w:p>
        </w:tc>
        <w:tc>
          <w:tcPr>
            <w:tcW w:w="5649" w:type="dxa"/>
          </w:tcPr>
          <w:p w14:paraId="10C87D64" w14:textId="77777777" w:rsidR="004C4F56" w:rsidRDefault="004C4F56" w:rsidP="004C4F56">
            <w:pPr>
              <w:pStyle w:val="Bullet"/>
              <w:ind w:left="0" w:firstLine="0"/>
            </w:pPr>
            <w:r>
              <w:t>If the registry is uncontrolled, do not replace. Else:</w:t>
            </w:r>
          </w:p>
          <w:p w14:paraId="767F2ED4" w14:textId="77777777" w:rsidR="004C4F56" w:rsidRPr="00743775" w:rsidRDefault="004C4F56" w:rsidP="004C4F56">
            <w:pPr>
              <w:pStyle w:val="Bullet"/>
              <w:ind w:left="605" w:firstLine="0"/>
            </w:pPr>
            <w:r>
              <w:t>harvest –u</w:t>
            </w:r>
            <w:r>
              <w:rPr>
                <w:i/>
              </w:rPr>
              <w:t>username</w:t>
            </w:r>
            <w:r>
              <w:t xml:space="preserve"> –p</w:t>
            </w:r>
            <w:r>
              <w:rPr>
                <w:i/>
              </w:rPr>
              <w:t>password</w:t>
            </w:r>
          </w:p>
          <w:p w14:paraId="13793BF2" w14:textId="0834827D" w:rsidR="004C4F56" w:rsidRDefault="004C4F56" w:rsidP="004C4F56">
            <w:pPr>
              <w:pStyle w:val="Bullet"/>
              <w:ind w:left="0" w:firstLine="0"/>
            </w:pPr>
            <w:r>
              <w:t>Also add “</w:t>
            </w:r>
            <w:r>
              <w:noBreakHyphen/>
              <w:t>k </w:t>
            </w:r>
            <w:r>
              <w:rPr>
                <w:i/>
              </w:rPr>
              <w:t>keystorePassword</w:t>
            </w:r>
            <w:r>
              <w:t>” depending on the registry configuration, especially if Harvest gives error “</w:t>
            </w:r>
            <w:r w:rsidRPr="0008546E">
              <w:t>Keystore password must be specified</w:t>
            </w:r>
            <w:r>
              <w:t>”</w:t>
            </w:r>
          </w:p>
        </w:tc>
      </w:tr>
      <w:tr w:rsidR="004C4F56" w14:paraId="02A94EA8" w14:textId="77777777" w:rsidTr="004C4F56">
        <w:tc>
          <w:tcPr>
            <w:tcW w:w="3124" w:type="dxa"/>
          </w:tcPr>
          <w:p w14:paraId="13223B6A" w14:textId="5A7F595A" w:rsidR="004C4F56" w:rsidRDefault="005541D0" w:rsidP="004C4F56">
            <w:pPr>
              <w:pStyle w:val="Bullet"/>
              <w:ind w:left="0" w:firstLine="0"/>
            </w:pPr>
            <w:r>
              <w:t>c</w:t>
            </w:r>
            <w:r w:rsidR="004C4F56">
              <w:t>url</w:t>
            </w:r>
          </w:p>
        </w:tc>
        <w:tc>
          <w:tcPr>
            <w:tcW w:w="5649" w:type="dxa"/>
          </w:tcPr>
          <w:p w14:paraId="026AEE70" w14:textId="77777777" w:rsidR="004C4F56" w:rsidRDefault="004C4F56" w:rsidP="004C4F56">
            <w:pPr>
              <w:pStyle w:val="Bullet"/>
              <w:ind w:left="0" w:firstLine="0"/>
            </w:pPr>
            <w:r>
              <w:t>If the registry is uncontrolled, do not replace. Else:</w:t>
            </w:r>
          </w:p>
          <w:p w14:paraId="234E01D7" w14:textId="6E349E16" w:rsidR="004C4F56" w:rsidRDefault="004C4F56" w:rsidP="004C4F56">
            <w:pPr>
              <w:pStyle w:val="Bullet"/>
              <w:ind w:left="605" w:firstLine="0"/>
            </w:pPr>
            <w:r>
              <w:t xml:space="preserve">curl </w:t>
            </w:r>
            <w:r>
              <w:noBreakHyphen/>
              <w:t>u</w:t>
            </w:r>
            <w:r>
              <w:rPr>
                <w:i/>
              </w:rPr>
              <w:t>username:password</w:t>
            </w:r>
            <w:r>
              <w:t> –k</w:t>
            </w:r>
          </w:p>
        </w:tc>
      </w:tr>
      <w:tr w:rsidR="004C4F56" w14:paraId="7E2485EF" w14:textId="77777777" w:rsidTr="004C4F56">
        <w:tc>
          <w:tcPr>
            <w:tcW w:w="3124" w:type="dxa"/>
          </w:tcPr>
          <w:p w14:paraId="343B2354" w14:textId="2F4E3285" w:rsidR="004C4F56" w:rsidRDefault="00D83593" w:rsidP="00CC6B63">
            <w:pPr>
              <w:pStyle w:val="Bullet"/>
              <w:ind w:left="0" w:firstLine="0"/>
            </w:pPr>
            <w:hyperlink r:id="rId27" w:history="1">
              <w:r w:rsidR="004C4F56" w:rsidRPr="00BF6714">
                <w:rPr>
                  <w:rStyle w:val="Hyperlink"/>
                </w:rPr>
                <w:t>http://localhost:8080</w:t>
              </w:r>
            </w:hyperlink>
          </w:p>
        </w:tc>
        <w:tc>
          <w:tcPr>
            <w:tcW w:w="5649" w:type="dxa"/>
          </w:tcPr>
          <w:p w14:paraId="5BC70C02" w14:textId="4C96751D" w:rsidR="004C4F56" w:rsidRDefault="004C4F56" w:rsidP="004C4F56">
            <w:pPr>
              <w:pStyle w:val="Bullet"/>
              <w:ind w:left="0" w:firstLine="0"/>
            </w:pPr>
            <w:r>
              <w:t>Use the URL of the registry</w:t>
            </w:r>
          </w:p>
        </w:tc>
      </w:tr>
    </w:tbl>
    <w:p w14:paraId="53C75450" w14:textId="77777777" w:rsidR="004C4F56" w:rsidRPr="00916B54" w:rsidRDefault="004C4F56" w:rsidP="0035081A">
      <w:pPr>
        <w:pStyle w:val="Bullet"/>
        <w:ind w:left="0" w:firstLine="0"/>
      </w:pPr>
    </w:p>
    <w:p w14:paraId="08276DBE" w14:textId="7C866B32" w:rsidR="0035081A" w:rsidRPr="0035081A" w:rsidRDefault="0035081A" w:rsidP="00B31936">
      <w:pPr>
        <w:pStyle w:val="Bullet"/>
        <w:ind w:left="0" w:firstLine="0"/>
      </w:pPr>
      <w:r>
        <w:t>The tests in Section</w:t>
      </w:r>
      <w:r w:rsidR="00A14296">
        <w:t>s</w:t>
      </w:r>
      <w:r>
        <w:t xml:space="preserve"> </w:t>
      </w:r>
      <w:r w:rsidR="00817AE1">
        <w:t>3.2</w:t>
      </w:r>
      <w:r>
        <w:t xml:space="preserve"> </w:t>
      </w:r>
      <w:r w:rsidR="00817AE1">
        <w:t>and 3.3</w:t>
      </w:r>
      <w:r>
        <w:t xml:space="preserve"> require this:</w:t>
      </w: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31936" w:rsidRPr="00426FCC" w14:paraId="64AF3923" w14:textId="77777777" w:rsidTr="00B31936">
        <w:trPr>
          <w:trHeight w:val="345"/>
          <w:jc w:val="center"/>
        </w:trPr>
        <w:tc>
          <w:tcPr>
            <w:tcW w:w="1845" w:type="dxa"/>
            <w:tcBorders>
              <w:top w:val="single" w:sz="6" w:space="0" w:color="808080" w:themeColor="background1" w:themeShade="80"/>
            </w:tcBorders>
          </w:tcPr>
          <w:p w14:paraId="7A2B3EF2" w14:textId="77777777" w:rsidR="00B31936" w:rsidRPr="00C1047B" w:rsidRDefault="00B31936" w:rsidP="00B31936">
            <w:pPr>
              <w:rPr>
                <w:sz w:val="22"/>
              </w:rPr>
            </w:pPr>
            <w:r w:rsidRPr="00C1047B">
              <w:rPr>
                <w:sz w:val="22"/>
              </w:rPr>
              <w:t>Test Case ID</w:t>
            </w:r>
          </w:p>
        </w:tc>
        <w:tc>
          <w:tcPr>
            <w:tcW w:w="8685" w:type="dxa"/>
            <w:tcBorders>
              <w:top w:val="single" w:sz="6" w:space="0" w:color="808080" w:themeColor="background1" w:themeShade="80"/>
            </w:tcBorders>
          </w:tcPr>
          <w:p w14:paraId="681ABC1B" w14:textId="7F4AE3FC" w:rsidR="00B31936" w:rsidRDefault="00B31936" w:rsidP="000D6FA3">
            <w:pPr>
              <w:rPr>
                <w:sz w:val="22"/>
              </w:rPr>
            </w:pPr>
            <w:r>
              <w:rPr>
                <w:sz w:val="22"/>
              </w:rPr>
              <w:t xml:space="preserve">SETUP </w:t>
            </w:r>
          </w:p>
        </w:tc>
      </w:tr>
      <w:tr w:rsidR="004A7AFF" w:rsidRPr="00426FCC" w14:paraId="32218717" w14:textId="77777777" w:rsidTr="00B31936">
        <w:trPr>
          <w:trHeight w:val="345"/>
          <w:jc w:val="center"/>
        </w:trPr>
        <w:tc>
          <w:tcPr>
            <w:tcW w:w="1845" w:type="dxa"/>
            <w:tcBorders>
              <w:top w:val="single" w:sz="6" w:space="0" w:color="808080" w:themeColor="background1" w:themeShade="80"/>
            </w:tcBorders>
          </w:tcPr>
          <w:p w14:paraId="5E1581C2" w14:textId="4B483879" w:rsidR="004A7AFF" w:rsidRPr="00C1047B" w:rsidRDefault="004A7AFF" w:rsidP="00B31936">
            <w:pPr>
              <w:rPr>
                <w:sz w:val="22"/>
              </w:rPr>
            </w:pPr>
            <w:r>
              <w:rPr>
                <w:sz w:val="22"/>
              </w:rPr>
              <w:t>Description</w:t>
            </w:r>
          </w:p>
        </w:tc>
        <w:tc>
          <w:tcPr>
            <w:tcW w:w="8685" w:type="dxa"/>
            <w:tcBorders>
              <w:top w:val="single" w:sz="6" w:space="0" w:color="808080" w:themeColor="background1" w:themeShade="80"/>
            </w:tcBorders>
          </w:tcPr>
          <w:p w14:paraId="7A1FD454" w14:textId="2CAB5FDC" w:rsidR="004A7AFF" w:rsidRDefault="004A7AFF" w:rsidP="000D6FA3">
            <w:pPr>
              <w:rPr>
                <w:sz w:val="22"/>
              </w:rPr>
            </w:pPr>
            <w:r>
              <w:rPr>
                <w:sz w:val="22"/>
              </w:rPr>
              <w:t>This is not a test. This sets up test data.</w:t>
            </w:r>
          </w:p>
        </w:tc>
      </w:tr>
      <w:tr w:rsidR="00B31936" w:rsidRPr="00426FCC" w14:paraId="7837797C" w14:textId="77777777" w:rsidTr="00B31936">
        <w:trPr>
          <w:trHeight w:val="408"/>
          <w:jc w:val="center"/>
        </w:trPr>
        <w:tc>
          <w:tcPr>
            <w:tcW w:w="1845" w:type="dxa"/>
          </w:tcPr>
          <w:p w14:paraId="7EE9C21E" w14:textId="77777777" w:rsidR="00B31936" w:rsidRPr="00FA7E7C" w:rsidRDefault="00B31936" w:rsidP="00B31936">
            <w:pPr>
              <w:rPr>
                <w:sz w:val="22"/>
              </w:rPr>
            </w:pPr>
            <w:r>
              <w:rPr>
                <w:sz w:val="22"/>
              </w:rPr>
              <w:t>Test Steps</w:t>
            </w:r>
          </w:p>
        </w:tc>
        <w:tc>
          <w:tcPr>
            <w:tcW w:w="8685" w:type="dxa"/>
          </w:tcPr>
          <w:p w14:paraId="68C8F654" w14:textId="30297324" w:rsidR="00B31936" w:rsidRPr="00090F07" w:rsidRDefault="00090F07" w:rsidP="00B31936">
            <w:pPr>
              <w:rPr>
                <w:sz w:val="22"/>
              </w:rPr>
            </w:pPr>
            <w:r>
              <w:rPr>
                <w:sz w:val="22"/>
              </w:rPr>
              <w:t>From</w:t>
            </w:r>
            <w:r w:rsidR="00E27973">
              <w:rPr>
                <w:sz w:val="22"/>
              </w:rPr>
              <w:t xml:space="preserve"> </w:t>
            </w:r>
            <w:hyperlink r:id="rId28" w:history="1">
              <w:r w:rsidR="00036B11" w:rsidRPr="00EA73B7">
                <w:rPr>
                  <w:rStyle w:val="Hyperlink"/>
                  <w:sz w:val="22"/>
                </w:rPr>
                <w:t>https://pds-engineering.jpl.nasa.gov/content/build-7a-deliverables</w:t>
              </w:r>
            </w:hyperlink>
            <w:r w:rsidR="00036B11">
              <w:rPr>
                <w:sz w:val="22"/>
              </w:rPr>
              <w:t xml:space="preserve">, </w:t>
            </w:r>
            <w:r>
              <w:rPr>
                <w:sz w:val="22"/>
              </w:rPr>
              <w:t>get the latest</w:t>
            </w:r>
            <w:r w:rsidR="00193DF3">
              <w:rPr>
                <w:sz w:val="22"/>
              </w:rPr>
              <w:t xml:space="preserve"> “Test Data (.</w:t>
            </w:r>
            <w:r w:rsidR="00F83B69">
              <w:rPr>
                <w:sz w:val="22"/>
              </w:rPr>
              <w:t>zip</w:t>
            </w:r>
            <w:r w:rsidR="00B31936">
              <w:rPr>
                <w:sz w:val="22"/>
              </w:rPr>
              <w:t>)”</w:t>
            </w:r>
            <w:r w:rsidR="00A21F14">
              <w:rPr>
                <w:sz w:val="22"/>
              </w:rPr>
              <w:t xml:space="preserve">, </w:t>
            </w:r>
            <w:r w:rsidR="00A21F14">
              <w:rPr>
                <w:sz w:val="22"/>
                <w:szCs w:val="22"/>
              </w:rPr>
              <w:t>t</w:t>
            </w:r>
            <w:r w:rsidR="00B31936" w:rsidRPr="00F73446">
              <w:rPr>
                <w:sz w:val="22"/>
                <w:szCs w:val="22"/>
              </w:rPr>
              <w:t>hen</w:t>
            </w:r>
          </w:p>
          <w:p w14:paraId="009ED10E" w14:textId="77777777" w:rsidR="00B31936" w:rsidRPr="00F73446" w:rsidRDefault="00B31936" w:rsidP="00274F5A">
            <w:pPr>
              <w:pStyle w:val="Bullet"/>
              <w:numPr>
                <w:ilvl w:val="0"/>
                <w:numId w:val="26"/>
              </w:numPr>
              <w:rPr>
                <w:sz w:val="22"/>
                <w:szCs w:val="22"/>
              </w:rPr>
            </w:pPr>
            <w:r w:rsidRPr="00F73446">
              <w:rPr>
                <w:sz w:val="22"/>
                <w:szCs w:val="22"/>
              </w:rPr>
              <w:t xml:space="preserve">mkdir </w:t>
            </w:r>
            <w:r w:rsidRPr="00F73446">
              <w:rPr>
                <w:i/>
                <w:sz w:val="22"/>
                <w:szCs w:val="22"/>
              </w:rPr>
              <w:t>testDir</w:t>
            </w:r>
          </w:p>
          <w:p w14:paraId="67C6C613" w14:textId="77777777" w:rsidR="00B31936" w:rsidRPr="00F73446" w:rsidRDefault="00B31936" w:rsidP="00274F5A">
            <w:pPr>
              <w:pStyle w:val="Bullet"/>
              <w:numPr>
                <w:ilvl w:val="0"/>
                <w:numId w:val="26"/>
              </w:numPr>
              <w:rPr>
                <w:sz w:val="22"/>
                <w:szCs w:val="22"/>
              </w:rPr>
            </w:pPr>
            <w:r w:rsidRPr="00F73446">
              <w:rPr>
                <w:sz w:val="22"/>
                <w:szCs w:val="22"/>
              </w:rPr>
              <w:t xml:space="preserve">cd </w:t>
            </w:r>
            <w:r w:rsidRPr="00F73446">
              <w:rPr>
                <w:i/>
                <w:sz w:val="22"/>
                <w:szCs w:val="22"/>
              </w:rPr>
              <w:t>testDir</w:t>
            </w:r>
          </w:p>
          <w:p w14:paraId="3A3AAE24" w14:textId="5A889BCC" w:rsidR="004C4AEA" w:rsidRPr="005E6383" w:rsidRDefault="00B31936" w:rsidP="00036B11">
            <w:pPr>
              <w:pStyle w:val="Bullet"/>
              <w:numPr>
                <w:ilvl w:val="0"/>
                <w:numId w:val="26"/>
              </w:numPr>
              <w:rPr>
                <w:sz w:val="22"/>
                <w:szCs w:val="22"/>
              </w:rPr>
            </w:pPr>
            <w:r w:rsidRPr="00F73446">
              <w:rPr>
                <w:sz w:val="22"/>
                <w:szCs w:val="22"/>
              </w:rPr>
              <w:t>unzip PDS4test.build</w:t>
            </w:r>
            <w:r w:rsidR="00036B11">
              <w:t>7a</w:t>
            </w:r>
            <w:r w:rsidRPr="00F73446">
              <w:rPr>
                <w:sz w:val="22"/>
                <w:szCs w:val="22"/>
              </w:rPr>
              <w:t>.zip</w:t>
            </w:r>
          </w:p>
        </w:tc>
      </w:tr>
    </w:tbl>
    <w:p w14:paraId="5597A1B9" w14:textId="1E7304B7" w:rsidR="0035081A" w:rsidRDefault="0035081A" w:rsidP="0035081A">
      <w:pPr>
        <w:pStyle w:val="Bullet"/>
        <w:ind w:left="0" w:firstLine="0"/>
      </w:pPr>
    </w:p>
    <w:p w14:paraId="423F679C" w14:textId="77777777" w:rsidR="0035081A" w:rsidRDefault="0035081A" w:rsidP="0035081A">
      <w:pPr>
        <w:pStyle w:val="Bullet"/>
        <w:ind w:left="0" w:firstLine="0"/>
      </w:pPr>
      <w:r>
        <w:t xml:space="preserve">The registry is the central service. It can reside locally or remotely, controlled or uncontrolled. If remote, it need not be installed.  If local, testing is easier, but installation and configuration of it and of the required Apache Tomcat server can be difficult. </w:t>
      </w:r>
    </w:p>
    <w:p w14:paraId="02C12F63" w14:textId="77777777" w:rsidR="0035081A" w:rsidRDefault="0035081A" w:rsidP="0035081A">
      <w:pPr>
        <w:pStyle w:val="Bullet"/>
        <w:ind w:left="0" w:firstLine="0"/>
      </w:pPr>
    </w:p>
    <w:p w14:paraId="58E5A178" w14:textId="452F9A6F" w:rsidR="0035081A" w:rsidRPr="0035081A" w:rsidRDefault="00046852" w:rsidP="000D6FA3">
      <w:pPr>
        <w:pStyle w:val="Bullet"/>
        <w:ind w:left="0" w:firstLine="0"/>
      </w:pPr>
      <w:r>
        <w:t>Many</w:t>
      </w:r>
      <w:r w:rsidR="0035081A">
        <w:t xml:space="preserve"> test </w:t>
      </w:r>
      <w:r>
        <w:t>sequences</w:t>
      </w:r>
      <w:r w:rsidR="0035081A">
        <w:t xml:space="preserve"> in this document assume a local, uncontrolled registry, which may get corrupted during testing. The following step resets the registry:</w:t>
      </w: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0D6FA3" w:rsidRPr="00426FCC" w14:paraId="0F4DD9AD" w14:textId="77777777" w:rsidTr="000D6FA3">
        <w:trPr>
          <w:trHeight w:val="345"/>
          <w:jc w:val="center"/>
        </w:trPr>
        <w:tc>
          <w:tcPr>
            <w:tcW w:w="1845" w:type="dxa"/>
            <w:tcBorders>
              <w:top w:val="single" w:sz="6" w:space="0" w:color="808080" w:themeColor="background1" w:themeShade="80"/>
            </w:tcBorders>
          </w:tcPr>
          <w:p w14:paraId="5F2E3203" w14:textId="77777777" w:rsidR="000D6FA3" w:rsidRPr="00C1047B" w:rsidRDefault="000D6FA3" w:rsidP="000D6FA3">
            <w:pPr>
              <w:rPr>
                <w:sz w:val="22"/>
              </w:rPr>
            </w:pPr>
            <w:r w:rsidRPr="00C1047B">
              <w:rPr>
                <w:sz w:val="22"/>
              </w:rPr>
              <w:t>Test Case ID</w:t>
            </w:r>
          </w:p>
        </w:tc>
        <w:tc>
          <w:tcPr>
            <w:tcW w:w="8685" w:type="dxa"/>
            <w:tcBorders>
              <w:top w:val="single" w:sz="6" w:space="0" w:color="808080" w:themeColor="background1" w:themeShade="80"/>
            </w:tcBorders>
          </w:tcPr>
          <w:p w14:paraId="0A4189BD" w14:textId="4B06803E" w:rsidR="000D6FA3" w:rsidRPr="00C1047B" w:rsidRDefault="0035081A" w:rsidP="0035081A">
            <w:pPr>
              <w:rPr>
                <w:sz w:val="22"/>
              </w:rPr>
            </w:pPr>
            <w:r>
              <w:rPr>
                <w:sz w:val="22"/>
              </w:rPr>
              <w:t>RESETREGISTRY</w:t>
            </w:r>
          </w:p>
        </w:tc>
      </w:tr>
      <w:tr w:rsidR="00F73446" w:rsidRPr="00C1047B" w14:paraId="5376703B" w14:textId="77777777" w:rsidTr="00F73446">
        <w:trPr>
          <w:trHeight w:val="345"/>
          <w:jc w:val="center"/>
        </w:trPr>
        <w:tc>
          <w:tcPr>
            <w:tcW w:w="1845" w:type="dxa"/>
            <w:tcBorders>
              <w:top w:val="single" w:sz="6" w:space="0" w:color="808080" w:themeColor="background1" w:themeShade="80"/>
            </w:tcBorders>
          </w:tcPr>
          <w:p w14:paraId="21674E3A" w14:textId="35FA68ED" w:rsidR="00F73446" w:rsidRPr="00C1047B" w:rsidRDefault="00F73446" w:rsidP="00F73446">
            <w:pPr>
              <w:rPr>
                <w:sz w:val="22"/>
              </w:rPr>
            </w:pPr>
            <w:r>
              <w:rPr>
                <w:sz w:val="22"/>
              </w:rPr>
              <w:t>Description</w:t>
            </w:r>
          </w:p>
        </w:tc>
        <w:tc>
          <w:tcPr>
            <w:tcW w:w="8685" w:type="dxa"/>
            <w:tcBorders>
              <w:top w:val="single" w:sz="6" w:space="0" w:color="808080" w:themeColor="background1" w:themeShade="80"/>
            </w:tcBorders>
          </w:tcPr>
          <w:p w14:paraId="462623CB" w14:textId="77777777" w:rsidR="00F73446" w:rsidRDefault="00F73446" w:rsidP="00F73446">
            <w:pPr>
              <w:rPr>
                <w:sz w:val="22"/>
              </w:rPr>
            </w:pPr>
            <w:r>
              <w:rPr>
                <w:sz w:val="22"/>
              </w:rPr>
              <w:t>This is not a test. This wipes the database and the search indices clean.</w:t>
            </w:r>
          </w:p>
          <w:p w14:paraId="1330D560" w14:textId="61FC7FCD" w:rsidR="00F73446" w:rsidRPr="00F73446" w:rsidRDefault="00F73446" w:rsidP="00F73446">
            <w:pPr>
              <w:rPr>
                <w:sz w:val="22"/>
              </w:rPr>
            </w:pPr>
            <w:r>
              <w:rPr>
                <w:i/>
                <w:sz w:val="22"/>
              </w:rPr>
              <w:t>dbDir</w:t>
            </w:r>
            <w:r>
              <w:rPr>
                <w:sz w:val="22"/>
              </w:rPr>
              <w:t xml:space="preserve"> is the directory for the database, set during the initialization of Tomcat.</w:t>
            </w:r>
          </w:p>
        </w:tc>
      </w:tr>
      <w:tr w:rsidR="000D6FA3" w:rsidRPr="00426FCC" w14:paraId="5FE48946" w14:textId="77777777" w:rsidTr="000D6FA3">
        <w:trPr>
          <w:trHeight w:val="408"/>
          <w:jc w:val="center"/>
        </w:trPr>
        <w:tc>
          <w:tcPr>
            <w:tcW w:w="1845" w:type="dxa"/>
          </w:tcPr>
          <w:p w14:paraId="2F5570DC" w14:textId="77777777" w:rsidR="000D6FA3" w:rsidRPr="00FA7E7C" w:rsidRDefault="000D6FA3" w:rsidP="000D6FA3">
            <w:pPr>
              <w:rPr>
                <w:sz w:val="22"/>
              </w:rPr>
            </w:pPr>
            <w:r>
              <w:rPr>
                <w:sz w:val="22"/>
              </w:rPr>
              <w:t>Test Steps</w:t>
            </w:r>
          </w:p>
        </w:tc>
        <w:tc>
          <w:tcPr>
            <w:tcW w:w="8685" w:type="dxa"/>
          </w:tcPr>
          <w:p w14:paraId="7BD76C54" w14:textId="77777777" w:rsidR="000D6FA3" w:rsidRPr="00F73446" w:rsidRDefault="000D6FA3" w:rsidP="000D6FA3">
            <w:pPr>
              <w:rPr>
                <w:sz w:val="22"/>
                <w:szCs w:val="22"/>
              </w:rPr>
            </w:pPr>
            <w:r w:rsidRPr="00B90418">
              <w:rPr>
                <w:sz w:val="22"/>
              </w:rPr>
              <w:t>$CATALI</w:t>
            </w:r>
            <w:r w:rsidRPr="00F73446">
              <w:rPr>
                <w:sz w:val="22"/>
                <w:szCs w:val="22"/>
              </w:rPr>
              <w:t>NA_HOME/bin/shutdown.sh</w:t>
            </w:r>
          </w:p>
          <w:p w14:paraId="0BD20F9A" w14:textId="01E5ACC9" w:rsidR="001872CE" w:rsidRPr="001872CE" w:rsidRDefault="001872CE" w:rsidP="001872CE">
            <w:pPr>
              <w:rPr>
                <w:sz w:val="22"/>
                <w:szCs w:val="22"/>
              </w:rPr>
            </w:pPr>
            <w:r w:rsidRPr="001872CE">
              <w:rPr>
                <w:sz w:val="22"/>
                <w:szCs w:val="22"/>
              </w:rPr>
              <w:t xml:space="preserve">rm </w:t>
            </w:r>
            <w:r>
              <w:rPr>
                <w:i/>
                <w:sz w:val="22"/>
                <w:szCs w:val="22"/>
              </w:rPr>
              <w:t>binDir</w:t>
            </w:r>
            <w:r w:rsidRPr="001872CE">
              <w:rPr>
                <w:sz w:val="22"/>
                <w:szCs w:val="22"/>
              </w:rPr>
              <w:t>/search-service/../logs/*</w:t>
            </w:r>
          </w:p>
          <w:p w14:paraId="14AD4F67" w14:textId="57CBEEB2" w:rsidR="001872CE" w:rsidRPr="001872CE" w:rsidRDefault="001872CE" w:rsidP="001872CE">
            <w:pPr>
              <w:rPr>
                <w:sz w:val="22"/>
                <w:szCs w:val="22"/>
              </w:rPr>
            </w:pPr>
            <w:r w:rsidRPr="001872CE">
              <w:rPr>
                <w:sz w:val="22"/>
                <w:szCs w:val="22"/>
              </w:rPr>
              <w:t>rm $CATALINA_HOME/logs/*</w:t>
            </w:r>
          </w:p>
          <w:p w14:paraId="1263CC81" w14:textId="314E097F" w:rsidR="000D6FA3" w:rsidRPr="00F73446" w:rsidRDefault="000D6FA3" w:rsidP="000D6FA3">
            <w:pPr>
              <w:rPr>
                <w:sz w:val="22"/>
                <w:szCs w:val="22"/>
              </w:rPr>
            </w:pPr>
            <w:r w:rsidRPr="00F73446">
              <w:rPr>
                <w:sz w:val="22"/>
                <w:szCs w:val="22"/>
              </w:rPr>
              <w:t xml:space="preserve">rm -r </w:t>
            </w:r>
            <w:r w:rsidR="00F73446" w:rsidRPr="00F73446">
              <w:rPr>
                <w:i/>
                <w:sz w:val="22"/>
                <w:szCs w:val="22"/>
              </w:rPr>
              <w:t>binDir</w:t>
            </w:r>
            <w:r w:rsidR="001022CE">
              <w:rPr>
                <w:sz w:val="22"/>
                <w:szCs w:val="22"/>
              </w:rPr>
              <w:t>/search-service</w:t>
            </w:r>
            <w:r w:rsidRPr="00F73446">
              <w:rPr>
                <w:sz w:val="22"/>
                <w:szCs w:val="22"/>
              </w:rPr>
              <w:t>/pds/*data*</w:t>
            </w:r>
          </w:p>
          <w:p w14:paraId="7153B0A6" w14:textId="2B1C92C0" w:rsidR="00E52C46" w:rsidRPr="00E52C46" w:rsidRDefault="00E52C46" w:rsidP="00E52C46">
            <w:pPr>
              <w:rPr>
                <w:sz w:val="22"/>
                <w:szCs w:val="22"/>
              </w:rPr>
            </w:pPr>
            <w:r w:rsidRPr="00E52C46">
              <w:rPr>
                <w:sz w:val="22"/>
                <w:szCs w:val="22"/>
              </w:rPr>
              <w:t xml:space="preserve">rm -r </w:t>
            </w:r>
            <w:r>
              <w:rPr>
                <w:i/>
                <w:sz w:val="22"/>
                <w:szCs w:val="22"/>
              </w:rPr>
              <w:t>binDir</w:t>
            </w:r>
            <w:r w:rsidRPr="00E52C46">
              <w:rPr>
                <w:sz w:val="22"/>
                <w:szCs w:val="22"/>
              </w:rPr>
              <w:t>/search-service/pds/solr-docs/*</w:t>
            </w:r>
          </w:p>
          <w:p w14:paraId="32ACD648" w14:textId="023699DC" w:rsidR="00E52C46" w:rsidRPr="00E52C46" w:rsidRDefault="00E52C46" w:rsidP="00E52C46">
            <w:pPr>
              <w:rPr>
                <w:sz w:val="22"/>
                <w:szCs w:val="22"/>
              </w:rPr>
            </w:pPr>
            <w:r w:rsidRPr="00E52C46">
              <w:rPr>
                <w:sz w:val="22"/>
                <w:szCs w:val="22"/>
              </w:rPr>
              <w:t xml:space="preserve">rm -r </w:t>
            </w:r>
            <w:r>
              <w:rPr>
                <w:i/>
                <w:sz w:val="22"/>
                <w:szCs w:val="22"/>
              </w:rPr>
              <w:t>binDir</w:t>
            </w:r>
            <w:r w:rsidRPr="00E52C46">
              <w:rPr>
                <w:sz w:val="22"/>
                <w:szCs w:val="22"/>
              </w:rPr>
              <w:t>/search-service/pds/solr-docs_old/*</w:t>
            </w:r>
          </w:p>
          <w:p w14:paraId="6AAA185D" w14:textId="53C627DC" w:rsidR="000D6FA3" w:rsidRPr="001872CE" w:rsidRDefault="000D6FA3" w:rsidP="000D6FA3">
            <w:pPr>
              <w:rPr>
                <w:sz w:val="22"/>
                <w:szCs w:val="22"/>
              </w:rPr>
            </w:pPr>
            <w:r w:rsidRPr="00F73446">
              <w:rPr>
                <w:sz w:val="22"/>
                <w:szCs w:val="22"/>
              </w:rPr>
              <w:t xml:space="preserve">rm -f -r </w:t>
            </w:r>
            <w:r w:rsidR="00F73446">
              <w:rPr>
                <w:i/>
                <w:sz w:val="22"/>
                <w:szCs w:val="22"/>
              </w:rPr>
              <w:t>dbDir</w:t>
            </w:r>
            <w:r w:rsidR="001872CE">
              <w:rPr>
                <w:sz w:val="22"/>
                <w:szCs w:val="22"/>
              </w:rPr>
              <w:t>/registry</w:t>
            </w:r>
            <w:r w:rsidR="008B2E66">
              <w:rPr>
                <w:sz w:val="22"/>
                <w:szCs w:val="22"/>
              </w:rPr>
              <w:t>pds*</w:t>
            </w:r>
          </w:p>
          <w:p w14:paraId="2A6D781E" w14:textId="76EAF28F" w:rsidR="000D6FA3" w:rsidRPr="00F73446" w:rsidRDefault="000D6FA3" w:rsidP="000D6FA3">
            <w:pPr>
              <w:rPr>
                <w:sz w:val="22"/>
                <w:szCs w:val="22"/>
              </w:rPr>
            </w:pPr>
            <w:r w:rsidRPr="00F73446">
              <w:rPr>
                <w:sz w:val="22"/>
                <w:szCs w:val="22"/>
              </w:rPr>
              <w:t xml:space="preserve">cd </w:t>
            </w:r>
            <w:r w:rsidR="00F73446" w:rsidRPr="00F73446">
              <w:rPr>
                <w:i/>
                <w:sz w:val="22"/>
                <w:szCs w:val="22"/>
              </w:rPr>
              <w:t>binDir</w:t>
            </w:r>
            <w:r w:rsidR="00B972D9">
              <w:rPr>
                <w:sz w:val="22"/>
                <w:szCs w:val="22"/>
              </w:rPr>
              <w:t>/registry-service</w:t>
            </w:r>
          </w:p>
          <w:p w14:paraId="44A5CF65" w14:textId="77777777" w:rsidR="000D6FA3" w:rsidRPr="00F73446" w:rsidRDefault="000D6FA3" w:rsidP="000D6FA3">
            <w:pPr>
              <w:rPr>
                <w:sz w:val="22"/>
                <w:szCs w:val="22"/>
              </w:rPr>
            </w:pPr>
            <w:r w:rsidRPr="00F73446">
              <w:rPr>
                <w:sz w:val="22"/>
                <w:szCs w:val="22"/>
              </w:rPr>
              <w:t>java -Djava.ext.dirs=lib/ org.apache.derby.tools.ij</w:t>
            </w:r>
          </w:p>
          <w:p w14:paraId="16C20C8D" w14:textId="77777777" w:rsidR="008B2E66" w:rsidRPr="008B2E66" w:rsidRDefault="008B2E66" w:rsidP="008B2E66">
            <w:pPr>
              <w:rPr>
                <w:sz w:val="22"/>
                <w:szCs w:val="22"/>
              </w:rPr>
            </w:pPr>
            <w:r w:rsidRPr="008B2E66">
              <w:rPr>
                <w:sz w:val="22"/>
                <w:szCs w:val="22"/>
              </w:rPr>
              <w:t xml:space="preserve">  connect 'jdbc:derby:registrypds3;create=true;user=registry';</w:t>
            </w:r>
          </w:p>
          <w:p w14:paraId="2D684A66" w14:textId="77777777" w:rsidR="008B2E66" w:rsidRPr="008B2E66" w:rsidRDefault="008B2E66" w:rsidP="008B2E66">
            <w:pPr>
              <w:rPr>
                <w:sz w:val="22"/>
                <w:szCs w:val="22"/>
              </w:rPr>
            </w:pPr>
            <w:r w:rsidRPr="008B2E66">
              <w:rPr>
                <w:sz w:val="22"/>
                <w:szCs w:val="22"/>
              </w:rPr>
              <w:t xml:space="preserve">  run 'conf/derby-registry-schema.ddl';</w:t>
            </w:r>
          </w:p>
          <w:p w14:paraId="14FB0858" w14:textId="77777777" w:rsidR="008B2E66" w:rsidRPr="008B2E66" w:rsidRDefault="008B2E66" w:rsidP="008B2E66">
            <w:pPr>
              <w:rPr>
                <w:sz w:val="22"/>
                <w:szCs w:val="22"/>
              </w:rPr>
            </w:pPr>
            <w:r w:rsidRPr="008B2E66">
              <w:rPr>
                <w:sz w:val="22"/>
                <w:szCs w:val="22"/>
              </w:rPr>
              <w:t xml:space="preserve">  disconnect;</w:t>
            </w:r>
          </w:p>
          <w:p w14:paraId="7D7BD0E9" w14:textId="77777777" w:rsidR="008B2E66" w:rsidRPr="008B2E66" w:rsidRDefault="008B2E66" w:rsidP="008B2E66">
            <w:pPr>
              <w:rPr>
                <w:sz w:val="22"/>
                <w:szCs w:val="22"/>
              </w:rPr>
            </w:pPr>
            <w:r w:rsidRPr="008B2E66">
              <w:rPr>
                <w:sz w:val="22"/>
                <w:szCs w:val="22"/>
              </w:rPr>
              <w:t xml:space="preserve">  connect 'jdbc:derby:registrypds4;create=true;user=registry';</w:t>
            </w:r>
          </w:p>
          <w:p w14:paraId="120A7CA6" w14:textId="77777777" w:rsidR="008B2E66" w:rsidRPr="008B2E66" w:rsidRDefault="008B2E66" w:rsidP="008B2E66">
            <w:pPr>
              <w:rPr>
                <w:sz w:val="22"/>
                <w:szCs w:val="22"/>
              </w:rPr>
            </w:pPr>
            <w:r w:rsidRPr="008B2E66">
              <w:rPr>
                <w:sz w:val="22"/>
                <w:szCs w:val="22"/>
              </w:rPr>
              <w:t xml:space="preserve">  run 'conf/derby-registry-schema.ddl';</w:t>
            </w:r>
          </w:p>
          <w:p w14:paraId="375CA57A" w14:textId="77777777" w:rsidR="008B2E66" w:rsidRPr="008B2E66" w:rsidRDefault="008B2E66" w:rsidP="008B2E66">
            <w:pPr>
              <w:rPr>
                <w:sz w:val="22"/>
                <w:szCs w:val="22"/>
              </w:rPr>
            </w:pPr>
            <w:r w:rsidRPr="008B2E66">
              <w:rPr>
                <w:sz w:val="22"/>
                <w:szCs w:val="22"/>
              </w:rPr>
              <w:t xml:space="preserve">  exit;</w:t>
            </w:r>
          </w:p>
          <w:p w14:paraId="183384CC" w14:textId="2EA43C7D" w:rsidR="000D6FA3" w:rsidRPr="00F73446" w:rsidRDefault="000D6FA3" w:rsidP="000D6FA3">
            <w:pPr>
              <w:rPr>
                <w:sz w:val="22"/>
                <w:szCs w:val="22"/>
              </w:rPr>
            </w:pPr>
            <w:r w:rsidRPr="00F73446">
              <w:rPr>
                <w:sz w:val="22"/>
                <w:szCs w:val="22"/>
              </w:rPr>
              <w:lastRenderedPageBreak/>
              <w:t>mv registry</w:t>
            </w:r>
            <w:r w:rsidR="008B2E66">
              <w:rPr>
                <w:sz w:val="22"/>
                <w:szCs w:val="22"/>
              </w:rPr>
              <w:t>pds3 registrypds4</w:t>
            </w:r>
            <w:r w:rsidRPr="00F73446">
              <w:rPr>
                <w:sz w:val="22"/>
                <w:szCs w:val="22"/>
              </w:rPr>
              <w:t xml:space="preserve"> </w:t>
            </w:r>
            <w:r w:rsidR="00F73446">
              <w:rPr>
                <w:i/>
                <w:sz w:val="22"/>
                <w:szCs w:val="22"/>
              </w:rPr>
              <w:t>dbDir</w:t>
            </w:r>
            <w:r w:rsidR="008B2E66">
              <w:rPr>
                <w:sz w:val="22"/>
                <w:szCs w:val="22"/>
              </w:rPr>
              <w:t>/</w:t>
            </w:r>
          </w:p>
          <w:p w14:paraId="0B7A529D" w14:textId="77777777" w:rsidR="000D6FA3" w:rsidRPr="00F73446" w:rsidRDefault="000D6FA3" w:rsidP="000D6FA3">
            <w:pPr>
              <w:rPr>
                <w:sz w:val="22"/>
                <w:szCs w:val="22"/>
              </w:rPr>
            </w:pPr>
            <w:r w:rsidRPr="00F73446">
              <w:rPr>
                <w:sz w:val="22"/>
                <w:szCs w:val="22"/>
              </w:rPr>
              <w:t>rm derby.log</w:t>
            </w:r>
          </w:p>
          <w:p w14:paraId="6EC015F7" w14:textId="40642275" w:rsidR="000D6FA3" w:rsidRDefault="000D6FA3" w:rsidP="000D6FA3">
            <w:pPr>
              <w:rPr>
                <w:sz w:val="22"/>
                <w:szCs w:val="22"/>
              </w:rPr>
            </w:pPr>
            <w:r w:rsidRPr="00F73446">
              <w:rPr>
                <w:sz w:val="22"/>
                <w:szCs w:val="22"/>
              </w:rPr>
              <w:t>$CATALINA_HOME/bin/startup.sh</w:t>
            </w:r>
          </w:p>
          <w:p w14:paraId="05205078" w14:textId="77777777" w:rsidR="00B009C5" w:rsidRPr="00B009C5" w:rsidRDefault="00B009C5" w:rsidP="00B009C5">
            <w:pPr>
              <w:rPr>
                <w:sz w:val="22"/>
                <w:szCs w:val="22"/>
              </w:rPr>
            </w:pPr>
            <w:r w:rsidRPr="00B009C5">
              <w:rPr>
                <w:sz w:val="22"/>
                <w:szCs w:val="22"/>
              </w:rPr>
              <w:t>setenv REGISTRY_SERVICE http://localhost:8080/registry-pds3</w:t>
            </w:r>
          </w:p>
          <w:p w14:paraId="43BBB5A1" w14:textId="51964B92" w:rsidR="00B009C5" w:rsidRPr="00B009C5" w:rsidRDefault="00B009C5" w:rsidP="00B009C5">
            <w:pPr>
              <w:rPr>
                <w:sz w:val="22"/>
                <w:szCs w:val="22"/>
              </w:rPr>
            </w:pPr>
            <w:r w:rsidRPr="00B009C5">
              <w:rPr>
                <w:sz w:val="22"/>
                <w:szCs w:val="22"/>
              </w:rPr>
              <w:t xml:space="preserve">cd </w:t>
            </w:r>
            <w:r>
              <w:rPr>
                <w:i/>
                <w:sz w:val="22"/>
                <w:szCs w:val="22"/>
              </w:rPr>
              <w:t>binDir</w:t>
            </w:r>
            <w:r w:rsidRPr="00B009C5">
              <w:rPr>
                <w:sz w:val="22"/>
                <w:szCs w:val="22"/>
              </w:rPr>
              <w:t>/registry-service/bin; ./registry-config</w:t>
            </w:r>
            <w:r w:rsidRPr="00B009C5">
              <w:rPr>
                <w:sz w:val="22"/>
                <w:szCs w:val="22"/>
              </w:rPr>
              <w:tab/>
              <w:t># wait for startup.sh</w:t>
            </w:r>
          </w:p>
          <w:p w14:paraId="1333B782" w14:textId="77777777" w:rsidR="00B009C5" w:rsidRPr="00B009C5" w:rsidRDefault="00B009C5" w:rsidP="00B009C5">
            <w:pPr>
              <w:rPr>
                <w:sz w:val="22"/>
                <w:szCs w:val="22"/>
              </w:rPr>
            </w:pPr>
            <w:r w:rsidRPr="00B009C5">
              <w:rPr>
                <w:sz w:val="22"/>
                <w:szCs w:val="22"/>
              </w:rPr>
              <w:t>setenv REGISTRY_SERVICE http://localhost:8080/registry-pds4</w:t>
            </w:r>
          </w:p>
          <w:p w14:paraId="58C02F54" w14:textId="606CF072" w:rsidR="00E52C46" w:rsidRPr="00F73446" w:rsidRDefault="00B009C5" w:rsidP="00B009C5">
            <w:pPr>
              <w:rPr>
                <w:sz w:val="22"/>
                <w:szCs w:val="22"/>
              </w:rPr>
            </w:pPr>
            <w:r w:rsidRPr="00B009C5">
              <w:rPr>
                <w:sz w:val="22"/>
                <w:szCs w:val="22"/>
              </w:rPr>
              <w:t xml:space="preserve">cd </w:t>
            </w:r>
            <w:r>
              <w:rPr>
                <w:i/>
                <w:sz w:val="22"/>
                <w:szCs w:val="22"/>
              </w:rPr>
              <w:t>binDir</w:t>
            </w:r>
            <w:r w:rsidRPr="00B009C5">
              <w:rPr>
                <w:sz w:val="22"/>
                <w:szCs w:val="22"/>
              </w:rPr>
              <w:t>/registry</w:t>
            </w:r>
            <w:r>
              <w:rPr>
                <w:sz w:val="22"/>
                <w:szCs w:val="22"/>
              </w:rPr>
              <w:t>-service/bin; ./registry-config</w:t>
            </w:r>
          </w:p>
        </w:tc>
      </w:tr>
    </w:tbl>
    <w:p w14:paraId="2BC96E02" w14:textId="77777777" w:rsidR="004C4F56" w:rsidRDefault="004C4F56" w:rsidP="00155035">
      <w:pPr>
        <w:pStyle w:val="Bullet"/>
        <w:ind w:left="0" w:firstLine="0"/>
        <w:rPr>
          <w:sz w:val="22"/>
        </w:rPr>
      </w:pPr>
    </w:p>
    <w:p w14:paraId="1EDB29D7" w14:textId="402384FF" w:rsidR="004A6294" w:rsidRDefault="004A6294" w:rsidP="004A6294">
      <w:pPr>
        <w:pStyle w:val="Heading3"/>
        <w:numPr>
          <w:ilvl w:val="1"/>
          <w:numId w:val="2"/>
        </w:numPr>
      </w:pPr>
      <w:bookmarkStart w:id="25" w:name="_Ref225014431"/>
      <w:bookmarkStart w:id="26" w:name="_Ref247857639"/>
      <w:bookmarkStart w:id="27" w:name="_Toc247867522"/>
      <w:r>
        <w:t xml:space="preserve">Testing of </w:t>
      </w:r>
      <w:bookmarkEnd w:id="25"/>
      <w:r w:rsidR="005541D0">
        <w:t>Bundle Processing</w:t>
      </w:r>
      <w:bookmarkEnd w:id="26"/>
      <w:bookmarkEnd w:id="27"/>
    </w:p>
    <w:p w14:paraId="1D7FD9B0" w14:textId="77777777" w:rsidR="004A6294" w:rsidRDefault="004A6294" w:rsidP="00155035">
      <w:pPr>
        <w:pStyle w:val="Bullet"/>
        <w:ind w:left="0" w:firstLine="0"/>
      </w:pPr>
    </w:p>
    <w:p w14:paraId="59E270BB" w14:textId="77777777" w:rsidR="00BE1039" w:rsidRDefault="00BE1039" w:rsidP="00BE1039">
      <w:pPr>
        <w:pStyle w:val="Bullet"/>
        <w:ind w:left="0" w:firstLine="0"/>
      </w:pPr>
    </w:p>
    <w:p w14:paraId="5F0B8E0C" w14:textId="77777777" w:rsidR="00BE1039" w:rsidRPr="00F66836" w:rsidRDefault="00BE1039" w:rsidP="00BE1039">
      <w:pPr>
        <w:pStyle w:val="Bullet"/>
        <w:ind w:left="0" w:firstLine="0"/>
      </w:pPr>
      <w:r>
        <w:t>The</w:t>
      </w:r>
      <w:r w:rsidRPr="00046852">
        <w:t xml:space="preserve"> </w:t>
      </w:r>
      <w:r>
        <w:t>AAFUNCTION</w:t>
      </w:r>
      <w:r w:rsidRPr="00046852">
        <w:t xml:space="preserve"> sequence test</w:t>
      </w:r>
      <w:r>
        <w:t>s</w:t>
      </w:r>
      <w:r w:rsidRPr="00046852">
        <w:t xml:space="preserve"> the </w:t>
      </w:r>
      <w:r>
        <w:t>PDS4</w:t>
      </w:r>
      <w:r w:rsidRPr="00046852">
        <w:t xml:space="preserve"> software’s ability to process </w:t>
      </w:r>
      <w:r>
        <w:t>a bundle of</w:t>
      </w:r>
      <w:r w:rsidRPr="00046852">
        <w:t xml:space="preserve"> products.</w:t>
      </w:r>
      <w:r>
        <w:rPr>
          <w:sz w:val="22"/>
        </w:rPr>
        <w:t xml:space="preserve">  </w:t>
      </w:r>
      <w:r>
        <w:t>All expected product types should be able to pass through the sequence.</w:t>
      </w:r>
    </w:p>
    <w:p w14:paraId="59555393"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32E9FFDC" w14:textId="77777777" w:rsidTr="00EC1870">
        <w:trPr>
          <w:trHeight w:val="345"/>
          <w:jc w:val="center"/>
        </w:trPr>
        <w:tc>
          <w:tcPr>
            <w:tcW w:w="1845" w:type="dxa"/>
            <w:tcBorders>
              <w:top w:val="single" w:sz="6" w:space="0" w:color="808080" w:themeColor="background1" w:themeShade="80"/>
            </w:tcBorders>
          </w:tcPr>
          <w:p w14:paraId="397419DA"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361085CE" w14:textId="77777777" w:rsidR="00BE1039" w:rsidRDefault="00BE1039" w:rsidP="00EC1870">
            <w:pPr>
              <w:rPr>
                <w:sz w:val="22"/>
              </w:rPr>
            </w:pPr>
            <w:r>
              <w:rPr>
                <w:sz w:val="22"/>
              </w:rPr>
              <w:t>AAFUNCTION.1</w:t>
            </w:r>
          </w:p>
        </w:tc>
      </w:tr>
      <w:tr w:rsidR="00BE1039" w:rsidRPr="00426FCC" w14:paraId="11D8896B" w14:textId="77777777" w:rsidTr="00EC1870">
        <w:trPr>
          <w:trHeight w:val="498"/>
          <w:jc w:val="center"/>
        </w:trPr>
        <w:tc>
          <w:tcPr>
            <w:tcW w:w="1845" w:type="dxa"/>
          </w:tcPr>
          <w:p w14:paraId="56097476" w14:textId="77777777" w:rsidR="00BE1039" w:rsidRPr="00C1047B" w:rsidRDefault="00BE1039" w:rsidP="00EC1870">
            <w:pPr>
              <w:rPr>
                <w:sz w:val="22"/>
              </w:rPr>
            </w:pPr>
            <w:r w:rsidRPr="00C1047B">
              <w:rPr>
                <w:sz w:val="22"/>
              </w:rPr>
              <w:t>Description</w:t>
            </w:r>
          </w:p>
        </w:tc>
        <w:tc>
          <w:tcPr>
            <w:tcW w:w="8685" w:type="dxa"/>
          </w:tcPr>
          <w:p w14:paraId="43C5AF07" w14:textId="77777777" w:rsidR="00BE1039" w:rsidRPr="00C1047B" w:rsidRDefault="00BE1039" w:rsidP="00EC1870">
            <w:pPr>
              <w:rPr>
                <w:sz w:val="22"/>
              </w:rPr>
            </w:pPr>
            <w:r>
              <w:rPr>
                <w:sz w:val="22"/>
              </w:rPr>
              <w:t>Create a PDS4 Product Label using a design tool based on PDS’s schema.</w:t>
            </w:r>
          </w:p>
        </w:tc>
      </w:tr>
      <w:tr w:rsidR="00BE1039" w14:paraId="7956B743" w14:textId="77777777" w:rsidTr="00EC1870">
        <w:trPr>
          <w:trHeight w:val="408"/>
          <w:jc w:val="center"/>
        </w:trPr>
        <w:tc>
          <w:tcPr>
            <w:tcW w:w="1845" w:type="dxa"/>
          </w:tcPr>
          <w:p w14:paraId="3B1C9A99" w14:textId="77777777" w:rsidR="00BE1039" w:rsidRPr="00FA7E7C" w:rsidRDefault="00BE1039" w:rsidP="00EC1870">
            <w:pPr>
              <w:rPr>
                <w:sz w:val="22"/>
              </w:rPr>
            </w:pPr>
            <w:r w:rsidRPr="00FA7E7C">
              <w:rPr>
                <w:sz w:val="22"/>
              </w:rPr>
              <w:t xml:space="preserve">Requirements </w:t>
            </w:r>
          </w:p>
        </w:tc>
        <w:tc>
          <w:tcPr>
            <w:tcW w:w="8685" w:type="dxa"/>
          </w:tcPr>
          <w:p w14:paraId="5363B96C"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DE.1: The tool shall initiate a design session as follows...</w:t>
            </w:r>
          </w:p>
          <w:p w14:paraId="33CD35E8"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DE.2: The tool shall accept the following as input for specifying a schema file...</w:t>
            </w:r>
          </w:p>
          <w:p w14:paraId="6299DEAB"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DE.3: The tool shall facilitate modification of a schema file as follows...</w:t>
            </w:r>
          </w:p>
          <w:p w14:paraId="44003AB6"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DE.4: The tool shall provide standard editing features as follows...</w:t>
            </w:r>
          </w:p>
          <w:p w14:paraId="57D923DE"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DE.5: The tool shall indicate when a schema is not valid.</w:t>
            </w:r>
          </w:p>
          <w:p w14:paraId="4041EDFD"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DE.6: The tool shall generate an XML instance file from a schema.</w:t>
            </w:r>
          </w:p>
          <w:p w14:paraId="3C53E3CB"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DE.7: The tool shall export the schema for use outside the tool.</w:t>
            </w:r>
          </w:p>
        </w:tc>
      </w:tr>
      <w:tr w:rsidR="00BE1039" w14:paraId="05AEBC02" w14:textId="77777777" w:rsidTr="00EC1870">
        <w:trPr>
          <w:trHeight w:val="498"/>
          <w:jc w:val="center"/>
        </w:trPr>
        <w:tc>
          <w:tcPr>
            <w:tcW w:w="1845" w:type="dxa"/>
          </w:tcPr>
          <w:p w14:paraId="0EC18159" w14:textId="77777777" w:rsidR="00BE1039" w:rsidRPr="00C1047B" w:rsidRDefault="00BE1039" w:rsidP="00EC1870">
            <w:pPr>
              <w:rPr>
                <w:sz w:val="22"/>
              </w:rPr>
            </w:pPr>
            <w:r w:rsidRPr="00C1047B">
              <w:rPr>
                <w:sz w:val="22"/>
              </w:rPr>
              <w:t>Success Criteria</w:t>
            </w:r>
          </w:p>
        </w:tc>
        <w:tc>
          <w:tcPr>
            <w:tcW w:w="8685" w:type="dxa"/>
          </w:tcPr>
          <w:p w14:paraId="308BFE7D" w14:textId="77777777" w:rsidR="00BE1039" w:rsidRDefault="00BE1039" w:rsidP="00EC1870">
            <w:pPr>
              <w:rPr>
                <w:sz w:val="22"/>
              </w:rPr>
            </w:pPr>
            <w:r>
              <w:rPr>
                <w:sz w:val="22"/>
              </w:rPr>
              <w:t>Design tool produces a syntactically valid PDS Product Label else indicates where the label is invalid.</w:t>
            </w:r>
          </w:p>
        </w:tc>
      </w:tr>
      <w:tr w:rsidR="00BE1039" w:rsidRPr="00426FCC" w14:paraId="5A4D3D13" w14:textId="77777777" w:rsidTr="00EC1870">
        <w:trPr>
          <w:trHeight w:val="408"/>
          <w:jc w:val="center"/>
        </w:trPr>
        <w:tc>
          <w:tcPr>
            <w:tcW w:w="1845" w:type="dxa"/>
          </w:tcPr>
          <w:p w14:paraId="1B6F4DDA" w14:textId="77777777" w:rsidR="00BE1039" w:rsidRPr="00FA7E7C" w:rsidRDefault="00BE1039" w:rsidP="00EC1870">
            <w:pPr>
              <w:rPr>
                <w:sz w:val="22"/>
              </w:rPr>
            </w:pPr>
            <w:r>
              <w:rPr>
                <w:sz w:val="22"/>
              </w:rPr>
              <w:t>Test Steps</w:t>
            </w:r>
          </w:p>
        </w:tc>
        <w:tc>
          <w:tcPr>
            <w:tcW w:w="8685" w:type="dxa"/>
          </w:tcPr>
          <w:p w14:paraId="180A75B8" w14:textId="77777777" w:rsidR="00BE1039" w:rsidRDefault="00BE1039" w:rsidP="00EC1870">
            <w:pPr>
              <w:rPr>
                <w:sz w:val="22"/>
              </w:rPr>
            </w:pPr>
            <w:r>
              <w:rPr>
                <w:sz w:val="22"/>
              </w:rPr>
              <w:t>In general:</w:t>
            </w:r>
          </w:p>
          <w:p w14:paraId="6452DF4B" w14:textId="77777777" w:rsidR="00BE1039" w:rsidRPr="00264FA6" w:rsidRDefault="00BE1039" w:rsidP="00EC1870">
            <w:pPr>
              <w:pStyle w:val="ListParagraph"/>
              <w:numPr>
                <w:ilvl w:val="0"/>
                <w:numId w:val="27"/>
              </w:numPr>
              <w:rPr>
                <w:sz w:val="22"/>
              </w:rPr>
            </w:pPr>
            <w:r>
              <w:rPr>
                <w:sz w:val="22"/>
              </w:rPr>
              <w:t xml:space="preserve">Consult the </w:t>
            </w:r>
            <w:r w:rsidRPr="00264FA6">
              <w:rPr>
                <w:sz w:val="22"/>
              </w:rPr>
              <w:t>Data Providers’ Handbook</w:t>
            </w:r>
            <w:r>
              <w:rPr>
                <w:sz w:val="22"/>
              </w:rPr>
              <w:t xml:space="preserve"> (DPH),  Version 1.3.0, Appendix D.</w:t>
            </w:r>
          </w:p>
        </w:tc>
      </w:tr>
      <w:tr w:rsidR="00BE1039" w:rsidRPr="00A14296" w14:paraId="62683CB8" w14:textId="77777777" w:rsidTr="00EC1870">
        <w:trPr>
          <w:trHeight w:val="354"/>
          <w:jc w:val="center"/>
        </w:trPr>
        <w:tc>
          <w:tcPr>
            <w:tcW w:w="1845" w:type="dxa"/>
          </w:tcPr>
          <w:p w14:paraId="602CF344" w14:textId="77777777" w:rsidR="00BE1039" w:rsidRPr="00A14296" w:rsidRDefault="00BE1039" w:rsidP="00EC1870">
            <w:pPr>
              <w:rPr>
                <w:sz w:val="22"/>
                <w:szCs w:val="22"/>
              </w:rPr>
            </w:pPr>
            <w:r w:rsidRPr="00A14296">
              <w:rPr>
                <w:sz w:val="22"/>
                <w:szCs w:val="22"/>
              </w:rPr>
              <w:t>Test Results</w:t>
            </w:r>
          </w:p>
        </w:tc>
        <w:tc>
          <w:tcPr>
            <w:tcW w:w="8685" w:type="dxa"/>
          </w:tcPr>
          <w:p w14:paraId="377D7116" w14:textId="77777777" w:rsidR="00BE1039" w:rsidRPr="00A14296" w:rsidRDefault="00BE1039" w:rsidP="00EC1870">
            <w:pPr>
              <w:rPr>
                <w:sz w:val="22"/>
                <w:szCs w:val="22"/>
              </w:rPr>
            </w:pPr>
            <w:r w:rsidRPr="00A14296">
              <w:rPr>
                <w:sz w:val="22"/>
                <w:szCs w:val="22"/>
              </w:rPr>
              <w:t xml:space="preserve">Creation of a label-template (xml) from the master-schema (xsd).  </w:t>
            </w:r>
          </w:p>
        </w:tc>
      </w:tr>
      <w:tr w:rsidR="00BE1039" w:rsidRPr="00A14296" w14:paraId="3ED4FC87" w14:textId="77777777" w:rsidTr="00EC1870">
        <w:trPr>
          <w:trHeight w:val="354"/>
          <w:jc w:val="center"/>
        </w:trPr>
        <w:tc>
          <w:tcPr>
            <w:tcW w:w="1845" w:type="dxa"/>
          </w:tcPr>
          <w:p w14:paraId="53EE55FB" w14:textId="77777777" w:rsidR="00BE1039" w:rsidRPr="00A14296" w:rsidRDefault="00BE1039" w:rsidP="00EC1870">
            <w:pPr>
              <w:rPr>
                <w:sz w:val="22"/>
                <w:szCs w:val="22"/>
              </w:rPr>
            </w:pPr>
            <w:r w:rsidRPr="00A14296">
              <w:rPr>
                <w:sz w:val="22"/>
                <w:szCs w:val="22"/>
              </w:rPr>
              <w:t>Comments</w:t>
            </w:r>
          </w:p>
        </w:tc>
        <w:tc>
          <w:tcPr>
            <w:tcW w:w="8685" w:type="dxa"/>
          </w:tcPr>
          <w:p w14:paraId="796550AD" w14:textId="77777777" w:rsidR="00BE1039" w:rsidRPr="00A14296" w:rsidRDefault="00BE1039" w:rsidP="00EC1870">
            <w:pPr>
              <w:rPr>
                <w:sz w:val="22"/>
                <w:szCs w:val="22"/>
              </w:rPr>
            </w:pPr>
            <w:r>
              <w:rPr>
                <w:sz w:val="22"/>
                <w:szCs w:val="22"/>
              </w:rPr>
              <w:t>Results met success criteria</w:t>
            </w:r>
          </w:p>
        </w:tc>
      </w:tr>
      <w:tr w:rsidR="00BE1039" w:rsidRPr="00A14296" w14:paraId="0CA92370" w14:textId="77777777" w:rsidTr="00EC1870">
        <w:trPr>
          <w:trHeight w:val="354"/>
          <w:jc w:val="center"/>
        </w:trPr>
        <w:tc>
          <w:tcPr>
            <w:tcW w:w="1845" w:type="dxa"/>
          </w:tcPr>
          <w:p w14:paraId="0BE88E4E" w14:textId="77777777" w:rsidR="00BE1039" w:rsidRPr="00A14296" w:rsidRDefault="00BE1039" w:rsidP="00EC1870">
            <w:pPr>
              <w:rPr>
                <w:sz w:val="22"/>
                <w:szCs w:val="22"/>
              </w:rPr>
            </w:pPr>
            <w:r w:rsidRPr="00A14296">
              <w:rPr>
                <w:sz w:val="22"/>
                <w:szCs w:val="22"/>
              </w:rPr>
              <w:t>Date of Testing</w:t>
            </w:r>
          </w:p>
        </w:tc>
        <w:tc>
          <w:tcPr>
            <w:tcW w:w="8685" w:type="dxa"/>
          </w:tcPr>
          <w:p w14:paraId="73A7EFD8" w14:textId="14F6DC68" w:rsidR="00BE1039" w:rsidRPr="00A14296" w:rsidRDefault="007E631C" w:rsidP="00EC1870">
            <w:pPr>
              <w:rPr>
                <w:sz w:val="22"/>
                <w:szCs w:val="22"/>
              </w:rPr>
            </w:pPr>
            <w:r>
              <w:rPr>
                <w:sz w:val="22"/>
                <w:szCs w:val="22"/>
              </w:rPr>
              <w:t>2016.10.10</w:t>
            </w:r>
          </w:p>
        </w:tc>
      </w:tr>
      <w:tr w:rsidR="00BE1039" w:rsidRPr="00A14296" w14:paraId="40B07753" w14:textId="77777777" w:rsidTr="00EC1870">
        <w:trPr>
          <w:trHeight w:val="354"/>
          <w:jc w:val="center"/>
        </w:trPr>
        <w:tc>
          <w:tcPr>
            <w:tcW w:w="1845" w:type="dxa"/>
          </w:tcPr>
          <w:p w14:paraId="4FC13DCD" w14:textId="77777777" w:rsidR="00BE1039" w:rsidRPr="00A14296" w:rsidRDefault="00BE1039" w:rsidP="00EC1870">
            <w:pPr>
              <w:rPr>
                <w:sz w:val="22"/>
                <w:szCs w:val="22"/>
              </w:rPr>
            </w:pPr>
            <w:r w:rsidRPr="00A14296">
              <w:rPr>
                <w:sz w:val="22"/>
                <w:szCs w:val="22"/>
              </w:rPr>
              <w:t>Test Personnel</w:t>
            </w:r>
          </w:p>
        </w:tc>
        <w:tc>
          <w:tcPr>
            <w:tcW w:w="8685" w:type="dxa"/>
          </w:tcPr>
          <w:p w14:paraId="436CD191" w14:textId="77777777" w:rsidR="00BE1039" w:rsidRPr="00A14296" w:rsidRDefault="00BE1039" w:rsidP="00EC1870">
            <w:pPr>
              <w:rPr>
                <w:sz w:val="22"/>
                <w:szCs w:val="22"/>
              </w:rPr>
            </w:pPr>
            <w:r>
              <w:rPr>
                <w:sz w:val="22"/>
                <w:szCs w:val="22"/>
              </w:rPr>
              <w:t>Richard Chen</w:t>
            </w:r>
          </w:p>
        </w:tc>
      </w:tr>
    </w:tbl>
    <w:p w14:paraId="4CDE8836" w14:textId="77777777" w:rsidR="00BE1039" w:rsidRPr="00A14296" w:rsidRDefault="00BE1039" w:rsidP="00BE1039">
      <w:pPr>
        <w:pStyle w:val="Bullet"/>
        <w:ind w:left="0" w:firstLine="0"/>
        <w:rPr>
          <w:sz w:val="22"/>
          <w:szCs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4197BD48" w14:textId="77777777" w:rsidTr="00EC1870">
        <w:trPr>
          <w:trHeight w:val="345"/>
          <w:jc w:val="center"/>
        </w:trPr>
        <w:tc>
          <w:tcPr>
            <w:tcW w:w="1845" w:type="dxa"/>
            <w:tcBorders>
              <w:top w:val="single" w:sz="6" w:space="0" w:color="808080" w:themeColor="background1" w:themeShade="80"/>
            </w:tcBorders>
          </w:tcPr>
          <w:p w14:paraId="101C7063"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2E10479A" w14:textId="77777777" w:rsidR="00BE1039" w:rsidRDefault="00BE1039" w:rsidP="00EC1870">
            <w:pPr>
              <w:rPr>
                <w:sz w:val="22"/>
              </w:rPr>
            </w:pPr>
            <w:r>
              <w:rPr>
                <w:sz w:val="22"/>
              </w:rPr>
              <w:t>AAFUNCTION.2</w:t>
            </w:r>
          </w:p>
        </w:tc>
      </w:tr>
      <w:tr w:rsidR="00BE1039" w:rsidRPr="00426FCC" w14:paraId="260EABC5" w14:textId="77777777" w:rsidTr="00EC1870">
        <w:trPr>
          <w:trHeight w:val="498"/>
          <w:jc w:val="center"/>
        </w:trPr>
        <w:tc>
          <w:tcPr>
            <w:tcW w:w="1845" w:type="dxa"/>
          </w:tcPr>
          <w:p w14:paraId="754540EE" w14:textId="77777777" w:rsidR="00BE1039" w:rsidRPr="00C1047B" w:rsidRDefault="00BE1039" w:rsidP="00EC1870">
            <w:pPr>
              <w:rPr>
                <w:sz w:val="22"/>
              </w:rPr>
            </w:pPr>
            <w:r w:rsidRPr="00C1047B">
              <w:rPr>
                <w:sz w:val="22"/>
              </w:rPr>
              <w:t>Description</w:t>
            </w:r>
          </w:p>
        </w:tc>
        <w:tc>
          <w:tcPr>
            <w:tcW w:w="8685" w:type="dxa"/>
          </w:tcPr>
          <w:p w14:paraId="7CD8D920" w14:textId="77777777" w:rsidR="00BE1039" w:rsidRDefault="00BE1039" w:rsidP="00EC1870">
            <w:pPr>
              <w:rPr>
                <w:sz w:val="22"/>
              </w:rPr>
            </w:pPr>
            <w:r>
              <w:rPr>
                <w:sz w:val="22"/>
              </w:rPr>
              <w:t>Validate PDS4 label</w:t>
            </w:r>
          </w:p>
        </w:tc>
      </w:tr>
      <w:tr w:rsidR="00BE1039" w14:paraId="3A943F66" w14:textId="77777777" w:rsidTr="00EC1870">
        <w:trPr>
          <w:trHeight w:val="408"/>
          <w:jc w:val="center"/>
        </w:trPr>
        <w:tc>
          <w:tcPr>
            <w:tcW w:w="1845" w:type="dxa"/>
          </w:tcPr>
          <w:p w14:paraId="1BE063E2" w14:textId="77777777" w:rsidR="00BE1039" w:rsidRPr="00FA7E7C" w:rsidRDefault="00BE1039" w:rsidP="00EC1870">
            <w:pPr>
              <w:rPr>
                <w:sz w:val="22"/>
              </w:rPr>
            </w:pPr>
            <w:r w:rsidRPr="00FA7E7C">
              <w:rPr>
                <w:sz w:val="22"/>
              </w:rPr>
              <w:t xml:space="preserve">Requirements </w:t>
            </w:r>
          </w:p>
        </w:tc>
        <w:tc>
          <w:tcPr>
            <w:tcW w:w="8685" w:type="dxa"/>
          </w:tcPr>
          <w:p w14:paraId="0A649B3D"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VA.1: The tool shall accept the following as input for specifying the product(s) to be validated…</w:t>
            </w:r>
          </w:p>
          <w:p w14:paraId="50A4273C"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VA.2: The tool shall traverse a directory tree and validate products</w:t>
            </w:r>
          </w:p>
          <w:p w14:paraId="44820BDA"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VA.3: The tool shall validate aggregate products and all products referenced by such products.</w:t>
            </w:r>
          </w:p>
          <w:p w14:paraId="4C0D88FB"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VA.5: The tool shall verify that a product label is well-formed XML.</w:t>
            </w:r>
          </w:p>
          <w:p w14:paraId="3E4CD668"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VA.6: The tool shall verify that a product label conforms to its associated schema file(s).</w:t>
            </w:r>
          </w:p>
          <w:p w14:paraId="24CA29BA"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VA.7: The tool shall accept the following as input for specifying the associated schema file(s)…</w:t>
            </w:r>
          </w:p>
          <w:p w14:paraId="7AAF8528" w14:textId="77777777" w:rsidR="00BE1039" w:rsidRDefault="00BE1039" w:rsidP="00EC1870">
            <w:pPr>
              <w:rPr>
                <w:sz w:val="22"/>
              </w:rPr>
            </w:pPr>
            <w:r w:rsidRPr="00B163F7">
              <w:rPr>
                <w:color w:val="008000"/>
                <w:sz w:val="16"/>
                <w:szCs w:val="16"/>
              </w:rPr>
              <w:t>PASS</w:t>
            </w:r>
            <w:r w:rsidRPr="00B163F7">
              <w:rPr>
                <w:sz w:val="16"/>
                <w:szCs w:val="16"/>
              </w:rPr>
              <w:t xml:space="preserve"> L5.PRP.VA.9: The tool shall indicate the schema(s) utilized during validation.</w:t>
            </w:r>
          </w:p>
        </w:tc>
      </w:tr>
      <w:tr w:rsidR="00BE1039" w14:paraId="009BC7F7" w14:textId="77777777" w:rsidTr="00EC1870">
        <w:trPr>
          <w:trHeight w:val="498"/>
          <w:jc w:val="center"/>
        </w:trPr>
        <w:tc>
          <w:tcPr>
            <w:tcW w:w="1845" w:type="dxa"/>
          </w:tcPr>
          <w:p w14:paraId="64510D3C" w14:textId="77777777" w:rsidR="00BE1039" w:rsidRPr="00C1047B" w:rsidRDefault="00BE1039" w:rsidP="00EC1870">
            <w:pPr>
              <w:rPr>
                <w:sz w:val="22"/>
              </w:rPr>
            </w:pPr>
            <w:r w:rsidRPr="00C1047B">
              <w:rPr>
                <w:sz w:val="22"/>
              </w:rPr>
              <w:t>Success Criteria</w:t>
            </w:r>
          </w:p>
        </w:tc>
        <w:tc>
          <w:tcPr>
            <w:tcW w:w="8685" w:type="dxa"/>
          </w:tcPr>
          <w:p w14:paraId="1475A731" w14:textId="77777777" w:rsidR="00BE1039" w:rsidRDefault="00BE1039" w:rsidP="00EC1870">
            <w:pPr>
              <w:rPr>
                <w:sz w:val="22"/>
              </w:rPr>
            </w:pPr>
            <w:r>
              <w:rPr>
                <w:sz w:val="22"/>
              </w:rPr>
              <w:t>Validation tool validates a file or all eligible products in a directory tree, indicates the schemas utilized during the validation, and ensures that a product label is well formed XML and conforms to its schemas. Also validate for content as well as syntax.</w:t>
            </w:r>
          </w:p>
        </w:tc>
      </w:tr>
      <w:tr w:rsidR="00BE1039" w:rsidRPr="00426FCC" w14:paraId="782EC6B2" w14:textId="77777777" w:rsidTr="00EC1870">
        <w:trPr>
          <w:trHeight w:val="408"/>
          <w:jc w:val="center"/>
        </w:trPr>
        <w:tc>
          <w:tcPr>
            <w:tcW w:w="1845" w:type="dxa"/>
          </w:tcPr>
          <w:p w14:paraId="7352F4F1" w14:textId="77777777" w:rsidR="00BE1039" w:rsidRPr="00FA7E7C" w:rsidRDefault="00BE1039" w:rsidP="00EC1870">
            <w:pPr>
              <w:rPr>
                <w:sz w:val="22"/>
              </w:rPr>
            </w:pPr>
            <w:r>
              <w:rPr>
                <w:sz w:val="22"/>
              </w:rPr>
              <w:t>Test Steps</w:t>
            </w:r>
          </w:p>
        </w:tc>
        <w:tc>
          <w:tcPr>
            <w:tcW w:w="8685" w:type="dxa"/>
          </w:tcPr>
          <w:p w14:paraId="508BB3D1" w14:textId="77777777" w:rsidR="00BE1039" w:rsidRDefault="00BE1039" w:rsidP="00EC1870">
            <w:pPr>
              <w:pStyle w:val="ListParagraph"/>
              <w:numPr>
                <w:ilvl w:val="0"/>
                <w:numId w:val="23"/>
              </w:numPr>
              <w:rPr>
                <w:sz w:val="22"/>
              </w:rPr>
            </w:pPr>
            <w:r w:rsidRPr="006B7BF3">
              <w:rPr>
                <w:sz w:val="22"/>
              </w:rPr>
              <w:t xml:space="preserve">cd </w:t>
            </w:r>
            <w:r w:rsidRPr="006B7BF3">
              <w:rPr>
                <w:i/>
                <w:sz w:val="22"/>
              </w:rPr>
              <w:t>testDir</w:t>
            </w:r>
          </w:p>
          <w:p w14:paraId="1A7E3E75" w14:textId="000CBB94" w:rsidR="00BE1039" w:rsidRPr="00210450" w:rsidRDefault="00C05A72" w:rsidP="00EC1870">
            <w:pPr>
              <w:pStyle w:val="ListParagraph"/>
              <w:numPr>
                <w:ilvl w:val="0"/>
                <w:numId w:val="23"/>
              </w:numPr>
              <w:rPr>
                <w:sz w:val="22"/>
              </w:rPr>
            </w:pPr>
            <w:r>
              <w:rPr>
                <w:sz w:val="22"/>
              </w:rPr>
              <w:t>validate -m 17</w:t>
            </w:r>
            <w:r w:rsidR="007105AA" w:rsidRPr="007105AA">
              <w:rPr>
                <w:sz w:val="22"/>
              </w:rPr>
              <w:t>00 -t bundle_geo_ra -e "*.xml"</w:t>
            </w:r>
          </w:p>
        </w:tc>
      </w:tr>
      <w:tr w:rsidR="00BE1039" w:rsidRPr="00426FCC" w14:paraId="24204415" w14:textId="77777777" w:rsidTr="00EC1870">
        <w:trPr>
          <w:trHeight w:val="354"/>
          <w:jc w:val="center"/>
        </w:trPr>
        <w:tc>
          <w:tcPr>
            <w:tcW w:w="1845" w:type="dxa"/>
          </w:tcPr>
          <w:p w14:paraId="3589A3B5" w14:textId="77777777" w:rsidR="00BE1039" w:rsidRPr="00C1047B" w:rsidRDefault="00BE1039" w:rsidP="00EC1870">
            <w:pPr>
              <w:rPr>
                <w:sz w:val="22"/>
              </w:rPr>
            </w:pPr>
            <w:r>
              <w:rPr>
                <w:sz w:val="22"/>
              </w:rPr>
              <w:t>Test Results</w:t>
            </w:r>
          </w:p>
        </w:tc>
        <w:tc>
          <w:tcPr>
            <w:tcW w:w="8685" w:type="dxa"/>
          </w:tcPr>
          <w:p w14:paraId="7C5A3922" w14:textId="77777777" w:rsidR="00BE1039" w:rsidRPr="00243BCA" w:rsidRDefault="00BE1039" w:rsidP="00EC1870">
            <w:pPr>
              <w:ind w:left="965"/>
              <w:rPr>
                <w:sz w:val="16"/>
                <w:szCs w:val="16"/>
              </w:rPr>
            </w:pPr>
            <w:r w:rsidRPr="00243BCA">
              <w:rPr>
                <w:sz w:val="16"/>
                <w:szCs w:val="16"/>
              </w:rPr>
              <w:t>PDS Validate Tool Report</w:t>
            </w:r>
          </w:p>
          <w:p w14:paraId="2C4EBA26" w14:textId="77777777" w:rsidR="00BE1039" w:rsidRPr="00D32977" w:rsidRDefault="00BE1039" w:rsidP="00EC1870">
            <w:pPr>
              <w:ind w:left="965"/>
              <w:rPr>
                <w:sz w:val="16"/>
                <w:szCs w:val="16"/>
              </w:rPr>
            </w:pPr>
            <w:r w:rsidRPr="00D32977">
              <w:rPr>
                <w:sz w:val="16"/>
                <w:szCs w:val="16"/>
              </w:rPr>
              <w:t>Configuration:</w:t>
            </w:r>
          </w:p>
          <w:p w14:paraId="4715C08A" w14:textId="77777777" w:rsidR="002E348A" w:rsidRPr="002E348A" w:rsidRDefault="00BE1039" w:rsidP="002E348A">
            <w:pPr>
              <w:ind w:left="965"/>
              <w:rPr>
                <w:sz w:val="16"/>
                <w:szCs w:val="16"/>
              </w:rPr>
            </w:pPr>
            <w:r w:rsidRPr="00D32977">
              <w:rPr>
                <w:sz w:val="16"/>
                <w:szCs w:val="16"/>
              </w:rPr>
              <w:t xml:space="preserve">   </w:t>
            </w:r>
            <w:r w:rsidR="002E348A" w:rsidRPr="002E348A">
              <w:rPr>
                <w:sz w:val="16"/>
                <w:szCs w:val="16"/>
              </w:rPr>
              <w:t>Configuration:</w:t>
            </w:r>
          </w:p>
          <w:p w14:paraId="28884700" w14:textId="77777777" w:rsidR="002E348A" w:rsidRPr="002E348A" w:rsidRDefault="002E348A" w:rsidP="002E348A">
            <w:pPr>
              <w:ind w:left="965"/>
              <w:rPr>
                <w:sz w:val="16"/>
                <w:szCs w:val="16"/>
              </w:rPr>
            </w:pPr>
            <w:r w:rsidRPr="002E348A">
              <w:rPr>
                <w:sz w:val="16"/>
                <w:szCs w:val="16"/>
              </w:rPr>
              <w:lastRenderedPageBreak/>
              <w:t xml:space="preserve">   Version                       1.9.1</w:t>
            </w:r>
          </w:p>
          <w:p w14:paraId="0F188ED0" w14:textId="77777777" w:rsidR="002E348A" w:rsidRPr="002E348A" w:rsidRDefault="002E348A" w:rsidP="002E348A">
            <w:pPr>
              <w:ind w:left="965"/>
              <w:rPr>
                <w:sz w:val="16"/>
                <w:szCs w:val="16"/>
              </w:rPr>
            </w:pPr>
            <w:r w:rsidRPr="002E348A">
              <w:rPr>
                <w:sz w:val="16"/>
                <w:szCs w:val="16"/>
              </w:rPr>
              <w:t xml:space="preserve">   Date                          2016-10-11T17:51:57Z</w:t>
            </w:r>
          </w:p>
          <w:p w14:paraId="3C2B83CD" w14:textId="77777777" w:rsidR="002E348A" w:rsidRPr="002E348A" w:rsidRDefault="002E348A" w:rsidP="002E348A">
            <w:pPr>
              <w:ind w:left="965"/>
              <w:rPr>
                <w:sz w:val="16"/>
                <w:szCs w:val="16"/>
              </w:rPr>
            </w:pPr>
            <w:r w:rsidRPr="002E348A">
              <w:rPr>
                <w:sz w:val="16"/>
                <w:szCs w:val="16"/>
              </w:rPr>
              <w:t xml:space="preserve">   Core Schemas                  [PDS4_PDS_1700.xsd]</w:t>
            </w:r>
          </w:p>
          <w:p w14:paraId="6C6C18D3" w14:textId="77777777" w:rsidR="002E348A" w:rsidRPr="002E348A" w:rsidRDefault="002E348A" w:rsidP="002E348A">
            <w:pPr>
              <w:ind w:left="965"/>
              <w:rPr>
                <w:sz w:val="16"/>
                <w:szCs w:val="16"/>
              </w:rPr>
            </w:pPr>
            <w:r w:rsidRPr="002E348A">
              <w:rPr>
                <w:sz w:val="16"/>
                <w:szCs w:val="16"/>
              </w:rPr>
              <w:t xml:space="preserve">   Core Schematrons              [PDS4_PDS_1700.sch]</w:t>
            </w:r>
          </w:p>
          <w:p w14:paraId="0A015031" w14:textId="77777777" w:rsidR="002E348A" w:rsidRPr="002E348A" w:rsidRDefault="002E348A" w:rsidP="002E348A">
            <w:pPr>
              <w:ind w:left="965"/>
              <w:rPr>
                <w:sz w:val="16"/>
                <w:szCs w:val="16"/>
              </w:rPr>
            </w:pPr>
            <w:r w:rsidRPr="002E348A">
              <w:rPr>
                <w:sz w:val="16"/>
                <w:szCs w:val="16"/>
              </w:rPr>
              <w:t xml:space="preserve">   Model Version                 1700</w:t>
            </w:r>
          </w:p>
          <w:p w14:paraId="6F6E0CE3" w14:textId="77777777" w:rsidR="002E348A" w:rsidRPr="002E348A" w:rsidRDefault="002E348A" w:rsidP="002E348A">
            <w:pPr>
              <w:ind w:left="965"/>
              <w:rPr>
                <w:sz w:val="16"/>
                <w:szCs w:val="16"/>
              </w:rPr>
            </w:pPr>
          </w:p>
          <w:p w14:paraId="6BF15D4B" w14:textId="77777777" w:rsidR="002E348A" w:rsidRPr="002E348A" w:rsidRDefault="002E348A" w:rsidP="002E348A">
            <w:pPr>
              <w:ind w:left="965"/>
              <w:rPr>
                <w:sz w:val="16"/>
                <w:szCs w:val="16"/>
              </w:rPr>
            </w:pPr>
            <w:r w:rsidRPr="002E348A">
              <w:rPr>
                <w:sz w:val="16"/>
                <w:szCs w:val="16"/>
              </w:rPr>
              <w:t>Parameters:</w:t>
            </w:r>
          </w:p>
          <w:p w14:paraId="2594F7C4" w14:textId="0FFF841E" w:rsidR="002E348A" w:rsidRPr="002E348A" w:rsidRDefault="002E348A" w:rsidP="002E348A">
            <w:pPr>
              <w:ind w:left="965"/>
              <w:rPr>
                <w:sz w:val="16"/>
                <w:szCs w:val="16"/>
              </w:rPr>
            </w:pPr>
            <w:r w:rsidRPr="002E348A">
              <w:rPr>
                <w:sz w:val="16"/>
                <w:szCs w:val="16"/>
              </w:rPr>
              <w:t xml:space="preserve">   Targets                       [file:</w:t>
            </w:r>
            <w:r w:rsidR="0091042B" w:rsidRPr="0091042B">
              <w:rPr>
                <w:i/>
                <w:sz w:val="16"/>
                <w:szCs w:val="16"/>
              </w:rPr>
              <w:t xml:space="preserve"> testDir</w:t>
            </w:r>
            <w:r w:rsidRPr="002E348A">
              <w:rPr>
                <w:sz w:val="16"/>
                <w:szCs w:val="16"/>
              </w:rPr>
              <w:t>/bundle_geo_ra/]</w:t>
            </w:r>
          </w:p>
          <w:p w14:paraId="5EF1D4DF" w14:textId="77777777" w:rsidR="002E348A" w:rsidRPr="002E348A" w:rsidRDefault="002E348A" w:rsidP="002E348A">
            <w:pPr>
              <w:ind w:left="965"/>
              <w:rPr>
                <w:sz w:val="16"/>
                <w:szCs w:val="16"/>
              </w:rPr>
            </w:pPr>
            <w:r w:rsidRPr="002E348A">
              <w:rPr>
                <w:sz w:val="16"/>
                <w:szCs w:val="16"/>
              </w:rPr>
              <w:t xml:space="preserve">   Severity Level                WARNING</w:t>
            </w:r>
          </w:p>
          <w:p w14:paraId="7E805177" w14:textId="77777777" w:rsidR="002E348A" w:rsidRPr="002E348A" w:rsidRDefault="002E348A" w:rsidP="002E348A">
            <w:pPr>
              <w:ind w:left="965"/>
              <w:rPr>
                <w:sz w:val="16"/>
                <w:szCs w:val="16"/>
              </w:rPr>
            </w:pPr>
            <w:r w:rsidRPr="002E348A">
              <w:rPr>
                <w:sz w:val="16"/>
                <w:szCs w:val="16"/>
              </w:rPr>
              <w:t xml:space="preserve">   Recurse Directories           true</w:t>
            </w:r>
          </w:p>
          <w:p w14:paraId="1BC235FF" w14:textId="77777777" w:rsidR="002E348A" w:rsidRPr="002E348A" w:rsidRDefault="002E348A" w:rsidP="002E348A">
            <w:pPr>
              <w:ind w:left="965"/>
              <w:rPr>
                <w:sz w:val="16"/>
                <w:szCs w:val="16"/>
              </w:rPr>
            </w:pPr>
            <w:r w:rsidRPr="002E348A">
              <w:rPr>
                <w:sz w:val="16"/>
                <w:szCs w:val="16"/>
              </w:rPr>
              <w:t xml:space="preserve">   File Filters Used             [*.xml]</w:t>
            </w:r>
          </w:p>
          <w:p w14:paraId="049E438B" w14:textId="77777777" w:rsidR="002E348A" w:rsidRPr="002E348A" w:rsidRDefault="002E348A" w:rsidP="002E348A">
            <w:pPr>
              <w:ind w:left="965"/>
              <w:rPr>
                <w:sz w:val="16"/>
                <w:szCs w:val="16"/>
              </w:rPr>
            </w:pPr>
            <w:r w:rsidRPr="002E348A">
              <w:rPr>
                <w:sz w:val="16"/>
                <w:szCs w:val="16"/>
              </w:rPr>
              <w:t xml:space="preserve">   Force Mode                    off</w:t>
            </w:r>
          </w:p>
          <w:p w14:paraId="6526A7FF" w14:textId="17CD0EFF" w:rsidR="002E348A" w:rsidRPr="002E348A" w:rsidRDefault="002E348A" w:rsidP="00C4149A">
            <w:pPr>
              <w:ind w:left="965"/>
              <w:rPr>
                <w:sz w:val="16"/>
                <w:szCs w:val="16"/>
              </w:rPr>
            </w:pPr>
            <w:r w:rsidRPr="002E348A">
              <w:rPr>
                <w:sz w:val="16"/>
                <w:szCs w:val="16"/>
              </w:rPr>
              <w:t xml:space="preserve">   Referential Integrity Check   off</w:t>
            </w:r>
          </w:p>
          <w:p w14:paraId="23C06EAB" w14:textId="6E784A73" w:rsidR="002E348A" w:rsidRPr="002E348A" w:rsidRDefault="002E348A" w:rsidP="00C4149A">
            <w:pPr>
              <w:ind w:left="965"/>
              <w:rPr>
                <w:sz w:val="16"/>
                <w:szCs w:val="16"/>
              </w:rPr>
            </w:pPr>
            <w:r w:rsidRPr="002E348A">
              <w:rPr>
                <w:sz w:val="16"/>
                <w:szCs w:val="16"/>
              </w:rPr>
              <w:t>Validation Details:</w:t>
            </w:r>
          </w:p>
          <w:p w14:paraId="60CA806E" w14:textId="587C34C2" w:rsidR="002E348A" w:rsidRPr="002E348A" w:rsidRDefault="002E348A" w:rsidP="00C4149A">
            <w:pPr>
              <w:ind w:left="965"/>
              <w:rPr>
                <w:sz w:val="16"/>
                <w:szCs w:val="16"/>
              </w:rPr>
            </w:pPr>
            <w:r w:rsidRPr="002E348A">
              <w:rPr>
                <w:sz w:val="16"/>
                <w:szCs w:val="16"/>
              </w:rPr>
              <w:t xml:space="preserve">  PASS: file:</w:t>
            </w:r>
            <w:r w:rsidR="0091042B" w:rsidRPr="0091042B">
              <w:rPr>
                <w:i/>
                <w:sz w:val="16"/>
                <w:szCs w:val="16"/>
              </w:rPr>
              <w:t xml:space="preserve"> testDir</w:t>
            </w:r>
            <w:r w:rsidRPr="002E348A">
              <w:rPr>
                <w:sz w:val="16"/>
                <w:szCs w:val="16"/>
              </w:rPr>
              <w:t>/bundle_geo_ra/bundle_1.xml</w:t>
            </w:r>
          </w:p>
          <w:p w14:paraId="5045FBC1" w14:textId="3000E9B8" w:rsidR="002E348A" w:rsidRPr="002E348A" w:rsidRDefault="002E348A" w:rsidP="00C4149A">
            <w:pPr>
              <w:ind w:left="965"/>
              <w:rPr>
                <w:sz w:val="16"/>
                <w:szCs w:val="16"/>
              </w:rPr>
            </w:pPr>
            <w:r w:rsidRPr="002E348A">
              <w:rPr>
                <w:sz w:val="16"/>
                <w:szCs w:val="16"/>
              </w:rPr>
              <w:t xml:space="preserve">  PASS: file:</w:t>
            </w:r>
            <w:r w:rsidR="0091042B" w:rsidRPr="0091042B">
              <w:rPr>
                <w:i/>
                <w:sz w:val="16"/>
                <w:szCs w:val="16"/>
              </w:rPr>
              <w:t xml:space="preserve"> testDir</w:t>
            </w:r>
            <w:r w:rsidRPr="002E348A">
              <w:rPr>
                <w:sz w:val="16"/>
                <w:szCs w:val="16"/>
              </w:rPr>
              <w:t>/bundle_geo_ra/context/context_collection_1.xml</w:t>
            </w:r>
          </w:p>
          <w:p w14:paraId="240AD8BC" w14:textId="2E12F942" w:rsidR="002E348A" w:rsidRPr="002E348A" w:rsidRDefault="002E348A" w:rsidP="00C4149A">
            <w:pPr>
              <w:ind w:left="965"/>
              <w:rPr>
                <w:sz w:val="16"/>
                <w:szCs w:val="16"/>
              </w:rPr>
            </w:pPr>
            <w:r w:rsidRPr="002E348A">
              <w:rPr>
                <w:sz w:val="16"/>
                <w:szCs w:val="16"/>
              </w:rPr>
              <w:t xml:space="preserve">  PASS: file:</w:t>
            </w:r>
            <w:r w:rsidR="0091042B" w:rsidRPr="0091042B">
              <w:rPr>
                <w:i/>
                <w:sz w:val="16"/>
                <w:szCs w:val="16"/>
              </w:rPr>
              <w:t xml:space="preserve"> testDir</w:t>
            </w:r>
            <w:r w:rsidRPr="002E348A">
              <w:rPr>
                <w:sz w:val="16"/>
                <w:szCs w:val="16"/>
              </w:rPr>
              <w:t>/bundle_geo_ra/context/PDS4_host_PHX_1.0.xml</w:t>
            </w:r>
          </w:p>
          <w:p w14:paraId="4F2972F9" w14:textId="28F12268" w:rsidR="002E348A" w:rsidRPr="002E348A" w:rsidRDefault="002E348A" w:rsidP="002E348A">
            <w:pPr>
              <w:ind w:left="965"/>
              <w:rPr>
                <w:sz w:val="16"/>
                <w:szCs w:val="16"/>
              </w:rPr>
            </w:pPr>
            <w:r w:rsidRPr="002E348A">
              <w:rPr>
                <w:sz w:val="16"/>
                <w:szCs w:val="16"/>
              </w:rPr>
              <w:t xml:space="preserve">  PASS: file:</w:t>
            </w:r>
            <w:r w:rsidR="0091042B" w:rsidRPr="0091042B">
              <w:rPr>
                <w:i/>
                <w:sz w:val="16"/>
                <w:szCs w:val="16"/>
              </w:rPr>
              <w:t xml:space="preserve"> testDir</w:t>
            </w:r>
            <w:r w:rsidRPr="002E348A">
              <w:rPr>
                <w:sz w:val="16"/>
                <w:szCs w:val="16"/>
              </w:rPr>
              <w:t>/bundle_geo_ra/context/PDS4_inst_RA__PHX.xml</w:t>
            </w:r>
          </w:p>
          <w:p w14:paraId="4252229F" w14:textId="4FBAA9ED" w:rsidR="00BE1039" w:rsidRPr="00D32977" w:rsidRDefault="00BE1039" w:rsidP="00EC1870">
            <w:pPr>
              <w:ind w:left="965"/>
              <w:rPr>
                <w:sz w:val="16"/>
                <w:szCs w:val="16"/>
              </w:rPr>
            </w:pPr>
            <w:r w:rsidRPr="00D32977">
              <w:rPr>
                <w:sz w:val="16"/>
                <w:szCs w:val="16"/>
              </w:rPr>
              <w:t>...</w:t>
            </w:r>
          </w:p>
          <w:p w14:paraId="64070E31" w14:textId="45C1C9EC" w:rsidR="00BE1039" w:rsidRPr="00D32977" w:rsidRDefault="00BE1039" w:rsidP="00EC1870">
            <w:pPr>
              <w:ind w:left="965"/>
              <w:rPr>
                <w:sz w:val="16"/>
                <w:szCs w:val="16"/>
              </w:rPr>
            </w:pPr>
            <w:r w:rsidRPr="00D32977">
              <w:rPr>
                <w:sz w:val="16"/>
                <w:szCs w:val="16"/>
              </w:rPr>
              <w:t xml:space="preserve">  PASS: file:</w:t>
            </w:r>
            <w:r w:rsidR="0091042B" w:rsidRPr="0091042B">
              <w:rPr>
                <w:i/>
                <w:sz w:val="16"/>
                <w:szCs w:val="16"/>
              </w:rPr>
              <w:t xml:space="preserve"> testDir</w:t>
            </w:r>
            <w:r w:rsidRPr="00D32977">
              <w:rPr>
                <w:sz w:val="16"/>
                <w:szCs w:val="16"/>
              </w:rPr>
              <w:t>/bundle_geo_ra/xml_schema/collection.xml</w:t>
            </w:r>
          </w:p>
          <w:p w14:paraId="7DB8653C" w14:textId="4C7F6CD4" w:rsidR="00BE1039" w:rsidRPr="00D32977" w:rsidRDefault="00BE1039" w:rsidP="00EC1870">
            <w:pPr>
              <w:ind w:left="965"/>
              <w:rPr>
                <w:sz w:val="16"/>
                <w:szCs w:val="16"/>
              </w:rPr>
            </w:pPr>
            <w:r w:rsidRPr="00D32977">
              <w:rPr>
                <w:sz w:val="16"/>
                <w:szCs w:val="16"/>
              </w:rPr>
              <w:t xml:space="preserve">  PASS: file:</w:t>
            </w:r>
            <w:r w:rsidR="0091042B" w:rsidRPr="0091042B">
              <w:rPr>
                <w:i/>
                <w:sz w:val="16"/>
                <w:szCs w:val="16"/>
              </w:rPr>
              <w:t xml:space="preserve"> testDir</w:t>
            </w:r>
            <w:r w:rsidRPr="00D32977">
              <w:rPr>
                <w:sz w:val="16"/>
                <w:szCs w:val="16"/>
              </w:rPr>
              <w:t>/bundle_geo_ra/xml_schema/PDS4_PDS_1600.xml</w:t>
            </w:r>
          </w:p>
          <w:p w14:paraId="26109D2B" w14:textId="77777777" w:rsidR="00BE1039" w:rsidRPr="00D32977" w:rsidRDefault="00BE1039" w:rsidP="00EC1870">
            <w:pPr>
              <w:ind w:left="965"/>
              <w:rPr>
                <w:sz w:val="16"/>
                <w:szCs w:val="16"/>
              </w:rPr>
            </w:pPr>
            <w:r w:rsidRPr="00D32977">
              <w:rPr>
                <w:sz w:val="16"/>
                <w:szCs w:val="16"/>
              </w:rPr>
              <w:t>Summary:</w:t>
            </w:r>
          </w:p>
          <w:p w14:paraId="666A4386" w14:textId="77777777" w:rsidR="00BE1039" w:rsidRPr="00D32977" w:rsidRDefault="00BE1039" w:rsidP="00EC1870">
            <w:pPr>
              <w:ind w:left="965"/>
              <w:rPr>
                <w:sz w:val="16"/>
                <w:szCs w:val="16"/>
              </w:rPr>
            </w:pPr>
            <w:r w:rsidRPr="00D32977">
              <w:rPr>
                <w:sz w:val="16"/>
                <w:szCs w:val="16"/>
              </w:rPr>
              <w:t xml:space="preserve">  173 of 173 file(s) processed, 0 skipped</w:t>
            </w:r>
          </w:p>
          <w:p w14:paraId="15AD61C5" w14:textId="77777777" w:rsidR="00BE1039" w:rsidRPr="00D32977" w:rsidRDefault="00BE1039" w:rsidP="00EC1870">
            <w:pPr>
              <w:ind w:left="965"/>
              <w:rPr>
                <w:sz w:val="16"/>
                <w:szCs w:val="16"/>
              </w:rPr>
            </w:pPr>
            <w:r w:rsidRPr="00D32977">
              <w:rPr>
                <w:sz w:val="16"/>
                <w:szCs w:val="16"/>
              </w:rPr>
              <w:t xml:space="preserve">  173 of 173 file(s) passed validation</w:t>
            </w:r>
          </w:p>
          <w:p w14:paraId="378C803C" w14:textId="77777777" w:rsidR="00BE1039" w:rsidRPr="00243BCA" w:rsidRDefault="00BE1039" w:rsidP="00EC1870">
            <w:pPr>
              <w:ind w:left="965"/>
              <w:rPr>
                <w:sz w:val="22"/>
              </w:rPr>
            </w:pPr>
            <w:r w:rsidRPr="00243BCA">
              <w:rPr>
                <w:sz w:val="16"/>
                <w:szCs w:val="16"/>
              </w:rPr>
              <w:t>End of Report</w:t>
            </w:r>
          </w:p>
        </w:tc>
      </w:tr>
      <w:tr w:rsidR="00BE1039" w:rsidRPr="00426FCC" w14:paraId="51D184DC" w14:textId="77777777" w:rsidTr="00EC1870">
        <w:trPr>
          <w:trHeight w:val="354"/>
          <w:jc w:val="center"/>
        </w:trPr>
        <w:tc>
          <w:tcPr>
            <w:tcW w:w="1845" w:type="dxa"/>
          </w:tcPr>
          <w:p w14:paraId="04E09BA5" w14:textId="77777777" w:rsidR="00BE1039" w:rsidRDefault="00BE1039" w:rsidP="00EC1870">
            <w:pPr>
              <w:rPr>
                <w:sz w:val="22"/>
              </w:rPr>
            </w:pPr>
            <w:r>
              <w:rPr>
                <w:sz w:val="22"/>
              </w:rPr>
              <w:lastRenderedPageBreak/>
              <w:t>Comments</w:t>
            </w:r>
          </w:p>
        </w:tc>
        <w:tc>
          <w:tcPr>
            <w:tcW w:w="8685" w:type="dxa"/>
          </w:tcPr>
          <w:p w14:paraId="37BFBD64" w14:textId="77777777" w:rsidR="00BE1039" w:rsidRPr="00C1047B" w:rsidRDefault="00BE1039" w:rsidP="00EC1870">
            <w:pPr>
              <w:rPr>
                <w:sz w:val="22"/>
              </w:rPr>
            </w:pPr>
            <w:r>
              <w:rPr>
                <w:sz w:val="22"/>
                <w:szCs w:val="22"/>
              </w:rPr>
              <w:t>Results met success criteria</w:t>
            </w:r>
          </w:p>
        </w:tc>
      </w:tr>
      <w:tr w:rsidR="00BE1039" w:rsidRPr="00426FCC" w14:paraId="69B71EEC" w14:textId="77777777" w:rsidTr="00EC1870">
        <w:trPr>
          <w:trHeight w:val="354"/>
          <w:jc w:val="center"/>
        </w:trPr>
        <w:tc>
          <w:tcPr>
            <w:tcW w:w="1845" w:type="dxa"/>
          </w:tcPr>
          <w:p w14:paraId="6DE2DC76" w14:textId="77777777" w:rsidR="00BE1039" w:rsidRDefault="00BE1039" w:rsidP="00EC1870">
            <w:pPr>
              <w:rPr>
                <w:sz w:val="22"/>
              </w:rPr>
            </w:pPr>
            <w:r>
              <w:rPr>
                <w:sz w:val="22"/>
              </w:rPr>
              <w:t>Date of Testing</w:t>
            </w:r>
          </w:p>
        </w:tc>
        <w:tc>
          <w:tcPr>
            <w:tcW w:w="8685" w:type="dxa"/>
          </w:tcPr>
          <w:p w14:paraId="33309454" w14:textId="1A9B9C76" w:rsidR="00BE1039" w:rsidRPr="00C1047B" w:rsidRDefault="00C4149A" w:rsidP="00C4149A">
            <w:pPr>
              <w:tabs>
                <w:tab w:val="left" w:pos="3180"/>
              </w:tabs>
              <w:rPr>
                <w:sz w:val="22"/>
              </w:rPr>
            </w:pPr>
            <w:r>
              <w:rPr>
                <w:sz w:val="22"/>
              </w:rPr>
              <w:t>2016.10.11</w:t>
            </w:r>
          </w:p>
        </w:tc>
      </w:tr>
      <w:tr w:rsidR="00BE1039" w:rsidRPr="00426FCC" w14:paraId="4367BF63" w14:textId="77777777" w:rsidTr="00EC1870">
        <w:trPr>
          <w:trHeight w:val="354"/>
          <w:jc w:val="center"/>
        </w:trPr>
        <w:tc>
          <w:tcPr>
            <w:tcW w:w="1845" w:type="dxa"/>
          </w:tcPr>
          <w:p w14:paraId="312A3DB8" w14:textId="77777777" w:rsidR="00BE1039" w:rsidRDefault="00BE1039" w:rsidP="00EC1870">
            <w:pPr>
              <w:rPr>
                <w:sz w:val="22"/>
              </w:rPr>
            </w:pPr>
            <w:r>
              <w:rPr>
                <w:sz w:val="22"/>
              </w:rPr>
              <w:t>Test Personnel</w:t>
            </w:r>
          </w:p>
        </w:tc>
        <w:tc>
          <w:tcPr>
            <w:tcW w:w="8685" w:type="dxa"/>
          </w:tcPr>
          <w:p w14:paraId="3C8E8A98" w14:textId="77777777" w:rsidR="00BE1039" w:rsidRPr="00C1047B" w:rsidRDefault="00BE1039" w:rsidP="00EC1870">
            <w:pPr>
              <w:rPr>
                <w:sz w:val="22"/>
              </w:rPr>
            </w:pPr>
            <w:r w:rsidRPr="002F47A8">
              <w:rPr>
                <w:sz w:val="22"/>
              </w:rPr>
              <w:t>Richard Chen</w:t>
            </w:r>
          </w:p>
        </w:tc>
      </w:tr>
    </w:tbl>
    <w:p w14:paraId="7E260E74"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741C5DDC" w14:textId="77777777" w:rsidTr="00EC1870">
        <w:trPr>
          <w:trHeight w:val="345"/>
          <w:jc w:val="center"/>
        </w:trPr>
        <w:tc>
          <w:tcPr>
            <w:tcW w:w="1845" w:type="dxa"/>
            <w:tcBorders>
              <w:top w:val="single" w:sz="6" w:space="0" w:color="808080" w:themeColor="background1" w:themeShade="80"/>
            </w:tcBorders>
          </w:tcPr>
          <w:p w14:paraId="15058203"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0F5968F6" w14:textId="77777777" w:rsidR="00BE1039" w:rsidRDefault="00BE1039" w:rsidP="00EC1870">
            <w:pPr>
              <w:rPr>
                <w:sz w:val="22"/>
              </w:rPr>
            </w:pPr>
            <w:r>
              <w:rPr>
                <w:sz w:val="22"/>
              </w:rPr>
              <w:t>AAFUNCTION.3</w:t>
            </w:r>
          </w:p>
        </w:tc>
      </w:tr>
      <w:tr w:rsidR="00BE1039" w:rsidRPr="00426FCC" w14:paraId="77279559" w14:textId="77777777" w:rsidTr="00EC1870">
        <w:trPr>
          <w:trHeight w:val="498"/>
          <w:jc w:val="center"/>
        </w:trPr>
        <w:tc>
          <w:tcPr>
            <w:tcW w:w="1845" w:type="dxa"/>
          </w:tcPr>
          <w:p w14:paraId="7F49BF79" w14:textId="77777777" w:rsidR="00BE1039" w:rsidRPr="00C1047B" w:rsidRDefault="00BE1039" w:rsidP="00EC1870">
            <w:pPr>
              <w:rPr>
                <w:sz w:val="22"/>
              </w:rPr>
            </w:pPr>
            <w:r w:rsidRPr="00C1047B">
              <w:rPr>
                <w:sz w:val="22"/>
              </w:rPr>
              <w:t>Description</w:t>
            </w:r>
          </w:p>
        </w:tc>
        <w:tc>
          <w:tcPr>
            <w:tcW w:w="8685" w:type="dxa"/>
          </w:tcPr>
          <w:p w14:paraId="4B437D37" w14:textId="77777777" w:rsidR="00BE1039" w:rsidRDefault="00BE1039" w:rsidP="00EC1870">
            <w:pPr>
              <w:rPr>
                <w:sz w:val="22"/>
              </w:rPr>
            </w:pPr>
            <w:r>
              <w:rPr>
                <w:sz w:val="22"/>
              </w:rPr>
              <w:t>Harvest PDS4 labels. Harvest provides a command-line interface, accepts a configuration file, determines candidates for registration, captures metadata, and submits metadata to the Registry Service. Registry accepts the artifacts, assigns global unique IDs to the products. Registry relates artifacts via (LID-based) association</w:t>
            </w:r>
          </w:p>
        </w:tc>
      </w:tr>
      <w:tr w:rsidR="00BE1039" w14:paraId="42EB109B" w14:textId="77777777" w:rsidTr="00EC1870">
        <w:trPr>
          <w:trHeight w:val="408"/>
          <w:jc w:val="center"/>
        </w:trPr>
        <w:tc>
          <w:tcPr>
            <w:tcW w:w="1845" w:type="dxa"/>
          </w:tcPr>
          <w:p w14:paraId="44996687" w14:textId="77777777" w:rsidR="00BE1039" w:rsidRPr="00FA7E7C" w:rsidRDefault="00BE1039" w:rsidP="00EC1870">
            <w:pPr>
              <w:rPr>
                <w:sz w:val="22"/>
              </w:rPr>
            </w:pPr>
            <w:r w:rsidRPr="00FA7E7C">
              <w:rPr>
                <w:sz w:val="22"/>
              </w:rPr>
              <w:t xml:space="preserve">Requirements </w:t>
            </w:r>
          </w:p>
        </w:tc>
        <w:tc>
          <w:tcPr>
            <w:tcW w:w="8685" w:type="dxa"/>
          </w:tcPr>
          <w:p w14:paraId="4BFF11CC" w14:textId="77777777" w:rsidR="00BE1039" w:rsidRPr="00791C1A" w:rsidRDefault="00BE1039" w:rsidP="00EC1870">
            <w:pPr>
              <w:rPr>
                <w:sz w:val="16"/>
                <w:szCs w:val="16"/>
              </w:rPr>
            </w:pPr>
            <w:r w:rsidRPr="00791C1A">
              <w:rPr>
                <w:color w:val="008000"/>
                <w:sz w:val="16"/>
                <w:szCs w:val="16"/>
              </w:rPr>
              <w:t>PASS</w:t>
            </w:r>
            <w:r w:rsidRPr="00791C1A">
              <w:rPr>
                <w:sz w:val="16"/>
                <w:szCs w:val="16"/>
              </w:rPr>
              <w:t xml:space="preserve"> L5.HVT.1: The tool shall accept a configuration file specifying policy for tool behavior.</w:t>
            </w:r>
          </w:p>
          <w:p w14:paraId="135AA743" w14:textId="77777777" w:rsidR="00BE1039" w:rsidRPr="00791C1A" w:rsidRDefault="00BE1039" w:rsidP="00EC1870">
            <w:pPr>
              <w:rPr>
                <w:sz w:val="16"/>
                <w:szCs w:val="16"/>
              </w:rPr>
            </w:pPr>
            <w:r w:rsidRPr="00791C1A">
              <w:rPr>
                <w:color w:val="008000"/>
                <w:sz w:val="16"/>
                <w:szCs w:val="16"/>
              </w:rPr>
              <w:t>PASS</w:t>
            </w:r>
            <w:r w:rsidRPr="00791C1A">
              <w:rPr>
                <w:sz w:val="16"/>
                <w:szCs w:val="16"/>
              </w:rPr>
              <w:t xml:space="preserve"> L5.HVT.2: The tool shall provide a command-line interface for execution.</w:t>
            </w:r>
          </w:p>
          <w:p w14:paraId="17CF7B40" w14:textId="77777777" w:rsidR="00BE1039" w:rsidRPr="00791C1A" w:rsidRDefault="00BE1039" w:rsidP="00EC1870">
            <w:pPr>
              <w:rPr>
                <w:sz w:val="16"/>
                <w:szCs w:val="16"/>
              </w:rPr>
            </w:pPr>
            <w:r w:rsidRPr="00791C1A">
              <w:rPr>
                <w:color w:val="008000"/>
                <w:sz w:val="16"/>
                <w:szCs w:val="16"/>
              </w:rPr>
              <w:t>PASS</w:t>
            </w:r>
            <w:r w:rsidRPr="00791C1A">
              <w:rPr>
                <w:sz w:val="16"/>
                <w:szCs w:val="16"/>
              </w:rPr>
              <w:t xml:space="preserve"> L5.HVT.4: The tool shall recursively traverse the specified directory or directories…</w:t>
            </w:r>
          </w:p>
          <w:p w14:paraId="0DB80BC9" w14:textId="77777777" w:rsidR="00BE1039" w:rsidRPr="00791C1A" w:rsidRDefault="00BE1039" w:rsidP="00EC1870">
            <w:pPr>
              <w:rPr>
                <w:sz w:val="16"/>
                <w:szCs w:val="16"/>
              </w:rPr>
            </w:pPr>
            <w:r w:rsidRPr="00791C1A">
              <w:rPr>
                <w:color w:val="008000"/>
                <w:sz w:val="16"/>
                <w:szCs w:val="16"/>
              </w:rPr>
              <w:t>PASS</w:t>
            </w:r>
            <w:r w:rsidRPr="00791C1A">
              <w:rPr>
                <w:sz w:val="16"/>
                <w:szCs w:val="16"/>
              </w:rPr>
              <w:t xml:space="preserve"> L5.HVT.5: The tool shall determine candidate products for registration through a combination of the following…</w:t>
            </w:r>
          </w:p>
          <w:p w14:paraId="68A8E713" w14:textId="77777777" w:rsidR="00BE1039" w:rsidRPr="00791C1A" w:rsidRDefault="00BE1039" w:rsidP="00EC1870">
            <w:pPr>
              <w:rPr>
                <w:sz w:val="16"/>
                <w:szCs w:val="16"/>
              </w:rPr>
            </w:pPr>
            <w:r w:rsidRPr="00791C1A">
              <w:rPr>
                <w:color w:val="008000"/>
                <w:sz w:val="16"/>
                <w:szCs w:val="16"/>
              </w:rPr>
              <w:t>PASS</w:t>
            </w:r>
            <w:r w:rsidRPr="00791C1A">
              <w:rPr>
                <w:sz w:val="16"/>
                <w:szCs w:val="16"/>
              </w:rPr>
              <w:t xml:space="preserve"> L5.HVT.6: The tool shall capture metadata for a candidate product specified by the product type.</w:t>
            </w:r>
          </w:p>
          <w:p w14:paraId="32B5A190" w14:textId="77777777" w:rsidR="00BE1039" w:rsidRPr="00791C1A" w:rsidRDefault="00BE1039" w:rsidP="00EC1870">
            <w:pPr>
              <w:rPr>
                <w:sz w:val="16"/>
                <w:szCs w:val="16"/>
              </w:rPr>
            </w:pPr>
            <w:r w:rsidRPr="00791C1A">
              <w:rPr>
                <w:color w:val="008000"/>
                <w:sz w:val="16"/>
                <w:szCs w:val="16"/>
              </w:rPr>
              <w:t>PASS</w:t>
            </w:r>
            <w:r w:rsidRPr="00791C1A">
              <w:rPr>
                <w:sz w:val="16"/>
                <w:szCs w:val="16"/>
              </w:rPr>
              <w:t xml:space="preserve"> L5.HVT.7: The tool shall submit the associated metadata for a candidate product to the [Registry].</w:t>
            </w:r>
          </w:p>
          <w:p w14:paraId="7D03ED19" w14:textId="77777777" w:rsidR="00BE1039" w:rsidRPr="00791C1A" w:rsidRDefault="00BE1039" w:rsidP="00EC1870">
            <w:pPr>
              <w:rPr>
                <w:sz w:val="16"/>
                <w:szCs w:val="16"/>
              </w:rPr>
            </w:pPr>
            <w:r w:rsidRPr="00791C1A">
              <w:rPr>
                <w:color w:val="008000"/>
                <w:sz w:val="16"/>
                <w:szCs w:val="16"/>
              </w:rPr>
              <w:t>PASS</w:t>
            </w:r>
            <w:r w:rsidRPr="00791C1A">
              <w:rPr>
                <w:sz w:val="16"/>
                <w:szCs w:val="16"/>
              </w:rPr>
              <w:t xml:space="preserve"> L5.HVT.8: The tool shall track each product registration.</w:t>
            </w:r>
          </w:p>
          <w:p w14:paraId="1AABC57B" w14:textId="77777777" w:rsidR="00BE1039" w:rsidRPr="00791C1A" w:rsidRDefault="00BE1039" w:rsidP="00EC1870">
            <w:pPr>
              <w:rPr>
                <w:sz w:val="16"/>
                <w:szCs w:val="16"/>
              </w:rPr>
            </w:pPr>
            <w:r w:rsidRPr="00791C1A">
              <w:rPr>
                <w:color w:val="008000"/>
                <w:sz w:val="16"/>
                <w:szCs w:val="16"/>
              </w:rPr>
              <w:t>PASS</w:t>
            </w:r>
            <w:r w:rsidRPr="00791C1A">
              <w:rPr>
                <w:sz w:val="16"/>
                <w:szCs w:val="16"/>
              </w:rPr>
              <w:t xml:space="preserve"> L5.REG.1: The service shall accept artifact registrations.</w:t>
            </w:r>
          </w:p>
          <w:p w14:paraId="4AC3BAA7" w14:textId="77777777" w:rsidR="00BE1039" w:rsidRPr="00791C1A" w:rsidRDefault="00BE1039" w:rsidP="00EC1870">
            <w:pPr>
              <w:rPr>
                <w:sz w:val="16"/>
                <w:szCs w:val="16"/>
              </w:rPr>
            </w:pPr>
            <w:r w:rsidRPr="00791C1A">
              <w:rPr>
                <w:color w:val="008000"/>
                <w:sz w:val="16"/>
                <w:szCs w:val="16"/>
              </w:rPr>
              <w:t>PASS</w:t>
            </w:r>
            <w:r w:rsidRPr="00791C1A">
              <w:rPr>
                <w:sz w:val="16"/>
                <w:szCs w:val="16"/>
              </w:rPr>
              <w:t xml:space="preserve"> L5.REG.2: The service shall provide a means for relating artifact registrations.</w:t>
            </w:r>
          </w:p>
          <w:p w14:paraId="51DC70A2" w14:textId="77777777" w:rsidR="00BE1039" w:rsidRPr="00791C1A" w:rsidRDefault="00BE1039" w:rsidP="00EC1870">
            <w:pPr>
              <w:rPr>
                <w:sz w:val="16"/>
                <w:szCs w:val="16"/>
              </w:rPr>
            </w:pPr>
            <w:r w:rsidRPr="00791C1A">
              <w:rPr>
                <w:color w:val="008000"/>
                <w:sz w:val="16"/>
                <w:szCs w:val="16"/>
              </w:rPr>
              <w:t>PASS</w:t>
            </w:r>
            <w:r w:rsidRPr="00791C1A">
              <w:rPr>
                <w:sz w:val="16"/>
                <w:szCs w:val="16"/>
              </w:rPr>
              <w:t xml:space="preserve"> L5.REG.4: The service shall accept metadata for a registered artifact in a defined format.</w:t>
            </w:r>
          </w:p>
          <w:p w14:paraId="10D9DA22" w14:textId="77777777" w:rsidR="00BE1039" w:rsidRPr="00791C1A" w:rsidRDefault="00BE1039" w:rsidP="00EC1870">
            <w:pPr>
              <w:rPr>
                <w:sz w:val="16"/>
                <w:szCs w:val="16"/>
              </w:rPr>
            </w:pPr>
            <w:r w:rsidRPr="00791C1A">
              <w:rPr>
                <w:color w:val="008000"/>
                <w:sz w:val="16"/>
                <w:szCs w:val="16"/>
              </w:rPr>
              <w:t>PASS</w:t>
            </w:r>
            <w:r w:rsidRPr="00791C1A">
              <w:rPr>
                <w:sz w:val="16"/>
                <w:szCs w:val="16"/>
              </w:rPr>
              <w:t xml:space="preserve"> L5.REG.6: The service shall assign a global unique identifier to a registered artifact.</w:t>
            </w:r>
          </w:p>
          <w:p w14:paraId="109217AE" w14:textId="77777777" w:rsidR="00BE1039" w:rsidRPr="00791C1A" w:rsidRDefault="00BE1039" w:rsidP="00EC1870">
            <w:pPr>
              <w:rPr>
                <w:sz w:val="16"/>
                <w:szCs w:val="16"/>
              </w:rPr>
            </w:pPr>
            <w:r w:rsidRPr="00791C1A">
              <w:rPr>
                <w:color w:val="008000"/>
                <w:sz w:val="16"/>
                <w:szCs w:val="16"/>
              </w:rPr>
              <w:t>PASS</w:t>
            </w:r>
            <w:r w:rsidRPr="00791C1A">
              <w:rPr>
                <w:sz w:val="16"/>
                <w:szCs w:val="16"/>
              </w:rPr>
              <w:t xml:space="preserve"> L5.REG.8: The service shall store metadata for a registered artifact in an underlying metadata store.</w:t>
            </w:r>
          </w:p>
          <w:p w14:paraId="4FA33312" w14:textId="77777777" w:rsidR="00BE1039" w:rsidRPr="006456B2" w:rsidRDefault="00BE1039" w:rsidP="00EC1870">
            <w:pPr>
              <w:rPr>
                <w:sz w:val="16"/>
                <w:szCs w:val="16"/>
              </w:rPr>
            </w:pPr>
            <w:r w:rsidRPr="00791C1A">
              <w:rPr>
                <w:color w:val="008000"/>
                <w:sz w:val="16"/>
                <w:szCs w:val="16"/>
              </w:rPr>
              <w:t>PASS</w:t>
            </w:r>
            <w:r w:rsidRPr="00791C1A">
              <w:rPr>
                <w:sz w:val="16"/>
                <w:szCs w:val="16"/>
              </w:rPr>
              <w:t xml:space="preserve"> L5.SEC.1: The service shall authenticate a user given identifying credentials for that user.</w:t>
            </w:r>
          </w:p>
        </w:tc>
      </w:tr>
      <w:tr w:rsidR="00BE1039" w14:paraId="56D3CCFE" w14:textId="77777777" w:rsidTr="00EC1870">
        <w:trPr>
          <w:trHeight w:val="498"/>
          <w:jc w:val="center"/>
        </w:trPr>
        <w:tc>
          <w:tcPr>
            <w:tcW w:w="1845" w:type="dxa"/>
          </w:tcPr>
          <w:p w14:paraId="4EE8E6B2" w14:textId="77777777" w:rsidR="00BE1039" w:rsidRPr="00C1047B" w:rsidRDefault="00BE1039" w:rsidP="00EC1870">
            <w:pPr>
              <w:rPr>
                <w:sz w:val="22"/>
              </w:rPr>
            </w:pPr>
            <w:r w:rsidRPr="00C1047B">
              <w:rPr>
                <w:sz w:val="22"/>
              </w:rPr>
              <w:t>Success Criteria</w:t>
            </w:r>
          </w:p>
        </w:tc>
        <w:tc>
          <w:tcPr>
            <w:tcW w:w="8685" w:type="dxa"/>
          </w:tcPr>
          <w:p w14:paraId="57E71314" w14:textId="77777777" w:rsidR="00BE1039" w:rsidRDefault="00BE1039" w:rsidP="00EC1870">
            <w:pPr>
              <w:rPr>
                <w:sz w:val="22"/>
              </w:rPr>
            </w:pPr>
            <w:r>
              <w:rPr>
                <w:sz w:val="22"/>
              </w:rPr>
              <w:t xml:space="preserve">Harvest tool, based on criteria given in a user-edited configuration file, executed from the command line, discovers all matching artifacts and for each submits metadata to the Registry service. Tools to view the registry show the metadata of the matching artifacts, with appropriate metadata, including the guid, which is assigned by the Registry.  Tools to view the registry show the associations. </w:t>
            </w:r>
          </w:p>
        </w:tc>
      </w:tr>
      <w:tr w:rsidR="00BE1039" w:rsidRPr="00426FCC" w14:paraId="475FB709" w14:textId="77777777" w:rsidTr="00EC1870">
        <w:trPr>
          <w:trHeight w:val="408"/>
          <w:jc w:val="center"/>
        </w:trPr>
        <w:tc>
          <w:tcPr>
            <w:tcW w:w="1845" w:type="dxa"/>
          </w:tcPr>
          <w:p w14:paraId="166C073D" w14:textId="77777777" w:rsidR="00BE1039" w:rsidRPr="00FA7E7C" w:rsidRDefault="00BE1039" w:rsidP="00EC1870">
            <w:pPr>
              <w:rPr>
                <w:sz w:val="22"/>
              </w:rPr>
            </w:pPr>
            <w:r>
              <w:rPr>
                <w:sz w:val="22"/>
              </w:rPr>
              <w:t>Test Steps</w:t>
            </w:r>
          </w:p>
        </w:tc>
        <w:tc>
          <w:tcPr>
            <w:tcW w:w="8685" w:type="dxa"/>
          </w:tcPr>
          <w:p w14:paraId="495E7644" w14:textId="77777777" w:rsidR="00BE1039" w:rsidRDefault="00BE1039" w:rsidP="00EC1870">
            <w:pPr>
              <w:pStyle w:val="ListParagraph"/>
              <w:numPr>
                <w:ilvl w:val="0"/>
                <w:numId w:val="24"/>
              </w:numPr>
              <w:rPr>
                <w:sz w:val="22"/>
              </w:rPr>
            </w:pPr>
            <w:r w:rsidRPr="00B33F5B">
              <w:rPr>
                <w:sz w:val="22"/>
              </w:rPr>
              <w:t xml:space="preserve">cd </w:t>
            </w:r>
            <w:r w:rsidRPr="00B33F5B">
              <w:rPr>
                <w:i/>
                <w:sz w:val="22"/>
              </w:rPr>
              <w:t>testDir</w:t>
            </w:r>
          </w:p>
          <w:p w14:paraId="47EBF701" w14:textId="77777777" w:rsidR="00BE1039" w:rsidRPr="00B40470" w:rsidRDefault="00BE1039" w:rsidP="00EC1870">
            <w:pPr>
              <w:rPr>
                <w:sz w:val="22"/>
              </w:rPr>
            </w:pPr>
            <w:r>
              <w:rPr>
                <w:sz w:val="22"/>
              </w:rPr>
              <w:t xml:space="preserve">In the following commands, specify the absolute path, which must begin with </w:t>
            </w:r>
            <w:r w:rsidRPr="00B40470">
              <w:rPr>
                <w:sz w:val="22"/>
              </w:rPr>
              <w:t>harvest-policy-master.xml</w:t>
            </w:r>
            <w:r>
              <w:rPr>
                <w:sz w:val="22"/>
              </w:rPr>
              <w:t>’s  policy/accessUrls/accessUrl/offset</w:t>
            </w:r>
          </w:p>
          <w:p w14:paraId="426FB535" w14:textId="77777777" w:rsidR="00BE1039" w:rsidRDefault="00BE1039" w:rsidP="00EC1870">
            <w:pPr>
              <w:pStyle w:val="ListParagraph"/>
              <w:numPr>
                <w:ilvl w:val="0"/>
                <w:numId w:val="24"/>
              </w:numPr>
              <w:rPr>
                <w:sz w:val="22"/>
              </w:rPr>
            </w:pPr>
            <w:r w:rsidRPr="00B40470">
              <w:rPr>
                <w:sz w:val="22"/>
              </w:rPr>
              <w:t xml:space="preserve">harvest </w:t>
            </w:r>
            <w:r w:rsidRPr="00E346F0">
              <w:rPr>
                <w:i/>
                <w:sz w:val="22"/>
              </w:rPr>
              <w:t>testDir</w:t>
            </w:r>
            <w:r w:rsidRPr="00B40470">
              <w:rPr>
                <w:sz w:val="22"/>
              </w:rPr>
              <w:t>/contextPDS4onlyPHX -c harvest-policy-master.xml -l h</w:t>
            </w:r>
            <w:r>
              <w:rPr>
                <w:sz w:val="22"/>
              </w:rPr>
              <w:t>1</w:t>
            </w:r>
            <w:r w:rsidRPr="00B40470">
              <w:rPr>
                <w:sz w:val="22"/>
              </w:rPr>
              <w:t>.out -e "*.xml"</w:t>
            </w:r>
          </w:p>
          <w:p w14:paraId="528795E8" w14:textId="77777777" w:rsidR="00BE1039" w:rsidRPr="002244E3" w:rsidRDefault="00BE1039" w:rsidP="00EC1870">
            <w:pPr>
              <w:pStyle w:val="ListParagraph"/>
              <w:numPr>
                <w:ilvl w:val="0"/>
                <w:numId w:val="24"/>
              </w:numPr>
              <w:rPr>
                <w:sz w:val="22"/>
              </w:rPr>
            </w:pPr>
            <w:r>
              <w:rPr>
                <w:sz w:val="22"/>
              </w:rPr>
              <w:t>grep -v "SUCCESS\|INFO" h1</w:t>
            </w:r>
            <w:r w:rsidRPr="005450DE">
              <w:rPr>
                <w:sz w:val="22"/>
              </w:rPr>
              <w:t>.out</w:t>
            </w:r>
            <w:r w:rsidRPr="00802823">
              <w:rPr>
                <w:sz w:val="22"/>
              </w:rPr>
              <w:t xml:space="preserve"> | uniq</w:t>
            </w:r>
          </w:p>
          <w:p w14:paraId="368ED573" w14:textId="77777777" w:rsidR="00BE1039" w:rsidRDefault="00BE1039" w:rsidP="00EC1870">
            <w:pPr>
              <w:pStyle w:val="ListParagraph"/>
              <w:numPr>
                <w:ilvl w:val="0"/>
                <w:numId w:val="24"/>
              </w:numPr>
              <w:rPr>
                <w:sz w:val="22"/>
              </w:rPr>
            </w:pPr>
            <w:r w:rsidRPr="00F16CE9">
              <w:rPr>
                <w:sz w:val="22"/>
              </w:rPr>
              <w:t xml:space="preserve">harvest </w:t>
            </w:r>
            <w:r w:rsidRPr="00E346F0">
              <w:rPr>
                <w:i/>
                <w:sz w:val="22"/>
              </w:rPr>
              <w:t>testDir</w:t>
            </w:r>
            <w:r w:rsidRPr="00F16CE9">
              <w:rPr>
                <w:sz w:val="22"/>
              </w:rPr>
              <w:t>/</w:t>
            </w:r>
            <w:r>
              <w:rPr>
                <w:sz w:val="22"/>
              </w:rPr>
              <w:t>bundle_geo_ra</w:t>
            </w:r>
            <w:r w:rsidRPr="00F16CE9">
              <w:rPr>
                <w:sz w:val="22"/>
              </w:rPr>
              <w:t xml:space="preserve"> -c harvest-policy-master.xml -l </w:t>
            </w:r>
            <w:r>
              <w:rPr>
                <w:sz w:val="22"/>
              </w:rPr>
              <w:t>h2</w:t>
            </w:r>
            <w:r w:rsidRPr="005450DE">
              <w:rPr>
                <w:sz w:val="22"/>
              </w:rPr>
              <w:t>.out -e "*.xml"</w:t>
            </w:r>
          </w:p>
          <w:p w14:paraId="209F7366" w14:textId="77777777" w:rsidR="00BE1039" w:rsidRDefault="00BE1039" w:rsidP="00EC1870">
            <w:pPr>
              <w:pStyle w:val="ListParagraph"/>
              <w:numPr>
                <w:ilvl w:val="0"/>
                <w:numId w:val="24"/>
              </w:numPr>
              <w:rPr>
                <w:sz w:val="22"/>
              </w:rPr>
            </w:pPr>
            <w:r>
              <w:rPr>
                <w:sz w:val="22"/>
              </w:rPr>
              <w:t>grep -v "SUCCESS\|INFO" h2</w:t>
            </w:r>
            <w:r w:rsidRPr="005450DE">
              <w:rPr>
                <w:sz w:val="22"/>
              </w:rPr>
              <w:t>.out</w:t>
            </w:r>
            <w:r w:rsidRPr="00802823">
              <w:rPr>
                <w:sz w:val="22"/>
              </w:rPr>
              <w:t xml:space="preserve"> | uniq</w:t>
            </w:r>
          </w:p>
          <w:p w14:paraId="201AC2A2" w14:textId="77777777" w:rsidR="00BE1039" w:rsidRPr="002244E3" w:rsidRDefault="00BE1039" w:rsidP="00EC1870">
            <w:pPr>
              <w:rPr>
                <w:sz w:val="22"/>
              </w:rPr>
            </w:pPr>
            <w:r>
              <w:rPr>
                <w:sz w:val="22"/>
              </w:rPr>
              <w:lastRenderedPageBreak/>
              <w:t>The following set up search-core in the next test case.</w:t>
            </w:r>
          </w:p>
          <w:p w14:paraId="3DA98BA1" w14:textId="77777777" w:rsidR="00BE1039" w:rsidRPr="00D460B3" w:rsidRDefault="00BE1039" w:rsidP="00EC1870">
            <w:pPr>
              <w:pStyle w:val="ListParagraph"/>
              <w:numPr>
                <w:ilvl w:val="0"/>
                <w:numId w:val="24"/>
              </w:numPr>
              <w:rPr>
                <w:sz w:val="22"/>
              </w:rPr>
            </w:pPr>
            <w:r>
              <w:rPr>
                <w:sz w:val="22"/>
              </w:rPr>
              <w:t xml:space="preserve">(assuming </w:t>
            </w:r>
            <w:r w:rsidRPr="00592782">
              <w:rPr>
                <w:i/>
                <w:sz w:val="22"/>
              </w:rPr>
              <w:t>binDir</w:t>
            </w:r>
            <w:r>
              <w:rPr>
                <w:sz w:val="22"/>
              </w:rPr>
              <w:t xml:space="preserve">/harvest/bin/harvest points to registry.pds4, this has no data, as it defaults to registry-pds3) </w:t>
            </w:r>
            <w:r w:rsidRPr="00D460B3">
              <w:rPr>
                <w:sz w:val="22"/>
              </w:rPr>
              <w:t>http://localhost:8080/registry-ui/</w:t>
            </w:r>
          </w:p>
          <w:p w14:paraId="2C5E83F8" w14:textId="77777777" w:rsidR="00BE1039" w:rsidRDefault="00BE1039" w:rsidP="00EC1870">
            <w:pPr>
              <w:pStyle w:val="ListParagraph"/>
              <w:numPr>
                <w:ilvl w:val="0"/>
                <w:numId w:val="24"/>
              </w:numPr>
              <w:rPr>
                <w:sz w:val="22"/>
              </w:rPr>
            </w:pPr>
            <w:r>
              <w:rPr>
                <w:sz w:val="22"/>
              </w:rPr>
              <w:t>set Registry Service(s) to registry-pds4</w:t>
            </w:r>
          </w:p>
          <w:p w14:paraId="404F904D" w14:textId="7377A4B6" w:rsidR="00BE1039" w:rsidRPr="005C712F" w:rsidRDefault="00BE1039" w:rsidP="00D7238C">
            <w:pPr>
              <w:pStyle w:val="ListParagraph"/>
              <w:numPr>
                <w:ilvl w:val="0"/>
                <w:numId w:val="24"/>
              </w:numPr>
              <w:rPr>
                <w:sz w:val="22"/>
              </w:rPr>
            </w:pPr>
            <w:r>
              <w:rPr>
                <w:sz w:val="22"/>
              </w:rPr>
              <w:t>Click tab “Packages”. Select the</w:t>
            </w:r>
            <w:r w:rsidR="008C664D">
              <w:rPr>
                <w:sz w:val="22"/>
              </w:rPr>
              <w:t xml:space="preserve"> two</w:t>
            </w:r>
            <w:r>
              <w:rPr>
                <w:sz w:val="22"/>
              </w:rPr>
              <w:t xml:space="preserve"> “Harvest-Package_*”, set Status to “Approved”, click “Update Status”.</w:t>
            </w:r>
          </w:p>
        </w:tc>
      </w:tr>
      <w:tr w:rsidR="00BE1039" w:rsidRPr="00426FCC" w14:paraId="140824FC" w14:textId="77777777" w:rsidTr="00EC1870">
        <w:trPr>
          <w:trHeight w:val="354"/>
          <w:jc w:val="center"/>
        </w:trPr>
        <w:tc>
          <w:tcPr>
            <w:tcW w:w="1845" w:type="dxa"/>
          </w:tcPr>
          <w:p w14:paraId="3DFD9EAC" w14:textId="77777777" w:rsidR="00BE1039" w:rsidRDefault="00BE1039" w:rsidP="00EC1870">
            <w:pPr>
              <w:rPr>
                <w:sz w:val="22"/>
              </w:rPr>
            </w:pPr>
          </w:p>
          <w:p w14:paraId="45BD147C" w14:textId="77777777" w:rsidR="00BE1039" w:rsidRPr="00C1047B" w:rsidRDefault="00BE1039" w:rsidP="00EC1870">
            <w:pPr>
              <w:rPr>
                <w:sz w:val="22"/>
              </w:rPr>
            </w:pP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t xml:space="preserve"> </w:t>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lastRenderedPageBreak/>
              <w:br/>
            </w:r>
            <w:r>
              <w:rPr>
                <w:sz w:val="22"/>
              </w:rPr>
              <w:br/>
            </w:r>
          </w:p>
        </w:tc>
        <w:tc>
          <w:tcPr>
            <w:tcW w:w="8685" w:type="dxa"/>
          </w:tcPr>
          <w:p w14:paraId="01C7B763" w14:textId="77777777" w:rsidR="00BE1039" w:rsidRDefault="00BE1039" w:rsidP="00EC1870">
            <w:pPr>
              <w:rPr>
                <w:sz w:val="22"/>
              </w:rPr>
            </w:pPr>
            <w:r>
              <w:rPr>
                <w:sz w:val="22"/>
              </w:rPr>
              <w:lastRenderedPageBreak/>
              <w:t>Step 3: Without grep, the output file is very large</w:t>
            </w:r>
          </w:p>
          <w:p w14:paraId="65D2F860" w14:textId="77777777" w:rsidR="00BE1039" w:rsidRPr="005C712F" w:rsidRDefault="00BE1039" w:rsidP="00EC1870">
            <w:pPr>
              <w:ind w:left="965"/>
              <w:rPr>
                <w:sz w:val="16"/>
                <w:szCs w:val="16"/>
              </w:rPr>
            </w:pPr>
            <w:r w:rsidRPr="005C712F">
              <w:rPr>
                <w:sz w:val="16"/>
                <w:szCs w:val="16"/>
              </w:rPr>
              <w:t>PDS Harvest Tool Log</w:t>
            </w:r>
          </w:p>
          <w:p w14:paraId="48481600" w14:textId="77777777" w:rsidR="00E141D1" w:rsidRPr="00E141D1" w:rsidRDefault="00E141D1" w:rsidP="00E141D1">
            <w:pPr>
              <w:ind w:left="965"/>
              <w:rPr>
                <w:sz w:val="16"/>
                <w:szCs w:val="16"/>
              </w:rPr>
            </w:pPr>
            <w:r w:rsidRPr="00E141D1">
              <w:rPr>
                <w:sz w:val="16"/>
                <w:szCs w:val="16"/>
              </w:rPr>
              <w:t>Version                     Version 1.11.0</w:t>
            </w:r>
          </w:p>
          <w:p w14:paraId="1080E33B" w14:textId="77777777" w:rsidR="00E141D1" w:rsidRPr="00E141D1" w:rsidRDefault="00E141D1" w:rsidP="00E141D1">
            <w:pPr>
              <w:ind w:left="965"/>
              <w:rPr>
                <w:sz w:val="16"/>
                <w:szCs w:val="16"/>
              </w:rPr>
            </w:pPr>
            <w:r w:rsidRPr="00E141D1">
              <w:rPr>
                <w:sz w:val="16"/>
                <w:szCs w:val="16"/>
              </w:rPr>
              <w:t>Time                        Tue, Oct 11 2016 at 10:59:30 AM</w:t>
            </w:r>
          </w:p>
          <w:p w14:paraId="3B9A111F" w14:textId="4F7EE964" w:rsidR="00E141D1" w:rsidRPr="00E141D1" w:rsidRDefault="00E141D1" w:rsidP="00E141D1">
            <w:pPr>
              <w:ind w:left="965"/>
              <w:rPr>
                <w:sz w:val="16"/>
                <w:szCs w:val="16"/>
              </w:rPr>
            </w:pPr>
            <w:r w:rsidRPr="00E141D1">
              <w:rPr>
                <w:sz w:val="16"/>
                <w:szCs w:val="16"/>
              </w:rPr>
              <w:t>Target(s)                   [</w:t>
            </w:r>
            <w:r w:rsidR="0091042B" w:rsidRPr="0091042B">
              <w:rPr>
                <w:i/>
                <w:sz w:val="16"/>
                <w:szCs w:val="16"/>
              </w:rPr>
              <w:t>testDir</w:t>
            </w:r>
            <w:r w:rsidRPr="00E141D1">
              <w:rPr>
                <w:sz w:val="16"/>
                <w:szCs w:val="16"/>
              </w:rPr>
              <w:t>/contextPDS4onlyPHX]</w:t>
            </w:r>
          </w:p>
          <w:p w14:paraId="208F9F11" w14:textId="77777777" w:rsidR="00E141D1" w:rsidRPr="00E141D1" w:rsidRDefault="00E141D1" w:rsidP="00E141D1">
            <w:pPr>
              <w:ind w:left="965"/>
              <w:rPr>
                <w:sz w:val="16"/>
                <w:szCs w:val="16"/>
              </w:rPr>
            </w:pPr>
            <w:r w:rsidRPr="00E141D1">
              <w:rPr>
                <w:sz w:val="16"/>
                <w:szCs w:val="16"/>
              </w:rPr>
              <w:t>File Inclusions             [*.xml]</w:t>
            </w:r>
          </w:p>
          <w:p w14:paraId="40D6099F" w14:textId="77777777" w:rsidR="00E141D1" w:rsidRPr="00E141D1" w:rsidRDefault="00E141D1" w:rsidP="00E141D1">
            <w:pPr>
              <w:ind w:left="965"/>
              <w:rPr>
                <w:sz w:val="16"/>
                <w:szCs w:val="16"/>
              </w:rPr>
            </w:pPr>
            <w:r w:rsidRPr="00E141D1">
              <w:rPr>
                <w:sz w:val="16"/>
                <w:szCs w:val="16"/>
              </w:rPr>
              <w:t>Registry Location           http://localhost:8080/registry-pds4</w:t>
            </w:r>
          </w:p>
          <w:p w14:paraId="6E3BE64F" w14:textId="77777777" w:rsidR="00E141D1" w:rsidRPr="00E141D1" w:rsidRDefault="00E141D1" w:rsidP="00E141D1">
            <w:pPr>
              <w:ind w:left="965"/>
              <w:rPr>
                <w:sz w:val="16"/>
                <w:szCs w:val="16"/>
              </w:rPr>
            </w:pPr>
            <w:r w:rsidRPr="00E141D1">
              <w:rPr>
                <w:sz w:val="16"/>
                <w:szCs w:val="16"/>
              </w:rPr>
              <w:t>Registry Package Name       Harvest-Package_20161011105930</w:t>
            </w:r>
          </w:p>
          <w:p w14:paraId="02CBE3E0" w14:textId="17F940F6" w:rsidR="00E141D1" w:rsidRPr="00E141D1" w:rsidRDefault="00E141D1" w:rsidP="00E141D1">
            <w:pPr>
              <w:ind w:left="965"/>
              <w:rPr>
                <w:sz w:val="16"/>
                <w:szCs w:val="16"/>
              </w:rPr>
            </w:pPr>
            <w:r w:rsidRPr="00E141D1">
              <w:rPr>
                <w:sz w:val="16"/>
                <w:szCs w:val="16"/>
              </w:rPr>
              <w:t>Registration Package GUID   urn:uuid:6939e604-6ec7-4c3a-aca5-04d8309260e8</w:t>
            </w:r>
          </w:p>
          <w:p w14:paraId="6BA42FB1" w14:textId="7B5F7430" w:rsidR="00E141D1" w:rsidRPr="00E141D1" w:rsidRDefault="00E141D1" w:rsidP="00E141D1">
            <w:pPr>
              <w:ind w:left="965"/>
              <w:rPr>
                <w:sz w:val="16"/>
                <w:szCs w:val="16"/>
              </w:rPr>
            </w:pPr>
            <w:r w:rsidRPr="00E141D1">
              <w:rPr>
                <w:sz w:val="16"/>
                <w:szCs w:val="16"/>
              </w:rPr>
              <w:t>Summary:</w:t>
            </w:r>
          </w:p>
          <w:p w14:paraId="14C68055" w14:textId="77777777" w:rsidR="00E141D1" w:rsidRPr="00E141D1" w:rsidRDefault="00E141D1" w:rsidP="00E141D1">
            <w:pPr>
              <w:ind w:left="965"/>
              <w:rPr>
                <w:sz w:val="16"/>
                <w:szCs w:val="16"/>
              </w:rPr>
            </w:pPr>
            <w:r w:rsidRPr="00E141D1">
              <w:rPr>
                <w:sz w:val="16"/>
                <w:szCs w:val="16"/>
              </w:rPr>
              <w:t>157 of 157 file(s) processed, 0 other file(s) skipped</w:t>
            </w:r>
          </w:p>
          <w:p w14:paraId="14EE34C5" w14:textId="650B3E3C" w:rsidR="00E141D1" w:rsidRPr="00E141D1" w:rsidRDefault="00E141D1" w:rsidP="00E141D1">
            <w:pPr>
              <w:ind w:left="965"/>
              <w:rPr>
                <w:sz w:val="16"/>
                <w:szCs w:val="16"/>
              </w:rPr>
            </w:pPr>
            <w:r w:rsidRPr="00E141D1">
              <w:rPr>
                <w:sz w:val="16"/>
                <w:szCs w:val="16"/>
              </w:rPr>
              <w:t>0 error(s), 0 warning(s)</w:t>
            </w:r>
          </w:p>
          <w:p w14:paraId="116B28E2" w14:textId="77777777" w:rsidR="00E141D1" w:rsidRPr="00E141D1" w:rsidRDefault="00E141D1" w:rsidP="00E141D1">
            <w:pPr>
              <w:ind w:left="965"/>
              <w:rPr>
                <w:sz w:val="16"/>
                <w:szCs w:val="16"/>
              </w:rPr>
            </w:pPr>
            <w:r w:rsidRPr="00E141D1">
              <w:rPr>
                <w:sz w:val="16"/>
                <w:szCs w:val="16"/>
              </w:rPr>
              <w:t>157 of 157 products registered.</w:t>
            </w:r>
          </w:p>
          <w:p w14:paraId="0909D43D" w14:textId="3A122466" w:rsidR="00E141D1" w:rsidRPr="00E141D1" w:rsidRDefault="00E141D1" w:rsidP="00E141D1">
            <w:pPr>
              <w:ind w:left="965"/>
              <w:rPr>
                <w:sz w:val="16"/>
                <w:szCs w:val="16"/>
              </w:rPr>
            </w:pPr>
            <w:r w:rsidRPr="00E141D1">
              <w:rPr>
                <w:sz w:val="16"/>
                <w:szCs w:val="16"/>
              </w:rPr>
              <w:t>163 of 163 ancillary products registered.</w:t>
            </w:r>
          </w:p>
          <w:p w14:paraId="591FE4DA" w14:textId="77777777" w:rsidR="00E141D1" w:rsidRPr="00E141D1" w:rsidRDefault="00E141D1" w:rsidP="00E141D1">
            <w:pPr>
              <w:ind w:left="965"/>
              <w:rPr>
                <w:sz w:val="16"/>
                <w:szCs w:val="16"/>
              </w:rPr>
            </w:pPr>
            <w:r w:rsidRPr="00E141D1">
              <w:rPr>
                <w:sz w:val="16"/>
                <w:szCs w:val="16"/>
              </w:rPr>
              <w:t>Product Types Registered:</w:t>
            </w:r>
          </w:p>
          <w:p w14:paraId="379B5DFB" w14:textId="77777777" w:rsidR="00E141D1" w:rsidRPr="00E141D1" w:rsidRDefault="00E141D1" w:rsidP="00E141D1">
            <w:pPr>
              <w:ind w:left="965"/>
              <w:rPr>
                <w:sz w:val="16"/>
                <w:szCs w:val="16"/>
              </w:rPr>
            </w:pPr>
            <w:r w:rsidRPr="00E141D1">
              <w:rPr>
                <w:sz w:val="16"/>
                <w:szCs w:val="16"/>
              </w:rPr>
              <w:t>6 Product_Collection</w:t>
            </w:r>
          </w:p>
          <w:p w14:paraId="5E713768" w14:textId="77777777" w:rsidR="00E141D1" w:rsidRPr="00E141D1" w:rsidRDefault="00E141D1" w:rsidP="00E141D1">
            <w:pPr>
              <w:ind w:left="965"/>
              <w:rPr>
                <w:sz w:val="16"/>
                <w:szCs w:val="16"/>
              </w:rPr>
            </w:pPr>
            <w:r w:rsidRPr="00E141D1">
              <w:rPr>
                <w:sz w:val="16"/>
                <w:szCs w:val="16"/>
              </w:rPr>
              <w:t>163 Product_File_Repository</w:t>
            </w:r>
          </w:p>
          <w:p w14:paraId="386766BA" w14:textId="77777777" w:rsidR="00E141D1" w:rsidRPr="00E141D1" w:rsidRDefault="00E141D1" w:rsidP="00E141D1">
            <w:pPr>
              <w:ind w:left="965"/>
              <w:rPr>
                <w:sz w:val="16"/>
                <w:szCs w:val="16"/>
              </w:rPr>
            </w:pPr>
            <w:r w:rsidRPr="00E141D1">
              <w:rPr>
                <w:sz w:val="16"/>
                <w:szCs w:val="16"/>
              </w:rPr>
              <w:t>150 Product_Context</w:t>
            </w:r>
          </w:p>
          <w:p w14:paraId="71DCAE28" w14:textId="77777777" w:rsidR="00E141D1" w:rsidRPr="00E141D1" w:rsidRDefault="00E141D1" w:rsidP="00E141D1">
            <w:pPr>
              <w:ind w:left="965"/>
              <w:rPr>
                <w:sz w:val="16"/>
                <w:szCs w:val="16"/>
              </w:rPr>
            </w:pPr>
            <w:r w:rsidRPr="00E141D1">
              <w:rPr>
                <w:sz w:val="16"/>
                <w:szCs w:val="16"/>
              </w:rPr>
              <w:t>1 Product_Bundle</w:t>
            </w:r>
          </w:p>
          <w:p w14:paraId="37170519" w14:textId="77777777" w:rsidR="00BE1039" w:rsidRPr="000A34C2" w:rsidRDefault="00BE1039" w:rsidP="00EC1870">
            <w:pPr>
              <w:ind w:left="965"/>
              <w:rPr>
                <w:sz w:val="16"/>
                <w:szCs w:val="16"/>
              </w:rPr>
            </w:pPr>
            <w:r w:rsidRPr="000A34C2">
              <w:rPr>
                <w:sz w:val="16"/>
                <w:szCs w:val="16"/>
              </w:rPr>
              <w:t>163 of 163 associations registered.</w:t>
            </w:r>
          </w:p>
          <w:p w14:paraId="092B66DA" w14:textId="77777777" w:rsidR="00BE1039" w:rsidRDefault="00BE1039" w:rsidP="00EC1870">
            <w:pPr>
              <w:ind w:left="965"/>
              <w:rPr>
                <w:sz w:val="16"/>
                <w:szCs w:val="16"/>
              </w:rPr>
            </w:pPr>
            <w:r w:rsidRPr="005C712F">
              <w:rPr>
                <w:sz w:val="16"/>
                <w:szCs w:val="16"/>
              </w:rPr>
              <w:t>End of Log</w:t>
            </w:r>
          </w:p>
          <w:p w14:paraId="611579B5" w14:textId="77777777" w:rsidR="00BE1039" w:rsidRDefault="00BE1039" w:rsidP="00EC1870">
            <w:pPr>
              <w:rPr>
                <w:sz w:val="22"/>
              </w:rPr>
            </w:pPr>
            <w:r>
              <w:rPr>
                <w:sz w:val="22"/>
              </w:rPr>
              <w:t>Step 5: Without grep, the output file is very large</w:t>
            </w:r>
          </w:p>
          <w:p w14:paraId="0FEAFDA8" w14:textId="77777777" w:rsidR="00BE1039" w:rsidRPr="00D40788" w:rsidRDefault="00BE1039" w:rsidP="00EC1870">
            <w:pPr>
              <w:ind w:left="965"/>
              <w:rPr>
                <w:sz w:val="16"/>
                <w:szCs w:val="16"/>
              </w:rPr>
            </w:pPr>
            <w:r w:rsidRPr="00D40788">
              <w:rPr>
                <w:sz w:val="16"/>
                <w:szCs w:val="16"/>
              </w:rPr>
              <w:t>PDS Harvest Tool Log</w:t>
            </w:r>
          </w:p>
          <w:p w14:paraId="6A23EE72" w14:textId="77777777" w:rsidR="000D7DAD" w:rsidRPr="000D7DAD" w:rsidRDefault="000D7DAD" w:rsidP="000D7DAD">
            <w:pPr>
              <w:ind w:left="965"/>
              <w:rPr>
                <w:sz w:val="16"/>
                <w:szCs w:val="16"/>
              </w:rPr>
            </w:pPr>
            <w:r w:rsidRPr="000D7DAD">
              <w:rPr>
                <w:sz w:val="16"/>
                <w:szCs w:val="16"/>
              </w:rPr>
              <w:t>Version                     Version 1.11.0</w:t>
            </w:r>
          </w:p>
          <w:p w14:paraId="7F7F8804" w14:textId="77777777" w:rsidR="000D7DAD" w:rsidRPr="000D7DAD" w:rsidRDefault="000D7DAD" w:rsidP="000D7DAD">
            <w:pPr>
              <w:ind w:left="965"/>
              <w:rPr>
                <w:sz w:val="16"/>
                <w:szCs w:val="16"/>
              </w:rPr>
            </w:pPr>
            <w:r w:rsidRPr="000D7DAD">
              <w:rPr>
                <w:sz w:val="16"/>
                <w:szCs w:val="16"/>
              </w:rPr>
              <w:t>Time                        Tue, Oct 11 2016 at 11:02:57 AM</w:t>
            </w:r>
          </w:p>
          <w:p w14:paraId="5A920447" w14:textId="52CC7C24" w:rsidR="000D7DAD" w:rsidRPr="000D7DAD" w:rsidRDefault="000D7DAD" w:rsidP="000D7DAD">
            <w:pPr>
              <w:ind w:left="965"/>
              <w:rPr>
                <w:sz w:val="16"/>
                <w:szCs w:val="16"/>
              </w:rPr>
            </w:pPr>
            <w:r w:rsidRPr="000D7DAD">
              <w:rPr>
                <w:sz w:val="16"/>
                <w:szCs w:val="16"/>
              </w:rPr>
              <w:t>Target(s)                   [</w:t>
            </w:r>
            <w:r w:rsidR="0091042B" w:rsidRPr="0091042B">
              <w:rPr>
                <w:i/>
                <w:sz w:val="16"/>
                <w:szCs w:val="16"/>
              </w:rPr>
              <w:t>testDir</w:t>
            </w:r>
            <w:r w:rsidRPr="000D7DAD">
              <w:rPr>
                <w:sz w:val="16"/>
                <w:szCs w:val="16"/>
              </w:rPr>
              <w:t>/bundle_geo_ra]</w:t>
            </w:r>
          </w:p>
          <w:p w14:paraId="2EBAF754" w14:textId="77777777" w:rsidR="000D7DAD" w:rsidRPr="000D7DAD" w:rsidRDefault="000D7DAD" w:rsidP="000D7DAD">
            <w:pPr>
              <w:ind w:left="965"/>
              <w:rPr>
                <w:sz w:val="16"/>
                <w:szCs w:val="16"/>
              </w:rPr>
            </w:pPr>
            <w:r w:rsidRPr="000D7DAD">
              <w:rPr>
                <w:sz w:val="16"/>
                <w:szCs w:val="16"/>
              </w:rPr>
              <w:t>File Inclusions             [*.xml]</w:t>
            </w:r>
          </w:p>
          <w:p w14:paraId="55AF1BB2" w14:textId="77777777" w:rsidR="000D7DAD" w:rsidRPr="000D7DAD" w:rsidRDefault="000D7DAD" w:rsidP="000D7DAD">
            <w:pPr>
              <w:ind w:left="965"/>
              <w:rPr>
                <w:sz w:val="16"/>
                <w:szCs w:val="16"/>
              </w:rPr>
            </w:pPr>
            <w:r w:rsidRPr="000D7DAD">
              <w:rPr>
                <w:sz w:val="16"/>
                <w:szCs w:val="16"/>
              </w:rPr>
              <w:t>Registry Location           http://localhost:8080/registry-pds4</w:t>
            </w:r>
          </w:p>
          <w:p w14:paraId="39C64EC3" w14:textId="77777777" w:rsidR="000D7DAD" w:rsidRPr="000D7DAD" w:rsidRDefault="000D7DAD" w:rsidP="000D7DAD">
            <w:pPr>
              <w:ind w:left="965"/>
              <w:rPr>
                <w:sz w:val="16"/>
                <w:szCs w:val="16"/>
              </w:rPr>
            </w:pPr>
            <w:r w:rsidRPr="000D7DAD">
              <w:rPr>
                <w:sz w:val="16"/>
                <w:szCs w:val="16"/>
              </w:rPr>
              <w:t>Registry Package Name       Harvest-Package_20161011110257</w:t>
            </w:r>
          </w:p>
          <w:p w14:paraId="07C8532E" w14:textId="77777777" w:rsidR="000D7DAD" w:rsidRPr="000D7DAD" w:rsidRDefault="000D7DAD" w:rsidP="000D7DAD">
            <w:pPr>
              <w:ind w:left="965"/>
              <w:rPr>
                <w:sz w:val="16"/>
                <w:szCs w:val="16"/>
              </w:rPr>
            </w:pPr>
            <w:r w:rsidRPr="000D7DAD">
              <w:rPr>
                <w:sz w:val="16"/>
                <w:szCs w:val="16"/>
              </w:rPr>
              <w:t>Registration Package GUID   urn:uuid:afb052c5-43bf-4e40-989a-0c22c1ce7974</w:t>
            </w:r>
          </w:p>
          <w:p w14:paraId="25E37F62" w14:textId="2B2BB200" w:rsidR="00BE1039" w:rsidRPr="004B0630" w:rsidRDefault="00BE1039" w:rsidP="002B2228">
            <w:pPr>
              <w:ind w:left="965"/>
              <w:rPr>
                <w:sz w:val="16"/>
                <w:szCs w:val="16"/>
              </w:rPr>
            </w:pPr>
            <w:r w:rsidRPr="004B0630">
              <w:rPr>
                <w:sz w:val="16"/>
                <w:szCs w:val="16"/>
              </w:rPr>
              <w:t>SKIP:   [</w:t>
            </w:r>
            <w:r w:rsidRPr="001B2A75">
              <w:rPr>
                <w:i/>
                <w:sz w:val="16"/>
                <w:szCs w:val="16"/>
              </w:rPr>
              <w:t>testDir</w:t>
            </w:r>
            <w:r w:rsidRPr="004B0630">
              <w:rPr>
                <w:sz w:val="16"/>
                <w:szCs w:val="16"/>
              </w:rPr>
              <w:t>/bundle_geo_ra/xml_schema/PDS4_PDS_1500.xml] Not a primary member.</w:t>
            </w:r>
          </w:p>
          <w:p w14:paraId="239AA074" w14:textId="77777777" w:rsidR="00BE1039" w:rsidRPr="004B0630" w:rsidRDefault="00BE1039" w:rsidP="00EC1870">
            <w:pPr>
              <w:ind w:left="965"/>
              <w:rPr>
                <w:sz w:val="16"/>
                <w:szCs w:val="16"/>
              </w:rPr>
            </w:pPr>
            <w:r w:rsidRPr="004B0630">
              <w:rPr>
                <w:sz w:val="16"/>
                <w:szCs w:val="16"/>
              </w:rPr>
              <w:t>SKIP:   [</w:t>
            </w:r>
            <w:r w:rsidRPr="001B2A75">
              <w:rPr>
                <w:i/>
                <w:sz w:val="16"/>
                <w:szCs w:val="16"/>
              </w:rPr>
              <w:t>testDir</w:t>
            </w:r>
            <w:r w:rsidRPr="004B0630">
              <w:rPr>
                <w:sz w:val="16"/>
                <w:szCs w:val="16"/>
              </w:rPr>
              <w:t>/bundle_geo_ra/context/PDS4_host_PHX_1.0.xml] Not a primary member.</w:t>
            </w:r>
          </w:p>
          <w:p w14:paraId="7E0A5169" w14:textId="77777777" w:rsidR="00BE1039" w:rsidRPr="004B0630" w:rsidRDefault="00BE1039" w:rsidP="00EC1870">
            <w:pPr>
              <w:ind w:left="965"/>
              <w:rPr>
                <w:sz w:val="16"/>
                <w:szCs w:val="16"/>
              </w:rPr>
            </w:pPr>
            <w:r w:rsidRPr="004B0630">
              <w:rPr>
                <w:sz w:val="16"/>
                <w:szCs w:val="16"/>
              </w:rPr>
              <w:t>SKIP:   [</w:t>
            </w:r>
            <w:r w:rsidRPr="001B2A75">
              <w:rPr>
                <w:i/>
                <w:sz w:val="16"/>
                <w:szCs w:val="16"/>
              </w:rPr>
              <w:t>testDir</w:t>
            </w:r>
            <w:r w:rsidRPr="004B0630">
              <w:rPr>
                <w:sz w:val="16"/>
                <w:szCs w:val="16"/>
              </w:rPr>
              <w:t>/bundle_geo_ra/context/PDS4_inst_RA__PHX.xml] Not a primary member.</w:t>
            </w:r>
          </w:p>
          <w:p w14:paraId="6CE23017" w14:textId="77777777" w:rsidR="00BE1039" w:rsidRPr="004B0630" w:rsidRDefault="00BE1039" w:rsidP="00EC1870">
            <w:pPr>
              <w:ind w:left="965"/>
              <w:rPr>
                <w:sz w:val="16"/>
                <w:szCs w:val="16"/>
              </w:rPr>
            </w:pPr>
            <w:r w:rsidRPr="004B0630">
              <w:rPr>
                <w:sz w:val="16"/>
                <w:szCs w:val="16"/>
              </w:rPr>
              <w:t>SKIP:   [</w:t>
            </w:r>
            <w:r w:rsidRPr="001B2A75">
              <w:rPr>
                <w:i/>
                <w:sz w:val="16"/>
                <w:szCs w:val="16"/>
              </w:rPr>
              <w:t>testDir</w:t>
            </w:r>
            <w:r w:rsidRPr="004B0630">
              <w:rPr>
                <w:sz w:val="16"/>
                <w:szCs w:val="16"/>
              </w:rPr>
              <w:t>/bundle_geo_ra/context/PDS4_mission_PHOENIX_1.0.xml] Not a primary member.</w:t>
            </w:r>
          </w:p>
          <w:p w14:paraId="3C5BC171" w14:textId="77777777" w:rsidR="00BE1039" w:rsidRPr="004B0630" w:rsidRDefault="00BE1039" w:rsidP="00EC1870">
            <w:pPr>
              <w:ind w:left="965"/>
              <w:rPr>
                <w:sz w:val="16"/>
                <w:szCs w:val="16"/>
              </w:rPr>
            </w:pPr>
            <w:r w:rsidRPr="004B0630">
              <w:rPr>
                <w:sz w:val="16"/>
                <w:szCs w:val="16"/>
              </w:rPr>
              <w:t>SKIP:   [</w:t>
            </w:r>
            <w:r w:rsidRPr="001B2A75">
              <w:rPr>
                <w:i/>
                <w:sz w:val="16"/>
                <w:szCs w:val="16"/>
              </w:rPr>
              <w:t>testDir</w:t>
            </w:r>
            <w:r w:rsidRPr="004B0630">
              <w:rPr>
                <w:sz w:val="16"/>
                <w:szCs w:val="16"/>
              </w:rPr>
              <w:t>/bundle_geo_ra/context/PDS4_target_MARS_1.0.xml] Not a primary member.</w:t>
            </w:r>
          </w:p>
          <w:p w14:paraId="2718D2DC" w14:textId="77777777" w:rsidR="00BE1039" w:rsidRPr="004B0630" w:rsidRDefault="00BE1039" w:rsidP="00EC1870">
            <w:pPr>
              <w:ind w:left="965"/>
              <w:rPr>
                <w:sz w:val="16"/>
                <w:szCs w:val="16"/>
              </w:rPr>
            </w:pPr>
            <w:r w:rsidRPr="004B0630">
              <w:rPr>
                <w:sz w:val="16"/>
                <w:szCs w:val="16"/>
              </w:rPr>
              <w:t>Summary:</w:t>
            </w:r>
          </w:p>
          <w:p w14:paraId="7E5E0E58" w14:textId="77777777" w:rsidR="00BE1039" w:rsidRPr="004B0630" w:rsidRDefault="00BE1039" w:rsidP="00EC1870">
            <w:pPr>
              <w:ind w:left="965"/>
              <w:rPr>
                <w:sz w:val="16"/>
                <w:szCs w:val="16"/>
              </w:rPr>
            </w:pPr>
            <w:r w:rsidRPr="004B0630">
              <w:rPr>
                <w:sz w:val="16"/>
                <w:szCs w:val="16"/>
              </w:rPr>
              <w:t>168 of 168 file(s) processed, 5 other file(s) skipped</w:t>
            </w:r>
          </w:p>
          <w:p w14:paraId="795950A8" w14:textId="77777777" w:rsidR="00BE1039" w:rsidRPr="004B0630" w:rsidRDefault="00BE1039" w:rsidP="00EC1870">
            <w:pPr>
              <w:ind w:left="965"/>
              <w:rPr>
                <w:sz w:val="16"/>
                <w:szCs w:val="16"/>
              </w:rPr>
            </w:pPr>
            <w:r w:rsidRPr="004B0630">
              <w:rPr>
                <w:sz w:val="16"/>
                <w:szCs w:val="16"/>
              </w:rPr>
              <w:t>0 error(s), 0 warning(s)</w:t>
            </w:r>
          </w:p>
          <w:p w14:paraId="7278459F" w14:textId="77777777" w:rsidR="00BE1039" w:rsidRPr="004B0630" w:rsidRDefault="00BE1039" w:rsidP="00EC1870">
            <w:pPr>
              <w:ind w:left="965"/>
              <w:rPr>
                <w:sz w:val="16"/>
                <w:szCs w:val="16"/>
              </w:rPr>
            </w:pPr>
            <w:r w:rsidRPr="004B0630">
              <w:rPr>
                <w:sz w:val="16"/>
                <w:szCs w:val="16"/>
              </w:rPr>
              <w:t>168 of 168 products registered.</w:t>
            </w:r>
          </w:p>
          <w:p w14:paraId="0B13EA10" w14:textId="77777777" w:rsidR="00BE1039" w:rsidRPr="004B0630" w:rsidRDefault="00BE1039" w:rsidP="00EC1870">
            <w:pPr>
              <w:ind w:left="965"/>
              <w:rPr>
                <w:sz w:val="16"/>
                <w:szCs w:val="16"/>
              </w:rPr>
            </w:pPr>
            <w:r w:rsidRPr="004B0630">
              <w:rPr>
                <w:sz w:val="16"/>
                <w:szCs w:val="16"/>
              </w:rPr>
              <w:t>335 of 335 ancillary products registered.</w:t>
            </w:r>
          </w:p>
          <w:p w14:paraId="160720B0" w14:textId="77777777" w:rsidR="00BE1039" w:rsidRPr="004B0630" w:rsidRDefault="00BE1039" w:rsidP="00EC1870">
            <w:pPr>
              <w:ind w:left="965"/>
              <w:rPr>
                <w:sz w:val="16"/>
                <w:szCs w:val="16"/>
              </w:rPr>
            </w:pPr>
            <w:r w:rsidRPr="004B0630">
              <w:rPr>
                <w:sz w:val="16"/>
                <w:szCs w:val="16"/>
              </w:rPr>
              <w:t>Product Types Registered:</w:t>
            </w:r>
          </w:p>
          <w:p w14:paraId="2A7DAE3F" w14:textId="77777777" w:rsidR="00BE1039" w:rsidRPr="004B0630" w:rsidRDefault="00BE1039" w:rsidP="00EC1870">
            <w:pPr>
              <w:ind w:left="965"/>
              <w:rPr>
                <w:sz w:val="16"/>
                <w:szCs w:val="16"/>
              </w:rPr>
            </w:pPr>
            <w:r w:rsidRPr="004B0630">
              <w:rPr>
                <w:sz w:val="16"/>
                <w:szCs w:val="16"/>
              </w:rPr>
              <w:t>5 Product_Collection</w:t>
            </w:r>
          </w:p>
          <w:p w14:paraId="3292641B" w14:textId="77777777" w:rsidR="00BE1039" w:rsidRPr="004B0630" w:rsidRDefault="00BE1039" w:rsidP="00EC1870">
            <w:pPr>
              <w:ind w:left="965"/>
              <w:rPr>
                <w:sz w:val="16"/>
                <w:szCs w:val="16"/>
              </w:rPr>
            </w:pPr>
            <w:r w:rsidRPr="004B0630">
              <w:rPr>
                <w:sz w:val="16"/>
                <w:szCs w:val="16"/>
              </w:rPr>
              <w:t>120 Product_Observational</w:t>
            </w:r>
          </w:p>
          <w:p w14:paraId="351722A5" w14:textId="77777777" w:rsidR="00BE1039" w:rsidRPr="004B0630" w:rsidRDefault="00BE1039" w:rsidP="00EC1870">
            <w:pPr>
              <w:ind w:left="965"/>
              <w:rPr>
                <w:sz w:val="16"/>
                <w:szCs w:val="16"/>
              </w:rPr>
            </w:pPr>
            <w:r w:rsidRPr="004B0630">
              <w:rPr>
                <w:sz w:val="16"/>
                <w:szCs w:val="16"/>
              </w:rPr>
              <w:t>4 Product_Document</w:t>
            </w:r>
          </w:p>
          <w:p w14:paraId="5398EEAE" w14:textId="77777777" w:rsidR="00BE1039" w:rsidRPr="004B0630" w:rsidRDefault="00BE1039" w:rsidP="00EC1870">
            <w:pPr>
              <w:ind w:left="965"/>
              <w:rPr>
                <w:sz w:val="16"/>
                <w:szCs w:val="16"/>
              </w:rPr>
            </w:pPr>
            <w:r w:rsidRPr="004B0630">
              <w:rPr>
                <w:sz w:val="16"/>
                <w:szCs w:val="16"/>
              </w:rPr>
              <w:t>38 Product_Browse</w:t>
            </w:r>
          </w:p>
          <w:p w14:paraId="2D0961C7" w14:textId="77777777" w:rsidR="00BE1039" w:rsidRPr="004B0630" w:rsidRDefault="00BE1039" w:rsidP="00EC1870">
            <w:pPr>
              <w:ind w:left="965"/>
              <w:rPr>
                <w:sz w:val="16"/>
                <w:szCs w:val="16"/>
              </w:rPr>
            </w:pPr>
            <w:r w:rsidRPr="004B0630">
              <w:rPr>
                <w:sz w:val="16"/>
                <w:szCs w:val="16"/>
              </w:rPr>
              <w:t>335 Product_File_Repository</w:t>
            </w:r>
          </w:p>
          <w:p w14:paraId="5BF8DD97" w14:textId="77777777" w:rsidR="00BE1039" w:rsidRPr="004B0630" w:rsidRDefault="00BE1039" w:rsidP="00EC1870">
            <w:pPr>
              <w:ind w:left="965"/>
              <w:rPr>
                <w:sz w:val="16"/>
                <w:szCs w:val="16"/>
              </w:rPr>
            </w:pPr>
            <w:r w:rsidRPr="004B0630">
              <w:rPr>
                <w:sz w:val="16"/>
                <w:szCs w:val="16"/>
              </w:rPr>
              <w:t>1 Product_Bundle</w:t>
            </w:r>
          </w:p>
          <w:p w14:paraId="7559E2F0" w14:textId="77777777" w:rsidR="00BE1039" w:rsidRPr="004B0630" w:rsidRDefault="00BE1039" w:rsidP="00EC1870">
            <w:pPr>
              <w:ind w:left="965"/>
              <w:rPr>
                <w:sz w:val="16"/>
                <w:szCs w:val="16"/>
              </w:rPr>
            </w:pPr>
            <w:r w:rsidRPr="004B0630">
              <w:rPr>
                <w:sz w:val="16"/>
                <w:szCs w:val="16"/>
              </w:rPr>
              <w:t>335 of 335 associations registered.</w:t>
            </w:r>
          </w:p>
          <w:p w14:paraId="1463FF69" w14:textId="77777777" w:rsidR="00BE1039" w:rsidRDefault="00BE1039" w:rsidP="00EC1870">
            <w:pPr>
              <w:ind w:left="965"/>
              <w:rPr>
                <w:sz w:val="16"/>
                <w:szCs w:val="16"/>
              </w:rPr>
            </w:pPr>
            <w:r w:rsidRPr="007A1481">
              <w:rPr>
                <w:sz w:val="16"/>
                <w:szCs w:val="16"/>
              </w:rPr>
              <w:t>End of Log</w:t>
            </w:r>
          </w:p>
          <w:p w14:paraId="5B4A1A1D" w14:textId="77777777" w:rsidR="00BE1039" w:rsidRDefault="00BE1039" w:rsidP="00EC1870">
            <w:pPr>
              <w:rPr>
                <w:sz w:val="22"/>
              </w:rPr>
            </w:pPr>
            <w:r>
              <w:rPr>
                <w:sz w:val="22"/>
              </w:rPr>
              <w:t xml:space="preserve">Step 7: </w:t>
            </w:r>
            <w:r>
              <w:rPr>
                <w:noProof/>
                <w:sz w:val="22"/>
              </w:rPr>
              <w:lastRenderedPageBreak/>
              <w:drawing>
                <wp:inline distT="0" distB="0" distL="0" distR="0" wp14:anchorId="1111A987" wp14:editId="6DA153BE">
                  <wp:extent cx="5359400" cy="4953000"/>
                  <wp:effectExtent l="0" t="0" r="0" b="0"/>
                  <wp:docPr id="87" name="Picture 87" descr="../../Users/rchen/Desktop/Screen%20Shot%202016-04-19%20at%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rchen/Desktop/Screen%20Shot%202016-04-19%20at%20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9400" cy="4953000"/>
                          </a:xfrm>
                          <a:prstGeom prst="rect">
                            <a:avLst/>
                          </a:prstGeom>
                          <a:noFill/>
                          <a:ln>
                            <a:noFill/>
                          </a:ln>
                        </pic:spPr>
                      </pic:pic>
                    </a:graphicData>
                  </a:graphic>
                </wp:inline>
              </w:drawing>
            </w:r>
          </w:p>
          <w:p w14:paraId="45DEEBC8" w14:textId="40F949E4" w:rsidR="00BE1039" w:rsidRPr="00000AAE" w:rsidRDefault="00BE1039" w:rsidP="00EC1870">
            <w:pPr>
              <w:rPr>
                <w:sz w:val="22"/>
              </w:rPr>
            </w:pPr>
            <w:r>
              <w:rPr>
                <w:sz w:val="22"/>
              </w:rPr>
              <w:t>Step 8:</w:t>
            </w:r>
            <w:r>
              <w:rPr>
                <w:noProof/>
                <w:sz w:val="22"/>
                <w:lang w:eastAsia="zh-CN"/>
              </w:rPr>
              <w:t xml:space="preserve"> </w:t>
            </w:r>
            <w:r w:rsidR="00000AAE">
              <w:rPr>
                <w:noProof/>
                <w:sz w:val="22"/>
              </w:rPr>
              <w:drawing>
                <wp:inline distT="0" distB="0" distL="0" distR="0" wp14:anchorId="5704F618" wp14:editId="14A60ACE">
                  <wp:extent cx="5372100" cy="2514600"/>
                  <wp:effectExtent l="0" t="0" r="12700" b="0"/>
                  <wp:docPr id="42" name="Picture 42" descr="../Screen%20Shot%202016-10-11%20at%2011.1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10-11%20at%2011.15.5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2100" cy="2514600"/>
                          </a:xfrm>
                          <a:prstGeom prst="rect">
                            <a:avLst/>
                          </a:prstGeom>
                          <a:noFill/>
                          <a:ln>
                            <a:noFill/>
                          </a:ln>
                        </pic:spPr>
                      </pic:pic>
                    </a:graphicData>
                  </a:graphic>
                </wp:inline>
              </w:drawing>
            </w:r>
          </w:p>
        </w:tc>
      </w:tr>
      <w:tr w:rsidR="00BE1039" w:rsidRPr="00426FCC" w14:paraId="25289FAB" w14:textId="77777777" w:rsidTr="00EC1870">
        <w:trPr>
          <w:trHeight w:val="354"/>
          <w:jc w:val="center"/>
        </w:trPr>
        <w:tc>
          <w:tcPr>
            <w:tcW w:w="1845" w:type="dxa"/>
          </w:tcPr>
          <w:p w14:paraId="177F9C69" w14:textId="77777777" w:rsidR="00BE1039" w:rsidRDefault="00BE1039" w:rsidP="00EC1870">
            <w:pPr>
              <w:rPr>
                <w:sz w:val="22"/>
              </w:rPr>
            </w:pPr>
            <w:r>
              <w:rPr>
                <w:sz w:val="22"/>
              </w:rPr>
              <w:lastRenderedPageBreak/>
              <w:t>Comments</w:t>
            </w:r>
          </w:p>
        </w:tc>
        <w:tc>
          <w:tcPr>
            <w:tcW w:w="8685" w:type="dxa"/>
          </w:tcPr>
          <w:p w14:paraId="15A018DA" w14:textId="77777777" w:rsidR="00BE1039" w:rsidRDefault="00BE1039" w:rsidP="00EC1870">
            <w:pPr>
              <w:rPr>
                <w:sz w:val="22"/>
              </w:rPr>
            </w:pPr>
            <w:r>
              <w:rPr>
                <w:sz w:val="22"/>
                <w:szCs w:val="22"/>
              </w:rPr>
              <w:t>Results met success criteria</w:t>
            </w:r>
            <w:r>
              <w:rPr>
                <w:sz w:val="22"/>
              </w:rPr>
              <w:t>.</w:t>
            </w:r>
          </w:p>
          <w:p w14:paraId="39E61938" w14:textId="77777777" w:rsidR="00BE1039" w:rsidRDefault="00BE1039" w:rsidP="00EC1870">
            <w:pPr>
              <w:rPr>
                <w:sz w:val="22"/>
              </w:rPr>
            </w:pPr>
          </w:p>
          <w:p w14:paraId="6948B3DA" w14:textId="7C04D032" w:rsidR="00BE1039" w:rsidRPr="00FC43EE" w:rsidRDefault="00BE1039" w:rsidP="00BA59C9">
            <w:pPr>
              <w:rPr>
                <w:sz w:val="22"/>
                <w:szCs w:val="22"/>
              </w:rPr>
            </w:pPr>
            <w:r w:rsidRPr="0068748D">
              <w:rPr>
                <w:sz w:val="22"/>
                <w:szCs w:val="22"/>
              </w:rPr>
              <w:t xml:space="preserve">In the product bundle, the 5 SKIPs are for files deemed secondary in their respective collections via their lidvids.  </w:t>
            </w:r>
          </w:p>
        </w:tc>
      </w:tr>
      <w:tr w:rsidR="00BE1039" w:rsidRPr="00426FCC" w14:paraId="74E414E6" w14:textId="77777777" w:rsidTr="00EC1870">
        <w:trPr>
          <w:trHeight w:val="381"/>
          <w:jc w:val="center"/>
        </w:trPr>
        <w:tc>
          <w:tcPr>
            <w:tcW w:w="1845" w:type="dxa"/>
          </w:tcPr>
          <w:p w14:paraId="2282250F" w14:textId="77777777" w:rsidR="00BE1039" w:rsidRDefault="00BE1039" w:rsidP="00EC1870">
            <w:pPr>
              <w:rPr>
                <w:sz w:val="22"/>
              </w:rPr>
            </w:pPr>
            <w:r>
              <w:rPr>
                <w:sz w:val="22"/>
              </w:rPr>
              <w:t>Date of Testing</w:t>
            </w:r>
          </w:p>
        </w:tc>
        <w:tc>
          <w:tcPr>
            <w:tcW w:w="8685" w:type="dxa"/>
          </w:tcPr>
          <w:p w14:paraId="75D4844B" w14:textId="573AB083" w:rsidR="00BE1039" w:rsidRPr="00C1047B" w:rsidRDefault="00BE1039" w:rsidP="00EC1870">
            <w:pPr>
              <w:tabs>
                <w:tab w:val="center" w:pos="4234"/>
              </w:tabs>
              <w:rPr>
                <w:sz w:val="22"/>
              </w:rPr>
            </w:pPr>
            <w:r>
              <w:rPr>
                <w:sz w:val="22"/>
              </w:rPr>
              <w:t>2016.</w:t>
            </w:r>
            <w:r w:rsidR="00000AAE">
              <w:rPr>
                <w:sz w:val="22"/>
              </w:rPr>
              <w:t>10.11</w:t>
            </w:r>
          </w:p>
        </w:tc>
      </w:tr>
      <w:tr w:rsidR="00BE1039" w:rsidRPr="00426FCC" w14:paraId="7F096151" w14:textId="77777777" w:rsidTr="00EC1870">
        <w:trPr>
          <w:trHeight w:val="354"/>
          <w:jc w:val="center"/>
        </w:trPr>
        <w:tc>
          <w:tcPr>
            <w:tcW w:w="1845" w:type="dxa"/>
          </w:tcPr>
          <w:p w14:paraId="6D02ABDF" w14:textId="77777777" w:rsidR="00BE1039" w:rsidRDefault="00BE1039" w:rsidP="00EC1870">
            <w:pPr>
              <w:rPr>
                <w:sz w:val="22"/>
              </w:rPr>
            </w:pPr>
            <w:r>
              <w:rPr>
                <w:sz w:val="22"/>
              </w:rPr>
              <w:t>Test Personnel</w:t>
            </w:r>
          </w:p>
        </w:tc>
        <w:tc>
          <w:tcPr>
            <w:tcW w:w="8685" w:type="dxa"/>
          </w:tcPr>
          <w:p w14:paraId="1A886EA5" w14:textId="77777777" w:rsidR="00BE1039" w:rsidRPr="00C1047B" w:rsidRDefault="00BE1039" w:rsidP="00EC1870">
            <w:pPr>
              <w:rPr>
                <w:sz w:val="22"/>
              </w:rPr>
            </w:pPr>
            <w:r>
              <w:rPr>
                <w:sz w:val="22"/>
              </w:rPr>
              <w:t>Richard Chen</w:t>
            </w:r>
          </w:p>
        </w:tc>
      </w:tr>
    </w:tbl>
    <w:p w14:paraId="25E7552A"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6BD3CB80" w14:textId="77777777" w:rsidTr="00EC1870">
        <w:trPr>
          <w:trHeight w:val="345"/>
          <w:jc w:val="center"/>
        </w:trPr>
        <w:tc>
          <w:tcPr>
            <w:tcW w:w="1845" w:type="dxa"/>
            <w:tcBorders>
              <w:top w:val="single" w:sz="6" w:space="0" w:color="808080" w:themeColor="background1" w:themeShade="80"/>
            </w:tcBorders>
          </w:tcPr>
          <w:p w14:paraId="36BB0619"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3FE5BEC1" w14:textId="77777777" w:rsidR="00BE1039" w:rsidRDefault="00BE1039" w:rsidP="00EC1870">
            <w:pPr>
              <w:rPr>
                <w:sz w:val="22"/>
              </w:rPr>
            </w:pPr>
            <w:r>
              <w:rPr>
                <w:sz w:val="22"/>
              </w:rPr>
              <w:t>AAFUNCTION.4</w:t>
            </w:r>
          </w:p>
        </w:tc>
      </w:tr>
      <w:tr w:rsidR="00BE1039" w:rsidRPr="00426FCC" w14:paraId="5EF8F626" w14:textId="77777777" w:rsidTr="00EC1870">
        <w:trPr>
          <w:trHeight w:val="498"/>
          <w:jc w:val="center"/>
        </w:trPr>
        <w:tc>
          <w:tcPr>
            <w:tcW w:w="1845" w:type="dxa"/>
          </w:tcPr>
          <w:p w14:paraId="3732E217" w14:textId="77777777" w:rsidR="00BE1039" w:rsidRPr="00C1047B" w:rsidRDefault="00BE1039" w:rsidP="00EC1870">
            <w:pPr>
              <w:rPr>
                <w:sz w:val="22"/>
              </w:rPr>
            </w:pPr>
            <w:r w:rsidRPr="00C1047B">
              <w:rPr>
                <w:sz w:val="22"/>
              </w:rPr>
              <w:t>Description</w:t>
            </w:r>
          </w:p>
        </w:tc>
        <w:tc>
          <w:tcPr>
            <w:tcW w:w="8685" w:type="dxa"/>
          </w:tcPr>
          <w:p w14:paraId="3618581C" w14:textId="77777777" w:rsidR="00BE1039" w:rsidRDefault="00BE1039" w:rsidP="00EC1870">
            <w:pPr>
              <w:rPr>
                <w:sz w:val="22"/>
              </w:rPr>
            </w:pPr>
            <w:r>
              <w:rPr>
                <w:sz w:val="22"/>
              </w:rPr>
              <w:t>Search for PDS4 data at the product level and the context level.</w:t>
            </w:r>
          </w:p>
        </w:tc>
      </w:tr>
      <w:tr w:rsidR="00BE1039" w:rsidRPr="006456B2" w14:paraId="6AF1C1B6" w14:textId="77777777" w:rsidTr="00EC1870">
        <w:trPr>
          <w:trHeight w:val="408"/>
          <w:jc w:val="center"/>
        </w:trPr>
        <w:tc>
          <w:tcPr>
            <w:tcW w:w="1845" w:type="dxa"/>
          </w:tcPr>
          <w:p w14:paraId="1007F0B1" w14:textId="77777777" w:rsidR="00BE1039" w:rsidRPr="00FA7E7C" w:rsidRDefault="00BE1039" w:rsidP="00EC1870">
            <w:pPr>
              <w:rPr>
                <w:sz w:val="22"/>
              </w:rPr>
            </w:pPr>
            <w:r w:rsidRPr="00FA7E7C">
              <w:rPr>
                <w:sz w:val="22"/>
              </w:rPr>
              <w:t xml:space="preserve">Requirements </w:t>
            </w:r>
          </w:p>
        </w:tc>
        <w:tc>
          <w:tcPr>
            <w:tcW w:w="8685" w:type="dxa"/>
          </w:tcPr>
          <w:p w14:paraId="1BA96476"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SCH.1: The service shall provide a user interface for entering of queries and display of search results…</w:t>
            </w:r>
          </w:p>
          <w:p w14:paraId="4C7FB226"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SCH.5: The service shall provide the capability to retrieve metadata associated with registered artifacts for the purpose of generating search indexes.</w:t>
            </w:r>
            <w:r w:rsidRPr="00B163F7">
              <w:rPr>
                <w:sz w:val="16"/>
                <w:szCs w:val="16"/>
              </w:rPr>
              <w:br/>
            </w:r>
            <w:r w:rsidRPr="00B163F7">
              <w:rPr>
                <w:color w:val="008000"/>
                <w:sz w:val="16"/>
                <w:szCs w:val="16"/>
              </w:rPr>
              <w:t>PASS</w:t>
            </w:r>
            <w:r w:rsidRPr="00B163F7">
              <w:rPr>
                <w:sz w:val="16"/>
                <w:szCs w:val="16"/>
              </w:rPr>
              <w:t xml:space="preserve"> L5.SCH.6: The service shall support searching by accepting criteria as a sequence of open text keywords.</w:t>
            </w:r>
          </w:p>
          <w:p w14:paraId="59E226E2"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SCH.8: The service shall support narrowing of additional index results based on specifications of terms and/or values on indexes.</w:t>
            </w:r>
          </w:p>
          <w:p w14:paraId="53FA8617"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SCH.10: The service shall provide results to a search as a sequence of matching URIs to resources that contain search desiderata.</w:t>
            </w:r>
          </w:p>
          <w:p w14:paraId="4CF6FFF7"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SCH.11: The service shall annotate each URI of a result with metadata describing the URI.</w:t>
            </w:r>
          </w:p>
          <w:p w14:paraId="3AC677E1" w14:textId="77777777" w:rsidR="00BE1039" w:rsidRPr="006456B2" w:rsidRDefault="00BE1039" w:rsidP="00EC1870">
            <w:pPr>
              <w:rPr>
                <w:sz w:val="16"/>
                <w:szCs w:val="16"/>
              </w:rPr>
            </w:pPr>
            <w:r w:rsidRPr="00B163F7">
              <w:rPr>
                <w:color w:val="008000"/>
                <w:sz w:val="16"/>
                <w:szCs w:val="16"/>
              </w:rPr>
              <w:t>PASS</w:t>
            </w:r>
            <w:r w:rsidRPr="00B163F7">
              <w:rPr>
                <w:sz w:val="16"/>
                <w:szCs w:val="16"/>
              </w:rPr>
              <w:t xml:space="preserve"> L5.SCH.12: The service shall support configuration on the kinds of indexes maintained on indexed data</w:t>
            </w:r>
          </w:p>
        </w:tc>
      </w:tr>
      <w:tr w:rsidR="00BE1039" w14:paraId="047F4CF7" w14:textId="77777777" w:rsidTr="00EC1870">
        <w:trPr>
          <w:trHeight w:val="498"/>
          <w:jc w:val="center"/>
        </w:trPr>
        <w:tc>
          <w:tcPr>
            <w:tcW w:w="1845" w:type="dxa"/>
          </w:tcPr>
          <w:p w14:paraId="57A14E30" w14:textId="77777777" w:rsidR="00BE1039" w:rsidRPr="00C1047B" w:rsidRDefault="00BE1039" w:rsidP="00EC1870">
            <w:pPr>
              <w:rPr>
                <w:sz w:val="22"/>
              </w:rPr>
            </w:pPr>
            <w:r w:rsidRPr="00C1047B">
              <w:rPr>
                <w:sz w:val="22"/>
              </w:rPr>
              <w:t>Success Criteria</w:t>
            </w:r>
          </w:p>
        </w:tc>
        <w:tc>
          <w:tcPr>
            <w:tcW w:w="8685" w:type="dxa"/>
          </w:tcPr>
          <w:p w14:paraId="62417701" w14:textId="77777777" w:rsidR="00BE1039" w:rsidRDefault="00BE1039" w:rsidP="00EC1870">
            <w:pPr>
              <w:rPr>
                <w:sz w:val="22"/>
              </w:rPr>
            </w:pPr>
            <w:r>
              <w:rPr>
                <w:sz w:val="22"/>
              </w:rPr>
              <w:t>After configuration (e.g. regenerating search indices), Search returns the data harvested in the previous step.</w:t>
            </w:r>
          </w:p>
        </w:tc>
      </w:tr>
      <w:tr w:rsidR="00BE1039" w:rsidRPr="00426FCC" w14:paraId="6761A630" w14:textId="77777777" w:rsidTr="00EC1870">
        <w:trPr>
          <w:trHeight w:val="408"/>
          <w:jc w:val="center"/>
        </w:trPr>
        <w:tc>
          <w:tcPr>
            <w:tcW w:w="1845" w:type="dxa"/>
          </w:tcPr>
          <w:p w14:paraId="22B84CEA" w14:textId="77777777" w:rsidR="00BE1039" w:rsidRDefault="00BE1039" w:rsidP="00EC1870">
            <w:pPr>
              <w:rPr>
                <w:sz w:val="22"/>
              </w:rPr>
            </w:pPr>
            <w:r>
              <w:rPr>
                <w:sz w:val="22"/>
              </w:rPr>
              <w:t>Test Steps</w:t>
            </w:r>
          </w:p>
          <w:p w14:paraId="136B74CB" w14:textId="77777777" w:rsidR="00BE1039" w:rsidRPr="00F66836" w:rsidRDefault="00BE1039" w:rsidP="00EC1870">
            <w:pPr>
              <w:rPr>
                <w:sz w:val="22"/>
              </w:rPr>
            </w:pPr>
          </w:p>
          <w:p w14:paraId="1C6C43AD" w14:textId="77777777" w:rsidR="00BE1039" w:rsidRDefault="00BE1039" w:rsidP="00EC1870">
            <w:pPr>
              <w:rPr>
                <w:sz w:val="22"/>
              </w:rPr>
            </w:pPr>
          </w:p>
          <w:p w14:paraId="006CF29B" w14:textId="77777777" w:rsidR="00BE1039" w:rsidRPr="00F66836" w:rsidRDefault="00BE1039" w:rsidP="00EC1870">
            <w:pPr>
              <w:tabs>
                <w:tab w:val="left" w:pos="1340"/>
              </w:tabs>
              <w:rPr>
                <w:sz w:val="22"/>
              </w:rPr>
            </w:pPr>
            <w:r>
              <w:rPr>
                <w:sz w:val="22"/>
              </w:rPr>
              <w:tab/>
            </w:r>
          </w:p>
        </w:tc>
        <w:tc>
          <w:tcPr>
            <w:tcW w:w="8685" w:type="dxa"/>
          </w:tcPr>
          <w:p w14:paraId="6EA3E4F8" w14:textId="77777777" w:rsidR="00BE1039" w:rsidRDefault="00BE1039" w:rsidP="00EC1870">
            <w:pPr>
              <w:rPr>
                <w:sz w:val="22"/>
              </w:rPr>
            </w:pPr>
            <w:r>
              <w:rPr>
                <w:sz w:val="22"/>
              </w:rPr>
              <w:t>Build the search index</w:t>
            </w:r>
          </w:p>
          <w:p w14:paraId="2093F4EF" w14:textId="77777777" w:rsidR="00BE1039" w:rsidRDefault="00BE1039" w:rsidP="00EC1870">
            <w:pPr>
              <w:pStyle w:val="ListParagraph"/>
              <w:numPr>
                <w:ilvl w:val="0"/>
                <w:numId w:val="25"/>
              </w:numPr>
              <w:rPr>
                <w:sz w:val="22"/>
              </w:rPr>
            </w:pPr>
            <w:r>
              <w:rPr>
                <w:sz w:val="22"/>
              </w:rPr>
              <w:t>In a browser, http://localhost:8080/product-search-ui</w:t>
            </w:r>
          </w:p>
          <w:p w14:paraId="672836FC" w14:textId="77777777" w:rsidR="00BE1039" w:rsidRDefault="00BE1039" w:rsidP="00EC1870">
            <w:pPr>
              <w:pStyle w:val="ListParagraph"/>
              <w:numPr>
                <w:ilvl w:val="0"/>
                <w:numId w:val="25"/>
              </w:numPr>
              <w:rPr>
                <w:sz w:val="22"/>
              </w:rPr>
            </w:pPr>
            <w:r>
              <w:rPr>
                <w:sz w:val="22"/>
              </w:rPr>
              <w:t>Beneath “Data Search” in the middle of the page, type “phoenix”</w:t>
            </w:r>
          </w:p>
          <w:p w14:paraId="0CD24A4D" w14:textId="77777777" w:rsidR="00BE1039" w:rsidRDefault="00BE1039" w:rsidP="00EC1870">
            <w:pPr>
              <w:pStyle w:val="ListParagraph"/>
              <w:numPr>
                <w:ilvl w:val="0"/>
                <w:numId w:val="25"/>
              </w:numPr>
              <w:rPr>
                <w:sz w:val="22"/>
              </w:rPr>
            </w:pPr>
            <w:r>
              <w:rPr>
                <w:sz w:val="22"/>
              </w:rPr>
              <w:t>In a browser, http://localhost:8080/search-ui</w:t>
            </w:r>
          </w:p>
          <w:p w14:paraId="7A791CE6" w14:textId="77777777" w:rsidR="00BE1039" w:rsidRDefault="00BE1039" w:rsidP="00EC1870">
            <w:pPr>
              <w:pStyle w:val="ListParagraph"/>
              <w:numPr>
                <w:ilvl w:val="0"/>
                <w:numId w:val="25"/>
              </w:numPr>
              <w:rPr>
                <w:sz w:val="22"/>
              </w:rPr>
            </w:pPr>
            <w:r>
              <w:rPr>
                <w:sz w:val="22"/>
              </w:rPr>
              <w:t>Beneath “Data Search” in the middle of the page, type “phoenix”</w:t>
            </w:r>
          </w:p>
          <w:p w14:paraId="135694D9" w14:textId="77777777" w:rsidR="00BE1039" w:rsidRPr="00A6786B" w:rsidRDefault="00BE1039" w:rsidP="00EC1870">
            <w:pPr>
              <w:pStyle w:val="ListParagraph"/>
              <w:numPr>
                <w:ilvl w:val="0"/>
                <w:numId w:val="25"/>
              </w:numPr>
              <w:rPr>
                <w:sz w:val="22"/>
              </w:rPr>
            </w:pPr>
            <w:r w:rsidRPr="00592782">
              <w:rPr>
                <w:sz w:val="22"/>
              </w:rPr>
              <w:t xml:space="preserve">search-core -H </w:t>
            </w:r>
            <w:r w:rsidRPr="00592782">
              <w:rPr>
                <w:i/>
                <w:sz w:val="22"/>
              </w:rPr>
              <w:t>binDir</w:t>
            </w:r>
            <w:r w:rsidRPr="00592782">
              <w:rPr>
                <w:sz w:val="22"/>
              </w:rPr>
              <w:t xml:space="preserve">/search-service/pds -p </w:t>
            </w:r>
            <w:r w:rsidRPr="00592782">
              <w:rPr>
                <w:i/>
                <w:sz w:val="22"/>
              </w:rPr>
              <w:t>binDir</w:t>
            </w:r>
            <w:r w:rsidRPr="00592782">
              <w:rPr>
                <w:sz w:val="22"/>
              </w:rPr>
              <w:t>/search-core/conf/</w:t>
            </w:r>
            <w:r>
              <w:rPr>
                <w:sz w:val="22"/>
              </w:rPr>
              <w:t>defaults/pds/pds4</w:t>
            </w:r>
            <w:r w:rsidRPr="00592782">
              <w:rPr>
                <w:sz w:val="22"/>
              </w:rPr>
              <w:t>/core.properties</w:t>
            </w:r>
          </w:p>
          <w:p w14:paraId="7B9914E2" w14:textId="77777777" w:rsidR="00BE1039" w:rsidRDefault="00BE1039" w:rsidP="00EC1870">
            <w:pPr>
              <w:pStyle w:val="ListParagraph"/>
              <w:numPr>
                <w:ilvl w:val="0"/>
                <w:numId w:val="25"/>
              </w:numPr>
              <w:rPr>
                <w:sz w:val="22"/>
              </w:rPr>
            </w:pPr>
            <w:r>
              <w:rPr>
                <w:sz w:val="22"/>
              </w:rPr>
              <w:t>Repeat step 2</w:t>
            </w:r>
          </w:p>
          <w:p w14:paraId="3AC309F4" w14:textId="77777777" w:rsidR="00BE1039" w:rsidRPr="00193ABC" w:rsidRDefault="00BE1039" w:rsidP="00EC1870">
            <w:pPr>
              <w:pStyle w:val="ListParagraph"/>
              <w:numPr>
                <w:ilvl w:val="0"/>
                <w:numId w:val="25"/>
              </w:numPr>
              <w:rPr>
                <w:sz w:val="22"/>
              </w:rPr>
            </w:pPr>
            <w:r>
              <w:rPr>
                <w:sz w:val="22"/>
              </w:rPr>
              <w:t>Repeat step 4</w:t>
            </w:r>
          </w:p>
        </w:tc>
      </w:tr>
      <w:tr w:rsidR="00BE1039" w:rsidRPr="00426FCC" w14:paraId="035CD927" w14:textId="77777777" w:rsidTr="00EC1870">
        <w:trPr>
          <w:trHeight w:val="354"/>
          <w:jc w:val="center"/>
        </w:trPr>
        <w:tc>
          <w:tcPr>
            <w:tcW w:w="1845" w:type="dxa"/>
          </w:tcPr>
          <w:p w14:paraId="28316365" w14:textId="77777777" w:rsidR="00BE1039" w:rsidRPr="00C1047B" w:rsidRDefault="00BE1039" w:rsidP="00EC1870">
            <w:pPr>
              <w:rPr>
                <w:sz w:val="22"/>
              </w:rPr>
            </w:pPr>
            <w:r>
              <w:rPr>
                <w:sz w:val="22"/>
              </w:rPr>
              <w:t>Test Results</w:t>
            </w:r>
          </w:p>
        </w:tc>
        <w:tc>
          <w:tcPr>
            <w:tcW w:w="8685" w:type="dxa"/>
          </w:tcPr>
          <w:p w14:paraId="09BED902" w14:textId="77777777" w:rsidR="00BE1039" w:rsidRDefault="00BE1039" w:rsidP="00EC1870">
            <w:pPr>
              <w:rPr>
                <w:sz w:val="22"/>
              </w:rPr>
            </w:pPr>
            <w:r>
              <w:rPr>
                <w:sz w:val="22"/>
              </w:rPr>
              <w:t>Step 2:</w:t>
            </w:r>
            <w:r>
              <w:rPr>
                <w:noProof/>
                <w:sz w:val="22"/>
              </w:rPr>
              <w:drawing>
                <wp:inline distT="0" distB="0" distL="0" distR="0" wp14:anchorId="3AF10C0E" wp14:editId="4C685811">
                  <wp:extent cx="5372100" cy="3505200"/>
                  <wp:effectExtent l="0" t="0" r="12700" b="0"/>
                  <wp:docPr id="44" name="Picture 44" descr="Macintosh HD:Users:rchen:Desktop:Screen Shot 2015-10-12 at 11.28.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chen:Desktop:Screen Shot 2015-10-12 at 11.28.42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2100" cy="3505200"/>
                          </a:xfrm>
                          <a:prstGeom prst="rect">
                            <a:avLst/>
                          </a:prstGeom>
                          <a:noFill/>
                          <a:ln>
                            <a:noFill/>
                          </a:ln>
                        </pic:spPr>
                      </pic:pic>
                    </a:graphicData>
                  </a:graphic>
                </wp:inline>
              </w:drawing>
            </w:r>
          </w:p>
          <w:p w14:paraId="7997E7DB" w14:textId="77777777" w:rsidR="00BE1039" w:rsidRDefault="00BE1039" w:rsidP="00EC1870">
            <w:pPr>
              <w:rPr>
                <w:noProof/>
                <w:sz w:val="22"/>
              </w:rPr>
            </w:pPr>
            <w:r>
              <w:rPr>
                <w:sz w:val="22"/>
              </w:rPr>
              <w:t>Step 4:</w:t>
            </w:r>
            <w:r>
              <w:rPr>
                <w:noProof/>
                <w:sz w:val="22"/>
              </w:rPr>
              <w:lastRenderedPageBreak/>
              <w:drawing>
                <wp:inline distT="0" distB="0" distL="0" distR="0" wp14:anchorId="5A075BFE" wp14:editId="6760F49D">
                  <wp:extent cx="5372100" cy="3492500"/>
                  <wp:effectExtent l="0" t="0" r="12700" b="12700"/>
                  <wp:docPr id="61" name="Picture 61" descr="Macintosh HD:Users:rchen:Desktop:Screen Shot 2015-10-12 at 11.29.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chen:Desktop:Screen Shot 2015-10-12 at 11.29.1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2100" cy="3492500"/>
                          </a:xfrm>
                          <a:prstGeom prst="rect">
                            <a:avLst/>
                          </a:prstGeom>
                          <a:noFill/>
                          <a:ln>
                            <a:noFill/>
                          </a:ln>
                        </pic:spPr>
                      </pic:pic>
                    </a:graphicData>
                  </a:graphic>
                </wp:inline>
              </w:drawing>
            </w:r>
          </w:p>
          <w:p w14:paraId="53A6BD5C" w14:textId="77777777" w:rsidR="00BE1039" w:rsidRDefault="00BE1039" w:rsidP="00EC1870">
            <w:pPr>
              <w:rPr>
                <w:sz w:val="22"/>
              </w:rPr>
            </w:pPr>
            <w:r>
              <w:rPr>
                <w:sz w:val="22"/>
              </w:rPr>
              <w:t>Step 5:</w:t>
            </w:r>
          </w:p>
          <w:p w14:paraId="3EBB558D" w14:textId="77777777" w:rsidR="00BE1039" w:rsidRPr="00540738" w:rsidRDefault="00BE1039" w:rsidP="00EC1870">
            <w:pPr>
              <w:ind w:left="965"/>
              <w:rPr>
                <w:sz w:val="16"/>
                <w:szCs w:val="16"/>
              </w:rPr>
            </w:pPr>
            <w:r w:rsidRPr="00540738">
              <w:rPr>
                <w:sz w:val="16"/>
                <w:szCs w:val="16"/>
              </w:rPr>
              <w:t>Processing config: attribute.xml</w:t>
            </w:r>
          </w:p>
          <w:p w14:paraId="33CDE7FA" w14:textId="77777777" w:rsidR="00BE1039" w:rsidRPr="00540738" w:rsidRDefault="00BE1039" w:rsidP="00EC1870">
            <w:pPr>
              <w:ind w:left="965"/>
              <w:rPr>
                <w:sz w:val="16"/>
                <w:szCs w:val="16"/>
              </w:rPr>
            </w:pPr>
            <w:r w:rsidRPr="00540738">
              <w:rPr>
                <w:sz w:val="16"/>
                <w:szCs w:val="16"/>
              </w:rPr>
              <w:t>Processing config: bundle.xml</w:t>
            </w:r>
          </w:p>
          <w:p w14:paraId="7D492EEB" w14:textId="77777777" w:rsidR="00BE1039" w:rsidRPr="00540738" w:rsidRDefault="00BE1039" w:rsidP="00EC1870">
            <w:pPr>
              <w:ind w:left="965"/>
              <w:rPr>
                <w:sz w:val="16"/>
                <w:szCs w:val="16"/>
              </w:rPr>
            </w:pPr>
            <w:r w:rsidRPr="00540738">
              <w:rPr>
                <w:sz w:val="16"/>
                <w:szCs w:val="16"/>
              </w:rPr>
              <w:t>Processing config: class.xml</w:t>
            </w:r>
          </w:p>
          <w:p w14:paraId="7B99EA0C" w14:textId="77777777" w:rsidR="00BE1039" w:rsidRPr="00540738" w:rsidRDefault="00BE1039" w:rsidP="00EC1870">
            <w:pPr>
              <w:ind w:left="965"/>
              <w:rPr>
                <w:sz w:val="16"/>
                <w:szCs w:val="16"/>
              </w:rPr>
            </w:pPr>
            <w:r w:rsidRPr="00540738">
              <w:rPr>
                <w:sz w:val="16"/>
                <w:szCs w:val="16"/>
              </w:rPr>
              <w:t>Processing config: collection.xml</w:t>
            </w:r>
          </w:p>
          <w:p w14:paraId="5AB4D827" w14:textId="77777777" w:rsidR="00BE1039" w:rsidRPr="00540738" w:rsidRDefault="00BE1039" w:rsidP="00EC1870">
            <w:pPr>
              <w:ind w:left="965"/>
              <w:rPr>
                <w:sz w:val="16"/>
                <w:szCs w:val="16"/>
              </w:rPr>
            </w:pPr>
            <w:r w:rsidRPr="00540738">
              <w:rPr>
                <w:sz w:val="16"/>
                <w:szCs w:val="16"/>
              </w:rPr>
              <w:t>Processing config: context.xml</w:t>
            </w:r>
          </w:p>
          <w:p w14:paraId="66D52B81" w14:textId="77777777" w:rsidR="00BE1039" w:rsidRPr="00540738" w:rsidRDefault="00BE1039" w:rsidP="00EC1870">
            <w:pPr>
              <w:ind w:left="965"/>
              <w:rPr>
                <w:sz w:val="16"/>
                <w:szCs w:val="16"/>
              </w:rPr>
            </w:pPr>
            <w:r w:rsidRPr="00540738">
              <w:rPr>
                <w:sz w:val="16"/>
                <w:szCs w:val="16"/>
              </w:rPr>
              <w:t>PDS Search Core Run Log</w:t>
            </w:r>
          </w:p>
          <w:p w14:paraId="0BBC6CA2" w14:textId="77777777" w:rsidR="004A1F17" w:rsidRPr="004A1F17" w:rsidRDefault="004A1F17" w:rsidP="004A1F17">
            <w:pPr>
              <w:ind w:left="965"/>
              <w:rPr>
                <w:sz w:val="16"/>
                <w:szCs w:val="16"/>
              </w:rPr>
            </w:pPr>
            <w:r w:rsidRPr="004A1F17">
              <w:rPr>
                <w:sz w:val="16"/>
                <w:szCs w:val="16"/>
              </w:rPr>
              <w:t>Version                     Version 1.9.0</w:t>
            </w:r>
          </w:p>
          <w:p w14:paraId="56A04C35" w14:textId="77777777" w:rsidR="004A1F17" w:rsidRPr="004A1F17" w:rsidRDefault="004A1F17" w:rsidP="004A1F17">
            <w:pPr>
              <w:ind w:left="965"/>
              <w:rPr>
                <w:sz w:val="16"/>
                <w:szCs w:val="16"/>
              </w:rPr>
            </w:pPr>
            <w:r w:rsidRPr="004A1F17">
              <w:rPr>
                <w:sz w:val="16"/>
                <w:szCs w:val="16"/>
              </w:rPr>
              <w:t>Time                        Tue, Oct 11 2016 at 11:36:55 AM</w:t>
            </w:r>
          </w:p>
          <w:p w14:paraId="5E98606C" w14:textId="77777777" w:rsidR="004A1F17" w:rsidRPr="004A1F17" w:rsidRDefault="004A1F17" w:rsidP="004A1F17">
            <w:pPr>
              <w:ind w:left="965"/>
              <w:rPr>
                <w:sz w:val="16"/>
                <w:szCs w:val="16"/>
              </w:rPr>
            </w:pPr>
            <w:r w:rsidRPr="004A1F17">
              <w:rPr>
                <w:sz w:val="16"/>
                <w:szCs w:val="16"/>
              </w:rPr>
              <w:t>Severity Level              INFO</w:t>
            </w:r>
          </w:p>
          <w:p w14:paraId="16B800E7" w14:textId="77777777" w:rsidR="004A1F17" w:rsidRPr="004A1F17" w:rsidRDefault="004A1F17" w:rsidP="004A1F17">
            <w:pPr>
              <w:ind w:left="965"/>
              <w:rPr>
                <w:sz w:val="16"/>
                <w:szCs w:val="16"/>
              </w:rPr>
            </w:pPr>
            <w:r w:rsidRPr="004A1F17">
              <w:rPr>
                <w:sz w:val="16"/>
                <w:szCs w:val="16"/>
              </w:rPr>
              <w:t>Search Home                 /PDS4tools/search-service/pds</w:t>
            </w:r>
          </w:p>
          <w:p w14:paraId="2C076673" w14:textId="77777777" w:rsidR="004A1F17" w:rsidRPr="004A1F17" w:rsidRDefault="004A1F17" w:rsidP="004A1F17">
            <w:pPr>
              <w:ind w:left="965"/>
              <w:rPr>
                <w:sz w:val="16"/>
                <w:szCs w:val="16"/>
              </w:rPr>
            </w:pPr>
            <w:r w:rsidRPr="004A1F17">
              <w:rPr>
                <w:sz w:val="16"/>
                <w:szCs w:val="16"/>
              </w:rPr>
              <w:t>Search Service URL          http://localhost:8080/search-service</w:t>
            </w:r>
          </w:p>
          <w:p w14:paraId="32F21D06" w14:textId="77777777" w:rsidR="004A1F17" w:rsidRPr="004A1F17" w:rsidRDefault="004A1F17" w:rsidP="004A1F17">
            <w:pPr>
              <w:ind w:left="965"/>
              <w:rPr>
                <w:sz w:val="16"/>
                <w:szCs w:val="16"/>
              </w:rPr>
            </w:pPr>
            <w:r w:rsidRPr="004A1F17">
              <w:rPr>
                <w:sz w:val="16"/>
                <w:szCs w:val="16"/>
              </w:rPr>
              <w:t>Search Core Properties      /PDS4tools/search-core/conf/defaults/pds/pds4/core.properties</w:t>
            </w:r>
          </w:p>
          <w:p w14:paraId="419CC008" w14:textId="77777777" w:rsidR="00BE1039" w:rsidRPr="00540738" w:rsidRDefault="00BE1039" w:rsidP="00EC1870">
            <w:pPr>
              <w:ind w:left="965"/>
              <w:rPr>
                <w:sz w:val="16"/>
                <w:szCs w:val="16"/>
              </w:rPr>
            </w:pPr>
            <w:r w:rsidRPr="00540738">
              <w:rPr>
                <w:sz w:val="16"/>
                <w:szCs w:val="16"/>
              </w:rPr>
              <w:t>SUCCESS:   Completed extraction:  attribute.xml</w:t>
            </w:r>
          </w:p>
          <w:p w14:paraId="357FD3A4" w14:textId="77777777" w:rsidR="00BE1039" w:rsidRPr="00540738" w:rsidRDefault="00BE1039" w:rsidP="00EC1870">
            <w:pPr>
              <w:ind w:left="965"/>
              <w:rPr>
                <w:sz w:val="16"/>
                <w:szCs w:val="16"/>
              </w:rPr>
            </w:pPr>
            <w:r w:rsidRPr="00540738">
              <w:rPr>
                <w:sz w:val="16"/>
                <w:szCs w:val="16"/>
              </w:rPr>
              <w:t>INFO:   Completed: urn:nasa:pds:context</w:t>
            </w:r>
          </w:p>
          <w:p w14:paraId="03E7012A" w14:textId="77777777" w:rsidR="00BE1039" w:rsidRPr="00540738" w:rsidRDefault="00BE1039" w:rsidP="00EC1870">
            <w:pPr>
              <w:ind w:left="965"/>
              <w:rPr>
                <w:sz w:val="16"/>
                <w:szCs w:val="16"/>
              </w:rPr>
            </w:pPr>
            <w:r w:rsidRPr="00540738">
              <w:rPr>
                <w:sz w:val="16"/>
                <w:szCs w:val="16"/>
              </w:rPr>
              <w:t>INFO:   Completed: urn:nasa:pds:phx_ra</w:t>
            </w:r>
          </w:p>
          <w:p w14:paraId="50245FC7" w14:textId="77777777" w:rsidR="00BE1039" w:rsidRPr="00540738" w:rsidRDefault="00BE1039" w:rsidP="00EC1870">
            <w:pPr>
              <w:ind w:left="965"/>
              <w:rPr>
                <w:sz w:val="16"/>
                <w:szCs w:val="16"/>
              </w:rPr>
            </w:pPr>
            <w:r w:rsidRPr="00540738">
              <w:rPr>
                <w:sz w:val="16"/>
                <w:szCs w:val="16"/>
              </w:rPr>
              <w:t>SUCCESS:   Completed extraction:  bundle.xml</w:t>
            </w:r>
          </w:p>
          <w:p w14:paraId="1E7B45FD" w14:textId="77777777" w:rsidR="00BE1039" w:rsidRPr="00540738" w:rsidRDefault="00BE1039" w:rsidP="00EC1870">
            <w:pPr>
              <w:ind w:left="965"/>
              <w:rPr>
                <w:sz w:val="16"/>
                <w:szCs w:val="16"/>
              </w:rPr>
            </w:pPr>
            <w:r w:rsidRPr="00540738">
              <w:rPr>
                <w:sz w:val="16"/>
                <w:szCs w:val="16"/>
              </w:rPr>
              <w:t>SUCCESS:   Completed extraction:  class.xml</w:t>
            </w:r>
          </w:p>
          <w:p w14:paraId="7A38B593" w14:textId="77777777" w:rsidR="00BE1039" w:rsidRPr="00540738" w:rsidRDefault="00BE1039" w:rsidP="00EC1870">
            <w:pPr>
              <w:ind w:left="965"/>
              <w:rPr>
                <w:sz w:val="16"/>
                <w:szCs w:val="16"/>
              </w:rPr>
            </w:pPr>
            <w:r w:rsidRPr="00540738">
              <w:rPr>
                <w:sz w:val="16"/>
                <w:szCs w:val="16"/>
              </w:rPr>
              <w:t>INFO:   Completed: urn:nasa:pds:phx_ra:context</w:t>
            </w:r>
          </w:p>
          <w:p w14:paraId="6C9AD138" w14:textId="77777777" w:rsidR="00BE1039" w:rsidRPr="00540738" w:rsidRDefault="00BE1039" w:rsidP="00EC1870">
            <w:pPr>
              <w:ind w:left="965"/>
              <w:rPr>
                <w:sz w:val="16"/>
                <w:szCs w:val="16"/>
              </w:rPr>
            </w:pPr>
            <w:r w:rsidRPr="00540738">
              <w:rPr>
                <w:sz w:val="16"/>
                <w:szCs w:val="16"/>
              </w:rPr>
              <w:t>INFO:   Completed: urn:nasa:pds:context:collection_context_instrument</w:t>
            </w:r>
          </w:p>
          <w:p w14:paraId="0A594543" w14:textId="77777777" w:rsidR="00BE1039" w:rsidRPr="00540738" w:rsidRDefault="00BE1039" w:rsidP="00EC1870">
            <w:pPr>
              <w:ind w:left="965"/>
              <w:rPr>
                <w:sz w:val="16"/>
                <w:szCs w:val="16"/>
              </w:rPr>
            </w:pPr>
            <w:r w:rsidRPr="00540738">
              <w:rPr>
                <w:sz w:val="16"/>
                <w:szCs w:val="16"/>
              </w:rPr>
              <w:t>INFO:   Completed: urn:nasa:pds:context:collection_context_agency</w:t>
            </w:r>
          </w:p>
          <w:p w14:paraId="1DC2CED1" w14:textId="77777777" w:rsidR="00BE1039" w:rsidRPr="00540738" w:rsidRDefault="00BE1039" w:rsidP="00EC1870">
            <w:pPr>
              <w:ind w:left="965"/>
              <w:rPr>
                <w:sz w:val="16"/>
                <w:szCs w:val="16"/>
              </w:rPr>
            </w:pPr>
            <w:r w:rsidRPr="00540738">
              <w:rPr>
                <w:sz w:val="16"/>
                <w:szCs w:val="16"/>
              </w:rPr>
              <w:t>INFO:   Completed: urn:nasa:pds:context:collection_context_instrument_host</w:t>
            </w:r>
          </w:p>
          <w:p w14:paraId="5584F999" w14:textId="77777777" w:rsidR="00BE1039" w:rsidRPr="00540738" w:rsidRDefault="00BE1039" w:rsidP="00EC1870">
            <w:pPr>
              <w:ind w:left="965"/>
              <w:rPr>
                <w:sz w:val="16"/>
                <w:szCs w:val="16"/>
              </w:rPr>
            </w:pPr>
            <w:r w:rsidRPr="00540738">
              <w:rPr>
                <w:sz w:val="16"/>
                <w:szCs w:val="16"/>
              </w:rPr>
              <w:t>INFO:   Completed: urn:nasa:pds:system_bundle:xml_schema</w:t>
            </w:r>
          </w:p>
          <w:p w14:paraId="69683BF8" w14:textId="77777777" w:rsidR="00BE1039" w:rsidRPr="00540738" w:rsidRDefault="00BE1039" w:rsidP="00EC1870">
            <w:pPr>
              <w:ind w:left="965"/>
              <w:rPr>
                <w:sz w:val="16"/>
                <w:szCs w:val="16"/>
              </w:rPr>
            </w:pPr>
            <w:r w:rsidRPr="00540738">
              <w:rPr>
                <w:sz w:val="16"/>
                <w:szCs w:val="16"/>
              </w:rPr>
              <w:t>INFO:   Completed: urn:nasa:pds:context:collection_context_investigation</w:t>
            </w:r>
          </w:p>
          <w:p w14:paraId="5ED18DAE" w14:textId="77777777" w:rsidR="00BE1039" w:rsidRPr="00540738" w:rsidRDefault="00BE1039" w:rsidP="00EC1870">
            <w:pPr>
              <w:ind w:left="965"/>
              <w:rPr>
                <w:sz w:val="16"/>
                <w:szCs w:val="16"/>
              </w:rPr>
            </w:pPr>
            <w:r w:rsidRPr="00540738">
              <w:rPr>
                <w:sz w:val="16"/>
                <w:szCs w:val="16"/>
              </w:rPr>
              <w:t>INFO:   Completed: urn:nasa:pds:context:collection_context_target</w:t>
            </w:r>
          </w:p>
          <w:p w14:paraId="28353E54" w14:textId="77777777" w:rsidR="00BE1039" w:rsidRPr="00540738" w:rsidRDefault="00BE1039" w:rsidP="00EC1870">
            <w:pPr>
              <w:ind w:left="965"/>
              <w:rPr>
                <w:sz w:val="16"/>
                <w:szCs w:val="16"/>
              </w:rPr>
            </w:pPr>
            <w:r w:rsidRPr="00540738">
              <w:rPr>
                <w:sz w:val="16"/>
                <w:szCs w:val="16"/>
              </w:rPr>
              <w:t>INFO:   Completed: urn:nasa:pds:phx_ra:data_derived</w:t>
            </w:r>
          </w:p>
          <w:p w14:paraId="1DA4E87F" w14:textId="77777777" w:rsidR="00BE1039" w:rsidRPr="00540738" w:rsidRDefault="00BE1039" w:rsidP="00EC1870">
            <w:pPr>
              <w:ind w:left="965"/>
              <w:rPr>
                <w:sz w:val="16"/>
                <w:szCs w:val="16"/>
              </w:rPr>
            </w:pPr>
            <w:r w:rsidRPr="00540738">
              <w:rPr>
                <w:sz w:val="16"/>
                <w:szCs w:val="16"/>
              </w:rPr>
              <w:t>INFO:   Completed: urn:nasa:pds:phx_ra:data_test</w:t>
            </w:r>
          </w:p>
          <w:p w14:paraId="5A780AA8" w14:textId="77777777" w:rsidR="00BE1039" w:rsidRPr="00540738" w:rsidRDefault="00BE1039" w:rsidP="00EC1870">
            <w:pPr>
              <w:ind w:left="965"/>
              <w:rPr>
                <w:sz w:val="16"/>
                <w:szCs w:val="16"/>
              </w:rPr>
            </w:pPr>
            <w:r w:rsidRPr="00540738">
              <w:rPr>
                <w:sz w:val="16"/>
                <w:szCs w:val="16"/>
              </w:rPr>
              <w:t>INFO:   Completed: urn:nasa:pds:phx_ra:document</w:t>
            </w:r>
          </w:p>
          <w:p w14:paraId="4A3DA38D" w14:textId="77777777" w:rsidR="00BE1039" w:rsidRPr="00540738" w:rsidRDefault="00BE1039" w:rsidP="00EC1870">
            <w:pPr>
              <w:ind w:left="965"/>
              <w:rPr>
                <w:sz w:val="16"/>
                <w:szCs w:val="16"/>
              </w:rPr>
            </w:pPr>
            <w:r w:rsidRPr="00540738">
              <w:rPr>
                <w:sz w:val="16"/>
                <w:szCs w:val="16"/>
              </w:rPr>
              <w:t>INFO:   Completed: urn:nasa:pds:context:collection_context_resource</w:t>
            </w:r>
          </w:p>
          <w:p w14:paraId="39B82DDE" w14:textId="77777777" w:rsidR="00BE1039" w:rsidRPr="00540738" w:rsidRDefault="00BE1039" w:rsidP="00EC1870">
            <w:pPr>
              <w:ind w:left="965"/>
              <w:rPr>
                <w:sz w:val="16"/>
                <w:szCs w:val="16"/>
              </w:rPr>
            </w:pPr>
            <w:r w:rsidRPr="00540738">
              <w:rPr>
                <w:sz w:val="16"/>
                <w:szCs w:val="16"/>
              </w:rPr>
              <w:t>SUCCESS:   Completed extraction:  collection.xml</w:t>
            </w:r>
          </w:p>
          <w:p w14:paraId="69C468B9" w14:textId="77777777" w:rsidR="00BE1039" w:rsidRPr="00540738" w:rsidRDefault="00BE1039" w:rsidP="00EC1870">
            <w:pPr>
              <w:ind w:left="965"/>
              <w:rPr>
                <w:sz w:val="16"/>
                <w:szCs w:val="16"/>
              </w:rPr>
            </w:pPr>
            <w:r w:rsidRPr="00540738">
              <w:rPr>
                <w:sz w:val="16"/>
                <w:szCs w:val="16"/>
              </w:rPr>
              <w:t>INFO:   Completed: urn:nasa:pds:context:resource:resource.phx-m-ssi-5-iof-sci-v1.0__browserp_phx-m-ssi-5-iof-sci-v1.0</w:t>
            </w:r>
          </w:p>
          <w:p w14:paraId="2EF28190" w14:textId="77777777" w:rsidR="00BE1039" w:rsidRPr="00540738" w:rsidRDefault="00BE1039" w:rsidP="00EC1870">
            <w:pPr>
              <w:ind w:left="965"/>
              <w:rPr>
                <w:sz w:val="16"/>
                <w:szCs w:val="16"/>
              </w:rPr>
            </w:pPr>
            <w:r w:rsidRPr="00540738">
              <w:rPr>
                <w:sz w:val="16"/>
                <w:szCs w:val="16"/>
              </w:rPr>
              <w:t>INFO:   Completed: urn:nasa:pds:context:instrument:instrument.met__phx</w:t>
            </w:r>
          </w:p>
          <w:p w14:paraId="28612A8F" w14:textId="77777777" w:rsidR="00BE1039" w:rsidRPr="00540738" w:rsidRDefault="00BE1039" w:rsidP="00EC1870">
            <w:pPr>
              <w:ind w:left="965"/>
              <w:rPr>
                <w:sz w:val="16"/>
                <w:szCs w:val="16"/>
              </w:rPr>
            </w:pPr>
            <w:r w:rsidRPr="00540738">
              <w:rPr>
                <w:sz w:val="16"/>
                <w:szCs w:val="16"/>
              </w:rPr>
              <w:t>INFO:   Completed: urn:nasa:pds:context:instrument:instrument.lidar__phx</w:t>
            </w:r>
          </w:p>
          <w:p w14:paraId="32AA8119" w14:textId="77777777" w:rsidR="00BE1039" w:rsidRPr="00540738" w:rsidRDefault="00BE1039" w:rsidP="00EC1870">
            <w:pPr>
              <w:ind w:left="965"/>
              <w:rPr>
                <w:sz w:val="16"/>
                <w:szCs w:val="16"/>
              </w:rPr>
            </w:pPr>
            <w:r w:rsidRPr="00540738">
              <w:rPr>
                <w:sz w:val="16"/>
                <w:szCs w:val="16"/>
              </w:rPr>
              <w:t>INFO:   Completed: urn:nasa:pds:context:resource:resource.phx-m-ssi-5-roughness-ops-v1.0__pds.geo.phx.analysts_notebook</w:t>
            </w:r>
          </w:p>
          <w:p w14:paraId="52276B0E" w14:textId="77777777" w:rsidR="00BE1039" w:rsidRPr="00540738" w:rsidRDefault="00BE1039" w:rsidP="00EC1870">
            <w:pPr>
              <w:ind w:left="965"/>
              <w:rPr>
                <w:sz w:val="16"/>
                <w:szCs w:val="16"/>
              </w:rPr>
            </w:pPr>
            <w:r w:rsidRPr="00540738">
              <w:rPr>
                <w:sz w:val="16"/>
                <w:szCs w:val="16"/>
              </w:rPr>
              <w:t>INFO:   Completed: urn:nasa:pds:context:instrument:instrument.ssi__phx</w:t>
            </w:r>
          </w:p>
          <w:p w14:paraId="4D42E328" w14:textId="77777777" w:rsidR="00BE1039" w:rsidRPr="00540738" w:rsidRDefault="00BE1039" w:rsidP="00EC1870">
            <w:pPr>
              <w:ind w:left="965"/>
              <w:rPr>
                <w:sz w:val="16"/>
                <w:szCs w:val="16"/>
              </w:rPr>
            </w:pPr>
            <w:r w:rsidRPr="00540738">
              <w:rPr>
                <w:sz w:val="16"/>
                <w:szCs w:val="16"/>
              </w:rPr>
              <w:t>INFO:   Completed: urn:nasa:pds:context:resource:resource.phx-m-rac-2-edr-v1.0__dvo_imaging_phx-m-rac-2-edr-v1.0</w:t>
            </w:r>
          </w:p>
          <w:p w14:paraId="1A116507" w14:textId="77777777" w:rsidR="00BE1039" w:rsidRPr="00540738" w:rsidRDefault="00BE1039" w:rsidP="00EC1870">
            <w:pPr>
              <w:ind w:left="965"/>
              <w:rPr>
                <w:sz w:val="16"/>
                <w:szCs w:val="16"/>
              </w:rPr>
            </w:pPr>
            <w:r w:rsidRPr="00540738">
              <w:rPr>
                <w:sz w:val="16"/>
                <w:szCs w:val="16"/>
              </w:rPr>
              <w:t>INFO:   Completed: urn:nasa:pds:context:resource:resource.phx-m-ssi-4-linearized-ops-v1.0__browserp_phx-m-ssi-4-linearized-ops-v1.0</w:t>
            </w:r>
          </w:p>
          <w:p w14:paraId="285D7BCF" w14:textId="77777777" w:rsidR="00BE1039" w:rsidRPr="00540738" w:rsidRDefault="00BE1039" w:rsidP="00EC1870">
            <w:pPr>
              <w:ind w:left="965"/>
              <w:rPr>
                <w:sz w:val="16"/>
                <w:szCs w:val="16"/>
              </w:rPr>
            </w:pPr>
            <w:r w:rsidRPr="00540738">
              <w:rPr>
                <w:sz w:val="16"/>
                <w:szCs w:val="16"/>
              </w:rPr>
              <w:t>INFO:   Completed: urn:nasa:pds:context:resource:resource.phx-m-tega-2-eghedr-v1.0__pds.geo.phx.analysts_notebook</w:t>
            </w:r>
          </w:p>
          <w:p w14:paraId="25638BDE" w14:textId="77777777" w:rsidR="00BE1039" w:rsidRPr="00540738" w:rsidRDefault="00BE1039" w:rsidP="00EC1870">
            <w:pPr>
              <w:ind w:left="965"/>
              <w:rPr>
                <w:sz w:val="16"/>
                <w:szCs w:val="16"/>
              </w:rPr>
            </w:pPr>
            <w:r w:rsidRPr="00540738">
              <w:rPr>
                <w:sz w:val="16"/>
                <w:szCs w:val="16"/>
              </w:rPr>
              <w:lastRenderedPageBreak/>
              <w:t>INFO:   Completed: urn:nasa:pds:context:resource:resource.phx-m-rac-5-disparity-ops-v1.0__browserp_phx-m-rac-5-disparity-ops-v1.0</w:t>
            </w:r>
          </w:p>
          <w:p w14:paraId="76F98B0D" w14:textId="77777777" w:rsidR="00BE1039" w:rsidRPr="00540738" w:rsidRDefault="00BE1039" w:rsidP="00EC1870">
            <w:pPr>
              <w:ind w:left="965"/>
              <w:rPr>
                <w:sz w:val="16"/>
                <w:szCs w:val="16"/>
              </w:rPr>
            </w:pPr>
            <w:r w:rsidRPr="00540738">
              <w:rPr>
                <w:sz w:val="16"/>
                <w:szCs w:val="16"/>
              </w:rPr>
              <w:t>INFO:   Completed: urn:nasa:pds:context:resource:resource.phx-m-ssi-2-edr-v1.0__browserp_phx-m-ssi-2-edr-v1.0</w:t>
            </w:r>
          </w:p>
          <w:p w14:paraId="5E5875E5" w14:textId="77777777" w:rsidR="00BE1039" w:rsidRPr="00540738" w:rsidRDefault="00BE1039" w:rsidP="00EC1870">
            <w:pPr>
              <w:ind w:left="965"/>
              <w:rPr>
                <w:sz w:val="16"/>
                <w:szCs w:val="16"/>
              </w:rPr>
            </w:pPr>
            <w:r w:rsidRPr="00540738">
              <w:rPr>
                <w:sz w:val="16"/>
                <w:szCs w:val="16"/>
              </w:rPr>
              <w:t>INFO:   Completed: urn:nasa:pds:context:resource:resource.phx-m-rac-3-radiometric-sci-v1.0__dvo_imaging_phx-m-rac-3-radiometric-sci-v1.0</w:t>
            </w:r>
          </w:p>
          <w:p w14:paraId="02AFBBEB" w14:textId="77777777" w:rsidR="00BE1039" w:rsidRPr="00540738" w:rsidRDefault="00BE1039" w:rsidP="00EC1870">
            <w:pPr>
              <w:ind w:left="965"/>
              <w:rPr>
                <w:sz w:val="16"/>
                <w:szCs w:val="16"/>
              </w:rPr>
            </w:pPr>
            <w:r w:rsidRPr="00540738">
              <w:rPr>
                <w:sz w:val="16"/>
                <w:szCs w:val="16"/>
              </w:rPr>
              <w:t>INFO:   Completed: urn:nasa:pds:context:instrument:instrument.rac__phx</w:t>
            </w:r>
          </w:p>
          <w:p w14:paraId="2AC8E52A" w14:textId="77777777" w:rsidR="00BE1039" w:rsidRPr="00540738" w:rsidRDefault="00BE1039" w:rsidP="00EC1870">
            <w:pPr>
              <w:ind w:left="965"/>
              <w:rPr>
                <w:sz w:val="16"/>
                <w:szCs w:val="16"/>
              </w:rPr>
            </w:pPr>
            <w:r w:rsidRPr="00540738">
              <w:rPr>
                <w:sz w:val="16"/>
                <w:szCs w:val="16"/>
              </w:rPr>
              <w:t>INFO:   Completed: urn:nasa:pds:context:resource:resource.phx-m-tega-4-scrdr-v1.0__dvo_geo_phx-m-tega-4-scrdr-v1.0</w:t>
            </w:r>
          </w:p>
          <w:p w14:paraId="780C37FA" w14:textId="77777777" w:rsidR="00BE1039" w:rsidRPr="00540738" w:rsidRDefault="00BE1039" w:rsidP="00EC1870">
            <w:pPr>
              <w:ind w:left="965"/>
              <w:rPr>
                <w:sz w:val="16"/>
                <w:szCs w:val="16"/>
              </w:rPr>
            </w:pPr>
            <w:r w:rsidRPr="00540738">
              <w:rPr>
                <w:sz w:val="16"/>
                <w:szCs w:val="16"/>
              </w:rPr>
              <w:t>INFO:   Completed: urn:nasa:pds:context:resource:resource.phx-m-met-2-l-edr-v1.0__browserp_phx-m-met-2-l-edr-v1.0</w:t>
            </w:r>
          </w:p>
          <w:p w14:paraId="07CC59C0" w14:textId="77777777" w:rsidR="00BE1039" w:rsidRPr="00540738" w:rsidRDefault="00BE1039" w:rsidP="00EC1870">
            <w:pPr>
              <w:ind w:left="965"/>
              <w:rPr>
                <w:sz w:val="16"/>
                <w:szCs w:val="16"/>
              </w:rPr>
            </w:pPr>
            <w:r w:rsidRPr="00540738">
              <w:rPr>
                <w:sz w:val="16"/>
                <w:szCs w:val="16"/>
              </w:rPr>
              <w:t>INFO:   Completed: urn:nasa:pds:context:resource:resource.phx-m-tega-2-eghedr-v1.0__dvo_geo_phx-m-tega-2-eghedr-v1.0</w:t>
            </w:r>
          </w:p>
          <w:p w14:paraId="459BCBD4" w14:textId="77777777" w:rsidR="00BE1039" w:rsidRPr="00540738" w:rsidRDefault="00BE1039" w:rsidP="00EC1870">
            <w:pPr>
              <w:ind w:left="965"/>
              <w:rPr>
                <w:sz w:val="16"/>
                <w:szCs w:val="16"/>
              </w:rPr>
            </w:pPr>
            <w:r w:rsidRPr="00540738">
              <w:rPr>
                <w:sz w:val="16"/>
                <w:szCs w:val="16"/>
              </w:rPr>
              <w:t>INFO:   Completed: urn:nasa:pds:context:resource:resource.phx-m-ssi-5-mosaic-ops-v1.0__dvo_imaging_phx-m-ssi-5-mosaic-ops-v1.0</w:t>
            </w:r>
          </w:p>
          <w:p w14:paraId="04E75CE2" w14:textId="77777777" w:rsidR="00BE1039" w:rsidRPr="00540738" w:rsidRDefault="00BE1039" w:rsidP="00EC1870">
            <w:pPr>
              <w:ind w:left="965"/>
              <w:rPr>
                <w:sz w:val="16"/>
                <w:szCs w:val="16"/>
              </w:rPr>
            </w:pPr>
            <w:r w:rsidRPr="00540738">
              <w:rPr>
                <w:sz w:val="16"/>
                <w:szCs w:val="16"/>
              </w:rPr>
              <w:t>INFO:   Completed: urn:nasa:pds:context:resource:resource.phx-m-ssi-5-disparity-ops-v1.0__browserp_phx-m-ssi-5-disparity-ops-v1.0</w:t>
            </w:r>
          </w:p>
          <w:p w14:paraId="3AE30DEA" w14:textId="77777777" w:rsidR="00BE1039" w:rsidRPr="00540738" w:rsidRDefault="00BE1039" w:rsidP="00EC1870">
            <w:pPr>
              <w:ind w:left="965"/>
              <w:rPr>
                <w:sz w:val="16"/>
                <w:szCs w:val="16"/>
              </w:rPr>
            </w:pPr>
            <w:r w:rsidRPr="00540738">
              <w:rPr>
                <w:sz w:val="16"/>
                <w:szCs w:val="16"/>
              </w:rPr>
              <w:t>INFO:   Completed: urn:nasa:pds:context:resource:resource.phx-m-tega-2-lededr-v1.0__browserp_phx-m-tega-2-lededr-v1.0</w:t>
            </w:r>
          </w:p>
          <w:p w14:paraId="33998C3F" w14:textId="77777777" w:rsidR="00BE1039" w:rsidRPr="00540738" w:rsidRDefault="00BE1039" w:rsidP="00EC1870">
            <w:pPr>
              <w:ind w:left="965"/>
              <w:rPr>
                <w:sz w:val="16"/>
                <w:szCs w:val="16"/>
              </w:rPr>
            </w:pPr>
            <w:r w:rsidRPr="00540738">
              <w:rPr>
                <w:sz w:val="16"/>
                <w:szCs w:val="16"/>
              </w:rPr>
              <w:t>INFO:   Completed: urn:nasa:pds:context:resource:resource.phx-m-rac-4-linearized-ops-v1.0__dvo_imaging_phx-m-rac-4-linearized-ops-v1.0</w:t>
            </w:r>
          </w:p>
          <w:p w14:paraId="24A6163E" w14:textId="77777777" w:rsidR="00BE1039" w:rsidRPr="00540738" w:rsidRDefault="00BE1039" w:rsidP="00EC1870">
            <w:pPr>
              <w:ind w:left="965"/>
              <w:rPr>
                <w:sz w:val="16"/>
                <w:szCs w:val="16"/>
              </w:rPr>
            </w:pPr>
            <w:r w:rsidRPr="00540738">
              <w:rPr>
                <w:sz w:val="16"/>
                <w:szCs w:val="16"/>
              </w:rPr>
              <w:t>INFO:   Completed: urn:nasa:pds:context:resource:resource.phx-m-tega-2-msgedr-v1.0__dvo_geo_phx-m-tega-2-msgedr-v1.0</w:t>
            </w:r>
          </w:p>
          <w:p w14:paraId="12B01BB2" w14:textId="77777777" w:rsidR="00BE1039" w:rsidRPr="00540738" w:rsidRDefault="00BE1039" w:rsidP="00EC1870">
            <w:pPr>
              <w:ind w:left="965"/>
              <w:rPr>
                <w:sz w:val="16"/>
                <w:szCs w:val="16"/>
              </w:rPr>
            </w:pPr>
            <w:r w:rsidRPr="00540738">
              <w:rPr>
                <w:sz w:val="16"/>
                <w:szCs w:val="16"/>
              </w:rPr>
              <w:t>INFO:   Completed: urn:nasa:pds:context:investigation:mission.phoenix</w:t>
            </w:r>
          </w:p>
          <w:p w14:paraId="092346F8" w14:textId="77777777" w:rsidR="00BE1039" w:rsidRPr="00540738" w:rsidRDefault="00BE1039" w:rsidP="00EC1870">
            <w:pPr>
              <w:ind w:left="965"/>
              <w:rPr>
                <w:sz w:val="16"/>
                <w:szCs w:val="16"/>
              </w:rPr>
            </w:pPr>
            <w:r w:rsidRPr="00540738">
              <w:rPr>
                <w:sz w:val="16"/>
                <w:szCs w:val="16"/>
              </w:rPr>
              <w:t>INFO:   Completed: urn:nasa:pds:context:resource:resource.phx-m-tega-4-eghrdr-v1.0__browserp_phx-m-tega-4-eghrdr-v1.0</w:t>
            </w:r>
          </w:p>
          <w:p w14:paraId="296660A0" w14:textId="77777777" w:rsidR="00BE1039" w:rsidRPr="00540738" w:rsidRDefault="00BE1039" w:rsidP="00EC1870">
            <w:pPr>
              <w:ind w:left="965"/>
              <w:rPr>
                <w:sz w:val="16"/>
                <w:szCs w:val="16"/>
              </w:rPr>
            </w:pPr>
            <w:r w:rsidRPr="00540738">
              <w:rPr>
                <w:sz w:val="16"/>
                <w:szCs w:val="16"/>
              </w:rPr>
              <w:t>INFO:   Completed: urn:nasa:pds:context:resource:resource.phx-m-tega-4-scrdr-v1.0__browserp_phx-m-tega-4-scrdr-v1.0</w:t>
            </w:r>
          </w:p>
          <w:p w14:paraId="5795AD5F" w14:textId="77777777" w:rsidR="00BE1039" w:rsidRPr="00540738" w:rsidRDefault="00BE1039" w:rsidP="00EC1870">
            <w:pPr>
              <w:ind w:left="965"/>
              <w:rPr>
                <w:sz w:val="16"/>
                <w:szCs w:val="16"/>
              </w:rPr>
            </w:pPr>
            <w:r w:rsidRPr="00540738">
              <w:rPr>
                <w:sz w:val="16"/>
                <w:szCs w:val="16"/>
              </w:rPr>
              <w:t>INFO:   Completed: urn:nasa:pds:context:resource:resource.phx-m-rac-2-edr-v1.0__browser_geo_phx-m-rac-2-edr-v1.0</w:t>
            </w:r>
          </w:p>
          <w:p w14:paraId="2428E7C9" w14:textId="77777777" w:rsidR="00BE1039" w:rsidRPr="00540738" w:rsidRDefault="00BE1039" w:rsidP="00EC1870">
            <w:pPr>
              <w:ind w:left="965"/>
              <w:rPr>
                <w:sz w:val="16"/>
                <w:szCs w:val="16"/>
              </w:rPr>
            </w:pPr>
            <w:r w:rsidRPr="00540738">
              <w:rPr>
                <w:sz w:val="16"/>
                <w:szCs w:val="16"/>
              </w:rPr>
              <w:t>INFO:   Completed: urn:nasa:pds:context:resource:resource.phx-m-met-2-pt-edr-v1.0__browser_geo_phx-m-met-2-pt-edr-v1.0</w:t>
            </w:r>
          </w:p>
          <w:p w14:paraId="5050CE6E" w14:textId="77777777" w:rsidR="00BE1039" w:rsidRPr="00540738" w:rsidRDefault="00BE1039" w:rsidP="00EC1870">
            <w:pPr>
              <w:ind w:left="965"/>
              <w:rPr>
                <w:sz w:val="16"/>
                <w:szCs w:val="16"/>
              </w:rPr>
            </w:pPr>
            <w:r w:rsidRPr="00540738">
              <w:rPr>
                <w:sz w:val="16"/>
                <w:szCs w:val="16"/>
              </w:rPr>
              <w:t>INFO:   Completed: urn:nasa:pds:context:resource:resource.phx-m-rac-4-linearized-ops-v1.0__pds.geo.phx.analysts_notebook</w:t>
            </w:r>
          </w:p>
          <w:p w14:paraId="470C2595" w14:textId="77777777" w:rsidR="00BE1039" w:rsidRPr="00540738" w:rsidRDefault="00BE1039" w:rsidP="00EC1870">
            <w:pPr>
              <w:ind w:left="965"/>
              <w:rPr>
                <w:sz w:val="16"/>
                <w:szCs w:val="16"/>
              </w:rPr>
            </w:pPr>
            <w:r w:rsidRPr="00540738">
              <w:rPr>
                <w:sz w:val="16"/>
                <w:szCs w:val="16"/>
              </w:rPr>
              <w:t>INFO:   Completed: urn:nasa:pds:context:resource:resource.phx-m-meca-4-nirdr-v1.0__browserp_phx-m-meca-4-nirdr-v1.0</w:t>
            </w:r>
          </w:p>
          <w:p w14:paraId="380A93E1" w14:textId="77777777" w:rsidR="00BE1039" w:rsidRPr="00540738" w:rsidRDefault="00BE1039" w:rsidP="00EC1870">
            <w:pPr>
              <w:ind w:left="965"/>
              <w:rPr>
                <w:sz w:val="16"/>
                <w:szCs w:val="16"/>
              </w:rPr>
            </w:pPr>
            <w:r w:rsidRPr="00540738">
              <w:rPr>
                <w:sz w:val="16"/>
                <w:szCs w:val="16"/>
              </w:rPr>
              <w:t>INFO:   Completed: urn:nasa:pds:context:resource:resource.phx-m-ssi-5-roughness-ops-v1.0__browserp_phx-m-ssi-5-roughness-ops-v1.0</w:t>
            </w:r>
          </w:p>
          <w:p w14:paraId="08D7F4E9" w14:textId="77777777" w:rsidR="00BE1039" w:rsidRPr="00540738" w:rsidRDefault="00BE1039" w:rsidP="00EC1870">
            <w:pPr>
              <w:ind w:left="965"/>
              <w:rPr>
                <w:sz w:val="16"/>
                <w:szCs w:val="16"/>
              </w:rPr>
            </w:pPr>
            <w:r w:rsidRPr="00540738">
              <w:rPr>
                <w:sz w:val="16"/>
                <w:szCs w:val="16"/>
              </w:rPr>
              <w:t>INFO:   Completed: urn:nasa:pds:context:resource:resource.phx-m-rac-5-range-ops-v1.0__browserp_phx-m-rac-5-range-ops-v1.0</w:t>
            </w:r>
          </w:p>
          <w:p w14:paraId="5FDB3DC6" w14:textId="77777777" w:rsidR="00BE1039" w:rsidRPr="00540738" w:rsidRDefault="00BE1039" w:rsidP="00EC1870">
            <w:pPr>
              <w:ind w:left="965"/>
              <w:rPr>
                <w:sz w:val="16"/>
                <w:szCs w:val="16"/>
              </w:rPr>
            </w:pPr>
            <w:r w:rsidRPr="00540738">
              <w:rPr>
                <w:sz w:val="16"/>
                <w:szCs w:val="16"/>
              </w:rPr>
              <w:t>INFO:   Completed: urn:nasa:pds:context:resource:resource.phx-m-rac-4-linearized-ops-v1.0__browserp_phx-m-rac-4-linearized-ops-v1.0</w:t>
            </w:r>
          </w:p>
          <w:p w14:paraId="78DDB86E" w14:textId="77777777" w:rsidR="00BE1039" w:rsidRPr="00540738" w:rsidRDefault="00BE1039" w:rsidP="00EC1870">
            <w:pPr>
              <w:ind w:left="965"/>
              <w:rPr>
                <w:sz w:val="16"/>
                <w:szCs w:val="16"/>
              </w:rPr>
            </w:pPr>
            <w:r w:rsidRPr="00540738">
              <w:rPr>
                <w:sz w:val="16"/>
                <w:szCs w:val="16"/>
              </w:rPr>
              <w:t>INFO:   Completed: urn:nasa:pds:context:resource:resource.phx-m-rac-5-range-ops-v1.0__dvo_imaging_phx-m-rac-5-range-ops-v1.0</w:t>
            </w:r>
          </w:p>
          <w:p w14:paraId="6CF95C8E" w14:textId="77777777" w:rsidR="00BE1039" w:rsidRPr="00540738" w:rsidRDefault="00BE1039" w:rsidP="00EC1870">
            <w:pPr>
              <w:ind w:left="965"/>
              <w:rPr>
                <w:sz w:val="16"/>
                <w:szCs w:val="16"/>
              </w:rPr>
            </w:pPr>
            <w:r w:rsidRPr="00540738">
              <w:rPr>
                <w:sz w:val="16"/>
                <w:szCs w:val="16"/>
              </w:rPr>
              <w:t>INFO:   Completed: urn:nasa:pds:context:resource:resource.phx-m-rac-5-reachability-ops-v1.0__dvo_imaging_phx-m-rac-5-reachability-ops-v1.0</w:t>
            </w:r>
          </w:p>
          <w:p w14:paraId="35609285" w14:textId="77777777" w:rsidR="00BE1039" w:rsidRPr="00540738" w:rsidRDefault="00BE1039" w:rsidP="00EC1870">
            <w:pPr>
              <w:ind w:left="965"/>
              <w:rPr>
                <w:sz w:val="16"/>
                <w:szCs w:val="16"/>
              </w:rPr>
            </w:pPr>
            <w:r w:rsidRPr="00540738">
              <w:rPr>
                <w:sz w:val="16"/>
                <w:szCs w:val="16"/>
              </w:rPr>
              <w:t>INFO:   Completed: urn:nasa:pds:context:resource:resource.phx-m-met-2-l-edr-v1.0__browser_phx-m-met-2-l-edr-v1.0</w:t>
            </w:r>
          </w:p>
          <w:p w14:paraId="54E1D78D" w14:textId="77777777" w:rsidR="00BE1039" w:rsidRPr="00540738" w:rsidRDefault="00BE1039" w:rsidP="00EC1870">
            <w:pPr>
              <w:ind w:left="965"/>
              <w:rPr>
                <w:sz w:val="16"/>
                <w:szCs w:val="16"/>
              </w:rPr>
            </w:pPr>
            <w:r w:rsidRPr="00540738">
              <w:rPr>
                <w:sz w:val="16"/>
                <w:szCs w:val="16"/>
              </w:rPr>
              <w:t>INFO:   Completed: urn:nasa:pds:context:resource:resource.phx-m-met-2-pt-edr-v1.0__dvo_atm_phx-m-met-2-pt-edr-v1.0</w:t>
            </w:r>
          </w:p>
          <w:p w14:paraId="771710E3" w14:textId="77777777" w:rsidR="00BE1039" w:rsidRPr="00540738" w:rsidRDefault="00BE1039" w:rsidP="00EC1870">
            <w:pPr>
              <w:ind w:left="965"/>
              <w:rPr>
                <w:sz w:val="16"/>
                <w:szCs w:val="16"/>
              </w:rPr>
            </w:pPr>
            <w:r w:rsidRPr="00540738">
              <w:rPr>
                <w:sz w:val="16"/>
                <w:szCs w:val="16"/>
              </w:rPr>
              <w:t>INFO:   Completed: urn:nasa:pds:context:resource:resource.phx-m-rac-2-edr-v1.0__browserp_phx-m-rac-2-edr-v1.0</w:t>
            </w:r>
          </w:p>
          <w:p w14:paraId="4AEFDE68" w14:textId="77777777" w:rsidR="00BE1039" w:rsidRPr="00540738" w:rsidRDefault="00BE1039" w:rsidP="00EC1870">
            <w:pPr>
              <w:ind w:left="965"/>
              <w:rPr>
                <w:sz w:val="16"/>
                <w:szCs w:val="16"/>
              </w:rPr>
            </w:pPr>
            <w:r w:rsidRPr="00540738">
              <w:rPr>
                <w:sz w:val="16"/>
                <w:szCs w:val="16"/>
              </w:rPr>
              <w:t>INFO:   Completed: urn:nasa:pds:context:resource:resource.phx-m-om-3-radiometric-sci-v1.0__dvo_imaging_phx-m-om-3-radiometric-sci-v1.0</w:t>
            </w:r>
          </w:p>
          <w:p w14:paraId="6F34250E" w14:textId="77777777" w:rsidR="00BE1039" w:rsidRPr="00540738" w:rsidRDefault="00BE1039" w:rsidP="00EC1870">
            <w:pPr>
              <w:ind w:left="965"/>
              <w:rPr>
                <w:sz w:val="16"/>
                <w:szCs w:val="16"/>
              </w:rPr>
            </w:pPr>
            <w:r w:rsidRPr="00540738">
              <w:rPr>
                <w:sz w:val="16"/>
                <w:szCs w:val="16"/>
              </w:rPr>
              <w:t>INFO:   Completed: urn:nasa:pds:context:resource:resource.phx-m-rac-3-radiometric-sci-v1.0__pds.geo.phx.analysts_notebook</w:t>
            </w:r>
          </w:p>
          <w:p w14:paraId="3E7E6BCB" w14:textId="77777777" w:rsidR="00BE1039" w:rsidRPr="00540738" w:rsidRDefault="00BE1039" w:rsidP="00EC1870">
            <w:pPr>
              <w:ind w:left="965"/>
              <w:rPr>
                <w:sz w:val="16"/>
                <w:szCs w:val="16"/>
              </w:rPr>
            </w:pPr>
            <w:r w:rsidRPr="00540738">
              <w:rPr>
                <w:sz w:val="16"/>
                <w:szCs w:val="16"/>
              </w:rPr>
              <w:t>INFO:   Completed: urn:nasa:pds:context:resource:resource.phx-m-ssi-5-reachability-ops-v1.0__pds.geo.phx.analysts_notebook</w:t>
            </w:r>
          </w:p>
          <w:p w14:paraId="12FA1F31" w14:textId="77777777" w:rsidR="00BE1039" w:rsidRPr="00540738" w:rsidRDefault="00BE1039" w:rsidP="00EC1870">
            <w:pPr>
              <w:ind w:left="965"/>
              <w:rPr>
                <w:sz w:val="16"/>
                <w:szCs w:val="16"/>
              </w:rPr>
            </w:pPr>
            <w:r w:rsidRPr="00540738">
              <w:rPr>
                <w:sz w:val="16"/>
                <w:szCs w:val="16"/>
              </w:rPr>
              <w:t>INFO:   Completed: urn:nasa:pds:context:resource:resource.phx-m-ssi-5-xyz-ops-v1.0__browserp_phx-m-ssi-5-xyz-ops-v1.0</w:t>
            </w:r>
          </w:p>
          <w:p w14:paraId="208B697A" w14:textId="77777777" w:rsidR="00BE1039" w:rsidRPr="00540738" w:rsidRDefault="00BE1039" w:rsidP="00EC1870">
            <w:pPr>
              <w:ind w:left="965"/>
              <w:rPr>
                <w:sz w:val="16"/>
                <w:szCs w:val="16"/>
              </w:rPr>
            </w:pPr>
            <w:r w:rsidRPr="00540738">
              <w:rPr>
                <w:sz w:val="16"/>
                <w:szCs w:val="16"/>
              </w:rPr>
              <w:t>INFO:   Completed: urn:nasa:pds:context:instrument:instrument.ase__phx</w:t>
            </w:r>
          </w:p>
          <w:p w14:paraId="1F5A3C86" w14:textId="77777777" w:rsidR="00BE1039" w:rsidRPr="00540738" w:rsidRDefault="00BE1039" w:rsidP="00EC1870">
            <w:pPr>
              <w:ind w:left="965"/>
              <w:rPr>
                <w:sz w:val="16"/>
                <w:szCs w:val="16"/>
              </w:rPr>
            </w:pPr>
            <w:r w:rsidRPr="00540738">
              <w:rPr>
                <w:sz w:val="16"/>
                <w:szCs w:val="16"/>
              </w:rPr>
              <w:t>INFO:   Completed: urn:nasa:pds:context:resource:resource.phx-m-ssi-5-xyz-ops-v1.0__pds.geo.phx.analysts_notebook</w:t>
            </w:r>
          </w:p>
          <w:p w14:paraId="63D093EE" w14:textId="77777777" w:rsidR="00BE1039" w:rsidRPr="00540738" w:rsidRDefault="00BE1039" w:rsidP="00EC1870">
            <w:pPr>
              <w:ind w:left="965"/>
              <w:rPr>
                <w:sz w:val="16"/>
                <w:szCs w:val="16"/>
              </w:rPr>
            </w:pPr>
            <w:r w:rsidRPr="00540738">
              <w:rPr>
                <w:sz w:val="16"/>
                <w:szCs w:val="16"/>
              </w:rPr>
              <w:t>INFO:   Completed: urn:nasa:pds:context:resource:resource.phx-m-rac-3-radiometric-ops-v1.0__pds.geo.phx.analysts_notebook</w:t>
            </w:r>
          </w:p>
          <w:p w14:paraId="53C7F497" w14:textId="77777777" w:rsidR="00BE1039" w:rsidRPr="00540738" w:rsidRDefault="00BE1039" w:rsidP="00EC1870">
            <w:pPr>
              <w:ind w:left="965"/>
              <w:rPr>
                <w:sz w:val="16"/>
                <w:szCs w:val="16"/>
              </w:rPr>
            </w:pPr>
            <w:r w:rsidRPr="00540738">
              <w:rPr>
                <w:sz w:val="16"/>
                <w:szCs w:val="16"/>
              </w:rPr>
              <w:t>INFO:   Completed: urn:nasa:pds:context:resource:resource.phx-m-rac-5-normal-ops-v1.0__browserp_phx-m-rac-5-normal-ops-v1.0</w:t>
            </w:r>
          </w:p>
          <w:p w14:paraId="38FF2A9C" w14:textId="77777777" w:rsidR="00BE1039" w:rsidRPr="00540738" w:rsidRDefault="00BE1039" w:rsidP="00EC1870">
            <w:pPr>
              <w:ind w:left="965"/>
              <w:rPr>
                <w:sz w:val="16"/>
                <w:szCs w:val="16"/>
              </w:rPr>
            </w:pPr>
            <w:r w:rsidRPr="00540738">
              <w:rPr>
                <w:sz w:val="16"/>
                <w:szCs w:val="16"/>
              </w:rPr>
              <w:t>INFO:   Completed: urn:nasa:pds:context:resource:resource.phx-m-rac-5-roughness-ops-v1.0__dvo_imaging_phx-m-rac-5-roughness-ops-v1.0</w:t>
            </w:r>
          </w:p>
          <w:p w14:paraId="30126FC6" w14:textId="77777777" w:rsidR="00BE1039" w:rsidRPr="00540738" w:rsidRDefault="00BE1039" w:rsidP="00EC1870">
            <w:pPr>
              <w:ind w:left="965"/>
              <w:rPr>
                <w:sz w:val="16"/>
                <w:szCs w:val="16"/>
              </w:rPr>
            </w:pPr>
            <w:r w:rsidRPr="00540738">
              <w:rPr>
                <w:sz w:val="16"/>
                <w:szCs w:val="16"/>
              </w:rPr>
              <w:t>INFO:   Completed: urn:nasa:pds:context:resource:resource.phx-m-om-3-radiometric-sci-v1.0__browser_geo_phx-m-om-3-radiometric-sci-v1.0</w:t>
            </w:r>
          </w:p>
          <w:p w14:paraId="4E56D53F" w14:textId="77777777" w:rsidR="00BE1039" w:rsidRPr="00540738" w:rsidRDefault="00BE1039" w:rsidP="00EC1870">
            <w:pPr>
              <w:ind w:left="965"/>
              <w:rPr>
                <w:sz w:val="16"/>
                <w:szCs w:val="16"/>
              </w:rPr>
            </w:pPr>
            <w:r w:rsidRPr="00540738">
              <w:rPr>
                <w:sz w:val="16"/>
                <w:szCs w:val="16"/>
              </w:rPr>
              <w:t>INFO:   Completed: urn:nasa:pds:context:resource:resource.phx-m-tega-2-egaedr-v1.0__dvo_geo_phx-m-</w:t>
            </w:r>
            <w:r w:rsidRPr="00540738">
              <w:rPr>
                <w:sz w:val="16"/>
                <w:szCs w:val="16"/>
              </w:rPr>
              <w:lastRenderedPageBreak/>
              <w:t>tega-2-egaedr-v1.0</w:t>
            </w:r>
          </w:p>
          <w:p w14:paraId="743FB550" w14:textId="77777777" w:rsidR="00BE1039" w:rsidRPr="00540738" w:rsidRDefault="00BE1039" w:rsidP="00EC1870">
            <w:pPr>
              <w:ind w:left="965"/>
              <w:rPr>
                <w:sz w:val="16"/>
                <w:szCs w:val="16"/>
              </w:rPr>
            </w:pPr>
            <w:r w:rsidRPr="00540738">
              <w:rPr>
                <w:sz w:val="16"/>
                <w:szCs w:val="16"/>
              </w:rPr>
              <w:t>INFO:   Completed: urn:nasa:pds:context:resource:resource.phx-m-tega-4-egsrdr-v1.0__pds.geo.phx.analysts_notebook</w:t>
            </w:r>
          </w:p>
          <w:p w14:paraId="4B1BBFB0" w14:textId="77777777" w:rsidR="00BE1039" w:rsidRPr="00540738" w:rsidRDefault="00BE1039" w:rsidP="00EC1870">
            <w:pPr>
              <w:ind w:left="965"/>
              <w:rPr>
                <w:sz w:val="16"/>
                <w:szCs w:val="16"/>
              </w:rPr>
            </w:pPr>
            <w:r w:rsidRPr="00540738">
              <w:rPr>
                <w:sz w:val="16"/>
                <w:szCs w:val="16"/>
              </w:rPr>
              <w:t>INFO:   Completed: urn:nasa:pds:context:resource:resource.phx-m-om-2-edr-v1.0__browser_geo_phx-m-om-2-edr-v1.0</w:t>
            </w:r>
          </w:p>
          <w:p w14:paraId="0295A612" w14:textId="77777777" w:rsidR="00BE1039" w:rsidRPr="00540738" w:rsidRDefault="00BE1039" w:rsidP="00EC1870">
            <w:pPr>
              <w:ind w:left="965"/>
              <w:rPr>
                <w:sz w:val="16"/>
                <w:szCs w:val="16"/>
              </w:rPr>
            </w:pPr>
            <w:r w:rsidRPr="00540738">
              <w:rPr>
                <w:sz w:val="16"/>
                <w:szCs w:val="16"/>
              </w:rPr>
              <w:t>INFO:   Completed: urn:nasa:pds:context:resource:resource.phx-m-rac-5-roughness-ops-v1.0__browserp_phx-m-rac-5-roughness-ops-v1.0</w:t>
            </w:r>
          </w:p>
          <w:p w14:paraId="4210BFEE" w14:textId="77777777" w:rsidR="00BE1039" w:rsidRPr="00540738" w:rsidRDefault="00BE1039" w:rsidP="00EC1870">
            <w:pPr>
              <w:ind w:left="965"/>
              <w:rPr>
                <w:sz w:val="16"/>
                <w:szCs w:val="16"/>
              </w:rPr>
            </w:pPr>
            <w:r w:rsidRPr="00540738">
              <w:rPr>
                <w:sz w:val="16"/>
                <w:szCs w:val="16"/>
              </w:rPr>
              <w:t>INFO:   Completed: urn:nasa:pds:context:resource:resource.phx-m-rac-5-mosaic-ops-v1.0__browserp_phx-m-rac-5-mosaic-ops-v1.0</w:t>
            </w:r>
          </w:p>
          <w:p w14:paraId="179FDA91" w14:textId="77777777" w:rsidR="00BE1039" w:rsidRPr="00540738" w:rsidRDefault="00BE1039" w:rsidP="00EC1870">
            <w:pPr>
              <w:ind w:left="965"/>
              <w:rPr>
                <w:sz w:val="16"/>
                <w:szCs w:val="16"/>
              </w:rPr>
            </w:pPr>
            <w:r w:rsidRPr="00540738">
              <w:rPr>
                <w:sz w:val="16"/>
                <w:szCs w:val="16"/>
              </w:rPr>
              <w:t>INFO:   Completed: urn:nasa:pds:context:resource:resource.phx-m-ssi-5-anaglyph-ops-v1.0__dvo_imaging_phx-m-ssi-5-anaglyph-ops-v1.0</w:t>
            </w:r>
          </w:p>
          <w:p w14:paraId="6A90B3A1" w14:textId="77777777" w:rsidR="00BE1039" w:rsidRPr="00540738" w:rsidRDefault="00BE1039" w:rsidP="00EC1870">
            <w:pPr>
              <w:ind w:left="965"/>
              <w:rPr>
                <w:sz w:val="16"/>
                <w:szCs w:val="16"/>
              </w:rPr>
            </w:pPr>
            <w:r w:rsidRPr="00540738">
              <w:rPr>
                <w:sz w:val="16"/>
                <w:szCs w:val="16"/>
              </w:rPr>
              <w:t>INFO:   Completed: urn:nasa:pds:context:resource:resource.phx-m-tega-2-eghedr-v1.0__browserp_phx-m-tega-2-eghedr-v1.0</w:t>
            </w:r>
          </w:p>
          <w:p w14:paraId="4C482837" w14:textId="77777777" w:rsidR="00BE1039" w:rsidRPr="00540738" w:rsidRDefault="00BE1039" w:rsidP="00EC1870">
            <w:pPr>
              <w:ind w:left="965"/>
              <w:rPr>
                <w:sz w:val="16"/>
                <w:szCs w:val="16"/>
              </w:rPr>
            </w:pPr>
            <w:r w:rsidRPr="00540738">
              <w:rPr>
                <w:sz w:val="16"/>
                <w:szCs w:val="16"/>
              </w:rPr>
              <w:t>INFO:   Completed: urn:nasa:pds:context:resource:resource.phx-m-met-3-pt-rdr-v1.0__browser_geo_phx-m-met-3-pt-rdr-v1.0</w:t>
            </w:r>
          </w:p>
          <w:p w14:paraId="073BA212" w14:textId="77777777" w:rsidR="00BE1039" w:rsidRPr="00540738" w:rsidRDefault="00BE1039" w:rsidP="00EC1870">
            <w:pPr>
              <w:ind w:left="965"/>
              <w:rPr>
                <w:sz w:val="16"/>
                <w:szCs w:val="16"/>
              </w:rPr>
            </w:pPr>
            <w:r w:rsidRPr="00540738">
              <w:rPr>
                <w:sz w:val="16"/>
                <w:szCs w:val="16"/>
              </w:rPr>
              <w:t>INFO:   Completed: urn:nasa:pds:context:resource:resource.phx-m-ssi-3-radiometric-sci-v1.0__pds.geo.phx.analysts_notebook</w:t>
            </w:r>
          </w:p>
          <w:p w14:paraId="15C54916" w14:textId="77777777" w:rsidR="00BE1039" w:rsidRPr="00540738" w:rsidRDefault="00BE1039" w:rsidP="00EC1870">
            <w:pPr>
              <w:ind w:left="965"/>
              <w:rPr>
                <w:sz w:val="16"/>
                <w:szCs w:val="16"/>
              </w:rPr>
            </w:pPr>
            <w:r w:rsidRPr="00540738">
              <w:rPr>
                <w:sz w:val="16"/>
                <w:szCs w:val="16"/>
              </w:rPr>
              <w:t>INFO:   Completed: urn:nasa:pds:context:target:satellite.deimos</w:t>
            </w:r>
          </w:p>
          <w:p w14:paraId="4C917B7A" w14:textId="77777777" w:rsidR="00BE1039" w:rsidRPr="00540738" w:rsidRDefault="00BE1039" w:rsidP="00EC1870">
            <w:pPr>
              <w:ind w:left="965"/>
              <w:rPr>
                <w:sz w:val="16"/>
                <w:szCs w:val="16"/>
              </w:rPr>
            </w:pPr>
            <w:r w:rsidRPr="00540738">
              <w:rPr>
                <w:sz w:val="16"/>
                <w:szCs w:val="16"/>
              </w:rPr>
              <w:t>INFO:   Completed: urn:nasa:pds:context:resource:resource.phx-m-met-3-l-rdr-v1.0__dvo_atm_phx-m-met-3-l-rdr-v1.0</w:t>
            </w:r>
          </w:p>
          <w:p w14:paraId="043AD0CA" w14:textId="77777777" w:rsidR="00BE1039" w:rsidRPr="00540738" w:rsidRDefault="00BE1039" w:rsidP="00EC1870">
            <w:pPr>
              <w:ind w:left="965"/>
              <w:rPr>
                <w:sz w:val="16"/>
                <w:szCs w:val="16"/>
              </w:rPr>
            </w:pPr>
            <w:r w:rsidRPr="00540738">
              <w:rPr>
                <w:sz w:val="16"/>
                <w:szCs w:val="16"/>
              </w:rPr>
              <w:t>INFO:   Completed: urn:nasa:pds:context:resource:resource.phx-m-rac-5-normal-ops-v1.0__dvo_imaging_phx-m-rac-5-normal-ops-v1.0</w:t>
            </w:r>
          </w:p>
          <w:p w14:paraId="5F688436" w14:textId="77777777" w:rsidR="00BE1039" w:rsidRPr="00540738" w:rsidRDefault="00BE1039" w:rsidP="00EC1870">
            <w:pPr>
              <w:ind w:left="965"/>
              <w:rPr>
                <w:sz w:val="16"/>
                <w:szCs w:val="16"/>
              </w:rPr>
            </w:pPr>
            <w:r w:rsidRPr="00540738">
              <w:rPr>
                <w:sz w:val="16"/>
                <w:szCs w:val="16"/>
              </w:rPr>
              <w:t>INFO:   Completed: urn:nasa:pds:context:resource:resource.phx-m-tega-2-scedr-v1.0__dvo_geo_phx-m-tega-2-scedr-v1.0</w:t>
            </w:r>
          </w:p>
          <w:p w14:paraId="47A4F99D" w14:textId="77777777" w:rsidR="00BE1039" w:rsidRPr="00540738" w:rsidRDefault="00BE1039" w:rsidP="00EC1870">
            <w:pPr>
              <w:ind w:left="965"/>
              <w:rPr>
                <w:sz w:val="16"/>
                <w:szCs w:val="16"/>
              </w:rPr>
            </w:pPr>
            <w:r w:rsidRPr="00540738">
              <w:rPr>
                <w:sz w:val="16"/>
                <w:szCs w:val="16"/>
              </w:rPr>
              <w:t>INFO:   Completed: urn:nasa:pds:context:instrument:instrument.meca_wcl__phx</w:t>
            </w:r>
          </w:p>
          <w:p w14:paraId="1F08C864" w14:textId="77777777" w:rsidR="00BE1039" w:rsidRPr="00540738" w:rsidRDefault="00BE1039" w:rsidP="00EC1870">
            <w:pPr>
              <w:ind w:left="965"/>
              <w:rPr>
                <w:sz w:val="16"/>
                <w:szCs w:val="16"/>
              </w:rPr>
            </w:pPr>
            <w:r w:rsidRPr="00540738">
              <w:rPr>
                <w:sz w:val="16"/>
                <w:szCs w:val="16"/>
              </w:rPr>
              <w:t>INFO:   Completed: urn:nasa:pds:context:resource:resource.phx-m-tega-2-scedr-v1.0__pds.geo.phx.analysts_notebook</w:t>
            </w:r>
          </w:p>
          <w:p w14:paraId="2EFC5B54" w14:textId="77777777" w:rsidR="00BE1039" w:rsidRPr="00540738" w:rsidRDefault="00BE1039" w:rsidP="00EC1870">
            <w:pPr>
              <w:ind w:left="965"/>
              <w:rPr>
                <w:sz w:val="16"/>
                <w:szCs w:val="16"/>
              </w:rPr>
            </w:pPr>
            <w:r w:rsidRPr="00540738">
              <w:rPr>
                <w:sz w:val="16"/>
                <w:szCs w:val="16"/>
              </w:rPr>
              <w:t>INFO:   Completed: urn:nasa:pds:context:resource:resource.phx-m-ase-5-edl-rdr-v1.0__dvo_atm_phx-m-ase-5-edl-rdr-v1.0</w:t>
            </w:r>
          </w:p>
          <w:p w14:paraId="2248656E" w14:textId="77777777" w:rsidR="00BE1039" w:rsidRPr="00540738" w:rsidRDefault="00BE1039" w:rsidP="00EC1870">
            <w:pPr>
              <w:ind w:left="965"/>
              <w:rPr>
                <w:sz w:val="16"/>
                <w:szCs w:val="16"/>
              </w:rPr>
            </w:pPr>
            <w:r w:rsidRPr="00540738">
              <w:rPr>
                <w:sz w:val="16"/>
                <w:szCs w:val="16"/>
              </w:rPr>
              <w:t>INFO:   Completed: urn:nasa:pds:context:resource:resource.phx-m-om-2-edr-v1.0__dvo_imaging_phx-m-om-2-edr-v1.0</w:t>
            </w:r>
          </w:p>
          <w:p w14:paraId="4E68047A" w14:textId="77777777" w:rsidR="00BE1039" w:rsidRPr="00540738" w:rsidRDefault="00BE1039" w:rsidP="00EC1870">
            <w:pPr>
              <w:ind w:left="965"/>
              <w:rPr>
                <w:sz w:val="16"/>
                <w:szCs w:val="16"/>
              </w:rPr>
            </w:pPr>
            <w:r w:rsidRPr="00540738">
              <w:rPr>
                <w:sz w:val="16"/>
                <w:szCs w:val="16"/>
              </w:rPr>
              <w:t>INFO:   Completed: urn:nasa:pds:context:resource:resource.phx-m-meca-4-nirdr-v1.0__dvo_geo_phx-m-meca-4-nirdr-v1.0</w:t>
            </w:r>
          </w:p>
          <w:p w14:paraId="07809C28" w14:textId="77777777" w:rsidR="00BE1039" w:rsidRPr="00540738" w:rsidRDefault="00BE1039" w:rsidP="00EC1870">
            <w:pPr>
              <w:ind w:left="965"/>
              <w:rPr>
                <w:sz w:val="16"/>
                <w:szCs w:val="16"/>
              </w:rPr>
            </w:pPr>
            <w:r w:rsidRPr="00540738">
              <w:rPr>
                <w:sz w:val="16"/>
                <w:szCs w:val="16"/>
              </w:rPr>
              <w:t>INFO:   Completed: urn:nasa:pds:context:resource:resource.phx-m-ssi-4-linearized-ops-v1.0__pds.geo.phx.analysts_notebook</w:t>
            </w:r>
          </w:p>
          <w:p w14:paraId="6BF36A38" w14:textId="77777777" w:rsidR="00BE1039" w:rsidRPr="00540738" w:rsidRDefault="00BE1039" w:rsidP="00EC1870">
            <w:pPr>
              <w:ind w:left="965"/>
              <w:rPr>
                <w:sz w:val="16"/>
                <w:szCs w:val="16"/>
              </w:rPr>
            </w:pPr>
            <w:r w:rsidRPr="00540738">
              <w:rPr>
                <w:sz w:val="16"/>
                <w:szCs w:val="16"/>
              </w:rPr>
              <w:t>INFO:   Completed: urn:nasa:pds:context:resource:resource.phx-m-ssi-3-radiometric-ops-v1.0__pds.geo.phx.analysts_notebook</w:t>
            </w:r>
          </w:p>
          <w:p w14:paraId="743ECF51" w14:textId="77777777" w:rsidR="00BE1039" w:rsidRPr="00540738" w:rsidRDefault="00BE1039" w:rsidP="00EC1870">
            <w:pPr>
              <w:ind w:left="965"/>
              <w:rPr>
                <w:sz w:val="16"/>
                <w:szCs w:val="16"/>
              </w:rPr>
            </w:pPr>
            <w:r w:rsidRPr="00540738">
              <w:rPr>
                <w:sz w:val="16"/>
                <w:szCs w:val="16"/>
              </w:rPr>
              <w:t>INFO:   Completed: urn:nasa:pds:context:resource:resource.phx-m-ssi-5-normal-ops-v1.0__browserp_phx-m-ssi-5-normal-ops-v1.0</w:t>
            </w:r>
          </w:p>
          <w:p w14:paraId="28A442B3" w14:textId="77777777" w:rsidR="00BE1039" w:rsidRPr="00540738" w:rsidRDefault="00BE1039" w:rsidP="00EC1870">
            <w:pPr>
              <w:ind w:left="965"/>
              <w:rPr>
                <w:sz w:val="16"/>
                <w:szCs w:val="16"/>
              </w:rPr>
            </w:pPr>
            <w:r w:rsidRPr="00540738">
              <w:rPr>
                <w:sz w:val="16"/>
                <w:szCs w:val="16"/>
              </w:rPr>
              <w:t>INFO:   Completed: urn:nasa:pds:context:resource:resource.phx-m-tega-3-engrdr-v1.0__browserp_phx-m-tega-3-engrdr-v1.0</w:t>
            </w:r>
          </w:p>
          <w:p w14:paraId="409F92A3" w14:textId="77777777" w:rsidR="00BE1039" w:rsidRPr="00540738" w:rsidRDefault="00BE1039" w:rsidP="00EC1870">
            <w:pPr>
              <w:ind w:left="965"/>
              <w:rPr>
                <w:sz w:val="16"/>
                <w:szCs w:val="16"/>
              </w:rPr>
            </w:pPr>
            <w:r w:rsidRPr="00540738">
              <w:rPr>
                <w:sz w:val="16"/>
                <w:szCs w:val="16"/>
              </w:rPr>
              <w:t>INFO:   Completed: urn:nasa:pds:context:resource:resource.phx-m-om-2-edr-v1.0__browserp_phx-m-om-2-edr-v1.0</w:t>
            </w:r>
          </w:p>
          <w:p w14:paraId="44C9473D" w14:textId="77777777" w:rsidR="00BE1039" w:rsidRPr="00540738" w:rsidRDefault="00BE1039" w:rsidP="00EC1870">
            <w:pPr>
              <w:ind w:left="965"/>
              <w:rPr>
                <w:sz w:val="16"/>
                <w:szCs w:val="16"/>
              </w:rPr>
            </w:pPr>
            <w:r w:rsidRPr="00540738">
              <w:rPr>
                <w:sz w:val="16"/>
                <w:szCs w:val="16"/>
              </w:rPr>
              <w:t>INFO:   Completed: urn:nasa:pds:context:instrument:instrument.tt__phx</w:t>
            </w:r>
          </w:p>
          <w:p w14:paraId="78BEC8B2" w14:textId="77777777" w:rsidR="00BE1039" w:rsidRPr="00540738" w:rsidRDefault="00BE1039" w:rsidP="00EC1870">
            <w:pPr>
              <w:ind w:left="965"/>
              <w:rPr>
                <w:sz w:val="16"/>
                <w:szCs w:val="16"/>
              </w:rPr>
            </w:pPr>
            <w:r w:rsidRPr="00540738">
              <w:rPr>
                <w:sz w:val="16"/>
                <w:szCs w:val="16"/>
              </w:rPr>
              <w:t>INFO:   Completed: urn:nasa:pds:context:instrument:instrument.ra__phx</w:t>
            </w:r>
          </w:p>
          <w:p w14:paraId="4A265730" w14:textId="77777777" w:rsidR="00BE1039" w:rsidRPr="00540738" w:rsidRDefault="00BE1039" w:rsidP="00EC1870">
            <w:pPr>
              <w:ind w:left="965"/>
              <w:rPr>
                <w:sz w:val="16"/>
                <w:szCs w:val="16"/>
              </w:rPr>
            </w:pPr>
            <w:r w:rsidRPr="00540738">
              <w:rPr>
                <w:sz w:val="16"/>
                <w:szCs w:val="16"/>
              </w:rPr>
              <w:t>INFO:   Completed: urn:nasa:pds:context:resource:resource.phx-m-ssi-5-anaglyph-ops-v1.0__browserp_phx-m-ssi-5-anaglyph-ops-v1.0</w:t>
            </w:r>
          </w:p>
          <w:p w14:paraId="3BEBB676" w14:textId="77777777" w:rsidR="00BE1039" w:rsidRPr="00540738" w:rsidRDefault="00BE1039" w:rsidP="00EC1870">
            <w:pPr>
              <w:ind w:left="965"/>
              <w:rPr>
                <w:sz w:val="16"/>
                <w:szCs w:val="16"/>
              </w:rPr>
            </w:pPr>
            <w:r w:rsidRPr="00540738">
              <w:rPr>
                <w:sz w:val="16"/>
                <w:szCs w:val="16"/>
              </w:rPr>
              <w:t>INFO:   Completed: urn:nasa:pds:context:resource:resource.phx-m-ase-2-edl-v1.0__browserp_phx-m-ase-2-edl-v1.0</w:t>
            </w:r>
          </w:p>
          <w:p w14:paraId="5CC3A787" w14:textId="77777777" w:rsidR="00BE1039" w:rsidRPr="00540738" w:rsidRDefault="00BE1039" w:rsidP="00EC1870">
            <w:pPr>
              <w:ind w:left="965"/>
              <w:rPr>
                <w:sz w:val="16"/>
                <w:szCs w:val="16"/>
              </w:rPr>
            </w:pPr>
            <w:r w:rsidRPr="00540738">
              <w:rPr>
                <w:sz w:val="16"/>
                <w:szCs w:val="16"/>
              </w:rPr>
              <w:t>INFO:   Completed: urn:nasa:pds:context:resource:resource.phx-m-meca-2-niedr-v1.0__browserp_phx-m-meca-2-niedr-v1.0</w:t>
            </w:r>
          </w:p>
          <w:p w14:paraId="58FEDE01" w14:textId="77777777" w:rsidR="00BE1039" w:rsidRPr="00540738" w:rsidRDefault="00BE1039" w:rsidP="00EC1870">
            <w:pPr>
              <w:ind w:left="965"/>
              <w:rPr>
                <w:sz w:val="16"/>
                <w:szCs w:val="16"/>
              </w:rPr>
            </w:pPr>
            <w:r w:rsidRPr="00540738">
              <w:rPr>
                <w:sz w:val="16"/>
                <w:szCs w:val="16"/>
              </w:rPr>
              <w:t>INFO:   Completed: urn:nasa:pds:context:resource:resource.phx-m-met-2-l-edr-v1.0__dvo_atm_phx-m-met-2-l-edr-v1.0</w:t>
            </w:r>
          </w:p>
          <w:p w14:paraId="44979EC9" w14:textId="77777777" w:rsidR="00BE1039" w:rsidRPr="00540738" w:rsidRDefault="00BE1039" w:rsidP="00EC1870">
            <w:pPr>
              <w:ind w:left="965"/>
              <w:rPr>
                <w:sz w:val="16"/>
                <w:szCs w:val="16"/>
              </w:rPr>
            </w:pPr>
            <w:r w:rsidRPr="00540738">
              <w:rPr>
                <w:sz w:val="16"/>
                <w:szCs w:val="16"/>
              </w:rPr>
              <w:t>INFO:   Completed: urn:nasa:pds:context:resource:resource.phx-m-ssi-5-reachability-ops-v1.0__dvo_imaging_phx-m-ssi-5-reachability-ops-v1.0</w:t>
            </w:r>
          </w:p>
          <w:p w14:paraId="07B3575F" w14:textId="77777777" w:rsidR="00BE1039" w:rsidRPr="00540738" w:rsidRDefault="00BE1039" w:rsidP="00EC1870">
            <w:pPr>
              <w:ind w:left="965"/>
              <w:rPr>
                <w:sz w:val="16"/>
                <w:szCs w:val="16"/>
              </w:rPr>
            </w:pPr>
            <w:r w:rsidRPr="00540738">
              <w:rPr>
                <w:sz w:val="16"/>
                <w:szCs w:val="16"/>
              </w:rPr>
              <w:t>INFO:   Completed: urn:nasa:pds:context:resource:resource.phx-m-ssi-5-xyz-ops-v1.0__dvo_imaging_phx-m-ssi-5-xyz-ops-v1.0</w:t>
            </w:r>
          </w:p>
          <w:p w14:paraId="062B7C88" w14:textId="77777777" w:rsidR="00BE1039" w:rsidRPr="00540738" w:rsidRDefault="00BE1039" w:rsidP="00EC1870">
            <w:pPr>
              <w:ind w:left="965"/>
              <w:rPr>
                <w:sz w:val="16"/>
                <w:szCs w:val="16"/>
              </w:rPr>
            </w:pPr>
            <w:r w:rsidRPr="00540738">
              <w:rPr>
                <w:sz w:val="16"/>
                <w:szCs w:val="16"/>
              </w:rPr>
              <w:t>INFO:   Completed: urn:nasa:pds:context:resource:resource.phx-m-ssi-5-atmos-opacity-v1.0__browserp_phx-m-ssi-5-atmos-opacity-v1.0</w:t>
            </w:r>
          </w:p>
          <w:p w14:paraId="4D55168B" w14:textId="77777777" w:rsidR="00BE1039" w:rsidRPr="00540738" w:rsidRDefault="00BE1039" w:rsidP="00EC1870">
            <w:pPr>
              <w:ind w:left="965"/>
              <w:rPr>
                <w:sz w:val="16"/>
                <w:szCs w:val="16"/>
              </w:rPr>
            </w:pPr>
            <w:r w:rsidRPr="00540738">
              <w:rPr>
                <w:sz w:val="16"/>
                <w:szCs w:val="16"/>
              </w:rPr>
              <w:t>INFO:   Completed: urn:nasa:pds:context:instrument:instrument.meca_tecp__phx</w:t>
            </w:r>
          </w:p>
          <w:p w14:paraId="544EA19F" w14:textId="77777777" w:rsidR="00BE1039" w:rsidRPr="00540738" w:rsidRDefault="00BE1039" w:rsidP="00EC1870">
            <w:pPr>
              <w:ind w:left="965"/>
              <w:rPr>
                <w:sz w:val="16"/>
                <w:szCs w:val="16"/>
              </w:rPr>
            </w:pPr>
            <w:r w:rsidRPr="00540738">
              <w:rPr>
                <w:sz w:val="16"/>
                <w:szCs w:val="16"/>
              </w:rPr>
              <w:t>INFO:   Completed: urn:nasa:pds:context:resource:resource.phx-m-rac-3-radiometric-ops-v1.0__dvo_imaging_phx-m-rac-3-radiometric-ops-v1.0</w:t>
            </w:r>
          </w:p>
          <w:p w14:paraId="679B2368" w14:textId="77777777" w:rsidR="00BE1039" w:rsidRPr="00540738" w:rsidRDefault="00BE1039" w:rsidP="00EC1870">
            <w:pPr>
              <w:ind w:left="965"/>
              <w:rPr>
                <w:sz w:val="16"/>
                <w:szCs w:val="16"/>
              </w:rPr>
            </w:pPr>
            <w:r w:rsidRPr="00540738">
              <w:rPr>
                <w:sz w:val="16"/>
                <w:szCs w:val="16"/>
              </w:rPr>
              <w:t>INFO:   Completed: urn:nasa:pds:context:instrument:instrument.tega__phx</w:t>
            </w:r>
          </w:p>
          <w:p w14:paraId="45AA3408" w14:textId="77777777" w:rsidR="00BE1039" w:rsidRPr="00540738" w:rsidRDefault="00BE1039" w:rsidP="00EC1870">
            <w:pPr>
              <w:ind w:left="965"/>
              <w:rPr>
                <w:sz w:val="16"/>
                <w:szCs w:val="16"/>
              </w:rPr>
            </w:pPr>
            <w:r w:rsidRPr="00540738">
              <w:rPr>
                <w:sz w:val="16"/>
                <w:szCs w:val="16"/>
              </w:rPr>
              <w:t>INFO:   Completed: urn:nasa:pds:context:resource:resource.phx-m-tega-4-eghrdr-v1.0__pds.geo.phx.analysts_notebook</w:t>
            </w:r>
          </w:p>
          <w:p w14:paraId="2D9AFC49" w14:textId="77777777" w:rsidR="00BE1039" w:rsidRPr="00540738" w:rsidRDefault="00BE1039" w:rsidP="00EC1870">
            <w:pPr>
              <w:ind w:left="965"/>
              <w:rPr>
                <w:sz w:val="16"/>
                <w:szCs w:val="16"/>
              </w:rPr>
            </w:pPr>
            <w:r w:rsidRPr="00540738">
              <w:rPr>
                <w:sz w:val="16"/>
                <w:szCs w:val="16"/>
              </w:rPr>
              <w:t>INFO:   Completed: urn:nasa:pds:context:target:satellite.phobos</w:t>
            </w:r>
          </w:p>
          <w:p w14:paraId="2DCD4D25" w14:textId="77777777" w:rsidR="00BE1039" w:rsidRPr="00540738" w:rsidRDefault="00BE1039" w:rsidP="00EC1870">
            <w:pPr>
              <w:ind w:left="965"/>
              <w:rPr>
                <w:sz w:val="16"/>
                <w:szCs w:val="16"/>
              </w:rPr>
            </w:pPr>
            <w:r w:rsidRPr="00540738">
              <w:rPr>
                <w:sz w:val="16"/>
                <w:szCs w:val="16"/>
              </w:rPr>
              <w:t>INFO:   Completed: urn:nasa:pds:context:resource:resource.phx-m-ra-4-rdr-sci-v1.0__dvo_geo_phx-m-ra-4-rdr-sci-v1.0</w:t>
            </w:r>
          </w:p>
          <w:p w14:paraId="38154900" w14:textId="77777777" w:rsidR="00BE1039" w:rsidRPr="00540738" w:rsidRDefault="00BE1039" w:rsidP="00EC1870">
            <w:pPr>
              <w:ind w:left="965"/>
              <w:rPr>
                <w:sz w:val="16"/>
                <w:szCs w:val="16"/>
              </w:rPr>
            </w:pPr>
            <w:r w:rsidRPr="00540738">
              <w:rPr>
                <w:sz w:val="16"/>
                <w:szCs w:val="16"/>
              </w:rPr>
              <w:t>INFO:   Completed: urn:nasa:pds:context:resource:resource.phx-m-ssi-3-radiometric-ops-v1.0__browserp_phx-m-ssi-3-radiometric-ops-v1.0</w:t>
            </w:r>
          </w:p>
          <w:p w14:paraId="239E668F" w14:textId="77777777" w:rsidR="00BE1039" w:rsidRPr="00540738" w:rsidRDefault="00BE1039" w:rsidP="00EC1870">
            <w:pPr>
              <w:ind w:left="965"/>
              <w:rPr>
                <w:sz w:val="16"/>
                <w:szCs w:val="16"/>
              </w:rPr>
            </w:pPr>
            <w:r w:rsidRPr="00540738">
              <w:rPr>
                <w:sz w:val="16"/>
                <w:szCs w:val="16"/>
              </w:rPr>
              <w:t>INFO:   Completed: urn:nasa:pds:context:instrument:instrument.meca_afm__phx</w:t>
            </w:r>
          </w:p>
          <w:p w14:paraId="0ED14276" w14:textId="77777777" w:rsidR="00BE1039" w:rsidRPr="00540738" w:rsidRDefault="00BE1039" w:rsidP="00EC1870">
            <w:pPr>
              <w:ind w:left="965"/>
              <w:rPr>
                <w:sz w:val="16"/>
                <w:szCs w:val="16"/>
              </w:rPr>
            </w:pPr>
            <w:r w:rsidRPr="00540738">
              <w:rPr>
                <w:sz w:val="16"/>
                <w:szCs w:val="16"/>
              </w:rPr>
              <w:t>INFO:   Completed: urn:nasa:pds:context:resource:resource.phx-m-tega-2-engedr-v1.0__browserp_phx-</w:t>
            </w:r>
            <w:r w:rsidRPr="00540738">
              <w:rPr>
                <w:sz w:val="16"/>
                <w:szCs w:val="16"/>
              </w:rPr>
              <w:lastRenderedPageBreak/>
              <w:t>m-tega-2-engedr-v1.0</w:t>
            </w:r>
          </w:p>
          <w:p w14:paraId="0CEF596D" w14:textId="77777777" w:rsidR="00BE1039" w:rsidRPr="00540738" w:rsidRDefault="00BE1039" w:rsidP="00EC1870">
            <w:pPr>
              <w:ind w:left="965"/>
              <w:rPr>
                <w:sz w:val="16"/>
                <w:szCs w:val="16"/>
              </w:rPr>
            </w:pPr>
            <w:r w:rsidRPr="00540738">
              <w:rPr>
                <w:sz w:val="16"/>
                <w:szCs w:val="16"/>
              </w:rPr>
              <w:t>INFO:   Completed: urn:nasa:pds:context:resource:resource.phx-m-ssi-4-linearized-ops-v1.0__dvo_imaging_phx-m-ssi-4-linearized-ops-v1.0</w:t>
            </w:r>
          </w:p>
          <w:p w14:paraId="554652AF" w14:textId="77777777" w:rsidR="00BE1039" w:rsidRPr="00540738" w:rsidRDefault="00BE1039" w:rsidP="00EC1870">
            <w:pPr>
              <w:ind w:left="965"/>
              <w:rPr>
                <w:sz w:val="16"/>
                <w:szCs w:val="16"/>
              </w:rPr>
            </w:pPr>
            <w:r w:rsidRPr="00540738">
              <w:rPr>
                <w:sz w:val="16"/>
                <w:szCs w:val="16"/>
              </w:rPr>
              <w:t>INFO:   Completed: urn:nasa:pds:context:resource:resource.phx-m-tega-2-lededr-v1.0__dvo_geo_phx-m-tega-2-lededr-v1.0</w:t>
            </w:r>
          </w:p>
          <w:p w14:paraId="05DEE43C" w14:textId="77777777" w:rsidR="00BE1039" w:rsidRPr="00540738" w:rsidRDefault="00BE1039" w:rsidP="00EC1870">
            <w:pPr>
              <w:ind w:left="965"/>
              <w:rPr>
                <w:sz w:val="16"/>
                <w:szCs w:val="16"/>
              </w:rPr>
            </w:pPr>
            <w:r w:rsidRPr="00540738">
              <w:rPr>
                <w:sz w:val="16"/>
                <w:szCs w:val="16"/>
              </w:rPr>
              <w:t>INFO:   Completed: urn:nasa:pds:context:resource:resource.phx-m-tt-5-wind-vel-dir-v1.0__browserp_phx-m-tt-5-wind-vel-dir-v1.0</w:t>
            </w:r>
          </w:p>
          <w:p w14:paraId="52E69169" w14:textId="77777777" w:rsidR="00BE1039" w:rsidRPr="00540738" w:rsidRDefault="00BE1039" w:rsidP="00EC1870">
            <w:pPr>
              <w:ind w:left="965"/>
              <w:rPr>
                <w:sz w:val="16"/>
                <w:szCs w:val="16"/>
              </w:rPr>
            </w:pPr>
            <w:r w:rsidRPr="00540738">
              <w:rPr>
                <w:sz w:val="16"/>
                <w:szCs w:val="16"/>
              </w:rPr>
              <w:t>INFO:   Completed: urn:nasa:pds:context:resource:resource.phx-m-tega-2-engedr-v1.0__dvo_geo_phx-m-tega-2-engedr-v1.0</w:t>
            </w:r>
          </w:p>
          <w:p w14:paraId="72654B26" w14:textId="77777777" w:rsidR="00BE1039" w:rsidRPr="00540738" w:rsidRDefault="00BE1039" w:rsidP="00EC1870">
            <w:pPr>
              <w:ind w:left="965"/>
              <w:rPr>
                <w:sz w:val="16"/>
                <w:szCs w:val="16"/>
              </w:rPr>
            </w:pPr>
            <w:r w:rsidRPr="00540738">
              <w:rPr>
                <w:sz w:val="16"/>
                <w:szCs w:val="16"/>
              </w:rPr>
              <w:t>INFO:   Completed: urn:nasa:pds:context:resource:resource.phx-m-tt-5-wind-vel-dir-v1.0__dvo_atm_phx-m-tt-5-wind-vel-dir-v1.0</w:t>
            </w:r>
          </w:p>
          <w:p w14:paraId="3300E120" w14:textId="77777777" w:rsidR="00BE1039" w:rsidRPr="00540738" w:rsidRDefault="00BE1039" w:rsidP="00EC1870">
            <w:pPr>
              <w:ind w:left="965"/>
              <w:rPr>
                <w:sz w:val="16"/>
                <w:szCs w:val="16"/>
              </w:rPr>
            </w:pPr>
            <w:r w:rsidRPr="00540738">
              <w:rPr>
                <w:sz w:val="16"/>
                <w:szCs w:val="16"/>
              </w:rPr>
              <w:t>INFO:   Completed: urn:nasa:pds:context:resource:resource.phx-m-tega-2-scedr-v1.0__browserp_phx-m-tega-2-scedr-v1.0</w:t>
            </w:r>
          </w:p>
          <w:p w14:paraId="43C946E4" w14:textId="77777777" w:rsidR="00BE1039" w:rsidRPr="00540738" w:rsidRDefault="00BE1039" w:rsidP="00EC1870">
            <w:pPr>
              <w:ind w:left="965"/>
              <w:rPr>
                <w:sz w:val="16"/>
                <w:szCs w:val="16"/>
              </w:rPr>
            </w:pPr>
            <w:r w:rsidRPr="00540738">
              <w:rPr>
                <w:sz w:val="16"/>
                <w:szCs w:val="16"/>
              </w:rPr>
              <w:t>INFO:   Completed: urn:nasa:pds:context:agency:agency.esa</w:t>
            </w:r>
          </w:p>
          <w:p w14:paraId="1BB1707F" w14:textId="77777777" w:rsidR="00BE1039" w:rsidRPr="00540738" w:rsidRDefault="00BE1039" w:rsidP="00EC1870">
            <w:pPr>
              <w:ind w:left="965"/>
              <w:rPr>
                <w:sz w:val="16"/>
                <w:szCs w:val="16"/>
              </w:rPr>
            </w:pPr>
            <w:r w:rsidRPr="00540738">
              <w:rPr>
                <w:sz w:val="16"/>
                <w:szCs w:val="16"/>
              </w:rPr>
              <w:t>INFO:   Completed: urn:nasa:pds:context:resource:resource.phx-m-ssi-5-iof-sci-v1.0__dvo_imaging_phx-m-ssi-5-iof-sci-v1.0</w:t>
            </w:r>
          </w:p>
          <w:p w14:paraId="01357F8C" w14:textId="77777777" w:rsidR="00BE1039" w:rsidRPr="00540738" w:rsidRDefault="00BE1039" w:rsidP="00EC1870">
            <w:pPr>
              <w:ind w:left="965"/>
              <w:rPr>
                <w:sz w:val="16"/>
                <w:szCs w:val="16"/>
              </w:rPr>
            </w:pPr>
            <w:r w:rsidRPr="00540738">
              <w:rPr>
                <w:sz w:val="16"/>
                <w:szCs w:val="16"/>
              </w:rPr>
              <w:t>INFO:   Completed: urn:nasa:pds:context:target:planet.mars</w:t>
            </w:r>
          </w:p>
          <w:p w14:paraId="7C6AD54E" w14:textId="77777777" w:rsidR="00BE1039" w:rsidRPr="00540738" w:rsidRDefault="00BE1039" w:rsidP="00EC1870">
            <w:pPr>
              <w:ind w:left="965"/>
              <w:rPr>
                <w:sz w:val="16"/>
                <w:szCs w:val="16"/>
              </w:rPr>
            </w:pPr>
            <w:r w:rsidRPr="00540738">
              <w:rPr>
                <w:sz w:val="16"/>
                <w:szCs w:val="16"/>
              </w:rPr>
              <w:t>INFO:   Completed: urn:nasa:pds:context:resource:resource.phx-m-ssi-2-edr-v1.0__pds.geo.phx.analysts_notebook</w:t>
            </w:r>
          </w:p>
          <w:p w14:paraId="2985FB10" w14:textId="77777777" w:rsidR="00BE1039" w:rsidRPr="00540738" w:rsidRDefault="00BE1039" w:rsidP="00EC1870">
            <w:pPr>
              <w:ind w:left="965"/>
              <w:rPr>
                <w:sz w:val="16"/>
                <w:szCs w:val="16"/>
              </w:rPr>
            </w:pPr>
            <w:r w:rsidRPr="00540738">
              <w:rPr>
                <w:sz w:val="16"/>
                <w:szCs w:val="16"/>
              </w:rPr>
              <w:t>INFO:   Completed: urn:nasa:pds:context:resource:resource.phx-m-ssi-3-radiometric-sci-v1.0__dvo_imaging_phx-m-ssi-3-radiometric-sci-v1.0</w:t>
            </w:r>
          </w:p>
          <w:p w14:paraId="13FD5F38" w14:textId="77777777" w:rsidR="00BE1039" w:rsidRPr="00540738" w:rsidRDefault="00BE1039" w:rsidP="00EC1870">
            <w:pPr>
              <w:ind w:left="965"/>
              <w:rPr>
                <w:sz w:val="16"/>
                <w:szCs w:val="16"/>
              </w:rPr>
            </w:pPr>
            <w:r w:rsidRPr="00540738">
              <w:rPr>
                <w:sz w:val="16"/>
                <w:szCs w:val="16"/>
              </w:rPr>
              <w:t>INFO:   Completed: urn:nasa:pds:context:resource:resource.phx-m-ssi-5-normal-ops-v1.0__dvo_imaging_phx-m-ssi-5-normal-ops-v1.0</w:t>
            </w:r>
          </w:p>
          <w:p w14:paraId="7A3AA8FA" w14:textId="77777777" w:rsidR="00BE1039" w:rsidRPr="00540738" w:rsidRDefault="00BE1039" w:rsidP="00EC1870">
            <w:pPr>
              <w:ind w:left="965"/>
              <w:rPr>
                <w:sz w:val="16"/>
                <w:szCs w:val="16"/>
              </w:rPr>
            </w:pPr>
            <w:r w:rsidRPr="00540738">
              <w:rPr>
                <w:sz w:val="16"/>
                <w:szCs w:val="16"/>
              </w:rPr>
              <w:t>INFO:   Completed: urn:nasa:pds:context:resource:resource.phx-m-rac-5-xyz-ops-v1.0__browserp_phx-m-rac-5-xyz-ops-v1.0</w:t>
            </w:r>
          </w:p>
          <w:p w14:paraId="37718385" w14:textId="77777777" w:rsidR="00BE1039" w:rsidRPr="00540738" w:rsidRDefault="00BE1039" w:rsidP="00EC1870">
            <w:pPr>
              <w:ind w:left="965"/>
              <w:rPr>
                <w:sz w:val="16"/>
                <w:szCs w:val="16"/>
              </w:rPr>
            </w:pPr>
            <w:r w:rsidRPr="00540738">
              <w:rPr>
                <w:sz w:val="16"/>
                <w:szCs w:val="16"/>
              </w:rPr>
              <w:t>INFO:   Completed: urn:nasa:pds:context:resource:resource.phx-m-rac-5-anaglyph-ops-v1.0__browserp_phx-m-rac-5-anaglyph-ops-v1.0</w:t>
            </w:r>
          </w:p>
          <w:p w14:paraId="18CF532B" w14:textId="77777777" w:rsidR="00BE1039" w:rsidRPr="00540738" w:rsidRDefault="00BE1039" w:rsidP="00EC1870">
            <w:pPr>
              <w:ind w:left="965"/>
              <w:rPr>
                <w:sz w:val="16"/>
                <w:szCs w:val="16"/>
              </w:rPr>
            </w:pPr>
            <w:r w:rsidRPr="00540738">
              <w:rPr>
                <w:sz w:val="16"/>
                <w:szCs w:val="16"/>
              </w:rPr>
              <w:t>INFO:   Completed: urn:nasa:pds:context:agency:agency.nasa</w:t>
            </w:r>
          </w:p>
          <w:p w14:paraId="64B667E5" w14:textId="77777777" w:rsidR="00BE1039" w:rsidRPr="00540738" w:rsidRDefault="00BE1039" w:rsidP="00EC1870">
            <w:pPr>
              <w:ind w:left="965"/>
              <w:rPr>
                <w:sz w:val="16"/>
                <w:szCs w:val="16"/>
              </w:rPr>
            </w:pPr>
            <w:r w:rsidRPr="00540738">
              <w:rPr>
                <w:sz w:val="16"/>
                <w:szCs w:val="16"/>
              </w:rPr>
              <w:t>INFO:   Completed: urn:nasa:pds:context:resource:resource.phx-m-met-3-l-rdr-v1.0__browserp_phx-m-met-3-l-rdr-v1.0</w:t>
            </w:r>
          </w:p>
          <w:p w14:paraId="44BC9CC6" w14:textId="77777777" w:rsidR="00BE1039" w:rsidRPr="00540738" w:rsidRDefault="00BE1039" w:rsidP="00EC1870">
            <w:pPr>
              <w:ind w:left="965"/>
              <w:rPr>
                <w:sz w:val="16"/>
                <w:szCs w:val="16"/>
              </w:rPr>
            </w:pPr>
            <w:r w:rsidRPr="00540738">
              <w:rPr>
                <w:sz w:val="16"/>
                <w:szCs w:val="16"/>
              </w:rPr>
              <w:t>INFO:   Completed: urn:nasa:pds:context:resource:resource.phx-m-om-3-radiometric-sci-v1.0__browserp_phx-m-om-3-radiometric-sci-v1.0</w:t>
            </w:r>
          </w:p>
          <w:p w14:paraId="12D736F1" w14:textId="77777777" w:rsidR="00BE1039" w:rsidRPr="00540738" w:rsidRDefault="00BE1039" w:rsidP="00EC1870">
            <w:pPr>
              <w:ind w:left="965"/>
              <w:rPr>
                <w:sz w:val="16"/>
                <w:szCs w:val="16"/>
              </w:rPr>
            </w:pPr>
            <w:r w:rsidRPr="00540738">
              <w:rPr>
                <w:sz w:val="16"/>
                <w:szCs w:val="16"/>
              </w:rPr>
              <w:t>INFO:   Completed: urn:nasa:pds:context:resource:resource.phx-m-rac-3-radiometric-ops-v1.0__browserp_phx-m-rac-3-radiometric-ops-v1.0</w:t>
            </w:r>
          </w:p>
          <w:p w14:paraId="65637B50" w14:textId="77777777" w:rsidR="00BE1039" w:rsidRPr="00540738" w:rsidRDefault="00BE1039" w:rsidP="00EC1870">
            <w:pPr>
              <w:ind w:left="965"/>
              <w:rPr>
                <w:sz w:val="16"/>
                <w:szCs w:val="16"/>
              </w:rPr>
            </w:pPr>
            <w:r w:rsidRPr="00540738">
              <w:rPr>
                <w:sz w:val="16"/>
                <w:szCs w:val="16"/>
              </w:rPr>
              <w:t>INFO:   Completed: urn:nasa:pds:context:resource:resource.phx-m-ssi-5-range-ops-v1.0__pds.geo.phx.analysts_notebook</w:t>
            </w:r>
          </w:p>
          <w:p w14:paraId="347E9C02" w14:textId="77777777" w:rsidR="00BE1039" w:rsidRPr="00540738" w:rsidRDefault="00BE1039" w:rsidP="00EC1870">
            <w:pPr>
              <w:ind w:left="965"/>
              <w:rPr>
                <w:sz w:val="16"/>
                <w:szCs w:val="16"/>
              </w:rPr>
            </w:pPr>
            <w:r w:rsidRPr="00540738">
              <w:rPr>
                <w:sz w:val="16"/>
                <w:szCs w:val="16"/>
              </w:rPr>
              <w:t>INFO:   Completed: urn:nasa:pds:context:resource:resource.phx-m-tega-4-scrdr-v1.0__pds.geo.phx.analysts_notebook</w:t>
            </w:r>
          </w:p>
          <w:p w14:paraId="7833BA70" w14:textId="77777777" w:rsidR="00BE1039" w:rsidRPr="00540738" w:rsidRDefault="00BE1039" w:rsidP="00EC1870">
            <w:pPr>
              <w:ind w:left="965"/>
              <w:rPr>
                <w:sz w:val="16"/>
                <w:szCs w:val="16"/>
              </w:rPr>
            </w:pPr>
            <w:r w:rsidRPr="00540738">
              <w:rPr>
                <w:sz w:val="16"/>
                <w:szCs w:val="16"/>
              </w:rPr>
              <w:t>INFO:   Completed: urn:nasa:pds:context:resource:resource.phx-m-meca-2-niedr-v1.0__dvo_geo_phx-m-meca-2-niedr-v1.0</w:t>
            </w:r>
          </w:p>
          <w:p w14:paraId="73843FFD" w14:textId="77777777" w:rsidR="00BE1039" w:rsidRPr="00540738" w:rsidRDefault="00BE1039" w:rsidP="00EC1870">
            <w:pPr>
              <w:ind w:left="965"/>
              <w:rPr>
                <w:sz w:val="16"/>
                <w:szCs w:val="16"/>
              </w:rPr>
            </w:pPr>
            <w:r w:rsidRPr="00540738">
              <w:rPr>
                <w:sz w:val="16"/>
                <w:szCs w:val="16"/>
              </w:rPr>
              <w:t>INFO:   Completed: urn:nasa:pds:context:resource:resource.phx-m-ssi-5-iof-sci-v1.0__pds.geo.phx.analysts_notebook</w:t>
            </w:r>
          </w:p>
          <w:p w14:paraId="3397BCEE" w14:textId="77777777" w:rsidR="00BE1039" w:rsidRPr="00540738" w:rsidRDefault="00BE1039" w:rsidP="00EC1870">
            <w:pPr>
              <w:ind w:left="965"/>
              <w:rPr>
                <w:sz w:val="16"/>
                <w:szCs w:val="16"/>
              </w:rPr>
            </w:pPr>
            <w:r w:rsidRPr="00540738">
              <w:rPr>
                <w:sz w:val="16"/>
                <w:szCs w:val="16"/>
              </w:rPr>
              <w:t>INFO:   Completed: urn:nasa:pds:context:resource:resource.phx-m-ra-4-rdr-sci-v1.0__pds.geo.phx.analysts_notebook</w:t>
            </w:r>
          </w:p>
          <w:p w14:paraId="5F37BF37" w14:textId="77777777" w:rsidR="00BE1039" w:rsidRPr="00540738" w:rsidRDefault="00BE1039" w:rsidP="00EC1870">
            <w:pPr>
              <w:ind w:left="965"/>
              <w:rPr>
                <w:sz w:val="16"/>
                <w:szCs w:val="16"/>
              </w:rPr>
            </w:pPr>
            <w:r w:rsidRPr="00540738">
              <w:rPr>
                <w:sz w:val="16"/>
                <w:szCs w:val="16"/>
              </w:rPr>
              <w:t>INFO:   Completed: urn:nasa:pds:context:resource:resource.phx-m-rac-5-disparity-ops-v1.0__pds.geo.phx.analysts_notebook</w:t>
            </w:r>
          </w:p>
          <w:p w14:paraId="78AF8921" w14:textId="77777777" w:rsidR="00BE1039" w:rsidRPr="00540738" w:rsidRDefault="00BE1039" w:rsidP="00EC1870">
            <w:pPr>
              <w:ind w:left="965"/>
              <w:rPr>
                <w:sz w:val="16"/>
                <w:szCs w:val="16"/>
              </w:rPr>
            </w:pPr>
            <w:r w:rsidRPr="00540738">
              <w:rPr>
                <w:sz w:val="16"/>
                <w:szCs w:val="16"/>
              </w:rPr>
              <w:t>INFO:   Completed: urn:nasa:pds:context:resource:resource.phx-m-rac-5-reachability-ops-v1.0__browserp_phx-m-rac-5-reachability-ops-v1.0</w:t>
            </w:r>
          </w:p>
          <w:p w14:paraId="012CA344" w14:textId="77777777" w:rsidR="00BE1039" w:rsidRPr="00540738" w:rsidRDefault="00BE1039" w:rsidP="00EC1870">
            <w:pPr>
              <w:ind w:left="965"/>
              <w:rPr>
                <w:sz w:val="16"/>
                <w:szCs w:val="16"/>
              </w:rPr>
            </w:pPr>
            <w:r w:rsidRPr="00540738">
              <w:rPr>
                <w:sz w:val="16"/>
                <w:szCs w:val="16"/>
              </w:rPr>
              <w:t>INFO:   Completed: urn:nasa:pds:context:resource:resource.phx-m-ssi-2-edr-v1.0__dvo_imaging_phx-m-ssi-2-edr-v1.0</w:t>
            </w:r>
          </w:p>
          <w:p w14:paraId="288006F3" w14:textId="77777777" w:rsidR="00BE1039" w:rsidRPr="00540738" w:rsidRDefault="00BE1039" w:rsidP="00EC1870">
            <w:pPr>
              <w:ind w:left="965"/>
              <w:rPr>
                <w:sz w:val="16"/>
                <w:szCs w:val="16"/>
              </w:rPr>
            </w:pPr>
            <w:r w:rsidRPr="00540738">
              <w:rPr>
                <w:sz w:val="16"/>
                <w:szCs w:val="16"/>
              </w:rPr>
              <w:t>INFO:   Completed: urn:nasa:pds:context:resource:resource.phx-m-ssi-5-normal-ops-v1.0__pds.geo.phx.analysts_notebook</w:t>
            </w:r>
          </w:p>
          <w:p w14:paraId="5297684D" w14:textId="77777777" w:rsidR="00BE1039" w:rsidRPr="00540738" w:rsidRDefault="00BE1039" w:rsidP="00EC1870">
            <w:pPr>
              <w:ind w:left="965"/>
              <w:rPr>
                <w:sz w:val="16"/>
                <w:szCs w:val="16"/>
              </w:rPr>
            </w:pPr>
            <w:r w:rsidRPr="00540738">
              <w:rPr>
                <w:sz w:val="16"/>
                <w:szCs w:val="16"/>
              </w:rPr>
              <w:t>INFO:   Completed: urn:nasa:pds:context:resource:resource.phx-m-ssi-5-disparity-ops-v1.0__pds.geo.phx.analysts_notebook</w:t>
            </w:r>
          </w:p>
          <w:p w14:paraId="15893704" w14:textId="77777777" w:rsidR="00BE1039" w:rsidRPr="00540738" w:rsidRDefault="00BE1039" w:rsidP="00EC1870">
            <w:pPr>
              <w:ind w:left="965"/>
              <w:rPr>
                <w:sz w:val="16"/>
                <w:szCs w:val="16"/>
              </w:rPr>
            </w:pPr>
            <w:r w:rsidRPr="00540738">
              <w:rPr>
                <w:sz w:val="16"/>
                <w:szCs w:val="16"/>
              </w:rPr>
              <w:t>INFO:   Completed: urn:nasa:pds:context:resource:resource.phx-m-ssi-5-disparity-ops-v1.0__dvo_imaging_phx-m-ssi-5-disparity-ops-v1.0</w:t>
            </w:r>
          </w:p>
          <w:p w14:paraId="4C1058F0" w14:textId="77777777" w:rsidR="00BE1039" w:rsidRPr="00540738" w:rsidRDefault="00BE1039" w:rsidP="00EC1870">
            <w:pPr>
              <w:ind w:left="965"/>
              <w:rPr>
                <w:sz w:val="16"/>
                <w:szCs w:val="16"/>
              </w:rPr>
            </w:pPr>
            <w:r w:rsidRPr="00540738">
              <w:rPr>
                <w:sz w:val="16"/>
                <w:szCs w:val="16"/>
              </w:rPr>
              <w:t>INFO:   Completed: urn:nasa:pds:context:resource:resource.phx-m-ssi-5-reachability-ops-v1.0__browserp_phx-m-ssi-5-reachability-ops-v1.0</w:t>
            </w:r>
          </w:p>
          <w:p w14:paraId="2A30C9C7" w14:textId="77777777" w:rsidR="00BE1039" w:rsidRPr="00540738" w:rsidRDefault="00BE1039" w:rsidP="00EC1870">
            <w:pPr>
              <w:ind w:left="965"/>
              <w:rPr>
                <w:sz w:val="16"/>
                <w:szCs w:val="16"/>
              </w:rPr>
            </w:pPr>
            <w:r w:rsidRPr="00540738">
              <w:rPr>
                <w:sz w:val="16"/>
                <w:szCs w:val="16"/>
              </w:rPr>
              <w:t>INFO:   Completed: urn:nasa:pds:context:resource:resource.phx-m-ase-2-edl-v1.0__dvo_atm_phx-m-ase-2-edl-v1.0</w:t>
            </w:r>
          </w:p>
          <w:p w14:paraId="2CB9A1EC" w14:textId="77777777" w:rsidR="00BE1039" w:rsidRPr="00540738" w:rsidRDefault="00BE1039" w:rsidP="00EC1870">
            <w:pPr>
              <w:ind w:left="965"/>
              <w:rPr>
                <w:sz w:val="16"/>
                <w:szCs w:val="16"/>
              </w:rPr>
            </w:pPr>
            <w:r w:rsidRPr="00540738">
              <w:rPr>
                <w:sz w:val="16"/>
                <w:szCs w:val="16"/>
              </w:rPr>
              <w:t>INFO:   Completed: urn:nasa:pds:context:resource:resource.phx-m-ssi-5-atmos-opacity-v1.0__dvo_atm_phx-m-ssi-5-atmos-opacity-v1.0</w:t>
            </w:r>
          </w:p>
          <w:p w14:paraId="6885B146" w14:textId="77777777" w:rsidR="00BE1039" w:rsidRPr="00540738" w:rsidRDefault="00BE1039" w:rsidP="00EC1870">
            <w:pPr>
              <w:ind w:left="965"/>
              <w:rPr>
                <w:sz w:val="16"/>
                <w:szCs w:val="16"/>
              </w:rPr>
            </w:pPr>
            <w:r w:rsidRPr="00540738">
              <w:rPr>
                <w:sz w:val="16"/>
                <w:szCs w:val="16"/>
              </w:rPr>
              <w:t>INFO:   Completed: urn:nasa:pds:context:resource:resource.phx-m-ase-5-edl-rdr-v1.0__browserp_phx-m-ase-5-edl-rdr-v1.0</w:t>
            </w:r>
          </w:p>
          <w:p w14:paraId="6BEEC2C3" w14:textId="77777777" w:rsidR="00BE1039" w:rsidRPr="00540738" w:rsidRDefault="00BE1039" w:rsidP="00EC1870">
            <w:pPr>
              <w:ind w:left="965"/>
              <w:rPr>
                <w:sz w:val="16"/>
                <w:szCs w:val="16"/>
              </w:rPr>
            </w:pPr>
            <w:r w:rsidRPr="00540738">
              <w:rPr>
                <w:sz w:val="16"/>
                <w:szCs w:val="16"/>
              </w:rPr>
              <w:t>INFO:   Completed: urn:nasa:pds:context:resource:resource.phx-m-tega-2-lededr-v1.0__pds.geo.phx.analysts_notebook</w:t>
            </w:r>
          </w:p>
          <w:p w14:paraId="41B2A81A" w14:textId="77777777" w:rsidR="00BE1039" w:rsidRPr="00540738" w:rsidRDefault="00BE1039" w:rsidP="00EC1870">
            <w:pPr>
              <w:ind w:left="965"/>
              <w:rPr>
                <w:sz w:val="16"/>
                <w:szCs w:val="16"/>
              </w:rPr>
            </w:pPr>
            <w:r w:rsidRPr="00540738">
              <w:rPr>
                <w:sz w:val="16"/>
                <w:szCs w:val="16"/>
              </w:rPr>
              <w:t>INFO:   Completed: urn:nasa:pds:context:resource:resource.phx-m-rac-5-anaglyph-ops-v1.0__dvo_imaging_phx-m-rac-5-anaglyph-ops-v1.0</w:t>
            </w:r>
          </w:p>
          <w:p w14:paraId="7DE7D19F" w14:textId="77777777" w:rsidR="00BE1039" w:rsidRPr="00540738" w:rsidRDefault="00BE1039" w:rsidP="00EC1870">
            <w:pPr>
              <w:ind w:left="965"/>
              <w:rPr>
                <w:sz w:val="16"/>
                <w:szCs w:val="16"/>
              </w:rPr>
            </w:pPr>
            <w:r w:rsidRPr="00540738">
              <w:rPr>
                <w:sz w:val="16"/>
                <w:szCs w:val="16"/>
              </w:rPr>
              <w:t>INFO:   Completed: urn:nasa:pds:context:resource:resource.phx-m-tega-2-egaedr-v1.0__browserp_phx-m-tega-2-egaedr-v1.0</w:t>
            </w:r>
          </w:p>
          <w:p w14:paraId="4161BB58" w14:textId="77777777" w:rsidR="00BE1039" w:rsidRPr="00540738" w:rsidRDefault="00BE1039" w:rsidP="00EC1870">
            <w:pPr>
              <w:ind w:left="965"/>
              <w:rPr>
                <w:sz w:val="16"/>
                <w:szCs w:val="16"/>
              </w:rPr>
            </w:pPr>
            <w:r w:rsidRPr="00540738">
              <w:rPr>
                <w:sz w:val="16"/>
                <w:szCs w:val="16"/>
              </w:rPr>
              <w:t>INFO:   Completed: urn:nasa:pds:context:resource:resource.phx-m-tega-2-egaedr-v1.0__pds.geo.phx.analysts_notebook</w:t>
            </w:r>
          </w:p>
          <w:p w14:paraId="5D5CFF1A" w14:textId="77777777" w:rsidR="00BE1039" w:rsidRPr="00540738" w:rsidRDefault="00BE1039" w:rsidP="00EC1870">
            <w:pPr>
              <w:ind w:left="965"/>
              <w:rPr>
                <w:sz w:val="16"/>
                <w:szCs w:val="16"/>
              </w:rPr>
            </w:pPr>
            <w:r w:rsidRPr="00540738">
              <w:rPr>
                <w:sz w:val="16"/>
                <w:szCs w:val="16"/>
              </w:rPr>
              <w:lastRenderedPageBreak/>
              <w:t>INFO:   Completed: urn:nasa:pds:context:instrument_host:spacecraft.phx</w:t>
            </w:r>
          </w:p>
          <w:p w14:paraId="53B36402" w14:textId="77777777" w:rsidR="00BE1039" w:rsidRPr="00540738" w:rsidRDefault="00BE1039" w:rsidP="00EC1870">
            <w:pPr>
              <w:ind w:left="965"/>
              <w:rPr>
                <w:sz w:val="16"/>
                <w:szCs w:val="16"/>
              </w:rPr>
            </w:pPr>
            <w:r w:rsidRPr="00540738">
              <w:rPr>
                <w:sz w:val="16"/>
                <w:szCs w:val="16"/>
              </w:rPr>
              <w:t>INFO:   Completed: urn:nasa:pds:context:resource:resource.phx-m-tega-4-eghrdr-v1.0__dvo_geo_phx-m-tega-4-eghrdr-v1.0</w:t>
            </w:r>
          </w:p>
          <w:p w14:paraId="24107938" w14:textId="77777777" w:rsidR="00BE1039" w:rsidRPr="00540738" w:rsidRDefault="00BE1039" w:rsidP="00EC1870">
            <w:pPr>
              <w:ind w:left="965"/>
              <w:rPr>
                <w:sz w:val="16"/>
                <w:szCs w:val="16"/>
              </w:rPr>
            </w:pPr>
            <w:r w:rsidRPr="00540738">
              <w:rPr>
                <w:sz w:val="16"/>
                <w:szCs w:val="16"/>
              </w:rPr>
              <w:t>INFO:   Completed: urn:nasa:pds:context:resource:resource.phx-m-tega-3-engrdr-v1.0__dvo_geo_phx-m-tega-3-engrdr-v1.0</w:t>
            </w:r>
          </w:p>
          <w:p w14:paraId="270720AD" w14:textId="77777777" w:rsidR="00BE1039" w:rsidRPr="00540738" w:rsidRDefault="00BE1039" w:rsidP="00EC1870">
            <w:pPr>
              <w:ind w:left="965"/>
              <w:rPr>
                <w:sz w:val="16"/>
                <w:szCs w:val="16"/>
              </w:rPr>
            </w:pPr>
            <w:r w:rsidRPr="00540738">
              <w:rPr>
                <w:sz w:val="16"/>
                <w:szCs w:val="16"/>
              </w:rPr>
              <w:t>INFO:   Completed: urn:nasa:pds:context:resource:resource.phx-m-met-3-l-rdr-v1.0__browser_geo_phx-m-met-3-l-rdr-v1.0</w:t>
            </w:r>
          </w:p>
          <w:p w14:paraId="577D63B0" w14:textId="77777777" w:rsidR="00BE1039" w:rsidRPr="00540738" w:rsidRDefault="00BE1039" w:rsidP="00EC1870">
            <w:pPr>
              <w:ind w:left="965"/>
              <w:rPr>
                <w:sz w:val="16"/>
                <w:szCs w:val="16"/>
              </w:rPr>
            </w:pPr>
            <w:r w:rsidRPr="00540738">
              <w:rPr>
                <w:sz w:val="16"/>
                <w:szCs w:val="16"/>
              </w:rPr>
              <w:t>INFO:   Completed: urn:nasa:pds:context:resource:resource.phx-m-rac-5-disparity-ops-v1.0__dvo_imaging_phx-m-rac-5-disparity-ops-v1.0</w:t>
            </w:r>
          </w:p>
          <w:p w14:paraId="006644C9" w14:textId="77777777" w:rsidR="00BE1039" w:rsidRPr="00540738" w:rsidRDefault="00BE1039" w:rsidP="00EC1870">
            <w:pPr>
              <w:ind w:left="965"/>
              <w:rPr>
                <w:sz w:val="16"/>
                <w:szCs w:val="16"/>
              </w:rPr>
            </w:pPr>
            <w:r w:rsidRPr="00540738">
              <w:rPr>
                <w:sz w:val="16"/>
                <w:szCs w:val="16"/>
              </w:rPr>
              <w:t>INFO:   Completed: urn:nasa:pds:context:instrument:instrument.meca_elec__phx</w:t>
            </w:r>
          </w:p>
          <w:p w14:paraId="6E69916F" w14:textId="77777777" w:rsidR="00BE1039" w:rsidRPr="00540738" w:rsidRDefault="00BE1039" w:rsidP="00EC1870">
            <w:pPr>
              <w:ind w:left="965"/>
              <w:rPr>
                <w:sz w:val="16"/>
                <w:szCs w:val="16"/>
              </w:rPr>
            </w:pPr>
            <w:r w:rsidRPr="00540738">
              <w:rPr>
                <w:sz w:val="16"/>
                <w:szCs w:val="16"/>
              </w:rPr>
              <w:t>INFO:   Completed: urn:nasa:pds:context:resource:resource.phx-m-ssi-3-radiometric-sci-v1.0__browserp_phx-m-ssi-3-radiometric-sci-v1.0</w:t>
            </w:r>
          </w:p>
          <w:p w14:paraId="62FD34ED" w14:textId="77777777" w:rsidR="00BE1039" w:rsidRPr="00540738" w:rsidRDefault="00BE1039" w:rsidP="00EC1870">
            <w:pPr>
              <w:ind w:left="965"/>
              <w:rPr>
                <w:sz w:val="16"/>
                <w:szCs w:val="16"/>
              </w:rPr>
            </w:pPr>
            <w:r w:rsidRPr="00540738">
              <w:rPr>
                <w:sz w:val="16"/>
                <w:szCs w:val="16"/>
              </w:rPr>
              <w:t>INFO:   Completed: urn:nasa:pds:context:resource:resource.phx-m-ssi-5-range-ops-v1.0__browserp_phx-m-ssi-5-range-ops-v1.0</w:t>
            </w:r>
          </w:p>
          <w:p w14:paraId="26E45C03" w14:textId="77777777" w:rsidR="00BE1039" w:rsidRPr="00540738" w:rsidRDefault="00BE1039" w:rsidP="00EC1870">
            <w:pPr>
              <w:ind w:left="965"/>
              <w:rPr>
                <w:sz w:val="16"/>
                <w:szCs w:val="16"/>
              </w:rPr>
            </w:pPr>
            <w:r w:rsidRPr="00540738">
              <w:rPr>
                <w:sz w:val="16"/>
                <w:szCs w:val="16"/>
              </w:rPr>
              <w:t>INFO:   Completed: urn:nasa:pds:context:resource:resource.phx-m-tega-2-msgedr-v1.0__browserp_phx-m-tega-2-msgedr-v1.0</w:t>
            </w:r>
          </w:p>
          <w:p w14:paraId="21AAB8DB" w14:textId="77777777" w:rsidR="00BE1039" w:rsidRPr="00540738" w:rsidRDefault="00BE1039" w:rsidP="00EC1870">
            <w:pPr>
              <w:ind w:left="965"/>
              <w:rPr>
                <w:sz w:val="16"/>
                <w:szCs w:val="16"/>
              </w:rPr>
            </w:pPr>
            <w:r w:rsidRPr="00540738">
              <w:rPr>
                <w:sz w:val="16"/>
                <w:szCs w:val="16"/>
              </w:rPr>
              <w:t>INFO:   Completed: urn:nasaProcessing config: document.xml</w:t>
            </w:r>
          </w:p>
          <w:p w14:paraId="2D827443" w14:textId="77777777" w:rsidR="00BE1039" w:rsidRPr="00540738" w:rsidRDefault="00BE1039" w:rsidP="00EC1870">
            <w:pPr>
              <w:ind w:left="965"/>
              <w:rPr>
                <w:sz w:val="16"/>
                <w:szCs w:val="16"/>
              </w:rPr>
            </w:pPr>
            <w:r w:rsidRPr="00540738">
              <w:rPr>
                <w:sz w:val="16"/>
                <w:szCs w:val="16"/>
              </w:rPr>
              <w:t>Processing config: observational.xml</w:t>
            </w:r>
          </w:p>
          <w:p w14:paraId="00B30BDB" w14:textId="77777777" w:rsidR="00BE1039" w:rsidRPr="00540738" w:rsidRDefault="00BE1039" w:rsidP="00EC1870">
            <w:pPr>
              <w:ind w:left="965"/>
              <w:rPr>
                <w:sz w:val="16"/>
                <w:szCs w:val="16"/>
              </w:rPr>
            </w:pPr>
            <w:r w:rsidRPr="00540738">
              <w:rPr>
                <w:sz w:val="16"/>
                <w:szCs w:val="16"/>
              </w:rPr>
              <w:t>:pds:context:resource:resource.phx-m-ra-4-rdr-sci-v1.0__browserp_phx-m-ra-4-rdr-sci-v1.0</w:t>
            </w:r>
          </w:p>
          <w:p w14:paraId="6FDA780B" w14:textId="77777777" w:rsidR="00BE1039" w:rsidRPr="00540738" w:rsidRDefault="00BE1039" w:rsidP="00EC1870">
            <w:pPr>
              <w:ind w:left="965"/>
              <w:rPr>
                <w:sz w:val="16"/>
                <w:szCs w:val="16"/>
              </w:rPr>
            </w:pPr>
            <w:r w:rsidRPr="00540738">
              <w:rPr>
                <w:sz w:val="16"/>
                <w:szCs w:val="16"/>
              </w:rPr>
              <w:t>INFO:   Completed: urn:nasa:pds:context:resource:resource.phx-m-rac-5-mosaic-ops-v1.0__dvo_imaging_phx-m-rac-5-mosaic-ops-v1.0</w:t>
            </w:r>
          </w:p>
          <w:p w14:paraId="2B3C33A3" w14:textId="77777777" w:rsidR="00BE1039" w:rsidRPr="00540738" w:rsidRDefault="00BE1039" w:rsidP="00EC1870">
            <w:pPr>
              <w:ind w:left="965"/>
              <w:rPr>
                <w:sz w:val="16"/>
                <w:szCs w:val="16"/>
              </w:rPr>
            </w:pPr>
            <w:r w:rsidRPr="00540738">
              <w:rPr>
                <w:sz w:val="16"/>
                <w:szCs w:val="16"/>
              </w:rPr>
              <w:t>INFO:   Completed: urn:nasa:pds:context:resource:resource.phx-m-met-3-pt-rdr-v1.0__dvo_atm_phx-m-met-3-pt-rdr-v1.0</w:t>
            </w:r>
          </w:p>
          <w:p w14:paraId="3F95B9F9" w14:textId="77777777" w:rsidR="00BE1039" w:rsidRPr="00540738" w:rsidRDefault="00BE1039" w:rsidP="00EC1870">
            <w:pPr>
              <w:ind w:left="965"/>
              <w:rPr>
                <w:sz w:val="16"/>
                <w:szCs w:val="16"/>
              </w:rPr>
            </w:pPr>
            <w:r w:rsidRPr="00540738">
              <w:rPr>
                <w:sz w:val="16"/>
                <w:szCs w:val="16"/>
              </w:rPr>
              <w:t>INFO:   Completed: urn:nasa:pds:context:resource:resource.phx-m-met-2-pt-edr-v1.0__browserp_phx-m-met-2-pt-edr-v1.0</w:t>
            </w:r>
          </w:p>
          <w:p w14:paraId="6E0C636A" w14:textId="77777777" w:rsidR="00BE1039" w:rsidRPr="00540738" w:rsidRDefault="00BE1039" w:rsidP="00EC1870">
            <w:pPr>
              <w:ind w:left="965"/>
              <w:rPr>
                <w:sz w:val="16"/>
                <w:szCs w:val="16"/>
              </w:rPr>
            </w:pPr>
            <w:r w:rsidRPr="00540738">
              <w:rPr>
                <w:sz w:val="16"/>
                <w:szCs w:val="16"/>
              </w:rPr>
              <w:t>INFO:   Completed: urn:nasa:pds:context:resource:resource.phx-m-rac-5-xyz-ops-v1.0__pds.geo.phx.analysts_notebook</w:t>
            </w:r>
          </w:p>
          <w:p w14:paraId="6C4ED12A" w14:textId="77777777" w:rsidR="00BE1039" w:rsidRPr="00540738" w:rsidRDefault="00BE1039" w:rsidP="00EC1870">
            <w:pPr>
              <w:ind w:left="965"/>
              <w:rPr>
                <w:sz w:val="16"/>
                <w:szCs w:val="16"/>
              </w:rPr>
            </w:pPr>
            <w:r w:rsidRPr="00540738">
              <w:rPr>
                <w:sz w:val="16"/>
                <w:szCs w:val="16"/>
              </w:rPr>
              <w:t>INFO:   Completed: urn:nasa:pds:context:resource:resource.phx-m-ssi-5-range-ops-v1.0__dvo_imaging_phx-m-ssi-5-range-ops-v1.0</w:t>
            </w:r>
          </w:p>
          <w:p w14:paraId="26BB3B9C" w14:textId="77777777" w:rsidR="00BE1039" w:rsidRPr="00540738" w:rsidRDefault="00BE1039" w:rsidP="00EC1870">
            <w:pPr>
              <w:ind w:left="965"/>
              <w:rPr>
                <w:sz w:val="16"/>
                <w:szCs w:val="16"/>
              </w:rPr>
            </w:pPr>
            <w:r w:rsidRPr="00540738">
              <w:rPr>
                <w:sz w:val="16"/>
                <w:szCs w:val="16"/>
              </w:rPr>
              <w:t>INFO:   Completed: urn:nasa:pds:context:resource:resource.phx-m-met-3-pt-rdr-v1.0__browserp_phx-m-met-3-pt-rdr-v1.0</w:t>
            </w:r>
          </w:p>
          <w:p w14:paraId="77EA932E" w14:textId="77777777" w:rsidR="00BE1039" w:rsidRPr="00540738" w:rsidRDefault="00BE1039" w:rsidP="00EC1870">
            <w:pPr>
              <w:ind w:left="965"/>
              <w:rPr>
                <w:sz w:val="16"/>
                <w:szCs w:val="16"/>
              </w:rPr>
            </w:pPr>
            <w:r w:rsidRPr="00540738">
              <w:rPr>
                <w:sz w:val="16"/>
                <w:szCs w:val="16"/>
              </w:rPr>
              <w:t>INFO:   Completed: urn:nasa:pds:context:resource:resource.phx-m-tega-2-msgedr-v1.0__pds.geo.phx.analysts_notebook</w:t>
            </w:r>
          </w:p>
          <w:p w14:paraId="7D1D3ECC" w14:textId="77777777" w:rsidR="00BE1039" w:rsidRPr="00540738" w:rsidRDefault="00BE1039" w:rsidP="00EC1870">
            <w:pPr>
              <w:ind w:left="965"/>
              <w:rPr>
                <w:sz w:val="16"/>
                <w:szCs w:val="16"/>
              </w:rPr>
            </w:pPr>
            <w:r w:rsidRPr="00540738">
              <w:rPr>
                <w:sz w:val="16"/>
                <w:szCs w:val="16"/>
              </w:rPr>
              <w:t>INFO:   Completed: urn:nasa:pds:context:resource:resource.phx-m-rac-3-radiometric-sci-v1.0__browserp_phx-m-rac-3-radiometric-sci-v1.0</w:t>
            </w:r>
          </w:p>
          <w:p w14:paraId="65FF184F" w14:textId="77777777" w:rsidR="00BE1039" w:rsidRPr="00540738" w:rsidRDefault="00BE1039" w:rsidP="00EC1870">
            <w:pPr>
              <w:ind w:left="965"/>
              <w:rPr>
                <w:sz w:val="16"/>
                <w:szCs w:val="16"/>
              </w:rPr>
            </w:pPr>
            <w:r w:rsidRPr="00540738">
              <w:rPr>
                <w:sz w:val="16"/>
                <w:szCs w:val="16"/>
              </w:rPr>
              <w:t>INFO:   Completed: urn:nasa:pds:context:resource:resource.phx-m-tega-4-egsrdr-v1.0__dvo_geo_phx-m-tega-4-egsrdr-v1.0</w:t>
            </w:r>
          </w:p>
          <w:p w14:paraId="065486D0" w14:textId="77777777" w:rsidR="00BE1039" w:rsidRPr="00540738" w:rsidRDefault="00BE1039" w:rsidP="00EC1870">
            <w:pPr>
              <w:ind w:left="965"/>
              <w:rPr>
                <w:sz w:val="16"/>
                <w:szCs w:val="16"/>
              </w:rPr>
            </w:pPr>
            <w:r w:rsidRPr="00540738">
              <w:rPr>
                <w:sz w:val="16"/>
                <w:szCs w:val="16"/>
              </w:rPr>
              <w:t>INFO:   Completed: urn:nasa:pds:context:resource:resource.phx-m-ssi-5-roughness-ops-v1.0__dvo_imaging_phx-m-ssi-5-roughness-ops-v1.0</w:t>
            </w:r>
          </w:p>
          <w:p w14:paraId="73C4938E" w14:textId="77777777" w:rsidR="00BE1039" w:rsidRPr="00540738" w:rsidRDefault="00BE1039" w:rsidP="00EC1870">
            <w:pPr>
              <w:ind w:left="965"/>
              <w:rPr>
                <w:sz w:val="16"/>
                <w:szCs w:val="16"/>
              </w:rPr>
            </w:pPr>
            <w:r w:rsidRPr="00540738">
              <w:rPr>
                <w:sz w:val="16"/>
                <w:szCs w:val="16"/>
              </w:rPr>
              <w:t>INFO:   Completed: urn:nasa:pds:context:resource:resource.phx-m-tega-4-egsrdr-v1.0__browserp_phx-m-tega-4-egsrdr-v1.0</w:t>
            </w:r>
          </w:p>
          <w:p w14:paraId="575D9F0D" w14:textId="77777777" w:rsidR="00BE1039" w:rsidRPr="00540738" w:rsidRDefault="00BE1039" w:rsidP="00EC1870">
            <w:pPr>
              <w:ind w:left="965"/>
              <w:rPr>
                <w:sz w:val="16"/>
                <w:szCs w:val="16"/>
              </w:rPr>
            </w:pPr>
            <w:r w:rsidRPr="00540738">
              <w:rPr>
                <w:sz w:val="16"/>
                <w:szCs w:val="16"/>
              </w:rPr>
              <w:t>INFO:   Completed: urn:nasa:pds:context:resource:resource.phx-m-ssi-5-mosaic-ops-v1.0__browserp_phx-m-ssi-5-mosaic-ops-v1.0</w:t>
            </w:r>
          </w:p>
          <w:p w14:paraId="3DABA84A" w14:textId="77777777" w:rsidR="00BE1039" w:rsidRPr="00540738" w:rsidRDefault="00BE1039" w:rsidP="00EC1870">
            <w:pPr>
              <w:ind w:left="965"/>
              <w:rPr>
                <w:sz w:val="16"/>
                <w:szCs w:val="16"/>
              </w:rPr>
            </w:pPr>
            <w:r w:rsidRPr="00540738">
              <w:rPr>
                <w:sz w:val="16"/>
                <w:szCs w:val="16"/>
              </w:rPr>
              <w:t>INFO:   Completed: urn:nasa:pds:context:resource:resource.phx-m-meca-4-nirdr-v1.0__pds.geo.phx.analysts_notebook</w:t>
            </w:r>
          </w:p>
          <w:p w14:paraId="7D63EE4E" w14:textId="77777777" w:rsidR="00BE1039" w:rsidRPr="00540738" w:rsidRDefault="00BE1039" w:rsidP="00EC1870">
            <w:pPr>
              <w:ind w:left="965"/>
              <w:rPr>
                <w:sz w:val="16"/>
                <w:szCs w:val="16"/>
              </w:rPr>
            </w:pPr>
            <w:r w:rsidRPr="00540738">
              <w:rPr>
                <w:sz w:val="16"/>
                <w:szCs w:val="16"/>
              </w:rPr>
              <w:t>INFO:   Completed: urn:nasa:pds:context:resource:resource.phx-m-rac-5-xyz-ops-v1.0__dvo_imaging_phx-m-rac-5-xyz-ops-v1.0</w:t>
            </w:r>
          </w:p>
          <w:p w14:paraId="7DBA14DA" w14:textId="77777777" w:rsidR="00BE1039" w:rsidRPr="00540738" w:rsidRDefault="00BE1039" w:rsidP="00EC1870">
            <w:pPr>
              <w:ind w:left="965"/>
              <w:rPr>
                <w:sz w:val="16"/>
                <w:szCs w:val="16"/>
              </w:rPr>
            </w:pPr>
            <w:r w:rsidRPr="00540738">
              <w:rPr>
                <w:sz w:val="16"/>
                <w:szCs w:val="16"/>
              </w:rPr>
              <w:t>INFO:   Completed: urn:nasa:pds:context:resource:resource.phx-m-meca-2-niedr-v1.0__pds.geo.phx.analysts_notebook</w:t>
            </w:r>
          </w:p>
          <w:p w14:paraId="66BEEC66" w14:textId="77777777" w:rsidR="00BE1039" w:rsidRPr="00540738" w:rsidRDefault="00BE1039" w:rsidP="00EC1870">
            <w:pPr>
              <w:ind w:left="965"/>
              <w:rPr>
                <w:sz w:val="16"/>
                <w:szCs w:val="16"/>
              </w:rPr>
            </w:pPr>
            <w:r w:rsidRPr="00540738">
              <w:rPr>
                <w:sz w:val="16"/>
                <w:szCs w:val="16"/>
              </w:rPr>
              <w:t>INFO:   Completed: urn:nasa:pds:context:resource:resource.phx-m-ssi-3-radiometric-ops-v1.0__dvo_imaging_phx-m-ssi-3-radiometric-ops-v1.0</w:t>
            </w:r>
          </w:p>
          <w:p w14:paraId="457FF2F9" w14:textId="77777777" w:rsidR="00BE1039" w:rsidRPr="00540738" w:rsidRDefault="00BE1039" w:rsidP="00EC1870">
            <w:pPr>
              <w:ind w:left="965"/>
              <w:rPr>
                <w:sz w:val="16"/>
                <w:szCs w:val="16"/>
              </w:rPr>
            </w:pPr>
            <w:r w:rsidRPr="00540738">
              <w:rPr>
                <w:sz w:val="16"/>
                <w:szCs w:val="16"/>
              </w:rPr>
              <w:t>INFO:   Completed: urn:nasa:pds:context:instrument:instrument.om__phx</w:t>
            </w:r>
          </w:p>
          <w:p w14:paraId="58992634" w14:textId="77777777" w:rsidR="00BE1039" w:rsidRPr="00540738" w:rsidRDefault="00BE1039" w:rsidP="00EC1870">
            <w:pPr>
              <w:ind w:left="965"/>
              <w:rPr>
                <w:sz w:val="16"/>
                <w:szCs w:val="16"/>
              </w:rPr>
            </w:pPr>
            <w:r w:rsidRPr="00540738">
              <w:rPr>
                <w:sz w:val="16"/>
                <w:szCs w:val="16"/>
              </w:rPr>
              <w:t>SUCCESS:   Completed extraction:  context.xml</w:t>
            </w:r>
          </w:p>
          <w:p w14:paraId="065B7A60" w14:textId="77777777" w:rsidR="00BE1039" w:rsidRPr="00540738" w:rsidRDefault="00BE1039" w:rsidP="00EC1870">
            <w:pPr>
              <w:ind w:left="965"/>
              <w:rPr>
                <w:sz w:val="16"/>
                <w:szCs w:val="16"/>
              </w:rPr>
            </w:pPr>
            <w:r w:rsidRPr="00540738">
              <w:rPr>
                <w:sz w:val="16"/>
                <w:szCs w:val="16"/>
              </w:rPr>
              <w:t>INFO:   Completed: urn:nasa:pds:phx_ra:document:ra_dataset</w:t>
            </w:r>
          </w:p>
          <w:p w14:paraId="7E727469" w14:textId="77777777" w:rsidR="00BE1039" w:rsidRPr="00540738" w:rsidRDefault="00BE1039" w:rsidP="00EC1870">
            <w:pPr>
              <w:ind w:left="965"/>
              <w:rPr>
                <w:sz w:val="16"/>
                <w:szCs w:val="16"/>
              </w:rPr>
            </w:pPr>
            <w:r w:rsidRPr="00540738">
              <w:rPr>
                <w:sz w:val="16"/>
                <w:szCs w:val="16"/>
              </w:rPr>
              <w:t>INFO:   Completed: urn:nasa:pds:phx_ra:document:readme</w:t>
            </w:r>
          </w:p>
          <w:p w14:paraId="07E8E18D" w14:textId="77777777" w:rsidR="00BE1039" w:rsidRPr="00540738" w:rsidRDefault="00BE1039" w:rsidP="00EC1870">
            <w:pPr>
              <w:ind w:left="965"/>
              <w:rPr>
                <w:sz w:val="16"/>
                <w:szCs w:val="16"/>
              </w:rPr>
            </w:pPr>
            <w:r w:rsidRPr="00540738">
              <w:rPr>
                <w:sz w:val="16"/>
                <w:szCs w:val="16"/>
              </w:rPr>
              <w:t>INFO:   Completed: urn:nasa:pds:phx_ra:document:ra_instrument</w:t>
            </w:r>
          </w:p>
          <w:p w14:paraId="0C218603" w14:textId="77777777" w:rsidR="00BE1039" w:rsidRPr="00540738" w:rsidRDefault="00BE1039" w:rsidP="00EC1870">
            <w:pPr>
              <w:ind w:left="965"/>
              <w:rPr>
                <w:sz w:val="16"/>
                <w:szCs w:val="16"/>
              </w:rPr>
            </w:pPr>
            <w:r w:rsidRPr="00540738">
              <w:rPr>
                <w:sz w:val="16"/>
                <w:szCs w:val="16"/>
              </w:rPr>
              <w:t>INFO:   Completed: urn:nasa:pds:phx_ra:document:activity_table_desc</w:t>
            </w:r>
          </w:p>
          <w:p w14:paraId="7D1EE5DF" w14:textId="77777777" w:rsidR="00BE1039" w:rsidRPr="00540738" w:rsidRDefault="00BE1039" w:rsidP="00EC1870">
            <w:pPr>
              <w:ind w:left="965"/>
              <w:rPr>
                <w:sz w:val="16"/>
                <w:szCs w:val="16"/>
              </w:rPr>
            </w:pPr>
            <w:r w:rsidRPr="00540738">
              <w:rPr>
                <w:sz w:val="16"/>
                <w:szCs w:val="16"/>
              </w:rPr>
              <w:t>SUCCESS:   Completed extraction:  document.xml</w:t>
            </w:r>
          </w:p>
          <w:p w14:paraId="2565927A" w14:textId="77777777" w:rsidR="00BE1039" w:rsidRPr="00540738" w:rsidRDefault="00BE1039" w:rsidP="00EC1870">
            <w:pPr>
              <w:ind w:left="965"/>
              <w:rPr>
                <w:sz w:val="16"/>
                <w:szCs w:val="16"/>
              </w:rPr>
            </w:pPr>
            <w:r w:rsidRPr="00540738">
              <w:rPr>
                <w:sz w:val="16"/>
                <w:szCs w:val="16"/>
              </w:rPr>
              <w:t>INFO:   Completed: urn:nasa:pds:phx_ra:data_derived:sol149a</w:t>
            </w:r>
          </w:p>
          <w:p w14:paraId="44B10C8A" w14:textId="77777777" w:rsidR="00BE1039" w:rsidRPr="00540738" w:rsidRDefault="00BE1039" w:rsidP="00EC1870">
            <w:pPr>
              <w:ind w:left="965"/>
              <w:rPr>
                <w:sz w:val="16"/>
                <w:szCs w:val="16"/>
              </w:rPr>
            </w:pPr>
            <w:r w:rsidRPr="00540738">
              <w:rPr>
                <w:sz w:val="16"/>
                <w:szCs w:val="16"/>
              </w:rPr>
              <w:t>INFO:   Completed: urn:nasa:pds:phx_ra:data_derived:sol148a</w:t>
            </w:r>
          </w:p>
          <w:p w14:paraId="573AE924" w14:textId="77777777" w:rsidR="00BE1039" w:rsidRPr="00540738" w:rsidRDefault="00BE1039" w:rsidP="00EC1870">
            <w:pPr>
              <w:ind w:left="965"/>
              <w:rPr>
                <w:sz w:val="16"/>
                <w:szCs w:val="16"/>
              </w:rPr>
            </w:pPr>
            <w:r w:rsidRPr="00540738">
              <w:rPr>
                <w:sz w:val="16"/>
                <w:szCs w:val="16"/>
              </w:rPr>
              <w:t>INFO:   Completed: urn:nasa:pds:phx_ra:data_derived:sol133d</w:t>
            </w:r>
          </w:p>
          <w:p w14:paraId="0A0EF036" w14:textId="77777777" w:rsidR="00BE1039" w:rsidRPr="00540738" w:rsidRDefault="00BE1039" w:rsidP="00EC1870">
            <w:pPr>
              <w:ind w:left="965"/>
              <w:rPr>
                <w:sz w:val="16"/>
                <w:szCs w:val="16"/>
              </w:rPr>
            </w:pPr>
            <w:r w:rsidRPr="00540738">
              <w:rPr>
                <w:sz w:val="16"/>
                <w:szCs w:val="16"/>
              </w:rPr>
              <w:t>INFO:   Completed: urn:nasa:pds:phx_ra:data_derived:sol032a</w:t>
            </w:r>
          </w:p>
          <w:p w14:paraId="7A21EAD5" w14:textId="77777777" w:rsidR="00BE1039" w:rsidRPr="00540738" w:rsidRDefault="00BE1039" w:rsidP="00EC1870">
            <w:pPr>
              <w:ind w:left="965"/>
              <w:rPr>
                <w:sz w:val="16"/>
                <w:szCs w:val="16"/>
              </w:rPr>
            </w:pPr>
            <w:r w:rsidRPr="00540738">
              <w:rPr>
                <w:sz w:val="16"/>
                <w:szCs w:val="16"/>
              </w:rPr>
              <w:t>INFO:   Completed: urn:nasa:pds:phx_ra:data_derived:sol148d</w:t>
            </w:r>
          </w:p>
          <w:p w14:paraId="023AD575" w14:textId="77777777" w:rsidR="00BE1039" w:rsidRPr="00540738" w:rsidRDefault="00BE1039" w:rsidP="00EC1870">
            <w:pPr>
              <w:ind w:left="965"/>
              <w:rPr>
                <w:sz w:val="16"/>
                <w:szCs w:val="16"/>
              </w:rPr>
            </w:pPr>
            <w:r w:rsidRPr="00540738">
              <w:rPr>
                <w:sz w:val="16"/>
                <w:szCs w:val="16"/>
              </w:rPr>
              <w:t>INFO:   Completed: urn:nasa:pds:phx_ra:data_derived:sol058a</w:t>
            </w:r>
          </w:p>
          <w:p w14:paraId="261BA885" w14:textId="77777777" w:rsidR="00BE1039" w:rsidRPr="00540738" w:rsidRDefault="00BE1039" w:rsidP="00EC1870">
            <w:pPr>
              <w:ind w:left="965"/>
              <w:rPr>
                <w:sz w:val="16"/>
                <w:szCs w:val="16"/>
              </w:rPr>
            </w:pPr>
            <w:r w:rsidRPr="00540738">
              <w:rPr>
                <w:sz w:val="16"/>
                <w:szCs w:val="16"/>
              </w:rPr>
              <w:t>INFO:   Completed: urn:nasa:pds:phx_ra:data_derived:sol072</w:t>
            </w:r>
          </w:p>
          <w:p w14:paraId="0E1CC6F2" w14:textId="77777777" w:rsidR="00BE1039" w:rsidRPr="00540738" w:rsidRDefault="00BE1039" w:rsidP="00EC1870">
            <w:pPr>
              <w:ind w:left="965"/>
              <w:rPr>
                <w:sz w:val="16"/>
                <w:szCs w:val="16"/>
              </w:rPr>
            </w:pPr>
            <w:r w:rsidRPr="00540738">
              <w:rPr>
                <w:sz w:val="16"/>
                <w:szCs w:val="16"/>
              </w:rPr>
              <w:t>INFO:   Completed: urn:nasa:pds:phx_ra:data_derived:sol132b</w:t>
            </w:r>
          </w:p>
          <w:p w14:paraId="0108E71E" w14:textId="77777777" w:rsidR="00BE1039" w:rsidRPr="00540738" w:rsidRDefault="00BE1039" w:rsidP="00EC1870">
            <w:pPr>
              <w:ind w:left="965"/>
              <w:rPr>
                <w:sz w:val="16"/>
                <w:szCs w:val="16"/>
              </w:rPr>
            </w:pPr>
            <w:r w:rsidRPr="00540738">
              <w:rPr>
                <w:sz w:val="16"/>
                <w:szCs w:val="16"/>
              </w:rPr>
              <w:t>INFO:   Completed: urn:nasa:pds:phx_ra:data_derived:sol024</w:t>
            </w:r>
          </w:p>
          <w:p w14:paraId="4D971C06" w14:textId="77777777" w:rsidR="00BE1039" w:rsidRPr="00540738" w:rsidRDefault="00BE1039" w:rsidP="00EC1870">
            <w:pPr>
              <w:ind w:left="965"/>
              <w:rPr>
                <w:sz w:val="16"/>
                <w:szCs w:val="16"/>
              </w:rPr>
            </w:pPr>
            <w:r w:rsidRPr="00540738">
              <w:rPr>
                <w:sz w:val="16"/>
                <w:szCs w:val="16"/>
              </w:rPr>
              <w:t>INFO:   Completed: urn:nasa:pds:phx_ra:data_derived:sol020a</w:t>
            </w:r>
          </w:p>
          <w:p w14:paraId="391AFFE0" w14:textId="77777777" w:rsidR="00BE1039" w:rsidRPr="00540738" w:rsidRDefault="00BE1039" w:rsidP="00EC1870">
            <w:pPr>
              <w:ind w:left="965"/>
              <w:rPr>
                <w:sz w:val="16"/>
                <w:szCs w:val="16"/>
              </w:rPr>
            </w:pPr>
            <w:r w:rsidRPr="00540738">
              <w:rPr>
                <w:sz w:val="16"/>
                <w:szCs w:val="16"/>
              </w:rPr>
              <w:t>INFO:   Completed: urn:nasa:pds:phx_ra:data_derived:sol057a</w:t>
            </w:r>
          </w:p>
          <w:p w14:paraId="5BD716AE" w14:textId="77777777" w:rsidR="00BE1039" w:rsidRPr="00540738" w:rsidRDefault="00BE1039" w:rsidP="00EC1870">
            <w:pPr>
              <w:ind w:left="965"/>
              <w:rPr>
                <w:sz w:val="16"/>
                <w:szCs w:val="16"/>
              </w:rPr>
            </w:pPr>
            <w:r w:rsidRPr="00540738">
              <w:rPr>
                <w:sz w:val="16"/>
                <w:szCs w:val="16"/>
              </w:rPr>
              <w:t>INFO:   Completed: urn:nasa:pds:phx_ra:data_derived:sol042a</w:t>
            </w:r>
          </w:p>
          <w:p w14:paraId="658DF709" w14:textId="77777777" w:rsidR="00BE1039" w:rsidRPr="00540738" w:rsidRDefault="00BE1039" w:rsidP="00EC1870">
            <w:pPr>
              <w:ind w:left="965"/>
              <w:rPr>
                <w:sz w:val="16"/>
                <w:szCs w:val="16"/>
              </w:rPr>
            </w:pPr>
            <w:r w:rsidRPr="00540738">
              <w:rPr>
                <w:sz w:val="16"/>
                <w:szCs w:val="16"/>
              </w:rPr>
              <w:t>INFO:   Completed: urn:nasa:pds:phx_ra:data_derived:sol045a</w:t>
            </w:r>
          </w:p>
          <w:p w14:paraId="124B0EB5" w14:textId="77777777" w:rsidR="00BE1039" w:rsidRPr="00540738" w:rsidRDefault="00BE1039" w:rsidP="00EC1870">
            <w:pPr>
              <w:ind w:left="965"/>
              <w:rPr>
                <w:sz w:val="16"/>
                <w:szCs w:val="16"/>
              </w:rPr>
            </w:pPr>
            <w:r w:rsidRPr="00540738">
              <w:rPr>
                <w:sz w:val="16"/>
                <w:szCs w:val="16"/>
              </w:rPr>
              <w:t>INFO:   Completed: urn:nasa:pds:phx_ra:data_derived:sol146b</w:t>
            </w:r>
          </w:p>
          <w:p w14:paraId="647FE196" w14:textId="77777777" w:rsidR="00BE1039" w:rsidRPr="00540738" w:rsidRDefault="00BE1039" w:rsidP="00EC1870">
            <w:pPr>
              <w:ind w:left="965"/>
              <w:rPr>
                <w:sz w:val="16"/>
                <w:szCs w:val="16"/>
              </w:rPr>
            </w:pPr>
            <w:r w:rsidRPr="00540738">
              <w:rPr>
                <w:sz w:val="16"/>
                <w:szCs w:val="16"/>
              </w:rPr>
              <w:lastRenderedPageBreak/>
              <w:t>INFO:   Completed: urn:nasa:pds:phx_ra:data_derived:sol128b</w:t>
            </w:r>
          </w:p>
          <w:p w14:paraId="18FE1B4D" w14:textId="77777777" w:rsidR="00BE1039" w:rsidRPr="00540738" w:rsidRDefault="00BE1039" w:rsidP="00EC1870">
            <w:pPr>
              <w:ind w:left="965"/>
              <w:rPr>
                <w:sz w:val="16"/>
                <w:szCs w:val="16"/>
              </w:rPr>
            </w:pPr>
            <w:r w:rsidRPr="00540738">
              <w:rPr>
                <w:sz w:val="16"/>
                <w:szCs w:val="16"/>
              </w:rPr>
              <w:t>INFO:   Completed: urn:nasa:pds:phx_ra:data_derived:sol132a</w:t>
            </w:r>
          </w:p>
          <w:p w14:paraId="676A0A59" w14:textId="77777777" w:rsidR="00BE1039" w:rsidRPr="00540738" w:rsidRDefault="00BE1039" w:rsidP="00EC1870">
            <w:pPr>
              <w:ind w:left="965"/>
              <w:rPr>
                <w:sz w:val="16"/>
                <w:szCs w:val="16"/>
              </w:rPr>
            </w:pPr>
            <w:r w:rsidRPr="00540738">
              <w:rPr>
                <w:sz w:val="16"/>
                <w:szCs w:val="16"/>
              </w:rPr>
              <w:t>INFO:   Completed: urn:nasa:pds:phx_ra:data_derived:sol071b</w:t>
            </w:r>
          </w:p>
          <w:p w14:paraId="6A1BED11" w14:textId="77777777" w:rsidR="00BE1039" w:rsidRPr="00540738" w:rsidRDefault="00BE1039" w:rsidP="00EC1870">
            <w:pPr>
              <w:ind w:left="965"/>
              <w:rPr>
                <w:sz w:val="16"/>
                <w:szCs w:val="16"/>
              </w:rPr>
            </w:pPr>
            <w:r w:rsidRPr="00540738">
              <w:rPr>
                <w:sz w:val="16"/>
                <w:szCs w:val="16"/>
              </w:rPr>
              <w:t>INFO:   Completed: urn:nasa:pds:phx_ra:data_derived:sol089a</w:t>
            </w:r>
          </w:p>
          <w:p w14:paraId="4C62A53A" w14:textId="77777777" w:rsidR="00BE1039" w:rsidRPr="00540738" w:rsidRDefault="00BE1039" w:rsidP="00EC1870">
            <w:pPr>
              <w:ind w:left="965"/>
              <w:rPr>
                <w:sz w:val="16"/>
                <w:szCs w:val="16"/>
              </w:rPr>
            </w:pPr>
            <w:r w:rsidRPr="00540738">
              <w:rPr>
                <w:sz w:val="16"/>
                <w:szCs w:val="16"/>
              </w:rPr>
              <w:t>INFO:   Completed: urn:nasa:pds:phx_ra:data_derived:sol009</w:t>
            </w:r>
          </w:p>
          <w:p w14:paraId="7F698C2A" w14:textId="77777777" w:rsidR="00BE1039" w:rsidRPr="00540738" w:rsidRDefault="00BE1039" w:rsidP="00EC1870">
            <w:pPr>
              <w:ind w:left="965"/>
              <w:rPr>
                <w:sz w:val="16"/>
                <w:szCs w:val="16"/>
              </w:rPr>
            </w:pPr>
            <w:r w:rsidRPr="00540738">
              <w:rPr>
                <w:sz w:val="16"/>
                <w:szCs w:val="16"/>
              </w:rPr>
              <w:t>INFO:   Completed: urn:nasa:pds:phx_ra:data_derived:sol042b</w:t>
            </w:r>
          </w:p>
          <w:p w14:paraId="0F332F42" w14:textId="77777777" w:rsidR="00BE1039" w:rsidRPr="00540738" w:rsidRDefault="00BE1039" w:rsidP="00EC1870">
            <w:pPr>
              <w:ind w:left="965"/>
              <w:rPr>
                <w:sz w:val="16"/>
                <w:szCs w:val="16"/>
              </w:rPr>
            </w:pPr>
            <w:r w:rsidRPr="00540738">
              <w:rPr>
                <w:sz w:val="16"/>
                <w:szCs w:val="16"/>
              </w:rPr>
              <w:t>INFO:   Completed: urn:nasa:pds:phx_ra:document:activity</w:t>
            </w:r>
          </w:p>
          <w:p w14:paraId="39A89E2A" w14:textId="77777777" w:rsidR="00BE1039" w:rsidRPr="00540738" w:rsidRDefault="00BE1039" w:rsidP="00EC1870">
            <w:pPr>
              <w:ind w:left="965"/>
              <w:rPr>
                <w:sz w:val="16"/>
                <w:szCs w:val="16"/>
              </w:rPr>
            </w:pPr>
            <w:r w:rsidRPr="00540738">
              <w:rPr>
                <w:sz w:val="16"/>
                <w:szCs w:val="16"/>
              </w:rPr>
              <w:t>INFO:   Completed: urn:nasa:pds:phx_ra:data_derived:sol149b</w:t>
            </w:r>
          </w:p>
          <w:p w14:paraId="14C88B06" w14:textId="77777777" w:rsidR="00BE1039" w:rsidRPr="00540738" w:rsidRDefault="00BE1039" w:rsidP="00EC1870">
            <w:pPr>
              <w:ind w:left="965"/>
              <w:rPr>
                <w:sz w:val="16"/>
                <w:szCs w:val="16"/>
              </w:rPr>
            </w:pPr>
            <w:r w:rsidRPr="00540738">
              <w:rPr>
                <w:sz w:val="16"/>
                <w:szCs w:val="16"/>
              </w:rPr>
              <w:t>INFO:   Completed: urn:nasa:pds:phx_ra:data_derived:sol148c</w:t>
            </w:r>
          </w:p>
          <w:p w14:paraId="6C8A2FE1" w14:textId="77777777" w:rsidR="00BE1039" w:rsidRPr="00540738" w:rsidRDefault="00BE1039" w:rsidP="00EC1870">
            <w:pPr>
              <w:ind w:left="965"/>
              <w:rPr>
                <w:sz w:val="16"/>
                <w:szCs w:val="16"/>
              </w:rPr>
            </w:pPr>
            <w:r w:rsidRPr="00540738">
              <w:rPr>
                <w:sz w:val="16"/>
                <w:szCs w:val="16"/>
              </w:rPr>
              <w:t>INFO:   Completed: urn:nasa:pds:phx_ra:data_derived:sol140</w:t>
            </w:r>
          </w:p>
          <w:p w14:paraId="0C5BCE9E" w14:textId="77777777" w:rsidR="00BE1039" w:rsidRPr="00540738" w:rsidRDefault="00BE1039" w:rsidP="00EC1870">
            <w:pPr>
              <w:ind w:left="965"/>
              <w:rPr>
                <w:sz w:val="16"/>
                <w:szCs w:val="16"/>
              </w:rPr>
            </w:pPr>
            <w:r w:rsidRPr="00540738">
              <w:rPr>
                <w:sz w:val="16"/>
                <w:szCs w:val="16"/>
              </w:rPr>
              <w:t>INFO:   Completed: urn:nasa:pds:phx_ra:data_test:pit_test_trench_wall_failure_bottom</w:t>
            </w:r>
          </w:p>
          <w:p w14:paraId="39122AE3" w14:textId="77777777" w:rsidR="00BE1039" w:rsidRPr="00540738" w:rsidRDefault="00BE1039" w:rsidP="00EC1870">
            <w:pPr>
              <w:ind w:left="965"/>
              <w:rPr>
                <w:sz w:val="16"/>
                <w:szCs w:val="16"/>
              </w:rPr>
            </w:pPr>
            <w:r w:rsidRPr="00540738">
              <w:rPr>
                <w:sz w:val="16"/>
                <w:szCs w:val="16"/>
              </w:rPr>
              <w:t>INFO:   Completed: urn:nasa:pds:phx_ra:data_derived:sol110</w:t>
            </w:r>
          </w:p>
          <w:p w14:paraId="090415BE" w14:textId="77777777" w:rsidR="00BE1039" w:rsidRPr="00540738" w:rsidRDefault="00BE1039" w:rsidP="00EC1870">
            <w:pPr>
              <w:ind w:left="965"/>
              <w:rPr>
                <w:sz w:val="16"/>
                <w:szCs w:val="16"/>
              </w:rPr>
            </w:pPr>
            <w:r w:rsidRPr="00540738">
              <w:rPr>
                <w:sz w:val="16"/>
                <w:szCs w:val="16"/>
              </w:rPr>
              <w:t>INFO:   Completed: urn:nasa:pds:phx_ra:data_derived:sol088</w:t>
            </w:r>
          </w:p>
          <w:p w14:paraId="7CC2D43D" w14:textId="77777777" w:rsidR="00BE1039" w:rsidRPr="00540738" w:rsidRDefault="00BE1039" w:rsidP="00EC1870">
            <w:pPr>
              <w:ind w:left="965"/>
              <w:rPr>
                <w:sz w:val="16"/>
                <w:szCs w:val="16"/>
              </w:rPr>
            </w:pPr>
            <w:r w:rsidRPr="00540738">
              <w:rPr>
                <w:sz w:val="16"/>
                <w:szCs w:val="16"/>
              </w:rPr>
              <w:t>INFO:   Completed: urn:nasa:pds:phx_ra:data_derived:sol145b</w:t>
            </w:r>
          </w:p>
          <w:p w14:paraId="59552D88" w14:textId="77777777" w:rsidR="00BE1039" w:rsidRPr="00540738" w:rsidRDefault="00BE1039" w:rsidP="00EC1870">
            <w:pPr>
              <w:ind w:left="965"/>
              <w:rPr>
                <w:sz w:val="16"/>
                <w:szCs w:val="16"/>
              </w:rPr>
            </w:pPr>
            <w:r w:rsidRPr="00540738">
              <w:rPr>
                <w:sz w:val="16"/>
                <w:szCs w:val="16"/>
              </w:rPr>
              <w:t>INFO:   Completed: urn:nasa:pds:phx_ra:data_derived:sol147b</w:t>
            </w:r>
          </w:p>
          <w:p w14:paraId="33C0A089" w14:textId="77777777" w:rsidR="00BE1039" w:rsidRPr="00540738" w:rsidRDefault="00BE1039" w:rsidP="00EC1870">
            <w:pPr>
              <w:ind w:left="965"/>
              <w:rPr>
                <w:sz w:val="16"/>
                <w:szCs w:val="16"/>
              </w:rPr>
            </w:pPr>
            <w:r w:rsidRPr="00540738">
              <w:rPr>
                <w:sz w:val="16"/>
                <w:szCs w:val="16"/>
              </w:rPr>
              <w:t>INFO:   Completed: urn:nasa:pds:phx_ra:data_derived:sol068b</w:t>
            </w:r>
          </w:p>
          <w:p w14:paraId="7FDB7158" w14:textId="77777777" w:rsidR="00BE1039" w:rsidRPr="00540738" w:rsidRDefault="00BE1039" w:rsidP="00EC1870">
            <w:pPr>
              <w:ind w:left="965"/>
              <w:rPr>
                <w:sz w:val="16"/>
                <w:szCs w:val="16"/>
              </w:rPr>
            </w:pPr>
            <w:r w:rsidRPr="00540738">
              <w:rPr>
                <w:sz w:val="16"/>
                <w:szCs w:val="16"/>
              </w:rPr>
              <w:t>INFO:   Completed: urn:nasa:pds:phx_ra:data_test:pit_test_scraping</w:t>
            </w:r>
          </w:p>
          <w:p w14:paraId="20984B69" w14:textId="77777777" w:rsidR="00BE1039" w:rsidRPr="00540738" w:rsidRDefault="00BE1039" w:rsidP="00EC1870">
            <w:pPr>
              <w:ind w:left="965"/>
              <w:rPr>
                <w:sz w:val="16"/>
                <w:szCs w:val="16"/>
              </w:rPr>
            </w:pPr>
            <w:r w:rsidRPr="00540738">
              <w:rPr>
                <w:sz w:val="16"/>
                <w:szCs w:val="16"/>
              </w:rPr>
              <w:t>INFO:   Completed: urn:nasa:pds:phx_ra:data_derived:sol133a</w:t>
            </w:r>
          </w:p>
          <w:p w14:paraId="0D91BA2A" w14:textId="77777777" w:rsidR="00BE1039" w:rsidRPr="00540738" w:rsidRDefault="00BE1039" w:rsidP="00EC1870">
            <w:pPr>
              <w:ind w:left="965"/>
              <w:rPr>
                <w:sz w:val="16"/>
                <w:szCs w:val="16"/>
              </w:rPr>
            </w:pPr>
            <w:r w:rsidRPr="00540738">
              <w:rPr>
                <w:sz w:val="16"/>
                <w:szCs w:val="16"/>
              </w:rPr>
              <w:t>INFO:   Completed: urn:nasa:pds:phx_ra:data_derived:sol128a</w:t>
            </w:r>
          </w:p>
          <w:p w14:paraId="2A9F8785" w14:textId="77777777" w:rsidR="00BE1039" w:rsidRPr="00540738" w:rsidRDefault="00BE1039" w:rsidP="00EC1870">
            <w:pPr>
              <w:ind w:left="965"/>
              <w:rPr>
                <w:sz w:val="16"/>
                <w:szCs w:val="16"/>
              </w:rPr>
            </w:pPr>
            <w:r w:rsidRPr="00540738">
              <w:rPr>
                <w:sz w:val="16"/>
                <w:szCs w:val="16"/>
              </w:rPr>
              <w:t>INFO:   Completed: urn:nasa:pds:phx_ra:data_derived:sol064</w:t>
            </w:r>
          </w:p>
          <w:p w14:paraId="451EBDE0" w14:textId="77777777" w:rsidR="00BE1039" w:rsidRPr="00540738" w:rsidRDefault="00BE1039" w:rsidP="00EC1870">
            <w:pPr>
              <w:ind w:left="965"/>
              <w:rPr>
                <w:sz w:val="16"/>
                <w:szCs w:val="16"/>
              </w:rPr>
            </w:pPr>
            <w:r w:rsidRPr="00540738">
              <w:rPr>
                <w:sz w:val="16"/>
                <w:szCs w:val="16"/>
              </w:rPr>
              <w:t>INFO:   Completed: urn:nasa:pds:phx_ra:data_derived:sol090</w:t>
            </w:r>
          </w:p>
          <w:p w14:paraId="47671BEE" w14:textId="77777777" w:rsidR="00BE1039" w:rsidRPr="00540738" w:rsidRDefault="00BE1039" w:rsidP="00EC1870">
            <w:pPr>
              <w:ind w:left="965"/>
              <w:rPr>
                <w:sz w:val="16"/>
                <w:szCs w:val="16"/>
              </w:rPr>
            </w:pPr>
            <w:r w:rsidRPr="00540738">
              <w:rPr>
                <w:sz w:val="16"/>
                <w:szCs w:val="16"/>
              </w:rPr>
              <w:t>INFO:   Completed: urn:nasa:pds:phx_ra:data_test:pit_test_icy_soil_dig1</w:t>
            </w:r>
          </w:p>
          <w:p w14:paraId="59A76655" w14:textId="77777777" w:rsidR="00BE1039" w:rsidRPr="00540738" w:rsidRDefault="00BE1039" w:rsidP="00EC1870">
            <w:pPr>
              <w:ind w:left="965"/>
              <w:rPr>
                <w:sz w:val="16"/>
                <w:szCs w:val="16"/>
              </w:rPr>
            </w:pPr>
            <w:r w:rsidRPr="00540738">
              <w:rPr>
                <w:sz w:val="16"/>
                <w:szCs w:val="16"/>
              </w:rPr>
              <w:t>INFO:   Completed: urn:nasa:pds:phx_ra:data_derived:sol074a</w:t>
            </w:r>
          </w:p>
          <w:p w14:paraId="060DA1CD" w14:textId="77777777" w:rsidR="00BE1039" w:rsidRPr="00540738" w:rsidRDefault="00BE1039" w:rsidP="00EC1870">
            <w:pPr>
              <w:ind w:left="965"/>
              <w:rPr>
                <w:sz w:val="16"/>
                <w:szCs w:val="16"/>
              </w:rPr>
            </w:pPr>
            <w:r w:rsidRPr="00540738">
              <w:rPr>
                <w:sz w:val="16"/>
                <w:szCs w:val="16"/>
              </w:rPr>
              <w:t>INFO:   Completed: urn:nasa:pds:phx_ra:data_derived:sol134d</w:t>
            </w:r>
          </w:p>
          <w:p w14:paraId="5404DD8F" w14:textId="77777777" w:rsidR="00BE1039" w:rsidRPr="00540738" w:rsidRDefault="00BE1039" w:rsidP="00EC1870">
            <w:pPr>
              <w:ind w:left="965"/>
              <w:rPr>
                <w:sz w:val="16"/>
                <w:szCs w:val="16"/>
              </w:rPr>
            </w:pPr>
            <w:r w:rsidRPr="00540738">
              <w:rPr>
                <w:sz w:val="16"/>
                <w:szCs w:val="16"/>
              </w:rPr>
              <w:t>INFO:   Completed: urn:nasa:pds:phx_ra:data_derived:sol099a</w:t>
            </w:r>
          </w:p>
          <w:p w14:paraId="59B4979B" w14:textId="77777777" w:rsidR="00BE1039" w:rsidRPr="00540738" w:rsidRDefault="00BE1039" w:rsidP="00EC1870">
            <w:pPr>
              <w:ind w:left="965"/>
              <w:rPr>
                <w:sz w:val="16"/>
                <w:szCs w:val="16"/>
              </w:rPr>
            </w:pPr>
            <w:r w:rsidRPr="00540738">
              <w:rPr>
                <w:sz w:val="16"/>
                <w:szCs w:val="16"/>
              </w:rPr>
              <w:t>INFO:   Completed: urn:nasa:pds:phx_ra:data_derived:sol022b</w:t>
            </w:r>
          </w:p>
          <w:p w14:paraId="0028FB4A" w14:textId="77777777" w:rsidR="00BE1039" w:rsidRPr="00540738" w:rsidRDefault="00BE1039" w:rsidP="00EC1870">
            <w:pPr>
              <w:ind w:left="965"/>
              <w:rPr>
                <w:sz w:val="16"/>
                <w:szCs w:val="16"/>
              </w:rPr>
            </w:pPr>
            <w:r w:rsidRPr="00540738">
              <w:rPr>
                <w:sz w:val="16"/>
                <w:szCs w:val="16"/>
              </w:rPr>
              <w:t>INFO:   Completed: urn:nasa:pds:phx_ra:data_derived:sol085</w:t>
            </w:r>
          </w:p>
          <w:p w14:paraId="3F3D0187" w14:textId="77777777" w:rsidR="00BE1039" w:rsidRPr="00540738" w:rsidRDefault="00BE1039" w:rsidP="00EC1870">
            <w:pPr>
              <w:ind w:left="965"/>
              <w:rPr>
                <w:sz w:val="16"/>
                <w:szCs w:val="16"/>
              </w:rPr>
            </w:pPr>
            <w:r w:rsidRPr="00540738">
              <w:rPr>
                <w:sz w:val="16"/>
                <w:szCs w:val="16"/>
              </w:rPr>
              <w:t>INFO:   Completed: urn:nasa:pds:phx_ra:data_derived:sol042e</w:t>
            </w:r>
          </w:p>
          <w:p w14:paraId="22706200" w14:textId="77777777" w:rsidR="00BE1039" w:rsidRPr="00540738" w:rsidRDefault="00BE1039" w:rsidP="00EC1870">
            <w:pPr>
              <w:ind w:left="965"/>
              <w:rPr>
                <w:sz w:val="16"/>
                <w:szCs w:val="16"/>
              </w:rPr>
            </w:pPr>
            <w:r w:rsidRPr="00540738">
              <w:rPr>
                <w:sz w:val="16"/>
                <w:szCs w:val="16"/>
              </w:rPr>
              <w:t>INFO:   Completed: urn:nasa:pds:phx_ra:data_derived:sol079a</w:t>
            </w:r>
          </w:p>
          <w:p w14:paraId="4C6C6694" w14:textId="77777777" w:rsidR="00BE1039" w:rsidRPr="00540738" w:rsidRDefault="00BE1039" w:rsidP="00EC1870">
            <w:pPr>
              <w:ind w:left="965"/>
              <w:rPr>
                <w:sz w:val="16"/>
                <w:szCs w:val="16"/>
              </w:rPr>
            </w:pPr>
            <w:r w:rsidRPr="00540738">
              <w:rPr>
                <w:sz w:val="16"/>
                <w:szCs w:val="16"/>
              </w:rPr>
              <w:t>INFO:   Completed: urn:nasa:pds:phx_ra:data_derived:sol025</w:t>
            </w:r>
          </w:p>
          <w:p w14:paraId="75A807AA" w14:textId="77777777" w:rsidR="00BE1039" w:rsidRPr="00540738" w:rsidRDefault="00BE1039" w:rsidP="00EC1870">
            <w:pPr>
              <w:ind w:left="965"/>
              <w:rPr>
                <w:sz w:val="16"/>
                <w:szCs w:val="16"/>
              </w:rPr>
            </w:pPr>
            <w:r w:rsidRPr="00540738">
              <w:rPr>
                <w:sz w:val="16"/>
                <w:szCs w:val="16"/>
              </w:rPr>
              <w:t>INFO:   Completed: urn:nasa:pds:phx_ra:data_derived:sol032b</w:t>
            </w:r>
          </w:p>
          <w:p w14:paraId="4A3B0509" w14:textId="77777777" w:rsidR="00BE1039" w:rsidRPr="00540738" w:rsidRDefault="00BE1039" w:rsidP="00EC1870">
            <w:pPr>
              <w:ind w:left="965"/>
              <w:rPr>
                <w:sz w:val="16"/>
                <w:szCs w:val="16"/>
              </w:rPr>
            </w:pPr>
            <w:r w:rsidRPr="00540738">
              <w:rPr>
                <w:sz w:val="16"/>
                <w:szCs w:val="16"/>
              </w:rPr>
              <w:t>INFO:   Completed: urn:nasa:pds:phx_ra:data_derived:sol006</w:t>
            </w:r>
          </w:p>
          <w:p w14:paraId="553D02E9" w14:textId="77777777" w:rsidR="00BE1039" w:rsidRPr="00540738" w:rsidRDefault="00BE1039" w:rsidP="00EC1870">
            <w:pPr>
              <w:ind w:left="965"/>
              <w:rPr>
                <w:sz w:val="16"/>
                <w:szCs w:val="16"/>
              </w:rPr>
            </w:pPr>
            <w:r w:rsidRPr="00540738">
              <w:rPr>
                <w:sz w:val="16"/>
                <w:szCs w:val="16"/>
              </w:rPr>
              <w:t>INFO:   Completed: urn:nasa:pds:phx_ra:data_derived:sol019a</w:t>
            </w:r>
          </w:p>
          <w:p w14:paraId="20A579EA" w14:textId="77777777" w:rsidR="00BE1039" w:rsidRPr="00540738" w:rsidRDefault="00BE1039" w:rsidP="00EC1870">
            <w:pPr>
              <w:ind w:left="965"/>
              <w:rPr>
                <w:sz w:val="16"/>
                <w:szCs w:val="16"/>
              </w:rPr>
            </w:pPr>
            <w:r w:rsidRPr="00540738">
              <w:rPr>
                <w:sz w:val="16"/>
                <w:szCs w:val="16"/>
              </w:rPr>
              <w:t>INFO:   Completed: urn:nasa:pds:phx_ra:data_test:pit_test_duricrust</w:t>
            </w:r>
          </w:p>
          <w:p w14:paraId="0742D49D" w14:textId="77777777" w:rsidR="00BE1039" w:rsidRPr="00540738" w:rsidRDefault="00BE1039" w:rsidP="00EC1870">
            <w:pPr>
              <w:ind w:left="965"/>
              <w:rPr>
                <w:sz w:val="16"/>
                <w:szCs w:val="16"/>
              </w:rPr>
            </w:pPr>
            <w:r w:rsidRPr="00540738">
              <w:rPr>
                <w:sz w:val="16"/>
                <w:szCs w:val="16"/>
              </w:rPr>
              <w:t>INFO:   Completed: urn:nasa:pds:phx_ra:data_derived:sol115</w:t>
            </w:r>
          </w:p>
          <w:p w14:paraId="29E32CE8" w14:textId="77777777" w:rsidR="00BE1039" w:rsidRPr="00540738" w:rsidRDefault="00BE1039" w:rsidP="00EC1870">
            <w:pPr>
              <w:ind w:left="965"/>
              <w:rPr>
                <w:sz w:val="16"/>
                <w:szCs w:val="16"/>
              </w:rPr>
            </w:pPr>
            <w:r w:rsidRPr="00540738">
              <w:rPr>
                <w:sz w:val="16"/>
                <w:szCs w:val="16"/>
              </w:rPr>
              <w:t>INFO:   Completed: urn:nasa:pds:phx_ra:data_derived:sol042d</w:t>
            </w:r>
          </w:p>
          <w:p w14:paraId="0B3E77A8" w14:textId="77777777" w:rsidR="00BE1039" w:rsidRPr="00540738" w:rsidRDefault="00BE1039" w:rsidP="00EC1870">
            <w:pPr>
              <w:ind w:left="965"/>
              <w:rPr>
                <w:sz w:val="16"/>
                <w:szCs w:val="16"/>
              </w:rPr>
            </w:pPr>
            <w:r w:rsidRPr="00540738">
              <w:rPr>
                <w:sz w:val="16"/>
                <w:szCs w:val="16"/>
              </w:rPr>
              <w:t>INFO:   Completed: urn:nasa:pds:phx_ra:data_derived:sol141</w:t>
            </w:r>
          </w:p>
          <w:p w14:paraId="7681246C" w14:textId="77777777" w:rsidR="00BE1039" w:rsidRPr="00540738" w:rsidRDefault="00BE1039" w:rsidP="00EC1870">
            <w:pPr>
              <w:ind w:left="965"/>
              <w:rPr>
                <w:sz w:val="16"/>
                <w:szCs w:val="16"/>
              </w:rPr>
            </w:pPr>
            <w:r w:rsidRPr="00540738">
              <w:rPr>
                <w:sz w:val="16"/>
                <w:szCs w:val="16"/>
              </w:rPr>
              <w:t>INFO:   Completed: urn:nasa:pds:phx_ra:data_derived:sol066</w:t>
            </w:r>
          </w:p>
          <w:p w14:paraId="535F2C82" w14:textId="77777777" w:rsidR="00BE1039" w:rsidRPr="00540738" w:rsidRDefault="00BE1039" w:rsidP="00EC1870">
            <w:pPr>
              <w:ind w:left="965"/>
              <w:rPr>
                <w:sz w:val="16"/>
                <w:szCs w:val="16"/>
              </w:rPr>
            </w:pPr>
            <w:r w:rsidRPr="00540738">
              <w:rPr>
                <w:sz w:val="16"/>
                <w:szCs w:val="16"/>
              </w:rPr>
              <w:t>INFO:   Completed: urn:nasa:pds:phx_ra:data_derived:sol073</w:t>
            </w:r>
          </w:p>
          <w:p w14:paraId="053B5903" w14:textId="77777777" w:rsidR="00BE1039" w:rsidRPr="00540738" w:rsidRDefault="00BE1039" w:rsidP="00EC1870">
            <w:pPr>
              <w:ind w:left="965"/>
              <w:rPr>
                <w:sz w:val="16"/>
                <w:szCs w:val="16"/>
              </w:rPr>
            </w:pPr>
            <w:r w:rsidRPr="00540738">
              <w:rPr>
                <w:sz w:val="16"/>
                <w:szCs w:val="16"/>
              </w:rPr>
              <w:t>INFO:   Completed: urn:nasa:pds:phx_ra:data_derived:sol068a</w:t>
            </w:r>
          </w:p>
          <w:p w14:paraId="50D27D23" w14:textId="77777777" w:rsidR="00BE1039" w:rsidRPr="00540738" w:rsidRDefault="00BE1039" w:rsidP="00EC1870">
            <w:pPr>
              <w:ind w:left="965"/>
              <w:rPr>
                <w:sz w:val="16"/>
                <w:szCs w:val="16"/>
              </w:rPr>
            </w:pPr>
            <w:r w:rsidRPr="00540738">
              <w:rPr>
                <w:sz w:val="16"/>
                <w:szCs w:val="16"/>
              </w:rPr>
              <w:t>INFO:   Completed: urn:nasa:pds:phx_ra:data_derived:sol013</w:t>
            </w:r>
          </w:p>
          <w:p w14:paraId="361798A2" w14:textId="77777777" w:rsidR="00BE1039" w:rsidRPr="00540738" w:rsidRDefault="00BE1039" w:rsidP="00EC1870">
            <w:pPr>
              <w:ind w:left="965"/>
              <w:rPr>
                <w:sz w:val="16"/>
                <w:szCs w:val="16"/>
              </w:rPr>
            </w:pPr>
            <w:r w:rsidRPr="00540738">
              <w:rPr>
                <w:sz w:val="16"/>
                <w:szCs w:val="16"/>
              </w:rPr>
              <w:t>INFO:   Completed: urn:nasa:pds:phx_ra:data_derived:sol101b</w:t>
            </w:r>
          </w:p>
          <w:p w14:paraId="42474E6D" w14:textId="77777777" w:rsidR="00BE1039" w:rsidRPr="00540738" w:rsidRDefault="00BE1039" w:rsidP="00EC1870">
            <w:pPr>
              <w:ind w:left="965"/>
              <w:rPr>
                <w:sz w:val="16"/>
                <w:szCs w:val="16"/>
              </w:rPr>
            </w:pPr>
            <w:r w:rsidRPr="00540738">
              <w:rPr>
                <w:sz w:val="16"/>
                <w:szCs w:val="16"/>
              </w:rPr>
              <w:t>INFO:   Completed: urn:nasa:pds:phx_ra:data_derived:sol089b</w:t>
            </w:r>
          </w:p>
          <w:p w14:paraId="449881B1" w14:textId="77777777" w:rsidR="00BE1039" w:rsidRPr="00540738" w:rsidRDefault="00BE1039" w:rsidP="00EC1870">
            <w:pPr>
              <w:ind w:left="965"/>
              <w:rPr>
                <w:sz w:val="16"/>
                <w:szCs w:val="16"/>
              </w:rPr>
            </w:pPr>
            <w:r w:rsidRPr="00540738">
              <w:rPr>
                <w:sz w:val="16"/>
                <w:szCs w:val="16"/>
              </w:rPr>
              <w:t>INFO:   Completed: urn:nasa:pds:phx_ra:data_derived:sol011</w:t>
            </w:r>
          </w:p>
          <w:p w14:paraId="29B431D4" w14:textId="77777777" w:rsidR="00BE1039" w:rsidRPr="00540738" w:rsidRDefault="00BE1039" w:rsidP="00EC1870">
            <w:pPr>
              <w:ind w:left="965"/>
              <w:rPr>
                <w:sz w:val="16"/>
                <w:szCs w:val="16"/>
              </w:rPr>
            </w:pPr>
            <w:r w:rsidRPr="00540738">
              <w:rPr>
                <w:sz w:val="16"/>
                <w:szCs w:val="16"/>
              </w:rPr>
              <w:t>INFO:   Completed: urn:nasa:pds:phx_ra:data_derived:sol031</w:t>
            </w:r>
          </w:p>
          <w:p w14:paraId="00E85348" w14:textId="77777777" w:rsidR="00BE1039" w:rsidRPr="00540738" w:rsidRDefault="00BE1039" w:rsidP="00EC1870">
            <w:pPr>
              <w:ind w:left="965"/>
              <w:rPr>
                <w:sz w:val="16"/>
                <w:szCs w:val="16"/>
              </w:rPr>
            </w:pPr>
            <w:r w:rsidRPr="00540738">
              <w:rPr>
                <w:sz w:val="16"/>
                <w:szCs w:val="16"/>
              </w:rPr>
              <w:t>INFO:   Completed: urn:nasa:pds:phx_ra:data_derived:sol058b</w:t>
            </w:r>
          </w:p>
          <w:p w14:paraId="6BCFACA6" w14:textId="77777777" w:rsidR="00BE1039" w:rsidRPr="00540738" w:rsidRDefault="00BE1039" w:rsidP="00EC1870">
            <w:pPr>
              <w:ind w:left="965"/>
              <w:rPr>
                <w:sz w:val="16"/>
                <w:szCs w:val="16"/>
              </w:rPr>
            </w:pPr>
            <w:r w:rsidRPr="00540738">
              <w:rPr>
                <w:sz w:val="16"/>
                <w:szCs w:val="16"/>
              </w:rPr>
              <w:t>INFO:   Completed: urn:nasa:pds:phx_ra:data_derived:sol130</w:t>
            </w:r>
          </w:p>
          <w:p w14:paraId="191F3EB0" w14:textId="77777777" w:rsidR="00BE1039" w:rsidRPr="00540738" w:rsidRDefault="00BE1039" w:rsidP="00EC1870">
            <w:pPr>
              <w:ind w:left="965"/>
              <w:rPr>
                <w:sz w:val="16"/>
                <w:szCs w:val="16"/>
              </w:rPr>
            </w:pPr>
            <w:r w:rsidRPr="00540738">
              <w:rPr>
                <w:sz w:val="16"/>
                <w:szCs w:val="16"/>
              </w:rPr>
              <w:t>INFO:   Completed: urn:nasa:pds:phx_ra:data_derived:sol076</w:t>
            </w:r>
          </w:p>
          <w:p w14:paraId="5EB4B7FC" w14:textId="77777777" w:rsidR="00BE1039" w:rsidRPr="00540738" w:rsidRDefault="00BE1039" w:rsidP="00EC1870">
            <w:pPr>
              <w:ind w:left="965"/>
              <w:rPr>
                <w:sz w:val="16"/>
                <w:szCs w:val="16"/>
              </w:rPr>
            </w:pPr>
            <w:r w:rsidRPr="00540738">
              <w:rPr>
                <w:sz w:val="16"/>
                <w:szCs w:val="16"/>
              </w:rPr>
              <w:t>INFO:   Completed: urn:nasa:pds:phx_ra:data_derived:sol099b</w:t>
            </w:r>
          </w:p>
          <w:p w14:paraId="5603146A" w14:textId="77777777" w:rsidR="00BE1039" w:rsidRPr="00540738" w:rsidRDefault="00BE1039" w:rsidP="00EC1870">
            <w:pPr>
              <w:ind w:left="965"/>
              <w:rPr>
                <w:sz w:val="16"/>
                <w:szCs w:val="16"/>
              </w:rPr>
            </w:pPr>
            <w:r w:rsidRPr="00540738">
              <w:rPr>
                <w:sz w:val="16"/>
                <w:szCs w:val="16"/>
              </w:rPr>
              <w:t>INFO:   Completed: urn:nasa:pds:phx_ra:data_test:pit_test_trench_wall_failure_tip</w:t>
            </w:r>
          </w:p>
          <w:p w14:paraId="4F33067E" w14:textId="77777777" w:rsidR="00BE1039" w:rsidRPr="00540738" w:rsidRDefault="00BE1039" w:rsidP="00EC1870">
            <w:pPr>
              <w:ind w:left="965"/>
              <w:rPr>
                <w:sz w:val="16"/>
                <w:szCs w:val="16"/>
              </w:rPr>
            </w:pPr>
            <w:r w:rsidRPr="00540738">
              <w:rPr>
                <w:sz w:val="16"/>
                <w:szCs w:val="16"/>
              </w:rPr>
              <w:t>INFO:   Completed: urn:nasa:pds:phx_ra:data_derived:sol087b</w:t>
            </w:r>
          </w:p>
          <w:p w14:paraId="738CDD65" w14:textId="77777777" w:rsidR="00BE1039" w:rsidRPr="00540738" w:rsidRDefault="00BE1039" w:rsidP="00EC1870">
            <w:pPr>
              <w:ind w:left="965"/>
              <w:rPr>
                <w:sz w:val="16"/>
                <w:szCs w:val="16"/>
              </w:rPr>
            </w:pPr>
            <w:r w:rsidRPr="00540738">
              <w:rPr>
                <w:sz w:val="16"/>
                <w:szCs w:val="16"/>
              </w:rPr>
              <w:t>INFO:   Completed: urn:nasa:pds:phx_ra:data_derived:sol077</w:t>
            </w:r>
          </w:p>
          <w:p w14:paraId="7E1672C9" w14:textId="77777777" w:rsidR="00BE1039" w:rsidRPr="00540738" w:rsidRDefault="00BE1039" w:rsidP="00EC1870">
            <w:pPr>
              <w:ind w:left="965"/>
              <w:rPr>
                <w:sz w:val="16"/>
                <w:szCs w:val="16"/>
              </w:rPr>
            </w:pPr>
            <w:r w:rsidRPr="00540738">
              <w:rPr>
                <w:sz w:val="16"/>
                <w:szCs w:val="16"/>
              </w:rPr>
              <w:t>INFO:   Completed: urn:nasa:pds:phx_ra:data_derived:sol014</w:t>
            </w:r>
          </w:p>
          <w:p w14:paraId="3E3E760A" w14:textId="77777777" w:rsidR="00BE1039" w:rsidRPr="00540738" w:rsidRDefault="00BE1039" w:rsidP="00EC1870">
            <w:pPr>
              <w:ind w:left="965"/>
              <w:rPr>
                <w:sz w:val="16"/>
                <w:szCs w:val="16"/>
              </w:rPr>
            </w:pPr>
            <w:r w:rsidRPr="00540738">
              <w:rPr>
                <w:sz w:val="16"/>
                <w:szCs w:val="16"/>
              </w:rPr>
              <w:t>INFO:   Completed: urn:nasa:pds:phx_ra:data_derived:sol067</w:t>
            </w:r>
          </w:p>
          <w:p w14:paraId="7D43428F" w14:textId="77777777" w:rsidR="00BE1039" w:rsidRPr="00540738" w:rsidRDefault="00BE1039" w:rsidP="00EC1870">
            <w:pPr>
              <w:ind w:left="965"/>
              <w:rPr>
                <w:sz w:val="16"/>
                <w:szCs w:val="16"/>
              </w:rPr>
            </w:pPr>
            <w:r w:rsidRPr="00540738">
              <w:rPr>
                <w:sz w:val="16"/>
                <w:szCs w:val="16"/>
              </w:rPr>
              <w:t>INFO:   Completed: urn:nasa:pds:phx_ra:data_derived:sol045b</w:t>
            </w:r>
          </w:p>
          <w:p w14:paraId="185D5B7E" w14:textId="77777777" w:rsidR="00BE1039" w:rsidRPr="00540738" w:rsidRDefault="00BE1039" w:rsidP="00EC1870">
            <w:pPr>
              <w:ind w:left="965"/>
              <w:rPr>
                <w:sz w:val="16"/>
                <w:szCs w:val="16"/>
              </w:rPr>
            </w:pPr>
            <w:r w:rsidRPr="00540738">
              <w:rPr>
                <w:sz w:val="16"/>
                <w:szCs w:val="16"/>
              </w:rPr>
              <w:t>INFO:   Completed: urn:nasa:pds:phx_ra:data_derived:sol133c</w:t>
            </w:r>
          </w:p>
          <w:p w14:paraId="508BA7D8" w14:textId="77777777" w:rsidR="00BE1039" w:rsidRPr="00540738" w:rsidRDefault="00BE1039" w:rsidP="00EC1870">
            <w:pPr>
              <w:ind w:left="965"/>
              <w:rPr>
                <w:sz w:val="16"/>
                <w:szCs w:val="16"/>
              </w:rPr>
            </w:pPr>
            <w:r w:rsidRPr="00540738">
              <w:rPr>
                <w:sz w:val="16"/>
                <w:szCs w:val="16"/>
              </w:rPr>
              <w:t>INFO:   Completed: urn:nasa:pds:phx_ra:data_derived:sol033c</w:t>
            </w:r>
          </w:p>
          <w:p w14:paraId="18B2F6B8" w14:textId="77777777" w:rsidR="00BE1039" w:rsidRPr="00540738" w:rsidRDefault="00BE1039" w:rsidP="00EC1870">
            <w:pPr>
              <w:ind w:left="965"/>
              <w:rPr>
                <w:sz w:val="16"/>
                <w:szCs w:val="16"/>
              </w:rPr>
            </w:pPr>
            <w:r w:rsidRPr="00540738">
              <w:rPr>
                <w:sz w:val="16"/>
                <w:szCs w:val="16"/>
              </w:rPr>
              <w:t>INFO:   Completed: urn:nasa:pds:phx_ra:data_derived:sol051</w:t>
            </w:r>
          </w:p>
          <w:p w14:paraId="24AF9DE1" w14:textId="77777777" w:rsidR="00BE1039" w:rsidRPr="00540738" w:rsidRDefault="00BE1039" w:rsidP="00EC1870">
            <w:pPr>
              <w:ind w:left="965"/>
              <w:rPr>
                <w:sz w:val="16"/>
                <w:szCs w:val="16"/>
              </w:rPr>
            </w:pPr>
            <w:r w:rsidRPr="00540738">
              <w:rPr>
                <w:sz w:val="16"/>
                <w:szCs w:val="16"/>
              </w:rPr>
              <w:t>INFO:   Completed: urn:nasa:pds:phx_ra:data_derived:sol087a</w:t>
            </w:r>
          </w:p>
          <w:p w14:paraId="00487A96" w14:textId="77777777" w:rsidR="00BE1039" w:rsidRPr="00540738" w:rsidRDefault="00BE1039" w:rsidP="00EC1870">
            <w:pPr>
              <w:ind w:left="965"/>
              <w:rPr>
                <w:sz w:val="16"/>
                <w:szCs w:val="16"/>
              </w:rPr>
            </w:pPr>
            <w:r w:rsidRPr="00540738">
              <w:rPr>
                <w:sz w:val="16"/>
                <w:szCs w:val="16"/>
              </w:rPr>
              <w:t>INFO:   Completed: urn:nasa:pds:phx_ra:data_derived:sol143</w:t>
            </w:r>
          </w:p>
          <w:p w14:paraId="779388A8" w14:textId="77777777" w:rsidR="00BE1039" w:rsidRPr="00540738" w:rsidRDefault="00BE1039" w:rsidP="00EC1870">
            <w:pPr>
              <w:ind w:left="965"/>
              <w:rPr>
                <w:sz w:val="16"/>
                <w:szCs w:val="16"/>
              </w:rPr>
            </w:pPr>
            <w:r w:rsidRPr="00540738">
              <w:rPr>
                <w:sz w:val="16"/>
                <w:szCs w:val="16"/>
              </w:rPr>
              <w:t>INFO:   Completed: urn:nasa:pds:phx_ra:data_test:pit_test_icy_soil_dig2</w:t>
            </w:r>
          </w:p>
          <w:p w14:paraId="71EE8FC3" w14:textId="77777777" w:rsidR="00BE1039" w:rsidRPr="00540738" w:rsidRDefault="00BE1039" w:rsidP="00EC1870">
            <w:pPr>
              <w:ind w:left="965"/>
              <w:rPr>
                <w:sz w:val="16"/>
                <w:szCs w:val="16"/>
              </w:rPr>
            </w:pPr>
            <w:r w:rsidRPr="00540738">
              <w:rPr>
                <w:sz w:val="16"/>
                <w:szCs w:val="16"/>
              </w:rPr>
              <w:t>INFO:   Completed: urn:nasa:pds:phx_ra:data_derived:sol033b</w:t>
            </w:r>
          </w:p>
          <w:p w14:paraId="680E284B" w14:textId="77777777" w:rsidR="00BE1039" w:rsidRPr="00540738" w:rsidRDefault="00BE1039" w:rsidP="00EC1870">
            <w:pPr>
              <w:ind w:left="965"/>
              <w:rPr>
                <w:sz w:val="16"/>
                <w:szCs w:val="16"/>
              </w:rPr>
            </w:pPr>
            <w:r w:rsidRPr="00540738">
              <w:rPr>
                <w:sz w:val="16"/>
                <w:szCs w:val="16"/>
              </w:rPr>
              <w:t>INFO:   Completed: urn:nasa:pds:phx_ra:data_derived:sol133b</w:t>
            </w:r>
          </w:p>
          <w:p w14:paraId="022CBA37" w14:textId="77777777" w:rsidR="00BE1039" w:rsidRPr="00540738" w:rsidRDefault="00BE1039" w:rsidP="00EC1870">
            <w:pPr>
              <w:ind w:left="965"/>
              <w:rPr>
                <w:sz w:val="16"/>
                <w:szCs w:val="16"/>
              </w:rPr>
            </w:pPr>
            <w:r w:rsidRPr="00540738">
              <w:rPr>
                <w:sz w:val="16"/>
                <w:szCs w:val="16"/>
              </w:rPr>
              <w:t>INFO:   Completed: urn:nasa:pds:phx_ra:data_derived:sol134c</w:t>
            </w:r>
          </w:p>
          <w:p w14:paraId="08F071DA" w14:textId="77777777" w:rsidR="00BE1039" w:rsidRPr="00540738" w:rsidRDefault="00BE1039" w:rsidP="00EC1870">
            <w:pPr>
              <w:ind w:left="965"/>
              <w:rPr>
                <w:sz w:val="16"/>
                <w:szCs w:val="16"/>
              </w:rPr>
            </w:pPr>
            <w:r w:rsidRPr="00540738">
              <w:rPr>
                <w:sz w:val="16"/>
                <w:szCs w:val="16"/>
              </w:rPr>
              <w:t>INFO:   Completed: urn:nasa:pds:phx_ra:data_derived:sol125a</w:t>
            </w:r>
          </w:p>
          <w:p w14:paraId="0B4C6F93" w14:textId="77777777" w:rsidR="00BE1039" w:rsidRPr="00540738" w:rsidRDefault="00BE1039" w:rsidP="00EC1870">
            <w:pPr>
              <w:ind w:left="965"/>
              <w:rPr>
                <w:sz w:val="16"/>
                <w:szCs w:val="16"/>
              </w:rPr>
            </w:pPr>
            <w:r w:rsidRPr="00540738">
              <w:rPr>
                <w:sz w:val="16"/>
                <w:szCs w:val="16"/>
              </w:rPr>
              <w:t>INFO:   Completed: urn:nasa:pds:phx_ra:data_derived:sol126a</w:t>
            </w:r>
          </w:p>
          <w:p w14:paraId="0E61076E" w14:textId="77777777" w:rsidR="00BE1039" w:rsidRPr="00540738" w:rsidRDefault="00BE1039" w:rsidP="00EC1870">
            <w:pPr>
              <w:ind w:left="965"/>
              <w:rPr>
                <w:sz w:val="16"/>
                <w:szCs w:val="16"/>
              </w:rPr>
            </w:pPr>
            <w:r w:rsidRPr="00540738">
              <w:rPr>
                <w:sz w:val="16"/>
                <w:szCs w:val="16"/>
              </w:rPr>
              <w:t>INFO:   Completed: urn:nasa:pds:phx_ra:data_derived:sol020b</w:t>
            </w:r>
          </w:p>
          <w:p w14:paraId="3B66B18D" w14:textId="77777777" w:rsidR="00BE1039" w:rsidRPr="00540738" w:rsidRDefault="00BE1039" w:rsidP="00EC1870">
            <w:pPr>
              <w:ind w:left="965"/>
              <w:rPr>
                <w:sz w:val="16"/>
                <w:szCs w:val="16"/>
              </w:rPr>
            </w:pPr>
            <w:r w:rsidRPr="00540738">
              <w:rPr>
                <w:sz w:val="16"/>
                <w:szCs w:val="16"/>
              </w:rPr>
              <w:t>INFO:   Completed: urn:nasa:pds:phx_ra:data_derived:sol098b</w:t>
            </w:r>
          </w:p>
          <w:p w14:paraId="6DB62FB5" w14:textId="77777777" w:rsidR="00BE1039" w:rsidRPr="00540738" w:rsidRDefault="00BE1039" w:rsidP="00EC1870">
            <w:pPr>
              <w:ind w:left="965"/>
              <w:rPr>
                <w:sz w:val="16"/>
                <w:szCs w:val="16"/>
              </w:rPr>
            </w:pPr>
            <w:r w:rsidRPr="00540738">
              <w:rPr>
                <w:sz w:val="16"/>
                <w:szCs w:val="16"/>
              </w:rPr>
              <w:t>INFO:   Completed: urn:nasa:pds:phx_ra:data_derived:sol071a</w:t>
            </w:r>
          </w:p>
          <w:p w14:paraId="01512985" w14:textId="77777777" w:rsidR="00BE1039" w:rsidRPr="00540738" w:rsidRDefault="00BE1039" w:rsidP="00EC1870">
            <w:pPr>
              <w:ind w:left="965"/>
              <w:rPr>
                <w:sz w:val="16"/>
                <w:szCs w:val="16"/>
              </w:rPr>
            </w:pPr>
            <w:r w:rsidRPr="00540738">
              <w:rPr>
                <w:sz w:val="16"/>
                <w:szCs w:val="16"/>
              </w:rPr>
              <w:t>INFO:   Completed: urn:nasa:pds:phx_ra:data_derived:sol083</w:t>
            </w:r>
          </w:p>
          <w:p w14:paraId="21B2830C" w14:textId="77777777" w:rsidR="00BE1039" w:rsidRPr="00540738" w:rsidRDefault="00BE1039" w:rsidP="00EC1870">
            <w:pPr>
              <w:ind w:left="965"/>
              <w:rPr>
                <w:sz w:val="16"/>
                <w:szCs w:val="16"/>
              </w:rPr>
            </w:pPr>
            <w:r w:rsidRPr="00540738">
              <w:rPr>
                <w:sz w:val="16"/>
                <w:szCs w:val="16"/>
              </w:rPr>
              <w:t>INFO:   Completed: urn:nasa:pds:phx_ra:data_derived:sol057b</w:t>
            </w:r>
          </w:p>
          <w:p w14:paraId="585A31E2" w14:textId="77777777" w:rsidR="00BE1039" w:rsidRPr="00540738" w:rsidRDefault="00BE1039" w:rsidP="00EC1870">
            <w:pPr>
              <w:ind w:left="965"/>
              <w:rPr>
                <w:sz w:val="16"/>
                <w:szCs w:val="16"/>
              </w:rPr>
            </w:pPr>
            <w:r w:rsidRPr="00540738">
              <w:rPr>
                <w:sz w:val="16"/>
                <w:szCs w:val="16"/>
              </w:rPr>
              <w:t>INFO:   Completed: urn:nasa:pds:phx_ra:data_derived:sol127b</w:t>
            </w:r>
          </w:p>
          <w:p w14:paraId="17389E3B" w14:textId="77777777" w:rsidR="00BE1039" w:rsidRPr="00540738" w:rsidRDefault="00BE1039" w:rsidP="00EC1870">
            <w:pPr>
              <w:ind w:left="965"/>
              <w:rPr>
                <w:sz w:val="16"/>
                <w:szCs w:val="16"/>
              </w:rPr>
            </w:pPr>
            <w:r w:rsidRPr="00540738">
              <w:rPr>
                <w:sz w:val="16"/>
                <w:szCs w:val="16"/>
              </w:rPr>
              <w:lastRenderedPageBreak/>
              <w:t>INFO:   Completed: urn:nasa:pds:phx_ra:data_derived:sol019b</w:t>
            </w:r>
          </w:p>
          <w:p w14:paraId="721B079C" w14:textId="77777777" w:rsidR="00BE1039" w:rsidRPr="00540738" w:rsidRDefault="00BE1039" w:rsidP="00EC1870">
            <w:pPr>
              <w:ind w:left="965"/>
              <w:rPr>
                <w:sz w:val="16"/>
                <w:szCs w:val="16"/>
              </w:rPr>
            </w:pPr>
            <w:r w:rsidRPr="00540738">
              <w:rPr>
                <w:sz w:val="16"/>
                <w:szCs w:val="16"/>
              </w:rPr>
              <w:t>INFO:   Completed: urn:nasa:pds:phx_ra:data_derived:sol134b</w:t>
            </w:r>
          </w:p>
          <w:p w14:paraId="11FFE522" w14:textId="77777777" w:rsidR="00BE1039" w:rsidRPr="00540738" w:rsidRDefault="00BE1039" w:rsidP="00EC1870">
            <w:pPr>
              <w:ind w:left="965"/>
              <w:rPr>
                <w:sz w:val="16"/>
                <w:szCs w:val="16"/>
              </w:rPr>
            </w:pPr>
            <w:r w:rsidRPr="00540738">
              <w:rPr>
                <w:sz w:val="16"/>
                <w:szCs w:val="16"/>
              </w:rPr>
              <w:t>INFO:   Completed: urn:nasa:pds:phx_ra:data_derived:sol127a</w:t>
            </w:r>
          </w:p>
          <w:p w14:paraId="21060DC3" w14:textId="77777777" w:rsidR="00BE1039" w:rsidRPr="00540738" w:rsidRDefault="00BE1039" w:rsidP="00EC1870">
            <w:pPr>
              <w:ind w:left="965"/>
              <w:rPr>
                <w:sz w:val="16"/>
                <w:szCs w:val="16"/>
              </w:rPr>
            </w:pPr>
            <w:r w:rsidRPr="00540738">
              <w:rPr>
                <w:sz w:val="16"/>
                <w:szCs w:val="16"/>
              </w:rPr>
              <w:t>INFO:   Completed: urn:nasa:pds:phx_ra:data_derived:sol147a</w:t>
            </w:r>
          </w:p>
          <w:p w14:paraId="004AC577" w14:textId="77777777" w:rsidR="00BE1039" w:rsidRPr="00540738" w:rsidRDefault="00BE1039" w:rsidP="00EC1870">
            <w:pPr>
              <w:ind w:left="965"/>
              <w:rPr>
                <w:sz w:val="16"/>
                <w:szCs w:val="16"/>
              </w:rPr>
            </w:pPr>
            <w:r w:rsidRPr="00540738">
              <w:rPr>
                <w:sz w:val="16"/>
                <w:szCs w:val="16"/>
              </w:rPr>
              <w:t>INFO:   Completed: urn:nasa:pds:phx_ra:data_derived:sol007</w:t>
            </w:r>
          </w:p>
          <w:p w14:paraId="4F860E9E" w14:textId="77777777" w:rsidR="00BE1039" w:rsidRPr="00540738" w:rsidRDefault="00BE1039" w:rsidP="00EC1870">
            <w:pPr>
              <w:ind w:left="965"/>
              <w:rPr>
                <w:sz w:val="16"/>
                <w:szCs w:val="16"/>
              </w:rPr>
            </w:pPr>
            <w:r w:rsidRPr="00540738">
              <w:rPr>
                <w:sz w:val="16"/>
                <w:szCs w:val="16"/>
              </w:rPr>
              <w:t>INFO:   Completed: urn:nasa:pds:phx_ra:data_derived:sol062</w:t>
            </w:r>
          </w:p>
          <w:p w14:paraId="64EB9991" w14:textId="77777777" w:rsidR="00BE1039" w:rsidRPr="00540738" w:rsidRDefault="00BE1039" w:rsidP="00EC1870">
            <w:pPr>
              <w:ind w:left="965"/>
              <w:rPr>
                <w:sz w:val="16"/>
                <w:szCs w:val="16"/>
              </w:rPr>
            </w:pPr>
            <w:r w:rsidRPr="00540738">
              <w:rPr>
                <w:sz w:val="16"/>
                <w:szCs w:val="16"/>
              </w:rPr>
              <w:t>INFO:   Completed: urn:nasa:pds:phx_ra:data_derived:sol093</w:t>
            </w:r>
          </w:p>
          <w:p w14:paraId="3D6F338E" w14:textId="77777777" w:rsidR="00BE1039" w:rsidRPr="00540738" w:rsidRDefault="00BE1039" w:rsidP="00EC1870">
            <w:pPr>
              <w:ind w:left="965"/>
              <w:rPr>
                <w:sz w:val="16"/>
                <w:szCs w:val="16"/>
              </w:rPr>
            </w:pPr>
            <w:r w:rsidRPr="00540738">
              <w:rPr>
                <w:sz w:val="16"/>
                <w:szCs w:val="16"/>
              </w:rPr>
              <w:t>INFO:   Completed: urn:nasa:pds:phx_ra:data_derived:sol033a</w:t>
            </w:r>
          </w:p>
          <w:p w14:paraId="6E19AD4B" w14:textId="77777777" w:rsidR="00BE1039" w:rsidRPr="00540738" w:rsidRDefault="00BE1039" w:rsidP="00EC1870">
            <w:pPr>
              <w:ind w:left="965"/>
              <w:rPr>
                <w:sz w:val="16"/>
                <w:szCs w:val="16"/>
              </w:rPr>
            </w:pPr>
            <w:r w:rsidRPr="00540738">
              <w:rPr>
                <w:sz w:val="16"/>
                <w:szCs w:val="16"/>
              </w:rPr>
              <w:t>INFO:   Completed: urn:nasa:pds:phx_ra:data_derived:sol074b</w:t>
            </w:r>
          </w:p>
          <w:p w14:paraId="6A1A06DC" w14:textId="77777777" w:rsidR="00BE1039" w:rsidRPr="00540738" w:rsidRDefault="00BE1039" w:rsidP="00EC1870">
            <w:pPr>
              <w:ind w:left="965"/>
              <w:rPr>
                <w:sz w:val="16"/>
                <w:szCs w:val="16"/>
              </w:rPr>
            </w:pPr>
            <w:r w:rsidRPr="00540738">
              <w:rPr>
                <w:sz w:val="16"/>
                <w:szCs w:val="16"/>
              </w:rPr>
              <w:t>INFO:   Completed: urn:nasa:pds:phx_ra:data_derived:sol134a</w:t>
            </w:r>
          </w:p>
          <w:p w14:paraId="0386266E" w14:textId="77777777" w:rsidR="00BE1039" w:rsidRPr="00540738" w:rsidRDefault="00BE1039" w:rsidP="00EC1870">
            <w:pPr>
              <w:ind w:left="965"/>
              <w:rPr>
                <w:sz w:val="16"/>
                <w:szCs w:val="16"/>
              </w:rPr>
            </w:pPr>
            <w:r w:rsidRPr="00540738">
              <w:rPr>
                <w:sz w:val="16"/>
                <w:szCs w:val="16"/>
              </w:rPr>
              <w:t>INFO:   Completed: urn:nasa:pds:phx_ra:data_derived:sol126b</w:t>
            </w:r>
          </w:p>
          <w:p w14:paraId="4C7CEAC7" w14:textId="77777777" w:rsidR="00BE1039" w:rsidRPr="00540738" w:rsidRDefault="00BE1039" w:rsidP="00EC1870">
            <w:pPr>
              <w:ind w:left="965"/>
              <w:rPr>
                <w:sz w:val="16"/>
                <w:szCs w:val="16"/>
              </w:rPr>
            </w:pPr>
            <w:r w:rsidRPr="00540738">
              <w:rPr>
                <w:sz w:val="16"/>
                <w:szCs w:val="16"/>
              </w:rPr>
              <w:t>INFO:   Completed: urn:nasa:pds:phx_ra:data_derived:sol060</w:t>
            </w:r>
          </w:p>
          <w:p w14:paraId="6F47C38F" w14:textId="77777777" w:rsidR="00BE1039" w:rsidRPr="00540738" w:rsidRDefault="00BE1039" w:rsidP="00EC1870">
            <w:pPr>
              <w:ind w:left="965"/>
              <w:rPr>
                <w:sz w:val="16"/>
                <w:szCs w:val="16"/>
              </w:rPr>
            </w:pPr>
            <w:r w:rsidRPr="00540738">
              <w:rPr>
                <w:sz w:val="16"/>
                <w:szCs w:val="16"/>
              </w:rPr>
              <w:t>INFO:   Completed: urn:nasa:pds:phx_ra:data_derived:sol145a</w:t>
            </w:r>
          </w:p>
          <w:p w14:paraId="2F263B0A" w14:textId="77777777" w:rsidR="00BE1039" w:rsidRPr="00540738" w:rsidRDefault="00BE1039" w:rsidP="00EC1870">
            <w:pPr>
              <w:ind w:left="965"/>
              <w:rPr>
                <w:sz w:val="16"/>
                <w:szCs w:val="16"/>
              </w:rPr>
            </w:pPr>
            <w:r w:rsidRPr="00540738">
              <w:rPr>
                <w:sz w:val="16"/>
                <w:szCs w:val="16"/>
              </w:rPr>
              <w:t>INFO:   Completed: urn:nasa:pds:phx_ra:data_derived:sol136</w:t>
            </w:r>
          </w:p>
          <w:p w14:paraId="68B3AC4C" w14:textId="77777777" w:rsidR="00BE1039" w:rsidRPr="00540738" w:rsidRDefault="00BE1039" w:rsidP="00EC1870">
            <w:pPr>
              <w:ind w:left="965"/>
              <w:rPr>
                <w:sz w:val="16"/>
                <w:szCs w:val="16"/>
              </w:rPr>
            </w:pPr>
            <w:r w:rsidRPr="00540738">
              <w:rPr>
                <w:sz w:val="16"/>
                <w:szCs w:val="16"/>
              </w:rPr>
              <w:t>INFO:   Completed: urn:nasa:pds:phx_ra:data_derived:sol101a</w:t>
            </w:r>
          </w:p>
          <w:p w14:paraId="4FE5CC41" w14:textId="77777777" w:rsidR="00BE1039" w:rsidRPr="00540738" w:rsidRDefault="00BE1039" w:rsidP="00EC1870">
            <w:pPr>
              <w:ind w:left="965"/>
              <w:rPr>
                <w:sz w:val="16"/>
                <w:szCs w:val="16"/>
              </w:rPr>
            </w:pPr>
            <w:r w:rsidRPr="00540738">
              <w:rPr>
                <w:sz w:val="16"/>
                <w:szCs w:val="16"/>
              </w:rPr>
              <w:t>INFO:   Completed: urn:nasa:pds:phx_ra:data_derived:sol129</w:t>
            </w:r>
          </w:p>
          <w:p w14:paraId="3DD9C1FD" w14:textId="77777777" w:rsidR="00BE1039" w:rsidRPr="00540738" w:rsidRDefault="00BE1039" w:rsidP="00EC1870">
            <w:pPr>
              <w:ind w:left="965"/>
              <w:rPr>
                <w:sz w:val="16"/>
                <w:szCs w:val="16"/>
              </w:rPr>
            </w:pPr>
            <w:r w:rsidRPr="00540738">
              <w:rPr>
                <w:sz w:val="16"/>
                <w:szCs w:val="16"/>
              </w:rPr>
              <w:t>INFO:   Completed: urn:nasa:pds:phx_ra:data_derived:sol079b</w:t>
            </w:r>
          </w:p>
          <w:p w14:paraId="65F3E1B9" w14:textId="77777777" w:rsidR="00BE1039" w:rsidRPr="00540738" w:rsidRDefault="00BE1039" w:rsidP="00EC1870">
            <w:pPr>
              <w:ind w:left="965"/>
              <w:rPr>
                <w:sz w:val="16"/>
                <w:szCs w:val="16"/>
              </w:rPr>
            </w:pPr>
            <w:r w:rsidRPr="00540738">
              <w:rPr>
                <w:sz w:val="16"/>
                <w:szCs w:val="16"/>
              </w:rPr>
              <w:t>INFO:   Completed: urn:nasa:pds:phx_ra:data_derived:sol116b</w:t>
            </w:r>
          </w:p>
          <w:p w14:paraId="582755BD" w14:textId="77777777" w:rsidR="00BE1039" w:rsidRPr="00540738" w:rsidRDefault="00BE1039" w:rsidP="00EC1870">
            <w:pPr>
              <w:ind w:left="965"/>
              <w:rPr>
                <w:sz w:val="16"/>
                <w:szCs w:val="16"/>
              </w:rPr>
            </w:pPr>
            <w:r w:rsidRPr="00540738">
              <w:rPr>
                <w:sz w:val="16"/>
                <w:szCs w:val="16"/>
              </w:rPr>
              <w:t>INFO:   Completed: urn:nasa:pds:phx_ra:data_derived:sol116a</w:t>
            </w:r>
          </w:p>
          <w:p w14:paraId="78112433" w14:textId="77777777" w:rsidR="00BE1039" w:rsidRPr="00540738" w:rsidRDefault="00BE1039" w:rsidP="00EC1870">
            <w:pPr>
              <w:ind w:left="965"/>
              <w:rPr>
                <w:sz w:val="16"/>
                <w:szCs w:val="16"/>
              </w:rPr>
            </w:pPr>
            <w:r w:rsidRPr="00540738">
              <w:rPr>
                <w:sz w:val="16"/>
                <w:szCs w:val="16"/>
              </w:rPr>
              <w:t>INFO:   Completed: urn:nasa:pds:phx_ra:data_derived:sol125b</w:t>
            </w:r>
          </w:p>
          <w:p w14:paraId="44A6B1FC" w14:textId="77777777" w:rsidR="00BE1039" w:rsidRPr="00540738" w:rsidRDefault="00BE1039" w:rsidP="00EC1870">
            <w:pPr>
              <w:ind w:left="965"/>
              <w:rPr>
                <w:sz w:val="16"/>
                <w:szCs w:val="16"/>
              </w:rPr>
            </w:pPr>
            <w:r w:rsidRPr="00540738">
              <w:rPr>
                <w:sz w:val="16"/>
                <w:szCs w:val="16"/>
              </w:rPr>
              <w:t>INFO:   Completed: urn:nasa:pds:phx_ra:data_derived:sol042c</w:t>
            </w:r>
          </w:p>
          <w:p w14:paraId="4A06FB52" w14:textId="77777777" w:rsidR="00BE1039" w:rsidRPr="00540738" w:rsidRDefault="00BE1039" w:rsidP="00EC1870">
            <w:pPr>
              <w:ind w:left="965"/>
              <w:rPr>
                <w:sz w:val="16"/>
                <w:szCs w:val="16"/>
              </w:rPr>
            </w:pPr>
            <w:r w:rsidRPr="00540738">
              <w:rPr>
                <w:sz w:val="16"/>
                <w:szCs w:val="16"/>
              </w:rPr>
              <w:t>INFO:   Completed: urn:nasa:pds:phx_ra:data_derived:sol148b</w:t>
            </w:r>
          </w:p>
          <w:p w14:paraId="08E44C6A" w14:textId="77777777" w:rsidR="00BE1039" w:rsidRPr="00540738" w:rsidRDefault="00BE1039" w:rsidP="00EC1870">
            <w:pPr>
              <w:ind w:left="965"/>
              <w:rPr>
                <w:sz w:val="16"/>
                <w:szCs w:val="16"/>
              </w:rPr>
            </w:pPr>
            <w:r w:rsidRPr="00540738">
              <w:rPr>
                <w:sz w:val="16"/>
                <w:szCs w:val="16"/>
              </w:rPr>
              <w:t>INFO:   Completed: urn:nasa:pds:phx_ra:data_derived:sol114</w:t>
            </w:r>
          </w:p>
          <w:p w14:paraId="395426E5" w14:textId="77777777" w:rsidR="00BE1039" w:rsidRPr="00540738" w:rsidRDefault="00BE1039" w:rsidP="00EC1870">
            <w:pPr>
              <w:ind w:left="965"/>
              <w:rPr>
                <w:sz w:val="16"/>
                <w:szCs w:val="16"/>
              </w:rPr>
            </w:pPr>
            <w:r w:rsidRPr="00540738">
              <w:rPr>
                <w:sz w:val="16"/>
                <w:szCs w:val="16"/>
              </w:rPr>
              <w:t>INFO:   Completed: urn:nasa:pds:phx_ra:data_derived:sol022a</w:t>
            </w:r>
          </w:p>
          <w:p w14:paraId="6C64F55B" w14:textId="77777777" w:rsidR="00BE1039" w:rsidRPr="00540738" w:rsidRDefault="00BE1039" w:rsidP="00EC1870">
            <w:pPr>
              <w:ind w:left="965"/>
              <w:rPr>
                <w:sz w:val="16"/>
                <w:szCs w:val="16"/>
              </w:rPr>
            </w:pPr>
            <w:r w:rsidRPr="00540738">
              <w:rPr>
                <w:sz w:val="16"/>
                <w:szCs w:val="16"/>
              </w:rPr>
              <w:t>INFO:   Completed: urn:nasa:pds:phx_ra:data_derived:sol069</w:t>
            </w:r>
          </w:p>
          <w:p w14:paraId="78259FE9" w14:textId="77777777" w:rsidR="00BE1039" w:rsidRPr="00540738" w:rsidRDefault="00BE1039" w:rsidP="00EC1870">
            <w:pPr>
              <w:ind w:left="965"/>
              <w:rPr>
                <w:sz w:val="16"/>
                <w:szCs w:val="16"/>
              </w:rPr>
            </w:pPr>
            <w:r w:rsidRPr="00540738">
              <w:rPr>
                <w:sz w:val="16"/>
                <w:szCs w:val="16"/>
              </w:rPr>
              <w:t>INFO:   Completed: urn:nasa:pds:phx_ra:data_derived:sol098a</w:t>
            </w:r>
          </w:p>
          <w:p w14:paraId="5674B796" w14:textId="77777777" w:rsidR="00BE1039" w:rsidRPr="00540738" w:rsidRDefault="00BE1039" w:rsidP="00EC1870">
            <w:pPr>
              <w:ind w:left="965"/>
              <w:rPr>
                <w:sz w:val="16"/>
                <w:szCs w:val="16"/>
              </w:rPr>
            </w:pPr>
            <w:r w:rsidRPr="00540738">
              <w:rPr>
                <w:sz w:val="16"/>
                <w:szCs w:val="16"/>
              </w:rPr>
              <w:t>INFO:   Completed: urn:nasa:pds:phx_ra:data_derived:sol117</w:t>
            </w:r>
          </w:p>
          <w:p w14:paraId="56B3DEC4" w14:textId="77777777" w:rsidR="00BE1039" w:rsidRPr="00540738" w:rsidRDefault="00BE1039" w:rsidP="00EC1870">
            <w:pPr>
              <w:ind w:left="965"/>
              <w:rPr>
                <w:sz w:val="16"/>
                <w:szCs w:val="16"/>
              </w:rPr>
            </w:pPr>
            <w:r w:rsidRPr="00540738">
              <w:rPr>
                <w:sz w:val="16"/>
                <w:szCs w:val="16"/>
              </w:rPr>
              <w:t>INFO:   Completed: urn:nasa:pds:phx_ra:data_derived:sol095</w:t>
            </w:r>
          </w:p>
          <w:p w14:paraId="4D75E6E9" w14:textId="77777777" w:rsidR="00BE1039" w:rsidRPr="00540738" w:rsidRDefault="00BE1039" w:rsidP="00EC1870">
            <w:pPr>
              <w:ind w:left="965"/>
              <w:rPr>
                <w:sz w:val="16"/>
                <w:szCs w:val="16"/>
              </w:rPr>
            </w:pPr>
            <w:r w:rsidRPr="00540738">
              <w:rPr>
                <w:sz w:val="16"/>
                <w:szCs w:val="16"/>
              </w:rPr>
              <w:t>INFO:   Completed: urn:nasa:pds:phx_ra:data_derived:sol075</w:t>
            </w:r>
          </w:p>
          <w:p w14:paraId="3F284D17" w14:textId="77777777" w:rsidR="00BE1039" w:rsidRPr="00540738" w:rsidRDefault="00BE1039" w:rsidP="00EC1870">
            <w:pPr>
              <w:ind w:left="965"/>
              <w:rPr>
                <w:sz w:val="16"/>
                <w:szCs w:val="16"/>
              </w:rPr>
            </w:pPr>
            <w:r w:rsidRPr="00540738">
              <w:rPr>
                <w:sz w:val="16"/>
                <w:szCs w:val="16"/>
              </w:rPr>
              <w:t>INFO:   Completed: urn:nasa:pds:phx_ra:data_derived:sol049</w:t>
            </w:r>
          </w:p>
          <w:p w14:paraId="08223A09" w14:textId="77777777" w:rsidR="00BE1039" w:rsidRPr="00540738" w:rsidRDefault="00BE1039" w:rsidP="00EC1870">
            <w:pPr>
              <w:ind w:left="965"/>
              <w:rPr>
                <w:sz w:val="16"/>
                <w:szCs w:val="16"/>
              </w:rPr>
            </w:pPr>
            <w:r w:rsidRPr="00540738">
              <w:rPr>
                <w:sz w:val="16"/>
                <w:szCs w:val="16"/>
              </w:rPr>
              <w:t>INFO:   Completed: urn:nasa:pds:phx_ra:data_derived:sol058c</w:t>
            </w:r>
          </w:p>
          <w:p w14:paraId="2419141C" w14:textId="77777777" w:rsidR="00BE1039" w:rsidRPr="00540738" w:rsidRDefault="00BE1039" w:rsidP="00EC1870">
            <w:pPr>
              <w:ind w:left="965"/>
              <w:rPr>
                <w:sz w:val="16"/>
                <w:szCs w:val="16"/>
              </w:rPr>
            </w:pPr>
            <w:r w:rsidRPr="00540738">
              <w:rPr>
                <w:sz w:val="16"/>
                <w:szCs w:val="16"/>
              </w:rPr>
              <w:t>INFO:   Completed: urn:nasa:pds:phx_ra:data_derived:sol105b</w:t>
            </w:r>
          </w:p>
          <w:p w14:paraId="7125296C" w14:textId="77777777" w:rsidR="00BE1039" w:rsidRPr="00540738" w:rsidRDefault="00BE1039" w:rsidP="00EC1870">
            <w:pPr>
              <w:ind w:left="965"/>
              <w:rPr>
                <w:sz w:val="16"/>
                <w:szCs w:val="16"/>
              </w:rPr>
            </w:pPr>
            <w:r w:rsidRPr="00540738">
              <w:rPr>
                <w:sz w:val="16"/>
                <w:szCs w:val="16"/>
              </w:rPr>
              <w:t>INFO:   Completed: urn:nasa:pds:phx_ra:data_derived:sol034</w:t>
            </w:r>
          </w:p>
          <w:p w14:paraId="39B2F75D" w14:textId="77777777" w:rsidR="00BE1039" w:rsidRPr="00540738" w:rsidRDefault="00BE1039" w:rsidP="00EC1870">
            <w:pPr>
              <w:ind w:left="965"/>
              <w:rPr>
                <w:sz w:val="16"/>
                <w:szCs w:val="16"/>
              </w:rPr>
            </w:pPr>
            <w:r w:rsidRPr="00540738">
              <w:rPr>
                <w:sz w:val="16"/>
                <w:szCs w:val="16"/>
              </w:rPr>
              <w:t>INFO:   Completed: urn:nasa:pds:phx_ra:data_derived:sol146a</w:t>
            </w:r>
          </w:p>
          <w:p w14:paraId="21C8909D" w14:textId="77777777" w:rsidR="00BE1039" w:rsidRPr="00540738" w:rsidRDefault="00BE1039" w:rsidP="00EC1870">
            <w:pPr>
              <w:ind w:left="965"/>
              <w:rPr>
                <w:sz w:val="16"/>
                <w:szCs w:val="16"/>
              </w:rPr>
            </w:pPr>
            <w:r w:rsidRPr="00540738">
              <w:rPr>
                <w:sz w:val="16"/>
                <w:szCs w:val="16"/>
              </w:rPr>
              <w:t>SUCCESS:   Completed extraction:  observational.xml</w:t>
            </w:r>
          </w:p>
          <w:p w14:paraId="2660AB1B" w14:textId="77777777" w:rsidR="00BE1039" w:rsidRPr="00540738" w:rsidRDefault="00BE1039" w:rsidP="00EC1870">
            <w:pPr>
              <w:ind w:left="965"/>
              <w:rPr>
                <w:sz w:val="16"/>
                <w:szCs w:val="16"/>
              </w:rPr>
            </w:pPr>
            <w:r w:rsidRPr="00540738">
              <w:rPr>
                <w:sz w:val="16"/>
                <w:szCs w:val="16"/>
              </w:rPr>
              <w:t>SUCCESS:   Completed extracting data from data source.</w:t>
            </w:r>
          </w:p>
          <w:p w14:paraId="6590FD01" w14:textId="77777777" w:rsidR="00BE1039" w:rsidRPr="00540738" w:rsidRDefault="00BE1039" w:rsidP="00EC1870">
            <w:pPr>
              <w:ind w:left="965"/>
              <w:rPr>
                <w:sz w:val="16"/>
                <w:szCs w:val="16"/>
              </w:rPr>
            </w:pPr>
            <w:r w:rsidRPr="00540738">
              <w:rPr>
                <w:sz w:val="16"/>
                <w:szCs w:val="16"/>
              </w:rPr>
              <w:t>INFO:   Running Solr Indexer to create new solr documents for indexing ...</w:t>
            </w:r>
          </w:p>
          <w:p w14:paraId="0646F32C" w14:textId="77777777" w:rsidR="00BE1039" w:rsidRPr="00540738" w:rsidRDefault="00BE1039" w:rsidP="00EC1870">
            <w:pPr>
              <w:ind w:left="965"/>
              <w:rPr>
                <w:sz w:val="16"/>
                <w:szCs w:val="16"/>
              </w:rPr>
            </w:pPr>
            <w:r w:rsidRPr="00540738">
              <w:rPr>
                <w:sz w:val="16"/>
                <w:szCs w:val="16"/>
              </w:rPr>
              <w:t>SUCCESS:   Completed transforming data into Solr Lucene index</w:t>
            </w:r>
          </w:p>
          <w:p w14:paraId="6AEB905C" w14:textId="77777777" w:rsidR="00BE1039" w:rsidRPr="00540738" w:rsidRDefault="00BE1039" w:rsidP="00EC1870">
            <w:pPr>
              <w:ind w:left="965"/>
              <w:rPr>
                <w:sz w:val="16"/>
                <w:szCs w:val="16"/>
              </w:rPr>
            </w:pPr>
            <w:r w:rsidRPr="00540738">
              <w:rPr>
                <w:sz w:val="16"/>
                <w:szCs w:val="16"/>
              </w:rPr>
              <w:t>INFO:   Running Solr Post to Post Data To Search Service ...</w:t>
            </w:r>
          </w:p>
          <w:p w14:paraId="6A0E0E28" w14:textId="77777777" w:rsidR="00BE1039" w:rsidRPr="00540738" w:rsidRDefault="00BE1039" w:rsidP="00EC1870">
            <w:pPr>
              <w:ind w:left="965"/>
              <w:rPr>
                <w:sz w:val="16"/>
                <w:szCs w:val="16"/>
              </w:rPr>
            </w:pPr>
            <w:r w:rsidRPr="00540738">
              <w:rPr>
                <w:sz w:val="16"/>
                <w:szCs w:val="16"/>
              </w:rPr>
              <w:t>INFO:   Cleaning Search Service Index</w:t>
            </w:r>
          </w:p>
          <w:p w14:paraId="384214BC" w14:textId="77777777" w:rsidR="00BE1039" w:rsidRPr="00540738" w:rsidRDefault="00BE1039" w:rsidP="00EC1870">
            <w:pPr>
              <w:ind w:left="965"/>
              <w:rPr>
                <w:sz w:val="16"/>
                <w:szCs w:val="16"/>
              </w:rPr>
            </w:pPr>
            <w:r w:rsidRPr="00540738">
              <w:rPr>
                <w:sz w:val="16"/>
                <w:szCs w:val="16"/>
              </w:rPr>
              <w:t>INFO:   Posting: /PDS4tools/search-service/pds/index/solr_index.xml.0</w:t>
            </w:r>
          </w:p>
          <w:p w14:paraId="5A2241F8" w14:textId="77777777" w:rsidR="00BE1039" w:rsidRPr="00540738" w:rsidRDefault="00BE1039" w:rsidP="00EC1870">
            <w:pPr>
              <w:ind w:left="965"/>
              <w:rPr>
                <w:sz w:val="16"/>
                <w:szCs w:val="16"/>
              </w:rPr>
            </w:pPr>
            <w:r w:rsidRPr="00540738">
              <w:rPr>
                <w:sz w:val="16"/>
                <w:szCs w:val="16"/>
              </w:rPr>
              <w:t>INFO:   Posting: /PDS4tools/search-service/pds/index/search-tools.xml</w:t>
            </w:r>
          </w:p>
          <w:p w14:paraId="6F49A07B" w14:textId="77777777" w:rsidR="00BE1039" w:rsidRPr="00540738" w:rsidRDefault="00BE1039" w:rsidP="00EC1870">
            <w:pPr>
              <w:ind w:left="965"/>
              <w:rPr>
                <w:sz w:val="16"/>
                <w:szCs w:val="16"/>
              </w:rPr>
            </w:pPr>
            <w:r w:rsidRPr="00540738">
              <w:rPr>
                <w:sz w:val="16"/>
                <w:szCs w:val="16"/>
              </w:rPr>
              <w:t>INFO:   Optimizing Search Service index.</w:t>
            </w:r>
          </w:p>
          <w:p w14:paraId="769E8345" w14:textId="77777777" w:rsidR="00BE1039" w:rsidRPr="00540738" w:rsidRDefault="00BE1039" w:rsidP="00EC1870">
            <w:pPr>
              <w:ind w:left="965"/>
              <w:rPr>
                <w:sz w:val="16"/>
                <w:szCs w:val="16"/>
              </w:rPr>
            </w:pPr>
            <w:r w:rsidRPr="00540738">
              <w:rPr>
                <w:sz w:val="16"/>
                <w:szCs w:val="16"/>
              </w:rPr>
              <w:t>SUCCESS:   Completed posting data to the Search Service</w:t>
            </w:r>
          </w:p>
          <w:p w14:paraId="3A1EE02F" w14:textId="77777777" w:rsidR="00BE1039" w:rsidRPr="00540738" w:rsidRDefault="00BE1039" w:rsidP="00EC1870">
            <w:pPr>
              <w:ind w:left="965"/>
              <w:rPr>
                <w:sz w:val="16"/>
                <w:szCs w:val="16"/>
              </w:rPr>
            </w:pPr>
            <w:r w:rsidRPr="00540738">
              <w:rPr>
                <w:sz w:val="16"/>
                <w:szCs w:val="16"/>
              </w:rPr>
              <w:t>Summary:</w:t>
            </w:r>
          </w:p>
          <w:p w14:paraId="4D8B3720" w14:textId="77777777" w:rsidR="00BE1039" w:rsidRPr="00540738" w:rsidRDefault="00BE1039" w:rsidP="00EC1870">
            <w:pPr>
              <w:ind w:left="965"/>
              <w:rPr>
                <w:sz w:val="16"/>
                <w:szCs w:val="16"/>
              </w:rPr>
            </w:pPr>
            <w:r w:rsidRPr="00540738">
              <w:rPr>
                <w:sz w:val="16"/>
                <w:szCs w:val="16"/>
              </w:rPr>
              <w:t>==================================================</w:t>
            </w:r>
          </w:p>
          <w:p w14:paraId="70CEAE79" w14:textId="77777777" w:rsidR="00BE1039" w:rsidRPr="00540738" w:rsidRDefault="00BE1039" w:rsidP="00EC1870">
            <w:pPr>
              <w:ind w:left="965"/>
              <w:rPr>
                <w:sz w:val="16"/>
                <w:szCs w:val="16"/>
              </w:rPr>
            </w:pPr>
            <w:r w:rsidRPr="00540738">
              <w:rPr>
                <w:sz w:val="16"/>
                <w:szCs w:val="16"/>
              </w:rPr>
              <w:t xml:space="preserve">The Numbers: </w:t>
            </w:r>
          </w:p>
          <w:p w14:paraId="44084EB8" w14:textId="77777777" w:rsidR="00BE1039" w:rsidRPr="00540738" w:rsidRDefault="00BE1039" w:rsidP="00EC1870">
            <w:pPr>
              <w:ind w:left="965"/>
              <w:rPr>
                <w:sz w:val="16"/>
                <w:szCs w:val="16"/>
              </w:rPr>
            </w:pPr>
            <w:r w:rsidRPr="00540738">
              <w:rPr>
                <w:sz w:val="16"/>
                <w:szCs w:val="16"/>
              </w:rPr>
              <w:t>-- Number of Warnings: 0</w:t>
            </w:r>
          </w:p>
          <w:p w14:paraId="0DC0BEF1" w14:textId="77777777" w:rsidR="00BE1039" w:rsidRPr="00540738" w:rsidRDefault="00BE1039" w:rsidP="00EC1870">
            <w:pPr>
              <w:ind w:left="965"/>
              <w:rPr>
                <w:sz w:val="16"/>
                <w:szCs w:val="16"/>
              </w:rPr>
            </w:pPr>
            <w:r w:rsidRPr="00540738">
              <w:rPr>
                <w:sz w:val="16"/>
                <w:szCs w:val="16"/>
              </w:rPr>
              <w:t>-- Number of Errors: 0</w:t>
            </w:r>
          </w:p>
          <w:p w14:paraId="3669CBB7" w14:textId="77777777" w:rsidR="00BE1039" w:rsidRPr="00540738" w:rsidRDefault="00BE1039" w:rsidP="00EC1870">
            <w:pPr>
              <w:ind w:left="965"/>
              <w:rPr>
                <w:sz w:val="16"/>
                <w:szCs w:val="16"/>
              </w:rPr>
            </w:pPr>
            <w:r w:rsidRPr="00540738">
              <w:rPr>
                <w:sz w:val="16"/>
                <w:szCs w:val="16"/>
              </w:rPr>
              <w:t>-- Bad Registries: []</w:t>
            </w:r>
          </w:p>
          <w:p w14:paraId="13B8ECBF" w14:textId="77777777" w:rsidR="00BE1039" w:rsidRPr="00540738" w:rsidRDefault="00BE1039" w:rsidP="00EC1870">
            <w:pPr>
              <w:ind w:left="965"/>
              <w:rPr>
                <w:sz w:val="16"/>
                <w:szCs w:val="16"/>
              </w:rPr>
            </w:pPr>
            <w:r w:rsidRPr="00540738">
              <w:rPr>
                <w:sz w:val="16"/>
                <w:szCs w:val="16"/>
              </w:rPr>
              <w:t>-- Number of Missing Associations: 0</w:t>
            </w:r>
          </w:p>
          <w:p w14:paraId="385F16E1" w14:textId="77777777" w:rsidR="00BE1039" w:rsidRPr="00540738" w:rsidRDefault="00BE1039" w:rsidP="00EC1870">
            <w:pPr>
              <w:ind w:left="965"/>
              <w:rPr>
                <w:sz w:val="16"/>
                <w:szCs w:val="16"/>
              </w:rPr>
            </w:pPr>
            <w:r w:rsidRPr="00540738">
              <w:rPr>
                <w:sz w:val="16"/>
                <w:szCs w:val="16"/>
              </w:rPr>
              <w:t>-- Association Cache Hits: 0</w:t>
            </w:r>
          </w:p>
          <w:p w14:paraId="32FD981F" w14:textId="77777777" w:rsidR="00BE1039" w:rsidRPr="00540738" w:rsidRDefault="00BE1039" w:rsidP="00EC1870">
            <w:pPr>
              <w:ind w:left="965"/>
              <w:rPr>
                <w:sz w:val="16"/>
                <w:szCs w:val="16"/>
              </w:rPr>
            </w:pPr>
            <w:r w:rsidRPr="00540738">
              <w:rPr>
                <w:sz w:val="16"/>
                <w:szCs w:val="16"/>
              </w:rPr>
              <w:t>-- Number of products: 287</w:t>
            </w:r>
          </w:p>
          <w:p w14:paraId="45C1A3B2" w14:textId="77777777" w:rsidR="00BE1039" w:rsidRPr="00540738" w:rsidRDefault="00BE1039" w:rsidP="00EC1870">
            <w:pPr>
              <w:ind w:left="965"/>
              <w:rPr>
                <w:sz w:val="16"/>
                <w:szCs w:val="16"/>
              </w:rPr>
            </w:pPr>
            <w:r w:rsidRPr="00540738">
              <w:rPr>
                <w:sz w:val="16"/>
                <w:szCs w:val="16"/>
              </w:rPr>
              <w:t>==================================================</w:t>
            </w:r>
          </w:p>
          <w:p w14:paraId="30B1B39D" w14:textId="77777777" w:rsidR="00BE1039" w:rsidRPr="00540738" w:rsidRDefault="00BE1039" w:rsidP="00EC1870">
            <w:pPr>
              <w:ind w:left="965"/>
              <w:rPr>
                <w:sz w:val="16"/>
                <w:szCs w:val="16"/>
              </w:rPr>
            </w:pPr>
            <w:r w:rsidRPr="00540738">
              <w:rPr>
                <w:sz w:val="16"/>
                <w:szCs w:val="16"/>
              </w:rPr>
              <w:t xml:space="preserve">Processing Time: </w:t>
            </w:r>
          </w:p>
          <w:p w14:paraId="272FB509" w14:textId="77777777" w:rsidR="00453572" w:rsidRPr="00453572" w:rsidRDefault="00453572" w:rsidP="00453572">
            <w:pPr>
              <w:ind w:left="965"/>
              <w:rPr>
                <w:sz w:val="16"/>
                <w:szCs w:val="16"/>
              </w:rPr>
            </w:pPr>
            <w:r w:rsidRPr="00453572">
              <w:rPr>
                <w:sz w:val="16"/>
                <w:szCs w:val="16"/>
              </w:rPr>
              <w:t>-- collection.xml: 0 h, 0 m, 4 s</w:t>
            </w:r>
          </w:p>
          <w:p w14:paraId="6C40D05E" w14:textId="77777777" w:rsidR="00453572" w:rsidRPr="00453572" w:rsidRDefault="00453572" w:rsidP="00453572">
            <w:pPr>
              <w:ind w:left="965"/>
              <w:rPr>
                <w:sz w:val="16"/>
                <w:szCs w:val="16"/>
              </w:rPr>
            </w:pPr>
            <w:r w:rsidRPr="00453572">
              <w:rPr>
                <w:sz w:val="16"/>
                <w:szCs w:val="16"/>
              </w:rPr>
              <w:t>-- service.xml: 0 h, 0 m, 0 s</w:t>
            </w:r>
          </w:p>
          <w:p w14:paraId="0D868589" w14:textId="77777777" w:rsidR="00453572" w:rsidRPr="00453572" w:rsidRDefault="00453572" w:rsidP="00453572">
            <w:pPr>
              <w:ind w:left="965"/>
              <w:rPr>
                <w:sz w:val="16"/>
                <w:szCs w:val="16"/>
              </w:rPr>
            </w:pPr>
            <w:r w:rsidRPr="00453572">
              <w:rPr>
                <w:sz w:val="16"/>
                <w:szCs w:val="16"/>
              </w:rPr>
              <w:t>-- context.xml: 0 h, 0 m, 40 s</w:t>
            </w:r>
          </w:p>
          <w:p w14:paraId="7CBD9515" w14:textId="77777777" w:rsidR="00453572" w:rsidRPr="00453572" w:rsidRDefault="00453572" w:rsidP="00453572">
            <w:pPr>
              <w:ind w:left="965"/>
              <w:rPr>
                <w:sz w:val="16"/>
                <w:szCs w:val="16"/>
              </w:rPr>
            </w:pPr>
            <w:r w:rsidRPr="00453572">
              <w:rPr>
                <w:sz w:val="16"/>
                <w:szCs w:val="16"/>
              </w:rPr>
              <w:t>-- observational.xml: 0 h, 0 m, 48 s</w:t>
            </w:r>
          </w:p>
          <w:p w14:paraId="100D4F4D" w14:textId="77777777" w:rsidR="00453572" w:rsidRPr="00453572" w:rsidRDefault="00453572" w:rsidP="00453572">
            <w:pPr>
              <w:ind w:left="965"/>
              <w:rPr>
                <w:sz w:val="16"/>
                <w:szCs w:val="16"/>
              </w:rPr>
            </w:pPr>
            <w:r w:rsidRPr="00453572">
              <w:rPr>
                <w:sz w:val="16"/>
                <w:szCs w:val="16"/>
              </w:rPr>
              <w:t>-- attribute.xml: 0 h, 0 m, 0 s</w:t>
            </w:r>
          </w:p>
          <w:p w14:paraId="69A7FC6F" w14:textId="77777777" w:rsidR="00453572" w:rsidRPr="00453572" w:rsidRDefault="00453572" w:rsidP="00453572">
            <w:pPr>
              <w:ind w:left="965"/>
              <w:rPr>
                <w:sz w:val="16"/>
                <w:szCs w:val="16"/>
              </w:rPr>
            </w:pPr>
            <w:r w:rsidRPr="00453572">
              <w:rPr>
                <w:sz w:val="16"/>
                <w:szCs w:val="16"/>
              </w:rPr>
              <w:t>-- class.xml: 0 h, 0 m, 0 s</w:t>
            </w:r>
          </w:p>
          <w:p w14:paraId="6C8C28C1" w14:textId="77777777" w:rsidR="00453572" w:rsidRPr="00453572" w:rsidRDefault="00453572" w:rsidP="00453572">
            <w:pPr>
              <w:ind w:left="965"/>
              <w:rPr>
                <w:sz w:val="16"/>
                <w:szCs w:val="16"/>
              </w:rPr>
            </w:pPr>
            <w:r w:rsidRPr="00453572">
              <w:rPr>
                <w:sz w:val="16"/>
                <w:szCs w:val="16"/>
              </w:rPr>
              <w:t>-- document.xml: 0 h, 0 m, 1 s</w:t>
            </w:r>
          </w:p>
          <w:p w14:paraId="3CC9E65D" w14:textId="709A5C64" w:rsidR="00453572" w:rsidRPr="00453572" w:rsidRDefault="00453572" w:rsidP="00453572">
            <w:pPr>
              <w:ind w:left="965"/>
              <w:rPr>
                <w:sz w:val="16"/>
                <w:szCs w:val="16"/>
              </w:rPr>
            </w:pPr>
            <w:r w:rsidRPr="00453572">
              <w:rPr>
                <w:sz w:val="16"/>
                <w:szCs w:val="16"/>
              </w:rPr>
              <w:t>-- bundle.xml: 0 h, 0 m, 2 s</w:t>
            </w:r>
          </w:p>
          <w:p w14:paraId="28975C7F" w14:textId="77777777" w:rsidR="00453572" w:rsidRPr="00453572" w:rsidRDefault="00453572" w:rsidP="00453572">
            <w:pPr>
              <w:ind w:left="965"/>
              <w:rPr>
                <w:sz w:val="16"/>
                <w:szCs w:val="16"/>
              </w:rPr>
            </w:pPr>
            <w:r w:rsidRPr="00453572">
              <w:rPr>
                <w:sz w:val="16"/>
                <w:szCs w:val="16"/>
              </w:rPr>
              <w:t>==================================================</w:t>
            </w:r>
          </w:p>
          <w:p w14:paraId="51C43E64" w14:textId="77777777" w:rsidR="00453572" w:rsidRPr="00453572" w:rsidRDefault="00453572" w:rsidP="00453572">
            <w:pPr>
              <w:ind w:left="965"/>
              <w:rPr>
                <w:sz w:val="16"/>
                <w:szCs w:val="16"/>
              </w:rPr>
            </w:pPr>
            <w:r w:rsidRPr="00453572">
              <w:rPr>
                <w:sz w:val="16"/>
                <w:szCs w:val="16"/>
              </w:rPr>
              <w:t>Total Processing Time: 0 h, 1 m, 38 s</w:t>
            </w:r>
          </w:p>
          <w:p w14:paraId="060DC144" w14:textId="77777777" w:rsidR="00BE1039" w:rsidRPr="00F928C3" w:rsidRDefault="00BE1039" w:rsidP="00EC1870">
            <w:pPr>
              <w:ind w:left="965"/>
              <w:rPr>
                <w:sz w:val="16"/>
                <w:szCs w:val="16"/>
              </w:rPr>
            </w:pPr>
            <w:r w:rsidRPr="00F928C3">
              <w:rPr>
                <w:sz w:val="16"/>
                <w:szCs w:val="16"/>
              </w:rPr>
              <w:t>End of Log</w:t>
            </w:r>
          </w:p>
          <w:p w14:paraId="03F54263" w14:textId="641C9101" w:rsidR="001D1C98" w:rsidRDefault="00BE1039" w:rsidP="00EC1870">
            <w:pPr>
              <w:rPr>
                <w:sz w:val="22"/>
              </w:rPr>
            </w:pPr>
            <w:r>
              <w:rPr>
                <w:sz w:val="22"/>
              </w:rPr>
              <w:t>Step 6:</w:t>
            </w:r>
            <w:r w:rsidR="001D1C98">
              <w:rPr>
                <w:sz w:val="22"/>
              </w:rPr>
              <w:t xml:space="preserve"> Note that no Documents show up under “Search Results” (</w:t>
            </w:r>
            <w:hyperlink r:id="rId33" w:history="1">
              <w:r w:rsidR="001D1C98" w:rsidRPr="000E0D29">
                <w:rPr>
                  <w:rStyle w:val="Hyperlink"/>
                  <w:sz w:val="22"/>
                </w:rPr>
                <w:t>PDS-451)</w:t>
              </w:r>
            </w:hyperlink>
            <w:r w:rsidR="001D1C98">
              <w:rPr>
                <w:sz w:val="22"/>
              </w:rPr>
              <w:t>.</w:t>
            </w:r>
          </w:p>
          <w:p w14:paraId="58BBF244" w14:textId="7483EBAD" w:rsidR="00BE1039" w:rsidRDefault="00C12871" w:rsidP="00EC1870">
            <w:pPr>
              <w:rPr>
                <w:sz w:val="22"/>
              </w:rPr>
            </w:pPr>
            <w:r>
              <w:rPr>
                <w:noProof/>
                <w:sz w:val="22"/>
              </w:rPr>
              <w:lastRenderedPageBreak/>
              <w:drawing>
                <wp:inline distT="0" distB="0" distL="0" distR="0" wp14:anchorId="1EB87B64" wp14:editId="3657611B">
                  <wp:extent cx="5372100" cy="4584700"/>
                  <wp:effectExtent l="0" t="0" r="12700" b="12700"/>
                  <wp:docPr id="57" name="Picture 57" descr="../Screen%20Shot%202016-10-11%20at%2011.4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10-11%20at%2011.41.2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2100" cy="4584700"/>
                          </a:xfrm>
                          <a:prstGeom prst="rect">
                            <a:avLst/>
                          </a:prstGeom>
                          <a:noFill/>
                          <a:ln>
                            <a:noFill/>
                          </a:ln>
                        </pic:spPr>
                      </pic:pic>
                    </a:graphicData>
                  </a:graphic>
                </wp:inline>
              </w:drawing>
            </w:r>
          </w:p>
          <w:p w14:paraId="5CE61FBF" w14:textId="50C3259D" w:rsidR="00BE1039" w:rsidRPr="00243BCA" w:rsidRDefault="00BE1039" w:rsidP="00EC1870">
            <w:pPr>
              <w:rPr>
                <w:sz w:val="22"/>
              </w:rPr>
            </w:pPr>
            <w:r>
              <w:rPr>
                <w:sz w:val="22"/>
              </w:rPr>
              <w:t>Step 7:</w:t>
            </w:r>
            <w:r w:rsidR="00C12871">
              <w:rPr>
                <w:noProof/>
                <w:sz w:val="22"/>
              </w:rPr>
              <w:lastRenderedPageBreak/>
              <w:drawing>
                <wp:inline distT="0" distB="0" distL="0" distR="0" wp14:anchorId="66A4C790" wp14:editId="4CED903C">
                  <wp:extent cx="5372100" cy="4927600"/>
                  <wp:effectExtent l="0" t="0" r="12700" b="0"/>
                  <wp:docPr id="58" name="Picture 58" descr="../Screen%20Shot%202016-10-11%20at%2011.4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10-11%20at%2011.42.5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2100" cy="4927600"/>
                          </a:xfrm>
                          <a:prstGeom prst="rect">
                            <a:avLst/>
                          </a:prstGeom>
                          <a:noFill/>
                          <a:ln>
                            <a:noFill/>
                          </a:ln>
                        </pic:spPr>
                      </pic:pic>
                    </a:graphicData>
                  </a:graphic>
                </wp:inline>
              </w:drawing>
            </w:r>
          </w:p>
        </w:tc>
      </w:tr>
      <w:tr w:rsidR="00BE1039" w:rsidRPr="00426FCC" w14:paraId="2EE92701" w14:textId="77777777" w:rsidTr="00EC1870">
        <w:trPr>
          <w:trHeight w:val="354"/>
          <w:jc w:val="center"/>
        </w:trPr>
        <w:tc>
          <w:tcPr>
            <w:tcW w:w="1845" w:type="dxa"/>
          </w:tcPr>
          <w:p w14:paraId="1C035CD3" w14:textId="73009139" w:rsidR="00BE1039" w:rsidRDefault="00BE1039" w:rsidP="00EC1870">
            <w:pPr>
              <w:rPr>
                <w:sz w:val="22"/>
              </w:rPr>
            </w:pPr>
            <w:r>
              <w:rPr>
                <w:sz w:val="22"/>
              </w:rPr>
              <w:lastRenderedPageBreak/>
              <w:t>Comments</w:t>
            </w:r>
          </w:p>
        </w:tc>
        <w:tc>
          <w:tcPr>
            <w:tcW w:w="8685" w:type="dxa"/>
          </w:tcPr>
          <w:p w14:paraId="480CD235" w14:textId="7A9865D8" w:rsidR="00BE1039" w:rsidRPr="00B421F1" w:rsidRDefault="00BE1039" w:rsidP="00357C9F">
            <w:pPr>
              <w:tabs>
                <w:tab w:val="left" w:pos="2960"/>
              </w:tabs>
              <w:rPr>
                <w:sz w:val="22"/>
                <w:szCs w:val="22"/>
              </w:rPr>
            </w:pPr>
            <w:r>
              <w:rPr>
                <w:sz w:val="22"/>
                <w:szCs w:val="22"/>
              </w:rPr>
              <w:t>Results met success criteria</w:t>
            </w:r>
            <w:r>
              <w:rPr>
                <w:sz w:val="22"/>
              </w:rPr>
              <w:t>.</w:t>
            </w:r>
            <w:r w:rsidRPr="00B421F1">
              <w:rPr>
                <w:sz w:val="22"/>
                <w:szCs w:val="22"/>
              </w:rPr>
              <w:t xml:space="preserve"> </w:t>
            </w:r>
          </w:p>
        </w:tc>
      </w:tr>
      <w:tr w:rsidR="00BE1039" w:rsidRPr="00426FCC" w14:paraId="703C4587" w14:textId="77777777" w:rsidTr="00EC1870">
        <w:trPr>
          <w:trHeight w:val="354"/>
          <w:jc w:val="center"/>
        </w:trPr>
        <w:tc>
          <w:tcPr>
            <w:tcW w:w="1845" w:type="dxa"/>
          </w:tcPr>
          <w:p w14:paraId="418A0C7B" w14:textId="77777777" w:rsidR="00BE1039" w:rsidRDefault="00BE1039" w:rsidP="00EC1870">
            <w:pPr>
              <w:rPr>
                <w:sz w:val="22"/>
              </w:rPr>
            </w:pPr>
            <w:r>
              <w:rPr>
                <w:sz w:val="22"/>
              </w:rPr>
              <w:t>Date of Testing</w:t>
            </w:r>
          </w:p>
        </w:tc>
        <w:tc>
          <w:tcPr>
            <w:tcW w:w="8685" w:type="dxa"/>
          </w:tcPr>
          <w:p w14:paraId="680DB095" w14:textId="3852CE0F" w:rsidR="00BE1039" w:rsidRPr="00B421F1" w:rsidRDefault="00C12871" w:rsidP="00EC1870">
            <w:pPr>
              <w:tabs>
                <w:tab w:val="left" w:pos="2416"/>
              </w:tabs>
              <w:rPr>
                <w:sz w:val="22"/>
                <w:szCs w:val="22"/>
              </w:rPr>
            </w:pPr>
            <w:r>
              <w:rPr>
                <w:sz w:val="22"/>
                <w:szCs w:val="22"/>
              </w:rPr>
              <w:t>2016.10.11</w:t>
            </w:r>
          </w:p>
        </w:tc>
      </w:tr>
      <w:tr w:rsidR="00BE1039" w:rsidRPr="00426FCC" w14:paraId="1F96BC40" w14:textId="77777777" w:rsidTr="00EC1870">
        <w:trPr>
          <w:trHeight w:val="354"/>
          <w:jc w:val="center"/>
        </w:trPr>
        <w:tc>
          <w:tcPr>
            <w:tcW w:w="1845" w:type="dxa"/>
          </w:tcPr>
          <w:p w14:paraId="5344407B" w14:textId="77777777" w:rsidR="00BE1039" w:rsidRDefault="00BE1039" w:rsidP="00EC1870">
            <w:pPr>
              <w:rPr>
                <w:sz w:val="22"/>
              </w:rPr>
            </w:pPr>
            <w:r>
              <w:rPr>
                <w:sz w:val="22"/>
              </w:rPr>
              <w:t>Test Personnel</w:t>
            </w:r>
          </w:p>
        </w:tc>
        <w:tc>
          <w:tcPr>
            <w:tcW w:w="8685" w:type="dxa"/>
          </w:tcPr>
          <w:p w14:paraId="7C6A9302" w14:textId="77777777" w:rsidR="00BE1039" w:rsidRPr="00C1047B" w:rsidRDefault="00BE1039" w:rsidP="00EC1870">
            <w:pPr>
              <w:rPr>
                <w:sz w:val="22"/>
              </w:rPr>
            </w:pPr>
            <w:r>
              <w:rPr>
                <w:sz w:val="22"/>
              </w:rPr>
              <w:t>Richard Chen</w:t>
            </w:r>
          </w:p>
        </w:tc>
      </w:tr>
    </w:tbl>
    <w:p w14:paraId="74C094ED" w14:textId="77777777" w:rsidR="00BE1039" w:rsidRDefault="00BE1039" w:rsidP="00BE1039">
      <w:pPr>
        <w:pStyle w:val="Bullet"/>
        <w:ind w:left="0" w:firstLine="0"/>
        <w:rPr>
          <w:sz w:val="22"/>
        </w:rPr>
      </w:pPr>
    </w:p>
    <w:p w14:paraId="1B1E3259" w14:textId="77777777" w:rsidR="00BE1039" w:rsidRDefault="00BE1039" w:rsidP="00BE1039">
      <w:pPr>
        <w:pStyle w:val="Heading3"/>
        <w:numPr>
          <w:ilvl w:val="1"/>
          <w:numId w:val="2"/>
        </w:numPr>
      </w:pPr>
      <w:bookmarkStart w:id="28" w:name="_Ref227027039"/>
      <w:bookmarkStart w:id="29" w:name="_Toc247867523"/>
      <w:r>
        <w:t>Testing for Complete Coverage of PDS4 Level 5 Requirements</w:t>
      </w:r>
      <w:bookmarkEnd w:id="28"/>
      <w:bookmarkEnd w:id="29"/>
    </w:p>
    <w:p w14:paraId="707E49AF" w14:textId="77777777" w:rsidR="00BE1039" w:rsidRPr="004A7AFF" w:rsidRDefault="00BE1039" w:rsidP="00BE1039">
      <w:pPr>
        <w:pStyle w:val="Bullet"/>
        <w:ind w:left="0" w:firstLine="0"/>
        <w:rPr>
          <w:sz w:val="22"/>
          <w:szCs w:val="22"/>
        </w:rPr>
      </w:pPr>
    </w:p>
    <w:p w14:paraId="37DDB81C" w14:textId="1268CCFD" w:rsidR="00BE1039" w:rsidRPr="004A7AFF" w:rsidRDefault="00BE1039" w:rsidP="00BE1039">
      <w:pPr>
        <w:pStyle w:val="Bullet"/>
        <w:ind w:left="0" w:firstLine="0"/>
        <w:rPr>
          <w:sz w:val="22"/>
          <w:szCs w:val="22"/>
        </w:rPr>
      </w:pPr>
      <w:bookmarkStart w:id="30" w:name="_Ref226097095"/>
      <w:r w:rsidRPr="004A7AFF">
        <w:rPr>
          <w:sz w:val="22"/>
          <w:szCs w:val="22"/>
        </w:rPr>
        <w:t xml:space="preserve">The following test cases test all Build </w:t>
      </w:r>
      <w:r w:rsidR="00036B11">
        <w:rPr>
          <w:sz w:val="22"/>
          <w:szCs w:val="22"/>
        </w:rPr>
        <w:t>7a</w:t>
      </w:r>
      <w:r w:rsidRPr="004A7AFF">
        <w:rPr>
          <w:sz w:val="22"/>
          <w:szCs w:val="22"/>
        </w:rPr>
        <w:t xml:space="preserve"> functions, including those not covered above. These tests ensure complete verification and validation of Build </w:t>
      </w:r>
      <w:r w:rsidR="00036B11">
        <w:rPr>
          <w:sz w:val="22"/>
          <w:szCs w:val="22"/>
        </w:rPr>
        <w:t>7a</w:t>
      </w:r>
      <w:r w:rsidRPr="004A7AFF">
        <w:rPr>
          <w:sz w:val="22"/>
          <w:szCs w:val="22"/>
        </w:rPr>
        <w:t xml:space="preserve"> level 5 requirements.</w:t>
      </w:r>
      <w:bookmarkEnd w:id="30"/>
    </w:p>
    <w:p w14:paraId="4FECD5A0"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112CE0BB" w14:textId="77777777" w:rsidTr="00EC1870">
        <w:trPr>
          <w:trHeight w:val="345"/>
          <w:jc w:val="center"/>
        </w:trPr>
        <w:tc>
          <w:tcPr>
            <w:tcW w:w="1845" w:type="dxa"/>
            <w:tcBorders>
              <w:top w:val="single" w:sz="6" w:space="0" w:color="808080" w:themeColor="background1" w:themeShade="80"/>
            </w:tcBorders>
          </w:tcPr>
          <w:p w14:paraId="4BCC3198"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73975F38" w14:textId="77777777" w:rsidR="00BE1039" w:rsidRPr="00C1047B" w:rsidRDefault="00BE1039" w:rsidP="00EC1870">
            <w:pPr>
              <w:rPr>
                <w:sz w:val="22"/>
              </w:rPr>
            </w:pPr>
            <w:r>
              <w:rPr>
                <w:sz w:val="22"/>
              </w:rPr>
              <w:t>CTLG.1</w:t>
            </w:r>
          </w:p>
        </w:tc>
      </w:tr>
      <w:tr w:rsidR="00BE1039" w:rsidRPr="00426FCC" w14:paraId="7D369EE2" w14:textId="77777777" w:rsidTr="00EC1870">
        <w:trPr>
          <w:trHeight w:val="498"/>
          <w:jc w:val="center"/>
        </w:trPr>
        <w:tc>
          <w:tcPr>
            <w:tcW w:w="1845" w:type="dxa"/>
          </w:tcPr>
          <w:p w14:paraId="01B6234E" w14:textId="77777777" w:rsidR="00BE1039" w:rsidRPr="00C1047B" w:rsidRDefault="00BE1039" w:rsidP="00EC1870">
            <w:pPr>
              <w:rPr>
                <w:sz w:val="22"/>
              </w:rPr>
            </w:pPr>
            <w:r w:rsidRPr="00C1047B">
              <w:rPr>
                <w:sz w:val="22"/>
              </w:rPr>
              <w:t>Description</w:t>
            </w:r>
          </w:p>
        </w:tc>
        <w:tc>
          <w:tcPr>
            <w:tcW w:w="8685" w:type="dxa"/>
          </w:tcPr>
          <w:p w14:paraId="437511BF" w14:textId="77777777" w:rsidR="00BE1039" w:rsidRPr="00C1047B" w:rsidRDefault="00BE1039" w:rsidP="00EC1870">
            <w:pPr>
              <w:rPr>
                <w:sz w:val="22"/>
              </w:rPr>
            </w:pPr>
            <w:r>
              <w:rPr>
                <w:sz w:val="22"/>
              </w:rPr>
              <w:t>Compare PDS3 data against other PDS3 data, both file to file and directory to directory</w:t>
            </w:r>
          </w:p>
        </w:tc>
      </w:tr>
      <w:tr w:rsidR="00BE1039" w:rsidRPr="00FA7E7C" w14:paraId="2F26F32B" w14:textId="77777777" w:rsidTr="00EC1870">
        <w:trPr>
          <w:trHeight w:val="408"/>
          <w:jc w:val="center"/>
        </w:trPr>
        <w:tc>
          <w:tcPr>
            <w:tcW w:w="1845" w:type="dxa"/>
          </w:tcPr>
          <w:p w14:paraId="337A346C" w14:textId="77777777" w:rsidR="00BE1039" w:rsidRPr="00FA7E7C" w:rsidRDefault="00BE1039" w:rsidP="00EC1870">
            <w:pPr>
              <w:rPr>
                <w:sz w:val="22"/>
              </w:rPr>
            </w:pPr>
            <w:r w:rsidRPr="00FA7E7C">
              <w:rPr>
                <w:sz w:val="22"/>
              </w:rPr>
              <w:t xml:space="preserve">Requirements </w:t>
            </w:r>
          </w:p>
        </w:tc>
        <w:tc>
          <w:tcPr>
            <w:tcW w:w="8685" w:type="dxa"/>
          </w:tcPr>
          <w:p w14:paraId="7239D17F"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4.2.4: PDS will provide a mechanism to upgrade products or data sets which do not meet usability requirements (e.g., data sets from old missions)</w:t>
            </w:r>
          </w:p>
        </w:tc>
      </w:tr>
      <w:tr w:rsidR="00BE1039" w:rsidRPr="00C1047B" w14:paraId="7938BC33" w14:textId="77777777" w:rsidTr="00EC1870">
        <w:trPr>
          <w:trHeight w:val="498"/>
          <w:jc w:val="center"/>
        </w:trPr>
        <w:tc>
          <w:tcPr>
            <w:tcW w:w="1845" w:type="dxa"/>
          </w:tcPr>
          <w:p w14:paraId="044B802E" w14:textId="77777777" w:rsidR="00BE1039" w:rsidRPr="00C1047B" w:rsidRDefault="00BE1039" w:rsidP="00EC1870">
            <w:pPr>
              <w:rPr>
                <w:sz w:val="22"/>
              </w:rPr>
            </w:pPr>
            <w:r w:rsidRPr="00C1047B">
              <w:rPr>
                <w:sz w:val="22"/>
              </w:rPr>
              <w:t>Success Criteria</w:t>
            </w:r>
          </w:p>
        </w:tc>
        <w:tc>
          <w:tcPr>
            <w:tcW w:w="8685" w:type="dxa"/>
          </w:tcPr>
          <w:p w14:paraId="5F812A18" w14:textId="77777777" w:rsidR="00BE1039" w:rsidRPr="00C1047B" w:rsidRDefault="00BE1039" w:rsidP="00EC1870">
            <w:pPr>
              <w:rPr>
                <w:sz w:val="22"/>
              </w:rPr>
            </w:pPr>
            <w:r>
              <w:rPr>
                <w:sz w:val="22"/>
              </w:rPr>
              <w:t>Tool reports differences.</w:t>
            </w:r>
          </w:p>
        </w:tc>
      </w:tr>
      <w:tr w:rsidR="00BE1039" w:rsidRPr="00426FCC" w14:paraId="61A069F7" w14:textId="77777777" w:rsidTr="00EC1870">
        <w:trPr>
          <w:trHeight w:val="408"/>
          <w:jc w:val="center"/>
        </w:trPr>
        <w:tc>
          <w:tcPr>
            <w:tcW w:w="1845" w:type="dxa"/>
          </w:tcPr>
          <w:p w14:paraId="1098D66F" w14:textId="77777777" w:rsidR="00BE1039" w:rsidRPr="00FA7E7C" w:rsidRDefault="00BE1039" w:rsidP="00EC1870">
            <w:pPr>
              <w:rPr>
                <w:sz w:val="22"/>
              </w:rPr>
            </w:pPr>
            <w:r>
              <w:rPr>
                <w:sz w:val="22"/>
              </w:rPr>
              <w:t>Test Steps</w:t>
            </w:r>
          </w:p>
        </w:tc>
        <w:tc>
          <w:tcPr>
            <w:tcW w:w="8685" w:type="dxa"/>
          </w:tcPr>
          <w:p w14:paraId="526714FF" w14:textId="77777777" w:rsidR="00BE1039" w:rsidRDefault="00BE1039" w:rsidP="00EC1870">
            <w:pPr>
              <w:pStyle w:val="ListParagraph"/>
              <w:numPr>
                <w:ilvl w:val="0"/>
                <w:numId w:val="21"/>
              </w:numPr>
              <w:rPr>
                <w:sz w:val="22"/>
              </w:rPr>
            </w:pPr>
            <w:r>
              <w:rPr>
                <w:sz w:val="22"/>
              </w:rPr>
              <w:t xml:space="preserve">cd </w:t>
            </w:r>
            <w:r w:rsidRPr="00E97450">
              <w:rPr>
                <w:i/>
                <w:sz w:val="22"/>
              </w:rPr>
              <w:t>testDir</w:t>
            </w:r>
          </w:p>
          <w:p w14:paraId="579D6F13" w14:textId="77777777" w:rsidR="00BE1039" w:rsidRDefault="00BE1039" w:rsidP="00EC1870">
            <w:pPr>
              <w:pStyle w:val="ListParagraph"/>
              <w:numPr>
                <w:ilvl w:val="0"/>
                <w:numId w:val="21"/>
              </w:numPr>
              <w:rPr>
                <w:sz w:val="22"/>
              </w:rPr>
            </w:pPr>
            <w:r w:rsidRPr="00591E43">
              <w:rPr>
                <w:sz w:val="22"/>
              </w:rPr>
              <w:t>catalog</w:t>
            </w:r>
            <w:r w:rsidRPr="007F7DA0">
              <w:rPr>
                <w:sz w:val="22"/>
              </w:rPr>
              <w:t xml:space="preserve"> -mcompare testCatalog/CO</w:t>
            </w:r>
            <w:r>
              <w:rPr>
                <w:sz w:val="22"/>
              </w:rPr>
              <w:t>RPWS_0164 testCatalog/CORPWS_0180</w:t>
            </w:r>
          </w:p>
          <w:p w14:paraId="4DBB1015" w14:textId="77777777" w:rsidR="00BE1039" w:rsidRPr="001876F1" w:rsidRDefault="00BE1039" w:rsidP="00EC1870">
            <w:pPr>
              <w:rPr>
                <w:sz w:val="22"/>
              </w:rPr>
            </w:pPr>
            <w:r>
              <w:rPr>
                <w:sz w:val="22"/>
              </w:rPr>
              <w:t>Compare two directories differing in only one file.</w:t>
            </w:r>
          </w:p>
          <w:p w14:paraId="1C64C9DA" w14:textId="77777777" w:rsidR="00BE1039" w:rsidRPr="00385749" w:rsidRDefault="00BE1039" w:rsidP="00EC1870">
            <w:pPr>
              <w:pStyle w:val="ListParagraph"/>
              <w:numPr>
                <w:ilvl w:val="0"/>
                <w:numId w:val="21"/>
              </w:numPr>
              <w:rPr>
                <w:sz w:val="22"/>
              </w:rPr>
            </w:pPr>
            <w:r w:rsidRPr="001876F1">
              <w:rPr>
                <w:sz w:val="22"/>
              </w:rPr>
              <w:t>catalog -c testCatalog/config</w:t>
            </w:r>
          </w:p>
        </w:tc>
      </w:tr>
      <w:tr w:rsidR="00BE1039" w:rsidRPr="00426FCC" w14:paraId="7CBB0A2F" w14:textId="77777777" w:rsidTr="00EC1870">
        <w:trPr>
          <w:trHeight w:val="354"/>
          <w:jc w:val="center"/>
        </w:trPr>
        <w:tc>
          <w:tcPr>
            <w:tcW w:w="1845" w:type="dxa"/>
          </w:tcPr>
          <w:p w14:paraId="620E044B" w14:textId="77777777" w:rsidR="00BE1039" w:rsidRPr="00C1047B" w:rsidRDefault="00BE1039" w:rsidP="00EC1870">
            <w:pPr>
              <w:rPr>
                <w:sz w:val="22"/>
              </w:rPr>
            </w:pPr>
            <w:r>
              <w:rPr>
                <w:sz w:val="22"/>
              </w:rPr>
              <w:lastRenderedPageBreak/>
              <w:t>Test Results</w:t>
            </w:r>
          </w:p>
        </w:tc>
        <w:tc>
          <w:tcPr>
            <w:tcW w:w="8685" w:type="dxa"/>
          </w:tcPr>
          <w:p w14:paraId="4EC789BC" w14:textId="77777777" w:rsidR="00BE1039" w:rsidRDefault="00BE1039" w:rsidP="00EC1870">
            <w:pPr>
              <w:rPr>
                <w:sz w:val="22"/>
              </w:rPr>
            </w:pPr>
            <w:r>
              <w:rPr>
                <w:sz w:val="22"/>
              </w:rPr>
              <w:t>Step 2:</w:t>
            </w:r>
          </w:p>
          <w:p w14:paraId="57FBDEFE" w14:textId="77777777" w:rsidR="00BE1039" w:rsidRPr="00591E43" w:rsidRDefault="00BE1039" w:rsidP="00EC1870">
            <w:pPr>
              <w:ind w:left="965"/>
              <w:rPr>
                <w:sz w:val="16"/>
                <w:szCs w:val="16"/>
              </w:rPr>
            </w:pPr>
            <w:r w:rsidRPr="00591E43">
              <w:rPr>
                <w:sz w:val="16"/>
                <w:szCs w:val="16"/>
              </w:rPr>
              <w:t>PDS Catalog Ingest Tool Report</w:t>
            </w:r>
          </w:p>
          <w:p w14:paraId="74A68D1D" w14:textId="77777777" w:rsidR="00BE1039" w:rsidRPr="00D01304" w:rsidRDefault="00BE1039" w:rsidP="00EC1870">
            <w:pPr>
              <w:ind w:left="965"/>
              <w:rPr>
                <w:sz w:val="16"/>
                <w:szCs w:val="16"/>
              </w:rPr>
            </w:pPr>
            <w:r w:rsidRPr="00D01304">
              <w:rPr>
                <w:sz w:val="16"/>
                <w:szCs w:val="16"/>
              </w:rPr>
              <w:t>Configuration:</w:t>
            </w:r>
          </w:p>
          <w:p w14:paraId="225DD30A" w14:textId="77777777" w:rsidR="0015486A" w:rsidRPr="0015486A" w:rsidRDefault="0015486A" w:rsidP="0015486A">
            <w:pPr>
              <w:ind w:left="965"/>
              <w:rPr>
                <w:sz w:val="16"/>
                <w:szCs w:val="16"/>
              </w:rPr>
            </w:pPr>
            <w:r w:rsidRPr="0015486A">
              <w:rPr>
                <w:sz w:val="16"/>
                <w:szCs w:val="16"/>
              </w:rPr>
              <w:t>Version                Version 1.12.0</w:t>
            </w:r>
          </w:p>
          <w:p w14:paraId="0475E115" w14:textId="77777777" w:rsidR="0015486A" w:rsidRPr="0015486A" w:rsidRDefault="0015486A" w:rsidP="0015486A">
            <w:pPr>
              <w:ind w:left="965"/>
              <w:rPr>
                <w:sz w:val="16"/>
                <w:szCs w:val="16"/>
              </w:rPr>
            </w:pPr>
            <w:r w:rsidRPr="0015486A">
              <w:rPr>
                <w:sz w:val="16"/>
                <w:szCs w:val="16"/>
              </w:rPr>
              <w:t>Date                   Tue, Oct 11 2016 at 03:59:20 PM</w:t>
            </w:r>
          </w:p>
          <w:p w14:paraId="5E04EBCC" w14:textId="77777777" w:rsidR="00BE1039" w:rsidRPr="00B9503B" w:rsidRDefault="00BE1039" w:rsidP="00EC1870">
            <w:pPr>
              <w:ind w:left="965"/>
              <w:rPr>
                <w:sz w:val="16"/>
                <w:szCs w:val="16"/>
              </w:rPr>
            </w:pPr>
            <w:r w:rsidRPr="00B9503B">
              <w:rPr>
                <w:sz w:val="16"/>
                <w:szCs w:val="16"/>
              </w:rPr>
              <w:t>Parameters:</w:t>
            </w:r>
          </w:p>
          <w:p w14:paraId="7DD6CE64" w14:textId="77777777" w:rsidR="00BE1039" w:rsidRPr="00B9503B" w:rsidRDefault="00BE1039" w:rsidP="00EC1870">
            <w:pPr>
              <w:ind w:left="965"/>
              <w:rPr>
                <w:sz w:val="16"/>
                <w:szCs w:val="16"/>
              </w:rPr>
            </w:pPr>
            <w:r w:rsidRPr="00B9503B">
              <w:rPr>
                <w:sz w:val="16"/>
                <w:szCs w:val="16"/>
              </w:rPr>
              <w:t>Mode                   compare</w:t>
            </w:r>
          </w:p>
          <w:p w14:paraId="34B8D800" w14:textId="77777777" w:rsidR="00BE1039" w:rsidRPr="00B9503B" w:rsidRDefault="00BE1039" w:rsidP="00EC1870">
            <w:pPr>
              <w:ind w:left="965"/>
              <w:rPr>
                <w:sz w:val="16"/>
                <w:szCs w:val="16"/>
              </w:rPr>
            </w:pPr>
            <w:r w:rsidRPr="00B9503B">
              <w:rPr>
                <w:sz w:val="16"/>
                <w:szCs w:val="16"/>
              </w:rPr>
              <w:t xml:space="preserve">Target(s)                </w:t>
            </w:r>
          </w:p>
          <w:p w14:paraId="324353A3" w14:textId="09C3509E" w:rsidR="00BE1039" w:rsidRPr="00B9503B" w:rsidRDefault="00BE1039" w:rsidP="00EC1870">
            <w:pPr>
              <w:ind w:left="965"/>
              <w:rPr>
                <w:sz w:val="16"/>
                <w:szCs w:val="16"/>
              </w:rPr>
            </w:pPr>
            <w:r w:rsidRPr="00B9503B">
              <w:rPr>
                <w:sz w:val="16"/>
                <w:szCs w:val="16"/>
              </w:rPr>
              <w:t xml:space="preserve">  Source = file:</w:t>
            </w:r>
            <w:r w:rsidR="0091042B" w:rsidRPr="0091042B">
              <w:rPr>
                <w:i/>
                <w:sz w:val="16"/>
                <w:szCs w:val="16"/>
              </w:rPr>
              <w:t xml:space="preserve"> testDir</w:t>
            </w:r>
            <w:r w:rsidRPr="00B9503B">
              <w:rPr>
                <w:sz w:val="16"/>
                <w:szCs w:val="16"/>
              </w:rPr>
              <w:t>/testCatalog/CORPWS_0164/</w:t>
            </w:r>
          </w:p>
          <w:p w14:paraId="5BEC73AC" w14:textId="24F86137" w:rsidR="00BE1039" w:rsidRPr="00B9503B" w:rsidRDefault="00BE1039" w:rsidP="00EC1870">
            <w:pPr>
              <w:ind w:left="965"/>
              <w:rPr>
                <w:sz w:val="16"/>
                <w:szCs w:val="16"/>
              </w:rPr>
            </w:pPr>
            <w:r w:rsidRPr="00B9503B">
              <w:rPr>
                <w:sz w:val="16"/>
                <w:szCs w:val="16"/>
              </w:rPr>
              <w:t xml:space="preserve">  Target = file:</w:t>
            </w:r>
            <w:r w:rsidR="0091042B" w:rsidRPr="0091042B">
              <w:rPr>
                <w:i/>
                <w:sz w:val="16"/>
                <w:szCs w:val="16"/>
              </w:rPr>
              <w:t xml:space="preserve"> testDir</w:t>
            </w:r>
            <w:r w:rsidRPr="00B9503B">
              <w:rPr>
                <w:sz w:val="16"/>
                <w:szCs w:val="16"/>
              </w:rPr>
              <w:t>/testCatalog/CORPWS_0180/</w:t>
            </w:r>
          </w:p>
          <w:p w14:paraId="191E7710" w14:textId="77777777" w:rsidR="00BE1039" w:rsidRPr="00B9503B" w:rsidRDefault="00BE1039" w:rsidP="00EC1870">
            <w:pPr>
              <w:ind w:left="965"/>
              <w:rPr>
                <w:sz w:val="16"/>
                <w:szCs w:val="16"/>
              </w:rPr>
            </w:pPr>
            <w:r w:rsidRPr="00B9503B">
              <w:rPr>
                <w:sz w:val="16"/>
                <w:szCs w:val="16"/>
              </w:rPr>
              <w:t>Directory Recursion    true</w:t>
            </w:r>
          </w:p>
          <w:p w14:paraId="40CA51AB" w14:textId="77777777" w:rsidR="00BE1039" w:rsidRPr="00B9503B" w:rsidRDefault="00BE1039" w:rsidP="00EC1870">
            <w:pPr>
              <w:ind w:left="965"/>
              <w:rPr>
                <w:sz w:val="16"/>
                <w:szCs w:val="16"/>
              </w:rPr>
            </w:pPr>
            <w:r w:rsidRPr="00B9503B">
              <w:rPr>
                <w:sz w:val="16"/>
                <w:szCs w:val="16"/>
              </w:rPr>
              <w:t>Severity Level         WARNING</w:t>
            </w:r>
          </w:p>
          <w:p w14:paraId="2CABD115" w14:textId="77777777" w:rsidR="00BE1039" w:rsidRPr="00B9503B" w:rsidRDefault="00BE1039" w:rsidP="00EC1870">
            <w:pPr>
              <w:ind w:left="965"/>
              <w:rPr>
                <w:sz w:val="16"/>
                <w:szCs w:val="16"/>
              </w:rPr>
            </w:pPr>
            <w:r w:rsidRPr="00B9503B">
              <w:rPr>
                <w:sz w:val="16"/>
                <w:szCs w:val="16"/>
              </w:rPr>
              <w:t>Compare Details:</w:t>
            </w:r>
          </w:p>
          <w:p w14:paraId="5680E2CD" w14:textId="67B64E13" w:rsidR="00BE1039" w:rsidRPr="00B9503B" w:rsidRDefault="00BE1039" w:rsidP="00EC1870">
            <w:pPr>
              <w:ind w:left="965"/>
              <w:rPr>
                <w:sz w:val="16"/>
                <w:szCs w:val="16"/>
              </w:rPr>
            </w:pPr>
            <w:r w:rsidRPr="00B9503B">
              <w:rPr>
                <w:sz w:val="16"/>
                <w:szCs w:val="16"/>
              </w:rPr>
              <w:t xml:space="preserve">  SAME: file:</w:t>
            </w:r>
            <w:r w:rsidR="0091042B" w:rsidRPr="0091042B">
              <w:rPr>
                <w:i/>
                <w:sz w:val="16"/>
                <w:szCs w:val="16"/>
              </w:rPr>
              <w:t xml:space="preserve"> testDir</w:t>
            </w:r>
            <w:r w:rsidRPr="00B9503B">
              <w:rPr>
                <w:sz w:val="16"/>
                <w:szCs w:val="16"/>
              </w:rPr>
              <w:t>/testCatalog/CORPWS_0180/INSTHOST.CAT</w:t>
            </w:r>
          </w:p>
          <w:p w14:paraId="2989B9F3" w14:textId="57DE1999" w:rsidR="00BE1039" w:rsidRPr="00B9503B" w:rsidRDefault="00BE1039" w:rsidP="00EC1870">
            <w:pPr>
              <w:ind w:left="965"/>
              <w:rPr>
                <w:sz w:val="16"/>
                <w:szCs w:val="16"/>
              </w:rPr>
            </w:pPr>
            <w:r w:rsidRPr="00B9503B">
              <w:rPr>
                <w:sz w:val="16"/>
                <w:szCs w:val="16"/>
              </w:rPr>
              <w:t xml:space="preserve">  SAME: file:</w:t>
            </w:r>
            <w:r w:rsidR="0091042B" w:rsidRPr="0091042B">
              <w:rPr>
                <w:i/>
                <w:sz w:val="16"/>
                <w:szCs w:val="16"/>
              </w:rPr>
              <w:t xml:space="preserve"> testDir</w:t>
            </w:r>
            <w:r w:rsidRPr="00B9503B">
              <w:rPr>
                <w:sz w:val="16"/>
                <w:szCs w:val="16"/>
              </w:rPr>
              <w:t>/testCatalog/CORPWS_0180/KEYDS.CAT</w:t>
            </w:r>
          </w:p>
          <w:p w14:paraId="23AF7333" w14:textId="7E88F598" w:rsidR="00BE1039" w:rsidRPr="00B9503B" w:rsidRDefault="00BE1039" w:rsidP="00EC1870">
            <w:pPr>
              <w:ind w:left="965"/>
              <w:rPr>
                <w:sz w:val="16"/>
                <w:szCs w:val="16"/>
              </w:rPr>
            </w:pPr>
            <w:r w:rsidRPr="00B9503B">
              <w:rPr>
                <w:sz w:val="16"/>
                <w:szCs w:val="16"/>
              </w:rPr>
              <w:t xml:space="preserve">  SAME: file:</w:t>
            </w:r>
            <w:r w:rsidR="0091042B" w:rsidRPr="0091042B">
              <w:rPr>
                <w:i/>
                <w:sz w:val="16"/>
                <w:szCs w:val="16"/>
              </w:rPr>
              <w:t xml:space="preserve"> testDir</w:t>
            </w:r>
            <w:r w:rsidRPr="00B9503B">
              <w:rPr>
                <w:sz w:val="16"/>
                <w:szCs w:val="16"/>
              </w:rPr>
              <w:t>/testCatalog/CORPWS_0180/LRFULLDS.CAT</w:t>
            </w:r>
          </w:p>
          <w:p w14:paraId="1CE32FCA" w14:textId="6742C173" w:rsidR="00BE1039" w:rsidRPr="00B9503B" w:rsidRDefault="00BE1039" w:rsidP="00EC1870">
            <w:pPr>
              <w:ind w:left="965"/>
              <w:rPr>
                <w:sz w:val="16"/>
                <w:szCs w:val="16"/>
              </w:rPr>
            </w:pPr>
            <w:r w:rsidRPr="00B9503B">
              <w:rPr>
                <w:sz w:val="16"/>
                <w:szCs w:val="16"/>
              </w:rPr>
              <w:t xml:space="preserve">  SAME: file:</w:t>
            </w:r>
            <w:r w:rsidR="0091042B" w:rsidRPr="0091042B">
              <w:rPr>
                <w:i/>
                <w:sz w:val="16"/>
                <w:szCs w:val="16"/>
              </w:rPr>
              <w:t xml:space="preserve"> testDir</w:t>
            </w:r>
            <w:r w:rsidRPr="00B9503B">
              <w:rPr>
                <w:sz w:val="16"/>
                <w:szCs w:val="16"/>
              </w:rPr>
              <w:t>/testCatalog/CORPWS_0180/MISSION.CAT</w:t>
            </w:r>
          </w:p>
          <w:p w14:paraId="52AD1E11" w14:textId="07045516" w:rsidR="00BE1039" w:rsidRPr="00B9503B" w:rsidRDefault="00BE1039" w:rsidP="00EC1870">
            <w:pPr>
              <w:ind w:left="965"/>
              <w:rPr>
                <w:sz w:val="16"/>
                <w:szCs w:val="16"/>
              </w:rPr>
            </w:pPr>
            <w:r w:rsidRPr="00B9503B">
              <w:rPr>
                <w:sz w:val="16"/>
                <w:szCs w:val="16"/>
              </w:rPr>
              <w:t xml:space="preserve">  SAME: file:</w:t>
            </w:r>
            <w:r w:rsidR="0091042B" w:rsidRPr="0091042B">
              <w:rPr>
                <w:i/>
                <w:sz w:val="16"/>
                <w:szCs w:val="16"/>
              </w:rPr>
              <w:t xml:space="preserve"> testDir</w:t>
            </w:r>
            <w:r w:rsidRPr="00B9503B">
              <w:rPr>
                <w:sz w:val="16"/>
                <w:szCs w:val="16"/>
              </w:rPr>
              <w:t>/testCatalog/CORPWS_0180/PERSON.CAT</w:t>
            </w:r>
          </w:p>
          <w:p w14:paraId="5667492B" w14:textId="4C40ED94" w:rsidR="00BE1039" w:rsidRPr="00B9503B" w:rsidRDefault="00BE1039" w:rsidP="00EC1870">
            <w:pPr>
              <w:ind w:left="965"/>
              <w:rPr>
                <w:sz w:val="16"/>
                <w:szCs w:val="16"/>
              </w:rPr>
            </w:pPr>
            <w:r w:rsidRPr="00B9503B">
              <w:rPr>
                <w:sz w:val="16"/>
                <w:szCs w:val="16"/>
              </w:rPr>
              <w:t xml:space="preserve">  SAME: file:</w:t>
            </w:r>
            <w:r w:rsidR="0091042B" w:rsidRPr="0091042B">
              <w:rPr>
                <w:i/>
                <w:sz w:val="16"/>
                <w:szCs w:val="16"/>
              </w:rPr>
              <w:t xml:space="preserve"> testDir</w:t>
            </w:r>
            <w:r w:rsidRPr="00B9503B">
              <w:rPr>
                <w:sz w:val="16"/>
                <w:szCs w:val="16"/>
              </w:rPr>
              <w:t>/testCatalog/CORPWS_0180/PROJREF.CAT</w:t>
            </w:r>
          </w:p>
          <w:p w14:paraId="536ECC0A" w14:textId="71E736A1" w:rsidR="00BE1039" w:rsidRPr="00B9503B" w:rsidRDefault="00BE1039" w:rsidP="00EC1870">
            <w:pPr>
              <w:ind w:left="965"/>
              <w:rPr>
                <w:sz w:val="16"/>
                <w:szCs w:val="16"/>
              </w:rPr>
            </w:pPr>
            <w:r w:rsidRPr="00B9503B">
              <w:rPr>
                <w:sz w:val="16"/>
                <w:szCs w:val="16"/>
              </w:rPr>
              <w:t xml:space="preserve">  SAME: file:</w:t>
            </w:r>
            <w:r w:rsidR="0091042B" w:rsidRPr="0091042B">
              <w:rPr>
                <w:i/>
                <w:sz w:val="16"/>
                <w:szCs w:val="16"/>
              </w:rPr>
              <w:t xml:space="preserve"> testDir</w:t>
            </w:r>
            <w:r w:rsidRPr="00B9503B">
              <w:rPr>
                <w:sz w:val="16"/>
                <w:szCs w:val="16"/>
              </w:rPr>
              <w:t>/testCatalog/CORPWS_0180/RAWDS.CAT</w:t>
            </w:r>
          </w:p>
          <w:p w14:paraId="5C96782B" w14:textId="4E27C5F5" w:rsidR="00BE1039" w:rsidRPr="00B9503B" w:rsidRDefault="00BE1039" w:rsidP="00EC1870">
            <w:pPr>
              <w:ind w:left="965"/>
              <w:rPr>
                <w:sz w:val="16"/>
                <w:szCs w:val="16"/>
              </w:rPr>
            </w:pPr>
            <w:r w:rsidRPr="00B9503B">
              <w:rPr>
                <w:sz w:val="16"/>
                <w:szCs w:val="16"/>
              </w:rPr>
              <w:t xml:space="preserve">  SAME: file:</w:t>
            </w:r>
            <w:r w:rsidR="0091042B" w:rsidRPr="0091042B">
              <w:rPr>
                <w:i/>
                <w:sz w:val="16"/>
                <w:szCs w:val="16"/>
              </w:rPr>
              <w:t xml:space="preserve"> testDir</w:t>
            </w:r>
            <w:r w:rsidRPr="00B9503B">
              <w:rPr>
                <w:sz w:val="16"/>
                <w:szCs w:val="16"/>
              </w:rPr>
              <w:t>/testCatalog/CORPWS_0180/REF.CAT</w:t>
            </w:r>
          </w:p>
          <w:p w14:paraId="138CEFFA" w14:textId="66E2316D" w:rsidR="00BE1039" w:rsidRPr="00B9503B" w:rsidRDefault="00BE1039" w:rsidP="00EC1870">
            <w:pPr>
              <w:ind w:left="965"/>
              <w:rPr>
                <w:sz w:val="16"/>
                <w:szCs w:val="16"/>
              </w:rPr>
            </w:pPr>
            <w:r w:rsidRPr="00B9503B">
              <w:rPr>
                <w:sz w:val="16"/>
                <w:szCs w:val="16"/>
              </w:rPr>
              <w:t xml:space="preserve">  SAME: file:</w:t>
            </w:r>
            <w:r w:rsidR="0091042B" w:rsidRPr="0091042B">
              <w:rPr>
                <w:i/>
                <w:sz w:val="16"/>
                <w:szCs w:val="16"/>
              </w:rPr>
              <w:t xml:space="preserve"> testDir</w:t>
            </w:r>
            <w:r w:rsidRPr="00B9503B">
              <w:rPr>
                <w:sz w:val="16"/>
                <w:szCs w:val="16"/>
              </w:rPr>
              <w:t>/testCatalog/CORPWS_0180/RPWSINST.CAT</w:t>
            </w:r>
          </w:p>
          <w:p w14:paraId="20DF01F2" w14:textId="0E8F123F" w:rsidR="00BE1039" w:rsidRPr="00B9503B" w:rsidRDefault="00BE1039" w:rsidP="00EC1870">
            <w:pPr>
              <w:ind w:left="965"/>
              <w:rPr>
                <w:sz w:val="16"/>
                <w:szCs w:val="16"/>
              </w:rPr>
            </w:pPr>
            <w:r w:rsidRPr="00B9503B">
              <w:rPr>
                <w:sz w:val="16"/>
                <w:szCs w:val="16"/>
              </w:rPr>
              <w:t xml:space="preserve">  DIFFERENT: file:</w:t>
            </w:r>
            <w:r w:rsidR="0091042B" w:rsidRPr="0091042B">
              <w:rPr>
                <w:i/>
                <w:sz w:val="16"/>
                <w:szCs w:val="16"/>
              </w:rPr>
              <w:t xml:space="preserve"> testDir</w:t>
            </w:r>
            <w:r w:rsidRPr="00B9503B">
              <w:rPr>
                <w:sz w:val="16"/>
                <w:szCs w:val="16"/>
              </w:rPr>
              <w:t>/testCatalog/CORPWS_0180/VOLDESC.CAT</w:t>
            </w:r>
          </w:p>
          <w:p w14:paraId="265A5644" w14:textId="77777777" w:rsidR="00BE1039" w:rsidRPr="00B9503B" w:rsidRDefault="00BE1039" w:rsidP="00EC1870">
            <w:pPr>
              <w:ind w:left="965"/>
              <w:rPr>
                <w:sz w:val="16"/>
                <w:szCs w:val="16"/>
              </w:rPr>
            </w:pPr>
            <w:r w:rsidRPr="00B9503B">
              <w:rPr>
                <w:sz w:val="16"/>
                <w:szCs w:val="16"/>
              </w:rPr>
              <w:t xml:space="preserve">      line 9: Element "VOLUME_NAME" has different value than source.</w:t>
            </w:r>
          </w:p>
          <w:p w14:paraId="72AC2EC4" w14:textId="297BF678" w:rsidR="00BE1039" w:rsidRPr="00B9503B" w:rsidRDefault="00BE1039" w:rsidP="00EC1870">
            <w:pPr>
              <w:ind w:left="965"/>
              <w:rPr>
                <w:sz w:val="16"/>
                <w:szCs w:val="16"/>
              </w:rPr>
            </w:pPr>
            <w:r w:rsidRPr="00B9503B">
              <w:rPr>
                <w:sz w:val="16"/>
                <w:szCs w:val="16"/>
              </w:rPr>
              <w:t xml:space="preserve">      Source: line 9 of file:</w:t>
            </w:r>
            <w:r w:rsidR="0091042B" w:rsidRPr="0091042B">
              <w:rPr>
                <w:i/>
                <w:sz w:val="16"/>
                <w:szCs w:val="16"/>
              </w:rPr>
              <w:t xml:space="preserve"> testDir</w:t>
            </w:r>
            <w:r w:rsidRPr="00B9503B">
              <w:rPr>
                <w:sz w:val="16"/>
                <w:szCs w:val="16"/>
              </w:rPr>
              <w:t>/testCatalog/CORPWS_0164/VOLDESC.CAT</w:t>
            </w:r>
          </w:p>
          <w:p w14:paraId="528AFAA8" w14:textId="77777777" w:rsidR="00BE1039" w:rsidRPr="00B9503B" w:rsidRDefault="00BE1039" w:rsidP="00EC1870">
            <w:pPr>
              <w:ind w:left="965"/>
              <w:rPr>
                <w:sz w:val="16"/>
                <w:szCs w:val="16"/>
              </w:rPr>
            </w:pPr>
            <w:r w:rsidRPr="00B9503B">
              <w:rPr>
                <w:sz w:val="16"/>
                <w:szCs w:val="16"/>
              </w:rPr>
              <w:t xml:space="preserve">      10c10</w:t>
            </w:r>
          </w:p>
          <w:p w14:paraId="38BED6C6" w14:textId="77777777" w:rsidR="00BE1039" w:rsidRPr="00B9503B" w:rsidRDefault="00BE1039" w:rsidP="00EC1870">
            <w:pPr>
              <w:ind w:left="965"/>
              <w:rPr>
                <w:sz w:val="16"/>
                <w:szCs w:val="16"/>
              </w:rPr>
            </w:pPr>
            <w:r w:rsidRPr="00B9503B">
              <w:rPr>
                <w:sz w:val="16"/>
                <w:szCs w:val="16"/>
              </w:rPr>
              <w:t xml:space="preserve">      &lt; VOLUME 164: CASSINI RADIO AND PLASMA WAVE STANDARD PRODUCTS</w:t>
            </w:r>
          </w:p>
          <w:p w14:paraId="0C42384F" w14:textId="77777777" w:rsidR="00BE1039" w:rsidRPr="00B9503B" w:rsidRDefault="00BE1039" w:rsidP="00EC1870">
            <w:pPr>
              <w:ind w:left="965"/>
              <w:rPr>
                <w:sz w:val="16"/>
                <w:szCs w:val="16"/>
              </w:rPr>
            </w:pPr>
            <w:r w:rsidRPr="00B9503B">
              <w:rPr>
                <w:sz w:val="16"/>
                <w:szCs w:val="16"/>
              </w:rPr>
              <w:t xml:space="preserve">      ----</w:t>
            </w:r>
          </w:p>
          <w:p w14:paraId="6376E206" w14:textId="77777777" w:rsidR="00BE1039" w:rsidRPr="00B9503B" w:rsidRDefault="00BE1039" w:rsidP="00EC1870">
            <w:pPr>
              <w:ind w:left="965"/>
              <w:rPr>
                <w:sz w:val="16"/>
                <w:szCs w:val="16"/>
              </w:rPr>
            </w:pPr>
            <w:r w:rsidRPr="00B9503B">
              <w:rPr>
                <w:sz w:val="16"/>
                <w:szCs w:val="16"/>
              </w:rPr>
              <w:t xml:space="preserve">      &gt; VOLUME 180: CASSINI RADIO AND PLASMA WAVE STANDARD PRODUCTS</w:t>
            </w:r>
          </w:p>
          <w:p w14:paraId="62C9EA47" w14:textId="77777777" w:rsidR="00BE1039" w:rsidRPr="00B9503B" w:rsidRDefault="00BE1039" w:rsidP="00EC1870">
            <w:pPr>
              <w:ind w:left="965"/>
              <w:rPr>
                <w:sz w:val="16"/>
                <w:szCs w:val="16"/>
              </w:rPr>
            </w:pPr>
            <w:r w:rsidRPr="00B9503B">
              <w:rPr>
                <w:sz w:val="16"/>
                <w:szCs w:val="16"/>
              </w:rPr>
              <w:t xml:space="preserve">      line 16: Element "DESCRIPTION" has different value than source.</w:t>
            </w:r>
          </w:p>
          <w:p w14:paraId="772D876C" w14:textId="13AB1C22" w:rsidR="00BE1039" w:rsidRPr="00B9503B" w:rsidRDefault="00BE1039" w:rsidP="00EC1870">
            <w:pPr>
              <w:ind w:left="965"/>
              <w:rPr>
                <w:sz w:val="16"/>
                <w:szCs w:val="16"/>
              </w:rPr>
            </w:pPr>
            <w:r w:rsidRPr="00B9503B">
              <w:rPr>
                <w:sz w:val="16"/>
                <w:szCs w:val="16"/>
              </w:rPr>
              <w:t xml:space="preserve">      Source: line 16 of file:</w:t>
            </w:r>
            <w:r w:rsidR="0091042B" w:rsidRPr="0091042B">
              <w:rPr>
                <w:i/>
                <w:sz w:val="16"/>
                <w:szCs w:val="16"/>
              </w:rPr>
              <w:t xml:space="preserve"> testDir</w:t>
            </w:r>
            <w:r w:rsidRPr="00B9503B">
              <w:rPr>
                <w:sz w:val="16"/>
                <w:szCs w:val="16"/>
              </w:rPr>
              <w:t>/testCatalog/CORPWS_0164/VOLDESC.CAT</w:t>
            </w:r>
          </w:p>
          <w:p w14:paraId="28B12E13" w14:textId="77777777" w:rsidR="00BE1039" w:rsidRPr="00B9503B" w:rsidRDefault="00BE1039" w:rsidP="00EC1870">
            <w:pPr>
              <w:ind w:left="965"/>
              <w:rPr>
                <w:sz w:val="16"/>
                <w:szCs w:val="16"/>
              </w:rPr>
            </w:pPr>
            <w:r w:rsidRPr="00B9503B">
              <w:rPr>
                <w:sz w:val="16"/>
                <w:szCs w:val="16"/>
              </w:rPr>
              <w:t xml:space="preserve">      19c19</w:t>
            </w:r>
          </w:p>
          <w:p w14:paraId="304161D9" w14:textId="77777777" w:rsidR="00BE1039" w:rsidRPr="00B9503B" w:rsidRDefault="00BE1039" w:rsidP="00EC1870">
            <w:pPr>
              <w:ind w:left="965"/>
              <w:rPr>
                <w:sz w:val="16"/>
                <w:szCs w:val="16"/>
              </w:rPr>
            </w:pPr>
            <w:r w:rsidRPr="00B9503B">
              <w:rPr>
                <w:sz w:val="16"/>
                <w:szCs w:val="16"/>
              </w:rPr>
              <w:t xml:space="preserve">      &lt; (SCET) dates 2011-05-27 (147) through 2011-06-12 (163).</w:t>
            </w:r>
          </w:p>
          <w:p w14:paraId="57539E98" w14:textId="77777777" w:rsidR="00BE1039" w:rsidRPr="00B9503B" w:rsidRDefault="00BE1039" w:rsidP="00EC1870">
            <w:pPr>
              <w:ind w:left="965"/>
              <w:rPr>
                <w:sz w:val="16"/>
                <w:szCs w:val="16"/>
              </w:rPr>
            </w:pPr>
            <w:r w:rsidRPr="00B9503B">
              <w:rPr>
                <w:sz w:val="16"/>
                <w:szCs w:val="16"/>
              </w:rPr>
              <w:t xml:space="preserve">      ----</w:t>
            </w:r>
          </w:p>
          <w:p w14:paraId="3DF8021D" w14:textId="77777777" w:rsidR="00BE1039" w:rsidRPr="00B9503B" w:rsidRDefault="00BE1039" w:rsidP="00EC1870">
            <w:pPr>
              <w:ind w:left="965"/>
              <w:rPr>
                <w:sz w:val="16"/>
                <w:szCs w:val="16"/>
              </w:rPr>
            </w:pPr>
            <w:r w:rsidRPr="00B9503B">
              <w:rPr>
                <w:sz w:val="16"/>
                <w:szCs w:val="16"/>
              </w:rPr>
              <w:t xml:space="preserve">      &gt; (SCET) dates 2012-11-26 (331) through 2012-12-23 (358).</w:t>
            </w:r>
          </w:p>
          <w:p w14:paraId="6E75E4A7" w14:textId="77777777" w:rsidR="00BE1039" w:rsidRPr="00B9503B" w:rsidRDefault="00BE1039" w:rsidP="00EC1870">
            <w:pPr>
              <w:ind w:left="965"/>
              <w:rPr>
                <w:sz w:val="16"/>
                <w:szCs w:val="16"/>
              </w:rPr>
            </w:pPr>
            <w:r w:rsidRPr="00B9503B">
              <w:rPr>
                <w:sz w:val="16"/>
                <w:szCs w:val="16"/>
              </w:rPr>
              <w:t xml:space="preserve">      line 23: Element "DATA_SET_ID" has different value than source.</w:t>
            </w:r>
          </w:p>
          <w:p w14:paraId="3BD1DDDE" w14:textId="26630338" w:rsidR="00BE1039" w:rsidRPr="00B9503B" w:rsidRDefault="00BE1039" w:rsidP="00EC1870">
            <w:pPr>
              <w:ind w:left="965"/>
              <w:rPr>
                <w:sz w:val="16"/>
                <w:szCs w:val="16"/>
              </w:rPr>
            </w:pPr>
            <w:r w:rsidRPr="00B9503B">
              <w:rPr>
                <w:sz w:val="16"/>
                <w:szCs w:val="16"/>
              </w:rPr>
              <w:t xml:space="preserve">      Source: line 23 of file:</w:t>
            </w:r>
            <w:r w:rsidR="0091042B" w:rsidRPr="0091042B">
              <w:rPr>
                <w:i/>
                <w:sz w:val="16"/>
                <w:szCs w:val="16"/>
              </w:rPr>
              <w:t xml:space="preserve"> testDir</w:t>
            </w:r>
            <w:r w:rsidRPr="00B9503B">
              <w:rPr>
                <w:sz w:val="16"/>
                <w:szCs w:val="16"/>
              </w:rPr>
              <w:t>/testCatalog/CORPWS_0164/VOLDESC.CAT</w:t>
            </w:r>
          </w:p>
          <w:p w14:paraId="7D396995" w14:textId="77777777" w:rsidR="00BE1039" w:rsidRPr="00B9503B" w:rsidRDefault="00BE1039" w:rsidP="00EC1870">
            <w:pPr>
              <w:ind w:left="965"/>
              <w:rPr>
                <w:sz w:val="16"/>
                <w:szCs w:val="16"/>
              </w:rPr>
            </w:pPr>
            <w:r w:rsidRPr="00B9503B">
              <w:rPr>
                <w:sz w:val="16"/>
                <w:szCs w:val="16"/>
              </w:rPr>
              <w:t xml:space="preserve">      23c23</w:t>
            </w:r>
          </w:p>
          <w:p w14:paraId="1E947477" w14:textId="77777777" w:rsidR="00BE1039" w:rsidRPr="00B9503B" w:rsidRDefault="00BE1039" w:rsidP="00EC1870">
            <w:pPr>
              <w:ind w:left="965"/>
              <w:rPr>
                <w:sz w:val="16"/>
                <w:szCs w:val="16"/>
              </w:rPr>
            </w:pPr>
            <w:r w:rsidRPr="00B9503B">
              <w:rPr>
                <w:sz w:val="16"/>
                <w:szCs w:val="16"/>
              </w:rPr>
              <w:t xml:space="preserve">      &lt; CO-V/E/J/S/SS-RPWS-4-SUMM-KEY60S-V1.0</w:t>
            </w:r>
          </w:p>
          <w:p w14:paraId="4044AC1B" w14:textId="77777777" w:rsidR="00BE1039" w:rsidRPr="00B9503B" w:rsidRDefault="00BE1039" w:rsidP="00EC1870">
            <w:pPr>
              <w:ind w:left="965"/>
              <w:rPr>
                <w:sz w:val="16"/>
                <w:szCs w:val="16"/>
              </w:rPr>
            </w:pPr>
            <w:r w:rsidRPr="00B9503B">
              <w:rPr>
                <w:sz w:val="16"/>
                <w:szCs w:val="16"/>
              </w:rPr>
              <w:t xml:space="preserve">      ----</w:t>
            </w:r>
          </w:p>
          <w:p w14:paraId="258B6E76" w14:textId="77777777" w:rsidR="00BE1039" w:rsidRPr="00B9503B" w:rsidRDefault="00BE1039" w:rsidP="00EC1870">
            <w:pPr>
              <w:ind w:left="965"/>
              <w:rPr>
                <w:sz w:val="16"/>
                <w:szCs w:val="16"/>
              </w:rPr>
            </w:pPr>
            <w:r w:rsidRPr="00B9503B">
              <w:rPr>
                <w:sz w:val="16"/>
                <w:szCs w:val="16"/>
              </w:rPr>
              <w:t xml:space="preserve">      &gt; {CO-V/E/J/S/SS-RPWS-4-SUMM-KEY60S-V1.0, CO-V/E/J/S/SS-RPWS-2-REFDR-ALL-V1.0, CO-V/E/J/S/SS-RPWS-3-RDR-LRFULL-V1.0, CO-V/E/J/S/SS-RPWS-2-REFDR-WBRFULL-V1.0, CO-V/E/J/S/SS-RPWS-2-REFDR-WFRFULL-V1.0}</w:t>
            </w:r>
          </w:p>
          <w:p w14:paraId="711978DC" w14:textId="77777777" w:rsidR="00BE1039" w:rsidRPr="00B9503B" w:rsidRDefault="00BE1039" w:rsidP="00EC1870">
            <w:pPr>
              <w:ind w:left="965"/>
              <w:rPr>
                <w:sz w:val="16"/>
                <w:szCs w:val="16"/>
              </w:rPr>
            </w:pPr>
            <w:r w:rsidRPr="00B9503B">
              <w:rPr>
                <w:sz w:val="16"/>
                <w:szCs w:val="16"/>
              </w:rPr>
              <w:t xml:space="preserve">      line 11: Element "VOLUME_ID" has different value than source.</w:t>
            </w:r>
          </w:p>
          <w:p w14:paraId="793E8183" w14:textId="3F7F3E08" w:rsidR="00BE1039" w:rsidRPr="00B9503B" w:rsidRDefault="00BE1039" w:rsidP="00EC1870">
            <w:pPr>
              <w:ind w:left="965"/>
              <w:rPr>
                <w:sz w:val="16"/>
                <w:szCs w:val="16"/>
              </w:rPr>
            </w:pPr>
            <w:r w:rsidRPr="00B9503B">
              <w:rPr>
                <w:sz w:val="16"/>
                <w:szCs w:val="16"/>
              </w:rPr>
              <w:t xml:space="preserve">      Source: line 11 of file:</w:t>
            </w:r>
            <w:r w:rsidR="0091042B" w:rsidRPr="0091042B">
              <w:rPr>
                <w:i/>
                <w:sz w:val="16"/>
                <w:szCs w:val="16"/>
              </w:rPr>
              <w:t xml:space="preserve"> testDir</w:t>
            </w:r>
            <w:r w:rsidRPr="00B9503B">
              <w:rPr>
                <w:sz w:val="16"/>
                <w:szCs w:val="16"/>
              </w:rPr>
              <w:t>/testCatalog/CORPWS_0164/VOLDESC.CAT</w:t>
            </w:r>
          </w:p>
          <w:p w14:paraId="6DFB6683" w14:textId="77777777" w:rsidR="00BE1039" w:rsidRPr="00B9503B" w:rsidRDefault="00BE1039" w:rsidP="00EC1870">
            <w:pPr>
              <w:ind w:left="965"/>
              <w:rPr>
                <w:sz w:val="16"/>
                <w:szCs w:val="16"/>
              </w:rPr>
            </w:pPr>
            <w:r w:rsidRPr="00B9503B">
              <w:rPr>
                <w:sz w:val="16"/>
                <w:szCs w:val="16"/>
              </w:rPr>
              <w:t xml:space="preserve">      11c11</w:t>
            </w:r>
          </w:p>
          <w:p w14:paraId="6098AD65" w14:textId="77777777" w:rsidR="00BE1039" w:rsidRPr="00B9503B" w:rsidRDefault="00BE1039" w:rsidP="00EC1870">
            <w:pPr>
              <w:ind w:left="965"/>
              <w:rPr>
                <w:sz w:val="16"/>
                <w:szCs w:val="16"/>
              </w:rPr>
            </w:pPr>
            <w:r w:rsidRPr="00B9503B">
              <w:rPr>
                <w:sz w:val="16"/>
                <w:szCs w:val="16"/>
              </w:rPr>
              <w:t xml:space="preserve">      &lt; CORPWS_0164</w:t>
            </w:r>
          </w:p>
          <w:p w14:paraId="5C40D4A1" w14:textId="77777777" w:rsidR="00BE1039" w:rsidRPr="00B9503B" w:rsidRDefault="00BE1039" w:rsidP="00EC1870">
            <w:pPr>
              <w:ind w:left="965"/>
              <w:rPr>
                <w:sz w:val="16"/>
                <w:szCs w:val="16"/>
              </w:rPr>
            </w:pPr>
            <w:r w:rsidRPr="00B9503B">
              <w:rPr>
                <w:sz w:val="16"/>
                <w:szCs w:val="16"/>
              </w:rPr>
              <w:t xml:space="preserve">      ----</w:t>
            </w:r>
          </w:p>
          <w:p w14:paraId="3E2A15A1" w14:textId="77777777" w:rsidR="00BE1039" w:rsidRPr="00B9503B" w:rsidRDefault="00BE1039" w:rsidP="00EC1870">
            <w:pPr>
              <w:ind w:left="965"/>
              <w:rPr>
                <w:sz w:val="16"/>
                <w:szCs w:val="16"/>
              </w:rPr>
            </w:pPr>
            <w:r w:rsidRPr="00B9503B">
              <w:rPr>
                <w:sz w:val="16"/>
                <w:szCs w:val="16"/>
              </w:rPr>
              <w:t xml:space="preserve">      &gt; CORPWS_0180</w:t>
            </w:r>
          </w:p>
          <w:p w14:paraId="6F8CA5F7" w14:textId="77777777" w:rsidR="00BE1039" w:rsidRPr="00B9503B" w:rsidRDefault="00BE1039" w:rsidP="00EC1870">
            <w:pPr>
              <w:ind w:left="965"/>
              <w:rPr>
                <w:sz w:val="16"/>
                <w:szCs w:val="16"/>
              </w:rPr>
            </w:pPr>
            <w:r w:rsidRPr="00B9503B">
              <w:rPr>
                <w:sz w:val="16"/>
                <w:szCs w:val="16"/>
              </w:rPr>
              <w:t xml:space="preserve">      line 15: Element "PUBLICATION_DATE" has different value than source.</w:t>
            </w:r>
          </w:p>
          <w:p w14:paraId="01C7E4D4" w14:textId="0F7B85B6" w:rsidR="00BE1039" w:rsidRPr="00B9503B" w:rsidRDefault="00BE1039" w:rsidP="00EC1870">
            <w:pPr>
              <w:ind w:left="965"/>
              <w:rPr>
                <w:sz w:val="16"/>
                <w:szCs w:val="16"/>
              </w:rPr>
            </w:pPr>
            <w:r w:rsidRPr="00B9503B">
              <w:rPr>
                <w:sz w:val="16"/>
                <w:szCs w:val="16"/>
              </w:rPr>
              <w:t xml:space="preserve">      Source: line 15 of file:</w:t>
            </w:r>
            <w:r w:rsidR="0091042B" w:rsidRPr="0091042B">
              <w:rPr>
                <w:i/>
                <w:sz w:val="16"/>
                <w:szCs w:val="16"/>
              </w:rPr>
              <w:t xml:space="preserve"> testDir</w:t>
            </w:r>
            <w:r w:rsidRPr="00B9503B">
              <w:rPr>
                <w:sz w:val="16"/>
                <w:szCs w:val="16"/>
              </w:rPr>
              <w:t>/testCatalog/CORPWS_0164/VOLDESC.CAT</w:t>
            </w:r>
          </w:p>
          <w:p w14:paraId="6CA2424C" w14:textId="77777777" w:rsidR="00BE1039" w:rsidRPr="00B9503B" w:rsidRDefault="00BE1039" w:rsidP="00EC1870">
            <w:pPr>
              <w:ind w:left="965"/>
              <w:rPr>
                <w:sz w:val="16"/>
                <w:szCs w:val="16"/>
              </w:rPr>
            </w:pPr>
            <w:r w:rsidRPr="00B9503B">
              <w:rPr>
                <w:sz w:val="16"/>
                <w:szCs w:val="16"/>
              </w:rPr>
              <w:t xml:space="preserve">      15c15</w:t>
            </w:r>
          </w:p>
          <w:p w14:paraId="27D6610A" w14:textId="77777777" w:rsidR="00BE1039" w:rsidRPr="00B9503B" w:rsidRDefault="00BE1039" w:rsidP="00EC1870">
            <w:pPr>
              <w:ind w:left="965"/>
              <w:rPr>
                <w:sz w:val="16"/>
                <w:szCs w:val="16"/>
              </w:rPr>
            </w:pPr>
            <w:r w:rsidRPr="00B9503B">
              <w:rPr>
                <w:sz w:val="16"/>
                <w:szCs w:val="16"/>
              </w:rPr>
              <w:t xml:space="preserve">      &lt; 2011-12-22</w:t>
            </w:r>
          </w:p>
          <w:p w14:paraId="665577C0" w14:textId="77777777" w:rsidR="00BE1039" w:rsidRPr="00B9503B" w:rsidRDefault="00BE1039" w:rsidP="00EC1870">
            <w:pPr>
              <w:ind w:left="965"/>
              <w:rPr>
                <w:sz w:val="16"/>
                <w:szCs w:val="16"/>
              </w:rPr>
            </w:pPr>
            <w:r w:rsidRPr="00B9503B">
              <w:rPr>
                <w:sz w:val="16"/>
                <w:szCs w:val="16"/>
              </w:rPr>
              <w:t xml:space="preserve">      ----</w:t>
            </w:r>
          </w:p>
          <w:p w14:paraId="77DFE6A6" w14:textId="77777777" w:rsidR="00BE1039" w:rsidRPr="00B9503B" w:rsidRDefault="00BE1039" w:rsidP="00EC1870">
            <w:pPr>
              <w:ind w:left="965"/>
              <w:rPr>
                <w:sz w:val="16"/>
                <w:szCs w:val="16"/>
              </w:rPr>
            </w:pPr>
            <w:r w:rsidRPr="00B9503B">
              <w:rPr>
                <w:sz w:val="16"/>
                <w:szCs w:val="16"/>
              </w:rPr>
              <w:t xml:space="preserve">      &gt; 2013-03-28</w:t>
            </w:r>
          </w:p>
          <w:p w14:paraId="63A06FB4" w14:textId="77777777" w:rsidR="00BE1039" w:rsidRPr="00B9503B" w:rsidRDefault="00BE1039" w:rsidP="00EC1870">
            <w:pPr>
              <w:ind w:left="965"/>
              <w:rPr>
                <w:sz w:val="16"/>
                <w:szCs w:val="16"/>
              </w:rPr>
            </w:pPr>
            <w:r w:rsidRPr="00B9503B">
              <w:rPr>
                <w:sz w:val="16"/>
                <w:szCs w:val="16"/>
              </w:rPr>
              <w:t xml:space="preserve">      line 74: Element "DATA_SET_ID" has different value than source.</w:t>
            </w:r>
          </w:p>
          <w:p w14:paraId="1CEA40E8" w14:textId="10C55191" w:rsidR="00BE1039" w:rsidRPr="00B9503B" w:rsidRDefault="00BE1039" w:rsidP="00EC1870">
            <w:pPr>
              <w:ind w:left="965"/>
              <w:rPr>
                <w:sz w:val="16"/>
                <w:szCs w:val="16"/>
              </w:rPr>
            </w:pPr>
            <w:r w:rsidRPr="00B9503B">
              <w:rPr>
                <w:sz w:val="16"/>
                <w:szCs w:val="16"/>
              </w:rPr>
              <w:t xml:space="preserve">      Source: line 70 of file:</w:t>
            </w:r>
            <w:r w:rsidR="0091042B" w:rsidRPr="0091042B">
              <w:rPr>
                <w:i/>
                <w:sz w:val="16"/>
                <w:szCs w:val="16"/>
              </w:rPr>
              <w:t xml:space="preserve"> testDir</w:t>
            </w:r>
            <w:r w:rsidRPr="00B9503B">
              <w:rPr>
                <w:sz w:val="16"/>
                <w:szCs w:val="16"/>
              </w:rPr>
              <w:t>/testCatalog/CORPWS_0164/VOLDESC.CAT</w:t>
            </w:r>
          </w:p>
          <w:p w14:paraId="61C8C910" w14:textId="77777777" w:rsidR="00BE1039" w:rsidRPr="00B9503B" w:rsidRDefault="00BE1039" w:rsidP="00EC1870">
            <w:pPr>
              <w:ind w:left="965"/>
              <w:rPr>
                <w:sz w:val="16"/>
                <w:szCs w:val="16"/>
              </w:rPr>
            </w:pPr>
            <w:r w:rsidRPr="00B9503B">
              <w:rPr>
                <w:sz w:val="16"/>
                <w:szCs w:val="16"/>
              </w:rPr>
              <w:t xml:space="preserve">      70c74</w:t>
            </w:r>
          </w:p>
          <w:p w14:paraId="6ED66146" w14:textId="77777777" w:rsidR="00BE1039" w:rsidRPr="00B9503B" w:rsidRDefault="00BE1039" w:rsidP="00EC1870">
            <w:pPr>
              <w:ind w:left="965"/>
              <w:rPr>
                <w:sz w:val="16"/>
                <w:szCs w:val="16"/>
              </w:rPr>
            </w:pPr>
            <w:r w:rsidRPr="00B9503B">
              <w:rPr>
                <w:sz w:val="16"/>
                <w:szCs w:val="16"/>
              </w:rPr>
              <w:t xml:space="preserve">      &lt; CO-V/E/J/S/SS-RPWS-4-SUMM-KEY60S-V1.0</w:t>
            </w:r>
          </w:p>
          <w:p w14:paraId="315E9AF0" w14:textId="77777777" w:rsidR="00BE1039" w:rsidRPr="00B9503B" w:rsidRDefault="00BE1039" w:rsidP="00EC1870">
            <w:pPr>
              <w:ind w:left="965"/>
              <w:rPr>
                <w:sz w:val="16"/>
                <w:szCs w:val="16"/>
              </w:rPr>
            </w:pPr>
            <w:r w:rsidRPr="00B9503B">
              <w:rPr>
                <w:sz w:val="16"/>
                <w:szCs w:val="16"/>
              </w:rPr>
              <w:t xml:space="preserve">      ----</w:t>
            </w:r>
          </w:p>
          <w:p w14:paraId="156AC13B" w14:textId="77777777" w:rsidR="00BE1039" w:rsidRPr="00B9503B" w:rsidRDefault="00BE1039" w:rsidP="00EC1870">
            <w:pPr>
              <w:ind w:left="965"/>
              <w:rPr>
                <w:sz w:val="16"/>
                <w:szCs w:val="16"/>
              </w:rPr>
            </w:pPr>
            <w:r w:rsidRPr="00B9503B">
              <w:rPr>
                <w:sz w:val="16"/>
                <w:szCs w:val="16"/>
              </w:rPr>
              <w:t xml:space="preserve">      &gt; {CO-V/E/J/S/SS-RPWS-4-SUMM-KEY60S-V1.0, CO-V/E/J/S/SS-RPWS-2-REFDR-ALL-V1.0, CO-V/E/J/S/SS-RPWS-3-RDR-LRFULL-V1.0, CO-V/E/J/S/SS-RPWS-2-REFDR-WBRFULL-V1.0, CO-V/E/J/S/SS-RPWS-2-REFDR-WFRFULL-V1.0}</w:t>
            </w:r>
          </w:p>
          <w:p w14:paraId="3B83B852" w14:textId="77777777" w:rsidR="00BE1039" w:rsidRPr="00B9503B" w:rsidRDefault="00BE1039" w:rsidP="00EC1870">
            <w:pPr>
              <w:ind w:left="965"/>
              <w:rPr>
                <w:sz w:val="16"/>
                <w:szCs w:val="16"/>
              </w:rPr>
            </w:pPr>
            <w:r w:rsidRPr="00B9503B">
              <w:rPr>
                <w:sz w:val="16"/>
                <w:szCs w:val="16"/>
              </w:rPr>
              <w:t xml:space="preserve">      line 86: Pointer "REFERENCE_CATALOG" has different value than source.</w:t>
            </w:r>
          </w:p>
          <w:p w14:paraId="4742EAFE" w14:textId="7CD6CEDC" w:rsidR="00BE1039" w:rsidRPr="00B9503B" w:rsidRDefault="00BE1039" w:rsidP="00EC1870">
            <w:pPr>
              <w:ind w:left="965"/>
              <w:rPr>
                <w:sz w:val="16"/>
                <w:szCs w:val="16"/>
              </w:rPr>
            </w:pPr>
            <w:r w:rsidRPr="00B9503B">
              <w:rPr>
                <w:sz w:val="16"/>
                <w:szCs w:val="16"/>
              </w:rPr>
              <w:t xml:space="preserve">      Source: line 72 of file:</w:t>
            </w:r>
            <w:r w:rsidR="0091042B" w:rsidRPr="0091042B">
              <w:rPr>
                <w:i/>
                <w:sz w:val="16"/>
                <w:szCs w:val="16"/>
              </w:rPr>
              <w:t xml:space="preserve"> testDir</w:t>
            </w:r>
            <w:r w:rsidRPr="00B9503B">
              <w:rPr>
                <w:sz w:val="16"/>
                <w:szCs w:val="16"/>
              </w:rPr>
              <w:t>/testCatalog/CORPWS_0164/VOLDESC.CAT</w:t>
            </w:r>
          </w:p>
          <w:p w14:paraId="6D3DFDDE" w14:textId="77777777" w:rsidR="00BE1039" w:rsidRPr="00B9503B" w:rsidRDefault="00BE1039" w:rsidP="00EC1870">
            <w:pPr>
              <w:ind w:left="965"/>
              <w:rPr>
                <w:sz w:val="16"/>
                <w:szCs w:val="16"/>
              </w:rPr>
            </w:pPr>
            <w:r w:rsidRPr="00B9503B">
              <w:rPr>
                <w:sz w:val="16"/>
                <w:szCs w:val="16"/>
              </w:rPr>
              <w:t xml:space="preserve">      72c86</w:t>
            </w:r>
          </w:p>
          <w:p w14:paraId="7E41278E" w14:textId="77777777" w:rsidR="00BE1039" w:rsidRPr="00B9503B" w:rsidRDefault="00BE1039" w:rsidP="00EC1870">
            <w:pPr>
              <w:ind w:left="965"/>
              <w:rPr>
                <w:sz w:val="16"/>
                <w:szCs w:val="16"/>
              </w:rPr>
            </w:pPr>
            <w:r w:rsidRPr="00B9503B">
              <w:rPr>
                <w:sz w:val="16"/>
                <w:szCs w:val="16"/>
              </w:rPr>
              <w:t xml:space="preserve">      &lt; {REF.CAT}</w:t>
            </w:r>
          </w:p>
          <w:p w14:paraId="249760CF" w14:textId="77777777" w:rsidR="00BE1039" w:rsidRPr="00B9503B" w:rsidRDefault="00BE1039" w:rsidP="00EC1870">
            <w:pPr>
              <w:ind w:left="965"/>
              <w:rPr>
                <w:sz w:val="16"/>
                <w:szCs w:val="16"/>
              </w:rPr>
            </w:pPr>
            <w:r w:rsidRPr="00B9503B">
              <w:rPr>
                <w:sz w:val="16"/>
                <w:szCs w:val="16"/>
              </w:rPr>
              <w:t xml:space="preserve">      ----</w:t>
            </w:r>
          </w:p>
          <w:p w14:paraId="5E69A02B" w14:textId="77777777" w:rsidR="00BE1039" w:rsidRPr="00B9503B" w:rsidRDefault="00BE1039" w:rsidP="00EC1870">
            <w:pPr>
              <w:ind w:left="965"/>
              <w:rPr>
                <w:sz w:val="16"/>
                <w:szCs w:val="16"/>
              </w:rPr>
            </w:pPr>
            <w:r w:rsidRPr="00B9503B">
              <w:rPr>
                <w:sz w:val="16"/>
                <w:szCs w:val="16"/>
              </w:rPr>
              <w:t xml:space="preserve">      &gt; {REF.CAT, PROJREF.CAT}</w:t>
            </w:r>
          </w:p>
          <w:p w14:paraId="15326997" w14:textId="77777777" w:rsidR="00BE1039" w:rsidRPr="00B9503B" w:rsidRDefault="00BE1039" w:rsidP="00EC1870">
            <w:pPr>
              <w:ind w:left="965"/>
              <w:rPr>
                <w:sz w:val="16"/>
                <w:szCs w:val="16"/>
              </w:rPr>
            </w:pPr>
            <w:r w:rsidRPr="00B9503B">
              <w:rPr>
                <w:sz w:val="16"/>
                <w:szCs w:val="16"/>
              </w:rPr>
              <w:t xml:space="preserve">      line 80: Pointer "DATA_SET_CATALOG" has different value than source.</w:t>
            </w:r>
          </w:p>
          <w:p w14:paraId="4A0982C6" w14:textId="57CACE0C" w:rsidR="00BE1039" w:rsidRPr="00B9503B" w:rsidRDefault="00BE1039" w:rsidP="00EC1870">
            <w:pPr>
              <w:ind w:left="965"/>
              <w:rPr>
                <w:sz w:val="16"/>
                <w:szCs w:val="16"/>
              </w:rPr>
            </w:pPr>
            <w:r w:rsidRPr="00B9503B">
              <w:rPr>
                <w:sz w:val="16"/>
                <w:szCs w:val="16"/>
              </w:rPr>
              <w:t xml:space="preserve">      Source: line 71 of file:</w:t>
            </w:r>
            <w:r w:rsidR="0091042B" w:rsidRPr="0091042B">
              <w:rPr>
                <w:i/>
                <w:sz w:val="16"/>
                <w:szCs w:val="16"/>
              </w:rPr>
              <w:t xml:space="preserve"> testDir</w:t>
            </w:r>
            <w:r w:rsidRPr="00B9503B">
              <w:rPr>
                <w:sz w:val="16"/>
                <w:szCs w:val="16"/>
              </w:rPr>
              <w:t>/testCatalog/CORPWS_0164/VOLDESC.CAT</w:t>
            </w:r>
          </w:p>
          <w:p w14:paraId="69EAB341" w14:textId="77777777" w:rsidR="00BE1039" w:rsidRPr="00B9503B" w:rsidRDefault="00BE1039" w:rsidP="00EC1870">
            <w:pPr>
              <w:ind w:left="965"/>
              <w:rPr>
                <w:sz w:val="16"/>
                <w:szCs w:val="16"/>
              </w:rPr>
            </w:pPr>
            <w:r w:rsidRPr="00B9503B">
              <w:rPr>
                <w:sz w:val="16"/>
                <w:szCs w:val="16"/>
              </w:rPr>
              <w:lastRenderedPageBreak/>
              <w:t xml:space="preserve">      71c80</w:t>
            </w:r>
          </w:p>
          <w:p w14:paraId="6BEBAFD5" w14:textId="77777777" w:rsidR="00BE1039" w:rsidRPr="00B9503B" w:rsidRDefault="00BE1039" w:rsidP="00EC1870">
            <w:pPr>
              <w:ind w:left="965"/>
              <w:rPr>
                <w:sz w:val="16"/>
                <w:szCs w:val="16"/>
              </w:rPr>
            </w:pPr>
            <w:r w:rsidRPr="00B9503B">
              <w:rPr>
                <w:sz w:val="16"/>
                <w:szCs w:val="16"/>
              </w:rPr>
              <w:t xml:space="preserve">      &lt; KEYDS.CAT</w:t>
            </w:r>
          </w:p>
          <w:p w14:paraId="4BC57BCF" w14:textId="77777777" w:rsidR="00BE1039" w:rsidRPr="00B9503B" w:rsidRDefault="00BE1039" w:rsidP="00EC1870">
            <w:pPr>
              <w:ind w:left="965"/>
              <w:rPr>
                <w:sz w:val="16"/>
                <w:szCs w:val="16"/>
              </w:rPr>
            </w:pPr>
            <w:r w:rsidRPr="00B9503B">
              <w:rPr>
                <w:sz w:val="16"/>
                <w:szCs w:val="16"/>
              </w:rPr>
              <w:t xml:space="preserve">      ----</w:t>
            </w:r>
          </w:p>
          <w:p w14:paraId="722B90BC" w14:textId="77777777" w:rsidR="00BE1039" w:rsidRPr="00B9503B" w:rsidRDefault="00BE1039" w:rsidP="00EC1870">
            <w:pPr>
              <w:ind w:left="965"/>
              <w:rPr>
                <w:sz w:val="16"/>
                <w:szCs w:val="16"/>
              </w:rPr>
            </w:pPr>
            <w:r w:rsidRPr="00B9503B">
              <w:rPr>
                <w:sz w:val="16"/>
                <w:szCs w:val="16"/>
              </w:rPr>
              <w:t xml:space="preserve">      &gt; {KEYDS.CAT, RAWDS.CAT, LRFULLDS.CAT, WBFULLDS.CAT, WFFULLDS.CAT}</w:t>
            </w:r>
          </w:p>
          <w:p w14:paraId="0C5C62A7" w14:textId="1A4F9394" w:rsidR="00BE1039" w:rsidRPr="00B9503B" w:rsidRDefault="00BE1039" w:rsidP="00EC1870">
            <w:pPr>
              <w:ind w:left="965"/>
              <w:rPr>
                <w:sz w:val="16"/>
                <w:szCs w:val="16"/>
              </w:rPr>
            </w:pPr>
            <w:r w:rsidRPr="00B9503B">
              <w:rPr>
                <w:sz w:val="16"/>
                <w:szCs w:val="16"/>
              </w:rPr>
              <w:t xml:space="preserve">  SAME: file:</w:t>
            </w:r>
            <w:r w:rsidR="0091042B" w:rsidRPr="0091042B">
              <w:rPr>
                <w:i/>
                <w:sz w:val="16"/>
                <w:szCs w:val="16"/>
              </w:rPr>
              <w:t xml:space="preserve"> testDir</w:t>
            </w:r>
            <w:r w:rsidRPr="00B9503B">
              <w:rPr>
                <w:sz w:val="16"/>
                <w:szCs w:val="16"/>
              </w:rPr>
              <w:t>/testCatalog/CORPWS_0180/WBFULLDS.CAT</w:t>
            </w:r>
          </w:p>
          <w:p w14:paraId="4F4158F0" w14:textId="79DD59D9" w:rsidR="00BE1039" w:rsidRPr="00B9503B" w:rsidRDefault="00BE1039" w:rsidP="00EC1870">
            <w:pPr>
              <w:ind w:left="965"/>
              <w:rPr>
                <w:sz w:val="16"/>
                <w:szCs w:val="16"/>
              </w:rPr>
            </w:pPr>
            <w:r w:rsidRPr="00B9503B">
              <w:rPr>
                <w:sz w:val="16"/>
                <w:szCs w:val="16"/>
              </w:rPr>
              <w:t xml:space="preserve">  SAME: file:</w:t>
            </w:r>
            <w:r w:rsidR="0091042B" w:rsidRPr="0091042B">
              <w:rPr>
                <w:i/>
                <w:sz w:val="16"/>
                <w:szCs w:val="16"/>
              </w:rPr>
              <w:t xml:space="preserve"> testDir</w:t>
            </w:r>
            <w:r w:rsidRPr="00B9503B">
              <w:rPr>
                <w:sz w:val="16"/>
                <w:szCs w:val="16"/>
              </w:rPr>
              <w:t>/testCatalog/CORPWS_0180/WFFULLDS.CAT</w:t>
            </w:r>
          </w:p>
          <w:p w14:paraId="18FDD8D7" w14:textId="77777777" w:rsidR="00BE1039" w:rsidRPr="00B9503B" w:rsidRDefault="00BE1039" w:rsidP="00EC1870">
            <w:pPr>
              <w:ind w:left="965"/>
              <w:rPr>
                <w:sz w:val="16"/>
                <w:szCs w:val="16"/>
              </w:rPr>
            </w:pPr>
            <w:r w:rsidRPr="00B9503B">
              <w:rPr>
                <w:sz w:val="16"/>
                <w:szCs w:val="16"/>
              </w:rPr>
              <w:t>Summary:</w:t>
            </w:r>
          </w:p>
          <w:p w14:paraId="5D7467ED" w14:textId="77777777" w:rsidR="00BE1039" w:rsidRPr="00B9503B" w:rsidRDefault="00BE1039" w:rsidP="00EC1870">
            <w:pPr>
              <w:ind w:left="965"/>
              <w:rPr>
                <w:sz w:val="16"/>
                <w:szCs w:val="16"/>
              </w:rPr>
            </w:pPr>
            <w:r w:rsidRPr="00B9503B">
              <w:rPr>
                <w:sz w:val="16"/>
                <w:szCs w:val="16"/>
              </w:rPr>
              <w:t xml:space="preserve">  12 of 12 validated, 0 skipped</w:t>
            </w:r>
          </w:p>
          <w:p w14:paraId="55C3D54D" w14:textId="77777777" w:rsidR="00BE1039" w:rsidRPr="00B9503B" w:rsidRDefault="00BE1039" w:rsidP="00EC1870">
            <w:pPr>
              <w:ind w:left="965"/>
              <w:rPr>
                <w:sz w:val="16"/>
                <w:szCs w:val="16"/>
              </w:rPr>
            </w:pPr>
            <w:r w:rsidRPr="00B9503B">
              <w:rPr>
                <w:sz w:val="16"/>
                <w:szCs w:val="16"/>
              </w:rPr>
              <w:t xml:space="preserve">  11 of 12 passed</w:t>
            </w:r>
          </w:p>
          <w:p w14:paraId="54DABB85" w14:textId="77777777" w:rsidR="00BE1039" w:rsidRPr="00800A63" w:rsidRDefault="00BE1039" w:rsidP="00EC1870">
            <w:pPr>
              <w:ind w:left="965"/>
              <w:rPr>
                <w:sz w:val="16"/>
                <w:szCs w:val="16"/>
              </w:rPr>
            </w:pPr>
            <w:r w:rsidRPr="00800A63">
              <w:rPr>
                <w:sz w:val="16"/>
                <w:szCs w:val="16"/>
              </w:rPr>
              <w:t>End of Report</w:t>
            </w:r>
          </w:p>
          <w:p w14:paraId="6658C145" w14:textId="77777777" w:rsidR="00BE1039" w:rsidRPr="00385749" w:rsidRDefault="00BE1039" w:rsidP="00EC1870">
            <w:pPr>
              <w:tabs>
                <w:tab w:val="left" w:pos="1800"/>
              </w:tabs>
              <w:rPr>
                <w:sz w:val="22"/>
              </w:rPr>
            </w:pPr>
            <w:r>
              <w:rPr>
                <w:sz w:val="22"/>
              </w:rPr>
              <w:t xml:space="preserve">Step 3: </w:t>
            </w:r>
            <w:r>
              <w:rPr>
                <w:sz w:val="22"/>
              </w:rPr>
              <w:tab/>
            </w:r>
          </w:p>
          <w:p w14:paraId="75FB59BE" w14:textId="77777777" w:rsidR="00BE1039" w:rsidRPr="00385749" w:rsidRDefault="00BE1039" w:rsidP="00EC1870">
            <w:pPr>
              <w:ind w:left="965"/>
              <w:rPr>
                <w:sz w:val="16"/>
                <w:szCs w:val="16"/>
              </w:rPr>
            </w:pPr>
            <w:r w:rsidRPr="00385749">
              <w:rPr>
                <w:sz w:val="16"/>
                <w:szCs w:val="16"/>
              </w:rPr>
              <w:t>PDS Catalog Ingest Tool Report</w:t>
            </w:r>
          </w:p>
          <w:p w14:paraId="46AEBA85" w14:textId="77777777" w:rsidR="00BE1039" w:rsidRPr="00497253" w:rsidRDefault="00BE1039" w:rsidP="00EC1870">
            <w:pPr>
              <w:ind w:left="965"/>
              <w:rPr>
                <w:sz w:val="16"/>
                <w:szCs w:val="16"/>
              </w:rPr>
            </w:pPr>
            <w:r w:rsidRPr="00497253">
              <w:rPr>
                <w:sz w:val="16"/>
                <w:szCs w:val="16"/>
              </w:rPr>
              <w:t>Configuration:</w:t>
            </w:r>
          </w:p>
          <w:p w14:paraId="12E2954E" w14:textId="77777777" w:rsidR="00745224" w:rsidRPr="00745224" w:rsidRDefault="00745224" w:rsidP="00745224">
            <w:pPr>
              <w:ind w:left="965"/>
              <w:rPr>
                <w:sz w:val="16"/>
                <w:szCs w:val="16"/>
              </w:rPr>
            </w:pPr>
            <w:r w:rsidRPr="00745224">
              <w:rPr>
                <w:sz w:val="16"/>
                <w:szCs w:val="16"/>
              </w:rPr>
              <w:t>Version                Version 1.12.0</w:t>
            </w:r>
          </w:p>
          <w:p w14:paraId="19869D2B" w14:textId="77777777" w:rsidR="00745224" w:rsidRPr="00745224" w:rsidRDefault="00745224" w:rsidP="00745224">
            <w:pPr>
              <w:ind w:left="965"/>
              <w:rPr>
                <w:sz w:val="16"/>
                <w:szCs w:val="16"/>
              </w:rPr>
            </w:pPr>
            <w:r w:rsidRPr="00745224">
              <w:rPr>
                <w:sz w:val="16"/>
                <w:szCs w:val="16"/>
              </w:rPr>
              <w:t>Date                   Tue, Oct 11 2016 at 04:03:43 PM</w:t>
            </w:r>
          </w:p>
          <w:p w14:paraId="171C2D69" w14:textId="77777777" w:rsidR="00BE1039" w:rsidRPr="00D01304" w:rsidRDefault="00BE1039" w:rsidP="00EC1870">
            <w:pPr>
              <w:ind w:left="965"/>
              <w:rPr>
                <w:sz w:val="16"/>
                <w:szCs w:val="16"/>
              </w:rPr>
            </w:pPr>
            <w:r w:rsidRPr="00D01304">
              <w:rPr>
                <w:sz w:val="16"/>
                <w:szCs w:val="16"/>
              </w:rPr>
              <w:t>Parameters:</w:t>
            </w:r>
          </w:p>
          <w:p w14:paraId="2F06C001" w14:textId="77777777" w:rsidR="00BE1039" w:rsidRPr="00D01304" w:rsidRDefault="00BE1039" w:rsidP="00EC1870">
            <w:pPr>
              <w:ind w:left="965"/>
              <w:rPr>
                <w:sz w:val="16"/>
                <w:szCs w:val="16"/>
              </w:rPr>
            </w:pPr>
            <w:r w:rsidRPr="00D01304">
              <w:rPr>
                <w:sz w:val="16"/>
                <w:szCs w:val="16"/>
              </w:rPr>
              <w:t>Mode                   compare</w:t>
            </w:r>
          </w:p>
          <w:p w14:paraId="3100BC4F" w14:textId="77777777" w:rsidR="00BE1039" w:rsidRPr="00D01304" w:rsidRDefault="00BE1039" w:rsidP="00EC1870">
            <w:pPr>
              <w:ind w:left="965"/>
              <w:rPr>
                <w:sz w:val="16"/>
                <w:szCs w:val="16"/>
              </w:rPr>
            </w:pPr>
            <w:r w:rsidRPr="00D01304">
              <w:rPr>
                <w:sz w:val="16"/>
                <w:szCs w:val="16"/>
              </w:rPr>
              <w:t xml:space="preserve">Target(s)                </w:t>
            </w:r>
          </w:p>
          <w:p w14:paraId="0444E34B" w14:textId="77777777" w:rsidR="00BE1039" w:rsidRPr="00D01304" w:rsidRDefault="00BE1039" w:rsidP="00EC1870">
            <w:pPr>
              <w:ind w:left="965"/>
              <w:rPr>
                <w:sz w:val="16"/>
                <w:szCs w:val="16"/>
              </w:rPr>
            </w:pPr>
            <w:r w:rsidRPr="00D01304">
              <w:rPr>
                <w:sz w:val="16"/>
                <w:szCs w:val="16"/>
              </w:rPr>
              <w:t xml:space="preserve">  Source = </w:t>
            </w:r>
            <w:r>
              <w:rPr>
                <w:sz w:val="16"/>
                <w:szCs w:val="16"/>
              </w:rPr>
              <w:t>file:</w:t>
            </w:r>
            <w:r w:rsidRPr="00F813FF">
              <w:rPr>
                <w:i/>
                <w:sz w:val="16"/>
                <w:szCs w:val="16"/>
              </w:rPr>
              <w:t>testDir</w:t>
            </w:r>
            <w:r w:rsidRPr="00E541B9">
              <w:rPr>
                <w:sz w:val="16"/>
                <w:szCs w:val="16"/>
              </w:rPr>
              <w:t>/</w:t>
            </w:r>
            <w:r w:rsidRPr="00D01304">
              <w:rPr>
                <w:sz w:val="16"/>
                <w:szCs w:val="16"/>
              </w:rPr>
              <w:t>testCatalog/CORPWS_0164/RAWDS.CAT</w:t>
            </w:r>
          </w:p>
          <w:p w14:paraId="61D05763" w14:textId="77777777" w:rsidR="00BE1039" w:rsidRPr="00D01304" w:rsidRDefault="00BE1039" w:rsidP="00EC1870">
            <w:pPr>
              <w:ind w:left="965"/>
              <w:rPr>
                <w:sz w:val="16"/>
                <w:szCs w:val="16"/>
              </w:rPr>
            </w:pPr>
            <w:r w:rsidRPr="00D01304">
              <w:rPr>
                <w:sz w:val="16"/>
                <w:szCs w:val="16"/>
              </w:rPr>
              <w:t xml:space="preserve">  Target = </w:t>
            </w:r>
            <w:r>
              <w:rPr>
                <w:sz w:val="16"/>
                <w:szCs w:val="16"/>
              </w:rPr>
              <w:t>file:</w:t>
            </w:r>
            <w:r w:rsidRPr="00F813FF">
              <w:rPr>
                <w:i/>
                <w:sz w:val="16"/>
                <w:szCs w:val="16"/>
              </w:rPr>
              <w:t>testDir</w:t>
            </w:r>
            <w:r w:rsidRPr="00E541B9">
              <w:rPr>
                <w:sz w:val="16"/>
                <w:szCs w:val="16"/>
              </w:rPr>
              <w:t>/</w:t>
            </w:r>
            <w:r w:rsidRPr="00D01304">
              <w:rPr>
                <w:sz w:val="16"/>
                <w:szCs w:val="16"/>
              </w:rPr>
              <w:t>testCatalog/CORPWSrawX.CAT</w:t>
            </w:r>
          </w:p>
          <w:p w14:paraId="10B55213" w14:textId="77777777" w:rsidR="00BE1039" w:rsidRPr="00D01304" w:rsidRDefault="00BE1039" w:rsidP="00EC1870">
            <w:pPr>
              <w:ind w:left="965"/>
              <w:rPr>
                <w:sz w:val="16"/>
                <w:szCs w:val="16"/>
              </w:rPr>
            </w:pPr>
            <w:r w:rsidRPr="00D01304">
              <w:rPr>
                <w:sz w:val="16"/>
                <w:szCs w:val="16"/>
              </w:rPr>
              <w:t>Directory Recursion    true</w:t>
            </w:r>
          </w:p>
          <w:p w14:paraId="171A65F7" w14:textId="77777777" w:rsidR="00BE1039" w:rsidRPr="00D01304" w:rsidRDefault="00BE1039" w:rsidP="00EC1870">
            <w:pPr>
              <w:ind w:left="965"/>
              <w:rPr>
                <w:sz w:val="16"/>
                <w:szCs w:val="16"/>
              </w:rPr>
            </w:pPr>
            <w:r w:rsidRPr="00D01304">
              <w:rPr>
                <w:sz w:val="16"/>
                <w:szCs w:val="16"/>
              </w:rPr>
              <w:t>Severity Level         WARNING</w:t>
            </w:r>
          </w:p>
          <w:p w14:paraId="6AC67E02" w14:textId="77777777" w:rsidR="00BE1039" w:rsidRPr="00D01304" w:rsidRDefault="00BE1039" w:rsidP="00EC1870">
            <w:pPr>
              <w:ind w:left="965"/>
              <w:rPr>
                <w:sz w:val="16"/>
                <w:szCs w:val="16"/>
              </w:rPr>
            </w:pPr>
            <w:r w:rsidRPr="00D01304">
              <w:rPr>
                <w:sz w:val="16"/>
                <w:szCs w:val="16"/>
              </w:rPr>
              <w:t>Compare Details:</w:t>
            </w:r>
          </w:p>
          <w:p w14:paraId="5BDD054A" w14:textId="77777777" w:rsidR="00BE1039" w:rsidRPr="00497253" w:rsidRDefault="00BE1039" w:rsidP="00EC1870">
            <w:pPr>
              <w:ind w:left="965"/>
              <w:rPr>
                <w:sz w:val="16"/>
                <w:szCs w:val="16"/>
              </w:rPr>
            </w:pPr>
            <w:r w:rsidRPr="00497253">
              <w:rPr>
                <w:sz w:val="16"/>
                <w:szCs w:val="16"/>
              </w:rPr>
              <w:t xml:space="preserve">  DIFFERENT: file:</w:t>
            </w:r>
            <w:r>
              <w:rPr>
                <w:i/>
                <w:sz w:val="16"/>
                <w:szCs w:val="16"/>
              </w:rPr>
              <w:t>testDir/</w:t>
            </w:r>
            <w:r w:rsidRPr="00497253">
              <w:rPr>
                <w:sz w:val="16"/>
                <w:szCs w:val="16"/>
              </w:rPr>
              <w:t>testCatalog/CORPWSrawX.CAT</w:t>
            </w:r>
          </w:p>
          <w:p w14:paraId="4920DDBF" w14:textId="77777777" w:rsidR="00BE1039" w:rsidRPr="00497253" w:rsidRDefault="00BE1039" w:rsidP="00EC1870">
            <w:pPr>
              <w:ind w:left="965"/>
              <w:rPr>
                <w:sz w:val="16"/>
                <w:szCs w:val="16"/>
              </w:rPr>
            </w:pPr>
            <w:r w:rsidRPr="00497253">
              <w:rPr>
                <w:sz w:val="16"/>
                <w:szCs w:val="16"/>
              </w:rPr>
              <w:t xml:space="preserve">      line 56: Element "DATA_SET_DESC" has different value than source.</w:t>
            </w:r>
          </w:p>
          <w:p w14:paraId="0CE7B784" w14:textId="77777777" w:rsidR="00BE1039" w:rsidRPr="00497253" w:rsidRDefault="00BE1039" w:rsidP="00EC1870">
            <w:pPr>
              <w:ind w:left="965"/>
              <w:rPr>
                <w:sz w:val="16"/>
                <w:szCs w:val="16"/>
              </w:rPr>
            </w:pPr>
            <w:r w:rsidRPr="00497253">
              <w:rPr>
                <w:sz w:val="16"/>
                <w:szCs w:val="16"/>
              </w:rPr>
              <w:t xml:space="preserve">      Source: line 56 of file:</w:t>
            </w:r>
            <w:r>
              <w:rPr>
                <w:i/>
                <w:sz w:val="16"/>
                <w:szCs w:val="16"/>
              </w:rPr>
              <w:t>testDir/</w:t>
            </w:r>
            <w:r w:rsidRPr="00497253">
              <w:rPr>
                <w:sz w:val="16"/>
                <w:szCs w:val="16"/>
              </w:rPr>
              <w:t>testCatalog/CORPWS_0164/RAWDS.CAT</w:t>
            </w:r>
          </w:p>
          <w:p w14:paraId="3077EF3D" w14:textId="77777777" w:rsidR="00BE1039" w:rsidRPr="00497253" w:rsidRDefault="00BE1039" w:rsidP="00EC1870">
            <w:pPr>
              <w:ind w:left="965"/>
              <w:rPr>
                <w:sz w:val="16"/>
                <w:szCs w:val="16"/>
              </w:rPr>
            </w:pPr>
            <w:r w:rsidRPr="00497253">
              <w:rPr>
                <w:sz w:val="16"/>
                <w:szCs w:val="16"/>
              </w:rPr>
              <w:t xml:space="preserve">      126,130c126,130</w:t>
            </w:r>
          </w:p>
          <w:p w14:paraId="0421B80D" w14:textId="77777777" w:rsidR="00BE1039" w:rsidRPr="00497253" w:rsidRDefault="00BE1039" w:rsidP="00EC1870">
            <w:pPr>
              <w:ind w:left="965"/>
              <w:rPr>
                <w:sz w:val="16"/>
                <w:szCs w:val="16"/>
              </w:rPr>
            </w:pPr>
            <w:r w:rsidRPr="00497253">
              <w:rPr>
                <w:sz w:val="16"/>
                <w:szCs w:val="16"/>
              </w:rPr>
              <w:t xml:space="preserve">      &lt; kernels can be used with the SPICE toolkit to convert from the</w:t>
            </w:r>
          </w:p>
          <w:p w14:paraId="1C9E89BD" w14:textId="77777777" w:rsidR="00BE1039" w:rsidRPr="00497253" w:rsidRDefault="00BE1039" w:rsidP="00EC1870">
            <w:pPr>
              <w:ind w:left="965"/>
              <w:rPr>
                <w:sz w:val="16"/>
                <w:szCs w:val="16"/>
              </w:rPr>
            </w:pPr>
            <w:r w:rsidRPr="00497253">
              <w:rPr>
                <w:sz w:val="16"/>
                <w:szCs w:val="16"/>
              </w:rPr>
              <w:t xml:space="preserve">      &lt; spacecraft frame to virtually any frame which may be of use in</w:t>
            </w:r>
          </w:p>
          <w:p w14:paraId="0916E849" w14:textId="77777777" w:rsidR="00BE1039" w:rsidRPr="00497253" w:rsidRDefault="00BE1039" w:rsidP="00EC1870">
            <w:pPr>
              <w:ind w:left="965"/>
              <w:rPr>
                <w:sz w:val="16"/>
                <w:szCs w:val="16"/>
              </w:rPr>
            </w:pPr>
            <w:r w:rsidRPr="00497253">
              <w:rPr>
                <w:sz w:val="16"/>
                <w:szCs w:val="16"/>
              </w:rPr>
              <w:t xml:space="preserve">      &lt; analyzing these data. However, for many purposes, the wave</w:t>
            </w:r>
          </w:p>
          <w:p w14:paraId="4ED9FD14" w14:textId="77777777" w:rsidR="00BE1039" w:rsidRPr="00497253" w:rsidRDefault="00BE1039" w:rsidP="00EC1870">
            <w:pPr>
              <w:ind w:left="965"/>
              <w:rPr>
                <w:sz w:val="16"/>
                <w:szCs w:val="16"/>
              </w:rPr>
            </w:pPr>
            <w:r w:rsidRPr="00497253">
              <w:rPr>
                <w:sz w:val="16"/>
                <w:szCs w:val="16"/>
              </w:rPr>
              <w:t xml:space="preserve">      &lt; amplitudes are extremely useful and may be entirely adequate with no</w:t>
            </w:r>
          </w:p>
          <w:p w14:paraId="1BCEC9D3" w14:textId="77777777" w:rsidR="00BE1039" w:rsidRPr="00497253" w:rsidRDefault="00BE1039" w:rsidP="00EC1870">
            <w:pPr>
              <w:ind w:left="965"/>
              <w:rPr>
                <w:sz w:val="16"/>
                <w:szCs w:val="16"/>
              </w:rPr>
            </w:pPr>
            <w:r w:rsidRPr="00497253">
              <w:rPr>
                <w:sz w:val="16"/>
                <w:szCs w:val="16"/>
              </w:rPr>
              <w:t xml:space="preserve">      &lt; coordinate transformations at all.</w:t>
            </w:r>
          </w:p>
          <w:p w14:paraId="67216A28" w14:textId="77777777" w:rsidR="00BE1039" w:rsidRPr="00497253" w:rsidRDefault="00BE1039" w:rsidP="00EC1870">
            <w:pPr>
              <w:ind w:left="965"/>
              <w:rPr>
                <w:sz w:val="16"/>
                <w:szCs w:val="16"/>
              </w:rPr>
            </w:pPr>
            <w:r w:rsidRPr="00497253">
              <w:rPr>
                <w:sz w:val="16"/>
                <w:szCs w:val="16"/>
              </w:rPr>
              <w:t xml:space="preserve">      ----</w:t>
            </w:r>
          </w:p>
          <w:p w14:paraId="07F27DD1" w14:textId="77777777" w:rsidR="00BE1039" w:rsidRPr="00497253" w:rsidRDefault="00BE1039" w:rsidP="00EC1870">
            <w:pPr>
              <w:ind w:left="965"/>
              <w:rPr>
                <w:sz w:val="16"/>
                <w:szCs w:val="16"/>
              </w:rPr>
            </w:pPr>
            <w:r w:rsidRPr="00497253">
              <w:rPr>
                <w:sz w:val="16"/>
                <w:szCs w:val="16"/>
              </w:rPr>
              <w:t xml:space="preserve">      &gt; kernels </w:t>
            </w:r>
            <w:r w:rsidRPr="00497253">
              <w:rPr>
                <w:color w:val="FF0000"/>
                <w:sz w:val="16"/>
                <w:szCs w:val="16"/>
              </w:rPr>
              <w:t>EXTRAWORDHERE</w:t>
            </w:r>
            <w:r w:rsidRPr="00497253">
              <w:rPr>
                <w:sz w:val="16"/>
                <w:szCs w:val="16"/>
              </w:rPr>
              <w:t xml:space="preserve"> can be used with the SPICE toolkit to convert</w:t>
            </w:r>
          </w:p>
          <w:p w14:paraId="7CD16302" w14:textId="77777777" w:rsidR="00BE1039" w:rsidRPr="00497253" w:rsidRDefault="00BE1039" w:rsidP="00EC1870">
            <w:pPr>
              <w:ind w:left="965"/>
              <w:rPr>
                <w:sz w:val="16"/>
                <w:szCs w:val="16"/>
              </w:rPr>
            </w:pPr>
            <w:r w:rsidRPr="00497253">
              <w:rPr>
                <w:sz w:val="16"/>
                <w:szCs w:val="16"/>
              </w:rPr>
              <w:t xml:space="preserve">      &gt; from the spacecraft frame to virtually any frame which may be of</w:t>
            </w:r>
          </w:p>
          <w:p w14:paraId="07D04AC0" w14:textId="77777777" w:rsidR="00BE1039" w:rsidRPr="00497253" w:rsidRDefault="00BE1039" w:rsidP="00EC1870">
            <w:pPr>
              <w:ind w:left="965"/>
              <w:rPr>
                <w:sz w:val="16"/>
                <w:szCs w:val="16"/>
              </w:rPr>
            </w:pPr>
            <w:r w:rsidRPr="00497253">
              <w:rPr>
                <w:sz w:val="16"/>
                <w:szCs w:val="16"/>
              </w:rPr>
              <w:t xml:space="preserve">      &gt; use in analyzing these data. However, for many purposes, the</w:t>
            </w:r>
          </w:p>
          <w:p w14:paraId="5CD06783" w14:textId="77777777" w:rsidR="00BE1039" w:rsidRPr="00497253" w:rsidRDefault="00BE1039" w:rsidP="00EC1870">
            <w:pPr>
              <w:ind w:left="965"/>
              <w:rPr>
                <w:sz w:val="16"/>
                <w:szCs w:val="16"/>
              </w:rPr>
            </w:pPr>
            <w:r w:rsidRPr="00497253">
              <w:rPr>
                <w:sz w:val="16"/>
                <w:szCs w:val="16"/>
              </w:rPr>
              <w:t xml:space="preserve">      &gt; wave amplitudes are extremely useful and may be entirely adequate</w:t>
            </w:r>
          </w:p>
          <w:p w14:paraId="421FFC88" w14:textId="77777777" w:rsidR="00BE1039" w:rsidRPr="00497253" w:rsidRDefault="00BE1039" w:rsidP="00EC1870">
            <w:pPr>
              <w:ind w:left="965"/>
              <w:rPr>
                <w:sz w:val="16"/>
                <w:szCs w:val="16"/>
              </w:rPr>
            </w:pPr>
            <w:r w:rsidRPr="00497253">
              <w:rPr>
                <w:sz w:val="16"/>
                <w:szCs w:val="16"/>
              </w:rPr>
              <w:t xml:space="preserve">      &gt; with no coordinate transformations at all.</w:t>
            </w:r>
          </w:p>
          <w:p w14:paraId="6027D57B" w14:textId="77777777" w:rsidR="00BE1039" w:rsidRPr="00497253" w:rsidRDefault="00BE1039" w:rsidP="00EC1870">
            <w:pPr>
              <w:ind w:left="965"/>
              <w:rPr>
                <w:sz w:val="16"/>
                <w:szCs w:val="16"/>
              </w:rPr>
            </w:pPr>
            <w:r w:rsidRPr="00497253">
              <w:rPr>
                <w:sz w:val="16"/>
                <w:szCs w:val="16"/>
              </w:rPr>
              <w:t>Summary:</w:t>
            </w:r>
          </w:p>
          <w:p w14:paraId="7335B4FC" w14:textId="77777777" w:rsidR="00BE1039" w:rsidRPr="00497253" w:rsidRDefault="00BE1039" w:rsidP="00EC1870">
            <w:pPr>
              <w:ind w:left="965"/>
              <w:rPr>
                <w:sz w:val="16"/>
                <w:szCs w:val="16"/>
              </w:rPr>
            </w:pPr>
            <w:r w:rsidRPr="00497253">
              <w:rPr>
                <w:sz w:val="16"/>
                <w:szCs w:val="16"/>
              </w:rPr>
              <w:t xml:space="preserve">  1 of 1 validated, 0 skipped</w:t>
            </w:r>
          </w:p>
          <w:p w14:paraId="6E6D1790" w14:textId="77777777" w:rsidR="00BE1039" w:rsidRPr="00497253" w:rsidRDefault="00BE1039" w:rsidP="00EC1870">
            <w:pPr>
              <w:ind w:left="965"/>
              <w:rPr>
                <w:sz w:val="16"/>
                <w:szCs w:val="16"/>
              </w:rPr>
            </w:pPr>
            <w:r w:rsidRPr="00497253">
              <w:rPr>
                <w:sz w:val="16"/>
                <w:szCs w:val="16"/>
              </w:rPr>
              <w:t xml:space="preserve">  0 of 1 passed</w:t>
            </w:r>
          </w:p>
          <w:p w14:paraId="6A2DDE6E" w14:textId="77777777" w:rsidR="00BE1039" w:rsidRPr="001F7D5E" w:rsidRDefault="00BE1039" w:rsidP="00EC1870">
            <w:pPr>
              <w:ind w:left="965"/>
              <w:rPr>
                <w:sz w:val="16"/>
                <w:szCs w:val="16"/>
              </w:rPr>
            </w:pPr>
            <w:r w:rsidRPr="001F7D5E">
              <w:rPr>
                <w:sz w:val="16"/>
                <w:szCs w:val="16"/>
              </w:rPr>
              <w:t>End of Report</w:t>
            </w:r>
          </w:p>
        </w:tc>
      </w:tr>
      <w:tr w:rsidR="00BE1039" w:rsidRPr="00426FCC" w14:paraId="79C53546" w14:textId="77777777" w:rsidTr="00EC1870">
        <w:trPr>
          <w:trHeight w:val="354"/>
          <w:jc w:val="center"/>
        </w:trPr>
        <w:tc>
          <w:tcPr>
            <w:tcW w:w="1845" w:type="dxa"/>
          </w:tcPr>
          <w:p w14:paraId="2E82A051" w14:textId="77777777" w:rsidR="00BE1039" w:rsidRDefault="00BE1039" w:rsidP="00EC1870">
            <w:pPr>
              <w:rPr>
                <w:sz w:val="22"/>
              </w:rPr>
            </w:pPr>
            <w:r>
              <w:rPr>
                <w:sz w:val="22"/>
              </w:rPr>
              <w:lastRenderedPageBreak/>
              <w:t>Comments</w:t>
            </w:r>
          </w:p>
        </w:tc>
        <w:tc>
          <w:tcPr>
            <w:tcW w:w="8685" w:type="dxa"/>
          </w:tcPr>
          <w:p w14:paraId="644D04FC" w14:textId="77777777" w:rsidR="00BE1039" w:rsidRPr="00E740E2" w:rsidRDefault="00BE1039" w:rsidP="00EC1870">
            <w:pPr>
              <w:rPr>
                <w:sz w:val="22"/>
                <w:szCs w:val="22"/>
              </w:rPr>
            </w:pPr>
            <w:r>
              <w:rPr>
                <w:sz w:val="22"/>
                <w:szCs w:val="22"/>
              </w:rPr>
              <w:t>Results met success criteria</w:t>
            </w:r>
            <w:r>
              <w:rPr>
                <w:sz w:val="22"/>
              </w:rPr>
              <w:t>.</w:t>
            </w:r>
          </w:p>
        </w:tc>
      </w:tr>
      <w:tr w:rsidR="00BE1039" w:rsidRPr="00426FCC" w14:paraId="5101DB87" w14:textId="77777777" w:rsidTr="00EC1870">
        <w:trPr>
          <w:trHeight w:val="354"/>
          <w:jc w:val="center"/>
        </w:trPr>
        <w:tc>
          <w:tcPr>
            <w:tcW w:w="1845" w:type="dxa"/>
          </w:tcPr>
          <w:p w14:paraId="1D99B6B1" w14:textId="77777777" w:rsidR="00BE1039" w:rsidRDefault="00BE1039" w:rsidP="00EC1870">
            <w:pPr>
              <w:rPr>
                <w:sz w:val="22"/>
              </w:rPr>
            </w:pPr>
            <w:r>
              <w:rPr>
                <w:sz w:val="22"/>
              </w:rPr>
              <w:t>Date of Testing</w:t>
            </w:r>
          </w:p>
        </w:tc>
        <w:tc>
          <w:tcPr>
            <w:tcW w:w="8685" w:type="dxa"/>
          </w:tcPr>
          <w:p w14:paraId="2D026C4F" w14:textId="77DBE17A" w:rsidR="00BE1039" w:rsidRPr="00C1047B" w:rsidRDefault="00745224" w:rsidP="00745224">
            <w:pPr>
              <w:tabs>
                <w:tab w:val="left" w:pos="2064"/>
              </w:tabs>
              <w:rPr>
                <w:sz w:val="22"/>
              </w:rPr>
            </w:pPr>
            <w:r>
              <w:rPr>
                <w:sz w:val="22"/>
              </w:rPr>
              <w:t>2016.10.11</w:t>
            </w:r>
          </w:p>
        </w:tc>
      </w:tr>
      <w:tr w:rsidR="00BE1039" w:rsidRPr="00426FCC" w14:paraId="6D158C44" w14:textId="77777777" w:rsidTr="00EC1870">
        <w:trPr>
          <w:trHeight w:val="354"/>
          <w:jc w:val="center"/>
        </w:trPr>
        <w:tc>
          <w:tcPr>
            <w:tcW w:w="1845" w:type="dxa"/>
          </w:tcPr>
          <w:p w14:paraId="4F4FB929" w14:textId="77777777" w:rsidR="00BE1039" w:rsidRDefault="00BE1039" w:rsidP="00EC1870">
            <w:pPr>
              <w:rPr>
                <w:sz w:val="22"/>
              </w:rPr>
            </w:pPr>
            <w:r>
              <w:rPr>
                <w:sz w:val="22"/>
              </w:rPr>
              <w:t>Test Personnel</w:t>
            </w:r>
          </w:p>
        </w:tc>
        <w:tc>
          <w:tcPr>
            <w:tcW w:w="8685" w:type="dxa"/>
          </w:tcPr>
          <w:p w14:paraId="407F420C" w14:textId="77777777" w:rsidR="00BE1039" w:rsidRPr="00C1047B" w:rsidRDefault="00BE1039" w:rsidP="00EC1870">
            <w:pPr>
              <w:rPr>
                <w:sz w:val="22"/>
              </w:rPr>
            </w:pPr>
            <w:r>
              <w:rPr>
                <w:sz w:val="22"/>
              </w:rPr>
              <w:t>Richard Chen</w:t>
            </w:r>
          </w:p>
        </w:tc>
      </w:tr>
    </w:tbl>
    <w:p w14:paraId="6EB2F899"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6733B50D" w14:textId="77777777" w:rsidTr="00EC1870">
        <w:trPr>
          <w:trHeight w:val="345"/>
          <w:jc w:val="center"/>
        </w:trPr>
        <w:tc>
          <w:tcPr>
            <w:tcW w:w="1845" w:type="dxa"/>
            <w:tcBorders>
              <w:top w:val="single" w:sz="6" w:space="0" w:color="808080" w:themeColor="background1" w:themeShade="80"/>
            </w:tcBorders>
          </w:tcPr>
          <w:p w14:paraId="62F7F500"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5D7EDEBC" w14:textId="77777777" w:rsidR="00BE1039" w:rsidRPr="00C1047B" w:rsidRDefault="00BE1039" w:rsidP="00EC1870">
            <w:pPr>
              <w:rPr>
                <w:sz w:val="22"/>
              </w:rPr>
            </w:pPr>
            <w:r>
              <w:rPr>
                <w:sz w:val="22"/>
              </w:rPr>
              <w:t>CTLG.2</w:t>
            </w:r>
          </w:p>
        </w:tc>
      </w:tr>
      <w:tr w:rsidR="00BE1039" w:rsidRPr="00426FCC" w14:paraId="45FD386A" w14:textId="77777777" w:rsidTr="00EC1870">
        <w:trPr>
          <w:trHeight w:val="498"/>
          <w:jc w:val="center"/>
        </w:trPr>
        <w:tc>
          <w:tcPr>
            <w:tcW w:w="1845" w:type="dxa"/>
          </w:tcPr>
          <w:p w14:paraId="45B59CFF" w14:textId="77777777" w:rsidR="00BE1039" w:rsidRPr="00C1047B" w:rsidRDefault="00BE1039" w:rsidP="00EC1870">
            <w:pPr>
              <w:rPr>
                <w:sz w:val="22"/>
              </w:rPr>
            </w:pPr>
            <w:r w:rsidRPr="00C1047B">
              <w:rPr>
                <w:sz w:val="22"/>
              </w:rPr>
              <w:t>Description</w:t>
            </w:r>
          </w:p>
        </w:tc>
        <w:tc>
          <w:tcPr>
            <w:tcW w:w="8685" w:type="dxa"/>
          </w:tcPr>
          <w:p w14:paraId="6354C457" w14:textId="77777777" w:rsidR="00BE1039" w:rsidRPr="00C1047B" w:rsidRDefault="00BE1039" w:rsidP="00EC1870">
            <w:pPr>
              <w:rPr>
                <w:sz w:val="22"/>
              </w:rPr>
            </w:pPr>
            <w:r>
              <w:rPr>
                <w:sz w:val="22"/>
              </w:rPr>
              <w:t>Validate a submission of PDS3 data.</w:t>
            </w:r>
          </w:p>
        </w:tc>
      </w:tr>
      <w:tr w:rsidR="00BE1039" w:rsidRPr="00FA7E7C" w14:paraId="448F9A0B" w14:textId="77777777" w:rsidTr="00EC1870">
        <w:trPr>
          <w:trHeight w:val="408"/>
          <w:jc w:val="center"/>
        </w:trPr>
        <w:tc>
          <w:tcPr>
            <w:tcW w:w="1845" w:type="dxa"/>
          </w:tcPr>
          <w:p w14:paraId="1E6A092F" w14:textId="77777777" w:rsidR="00BE1039" w:rsidRPr="00FA7E7C" w:rsidRDefault="00BE1039" w:rsidP="00EC1870">
            <w:pPr>
              <w:rPr>
                <w:sz w:val="22"/>
              </w:rPr>
            </w:pPr>
            <w:r w:rsidRPr="00FA7E7C">
              <w:rPr>
                <w:sz w:val="22"/>
              </w:rPr>
              <w:t xml:space="preserve">Requirements </w:t>
            </w:r>
          </w:p>
        </w:tc>
        <w:tc>
          <w:tcPr>
            <w:tcW w:w="8685" w:type="dxa"/>
          </w:tcPr>
          <w:p w14:paraId="64EF1F46"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4.2.4: PDS will provide a mechanism to upgrade products or data sets which do not meet usability requirements (e.g., data sets from old missions)</w:t>
            </w:r>
          </w:p>
        </w:tc>
      </w:tr>
      <w:tr w:rsidR="00BE1039" w:rsidRPr="00C1047B" w14:paraId="367B3657" w14:textId="77777777" w:rsidTr="00EC1870">
        <w:trPr>
          <w:trHeight w:val="498"/>
          <w:jc w:val="center"/>
        </w:trPr>
        <w:tc>
          <w:tcPr>
            <w:tcW w:w="1845" w:type="dxa"/>
          </w:tcPr>
          <w:p w14:paraId="54157B20" w14:textId="77777777" w:rsidR="00BE1039" w:rsidRPr="00C1047B" w:rsidRDefault="00BE1039" w:rsidP="00EC1870">
            <w:pPr>
              <w:rPr>
                <w:sz w:val="22"/>
              </w:rPr>
            </w:pPr>
            <w:r w:rsidRPr="00C1047B">
              <w:rPr>
                <w:sz w:val="22"/>
              </w:rPr>
              <w:t>Success Criteria</w:t>
            </w:r>
          </w:p>
        </w:tc>
        <w:tc>
          <w:tcPr>
            <w:tcW w:w="8685" w:type="dxa"/>
          </w:tcPr>
          <w:p w14:paraId="57216060" w14:textId="77777777" w:rsidR="00BE1039" w:rsidRPr="00C1047B" w:rsidRDefault="00BE1039" w:rsidP="00EC1870">
            <w:pPr>
              <w:rPr>
                <w:sz w:val="22"/>
              </w:rPr>
            </w:pPr>
            <w:r>
              <w:rPr>
                <w:sz w:val="22"/>
              </w:rPr>
              <w:t>Tool flags invalid language constructs.</w:t>
            </w:r>
          </w:p>
        </w:tc>
      </w:tr>
      <w:tr w:rsidR="00BE1039" w:rsidRPr="00426FCC" w14:paraId="3BCBE885" w14:textId="77777777" w:rsidTr="00EC1870">
        <w:trPr>
          <w:trHeight w:val="408"/>
          <w:jc w:val="center"/>
        </w:trPr>
        <w:tc>
          <w:tcPr>
            <w:tcW w:w="1845" w:type="dxa"/>
          </w:tcPr>
          <w:p w14:paraId="2FE07DED" w14:textId="77777777" w:rsidR="00BE1039" w:rsidRPr="00FA7E7C" w:rsidRDefault="00BE1039" w:rsidP="00EC1870">
            <w:pPr>
              <w:rPr>
                <w:sz w:val="22"/>
              </w:rPr>
            </w:pPr>
            <w:r>
              <w:rPr>
                <w:sz w:val="22"/>
              </w:rPr>
              <w:t>Test Steps</w:t>
            </w:r>
          </w:p>
        </w:tc>
        <w:tc>
          <w:tcPr>
            <w:tcW w:w="8685" w:type="dxa"/>
          </w:tcPr>
          <w:p w14:paraId="524BAA2A" w14:textId="77777777" w:rsidR="00BE1039" w:rsidRPr="006D2C20" w:rsidRDefault="00BE1039" w:rsidP="00EC1870">
            <w:pPr>
              <w:pStyle w:val="ListParagraph"/>
              <w:numPr>
                <w:ilvl w:val="0"/>
                <w:numId w:val="37"/>
              </w:numPr>
              <w:rPr>
                <w:sz w:val="22"/>
              </w:rPr>
            </w:pPr>
            <w:r w:rsidRPr="001876F1">
              <w:rPr>
                <w:sz w:val="22"/>
              </w:rPr>
              <w:t>catalog -mvalidate -d testCatalog/pdsdd.full -t testCatalog/LRO_diviner</w:t>
            </w:r>
          </w:p>
        </w:tc>
      </w:tr>
      <w:tr w:rsidR="00BE1039" w:rsidRPr="00426FCC" w14:paraId="65E6BAA9" w14:textId="77777777" w:rsidTr="00EC1870">
        <w:trPr>
          <w:trHeight w:val="354"/>
          <w:jc w:val="center"/>
        </w:trPr>
        <w:tc>
          <w:tcPr>
            <w:tcW w:w="1845" w:type="dxa"/>
          </w:tcPr>
          <w:p w14:paraId="18A4194D" w14:textId="77777777" w:rsidR="00BE1039" w:rsidRPr="00C1047B" w:rsidRDefault="00BE1039" w:rsidP="00EC1870">
            <w:pPr>
              <w:rPr>
                <w:sz w:val="22"/>
              </w:rPr>
            </w:pPr>
            <w:r>
              <w:rPr>
                <w:sz w:val="22"/>
              </w:rPr>
              <w:t>Test Results</w:t>
            </w:r>
          </w:p>
        </w:tc>
        <w:tc>
          <w:tcPr>
            <w:tcW w:w="8685" w:type="dxa"/>
          </w:tcPr>
          <w:p w14:paraId="6A6B506C" w14:textId="77777777" w:rsidR="00BE1039" w:rsidRDefault="00BE1039" w:rsidP="00EC1870">
            <w:pPr>
              <w:rPr>
                <w:sz w:val="22"/>
              </w:rPr>
            </w:pPr>
            <w:r>
              <w:rPr>
                <w:sz w:val="22"/>
                <w:szCs w:val="22"/>
              </w:rPr>
              <w:t>Step 1:</w:t>
            </w:r>
          </w:p>
          <w:p w14:paraId="31F93AF1" w14:textId="77777777" w:rsidR="00BE1039" w:rsidRPr="003B051E" w:rsidRDefault="00BE1039" w:rsidP="00EC1870">
            <w:pPr>
              <w:ind w:left="965"/>
              <w:rPr>
                <w:sz w:val="16"/>
                <w:szCs w:val="16"/>
              </w:rPr>
            </w:pPr>
            <w:r w:rsidRPr="003B051E">
              <w:rPr>
                <w:sz w:val="16"/>
                <w:szCs w:val="16"/>
              </w:rPr>
              <w:t>PDS Catalog Ingest Tool Report</w:t>
            </w:r>
          </w:p>
          <w:p w14:paraId="4157051E" w14:textId="77777777" w:rsidR="00BE1039" w:rsidRPr="00D01304" w:rsidRDefault="00BE1039" w:rsidP="00EC1870">
            <w:pPr>
              <w:ind w:left="965"/>
              <w:rPr>
                <w:sz w:val="16"/>
                <w:szCs w:val="16"/>
              </w:rPr>
            </w:pPr>
            <w:r w:rsidRPr="00D01304">
              <w:rPr>
                <w:sz w:val="16"/>
                <w:szCs w:val="16"/>
              </w:rPr>
              <w:t>Configuration:</w:t>
            </w:r>
          </w:p>
          <w:p w14:paraId="59EEDDDE" w14:textId="77777777" w:rsidR="003F58E8" w:rsidRPr="003F58E8" w:rsidRDefault="003F58E8" w:rsidP="003F58E8">
            <w:pPr>
              <w:ind w:left="965"/>
              <w:rPr>
                <w:sz w:val="16"/>
                <w:szCs w:val="16"/>
              </w:rPr>
            </w:pPr>
            <w:r w:rsidRPr="003F58E8">
              <w:rPr>
                <w:sz w:val="16"/>
                <w:szCs w:val="16"/>
              </w:rPr>
              <w:t>Version                Version 1.12.0</w:t>
            </w:r>
          </w:p>
          <w:p w14:paraId="3BC27A4C" w14:textId="77777777" w:rsidR="003F58E8" w:rsidRPr="003F58E8" w:rsidRDefault="003F58E8" w:rsidP="003F58E8">
            <w:pPr>
              <w:ind w:left="965"/>
              <w:rPr>
                <w:sz w:val="16"/>
                <w:szCs w:val="16"/>
              </w:rPr>
            </w:pPr>
            <w:r w:rsidRPr="003F58E8">
              <w:rPr>
                <w:sz w:val="16"/>
                <w:szCs w:val="16"/>
              </w:rPr>
              <w:t>Date                   Tue, Oct 11 2016 at 04:05:47 PM</w:t>
            </w:r>
          </w:p>
          <w:p w14:paraId="4DA4AEFF" w14:textId="77777777" w:rsidR="00BE1039" w:rsidRPr="00D01304" w:rsidRDefault="00BE1039" w:rsidP="00EC1870">
            <w:pPr>
              <w:ind w:left="965"/>
              <w:rPr>
                <w:sz w:val="16"/>
                <w:szCs w:val="16"/>
              </w:rPr>
            </w:pPr>
            <w:r w:rsidRPr="00D01304">
              <w:rPr>
                <w:sz w:val="16"/>
                <w:szCs w:val="16"/>
              </w:rPr>
              <w:t>Parameters:</w:t>
            </w:r>
          </w:p>
          <w:p w14:paraId="41DA414E" w14:textId="77777777" w:rsidR="00BE1039" w:rsidRPr="00D01304" w:rsidRDefault="00BE1039" w:rsidP="00EC1870">
            <w:pPr>
              <w:ind w:left="965"/>
              <w:rPr>
                <w:sz w:val="16"/>
                <w:szCs w:val="16"/>
              </w:rPr>
            </w:pPr>
            <w:r w:rsidRPr="00D01304">
              <w:rPr>
                <w:sz w:val="16"/>
                <w:szCs w:val="16"/>
              </w:rPr>
              <w:t>Mode                   validate</w:t>
            </w:r>
          </w:p>
          <w:p w14:paraId="6D0830EA" w14:textId="77777777" w:rsidR="00BE1039" w:rsidRPr="00D01304" w:rsidRDefault="00BE1039" w:rsidP="00EC1870">
            <w:pPr>
              <w:ind w:left="965"/>
              <w:rPr>
                <w:sz w:val="16"/>
                <w:szCs w:val="16"/>
              </w:rPr>
            </w:pPr>
            <w:r w:rsidRPr="00D01304">
              <w:rPr>
                <w:sz w:val="16"/>
                <w:szCs w:val="16"/>
              </w:rPr>
              <w:t xml:space="preserve">Target                 </w:t>
            </w:r>
            <w:r>
              <w:rPr>
                <w:sz w:val="16"/>
                <w:szCs w:val="16"/>
              </w:rPr>
              <w:t>file:</w:t>
            </w:r>
            <w:r w:rsidRPr="00F813FF">
              <w:rPr>
                <w:i/>
                <w:sz w:val="16"/>
                <w:szCs w:val="16"/>
              </w:rPr>
              <w:t>testDir</w:t>
            </w:r>
            <w:r w:rsidRPr="00E541B9">
              <w:rPr>
                <w:sz w:val="16"/>
                <w:szCs w:val="16"/>
              </w:rPr>
              <w:t>/</w:t>
            </w:r>
            <w:r w:rsidRPr="00D01304">
              <w:rPr>
                <w:sz w:val="16"/>
                <w:szCs w:val="16"/>
              </w:rPr>
              <w:t>testCatalog/LRO_diviner/</w:t>
            </w:r>
          </w:p>
          <w:p w14:paraId="6E496A34" w14:textId="77777777" w:rsidR="00BE1039" w:rsidRPr="00D01304" w:rsidRDefault="00BE1039" w:rsidP="00EC1870">
            <w:pPr>
              <w:ind w:left="965"/>
              <w:rPr>
                <w:sz w:val="16"/>
                <w:szCs w:val="16"/>
              </w:rPr>
            </w:pPr>
            <w:r w:rsidRPr="00D01304">
              <w:rPr>
                <w:sz w:val="16"/>
                <w:szCs w:val="16"/>
              </w:rPr>
              <w:t>Directory Recursion    true</w:t>
            </w:r>
          </w:p>
          <w:p w14:paraId="117C4DFF" w14:textId="77777777" w:rsidR="00BE1039" w:rsidRPr="00D01304" w:rsidRDefault="00BE1039" w:rsidP="00EC1870">
            <w:pPr>
              <w:ind w:left="965"/>
              <w:rPr>
                <w:sz w:val="16"/>
                <w:szCs w:val="16"/>
              </w:rPr>
            </w:pPr>
            <w:r w:rsidRPr="00D01304">
              <w:rPr>
                <w:sz w:val="16"/>
                <w:szCs w:val="16"/>
              </w:rPr>
              <w:lastRenderedPageBreak/>
              <w:t>Dictionary File(s)     [testCatalog/pdsdd.full]</w:t>
            </w:r>
          </w:p>
          <w:p w14:paraId="68C8E1E9" w14:textId="77777777" w:rsidR="00BE1039" w:rsidRPr="00D01304" w:rsidRDefault="00BE1039" w:rsidP="00EC1870">
            <w:pPr>
              <w:ind w:left="965"/>
              <w:rPr>
                <w:sz w:val="16"/>
                <w:szCs w:val="16"/>
              </w:rPr>
            </w:pPr>
            <w:r w:rsidRPr="00D01304">
              <w:rPr>
                <w:sz w:val="16"/>
                <w:szCs w:val="16"/>
              </w:rPr>
              <w:t>Severity Level         WARNING</w:t>
            </w:r>
          </w:p>
          <w:p w14:paraId="7D8FA346" w14:textId="77777777" w:rsidR="00BE1039" w:rsidRPr="00D01304" w:rsidRDefault="00BE1039" w:rsidP="00EC1870">
            <w:pPr>
              <w:ind w:left="965"/>
              <w:rPr>
                <w:sz w:val="16"/>
                <w:szCs w:val="16"/>
              </w:rPr>
            </w:pPr>
            <w:r w:rsidRPr="00D01304">
              <w:rPr>
                <w:sz w:val="16"/>
                <w:szCs w:val="16"/>
              </w:rPr>
              <w:t>Aliasing Enabled       false</w:t>
            </w:r>
          </w:p>
          <w:p w14:paraId="0A77A965" w14:textId="77777777" w:rsidR="00BE1039" w:rsidRPr="00D01304" w:rsidRDefault="00BE1039" w:rsidP="00EC1870">
            <w:pPr>
              <w:ind w:left="965"/>
              <w:rPr>
                <w:sz w:val="16"/>
                <w:szCs w:val="16"/>
              </w:rPr>
            </w:pPr>
            <w:r w:rsidRPr="00D01304">
              <w:rPr>
                <w:sz w:val="16"/>
                <w:szCs w:val="16"/>
              </w:rPr>
              <w:t>Validation Details:</w:t>
            </w:r>
          </w:p>
          <w:p w14:paraId="2BAA5000" w14:textId="77777777" w:rsidR="00BE1039" w:rsidRPr="00D01304" w:rsidRDefault="00BE1039" w:rsidP="00EC1870">
            <w:pPr>
              <w:ind w:left="965"/>
              <w:rPr>
                <w:sz w:val="16"/>
                <w:szCs w:val="16"/>
              </w:rPr>
            </w:pPr>
            <w:r w:rsidRPr="00D01304">
              <w:rPr>
                <w:sz w:val="16"/>
                <w:szCs w:val="16"/>
              </w:rPr>
              <w:t xml:space="preserve">  PASS: </w:t>
            </w:r>
            <w:r>
              <w:rPr>
                <w:sz w:val="16"/>
                <w:szCs w:val="16"/>
              </w:rPr>
              <w:t>file:</w:t>
            </w:r>
            <w:r w:rsidRPr="00F813FF">
              <w:rPr>
                <w:i/>
                <w:sz w:val="16"/>
                <w:szCs w:val="16"/>
              </w:rPr>
              <w:t>testDir</w:t>
            </w:r>
            <w:r w:rsidRPr="00E541B9">
              <w:rPr>
                <w:sz w:val="16"/>
                <w:szCs w:val="16"/>
              </w:rPr>
              <w:t>/</w:t>
            </w:r>
            <w:r w:rsidRPr="00D01304">
              <w:rPr>
                <w:sz w:val="16"/>
                <w:szCs w:val="16"/>
              </w:rPr>
              <w:t>testCatalog/LRO_diviner/dsmap.cat</w:t>
            </w:r>
          </w:p>
          <w:p w14:paraId="3FCBCE57" w14:textId="77777777" w:rsidR="00BE1039" w:rsidRPr="00D01304" w:rsidRDefault="00BE1039" w:rsidP="00EC1870">
            <w:pPr>
              <w:ind w:left="965"/>
              <w:rPr>
                <w:sz w:val="16"/>
                <w:szCs w:val="16"/>
              </w:rPr>
            </w:pPr>
            <w:r w:rsidRPr="00D01304">
              <w:rPr>
                <w:sz w:val="16"/>
                <w:szCs w:val="16"/>
              </w:rPr>
              <w:t xml:space="preserve">  PASS: </w:t>
            </w:r>
            <w:r>
              <w:rPr>
                <w:sz w:val="16"/>
                <w:szCs w:val="16"/>
              </w:rPr>
              <w:t>file:</w:t>
            </w:r>
            <w:r w:rsidRPr="00F813FF">
              <w:rPr>
                <w:i/>
                <w:sz w:val="16"/>
                <w:szCs w:val="16"/>
              </w:rPr>
              <w:t>testDir</w:t>
            </w:r>
            <w:r w:rsidRPr="00E541B9">
              <w:rPr>
                <w:sz w:val="16"/>
                <w:szCs w:val="16"/>
              </w:rPr>
              <w:t>/</w:t>
            </w:r>
            <w:r w:rsidRPr="00D01304">
              <w:rPr>
                <w:sz w:val="16"/>
                <w:szCs w:val="16"/>
              </w:rPr>
              <w:t>testCatalog/LRO_diviner/dsmap_polar.cat</w:t>
            </w:r>
          </w:p>
          <w:p w14:paraId="08B7BE3E" w14:textId="77777777" w:rsidR="00BE1039" w:rsidRPr="00D01304" w:rsidRDefault="00BE1039" w:rsidP="00EC1870">
            <w:pPr>
              <w:ind w:left="965"/>
              <w:rPr>
                <w:sz w:val="16"/>
                <w:szCs w:val="16"/>
              </w:rPr>
            </w:pPr>
            <w:r w:rsidRPr="00D01304">
              <w:rPr>
                <w:sz w:val="16"/>
                <w:szCs w:val="16"/>
              </w:rPr>
              <w:t xml:space="preserve">  PASS: </w:t>
            </w:r>
            <w:r>
              <w:rPr>
                <w:sz w:val="16"/>
                <w:szCs w:val="16"/>
              </w:rPr>
              <w:t>file:</w:t>
            </w:r>
            <w:r w:rsidRPr="00F813FF">
              <w:rPr>
                <w:i/>
                <w:sz w:val="16"/>
                <w:szCs w:val="16"/>
              </w:rPr>
              <w:t>testDir</w:t>
            </w:r>
            <w:r w:rsidRPr="00E541B9">
              <w:rPr>
                <w:sz w:val="16"/>
                <w:szCs w:val="16"/>
              </w:rPr>
              <w:t>/</w:t>
            </w:r>
            <w:r w:rsidRPr="00D01304">
              <w:rPr>
                <w:sz w:val="16"/>
                <w:szCs w:val="16"/>
              </w:rPr>
              <w:t>testCatalog/LRO_diviner/gdrds.cat</w:t>
            </w:r>
          </w:p>
          <w:p w14:paraId="0C0A13D0" w14:textId="77777777" w:rsidR="00BE1039" w:rsidRPr="00D01304" w:rsidRDefault="00BE1039" w:rsidP="00EC1870">
            <w:pPr>
              <w:ind w:left="965"/>
              <w:rPr>
                <w:sz w:val="16"/>
                <w:szCs w:val="16"/>
              </w:rPr>
            </w:pPr>
            <w:r w:rsidRPr="00D01304">
              <w:rPr>
                <w:sz w:val="16"/>
                <w:szCs w:val="16"/>
              </w:rPr>
              <w:t xml:space="preserve">  PASS: </w:t>
            </w:r>
            <w:r>
              <w:rPr>
                <w:sz w:val="16"/>
                <w:szCs w:val="16"/>
              </w:rPr>
              <w:t>file:</w:t>
            </w:r>
            <w:r w:rsidRPr="00F813FF">
              <w:rPr>
                <w:i/>
                <w:sz w:val="16"/>
                <w:szCs w:val="16"/>
              </w:rPr>
              <w:t>testDir</w:t>
            </w:r>
            <w:r w:rsidRPr="00E541B9">
              <w:rPr>
                <w:sz w:val="16"/>
                <w:szCs w:val="16"/>
              </w:rPr>
              <w:t>/</w:t>
            </w:r>
            <w:r w:rsidRPr="00D01304">
              <w:rPr>
                <w:sz w:val="16"/>
                <w:szCs w:val="16"/>
              </w:rPr>
              <w:t>testCatalog/LRO_diviner/inst.cat</w:t>
            </w:r>
          </w:p>
          <w:p w14:paraId="79A6CA62" w14:textId="77777777" w:rsidR="00BE1039" w:rsidRPr="00D01304" w:rsidRDefault="00BE1039" w:rsidP="00EC1870">
            <w:pPr>
              <w:ind w:left="965"/>
              <w:rPr>
                <w:sz w:val="16"/>
                <w:szCs w:val="16"/>
              </w:rPr>
            </w:pPr>
            <w:r w:rsidRPr="00D01304">
              <w:rPr>
                <w:sz w:val="16"/>
                <w:szCs w:val="16"/>
              </w:rPr>
              <w:t xml:space="preserve">  PASS: </w:t>
            </w:r>
            <w:r>
              <w:rPr>
                <w:sz w:val="16"/>
                <w:szCs w:val="16"/>
              </w:rPr>
              <w:t>file:</w:t>
            </w:r>
            <w:r w:rsidRPr="00F813FF">
              <w:rPr>
                <w:i/>
                <w:sz w:val="16"/>
                <w:szCs w:val="16"/>
              </w:rPr>
              <w:t>testDir</w:t>
            </w:r>
            <w:r w:rsidRPr="00E541B9">
              <w:rPr>
                <w:sz w:val="16"/>
                <w:szCs w:val="16"/>
              </w:rPr>
              <w:t>/</w:t>
            </w:r>
            <w:r w:rsidRPr="00D01304">
              <w:rPr>
                <w:sz w:val="16"/>
                <w:szCs w:val="16"/>
              </w:rPr>
              <w:t>testCatalog/LRO_diviner/insthost.cat</w:t>
            </w:r>
          </w:p>
          <w:p w14:paraId="0EAEF7CF" w14:textId="77777777" w:rsidR="00BE1039" w:rsidRPr="00D01304" w:rsidRDefault="00BE1039" w:rsidP="00EC1870">
            <w:pPr>
              <w:ind w:left="965"/>
              <w:rPr>
                <w:sz w:val="16"/>
                <w:szCs w:val="16"/>
              </w:rPr>
            </w:pPr>
            <w:r w:rsidRPr="00D01304">
              <w:rPr>
                <w:sz w:val="16"/>
                <w:szCs w:val="16"/>
              </w:rPr>
              <w:t xml:space="preserve">  PASS: </w:t>
            </w:r>
            <w:r>
              <w:rPr>
                <w:sz w:val="16"/>
                <w:szCs w:val="16"/>
              </w:rPr>
              <w:t>file:</w:t>
            </w:r>
            <w:r w:rsidRPr="00F813FF">
              <w:rPr>
                <w:i/>
                <w:sz w:val="16"/>
                <w:szCs w:val="16"/>
              </w:rPr>
              <w:t>testDir</w:t>
            </w:r>
            <w:r w:rsidRPr="00E541B9">
              <w:rPr>
                <w:sz w:val="16"/>
                <w:szCs w:val="16"/>
              </w:rPr>
              <w:t>/</w:t>
            </w:r>
            <w:r w:rsidRPr="00D01304">
              <w:rPr>
                <w:sz w:val="16"/>
                <w:szCs w:val="16"/>
              </w:rPr>
              <w:t>testCatalog/LRO_diviner/mission.cat</w:t>
            </w:r>
          </w:p>
          <w:p w14:paraId="69656A62" w14:textId="77777777" w:rsidR="00BE1039" w:rsidRPr="00D01304" w:rsidRDefault="00BE1039" w:rsidP="00EC1870">
            <w:pPr>
              <w:ind w:left="965"/>
              <w:rPr>
                <w:sz w:val="16"/>
                <w:szCs w:val="16"/>
              </w:rPr>
            </w:pPr>
            <w:r w:rsidRPr="00D01304">
              <w:rPr>
                <w:sz w:val="16"/>
                <w:szCs w:val="16"/>
              </w:rPr>
              <w:t xml:space="preserve">  PASS: </w:t>
            </w:r>
            <w:r>
              <w:rPr>
                <w:sz w:val="16"/>
                <w:szCs w:val="16"/>
              </w:rPr>
              <w:t>file:</w:t>
            </w:r>
            <w:r w:rsidRPr="00F813FF">
              <w:rPr>
                <w:i/>
                <w:sz w:val="16"/>
                <w:szCs w:val="16"/>
              </w:rPr>
              <w:t>testDir</w:t>
            </w:r>
            <w:r w:rsidRPr="00E541B9">
              <w:rPr>
                <w:sz w:val="16"/>
                <w:szCs w:val="16"/>
              </w:rPr>
              <w:t>/</w:t>
            </w:r>
            <w:r w:rsidRPr="00D01304">
              <w:rPr>
                <w:sz w:val="16"/>
                <w:szCs w:val="16"/>
              </w:rPr>
              <w:t>testCatalog/LRO_diviner/person.cat</w:t>
            </w:r>
          </w:p>
          <w:p w14:paraId="72AF158E" w14:textId="77777777" w:rsidR="00BE1039" w:rsidRPr="00D01304" w:rsidRDefault="00BE1039" w:rsidP="00EC1870">
            <w:pPr>
              <w:ind w:left="965"/>
              <w:rPr>
                <w:sz w:val="16"/>
                <w:szCs w:val="16"/>
              </w:rPr>
            </w:pPr>
            <w:r w:rsidRPr="00D01304">
              <w:rPr>
                <w:sz w:val="16"/>
                <w:szCs w:val="16"/>
              </w:rPr>
              <w:t xml:space="preserve">  PASS: </w:t>
            </w:r>
            <w:r>
              <w:rPr>
                <w:sz w:val="16"/>
                <w:szCs w:val="16"/>
              </w:rPr>
              <w:t>file:</w:t>
            </w:r>
            <w:r w:rsidRPr="00F813FF">
              <w:rPr>
                <w:i/>
                <w:sz w:val="16"/>
                <w:szCs w:val="16"/>
              </w:rPr>
              <w:t>testDir</w:t>
            </w:r>
            <w:r w:rsidRPr="00E541B9">
              <w:rPr>
                <w:sz w:val="16"/>
                <w:szCs w:val="16"/>
              </w:rPr>
              <w:t>/</w:t>
            </w:r>
            <w:r w:rsidRPr="00D01304">
              <w:rPr>
                <w:sz w:val="16"/>
                <w:szCs w:val="16"/>
              </w:rPr>
              <w:t>testCatalog/LRO_diviner/prpds.cat</w:t>
            </w:r>
          </w:p>
          <w:p w14:paraId="41DACE44" w14:textId="77777777" w:rsidR="00BE1039" w:rsidRPr="00D01304" w:rsidRDefault="00BE1039" w:rsidP="00EC1870">
            <w:pPr>
              <w:ind w:left="965"/>
              <w:rPr>
                <w:sz w:val="16"/>
                <w:szCs w:val="16"/>
              </w:rPr>
            </w:pPr>
            <w:r w:rsidRPr="00D01304">
              <w:rPr>
                <w:sz w:val="16"/>
                <w:szCs w:val="16"/>
              </w:rPr>
              <w:t xml:space="preserve">  PASS: </w:t>
            </w:r>
            <w:r>
              <w:rPr>
                <w:sz w:val="16"/>
                <w:szCs w:val="16"/>
              </w:rPr>
              <w:t>file:</w:t>
            </w:r>
            <w:r w:rsidRPr="00F813FF">
              <w:rPr>
                <w:i/>
                <w:sz w:val="16"/>
                <w:szCs w:val="16"/>
              </w:rPr>
              <w:t>testDir</w:t>
            </w:r>
            <w:r w:rsidRPr="00E541B9">
              <w:rPr>
                <w:sz w:val="16"/>
                <w:szCs w:val="16"/>
              </w:rPr>
              <w:t>/</w:t>
            </w:r>
            <w:r w:rsidRPr="00D01304">
              <w:rPr>
                <w:sz w:val="16"/>
                <w:szCs w:val="16"/>
              </w:rPr>
              <w:t>testCatalog/LRO_diviner/rdrds.cat</w:t>
            </w:r>
          </w:p>
          <w:p w14:paraId="0227CCEA" w14:textId="77777777" w:rsidR="00BE1039" w:rsidRPr="00D01304" w:rsidRDefault="00BE1039" w:rsidP="00EC1870">
            <w:pPr>
              <w:ind w:left="965"/>
              <w:rPr>
                <w:sz w:val="16"/>
                <w:szCs w:val="16"/>
              </w:rPr>
            </w:pPr>
            <w:r w:rsidRPr="00D01304">
              <w:rPr>
                <w:sz w:val="16"/>
                <w:szCs w:val="16"/>
              </w:rPr>
              <w:t xml:space="preserve">  PASS: </w:t>
            </w:r>
            <w:r>
              <w:rPr>
                <w:sz w:val="16"/>
                <w:szCs w:val="16"/>
              </w:rPr>
              <w:t>file:</w:t>
            </w:r>
            <w:r w:rsidRPr="00F813FF">
              <w:rPr>
                <w:i/>
                <w:sz w:val="16"/>
                <w:szCs w:val="16"/>
              </w:rPr>
              <w:t>testDir</w:t>
            </w:r>
            <w:r w:rsidRPr="00E541B9">
              <w:rPr>
                <w:sz w:val="16"/>
                <w:szCs w:val="16"/>
              </w:rPr>
              <w:t>/</w:t>
            </w:r>
            <w:r w:rsidRPr="00D01304">
              <w:rPr>
                <w:sz w:val="16"/>
                <w:szCs w:val="16"/>
              </w:rPr>
              <w:t>testCatalog/LRO_diviner/ref.cat</w:t>
            </w:r>
          </w:p>
          <w:p w14:paraId="4BECE80D" w14:textId="77777777" w:rsidR="00BE1039" w:rsidRDefault="00BE1039" w:rsidP="00EC1870">
            <w:pPr>
              <w:ind w:left="965"/>
              <w:rPr>
                <w:sz w:val="16"/>
                <w:szCs w:val="16"/>
              </w:rPr>
            </w:pPr>
            <w:r w:rsidRPr="00D01304">
              <w:rPr>
                <w:sz w:val="16"/>
                <w:szCs w:val="16"/>
              </w:rPr>
              <w:t xml:space="preserve">  FAIL: </w:t>
            </w:r>
            <w:r>
              <w:rPr>
                <w:sz w:val="16"/>
                <w:szCs w:val="16"/>
              </w:rPr>
              <w:t>file:</w:t>
            </w:r>
            <w:r w:rsidRPr="00F813FF">
              <w:rPr>
                <w:i/>
                <w:sz w:val="16"/>
                <w:szCs w:val="16"/>
              </w:rPr>
              <w:t>testDir</w:t>
            </w:r>
            <w:r w:rsidRPr="00E541B9">
              <w:rPr>
                <w:sz w:val="16"/>
                <w:szCs w:val="16"/>
              </w:rPr>
              <w:t>/</w:t>
            </w:r>
            <w:r w:rsidRPr="00D01304">
              <w:rPr>
                <w:sz w:val="16"/>
                <w:szCs w:val="16"/>
              </w:rPr>
              <w:t>testCatalog/LRO_diviner/voldesc.cat</w:t>
            </w:r>
          </w:p>
          <w:p w14:paraId="5A8F19A8" w14:textId="77777777" w:rsidR="00BE1039" w:rsidRPr="00AB09C7" w:rsidRDefault="00BE1039" w:rsidP="00EC1870">
            <w:pPr>
              <w:ind w:left="965"/>
              <w:rPr>
                <w:sz w:val="16"/>
                <w:szCs w:val="16"/>
              </w:rPr>
            </w:pPr>
            <w:r w:rsidRPr="00AB09C7">
              <w:rPr>
                <w:sz w:val="16"/>
                <w:szCs w:val="16"/>
              </w:rPr>
              <w:t>Begin Fragment: file:</w:t>
            </w:r>
            <w:r w:rsidRPr="001B2A75">
              <w:rPr>
                <w:i/>
                <w:sz w:val="16"/>
                <w:szCs w:val="16"/>
              </w:rPr>
              <w:t xml:space="preserve"> testDir</w:t>
            </w:r>
            <w:r w:rsidRPr="00AB09C7">
              <w:rPr>
                <w:sz w:val="16"/>
                <w:szCs w:val="16"/>
              </w:rPr>
              <w:t>/testCatalog/LRO_diviner/REF.CAT</w:t>
            </w:r>
          </w:p>
          <w:p w14:paraId="3ED83832" w14:textId="77777777" w:rsidR="00BE1039" w:rsidRPr="00AB09C7" w:rsidRDefault="00BE1039" w:rsidP="00EC1870">
            <w:pPr>
              <w:ind w:left="965"/>
              <w:rPr>
                <w:sz w:val="16"/>
                <w:szCs w:val="16"/>
              </w:rPr>
            </w:pPr>
            <w:r w:rsidRPr="00AB09C7">
              <w:rPr>
                <w:sz w:val="16"/>
                <w:szCs w:val="16"/>
              </w:rPr>
              <w:t xml:space="preserve">      WARNING  The label fragment, "REF.CAT", should not contain a PDS_VERSION_ID.</w:t>
            </w:r>
          </w:p>
          <w:p w14:paraId="07F09ACD" w14:textId="77777777" w:rsidR="00BE1039" w:rsidRPr="00AB09C7" w:rsidRDefault="00BE1039" w:rsidP="00EC1870">
            <w:pPr>
              <w:ind w:left="965"/>
              <w:rPr>
                <w:sz w:val="16"/>
                <w:szCs w:val="16"/>
              </w:rPr>
            </w:pPr>
            <w:r w:rsidRPr="00AB09C7">
              <w:rPr>
                <w:sz w:val="16"/>
                <w:szCs w:val="16"/>
              </w:rPr>
              <w:t xml:space="preserve">    End Fragment: file:</w:t>
            </w:r>
            <w:r w:rsidRPr="001B2A75">
              <w:rPr>
                <w:i/>
                <w:sz w:val="16"/>
                <w:szCs w:val="16"/>
              </w:rPr>
              <w:t xml:space="preserve"> testDir</w:t>
            </w:r>
            <w:r w:rsidRPr="00AB09C7">
              <w:rPr>
                <w:sz w:val="16"/>
                <w:szCs w:val="16"/>
              </w:rPr>
              <w:t>/testCatalog/LRO_diviner/REF.CAT</w:t>
            </w:r>
          </w:p>
          <w:p w14:paraId="346F6CA3" w14:textId="77777777" w:rsidR="00BE1039" w:rsidRPr="00AB09C7" w:rsidRDefault="00BE1039" w:rsidP="00EC1870">
            <w:pPr>
              <w:ind w:left="965"/>
              <w:rPr>
                <w:sz w:val="16"/>
                <w:szCs w:val="16"/>
              </w:rPr>
            </w:pPr>
            <w:r w:rsidRPr="00AB09C7">
              <w:rPr>
                <w:sz w:val="16"/>
                <w:szCs w:val="16"/>
              </w:rPr>
              <w:t xml:space="preserve">    Begin Fragment: file:</w:t>
            </w:r>
            <w:r w:rsidRPr="001B2A75">
              <w:rPr>
                <w:i/>
                <w:sz w:val="16"/>
                <w:szCs w:val="16"/>
              </w:rPr>
              <w:t xml:space="preserve"> testDir</w:t>
            </w:r>
            <w:r w:rsidRPr="00AB09C7">
              <w:rPr>
                <w:sz w:val="16"/>
                <w:szCs w:val="16"/>
              </w:rPr>
              <w:t>/testCatalog/LRO_diviner/INSTHOST.CAT</w:t>
            </w:r>
          </w:p>
          <w:p w14:paraId="31A76B9A" w14:textId="77777777" w:rsidR="00BE1039" w:rsidRPr="00AB09C7" w:rsidRDefault="00BE1039" w:rsidP="00EC1870">
            <w:pPr>
              <w:ind w:left="965"/>
              <w:rPr>
                <w:sz w:val="16"/>
                <w:szCs w:val="16"/>
              </w:rPr>
            </w:pPr>
            <w:r w:rsidRPr="00AB09C7">
              <w:rPr>
                <w:sz w:val="16"/>
                <w:szCs w:val="16"/>
              </w:rPr>
              <w:t xml:space="preserve">      WARNING  The label fragment, "INSTHOST.CAT", should not contain a PDS_VERSION_ID.</w:t>
            </w:r>
          </w:p>
          <w:p w14:paraId="7ED7CA3C" w14:textId="77777777" w:rsidR="00BE1039" w:rsidRPr="00AB09C7" w:rsidRDefault="00BE1039" w:rsidP="00EC1870">
            <w:pPr>
              <w:ind w:left="965"/>
              <w:rPr>
                <w:sz w:val="16"/>
                <w:szCs w:val="16"/>
              </w:rPr>
            </w:pPr>
            <w:r w:rsidRPr="00AB09C7">
              <w:rPr>
                <w:sz w:val="16"/>
                <w:szCs w:val="16"/>
              </w:rPr>
              <w:t xml:space="preserve">    End Fragment: file:</w:t>
            </w:r>
            <w:r w:rsidRPr="001B2A75">
              <w:rPr>
                <w:i/>
                <w:sz w:val="16"/>
                <w:szCs w:val="16"/>
              </w:rPr>
              <w:t xml:space="preserve"> testDir</w:t>
            </w:r>
            <w:r w:rsidRPr="00AB09C7">
              <w:rPr>
                <w:sz w:val="16"/>
                <w:szCs w:val="16"/>
              </w:rPr>
              <w:t>/testCatalog/LRO_diviner/INSTHOST.CAT</w:t>
            </w:r>
          </w:p>
          <w:p w14:paraId="37765117" w14:textId="77777777" w:rsidR="00BE1039" w:rsidRPr="00AB09C7" w:rsidRDefault="00BE1039" w:rsidP="00EC1870">
            <w:pPr>
              <w:ind w:left="965"/>
              <w:rPr>
                <w:sz w:val="16"/>
                <w:szCs w:val="16"/>
              </w:rPr>
            </w:pPr>
            <w:r w:rsidRPr="00AB09C7">
              <w:rPr>
                <w:sz w:val="16"/>
                <w:szCs w:val="16"/>
              </w:rPr>
              <w:t xml:space="preserve">    Begin Fragment: file:</w:t>
            </w:r>
            <w:r w:rsidRPr="001B2A75">
              <w:rPr>
                <w:i/>
                <w:sz w:val="16"/>
                <w:szCs w:val="16"/>
              </w:rPr>
              <w:t xml:space="preserve"> testDir</w:t>
            </w:r>
            <w:r w:rsidRPr="00AB09C7">
              <w:rPr>
                <w:sz w:val="16"/>
                <w:szCs w:val="16"/>
              </w:rPr>
              <w:t>/testCatalog/LRO_diviner/PERSON.CAT</w:t>
            </w:r>
          </w:p>
          <w:p w14:paraId="5111AB68" w14:textId="77777777" w:rsidR="00BE1039" w:rsidRPr="00AB09C7" w:rsidRDefault="00BE1039" w:rsidP="00EC1870">
            <w:pPr>
              <w:ind w:left="965"/>
              <w:rPr>
                <w:sz w:val="16"/>
                <w:szCs w:val="16"/>
              </w:rPr>
            </w:pPr>
            <w:r w:rsidRPr="00AB09C7">
              <w:rPr>
                <w:sz w:val="16"/>
                <w:szCs w:val="16"/>
              </w:rPr>
              <w:t xml:space="preserve">      WARNING  The label fragment, "PERSON.CAT", should not contain a PDS_VERSION_ID.</w:t>
            </w:r>
          </w:p>
          <w:p w14:paraId="2DE99CA2" w14:textId="77777777" w:rsidR="00BE1039" w:rsidRPr="00AB09C7" w:rsidRDefault="00BE1039" w:rsidP="00EC1870">
            <w:pPr>
              <w:ind w:left="965"/>
              <w:rPr>
                <w:sz w:val="16"/>
                <w:szCs w:val="16"/>
              </w:rPr>
            </w:pPr>
            <w:r w:rsidRPr="00AB09C7">
              <w:rPr>
                <w:sz w:val="16"/>
                <w:szCs w:val="16"/>
              </w:rPr>
              <w:t xml:space="preserve">    End Fragment: file:</w:t>
            </w:r>
            <w:r w:rsidRPr="001B2A75">
              <w:rPr>
                <w:i/>
                <w:sz w:val="16"/>
                <w:szCs w:val="16"/>
              </w:rPr>
              <w:t xml:space="preserve"> testDir</w:t>
            </w:r>
            <w:r w:rsidRPr="00AB09C7">
              <w:rPr>
                <w:sz w:val="16"/>
                <w:szCs w:val="16"/>
              </w:rPr>
              <w:t>/testCatalog/LRO_diviner/PERSON.CAT</w:t>
            </w:r>
          </w:p>
          <w:p w14:paraId="762AC33F" w14:textId="77777777" w:rsidR="00BE1039" w:rsidRPr="00AB09C7" w:rsidRDefault="00BE1039" w:rsidP="00EC1870">
            <w:pPr>
              <w:ind w:left="965"/>
              <w:rPr>
                <w:sz w:val="16"/>
                <w:szCs w:val="16"/>
              </w:rPr>
            </w:pPr>
            <w:r w:rsidRPr="00AB09C7">
              <w:rPr>
                <w:sz w:val="16"/>
                <w:szCs w:val="16"/>
              </w:rPr>
              <w:t xml:space="preserve">    Begin Fragment: file:</w:t>
            </w:r>
            <w:r w:rsidRPr="001B2A75">
              <w:rPr>
                <w:i/>
                <w:sz w:val="16"/>
                <w:szCs w:val="16"/>
              </w:rPr>
              <w:t xml:space="preserve"> testDir</w:t>
            </w:r>
            <w:r w:rsidRPr="00AB09C7">
              <w:rPr>
                <w:sz w:val="16"/>
                <w:szCs w:val="16"/>
              </w:rPr>
              <w:t>/testCatalog/LRO_diviner/GDRDS.CAT</w:t>
            </w:r>
          </w:p>
          <w:p w14:paraId="61914444" w14:textId="77777777" w:rsidR="00BE1039" w:rsidRPr="00AB09C7" w:rsidRDefault="00BE1039" w:rsidP="00EC1870">
            <w:pPr>
              <w:ind w:left="965"/>
              <w:rPr>
                <w:sz w:val="16"/>
                <w:szCs w:val="16"/>
              </w:rPr>
            </w:pPr>
            <w:r w:rsidRPr="00AB09C7">
              <w:rPr>
                <w:sz w:val="16"/>
                <w:szCs w:val="16"/>
              </w:rPr>
              <w:t xml:space="preserve">      WARNING  The label fragment, "GDRDS.CAT", should not contain a PDS_VERSION_ID.</w:t>
            </w:r>
          </w:p>
          <w:p w14:paraId="1CF4D2A0" w14:textId="77777777" w:rsidR="00BE1039" w:rsidRPr="00AB09C7" w:rsidRDefault="00BE1039" w:rsidP="00EC1870">
            <w:pPr>
              <w:ind w:left="965"/>
              <w:rPr>
                <w:sz w:val="16"/>
                <w:szCs w:val="16"/>
              </w:rPr>
            </w:pPr>
            <w:r w:rsidRPr="00AB09C7">
              <w:rPr>
                <w:sz w:val="16"/>
                <w:szCs w:val="16"/>
              </w:rPr>
              <w:t xml:space="preserve">    End Fragment: file:</w:t>
            </w:r>
            <w:r w:rsidRPr="001B2A75">
              <w:rPr>
                <w:i/>
                <w:sz w:val="16"/>
                <w:szCs w:val="16"/>
              </w:rPr>
              <w:t xml:space="preserve"> testDir</w:t>
            </w:r>
            <w:r w:rsidRPr="00AB09C7">
              <w:rPr>
                <w:sz w:val="16"/>
                <w:szCs w:val="16"/>
              </w:rPr>
              <w:t>/testCatalog/LRO_diviner/GDRDS.CAT</w:t>
            </w:r>
          </w:p>
          <w:p w14:paraId="77410981" w14:textId="77777777" w:rsidR="00BE1039" w:rsidRPr="00AB09C7" w:rsidRDefault="00BE1039" w:rsidP="00EC1870">
            <w:pPr>
              <w:ind w:left="965"/>
              <w:rPr>
                <w:sz w:val="16"/>
                <w:szCs w:val="16"/>
              </w:rPr>
            </w:pPr>
            <w:r w:rsidRPr="00AB09C7">
              <w:rPr>
                <w:sz w:val="16"/>
                <w:szCs w:val="16"/>
              </w:rPr>
              <w:t xml:space="preserve">    Begin Fragment: file:</w:t>
            </w:r>
            <w:r w:rsidRPr="001B2A75">
              <w:rPr>
                <w:i/>
                <w:sz w:val="16"/>
                <w:szCs w:val="16"/>
              </w:rPr>
              <w:t xml:space="preserve"> testDir</w:t>
            </w:r>
            <w:r w:rsidRPr="00AB09C7">
              <w:rPr>
                <w:sz w:val="16"/>
                <w:szCs w:val="16"/>
              </w:rPr>
              <w:t>/testCatalog/LRO_diviner/INST.CAT</w:t>
            </w:r>
          </w:p>
          <w:p w14:paraId="1516A1B6" w14:textId="77777777" w:rsidR="00BE1039" w:rsidRPr="00AB09C7" w:rsidRDefault="00BE1039" w:rsidP="00EC1870">
            <w:pPr>
              <w:ind w:left="965"/>
              <w:rPr>
                <w:sz w:val="16"/>
                <w:szCs w:val="16"/>
              </w:rPr>
            </w:pPr>
            <w:r w:rsidRPr="00AB09C7">
              <w:rPr>
                <w:sz w:val="16"/>
                <w:szCs w:val="16"/>
              </w:rPr>
              <w:t xml:space="preserve">      WARNING  The label fragment, "INST.CAT", should not contain a PDS_VERSION_ID.</w:t>
            </w:r>
          </w:p>
          <w:p w14:paraId="204682BC" w14:textId="77777777" w:rsidR="00BE1039" w:rsidRPr="00AB09C7" w:rsidRDefault="00BE1039" w:rsidP="00EC1870">
            <w:pPr>
              <w:ind w:left="965"/>
              <w:rPr>
                <w:sz w:val="16"/>
                <w:szCs w:val="16"/>
              </w:rPr>
            </w:pPr>
            <w:r w:rsidRPr="00AB09C7">
              <w:rPr>
                <w:sz w:val="16"/>
                <w:szCs w:val="16"/>
              </w:rPr>
              <w:t xml:space="preserve">    End Fragment: file:</w:t>
            </w:r>
            <w:r w:rsidRPr="001B2A75">
              <w:rPr>
                <w:i/>
                <w:sz w:val="16"/>
                <w:szCs w:val="16"/>
              </w:rPr>
              <w:t xml:space="preserve"> testDir</w:t>
            </w:r>
            <w:r w:rsidRPr="00AB09C7">
              <w:rPr>
                <w:sz w:val="16"/>
                <w:szCs w:val="16"/>
              </w:rPr>
              <w:t>/testCatalog/LRO_diviner/INST.CAT</w:t>
            </w:r>
          </w:p>
          <w:p w14:paraId="4C1221F0" w14:textId="77777777" w:rsidR="00BE1039" w:rsidRPr="00AB09C7" w:rsidRDefault="00BE1039" w:rsidP="00EC1870">
            <w:pPr>
              <w:ind w:left="965"/>
              <w:rPr>
                <w:sz w:val="16"/>
                <w:szCs w:val="16"/>
              </w:rPr>
            </w:pPr>
            <w:r w:rsidRPr="00AB09C7">
              <w:rPr>
                <w:sz w:val="16"/>
                <w:szCs w:val="16"/>
              </w:rPr>
              <w:t xml:space="preserve">    Begin Fragment: file:</w:t>
            </w:r>
            <w:r w:rsidRPr="001B2A75">
              <w:rPr>
                <w:i/>
                <w:sz w:val="16"/>
                <w:szCs w:val="16"/>
              </w:rPr>
              <w:t xml:space="preserve"> testDir</w:t>
            </w:r>
            <w:r w:rsidRPr="00AB09C7">
              <w:rPr>
                <w:sz w:val="16"/>
                <w:szCs w:val="16"/>
              </w:rPr>
              <w:t>/testCatalog/LRO_diviner/MISSION.CAT</w:t>
            </w:r>
          </w:p>
          <w:p w14:paraId="6EACE481" w14:textId="77777777" w:rsidR="00BE1039" w:rsidRPr="00AB09C7" w:rsidRDefault="00BE1039" w:rsidP="00EC1870">
            <w:pPr>
              <w:ind w:left="965"/>
              <w:rPr>
                <w:sz w:val="16"/>
                <w:szCs w:val="16"/>
              </w:rPr>
            </w:pPr>
            <w:r w:rsidRPr="00AB09C7">
              <w:rPr>
                <w:sz w:val="16"/>
                <w:szCs w:val="16"/>
              </w:rPr>
              <w:t xml:space="preserve">      WARNING  The label fragment, "MISSION.CAT", should not contain a PDS_VERSION_ID.</w:t>
            </w:r>
          </w:p>
          <w:p w14:paraId="79C70D6A" w14:textId="77777777" w:rsidR="00BE1039" w:rsidRPr="00AB09C7" w:rsidRDefault="00BE1039" w:rsidP="00EC1870">
            <w:pPr>
              <w:ind w:left="965"/>
              <w:rPr>
                <w:sz w:val="16"/>
                <w:szCs w:val="16"/>
              </w:rPr>
            </w:pPr>
            <w:r w:rsidRPr="00AB09C7">
              <w:rPr>
                <w:sz w:val="16"/>
                <w:szCs w:val="16"/>
              </w:rPr>
              <w:t xml:space="preserve">      ERROR  line 40: Found a reference, "SAYLOR2006A", which is not defined in a REFERENCE_KEY_ID within the label.</w:t>
            </w:r>
          </w:p>
          <w:p w14:paraId="645A92B8" w14:textId="77777777" w:rsidR="00BE1039" w:rsidRPr="00AB09C7" w:rsidRDefault="00BE1039" w:rsidP="00EC1870">
            <w:pPr>
              <w:ind w:left="965"/>
              <w:rPr>
                <w:sz w:val="16"/>
                <w:szCs w:val="16"/>
              </w:rPr>
            </w:pPr>
            <w:r w:rsidRPr="00AB09C7">
              <w:rPr>
                <w:sz w:val="16"/>
                <w:szCs w:val="16"/>
              </w:rPr>
              <w:t xml:space="preserve">      ERROR  line 40: Found a reference, "SAYLOR2006B", which is not defined in a REFERENCE_KEY_ID within the label.</w:t>
            </w:r>
          </w:p>
          <w:p w14:paraId="01BB7663" w14:textId="77777777" w:rsidR="00BE1039" w:rsidRPr="00D01304" w:rsidRDefault="00BE1039" w:rsidP="00EC1870">
            <w:pPr>
              <w:ind w:left="965"/>
              <w:rPr>
                <w:sz w:val="16"/>
                <w:szCs w:val="16"/>
              </w:rPr>
            </w:pPr>
            <w:r w:rsidRPr="00AB09C7">
              <w:rPr>
                <w:sz w:val="16"/>
                <w:szCs w:val="16"/>
              </w:rPr>
              <w:t xml:space="preserve">    End Fragment: file:</w:t>
            </w:r>
            <w:r w:rsidRPr="001B2A75">
              <w:rPr>
                <w:i/>
                <w:sz w:val="16"/>
                <w:szCs w:val="16"/>
              </w:rPr>
              <w:t xml:space="preserve"> testDir</w:t>
            </w:r>
            <w:r w:rsidRPr="00AB09C7">
              <w:rPr>
                <w:sz w:val="16"/>
                <w:szCs w:val="16"/>
              </w:rPr>
              <w:t>/testCatalog/LRO_diviner/MISSION.CAT</w:t>
            </w:r>
          </w:p>
          <w:p w14:paraId="0FB969C4" w14:textId="77777777" w:rsidR="00BE1039" w:rsidRPr="00D01304" w:rsidRDefault="00BE1039" w:rsidP="00EC1870">
            <w:pPr>
              <w:ind w:left="965"/>
              <w:rPr>
                <w:sz w:val="16"/>
                <w:szCs w:val="16"/>
              </w:rPr>
            </w:pPr>
            <w:r w:rsidRPr="00D01304">
              <w:rPr>
                <w:sz w:val="16"/>
                <w:szCs w:val="16"/>
              </w:rPr>
              <w:t>Referential Integrity Details:</w:t>
            </w:r>
          </w:p>
          <w:p w14:paraId="348D2E3C" w14:textId="47CD4CCD" w:rsidR="003F58E8" w:rsidRPr="003F58E8" w:rsidRDefault="003F58E8" w:rsidP="003F58E8">
            <w:pPr>
              <w:ind w:left="965"/>
              <w:rPr>
                <w:sz w:val="16"/>
                <w:szCs w:val="16"/>
              </w:rPr>
            </w:pPr>
            <w:r>
              <w:rPr>
                <w:sz w:val="16"/>
                <w:szCs w:val="16"/>
              </w:rPr>
              <w:t xml:space="preserve">  </w:t>
            </w:r>
            <w:r w:rsidRPr="003F58E8">
              <w:rPr>
                <w:sz w:val="16"/>
                <w:szCs w:val="16"/>
              </w:rPr>
              <w:t>PASS: Instrument Host</w:t>
            </w:r>
          </w:p>
          <w:p w14:paraId="2733871E" w14:textId="77777777" w:rsidR="003F58E8" w:rsidRPr="003F58E8" w:rsidRDefault="003F58E8" w:rsidP="003F58E8">
            <w:pPr>
              <w:ind w:left="965"/>
              <w:rPr>
                <w:sz w:val="16"/>
                <w:szCs w:val="16"/>
              </w:rPr>
            </w:pPr>
            <w:r w:rsidRPr="003F58E8">
              <w:rPr>
                <w:sz w:val="16"/>
                <w:szCs w:val="16"/>
              </w:rPr>
              <w:t xml:space="preserve">    Parent File(s): [insthost.cat]</w:t>
            </w:r>
          </w:p>
          <w:p w14:paraId="7ED36322" w14:textId="77777777" w:rsidR="003F58E8" w:rsidRPr="003F58E8" w:rsidRDefault="003F58E8" w:rsidP="003F58E8">
            <w:pPr>
              <w:ind w:left="965"/>
              <w:rPr>
                <w:sz w:val="16"/>
                <w:szCs w:val="16"/>
              </w:rPr>
            </w:pPr>
            <w:r w:rsidRPr="003F58E8">
              <w:rPr>
                <w:sz w:val="16"/>
                <w:szCs w:val="16"/>
              </w:rPr>
              <w:t xml:space="preserve">    Begin checking children</w:t>
            </w:r>
          </w:p>
          <w:p w14:paraId="2340164C" w14:textId="2A082552" w:rsidR="003F58E8" w:rsidRPr="003F58E8" w:rsidRDefault="003F58E8" w:rsidP="003F58E8">
            <w:pPr>
              <w:ind w:left="965"/>
              <w:rPr>
                <w:sz w:val="16"/>
                <w:szCs w:val="16"/>
              </w:rPr>
            </w:pPr>
            <w:r w:rsidRPr="003F58E8">
              <w:rPr>
                <w:sz w:val="16"/>
                <w:szCs w:val="16"/>
              </w:rPr>
              <w:t xml:space="preserve">    End checking children</w:t>
            </w:r>
          </w:p>
          <w:p w14:paraId="6CA41469" w14:textId="77777777" w:rsidR="003F58E8" w:rsidRPr="003F58E8" w:rsidRDefault="003F58E8" w:rsidP="003F58E8">
            <w:pPr>
              <w:ind w:left="965"/>
              <w:rPr>
                <w:sz w:val="16"/>
                <w:szCs w:val="16"/>
              </w:rPr>
            </w:pPr>
            <w:r w:rsidRPr="003F58E8">
              <w:rPr>
                <w:sz w:val="16"/>
                <w:szCs w:val="16"/>
              </w:rPr>
              <w:t xml:space="preserve">  FAIL: Reference</w:t>
            </w:r>
          </w:p>
          <w:p w14:paraId="6DAFDFD3" w14:textId="77777777" w:rsidR="003F58E8" w:rsidRPr="003F58E8" w:rsidRDefault="003F58E8" w:rsidP="003F58E8">
            <w:pPr>
              <w:ind w:left="965"/>
              <w:rPr>
                <w:sz w:val="16"/>
                <w:szCs w:val="16"/>
              </w:rPr>
            </w:pPr>
            <w:r w:rsidRPr="003F58E8">
              <w:rPr>
                <w:sz w:val="16"/>
                <w:szCs w:val="16"/>
              </w:rPr>
              <w:t xml:space="preserve">    Parent File(s): [ref.cat]</w:t>
            </w:r>
          </w:p>
          <w:p w14:paraId="0F2AA036" w14:textId="77777777" w:rsidR="003F58E8" w:rsidRPr="003F58E8" w:rsidRDefault="003F58E8" w:rsidP="003F58E8">
            <w:pPr>
              <w:ind w:left="965"/>
              <w:rPr>
                <w:sz w:val="16"/>
                <w:szCs w:val="16"/>
              </w:rPr>
            </w:pPr>
            <w:r w:rsidRPr="003F58E8">
              <w:rPr>
                <w:sz w:val="16"/>
                <w:szCs w:val="16"/>
              </w:rPr>
              <w:t xml:space="preserve">    Begin checking children</w:t>
            </w:r>
          </w:p>
          <w:p w14:paraId="7150E326" w14:textId="77777777" w:rsidR="003F58E8" w:rsidRPr="003F58E8" w:rsidRDefault="003F58E8" w:rsidP="003F58E8">
            <w:pPr>
              <w:ind w:left="965"/>
              <w:rPr>
                <w:sz w:val="16"/>
                <w:szCs w:val="16"/>
              </w:rPr>
            </w:pPr>
            <w:r w:rsidRPr="003F58E8">
              <w:rPr>
                <w:sz w:val="16"/>
                <w:szCs w:val="16"/>
              </w:rPr>
              <w:t xml:space="preserve">      dsmap.cat: "REFERENCE_KEY_ID = SEIDELMANNETAL2002" is not found in a(n) "ref.cat".</w:t>
            </w:r>
          </w:p>
          <w:p w14:paraId="47271719" w14:textId="77777777" w:rsidR="003F58E8" w:rsidRPr="003F58E8" w:rsidRDefault="003F58E8" w:rsidP="003F58E8">
            <w:pPr>
              <w:ind w:left="965"/>
              <w:rPr>
                <w:sz w:val="16"/>
                <w:szCs w:val="16"/>
              </w:rPr>
            </w:pPr>
            <w:r w:rsidRPr="003F58E8">
              <w:rPr>
                <w:sz w:val="16"/>
                <w:szCs w:val="16"/>
              </w:rPr>
              <w:t xml:space="preserve">      dsmap.cat: "REFERENCE_KEY_ID = SNYDER1987" is not found in a(n) "ref.cat".</w:t>
            </w:r>
          </w:p>
          <w:p w14:paraId="41AE024F" w14:textId="77777777" w:rsidR="003F58E8" w:rsidRPr="003F58E8" w:rsidRDefault="003F58E8" w:rsidP="003F58E8">
            <w:pPr>
              <w:ind w:left="965"/>
              <w:rPr>
                <w:sz w:val="16"/>
                <w:szCs w:val="16"/>
              </w:rPr>
            </w:pPr>
            <w:r w:rsidRPr="003F58E8">
              <w:rPr>
                <w:sz w:val="16"/>
                <w:szCs w:val="16"/>
              </w:rPr>
              <w:t xml:space="preserve">      dsmap_polar.cat: "REFERENCE_KEY_ID = SEIDELMANNETAL2002" is not found in a(n) "ref.cat".</w:t>
            </w:r>
          </w:p>
          <w:p w14:paraId="4B9B5D93" w14:textId="77777777" w:rsidR="003F58E8" w:rsidRPr="003F58E8" w:rsidRDefault="003F58E8" w:rsidP="003F58E8">
            <w:pPr>
              <w:ind w:left="965"/>
              <w:rPr>
                <w:sz w:val="16"/>
                <w:szCs w:val="16"/>
              </w:rPr>
            </w:pPr>
            <w:r w:rsidRPr="003F58E8">
              <w:rPr>
                <w:sz w:val="16"/>
                <w:szCs w:val="16"/>
              </w:rPr>
              <w:t xml:space="preserve">      dsmap_polar.cat: "REFERENCE_KEY_ID = SNYDER1987" is not found in a(n) "ref.cat".</w:t>
            </w:r>
          </w:p>
          <w:p w14:paraId="19E38625" w14:textId="158C9442" w:rsidR="003F58E8" w:rsidRPr="003F58E8" w:rsidRDefault="003F58E8" w:rsidP="003F58E8">
            <w:pPr>
              <w:ind w:left="965"/>
              <w:rPr>
                <w:sz w:val="16"/>
                <w:szCs w:val="16"/>
              </w:rPr>
            </w:pPr>
            <w:r w:rsidRPr="003F58E8">
              <w:rPr>
                <w:sz w:val="16"/>
                <w:szCs w:val="16"/>
              </w:rPr>
              <w:t xml:space="preserve">    End checking children</w:t>
            </w:r>
          </w:p>
          <w:p w14:paraId="489DED37" w14:textId="77777777" w:rsidR="003F58E8" w:rsidRPr="003F58E8" w:rsidRDefault="003F58E8" w:rsidP="003F58E8">
            <w:pPr>
              <w:ind w:left="965"/>
              <w:rPr>
                <w:sz w:val="16"/>
                <w:szCs w:val="16"/>
              </w:rPr>
            </w:pPr>
            <w:r w:rsidRPr="003F58E8">
              <w:rPr>
                <w:sz w:val="16"/>
                <w:szCs w:val="16"/>
              </w:rPr>
              <w:t xml:space="preserve">  PASS: Mission</w:t>
            </w:r>
          </w:p>
          <w:p w14:paraId="6DA24486" w14:textId="77777777" w:rsidR="003F58E8" w:rsidRPr="003F58E8" w:rsidRDefault="003F58E8" w:rsidP="003F58E8">
            <w:pPr>
              <w:ind w:left="965"/>
              <w:rPr>
                <w:sz w:val="16"/>
                <w:szCs w:val="16"/>
              </w:rPr>
            </w:pPr>
            <w:r w:rsidRPr="003F58E8">
              <w:rPr>
                <w:sz w:val="16"/>
                <w:szCs w:val="16"/>
              </w:rPr>
              <w:t xml:space="preserve">    Parent File(s): [mission.cat]</w:t>
            </w:r>
          </w:p>
          <w:p w14:paraId="052BB7F4" w14:textId="77777777" w:rsidR="003F58E8" w:rsidRPr="003F58E8" w:rsidRDefault="003F58E8" w:rsidP="003F58E8">
            <w:pPr>
              <w:ind w:left="965"/>
              <w:rPr>
                <w:sz w:val="16"/>
                <w:szCs w:val="16"/>
              </w:rPr>
            </w:pPr>
            <w:r w:rsidRPr="003F58E8">
              <w:rPr>
                <w:sz w:val="16"/>
                <w:szCs w:val="16"/>
              </w:rPr>
              <w:t xml:space="preserve">    Begin checking children</w:t>
            </w:r>
          </w:p>
          <w:p w14:paraId="28FB84E7" w14:textId="4D2056CE" w:rsidR="003F58E8" w:rsidRPr="003F58E8" w:rsidRDefault="003F58E8" w:rsidP="003F58E8">
            <w:pPr>
              <w:ind w:left="965"/>
              <w:rPr>
                <w:sz w:val="16"/>
                <w:szCs w:val="16"/>
              </w:rPr>
            </w:pPr>
            <w:r w:rsidRPr="003F58E8">
              <w:rPr>
                <w:sz w:val="16"/>
                <w:szCs w:val="16"/>
              </w:rPr>
              <w:t xml:space="preserve">    End checking children</w:t>
            </w:r>
          </w:p>
          <w:p w14:paraId="54265414" w14:textId="77777777" w:rsidR="003F58E8" w:rsidRPr="003F58E8" w:rsidRDefault="003F58E8" w:rsidP="003F58E8">
            <w:pPr>
              <w:ind w:left="965"/>
              <w:rPr>
                <w:sz w:val="16"/>
                <w:szCs w:val="16"/>
              </w:rPr>
            </w:pPr>
            <w:r w:rsidRPr="003F58E8">
              <w:rPr>
                <w:sz w:val="16"/>
                <w:szCs w:val="16"/>
              </w:rPr>
              <w:t xml:space="preserve">  PASS: Data Set</w:t>
            </w:r>
          </w:p>
          <w:p w14:paraId="5D746C04" w14:textId="77777777" w:rsidR="003F58E8" w:rsidRPr="003F58E8" w:rsidRDefault="003F58E8" w:rsidP="003F58E8">
            <w:pPr>
              <w:ind w:left="965"/>
              <w:rPr>
                <w:sz w:val="16"/>
                <w:szCs w:val="16"/>
              </w:rPr>
            </w:pPr>
            <w:r w:rsidRPr="003F58E8">
              <w:rPr>
                <w:sz w:val="16"/>
                <w:szCs w:val="16"/>
              </w:rPr>
              <w:t xml:space="preserve">    Parent File(s): [gdrds.cat, prpds.cat, rdrds.cat]</w:t>
            </w:r>
          </w:p>
          <w:p w14:paraId="5660ACBE" w14:textId="77777777" w:rsidR="003F58E8" w:rsidRPr="003F58E8" w:rsidRDefault="003F58E8" w:rsidP="003F58E8">
            <w:pPr>
              <w:ind w:left="965"/>
              <w:rPr>
                <w:sz w:val="16"/>
                <w:szCs w:val="16"/>
              </w:rPr>
            </w:pPr>
            <w:r w:rsidRPr="003F58E8">
              <w:rPr>
                <w:sz w:val="16"/>
                <w:szCs w:val="16"/>
              </w:rPr>
              <w:t xml:space="preserve">    Begin checking children</w:t>
            </w:r>
          </w:p>
          <w:p w14:paraId="23C37D7B" w14:textId="6CAF0AD4" w:rsidR="003F58E8" w:rsidRPr="003F58E8" w:rsidRDefault="003F58E8" w:rsidP="003F58E8">
            <w:pPr>
              <w:ind w:left="965"/>
              <w:rPr>
                <w:sz w:val="16"/>
                <w:szCs w:val="16"/>
              </w:rPr>
            </w:pPr>
            <w:r w:rsidRPr="003F58E8">
              <w:rPr>
                <w:sz w:val="16"/>
                <w:szCs w:val="16"/>
              </w:rPr>
              <w:t xml:space="preserve">    End checking children</w:t>
            </w:r>
          </w:p>
          <w:p w14:paraId="1DB1992C" w14:textId="77777777" w:rsidR="003F58E8" w:rsidRPr="003F58E8" w:rsidRDefault="003F58E8" w:rsidP="003F58E8">
            <w:pPr>
              <w:ind w:left="965"/>
              <w:rPr>
                <w:sz w:val="16"/>
                <w:szCs w:val="16"/>
              </w:rPr>
            </w:pPr>
            <w:r w:rsidRPr="003F58E8">
              <w:rPr>
                <w:sz w:val="16"/>
                <w:szCs w:val="16"/>
              </w:rPr>
              <w:t xml:space="preserve">  PASS: Instrument</w:t>
            </w:r>
          </w:p>
          <w:p w14:paraId="414DFD62" w14:textId="77777777" w:rsidR="003F58E8" w:rsidRPr="003F58E8" w:rsidRDefault="003F58E8" w:rsidP="003F58E8">
            <w:pPr>
              <w:ind w:left="965"/>
              <w:rPr>
                <w:sz w:val="16"/>
                <w:szCs w:val="16"/>
              </w:rPr>
            </w:pPr>
            <w:r w:rsidRPr="003F58E8">
              <w:rPr>
                <w:sz w:val="16"/>
                <w:szCs w:val="16"/>
              </w:rPr>
              <w:t xml:space="preserve">    Parent File(s): [inst.cat]</w:t>
            </w:r>
          </w:p>
          <w:p w14:paraId="67FE6E9E" w14:textId="77777777" w:rsidR="003F58E8" w:rsidRPr="003F58E8" w:rsidRDefault="003F58E8" w:rsidP="003F58E8">
            <w:pPr>
              <w:ind w:left="965"/>
              <w:rPr>
                <w:sz w:val="16"/>
                <w:szCs w:val="16"/>
              </w:rPr>
            </w:pPr>
            <w:r w:rsidRPr="003F58E8">
              <w:rPr>
                <w:sz w:val="16"/>
                <w:szCs w:val="16"/>
              </w:rPr>
              <w:t xml:space="preserve">    Begin checking children</w:t>
            </w:r>
          </w:p>
          <w:p w14:paraId="7661BC2B" w14:textId="123F59BC" w:rsidR="003F58E8" w:rsidRPr="003F58E8" w:rsidRDefault="003F58E8" w:rsidP="003F58E8">
            <w:pPr>
              <w:ind w:left="965"/>
              <w:rPr>
                <w:sz w:val="16"/>
                <w:szCs w:val="16"/>
              </w:rPr>
            </w:pPr>
            <w:r w:rsidRPr="003F58E8">
              <w:rPr>
                <w:sz w:val="16"/>
                <w:szCs w:val="16"/>
              </w:rPr>
              <w:t xml:space="preserve">    End checking children</w:t>
            </w:r>
          </w:p>
          <w:p w14:paraId="1E7CC578" w14:textId="77777777" w:rsidR="003F58E8" w:rsidRPr="003F58E8" w:rsidRDefault="003F58E8" w:rsidP="003F58E8">
            <w:pPr>
              <w:ind w:left="965"/>
              <w:rPr>
                <w:sz w:val="16"/>
                <w:szCs w:val="16"/>
              </w:rPr>
            </w:pPr>
            <w:r w:rsidRPr="003F58E8">
              <w:rPr>
                <w:sz w:val="16"/>
                <w:szCs w:val="16"/>
              </w:rPr>
              <w:t xml:space="preserve">  PASS: Personnel</w:t>
            </w:r>
          </w:p>
          <w:p w14:paraId="33B04C35" w14:textId="77777777" w:rsidR="003F58E8" w:rsidRPr="003F58E8" w:rsidRDefault="003F58E8" w:rsidP="003F58E8">
            <w:pPr>
              <w:ind w:left="965"/>
              <w:rPr>
                <w:sz w:val="16"/>
                <w:szCs w:val="16"/>
              </w:rPr>
            </w:pPr>
            <w:r w:rsidRPr="003F58E8">
              <w:rPr>
                <w:sz w:val="16"/>
                <w:szCs w:val="16"/>
              </w:rPr>
              <w:t xml:space="preserve">    Parent File(s): [person.cat]</w:t>
            </w:r>
          </w:p>
          <w:p w14:paraId="0D686F43" w14:textId="77777777" w:rsidR="003F58E8" w:rsidRPr="003F58E8" w:rsidRDefault="003F58E8" w:rsidP="003F58E8">
            <w:pPr>
              <w:ind w:left="965"/>
              <w:rPr>
                <w:sz w:val="16"/>
                <w:szCs w:val="16"/>
              </w:rPr>
            </w:pPr>
            <w:r w:rsidRPr="003F58E8">
              <w:rPr>
                <w:sz w:val="16"/>
                <w:szCs w:val="16"/>
              </w:rPr>
              <w:t xml:space="preserve">    Begin checking children</w:t>
            </w:r>
          </w:p>
          <w:p w14:paraId="7A81274A" w14:textId="77777777" w:rsidR="003F58E8" w:rsidRPr="003F58E8" w:rsidRDefault="003F58E8" w:rsidP="003F58E8">
            <w:pPr>
              <w:ind w:left="965"/>
              <w:rPr>
                <w:sz w:val="16"/>
                <w:szCs w:val="16"/>
              </w:rPr>
            </w:pPr>
            <w:r w:rsidRPr="003F58E8">
              <w:rPr>
                <w:sz w:val="16"/>
                <w:szCs w:val="16"/>
              </w:rPr>
              <w:t xml:space="preserve">    End checking children</w:t>
            </w:r>
          </w:p>
          <w:p w14:paraId="695EE19C" w14:textId="77777777" w:rsidR="00BE1039" w:rsidRPr="00AB09C7" w:rsidRDefault="00BE1039" w:rsidP="00EC1870">
            <w:pPr>
              <w:ind w:left="965"/>
              <w:rPr>
                <w:sz w:val="16"/>
                <w:szCs w:val="16"/>
              </w:rPr>
            </w:pPr>
            <w:r w:rsidRPr="00AB09C7">
              <w:rPr>
                <w:sz w:val="16"/>
                <w:szCs w:val="16"/>
              </w:rPr>
              <w:t>New Standard Values:</w:t>
            </w:r>
          </w:p>
          <w:p w14:paraId="780204D8" w14:textId="77777777" w:rsidR="00BE1039" w:rsidRPr="00AB09C7" w:rsidRDefault="00BE1039" w:rsidP="00EC1870">
            <w:pPr>
              <w:ind w:left="965"/>
              <w:rPr>
                <w:sz w:val="16"/>
                <w:szCs w:val="16"/>
              </w:rPr>
            </w:pPr>
            <w:r w:rsidRPr="00AB09C7">
              <w:rPr>
                <w:sz w:val="16"/>
                <w:szCs w:val="16"/>
              </w:rPr>
              <w:t>Referential Integrity Summary:</w:t>
            </w:r>
          </w:p>
          <w:p w14:paraId="0080D73F" w14:textId="77777777" w:rsidR="00BE1039" w:rsidRPr="00AB09C7" w:rsidRDefault="00BE1039" w:rsidP="00EC1870">
            <w:pPr>
              <w:ind w:left="965"/>
              <w:rPr>
                <w:sz w:val="16"/>
                <w:szCs w:val="16"/>
              </w:rPr>
            </w:pPr>
            <w:r w:rsidRPr="00AB09C7">
              <w:rPr>
                <w:sz w:val="16"/>
                <w:szCs w:val="16"/>
              </w:rPr>
              <w:t xml:space="preserve">  6 of 6 referential integrity check(s) made, 0 skipped</w:t>
            </w:r>
          </w:p>
          <w:p w14:paraId="69CE3A44" w14:textId="77777777" w:rsidR="00BE1039" w:rsidRPr="00AB09C7" w:rsidRDefault="00BE1039" w:rsidP="00EC1870">
            <w:pPr>
              <w:ind w:left="965"/>
              <w:rPr>
                <w:sz w:val="16"/>
                <w:szCs w:val="16"/>
              </w:rPr>
            </w:pPr>
            <w:r w:rsidRPr="00AB09C7">
              <w:rPr>
                <w:sz w:val="16"/>
                <w:szCs w:val="16"/>
              </w:rPr>
              <w:t xml:space="preserve">  5 of 6 passed</w:t>
            </w:r>
          </w:p>
          <w:p w14:paraId="279E2D41" w14:textId="77777777" w:rsidR="00BE1039" w:rsidRPr="00AB09C7" w:rsidRDefault="00BE1039" w:rsidP="00EC1870">
            <w:pPr>
              <w:ind w:left="965"/>
              <w:rPr>
                <w:sz w:val="16"/>
                <w:szCs w:val="16"/>
              </w:rPr>
            </w:pPr>
            <w:r w:rsidRPr="00AB09C7">
              <w:rPr>
                <w:sz w:val="16"/>
                <w:szCs w:val="16"/>
              </w:rPr>
              <w:t>New Standard Values Summary:</w:t>
            </w:r>
          </w:p>
          <w:p w14:paraId="7A3AE0CA" w14:textId="77777777" w:rsidR="00BE1039" w:rsidRPr="00AB09C7" w:rsidRDefault="00BE1039" w:rsidP="00EC1870">
            <w:pPr>
              <w:ind w:left="965"/>
              <w:rPr>
                <w:sz w:val="16"/>
                <w:szCs w:val="16"/>
              </w:rPr>
            </w:pPr>
            <w:r w:rsidRPr="00AB09C7">
              <w:rPr>
                <w:sz w:val="16"/>
                <w:szCs w:val="16"/>
              </w:rPr>
              <w:t xml:space="preserve">  0 new standard value(s) found</w:t>
            </w:r>
          </w:p>
          <w:p w14:paraId="3FCE9ED8" w14:textId="77777777" w:rsidR="00BE1039" w:rsidRPr="00AB09C7" w:rsidRDefault="00BE1039" w:rsidP="00EC1870">
            <w:pPr>
              <w:ind w:left="965"/>
              <w:rPr>
                <w:sz w:val="16"/>
                <w:szCs w:val="16"/>
              </w:rPr>
            </w:pPr>
            <w:r w:rsidRPr="00AB09C7">
              <w:rPr>
                <w:sz w:val="16"/>
                <w:szCs w:val="16"/>
              </w:rPr>
              <w:lastRenderedPageBreak/>
              <w:t>Summary:</w:t>
            </w:r>
          </w:p>
          <w:p w14:paraId="74B088E0" w14:textId="77777777" w:rsidR="00BE1039" w:rsidRPr="00AB09C7" w:rsidRDefault="00BE1039" w:rsidP="00EC1870">
            <w:pPr>
              <w:ind w:left="965"/>
              <w:rPr>
                <w:sz w:val="16"/>
                <w:szCs w:val="16"/>
              </w:rPr>
            </w:pPr>
            <w:r w:rsidRPr="00AB09C7">
              <w:rPr>
                <w:sz w:val="16"/>
                <w:szCs w:val="16"/>
              </w:rPr>
              <w:t xml:space="preserve">  11 of 11 validated, 0 skipped</w:t>
            </w:r>
          </w:p>
          <w:p w14:paraId="337FF35C" w14:textId="77777777" w:rsidR="00BE1039" w:rsidRPr="00AB09C7" w:rsidRDefault="00BE1039" w:rsidP="00EC1870">
            <w:pPr>
              <w:ind w:left="965"/>
              <w:rPr>
                <w:sz w:val="16"/>
                <w:szCs w:val="16"/>
              </w:rPr>
            </w:pPr>
            <w:r w:rsidRPr="00AB09C7">
              <w:rPr>
                <w:sz w:val="16"/>
                <w:szCs w:val="16"/>
              </w:rPr>
              <w:t xml:space="preserve">  10 of 11 passed</w:t>
            </w:r>
          </w:p>
          <w:p w14:paraId="4EA7DF2C" w14:textId="77777777" w:rsidR="00BE1039" w:rsidRDefault="00BE1039" w:rsidP="00EC1870">
            <w:pPr>
              <w:ind w:left="965"/>
              <w:rPr>
                <w:sz w:val="16"/>
                <w:szCs w:val="16"/>
              </w:rPr>
            </w:pPr>
            <w:r w:rsidRPr="003B051E">
              <w:rPr>
                <w:sz w:val="16"/>
                <w:szCs w:val="16"/>
              </w:rPr>
              <w:t>End of Report</w:t>
            </w:r>
          </w:p>
          <w:p w14:paraId="19297128" w14:textId="77777777" w:rsidR="00BE1039" w:rsidRPr="001D4F72" w:rsidRDefault="00BE1039" w:rsidP="00EC1870">
            <w:pPr>
              <w:ind w:left="965"/>
              <w:rPr>
                <w:sz w:val="16"/>
                <w:szCs w:val="16"/>
              </w:rPr>
            </w:pPr>
          </w:p>
        </w:tc>
      </w:tr>
      <w:tr w:rsidR="00BE1039" w:rsidRPr="00426FCC" w14:paraId="60445AE1" w14:textId="77777777" w:rsidTr="00EC1870">
        <w:trPr>
          <w:trHeight w:val="354"/>
          <w:jc w:val="center"/>
        </w:trPr>
        <w:tc>
          <w:tcPr>
            <w:tcW w:w="1845" w:type="dxa"/>
          </w:tcPr>
          <w:p w14:paraId="5F93C8E6" w14:textId="77777777" w:rsidR="00BE1039" w:rsidRDefault="00BE1039" w:rsidP="00EC1870">
            <w:pPr>
              <w:rPr>
                <w:sz w:val="22"/>
              </w:rPr>
            </w:pPr>
            <w:r>
              <w:rPr>
                <w:sz w:val="22"/>
              </w:rPr>
              <w:lastRenderedPageBreak/>
              <w:t>Comments</w:t>
            </w:r>
          </w:p>
        </w:tc>
        <w:tc>
          <w:tcPr>
            <w:tcW w:w="8685" w:type="dxa"/>
          </w:tcPr>
          <w:p w14:paraId="438F01C9" w14:textId="77777777" w:rsidR="00BE1039" w:rsidRPr="00C1047B" w:rsidRDefault="00BE1039" w:rsidP="00EC1870">
            <w:pPr>
              <w:rPr>
                <w:sz w:val="22"/>
              </w:rPr>
            </w:pPr>
            <w:r>
              <w:rPr>
                <w:sz w:val="22"/>
                <w:szCs w:val="22"/>
              </w:rPr>
              <w:t>Results met success criteria</w:t>
            </w:r>
            <w:r>
              <w:rPr>
                <w:sz w:val="22"/>
              </w:rPr>
              <w:t>. All warnings and errors are either expected or carried over from PDS3 and do not affect meeting success criteria.</w:t>
            </w:r>
          </w:p>
        </w:tc>
      </w:tr>
      <w:tr w:rsidR="00BE1039" w:rsidRPr="00426FCC" w14:paraId="0BE3C67C" w14:textId="77777777" w:rsidTr="00EC1870">
        <w:trPr>
          <w:trHeight w:val="354"/>
          <w:jc w:val="center"/>
        </w:trPr>
        <w:tc>
          <w:tcPr>
            <w:tcW w:w="1845" w:type="dxa"/>
          </w:tcPr>
          <w:p w14:paraId="395F41EE" w14:textId="77777777" w:rsidR="00BE1039" w:rsidRDefault="00BE1039" w:rsidP="00EC1870">
            <w:pPr>
              <w:rPr>
                <w:sz w:val="22"/>
              </w:rPr>
            </w:pPr>
            <w:r>
              <w:rPr>
                <w:sz w:val="22"/>
              </w:rPr>
              <w:t>Date of Testing</w:t>
            </w:r>
          </w:p>
        </w:tc>
        <w:tc>
          <w:tcPr>
            <w:tcW w:w="8685" w:type="dxa"/>
          </w:tcPr>
          <w:p w14:paraId="16711949" w14:textId="320D16FF" w:rsidR="00BE1039" w:rsidRPr="00C1047B" w:rsidRDefault="00BE1039" w:rsidP="003F58E8">
            <w:pPr>
              <w:tabs>
                <w:tab w:val="left" w:pos="1488"/>
              </w:tabs>
              <w:rPr>
                <w:sz w:val="22"/>
              </w:rPr>
            </w:pPr>
            <w:r>
              <w:rPr>
                <w:sz w:val="22"/>
              </w:rPr>
              <w:t>2016.</w:t>
            </w:r>
            <w:r w:rsidR="003F58E8">
              <w:rPr>
                <w:sz w:val="22"/>
              </w:rPr>
              <w:t>10.11</w:t>
            </w:r>
          </w:p>
        </w:tc>
      </w:tr>
      <w:tr w:rsidR="00BE1039" w:rsidRPr="00426FCC" w14:paraId="39FC7514" w14:textId="77777777" w:rsidTr="00EC1870">
        <w:trPr>
          <w:trHeight w:val="354"/>
          <w:jc w:val="center"/>
        </w:trPr>
        <w:tc>
          <w:tcPr>
            <w:tcW w:w="1845" w:type="dxa"/>
          </w:tcPr>
          <w:p w14:paraId="3C424908" w14:textId="77777777" w:rsidR="00BE1039" w:rsidRDefault="00BE1039" w:rsidP="00EC1870">
            <w:pPr>
              <w:rPr>
                <w:sz w:val="22"/>
              </w:rPr>
            </w:pPr>
            <w:r>
              <w:rPr>
                <w:sz w:val="22"/>
              </w:rPr>
              <w:t>Test Personnel</w:t>
            </w:r>
          </w:p>
        </w:tc>
        <w:tc>
          <w:tcPr>
            <w:tcW w:w="8685" w:type="dxa"/>
          </w:tcPr>
          <w:p w14:paraId="55F88468" w14:textId="77777777" w:rsidR="00BE1039" w:rsidRPr="00C1047B" w:rsidRDefault="00BE1039" w:rsidP="00EC1870">
            <w:pPr>
              <w:rPr>
                <w:sz w:val="22"/>
              </w:rPr>
            </w:pPr>
            <w:r>
              <w:rPr>
                <w:sz w:val="22"/>
              </w:rPr>
              <w:t>Richard Chen</w:t>
            </w:r>
          </w:p>
        </w:tc>
      </w:tr>
    </w:tbl>
    <w:p w14:paraId="185DC366" w14:textId="77777777" w:rsidR="003F58E8" w:rsidRDefault="003F58E8"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373AA18F" w14:textId="77777777" w:rsidTr="00EC1870">
        <w:trPr>
          <w:trHeight w:val="345"/>
          <w:jc w:val="center"/>
        </w:trPr>
        <w:tc>
          <w:tcPr>
            <w:tcW w:w="1845" w:type="dxa"/>
            <w:tcBorders>
              <w:top w:val="single" w:sz="6" w:space="0" w:color="808080" w:themeColor="background1" w:themeShade="80"/>
            </w:tcBorders>
          </w:tcPr>
          <w:p w14:paraId="7F42883C"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367164F3" w14:textId="77777777" w:rsidR="00BE1039" w:rsidRPr="00C1047B" w:rsidRDefault="00BE1039" w:rsidP="00EC1870">
            <w:pPr>
              <w:rPr>
                <w:sz w:val="22"/>
              </w:rPr>
            </w:pPr>
            <w:r>
              <w:rPr>
                <w:sz w:val="22"/>
              </w:rPr>
              <w:t>CTLG.3</w:t>
            </w:r>
          </w:p>
        </w:tc>
      </w:tr>
      <w:tr w:rsidR="00BE1039" w:rsidRPr="00426FCC" w14:paraId="19731DBD" w14:textId="77777777" w:rsidTr="00EC1870">
        <w:trPr>
          <w:trHeight w:val="498"/>
          <w:jc w:val="center"/>
        </w:trPr>
        <w:tc>
          <w:tcPr>
            <w:tcW w:w="1845" w:type="dxa"/>
          </w:tcPr>
          <w:p w14:paraId="5F54B846" w14:textId="77777777" w:rsidR="00BE1039" w:rsidRPr="00C1047B" w:rsidRDefault="00BE1039" w:rsidP="00EC1870">
            <w:pPr>
              <w:rPr>
                <w:sz w:val="22"/>
              </w:rPr>
            </w:pPr>
            <w:r w:rsidRPr="00C1047B">
              <w:rPr>
                <w:sz w:val="22"/>
              </w:rPr>
              <w:t>Description</w:t>
            </w:r>
          </w:p>
        </w:tc>
        <w:tc>
          <w:tcPr>
            <w:tcW w:w="8685" w:type="dxa"/>
          </w:tcPr>
          <w:p w14:paraId="502E40A7" w14:textId="77777777" w:rsidR="00BE1039" w:rsidRPr="00C1047B" w:rsidRDefault="00BE1039" w:rsidP="00EC1870">
            <w:pPr>
              <w:rPr>
                <w:sz w:val="22"/>
              </w:rPr>
            </w:pPr>
            <w:r>
              <w:rPr>
                <w:sz w:val="22"/>
              </w:rPr>
              <w:t>Ingest valid PDS3 files into the PDS4 registry service</w:t>
            </w:r>
          </w:p>
        </w:tc>
      </w:tr>
      <w:tr w:rsidR="00BE1039" w:rsidRPr="00FA7E7C" w14:paraId="2FF0D6A3" w14:textId="77777777" w:rsidTr="00EC1870">
        <w:trPr>
          <w:trHeight w:val="408"/>
          <w:jc w:val="center"/>
        </w:trPr>
        <w:tc>
          <w:tcPr>
            <w:tcW w:w="1845" w:type="dxa"/>
          </w:tcPr>
          <w:p w14:paraId="704891AE" w14:textId="77777777" w:rsidR="00BE1039" w:rsidRPr="00FA7E7C" w:rsidRDefault="00BE1039" w:rsidP="00EC1870">
            <w:pPr>
              <w:rPr>
                <w:sz w:val="22"/>
              </w:rPr>
            </w:pPr>
            <w:r w:rsidRPr="00FA7E7C">
              <w:rPr>
                <w:sz w:val="22"/>
              </w:rPr>
              <w:t xml:space="preserve">Requirements </w:t>
            </w:r>
          </w:p>
        </w:tc>
        <w:tc>
          <w:tcPr>
            <w:tcW w:w="8685" w:type="dxa"/>
          </w:tcPr>
          <w:p w14:paraId="2B09BEFE"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4.2.4: PDS will provide a mechanism to upgrade products or data sets which do not meet usability requirements (e.g., data sets from old missions)</w:t>
            </w:r>
          </w:p>
        </w:tc>
      </w:tr>
      <w:tr w:rsidR="00BE1039" w:rsidRPr="00C1047B" w14:paraId="64050F39" w14:textId="77777777" w:rsidTr="00EC1870">
        <w:trPr>
          <w:trHeight w:val="498"/>
          <w:jc w:val="center"/>
        </w:trPr>
        <w:tc>
          <w:tcPr>
            <w:tcW w:w="1845" w:type="dxa"/>
          </w:tcPr>
          <w:p w14:paraId="4567062E" w14:textId="77777777" w:rsidR="00BE1039" w:rsidRPr="00C1047B" w:rsidRDefault="00BE1039" w:rsidP="00EC1870">
            <w:pPr>
              <w:rPr>
                <w:sz w:val="22"/>
              </w:rPr>
            </w:pPr>
            <w:r w:rsidRPr="00C1047B">
              <w:rPr>
                <w:sz w:val="22"/>
              </w:rPr>
              <w:t>Success Criteria</w:t>
            </w:r>
          </w:p>
        </w:tc>
        <w:tc>
          <w:tcPr>
            <w:tcW w:w="8685" w:type="dxa"/>
          </w:tcPr>
          <w:p w14:paraId="1C64D9D2" w14:textId="77777777" w:rsidR="00BE1039" w:rsidRPr="00C1047B" w:rsidRDefault="00BE1039" w:rsidP="00EC1870">
            <w:pPr>
              <w:rPr>
                <w:sz w:val="22"/>
              </w:rPr>
            </w:pPr>
            <w:r>
              <w:rPr>
                <w:sz w:val="22"/>
              </w:rPr>
              <w:t>Catalog successfully ingests the PDS3 files into the registry else indicates where the input is invalid.  Tools to view the registry show the metadata of the PDS3 files</w:t>
            </w:r>
          </w:p>
        </w:tc>
      </w:tr>
      <w:tr w:rsidR="00BE1039" w:rsidRPr="00426FCC" w14:paraId="4B734A9D" w14:textId="77777777" w:rsidTr="00EC1870">
        <w:trPr>
          <w:trHeight w:val="408"/>
          <w:jc w:val="center"/>
        </w:trPr>
        <w:tc>
          <w:tcPr>
            <w:tcW w:w="1845" w:type="dxa"/>
          </w:tcPr>
          <w:p w14:paraId="3125F7EB" w14:textId="77777777" w:rsidR="00BE1039" w:rsidRPr="00FA7E7C" w:rsidRDefault="00BE1039" w:rsidP="00EC1870">
            <w:pPr>
              <w:rPr>
                <w:sz w:val="22"/>
              </w:rPr>
            </w:pPr>
            <w:r>
              <w:rPr>
                <w:sz w:val="22"/>
              </w:rPr>
              <w:t>Test Steps</w:t>
            </w:r>
          </w:p>
        </w:tc>
        <w:tc>
          <w:tcPr>
            <w:tcW w:w="8685" w:type="dxa"/>
          </w:tcPr>
          <w:p w14:paraId="18A4AFAA" w14:textId="77777777" w:rsidR="00BE1039" w:rsidRDefault="00BE1039" w:rsidP="00EC1870">
            <w:pPr>
              <w:rPr>
                <w:sz w:val="22"/>
              </w:rPr>
            </w:pPr>
            <w:r>
              <w:rPr>
                <w:sz w:val="22"/>
              </w:rPr>
              <w:t>The catalog ingest requires access to a storage service. In its own terminal window:</w:t>
            </w:r>
          </w:p>
          <w:p w14:paraId="00F3D691" w14:textId="77777777" w:rsidR="00BE1039" w:rsidRDefault="00BE1039" w:rsidP="00EC1870">
            <w:pPr>
              <w:pStyle w:val="ListParagraph"/>
              <w:numPr>
                <w:ilvl w:val="0"/>
                <w:numId w:val="16"/>
              </w:numPr>
              <w:rPr>
                <w:sz w:val="22"/>
              </w:rPr>
            </w:pPr>
            <w:r>
              <w:rPr>
                <w:sz w:val="22"/>
              </w:rPr>
              <w:t>storage-service stop</w:t>
            </w:r>
            <w:r>
              <w:rPr>
                <w:sz w:val="22"/>
              </w:rPr>
              <w:tab/>
              <w:t># warning message if storage-service was not running</w:t>
            </w:r>
          </w:p>
          <w:p w14:paraId="257B28EE" w14:textId="77777777" w:rsidR="00BE1039" w:rsidRDefault="00BE1039" w:rsidP="00EC1870">
            <w:pPr>
              <w:pStyle w:val="ListParagraph"/>
              <w:numPr>
                <w:ilvl w:val="0"/>
                <w:numId w:val="16"/>
              </w:numPr>
              <w:rPr>
                <w:sz w:val="22"/>
              </w:rPr>
            </w:pPr>
            <w:r>
              <w:rPr>
                <w:sz w:val="22"/>
              </w:rPr>
              <w:t xml:space="preserve">cd </w:t>
            </w:r>
            <w:r>
              <w:rPr>
                <w:i/>
                <w:sz w:val="22"/>
              </w:rPr>
              <w:t>binDir</w:t>
            </w:r>
            <w:r>
              <w:rPr>
                <w:sz w:val="22"/>
              </w:rPr>
              <w:t>/storage-service</w:t>
            </w:r>
          </w:p>
          <w:p w14:paraId="00DE0B68" w14:textId="77777777" w:rsidR="00BE1039" w:rsidRDefault="00BE1039" w:rsidP="00EC1870">
            <w:pPr>
              <w:pStyle w:val="ListParagraph"/>
              <w:numPr>
                <w:ilvl w:val="0"/>
                <w:numId w:val="16"/>
              </w:numPr>
              <w:rPr>
                <w:sz w:val="22"/>
              </w:rPr>
            </w:pPr>
            <w:r w:rsidRPr="00560EAF">
              <w:rPr>
                <w:sz w:val="22"/>
              </w:rPr>
              <w:t xml:space="preserve">rm -r archive/ </w:t>
            </w:r>
            <w:r>
              <w:rPr>
                <w:sz w:val="22"/>
              </w:rPr>
              <w:t xml:space="preserve">catalog/ </w:t>
            </w:r>
            <w:r w:rsidRPr="00560EAF">
              <w:rPr>
                <w:sz w:val="22"/>
              </w:rPr>
              <w:t>logs/ run/</w:t>
            </w:r>
          </w:p>
          <w:p w14:paraId="616844B2" w14:textId="77777777" w:rsidR="00BE1039" w:rsidRDefault="00BE1039" w:rsidP="00EC1870">
            <w:pPr>
              <w:pStyle w:val="ListParagraph"/>
              <w:numPr>
                <w:ilvl w:val="0"/>
                <w:numId w:val="16"/>
              </w:numPr>
              <w:rPr>
                <w:sz w:val="22"/>
              </w:rPr>
            </w:pPr>
            <w:r>
              <w:rPr>
                <w:sz w:val="22"/>
              </w:rPr>
              <w:t xml:space="preserve">storage-service </w:t>
            </w:r>
            <w:r w:rsidRPr="00560EAF">
              <w:rPr>
                <w:sz w:val="22"/>
              </w:rPr>
              <w:t>start</w:t>
            </w:r>
          </w:p>
          <w:p w14:paraId="1CECABB0" w14:textId="002C29F3" w:rsidR="007D5A3E" w:rsidRDefault="0076624E" w:rsidP="00EC1870">
            <w:pPr>
              <w:pStyle w:val="ListParagraph"/>
              <w:numPr>
                <w:ilvl w:val="0"/>
                <w:numId w:val="16"/>
              </w:numPr>
              <w:rPr>
                <w:sz w:val="22"/>
              </w:rPr>
            </w:pPr>
            <w:r w:rsidRPr="0076624E">
              <w:rPr>
                <w:sz w:val="22"/>
              </w:rPr>
              <w:t>storage-client --operation --ingestProduct --productName CatalogTest --productStructure Flat --productTypeName CatalogFile --metadataFile "file:///PDS4tools/storage-service/test/test.txt.met" --refs file:///PDS4tools/storage-service/test/test.txt</w:t>
            </w:r>
          </w:p>
          <w:p w14:paraId="1A548C0E" w14:textId="3A89A59B" w:rsidR="0076624E" w:rsidRPr="00950C7C" w:rsidRDefault="0076624E" w:rsidP="00EC1870">
            <w:pPr>
              <w:pStyle w:val="ListParagraph"/>
              <w:numPr>
                <w:ilvl w:val="0"/>
                <w:numId w:val="16"/>
              </w:numPr>
              <w:rPr>
                <w:sz w:val="22"/>
              </w:rPr>
            </w:pPr>
            <w:r w:rsidRPr="0076624E">
              <w:rPr>
                <w:sz w:val="22"/>
              </w:rPr>
              <w:t>storage-query --sql -query "SELECT * FROM CatalogFile WHERE CAS.ProductName == 'CatalogTest'" -outputFormat '$CAS.ProductId' | storage-delete --read</w:t>
            </w:r>
          </w:p>
          <w:p w14:paraId="782053CA" w14:textId="77777777" w:rsidR="00BE1039" w:rsidRDefault="00BE1039" w:rsidP="00EC1870">
            <w:pPr>
              <w:rPr>
                <w:sz w:val="22"/>
              </w:rPr>
            </w:pPr>
            <w:r>
              <w:rPr>
                <w:sz w:val="22"/>
              </w:rPr>
              <w:t>Also c</w:t>
            </w:r>
            <w:r w:rsidRPr="00560EAF">
              <w:rPr>
                <w:sz w:val="22"/>
              </w:rPr>
              <w:t>lean database as described in RESETREGISTRY in Section 3.1</w:t>
            </w:r>
          </w:p>
          <w:p w14:paraId="0B3B6865" w14:textId="77777777" w:rsidR="00BE1039" w:rsidRDefault="00BE1039" w:rsidP="00EC1870">
            <w:pPr>
              <w:rPr>
                <w:sz w:val="22"/>
              </w:rPr>
            </w:pPr>
          </w:p>
          <w:p w14:paraId="01208F7C" w14:textId="77777777" w:rsidR="00BE1039" w:rsidRPr="00032EED" w:rsidRDefault="00BE1039" w:rsidP="00EC1870">
            <w:pPr>
              <w:rPr>
                <w:sz w:val="22"/>
              </w:rPr>
            </w:pPr>
            <w:r>
              <w:rPr>
                <w:sz w:val="22"/>
              </w:rPr>
              <w:t>Nominal case, including multiple REF.CATs:</w:t>
            </w:r>
          </w:p>
          <w:p w14:paraId="592D42A4" w14:textId="77777777" w:rsidR="00BE1039" w:rsidRPr="00934294" w:rsidRDefault="00BE1039" w:rsidP="00EC1870">
            <w:pPr>
              <w:pStyle w:val="ListParagraph"/>
              <w:numPr>
                <w:ilvl w:val="0"/>
                <w:numId w:val="20"/>
              </w:numPr>
              <w:rPr>
                <w:sz w:val="22"/>
              </w:rPr>
            </w:pPr>
            <w:r>
              <w:rPr>
                <w:sz w:val="22"/>
              </w:rPr>
              <w:t>catalog testCatalog/CORPWS_0180</w:t>
            </w:r>
            <w:r w:rsidRPr="00950C7C">
              <w:rPr>
                <w:sz w:val="22"/>
              </w:rPr>
              <w:t xml:space="preserve"> -m ingest -s http://localhost:9000 -T </w:t>
            </w:r>
            <w:r w:rsidRPr="00934294">
              <w:rPr>
                <w:sz w:val="22"/>
              </w:rPr>
              <w:t>http://localhost:8080/product -v 1 -r c1.out</w:t>
            </w:r>
          </w:p>
          <w:p w14:paraId="38626911" w14:textId="77777777" w:rsidR="00BE1039" w:rsidRDefault="00BE1039" w:rsidP="00EC1870">
            <w:pPr>
              <w:pStyle w:val="ListParagraph"/>
              <w:numPr>
                <w:ilvl w:val="0"/>
                <w:numId w:val="20"/>
              </w:numPr>
              <w:rPr>
                <w:sz w:val="22"/>
              </w:rPr>
            </w:pPr>
            <w:r>
              <w:rPr>
                <w:sz w:val="22"/>
              </w:rPr>
              <w:t xml:space="preserve">In a browser: </w:t>
            </w:r>
            <w:hyperlink r:id="rId36" w:history="1">
              <w:r w:rsidRPr="00FE11EB">
                <w:rPr>
                  <w:rStyle w:val="Hyperlink"/>
                  <w:sz w:val="22"/>
                </w:rPr>
                <w:t>http://localhost:8080/registry-ui</w:t>
              </w:r>
            </w:hyperlink>
            <w:r>
              <w:rPr>
                <w:sz w:val="22"/>
              </w:rPr>
              <w:t xml:space="preserve"> to see registrations. Then click on the row where Object Type is Product_Instrument_PDS3 </w:t>
            </w:r>
          </w:p>
          <w:p w14:paraId="32658E2A" w14:textId="19253E8E" w:rsidR="00BE1039" w:rsidRDefault="00641EA0" w:rsidP="00EC1870">
            <w:pPr>
              <w:pStyle w:val="ListParagraph"/>
              <w:numPr>
                <w:ilvl w:val="0"/>
                <w:numId w:val="20"/>
              </w:numPr>
              <w:rPr>
                <w:sz w:val="22"/>
              </w:rPr>
            </w:pPr>
            <w:r>
              <w:rPr>
                <w:sz w:val="22"/>
              </w:rPr>
              <w:t>Test the product service:</w:t>
            </w:r>
            <w:r w:rsidR="00BE1039">
              <w:rPr>
                <w:sz w:val="22"/>
              </w:rPr>
              <w:t xml:space="preserve"> copy a productID from c1.out, e.g. </w:t>
            </w:r>
            <w:r>
              <w:rPr>
                <w:sz w:val="22"/>
              </w:rPr>
              <w:t xml:space="preserve">the </w:t>
            </w:r>
            <w:r w:rsidRPr="00641EA0">
              <w:rPr>
                <w:color w:val="00B050"/>
                <w:sz w:val="22"/>
              </w:rPr>
              <w:t xml:space="preserve">one for </w:t>
            </w:r>
            <w:r>
              <w:rPr>
                <w:color w:val="00B050"/>
                <w:sz w:val="22"/>
              </w:rPr>
              <w:t>the</w:t>
            </w:r>
            <w:r w:rsidRPr="00641EA0">
              <w:rPr>
                <w:color w:val="00B050"/>
                <w:sz w:val="22"/>
              </w:rPr>
              <w:t xml:space="preserve"> inst</w:t>
            </w:r>
            <w:r>
              <w:rPr>
                <w:sz w:val="22"/>
              </w:rPr>
              <w:t>:</w:t>
            </w:r>
            <w:r w:rsidR="00BE1039">
              <w:rPr>
                <w:sz w:val="22"/>
              </w:rPr>
              <w:br/>
            </w:r>
            <w:r w:rsidR="00BE1039" w:rsidRPr="00CF04A9">
              <w:rPr>
                <w:sz w:val="22"/>
              </w:rPr>
              <w:t xml:space="preserve">curl -X GET -o x.cat -v </w:t>
            </w:r>
            <w:r w:rsidR="00BE1039" w:rsidRPr="00146BF6">
              <w:rPr>
                <w:sz w:val="22"/>
              </w:rPr>
              <w:t>'</w:t>
            </w:r>
            <w:r w:rsidR="00BE1039" w:rsidRPr="00473736">
              <w:rPr>
                <w:sz w:val="22"/>
              </w:rPr>
              <w:t>http://localhost:8080/product/data?productID=</w:t>
            </w:r>
            <w:r w:rsidR="00BE1039" w:rsidRPr="00473736">
              <w:rPr>
                <w:i/>
                <w:sz w:val="22"/>
              </w:rPr>
              <w:t>productID</w:t>
            </w:r>
            <w:r w:rsidR="00BE1039" w:rsidRPr="00146BF6">
              <w:rPr>
                <w:i/>
                <w:sz w:val="22"/>
              </w:rPr>
              <w:t>'</w:t>
            </w:r>
          </w:p>
          <w:p w14:paraId="7D0BA4B1" w14:textId="614FB405" w:rsidR="00BE1039" w:rsidRDefault="00BE1039" w:rsidP="00EC1870">
            <w:pPr>
              <w:pStyle w:val="ListParagraph"/>
              <w:numPr>
                <w:ilvl w:val="0"/>
                <w:numId w:val="20"/>
              </w:numPr>
              <w:rPr>
                <w:sz w:val="22"/>
              </w:rPr>
            </w:pPr>
            <w:r w:rsidRPr="00CF04A9">
              <w:rPr>
                <w:sz w:val="22"/>
              </w:rPr>
              <w:t>diff x.cat testCatalog/CORPWS_0180/</w:t>
            </w:r>
            <w:r w:rsidR="00C95A4E">
              <w:rPr>
                <w:sz w:val="22"/>
              </w:rPr>
              <w:t>RPWSINST</w:t>
            </w:r>
            <w:r w:rsidRPr="00CF04A9">
              <w:rPr>
                <w:sz w:val="22"/>
              </w:rPr>
              <w:t>.CAT</w:t>
            </w:r>
            <w:r>
              <w:rPr>
                <w:sz w:val="22"/>
              </w:rPr>
              <w:t xml:space="preserve"> </w:t>
            </w:r>
          </w:p>
          <w:p w14:paraId="42BA066C" w14:textId="77777777" w:rsidR="00BE1039" w:rsidRDefault="00BE1039" w:rsidP="00EC1870">
            <w:pPr>
              <w:pStyle w:val="ListParagraph"/>
              <w:numPr>
                <w:ilvl w:val="0"/>
                <w:numId w:val="20"/>
              </w:numPr>
              <w:rPr>
                <w:sz w:val="22"/>
              </w:rPr>
            </w:pPr>
            <w:r>
              <w:rPr>
                <w:sz w:val="22"/>
              </w:rPr>
              <w:t xml:space="preserve">Test the product service’s other function: </w:t>
            </w:r>
            <w:r w:rsidRPr="00473736">
              <w:rPr>
                <w:sz w:val="22"/>
              </w:rPr>
              <w:t>curl -X GET -o v.zip -v "http://localhost:8080/product/dataset?typeID=urn:pds:CatalogFile"</w:t>
            </w:r>
          </w:p>
          <w:p w14:paraId="75953B44" w14:textId="77777777" w:rsidR="00BE1039" w:rsidRDefault="00BE1039" w:rsidP="00EC1870">
            <w:pPr>
              <w:pStyle w:val="ListParagraph"/>
              <w:numPr>
                <w:ilvl w:val="0"/>
                <w:numId w:val="20"/>
              </w:numPr>
              <w:rPr>
                <w:sz w:val="22"/>
              </w:rPr>
            </w:pPr>
            <w:r>
              <w:rPr>
                <w:sz w:val="22"/>
              </w:rPr>
              <w:t>Expand and compare any one of the catalog files:</w:t>
            </w:r>
            <w:r>
              <w:rPr>
                <w:sz w:val="22"/>
              </w:rPr>
              <w:br/>
            </w:r>
            <w:r w:rsidRPr="00473736">
              <w:rPr>
                <w:sz w:val="22"/>
              </w:rPr>
              <w:t>unzip v.zip CORPWS_0180:VOLDESC.CAT.zip ; unzip C*zip</w:t>
            </w:r>
          </w:p>
          <w:p w14:paraId="790F9E54" w14:textId="77777777" w:rsidR="00BE1039" w:rsidRPr="00473736" w:rsidRDefault="00BE1039" w:rsidP="00EC1870">
            <w:pPr>
              <w:pStyle w:val="ListParagraph"/>
              <w:numPr>
                <w:ilvl w:val="0"/>
                <w:numId w:val="20"/>
              </w:numPr>
              <w:rPr>
                <w:sz w:val="22"/>
              </w:rPr>
            </w:pPr>
            <w:r w:rsidRPr="00473736">
              <w:rPr>
                <w:sz w:val="22"/>
              </w:rPr>
              <w:t>diff VOLDESC.CAT testCatalog/CORPWS_0180/VOLDESC.CAT</w:t>
            </w:r>
          </w:p>
          <w:p w14:paraId="6739FBD1" w14:textId="77777777" w:rsidR="00BE1039" w:rsidRDefault="00BE1039" w:rsidP="00EC1870">
            <w:pPr>
              <w:rPr>
                <w:sz w:val="22"/>
              </w:rPr>
            </w:pPr>
            <w:r>
              <w:rPr>
                <w:sz w:val="22"/>
              </w:rPr>
              <w:t>When &gt;1 voldesc lists the same catalog files (e.g. mission.cat), do not re-register them.</w:t>
            </w:r>
          </w:p>
          <w:p w14:paraId="367E7225" w14:textId="77777777" w:rsidR="00BE1039" w:rsidRPr="00C547D8" w:rsidRDefault="00BE1039" w:rsidP="00EC1870">
            <w:pPr>
              <w:pStyle w:val="ListParagraph"/>
              <w:numPr>
                <w:ilvl w:val="0"/>
                <w:numId w:val="20"/>
              </w:numPr>
              <w:rPr>
                <w:sz w:val="22"/>
                <w:szCs w:val="22"/>
              </w:rPr>
            </w:pPr>
            <w:r>
              <w:rPr>
                <w:sz w:val="22"/>
              </w:rPr>
              <w:t>catalog testCatalog/CORPWS_0164</w:t>
            </w:r>
            <w:r w:rsidRPr="00950C7C">
              <w:rPr>
                <w:sz w:val="22"/>
              </w:rPr>
              <w:t xml:space="preserve"> -m ingest -s http://localhost:9000 -T </w:t>
            </w:r>
            <w:r w:rsidRPr="00C56650">
              <w:rPr>
                <w:sz w:val="22"/>
              </w:rPr>
              <w:t>http://localhost:9999</w:t>
            </w:r>
            <w:r>
              <w:rPr>
                <w:sz w:val="22"/>
              </w:rPr>
              <w:t xml:space="preserve"> -r c3.o</w:t>
            </w:r>
            <w:r w:rsidRPr="00C547D8">
              <w:rPr>
                <w:sz w:val="22"/>
                <w:szCs w:val="22"/>
              </w:rPr>
              <w:t>ut</w:t>
            </w:r>
          </w:p>
          <w:p w14:paraId="2BEDBA87" w14:textId="77777777" w:rsidR="00BE1039" w:rsidRPr="00C547D8" w:rsidRDefault="00BE1039" w:rsidP="00EC1870">
            <w:pPr>
              <w:pStyle w:val="ListParagraph"/>
              <w:numPr>
                <w:ilvl w:val="0"/>
                <w:numId w:val="20"/>
              </w:numPr>
              <w:rPr>
                <w:sz w:val="22"/>
                <w:szCs w:val="22"/>
              </w:rPr>
            </w:pPr>
            <w:r w:rsidRPr="00C547D8">
              <w:rPr>
                <w:sz w:val="22"/>
                <w:szCs w:val="22"/>
              </w:rPr>
              <w:t xml:space="preserve">See registration of </w:t>
            </w:r>
            <w:r>
              <w:rPr>
                <w:sz w:val="22"/>
                <w:szCs w:val="22"/>
              </w:rPr>
              <w:t xml:space="preserve">only </w:t>
            </w:r>
            <w:r w:rsidRPr="00C547D8">
              <w:rPr>
                <w:sz w:val="22"/>
                <w:szCs w:val="22"/>
              </w:rPr>
              <w:t xml:space="preserve">voldesc: </w:t>
            </w:r>
            <w:hyperlink r:id="rId37" w:history="1">
              <w:r w:rsidRPr="00C547D8">
                <w:rPr>
                  <w:rStyle w:val="Hyperlink"/>
                  <w:sz w:val="22"/>
                  <w:szCs w:val="22"/>
                </w:rPr>
                <w:t>http://localhost:8080/registry-ui</w:t>
              </w:r>
            </w:hyperlink>
          </w:p>
          <w:p w14:paraId="5A1992A6" w14:textId="77777777" w:rsidR="00BE1039" w:rsidRDefault="00BE1039" w:rsidP="00EC1870">
            <w:pPr>
              <w:rPr>
                <w:sz w:val="22"/>
              </w:rPr>
            </w:pPr>
            <w:r>
              <w:rPr>
                <w:sz w:val="22"/>
              </w:rPr>
              <w:t>Give good error messages if file listed in voldesc is missing</w:t>
            </w:r>
          </w:p>
          <w:p w14:paraId="221BE0B2" w14:textId="77777777" w:rsidR="00BE1039" w:rsidRPr="0055446D" w:rsidRDefault="00BE1039" w:rsidP="00EC1870">
            <w:pPr>
              <w:pStyle w:val="ListParagraph"/>
              <w:numPr>
                <w:ilvl w:val="0"/>
                <w:numId w:val="20"/>
              </w:numPr>
              <w:rPr>
                <w:sz w:val="22"/>
              </w:rPr>
            </w:pPr>
            <w:r w:rsidRPr="00C547D8">
              <w:rPr>
                <w:sz w:val="22"/>
                <w:szCs w:val="22"/>
              </w:rPr>
              <w:t>catalog testCatalog/MPC_r</w:t>
            </w:r>
            <w:r w:rsidRPr="006E07AF">
              <w:rPr>
                <w:sz w:val="22"/>
              </w:rPr>
              <w:t>eview</w:t>
            </w:r>
            <w:r>
              <w:rPr>
                <w:sz w:val="22"/>
              </w:rPr>
              <w:t xml:space="preserve"> </w:t>
            </w:r>
            <w:r w:rsidRPr="00950C7C">
              <w:rPr>
                <w:sz w:val="22"/>
              </w:rPr>
              <w:t xml:space="preserve">-m ingest -s http://localhost:9000 -T </w:t>
            </w:r>
            <w:r>
              <w:rPr>
                <w:sz w:val="22"/>
              </w:rPr>
              <w:t>http://localhost:8080/product</w:t>
            </w:r>
          </w:p>
          <w:p w14:paraId="2287BFD8" w14:textId="77777777" w:rsidR="00BE1039" w:rsidRDefault="00BE1039" w:rsidP="00EC1870">
            <w:pPr>
              <w:rPr>
                <w:sz w:val="22"/>
              </w:rPr>
            </w:pPr>
            <w:r>
              <w:rPr>
                <w:sz w:val="22"/>
              </w:rPr>
              <w:lastRenderedPageBreak/>
              <w:t>Nicely ignore dsmap catalog files.</w:t>
            </w:r>
          </w:p>
          <w:p w14:paraId="4CD77744" w14:textId="77777777" w:rsidR="00BE1039" w:rsidRDefault="00BE1039" w:rsidP="00EC1870">
            <w:pPr>
              <w:pStyle w:val="ListParagraph"/>
              <w:numPr>
                <w:ilvl w:val="0"/>
                <w:numId w:val="20"/>
              </w:numPr>
              <w:rPr>
                <w:sz w:val="22"/>
              </w:rPr>
            </w:pPr>
            <w:r w:rsidRPr="006E07AF">
              <w:rPr>
                <w:sz w:val="22"/>
              </w:rPr>
              <w:t xml:space="preserve">catalog </w:t>
            </w:r>
            <w:r>
              <w:rPr>
                <w:sz w:val="22"/>
              </w:rPr>
              <w:t xml:space="preserve">testCatalog/LRO_diviner </w:t>
            </w:r>
            <w:r w:rsidRPr="00950C7C">
              <w:rPr>
                <w:sz w:val="22"/>
              </w:rPr>
              <w:t xml:space="preserve">-m ingest -s http://localhost:9000 -T </w:t>
            </w:r>
            <w:r w:rsidRPr="00C56650">
              <w:rPr>
                <w:sz w:val="22"/>
              </w:rPr>
              <w:t>http://localhost:</w:t>
            </w:r>
            <w:r>
              <w:rPr>
                <w:sz w:val="22"/>
              </w:rPr>
              <w:t>8080/product -r c6.out</w:t>
            </w:r>
          </w:p>
          <w:p w14:paraId="01075595" w14:textId="77777777" w:rsidR="00BE1039" w:rsidRDefault="00BE1039" w:rsidP="00EC1870">
            <w:pPr>
              <w:rPr>
                <w:sz w:val="22"/>
              </w:rPr>
            </w:pPr>
            <w:r>
              <w:rPr>
                <w:sz w:val="22"/>
              </w:rPr>
              <w:t>Quit and give a nice error message when the mode is not specified.</w:t>
            </w:r>
          </w:p>
          <w:p w14:paraId="116ADB7F" w14:textId="77777777" w:rsidR="00BE1039" w:rsidRPr="003F0A4C" w:rsidRDefault="00BE1039" w:rsidP="00EC1870">
            <w:pPr>
              <w:pStyle w:val="ListParagraph"/>
              <w:numPr>
                <w:ilvl w:val="0"/>
                <w:numId w:val="20"/>
              </w:numPr>
              <w:rPr>
                <w:sz w:val="22"/>
              </w:rPr>
            </w:pPr>
            <w:r>
              <w:rPr>
                <w:sz w:val="22"/>
              </w:rPr>
              <w:t xml:space="preserve">catalog </w:t>
            </w:r>
            <w:r w:rsidRPr="003F0A4C">
              <w:rPr>
                <w:sz w:val="22"/>
              </w:rPr>
              <w:t>testCatalog/CORPWS_01</w:t>
            </w:r>
            <w:r>
              <w:rPr>
                <w:sz w:val="22"/>
              </w:rPr>
              <w:t>80</w:t>
            </w:r>
          </w:p>
        </w:tc>
      </w:tr>
      <w:tr w:rsidR="00BE1039" w:rsidRPr="00426FCC" w14:paraId="396AE0C3" w14:textId="77777777" w:rsidTr="00EC1870">
        <w:trPr>
          <w:trHeight w:val="354"/>
          <w:jc w:val="center"/>
        </w:trPr>
        <w:tc>
          <w:tcPr>
            <w:tcW w:w="1845" w:type="dxa"/>
          </w:tcPr>
          <w:p w14:paraId="21024636" w14:textId="77777777" w:rsidR="00BE1039" w:rsidRPr="00C1047B" w:rsidRDefault="00BE1039" w:rsidP="00EC1870">
            <w:pPr>
              <w:rPr>
                <w:sz w:val="22"/>
              </w:rPr>
            </w:pPr>
            <w:r>
              <w:rPr>
                <w:sz w:val="22"/>
              </w:rPr>
              <w:lastRenderedPageBreak/>
              <w:t>Test Results</w:t>
            </w:r>
          </w:p>
        </w:tc>
        <w:tc>
          <w:tcPr>
            <w:tcW w:w="8685" w:type="dxa"/>
          </w:tcPr>
          <w:p w14:paraId="6F4C4740" w14:textId="77777777" w:rsidR="00BE1039" w:rsidRDefault="00BE1039" w:rsidP="00EC1870">
            <w:pPr>
              <w:rPr>
                <w:sz w:val="22"/>
              </w:rPr>
            </w:pPr>
            <w:r>
              <w:rPr>
                <w:sz w:val="22"/>
              </w:rPr>
              <w:t>Step 1: Ignore brutal command line warnings. c1.out:</w:t>
            </w:r>
          </w:p>
          <w:p w14:paraId="2BF8CA90" w14:textId="77777777" w:rsidR="00DF1E43" w:rsidRPr="00DF1E43" w:rsidRDefault="00DF1E43" w:rsidP="00DF1E43">
            <w:pPr>
              <w:ind w:left="965"/>
              <w:rPr>
                <w:sz w:val="16"/>
                <w:szCs w:val="16"/>
              </w:rPr>
            </w:pPr>
            <w:r w:rsidRPr="00DF1E43">
              <w:rPr>
                <w:sz w:val="16"/>
                <w:szCs w:val="16"/>
              </w:rPr>
              <w:t>PDS Catalog Ingest Tool Report</w:t>
            </w:r>
          </w:p>
          <w:p w14:paraId="027FB196" w14:textId="77777777" w:rsidR="00DF1E43" w:rsidRPr="00DF1E43" w:rsidRDefault="00DF1E43" w:rsidP="00DF1E43">
            <w:pPr>
              <w:ind w:left="965"/>
              <w:rPr>
                <w:sz w:val="16"/>
                <w:szCs w:val="16"/>
              </w:rPr>
            </w:pPr>
            <w:r w:rsidRPr="00DF1E43">
              <w:rPr>
                <w:sz w:val="16"/>
                <w:szCs w:val="16"/>
              </w:rPr>
              <w:t>Configuration:</w:t>
            </w:r>
          </w:p>
          <w:p w14:paraId="77CC6E9A" w14:textId="77777777" w:rsidR="00DF1E43" w:rsidRPr="00DF1E43" w:rsidRDefault="00DF1E43" w:rsidP="00DF1E43">
            <w:pPr>
              <w:ind w:left="965"/>
              <w:rPr>
                <w:sz w:val="16"/>
                <w:szCs w:val="16"/>
              </w:rPr>
            </w:pPr>
            <w:r w:rsidRPr="00DF1E43">
              <w:rPr>
                <w:sz w:val="16"/>
                <w:szCs w:val="16"/>
              </w:rPr>
              <w:t>Version                Version 1.12.0</w:t>
            </w:r>
          </w:p>
          <w:p w14:paraId="78BC031B" w14:textId="77777777" w:rsidR="00DF1E43" w:rsidRPr="00DF1E43" w:rsidRDefault="00DF1E43" w:rsidP="00DF1E43">
            <w:pPr>
              <w:ind w:left="965"/>
              <w:rPr>
                <w:sz w:val="16"/>
                <w:szCs w:val="16"/>
              </w:rPr>
            </w:pPr>
            <w:r w:rsidRPr="00DF1E43">
              <w:rPr>
                <w:sz w:val="16"/>
                <w:szCs w:val="16"/>
              </w:rPr>
              <w:t>Date                   Wed, Oct 12 2016 at 11:39:53 PM</w:t>
            </w:r>
          </w:p>
          <w:p w14:paraId="5FD008A2" w14:textId="77777777" w:rsidR="00DF1E43" w:rsidRPr="00DF1E43" w:rsidRDefault="00DF1E43" w:rsidP="00DF1E43">
            <w:pPr>
              <w:ind w:left="965"/>
              <w:rPr>
                <w:sz w:val="16"/>
                <w:szCs w:val="16"/>
              </w:rPr>
            </w:pPr>
            <w:r w:rsidRPr="00DF1E43">
              <w:rPr>
                <w:sz w:val="16"/>
                <w:szCs w:val="16"/>
              </w:rPr>
              <w:t>Parameters:</w:t>
            </w:r>
          </w:p>
          <w:p w14:paraId="4AE8295C" w14:textId="77777777" w:rsidR="00DF1E43" w:rsidRPr="00DF1E43" w:rsidRDefault="00DF1E43" w:rsidP="00DF1E43">
            <w:pPr>
              <w:ind w:left="965"/>
              <w:rPr>
                <w:sz w:val="16"/>
                <w:szCs w:val="16"/>
              </w:rPr>
            </w:pPr>
            <w:r w:rsidRPr="00DF1E43">
              <w:rPr>
                <w:sz w:val="16"/>
                <w:szCs w:val="16"/>
              </w:rPr>
              <w:t>Mode                   ingest</w:t>
            </w:r>
          </w:p>
          <w:p w14:paraId="47878796" w14:textId="3BCCC5CE" w:rsidR="00DF1E43" w:rsidRPr="00DF1E43" w:rsidRDefault="00DF1E43" w:rsidP="00DF1E43">
            <w:pPr>
              <w:ind w:left="965"/>
              <w:rPr>
                <w:sz w:val="16"/>
                <w:szCs w:val="16"/>
              </w:rPr>
            </w:pPr>
            <w:r w:rsidRPr="00DF1E43">
              <w:rPr>
                <w:sz w:val="16"/>
                <w:szCs w:val="16"/>
              </w:rPr>
              <w:t>Target                 file:</w:t>
            </w:r>
            <w:r w:rsidR="0091042B" w:rsidRPr="0091042B">
              <w:rPr>
                <w:i/>
                <w:sz w:val="16"/>
                <w:szCs w:val="16"/>
              </w:rPr>
              <w:t xml:space="preserve"> testDir</w:t>
            </w:r>
            <w:r w:rsidRPr="00DF1E43">
              <w:rPr>
                <w:sz w:val="16"/>
                <w:szCs w:val="16"/>
              </w:rPr>
              <w:t>/testCatalog/CORPWS_0180/</w:t>
            </w:r>
          </w:p>
          <w:p w14:paraId="3569652D" w14:textId="77777777" w:rsidR="00DF1E43" w:rsidRPr="00DF1E43" w:rsidRDefault="00DF1E43" w:rsidP="00DF1E43">
            <w:pPr>
              <w:ind w:left="965"/>
              <w:rPr>
                <w:sz w:val="16"/>
                <w:szCs w:val="16"/>
              </w:rPr>
            </w:pPr>
            <w:r w:rsidRPr="00DF1E43">
              <w:rPr>
                <w:sz w:val="16"/>
                <w:szCs w:val="16"/>
              </w:rPr>
              <w:t>Directory Recursion    true</w:t>
            </w:r>
          </w:p>
          <w:p w14:paraId="275B4777" w14:textId="77777777" w:rsidR="00DF1E43" w:rsidRPr="00DF1E43" w:rsidRDefault="00DF1E43" w:rsidP="00DF1E43">
            <w:pPr>
              <w:ind w:left="965"/>
              <w:rPr>
                <w:sz w:val="16"/>
                <w:szCs w:val="16"/>
              </w:rPr>
            </w:pPr>
            <w:r w:rsidRPr="00DF1E43">
              <w:rPr>
                <w:sz w:val="16"/>
                <w:szCs w:val="16"/>
              </w:rPr>
              <w:t>Severity Level         INFO</w:t>
            </w:r>
          </w:p>
          <w:p w14:paraId="73D16B15" w14:textId="77777777" w:rsidR="00DF1E43" w:rsidRPr="00DF1E43" w:rsidRDefault="00DF1E43" w:rsidP="00DF1E43">
            <w:pPr>
              <w:ind w:left="965"/>
              <w:rPr>
                <w:sz w:val="16"/>
                <w:szCs w:val="16"/>
              </w:rPr>
            </w:pPr>
            <w:r w:rsidRPr="00DF1E43">
              <w:rPr>
                <w:sz w:val="16"/>
                <w:szCs w:val="16"/>
              </w:rPr>
              <w:t>Report File            c1.out</w:t>
            </w:r>
          </w:p>
          <w:p w14:paraId="4405F013" w14:textId="77777777" w:rsidR="00DF1E43" w:rsidRPr="00DF1E43" w:rsidRDefault="00DF1E43" w:rsidP="00DF1E43">
            <w:pPr>
              <w:ind w:left="965"/>
              <w:rPr>
                <w:sz w:val="16"/>
                <w:szCs w:val="16"/>
              </w:rPr>
            </w:pPr>
            <w:r w:rsidRPr="00DF1E43">
              <w:rPr>
                <w:sz w:val="16"/>
                <w:szCs w:val="16"/>
              </w:rPr>
              <w:t>Ingest Details:</w:t>
            </w:r>
          </w:p>
          <w:p w14:paraId="32D7F506" w14:textId="39CD3FEF" w:rsidR="00DF1E43" w:rsidRPr="00DF1E43" w:rsidRDefault="00DF1E43" w:rsidP="00DF1E43">
            <w:pPr>
              <w:ind w:left="965"/>
              <w:rPr>
                <w:sz w:val="16"/>
                <w:szCs w:val="16"/>
              </w:rPr>
            </w:pPr>
            <w:r w:rsidRPr="00DF1E43">
              <w:rPr>
                <w:sz w:val="16"/>
                <w:szCs w:val="16"/>
              </w:rPr>
              <w:t xml:space="preserve">  PASS: file:</w:t>
            </w:r>
            <w:r w:rsidR="0091042B" w:rsidRPr="0091042B">
              <w:rPr>
                <w:i/>
                <w:sz w:val="16"/>
                <w:szCs w:val="16"/>
              </w:rPr>
              <w:t xml:space="preserve"> testDir</w:t>
            </w:r>
            <w:r w:rsidRPr="00DF1E43">
              <w:rPr>
                <w:sz w:val="16"/>
                <w:szCs w:val="16"/>
              </w:rPr>
              <w:t>/testCatalog/CORPWS_0180/INSTHOST.CAT</w:t>
            </w:r>
          </w:p>
          <w:p w14:paraId="21DFC524" w14:textId="77777777" w:rsidR="00DF1E43" w:rsidRPr="00DF1E43" w:rsidRDefault="00DF1E43" w:rsidP="00DF1E43">
            <w:pPr>
              <w:ind w:left="965"/>
              <w:rPr>
                <w:sz w:val="16"/>
                <w:szCs w:val="16"/>
              </w:rPr>
            </w:pPr>
            <w:r w:rsidRPr="00DF1E43">
              <w:rPr>
                <w:sz w:val="16"/>
                <w:szCs w:val="16"/>
              </w:rPr>
              <w:t xml:space="preserve">      INFO:  Successfully registered a product. LIDVID - urn:nasa:pds:context_pds3:instrument_host:spacecraft.co::1.0</w:t>
            </w:r>
          </w:p>
          <w:p w14:paraId="209AC761" w14:textId="77777777" w:rsidR="00DF1E43" w:rsidRPr="00DF1E43" w:rsidRDefault="00DF1E43" w:rsidP="00DF1E43">
            <w:pPr>
              <w:ind w:left="965"/>
              <w:rPr>
                <w:sz w:val="16"/>
                <w:szCs w:val="16"/>
              </w:rPr>
            </w:pPr>
            <w:r w:rsidRPr="00DF1E43">
              <w:rPr>
                <w:sz w:val="16"/>
                <w:szCs w:val="16"/>
              </w:rPr>
              <w:t xml:space="preserve">      INFO:  Product GUID - urn:uuid:15f7c798-fdf7-4f6c-918a-2ae22818cf17</w:t>
            </w:r>
          </w:p>
          <w:p w14:paraId="6CDF8AC9" w14:textId="77777777" w:rsidR="00DF1E43" w:rsidRPr="00DF1E43" w:rsidRDefault="00DF1E43" w:rsidP="00DF1E43">
            <w:pPr>
              <w:ind w:left="965"/>
              <w:rPr>
                <w:sz w:val="16"/>
                <w:szCs w:val="16"/>
              </w:rPr>
            </w:pPr>
            <w:r w:rsidRPr="00DF1E43">
              <w:rPr>
                <w:sz w:val="16"/>
                <w:szCs w:val="16"/>
              </w:rPr>
              <w:t xml:space="preserve">      INFO:  Successfully delivered a catalog file to the storage service. productID - d98e7e7c-910f-11e6-aa16-896f8e1c70e0</w:t>
            </w:r>
          </w:p>
          <w:p w14:paraId="56DC23D9" w14:textId="77777777" w:rsidR="00DF1E43" w:rsidRPr="00DF1E43" w:rsidRDefault="00DF1E43" w:rsidP="00DF1E43">
            <w:pPr>
              <w:ind w:left="965"/>
              <w:rPr>
                <w:sz w:val="16"/>
                <w:szCs w:val="16"/>
              </w:rPr>
            </w:pPr>
            <w:r w:rsidRPr="00DF1E43">
              <w:rPr>
                <w:sz w:val="16"/>
                <w:szCs w:val="16"/>
              </w:rPr>
              <w:t xml:space="preserve">      INFO:  Successfully ingested a file object. GUID - urn:uuid:42525e45-dcae-4d3c-bfb0-11fbe7030bf5</w:t>
            </w:r>
          </w:p>
          <w:p w14:paraId="56582C26" w14:textId="121A9456" w:rsidR="00DF1E43" w:rsidRPr="00DF1E43" w:rsidRDefault="00DF1E43" w:rsidP="00DF1E43">
            <w:pPr>
              <w:ind w:left="965"/>
              <w:rPr>
                <w:sz w:val="16"/>
                <w:szCs w:val="16"/>
              </w:rPr>
            </w:pPr>
            <w:r w:rsidRPr="00DF1E43">
              <w:rPr>
                <w:sz w:val="16"/>
                <w:szCs w:val="16"/>
              </w:rPr>
              <w:t xml:space="preserve">  PASS: file:</w:t>
            </w:r>
            <w:r w:rsidR="0091042B" w:rsidRPr="0091042B">
              <w:rPr>
                <w:i/>
                <w:sz w:val="16"/>
                <w:szCs w:val="16"/>
              </w:rPr>
              <w:t xml:space="preserve"> testDir</w:t>
            </w:r>
            <w:r w:rsidRPr="00DF1E43">
              <w:rPr>
                <w:sz w:val="16"/>
                <w:szCs w:val="16"/>
              </w:rPr>
              <w:t>/testCatalog/CORPWS_0180/KEYDS.CAT</w:t>
            </w:r>
          </w:p>
          <w:p w14:paraId="0FA2925D" w14:textId="77777777" w:rsidR="00DF1E43" w:rsidRPr="00DF1E43" w:rsidRDefault="00DF1E43" w:rsidP="00DF1E43">
            <w:pPr>
              <w:ind w:left="965"/>
              <w:rPr>
                <w:sz w:val="16"/>
                <w:szCs w:val="16"/>
              </w:rPr>
            </w:pPr>
            <w:r w:rsidRPr="00DF1E43">
              <w:rPr>
                <w:sz w:val="16"/>
                <w:szCs w:val="16"/>
              </w:rPr>
              <w:t xml:space="preserve">      INFO:  Successfully registered a product. LIDVID - urn:nasa:pds:context_pds3:data_set:data_set.co-v-e-j-s-ss-rpws-4-summ-key60s-v1.0::1.0</w:t>
            </w:r>
          </w:p>
          <w:p w14:paraId="6AD5A41E" w14:textId="77777777" w:rsidR="00DF1E43" w:rsidRPr="00DF1E43" w:rsidRDefault="00DF1E43" w:rsidP="00DF1E43">
            <w:pPr>
              <w:ind w:left="965"/>
              <w:rPr>
                <w:sz w:val="16"/>
                <w:szCs w:val="16"/>
              </w:rPr>
            </w:pPr>
            <w:r w:rsidRPr="00DF1E43">
              <w:rPr>
                <w:sz w:val="16"/>
                <w:szCs w:val="16"/>
              </w:rPr>
              <w:t xml:space="preserve">      INFO:  Product GUID - urn:uuid:65a3691f-24a9-4ca9-8651-120e3349a438</w:t>
            </w:r>
          </w:p>
          <w:p w14:paraId="210604CB" w14:textId="77777777" w:rsidR="00DF1E43" w:rsidRPr="00DF1E43" w:rsidRDefault="00DF1E43" w:rsidP="00DF1E43">
            <w:pPr>
              <w:ind w:left="965"/>
              <w:rPr>
                <w:sz w:val="16"/>
                <w:szCs w:val="16"/>
              </w:rPr>
            </w:pPr>
            <w:r w:rsidRPr="00DF1E43">
              <w:rPr>
                <w:sz w:val="16"/>
                <w:szCs w:val="16"/>
              </w:rPr>
              <w:t xml:space="preserve">      INFO:  Successfully delivered a catalog file to the storage service. productID - d9c8050d-910f-11e6-aa16-896f8e1c70e0</w:t>
            </w:r>
          </w:p>
          <w:p w14:paraId="7EF296D1" w14:textId="77777777" w:rsidR="00DF1E43" w:rsidRPr="00DF1E43" w:rsidRDefault="00DF1E43" w:rsidP="00DF1E43">
            <w:pPr>
              <w:ind w:left="965"/>
              <w:rPr>
                <w:sz w:val="16"/>
                <w:szCs w:val="16"/>
              </w:rPr>
            </w:pPr>
            <w:r w:rsidRPr="00DF1E43">
              <w:rPr>
                <w:sz w:val="16"/>
                <w:szCs w:val="16"/>
              </w:rPr>
              <w:t xml:space="preserve">      INFO:  Successfully ingested a file object. GUID - urn:uuid:130bf5ad-379a-4a98-a591-03478af8d955</w:t>
            </w:r>
          </w:p>
          <w:p w14:paraId="3B90BD2C" w14:textId="20B958EC" w:rsidR="00DF1E43" w:rsidRPr="00DF1E43" w:rsidRDefault="00DF1E43" w:rsidP="00DF1E43">
            <w:pPr>
              <w:ind w:left="965"/>
              <w:rPr>
                <w:sz w:val="16"/>
                <w:szCs w:val="16"/>
              </w:rPr>
            </w:pPr>
            <w:r w:rsidRPr="00DF1E43">
              <w:rPr>
                <w:sz w:val="16"/>
                <w:szCs w:val="16"/>
              </w:rPr>
              <w:t xml:space="preserve">  PASS: file:</w:t>
            </w:r>
            <w:r w:rsidR="0091042B" w:rsidRPr="0091042B">
              <w:rPr>
                <w:i/>
                <w:sz w:val="16"/>
                <w:szCs w:val="16"/>
              </w:rPr>
              <w:t xml:space="preserve"> testDir</w:t>
            </w:r>
            <w:r w:rsidRPr="00DF1E43">
              <w:rPr>
                <w:sz w:val="16"/>
                <w:szCs w:val="16"/>
              </w:rPr>
              <w:t>/testCatalog/CORPWS_0180/LRFULLDS.CAT</w:t>
            </w:r>
          </w:p>
          <w:p w14:paraId="3AB61488" w14:textId="77777777" w:rsidR="00DF1E43" w:rsidRPr="00DF1E43" w:rsidRDefault="00DF1E43" w:rsidP="00DF1E43">
            <w:pPr>
              <w:ind w:left="965"/>
              <w:rPr>
                <w:sz w:val="16"/>
                <w:szCs w:val="16"/>
              </w:rPr>
            </w:pPr>
            <w:r w:rsidRPr="00DF1E43">
              <w:rPr>
                <w:sz w:val="16"/>
                <w:szCs w:val="16"/>
              </w:rPr>
              <w:t xml:space="preserve">      INFO:  Successfully registered a product. LIDVID - urn:nasa:pds:context_pds3:data_set:data_set.co-v-e-j-s-ss-rpws-3-rdr-lrfull-v1.0::1.0</w:t>
            </w:r>
          </w:p>
          <w:p w14:paraId="763E6D2F" w14:textId="77777777" w:rsidR="00DF1E43" w:rsidRPr="00DF1E43" w:rsidRDefault="00DF1E43" w:rsidP="00DF1E43">
            <w:pPr>
              <w:ind w:left="965"/>
              <w:rPr>
                <w:sz w:val="16"/>
                <w:szCs w:val="16"/>
              </w:rPr>
            </w:pPr>
            <w:r w:rsidRPr="00DF1E43">
              <w:rPr>
                <w:sz w:val="16"/>
                <w:szCs w:val="16"/>
              </w:rPr>
              <w:t xml:space="preserve">      INFO:  Product GUID - urn:uuid:176b8e59-cfd4-470d-b0f2-878050501889</w:t>
            </w:r>
          </w:p>
          <w:p w14:paraId="53EFA4BA" w14:textId="77777777" w:rsidR="00DF1E43" w:rsidRPr="00DF1E43" w:rsidRDefault="00DF1E43" w:rsidP="00DF1E43">
            <w:pPr>
              <w:ind w:left="965"/>
              <w:rPr>
                <w:sz w:val="16"/>
                <w:szCs w:val="16"/>
              </w:rPr>
            </w:pPr>
            <w:r w:rsidRPr="00DF1E43">
              <w:rPr>
                <w:sz w:val="16"/>
                <w:szCs w:val="16"/>
              </w:rPr>
              <w:t xml:space="preserve">      INFO:  Successfully delivered a catalog file to the storage service. productID - d9d8f4fe-910f-11e6-aa16-896f8e1c70e0</w:t>
            </w:r>
          </w:p>
          <w:p w14:paraId="2B8F48C4" w14:textId="77777777" w:rsidR="00DF1E43" w:rsidRPr="00DF1E43" w:rsidRDefault="00DF1E43" w:rsidP="00DF1E43">
            <w:pPr>
              <w:ind w:left="965"/>
              <w:rPr>
                <w:sz w:val="16"/>
                <w:szCs w:val="16"/>
              </w:rPr>
            </w:pPr>
            <w:r w:rsidRPr="00DF1E43">
              <w:rPr>
                <w:sz w:val="16"/>
                <w:szCs w:val="16"/>
              </w:rPr>
              <w:t xml:space="preserve">      INFO:  Successfully ingested a file object. GUID - urn:uuid:10201270-a8c6-4ef3-bc37-e1bfaf2007b0</w:t>
            </w:r>
          </w:p>
          <w:p w14:paraId="32E74ED6" w14:textId="019519A0" w:rsidR="00DF1E43" w:rsidRPr="00DF1E43" w:rsidRDefault="00DF1E43" w:rsidP="00DF1E43">
            <w:pPr>
              <w:ind w:left="965"/>
              <w:rPr>
                <w:sz w:val="16"/>
                <w:szCs w:val="16"/>
              </w:rPr>
            </w:pPr>
            <w:r w:rsidRPr="00DF1E43">
              <w:rPr>
                <w:sz w:val="16"/>
                <w:szCs w:val="16"/>
              </w:rPr>
              <w:t xml:space="preserve">  PASS: file:</w:t>
            </w:r>
            <w:r w:rsidR="0091042B" w:rsidRPr="0091042B">
              <w:rPr>
                <w:i/>
                <w:sz w:val="16"/>
                <w:szCs w:val="16"/>
              </w:rPr>
              <w:t xml:space="preserve"> testDir</w:t>
            </w:r>
            <w:r w:rsidRPr="00DF1E43">
              <w:rPr>
                <w:sz w:val="16"/>
                <w:szCs w:val="16"/>
              </w:rPr>
              <w:t>/testCatalog/CORPWS_0180/MISSION.CAT</w:t>
            </w:r>
          </w:p>
          <w:p w14:paraId="6EC83417" w14:textId="77777777" w:rsidR="00DF1E43" w:rsidRPr="00DF1E43" w:rsidRDefault="00DF1E43" w:rsidP="00DF1E43">
            <w:pPr>
              <w:ind w:left="965"/>
              <w:rPr>
                <w:sz w:val="16"/>
                <w:szCs w:val="16"/>
              </w:rPr>
            </w:pPr>
            <w:r w:rsidRPr="00DF1E43">
              <w:rPr>
                <w:sz w:val="16"/>
                <w:szCs w:val="16"/>
              </w:rPr>
              <w:t xml:space="preserve">      INFO:  Successfully registered a product. LIDVID - urn:nasa:pds:context_pds3:investigation:mission.cassini-huygens::1.0</w:t>
            </w:r>
          </w:p>
          <w:p w14:paraId="11835A15" w14:textId="77777777" w:rsidR="00DF1E43" w:rsidRPr="00DF1E43" w:rsidRDefault="00DF1E43" w:rsidP="00DF1E43">
            <w:pPr>
              <w:ind w:left="965"/>
              <w:rPr>
                <w:sz w:val="16"/>
                <w:szCs w:val="16"/>
              </w:rPr>
            </w:pPr>
            <w:r w:rsidRPr="00DF1E43">
              <w:rPr>
                <w:sz w:val="16"/>
                <w:szCs w:val="16"/>
              </w:rPr>
              <w:t xml:space="preserve">      INFO:  Product GUID - urn:uuid:ce1bb099-28ee-46fa-9319-7d2765c3ed32</w:t>
            </w:r>
          </w:p>
          <w:p w14:paraId="772397B1" w14:textId="77777777" w:rsidR="00DF1E43" w:rsidRPr="00DF1E43" w:rsidRDefault="00DF1E43" w:rsidP="00DF1E43">
            <w:pPr>
              <w:ind w:left="965"/>
              <w:rPr>
                <w:sz w:val="16"/>
                <w:szCs w:val="16"/>
              </w:rPr>
            </w:pPr>
            <w:r w:rsidRPr="00DF1E43">
              <w:rPr>
                <w:sz w:val="16"/>
                <w:szCs w:val="16"/>
              </w:rPr>
              <w:t xml:space="preserve">      INFO:  Successfully delivered a catalog file to the storage service. productID - d9e996cf-910f-11e6-aa16-896f8e1c70e0</w:t>
            </w:r>
          </w:p>
          <w:p w14:paraId="2B7F46C1" w14:textId="77777777" w:rsidR="00DF1E43" w:rsidRPr="00DF1E43" w:rsidRDefault="00DF1E43" w:rsidP="00DF1E43">
            <w:pPr>
              <w:ind w:left="965"/>
              <w:rPr>
                <w:sz w:val="16"/>
                <w:szCs w:val="16"/>
              </w:rPr>
            </w:pPr>
            <w:r w:rsidRPr="00DF1E43">
              <w:rPr>
                <w:sz w:val="16"/>
                <w:szCs w:val="16"/>
              </w:rPr>
              <w:t xml:space="preserve">      INFO:  Successfully ingested a file object. GUID - urn:uuid:04c8adc5-5952-4748-b210-e8596537b0b2</w:t>
            </w:r>
          </w:p>
          <w:p w14:paraId="4CCA31DB" w14:textId="5004B1F7" w:rsidR="00DF1E43" w:rsidRPr="00DF1E43" w:rsidRDefault="00DF1E43" w:rsidP="00DF1E43">
            <w:pPr>
              <w:ind w:left="965"/>
              <w:rPr>
                <w:sz w:val="16"/>
                <w:szCs w:val="16"/>
              </w:rPr>
            </w:pPr>
            <w:r w:rsidRPr="00DF1E43">
              <w:rPr>
                <w:sz w:val="16"/>
                <w:szCs w:val="16"/>
              </w:rPr>
              <w:t xml:space="preserve">  PASS: file:</w:t>
            </w:r>
            <w:r w:rsidR="0091042B" w:rsidRPr="0091042B">
              <w:rPr>
                <w:i/>
                <w:sz w:val="16"/>
                <w:szCs w:val="16"/>
              </w:rPr>
              <w:t xml:space="preserve"> testDir</w:t>
            </w:r>
            <w:r w:rsidRPr="00DF1E43">
              <w:rPr>
                <w:sz w:val="16"/>
                <w:szCs w:val="16"/>
              </w:rPr>
              <w:t>/testCatalog/CORPWS_0180/PERSON.CAT</w:t>
            </w:r>
          </w:p>
          <w:p w14:paraId="03E76CF0" w14:textId="77777777" w:rsidR="00DF1E43" w:rsidRPr="00DF1E43" w:rsidRDefault="00DF1E43" w:rsidP="00DF1E43">
            <w:pPr>
              <w:ind w:left="965"/>
              <w:rPr>
                <w:sz w:val="16"/>
                <w:szCs w:val="16"/>
              </w:rPr>
            </w:pPr>
            <w:r w:rsidRPr="00DF1E43">
              <w:rPr>
                <w:sz w:val="16"/>
                <w:szCs w:val="16"/>
              </w:rPr>
              <w:t xml:space="preserve">      WARNING:  This file is not required to ingest into the registry. </w:t>
            </w:r>
          </w:p>
          <w:p w14:paraId="604AE683" w14:textId="77777777" w:rsidR="00DF1E43" w:rsidRPr="00DF1E43" w:rsidRDefault="00DF1E43" w:rsidP="00DF1E43">
            <w:pPr>
              <w:ind w:left="965"/>
              <w:rPr>
                <w:sz w:val="16"/>
                <w:szCs w:val="16"/>
              </w:rPr>
            </w:pPr>
            <w:r w:rsidRPr="00DF1E43">
              <w:rPr>
                <w:sz w:val="16"/>
                <w:szCs w:val="16"/>
              </w:rPr>
              <w:t xml:space="preserve">      INFO:  Successfully delivered a catalog file to the storage service. productID - d9f5cbd0-910f-11e6-aa16-896f8e1c70e0</w:t>
            </w:r>
          </w:p>
          <w:p w14:paraId="347A19B0" w14:textId="77777777" w:rsidR="00DF1E43" w:rsidRPr="00DF1E43" w:rsidRDefault="00DF1E43" w:rsidP="00DF1E43">
            <w:pPr>
              <w:ind w:left="965"/>
              <w:rPr>
                <w:sz w:val="16"/>
                <w:szCs w:val="16"/>
              </w:rPr>
            </w:pPr>
            <w:r w:rsidRPr="00DF1E43">
              <w:rPr>
                <w:sz w:val="16"/>
                <w:szCs w:val="16"/>
              </w:rPr>
              <w:t xml:space="preserve">      INFO:  Successfully ingested a file object. GUID - urn:uuid:3d846e87-f978-41b7-b018-8a2df69e76ac</w:t>
            </w:r>
          </w:p>
          <w:p w14:paraId="4B385692" w14:textId="5F2C3C54" w:rsidR="00DF1E43" w:rsidRPr="00DF1E43" w:rsidRDefault="00DF1E43" w:rsidP="00DF1E43">
            <w:pPr>
              <w:ind w:left="965"/>
              <w:rPr>
                <w:sz w:val="16"/>
                <w:szCs w:val="16"/>
              </w:rPr>
            </w:pPr>
            <w:r w:rsidRPr="00DF1E43">
              <w:rPr>
                <w:sz w:val="16"/>
                <w:szCs w:val="16"/>
              </w:rPr>
              <w:t xml:space="preserve">  PASS: file:</w:t>
            </w:r>
            <w:r w:rsidR="0091042B" w:rsidRPr="0091042B">
              <w:rPr>
                <w:i/>
                <w:sz w:val="16"/>
                <w:szCs w:val="16"/>
              </w:rPr>
              <w:t xml:space="preserve"> testDir</w:t>
            </w:r>
            <w:r w:rsidRPr="00DF1E43">
              <w:rPr>
                <w:sz w:val="16"/>
                <w:szCs w:val="16"/>
              </w:rPr>
              <w:t>/testCatalog/CORPWS_0180/PROJREF.CAT</w:t>
            </w:r>
          </w:p>
          <w:p w14:paraId="4B5DEC84" w14:textId="77777777" w:rsidR="00DF1E43" w:rsidRPr="00DF1E43" w:rsidRDefault="00DF1E43" w:rsidP="00DF1E43">
            <w:pPr>
              <w:ind w:left="965"/>
              <w:rPr>
                <w:sz w:val="16"/>
                <w:szCs w:val="16"/>
              </w:rPr>
            </w:pPr>
            <w:r w:rsidRPr="00DF1E43">
              <w:rPr>
                <w:sz w:val="16"/>
                <w:szCs w:val="16"/>
              </w:rPr>
              <w:t xml:space="preserve">      WARNING:  This file is not required to ingest into the registry. </w:t>
            </w:r>
          </w:p>
          <w:p w14:paraId="6D4756BF" w14:textId="77777777" w:rsidR="00DF1E43" w:rsidRPr="00DF1E43" w:rsidRDefault="00DF1E43" w:rsidP="00DF1E43">
            <w:pPr>
              <w:ind w:left="965"/>
              <w:rPr>
                <w:sz w:val="16"/>
                <w:szCs w:val="16"/>
              </w:rPr>
            </w:pPr>
            <w:r w:rsidRPr="00DF1E43">
              <w:rPr>
                <w:sz w:val="16"/>
                <w:szCs w:val="16"/>
              </w:rPr>
              <w:t xml:space="preserve">      INFO:  Successfully delivered a catalog file to the storage service. productID - da00a141-910f-11e6-aa16-896f8e1c70e0</w:t>
            </w:r>
          </w:p>
          <w:p w14:paraId="64D7D293" w14:textId="77777777" w:rsidR="00DF1E43" w:rsidRPr="00DF1E43" w:rsidRDefault="00DF1E43" w:rsidP="00DF1E43">
            <w:pPr>
              <w:ind w:left="965"/>
              <w:rPr>
                <w:sz w:val="16"/>
                <w:szCs w:val="16"/>
              </w:rPr>
            </w:pPr>
            <w:r w:rsidRPr="00DF1E43">
              <w:rPr>
                <w:sz w:val="16"/>
                <w:szCs w:val="16"/>
              </w:rPr>
              <w:t xml:space="preserve">      INFO:  Successfully ingested a file object. GUID - urn:uuid:29fb4048-18ba-4495-b449-febb9bd4776a</w:t>
            </w:r>
          </w:p>
          <w:p w14:paraId="46B62E8A" w14:textId="3F134186" w:rsidR="00DF1E43" w:rsidRPr="00DF1E43" w:rsidRDefault="00DF1E43" w:rsidP="00DF1E43">
            <w:pPr>
              <w:ind w:left="965"/>
              <w:rPr>
                <w:sz w:val="16"/>
                <w:szCs w:val="16"/>
              </w:rPr>
            </w:pPr>
            <w:r w:rsidRPr="00DF1E43">
              <w:rPr>
                <w:sz w:val="16"/>
                <w:szCs w:val="16"/>
              </w:rPr>
              <w:t xml:space="preserve">  PASS: file:</w:t>
            </w:r>
            <w:r w:rsidR="0091042B" w:rsidRPr="0091042B">
              <w:rPr>
                <w:i/>
                <w:sz w:val="16"/>
                <w:szCs w:val="16"/>
              </w:rPr>
              <w:t xml:space="preserve"> testDir</w:t>
            </w:r>
            <w:r w:rsidRPr="00DF1E43">
              <w:rPr>
                <w:sz w:val="16"/>
                <w:szCs w:val="16"/>
              </w:rPr>
              <w:t>/testCatalog/CORPWS_0180/RAWDS.CAT</w:t>
            </w:r>
          </w:p>
          <w:p w14:paraId="56243581" w14:textId="77777777" w:rsidR="00DF1E43" w:rsidRPr="00DF1E43" w:rsidRDefault="00DF1E43" w:rsidP="00DF1E43">
            <w:pPr>
              <w:ind w:left="965"/>
              <w:rPr>
                <w:sz w:val="16"/>
                <w:szCs w:val="16"/>
              </w:rPr>
            </w:pPr>
            <w:r w:rsidRPr="00DF1E43">
              <w:rPr>
                <w:sz w:val="16"/>
                <w:szCs w:val="16"/>
              </w:rPr>
              <w:t xml:space="preserve">      INFO:  Successfully registered a product. LIDVID - urn:nasa:pds:context_pds3:data_set:data_set.co-v-e-j-s-ss-rpws-2-refdr-all-v1.0::1.0</w:t>
            </w:r>
          </w:p>
          <w:p w14:paraId="462579BE" w14:textId="77777777" w:rsidR="00DF1E43" w:rsidRPr="00DF1E43" w:rsidRDefault="00DF1E43" w:rsidP="00DF1E43">
            <w:pPr>
              <w:ind w:left="965"/>
              <w:rPr>
                <w:sz w:val="16"/>
                <w:szCs w:val="16"/>
              </w:rPr>
            </w:pPr>
            <w:r w:rsidRPr="00DF1E43">
              <w:rPr>
                <w:sz w:val="16"/>
                <w:szCs w:val="16"/>
              </w:rPr>
              <w:t xml:space="preserve">      INFO:  Product GUID - urn:uuid:32b8de5e-94f4-43fa-bf8d-1bb298277ded</w:t>
            </w:r>
          </w:p>
          <w:p w14:paraId="26BC4CBC" w14:textId="77777777" w:rsidR="00DF1E43" w:rsidRPr="00DF1E43" w:rsidRDefault="00DF1E43" w:rsidP="00DF1E43">
            <w:pPr>
              <w:ind w:left="965"/>
              <w:rPr>
                <w:sz w:val="16"/>
                <w:szCs w:val="16"/>
              </w:rPr>
            </w:pPr>
            <w:r w:rsidRPr="00DF1E43">
              <w:rPr>
                <w:sz w:val="16"/>
                <w:szCs w:val="16"/>
              </w:rPr>
              <w:t xml:space="preserve">      INFO:  Successfully delivered a catalog file to the storage service. productID - da0e0ec2-910f-11e6-aa16-896f8e1c70e0</w:t>
            </w:r>
          </w:p>
          <w:p w14:paraId="20D8928E" w14:textId="77777777" w:rsidR="00DF1E43" w:rsidRPr="00DF1E43" w:rsidRDefault="00DF1E43" w:rsidP="00DF1E43">
            <w:pPr>
              <w:ind w:left="965"/>
              <w:rPr>
                <w:sz w:val="16"/>
                <w:szCs w:val="16"/>
              </w:rPr>
            </w:pPr>
            <w:r w:rsidRPr="00DF1E43">
              <w:rPr>
                <w:sz w:val="16"/>
                <w:szCs w:val="16"/>
              </w:rPr>
              <w:t xml:space="preserve">      INFO:  Successfully ingested a file object. GUID - urn:uuid:dcd7119c-8c93-4339-806a-fd95dd44e79e</w:t>
            </w:r>
          </w:p>
          <w:p w14:paraId="2F7B054A" w14:textId="60C597CE" w:rsidR="00DF1E43" w:rsidRPr="00DF1E43" w:rsidRDefault="00DF1E43" w:rsidP="00DF1E43">
            <w:pPr>
              <w:ind w:left="965"/>
              <w:rPr>
                <w:sz w:val="16"/>
                <w:szCs w:val="16"/>
              </w:rPr>
            </w:pPr>
            <w:r w:rsidRPr="00DF1E43">
              <w:rPr>
                <w:sz w:val="16"/>
                <w:szCs w:val="16"/>
              </w:rPr>
              <w:t xml:space="preserve">  PASS: file:</w:t>
            </w:r>
            <w:r w:rsidR="0091042B" w:rsidRPr="0091042B">
              <w:rPr>
                <w:i/>
                <w:sz w:val="16"/>
                <w:szCs w:val="16"/>
              </w:rPr>
              <w:t xml:space="preserve"> testDir</w:t>
            </w:r>
            <w:r w:rsidRPr="00DF1E43">
              <w:rPr>
                <w:sz w:val="16"/>
                <w:szCs w:val="16"/>
              </w:rPr>
              <w:t>/testCatalog/CORPWS_0180/REF.CAT</w:t>
            </w:r>
          </w:p>
          <w:p w14:paraId="1D86A819" w14:textId="77777777" w:rsidR="00DF1E43" w:rsidRPr="00DF1E43" w:rsidRDefault="00DF1E43" w:rsidP="00DF1E43">
            <w:pPr>
              <w:ind w:left="965"/>
              <w:rPr>
                <w:sz w:val="16"/>
                <w:szCs w:val="16"/>
              </w:rPr>
            </w:pPr>
            <w:r w:rsidRPr="00DF1E43">
              <w:rPr>
                <w:sz w:val="16"/>
                <w:szCs w:val="16"/>
              </w:rPr>
              <w:t xml:space="preserve">      WARNING:  This file is not required to ingest into the registry. </w:t>
            </w:r>
          </w:p>
          <w:p w14:paraId="51EB941C" w14:textId="77777777" w:rsidR="00DF1E43" w:rsidRPr="00DF1E43" w:rsidRDefault="00DF1E43" w:rsidP="00DF1E43">
            <w:pPr>
              <w:ind w:left="965"/>
              <w:rPr>
                <w:sz w:val="16"/>
                <w:szCs w:val="16"/>
              </w:rPr>
            </w:pPr>
            <w:r w:rsidRPr="00DF1E43">
              <w:rPr>
                <w:sz w:val="16"/>
                <w:szCs w:val="16"/>
              </w:rPr>
              <w:t xml:space="preserve">      INFO:  Successfully delivered a catalog file to the storage service. productID - da198073-910f-11e6-aa16-896f8e1c70e0</w:t>
            </w:r>
          </w:p>
          <w:p w14:paraId="559DC585" w14:textId="77777777" w:rsidR="00DF1E43" w:rsidRPr="00DF1E43" w:rsidRDefault="00DF1E43" w:rsidP="00DF1E43">
            <w:pPr>
              <w:ind w:left="965"/>
              <w:rPr>
                <w:sz w:val="16"/>
                <w:szCs w:val="16"/>
              </w:rPr>
            </w:pPr>
            <w:r w:rsidRPr="00DF1E43">
              <w:rPr>
                <w:sz w:val="16"/>
                <w:szCs w:val="16"/>
              </w:rPr>
              <w:t xml:space="preserve">      INFO:  Successfully ingested a file object. GUID - urn:uuid:77e989e5-3450-4a32-8683-4ab7a94d4398</w:t>
            </w:r>
          </w:p>
          <w:p w14:paraId="20AF66DF" w14:textId="175DA9C8" w:rsidR="00DF1E43" w:rsidRPr="00DF1E43" w:rsidRDefault="00DF1E43" w:rsidP="00DF1E43">
            <w:pPr>
              <w:ind w:left="965"/>
              <w:rPr>
                <w:sz w:val="16"/>
                <w:szCs w:val="16"/>
              </w:rPr>
            </w:pPr>
            <w:r w:rsidRPr="00DF1E43">
              <w:rPr>
                <w:sz w:val="16"/>
                <w:szCs w:val="16"/>
              </w:rPr>
              <w:t xml:space="preserve">  PASS: file:</w:t>
            </w:r>
            <w:r w:rsidR="0091042B" w:rsidRPr="0091042B">
              <w:rPr>
                <w:i/>
                <w:sz w:val="16"/>
                <w:szCs w:val="16"/>
              </w:rPr>
              <w:t xml:space="preserve"> testDir</w:t>
            </w:r>
            <w:r w:rsidRPr="00DF1E43">
              <w:rPr>
                <w:sz w:val="16"/>
                <w:szCs w:val="16"/>
              </w:rPr>
              <w:t>/testCatalog/CORPWS_0180/RPWSINST.CAT</w:t>
            </w:r>
          </w:p>
          <w:p w14:paraId="040A2D8A" w14:textId="77777777" w:rsidR="00DF1E43" w:rsidRPr="00DF1E43" w:rsidRDefault="00DF1E43" w:rsidP="00DF1E43">
            <w:pPr>
              <w:ind w:left="965"/>
              <w:rPr>
                <w:sz w:val="16"/>
                <w:szCs w:val="16"/>
              </w:rPr>
            </w:pPr>
            <w:r w:rsidRPr="00DF1E43">
              <w:rPr>
                <w:sz w:val="16"/>
                <w:szCs w:val="16"/>
              </w:rPr>
              <w:t xml:space="preserve">      INFO:  Successfully registered a product. LIDVID - </w:t>
            </w:r>
            <w:r w:rsidRPr="00DF1E43">
              <w:rPr>
                <w:sz w:val="16"/>
                <w:szCs w:val="16"/>
              </w:rPr>
              <w:lastRenderedPageBreak/>
              <w:t>urn:nasa:pds:context_pds3:instrument:instrument.rpws.co::1.0</w:t>
            </w:r>
          </w:p>
          <w:p w14:paraId="1581C746" w14:textId="77777777" w:rsidR="00DF1E43" w:rsidRPr="00DF1E43" w:rsidRDefault="00DF1E43" w:rsidP="00DF1E43">
            <w:pPr>
              <w:ind w:left="965"/>
              <w:rPr>
                <w:sz w:val="16"/>
                <w:szCs w:val="16"/>
              </w:rPr>
            </w:pPr>
            <w:r w:rsidRPr="00DF1E43">
              <w:rPr>
                <w:sz w:val="16"/>
                <w:szCs w:val="16"/>
              </w:rPr>
              <w:t xml:space="preserve">      INFO:  Product GUID - </w:t>
            </w:r>
            <w:r w:rsidRPr="008F051F">
              <w:rPr>
                <w:color w:val="FF0000"/>
                <w:sz w:val="16"/>
                <w:szCs w:val="16"/>
              </w:rPr>
              <w:t>urn:uuid:6b0ef92a-b170-4428-ba3d-237e036a5202</w:t>
            </w:r>
          </w:p>
          <w:p w14:paraId="2EC68E7D" w14:textId="77777777" w:rsidR="00DF1E43" w:rsidRPr="00DF1E43" w:rsidRDefault="00DF1E43" w:rsidP="00DF1E43">
            <w:pPr>
              <w:ind w:left="965"/>
              <w:rPr>
                <w:sz w:val="16"/>
                <w:szCs w:val="16"/>
              </w:rPr>
            </w:pPr>
            <w:r w:rsidRPr="00DF1E43">
              <w:rPr>
                <w:sz w:val="16"/>
                <w:szCs w:val="16"/>
              </w:rPr>
              <w:t xml:space="preserve">      INFO:  Successfully delivered a catalog file to the storage service. productID - </w:t>
            </w:r>
            <w:r w:rsidRPr="005B46BE">
              <w:rPr>
                <w:color w:val="00B050"/>
                <w:sz w:val="16"/>
                <w:szCs w:val="16"/>
              </w:rPr>
              <w:t>da260394-910f-11e6-aa16-896f8e1c70e0</w:t>
            </w:r>
          </w:p>
          <w:p w14:paraId="125524E2" w14:textId="77777777" w:rsidR="00DF1E43" w:rsidRPr="00DF1E43" w:rsidRDefault="00DF1E43" w:rsidP="00DF1E43">
            <w:pPr>
              <w:ind w:left="965"/>
              <w:rPr>
                <w:sz w:val="16"/>
                <w:szCs w:val="16"/>
              </w:rPr>
            </w:pPr>
            <w:r w:rsidRPr="00DF1E43">
              <w:rPr>
                <w:sz w:val="16"/>
                <w:szCs w:val="16"/>
              </w:rPr>
              <w:t xml:space="preserve">      INFO:  Successfully ingested a file object. GUID - urn:uuid:bf2d03a3-c060-4cfc-b80c-b0905122508a</w:t>
            </w:r>
          </w:p>
          <w:p w14:paraId="6774B2EA" w14:textId="7F471F5D" w:rsidR="00DF1E43" w:rsidRPr="00DF1E43" w:rsidRDefault="00DF1E43" w:rsidP="00DF1E43">
            <w:pPr>
              <w:ind w:left="965"/>
              <w:rPr>
                <w:sz w:val="16"/>
                <w:szCs w:val="16"/>
              </w:rPr>
            </w:pPr>
            <w:r w:rsidRPr="00DF1E43">
              <w:rPr>
                <w:sz w:val="16"/>
                <w:szCs w:val="16"/>
              </w:rPr>
              <w:t xml:space="preserve">  PASS: file:</w:t>
            </w:r>
            <w:r w:rsidR="0091042B" w:rsidRPr="0091042B">
              <w:rPr>
                <w:i/>
                <w:sz w:val="16"/>
                <w:szCs w:val="16"/>
              </w:rPr>
              <w:t xml:space="preserve"> testDir</w:t>
            </w:r>
            <w:r w:rsidRPr="00DF1E43">
              <w:rPr>
                <w:sz w:val="16"/>
                <w:szCs w:val="16"/>
              </w:rPr>
              <w:t>/testCatalog/CORPWS_0180/VOLDESC.CAT</w:t>
            </w:r>
          </w:p>
          <w:p w14:paraId="0300996C" w14:textId="77777777" w:rsidR="00DF1E43" w:rsidRPr="00DF1E43" w:rsidRDefault="00DF1E43" w:rsidP="00DF1E43">
            <w:pPr>
              <w:ind w:left="965"/>
              <w:rPr>
                <w:sz w:val="16"/>
                <w:szCs w:val="16"/>
              </w:rPr>
            </w:pPr>
            <w:r w:rsidRPr="00DF1E43">
              <w:rPr>
                <w:sz w:val="16"/>
                <w:szCs w:val="16"/>
              </w:rPr>
              <w:t xml:space="preserve">      INFO:  Successfully registered a product. LIDVID - urn:nasa:pds:context_pds3:volume:volume.corpws_0180__usa_nasa_pds_corpws_0xxx::1.0</w:t>
            </w:r>
          </w:p>
          <w:p w14:paraId="490A729D" w14:textId="77777777" w:rsidR="00DF1E43" w:rsidRPr="00DF1E43" w:rsidRDefault="00DF1E43" w:rsidP="00DF1E43">
            <w:pPr>
              <w:ind w:left="965"/>
              <w:rPr>
                <w:sz w:val="16"/>
                <w:szCs w:val="16"/>
              </w:rPr>
            </w:pPr>
            <w:r w:rsidRPr="00DF1E43">
              <w:rPr>
                <w:sz w:val="16"/>
                <w:szCs w:val="16"/>
              </w:rPr>
              <w:t xml:space="preserve">      INFO:  Product GUID - urn:uuid:1bcaeeac-f88f-4f11-a875-9735bbd5a742</w:t>
            </w:r>
          </w:p>
          <w:p w14:paraId="30DBDB96" w14:textId="77777777" w:rsidR="00DF1E43" w:rsidRPr="00DF1E43" w:rsidRDefault="00DF1E43" w:rsidP="00DF1E43">
            <w:pPr>
              <w:ind w:left="965"/>
              <w:rPr>
                <w:sz w:val="16"/>
                <w:szCs w:val="16"/>
              </w:rPr>
            </w:pPr>
            <w:r w:rsidRPr="00DF1E43">
              <w:rPr>
                <w:sz w:val="16"/>
                <w:szCs w:val="16"/>
              </w:rPr>
              <w:t xml:space="preserve">      INFO:  Successfully delivered a catalog file to the storage service. productID - da32fbe5-910f-11e6-aa16-896f8e1c70e0</w:t>
            </w:r>
          </w:p>
          <w:p w14:paraId="7D83DF35" w14:textId="77777777" w:rsidR="00DF1E43" w:rsidRPr="00DF1E43" w:rsidRDefault="00DF1E43" w:rsidP="00DF1E43">
            <w:pPr>
              <w:ind w:left="965"/>
              <w:rPr>
                <w:sz w:val="16"/>
                <w:szCs w:val="16"/>
              </w:rPr>
            </w:pPr>
            <w:r w:rsidRPr="00DF1E43">
              <w:rPr>
                <w:sz w:val="16"/>
                <w:szCs w:val="16"/>
              </w:rPr>
              <w:t xml:space="preserve">      INFO:  Successfully ingested a file object. GUID - urn:uuid:6f297bf0-0050-4226-83ed-c2e8e786b84c</w:t>
            </w:r>
          </w:p>
          <w:p w14:paraId="4716ECAA" w14:textId="668B3E73" w:rsidR="00DF1E43" w:rsidRPr="00DF1E43" w:rsidRDefault="00DF1E43" w:rsidP="00DF1E43">
            <w:pPr>
              <w:ind w:left="965"/>
              <w:rPr>
                <w:sz w:val="16"/>
                <w:szCs w:val="16"/>
              </w:rPr>
            </w:pPr>
            <w:r w:rsidRPr="00DF1E43">
              <w:rPr>
                <w:sz w:val="16"/>
                <w:szCs w:val="16"/>
              </w:rPr>
              <w:t xml:space="preserve">  PASS: file:</w:t>
            </w:r>
            <w:r w:rsidR="0091042B" w:rsidRPr="0091042B">
              <w:rPr>
                <w:i/>
                <w:sz w:val="16"/>
                <w:szCs w:val="16"/>
              </w:rPr>
              <w:t xml:space="preserve"> testDir</w:t>
            </w:r>
            <w:r w:rsidRPr="00DF1E43">
              <w:rPr>
                <w:sz w:val="16"/>
                <w:szCs w:val="16"/>
              </w:rPr>
              <w:t>/testCatalog/CORPWS_0180/WBFULLDS.CAT</w:t>
            </w:r>
          </w:p>
          <w:p w14:paraId="55820BB3" w14:textId="77777777" w:rsidR="00DF1E43" w:rsidRPr="00DF1E43" w:rsidRDefault="00DF1E43" w:rsidP="00DF1E43">
            <w:pPr>
              <w:ind w:left="965"/>
              <w:rPr>
                <w:sz w:val="16"/>
                <w:szCs w:val="16"/>
              </w:rPr>
            </w:pPr>
            <w:r w:rsidRPr="00DF1E43">
              <w:rPr>
                <w:sz w:val="16"/>
                <w:szCs w:val="16"/>
              </w:rPr>
              <w:t xml:space="preserve">      INFO:  Successfully registered a product. LIDVID - urn:nasa:pds:context_pds3:data_set:data_set.co-v-e-j-s-ss-rpws-2-refdr-wbrfull-v1.0::1.0</w:t>
            </w:r>
          </w:p>
          <w:p w14:paraId="7907B8FA" w14:textId="77777777" w:rsidR="00DF1E43" w:rsidRPr="00DF1E43" w:rsidRDefault="00DF1E43" w:rsidP="00DF1E43">
            <w:pPr>
              <w:ind w:left="965"/>
              <w:rPr>
                <w:sz w:val="16"/>
                <w:szCs w:val="16"/>
              </w:rPr>
            </w:pPr>
            <w:r w:rsidRPr="00DF1E43">
              <w:rPr>
                <w:sz w:val="16"/>
                <w:szCs w:val="16"/>
              </w:rPr>
              <w:t xml:space="preserve">      INFO:  Product GUID - urn:uuid:8bfd174a-6f23-449b-808c-355a6e75ad51</w:t>
            </w:r>
          </w:p>
          <w:p w14:paraId="38503EB0" w14:textId="77777777" w:rsidR="00DF1E43" w:rsidRPr="00DF1E43" w:rsidRDefault="00DF1E43" w:rsidP="00DF1E43">
            <w:pPr>
              <w:ind w:left="965"/>
              <w:rPr>
                <w:sz w:val="16"/>
                <w:szCs w:val="16"/>
              </w:rPr>
            </w:pPr>
            <w:r w:rsidRPr="00DF1E43">
              <w:rPr>
                <w:sz w:val="16"/>
                <w:szCs w:val="16"/>
              </w:rPr>
              <w:t xml:space="preserve">      INFO:  Successfully delivered a catalog file to the storage service. productID - da3ff436-910f-11e6-aa16-896f8e1c70e0</w:t>
            </w:r>
          </w:p>
          <w:p w14:paraId="7981C71E" w14:textId="77777777" w:rsidR="00DF1E43" w:rsidRPr="00DF1E43" w:rsidRDefault="00DF1E43" w:rsidP="00DF1E43">
            <w:pPr>
              <w:ind w:left="965"/>
              <w:rPr>
                <w:sz w:val="16"/>
                <w:szCs w:val="16"/>
              </w:rPr>
            </w:pPr>
            <w:r w:rsidRPr="00DF1E43">
              <w:rPr>
                <w:sz w:val="16"/>
                <w:szCs w:val="16"/>
              </w:rPr>
              <w:t xml:space="preserve">      INFO:  Successfully ingested a file object. GUID - urn:uuid:45cdb3d6-562c-46fd-b1cf-88db07389276</w:t>
            </w:r>
          </w:p>
          <w:p w14:paraId="02C0BA4C" w14:textId="06E7B1CD" w:rsidR="00DF1E43" w:rsidRPr="00DF1E43" w:rsidRDefault="00DF1E43" w:rsidP="00DF1E43">
            <w:pPr>
              <w:ind w:left="965"/>
              <w:rPr>
                <w:sz w:val="16"/>
                <w:szCs w:val="16"/>
              </w:rPr>
            </w:pPr>
            <w:r w:rsidRPr="00DF1E43">
              <w:rPr>
                <w:sz w:val="16"/>
                <w:szCs w:val="16"/>
              </w:rPr>
              <w:t xml:space="preserve">  PASS: file:</w:t>
            </w:r>
            <w:r w:rsidR="0091042B" w:rsidRPr="0091042B">
              <w:rPr>
                <w:i/>
                <w:sz w:val="16"/>
                <w:szCs w:val="16"/>
              </w:rPr>
              <w:t xml:space="preserve"> testDir</w:t>
            </w:r>
            <w:r w:rsidRPr="00DF1E43">
              <w:rPr>
                <w:sz w:val="16"/>
                <w:szCs w:val="16"/>
              </w:rPr>
              <w:t>/testCatalog/CORPWS_0180/WFFULLDS.CAT</w:t>
            </w:r>
          </w:p>
          <w:p w14:paraId="36B79468" w14:textId="77777777" w:rsidR="00DF1E43" w:rsidRPr="00DF1E43" w:rsidRDefault="00DF1E43" w:rsidP="00DF1E43">
            <w:pPr>
              <w:ind w:left="965"/>
              <w:rPr>
                <w:sz w:val="16"/>
                <w:szCs w:val="16"/>
              </w:rPr>
            </w:pPr>
            <w:r w:rsidRPr="00DF1E43">
              <w:rPr>
                <w:sz w:val="16"/>
                <w:szCs w:val="16"/>
              </w:rPr>
              <w:t xml:space="preserve">      INFO:  Successfully registered a product. LIDVID - urn:nasa:pds:context_pds3:data_set:data_set.co-v-e-j-s-ss-rpws-2-refdr-wfrfull-v1.0::1.0</w:t>
            </w:r>
          </w:p>
          <w:p w14:paraId="3BC5265C" w14:textId="77777777" w:rsidR="00DF1E43" w:rsidRPr="00DF1E43" w:rsidRDefault="00DF1E43" w:rsidP="00DF1E43">
            <w:pPr>
              <w:ind w:left="965"/>
              <w:rPr>
                <w:sz w:val="16"/>
                <w:szCs w:val="16"/>
              </w:rPr>
            </w:pPr>
            <w:r w:rsidRPr="00DF1E43">
              <w:rPr>
                <w:sz w:val="16"/>
                <w:szCs w:val="16"/>
              </w:rPr>
              <w:t xml:space="preserve">      INFO:  Product GUID - urn:uuid:7d2ea66e-2584-4a9b-ac6a-88aa6ab000a4</w:t>
            </w:r>
          </w:p>
          <w:p w14:paraId="155D7A55" w14:textId="77777777" w:rsidR="00DF1E43" w:rsidRPr="00DF1E43" w:rsidRDefault="00DF1E43" w:rsidP="00DF1E43">
            <w:pPr>
              <w:ind w:left="965"/>
              <w:rPr>
                <w:sz w:val="16"/>
                <w:szCs w:val="16"/>
              </w:rPr>
            </w:pPr>
            <w:r w:rsidRPr="00DF1E43">
              <w:rPr>
                <w:sz w:val="16"/>
                <w:szCs w:val="16"/>
              </w:rPr>
              <w:t xml:space="preserve">      INFO:  Successfully delivered a catalog file to the storage service. productID - da4d1397-910f-11e6-aa16-896f8e1c70e0</w:t>
            </w:r>
          </w:p>
          <w:p w14:paraId="3E2AB95D" w14:textId="77777777" w:rsidR="00DF1E43" w:rsidRPr="00DF1E43" w:rsidRDefault="00DF1E43" w:rsidP="00DF1E43">
            <w:pPr>
              <w:ind w:left="965"/>
              <w:rPr>
                <w:sz w:val="16"/>
                <w:szCs w:val="16"/>
              </w:rPr>
            </w:pPr>
            <w:r w:rsidRPr="00DF1E43">
              <w:rPr>
                <w:sz w:val="16"/>
                <w:szCs w:val="16"/>
              </w:rPr>
              <w:t xml:space="preserve">      INFO:  Successfully ingested a file object. GUID - urn:uuid:6534dfb9-f292-42b0-bf8a-e937cbcd0753</w:t>
            </w:r>
          </w:p>
          <w:p w14:paraId="0815FE41" w14:textId="77777777" w:rsidR="00DF1E43" w:rsidRPr="00DF1E43" w:rsidRDefault="00DF1E43" w:rsidP="00DF1E43">
            <w:pPr>
              <w:ind w:left="965"/>
              <w:rPr>
                <w:sz w:val="16"/>
                <w:szCs w:val="16"/>
              </w:rPr>
            </w:pPr>
            <w:r w:rsidRPr="00DF1E43">
              <w:rPr>
                <w:sz w:val="16"/>
                <w:szCs w:val="16"/>
              </w:rPr>
              <w:t>Summary:</w:t>
            </w:r>
          </w:p>
          <w:p w14:paraId="4EC7B271" w14:textId="77777777" w:rsidR="00DF1E43" w:rsidRPr="00DF1E43" w:rsidRDefault="00DF1E43" w:rsidP="00DF1E43">
            <w:pPr>
              <w:ind w:left="965"/>
              <w:rPr>
                <w:sz w:val="16"/>
                <w:szCs w:val="16"/>
              </w:rPr>
            </w:pPr>
            <w:r w:rsidRPr="00DF1E43">
              <w:rPr>
                <w:sz w:val="16"/>
                <w:szCs w:val="16"/>
              </w:rPr>
              <w:t xml:space="preserve">  12 of 12 file(s) ingested, 0 skipped</w:t>
            </w:r>
          </w:p>
          <w:p w14:paraId="5E15870B" w14:textId="77777777" w:rsidR="00DF1E43" w:rsidRPr="00DF1E43" w:rsidRDefault="00DF1E43" w:rsidP="00DF1E43">
            <w:pPr>
              <w:ind w:left="965"/>
              <w:rPr>
                <w:sz w:val="16"/>
                <w:szCs w:val="16"/>
              </w:rPr>
            </w:pPr>
            <w:r w:rsidRPr="00DF1E43">
              <w:rPr>
                <w:sz w:val="16"/>
                <w:szCs w:val="16"/>
              </w:rPr>
              <w:t xml:space="preserve">  Number of successful file object ingestion: 12</w:t>
            </w:r>
          </w:p>
          <w:p w14:paraId="7AEAA3B5" w14:textId="77777777" w:rsidR="00DF1E43" w:rsidRPr="00DF1E43" w:rsidRDefault="00DF1E43" w:rsidP="00DF1E43">
            <w:pPr>
              <w:ind w:left="965"/>
              <w:rPr>
                <w:sz w:val="16"/>
                <w:szCs w:val="16"/>
              </w:rPr>
            </w:pPr>
            <w:r w:rsidRPr="00DF1E43">
              <w:rPr>
                <w:sz w:val="16"/>
                <w:szCs w:val="16"/>
              </w:rPr>
              <w:t xml:space="preserve">  Number of successful storage service ingestion: 12</w:t>
            </w:r>
          </w:p>
          <w:p w14:paraId="16975A7B" w14:textId="77777777" w:rsidR="00DF1E43" w:rsidRPr="00DF1E43" w:rsidRDefault="00DF1E43" w:rsidP="00DF1E43">
            <w:pPr>
              <w:ind w:left="965"/>
              <w:rPr>
                <w:sz w:val="16"/>
                <w:szCs w:val="16"/>
              </w:rPr>
            </w:pPr>
            <w:r w:rsidRPr="00DF1E43">
              <w:rPr>
                <w:sz w:val="16"/>
                <w:szCs w:val="16"/>
              </w:rPr>
              <w:t xml:space="preserve">  Number of successful registry ingestion: 9</w:t>
            </w:r>
          </w:p>
          <w:p w14:paraId="4776E0BF" w14:textId="77777777" w:rsidR="00DF1E43" w:rsidRPr="00DF1E43" w:rsidRDefault="00DF1E43" w:rsidP="00DF1E43">
            <w:pPr>
              <w:ind w:left="965"/>
              <w:rPr>
                <w:sz w:val="16"/>
                <w:szCs w:val="16"/>
              </w:rPr>
            </w:pPr>
            <w:r w:rsidRPr="00DF1E43">
              <w:rPr>
                <w:sz w:val="16"/>
                <w:szCs w:val="16"/>
              </w:rPr>
              <w:t xml:space="preserve">  Name of the registry package: Catalog-Package_CORPWS_0180_20161012233953</w:t>
            </w:r>
          </w:p>
          <w:p w14:paraId="7DBDBFAE" w14:textId="2DC9CC54" w:rsidR="00BE1039" w:rsidRDefault="00DF1E43" w:rsidP="00EA2194">
            <w:pPr>
              <w:tabs>
                <w:tab w:val="left" w:pos="2713"/>
              </w:tabs>
              <w:ind w:left="965"/>
              <w:rPr>
                <w:sz w:val="16"/>
                <w:szCs w:val="16"/>
              </w:rPr>
            </w:pPr>
            <w:r w:rsidRPr="00DF1E43">
              <w:rPr>
                <w:sz w:val="16"/>
                <w:szCs w:val="16"/>
              </w:rPr>
              <w:t>End of Report</w:t>
            </w:r>
            <w:r w:rsidR="00EA2194">
              <w:rPr>
                <w:sz w:val="16"/>
                <w:szCs w:val="16"/>
              </w:rPr>
              <w:tab/>
            </w:r>
          </w:p>
          <w:p w14:paraId="736F67CD" w14:textId="5B08FD56" w:rsidR="00BE1039" w:rsidRDefault="00C84C75" w:rsidP="00EC1870">
            <w:pPr>
              <w:rPr>
                <w:sz w:val="22"/>
              </w:rPr>
            </w:pPr>
            <w:r>
              <w:rPr>
                <w:sz w:val="22"/>
              </w:rPr>
              <w:t>Step 2:</w:t>
            </w:r>
            <w:r w:rsidR="00EA2194">
              <w:rPr>
                <w:noProof/>
                <w:sz w:val="22"/>
                <w:lang w:eastAsia="zh-CN"/>
              </w:rPr>
              <w:t xml:space="preserve"> </w:t>
            </w:r>
            <w:r w:rsidR="00FC3873">
              <w:rPr>
                <w:noProof/>
                <w:sz w:val="22"/>
              </w:rPr>
              <w:drawing>
                <wp:inline distT="0" distB="0" distL="0" distR="0" wp14:anchorId="3D8C49FA" wp14:editId="5B037872">
                  <wp:extent cx="5364480" cy="3667760"/>
                  <wp:effectExtent l="0" t="0" r="0" b="0"/>
                  <wp:docPr id="52" name="Picture 52" descr="../Screen%20Shot%202016-10-12%20at%2023.5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10-12%20at%2023.55.4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64480" cy="3667760"/>
                          </a:xfrm>
                          <a:prstGeom prst="rect">
                            <a:avLst/>
                          </a:prstGeom>
                          <a:noFill/>
                          <a:ln>
                            <a:noFill/>
                          </a:ln>
                        </pic:spPr>
                      </pic:pic>
                    </a:graphicData>
                  </a:graphic>
                </wp:inline>
              </w:drawing>
            </w:r>
          </w:p>
          <w:p w14:paraId="13EE0B67" w14:textId="75ED8FA5" w:rsidR="00BE1039" w:rsidRDefault="00FC3873" w:rsidP="00EC1870">
            <w:pPr>
              <w:rPr>
                <w:sz w:val="22"/>
              </w:rPr>
            </w:pPr>
            <w:r>
              <w:rPr>
                <w:noProof/>
                <w:sz w:val="22"/>
              </w:rPr>
              <w:lastRenderedPageBreak/>
              <w:drawing>
                <wp:inline distT="0" distB="0" distL="0" distR="0" wp14:anchorId="7E04089F" wp14:editId="635CB08A">
                  <wp:extent cx="5374640" cy="3830320"/>
                  <wp:effectExtent l="0" t="0" r="10160" b="5080"/>
                  <wp:docPr id="36" name="Picture 36" descr="../Screen%20Shot%202016-10-12%20at%2023.5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10-12%20at%2023.51.3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4640" cy="3830320"/>
                          </a:xfrm>
                          <a:prstGeom prst="rect">
                            <a:avLst/>
                          </a:prstGeom>
                          <a:noFill/>
                          <a:ln>
                            <a:noFill/>
                          </a:ln>
                        </pic:spPr>
                      </pic:pic>
                    </a:graphicData>
                  </a:graphic>
                </wp:inline>
              </w:drawing>
            </w:r>
          </w:p>
          <w:p w14:paraId="2E381F7F" w14:textId="77777777" w:rsidR="00BE1039" w:rsidRDefault="00BE1039" w:rsidP="00EC1870">
            <w:pPr>
              <w:tabs>
                <w:tab w:val="right" w:pos="8469"/>
              </w:tabs>
              <w:rPr>
                <w:sz w:val="22"/>
              </w:rPr>
            </w:pPr>
            <w:r>
              <w:rPr>
                <w:sz w:val="22"/>
              </w:rPr>
              <w:t xml:space="preserve">Step 3: </w:t>
            </w:r>
            <w:r>
              <w:rPr>
                <w:sz w:val="22"/>
              </w:rPr>
              <w:tab/>
            </w:r>
          </w:p>
          <w:p w14:paraId="31028192" w14:textId="77777777" w:rsidR="00C95A4E" w:rsidRPr="00C95A4E" w:rsidRDefault="00C95A4E" w:rsidP="00C95A4E">
            <w:pPr>
              <w:ind w:left="965"/>
              <w:rPr>
                <w:sz w:val="16"/>
                <w:szCs w:val="16"/>
              </w:rPr>
            </w:pPr>
            <w:r w:rsidRPr="00C95A4E">
              <w:rPr>
                <w:sz w:val="16"/>
                <w:szCs w:val="16"/>
              </w:rPr>
              <w:t>Note: Unnecessary use of -X or --request, GET is already inferred.</w:t>
            </w:r>
          </w:p>
          <w:p w14:paraId="48317E07" w14:textId="77777777" w:rsidR="00C95A4E" w:rsidRPr="00C95A4E" w:rsidRDefault="00C95A4E" w:rsidP="00C95A4E">
            <w:pPr>
              <w:ind w:left="965"/>
              <w:rPr>
                <w:sz w:val="16"/>
                <w:szCs w:val="16"/>
              </w:rPr>
            </w:pPr>
            <w:r w:rsidRPr="00C95A4E">
              <w:rPr>
                <w:sz w:val="16"/>
                <w:szCs w:val="16"/>
              </w:rPr>
              <w:t>*   Trying ::1...</w:t>
            </w:r>
          </w:p>
          <w:p w14:paraId="2DBCB107" w14:textId="77777777" w:rsidR="00C95A4E" w:rsidRPr="00C95A4E" w:rsidRDefault="00C95A4E" w:rsidP="00C95A4E">
            <w:pPr>
              <w:ind w:left="965"/>
              <w:rPr>
                <w:sz w:val="16"/>
                <w:szCs w:val="16"/>
              </w:rPr>
            </w:pPr>
            <w:r w:rsidRPr="00C95A4E">
              <w:rPr>
                <w:sz w:val="16"/>
                <w:szCs w:val="16"/>
              </w:rPr>
              <w:t xml:space="preserve">  % Total    % Received % Xferd  Average Speed   Time    Time     Time  Current</w:t>
            </w:r>
          </w:p>
          <w:p w14:paraId="3AE03541" w14:textId="77777777" w:rsidR="00C95A4E" w:rsidRPr="00C95A4E" w:rsidRDefault="00C95A4E" w:rsidP="00C95A4E">
            <w:pPr>
              <w:ind w:left="965"/>
              <w:rPr>
                <w:sz w:val="16"/>
                <w:szCs w:val="16"/>
              </w:rPr>
            </w:pPr>
            <w:r w:rsidRPr="00C95A4E">
              <w:rPr>
                <w:sz w:val="16"/>
                <w:szCs w:val="16"/>
              </w:rPr>
              <w:t xml:space="preserve">                                 Dload  Upload   Total   Spent    Left  Speed</w:t>
            </w:r>
          </w:p>
          <w:p w14:paraId="4667E50A" w14:textId="77777777" w:rsidR="00C95A4E" w:rsidRPr="00C95A4E" w:rsidRDefault="00C95A4E" w:rsidP="00C95A4E">
            <w:pPr>
              <w:ind w:left="965"/>
              <w:rPr>
                <w:sz w:val="16"/>
                <w:szCs w:val="16"/>
              </w:rPr>
            </w:pPr>
            <w:r w:rsidRPr="00C95A4E">
              <w:rPr>
                <w:sz w:val="16"/>
                <w:szCs w:val="16"/>
              </w:rPr>
              <w:t xml:space="preserve">  0     0    0     0    0     0      0      0 --:--:-- --:--:-- --:--:--     0* Connected to localhost (::1) port 8080 (#0)</w:t>
            </w:r>
          </w:p>
          <w:p w14:paraId="1ACA9617" w14:textId="77777777" w:rsidR="00C95A4E" w:rsidRPr="00C95A4E" w:rsidRDefault="00C95A4E" w:rsidP="00C95A4E">
            <w:pPr>
              <w:ind w:left="965"/>
              <w:rPr>
                <w:sz w:val="16"/>
                <w:szCs w:val="16"/>
              </w:rPr>
            </w:pPr>
            <w:r w:rsidRPr="00C95A4E">
              <w:rPr>
                <w:sz w:val="16"/>
                <w:szCs w:val="16"/>
              </w:rPr>
              <w:t>&gt; GET /product/data?productID=da260394-910f-11e6-aa16-896f8e1c70e0 HTTP/1.1</w:t>
            </w:r>
          </w:p>
          <w:p w14:paraId="68ECA195" w14:textId="77777777" w:rsidR="00C95A4E" w:rsidRPr="00C95A4E" w:rsidRDefault="00C95A4E" w:rsidP="00C95A4E">
            <w:pPr>
              <w:ind w:left="965"/>
              <w:rPr>
                <w:sz w:val="16"/>
                <w:szCs w:val="16"/>
              </w:rPr>
            </w:pPr>
            <w:r w:rsidRPr="00C95A4E">
              <w:rPr>
                <w:sz w:val="16"/>
                <w:szCs w:val="16"/>
              </w:rPr>
              <w:t>&gt; Host: localhost:8080</w:t>
            </w:r>
          </w:p>
          <w:p w14:paraId="58FFB7EE" w14:textId="77777777" w:rsidR="00C95A4E" w:rsidRPr="00C95A4E" w:rsidRDefault="00C95A4E" w:rsidP="00C95A4E">
            <w:pPr>
              <w:ind w:left="965"/>
              <w:rPr>
                <w:sz w:val="16"/>
                <w:szCs w:val="16"/>
              </w:rPr>
            </w:pPr>
            <w:r w:rsidRPr="00C95A4E">
              <w:rPr>
                <w:sz w:val="16"/>
                <w:szCs w:val="16"/>
              </w:rPr>
              <w:t>&gt; User-Agent: curl/7.48.0</w:t>
            </w:r>
          </w:p>
          <w:p w14:paraId="65400764" w14:textId="77777777" w:rsidR="00C95A4E" w:rsidRPr="00C95A4E" w:rsidRDefault="00C95A4E" w:rsidP="00C95A4E">
            <w:pPr>
              <w:ind w:left="965"/>
              <w:rPr>
                <w:sz w:val="16"/>
                <w:szCs w:val="16"/>
              </w:rPr>
            </w:pPr>
            <w:r w:rsidRPr="00C95A4E">
              <w:rPr>
                <w:sz w:val="16"/>
                <w:szCs w:val="16"/>
              </w:rPr>
              <w:t>&gt; Accept: */*</w:t>
            </w:r>
          </w:p>
          <w:p w14:paraId="646870AD" w14:textId="77777777" w:rsidR="00C95A4E" w:rsidRPr="00C95A4E" w:rsidRDefault="00C95A4E" w:rsidP="00C95A4E">
            <w:pPr>
              <w:ind w:left="965"/>
              <w:rPr>
                <w:sz w:val="16"/>
                <w:szCs w:val="16"/>
              </w:rPr>
            </w:pPr>
            <w:r w:rsidRPr="00C95A4E">
              <w:rPr>
                <w:sz w:val="16"/>
                <w:szCs w:val="16"/>
              </w:rPr>
              <w:t xml:space="preserve">&gt; </w:t>
            </w:r>
          </w:p>
          <w:p w14:paraId="15B78586" w14:textId="77777777" w:rsidR="00C95A4E" w:rsidRPr="00C95A4E" w:rsidRDefault="00C95A4E" w:rsidP="00C95A4E">
            <w:pPr>
              <w:ind w:left="965"/>
              <w:rPr>
                <w:sz w:val="16"/>
                <w:szCs w:val="16"/>
              </w:rPr>
            </w:pPr>
            <w:r w:rsidRPr="00C95A4E">
              <w:rPr>
                <w:sz w:val="16"/>
                <w:szCs w:val="16"/>
              </w:rPr>
              <w:t xml:space="preserve">&lt; HTTP/1.1 200 </w:t>
            </w:r>
          </w:p>
          <w:p w14:paraId="3C8A3601" w14:textId="77777777" w:rsidR="00C95A4E" w:rsidRPr="00C95A4E" w:rsidRDefault="00C95A4E" w:rsidP="00C95A4E">
            <w:pPr>
              <w:ind w:left="965"/>
              <w:rPr>
                <w:sz w:val="16"/>
                <w:szCs w:val="16"/>
              </w:rPr>
            </w:pPr>
            <w:r w:rsidRPr="00C95A4E">
              <w:rPr>
                <w:sz w:val="16"/>
                <w:szCs w:val="16"/>
              </w:rPr>
              <w:t>&lt; Content-Disposition: attachment; filename="RPWSINST.CAT"</w:t>
            </w:r>
          </w:p>
          <w:p w14:paraId="1D46936A" w14:textId="77777777" w:rsidR="00C95A4E" w:rsidRPr="00C95A4E" w:rsidRDefault="00C95A4E" w:rsidP="00C95A4E">
            <w:pPr>
              <w:ind w:left="965"/>
              <w:rPr>
                <w:sz w:val="16"/>
                <w:szCs w:val="16"/>
              </w:rPr>
            </w:pPr>
            <w:r w:rsidRPr="00C95A4E">
              <w:rPr>
                <w:sz w:val="16"/>
                <w:szCs w:val="16"/>
              </w:rPr>
              <w:t>&lt; Content-Type: application/vnd.ms-pki.seccat</w:t>
            </w:r>
          </w:p>
          <w:p w14:paraId="37921530" w14:textId="77777777" w:rsidR="00C95A4E" w:rsidRPr="00C95A4E" w:rsidRDefault="00C95A4E" w:rsidP="00C95A4E">
            <w:pPr>
              <w:ind w:left="965"/>
              <w:rPr>
                <w:sz w:val="16"/>
                <w:szCs w:val="16"/>
              </w:rPr>
            </w:pPr>
            <w:r w:rsidRPr="00C95A4E">
              <w:rPr>
                <w:sz w:val="16"/>
                <w:szCs w:val="16"/>
              </w:rPr>
              <w:t>&lt; Content-Length: 14202</w:t>
            </w:r>
          </w:p>
          <w:p w14:paraId="7A439771" w14:textId="77777777" w:rsidR="00C95A4E" w:rsidRPr="00C95A4E" w:rsidRDefault="00C95A4E" w:rsidP="00C95A4E">
            <w:pPr>
              <w:ind w:left="965"/>
              <w:rPr>
                <w:sz w:val="16"/>
                <w:szCs w:val="16"/>
              </w:rPr>
            </w:pPr>
            <w:r w:rsidRPr="00C95A4E">
              <w:rPr>
                <w:sz w:val="16"/>
                <w:szCs w:val="16"/>
              </w:rPr>
              <w:t>&lt; Date: Thu, 13 Oct 2016 07:47:54 GMT</w:t>
            </w:r>
          </w:p>
          <w:p w14:paraId="0E15D56C" w14:textId="77777777" w:rsidR="00C95A4E" w:rsidRPr="00C95A4E" w:rsidRDefault="00C95A4E" w:rsidP="00C95A4E">
            <w:pPr>
              <w:ind w:left="965"/>
              <w:rPr>
                <w:sz w:val="16"/>
                <w:szCs w:val="16"/>
              </w:rPr>
            </w:pPr>
            <w:r w:rsidRPr="00C95A4E">
              <w:rPr>
                <w:sz w:val="16"/>
                <w:szCs w:val="16"/>
              </w:rPr>
              <w:t xml:space="preserve">&lt; </w:t>
            </w:r>
          </w:p>
          <w:p w14:paraId="76A93E03" w14:textId="77777777" w:rsidR="00C95A4E" w:rsidRPr="00C95A4E" w:rsidRDefault="00C95A4E" w:rsidP="00C95A4E">
            <w:pPr>
              <w:ind w:left="965"/>
              <w:rPr>
                <w:sz w:val="16"/>
                <w:szCs w:val="16"/>
              </w:rPr>
            </w:pPr>
            <w:r w:rsidRPr="00C95A4E">
              <w:rPr>
                <w:sz w:val="16"/>
                <w:szCs w:val="16"/>
              </w:rPr>
              <w:t>{ [8012 bytes data]</w:t>
            </w:r>
          </w:p>
          <w:p w14:paraId="55BCF89E" w14:textId="77777777" w:rsidR="00C95A4E" w:rsidRPr="00C95A4E" w:rsidRDefault="00C95A4E" w:rsidP="00C95A4E">
            <w:pPr>
              <w:ind w:left="965"/>
              <w:rPr>
                <w:sz w:val="16"/>
                <w:szCs w:val="16"/>
              </w:rPr>
            </w:pPr>
            <w:r w:rsidRPr="00C95A4E">
              <w:rPr>
                <w:sz w:val="16"/>
                <w:szCs w:val="16"/>
              </w:rPr>
              <w:t>100 14202  100 14202    0     0  1879k      0 --:--:-- --:--:-- --:--:-- 2773k</w:t>
            </w:r>
          </w:p>
          <w:p w14:paraId="4D9AA53B" w14:textId="77777777" w:rsidR="00C95A4E" w:rsidRPr="00C95A4E" w:rsidRDefault="00C95A4E" w:rsidP="00C95A4E">
            <w:pPr>
              <w:ind w:left="965"/>
              <w:rPr>
                <w:sz w:val="16"/>
                <w:szCs w:val="16"/>
              </w:rPr>
            </w:pPr>
            <w:r w:rsidRPr="00C95A4E">
              <w:rPr>
                <w:sz w:val="16"/>
                <w:szCs w:val="16"/>
              </w:rPr>
              <w:t>* Connection #0 to host localhost left intact</w:t>
            </w:r>
          </w:p>
          <w:p w14:paraId="186D178D" w14:textId="77777777" w:rsidR="00BE1039" w:rsidRDefault="00BE1039" w:rsidP="00EC1870">
            <w:pPr>
              <w:tabs>
                <w:tab w:val="right" w:pos="8469"/>
              </w:tabs>
              <w:rPr>
                <w:sz w:val="22"/>
              </w:rPr>
            </w:pPr>
            <w:r>
              <w:rPr>
                <w:sz w:val="22"/>
              </w:rPr>
              <w:t>Step 4 shows no differences</w:t>
            </w:r>
          </w:p>
          <w:p w14:paraId="2C2D3133" w14:textId="77777777" w:rsidR="00BE1039" w:rsidRDefault="00BE1039" w:rsidP="00EC1870">
            <w:pPr>
              <w:tabs>
                <w:tab w:val="right" w:pos="8469"/>
              </w:tabs>
              <w:rPr>
                <w:sz w:val="22"/>
              </w:rPr>
            </w:pPr>
            <w:r>
              <w:rPr>
                <w:sz w:val="22"/>
              </w:rPr>
              <w:t xml:space="preserve">Step 5: </w:t>
            </w:r>
          </w:p>
          <w:p w14:paraId="3655A6A0" w14:textId="77777777" w:rsidR="00F6795F" w:rsidRPr="00F6795F" w:rsidRDefault="00F6795F" w:rsidP="00F6795F">
            <w:pPr>
              <w:tabs>
                <w:tab w:val="right" w:pos="8469"/>
              </w:tabs>
              <w:ind w:left="965"/>
              <w:rPr>
                <w:sz w:val="16"/>
                <w:szCs w:val="16"/>
              </w:rPr>
            </w:pPr>
            <w:r w:rsidRPr="00F6795F">
              <w:rPr>
                <w:sz w:val="16"/>
                <w:szCs w:val="16"/>
              </w:rPr>
              <w:t>Note: Unnecessary use of -X or --request, GET is already inferred.</w:t>
            </w:r>
          </w:p>
          <w:p w14:paraId="0EE60EF0" w14:textId="77777777" w:rsidR="00F6795F" w:rsidRPr="00F6795F" w:rsidRDefault="00F6795F" w:rsidP="00F6795F">
            <w:pPr>
              <w:tabs>
                <w:tab w:val="right" w:pos="8469"/>
              </w:tabs>
              <w:ind w:left="965"/>
              <w:rPr>
                <w:sz w:val="16"/>
                <w:szCs w:val="16"/>
              </w:rPr>
            </w:pPr>
            <w:r w:rsidRPr="00F6795F">
              <w:rPr>
                <w:sz w:val="16"/>
                <w:szCs w:val="16"/>
              </w:rPr>
              <w:t>*   Trying ::1...</w:t>
            </w:r>
          </w:p>
          <w:p w14:paraId="2AD7B341" w14:textId="77777777" w:rsidR="00F6795F" w:rsidRPr="00F6795F" w:rsidRDefault="00F6795F" w:rsidP="00F6795F">
            <w:pPr>
              <w:tabs>
                <w:tab w:val="right" w:pos="8469"/>
              </w:tabs>
              <w:ind w:left="965"/>
              <w:rPr>
                <w:sz w:val="16"/>
                <w:szCs w:val="16"/>
              </w:rPr>
            </w:pPr>
            <w:r w:rsidRPr="00F6795F">
              <w:rPr>
                <w:sz w:val="16"/>
                <w:szCs w:val="16"/>
              </w:rPr>
              <w:t xml:space="preserve">  % Total    % Received % Xferd  Average Speed   Time    Time     Time  Current</w:t>
            </w:r>
          </w:p>
          <w:p w14:paraId="30048295" w14:textId="77777777" w:rsidR="00F6795F" w:rsidRPr="00F6795F" w:rsidRDefault="00F6795F" w:rsidP="00F6795F">
            <w:pPr>
              <w:tabs>
                <w:tab w:val="right" w:pos="8469"/>
              </w:tabs>
              <w:ind w:left="965"/>
              <w:rPr>
                <w:sz w:val="16"/>
                <w:szCs w:val="16"/>
              </w:rPr>
            </w:pPr>
            <w:r w:rsidRPr="00F6795F">
              <w:rPr>
                <w:sz w:val="16"/>
                <w:szCs w:val="16"/>
              </w:rPr>
              <w:t xml:space="preserve">                                 Dload  Upload   Total   Spent    Left  Speed</w:t>
            </w:r>
          </w:p>
          <w:p w14:paraId="381249EC" w14:textId="77777777" w:rsidR="00F6795F" w:rsidRPr="00F6795F" w:rsidRDefault="00F6795F" w:rsidP="00F6795F">
            <w:pPr>
              <w:tabs>
                <w:tab w:val="right" w:pos="8469"/>
              </w:tabs>
              <w:ind w:left="965"/>
              <w:rPr>
                <w:sz w:val="16"/>
                <w:szCs w:val="16"/>
              </w:rPr>
            </w:pPr>
            <w:r w:rsidRPr="00F6795F">
              <w:rPr>
                <w:sz w:val="16"/>
                <w:szCs w:val="16"/>
              </w:rPr>
              <w:t xml:space="preserve">  0     0    0     0    0     0      0      0 --:--:-- --:--:-- --:--:--     0* Connected to localhost (::1) port 8080 (#0)</w:t>
            </w:r>
          </w:p>
          <w:p w14:paraId="30AABAA0" w14:textId="77777777" w:rsidR="00F6795F" w:rsidRPr="00F6795F" w:rsidRDefault="00F6795F" w:rsidP="00F6795F">
            <w:pPr>
              <w:tabs>
                <w:tab w:val="right" w:pos="8469"/>
              </w:tabs>
              <w:ind w:left="965"/>
              <w:rPr>
                <w:sz w:val="16"/>
                <w:szCs w:val="16"/>
              </w:rPr>
            </w:pPr>
            <w:r w:rsidRPr="00F6795F">
              <w:rPr>
                <w:sz w:val="16"/>
                <w:szCs w:val="16"/>
              </w:rPr>
              <w:t>&gt; GET /product/dataset?typeID=urn:pds:CatalogFile HTTP/1.1</w:t>
            </w:r>
          </w:p>
          <w:p w14:paraId="20C66870" w14:textId="77777777" w:rsidR="00F6795F" w:rsidRPr="00F6795F" w:rsidRDefault="00F6795F" w:rsidP="00F6795F">
            <w:pPr>
              <w:tabs>
                <w:tab w:val="right" w:pos="8469"/>
              </w:tabs>
              <w:ind w:left="965"/>
              <w:rPr>
                <w:sz w:val="16"/>
                <w:szCs w:val="16"/>
              </w:rPr>
            </w:pPr>
            <w:r w:rsidRPr="00F6795F">
              <w:rPr>
                <w:sz w:val="16"/>
                <w:szCs w:val="16"/>
              </w:rPr>
              <w:t>&gt; Host: localhost:8080</w:t>
            </w:r>
          </w:p>
          <w:p w14:paraId="76A16222" w14:textId="77777777" w:rsidR="00F6795F" w:rsidRPr="00F6795F" w:rsidRDefault="00F6795F" w:rsidP="00F6795F">
            <w:pPr>
              <w:tabs>
                <w:tab w:val="right" w:pos="8469"/>
              </w:tabs>
              <w:ind w:left="965"/>
              <w:rPr>
                <w:sz w:val="16"/>
                <w:szCs w:val="16"/>
              </w:rPr>
            </w:pPr>
            <w:r w:rsidRPr="00F6795F">
              <w:rPr>
                <w:sz w:val="16"/>
                <w:szCs w:val="16"/>
              </w:rPr>
              <w:t>&gt; User-Agent: curl/7.48.0</w:t>
            </w:r>
          </w:p>
          <w:p w14:paraId="283E9D33" w14:textId="77777777" w:rsidR="00F6795F" w:rsidRPr="00F6795F" w:rsidRDefault="00F6795F" w:rsidP="00F6795F">
            <w:pPr>
              <w:tabs>
                <w:tab w:val="right" w:pos="8469"/>
              </w:tabs>
              <w:ind w:left="965"/>
              <w:rPr>
                <w:sz w:val="16"/>
                <w:szCs w:val="16"/>
              </w:rPr>
            </w:pPr>
            <w:r w:rsidRPr="00F6795F">
              <w:rPr>
                <w:sz w:val="16"/>
                <w:szCs w:val="16"/>
              </w:rPr>
              <w:t>&gt; Accept: */*</w:t>
            </w:r>
          </w:p>
          <w:p w14:paraId="05218845" w14:textId="77777777" w:rsidR="00F6795F" w:rsidRPr="00F6795F" w:rsidRDefault="00F6795F" w:rsidP="00F6795F">
            <w:pPr>
              <w:tabs>
                <w:tab w:val="right" w:pos="8469"/>
              </w:tabs>
              <w:ind w:left="965"/>
              <w:rPr>
                <w:sz w:val="16"/>
                <w:szCs w:val="16"/>
              </w:rPr>
            </w:pPr>
            <w:r w:rsidRPr="00F6795F">
              <w:rPr>
                <w:sz w:val="16"/>
                <w:szCs w:val="16"/>
              </w:rPr>
              <w:t xml:space="preserve">&gt; </w:t>
            </w:r>
          </w:p>
          <w:p w14:paraId="72757144" w14:textId="77777777" w:rsidR="00F6795F" w:rsidRPr="00F6795F" w:rsidRDefault="00F6795F" w:rsidP="00F6795F">
            <w:pPr>
              <w:tabs>
                <w:tab w:val="right" w:pos="8469"/>
              </w:tabs>
              <w:ind w:left="965"/>
              <w:rPr>
                <w:sz w:val="16"/>
                <w:szCs w:val="16"/>
              </w:rPr>
            </w:pPr>
            <w:r w:rsidRPr="00F6795F">
              <w:rPr>
                <w:sz w:val="16"/>
                <w:szCs w:val="16"/>
              </w:rPr>
              <w:t xml:space="preserve">&lt; HTTP/1.1 200 </w:t>
            </w:r>
          </w:p>
          <w:p w14:paraId="1E87325E" w14:textId="77777777" w:rsidR="00F6795F" w:rsidRPr="00F6795F" w:rsidRDefault="00F6795F" w:rsidP="00F6795F">
            <w:pPr>
              <w:tabs>
                <w:tab w:val="right" w:pos="8469"/>
              </w:tabs>
              <w:ind w:left="965"/>
              <w:rPr>
                <w:sz w:val="16"/>
                <w:szCs w:val="16"/>
              </w:rPr>
            </w:pPr>
            <w:r w:rsidRPr="00F6795F">
              <w:rPr>
                <w:sz w:val="16"/>
                <w:szCs w:val="16"/>
              </w:rPr>
              <w:t>&lt; Content-Disposition: attachment; filename="CatalogFile.zip"</w:t>
            </w:r>
          </w:p>
          <w:p w14:paraId="43A412F2" w14:textId="77777777" w:rsidR="00F6795F" w:rsidRPr="00F6795F" w:rsidRDefault="00F6795F" w:rsidP="00F6795F">
            <w:pPr>
              <w:tabs>
                <w:tab w:val="right" w:pos="8469"/>
              </w:tabs>
              <w:ind w:left="965"/>
              <w:rPr>
                <w:sz w:val="16"/>
                <w:szCs w:val="16"/>
              </w:rPr>
            </w:pPr>
            <w:r w:rsidRPr="00F6795F">
              <w:rPr>
                <w:sz w:val="16"/>
                <w:szCs w:val="16"/>
              </w:rPr>
              <w:t>&lt; Content-Length: 101510</w:t>
            </w:r>
          </w:p>
          <w:p w14:paraId="08779CBE" w14:textId="77777777" w:rsidR="00F6795F" w:rsidRPr="00F6795F" w:rsidRDefault="00F6795F" w:rsidP="00F6795F">
            <w:pPr>
              <w:tabs>
                <w:tab w:val="right" w:pos="8469"/>
              </w:tabs>
              <w:ind w:left="965"/>
              <w:rPr>
                <w:sz w:val="16"/>
                <w:szCs w:val="16"/>
              </w:rPr>
            </w:pPr>
            <w:r w:rsidRPr="00F6795F">
              <w:rPr>
                <w:sz w:val="16"/>
                <w:szCs w:val="16"/>
              </w:rPr>
              <w:t>&lt; Date: Thu, 13 Oct 2016 07:53:31 GMT</w:t>
            </w:r>
          </w:p>
          <w:p w14:paraId="6FC4DBCB" w14:textId="77777777" w:rsidR="00F6795F" w:rsidRPr="00F6795F" w:rsidRDefault="00F6795F" w:rsidP="00F6795F">
            <w:pPr>
              <w:tabs>
                <w:tab w:val="right" w:pos="8469"/>
              </w:tabs>
              <w:ind w:left="965"/>
              <w:rPr>
                <w:sz w:val="16"/>
                <w:szCs w:val="16"/>
              </w:rPr>
            </w:pPr>
            <w:r w:rsidRPr="00F6795F">
              <w:rPr>
                <w:sz w:val="16"/>
                <w:szCs w:val="16"/>
              </w:rPr>
              <w:t xml:space="preserve">&lt; </w:t>
            </w:r>
          </w:p>
          <w:p w14:paraId="6E30F27B" w14:textId="77777777" w:rsidR="00F6795F" w:rsidRPr="00F6795F" w:rsidRDefault="00F6795F" w:rsidP="00F6795F">
            <w:pPr>
              <w:tabs>
                <w:tab w:val="right" w:pos="8469"/>
              </w:tabs>
              <w:ind w:left="965"/>
              <w:rPr>
                <w:sz w:val="16"/>
                <w:szCs w:val="16"/>
              </w:rPr>
            </w:pPr>
            <w:r w:rsidRPr="00F6795F">
              <w:rPr>
                <w:sz w:val="16"/>
                <w:szCs w:val="16"/>
              </w:rPr>
              <w:t>{ [16245 bytes data]</w:t>
            </w:r>
          </w:p>
          <w:p w14:paraId="66D33CB6" w14:textId="77777777" w:rsidR="00F6795F" w:rsidRPr="00F6795F" w:rsidRDefault="00F6795F" w:rsidP="00F6795F">
            <w:pPr>
              <w:tabs>
                <w:tab w:val="right" w:pos="8469"/>
              </w:tabs>
              <w:ind w:left="965"/>
              <w:rPr>
                <w:sz w:val="16"/>
                <w:szCs w:val="16"/>
              </w:rPr>
            </w:pPr>
            <w:r w:rsidRPr="00F6795F">
              <w:rPr>
                <w:sz w:val="16"/>
                <w:szCs w:val="16"/>
              </w:rPr>
              <w:t>100   99k  100   99k    0     0   512k      0 --:--:-- --:--:-- --:--:--  519k</w:t>
            </w:r>
          </w:p>
          <w:p w14:paraId="50CCFED6" w14:textId="77777777" w:rsidR="00F6795F" w:rsidRPr="00F6795F" w:rsidRDefault="00F6795F" w:rsidP="00F6795F">
            <w:pPr>
              <w:tabs>
                <w:tab w:val="right" w:pos="8469"/>
              </w:tabs>
              <w:ind w:left="965"/>
              <w:rPr>
                <w:sz w:val="16"/>
                <w:szCs w:val="16"/>
              </w:rPr>
            </w:pPr>
            <w:r w:rsidRPr="00F6795F">
              <w:rPr>
                <w:sz w:val="16"/>
                <w:szCs w:val="16"/>
              </w:rPr>
              <w:lastRenderedPageBreak/>
              <w:t>* Connection #0 to host localhost left intact</w:t>
            </w:r>
          </w:p>
          <w:p w14:paraId="6D85B0F4" w14:textId="63594715" w:rsidR="00BE1039" w:rsidRDefault="00F6795F" w:rsidP="00F6795F">
            <w:pPr>
              <w:tabs>
                <w:tab w:val="right" w:pos="8469"/>
              </w:tabs>
              <w:rPr>
                <w:sz w:val="22"/>
              </w:rPr>
            </w:pPr>
            <w:r w:rsidRPr="00F6795F">
              <w:rPr>
                <w:sz w:val="16"/>
                <w:szCs w:val="16"/>
              </w:rPr>
              <w:t xml:space="preserve"> </w:t>
            </w:r>
            <w:r w:rsidR="00BE1039">
              <w:rPr>
                <w:sz w:val="22"/>
              </w:rPr>
              <w:t>Step 6:</w:t>
            </w:r>
          </w:p>
          <w:p w14:paraId="0A434A1A" w14:textId="77777777" w:rsidR="00F6795F" w:rsidRPr="00F6795F" w:rsidRDefault="00F6795F" w:rsidP="00F6795F">
            <w:pPr>
              <w:tabs>
                <w:tab w:val="right" w:pos="8469"/>
              </w:tabs>
              <w:ind w:left="965"/>
              <w:rPr>
                <w:sz w:val="16"/>
                <w:szCs w:val="16"/>
              </w:rPr>
            </w:pPr>
            <w:r w:rsidRPr="00F6795F">
              <w:rPr>
                <w:sz w:val="16"/>
                <w:szCs w:val="16"/>
              </w:rPr>
              <w:t>Archive:  v.zip</w:t>
            </w:r>
          </w:p>
          <w:p w14:paraId="527E731F" w14:textId="77777777" w:rsidR="00F6795F" w:rsidRDefault="00F6795F" w:rsidP="00F6795F">
            <w:pPr>
              <w:tabs>
                <w:tab w:val="right" w:pos="8469"/>
              </w:tabs>
              <w:ind w:left="965"/>
              <w:rPr>
                <w:sz w:val="16"/>
                <w:szCs w:val="16"/>
              </w:rPr>
            </w:pPr>
            <w:r w:rsidRPr="00F6795F">
              <w:rPr>
                <w:sz w:val="16"/>
                <w:szCs w:val="16"/>
              </w:rPr>
              <w:t xml:space="preserve">  inflating: CORPWS_0180:VOLDESC.CAT.zip  </w:t>
            </w:r>
          </w:p>
          <w:p w14:paraId="68A95864" w14:textId="77777777" w:rsidR="00F6795F" w:rsidRPr="00F6795F" w:rsidRDefault="00F6795F" w:rsidP="00F6795F">
            <w:pPr>
              <w:tabs>
                <w:tab w:val="right" w:pos="8469"/>
              </w:tabs>
              <w:ind w:left="965"/>
              <w:rPr>
                <w:sz w:val="16"/>
                <w:szCs w:val="16"/>
              </w:rPr>
            </w:pPr>
            <w:r w:rsidRPr="00F6795F">
              <w:rPr>
                <w:sz w:val="16"/>
                <w:szCs w:val="16"/>
              </w:rPr>
              <w:t>Archive:  CORPWS_0180:VOLDESC.CAT.zip</w:t>
            </w:r>
          </w:p>
          <w:p w14:paraId="43B0E552" w14:textId="77777777" w:rsidR="00F6795F" w:rsidRPr="00F6795F" w:rsidRDefault="00F6795F" w:rsidP="00F6795F">
            <w:pPr>
              <w:tabs>
                <w:tab w:val="right" w:pos="8469"/>
              </w:tabs>
              <w:ind w:left="965"/>
              <w:rPr>
                <w:sz w:val="16"/>
                <w:szCs w:val="16"/>
              </w:rPr>
            </w:pPr>
            <w:r w:rsidRPr="00F6795F">
              <w:rPr>
                <w:sz w:val="16"/>
                <w:szCs w:val="16"/>
              </w:rPr>
              <w:t xml:space="preserve">  inflating: VOLDESC.CAT             </w:t>
            </w:r>
          </w:p>
          <w:p w14:paraId="581360DE" w14:textId="47EEFBDA" w:rsidR="00F6795F" w:rsidRPr="00F6795F" w:rsidRDefault="00F6795F" w:rsidP="00F6795F">
            <w:pPr>
              <w:tabs>
                <w:tab w:val="right" w:pos="8469"/>
              </w:tabs>
              <w:ind w:left="965"/>
              <w:rPr>
                <w:sz w:val="16"/>
                <w:szCs w:val="16"/>
              </w:rPr>
            </w:pPr>
            <w:r w:rsidRPr="00F6795F">
              <w:rPr>
                <w:sz w:val="16"/>
                <w:szCs w:val="16"/>
              </w:rPr>
              <w:t xml:space="preserve">  inflating: CORPWS_0180:VOLDESC.CAT.met  </w:t>
            </w:r>
          </w:p>
          <w:p w14:paraId="1819C0E7" w14:textId="77777777" w:rsidR="00BE1039" w:rsidRDefault="00BE1039" w:rsidP="00EC1870">
            <w:pPr>
              <w:tabs>
                <w:tab w:val="right" w:pos="8469"/>
              </w:tabs>
              <w:rPr>
                <w:sz w:val="22"/>
              </w:rPr>
            </w:pPr>
            <w:r>
              <w:rPr>
                <w:sz w:val="22"/>
              </w:rPr>
              <w:t>Step 7 shows no differences</w:t>
            </w:r>
          </w:p>
          <w:p w14:paraId="2F0A2A7F" w14:textId="09119AD0" w:rsidR="00BE1039" w:rsidRDefault="00BE1039" w:rsidP="00EC1870">
            <w:pPr>
              <w:tabs>
                <w:tab w:val="right" w:pos="8469"/>
              </w:tabs>
              <w:rPr>
                <w:sz w:val="22"/>
              </w:rPr>
            </w:pPr>
            <w:r>
              <w:rPr>
                <w:sz w:val="22"/>
              </w:rPr>
              <w:t xml:space="preserve">Step 8: </w:t>
            </w:r>
            <w:r w:rsidR="00F6795F">
              <w:rPr>
                <w:sz w:val="22"/>
              </w:rPr>
              <w:t>c3.out:</w:t>
            </w:r>
            <w:r>
              <w:rPr>
                <w:sz w:val="22"/>
              </w:rPr>
              <w:tab/>
            </w:r>
          </w:p>
          <w:p w14:paraId="340D160A" w14:textId="77777777" w:rsidR="00BE1039" w:rsidRPr="00EE4382" w:rsidRDefault="00BE1039" w:rsidP="00EC1870">
            <w:pPr>
              <w:ind w:left="965"/>
              <w:rPr>
                <w:sz w:val="16"/>
                <w:szCs w:val="16"/>
              </w:rPr>
            </w:pPr>
            <w:r w:rsidRPr="00EE4382">
              <w:rPr>
                <w:sz w:val="16"/>
                <w:szCs w:val="16"/>
              </w:rPr>
              <w:t>PDS Catalog Ingest Tool Report</w:t>
            </w:r>
          </w:p>
          <w:p w14:paraId="7513578B" w14:textId="77777777" w:rsidR="00BE1039" w:rsidRPr="00146BF6" w:rsidRDefault="00BE1039" w:rsidP="00EC1870">
            <w:pPr>
              <w:ind w:left="965"/>
              <w:rPr>
                <w:sz w:val="16"/>
                <w:szCs w:val="16"/>
              </w:rPr>
            </w:pPr>
            <w:r w:rsidRPr="00146BF6">
              <w:rPr>
                <w:sz w:val="16"/>
                <w:szCs w:val="16"/>
              </w:rPr>
              <w:t>Configuration:</w:t>
            </w:r>
          </w:p>
          <w:p w14:paraId="1E835333" w14:textId="77777777" w:rsidR="00F6795F" w:rsidRPr="00F6795F" w:rsidRDefault="00F6795F" w:rsidP="00F6795F">
            <w:pPr>
              <w:ind w:left="965"/>
              <w:rPr>
                <w:sz w:val="16"/>
                <w:szCs w:val="16"/>
              </w:rPr>
            </w:pPr>
            <w:r w:rsidRPr="00F6795F">
              <w:rPr>
                <w:sz w:val="16"/>
                <w:szCs w:val="16"/>
              </w:rPr>
              <w:t>Version                Version 1.12.0</w:t>
            </w:r>
          </w:p>
          <w:p w14:paraId="2F1B909D" w14:textId="77777777" w:rsidR="00F6795F" w:rsidRPr="00F6795F" w:rsidRDefault="00F6795F" w:rsidP="00F6795F">
            <w:pPr>
              <w:ind w:left="965"/>
              <w:rPr>
                <w:sz w:val="16"/>
                <w:szCs w:val="16"/>
              </w:rPr>
            </w:pPr>
            <w:r w:rsidRPr="00F6795F">
              <w:rPr>
                <w:sz w:val="16"/>
                <w:szCs w:val="16"/>
              </w:rPr>
              <w:t>Date                   Thu, Oct 13 2016 at 12:57:53 AM</w:t>
            </w:r>
          </w:p>
          <w:p w14:paraId="03EEA90B" w14:textId="77777777" w:rsidR="00BE1039" w:rsidRPr="00146BF6" w:rsidRDefault="00BE1039" w:rsidP="00EC1870">
            <w:pPr>
              <w:ind w:left="965"/>
              <w:rPr>
                <w:sz w:val="16"/>
                <w:szCs w:val="16"/>
              </w:rPr>
            </w:pPr>
            <w:r w:rsidRPr="00146BF6">
              <w:rPr>
                <w:sz w:val="16"/>
                <w:szCs w:val="16"/>
              </w:rPr>
              <w:t>Parameters:</w:t>
            </w:r>
          </w:p>
          <w:p w14:paraId="75D7BFBE" w14:textId="77777777" w:rsidR="00BE1039" w:rsidRPr="00146BF6" w:rsidRDefault="00BE1039" w:rsidP="00EC1870">
            <w:pPr>
              <w:ind w:left="965"/>
              <w:rPr>
                <w:sz w:val="16"/>
                <w:szCs w:val="16"/>
              </w:rPr>
            </w:pPr>
            <w:r w:rsidRPr="00146BF6">
              <w:rPr>
                <w:sz w:val="16"/>
                <w:szCs w:val="16"/>
              </w:rPr>
              <w:t>Mode                   ingest</w:t>
            </w:r>
          </w:p>
          <w:p w14:paraId="70E3D76D" w14:textId="77777777" w:rsidR="00BE1039" w:rsidRPr="00146BF6" w:rsidRDefault="00BE1039" w:rsidP="00EC1870">
            <w:pPr>
              <w:ind w:left="965"/>
              <w:rPr>
                <w:sz w:val="16"/>
                <w:szCs w:val="16"/>
              </w:rPr>
            </w:pPr>
            <w:r w:rsidRPr="00146BF6">
              <w:rPr>
                <w:sz w:val="16"/>
                <w:szCs w:val="16"/>
              </w:rPr>
              <w:t>Target                 file:</w:t>
            </w:r>
            <w:r w:rsidRPr="001B2A75">
              <w:rPr>
                <w:i/>
                <w:sz w:val="16"/>
                <w:szCs w:val="16"/>
              </w:rPr>
              <w:t xml:space="preserve"> testDir</w:t>
            </w:r>
            <w:r w:rsidRPr="00146BF6">
              <w:rPr>
                <w:sz w:val="16"/>
                <w:szCs w:val="16"/>
              </w:rPr>
              <w:t>/testCatalog/CORPWS_0164/</w:t>
            </w:r>
          </w:p>
          <w:p w14:paraId="6FCC7717" w14:textId="77777777" w:rsidR="00BE1039" w:rsidRPr="00146BF6" w:rsidRDefault="00BE1039" w:rsidP="00EC1870">
            <w:pPr>
              <w:ind w:left="965"/>
              <w:rPr>
                <w:sz w:val="16"/>
                <w:szCs w:val="16"/>
              </w:rPr>
            </w:pPr>
            <w:r w:rsidRPr="00146BF6">
              <w:rPr>
                <w:sz w:val="16"/>
                <w:szCs w:val="16"/>
              </w:rPr>
              <w:t>Directory Recursion    true</w:t>
            </w:r>
          </w:p>
          <w:p w14:paraId="1201AF5C" w14:textId="77777777" w:rsidR="00BE1039" w:rsidRPr="00146BF6" w:rsidRDefault="00BE1039" w:rsidP="00EC1870">
            <w:pPr>
              <w:ind w:left="965"/>
              <w:rPr>
                <w:sz w:val="16"/>
                <w:szCs w:val="16"/>
              </w:rPr>
            </w:pPr>
            <w:r w:rsidRPr="00146BF6">
              <w:rPr>
                <w:sz w:val="16"/>
                <w:szCs w:val="16"/>
              </w:rPr>
              <w:t>Severity Level         WARNING</w:t>
            </w:r>
          </w:p>
          <w:p w14:paraId="65B11597" w14:textId="77777777" w:rsidR="00BE1039" w:rsidRPr="00146BF6" w:rsidRDefault="00BE1039" w:rsidP="00EC1870">
            <w:pPr>
              <w:ind w:left="965"/>
              <w:rPr>
                <w:sz w:val="16"/>
                <w:szCs w:val="16"/>
              </w:rPr>
            </w:pPr>
            <w:r w:rsidRPr="00146BF6">
              <w:rPr>
                <w:sz w:val="16"/>
                <w:szCs w:val="16"/>
              </w:rPr>
              <w:t>Report File            c3.out</w:t>
            </w:r>
          </w:p>
          <w:p w14:paraId="55963266" w14:textId="77777777" w:rsidR="00BE1039" w:rsidRPr="00146BF6" w:rsidRDefault="00BE1039" w:rsidP="00EC1870">
            <w:pPr>
              <w:ind w:left="965"/>
              <w:rPr>
                <w:sz w:val="16"/>
                <w:szCs w:val="16"/>
              </w:rPr>
            </w:pPr>
            <w:r w:rsidRPr="00146BF6">
              <w:rPr>
                <w:sz w:val="16"/>
                <w:szCs w:val="16"/>
              </w:rPr>
              <w:t>Ingest Details:</w:t>
            </w:r>
          </w:p>
          <w:p w14:paraId="7E184626" w14:textId="77777777" w:rsidR="00BE1039" w:rsidRPr="00146BF6" w:rsidRDefault="00BE1039" w:rsidP="00EC1870">
            <w:pPr>
              <w:ind w:left="965"/>
              <w:rPr>
                <w:sz w:val="16"/>
                <w:szCs w:val="16"/>
              </w:rPr>
            </w:pPr>
            <w:r w:rsidRPr="00146BF6">
              <w:rPr>
                <w:sz w:val="16"/>
                <w:szCs w:val="16"/>
              </w:rPr>
              <w:t xml:space="preserve">  PASS: file:</w:t>
            </w:r>
            <w:r w:rsidRPr="001B2A75">
              <w:rPr>
                <w:i/>
                <w:sz w:val="16"/>
                <w:szCs w:val="16"/>
              </w:rPr>
              <w:t xml:space="preserve"> testDir</w:t>
            </w:r>
            <w:r w:rsidRPr="00146BF6">
              <w:rPr>
                <w:sz w:val="16"/>
                <w:szCs w:val="16"/>
              </w:rPr>
              <w:t>/testCatalog/CORPWS_0164/INSTHOST.CAT</w:t>
            </w:r>
          </w:p>
          <w:p w14:paraId="04480A82" w14:textId="77777777" w:rsidR="00BE1039" w:rsidRPr="00146BF6" w:rsidRDefault="00BE1039" w:rsidP="00EC1870">
            <w:pPr>
              <w:ind w:left="965"/>
              <w:rPr>
                <w:sz w:val="16"/>
                <w:szCs w:val="16"/>
              </w:rPr>
            </w:pPr>
            <w:r w:rsidRPr="00146BF6">
              <w:rPr>
                <w:sz w:val="16"/>
                <w:szCs w:val="16"/>
              </w:rPr>
              <w:t xml:space="preserve">  PASS: file:</w:t>
            </w:r>
            <w:r w:rsidRPr="001B2A75">
              <w:rPr>
                <w:i/>
                <w:sz w:val="16"/>
                <w:szCs w:val="16"/>
              </w:rPr>
              <w:t xml:space="preserve"> testDir</w:t>
            </w:r>
            <w:r w:rsidRPr="00146BF6">
              <w:rPr>
                <w:sz w:val="16"/>
                <w:szCs w:val="16"/>
              </w:rPr>
              <w:t>/testCatalog/CORPWS_0164/KEYDS.CAT</w:t>
            </w:r>
          </w:p>
          <w:p w14:paraId="5AC7C383" w14:textId="77777777" w:rsidR="00BE1039" w:rsidRPr="00146BF6" w:rsidRDefault="00BE1039" w:rsidP="00EC1870">
            <w:pPr>
              <w:ind w:left="965"/>
              <w:rPr>
                <w:sz w:val="16"/>
                <w:szCs w:val="16"/>
              </w:rPr>
            </w:pPr>
            <w:r w:rsidRPr="00146BF6">
              <w:rPr>
                <w:sz w:val="16"/>
                <w:szCs w:val="16"/>
              </w:rPr>
              <w:t xml:space="preserve">  PASS: file:</w:t>
            </w:r>
            <w:r w:rsidRPr="001B2A75">
              <w:rPr>
                <w:i/>
                <w:sz w:val="16"/>
                <w:szCs w:val="16"/>
              </w:rPr>
              <w:t xml:space="preserve"> testDir</w:t>
            </w:r>
            <w:r w:rsidRPr="00146BF6">
              <w:rPr>
                <w:sz w:val="16"/>
                <w:szCs w:val="16"/>
              </w:rPr>
              <w:t>/testCatalog/CORPWS_0164/LRFULLDS.CAT</w:t>
            </w:r>
          </w:p>
          <w:p w14:paraId="3CA471D3" w14:textId="77777777" w:rsidR="00BE1039" w:rsidRPr="00146BF6" w:rsidRDefault="00BE1039" w:rsidP="00EC1870">
            <w:pPr>
              <w:ind w:left="965"/>
              <w:rPr>
                <w:sz w:val="16"/>
                <w:szCs w:val="16"/>
              </w:rPr>
            </w:pPr>
            <w:r w:rsidRPr="00146BF6">
              <w:rPr>
                <w:sz w:val="16"/>
                <w:szCs w:val="16"/>
              </w:rPr>
              <w:t xml:space="preserve">  PASS: file:</w:t>
            </w:r>
            <w:r w:rsidRPr="001B2A75">
              <w:rPr>
                <w:i/>
                <w:sz w:val="16"/>
                <w:szCs w:val="16"/>
              </w:rPr>
              <w:t xml:space="preserve"> testDir</w:t>
            </w:r>
            <w:r w:rsidRPr="00146BF6">
              <w:rPr>
                <w:sz w:val="16"/>
                <w:szCs w:val="16"/>
              </w:rPr>
              <w:t>/testCatalog/CORPWS_0164/MISSION.CAT</w:t>
            </w:r>
          </w:p>
          <w:p w14:paraId="0BAF8173" w14:textId="77777777" w:rsidR="00BE1039" w:rsidRPr="00146BF6" w:rsidRDefault="00BE1039" w:rsidP="00EC1870">
            <w:pPr>
              <w:ind w:left="965"/>
              <w:rPr>
                <w:sz w:val="16"/>
                <w:szCs w:val="16"/>
              </w:rPr>
            </w:pPr>
            <w:r w:rsidRPr="00146BF6">
              <w:rPr>
                <w:sz w:val="16"/>
                <w:szCs w:val="16"/>
              </w:rPr>
              <w:t xml:space="preserve">  PASS: file:</w:t>
            </w:r>
            <w:r w:rsidRPr="001B2A75">
              <w:rPr>
                <w:i/>
                <w:sz w:val="16"/>
                <w:szCs w:val="16"/>
              </w:rPr>
              <w:t xml:space="preserve"> testDir</w:t>
            </w:r>
            <w:r w:rsidRPr="00146BF6">
              <w:rPr>
                <w:sz w:val="16"/>
                <w:szCs w:val="16"/>
              </w:rPr>
              <w:t>/testCatalog/CORPWS_0164/PERSON.CAT</w:t>
            </w:r>
          </w:p>
          <w:p w14:paraId="6705CB6D" w14:textId="77777777" w:rsidR="00BE1039" w:rsidRPr="00146BF6" w:rsidRDefault="00BE1039" w:rsidP="00EC1870">
            <w:pPr>
              <w:ind w:left="965"/>
              <w:rPr>
                <w:sz w:val="16"/>
                <w:szCs w:val="16"/>
              </w:rPr>
            </w:pPr>
            <w:r w:rsidRPr="00146BF6">
              <w:rPr>
                <w:sz w:val="16"/>
                <w:szCs w:val="16"/>
              </w:rPr>
              <w:t xml:space="preserve">      WARNING:  This file is not required to ingest into the registry. </w:t>
            </w:r>
          </w:p>
          <w:p w14:paraId="645A0CB5" w14:textId="77777777" w:rsidR="00BE1039" w:rsidRPr="00146BF6" w:rsidRDefault="00BE1039" w:rsidP="00EC1870">
            <w:pPr>
              <w:ind w:left="965"/>
              <w:rPr>
                <w:sz w:val="16"/>
                <w:szCs w:val="16"/>
              </w:rPr>
            </w:pPr>
            <w:r w:rsidRPr="00146BF6">
              <w:rPr>
                <w:sz w:val="16"/>
                <w:szCs w:val="16"/>
              </w:rPr>
              <w:t xml:space="preserve">  PASS: file:</w:t>
            </w:r>
            <w:r w:rsidRPr="001B2A75">
              <w:rPr>
                <w:i/>
                <w:sz w:val="16"/>
                <w:szCs w:val="16"/>
              </w:rPr>
              <w:t xml:space="preserve"> testDir</w:t>
            </w:r>
            <w:r w:rsidRPr="00146BF6">
              <w:rPr>
                <w:sz w:val="16"/>
                <w:szCs w:val="16"/>
              </w:rPr>
              <w:t>/testCatalog/CORPWS_0164/PROJREF.CAT</w:t>
            </w:r>
          </w:p>
          <w:p w14:paraId="6DA65C1C" w14:textId="77777777" w:rsidR="00BE1039" w:rsidRPr="00146BF6" w:rsidRDefault="00BE1039" w:rsidP="00EC1870">
            <w:pPr>
              <w:ind w:left="965"/>
              <w:rPr>
                <w:sz w:val="16"/>
                <w:szCs w:val="16"/>
              </w:rPr>
            </w:pPr>
            <w:r w:rsidRPr="00146BF6">
              <w:rPr>
                <w:sz w:val="16"/>
                <w:szCs w:val="16"/>
              </w:rPr>
              <w:t xml:space="preserve">      WARNING:  This file is not required to ingest into the registry. </w:t>
            </w:r>
          </w:p>
          <w:p w14:paraId="22288EA4" w14:textId="77777777" w:rsidR="00BE1039" w:rsidRPr="00146BF6" w:rsidRDefault="00BE1039" w:rsidP="00EC1870">
            <w:pPr>
              <w:ind w:left="965"/>
              <w:rPr>
                <w:sz w:val="16"/>
                <w:szCs w:val="16"/>
              </w:rPr>
            </w:pPr>
            <w:r w:rsidRPr="00146BF6">
              <w:rPr>
                <w:sz w:val="16"/>
                <w:szCs w:val="16"/>
              </w:rPr>
              <w:t xml:space="preserve">  PASS: file:</w:t>
            </w:r>
            <w:r w:rsidRPr="001B2A75">
              <w:rPr>
                <w:i/>
                <w:sz w:val="16"/>
                <w:szCs w:val="16"/>
              </w:rPr>
              <w:t xml:space="preserve"> testDir</w:t>
            </w:r>
            <w:r w:rsidRPr="00146BF6">
              <w:rPr>
                <w:sz w:val="16"/>
                <w:szCs w:val="16"/>
              </w:rPr>
              <w:t>/testCatalog/CORPWS_0164/RAWDS.CAT</w:t>
            </w:r>
          </w:p>
          <w:p w14:paraId="08F4F5C9" w14:textId="77777777" w:rsidR="00BE1039" w:rsidRPr="00146BF6" w:rsidRDefault="00BE1039" w:rsidP="00EC1870">
            <w:pPr>
              <w:ind w:left="965"/>
              <w:rPr>
                <w:sz w:val="16"/>
                <w:szCs w:val="16"/>
              </w:rPr>
            </w:pPr>
            <w:r w:rsidRPr="00146BF6">
              <w:rPr>
                <w:sz w:val="16"/>
                <w:szCs w:val="16"/>
              </w:rPr>
              <w:t xml:space="preserve">  PASS: file:</w:t>
            </w:r>
            <w:r w:rsidRPr="001B2A75">
              <w:rPr>
                <w:i/>
                <w:sz w:val="16"/>
                <w:szCs w:val="16"/>
              </w:rPr>
              <w:t xml:space="preserve"> testDir</w:t>
            </w:r>
            <w:r w:rsidRPr="00146BF6">
              <w:rPr>
                <w:sz w:val="16"/>
                <w:szCs w:val="16"/>
              </w:rPr>
              <w:t>/testCatalog/CORPWS_0164/REF.CAT</w:t>
            </w:r>
          </w:p>
          <w:p w14:paraId="3885C915" w14:textId="77777777" w:rsidR="00BE1039" w:rsidRPr="00146BF6" w:rsidRDefault="00BE1039" w:rsidP="00EC1870">
            <w:pPr>
              <w:ind w:left="965"/>
              <w:rPr>
                <w:sz w:val="16"/>
                <w:szCs w:val="16"/>
              </w:rPr>
            </w:pPr>
            <w:r w:rsidRPr="00146BF6">
              <w:rPr>
                <w:sz w:val="16"/>
                <w:szCs w:val="16"/>
              </w:rPr>
              <w:t xml:space="preserve">      WARNING:  This file is not required to ingest into the registry. </w:t>
            </w:r>
          </w:p>
          <w:p w14:paraId="7F7FF2C8" w14:textId="77777777" w:rsidR="00BE1039" w:rsidRPr="00146BF6" w:rsidRDefault="00BE1039" w:rsidP="00EC1870">
            <w:pPr>
              <w:ind w:left="965"/>
              <w:rPr>
                <w:sz w:val="16"/>
                <w:szCs w:val="16"/>
              </w:rPr>
            </w:pPr>
            <w:r w:rsidRPr="00146BF6">
              <w:rPr>
                <w:sz w:val="16"/>
                <w:szCs w:val="16"/>
              </w:rPr>
              <w:t xml:space="preserve">  PASS: file:</w:t>
            </w:r>
            <w:r w:rsidRPr="001B2A75">
              <w:rPr>
                <w:i/>
                <w:sz w:val="16"/>
                <w:szCs w:val="16"/>
              </w:rPr>
              <w:t xml:space="preserve"> testDir</w:t>
            </w:r>
            <w:r w:rsidRPr="00146BF6">
              <w:rPr>
                <w:sz w:val="16"/>
                <w:szCs w:val="16"/>
              </w:rPr>
              <w:t>/testCatalog/CORPWS_0164/RPWSINST.CAT</w:t>
            </w:r>
          </w:p>
          <w:p w14:paraId="6A91DFC9" w14:textId="77777777" w:rsidR="00BE1039" w:rsidRPr="00146BF6" w:rsidRDefault="00BE1039" w:rsidP="00EC1870">
            <w:pPr>
              <w:ind w:left="965"/>
              <w:rPr>
                <w:sz w:val="16"/>
                <w:szCs w:val="16"/>
              </w:rPr>
            </w:pPr>
            <w:r w:rsidRPr="00146BF6">
              <w:rPr>
                <w:sz w:val="16"/>
                <w:szCs w:val="16"/>
              </w:rPr>
              <w:t xml:space="preserve">  PASS: file:</w:t>
            </w:r>
            <w:r w:rsidRPr="001B2A75">
              <w:rPr>
                <w:i/>
                <w:sz w:val="16"/>
                <w:szCs w:val="16"/>
              </w:rPr>
              <w:t xml:space="preserve"> testDir</w:t>
            </w:r>
            <w:r w:rsidRPr="00146BF6">
              <w:rPr>
                <w:sz w:val="16"/>
                <w:szCs w:val="16"/>
              </w:rPr>
              <w:t>/testCatalog/CORPWS_0164/VOLDESC.CAT</w:t>
            </w:r>
          </w:p>
          <w:p w14:paraId="7943090B" w14:textId="77777777" w:rsidR="00BE1039" w:rsidRPr="00146BF6" w:rsidRDefault="00BE1039" w:rsidP="00EC1870">
            <w:pPr>
              <w:ind w:left="965"/>
              <w:rPr>
                <w:sz w:val="16"/>
                <w:szCs w:val="16"/>
              </w:rPr>
            </w:pPr>
            <w:r w:rsidRPr="00146BF6">
              <w:rPr>
                <w:sz w:val="16"/>
                <w:szCs w:val="16"/>
              </w:rPr>
              <w:t xml:space="preserve">  PASS: file:</w:t>
            </w:r>
            <w:r w:rsidRPr="001B2A75">
              <w:rPr>
                <w:i/>
                <w:sz w:val="16"/>
                <w:szCs w:val="16"/>
              </w:rPr>
              <w:t xml:space="preserve"> testDir</w:t>
            </w:r>
            <w:r w:rsidRPr="00146BF6">
              <w:rPr>
                <w:sz w:val="16"/>
                <w:szCs w:val="16"/>
              </w:rPr>
              <w:t>/testCatalog/CORPWS_0164/WBFULLDS.CAT</w:t>
            </w:r>
          </w:p>
          <w:p w14:paraId="1BBEE1D6" w14:textId="77777777" w:rsidR="00BE1039" w:rsidRPr="00146BF6" w:rsidRDefault="00BE1039" w:rsidP="00EC1870">
            <w:pPr>
              <w:ind w:left="965"/>
              <w:rPr>
                <w:sz w:val="16"/>
                <w:szCs w:val="16"/>
              </w:rPr>
            </w:pPr>
            <w:r w:rsidRPr="00146BF6">
              <w:rPr>
                <w:sz w:val="16"/>
                <w:szCs w:val="16"/>
              </w:rPr>
              <w:t xml:space="preserve">  PASS: file:</w:t>
            </w:r>
            <w:r w:rsidRPr="001B2A75">
              <w:rPr>
                <w:i/>
                <w:sz w:val="16"/>
                <w:szCs w:val="16"/>
              </w:rPr>
              <w:t xml:space="preserve"> testDir</w:t>
            </w:r>
            <w:r w:rsidRPr="00146BF6">
              <w:rPr>
                <w:sz w:val="16"/>
                <w:szCs w:val="16"/>
              </w:rPr>
              <w:t>/testCatalog/CORPWS_0164/WFFULLDS.CAT</w:t>
            </w:r>
          </w:p>
          <w:p w14:paraId="04EA8585" w14:textId="77777777" w:rsidR="00BE1039" w:rsidRPr="00146BF6" w:rsidRDefault="00BE1039" w:rsidP="00EC1870">
            <w:pPr>
              <w:ind w:left="965"/>
              <w:rPr>
                <w:sz w:val="16"/>
                <w:szCs w:val="16"/>
              </w:rPr>
            </w:pPr>
            <w:r w:rsidRPr="00146BF6">
              <w:rPr>
                <w:sz w:val="16"/>
                <w:szCs w:val="16"/>
              </w:rPr>
              <w:t>Summary:</w:t>
            </w:r>
          </w:p>
          <w:p w14:paraId="3410EA54" w14:textId="77777777" w:rsidR="00BE1039" w:rsidRPr="00146BF6" w:rsidRDefault="00BE1039" w:rsidP="00EC1870">
            <w:pPr>
              <w:ind w:left="965"/>
              <w:rPr>
                <w:sz w:val="16"/>
                <w:szCs w:val="16"/>
              </w:rPr>
            </w:pPr>
            <w:r w:rsidRPr="00146BF6">
              <w:rPr>
                <w:sz w:val="16"/>
                <w:szCs w:val="16"/>
              </w:rPr>
              <w:t xml:space="preserve">  4 of 12 file(s) ingested, 0 skipped</w:t>
            </w:r>
          </w:p>
          <w:p w14:paraId="07FA5609" w14:textId="77777777" w:rsidR="00BE1039" w:rsidRPr="00146BF6" w:rsidRDefault="00BE1039" w:rsidP="00EC1870">
            <w:pPr>
              <w:ind w:left="965"/>
              <w:rPr>
                <w:sz w:val="16"/>
                <w:szCs w:val="16"/>
              </w:rPr>
            </w:pPr>
            <w:r w:rsidRPr="00146BF6">
              <w:rPr>
                <w:sz w:val="16"/>
                <w:szCs w:val="16"/>
              </w:rPr>
              <w:t xml:space="preserve">  Number of successful file object ingestion: 4</w:t>
            </w:r>
          </w:p>
          <w:p w14:paraId="29C34F9E" w14:textId="77777777" w:rsidR="00BE1039" w:rsidRPr="00146BF6" w:rsidRDefault="00BE1039" w:rsidP="00EC1870">
            <w:pPr>
              <w:ind w:left="965"/>
              <w:rPr>
                <w:sz w:val="16"/>
                <w:szCs w:val="16"/>
              </w:rPr>
            </w:pPr>
            <w:r w:rsidRPr="00146BF6">
              <w:rPr>
                <w:sz w:val="16"/>
                <w:szCs w:val="16"/>
              </w:rPr>
              <w:t xml:space="preserve">  Number of successful storage service ingestion: 4</w:t>
            </w:r>
          </w:p>
          <w:p w14:paraId="44D22AA7" w14:textId="77777777" w:rsidR="00BE1039" w:rsidRPr="00146BF6" w:rsidRDefault="00BE1039" w:rsidP="00EC1870">
            <w:pPr>
              <w:ind w:left="965"/>
              <w:rPr>
                <w:sz w:val="16"/>
                <w:szCs w:val="16"/>
              </w:rPr>
            </w:pPr>
            <w:r w:rsidRPr="00146BF6">
              <w:rPr>
                <w:sz w:val="16"/>
                <w:szCs w:val="16"/>
              </w:rPr>
              <w:t xml:space="preserve">  Number of successful registry ingestion: 1</w:t>
            </w:r>
          </w:p>
          <w:p w14:paraId="4DBB22BB" w14:textId="10737D79" w:rsidR="00BE1039" w:rsidRPr="00146BF6" w:rsidRDefault="00BE1039" w:rsidP="00EC1870">
            <w:pPr>
              <w:ind w:left="965"/>
              <w:rPr>
                <w:sz w:val="16"/>
                <w:szCs w:val="16"/>
              </w:rPr>
            </w:pPr>
            <w:r w:rsidRPr="00146BF6">
              <w:rPr>
                <w:sz w:val="16"/>
                <w:szCs w:val="16"/>
              </w:rPr>
              <w:t xml:space="preserve">  Name of the registry package: </w:t>
            </w:r>
            <w:r w:rsidR="00F54EB0" w:rsidRPr="00F54EB0">
              <w:rPr>
                <w:sz w:val="16"/>
                <w:szCs w:val="16"/>
              </w:rPr>
              <w:t>Catalog-Package_CORPWS_0164_20161013005754</w:t>
            </w:r>
          </w:p>
          <w:p w14:paraId="1F304683" w14:textId="77777777" w:rsidR="00BE1039" w:rsidRPr="00EE4382" w:rsidRDefault="00BE1039" w:rsidP="00EC1870">
            <w:pPr>
              <w:ind w:left="965"/>
              <w:rPr>
                <w:sz w:val="16"/>
                <w:szCs w:val="16"/>
              </w:rPr>
            </w:pPr>
            <w:r w:rsidRPr="00960848">
              <w:rPr>
                <w:sz w:val="16"/>
                <w:szCs w:val="16"/>
              </w:rPr>
              <w:t xml:space="preserve"> </w:t>
            </w:r>
            <w:r>
              <w:rPr>
                <w:sz w:val="16"/>
                <w:szCs w:val="16"/>
              </w:rPr>
              <w:t>End of Report</w:t>
            </w:r>
          </w:p>
          <w:p w14:paraId="1A0DDC9E" w14:textId="77777777" w:rsidR="00BE1039" w:rsidRDefault="00BE1039" w:rsidP="00EC1870">
            <w:pPr>
              <w:rPr>
                <w:sz w:val="22"/>
              </w:rPr>
            </w:pPr>
            <w:r>
              <w:rPr>
                <w:sz w:val="22"/>
              </w:rPr>
              <w:t>Step 9: 5 extra records: the voldesc file, the CORPWS_0164 product, and the three files not required to ingest into the registry.</w:t>
            </w:r>
            <w:r>
              <w:rPr>
                <w:noProof/>
                <w:sz w:val="22"/>
              </w:rPr>
              <w:drawing>
                <wp:inline distT="0" distB="0" distL="0" distR="0" wp14:anchorId="4222AD34" wp14:editId="475B7291">
                  <wp:extent cx="5372100" cy="2006600"/>
                  <wp:effectExtent l="0" t="0" r="12700" b="0"/>
                  <wp:docPr id="80" name="Picture 80" descr="Macintosh HD:Users:rchen:Desktop:Screen Shot 2015-10-13 at 12.30.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rchen:Desktop:Screen Shot 2015-10-13 at 12.30.12 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72100" cy="2006600"/>
                          </a:xfrm>
                          <a:prstGeom prst="rect">
                            <a:avLst/>
                          </a:prstGeom>
                          <a:noFill/>
                          <a:ln>
                            <a:noFill/>
                          </a:ln>
                        </pic:spPr>
                      </pic:pic>
                    </a:graphicData>
                  </a:graphic>
                </wp:inline>
              </w:drawing>
            </w:r>
          </w:p>
          <w:p w14:paraId="20D568C0" w14:textId="77777777" w:rsidR="00BE1039" w:rsidRDefault="00BE1039" w:rsidP="00EC1870">
            <w:pPr>
              <w:rPr>
                <w:sz w:val="22"/>
              </w:rPr>
            </w:pPr>
            <w:r>
              <w:rPr>
                <w:sz w:val="22"/>
              </w:rPr>
              <w:t>Step 10:  exit nicely upon discovering a catalog file is missing:</w:t>
            </w:r>
          </w:p>
          <w:p w14:paraId="36204EF0" w14:textId="77777777" w:rsidR="00BE1039" w:rsidRPr="00A62BE6" w:rsidRDefault="00BE1039" w:rsidP="00EC1870">
            <w:pPr>
              <w:ind w:left="965"/>
              <w:rPr>
                <w:sz w:val="16"/>
                <w:szCs w:val="16"/>
              </w:rPr>
            </w:pPr>
            <w:r w:rsidRPr="00A62BE6">
              <w:rPr>
                <w:sz w:val="16"/>
                <w:szCs w:val="16"/>
              </w:rPr>
              <w:t xml:space="preserve">WARNING: </w:t>
            </w:r>
            <w:r w:rsidRPr="00F813FF">
              <w:rPr>
                <w:i/>
                <w:sz w:val="16"/>
                <w:szCs w:val="16"/>
              </w:rPr>
              <w:t>testDir</w:t>
            </w:r>
            <w:r w:rsidRPr="00E541B9">
              <w:rPr>
                <w:sz w:val="16"/>
                <w:szCs w:val="16"/>
              </w:rPr>
              <w:t>/</w:t>
            </w:r>
            <w:r w:rsidRPr="00A62BE6">
              <w:rPr>
                <w:sz w:val="16"/>
                <w:szCs w:val="16"/>
              </w:rPr>
              <w:t>testCatalog/MPC_review/asteroid.cat is missing.</w:t>
            </w:r>
          </w:p>
          <w:p w14:paraId="10812814" w14:textId="77777777" w:rsidR="00BE1039" w:rsidRPr="00A62BE6" w:rsidRDefault="00BE1039" w:rsidP="00EC1870">
            <w:pPr>
              <w:ind w:left="965"/>
              <w:rPr>
                <w:sz w:val="16"/>
                <w:szCs w:val="16"/>
              </w:rPr>
            </w:pPr>
            <w:r w:rsidRPr="00A62BE6">
              <w:rPr>
                <w:sz w:val="16"/>
                <w:szCs w:val="16"/>
              </w:rPr>
              <w:t xml:space="preserve">WARNING: </w:t>
            </w:r>
            <w:r w:rsidRPr="00F813FF">
              <w:rPr>
                <w:i/>
                <w:sz w:val="16"/>
                <w:szCs w:val="16"/>
              </w:rPr>
              <w:t>testDir</w:t>
            </w:r>
            <w:r w:rsidRPr="00E541B9">
              <w:rPr>
                <w:sz w:val="16"/>
                <w:szCs w:val="16"/>
              </w:rPr>
              <w:t>/</w:t>
            </w:r>
            <w:r w:rsidRPr="00A62BE6">
              <w:rPr>
                <w:sz w:val="16"/>
                <w:szCs w:val="16"/>
              </w:rPr>
              <w:t>testCatalog/MPC_review/comet.cat is missing.</w:t>
            </w:r>
          </w:p>
          <w:p w14:paraId="45EB4767" w14:textId="77777777" w:rsidR="00BE1039" w:rsidRPr="00A62BE6" w:rsidRDefault="00BE1039" w:rsidP="00EC1870">
            <w:pPr>
              <w:ind w:left="965"/>
              <w:rPr>
                <w:sz w:val="16"/>
                <w:szCs w:val="16"/>
              </w:rPr>
            </w:pPr>
            <w:r w:rsidRPr="00A62BE6">
              <w:rPr>
                <w:sz w:val="16"/>
                <w:szCs w:val="16"/>
              </w:rPr>
              <w:t xml:space="preserve">WARNING: </w:t>
            </w:r>
            <w:r w:rsidRPr="00F813FF">
              <w:rPr>
                <w:i/>
                <w:sz w:val="16"/>
                <w:szCs w:val="16"/>
              </w:rPr>
              <w:t>testDir</w:t>
            </w:r>
            <w:r w:rsidRPr="00E541B9">
              <w:rPr>
                <w:sz w:val="16"/>
                <w:szCs w:val="16"/>
              </w:rPr>
              <w:t>/</w:t>
            </w:r>
            <w:r w:rsidRPr="00A62BE6">
              <w:rPr>
                <w:sz w:val="16"/>
                <w:szCs w:val="16"/>
              </w:rPr>
              <w:t>testCatalog/MPC_review/satellite.cat is missing.</w:t>
            </w:r>
          </w:p>
          <w:p w14:paraId="05942BA6" w14:textId="0CDB6442" w:rsidR="00F54EB0" w:rsidRPr="00F54EB0" w:rsidRDefault="00F54EB0" w:rsidP="00F54EB0">
            <w:pPr>
              <w:ind w:left="965"/>
              <w:rPr>
                <w:sz w:val="16"/>
                <w:szCs w:val="16"/>
              </w:rPr>
            </w:pPr>
            <w:r w:rsidRPr="00F54EB0">
              <w:rPr>
                <w:sz w:val="16"/>
                <w:szCs w:val="16"/>
              </w:rPr>
              <w:t>Oct 13, 2016 1:02:08 AM org.apache.oodt.cas.filemgr.datatransfer.LocalDataTransferer setFileManagerUrl</w:t>
            </w:r>
          </w:p>
          <w:p w14:paraId="40F5A2EB" w14:textId="77777777" w:rsidR="00BE1039" w:rsidRPr="009E7DA4" w:rsidRDefault="00BE1039" w:rsidP="00EC1870">
            <w:pPr>
              <w:ind w:left="965"/>
              <w:rPr>
                <w:sz w:val="16"/>
                <w:szCs w:val="16"/>
              </w:rPr>
            </w:pPr>
            <w:r w:rsidRPr="009E7DA4">
              <w:rPr>
                <w:sz w:val="16"/>
                <w:szCs w:val="16"/>
              </w:rPr>
              <w:t>INFO: Remote Data Transfer to: [http://localhost:9000] enabled</w:t>
            </w:r>
          </w:p>
          <w:p w14:paraId="2A77DE06" w14:textId="77777777" w:rsidR="00BE1039" w:rsidRPr="009E7DA4" w:rsidRDefault="00BE1039" w:rsidP="00EC1870">
            <w:pPr>
              <w:ind w:left="965"/>
              <w:rPr>
                <w:sz w:val="16"/>
                <w:szCs w:val="16"/>
              </w:rPr>
            </w:pPr>
            <w:r w:rsidRPr="009E7DA4">
              <w:rPr>
                <w:sz w:val="16"/>
                <w:szCs w:val="16"/>
              </w:rPr>
              <w:t>Error: Failed to get a product by name. productName = SBN_0178:asteroid.cat</w:t>
            </w:r>
          </w:p>
          <w:p w14:paraId="538D5F0D" w14:textId="77777777" w:rsidR="00BE1039" w:rsidRPr="009E7DA4" w:rsidRDefault="00BE1039" w:rsidP="00EC1870">
            <w:pPr>
              <w:ind w:left="965"/>
              <w:rPr>
                <w:sz w:val="16"/>
                <w:szCs w:val="16"/>
              </w:rPr>
            </w:pPr>
            <w:r w:rsidRPr="009E7DA4">
              <w:rPr>
                <w:sz w:val="16"/>
                <w:szCs w:val="16"/>
              </w:rPr>
              <w:t>Error: Catalog file (asteroid.cat) is missing in the archive volume and can't get it from the storage service.</w:t>
            </w:r>
          </w:p>
          <w:p w14:paraId="71844B83" w14:textId="77777777" w:rsidR="00BE1039" w:rsidRDefault="00BE1039" w:rsidP="00EC1870">
            <w:pPr>
              <w:rPr>
                <w:sz w:val="22"/>
              </w:rPr>
            </w:pPr>
            <w:r>
              <w:rPr>
                <w:sz w:val="22"/>
              </w:rPr>
              <w:t>Step 11:  similar to step 1’s output. Used to die upon hitting dsmap.cat. c6.out::</w:t>
            </w:r>
          </w:p>
          <w:p w14:paraId="7B51DFF7" w14:textId="77777777" w:rsidR="00BE1039" w:rsidRPr="000F27F6" w:rsidRDefault="00BE1039" w:rsidP="00EC1870">
            <w:pPr>
              <w:ind w:left="965"/>
              <w:rPr>
                <w:sz w:val="16"/>
                <w:szCs w:val="16"/>
              </w:rPr>
            </w:pPr>
            <w:r w:rsidRPr="000F27F6">
              <w:rPr>
                <w:sz w:val="16"/>
                <w:szCs w:val="16"/>
              </w:rPr>
              <w:lastRenderedPageBreak/>
              <w:t>PDS Catalog Ingest Tool Report</w:t>
            </w:r>
          </w:p>
          <w:p w14:paraId="0F09FED8" w14:textId="77777777" w:rsidR="00BE1039" w:rsidRPr="009E7DA4" w:rsidRDefault="00BE1039" w:rsidP="00EC1870">
            <w:pPr>
              <w:ind w:left="965"/>
              <w:rPr>
                <w:sz w:val="16"/>
                <w:szCs w:val="16"/>
              </w:rPr>
            </w:pPr>
            <w:r w:rsidRPr="009E7DA4">
              <w:rPr>
                <w:sz w:val="16"/>
                <w:szCs w:val="16"/>
              </w:rPr>
              <w:t>Configuration:</w:t>
            </w:r>
          </w:p>
          <w:p w14:paraId="17556AB6" w14:textId="77777777" w:rsidR="00F54EB0" w:rsidRPr="00F54EB0" w:rsidRDefault="00F54EB0" w:rsidP="00F54EB0">
            <w:pPr>
              <w:ind w:left="965"/>
              <w:rPr>
                <w:sz w:val="16"/>
                <w:szCs w:val="16"/>
              </w:rPr>
            </w:pPr>
            <w:r w:rsidRPr="00F54EB0">
              <w:rPr>
                <w:sz w:val="16"/>
                <w:szCs w:val="16"/>
              </w:rPr>
              <w:t>Version                Version 1.12.0</w:t>
            </w:r>
          </w:p>
          <w:p w14:paraId="42EB8436" w14:textId="77777777" w:rsidR="00F54EB0" w:rsidRPr="00F54EB0" w:rsidRDefault="00F54EB0" w:rsidP="00F54EB0">
            <w:pPr>
              <w:ind w:left="965"/>
              <w:rPr>
                <w:sz w:val="16"/>
                <w:szCs w:val="16"/>
              </w:rPr>
            </w:pPr>
            <w:r w:rsidRPr="00F54EB0">
              <w:rPr>
                <w:sz w:val="16"/>
                <w:szCs w:val="16"/>
              </w:rPr>
              <w:t>Date                   Thu, Oct 13 2016 at 01:03:34 AM</w:t>
            </w:r>
          </w:p>
          <w:p w14:paraId="6BDBAA42" w14:textId="77777777" w:rsidR="00BE1039" w:rsidRPr="009E7DA4" w:rsidRDefault="00BE1039" w:rsidP="00EC1870">
            <w:pPr>
              <w:ind w:left="965"/>
              <w:rPr>
                <w:sz w:val="16"/>
                <w:szCs w:val="16"/>
              </w:rPr>
            </w:pPr>
            <w:r w:rsidRPr="009E7DA4">
              <w:rPr>
                <w:sz w:val="16"/>
                <w:szCs w:val="16"/>
              </w:rPr>
              <w:t>Parameters:</w:t>
            </w:r>
          </w:p>
          <w:p w14:paraId="651F952B" w14:textId="77777777" w:rsidR="00BE1039" w:rsidRPr="009E7DA4" w:rsidRDefault="00BE1039" w:rsidP="00EC1870">
            <w:pPr>
              <w:ind w:left="965"/>
              <w:rPr>
                <w:sz w:val="16"/>
                <w:szCs w:val="16"/>
              </w:rPr>
            </w:pPr>
            <w:r w:rsidRPr="009E7DA4">
              <w:rPr>
                <w:sz w:val="16"/>
                <w:szCs w:val="16"/>
              </w:rPr>
              <w:t>Mode                   ingest</w:t>
            </w:r>
          </w:p>
          <w:p w14:paraId="07AA81BE" w14:textId="77777777" w:rsidR="00BE1039" w:rsidRPr="009E7DA4" w:rsidRDefault="00BE1039" w:rsidP="00EC1870">
            <w:pPr>
              <w:ind w:left="965"/>
              <w:rPr>
                <w:sz w:val="16"/>
                <w:szCs w:val="16"/>
              </w:rPr>
            </w:pPr>
            <w:r w:rsidRPr="009E7DA4">
              <w:rPr>
                <w:sz w:val="16"/>
                <w:szCs w:val="16"/>
              </w:rPr>
              <w:t>Target                 file:</w:t>
            </w:r>
            <w:r w:rsidRPr="001B2A75">
              <w:rPr>
                <w:i/>
                <w:sz w:val="16"/>
                <w:szCs w:val="16"/>
              </w:rPr>
              <w:t xml:space="preserve"> testDir</w:t>
            </w:r>
            <w:r w:rsidRPr="009E7DA4">
              <w:rPr>
                <w:sz w:val="16"/>
                <w:szCs w:val="16"/>
              </w:rPr>
              <w:t>/testCatalog/LRO_diviner/</w:t>
            </w:r>
          </w:p>
          <w:p w14:paraId="334017D0" w14:textId="77777777" w:rsidR="00BE1039" w:rsidRPr="009E7DA4" w:rsidRDefault="00BE1039" w:rsidP="00EC1870">
            <w:pPr>
              <w:ind w:left="965"/>
              <w:rPr>
                <w:sz w:val="16"/>
                <w:szCs w:val="16"/>
              </w:rPr>
            </w:pPr>
            <w:r w:rsidRPr="009E7DA4">
              <w:rPr>
                <w:sz w:val="16"/>
                <w:szCs w:val="16"/>
              </w:rPr>
              <w:t>Directory Recursion    true</w:t>
            </w:r>
          </w:p>
          <w:p w14:paraId="3CDE4C79" w14:textId="77777777" w:rsidR="00BE1039" w:rsidRPr="009E7DA4" w:rsidRDefault="00BE1039" w:rsidP="00EC1870">
            <w:pPr>
              <w:ind w:left="965"/>
              <w:rPr>
                <w:sz w:val="16"/>
                <w:szCs w:val="16"/>
              </w:rPr>
            </w:pPr>
            <w:r w:rsidRPr="009E7DA4">
              <w:rPr>
                <w:sz w:val="16"/>
                <w:szCs w:val="16"/>
              </w:rPr>
              <w:t>Severity Level         WARNING</w:t>
            </w:r>
          </w:p>
          <w:p w14:paraId="3728837E" w14:textId="77777777" w:rsidR="00BE1039" w:rsidRPr="009E7DA4" w:rsidRDefault="00BE1039" w:rsidP="00EC1870">
            <w:pPr>
              <w:ind w:left="965"/>
              <w:rPr>
                <w:sz w:val="16"/>
                <w:szCs w:val="16"/>
              </w:rPr>
            </w:pPr>
            <w:r w:rsidRPr="009E7DA4">
              <w:rPr>
                <w:sz w:val="16"/>
                <w:szCs w:val="16"/>
              </w:rPr>
              <w:t>Report File            c6.out</w:t>
            </w:r>
          </w:p>
          <w:p w14:paraId="284941D5" w14:textId="77777777" w:rsidR="00BE1039" w:rsidRPr="009E7DA4" w:rsidRDefault="00BE1039" w:rsidP="00EC1870">
            <w:pPr>
              <w:ind w:left="965"/>
              <w:rPr>
                <w:sz w:val="16"/>
                <w:szCs w:val="16"/>
              </w:rPr>
            </w:pPr>
            <w:r w:rsidRPr="009E7DA4">
              <w:rPr>
                <w:sz w:val="16"/>
                <w:szCs w:val="16"/>
              </w:rPr>
              <w:t>Ingest Details:</w:t>
            </w:r>
          </w:p>
          <w:p w14:paraId="1D6F3FAE" w14:textId="77777777" w:rsidR="00BE1039" w:rsidRPr="009E7DA4" w:rsidRDefault="00BE1039" w:rsidP="00EC1870">
            <w:pPr>
              <w:ind w:left="965"/>
              <w:rPr>
                <w:sz w:val="16"/>
                <w:szCs w:val="16"/>
              </w:rPr>
            </w:pPr>
            <w:r w:rsidRPr="009E7DA4">
              <w:rPr>
                <w:sz w:val="16"/>
                <w:szCs w:val="16"/>
              </w:rPr>
              <w:t xml:space="preserve">  PASS: file:</w:t>
            </w:r>
            <w:r w:rsidRPr="001B2A75">
              <w:rPr>
                <w:i/>
                <w:sz w:val="16"/>
                <w:szCs w:val="16"/>
              </w:rPr>
              <w:t xml:space="preserve"> testDir</w:t>
            </w:r>
            <w:r w:rsidRPr="009E7DA4">
              <w:rPr>
                <w:sz w:val="16"/>
                <w:szCs w:val="16"/>
              </w:rPr>
              <w:t>/testCatalog/LRO_diviner/dsmap.cat</w:t>
            </w:r>
          </w:p>
          <w:p w14:paraId="4FEAABA2" w14:textId="77777777" w:rsidR="00BE1039" w:rsidRPr="009E7DA4" w:rsidRDefault="00BE1039" w:rsidP="00EC1870">
            <w:pPr>
              <w:ind w:left="965"/>
              <w:rPr>
                <w:sz w:val="16"/>
                <w:szCs w:val="16"/>
              </w:rPr>
            </w:pPr>
            <w:r w:rsidRPr="009E7DA4">
              <w:rPr>
                <w:sz w:val="16"/>
                <w:szCs w:val="16"/>
              </w:rPr>
              <w:t xml:space="preserve">      WARNING:  This file is not required to ingest into the registry. </w:t>
            </w:r>
          </w:p>
          <w:p w14:paraId="78C7533E" w14:textId="77777777" w:rsidR="00BE1039" w:rsidRPr="009E7DA4" w:rsidRDefault="00BE1039" w:rsidP="00EC1870">
            <w:pPr>
              <w:ind w:left="965"/>
              <w:rPr>
                <w:sz w:val="16"/>
                <w:szCs w:val="16"/>
              </w:rPr>
            </w:pPr>
            <w:r w:rsidRPr="009E7DA4">
              <w:rPr>
                <w:sz w:val="16"/>
                <w:szCs w:val="16"/>
              </w:rPr>
              <w:t xml:space="preserve">  PASS: file:</w:t>
            </w:r>
            <w:r w:rsidRPr="001B2A75">
              <w:rPr>
                <w:i/>
                <w:sz w:val="16"/>
                <w:szCs w:val="16"/>
              </w:rPr>
              <w:t xml:space="preserve"> testDir</w:t>
            </w:r>
            <w:r w:rsidRPr="009E7DA4">
              <w:rPr>
                <w:sz w:val="16"/>
                <w:szCs w:val="16"/>
              </w:rPr>
              <w:t>/testCatalog/LRO_diviner/dsmap_polar.cat</w:t>
            </w:r>
          </w:p>
          <w:p w14:paraId="11D17939" w14:textId="77777777" w:rsidR="00BE1039" w:rsidRPr="009E7DA4" w:rsidRDefault="00BE1039" w:rsidP="00EC1870">
            <w:pPr>
              <w:ind w:left="965"/>
              <w:rPr>
                <w:sz w:val="16"/>
                <w:szCs w:val="16"/>
              </w:rPr>
            </w:pPr>
            <w:r w:rsidRPr="009E7DA4">
              <w:rPr>
                <w:sz w:val="16"/>
                <w:szCs w:val="16"/>
              </w:rPr>
              <w:t xml:space="preserve">      WARNING:  This file is not required to ingest into the registry. </w:t>
            </w:r>
          </w:p>
          <w:p w14:paraId="2C243163" w14:textId="77777777" w:rsidR="00BE1039" w:rsidRPr="009E7DA4" w:rsidRDefault="00BE1039" w:rsidP="00EC1870">
            <w:pPr>
              <w:ind w:left="965"/>
              <w:rPr>
                <w:sz w:val="16"/>
                <w:szCs w:val="16"/>
              </w:rPr>
            </w:pPr>
            <w:r w:rsidRPr="009E7DA4">
              <w:rPr>
                <w:sz w:val="16"/>
                <w:szCs w:val="16"/>
              </w:rPr>
              <w:t xml:space="preserve">  PASS: file:</w:t>
            </w:r>
            <w:r w:rsidRPr="001B2A75">
              <w:rPr>
                <w:i/>
                <w:sz w:val="16"/>
                <w:szCs w:val="16"/>
              </w:rPr>
              <w:t xml:space="preserve"> testDir</w:t>
            </w:r>
            <w:r w:rsidRPr="009E7DA4">
              <w:rPr>
                <w:sz w:val="16"/>
                <w:szCs w:val="16"/>
              </w:rPr>
              <w:t>/testCatalog/LRO_diviner/gdrds.cat</w:t>
            </w:r>
          </w:p>
          <w:p w14:paraId="038766DB" w14:textId="77777777" w:rsidR="00BE1039" w:rsidRPr="009E7DA4" w:rsidRDefault="00BE1039" w:rsidP="00EC1870">
            <w:pPr>
              <w:ind w:left="965"/>
              <w:rPr>
                <w:sz w:val="16"/>
                <w:szCs w:val="16"/>
              </w:rPr>
            </w:pPr>
            <w:r w:rsidRPr="009E7DA4">
              <w:rPr>
                <w:sz w:val="16"/>
                <w:szCs w:val="16"/>
              </w:rPr>
              <w:t xml:space="preserve">  PASS: file:</w:t>
            </w:r>
            <w:r w:rsidRPr="001B2A75">
              <w:rPr>
                <w:i/>
                <w:sz w:val="16"/>
                <w:szCs w:val="16"/>
              </w:rPr>
              <w:t xml:space="preserve"> testDir</w:t>
            </w:r>
            <w:r w:rsidRPr="009E7DA4">
              <w:rPr>
                <w:sz w:val="16"/>
                <w:szCs w:val="16"/>
              </w:rPr>
              <w:t>/testCatalog/LRO_diviner/inst.cat</w:t>
            </w:r>
          </w:p>
          <w:p w14:paraId="7C818266" w14:textId="77777777" w:rsidR="00BE1039" w:rsidRPr="009E7DA4" w:rsidRDefault="00BE1039" w:rsidP="00EC1870">
            <w:pPr>
              <w:ind w:left="965"/>
              <w:rPr>
                <w:sz w:val="16"/>
                <w:szCs w:val="16"/>
              </w:rPr>
            </w:pPr>
            <w:r w:rsidRPr="009E7DA4">
              <w:rPr>
                <w:sz w:val="16"/>
                <w:szCs w:val="16"/>
              </w:rPr>
              <w:t xml:space="preserve">  PASS: file:</w:t>
            </w:r>
            <w:r w:rsidRPr="001B2A75">
              <w:rPr>
                <w:i/>
                <w:sz w:val="16"/>
                <w:szCs w:val="16"/>
              </w:rPr>
              <w:t xml:space="preserve"> testDir</w:t>
            </w:r>
            <w:r w:rsidRPr="009E7DA4">
              <w:rPr>
                <w:sz w:val="16"/>
                <w:szCs w:val="16"/>
              </w:rPr>
              <w:t>/testCatalog/LRO_diviner/insthost.cat</w:t>
            </w:r>
          </w:p>
          <w:p w14:paraId="0F746EA8" w14:textId="77777777" w:rsidR="00BE1039" w:rsidRPr="009E7DA4" w:rsidRDefault="00BE1039" w:rsidP="00EC1870">
            <w:pPr>
              <w:ind w:left="965"/>
              <w:rPr>
                <w:sz w:val="16"/>
                <w:szCs w:val="16"/>
              </w:rPr>
            </w:pPr>
            <w:r w:rsidRPr="009E7DA4">
              <w:rPr>
                <w:sz w:val="16"/>
                <w:szCs w:val="16"/>
              </w:rPr>
              <w:t xml:space="preserve">  PASS: file:</w:t>
            </w:r>
            <w:r w:rsidRPr="001B2A75">
              <w:rPr>
                <w:i/>
                <w:sz w:val="16"/>
                <w:szCs w:val="16"/>
              </w:rPr>
              <w:t xml:space="preserve"> testDir</w:t>
            </w:r>
            <w:r w:rsidRPr="009E7DA4">
              <w:rPr>
                <w:sz w:val="16"/>
                <w:szCs w:val="16"/>
              </w:rPr>
              <w:t>/testCatalog/LRO_diviner/mission.cat</w:t>
            </w:r>
          </w:p>
          <w:p w14:paraId="00C5D038" w14:textId="77777777" w:rsidR="00BE1039" w:rsidRPr="009E7DA4" w:rsidRDefault="00BE1039" w:rsidP="00EC1870">
            <w:pPr>
              <w:ind w:left="965"/>
              <w:rPr>
                <w:sz w:val="16"/>
                <w:szCs w:val="16"/>
              </w:rPr>
            </w:pPr>
            <w:r w:rsidRPr="009E7DA4">
              <w:rPr>
                <w:sz w:val="16"/>
                <w:szCs w:val="16"/>
              </w:rPr>
              <w:t xml:space="preserve">  PASS: file:</w:t>
            </w:r>
            <w:r w:rsidRPr="001B2A75">
              <w:rPr>
                <w:i/>
                <w:sz w:val="16"/>
                <w:szCs w:val="16"/>
              </w:rPr>
              <w:t xml:space="preserve"> testDir</w:t>
            </w:r>
            <w:r w:rsidRPr="009E7DA4">
              <w:rPr>
                <w:sz w:val="16"/>
                <w:szCs w:val="16"/>
              </w:rPr>
              <w:t>/testCatalog/LRO_diviner/person.cat</w:t>
            </w:r>
          </w:p>
          <w:p w14:paraId="3FD195C3" w14:textId="77777777" w:rsidR="00BE1039" w:rsidRPr="009E7DA4" w:rsidRDefault="00BE1039" w:rsidP="00EC1870">
            <w:pPr>
              <w:ind w:left="965"/>
              <w:rPr>
                <w:sz w:val="16"/>
                <w:szCs w:val="16"/>
              </w:rPr>
            </w:pPr>
            <w:r w:rsidRPr="009E7DA4">
              <w:rPr>
                <w:sz w:val="16"/>
                <w:szCs w:val="16"/>
              </w:rPr>
              <w:t xml:space="preserve">      WARNING:  This file is not required to ingest into the registry. </w:t>
            </w:r>
          </w:p>
          <w:p w14:paraId="666B3421" w14:textId="77777777" w:rsidR="00BE1039" w:rsidRPr="009E7DA4" w:rsidRDefault="00BE1039" w:rsidP="00EC1870">
            <w:pPr>
              <w:ind w:left="965"/>
              <w:rPr>
                <w:sz w:val="16"/>
                <w:szCs w:val="16"/>
              </w:rPr>
            </w:pPr>
            <w:r w:rsidRPr="009E7DA4">
              <w:rPr>
                <w:sz w:val="16"/>
                <w:szCs w:val="16"/>
              </w:rPr>
              <w:t xml:space="preserve">  PASS: file:</w:t>
            </w:r>
            <w:r w:rsidRPr="001B2A75">
              <w:rPr>
                <w:i/>
                <w:sz w:val="16"/>
                <w:szCs w:val="16"/>
              </w:rPr>
              <w:t xml:space="preserve"> testDir</w:t>
            </w:r>
            <w:r w:rsidRPr="009E7DA4">
              <w:rPr>
                <w:sz w:val="16"/>
                <w:szCs w:val="16"/>
              </w:rPr>
              <w:t>/testCatalog/LRO_diviner/prpds.cat</w:t>
            </w:r>
          </w:p>
          <w:p w14:paraId="39BBB692" w14:textId="77777777" w:rsidR="00BE1039" w:rsidRPr="009E7DA4" w:rsidRDefault="00BE1039" w:rsidP="00EC1870">
            <w:pPr>
              <w:ind w:left="965"/>
              <w:rPr>
                <w:sz w:val="16"/>
                <w:szCs w:val="16"/>
              </w:rPr>
            </w:pPr>
            <w:r w:rsidRPr="009E7DA4">
              <w:rPr>
                <w:sz w:val="16"/>
                <w:szCs w:val="16"/>
              </w:rPr>
              <w:t xml:space="preserve">  PASS: file:</w:t>
            </w:r>
            <w:r w:rsidRPr="001B2A75">
              <w:rPr>
                <w:i/>
                <w:sz w:val="16"/>
                <w:szCs w:val="16"/>
              </w:rPr>
              <w:t xml:space="preserve"> testDir</w:t>
            </w:r>
            <w:r w:rsidRPr="009E7DA4">
              <w:rPr>
                <w:sz w:val="16"/>
                <w:szCs w:val="16"/>
              </w:rPr>
              <w:t>/testCatalog/LRO_diviner/rdrds.cat</w:t>
            </w:r>
          </w:p>
          <w:p w14:paraId="7157DE0C" w14:textId="77777777" w:rsidR="00BE1039" w:rsidRPr="009E7DA4" w:rsidRDefault="00BE1039" w:rsidP="00EC1870">
            <w:pPr>
              <w:ind w:left="965"/>
              <w:rPr>
                <w:sz w:val="16"/>
                <w:szCs w:val="16"/>
              </w:rPr>
            </w:pPr>
            <w:r w:rsidRPr="009E7DA4">
              <w:rPr>
                <w:sz w:val="16"/>
                <w:szCs w:val="16"/>
              </w:rPr>
              <w:t xml:space="preserve">  PASS: file:</w:t>
            </w:r>
            <w:r w:rsidRPr="001B2A75">
              <w:rPr>
                <w:i/>
                <w:sz w:val="16"/>
                <w:szCs w:val="16"/>
              </w:rPr>
              <w:t xml:space="preserve"> testDir</w:t>
            </w:r>
            <w:r w:rsidRPr="009E7DA4">
              <w:rPr>
                <w:sz w:val="16"/>
                <w:szCs w:val="16"/>
              </w:rPr>
              <w:t>/testCatalog/LRO_diviner/ref.cat</w:t>
            </w:r>
          </w:p>
          <w:p w14:paraId="52EE587C" w14:textId="77777777" w:rsidR="00BE1039" w:rsidRPr="009E7DA4" w:rsidRDefault="00BE1039" w:rsidP="00EC1870">
            <w:pPr>
              <w:ind w:left="965"/>
              <w:rPr>
                <w:sz w:val="16"/>
                <w:szCs w:val="16"/>
              </w:rPr>
            </w:pPr>
            <w:r w:rsidRPr="009E7DA4">
              <w:rPr>
                <w:sz w:val="16"/>
                <w:szCs w:val="16"/>
              </w:rPr>
              <w:t xml:space="preserve">      WARNING:  This file is not required to ingest into the registry. </w:t>
            </w:r>
          </w:p>
          <w:p w14:paraId="1CC57D11" w14:textId="77777777" w:rsidR="00BE1039" w:rsidRPr="009E7DA4" w:rsidRDefault="00BE1039" w:rsidP="00EC1870">
            <w:pPr>
              <w:ind w:left="965"/>
              <w:rPr>
                <w:sz w:val="16"/>
                <w:szCs w:val="16"/>
              </w:rPr>
            </w:pPr>
            <w:r w:rsidRPr="009E7DA4">
              <w:rPr>
                <w:sz w:val="16"/>
                <w:szCs w:val="16"/>
              </w:rPr>
              <w:t xml:space="preserve">  PASS: file:</w:t>
            </w:r>
            <w:r w:rsidRPr="001B2A75">
              <w:rPr>
                <w:i/>
                <w:sz w:val="16"/>
                <w:szCs w:val="16"/>
              </w:rPr>
              <w:t xml:space="preserve"> testDir</w:t>
            </w:r>
            <w:r w:rsidRPr="009E7DA4">
              <w:rPr>
                <w:sz w:val="16"/>
                <w:szCs w:val="16"/>
              </w:rPr>
              <w:t>/testCatalog/LRO_diviner/voldesc.cat</w:t>
            </w:r>
          </w:p>
          <w:p w14:paraId="5F5BBDDB" w14:textId="77777777" w:rsidR="00BE1039" w:rsidRPr="009E7DA4" w:rsidRDefault="00BE1039" w:rsidP="00EC1870">
            <w:pPr>
              <w:ind w:left="965"/>
              <w:rPr>
                <w:sz w:val="16"/>
                <w:szCs w:val="16"/>
              </w:rPr>
            </w:pPr>
            <w:r w:rsidRPr="009E7DA4">
              <w:rPr>
                <w:sz w:val="16"/>
                <w:szCs w:val="16"/>
              </w:rPr>
              <w:t>Summary:</w:t>
            </w:r>
          </w:p>
          <w:p w14:paraId="5D8F5BBD" w14:textId="77777777" w:rsidR="00BE1039" w:rsidRPr="009E7DA4" w:rsidRDefault="00BE1039" w:rsidP="00EC1870">
            <w:pPr>
              <w:ind w:left="965"/>
              <w:rPr>
                <w:sz w:val="16"/>
                <w:szCs w:val="16"/>
              </w:rPr>
            </w:pPr>
            <w:r w:rsidRPr="009E7DA4">
              <w:rPr>
                <w:sz w:val="16"/>
                <w:szCs w:val="16"/>
              </w:rPr>
              <w:t xml:space="preserve">  11 of 11 file(s) ingested, 0 skipped</w:t>
            </w:r>
          </w:p>
          <w:p w14:paraId="5FBF520D" w14:textId="77777777" w:rsidR="00BE1039" w:rsidRPr="009E7DA4" w:rsidRDefault="00BE1039" w:rsidP="00EC1870">
            <w:pPr>
              <w:ind w:left="965"/>
              <w:rPr>
                <w:sz w:val="16"/>
                <w:szCs w:val="16"/>
              </w:rPr>
            </w:pPr>
            <w:r w:rsidRPr="009E7DA4">
              <w:rPr>
                <w:sz w:val="16"/>
                <w:szCs w:val="16"/>
              </w:rPr>
              <w:t xml:space="preserve">  Number of successful file object ingestion: 11</w:t>
            </w:r>
          </w:p>
          <w:p w14:paraId="49BBA83F" w14:textId="77777777" w:rsidR="00BE1039" w:rsidRPr="009E7DA4" w:rsidRDefault="00BE1039" w:rsidP="00EC1870">
            <w:pPr>
              <w:ind w:left="965"/>
              <w:rPr>
                <w:sz w:val="16"/>
                <w:szCs w:val="16"/>
              </w:rPr>
            </w:pPr>
            <w:r w:rsidRPr="009E7DA4">
              <w:rPr>
                <w:sz w:val="16"/>
                <w:szCs w:val="16"/>
              </w:rPr>
              <w:t xml:space="preserve">  Number of successful storage service ingestion: 11</w:t>
            </w:r>
          </w:p>
          <w:p w14:paraId="1FC2CF13" w14:textId="77777777" w:rsidR="00F54EB0" w:rsidRDefault="00BE1039" w:rsidP="00F54EB0">
            <w:pPr>
              <w:ind w:left="965"/>
              <w:rPr>
                <w:sz w:val="16"/>
                <w:szCs w:val="16"/>
              </w:rPr>
            </w:pPr>
            <w:r w:rsidRPr="009E7DA4">
              <w:rPr>
                <w:sz w:val="16"/>
                <w:szCs w:val="16"/>
              </w:rPr>
              <w:t xml:space="preserve">  Number of successful registry ingestion: 7</w:t>
            </w:r>
          </w:p>
          <w:p w14:paraId="1D0C1BDB" w14:textId="0F8EC321" w:rsidR="00F54EB0" w:rsidRPr="00F54EB0" w:rsidRDefault="00F54EB0" w:rsidP="00F54EB0">
            <w:pPr>
              <w:ind w:left="965"/>
              <w:rPr>
                <w:sz w:val="16"/>
                <w:szCs w:val="16"/>
              </w:rPr>
            </w:pPr>
            <w:r w:rsidRPr="00F54EB0">
              <w:rPr>
                <w:sz w:val="16"/>
                <w:szCs w:val="16"/>
              </w:rPr>
              <w:t xml:space="preserve">  Name of the registry package: Catalog-Package_LRODLR_1001_20161013010335</w:t>
            </w:r>
          </w:p>
          <w:p w14:paraId="37819C44" w14:textId="77777777" w:rsidR="00BE1039" w:rsidRPr="00DB107A" w:rsidRDefault="00BE1039" w:rsidP="00EC1870">
            <w:pPr>
              <w:ind w:left="965"/>
              <w:rPr>
                <w:sz w:val="16"/>
                <w:szCs w:val="16"/>
              </w:rPr>
            </w:pPr>
            <w:r>
              <w:rPr>
                <w:sz w:val="16"/>
                <w:szCs w:val="16"/>
              </w:rPr>
              <w:t>End of Report</w:t>
            </w:r>
          </w:p>
          <w:p w14:paraId="0254B559" w14:textId="77777777" w:rsidR="00BE1039" w:rsidRDefault="00BE1039" w:rsidP="00EC1870">
            <w:pPr>
              <w:rPr>
                <w:sz w:val="22"/>
              </w:rPr>
            </w:pPr>
            <w:r>
              <w:rPr>
                <w:sz w:val="22"/>
              </w:rPr>
              <w:t>Step 12:</w:t>
            </w:r>
          </w:p>
          <w:p w14:paraId="06BDC63E" w14:textId="77777777" w:rsidR="00BE1039" w:rsidRPr="00F561F5" w:rsidRDefault="00BE1039" w:rsidP="00EC1870">
            <w:pPr>
              <w:ind w:left="965"/>
              <w:rPr>
                <w:sz w:val="16"/>
                <w:szCs w:val="16"/>
              </w:rPr>
            </w:pPr>
            <w:r w:rsidRPr="00CC3DBF">
              <w:rPr>
                <w:sz w:val="16"/>
                <w:szCs w:val="16"/>
              </w:rPr>
              <w:t>Exception: No mode specified. 'm' flag must be specified.</w:t>
            </w:r>
          </w:p>
        </w:tc>
      </w:tr>
      <w:tr w:rsidR="00BE1039" w:rsidRPr="00426FCC" w14:paraId="2BF4A03B" w14:textId="77777777" w:rsidTr="00EC1870">
        <w:trPr>
          <w:trHeight w:val="354"/>
          <w:jc w:val="center"/>
        </w:trPr>
        <w:tc>
          <w:tcPr>
            <w:tcW w:w="1845" w:type="dxa"/>
          </w:tcPr>
          <w:p w14:paraId="543D7810" w14:textId="77777777" w:rsidR="00BE1039" w:rsidRDefault="00BE1039" w:rsidP="00EC1870">
            <w:pPr>
              <w:rPr>
                <w:sz w:val="22"/>
              </w:rPr>
            </w:pPr>
            <w:r>
              <w:rPr>
                <w:sz w:val="22"/>
              </w:rPr>
              <w:lastRenderedPageBreak/>
              <w:t>Comments</w:t>
            </w:r>
          </w:p>
        </w:tc>
        <w:tc>
          <w:tcPr>
            <w:tcW w:w="8685" w:type="dxa"/>
          </w:tcPr>
          <w:p w14:paraId="5533E98F" w14:textId="77777777" w:rsidR="00BE1039" w:rsidRDefault="00BE1039" w:rsidP="00EC1870">
            <w:pPr>
              <w:tabs>
                <w:tab w:val="left" w:pos="3480"/>
              </w:tabs>
              <w:rPr>
                <w:sz w:val="22"/>
              </w:rPr>
            </w:pPr>
            <w:r>
              <w:rPr>
                <w:sz w:val="22"/>
                <w:szCs w:val="22"/>
              </w:rPr>
              <w:t>Results met success criteria</w:t>
            </w:r>
            <w:r>
              <w:rPr>
                <w:sz w:val="22"/>
              </w:rPr>
              <w:t>.</w:t>
            </w:r>
          </w:p>
          <w:p w14:paraId="4393F46E" w14:textId="77777777" w:rsidR="00BE1039" w:rsidRDefault="00BE1039" w:rsidP="00EC1870">
            <w:pPr>
              <w:tabs>
                <w:tab w:val="left" w:pos="3480"/>
              </w:tabs>
              <w:rPr>
                <w:sz w:val="22"/>
              </w:rPr>
            </w:pPr>
          </w:p>
          <w:p w14:paraId="278ECA53" w14:textId="3B5F2537" w:rsidR="00BE1039" w:rsidRPr="003419B3" w:rsidRDefault="00D83593" w:rsidP="00EC1870">
            <w:pPr>
              <w:tabs>
                <w:tab w:val="left" w:pos="3480"/>
              </w:tabs>
              <w:rPr>
                <w:sz w:val="22"/>
              </w:rPr>
            </w:pPr>
            <w:hyperlink r:id="rId41" w:history="1">
              <w:r w:rsidR="00BE1039" w:rsidRPr="006D4A77">
                <w:rPr>
                  <w:rStyle w:val="Hyperlink"/>
                  <w:sz w:val="22"/>
                </w:rPr>
                <w:t>https://oodt.jpl.nasa.gov/jira/browse/PDS-444</w:t>
              </w:r>
            </w:hyperlink>
            <w:r w:rsidR="00BE1039">
              <w:rPr>
                <w:sz w:val="22"/>
              </w:rPr>
              <w:t>, opened in build 6b, requests a nicer warning message and a better match between the installation document and the configuration file web.xml</w:t>
            </w:r>
            <w:r w:rsidR="0057034D">
              <w:rPr>
                <w:sz w:val="22"/>
              </w:rPr>
              <w:t>. Closed in 7a.</w:t>
            </w:r>
          </w:p>
        </w:tc>
      </w:tr>
      <w:tr w:rsidR="00BE1039" w:rsidRPr="00426FCC" w14:paraId="7CDFD7B9" w14:textId="77777777" w:rsidTr="00EC1870">
        <w:trPr>
          <w:trHeight w:val="354"/>
          <w:jc w:val="center"/>
        </w:trPr>
        <w:tc>
          <w:tcPr>
            <w:tcW w:w="1845" w:type="dxa"/>
          </w:tcPr>
          <w:p w14:paraId="62B3B53F" w14:textId="77777777" w:rsidR="00BE1039" w:rsidRDefault="00BE1039" w:rsidP="00EC1870">
            <w:pPr>
              <w:rPr>
                <w:sz w:val="22"/>
              </w:rPr>
            </w:pPr>
            <w:r>
              <w:rPr>
                <w:sz w:val="22"/>
              </w:rPr>
              <w:t>Date of Testing</w:t>
            </w:r>
          </w:p>
        </w:tc>
        <w:tc>
          <w:tcPr>
            <w:tcW w:w="8685" w:type="dxa"/>
          </w:tcPr>
          <w:p w14:paraId="233D2C79" w14:textId="0B1F2823" w:rsidR="00BE1039" w:rsidRPr="00C1047B" w:rsidRDefault="00BE1039" w:rsidP="0057034D">
            <w:pPr>
              <w:tabs>
                <w:tab w:val="left" w:pos="1720"/>
              </w:tabs>
              <w:rPr>
                <w:sz w:val="22"/>
              </w:rPr>
            </w:pPr>
            <w:r>
              <w:rPr>
                <w:sz w:val="22"/>
              </w:rPr>
              <w:t>2016.</w:t>
            </w:r>
            <w:r w:rsidR="0057034D">
              <w:rPr>
                <w:sz w:val="22"/>
              </w:rPr>
              <w:t>10.13</w:t>
            </w:r>
          </w:p>
        </w:tc>
      </w:tr>
      <w:tr w:rsidR="00BE1039" w:rsidRPr="00426FCC" w14:paraId="09B81B8C" w14:textId="77777777" w:rsidTr="00EC1870">
        <w:trPr>
          <w:trHeight w:val="354"/>
          <w:jc w:val="center"/>
        </w:trPr>
        <w:tc>
          <w:tcPr>
            <w:tcW w:w="1845" w:type="dxa"/>
          </w:tcPr>
          <w:p w14:paraId="3263D622" w14:textId="77777777" w:rsidR="00BE1039" w:rsidRDefault="00BE1039" w:rsidP="00EC1870">
            <w:pPr>
              <w:rPr>
                <w:sz w:val="22"/>
              </w:rPr>
            </w:pPr>
            <w:r>
              <w:rPr>
                <w:sz w:val="22"/>
              </w:rPr>
              <w:t>Test Personnel</w:t>
            </w:r>
          </w:p>
        </w:tc>
        <w:tc>
          <w:tcPr>
            <w:tcW w:w="8685" w:type="dxa"/>
          </w:tcPr>
          <w:p w14:paraId="3B1AAEFE" w14:textId="77777777" w:rsidR="00BE1039" w:rsidRPr="00C1047B" w:rsidRDefault="00BE1039" w:rsidP="00EC1870">
            <w:pPr>
              <w:rPr>
                <w:sz w:val="22"/>
              </w:rPr>
            </w:pPr>
            <w:r>
              <w:rPr>
                <w:sz w:val="22"/>
              </w:rPr>
              <w:t>Richard Chen</w:t>
            </w:r>
          </w:p>
        </w:tc>
      </w:tr>
    </w:tbl>
    <w:p w14:paraId="40637030" w14:textId="77777777" w:rsidR="0057034D" w:rsidRDefault="0057034D" w:rsidP="00BE1039">
      <w:pPr>
        <w:pStyle w:val="Bullet"/>
        <w:ind w:left="0" w:firstLine="0"/>
        <w:rPr>
          <w:sz w:val="22"/>
        </w:rPr>
      </w:pPr>
    </w:p>
    <w:p w14:paraId="41D3B44F" w14:textId="77777777" w:rsidR="0057034D" w:rsidRDefault="0057034D"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7F3F8B9E" w14:textId="77777777" w:rsidTr="00EC1870">
        <w:trPr>
          <w:trHeight w:val="345"/>
          <w:jc w:val="center"/>
        </w:trPr>
        <w:tc>
          <w:tcPr>
            <w:tcW w:w="1845" w:type="dxa"/>
            <w:tcBorders>
              <w:top w:val="single" w:sz="6" w:space="0" w:color="808080" w:themeColor="background1" w:themeShade="80"/>
            </w:tcBorders>
          </w:tcPr>
          <w:p w14:paraId="6950D53D"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5D11643E" w14:textId="360FDDAF" w:rsidR="00BE1039" w:rsidRPr="00C1047B" w:rsidRDefault="00BE1039" w:rsidP="00EC1870">
            <w:pPr>
              <w:rPr>
                <w:sz w:val="22"/>
              </w:rPr>
            </w:pPr>
            <w:r>
              <w:rPr>
                <w:sz w:val="22"/>
              </w:rPr>
              <w:t>GEN.1</w:t>
            </w:r>
            <w:r w:rsidR="00111A27">
              <w:rPr>
                <w:sz w:val="22"/>
              </w:rPr>
              <w:t xml:space="preserve"> *not run for build 7a</w:t>
            </w:r>
          </w:p>
        </w:tc>
      </w:tr>
      <w:tr w:rsidR="00BE1039" w:rsidRPr="00426FCC" w14:paraId="48B9A166" w14:textId="77777777" w:rsidTr="00EC1870">
        <w:trPr>
          <w:trHeight w:val="498"/>
          <w:jc w:val="center"/>
        </w:trPr>
        <w:tc>
          <w:tcPr>
            <w:tcW w:w="1845" w:type="dxa"/>
          </w:tcPr>
          <w:p w14:paraId="43DC1838" w14:textId="77777777" w:rsidR="00BE1039" w:rsidRPr="00C1047B" w:rsidRDefault="00BE1039" w:rsidP="00EC1870">
            <w:pPr>
              <w:rPr>
                <w:sz w:val="22"/>
              </w:rPr>
            </w:pPr>
            <w:r w:rsidRPr="00C1047B">
              <w:rPr>
                <w:sz w:val="22"/>
              </w:rPr>
              <w:t>Description</w:t>
            </w:r>
          </w:p>
        </w:tc>
        <w:tc>
          <w:tcPr>
            <w:tcW w:w="8685" w:type="dxa"/>
          </w:tcPr>
          <w:p w14:paraId="6D9A04DE" w14:textId="77777777" w:rsidR="00BE1039" w:rsidRDefault="00BE1039" w:rsidP="00EC1870">
            <w:pPr>
              <w:rPr>
                <w:sz w:val="22"/>
              </w:rPr>
            </w:pPr>
            <w:r>
              <w:rPr>
                <w:sz w:val="22"/>
              </w:rPr>
              <w:t>Run components distributed over multiple machines on any PDS-supported platforms.</w:t>
            </w:r>
          </w:p>
        </w:tc>
      </w:tr>
      <w:tr w:rsidR="00BE1039" w14:paraId="1D853C96" w14:textId="77777777" w:rsidTr="00EC1870">
        <w:trPr>
          <w:trHeight w:val="408"/>
          <w:jc w:val="center"/>
        </w:trPr>
        <w:tc>
          <w:tcPr>
            <w:tcW w:w="1845" w:type="dxa"/>
          </w:tcPr>
          <w:p w14:paraId="14719D80" w14:textId="77777777" w:rsidR="00BE1039" w:rsidRPr="00FA7E7C" w:rsidRDefault="00BE1039" w:rsidP="00EC1870">
            <w:pPr>
              <w:rPr>
                <w:sz w:val="22"/>
              </w:rPr>
            </w:pPr>
            <w:r w:rsidRPr="00FA7E7C">
              <w:rPr>
                <w:sz w:val="22"/>
              </w:rPr>
              <w:t xml:space="preserve">Requirements </w:t>
            </w:r>
          </w:p>
        </w:tc>
        <w:tc>
          <w:tcPr>
            <w:tcW w:w="8685" w:type="dxa"/>
          </w:tcPr>
          <w:p w14:paraId="65B3EA00"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GEN.1: The system shall operate in a distributed environment.</w:t>
            </w:r>
          </w:p>
          <w:p w14:paraId="4224EC2C" w14:textId="77777777" w:rsidR="00BE1039" w:rsidRPr="006456B2" w:rsidRDefault="00BE1039" w:rsidP="00EC1870">
            <w:pPr>
              <w:rPr>
                <w:sz w:val="16"/>
                <w:szCs w:val="16"/>
              </w:rPr>
            </w:pPr>
            <w:r w:rsidRPr="00B163F7">
              <w:rPr>
                <w:color w:val="008000"/>
                <w:sz w:val="16"/>
                <w:szCs w:val="16"/>
              </w:rPr>
              <w:t>PASS</w:t>
            </w:r>
            <w:r w:rsidRPr="00B163F7">
              <w:rPr>
                <w:sz w:val="16"/>
                <w:szCs w:val="16"/>
              </w:rPr>
              <w:t xml:space="preserve"> L5.GEN.2: Components shall run on any PDS-supported platform.</w:t>
            </w:r>
          </w:p>
        </w:tc>
      </w:tr>
      <w:tr w:rsidR="00BE1039" w:rsidRPr="00C1047B" w14:paraId="2836B0AB" w14:textId="77777777" w:rsidTr="00EC1870">
        <w:trPr>
          <w:trHeight w:val="381"/>
          <w:jc w:val="center"/>
        </w:trPr>
        <w:tc>
          <w:tcPr>
            <w:tcW w:w="1845" w:type="dxa"/>
          </w:tcPr>
          <w:p w14:paraId="1B720FD9" w14:textId="77777777" w:rsidR="00BE1039" w:rsidRPr="00C1047B" w:rsidRDefault="00BE1039" w:rsidP="00EC1870">
            <w:pPr>
              <w:rPr>
                <w:sz w:val="22"/>
              </w:rPr>
            </w:pPr>
            <w:r w:rsidRPr="00C1047B">
              <w:rPr>
                <w:sz w:val="22"/>
              </w:rPr>
              <w:t>Success Criteria</w:t>
            </w:r>
          </w:p>
        </w:tc>
        <w:tc>
          <w:tcPr>
            <w:tcW w:w="8685" w:type="dxa"/>
          </w:tcPr>
          <w:p w14:paraId="01D6CB02" w14:textId="77777777" w:rsidR="00BE1039" w:rsidRPr="00C1047B" w:rsidRDefault="00BE1039" w:rsidP="00EC1870">
            <w:pPr>
              <w:rPr>
                <w:sz w:val="22"/>
              </w:rPr>
            </w:pPr>
            <w:r>
              <w:rPr>
                <w:sz w:val="22"/>
              </w:rPr>
              <w:t>Services produce identical results independent of machine and platform.</w:t>
            </w:r>
          </w:p>
        </w:tc>
      </w:tr>
      <w:tr w:rsidR="00BE1039" w:rsidRPr="00426FCC" w14:paraId="2AE1F661" w14:textId="77777777" w:rsidTr="00EC1870">
        <w:trPr>
          <w:trHeight w:val="408"/>
          <w:jc w:val="center"/>
        </w:trPr>
        <w:tc>
          <w:tcPr>
            <w:tcW w:w="1845" w:type="dxa"/>
          </w:tcPr>
          <w:p w14:paraId="552458A7" w14:textId="77777777" w:rsidR="00BE1039" w:rsidRPr="00FA7E7C" w:rsidRDefault="00BE1039" w:rsidP="00EC1870">
            <w:pPr>
              <w:rPr>
                <w:sz w:val="22"/>
              </w:rPr>
            </w:pPr>
            <w:r>
              <w:rPr>
                <w:sz w:val="22"/>
              </w:rPr>
              <w:t>Test Steps</w:t>
            </w:r>
          </w:p>
        </w:tc>
        <w:tc>
          <w:tcPr>
            <w:tcW w:w="8685" w:type="dxa"/>
          </w:tcPr>
          <w:p w14:paraId="6E69E8EA" w14:textId="77777777" w:rsidR="00BE1039" w:rsidRPr="00CB4E78" w:rsidRDefault="00BE1039" w:rsidP="00EC1870">
            <w:pPr>
              <w:rPr>
                <w:sz w:val="22"/>
              </w:rPr>
            </w:pPr>
            <w:r>
              <w:rPr>
                <w:sz w:val="22"/>
              </w:rPr>
              <w:t>This is from test REG.1 below but posts to a different machine</w:t>
            </w:r>
          </w:p>
          <w:p w14:paraId="70194893" w14:textId="77777777" w:rsidR="00BE1039" w:rsidRPr="00CB4E78" w:rsidRDefault="00BE1039" w:rsidP="00EC1870">
            <w:pPr>
              <w:pStyle w:val="ListParagraph"/>
              <w:numPr>
                <w:ilvl w:val="0"/>
                <w:numId w:val="10"/>
              </w:numPr>
              <w:rPr>
                <w:sz w:val="22"/>
              </w:rPr>
            </w:pPr>
            <w:r w:rsidRPr="00CB4E78">
              <w:rPr>
                <w:sz w:val="22"/>
              </w:rPr>
              <w:t>http://</w:t>
            </w:r>
            <w:r>
              <w:rPr>
                <w:sz w:val="22"/>
              </w:rPr>
              <w:t>xxxx</w:t>
            </w:r>
            <w:r w:rsidRPr="00CB4E78">
              <w:rPr>
                <w:sz w:val="22"/>
              </w:rPr>
              <w:t>.jpl.nasa.gov:8080/registry</w:t>
            </w:r>
            <w:r>
              <w:rPr>
                <w:sz w:val="22"/>
              </w:rPr>
              <w:t>-pds4</w:t>
            </w:r>
            <w:r w:rsidRPr="00CB4E78">
              <w:rPr>
                <w:sz w:val="22"/>
              </w:rPr>
              <w:t>/extrinsics</w:t>
            </w:r>
            <w:r>
              <w:rPr>
                <w:sz w:val="22"/>
              </w:rPr>
              <w:t>/logicals</w:t>
            </w:r>
            <w:r w:rsidRPr="00CB4E78">
              <w:rPr>
                <w:sz w:val="22"/>
              </w:rPr>
              <w:t>/testing.REG.1</w:t>
            </w:r>
          </w:p>
          <w:p w14:paraId="15021B14" w14:textId="77777777" w:rsidR="00BE1039" w:rsidRDefault="00BE1039" w:rsidP="00EC1870">
            <w:pPr>
              <w:pStyle w:val="ListParagraph"/>
              <w:rPr>
                <w:sz w:val="22"/>
              </w:rPr>
            </w:pPr>
            <w:r>
              <w:rPr>
                <w:sz w:val="22"/>
              </w:rPr>
              <w:t xml:space="preserve">in a browser shows no current product has lid “testing.REG.1”, </w:t>
            </w:r>
          </w:p>
          <w:p w14:paraId="0CD5827E" w14:textId="77777777" w:rsidR="00BE1039" w:rsidRPr="00C7487E" w:rsidRDefault="00BE1039" w:rsidP="00EC1870">
            <w:pPr>
              <w:pStyle w:val="ListParagraph"/>
              <w:numPr>
                <w:ilvl w:val="0"/>
                <w:numId w:val="10"/>
              </w:numPr>
              <w:rPr>
                <w:sz w:val="22"/>
              </w:rPr>
            </w:pPr>
            <w:r>
              <w:rPr>
                <w:sz w:val="22"/>
              </w:rPr>
              <w:t>c</w:t>
            </w:r>
            <w:r w:rsidRPr="00CA0944">
              <w:rPr>
                <w:sz w:val="22"/>
              </w:rPr>
              <w:t>url</w:t>
            </w:r>
            <w:r>
              <w:rPr>
                <w:sz w:val="22"/>
              </w:rPr>
              <w:t xml:space="preserve"> -X POST -H "Content-</w:t>
            </w:r>
            <w:r w:rsidRPr="00C7487E">
              <w:rPr>
                <w:sz w:val="22"/>
              </w:rPr>
              <w:t>type:application/xml" -v -d @testRegistry/test.REG</w:t>
            </w:r>
            <w:r>
              <w:rPr>
                <w:sz w:val="22"/>
              </w:rPr>
              <w:t>.</w:t>
            </w:r>
            <w:r w:rsidRPr="00C7487E">
              <w:rPr>
                <w:sz w:val="22"/>
              </w:rPr>
              <w:t xml:space="preserve">1b.xml </w:t>
            </w:r>
            <w:r w:rsidRPr="00440623">
              <w:rPr>
                <w:sz w:val="22"/>
              </w:rPr>
              <w:t>http://</w:t>
            </w:r>
            <w:r>
              <w:rPr>
                <w:sz w:val="22"/>
              </w:rPr>
              <w:t>xxxx.jpl.nasa.gov</w:t>
            </w:r>
            <w:r w:rsidRPr="00440623">
              <w:rPr>
                <w:sz w:val="22"/>
              </w:rPr>
              <w:t>:8080/</w:t>
            </w:r>
            <w:r>
              <w:rPr>
                <w:sz w:val="22"/>
              </w:rPr>
              <w:t>registry-pds4</w:t>
            </w:r>
            <w:r w:rsidRPr="00C7487E">
              <w:rPr>
                <w:sz w:val="22"/>
              </w:rPr>
              <w:t>/</w:t>
            </w:r>
            <w:r>
              <w:rPr>
                <w:sz w:val="22"/>
              </w:rPr>
              <w:t>extrinsics</w:t>
            </w:r>
          </w:p>
          <w:p w14:paraId="75FBE666" w14:textId="77777777" w:rsidR="00BE1039" w:rsidRDefault="00BE1039" w:rsidP="00EC1870">
            <w:pPr>
              <w:pStyle w:val="ListParagraph"/>
              <w:numPr>
                <w:ilvl w:val="0"/>
                <w:numId w:val="10"/>
              </w:numPr>
              <w:rPr>
                <w:sz w:val="22"/>
              </w:rPr>
            </w:pPr>
            <w:r>
              <w:rPr>
                <w:sz w:val="22"/>
              </w:rPr>
              <w:t>Repeat step 1 to see the lid</w:t>
            </w:r>
          </w:p>
          <w:p w14:paraId="5BC2D3F5" w14:textId="77777777" w:rsidR="00BE1039" w:rsidRPr="00EE7802" w:rsidRDefault="00BE1039" w:rsidP="00EC1870">
            <w:pPr>
              <w:pStyle w:val="ListParagraph"/>
              <w:numPr>
                <w:ilvl w:val="0"/>
                <w:numId w:val="10"/>
              </w:numPr>
              <w:rPr>
                <w:sz w:val="22"/>
                <w:szCs w:val="22"/>
              </w:rPr>
            </w:pPr>
            <w:r>
              <w:rPr>
                <w:sz w:val="22"/>
              </w:rPr>
              <w:t>c</w:t>
            </w:r>
            <w:r w:rsidRPr="00CA0944">
              <w:rPr>
                <w:sz w:val="22"/>
              </w:rPr>
              <w:t>ur</w:t>
            </w:r>
            <w:r>
              <w:rPr>
                <w:sz w:val="22"/>
              </w:rPr>
              <w:t>l -X DE</w:t>
            </w:r>
            <w:r w:rsidRPr="00EE7802">
              <w:rPr>
                <w:sz w:val="22"/>
                <w:szCs w:val="22"/>
              </w:rPr>
              <w:t>LETE --verbose http://</w:t>
            </w:r>
            <w:r>
              <w:rPr>
                <w:sz w:val="22"/>
                <w:szCs w:val="22"/>
              </w:rPr>
              <w:t>xxxx.jpl.nasa.gov</w:t>
            </w:r>
            <w:r w:rsidRPr="00EE7802">
              <w:rPr>
                <w:sz w:val="22"/>
                <w:szCs w:val="22"/>
              </w:rPr>
              <w:t>:8080/registry</w:t>
            </w:r>
            <w:r>
              <w:rPr>
                <w:sz w:val="22"/>
                <w:szCs w:val="22"/>
              </w:rPr>
              <w:t>-pds4</w:t>
            </w:r>
            <w:r w:rsidRPr="00EE7802">
              <w:rPr>
                <w:sz w:val="22"/>
                <w:szCs w:val="22"/>
              </w:rPr>
              <w:t xml:space="preserve">/extrinsics/testing.REG.1.v1.0 </w:t>
            </w:r>
          </w:p>
          <w:p w14:paraId="5C4A566A" w14:textId="77777777" w:rsidR="00BE1039" w:rsidRPr="00EE7802" w:rsidRDefault="00BE1039" w:rsidP="00EC1870">
            <w:pPr>
              <w:pStyle w:val="ListParagraph"/>
              <w:numPr>
                <w:ilvl w:val="0"/>
                <w:numId w:val="10"/>
              </w:numPr>
              <w:rPr>
                <w:sz w:val="22"/>
              </w:rPr>
            </w:pPr>
            <w:r w:rsidRPr="00EE7802">
              <w:rPr>
                <w:sz w:val="22"/>
                <w:szCs w:val="22"/>
              </w:rPr>
              <w:lastRenderedPageBreak/>
              <w:t>Repeat ste</w:t>
            </w:r>
            <w:r>
              <w:rPr>
                <w:sz w:val="22"/>
              </w:rPr>
              <w:t>p 1 to ensure lid no longer exists</w:t>
            </w:r>
          </w:p>
        </w:tc>
      </w:tr>
      <w:tr w:rsidR="00BE1039" w:rsidRPr="00426FCC" w14:paraId="2ACC02DC" w14:textId="77777777" w:rsidTr="00EC1870">
        <w:trPr>
          <w:trHeight w:val="354"/>
          <w:jc w:val="center"/>
        </w:trPr>
        <w:tc>
          <w:tcPr>
            <w:tcW w:w="1845" w:type="dxa"/>
          </w:tcPr>
          <w:p w14:paraId="39B5A0DC" w14:textId="77777777" w:rsidR="00BE1039" w:rsidRPr="00C1047B" w:rsidRDefault="00BE1039" w:rsidP="00EC1870">
            <w:pPr>
              <w:rPr>
                <w:sz w:val="22"/>
              </w:rPr>
            </w:pPr>
            <w:r>
              <w:rPr>
                <w:sz w:val="22"/>
              </w:rPr>
              <w:lastRenderedPageBreak/>
              <w:t>Test Results</w:t>
            </w:r>
          </w:p>
        </w:tc>
        <w:tc>
          <w:tcPr>
            <w:tcW w:w="8685" w:type="dxa"/>
          </w:tcPr>
          <w:p w14:paraId="07E8E58D" w14:textId="77777777" w:rsidR="00BE1039" w:rsidRDefault="00BE1039" w:rsidP="00EC1870">
            <w:pPr>
              <w:rPr>
                <w:sz w:val="22"/>
              </w:rPr>
            </w:pPr>
            <w:r>
              <w:rPr>
                <w:sz w:val="22"/>
              </w:rPr>
              <w:t>Step 1:</w:t>
            </w:r>
            <w:r>
              <w:rPr>
                <w:noProof/>
                <w:sz w:val="22"/>
              </w:rPr>
              <w:drawing>
                <wp:inline distT="0" distB="0" distL="0" distR="0" wp14:anchorId="2EE71A0B" wp14:editId="72DED762">
                  <wp:extent cx="5374640" cy="1940560"/>
                  <wp:effectExtent l="0" t="0" r="10160" b="0"/>
                  <wp:docPr id="20" name="Picture 20" descr="Macintosh HD:Users:rchen:Desktop:Screen Shot 2013-09-14 at 1.30.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chen:Desktop:Screen Shot 2013-09-14 at 1.30.46 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74640" cy="1940560"/>
                          </a:xfrm>
                          <a:prstGeom prst="rect">
                            <a:avLst/>
                          </a:prstGeom>
                          <a:noFill/>
                          <a:ln>
                            <a:noFill/>
                          </a:ln>
                        </pic:spPr>
                      </pic:pic>
                    </a:graphicData>
                  </a:graphic>
                </wp:inline>
              </w:drawing>
            </w:r>
          </w:p>
          <w:p w14:paraId="0CBB0C98" w14:textId="77777777" w:rsidR="00BE1039" w:rsidRDefault="00BE1039" w:rsidP="00EC1870">
            <w:pPr>
              <w:rPr>
                <w:sz w:val="22"/>
              </w:rPr>
            </w:pPr>
            <w:r>
              <w:rPr>
                <w:sz w:val="22"/>
              </w:rPr>
              <w:t>Step 2:</w:t>
            </w:r>
          </w:p>
          <w:p w14:paraId="7EDEE9CC" w14:textId="77777777" w:rsidR="00BE1039" w:rsidRDefault="00BE1039" w:rsidP="00EC1870">
            <w:pPr>
              <w:ind w:left="965"/>
              <w:rPr>
                <w:sz w:val="16"/>
                <w:szCs w:val="16"/>
              </w:rPr>
            </w:pPr>
            <w:r w:rsidRPr="00677D83">
              <w:rPr>
                <w:sz w:val="16"/>
                <w:szCs w:val="16"/>
              </w:rPr>
              <w:t>Note: Unnecessary use of -X or --req</w:t>
            </w:r>
            <w:r>
              <w:rPr>
                <w:sz w:val="16"/>
                <w:szCs w:val="16"/>
              </w:rPr>
              <w:t>uest, POST is already inferred.</w:t>
            </w:r>
          </w:p>
          <w:p w14:paraId="48BC3B5C" w14:textId="77777777" w:rsidR="00BE1039" w:rsidRPr="00374752" w:rsidRDefault="00BE1039" w:rsidP="00EC1870">
            <w:pPr>
              <w:tabs>
                <w:tab w:val="center" w:pos="4717"/>
              </w:tabs>
              <w:ind w:left="965"/>
              <w:rPr>
                <w:sz w:val="16"/>
                <w:szCs w:val="16"/>
              </w:rPr>
            </w:pPr>
            <w:r>
              <w:rPr>
                <w:sz w:val="16"/>
                <w:szCs w:val="16"/>
              </w:rPr>
              <w:t>*   Trying 128.149.xx.xx</w:t>
            </w:r>
            <w:r w:rsidRPr="00374752">
              <w:rPr>
                <w:sz w:val="16"/>
                <w:szCs w:val="16"/>
              </w:rPr>
              <w:t>...</w:t>
            </w:r>
            <w:r>
              <w:rPr>
                <w:sz w:val="16"/>
                <w:szCs w:val="16"/>
              </w:rPr>
              <w:tab/>
            </w:r>
          </w:p>
          <w:p w14:paraId="783E02D3" w14:textId="77777777" w:rsidR="00BE1039" w:rsidRPr="00374752" w:rsidRDefault="00BE1039" w:rsidP="00EC1870">
            <w:pPr>
              <w:ind w:left="965"/>
              <w:rPr>
                <w:sz w:val="16"/>
                <w:szCs w:val="16"/>
              </w:rPr>
            </w:pPr>
            <w:r w:rsidRPr="00374752">
              <w:rPr>
                <w:sz w:val="16"/>
                <w:szCs w:val="16"/>
              </w:rPr>
              <w:t>* connected</w:t>
            </w:r>
          </w:p>
          <w:p w14:paraId="7DFF40A6" w14:textId="77777777" w:rsidR="00BE1039" w:rsidRPr="00374752" w:rsidRDefault="00BE1039" w:rsidP="00EC1870">
            <w:pPr>
              <w:ind w:left="965"/>
              <w:rPr>
                <w:sz w:val="16"/>
                <w:szCs w:val="16"/>
              </w:rPr>
            </w:pPr>
            <w:r w:rsidRPr="00374752">
              <w:rPr>
                <w:sz w:val="16"/>
                <w:szCs w:val="16"/>
              </w:rPr>
              <w:t xml:space="preserve">* Connected to </w:t>
            </w:r>
            <w:r>
              <w:rPr>
                <w:sz w:val="16"/>
                <w:szCs w:val="16"/>
              </w:rPr>
              <w:t>xxxx.jpl.nasa.gov (128.149.xx.xx</w:t>
            </w:r>
            <w:r w:rsidRPr="00374752">
              <w:rPr>
                <w:sz w:val="16"/>
                <w:szCs w:val="16"/>
              </w:rPr>
              <w:t>) port 8080 (#0)</w:t>
            </w:r>
          </w:p>
          <w:p w14:paraId="44602501" w14:textId="77777777" w:rsidR="00BE1039" w:rsidRDefault="00BE1039" w:rsidP="00EC1870">
            <w:pPr>
              <w:ind w:left="965"/>
              <w:rPr>
                <w:sz w:val="16"/>
                <w:szCs w:val="16"/>
              </w:rPr>
            </w:pPr>
            <w:r w:rsidRPr="00374752">
              <w:rPr>
                <w:sz w:val="16"/>
                <w:szCs w:val="16"/>
              </w:rPr>
              <w:t>&gt; POST /registry-pds4/extrinsics HTTP/1.1</w:t>
            </w:r>
          </w:p>
          <w:p w14:paraId="37786537" w14:textId="77777777" w:rsidR="00BE1039" w:rsidRPr="00374752" w:rsidRDefault="00BE1039" w:rsidP="00EC1870">
            <w:pPr>
              <w:ind w:left="965"/>
              <w:rPr>
                <w:sz w:val="16"/>
                <w:szCs w:val="16"/>
              </w:rPr>
            </w:pPr>
            <w:r w:rsidRPr="00374752">
              <w:rPr>
                <w:sz w:val="16"/>
                <w:szCs w:val="16"/>
              </w:rPr>
              <w:t xml:space="preserve">&gt; Host: </w:t>
            </w:r>
            <w:r>
              <w:rPr>
                <w:sz w:val="16"/>
                <w:szCs w:val="16"/>
              </w:rPr>
              <w:t>xxxx</w:t>
            </w:r>
            <w:r w:rsidRPr="00374752">
              <w:rPr>
                <w:sz w:val="16"/>
                <w:szCs w:val="16"/>
              </w:rPr>
              <w:t>.jpl.nasa.gov:8080</w:t>
            </w:r>
          </w:p>
          <w:p w14:paraId="20CFBE42" w14:textId="77777777" w:rsidR="00BE1039" w:rsidRPr="00325855" w:rsidRDefault="00BE1039" w:rsidP="00EC1870">
            <w:pPr>
              <w:ind w:left="965"/>
              <w:rPr>
                <w:sz w:val="16"/>
                <w:szCs w:val="16"/>
              </w:rPr>
            </w:pPr>
            <w:r w:rsidRPr="00325855">
              <w:rPr>
                <w:sz w:val="16"/>
                <w:szCs w:val="16"/>
              </w:rPr>
              <w:t>&gt; User-Agent: curl/7.48.0</w:t>
            </w:r>
          </w:p>
          <w:p w14:paraId="5CC2A432" w14:textId="77777777" w:rsidR="00BE1039" w:rsidRPr="00374752" w:rsidRDefault="00BE1039" w:rsidP="00EC1870">
            <w:pPr>
              <w:ind w:left="965"/>
              <w:rPr>
                <w:sz w:val="16"/>
                <w:szCs w:val="16"/>
              </w:rPr>
            </w:pPr>
            <w:r w:rsidRPr="00374752">
              <w:rPr>
                <w:sz w:val="16"/>
                <w:szCs w:val="16"/>
              </w:rPr>
              <w:t>&gt; Accept: */*</w:t>
            </w:r>
          </w:p>
          <w:p w14:paraId="3221F12D" w14:textId="77777777" w:rsidR="00BE1039" w:rsidRPr="00374752" w:rsidRDefault="00BE1039" w:rsidP="00EC1870">
            <w:pPr>
              <w:ind w:left="965"/>
              <w:rPr>
                <w:sz w:val="16"/>
                <w:szCs w:val="16"/>
              </w:rPr>
            </w:pPr>
            <w:r w:rsidRPr="00374752">
              <w:rPr>
                <w:sz w:val="16"/>
                <w:szCs w:val="16"/>
              </w:rPr>
              <w:t>&gt; Content-type:application/xml</w:t>
            </w:r>
          </w:p>
          <w:p w14:paraId="5B2E0B1C" w14:textId="77777777" w:rsidR="00BE1039" w:rsidRPr="00374752" w:rsidRDefault="00BE1039" w:rsidP="00EC1870">
            <w:pPr>
              <w:ind w:left="965"/>
              <w:rPr>
                <w:sz w:val="16"/>
                <w:szCs w:val="16"/>
              </w:rPr>
            </w:pPr>
            <w:r w:rsidRPr="00374752">
              <w:rPr>
                <w:sz w:val="16"/>
                <w:szCs w:val="16"/>
              </w:rPr>
              <w:t>&gt; Content-Length: 629</w:t>
            </w:r>
          </w:p>
          <w:p w14:paraId="106D211E" w14:textId="77777777" w:rsidR="00BE1039" w:rsidRPr="00374752" w:rsidRDefault="00BE1039" w:rsidP="00EC1870">
            <w:pPr>
              <w:ind w:left="965"/>
              <w:rPr>
                <w:sz w:val="16"/>
                <w:szCs w:val="16"/>
              </w:rPr>
            </w:pPr>
            <w:r w:rsidRPr="00374752">
              <w:rPr>
                <w:sz w:val="16"/>
                <w:szCs w:val="16"/>
              </w:rPr>
              <w:t>* upload completely sent off: 629 out of 629 bytes</w:t>
            </w:r>
          </w:p>
          <w:p w14:paraId="459C3D9C" w14:textId="77777777" w:rsidR="00BE1039" w:rsidRPr="00374752" w:rsidRDefault="00BE1039" w:rsidP="00EC1870">
            <w:pPr>
              <w:ind w:left="965"/>
              <w:rPr>
                <w:sz w:val="16"/>
                <w:szCs w:val="16"/>
              </w:rPr>
            </w:pPr>
            <w:r w:rsidRPr="00374752">
              <w:rPr>
                <w:sz w:val="16"/>
                <w:szCs w:val="16"/>
              </w:rPr>
              <w:t>&lt; HTTP/1.1 201 Created</w:t>
            </w:r>
          </w:p>
          <w:p w14:paraId="15F46EFA" w14:textId="77777777" w:rsidR="00BE1039" w:rsidRPr="00374752" w:rsidRDefault="00BE1039" w:rsidP="00EC1870">
            <w:pPr>
              <w:ind w:left="965"/>
              <w:rPr>
                <w:sz w:val="16"/>
                <w:szCs w:val="16"/>
              </w:rPr>
            </w:pPr>
            <w:r w:rsidRPr="00374752">
              <w:rPr>
                <w:sz w:val="16"/>
                <w:szCs w:val="16"/>
              </w:rPr>
              <w:t>&lt; Server: Apache-Coyote/1.1</w:t>
            </w:r>
          </w:p>
          <w:p w14:paraId="5D523679" w14:textId="77777777" w:rsidR="00BE1039" w:rsidRPr="00374752" w:rsidRDefault="00BE1039" w:rsidP="00EC1870">
            <w:pPr>
              <w:ind w:left="965"/>
              <w:rPr>
                <w:sz w:val="16"/>
                <w:szCs w:val="16"/>
              </w:rPr>
            </w:pPr>
            <w:r w:rsidRPr="00374752">
              <w:rPr>
                <w:sz w:val="16"/>
                <w:szCs w:val="16"/>
              </w:rPr>
              <w:t>&lt; Location: http://</w:t>
            </w:r>
            <w:r>
              <w:rPr>
                <w:sz w:val="16"/>
                <w:szCs w:val="16"/>
              </w:rPr>
              <w:t>xxxx</w:t>
            </w:r>
            <w:r w:rsidRPr="00374752">
              <w:rPr>
                <w:sz w:val="16"/>
                <w:szCs w:val="16"/>
              </w:rPr>
              <w:t>.jpl.nasa.gov:8080/registry-pds4/extrinsics/testing.REG.1.v1.0</w:t>
            </w:r>
          </w:p>
          <w:p w14:paraId="3600AF00" w14:textId="77777777" w:rsidR="00BE1039" w:rsidRPr="00374752" w:rsidRDefault="00BE1039" w:rsidP="00EC1870">
            <w:pPr>
              <w:ind w:left="965"/>
              <w:rPr>
                <w:sz w:val="16"/>
                <w:szCs w:val="16"/>
              </w:rPr>
            </w:pPr>
            <w:r w:rsidRPr="00374752">
              <w:rPr>
                <w:sz w:val="16"/>
                <w:szCs w:val="16"/>
              </w:rPr>
              <w:t>&lt; Content-Type: application/xml</w:t>
            </w:r>
          </w:p>
          <w:p w14:paraId="5346742E" w14:textId="77777777" w:rsidR="00BE1039" w:rsidRDefault="00BE1039" w:rsidP="00EC1870">
            <w:pPr>
              <w:ind w:left="965"/>
              <w:rPr>
                <w:sz w:val="16"/>
                <w:szCs w:val="16"/>
              </w:rPr>
            </w:pPr>
            <w:r w:rsidRPr="00374752">
              <w:rPr>
                <w:sz w:val="16"/>
                <w:szCs w:val="16"/>
              </w:rPr>
              <w:t>&lt; Transfer-Encoding: chunked</w:t>
            </w:r>
          </w:p>
          <w:p w14:paraId="50E3F91A" w14:textId="77777777" w:rsidR="00BE1039" w:rsidRPr="00677D83" w:rsidRDefault="00BE1039" w:rsidP="00EC1870">
            <w:pPr>
              <w:ind w:left="965"/>
              <w:rPr>
                <w:sz w:val="16"/>
                <w:szCs w:val="16"/>
              </w:rPr>
            </w:pPr>
            <w:r w:rsidRPr="00677D83">
              <w:rPr>
                <w:sz w:val="16"/>
                <w:szCs w:val="16"/>
              </w:rPr>
              <w:t>&lt; Date: Wed, 20 Apr 2016 22:06:42 GMT</w:t>
            </w:r>
          </w:p>
          <w:p w14:paraId="54D845F7" w14:textId="77777777" w:rsidR="00BE1039" w:rsidRPr="00374752" w:rsidRDefault="00BE1039" w:rsidP="00EC1870">
            <w:pPr>
              <w:ind w:left="965"/>
              <w:rPr>
                <w:sz w:val="16"/>
                <w:szCs w:val="16"/>
              </w:rPr>
            </w:pPr>
            <w:r w:rsidRPr="00374752">
              <w:rPr>
                <w:sz w:val="16"/>
                <w:szCs w:val="16"/>
              </w:rPr>
              <w:t xml:space="preserve">* Connection #0 to host </w:t>
            </w:r>
            <w:r>
              <w:rPr>
                <w:sz w:val="16"/>
                <w:szCs w:val="16"/>
              </w:rPr>
              <w:t>xxxx</w:t>
            </w:r>
            <w:r w:rsidRPr="00374752">
              <w:rPr>
                <w:sz w:val="16"/>
                <w:szCs w:val="16"/>
              </w:rPr>
              <w:t>.jpl.nasa.gov left intact</w:t>
            </w:r>
          </w:p>
          <w:p w14:paraId="080107AD" w14:textId="77777777" w:rsidR="00BE1039" w:rsidRPr="00374752" w:rsidRDefault="00BE1039" w:rsidP="00EC1870">
            <w:pPr>
              <w:ind w:left="965"/>
              <w:rPr>
                <w:sz w:val="16"/>
                <w:szCs w:val="16"/>
              </w:rPr>
            </w:pPr>
            <w:r w:rsidRPr="00374752">
              <w:rPr>
                <w:sz w:val="16"/>
                <w:szCs w:val="16"/>
              </w:rPr>
              <w:t>testing.REG.1.v1.0</w:t>
            </w:r>
          </w:p>
          <w:p w14:paraId="2A901D63" w14:textId="77777777" w:rsidR="00BE1039" w:rsidRDefault="00BE1039" w:rsidP="00EC1870">
            <w:pPr>
              <w:rPr>
                <w:sz w:val="22"/>
              </w:rPr>
            </w:pPr>
            <w:r w:rsidRPr="00382A8D">
              <w:rPr>
                <w:sz w:val="16"/>
                <w:szCs w:val="16"/>
              </w:rPr>
              <w:t xml:space="preserve"> </w:t>
            </w:r>
            <w:r>
              <w:rPr>
                <w:sz w:val="22"/>
              </w:rPr>
              <w:t>Step 3:</w:t>
            </w:r>
            <w:r>
              <w:rPr>
                <w:noProof/>
                <w:sz w:val="22"/>
              </w:rPr>
              <w:drawing>
                <wp:inline distT="0" distB="0" distL="0" distR="0" wp14:anchorId="69F9BE10" wp14:editId="2CFD6892">
                  <wp:extent cx="5374640" cy="3474720"/>
                  <wp:effectExtent l="0" t="0" r="10160" b="5080"/>
                  <wp:docPr id="6" name="Picture 6" descr="Macintosh HD:Users:rchen:Desktop:Screen Shot 2013-09-14 at 1.33.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chen:Desktop:Screen Shot 2013-09-14 at 1.33.44 A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74640" cy="3474720"/>
                          </a:xfrm>
                          <a:prstGeom prst="rect">
                            <a:avLst/>
                          </a:prstGeom>
                          <a:noFill/>
                          <a:ln>
                            <a:noFill/>
                          </a:ln>
                        </pic:spPr>
                      </pic:pic>
                    </a:graphicData>
                  </a:graphic>
                </wp:inline>
              </w:drawing>
            </w:r>
          </w:p>
          <w:p w14:paraId="75C438E0" w14:textId="77777777" w:rsidR="00BE1039" w:rsidRDefault="00BE1039" w:rsidP="00EC1870">
            <w:pPr>
              <w:rPr>
                <w:sz w:val="22"/>
              </w:rPr>
            </w:pPr>
            <w:r>
              <w:rPr>
                <w:sz w:val="22"/>
              </w:rPr>
              <w:t>Step 4:</w:t>
            </w:r>
          </w:p>
          <w:p w14:paraId="03C6E862" w14:textId="77777777" w:rsidR="00BE1039" w:rsidRPr="00EE7802" w:rsidRDefault="00BE1039" w:rsidP="00EC1870">
            <w:pPr>
              <w:ind w:left="965"/>
              <w:rPr>
                <w:sz w:val="16"/>
                <w:szCs w:val="16"/>
              </w:rPr>
            </w:pPr>
            <w:r w:rsidRPr="00EE7802">
              <w:rPr>
                <w:sz w:val="16"/>
                <w:szCs w:val="16"/>
              </w:rPr>
              <w:t>*   Trying 128.149.</w:t>
            </w:r>
            <w:r>
              <w:rPr>
                <w:sz w:val="16"/>
                <w:szCs w:val="16"/>
              </w:rPr>
              <w:t>xx</w:t>
            </w:r>
            <w:r w:rsidRPr="00EE7802">
              <w:rPr>
                <w:sz w:val="16"/>
                <w:szCs w:val="16"/>
              </w:rPr>
              <w:t>.</w:t>
            </w:r>
            <w:r>
              <w:rPr>
                <w:sz w:val="16"/>
                <w:szCs w:val="16"/>
              </w:rPr>
              <w:t>xx</w:t>
            </w:r>
            <w:r w:rsidRPr="00EE7802">
              <w:rPr>
                <w:sz w:val="16"/>
                <w:szCs w:val="16"/>
              </w:rPr>
              <w:t>...</w:t>
            </w:r>
          </w:p>
          <w:p w14:paraId="00CDA696" w14:textId="77777777" w:rsidR="00BE1039" w:rsidRPr="00EE7802" w:rsidRDefault="00BE1039" w:rsidP="00EC1870">
            <w:pPr>
              <w:ind w:left="965"/>
              <w:rPr>
                <w:sz w:val="16"/>
                <w:szCs w:val="16"/>
              </w:rPr>
            </w:pPr>
            <w:r w:rsidRPr="00EE7802">
              <w:rPr>
                <w:sz w:val="16"/>
                <w:szCs w:val="16"/>
              </w:rPr>
              <w:lastRenderedPageBreak/>
              <w:t>* connected</w:t>
            </w:r>
          </w:p>
          <w:p w14:paraId="6C7C77B2" w14:textId="77777777" w:rsidR="00BE1039" w:rsidRPr="00EE7802" w:rsidRDefault="00BE1039" w:rsidP="00EC1870">
            <w:pPr>
              <w:ind w:left="965"/>
              <w:rPr>
                <w:sz w:val="16"/>
                <w:szCs w:val="16"/>
              </w:rPr>
            </w:pPr>
            <w:r w:rsidRPr="00EE7802">
              <w:rPr>
                <w:sz w:val="16"/>
                <w:szCs w:val="16"/>
              </w:rPr>
              <w:t xml:space="preserve">* Connected to </w:t>
            </w:r>
            <w:r>
              <w:rPr>
                <w:sz w:val="16"/>
                <w:szCs w:val="16"/>
              </w:rPr>
              <w:t>xxxx</w:t>
            </w:r>
            <w:r w:rsidRPr="00EE7802">
              <w:rPr>
                <w:sz w:val="16"/>
                <w:szCs w:val="16"/>
              </w:rPr>
              <w:t>.jpl.nasa.gov (128.149.</w:t>
            </w:r>
            <w:r>
              <w:rPr>
                <w:sz w:val="16"/>
                <w:szCs w:val="16"/>
              </w:rPr>
              <w:t>xx</w:t>
            </w:r>
            <w:r w:rsidRPr="00EE7802">
              <w:rPr>
                <w:sz w:val="16"/>
                <w:szCs w:val="16"/>
              </w:rPr>
              <w:t>.</w:t>
            </w:r>
            <w:r>
              <w:rPr>
                <w:sz w:val="16"/>
                <w:szCs w:val="16"/>
              </w:rPr>
              <w:t>xx</w:t>
            </w:r>
            <w:r w:rsidRPr="00EE7802">
              <w:rPr>
                <w:sz w:val="16"/>
                <w:szCs w:val="16"/>
              </w:rPr>
              <w:t>) port 8080 (#0)</w:t>
            </w:r>
          </w:p>
          <w:p w14:paraId="7E08D223" w14:textId="77777777" w:rsidR="00BE1039" w:rsidRDefault="00BE1039" w:rsidP="00EC1870">
            <w:pPr>
              <w:ind w:left="965"/>
              <w:rPr>
                <w:sz w:val="16"/>
                <w:szCs w:val="16"/>
              </w:rPr>
            </w:pPr>
            <w:r w:rsidRPr="00382A8D">
              <w:rPr>
                <w:sz w:val="16"/>
                <w:szCs w:val="16"/>
              </w:rPr>
              <w:t>&gt; DELETE /registry-pds4/extrinsics/testing.REG.1.v1.0 HTTP/1.1</w:t>
            </w:r>
          </w:p>
          <w:p w14:paraId="33727271" w14:textId="77777777" w:rsidR="00BE1039" w:rsidRPr="00382A8D" w:rsidRDefault="00BE1039" w:rsidP="00EC1870">
            <w:pPr>
              <w:ind w:left="965"/>
              <w:rPr>
                <w:sz w:val="16"/>
                <w:szCs w:val="16"/>
              </w:rPr>
            </w:pPr>
            <w:r w:rsidRPr="00382A8D">
              <w:rPr>
                <w:sz w:val="16"/>
                <w:szCs w:val="16"/>
              </w:rPr>
              <w:t xml:space="preserve">&gt; Host: </w:t>
            </w:r>
            <w:r>
              <w:rPr>
                <w:sz w:val="16"/>
                <w:szCs w:val="16"/>
              </w:rPr>
              <w:t>xxxx</w:t>
            </w:r>
            <w:r w:rsidRPr="00382A8D">
              <w:rPr>
                <w:sz w:val="16"/>
                <w:szCs w:val="16"/>
              </w:rPr>
              <w:t>.jpl.nasa.gov:8080</w:t>
            </w:r>
          </w:p>
          <w:p w14:paraId="489D17EA" w14:textId="77777777" w:rsidR="00BE1039" w:rsidRPr="00382A8D" w:rsidRDefault="00BE1039" w:rsidP="00EC1870">
            <w:pPr>
              <w:ind w:left="965"/>
              <w:rPr>
                <w:sz w:val="16"/>
                <w:szCs w:val="16"/>
              </w:rPr>
            </w:pPr>
            <w:r w:rsidRPr="0040213C">
              <w:rPr>
                <w:sz w:val="16"/>
                <w:szCs w:val="16"/>
              </w:rPr>
              <w:t>&gt; User-Agent: curl/7.</w:t>
            </w:r>
            <w:r>
              <w:rPr>
                <w:sz w:val="16"/>
                <w:szCs w:val="16"/>
              </w:rPr>
              <w:t>48.0</w:t>
            </w:r>
          </w:p>
          <w:p w14:paraId="4DAB550F" w14:textId="77777777" w:rsidR="00BE1039" w:rsidRPr="00382A8D" w:rsidRDefault="00BE1039" w:rsidP="00EC1870">
            <w:pPr>
              <w:tabs>
                <w:tab w:val="left" w:pos="6920"/>
              </w:tabs>
              <w:ind w:left="965"/>
              <w:rPr>
                <w:sz w:val="16"/>
                <w:szCs w:val="16"/>
              </w:rPr>
            </w:pPr>
            <w:r w:rsidRPr="00382A8D">
              <w:rPr>
                <w:sz w:val="16"/>
                <w:szCs w:val="16"/>
              </w:rPr>
              <w:t>&gt; Accept: */*</w:t>
            </w:r>
            <w:r>
              <w:rPr>
                <w:sz w:val="16"/>
                <w:szCs w:val="16"/>
              </w:rPr>
              <w:tab/>
            </w:r>
          </w:p>
          <w:p w14:paraId="40EAED40" w14:textId="77777777" w:rsidR="00BE1039" w:rsidRPr="00382A8D" w:rsidRDefault="00BE1039" w:rsidP="00EC1870">
            <w:pPr>
              <w:ind w:left="965"/>
              <w:rPr>
                <w:sz w:val="16"/>
                <w:szCs w:val="16"/>
              </w:rPr>
            </w:pPr>
            <w:r w:rsidRPr="00382A8D">
              <w:rPr>
                <w:sz w:val="16"/>
                <w:szCs w:val="16"/>
              </w:rPr>
              <w:t>&lt; HTTP/1.1 200 OK</w:t>
            </w:r>
          </w:p>
          <w:p w14:paraId="0475BA01" w14:textId="77777777" w:rsidR="00BE1039" w:rsidRPr="00382A8D" w:rsidRDefault="00BE1039" w:rsidP="00EC1870">
            <w:pPr>
              <w:ind w:left="965"/>
              <w:rPr>
                <w:sz w:val="16"/>
                <w:szCs w:val="16"/>
              </w:rPr>
            </w:pPr>
            <w:r w:rsidRPr="00382A8D">
              <w:rPr>
                <w:sz w:val="16"/>
                <w:szCs w:val="16"/>
              </w:rPr>
              <w:t>&lt; Content-Type: application/xml</w:t>
            </w:r>
          </w:p>
          <w:p w14:paraId="336D6BC4" w14:textId="77777777" w:rsidR="00BE1039" w:rsidRDefault="00BE1039" w:rsidP="00EC1870">
            <w:pPr>
              <w:ind w:left="965"/>
              <w:rPr>
                <w:sz w:val="16"/>
                <w:szCs w:val="16"/>
              </w:rPr>
            </w:pPr>
            <w:r w:rsidRPr="00382A8D">
              <w:rPr>
                <w:sz w:val="16"/>
                <w:szCs w:val="16"/>
              </w:rPr>
              <w:t>&lt; Content-Length: 0</w:t>
            </w:r>
          </w:p>
          <w:p w14:paraId="07CC08E9" w14:textId="77777777" w:rsidR="00BE1039" w:rsidRPr="00374752" w:rsidRDefault="00BE1039" w:rsidP="00EC1870">
            <w:pPr>
              <w:ind w:left="965"/>
              <w:rPr>
                <w:sz w:val="16"/>
                <w:szCs w:val="16"/>
              </w:rPr>
            </w:pPr>
            <w:r w:rsidRPr="00374752">
              <w:rPr>
                <w:sz w:val="16"/>
                <w:szCs w:val="16"/>
              </w:rPr>
              <w:t xml:space="preserve">&lt; Date: </w:t>
            </w:r>
            <w:r w:rsidRPr="00677D83">
              <w:rPr>
                <w:sz w:val="16"/>
                <w:szCs w:val="16"/>
              </w:rPr>
              <w:t>Wed, 20 Apr 2016 22:09:05 GMT</w:t>
            </w:r>
          </w:p>
          <w:p w14:paraId="397E89CB" w14:textId="77777777" w:rsidR="00BE1039" w:rsidRPr="00382A8D" w:rsidRDefault="00BE1039" w:rsidP="00EC1870">
            <w:pPr>
              <w:ind w:left="965"/>
              <w:rPr>
                <w:sz w:val="16"/>
                <w:szCs w:val="16"/>
              </w:rPr>
            </w:pPr>
            <w:r w:rsidRPr="00382A8D">
              <w:rPr>
                <w:sz w:val="16"/>
                <w:szCs w:val="16"/>
              </w:rPr>
              <w:t xml:space="preserve">* Connection #0 to host </w:t>
            </w:r>
            <w:r>
              <w:rPr>
                <w:sz w:val="16"/>
                <w:szCs w:val="16"/>
              </w:rPr>
              <w:t>xxxx</w:t>
            </w:r>
            <w:r w:rsidRPr="00382A8D">
              <w:rPr>
                <w:sz w:val="16"/>
                <w:szCs w:val="16"/>
              </w:rPr>
              <w:t>.jpl.nasa.gov left intact</w:t>
            </w:r>
          </w:p>
          <w:p w14:paraId="4678FE99" w14:textId="77777777" w:rsidR="00BE1039" w:rsidRPr="00C1047B" w:rsidRDefault="00BE1039" w:rsidP="00EC1870">
            <w:pPr>
              <w:rPr>
                <w:sz w:val="22"/>
              </w:rPr>
            </w:pPr>
            <w:r>
              <w:rPr>
                <w:sz w:val="22"/>
              </w:rPr>
              <w:t>Step 5 same as step 1</w:t>
            </w:r>
          </w:p>
        </w:tc>
      </w:tr>
      <w:tr w:rsidR="00BE1039" w:rsidRPr="00426FCC" w14:paraId="073B18EC" w14:textId="77777777" w:rsidTr="00EC1870">
        <w:trPr>
          <w:trHeight w:val="354"/>
          <w:jc w:val="center"/>
        </w:trPr>
        <w:tc>
          <w:tcPr>
            <w:tcW w:w="1845" w:type="dxa"/>
          </w:tcPr>
          <w:p w14:paraId="6F966C23" w14:textId="77777777" w:rsidR="00BE1039" w:rsidRDefault="00BE1039" w:rsidP="00EC1870">
            <w:pPr>
              <w:rPr>
                <w:sz w:val="22"/>
              </w:rPr>
            </w:pPr>
            <w:r>
              <w:rPr>
                <w:sz w:val="22"/>
              </w:rPr>
              <w:lastRenderedPageBreak/>
              <w:t>Comments</w:t>
            </w:r>
          </w:p>
        </w:tc>
        <w:tc>
          <w:tcPr>
            <w:tcW w:w="8685" w:type="dxa"/>
          </w:tcPr>
          <w:p w14:paraId="78BF8016" w14:textId="77777777" w:rsidR="00BE1039" w:rsidRDefault="00BE1039" w:rsidP="00EC1870">
            <w:pPr>
              <w:rPr>
                <w:sz w:val="22"/>
              </w:rPr>
            </w:pPr>
            <w:r>
              <w:rPr>
                <w:sz w:val="22"/>
                <w:szCs w:val="22"/>
              </w:rPr>
              <w:t>Results met success criteria</w:t>
            </w:r>
            <w:r>
              <w:rPr>
                <w:sz w:val="22"/>
              </w:rPr>
              <w:t>.</w:t>
            </w:r>
          </w:p>
          <w:p w14:paraId="65A1B21E" w14:textId="77777777" w:rsidR="00BE1039" w:rsidRPr="00C1047B" w:rsidRDefault="00BE1039" w:rsidP="00EC1870">
            <w:pPr>
              <w:rPr>
                <w:sz w:val="22"/>
              </w:rPr>
            </w:pPr>
          </w:p>
        </w:tc>
      </w:tr>
      <w:tr w:rsidR="00BE1039" w:rsidRPr="00426FCC" w14:paraId="027BAD51" w14:textId="77777777" w:rsidTr="00EC1870">
        <w:trPr>
          <w:trHeight w:val="354"/>
          <w:jc w:val="center"/>
        </w:trPr>
        <w:tc>
          <w:tcPr>
            <w:tcW w:w="1845" w:type="dxa"/>
          </w:tcPr>
          <w:p w14:paraId="0137B80E" w14:textId="77777777" w:rsidR="00BE1039" w:rsidRDefault="00BE1039" w:rsidP="00EC1870">
            <w:pPr>
              <w:rPr>
                <w:sz w:val="22"/>
              </w:rPr>
            </w:pPr>
            <w:r>
              <w:rPr>
                <w:sz w:val="22"/>
              </w:rPr>
              <w:t>Date of Testing</w:t>
            </w:r>
          </w:p>
        </w:tc>
        <w:tc>
          <w:tcPr>
            <w:tcW w:w="8685" w:type="dxa"/>
          </w:tcPr>
          <w:p w14:paraId="519CABE7" w14:textId="77777777" w:rsidR="00BE1039" w:rsidRPr="00C1047B" w:rsidRDefault="00BE1039" w:rsidP="00EC1870">
            <w:pPr>
              <w:rPr>
                <w:sz w:val="22"/>
              </w:rPr>
            </w:pPr>
            <w:r>
              <w:rPr>
                <w:sz w:val="22"/>
              </w:rPr>
              <w:t>2016.04.20</w:t>
            </w:r>
          </w:p>
        </w:tc>
      </w:tr>
      <w:tr w:rsidR="00BE1039" w:rsidRPr="00426FCC" w14:paraId="13146AB3" w14:textId="77777777" w:rsidTr="00EC1870">
        <w:trPr>
          <w:trHeight w:val="354"/>
          <w:jc w:val="center"/>
        </w:trPr>
        <w:tc>
          <w:tcPr>
            <w:tcW w:w="1845" w:type="dxa"/>
          </w:tcPr>
          <w:p w14:paraId="5DB4A6AF" w14:textId="77777777" w:rsidR="00BE1039" w:rsidRDefault="00BE1039" w:rsidP="00EC1870">
            <w:pPr>
              <w:rPr>
                <w:sz w:val="22"/>
              </w:rPr>
            </w:pPr>
            <w:r>
              <w:rPr>
                <w:sz w:val="22"/>
              </w:rPr>
              <w:t>Test Personnel</w:t>
            </w:r>
          </w:p>
        </w:tc>
        <w:tc>
          <w:tcPr>
            <w:tcW w:w="8685" w:type="dxa"/>
          </w:tcPr>
          <w:p w14:paraId="766B727F" w14:textId="77777777" w:rsidR="00BE1039" w:rsidRPr="00C1047B" w:rsidRDefault="00BE1039" w:rsidP="00EC1870">
            <w:pPr>
              <w:rPr>
                <w:sz w:val="22"/>
              </w:rPr>
            </w:pPr>
            <w:r>
              <w:rPr>
                <w:sz w:val="22"/>
              </w:rPr>
              <w:t>Richard Chen</w:t>
            </w:r>
          </w:p>
        </w:tc>
      </w:tr>
    </w:tbl>
    <w:p w14:paraId="114E128C"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6B9D295D" w14:textId="77777777" w:rsidTr="00EC1870">
        <w:trPr>
          <w:trHeight w:val="345"/>
          <w:jc w:val="center"/>
        </w:trPr>
        <w:tc>
          <w:tcPr>
            <w:tcW w:w="1845" w:type="dxa"/>
            <w:tcBorders>
              <w:top w:val="single" w:sz="6" w:space="0" w:color="808080" w:themeColor="background1" w:themeShade="80"/>
            </w:tcBorders>
          </w:tcPr>
          <w:p w14:paraId="7B2A3D34"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1E7AE483" w14:textId="052FADF8" w:rsidR="00BE1039" w:rsidRDefault="00BE1039" w:rsidP="00036B11">
            <w:pPr>
              <w:rPr>
                <w:sz w:val="22"/>
              </w:rPr>
            </w:pPr>
            <w:r>
              <w:rPr>
                <w:sz w:val="22"/>
              </w:rPr>
              <w:t xml:space="preserve">GEN.2 *not run for build </w:t>
            </w:r>
            <w:r w:rsidR="00036B11">
              <w:rPr>
                <w:sz w:val="22"/>
              </w:rPr>
              <w:t>7a</w:t>
            </w:r>
          </w:p>
        </w:tc>
      </w:tr>
      <w:tr w:rsidR="00BE1039" w:rsidRPr="00426FCC" w14:paraId="6A8E517B" w14:textId="77777777" w:rsidTr="00EC1870">
        <w:trPr>
          <w:trHeight w:val="498"/>
          <w:jc w:val="center"/>
        </w:trPr>
        <w:tc>
          <w:tcPr>
            <w:tcW w:w="1845" w:type="dxa"/>
          </w:tcPr>
          <w:p w14:paraId="0748C256" w14:textId="77777777" w:rsidR="00BE1039" w:rsidRPr="00C1047B" w:rsidRDefault="00BE1039" w:rsidP="00EC1870">
            <w:pPr>
              <w:rPr>
                <w:sz w:val="22"/>
              </w:rPr>
            </w:pPr>
            <w:r w:rsidRPr="00C1047B">
              <w:rPr>
                <w:sz w:val="22"/>
              </w:rPr>
              <w:t>Description</w:t>
            </w:r>
          </w:p>
        </w:tc>
        <w:tc>
          <w:tcPr>
            <w:tcW w:w="8685" w:type="dxa"/>
          </w:tcPr>
          <w:p w14:paraId="0D53FFF0" w14:textId="77777777" w:rsidR="00BE1039" w:rsidRPr="00C1047B" w:rsidRDefault="00BE1039" w:rsidP="00EC1870">
            <w:pPr>
              <w:rPr>
                <w:sz w:val="22"/>
              </w:rPr>
            </w:pPr>
            <w:r>
              <w:rPr>
                <w:sz w:val="22"/>
              </w:rPr>
              <w:t>Authorize only authenticated users access to a controlled capacity.</w:t>
            </w:r>
          </w:p>
        </w:tc>
      </w:tr>
      <w:tr w:rsidR="00BE1039" w14:paraId="640E079D" w14:textId="77777777" w:rsidTr="00EC1870">
        <w:trPr>
          <w:trHeight w:val="408"/>
          <w:jc w:val="center"/>
        </w:trPr>
        <w:tc>
          <w:tcPr>
            <w:tcW w:w="1845" w:type="dxa"/>
          </w:tcPr>
          <w:p w14:paraId="70D8DDD5" w14:textId="77777777" w:rsidR="00BE1039" w:rsidRPr="00FA7E7C" w:rsidRDefault="00BE1039" w:rsidP="00EC1870">
            <w:pPr>
              <w:rPr>
                <w:sz w:val="22"/>
              </w:rPr>
            </w:pPr>
            <w:r w:rsidRPr="00FA7E7C">
              <w:rPr>
                <w:sz w:val="22"/>
              </w:rPr>
              <w:t xml:space="preserve">Requirements </w:t>
            </w:r>
          </w:p>
        </w:tc>
        <w:tc>
          <w:tcPr>
            <w:tcW w:w="8685" w:type="dxa"/>
          </w:tcPr>
          <w:p w14:paraId="4AC321C6"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GEN.10: Components shall control access to interfaces that alter content.</w:t>
            </w:r>
          </w:p>
          <w:p w14:paraId="3AF38A43"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SEC.1: The service shall authenticate a user given identifying credentials for that user.</w:t>
            </w:r>
          </w:p>
          <w:p w14:paraId="2C0C044F" w14:textId="77777777" w:rsidR="00BE1039" w:rsidRPr="006456B2" w:rsidRDefault="00BE1039" w:rsidP="00EC1870">
            <w:pPr>
              <w:rPr>
                <w:sz w:val="16"/>
                <w:szCs w:val="16"/>
              </w:rPr>
            </w:pPr>
            <w:r w:rsidRPr="00B163F7">
              <w:rPr>
                <w:color w:val="008000"/>
                <w:sz w:val="16"/>
                <w:szCs w:val="16"/>
              </w:rPr>
              <w:t>PASS</w:t>
            </w:r>
            <w:r w:rsidRPr="00B163F7">
              <w:rPr>
                <w:sz w:val="16"/>
                <w:szCs w:val="16"/>
              </w:rPr>
              <w:t xml:space="preserve"> L5.SEC.3: The service shall authorize an authenticated user for access to a controlled capability.</w:t>
            </w:r>
          </w:p>
        </w:tc>
      </w:tr>
      <w:tr w:rsidR="00BE1039" w14:paraId="73ACD406" w14:textId="77777777" w:rsidTr="00EC1870">
        <w:trPr>
          <w:trHeight w:val="336"/>
          <w:jc w:val="center"/>
        </w:trPr>
        <w:tc>
          <w:tcPr>
            <w:tcW w:w="1845" w:type="dxa"/>
          </w:tcPr>
          <w:p w14:paraId="094705BA" w14:textId="77777777" w:rsidR="00BE1039" w:rsidRPr="00C1047B" w:rsidRDefault="00BE1039" w:rsidP="00EC1870">
            <w:pPr>
              <w:rPr>
                <w:sz w:val="22"/>
              </w:rPr>
            </w:pPr>
            <w:r w:rsidRPr="00C1047B">
              <w:rPr>
                <w:sz w:val="22"/>
              </w:rPr>
              <w:t>Success Criteria</w:t>
            </w:r>
          </w:p>
        </w:tc>
        <w:tc>
          <w:tcPr>
            <w:tcW w:w="8685" w:type="dxa"/>
          </w:tcPr>
          <w:p w14:paraId="04B3756F" w14:textId="77777777" w:rsidR="00BE1039" w:rsidRDefault="00BE1039" w:rsidP="00EC1870">
            <w:pPr>
              <w:rPr>
                <w:sz w:val="22"/>
              </w:rPr>
            </w:pPr>
            <w:r>
              <w:rPr>
                <w:sz w:val="22"/>
              </w:rPr>
              <w:t>Registration fails when given invalid credentials.</w:t>
            </w:r>
          </w:p>
        </w:tc>
      </w:tr>
      <w:tr w:rsidR="00BE1039" w:rsidRPr="00426FCC" w14:paraId="4D4FDDF9" w14:textId="77777777" w:rsidTr="00EC1870">
        <w:trPr>
          <w:trHeight w:val="408"/>
          <w:jc w:val="center"/>
        </w:trPr>
        <w:tc>
          <w:tcPr>
            <w:tcW w:w="1845" w:type="dxa"/>
          </w:tcPr>
          <w:p w14:paraId="484EECEE" w14:textId="77777777" w:rsidR="00BE1039" w:rsidRPr="00FA7E7C" w:rsidRDefault="00BE1039" w:rsidP="00EC1870">
            <w:pPr>
              <w:rPr>
                <w:sz w:val="22"/>
              </w:rPr>
            </w:pPr>
            <w:r>
              <w:rPr>
                <w:sz w:val="22"/>
              </w:rPr>
              <w:t>Test Steps</w:t>
            </w:r>
          </w:p>
        </w:tc>
        <w:tc>
          <w:tcPr>
            <w:tcW w:w="8685" w:type="dxa"/>
          </w:tcPr>
          <w:p w14:paraId="16E43EF4" w14:textId="77777777" w:rsidR="00BE1039" w:rsidRPr="00764A39" w:rsidRDefault="00BE1039" w:rsidP="00EC1870">
            <w:pPr>
              <w:pStyle w:val="ListParagraph"/>
              <w:numPr>
                <w:ilvl w:val="0"/>
                <w:numId w:val="8"/>
              </w:numPr>
              <w:rPr>
                <w:sz w:val="22"/>
              </w:rPr>
            </w:pPr>
            <w:r w:rsidRPr="003D53D8">
              <w:rPr>
                <w:sz w:val="22"/>
              </w:rPr>
              <w:t>curl -X POST -H "Content</w:t>
            </w:r>
            <w:r>
              <w:rPr>
                <w:sz w:val="22"/>
              </w:rPr>
              <w:t>-type:application/xml" -v -d @</w:t>
            </w:r>
            <w:r w:rsidRPr="003D53D8">
              <w:rPr>
                <w:sz w:val="22"/>
              </w:rPr>
              <w:t>testRegistry/test.REG.1b.xml http://pds-gamma.jpl.nasa.gov/services/registry-pds3</w:t>
            </w:r>
          </w:p>
        </w:tc>
      </w:tr>
      <w:tr w:rsidR="00BE1039" w:rsidRPr="00426FCC" w14:paraId="765A4962" w14:textId="77777777" w:rsidTr="00EC1870">
        <w:trPr>
          <w:trHeight w:val="354"/>
          <w:jc w:val="center"/>
        </w:trPr>
        <w:tc>
          <w:tcPr>
            <w:tcW w:w="1845" w:type="dxa"/>
          </w:tcPr>
          <w:p w14:paraId="0C03704D" w14:textId="77777777" w:rsidR="00BE1039" w:rsidRPr="00C1047B" w:rsidRDefault="00BE1039" w:rsidP="00EC1870">
            <w:pPr>
              <w:rPr>
                <w:sz w:val="22"/>
              </w:rPr>
            </w:pPr>
            <w:r>
              <w:rPr>
                <w:sz w:val="22"/>
              </w:rPr>
              <w:t>Test Results</w:t>
            </w:r>
          </w:p>
        </w:tc>
        <w:tc>
          <w:tcPr>
            <w:tcW w:w="8685" w:type="dxa"/>
          </w:tcPr>
          <w:p w14:paraId="7AF80173" w14:textId="77777777" w:rsidR="00BE1039" w:rsidRDefault="00BE1039" w:rsidP="00EC1870">
            <w:pPr>
              <w:rPr>
                <w:sz w:val="16"/>
                <w:szCs w:val="16"/>
              </w:rPr>
            </w:pPr>
            <w:r>
              <w:rPr>
                <w:sz w:val="22"/>
              </w:rPr>
              <w:t>Step 1:</w:t>
            </w:r>
          </w:p>
          <w:p w14:paraId="175CA3EC" w14:textId="77777777" w:rsidR="00BE1039" w:rsidRPr="003D53D8" w:rsidRDefault="00BE1039" w:rsidP="00EC1870">
            <w:pPr>
              <w:ind w:left="965"/>
              <w:rPr>
                <w:sz w:val="16"/>
                <w:szCs w:val="16"/>
              </w:rPr>
            </w:pPr>
            <w:r w:rsidRPr="003D53D8">
              <w:rPr>
                <w:sz w:val="16"/>
                <w:szCs w:val="16"/>
              </w:rPr>
              <w:t>* About to connect() to pds-gamma.jpl.nasa.gov port 80 (#0)</w:t>
            </w:r>
          </w:p>
          <w:p w14:paraId="5809540C" w14:textId="77777777" w:rsidR="00BE1039" w:rsidRPr="003D53D8" w:rsidRDefault="00BE1039" w:rsidP="00EC1870">
            <w:pPr>
              <w:ind w:left="965"/>
              <w:rPr>
                <w:sz w:val="16"/>
                <w:szCs w:val="16"/>
              </w:rPr>
            </w:pPr>
            <w:r w:rsidRPr="003D53D8">
              <w:rPr>
                <w:sz w:val="16"/>
                <w:szCs w:val="16"/>
              </w:rPr>
              <w:t>*   Trying 128.149.124.6...</w:t>
            </w:r>
          </w:p>
          <w:p w14:paraId="78EA3CDA" w14:textId="77777777" w:rsidR="00BE1039" w:rsidRPr="003D53D8" w:rsidRDefault="00BE1039" w:rsidP="00EC1870">
            <w:pPr>
              <w:ind w:left="965"/>
              <w:rPr>
                <w:sz w:val="16"/>
                <w:szCs w:val="16"/>
              </w:rPr>
            </w:pPr>
            <w:r w:rsidRPr="003D53D8">
              <w:rPr>
                <w:sz w:val="16"/>
                <w:szCs w:val="16"/>
              </w:rPr>
              <w:t>* connected</w:t>
            </w:r>
          </w:p>
          <w:p w14:paraId="4D2D77FF" w14:textId="77777777" w:rsidR="00BE1039" w:rsidRPr="003D53D8" w:rsidRDefault="00BE1039" w:rsidP="00EC1870">
            <w:pPr>
              <w:ind w:left="965"/>
              <w:rPr>
                <w:sz w:val="16"/>
                <w:szCs w:val="16"/>
              </w:rPr>
            </w:pPr>
            <w:r w:rsidRPr="003D53D8">
              <w:rPr>
                <w:sz w:val="16"/>
                <w:szCs w:val="16"/>
              </w:rPr>
              <w:t>* Connected to pds-gamma.jpl.nasa.gov (128.149.124.6) port 80 (#0)</w:t>
            </w:r>
          </w:p>
          <w:p w14:paraId="646154C4" w14:textId="77777777" w:rsidR="00BE1039" w:rsidRPr="003D53D8" w:rsidRDefault="00BE1039" w:rsidP="00EC1870">
            <w:pPr>
              <w:ind w:left="965"/>
              <w:rPr>
                <w:sz w:val="16"/>
                <w:szCs w:val="16"/>
              </w:rPr>
            </w:pPr>
            <w:r w:rsidRPr="003D53D8">
              <w:rPr>
                <w:sz w:val="16"/>
                <w:szCs w:val="16"/>
              </w:rPr>
              <w:t>&gt; POST /services/registry-pds3 HTTP/1.1</w:t>
            </w:r>
          </w:p>
          <w:p w14:paraId="04FDC8F6" w14:textId="77777777" w:rsidR="00BE1039" w:rsidRPr="003D53D8" w:rsidRDefault="00BE1039" w:rsidP="00EC1870">
            <w:pPr>
              <w:ind w:left="965"/>
              <w:rPr>
                <w:sz w:val="16"/>
                <w:szCs w:val="16"/>
              </w:rPr>
            </w:pPr>
            <w:r w:rsidRPr="003D53D8">
              <w:rPr>
                <w:sz w:val="16"/>
                <w:szCs w:val="16"/>
              </w:rPr>
              <w:t>&gt; User-Agent: curl/7.24.0 (x86_64-apple-darwin12.0) libcurl/7.24.0 OpenSSL/0.9.8z zlib/1.2.5</w:t>
            </w:r>
          </w:p>
          <w:p w14:paraId="17132C1C" w14:textId="77777777" w:rsidR="00BE1039" w:rsidRPr="003D53D8" w:rsidRDefault="00BE1039" w:rsidP="00EC1870">
            <w:pPr>
              <w:ind w:left="965"/>
              <w:rPr>
                <w:sz w:val="16"/>
                <w:szCs w:val="16"/>
              </w:rPr>
            </w:pPr>
            <w:r w:rsidRPr="003D53D8">
              <w:rPr>
                <w:sz w:val="16"/>
                <w:szCs w:val="16"/>
              </w:rPr>
              <w:t>&gt; Host: pds-gamma.jpl.nasa.gov</w:t>
            </w:r>
          </w:p>
          <w:p w14:paraId="558FDE20" w14:textId="77777777" w:rsidR="00BE1039" w:rsidRPr="003D53D8" w:rsidRDefault="00BE1039" w:rsidP="00EC1870">
            <w:pPr>
              <w:ind w:left="965"/>
              <w:rPr>
                <w:sz w:val="16"/>
                <w:szCs w:val="16"/>
              </w:rPr>
            </w:pPr>
            <w:r w:rsidRPr="003D53D8">
              <w:rPr>
                <w:sz w:val="16"/>
                <w:szCs w:val="16"/>
              </w:rPr>
              <w:t>&gt; Accept: */*</w:t>
            </w:r>
          </w:p>
          <w:p w14:paraId="0B49550F" w14:textId="77777777" w:rsidR="00BE1039" w:rsidRPr="003D53D8" w:rsidRDefault="00BE1039" w:rsidP="00EC1870">
            <w:pPr>
              <w:ind w:left="965"/>
              <w:rPr>
                <w:sz w:val="16"/>
                <w:szCs w:val="16"/>
              </w:rPr>
            </w:pPr>
            <w:r w:rsidRPr="003D53D8">
              <w:rPr>
                <w:sz w:val="16"/>
                <w:szCs w:val="16"/>
              </w:rPr>
              <w:t>&gt; Content-type:application/xml</w:t>
            </w:r>
          </w:p>
          <w:p w14:paraId="1750D55A" w14:textId="77777777" w:rsidR="00BE1039" w:rsidRPr="003D53D8" w:rsidRDefault="00BE1039" w:rsidP="00EC1870">
            <w:pPr>
              <w:ind w:left="965"/>
              <w:rPr>
                <w:sz w:val="16"/>
                <w:szCs w:val="16"/>
              </w:rPr>
            </w:pPr>
            <w:r w:rsidRPr="003D53D8">
              <w:rPr>
                <w:sz w:val="16"/>
                <w:szCs w:val="16"/>
              </w:rPr>
              <w:t>&gt; Content-Length: 629</w:t>
            </w:r>
          </w:p>
          <w:p w14:paraId="13159A51" w14:textId="77777777" w:rsidR="00BE1039" w:rsidRPr="003D53D8" w:rsidRDefault="00BE1039" w:rsidP="00EC1870">
            <w:pPr>
              <w:ind w:left="965"/>
              <w:rPr>
                <w:sz w:val="16"/>
                <w:szCs w:val="16"/>
              </w:rPr>
            </w:pPr>
            <w:r w:rsidRPr="003D53D8">
              <w:rPr>
                <w:sz w:val="16"/>
                <w:szCs w:val="16"/>
              </w:rPr>
              <w:t>* upload completely sent off: 629 out of 629 bytes</w:t>
            </w:r>
          </w:p>
          <w:p w14:paraId="3ECDC6E1" w14:textId="77777777" w:rsidR="00BE1039" w:rsidRPr="003D53D8" w:rsidRDefault="00BE1039" w:rsidP="00EC1870">
            <w:pPr>
              <w:ind w:left="965"/>
              <w:rPr>
                <w:sz w:val="16"/>
                <w:szCs w:val="16"/>
              </w:rPr>
            </w:pPr>
            <w:r w:rsidRPr="003D53D8">
              <w:rPr>
                <w:sz w:val="16"/>
                <w:szCs w:val="16"/>
              </w:rPr>
              <w:t>&lt; HTTP/1.1 403 Forbidden</w:t>
            </w:r>
          </w:p>
          <w:p w14:paraId="77537B14" w14:textId="77777777" w:rsidR="00BE1039" w:rsidRPr="003D53D8" w:rsidRDefault="00BE1039" w:rsidP="00EC1870">
            <w:pPr>
              <w:ind w:left="965"/>
              <w:rPr>
                <w:sz w:val="16"/>
                <w:szCs w:val="16"/>
              </w:rPr>
            </w:pPr>
            <w:r w:rsidRPr="003D53D8">
              <w:rPr>
                <w:sz w:val="16"/>
                <w:szCs w:val="16"/>
              </w:rPr>
              <w:t>&lt; Date: Sat, 18 Oct 2014 19:19:49 GMT</w:t>
            </w:r>
          </w:p>
          <w:p w14:paraId="58A5AA32" w14:textId="77777777" w:rsidR="00BE1039" w:rsidRPr="003D53D8" w:rsidRDefault="00BE1039" w:rsidP="00EC1870">
            <w:pPr>
              <w:ind w:left="965"/>
              <w:rPr>
                <w:sz w:val="16"/>
                <w:szCs w:val="16"/>
              </w:rPr>
            </w:pPr>
            <w:r w:rsidRPr="003D53D8">
              <w:rPr>
                <w:sz w:val="16"/>
                <w:szCs w:val="16"/>
              </w:rPr>
              <w:t>&lt; Content-Length: 224</w:t>
            </w:r>
          </w:p>
          <w:p w14:paraId="667F2AC9" w14:textId="77777777" w:rsidR="00BE1039" w:rsidRPr="003D53D8" w:rsidRDefault="00BE1039" w:rsidP="00EC1870">
            <w:pPr>
              <w:ind w:left="965"/>
              <w:rPr>
                <w:sz w:val="16"/>
                <w:szCs w:val="16"/>
              </w:rPr>
            </w:pPr>
            <w:r w:rsidRPr="003D53D8">
              <w:rPr>
                <w:sz w:val="16"/>
                <w:szCs w:val="16"/>
              </w:rPr>
              <w:t>&lt; Connection: close</w:t>
            </w:r>
          </w:p>
          <w:p w14:paraId="37994D11" w14:textId="77777777" w:rsidR="00BE1039" w:rsidRPr="003D53D8" w:rsidRDefault="00BE1039" w:rsidP="00EC1870">
            <w:pPr>
              <w:ind w:left="965"/>
              <w:rPr>
                <w:sz w:val="16"/>
                <w:szCs w:val="16"/>
              </w:rPr>
            </w:pPr>
            <w:r w:rsidRPr="003D53D8">
              <w:rPr>
                <w:sz w:val="16"/>
                <w:szCs w:val="16"/>
              </w:rPr>
              <w:t>&lt; Content-Type: text/html; charset=iso-8859-1</w:t>
            </w:r>
          </w:p>
          <w:p w14:paraId="0F2E5C2C" w14:textId="77777777" w:rsidR="00BE1039" w:rsidRPr="003D53D8" w:rsidRDefault="00BE1039" w:rsidP="00EC1870">
            <w:pPr>
              <w:ind w:left="965"/>
              <w:rPr>
                <w:sz w:val="16"/>
                <w:szCs w:val="16"/>
              </w:rPr>
            </w:pPr>
            <w:r w:rsidRPr="003D53D8">
              <w:rPr>
                <w:sz w:val="16"/>
                <w:szCs w:val="16"/>
              </w:rPr>
              <w:t>&lt;!DOCTYPE HTML PUBLIC "-//IETF//DTD HTML 2.0//EN"&gt;</w:t>
            </w:r>
          </w:p>
          <w:p w14:paraId="0092B30B" w14:textId="77777777" w:rsidR="00BE1039" w:rsidRPr="003D53D8" w:rsidRDefault="00BE1039" w:rsidP="00EC1870">
            <w:pPr>
              <w:ind w:left="965"/>
              <w:rPr>
                <w:sz w:val="16"/>
                <w:szCs w:val="16"/>
              </w:rPr>
            </w:pPr>
            <w:r w:rsidRPr="003D53D8">
              <w:rPr>
                <w:sz w:val="16"/>
                <w:szCs w:val="16"/>
              </w:rPr>
              <w:t>&lt;html&gt;&lt;head&gt;</w:t>
            </w:r>
          </w:p>
          <w:p w14:paraId="16EB632C" w14:textId="77777777" w:rsidR="00BE1039" w:rsidRPr="003D53D8" w:rsidRDefault="00BE1039" w:rsidP="00EC1870">
            <w:pPr>
              <w:ind w:left="965"/>
              <w:rPr>
                <w:sz w:val="16"/>
                <w:szCs w:val="16"/>
              </w:rPr>
            </w:pPr>
            <w:r w:rsidRPr="003D53D8">
              <w:rPr>
                <w:sz w:val="16"/>
                <w:szCs w:val="16"/>
              </w:rPr>
              <w:t>&lt;title&gt;403 Forbidden&lt;/title&gt;</w:t>
            </w:r>
          </w:p>
          <w:p w14:paraId="5F484EF9" w14:textId="77777777" w:rsidR="00BE1039" w:rsidRPr="003D53D8" w:rsidRDefault="00BE1039" w:rsidP="00EC1870">
            <w:pPr>
              <w:ind w:left="965"/>
              <w:rPr>
                <w:sz w:val="16"/>
                <w:szCs w:val="16"/>
              </w:rPr>
            </w:pPr>
            <w:r w:rsidRPr="003D53D8">
              <w:rPr>
                <w:sz w:val="16"/>
                <w:szCs w:val="16"/>
              </w:rPr>
              <w:t>&lt;/head&gt;&lt;body&gt;</w:t>
            </w:r>
          </w:p>
          <w:p w14:paraId="740A9071" w14:textId="77777777" w:rsidR="00BE1039" w:rsidRPr="003D53D8" w:rsidRDefault="00BE1039" w:rsidP="00EC1870">
            <w:pPr>
              <w:ind w:left="965"/>
              <w:rPr>
                <w:sz w:val="16"/>
                <w:szCs w:val="16"/>
              </w:rPr>
            </w:pPr>
            <w:r w:rsidRPr="003D53D8">
              <w:rPr>
                <w:sz w:val="16"/>
                <w:szCs w:val="16"/>
              </w:rPr>
              <w:t>&lt;h1&gt;Forbidden&lt;/h1&gt;</w:t>
            </w:r>
          </w:p>
          <w:p w14:paraId="54542973" w14:textId="77777777" w:rsidR="00BE1039" w:rsidRPr="003D53D8" w:rsidRDefault="00BE1039" w:rsidP="00EC1870">
            <w:pPr>
              <w:ind w:left="965"/>
              <w:rPr>
                <w:sz w:val="16"/>
                <w:szCs w:val="16"/>
              </w:rPr>
            </w:pPr>
            <w:r w:rsidRPr="003D53D8">
              <w:rPr>
                <w:sz w:val="16"/>
                <w:szCs w:val="16"/>
              </w:rPr>
              <w:t>&lt;p&gt;You don't have permission to access /services/registry-pds3</w:t>
            </w:r>
          </w:p>
          <w:p w14:paraId="3BC6F7EB" w14:textId="77777777" w:rsidR="00BE1039" w:rsidRPr="003D53D8" w:rsidRDefault="00BE1039" w:rsidP="00EC1870">
            <w:pPr>
              <w:ind w:left="965"/>
              <w:rPr>
                <w:sz w:val="16"/>
                <w:szCs w:val="16"/>
              </w:rPr>
            </w:pPr>
            <w:r w:rsidRPr="003D53D8">
              <w:rPr>
                <w:sz w:val="16"/>
                <w:szCs w:val="16"/>
              </w:rPr>
              <w:t>on this server.&lt;/p&gt;</w:t>
            </w:r>
          </w:p>
          <w:p w14:paraId="5B21D5BA" w14:textId="77777777" w:rsidR="00BE1039" w:rsidRPr="003D53D8" w:rsidRDefault="00BE1039" w:rsidP="00EC1870">
            <w:pPr>
              <w:ind w:left="965"/>
              <w:rPr>
                <w:sz w:val="16"/>
                <w:szCs w:val="16"/>
              </w:rPr>
            </w:pPr>
            <w:r w:rsidRPr="003D53D8">
              <w:rPr>
                <w:sz w:val="16"/>
                <w:szCs w:val="16"/>
              </w:rPr>
              <w:t>&lt;/body&gt;&lt;/html&gt;</w:t>
            </w:r>
          </w:p>
          <w:p w14:paraId="3C1114DD" w14:textId="77777777" w:rsidR="00BE1039" w:rsidRPr="003D53D8" w:rsidRDefault="00BE1039" w:rsidP="00EC1870">
            <w:pPr>
              <w:ind w:left="965"/>
              <w:rPr>
                <w:sz w:val="16"/>
                <w:szCs w:val="16"/>
              </w:rPr>
            </w:pPr>
            <w:r w:rsidRPr="003D53D8">
              <w:rPr>
                <w:sz w:val="16"/>
                <w:szCs w:val="16"/>
              </w:rPr>
              <w:t>* Closing connection #0</w:t>
            </w:r>
          </w:p>
        </w:tc>
      </w:tr>
      <w:tr w:rsidR="00BE1039" w:rsidRPr="00426FCC" w14:paraId="7B0FBBFC" w14:textId="77777777" w:rsidTr="00EC1870">
        <w:trPr>
          <w:trHeight w:val="354"/>
          <w:jc w:val="center"/>
        </w:trPr>
        <w:tc>
          <w:tcPr>
            <w:tcW w:w="1845" w:type="dxa"/>
          </w:tcPr>
          <w:p w14:paraId="00BE3269" w14:textId="77777777" w:rsidR="00BE1039" w:rsidRDefault="00BE1039" w:rsidP="00EC1870">
            <w:pPr>
              <w:rPr>
                <w:sz w:val="22"/>
              </w:rPr>
            </w:pPr>
            <w:r>
              <w:rPr>
                <w:sz w:val="22"/>
              </w:rPr>
              <w:t>Comments</w:t>
            </w:r>
          </w:p>
        </w:tc>
        <w:tc>
          <w:tcPr>
            <w:tcW w:w="8685" w:type="dxa"/>
          </w:tcPr>
          <w:p w14:paraId="1BA098B9" w14:textId="77777777" w:rsidR="00BE1039" w:rsidRPr="00C1047B" w:rsidRDefault="00BE1039" w:rsidP="00EC1870">
            <w:pPr>
              <w:rPr>
                <w:sz w:val="22"/>
              </w:rPr>
            </w:pPr>
            <w:r>
              <w:rPr>
                <w:sz w:val="22"/>
                <w:szCs w:val="22"/>
              </w:rPr>
              <w:t>Results met success criteria</w:t>
            </w:r>
            <w:r>
              <w:rPr>
                <w:sz w:val="22"/>
              </w:rPr>
              <w:t>.</w:t>
            </w:r>
          </w:p>
        </w:tc>
      </w:tr>
      <w:tr w:rsidR="00BE1039" w:rsidRPr="00426FCC" w14:paraId="0753681B" w14:textId="77777777" w:rsidTr="00EC1870">
        <w:trPr>
          <w:trHeight w:val="354"/>
          <w:jc w:val="center"/>
        </w:trPr>
        <w:tc>
          <w:tcPr>
            <w:tcW w:w="1845" w:type="dxa"/>
          </w:tcPr>
          <w:p w14:paraId="25ABA287" w14:textId="77777777" w:rsidR="00BE1039" w:rsidRDefault="00BE1039" w:rsidP="00EC1870">
            <w:pPr>
              <w:rPr>
                <w:sz w:val="22"/>
              </w:rPr>
            </w:pPr>
            <w:r>
              <w:rPr>
                <w:sz w:val="22"/>
              </w:rPr>
              <w:t>Date of Testing</w:t>
            </w:r>
          </w:p>
        </w:tc>
        <w:tc>
          <w:tcPr>
            <w:tcW w:w="8685" w:type="dxa"/>
          </w:tcPr>
          <w:p w14:paraId="4486ED89" w14:textId="77777777" w:rsidR="00BE1039" w:rsidRPr="00C1047B" w:rsidRDefault="00BE1039" w:rsidP="00EC1870">
            <w:pPr>
              <w:rPr>
                <w:sz w:val="22"/>
              </w:rPr>
            </w:pPr>
            <w:r>
              <w:rPr>
                <w:sz w:val="22"/>
              </w:rPr>
              <w:t>2014.10.18</w:t>
            </w:r>
          </w:p>
        </w:tc>
      </w:tr>
      <w:tr w:rsidR="00BE1039" w:rsidRPr="00426FCC" w14:paraId="628B1E90" w14:textId="77777777" w:rsidTr="00EC1870">
        <w:trPr>
          <w:trHeight w:val="354"/>
          <w:jc w:val="center"/>
        </w:trPr>
        <w:tc>
          <w:tcPr>
            <w:tcW w:w="1845" w:type="dxa"/>
          </w:tcPr>
          <w:p w14:paraId="25CD844A" w14:textId="77777777" w:rsidR="00BE1039" w:rsidRDefault="00BE1039" w:rsidP="00EC1870">
            <w:pPr>
              <w:rPr>
                <w:sz w:val="22"/>
              </w:rPr>
            </w:pPr>
            <w:r>
              <w:rPr>
                <w:sz w:val="22"/>
              </w:rPr>
              <w:t>Test Personnel</w:t>
            </w:r>
          </w:p>
        </w:tc>
        <w:tc>
          <w:tcPr>
            <w:tcW w:w="8685" w:type="dxa"/>
          </w:tcPr>
          <w:p w14:paraId="5858D25D" w14:textId="77777777" w:rsidR="00BE1039" w:rsidRPr="00C1047B" w:rsidRDefault="00BE1039" w:rsidP="00EC1870">
            <w:pPr>
              <w:rPr>
                <w:sz w:val="22"/>
              </w:rPr>
            </w:pPr>
            <w:r>
              <w:rPr>
                <w:sz w:val="22"/>
              </w:rPr>
              <w:t>Richard Chen</w:t>
            </w:r>
          </w:p>
        </w:tc>
      </w:tr>
    </w:tbl>
    <w:p w14:paraId="0E205FEB"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147F8833" w14:textId="77777777" w:rsidTr="00EC1870">
        <w:trPr>
          <w:trHeight w:val="345"/>
          <w:jc w:val="center"/>
        </w:trPr>
        <w:tc>
          <w:tcPr>
            <w:tcW w:w="1845" w:type="dxa"/>
            <w:tcBorders>
              <w:top w:val="single" w:sz="6" w:space="0" w:color="808080" w:themeColor="background1" w:themeShade="80"/>
            </w:tcBorders>
          </w:tcPr>
          <w:p w14:paraId="0B0C798A"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789F5B53" w14:textId="3D69375D" w:rsidR="00BE1039" w:rsidRPr="00C1047B" w:rsidRDefault="00BE1039" w:rsidP="00036B11">
            <w:pPr>
              <w:rPr>
                <w:sz w:val="22"/>
              </w:rPr>
            </w:pPr>
            <w:r>
              <w:rPr>
                <w:sz w:val="22"/>
              </w:rPr>
              <w:t xml:space="preserve">GEN.4 *not ready for build </w:t>
            </w:r>
            <w:r w:rsidR="00036B11">
              <w:t>7a</w:t>
            </w:r>
            <w:r>
              <w:rPr>
                <w:sz w:val="22"/>
              </w:rPr>
              <w:t>. This is reserved for future testing</w:t>
            </w:r>
          </w:p>
        </w:tc>
      </w:tr>
      <w:tr w:rsidR="00BE1039" w:rsidRPr="00426FCC" w14:paraId="079E3233" w14:textId="77777777" w:rsidTr="00EC1870">
        <w:trPr>
          <w:trHeight w:val="498"/>
          <w:jc w:val="center"/>
        </w:trPr>
        <w:tc>
          <w:tcPr>
            <w:tcW w:w="1845" w:type="dxa"/>
          </w:tcPr>
          <w:p w14:paraId="7B98C88B" w14:textId="77777777" w:rsidR="00BE1039" w:rsidRPr="00C1047B" w:rsidRDefault="00BE1039" w:rsidP="00EC1870">
            <w:pPr>
              <w:rPr>
                <w:sz w:val="22"/>
              </w:rPr>
            </w:pPr>
            <w:r w:rsidRPr="00C1047B">
              <w:rPr>
                <w:sz w:val="22"/>
              </w:rPr>
              <w:lastRenderedPageBreak/>
              <w:t>Description</w:t>
            </w:r>
          </w:p>
        </w:tc>
        <w:tc>
          <w:tcPr>
            <w:tcW w:w="8685" w:type="dxa"/>
          </w:tcPr>
          <w:p w14:paraId="2F52694B" w14:textId="77777777" w:rsidR="00BE1039" w:rsidRPr="00C1047B" w:rsidRDefault="00BE1039" w:rsidP="00EC1870">
            <w:pPr>
              <w:rPr>
                <w:sz w:val="22"/>
              </w:rPr>
            </w:pPr>
            <w:r>
              <w:rPr>
                <w:sz w:val="22"/>
              </w:rPr>
              <w:t>Services provide an interface to enable monitoring of health.</w:t>
            </w:r>
          </w:p>
        </w:tc>
      </w:tr>
      <w:tr w:rsidR="00BE1039" w14:paraId="75FE3D43" w14:textId="77777777" w:rsidTr="00EC1870">
        <w:trPr>
          <w:trHeight w:val="408"/>
          <w:jc w:val="center"/>
        </w:trPr>
        <w:tc>
          <w:tcPr>
            <w:tcW w:w="1845" w:type="dxa"/>
          </w:tcPr>
          <w:p w14:paraId="5AF87ABC" w14:textId="77777777" w:rsidR="00BE1039" w:rsidRPr="00FA7E7C" w:rsidRDefault="00BE1039" w:rsidP="00EC1870">
            <w:pPr>
              <w:rPr>
                <w:sz w:val="22"/>
              </w:rPr>
            </w:pPr>
            <w:r w:rsidRPr="00FA7E7C">
              <w:rPr>
                <w:sz w:val="22"/>
              </w:rPr>
              <w:t xml:space="preserve">Requirements </w:t>
            </w:r>
          </w:p>
        </w:tc>
        <w:tc>
          <w:tcPr>
            <w:tcW w:w="8685" w:type="dxa"/>
          </w:tcPr>
          <w:p w14:paraId="09895E95" w14:textId="77777777" w:rsidR="00BE1039" w:rsidRPr="00B163F7" w:rsidRDefault="00BE1039" w:rsidP="00EC1870">
            <w:pPr>
              <w:rPr>
                <w:sz w:val="16"/>
                <w:szCs w:val="16"/>
              </w:rPr>
            </w:pPr>
            <w:r w:rsidRPr="00B163F7">
              <w:rPr>
                <w:color w:val="FF6600"/>
                <w:sz w:val="16"/>
                <w:szCs w:val="16"/>
              </w:rPr>
              <w:t>SKIP</w:t>
            </w:r>
            <w:r w:rsidRPr="00B163F7">
              <w:rPr>
                <w:sz w:val="16"/>
                <w:szCs w:val="16"/>
              </w:rPr>
              <w:t xml:space="preserve"> L5.GEN.8: Services shall provide an interface to enable monitoring of the service's health.</w:t>
            </w:r>
          </w:p>
        </w:tc>
      </w:tr>
      <w:tr w:rsidR="00BE1039" w14:paraId="43D691E0" w14:textId="77777777" w:rsidTr="00EC1870">
        <w:trPr>
          <w:trHeight w:val="363"/>
          <w:jc w:val="center"/>
        </w:trPr>
        <w:tc>
          <w:tcPr>
            <w:tcW w:w="1845" w:type="dxa"/>
          </w:tcPr>
          <w:p w14:paraId="358129F4" w14:textId="77777777" w:rsidR="00BE1039" w:rsidRPr="00C1047B" w:rsidRDefault="00BE1039" w:rsidP="00EC1870">
            <w:pPr>
              <w:rPr>
                <w:sz w:val="22"/>
              </w:rPr>
            </w:pPr>
            <w:r w:rsidRPr="00C1047B">
              <w:rPr>
                <w:sz w:val="22"/>
              </w:rPr>
              <w:t>Success Criteria</w:t>
            </w:r>
          </w:p>
        </w:tc>
        <w:tc>
          <w:tcPr>
            <w:tcW w:w="8685" w:type="dxa"/>
          </w:tcPr>
          <w:p w14:paraId="37333DCC" w14:textId="77777777" w:rsidR="00BE1039" w:rsidRDefault="00BE1039" w:rsidP="00EC1870">
            <w:pPr>
              <w:rPr>
                <w:sz w:val="22"/>
              </w:rPr>
            </w:pPr>
            <w:r>
              <w:rPr>
                <w:sz w:val="22"/>
              </w:rPr>
              <w:t>The interface correctly reflects the services’ health.</w:t>
            </w:r>
          </w:p>
        </w:tc>
      </w:tr>
      <w:tr w:rsidR="00BE1039" w:rsidRPr="00426FCC" w14:paraId="6ECC2408" w14:textId="77777777" w:rsidTr="00EC1870">
        <w:trPr>
          <w:trHeight w:val="408"/>
          <w:jc w:val="center"/>
        </w:trPr>
        <w:tc>
          <w:tcPr>
            <w:tcW w:w="1845" w:type="dxa"/>
          </w:tcPr>
          <w:p w14:paraId="19A72541" w14:textId="77777777" w:rsidR="00BE1039" w:rsidRPr="00FA7E7C" w:rsidRDefault="00BE1039" w:rsidP="00EC1870">
            <w:pPr>
              <w:rPr>
                <w:sz w:val="22"/>
              </w:rPr>
            </w:pPr>
            <w:r>
              <w:rPr>
                <w:sz w:val="22"/>
              </w:rPr>
              <w:t>Test Steps</w:t>
            </w:r>
          </w:p>
        </w:tc>
        <w:tc>
          <w:tcPr>
            <w:tcW w:w="8685" w:type="dxa"/>
          </w:tcPr>
          <w:p w14:paraId="3C4CF126" w14:textId="77777777" w:rsidR="00BE1039" w:rsidRPr="00FA7E7C" w:rsidRDefault="00BE1039" w:rsidP="00EC1870">
            <w:pPr>
              <w:rPr>
                <w:sz w:val="22"/>
              </w:rPr>
            </w:pPr>
          </w:p>
        </w:tc>
      </w:tr>
      <w:tr w:rsidR="00BE1039" w:rsidRPr="00426FCC" w14:paraId="74BEFD62" w14:textId="77777777" w:rsidTr="00EC1870">
        <w:trPr>
          <w:trHeight w:val="354"/>
          <w:jc w:val="center"/>
        </w:trPr>
        <w:tc>
          <w:tcPr>
            <w:tcW w:w="1845" w:type="dxa"/>
          </w:tcPr>
          <w:p w14:paraId="288F2FF5" w14:textId="77777777" w:rsidR="00BE1039" w:rsidRPr="00C1047B" w:rsidRDefault="00BE1039" w:rsidP="00EC1870">
            <w:pPr>
              <w:rPr>
                <w:sz w:val="22"/>
              </w:rPr>
            </w:pPr>
            <w:r>
              <w:rPr>
                <w:sz w:val="22"/>
              </w:rPr>
              <w:t>Test Results</w:t>
            </w:r>
          </w:p>
        </w:tc>
        <w:tc>
          <w:tcPr>
            <w:tcW w:w="8685" w:type="dxa"/>
          </w:tcPr>
          <w:p w14:paraId="182F96F5" w14:textId="77777777" w:rsidR="00BE1039" w:rsidRPr="00C1047B" w:rsidRDefault="00BE1039" w:rsidP="00EC1870">
            <w:pPr>
              <w:rPr>
                <w:sz w:val="22"/>
              </w:rPr>
            </w:pPr>
          </w:p>
        </w:tc>
      </w:tr>
      <w:tr w:rsidR="00BE1039" w:rsidRPr="00426FCC" w14:paraId="3D172672" w14:textId="77777777" w:rsidTr="00EC1870">
        <w:trPr>
          <w:trHeight w:val="354"/>
          <w:jc w:val="center"/>
        </w:trPr>
        <w:tc>
          <w:tcPr>
            <w:tcW w:w="1845" w:type="dxa"/>
          </w:tcPr>
          <w:p w14:paraId="5E0B8446" w14:textId="77777777" w:rsidR="00BE1039" w:rsidRDefault="00BE1039" w:rsidP="00EC1870">
            <w:pPr>
              <w:rPr>
                <w:sz w:val="22"/>
              </w:rPr>
            </w:pPr>
            <w:r>
              <w:rPr>
                <w:sz w:val="22"/>
              </w:rPr>
              <w:t>Comments</w:t>
            </w:r>
          </w:p>
        </w:tc>
        <w:tc>
          <w:tcPr>
            <w:tcW w:w="8685" w:type="dxa"/>
          </w:tcPr>
          <w:p w14:paraId="7ADE4C04" w14:textId="77777777" w:rsidR="00BE1039" w:rsidRPr="00C1047B" w:rsidRDefault="00BE1039" w:rsidP="00EC1870">
            <w:pPr>
              <w:rPr>
                <w:sz w:val="22"/>
              </w:rPr>
            </w:pPr>
          </w:p>
        </w:tc>
      </w:tr>
      <w:tr w:rsidR="00BE1039" w:rsidRPr="00426FCC" w14:paraId="2580EEB9" w14:textId="77777777" w:rsidTr="00EC1870">
        <w:trPr>
          <w:trHeight w:val="354"/>
          <w:jc w:val="center"/>
        </w:trPr>
        <w:tc>
          <w:tcPr>
            <w:tcW w:w="1845" w:type="dxa"/>
          </w:tcPr>
          <w:p w14:paraId="3C2AB9F5" w14:textId="77777777" w:rsidR="00BE1039" w:rsidRDefault="00BE1039" w:rsidP="00EC1870">
            <w:pPr>
              <w:rPr>
                <w:sz w:val="22"/>
              </w:rPr>
            </w:pPr>
            <w:r>
              <w:rPr>
                <w:sz w:val="22"/>
              </w:rPr>
              <w:t>Date of Testing</w:t>
            </w:r>
          </w:p>
        </w:tc>
        <w:tc>
          <w:tcPr>
            <w:tcW w:w="8685" w:type="dxa"/>
          </w:tcPr>
          <w:p w14:paraId="4E2CBDFA" w14:textId="77777777" w:rsidR="00BE1039" w:rsidRPr="00C1047B" w:rsidRDefault="00BE1039" w:rsidP="00EC1870">
            <w:pPr>
              <w:rPr>
                <w:sz w:val="22"/>
              </w:rPr>
            </w:pPr>
          </w:p>
        </w:tc>
      </w:tr>
      <w:tr w:rsidR="00BE1039" w:rsidRPr="00426FCC" w14:paraId="2583664D" w14:textId="77777777" w:rsidTr="00EC1870">
        <w:trPr>
          <w:trHeight w:val="354"/>
          <w:jc w:val="center"/>
        </w:trPr>
        <w:tc>
          <w:tcPr>
            <w:tcW w:w="1845" w:type="dxa"/>
          </w:tcPr>
          <w:p w14:paraId="5E52ECF2" w14:textId="77777777" w:rsidR="00BE1039" w:rsidRDefault="00BE1039" w:rsidP="00EC1870">
            <w:pPr>
              <w:rPr>
                <w:sz w:val="22"/>
              </w:rPr>
            </w:pPr>
            <w:r>
              <w:rPr>
                <w:sz w:val="22"/>
              </w:rPr>
              <w:t>Test Personnel</w:t>
            </w:r>
          </w:p>
        </w:tc>
        <w:tc>
          <w:tcPr>
            <w:tcW w:w="8685" w:type="dxa"/>
          </w:tcPr>
          <w:p w14:paraId="2E58F388" w14:textId="77777777" w:rsidR="00BE1039" w:rsidRPr="00C1047B" w:rsidRDefault="00BE1039" w:rsidP="00EC1870">
            <w:pPr>
              <w:rPr>
                <w:sz w:val="22"/>
              </w:rPr>
            </w:pPr>
          </w:p>
        </w:tc>
      </w:tr>
    </w:tbl>
    <w:p w14:paraId="3CF84CCC"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511F307F" w14:textId="77777777" w:rsidTr="00EC1870">
        <w:trPr>
          <w:trHeight w:val="345"/>
          <w:jc w:val="center"/>
        </w:trPr>
        <w:tc>
          <w:tcPr>
            <w:tcW w:w="1845" w:type="dxa"/>
            <w:tcBorders>
              <w:top w:val="single" w:sz="6" w:space="0" w:color="808080" w:themeColor="background1" w:themeShade="80"/>
            </w:tcBorders>
          </w:tcPr>
          <w:p w14:paraId="1CA70A20"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4F3C2333" w14:textId="77777777" w:rsidR="00BE1039" w:rsidRPr="00C1047B" w:rsidRDefault="00BE1039" w:rsidP="00EC1870">
            <w:pPr>
              <w:rPr>
                <w:sz w:val="22"/>
              </w:rPr>
            </w:pPr>
            <w:r>
              <w:rPr>
                <w:sz w:val="22"/>
              </w:rPr>
              <w:t>GEN.7</w:t>
            </w:r>
          </w:p>
        </w:tc>
      </w:tr>
      <w:tr w:rsidR="00BE1039" w:rsidRPr="00426FCC" w14:paraId="5B945941" w14:textId="77777777" w:rsidTr="00EC1870">
        <w:trPr>
          <w:trHeight w:val="498"/>
          <w:jc w:val="center"/>
        </w:trPr>
        <w:tc>
          <w:tcPr>
            <w:tcW w:w="1845" w:type="dxa"/>
          </w:tcPr>
          <w:p w14:paraId="3494513A" w14:textId="77777777" w:rsidR="00BE1039" w:rsidRPr="00C1047B" w:rsidRDefault="00BE1039" w:rsidP="00EC1870">
            <w:pPr>
              <w:rPr>
                <w:sz w:val="22"/>
              </w:rPr>
            </w:pPr>
            <w:r w:rsidRPr="00C1047B">
              <w:rPr>
                <w:sz w:val="22"/>
              </w:rPr>
              <w:t>Description</w:t>
            </w:r>
          </w:p>
        </w:tc>
        <w:tc>
          <w:tcPr>
            <w:tcW w:w="8685" w:type="dxa"/>
          </w:tcPr>
          <w:p w14:paraId="38FCF6C9" w14:textId="77777777" w:rsidR="00BE1039" w:rsidRPr="00C1047B" w:rsidRDefault="00BE1039" w:rsidP="00EC1870">
            <w:pPr>
              <w:rPr>
                <w:sz w:val="22"/>
              </w:rPr>
            </w:pPr>
            <w:r>
              <w:rPr>
                <w:sz w:val="22"/>
              </w:rPr>
              <w:t>Document components’ capabilities, dependencies, interfaces, installation, operation</w:t>
            </w:r>
          </w:p>
        </w:tc>
      </w:tr>
      <w:tr w:rsidR="00BE1039" w14:paraId="54CCD462" w14:textId="77777777" w:rsidTr="00EC1870">
        <w:trPr>
          <w:trHeight w:val="408"/>
          <w:jc w:val="center"/>
        </w:trPr>
        <w:tc>
          <w:tcPr>
            <w:tcW w:w="1845" w:type="dxa"/>
          </w:tcPr>
          <w:p w14:paraId="65310374" w14:textId="77777777" w:rsidR="00BE1039" w:rsidRPr="00FA7E7C" w:rsidRDefault="00BE1039" w:rsidP="00EC1870">
            <w:pPr>
              <w:rPr>
                <w:sz w:val="22"/>
              </w:rPr>
            </w:pPr>
            <w:r w:rsidRPr="00FA7E7C">
              <w:rPr>
                <w:sz w:val="22"/>
              </w:rPr>
              <w:t xml:space="preserve">Requirements </w:t>
            </w:r>
          </w:p>
        </w:tc>
        <w:tc>
          <w:tcPr>
            <w:tcW w:w="8685" w:type="dxa"/>
          </w:tcPr>
          <w:p w14:paraId="245E681D"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GEN.11: Components shall provide documentation detailing their capabilities, dependencies, interfaces, installation and operation</w:t>
            </w:r>
          </w:p>
        </w:tc>
      </w:tr>
      <w:tr w:rsidR="00BE1039" w14:paraId="76C648AB" w14:textId="77777777" w:rsidTr="00EC1870">
        <w:trPr>
          <w:trHeight w:val="498"/>
          <w:jc w:val="center"/>
        </w:trPr>
        <w:tc>
          <w:tcPr>
            <w:tcW w:w="1845" w:type="dxa"/>
          </w:tcPr>
          <w:p w14:paraId="50FCA81D" w14:textId="77777777" w:rsidR="00BE1039" w:rsidRPr="00C1047B" w:rsidRDefault="00BE1039" w:rsidP="00EC1870">
            <w:pPr>
              <w:rPr>
                <w:sz w:val="22"/>
              </w:rPr>
            </w:pPr>
            <w:r w:rsidRPr="00C1047B">
              <w:rPr>
                <w:sz w:val="22"/>
              </w:rPr>
              <w:t>Success Criteria</w:t>
            </w:r>
          </w:p>
        </w:tc>
        <w:tc>
          <w:tcPr>
            <w:tcW w:w="8685" w:type="dxa"/>
          </w:tcPr>
          <w:p w14:paraId="07CA4BB0" w14:textId="77777777" w:rsidR="00BE1039" w:rsidRDefault="00BE1039" w:rsidP="00EC1870">
            <w:pPr>
              <w:rPr>
                <w:sz w:val="22"/>
              </w:rPr>
            </w:pPr>
            <w:r>
              <w:rPr>
                <w:sz w:val="22"/>
              </w:rPr>
              <w:t>Documentation of components show capabilities, dependencies, interfaces, installation and operation.</w:t>
            </w:r>
          </w:p>
        </w:tc>
      </w:tr>
      <w:tr w:rsidR="00BE1039" w:rsidRPr="00426FCC" w14:paraId="510CED4F" w14:textId="77777777" w:rsidTr="00EC1870">
        <w:trPr>
          <w:trHeight w:val="408"/>
          <w:jc w:val="center"/>
        </w:trPr>
        <w:tc>
          <w:tcPr>
            <w:tcW w:w="1845" w:type="dxa"/>
          </w:tcPr>
          <w:p w14:paraId="2FDECEFE" w14:textId="77777777" w:rsidR="00BE1039" w:rsidRPr="00FA7E7C" w:rsidRDefault="00BE1039" w:rsidP="00EC1870">
            <w:pPr>
              <w:rPr>
                <w:sz w:val="22"/>
              </w:rPr>
            </w:pPr>
            <w:r>
              <w:rPr>
                <w:sz w:val="22"/>
              </w:rPr>
              <w:t>Test Steps</w:t>
            </w:r>
          </w:p>
        </w:tc>
        <w:tc>
          <w:tcPr>
            <w:tcW w:w="8685" w:type="dxa"/>
          </w:tcPr>
          <w:p w14:paraId="11B7BE51" w14:textId="77777777" w:rsidR="00BE1039" w:rsidRPr="00FA7E7C" w:rsidRDefault="00BE1039" w:rsidP="00EC1870">
            <w:pPr>
              <w:rPr>
                <w:sz w:val="22"/>
              </w:rPr>
            </w:pPr>
            <w:r>
              <w:rPr>
                <w:sz w:val="22"/>
              </w:rPr>
              <w:t xml:space="preserve">Examine such documentation, currently accessible from </w:t>
            </w:r>
            <w:hyperlink r:id="rId44" w:history="1">
              <w:r w:rsidRPr="006D4A77">
                <w:rPr>
                  <w:rStyle w:val="Hyperlink"/>
                  <w:sz w:val="22"/>
                </w:rPr>
                <w:t>https://pds-engineering.jpl.nasa.gov/development/pds4/6.1.0</w:t>
              </w:r>
            </w:hyperlink>
            <w:r>
              <w:rPr>
                <w:sz w:val="22"/>
              </w:rPr>
              <w:t xml:space="preserve"> </w:t>
            </w:r>
          </w:p>
        </w:tc>
      </w:tr>
      <w:tr w:rsidR="00BE1039" w:rsidRPr="00426FCC" w14:paraId="30AFA085" w14:textId="77777777" w:rsidTr="00EC1870">
        <w:trPr>
          <w:trHeight w:val="354"/>
          <w:jc w:val="center"/>
        </w:trPr>
        <w:tc>
          <w:tcPr>
            <w:tcW w:w="1845" w:type="dxa"/>
          </w:tcPr>
          <w:p w14:paraId="77F8DF44" w14:textId="77777777" w:rsidR="00BE1039" w:rsidRPr="00C1047B" w:rsidRDefault="00BE1039" w:rsidP="00EC1870">
            <w:pPr>
              <w:rPr>
                <w:sz w:val="22"/>
              </w:rPr>
            </w:pPr>
            <w:r>
              <w:rPr>
                <w:sz w:val="22"/>
              </w:rPr>
              <w:t>Test Results</w:t>
            </w:r>
          </w:p>
        </w:tc>
        <w:tc>
          <w:tcPr>
            <w:tcW w:w="8685" w:type="dxa"/>
          </w:tcPr>
          <w:p w14:paraId="219A1F4D" w14:textId="77777777" w:rsidR="00BE1039" w:rsidRPr="00C1047B" w:rsidRDefault="00BE1039" w:rsidP="00EC1870">
            <w:pPr>
              <w:rPr>
                <w:sz w:val="22"/>
              </w:rPr>
            </w:pPr>
            <w:r>
              <w:rPr>
                <w:sz w:val="22"/>
              </w:rPr>
              <w:t>Documents were available and examined.</w:t>
            </w:r>
          </w:p>
        </w:tc>
      </w:tr>
      <w:tr w:rsidR="00BE1039" w:rsidRPr="00426FCC" w14:paraId="2C53ACA2" w14:textId="77777777" w:rsidTr="00EC1870">
        <w:trPr>
          <w:trHeight w:val="354"/>
          <w:jc w:val="center"/>
        </w:trPr>
        <w:tc>
          <w:tcPr>
            <w:tcW w:w="1845" w:type="dxa"/>
          </w:tcPr>
          <w:p w14:paraId="5CADD619" w14:textId="77777777" w:rsidR="00BE1039" w:rsidRDefault="00BE1039" w:rsidP="00EC1870">
            <w:pPr>
              <w:rPr>
                <w:sz w:val="22"/>
              </w:rPr>
            </w:pPr>
            <w:r>
              <w:rPr>
                <w:sz w:val="22"/>
              </w:rPr>
              <w:t>Comments</w:t>
            </w:r>
          </w:p>
        </w:tc>
        <w:tc>
          <w:tcPr>
            <w:tcW w:w="8685" w:type="dxa"/>
          </w:tcPr>
          <w:p w14:paraId="13FB5760" w14:textId="77777777" w:rsidR="00BE1039" w:rsidRPr="00C1047B" w:rsidRDefault="00BE1039" w:rsidP="00EC1870">
            <w:pPr>
              <w:rPr>
                <w:sz w:val="22"/>
              </w:rPr>
            </w:pPr>
            <w:r>
              <w:rPr>
                <w:sz w:val="22"/>
                <w:szCs w:val="22"/>
              </w:rPr>
              <w:t>Results met success criteria</w:t>
            </w:r>
            <w:r>
              <w:rPr>
                <w:sz w:val="22"/>
              </w:rPr>
              <w:t>.</w:t>
            </w:r>
          </w:p>
        </w:tc>
      </w:tr>
      <w:tr w:rsidR="00BE1039" w:rsidRPr="00426FCC" w14:paraId="2BC44596" w14:textId="77777777" w:rsidTr="00EC1870">
        <w:trPr>
          <w:trHeight w:val="354"/>
          <w:jc w:val="center"/>
        </w:trPr>
        <w:tc>
          <w:tcPr>
            <w:tcW w:w="1845" w:type="dxa"/>
          </w:tcPr>
          <w:p w14:paraId="21128384" w14:textId="77777777" w:rsidR="00BE1039" w:rsidRDefault="00BE1039" w:rsidP="00EC1870">
            <w:pPr>
              <w:rPr>
                <w:sz w:val="22"/>
              </w:rPr>
            </w:pPr>
            <w:r>
              <w:rPr>
                <w:sz w:val="22"/>
              </w:rPr>
              <w:t>Date of Testing</w:t>
            </w:r>
          </w:p>
        </w:tc>
        <w:tc>
          <w:tcPr>
            <w:tcW w:w="8685" w:type="dxa"/>
          </w:tcPr>
          <w:p w14:paraId="5E4C2F6D" w14:textId="4B677B66" w:rsidR="00BE1039" w:rsidRPr="00C1047B" w:rsidRDefault="00B84FA0" w:rsidP="00EC1870">
            <w:pPr>
              <w:rPr>
                <w:sz w:val="22"/>
              </w:rPr>
            </w:pPr>
            <w:r>
              <w:rPr>
                <w:sz w:val="22"/>
              </w:rPr>
              <w:t>2016.10.24</w:t>
            </w:r>
          </w:p>
        </w:tc>
      </w:tr>
      <w:tr w:rsidR="00BE1039" w:rsidRPr="00426FCC" w14:paraId="11BF304F" w14:textId="77777777" w:rsidTr="00EC1870">
        <w:trPr>
          <w:trHeight w:val="354"/>
          <w:jc w:val="center"/>
        </w:trPr>
        <w:tc>
          <w:tcPr>
            <w:tcW w:w="1845" w:type="dxa"/>
          </w:tcPr>
          <w:p w14:paraId="23AE4EEE" w14:textId="77777777" w:rsidR="00BE1039" w:rsidRDefault="00BE1039" w:rsidP="00EC1870">
            <w:pPr>
              <w:rPr>
                <w:sz w:val="22"/>
              </w:rPr>
            </w:pPr>
            <w:r>
              <w:rPr>
                <w:sz w:val="22"/>
              </w:rPr>
              <w:t>Test Personnel</w:t>
            </w:r>
          </w:p>
        </w:tc>
        <w:tc>
          <w:tcPr>
            <w:tcW w:w="8685" w:type="dxa"/>
          </w:tcPr>
          <w:p w14:paraId="7116C637" w14:textId="77777777" w:rsidR="00BE1039" w:rsidRPr="00C1047B" w:rsidRDefault="00BE1039" w:rsidP="00EC1870">
            <w:pPr>
              <w:rPr>
                <w:sz w:val="22"/>
              </w:rPr>
            </w:pPr>
            <w:r>
              <w:rPr>
                <w:sz w:val="22"/>
              </w:rPr>
              <w:t>Richard Chen</w:t>
            </w:r>
          </w:p>
        </w:tc>
      </w:tr>
    </w:tbl>
    <w:p w14:paraId="6EACF1C8" w14:textId="77777777" w:rsidR="00BE1039" w:rsidRDefault="00BE1039" w:rsidP="00BE1039">
      <w:pPr>
        <w:pStyle w:val="Bullet"/>
        <w:ind w:left="0" w:firstLine="0"/>
      </w:pPr>
    </w:p>
    <w:p w14:paraId="7BC47080"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1E8622C3" w14:textId="77777777" w:rsidTr="00EC1870">
        <w:trPr>
          <w:trHeight w:val="345"/>
          <w:jc w:val="center"/>
        </w:trPr>
        <w:tc>
          <w:tcPr>
            <w:tcW w:w="1845" w:type="dxa"/>
            <w:tcBorders>
              <w:top w:val="single" w:sz="6" w:space="0" w:color="808080" w:themeColor="background1" w:themeShade="80"/>
            </w:tcBorders>
          </w:tcPr>
          <w:p w14:paraId="3A1CDF9A"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00BAEF97" w14:textId="77777777" w:rsidR="00BE1039" w:rsidRDefault="00BE1039" w:rsidP="00EC1870">
            <w:pPr>
              <w:rPr>
                <w:sz w:val="22"/>
              </w:rPr>
            </w:pPr>
            <w:r>
              <w:rPr>
                <w:sz w:val="22"/>
              </w:rPr>
              <w:t>HVT.1</w:t>
            </w:r>
          </w:p>
        </w:tc>
      </w:tr>
      <w:tr w:rsidR="00BE1039" w:rsidRPr="00426FCC" w14:paraId="5D1F880A" w14:textId="77777777" w:rsidTr="00EC1870">
        <w:trPr>
          <w:trHeight w:val="498"/>
          <w:jc w:val="center"/>
        </w:trPr>
        <w:tc>
          <w:tcPr>
            <w:tcW w:w="1845" w:type="dxa"/>
          </w:tcPr>
          <w:p w14:paraId="1AF06172" w14:textId="77777777" w:rsidR="00BE1039" w:rsidRPr="00C1047B" w:rsidRDefault="00BE1039" w:rsidP="00EC1870">
            <w:pPr>
              <w:rPr>
                <w:sz w:val="22"/>
              </w:rPr>
            </w:pPr>
            <w:r w:rsidRPr="00C1047B">
              <w:rPr>
                <w:sz w:val="22"/>
              </w:rPr>
              <w:t>Description</w:t>
            </w:r>
          </w:p>
        </w:tc>
        <w:tc>
          <w:tcPr>
            <w:tcW w:w="8685" w:type="dxa"/>
          </w:tcPr>
          <w:p w14:paraId="12D6FFC9" w14:textId="77777777" w:rsidR="00BE1039" w:rsidRPr="00C1047B" w:rsidRDefault="00BE1039" w:rsidP="00EC1870">
            <w:pPr>
              <w:rPr>
                <w:sz w:val="22"/>
              </w:rPr>
            </w:pPr>
            <w:r>
              <w:rPr>
                <w:sz w:val="22"/>
              </w:rPr>
              <w:t>Provide a command-line interface, accept a configuration file, recursively traverse directories, determine candidates for registration, capture metadata, submit metadata to the Registry Service, track each artifact registration.</w:t>
            </w:r>
          </w:p>
        </w:tc>
      </w:tr>
      <w:tr w:rsidR="00BE1039" w:rsidRPr="00FA7E7C" w14:paraId="03319001" w14:textId="77777777" w:rsidTr="00EC1870">
        <w:trPr>
          <w:trHeight w:val="408"/>
          <w:jc w:val="center"/>
        </w:trPr>
        <w:tc>
          <w:tcPr>
            <w:tcW w:w="1845" w:type="dxa"/>
          </w:tcPr>
          <w:p w14:paraId="1DB2CACE" w14:textId="77777777" w:rsidR="00BE1039" w:rsidRPr="00FA7E7C" w:rsidRDefault="00BE1039" w:rsidP="00EC1870">
            <w:pPr>
              <w:rPr>
                <w:sz w:val="22"/>
              </w:rPr>
            </w:pPr>
            <w:r w:rsidRPr="00FA7E7C">
              <w:rPr>
                <w:sz w:val="22"/>
              </w:rPr>
              <w:t xml:space="preserve">Requirements </w:t>
            </w:r>
          </w:p>
        </w:tc>
        <w:tc>
          <w:tcPr>
            <w:tcW w:w="8685" w:type="dxa"/>
          </w:tcPr>
          <w:p w14:paraId="6F1AF07D"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1: The tool shall accept a configuration file specifying policy for tool behavior.</w:t>
            </w:r>
          </w:p>
          <w:p w14:paraId="7788D954"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2: The tool shall provide a command-line interface for execution.</w:t>
            </w:r>
          </w:p>
          <w:p w14:paraId="58065756"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4: The tool shall recursively traverse the specified directory or directories…</w:t>
            </w:r>
          </w:p>
          <w:p w14:paraId="065166C5"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5: The tool shall determine candidate products for registration through a combination of the following…</w:t>
            </w:r>
          </w:p>
          <w:p w14:paraId="7BE055F3"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6: The tool shall capture metadata for a candidate product specified by the product type.</w:t>
            </w:r>
          </w:p>
          <w:p w14:paraId="684E48EE"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7: The tool shall submit the associated metadata for a candidate product to the [Registry].</w:t>
            </w:r>
          </w:p>
          <w:p w14:paraId="1E50C3D4"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8: The tool shall track each product registration.</w:t>
            </w:r>
          </w:p>
          <w:p w14:paraId="1B756F0A" w14:textId="77777777" w:rsidR="00BE1039" w:rsidRPr="006456B2" w:rsidRDefault="00BE1039" w:rsidP="00EC1870">
            <w:pPr>
              <w:rPr>
                <w:sz w:val="16"/>
                <w:szCs w:val="16"/>
              </w:rPr>
            </w:pPr>
            <w:r w:rsidRPr="00B163F7">
              <w:rPr>
                <w:color w:val="008000"/>
                <w:sz w:val="16"/>
                <w:szCs w:val="16"/>
              </w:rPr>
              <w:t>PASS</w:t>
            </w:r>
            <w:r w:rsidRPr="00B163F7">
              <w:rPr>
                <w:sz w:val="16"/>
                <w:szCs w:val="16"/>
              </w:rPr>
              <w:t xml:space="preserve"> L5.GEN.7: Tools shall generate a report detailing results from a single execution of the tool.</w:t>
            </w:r>
          </w:p>
        </w:tc>
      </w:tr>
      <w:tr w:rsidR="00BE1039" w14:paraId="23582BEB" w14:textId="77777777" w:rsidTr="00EC1870">
        <w:trPr>
          <w:trHeight w:val="498"/>
          <w:jc w:val="center"/>
        </w:trPr>
        <w:tc>
          <w:tcPr>
            <w:tcW w:w="1845" w:type="dxa"/>
          </w:tcPr>
          <w:p w14:paraId="1F6E20C6" w14:textId="77777777" w:rsidR="00BE1039" w:rsidRPr="00C1047B" w:rsidRDefault="00BE1039" w:rsidP="00EC1870">
            <w:pPr>
              <w:rPr>
                <w:sz w:val="22"/>
              </w:rPr>
            </w:pPr>
            <w:r w:rsidRPr="00C1047B">
              <w:rPr>
                <w:sz w:val="22"/>
              </w:rPr>
              <w:t>Success Criteria</w:t>
            </w:r>
          </w:p>
        </w:tc>
        <w:tc>
          <w:tcPr>
            <w:tcW w:w="8685" w:type="dxa"/>
          </w:tcPr>
          <w:p w14:paraId="5EEC1E6D" w14:textId="77777777" w:rsidR="00BE1039" w:rsidRDefault="00BE1039" w:rsidP="00EC1870">
            <w:pPr>
              <w:rPr>
                <w:sz w:val="22"/>
              </w:rPr>
            </w:pPr>
            <w:r>
              <w:rPr>
                <w:sz w:val="22"/>
              </w:rPr>
              <w:t>Harvest tool, executed from the command line, discovers all matching artifacts and for each submits metadata, based on both identifying and artifact-specific metadata, to the Registry service. A matching artifact resides in the directory tree of the target directory or is listed in a manifest file in the target directory, and it matches the criteria given in the user-edited configuration file and if previously registered, has been since modified. Tools to view the registry should show the matching artifacts, with appropriate metadata, and not show the non-matching artifacts.</w:t>
            </w:r>
          </w:p>
        </w:tc>
      </w:tr>
      <w:tr w:rsidR="00BE1039" w:rsidRPr="00426FCC" w14:paraId="32C9B39E" w14:textId="77777777" w:rsidTr="00EC1870">
        <w:trPr>
          <w:trHeight w:val="408"/>
          <w:jc w:val="center"/>
        </w:trPr>
        <w:tc>
          <w:tcPr>
            <w:tcW w:w="1845" w:type="dxa"/>
          </w:tcPr>
          <w:p w14:paraId="08999491" w14:textId="77777777" w:rsidR="00BE1039" w:rsidRPr="00FA7E7C" w:rsidRDefault="00BE1039" w:rsidP="00EC1870">
            <w:pPr>
              <w:rPr>
                <w:sz w:val="22"/>
              </w:rPr>
            </w:pPr>
            <w:r>
              <w:rPr>
                <w:sz w:val="22"/>
              </w:rPr>
              <w:t>Test Steps</w:t>
            </w:r>
          </w:p>
        </w:tc>
        <w:tc>
          <w:tcPr>
            <w:tcW w:w="8685" w:type="dxa"/>
          </w:tcPr>
          <w:p w14:paraId="06E52904" w14:textId="77777777" w:rsidR="00BE1039" w:rsidRPr="00DC4153" w:rsidRDefault="00BE1039" w:rsidP="00EC1870">
            <w:pPr>
              <w:rPr>
                <w:sz w:val="22"/>
              </w:rPr>
            </w:pPr>
            <w:r>
              <w:rPr>
                <w:sz w:val="22"/>
              </w:rPr>
              <w:t>The harvesting in this test is redundant to tests AAFUNCTION.*. The deleting (not a core function) is different, so if desired:</w:t>
            </w:r>
          </w:p>
          <w:p w14:paraId="2063239F" w14:textId="77777777" w:rsidR="00BE1039" w:rsidRDefault="00BE1039" w:rsidP="00EC1870">
            <w:pPr>
              <w:pStyle w:val="ListParagraph"/>
              <w:numPr>
                <w:ilvl w:val="0"/>
                <w:numId w:val="6"/>
              </w:numPr>
              <w:rPr>
                <w:sz w:val="22"/>
              </w:rPr>
            </w:pPr>
            <w:r>
              <w:rPr>
                <w:sz w:val="22"/>
              </w:rPr>
              <w:t xml:space="preserve">Clean database as described in RESETREGISTRY in Section </w:t>
            </w:r>
            <w:r>
              <w:rPr>
                <w:sz w:val="22"/>
              </w:rPr>
              <w:fldChar w:fldCharType="begin"/>
            </w:r>
            <w:r>
              <w:rPr>
                <w:sz w:val="22"/>
              </w:rPr>
              <w:instrText xml:space="preserve"> REF _Ref225098823 \r </w:instrText>
            </w:r>
            <w:r>
              <w:rPr>
                <w:sz w:val="22"/>
              </w:rPr>
              <w:fldChar w:fldCharType="separate"/>
            </w:r>
            <w:r>
              <w:rPr>
                <w:sz w:val="22"/>
              </w:rPr>
              <w:t>3.1</w:t>
            </w:r>
            <w:r>
              <w:rPr>
                <w:sz w:val="22"/>
              </w:rPr>
              <w:fldChar w:fldCharType="end"/>
            </w:r>
          </w:p>
          <w:p w14:paraId="165A41D6" w14:textId="77777777" w:rsidR="00BE1039" w:rsidRDefault="00BE1039" w:rsidP="00EC1870">
            <w:pPr>
              <w:pStyle w:val="ListParagraph"/>
              <w:numPr>
                <w:ilvl w:val="0"/>
                <w:numId w:val="6"/>
              </w:numPr>
              <w:rPr>
                <w:sz w:val="22"/>
              </w:rPr>
            </w:pPr>
            <w:r>
              <w:rPr>
                <w:sz w:val="22"/>
              </w:rPr>
              <w:t xml:space="preserve">cd </w:t>
            </w:r>
            <w:r w:rsidRPr="00E346F0">
              <w:rPr>
                <w:i/>
                <w:sz w:val="22"/>
              </w:rPr>
              <w:t>testDir</w:t>
            </w:r>
            <w:r>
              <w:rPr>
                <w:sz w:val="22"/>
              </w:rPr>
              <w:t xml:space="preserve">; </w:t>
            </w:r>
            <w:r w:rsidRPr="002918CD">
              <w:rPr>
                <w:sz w:val="22"/>
              </w:rPr>
              <w:t>harvest</w:t>
            </w:r>
            <w:r>
              <w:rPr>
                <w:sz w:val="22"/>
              </w:rPr>
              <w:t xml:space="preserve"> </w:t>
            </w:r>
            <w:r w:rsidRPr="00E346F0">
              <w:rPr>
                <w:i/>
                <w:sz w:val="22"/>
              </w:rPr>
              <w:t>testDir</w:t>
            </w:r>
            <w:r>
              <w:rPr>
                <w:sz w:val="22"/>
              </w:rPr>
              <w:t>/</w:t>
            </w:r>
            <w:r w:rsidRPr="00B40470">
              <w:rPr>
                <w:sz w:val="22"/>
              </w:rPr>
              <w:t xml:space="preserve">contextPDS4onlyPHX -c harvest-policy-master.xml -l </w:t>
            </w:r>
            <w:r w:rsidRPr="00B40470">
              <w:rPr>
                <w:sz w:val="22"/>
              </w:rPr>
              <w:lastRenderedPageBreak/>
              <w:t>h.out -e "*.xml"</w:t>
            </w:r>
          </w:p>
          <w:p w14:paraId="1F9C75A0" w14:textId="77777777" w:rsidR="00BE1039" w:rsidRDefault="00BE1039" w:rsidP="00EC1870">
            <w:pPr>
              <w:pStyle w:val="ListParagraph"/>
              <w:numPr>
                <w:ilvl w:val="0"/>
                <w:numId w:val="6"/>
              </w:numPr>
              <w:rPr>
                <w:sz w:val="22"/>
              </w:rPr>
            </w:pPr>
            <w:r>
              <w:rPr>
                <w:sz w:val="22"/>
              </w:rPr>
              <w:t>grep -v "SUCCESS\|INFO" h</w:t>
            </w:r>
            <w:r w:rsidRPr="005450DE">
              <w:rPr>
                <w:sz w:val="22"/>
              </w:rPr>
              <w:t>.out</w:t>
            </w:r>
            <w:r w:rsidRPr="00802823">
              <w:rPr>
                <w:sz w:val="22"/>
              </w:rPr>
              <w:t xml:space="preserve"> | uniq</w:t>
            </w:r>
          </w:p>
          <w:p w14:paraId="50594E85" w14:textId="77777777" w:rsidR="00BE1039" w:rsidRDefault="00BE1039" w:rsidP="00EC1870">
            <w:pPr>
              <w:pStyle w:val="ListParagraph"/>
              <w:numPr>
                <w:ilvl w:val="0"/>
                <w:numId w:val="6"/>
              </w:numPr>
              <w:rPr>
                <w:sz w:val="22"/>
              </w:rPr>
            </w:pPr>
            <w:r>
              <w:rPr>
                <w:sz w:val="22"/>
              </w:rPr>
              <w:t xml:space="preserve">At </w:t>
            </w:r>
            <w:hyperlink r:id="rId45" w:history="1">
              <w:r w:rsidRPr="006D4A77">
                <w:rPr>
                  <w:rStyle w:val="Hyperlink"/>
                  <w:sz w:val="22"/>
                </w:rPr>
                <w:t>http://localhost:8080/registry-ui</w:t>
              </w:r>
            </w:hyperlink>
            <w:r>
              <w:rPr>
                <w:sz w:val="22"/>
              </w:rPr>
              <w:t>, select Registry Service registry-pds4</w:t>
            </w:r>
          </w:p>
          <w:p w14:paraId="0D262487" w14:textId="77777777" w:rsidR="00BE1039" w:rsidRDefault="00BE1039" w:rsidP="00EC1870">
            <w:pPr>
              <w:pStyle w:val="ListParagraph"/>
              <w:numPr>
                <w:ilvl w:val="0"/>
                <w:numId w:val="6"/>
              </w:numPr>
              <w:rPr>
                <w:sz w:val="22"/>
              </w:rPr>
            </w:pPr>
            <w:r>
              <w:rPr>
                <w:sz w:val="22"/>
              </w:rPr>
              <w:t>Click “Packages”, select “Harvest-Package_...”. If verification desired, click on that line, and compare the GUID with Step 2’s output.</w:t>
            </w:r>
          </w:p>
          <w:p w14:paraId="0B540B37" w14:textId="77777777" w:rsidR="00BE1039" w:rsidRPr="00326BE0" w:rsidRDefault="00BE1039" w:rsidP="00EC1870">
            <w:pPr>
              <w:pStyle w:val="ListParagraph"/>
              <w:numPr>
                <w:ilvl w:val="0"/>
                <w:numId w:val="6"/>
              </w:numPr>
              <w:rPr>
                <w:sz w:val="22"/>
              </w:rPr>
            </w:pPr>
            <w:r w:rsidRPr="00326BE0">
              <w:rPr>
                <w:sz w:val="22"/>
              </w:rPr>
              <w:t>Click “Delete”</w:t>
            </w:r>
          </w:p>
          <w:p w14:paraId="323EEAFD" w14:textId="77777777" w:rsidR="00BE1039" w:rsidRPr="004B0C00" w:rsidRDefault="00BE1039" w:rsidP="00EC1870">
            <w:pPr>
              <w:pStyle w:val="ListParagraph"/>
              <w:numPr>
                <w:ilvl w:val="0"/>
                <w:numId w:val="6"/>
              </w:numPr>
              <w:rPr>
                <w:sz w:val="22"/>
              </w:rPr>
            </w:pPr>
            <w:r>
              <w:rPr>
                <w:sz w:val="22"/>
              </w:rPr>
              <w:t>Click “Products”</w:t>
            </w:r>
          </w:p>
        </w:tc>
      </w:tr>
      <w:tr w:rsidR="00BE1039" w:rsidRPr="00426FCC" w14:paraId="77126393" w14:textId="77777777" w:rsidTr="00EC1870">
        <w:trPr>
          <w:trHeight w:val="354"/>
          <w:jc w:val="center"/>
        </w:trPr>
        <w:tc>
          <w:tcPr>
            <w:tcW w:w="1845" w:type="dxa"/>
          </w:tcPr>
          <w:p w14:paraId="7EFC87B7" w14:textId="77777777" w:rsidR="00BE1039" w:rsidRPr="00C1047B" w:rsidRDefault="00BE1039" w:rsidP="00EC1870">
            <w:pPr>
              <w:rPr>
                <w:sz w:val="22"/>
              </w:rPr>
            </w:pPr>
            <w:r>
              <w:rPr>
                <w:sz w:val="22"/>
              </w:rPr>
              <w:lastRenderedPageBreak/>
              <w:t>Test Results</w:t>
            </w:r>
          </w:p>
        </w:tc>
        <w:tc>
          <w:tcPr>
            <w:tcW w:w="8685" w:type="dxa"/>
          </w:tcPr>
          <w:p w14:paraId="38EF7716" w14:textId="77777777" w:rsidR="00BE1039" w:rsidRPr="00AD230E" w:rsidRDefault="00BE1039" w:rsidP="00EC1870">
            <w:pPr>
              <w:rPr>
                <w:sz w:val="22"/>
              </w:rPr>
            </w:pPr>
            <w:r>
              <w:rPr>
                <w:sz w:val="22"/>
              </w:rPr>
              <w:t xml:space="preserve">Step 3: </w:t>
            </w:r>
          </w:p>
          <w:p w14:paraId="55B8475B" w14:textId="77777777" w:rsidR="00BE1039" w:rsidRPr="005C712F" w:rsidRDefault="00BE1039" w:rsidP="00EC1870">
            <w:pPr>
              <w:ind w:left="965"/>
              <w:rPr>
                <w:sz w:val="16"/>
                <w:szCs w:val="16"/>
              </w:rPr>
            </w:pPr>
            <w:r w:rsidRPr="005C712F">
              <w:rPr>
                <w:sz w:val="16"/>
                <w:szCs w:val="16"/>
              </w:rPr>
              <w:t>PDS Harvest Tool Log</w:t>
            </w:r>
          </w:p>
          <w:p w14:paraId="1DE0398A" w14:textId="77777777" w:rsidR="005F6EE9" w:rsidRPr="005F6EE9" w:rsidRDefault="005F6EE9" w:rsidP="005F6EE9">
            <w:pPr>
              <w:ind w:left="965"/>
              <w:rPr>
                <w:sz w:val="16"/>
                <w:szCs w:val="16"/>
              </w:rPr>
            </w:pPr>
            <w:r w:rsidRPr="005F6EE9">
              <w:rPr>
                <w:sz w:val="16"/>
                <w:szCs w:val="16"/>
              </w:rPr>
              <w:t>Version                     Version 1.11.0</w:t>
            </w:r>
          </w:p>
          <w:p w14:paraId="3E0C139D" w14:textId="77777777" w:rsidR="005F6EE9" w:rsidRPr="005F6EE9" w:rsidRDefault="005F6EE9" w:rsidP="005F6EE9">
            <w:pPr>
              <w:ind w:left="965"/>
              <w:rPr>
                <w:sz w:val="16"/>
                <w:szCs w:val="16"/>
              </w:rPr>
            </w:pPr>
            <w:r w:rsidRPr="005F6EE9">
              <w:rPr>
                <w:sz w:val="16"/>
                <w:szCs w:val="16"/>
              </w:rPr>
              <w:t>Time                        Thu, Oct 13 2016 at 02:12:34 AM</w:t>
            </w:r>
          </w:p>
          <w:p w14:paraId="70593584" w14:textId="736B16AA" w:rsidR="005F6EE9" w:rsidRPr="005F6EE9" w:rsidRDefault="005F6EE9" w:rsidP="005F6EE9">
            <w:pPr>
              <w:ind w:left="965"/>
              <w:rPr>
                <w:sz w:val="16"/>
                <w:szCs w:val="16"/>
              </w:rPr>
            </w:pPr>
            <w:r w:rsidRPr="005F6EE9">
              <w:rPr>
                <w:sz w:val="16"/>
                <w:szCs w:val="16"/>
              </w:rPr>
              <w:t>Target(s)                   [</w:t>
            </w:r>
            <w:r w:rsidR="0091042B" w:rsidRPr="0091042B">
              <w:rPr>
                <w:i/>
                <w:sz w:val="16"/>
                <w:szCs w:val="16"/>
              </w:rPr>
              <w:t>testDir</w:t>
            </w:r>
            <w:r w:rsidRPr="005F6EE9">
              <w:rPr>
                <w:sz w:val="16"/>
                <w:szCs w:val="16"/>
              </w:rPr>
              <w:t>/contextPDS4onlyPHX]</w:t>
            </w:r>
          </w:p>
          <w:p w14:paraId="2966EDBC" w14:textId="77777777" w:rsidR="005F6EE9" w:rsidRPr="005F6EE9" w:rsidRDefault="005F6EE9" w:rsidP="005F6EE9">
            <w:pPr>
              <w:ind w:left="965"/>
              <w:rPr>
                <w:sz w:val="16"/>
                <w:szCs w:val="16"/>
              </w:rPr>
            </w:pPr>
            <w:r w:rsidRPr="005F6EE9">
              <w:rPr>
                <w:sz w:val="16"/>
                <w:szCs w:val="16"/>
              </w:rPr>
              <w:t>File Inclusions             [*.xml]</w:t>
            </w:r>
          </w:p>
          <w:p w14:paraId="6CBB049C" w14:textId="77777777" w:rsidR="005F6EE9" w:rsidRPr="005F6EE9" w:rsidRDefault="005F6EE9" w:rsidP="005F6EE9">
            <w:pPr>
              <w:ind w:left="965"/>
              <w:rPr>
                <w:sz w:val="16"/>
                <w:szCs w:val="16"/>
              </w:rPr>
            </w:pPr>
            <w:r w:rsidRPr="005F6EE9">
              <w:rPr>
                <w:sz w:val="16"/>
                <w:szCs w:val="16"/>
              </w:rPr>
              <w:t>Registry Location           http://localhost:8080/registry-pds4</w:t>
            </w:r>
          </w:p>
          <w:p w14:paraId="5DACC12B" w14:textId="77777777" w:rsidR="005F6EE9" w:rsidRPr="005F6EE9" w:rsidRDefault="005F6EE9" w:rsidP="005F6EE9">
            <w:pPr>
              <w:ind w:left="965"/>
              <w:rPr>
                <w:sz w:val="16"/>
                <w:szCs w:val="16"/>
              </w:rPr>
            </w:pPr>
            <w:r w:rsidRPr="005F6EE9">
              <w:rPr>
                <w:sz w:val="16"/>
                <w:szCs w:val="16"/>
              </w:rPr>
              <w:t>Registry Package Name       Harvest-Package_20161013021234</w:t>
            </w:r>
          </w:p>
          <w:p w14:paraId="647A4781" w14:textId="405353A4" w:rsidR="005F6EE9" w:rsidRPr="005F6EE9" w:rsidRDefault="005F6EE9" w:rsidP="005F6EE9">
            <w:pPr>
              <w:ind w:left="965"/>
              <w:rPr>
                <w:sz w:val="16"/>
                <w:szCs w:val="16"/>
              </w:rPr>
            </w:pPr>
            <w:r w:rsidRPr="005F6EE9">
              <w:rPr>
                <w:sz w:val="16"/>
                <w:szCs w:val="16"/>
              </w:rPr>
              <w:t xml:space="preserve">Registration Package GUID   </w:t>
            </w:r>
            <w:r w:rsidRPr="005F6EE9">
              <w:rPr>
                <w:color w:val="FF0000"/>
                <w:sz w:val="16"/>
                <w:szCs w:val="16"/>
              </w:rPr>
              <w:t>urn:uuid:be569820-1b17-428c-9962-2504ddfa3f15</w:t>
            </w:r>
          </w:p>
          <w:p w14:paraId="60D6F786" w14:textId="46DDA6C3" w:rsidR="005F6EE9" w:rsidRPr="005F6EE9" w:rsidRDefault="005F6EE9" w:rsidP="005F6EE9">
            <w:pPr>
              <w:ind w:left="965"/>
              <w:rPr>
                <w:sz w:val="16"/>
                <w:szCs w:val="16"/>
              </w:rPr>
            </w:pPr>
            <w:r w:rsidRPr="005F6EE9">
              <w:rPr>
                <w:sz w:val="16"/>
                <w:szCs w:val="16"/>
              </w:rPr>
              <w:t>Summary:</w:t>
            </w:r>
          </w:p>
          <w:p w14:paraId="31E2CBFD" w14:textId="77777777" w:rsidR="005F6EE9" w:rsidRPr="005F6EE9" w:rsidRDefault="005F6EE9" w:rsidP="005F6EE9">
            <w:pPr>
              <w:ind w:left="965"/>
              <w:rPr>
                <w:sz w:val="16"/>
                <w:szCs w:val="16"/>
              </w:rPr>
            </w:pPr>
            <w:r w:rsidRPr="005F6EE9">
              <w:rPr>
                <w:sz w:val="16"/>
                <w:szCs w:val="16"/>
              </w:rPr>
              <w:t>157 of 157 file(s) processed, 0 other file(s) skipped</w:t>
            </w:r>
          </w:p>
          <w:p w14:paraId="11B41D02" w14:textId="6181AD2E" w:rsidR="005F6EE9" w:rsidRPr="005F6EE9" w:rsidRDefault="005F6EE9" w:rsidP="005F6EE9">
            <w:pPr>
              <w:ind w:left="965"/>
              <w:rPr>
                <w:sz w:val="16"/>
                <w:szCs w:val="16"/>
              </w:rPr>
            </w:pPr>
            <w:r w:rsidRPr="005F6EE9">
              <w:rPr>
                <w:sz w:val="16"/>
                <w:szCs w:val="16"/>
              </w:rPr>
              <w:t>0 error(s), 0 warning(s)</w:t>
            </w:r>
          </w:p>
          <w:p w14:paraId="45C99078" w14:textId="77777777" w:rsidR="005F6EE9" w:rsidRPr="005F6EE9" w:rsidRDefault="005F6EE9" w:rsidP="005F6EE9">
            <w:pPr>
              <w:ind w:left="965"/>
              <w:rPr>
                <w:sz w:val="16"/>
                <w:szCs w:val="16"/>
              </w:rPr>
            </w:pPr>
            <w:r w:rsidRPr="005F6EE9">
              <w:rPr>
                <w:sz w:val="16"/>
                <w:szCs w:val="16"/>
              </w:rPr>
              <w:t>157 of 157 products registered.</w:t>
            </w:r>
          </w:p>
          <w:p w14:paraId="15D6CA19" w14:textId="17D50085" w:rsidR="005F6EE9" w:rsidRPr="005F6EE9" w:rsidRDefault="005F6EE9" w:rsidP="005F6EE9">
            <w:pPr>
              <w:ind w:left="965"/>
              <w:rPr>
                <w:sz w:val="16"/>
                <w:szCs w:val="16"/>
              </w:rPr>
            </w:pPr>
            <w:r w:rsidRPr="005F6EE9">
              <w:rPr>
                <w:sz w:val="16"/>
                <w:szCs w:val="16"/>
              </w:rPr>
              <w:t>163 of 163 ancillary products registered.</w:t>
            </w:r>
          </w:p>
          <w:p w14:paraId="6C13ED48" w14:textId="77777777" w:rsidR="005F6EE9" w:rsidRPr="005F6EE9" w:rsidRDefault="005F6EE9" w:rsidP="005F6EE9">
            <w:pPr>
              <w:ind w:left="965"/>
              <w:rPr>
                <w:sz w:val="16"/>
                <w:szCs w:val="16"/>
              </w:rPr>
            </w:pPr>
            <w:r w:rsidRPr="005F6EE9">
              <w:rPr>
                <w:sz w:val="16"/>
                <w:szCs w:val="16"/>
              </w:rPr>
              <w:t>Product Types Registered:</w:t>
            </w:r>
          </w:p>
          <w:p w14:paraId="5382D8F1" w14:textId="77777777" w:rsidR="005F6EE9" w:rsidRPr="005F6EE9" w:rsidRDefault="005F6EE9" w:rsidP="005F6EE9">
            <w:pPr>
              <w:ind w:left="965"/>
              <w:rPr>
                <w:sz w:val="16"/>
                <w:szCs w:val="16"/>
              </w:rPr>
            </w:pPr>
            <w:r w:rsidRPr="005F6EE9">
              <w:rPr>
                <w:sz w:val="16"/>
                <w:szCs w:val="16"/>
              </w:rPr>
              <w:t>6 Product_Collection</w:t>
            </w:r>
          </w:p>
          <w:p w14:paraId="5DC98412" w14:textId="77777777" w:rsidR="005F6EE9" w:rsidRPr="005F6EE9" w:rsidRDefault="005F6EE9" w:rsidP="005F6EE9">
            <w:pPr>
              <w:ind w:left="965"/>
              <w:rPr>
                <w:sz w:val="16"/>
                <w:szCs w:val="16"/>
              </w:rPr>
            </w:pPr>
            <w:r w:rsidRPr="005F6EE9">
              <w:rPr>
                <w:sz w:val="16"/>
                <w:szCs w:val="16"/>
              </w:rPr>
              <w:t>163 Product_File_Repository</w:t>
            </w:r>
          </w:p>
          <w:p w14:paraId="16DC7D4F" w14:textId="77777777" w:rsidR="005F6EE9" w:rsidRPr="005F6EE9" w:rsidRDefault="005F6EE9" w:rsidP="005F6EE9">
            <w:pPr>
              <w:ind w:left="965"/>
              <w:rPr>
                <w:sz w:val="16"/>
                <w:szCs w:val="16"/>
              </w:rPr>
            </w:pPr>
            <w:r w:rsidRPr="005F6EE9">
              <w:rPr>
                <w:sz w:val="16"/>
                <w:szCs w:val="16"/>
              </w:rPr>
              <w:t>150 Product_Context</w:t>
            </w:r>
          </w:p>
          <w:p w14:paraId="23C00037" w14:textId="77777777" w:rsidR="005F6EE9" w:rsidRPr="005F6EE9" w:rsidRDefault="005F6EE9" w:rsidP="005F6EE9">
            <w:pPr>
              <w:ind w:left="965"/>
              <w:rPr>
                <w:sz w:val="16"/>
                <w:szCs w:val="16"/>
              </w:rPr>
            </w:pPr>
            <w:r w:rsidRPr="005F6EE9">
              <w:rPr>
                <w:sz w:val="16"/>
                <w:szCs w:val="16"/>
              </w:rPr>
              <w:t>1 Product_Bundle</w:t>
            </w:r>
          </w:p>
          <w:p w14:paraId="26CFF050" w14:textId="77777777" w:rsidR="00BE1039" w:rsidRPr="00E61B07" w:rsidRDefault="00BE1039" w:rsidP="00EC1870">
            <w:pPr>
              <w:ind w:left="965"/>
              <w:rPr>
                <w:sz w:val="16"/>
                <w:szCs w:val="16"/>
              </w:rPr>
            </w:pPr>
            <w:r w:rsidRPr="00DD70CF">
              <w:rPr>
                <w:sz w:val="16"/>
                <w:szCs w:val="16"/>
              </w:rPr>
              <w:t>1 Product_Bundle</w:t>
            </w:r>
          </w:p>
          <w:p w14:paraId="1242ED81" w14:textId="77777777" w:rsidR="00BE1039" w:rsidRPr="00E61B07" w:rsidRDefault="00BE1039" w:rsidP="00EC1870">
            <w:pPr>
              <w:ind w:left="965"/>
              <w:rPr>
                <w:sz w:val="16"/>
                <w:szCs w:val="16"/>
              </w:rPr>
            </w:pPr>
            <w:r w:rsidRPr="00E61B07">
              <w:rPr>
                <w:sz w:val="16"/>
                <w:szCs w:val="16"/>
              </w:rPr>
              <w:t>163 of 163 associations registered.</w:t>
            </w:r>
          </w:p>
          <w:p w14:paraId="2C9E296F" w14:textId="77777777" w:rsidR="00BE1039" w:rsidRDefault="00BE1039" w:rsidP="00EC1870">
            <w:pPr>
              <w:ind w:left="965"/>
              <w:rPr>
                <w:sz w:val="16"/>
                <w:szCs w:val="16"/>
              </w:rPr>
            </w:pPr>
            <w:r w:rsidRPr="005C712F">
              <w:rPr>
                <w:sz w:val="16"/>
                <w:szCs w:val="16"/>
              </w:rPr>
              <w:t>End of Log</w:t>
            </w:r>
          </w:p>
          <w:p w14:paraId="4AA84A4F" w14:textId="202054FC" w:rsidR="00BE1039" w:rsidRDefault="00BE1039" w:rsidP="00EC1870">
            <w:pPr>
              <w:rPr>
                <w:sz w:val="22"/>
              </w:rPr>
            </w:pPr>
            <w:r>
              <w:rPr>
                <w:sz w:val="22"/>
              </w:rPr>
              <w:t>Step 4:</w:t>
            </w:r>
            <w:r w:rsidR="005F6EE9">
              <w:rPr>
                <w:noProof/>
                <w:sz w:val="22"/>
              </w:rPr>
              <w:drawing>
                <wp:inline distT="0" distB="0" distL="0" distR="0" wp14:anchorId="1293A536" wp14:editId="1902EBE4">
                  <wp:extent cx="5374640" cy="3779520"/>
                  <wp:effectExtent l="0" t="0" r="10160" b="5080"/>
                  <wp:docPr id="40" name="Picture 40" descr="../Screen%20Shot%202016-10-13%20at%2002.1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10-13%20at%2002.16.0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74640" cy="3779520"/>
                          </a:xfrm>
                          <a:prstGeom prst="rect">
                            <a:avLst/>
                          </a:prstGeom>
                          <a:noFill/>
                          <a:ln>
                            <a:noFill/>
                          </a:ln>
                        </pic:spPr>
                      </pic:pic>
                    </a:graphicData>
                  </a:graphic>
                </wp:inline>
              </w:drawing>
            </w:r>
          </w:p>
          <w:p w14:paraId="3537A160" w14:textId="2FBF57C5" w:rsidR="00BE1039" w:rsidRDefault="00BE1039" w:rsidP="00EC1870">
            <w:pPr>
              <w:rPr>
                <w:sz w:val="22"/>
              </w:rPr>
            </w:pPr>
            <w:r>
              <w:rPr>
                <w:sz w:val="22"/>
              </w:rPr>
              <w:t>Step 5:</w:t>
            </w:r>
            <w:r w:rsidR="005F6EE9">
              <w:rPr>
                <w:noProof/>
                <w:sz w:val="22"/>
              </w:rPr>
              <w:lastRenderedPageBreak/>
              <w:drawing>
                <wp:inline distT="0" distB="0" distL="0" distR="0" wp14:anchorId="68305E32" wp14:editId="406CF9FE">
                  <wp:extent cx="5374640" cy="2875280"/>
                  <wp:effectExtent l="0" t="0" r="10160" b="0"/>
                  <wp:docPr id="43" name="Picture 43" descr="../Screen%20Shot%202016-10-13%20at%2002.1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10-13%20at%2002.17.0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74640" cy="2875280"/>
                          </a:xfrm>
                          <a:prstGeom prst="rect">
                            <a:avLst/>
                          </a:prstGeom>
                          <a:noFill/>
                          <a:ln>
                            <a:noFill/>
                          </a:ln>
                        </pic:spPr>
                      </pic:pic>
                    </a:graphicData>
                  </a:graphic>
                </wp:inline>
              </w:drawing>
            </w:r>
          </w:p>
          <w:p w14:paraId="3236B033" w14:textId="77777777" w:rsidR="00BE1039" w:rsidRPr="00C1047B" w:rsidRDefault="00BE1039" w:rsidP="00EC1870">
            <w:pPr>
              <w:rPr>
                <w:sz w:val="22"/>
              </w:rPr>
            </w:pPr>
            <w:r>
              <w:rPr>
                <w:sz w:val="22"/>
              </w:rPr>
              <w:t>Step 7: “There is no data to display”</w:t>
            </w:r>
          </w:p>
        </w:tc>
      </w:tr>
      <w:tr w:rsidR="00BE1039" w:rsidRPr="00426FCC" w14:paraId="145575FB" w14:textId="77777777" w:rsidTr="00EC1870">
        <w:trPr>
          <w:trHeight w:val="354"/>
          <w:jc w:val="center"/>
        </w:trPr>
        <w:tc>
          <w:tcPr>
            <w:tcW w:w="1845" w:type="dxa"/>
          </w:tcPr>
          <w:p w14:paraId="1782F072" w14:textId="77777777" w:rsidR="00BE1039" w:rsidRDefault="00BE1039" w:rsidP="00EC1870">
            <w:pPr>
              <w:rPr>
                <w:sz w:val="22"/>
              </w:rPr>
            </w:pPr>
            <w:r>
              <w:rPr>
                <w:sz w:val="22"/>
              </w:rPr>
              <w:lastRenderedPageBreak/>
              <w:t>Comments</w:t>
            </w:r>
          </w:p>
        </w:tc>
        <w:tc>
          <w:tcPr>
            <w:tcW w:w="8685" w:type="dxa"/>
          </w:tcPr>
          <w:p w14:paraId="154F0A93" w14:textId="77777777" w:rsidR="00BE1039" w:rsidRPr="00C1047B" w:rsidRDefault="00BE1039" w:rsidP="00EC1870">
            <w:pPr>
              <w:tabs>
                <w:tab w:val="left" w:pos="5613"/>
              </w:tabs>
              <w:rPr>
                <w:sz w:val="22"/>
              </w:rPr>
            </w:pPr>
            <w:r>
              <w:rPr>
                <w:sz w:val="22"/>
                <w:szCs w:val="22"/>
              </w:rPr>
              <w:t>Results met success criteria</w:t>
            </w:r>
            <w:r>
              <w:rPr>
                <w:sz w:val="22"/>
              </w:rPr>
              <w:t>.</w:t>
            </w:r>
          </w:p>
        </w:tc>
      </w:tr>
      <w:tr w:rsidR="00BE1039" w:rsidRPr="00426FCC" w14:paraId="56B7C7EC" w14:textId="77777777" w:rsidTr="00EC1870">
        <w:trPr>
          <w:trHeight w:val="354"/>
          <w:jc w:val="center"/>
        </w:trPr>
        <w:tc>
          <w:tcPr>
            <w:tcW w:w="1845" w:type="dxa"/>
          </w:tcPr>
          <w:p w14:paraId="2D9BEA16" w14:textId="77777777" w:rsidR="00BE1039" w:rsidRDefault="00BE1039" w:rsidP="00EC1870">
            <w:pPr>
              <w:rPr>
                <w:sz w:val="22"/>
              </w:rPr>
            </w:pPr>
            <w:r>
              <w:rPr>
                <w:sz w:val="22"/>
              </w:rPr>
              <w:t>Date of Testing</w:t>
            </w:r>
          </w:p>
        </w:tc>
        <w:tc>
          <w:tcPr>
            <w:tcW w:w="8685" w:type="dxa"/>
          </w:tcPr>
          <w:p w14:paraId="517027E8" w14:textId="177726BA" w:rsidR="00BE1039" w:rsidRPr="00C1047B" w:rsidRDefault="00BE1039" w:rsidP="00EC1870">
            <w:pPr>
              <w:rPr>
                <w:sz w:val="22"/>
              </w:rPr>
            </w:pPr>
            <w:r>
              <w:rPr>
                <w:sz w:val="22"/>
              </w:rPr>
              <w:t>2016.</w:t>
            </w:r>
            <w:r w:rsidR="005F6EE9">
              <w:rPr>
                <w:sz w:val="22"/>
              </w:rPr>
              <w:t>10.13</w:t>
            </w:r>
          </w:p>
        </w:tc>
      </w:tr>
      <w:tr w:rsidR="00BE1039" w:rsidRPr="00426FCC" w14:paraId="20AC5DF7" w14:textId="77777777" w:rsidTr="00EC1870">
        <w:trPr>
          <w:trHeight w:val="354"/>
          <w:jc w:val="center"/>
        </w:trPr>
        <w:tc>
          <w:tcPr>
            <w:tcW w:w="1845" w:type="dxa"/>
          </w:tcPr>
          <w:p w14:paraId="637D7E00" w14:textId="77777777" w:rsidR="00BE1039" w:rsidRDefault="00BE1039" w:rsidP="00EC1870">
            <w:pPr>
              <w:rPr>
                <w:sz w:val="22"/>
              </w:rPr>
            </w:pPr>
            <w:r>
              <w:rPr>
                <w:sz w:val="22"/>
              </w:rPr>
              <w:t>Test Personnel</w:t>
            </w:r>
          </w:p>
        </w:tc>
        <w:tc>
          <w:tcPr>
            <w:tcW w:w="8685" w:type="dxa"/>
          </w:tcPr>
          <w:p w14:paraId="6057BAF6" w14:textId="77777777" w:rsidR="00BE1039" w:rsidRPr="00C1047B" w:rsidRDefault="00BE1039" w:rsidP="00EC1870">
            <w:pPr>
              <w:rPr>
                <w:sz w:val="22"/>
              </w:rPr>
            </w:pPr>
            <w:r>
              <w:rPr>
                <w:sz w:val="22"/>
              </w:rPr>
              <w:t>Richard Chen</w:t>
            </w:r>
          </w:p>
        </w:tc>
      </w:tr>
    </w:tbl>
    <w:p w14:paraId="0F9D841B"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03996F2F" w14:textId="77777777" w:rsidTr="00EC1870">
        <w:trPr>
          <w:trHeight w:val="345"/>
          <w:jc w:val="center"/>
        </w:trPr>
        <w:tc>
          <w:tcPr>
            <w:tcW w:w="1845" w:type="dxa"/>
            <w:tcBorders>
              <w:top w:val="single" w:sz="6" w:space="0" w:color="808080" w:themeColor="background1" w:themeShade="80"/>
            </w:tcBorders>
          </w:tcPr>
          <w:p w14:paraId="28E1BC34"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76FDD9CC" w14:textId="77777777" w:rsidR="00BE1039" w:rsidRPr="00C1047B" w:rsidRDefault="00BE1039" w:rsidP="00EC1870">
            <w:pPr>
              <w:rPr>
                <w:sz w:val="22"/>
              </w:rPr>
            </w:pPr>
            <w:r>
              <w:rPr>
                <w:sz w:val="22"/>
              </w:rPr>
              <w:t>HVT.2</w:t>
            </w:r>
          </w:p>
        </w:tc>
      </w:tr>
      <w:tr w:rsidR="00BE1039" w:rsidRPr="00426FCC" w14:paraId="021FA575" w14:textId="77777777" w:rsidTr="00EC1870">
        <w:trPr>
          <w:trHeight w:val="498"/>
          <w:jc w:val="center"/>
        </w:trPr>
        <w:tc>
          <w:tcPr>
            <w:tcW w:w="1845" w:type="dxa"/>
          </w:tcPr>
          <w:p w14:paraId="304B0C28" w14:textId="77777777" w:rsidR="00BE1039" w:rsidRPr="00C1047B" w:rsidRDefault="00BE1039" w:rsidP="00EC1870">
            <w:pPr>
              <w:rPr>
                <w:sz w:val="22"/>
              </w:rPr>
            </w:pPr>
            <w:r w:rsidRPr="00C1047B">
              <w:rPr>
                <w:sz w:val="22"/>
              </w:rPr>
              <w:t>Description</w:t>
            </w:r>
          </w:p>
        </w:tc>
        <w:tc>
          <w:tcPr>
            <w:tcW w:w="8685" w:type="dxa"/>
          </w:tcPr>
          <w:p w14:paraId="4A1E2935" w14:textId="77777777" w:rsidR="00BE1039" w:rsidRDefault="00BE1039" w:rsidP="00EC1870">
            <w:pPr>
              <w:rPr>
                <w:sz w:val="22"/>
              </w:rPr>
            </w:pPr>
            <w:r>
              <w:rPr>
                <w:sz w:val="22"/>
              </w:rPr>
              <w:t>Execute from a scheduler, accept a configuration file, recursively traverse directories, determine candidates for registration, capture metadata, submit metadata to the Registry Service.</w:t>
            </w:r>
          </w:p>
        </w:tc>
      </w:tr>
      <w:tr w:rsidR="00BE1039" w:rsidRPr="00FA7E7C" w14:paraId="15B447F6" w14:textId="77777777" w:rsidTr="00EC1870">
        <w:trPr>
          <w:trHeight w:val="408"/>
          <w:jc w:val="center"/>
        </w:trPr>
        <w:tc>
          <w:tcPr>
            <w:tcW w:w="1845" w:type="dxa"/>
          </w:tcPr>
          <w:p w14:paraId="131B2CC2" w14:textId="77777777" w:rsidR="00BE1039" w:rsidRPr="00FA7E7C" w:rsidRDefault="00BE1039" w:rsidP="00EC1870">
            <w:pPr>
              <w:rPr>
                <w:sz w:val="22"/>
              </w:rPr>
            </w:pPr>
            <w:r w:rsidRPr="00FA7E7C">
              <w:rPr>
                <w:sz w:val="22"/>
              </w:rPr>
              <w:t xml:space="preserve">Requirements </w:t>
            </w:r>
          </w:p>
        </w:tc>
        <w:tc>
          <w:tcPr>
            <w:tcW w:w="8685" w:type="dxa"/>
          </w:tcPr>
          <w:p w14:paraId="1490CB40"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1: The tool shall accept a configuration file specifying policy for tool behavior.</w:t>
            </w:r>
          </w:p>
          <w:p w14:paraId="11D20648"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w:t>
            </w:r>
            <w:r>
              <w:rPr>
                <w:sz w:val="16"/>
                <w:szCs w:val="16"/>
              </w:rPr>
              <w:t>L5.HVT.3</w:t>
            </w:r>
            <w:r w:rsidRPr="00B163F7">
              <w:rPr>
                <w:sz w:val="16"/>
                <w:szCs w:val="16"/>
              </w:rPr>
              <w:t>: The tool shall execute from a scheduler…</w:t>
            </w:r>
          </w:p>
          <w:p w14:paraId="4147BC31"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4: The tool shall recursively traverse the specified directory or directories…</w:t>
            </w:r>
          </w:p>
          <w:p w14:paraId="780B7AF0"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5: The tool shall determine candidate products for registration through a combination of the following…</w:t>
            </w:r>
          </w:p>
          <w:p w14:paraId="6B7852E7"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6: The tool shall capture metadata for a candidate product specified by the product type.</w:t>
            </w:r>
          </w:p>
          <w:p w14:paraId="021162BB"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7: The tool shall submit the associated metadata for a candidate product to the [Registry].</w:t>
            </w:r>
          </w:p>
          <w:p w14:paraId="70054851" w14:textId="77777777" w:rsidR="00BE1039" w:rsidRPr="006456B2" w:rsidRDefault="00BE1039" w:rsidP="00EC1870">
            <w:pPr>
              <w:rPr>
                <w:sz w:val="16"/>
                <w:szCs w:val="16"/>
              </w:rPr>
            </w:pPr>
            <w:r w:rsidRPr="00B163F7">
              <w:rPr>
                <w:color w:val="008000"/>
                <w:sz w:val="16"/>
                <w:szCs w:val="16"/>
              </w:rPr>
              <w:t>PASS</w:t>
            </w:r>
            <w:r w:rsidRPr="00B163F7">
              <w:rPr>
                <w:sz w:val="16"/>
                <w:szCs w:val="16"/>
              </w:rPr>
              <w:t xml:space="preserve"> L5.HVT.8: The tool shall track each product registration.</w:t>
            </w:r>
          </w:p>
        </w:tc>
      </w:tr>
      <w:tr w:rsidR="00BE1039" w14:paraId="0A978A23" w14:textId="77777777" w:rsidTr="00EC1870">
        <w:trPr>
          <w:trHeight w:val="498"/>
          <w:jc w:val="center"/>
        </w:trPr>
        <w:tc>
          <w:tcPr>
            <w:tcW w:w="1845" w:type="dxa"/>
          </w:tcPr>
          <w:p w14:paraId="40396E93" w14:textId="77777777" w:rsidR="00BE1039" w:rsidRPr="00C1047B" w:rsidRDefault="00BE1039" w:rsidP="00EC1870">
            <w:pPr>
              <w:rPr>
                <w:sz w:val="22"/>
              </w:rPr>
            </w:pPr>
            <w:r w:rsidRPr="00C1047B">
              <w:rPr>
                <w:sz w:val="22"/>
              </w:rPr>
              <w:t>Success Criteria</w:t>
            </w:r>
          </w:p>
        </w:tc>
        <w:tc>
          <w:tcPr>
            <w:tcW w:w="8685" w:type="dxa"/>
          </w:tcPr>
          <w:p w14:paraId="7653DECE" w14:textId="77777777" w:rsidR="00BE1039" w:rsidRDefault="00BE1039" w:rsidP="00EC1870">
            <w:pPr>
              <w:rPr>
                <w:sz w:val="22"/>
              </w:rPr>
            </w:pPr>
            <w:r>
              <w:rPr>
                <w:sz w:val="22"/>
              </w:rPr>
              <w:t>Harvest tool, executed from a scheduler, discovers all matching artifacts and for each submits metadata, based on both identifying and artifact-specific metadata, to the Registry service. A matching artifact resides in the directory tree of the target directory or is listed in a manifest file in the target directory, and it matches the criteria given in the user-edited configuration file and if previously registered, has been since modified. Tools to view the registry should show the matching artifacts, with appropriate metadata, and not show the non-matching artifacts.</w:t>
            </w:r>
          </w:p>
        </w:tc>
      </w:tr>
      <w:tr w:rsidR="00BE1039" w:rsidRPr="00426FCC" w14:paraId="24CA47AA" w14:textId="77777777" w:rsidTr="00EC1870">
        <w:trPr>
          <w:trHeight w:val="408"/>
          <w:jc w:val="center"/>
        </w:trPr>
        <w:tc>
          <w:tcPr>
            <w:tcW w:w="1845" w:type="dxa"/>
          </w:tcPr>
          <w:p w14:paraId="729B1995" w14:textId="77777777" w:rsidR="00BE1039" w:rsidRPr="00FA7E7C" w:rsidRDefault="00BE1039" w:rsidP="00EC1870">
            <w:pPr>
              <w:rPr>
                <w:sz w:val="22"/>
              </w:rPr>
            </w:pPr>
            <w:r>
              <w:rPr>
                <w:sz w:val="22"/>
              </w:rPr>
              <w:t>Test Steps</w:t>
            </w:r>
          </w:p>
        </w:tc>
        <w:tc>
          <w:tcPr>
            <w:tcW w:w="8685" w:type="dxa"/>
          </w:tcPr>
          <w:p w14:paraId="43316429" w14:textId="77777777" w:rsidR="00BE1039" w:rsidRDefault="00BE1039" w:rsidP="00EC1870">
            <w:pPr>
              <w:pStyle w:val="ListParagraph"/>
              <w:numPr>
                <w:ilvl w:val="0"/>
                <w:numId w:val="13"/>
              </w:numPr>
              <w:rPr>
                <w:sz w:val="22"/>
              </w:rPr>
            </w:pPr>
            <w:r>
              <w:rPr>
                <w:sz w:val="22"/>
              </w:rPr>
              <w:t xml:space="preserve">Clean database as described in RESETREGISTRY in Section </w:t>
            </w:r>
            <w:r>
              <w:rPr>
                <w:sz w:val="22"/>
              </w:rPr>
              <w:fldChar w:fldCharType="begin"/>
            </w:r>
            <w:r>
              <w:rPr>
                <w:sz w:val="22"/>
              </w:rPr>
              <w:instrText xml:space="preserve"> REF _Ref225098823 \r </w:instrText>
            </w:r>
            <w:r>
              <w:rPr>
                <w:sz w:val="22"/>
              </w:rPr>
              <w:fldChar w:fldCharType="separate"/>
            </w:r>
            <w:r>
              <w:rPr>
                <w:sz w:val="22"/>
              </w:rPr>
              <w:t>3.1</w:t>
            </w:r>
            <w:r>
              <w:rPr>
                <w:sz w:val="22"/>
              </w:rPr>
              <w:fldChar w:fldCharType="end"/>
            </w:r>
          </w:p>
          <w:p w14:paraId="58DC5C9F" w14:textId="77777777" w:rsidR="00BE1039" w:rsidRDefault="00BE1039" w:rsidP="00EC1870">
            <w:pPr>
              <w:pStyle w:val="ListParagraph"/>
              <w:numPr>
                <w:ilvl w:val="0"/>
                <w:numId w:val="13"/>
              </w:numPr>
              <w:rPr>
                <w:sz w:val="22"/>
              </w:rPr>
            </w:pPr>
            <w:r>
              <w:rPr>
                <w:sz w:val="22"/>
              </w:rPr>
              <w:t xml:space="preserve">cd </w:t>
            </w:r>
            <w:r>
              <w:rPr>
                <w:i/>
                <w:sz w:val="22"/>
              </w:rPr>
              <w:t>testDir/</w:t>
            </w:r>
            <w:r>
              <w:rPr>
                <w:sz w:val="22"/>
              </w:rPr>
              <w:t xml:space="preserve">; mkdir x; mv </w:t>
            </w:r>
            <w:r w:rsidRPr="005F0CAC">
              <w:rPr>
                <w:sz w:val="22"/>
              </w:rPr>
              <w:t>contextPDS4onlyPHX</w:t>
            </w:r>
            <w:r>
              <w:rPr>
                <w:sz w:val="22"/>
              </w:rPr>
              <w:t>/* x</w:t>
            </w:r>
          </w:p>
          <w:p w14:paraId="18DA36E7" w14:textId="77777777" w:rsidR="00BE1039" w:rsidRPr="00811542" w:rsidRDefault="00BE1039" w:rsidP="00EC1870">
            <w:pPr>
              <w:pStyle w:val="ListParagraph"/>
              <w:numPr>
                <w:ilvl w:val="0"/>
                <w:numId w:val="13"/>
              </w:numPr>
              <w:rPr>
                <w:sz w:val="22"/>
              </w:rPr>
            </w:pPr>
            <w:r w:rsidRPr="00811542">
              <w:rPr>
                <w:sz w:val="22"/>
              </w:rPr>
              <w:t xml:space="preserve">harvest </w:t>
            </w:r>
            <w:r w:rsidRPr="00E346F0">
              <w:rPr>
                <w:i/>
                <w:sz w:val="22"/>
              </w:rPr>
              <w:t>testDir</w:t>
            </w:r>
            <w:r w:rsidRPr="007C3ABE">
              <w:rPr>
                <w:sz w:val="22"/>
              </w:rPr>
              <w:t>/</w:t>
            </w:r>
            <w:r w:rsidRPr="005F0CAC">
              <w:rPr>
                <w:sz w:val="22"/>
              </w:rPr>
              <w:t xml:space="preserve">contextPDS4onlyPHX </w:t>
            </w:r>
            <w:r w:rsidRPr="00C17ECD">
              <w:rPr>
                <w:sz w:val="22"/>
              </w:rPr>
              <w:t>-</w:t>
            </w:r>
            <w:r w:rsidRPr="00811542">
              <w:rPr>
                <w:sz w:val="22"/>
              </w:rPr>
              <w:t xml:space="preserve">c </w:t>
            </w:r>
            <w:r w:rsidRPr="00C17ECD">
              <w:rPr>
                <w:sz w:val="22"/>
              </w:rPr>
              <w:t>harvest-policy-master</w:t>
            </w:r>
            <w:r w:rsidRPr="00811542">
              <w:rPr>
                <w:sz w:val="22"/>
              </w:rPr>
              <w:t xml:space="preserve">.xml </w:t>
            </w:r>
            <w:r w:rsidRPr="00C17ECD">
              <w:rPr>
                <w:sz w:val="22"/>
              </w:rPr>
              <w:t>-</w:t>
            </w:r>
            <w:r w:rsidRPr="00811542">
              <w:rPr>
                <w:sz w:val="22"/>
              </w:rPr>
              <w:t xml:space="preserve">l log.txt </w:t>
            </w:r>
            <w:r w:rsidRPr="00C17ECD">
              <w:rPr>
                <w:sz w:val="22"/>
              </w:rPr>
              <w:t>-</w:t>
            </w:r>
            <w:r>
              <w:rPr>
                <w:sz w:val="22"/>
              </w:rPr>
              <w:t>P 9001</w:t>
            </w:r>
            <w:r w:rsidRPr="00811542">
              <w:rPr>
                <w:sz w:val="22"/>
              </w:rPr>
              <w:t xml:space="preserve"> </w:t>
            </w:r>
            <w:r w:rsidRPr="00C17ECD">
              <w:rPr>
                <w:sz w:val="22"/>
              </w:rPr>
              <w:t>-</w:t>
            </w:r>
            <w:r w:rsidRPr="00811542">
              <w:rPr>
                <w:sz w:val="22"/>
              </w:rPr>
              <w:t>w 120</w:t>
            </w:r>
          </w:p>
          <w:p w14:paraId="0678E80E" w14:textId="77777777" w:rsidR="00BE1039" w:rsidRDefault="00BE1039" w:rsidP="00EC1870">
            <w:pPr>
              <w:pStyle w:val="ListParagraph"/>
              <w:numPr>
                <w:ilvl w:val="0"/>
                <w:numId w:val="13"/>
              </w:numPr>
              <w:rPr>
                <w:sz w:val="22"/>
              </w:rPr>
            </w:pPr>
            <w:r>
              <w:rPr>
                <w:sz w:val="22"/>
              </w:rPr>
              <w:t xml:space="preserve">In browser, </w:t>
            </w:r>
            <w:hyperlink r:id="rId48" w:history="1">
              <w:r w:rsidRPr="00A050E9">
                <w:rPr>
                  <w:rStyle w:val="Hyperlink"/>
                  <w:sz w:val="22"/>
                </w:rPr>
                <w:t>http://localhost:8080/registry-ui/</w:t>
              </w:r>
            </w:hyperlink>
            <w:r>
              <w:rPr>
                <w:sz w:val="22"/>
              </w:rPr>
              <w:t xml:space="preserve"> shows no data</w:t>
            </w:r>
          </w:p>
          <w:p w14:paraId="676B1409" w14:textId="77777777" w:rsidR="00BE1039" w:rsidRDefault="00BE1039" w:rsidP="00EC1870">
            <w:pPr>
              <w:rPr>
                <w:sz w:val="22"/>
              </w:rPr>
            </w:pPr>
            <w:r>
              <w:rPr>
                <w:sz w:val="22"/>
              </w:rPr>
              <w:t>In a different terminal window</w:t>
            </w:r>
          </w:p>
          <w:p w14:paraId="11EC8AE5" w14:textId="77777777" w:rsidR="00BE1039" w:rsidRDefault="00BE1039" w:rsidP="00EC1870">
            <w:pPr>
              <w:pStyle w:val="ListParagraph"/>
              <w:numPr>
                <w:ilvl w:val="0"/>
                <w:numId w:val="13"/>
              </w:numPr>
              <w:rPr>
                <w:sz w:val="22"/>
              </w:rPr>
            </w:pPr>
            <w:r>
              <w:rPr>
                <w:sz w:val="22"/>
              </w:rPr>
              <w:t>harvest-ctrl --url http://localhost:9001</w:t>
            </w:r>
            <w:r w:rsidRPr="00043BF1">
              <w:rPr>
                <w:sz w:val="22"/>
              </w:rPr>
              <w:t>/xmlrpc --operation --isRunning</w:t>
            </w:r>
          </w:p>
          <w:p w14:paraId="3A991CB4" w14:textId="77777777" w:rsidR="00BE1039" w:rsidRDefault="00BE1039" w:rsidP="00EC1870">
            <w:pPr>
              <w:pStyle w:val="ListParagraph"/>
              <w:numPr>
                <w:ilvl w:val="0"/>
                <w:numId w:val="13"/>
              </w:numPr>
              <w:rPr>
                <w:sz w:val="22"/>
              </w:rPr>
            </w:pPr>
            <w:r>
              <w:rPr>
                <w:sz w:val="22"/>
              </w:rPr>
              <w:t xml:space="preserve">cd </w:t>
            </w:r>
            <w:r w:rsidRPr="008251B7">
              <w:rPr>
                <w:i/>
                <w:sz w:val="22"/>
              </w:rPr>
              <w:t>testDir</w:t>
            </w:r>
            <w:r>
              <w:rPr>
                <w:sz w:val="22"/>
              </w:rPr>
              <w:t xml:space="preserve">; </w:t>
            </w:r>
            <w:r w:rsidRPr="001F56DD">
              <w:rPr>
                <w:sz w:val="22"/>
              </w:rPr>
              <w:t>mv</w:t>
            </w:r>
            <w:r>
              <w:rPr>
                <w:sz w:val="22"/>
              </w:rPr>
              <w:t xml:space="preserve"> x/* </w:t>
            </w:r>
            <w:r w:rsidRPr="005F0CAC">
              <w:rPr>
                <w:sz w:val="22"/>
              </w:rPr>
              <w:t>contextPDS4onlyPHX</w:t>
            </w:r>
            <w:r>
              <w:rPr>
                <w:sz w:val="22"/>
              </w:rPr>
              <w:t>; rmdir x</w:t>
            </w:r>
          </w:p>
          <w:p w14:paraId="1EEEF0FF" w14:textId="77777777" w:rsidR="00BE1039" w:rsidRDefault="00BE1039" w:rsidP="00EC1870">
            <w:pPr>
              <w:pStyle w:val="ListParagraph"/>
              <w:numPr>
                <w:ilvl w:val="0"/>
                <w:numId w:val="13"/>
              </w:numPr>
              <w:rPr>
                <w:sz w:val="22"/>
              </w:rPr>
            </w:pPr>
            <w:r>
              <w:rPr>
                <w:sz w:val="22"/>
              </w:rPr>
              <w:t xml:space="preserve">In browser, after at most 120 seconds, note changing Num Records. </w:t>
            </w:r>
            <w:r w:rsidRPr="00993AA9">
              <w:rPr>
                <w:sz w:val="22"/>
              </w:rPr>
              <w:t>http://localhost:8080/</w:t>
            </w:r>
            <w:r w:rsidRPr="003D68A6">
              <w:rPr>
                <w:sz w:val="22"/>
              </w:rPr>
              <w:t>registry-ui/</w:t>
            </w:r>
          </w:p>
          <w:p w14:paraId="4FA024AD" w14:textId="77777777" w:rsidR="00BE1039" w:rsidRPr="004223E8" w:rsidRDefault="00BE1039" w:rsidP="00EC1870">
            <w:pPr>
              <w:tabs>
                <w:tab w:val="left" w:pos="6720"/>
              </w:tabs>
              <w:rPr>
                <w:sz w:val="22"/>
              </w:rPr>
            </w:pPr>
            <w:r>
              <w:rPr>
                <w:sz w:val="22"/>
              </w:rPr>
              <w:t>After Num Records stops increasing</w:t>
            </w:r>
            <w:r>
              <w:rPr>
                <w:sz w:val="22"/>
              </w:rPr>
              <w:tab/>
            </w:r>
          </w:p>
          <w:p w14:paraId="4DABE9F9" w14:textId="77777777" w:rsidR="00BE1039" w:rsidRDefault="00BE1039" w:rsidP="00EC1870">
            <w:pPr>
              <w:pStyle w:val="ListParagraph"/>
              <w:numPr>
                <w:ilvl w:val="0"/>
                <w:numId w:val="13"/>
              </w:numPr>
              <w:rPr>
                <w:sz w:val="22"/>
              </w:rPr>
            </w:pPr>
            <w:r>
              <w:rPr>
                <w:sz w:val="22"/>
              </w:rPr>
              <w:t>harvest-ctrl</w:t>
            </w:r>
            <w:r w:rsidRPr="004223E8">
              <w:rPr>
                <w:sz w:val="22"/>
              </w:rPr>
              <w:t xml:space="preserve"> --url http://localhost:900</w:t>
            </w:r>
            <w:r>
              <w:rPr>
                <w:sz w:val="22"/>
              </w:rPr>
              <w:t>1/xmlrpc --operation --stop</w:t>
            </w:r>
          </w:p>
          <w:p w14:paraId="573BC93A" w14:textId="77777777" w:rsidR="00BE1039" w:rsidRDefault="00BE1039" w:rsidP="00EC1870">
            <w:pPr>
              <w:pStyle w:val="ListParagraph"/>
              <w:numPr>
                <w:ilvl w:val="0"/>
                <w:numId w:val="13"/>
              </w:numPr>
              <w:rPr>
                <w:sz w:val="22"/>
              </w:rPr>
            </w:pPr>
            <w:r>
              <w:rPr>
                <w:sz w:val="22"/>
              </w:rPr>
              <w:lastRenderedPageBreak/>
              <w:t xml:space="preserve">grep </w:t>
            </w:r>
            <w:r w:rsidRPr="00F55961">
              <w:rPr>
                <w:sz w:val="22"/>
              </w:rPr>
              <w:t>"</w:t>
            </w:r>
            <w:r w:rsidRPr="004223E8">
              <w:rPr>
                <w:sz w:val="22"/>
              </w:rPr>
              <w:t>products registered</w:t>
            </w:r>
            <w:r w:rsidRPr="00F55961">
              <w:rPr>
                <w:sz w:val="22"/>
              </w:rPr>
              <w:t>"</w:t>
            </w:r>
            <w:r>
              <w:rPr>
                <w:sz w:val="22"/>
              </w:rPr>
              <w:t xml:space="preserve"> log.txt</w:t>
            </w:r>
          </w:p>
          <w:p w14:paraId="2BA392C2" w14:textId="77777777" w:rsidR="00BE1039" w:rsidRDefault="00BE1039" w:rsidP="00EC1870">
            <w:pPr>
              <w:pStyle w:val="ListParagraph"/>
              <w:numPr>
                <w:ilvl w:val="0"/>
                <w:numId w:val="13"/>
              </w:numPr>
              <w:rPr>
                <w:sz w:val="22"/>
              </w:rPr>
            </w:pPr>
            <w:r>
              <w:rPr>
                <w:sz w:val="22"/>
              </w:rPr>
              <w:t>On http://localhost:8080/registry-ui/#Packages, delete Harvest-Package_*; if verification desired, check GUID against Registration Package GUID in log.txt</w:t>
            </w:r>
          </w:p>
          <w:p w14:paraId="3D41EA67" w14:textId="77777777" w:rsidR="00BE1039" w:rsidRPr="00B4204B" w:rsidRDefault="00BE1039" w:rsidP="00EC1870">
            <w:pPr>
              <w:pStyle w:val="ListParagraph"/>
              <w:numPr>
                <w:ilvl w:val="0"/>
                <w:numId w:val="13"/>
              </w:numPr>
              <w:rPr>
                <w:sz w:val="22"/>
              </w:rPr>
            </w:pPr>
            <w:r>
              <w:rPr>
                <w:sz w:val="22"/>
              </w:rPr>
              <w:t xml:space="preserve">Check Num Records is original value: </w:t>
            </w:r>
            <w:r w:rsidRPr="00B4204B">
              <w:rPr>
                <w:sz w:val="22"/>
              </w:rPr>
              <w:t>http://localhost:8080/registry-ui</w:t>
            </w:r>
          </w:p>
        </w:tc>
      </w:tr>
      <w:tr w:rsidR="00BE1039" w:rsidRPr="00426FCC" w14:paraId="47AACB89" w14:textId="77777777" w:rsidTr="00EC1870">
        <w:trPr>
          <w:trHeight w:val="354"/>
          <w:jc w:val="center"/>
        </w:trPr>
        <w:tc>
          <w:tcPr>
            <w:tcW w:w="1845" w:type="dxa"/>
          </w:tcPr>
          <w:p w14:paraId="7F2BFADA" w14:textId="77777777" w:rsidR="00BE1039" w:rsidRPr="00C1047B" w:rsidRDefault="00BE1039" w:rsidP="00EC1870">
            <w:pPr>
              <w:rPr>
                <w:sz w:val="22"/>
              </w:rPr>
            </w:pPr>
            <w:r>
              <w:rPr>
                <w:sz w:val="22"/>
              </w:rPr>
              <w:lastRenderedPageBreak/>
              <w:t>Test Results</w:t>
            </w:r>
          </w:p>
        </w:tc>
        <w:tc>
          <w:tcPr>
            <w:tcW w:w="8685" w:type="dxa"/>
          </w:tcPr>
          <w:p w14:paraId="554382F1" w14:textId="77777777" w:rsidR="00BE1039" w:rsidRDefault="00BE1039" w:rsidP="00EC1870">
            <w:pPr>
              <w:rPr>
                <w:sz w:val="22"/>
              </w:rPr>
            </w:pPr>
            <w:r>
              <w:rPr>
                <w:sz w:val="22"/>
              </w:rPr>
              <w:t>Step 5: Yes</w:t>
            </w:r>
          </w:p>
          <w:p w14:paraId="1A033A3C" w14:textId="46090EE0" w:rsidR="00BE1039" w:rsidRDefault="00BE1039" w:rsidP="00EC1870">
            <w:pPr>
              <w:rPr>
                <w:sz w:val="22"/>
              </w:rPr>
            </w:pPr>
            <w:r>
              <w:rPr>
                <w:sz w:val="22"/>
              </w:rPr>
              <w:t>Step 7: Same Num Records as in HVT.1, assuming both started with 0 records</w:t>
            </w:r>
            <w:r w:rsidR="0015736D">
              <w:rPr>
                <w:noProof/>
                <w:sz w:val="22"/>
              </w:rPr>
              <w:drawing>
                <wp:inline distT="0" distB="0" distL="0" distR="0" wp14:anchorId="201CACD6" wp14:editId="7D1C6985">
                  <wp:extent cx="5374640" cy="3759200"/>
                  <wp:effectExtent l="0" t="0" r="10160" b="0"/>
                  <wp:docPr id="59" name="Picture 59" descr="../Screen%20Shot%202016-10-13%20at%2002.5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10-13%20at%2002.53.0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74640" cy="3759200"/>
                          </a:xfrm>
                          <a:prstGeom prst="rect">
                            <a:avLst/>
                          </a:prstGeom>
                          <a:noFill/>
                          <a:ln>
                            <a:noFill/>
                          </a:ln>
                        </pic:spPr>
                      </pic:pic>
                    </a:graphicData>
                  </a:graphic>
                </wp:inline>
              </w:drawing>
            </w:r>
          </w:p>
          <w:p w14:paraId="165A4AE4" w14:textId="77777777" w:rsidR="009F62EA" w:rsidRDefault="009F62EA" w:rsidP="00EC1870">
            <w:pPr>
              <w:rPr>
                <w:sz w:val="22"/>
              </w:rPr>
            </w:pPr>
            <w:r>
              <w:rPr>
                <w:sz w:val="22"/>
              </w:rPr>
              <w:t>Step 8:</w:t>
            </w:r>
          </w:p>
          <w:p w14:paraId="08DDCBBE" w14:textId="40DA6B7C" w:rsidR="00BE1039" w:rsidRPr="0015736D" w:rsidRDefault="00BE1039" w:rsidP="0015736D">
            <w:pPr>
              <w:ind w:left="965"/>
              <w:rPr>
                <w:sz w:val="16"/>
                <w:szCs w:val="16"/>
              </w:rPr>
            </w:pPr>
            <w:r w:rsidRPr="0015736D">
              <w:rPr>
                <w:sz w:val="16"/>
                <w:szCs w:val="16"/>
              </w:rPr>
              <w:t>Crawl Daemon: [http://localhost:9001/xmlrpc]: shutdown successful</w:t>
            </w:r>
          </w:p>
          <w:p w14:paraId="3FDDF77D" w14:textId="77777777" w:rsidR="00BE1039" w:rsidRDefault="00BE1039" w:rsidP="00EC1870">
            <w:pPr>
              <w:rPr>
                <w:sz w:val="22"/>
              </w:rPr>
            </w:pPr>
            <w:r>
              <w:rPr>
                <w:sz w:val="22"/>
              </w:rPr>
              <w:t xml:space="preserve">Step 9: </w:t>
            </w:r>
          </w:p>
          <w:p w14:paraId="23A1F0B7" w14:textId="77777777" w:rsidR="0015736D" w:rsidRPr="0015736D" w:rsidRDefault="0015736D" w:rsidP="0015736D">
            <w:pPr>
              <w:ind w:left="965"/>
              <w:rPr>
                <w:sz w:val="16"/>
                <w:szCs w:val="16"/>
              </w:rPr>
            </w:pPr>
            <w:r w:rsidRPr="0015736D">
              <w:rPr>
                <w:sz w:val="16"/>
                <w:szCs w:val="16"/>
              </w:rPr>
              <w:t>157 of 157 new products registered.</w:t>
            </w:r>
          </w:p>
          <w:p w14:paraId="169C71AD" w14:textId="77777777" w:rsidR="0015736D" w:rsidRPr="0015736D" w:rsidRDefault="0015736D" w:rsidP="0015736D">
            <w:pPr>
              <w:ind w:left="965"/>
              <w:rPr>
                <w:sz w:val="16"/>
                <w:szCs w:val="16"/>
              </w:rPr>
            </w:pPr>
            <w:r w:rsidRPr="0015736D">
              <w:rPr>
                <w:sz w:val="16"/>
                <w:szCs w:val="16"/>
              </w:rPr>
              <w:t>163 of 163 new ancillary products registered.</w:t>
            </w:r>
          </w:p>
          <w:p w14:paraId="0AC1C17C" w14:textId="77777777" w:rsidR="0015736D" w:rsidRPr="0015736D" w:rsidRDefault="0015736D" w:rsidP="0015736D">
            <w:pPr>
              <w:ind w:left="965"/>
              <w:rPr>
                <w:sz w:val="16"/>
                <w:szCs w:val="16"/>
              </w:rPr>
            </w:pPr>
            <w:r w:rsidRPr="0015736D">
              <w:rPr>
                <w:sz w:val="16"/>
                <w:szCs w:val="16"/>
              </w:rPr>
              <w:t>157 of 157 products registered.</w:t>
            </w:r>
          </w:p>
          <w:p w14:paraId="727222E1" w14:textId="11F7BCC5" w:rsidR="00BE1039" w:rsidRPr="00F9217C" w:rsidRDefault="0015736D" w:rsidP="0015736D">
            <w:pPr>
              <w:ind w:left="965"/>
              <w:rPr>
                <w:sz w:val="16"/>
                <w:szCs w:val="16"/>
              </w:rPr>
            </w:pPr>
            <w:r w:rsidRPr="0015736D">
              <w:rPr>
                <w:sz w:val="16"/>
                <w:szCs w:val="16"/>
              </w:rPr>
              <w:t>163 of 163 ancillary products registered.</w:t>
            </w:r>
          </w:p>
          <w:p w14:paraId="1FB0F58C" w14:textId="77777777" w:rsidR="00BE1039" w:rsidRPr="005F0CAC" w:rsidRDefault="00BE1039" w:rsidP="00EC1870">
            <w:pPr>
              <w:rPr>
                <w:sz w:val="16"/>
                <w:szCs w:val="16"/>
              </w:rPr>
            </w:pPr>
            <w:r>
              <w:rPr>
                <w:sz w:val="22"/>
              </w:rPr>
              <w:t xml:space="preserve">Step 10: </w:t>
            </w:r>
            <w:r>
              <w:rPr>
                <w:noProof/>
                <w:sz w:val="22"/>
              </w:rPr>
              <w:drawing>
                <wp:inline distT="0" distB="0" distL="0" distR="0" wp14:anchorId="683E4A43" wp14:editId="38B3E490">
                  <wp:extent cx="5372100" cy="2514600"/>
                  <wp:effectExtent l="0" t="0" r="12700" b="0"/>
                  <wp:docPr id="54" name="Picture 54" descr="Macintosh HD:Users:rchen:Desktop:Screen Shot 2015-04-17 at 10.3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chen:Desktop:Screen Shot 2015-04-17 at 10.36.55 P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72100" cy="2514600"/>
                          </a:xfrm>
                          <a:prstGeom prst="rect">
                            <a:avLst/>
                          </a:prstGeom>
                          <a:noFill/>
                          <a:ln>
                            <a:noFill/>
                          </a:ln>
                        </pic:spPr>
                      </pic:pic>
                    </a:graphicData>
                  </a:graphic>
                </wp:inline>
              </w:drawing>
            </w:r>
          </w:p>
          <w:p w14:paraId="62C8AD3C" w14:textId="77777777" w:rsidR="00BE1039" w:rsidRPr="00C1047B" w:rsidRDefault="00BE1039" w:rsidP="00EC1870">
            <w:pPr>
              <w:rPr>
                <w:sz w:val="22"/>
              </w:rPr>
            </w:pPr>
            <w:r>
              <w:rPr>
                <w:sz w:val="22"/>
              </w:rPr>
              <w:t>Step 11: “There is no data to display” (same as HVT.1’s step 6)</w:t>
            </w:r>
          </w:p>
        </w:tc>
      </w:tr>
      <w:tr w:rsidR="00BE1039" w:rsidRPr="00426FCC" w14:paraId="70DF7F93" w14:textId="77777777" w:rsidTr="00EC1870">
        <w:trPr>
          <w:trHeight w:val="354"/>
          <w:jc w:val="center"/>
        </w:trPr>
        <w:tc>
          <w:tcPr>
            <w:tcW w:w="1845" w:type="dxa"/>
          </w:tcPr>
          <w:p w14:paraId="7E4F2075" w14:textId="20F7D450" w:rsidR="00BE1039" w:rsidRPr="001E4760" w:rsidRDefault="00BE1039" w:rsidP="00EC1870">
            <w:pPr>
              <w:rPr>
                <w:sz w:val="22"/>
                <w:szCs w:val="22"/>
              </w:rPr>
            </w:pPr>
            <w:r w:rsidRPr="001E4760">
              <w:rPr>
                <w:sz w:val="22"/>
                <w:szCs w:val="22"/>
              </w:rPr>
              <w:t>Comments</w:t>
            </w:r>
          </w:p>
        </w:tc>
        <w:tc>
          <w:tcPr>
            <w:tcW w:w="8685" w:type="dxa"/>
          </w:tcPr>
          <w:p w14:paraId="3C9D129A" w14:textId="77777777" w:rsidR="00BE1039" w:rsidRPr="001E4760" w:rsidRDefault="00BE1039" w:rsidP="00EC1870">
            <w:pPr>
              <w:tabs>
                <w:tab w:val="left" w:pos="4980"/>
              </w:tabs>
              <w:jc w:val="both"/>
              <w:rPr>
                <w:sz w:val="22"/>
                <w:szCs w:val="22"/>
              </w:rPr>
            </w:pPr>
            <w:r w:rsidRPr="001E4760">
              <w:rPr>
                <w:sz w:val="22"/>
                <w:szCs w:val="22"/>
              </w:rPr>
              <w:t>Results met success criteria.</w:t>
            </w:r>
          </w:p>
        </w:tc>
      </w:tr>
      <w:tr w:rsidR="00BE1039" w:rsidRPr="00426FCC" w14:paraId="1DD0EF5B" w14:textId="77777777" w:rsidTr="00EC1870">
        <w:trPr>
          <w:trHeight w:val="354"/>
          <w:jc w:val="center"/>
        </w:trPr>
        <w:tc>
          <w:tcPr>
            <w:tcW w:w="1845" w:type="dxa"/>
          </w:tcPr>
          <w:p w14:paraId="492E1E3E" w14:textId="77777777" w:rsidR="00BE1039" w:rsidRDefault="00BE1039" w:rsidP="00EC1870">
            <w:pPr>
              <w:rPr>
                <w:sz w:val="22"/>
              </w:rPr>
            </w:pPr>
            <w:r>
              <w:rPr>
                <w:sz w:val="22"/>
              </w:rPr>
              <w:lastRenderedPageBreak/>
              <w:t>Date of Testing</w:t>
            </w:r>
          </w:p>
        </w:tc>
        <w:tc>
          <w:tcPr>
            <w:tcW w:w="8685" w:type="dxa"/>
          </w:tcPr>
          <w:p w14:paraId="094B0379" w14:textId="0AD29264" w:rsidR="00BE1039" w:rsidRPr="00C776E9" w:rsidRDefault="00BE1039" w:rsidP="00EC1870">
            <w:pPr>
              <w:rPr>
                <w:sz w:val="22"/>
                <w:szCs w:val="22"/>
              </w:rPr>
            </w:pPr>
            <w:r>
              <w:rPr>
                <w:sz w:val="22"/>
                <w:szCs w:val="22"/>
              </w:rPr>
              <w:t>2016.</w:t>
            </w:r>
            <w:r w:rsidR="0015736D">
              <w:rPr>
                <w:sz w:val="22"/>
                <w:szCs w:val="22"/>
              </w:rPr>
              <w:t>10.13</w:t>
            </w:r>
          </w:p>
        </w:tc>
      </w:tr>
      <w:tr w:rsidR="00BE1039" w:rsidRPr="00426FCC" w14:paraId="3815C9AD" w14:textId="77777777" w:rsidTr="00EC1870">
        <w:trPr>
          <w:trHeight w:val="354"/>
          <w:jc w:val="center"/>
        </w:trPr>
        <w:tc>
          <w:tcPr>
            <w:tcW w:w="1845" w:type="dxa"/>
          </w:tcPr>
          <w:p w14:paraId="737B4AF3" w14:textId="77777777" w:rsidR="00BE1039" w:rsidRDefault="00BE1039" w:rsidP="00EC1870">
            <w:pPr>
              <w:rPr>
                <w:sz w:val="22"/>
              </w:rPr>
            </w:pPr>
            <w:r>
              <w:rPr>
                <w:sz w:val="22"/>
              </w:rPr>
              <w:t>Test Personnel</w:t>
            </w:r>
          </w:p>
        </w:tc>
        <w:tc>
          <w:tcPr>
            <w:tcW w:w="8685" w:type="dxa"/>
          </w:tcPr>
          <w:p w14:paraId="5BF744C3" w14:textId="77777777" w:rsidR="00BE1039" w:rsidRPr="00C1047B" w:rsidRDefault="00BE1039" w:rsidP="00EC1870">
            <w:pPr>
              <w:rPr>
                <w:sz w:val="22"/>
              </w:rPr>
            </w:pPr>
            <w:r>
              <w:rPr>
                <w:sz w:val="22"/>
              </w:rPr>
              <w:t>Richard Chen</w:t>
            </w:r>
          </w:p>
        </w:tc>
      </w:tr>
    </w:tbl>
    <w:p w14:paraId="36E6CDB6"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32ED2B83" w14:textId="77777777" w:rsidTr="00EC1870">
        <w:trPr>
          <w:trHeight w:val="345"/>
          <w:jc w:val="center"/>
        </w:trPr>
        <w:tc>
          <w:tcPr>
            <w:tcW w:w="1845" w:type="dxa"/>
            <w:tcBorders>
              <w:top w:val="single" w:sz="6" w:space="0" w:color="808080" w:themeColor="background1" w:themeShade="80"/>
            </w:tcBorders>
          </w:tcPr>
          <w:p w14:paraId="4F6E8D1E"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5F28951C" w14:textId="77777777" w:rsidR="00BE1039" w:rsidRDefault="00BE1039" w:rsidP="00EC1870">
            <w:pPr>
              <w:rPr>
                <w:sz w:val="22"/>
              </w:rPr>
            </w:pPr>
            <w:r>
              <w:rPr>
                <w:sz w:val="22"/>
              </w:rPr>
              <w:t>HVT.3</w:t>
            </w:r>
          </w:p>
        </w:tc>
      </w:tr>
      <w:tr w:rsidR="00BE1039" w:rsidRPr="00426FCC" w14:paraId="1B7C309B" w14:textId="77777777" w:rsidTr="00EC1870">
        <w:trPr>
          <w:trHeight w:val="498"/>
          <w:jc w:val="center"/>
        </w:trPr>
        <w:tc>
          <w:tcPr>
            <w:tcW w:w="1845" w:type="dxa"/>
          </w:tcPr>
          <w:p w14:paraId="4FAB2059" w14:textId="77777777" w:rsidR="00BE1039" w:rsidRPr="00C1047B" w:rsidRDefault="00BE1039" w:rsidP="00EC1870">
            <w:pPr>
              <w:rPr>
                <w:sz w:val="22"/>
              </w:rPr>
            </w:pPr>
            <w:r w:rsidRPr="00C1047B">
              <w:rPr>
                <w:sz w:val="22"/>
              </w:rPr>
              <w:t>Description</w:t>
            </w:r>
          </w:p>
        </w:tc>
        <w:tc>
          <w:tcPr>
            <w:tcW w:w="8685" w:type="dxa"/>
          </w:tcPr>
          <w:p w14:paraId="7304D56A" w14:textId="77777777" w:rsidR="00BE1039" w:rsidRPr="00C1047B" w:rsidRDefault="00BE1039" w:rsidP="00EC1870">
            <w:pPr>
              <w:rPr>
                <w:sz w:val="22"/>
              </w:rPr>
            </w:pPr>
            <w:r>
              <w:rPr>
                <w:sz w:val="22"/>
              </w:rPr>
              <w:t xml:space="preserve">Harvest a large number of files. </w:t>
            </w:r>
          </w:p>
        </w:tc>
      </w:tr>
      <w:tr w:rsidR="00BE1039" w:rsidRPr="00FA7E7C" w14:paraId="027EDA74" w14:textId="77777777" w:rsidTr="00EC1870">
        <w:trPr>
          <w:trHeight w:val="408"/>
          <w:jc w:val="center"/>
        </w:trPr>
        <w:tc>
          <w:tcPr>
            <w:tcW w:w="1845" w:type="dxa"/>
          </w:tcPr>
          <w:p w14:paraId="06616FC5" w14:textId="77777777" w:rsidR="00BE1039" w:rsidRPr="00FA7E7C" w:rsidRDefault="00BE1039" w:rsidP="00EC1870">
            <w:pPr>
              <w:rPr>
                <w:sz w:val="22"/>
              </w:rPr>
            </w:pPr>
            <w:r w:rsidRPr="00FA7E7C">
              <w:rPr>
                <w:sz w:val="22"/>
              </w:rPr>
              <w:t xml:space="preserve">Requirements </w:t>
            </w:r>
          </w:p>
        </w:tc>
        <w:tc>
          <w:tcPr>
            <w:tcW w:w="8685" w:type="dxa"/>
          </w:tcPr>
          <w:p w14:paraId="63099AA7" w14:textId="77777777" w:rsidR="00BE1039" w:rsidRPr="00B163F7" w:rsidRDefault="00BE1039" w:rsidP="00EC1870">
            <w:pPr>
              <w:rPr>
                <w:sz w:val="16"/>
                <w:szCs w:val="16"/>
              </w:rPr>
            </w:pPr>
            <w:r w:rsidRPr="00B163F7">
              <w:rPr>
                <w:color w:val="008000"/>
                <w:sz w:val="16"/>
                <w:szCs w:val="16"/>
              </w:rPr>
              <w:t>PASS</w:t>
            </w:r>
            <w:r>
              <w:rPr>
                <w:sz w:val="22"/>
                <w:szCs w:val="22"/>
              </w:rPr>
              <w:t xml:space="preserve">. </w:t>
            </w:r>
            <w:r>
              <w:rPr>
                <w:sz w:val="22"/>
              </w:rPr>
              <w:t>No specific functional requirement. This is a performance test case.</w:t>
            </w:r>
          </w:p>
        </w:tc>
      </w:tr>
      <w:tr w:rsidR="00BE1039" w14:paraId="6DDC34A2" w14:textId="77777777" w:rsidTr="00EC1870">
        <w:trPr>
          <w:trHeight w:val="363"/>
          <w:jc w:val="center"/>
        </w:trPr>
        <w:tc>
          <w:tcPr>
            <w:tcW w:w="1845" w:type="dxa"/>
          </w:tcPr>
          <w:p w14:paraId="578F4930" w14:textId="77777777" w:rsidR="00BE1039" w:rsidRPr="00C1047B" w:rsidRDefault="00BE1039" w:rsidP="00EC1870">
            <w:pPr>
              <w:rPr>
                <w:sz w:val="22"/>
              </w:rPr>
            </w:pPr>
            <w:r w:rsidRPr="00C1047B">
              <w:rPr>
                <w:sz w:val="22"/>
              </w:rPr>
              <w:t>Success Criteria</w:t>
            </w:r>
          </w:p>
        </w:tc>
        <w:tc>
          <w:tcPr>
            <w:tcW w:w="8685" w:type="dxa"/>
          </w:tcPr>
          <w:p w14:paraId="2EF7A75C" w14:textId="77777777" w:rsidR="00BE1039" w:rsidRDefault="00BE1039" w:rsidP="00EC1870">
            <w:pPr>
              <w:rPr>
                <w:sz w:val="22"/>
              </w:rPr>
            </w:pPr>
            <w:r>
              <w:rPr>
                <w:sz w:val="22"/>
              </w:rPr>
              <w:t>Harvest completes in a reasonable amount of time per product.</w:t>
            </w:r>
          </w:p>
        </w:tc>
      </w:tr>
      <w:tr w:rsidR="00BE1039" w:rsidRPr="00426FCC" w14:paraId="6EB84233" w14:textId="77777777" w:rsidTr="00EC1870">
        <w:trPr>
          <w:trHeight w:val="408"/>
          <w:jc w:val="center"/>
        </w:trPr>
        <w:tc>
          <w:tcPr>
            <w:tcW w:w="1845" w:type="dxa"/>
          </w:tcPr>
          <w:p w14:paraId="33DC1E3E" w14:textId="77777777" w:rsidR="00BE1039" w:rsidRPr="00FA7E7C" w:rsidRDefault="00BE1039" w:rsidP="00EC1870">
            <w:pPr>
              <w:rPr>
                <w:sz w:val="22"/>
              </w:rPr>
            </w:pPr>
            <w:r>
              <w:rPr>
                <w:sz w:val="22"/>
              </w:rPr>
              <w:t>Test Steps</w:t>
            </w:r>
          </w:p>
        </w:tc>
        <w:tc>
          <w:tcPr>
            <w:tcW w:w="8685" w:type="dxa"/>
          </w:tcPr>
          <w:p w14:paraId="1E80FFE0" w14:textId="77777777" w:rsidR="00BE1039" w:rsidRPr="005A5BD7" w:rsidRDefault="00BE1039" w:rsidP="00EC1870">
            <w:pPr>
              <w:pStyle w:val="ListParagraph"/>
              <w:numPr>
                <w:ilvl w:val="0"/>
                <w:numId w:val="14"/>
              </w:numPr>
              <w:rPr>
                <w:sz w:val="22"/>
              </w:rPr>
            </w:pPr>
            <w:r>
              <w:rPr>
                <w:sz w:val="22"/>
              </w:rPr>
              <w:t xml:space="preserve">Clean database as described in RESETREGISTRY in Section </w:t>
            </w:r>
            <w:r>
              <w:rPr>
                <w:sz w:val="22"/>
              </w:rPr>
              <w:fldChar w:fldCharType="begin"/>
            </w:r>
            <w:r>
              <w:rPr>
                <w:sz w:val="22"/>
              </w:rPr>
              <w:instrText xml:space="preserve"> REF _Ref225098823 \r </w:instrText>
            </w:r>
            <w:r>
              <w:rPr>
                <w:sz w:val="22"/>
              </w:rPr>
              <w:fldChar w:fldCharType="separate"/>
            </w:r>
            <w:r>
              <w:rPr>
                <w:sz w:val="22"/>
              </w:rPr>
              <w:t>3.1</w:t>
            </w:r>
            <w:r>
              <w:rPr>
                <w:sz w:val="22"/>
              </w:rPr>
              <w:fldChar w:fldCharType="end"/>
            </w:r>
          </w:p>
          <w:p w14:paraId="55E4F590" w14:textId="77777777" w:rsidR="00BE1039" w:rsidRPr="009C42E2" w:rsidRDefault="00BE1039" w:rsidP="00EC1870">
            <w:pPr>
              <w:pStyle w:val="ListParagraph"/>
              <w:numPr>
                <w:ilvl w:val="0"/>
                <w:numId w:val="14"/>
              </w:numPr>
              <w:rPr>
                <w:sz w:val="22"/>
              </w:rPr>
            </w:pPr>
            <w:r>
              <w:rPr>
                <w:sz w:val="22"/>
              </w:rPr>
              <w:t xml:space="preserve">cd </w:t>
            </w:r>
            <w:r>
              <w:rPr>
                <w:i/>
                <w:sz w:val="22"/>
              </w:rPr>
              <w:t>testDir</w:t>
            </w:r>
          </w:p>
          <w:p w14:paraId="4BAD7033" w14:textId="77777777" w:rsidR="00BE1039" w:rsidRPr="009C42E2" w:rsidRDefault="00BE1039" w:rsidP="00EC1870">
            <w:pPr>
              <w:pStyle w:val="ListParagraph"/>
              <w:numPr>
                <w:ilvl w:val="0"/>
                <w:numId w:val="14"/>
              </w:numPr>
              <w:rPr>
                <w:sz w:val="22"/>
              </w:rPr>
            </w:pPr>
            <w:r>
              <w:rPr>
                <w:sz w:val="22"/>
              </w:rPr>
              <w:t>m</w:t>
            </w:r>
            <w:r w:rsidRPr="009C42E2">
              <w:rPr>
                <w:sz w:val="22"/>
              </w:rPr>
              <w:t xml:space="preserve">odify </w:t>
            </w:r>
            <w:r w:rsidRPr="009C42E2">
              <w:rPr>
                <w:i/>
                <w:sz w:val="22"/>
              </w:rPr>
              <w:t>binDir</w:t>
            </w:r>
            <w:r w:rsidRPr="009C42E2">
              <w:rPr>
                <w:sz w:val="22"/>
              </w:rPr>
              <w:t>/harvest/bin/harvest to use registry-pds3 instead of -pds4</w:t>
            </w:r>
          </w:p>
          <w:p w14:paraId="57B63B07" w14:textId="77777777" w:rsidR="00BE1039" w:rsidRDefault="00BE1039" w:rsidP="00EC1870">
            <w:pPr>
              <w:pStyle w:val="ListParagraph"/>
              <w:numPr>
                <w:ilvl w:val="0"/>
                <w:numId w:val="14"/>
              </w:numPr>
              <w:rPr>
                <w:sz w:val="22"/>
              </w:rPr>
            </w:pPr>
            <w:r>
              <w:rPr>
                <w:sz w:val="22"/>
              </w:rPr>
              <w:t xml:space="preserve">date; harvest </w:t>
            </w:r>
            <w:r w:rsidRPr="00E346F0">
              <w:rPr>
                <w:i/>
                <w:sz w:val="22"/>
              </w:rPr>
              <w:t>testDir</w:t>
            </w:r>
            <w:r w:rsidRPr="00173396">
              <w:rPr>
                <w:sz w:val="22"/>
              </w:rPr>
              <w:t>/contextPDS3 -c harvest-policy-master.xml -l h.out -e "*.xml"</w:t>
            </w:r>
            <w:r>
              <w:rPr>
                <w:sz w:val="22"/>
              </w:rPr>
              <w:t>; date</w:t>
            </w:r>
          </w:p>
          <w:p w14:paraId="050367F8" w14:textId="77777777" w:rsidR="00BE1039" w:rsidRPr="00CB1D16" w:rsidRDefault="00BE1039" w:rsidP="00EC1870">
            <w:pPr>
              <w:pStyle w:val="ListParagraph"/>
              <w:numPr>
                <w:ilvl w:val="0"/>
                <w:numId w:val="14"/>
              </w:numPr>
              <w:rPr>
                <w:sz w:val="22"/>
              </w:rPr>
            </w:pPr>
            <w:r>
              <w:rPr>
                <w:sz w:val="22"/>
              </w:rPr>
              <w:t xml:space="preserve">Check for harvested files. </w:t>
            </w:r>
            <w:r w:rsidRPr="00993AA9">
              <w:rPr>
                <w:sz w:val="22"/>
              </w:rPr>
              <w:t>http://localhost:8080/</w:t>
            </w:r>
            <w:r w:rsidRPr="003D68A6">
              <w:rPr>
                <w:sz w:val="22"/>
              </w:rPr>
              <w:t>registry-ui/</w:t>
            </w:r>
          </w:p>
        </w:tc>
      </w:tr>
      <w:tr w:rsidR="00BE1039" w:rsidRPr="00426FCC" w14:paraId="289381B6" w14:textId="77777777" w:rsidTr="00EC1870">
        <w:trPr>
          <w:trHeight w:val="354"/>
          <w:jc w:val="center"/>
        </w:trPr>
        <w:tc>
          <w:tcPr>
            <w:tcW w:w="1845" w:type="dxa"/>
          </w:tcPr>
          <w:p w14:paraId="2DD085B4" w14:textId="77777777" w:rsidR="00BE1039" w:rsidRPr="00C1047B" w:rsidRDefault="00BE1039" w:rsidP="00EC1870">
            <w:pPr>
              <w:rPr>
                <w:sz w:val="22"/>
              </w:rPr>
            </w:pPr>
            <w:r>
              <w:rPr>
                <w:sz w:val="22"/>
              </w:rPr>
              <w:t>Test Results</w:t>
            </w:r>
          </w:p>
        </w:tc>
        <w:tc>
          <w:tcPr>
            <w:tcW w:w="8685" w:type="dxa"/>
          </w:tcPr>
          <w:p w14:paraId="33A628E0" w14:textId="77777777" w:rsidR="00BE1039" w:rsidRDefault="00BE1039" w:rsidP="00EC1870">
            <w:pPr>
              <w:rPr>
                <w:sz w:val="22"/>
              </w:rPr>
            </w:pPr>
            <w:r>
              <w:rPr>
                <w:sz w:val="22"/>
              </w:rPr>
              <w:t xml:space="preserve">Step 4: The time to harvest this bundle dropped from 214 minutes in build 5b to 9. </w:t>
            </w:r>
          </w:p>
          <w:p w14:paraId="6B03C6E8" w14:textId="77777777" w:rsidR="00E35344" w:rsidRPr="00E35344" w:rsidRDefault="00E35344" w:rsidP="00E35344">
            <w:pPr>
              <w:tabs>
                <w:tab w:val="left" w:pos="3520"/>
              </w:tabs>
              <w:ind w:left="965"/>
              <w:rPr>
                <w:sz w:val="16"/>
                <w:szCs w:val="16"/>
              </w:rPr>
            </w:pPr>
            <w:r w:rsidRPr="00E35344">
              <w:rPr>
                <w:sz w:val="16"/>
                <w:szCs w:val="16"/>
              </w:rPr>
              <w:t>Tue Oct 11 14:14:32 PDT 2016</w:t>
            </w:r>
          </w:p>
          <w:p w14:paraId="0AF2A53A" w14:textId="77777777" w:rsidR="00E35344" w:rsidRPr="00E35344" w:rsidRDefault="00E35344" w:rsidP="00E35344">
            <w:pPr>
              <w:tabs>
                <w:tab w:val="left" w:pos="3520"/>
              </w:tabs>
              <w:ind w:left="965"/>
              <w:rPr>
                <w:sz w:val="16"/>
                <w:szCs w:val="16"/>
              </w:rPr>
            </w:pPr>
            <w:r w:rsidRPr="00E35344">
              <w:rPr>
                <w:sz w:val="16"/>
                <w:szCs w:val="16"/>
              </w:rPr>
              <w:t>Tue Oct 11 14:23:41 PDT 2016</w:t>
            </w:r>
          </w:p>
          <w:p w14:paraId="11D67554" w14:textId="77777777" w:rsidR="00BE1039" w:rsidRDefault="00BE1039" w:rsidP="00EC1870">
            <w:pPr>
              <w:rPr>
                <w:sz w:val="22"/>
              </w:rPr>
            </w:pPr>
            <w:r>
              <w:rPr>
                <w:sz w:val="22"/>
              </w:rPr>
              <w:t>The bottom of h.out has (the skipped .xml file is the harvest config file):</w:t>
            </w:r>
          </w:p>
          <w:p w14:paraId="6B5FC8E4" w14:textId="77777777" w:rsidR="00BE1039" w:rsidRPr="00C24F6C" w:rsidRDefault="00BE1039" w:rsidP="00EC1870">
            <w:pPr>
              <w:ind w:left="965"/>
              <w:rPr>
                <w:sz w:val="16"/>
                <w:szCs w:val="16"/>
              </w:rPr>
            </w:pPr>
            <w:r w:rsidRPr="00C24F6C">
              <w:rPr>
                <w:sz w:val="16"/>
                <w:szCs w:val="16"/>
              </w:rPr>
              <w:t>Summary:</w:t>
            </w:r>
          </w:p>
          <w:p w14:paraId="38E2D091" w14:textId="77777777" w:rsidR="00C771F2" w:rsidRPr="00C771F2" w:rsidRDefault="00C771F2" w:rsidP="00C771F2">
            <w:pPr>
              <w:ind w:left="965"/>
              <w:rPr>
                <w:sz w:val="16"/>
                <w:szCs w:val="16"/>
              </w:rPr>
            </w:pPr>
            <w:r w:rsidRPr="00C771F2">
              <w:rPr>
                <w:sz w:val="16"/>
                <w:szCs w:val="16"/>
              </w:rPr>
              <w:t>27281 of 27281 file(s) processed, 0 other file(s) skipped</w:t>
            </w:r>
          </w:p>
          <w:p w14:paraId="65003CA0" w14:textId="433713FB" w:rsidR="00C771F2" w:rsidRPr="00C771F2" w:rsidRDefault="00C771F2" w:rsidP="00C771F2">
            <w:pPr>
              <w:ind w:left="965"/>
              <w:rPr>
                <w:sz w:val="16"/>
                <w:szCs w:val="16"/>
              </w:rPr>
            </w:pPr>
            <w:r w:rsidRPr="00C771F2">
              <w:rPr>
                <w:sz w:val="16"/>
                <w:szCs w:val="16"/>
              </w:rPr>
              <w:t>0 error(s), 0 warning(s)</w:t>
            </w:r>
          </w:p>
          <w:p w14:paraId="5522B159" w14:textId="77777777" w:rsidR="00C771F2" w:rsidRPr="00C771F2" w:rsidRDefault="00C771F2" w:rsidP="00C771F2">
            <w:pPr>
              <w:ind w:left="965"/>
              <w:rPr>
                <w:sz w:val="16"/>
                <w:szCs w:val="16"/>
              </w:rPr>
            </w:pPr>
            <w:r w:rsidRPr="00C771F2">
              <w:rPr>
                <w:sz w:val="16"/>
                <w:szCs w:val="16"/>
              </w:rPr>
              <w:t>27281 of 27281 products registered.</w:t>
            </w:r>
          </w:p>
          <w:p w14:paraId="5A367771" w14:textId="63BC207C" w:rsidR="00C771F2" w:rsidRPr="00C771F2" w:rsidRDefault="00C771F2" w:rsidP="00C771F2">
            <w:pPr>
              <w:ind w:left="965"/>
              <w:rPr>
                <w:sz w:val="16"/>
                <w:szCs w:val="16"/>
              </w:rPr>
            </w:pPr>
            <w:r w:rsidRPr="00C771F2">
              <w:rPr>
                <w:sz w:val="16"/>
                <w:szCs w:val="16"/>
              </w:rPr>
              <w:t>27294 of 27294 ancillary products registered.</w:t>
            </w:r>
          </w:p>
          <w:p w14:paraId="76910277" w14:textId="77777777" w:rsidR="00C771F2" w:rsidRPr="00C771F2" w:rsidRDefault="00C771F2" w:rsidP="00C771F2">
            <w:pPr>
              <w:ind w:left="965"/>
              <w:rPr>
                <w:sz w:val="16"/>
                <w:szCs w:val="16"/>
              </w:rPr>
            </w:pPr>
            <w:r w:rsidRPr="00C771F2">
              <w:rPr>
                <w:sz w:val="16"/>
                <w:szCs w:val="16"/>
              </w:rPr>
              <w:t>Product Types Registered:</w:t>
            </w:r>
          </w:p>
          <w:p w14:paraId="341875F5" w14:textId="77777777" w:rsidR="00C771F2" w:rsidRPr="00C771F2" w:rsidRDefault="00C771F2" w:rsidP="00C771F2">
            <w:pPr>
              <w:ind w:left="965"/>
              <w:rPr>
                <w:sz w:val="16"/>
                <w:szCs w:val="16"/>
              </w:rPr>
            </w:pPr>
            <w:r w:rsidRPr="00C771F2">
              <w:rPr>
                <w:sz w:val="16"/>
                <w:szCs w:val="16"/>
              </w:rPr>
              <w:t>7155 Product_Context</w:t>
            </w:r>
          </w:p>
          <w:p w14:paraId="2972130B" w14:textId="77777777" w:rsidR="00C771F2" w:rsidRPr="00C771F2" w:rsidRDefault="00C771F2" w:rsidP="00C771F2">
            <w:pPr>
              <w:ind w:left="965"/>
              <w:rPr>
                <w:sz w:val="16"/>
                <w:szCs w:val="16"/>
              </w:rPr>
            </w:pPr>
            <w:r w:rsidRPr="00C771F2">
              <w:rPr>
                <w:sz w:val="16"/>
                <w:szCs w:val="16"/>
              </w:rPr>
              <w:t>2184 Product_Attribute_Definition</w:t>
            </w:r>
          </w:p>
          <w:p w14:paraId="18515B13" w14:textId="77777777" w:rsidR="00C771F2" w:rsidRPr="00C771F2" w:rsidRDefault="00C771F2" w:rsidP="00C771F2">
            <w:pPr>
              <w:ind w:left="965"/>
              <w:rPr>
                <w:sz w:val="16"/>
                <w:szCs w:val="16"/>
              </w:rPr>
            </w:pPr>
            <w:r w:rsidRPr="00C771F2">
              <w:rPr>
                <w:sz w:val="16"/>
                <w:szCs w:val="16"/>
              </w:rPr>
              <w:t>627 Product_Instrument_PDS3</w:t>
            </w:r>
          </w:p>
          <w:p w14:paraId="041FA5B9" w14:textId="77777777" w:rsidR="00C771F2" w:rsidRPr="00C771F2" w:rsidRDefault="00C771F2" w:rsidP="00C771F2">
            <w:pPr>
              <w:ind w:left="965"/>
              <w:rPr>
                <w:sz w:val="16"/>
                <w:szCs w:val="16"/>
              </w:rPr>
            </w:pPr>
            <w:r w:rsidRPr="00C771F2">
              <w:rPr>
                <w:sz w:val="16"/>
                <w:szCs w:val="16"/>
              </w:rPr>
              <w:t>5974 Product_Volume_PDS3</w:t>
            </w:r>
          </w:p>
          <w:p w14:paraId="4D255810" w14:textId="77777777" w:rsidR="00C771F2" w:rsidRPr="00C771F2" w:rsidRDefault="00C771F2" w:rsidP="00C771F2">
            <w:pPr>
              <w:ind w:left="965"/>
              <w:rPr>
                <w:sz w:val="16"/>
                <w:szCs w:val="16"/>
              </w:rPr>
            </w:pPr>
            <w:r w:rsidRPr="00C771F2">
              <w:rPr>
                <w:sz w:val="16"/>
                <w:szCs w:val="16"/>
              </w:rPr>
              <w:t>1536 Product_Subscription_PDS3</w:t>
            </w:r>
          </w:p>
          <w:p w14:paraId="2CB03DF2" w14:textId="77777777" w:rsidR="00C771F2" w:rsidRPr="00C771F2" w:rsidRDefault="00C771F2" w:rsidP="00C771F2">
            <w:pPr>
              <w:ind w:left="965"/>
              <w:rPr>
                <w:sz w:val="16"/>
                <w:szCs w:val="16"/>
              </w:rPr>
            </w:pPr>
            <w:r w:rsidRPr="00C771F2">
              <w:rPr>
                <w:sz w:val="16"/>
                <w:szCs w:val="16"/>
              </w:rPr>
              <w:t>13 Product_Collection</w:t>
            </w:r>
          </w:p>
          <w:p w14:paraId="0045487B" w14:textId="77777777" w:rsidR="00C771F2" w:rsidRPr="00C771F2" w:rsidRDefault="00C771F2" w:rsidP="00C771F2">
            <w:pPr>
              <w:ind w:left="965"/>
              <w:rPr>
                <w:sz w:val="16"/>
                <w:szCs w:val="16"/>
              </w:rPr>
            </w:pPr>
            <w:r w:rsidRPr="00C771F2">
              <w:rPr>
                <w:sz w:val="16"/>
                <w:szCs w:val="16"/>
              </w:rPr>
              <w:t>4254 Product_Target_PDS3</w:t>
            </w:r>
          </w:p>
          <w:p w14:paraId="7CFA48CF" w14:textId="77777777" w:rsidR="00C771F2" w:rsidRPr="00C771F2" w:rsidRDefault="00C771F2" w:rsidP="00C771F2">
            <w:pPr>
              <w:ind w:left="965"/>
              <w:rPr>
                <w:sz w:val="16"/>
                <w:szCs w:val="16"/>
              </w:rPr>
            </w:pPr>
            <w:r w:rsidRPr="00C771F2">
              <w:rPr>
                <w:sz w:val="16"/>
                <w:szCs w:val="16"/>
              </w:rPr>
              <w:t>199 Product_Instrument_Host_PDS3</w:t>
            </w:r>
          </w:p>
          <w:p w14:paraId="28C81AE6" w14:textId="77777777" w:rsidR="00C771F2" w:rsidRPr="00C771F2" w:rsidRDefault="00C771F2" w:rsidP="00C771F2">
            <w:pPr>
              <w:ind w:left="965"/>
              <w:rPr>
                <w:sz w:val="16"/>
                <w:szCs w:val="16"/>
              </w:rPr>
            </w:pPr>
            <w:r w:rsidRPr="00C771F2">
              <w:rPr>
                <w:sz w:val="16"/>
                <w:szCs w:val="16"/>
              </w:rPr>
              <w:t>2290 Product_Data_Set_PDS3</w:t>
            </w:r>
          </w:p>
          <w:p w14:paraId="1FBCA86C" w14:textId="77777777" w:rsidR="00C771F2" w:rsidRPr="00C771F2" w:rsidRDefault="00C771F2" w:rsidP="00C771F2">
            <w:pPr>
              <w:ind w:left="965"/>
              <w:rPr>
                <w:sz w:val="16"/>
                <w:szCs w:val="16"/>
              </w:rPr>
            </w:pPr>
            <w:r w:rsidRPr="00C771F2">
              <w:rPr>
                <w:sz w:val="16"/>
                <w:szCs w:val="16"/>
              </w:rPr>
              <w:t>27294 Product_File_Repository</w:t>
            </w:r>
          </w:p>
          <w:p w14:paraId="2395F9EC" w14:textId="77777777" w:rsidR="00C771F2" w:rsidRPr="00C771F2" w:rsidRDefault="00C771F2" w:rsidP="00C771F2">
            <w:pPr>
              <w:ind w:left="965"/>
              <w:rPr>
                <w:sz w:val="16"/>
                <w:szCs w:val="16"/>
              </w:rPr>
            </w:pPr>
            <w:r w:rsidRPr="00C771F2">
              <w:rPr>
                <w:sz w:val="16"/>
                <w:szCs w:val="16"/>
              </w:rPr>
              <w:t>1 Product_Bundle</w:t>
            </w:r>
          </w:p>
          <w:p w14:paraId="4BA19F89" w14:textId="77777777" w:rsidR="00C771F2" w:rsidRPr="00C771F2" w:rsidRDefault="00C771F2" w:rsidP="00C771F2">
            <w:pPr>
              <w:ind w:left="965"/>
              <w:rPr>
                <w:sz w:val="16"/>
                <w:szCs w:val="16"/>
              </w:rPr>
            </w:pPr>
            <w:r w:rsidRPr="00C771F2">
              <w:rPr>
                <w:sz w:val="16"/>
                <w:szCs w:val="16"/>
              </w:rPr>
              <w:t>71 Product_Mission_PDS3</w:t>
            </w:r>
          </w:p>
          <w:p w14:paraId="12722B94" w14:textId="77777777" w:rsidR="00C771F2" w:rsidRPr="00C771F2" w:rsidRDefault="00C771F2" w:rsidP="00C771F2">
            <w:pPr>
              <w:ind w:left="965"/>
              <w:rPr>
                <w:sz w:val="16"/>
                <w:szCs w:val="16"/>
              </w:rPr>
            </w:pPr>
            <w:r w:rsidRPr="00C771F2">
              <w:rPr>
                <w:sz w:val="16"/>
                <w:szCs w:val="16"/>
              </w:rPr>
              <w:t>89 Product_Class_Definition</w:t>
            </w:r>
          </w:p>
          <w:p w14:paraId="0272EF32" w14:textId="45BFA224" w:rsidR="00C771F2" w:rsidRPr="00C771F2" w:rsidRDefault="00C771F2" w:rsidP="00C771F2">
            <w:pPr>
              <w:ind w:left="965"/>
              <w:rPr>
                <w:sz w:val="16"/>
                <w:szCs w:val="16"/>
              </w:rPr>
            </w:pPr>
            <w:r w:rsidRPr="00C771F2">
              <w:rPr>
                <w:sz w:val="16"/>
                <w:szCs w:val="16"/>
              </w:rPr>
              <w:t>2888 Product_Volume_Set_PDS3</w:t>
            </w:r>
          </w:p>
          <w:p w14:paraId="0E4EF582" w14:textId="77777777" w:rsidR="00C771F2" w:rsidRPr="00C771F2" w:rsidRDefault="00C771F2" w:rsidP="00C771F2">
            <w:pPr>
              <w:ind w:left="965"/>
              <w:rPr>
                <w:sz w:val="16"/>
                <w:szCs w:val="16"/>
              </w:rPr>
            </w:pPr>
            <w:r w:rsidRPr="00C771F2">
              <w:rPr>
                <w:sz w:val="16"/>
                <w:szCs w:val="16"/>
              </w:rPr>
              <w:t>27294 of 27294 associations registered.</w:t>
            </w:r>
          </w:p>
          <w:p w14:paraId="38335A1C" w14:textId="77777777" w:rsidR="00BE1039" w:rsidRDefault="00BE1039" w:rsidP="00EC1870">
            <w:pPr>
              <w:ind w:left="965"/>
              <w:rPr>
                <w:sz w:val="16"/>
                <w:szCs w:val="16"/>
              </w:rPr>
            </w:pPr>
            <w:r w:rsidRPr="003D68A6">
              <w:rPr>
                <w:sz w:val="16"/>
                <w:szCs w:val="16"/>
              </w:rPr>
              <w:t>End of Lo</w:t>
            </w:r>
            <w:r>
              <w:rPr>
                <w:sz w:val="16"/>
                <w:szCs w:val="16"/>
              </w:rPr>
              <w:t>g</w:t>
            </w:r>
          </w:p>
          <w:p w14:paraId="2514C342" w14:textId="2EAEDE15" w:rsidR="00BE1039" w:rsidRPr="0086293C" w:rsidRDefault="00BE1039" w:rsidP="00EC1870">
            <w:pPr>
              <w:rPr>
                <w:sz w:val="22"/>
              </w:rPr>
            </w:pPr>
            <w:r>
              <w:rPr>
                <w:sz w:val="22"/>
              </w:rPr>
              <w:t>Step 5:</w:t>
            </w:r>
            <w:r w:rsidR="005567A3">
              <w:rPr>
                <w:noProof/>
                <w:sz w:val="22"/>
              </w:rPr>
              <w:lastRenderedPageBreak/>
              <w:drawing>
                <wp:inline distT="0" distB="0" distL="0" distR="0" wp14:anchorId="3BCD89DD" wp14:editId="49968666">
                  <wp:extent cx="5372100" cy="4381500"/>
                  <wp:effectExtent l="0" t="0" r="12700" b="12700"/>
                  <wp:docPr id="37" name="Picture 37" descr="../Screen%20Shot%202016-10-11%20at%2013.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10-11%20at%2013.52.2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72100" cy="4381500"/>
                          </a:xfrm>
                          <a:prstGeom prst="rect">
                            <a:avLst/>
                          </a:prstGeom>
                          <a:noFill/>
                          <a:ln>
                            <a:noFill/>
                          </a:ln>
                        </pic:spPr>
                      </pic:pic>
                    </a:graphicData>
                  </a:graphic>
                </wp:inline>
              </w:drawing>
            </w:r>
          </w:p>
        </w:tc>
      </w:tr>
      <w:tr w:rsidR="00BE1039" w:rsidRPr="00426FCC" w14:paraId="189187FB" w14:textId="77777777" w:rsidTr="00EC1870">
        <w:trPr>
          <w:trHeight w:val="354"/>
          <w:jc w:val="center"/>
        </w:trPr>
        <w:tc>
          <w:tcPr>
            <w:tcW w:w="1845" w:type="dxa"/>
          </w:tcPr>
          <w:p w14:paraId="3DE3E893" w14:textId="77777777" w:rsidR="00BE1039" w:rsidRDefault="00BE1039" w:rsidP="00EC1870">
            <w:pPr>
              <w:rPr>
                <w:sz w:val="22"/>
              </w:rPr>
            </w:pPr>
            <w:r>
              <w:rPr>
                <w:sz w:val="22"/>
              </w:rPr>
              <w:lastRenderedPageBreak/>
              <w:t>Comments</w:t>
            </w:r>
          </w:p>
        </w:tc>
        <w:tc>
          <w:tcPr>
            <w:tcW w:w="8685" w:type="dxa"/>
          </w:tcPr>
          <w:p w14:paraId="6B5E37DA" w14:textId="77777777" w:rsidR="00BE1039" w:rsidRPr="0086293C" w:rsidRDefault="00BE1039" w:rsidP="00EC1870">
            <w:pPr>
              <w:rPr>
                <w:sz w:val="22"/>
              </w:rPr>
            </w:pPr>
            <w:r>
              <w:rPr>
                <w:sz w:val="22"/>
                <w:szCs w:val="22"/>
              </w:rPr>
              <w:t>Results met success criteria</w:t>
            </w:r>
            <w:r>
              <w:rPr>
                <w:sz w:val="22"/>
              </w:rPr>
              <w:t>.</w:t>
            </w:r>
          </w:p>
        </w:tc>
      </w:tr>
      <w:tr w:rsidR="00BE1039" w:rsidRPr="00426FCC" w14:paraId="3C566329" w14:textId="77777777" w:rsidTr="00EC1870">
        <w:trPr>
          <w:trHeight w:val="354"/>
          <w:jc w:val="center"/>
        </w:trPr>
        <w:tc>
          <w:tcPr>
            <w:tcW w:w="1845" w:type="dxa"/>
          </w:tcPr>
          <w:p w14:paraId="221A5D4F" w14:textId="77777777" w:rsidR="00BE1039" w:rsidRDefault="00BE1039" w:rsidP="00EC1870">
            <w:pPr>
              <w:rPr>
                <w:sz w:val="22"/>
              </w:rPr>
            </w:pPr>
            <w:r>
              <w:rPr>
                <w:sz w:val="22"/>
              </w:rPr>
              <w:t>Date of Testing</w:t>
            </w:r>
          </w:p>
        </w:tc>
        <w:tc>
          <w:tcPr>
            <w:tcW w:w="8685" w:type="dxa"/>
          </w:tcPr>
          <w:p w14:paraId="687A7138" w14:textId="10575535" w:rsidR="00BE1039" w:rsidRPr="00C1047B" w:rsidRDefault="005567A3" w:rsidP="00EC1870">
            <w:pPr>
              <w:rPr>
                <w:sz w:val="22"/>
              </w:rPr>
            </w:pPr>
            <w:r>
              <w:rPr>
                <w:sz w:val="22"/>
              </w:rPr>
              <w:t>2016.10.11</w:t>
            </w:r>
          </w:p>
        </w:tc>
      </w:tr>
      <w:tr w:rsidR="00BE1039" w:rsidRPr="00426FCC" w14:paraId="39BAAC67" w14:textId="77777777" w:rsidTr="00EC1870">
        <w:trPr>
          <w:trHeight w:val="354"/>
          <w:jc w:val="center"/>
        </w:trPr>
        <w:tc>
          <w:tcPr>
            <w:tcW w:w="1845" w:type="dxa"/>
          </w:tcPr>
          <w:p w14:paraId="5926F25C" w14:textId="77777777" w:rsidR="00BE1039" w:rsidRDefault="00BE1039" w:rsidP="00EC1870">
            <w:pPr>
              <w:rPr>
                <w:sz w:val="22"/>
              </w:rPr>
            </w:pPr>
            <w:r>
              <w:rPr>
                <w:sz w:val="22"/>
              </w:rPr>
              <w:t>Test Personnel</w:t>
            </w:r>
          </w:p>
        </w:tc>
        <w:tc>
          <w:tcPr>
            <w:tcW w:w="8685" w:type="dxa"/>
          </w:tcPr>
          <w:p w14:paraId="462CA4CA" w14:textId="77777777" w:rsidR="00BE1039" w:rsidRPr="00C1047B" w:rsidRDefault="00BE1039" w:rsidP="00EC1870">
            <w:pPr>
              <w:rPr>
                <w:sz w:val="22"/>
              </w:rPr>
            </w:pPr>
            <w:r>
              <w:rPr>
                <w:sz w:val="22"/>
              </w:rPr>
              <w:t>Richard Chen</w:t>
            </w:r>
          </w:p>
        </w:tc>
      </w:tr>
    </w:tbl>
    <w:p w14:paraId="4974CF26"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605000A7" w14:textId="77777777" w:rsidTr="00EC1870">
        <w:trPr>
          <w:trHeight w:val="345"/>
          <w:jc w:val="center"/>
        </w:trPr>
        <w:tc>
          <w:tcPr>
            <w:tcW w:w="1845" w:type="dxa"/>
            <w:tcBorders>
              <w:top w:val="single" w:sz="6" w:space="0" w:color="808080" w:themeColor="background1" w:themeShade="80"/>
            </w:tcBorders>
          </w:tcPr>
          <w:p w14:paraId="213BB594"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0AB1C144" w14:textId="77777777" w:rsidR="00BE1039" w:rsidRDefault="00BE1039" w:rsidP="00EC1870">
            <w:pPr>
              <w:rPr>
                <w:sz w:val="22"/>
              </w:rPr>
            </w:pPr>
            <w:r>
              <w:rPr>
                <w:sz w:val="22"/>
              </w:rPr>
              <w:t>HVT.5</w:t>
            </w:r>
          </w:p>
        </w:tc>
      </w:tr>
      <w:tr w:rsidR="00BE1039" w:rsidRPr="00426FCC" w14:paraId="427D003B" w14:textId="77777777" w:rsidTr="00EC1870">
        <w:trPr>
          <w:trHeight w:val="498"/>
          <w:jc w:val="center"/>
        </w:trPr>
        <w:tc>
          <w:tcPr>
            <w:tcW w:w="1845" w:type="dxa"/>
          </w:tcPr>
          <w:p w14:paraId="7835F449" w14:textId="77777777" w:rsidR="00BE1039" w:rsidRPr="00C1047B" w:rsidRDefault="00BE1039" w:rsidP="00EC1870">
            <w:pPr>
              <w:rPr>
                <w:sz w:val="22"/>
              </w:rPr>
            </w:pPr>
            <w:r w:rsidRPr="00C1047B">
              <w:rPr>
                <w:sz w:val="22"/>
              </w:rPr>
              <w:t>Description</w:t>
            </w:r>
          </w:p>
        </w:tc>
        <w:tc>
          <w:tcPr>
            <w:tcW w:w="8685" w:type="dxa"/>
          </w:tcPr>
          <w:p w14:paraId="48E98AC2" w14:textId="77777777" w:rsidR="00BE1039" w:rsidRPr="00C1047B" w:rsidRDefault="00BE1039" w:rsidP="00EC1870">
            <w:pPr>
              <w:rPr>
                <w:sz w:val="22"/>
              </w:rPr>
            </w:pPr>
            <w:r>
              <w:rPr>
                <w:sz w:val="22"/>
              </w:rPr>
              <w:t>Harvest skips candidate products not matching configuration file. Harvest also checks for previous registrations and skips those.</w:t>
            </w:r>
          </w:p>
        </w:tc>
      </w:tr>
      <w:tr w:rsidR="00BE1039" w14:paraId="629A8F95" w14:textId="77777777" w:rsidTr="00EC1870">
        <w:trPr>
          <w:trHeight w:val="408"/>
          <w:jc w:val="center"/>
        </w:trPr>
        <w:tc>
          <w:tcPr>
            <w:tcW w:w="1845" w:type="dxa"/>
          </w:tcPr>
          <w:p w14:paraId="507EA369" w14:textId="77777777" w:rsidR="00BE1039" w:rsidRPr="00FA7E7C" w:rsidRDefault="00BE1039" w:rsidP="00EC1870">
            <w:pPr>
              <w:rPr>
                <w:sz w:val="22"/>
              </w:rPr>
            </w:pPr>
            <w:r w:rsidRPr="00FA7E7C">
              <w:rPr>
                <w:sz w:val="22"/>
              </w:rPr>
              <w:t xml:space="preserve">Requirements </w:t>
            </w:r>
          </w:p>
        </w:tc>
        <w:tc>
          <w:tcPr>
            <w:tcW w:w="8685" w:type="dxa"/>
          </w:tcPr>
          <w:p w14:paraId="254FD407"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1: The tool shall accept a configuration file specifying policy for tool behavior.</w:t>
            </w:r>
          </w:p>
          <w:p w14:paraId="0285E511"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5: The tool shall determine candidate products for registration through a combination of the following…</w:t>
            </w:r>
          </w:p>
          <w:p w14:paraId="65B16C74" w14:textId="77777777" w:rsidR="00BE1039" w:rsidRPr="006456B2" w:rsidRDefault="00BE1039" w:rsidP="00EC1870">
            <w:pPr>
              <w:rPr>
                <w:sz w:val="16"/>
                <w:szCs w:val="16"/>
              </w:rPr>
            </w:pPr>
            <w:r w:rsidRPr="00B163F7">
              <w:rPr>
                <w:color w:val="008000"/>
                <w:sz w:val="16"/>
                <w:szCs w:val="16"/>
              </w:rPr>
              <w:t>PASS</w:t>
            </w:r>
            <w:r w:rsidRPr="00B163F7">
              <w:rPr>
                <w:sz w:val="16"/>
                <w:szCs w:val="16"/>
              </w:rPr>
              <w:t xml:space="preserve"> L5.HVT.8: The tool shall track each product registration.</w:t>
            </w:r>
          </w:p>
        </w:tc>
      </w:tr>
      <w:tr w:rsidR="00BE1039" w14:paraId="662657CE" w14:textId="77777777" w:rsidTr="00EC1870">
        <w:trPr>
          <w:trHeight w:val="336"/>
          <w:jc w:val="center"/>
        </w:trPr>
        <w:tc>
          <w:tcPr>
            <w:tcW w:w="1845" w:type="dxa"/>
          </w:tcPr>
          <w:p w14:paraId="5E83381F" w14:textId="77777777" w:rsidR="00BE1039" w:rsidRPr="00C1047B" w:rsidRDefault="00BE1039" w:rsidP="00EC1870">
            <w:pPr>
              <w:rPr>
                <w:sz w:val="22"/>
              </w:rPr>
            </w:pPr>
            <w:r w:rsidRPr="00C1047B">
              <w:rPr>
                <w:sz w:val="22"/>
              </w:rPr>
              <w:t>Success Criteria</w:t>
            </w:r>
          </w:p>
        </w:tc>
        <w:tc>
          <w:tcPr>
            <w:tcW w:w="8685" w:type="dxa"/>
          </w:tcPr>
          <w:p w14:paraId="6B0CD3CD" w14:textId="77777777" w:rsidR="00BE1039" w:rsidRDefault="00BE1039" w:rsidP="00EC1870">
            <w:pPr>
              <w:rPr>
                <w:sz w:val="22"/>
              </w:rPr>
            </w:pPr>
            <w:r>
              <w:rPr>
                <w:sz w:val="22"/>
              </w:rPr>
              <w:t>Tools to view the registry should show only matching products and not the others.</w:t>
            </w:r>
          </w:p>
        </w:tc>
      </w:tr>
      <w:tr w:rsidR="00BE1039" w:rsidRPr="00426FCC" w14:paraId="1C5C9A1D" w14:textId="77777777" w:rsidTr="00EC1870">
        <w:trPr>
          <w:trHeight w:val="408"/>
          <w:jc w:val="center"/>
        </w:trPr>
        <w:tc>
          <w:tcPr>
            <w:tcW w:w="1845" w:type="dxa"/>
          </w:tcPr>
          <w:p w14:paraId="68036F3F" w14:textId="77777777" w:rsidR="00BE1039" w:rsidRPr="00FA7E7C" w:rsidRDefault="00BE1039" w:rsidP="00EC1870">
            <w:pPr>
              <w:rPr>
                <w:sz w:val="22"/>
              </w:rPr>
            </w:pPr>
            <w:r>
              <w:rPr>
                <w:sz w:val="22"/>
              </w:rPr>
              <w:t>Test Steps</w:t>
            </w:r>
          </w:p>
        </w:tc>
        <w:tc>
          <w:tcPr>
            <w:tcW w:w="8685" w:type="dxa"/>
          </w:tcPr>
          <w:p w14:paraId="66CFB5ED" w14:textId="77777777" w:rsidR="00BE1039" w:rsidRPr="004859CF" w:rsidRDefault="00BE1039" w:rsidP="00EC1870">
            <w:pPr>
              <w:rPr>
                <w:sz w:val="22"/>
              </w:rPr>
            </w:pPr>
            <w:r>
              <w:rPr>
                <w:sz w:val="22"/>
              </w:rPr>
              <w:t>Run harvest with config file that does not accept Product_Document</w:t>
            </w:r>
          </w:p>
          <w:p w14:paraId="49833078" w14:textId="77777777" w:rsidR="00BE1039" w:rsidRDefault="00BE1039" w:rsidP="00EC1870">
            <w:pPr>
              <w:pStyle w:val="ListParagraph"/>
              <w:numPr>
                <w:ilvl w:val="0"/>
                <w:numId w:val="29"/>
              </w:numPr>
              <w:rPr>
                <w:sz w:val="22"/>
              </w:rPr>
            </w:pPr>
            <w:r>
              <w:rPr>
                <w:sz w:val="22"/>
              </w:rPr>
              <w:t xml:space="preserve">Clean database as described in RESETREGISTRY in Section </w:t>
            </w:r>
            <w:r>
              <w:rPr>
                <w:sz w:val="22"/>
              </w:rPr>
              <w:fldChar w:fldCharType="begin"/>
            </w:r>
            <w:r>
              <w:rPr>
                <w:sz w:val="22"/>
              </w:rPr>
              <w:instrText xml:space="preserve"> REF _Ref225098823 \r </w:instrText>
            </w:r>
            <w:r>
              <w:rPr>
                <w:sz w:val="22"/>
              </w:rPr>
              <w:fldChar w:fldCharType="separate"/>
            </w:r>
            <w:r>
              <w:rPr>
                <w:sz w:val="22"/>
              </w:rPr>
              <w:t>3.1</w:t>
            </w:r>
            <w:r>
              <w:rPr>
                <w:sz w:val="22"/>
              </w:rPr>
              <w:fldChar w:fldCharType="end"/>
            </w:r>
          </w:p>
          <w:p w14:paraId="48E75099" w14:textId="77777777" w:rsidR="00BE1039" w:rsidRDefault="00BE1039" w:rsidP="00EC1870">
            <w:pPr>
              <w:pStyle w:val="ListParagraph"/>
              <w:numPr>
                <w:ilvl w:val="0"/>
                <w:numId w:val="29"/>
              </w:numPr>
              <w:rPr>
                <w:sz w:val="22"/>
              </w:rPr>
            </w:pPr>
            <w:r w:rsidRPr="000708B4">
              <w:rPr>
                <w:sz w:val="22"/>
              </w:rPr>
              <w:t xml:space="preserve">harvest </w:t>
            </w:r>
            <w:r w:rsidRPr="000708B4">
              <w:rPr>
                <w:i/>
                <w:sz w:val="22"/>
              </w:rPr>
              <w:t>testDir</w:t>
            </w:r>
            <w:r w:rsidRPr="000708B4">
              <w:rPr>
                <w:sz w:val="22"/>
              </w:rPr>
              <w:t>/</w:t>
            </w:r>
            <w:r>
              <w:rPr>
                <w:sz w:val="22"/>
              </w:rPr>
              <w:t>bundle_geo_ra</w:t>
            </w:r>
            <w:r w:rsidRPr="00B23853">
              <w:rPr>
                <w:sz w:val="22"/>
              </w:rPr>
              <w:t xml:space="preserve"> </w:t>
            </w:r>
            <w:r w:rsidRPr="00EA44E7">
              <w:rPr>
                <w:sz w:val="22"/>
              </w:rPr>
              <w:t>-c harvestPolicyNoDoc.xml -l h.out -e "*.xml"</w:t>
            </w:r>
          </w:p>
          <w:p w14:paraId="6D0BD1B9" w14:textId="77777777" w:rsidR="00BE1039" w:rsidRPr="00B23853" w:rsidRDefault="00BE1039" w:rsidP="00EC1870">
            <w:pPr>
              <w:pStyle w:val="ListParagraph"/>
              <w:numPr>
                <w:ilvl w:val="0"/>
                <w:numId w:val="29"/>
              </w:numPr>
              <w:rPr>
                <w:sz w:val="22"/>
              </w:rPr>
            </w:pPr>
            <w:r w:rsidRPr="00B23853">
              <w:rPr>
                <w:sz w:val="22"/>
              </w:rPr>
              <w:t>grep</w:t>
            </w:r>
            <w:r>
              <w:rPr>
                <w:sz w:val="22"/>
              </w:rPr>
              <w:t xml:space="preserve"> -v "SUCCESS\|INFO" h.out | uniq</w:t>
            </w:r>
          </w:p>
          <w:p w14:paraId="6CD4F72B" w14:textId="2E723F47" w:rsidR="00237C79" w:rsidRPr="00237C79" w:rsidRDefault="00BE1039" w:rsidP="00EC1870">
            <w:pPr>
              <w:pStyle w:val="ListParagraph"/>
              <w:numPr>
                <w:ilvl w:val="0"/>
                <w:numId w:val="29"/>
              </w:numPr>
              <w:rPr>
                <w:sz w:val="22"/>
              </w:rPr>
            </w:pPr>
            <w:r>
              <w:rPr>
                <w:sz w:val="22"/>
              </w:rPr>
              <w:t>In browser,</w:t>
            </w:r>
            <w:hyperlink r:id="rId52" w:history="1">
              <w:r w:rsidRPr="003966C1">
                <w:t xml:space="preserve"> </w:t>
              </w:r>
              <w:r w:rsidRPr="00993AA9">
                <w:rPr>
                  <w:rStyle w:val="Hyperlink"/>
                  <w:sz w:val="22"/>
                </w:rPr>
                <w:t>http://localhost:8080/</w:t>
              </w:r>
              <w:r w:rsidRPr="00884F63">
                <w:rPr>
                  <w:rStyle w:val="Hyperlink"/>
                  <w:sz w:val="22"/>
                </w:rPr>
                <w:t>registry-ui</w:t>
              </w:r>
            </w:hyperlink>
            <w:r w:rsidR="00237C79">
              <w:rPr>
                <w:sz w:val="22"/>
              </w:rPr>
              <w:t>,</w:t>
            </w:r>
            <w:r w:rsidR="00237C79" w:rsidRPr="00237C79">
              <w:rPr>
                <w:sz w:val="22"/>
              </w:rPr>
              <w:t xml:space="preserve"> </w:t>
            </w:r>
            <w:r w:rsidR="00237C79">
              <w:rPr>
                <w:sz w:val="22"/>
              </w:rPr>
              <w:t>to see many products, then set “</w:t>
            </w:r>
            <w:r w:rsidR="00237C79" w:rsidRPr="00237C79">
              <w:rPr>
                <w:sz w:val="22"/>
              </w:rPr>
              <w:t>Object Type</w:t>
            </w:r>
            <w:r w:rsidR="00237C79">
              <w:rPr>
                <w:sz w:val="22"/>
              </w:rPr>
              <w:t>”</w:t>
            </w:r>
            <w:r w:rsidR="00237C79" w:rsidRPr="00237C79">
              <w:rPr>
                <w:sz w:val="22"/>
              </w:rPr>
              <w:t xml:space="preserve"> </w:t>
            </w:r>
            <w:r w:rsidR="00237C79">
              <w:rPr>
                <w:sz w:val="22"/>
              </w:rPr>
              <w:t>to</w:t>
            </w:r>
            <w:r w:rsidR="00237C79" w:rsidRPr="00237C79">
              <w:rPr>
                <w:sz w:val="22"/>
              </w:rPr>
              <w:t xml:space="preserve"> </w:t>
            </w:r>
            <w:r w:rsidR="00237C79">
              <w:rPr>
                <w:sz w:val="22"/>
              </w:rPr>
              <w:t>“</w:t>
            </w:r>
            <w:r w:rsidR="00237C79" w:rsidRPr="00237C79">
              <w:rPr>
                <w:sz w:val="22"/>
              </w:rPr>
              <w:t>Product_Document</w:t>
            </w:r>
            <w:r w:rsidR="00237C79">
              <w:rPr>
                <w:sz w:val="22"/>
              </w:rPr>
              <w:t>” and hit</w:t>
            </w:r>
            <w:r w:rsidR="00237C79" w:rsidRPr="00237C79">
              <w:rPr>
                <w:sz w:val="22"/>
              </w:rPr>
              <w:t xml:space="preserve"> </w:t>
            </w:r>
            <w:r w:rsidR="00237C79">
              <w:rPr>
                <w:sz w:val="22"/>
              </w:rPr>
              <w:t>“</w:t>
            </w:r>
            <w:r w:rsidR="00237C79" w:rsidRPr="00237C79">
              <w:rPr>
                <w:sz w:val="22"/>
              </w:rPr>
              <w:t>Refresh</w:t>
            </w:r>
            <w:r w:rsidR="00237C79">
              <w:rPr>
                <w:sz w:val="22"/>
              </w:rPr>
              <w:t>”</w:t>
            </w:r>
          </w:p>
          <w:p w14:paraId="4AD7FD21" w14:textId="411B11B3" w:rsidR="00BE1039" w:rsidRPr="004859CF" w:rsidRDefault="00BE1039" w:rsidP="00EC1870">
            <w:pPr>
              <w:rPr>
                <w:sz w:val="22"/>
              </w:rPr>
            </w:pPr>
            <w:r>
              <w:rPr>
                <w:sz w:val="22"/>
              </w:rPr>
              <w:t>Repeat to show nothing more gets registered.</w:t>
            </w:r>
          </w:p>
          <w:p w14:paraId="5B16C11D" w14:textId="77777777" w:rsidR="00BE1039" w:rsidRDefault="00BE1039" w:rsidP="00EC1870">
            <w:pPr>
              <w:pStyle w:val="ListParagraph"/>
              <w:numPr>
                <w:ilvl w:val="0"/>
                <w:numId w:val="29"/>
              </w:numPr>
              <w:rPr>
                <w:sz w:val="22"/>
              </w:rPr>
            </w:pPr>
            <w:r w:rsidRPr="000708B4">
              <w:rPr>
                <w:sz w:val="22"/>
              </w:rPr>
              <w:t xml:space="preserve">harvest </w:t>
            </w:r>
            <w:r w:rsidRPr="000708B4">
              <w:rPr>
                <w:i/>
                <w:sz w:val="22"/>
              </w:rPr>
              <w:t>testDir</w:t>
            </w:r>
            <w:r w:rsidRPr="000708B4">
              <w:rPr>
                <w:sz w:val="22"/>
              </w:rPr>
              <w:t>/</w:t>
            </w:r>
            <w:r>
              <w:rPr>
                <w:sz w:val="22"/>
              </w:rPr>
              <w:t>bundle_geo_ra</w:t>
            </w:r>
            <w:r w:rsidRPr="00B23853">
              <w:rPr>
                <w:sz w:val="22"/>
              </w:rPr>
              <w:t xml:space="preserve"> </w:t>
            </w:r>
            <w:r w:rsidRPr="00EA44E7">
              <w:rPr>
                <w:sz w:val="22"/>
              </w:rPr>
              <w:t>-c harvestPolicyNoDoc.xml -l h.out -e "*.xml"</w:t>
            </w:r>
          </w:p>
          <w:p w14:paraId="12FB657B" w14:textId="77777777" w:rsidR="00BE1039" w:rsidRDefault="00D83593" w:rsidP="00EC1870">
            <w:pPr>
              <w:pStyle w:val="ListParagraph"/>
              <w:numPr>
                <w:ilvl w:val="0"/>
                <w:numId w:val="29"/>
              </w:numPr>
              <w:rPr>
                <w:sz w:val="22"/>
              </w:rPr>
            </w:pPr>
            <w:hyperlink r:id="rId53" w:history="1">
              <w:r w:rsidR="00BE1039" w:rsidRPr="00A050E9">
                <w:rPr>
                  <w:rStyle w:val="Hyperlink"/>
                  <w:sz w:val="22"/>
                </w:rPr>
                <w:t>http://localhost:8080/registry-ui</w:t>
              </w:r>
            </w:hyperlink>
          </w:p>
          <w:p w14:paraId="5170E165" w14:textId="77777777" w:rsidR="00BE1039" w:rsidRPr="004859CF" w:rsidRDefault="00BE1039" w:rsidP="00EC1870">
            <w:pPr>
              <w:rPr>
                <w:sz w:val="22"/>
              </w:rPr>
            </w:pPr>
            <w:r>
              <w:rPr>
                <w:sz w:val="22"/>
              </w:rPr>
              <w:t>Run harvest with config file that accepts Product_Document</w:t>
            </w:r>
          </w:p>
          <w:p w14:paraId="7283C4FE" w14:textId="77777777" w:rsidR="00BE1039" w:rsidRPr="004859CF" w:rsidRDefault="00BE1039" w:rsidP="00EC1870">
            <w:pPr>
              <w:pStyle w:val="ListParagraph"/>
              <w:numPr>
                <w:ilvl w:val="0"/>
                <w:numId w:val="29"/>
              </w:numPr>
              <w:rPr>
                <w:sz w:val="22"/>
              </w:rPr>
            </w:pPr>
            <w:r w:rsidRPr="004859CF">
              <w:rPr>
                <w:sz w:val="22"/>
              </w:rPr>
              <w:t xml:space="preserve">harvest </w:t>
            </w:r>
            <w:r w:rsidRPr="004859CF">
              <w:rPr>
                <w:i/>
                <w:sz w:val="22"/>
              </w:rPr>
              <w:t>testDir</w:t>
            </w:r>
            <w:r w:rsidRPr="004859CF">
              <w:rPr>
                <w:sz w:val="22"/>
              </w:rPr>
              <w:t>/</w:t>
            </w:r>
            <w:r>
              <w:rPr>
                <w:sz w:val="22"/>
              </w:rPr>
              <w:t>bundle_geo_ra</w:t>
            </w:r>
            <w:r w:rsidRPr="004859CF">
              <w:rPr>
                <w:sz w:val="22"/>
              </w:rPr>
              <w:t xml:space="preserve"> –c harvest-policy-master.xml –l h.out -e "*.xml"</w:t>
            </w:r>
          </w:p>
          <w:p w14:paraId="4429344B" w14:textId="77777777" w:rsidR="00BE1039" w:rsidRPr="00B23853" w:rsidRDefault="00BE1039" w:rsidP="00EC1870">
            <w:pPr>
              <w:pStyle w:val="ListParagraph"/>
              <w:numPr>
                <w:ilvl w:val="0"/>
                <w:numId w:val="29"/>
              </w:numPr>
              <w:rPr>
                <w:sz w:val="22"/>
              </w:rPr>
            </w:pPr>
            <w:r w:rsidRPr="00B23853">
              <w:rPr>
                <w:sz w:val="22"/>
              </w:rPr>
              <w:t>grep</w:t>
            </w:r>
            <w:r>
              <w:rPr>
                <w:sz w:val="22"/>
              </w:rPr>
              <w:t xml:space="preserve"> -v "SUCCESS\|INFO" h.out | uniq</w:t>
            </w:r>
          </w:p>
          <w:p w14:paraId="7BC7EA00" w14:textId="77777777" w:rsidR="00BE1039" w:rsidRDefault="00D83593" w:rsidP="00EC1870">
            <w:pPr>
              <w:pStyle w:val="ListParagraph"/>
              <w:numPr>
                <w:ilvl w:val="0"/>
                <w:numId w:val="29"/>
              </w:numPr>
              <w:rPr>
                <w:sz w:val="22"/>
              </w:rPr>
            </w:pPr>
            <w:hyperlink r:id="rId54" w:history="1">
              <w:r w:rsidR="00BE1039" w:rsidRPr="00A050E9">
                <w:rPr>
                  <w:rStyle w:val="Hyperlink"/>
                  <w:sz w:val="22"/>
                </w:rPr>
                <w:t>http://localhost:8080/registry-ui</w:t>
              </w:r>
            </w:hyperlink>
            <w:r w:rsidR="00BE1039">
              <w:rPr>
                <w:sz w:val="22"/>
              </w:rPr>
              <w:t xml:space="preserve">. Set “Object Type” to “Product_Document”. </w:t>
            </w:r>
            <w:r w:rsidR="00BE1039">
              <w:rPr>
                <w:sz w:val="22"/>
              </w:rPr>
              <w:lastRenderedPageBreak/>
              <w:t>Hit “Refresh”</w:t>
            </w:r>
          </w:p>
          <w:p w14:paraId="3F68EA27" w14:textId="77777777" w:rsidR="00BE1039" w:rsidRDefault="00BE1039" w:rsidP="00EC1870">
            <w:pPr>
              <w:pStyle w:val="ListParagraph"/>
              <w:numPr>
                <w:ilvl w:val="0"/>
                <w:numId w:val="29"/>
              </w:numPr>
              <w:rPr>
                <w:sz w:val="22"/>
              </w:rPr>
            </w:pPr>
            <w:r>
              <w:rPr>
                <w:sz w:val="22"/>
              </w:rPr>
              <w:t>Hit the “Packages” tab. Note the packages are unsorted.</w:t>
            </w:r>
          </w:p>
          <w:p w14:paraId="36EBA03A" w14:textId="77777777" w:rsidR="00BE1039" w:rsidRDefault="00BE1039" w:rsidP="00EC1870">
            <w:pPr>
              <w:pStyle w:val="ListParagraph"/>
              <w:numPr>
                <w:ilvl w:val="0"/>
                <w:numId w:val="29"/>
              </w:numPr>
              <w:rPr>
                <w:sz w:val="22"/>
              </w:rPr>
            </w:pPr>
            <w:r>
              <w:rPr>
                <w:sz w:val="22"/>
              </w:rPr>
              <w:t>Click column headers such as “Name” to see sorting on that field</w:t>
            </w:r>
          </w:p>
          <w:p w14:paraId="086EA48B" w14:textId="77777777" w:rsidR="00BE1039" w:rsidRDefault="00BE1039" w:rsidP="00EC1870">
            <w:pPr>
              <w:pStyle w:val="ListParagraph"/>
              <w:numPr>
                <w:ilvl w:val="0"/>
                <w:numId w:val="29"/>
              </w:numPr>
              <w:rPr>
                <w:sz w:val="22"/>
              </w:rPr>
            </w:pPr>
            <w:r>
              <w:rPr>
                <w:sz w:val="22"/>
              </w:rPr>
              <w:t>Select both Harvest-*, hit “Delete”</w:t>
            </w:r>
          </w:p>
          <w:p w14:paraId="17AB2950" w14:textId="77777777" w:rsidR="00BE1039" w:rsidRPr="004859CF" w:rsidRDefault="00BE1039" w:rsidP="00EC1870">
            <w:pPr>
              <w:pStyle w:val="ListParagraph"/>
              <w:numPr>
                <w:ilvl w:val="0"/>
                <w:numId w:val="29"/>
              </w:numPr>
              <w:rPr>
                <w:sz w:val="22"/>
              </w:rPr>
            </w:pPr>
            <w:r>
              <w:rPr>
                <w:sz w:val="22"/>
              </w:rPr>
              <w:t>Hit the “Products” tab</w:t>
            </w:r>
          </w:p>
        </w:tc>
      </w:tr>
      <w:tr w:rsidR="00BE1039" w:rsidRPr="00426FCC" w14:paraId="15CBCC04" w14:textId="77777777" w:rsidTr="00EC1870">
        <w:trPr>
          <w:trHeight w:val="354"/>
          <w:jc w:val="center"/>
        </w:trPr>
        <w:tc>
          <w:tcPr>
            <w:tcW w:w="1845" w:type="dxa"/>
          </w:tcPr>
          <w:p w14:paraId="2790F8EB" w14:textId="77777777" w:rsidR="00BE1039" w:rsidRPr="00C1047B" w:rsidRDefault="00BE1039" w:rsidP="00EC1870">
            <w:pPr>
              <w:rPr>
                <w:sz w:val="22"/>
              </w:rPr>
            </w:pPr>
            <w:r>
              <w:rPr>
                <w:sz w:val="22"/>
              </w:rPr>
              <w:lastRenderedPageBreak/>
              <w:t>Test Results</w:t>
            </w:r>
          </w:p>
        </w:tc>
        <w:tc>
          <w:tcPr>
            <w:tcW w:w="8685" w:type="dxa"/>
          </w:tcPr>
          <w:p w14:paraId="7FAA138D" w14:textId="77777777" w:rsidR="00BE1039" w:rsidRDefault="00BE1039" w:rsidP="00EC1870">
            <w:pPr>
              <w:rPr>
                <w:sz w:val="22"/>
              </w:rPr>
            </w:pPr>
            <w:r>
              <w:rPr>
                <w:sz w:val="22"/>
              </w:rPr>
              <w:t xml:space="preserve">Step 3: Note the SKIPs of Product_Document: </w:t>
            </w:r>
          </w:p>
          <w:p w14:paraId="3ABD13AA" w14:textId="77777777" w:rsidR="00BE1039" w:rsidRPr="00764A39" w:rsidRDefault="00BE1039" w:rsidP="00EC1870">
            <w:pPr>
              <w:ind w:left="965"/>
              <w:rPr>
                <w:sz w:val="16"/>
                <w:szCs w:val="16"/>
              </w:rPr>
            </w:pPr>
            <w:r w:rsidRPr="00764A39">
              <w:rPr>
                <w:sz w:val="16"/>
                <w:szCs w:val="16"/>
              </w:rPr>
              <w:t>PDS Harvest Tool Log</w:t>
            </w:r>
          </w:p>
          <w:p w14:paraId="5070E2C6" w14:textId="77777777" w:rsidR="00F00771" w:rsidRPr="00F00771" w:rsidRDefault="00F00771" w:rsidP="00F00771">
            <w:pPr>
              <w:ind w:left="965"/>
              <w:rPr>
                <w:sz w:val="16"/>
                <w:szCs w:val="16"/>
              </w:rPr>
            </w:pPr>
            <w:r w:rsidRPr="00F00771">
              <w:rPr>
                <w:sz w:val="16"/>
                <w:szCs w:val="16"/>
              </w:rPr>
              <w:t>Version                     Version 1.11.0</w:t>
            </w:r>
          </w:p>
          <w:p w14:paraId="15B8B7C0" w14:textId="77777777" w:rsidR="00F00771" w:rsidRPr="00F00771" w:rsidRDefault="00F00771" w:rsidP="00F00771">
            <w:pPr>
              <w:ind w:left="965"/>
              <w:rPr>
                <w:sz w:val="16"/>
                <w:szCs w:val="16"/>
              </w:rPr>
            </w:pPr>
            <w:r w:rsidRPr="00F00771">
              <w:rPr>
                <w:sz w:val="16"/>
                <w:szCs w:val="16"/>
              </w:rPr>
              <w:t>Time                        Fri, Oct 14 2016 at 12:35:57 PM</w:t>
            </w:r>
          </w:p>
          <w:p w14:paraId="6A6DF0DA" w14:textId="6E517B8E" w:rsidR="00F00771" w:rsidRPr="00F00771" w:rsidRDefault="00F00771" w:rsidP="00F00771">
            <w:pPr>
              <w:ind w:left="965"/>
              <w:rPr>
                <w:sz w:val="16"/>
                <w:szCs w:val="16"/>
              </w:rPr>
            </w:pPr>
            <w:r w:rsidRPr="00F00771">
              <w:rPr>
                <w:sz w:val="16"/>
                <w:szCs w:val="16"/>
              </w:rPr>
              <w:t>Target(s)                   [</w:t>
            </w:r>
            <w:r w:rsidR="0091042B" w:rsidRPr="0091042B">
              <w:rPr>
                <w:i/>
                <w:sz w:val="16"/>
                <w:szCs w:val="16"/>
              </w:rPr>
              <w:t>testDir</w:t>
            </w:r>
            <w:r w:rsidRPr="00F00771">
              <w:rPr>
                <w:sz w:val="16"/>
                <w:szCs w:val="16"/>
              </w:rPr>
              <w:t>/bundle_geo_ra]</w:t>
            </w:r>
          </w:p>
          <w:p w14:paraId="16BDCC91" w14:textId="77777777" w:rsidR="00F00771" w:rsidRPr="00F00771" w:rsidRDefault="00F00771" w:rsidP="00F00771">
            <w:pPr>
              <w:ind w:left="965"/>
              <w:rPr>
                <w:sz w:val="16"/>
                <w:szCs w:val="16"/>
              </w:rPr>
            </w:pPr>
            <w:r w:rsidRPr="00F00771">
              <w:rPr>
                <w:sz w:val="16"/>
                <w:szCs w:val="16"/>
              </w:rPr>
              <w:t>File Inclusions             [*.xml]</w:t>
            </w:r>
          </w:p>
          <w:p w14:paraId="0A5D8356" w14:textId="77777777" w:rsidR="00F00771" w:rsidRPr="00F00771" w:rsidRDefault="00F00771" w:rsidP="00F00771">
            <w:pPr>
              <w:ind w:left="965"/>
              <w:rPr>
                <w:sz w:val="16"/>
                <w:szCs w:val="16"/>
              </w:rPr>
            </w:pPr>
            <w:r w:rsidRPr="00F00771">
              <w:rPr>
                <w:sz w:val="16"/>
                <w:szCs w:val="16"/>
              </w:rPr>
              <w:t>Registry Location           http://localhost:8080/registry-pds4</w:t>
            </w:r>
          </w:p>
          <w:p w14:paraId="4084379C" w14:textId="77777777" w:rsidR="00F00771" w:rsidRPr="00F00771" w:rsidRDefault="00F00771" w:rsidP="00F00771">
            <w:pPr>
              <w:ind w:left="965"/>
              <w:rPr>
                <w:sz w:val="16"/>
                <w:szCs w:val="16"/>
              </w:rPr>
            </w:pPr>
            <w:r w:rsidRPr="00F00771">
              <w:rPr>
                <w:sz w:val="16"/>
                <w:szCs w:val="16"/>
              </w:rPr>
              <w:t>Registry Package Name       Harvest-Package_20161014123557</w:t>
            </w:r>
          </w:p>
          <w:p w14:paraId="2B562C72" w14:textId="77777777" w:rsidR="00F00771" w:rsidRPr="00F00771" w:rsidRDefault="00F00771" w:rsidP="00F00771">
            <w:pPr>
              <w:ind w:left="965"/>
              <w:rPr>
                <w:sz w:val="16"/>
                <w:szCs w:val="16"/>
              </w:rPr>
            </w:pPr>
            <w:r w:rsidRPr="00F00771">
              <w:rPr>
                <w:sz w:val="16"/>
                <w:szCs w:val="16"/>
              </w:rPr>
              <w:t>Registration Package GUID   urn:uuid:ce602f8a-e782-49a9-903d-c533072782aa</w:t>
            </w:r>
          </w:p>
          <w:p w14:paraId="23F3E3EA" w14:textId="77217513" w:rsidR="00F00771" w:rsidRPr="00F00771" w:rsidRDefault="00F00771" w:rsidP="00F00771">
            <w:pPr>
              <w:ind w:left="965"/>
              <w:rPr>
                <w:sz w:val="16"/>
                <w:szCs w:val="16"/>
              </w:rPr>
            </w:pPr>
            <w:r w:rsidRPr="00F00771">
              <w:rPr>
                <w:sz w:val="16"/>
                <w:szCs w:val="16"/>
              </w:rPr>
              <w:t>SKIP:   [</w:t>
            </w:r>
            <w:r w:rsidR="0091042B" w:rsidRPr="0091042B">
              <w:rPr>
                <w:i/>
                <w:sz w:val="16"/>
                <w:szCs w:val="16"/>
              </w:rPr>
              <w:t>testDir</w:t>
            </w:r>
            <w:r w:rsidRPr="00F00771">
              <w:rPr>
                <w:sz w:val="16"/>
                <w:szCs w:val="16"/>
              </w:rPr>
              <w:t>/bundle_geo_ra/xml_schema/PDS4_PDS_1700.xml] Not a primary member.</w:t>
            </w:r>
          </w:p>
          <w:p w14:paraId="5E7B3AF5" w14:textId="0AD70D2F" w:rsidR="00F00771" w:rsidRPr="00F00771" w:rsidRDefault="00F00771" w:rsidP="00F00771">
            <w:pPr>
              <w:ind w:left="965"/>
              <w:rPr>
                <w:sz w:val="16"/>
                <w:szCs w:val="16"/>
              </w:rPr>
            </w:pPr>
            <w:r w:rsidRPr="00F00771">
              <w:rPr>
                <w:sz w:val="16"/>
                <w:szCs w:val="16"/>
              </w:rPr>
              <w:t>SKIP:   [</w:t>
            </w:r>
            <w:r w:rsidR="0091042B" w:rsidRPr="0091042B">
              <w:rPr>
                <w:i/>
                <w:sz w:val="16"/>
                <w:szCs w:val="16"/>
              </w:rPr>
              <w:t>testDir</w:t>
            </w:r>
            <w:r w:rsidRPr="00F00771">
              <w:rPr>
                <w:sz w:val="16"/>
                <w:szCs w:val="16"/>
              </w:rPr>
              <w:t>/bundle_geo_ra/document/activity_table_desc.xml] 'Product_Document' is not an object type found in the policy file.</w:t>
            </w:r>
          </w:p>
          <w:p w14:paraId="3891B6A0" w14:textId="41BF4A01" w:rsidR="00F00771" w:rsidRPr="00F00771" w:rsidRDefault="00F00771" w:rsidP="00F00771">
            <w:pPr>
              <w:ind w:left="965"/>
              <w:rPr>
                <w:sz w:val="16"/>
                <w:szCs w:val="16"/>
              </w:rPr>
            </w:pPr>
            <w:r w:rsidRPr="00F00771">
              <w:rPr>
                <w:sz w:val="16"/>
                <w:szCs w:val="16"/>
              </w:rPr>
              <w:t>SKIP:   [</w:t>
            </w:r>
            <w:r w:rsidR="0091042B" w:rsidRPr="0091042B">
              <w:rPr>
                <w:i/>
                <w:sz w:val="16"/>
                <w:szCs w:val="16"/>
              </w:rPr>
              <w:t>testDir</w:t>
            </w:r>
            <w:r w:rsidRPr="00F00771">
              <w:rPr>
                <w:sz w:val="16"/>
                <w:szCs w:val="16"/>
              </w:rPr>
              <w:t>/bundle_geo_ra/document/ra_dataset.xml] 'Product_Document' is not an object type found in the policy file.</w:t>
            </w:r>
          </w:p>
          <w:p w14:paraId="4917E800" w14:textId="3B1F7B05" w:rsidR="00F00771" w:rsidRPr="00F00771" w:rsidRDefault="00F00771" w:rsidP="00F00771">
            <w:pPr>
              <w:ind w:left="965"/>
              <w:rPr>
                <w:sz w:val="16"/>
                <w:szCs w:val="16"/>
              </w:rPr>
            </w:pPr>
            <w:r w:rsidRPr="00F00771">
              <w:rPr>
                <w:sz w:val="16"/>
                <w:szCs w:val="16"/>
              </w:rPr>
              <w:t>SKIP:   [</w:t>
            </w:r>
            <w:r w:rsidR="0091042B" w:rsidRPr="0091042B">
              <w:rPr>
                <w:i/>
                <w:sz w:val="16"/>
                <w:szCs w:val="16"/>
              </w:rPr>
              <w:t>testDir</w:t>
            </w:r>
            <w:r w:rsidRPr="00F00771">
              <w:rPr>
                <w:sz w:val="16"/>
                <w:szCs w:val="16"/>
              </w:rPr>
              <w:t>/bundle_geo_ra/document/ra_instrument.xml] 'Product_Document' is not an object type found in the policy file.</w:t>
            </w:r>
          </w:p>
          <w:p w14:paraId="352C139B" w14:textId="4C357D94" w:rsidR="00F00771" w:rsidRPr="00F00771" w:rsidRDefault="00F00771" w:rsidP="00F00771">
            <w:pPr>
              <w:ind w:left="965"/>
              <w:rPr>
                <w:sz w:val="16"/>
                <w:szCs w:val="16"/>
              </w:rPr>
            </w:pPr>
            <w:r w:rsidRPr="00F00771">
              <w:rPr>
                <w:sz w:val="16"/>
                <w:szCs w:val="16"/>
              </w:rPr>
              <w:t>SKIP:   [</w:t>
            </w:r>
            <w:r w:rsidR="0091042B" w:rsidRPr="0091042B">
              <w:rPr>
                <w:i/>
                <w:sz w:val="16"/>
                <w:szCs w:val="16"/>
              </w:rPr>
              <w:t>testDir</w:t>
            </w:r>
            <w:r w:rsidRPr="00F00771">
              <w:rPr>
                <w:sz w:val="16"/>
                <w:szCs w:val="16"/>
              </w:rPr>
              <w:t>/bundle_geo_ra/document/readme.xml] 'Product_Document' is not an object type found in the policy file.</w:t>
            </w:r>
          </w:p>
          <w:p w14:paraId="76F8DF59" w14:textId="61FD4463" w:rsidR="00F00771" w:rsidRPr="00F00771" w:rsidRDefault="00F00771" w:rsidP="00F00771">
            <w:pPr>
              <w:ind w:left="965"/>
              <w:rPr>
                <w:sz w:val="16"/>
                <w:szCs w:val="16"/>
              </w:rPr>
            </w:pPr>
            <w:r w:rsidRPr="00F00771">
              <w:rPr>
                <w:sz w:val="16"/>
                <w:szCs w:val="16"/>
              </w:rPr>
              <w:t>SKIP:   [</w:t>
            </w:r>
            <w:r w:rsidR="0091042B" w:rsidRPr="0091042B">
              <w:rPr>
                <w:i/>
                <w:sz w:val="16"/>
                <w:szCs w:val="16"/>
              </w:rPr>
              <w:t>testDir</w:t>
            </w:r>
            <w:r w:rsidRPr="00F00771">
              <w:rPr>
                <w:sz w:val="16"/>
                <w:szCs w:val="16"/>
              </w:rPr>
              <w:t>/bundle_geo_ra/context/PDS4_host_PHX_1.0.xml] Not a primary member.</w:t>
            </w:r>
          </w:p>
          <w:p w14:paraId="449D4275" w14:textId="32542ADE" w:rsidR="00F00771" w:rsidRPr="00F00771" w:rsidRDefault="00F00771" w:rsidP="00F00771">
            <w:pPr>
              <w:ind w:left="965"/>
              <w:rPr>
                <w:sz w:val="16"/>
                <w:szCs w:val="16"/>
              </w:rPr>
            </w:pPr>
            <w:r w:rsidRPr="00F00771">
              <w:rPr>
                <w:sz w:val="16"/>
                <w:szCs w:val="16"/>
              </w:rPr>
              <w:t>SKIP:   [</w:t>
            </w:r>
            <w:r w:rsidR="0091042B" w:rsidRPr="0091042B">
              <w:rPr>
                <w:i/>
                <w:sz w:val="16"/>
                <w:szCs w:val="16"/>
              </w:rPr>
              <w:t>testDir</w:t>
            </w:r>
            <w:r w:rsidRPr="00F00771">
              <w:rPr>
                <w:sz w:val="16"/>
                <w:szCs w:val="16"/>
              </w:rPr>
              <w:t>/bundle_geo_ra/context/PDS4_inst_RA__PHX.xml] Not a primary member.</w:t>
            </w:r>
          </w:p>
          <w:p w14:paraId="600B5659" w14:textId="4AC63E63" w:rsidR="00F00771" w:rsidRPr="00F00771" w:rsidRDefault="00F00771" w:rsidP="00F00771">
            <w:pPr>
              <w:ind w:left="965"/>
              <w:rPr>
                <w:sz w:val="16"/>
                <w:szCs w:val="16"/>
              </w:rPr>
            </w:pPr>
            <w:r w:rsidRPr="00F00771">
              <w:rPr>
                <w:sz w:val="16"/>
                <w:szCs w:val="16"/>
              </w:rPr>
              <w:t>SKIP:   [</w:t>
            </w:r>
            <w:r w:rsidR="0091042B" w:rsidRPr="0091042B">
              <w:rPr>
                <w:i/>
                <w:sz w:val="16"/>
                <w:szCs w:val="16"/>
              </w:rPr>
              <w:t>testDir</w:t>
            </w:r>
            <w:r w:rsidRPr="00F00771">
              <w:rPr>
                <w:sz w:val="16"/>
                <w:szCs w:val="16"/>
              </w:rPr>
              <w:t>/bundle_geo_ra/context/PDS4_mission_PHOENIX_1.0.xml] Not a primary member.</w:t>
            </w:r>
          </w:p>
          <w:p w14:paraId="4993EEB7" w14:textId="4DC41DE6" w:rsidR="00F00771" w:rsidRPr="00F00771" w:rsidRDefault="00F00771" w:rsidP="00241DCF">
            <w:pPr>
              <w:ind w:left="965"/>
              <w:rPr>
                <w:sz w:val="16"/>
                <w:szCs w:val="16"/>
              </w:rPr>
            </w:pPr>
            <w:r w:rsidRPr="00F00771">
              <w:rPr>
                <w:sz w:val="16"/>
                <w:szCs w:val="16"/>
              </w:rPr>
              <w:t>SKIP:   [</w:t>
            </w:r>
            <w:r w:rsidR="0091042B" w:rsidRPr="0091042B">
              <w:rPr>
                <w:i/>
                <w:sz w:val="16"/>
                <w:szCs w:val="16"/>
              </w:rPr>
              <w:t>testDir</w:t>
            </w:r>
            <w:r w:rsidRPr="00F00771">
              <w:rPr>
                <w:sz w:val="16"/>
                <w:szCs w:val="16"/>
              </w:rPr>
              <w:t>/bundle_geo_ra/context/PDS4_target_MARS_1.0.xml] Not a primary member.</w:t>
            </w:r>
          </w:p>
          <w:p w14:paraId="007ECD07" w14:textId="351B01EC" w:rsidR="00F00771" w:rsidRPr="00F00771" w:rsidRDefault="00F00771" w:rsidP="00241DCF">
            <w:pPr>
              <w:ind w:left="965"/>
              <w:rPr>
                <w:sz w:val="16"/>
                <w:szCs w:val="16"/>
              </w:rPr>
            </w:pPr>
            <w:r w:rsidRPr="00F00771">
              <w:rPr>
                <w:sz w:val="16"/>
                <w:szCs w:val="16"/>
              </w:rPr>
              <w:t>Summary:</w:t>
            </w:r>
          </w:p>
          <w:p w14:paraId="1B8C29F6" w14:textId="77777777" w:rsidR="00F00771" w:rsidRPr="00F00771" w:rsidRDefault="00F00771" w:rsidP="00F00771">
            <w:pPr>
              <w:ind w:left="965"/>
              <w:rPr>
                <w:sz w:val="16"/>
                <w:szCs w:val="16"/>
              </w:rPr>
            </w:pPr>
            <w:r w:rsidRPr="00F00771">
              <w:rPr>
                <w:sz w:val="16"/>
                <w:szCs w:val="16"/>
              </w:rPr>
              <w:t>164 of 164 file(s) processed, 9 other file(s) skipped</w:t>
            </w:r>
          </w:p>
          <w:p w14:paraId="0B77EA48" w14:textId="7AE08EBE" w:rsidR="00F00771" w:rsidRPr="00F00771" w:rsidRDefault="00F00771" w:rsidP="00241DCF">
            <w:pPr>
              <w:ind w:left="965"/>
              <w:rPr>
                <w:sz w:val="16"/>
                <w:szCs w:val="16"/>
              </w:rPr>
            </w:pPr>
            <w:r w:rsidRPr="00F00771">
              <w:rPr>
                <w:sz w:val="16"/>
                <w:szCs w:val="16"/>
              </w:rPr>
              <w:t>0 error(s), 0 warning(s)</w:t>
            </w:r>
          </w:p>
          <w:p w14:paraId="12638421" w14:textId="77777777" w:rsidR="00F00771" w:rsidRPr="00F00771" w:rsidRDefault="00F00771" w:rsidP="00F00771">
            <w:pPr>
              <w:ind w:left="965"/>
              <w:rPr>
                <w:sz w:val="16"/>
                <w:szCs w:val="16"/>
              </w:rPr>
            </w:pPr>
            <w:r w:rsidRPr="00F00771">
              <w:rPr>
                <w:sz w:val="16"/>
                <w:szCs w:val="16"/>
              </w:rPr>
              <w:t>164 of 164 products registered.</w:t>
            </w:r>
          </w:p>
          <w:p w14:paraId="778D2E82" w14:textId="13D116F2" w:rsidR="00F00771" w:rsidRPr="00F00771" w:rsidRDefault="00F00771" w:rsidP="00241DCF">
            <w:pPr>
              <w:ind w:left="965"/>
              <w:rPr>
                <w:sz w:val="16"/>
                <w:szCs w:val="16"/>
              </w:rPr>
            </w:pPr>
            <w:r w:rsidRPr="00F00771">
              <w:rPr>
                <w:sz w:val="16"/>
                <w:szCs w:val="16"/>
              </w:rPr>
              <w:t>327 of 327 ancillary products registered.</w:t>
            </w:r>
          </w:p>
          <w:p w14:paraId="7E3E15ED" w14:textId="77777777" w:rsidR="00F00771" w:rsidRPr="00F00771" w:rsidRDefault="00F00771" w:rsidP="00F00771">
            <w:pPr>
              <w:ind w:left="965"/>
              <w:rPr>
                <w:sz w:val="16"/>
                <w:szCs w:val="16"/>
              </w:rPr>
            </w:pPr>
            <w:r w:rsidRPr="00F00771">
              <w:rPr>
                <w:sz w:val="16"/>
                <w:szCs w:val="16"/>
              </w:rPr>
              <w:t>Product Types Registered:</w:t>
            </w:r>
          </w:p>
          <w:p w14:paraId="2EDC2A19" w14:textId="77777777" w:rsidR="00F00771" w:rsidRPr="00F00771" w:rsidRDefault="00F00771" w:rsidP="00F00771">
            <w:pPr>
              <w:ind w:left="965"/>
              <w:rPr>
                <w:sz w:val="16"/>
                <w:szCs w:val="16"/>
              </w:rPr>
            </w:pPr>
            <w:r w:rsidRPr="00F00771">
              <w:rPr>
                <w:sz w:val="16"/>
                <w:szCs w:val="16"/>
              </w:rPr>
              <w:t>5 Product_Collection</w:t>
            </w:r>
          </w:p>
          <w:p w14:paraId="4F47C471" w14:textId="77777777" w:rsidR="00F00771" w:rsidRPr="00F00771" w:rsidRDefault="00F00771" w:rsidP="00F00771">
            <w:pPr>
              <w:ind w:left="965"/>
              <w:rPr>
                <w:sz w:val="16"/>
                <w:szCs w:val="16"/>
              </w:rPr>
            </w:pPr>
            <w:r w:rsidRPr="00F00771">
              <w:rPr>
                <w:sz w:val="16"/>
                <w:szCs w:val="16"/>
              </w:rPr>
              <w:t>120 Product_Observational</w:t>
            </w:r>
          </w:p>
          <w:p w14:paraId="0F480835" w14:textId="77777777" w:rsidR="00F00771" w:rsidRPr="00F00771" w:rsidRDefault="00F00771" w:rsidP="00F00771">
            <w:pPr>
              <w:ind w:left="965"/>
              <w:rPr>
                <w:sz w:val="16"/>
                <w:szCs w:val="16"/>
              </w:rPr>
            </w:pPr>
            <w:r w:rsidRPr="00F00771">
              <w:rPr>
                <w:sz w:val="16"/>
                <w:szCs w:val="16"/>
              </w:rPr>
              <w:t>38 Product_Browse</w:t>
            </w:r>
          </w:p>
          <w:p w14:paraId="596F94F8" w14:textId="77777777" w:rsidR="00F00771" w:rsidRPr="00F00771" w:rsidRDefault="00F00771" w:rsidP="00F00771">
            <w:pPr>
              <w:ind w:left="965"/>
              <w:rPr>
                <w:sz w:val="16"/>
                <w:szCs w:val="16"/>
              </w:rPr>
            </w:pPr>
            <w:r w:rsidRPr="00F00771">
              <w:rPr>
                <w:sz w:val="16"/>
                <w:szCs w:val="16"/>
              </w:rPr>
              <w:t>327 Product_File_Repository</w:t>
            </w:r>
          </w:p>
          <w:p w14:paraId="28B2E562" w14:textId="77777777" w:rsidR="00F00771" w:rsidRPr="00F00771" w:rsidRDefault="00F00771" w:rsidP="00F00771">
            <w:pPr>
              <w:ind w:left="965"/>
              <w:rPr>
                <w:sz w:val="16"/>
                <w:szCs w:val="16"/>
              </w:rPr>
            </w:pPr>
            <w:r w:rsidRPr="00F00771">
              <w:rPr>
                <w:sz w:val="16"/>
                <w:szCs w:val="16"/>
              </w:rPr>
              <w:t>1 Product_Bundle</w:t>
            </w:r>
          </w:p>
          <w:p w14:paraId="746E343B" w14:textId="77777777" w:rsidR="00BE1039" w:rsidRPr="00F72418" w:rsidRDefault="00BE1039" w:rsidP="00EC1870">
            <w:pPr>
              <w:ind w:left="965"/>
              <w:rPr>
                <w:sz w:val="16"/>
                <w:szCs w:val="16"/>
              </w:rPr>
            </w:pPr>
            <w:r w:rsidRPr="00F72418">
              <w:rPr>
                <w:sz w:val="16"/>
                <w:szCs w:val="16"/>
              </w:rPr>
              <w:t>327 of 327 associations registered.</w:t>
            </w:r>
          </w:p>
          <w:p w14:paraId="42D6A53C" w14:textId="77777777" w:rsidR="00BE1039" w:rsidRPr="00B72059" w:rsidRDefault="00BE1039" w:rsidP="00EC1870">
            <w:pPr>
              <w:ind w:left="965"/>
              <w:rPr>
                <w:sz w:val="16"/>
                <w:szCs w:val="16"/>
              </w:rPr>
            </w:pPr>
            <w:r w:rsidRPr="00764A39">
              <w:rPr>
                <w:sz w:val="16"/>
                <w:szCs w:val="16"/>
              </w:rPr>
              <w:t>End of Log</w:t>
            </w:r>
          </w:p>
          <w:p w14:paraId="3F8DB48E" w14:textId="1A3D690F" w:rsidR="00BE1039" w:rsidRDefault="00BE1039" w:rsidP="00EC1870">
            <w:pPr>
              <w:rPr>
                <w:sz w:val="22"/>
              </w:rPr>
            </w:pPr>
            <w:r>
              <w:rPr>
                <w:sz w:val="22"/>
              </w:rPr>
              <w:t xml:space="preserve">Step 4:  Note that </w:t>
            </w:r>
            <w:r w:rsidR="00237C79">
              <w:rPr>
                <w:sz w:val="22"/>
              </w:rPr>
              <w:t xml:space="preserve">Total Records = </w:t>
            </w:r>
            <w:r>
              <w:rPr>
                <w:sz w:val="22"/>
              </w:rPr>
              <w:t xml:space="preserve">491 </w:t>
            </w:r>
            <w:r w:rsidR="00237C79">
              <w:rPr>
                <w:sz w:val="22"/>
              </w:rPr>
              <w:t>before filtering</w:t>
            </w:r>
            <w:r w:rsidR="00237C79">
              <w:rPr>
                <w:noProof/>
                <w:sz w:val="22"/>
              </w:rPr>
              <w:drawing>
                <wp:inline distT="0" distB="0" distL="0" distR="0" wp14:anchorId="5D539BC6" wp14:editId="5165958C">
                  <wp:extent cx="5364480" cy="2021840"/>
                  <wp:effectExtent l="0" t="0" r="0" b="10160"/>
                  <wp:docPr id="64" name="Picture 64" descr="../Screen%20Shot%202016-10-13%20at%2011.5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10-13%20at%2011.58.2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64480" cy="2021840"/>
                          </a:xfrm>
                          <a:prstGeom prst="rect">
                            <a:avLst/>
                          </a:prstGeom>
                          <a:noFill/>
                          <a:ln>
                            <a:noFill/>
                          </a:ln>
                        </pic:spPr>
                      </pic:pic>
                    </a:graphicData>
                  </a:graphic>
                </wp:inline>
              </w:drawing>
            </w:r>
          </w:p>
          <w:p w14:paraId="3A54898C" w14:textId="77777777" w:rsidR="00BE1039" w:rsidRDefault="00BE1039" w:rsidP="00EC1870">
            <w:pPr>
              <w:rPr>
                <w:sz w:val="22"/>
              </w:rPr>
            </w:pPr>
            <w:r>
              <w:rPr>
                <w:sz w:val="22"/>
              </w:rPr>
              <w:t>Step 6: Note that still only 491 products are registered</w:t>
            </w:r>
          </w:p>
          <w:p w14:paraId="582D9128" w14:textId="77777777" w:rsidR="00BE1039" w:rsidRDefault="00BE1039" w:rsidP="00EC1870">
            <w:pPr>
              <w:rPr>
                <w:sz w:val="22"/>
              </w:rPr>
            </w:pPr>
            <w:r>
              <w:rPr>
                <w:sz w:val="22"/>
              </w:rPr>
              <w:t>Step 8: Many WARNINGs for “</w:t>
            </w:r>
            <w:r w:rsidRPr="008A5C4F">
              <w:rPr>
                <w:sz w:val="22"/>
              </w:rPr>
              <w:t>Product already exists</w:t>
            </w:r>
            <w:r>
              <w:rPr>
                <w:sz w:val="22"/>
              </w:rPr>
              <w:t>”, and at the bottom:</w:t>
            </w:r>
          </w:p>
          <w:p w14:paraId="67268871" w14:textId="77777777" w:rsidR="00BE1039" w:rsidRPr="002E4D5E" w:rsidRDefault="00BE1039" w:rsidP="00EC1870">
            <w:pPr>
              <w:ind w:left="965"/>
              <w:rPr>
                <w:sz w:val="16"/>
                <w:szCs w:val="16"/>
              </w:rPr>
            </w:pPr>
            <w:r w:rsidRPr="002E4D5E">
              <w:rPr>
                <w:sz w:val="16"/>
                <w:szCs w:val="16"/>
              </w:rPr>
              <w:t>Summary:</w:t>
            </w:r>
          </w:p>
          <w:p w14:paraId="4C4D39E1" w14:textId="77777777" w:rsidR="00BE1039" w:rsidRPr="003468BE" w:rsidRDefault="00BE1039" w:rsidP="00EC1870">
            <w:pPr>
              <w:ind w:left="965"/>
              <w:rPr>
                <w:sz w:val="16"/>
                <w:szCs w:val="16"/>
              </w:rPr>
            </w:pPr>
            <w:r w:rsidRPr="003468BE">
              <w:rPr>
                <w:sz w:val="16"/>
                <w:szCs w:val="16"/>
              </w:rPr>
              <w:t>168 of 168 file(s) processed, 5 other file(s) skipped</w:t>
            </w:r>
          </w:p>
          <w:p w14:paraId="49B25CFB" w14:textId="77777777" w:rsidR="00BE1039" w:rsidRPr="003468BE" w:rsidRDefault="00BE1039" w:rsidP="00EC1870">
            <w:pPr>
              <w:ind w:left="965"/>
              <w:rPr>
                <w:sz w:val="16"/>
                <w:szCs w:val="16"/>
              </w:rPr>
            </w:pPr>
            <w:r w:rsidRPr="003468BE">
              <w:rPr>
                <w:sz w:val="16"/>
                <w:szCs w:val="16"/>
              </w:rPr>
              <w:t>0 error(s), 164 warning(s)</w:t>
            </w:r>
          </w:p>
          <w:p w14:paraId="5AA5E6C5" w14:textId="77777777" w:rsidR="00BE1039" w:rsidRPr="003468BE" w:rsidRDefault="00BE1039" w:rsidP="00EC1870">
            <w:pPr>
              <w:ind w:left="965"/>
              <w:rPr>
                <w:sz w:val="16"/>
                <w:szCs w:val="16"/>
              </w:rPr>
            </w:pPr>
            <w:r w:rsidRPr="003468BE">
              <w:rPr>
                <w:sz w:val="16"/>
                <w:szCs w:val="16"/>
              </w:rPr>
              <w:t>4 of 168 products registered.</w:t>
            </w:r>
          </w:p>
          <w:p w14:paraId="2992E863" w14:textId="77777777" w:rsidR="00BE1039" w:rsidRPr="003468BE" w:rsidRDefault="00BE1039" w:rsidP="00EC1870">
            <w:pPr>
              <w:ind w:left="965"/>
              <w:rPr>
                <w:sz w:val="16"/>
                <w:szCs w:val="16"/>
              </w:rPr>
            </w:pPr>
            <w:r w:rsidRPr="003468BE">
              <w:rPr>
                <w:sz w:val="16"/>
                <w:szCs w:val="16"/>
              </w:rPr>
              <w:t>8 of 8 ancillary products registered.</w:t>
            </w:r>
          </w:p>
          <w:p w14:paraId="03E9E91F" w14:textId="77777777" w:rsidR="00BE1039" w:rsidRPr="003468BE" w:rsidRDefault="00BE1039" w:rsidP="00EC1870">
            <w:pPr>
              <w:ind w:left="965"/>
              <w:rPr>
                <w:sz w:val="16"/>
                <w:szCs w:val="16"/>
              </w:rPr>
            </w:pPr>
            <w:r w:rsidRPr="003468BE">
              <w:rPr>
                <w:sz w:val="16"/>
                <w:szCs w:val="16"/>
              </w:rPr>
              <w:t>Product Types Registered:</w:t>
            </w:r>
          </w:p>
          <w:p w14:paraId="3FA104DB" w14:textId="77777777" w:rsidR="00BE1039" w:rsidRPr="003468BE" w:rsidRDefault="00BE1039" w:rsidP="00EC1870">
            <w:pPr>
              <w:ind w:left="965"/>
              <w:rPr>
                <w:sz w:val="16"/>
                <w:szCs w:val="16"/>
              </w:rPr>
            </w:pPr>
            <w:r w:rsidRPr="003468BE">
              <w:rPr>
                <w:sz w:val="16"/>
                <w:szCs w:val="16"/>
              </w:rPr>
              <w:t>4 Product_Document</w:t>
            </w:r>
          </w:p>
          <w:p w14:paraId="1F44210C" w14:textId="77777777" w:rsidR="00BE1039" w:rsidRPr="003468BE" w:rsidRDefault="00BE1039" w:rsidP="00EC1870">
            <w:pPr>
              <w:ind w:left="965"/>
              <w:rPr>
                <w:sz w:val="16"/>
                <w:szCs w:val="16"/>
              </w:rPr>
            </w:pPr>
            <w:r w:rsidRPr="003468BE">
              <w:rPr>
                <w:sz w:val="16"/>
                <w:szCs w:val="16"/>
              </w:rPr>
              <w:t>8 Product_File_Repository</w:t>
            </w:r>
          </w:p>
          <w:p w14:paraId="13B49AE2" w14:textId="77777777" w:rsidR="00BE1039" w:rsidRPr="003468BE" w:rsidRDefault="00BE1039" w:rsidP="00EC1870">
            <w:pPr>
              <w:ind w:left="965"/>
              <w:rPr>
                <w:sz w:val="16"/>
                <w:szCs w:val="16"/>
              </w:rPr>
            </w:pPr>
            <w:r w:rsidRPr="003468BE">
              <w:rPr>
                <w:sz w:val="16"/>
                <w:szCs w:val="16"/>
              </w:rPr>
              <w:t>8 of 8 associations registered.</w:t>
            </w:r>
          </w:p>
          <w:p w14:paraId="12A69B8F" w14:textId="77777777" w:rsidR="00BE1039" w:rsidRPr="002E4D5E" w:rsidRDefault="00BE1039" w:rsidP="00EC1870">
            <w:pPr>
              <w:ind w:left="965"/>
              <w:rPr>
                <w:sz w:val="16"/>
                <w:szCs w:val="16"/>
              </w:rPr>
            </w:pPr>
            <w:r>
              <w:rPr>
                <w:sz w:val="16"/>
                <w:szCs w:val="16"/>
              </w:rPr>
              <w:lastRenderedPageBreak/>
              <w:t>End of Log</w:t>
            </w:r>
          </w:p>
          <w:p w14:paraId="1CAA6D0E" w14:textId="77777777" w:rsidR="00BE1039" w:rsidRDefault="00BE1039" w:rsidP="00EC1870">
            <w:pPr>
              <w:rPr>
                <w:sz w:val="22"/>
              </w:rPr>
            </w:pPr>
            <w:r>
              <w:rPr>
                <w:sz w:val="22"/>
              </w:rPr>
              <w:t>Step 9: Note that 1) 503 products are registered and 2) there are 4 Product Documents</w:t>
            </w:r>
          </w:p>
          <w:p w14:paraId="51267D17" w14:textId="2CAD8CED" w:rsidR="00BE1039" w:rsidRDefault="009D2B39" w:rsidP="00EC1870">
            <w:pPr>
              <w:rPr>
                <w:sz w:val="22"/>
              </w:rPr>
            </w:pPr>
            <w:r>
              <w:rPr>
                <w:noProof/>
                <w:sz w:val="22"/>
              </w:rPr>
              <w:drawing>
                <wp:inline distT="0" distB="0" distL="0" distR="0" wp14:anchorId="491E6B4A" wp14:editId="3B399FA0">
                  <wp:extent cx="5364480" cy="4094480"/>
                  <wp:effectExtent l="0" t="0" r="0" b="0"/>
                  <wp:docPr id="91" name="Picture 91" descr="../Screen%20Shot%202016-10-14%20at%2012.4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10-14%20at%2012.43.5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64480" cy="4094480"/>
                          </a:xfrm>
                          <a:prstGeom prst="rect">
                            <a:avLst/>
                          </a:prstGeom>
                          <a:noFill/>
                          <a:ln>
                            <a:noFill/>
                          </a:ln>
                        </pic:spPr>
                      </pic:pic>
                    </a:graphicData>
                  </a:graphic>
                </wp:inline>
              </w:drawing>
            </w:r>
          </w:p>
          <w:p w14:paraId="4C99AE60" w14:textId="6168086E" w:rsidR="00BE1039" w:rsidRDefault="00BE1039" w:rsidP="00EC1870">
            <w:pPr>
              <w:rPr>
                <w:sz w:val="22"/>
              </w:rPr>
            </w:pPr>
            <w:r>
              <w:rPr>
                <w:sz w:val="22"/>
              </w:rPr>
              <w:t>Step 10:</w:t>
            </w:r>
            <w:r w:rsidR="00A55F58">
              <w:rPr>
                <w:noProof/>
                <w:sz w:val="22"/>
              </w:rPr>
              <w:drawing>
                <wp:inline distT="0" distB="0" distL="0" distR="0" wp14:anchorId="34CBAB3F" wp14:editId="48C24F46">
                  <wp:extent cx="5364480" cy="2174240"/>
                  <wp:effectExtent l="0" t="0" r="0" b="10160"/>
                  <wp:docPr id="92" name="Picture 92" descr="../Screen%20Shot%202016-10-14%20at%2015.5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10-14%20at%2015.52.2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64480" cy="2174240"/>
                          </a:xfrm>
                          <a:prstGeom prst="rect">
                            <a:avLst/>
                          </a:prstGeom>
                          <a:noFill/>
                          <a:ln>
                            <a:noFill/>
                          </a:ln>
                        </pic:spPr>
                      </pic:pic>
                    </a:graphicData>
                  </a:graphic>
                </wp:inline>
              </w:drawing>
            </w:r>
          </w:p>
          <w:p w14:paraId="3EC37C9B" w14:textId="2CCD490A" w:rsidR="00BE1039" w:rsidRDefault="00BE1039" w:rsidP="00EC1870">
            <w:pPr>
              <w:rPr>
                <w:sz w:val="22"/>
              </w:rPr>
            </w:pPr>
            <w:r>
              <w:rPr>
                <w:sz w:val="22"/>
              </w:rPr>
              <w:t xml:space="preserve">Step 11 shows sorting within the Packages tab, </w:t>
            </w:r>
            <w:hyperlink r:id="rId58" w:history="1">
              <w:r w:rsidRPr="00A70ACA">
                <w:rPr>
                  <w:rStyle w:val="Hyperlink"/>
                  <w:sz w:val="22"/>
                </w:rPr>
                <w:t>PDS-392</w:t>
              </w:r>
            </w:hyperlink>
            <w:r>
              <w:rPr>
                <w:sz w:val="22"/>
              </w:rPr>
              <w:t>.</w:t>
            </w:r>
            <w:r w:rsidR="00A55F58">
              <w:rPr>
                <w:noProof/>
                <w:sz w:val="22"/>
              </w:rPr>
              <w:lastRenderedPageBreak/>
              <w:drawing>
                <wp:inline distT="0" distB="0" distL="0" distR="0" wp14:anchorId="7BC4A763" wp14:editId="7CBE54EF">
                  <wp:extent cx="5374640" cy="2204720"/>
                  <wp:effectExtent l="0" t="0" r="10160" b="5080"/>
                  <wp:docPr id="94" name="Picture 94" descr="../Screen%20Shot%202016-10-14%20at%2015.5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6-10-14%20at%2015.53.39.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74640" cy="2204720"/>
                          </a:xfrm>
                          <a:prstGeom prst="rect">
                            <a:avLst/>
                          </a:prstGeom>
                          <a:noFill/>
                          <a:ln>
                            <a:noFill/>
                          </a:ln>
                        </pic:spPr>
                      </pic:pic>
                    </a:graphicData>
                  </a:graphic>
                </wp:inline>
              </w:drawing>
            </w:r>
          </w:p>
          <w:p w14:paraId="6C901714" w14:textId="61A323FC" w:rsidR="00BE1039" w:rsidRDefault="00BE1039" w:rsidP="00EC1870">
            <w:pPr>
              <w:rPr>
                <w:sz w:val="22"/>
              </w:rPr>
            </w:pPr>
            <w:r>
              <w:rPr>
                <w:sz w:val="22"/>
              </w:rPr>
              <w:t>Step 12:</w:t>
            </w:r>
            <w:r w:rsidR="00A55F58">
              <w:rPr>
                <w:noProof/>
                <w:sz w:val="22"/>
              </w:rPr>
              <w:drawing>
                <wp:inline distT="0" distB="0" distL="0" distR="0" wp14:anchorId="3E525959" wp14:editId="3CDC11C9">
                  <wp:extent cx="5374640" cy="2235200"/>
                  <wp:effectExtent l="0" t="0" r="10160" b="0"/>
                  <wp:docPr id="95" name="Picture 95" descr="../Screen%20Shot%202016-10-14%20at%2015.5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6-10-14%20at%2015.54.2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74640" cy="2235200"/>
                          </a:xfrm>
                          <a:prstGeom prst="rect">
                            <a:avLst/>
                          </a:prstGeom>
                          <a:noFill/>
                          <a:ln>
                            <a:noFill/>
                          </a:ln>
                        </pic:spPr>
                      </pic:pic>
                    </a:graphicData>
                  </a:graphic>
                </wp:inline>
              </w:drawing>
            </w:r>
          </w:p>
          <w:p w14:paraId="6ED2531F" w14:textId="77777777" w:rsidR="00BE1039" w:rsidRPr="001C19E1" w:rsidRDefault="00BE1039" w:rsidP="00EC1870">
            <w:pPr>
              <w:rPr>
                <w:sz w:val="22"/>
              </w:rPr>
            </w:pPr>
            <w:r>
              <w:rPr>
                <w:sz w:val="22"/>
              </w:rPr>
              <w:t>Step 13: “There is no data to display”</w:t>
            </w:r>
          </w:p>
        </w:tc>
      </w:tr>
      <w:tr w:rsidR="00BE1039" w:rsidRPr="00426FCC" w14:paraId="67843290" w14:textId="77777777" w:rsidTr="00EC1870">
        <w:trPr>
          <w:trHeight w:val="354"/>
          <w:jc w:val="center"/>
        </w:trPr>
        <w:tc>
          <w:tcPr>
            <w:tcW w:w="1845" w:type="dxa"/>
          </w:tcPr>
          <w:p w14:paraId="465E83C1" w14:textId="77777777" w:rsidR="00BE1039" w:rsidRDefault="00BE1039" w:rsidP="00EC1870">
            <w:pPr>
              <w:rPr>
                <w:sz w:val="22"/>
              </w:rPr>
            </w:pPr>
            <w:r>
              <w:rPr>
                <w:sz w:val="22"/>
              </w:rPr>
              <w:lastRenderedPageBreak/>
              <w:t>Comments</w:t>
            </w:r>
          </w:p>
        </w:tc>
        <w:tc>
          <w:tcPr>
            <w:tcW w:w="8685" w:type="dxa"/>
          </w:tcPr>
          <w:p w14:paraId="32F155D6" w14:textId="77777777" w:rsidR="00BE1039" w:rsidRDefault="00BE1039" w:rsidP="00EC1870">
            <w:pPr>
              <w:rPr>
                <w:sz w:val="22"/>
              </w:rPr>
            </w:pPr>
            <w:r>
              <w:rPr>
                <w:sz w:val="22"/>
                <w:szCs w:val="22"/>
              </w:rPr>
              <w:t>Results met success criteria</w:t>
            </w:r>
            <w:r>
              <w:rPr>
                <w:sz w:val="22"/>
              </w:rPr>
              <w:t>.</w:t>
            </w:r>
          </w:p>
          <w:p w14:paraId="6F76BA99" w14:textId="77777777" w:rsidR="00BE1039" w:rsidRDefault="00BE1039" w:rsidP="00EC1870">
            <w:pPr>
              <w:tabs>
                <w:tab w:val="left" w:pos="2960"/>
              </w:tabs>
              <w:rPr>
                <w:sz w:val="22"/>
                <w:szCs w:val="22"/>
              </w:rPr>
            </w:pPr>
          </w:p>
          <w:p w14:paraId="38E160D7" w14:textId="77777777" w:rsidR="00BE1039" w:rsidRDefault="00D83593" w:rsidP="00EC1870">
            <w:pPr>
              <w:rPr>
                <w:sz w:val="22"/>
                <w:szCs w:val="22"/>
              </w:rPr>
            </w:pPr>
            <w:hyperlink r:id="rId61" w:history="1">
              <w:r w:rsidR="00BE1039" w:rsidRPr="00287405">
                <w:rPr>
                  <w:rStyle w:val="Hyperlink"/>
                  <w:sz w:val="22"/>
                  <w:szCs w:val="22"/>
                </w:rPr>
                <w:t>https://oodt.jpl.nasa.gov/jira/browse/PDS-166</w:t>
              </w:r>
            </w:hyperlink>
            <w:r w:rsidR="00BE1039">
              <w:rPr>
                <w:sz w:val="22"/>
                <w:szCs w:val="22"/>
              </w:rPr>
              <w:t>, created during testing of build 3b, requests an improvement: check if secondary members match primary members.</w:t>
            </w:r>
          </w:p>
          <w:p w14:paraId="569D3196" w14:textId="38245B58" w:rsidR="00BE1039" w:rsidRPr="00C1047B" w:rsidRDefault="00BE1039" w:rsidP="00EC1870">
            <w:pPr>
              <w:rPr>
                <w:sz w:val="22"/>
              </w:rPr>
            </w:pPr>
          </w:p>
        </w:tc>
      </w:tr>
      <w:tr w:rsidR="00BE1039" w:rsidRPr="00426FCC" w14:paraId="016B58E7" w14:textId="77777777" w:rsidTr="00EC1870">
        <w:trPr>
          <w:trHeight w:val="354"/>
          <w:jc w:val="center"/>
        </w:trPr>
        <w:tc>
          <w:tcPr>
            <w:tcW w:w="1845" w:type="dxa"/>
          </w:tcPr>
          <w:p w14:paraId="5594ADCE" w14:textId="77777777" w:rsidR="00BE1039" w:rsidRDefault="00BE1039" w:rsidP="00EC1870">
            <w:pPr>
              <w:rPr>
                <w:sz w:val="22"/>
              </w:rPr>
            </w:pPr>
            <w:r>
              <w:rPr>
                <w:sz w:val="22"/>
              </w:rPr>
              <w:t>Date of Testing</w:t>
            </w:r>
          </w:p>
        </w:tc>
        <w:tc>
          <w:tcPr>
            <w:tcW w:w="8685" w:type="dxa"/>
          </w:tcPr>
          <w:p w14:paraId="43DC9C77" w14:textId="3A3F7937" w:rsidR="00BE1039" w:rsidRPr="00C1047B" w:rsidRDefault="00BE1039" w:rsidP="00EC1870">
            <w:pPr>
              <w:tabs>
                <w:tab w:val="left" w:pos="2960"/>
              </w:tabs>
              <w:rPr>
                <w:sz w:val="22"/>
              </w:rPr>
            </w:pPr>
            <w:r>
              <w:rPr>
                <w:sz w:val="22"/>
              </w:rPr>
              <w:t>2016</w:t>
            </w:r>
            <w:r w:rsidR="00A55F58">
              <w:rPr>
                <w:sz w:val="22"/>
              </w:rPr>
              <w:t>.10.14</w:t>
            </w:r>
          </w:p>
        </w:tc>
      </w:tr>
      <w:tr w:rsidR="00BE1039" w:rsidRPr="00426FCC" w14:paraId="449D0893" w14:textId="77777777" w:rsidTr="00EC1870">
        <w:trPr>
          <w:trHeight w:val="354"/>
          <w:jc w:val="center"/>
        </w:trPr>
        <w:tc>
          <w:tcPr>
            <w:tcW w:w="1845" w:type="dxa"/>
          </w:tcPr>
          <w:p w14:paraId="0E3E36F7" w14:textId="77777777" w:rsidR="00BE1039" w:rsidRDefault="00BE1039" w:rsidP="00EC1870">
            <w:pPr>
              <w:rPr>
                <w:sz w:val="22"/>
              </w:rPr>
            </w:pPr>
            <w:r>
              <w:rPr>
                <w:sz w:val="22"/>
              </w:rPr>
              <w:t>Test Personnel</w:t>
            </w:r>
          </w:p>
        </w:tc>
        <w:tc>
          <w:tcPr>
            <w:tcW w:w="8685" w:type="dxa"/>
          </w:tcPr>
          <w:p w14:paraId="03CF592F" w14:textId="77777777" w:rsidR="00BE1039" w:rsidRPr="00C1047B" w:rsidRDefault="00BE1039" w:rsidP="00EC1870">
            <w:pPr>
              <w:rPr>
                <w:sz w:val="22"/>
              </w:rPr>
            </w:pPr>
            <w:r>
              <w:rPr>
                <w:sz w:val="22"/>
              </w:rPr>
              <w:t>Richard Chen</w:t>
            </w:r>
          </w:p>
        </w:tc>
      </w:tr>
    </w:tbl>
    <w:p w14:paraId="575EBCD7" w14:textId="77777777" w:rsidR="00BE1039" w:rsidRDefault="00BE1039" w:rsidP="00BE1039">
      <w:pPr>
        <w:pStyle w:val="Bullet"/>
        <w:ind w:left="0" w:firstLine="0"/>
        <w:rPr>
          <w:sz w:val="22"/>
        </w:rPr>
      </w:pPr>
    </w:p>
    <w:tbl>
      <w:tblPr>
        <w:tblW w:w="1047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32"/>
      </w:tblGrid>
      <w:tr w:rsidR="00BE1039" w:rsidRPr="00426FCC" w14:paraId="45608B4F" w14:textId="77777777" w:rsidTr="00403746">
        <w:trPr>
          <w:trHeight w:val="345"/>
          <w:jc w:val="center"/>
        </w:trPr>
        <w:tc>
          <w:tcPr>
            <w:tcW w:w="1845" w:type="dxa"/>
            <w:tcBorders>
              <w:top w:val="single" w:sz="6" w:space="0" w:color="808080" w:themeColor="background1" w:themeShade="80"/>
            </w:tcBorders>
          </w:tcPr>
          <w:p w14:paraId="687F668F" w14:textId="77777777" w:rsidR="00BE1039" w:rsidRPr="00C1047B" w:rsidRDefault="00BE1039" w:rsidP="00EC1870">
            <w:pPr>
              <w:rPr>
                <w:sz w:val="22"/>
              </w:rPr>
            </w:pPr>
            <w:r w:rsidRPr="00C1047B">
              <w:rPr>
                <w:sz w:val="22"/>
              </w:rPr>
              <w:t>Test Case ID</w:t>
            </w:r>
          </w:p>
        </w:tc>
        <w:tc>
          <w:tcPr>
            <w:tcW w:w="8632" w:type="dxa"/>
            <w:tcBorders>
              <w:top w:val="single" w:sz="6" w:space="0" w:color="808080" w:themeColor="background1" w:themeShade="80"/>
            </w:tcBorders>
          </w:tcPr>
          <w:p w14:paraId="7A8E6FB6" w14:textId="77777777" w:rsidR="00BE1039" w:rsidRPr="00C1047B" w:rsidRDefault="00BE1039" w:rsidP="00EC1870">
            <w:pPr>
              <w:rPr>
                <w:sz w:val="22"/>
              </w:rPr>
            </w:pPr>
            <w:r>
              <w:rPr>
                <w:sz w:val="22"/>
              </w:rPr>
              <w:t>HVT.6</w:t>
            </w:r>
          </w:p>
        </w:tc>
      </w:tr>
      <w:tr w:rsidR="00BE1039" w:rsidRPr="00426FCC" w14:paraId="76AFB448" w14:textId="77777777" w:rsidTr="00403746">
        <w:trPr>
          <w:trHeight w:val="498"/>
          <w:jc w:val="center"/>
        </w:trPr>
        <w:tc>
          <w:tcPr>
            <w:tcW w:w="1845" w:type="dxa"/>
          </w:tcPr>
          <w:p w14:paraId="23CD28A6" w14:textId="77777777" w:rsidR="00BE1039" w:rsidRPr="00C1047B" w:rsidRDefault="00BE1039" w:rsidP="00EC1870">
            <w:pPr>
              <w:rPr>
                <w:sz w:val="22"/>
              </w:rPr>
            </w:pPr>
            <w:r w:rsidRPr="00C1047B">
              <w:rPr>
                <w:sz w:val="22"/>
              </w:rPr>
              <w:t>Description</w:t>
            </w:r>
          </w:p>
        </w:tc>
        <w:tc>
          <w:tcPr>
            <w:tcW w:w="8632" w:type="dxa"/>
          </w:tcPr>
          <w:p w14:paraId="109D1EB5" w14:textId="77777777" w:rsidR="00BE1039" w:rsidRPr="00C1047B" w:rsidRDefault="00BE1039" w:rsidP="00EC1870">
            <w:pPr>
              <w:rPr>
                <w:sz w:val="22"/>
              </w:rPr>
            </w:pPr>
            <w:r>
              <w:rPr>
                <w:sz w:val="22"/>
              </w:rPr>
              <w:t>Harvest PDS3 products, not just catalog files.</w:t>
            </w:r>
          </w:p>
        </w:tc>
      </w:tr>
      <w:tr w:rsidR="00BE1039" w:rsidRPr="00FA7E7C" w14:paraId="06464460" w14:textId="77777777" w:rsidTr="00403746">
        <w:trPr>
          <w:trHeight w:val="408"/>
          <w:jc w:val="center"/>
        </w:trPr>
        <w:tc>
          <w:tcPr>
            <w:tcW w:w="1845" w:type="dxa"/>
          </w:tcPr>
          <w:p w14:paraId="4DA426A4" w14:textId="77777777" w:rsidR="00BE1039" w:rsidRPr="00FA7E7C" w:rsidRDefault="00BE1039" w:rsidP="00EC1870">
            <w:pPr>
              <w:rPr>
                <w:sz w:val="22"/>
              </w:rPr>
            </w:pPr>
            <w:r w:rsidRPr="00FA7E7C">
              <w:rPr>
                <w:sz w:val="22"/>
              </w:rPr>
              <w:t xml:space="preserve">Requirements </w:t>
            </w:r>
          </w:p>
        </w:tc>
        <w:tc>
          <w:tcPr>
            <w:tcW w:w="8632" w:type="dxa"/>
          </w:tcPr>
          <w:p w14:paraId="2D6B3E6A"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4.2.4: PDS will provide a mechanism to upgrade products or data sets which do not meet usability requirements (e.g., data sets from old missions)</w:t>
            </w:r>
          </w:p>
        </w:tc>
      </w:tr>
      <w:tr w:rsidR="00BE1039" w:rsidRPr="00C1047B" w14:paraId="0DC984D1" w14:textId="77777777" w:rsidTr="00403746">
        <w:trPr>
          <w:trHeight w:val="498"/>
          <w:jc w:val="center"/>
        </w:trPr>
        <w:tc>
          <w:tcPr>
            <w:tcW w:w="1845" w:type="dxa"/>
          </w:tcPr>
          <w:p w14:paraId="50B9BE83" w14:textId="77777777" w:rsidR="00BE1039" w:rsidRPr="00C1047B" w:rsidRDefault="00BE1039" w:rsidP="00EC1870">
            <w:pPr>
              <w:rPr>
                <w:sz w:val="22"/>
              </w:rPr>
            </w:pPr>
            <w:r w:rsidRPr="00C1047B">
              <w:rPr>
                <w:sz w:val="22"/>
              </w:rPr>
              <w:t>Success Criteria</w:t>
            </w:r>
          </w:p>
        </w:tc>
        <w:tc>
          <w:tcPr>
            <w:tcW w:w="8632" w:type="dxa"/>
          </w:tcPr>
          <w:p w14:paraId="00CE84CE" w14:textId="77777777" w:rsidR="00BE1039" w:rsidRPr="00C1047B" w:rsidRDefault="00BE1039" w:rsidP="00EC1870">
            <w:pPr>
              <w:rPr>
                <w:sz w:val="22"/>
              </w:rPr>
            </w:pPr>
            <w:r>
              <w:rPr>
                <w:sz w:val="22"/>
              </w:rPr>
              <w:t>The registry shows the harvested PDS3 products.</w:t>
            </w:r>
          </w:p>
        </w:tc>
      </w:tr>
      <w:tr w:rsidR="00BE1039" w:rsidRPr="00426FCC" w14:paraId="2C412898" w14:textId="77777777" w:rsidTr="00403746">
        <w:trPr>
          <w:trHeight w:val="408"/>
          <w:jc w:val="center"/>
        </w:trPr>
        <w:tc>
          <w:tcPr>
            <w:tcW w:w="1845" w:type="dxa"/>
          </w:tcPr>
          <w:p w14:paraId="06F8FF53" w14:textId="77777777" w:rsidR="00BE1039" w:rsidRPr="00FA7E7C" w:rsidRDefault="00BE1039" w:rsidP="00EC1870">
            <w:pPr>
              <w:rPr>
                <w:sz w:val="22"/>
              </w:rPr>
            </w:pPr>
            <w:r>
              <w:rPr>
                <w:sz w:val="22"/>
              </w:rPr>
              <w:t>Test Steps</w:t>
            </w:r>
          </w:p>
        </w:tc>
        <w:tc>
          <w:tcPr>
            <w:tcW w:w="8632" w:type="dxa"/>
          </w:tcPr>
          <w:p w14:paraId="1967D761" w14:textId="77777777" w:rsidR="00BE1039" w:rsidRDefault="00BE1039" w:rsidP="00EC1870">
            <w:pPr>
              <w:pStyle w:val="ListParagraph"/>
              <w:numPr>
                <w:ilvl w:val="0"/>
                <w:numId w:val="38"/>
              </w:numPr>
              <w:rPr>
                <w:sz w:val="22"/>
              </w:rPr>
            </w:pPr>
            <w:r>
              <w:rPr>
                <w:sz w:val="22"/>
              </w:rPr>
              <w:t xml:space="preserve">Clean database as described in RESETREGISTRY in Section </w:t>
            </w:r>
            <w:r>
              <w:rPr>
                <w:sz w:val="22"/>
              </w:rPr>
              <w:fldChar w:fldCharType="begin"/>
            </w:r>
            <w:r>
              <w:rPr>
                <w:sz w:val="22"/>
              </w:rPr>
              <w:instrText xml:space="preserve"> REF _Ref225098823 \r </w:instrText>
            </w:r>
            <w:r>
              <w:rPr>
                <w:sz w:val="22"/>
              </w:rPr>
              <w:fldChar w:fldCharType="separate"/>
            </w:r>
            <w:r>
              <w:rPr>
                <w:sz w:val="22"/>
              </w:rPr>
              <w:t>3.1</w:t>
            </w:r>
            <w:r>
              <w:rPr>
                <w:sz w:val="22"/>
              </w:rPr>
              <w:fldChar w:fldCharType="end"/>
            </w:r>
          </w:p>
          <w:p w14:paraId="3FBE5342" w14:textId="77777777" w:rsidR="00BE1039" w:rsidRDefault="00BE1039" w:rsidP="00EC1870">
            <w:pPr>
              <w:pStyle w:val="ListParagraph"/>
              <w:numPr>
                <w:ilvl w:val="0"/>
                <w:numId w:val="38"/>
              </w:numPr>
              <w:rPr>
                <w:sz w:val="22"/>
              </w:rPr>
            </w:pPr>
            <w:r>
              <w:rPr>
                <w:sz w:val="22"/>
              </w:rPr>
              <w:t xml:space="preserve">In browser, </w:t>
            </w:r>
            <w:hyperlink r:id="rId62" w:history="1">
              <w:r w:rsidRPr="00A050E9">
                <w:rPr>
                  <w:rStyle w:val="Hyperlink"/>
                  <w:sz w:val="22"/>
                </w:rPr>
                <w:t>http://localhost:8080/registry-ui/</w:t>
              </w:r>
            </w:hyperlink>
            <w:r>
              <w:rPr>
                <w:sz w:val="22"/>
              </w:rPr>
              <w:t xml:space="preserve"> shows no data </w:t>
            </w:r>
          </w:p>
          <w:p w14:paraId="038CD0DA" w14:textId="77777777" w:rsidR="00BE1039" w:rsidRDefault="00BE1039" w:rsidP="00EC1870">
            <w:pPr>
              <w:pStyle w:val="ListParagraph"/>
              <w:numPr>
                <w:ilvl w:val="0"/>
                <w:numId w:val="38"/>
              </w:numPr>
              <w:rPr>
                <w:sz w:val="22"/>
              </w:rPr>
            </w:pPr>
            <w:r>
              <w:rPr>
                <w:sz w:val="22"/>
              </w:rPr>
              <w:t xml:space="preserve">cd </w:t>
            </w:r>
            <w:r>
              <w:rPr>
                <w:i/>
                <w:sz w:val="22"/>
              </w:rPr>
              <w:t>testDir</w:t>
            </w:r>
          </w:p>
          <w:p w14:paraId="51AFE8B2" w14:textId="19CFC0E5" w:rsidR="0034157A" w:rsidRPr="00A65427" w:rsidRDefault="00BE1039" w:rsidP="00EC1870">
            <w:pPr>
              <w:rPr>
                <w:sz w:val="22"/>
              </w:rPr>
            </w:pPr>
            <w:r>
              <w:rPr>
                <w:sz w:val="22"/>
              </w:rPr>
              <w:t>Using the version of harvest that ingests into registry-pds3</w:t>
            </w:r>
            <w:r w:rsidR="0034157A">
              <w:rPr>
                <w:sz w:val="22"/>
              </w:rPr>
              <w:t xml:space="preserve">, </w:t>
            </w:r>
            <w:r w:rsidR="003B086C">
              <w:rPr>
                <w:sz w:val="22"/>
              </w:rPr>
              <w:t>get</w:t>
            </w:r>
            <w:r w:rsidR="0034157A">
              <w:rPr>
                <w:sz w:val="22"/>
              </w:rPr>
              <w:t xml:space="preserve"> unlabeled files per </w:t>
            </w:r>
            <w:hyperlink r:id="rId63" w:history="1">
              <w:r w:rsidR="0034157A" w:rsidRPr="000E0D29">
                <w:rPr>
                  <w:rStyle w:val="Hyperlink"/>
                  <w:sz w:val="22"/>
                </w:rPr>
                <w:t>PDS-288</w:t>
              </w:r>
            </w:hyperlink>
            <w:r w:rsidR="0034157A">
              <w:rPr>
                <w:sz w:val="22"/>
              </w:rPr>
              <w:t>.</w:t>
            </w:r>
          </w:p>
          <w:p w14:paraId="2505B60C" w14:textId="622ED881" w:rsidR="00BE1039" w:rsidRDefault="00BE1039" w:rsidP="00EC1870">
            <w:pPr>
              <w:pStyle w:val="ListParagraph"/>
              <w:numPr>
                <w:ilvl w:val="0"/>
                <w:numId w:val="38"/>
              </w:numPr>
              <w:rPr>
                <w:sz w:val="22"/>
              </w:rPr>
            </w:pPr>
            <w:r w:rsidRPr="0089039A">
              <w:rPr>
                <w:sz w:val="22"/>
              </w:rPr>
              <w:t>harvest -c testHarv/</w:t>
            </w:r>
            <w:r w:rsidR="00FF4288" w:rsidRPr="00FF4288">
              <w:rPr>
                <w:sz w:val="22"/>
              </w:rPr>
              <w:t>harvestNondata.xml</w:t>
            </w:r>
          </w:p>
          <w:p w14:paraId="1AA75C8F" w14:textId="77777777" w:rsidR="00BE1039" w:rsidRDefault="00D83593" w:rsidP="003B086C">
            <w:pPr>
              <w:pStyle w:val="ListParagraph"/>
              <w:numPr>
                <w:ilvl w:val="0"/>
                <w:numId w:val="38"/>
              </w:numPr>
              <w:rPr>
                <w:sz w:val="22"/>
              </w:rPr>
            </w:pPr>
            <w:hyperlink r:id="rId64" w:history="1">
              <w:r w:rsidR="00BE1039" w:rsidRPr="00A050E9">
                <w:rPr>
                  <w:rStyle w:val="Hyperlink"/>
                  <w:sz w:val="22"/>
                </w:rPr>
                <w:t>http://localhost:8080/registry-ui/</w:t>
              </w:r>
            </w:hyperlink>
            <w:r w:rsidR="00BE1039">
              <w:rPr>
                <w:sz w:val="22"/>
              </w:rPr>
              <w:t xml:space="preserve"> shows </w:t>
            </w:r>
            <w:r w:rsidR="003B086C">
              <w:rPr>
                <w:sz w:val="22"/>
              </w:rPr>
              <w:t>such</w:t>
            </w:r>
            <w:r w:rsidR="00BE1039">
              <w:rPr>
                <w:sz w:val="22"/>
              </w:rPr>
              <w:t xml:space="preserve"> files</w:t>
            </w:r>
            <w:r w:rsidR="003B086C">
              <w:rPr>
                <w:sz w:val="22"/>
              </w:rPr>
              <w:t>.</w:t>
            </w:r>
          </w:p>
          <w:p w14:paraId="2397BC67" w14:textId="758FF7F4" w:rsidR="003B086C" w:rsidRPr="003B086C" w:rsidRDefault="003B086C" w:rsidP="003B086C">
            <w:pPr>
              <w:rPr>
                <w:sz w:val="22"/>
              </w:rPr>
            </w:pPr>
            <w:r>
              <w:rPr>
                <w:sz w:val="22"/>
              </w:rPr>
              <w:lastRenderedPageBreak/>
              <w:t>Using that version of harvest again, harvest the 4 .LBLs and the files they point to.</w:t>
            </w:r>
          </w:p>
          <w:p w14:paraId="01AD115C" w14:textId="77777777" w:rsidR="003B086C" w:rsidRDefault="003B086C" w:rsidP="003B086C">
            <w:pPr>
              <w:pStyle w:val="ListParagraph"/>
              <w:numPr>
                <w:ilvl w:val="0"/>
                <w:numId w:val="38"/>
              </w:numPr>
              <w:rPr>
                <w:sz w:val="22"/>
              </w:rPr>
            </w:pPr>
            <w:r w:rsidRPr="003B086C">
              <w:rPr>
                <w:sz w:val="22"/>
              </w:rPr>
              <w:t>harvestpds3 -c testHarv/harvestData.xml</w:t>
            </w:r>
          </w:p>
          <w:p w14:paraId="6725B297" w14:textId="6FB8E78B" w:rsidR="003B086C" w:rsidRPr="006D2C20" w:rsidRDefault="00D83593" w:rsidP="003B086C">
            <w:pPr>
              <w:pStyle w:val="ListParagraph"/>
              <w:numPr>
                <w:ilvl w:val="0"/>
                <w:numId w:val="38"/>
              </w:numPr>
              <w:rPr>
                <w:sz w:val="22"/>
              </w:rPr>
            </w:pPr>
            <w:hyperlink r:id="rId65" w:history="1">
              <w:r w:rsidR="003B086C" w:rsidRPr="000E0D29">
                <w:rPr>
                  <w:rStyle w:val="Hyperlink"/>
                  <w:sz w:val="22"/>
                </w:rPr>
                <w:t>http://localhost:8080/registry-ui/</w:t>
              </w:r>
            </w:hyperlink>
            <w:r w:rsidR="003B086C">
              <w:rPr>
                <w:sz w:val="22"/>
              </w:rPr>
              <w:t xml:space="preserve"> includes labelled files</w:t>
            </w:r>
          </w:p>
        </w:tc>
      </w:tr>
      <w:tr w:rsidR="00BE1039" w:rsidRPr="00426FCC" w14:paraId="79833D27" w14:textId="77777777" w:rsidTr="00403746">
        <w:trPr>
          <w:trHeight w:val="354"/>
          <w:jc w:val="center"/>
        </w:trPr>
        <w:tc>
          <w:tcPr>
            <w:tcW w:w="1845" w:type="dxa"/>
          </w:tcPr>
          <w:p w14:paraId="5ABF0B9C" w14:textId="21968B54" w:rsidR="00BE1039" w:rsidRPr="00C1047B" w:rsidRDefault="00BE1039" w:rsidP="00EC1870">
            <w:pPr>
              <w:rPr>
                <w:sz w:val="22"/>
              </w:rPr>
            </w:pPr>
            <w:r>
              <w:rPr>
                <w:sz w:val="22"/>
              </w:rPr>
              <w:lastRenderedPageBreak/>
              <w:t>Test Results</w:t>
            </w:r>
          </w:p>
        </w:tc>
        <w:tc>
          <w:tcPr>
            <w:tcW w:w="8632" w:type="dxa"/>
          </w:tcPr>
          <w:p w14:paraId="6E2D48F2" w14:textId="77777777" w:rsidR="00BE1039" w:rsidRPr="0089039A" w:rsidRDefault="00BE1039" w:rsidP="00EC1870">
            <w:pPr>
              <w:rPr>
                <w:sz w:val="22"/>
              </w:rPr>
            </w:pPr>
            <w:r>
              <w:rPr>
                <w:sz w:val="22"/>
                <w:szCs w:val="22"/>
              </w:rPr>
              <w:t>Step 2:</w:t>
            </w:r>
            <w:r>
              <w:rPr>
                <w:noProof/>
                <w:sz w:val="22"/>
                <w:szCs w:val="22"/>
              </w:rPr>
              <w:drawing>
                <wp:inline distT="0" distB="0" distL="0" distR="0" wp14:anchorId="5A53FB3E" wp14:editId="62DA6605">
                  <wp:extent cx="5372100" cy="2578100"/>
                  <wp:effectExtent l="0" t="0" r="12700" b="12700"/>
                  <wp:docPr id="24" name="Picture 24" descr="Macintosh HD:Users:rchen:Desktop:Screen Shot 2014-10-18 at 11.4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chen:Desktop:Screen Shot 2014-10-18 at 11.44.18 A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72100" cy="2578100"/>
                          </a:xfrm>
                          <a:prstGeom prst="rect">
                            <a:avLst/>
                          </a:prstGeom>
                          <a:noFill/>
                          <a:ln>
                            <a:noFill/>
                          </a:ln>
                        </pic:spPr>
                      </pic:pic>
                    </a:graphicData>
                  </a:graphic>
                </wp:inline>
              </w:drawing>
            </w:r>
          </w:p>
          <w:p w14:paraId="5A544D9F" w14:textId="77777777" w:rsidR="00BE1039" w:rsidRDefault="00BE1039" w:rsidP="00EC1870">
            <w:pPr>
              <w:rPr>
                <w:sz w:val="22"/>
              </w:rPr>
            </w:pPr>
            <w:r>
              <w:rPr>
                <w:sz w:val="22"/>
                <w:szCs w:val="22"/>
              </w:rPr>
              <w:t xml:space="preserve">Step 4: </w:t>
            </w:r>
          </w:p>
          <w:p w14:paraId="6F32A134" w14:textId="77777777" w:rsidR="00BE1039" w:rsidRDefault="00BE1039" w:rsidP="00EC1870">
            <w:pPr>
              <w:ind w:left="965"/>
              <w:rPr>
                <w:sz w:val="16"/>
                <w:szCs w:val="16"/>
              </w:rPr>
            </w:pPr>
            <w:r w:rsidRPr="0089039A">
              <w:rPr>
                <w:sz w:val="16"/>
                <w:szCs w:val="16"/>
              </w:rPr>
              <w:t>PDS Harvest Tool Log</w:t>
            </w:r>
          </w:p>
          <w:p w14:paraId="30513A7E" w14:textId="77777777" w:rsidR="003B086C" w:rsidRPr="003B086C" w:rsidRDefault="003B086C" w:rsidP="003B086C">
            <w:pPr>
              <w:ind w:left="965"/>
              <w:rPr>
                <w:sz w:val="16"/>
                <w:szCs w:val="16"/>
              </w:rPr>
            </w:pPr>
            <w:r w:rsidRPr="003B086C">
              <w:rPr>
                <w:sz w:val="16"/>
                <w:szCs w:val="16"/>
              </w:rPr>
              <w:t>Version                     Version 1.11.0</w:t>
            </w:r>
          </w:p>
          <w:p w14:paraId="373DC8AB" w14:textId="77777777" w:rsidR="003B086C" w:rsidRPr="003B086C" w:rsidRDefault="003B086C" w:rsidP="003B086C">
            <w:pPr>
              <w:ind w:left="965"/>
              <w:rPr>
                <w:sz w:val="16"/>
                <w:szCs w:val="16"/>
              </w:rPr>
            </w:pPr>
            <w:r w:rsidRPr="003B086C">
              <w:rPr>
                <w:sz w:val="16"/>
                <w:szCs w:val="16"/>
              </w:rPr>
              <w:t>Time                        Thu, Oct 20 2016 at 01:29:27 AM</w:t>
            </w:r>
          </w:p>
          <w:p w14:paraId="58481A3E" w14:textId="1C63CFAC" w:rsidR="003B086C" w:rsidRPr="003B086C" w:rsidRDefault="003B086C" w:rsidP="003B086C">
            <w:pPr>
              <w:ind w:left="965"/>
              <w:rPr>
                <w:sz w:val="16"/>
                <w:szCs w:val="16"/>
              </w:rPr>
            </w:pPr>
            <w:r w:rsidRPr="003B086C">
              <w:rPr>
                <w:sz w:val="16"/>
                <w:szCs w:val="16"/>
              </w:rPr>
              <w:t>Target(s)                   [</w:t>
            </w:r>
            <w:r w:rsidR="0091042B" w:rsidRPr="0091042B">
              <w:rPr>
                <w:i/>
                <w:sz w:val="16"/>
                <w:szCs w:val="16"/>
              </w:rPr>
              <w:t>testDir</w:t>
            </w:r>
            <w:r w:rsidRPr="003B086C">
              <w:rPr>
                <w:sz w:val="16"/>
                <w:szCs w:val="16"/>
              </w:rPr>
              <w:t>/testHarv/DAWNGRAND1B]</w:t>
            </w:r>
          </w:p>
          <w:p w14:paraId="6123995C" w14:textId="77777777" w:rsidR="003B086C" w:rsidRPr="003B086C" w:rsidRDefault="003B086C" w:rsidP="003B086C">
            <w:pPr>
              <w:ind w:left="965"/>
              <w:rPr>
                <w:sz w:val="16"/>
                <w:szCs w:val="16"/>
              </w:rPr>
            </w:pPr>
            <w:r w:rsidRPr="003B086C">
              <w:rPr>
                <w:sz w:val="16"/>
                <w:szCs w:val="16"/>
              </w:rPr>
              <w:t>Target Type                 PDS3 Files Only</w:t>
            </w:r>
          </w:p>
          <w:p w14:paraId="2DBF3A49" w14:textId="77777777" w:rsidR="003B086C" w:rsidRPr="003B086C" w:rsidRDefault="003B086C" w:rsidP="003B086C">
            <w:pPr>
              <w:ind w:left="965"/>
              <w:rPr>
                <w:sz w:val="16"/>
                <w:szCs w:val="16"/>
              </w:rPr>
            </w:pPr>
            <w:r w:rsidRPr="003B086C">
              <w:rPr>
                <w:sz w:val="16"/>
                <w:szCs w:val="16"/>
              </w:rPr>
              <w:t>File Exclusions             [*.cat, *.CAT]</w:t>
            </w:r>
          </w:p>
          <w:p w14:paraId="1C2BD086" w14:textId="77777777" w:rsidR="003B086C" w:rsidRPr="003B086C" w:rsidRDefault="003B086C" w:rsidP="003B086C">
            <w:pPr>
              <w:ind w:left="965"/>
              <w:rPr>
                <w:sz w:val="16"/>
                <w:szCs w:val="16"/>
              </w:rPr>
            </w:pPr>
            <w:r w:rsidRPr="003B086C">
              <w:rPr>
                <w:sz w:val="16"/>
                <w:szCs w:val="16"/>
              </w:rPr>
              <w:t>Severity Level              INFO</w:t>
            </w:r>
          </w:p>
          <w:p w14:paraId="57EB5B87" w14:textId="77777777" w:rsidR="003B086C" w:rsidRPr="003B086C" w:rsidRDefault="003B086C" w:rsidP="003B086C">
            <w:pPr>
              <w:ind w:left="965"/>
              <w:rPr>
                <w:sz w:val="16"/>
                <w:szCs w:val="16"/>
              </w:rPr>
            </w:pPr>
            <w:r w:rsidRPr="003B086C">
              <w:rPr>
                <w:sz w:val="16"/>
                <w:szCs w:val="16"/>
              </w:rPr>
              <w:t>Registry Location           http://localhost:8080/registry-pds3</w:t>
            </w:r>
          </w:p>
          <w:p w14:paraId="7B232261" w14:textId="77777777" w:rsidR="003B086C" w:rsidRPr="003B086C" w:rsidRDefault="003B086C" w:rsidP="003B086C">
            <w:pPr>
              <w:ind w:left="965"/>
              <w:rPr>
                <w:sz w:val="16"/>
                <w:szCs w:val="16"/>
              </w:rPr>
            </w:pPr>
            <w:r w:rsidRPr="003B086C">
              <w:rPr>
                <w:sz w:val="16"/>
                <w:szCs w:val="16"/>
              </w:rPr>
              <w:t>Registry Package Name       Harvest Package Example PDS3 Unlabeled Files</w:t>
            </w:r>
          </w:p>
          <w:p w14:paraId="0DEAE95D" w14:textId="77777777" w:rsidR="003B086C" w:rsidRPr="003B086C" w:rsidRDefault="003B086C" w:rsidP="003B086C">
            <w:pPr>
              <w:ind w:left="965"/>
              <w:rPr>
                <w:sz w:val="16"/>
                <w:szCs w:val="16"/>
              </w:rPr>
            </w:pPr>
            <w:r w:rsidRPr="003B086C">
              <w:rPr>
                <w:sz w:val="16"/>
                <w:szCs w:val="16"/>
              </w:rPr>
              <w:t>Registration Package GUID   urn:uuid:eb3dfe82-a652-44fd-bd3e-2f472c24058b</w:t>
            </w:r>
          </w:p>
          <w:p w14:paraId="08074DA9" w14:textId="77777777" w:rsidR="003B086C" w:rsidRPr="003B086C" w:rsidRDefault="003B086C" w:rsidP="003B086C">
            <w:pPr>
              <w:ind w:left="965"/>
              <w:rPr>
                <w:sz w:val="16"/>
                <w:szCs w:val="16"/>
              </w:rPr>
            </w:pPr>
            <w:r w:rsidRPr="003B086C">
              <w:rPr>
                <w:sz w:val="16"/>
                <w:szCs w:val="16"/>
              </w:rPr>
              <w:t>INFO:   XML extractor set to the following default namespace: http://pds.nasa.gov/pds4/pds/v1</w:t>
            </w:r>
          </w:p>
          <w:p w14:paraId="1B3AFAB4" w14:textId="06E37D64" w:rsidR="003B086C" w:rsidRPr="003B086C" w:rsidRDefault="003B086C" w:rsidP="003B086C">
            <w:pPr>
              <w:ind w:left="965"/>
              <w:rPr>
                <w:sz w:val="16"/>
                <w:szCs w:val="16"/>
              </w:rPr>
            </w:pPr>
            <w:r w:rsidRPr="003B086C">
              <w:rPr>
                <w:sz w:val="16"/>
                <w:szCs w:val="16"/>
              </w:rPr>
              <w:t>INFO:   [</w:t>
            </w:r>
            <w:r w:rsidR="0091042B" w:rsidRPr="0091042B">
              <w:rPr>
                <w:i/>
                <w:sz w:val="16"/>
                <w:szCs w:val="16"/>
              </w:rPr>
              <w:t>testDir</w:t>
            </w:r>
            <w:r w:rsidRPr="003B086C">
              <w:rPr>
                <w:sz w:val="16"/>
                <w:szCs w:val="16"/>
              </w:rPr>
              <w:t>/testHarv/DAWNGRAND1B/.DS_Store] Begin processing.</w:t>
            </w:r>
          </w:p>
          <w:p w14:paraId="40B0889B" w14:textId="604E28FD" w:rsidR="003B086C" w:rsidRPr="003B086C" w:rsidRDefault="003B086C" w:rsidP="003B086C">
            <w:pPr>
              <w:ind w:left="965"/>
              <w:rPr>
                <w:sz w:val="16"/>
                <w:szCs w:val="16"/>
              </w:rPr>
            </w:pPr>
            <w:r w:rsidRPr="003B086C">
              <w:rPr>
                <w:sz w:val="16"/>
                <w:szCs w:val="16"/>
              </w:rPr>
              <w:t>SUCCESS:   [</w:t>
            </w:r>
            <w:r w:rsidR="0091042B" w:rsidRPr="0091042B">
              <w:rPr>
                <w:i/>
                <w:sz w:val="16"/>
                <w:szCs w:val="16"/>
              </w:rPr>
              <w:t>testDir</w:t>
            </w:r>
            <w:r w:rsidRPr="003B086C">
              <w:rPr>
                <w:sz w:val="16"/>
                <w:szCs w:val="16"/>
              </w:rPr>
              <w:t>/testHarv/DAWNGRAND1B/.DS_Store] Successfully registered product: urn:nasa:pds:nondata:.ds_store::1.0</w:t>
            </w:r>
          </w:p>
          <w:p w14:paraId="4F758B82" w14:textId="31874C93" w:rsidR="003B086C" w:rsidRPr="003B086C" w:rsidRDefault="003B086C" w:rsidP="003B086C">
            <w:pPr>
              <w:ind w:left="965"/>
              <w:rPr>
                <w:sz w:val="16"/>
                <w:szCs w:val="16"/>
              </w:rPr>
            </w:pPr>
            <w:r w:rsidRPr="003B086C">
              <w:rPr>
                <w:sz w:val="16"/>
                <w:szCs w:val="16"/>
              </w:rPr>
              <w:t>INFO:   [</w:t>
            </w:r>
            <w:r w:rsidR="0091042B" w:rsidRPr="0091042B">
              <w:rPr>
                <w:i/>
                <w:sz w:val="16"/>
                <w:szCs w:val="16"/>
              </w:rPr>
              <w:t>testDir</w:t>
            </w:r>
            <w:r w:rsidRPr="003B086C">
              <w:rPr>
                <w:sz w:val="16"/>
                <w:szCs w:val="16"/>
              </w:rPr>
              <w:t>/testHarv/DAWNGRAND1B/.DS_Store] Product has the following GUID: urn:uuid:fa54f7ce-1d49-4587-8d4c-0f548c5f682c</w:t>
            </w:r>
          </w:p>
          <w:p w14:paraId="6B75D4F6" w14:textId="2E917500" w:rsidR="003B086C" w:rsidRPr="003B086C" w:rsidRDefault="003B086C" w:rsidP="003B086C">
            <w:pPr>
              <w:ind w:left="965"/>
              <w:rPr>
                <w:sz w:val="16"/>
                <w:szCs w:val="16"/>
              </w:rPr>
            </w:pPr>
            <w:r w:rsidRPr="003B086C">
              <w:rPr>
                <w:sz w:val="16"/>
                <w:szCs w:val="16"/>
              </w:rPr>
              <w:t>INFO:   [</w:t>
            </w:r>
            <w:r w:rsidR="0091042B" w:rsidRPr="0091042B">
              <w:rPr>
                <w:i/>
                <w:sz w:val="16"/>
                <w:szCs w:val="16"/>
              </w:rPr>
              <w:t>testDir</w:t>
            </w:r>
            <w:r w:rsidRPr="003B086C">
              <w:rPr>
                <w:sz w:val="16"/>
                <w:szCs w:val="16"/>
              </w:rPr>
              <w:t>/testHarv/DAWNGRAND1B/AAREADME.TXT] Begin processing.</w:t>
            </w:r>
          </w:p>
          <w:p w14:paraId="2277E04C" w14:textId="1D42536C" w:rsidR="003B086C" w:rsidRPr="003B086C" w:rsidRDefault="003B086C" w:rsidP="003B086C">
            <w:pPr>
              <w:ind w:left="965"/>
              <w:rPr>
                <w:sz w:val="16"/>
                <w:szCs w:val="16"/>
              </w:rPr>
            </w:pPr>
            <w:r w:rsidRPr="003B086C">
              <w:rPr>
                <w:sz w:val="16"/>
                <w:szCs w:val="16"/>
              </w:rPr>
              <w:t>SUCCESS:   [</w:t>
            </w:r>
            <w:r w:rsidR="0091042B" w:rsidRPr="0091042B">
              <w:rPr>
                <w:i/>
                <w:sz w:val="16"/>
                <w:szCs w:val="16"/>
              </w:rPr>
              <w:t>testDir</w:t>
            </w:r>
            <w:r w:rsidRPr="003B086C">
              <w:rPr>
                <w:sz w:val="16"/>
                <w:szCs w:val="16"/>
              </w:rPr>
              <w:t>/testHarv/DAWNGRAND1B/AAREADME.TXT] Successfully registered product: urn:nasa:pds:nondata:aareadme.txt::1.0</w:t>
            </w:r>
          </w:p>
          <w:p w14:paraId="6BE4920F" w14:textId="14872895" w:rsidR="003B086C" w:rsidRPr="003B086C" w:rsidRDefault="003B086C" w:rsidP="003B086C">
            <w:pPr>
              <w:ind w:left="965"/>
              <w:rPr>
                <w:sz w:val="16"/>
                <w:szCs w:val="16"/>
              </w:rPr>
            </w:pPr>
            <w:r w:rsidRPr="003B086C">
              <w:rPr>
                <w:sz w:val="16"/>
                <w:szCs w:val="16"/>
              </w:rPr>
              <w:t>INFO:   [</w:t>
            </w:r>
            <w:r w:rsidR="0091042B" w:rsidRPr="0091042B">
              <w:rPr>
                <w:i/>
                <w:sz w:val="16"/>
                <w:szCs w:val="16"/>
              </w:rPr>
              <w:t>testDir</w:t>
            </w:r>
            <w:r w:rsidRPr="003B086C">
              <w:rPr>
                <w:sz w:val="16"/>
                <w:szCs w:val="16"/>
              </w:rPr>
              <w:t>/testHarv/DAWNGRAND1B/AAREADME.TXT] Product has the following GUID: urn:uuid:eb871a6e-f8c0-48a1-8052-0697de118d50</w:t>
            </w:r>
          </w:p>
          <w:p w14:paraId="3AC42A1B" w14:textId="202CA782" w:rsidR="003B086C" w:rsidRPr="003B086C" w:rsidRDefault="003B086C" w:rsidP="003B086C">
            <w:pPr>
              <w:ind w:left="965"/>
              <w:rPr>
                <w:sz w:val="16"/>
                <w:szCs w:val="16"/>
              </w:rPr>
            </w:pPr>
            <w:r w:rsidRPr="003B086C">
              <w:rPr>
                <w:sz w:val="16"/>
                <w:szCs w:val="16"/>
              </w:rPr>
              <w:t>INFO:   [</w:t>
            </w:r>
            <w:r w:rsidR="0091042B" w:rsidRPr="0091042B">
              <w:rPr>
                <w:i/>
                <w:sz w:val="16"/>
                <w:szCs w:val="16"/>
              </w:rPr>
              <w:t>testDir</w:t>
            </w:r>
            <w:r w:rsidRPr="003B086C">
              <w:rPr>
                <w:sz w:val="16"/>
                <w:szCs w:val="16"/>
              </w:rPr>
              <w:t>/testHarv/DAWNGRAND1B/ERRATA.TXT] Begin processing.</w:t>
            </w:r>
          </w:p>
          <w:p w14:paraId="129033F0" w14:textId="6C22F5B9" w:rsidR="003B086C" w:rsidRPr="003B086C" w:rsidRDefault="003B086C" w:rsidP="003B086C">
            <w:pPr>
              <w:ind w:left="965"/>
              <w:rPr>
                <w:sz w:val="16"/>
                <w:szCs w:val="16"/>
              </w:rPr>
            </w:pPr>
            <w:r w:rsidRPr="003B086C">
              <w:rPr>
                <w:sz w:val="16"/>
                <w:szCs w:val="16"/>
              </w:rPr>
              <w:t>SUCCESS:   [</w:t>
            </w:r>
            <w:r w:rsidR="0091042B" w:rsidRPr="0091042B">
              <w:rPr>
                <w:i/>
                <w:sz w:val="16"/>
                <w:szCs w:val="16"/>
              </w:rPr>
              <w:t>testDir</w:t>
            </w:r>
            <w:r w:rsidRPr="003B086C">
              <w:rPr>
                <w:sz w:val="16"/>
                <w:szCs w:val="16"/>
              </w:rPr>
              <w:t>/testHarv/DAWNGRAND1B/ERRATA.TXT] Successfully registered product: urn:nasa:pds:nondata:errata.txt::1.0</w:t>
            </w:r>
          </w:p>
          <w:p w14:paraId="412547C4" w14:textId="1439AFB3" w:rsidR="003B086C" w:rsidRPr="003B086C" w:rsidRDefault="003B086C" w:rsidP="003B086C">
            <w:pPr>
              <w:ind w:left="965"/>
              <w:rPr>
                <w:sz w:val="16"/>
                <w:szCs w:val="16"/>
              </w:rPr>
            </w:pPr>
            <w:r w:rsidRPr="003B086C">
              <w:rPr>
                <w:sz w:val="16"/>
                <w:szCs w:val="16"/>
              </w:rPr>
              <w:t>INFO:   [</w:t>
            </w:r>
            <w:r w:rsidR="0091042B" w:rsidRPr="0091042B">
              <w:rPr>
                <w:i/>
                <w:sz w:val="16"/>
                <w:szCs w:val="16"/>
              </w:rPr>
              <w:t>testDir</w:t>
            </w:r>
            <w:r w:rsidRPr="003B086C">
              <w:rPr>
                <w:sz w:val="16"/>
                <w:szCs w:val="16"/>
              </w:rPr>
              <w:t>/testHarv/DAWNGRAND1B/ERRATA.TXT] Product has the following GUID: urn:uuid:ce81f3ff-994a-4a58-9afd-b5de1ae17df5</w:t>
            </w:r>
          </w:p>
          <w:p w14:paraId="4E3F1247" w14:textId="04161250" w:rsidR="003B086C" w:rsidRPr="003B086C" w:rsidRDefault="003B086C" w:rsidP="003B086C">
            <w:pPr>
              <w:ind w:left="965"/>
              <w:rPr>
                <w:sz w:val="16"/>
                <w:szCs w:val="16"/>
              </w:rPr>
            </w:pPr>
            <w:r w:rsidRPr="003B086C">
              <w:rPr>
                <w:sz w:val="16"/>
                <w:szCs w:val="16"/>
              </w:rPr>
              <w:t>INFO:   [</w:t>
            </w:r>
            <w:r w:rsidR="0091042B" w:rsidRPr="0091042B">
              <w:rPr>
                <w:i/>
                <w:sz w:val="16"/>
                <w:szCs w:val="16"/>
              </w:rPr>
              <w:t>testDir</w:t>
            </w:r>
            <w:r w:rsidRPr="003B086C">
              <w:rPr>
                <w:sz w:val="16"/>
                <w:szCs w:val="16"/>
              </w:rPr>
              <w:t>/testHarv/DAWNGRAND1B/MD5_CHECKSUM.TXT] Begin processing.</w:t>
            </w:r>
          </w:p>
          <w:p w14:paraId="64AD1318" w14:textId="5DC947F3" w:rsidR="003B086C" w:rsidRPr="003B086C" w:rsidRDefault="003B086C" w:rsidP="003B086C">
            <w:pPr>
              <w:ind w:left="965"/>
              <w:rPr>
                <w:sz w:val="16"/>
                <w:szCs w:val="16"/>
              </w:rPr>
            </w:pPr>
            <w:r w:rsidRPr="003B086C">
              <w:rPr>
                <w:sz w:val="16"/>
                <w:szCs w:val="16"/>
              </w:rPr>
              <w:t>SUCCESS:   [</w:t>
            </w:r>
            <w:r w:rsidR="0091042B" w:rsidRPr="0091042B">
              <w:rPr>
                <w:i/>
                <w:sz w:val="16"/>
                <w:szCs w:val="16"/>
              </w:rPr>
              <w:t>testDir</w:t>
            </w:r>
            <w:r w:rsidRPr="003B086C">
              <w:rPr>
                <w:sz w:val="16"/>
                <w:szCs w:val="16"/>
              </w:rPr>
              <w:t>/testHarv/DAWNGRAND1B/MD5_CHECKSUM.TXT] Successfully registered product: urn:nasa:pds:nondata:md5_checksum.txt::1.0</w:t>
            </w:r>
          </w:p>
          <w:p w14:paraId="5EC26FBC" w14:textId="0DDA1AA9" w:rsidR="003B086C" w:rsidRPr="003B086C" w:rsidRDefault="003B086C" w:rsidP="003B086C">
            <w:pPr>
              <w:ind w:left="965"/>
              <w:rPr>
                <w:sz w:val="16"/>
                <w:szCs w:val="16"/>
              </w:rPr>
            </w:pPr>
            <w:r w:rsidRPr="003B086C">
              <w:rPr>
                <w:sz w:val="16"/>
                <w:szCs w:val="16"/>
              </w:rPr>
              <w:t>INFO:   [</w:t>
            </w:r>
            <w:r w:rsidR="0091042B" w:rsidRPr="0091042B">
              <w:rPr>
                <w:i/>
                <w:sz w:val="16"/>
                <w:szCs w:val="16"/>
              </w:rPr>
              <w:t>testDir</w:t>
            </w:r>
            <w:r w:rsidRPr="003B086C">
              <w:rPr>
                <w:sz w:val="16"/>
                <w:szCs w:val="16"/>
              </w:rPr>
              <w:t>/testHarv/DAWNGRAND1B/MD5_CHECKSUM.TXT] Product has the following GUID: urn:uuid:5509433d-7482-4182-aa3f-ac4b501fb1bf</w:t>
            </w:r>
          </w:p>
          <w:p w14:paraId="64456E57" w14:textId="033D6FA8" w:rsidR="003B086C" w:rsidRPr="003B086C" w:rsidRDefault="003B086C" w:rsidP="003B086C">
            <w:pPr>
              <w:ind w:left="965"/>
              <w:rPr>
                <w:sz w:val="16"/>
                <w:szCs w:val="16"/>
              </w:rPr>
            </w:pPr>
            <w:r w:rsidRPr="003B086C">
              <w:rPr>
                <w:sz w:val="16"/>
                <w:szCs w:val="16"/>
              </w:rPr>
              <w:t>INFO:   [</w:t>
            </w:r>
            <w:r w:rsidR="0091042B" w:rsidRPr="0091042B">
              <w:rPr>
                <w:i/>
                <w:sz w:val="16"/>
                <w:szCs w:val="16"/>
              </w:rPr>
              <w:t>testDir</w:t>
            </w:r>
            <w:r w:rsidRPr="003B086C">
              <w:rPr>
                <w:sz w:val="16"/>
                <w:szCs w:val="16"/>
              </w:rPr>
              <w:t>/testHarv/DAWNGRAND1B/INDEX/INDEX.TAB] Begin processing.</w:t>
            </w:r>
          </w:p>
          <w:p w14:paraId="56A6E0C9" w14:textId="50E1366A" w:rsidR="003B086C" w:rsidRPr="003B086C" w:rsidRDefault="003B086C" w:rsidP="003B086C">
            <w:pPr>
              <w:ind w:left="965"/>
              <w:rPr>
                <w:sz w:val="16"/>
                <w:szCs w:val="16"/>
              </w:rPr>
            </w:pPr>
            <w:r w:rsidRPr="003B086C">
              <w:rPr>
                <w:sz w:val="16"/>
                <w:szCs w:val="16"/>
              </w:rPr>
              <w:t>SKIP:   [</w:t>
            </w:r>
            <w:r w:rsidR="0091042B" w:rsidRPr="0091042B">
              <w:rPr>
                <w:i/>
                <w:sz w:val="16"/>
                <w:szCs w:val="16"/>
              </w:rPr>
              <w:t>testDir</w:t>
            </w:r>
            <w:r w:rsidRPr="003B086C">
              <w:rPr>
                <w:sz w:val="16"/>
                <w:szCs w:val="16"/>
              </w:rPr>
              <w:t>/testHarv/DAWNGRAND1B/INDEX/INDEX.TAB] An associated label file exists '</w:t>
            </w:r>
            <w:r w:rsidR="0091042B" w:rsidRPr="0091042B">
              <w:rPr>
                <w:i/>
                <w:sz w:val="16"/>
                <w:szCs w:val="16"/>
              </w:rPr>
              <w:t xml:space="preserve"> testDir</w:t>
            </w:r>
            <w:r w:rsidRPr="003B086C">
              <w:rPr>
                <w:sz w:val="16"/>
                <w:szCs w:val="16"/>
              </w:rPr>
              <w:t>/testHarv/DAWNGRAND1B/INDEX/INDEX.LBL'</w:t>
            </w:r>
          </w:p>
          <w:p w14:paraId="5B0A6F69" w14:textId="6AF15E04" w:rsidR="003B086C" w:rsidRPr="003B086C" w:rsidRDefault="003B086C" w:rsidP="003B086C">
            <w:pPr>
              <w:ind w:left="965"/>
              <w:rPr>
                <w:sz w:val="16"/>
                <w:szCs w:val="16"/>
              </w:rPr>
            </w:pPr>
            <w:r w:rsidRPr="003B086C">
              <w:rPr>
                <w:sz w:val="16"/>
                <w:szCs w:val="16"/>
              </w:rPr>
              <w:t>INFO:   [</w:t>
            </w:r>
            <w:r w:rsidR="0091042B" w:rsidRPr="0091042B">
              <w:rPr>
                <w:i/>
                <w:sz w:val="16"/>
                <w:szCs w:val="16"/>
              </w:rPr>
              <w:t>testDir</w:t>
            </w:r>
            <w:r w:rsidRPr="003B086C">
              <w:rPr>
                <w:sz w:val="16"/>
                <w:szCs w:val="16"/>
              </w:rPr>
              <w:t>/testHarv/DAWNGRAND1B/INDEX/INDXINFO.TXT] Begin processing.</w:t>
            </w:r>
          </w:p>
          <w:p w14:paraId="3A60FAAB" w14:textId="48B0B3AB" w:rsidR="003B086C" w:rsidRPr="003B086C" w:rsidRDefault="003B086C" w:rsidP="003B086C">
            <w:pPr>
              <w:ind w:left="965"/>
              <w:rPr>
                <w:sz w:val="16"/>
                <w:szCs w:val="16"/>
              </w:rPr>
            </w:pPr>
            <w:r w:rsidRPr="003B086C">
              <w:rPr>
                <w:sz w:val="16"/>
                <w:szCs w:val="16"/>
              </w:rPr>
              <w:t>SUCCESS:   [</w:t>
            </w:r>
            <w:r w:rsidR="0091042B" w:rsidRPr="0091042B">
              <w:rPr>
                <w:i/>
                <w:sz w:val="16"/>
                <w:szCs w:val="16"/>
              </w:rPr>
              <w:t>testDir</w:t>
            </w:r>
            <w:r w:rsidRPr="003B086C">
              <w:rPr>
                <w:sz w:val="16"/>
                <w:szCs w:val="16"/>
              </w:rPr>
              <w:t>/testHarv/DAWNGRAND1B/INDEX/INDXINFO.TXT] Successfully registered product: urn:nasa:pds:nondata:index:indxinfo.txt::1.0</w:t>
            </w:r>
          </w:p>
          <w:p w14:paraId="357D3EB3" w14:textId="3DE97678" w:rsidR="003B086C" w:rsidRPr="003B086C" w:rsidRDefault="003B086C" w:rsidP="003B086C">
            <w:pPr>
              <w:ind w:left="965"/>
              <w:rPr>
                <w:sz w:val="16"/>
                <w:szCs w:val="16"/>
              </w:rPr>
            </w:pPr>
            <w:r w:rsidRPr="003B086C">
              <w:rPr>
                <w:sz w:val="16"/>
                <w:szCs w:val="16"/>
              </w:rPr>
              <w:t>INFO:   [</w:t>
            </w:r>
            <w:r w:rsidR="0091042B" w:rsidRPr="0091042B">
              <w:rPr>
                <w:i/>
                <w:sz w:val="16"/>
                <w:szCs w:val="16"/>
              </w:rPr>
              <w:t>testDir</w:t>
            </w:r>
            <w:r w:rsidRPr="003B086C">
              <w:rPr>
                <w:sz w:val="16"/>
                <w:szCs w:val="16"/>
              </w:rPr>
              <w:t>/testHarv/DAWNGRAND1B/INDEX/INDXINFO.TXT] Product has the following GUID: urn:uuid:a7287df6-293d-496a-96e5-7ab4064e0035</w:t>
            </w:r>
          </w:p>
          <w:p w14:paraId="20DB24EF" w14:textId="4072C125" w:rsidR="003B086C" w:rsidRPr="003B086C" w:rsidRDefault="003B086C" w:rsidP="003B086C">
            <w:pPr>
              <w:ind w:left="965"/>
              <w:rPr>
                <w:sz w:val="16"/>
                <w:szCs w:val="16"/>
              </w:rPr>
            </w:pPr>
            <w:r w:rsidRPr="003B086C">
              <w:rPr>
                <w:sz w:val="16"/>
                <w:szCs w:val="16"/>
              </w:rPr>
              <w:t>INFO:   [</w:t>
            </w:r>
            <w:r w:rsidR="0091042B" w:rsidRPr="0091042B">
              <w:rPr>
                <w:i/>
                <w:sz w:val="16"/>
                <w:szCs w:val="16"/>
              </w:rPr>
              <w:t>testDir</w:t>
            </w:r>
            <w:r w:rsidRPr="003B086C">
              <w:rPr>
                <w:sz w:val="16"/>
                <w:szCs w:val="16"/>
              </w:rPr>
              <w:t>/testHarv/DAWNGRAND1B/EXTRAS/EXTRINFO.TXT] Begin processing.</w:t>
            </w:r>
          </w:p>
          <w:p w14:paraId="12249861" w14:textId="0D688355" w:rsidR="003B086C" w:rsidRPr="003B086C" w:rsidRDefault="003B086C" w:rsidP="003B086C">
            <w:pPr>
              <w:ind w:left="965"/>
              <w:rPr>
                <w:sz w:val="16"/>
                <w:szCs w:val="16"/>
              </w:rPr>
            </w:pPr>
            <w:r w:rsidRPr="003B086C">
              <w:rPr>
                <w:sz w:val="16"/>
                <w:szCs w:val="16"/>
              </w:rPr>
              <w:t>SUCCESS:   [</w:t>
            </w:r>
            <w:r w:rsidR="0091042B" w:rsidRPr="0091042B">
              <w:rPr>
                <w:i/>
                <w:sz w:val="16"/>
                <w:szCs w:val="16"/>
              </w:rPr>
              <w:t>testDir</w:t>
            </w:r>
            <w:r w:rsidRPr="003B086C">
              <w:rPr>
                <w:sz w:val="16"/>
                <w:szCs w:val="16"/>
              </w:rPr>
              <w:t>/testHarv/DAWNGRAND1B/EXTRAS/EXTRINFO.TXT] Successfully registered product: urn:nasa:pds:nondata:extras:extrinfo.txt::1.0</w:t>
            </w:r>
          </w:p>
          <w:p w14:paraId="20F67384" w14:textId="7D831404" w:rsidR="003B086C" w:rsidRPr="003B086C" w:rsidRDefault="003B086C" w:rsidP="003B086C">
            <w:pPr>
              <w:ind w:left="965"/>
              <w:rPr>
                <w:sz w:val="16"/>
                <w:szCs w:val="16"/>
              </w:rPr>
            </w:pPr>
            <w:r w:rsidRPr="003B086C">
              <w:rPr>
                <w:sz w:val="16"/>
                <w:szCs w:val="16"/>
              </w:rPr>
              <w:t>INFO:   [</w:t>
            </w:r>
            <w:r w:rsidR="0091042B" w:rsidRPr="0091042B">
              <w:rPr>
                <w:i/>
                <w:sz w:val="16"/>
                <w:szCs w:val="16"/>
              </w:rPr>
              <w:t>testDir</w:t>
            </w:r>
            <w:r w:rsidRPr="003B086C">
              <w:rPr>
                <w:sz w:val="16"/>
                <w:szCs w:val="16"/>
              </w:rPr>
              <w:t>/testHarv/DAWNGRAND1B/EXTRAS/EXTRINFO.TXT] Product has the following GUID: urn:uuid:8a20c7cf-e868-467a-9012-9bec971b2192</w:t>
            </w:r>
          </w:p>
          <w:p w14:paraId="29BA6439" w14:textId="28A3C9E0" w:rsidR="003B086C" w:rsidRPr="003B086C" w:rsidRDefault="003B086C" w:rsidP="003B086C">
            <w:pPr>
              <w:ind w:left="965"/>
              <w:rPr>
                <w:sz w:val="16"/>
                <w:szCs w:val="16"/>
              </w:rPr>
            </w:pPr>
            <w:r w:rsidRPr="003B086C">
              <w:rPr>
                <w:sz w:val="16"/>
                <w:szCs w:val="16"/>
              </w:rPr>
              <w:lastRenderedPageBreak/>
              <w:t>INFO:   [</w:t>
            </w:r>
            <w:r w:rsidR="0091042B" w:rsidRPr="0091042B">
              <w:rPr>
                <w:i/>
                <w:sz w:val="16"/>
                <w:szCs w:val="16"/>
              </w:rPr>
              <w:t>testDir</w:t>
            </w:r>
            <w:r w:rsidRPr="003B086C">
              <w:rPr>
                <w:sz w:val="16"/>
                <w:szCs w:val="16"/>
              </w:rPr>
              <w:t>/testHarv/DAWNGRAND1B/EXTRAS/GRaND_Acronyms_130711.pdf] Begin processing.</w:t>
            </w:r>
          </w:p>
          <w:p w14:paraId="6EA3AD4E" w14:textId="2E8469EC" w:rsidR="003B086C" w:rsidRPr="003B086C" w:rsidRDefault="003B086C" w:rsidP="003B086C">
            <w:pPr>
              <w:ind w:left="965"/>
              <w:rPr>
                <w:sz w:val="16"/>
                <w:szCs w:val="16"/>
              </w:rPr>
            </w:pPr>
            <w:r w:rsidRPr="003B086C">
              <w:rPr>
                <w:sz w:val="16"/>
                <w:szCs w:val="16"/>
              </w:rPr>
              <w:t>SUCCESS:   [</w:t>
            </w:r>
            <w:r w:rsidR="0091042B" w:rsidRPr="0091042B">
              <w:rPr>
                <w:i/>
                <w:sz w:val="16"/>
                <w:szCs w:val="16"/>
              </w:rPr>
              <w:t>testDir</w:t>
            </w:r>
            <w:r w:rsidRPr="003B086C">
              <w:rPr>
                <w:sz w:val="16"/>
                <w:szCs w:val="16"/>
              </w:rPr>
              <w:t>/testHarv/DAWNGRAND1B/EXTRAS/GRaND_Acronyms_130711.pdf] Successfully registered product: urn:nasa:pds:nondata:extras:grand_acronyms_130711.pdf::1.0</w:t>
            </w:r>
          </w:p>
          <w:p w14:paraId="183C77EF" w14:textId="28E04A84" w:rsidR="003B086C" w:rsidRPr="003B086C" w:rsidRDefault="003B086C" w:rsidP="003B086C">
            <w:pPr>
              <w:ind w:left="965"/>
              <w:rPr>
                <w:sz w:val="16"/>
                <w:szCs w:val="16"/>
              </w:rPr>
            </w:pPr>
            <w:r w:rsidRPr="003B086C">
              <w:rPr>
                <w:sz w:val="16"/>
                <w:szCs w:val="16"/>
              </w:rPr>
              <w:t>INFO:   [</w:t>
            </w:r>
            <w:r w:rsidR="0091042B" w:rsidRPr="0091042B">
              <w:rPr>
                <w:i/>
                <w:sz w:val="16"/>
                <w:szCs w:val="16"/>
              </w:rPr>
              <w:t>testDir</w:t>
            </w:r>
            <w:r w:rsidRPr="003B086C">
              <w:rPr>
                <w:sz w:val="16"/>
                <w:szCs w:val="16"/>
              </w:rPr>
              <w:t>/testHarv/DAWNGRAND1B/EXTRAS/GRaND_Acronyms_130711.pdf] Product has the following GUID: urn:uuid:b8b1d29c-be6d-4e20-9966-4ee1af4fcade</w:t>
            </w:r>
          </w:p>
          <w:p w14:paraId="62D1C332" w14:textId="3F97843E" w:rsidR="003B086C" w:rsidRPr="003B086C" w:rsidRDefault="003B086C" w:rsidP="003B086C">
            <w:pPr>
              <w:ind w:left="965"/>
              <w:rPr>
                <w:sz w:val="16"/>
                <w:szCs w:val="16"/>
              </w:rPr>
            </w:pPr>
            <w:r w:rsidRPr="003B086C">
              <w:rPr>
                <w:sz w:val="16"/>
                <w:szCs w:val="16"/>
              </w:rPr>
              <w:t>INFO:   [</w:t>
            </w:r>
            <w:r w:rsidR="0091042B" w:rsidRPr="0091042B">
              <w:rPr>
                <w:i/>
                <w:sz w:val="16"/>
                <w:szCs w:val="16"/>
              </w:rPr>
              <w:t>testDir</w:t>
            </w:r>
            <w:r w:rsidRPr="003B086C">
              <w:rPr>
                <w:sz w:val="16"/>
                <w:szCs w:val="16"/>
              </w:rPr>
              <w:t>/testHarv/DAWNGRAND1B/EXTRAS/SOFTWARE/Extras_Guide_130711.pdf] Begin processing.</w:t>
            </w:r>
          </w:p>
          <w:p w14:paraId="243A37EC" w14:textId="32B913A5" w:rsidR="003B086C" w:rsidRPr="003B086C" w:rsidRDefault="003B086C" w:rsidP="003B086C">
            <w:pPr>
              <w:ind w:left="965"/>
              <w:rPr>
                <w:sz w:val="16"/>
                <w:szCs w:val="16"/>
              </w:rPr>
            </w:pPr>
            <w:r w:rsidRPr="003B086C">
              <w:rPr>
                <w:sz w:val="16"/>
                <w:szCs w:val="16"/>
              </w:rPr>
              <w:t>SUCCESS:   [</w:t>
            </w:r>
            <w:r w:rsidR="0091042B" w:rsidRPr="0091042B">
              <w:rPr>
                <w:i/>
                <w:sz w:val="16"/>
                <w:szCs w:val="16"/>
              </w:rPr>
              <w:t>testDir</w:t>
            </w:r>
            <w:r w:rsidRPr="003B086C">
              <w:rPr>
                <w:sz w:val="16"/>
                <w:szCs w:val="16"/>
              </w:rPr>
              <w:t>/testHarv/DAWNGRAND1B/EXTRAS/SOFTWARE/Extras_Guide_130711.pdf] Successfully registered product: urn:nasa:pds:nondata:extras:software:extras_guide_130711.pdf::1.0</w:t>
            </w:r>
          </w:p>
          <w:p w14:paraId="68801BA5" w14:textId="0133619C" w:rsidR="003B086C" w:rsidRPr="003B086C" w:rsidRDefault="003B086C" w:rsidP="003B086C">
            <w:pPr>
              <w:ind w:left="965"/>
              <w:rPr>
                <w:sz w:val="16"/>
                <w:szCs w:val="16"/>
              </w:rPr>
            </w:pPr>
            <w:r w:rsidRPr="003B086C">
              <w:rPr>
                <w:sz w:val="16"/>
                <w:szCs w:val="16"/>
              </w:rPr>
              <w:t>INFO:   [</w:t>
            </w:r>
            <w:r w:rsidR="0091042B" w:rsidRPr="0091042B">
              <w:rPr>
                <w:i/>
                <w:sz w:val="16"/>
                <w:szCs w:val="16"/>
              </w:rPr>
              <w:t>testDir</w:t>
            </w:r>
            <w:r w:rsidRPr="003B086C">
              <w:rPr>
                <w:sz w:val="16"/>
                <w:szCs w:val="16"/>
              </w:rPr>
              <w:t>/testHarv/DAWNGRAND1B/EXTRAS/SOFTWARE/Extras_Guide_130711.pdf] Product has the following GUID: urn:uuid:3518d7d0-957d-40d3-8f98-700eb63d1e6f</w:t>
            </w:r>
          </w:p>
          <w:p w14:paraId="15B16AA7" w14:textId="2B3447C8" w:rsidR="003B086C" w:rsidRPr="003B086C" w:rsidRDefault="003B086C" w:rsidP="003B086C">
            <w:pPr>
              <w:ind w:left="965"/>
              <w:rPr>
                <w:sz w:val="16"/>
                <w:szCs w:val="16"/>
              </w:rPr>
            </w:pPr>
            <w:r w:rsidRPr="003B086C">
              <w:rPr>
                <w:sz w:val="16"/>
                <w:szCs w:val="16"/>
              </w:rPr>
              <w:t>INFO:   [</w:t>
            </w:r>
            <w:r w:rsidR="0091042B" w:rsidRPr="0091042B">
              <w:rPr>
                <w:i/>
                <w:sz w:val="16"/>
                <w:szCs w:val="16"/>
              </w:rPr>
              <w:t>testDir</w:t>
            </w:r>
            <w:r w:rsidRPr="003B086C">
              <w:rPr>
                <w:sz w:val="16"/>
                <w:szCs w:val="16"/>
              </w:rPr>
              <w:t>/testHarv/DAWNGRAND1B/EXTRAS/SOFTWARE/plot_grand_L2.pro] Begin processing.</w:t>
            </w:r>
          </w:p>
          <w:p w14:paraId="525536C0" w14:textId="0FB2A0A6" w:rsidR="003B086C" w:rsidRPr="003B086C" w:rsidRDefault="003B086C" w:rsidP="003B086C">
            <w:pPr>
              <w:ind w:left="965"/>
              <w:rPr>
                <w:sz w:val="16"/>
                <w:szCs w:val="16"/>
              </w:rPr>
            </w:pPr>
            <w:r w:rsidRPr="003B086C">
              <w:rPr>
                <w:sz w:val="16"/>
                <w:szCs w:val="16"/>
              </w:rPr>
              <w:t>SUCCESS:   [</w:t>
            </w:r>
            <w:r w:rsidR="0091042B" w:rsidRPr="0091042B">
              <w:rPr>
                <w:i/>
                <w:sz w:val="16"/>
                <w:szCs w:val="16"/>
              </w:rPr>
              <w:t>testDir</w:t>
            </w:r>
            <w:r w:rsidRPr="003B086C">
              <w:rPr>
                <w:sz w:val="16"/>
                <w:szCs w:val="16"/>
              </w:rPr>
              <w:t>/testHarv/DAWNGRAND1B/EXTRAS/SOFTWARE/plot_grand_L2.pro] Successfully registered product: urn:nasa:pds:nondata:extras:software:plot_grand_l2.pro::1.0</w:t>
            </w:r>
          </w:p>
          <w:p w14:paraId="2A22326D" w14:textId="52C9A8E1" w:rsidR="003B086C" w:rsidRPr="003B086C" w:rsidRDefault="003B086C" w:rsidP="003B086C">
            <w:pPr>
              <w:ind w:left="965"/>
              <w:rPr>
                <w:sz w:val="16"/>
                <w:szCs w:val="16"/>
              </w:rPr>
            </w:pPr>
            <w:r w:rsidRPr="003B086C">
              <w:rPr>
                <w:sz w:val="16"/>
                <w:szCs w:val="16"/>
              </w:rPr>
              <w:t>INFO:   [</w:t>
            </w:r>
            <w:r w:rsidR="0091042B" w:rsidRPr="0091042B">
              <w:rPr>
                <w:i/>
                <w:sz w:val="16"/>
                <w:szCs w:val="16"/>
              </w:rPr>
              <w:t>testDir</w:t>
            </w:r>
            <w:r w:rsidRPr="003B086C">
              <w:rPr>
                <w:sz w:val="16"/>
                <w:szCs w:val="16"/>
              </w:rPr>
              <w:t>/testHarv/DAWNGRAND1B/EXTRAS/SOFTWARE/plot_grand_L2.pro] Product has the following GUID: urn:uuid:aefdc13f-7842-409b-a6c2-b4954b6a2078</w:t>
            </w:r>
          </w:p>
          <w:p w14:paraId="7CF54ECB" w14:textId="1D609426" w:rsidR="003B086C" w:rsidRPr="003B086C" w:rsidRDefault="003B086C" w:rsidP="003B086C">
            <w:pPr>
              <w:ind w:left="965"/>
              <w:rPr>
                <w:sz w:val="16"/>
                <w:szCs w:val="16"/>
              </w:rPr>
            </w:pPr>
            <w:r w:rsidRPr="003B086C">
              <w:rPr>
                <w:sz w:val="16"/>
                <w:szCs w:val="16"/>
              </w:rPr>
              <w:t>INFO:   [</w:t>
            </w:r>
            <w:r w:rsidR="0091042B" w:rsidRPr="0091042B">
              <w:rPr>
                <w:i/>
                <w:sz w:val="16"/>
                <w:szCs w:val="16"/>
              </w:rPr>
              <w:t>testDir</w:t>
            </w:r>
            <w:r w:rsidRPr="003B086C">
              <w:rPr>
                <w:sz w:val="16"/>
                <w:szCs w:val="16"/>
              </w:rPr>
              <w:t>/testHarv/DAWNGRAND1B/DOCUMENT/SIS/DAWN_GRAND_SIS_FIG1.JPG] Begin processing.</w:t>
            </w:r>
          </w:p>
          <w:p w14:paraId="69DCC1B9" w14:textId="1D202DDA" w:rsidR="003B086C" w:rsidRPr="003B086C" w:rsidRDefault="003B086C" w:rsidP="003B086C">
            <w:pPr>
              <w:ind w:left="965"/>
              <w:rPr>
                <w:sz w:val="16"/>
                <w:szCs w:val="16"/>
              </w:rPr>
            </w:pPr>
            <w:r w:rsidRPr="003B086C">
              <w:rPr>
                <w:sz w:val="16"/>
                <w:szCs w:val="16"/>
              </w:rPr>
              <w:t>SUCCESS:   [</w:t>
            </w:r>
            <w:r w:rsidR="0091042B" w:rsidRPr="0091042B">
              <w:rPr>
                <w:i/>
                <w:sz w:val="16"/>
                <w:szCs w:val="16"/>
              </w:rPr>
              <w:t>testDir</w:t>
            </w:r>
            <w:r w:rsidRPr="003B086C">
              <w:rPr>
                <w:sz w:val="16"/>
                <w:szCs w:val="16"/>
              </w:rPr>
              <w:t>/testHarv/DAWNGRAND1B/DOCUMENT/SIS/DAWN_GRAND_SIS_FIG1.JPG] Successfully registered product: urn:nasa:pds:nondata:document:sis:dawn_grand_sis_fig1.jpg::1.0</w:t>
            </w:r>
          </w:p>
          <w:p w14:paraId="5500B956" w14:textId="768BD8F0" w:rsidR="003B086C" w:rsidRPr="003B086C" w:rsidRDefault="003B086C" w:rsidP="003B086C">
            <w:pPr>
              <w:ind w:left="965"/>
              <w:rPr>
                <w:sz w:val="16"/>
                <w:szCs w:val="16"/>
              </w:rPr>
            </w:pPr>
            <w:r w:rsidRPr="003B086C">
              <w:rPr>
                <w:sz w:val="16"/>
                <w:szCs w:val="16"/>
              </w:rPr>
              <w:t>INFO:   [</w:t>
            </w:r>
            <w:r w:rsidR="0091042B" w:rsidRPr="0091042B">
              <w:rPr>
                <w:i/>
                <w:sz w:val="16"/>
                <w:szCs w:val="16"/>
              </w:rPr>
              <w:t>testDir</w:t>
            </w:r>
            <w:r w:rsidRPr="003B086C">
              <w:rPr>
                <w:sz w:val="16"/>
                <w:szCs w:val="16"/>
              </w:rPr>
              <w:t>/testHarv/DAWNGRAND1B/DOCUMENT/SIS/DAWN_GRAND_SIS_FIG1.JPG] Product has the following GUID: urn:uuid:c317045f-1370-4563-b53c-9858e94d1cc3</w:t>
            </w:r>
          </w:p>
          <w:p w14:paraId="17D2FDFF" w14:textId="6E0E59BC" w:rsidR="003B086C" w:rsidRPr="003B086C" w:rsidRDefault="003B086C" w:rsidP="003B086C">
            <w:pPr>
              <w:ind w:left="965"/>
              <w:rPr>
                <w:sz w:val="16"/>
                <w:szCs w:val="16"/>
              </w:rPr>
            </w:pPr>
            <w:r w:rsidRPr="003B086C">
              <w:rPr>
                <w:sz w:val="16"/>
                <w:szCs w:val="16"/>
              </w:rPr>
              <w:t>INFO:   [</w:t>
            </w:r>
            <w:r w:rsidR="0091042B" w:rsidRPr="0091042B">
              <w:rPr>
                <w:i/>
                <w:sz w:val="16"/>
                <w:szCs w:val="16"/>
              </w:rPr>
              <w:t>testDir</w:t>
            </w:r>
            <w:r w:rsidRPr="003B086C">
              <w:rPr>
                <w:sz w:val="16"/>
                <w:szCs w:val="16"/>
              </w:rPr>
              <w:t>/testHarv/DAWNGRAND1B/DOCUMENT/SIS/DAWN_GRAND_SIS_FIG2.JPG] Begin processing.</w:t>
            </w:r>
          </w:p>
          <w:p w14:paraId="1466ECBE" w14:textId="37956687" w:rsidR="003B086C" w:rsidRPr="003B086C" w:rsidRDefault="003B086C" w:rsidP="003B086C">
            <w:pPr>
              <w:ind w:left="965"/>
              <w:rPr>
                <w:sz w:val="16"/>
                <w:szCs w:val="16"/>
              </w:rPr>
            </w:pPr>
            <w:r w:rsidRPr="003B086C">
              <w:rPr>
                <w:sz w:val="16"/>
                <w:szCs w:val="16"/>
              </w:rPr>
              <w:t>SUCCESS:   [</w:t>
            </w:r>
            <w:r w:rsidR="0091042B" w:rsidRPr="0091042B">
              <w:rPr>
                <w:i/>
                <w:sz w:val="16"/>
                <w:szCs w:val="16"/>
              </w:rPr>
              <w:t>testDir</w:t>
            </w:r>
            <w:r w:rsidRPr="003B086C">
              <w:rPr>
                <w:sz w:val="16"/>
                <w:szCs w:val="16"/>
              </w:rPr>
              <w:t>/testHarv/DAWNGRAND1B/DOCUMENT/SIS/DAWN_GRAND_SIS_FIG2.JPG] Successfully registered product: urn:nasa:pds:nondata:document:sis:dawn_grand_sis_fig2.jpg::1.0</w:t>
            </w:r>
          </w:p>
          <w:p w14:paraId="4B94E4FA" w14:textId="798B0BCD" w:rsidR="003B086C" w:rsidRPr="003B086C" w:rsidRDefault="003B086C" w:rsidP="003B086C">
            <w:pPr>
              <w:ind w:left="965"/>
              <w:rPr>
                <w:sz w:val="16"/>
                <w:szCs w:val="16"/>
              </w:rPr>
            </w:pPr>
            <w:r w:rsidRPr="003B086C">
              <w:rPr>
                <w:sz w:val="16"/>
                <w:szCs w:val="16"/>
              </w:rPr>
              <w:t>INFO:   [</w:t>
            </w:r>
            <w:r w:rsidR="0091042B" w:rsidRPr="0091042B">
              <w:rPr>
                <w:i/>
                <w:sz w:val="16"/>
                <w:szCs w:val="16"/>
              </w:rPr>
              <w:t>testDir</w:t>
            </w:r>
            <w:r w:rsidRPr="003B086C">
              <w:rPr>
                <w:sz w:val="16"/>
                <w:szCs w:val="16"/>
              </w:rPr>
              <w:t>/testHarv/DAWNGRAND1B/DOCUMENT/SIS/DAWN_GRAND_SIS_FIG2.JPG] Product has the following GUID: urn:uuid:ae92194b-549a-4393-9e49-618a8f805d8c</w:t>
            </w:r>
          </w:p>
          <w:p w14:paraId="2A212E40" w14:textId="13F55975" w:rsidR="003B086C" w:rsidRPr="003B086C" w:rsidRDefault="003B086C" w:rsidP="003B086C">
            <w:pPr>
              <w:ind w:left="965"/>
              <w:rPr>
                <w:sz w:val="16"/>
                <w:szCs w:val="16"/>
              </w:rPr>
            </w:pPr>
            <w:r w:rsidRPr="003B086C">
              <w:rPr>
                <w:sz w:val="16"/>
                <w:szCs w:val="16"/>
              </w:rPr>
              <w:t>INFO:   [</w:t>
            </w:r>
            <w:r w:rsidR="0091042B" w:rsidRPr="0091042B">
              <w:rPr>
                <w:i/>
                <w:sz w:val="16"/>
                <w:szCs w:val="16"/>
              </w:rPr>
              <w:t>testDir</w:t>
            </w:r>
            <w:r w:rsidRPr="003B086C">
              <w:rPr>
                <w:sz w:val="16"/>
                <w:szCs w:val="16"/>
              </w:rPr>
              <w:t>/testHarv/DAWNGRAND1B/DOCUMENT/SIS/DAWN_GRAND_SIS_R2_4.HTM] Begin processing.</w:t>
            </w:r>
          </w:p>
          <w:p w14:paraId="55F82883" w14:textId="270E4172" w:rsidR="003B086C" w:rsidRPr="003B086C" w:rsidRDefault="003B086C" w:rsidP="003B086C">
            <w:pPr>
              <w:ind w:left="965"/>
              <w:rPr>
                <w:sz w:val="16"/>
                <w:szCs w:val="16"/>
              </w:rPr>
            </w:pPr>
            <w:r w:rsidRPr="003B086C">
              <w:rPr>
                <w:sz w:val="16"/>
                <w:szCs w:val="16"/>
              </w:rPr>
              <w:t>SKIP:   [</w:t>
            </w:r>
            <w:r w:rsidR="0091042B" w:rsidRPr="0091042B">
              <w:rPr>
                <w:i/>
                <w:sz w:val="16"/>
                <w:szCs w:val="16"/>
              </w:rPr>
              <w:t>testDir</w:t>
            </w:r>
            <w:r w:rsidRPr="003B086C">
              <w:rPr>
                <w:sz w:val="16"/>
                <w:szCs w:val="16"/>
              </w:rPr>
              <w:t>/testHarv/DAWNGRAND1B/DOCUMENT/SIS/DAWN_GRAND_SIS_R2_4.HTM] An associated label file exists '</w:t>
            </w:r>
            <w:r w:rsidR="0091042B" w:rsidRPr="0091042B">
              <w:rPr>
                <w:i/>
                <w:sz w:val="16"/>
                <w:szCs w:val="16"/>
              </w:rPr>
              <w:t xml:space="preserve"> testDir</w:t>
            </w:r>
            <w:r w:rsidRPr="003B086C">
              <w:rPr>
                <w:sz w:val="16"/>
                <w:szCs w:val="16"/>
              </w:rPr>
              <w:t>/testHarv/DAWNGRAND1B/DOCUMENT/SIS/DAWN_GRAND_SIS_R2_4.LBL'</w:t>
            </w:r>
          </w:p>
          <w:p w14:paraId="2C370C92" w14:textId="68F16B22" w:rsidR="003B086C" w:rsidRPr="003B086C" w:rsidRDefault="003B086C" w:rsidP="003B086C">
            <w:pPr>
              <w:ind w:left="965"/>
              <w:rPr>
                <w:sz w:val="16"/>
                <w:szCs w:val="16"/>
              </w:rPr>
            </w:pPr>
            <w:r w:rsidRPr="003B086C">
              <w:rPr>
                <w:sz w:val="16"/>
                <w:szCs w:val="16"/>
              </w:rPr>
              <w:t>INFO:   [</w:t>
            </w:r>
            <w:r w:rsidR="0091042B" w:rsidRPr="0091042B">
              <w:rPr>
                <w:i/>
                <w:sz w:val="16"/>
                <w:szCs w:val="16"/>
              </w:rPr>
              <w:t>testDir</w:t>
            </w:r>
            <w:r w:rsidRPr="003B086C">
              <w:rPr>
                <w:sz w:val="16"/>
                <w:szCs w:val="16"/>
              </w:rPr>
              <w:t>/testHarv/DAWNGRAND1B/DOCUMENT/SIS/DAWN_GRAND_SIS_R2_4.PDF] Begin processing.</w:t>
            </w:r>
          </w:p>
          <w:p w14:paraId="56EA14DB" w14:textId="13F3D53D" w:rsidR="003B086C" w:rsidRPr="003B086C" w:rsidRDefault="003B086C" w:rsidP="003B086C">
            <w:pPr>
              <w:ind w:left="965"/>
              <w:rPr>
                <w:sz w:val="16"/>
                <w:szCs w:val="16"/>
              </w:rPr>
            </w:pPr>
            <w:r w:rsidRPr="003B086C">
              <w:rPr>
                <w:sz w:val="16"/>
                <w:szCs w:val="16"/>
              </w:rPr>
              <w:t>SKIP:   [</w:t>
            </w:r>
            <w:r w:rsidR="0091042B" w:rsidRPr="0091042B">
              <w:rPr>
                <w:i/>
                <w:sz w:val="16"/>
                <w:szCs w:val="16"/>
              </w:rPr>
              <w:t>testDir</w:t>
            </w:r>
            <w:r w:rsidRPr="003B086C">
              <w:rPr>
                <w:sz w:val="16"/>
                <w:szCs w:val="16"/>
              </w:rPr>
              <w:t>/testHarv/DAWNGRAND1B/DOCUMENT/SIS/DAWN_GRAND_SIS_R2_4.PDF] An associated label file exists '</w:t>
            </w:r>
            <w:r w:rsidR="0091042B" w:rsidRPr="0091042B">
              <w:rPr>
                <w:i/>
                <w:sz w:val="16"/>
                <w:szCs w:val="16"/>
              </w:rPr>
              <w:t xml:space="preserve"> testDir</w:t>
            </w:r>
            <w:r w:rsidRPr="003B086C">
              <w:rPr>
                <w:sz w:val="16"/>
                <w:szCs w:val="16"/>
              </w:rPr>
              <w:t>/testHarv/DAWNGRAND1B/DOCUMENT/SIS/DAWN_GRAND_SIS_R2_4.LBL'</w:t>
            </w:r>
          </w:p>
          <w:p w14:paraId="6D2EEAE6" w14:textId="0C484740" w:rsidR="003B086C" w:rsidRPr="003B086C" w:rsidRDefault="003B086C" w:rsidP="003B086C">
            <w:pPr>
              <w:ind w:left="965"/>
              <w:rPr>
                <w:sz w:val="16"/>
                <w:szCs w:val="16"/>
              </w:rPr>
            </w:pPr>
            <w:r w:rsidRPr="003B086C">
              <w:rPr>
                <w:sz w:val="16"/>
                <w:szCs w:val="16"/>
              </w:rPr>
              <w:t>INFO:   [</w:t>
            </w:r>
            <w:r w:rsidR="0091042B" w:rsidRPr="0091042B">
              <w:rPr>
                <w:i/>
                <w:sz w:val="16"/>
                <w:szCs w:val="16"/>
              </w:rPr>
              <w:t>testDir</w:t>
            </w:r>
            <w:r w:rsidRPr="003B086C">
              <w:rPr>
                <w:sz w:val="16"/>
                <w:szCs w:val="16"/>
              </w:rPr>
              <w:t>/testHarv/DAWNGRAND1B/DATA/GRD-L1B-151023-151216_160816-CTL-BGOC.TAB] Begin processing.</w:t>
            </w:r>
          </w:p>
          <w:p w14:paraId="3BF6757D" w14:textId="3C990489" w:rsidR="003B086C" w:rsidRPr="003B086C" w:rsidRDefault="003B086C" w:rsidP="003B086C">
            <w:pPr>
              <w:ind w:left="965"/>
              <w:rPr>
                <w:sz w:val="16"/>
                <w:szCs w:val="16"/>
              </w:rPr>
            </w:pPr>
            <w:r w:rsidRPr="003B086C">
              <w:rPr>
                <w:sz w:val="16"/>
                <w:szCs w:val="16"/>
              </w:rPr>
              <w:t>SKIP:   [</w:t>
            </w:r>
            <w:r w:rsidR="0091042B" w:rsidRPr="0091042B">
              <w:rPr>
                <w:i/>
                <w:sz w:val="16"/>
                <w:szCs w:val="16"/>
              </w:rPr>
              <w:t>testDir</w:t>
            </w:r>
            <w:r w:rsidRPr="003B086C">
              <w:rPr>
                <w:sz w:val="16"/>
                <w:szCs w:val="16"/>
              </w:rPr>
              <w:t>/testHarv/DAWNGRAND1B/DATA/GRD-L1B-151023-151216_160816-CTL-BGOC.TAB] An associated label file exists '</w:t>
            </w:r>
            <w:r w:rsidR="0091042B" w:rsidRPr="0091042B">
              <w:rPr>
                <w:i/>
                <w:sz w:val="16"/>
                <w:szCs w:val="16"/>
              </w:rPr>
              <w:t xml:space="preserve"> testDir</w:t>
            </w:r>
            <w:r w:rsidRPr="003B086C">
              <w:rPr>
                <w:sz w:val="16"/>
                <w:szCs w:val="16"/>
              </w:rPr>
              <w:t>/testHarv/DAWNGRAND1B/DATA/GRD-L1B-151023-151216_160816-CTL-BGOC.LBL'</w:t>
            </w:r>
          </w:p>
          <w:p w14:paraId="790600AB" w14:textId="554FC652" w:rsidR="003B086C" w:rsidRPr="003B086C" w:rsidRDefault="003B086C" w:rsidP="003B086C">
            <w:pPr>
              <w:ind w:left="965"/>
              <w:rPr>
                <w:sz w:val="16"/>
                <w:szCs w:val="16"/>
              </w:rPr>
            </w:pPr>
            <w:r w:rsidRPr="003B086C">
              <w:rPr>
                <w:sz w:val="16"/>
                <w:szCs w:val="16"/>
              </w:rPr>
              <w:t>INFO:   [</w:t>
            </w:r>
            <w:r w:rsidR="0091042B" w:rsidRPr="0091042B">
              <w:rPr>
                <w:i/>
                <w:sz w:val="16"/>
                <w:szCs w:val="16"/>
              </w:rPr>
              <w:t>testDir</w:t>
            </w:r>
            <w:r w:rsidRPr="003B086C">
              <w:rPr>
                <w:sz w:val="16"/>
                <w:szCs w:val="16"/>
              </w:rPr>
              <w:t>/testHarv/DAWNGRAND1B/DATA/GRD-L1B-151023-151216_160816-EPG.TAB] Begin processing.</w:t>
            </w:r>
          </w:p>
          <w:p w14:paraId="76548C2A" w14:textId="4D7F0EAA" w:rsidR="003B086C" w:rsidRPr="003B086C" w:rsidRDefault="003B086C" w:rsidP="003B086C">
            <w:pPr>
              <w:ind w:left="965"/>
              <w:rPr>
                <w:sz w:val="16"/>
                <w:szCs w:val="16"/>
              </w:rPr>
            </w:pPr>
            <w:r w:rsidRPr="003B086C">
              <w:rPr>
                <w:sz w:val="16"/>
                <w:szCs w:val="16"/>
              </w:rPr>
              <w:t>SKIP:   [</w:t>
            </w:r>
            <w:r w:rsidR="0091042B" w:rsidRPr="0091042B">
              <w:rPr>
                <w:i/>
                <w:sz w:val="16"/>
                <w:szCs w:val="16"/>
              </w:rPr>
              <w:t>testDir</w:t>
            </w:r>
            <w:r w:rsidRPr="003B086C">
              <w:rPr>
                <w:sz w:val="16"/>
                <w:szCs w:val="16"/>
              </w:rPr>
              <w:t>/testHarv/DAWNGRAND1B/DATA/GRD-L1B-151023-151216_160816-EPG.TAB] An associated label file exists '</w:t>
            </w:r>
            <w:r w:rsidR="0091042B" w:rsidRPr="0091042B">
              <w:rPr>
                <w:i/>
                <w:sz w:val="16"/>
                <w:szCs w:val="16"/>
              </w:rPr>
              <w:t xml:space="preserve"> testDir</w:t>
            </w:r>
            <w:r w:rsidRPr="003B086C">
              <w:rPr>
                <w:sz w:val="16"/>
                <w:szCs w:val="16"/>
              </w:rPr>
              <w:t>/testHarv/DAWNGRAND1B/DATA/GRD-L1B-151023-151216_160816-EPG.LBL'</w:t>
            </w:r>
          </w:p>
          <w:p w14:paraId="249224C4" w14:textId="1E625E5C" w:rsidR="003B086C" w:rsidRPr="003B086C" w:rsidRDefault="003B086C" w:rsidP="003B086C">
            <w:pPr>
              <w:ind w:left="965"/>
              <w:rPr>
                <w:sz w:val="16"/>
                <w:szCs w:val="16"/>
              </w:rPr>
            </w:pPr>
            <w:r w:rsidRPr="003B086C">
              <w:rPr>
                <w:sz w:val="16"/>
                <w:szCs w:val="16"/>
              </w:rPr>
              <w:t>INFO:   [</w:t>
            </w:r>
            <w:r w:rsidR="0091042B" w:rsidRPr="0091042B">
              <w:rPr>
                <w:i/>
                <w:sz w:val="16"/>
                <w:szCs w:val="16"/>
              </w:rPr>
              <w:t>testDir</w:t>
            </w:r>
            <w:r w:rsidRPr="003B086C">
              <w:rPr>
                <w:sz w:val="16"/>
                <w:szCs w:val="16"/>
              </w:rPr>
              <w:t>/testHarv/DAWNGRAND1B/CATALOG/.DS_Store] Begin processing.</w:t>
            </w:r>
          </w:p>
          <w:p w14:paraId="15993046" w14:textId="3ECAB7A7" w:rsidR="003B086C" w:rsidRPr="003B086C" w:rsidRDefault="003B086C" w:rsidP="003B086C">
            <w:pPr>
              <w:ind w:left="965"/>
              <w:rPr>
                <w:sz w:val="16"/>
                <w:szCs w:val="16"/>
              </w:rPr>
            </w:pPr>
            <w:r w:rsidRPr="003B086C">
              <w:rPr>
                <w:sz w:val="16"/>
                <w:szCs w:val="16"/>
              </w:rPr>
              <w:t>SUCCESS:   [</w:t>
            </w:r>
            <w:r w:rsidR="0091042B" w:rsidRPr="0091042B">
              <w:rPr>
                <w:i/>
                <w:sz w:val="16"/>
                <w:szCs w:val="16"/>
              </w:rPr>
              <w:t>testDir</w:t>
            </w:r>
            <w:r w:rsidRPr="003B086C">
              <w:rPr>
                <w:sz w:val="16"/>
                <w:szCs w:val="16"/>
              </w:rPr>
              <w:t>/testHarv/DAWNGRAND1B/CATALOG/.DS_Store] Successfully registered product: urn:nasa:pds:nondata:catalog:.ds_store::1.0</w:t>
            </w:r>
          </w:p>
          <w:p w14:paraId="30DDA255" w14:textId="01F45F68" w:rsidR="003B086C" w:rsidRPr="003B086C" w:rsidRDefault="003B086C" w:rsidP="003B086C">
            <w:pPr>
              <w:ind w:left="965"/>
              <w:rPr>
                <w:sz w:val="16"/>
                <w:szCs w:val="16"/>
              </w:rPr>
            </w:pPr>
            <w:r w:rsidRPr="003B086C">
              <w:rPr>
                <w:sz w:val="16"/>
                <w:szCs w:val="16"/>
              </w:rPr>
              <w:t>INFO:   [</w:t>
            </w:r>
            <w:r w:rsidR="0091042B" w:rsidRPr="0091042B">
              <w:rPr>
                <w:i/>
                <w:sz w:val="16"/>
                <w:szCs w:val="16"/>
              </w:rPr>
              <w:t>testDir</w:t>
            </w:r>
            <w:r w:rsidRPr="003B086C">
              <w:rPr>
                <w:sz w:val="16"/>
                <w:szCs w:val="16"/>
              </w:rPr>
              <w:t>/testHarv/DAWNGRAND1B/CATALOG/.DS_Store] Product has the following GUID: urn:uuid:e0803fbd-01a9-47cc-b7a1-233ec6a438df</w:t>
            </w:r>
          </w:p>
          <w:p w14:paraId="41A9537F" w14:textId="16FCD52D" w:rsidR="003B086C" w:rsidRPr="003B086C" w:rsidRDefault="003B086C" w:rsidP="003B086C">
            <w:pPr>
              <w:ind w:left="965"/>
              <w:rPr>
                <w:sz w:val="16"/>
                <w:szCs w:val="16"/>
              </w:rPr>
            </w:pPr>
            <w:r w:rsidRPr="003B086C">
              <w:rPr>
                <w:sz w:val="16"/>
                <w:szCs w:val="16"/>
              </w:rPr>
              <w:t>INFO:   [</w:t>
            </w:r>
            <w:r w:rsidR="0091042B" w:rsidRPr="0091042B">
              <w:rPr>
                <w:i/>
                <w:sz w:val="16"/>
                <w:szCs w:val="16"/>
              </w:rPr>
              <w:t>testDir</w:t>
            </w:r>
            <w:r w:rsidRPr="003B086C">
              <w:rPr>
                <w:sz w:val="16"/>
                <w:szCs w:val="16"/>
              </w:rPr>
              <w:t>/testHarv/DAWNGRAND1B/CATALOG/CATINFO.TXT] Begin processing.</w:t>
            </w:r>
          </w:p>
          <w:p w14:paraId="17F506F5" w14:textId="7C8AE242" w:rsidR="003B086C" w:rsidRPr="003B086C" w:rsidRDefault="003B086C" w:rsidP="003B086C">
            <w:pPr>
              <w:ind w:left="965"/>
              <w:rPr>
                <w:sz w:val="16"/>
                <w:szCs w:val="16"/>
              </w:rPr>
            </w:pPr>
            <w:r w:rsidRPr="003B086C">
              <w:rPr>
                <w:sz w:val="16"/>
                <w:szCs w:val="16"/>
              </w:rPr>
              <w:t>SUCCESS:   [</w:t>
            </w:r>
            <w:r w:rsidR="0091042B" w:rsidRPr="0091042B">
              <w:rPr>
                <w:i/>
                <w:sz w:val="16"/>
                <w:szCs w:val="16"/>
              </w:rPr>
              <w:t>testDir</w:t>
            </w:r>
            <w:r w:rsidRPr="003B086C">
              <w:rPr>
                <w:sz w:val="16"/>
                <w:szCs w:val="16"/>
              </w:rPr>
              <w:t>/testHarv/DAWNGRAND1B/CATALOG/CATINFO.TXT] Successfully registered product: urn:nasa:pds:nondata:catalog:catinfo.txt::1.0</w:t>
            </w:r>
          </w:p>
          <w:p w14:paraId="7FF2001D" w14:textId="7716F6AF" w:rsidR="003B086C" w:rsidRPr="003B086C" w:rsidRDefault="003B086C" w:rsidP="003B086C">
            <w:pPr>
              <w:ind w:left="965"/>
              <w:rPr>
                <w:sz w:val="16"/>
                <w:szCs w:val="16"/>
              </w:rPr>
            </w:pPr>
            <w:r w:rsidRPr="003B086C">
              <w:rPr>
                <w:sz w:val="16"/>
                <w:szCs w:val="16"/>
              </w:rPr>
              <w:t>INFO:   [</w:t>
            </w:r>
            <w:r w:rsidR="0091042B" w:rsidRPr="0091042B">
              <w:rPr>
                <w:i/>
                <w:sz w:val="16"/>
                <w:szCs w:val="16"/>
              </w:rPr>
              <w:t>testDir</w:t>
            </w:r>
            <w:r w:rsidRPr="003B086C">
              <w:rPr>
                <w:sz w:val="16"/>
                <w:szCs w:val="16"/>
              </w:rPr>
              <w:t>/testHarv/DAWNGRAND1B/CATALOG/CATINFO.TXT] Product has the following GUID: urn:uuid:be36258e-30d0-46c2-9fa5-befc4fecad96</w:t>
            </w:r>
          </w:p>
          <w:p w14:paraId="1F4681EA" w14:textId="3F6F82C2" w:rsidR="003B086C" w:rsidRPr="003B086C" w:rsidRDefault="003B086C" w:rsidP="003B086C">
            <w:pPr>
              <w:ind w:left="965"/>
              <w:rPr>
                <w:sz w:val="16"/>
                <w:szCs w:val="16"/>
              </w:rPr>
            </w:pPr>
            <w:r w:rsidRPr="003B086C">
              <w:rPr>
                <w:sz w:val="16"/>
                <w:szCs w:val="16"/>
              </w:rPr>
              <w:t>Summary:</w:t>
            </w:r>
          </w:p>
          <w:p w14:paraId="6EF2ADD9" w14:textId="77777777" w:rsidR="003B086C" w:rsidRPr="003B086C" w:rsidRDefault="003B086C" w:rsidP="003B086C">
            <w:pPr>
              <w:ind w:left="965"/>
              <w:rPr>
                <w:sz w:val="16"/>
                <w:szCs w:val="16"/>
              </w:rPr>
            </w:pPr>
            <w:r w:rsidRPr="003B086C">
              <w:rPr>
                <w:sz w:val="16"/>
                <w:szCs w:val="16"/>
              </w:rPr>
              <w:t>13 of 13 file(s) processed, 5 other file(s) skipped</w:t>
            </w:r>
          </w:p>
          <w:p w14:paraId="11E69BA5" w14:textId="67AEFEBD" w:rsidR="003B086C" w:rsidRPr="003B086C" w:rsidRDefault="003B086C" w:rsidP="003B086C">
            <w:pPr>
              <w:ind w:left="965"/>
              <w:rPr>
                <w:sz w:val="16"/>
                <w:szCs w:val="16"/>
              </w:rPr>
            </w:pPr>
            <w:r w:rsidRPr="003B086C">
              <w:rPr>
                <w:sz w:val="16"/>
                <w:szCs w:val="16"/>
              </w:rPr>
              <w:t>0 error(s), 0 warning(s)</w:t>
            </w:r>
          </w:p>
          <w:p w14:paraId="56EDB0BA" w14:textId="77777777" w:rsidR="003B086C" w:rsidRPr="003B086C" w:rsidRDefault="003B086C" w:rsidP="003B086C">
            <w:pPr>
              <w:ind w:left="965"/>
              <w:rPr>
                <w:sz w:val="16"/>
                <w:szCs w:val="16"/>
              </w:rPr>
            </w:pPr>
            <w:r w:rsidRPr="003B086C">
              <w:rPr>
                <w:sz w:val="16"/>
                <w:szCs w:val="16"/>
              </w:rPr>
              <w:t>0 of 0 products registered.</w:t>
            </w:r>
          </w:p>
          <w:p w14:paraId="1284F4F2" w14:textId="1896AE72" w:rsidR="003B086C" w:rsidRPr="003B086C" w:rsidRDefault="003B086C" w:rsidP="003B086C">
            <w:pPr>
              <w:ind w:left="965"/>
              <w:rPr>
                <w:sz w:val="16"/>
                <w:szCs w:val="16"/>
              </w:rPr>
            </w:pPr>
            <w:r w:rsidRPr="003B086C">
              <w:rPr>
                <w:sz w:val="16"/>
                <w:szCs w:val="16"/>
              </w:rPr>
              <w:t>13 of 13 ancillary products registered.</w:t>
            </w:r>
          </w:p>
          <w:p w14:paraId="11B5A223" w14:textId="77777777" w:rsidR="003B086C" w:rsidRPr="003B086C" w:rsidRDefault="003B086C" w:rsidP="003B086C">
            <w:pPr>
              <w:ind w:left="965"/>
              <w:rPr>
                <w:sz w:val="16"/>
                <w:szCs w:val="16"/>
              </w:rPr>
            </w:pPr>
            <w:r w:rsidRPr="003B086C">
              <w:rPr>
                <w:sz w:val="16"/>
                <w:szCs w:val="16"/>
              </w:rPr>
              <w:t>Product Types Registered:</w:t>
            </w:r>
          </w:p>
          <w:p w14:paraId="79819C8C" w14:textId="7A292C55" w:rsidR="003B086C" w:rsidRPr="003B086C" w:rsidRDefault="003B086C" w:rsidP="003B086C">
            <w:pPr>
              <w:ind w:left="965"/>
              <w:rPr>
                <w:sz w:val="16"/>
                <w:szCs w:val="16"/>
              </w:rPr>
            </w:pPr>
            <w:r w:rsidRPr="003B086C">
              <w:rPr>
                <w:sz w:val="16"/>
                <w:szCs w:val="16"/>
              </w:rPr>
              <w:t>13 Product_File_Repository</w:t>
            </w:r>
          </w:p>
          <w:p w14:paraId="7C5F96CD" w14:textId="77777777" w:rsidR="003B086C" w:rsidRPr="003B086C" w:rsidRDefault="003B086C" w:rsidP="003B086C">
            <w:pPr>
              <w:ind w:left="965"/>
              <w:rPr>
                <w:sz w:val="16"/>
                <w:szCs w:val="16"/>
              </w:rPr>
            </w:pPr>
            <w:r w:rsidRPr="003B086C">
              <w:rPr>
                <w:sz w:val="16"/>
                <w:szCs w:val="16"/>
              </w:rPr>
              <w:t>0 of 0 associations registered.</w:t>
            </w:r>
          </w:p>
          <w:p w14:paraId="49BC1A50" w14:textId="76313873" w:rsidR="00677EDD" w:rsidRDefault="00677EDD" w:rsidP="00677EDD">
            <w:pPr>
              <w:ind w:left="965"/>
              <w:rPr>
                <w:sz w:val="16"/>
                <w:szCs w:val="16"/>
              </w:rPr>
            </w:pPr>
            <w:r>
              <w:rPr>
                <w:sz w:val="16"/>
                <w:szCs w:val="16"/>
              </w:rPr>
              <w:t>End of Log</w:t>
            </w:r>
          </w:p>
          <w:p w14:paraId="74A9494D" w14:textId="4095E8F0" w:rsidR="00403746" w:rsidRDefault="00403746" w:rsidP="00403746">
            <w:pPr>
              <w:rPr>
                <w:sz w:val="22"/>
                <w:szCs w:val="22"/>
              </w:rPr>
            </w:pPr>
            <w:r>
              <w:rPr>
                <w:sz w:val="22"/>
                <w:szCs w:val="22"/>
              </w:rPr>
              <w:t>Step 5:</w:t>
            </w:r>
            <w:r>
              <w:rPr>
                <w:noProof/>
                <w:sz w:val="22"/>
                <w:szCs w:val="22"/>
              </w:rPr>
              <w:lastRenderedPageBreak/>
              <w:drawing>
                <wp:inline distT="0" distB="0" distL="0" distR="0" wp14:anchorId="16D31C90" wp14:editId="6480E9CA">
                  <wp:extent cx="5334000" cy="3962400"/>
                  <wp:effectExtent l="0" t="0" r="0" b="0"/>
                  <wp:docPr id="12" name="Picture 12" descr="../Screen%20Shot%202016-10-20%20at%2001.3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10-20%20at%2001.36.5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34000" cy="3962400"/>
                          </a:xfrm>
                          <a:prstGeom prst="rect">
                            <a:avLst/>
                          </a:prstGeom>
                          <a:noFill/>
                          <a:ln>
                            <a:noFill/>
                          </a:ln>
                        </pic:spPr>
                      </pic:pic>
                    </a:graphicData>
                  </a:graphic>
                </wp:inline>
              </w:drawing>
            </w:r>
          </w:p>
          <w:p w14:paraId="1D6E11E0" w14:textId="61FD4DAA" w:rsidR="00403746" w:rsidRDefault="00403746" w:rsidP="00403746">
            <w:pPr>
              <w:rPr>
                <w:sz w:val="22"/>
                <w:szCs w:val="22"/>
              </w:rPr>
            </w:pPr>
            <w:r>
              <w:rPr>
                <w:sz w:val="22"/>
                <w:szCs w:val="22"/>
              </w:rPr>
              <w:t>Step 6:</w:t>
            </w:r>
          </w:p>
          <w:p w14:paraId="21E81649" w14:textId="37EA39B7" w:rsidR="00403746" w:rsidRPr="00403746" w:rsidRDefault="00403746" w:rsidP="00403746">
            <w:pPr>
              <w:ind w:left="965"/>
              <w:rPr>
                <w:sz w:val="16"/>
                <w:szCs w:val="16"/>
              </w:rPr>
            </w:pPr>
            <w:r>
              <w:rPr>
                <w:sz w:val="16"/>
                <w:szCs w:val="16"/>
              </w:rPr>
              <w:t>PDS Harvest Tool Log</w:t>
            </w:r>
          </w:p>
          <w:p w14:paraId="5FABB9AC" w14:textId="77777777" w:rsidR="00403746" w:rsidRPr="00403746" w:rsidRDefault="00403746" w:rsidP="00403746">
            <w:pPr>
              <w:ind w:left="965"/>
              <w:rPr>
                <w:sz w:val="16"/>
                <w:szCs w:val="16"/>
              </w:rPr>
            </w:pPr>
            <w:r w:rsidRPr="00403746">
              <w:rPr>
                <w:sz w:val="16"/>
                <w:szCs w:val="16"/>
              </w:rPr>
              <w:t>Version                     Version 1.11.0</w:t>
            </w:r>
          </w:p>
          <w:p w14:paraId="59FEDC71" w14:textId="77777777" w:rsidR="00403746" w:rsidRPr="00403746" w:rsidRDefault="00403746" w:rsidP="00403746">
            <w:pPr>
              <w:ind w:left="965"/>
              <w:rPr>
                <w:sz w:val="16"/>
                <w:szCs w:val="16"/>
              </w:rPr>
            </w:pPr>
            <w:r w:rsidRPr="00403746">
              <w:rPr>
                <w:sz w:val="16"/>
                <w:szCs w:val="16"/>
              </w:rPr>
              <w:t>Time                        Thu, Oct 20 2016 at 01:37:14 AM</w:t>
            </w:r>
          </w:p>
          <w:p w14:paraId="215BB68A" w14:textId="47028964" w:rsidR="00403746" w:rsidRPr="00403746" w:rsidRDefault="00403746" w:rsidP="00403746">
            <w:pPr>
              <w:ind w:left="965"/>
              <w:rPr>
                <w:sz w:val="16"/>
                <w:szCs w:val="16"/>
              </w:rPr>
            </w:pPr>
            <w:r w:rsidRPr="00403746">
              <w:rPr>
                <w:sz w:val="16"/>
                <w:szCs w:val="16"/>
              </w:rPr>
              <w:t>Target(s)                   [</w:t>
            </w:r>
            <w:r w:rsidR="0091042B" w:rsidRPr="0091042B">
              <w:rPr>
                <w:i/>
                <w:sz w:val="16"/>
                <w:szCs w:val="16"/>
              </w:rPr>
              <w:t>testDir</w:t>
            </w:r>
            <w:r w:rsidRPr="00403746">
              <w:rPr>
                <w:sz w:val="16"/>
                <w:szCs w:val="16"/>
              </w:rPr>
              <w:t>/testHarv/DAWNGRAND1B]</w:t>
            </w:r>
          </w:p>
          <w:p w14:paraId="56769DA7" w14:textId="77777777" w:rsidR="00403746" w:rsidRPr="00403746" w:rsidRDefault="00403746" w:rsidP="00403746">
            <w:pPr>
              <w:ind w:left="965"/>
              <w:rPr>
                <w:sz w:val="16"/>
                <w:szCs w:val="16"/>
              </w:rPr>
            </w:pPr>
            <w:r w:rsidRPr="00403746">
              <w:rPr>
                <w:sz w:val="16"/>
                <w:szCs w:val="16"/>
              </w:rPr>
              <w:t>Target Type                 PDS3</w:t>
            </w:r>
          </w:p>
          <w:p w14:paraId="1F8B017D" w14:textId="77777777" w:rsidR="00403746" w:rsidRPr="00403746" w:rsidRDefault="00403746" w:rsidP="00403746">
            <w:pPr>
              <w:ind w:left="965"/>
              <w:rPr>
                <w:sz w:val="16"/>
                <w:szCs w:val="16"/>
              </w:rPr>
            </w:pPr>
            <w:r w:rsidRPr="00403746">
              <w:rPr>
                <w:sz w:val="16"/>
                <w:szCs w:val="16"/>
              </w:rPr>
              <w:t>File Inclusions             [*.LBL, *.lbl]</w:t>
            </w:r>
          </w:p>
          <w:p w14:paraId="32C4C884" w14:textId="77777777" w:rsidR="00403746" w:rsidRPr="00403746" w:rsidRDefault="00403746" w:rsidP="00403746">
            <w:pPr>
              <w:ind w:left="965"/>
              <w:rPr>
                <w:sz w:val="16"/>
                <w:szCs w:val="16"/>
              </w:rPr>
            </w:pPr>
            <w:r w:rsidRPr="00403746">
              <w:rPr>
                <w:sz w:val="16"/>
                <w:szCs w:val="16"/>
              </w:rPr>
              <w:t>Severity Level              INFO</w:t>
            </w:r>
          </w:p>
          <w:p w14:paraId="424D3AF5" w14:textId="77777777" w:rsidR="00403746" w:rsidRPr="00403746" w:rsidRDefault="00403746" w:rsidP="00403746">
            <w:pPr>
              <w:ind w:left="965"/>
              <w:rPr>
                <w:sz w:val="16"/>
                <w:szCs w:val="16"/>
              </w:rPr>
            </w:pPr>
            <w:r w:rsidRPr="00403746">
              <w:rPr>
                <w:sz w:val="16"/>
                <w:szCs w:val="16"/>
              </w:rPr>
              <w:t>Registry Location           http://localhost:8080/registry-pds3</w:t>
            </w:r>
          </w:p>
          <w:p w14:paraId="27DB9C07" w14:textId="77777777" w:rsidR="00403746" w:rsidRPr="00403746" w:rsidRDefault="00403746" w:rsidP="00403746">
            <w:pPr>
              <w:ind w:left="965"/>
              <w:rPr>
                <w:sz w:val="16"/>
                <w:szCs w:val="16"/>
              </w:rPr>
            </w:pPr>
            <w:r w:rsidRPr="00403746">
              <w:rPr>
                <w:sz w:val="16"/>
                <w:szCs w:val="16"/>
              </w:rPr>
              <w:t>Registry Package Name       Harvest Package Example PDS3 Labeled Files</w:t>
            </w:r>
          </w:p>
          <w:p w14:paraId="2EFD75E9" w14:textId="77777777" w:rsidR="00403746" w:rsidRPr="00403746" w:rsidRDefault="00403746" w:rsidP="00403746">
            <w:pPr>
              <w:ind w:left="965"/>
              <w:rPr>
                <w:sz w:val="16"/>
                <w:szCs w:val="16"/>
              </w:rPr>
            </w:pPr>
            <w:r w:rsidRPr="00403746">
              <w:rPr>
                <w:sz w:val="16"/>
                <w:szCs w:val="16"/>
              </w:rPr>
              <w:t>Registration Package GUID   urn:uuid:f5847ca6-1319-4060-9193-026f2cabdd9e</w:t>
            </w:r>
          </w:p>
          <w:p w14:paraId="4CA13C6B" w14:textId="77777777" w:rsidR="00403746" w:rsidRPr="00403746" w:rsidRDefault="00403746" w:rsidP="00403746">
            <w:pPr>
              <w:ind w:left="965"/>
              <w:rPr>
                <w:sz w:val="16"/>
                <w:szCs w:val="16"/>
              </w:rPr>
            </w:pPr>
            <w:r w:rsidRPr="00403746">
              <w:rPr>
                <w:sz w:val="16"/>
                <w:szCs w:val="16"/>
              </w:rPr>
              <w:t>INFO:   XML extractor set to the following default namespace: http://pds.nasa.gov/pds4/pds/v1</w:t>
            </w:r>
          </w:p>
          <w:p w14:paraId="6097A75E" w14:textId="475D97DF" w:rsidR="00403746" w:rsidRPr="00403746" w:rsidRDefault="00403746" w:rsidP="00403746">
            <w:pPr>
              <w:ind w:left="965"/>
              <w:rPr>
                <w:sz w:val="16"/>
                <w:szCs w:val="16"/>
              </w:rPr>
            </w:pPr>
            <w:r w:rsidRPr="00403746">
              <w:rPr>
                <w:sz w:val="16"/>
                <w:szCs w:val="16"/>
              </w:rPr>
              <w:t>INFO:   [</w:t>
            </w:r>
            <w:r w:rsidR="0091042B" w:rsidRPr="0091042B">
              <w:rPr>
                <w:i/>
                <w:sz w:val="16"/>
                <w:szCs w:val="16"/>
              </w:rPr>
              <w:t>testDir</w:t>
            </w:r>
            <w:r w:rsidRPr="00403746">
              <w:rPr>
                <w:sz w:val="16"/>
                <w:szCs w:val="16"/>
              </w:rPr>
              <w:t>/testHarv/DAWNGRAND1B/INDEX/INDEX.LBL] Begin processing.</w:t>
            </w:r>
          </w:p>
          <w:p w14:paraId="34FC9A77" w14:textId="6C9817FB" w:rsidR="00403746" w:rsidRPr="00403746" w:rsidRDefault="00403746" w:rsidP="00403746">
            <w:pPr>
              <w:ind w:left="965"/>
              <w:rPr>
                <w:sz w:val="16"/>
                <w:szCs w:val="16"/>
              </w:rPr>
            </w:pPr>
            <w:r w:rsidRPr="00403746">
              <w:rPr>
                <w:sz w:val="16"/>
                <w:szCs w:val="16"/>
              </w:rPr>
              <w:t>INFO:   [</w:t>
            </w:r>
            <w:r w:rsidR="0091042B" w:rsidRPr="0091042B">
              <w:rPr>
                <w:i/>
                <w:sz w:val="16"/>
                <w:szCs w:val="16"/>
              </w:rPr>
              <w:t>testDir</w:t>
            </w:r>
            <w:r w:rsidRPr="00403746">
              <w:rPr>
                <w:sz w:val="16"/>
                <w:szCs w:val="16"/>
              </w:rPr>
              <w:t>/testHarv/DAWNGRAND1B/INDEX/INDEX.LBL] Creating logical identifier.</w:t>
            </w:r>
          </w:p>
          <w:p w14:paraId="59BE8E7C" w14:textId="21DCED73" w:rsidR="00403746" w:rsidRPr="00403746" w:rsidRDefault="00403746" w:rsidP="00403746">
            <w:pPr>
              <w:ind w:left="965"/>
              <w:rPr>
                <w:sz w:val="16"/>
                <w:szCs w:val="16"/>
              </w:rPr>
            </w:pPr>
            <w:r w:rsidRPr="00403746">
              <w:rPr>
                <w:sz w:val="16"/>
                <w:szCs w:val="16"/>
              </w:rPr>
              <w:t>WARNING:   [</w:t>
            </w:r>
            <w:r w:rsidR="0091042B" w:rsidRPr="0091042B">
              <w:rPr>
                <w:i/>
                <w:sz w:val="16"/>
                <w:szCs w:val="16"/>
              </w:rPr>
              <w:t>testDir</w:t>
            </w:r>
            <w:r w:rsidRPr="00403746">
              <w:rPr>
                <w:sz w:val="16"/>
                <w:szCs w:val="16"/>
              </w:rPr>
              <w:t>/testHarv/DAWNGRAND1B/INDEX/INDEX.LBL] DATA_SET_ID not found.</w:t>
            </w:r>
          </w:p>
          <w:p w14:paraId="7E6D2148" w14:textId="338E1298" w:rsidR="00403746" w:rsidRPr="00403746" w:rsidRDefault="00403746" w:rsidP="00403746">
            <w:pPr>
              <w:ind w:left="965"/>
              <w:rPr>
                <w:sz w:val="16"/>
                <w:szCs w:val="16"/>
              </w:rPr>
            </w:pPr>
            <w:r w:rsidRPr="00403746">
              <w:rPr>
                <w:sz w:val="16"/>
                <w:szCs w:val="16"/>
              </w:rPr>
              <w:t>WARNING:   [</w:t>
            </w:r>
            <w:r w:rsidR="0091042B" w:rsidRPr="0091042B">
              <w:rPr>
                <w:i/>
                <w:sz w:val="16"/>
                <w:szCs w:val="16"/>
              </w:rPr>
              <w:t>testDir</w:t>
            </w:r>
            <w:r w:rsidRPr="00403746">
              <w:rPr>
                <w:sz w:val="16"/>
                <w:szCs w:val="16"/>
              </w:rPr>
              <w:t>/testHarv/DAWNGRAND1B/INDEX/INDEX.LBL] INSTRUMENT_ID not found.</w:t>
            </w:r>
          </w:p>
          <w:p w14:paraId="3BA2B91F" w14:textId="6C6C2570" w:rsidR="00403746" w:rsidRPr="00403746" w:rsidRDefault="00403746" w:rsidP="00403746">
            <w:pPr>
              <w:ind w:left="965"/>
              <w:rPr>
                <w:sz w:val="16"/>
                <w:szCs w:val="16"/>
              </w:rPr>
            </w:pPr>
            <w:r w:rsidRPr="00403746">
              <w:rPr>
                <w:sz w:val="16"/>
                <w:szCs w:val="16"/>
              </w:rPr>
              <w:t>WARNING:   [</w:t>
            </w:r>
            <w:r w:rsidR="0091042B" w:rsidRPr="0091042B">
              <w:rPr>
                <w:i/>
                <w:sz w:val="16"/>
                <w:szCs w:val="16"/>
              </w:rPr>
              <w:t>testDir</w:t>
            </w:r>
            <w:r w:rsidRPr="00403746">
              <w:rPr>
                <w:sz w:val="16"/>
                <w:szCs w:val="16"/>
              </w:rPr>
              <w:t>/testHarv/DAWNGRAND1B/INDEX/INDEX.LBL] PRODUCT_ID not found.</w:t>
            </w:r>
          </w:p>
          <w:p w14:paraId="6CA4BEBD" w14:textId="0BE519D3" w:rsidR="00403746" w:rsidRPr="00403746" w:rsidRDefault="00403746" w:rsidP="00403746">
            <w:pPr>
              <w:ind w:left="965"/>
              <w:rPr>
                <w:sz w:val="16"/>
                <w:szCs w:val="16"/>
              </w:rPr>
            </w:pPr>
            <w:r w:rsidRPr="00403746">
              <w:rPr>
                <w:sz w:val="16"/>
                <w:szCs w:val="16"/>
              </w:rPr>
              <w:t>INFO:   [</w:t>
            </w:r>
            <w:r w:rsidR="0091042B" w:rsidRPr="0091042B">
              <w:rPr>
                <w:i/>
                <w:sz w:val="16"/>
                <w:szCs w:val="16"/>
              </w:rPr>
              <w:t>testDir</w:t>
            </w:r>
            <w:r w:rsidRPr="00403746">
              <w:rPr>
                <w:sz w:val="16"/>
                <w:szCs w:val="16"/>
              </w:rPr>
              <w:t>/testHarv/DAWNGRAND1B/INDEX/INDEX.LBL] Created the following logical identifier: urn:nasa:pds:data:index</w:t>
            </w:r>
          </w:p>
          <w:p w14:paraId="073648C2" w14:textId="6F1C68EC" w:rsidR="00403746" w:rsidRPr="00403746" w:rsidRDefault="00403746" w:rsidP="00403746">
            <w:pPr>
              <w:ind w:left="965"/>
              <w:rPr>
                <w:sz w:val="16"/>
                <w:szCs w:val="16"/>
              </w:rPr>
            </w:pPr>
            <w:r w:rsidRPr="00403746">
              <w:rPr>
                <w:sz w:val="16"/>
                <w:szCs w:val="16"/>
              </w:rPr>
              <w:t>WARNING:   [</w:t>
            </w:r>
            <w:r w:rsidR="0091042B" w:rsidRPr="0091042B">
              <w:rPr>
                <w:i/>
                <w:sz w:val="16"/>
                <w:szCs w:val="16"/>
              </w:rPr>
              <w:t>testDir</w:t>
            </w:r>
            <w:r w:rsidRPr="00403746">
              <w:rPr>
                <w:sz w:val="16"/>
                <w:szCs w:val="16"/>
              </w:rPr>
              <w:t>/testHarv/DAWNGRAND1B/INDEX/INDEX.LBL] DATA_SET_ID not found.</w:t>
            </w:r>
          </w:p>
          <w:p w14:paraId="4891E3C3" w14:textId="2FF22B8F" w:rsidR="00403746" w:rsidRPr="00403746" w:rsidRDefault="00403746" w:rsidP="00403746">
            <w:pPr>
              <w:ind w:left="965"/>
              <w:rPr>
                <w:sz w:val="16"/>
                <w:szCs w:val="16"/>
              </w:rPr>
            </w:pPr>
            <w:r w:rsidRPr="00403746">
              <w:rPr>
                <w:sz w:val="16"/>
                <w:szCs w:val="16"/>
              </w:rPr>
              <w:t>WARNING:   [</w:t>
            </w:r>
            <w:r w:rsidR="0091042B" w:rsidRPr="0091042B">
              <w:rPr>
                <w:i/>
                <w:sz w:val="16"/>
                <w:szCs w:val="16"/>
              </w:rPr>
              <w:t>testDir</w:t>
            </w:r>
            <w:r w:rsidRPr="00403746">
              <w:rPr>
                <w:sz w:val="16"/>
                <w:szCs w:val="16"/>
              </w:rPr>
              <w:t>/testHarv/DAWNGRAND1B/INDEX/INDEX.LBL] PRODUCT_ID not found.</w:t>
            </w:r>
          </w:p>
          <w:p w14:paraId="1FDB8CE7" w14:textId="787DD04E" w:rsidR="00403746" w:rsidRPr="00403746" w:rsidRDefault="00403746" w:rsidP="00403746">
            <w:pPr>
              <w:ind w:left="965"/>
              <w:rPr>
                <w:sz w:val="16"/>
                <w:szCs w:val="16"/>
              </w:rPr>
            </w:pPr>
            <w:r w:rsidRPr="00403746">
              <w:rPr>
                <w:sz w:val="16"/>
                <w:szCs w:val="16"/>
              </w:rPr>
              <w:t>INFO:   [</w:t>
            </w:r>
            <w:r w:rsidR="0091042B" w:rsidRPr="0091042B">
              <w:rPr>
                <w:i/>
                <w:sz w:val="16"/>
                <w:szCs w:val="16"/>
              </w:rPr>
              <w:t>testDir</w:t>
            </w:r>
            <w:r w:rsidRPr="00403746">
              <w:rPr>
                <w:sz w:val="16"/>
                <w:szCs w:val="16"/>
              </w:rPr>
              <w:t xml:space="preserve">/testHarv/DAWNGRAND1B/INDEX/INDEX.LBL] Created title: </w:t>
            </w:r>
          </w:p>
          <w:p w14:paraId="44B94452" w14:textId="0DAD4BDB" w:rsidR="00403746" w:rsidRPr="00403746" w:rsidRDefault="00403746" w:rsidP="00403746">
            <w:pPr>
              <w:ind w:left="965"/>
              <w:rPr>
                <w:sz w:val="16"/>
                <w:szCs w:val="16"/>
              </w:rPr>
            </w:pPr>
            <w:r w:rsidRPr="00403746">
              <w:rPr>
                <w:sz w:val="16"/>
                <w:szCs w:val="16"/>
              </w:rPr>
              <w:t>SUCCESS:   [</w:t>
            </w:r>
            <w:r w:rsidR="0091042B" w:rsidRPr="0091042B">
              <w:rPr>
                <w:i/>
                <w:sz w:val="16"/>
                <w:szCs w:val="16"/>
              </w:rPr>
              <w:t>testDir</w:t>
            </w:r>
            <w:r w:rsidRPr="00403746">
              <w:rPr>
                <w:sz w:val="16"/>
                <w:szCs w:val="16"/>
              </w:rPr>
              <w:t>/testHarv/DAWNGRAND1B/INDEX/INDEX.LBL] Successfully registered product: urn:nasa:pds:data:index::1.0</w:t>
            </w:r>
          </w:p>
          <w:p w14:paraId="127EE5CB" w14:textId="4C43CC6D" w:rsidR="00403746" w:rsidRPr="00403746" w:rsidRDefault="00403746" w:rsidP="00403746">
            <w:pPr>
              <w:ind w:left="965"/>
              <w:rPr>
                <w:sz w:val="16"/>
                <w:szCs w:val="16"/>
              </w:rPr>
            </w:pPr>
            <w:r w:rsidRPr="00403746">
              <w:rPr>
                <w:sz w:val="16"/>
                <w:szCs w:val="16"/>
              </w:rPr>
              <w:t>INFO:   [</w:t>
            </w:r>
            <w:r w:rsidR="0091042B" w:rsidRPr="0091042B">
              <w:rPr>
                <w:i/>
                <w:sz w:val="16"/>
                <w:szCs w:val="16"/>
              </w:rPr>
              <w:t>testDir</w:t>
            </w:r>
            <w:r w:rsidRPr="00403746">
              <w:rPr>
                <w:sz w:val="16"/>
                <w:szCs w:val="16"/>
              </w:rPr>
              <w:t>/testHarv/DAWNGRAND1B/INDEX/INDEX.LBL] Product has the following GUID: urn:uuid:adf40a38-382f-48ec-b746-bc78ba87b0aa</w:t>
            </w:r>
          </w:p>
          <w:p w14:paraId="294254B8" w14:textId="60065075" w:rsidR="00403746" w:rsidRPr="00403746" w:rsidRDefault="00403746" w:rsidP="00403746">
            <w:pPr>
              <w:ind w:left="965"/>
              <w:rPr>
                <w:sz w:val="16"/>
                <w:szCs w:val="16"/>
              </w:rPr>
            </w:pPr>
            <w:r w:rsidRPr="00403746">
              <w:rPr>
                <w:sz w:val="16"/>
                <w:szCs w:val="16"/>
              </w:rPr>
              <w:t>INFO:   [</w:t>
            </w:r>
            <w:r w:rsidR="0091042B" w:rsidRPr="0091042B">
              <w:rPr>
                <w:i/>
                <w:sz w:val="16"/>
                <w:szCs w:val="16"/>
              </w:rPr>
              <w:t>testDir</w:t>
            </w:r>
            <w:r w:rsidRPr="00403746">
              <w:rPr>
                <w:sz w:val="16"/>
                <w:szCs w:val="16"/>
              </w:rPr>
              <w:t>/testHarv/DAWNGRAND1B/INDEX/INDEX.LBL] Capturing file object metadata for INDEX.LBL</w:t>
            </w:r>
          </w:p>
          <w:p w14:paraId="70B8E49E" w14:textId="515F7059" w:rsidR="00403746" w:rsidRPr="00403746" w:rsidRDefault="00403746" w:rsidP="00403746">
            <w:pPr>
              <w:ind w:left="965"/>
              <w:rPr>
                <w:sz w:val="16"/>
                <w:szCs w:val="16"/>
              </w:rPr>
            </w:pPr>
            <w:r w:rsidRPr="00403746">
              <w:rPr>
                <w:sz w:val="16"/>
                <w:szCs w:val="16"/>
              </w:rPr>
              <w:t>INFO:   [</w:t>
            </w:r>
            <w:r w:rsidR="0091042B" w:rsidRPr="0091042B">
              <w:rPr>
                <w:i/>
                <w:sz w:val="16"/>
                <w:szCs w:val="16"/>
              </w:rPr>
              <w:t>testDir</w:t>
            </w:r>
            <w:r w:rsidRPr="00403746">
              <w:rPr>
                <w:sz w:val="16"/>
                <w:szCs w:val="16"/>
              </w:rPr>
              <w:t>/testHarv/DAWNGRAND1B/INDEX/INDEX.LBL] Capturing file object metadata for INDEX.TAB</w:t>
            </w:r>
          </w:p>
          <w:p w14:paraId="00277012" w14:textId="5565E318" w:rsidR="00403746" w:rsidRPr="00403746" w:rsidRDefault="00403746" w:rsidP="00403746">
            <w:pPr>
              <w:ind w:left="965"/>
              <w:rPr>
                <w:sz w:val="16"/>
                <w:szCs w:val="16"/>
              </w:rPr>
            </w:pPr>
            <w:r w:rsidRPr="00403746">
              <w:rPr>
                <w:sz w:val="16"/>
                <w:szCs w:val="16"/>
              </w:rPr>
              <w:t>SUCCESS:   [</w:t>
            </w:r>
            <w:r w:rsidR="0091042B" w:rsidRPr="0091042B">
              <w:rPr>
                <w:i/>
                <w:sz w:val="16"/>
                <w:szCs w:val="16"/>
              </w:rPr>
              <w:t>testDir</w:t>
            </w:r>
            <w:r w:rsidRPr="00403746">
              <w:rPr>
                <w:sz w:val="16"/>
                <w:szCs w:val="16"/>
              </w:rPr>
              <w:t>/testHarv/DAWNGRAND1B/INDEX/INDEX.LBL] Successfully registered product: urn:nasa:pds:data:index:INDEX.LBL::1.0</w:t>
            </w:r>
          </w:p>
          <w:p w14:paraId="040320F5" w14:textId="40C5E49D" w:rsidR="00403746" w:rsidRPr="00403746" w:rsidRDefault="00403746" w:rsidP="00403746">
            <w:pPr>
              <w:ind w:left="965"/>
              <w:rPr>
                <w:sz w:val="16"/>
                <w:szCs w:val="16"/>
              </w:rPr>
            </w:pPr>
            <w:r w:rsidRPr="00403746">
              <w:rPr>
                <w:sz w:val="16"/>
                <w:szCs w:val="16"/>
              </w:rPr>
              <w:t>INFO:   [</w:t>
            </w:r>
            <w:r w:rsidR="0091042B" w:rsidRPr="0091042B">
              <w:rPr>
                <w:i/>
                <w:sz w:val="16"/>
                <w:szCs w:val="16"/>
              </w:rPr>
              <w:t>testDir</w:t>
            </w:r>
            <w:r w:rsidRPr="00403746">
              <w:rPr>
                <w:sz w:val="16"/>
                <w:szCs w:val="16"/>
              </w:rPr>
              <w:t>/testHarv/DAWNGRAND1B/INDEX/INDEX.LBL] Product has the following GUID: urn:uuid:d037e2c3-636f-429a-9b07-251bfa7852f9</w:t>
            </w:r>
          </w:p>
          <w:p w14:paraId="07141640" w14:textId="02E02D29" w:rsidR="00403746" w:rsidRPr="00403746" w:rsidRDefault="00403746" w:rsidP="00403746">
            <w:pPr>
              <w:ind w:left="965"/>
              <w:rPr>
                <w:sz w:val="16"/>
                <w:szCs w:val="16"/>
              </w:rPr>
            </w:pPr>
            <w:r w:rsidRPr="00403746">
              <w:rPr>
                <w:sz w:val="16"/>
                <w:szCs w:val="16"/>
              </w:rPr>
              <w:t>SUCCESS:   [</w:t>
            </w:r>
            <w:r w:rsidR="0091042B" w:rsidRPr="0091042B">
              <w:rPr>
                <w:i/>
                <w:sz w:val="16"/>
                <w:szCs w:val="16"/>
              </w:rPr>
              <w:t>testDir</w:t>
            </w:r>
            <w:r w:rsidRPr="00403746">
              <w:rPr>
                <w:sz w:val="16"/>
                <w:szCs w:val="16"/>
              </w:rPr>
              <w:t>/testHarv/DAWNGRAND1B/INDEX/INDEX.LBL] Successfully registered product: urn:nasa:pds:data:index:INDEX.TAB::1.0</w:t>
            </w:r>
          </w:p>
          <w:p w14:paraId="28A63C6D" w14:textId="6D31345D" w:rsidR="00403746" w:rsidRPr="00403746" w:rsidRDefault="00403746" w:rsidP="00403746">
            <w:pPr>
              <w:ind w:left="965"/>
              <w:rPr>
                <w:sz w:val="16"/>
                <w:szCs w:val="16"/>
              </w:rPr>
            </w:pPr>
            <w:r w:rsidRPr="00403746">
              <w:rPr>
                <w:sz w:val="16"/>
                <w:szCs w:val="16"/>
              </w:rPr>
              <w:t>INFO:   [</w:t>
            </w:r>
            <w:r w:rsidR="0091042B" w:rsidRPr="0091042B">
              <w:rPr>
                <w:i/>
                <w:sz w:val="16"/>
                <w:szCs w:val="16"/>
              </w:rPr>
              <w:t>testDir</w:t>
            </w:r>
            <w:r w:rsidRPr="00403746">
              <w:rPr>
                <w:sz w:val="16"/>
                <w:szCs w:val="16"/>
              </w:rPr>
              <w:t>/testHarv/DAWNGRAND1B/INDEX/INDEX.LBL] Product has the following GUID: urn:uuid:18e6b9a4-440f-4127-b2f1-73cbea26d830</w:t>
            </w:r>
          </w:p>
          <w:p w14:paraId="0C68E47A" w14:textId="13B2D604" w:rsidR="00403746" w:rsidRPr="00403746" w:rsidRDefault="00403746" w:rsidP="00403746">
            <w:pPr>
              <w:ind w:left="965"/>
              <w:rPr>
                <w:sz w:val="16"/>
                <w:szCs w:val="16"/>
              </w:rPr>
            </w:pPr>
            <w:r w:rsidRPr="00403746">
              <w:rPr>
                <w:sz w:val="16"/>
                <w:szCs w:val="16"/>
              </w:rPr>
              <w:t>SUCCESS:   [</w:t>
            </w:r>
            <w:r w:rsidR="0091042B" w:rsidRPr="0091042B">
              <w:rPr>
                <w:i/>
                <w:sz w:val="16"/>
                <w:szCs w:val="16"/>
              </w:rPr>
              <w:t>testDir</w:t>
            </w:r>
            <w:r w:rsidRPr="00403746">
              <w:rPr>
                <w:sz w:val="16"/>
                <w:szCs w:val="16"/>
              </w:rPr>
              <w:t xml:space="preserve">/testHarv/DAWNGRAND1B/INDEX/INDEX.LBL] Successfully registered </w:t>
            </w:r>
            <w:r w:rsidRPr="00403746">
              <w:rPr>
                <w:sz w:val="16"/>
                <w:szCs w:val="16"/>
              </w:rPr>
              <w:lastRenderedPageBreak/>
              <w:t>association to 'urn:uuid:d037e2c3-636f-429a-9b07-251bfa7852f9'</w:t>
            </w:r>
          </w:p>
          <w:p w14:paraId="2F11C100" w14:textId="4EC9162B" w:rsidR="00403746" w:rsidRPr="00403746" w:rsidRDefault="00403746" w:rsidP="00403746">
            <w:pPr>
              <w:ind w:left="965"/>
              <w:rPr>
                <w:sz w:val="16"/>
                <w:szCs w:val="16"/>
              </w:rPr>
            </w:pPr>
            <w:r w:rsidRPr="00403746">
              <w:rPr>
                <w:sz w:val="16"/>
                <w:szCs w:val="16"/>
              </w:rPr>
              <w:t>INFO:   [</w:t>
            </w:r>
            <w:r w:rsidR="0091042B" w:rsidRPr="0091042B">
              <w:rPr>
                <w:i/>
                <w:sz w:val="16"/>
                <w:szCs w:val="16"/>
              </w:rPr>
              <w:t>testDir</w:t>
            </w:r>
            <w:r w:rsidRPr="00403746">
              <w:rPr>
                <w:sz w:val="16"/>
                <w:szCs w:val="16"/>
              </w:rPr>
              <w:t>/testHarv/DAWNGRAND1B/INDEX/INDEX.LBL] Association has the following GUID: urn:uuid:ce10c438-02bc-4a29-85ad-bcd514433db5</w:t>
            </w:r>
          </w:p>
          <w:p w14:paraId="5725E052" w14:textId="13644ABD" w:rsidR="00403746" w:rsidRPr="00403746" w:rsidRDefault="00403746" w:rsidP="00403746">
            <w:pPr>
              <w:ind w:left="965"/>
              <w:rPr>
                <w:sz w:val="16"/>
                <w:szCs w:val="16"/>
              </w:rPr>
            </w:pPr>
            <w:r w:rsidRPr="00403746">
              <w:rPr>
                <w:sz w:val="16"/>
                <w:szCs w:val="16"/>
              </w:rPr>
              <w:t>SUCCESS:   [</w:t>
            </w:r>
            <w:r w:rsidR="0091042B" w:rsidRPr="0091042B">
              <w:rPr>
                <w:i/>
                <w:sz w:val="16"/>
                <w:szCs w:val="16"/>
              </w:rPr>
              <w:t>testDir</w:t>
            </w:r>
            <w:r w:rsidRPr="00403746">
              <w:rPr>
                <w:sz w:val="16"/>
                <w:szCs w:val="16"/>
              </w:rPr>
              <w:t>/testHarv/DAWNGRAND1B/INDEX/INDEX.LBL] Successfully registered association to 'urn:uuid:18e6b9a4-440f-4127-b2f1-73cbea26d830'</w:t>
            </w:r>
          </w:p>
          <w:p w14:paraId="631B9EA3" w14:textId="0993E358" w:rsidR="00403746" w:rsidRPr="00403746" w:rsidRDefault="00403746" w:rsidP="00403746">
            <w:pPr>
              <w:ind w:left="965"/>
              <w:rPr>
                <w:sz w:val="16"/>
                <w:szCs w:val="16"/>
              </w:rPr>
            </w:pPr>
            <w:r w:rsidRPr="00403746">
              <w:rPr>
                <w:sz w:val="16"/>
                <w:szCs w:val="16"/>
              </w:rPr>
              <w:t>INFO:   [</w:t>
            </w:r>
            <w:r w:rsidR="0091042B" w:rsidRPr="0091042B">
              <w:rPr>
                <w:i/>
                <w:sz w:val="16"/>
                <w:szCs w:val="16"/>
              </w:rPr>
              <w:t>testDir</w:t>
            </w:r>
            <w:r w:rsidRPr="00403746">
              <w:rPr>
                <w:sz w:val="16"/>
                <w:szCs w:val="16"/>
              </w:rPr>
              <w:t>/testHarv/DAWNGRAND1B/INDEX/INDEX.LBL] Association has the following GUID: urn:uuid:f2932461-692d-4446-8692-ec6bccb62710</w:t>
            </w:r>
          </w:p>
          <w:p w14:paraId="35A1CA80" w14:textId="098560AB" w:rsidR="00403746" w:rsidRPr="00403746" w:rsidRDefault="00403746" w:rsidP="00403746">
            <w:pPr>
              <w:ind w:left="965"/>
              <w:rPr>
                <w:sz w:val="16"/>
                <w:szCs w:val="16"/>
              </w:rPr>
            </w:pPr>
            <w:r w:rsidRPr="00403746">
              <w:rPr>
                <w:sz w:val="16"/>
                <w:szCs w:val="16"/>
              </w:rPr>
              <w:t>INFO:   [</w:t>
            </w:r>
            <w:r w:rsidR="0091042B" w:rsidRPr="0091042B">
              <w:rPr>
                <w:i/>
                <w:sz w:val="16"/>
                <w:szCs w:val="16"/>
              </w:rPr>
              <w:t>testDir</w:t>
            </w:r>
            <w:r w:rsidRPr="00403746">
              <w:rPr>
                <w:sz w:val="16"/>
                <w:szCs w:val="16"/>
              </w:rPr>
              <w:t>/testHarv/DAWNGRAND1B/DOCUMENT/SIS/DAWN_GRAND_SIS_R2_4.LBL] Begin processing.</w:t>
            </w:r>
          </w:p>
          <w:p w14:paraId="1AE270EF" w14:textId="5CDA2E5A" w:rsidR="00403746" w:rsidRPr="00403746" w:rsidRDefault="00403746" w:rsidP="00403746">
            <w:pPr>
              <w:ind w:left="965"/>
              <w:rPr>
                <w:sz w:val="16"/>
                <w:szCs w:val="16"/>
              </w:rPr>
            </w:pPr>
            <w:r w:rsidRPr="00403746">
              <w:rPr>
                <w:sz w:val="16"/>
                <w:szCs w:val="16"/>
              </w:rPr>
              <w:t>INFO:   [</w:t>
            </w:r>
            <w:r w:rsidR="0091042B" w:rsidRPr="0091042B">
              <w:rPr>
                <w:i/>
                <w:sz w:val="16"/>
                <w:szCs w:val="16"/>
              </w:rPr>
              <w:t>testDir</w:t>
            </w:r>
            <w:r w:rsidRPr="00403746">
              <w:rPr>
                <w:sz w:val="16"/>
                <w:szCs w:val="16"/>
              </w:rPr>
              <w:t>/testHarv/DAWNGRAND1B/DOCUMENT/SIS/DAWN_GRAND_SIS_R2_4.LBL] Creating logical identifier.</w:t>
            </w:r>
          </w:p>
          <w:p w14:paraId="7C1351E5" w14:textId="39310F4F" w:rsidR="00403746" w:rsidRPr="00403746" w:rsidRDefault="00403746" w:rsidP="00403746">
            <w:pPr>
              <w:ind w:left="965"/>
              <w:rPr>
                <w:sz w:val="16"/>
                <w:szCs w:val="16"/>
              </w:rPr>
            </w:pPr>
            <w:r w:rsidRPr="00403746">
              <w:rPr>
                <w:sz w:val="16"/>
                <w:szCs w:val="16"/>
              </w:rPr>
              <w:t>INFO:   [</w:t>
            </w:r>
            <w:r w:rsidR="0091042B" w:rsidRPr="0091042B">
              <w:rPr>
                <w:i/>
                <w:sz w:val="16"/>
                <w:szCs w:val="16"/>
              </w:rPr>
              <w:t>testDir</w:t>
            </w:r>
            <w:r w:rsidRPr="00403746">
              <w:rPr>
                <w:sz w:val="16"/>
                <w:szCs w:val="16"/>
              </w:rPr>
              <w:t>/testHarv/DAWNGRAND1B/DOCUMENT/SIS/DAWN_GRAND_SIS_R2_4.LBL] Created the following logical identifier: urn:nasa:pds:data:dawn-m-grand-2-edr-mars-counts-v1.0:grand:dawn_grand_sis:document:sis</w:t>
            </w:r>
          </w:p>
          <w:p w14:paraId="0C39AC90" w14:textId="2A2510A8" w:rsidR="00403746" w:rsidRPr="00403746" w:rsidRDefault="00403746" w:rsidP="00403746">
            <w:pPr>
              <w:ind w:left="965"/>
              <w:rPr>
                <w:sz w:val="16"/>
                <w:szCs w:val="16"/>
              </w:rPr>
            </w:pPr>
            <w:r w:rsidRPr="00403746">
              <w:rPr>
                <w:sz w:val="16"/>
                <w:szCs w:val="16"/>
              </w:rPr>
              <w:t>INFO:   [</w:t>
            </w:r>
            <w:r w:rsidR="0091042B" w:rsidRPr="0091042B">
              <w:rPr>
                <w:i/>
                <w:sz w:val="16"/>
                <w:szCs w:val="16"/>
              </w:rPr>
              <w:t>testDir</w:t>
            </w:r>
            <w:r w:rsidRPr="00403746">
              <w:rPr>
                <w:sz w:val="16"/>
                <w:szCs w:val="16"/>
              </w:rPr>
              <w:t>/testHarv/DAWNGRAND1B/DOCUMENT/SIS/DAWN_GRAND_SIS_R2_4.LBL] Created title: DAWN-M-GRAND-2-EDR-MARS-COUNTS-V1.0 DAWN_GRAND_SIS</w:t>
            </w:r>
          </w:p>
          <w:p w14:paraId="1B9DD938" w14:textId="6AFCD764" w:rsidR="00403746" w:rsidRPr="00403746" w:rsidRDefault="00403746" w:rsidP="00403746">
            <w:pPr>
              <w:ind w:left="965"/>
              <w:rPr>
                <w:sz w:val="16"/>
                <w:szCs w:val="16"/>
              </w:rPr>
            </w:pPr>
            <w:r w:rsidRPr="00403746">
              <w:rPr>
                <w:sz w:val="16"/>
                <w:szCs w:val="16"/>
              </w:rPr>
              <w:t>SUCCESS:   [</w:t>
            </w:r>
            <w:r w:rsidR="0091042B" w:rsidRPr="0091042B">
              <w:rPr>
                <w:i/>
                <w:sz w:val="16"/>
                <w:szCs w:val="16"/>
              </w:rPr>
              <w:t>testDir</w:t>
            </w:r>
            <w:r w:rsidRPr="00403746">
              <w:rPr>
                <w:sz w:val="16"/>
                <w:szCs w:val="16"/>
              </w:rPr>
              <w:t>/testHarv/DAWNGRAND1B/DOCUMENT/SIS/DAWN_GRAND_SIS_R2_4.LBL] Successfully registered product: urn:nasa:pds:data:dawn-m-grand-2-edr-mars-counts-v1.0:grand:dawn_grand_sis:document:sis::1.0</w:t>
            </w:r>
          </w:p>
          <w:p w14:paraId="11A30912" w14:textId="00E019C8" w:rsidR="00403746" w:rsidRPr="00403746" w:rsidRDefault="00403746" w:rsidP="00403746">
            <w:pPr>
              <w:ind w:left="965"/>
              <w:rPr>
                <w:sz w:val="16"/>
                <w:szCs w:val="16"/>
              </w:rPr>
            </w:pPr>
            <w:r w:rsidRPr="00403746">
              <w:rPr>
                <w:sz w:val="16"/>
                <w:szCs w:val="16"/>
              </w:rPr>
              <w:t>INFO:   [</w:t>
            </w:r>
            <w:r w:rsidR="0091042B" w:rsidRPr="0091042B">
              <w:rPr>
                <w:i/>
                <w:sz w:val="16"/>
                <w:szCs w:val="16"/>
              </w:rPr>
              <w:t>testDir</w:t>
            </w:r>
            <w:r w:rsidRPr="00403746">
              <w:rPr>
                <w:sz w:val="16"/>
                <w:szCs w:val="16"/>
              </w:rPr>
              <w:t>/testHarv/DAWNGRAND1B/DOCUMENT/SIS/DAWN_GRAND_SIS_R2_4.LBL] Product has the following GUID: urn:uuid:2defcc1d-00b7-459f-995f-33936965f158</w:t>
            </w:r>
          </w:p>
          <w:p w14:paraId="369FB535" w14:textId="3049CA46" w:rsidR="00403746" w:rsidRPr="00403746" w:rsidRDefault="00403746" w:rsidP="00403746">
            <w:pPr>
              <w:ind w:left="965"/>
              <w:rPr>
                <w:sz w:val="16"/>
                <w:szCs w:val="16"/>
              </w:rPr>
            </w:pPr>
            <w:r w:rsidRPr="00403746">
              <w:rPr>
                <w:sz w:val="16"/>
                <w:szCs w:val="16"/>
              </w:rPr>
              <w:t>INFO:   [</w:t>
            </w:r>
            <w:r w:rsidR="0091042B" w:rsidRPr="0091042B">
              <w:rPr>
                <w:i/>
                <w:sz w:val="16"/>
                <w:szCs w:val="16"/>
              </w:rPr>
              <w:t>testDir</w:t>
            </w:r>
            <w:r w:rsidRPr="00403746">
              <w:rPr>
                <w:sz w:val="16"/>
                <w:szCs w:val="16"/>
              </w:rPr>
              <w:t>/testHarv/DAWNGRAND1B/DOCUMENT/SIS/DAWN_GRAND_SIS_R2_4.LBL] Capturing file object metadata for DAWN_GRAND_SIS_R2_4.LBL</w:t>
            </w:r>
          </w:p>
          <w:p w14:paraId="27F7788A" w14:textId="19E1B740" w:rsidR="00403746" w:rsidRPr="00403746" w:rsidRDefault="00403746" w:rsidP="00403746">
            <w:pPr>
              <w:ind w:left="965"/>
              <w:rPr>
                <w:sz w:val="16"/>
                <w:szCs w:val="16"/>
              </w:rPr>
            </w:pPr>
            <w:r w:rsidRPr="00403746">
              <w:rPr>
                <w:sz w:val="16"/>
                <w:szCs w:val="16"/>
              </w:rPr>
              <w:t>INFO:   [</w:t>
            </w:r>
            <w:r w:rsidR="0091042B" w:rsidRPr="0091042B">
              <w:rPr>
                <w:i/>
                <w:sz w:val="16"/>
                <w:szCs w:val="16"/>
              </w:rPr>
              <w:t>testDir</w:t>
            </w:r>
            <w:r w:rsidRPr="00403746">
              <w:rPr>
                <w:sz w:val="16"/>
                <w:szCs w:val="16"/>
              </w:rPr>
              <w:t>/testHarv/DAWNGRAND1B/DOCUMENT/SIS/DAWN_GRAND_SIS_R2_4.LBL] Capturing file object metadata for DAWN_GRAND_SIS_R2_4.HTM</w:t>
            </w:r>
          </w:p>
          <w:p w14:paraId="5BD80825" w14:textId="033FCCBC" w:rsidR="00403746" w:rsidRPr="00403746" w:rsidRDefault="00403746" w:rsidP="00403746">
            <w:pPr>
              <w:ind w:left="965"/>
              <w:rPr>
                <w:sz w:val="16"/>
                <w:szCs w:val="16"/>
              </w:rPr>
            </w:pPr>
            <w:r w:rsidRPr="00403746">
              <w:rPr>
                <w:sz w:val="16"/>
                <w:szCs w:val="16"/>
              </w:rPr>
              <w:t>INFO:   [</w:t>
            </w:r>
            <w:r w:rsidR="0091042B" w:rsidRPr="0091042B">
              <w:rPr>
                <w:i/>
                <w:sz w:val="16"/>
                <w:szCs w:val="16"/>
              </w:rPr>
              <w:t>testDir</w:t>
            </w:r>
            <w:r w:rsidRPr="00403746">
              <w:rPr>
                <w:sz w:val="16"/>
                <w:szCs w:val="16"/>
              </w:rPr>
              <w:t>/testHarv/DAWNGRAND1B/DOCUMENT/SIS/DAWN_GRAND_SIS_R2_4.LBL] Capturing file object metadata for DAWN_GRAND_SIS_FIG1.JPG</w:t>
            </w:r>
          </w:p>
          <w:p w14:paraId="09BD4E42" w14:textId="419E0627" w:rsidR="00403746" w:rsidRPr="00403746" w:rsidRDefault="00403746" w:rsidP="00403746">
            <w:pPr>
              <w:ind w:left="965"/>
              <w:rPr>
                <w:sz w:val="16"/>
                <w:szCs w:val="16"/>
              </w:rPr>
            </w:pPr>
            <w:r w:rsidRPr="00403746">
              <w:rPr>
                <w:sz w:val="16"/>
                <w:szCs w:val="16"/>
              </w:rPr>
              <w:t>INFO:   [</w:t>
            </w:r>
            <w:r w:rsidR="0091042B" w:rsidRPr="0091042B">
              <w:rPr>
                <w:i/>
                <w:sz w:val="16"/>
                <w:szCs w:val="16"/>
              </w:rPr>
              <w:t>testDir</w:t>
            </w:r>
            <w:r w:rsidRPr="00403746">
              <w:rPr>
                <w:sz w:val="16"/>
                <w:szCs w:val="16"/>
              </w:rPr>
              <w:t>/testHarv/DAWNGRAND1B/DOCUMENT/SIS/DAWN_GRAND_SIS_R2_4.LBL] Capturing file object metadata for DAWN_GRAND_SIS_FIG2.JPG</w:t>
            </w:r>
          </w:p>
          <w:p w14:paraId="3E6FF326" w14:textId="46FDE3E8" w:rsidR="00403746" w:rsidRPr="00403746" w:rsidRDefault="00403746" w:rsidP="00403746">
            <w:pPr>
              <w:ind w:left="965"/>
              <w:rPr>
                <w:sz w:val="16"/>
                <w:szCs w:val="16"/>
              </w:rPr>
            </w:pPr>
            <w:r w:rsidRPr="00403746">
              <w:rPr>
                <w:sz w:val="16"/>
                <w:szCs w:val="16"/>
              </w:rPr>
              <w:t>INFO:   [</w:t>
            </w:r>
            <w:r w:rsidR="0091042B" w:rsidRPr="0091042B">
              <w:rPr>
                <w:i/>
                <w:sz w:val="16"/>
                <w:szCs w:val="16"/>
              </w:rPr>
              <w:t>testDir</w:t>
            </w:r>
            <w:r w:rsidRPr="00403746">
              <w:rPr>
                <w:sz w:val="16"/>
                <w:szCs w:val="16"/>
              </w:rPr>
              <w:t>/testHarv/DAWNGRAND1B/DOCUMENT/SIS/DAWN_GRAND_SIS_R2_4.LBL] Capturing file object metadata for DAWN_GRAND_SIS_R2_4.PDF</w:t>
            </w:r>
          </w:p>
          <w:p w14:paraId="67CFC2FB" w14:textId="151D15B9" w:rsidR="00403746" w:rsidRPr="00403746" w:rsidRDefault="00403746" w:rsidP="00403746">
            <w:pPr>
              <w:ind w:left="965"/>
              <w:rPr>
                <w:sz w:val="16"/>
                <w:szCs w:val="16"/>
              </w:rPr>
            </w:pPr>
            <w:r w:rsidRPr="00403746">
              <w:rPr>
                <w:sz w:val="16"/>
                <w:szCs w:val="16"/>
              </w:rPr>
              <w:t>SUCCESS:   [</w:t>
            </w:r>
            <w:r w:rsidR="0091042B" w:rsidRPr="0091042B">
              <w:rPr>
                <w:i/>
                <w:sz w:val="16"/>
                <w:szCs w:val="16"/>
              </w:rPr>
              <w:t>testDir</w:t>
            </w:r>
            <w:r w:rsidRPr="00403746">
              <w:rPr>
                <w:sz w:val="16"/>
                <w:szCs w:val="16"/>
              </w:rPr>
              <w:t>/testHarv/DAWNGRAND1B/DOCUMENT/SIS/DAWN_GRAND_SIS_R2_4.LBL] Successfully registered product: urn:nasa:pds:data:dawn-m-grand-2-edr-mars-counts-v1.0:grand:dawn_grand_sis:document:sis:DAWN_GRAND_SIS_R2_4.LBL::1.0</w:t>
            </w:r>
          </w:p>
          <w:p w14:paraId="287810A5" w14:textId="665ECAB1" w:rsidR="00403746" w:rsidRPr="00403746" w:rsidRDefault="00403746" w:rsidP="00403746">
            <w:pPr>
              <w:ind w:left="965"/>
              <w:rPr>
                <w:sz w:val="16"/>
                <w:szCs w:val="16"/>
              </w:rPr>
            </w:pPr>
            <w:r w:rsidRPr="00403746">
              <w:rPr>
                <w:sz w:val="16"/>
                <w:szCs w:val="16"/>
              </w:rPr>
              <w:t>INFO:   [</w:t>
            </w:r>
            <w:r w:rsidR="0091042B" w:rsidRPr="0091042B">
              <w:rPr>
                <w:i/>
                <w:sz w:val="16"/>
                <w:szCs w:val="16"/>
              </w:rPr>
              <w:t>testDir</w:t>
            </w:r>
            <w:r w:rsidRPr="00403746">
              <w:rPr>
                <w:sz w:val="16"/>
                <w:szCs w:val="16"/>
              </w:rPr>
              <w:t>/testHarv/DAWNGRAND1B/DOCUMENT/SIS/DAWN_GRAND_SIS_R2_4.LBL] Product has the following GUID: urn:uuid:aad8dbc6-533e-4043-bdf9-6e2204219c13</w:t>
            </w:r>
          </w:p>
          <w:p w14:paraId="21234E47" w14:textId="5D92CA28" w:rsidR="00403746" w:rsidRPr="00403746" w:rsidRDefault="00403746" w:rsidP="00403746">
            <w:pPr>
              <w:ind w:left="965"/>
              <w:rPr>
                <w:sz w:val="16"/>
                <w:szCs w:val="16"/>
              </w:rPr>
            </w:pPr>
            <w:r w:rsidRPr="00403746">
              <w:rPr>
                <w:sz w:val="16"/>
                <w:szCs w:val="16"/>
              </w:rPr>
              <w:t>SUCCESS:   [</w:t>
            </w:r>
            <w:r w:rsidR="0091042B" w:rsidRPr="0091042B">
              <w:rPr>
                <w:i/>
                <w:sz w:val="16"/>
                <w:szCs w:val="16"/>
              </w:rPr>
              <w:t>testDir</w:t>
            </w:r>
            <w:r w:rsidRPr="00403746">
              <w:rPr>
                <w:sz w:val="16"/>
                <w:szCs w:val="16"/>
              </w:rPr>
              <w:t>/testHarv/DAWNGRAND1B/DOCUMENT/SIS/DAWN_GRAND_SIS_R2_4.LBL] Successfully registered product: urn:nasa:pds:data:dawn-m-grand-2-edr-mars-counts-v1.0:grand:dawn_grand_sis:document:sis:DAWN_GRAND_SIS_R2_4.HTM::1.0</w:t>
            </w:r>
          </w:p>
          <w:p w14:paraId="627EC671" w14:textId="636242E9" w:rsidR="00403746" w:rsidRPr="00403746" w:rsidRDefault="00403746" w:rsidP="00403746">
            <w:pPr>
              <w:ind w:left="965"/>
              <w:rPr>
                <w:sz w:val="16"/>
                <w:szCs w:val="16"/>
              </w:rPr>
            </w:pPr>
            <w:r w:rsidRPr="00403746">
              <w:rPr>
                <w:sz w:val="16"/>
                <w:szCs w:val="16"/>
              </w:rPr>
              <w:t>INFO:   [</w:t>
            </w:r>
            <w:r w:rsidR="0091042B" w:rsidRPr="0091042B">
              <w:rPr>
                <w:i/>
                <w:sz w:val="16"/>
                <w:szCs w:val="16"/>
              </w:rPr>
              <w:t>testDir</w:t>
            </w:r>
            <w:r w:rsidRPr="00403746">
              <w:rPr>
                <w:sz w:val="16"/>
                <w:szCs w:val="16"/>
              </w:rPr>
              <w:t>/testHarv/DAWNGRAND1B/DOCUMENT/SIS/DAWN_GRAND_SIS_R2_4.LBL] Product has the following GUID: urn:uuid:4b6a4b53-eae4-4aaf-aa27-532b31f54ab5</w:t>
            </w:r>
          </w:p>
          <w:p w14:paraId="348FD649" w14:textId="4BADD171" w:rsidR="00403746" w:rsidRPr="00403746" w:rsidRDefault="00403746" w:rsidP="00403746">
            <w:pPr>
              <w:ind w:left="965"/>
              <w:rPr>
                <w:sz w:val="16"/>
                <w:szCs w:val="16"/>
              </w:rPr>
            </w:pPr>
            <w:r w:rsidRPr="00403746">
              <w:rPr>
                <w:sz w:val="16"/>
                <w:szCs w:val="16"/>
              </w:rPr>
              <w:t>SUCCESS:   [</w:t>
            </w:r>
            <w:r w:rsidR="0091042B" w:rsidRPr="0091042B">
              <w:rPr>
                <w:i/>
                <w:sz w:val="16"/>
                <w:szCs w:val="16"/>
              </w:rPr>
              <w:t>testDir</w:t>
            </w:r>
            <w:r w:rsidRPr="00403746">
              <w:rPr>
                <w:sz w:val="16"/>
                <w:szCs w:val="16"/>
              </w:rPr>
              <w:t>/testHarv/DAWNGRAND1B/DOCUMENT/SIS/DAWN_GRAND_SIS_R2_4.LBL] Successfully registered product: urn:nasa:pds:data:dawn-m-grand-2-edr-mars-counts-v1.0:grand:dawn_grand_sis:document:sis:DAWN_GRAND_SIS_FIG1.JPG::1.0</w:t>
            </w:r>
          </w:p>
          <w:p w14:paraId="0D1C8451" w14:textId="6648ABFF" w:rsidR="00403746" w:rsidRPr="00403746" w:rsidRDefault="00403746" w:rsidP="00403746">
            <w:pPr>
              <w:ind w:left="965"/>
              <w:rPr>
                <w:sz w:val="16"/>
                <w:szCs w:val="16"/>
              </w:rPr>
            </w:pPr>
            <w:r w:rsidRPr="00403746">
              <w:rPr>
                <w:sz w:val="16"/>
                <w:szCs w:val="16"/>
              </w:rPr>
              <w:t>INFO:   [</w:t>
            </w:r>
            <w:r w:rsidR="0091042B" w:rsidRPr="0091042B">
              <w:rPr>
                <w:i/>
                <w:sz w:val="16"/>
                <w:szCs w:val="16"/>
              </w:rPr>
              <w:t>testDir</w:t>
            </w:r>
            <w:r w:rsidRPr="00403746">
              <w:rPr>
                <w:sz w:val="16"/>
                <w:szCs w:val="16"/>
              </w:rPr>
              <w:t>/testHarv/DAWNGRAND1B/DOCUMENT/SIS/DAWN_GRAND_SIS_R2_4.LBL] Product has the following GUID: urn:uuid:6c915ac4-2f77-4903-80a9-0087718a3ed4</w:t>
            </w:r>
          </w:p>
          <w:p w14:paraId="1A0CCA14" w14:textId="0CFB4E93" w:rsidR="00403746" w:rsidRPr="00403746" w:rsidRDefault="00403746" w:rsidP="00403746">
            <w:pPr>
              <w:ind w:left="965"/>
              <w:rPr>
                <w:sz w:val="16"/>
                <w:szCs w:val="16"/>
              </w:rPr>
            </w:pPr>
            <w:r w:rsidRPr="00403746">
              <w:rPr>
                <w:sz w:val="16"/>
                <w:szCs w:val="16"/>
              </w:rPr>
              <w:t>SUCCESS:   [</w:t>
            </w:r>
            <w:r w:rsidR="0091042B" w:rsidRPr="0091042B">
              <w:rPr>
                <w:i/>
                <w:sz w:val="16"/>
                <w:szCs w:val="16"/>
              </w:rPr>
              <w:t>testDir</w:t>
            </w:r>
            <w:r w:rsidRPr="00403746">
              <w:rPr>
                <w:sz w:val="16"/>
                <w:szCs w:val="16"/>
              </w:rPr>
              <w:t>/testHarv/DAWNGRAND1B/DOCUMENT/SIS/DAWN_GRAND_SIS_R2_4.LBL] Successfully registered product: urn:nasa:pds:data:dawn-m-grand-2-edr-mars-counts-v1.0:grand:dawn_grand_sis:document:sis:DAWN_GRAND_SIS_FIG2.JPG::1.0</w:t>
            </w:r>
          </w:p>
          <w:p w14:paraId="77B13302" w14:textId="20021753" w:rsidR="00403746" w:rsidRPr="00403746" w:rsidRDefault="00403746" w:rsidP="00403746">
            <w:pPr>
              <w:ind w:left="965"/>
              <w:rPr>
                <w:sz w:val="16"/>
                <w:szCs w:val="16"/>
              </w:rPr>
            </w:pPr>
            <w:r w:rsidRPr="00403746">
              <w:rPr>
                <w:sz w:val="16"/>
                <w:szCs w:val="16"/>
              </w:rPr>
              <w:t>INFO:   [</w:t>
            </w:r>
            <w:r w:rsidR="0091042B" w:rsidRPr="0091042B">
              <w:rPr>
                <w:i/>
                <w:sz w:val="16"/>
                <w:szCs w:val="16"/>
              </w:rPr>
              <w:t>testDir</w:t>
            </w:r>
            <w:r w:rsidRPr="00403746">
              <w:rPr>
                <w:sz w:val="16"/>
                <w:szCs w:val="16"/>
              </w:rPr>
              <w:t>/testHarv/DAWNGRAND1B/DOCUMENT/SIS/DAWN_GRAND_SIS_R2_4.LBL] Product has the following GUID: urn:uuid:45deda1e-4f3b-423a-a8a0-1af30775cdcb</w:t>
            </w:r>
          </w:p>
          <w:p w14:paraId="63FEDA72" w14:textId="0B458E4B" w:rsidR="00403746" w:rsidRPr="00403746" w:rsidRDefault="00403746" w:rsidP="00403746">
            <w:pPr>
              <w:ind w:left="965"/>
              <w:rPr>
                <w:sz w:val="16"/>
                <w:szCs w:val="16"/>
              </w:rPr>
            </w:pPr>
            <w:r w:rsidRPr="00403746">
              <w:rPr>
                <w:sz w:val="16"/>
                <w:szCs w:val="16"/>
              </w:rPr>
              <w:t>SUCCESS:   [</w:t>
            </w:r>
            <w:r w:rsidR="0091042B" w:rsidRPr="0091042B">
              <w:rPr>
                <w:i/>
                <w:sz w:val="16"/>
                <w:szCs w:val="16"/>
              </w:rPr>
              <w:t>testDir</w:t>
            </w:r>
            <w:r w:rsidRPr="00403746">
              <w:rPr>
                <w:sz w:val="16"/>
                <w:szCs w:val="16"/>
              </w:rPr>
              <w:t>/testHarv/DAWNGRAND1B/DOCUMENT/SIS/DAWN_GRAND_SIS_R2_4.LBL] Successfully registered product: urn:nasa:pds:data:dawn-m-grand-2-edr-mars-counts-v1.0:grand:dawn_grand_sis:document:sis:DAWN_GRAND_SIS_R2_4.PDF::1.0</w:t>
            </w:r>
          </w:p>
          <w:p w14:paraId="430F3808" w14:textId="06707D23" w:rsidR="00403746" w:rsidRPr="00403746" w:rsidRDefault="00403746" w:rsidP="00403746">
            <w:pPr>
              <w:ind w:left="965"/>
              <w:rPr>
                <w:sz w:val="16"/>
                <w:szCs w:val="16"/>
              </w:rPr>
            </w:pPr>
            <w:r w:rsidRPr="00403746">
              <w:rPr>
                <w:sz w:val="16"/>
                <w:szCs w:val="16"/>
              </w:rPr>
              <w:t>INFO:   [</w:t>
            </w:r>
            <w:r w:rsidR="0091042B" w:rsidRPr="0091042B">
              <w:rPr>
                <w:i/>
                <w:sz w:val="16"/>
                <w:szCs w:val="16"/>
              </w:rPr>
              <w:t>testDir</w:t>
            </w:r>
            <w:r w:rsidRPr="00403746">
              <w:rPr>
                <w:sz w:val="16"/>
                <w:szCs w:val="16"/>
              </w:rPr>
              <w:t>/testHarv/DAWNGRAND1B/DOCUMENT/SIS/DAWN_GRAND_SIS_R2_4.LBL] Product has the following GUID: urn:uuid:b84d8ef4-80de-4a54-acd9-57b04affc5a7</w:t>
            </w:r>
          </w:p>
          <w:p w14:paraId="39E564F9" w14:textId="247D496F" w:rsidR="00403746" w:rsidRPr="00403746" w:rsidRDefault="00403746" w:rsidP="00403746">
            <w:pPr>
              <w:ind w:left="965"/>
              <w:rPr>
                <w:sz w:val="16"/>
                <w:szCs w:val="16"/>
              </w:rPr>
            </w:pPr>
            <w:r w:rsidRPr="00403746">
              <w:rPr>
                <w:sz w:val="16"/>
                <w:szCs w:val="16"/>
              </w:rPr>
              <w:t>SUCCESS:   [</w:t>
            </w:r>
            <w:r w:rsidR="0091042B" w:rsidRPr="0091042B">
              <w:rPr>
                <w:i/>
                <w:sz w:val="16"/>
                <w:szCs w:val="16"/>
              </w:rPr>
              <w:t>testDir</w:t>
            </w:r>
            <w:r w:rsidRPr="00403746">
              <w:rPr>
                <w:sz w:val="16"/>
                <w:szCs w:val="16"/>
              </w:rPr>
              <w:t>/testHarv/DAWNGRAND1B/DOCUMENT/SIS/DAWN_GRAND_SIS_R2_4.LBL] Successfully registered association to 'urn:uuid:aad8dbc6-533e-4043-bdf9-6e2204219c13'</w:t>
            </w:r>
          </w:p>
          <w:p w14:paraId="305F64AC" w14:textId="7576F71F" w:rsidR="00403746" w:rsidRPr="00403746" w:rsidRDefault="00403746" w:rsidP="00403746">
            <w:pPr>
              <w:ind w:left="965"/>
              <w:rPr>
                <w:sz w:val="16"/>
                <w:szCs w:val="16"/>
              </w:rPr>
            </w:pPr>
            <w:r w:rsidRPr="00403746">
              <w:rPr>
                <w:sz w:val="16"/>
                <w:szCs w:val="16"/>
              </w:rPr>
              <w:t>INFO:   [</w:t>
            </w:r>
            <w:r w:rsidR="0091042B" w:rsidRPr="0091042B">
              <w:rPr>
                <w:i/>
                <w:sz w:val="16"/>
                <w:szCs w:val="16"/>
              </w:rPr>
              <w:t>testDir</w:t>
            </w:r>
            <w:r w:rsidRPr="00403746">
              <w:rPr>
                <w:sz w:val="16"/>
                <w:szCs w:val="16"/>
              </w:rPr>
              <w:t>/testHarv/DAWNGRAND1B/DOCUMENT/SIS/DAWN_GRAND_SIS_R2_4.LBL] Association has the following GUID: urn:uuid:f8b38398-8ff4-48fe-bdff-b861ee5d2987</w:t>
            </w:r>
          </w:p>
          <w:p w14:paraId="56A5E782" w14:textId="6FF34B42" w:rsidR="00403746" w:rsidRPr="00403746" w:rsidRDefault="00403746" w:rsidP="00403746">
            <w:pPr>
              <w:ind w:left="965"/>
              <w:rPr>
                <w:sz w:val="16"/>
                <w:szCs w:val="16"/>
              </w:rPr>
            </w:pPr>
            <w:r w:rsidRPr="00403746">
              <w:rPr>
                <w:sz w:val="16"/>
                <w:szCs w:val="16"/>
              </w:rPr>
              <w:t>SUCCESS:   [</w:t>
            </w:r>
            <w:r w:rsidR="0091042B" w:rsidRPr="0091042B">
              <w:rPr>
                <w:i/>
                <w:sz w:val="16"/>
                <w:szCs w:val="16"/>
              </w:rPr>
              <w:t>testDir</w:t>
            </w:r>
            <w:r w:rsidRPr="00403746">
              <w:rPr>
                <w:sz w:val="16"/>
                <w:szCs w:val="16"/>
              </w:rPr>
              <w:t>/testHarv/DAWNGRAND1B/DOCUMENT/SIS/DAWN_GRAND_SIS_R2_4.LBL] Successfully registered association to 'urn:uuid:4b6a4b53-eae4-4aaf-aa27-532b31f54ab5'</w:t>
            </w:r>
          </w:p>
          <w:p w14:paraId="35AF5BF1" w14:textId="639B0B80" w:rsidR="00403746" w:rsidRPr="00403746" w:rsidRDefault="00403746" w:rsidP="00403746">
            <w:pPr>
              <w:ind w:left="965"/>
              <w:rPr>
                <w:sz w:val="16"/>
                <w:szCs w:val="16"/>
              </w:rPr>
            </w:pPr>
            <w:r w:rsidRPr="00403746">
              <w:rPr>
                <w:sz w:val="16"/>
                <w:szCs w:val="16"/>
              </w:rPr>
              <w:t>INFO:   [</w:t>
            </w:r>
            <w:r w:rsidR="0091042B" w:rsidRPr="0091042B">
              <w:rPr>
                <w:i/>
                <w:sz w:val="16"/>
                <w:szCs w:val="16"/>
              </w:rPr>
              <w:t>testDir</w:t>
            </w:r>
            <w:r w:rsidRPr="00403746">
              <w:rPr>
                <w:sz w:val="16"/>
                <w:szCs w:val="16"/>
              </w:rPr>
              <w:t>/testHarv/DAWNGRAND1B/DOCUMENT/SIS/DAWN_GRAND_SIS_R2_4.LBL] Association has the following GUID: urn:uuid:c65a62b9-5055-4a26-bdda-0d86496368db</w:t>
            </w:r>
          </w:p>
          <w:p w14:paraId="2366EDBE" w14:textId="4E151653" w:rsidR="00403746" w:rsidRPr="00403746" w:rsidRDefault="00403746" w:rsidP="00403746">
            <w:pPr>
              <w:ind w:left="965"/>
              <w:rPr>
                <w:sz w:val="16"/>
                <w:szCs w:val="16"/>
              </w:rPr>
            </w:pPr>
            <w:r w:rsidRPr="00403746">
              <w:rPr>
                <w:sz w:val="16"/>
                <w:szCs w:val="16"/>
              </w:rPr>
              <w:t>SUCCESS:   [</w:t>
            </w:r>
            <w:r w:rsidR="0091042B" w:rsidRPr="0091042B">
              <w:rPr>
                <w:i/>
                <w:sz w:val="16"/>
                <w:szCs w:val="16"/>
              </w:rPr>
              <w:t>testDir</w:t>
            </w:r>
            <w:r w:rsidRPr="00403746">
              <w:rPr>
                <w:sz w:val="16"/>
                <w:szCs w:val="16"/>
              </w:rPr>
              <w:t>/testHarv/DAWNGRAND1B/DOCUMENT/SIS/DAWN_GRAND_SIS_R2_4.LBL] Successfully registered association to 'urn:uuid:6c915ac4-2f77-4903-80a9-0087718a3ed4'</w:t>
            </w:r>
          </w:p>
          <w:p w14:paraId="3EBB468C" w14:textId="1A064C6A" w:rsidR="00403746" w:rsidRPr="00403746" w:rsidRDefault="00403746" w:rsidP="00403746">
            <w:pPr>
              <w:ind w:left="965"/>
              <w:rPr>
                <w:sz w:val="16"/>
                <w:szCs w:val="16"/>
              </w:rPr>
            </w:pPr>
            <w:r w:rsidRPr="00403746">
              <w:rPr>
                <w:sz w:val="16"/>
                <w:szCs w:val="16"/>
              </w:rPr>
              <w:t>INFO:   [</w:t>
            </w:r>
            <w:r w:rsidR="0091042B" w:rsidRPr="0091042B">
              <w:rPr>
                <w:i/>
                <w:sz w:val="16"/>
                <w:szCs w:val="16"/>
              </w:rPr>
              <w:t>testDir</w:t>
            </w:r>
            <w:r w:rsidRPr="00403746">
              <w:rPr>
                <w:sz w:val="16"/>
                <w:szCs w:val="16"/>
              </w:rPr>
              <w:t>/testHarv/DAWNGRAND1B/DOCUMENT/SIS/DAWN_GRAND_SIS_R2_4.LBL] Association has the following GUID: urn:uuid:8e9f67bc-cd56-47da-b90d-6638747f0647</w:t>
            </w:r>
          </w:p>
          <w:p w14:paraId="318E4F5D" w14:textId="7EAE4550" w:rsidR="00403746" w:rsidRPr="00403746" w:rsidRDefault="00403746" w:rsidP="00403746">
            <w:pPr>
              <w:ind w:left="965"/>
              <w:rPr>
                <w:sz w:val="16"/>
                <w:szCs w:val="16"/>
              </w:rPr>
            </w:pPr>
            <w:r w:rsidRPr="00403746">
              <w:rPr>
                <w:sz w:val="16"/>
                <w:szCs w:val="16"/>
              </w:rPr>
              <w:t>SUCCESS:   [</w:t>
            </w:r>
            <w:r w:rsidR="0091042B" w:rsidRPr="0091042B">
              <w:rPr>
                <w:i/>
                <w:sz w:val="16"/>
                <w:szCs w:val="16"/>
              </w:rPr>
              <w:t>testDir</w:t>
            </w:r>
            <w:r w:rsidRPr="00403746">
              <w:rPr>
                <w:sz w:val="16"/>
                <w:szCs w:val="16"/>
              </w:rPr>
              <w:t>/testHarv/DAWNGRAND1B/DOCUMENT/SIS/DAWN_GRAND_SIS_R2_4.LBL] Successfully registered association to 'urn:uuid:45deda1e-4f3b-423a-a8a0-1af30775cdcb'</w:t>
            </w:r>
          </w:p>
          <w:p w14:paraId="3B8768D8" w14:textId="7EA600D9" w:rsidR="00403746" w:rsidRPr="00403746" w:rsidRDefault="00403746" w:rsidP="00403746">
            <w:pPr>
              <w:ind w:left="965"/>
              <w:rPr>
                <w:sz w:val="16"/>
                <w:szCs w:val="16"/>
              </w:rPr>
            </w:pPr>
            <w:r w:rsidRPr="00403746">
              <w:rPr>
                <w:sz w:val="16"/>
                <w:szCs w:val="16"/>
              </w:rPr>
              <w:t>INFO:   [</w:t>
            </w:r>
            <w:r w:rsidR="0091042B" w:rsidRPr="0091042B">
              <w:rPr>
                <w:i/>
                <w:sz w:val="16"/>
                <w:szCs w:val="16"/>
              </w:rPr>
              <w:t>testDir</w:t>
            </w:r>
            <w:r w:rsidRPr="00403746">
              <w:rPr>
                <w:sz w:val="16"/>
                <w:szCs w:val="16"/>
              </w:rPr>
              <w:t>/testHarv/DAWNGRAND1B/DOCUMENT/SIS/DAWN_GRAND_SIS_R2_4.LBL] Association has the following GUID: urn:uuid:f1bcbdca-b47a-4f85-b8c1-23a4fb0c1173</w:t>
            </w:r>
          </w:p>
          <w:p w14:paraId="54CDF9F0" w14:textId="417B8F86" w:rsidR="00403746" w:rsidRPr="00403746" w:rsidRDefault="00403746" w:rsidP="00403746">
            <w:pPr>
              <w:ind w:left="965"/>
              <w:rPr>
                <w:sz w:val="16"/>
                <w:szCs w:val="16"/>
              </w:rPr>
            </w:pPr>
            <w:r w:rsidRPr="00403746">
              <w:rPr>
                <w:sz w:val="16"/>
                <w:szCs w:val="16"/>
              </w:rPr>
              <w:lastRenderedPageBreak/>
              <w:t>SUCCESS:   [</w:t>
            </w:r>
            <w:r w:rsidR="0091042B" w:rsidRPr="0091042B">
              <w:rPr>
                <w:i/>
                <w:sz w:val="16"/>
                <w:szCs w:val="16"/>
              </w:rPr>
              <w:t>testDir</w:t>
            </w:r>
            <w:r w:rsidRPr="00403746">
              <w:rPr>
                <w:sz w:val="16"/>
                <w:szCs w:val="16"/>
              </w:rPr>
              <w:t>/testHarv/DAWNGRAND1B/DOCUMENT/SIS/DAWN_GRAND_SIS_R2_4.LBL] Successfully registered association to 'urn:uuid:b84d8ef4-80de-4a54-acd9-57b04affc5a7'</w:t>
            </w:r>
          </w:p>
          <w:p w14:paraId="7CFA535C" w14:textId="3C3DE9E9" w:rsidR="00403746" w:rsidRPr="00403746" w:rsidRDefault="00403746" w:rsidP="00403746">
            <w:pPr>
              <w:ind w:left="965"/>
              <w:rPr>
                <w:sz w:val="16"/>
                <w:szCs w:val="16"/>
              </w:rPr>
            </w:pPr>
            <w:r w:rsidRPr="00403746">
              <w:rPr>
                <w:sz w:val="16"/>
                <w:szCs w:val="16"/>
              </w:rPr>
              <w:t>INFO:   [</w:t>
            </w:r>
            <w:r w:rsidR="0091042B" w:rsidRPr="0091042B">
              <w:rPr>
                <w:i/>
                <w:sz w:val="16"/>
                <w:szCs w:val="16"/>
              </w:rPr>
              <w:t>testDir</w:t>
            </w:r>
            <w:r w:rsidRPr="00403746">
              <w:rPr>
                <w:sz w:val="16"/>
                <w:szCs w:val="16"/>
              </w:rPr>
              <w:t>/testHarv/DAWNGRAND1B/DOCUMENT/SIS/DAWN_GRAND_SIS_R2_4.LBL] Association has the following GUID: urn:uuid:ebc1066f-b567-42c2-8e4c-c836c6fa5a1a</w:t>
            </w:r>
          </w:p>
          <w:p w14:paraId="2A5CF532" w14:textId="2E436E81" w:rsidR="00403746" w:rsidRPr="00403746" w:rsidRDefault="00403746" w:rsidP="00403746">
            <w:pPr>
              <w:ind w:left="965"/>
              <w:rPr>
                <w:sz w:val="16"/>
                <w:szCs w:val="16"/>
              </w:rPr>
            </w:pPr>
            <w:r w:rsidRPr="00403746">
              <w:rPr>
                <w:sz w:val="16"/>
                <w:szCs w:val="16"/>
              </w:rPr>
              <w:t>INFO:   [</w:t>
            </w:r>
            <w:r w:rsidR="0091042B" w:rsidRPr="0091042B">
              <w:rPr>
                <w:i/>
                <w:sz w:val="16"/>
                <w:szCs w:val="16"/>
              </w:rPr>
              <w:t>testDir</w:t>
            </w:r>
            <w:r w:rsidRPr="00403746">
              <w:rPr>
                <w:sz w:val="16"/>
                <w:szCs w:val="16"/>
              </w:rPr>
              <w:t>/testHarv/DAWNGRAND1B/DATA/GRD-L1B-151023-151216_160816-CTL-BGOC.LBL] Begin processing.</w:t>
            </w:r>
          </w:p>
          <w:p w14:paraId="4B3753E8" w14:textId="6BF3230D" w:rsidR="00403746" w:rsidRPr="00403746" w:rsidRDefault="00403746" w:rsidP="00403746">
            <w:pPr>
              <w:ind w:left="965"/>
              <w:rPr>
                <w:sz w:val="16"/>
                <w:szCs w:val="16"/>
              </w:rPr>
            </w:pPr>
            <w:r w:rsidRPr="00403746">
              <w:rPr>
                <w:sz w:val="16"/>
                <w:szCs w:val="16"/>
              </w:rPr>
              <w:t>INFO:   [</w:t>
            </w:r>
            <w:r w:rsidR="0091042B" w:rsidRPr="0091042B">
              <w:rPr>
                <w:i/>
                <w:sz w:val="16"/>
                <w:szCs w:val="16"/>
              </w:rPr>
              <w:t>testDir</w:t>
            </w:r>
            <w:r w:rsidRPr="00403746">
              <w:rPr>
                <w:sz w:val="16"/>
                <w:szCs w:val="16"/>
              </w:rPr>
              <w:t>/testHarv/DAWNGRAND1B/DATA/GRD-L1B-151023-151216_160816-CTL-BGOC.LBL] Creating logical identifier.</w:t>
            </w:r>
          </w:p>
          <w:p w14:paraId="249AD5D5" w14:textId="6994A1E8" w:rsidR="00403746" w:rsidRPr="00403746" w:rsidRDefault="00403746" w:rsidP="00403746">
            <w:pPr>
              <w:ind w:left="965"/>
              <w:rPr>
                <w:sz w:val="16"/>
                <w:szCs w:val="16"/>
              </w:rPr>
            </w:pPr>
            <w:r w:rsidRPr="00403746">
              <w:rPr>
                <w:sz w:val="16"/>
                <w:szCs w:val="16"/>
              </w:rPr>
              <w:t>INFO:   [</w:t>
            </w:r>
            <w:r w:rsidR="0091042B" w:rsidRPr="0091042B">
              <w:rPr>
                <w:i/>
                <w:sz w:val="16"/>
                <w:szCs w:val="16"/>
              </w:rPr>
              <w:t>testDir</w:t>
            </w:r>
            <w:r w:rsidRPr="00403746">
              <w:rPr>
                <w:sz w:val="16"/>
                <w:szCs w:val="16"/>
              </w:rPr>
              <w:t>/testHarv/DAWNGRAND1B/DATA/GRD-L1B-151023-151216_160816-CTL-BGOC.LBL] Created the following logical identifier: urn:nasa:pds:data:dawn-a-grand-3-rdr-ceres-counts-v1.0:grand:grd-l1b-151023-151216_160816-ctl-bgoc:data</w:t>
            </w:r>
          </w:p>
          <w:p w14:paraId="630A0B18" w14:textId="0614289C" w:rsidR="00403746" w:rsidRPr="00403746" w:rsidRDefault="00403746" w:rsidP="00403746">
            <w:pPr>
              <w:ind w:left="965"/>
              <w:rPr>
                <w:sz w:val="16"/>
                <w:szCs w:val="16"/>
              </w:rPr>
            </w:pPr>
            <w:r w:rsidRPr="00403746">
              <w:rPr>
                <w:sz w:val="16"/>
                <w:szCs w:val="16"/>
              </w:rPr>
              <w:t>INFO:   [</w:t>
            </w:r>
            <w:r w:rsidR="0091042B" w:rsidRPr="0091042B">
              <w:rPr>
                <w:i/>
                <w:sz w:val="16"/>
                <w:szCs w:val="16"/>
              </w:rPr>
              <w:t>testDir</w:t>
            </w:r>
            <w:r w:rsidRPr="00403746">
              <w:rPr>
                <w:sz w:val="16"/>
                <w:szCs w:val="16"/>
              </w:rPr>
              <w:t>/testHarv/DAWNGRAND1B/DATA/GRD-L1B-151023-151216_160816-CTL-BGOC.LBL] Created title: DAWN-A-GRAND-3-RDR-CERES-COUNTS-V1.0 GRD-L1B-151023-151216_160816-CTL-BGOC</w:t>
            </w:r>
          </w:p>
          <w:p w14:paraId="135872D6" w14:textId="4E66AEA8" w:rsidR="00403746" w:rsidRPr="00403746" w:rsidRDefault="00403746" w:rsidP="00403746">
            <w:pPr>
              <w:ind w:left="965"/>
              <w:rPr>
                <w:sz w:val="16"/>
                <w:szCs w:val="16"/>
              </w:rPr>
            </w:pPr>
            <w:r w:rsidRPr="00403746">
              <w:rPr>
                <w:sz w:val="16"/>
                <w:szCs w:val="16"/>
              </w:rPr>
              <w:t>SUCCESS:   [</w:t>
            </w:r>
            <w:r w:rsidR="0091042B" w:rsidRPr="0091042B">
              <w:rPr>
                <w:i/>
                <w:sz w:val="16"/>
                <w:szCs w:val="16"/>
              </w:rPr>
              <w:t>testDir</w:t>
            </w:r>
            <w:r w:rsidRPr="00403746">
              <w:rPr>
                <w:sz w:val="16"/>
                <w:szCs w:val="16"/>
              </w:rPr>
              <w:t>/testHarv/DAWNGRAND1B/DATA/GRD-L1B-151023-151216_160816-CTL-BGOC.LBL] Successfully registered product: urn:nasa:pds:data:dawn-a-grand-3-rdr-ceres-counts-v1.0:grand:grd-l1b-151023-151216_160816-ctl-bgoc:data::1.0</w:t>
            </w:r>
          </w:p>
          <w:p w14:paraId="433A2A6C" w14:textId="54472F88" w:rsidR="00403746" w:rsidRPr="00403746" w:rsidRDefault="00403746" w:rsidP="00403746">
            <w:pPr>
              <w:ind w:left="965"/>
              <w:rPr>
                <w:sz w:val="16"/>
                <w:szCs w:val="16"/>
              </w:rPr>
            </w:pPr>
            <w:r w:rsidRPr="00403746">
              <w:rPr>
                <w:sz w:val="16"/>
                <w:szCs w:val="16"/>
              </w:rPr>
              <w:t>INFO:   [</w:t>
            </w:r>
            <w:r w:rsidR="0091042B" w:rsidRPr="0091042B">
              <w:rPr>
                <w:i/>
                <w:sz w:val="16"/>
                <w:szCs w:val="16"/>
              </w:rPr>
              <w:t>testDir</w:t>
            </w:r>
            <w:r w:rsidRPr="00403746">
              <w:rPr>
                <w:sz w:val="16"/>
                <w:szCs w:val="16"/>
              </w:rPr>
              <w:t>/testHarv/DAWNGRAND1B/DATA/GRD-L1B-151023-151216_160816-CTL-BGOC.LBL] Product has the following GUID: urn:uuid:698d7128-8d93-48f7-826e-cf6173598918</w:t>
            </w:r>
          </w:p>
          <w:p w14:paraId="297A514B" w14:textId="49F75FB4" w:rsidR="00403746" w:rsidRPr="00403746" w:rsidRDefault="00403746" w:rsidP="00403746">
            <w:pPr>
              <w:ind w:left="965"/>
              <w:rPr>
                <w:sz w:val="16"/>
                <w:szCs w:val="16"/>
              </w:rPr>
            </w:pPr>
            <w:r w:rsidRPr="00403746">
              <w:rPr>
                <w:sz w:val="16"/>
                <w:szCs w:val="16"/>
              </w:rPr>
              <w:t>INFO:   [</w:t>
            </w:r>
            <w:r w:rsidR="0091042B" w:rsidRPr="0091042B">
              <w:rPr>
                <w:i/>
                <w:sz w:val="16"/>
                <w:szCs w:val="16"/>
              </w:rPr>
              <w:t>testDir</w:t>
            </w:r>
            <w:r w:rsidRPr="00403746">
              <w:rPr>
                <w:sz w:val="16"/>
                <w:szCs w:val="16"/>
              </w:rPr>
              <w:t>/testHarv/DAWNGRAND1B/DATA/GRD-L1B-151023-151216_160816-CTL-BGOC.LBL] Capturing file object metadata for GRD-L1B-151023-151216_160816-CTL-BGOC.LBL</w:t>
            </w:r>
          </w:p>
          <w:p w14:paraId="548D7ED7" w14:textId="321F5A6D" w:rsidR="00403746" w:rsidRPr="00403746" w:rsidRDefault="00403746" w:rsidP="00403746">
            <w:pPr>
              <w:ind w:left="965"/>
              <w:rPr>
                <w:sz w:val="16"/>
                <w:szCs w:val="16"/>
              </w:rPr>
            </w:pPr>
            <w:r w:rsidRPr="00403746">
              <w:rPr>
                <w:sz w:val="16"/>
                <w:szCs w:val="16"/>
              </w:rPr>
              <w:t>INFO:   [</w:t>
            </w:r>
            <w:r w:rsidR="0091042B" w:rsidRPr="0091042B">
              <w:rPr>
                <w:i/>
                <w:sz w:val="16"/>
                <w:szCs w:val="16"/>
              </w:rPr>
              <w:t>testDir</w:t>
            </w:r>
            <w:r w:rsidRPr="00403746">
              <w:rPr>
                <w:sz w:val="16"/>
                <w:szCs w:val="16"/>
              </w:rPr>
              <w:t>/testHarv/DAWNGRAND1B/DATA/GRD-L1B-151023-151216_160816-CTL-BGOC.LBL] Capturing file object metadata for GRD-L1B-151023-151216_160816-CTL-BGOC.TAB</w:t>
            </w:r>
          </w:p>
          <w:p w14:paraId="5347DAB7" w14:textId="77DCDFDC" w:rsidR="00403746" w:rsidRPr="00403746" w:rsidRDefault="00403746" w:rsidP="00403746">
            <w:pPr>
              <w:ind w:left="965"/>
              <w:rPr>
                <w:sz w:val="16"/>
                <w:szCs w:val="16"/>
              </w:rPr>
            </w:pPr>
            <w:r w:rsidRPr="00403746">
              <w:rPr>
                <w:sz w:val="16"/>
                <w:szCs w:val="16"/>
              </w:rPr>
              <w:t>SUCCESS:   [</w:t>
            </w:r>
            <w:r w:rsidR="0091042B" w:rsidRPr="0091042B">
              <w:rPr>
                <w:i/>
                <w:sz w:val="16"/>
                <w:szCs w:val="16"/>
              </w:rPr>
              <w:t>testDir</w:t>
            </w:r>
            <w:r w:rsidRPr="00403746">
              <w:rPr>
                <w:sz w:val="16"/>
                <w:szCs w:val="16"/>
              </w:rPr>
              <w:t>/testHarv/DAWNGRAND1B/DATA/GRD-L1B-151023-151216_160816-CTL-BGOC.LBL] Successfully registered product: urn:nasa:pds:data:dawn-a-grand-3-rdr-ceres-counts-v1.0:grand:grd-l1b-151023-151216_160816-ctl-bgoc:data:GRD-L1B-151023-151216_160816-CTL-BGOC.LBL::1.0</w:t>
            </w:r>
          </w:p>
          <w:p w14:paraId="069E8BCE" w14:textId="6F84FA13" w:rsidR="00403746" w:rsidRPr="00403746" w:rsidRDefault="00403746" w:rsidP="00403746">
            <w:pPr>
              <w:ind w:left="965"/>
              <w:rPr>
                <w:sz w:val="16"/>
                <w:szCs w:val="16"/>
              </w:rPr>
            </w:pPr>
            <w:r w:rsidRPr="00403746">
              <w:rPr>
                <w:sz w:val="16"/>
                <w:szCs w:val="16"/>
              </w:rPr>
              <w:t>INFO:   [</w:t>
            </w:r>
            <w:r w:rsidR="0091042B" w:rsidRPr="0091042B">
              <w:rPr>
                <w:i/>
                <w:sz w:val="16"/>
                <w:szCs w:val="16"/>
              </w:rPr>
              <w:t>testDir</w:t>
            </w:r>
            <w:r w:rsidRPr="00403746">
              <w:rPr>
                <w:sz w:val="16"/>
                <w:szCs w:val="16"/>
              </w:rPr>
              <w:t>/testHarv/DAWNGRAND1B/DATA/GRD-L1B-151023-151216_160816-CTL-BGOC.LBL] Product has the following GUID: urn:uuid:4a709800-c66a-4526-b2fb-cf1b6dd1fa8a</w:t>
            </w:r>
          </w:p>
          <w:p w14:paraId="0B6611D7" w14:textId="5B7A8E2E" w:rsidR="00403746" w:rsidRPr="00403746" w:rsidRDefault="00403746" w:rsidP="00403746">
            <w:pPr>
              <w:ind w:left="965"/>
              <w:rPr>
                <w:sz w:val="16"/>
                <w:szCs w:val="16"/>
              </w:rPr>
            </w:pPr>
            <w:r w:rsidRPr="00403746">
              <w:rPr>
                <w:sz w:val="16"/>
                <w:szCs w:val="16"/>
              </w:rPr>
              <w:t>SUCCESS:   [</w:t>
            </w:r>
            <w:r w:rsidR="0091042B" w:rsidRPr="0091042B">
              <w:rPr>
                <w:i/>
                <w:sz w:val="16"/>
                <w:szCs w:val="16"/>
              </w:rPr>
              <w:t>testDir</w:t>
            </w:r>
            <w:r w:rsidRPr="00403746">
              <w:rPr>
                <w:sz w:val="16"/>
                <w:szCs w:val="16"/>
              </w:rPr>
              <w:t>/testHarv/DAWNGRAND1B/DATA/GRD-L1B-151023-151216_160816-CTL-BGOC.LBL] Successfully registered product: urn:nasa:pds:data:dawn-a-grand-3-rdr-ceres-counts-v1.0:grand:grd-l1b-151023-151216_160816-ctl-bgoc:data:GRD-L1B-151023-151216_160816-CTL-BGOC.TAB::1.0</w:t>
            </w:r>
          </w:p>
          <w:p w14:paraId="65C71AD4" w14:textId="07AD6E7B" w:rsidR="00403746" w:rsidRPr="00403746" w:rsidRDefault="00403746" w:rsidP="00403746">
            <w:pPr>
              <w:ind w:left="965"/>
              <w:rPr>
                <w:sz w:val="16"/>
                <w:szCs w:val="16"/>
              </w:rPr>
            </w:pPr>
            <w:r w:rsidRPr="00403746">
              <w:rPr>
                <w:sz w:val="16"/>
                <w:szCs w:val="16"/>
              </w:rPr>
              <w:t>INFO:   [</w:t>
            </w:r>
            <w:r w:rsidR="0091042B" w:rsidRPr="0091042B">
              <w:rPr>
                <w:i/>
                <w:sz w:val="16"/>
                <w:szCs w:val="16"/>
              </w:rPr>
              <w:t>testDir</w:t>
            </w:r>
            <w:r w:rsidRPr="00403746">
              <w:rPr>
                <w:sz w:val="16"/>
                <w:szCs w:val="16"/>
              </w:rPr>
              <w:t>/testHarv/DAWNGRAND1B/DATA/GRD-L1B-151023-151216_160816-CTL-BGOC.LBL] Product has the following GUID: urn:uuid:5b29b346-5156-4a62-8ded-6f206148f3b7</w:t>
            </w:r>
          </w:p>
          <w:p w14:paraId="225D19EC" w14:textId="23740A26" w:rsidR="00403746" w:rsidRPr="00403746" w:rsidRDefault="00403746" w:rsidP="00403746">
            <w:pPr>
              <w:ind w:left="965"/>
              <w:rPr>
                <w:sz w:val="16"/>
                <w:szCs w:val="16"/>
              </w:rPr>
            </w:pPr>
            <w:r w:rsidRPr="00403746">
              <w:rPr>
                <w:sz w:val="16"/>
                <w:szCs w:val="16"/>
              </w:rPr>
              <w:t>SUCCESS:   [</w:t>
            </w:r>
            <w:r w:rsidR="0091042B" w:rsidRPr="0091042B">
              <w:rPr>
                <w:i/>
                <w:sz w:val="16"/>
                <w:szCs w:val="16"/>
              </w:rPr>
              <w:t>testDir</w:t>
            </w:r>
            <w:r w:rsidRPr="00403746">
              <w:rPr>
                <w:sz w:val="16"/>
                <w:szCs w:val="16"/>
              </w:rPr>
              <w:t>/testHarv/DAWNGRAND1B/DATA/GRD-L1B-151023-151216_160816-CTL-BGOC.LBL] Successfully registered association to 'urn:uuid:4a709800-c66a-4526-b2fb-cf1b6dd1fa8a'</w:t>
            </w:r>
          </w:p>
          <w:p w14:paraId="68B84394" w14:textId="35B626C0" w:rsidR="00403746" w:rsidRPr="00403746" w:rsidRDefault="00403746" w:rsidP="00403746">
            <w:pPr>
              <w:ind w:left="965"/>
              <w:rPr>
                <w:sz w:val="16"/>
                <w:szCs w:val="16"/>
              </w:rPr>
            </w:pPr>
            <w:r w:rsidRPr="00403746">
              <w:rPr>
                <w:sz w:val="16"/>
                <w:szCs w:val="16"/>
              </w:rPr>
              <w:t>INFO:   [</w:t>
            </w:r>
            <w:r w:rsidR="0091042B" w:rsidRPr="0091042B">
              <w:rPr>
                <w:i/>
                <w:sz w:val="16"/>
                <w:szCs w:val="16"/>
              </w:rPr>
              <w:t>testDir</w:t>
            </w:r>
            <w:r w:rsidRPr="00403746">
              <w:rPr>
                <w:sz w:val="16"/>
                <w:szCs w:val="16"/>
              </w:rPr>
              <w:t>/testHarv/DAWNGRAND1B/DATA/GRD-L1B-151023-151216_160816-CTL-BGOC.LBL] Association has the following GUID: urn:uuid:b0da0b1d-4c47-4b66-84e0-c84ea54547f9</w:t>
            </w:r>
          </w:p>
          <w:p w14:paraId="00058499" w14:textId="27F97083" w:rsidR="00403746" w:rsidRPr="00403746" w:rsidRDefault="00403746" w:rsidP="00403746">
            <w:pPr>
              <w:ind w:left="965"/>
              <w:rPr>
                <w:sz w:val="16"/>
                <w:szCs w:val="16"/>
              </w:rPr>
            </w:pPr>
            <w:r w:rsidRPr="00403746">
              <w:rPr>
                <w:sz w:val="16"/>
                <w:szCs w:val="16"/>
              </w:rPr>
              <w:t>SUCCESS:   [</w:t>
            </w:r>
            <w:r w:rsidR="0091042B" w:rsidRPr="0091042B">
              <w:rPr>
                <w:i/>
                <w:sz w:val="16"/>
                <w:szCs w:val="16"/>
              </w:rPr>
              <w:t>testDir</w:t>
            </w:r>
            <w:r w:rsidRPr="00403746">
              <w:rPr>
                <w:sz w:val="16"/>
                <w:szCs w:val="16"/>
              </w:rPr>
              <w:t>/testHarv/DAWNGRAND1B/DATA/GRD-L1B-151023-151216_160816-CTL-BGOC.LBL] Successfully registered association to 'urn:uuid:5b29b346-5156-4a62-8ded-6f206148f3b7'</w:t>
            </w:r>
          </w:p>
          <w:p w14:paraId="6EBC9069" w14:textId="275E267C" w:rsidR="00403746" w:rsidRPr="00403746" w:rsidRDefault="00403746" w:rsidP="00403746">
            <w:pPr>
              <w:ind w:left="965"/>
              <w:rPr>
                <w:sz w:val="16"/>
                <w:szCs w:val="16"/>
              </w:rPr>
            </w:pPr>
            <w:r w:rsidRPr="00403746">
              <w:rPr>
                <w:sz w:val="16"/>
                <w:szCs w:val="16"/>
              </w:rPr>
              <w:t>INFO:   [</w:t>
            </w:r>
            <w:r w:rsidR="0091042B" w:rsidRPr="0091042B">
              <w:rPr>
                <w:i/>
                <w:sz w:val="16"/>
                <w:szCs w:val="16"/>
              </w:rPr>
              <w:t>testDir</w:t>
            </w:r>
            <w:r w:rsidRPr="00403746">
              <w:rPr>
                <w:sz w:val="16"/>
                <w:szCs w:val="16"/>
              </w:rPr>
              <w:t>/testHarv/DAWNGRAND1B/DATA/GRD-L1B-151023-151216_160816-CTL-BGOC.LBL] Association has the following GUID: urn:uuid:043db420-45bf-4ca9-9fe7-e85e5d16965c</w:t>
            </w:r>
          </w:p>
          <w:p w14:paraId="52FCFA24" w14:textId="61F7352B" w:rsidR="00403746" w:rsidRPr="00403746" w:rsidRDefault="00403746" w:rsidP="00403746">
            <w:pPr>
              <w:ind w:left="965"/>
              <w:rPr>
                <w:sz w:val="16"/>
                <w:szCs w:val="16"/>
              </w:rPr>
            </w:pPr>
            <w:r w:rsidRPr="00403746">
              <w:rPr>
                <w:sz w:val="16"/>
                <w:szCs w:val="16"/>
              </w:rPr>
              <w:t>INFO:   [</w:t>
            </w:r>
            <w:r w:rsidR="0091042B" w:rsidRPr="0091042B">
              <w:rPr>
                <w:i/>
                <w:sz w:val="16"/>
                <w:szCs w:val="16"/>
              </w:rPr>
              <w:t>testDir</w:t>
            </w:r>
            <w:r w:rsidRPr="00403746">
              <w:rPr>
                <w:sz w:val="16"/>
                <w:szCs w:val="16"/>
              </w:rPr>
              <w:t>/testHarv/DAWNGRAND1B/DATA/GRD-L1B-151023-151216_160816-EPG.LBL] Begin processing.</w:t>
            </w:r>
          </w:p>
          <w:p w14:paraId="4E15115E" w14:textId="63BF8F75" w:rsidR="00403746" w:rsidRPr="00403746" w:rsidRDefault="00403746" w:rsidP="00403746">
            <w:pPr>
              <w:ind w:left="965"/>
              <w:rPr>
                <w:sz w:val="16"/>
                <w:szCs w:val="16"/>
              </w:rPr>
            </w:pPr>
            <w:r w:rsidRPr="00403746">
              <w:rPr>
                <w:sz w:val="16"/>
                <w:szCs w:val="16"/>
              </w:rPr>
              <w:t>INFO:   [</w:t>
            </w:r>
            <w:r w:rsidR="0091042B" w:rsidRPr="0091042B">
              <w:rPr>
                <w:i/>
                <w:sz w:val="16"/>
                <w:szCs w:val="16"/>
              </w:rPr>
              <w:t>testDir</w:t>
            </w:r>
            <w:r w:rsidRPr="00403746">
              <w:rPr>
                <w:sz w:val="16"/>
                <w:szCs w:val="16"/>
              </w:rPr>
              <w:t>/testHarv/DAWNGRAND1B/DATA/GRD-L1B-151023-151216_160816-EPG.LBL] Creating logical identifier.</w:t>
            </w:r>
          </w:p>
          <w:p w14:paraId="19481845" w14:textId="46EF575E" w:rsidR="00403746" w:rsidRPr="00403746" w:rsidRDefault="00403746" w:rsidP="00403746">
            <w:pPr>
              <w:ind w:left="965"/>
              <w:rPr>
                <w:sz w:val="16"/>
                <w:szCs w:val="16"/>
              </w:rPr>
            </w:pPr>
            <w:r w:rsidRPr="00403746">
              <w:rPr>
                <w:sz w:val="16"/>
                <w:szCs w:val="16"/>
              </w:rPr>
              <w:t>INFO:   [</w:t>
            </w:r>
            <w:r w:rsidR="0091042B" w:rsidRPr="0091042B">
              <w:rPr>
                <w:i/>
                <w:sz w:val="16"/>
                <w:szCs w:val="16"/>
              </w:rPr>
              <w:t>testDir</w:t>
            </w:r>
            <w:r w:rsidRPr="00403746">
              <w:rPr>
                <w:sz w:val="16"/>
                <w:szCs w:val="16"/>
              </w:rPr>
              <w:t>/testHarv/DAWNGRAND1B/DATA/GRD-L1B-151023-151216_160816-EPG.LBL] Created the following logical identifier: urn:nasa:pds:data:dawn-a-grand-3-rdr-ceres-counts-v1.0:grand:grd-l1b-151023-151216_160816-epg:data</w:t>
            </w:r>
          </w:p>
          <w:p w14:paraId="7DD7CFBA" w14:textId="66F77F26" w:rsidR="00403746" w:rsidRPr="00403746" w:rsidRDefault="00403746" w:rsidP="00403746">
            <w:pPr>
              <w:ind w:left="965"/>
              <w:rPr>
                <w:sz w:val="16"/>
                <w:szCs w:val="16"/>
              </w:rPr>
            </w:pPr>
            <w:r w:rsidRPr="00403746">
              <w:rPr>
                <w:sz w:val="16"/>
                <w:szCs w:val="16"/>
              </w:rPr>
              <w:t>INFO:   [</w:t>
            </w:r>
            <w:r w:rsidR="0091042B" w:rsidRPr="0091042B">
              <w:rPr>
                <w:i/>
                <w:sz w:val="16"/>
                <w:szCs w:val="16"/>
              </w:rPr>
              <w:t>testDir</w:t>
            </w:r>
            <w:r w:rsidRPr="00403746">
              <w:rPr>
                <w:sz w:val="16"/>
                <w:szCs w:val="16"/>
              </w:rPr>
              <w:t>/testHarv/DAWNGRAND1B/DATA/GRD-L1B-151023-151216_160816-EPG.LBL] Created title: DAWN-A-GRAND-3-RDR-CERES-COUNTS-V1.0 GRD-L1B-151023-151216_160816-EPG</w:t>
            </w:r>
          </w:p>
          <w:p w14:paraId="5B490968" w14:textId="3FD5B204" w:rsidR="00403746" w:rsidRPr="00403746" w:rsidRDefault="00403746" w:rsidP="00403746">
            <w:pPr>
              <w:ind w:left="965"/>
              <w:rPr>
                <w:sz w:val="16"/>
                <w:szCs w:val="16"/>
              </w:rPr>
            </w:pPr>
            <w:r w:rsidRPr="00403746">
              <w:rPr>
                <w:sz w:val="16"/>
                <w:szCs w:val="16"/>
              </w:rPr>
              <w:t>SUCCESS:   [</w:t>
            </w:r>
            <w:r w:rsidR="0091042B" w:rsidRPr="0091042B">
              <w:rPr>
                <w:i/>
                <w:sz w:val="16"/>
                <w:szCs w:val="16"/>
              </w:rPr>
              <w:t>testDir</w:t>
            </w:r>
            <w:r w:rsidRPr="00403746">
              <w:rPr>
                <w:sz w:val="16"/>
                <w:szCs w:val="16"/>
              </w:rPr>
              <w:t>/testHarv/DAWNGRAND1B/DATA/GRD-L1B-151023-151216_160816-EPG.LBL] Successfully registered product: urn:nasa:pds:data:dawn-a-grand-3-rdr-ceres-counts-v1.0:grand:grd-l1b-151023-151216_160816-epg:data::1.0</w:t>
            </w:r>
          </w:p>
          <w:p w14:paraId="1BFAB7EB" w14:textId="041B1BCC" w:rsidR="00403746" w:rsidRPr="00403746" w:rsidRDefault="00403746" w:rsidP="00403746">
            <w:pPr>
              <w:ind w:left="965"/>
              <w:rPr>
                <w:sz w:val="16"/>
                <w:szCs w:val="16"/>
              </w:rPr>
            </w:pPr>
            <w:r w:rsidRPr="00403746">
              <w:rPr>
                <w:sz w:val="16"/>
                <w:szCs w:val="16"/>
              </w:rPr>
              <w:t>INFO:   [</w:t>
            </w:r>
            <w:r w:rsidR="0091042B" w:rsidRPr="0091042B">
              <w:rPr>
                <w:i/>
                <w:sz w:val="16"/>
                <w:szCs w:val="16"/>
              </w:rPr>
              <w:t>testDir</w:t>
            </w:r>
            <w:r w:rsidRPr="00403746">
              <w:rPr>
                <w:sz w:val="16"/>
                <w:szCs w:val="16"/>
              </w:rPr>
              <w:t>/testHarv/DAWNGRAND1B/DATA/GRD-L1B-151023-151216_160816-EPG.LBL] Product has the following GUID: urn:uuid:4ea602c3-abeb-4295-833e-241774cfe9fe</w:t>
            </w:r>
          </w:p>
          <w:p w14:paraId="7C6E83BD" w14:textId="1F061A82" w:rsidR="00403746" w:rsidRPr="00403746" w:rsidRDefault="00403746" w:rsidP="00403746">
            <w:pPr>
              <w:ind w:left="965"/>
              <w:rPr>
                <w:sz w:val="16"/>
                <w:szCs w:val="16"/>
              </w:rPr>
            </w:pPr>
            <w:r w:rsidRPr="00403746">
              <w:rPr>
                <w:sz w:val="16"/>
                <w:szCs w:val="16"/>
              </w:rPr>
              <w:t>INFO:   [</w:t>
            </w:r>
            <w:r w:rsidR="0091042B" w:rsidRPr="0091042B">
              <w:rPr>
                <w:i/>
                <w:sz w:val="16"/>
                <w:szCs w:val="16"/>
              </w:rPr>
              <w:t>testDir</w:t>
            </w:r>
            <w:r w:rsidRPr="00403746">
              <w:rPr>
                <w:sz w:val="16"/>
                <w:szCs w:val="16"/>
              </w:rPr>
              <w:t>/testHarv/DAWNGRAND1B/DATA/GRD-L1B-151023-151216_160816-EPG.LBL] Capturing file object metadata for GRD-L1B-151023-151216_160816-EPG.LBL</w:t>
            </w:r>
          </w:p>
          <w:p w14:paraId="36C0F3E7" w14:textId="4833A5F2" w:rsidR="00403746" w:rsidRPr="00403746" w:rsidRDefault="00403746" w:rsidP="00403746">
            <w:pPr>
              <w:ind w:left="965"/>
              <w:rPr>
                <w:sz w:val="16"/>
                <w:szCs w:val="16"/>
              </w:rPr>
            </w:pPr>
            <w:r w:rsidRPr="00403746">
              <w:rPr>
                <w:sz w:val="16"/>
                <w:szCs w:val="16"/>
              </w:rPr>
              <w:t>INFO:   [</w:t>
            </w:r>
            <w:r w:rsidR="0091042B" w:rsidRPr="0091042B">
              <w:rPr>
                <w:i/>
                <w:sz w:val="16"/>
                <w:szCs w:val="16"/>
              </w:rPr>
              <w:t>testDir</w:t>
            </w:r>
            <w:r w:rsidRPr="00403746">
              <w:rPr>
                <w:sz w:val="16"/>
                <w:szCs w:val="16"/>
              </w:rPr>
              <w:t>/testHarv/DAWNGRAND1B/DATA/GRD-L1B-151023-151216_160816-EPG.LBL] Capturing file object metadata for GRD-L1B-151023-151216_160816-EPG.TAB</w:t>
            </w:r>
          </w:p>
          <w:p w14:paraId="2359C3B4" w14:textId="00722204" w:rsidR="00403746" w:rsidRPr="00403746" w:rsidRDefault="00403746" w:rsidP="00403746">
            <w:pPr>
              <w:ind w:left="965"/>
              <w:rPr>
                <w:sz w:val="16"/>
                <w:szCs w:val="16"/>
              </w:rPr>
            </w:pPr>
            <w:r w:rsidRPr="00403746">
              <w:rPr>
                <w:sz w:val="16"/>
                <w:szCs w:val="16"/>
              </w:rPr>
              <w:t>SUCCESS:   [</w:t>
            </w:r>
            <w:r w:rsidR="0091042B" w:rsidRPr="0091042B">
              <w:rPr>
                <w:i/>
                <w:sz w:val="16"/>
                <w:szCs w:val="16"/>
              </w:rPr>
              <w:t>testDir</w:t>
            </w:r>
            <w:r w:rsidRPr="00403746">
              <w:rPr>
                <w:sz w:val="16"/>
                <w:szCs w:val="16"/>
              </w:rPr>
              <w:t>/testHarv/DAWNGRAND1B/DATA/GRD-L1B-151023-151216_160816-EPG.LBL] Successfully registered product: urn:nasa:pds:data:dawn-a-grand-3-rdr-ceres-counts-v1.0:grand:grd-l1b-151023-151216_160816-epg:data:GRD-L1B-151023-151216_160816-EPG.LBL::1.0</w:t>
            </w:r>
          </w:p>
          <w:p w14:paraId="45B5A19D" w14:textId="358F928D" w:rsidR="00403746" w:rsidRPr="00403746" w:rsidRDefault="00403746" w:rsidP="00403746">
            <w:pPr>
              <w:ind w:left="965"/>
              <w:rPr>
                <w:sz w:val="16"/>
                <w:szCs w:val="16"/>
              </w:rPr>
            </w:pPr>
            <w:r w:rsidRPr="00403746">
              <w:rPr>
                <w:sz w:val="16"/>
                <w:szCs w:val="16"/>
              </w:rPr>
              <w:t>INFO:   [</w:t>
            </w:r>
            <w:r w:rsidR="0091042B" w:rsidRPr="0091042B">
              <w:rPr>
                <w:i/>
                <w:sz w:val="16"/>
                <w:szCs w:val="16"/>
              </w:rPr>
              <w:t>testDir</w:t>
            </w:r>
            <w:r w:rsidRPr="00403746">
              <w:rPr>
                <w:sz w:val="16"/>
                <w:szCs w:val="16"/>
              </w:rPr>
              <w:t>/testHarv/DAWNGRAND1B/DATA/GRD-L1B-151023-151216_160816-EPG.LBL] Product has the following GUID: urn:uuid:e730a858-9f30-49b9-9a6a-0fb89ec62dc0</w:t>
            </w:r>
          </w:p>
          <w:p w14:paraId="6405D9FA" w14:textId="5FF5ED4F" w:rsidR="00403746" w:rsidRPr="00403746" w:rsidRDefault="00403746" w:rsidP="00403746">
            <w:pPr>
              <w:ind w:left="965"/>
              <w:rPr>
                <w:sz w:val="16"/>
                <w:szCs w:val="16"/>
              </w:rPr>
            </w:pPr>
            <w:r w:rsidRPr="00403746">
              <w:rPr>
                <w:sz w:val="16"/>
                <w:szCs w:val="16"/>
              </w:rPr>
              <w:t>SUCCESS:   [</w:t>
            </w:r>
            <w:r w:rsidR="0091042B" w:rsidRPr="0091042B">
              <w:rPr>
                <w:i/>
                <w:sz w:val="16"/>
                <w:szCs w:val="16"/>
              </w:rPr>
              <w:t>testDir</w:t>
            </w:r>
            <w:r w:rsidRPr="00403746">
              <w:rPr>
                <w:sz w:val="16"/>
                <w:szCs w:val="16"/>
              </w:rPr>
              <w:t>/testHarv/DAWNGRAND1B/DATA/GRD-L1B-151023-151216_160816-EPG.LBL] Successfully registered product: urn:nasa:pds:data:dawn-a-grand-3-rdr-ceres-counts-v1.0:grand:grd-l1b-151023-151216_160816-epg:data:GRD-L1B-151023-151216_160816-EPG.TAB::1.0</w:t>
            </w:r>
          </w:p>
          <w:p w14:paraId="4F8832C5" w14:textId="789DDCF1" w:rsidR="00403746" w:rsidRPr="00403746" w:rsidRDefault="00403746" w:rsidP="00403746">
            <w:pPr>
              <w:ind w:left="965"/>
              <w:rPr>
                <w:sz w:val="16"/>
                <w:szCs w:val="16"/>
              </w:rPr>
            </w:pPr>
            <w:r w:rsidRPr="00403746">
              <w:rPr>
                <w:sz w:val="16"/>
                <w:szCs w:val="16"/>
              </w:rPr>
              <w:t>INFO:   [</w:t>
            </w:r>
            <w:r w:rsidR="0091042B" w:rsidRPr="0091042B">
              <w:rPr>
                <w:i/>
                <w:sz w:val="16"/>
                <w:szCs w:val="16"/>
              </w:rPr>
              <w:t>testDir</w:t>
            </w:r>
            <w:r w:rsidRPr="00403746">
              <w:rPr>
                <w:sz w:val="16"/>
                <w:szCs w:val="16"/>
              </w:rPr>
              <w:t>/testHarv/DAWNGRAND1B/DATA/GRD-L1B-151023-151216_160816-EPG.LBL] Product has the following GUID: urn:uuid:a370b9c1-9ae4-4982-8b58-7d12f51d5ee7</w:t>
            </w:r>
          </w:p>
          <w:p w14:paraId="37109F6F" w14:textId="5B32034F" w:rsidR="00403746" w:rsidRPr="00403746" w:rsidRDefault="00403746" w:rsidP="00403746">
            <w:pPr>
              <w:ind w:left="965"/>
              <w:rPr>
                <w:sz w:val="16"/>
                <w:szCs w:val="16"/>
              </w:rPr>
            </w:pPr>
            <w:r w:rsidRPr="00403746">
              <w:rPr>
                <w:sz w:val="16"/>
                <w:szCs w:val="16"/>
              </w:rPr>
              <w:t>SUCCESS:   [</w:t>
            </w:r>
            <w:r w:rsidR="0091042B" w:rsidRPr="0091042B">
              <w:rPr>
                <w:i/>
                <w:sz w:val="16"/>
                <w:szCs w:val="16"/>
              </w:rPr>
              <w:t>testDir</w:t>
            </w:r>
            <w:r w:rsidRPr="00403746">
              <w:rPr>
                <w:sz w:val="16"/>
                <w:szCs w:val="16"/>
              </w:rPr>
              <w:t xml:space="preserve">/testHarv/DAWNGRAND1B/DATA/GRD-L1B-151023-151216_160816-EPG.LBL] </w:t>
            </w:r>
            <w:r w:rsidRPr="00403746">
              <w:rPr>
                <w:sz w:val="16"/>
                <w:szCs w:val="16"/>
              </w:rPr>
              <w:lastRenderedPageBreak/>
              <w:t>Successfully registered association to 'urn:uuid:e730a858-9f30-49b9-9a6a-0fb89ec62dc0'</w:t>
            </w:r>
          </w:p>
          <w:p w14:paraId="13C1466F" w14:textId="28B5CDFC" w:rsidR="00403746" w:rsidRPr="00403746" w:rsidRDefault="00403746" w:rsidP="00403746">
            <w:pPr>
              <w:ind w:left="965"/>
              <w:rPr>
                <w:sz w:val="16"/>
                <w:szCs w:val="16"/>
              </w:rPr>
            </w:pPr>
            <w:r w:rsidRPr="00403746">
              <w:rPr>
                <w:sz w:val="16"/>
                <w:szCs w:val="16"/>
              </w:rPr>
              <w:t>INFO:   [</w:t>
            </w:r>
            <w:r w:rsidR="0091042B" w:rsidRPr="0091042B">
              <w:rPr>
                <w:i/>
                <w:sz w:val="16"/>
                <w:szCs w:val="16"/>
              </w:rPr>
              <w:t>testDir</w:t>
            </w:r>
            <w:r w:rsidRPr="00403746">
              <w:rPr>
                <w:sz w:val="16"/>
                <w:szCs w:val="16"/>
              </w:rPr>
              <w:t>/testHarv/DAWNGRAND1B/DATA/GRD-L1B-151023-151216_160816-EPG.LBL] Association has the following GUID: urn:uuid:78912c45-8ef9-4bdf-9af2-31b5c007e002</w:t>
            </w:r>
          </w:p>
          <w:p w14:paraId="78B7D362" w14:textId="61ABFFAE" w:rsidR="00403746" w:rsidRPr="00403746" w:rsidRDefault="00403746" w:rsidP="00403746">
            <w:pPr>
              <w:ind w:left="965"/>
              <w:rPr>
                <w:sz w:val="16"/>
                <w:szCs w:val="16"/>
              </w:rPr>
            </w:pPr>
            <w:r w:rsidRPr="00403746">
              <w:rPr>
                <w:sz w:val="16"/>
                <w:szCs w:val="16"/>
              </w:rPr>
              <w:t>SUCCESS:   [</w:t>
            </w:r>
            <w:r w:rsidR="0091042B" w:rsidRPr="0091042B">
              <w:rPr>
                <w:i/>
                <w:sz w:val="16"/>
                <w:szCs w:val="16"/>
              </w:rPr>
              <w:t>testDir</w:t>
            </w:r>
            <w:r w:rsidRPr="00403746">
              <w:rPr>
                <w:sz w:val="16"/>
                <w:szCs w:val="16"/>
              </w:rPr>
              <w:t>/testHarv/DAWNGRAND1B/DATA/GRD-L1B-151023-151216_160816-EPG.LBL] Successfully registered association to 'urn:uuid:a370b9c1-9ae4-4982-8b58-7d12f51d5ee7'</w:t>
            </w:r>
          </w:p>
          <w:p w14:paraId="79D4AB3C" w14:textId="1E7CACD3" w:rsidR="00403746" w:rsidRPr="00403746" w:rsidRDefault="00403746" w:rsidP="00403746">
            <w:pPr>
              <w:ind w:left="965"/>
              <w:rPr>
                <w:sz w:val="16"/>
                <w:szCs w:val="16"/>
              </w:rPr>
            </w:pPr>
            <w:r w:rsidRPr="00403746">
              <w:rPr>
                <w:sz w:val="16"/>
                <w:szCs w:val="16"/>
              </w:rPr>
              <w:t>INFO:   [</w:t>
            </w:r>
            <w:r w:rsidR="0091042B" w:rsidRPr="0091042B">
              <w:rPr>
                <w:i/>
                <w:sz w:val="16"/>
                <w:szCs w:val="16"/>
              </w:rPr>
              <w:t>testDir</w:t>
            </w:r>
            <w:r w:rsidRPr="00403746">
              <w:rPr>
                <w:sz w:val="16"/>
                <w:szCs w:val="16"/>
              </w:rPr>
              <w:t>/testHarv/DAWNGRAND1B/DATA/GRD-L1B-151023-151216_160816-EPG.LBL] Association has the following GUID: urn:uuid:c8b39</w:t>
            </w:r>
            <w:r>
              <w:rPr>
                <w:sz w:val="16"/>
                <w:szCs w:val="16"/>
              </w:rPr>
              <w:t>749-97e7-40c2-93f8-7a8ccaf1568b</w:t>
            </w:r>
          </w:p>
          <w:p w14:paraId="757E74BE" w14:textId="27709A4D" w:rsidR="00403746" w:rsidRPr="00403746" w:rsidRDefault="00403746" w:rsidP="00403746">
            <w:pPr>
              <w:ind w:left="965"/>
              <w:rPr>
                <w:sz w:val="16"/>
                <w:szCs w:val="16"/>
              </w:rPr>
            </w:pPr>
            <w:r>
              <w:rPr>
                <w:sz w:val="16"/>
                <w:szCs w:val="16"/>
              </w:rPr>
              <w:t>Summary:</w:t>
            </w:r>
          </w:p>
          <w:p w14:paraId="0F51828E" w14:textId="77777777" w:rsidR="00403746" w:rsidRPr="00403746" w:rsidRDefault="00403746" w:rsidP="00403746">
            <w:pPr>
              <w:ind w:left="965"/>
              <w:rPr>
                <w:sz w:val="16"/>
                <w:szCs w:val="16"/>
              </w:rPr>
            </w:pPr>
            <w:r w:rsidRPr="00403746">
              <w:rPr>
                <w:sz w:val="16"/>
                <w:szCs w:val="16"/>
              </w:rPr>
              <w:t>4 of 4 file(s) processed, 0 other file(s) skipped</w:t>
            </w:r>
          </w:p>
          <w:p w14:paraId="345A7035" w14:textId="24673BDF" w:rsidR="00403746" w:rsidRPr="00403746" w:rsidRDefault="00403746" w:rsidP="00403746">
            <w:pPr>
              <w:ind w:left="965"/>
              <w:rPr>
                <w:sz w:val="16"/>
                <w:szCs w:val="16"/>
              </w:rPr>
            </w:pPr>
            <w:r w:rsidRPr="00403746">
              <w:rPr>
                <w:sz w:val="16"/>
                <w:szCs w:val="16"/>
              </w:rPr>
              <w:t>0 error(s), 5 warning(s)</w:t>
            </w:r>
          </w:p>
          <w:p w14:paraId="0C8F7F71" w14:textId="77777777" w:rsidR="00403746" w:rsidRPr="00403746" w:rsidRDefault="00403746" w:rsidP="00403746">
            <w:pPr>
              <w:ind w:left="965"/>
              <w:rPr>
                <w:sz w:val="16"/>
                <w:szCs w:val="16"/>
              </w:rPr>
            </w:pPr>
            <w:r w:rsidRPr="00403746">
              <w:rPr>
                <w:sz w:val="16"/>
                <w:szCs w:val="16"/>
              </w:rPr>
              <w:t>4 of 4 products registered.</w:t>
            </w:r>
          </w:p>
          <w:p w14:paraId="6B38E860" w14:textId="5D266115" w:rsidR="00403746" w:rsidRPr="00403746" w:rsidRDefault="00403746" w:rsidP="00403746">
            <w:pPr>
              <w:ind w:left="965"/>
              <w:rPr>
                <w:sz w:val="16"/>
                <w:szCs w:val="16"/>
              </w:rPr>
            </w:pPr>
            <w:r w:rsidRPr="00403746">
              <w:rPr>
                <w:sz w:val="16"/>
                <w:szCs w:val="16"/>
              </w:rPr>
              <w:t>11 of 11</w:t>
            </w:r>
            <w:r>
              <w:rPr>
                <w:sz w:val="16"/>
                <w:szCs w:val="16"/>
              </w:rPr>
              <w:t xml:space="preserve"> ancillary products registered.</w:t>
            </w:r>
          </w:p>
          <w:p w14:paraId="01378EE9" w14:textId="77777777" w:rsidR="00403746" w:rsidRPr="00403746" w:rsidRDefault="00403746" w:rsidP="00403746">
            <w:pPr>
              <w:ind w:left="965"/>
              <w:rPr>
                <w:sz w:val="16"/>
                <w:szCs w:val="16"/>
              </w:rPr>
            </w:pPr>
            <w:r w:rsidRPr="00403746">
              <w:rPr>
                <w:sz w:val="16"/>
                <w:szCs w:val="16"/>
              </w:rPr>
              <w:t>Product Types Registered:</w:t>
            </w:r>
          </w:p>
          <w:p w14:paraId="4B7220A3" w14:textId="77777777" w:rsidR="00403746" w:rsidRPr="00403746" w:rsidRDefault="00403746" w:rsidP="00403746">
            <w:pPr>
              <w:ind w:left="965"/>
              <w:rPr>
                <w:sz w:val="16"/>
                <w:szCs w:val="16"/>
              </w:rPr>
            </w:pPr>
            <w:r w:rsidRPr="00403746">
              <w:rPr>
                <w:sz w:val="16"/>
                <w:szCs w:val="16"/>
              </w:rPr>
              <w:t>11 Product_File_Repository</w:t>
            </w:r>
          </w:p>
          <w:p w14:paraId="6197DC1B" w14:textId="26DA63F2" w:rsidR="00403746" w:rsidRPr="00403746" w:rsidRDefault="00403746" w:rsidP="00403746">
            <w:pPr>
              <w:ind w:left="965"/>
              <w:rPr>
                <w:sz w:val="16"/>
                <w:szCs w:val="16"/>
              </w:rPr>
            </w:pPr>
            <w:r>
              <w:rPr>
                <w:sz w:val="16"/>
                <w:szCs w:val="16"/>
              </w:rPr>
              <w:t>4 Product_Proxy_PDS3</w:t>
            </w:r>
          </w:p>
          <w:p w14:paraId="2DBBC8D6" w14:textId="76B55DBF" w:rsidR="00403746" w:rsidRPr="00403746" w:rsidRDefault="00403746" w:rsidP="00403746">
            <w:pPr>
              <w:ind w:left="965"/>
              <w:rPr>
                <w:sz w:val="16"/>
                <w:szCs w:val="16"/>
              </w:rPr>
            </w:pPr>
            <w:r w:rsidRPr="00403746">
              <w:rPr>
                <w:sz w:val="16"/>
                <w:szCs w:val="16"/>
              </w:rPr>
              <w:t>11</w:t>
            </w:r>
            <w:r>
              <w:rPr>
                <w:sz w:val="16"/>
                <w:szCs w:val="16"/>
              </w:rPr>
              <w:t xml:space="preserve"> of 11 associations registered.</w:t>
            </w:r>
          </w:p>
          <w:p w14:paraId="52161102" w14:textId="6558105D" w:rsidR="00403746" w:rsidRPr="00403746" w:rsidRDefault="00403746" w:rsidP="00403746">
            <w:pPr>
              <w:ind w:left="965"/>
              <w:rPr>
                <w:sz w:val="16"/>
                <w:szCs w:val="16"/>
              </w:rPr>
            </w:pPr>
            <w:r>
              <w:rPr>
                <w:sz w:val="16"/>
                <w:szCs w:val="16"/>
              </w:rPr>
              <w:t>End of Log</w:t>
            </w:r>
          </w:p>
          <w:p w14:paraId="72887F29" w14:textId="35AD51A7" w:rsidR="00BE1039" w:rsidRPr="00403746" w:rsidRDefault="00403746" w:rsidP="00EC1870">
            <w:pPr>
              <w:rPr>
                <w:sz w:val="22"/>
                <w:szCs w:val="22"/>
              </w:rPr>
            </w:pPr>
            <w:r>
              <w:rPr>
                <w:sz w:val="22"/>
                <w:szCs w:val="22"/>
              </w:rPr>
              <w:t>Step 7:</w:t>
            </w:r>
            <w:r w:rsidR="0091042B">
              <w:rPr>
                <w:noProof/>
                <w:sz w:val="22"/>
                <w:szCs w:val="22"/>
              </w:rPr>
              <w:drawing>
                <wp:inline distT="0" distB="0" distL="0" distR="0" wp14:anchorId="2F05E8F7" wp14:editId="5BC1D24A">
                  <wp:extent cx="5334000" cy="3647440"/>
                  <wp:effectExtent l="0" t="0" r="0" b="10160"/>
                  <wp:docPr id="14" name="Picture 14" descr="../Screen%20Shot%202016-10-20%20at%2001.4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10-20%20at%2001.40.16.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34000" cy="3647440"/>
                          </a:xfrm>
                          <a:prstGeom prst="rect">
                            <a:avLst/>
                          </a:prstGeom>
                          <a:noFill/>
                          <a:ln>
                            <a:noFill/>
                          </a:ln>
                        </pic:spPr>
                      </pic:pic>
                    </a:graphicData>
                  </a:graphic>
                </wp:inline>
              </w:drawing>
            </w:r>
          </w:p>
        </w:tc>
      </w:tr>
      <w:tr w:rsidR="00BE1039" w:rsidRPr="00426FCC" w14:paraId="6B6FB83E" w14:textId="77777777" w:rsidTr="00403746">
        <w:trPr>
          <w:trHeight w:val="354"/>
          <w:jc w:val="center"/>
        </w:trPr>
        <w:tc>
          <w:tcPr>
            <w:tcW w:w="1845" w:type="dxa"/>
          </w:tcPr>
          <w:p w14:paraId="3ACE0BB6" w14:textId="77777777" w:rsidR="00BE1039" w:rsidRDefault="00BE1039" w:rsidP="00EC1870">
            <w:pPr>
              <w:rPr>
                <w:sz w:val="22"/>
              </w:rPr>
            </w:pPr>
            <w:r>
              <w:rPr>
                <w:sz w:val="22"/>
              </w:rPr>
              <w:lastRenderedPageBreak/>
              <w:t>Comments</w:t>
            </w:r>
          </w:p>
        </w:tc>
        <w:tc>
          <w:tcPr>
            <w:tcW w:w="8632" w:type="dxa"/>
          </w:tcPr>
          <w:p w14:paraId="0DA4196A" w14:textId="611F0F80" w:rsidR="00BE1039" w:rsidRPr="00C1047B" w:rsidRDefault="00BE1039" w:rsidP="00517DA5">
            <w:pPr>
              <w:rPr>
                <w:sz w:val="22"/>
              </w:rPr>
            </w:pPr>
            <w:r>
              <w:rPr>
                <w:sz w:val="22"/>
                <w:szCs w:val="22"/>
              </w:rPr>
              <w:t>Results met success criteria</w:t>
            </w:r>
            <w:r>
              <w:rPr>
                <w:sz w:val="22"/>
              </w:rPr>
              <w:t xml:space="preserve">. </w:t>
            </w:r>
            <w:hyperlink r:id="rId69" w:history="1">
              <w:r w:rsidR="00517DA5" w:rsidRPr="000E0D29">
                <w:rPr>
                  <w:rStyle w:val="Hyperlink"/>
                  <w:sz w:val="22"/>
                </w:rPr>
                <w:t>PDS-469</w:t>
              </w:r>
            </w:hyperlink>
            <w:r w:rsidR="00517DA5">
              <w:rPr>
                <w:sz w:val="22"/>
              </w:rPr>
              <w:t>, opened in build 7a, requests</w:t>
            </w:r>
            <w:r w:rsidR="008C0210">
              <w:rPr>
                <w:sz w:val="22"/>
              </w:rPr>
              <w:t xml:space="preserve"> harvest not pick up hidden files such as .DS_Store</w:t>
            </w:r>
          </w:p>
        </w:tc>
      </w:tr>
      <w:tr w:rsidR="00BE1039" w:rsidRPr="00426FCC" w14:paraId="326AC649" w14:textId="77777777" w:rsidTr="00403746">
        <w:trPr>
          <w:trHeight w:val="354"/>
          <w:jc w:val="center"/>
        </w:trPr>
        <w:tc>
          <w:tcPr>
            <w:tcW w:w="1845" w:type="dxa"/>
          </w:tcPr>
          <w:p w14:paraId="37FC2054" w14:textId="77777777" w:rsidR="00BE1039" w:rsidRDefault="00BE1039" w:rsidP="00EC1870">
            <w:pPr>
              <w:rPr>
                <w:sz w:val="22"/>
              </w:rPr>
            </w:pPr>
            <w:r>
              <w:rPr>
                <w:sz w:val="22"/>
              </w:rPr>
              <w:t>Date of Testing</w:t>
            </w:r>
          </w:p>
        </w:tc>
        <w:tc>
          <w:tcPr>
            <w:tcW w:w="8632" w:type="dxa"/>
          </w:tcPr>
          <w:p w14:paraId="5E710F74" w14:textId="70833FBF" w:rsidR="00BE1039" w:rsidRPr="00C1047B" w:rsidRDefault="00677EDD" w:rsidP="00EC1870">
            <w:pPr>
              <w:tabs>
                <w:tab w:val="left" w:pos="4780"/>
              </w:tabs>
              <w:rPr>
                <w:sz w:val="22"/>
              </w:rPr>
            </w:pPr>
            <w:r>
              <w:rPr>
                <w:sz w:val="22"/>
              </w:rPr>
              <w:t>2016.10.</w:t>
            </w:r>
            <w:r w:rsidR="00403746">
              <w:rPr>
                <w:sz w:val="22"/>
              </w:rPr>
              <w:t>20</w:t>
            </w:r>
          </w:p>
        </w:tc>
      </w:tr>
      <w:tr w:rsidR="00BE1039" w:rsidRPr="00426FCC" w14:paraId="298D2D91" w14:textId="77777777" w:rsidTr="00403746">
        <w:trPr>
          <w:trHeight w:val="354"/>
          <w:jc w:val="center"/>
        </w:trPr>
        <w:tc>
          <w:tcPr>
            <w:tcW w:w="1845" w:type="dxa"/>
          </w:tcPr>
          <w:p w14:paraId="45459CA3" w14:textId="77777777" w:rsidR="00BE1039" w:rsidRDefault="00BE1039" w:rsidP="00EC1870">
            <w:pPr>
              <w:rPr>
                <w:sz w:val="22"/>
              </w:rPr>
            </w:pPr>
            <w:r>
              <w:rPr>
                <w:sz w:val="22"/>
              </w:rPr>
              <w:t>Test Personnel</w:t>
            </w:r>
          </w:p>
        </w:tc>
        <w:tc>
          <w:tcPr>
            <w:tcW w:w="8632" w:type="dxa"/>
          </w:tcPr>
          <w:p w14:paraId="1A96E2F2" w14:textId="77777777" w:rsidR="00BE1039" w:rsidRPr="00C1047B" w:rsidRDefault="00BE1039" w:rsidP="00EC1870">
            <w:pPr>
              <w:rPr>
                <w:sz w:val="22"/>
              </w:rPr>
            </w:pPr>
            <w:r>
              <w:rPr>
                <w:sz w:val="22"/>
              </w:rPr>
              <w:t>Richard Chen</w:t>
            </w:r>
          </w:p>
        </w:tc>
      </w:tr>
    </w:tbl>
    <w:p w14:paraId="2819CA60"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493B1015" w14:textId="77777777" w:rsidTr="00EC1870">
        <w:trPr>
          <w:trHeight w:val="345"/>
          <w:jc w:val="center"/>
        </w:trPr>
        <w:tc>
          <w:tcPr>
            <w:tcW w:w="1845" w:type="dxa"/>
            <w:tcBorders>
              <w:top w:val="single" w:sz="6" w:space="0" w:color="808080" w:themeColor="background1" w:themeShade="80"/>
            </w:tcBorders>
          </w:tcPr>
          <w:p w14:paraId="00758F48"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39067ECB" w14:textId="77777777" w:rsidR="00BE1039" w:rsidRPr="00C1047B" w:rsidRDefault="00BE1039" w:rsidP="00EC1870">
            <w:pPr>
              <w:rPr>
                <w:sz w:val="22"/>
              </w:rPr>
            </w:pPr>
            <w:r>
              <w:rPr>
                <w:sz w:val="22"/>
              </w:rPr>
              <w:t>HVT.7</w:t>
            </w:r>
          </w:p>
        </w:tc>
      </w:tr>
      <w:tr w:rsidR="00BE1039" w:rsidRPr="00426FCC" w14:paraId="27FBBB1E" w14:textId="77777777" w:rsidTr="00EC1870">
        <w:trPr>
          <w:trHeight w:val="498"/>
          <w:jc w:val="center"/>
        </w:trPr>
        <w:tc>
          <w:tcPr>
            <w:tcW w:w="1845" w:type="dxa"/>
          </w:tcPr>
          <w:p w14:paraId="79E4CEDE" w14:textId="77777777" w:rsidR="00BE1039" w:rsidRPr="00C1047B" w:rsidRDefault="00BE1039" w:rsidP="00EC1870">
            <w:pPr>
              <w:rPr>
                <w:sz w:val="22"/>
              </w:rPr>
            </w:pPr>
            <w:r w:rsidRPr="00C1047B">
              <w:rPr>
                <w:sz w:val="22"/>
              </w:rPr>
              <w:t>Description</w:t>
            </w:r>
          </w:p>
        </w:tc>
        <w:tc>
          <w:tcPr>
            <w:tcW w:w="8685" w:type="dxa"/>
          </w:tcPr>
          <w:p w14:paraId="59E1014D" w14:textId="77777777" w:rsidR="00BE1039" w:rsidRPr="00C1047B" w:rsidRDefault="00BE1039" w:rsidP="00EC1870">
            <w:pPr>
              <w:rPr>
                <w:sz w:val="22"/>
              </w:rPr>
            </w:pPr>
            <w:r>
              <w:rPr>
                <w:sz w:val="22"/>
              </w:rPr>
              <w:t>Test bug fixes to harvest.</w:t>
            </w:r>
          </w:p>
        </w:tc>
      </w:tr>
      <w:tr w:rsidR="00BE1039" w:rsidRPr="00FA7E7C" w14:paraId="7D82B053" w14:textId="77777777" w:rsidTr="00EC1870">
        <w:trPr>
          <w:trHeight w:val="408"/>
          <w:jc w:val="center"/>
        </w:trPr>
        <w:tc>
          <w:tcPr>
            <w:tcW w:w="1845" w:type="dxa"/>
          </w:tcPr>
          <w:p w14:paraId="7F46470F" w14:textId="77777777" w:rsidR="00BE1039" w:rsidRPr="00FA7E7C" w:rsidRDefault="00BE1039" w:rsidP="00EC1870">
            <w:pPr>
              <w:rPr>
                <w:sz w:val="22"/>
              </w:rPr>
            </w:pPr>
            <w:r w:rsidRPr="00FA7E7C">
              <w:rPr>
                <w:sz w:val="22"/>
              </w:rPr>
              <w:t xml:space="preserve">Requirements </w:t>
            </w:r>
          </w:p>
        </w:tc>
        <w:tc>
          <w:tcPr>
            <w:tcW w:w="8685" w:type="dxa"/>
          </w:tcPr>
          <w:p w14:paraId="4621107F"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w:t>
            </w:r>
            <w:r>
              <w:rPr>
                <w:sz w:val="22"/>
              </w:rPr>
              <w:t xml:space="preserve">No specific functional requirement. </w:t>
            </w:r>
          </w:p>
        </w:tc>
      </w:tr>
      <w:tr w:rsidR="00BE1039" w:rsidRPr="00C1047B" w14:paraId="05452107" w14:textId="77777777" w:rsidTr="00EC1870">
        <w:trPr>
          <w:trHeight w:val="498"/>
          <w:jc w:val="center"/>
        </w:trPr>
        <w:tc>
          <w:tcPr>
            <w:tcW w:w="1845" w:type="dxa"/>
          </w:tcPr>
          <w:p w14:paraId="19B35857" w14:textId="77777777" w:rsidR="00BE1039" w:rsidRPr="00C1047B" w:rsidRDefault="00BE1039" w:rsidP="00EC1870">
            <w:pPr>
              <w:rPr>
                <w:sz w:val="22"/>
              </w:rPr>
            </w:pPr>
            <w:r w:rsidRPr="00C1047B">
              <w:rPr>
                <w:sz w:val="22"/>
              </w:rPr>
              <w:t>Success Criteria</w:t>
            </w:r>
          </w:p>
        </w:tc>
        <w:tc>
          <w:tcPr>
            <w:tcW w:w="8685" w:type="dxa"/>
          </w:tcPr>
          <w:p w14:paraId="1050C292" w14:textId="77777777" w:rsidR="00BE1039" w:rsidRPr="00C1047B" w:rsidRDefault="00BE1039" w:rsidP="00EC1870">
            <w:pPr>
              <w:rPr>
                <w:sz w:val="22"/>
              </w:rPr>
            </w:pPr>
            <w:r>
              <w:rPr>
                <w:sz w:val="22"/>
              </w:rPr>
              <w:t>The registry shows the harvested products.</w:t>
            </w:r>
          </w:p>
        </w:tc>
      </w:tr>
      <w:tr w:rsidR="00BE1039" w:rsidRPr="00426FCC" w14:paraId="13EAFEF7" w14:textId="77777777" w:rsidTr="00EC1870">
        <w:trPr>
          <w:trHeight w:val="408"/>
          <w:jc w:val="center"/>
        </w:trPr>
        <w:tc>
          <w:tcPr>
            <w:tcW w:w="1845" w:type="dxa"/>
          </w:tcPr>
          <w:p w14:paraId="4810AFAE" w14:textId="77777777" w:rsidR="00BE1039" w:rsidRPr="00FA7E7C" w:rsidRDefault="00BE1039" w:rsidP="00EC1870">
            <w:pPr>
              <w:rPr>
                <w:sz w:val="22"/>
              </w:rPr>
            </w:pPr>
            <w:r>
              <w:rPr>
                <w:sz w:val="22"/>
              </w:rPr>
              <w:t>Test Steps</w:t>
            </w:r>
          </w:p>
        </w:tc>
        <w:tc>
          <w:tcPr>
            <w:tcW w:w="8685" w:type="dxa"/>
          </w:tcPr>
          <w:p w14:paraId="43309182" w14:textId="77777777" w:rsidR="00BE1039" w:rsidRPr="00A65427" w:rsidRDefault="00BE1039" w:rsidP="00EC1870">
            <w:pPr>
              <w:rPr>
                <w:sz w:val="22"/>
              </w:rPr>
            </w:pPr>
            <w:r>
              <w:rPr>
                <w:sz w:val="22"/>
              </w:rPr>
              <w:t>Test URL in harvest config file with ‘?’, LID ending in .xml, &lt;title&gt; with many spaces</w:t>
            </w:r>
          </w:p>
          <w:p w14:paraId="394B0643" w14:textId="77777777" w:rsidR="00BE1039" w:rsidRDefault="00BE1039" w:rsidP="00EC1870">
            <w:pPr>
              <w:pStyle w:val="ListParagraph"/>
              <w:numPr>
                <w:ilvl w:val="0"/>
                <w:numId w:val="49"/>
              </w:numPr>
              <w:rPr>
                <w:sz w:val="22"/>
              </w:rPr>
            </w:pPr>
            <w:r>
              <w:rPr>
                <w:sz w:val="22"/>
              </w:rPr>
              <w:t xml:space="preserve">Clean database as described in RESETREGISTRY in Section </w:t>
            </w:r>
            <w:r>
              <w:rPr>
                <w:sz w:val="22"/>
              </w:rPr>
              <w:fldChar w:fldCharType="begin"/>
            </w:r>
            <w:r>
              <w:rPr>
                <w:sz w:val="22"/>
              </w:rPr>
              <w:instrText xml:space="preserve"> REF _Ref225098823 \r </w:instrText>
            </w:r>
            <w:r>
              <w:rPr>
                <w:sz w:val="22"/>
              </w:rPr>
              <w:fldChar w:fldCharType="separate"/>
            </w:r>
            <w:r>
              <w:rPr>
                <w:sz w:val="22"/>
              </w:rPr>
              <w:t>3.1</w:t>
            </w:r>
            <w:r>
              <w:rPr>
                <w:sz w:val="22"/>
              </w:rPr>
              <w:fldChar w:fldCharType="end"/>
            </w:r>
          </w:p>
          <w:p w14:paraId="0E3C109C" w14:textId="77777777" w:rsidR="00BE1039" w:rsidRPr="00BC44A9" w:rsidRDefault="00BE1039" w:rsidP="00EC1870">
            <w:pPr>
              <w:pStyle w:val="ListParagraph"/>
              <w:numPr>
                <w:ilvl w:val="0"/>
                <w:numId w:val="49"/>
              </w:numPr>
              <w:rPr>
                <w:sz w:val="22"/>
              </w:rPr>
            </w:pPr>
            <w:r>
              <w:rPr>
                <w:sz w:val="22"/>
              </w:rPr>
              <w:t xml:space="preserve">cd </w:t>
            </w:r>
            <w:r>
              <w:rPr>
                <w:i/>
                <w:sz w:val="22"/>
              </w:rPr>
              <w:t>testDir</w:t>
            </w:r>
          </w:p>
          <w:p w14:paraId="3155E31A" w14:textId="77777777" w:rsidR="00BE1039" w:rsidRPr="00BC44A9" w:rsidRDefault="00BE1039" w:rsidP="00EC1870">
            <w:pPr>
              <w:pStyle w:val="ListParagraph"/>
              <w:numPr>
                <w:ilvl w:val="0"/>
                <w:numId w:val="49"/>
              </w:numPr>
              <w:rPr>
                <w:sz w:val="22"/>
              </w:rPr>
            </w:pPr>
            <w:r w:rsidRPr="00BC44A9">
              <w:rPr>
                <w:sz w:val="22"/>
              </w:rPr>
              <w:t>diff harvest-policy-master.xml ha</w:t>
            </w:r>
            <w:r>
              <w:rPr>
                <w:sz w:val="22"/>
              </w:rPr>
              <w:t>rvest388.xml ; echo END_DIFF_11111</w:t>
            </w:r>
            <w:r w:rsidRPr="00BC44A9">
              <w:rPr>
                <w:sz w:val="22"/>
              </w:rPr>
              <w:t xml:space="preserve"> ; diff </w:t>
            </w:r>
            <w:r w:rsidRPr="00BC44A9">
              <w:rPr>
                <w:sz w:val="22"/>
              </w:rPr>
              <w:lastRenderedPageBreak/>
              <w:t>bundleLID/data_test/scraping/pit_test_scraping.xml bundle_geo_ra/data_test/scraping/pit_test_scraping.xml</w:t>
            </w:r>
            <w:r>
              <w:rPr>
                <w:sz w:val="22"/>
              </w:rPr>
              <w:t>; echo END_DIFF_22222</w:t>
            </w:r>
            <w:r w:rsidRPr="00BC44A9">
              <w:rPr>
                <w:sz w:val="22"/>
              </w:rPr>
              <w:t xml:space="preserve"> ; diff bundleLID/data_test/scraping/</w:t>
            </w:r>
            <w:r w:rsidRPr="002E5CA4">
              <w:rPr>
                <w:sz w:val="22"/>
              </w:rPr>
              <w:t>pit_test_scraping_pic2</w:t>
            </w:r>
            <w:r w:rsidRPr="00BC44A9">
              <w:rPr>
                <w:sz w:val="22"/>
              </w:rPr>
              <w:t>.xml bundle_geo_ra/data_test/scraping/</w:t>
            </w:r>
            <w:r w:rsidRPr="002E5CA4">
              <w:rPr>
                <w:sz w:val="22"/>
              </w:rPr>
              <w:t>pit_test_scraping_pic2</w:t>
            </w:r>
            <w:r w:rsidRPr="00BC44A9">
              <w:rPr>
                <w:sz w:val="22"/>
              </w:rPr>
              <w:t>.xml</w:t>
            </w:r>
          </w:p>
          <w:p w14:paraId="46F61949" w14:textId="77777777" w:rsidR="00BE1039" w:rsidRDefault="00BE1039" w:rsidP="00EC1870">
            <w:pPr>
              <w:pStyle w:val="ListParagraph"/>
              <w:numPr>
                <w:ilvl w:val="0"/>
                <w:numId w:val="49"/>
              </w:numPr>
              <w:rPr>
                <w:sz w:val="22"/>
              </w:rPr>
            </w:pPr>
            <w:r>
              <w:rPr>
                <w:sz w:val="22"/>
              </w:rPr>
              <w:t>harvest</w:t>
            </w:r>
            <w:r w:rsidRPr="00D1792F">
              <w:rPr>
                <w:sz w:val="22"/>
              </w:rPr>
              <w:t xml:space="preserve"> </w:t>
            </w:r>
            <w:r w:rsidRPr="00D1792F">
              <w:rPr>
                <w:i/>
                <w:sz w:val="22"/>
              </w:rPr>
              <w:t>testDir</w:t>
            </w:r>
            <w:r w:rsidRPr="00D1792F">
              <w:rPr>
                <w:sz w:val="22"/>
              </w:rPr>
              <w:t>/bundle</w:t>
            </w:r>
            <w:r>
              <w:rPr>
                <w:sz w:val="22"/>
              </w:rPr>
              <w:t>LID</w:t>
            </w:r>
            <w:r w:rsidRPr="00D1792F">
              <w:rPr>
                <w:sz w:val="22"/>
              </w:rPr>
              <w:t>/data_test/scraping -c harvest388.xml -e "*.xml"</w:t>
            </w:r>
            <w:r>
              <w:rPr>
                <w:sz w:val="22"/>
              </w:rPr>
              <w:t xml:space="preserve"> | grep </w:t>
            </w:r>
            <w:r w:rsidRPr="00793205">
              <w:rPr>
                <w:sz w:val="22"/>
              </w:rPr>
              <w:t>-v INFO:</w:t>
            </w:r>
          </w:p>
          <w:p w14:paraId="6A34F23D" w14:textId="77777777" w:rsidR="00BE1039" w:rsidRDefault="00BE1039" w:rsidP="00EC1870">
            <w:pPr>
              <w:pStyle w:val="ListParagraph"/>
              <w:numPr>
                <w:ilvl w:val="0"/>
                <w:numId w:val="49"/>
              </w:numPr>
              <w:rPr>
                <w:sz w:val="22"/>
              </w:rPr>
            </w:pPr>
            <w:r>
              <w:t xml:space="preserve">On </w:t>
            </w:r>
            <w:hyperlink r:id="rId70" w:history="1">
              <w:r w:rsidRPr="00A050E9">
                <w:rPr>
                  <w:rStyle w:val="Hyperlink"/>
                  <w:sz w:val="22"/>
                </w:rPr>
                <w:t>http://localhost:8080/registry-ui/</w:t>
              </w:r>
            </w:hyperlink>
            <w:r>
              <w:rPr>
                <w:sz w:val="22"/>
              </w:rPr>
              <w:t>, notice the automatically generated LIDs for label files have “_xml”</w:t>
            </w:r>
          </w:p>
          <w:p w14:paraId="0C3DFD82" w14:textId="77777777" w:rsidR="00BE1039" w:rsidRDefault="00BE1039" w:rsidP="00EC1870">
            <w:pPr>
              <w:pStyle w:val="ListParagraph"/>
              <w:numPr>
                <w:ilvl w:val="0"/>
                <w:numId w:val="49"/>
              </w:numPr>
              <w:rPr>
                <w:sz w:val="22"/>
              </w:rPr>
            </w:pPr>
            <w:r>
              <w:rPr>
                <w:sz w:val="22"/>
              </w:rPr>
              <w:t xml:space="preserve">Select any row, probably the different one, to see Access URL. </w:t>
            </w:r>
          </w:p>
          <w:p w14:paraId="4133148E" w14:textId="77777777" w:rsidR="00BE1039" w:rsidRDefault="00BE1039" w:rsidP="00EC1870">
            <w:pPr>
              <w:pStyle w:val="ListParagraph"/>
              <w:numPr>
                <w:ilvl w:val="0"/>
                <w:numId w:val="49"/>
              </w:numPr>
              <w:rPr>
                <w:sz w:val="22"/>
              </w:rPr>
            </w:pPr>
            <w:r>
              <w:rPr>
                <w:sz w:val="22"/>
              </w:rPr>
              <w:t xml:space="preserve">Another view, more slot-based: </w:t>
            </w:r>
            <w:hyperlink r:id="rId71" w:history="1">
              <w:r w:rsidRPr="00A70ACA">
                <w:rPr>
                  <w:rStyle w:val="Hyperlink"/>
                  <w:sz w:val="22"/>
                </w:rPr>
                <w:t>http://localhost:8080/registry-pds4/extrinsics?lid=urn:nasa:pds:phx_ra:data_test:pit_test_scraping_pic1</w:t>
              </w:r>
            </w:hyperlink>
            <w:r>
              <w:rPr>
                <w:sz w:val="22"/>
              </w:rPr>
              <w:t xml:space="preserve"> shows the two Product_Browse with the same LID</w:t>
            </w:r>
          </w:p>
          <w:p w14:paraId="5FA86B7E" w14:textId="77777777" w:rsidR="00BE1039" w:rsidRDefault="00BE1039" w:rsidP="00EC1870">
            <w:pPr>
              <w:pStyle w:val="ListParagraph"/>
              <w:numPr>
                <w:ilvl w:val="0"/>
                <w:numId w:val="49"/>
              </w:numPr>
              <w:rPr>
                <w:sz w:val="22"/>
              </w:rPr>
            </w:pPr>
            <w:r>
              <w:t xml:space="preserve">On </w:t>
            </w:r>
            <w:hyperlink r:id="rId72" w:history="1">
              <w:r w:rsidRPr="00A050E9">
                <w:rPr>
                  <w:rStyle w:val="Hyperlink"/>
                  <w:sz w:val="22"/>
                </w:rPr>
                <w:t>http://localhost:8080/registry-ui/</w:t>
              </w:r>
            </w:hyperlink>
            <w:r>
              <w:rPr>
                <w:sz w:val="22"/>
              </w:rPr>
              <w:t xml:space="preserve">, select the two with LID </w:t>
            </w:r>
            <w:r w:rsidRPr="00234F80">
              <w:rPr>
                <w:sz w:val="22"/>
              </w:rPr>
              <w:t>urn:nasa:pds:phx_ra:data_test:pit_test_scraping_pic1</w:t>
            </w:r>
            <w:r>
              <w:rPr>
                <w:sz w:val="22"/>
              </w:rPr>
              <w:t xml:space="preserve"> and set one to Approved and one to Deprecated.</w:t>
            </w:r>
          </w:p>
          <w:p w14:paraId="5B30ADCB" w14:textId="77777777" w:rsidR="00BE1039" w:rsidRDefault="00BE1039" w:rsidP="00EC1870">
            <w:pPr>
              <w:pStyle w:val="ListParagraph"/>
              <w:numPr>
                <w:ilvl w:val="0"/>
                <w:numId w:val="49"/>
              </w:numPr>
              <w:rPr>
                <w:sz w:val="22"/>
              </w:rPr>
            </w:pPr>
            <w:r>
              <w:rPr>
                <w:sz w:val="22"/>
              </w:rPr>
              <w:t>mkdir x; cp bundleLID/data_test/scraping/pit_test_scraping_pic1.* x; mv  x/pit_test_scraping_pic1.xml x/pit_test_scraping_pic44.xml</w:t>
            </w:r>
            <w:r>
              <w:rPr>
                <w:sz w:val="22"/>
              </w:rPr>
              <w:br/>
              <w:t>Then edit the .xml file to change version_id from 1.0 to 4.4</w:t>
            </w:r>
          </w:p>
          <w:p w14:paraId="75882999" w14:textId="77777777" w:rsidR="00BE1039" w:rsidRPr="004D42EE" w:rsidRDefault="00BE1039" w:rsidP="00EC1870">
            <w:pPr>
              <w:pStyle w:val="ListParagraph"/>
              <w:numPr>
                <w:ilvl w:val="0"/>
                <w:numId w:val="49"/>
              </w:numPr>
              <w:rPr>
                <w:sz w:val="22"/>
              </w:rPr>
            </w:pPr>
            <w:r w:rsidRPr="004D42EE">
              <w:rPr>
                <w:sz w:val="22"/>
              </w:rPr>
              <w:t xml:space="preserve">harvest </w:t>
            </w:r>
            <w:r w:rsidRPr="004D42EE">
              <w:rPr>
                <w:i/>
                <w:sz w:val="22"/>
              </w:rPr>
              <w:t>testDir</w:t>
            </w:r>
            <w:r w:rsidRPr="004D42EE">
              <w:rPr>
                <w:sz w:val="22"/>
              </w:rPr>
              <w:t>/x -c harvest388.xml -e "*.xml"</w:t>
            </w:r>
          </w:p>
          <w:p w14:paraId="03B0BF28" w14:textId="77777777" w:rsidR="00BE1039" w:rsidRDefault="00BE1039" w:rsidP="00EC1870">
            <w:pPr>
              <w:pStyle w:val="ListParagraph"/>
              <w:numPr>
                <w:ilvl w:val="0"/>
                <w:numId w:val="49"/>
              </w:numPr>
              <w:rPr>
                <w:sz w:val="22"/>
              </w:rPr>
            </w:pPr>
            <w:r>
              <w:t xml:space="preserve">On </w:t>
            </w:r>
            <w:hyperlink r:id="rId73" w:history="1">
              <w:r w:rsidRPr="00A050E9">
                <w:rPr>
                  <w:rStyle w:val="Hyperlink"/>
                  <w:sz w:val="22"/>
                </w:rPr>
                <w:t>http://localhost:8080/registry-ui/</w:t>
              </w:r>
            </w:hyperlink>
            <w:r>
              <w:rPr>
                <w:sz w:val="22"/>
              </w:rPr>
              <w:t xml:space="preserve">, see that third entry with LID </w:t>
            </w:r>
            <w:r w:rsidRPr="004D42EE">
              <w:rPr>
                <w:sz w:val="22"/>
              </w:rPr>
              <w:t>urn:nasa:pds:phx_ra:data_test:pit_test_scraping_pic1</w:t>
            </w:r>
            <w:r>
              <w:rPr>
                <w:sz w:val="22"/>
              </w:rPr>
              <w:t xml:space="preserve"> has Status “Submitted”.</w:t>
            </w:r>
          </w:p>
          <w:p w14:paraId="2EA21CA7" w14:textId="77777777" w:rsidR="00BE1039" w:rsidRPr="001B2643" w:rsidRDefault="00BE1039" w:rsidP="00EC1870">
            <w:pPr>
              <w:pStyle w:val="ListParagraph"/>
              <w:numPr>
                <w:ilvl w:val="0"/>
                <w:numId w:val="49"/>
              </w:numPr>
              <w:rPr>
                <w:sz w:val="22"/>
              </w:rPr>
            </w:pPr>
            <w:r>
              <w:rPr>
                <w:sz w:val="22"/>
              </w:rPr>
              <w:t>rm –r x/</w:t>
            </w:r>
          </w:p>
          <w:p w14:paraId="1C31F236" w14:textId="77777777" w:rsidR="00BE1039" w:rsidRDefault="00BE1039" w:rsidP="00EC1870">
            <w:pPr>
              <w:pStyle w:val="ListParagraph"/>
              <w:numPr>
                <w:ilvl w:val="0"/>
                <w:numId w:val="49"/>
              </w:numPr>
              <w:rPr>
                <w:sz w:val="22"/>
              </w:rPr>
            </w:pPr>
            <w:r>
              <w:rPr>
                <w:sz w:val="22"/>
              </w:rPr>
              <w:t>Click “Associations”, Note the few with non-null “Source LID”. Click “Packages”. Delete both “Harvest-Package_…”</w:t>
            </w:r>
          </w:p>
          <w:p w14:paraId="4325B64B" w14:textId="77777777" w:rsidR="00BE1039" w:rsidRDefault="00BE1039" w:rsidP="00EC1870">
            <w:pPr>
              <w:pStyle w:val="ListParagraph"/>
              <w:numPr>
                <w:ilvl w:val="0"/>
                <w:numId w:val="49"/>
              </w:numPr>
              <w:rPr>
                <w:sz w:val="22"/>
              </w:rPr>
            </w:pPr>
            <w:r>
              <w:rPr>
                <w:sz w:val="22"/>
              </w:rPr>
              <w:t>Click “Associations”. The ones for this harvest should be gone.</w:t>
            </w:r>
          </w:p>
          <w:p w14:paraId="18CF2953" w14:textId="77777777" w:rsidR="00BE1039" w:rsidRPr="00A65427" w:rsidRDefault="00BE1039" w:rsidP="00EC1870">
            <w:pPr>
              <w:rPr>
                <w:sz w:val="22"/>
              </w:rPr>
            </w:pPr>
            <w:r>
              <w:rPr>
                <w:sz w:val="22"/>
              </w:rPr>
              <w:t>For removing schemes and classifications via deleting their package</w:t>
            </w:r>
          </w:p>
          <w:p w14:paraId="5E7112F7" w14:textId="77777777" w:rsidR="00BE1039" w:rsidRDefault="00BE1039" w:rsidP="00EC1870">
            <w:pPr>
              <w:pStyle w:val="ListParagraph"/>
              <w:numPr>
                <w:ilvl w:val="0"/>
                <w:numId w:val="49"/>
              </w:numPr>
              <w:rPr>
                <w:sz w:val="22"/>
              </w:rPr>
            </w:pPr>
            <w:r>
              <w:rPr>
                <w:sz w:val="22"/>
              </w:rPr>
              <w:t xml:space="preserve">Clean database as described in RESETREGISTRY in Section </w:t>
            </w:r>
            <w:r>
              <w:rPr>
                <w:sz w:val="22"/>
              </w:rPr>
              <w:fldChar w:fldCharType="begin"/>
            </w:r>
            <w:r>
              <w:rPr>
                <w:sz w:val="22"/>
              </w:rPr>
              <w:instrText xml:space="preserve"> REF _Ref225098823 \r </w:instrText>
            </w:r>
            <w:r>
              <w:rPr>
                <w:sz w:val="22"/>
              </w:rPr>
              <w:fldChar w:fldCharType="separate"/>
            </w:r>
            <w:r>
              <w:rPr>
                <w:sz w:val="22"/>
              </w:rPr>
              <w:t>3.1</w:t>
            </w:r>
            <w:r>
              <w:rPr>
                <w:sz w:val="22"/>
              </w:rPr>
              <w:fldChar w:fldCharType="end"/>
            </w:r>
          </w:p>
          <w:p w14:paraId="32F18850" w14:textId="77777777" w:rsidR="00BE1039" w:rsidRDefault="00BE1039" w:rsidP="00EC1870">
            <w:pPr>
              <w:pStyle w:val="ListParagraph"/>
              <w:numPr>
                <w:ilvl w:val="0"/>
                <w:numId w:val="49"/>
              </w:numPr>
              <w:rPr>
                <w:sz w:val="22"/>
              </w:rPr>
            </w:pPr>
            <w:r>
              <w:rPr>
                <w:sz w:val="22"/>
              </w:rPr>
              <w:t xml:space="preserve">cd </w:t>
            </w:r>
            <w:r>
              <w:rPr>
                <w:i/>
                <w:sz w:val="22"/>
              </w:rPr>
              <w:t>testDir</w:t>
            </w:r>
          </w:p>
          <w:p w14:paraId="77074531" w14:textId="77777777" w:rsidR="00BE1039" w:rsidRDefault="00BE1039" w:rsidP="00EC1870">
            <w:pPr>
              <w:pStyle w:val="ListParagraph"/>
              <w:numPr>
                <w:ilvl w:val="0"/>
                <w:numId w:val="49"/>
              </w:numPr>
              <w:rPr>
                <w:sz w:val="22"/>
              </w:rPr>
            </w:pPr>
            <w:r>
              <w:t xml:space="preserve">On </w:t>
            </w:r>
            <w:hyperlink r:id="rId74" w:history="1">
              <w:r w:rsidRPr="00A050E9">
                <w:rPr>
                  <w:rStyle w:val="Hyperlink"/>
                  <w:sz w:val="22"/>
                </w:rPr>
                <w:t>http://localhost:8080/registry-ui/</w:t>
              </w:r>
            </w:hyperlink>
            <w:r>
              <w:rPr>
                <w:sz w:val="22"/>
              </w:rPr>
              <w:t>, “Associations”, “Schemes”, “Packages”</w:t>
            </w:r>
          </w:p>
          <w:p w14:paraId="6CF66AB9" w14:textId="77777777" w:rsidR="00BE1039" w:rsidRDefault="00BE1039" w:rsidP="00EC1870">
            <w:pPr>
              <w:pStyle w:val="ListParagraph"/>
              <w:numPr>
                <w:ilvl w:val="0"/>
                <w:numId w:val="49"/>
              </w:numPr>
              <w:rPr>
                <w:sz w:val="22"/>
              </w:rPr>
            </w:pPr>
            <w:r>
              <w:rPr>
                <w:sz w:val="22"/>
              </w:rPr>
              <w:t>Delete all 4 packages</w:t>
            </w:r>
          </w:p>
          <w:p w14:paraId="44693A36" w14:textId="77777777" w:rsidR="00BE1039" w:rsidRPr="002E19FB" w:rsidRDefault="00BE1039" w:rsidP="00EC1870">
            <w:pPr>
              <w:pStyle w:val="ListParagraph"/>
              <w:numPr>
                <w:ilvl w:val="0"/>
                <w:numId w:val="49"/>
              </w:numPr>
              <w:rPr>
                <w:sz w:val="22"/>
              </w:rPr>
            </w:pPr>
            <w:r>
              <w:rPr>
                <w:sz w:val="22"/>
              </w:rPr>
              <w:t>Click “Associations” and “Schemes” again</w:t>
            </w:r>
          </w:p>
        </w:tc>
      </w:tr>
      <w:tr w:rsidR="00BE1039" w:rsidRPr="00426FCC" w14:paraId="703CE24C" w14:textId="77777777" w:rsidTr="00EC1870">
        <w:trPr>
          <w:trHeight w:val="354"/>
          <w:jc w:val="center"/>
        </w:trPr>
        <w:tc>
          <w:tcPr>
            <w:tcW w:w="1845" w:type="dxa"/>
          </w:tcPr>
          <w:p w14:paraId="3943F8F0" w14:textId="77777777" w:rsidR="00BE1039" w:rsidRPr="00C1047B" w:rsidRDefault="00BE1039" w:rsidP="00EC1870">
            <w:pPr>
              <w:rPr>
                <w:sz w:val="22"/>
              </w:rPr>
            </w:pPr>
            <w:r>
              <w:rPr>
                <w:sz w:val="22"/>
              </w:rPr>
              <w:lastRenderedPageBreak/>
              <w:t>Test Results</w:t>
            </w:r>
          </w:p>
        </w:tc>
        <w:tc>
          <w:tcPr>
            <w:tcW w:w="8685" w:type="dxa"/>
          </w:tcPr>
          <w:p w14:paraId="7FB1D34B" w14:textId="77777777" w:rsidR="00BE1039" w:rsidRDefault="00BE1039" w:rsidP="00EC1870">
            <w:pPr>
              <w:rPr>
                <w:sz w:val="22"/>
                <w:szCs w:val="22"/>
              </w:rPr>
            </w:pPr>
            <w:r>
              <w:rPr>
                <w:sz w:val="22"/>
                <w:szCs w:val="22"/>
              </w:rPr>
              <w:t>Step 3:</w:t>
            </w:r>
          </w:p>
          <w:p w14:paraId="6403E8B8" w14:textId="77777777" w:rsidR="00BE1039" w:rsidRPr="00BC44A9" w:rsidRDefault="00BE1039" w:rsidP="00EC1870">
            <w:pPr>
              <w:ind w:left="965"/>
              <w:rPr>
                <w:sz w:val="16"/>
                <w:szCs w:val="16"/>
              </w:rPr>
            </w:pPr>
            <w:r w:rsidRPr="00BC44A9">
              <w:rPr>
                <w:sz w:val="16"/>
                <w:szCs w:val="16"/>
              </w:rPr>
              <w:t>27c27</w:t>
            </w:r>
          </w:p>
          <w:p w14:paraId="0503BA15" w14:textId="77777777" w:rsidR="00BE1039" w:rsidRPr="00BC44A9" w:rsidRDefault="00BE1039" w:rsidP="00EC1870">
            <w:pPr>
              <w:ind w:left="965"/>
              <w:rPr>
                <w:sz w:val="16"/>
                <w:szCs w:val="16"/>
              </w:rPr>
            </w:pPr>
            <w:r w:rsidRPr="00BC44A9">
              <w:rPr>
                <w:sz w:val="16"/>
                <w:szCs w:val="16"/>
              </w:rPr>
              <w:t>&lt;       &lt;baseUrl&gt;http://localhost:8080&lt;/baseUrl&gt;</w:t>
            </w:r>
          </w:p>
          <w:p w14:paraId="7B0665EE" w14:textId="77777777" w:rsidR="00BE1039" w:rsidRPr="00BC44A9" w:rsidRDefault="00BE1039" w:rsidP="00EC1870">
            <w:pPr>
              <w:ind w:left="965"/>
              <w:rPr>
                <w:sz w:val="16"/>
                <w:szCs w:val="16"/>
              </w:rPr>
            </w:pPr>
            <w:r w:rsidRPr="00BC44A9">
              <w:rPr>
                <w:sz w:val="16"/>
                <w:szCs w:val="16"/>
              </w:rPr>
              <w:t>---</w:t>
            </w:r>
          </w:p>
          <w:p w14:paraId="3F816567" w14:textId="77777777" w:rsidR="00BE1039" w:rsidRDefault="00BE1039" w:rsidP="00EC1870">
            <w:pPr>
              <w:ind w:left="965"/>
              <w:rPr>
                <w:sz w:val="16"/>
                <w:szCs w:val="16"/>
              </w:rPr>
            </w:pPr>
            <w:r w:rsidRPr="00BC44A9">
              <w:rPr>
                <w:sz w:val="16"/>
                <w:szCs w:val="16"/>
              </w:rPr>
              <w:t>&gt;       &lt;baseUrl&gt;</w:t>
            </w:r>
            <w:r w:rsidRPr="00BC44A9">
              <w:rPr>
                <w:color w:val="FF0000"/>
                <w:sz w:val="16"/>
                <w:szCs w:val="16"/>
              </w:rPr>
              <w:t>http://testWeirdChars.com/download?x=y&amp;amp;a=b</w:t>
            </w:r>
            <w:r w:rsidRPr="00BC44A9">
              <w:rPr>
                <w:sz w:val="16"/>
                <w:szCs w:val="16"/>
              </w:rPr>
              <w:t>&lt;/baseUrl&gt;</w:t>
            </w:r>
          </w:p>
          <w:p w14:paraId="621C09B1" w14:textId="77777777" w:rsidR="00BE1039" w:rsidRPr="002E5CA4" w:rsidRDefault="00BE1039" w:rsidP="00EC1870">
            <w:pPr>
              <w:ind w:left="965"/>
              <w:rPr>
                <w:sz w:val="16"/>
                <w:szCs w:val="16"/>
              </w:rPr>
            </w:pPr>
            <w:r w:rsidRPr="002E5CA4">
              <w:rPr>
                <w:sz w:val="16"/>
                <w:szCs w:val="16"/>
              </w:rPr>
              <w:t>END_DIFF_11111</w:t>
            </w:r>
          </w:p>
          <w:p w14:paraId="68ACAD01" w14:textId="77777777" w:rsidR="00BE1039" w:rsidRPr="00BC44A9" w:rsidRDefault="00BE1039" w:rsidP="00EC1870">
            <w:pPr>
              <w:ind w:left="965"/>
              <w:rPr>
                <w:sz w:val="16"/>
                <w:szCs w:val="16"/>
              </w:rPr>
            </w:pPr>
            <w:r w:rsidRPr="00BC44A9">
              <w:rPr>
                <w:sz w:val="16"/>
                <w:szCs w:val="16"/>
              </w:rPr>
              <w:t>10c10</w:t>
            </w:r>
          </w:p>
          <w:p w14:paraId="4375FA2C" w14:textId="77777777" w:rsidR="00BE1039" w:rsidRPr="00BC44A9" w:rsidRDefault="00BE1039" w:rsidP="00EC1870">
            <w:pPr>
              <w:ind w:left="965"/>
              <w:rPr>
                <w:sz w:val="16"/>
                <w:szCs w:val="16"/>
              </w:rPr>
            </w:pPr>
            <w:r w:rsidRPr="00BC44A9">
              <w:rPr>
                <w:sz w:val="16"/>
                <w:szCs w:val="16"/>
              </w:rPr>
              <w:t>&lt;         &lt;logical_identifier&gt;</w:t>
            </w:r>
            <w:r w:rsidRPr="00BC44A9">
              <w:rPr>
                <w:color w:val="FF6600"/>
                <w:sz w:val="16"/>
                <w:szCs w:val="16"/>
              </w:rPr>
              <w:t>urn:nasa:pds:phx_ra:data_test:pit_test.xml</w:t>
            </w:r>
            <w:r w:rsidRPr="00BC44A9">
              <w:rPr>
                <w:sz w:val="16"/>
                <w:szCs w:val="16"/>
              </w:rPr>
              <w:t>&lt;/logical_identifier&gt;</w:t>
            </w:r>
          </w:p>
          <w:p w14:paraId="200B38A9" w14:textId="77777777" w:rsidR="00BE1039" w:rsidRPr="00BC44A9" w:rsidRDefault="00BE1039" w:rsidP="00EC1870">
            <w:pPr>
              <w:ind w:left="965"/>
              <w:rPr>
                <w:sz w:val="16"/>
                <w:szCs w:val="16"/>
              </w:rPr>
            </w:pPr>
            <w:r w:rsidRPr="00BC44A9">
              <w:rPr>
                <w:sz w:val="16"/>
                <w:szCs w:val="16"/>
              </w:rPr>
              <w:t>---</w:t>
            </w:r>
          </w:p>
          <w:p w14:paraId="69897A97" w14:textId="77777777" w:rsidR="00BE1039" w:rsidRPr="00BC44A9" w:rsidRDefault="00BE1039" w:rsidP="00EC1870">
            <w:pPr>
              <w:ind w:left="965"/>
              <w:rPr>
                <w:sz w:val="16"/>
                <w:szCs w:val="16"/>
              </w:rPr>
            </w:pPr>
            <w:r w:rsidRPr="00BC44A9">
              <w:rPr>
                <w:sz w:val="16"/>
                <w:szCs w:val="16"/>
              </w:rPr>
              <w:t>&gt;         &lt;logical_identifier&gt;urn:nasa:pds:phx_ra:data_test:pit_test_scraping&lt;/logical_identifier&gt;</w:t>
            </w:r>
          </w:p>
          <w:p w14:paraId="5A30F2D5" w14:textId="77777777" w:rsidR="00BE1039" w:rsidRPr="002E5CA4" w:rsidRDefault="00BE1039" w:rsidP="00EC1870">
            <w:pPr>
              <w:ind w:left="965"/>
              <w:rPr>
                <w:sz w:val="16"/>
                <w:szCs w:val="16"/>
              </w:rPr>
            </w:pPr>
            <w:r w:rsidRPr="002E5CA4">
              <w:rPr>
                <w:sz w:val="16"/>
                <w:szCs w:val="16"/>
              </w:rPr>
              <w:t>10c10</w:t>
            </w:r>
          </w:p>
          <w:p w14:paraId="22E0B883" w14:textId="77777777" w:rsidR="00BE1039" w:rsidRPr="002E5CA4" w:rsidRDefault="00BE1039" w:rsidP="00EC1870">
            <w:pPr>
              <w:ind w:left="965"/>
              <w:rPr>
                <w:sz w:val="16"/>
                <w:szCs w:val="16"/>
              </w:rPr>
            </w:pPr>
            <w:r w:rsidRPr="002E5CA4">
              <w:rPr>
                <w:sz w:val="16"/>
                <w:szCs w:val="16"/>
              </w:rPr>
              <w:t>&lt;         &lt;logical_identifier&gt;urn:nasa:pds:phx_ra:data_test:pit_test.xml&lt;/logical_identifier&gt;</w:t>
            </w:r>
          </w:p>
          <w:p w14:paraId="221338FB" w14:textId="77777777" w:rsidR="00BE1039" w:rsidRPr="002E5CA4" w:rsidRDefault="00BE1039" w:rsidP="00EC1870">
            <w:pPr>
              <w:ind w:left="965"/>
              <w:rPr>
                <w:sz w:val="16"/>
                <w:szCs w:val="16"/>
              </w:rPr>
            </w:pPr>
            <w:r w:rsidRPr="002E5CA4">
              <w:rPr>
                <w:sz w:val="16"/>
                <w:szCs w:val="16"/>
              </w:rPr>
              <w:t>---</w:t>
            </w:r>
          </w:p>
          <w:p w14:paraId="567DC249" w14:textId="77777777" w:rsidR="00BE1039" w:rsidRPr="002E5CA4" w:rsidRDefault="00BE1039" w:rsidP="00EC1870">
            <w:pPr>
              <w:ind w:left="965"/>
              <w:rPr>
                <w:sz w:val="16"/>
                <w:szCs w:val="16"/>
              </w:rPr>
            </w:pPr>
            <w:r w:rsidRPr="002E5CA4">
              <w:rPr>
                <w:sz w:val="16"/>
                <w:szCs w:val="16"/>
              </w:rPr>
              <w:t>&gt;         &lt;logical_identifier&gt;urn:nasa:pds:phx_ra:data_test:pit_test_scraping&lt;/logical_identifier&gt;</w:t>
            </w:r>
          </w:p>
          <w:p w14:paraId="319340D7" w14:textId="77777777" w:rsidR="00BE1039" w:rsidRPr="002E5CA4" w:rsidRDefault="00BE1039" w:rsidP="00EC1870">
            <w:pPr>
              <w:ind w:left="965"/>
              <w:rPr>
                <w:sz w:val="16"/>
                <w:szCs w:val="16"/>
              </w:rPr>
            </w:pPr>
            <w:r w:rsidRPr="002E5CA4">
              <w:rPr>
                <w:sz w:val="16"/>
                <w:szCs w:val="16"/>
              </w:rPr>
              <w:t>END_DIFF_22222</w:t>
            </w:r>
          </w:p>
          <w:p w14:paraId="792B352B" w14:textId="77777777" w:rsidR="00BE1039" w:rsidRPr="002E5CA4" w:rsidRDefault="00BE1039" w:rsidP="00EC1870">
            <w:pPr>
              <w:ind w:left="965"/>
              <w:rPr>
                <w:sz w:val="16"/>
                <w:szCs w:val="16"/>
              </w:rPr>
            </w:pPr>
            <w:r>
              <w:rPr>
                <w:sz w:val="16"/>
                <w:szCs w:val="16"/>
              </w:rPr>
              <w:t>10,16</w:t>
            </w:r>
            <w:r w:rsidRPr="002E5CA4">
              <w:rPr>
                <w:sz w:val="16"/>
                <w:szCs w:val="16"/>
              </w:rPr>
              <w:t>c10,12</w:t>
            </w:r>
          </w:p>
          <w:p w14:paraId="09A3B440" w14:textId="77777777" w:rsidR="00BE1039" w:rsidRPr="002E5CA4" w:rsidRDefault="00BE1039" w:rsidP="00EC1870">
            <w:pPr>
              <w:ind w:left="965"/>
              <w:rPr>
                <w:sz w:val="16"/>
                <w:szCs w:val="16"/>
              </w:rPr>
            </w:pPr>
            <w:r w:rsidRPr="002E5CA4">
              <w:rPr>
                <w:sz w:val="16"/>
                <w:szCs w:val="16"/>
              </w:rPr>
              <w:t>&lt;         &lt;logical_identifier&gt;urn:nasa:pds:phx_ra:data_test:pit_test_scraping_pic1&lt;/logical_identifier&gt;</w:t>
            </w:r>
          </w:p>
          <w:p w14:paraId="6846B804" w14:textId="77777777" w:rsidR="00BE1039" w:rsidRPr="002E5CA4" w:rsidRDefault="00BE1039" w:rsidP="00EC1870">
            <w:pPr>
              <w:ind w:left="965"/>
              <w:rPr>
                <w:sz w:val="16"/>
                <w:szCs w:val="16"/>
              </w:rPr>
            </w:pPr>
            <w:r w:rsidRPr="002E5CA4">
              <w:rPr>
                <w:sz w:val="16"/>
                <w:szCs w:val="16"/>
              </w:rPr>
              <w:t>&lt;         &lt;version_id&gt;1.2&lt;/version_id&gt;</w:t>
            </w:r>
          </w:p>
          <w:p w14:paraId="7C0E5734" w14:textId="77777777" w:rsidR="00BE1039" w:rsidRPr="00103874" w:rsidRDefault="00BE1039" w:rsidP="00EC1870">
            <w:pPr>
              <w:ind w:left="965"/>
              <w:rPr>
                <w:color w:val="008000"/>
                <w:sz w:val="16"/>
                <w:szCs w:val="16"/>
              </w:rPr>
            </w:pPr>
            <w:r w:rsidRPr="002E5CA4">
              <w:rPr>
                <w:sz w:val="16"/>
                <w:szCs w:val="16"/>
              </w:rPr>
              <w:t>&lt;         &lt;</w:t>
            </w:r>
            <w:r w:rsidRPr="00103874">
              <w:rPr>
                <w:color w:val="008000"/>
                <w:sz w:val="16"/>
                <w:szCs w:val="16"/>
              </w:rPr>
              <w:t xml:space="preserve">title&gt;add uselesss       pit_test_scraping_pic2    </w:t>
            </w:r>
          </w:p>
          <w:p w14:paraId="4D34595B" w14:textId="77777777" w:rsidR="00BE1039" w:rsidRPr="00103874" w:rsidRDefault="00BE1039" w:rsidP="00EC1870">
            <w:pPr>
              <w:ind w:left="965"/>
              <w:rPr>
                <w:color w:val="008000"/>
                <w:sz w:val="16"/>
                <w:szCs w:val="16"/>
              </w:rPr>
            </w:pPr>
            <w:r w:rsidRPr="00103874">
              <w:rPr>
                <w:color w:val="008000"/>
                <w:sz w:val="16"/>
                <w:szCs w:val="16"/>
              </w:rPr>
              <w:t xml:space="preserve">&lt;    and arbitray      </w:t>
            </w:r>
          </w:p>
          <w:p w14:paraId="6C54CE73" w14:textId="77777777" w:rsidR="00BE1039" w:rsidRPr="00103874" w:rsidRDefault="00BE1039" w:rsidP="00EC1870">
            <w:pPr>
              <w:ind w:left="965"/>
              <w:rPr>
                <w:color w:val="008000"/>
                <w:sz w:val="16"/>
                <w:szCs w:val="16"/>
              </w:rPr>
            </w:pPr>
            <w:r w:rsidRPr="00103874">
              <w:rPr>
                <w:color w:val="008000"/>
                <w:sz w:val="16"/>
                <w:szCs w:val="16"/>
              </w:rPr>
              <w:t>&lt; spaces</w:t>
            </w:r>
          </w:p>
          <w:p w14:paraId="0C80FC2E" w14:textId="77777777" w:rsidR="00BE1039" w:rsidRPr="00103874" w:rsidRDefault="00BE1039" w:rsidP="00EC1870">
            <w:pPr>
              <w:ind w:left="965"/>
              <w:rPr>
                <w:color w:val="008000"/>
                <w:sz w:val="16"/>
                <w:szCs w:val="16"/>
              </w:rPr>
            </w:pPr>
            <w:r w:rsidRPr="00103874">
              <w:rPr>
                <w:color w:val="008000"/>
                <w:sz w:val="16"/>
                <w:szCs w:val="16"/>
              </w:rPr>
              <w:t xml:space="preserve">&lt; </w:t>
            </w:r>
          </w:p>
          <w:p w14:paraId="4B57217D" w14:textId="77777777" w:rsidR="00BE1039" w:rsidRPr="002E5CA4" w:rsidRDefault="00BE1039" w:rsidP="00EC1870">
            <w:pPr>
              <w:ind w:left="965"/>
              <w:rPr>
                <w:sz w:val="16"/>
                <w:szCs w:val="16"/>
              </w:rPr>
            </w:pPr>
            <w:r w:rsidRPr="00103874">
              <w:rPr>
                <w:color w:val="008000"/>
                <w:sz w:val="16"/>
                <w:szCs w:val="16"/>
              </w:rPr>
              <w:t>&lt; &lt;/title</w:t>
            </w:r>
            <w:r w:rsidRPr="002E5CA4">
              <w:rPr>
                <w:sz w:val="16"/>
                <w:szCs w:val="16"/>
              </w:rPr>
              <w:t>&gt;</w:t>
            </w:r>
          </w:p>
          <w:p w14:paraId="68AC9BC3" w14:textId="77777777" w:rsidR="00BE1039" w:rsidRPr="002E5CA4" w:rsidRDefault="00BE1039" w:rsidP="00EC1870">
            <w:pPr>
              <w:ind w:left="965"/>
              <w:rPr>
                <w:sz w:val="16"/>
                <w:szCs w:val="16"/>
              </w:rPr>
            </w:pPr>
            <w:r w:rsidRPr="002E5CA4">
              <w:rPr>
                <w:sz w:val="16"/>
                <w:szCs w:val="16"/>
              </w:rPr>
              <w:t>---</w:t>
            </w:r>
          </w:p>
          <w:p w14:paraId="40E0827F" w14:textId="77777777" w:rsidR="00BE1039" w:rsidRPr="002E5CA4" w:rsidRDefault="00BE1039" w:rsidP="00EC1870">
            <w:pPr>
              <w:ind w:left="965"/>
              <w:rPr>
                <w:sz w:val="16"/>
                <w:szCs w:val="16"/>
              </w:rPr>
            </w:pPr>
            <w:r w:rsidRPr="002E5CA4">
              <w:rPr>
                <w:sz w:val="16"/>
                <w:szCs w:val="16"/>
              </w:rPr>
              <w:t>&gt;         &lt;logical_identifier&gt;urn:nasa:pds:phx_ra:data_test:pit_test_scraping_pic2&lt;/logical_identifier&gt;</w:t>
            </w:r>
          </w:p>
          <w:p w14:paraId="7FFB293C" w14:textId="77777777" w:rsidR="00BE1039" w:rsidRPr="002E5CA4" w:rsidRDefault="00BE1039" w:rsidP="00EC1870">
            <w:pPr>
              <w:ind w:left="965"/>
              <w:rPr>
                <w:sz w:val="16"/>
                <w:szCs w:val="16"/>
              </w:rPr>
            </w:pPr>
            <w:r w:rsidRPr="002E5CA4">
              <w:rPr>
                <w:sz w:val="16"/>
                <w:szCs w:val="16"/>
              </w:rPr>
              <w:t>&gt;         &lt;version_id&gt;1.0&lt;/version_id&gt;</w:t>
            </w:r>
          </w:p>
          <w:p w14:paraId="6169E09A" w14:textId="77777777" w:rsidR="00BE1039" w:rsidRPr="00BC44A9" w:rsidRDefault="00BE1039" w:rsidP="00EC1870">
            <w:pPr>
              <w:ind w:left="965"/>
              <w:rPr>
                <w:sz w:val="16"/>
                <w:szCs w:val="16"/>
              </w:rPr>
            </w:pPr>
            <w:r w:rsidRPr="002E5CA4">
              <w:rPr>
                <w:sz w:val="16"/>
                <w:szCs w:val="16"/>
              </w:rPr>
              <w:t>&gt;         &lt;title&gt;pit_test_scraping_pic2&lt;/title&gt;</w:t>
            </w:r>
          </w:p>
          <w:p w14:paraId="35DA4CE3" w14:textId="77777777" w:rsidR="00BE1039" w:rsidRDefault="00BE1039" w:rsidP="00EC1870">
            <w:pPr>
              <w:rPr>
                <w:sz w:val="22"/>
              </w:rPr>
            </w:pPr>
            <w:r w:rsidRPr="00BC44A9">
              <w:rPr>
                <w:sz w:val="16"/>
                <w:szCs w:val="16"/>
              </w:rPr>
              <w:lastRenderedPageBreak/>
              <w:t xml:space="preserve"> </w:t>
            </w:r>
            <w:r>
              <w:rPr>
                <w:sz w:val="22"/>
                <w:szCs w:val="22"/>
              </w:rPr>
              <w:t xml:space="preserve">Step 4: harvest </w:t>
            </w:r>
            <w:r w:rsidRPr="00BA4D18">
              <w:rPr>
                <w:color w:val="FF6600"/>
                <w:sz w:val="22"/>
                <w:szCs w:val="22"/>
              </w:rPr>
              <w:t>rejects</w:t>
            </w:r>
            <w:r>
              <w:rPr>
                <w:sz w:val="22"/>
                <w:szCs w:val="22"/>
              </w:rPr>
              <w:t xml:space="preserve"> LIDs ending in “.xml”, partly solving </w:t>
            </w:r>
            <w:r w:rsidRPr="00106542">
              <w:rPr>
                <w:sz w:val="22"/>
                <w:szCs w:val="22"/>
              </w:rPr>
              <w:t>PDS-367</w:t>
            </w:r>
            <w:r>
              <w:rPr>
                <w:sz w:val="22"/>
              </w:rPr>
              <w:t>.</w:t>
            </w:r>
          </w:p>
          <w:p w14:paraId="12C46B3F" w14:textId="77777777" w:rsidR="00BE1039" w:rsidRPr="0089039A" w:rsidRDefault="00BE1039" w:rsidP="00EC1870">
            <w:pPr>
              <w:ind w:left="965"/>
              <w:rPr>
                <w:sz w:val="16"/>
                <w:szCs w:val="16"/>
              </w:rPr>
            </w:pPr>
            <w:r w:rsidRPr="0089039A">
              <w:rPr>
                <w:sz w:val="16"/>
                <w:szCs w:val="16"/>
              </w:rPr>
              <w:t>PDS Harvest Tool Log</w:t>
            </w:r>
          </w:p>
          <w:p w14:paraId="5613A8BE" w14:textId="77777777" w:rsidR="00031726" w:rsidRPr="00031726" w:rsidRDefault="00031726" w:rsidP="00031726">
            <w:pPr>
              <w:ind w:left="965"/>
              <w:rPr>
                <w:sz w:val="16"/>
                <w:szCs w:val="16"/>
              </w:rPr>
            </w:pPr>
            <w:r w:rsidRPr="00031726">
              <w:rPr>
                <w:sz w:val="16"/>
                <w:szCs w:val="16"/>
              </w:rPr>
              <w:t>Version                     Version 1.11.0</w:t>
            </w:r>
          </w:p>
          <w:p w14:paraId="4B3D6C3F" w14:textId="77777777" w:rsidR="00031726" w:rsidRPr="00031726" w:rsidRDefault="00031726" w:rsidP="00031726">
            <w:pPr>
              <w:ind w:left="965"/>
              <w:rPr>
                <w:sz w:val="16"/>
                <w:szCs w:val="16"/>
              </w:rPr>
            </w:pPr>
            <w:r w:rsidRPr="00031726">
              <w:rPr>
                <w:sz w:val="16"/>
                <w:szCs w:val="16"/>
              </w:rPr>
              <w:t>Time                        Sat, Oct 15 2016 at 03:35:40 PM</w:t>
            </w:r>
          </w:p>
          <w:p w14:paraId="0E6E83F5" w14:textId="2FFEE2BC" w:rsidR="00031726" w:rsidRPr="00031726" w:rsidRDefault="00031726" w:rsidP="00031726">
            <w:pPr>
              <w:ind w:left="965"/>
              <w:rPr>
                <w:sz w:val="16"/>
                <w:szCs w:val="16"/>
              </w:rPr>
            </w:pPr>
            <w:r w:rsidRPr="00031726">
              <w:rPr>
                <w:sz w:val="16"/>
                <w:szCs w:val="16"/>
              </w:rPr>
              <w:t>Target(s)                   [</w:t>
            </w:r>
            <w:r w:rsidR="0091042B" w:rsidRPr="0091042B">
              <w:rPr>
                <w:i/>
                <w:sz w:val="16"/>
                <w:szCs w:val="16"/>
              </w:rPr>
              <w:t>testDir</w:t>
            </w:r>
            <w:r w:rsidRPr="00031726">
              <w:rPr>
                <w:sz w:val="16"/>
                <w:szCs w:val="16"/>
              </w:rPr>
              <w:t>/bundleLID/data_test/scraping]</w:t>
            </w:r>
          </w:p>
          <w:p w14:paraId="40C90407" w14:textId="77777777" w:rsidR="00031726" w:rsidRPr="00031726" w:rsidRDefault="00031726" w:rsidP="00031726">
            <w:pPr>
              <w:ind w:left="965"/>
              <w:rPr>
                <w:sz w:val="16"/>
                <w:szCs w:val="16"/>
              </w:rPr>
            </w:pPr>
            <w:r w:rsidRPr="00031726">
              <w:rPr>
                <w:sz w:val="16"/>
                <w:szCs w:val="16"/>
              </w:rPr>
              <w:t>File Inclusions             [*.xml]</w:t>
            </w:r>
          </w:p>
          <w:p w14:paraId="7AAC58F5" w14:textId="77777777" w:rsidR="00031726" w:rsidRPr="00031726" w:rsidRDefault="00031726" w:rsidP="00031726">
            <w:pPr>
              <w:ind w:left="965"/>
              <w:rPr>
                <w:sz w:val="16"/>
                <w:szCs w:val="16"/>
              </w:rPr>
            </w:pPr>
            <w:r w:rsidRPr="00031726">
              <w:rPr>
                <w:sz w:val="16"/>
                <w:szCs w:val="16"/>
              </w:rPr>
              <w:t>Severity Level              INFO</w:t>
            </w:r>
          </w:p>
          <w:p w14:paraId="40DD95BB" w14:textId="77777777" w:rsidR="00031726" w:rsidRPr="00031726" w:rsidRDefault="00031726" w:rsidP="00031726">
            <w:pPr>
              <w:ind w:left="965"/>
              <w:rPr>
                <w:sz w:val="16"/>
                <w:szCs w:val="16"/>
              </w:rPr>
            </w:pPr>
            <w:r w:rsidRPr="00031726">
              <w:rPr>
                <w:sz w:val="16"/>
                <w:szCs w:val="16"/>
              </w:rPr>
              <w:t>Registry Location           http://localhost:8080/registry-pds4</w:t>
            </w:r>
          </w:p>
          <w:p w14:paraId="0FC601FA" w14:textId="77777777" w:rsidR="00031726" w:rsidRPr="00031726" w:rsidRDefault="00031726" w:rsidP="00031726">
            <w:pPr>
              <w:ind w:left="965"/>
              <w:rPr>
                <w:sz w:val="16"/>
                <w:szCs w:val="16"/>
              </w:rPr>
            </w:pPr>
            <w:r w:rsidRPr="00031726">
              <w:rPr>
                <w:sz w:val="16"/>
                <w:szCs w:val="16"/>
              </w:rPr>
              <w:t>Registry Package Name       Harvest-Package_20161015153540</w:t>
            </w:r>
          </w:p>
          <w:p w14:paraId="58FB121D" w14:textId="3CFDF496" w:rsidR="00BE1039" w:rsidRPr="007D0E91" w:rsidRDefault="00031726" w:rsidP="00031726">
            <w:pPr>
              <w:ind w:left="965"/>
              <w:rPr>
                <w:sz w:val="16"/>
                <w:szCs w:val="16"/>
              </w:rPr>
            </w:pPr>
            <w:r w:rsidRPr="00031726">
              <w:rPr>
                <w:sz w:val="16"/>
                <w:szCs w:val="16"/>
              </w:rPr>
              <w:t>Registration Package GUID   urn:uuid:1fdaf6bb-3ac1-4cf0-9316-d5b93a5cdf8e</w:t>
            </w:r>
          </w:p>
          <w:p w14:paraId="32F2D135" w14:textId="77777777" w:rsidR="00BE1039" w:rsidRPr="00793205" w:rsidRDefault="00BE1039" w:rsidP="00EC1870">
            <w:pPr>
              <w:ind w:left="965"/>
              <w:rPr>
                <w:sz w:val="16"/>
                <w:szCs w:val="16"/>
              </w:rPr>
            </w:pPr>
            <w:r w:rsidRPr="00793205">
              <w:rPr>
                <w:sz w:val="16"/>
                <w:szCs w:val="16"/>
              </w:rPr>
              <w:t>ERROR:   [</w:t>
            </w:r>
            <w:r w:rsidRPr="001B2A75">
              <w:rPr>
                <w:i/>
                <w:sz w:val="16"/>
                <w:szCs w:val="16"/>
              </w:rPr>
              <w:t>testDir</w:t>
            </w:r>
            <w:r w:rsidRPr="00793205">
              <w:rPr>
                <w:sz w:val="16"/>
                <w:szCs w:val="16"/>
              </w:rPr>
              <w:t xml:space="preserve">/bundleLID/data_test/scraping/pit_test_scraping.xml] </w:t>
            </w:r>
            <w:r w:rsidRPr="00793205">
              <w:rPr>
                <w:color w:val="FF6600"/>
                <w:sz w:val="16"/>
                <w:szCs w:val="16"/>
              </w:rPr>
              <w:t>Lid cannot end in '.xml': urn:nasa:pds:phx_ra:data_test:pit_test.xml</w:t>
            </w:r>
          </w:p>
          <w:p w14:paraId="03C9A771" w14:textId="604D1618" w:rsidR="009C2117" w:rsidRPr="009C2117" w:rsidRDefault="009C2117" w:rsidP="009C2117">
            <w:pPr>
              <w:ind w:left="965"/>
              <w:rPr>
                <w:sz w:val="16"/>
                <w:szCs w:val="16"/>
              </w:rPr>
            </w:pPr>
            <w:r w:rsidRPr="009C2117">
              <w:rPr>
                <w:sz w:val="16"/>
                <w:szCs w:val="16"/>
              </w:rPr>
              <w:t>SUCCESS:   [</w:t>
            </w:r>
            <w:r w:rsidR="0091042B" w:rsidRPr="0091042B">
              <w:rPr>
                <w:i/>
                <w:sz w:val="16"/>
                <w:szCs w:val="16"/>
              </w:rPr>
              <w:t>testDir</w:t>
            </w:r>
            <w:r w:rsidRPr="009C2117">
              <w:rPr>
                <w:sz w:val="16"/>
                <w:szCs w:val="16"/>
              </w:rPr>
              <w:t>/bundleLID/data_test/scraping/pit_test_scraping_pic1.xml] Successfully registered product: urn:nasa:pds:phx_ra:data_test:pit_test_scraping_pic1::1.0</w:t>
            </w:r>
          </w:p>
          <w:p w14:paraId="6A295E4F" w14:textId="085581B8" w:rsidR="009C2117" w:rsidRPr="009C2117" w:rsidRDefault="009C2117" w:rsidP="009C2117">
            <w:pPr>
              <w:ind w:left="965"/>
              <w:rPr>
                <w:sz w:val="16"/>
                <w:szCs w:val="16"/>
              </w:rPr>
            </w:pPr>
            <w:r w:rsidRPr="009C2117">
              <w:rPr>
                <w:sz w:val="16"/>
                <w:szCs w:val="16"/>
              </w:rPr>
              <w:t>SUCCESS:   [</w:t>
            </w:r>
            <w:r w:rsidR="0091042B" w:rsidRPr="0091042B">
              <w:rPr>
                <w:i/>
                <w:sz w:val="16"/>
                <w:szCs w:val="16"/>
              </w:rPr>
              <w:t>testDir</w:t>
            </w:r>
            <w:r w:rsidRPr="009C2117">
              <w:rPr>
                <w:sz w:val="16"/>
                <w:szCs w:val="16"/>
              </w:rPr>
              <w:t>/bundleLID/data_test/scraping/pit_test_scraping_pic1.xml] Successfully registered product: urn:nasa:pds:phx_ra:data_test:pit_test_scraping_pic1:pit_test_scraping_pic1_xml::1.0</w:t>
            </w:r>
          </w:p>
          <w:p w14:paraId="5013E8BF" w14:textId="535E3201" w:rsidR="009C2117" w:rsidRPr="009C2117" w:rsidRDefault="009C2117" w:rsidP="009C2117">
            <w:pPr>
              <w:ind w:left="965"/>
              <w:rPr>
                <w:sz w:val="16"/>
                <w:szCs w:val="16"/>
              </w:rPr>
            </w:pPr>
            <w:r w:rsidRPr="009C2117">
              <w:rPr>
                <w:sz w:val="16"/>
                <w:szCs w:val="16"/>
              </w:rPr>
              <w:t>SUCCESS:   [</w:t>
            </w:r>
            <w:r w:rsidR="0091042B" w:rsidRPr="0091042B">
              <w:rPr>
                <w:i/>
                <w:sz w:val="16"/>
                <w:szCs w:val="16"/>
              </w:rPr>
              <w:t>testDir</w:t>
            </w:r>
            <w:r w:rsidRPr="009C2117">
              <w:rPr>
                <w:sz w:val="16"/>
                <w:szCs w:val="16"/>
              </w:rPr>
              <w:t>/bundleLID/data_test/scraping/pit_test_scraping_pic1.xml] Successfully registered product: urn:nasa:pds:phx_ra:data_test:pit_test_scraping_pic1:pit_test_scraping_pic1.jpg::1.0</w:t>
            </w:r>
          </w:p>
          <w:p w14:paraId="26D4BE61" w14:textId="5FB1391D" w:rsidR="009C2117" w:rsidRPr="009C2117" w:rsidRDefault="009C2117" w:rsidP="009C2117">
            <w:pPr>
              <w:ind w:left="965"/>
              <w:rPr>
                <w:sz w:val="16"/>
                <w:szCs w:val="16"/>
              </w:rPr>
            </w:pPr>
            <w:r w:rsidRPr="009C2117">
              <w:rPr>
                <w:sz w:val="16"/>
                <w:szCs w:val="16"/>
              </w:rPr>
              <w:t>SUCCESS:   [</w:t>
            </w:r>
            <w:r w:rsidR="0091042B" w:rsidRPr="0091042B">
              <w:rPr>
                <w:i/>
                <w:sz w:val="16"/>
                <w:szCs w:val="16"/>
              </w:rPr>
              <w:t>testDir</w:t>
            </w:r>
            <w:r w:rsidRPr="009C2117">
              <w:rPr>
                <w:sz w:val="16"/>
                <w:szCs w:val="16"/>
              </w:rPr>
              <w:t>/bundleLID/data_test/scraping/pit_test_scraping_pic1.xml] Successfully registered association to 'urn:uuid:84a13dc2-c2ca-46dd-97e6-b8f1f231cc10'</w:t>
            </w:r>
          </w:p>
          <w:p w14:paraId="4A9864A8" w14:textId="2CE8E4D4" w:rsidR="009C2117" w:rsidRPr="009C2117" w:rsidRDefault="009C2117" w:rsidP="009C2117">
            <w:pPr>
              <w:ind w:left="965"/>
              <w:rPr>
                <w:sz w:val="16"/>
                <w:szCs w:val="16"/>
              </w:rPr>
            </w:pPr>
            <w:r w:rsidRPr="009C2117">
              <w:rPr>
                <w:sz w:val="16"/>
                <w:szCs w:val="16"/>
              </w:rPr>
              <w:t>SUCCESS:   [</w:t>
            </w:r>
            <w:r w:rsidR="0091042B" w:rsidRPr="0091042B">
              <w:rPr>
                <w:i/>
                <w:sz w:val="16"/>
                <w:szCs w:val="16"/>
              </w:rPr>
              <w:t>testDir</w:t>
            </w:r>
            <w:r w:rsidRPr="009C2117">
              <w:rPr>
                <w:sz w:val="16"/>
                <w:szCs w:val="16"/>
              </w:rPr>
              <w:t>/bundleLID/data_test/scraping/pit_test_scraping_pic1.xml] Successfully registered association to 'urn:uuid:cc1a5c28-7819-492e-b1bb-81581a331001'</w:t>
            </w:r>
          </w:p>
          <w:p w14:paraId="535A5D91" w14:textId="7D9F63F1" w:rsidR="009C2117" w:rsidRPr="009C2117" w:rsidRDefault="009C2117" w:rsidP="009C2117">
            <w:pPr>
              <w:ind w:left="965"/>
              <w:rPr>
                <w:sz w:val="16"/>
                <w:szCs w:val="16"/>
              </w:rPr>
            </w:pPr>
            <w:r w:rsidRPr="009C2117">
              <w:rPr>
                <w:sz w:val="16"/>
                <w:szCs w:val="16"/>
              </w:rPr>
              <w:t>SUCCESS:   [</w:t>
            </w:r>
            <w:r w:rsidR="0091042B" w:rsidRPr="0091042B">
              <w:rPr>
                <w:i/>
                <w:sz w:val="16"/>
                <w:szCs w:val="16"/>
              </w:rPr>
              <w:t>testDir</w:t>
            </w:r>
            <w:r w:rsidRPr="009C2117">
              <w:rPr>
                <w:sz w:val="16"/>
                <w:szCs w:val="16"/>
              </w:rPr>
              <w:t>/bundleLID/data_test/scraping/pit_test_scraping_pic2.xml] Successfully registered product: urn:nasa:pds:phx_ra:data_test:pit_test_scraping_pic1::1.2</w:t>
            </w:r>
          </w:p>
          <w:p w14:paraId="4CC46A07" w14:textId="66CA06F7" w:rsidR="009C2117" w:rsidRPr="009C2117" w:rsidRDefault="009C2117" w:rsidP="009C2117">
            <w:pPr>
              <w:ind w:left="965"/>
              <w:rPr>
                <w:sz w:val="16"/>
                <w:szCs w:val="16"/>
              </w:rPr>
            </w:pPr>
            <w:r w:rsidRPr="009C2117">
              <w:rPr>
                <w:sz w:val="16"/>
                <w:szCs w:val="16"/>
              </w:rPr>
              <w:t>SUCCESS:   [</w:t>
            </w:r>
            <w:r w:rsidR="0091042B" w:rsidRPr="0091042B">
              <w:rPr>
                <w:i/>
                <w:sz w:val="16"/>
                <w:szCs w:val="16"/>
              </w:rPr>
              <w:t>testDir</w:t>
            </w:r>
            <w:r w:rsidRPr="009C2117">
              <w:rPr>
                <w:sz w:val="16"/>
                <w:szCs w:val="16"/>
              </w:rPr>
              <w:t>/bundleLID/data_test/scraping/pit_test_scraping_pic2.xml] Successfully registered product: urn:nasa:pds:phx_ra:data_test:pit_test_scraping_pic1:pit_test_scraping_pic2_xml::1.2</w:t>
            </w:r>
          </w:p>
          <w:p w14:paraId="26246D08" w14:textId="6F7A19A7" w:rsidR="009C2117" w:rsidRPr="009C2117" w:rsidRDefault="009C2117" w:rsidP="009C2117">
            <w:pPr>
              <w:ind w:left="965"/>
              <w:rPr>
                <w:sz w:val="16"/>
                <w:szCs w:val="16"/>
              </w:rPr>
            </w:pPr>
            <w:r w:rsidRPr="009C2117">
              <w:rPr>
                <w:sz w:val="16"/>
                <w:szCs w:val="16"/>
              </w:rPr>
              <w:t>SUCCESS:   [</w:t>
            </w:r>
            <w:r w:rsidR="0091042B" w:rsidRPr="0091042B">
              <w:rPr>
                <w:i/>
                <w:sz w:val="16"/>
                <w:szCs w:val="16"/>
              </w:rPr>
              <w:t>testDir</w:t>
            </w:r>
            <w:r w:rsidRPr="009C2117">
              <w:rPr>
                <w:sz w:val="16"/>
                <w:szCs w:val="16"/>
              </w:rPr>
              <w:t>/bundleLID/data_test/scraping/pit_test_scraping_pic2.xml] Successfully registered product: urn:nasa:pds:phx_ra:data_test:pit_test_scraping_pic1:pit_test_scraping_pic2.jpg::1.2</w:t>
            </w:r>
          </w:p>
          <w:p w14:paraId="5E778141" w14:textId="3A371966" w:rsidR="009C2117" w:rsidRPr="009C2117" w:rsidRDefault="009C2117" w:rsidP="009C2117">
            <w:pPr>
              <w:ind w:left="965"/>
              <w:rPr>
                <w:sz w:val="16"/>
                <w:szCs w:val="16"/>
              </w:rPr>
            </w:pPr>
            <w:r w:rsidRPr="009C2117">
              <w:rPr>
                <w:sz w:val="16"/>
                <w:szCs w:val="16"/>
              </w:rPr>
              <w:t>SUCCESS:   [</w:t>
            </w:r>
            <w:r w:rsidR="0091042B" w:rsidRPr="0091042B">
              <w:rPr>
                <w:i/>
                <w:sz w:val="16"/>
                <w:szCs w:val="16"/>
              </w:rPr>
              <w:t>testDir</w:t>
            </w:r>
            <w:r w:rsidRPr="009C2117">
              <w:rPr>
                <w:sz w:val="16"/>
                <w:szCs w:val="16"/>
              </w:rPr>
              <w:t>/bundleLID/data_test/scraping/pit_test_scraping_pic2.xml] Successfully registered association to 'urn:uuid:b23fe26c-605c-4ab1-bd21-13d2688c078a'</w:t>
            </w:r>
          </w:p>
          <w:p w14:paraId="29A6810B" w14:textId="17D716E7" w:rsidR="009C2117" w:rsidRPr="009C2117" w:rsidRDefault="009C2117" w:rsidP="009C2117">
            <w:pPr>
              <w:ind w:left="965"/>
              <w:rPr>
                <w:sz w:val="16"/>
                <w:szCs w:val="16"/>
              </w:rPr>
            </w:pPr>
            <w:r w:rsidRPr="009C2117">
              <w:rPr>
                <w:sz w:val="16"/>
                <w:szCs w:val="16"/>
              </w:rPr>
              <w:t>SUCCESS:   [</w:t>
            </w:r>
            <w:r w:rsidR="0091042B" w:rsidRPr="0091042B">
              <w:rPr>
                <w:i/>
                <w:sz w:val="16"/>
                <w:szCs w:val="16"/>
              </w:rPr>
              <w:t>testDir</w:t>
            </w:r>
            <w:r w:rsidRPr="009C2117">
              <w:rPr>
                <w:sz w:val="16"/>
                <w:szCs w:val="16"/>
              </w:rPr>
              <w:t>/bundleLID/data_test/scraping/pit_test_scraping_pic2.xml] Successfully registered association to 'urn:uuid:c488e62f-1a66-4ec9-af0f-be355f67d7d4'</w:t>
            </w:r>
          </w:p>
          <w:p w14:paraId="4B9373B9" w14:textId="77777777" w:rsidR="00BE1039" w:rsidRPr="00793205" w:rsidRDefault="00BE1039" w:rsidP="00EC1870">
            <w:pPr>
              <w:ind w:left="965"/>
              <w:rPr>
                <w:sz w:val="16"/>
                <w:szCs w:val="16"/>
              </w:rPr>
            </w:pPr>
            <w:r w:rsidRPr="00793205">
              <w:rPr>
                <w:sz w:val="16"/>
                <w:szCs w:val="16"/>
              </w:rPr>
              <w:t>Summary:</w:t>
            </w:r>
          </w:p>
          <w:p w14:paraId="72CB5FD0" w14:textId="77777777" w:rsidR="00BE1039" w:rsidRPr="00793205" w:rsidRDefault="00BE1039" w:rsidP="00EC1870">
            <w:pPr>
              <w:ind w:left="965"/>
              <w:rPr>
                <w:sz w:val="16"/>
                <w:szCs w:val="16"/>
              </w:rPr>
            </w:pPr>
            <w:r w:rsidRPr="00793205">
              <w:rPr>
                <w:sz w:val="16"/>
                <w:szCs w:val="16"/>
              </w:rPr>
              <w:t>3 of 3 file(s) processed, 0 other file(s) skipped</w:t>
            </w:r>
          </w:p>
          <w:p w14:paraId="7F27A612" w14:textId="77777777" w:rsidR="00BE1039" w:rsidRPr="00793205" w:rsidRDefault="00BE1039" w:rsidP="00EC1870">
            <w:pPr>
              <w:ind w:left="965"/>
              <w:rPr>
                <w:sz w:val="16"/>
                <w:szCs w:val="16"/>
              </w:rPr>
            </w:pPr>
            <w:r w:rsidRPr="00793205">
              <w:rPr>
                <w:sz w:val="16"/>
                <w:szCs w:val="16"/>
              </w:rPr>
              <w:t>1 error(s), 0 warning(s)</w:t>
            </w:r>
          </w:p>
          <w:p w14:paraId="2F1AF5F4" w14:textId="77777777" w:rsidR="00BE1039" w:rsidRPr="00793205" w:rsidRDefault="00BE1039" w:rsidP="00EC1870">
            <w:pPr>
              <w:ind w:left="965"/>
              <w:rPr>
                <w:sz w:val="16"/>
                <w:szCs w:val="16"/>
              </w:rPr>
            </w:pPr>
            <w:r w:rsidRPr="00793205">
              <w:rPr>
                <w:sz w:val="16"/>
                <w:szCs w:val="16"/>
              </w:rPr>
              <w:t>2 of 2 products registered.</w:t>
            </w:r>
          </w:p>
          <w:p w14:paraId="385A5D65" w14:textId="77777777" w:rsidR="00BE1039" w:rsidRPr="00793205" w:rsidRDefault="00BE1039" w:rsidP="00EC1870">
            <w:pPr>
              <w:ind w:left="965"/>
              <w:rPr>
                <w:sz w:val="16"/>
                <w:szCs w:val="16"/>
              </w:rPr>
            </w:pPr>
            <w:r w:rsidRPr="00793205">
              <w:rPr>
                <w:sz w:val="16"/>
                <w:szCs w:val="16"/>
              </w:rPr>
              <w:t>4 of 4 ancillary products registered.</w:t>
            </w:r>
          </w:p>
          <w:p w14:paraId="7DBDB7AA" w14:textId="77777777" w:rsidR="00BE1039" w:rsidRPr="00793205" w:rsidRDefault="00BE1039" w:rsidP="00EC1870">
            <w:pPr>
              <w:ind w:left="965"/>
              <w:rPr>
                <w:sz w:val="16"/>
                <w:szCs w:val="16"/>
              </w:rPr>
            </w:pPr>
            <w:r w:rsidRPr="00793205">
              <w:rPr>
                <w:sz w:val="16"/>
                <w:szCs w:val="16"/>
              </w:rPr>
              <w:t>Product Types Registered:</w:t>
            </w:r>
          </w:p>
          <w:p w14:paraId="723BFC00" w14:textId="77777777" w:rsidR="00BE1039" w:rsidRPr="00793205" w:rsidRDefault="00BE1039" w:rsidP="00EC1870">
            <w:pPr>
              <w:ind w:left="965"/>
              <w:rPr>
                <w:sz w:val="16"/>
                <w:szCs w:val="16"/>
              </w:rPr>
            </w:pPr>
            <w:r w:rsidRPr="00793205">
              <w:rPr>
                <w:sz w:val="16"/>
                <w:szCs w:val="16"/>
              </w:rPr>
              <w:t>2 Product_Browse</w:t>
            </w:r>
          </w:p>
          <w:p w14:paraId="023F86F6" w14:textId="77777777" w:rsidR="00BE1039" w:rsidRPr="00793205" w:rsidRDefault="00BE1039" w:rsidP="00EC1870">
            <w:pPr>
              <w:ind w:left="965"/>
              <w:rPr>
                <w:sz w:val="16"/>
                <w:szCs w:val="16"/>
              </w:rPr>
            </w:pPr>
            <w:r w:rsidRPr="00793205">
              <w:rPr>
                <w:sz w:val="16"/>
                <w:szCs w:val="16"/>
              </w:rPr>
              <w:t>4 Product_File_Repository</w:t>
            </w:r>
          </w:p>
          <w:p w14:paraId="5A2941B0" w14:textId="77777777" w:rsidR="00BE1039" w:rsidRPr="00793205" w:rsidRDefault="00BE1039" w:rsidP="00EC1870">
            <w:pPr>
              <w:ind w:left="965"/>
              <w:rPr>
                <w:sz w:val="16"/>
                <w:szCs w:val="16"/>
              </w:rPr>
            </w:pPr>
            <w:r w:rsidRPr="00793205">
              <w:rPr>
                <w:sz w:val="16"/>
                <w:szCs w:val="16"/>
              </w:rPr>
              <w:t>4 of 4 associations registered.</w:t>
            </w:r>
          </w:p>
          <w:p w14:paraId="7BC9F13A" w14:textId="77777777" w:rsidR="00BE1039" w:rsidRPr="0089039A" w:rsidRDefault="00BE1039" w:rsidP="00EC1870">
            <w:pPr>
              <w:ind w:left="965"/>
              <w:rPr>
                <w:sz w:val="16"/>
                <w:szCs w:val="16"/>
              </w:rPr>
            </w:pPr>
            <w:r w:rsidRPr="0089039A">
              <w:rPr>
                <w:sz w:val="16"/>
                <w:szCs w:val="16"/>
              </w:rPr>
              <w:t>End of Log</w:t>
            </w:r>
          </w:p>
          <w:p w14:paraId="0D382B52" w14:textId="77777777" w:rsidR="00BE1039" w:rsidRDefault="00BE1039" w:rsidP="00EC1870">
            <w:pPr>
              <w:rPr>
                <w:sz w:val="22"/>
              </w:rPr>
            </w:pPr>
            <w:r>
              <w:rPr>
                <w:sz w:val="22"/>
              </w:rPr>
              <w:t xml:space="preserve">Step 5: harvest (registry?) converts automatically generated products with LIDs ending in “*.xml” to “_xml”, finishing </w:t>
            </w:r>
            <w:r w:rsidRPr="00106542">
              <w:rPr>
                <w:sz w:val="22"/>
              </w:rPr>
              <w:t>PDS-367</w:t>
            </w:r>
            <w:r>
              <w:rPr>
                <w:sz w:val="22"/>
              </w:rPr>
              <w:t>.</w:t>
            </w:r>
            <w:r>
              <w:rPr>
                <w:sz w:val="22"/>
                <w:szCs w:val="22"/>
              </w:rPr>
              <w:t xml:space="preserve">  Field “Name” handles extra spaces, </w:t>
            </w:r>
            <w:r w:rsidRPr="00106542">
              <w:rPr>
                <w:sz w:val="22"/>
                <w:szCs w:val="22"/>
              </w:rPr>
              <w:t>PDS-393</w:t>
            </w:r>
            <w:r>
              <w:rPr>
                <w:sz w:val="22"/>
                <w:szCs w:val="22"/>
              </w:rPr>
              <w:t>.</w:t>
            </w:r>
          </w:p>
          <w:p w14:paraId="3EE295F9" w14:textId="77777777" w:rsidR="00BE1039" w:rsidRDefault="00BE1039" w:rsidP="00EC1870">
            <w:pPr>
              <w:rPr>
                <w:sz w:val="22"/>
                <w:szCs w:val="22"/>
              </w:rPr>
            </w:pPr>
            <w:r>
              <w:rPr>
                <w:noProof/>
                <w:sz w:val="22"/>
                <w:szCs w:val="22"/>
              </w:rPr>
              <w:drawing>
                <wp:inline distT="0" distB="0" distL="0" distR="0" wp14:anchorId="1C72870F" wp14:editId="70B4033E">
                  <wp:extent cx="5372100" cy="2425700"/>
                  <wp:effectExtent l="0" t="0" r="12700" b="12700"/>
                  <wp:docPr id="13" name="Picture 13" descr="../../Users/rchen/Desktop/Screen%20Shot%202016-04-21%20at%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rchen/Desktop/Screen%20Shot%202016-04-21%20at%20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72100" cy="2425700"/>
                          </a:xfrm>
                          <a:prstGeom prst="rect">
                            <a:avLst/>
                          </a:prstGeom>
                          <a:noFill/>
                          <a:ln>
                            <a:noFill/>
                          </a:ln>
                        </pic:spPr>
                      </pic:pic>
                    </a:graphicData>
                  </a:graphic>
                </wp:inline>
              </w:drawing>
            </w:r>
          </w:p>
          <w:p w14:paraId="15A0393E" w14:textId="77777777" w:rsidR="00BE1039" w:rsidRDefault="00BE1039" w:rsidP="00EC1870">
            <w:pPr>
              <w:rPr>
                <w:sz w:val="22"/>
                <w:szCs w:val="22"/>
              </w:rPr>
            </w:pPr>
            <w:r>
              <w:rPr>
                <w:sz w:val="22"/>
                <w:szCs w:val="22"/>
              </w:rPr>
              <w:t xml:space="preserve">Step 6: This resolves </w:t>
            </w:r>
            <w:r w:rsidRPr="00106542">
              <w:rPr>
                <w:sz w:val="22"/>
                <w:szCs w:val="22"/>
              </w:rPr>
              <w:t>PDS-388</w:t>
            </w:r>
            <w:r>
              <w:rPr>
                <w:sz w:val="22"/>
                <w:szCs w:val="22"/>
              </w:rPr>
              <w:t>, allowing URLs with question marks.</w:t>
            </w:r>
          </w:p>
          <w:p w14:paraId="3EC0B373" w14:textId="319C1750" w:rsidR="00BE1039" w:rsidRDefault="00DF06C0" w:rsidP="00EC1870">
            <w:pPr>
              <w:rPr>
                <w:sz w:val="22"/>
                <w:szCs w:val="22"/>
              </w:rPr>
            </w:pPr>
            <w:r>
              <w:rPr>
                <w:noProof/>
                <w:sz w:val="22"/>
                <w:szCs w:val="22"/>
              </w:rPr>
              <w:lastRenderedPageBreak/>
              <w:drawing>
                <wp:inline distT="0" distB="0" distL="0" distR="0" wp14:anchorId="0A62AED4" wp14:editId="77BD3B62">
                  <wp:extent cx="5374640" cy="3810000"/>
                  <wp:effectExtent l="0" t="0" r="10160" b="0"/>
                  <wp:docPr id="5" name="Picture 5" descr="../Screen%20Shot%202016-10-15%20at%2016.4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10-15%20at%2016.44.3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74640" cy="3810000"/>
                          </a:xfrm>
                          <a:prstGeom prst="rect">
                            <a:avLst/>
                          </a:prstGeom>
                          <a:noFill/>
                          <a:ln>
                            <a:noFill/>
                          </a:ln>
                        </pic:spPr>
                      </pic:pic>
                    </a:graphicData>
                  </a:graphic>
                </wp:inline>
              </w:drawing>
            </w:r>
          </w:p>
          <w:p w14:paraId="01B117E6" w14:textId="036FBC5E" w:rsidR="00BE1039" w:rsidRDefault="00BE1039" w:rsidP="00EC1870">
            <w:pPr>
              <w:rPr>
                <w:sz w:val="22"/>
                <w:szCs w:val="22"/>
              </w:rPr>
            </w:pPr>
            <w:r>
              <w:rPr>
                <w:sz w:val="22"/>
                <w:szCs w:val="22"/>
              </w:rPr>
              <w:t xml:space="preserve">Step 7 shows numFound returns correctly, </w:t>
            </w:r>
            <w:r w:rsidRPr="00106542">
              <w:rPr>
                <w:sz w:val="22"/>
                <w:szCs w:val="22"/>
              </w:rPr>
              <w:t>PDS-386</w:t>
            </w:r>
            <w:r>
              <w:rPr>
                <w:sz w:val="22"/>
                <w:szCs w:val="22"/>
              </w:rPr>
              <w:t>.</w:t>
            </w:r>
            <w:r w:rsidR="00C46F7A">
              <w:rPr>
                <w:noProof/>
                <w:sz w:val="22"/>
                <w:szCs w:val="22"/>
              </w:rPr>
              <w:drawing>
                <wp:inline distT="0" distB="0" distL="0" distR="0" wp14:anchorId="121BF714" wp14:editId="01F086CB">
                  <wp:extent cx="5374640" cy="4064000"/>
                  <wp:effectExtent l="0" t="0" r="10160" b="0"/>
                  <wp:docPr id="7" name="Picture 7" descr="../Screen%20Shot%202016-10-16%20at%2000.1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10-16%20at%2000.15.39.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74640" cy="4064000"/>
                          </a:xfrm>
                          <a:prstGeom prst="rect">
                            <a:avLst/>
                          </a:prstGeom>
                          <a:noFill/>
                          <a:ln>
                            <a:noFill/>
                          </a:ln>
                        </pic:spPr>
                      </pic:pic>
                    </a:graphicData>
                  </a:graphic>
                </wp:inline>
              </w:drawing>
            </w:r>
          </w:p>
          <w:p w14:paraId="01EE9339" w14:textId="77777777" w:rsidR="00BE1039" w:rsidRDefault="00BE1039" w:rsidP="00EC1870">
            <w:pPr>
              <w:rPr>
                <w:sz w:val="22"/>
                <w:szCs w:val="22"/>
              </w:rPr>
            </w:pPr>
            <w:r>
              <w:rPr>
                <w:sz w:val="22"/>
                <w:szCs w:val="22"/>
              </w:rPr>
              <w:t>Step 8:</w:t>
            </w:r>
            <w:r>
              <w:rPr>
                <w:noProof/>
                <w:sz w:val="22"/>
                <w:szCs w:val="22"/>
              </w:rPr>
              <w:lastRenderedPageBreak/>
              <w:drawing>
                <wp:inline distT="0" distB="0" distL="0" distR="0" wp14:anchorId="3E36F40D" wp14:editId="5D3D6698">
                  <wp:extent cx="5372100" cy="2019300"/>
                  <wp:effectExtent l="0" t="0" r="12700" b="12700"/>
                  <wp:docPr id="35" name="Picture 35" descr="../../Users/rchen/Desktop/Screen%20Shot%202016-04-21%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rchen/Desktop/Screen%20Shot%202016-04-21%20at%20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72100" cy="2019300"/>
                          </a:xfrm>
                          <a:prstGeom prst="rect">
                            <a:avLst/>
                          </a:prstGeom>
                          <a:noFill/>
                          <a:ln>
                            <a:noFill/>
                          </a:ln>
                        </pic:spPr>
                      </pic:pic>
                    </a:graphicData>
                  </a:graphic>
                </wp:inline>
              </w:drawing>
            </w:r>
          </w:p>
          <w:p w14:paraId="38929BD2" w14:textId="77777777" w:rsidR="00BE1039" w:rsidRDefault="00BE1039" w:rsidP="00EC1870">
            <w:pPr>
              <w:tabs>
                <w:tab w:val="left" w:pos="5140"/>
              </w:tabs>
              <w:rPr>
                <w:sz w:val="22"/>
                <w:szCs w:val="22"/>
              </w:rPr>
            </w:pPr>
            <w:r>
              <w:rPr>
                <w:sz w:val="22"/>
                <w:szCs w:val="22"/>
              </w:rPr>
              <w:t>Step 10:</w:t>
            </w:r>
          </w:p>
          <w:p w14:paraId="6B7094E8" w14:textId="77777777" w:rsidR="00BE1039" w:rsidRPr="00A53AEA" w:rsidRDefault="00BE1039" w:rsidP="00EC1870">
            <w:pPr>
              <w:tabs>
                <w:tab w:val="left" w:pos="5140"/>
              </w:tabs>
              <w:ind w:left="965"/>
              <w:rPr>
                <w:sz w:val="16"/>
                <w:szCs w:val="16"/>
              </w:rPr>
            </w:pPr>
            <w:r w:rsidRPr="00A53AEA">
              <w:rPr>
                <w:sz w:val="16"/>
                <w:szCs w:val="16"/>
              </w:rPr>
              <w:t>PDS Harvest Tool Log</w:t>
            </w:r>
          </w:p>
          <w:p w14:paraId="70EF0826" w14:textId="77777777" w:rsidR="00ED60B6" w:rsidRPr="00ED60B6" w:rsidRDefault="00ED60B6" w:rsidP="00ED60B6">
            <w:pPr>
              <w:tabs>
                <w:tab w:val="left" w:pos="5140"/>
              </w:tabs>
              <w:ind w:left="965"/>
              <w:rPr>
                <w:sz w:val="16"/>
                <w:szCs w:val="16"/>
              </w:rPr>
            </w:pPr>
            <w:r w:rsidRPr="00ED60B6">
              <w:rPr>
                <w:sz w:val="16"/>
                <w:szCs w:val="16"/>
              </w:rPr>
              <w:t>Version                     Version 1.11.0</w:t>
            </w:r>
          </w:p>
          <w:p w14:paraId="1D189AE9" w14:textId="77777777" w:rsidR="00ED60B6" w:rsidRPr="00ED60B6" w:rsidRDefault="00ED60B6" w:rsidP="00ED60B6">
            <w:pPr>
              <w:tabs>
                <w:tab w:val="left" w:pos="5140"/>
              </w:tabs>
              <w:ind w:left="965"/>
              <w:rPr>
                <w:sz w:val="16"/>
                <w:szCs w:val="16"/>
              </w:rPr>
            </w:pPr>
            <w:r w:rsidRPr="00ED60B6">
              <w:rPr>
                <w:sz w:val="16"/>
                <w:szCs w:val="16"/>
              </w:rPr>
              <w:t>Time                        Sun, Oct 16 2016 at 01:12:10 AM</w:t>
            </w:r>
          </w:p>
          <w:p w14:paraId="53FB8EEC" w14:textId="6ED63019" w:rsidR="00ED60B6" w:rsidRPr="00ED60B6" w:rsidRDefault="00ED60B6" w:rsidP="00ED60B6">
            <w:pPr>
              <w:tabs>
                <w:tab w:val="left" w:pos="5140"/>
              </w:tabs>
              <w:ind w:left="965"/>
              <w:rPr>
                <w:sz w:val="16"/>
                <w:szCs w:val="16"/>
              </w:rPr>
            </w:pPr>
            <w:r w:rsidRPr="00ED60B6">
              <w:rPr>
                <w:sz w:val="16"/>
                <w:szCs w:val="16"/>
              </w:rPr>
              <w:t>Target(s)                   [</w:t>
            </w:r>
            <w:r w:rsidR="0091042B" w:rsidRPr="0091042B">
              <w:rPr>
                <w:i/>
                <w:sz w:val="16"/>
                <w:szCs w:val="16"/>
              </w:rPr>
              <w:t>testDir</w:t>
            </w:r>
            <w:r w:rsidRPr="00ED60B6">
              <w:rPr>
                <w:sz w:val="16"/>
                <w:szCs w:val="16"/>
              </w:rPr>
              <w:t>/x]</w:t>
            </w:r>
          </w:p>
          <w:p w14:paraId="74A6C900" w14:textId="77777777" w:rsidR="00ED60B6" w:rsidRPr="00ED60B6" w:rsidRDefault="00ED60B6" w:rsidP="00ED60B6">
            <w:pPr>
              <w:tabs>
                <w:tab w:val="left" w:pos="5140"/>
              </w:tabs>
              <w:ind w:left="965"/>
              <w:rPr>
                <w:sz w:val="16"/>
                <w:szCs w:val="16"/>
              </w:rPr>
            </w:pPr>
            <w:r w:rsidRPr="00ED60B6">
              <w:rPr>
                <w:sz w:val="16"/>
                <w:szCs w:val="16"/>
              </w:rPr>
              <w:t>File Inclusions             [*.xml]</w:t>
            </w:r>
          </w:p>
          <w:p w14:paraId="3D79F9F7" w14:textId="77777777" w:rsidR="00ED60B6" w:rsidRPr="00ED60B6" w:rsidRDefault="00ED60B6" w:rsidP="00ED60B6">
            <w:pPr>
              <w:tabs>
                <w:tab w:val="left" w:pos="5140"/>
              </w:tabs>
              <w:ind w:left="965"/>
              <w:rPr>
                <w:sz w:val="16"/>
                <w:szCs w:val="16"/>
              </w:rPr>
            </w:pPr>
            <w:r w:rsidRPr="00ED60B6">
              <w:rPr>
                <w:sz w:val="16"/>
                <w:szCs w:val="16"/>
              </w:rPr>
              <w:t>Severity Level              INFO</w:t>
            </w:r>
          </w:p>
          <w:p w14:paraId="0B77410A" w14:textId="77777777" w:rsidR="00ED60B6" w:rsidRPr="00ED60B6" w:rsidRDefault="00ED60B6" w:rsidP="00ED60B6">
            <w:pPr>
              <w:tabs>
                <w:tab w:val="left" w:pos="5140"/>
              </w:tabs>
              <w:ind w:left="965"/>
              <w:rPr>
                <w:sz w:val="16"/>
                <w:szCs w:val="16"/>
              </w:rPr>
            </w:pPr>
            <w:r w:rsidRPr="00ED60B6">
              <w:rPr>
                <w:sz w:val="16"/>
                <w:szCs w:val="16"/>
              </w:rPr>
              <w:t>Registry Location           http://localhost:8080/registry-pds4</w:t>
            </w:r>
          </w:p>
          <w:p w14:paraId="7906DAF8" w14:textId="77777777" w:rsidR="00ED60B6" w:rsidRPr="00ED60B6" w:rsidRDefault="00ED60B6" w:rsidP="00ED60B6">
            <w:pPr>
              <w:tabs>
                <w:tab w:val="left" w:pos="5140"/>
              </w:tabs>
              <w:ind w:left="965"/>
              <w:rPr>
                <w:sz w:val="16"/>
                <w:szCs w:val="16"/>
              </w:rPr>
            </w:pPr>
            <w:r w:rsidRPr="00ED60B6">
              <w:rPr>
                <w:sz w:val="16"/>
                <w:szCs w:val="16"/>
              </w:rPr>
              <w:t>Registry Package Name       Harvest-Package_20161016011210</w:t>
            </w:r>
          </w:p>
          <w:p w14:paraId="170B6118" w14:textId="77777777" w:rsidR="00ED60B6" w:rsidRPr="00ED60B6" w:rsidRDefault="00ED60B6" w:rsidP="00ED60B6">
            <w:pPr>
              <w:tabs>
                <w:tab w:val="left" w:pos="5140"/>
              </w:tabs>
              <w:ind w:left="965"/>
              <w:rPr>
                <w:sz w:val="16"/>
                <w:szCs w:val="16"/>
              </w:rPr>
            </w:pPr>
            <w:r w:rsidRPr="00ED60B6">
              <w:rPr>
                <w:sz w:val="16"/>
                <w:szCs w:val="16"/>
              </w:rPr>
              <w:t>Registration Package GUID   urn:uuid:dc7ee255-7a34-47f3-b3cb-6e6f0cfb9518</w:t>
            </w:r>
          </w:p>
          <w:p w14:paraId="2A989915" w14:textId="77777777" w:rsidR="00ED60B6" w:rsidRPr="00ED60B6" w:rsidRDefault="00ED60B6" w:rsidP="00ED60B6">
            <w:pPr>
              <w:tabs>
                <w:tab w:val="left" w:pos="5140"/>
              </w:tabs>
              <w:ind w:left="965"/>
              <w:rPr>
                <w:sz w:val="16"/>
                <w:szCs w:val="16"/>
              </w:rPr>
            </w:pPr>
            <w:r w:rsidRPr="00ED60B6">
              <w:rPr>
                <w:sz w:val="16"/>
                <w:szCs w:val="16"/>
              </w:rPr>
              <w:t>INFO:   XML extractor set to the following default namespace: http://pds.nasa.gov/pds4/pds/v1</w:t>
            </w:r>
          </w:p>
          <w:p w14:paraId="3B35796B" w14:textId="2A002B51" w:rsidR="00ED60B6" w:rsidRPr="00ED60B6" w:rsidRDefault="00ED60B6" w:rsidP="00ED60B6">
            <w:pPr>
              <w:tabs>
                <w:tab w:val="left" w:pos="5140"/>
              </w:tabs>
              <w:ind w:left="965"/>
              <w:rPr>
                <w:sz w:val="16"/>
                <w:szCs w:val="16"/>
              </w:rPr>
            </w:pPr>
            <w:r w:rsidRPr="00ED60B6">
              <w:rPr>
                <w:sz w:val="16"/>
                <w:szCs w:val="16"/>
              </w:rPr>
              <w:t>INFO:   [</w:t>
            </w:r>
            <w:r w:rsidR="0091042B" w:rsidRPr="0091042B">
              <w:rPr>
                <w:i/>
                <w:sz w:val="16"/>
                <w:szCs w:val="16"/>
              </w:rPr>
              <w:t>testDir</w:t>
            </w:r>
            <w:r w:rsidRPr="00ED60B6">
              <w:rPr>
                <w:sz w:val="16"/>
                <w:szCs w:val="16"/>
              </w:rPr>
              <w:t>/x/pit_test_scraping_pic44.xml] Begin processing.</w:t>
            </w:r>
          </w:p>
          <w:p w14:paraId="0D7FDFF5" w14:textId="638A7C32" w:rsidR="00ED60B6" w:rsidRPr="00ED60B6" w:rsidRDefault="00ED60B6" w:rsidP="00ED60B6">
            <w:pPr>
              <w:tabs>
                <w:tab w:val="left" w:pos="5140"/>
              </w:tabs>
              <w:ind w:left="965"/>
              <w:rPr>
                <w:sz w:val="16"/>
                <w:szCs w:val="16"/>
              </w:rPr>
            </w:pPr>
            <w:r w:rsidRPr="00ED60B6">
              <w:rPr>
                <w:sz w:val="16"/>
                <w:szCs w:val="16"/>
              </w:rPr>
              <w:t>INFO:   [</w:t>
            </w:r>
            <w:r w:rsidR="0091042B" w:rsidRPr="0091042B">
              <w:rPr>
                <w:i/>
                <w:sz w:val="16"/>
                <w:szCs w:val="16"/>
              </w:rPr>
              <w:t>testDir</w:t>
            </w:r>
            <w:r w:rsidRPr="00ED60B6">
              <w:rPr>
                <w:sz w:val="16"/>
                <w:szCs w:val="16"/>
              </w:rPr>
              <w:t>/x/pit_test_scraping_pic44.xml] line 26: Mapping reference type 'browse_to_data' to 'data_ref'.</w:t>
            </w:r>
          </w:p>
          <w:p w14:paraId="7DBF648F" w14:textId="52CB65BA" w:rsidR="00ED60B6" w:rsidRPr="00ED60B6" w:rsidRDefault="00ED60B6" w:rsidP="00ED60B6">
            <w:pPr>
              <w:tabs>
                <w:tab w:val="left" w:pos="5140"/>
              </w:tabs>
              <w:ind w:left="965"/>
              <w:rPr>
                <w:sz w:val="16"/>
                <w:szCs w:val="16"/>
              </w:rPr>
            </w:pPr>
            <w:r w:rsidRPr="00ED60B6">
              <w:rPr>
                <w:sz w:val="16"/>
                <w:szCs w:val="16"/>
              </w:rPr>
              <w:t>INFO:   [</w:t>
            </w:r>
            <w:r w:rsidR="0091042B" w:rsidRPr="0091042B">
              <w:rPr>
                <w:i/>
                <w:sz w:val="16"/>
                <w:szCs w:val="16"/>
              </w:rPr>
              <w:t>testDir</w:t>
            </w:r>
            <w:r w:rsidRPr="00ED60B6">
              <w:rPr>
                <w:sz w:val="16"/>
                <w:szCs w:val="16"/>
              </w:rPr>
              <w:t>/x/pit_test_scraping_pic44.xml] Setting LID-based association, 'urn:nasa:pds:phx_ra:document:RA_dataset', under slot name 'data_ref'.</w:t>
            </w:r>
          </w:p>
          <w:p w14:paraId="3281C8BF" w14:textId="600A690F" w:rsidR="00ED60B6" w:rsidRPr="00ED60B6" w:rsidRDefault="00ED60B6" w:rsidP="00ED60B6">
            <w:pPr>
              <w:tabs>
                <w:tab w:val="left" w:pos="5140"/>
              </w:tabs>
              <w:ind w:left="965"/>
              <w:rPr>
                <w:sz w:val="16"/>
                <w:szCs w:val="16"/>
              </w:rPr>
            </w:pPr>
            <w:r w:rsidRPr="00ED60B6">
              <w:rPr>
                <w:sz w:val="16"/>
                <w:szCs w:val="16"/>
              </w:rPr>
              <w:t>INFO:   [</w:t>
            </w:r>
            <w:r w:rsidR="0091042B" w:rsidRPr="0091042B">
              <w:rPr>
                <w:i/>
                <w:sz w:val="16"/>
                <w:szCs w:val="16"/>
              </w:rPr>
              <w:t>testDir</w:t>
            </w:r>
            <w:r w:rsidRPr="00ED60B6">
              <w:rPr>
                <w:sz w:val="16"/>
                <w:szCs w:val="16"/>
              </w:rPr>
              <w:t>/x/pit_test_scraping_pic44.xml] Created access url: http://testWeirdChars.com/download?x=y&amp;a=b/x/pit_test_scraping_pic44.xml</w:t>
            </w:r>
          </w:p>
          <w:p w14:paraId="37FF1889" w14:textId="0A6D5226" w:rsidR="00ED60B6" w:rsidRPr="00ED60B6" w:rsidRDefault="00ED60B6" w:rsidP="00ED60B6">
            <w:pPr>
              <w:tabs>
                <w:tab w:val="left" w:pos="5140"/>
              </w:tabs>
              <w:ind w:left="965"/>
              <w:rPr>
                <w:sz w:val="16"/>
                <w:szCs w:val="16"/>
              </w:rPr>
            </w:pPr>
            <w:r w:rsidRPr="00ED60B6">
              <w:rPr>
                <w:sz w:val="16"/>
                <w:szCs w:val="16"/>
              </w:rPr>
              <w:t>SUCCESS:   [</w:t>
            </w:r>
            <w:r w:rsidR="0091042B" w:rsidRPr="0091042B">
              <w:rPr>
                <w:i/>
                <w:sz w:val="16"/>
                <w:szCs w:val="16"/>
              </w:rPr>
              <w:t>testDir</w:t>
            </w:r>
            <w:r w:rsidRPr="00ED60B6">
              <w:rPr>
                <w:sz w:val="16"/>
                <w:szCs w:val="16"/>
              </w:rPr>
              <w:t>/x/pit_test_scraping_pic44.xml] Successfully registered product: urn:nasa:pds:phx_ra:data_test:pit_test_scraping_pic1::4.4</w:t>
            </w:r>
          </w:p>
          <w:p w14:paraId="505D0EBE" w14:textId="1EF52C49" w:rsidR="00ED60B6" w:rsidRPr="00ED60B6" w:rsidRDefault="00ED60B6" w:rsidP="00ED60B6">
            <w:pPr>
              <w:tabs>
                <w:tab w:val="left" w:pos="5140"/>
              </w:tabs>
              <w:ind w:left="965"/>
              <w:rPr>
                <w:sz w:val="16"/>
                <w:szCs w:val="16"/>
              </w:rPr>
            </w:pPr>
            <w:r w:rsidRPr="00ED60B6">
              <w:rPr>
                <w:sz w:val="16"/>
                <w:szCs w:val="16"/>
              </w:rPr>
              <w:t>INFO:   [</w:t>
            </w:r>
            <w:r w:rsidR="0091042B" w:rsidRPr="0091042B">
              <w:rPr>
                <w:i/>
                <w:sz w:val="16"/>
                <w:szCs w:val="16"/>
              </w:rPr>
              <w:t>testDir</w:t>
            </w:r>
            <w:r w:rsidRPr="00ED60B6">
              <w:rPr>
                <w:sz w:val="16"/>
                <w:szCs w:val="16"/>
              </w:rPr>
              <w:t>/x/pit_test_scraping_pic44.xml] Product has the following GUID: urn:uuid:f1a9f19e-9a90-45b5-8c1f-96b45464af22</w:t>
            </w:r>
          </w:p>
          <w:p w14:paraId="1D0B7A19" w14:textId="3EB0B400" w:rsidR="00ED60B6" w:rsidRPr="00ED60B6" w:rsidRDefault="00ED60B6" w:rsidP="00ED60B6">
            <w:pPr>
              <w:tabs>
                <w:tab w:val="left" w:pos="5140"/>
              </w:tabs>
              <w:ind w:left="965"/>
              <w:rPr>
                <w:sz w:val="16"/>
                <w:szCs w:val="16"/>
              </w:rPr>
            </w:pPr>
            <w:r w:rsidRPr="00ED60B6">
              <w:rPr>
                <w:sz w:val="16"/>
                <w:szCs w:val="16"/>
              </w:rPr>
              <w:t>INFO:   [</w:t>
            </w:r>
            <w:r w:rsidR="0091042B" w:rsidRPr="0091042B">
              <w:rPr>
                <w:i/>
                <w:sz w:val="16"/>
                <w:szCs w:val="16"/>
              </w:rPr>
              <w:t>testDir</w:t>
            </w:r>
            <w:r w:rsidRPr="00ED60B6">
              <w:rPr>
                <w:sz w:val="16"/>
                <w:szCs w:val="16"/>
              </w:rPr>
              <w:t>/x/pit_test_scraping_pic44.xml] Capturing file information for pit_test_scraping_pic44.xml</w:t>
            </w:r>
          </w:p>
          <w:p w14:paraId="5C57DA36" w14:textId="1BF648C8" w:rsidR="00ED60B6" w:rsidRPr="00ED60B6" w:rsidRDefault="00ED60B6" w:rsidP="00ED60B6">
            <w:pPr>
              <w:tabs>
                <w:tab w:val="left" w:pos="5140"/>
              </w:tabs>
              <w:ind w:left="965"/>
              <w:rPr>
                <w:sz w:val="16"/>
                <w:szCs w:val="16"/>
              </w:rPr>
            </w:pPr>
            <w:r w:rsidRPr="00ED60B6">
              <w:rPr>
                <w:sz w:val="16"/>
                <w:szCs w:val="16"/>
              </w:rPr>
              <w:t>INFO:   [</w:t>
            </w:r>
            <w:r w:rsidR="0091042B" w:rsidRPr="0091042B">
              <w:rPr>
                <w:i/>
                <w:sz w:val="16"/>
                <w:szCs w:val="16"/>
              </w:rPr>
              <w:t>testDir</w:t>
            </w:r>
            <w:r w:rsidRPr="00ED60B6">
              <w:rPr>
                <w:sz w:val="16"/>
                <w:szCs w:val="16"/>
              </w:rPr>
              <w:t>/x/pit_test_scraping_pic44.xml] Capturing file object metadata for pit_test_scraping_pic1.jpg</w:t>
            </w:r>
          </w:p>
          <w:p w14:paraId="315B2E3F" w14:textId="5252DFE5" w:rsidR="00ED60B6" w:rsidRPr="00ED60B6" w:rsidRDefault="00ED60B6" w:rsidP="00ED60B6">
            <w:pPr>
              <w:tabs>
                <w:tab w:val="left" w:pos="5140"/>
              </w:tabs>
              <w:ind w:left="965"/>
              <w:rPr>
                <w:sz w:val="16"/>
                <w:szCs w:val="16"/>
              </w:rPr>
            </w:pPr>
            <w:r w:rsidRPr="00ED60B6">
              <w:rPr>
                <w:sz w:val="16"/>
                <w:szCs w:val="16"/>
              </w:rPr>
              <w:t>INFO:   [</w:t>
            </w:r>
            <w:r w:rsidR="0091042B" w:rsidRPr="0091042B">
              <w:rPr>
                <w:i/>
                <w:sz w:val="16"/>
                <w:szCs w:val="16"/>
              </w:rPr>
              <w:t>testDir</w:t>
            </w:r>
            <w:r w:rsidRPr="00ED60B6">
              <w:rPr>
                <w:sz w:val="16"/>
                <w:szCs w:val="16"/>
              </w:rPr>
              <w:t>/x/pit_test_scraping_pic44.xml] line 30: Setting file type for the file object 'pit_test_scraping_pic1.jpg' to 'Browse'</w:t>
            </w:r>
          </w:p>
          <w:p w14:paraId="1209FE8E" w14:textId="506439B8" w:rsidR="00ED60B6" w:rsidRPr="00ED60B6" w:rsidRDefault="00ED60B6" w:rsidP="00ED60B6">
            <w:pPr>
              <w:tabs>
                <w:tab w:val="left" w:pos="5140"/>
              </w:tabs>
              <w:ind w:left="965"/>
              <w:rPr>
                <w:sz w:val="16"/>
                <w:szCs w:val="16"/>
              </w:rPr>
            </w:pPr>
            <w:r w:rsidRPr="00ED60B6">
              <w:rPr>
                <w:sz w:val="16"/>
                <w:szCs w:val="16"/>
              </w:rPr>
              <w:t>INFO:   [</w:t>
            </w:r>
            <w:r w:rsidR="0091042B" w:rsidRPr="0091042B">
              <w:rPr>
                <w:i/>
                <w:sz w:val="16"/>
                <w:szCs w:val="16"/>
              </w:rPr>
              <w:t>testDir</w:t>
            </w:r>
            <w:r w:rsidRPr="00ED60B6">
              <w:rPr>
                <w:sz w:val="16"/>
                <w:szCs w:val="16"/>
              </w:rPr>
              <w:t>/x/pit_test_scraping_pic44.xml] Created access url: http://testWeirdChars.com/download?x=y&amp;a=b/x/pit_test_scraping_pic44.xml</w:t>
            </w:r>
          </w:p>
          <w:p w14:paraId="247754FF" w14:textId="30072668" w:rsidR="00ED60B6" w:rsidRPr="00ED60B6" w:rsidRDefault="00ED60B6" w:rsidP="00ED60B6">
            <w:pPr>
              <w:tabs>
                <w:tab w:val="left" w:pos="5140"/>
              </w:tabs>
              <w:ind w:left="965"/>
              <w:rPr>
                <w:sz w:val="16"/>
                <w:szCs w:val="16"/>
              </w:rPr>
            </w:pPr>
            <w:r w:rsidRPr="00ED60B6">
              <w:rPr>
                <w:sz w:val="16"/>
                <w:szCs w:val="16"/>
              </w:rPr>
              <w:t>SUCCESS:   [</w:t>
            </w:r>
            <w:r w:rsidR="0091042B" w:rsidRPr="0091042B">
              <w:rPr>
                <w:i/>
                <w:sz w:val="16"/>
                <w:szCs w:val="16"/>
              </w:rPr>
              <w:t>testDir</w:t>
            </w:r>
            <w:r w:rsidRPr="00ED60B6">
              <w:rPr>
                <w:sz w:val="16"/>
                <w:szCs w:val="16"/>
              </w:rPr>
              <w:t>/x/pit_test_scraping_pic44.xml] Successfully registered product: urn:nasa:pds:phx_ra:data_test:pit_test_scraping_pic1:pit_test_scraping_pic44_xml::4.4</w:t>
            </w:r>
          </w:p>
          <w:p w14:paraId="11047216" w14:textId="1D59201A" w:rsidR="00ED60B6" w:rsidRPr="00ED60B6" w:rsidRDefault="00ED60B6" w:rsidP="00ED60B6">
            <w:pPr>
              <w:tabs>
                <w:tab w:val="left" w:pos="5140"/>
              </w:tabs>
              <w:ind w:left="965"/>
              <w:rPr>
                <w:sz w:val="16"/>
                <w:szCs w:val="16"/>
              </w:rPr>
            </w:pPr>
            <w:r w:rsidRPr="00ED60B6">
              <w:rPr>
                <w:sz w:val="16"/>
                <w:szCs w:val="16"/>
              </w:rPr>
              <w:t>INFO:   [</w:t>
            </w:r>
            <w:r w:rsidR="0091042B" w:rsidRPr="0091042B">
              <w:rPr>
                <w:i/>
                <w:sz w:val="16"/>
                <w:szCs w:val="16"/>
              </w:rPr>
              <w:t>testDir</w:t>
            </w:r>
            <w:r w:rsidRPr="00ED60B6">
              <w:rPr>
                <w:sz w:val="16"/>
                <w:szCs w:val="16"/>
              </w:rPr>
              <w:t>/x/pit_test_scraping_pic44.xml] Product has the following GUID: urn:uuid:7666d698-db8e-4e70-bf9f-1691d6778a95</w:t>
            </w:r>
          </w:p>
          <w:p w14:paraId="7299795A" w14:textId="7F314162" w:rsidR="00ED60B6" w:rsidRPr="00ED60B6" w:rsidRDefault="00ED60B6" w:rsidP="00ED60B6">
            <w:pPr>
              <w:tabs>
                <w:tab w:val="left" w:pos="5140"/>
              </w:tabs>
              <w:ind w:left="965"/>
              <w:rPr>
                <w:sz w:val="16"/>
                <w:szCs w:val="16"/>
              </w:rPr>
            </w:pPr>
            <w:r w:rsidRPr="00ED60B6">
              <w:rPr>
                <w:sz w:val="16"/>
                <w:szCs w:val="16"/>
              </w:rPr>
              <w:t>INFO:   [</w:t>
            </w:r>
            <w:r w:rsidR="0091042B" w:rsidRPr="0091042B">
              <w:rPr>
                <w:i/>
                <w:sz w:val="16"/>
                <w:szCs w:val="16"/>
              </w:rPr>
              <w:t>testDir</w:t>
            </w:r>
            <w:r w:rsidRPr="00ED60B6">
              <w:rPr>
                <w:sz w:val="16"/>
                <w:szCs w:val="16"/>
              </w:rPr>
              <w:t>/x/pit_test_scraping_pic44.xml] Created access url: http://testWeirdChars.com/download?x=y&amp;a=b/x/pit_test_scraping_pic1.jpg</w:t>
            </w:r>
          </w:p>
          <w:p w14:paraId="04D156DA" w14:textId="1FA658CB" w:rsidR="00ED60B6" w:rsidRPr="00ED60B6" w:rsidRDefault="00ED60B6" w:rsidP="00ED60B6">
            <w:pPr>
              <w:tabs>
                <w:tab w:val="left" w:pos="5140"/>
              </w:tabs>
              <w:ind w:left="965"/>
              <w:rPr>
                <w:sz w:val="16"/>
                <w:szCs w:val="16"/>
              </w:rPr>
            </w:pPr>
            <w:r w:rsidRPr="00ED60B6">
              <w:rPr>
                <w:sz w:val="16"/>
                <w:szCs w:val="16"/>
              </w:rPr>
              <w:t>SUCCESS:   [</w:t>
            </w:r>
            <w:r w:rsidR="0091042B" w:rsidRPr="0091042B">
              <w:rPr>
                <w:i/>
                <w:sz w:val="16"/>
                <w:szCs w:val="16"/>
              </w:rPr>
              <w:t>testDir</w:t>
            </w:r>
            <w:r w:rsidRPr="00ED60B6">
              <w:rPr>
                <w:sz w:val="16"/>
                <w:szCs w:val="16"/>
              </w:rPr>
              <w:t>/x/pit_test_scraping_pic44.xml] Successfully registered product: urn:nasa:pds:phx_ra:data_test:pit_test_scraping_pic1:pit_test_scraping_pic1.jpg::4.4</w:t>
            </w:r>
          </w:p>
          <w:p w14:paraId="6DFDA50F" w14:textId="4BA937E4" w:rsidR="00ED60B6" w:rsidRPr="00ED60B6" w:rsidRDefault="00ED60B6" w:rsidP="00ED60B6">
            <w:pPr>
              <w:tabs>
                <w:tab w:val="left" w:pos="5140"/>
              </w:tabs>
              <w:ind w:left="965"/>
              <w:rPr>
                <w:sz w:val="16"/>
                <w:szCs w:val="16"/>
              </w:rPr>
            </w:pPr>
            <w:r w:rsidRPr="00ED60B6">
              <w:rPr>
                <w:sz w:val="16"/>
                <w:szCs w:val="16"/>
              </w:rPr>
              <w:t>INFO:   [</w:t>
            </w:r>
            <w:r w:rsidR="0091042B" w:rsidRPr="0091042B">
              <w:rPr>
                <w:i/>
                <w:sz w:val="16"/>
                <w:szCs w:val="16"/>
              </w:rPr>
              <w:t>testDir</w:t>
            </w:r>
            <w:r w:rsidRPr="00ED60B6">
              <w:rPr>
                <w:sz w:val="16"/>
                <w:szCs w:val="16"/>
              </w:rPr>
              <w:t>/x/pit_test_scraping_pic44.xml] Product has the following GUID: urn:uuid:400bd666-28db-47e1-b6d6-92f6d051be13</w:t>
            </w:r>
          </w:p>
          <w:p w14:paraId="36B235AC" w14:textId="35D1FEFE" w:rsidR="00ED60B6" w:rsidRPr="00ED60B6" w:rsidRDefault="00ED60B6" w:rsidP="00ED60B6">
            <w:pPr>
              <w:tabs>
                <w:tab w:val="left" w:pos="5140"/>
              </w:tabs>
              <w:ind w:left="965"/>
              <w:rPr>
                <w:sz w:val="16"/>
                <w:szCs w:val="16"/>
              </w:rPr>
            </w:pPr>
            <w:r w:rsidRPr="00ED60B6">
              <w:rPr>
                <w:sz w:val="16"/>
                <w:szCs w:val="16"/>
              </w:rPr>
              <w:t>SUCCESS:   [</w:t>
            </w:r>
            <w:r w:rsidR="0091042B" w:rsidRPr="0091042B">
              <w:rPr>
                <w:i/>
                <w:sz w:val="16"/>
                <w:szCs w:val="16"/>
              </w:rPr>
              <w:t>testDir</w:t>
            </w:r>
            <w:r w:rsidRPr="00ED60B6">
              <w:rPr>
                <w:sz w:val="16"/>
                <w:szCs w:val="16"/>
              </w:rPr>
              <w:t>/x/pit_test_scraping_pic44.xml] Successfully registered association to 'urn:uuid:7666d698-db8e-4e70-bf9f-1691d6778a95'</w:t>
            </w:r>
          </w:p>
          <w:p w14:paraId="6DC1DFD3" w14:textId="543035F5" w:rsidR="00ED60B6" w:rsidRPr="00ED60B6" w:rsidRDefault="00ED60B6" w:rsidP="00ED60B6">
            <w:pPr>
              <w:tabs>
                <w:tab w:val="left" w:pos="5140"/>
              </w:tabs>
              <w:ind w:left="965"/>
              <w:rPr>
                <w:sz w:val="16"/>
                <w:szCs w:val="16"/>
              </w:rPr>
            </w:pPr>
            <w:r w:rsidRPr="00ED60B6">
              <w:rPr>
                <w:sz w:val="16"/>
                <w:szCs w:val="16"/>
              </w:rPr>
              <w:t>INFO:   [</w:t>
            </w:r>
            <w:r w:rsidR="0091042B" w:rsidRPr="0091042B">
              <w:rPr>
                <w:i/>
                <w:sz w:val="16"/>
                <w:szCs w:val="16"/>
              </w:rPr>
              <w:t>testDir</w:t>
            </w:r>
            <w:r w:rsidRPr="00ED60B6">
              <w:rPr>
                <w:sz w:val="16"/>
                <w:szCs w:val="16"/>
              </w:rPr>
              <w:t>/x/pit_test_scraping_pic44.xml] Association has the following GUID: urn:uuid:a3182925-ea26-473d-b631-af3e37f55cfd</w:t>
            </w:r>
          </w:p>
          <w:p w14:paraId="41B48169" w14:textId="5892D01E" w:rsidR="00ED60B6" w:rsidRPr="00ED60B6" w:rsidRDefault="00ED60B6" w:rsidP="00ED60B6">
            <w:pPr>
              <w:tabs>
                <w:tab w:val="left" w:pos="5140"/>
              </w:tabs>
              <w:ind w:left="965"/>
              <w:rPr>
                <w:sz w:val="16"/>
                <w:szCs w:val="16"/>
              </w:rPr>
            </w:pPr>
            <w:r w:rsidRPr="00ED60B6">
              <w:rPr>
                <w:sz w:val="16"/>
                <w:szCs w:val="16"/>
              </w:rPr>
              <w:t>SUCCESS:   [</w:t>
            </w:r>
            <w:r w:rsidR="0091042B" w:rsidRPr="0091042B">
              <w:rPr>
                <w:i/>
                <w:sz w:val="16"/>
                <w:szCs w:val="16"/>
              </w:rPr>
              <w:t>testDir</w:t>
            </w:r>
            <w:r w:rsidRPr="00ED60B6">
              <w:rPr>
                <w:sz w:val="16"/>
                <w:szCs w:val="16"/>
              </w:rPr>
              <w:t>/x/pit_test_scraping_pic44.xml] Successfully registered association to 'urn:uuid:400bd666-28db-47e1-b6d6-92f6d051be13'</w:t>
            </w:r>
          </w:p>
          <w:p w14:paraId="4C77F5E8" w14:textId="1347001E" w:rsidR="00ED60B6" w:rsidRPr="00ED60B6" w:rsidRDefault="00ED60B6" w:rsidP="00ED60B6">
            <w:pPr>
              <w:tabs>
                <w:tab w:val="left" w:pos="5140"/>
              </w:tabs>
              <w:ind w:left="965"/>
              <w:rPr>
                <w:sz w:val="16"/>
                <w:szCs w:val="16"/>
              </w:rPr>
            </w:pPr>
            <w:r w:rsidRPr="00ED60B6">
              <w:rPr>
                <w:sz w:val="16"/>
                <w:szCs w:val="16"/>
              </w:rPr>
              <w:t>INFO:   [</w:t>
            </w:r>
            <w:r w:rsidR="0091042B" w:rsidRPr="0091042B">
              <w:rPr>
                <w:i/>
                <w:sz w:val="16"/>
                <w:szCs w:val="16"/>
              </w:rPr>
              <w:t>testDir</w:t>
            </w:r>
            <w:r w:rsidRPr="00ED60B6">
              <w:rPr>
                <w:sz w:val="16"/>
                <w:szCs w:val="16"/>
              </w:rPr>
              <w:t>/x/pit_test_scraping_pic44.xml] Association has the following GUID: urn:uuid:303ba0be-ac0f-4e3e-adb3-8be14f7bb38b</w:t>
            </w:r>
          </w:p>
          <w:p w14:paraId="7357E91E" w14:textId="6F5F5EF8" w:rsidR="00ED60B6" w:rsidRPr="00ED60B6" w:rsidRDefault="00ED60B6" w:rsidP="00ED60B6">
            <w:pPr>
              <w:tabs>
                <w:tab w:val="left" w:pos="5140"/>
              </w:tabs>
              <w:ind w:left="965"/>
              <w:rPr>
                <w:sz w:val="16"/>
                <w:szCs w:val="16"/>
              </w:rPr>
            </w:pPr>
            <w:r w:rsidRPr="00ED60B6">
              <w:rPr>
                <w:sz w:val="16"/>
                <w:szCs w:val="16"/>
              </w:rPr>
              <w:t>Summary:</w:t>
            </w:r>
          </w:p>
          <w:p w14:paraId="0E972501" w14:textId="77777777" w:rsidR="00ED60B6" w:rsidRPr="00ED60B6" w:rsidRDefault="00ED60B6" w:rsidP="00ED60B6">
            <w:pPr>
              <w:tabs>
                <w:tab w:val="left" w:pos="5140"/>
              </w:tabs>
              <w:ind w:left="965"/>
              <w:rPr>
                <w:sz w:val="16"/>
                <w:szCs w:val="16"/>
              </w:rPr>
            </w:pPr>
            <w:r w:rsidRPr="00ED60B6">
              <w:rPr>
                <w:sz w:val="16"/>
                <w:szCs w:val="16"/>
              </w:rPr>
              <w:t>1 of 1 file(s) processed, 0 other file(s) skipped</w:t>
            </w:r>
          </w:p>
          <w:p w14:paraId="7CDCEDD8" w14:textId="681100FA" w:rsidR="00ED60B6" w:rsidRPr="00ED60B6" w:rsidRDefault="00ED60B6" w:rsidP="00ED60B6">
            <w:pPr>
              <w:tabs>
                <w:tab w:val="left" w:pos="5140"/>
              </w:tabs>
              <w:ind w:left="965"/>
              <w:rPr>
                <w:sz w:val="16"/>
                <w:szCs w:val="16"/>
              </w:rPr>
            </w:pPr>
            <w:r w:rsidRPr="00ED60B6">
              <w:rPr>
                <w:sz w:val="16"/>
                <w:szCs w:val="16"/>
              </w:rPr>
              <w:t>0 error(s), 0 warning(s)</w:t>
            </w:r>
          </w:p>
          <w:p w14:paraId="429D6C6F" w14:textId="77777777" w:rsidR="00ED60B6" w:rsidRPr="00ED60B6" w:rsidRDefault="00ED60B6" w:rsidP="00ED60B6">
            <w:pPr>
              <w:tabs>
                <w:tab w:val="left" w:pos="5140"/>
              </w:tabs>
              <w:ind w:left="965"/>
              <w:rPr>
                <w:sz w:val="16"/>
                <w:szCs w:val="16"/>
              </w:rPr>
            </w:pPr>
            <w:r w:rsidRPr="00ED60B6">
              <w:rPr>
                <w:sz w:val="16"/>
                <w:szCs w:val="16"/>
              </w:rPr>
              <w:t>1 of 1 products registered.</w:t>
            </w:r>
          </w:p>
          <w:p w14:paraId="6CE65331" w14:textId="3EAC038D" w:rsidR="00ED60B6" w:rsidRPr="00ED60B6" w:rsidRDefault="00ED60B6" w:rsidP="00ED60B6">
            <w:pPr>
              <w:tabs>
                <w:tab w:val="left" w:pos="5140"/>
              </w:tabs>
              <w:ind w:left="965"/>
              <w:rPr>
                <w:sz w:val="16"/>
                <w:szCs w:val="16"/>
              </w:rPr>
            </w:pPr>
            <w:r w:rsidRPr="00ED60B6">
              <w:rPr>
                <w:sz w:val="16"/>
                <w:szCs w:val="16"/>
              </w:rPr>
              <w:t>2 of 2 ancillary products registered.</w:t>
            </w:r>
          </w:p>
          <w:p w14:paraId="5B125D6F" w14:textId="77777777" w:rsidR="00ED60B6" w:rsidRPr="00ED60B6" w:rsidRDefault="00ED60B6" w:rsidP="00ED60B6">
            <w:pPr>
              <w:tabs>
                <w:tab w:val="left" w:pos="5140"/>
              </w:tabs>
              <w:ind w:left="965"/>
              <w:rPr>
                <w:sz w:val="16"/>
                <w:szCs w:val="16"/>
              </w:rPr>
            </w:pPr>
            <w:r w:rsidRPr="00ED60B6">
              <w:rPr>
                <w:sz w:val="16"/>
                <w:szCs w:val="16"/>
              </w:rPr>
              <w:t>Product Types Registered:</w:t>
            </w:r>
          </w:p>
          <w:p w14:paraId="6A97550C" w14:textId="77777777" w:rsidR="00ED60B6" w:rsidRPr="00ED60B6" w:rsidRDefault="00ED60B6" w:rsidP="00ED60B6">
            <w:pPr>
              <w:tabs>
                <w:tab w:val="left" w:pos="5140"/>
              </w:tabs>
              <w:ind w:left="965"/>
              <w:rPr>
                <w:sz w:val="16"/>
                <w:szCs w:val="16"/>
              </w:rPr>
            </w:pPr>
            <w:r w:rsidRPr="00ED60B6">
              <w:rPr>
                <w:sz w:val="16"/>
                <w:szCs w:val="16"/>
              </w:rPr>
              <w:t>1 Product_Browse</w:t>
            </w:r>
          </w:p>
          <w:p w14:paraId="734F8DAB" w14:textId="50CC0A17" w:rsidR="00ED60B6" w:rsidRPr="00ED60B6" w:rsidRDefault="00ED60B6" w:rsidP="00ED60B6">
            <w:pPr>
              <w:tabs>
                <w:tab w:val="left" w:pos="5140"/>
              </w:tabs>
              <w:ind w:left="965"/>
              <w:rPr>
                <w:sz w:val="16"/>
                <w:szCs w:val="16"/>
              </w:rPr>
            </w:pPr>
            <w:r w:rsidRPr="00ED60B6">
              <w:rPr>
                <w:sz w:val="16"/>
                <w:szCs w:val="16"/>
              </w:rPr>
              <w:lastRenderedPageBreak/>
              <w:t>2 Product_File_Repository</w:t>
            </w:r>
          </w:p>
          <w:p w14:paraId="4DFAD068" w14:textId="77777777" w:rsidR="00ED60B6" w:rsidRPr="00ED60B6" w:rsidRDefault="00ED60B6" w:rsidP="00ED60B6">
            <w:pPr>
              <w:tabs>
                <w:tab w:val="left" w:pos="5140"/>
              </w:tabs>
              <w:ind w:left="965"/>
              <w:rPr>
                <w:sz w:val="16"/>
                <w:szCs w:val="16"/>
              </w:rPr>
            </w:pPr>
            <w:r w:rsidRPr="00ED60B6">
              <w:rPr>
                <w:sz w:val="16"/>
                <w:szCs w:val="16"/>
              </w:rPr>
              <w:t>2 of 2 associations registered.</w:t>
            </w:r>
          </w:p>
          <w:p w14:paraId="3234ED0E" w14:textId="436D3D0E" w:rsidR="00BE1039" w:rsidRPr="00A53AEA" w:rsidRDefault="00BE1039" w:rsidP="00ED60B6">
            <w:pPr>
              <w:tabs>
                <w:tab w:val="left" w:pos="5140"/>
              </w:tabs>
              <w:ind w:left="965"/>
              <w:rPr>
                <w:sz w:val="16"/>
                <w:szCs w:val="16"/>
              </w:rPr>
            </w:pPr>
            <w:r>
              <w:rPr>
                <w:sz w:val="16"/>
                <w:szCs w:val="16"/>
              </w:rPr>
              <w:t>End of Log</w:t>
            </w:r>
          </w:p>
          <w:p w14:paraId="3377075B" w14:textId="77777777" w:rsidR="00BE1039" w:rsidRDefault="00BE1039" w:rsidP="00EC1870">
            <w:pPr>
              <w:tabs>
                <w:tab w:val="left" w:pos="5140"/>
              </w:tabs>
              <w:rPr>
                <w:sz w:val="22"/>
                <w:szCs w:val="22"/>
              </w:rPr>
            </w:pPr>
            <w:r>
              <w:rPr>
                <w:sz w:val="22"/>
                <w:szCs w:val="22"/>
              </w:rPr>
              <w:t>Step 11: This resolves PDS-391, status should be “Submitted”</w:t>
            </w:r>
            <w:r>
              <w:rPr>
                <w:noProof/>
                <w:sz w:val="22"/>
                <w:szCs w:val="22"/>
              </w:rPr>
              <w:drawing>
                <wp:inline distT="0" distB="0" distL="0" distR="0" wp14:anchorId="1795C730" wp14:editId="68073A7A">
                  <wp:extent cx="5410200" cy="2628900"/>
                  <wp:effectExtent l="0" t="0" r="0" b="12700"/>
                  <wp:docPr id="45" name="Picture 45" descr="../../Users/rchen/Desktop/Screen%20Shot%202016-04-21%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rchen/Desktop/Screen%20Shot%202016-04-21%20at%20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10200" cy="2628900"/>
                          </a:xfrm>
                          <a:prstGeom prst="rect">
                            <a:avLst/>
                          </a:prstGeom>
                          <a:noFill/>
                          <a:ln>
                            <a:noFill/>
                          </a:ln>
                        </pic:spPr>
                      </pic:pic>
                    </a:graphicData>
                  </a:graphic>
                </wp:inline>
              </w:drawing>
            </w:r>
          </w:p>
          <w:p w14:paraId="7861FCA8" w14:textId="77777777" w:rsidR="00BE1039" w:rsidRDefault="00BE1039" w:rsidP="00EC1870">
            <w:pPr>
              <w:tabs>
                <w:tab w:val="left" w:pos="5140"/>
              </w:tabs>
              <w:rPr>
                <w:sz w:val="22"/>
                <w:szCs w:val="22"/>
              </w:rPr>
            </w:pPr>
            <w:r>
              <w:rPr>
                <w:sz w:val="22"/>
                <w:szCs w:val="22"/>
              </w:rPr>
              <w:t>Step 13:</w:t>
            </w:r>
            <w:r>
              <w:rPr>
                <w:noProof/>
                <w:sz w:val="22"/>
                <w:szCs w:val="22"/>
              </w:rPr>
              <w:drawing>
                <wp:inline distT="0" distB="0" distL="0" distR="0" wp14:anchorId="785B4371" wp14:editId="6037402F">
                  <wp:extent cx="5372100" cy="4419600"/>
                  <wp:effectExtent l="0" t="0" r="12700" b="0"/>
                  <wp:docPr id="46" name="Picture 46" descr="../../Users/rchen/Desktop/Screen%20Shot%202016-04-21%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rchen/Desktop/Screen%20Shot%202016-04-21%20at%20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72100" cy="4419600"/>
                          </a:xfrm>
                          <a:prstGeom prst="rect">
                            <a:avLst/>
                          </a:prstGeom>
                          <a:noFill/>
                          <a:ln>
                            <a:noFill/>
                          </a:ln>
                        </pic:spPr>
                      </pic:pic>
                    </a:graphicData>
                  </a:graphic>
                </wp:inline>
              </w:drawing>
            </w:r>
          </w:p>
          <w:p w14:paraId="6226A7A0" w14:textId="77777777" w:rsidR="00BE1039" w:rsidRDefault="00BE1039" w:rsidP="00EC1870">
            <w:pPr>
              <w:rPr>
                <w:sz w:val="22"/>
                <w:szCs w:val="22"/>
              </w:rPr>
            </w:pPr>
          </w:p>
          <w:p w14:paraId="7FF982DB" w14:textId="77777777" w:rsidR="00BE1039" w:rsidRDefault="00BE1039" w:rsidP="00EC1870">
            <w:pPr>
              <w:rPr>
                <w:sz w:val="22"/>
                <w:szCs w:val="22"/>
              </w:rPr>
            </w:pPr>
            <w:r>
              <w:rPr>
                <w:noProof/>
                <w:sz w:val="22"/>
                <w:szCs w:val="22"/>
              </w:rPr>
              <w:lastRenderedPageBreak/>
              <w:drawing>
                <wp:inline distT="0" distB="0" distL="0" distR="0" wp14:anchorId="42A627E9" wp14:editId="7B55F181">
                  <wp:extent cx="5372100" cy="2692400"/>
                  <wp:effectExtent l="0" t="0" r="12700" b="0"/>
                  <wp:docPr id="47" name="Picture 47" descr="../../Users/rchen/Desktop/Screen%20Shot%202016-04-21%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rchen/Desktop/Screen%20Shot%202016-04-21%20at%20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72100" cy="2692400"/>
                          </a:xfrm>
                          <a:prstGeom prst="rect">
                            <a:avLst/>
                          </a:prstGeom>
                          <a:noFill/>
                          <a:ln>
                            <a:noFill/>
                          </a:ln>
                        </pic:spPr>
                      </pic:pic>
                    </a:graphicData>
                  </a:graphic>
                </wp:inline>
              </w:drawing>
            </w:r>
          </w:p>
          <w:p w14:paraId="221E14AE" w14:textId="77777777" w:rsidR="00BE1039" w:rsidRDefault="00BE1039" w:rsidP="00EC1870">
            <w:pPr>
              <w:rPr>
                <w:sz w:val="22"/>
                <w:szCs w:val="22"/>
              </w:rPr>
            </w:pPr>
            <w:r>
              <w:rPr>
                <w:sz w:val="22"/>
                <w:szCs w:val="22"/>
              </w:rPr>
              <w:t xml:space="preserve">Step 14 should show no associations from any harvest </w:t>
            </w:r>
          </w:p>
          <w:p w14:paraId="770C1A45" w14:textId="77777777" w:rsidR="00BE1039" w:rsidRDefault="00BE1039" w:rsidP="00EC1870">
            <w:pPr>
              <w:rPr>
                <w:sz w:val="22"/>
                <w:szCs w:val="22"/>
              </w:rPr>
            </w:pPr>
            <w:r>
              <w:rPr>
                <w:noProof/>
                <w:sz w:val="22"/>
                <w:szCs w:val="22"/>
              </w:rPr>
              <w:drawing>
                <wp:inline distT="0" distB="0" distL="0" distR="0" wp14:anchorId="2B1ED63B" wp14:editId="590D4C5B">
                  <wp:extent cx="5372100" cy="4432300"/>
                  <wp:effectExtent l="0" t="0" r="12700" b="12700"/>
                  <wp:docPr id="48" name="Picture 48" descr="../../Users/rchen/Desktop/Screen%20Shot%202016-04-21%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rchen/Desktop/Screen%20Shot%202016-04-21%20at%20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72100" cy="4432300"/>
                          </a:xfrm>
                          <a:prstGeom prst="rect">
                            <a:avLst/>
                          </a:prstGeom>
                          <a:noFill/>
                          <a:ln>
                            <a:noFill/>
                          </a:ln>
                        </pic:spPr>
                      </pic:pic>
                    </a:graphicData>
                  </a:graphic>
                </wp:inline>
              </w:drawing>
            </w:r>
          </w:p>
          <w:p w14:paraId="2658B8B6" w14:textId="77777777" w:rsidR="00BE1039" w:rsidRDefault="00BE1039" w:rsidP="00EC1870">
            <w:pPr>
              <w:rPr>
                <w:sz w:val="22"/>
                <w:szCs w:val="22"/>
              </w:rPr>
            </w:pPr>
            <w:r>
              <w:rPr>
                <w:sz w:val="22"/>
                <w:szCs w:val="22"/>
              </w:rPr>
              <w:t xml:space="preserve">Step 17: </w:t>
            </w:r>
            <w:r w:rsidRPr="00295847">
              <w:rPr>
                <w:noProof/>
                <w:sz w:val="22"/>
                <w:szCs w:val="22"/>
              </w:rPr>
              <w:lastRenderedPageBreak/>
              <w:drawing>
                <wp:inline distT="0" distB="0" distL="0" distR="0" wp14:anchorId="6E371E5D" wp14:editId="5394D7C9">
                  <wp:extent cx="5372100" cy="4445000"/>
                  <wp:effectExtent l="0" t="0" r="12700" b="0"/>
                  <wp:docPr id="53" name="Picture 53" descr="../../Users/rchen/Desktop/Screen%20Shot%202016-04-21%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rchen/Desktop/Screen%20Shot%202016-04-21%20at%20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72100" cy="4445000"/>
                          </a:xfrm>
                          <a:prstGeom prst="rect">
                            <a:avLst/>
                          </a:prstGeom>
                          <a:noFill/>
                          <a:ln>
                            <a:noFill/>
                          </a:ln>
                        </pic:spPr>
                      </pic:pic>
                    </a:graphicData>
                  </a:graphic>
                </wp:inline>
              </w:drawing>
            </w:r>
            <w:r>
              <w:rPr>
                <w:noProof/>
                <w:sz w:val="22"/>
                <w:szCs w:val="22"/>
              </w:rPr>
              <w:drawing>
                <wp:inline distT="0" distB="0" distL="0" distR="0" wp14:anchorId="1027198E" wp14:editId="470C26C4">
                  <wp:extent cx="5372100" cy="1231900"/>
                  <wp:effectExtent l="0" t="0" r="12700" b="12700"/>
                  <wp:docPr id="49" name="Picture 49" descr="../../Users/rchen/Desktop/Screen%20Shot%202016-04-21%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rchen/Desktop/Screen%20Shot%202016-04-21%20at%20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72100" cy="1231900"/>
                          </a:xfrm>
                          <a:prstGeom prst="rect">
                            <a:avLst/>
                          </a:prstGeom>
                          <a:noFill/>
                          <a:ln>
                            <a:noFill/>
                          </a:ln>
                        </pic:spPr>
                      </pic:pic>
                    </a:graphicData>
                  </a:graphic>
                </wp:inline>
              </w:drawing>
            </w:r>
            <w:r>
              <w:rPr>
                <w:noProof/>
                <w:sz w:val="22"/>
                <w:szCs w:val="22"/>
              </w:rPr>
              <w:drawing>
                <wp:inline distT="0" distB="0" distL="0" distR="0" wp14:anchorId="3838004D" wp14:editId="57704E4E">
                  <wp:extent cx="5372100" cy="1676400"/>
                  <wp:effectExtent l="0" t="0" r="12700" b="0"/>
                  <wp:docPr id="51" name="Picture 51" descr="../../Users/rchen/Desktop/Screen%20Shot%202016-04-21%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rchen/Desktop/Screen%20Shot%202016-04-21%20at%20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72100" cy="1676400"/>
                          </a:xfrm>
                          <a:prstGeom prst="rect">
                            <a:avLst/>
                          </a:prstGeom>
                          <a:noFill/>
                          <a:ln>
                            <a:noFill/>
                          </a:ln>
                        </pic:spPr>
                      </pic:pic>
                    </a:graphicData>
                  </a:graphic>
                </wp:inline>
              </w:drawing>
            </w:r>
          </w:p>
          <w:p w14:paraId="34B2EA78" w14:textId="77777777" w:rsidR="00BE1039" w:rsidRDefault="00BE1039" w:rsidP="00EC1870">
            <w:pPr>
              <w:rPr>
                <w:sz w:val="22"/>
                <w:szCs w:val="22"/>
              </w:rPr>
            </w:pPr>
          </w:p>
          <w:p w14:paraId="4ED9DAF4" w14:textId="0DBF9322" w:rsidR="00BE1039" w:rsidRDefault="00BE1039" w:rsidP="00EC1870">
            <w:pPr>
              <w:rPr>
                <w:sz w:val="22"/>
                <w:szCs w:val="22"/>
              </w:rPr>
            </w:pPr>
            <w:r>
              <w:rPr>
                <w:sz w:val="22"/>
                <w:szCs w:val="22"/>
              </w:rPr>
              <w:t>Step 19: Both Schemes and Associations should be empty.</w:t>
            </w:r>
          </w:p>
          <w:p w14:paraId="16B1A8EC" w14:textId="77777777" w:rsidR="00BE1039" w:rsidRDefault="00BE1039" w:rsidP="00EC1870">
            <w:pPr>
              <w:rPr>
                <w:sz w:val="22"/>
              </w:rPr>
            </w:pPr>
            <w:r>
              <w:rPr>
                <w:noProof/>
                <w:sz w:val="22"/>
              </w:rPr>
              <w:lastRenderedPageBreak/>
              <w:drawing>
                <wp:inline distT="0" distB="0" distL="0" distR="0" wp14:anchorId="0A78F95B" wp14:editId="5E02C491">
                  <wp:extent cx="5372100" cy="1663700"/>
                  <wp:effectExtent l="0" t="0" r="12700" b="12700"/>
                  <wp:docPr id="62" name="Picture 62" descr="../../Users/rchen/Desktop/Screen%20Shot%202016-04-21%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rchen/Desktop/Screen%20Shot%202016-04-21%20at%20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72100" cy="1663700"/>
                          </a:xfrm>
                          <a:prstGeom prst="rect">
                            <a:avLst/>
                          </a:prstGeom>
                          <a:noFill/>
                          <a:ln>
                            <a:noFill/>
                          </a:ln>
                        </pic:spPr>
                      </pic:pic>
                    </a:graphicData>
                  </a:graphic>
                </wp:inline>
              </w:drawing>
            </w:r>
          </w:p>
          <w:p w14:paraId="38AA16E3" w14:textId="77777777" w:rsidR="00BE1039" w:rsidRPr="0089039A" w:rsidRDefault="00BE1039" w:rsidP="00EC1870">
            <w:pPr>
              <w:rPr>
                <w:sz w:val="22"/>
              </w:rPr>
            </w:pPr>
            <w:r>
              <w:rPr>
                <w:noProof/>
                <w:sz w:val="22"/>
              </w:rPr>
              <w:drawing>
                <wp:inline distT="0" distB="0" distL="0" distR="0" wp14:anchorId="2B3BC478" wp14:editId="2EED089C">
                  <wp:extent cx="5372100" cy="1485900"/>
                  <wp:effectExtent l="0" t="0" r="12700" b="12700"/>
                  <wp:docPr id="63" name="Picture 63" descr="../../Users/rchen/Desktop/Screen%20Shot%202016-04-21%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s/rchen/Desktop/Screen%20Shot%202016-04-21%20at%20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72100" cy="1485900"/>
                          </a:xfrm>
                          <a:prstGeom prst="rect">
                            <a:avLst/>
                          </a:prstGeom>
                          <a:noFill/>
                          <a:ln>
                            <a:noFill/>
                          </a:ln>
                        </pic:spPr>
                      </pic:pic>
                    </a:graphicData>
                  </a:graphic>
                </wp:inline>
              </w:drawing>
            </w:r>
          </w:p>
        </w:tc>
      </w:tr>
      <w:tr w:rsidR="00BE1039" w:rsidRPr="00426FCC" w14:paraId="3507A6F5" w14:textId="77777777" w:rsidTr="00EC1870">
        <w:trPr>
          <w:trHeight w:val="354"/>
          <w:jc w:val="center"/>
        </w:trPr>
        <w:tc>
          <w:tcPr>
            <w:tcW w:w="1845" w:type="dxa"/>
          </w:tcPr>
          <w:p w14:paraId="6AC263A9" w14:textId="77777777" w:rsidR="00BE1039" w:rsidRDefault="00BE1039" w:rsidP="00EC1870">
            <w:pPr>
              <w:rPr>
                <w:sz w:val="22"/>
              </w:rPr>
            </w:pPr>
            <w:r>
              <w:rPr>
                <w:sz w:val="22"/>
              </w:rPr>
              <w:lastRenderedPageBreak/>
              <w:t>Comments</w:t>
            </w:r>
          </w:p>
        </w:tc>
        <w:tc>
          <w:tcPr>
            <w:tcW w:w="8685" w:type="dxa"/>
          </w:tcPr>
          <w:p w14:paraId="290EBA23" w14:textId="11127FDA" w:rsidR="00BE1039" w:rsidRPr="00C1047B" w:rsidRDefault="00BE1039" w:rsidP="003E3F28">
            <w:pPr>
              <w:rPr>
                <w:sz w:val="22"/>
              </w:rPr>
            </w:pPr>
            <w:r>
              <w:rPr>
                <w:sz w:val="22"/>
                <w:szCs w:val="22"/>
              </w:rPr>
              <w:t>Results met success criteria</w:t>
            </w:r>
            <w:r>
              <w:rPr>
                <w:sz w:val="22"/>
              </w:rPr>
              <w:t>.</w:t>
            </w:r>
          </w:p>
        </w:tc>
      </w:tr>
      <w:tr w:rsidR="00BE1039" w:rsidRPr="00426FCC" w14:paraId="794D76A4" w14:textId="77777777" w:rsidTr="00EC1870">
        <w:trPr>
          <w:trHeight w:val="354"/>
          <w:jc w:val="center"/>
        </w:trPr>
        <w:tc>
          <w:tcPr>
            <w:tcW w:w="1845" w:type="dxa"/>
          </w:tcPr>
          <w:p w14:paraId="019CE178" w14:textId="77777777" w:rsidR="00BE1039" w:rsidRDefault="00BE1039" w:rsidP="00EC1870">
            <w:pPr>
              <w:rPr>
                <w:sz w:val="22"/>
              </w:rPr>
            </w:pPr>
            <w:r>
              <w:rPr>
                <w:sz w:val="22"/>
              </w:rPr>
              <w:t>Date of Testing</w:t>
            </w:r>
          </w:p>
        </w:tc>
        <w:tc>
          <w:tcPr>
            <w:tcW w:w="8685" w:type="dxa"/>
          </w:tcPr>
          <w:p w14:paraId="7A82719C" w14:textId="15B4769B" w:rsidR="00BE1039" w:rsidRPr="00C1047B" w:rsidRDefault="00BE1039" w:rsidP="00EC1870">
            <w:pPr>
              <w:tabs>
                <w:tab w:val="left" w:pos="4780"/>
              </w:tabs>
              <w:rPr>
                <w:sz w:val="22"/>
              </w:rPr>
            </w:pPr>
            <w:r>
              <w:rPr>
                <w:sz w:val="22"/>
              </w:rPr>
              <w:t>2016.</w:t>
            </w:r>
            <w:r w:rsidR="003E3F28">
              <w:rPr>
                <w:sz w:val="22"/>
              </w:rPr>
              <w:t>10.16</w:t>
            </w:r>
          </w:p>
        </w:tc>
      </w:tr>
      <w:tr w:rsidR="00BE1039" w:rsidRPr="00426FCC" w14:paraId="1A669BBC" w14:textId="77777777" w:rsidTr="00EC1870">
        <w:trPr>
          <w:trHeight w:val="354"/>
          <w:jc w:val="center"/>
        </w:trPr>
        <w:tc>
          <w:tcPr>
            <w:tcW w:w="1845" w:type="dxa"/>
          </w:tcPr>
          <w:p w14:paraId="2BCD5875" w14:textId="77777777" w:rsidR="00BE1039" w:rsidRDefault="00BE1039" w:rsidP="00EC1870">
            <w:pPr>
              <w:rPr>
                <w:sz w:val="22"/>
              </w:rPr>
            </w:pPr>
            <w:r>
              <w:rPr>
                <w:sz w:val="22"/>
              </w:rPr>
              <w:t>Test Personnel</w:t>
            </w:r>
          </w:p>
        </w:tc>
        <w:tc>
          <w:tcPr>
            <w:tcW w:w="8685" w:type="dxa"/>
          </w:tcPr>
          <w:p w14:paraId="7FC7431D" w14:textId="77777777" w:rsidR="00BE1039" w:rsidRPr="00C1047B" w:rsidRDefault="00BE1039" w:rsidP="00EC1870">
            <w:pPr>
              <w:rPr>
                <w:sz w:val="22"/>
              </w:rPr>
            </w:pPr>
            <w:r>
              <w:rPr>
                <w:sz w:val="22"/>
              </w:rPr>
              <w:t>Richard Chen</w:t>
            </w:r>
          </w:p>
        </w:tc>
      </w:tr>
    </w:tbl>
    <w:p w14:paraId="6D7139DC" w14:textId="77777777" w:rsidR="00BE1039" w:rsidRDefault="00BE1039" w:rsidP="00BE1039">
      <w:pPr>
        <w:pStyle w:val="Bullet"/>
        <w:ind w:left="0" w:firstLine="0"/>
        <w:rPr>
          <w:sz w:val="22"/>
        </w:rPr>
      </w:pPr>
    </w:p>
    <w:p w14:paraId="35C833B5" w14:textId="77777777" w:rsidR="001B465C" w:rsidRDefault="001B465C" w:rsidP="001B465C">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1B465C" w:rsidRPr="00426FCC" w14:paraId="1AD76877" w14:textId="77777777" w:rsidTr="003D01D3">
        <w:trPr>
          <w:trHeight w:val="345"/>
          <w:jc w:val="center"/>
        </w:trPr>
        <w:tc>
          <w:tcPr>
            <w:tcW w:w="1845" w:type="dxa"/>
            <w:tcBorders>
              <w:top w:val="single" w:sz="6" w:space="0" w:color="808080" w:themeColor="background1" w:themeShade="80"/>
            </w:tcBorders>
          </w:tcPr>
          <w:p w14:paraId="5C747833" w14:textId="77777777" w:rsidR="001B465C" w:rsidRPr="00C1047B" w:rsidRDefault="001B465C" w:rsidP="003D01D3">
            <w:pPr>
              <w:rPr>
                <w:sz w:val="22"/>
              </w:rPr>
            </w:pPr>
            <w:r w:rsidRPr="00C1047B">
              <w:rPr>
                <w:sz w:val="22"/>
              </w:rPr>
              <w:t>Test Case ID</w:t>
            </w:r>
          </w:p>
        </w:tc>
        <w:tc>
          <w:tcPr>
            <w:tcW w:w="8685" w:type="dxa"/>
            <w:tcBorders>
              <w:top w:val="single" w:sz="6" w:space="0" w:color="808080" w:themeColor="background1" w:themeShade="80"/>
            </w:tcBorders>
          </w:tcPr>
          <w:p w14:paraId="7B34275F" w14:textId="1F477A8D" w:rsidR="001B465C" w:rsidRPr="00C1047B" w:rsidRDefault="001B465C" w:rsidP="003D01D3">
            <w:pPr>
              <w:rPr>
                <w:sz w:val="22"/>
              </w:rPr>
            </w:pPr>
            <w:r>
              <w:rPr>
                <w:sz w:val="22"/>
              </w:rPr>
              <w:t>MOD.1</w:t>
            </w:r>
          </w:p>
        </w:tc>
      </w:tr>
      <w:tr w:rsidR="001B465C" w:rsidRPr="00426FCC" w14:paraId="447FC618" w14:textId="77777777" w:rsidTr="003D01D3">
        <w:trPr>
          <w:trHeight w:val="498"/>
          <w:jc w:val="center"/>
        </w:trPr>
        <w:tc>
          <w:tcPr>
            <w:tcW w:w="1845" w:type="dxa"/>
          </w:tcPr>
          <w:p w14:paraId="54CF67EF" w14:textId="77777777" w:rsidR="001B465C" w:rsidRPr="00C1047B" w:rsidRDefault="001B465C" w:rsidP="003D01D3">
            <w:pPr>
              <w:rPr>
                <w:sz w:val="22"/>
              </w:rPr>
            </w:pPr>
            <w:r w:rsidRPr="00C1047B">
              <w:rPr>
                <w:sz w:val="22"/>
              </w:rPr>
              <w:t>Description</w:t>
            </w:r>
          </w:p>
        </w:tc>
        <w:tc>
          <w:tcPr>
            <w:tcW w:w="8685" w:type="dxa"/>
          </w:tcPr>
          <w:p w14:paraId="33D31956" w14:textId="5722E6CD" w:rsidR="001B465C" w:rsidRPr="00C1047B" w:rsidRDefault="001B465C" w:rsidP="001B465C">
            <w:pPr>
              <w:rPr>
                <w:sz w:val="22"/>
              </w:rPr>
            </w:pPr>
            <w:r>
              <w:rPr>
                <w:sz w:val="22"/>
              </w:rPr>
              <w:t>Use LDDTool to create local data dictionaries</w:t>
            </w:r>
          </w:p>
        </w:tc>
      </w:tr>
      <w:tr w:rsidR="001B465C" w:rsidRPr="00FA7E7C" w14:paraId="1AD189AD" w14:textId="77777777" w:rsidTr="003D01D3">
        <w:trPr>
          <w:trHeight w:val="408"/>
          <w:jc w:val="center"/>
        </w:trPr>
        <w:tc>
          <w:tcPr>
            <w:tcW w:w="1845" w:type="dxa"/>
          </w:tcPr>
          <w:p w14:paraId="74DF55FD" w14:textId="77777777" w:rsidR="001B465C" w:rsidRPr="00FA7E7C" w:rsidRDefault="001B465C" w:rsidP="003D01D3">
            <w:pPr>
              <w:rPr>
                <w:sz w:val="22"/>
              </w:rPr>
            </w:pPr>
            <w:r w:rsidRPr="00FA7E7C">
              <w:rPr>
                <w:sz w:val="22"/>
              </w:rPr>
              <w:t xml:space="preserve">Requirements </w:t>
            </w:r>
          </w:p>
        </w:tc>
        <w:tc>
          <w:tcPr>
            <w:tcW w:w="8685" w:type="dxa"/>
          </w:tcPr>
          <w:p w14:paraId="36F2D1DB" w14:textId="77777777" w:rsidR="001B465C" w:rsidRDefault="001B465C" w:rsidP="003D01D3">
            <w:pPr>
              <w:rPr>
                <w:sz w:val="16"/>
                <w:szCs w:val="16"/>
              </w:rPr>
            </w:pPr>
            <w:r w:rsidRPr="00B163F7">
              <w:rPr>
                <w:color w:val="008000"/>
                <w:sz w:val="16"/>
                <w:szCs w:val="16"/>
              </w:rPr>
              <w:t>PASS</w:t>
            </w:r>
            <w:r w:rsidRPr="00B163F7">
              <w:rPr>
                <w:sz w:val="16"/>
                <w:szCs w:val="16"/>
              </w:rPr>
              <w:t xml:space="preserve"> L5.SCH.1: The service shall provide a user interface for entering of queries and display of search results</w:t>
            </w:r>
          </w:p>
          <w:p w14:paraId="1C699DA5" w14:textId="77777777" w:rsidR="001B465C" w:rsidRPr="0035681B" w:rsidRDefault="001B465C" w:rsidP="003D01D3">
            <w:pPr>
              <w:rPr>
                <w:sz w:val="16"/>
                <w:szCs w:val="16"/>
              </w:rPr>
            </w:pPr>
          </w:p>
        </w:tc>
      </w:tr>
      <w:tr w:rsidR="001B465C" w:rsidRPr="00C1047B" w14:paraId="6E95A7F3" w14:textId="77777777" w:rsidTr="003D01D3">
        <w:trPr>
          <w:trHeight w:val="498"/>
          <w:jc w:val="center"/>
        </w:trPr>
        <w:tc>
          <w:tcPr>
            <w:tcW w:w="1845" w:type="dxa"/>
          </w:tcPr>
          <w:p w14:paraId="739B774E" w14:textId="77777777" w:rsidR="001B465C" w:rsidRPr="00C1047B" w:rsidRDefault="001B465C" w:rsidP="003D01D3">
            <w:pPr>
              <w:rPr>
                <w:sz w:val="22"/>
              </w:rPr>
            </w:pPr>
            <w:r w:rsidRPr="00C1047B">
              <w:rPr>
                <w:sz w:val="22"/>
              </w:rPr>
              <w:t>Success Criteria</w:t>
            </w:r>
          </w:p>
        </w:tc>
        <w:tc>
          <w:tcPr>
            <w:tcW w:w="8685" w:type="dxa"/>
          </w:tcPr>
          <w:p w14:paraId="2E3CD3CA" w14:textId="4EE94DEF" w:rsidR="001B465C" w:rsidRPr="00C1047B" w:rsidRDefault="001B465C" w:rsidP="003D01D3">
            <w:pPr>
              <w:rPr>
                <w:sz w:val="22"/>
              </w:rPr>
            </w:pPr>
            <w:r>
              <w:rPr>
                <w:sz w:val="22"/>
              </w:rPr>
              <w:t>Validate uses the created local data dictionary to validate a label.</w:t>
            </w:r>
          </w:p>
        </w:tc>
      </w:tr>
      <w:tr w:rsidR="001B465C" w:rsidRPr="00426FCC" w14:paraId="22D1C7DF" w14:textId="77777777" w:rsidTr="003D01D3">
        <w:trPr>
          <w:trHeight w:val="408"/>
          <w:jc w:val="center"/>
        </w:trPr>
        <w:tc>
          <w:tcPr>
            <w:tcW w:w="1845" w:type="dxa"/>
          </w:tcPr>
          <w:p w14:paraId="7E58FEA0" w14:textId="77777777" w:rsidR="001B465C" w:rsidRPr="00FA7E7C" w:rsidRDefault="001B465C" w:rsidP="003D01D3">
            <w:pPr>
              <w:rPr>
                <w:sz w:val="22"/>
              </w:rPr>
            </w:pPr>
            <w:r>
              <w:rPr>
                <w:sz w:val="22"/>
              </w:rPr>
              <w:t>Test Steps</w:t>
            </w:r>
          </w:p>
        </w:tc>
        <w:tc>
          <w:tcPr>
            <w:tcW w:w="8685" w:type="dxa"/>
          </w:tcPr>
          <w:p w14:paraId="372D28F3" w14:textId="77777777" w:rsidR="001B465C" w:rsidRDefault="001B465C" w:rsidP="003D01D3">
            <w:pPr>
              <w:rPr>
                <w:sz w:val="22"/>
              </w:rPr>
            </w:pPr>
            <w:r>
              <w:rPr>
                <w:sz w:val="22"/>
              </w:rPr>
              <w:t>The registry must have data, and Harvest must have gotten absolute paths as inputs.</w:t>
            </w:r>
          </w:p>
          <w:p w14:paraId="5A88D09C" w14:textId="77777777" w:rsidR="001B465C" w:rsidRDefault="001B465C" w:rsidP="003D01D3">
            <w:pPr>
              <w:rPr>
                <w:sz w:val="22"/>
              </w:rPr>
            </w:pPr>
            <w:r>
              <w:rPr>
                <w:sz w:val="22"/>
              </w:rPr>
              <w:t>Test cases SRCH.3, SRCH.5, or SRCH.6 (typically run after HVT.3) leave PDS3 context products in the registry.</w:t>
            </w:r>
          </w:p>
          <w:p w14:paraId="093EC5E4" w14:textId="77777777" w:rsidR="001B465C" w:rsidRDefault="001B465C" w:rsidP="001B465C">
            <w:pPr>
              <w:pStyle w:val="ListParagraph"/>
              <w:numPr>
                <w:ilvl w:val="0"/>
                <w:numId w:val="32"/>
              </w:numPr>
              <w:rPr>
                <w:sz w:val="22"/>
              </w:rPr>
            </w:pPr>
            <w:r>
              <w:rPr>
                <w:sz w:val="22"/>
              </w:rPr>
              <w:t xml:space="preserve">cd </w:t>
            </w:r>
            <w:r>
              <w:rPr>
                <w:i/>
                <w:sz w:val="22"/>
              </w:rPr>
              <w:t>testDir</w:t>
            </w:r>
            <w:r>
              <w:rPr>
                <w:sz w:val="22"/>
              </w:rPr>
              <w:t>/testLDD</w:t>
            </w:r>
          </w:p>
          <w:p w14:paraId="30AB1A06" w14:textId="77777777" w:rsidR="001B465C" w:rsidRDefault="001B465C" w:rsidP="001B465C">
            <w:pPr>
              <w:pStyle w:val="ListParagraph"/>
              <w:numPr>
                <w:ilvl w:val="0"/>
                <w:numId w:val="32"/>
              </w:numPr>
              <w:rPr>
                <w:sz w:val="22"/>
              </w:rPr>
            </w:pPr>
            <w:r>
              <w:rPr>
                <w:sz w:val="22"/>
              </w:rPr>
              <w:t xml:space="preserve">validate </w:t>
            </w:r>
            <w:r w:rsidRPr="001B465C">
              <w:rPr>
                <w:sz w:val="22"/>
              </w:rPr>
              <w:t>-x ../PDS4_PDS_1700.xsd -S ../PDS4_PDS_1700.sch -t nsyt_maro.xml</w:t>
            </w:r>
          </w:p>
          <w:p w14:paraId="6F4C82A2" w14:textId="3AECC3B0" w:rsidR="001B465C" w:rsidRDefault="001B465C" w:rsidP="001B465C">
            <w:pPr>
              <w:pStyle w:val="ListParagraph"/>
              <w:numPr>
                <w:ilvl w:val="0"/>
                <w:numId w:val="32"/>
              </w:numPr>
              <w:rPr>
                <w:sz w:val="22"/>
              </w:rPr>
            </w:pPr>
            <w:r w:rsidRPr="001B465C">
              <w:rPr>
                <w:sz w:val="22"/>
              </w:rPr>
              <w:t>lddtool -pl ingest_ldd.xml</w:t>
            </w:r>
            <w:r w:rsidRPr="00425225">
              <w:rPr>
                <w:sz w:val="22"/>
              </w:rPr>
              <w:t xml:space="preserve"> </w:t>
            </w:r>
          </w:p>
          <w:p w14:paraId="038B661B" w14:textId="5DC3D591" w:rsidR="001B465C" w:rsidRDefault="001B465C" w:rsidP="001B465C">
            <w:pPr>
              <w:pStyle w:val="ListParagraph"/>
              <w:numPr>
                <w:ilvl w:val="0"/>
                <w:numId w:val="32"/>
              </w:numPr>
              <w:rPr>
                <w:sz w:val="22"/>
              </w:rPr>
            </w:pPr>
            <w:r>
              <w:rPr>
                <w:sz w:val="22"/>
              </w:rPr>
              <w:t>At line 25 of ingest_ldd_INSIGHT_0510.xsd, insert:</w:t>
            </w:r>
          </w:p>
          <w:p w14:paraId="3CE4F6B7" w14:textId="72FE6A63" w:rsidR="001B465C" w:rsidRDefault="001B465C" w:rsidP="001B465C">
            <w:pPr>
              <w:pStyle w:val="ListParagraph"/>
              <w:rPr>
                <w:sz w:val="22"/>
              </w:rPr>
            </w:pPr>
            <w:r w:rsidRPr="001B465C">
              <w:rPr>
                <w:sz w:val="22"/>
              </w:rPr>
              <w:t>&lt;xs:element name="Observation_Information" type="in</w:t>
            </w:r>
            <w:r>
              <w:rPr>
                <w:sz w:val="22"/>
              </w:rPr>
              <w:t>sight:Observation_Information"/&gt;</w:t>
            </w:r>
          </w:p>
          <w:p w14:paraId="1E0445E3" w14:textId="77777777" w:rsidR="001B465C" w:rsidRDefault="001B465C" w:rsidP="001B465C">
            <w:pPr>
              <w:pStyle w:val="ListParagraph"/>
              <w:numPr>
                <w:ilvl w:val="0"/>
                <w:numId w:val="32"/>
              </w:numPr>
              <w:rPr>
                <w:sz w:val="22"/>
              </w:rPr>
            </w:pPr>
            <w:r w:rsidRPr="001B465C">
              <w:rPr>
                <w:sz w:val="22"/>
              </w:rPr>
              <w:t>validate -x ../PDS4_PDS_1700.xsd ingest_ldd_INSIGHT_0510.xsd -S ../PDS4_PDS_1700.sch ingest_ldd_INSIGHT_0510.sch -t nsyt_maro.xml</w:t>
            </w:r>
          </w:p>
          <w:p w14:paraId="4DB7E4CF" w14:textId="24F9CD5D" w:rsidR="001B465C" w:rsidRPr="001B465C" w:rsidRDefault="001B465C" w:rsidP="001B465C">
            <w:pPr>
              <w:pStyle w:val="ListParagraph"/>
              <w:numPr>
                <w:ilvl w:val="0"/>
                <w:numId w:val="32"/>
              </w:numPr>
              <w:rPr>
                <w:sz w:val="22"/>
              </w:rPr>
            </w:pPr>
            <w:r>
              <w:rPr>
                <w:sz w:val="22"/>
              </w:rPr>
              <w:t>rm ingest_ldd_INSIGHT*</w:t>
            </w:r>
          </w:p>
        </w:tc>
      </w:tr>
      <w:tr w:rsidR="001B465C" w:rsidRPr="00426FCC" w14:paraId="7642A329" w14:textId="77777777" w:rsidTr="003D01D3">
        <w:trPr>
          <w:trHeight w:val="354"/>
          <w:jc w:val="center"/>
        </w:trPr>
        <w:tc>
          <w:tcPr>
            <w:tcW w:w="1845" w:type="dxa"/>
          </w:tcPr>
          <w:p w14:paraId="64ED745A" w14:textId="483A6783" w:rsidR="001B465C" w:rsidRPr="00C1047B" w:rsidRDefault="001B465C" w:rsidP="003D01D3">
            <w:pPr>
              <w:rPr>
                <w:sz w:val="22"/>
              </w:rPr>
            </w:pPr>
            <w:r>
              <w:rPr>
                <w:sz w:val="22"/>
              </w:rPr>
              <w:t>Test Results</w:t>
            </w:r>
          </w:p>
        </w:tc>
        <w:tc>
          <w:tcPr>
            <w:tcW w:w="8685" w:type="dxa"/>
          </w:tcPr>
          <w:p w14:paraId="281E25E4" w14:textId="77777777" w:rsidR="001B465C" w:rsidRDefault="001B465C" w:rsidP="003D01D3">
            <w:pPr>
              <w:rPr>
                <w:sz w:val="22"/>
              </w:rPr>
            </w:pPr>
            <w:r>
              <w:rPr>
                <w:sz w:val="22"/>
              </w:rPr>
              <w:t>Step 2:</w:t>
            </w:r>
          </w:p>
          <w:p w14:paraId="091AC4D2" w14:textId="38512FE8" w:rsidR="001B465C" w:rsidRPr="001B465C" w:rsidRDefault="001B465C" w:rsidP="001B465C">
            <w:pPr>
              <w:ind w:left="965"/>
              <w:rPr>
                <w:sz w:val="16"/>
                <w:szCs w:val="16"/>
              </w:rPr>
            </w:pPr>
            <w:r w:rsidRPr="001B465C">
              <w:rPr>
                <w:sz w:val="16"/>
                <w:szCs w:val="16"/>
              </w:rPr>
              <w:t>PDS Validate Tool Report</w:t>
            </w:r>
          </w:p>
          <w:p w14:paraId="62FD537A" w14:textId="77777777" w:rsidR="001B465C" w:rsidRPr="001B465C" w:rsidRDefault="001B465C" w:rsidP="001B465C">
            <w:pPr>
              <w:ind w:left="965"/>
              <w:rPr>
                <w:sz w:val="16"/>
                <w:szCs w:val="16"/>
              </w:rPr>
            </w:pPr>
            <w:r w:rsidRPr="001B465C">
              <w:rPr>
                <w:sz w:val="16"/>
                <w:szCs w:val="16"/>
              </w:rPr>
              <w:t>Configuration:</w:t>
            </w:r>
          </w:p>
          <w:p w14:paraId="2B784916" w14:textId="77777777" w:rsidR="001B465C" w:rsidRPr="001B465C" w:rsidRDefault="001B465C" w:rsidP="001B465C">
            <w:pPr>
              <w:ind w:left="965"/>
              <w:rPr>
                <w:sz w:val="16"/>
                <w:szCs w:val="16"/>
              </w:rPr>
            </w:pPr>
            <w:r w:rsidRPr="001B465C">
              <w:rPr>
                <w:sz w:val="16"/>
                <w:szCs w:val="16"/>
              </w:rPr>
              <w:t xml:space="preserve">   Version                       1.9.1</w:t>
            </w:r>
          </w:p>
          <w:p w14:paraId="3999D92D" w14:textId="03D90994" w:rsidR="001B465C" w:rsidRPr="001B465C" w:rsidRDefault="001B465C" w:rsidP="001B465C">
            <w:pPr>
              <w:ind w:left="965"/>
              <w:rPr>
                <w:sz w:val="16"/>
                <w:szCs w:val="16"/>
              </w:rPr>
            </w:pPr>
            <w:r w:rsidRPr="001B465C">
              <w:rPr>
                <w:sz w:val="16"/>
                <w:szCs w:val="16"/>
              </w:rPr>
              <w:t xml:space="preserve">   Date               </w:t>
            </w:r>
            <w:r>
              <w:rPr>
                <w:sz w:val="16"/>
                <w:szCs w:val="16"/>
              </w:rPr>
              <w:t xml:space="preserve">           2016-10-21T22:58:13Z</w:t>
            </w:r>
          </w:p>
          <w:p w14:paraId="5E2D6132" w14:textId="77777777" w:rsidR="001B465C" w:rsidRPr="001B465C" w:rsidRDefault="001B465C" w:rsidP="001B465C">
            <w:pPr>
              <w:ind w:left="965"/>
              <w:rPr>
                <w:sz w:val="16"/>
                <w:szCs w:val="16"/>
              </w:rPr>
            </w:pPr>
            <w:r w:rsidRPr="001B465C">
              <w:rPr>
                <w:sz w:val="16"/>
                <w:szCs w:val="16"/>
              </w:rPr>
              <w:t>Parameters:</w:t>
            </w:r>
          </w:p>
          <w:p w14:paraId="0DF6B0CE" w14:textId="3C44FFBA" w:rsidR="001B465C" w:rsidRPr="001B465C" w:rsidRDefault="001B465C" w:rsidP="001B465C">
            <w:pPr>
              <w:ind w:left="965"/>
              <w:rPr>
                <w:sz w:val="16"/>
                <w:szCs w:val="16"/>
              </w:rPr>
            </w:pPr>
            <w:r w:rsidRPr="001B465C">
              <w:rPr>
                <w:sz w:val="16"/>
                <w:szCs w:val="16"/>
              </w:rPr>
              <w:t xml:space="preserve">   Targets                       [file:</w:t>
            </w:r>
            <w:r w:rsidR="00B966EB" w:rsidRPr="00B966EB">
              <w:rPr>
                <w:i/>
                <w:sz w:val="16"/>
                <w:szCs w:val="16"/>
              </w:rPr>
              <w:t>testDir</w:t>
            </w:r>
            <w:r w:rsidR="00B966EB">
              <w:rPr>
                <w:sz w:val="16"/>
                <w:szCs w:val="16"/>
              </w:rPr>
              <w:t>/</w:t>
            </w:r>
            <w:r w:rsidRPr="001B465C">
              <w:rPr>
                <w:sz w:val="16"/>
                <w:szCs w:val="16"/>
              </w:rPr>
              <w:t>testLDD/nsyt_maro.xml]</w:t>
            </w:r>
          </w:p>
          <w:p w14:paraId="4BE9890E" w14:textId="0CD09F5A" w:rsidR="001B465C" w:rsidRPr="001B465C" w:rsidRDefault="001B465C" w:rsidP="001B465C">
            <w:pPr>
              <w:ind w:left="965"/>
              <w:rPr>
                <w:sz w:val="16"/>
                <w:szCs w:val="16"/>
              </w:rPr>
            </w:pPr>
            <w:r w:rsidRPr="001B465C">
              <w:rPr>
                <w:sz w:val="16"/>
                <w:szCs w:val="16"/>
              </w:rPr>
              <w:t xml:space="preserve">   User Specified Schemas        [file:</w:t>
            </w:r>
            <w:r w:rsidR="00B966EB" w:rsidRPr="00B966EB">
              <w:rPr>
                <w:i/>
                <w:sz w:val="16"/>
                <w:szCs w:val="16"/>
              </w:rPr>
              <w:t>testDir</w:t>
            </w:r>
            <w:r w:rsidR="00B966EB">
              <w:rPr>
                <w:sz w:val="16"/>
                <w:szCs w:val="16"/>
              </w:rPr>
              <w:t>/</w:t>
            </w:r>
            <w:r w:rsidRPr="001B465C">
              <w:rPr>
                <w:sz w:val="16"/>
                <w:szCs w:val="16"/>
              </w:rPr>
              <w:t>PDS4_PDS_1700.xsd]</w:t>
            </w:r>
          </w:p>
          <w:p w14:paraId="593BBD18" w14:textId="2EBF3551" w:rsidR="001B465C" w:rsidRPr="001B465C" w:rsidRDefault="001B465C" w:rsidP="001B465C">
            <w:pPr>
              <w:ind w:left="965"/>
              <w:rPr>
                <w:sz w:val="16"/>
                <w:szCs w:val="16"/>
              </w:rPr>
            </w:pPr>
            <w:r w:rsidRPr="001B465C">
              <w:rPr>
                <w:sz w:val="16"/>
                <w:szCs w:val="16"/>
              </w:rPr>
              <w:t xml:space="preserve">   User Specified Schematrons    [file:</w:t>
            </w:r>
            <w:r w:rsidR="00B966EB" w:rsidRPr="00B966EB">
              <w:rPr>
                <w:i/>
                <w:sz w:val="16"/>
                <w:szCs w:val="16"/>
              </w:rPr>
              <w:t>testDir</w:t>
            </w:r>
            <w:r w:rsidR="00B966EB">
              <w:rPr>
                <w:sz w:val="16"/>
                <w:szCs w:val="16"/>
              </w:rPr>
              <w:t>/</w:t>
            </w:r>
            <w:r w:rsidRPr="001B465C">
              <w:rPr>
                <w:sz w:val="16"/>
                <w:szCs w:val="16"/>
              </w:rPr>
              <w:t>PDS4_PDS_1700.sch]</w:t>
            </w:r>
          </w:p>
          <w:p w14:paraId="63D227D8" w14:textId="77777777" w:rsidR="001B465C" w:rsidRPr="001B465C" w:rsidRDefault="001B465C" w:rsidP="001B465C">
            <w:pPr>
              <w:ind w:left="965"/>
              <w:rPr>
                <w:sz w:val="16"/>
                <w:szCs w:val="16"/>
              </w:rPr>
            </w:pPr>
            <w:r w:rsidRPr="001B465C">
              <w:rPr>
                <w:sz w:val="16"/>
                <w:szCs w:val="16"/>
              </w:rPr>
              <w:t xml:space="preserve">   Severity Level                WARNING</w:t>
            </w:r>
          </w:p>
          <w:p w14:paraId="104F796A" w14:textId="77777777" w:rsidR="001B465C" w:rsidRPr="001B465C" w:rsidRDefault="001B465C" w:rsidP="001B465C">
            <w:pPr>
              <w:ind w:left="965"/>
              <w:rPr>
                <w:sz w:val="16"/>
                <w:szCs w:val="16"/>
              </w:rPr>
            </w:pPr>
            <w:r w:rsidRPr="001B465C">
              <w:rPr>
                <w:sz w:val="16"/>
                <w:szCs w:val="16"/>
              </w:rPr>
              <w:lastRenderedPageBreak/>
              <w:t xml:space="preserve">   Recurse Directories           true</w:t>
            </w:r>
          </w:p>
          <w:p w14:paraId="53F19938" w14:textId="77777777" w:rsidR="001B465C" w:rsidRPr="001B465C" w:rsidRDefault="001B465C" w:rsidP="001B465C">
            <w:pPr>
              <w:ind w:left="965"/>
              <w:rPr>
                <w:sz w:val="16"/>
                <w:szCs w:val="16"/>
              </w:rPr>
            </w:pPr>
            <w:r w:rsidRPr="001B465C">
              <w:rPr>
                <w:sz w:val="16"/>
                <w:szCs w:val="16"/>
              </w:rPr>
              <w:t xml:space="preserve">   File Filters Used             [*.xml, *.XML]</w:t>
            </w:r>
          </w:p>
          <w:p w14:paraId="768FDEA5" w14:textId="77777777" w:rsidR="001B465C" w:rsidRPr="001B465C" w:rsidRDefault="001B465C" w:rsidP="001B465C">
            <w:pPr>
              <w:ind w:left="965"/>
              <w:rPr>
                <w:sz w:val="16"/>
                <w:szCs w:val="16"/>
              </w:rPr>
            </w:pPr>
            <w:r w:rsidRPr="001B465C">
              <w:rPr>
                <w:sz w:val="16"/>
                <w:szCs w:val="16"/>
              </w:rPr>
              <w:t xml:space="preserve">   Force Mode                    off</w:t>
            </w:r>
          </w:p>
          <w:p w14:paraId="7ED1591E" w14:textId="40B2E3C6" w:rsidR="001B465C" w:rsidRPr="001B465C" w:rsidRDefault="001B465C" w:rsidP="001B465C">
            <w:pPr>
              <w:ind w:left="965"/>
              <w:rPr>
                <w:sz w:val="16"/>
                <w:szCs w:val="16"/>
              </w:rPr>
            </w:pPr>
            <w:r w:rsidRPr="001B465C">
              <w:rPr>
                <w:sz w:val="16"/>
                <w:szCs w:val="16"/>
              </w:rPr>
              <w:t xml:space="preserve">   Re</w:t>
            </w:r>
            <w:r>
              <w:rPr>
                <w:sz w:val="16"/>
                <w:szCs w:val="16"/>
              </w:rPr>
              <w:t>ferential Integrity Check   off</w:t>
            </w:r>
          </w:p>
          <w:p w14:paraId="137EC292" w14:textId="31C7ADAB" w:rsidR="001B465C" w:rsidRPr="001B465C" w:rsidRDefault="001B465C" w:rsidP="001B465C">
            <w:pPr>
              <w:ind w:left="965"/>
              <w:rPr>
                <w:sz w:val="16"/>
                <w:szCs w:val="16"/>
              </w:rPr>
            </w:pPr>
            <w:r w:rsidRPr="001B465C">
              <w:rPr>
                <w:sz w:val="16"/>
                <w:szCs w:val="16"/>
              </w:rPr>
              <w:t>Validation Details:</w:t>
            </w:r>
          </w:p>
          <w:p w14:paraId="00FB0826" w14:textId="1ECA7426" w:rsidR="001B465C" w:rsidRPr="001B465C" w:rsidRDefault="001B465C" w:rsidP="001B465C">
            <w:pPr>
              <w:ind w:left="965"/>
              <w:rPr>
                <w:sz w:val="16"/>
                <w:szCs w:val="16"/>
              </w:rPr>
            </w:pPr>
            <w:r w:rsidRPr="001B465C">
              <w:rPr>
                <w:sz w:val="16"/>
                <w:szCs w:val="16"/>
              </w:rPr>
              <w:t xml:space="preserve">  FAIL: file:</w:t>
            </w:r>
            <w:r w:rsidR="00B966EB" w:rsidRPr="00B966EB">
              <w:rPr>
                <w:i/>
                <w:sz w:val="16"/>
                <w:szCs w:val="16"/>
              </w:rPr>
              <w:t>testDir</w:t>
            </w:r>
            <w:r w:rsidR="00B966EB">
              <w:rPr>
                <w:sz w:val="16"/>
                <w:szCs w:val="16"/>
              </w:rPr>
              <w:t>/</w:t>
            </w:r>
            <w:r w:rsidRPr="001B465C">
              <w:rPr>
                <w:sz w:val="16"/>
                <w:szCs w:val="16"/>
              </w:rPr>
              <w:t>testLDD/nsyt_maro.xml</w:t>
            </w:r>
          </w:p>
          <w:p w14:paraId="3FC53DCF" w14:textId="67A13AA2" w:rsidR="001B465C" w:rsidRPr="001B465C" w:rsidRDefault="001B465C" w:rsidP="001B465C">
            <w:pPr>
              <w:ind w:left="965"/>
              <w:rPr>
                <w:sz w:val="16"/>
                <w:szCs w:val="16"/>
              </w:rPr>
            </w:pPr>
            <w:r w:rsidRPr="001B465C">
              <w:rPr>
                <w:sz w:val="16"/>
                <w:szCs w:val="16"/>
              </w:rPr>
              <w:t xml:space="preserve">      ERROR  line 113, 46: cvc-complex-type.2.4.c: The matching wildcard is strict, but no declaration can be found for element 'in</w:t>
            </w:r>
            <w:r>
              <w:rPr>
                <w:sz w:val="16"/>
                <w:szCs w:val="16"/>
              </w:rPr>
              <w:t>sight:Observation_Information'.</w:t>
            </w:r>
          </w:p>
          <w:p w14:paraId="30F28E50" w14:textId="16AE15F9" w:rsidR="001B465C" w:rsidRPr="001B465C" w:rsidRDefault="001B465C" w:rsidP="001B465C">
            <w:pPr>
              <w:ind w:left="965"/>
              <w:rPr>
                <w:sz w:val="16"/>
                <w:szCs w:val="16"/>
              </w:rPr>
            </w:pPr>
            <w:r>
              <w:rPr>
                <w:sz w:val="16"/>
                <w:szCs w:val="16"/>
              </w:rPr>
              <w:t>Summary:</w:t>
            </w:r>
          </w:p>
          <w:p w14:paraId="644A676E" w14:textId="77777777" w:rsidR="001B465C" w:rsidRPr="001B465C" w:rsidRDefault="001B465C" w:rsidP="001B465C">
            <w:pPr>
              <w:ind w:left="965"/>
              <w:rPr>
                <w:sz w:val="16"/>
                <w:szCs w:val="16"/>
              </w:rPr>
            </w:pPr>
            <w:r w:rsidRPr="001B465C">
              <w:rPr>
                <w:sz w:val="16"/>
                <w:szCs w:val="16"/>
              </w:rPr>
              <w:t xml:space="preserve">  1 of 1 file(s) processed, 0 skipped</w:t>
            </w:r>
          </w:p>
          <w:p w14:paraId="57EF673A" w14:textId="7EAB8F86" w:rsidR="001B465C" w:rsidRPr="001B465C" w:rsidRDefault="001B465C" w:rsidP="001B465C">
            <w:pPr>
              <w:ind w:left="965"/>
              <w:rPr>
                <w:sz w:val="16"/>
                <w:szCs w:val="16"/>
              </w:rPr>
            </w:pPr>
            <w:r w:rsidRPr="001B465C">
              <w:rPr>
                <w:sz w:val="16"/>
                <w:szCs w:val="16"/>
              </w:rPr>
              <w:t xml:space="preserve">  0 of 1 file(s) passed validat</w:t>
            </w:r>
            <w:r>
              <w:rPr>
                <w:sz w:val="16"/>
                <w:szCs w:val="16"/>
              </w:rPr>
              <w:t>ion</w:t>
            </w:r>
          </w:p>
          <w:p w14:paraId="27A06ABB" w14:textId="476ABE5A" w:rsidR="001B465C" w:rsidRPr="001B465C" w:rsidRDefault="001B465C" w:rsidP="001B465C">
            <w:pPr>
              <w:ind w:left="965"/>
              <w:rPr>
                <w:sz w:val="16"/>
                <w:szCs w:val="16"/>
              </w:rPr>
            </w:pPr>
            <w:r w:rsidRPr="001B465C">
              <w:rPr>
                <w:sz w:val="16"/>
                <w:szCs w:val="16"/>
              </w:rPr>
              <w:t>End of Report</w:t>
            </w:r>
          </w:p>
          <w:p w14:paraId="07F8FABD" w14:textId="26EDB7DB" w:rsidR="001B465C" w:rsidRDefault="001B465C" w:rsidP="001B465C">
            <w:pPr>
              <w:rPr>
                <w:sz w:val="22"/>
              </w:rPr>
            </w:pPr>
            <w:r>
              <w:rPr>
                <w:sz w:val="22"/>
              </w:rPr>
              <w:t>Step 3:</w:t>
            </w:r>
          </w:p>
          <w:p w14:paraId="63C32FF7" w14:textId="77777777" w:rsidR="00031B79" w:rsidRPr="00031B79" w:rsidRDefault="00031B79" w:rsidP="00031B79">
            <w:pPr>
              <w:ind w:left="965"/>
              <w:rPr>
                <w:sz w:val="16"/>
                <w:szCs w:val="16"/>
              </w:rPr>
            </w:pPr>
            <w:r w:rsidRPr="00031B79">
              <w:rPr>
                <w:sz w:val="16"/>
                <w:szCs w:val="16"/>
              </w:rPr>
              <w:t>&gt;&gt;info    - LDDTOOL Version: 0.2.1.0</w:t>
            </w:r>
          </w:p>
          <w:p w14:paraId="52140E77" w14:textId="77777777" w:rsidR="00031B79" w:rsidRPr="00031B79" w:rsidRDefault="00031B79" w:rsidP="00031B79">
            <w:pPr>
              <w:ind w:left="965"/>
              <w:rPr>
                <w:sz w:val="16"/>
                <w:szCs w:val="16"/>
              </w:rPr>
            </w:pPr>
            <w:r w:rsidRPr="00031B79">
              <w:rPr>
                <w:sz w:val="16"/>
                <w:szCs w:val="16"/>
              </w:rPr>
              <w:t>&gt;&gt;info    - Date: Fri Oct 21 15:59:46 PDT 2016</w:t>
            </w:r>
          </w:p>
          <w:p w14:paraId="667BCF1C" w14:textId="77777777" w:rsidR="00031B79" w:rsidRPr="00031B79" w:rsidRDefault="00031B79" w:rsidP="00031B79">
            <w:pPr>
              <w:ind w:left="965"/>
              <w:rPr>
                <w:sz w:val="16"/>
                <w:szCs w:val="16"/>
              </w:rPr>
            </w:pPr>
            <w:r w:rsidRPr="00031B79">
              <w:rPr>
                <w:sz w:val="16"/>
                <w:szCs w:val="16"/>
              </w:rPr>
              <w:t>&gt;&gt;info    - JAVAHOME: /Library/Java/JavaVirtualMachines/jdk1.8.0_101.jdk/Contents/Home</w:t>
            </w:r>
          </w:p>
          <w:p w14:paraId="36C543E2" w14:textId="77777777" w:rsidR="00031B79" w:rsidRPr="00031B79" w:rsidRDefault="00031B79" w:rsidP="00031B79">
            <w:pPr>
              <w:ind w:left="965"/>
              <w:rPr>
                <w:sz w:val="16"/>
                <w:szCs w:val="16"/>
              </w:rPr>
            </w:pPr>
            <w:r w:rsidRPr="00031B79">
              <w:rPr>
                <w:sz w:val="16"/>
                <w:szCs w:val="16"/>
              </w:rPr>
              <w:t>&gt;&gt;info    - PARENT_DIR: /PDS4tools/LDDTool</w:t>
            </w:r>
          </w:p>
          <w:p w14:paraId="48C9FF5B" w14:textId="77777777" w:rsidR="00031B79" w:rsidRPr="00031B79" w:rsidRDefault="00031B79" w:rsidP="00031B79">
            <w:pPr>
              <w:ind w:left="965"/>
              <w:rPr>
                <w:sz w:val="16"/>
                <w:szCs w:val="16"/>
              </w:rPr>
            </w:pPr>
            <w:r w:rsidRPr="00031B79">
              <w:rPr>
                <w:sz w:val="16"/>
                <w:szCs w:val="16"/>
              </w:rPr>
              <w:t>&gt;&gt;info    - SCRIPT_DIR: /PDS4tools/LDDTool/bin</w:t>
            </w:r>
          </w:p>
          <w:p w14:paraId="08562020" w14:textId="77777777" w:rsidR="00031B79" w:rsidRPr="00031B79" w:rsidRDefault="00031B79" w:rsidP="00031B79">
            <w:pPr>
              <w:ind w:left="965"/>
              <w:rPr>
                <w:sz w:val="16"/>
                <w:szCs w:val="16"/>
              </w:rPr>
            </w:pPr>
            <w:r w:rsidRPr="00031B79">
              <w:rPr>
                <w:sz w:val="16"/>
                <w:szCs w:val="16"/>
              </w:rPr>
              <w:t>&gt;&gt;info    - LIB_DIR: /PDS4tools/LDDTool/lib</w:t>
            </w:r>
          </w:p>
          <w:p w14:paraId="6B1B2BD6" w14:textId="77777777" w:rsidR="00031B79" w:rsidRPr="00031B79" w:rsidRDefault="00031B79" w:rsidP="00031B79">
            <w:pPr>
              <w:ind w:left="965"/>
              <w:rPr>
                <w:sz w:val="16"/>
                <w:szCs w:val="16"/>
              </w:rPr>
            </w:pPr>
            <w:r w:rsidRPr="00031B79">
              <w:rPr>
                <w:sz w:val="16"/>
                <w:szCs w:val="16"/>
              </w:rPr>
              <w:t>&gt;&gt;info    - Found input file: ingest_ldd.xml</w:t>
            </w:r>
          </w:p>
          <w:p w14:paraId="653E7BB3" w14:textId="6392219E" w:rsidR="00031B79" w:rsidRPr="00031B79" w:rsidRDefault="00031B79" w:rsidP="00031B79">
            <w:pPr>
              <w:ind w:left="965"/>
              <w:rPr>
                <w:sz w:val="16"/>
                <w:szCs w:val="16"/>
              </w:rPr>
            </w:pPr>
            <w:r w:rsidRPr="00031B79">
              <w:rPr>
                <w:sz w:val="16"/>
                <w:szCs w:val="16"/>
              </w:rPr>
              <w:t>&gt;&gt;info    - Found required file: /PDS4tools/LDDToo</w:t>
            </w:r>
            <w:r>
              <w:rPr>
                <w:sz w:val="16"/>
                <w:szCs w:val="16"/>
              </w:rPr>
              <w:t>l/Data/MDPTNConfigClassDisp.xml</w:t>
            </w:r>
          </w:p>
          <w:p w14:paraId="291C6994" w14:textId="77777777" w:rsidR="00031B79" w:rsidRPr="00031B79" w:rsidRDefault="00031B79" w:rsidP="00031B79">
            <w:pPr>
              <w:ind w:left="965"/>
              <w:rPr>
                <w:sz w:val="16"/>
                <w:szCs w:val="16"/>
              </w:rPr>
            </w:pPr>
            <w:r w:rsidRPr="00031B79">
              <w:rPr>
                <w:sz w:val="16"/>
                <w:szCs w:val="16"/>
              </w:rPr>
              <w:t>&gt;&gt;info    - Configured Steward/NameSpaceId Pairs</w:t>
            </w:r>
          </w:p>
          <w:p w14:paraId="420B2DA7" w14:textId="77777777" w:rsidR="00031B79" w:rsidRPr="00031B79" w:rsidRDefault="00031B79" w:rsidP="00031B79">
            <w:pPr>
              <w:ind w:left="965"/>
              <w:rPr>
                <w:sz w:val="16"/>
                <w:szCs w:val="16"/>
              </w:rPr>
            </w:pPr>
            <w:r w:rsidRPr="00031B79">
              <w:rPr>
                <w:sz w:val="16"/>
                <w:szCs w:val="16"/>
              </w:rPr>
              <w:t>&gt;&gt;info    - cart - cart</w:t>
            </w:r>
          </w:p>
          <w:p w14:paraId="41E3462C" w14:textId="77777777" w:rsidR="00031B79" w:rsidRPr="00031B79" w:rsidRDefault="00031B79" w:rsidP="00031B79">
            <w:pPr>
              <w:ind w:left="965"/>
              <w:rPr>
                <w:sz w:val="16"/>
                <w:szCs w:val="16"/>
              </w:rPr>
            </w:pPr>
            <w:r w:rsidRPr="00031B79">
              <w:rPr>
                <w:sz w:val="16"/>
                <w:szCs w:val="16"/>
              </w:rPr>
              <w:t>&gt;&gt;info    - geo - geom</w:t>
            </w:r>
          </w:p>
          <w:p w14:paraId="4707CC0B" w14:textId="77777777" w:rsidR="00031B79" w:rsidRPr="00031B79" w:rsidRDefault="00031B79" w:rsidP="00031B79">
            <w:pPr>
              <w:ind w:left="965"/>
              <w:rPr>
                <w:sz w:val="16"/>
                <w:szCs w:val="16"/>
              </w:rPr>
            </w:pPr>
            <w:r w:rsidRPr="00031B79">
              <w:rPr>
                <w:sz w:val="16"/>
                <w:szCs w:val="16"/>
              </w:rPr>
              <w:t>&gt;&gt;info    - img - disp</w:t>
            </w:r>
          </w:p>
          <w:p w14:paraId="112B9578" w14:textId="77777777" w:rsidR="00031B79" w:rsidRPr="00031B79" w:rsidRDefault="00031B79" w:rsidP="00031B79">
            <w:pPr>
              <w:ind w:left="965"/>
              <w:rPr>
                <w:sz w:val="16"/>
                <w:szCs w:val="16"/>
              </w:rPr>
            </w:pPr>
            <w:r w:rsidRPr="00031B79">
              <w:rPr>
                <w:sz w:val="16"/>
                <w:szCs w:val="16"/>
              </w:rPr>
              <w:t>&gt;&gt;info    - img - img</w:t>
            </w:r>
          </w:p>
          <w:p w14:paraId="5011DD68" w14:textId="77777777" w:rsidR="00031B79" w:rsidRPr="00031B79" w:rsidRDefault="00031B79" w:rsidP="00031B79">
            <w:pPr>
              <w:ind w:left="965"/>
              <w:rPr>
                <w:sz w:val="16"/>
                <w:szCs w:val="16"/>
              </w:rPr>
            </w:pPr>
            <w:r w:rsidRPr="00031B79">
              <w:rPr>
                <w:sz w:val="16"/>
                <w:szCs w:val="16"/>
              </w:rPr>
              <w:t>&gt;&gt;info    - img - pds</w:t>
            </w:r>
          </w:p>
          <w:p w14:paraId="5867BD31" w14:textId="77777777" w:rsidR="00031B79" w:rsidRPr="00031B79" w:rsidRDefault="00031B79" w:rsidP="00031B79">
            <w:pPr>
              <w:ind w:left="965"/>
              <w:rPr>
                <w:sz w:val="16"/>
                <w:szCs w:val="16"/>
              </w:rPr>
            </w:pPr>
            <w:r w:rsidRPr="00031B79">
              <w:rPr>
                <w:sz w:val="16"/>
                <w:szCs w:val="16"/>
              </w:rPr>
              <w:t>&gt;&gt;info    - ops - pds</w:t>
            </w:r>
          </w:p>
          <w:p w14:paraId="1ED1D58C" w14:textId="77777777" w:rsidR="00031B79" w:rsidRPr="00031B79" w:rsidRDefault="00031B79" w:rsidP="00031B79">
            <w:pPr>
              <w:ind w:left="965"/>
              <w:rPr>
                <w:sz w:val="16"/>
                <w:szCs w:val="16"/>
              </w:rPr>
            </w:pPr>
            <w:r w:rsidRPr="00031B79">
              <w:rPr>
                <w:sz w:val="16"/>
                <w:szCs w:val="16"/>
              </w:rPr>
              <w:t>&gt;&gt;info    - pds - pds</w:t>
            </w:r>
          </w:p>
          <w:p w14:paraId="00AC2B14" w14:textId="584BFCF9" w:rsidR="00031B79" w:rsidRPr="00031B79" w:rsidRDefault="00031B79" w:rsidP="00031B79">
            <w:pPr>
              <w:ind w:left="965"/>
              <w:rPr>
                <w:sz w:val="16"/>
                <w:szCs w:val="16"/>
              </w:rPr>
            </w:pPr>
            <w:r>
              <w:rPr>
                <w:sz w:val="16"/>
                <w:szCs w:val="16"/>
              </w:rPr>
              <w:t>&gt;&gt;info    - rings - rings</w:t>
            </w:r>
          </w:p>
          <w:p w14:paraId="67FD5317" w14:textId="77777777" w:rsidR="00031B79" w:rsidRPr="00031B79" w:rsidRDefault="00031B79" w:rsidP="00031B79">
            <w:pPr>
              <w:ind w:left="965"/>
              <w:rPr>
                <w:sz w:val="16"/>
                <w:szCs w:val="16"/>
              </w:rPr>
            </w:pPr>
            <w:r w:rsidRPr="00031B79">
              <w:rPr>
                <w:sz w:val="16"/>
                <w:szCs w:val="16"/>
              </w:rPr>
              <w:t>&gt;&gt;info    - Found required file: /PDS4tools/LDDTool/Data/dd11179.pins</w:t>
            </w:r>
          </w:p>
          <w:p w14:paraId="7C69755D" w14:textId="77777777" w:rsidR="00031B79" w:rsidRPr="00031B79" w:rsidRDefault="00031B79" w:rsidP="00031B79">
            <w:pPr>
              <w:ind w:left="965"/>
              <w:rPr>
                <w:sz w:val="16"/>
                <w:szCs w:val="16"/>
              </w:rPr>
            </w:pPr>
            <w:r w:rsidRPr="00031B79">
              <w:rPr>
                <w:sz w:val="16"/>
                <w:szCs w:val="16"/>
              </w:rPr>
              <w:t>&gt;&gt;info    - Found required file: /PDS4tools/LDDTool/Data/DMDocument.pins</w:t>
            </w:r>
          </w:p>
          <w:p w14:paraId="74C87E8C" w14:textId="77777777" w:rsidR="00031B79" w:rsidRPr="00031B79" w:rsidRDefault="00031B79" w:rsidP="00031B79">
            <w:pPr>
              <w:ind w:left="965"/>
              <w:rPr>
                <w:sz w:val="16"/>
                <w:szCs w:val="16"/>
              </w:rPr>
            </w:pPr>
            <w:r w:rsidRPr="00031B79">
              <w:rPr>
                <w:sz w:val="16"/>
                <w:szCs w:val="16"/>
              </w:rPr>
              <w:t>&gt;&gt;info    - Found required file: /PDS4tools/LDDTool/Data/UpperModel.pont</w:t>
            </w:r>
          </w:p>
          <w:p w14:paraId="4AABB42C" w14:textId="77777777" w:rsidR="00031B79" w:rsidRPr="00031B79" w:rsidRDefault="00031B79" w:rsidP="00031B79">
            <w:pPr>
              <w:ind w:left="965"/>
              <w:rPr>
                <w:sz w:val="16"/>
                <w:szCs w:val="16"/>
              </w:rPr>
            </w:pPr>
            <w:r w:rsidRPr="00031B79">
              <w:rPr>
                <w:sz w:val="16"/>
                <w:szCs w:val="16"/>
              </w:rPr>
              <w:t>&gt;&gt;info    - Found required file: /PDS4tools/LDDTool/Data/Glossary.pins</w:t>
            </w:r>
          </w:p>
          <w:p w14:paraId="382BEACE" w14:textId="77777777" w:rsidR="00031B79" w:rsidRPr="00031B79" w:rsidRDefault="00031B79" w:rsidP="00031B79">
            <w:pPr>
              <w:ind w:left="965"/>
              <w:rPr>
                <w:sz w:val="16"/>
                <w:szCs w:val="16"/>
              </w:rPr>
            </w:pPr>
            <w:r w:rsidRPr="00031B79">
              <w:rPr>
                <w:sz w:val="16"/>
                <w:szCs w:val="16"/>
              </w:rPr>
              <w:t>&gt;&gt;info    - getMasterObjectDict - Found LDDToolSingletonClass - DMDocument.LDDToolSingletonClass.title:Discipline_Area</w:t>
            </w:r>
          </w:p>
          <w:p w14:paraId="118D07EE" w14:textId="771413E4" w:rsidR="00031B79" w:rsidRPr="00031B79" w:rsidRDefault="00031B79" w:rsidP="00031B79">
            <w:pPr>
              <w:ind w:left="965"/>
              <w:rPr>
                <w:sz w:val="16"/>
                <w:szCs w:val="16"/>
              </w:rPr>
            </w:pPr>
            <w:r w:rsidRPr="00031B79">
              <w:rPr>
                <w:sz w:val="16"/>
                <w:szCs w:val="16"/>
              </w:rPr>
              <w:t>&gt;&gt;info    - Found required file: /PDS4too</w:t>
            </w:r>
            <w:r>
              <w:rPr>
                <w:sz w:val="16"/>
                <w:szCs w:val="16"/>
              </w:rPr>
              <w:t>ls/LDDTool/Data/UpperModel.pins</w:t>
            </w:r>
          </w:p>
          <w:p w14:paraId="6A75F97E" w14:textId="77777777" w:rsidR="00031B79" w:rsidRPr="00031B79" w:rsidRDefault="00031B79" w:rsidP="00031B79">
            <w:pPr>
              <w:ind w:left="965"/>
              <w:rPr>
                <w:sz w:val="16"/>
                <w:szCs w:val="16"/>
              </w:rPr>
            </w:pPr>
            <w:r w:rsidRPr="00031B79">
              <w:rPr>
                <w:sz w:val="16"/>
                <w:szCs w:val="16"/>
              </w:rPr>
              <w:t>&gt;&gt;info    - Generate Schematron Rules - Custom Rule Counts - Before generation</w:t>
            </w:r>
          </w:p>
          <w:p w14:paraId="4AF15447" w14:textId="77777777" w:rsidR="00031B79" w:rsidRPr="00031B79" w:rsidRDefault="00031B79" w:rsidP="00031B79">
            <w:pPr>
              <w:ind w:left="965"/>
              <w:rPr>
                <w:sz w:val="16"/>
                <w:szCs w:val="16"/>
              </w:rPr>
            </w:pPr>
            <w:r w:rsidRPr="00031B79">
              <w:rPr>
                <w:sz w:val="16"/>
                <w:szCs w:val="16"/>
              </w:rPr>
              <w:t>&gt;&gt;info    - Rule count for Arr: 58</w:t>
            </w:r>
          </w:p>
          <w:p w14:paraId="273B0B26" w14:textId="77777777" w:rsidR="00031B79" w:rsidRPr="00031B79" w:rsidRDefault="00031B79" w:rsidP="00031B79">
            <w:pPr>
              <w:ind w:left="965"/>
              <w:rPr>
                <w:sz w:val="16"/>
                <w:szCs w:val="16"/>
              </w:rPr>
            </w:pPr>
            <w:r w:rsidRPr="00031B79">
              <w:rPr>
                <w:sz w:val="16"/>
                <w:szCs w:val="16"/>
              </w:rPr>
              <w:t>&gt;&gt;info    - Rule count for Map: 58</w:t>
            </w:r>
          </w:p>
          <w:p w14:paraId="1F27851A" w14:textId="77777777" w:rsidR="00031B79" w:rsidRPr="00031B79" w:rsidRDefault="00031B79" w:rsidP="00031B79">
            <w:pPr>
              <w:ind w:left="965"/>
              <w:rPr>
                <w:sz w:val="16"/>
                <w:szCs w:val="16"/>
              </w:rPr>
            </w:pPr>
            <w:r w:rsidRPr="00031B79">
              <w:rPr>
                <w:sz w:val="16"/>
                <w:szCs w:val="16"/>
              </w:rPr>
              <w:t>&gt;&gt;info    - Rule count for Id Map: 58</w:t>
            </w:r>
          </w:p>
          <w:p w14:paraId="4A29F72F" w14:textId="77777777" w:rsidR="00031B79" w:rsidRPr="00031B79" w:rsidRDefault="00031B79" w:rsidP="00031B79">
            <w:pPr>
              <w:ind w:left="965"/>
              <w:rPr>
                <w:sz w:val="16"/>
                <w:szCs w:val="16"/>
              </w:rPr>
            </w:pPr>
            <w:r w:rsidRPr="00031B79">
              <w:rPr>
                <w:sz w:val="16"/>
                <w:szCs w:val="16"/>
              </w:rPr>
              <w:t xml:space="preserve">   WARNING  Header:  - New namespace id has been specified:insight</w:t>
            </w:r>
          </w:p>
          <w:p w14:paraId="46FC9D84" w14:textId="77777777" w:rsidR="00031B79" w:rsidRPr="00031B79" w:rsidRDefault="00031B79" w:rsidP="00031B79">
            <w:pPr>
              <w:ind w:left="965"/>
              <w:rPr>
                <w:sz w:val="16"/>
                <w:szCs w:val="16"/>
              </w:rPr>
            </w:pPr>
            <w:r w:rsidRPr="00031B79">
              <w:rPr>
                <w:sz w:val="16"/>
                <w:szCs w:val="16"/>
              </w:rPr>
              <w:t xml:space="preserve">   INFO     Attribute: &lt;release_number&gt; - The default minimum value provided by the attribute's data type is being overridden with 1</w:t>
            </w:r>
          </w:p>
          <w:p w14:paraId="6433A9D1" w14:textId="77777777" w:rsidR="00031B79" w:rsidRPr="00031B79" w:rsidRDefault="00031B79" w:rsidP="00031B79">
            <w:pPr>
              <w:ind w:left="965"/>
              <w:rPr>
                <w:sz w:val="16"/>
                <w:szCs w:val="16"/>
              </w:rPr>
            </w:pPr>
            <w:r w:rsidRPr="00031B79">
              <w:rPr>
                <w:sz w:val="16"/>
                <w:szCs w:val="16"/>
              </w:rPr>
              <w:t xml:space="preserve">   INFO     Attribute: &lt;software_name&gt; - The default minimum characters provided by the attribute's data type is being overridden with 1</w:t>
            </w:r>
          </w:p>
          <w:p w14:paraId="2D06A11A" w14:textId="77777777" w:rsidR="00031B79" w:rsidRPr="00031B79" w:rsidRDefault="00031B79" w:rsidP="00031B79">
            <w:pPr>
              <w:ind w:left="965"/>
              <w:rPr>
                <w:sz w:val="16"/>
                <w:szCs w:val="16"/>
              </w:rPr>
            </w:pPr>
            <w:r w:rsidRPr="00031B79">
              <w:rPr>
                <w:sz w:val="16"/>
                <w:szCs w:val="16"/>
              </w:rPr>
              <w:t xml:space="preserve">   INFO     Attribute: &lt;software_name&gt; - The default maximum characters provided by the attribute's data type is being overridden with 255</w:t>
            </w:r>
          </w:p>
          <w:p w14:paraId="725F24AE" w14:textId="77777777" w:rsidR="00031B79" w:rsidRPr="00031B79" w:rsidRDefault="00031B79" w:rsidP="00031B79">
            <w:pPr>
              <w:ind w:left="965"/>
              <w:rPr>
                <w:sz w:val="16"/>
                <w:szCs w:val="16"/>
              </w:rPr>
            </w:pPr>
            <w:r w:rsidRPr="00031B79">
              <w:rPr>
                <w:sz w:val="16"/>
                <w:szCs w:val="16"/>
              </w:rPr>
              <w:t xml:space="preserve">   INFO     Attribute: &lt;software_version_id&gt; - The default minimum characters provided by the attribute's data type is being overridden with 1</w:t>
            </w:r>
          </w:p>
          <w:p w14:paraId="470F16EE" w14:textId="77777777" w:rsidR="00031B79" w:rsidRPr="00031B79" w:rsidRDefault="00031B79" w:rsidP="00031B79">
            <w:pPr>
              <w:ind w:left="965"/>
              <w:rPr>
                <w:sz w:val="16"/>
                <w:szCs w:val="16"/>
              </w:rPr>
            </w:pPr>
            <w:r w:rsidRPr="00031B79">
              <w:rPr>
                <w:sz w:val="16"/>
                <w:szCs w:val="16"/>
              </w:rPr>
              <w:t xml:space="preserve">   INFO     Attribute: &lt;software_version_id&gt; - The default maximum characters provided by the attribute's data type is being overridden with 255</w:t>
            </w:r>
          </w:p>
          <w:p w14:paraId="28EF7BB5" w14:textId="77777777" w:rsidR="00031B79" w:rsidRPr="00031B79" w:rsidRDefault="00031B79" w:rsidP="00031B79">
            <w:pPr>
              <w:ind w:left="965"/>
              <w:rPr>
                <w:sz w:val="16"/>
                <w:szCs w:val="16"/>
              </w:rPr>
            </w:pPr>
            <w:r w:rsidRPr="00031B79">
              <w:rPr>
                <w:sz w:val="16"/>
                <w:szCs w:val="16"/>
              </w:rPr>
              <w:t xml:space="preserve">   INFO     Attribute: &lt;software_version_id&gt; - This local attribute has a duplicate in the PDS4 data dictionary.</w:t>
            </w:r>
          </w:p>
          <w:p w14:paraId="0669A107" w14:textId="77777777" w:rsidR="00031B79" w:rsidRPr="00031B79" w:rsidRDefault="00031B79" w:rsidP="00031B79">
            <w:pPr>
              <w:ind w:left="965"/>
              <w:rPr>
                <w:sz w:val="16"/>
                <w:szCs w:val="16"/>
              </w:rPr>
            </w:pPr>
            <w:r w:rsidRPr="00031B79">
              <w:rPr>
                <w:sz w:val="16"/>
                <w:szCs w:val="16"/>
              </w:rPr>
              <w:t xml:space="preserve">   INFO     Attribute: &lt;sol_number&gt; - The default minimum value provided by the attribute's data type is being overridden with 0</w:t>
            </w:r>
          </w:p>
          <w:p w14:paraId="1D534DF4" w14:textId="77777777" w:rsidR="00031B79" w:rsidRPr="00031B79" w:rsidRDefault="00031B79" w:rsidP="00031B79">
            <w:pPr>
              <w:ind w:left="965"/>
              <w:rPr>
                <w:sz w:val="16"/>
                <w:szCs w:val="16"/>
              </w:rPr>
            </w:pPr>
            <w:r w:rsidRPr="00031B79">
              <w:rPr>
                <w:sz w:val="16"/>
                <w:szCs w:val="16"/>
              </w:rPr>
              <w:t xml:space="preserve">   INFO     Attribute: &lt;spacecraft_clock_start_count&gt; - The default minimum characters provided by the attribute's data type is being overridden with 1</w:t>
            </w:r>
          </w:p>
          <w:p w14:paraId="1FE25D43" w14:textId="77777777" w:rsidR="00031B79" w:rsidRPr="00031B79" w:rsidRDefault="00031B79" w:rsidP="00031B79">
            <w:pPr>
              <w:ind w:left="965"/>
              <w:rPr>
                <w:sz w:val="16"/>
                <w:szCs w:val="16"/>
              </w:rPr>
            </w:pPr>
            <w:r w:rsidRPr="00031B79">
              <w:rPr>
                <w:sz w:val="16"/>
                <w:szCs w:val="16"/>
              </w:rPr>
              <w:t xml:space="preserve">   INFO     Attribute: &lt;spacecraft_clock_start_count&gt; - The default maximum characters provided by the attribute's data type is being overridden with 255</w:t>
            </w:r>
          </w:p>
          <w:p w14:paraId="4A20A217" w14:textId="77777777" w:rsidR="00031B79" w:rsidRPr="00031B79" w:rsidRDefault="00031B79" w:rsidP="00031B79">
            <w:pPr>
              <w:ind w:left="965"/>
              <w:rPr>
                <w:sz w:val="16"/>
                <w:szCs w:val="16"/>
              </w:rPr>
            </w:pPr>
            <w:r w:rsidRPr="00031B79">
              <w:rPr>
                <w:sz w:val="16"/>
                <w:szCs w:val="16"/>
              </w:rPr>
              <w:t xml:space="preserve">   INFO     Attribute: &lt;spacecraft_clock_stop_count&gt; - The default minimum characters provided by the attribute's data type is being overridden with 1</w:t>
            </w:r>
          </w:p>
          <w:p w14:paraId="60F72285" w14:textId="77777777" w:rsidR="00031B79" w:rsidRPr="00031B79" w:rsidRDefault="00031B79" w:rsidP="00031B79">
            <w:pPr>
              <w:ind w:left="965"/>
              <w:rPr>
                <w:sz w:val="16"/>
                <w:szCs w:val="16"/>
              </w:rPr>
            </w:pPr>
            <w:r w:rsidRPr="00031B79">
              <w:rPr>
                <w:sz w:val="16"/>
                <w:szCs w:val="16"/>
              </w:rPr>
              <w:t xml:space="preserve">   INFO     Attribute: &lt;spacecraft_clock_stop_count&gt; - The default maximum characters provided by the attribute's data type is being overridden with 255</w:t>
            </w:r>
          </w:p>
          <w:p w14:paraId="03F4442D" w14:textId="77777777" w:rsidR="00031B79" w:rsidRPr="00031B79" w:rsidRDefault="00031B79" w:rsidP="00031B79">
            <w:pPr>
              <w:ind w:left="965"/>
              <w:rPr>
                <w:sz w:val="16"/>
                <w:szCs w:val="16"/>
              </w:rPr>
            </w:pPr>
            <w:r w:rsidRPr="00031B79">
              <w:rPr>
                <w:sz w:val="16"/>
                <w:szCs w:val="16"/>
              </w:rPr>
              <w:t xml:space="preserve">   INFO     Attribute: &lt;start_local_mean_solar_time&gt; - The default minimum characters provided by the attribute's data type is being overridden with 8</w:t>
            </w:r>
          </w:p>
          <w:p w14:paraId="4CE82F7D" w14:textId="77777777" w:rsidR="00031B79" w:rsidRPr="00031B79" w:rsidRDefault="00031B79" w:rsidP="00031B79">
            <w:pPr>
              <w:ind w:left="965"/>
              <w:rPr>
                <w:sz w:val="16"/>
                <w:szCs w:val="16"/>
              </w:rPr>
            </w:pPr>
            <w:r w:rsidRPr="00031B79">
              <w:rPr>
                <w:sz w:val="16"/>
                <w:szCs w:val="16"/>
              </w:rPr>
              <w:t xml:space="preserve">   INFO     Attribute: &lt;start_local_mean_solar_time&gt; - The default maximum characters provided by the attribute's data type is being overridden with 255</w:t>
            </w:r>
          </w:p>
          <w:p w14:paraId="0272B0A5" w14:textId="77777777" w:rsidR="00031B79" w:rsidRPr="00031B79" w:rsidRDefault="00031B79" w:rsidP="00031B79">
            <w:pPr>
              <w:ind w:left="965"/>
              <w:rPr>
                <w:sz w:val="16"/>
                <w:szCs w:val="16"/>
              </w:rPr>
            </w:pPr>
            <w:r w:rsidRPr="00031B79">
              <w:rPr>
                <w:sz w:val="16"/>
                <w:szCs w:val="16"/>
              </w:rPr>
              <w:t xml:space="preserve">   INFO     Attribute: &lt;start_local_true_solar_time&gt; - The default minimum characters provided by the attribute's data type is being overridden with 8</w:t>
            </w:r>
          </w:p>
          <w:p w14:paraId="04EF6271" w14:textId="77777777" w:rsidR="00031B79" w:rsidRPr="00031B79" w:rsidRDefault="00031B79" w:rsidP="00031B79">
            <w:pPr>
              <w:ind w:left="965"/>
              <w:rPr>
                <w:sz w:val="16"/>
                <w:szCs w:val="16"/>
              </w:rPr>
            </w:pPr>
            <w:r w:rsidRPr="00031B79">
              <w:rPr>
                <w:sz w:val="16"/>
                <w:szCs w:val="16"/>
              </w:rPr>
              <w:t xml:space="preserve">   INFO     Attribute: &lt;start_local_true_solar_time&gt; - The default maximum characters provided by the </w:t>
            </w:r>
            <w:r w:rsidRPr="00031B79">
              <w:rPr>
                <w:sz w:val="16"/>
                <w:szCs w:val="16"/>
              </w:rPr>
              <w:lastRenderedPageBreak/>
              <w:t>attribute's data type is being overridden with 255</w:t>
            </w:r>
          </w:p>
          <w:p w14:paraId="6EA03AE1" w14:textId="77777777" w:rsidR="00031B79" w:rsidRPr="00031B79" w:rsidRDefault="00031B79" w:rsidP="00031B79">
            <w:pPr>
              <w:ind w:left="965"/>
              <w:rPr>
                <w:sz w:val="16"/>
                <w:szCs w:val="16"/>
              </w:rPr>
            </w:pPr>
            <w:r w:rsidRPr="00031B79">
              <w:rPr>
                <w:sz w:val="16"/>
                <w:szCs w:val="16"/>
              </w:rPr>
              <w:t xml:space="preserve">   INFO     Attribute: &lt;start_sol_number&gt; - The default minimum value provided by the attribute's data type is being overridden with 0</w:t>
            </w:r>
          </w:p>
          <w:p w14:paraId="13FFB28E" w14:textId="77777777" w:rsidR="00031B79" w:rsidRPr="00031B79" w:rsidRDefault="00031B79" w:rsidP="00031B79">
            <w:pPr>
              <w:ind w:left="965"/>
              <w:rPr>
                <w:sz w:val="16"/>
                <w:szCs w:val="16"/>
              </w:rPr>
            </w:pPr>
            <w:r w:rsidRPr="00031B79">
              <w:rPr>
                <w:sz w:val="16"/>
                <w:szCs w:val="16"/>
              </w:rPr>
              <w:t xml:space="preserve">   INFO     Attribute: &lt;start_solar_longitude&gt; - The default minimum value provided by the attribute's data type is being overridden with 0</w:t>
            </w:r>
          </w:p>
          <w:p w14:paraId="5371C0A2" w14:textId="77777777" w:rsidR="00031B79" w:rsidRPr="00031B79" w:rsidRDefault="00031B79" w:rsidP="00031B79">
            <w:pPr>
              <w:ind w:left="965"/>
              <w:rPr>
                <w:sz w:val="16"/>
                <w:szCs w:val="16"/>
              </w:rPr>
            </w:pPr>
            <w:r w:rsidRPr="00031B79">
              <w:rPr>
                <w:sz w:val="16"/>
                <w:szCs w:val="16"/>
              </w:rPr>
              <w:t xml:space="preserve">   INFO     Attribute: &lt;start_solar_longitude&gt; - The default maximum value provided by the attribute's data type is being overridden with 360</w:t>
            </w:r>
          </w:p>
          <w:p w14:paraId="4DF7F8E4" w14:textId="77777777" w:rsidR="00031B79" w:rsidRPr="00031B79" w:rsidRDefault="00031B79" w:rsidP="00031B79">
            <w:pPr>
              <w:ind w:left="965"/>
              <w:rPr>
                <w:sz w:val="16"/>
                <w:szCs w:val="16"/>
              </w:rPr>
            </w:pPr>
            <w:r w:rsidRPr="00031B79">
              <w:rPr>
                <w:sz w:val="16"/>
                <w:szCs w:val="16"/>
              </w:rPr>
              <w:t xml:space="preserve">   INFO     Attribute: &lt;stop_local_mean_solar_time&gt; - The default minimum characters provided by the attribute's data type is being overridden with 8</w:t>
            </w:r>
          </w:p>
          <w:p w14:paraId="3D142E33" w14:textId="77777777" w:rsidR="00031B79" w:rsidRPr="00031B79" w:rsidRDefault="00031B79" w:rsidP="00031B79">
            <w:pPr>
              <w:ind w:left="965"/>
              <w:rPr>
                <w:sz w:val="16"/>
                <w:szCs w:val="16"/>
              </w:rPr>
            </w:pPr>
            <w:r w:rsidRPr="00031B79">
              <w:rPr>
                <w:sz w:val="16"/>
                <w:szCs w:val="16"/>
              </w:rPr>
              <w:t xml:space="preserve">   INFO     Attribute: &lt;stop_local_mean_solar_time&gt; - The default maximum characters provided by the attribute's data type is being overridden with 255</w:t>
            </w:r>
          </w:p>
          <w:p w14:paraId="4A3D3F88" w14:textId="77777777" w:rsidR="00031B79" w:rsidRPr="00031B79" w:rsidRDefault="00031B79" w:rsidP="00031B79">
            <w:pPr>
              <w:ind w:left="965"/>
              <w:rPr>
                <w:sz w:val="16"/>
                <w:szCs w:val="16"/>
              </w:rPr>
            </w:pPr>
            <w:r w:rsidRPr="00031B79">
              <w:rPr>
                <w:sz w:val="16"/>
                <w:szCs w:val="16"/>
              </w:rPr>
              <w:t xml:space="preserve">   INFO     Attribute: &lt;stop_local_true_solar_time&gt; - The default minimum characters provided by the attribute's data type is being overridden with 8</w:t>
            </w:r>
          </w:p>
          <w:p w14:paraId="2ABB188D" w14:textId="77777777" w:rsidR="00031B79" w:rsidRPr="00031B79" w:rsidRDefault="00031B79" w:rsidP="00031B79">
            <w:pPr>
              <w:ind w:left="965"/>
              <w:rPr>
                <w:sz w:val="16"/>
                <w:szCs w:val="16"/>
              </w:rPr>
            </w:pPr>
            <w:r w:rsidRPr="00031B79">
              <w:rPr>
                <w:sz w:val="16"/>
                <w:szCs w:val="16"/>
              </w:rPr>
              <w:t xml:space="preserve">   INFO     Attribute: &lt;stop_local_true_solar_time&gt; - The default maximum characters provided by the attribute's data type is being overridden with 255</w:t>
            </w:r>
          </w:p>
          <w:p w14:paraId="66A9B263" w14:textId="77777777" w:rsidR="00031B79" w:rsidRPr="00031B79" w:rsidRDefault="00031B79" w:rsidP="00031B79">
            <w:pPr>
              <w:ind w:left="965"/>
              <w:rPr>
                <w:sz w:val="16"/>
                <w:szCs w:val="16"/>
              </w:rPr>
            </w:pPr>
            <w:r w:rsidRPr="00031B79">
              <w:rPr>
                <w:sz w:val="16"/>
                <w:szCs w:val="16"/>
              </w:rPr>
              <w:t xml:space="preserve">   INFO     Attribute: &lt;stop_sol_number&gt; - The default minimum value provided by the attribute's data type is being overridden with 0</w:t>
            </w:r>
          </w:p>
          <w:p w14:paraId="172D5FA7" w14:textId="77777777" w:rsidR="00031B79" w:rsidRPr="00031B79" w:rsidRDefault="00031B79" w:rsidP="00031B79">
            <w:pPr>
              <w:ind w:left="965"/>
              <w:rPr>
                <w:sz w:val="16"/>
                <w:szCs w:val="16"/>
              </w:rPr>
            </w:pPr>
            <w:r w:rsidRPr="00031B79">
              <w:rPr>
                <w:sz w:val="16"/>
                <w:szCs w:val="16"/>
              </w:rPr>
              <w:t xml:space="preserve">   INFO     Attribute: &lt;stop_solar_longitude&gt; - The default minimum value provided by the attribute's data type is being overridden with 0</w:t>
            </w:r>
          </w:p>
          <w:p w14:paraId="42BB3B6C" w14:textId="77777777" w:rsidR="00031B79" w:rsidRPr="00031B79" w:rsidRDefault="00031B79" w:rsidP="00031B79">
            <w:pPr>
              <w:ind w:left="965"/>
              <w:rPr>
                <w:sz w:val="16"/>
                <w:szCs w:val="16"/>
              </w:rPr>
            </w:pPr>
            <w:r w:rsidRPr="00031B79">
              <w:rPr>
                <w:sz w:val="16"/>
                <w:szCs w:val="16"/>
              </w:rPr>
              <w:t xml:space="preserve">   INFO     Attribute: &lt;stop_solar_longitude&gt; - The default maximum value provided by the attribute's data type is being overridden with 360</w:t>
            </w:r>
          </w:p>
          <w:p w14:paraId="23E36917" w14:textId="77777777" w:rsidR="00031B79" w:rsidRPr="00031B79" w:rsidRDefault="00031B79" w:rsidP="00031B79">
            <w:pPr>
              <w:ind w:left="965"/>
              <w:rPr>
                <w:sz w:val="16"/>
                <w:szCs w:val="16"/>
              </w:rPr>
            </w:pPr>
            <w:r w:rsidRPr="00031B79">
              <w:rPr>
                <w:sz w:val="16"/>
                <w:szCs w:val="16"/>
              </w:rPr>
              <w:t xml:space="preserve">   INFO     Attribute: &lt;instrument_clock_start_count&gt; - The default minimum characters provided by the attribute's data type is being overridden with 1</w:t>
            </w:r>
          </w:p>
          <w:p w14:paraId="66435C70" w14:textId="77777777" w:rsidR="00031B79" w:rsidRPr="00031B79" w:rsidRDefault="00031B79" w:rsidP="00031B79">
            <w:pPr>
              <w:ind w:left="965"/>
              <w:rPr>
                <w:sz w:val="16"/>
                <w:szCs w:val="16"/>
              </w:rPr>
            </w:pPr>
            <w:r w:rsidRPr="00031B79">
              <w:rPr>
                <w:sz w:val="16"/>
                <w:szCs w:val="16"/>
              </w:rPr>
              <w:t xml:space="preserve">   INFO     Attribute: &lt;instrument_clock_start_count&gt; - The default maximum characters provided by the attribute's data type is being overridden with 255</w:t>
            </w:r>
          </w:p>
          <w:p w14:paraId="0777C36C" w14:textId="6001CD2B" w:rsidR="00031B79" w:rsidRPr="00031B79" w:rsidRDefault="00031B79" w:rsidP="00031B79">
            <w:pPr>
              <w:ind w:left="965"/>
              <w:rPr>
                <w:sz w:val="16"/>
                <w:szCs w:val="16"/>
              </w:rPr>
            </w:pPr>
            <w:r w:rsidRPr="00031B79">
              <w:rPr>
                <w:sz w:val="16"/>
                <w:szCs w:val="16"/>
              </w:rPr>
              <w:t>&gt;&gt;info    - Checking for attribute cons</w:t>
            </w:r>
            <w:r>
              <w:rPr>
                <w:sz w:val="16"/>
                <w:szCs w:val="16"/>
              </w:rPr>
              <w:t>istency - checkSameNameOverRide</w:t>
            </w:r>
          </w:p>
          <w:p w14:paraId="1890B96A" w14:textId="77777777" w:rsidR="00031B79" w:rsidRPr="00031B79" w:rsidRDefault="00031B79" w:rsidP="00031B79">
            <w:pPr>
              <w:ind w:left="965"/>
              <w:rPr>
                <w:sz w:val="16"/>
                <w:szCs w:val="16"/>
              </w:rPr>
            </w:pPr>
            <w:r w:rsidRPr="00031B79">
              <w:rPr>
                <w:sz w:val="16"/>
                <w:szCs w:val="16"/>
              </w:rPr>
              <w:t>&gt;&gt;info    - Counts</w:t>
            </w:r>
          </w:p>
          <w:p w14:paraId="0325CD4F" w14:textId="77777777" w:rsidR="00031B79" w:rsidRPr="00031B79" w:rsidRDefault="00031B79" w:rsidP="00031B79">
            <w:pPr>
              <w:ind w:left="965"/>
              <w:rPr>
                <w:sz w:val="16"/>
                <w:szCs w:val="16"/>
              </w:rPr>
            </w:pPr>
            <w:r w:rsidRPr="00031B79">
              <w:rPr>
                <w:sz w:val="16"/>
                <w:szCs w:val="16"/>
              </w:rPr>
              <w:t>&gt;&gt;info    - Classes: 335</w:t>
            </w:r>
          </w:p>
          <w:p w14:paraId="5C421335" w14:textId="77777777" w:rsidR="00031B79" w:rsidRPr="00031B79" w:rsidRDefault="00031B79" w:rsidP="00031B79">
            <w:pPr>
              <w:ind w:left="965"/>
              <w:rPr>
                <w:sz w:val="16"/>
                <w:szCs w:val="16"/>
              </w:rPr>
            </w:pPr>
            <w:r w:rsidRPr="00031B79">
              <w:rPr>
                <w:sz w:val="16"/>
                <w:szCs w:val="16"/>
              </w:rPr>
              <w:t>&gt;&gt;info    - Attributes: 1301</w:t>
            </w:r>
          </w:p>
          <w:p w14:paraId="7070DFCF" w14:textId="76550069" w:rsidR="00031B79" w:rsidRPr="00031B79" w:rsidRDefault="00031B79" w:rsidP="00031B79">
            <w:pPr>
              <w:ind w:left="965"/>
              <w:rPr>
                <w:sz w:val="16"/>
                <w:szCs w:val="16"/>
              </w:rPr>
            </w:pPr>
            <w:r w:rsidRPr="00031B79">
              <w:rPr>
                <w:sz w:val="16"/>
                <w:szCs w:val="16"/>
              </w:rPr>
              <w:t>&gt;&gt;info    - Rules: 256</w:t>
            </w:r>
          </w:p>
          <w:p w14:paraId="6776AE4D" w14:textId="73F42056" w:rsidR="00031B79" w:rsidRPr="00031B79" w:rsidRDefault="00031B79" w:rsidP="00031B79">
            <w:pPr>
              <w:ind w:left="965"/>
              <w:rPr>
                <w:sz w:val="16"/>
                <w:szCs w:val="16"/>
              </w:rPr>
            </w:pPr>
            <w:r>
              <w:rPr>
                <w:sz w:val="16"/>
                <w:szCs w:val="16"/>
              </w:rPr>
              <w:t>[snip... many debug statements]</w:t>
            </w:r>
          </w:p>
          <w:p w14:paraId="75B7DE5A" w14:textId="3EE2CC49" w:rsidR="001B465C" w:rsidRPr="001B465C" w:rsidRDefault="00031B79" w:rsidP="00031B79">
            <w:pPr>
              <w:ind w:left="965"/>
              <w:rPr>
                <w:sz w:val="16"/>
                <w:szCs w:val="16"/>
              </w:rPr>
            </w:pPr>
            <w:r>
              <w:rPr>
                <w:sz w:val="16"/>
                <w:szCs w:val="16"/>
              </w:rPr>
              <w:t>&gt;&gt;info    - LDDTOOL Exit</w:t>
            </w:r>
          </w:p>
          <w:p w14:paraId="69886799" w14:textId="77777777" w:rsidR="001B465C" w:rsidRDefault="001B465C" w:rsidP="001B465C">
            <w:pPr>
              <w:rPr>
                <w:sz w:val="22"/>
              </w:rPr>
            </w:pPr>
            <w:r>
              <w:rPr>
                <w:sz w:val="22"/>
              </w:rPr>
              <w:t>Step 5:</w:t>
            </w:r>
          </w:p>
          <w:p w14:paraId="4061F18F" w14:textId="79B170E7" w:rsidR="00031B79" w:rsidRPr="00031B79" w:rsidRDefault="00031B79" w:rsidP="00031B79">
            <w:pPr>
              <w:ind w:left="965"/>
              <w:rPr>
                <w:sz w:val="16"/>
                <w:szCs w:val="16"/>
              </w:rPr>
            </w:pPr>
            <w:r>
              <w:rPr>
                <w:sz w:val="16"/>
                <w:szCs w:val="16"/>
              </w:rPr>
              <w:t>PDS Validate Tool Report</w:t>
            </w:r>
          </w:p>
          <w:p w14:paraId="087CDCE2" w14:textId="77777777" w:rsidR="00031B79" w:rsidRPr="00031B79" w:rsidRDefault="00031B79" w:rsidP="00031B79">
            <w:pPr>
              <w:ind w:left="965"/>
              <w:rPr>
                <w:sz w:val="16"/>
                <w:szCs w:val="16"/>
              </w:rPr>
            </w:pPr>
            <w:r w:rsidRPr="00031B79">
              <w:rPr>
                <w:sz w:val="16"/>
                <w:szCs w:val="16"/>
              </w:rPr>
              <w:t>Configuration:</w:t>
            </w:r>
          </w:p>
          <w:p w14:paraId="39328D17" w14:textId="77777777" w:rsidR="00031B79" w:rsidRPr="00031B79" w:rsidRDefault="00031B79" w:rsidP="00031B79">
            <w:pPr>
              <w:ind w:left="965"/>
              <w:rPr>
                <w:sz w:val="16"/>
                <w:szCs w:val="16"/>
              </w:rPr>
            </w:pPr>
            <w:r w:rsidRPr="00031B79">
              <w:rPr>
                <w:sz w:val="16"/>
                <w:szCs w:val="16"/>
              </w:rPr>
              <w:t xml:space="preserve">   Version                       1.9.1</w:t>
            </w:r>
          </w:p>
          <w:p w14:paraId="458B0972" w14:textId="1CE78A4D" w:rsidR="00031B79" w:rsidRPr="00031B79" w:rsidRDefault="00031B79" w:rsidP="00031B79">
            <w:pPr>
              <w:ind w:left="965"/>
              <w:rPr>
                <w:sz w:val="16"/>
                <w:szCs w:val="16"/>
              </w:rPr>
            </w:pPr>
            <w:r w:rsidRPr="00031B79">
              <w:rPr>
                <w:sz w:val="16"/>
                <w:szCs w:val="16"/>
              </w:rPr>
              <w:t xml:space="preserve">   Date               </w:t>
            </w:r>
            <w:r>
              <w:rPr>
                <w:sz w:val="16"/>
                <w:szCs w:val="16"/>
              </w:rPr>
              <w:t xml:space="preserve">           2016-10-21T23:01:59Z</w:t>
            </w:r>
          </w:p>
          <w:p w14:paraId="01F62978" w14:textId="77777777" w:rsidR="00031B79" w:rsidRPr="00031B79" w:rsidRDefault="00031B79" w:rsidP="00031B79">
            <w:pPr>
              <w:ind w:left="965"/>
              <w:rPr>
                <w:sz w:val="16"/>
                <w:szCs w:val="16"/>
              </w:rPr>
            </w:pPr>
            <w:r w:rsidRPr="00031B79">
              <w:rPr>
                <w:sz w:val="16"/>
                <w:szCs w:val="16"/>
              </w:rPr>
              <w:t>Parameters:</w:t>
            </w:r>
          </w:p>
          <w:p w14:paraId="5BA185E8" w14:textId="398F688B" w:rsidR="00031B79" w:rsidRPr="00031B79" w:rsidRDefault="00031B79" w:rsidP="00031B79">
            <w:pPr>
              <w:ind w:left="965"/>
              <w:rPr>
                <w:sz w:val="16"/>
                <w:szCs w:val="16"/>
              </w:rPr>
            </w:pPr>
            <w:r w:rsidRPr="00031B79">
              <w:rPr>
                <w:sz w:val="16"/>
                <w:szCs w:val="16"/>
              </w:rPr>
              <w:t xml:space="preserve">   Targets                       [file:</w:t>
            </w:r>
            <w:r w:rsidR="00B966EB" w:rsidRPr="00B966EB">
              <w:rPr>
                <w:i/>
                <w:sz w:val="16"/>
                <w:szCs w:val="16"/>
              </w:rPr>
              <w:t>testDir</w:t>
            </w:r>
            <w:r w:rsidR="00B966EB">
              <w:rPr>
                <w:sz w:val="16"/>
                <w:szCs w:val="16"/>
              </w:rPr>
              <w:t>/</w:t>
            </w:r>
            <w:r w:rsidRPr="00031B79">
              <w:rPr>
                <w:sz w:val="16"/>
                <w:szCs w:val="16"/>
              </w:rPr>
              <w:t>testLDD/nsyt_maro.xml]</w:t>
            </w:r>
          </w:p>
          <w:p w14:paraId="5E9B00A7" w14:textId="0BB3B9FF" w:rsidR="00031B79" w:rsidRPr="00031B79" w:rsidRDefault="00031B79" w:rsidP="00031B79">
            <w:pPr>
              <w:ind w:left="965"/>
              <w:rPr>
                <w:sz w:val="16"/>
                <w:szCs w:val="16"/>
              </w:rPr>
            </w:pPr>
            <w:r w:rsidRPr="00031B79">
              <w:rPr>
                <w:sz w:val="16"/>
                <w:szCs w:val="16"/>
              </w:rPr>
              <w:t xml:space="preserve">   User Specified Schemas        [file:</w:t>
            </w:r>
            <w:r w:rsidR="00B966EB" w:rsidRPr="00B966EB">
              <w:rPr>
                <w:i/>
                <w:sz w:val="16"/>
                <w:szCs w:val="16"/>
              </w:rPr>
              <w:t>testDir</w:t>
            </w:r>
            <w:r w:rsidR="00B966EB">
              <w:rPr>
                <w:sz w:val="16"/>
                <w:szCs w:val="16"/>
              </w:rPr>
              <w:t>/</w:t>
            </w:r>
            <w:r w:rsidRPr="00031B79">
              <w:rPr>
                <w:sz w:val="16"/>
                <w:szCs w:val="16"/>
              </w:rPr>
              <w:t>PDS4_PDS_1700.xsd, file:</w:t>
            </w:r>
            <w:r w:rsidR="00B966EB" w:rsidRPr="00B966EB">
              <w:rPr>
                <w:i/>
                <w:sz w:val="16"/>
                <w:szCs w:val="16"/>
              </w:rPr>
              <w:t>testDir</w:t>
            </w:r>
            <w:r w:rsidR="00B966EB">
              <w:rPr>
                <w:sz w:val="16"/>
                <w:szCs w:val="16"/>
              </w:rPr>
              <w:t>/</w:t>
            </w:r>
            <w:r w:rsidRPr="00031B79">
              <w:rPr>
                <w:sz w:val="16"/>
                <w:szCs w:val="16"/>
              </w:rPr>
              <w:t>testLDD/ingest_ldd_INSIGHT_0510.xsd]</w:t>
            </w:r>
          </w:p>
          <w:p w14:paraId="7B7502AC" w14:textId="7E33B039" w:rsidR="00031B79" w:rsidRPr="00031B79" w:rsidRDefault="00031B79" w:rsidP="00031B79">
            <w:pPr>
              <w:ind w:left="965"/>
              <w:rPr>
                <w:sz w:val="16"/>
                <w:szCs w:val="16"/>
              </w:rPr>
            </w:pPr>
            <w:r w:rsidRPr="00031B79">
              <w:rPr>
                <w:sz w:val="16"/>
                <w:szCs w:val="16"/>
              </w:rPr>
              <w:t xml:space="preserve">   User Specified Schematrons    [file:</w:t>
            </w:r>
            <w:r w:rsidR="00B966EB" w:rsidRPr="00B966EB">
              <w:rPr>
                <w:i/>
                <w:sz w:val="16"/>
                <w:szCs w:val="16"/>
              </w:rPr>
              <w:t>testDir</w:t>
            </w:r>
            <w:r w:rsidR="00B966EB">
              <w:rPr>
                <w:sz w:val="16"/>
                <w:szCs w:val="16"/>
              </w:rPr>
              <w:t>/</w:t>
            </w:r>
            <w:r w:rsidRPr="00031B79">
              <w:rPr>
                <w:sz w:val="16"/>
                <w:szCs w:val="16"/>
              </w:rPr>
              <w:t>PDS4_PDS_1700.sch, file:</w:t>
            </w:r>
            <w:r w:rsidR="00B966EB" w:rsidRPr="00B966EB">
              <w:rPr>
                <w:i/>
                <w:sz w:val="16"/>
                <w:szCs w:val="16"/>
              </w:rPr>
              <w:t>testDir</w:t>
            </w:r>
            <w:r w:rsidR="00B966EB">
              <w:rPr>
                <w:sz w:val="16"/>
                <w:szCs w:val="16"/>
              </w:rPr>
              <w:t>/</w:t>
            </w:r>
            <w:r w:rsidRPr="00031B79">
              <w:rPr>
                <w:sz w:val="16"/>
                <w:szCs w:val="16"/>
              </w:rPr>
              <w:t>testLDD/ingest_ldd_INSIGHT_0510.sch]</w:t>
            </w:r>
          </w:p>
          <w:p w14:paraId="52F471ED" w14:textId="77777777" w:rsidR="00031B79" w:rsidRPr="00031B79" w:rsidRDefault="00031B79" w:rsidP="00031B79">
            <w:pPr>
              <w:ind w:left="965"/>
              <w:rPr>
                <w:sz w:val="16"/>
                <w:szCs w:val="16"/>
              </w:rPr>
            </w:pPr>
            <w:r w:rsidRPr="00031B79">
              <w:rPr>
                <w:sz w:val="16"/>
                <w:szCs w:val="16"/>
              </w:rPr>
              <w:t xml:space="preserve">   Severity Level                WARNING</w:t>
            </w:r>
          </w:p>
          <w:p w14:paraId="06C36B3D" w14:textId="77777777" w:rsidR="00031B79" w:rsidRPr="00031B79" w:rsidRDefault="00031B79" w:rsidP="00031B79">
            <w:pPr>
              <w:ind w:left="965"/>
              <w:rPr>
                <w:sz w:val="16"/>
                <w:szCs w:val="16"/>
              </w:rPr>
            </w:pPr>
            <w:r w:rsidRPr="00031B79">
              <w:rPr>
                <w:sz w:val="16"/>
                <w:szCs w:val="16"/>
              </w:rPr>
              <w:t xml:space="preserve">   Recurse Directories           true</w:t>
            </w:r>
          </w:p>
          <w:p w14:paraId="11F5CA58" w14:textId="77777777" w:rsidR="00031B79" w:rsidRPr="00031B79" w:rsidRDefault="00031B79" w:rsidP="00031B79">
            <w:pPr>
              <w:ind w:left="965"/>
              <w:rPr>
                <w:sz w:val="16"/>
                <w:szCs w:val="16"/>
              </w:rPr>
            </w:pPr>
            <w:r w:rsidRPr="00031B79">
              <w:rPr>
                <w:sz w:val="16"/>
                <w:szCs w:val="16"/>
              </w:rPr>
              <w:t xml:space="preserve">   File Filters Used             [*.xml, *.XML]</w:t>
            </w:r>
          </w:p>
          <w:p w14:paraId="1D605AE0" w14:textId="77777777" w:rsidR="00031B79" w:rsidRPr="00031B79" w:rsidRDefault="00031B79" w:rsidP="00031B79">
            <w:pPr>
              <w:ind w:left="965"/>
              <w:rPr>
                <w:sz w:val="16"/>
                <w:szCs w:val="16"/>
              </w:rPr>
            </w:pPr>
            <w:r w:rsidRPr="00031B79">
              <w:rPr>
                <w:sz w:val="16"/>
                <w:szCs w:val="16"/>
              </w:rPr>
              <w:t xml:space="preserve">   Force Mode                    off</w:t>
            </w:r>
          </w:p>
          <w:p w14:paraId="36688A1D" w14:textId="02111A76" w:rsidR="00031B79" w:rsidRPr="00031B79" w:rsidRDefault="00031B79" w:rsidP="00031B79">
            <w:pPr>
              <w:ind w:left="965"/>
              <w:rPr>
                <w:sz w:val="16"/>
                <w:szCs w:val="16"/>
              </w:rPr>
            </w:pPr>
            <w:r w:rsidRPr="00031B79">
              <w:rPr>
                <w:sz w:val="16"/>
                <w:szCs w:val="16"/>
              </w:rPr>
              <w:t xml:space="preserve">   Re</w:t>
            </w:r>
            <w:r>
              <w:rPr>
                <w:sz w:val="16"/>
                <w:szCs w:val="16"/>
              </w:rPr>
              <w:t>ferential Integrity Check   off</w:t>
            </w:r>
          </w:p>
          <w:p w14:paraId="56CE7A4D" w14:textId="458D0963" w:rsidR="00031B79" w:rsidRPr="00031B79" w:rsidRDefault="00031B79" w:rsidP="00031B79">
            <w:pPr>
              <w:ind w:left="965"/>
              <w:rPr>
                <w:sz w:val="16"/>
                <w:szCs w:val="16"/>
              </w:rPr>
            </w:pPr>
            <w:r>
              <w:rPr>
                <w:sz w:val="16"/>
                <w:szCs w:val="16"/>
              </w:rPr>
              <w:t>Validation Details:</w:t>
            </w:r>
          </w:p>
          <w:p w14:paraId="300F1C8E" w14:textId="1DECE330" w:rsidR="00031B79" w:rsidRPr="00031B79" w:rsidRDefault="00031B79" w:rsidP="00031B79">
            <w:pPr>
              <w:ind w:left="965"/>
              <w:rPr>
                <w:sz w:val="16"/>
                <w:szCs w:val="16"/>
              </w:rPr>
            </w:pPr>
            <w:r w:rsidRPr="00031B79">
              <w:rPr>
                <w:sz w:val="16"/>
                <w:szCs w:val="16"/>
              </w:rPr>
              <w:t xml:space="preserve">  PASS: file:</w:t>
            </w:r>
            <w:r w:rsidR="00B966EB" w:rsidRPr="00B966EB">
              <w:rPr>
                <w:i/>
                <w:sz w:val="16"/>
                <w:szCs w:val="16"/>
              </w:rPr>
              <w:t>testDir</w:t>
            </w:r>
            <w:r w:rsidR="00B966EB">
              <w:rPr>
                <w:sz w:val="16"/>
                <w:szCs w:val="16"/>
              </w:rPr>
              <w:t>/</w:t>
            </w:r>
            <w:r>
              <w:rPr>
                <w:sz w:val="16"/>
                <w:szCs w:val="16"/>
              </w:rPr>
              <w:t>testLDD/nsyt_maro.xml</w:t>
            </w:r>
          </w:p>
          <w:p w14:paraId="4C995B4C" w14:textId="5F64EB89" w:rsidR="00031B79" w:rsidRPr="00031B79" w:rsidRDefault="00031B79" w:rsidP="00031B79">
            <w:pPr>
              <w:ind w:left="965"/>
              <w:rPr>
                <w:sz w:val="16"/>
                <w:szCs w:val="16"/>
              </w:rPr>
            </w:pPr>
            <w:r>
              <w:rPr>
                <w:sz w:val="16"/>
                <w:szCs w:val="16"/>
              </w:rPr>
              <w:t>Summary:</w:t>
            </w:r>
          </w:p>
          <w:p w14:paraId="32505D4F" w14:textId="77777777" w:rsidR="00031B79" w:rsidRPr="00031B79" w:rsidRDefault="00031B79" w:rsidP="00031B79">
            <w:pPr>
              <w:ind w:left="965"/>
              <w:rPr>
                <w:sz w:val="16"/>
                <w:szCs w:val="16"/>
              </w:rPr>
            </w:pPr>
            <w:r w:rsidRPr="00031B79">
              <w:rPr>
                <w:sz w:val="16"/>
                <w:szCs w:val="16"/>
              </w:rPr>
              <w:t xml:space="preserve">  1 of 1 file(s) processed, 0 skipped</w:t>
            </w:r>
          </w:p>
          <w:p w14:paraId="54018B91" w14:textId="5CC3D23A" w:rsidR="00031B79" w:rsidRPr="00031B79" w:rsidRDefault="00031B79" w:rsidP="00031B79">
            <w:pPr>
              <w:ind w:left="965"/>
              <w:rPr>
                <w:sz w:val="16"/>
                <w:szCs w:val="16"/>
              </w:rPr>
            </w:pPr>
            <w:r w:rsidRPr="00031B79">
              <w:rPr>
                <w:sz w:val="16"/>
                <w:szCs w:val="16"/>
              </w:rPr>
              <w:t xml:space="preserve">  1 of 1 file(s) passed validat</w:t>
            </w:r>
            <w:r>
              <w:rPr>
                <w:sz w:val="16"/>
                <w:szCs w:val="16"/>
              </w:rPr>
              <w:t>ion</w:t>
            </w:r>
          </w:p>
          <w:p w14:paraId="04957F55" w14:textId="65E2479B" w:rsidR="001B465C" w:rsidRPr="001B465C" w:rsidRDefault="00031B79" w:rsidP="00031B79">
            <w:pPr>
              <w:ind w:left="965"/>
              <w:rPr>
                <w:sz w:val="16"/>
                <w:szCs w:val="16"/>
              </w:rPr>
            </w:pPr>
            <w:r w:rsidRPr="00031B79">
              <w:rPr>
                <w:sz w:val="16"/>
                <w:szCs w:val="16"/>
              </w:rPr>
              <w:t>End of Report</w:t>
            </w:r>
          </w:p>
        </w:tc>
      </w:tr>
      <w:tr w:rsidR="001B465C" w:rsidRPr="00426FCC" w14:paraId="18832F1C" w14:textId="77777777" w:rsidTr="003D01D3">
        <w:trPr>
          <w:trHeight w:val="354"/>
          <w:jc w:val="center"/>
        </w:trPr>
        <w:tc>
          <w:tcPr>
            <w:tcW w:w="1845" w:type="dxa"/>
          </w:tcPr>
          <w:p w14:paraId="757A6071" w14:textId="77777777" w:rsidR="001B465C" w:rsidRDefault="001B465C" w:rsidP="003D01D3">
            <w:pPr>
              <w:rPr>
                <w:sz w:val="22"/>
              </w:rPr>
            </w:pPr>
            <w:r>
              <w:rPr>
                <w:sz w:val="22"/>
              </w:rPr>
              <w:lastRenderedPageBreak/>
              <w:t>Comments</w:t>
            </w:r>
          </w:p>
        </w:tc>
        <w:tc>
          <w:tcPr>
            <w:tcW w:w="8685" w:type="dxa"/>
          </w:tcPr>
          <w:p w14:paraId="72D2B553" w14:textId="77777777" w:rsidR="001B465C" w:rsidRPr="00C1047B" w:rsidRDefault="001B465C" w:rsidP="003D01D3">
            <w:pPr>
              <w:rPr>
                <w:sz w:val="22"/>
              </w:rPr>
            </w:pPr>
            <w:r>
              <w:rPr>
                <w:sz w:val="22"/>
                <w:szCs w:val="22"/>
              </w:rPr>
              <w:t>Results met success criteria</w:t>
            </w:r>
            <w:r>
              <w:rPr>
                <w:sz w:val="22"/>
              </w:rPr>
              <w:t>.</w:t>
            </w:r>
          </w:p>
        </w:tc>
      </w:tr>
      <w:tr w:rsidR="001B465C" w:rsidRPr="00426FCC" w14:paraId="4CA24E2F" w14:textId="77777777" w:rsidTr="003D01D3">
        <w:trPr>
          <w:trHeight w:val="354"/>
          <w:jc w:val="center"/>
        </w:trPr>
        <w:tc>
          <w:tcPr>
            <w:tcW w:w="1845" w:type="dxa"/>
          </w:tcPr>
          <w:p w14:paraId="7BB305AF" w14:textId="77777777" w:rsidR="001B465C" w:rsidRDefault="001B465C" w:rsidP="003D01D3">
            <w:pPr>
              <w:rPr>
                <w:sz w:val="22"/>
              </w:rPr>
            </w:pPr>
            <w:r>
              <w:rPr>
                <w:sz w:val="22"/>
              </w:rPr>
              <w:t>Date of Testing</w:t>
            </w:r>
          </w:p>
        </w:tc>
        <w:tc>
          <w:tcPr>
            <w:tcW w:w="8685" w:type="dxa"/>
          </w:tcPr>
          <w:p w14:paraId="1DEDF37A" w14:textId="08FAFDD2" w:rsidR="001B465C" w:rsidRPr="00C1047B" w:rsidRDefault="001B465C" w:rsidP="003D01D3">
            <w:pPr>
              <w:rPr>
                <w:sz w:val="22"/>
              </w:rPr>
            </w:pPr>
            <w:r>
              <w:rPr>
                <w:sz w:val="22"/>
              </w:rPr>
              <w:t>2016.10.21</w:t>
            </w:r>
          </w:p>
        </w:tc>
      </w:tr>
      <w:tr w:rsidR="001B465C" w:rsidRPr="00426FCC" w14:paraId="2CFB8868" w14:textId="77777777" w:rsidTr="003D01D3">
        <w:trPr>
          <w:trHeight w:val="354"/>
          <w:jc w:val="center"/>
        </w:trPr>
        <w:tc>
          <w:tcPr>
            <w:tcW w:w="1845" w:type="dxa"/>
          </w:tcPr>
          <w:p w14:paraId="099E4A21" w14:textId="77777777" w:rsidR="001B465C" w:rsidRDefault="001B465C" w:rsidP="003D01D3">
            <w:pPr>
              <w:rPr>
                <w:sz w:val="22"/>
              </w:rPr>
            </w:pPr>
            <w:r>
              <w:rPr>
                <w:sz w:val="22"/>
              </w:rPr>
              <w:t>Test Personnel</w:t>
            </w:r>
          </w:p>
        </w:tc>
        <w:tc>
          <w:tcPr>
            <w:tcW w:w="8685" w:type="dxa"/>
          </w:tcPr>
          <w:p w14:paraId="188E7A6E" w14:textId="77777777" w:rsidR="001B465C" w:rsidRPr="00C1047B" w:rsidRDefault="001B465C" w:rsidP="003D01D3">
            <w:pPr>
              <w:rPr>
                <w:sz w:val="22"/>
              </w:rPr>
            </w:pPr>
            <w:r>
              <w:rPr>
                <w:sz w:val="22"/>
              </w:rPr>
              <w:t>Richard Chen</w:t>
            </w:r>
          </w:p>
        </w:tc>
      </w:tr>
    </w:tbl>
    <w:p w14:paraId="5E81D4A9" w14:textId="77777777" w:rsidR="001B465C" w:rsidRDefault="001B465C" w:rsidP="00BE1039">
      <w:pPr>
        <w:pStyle w:val="Bullet"/>
        <w:ind w:left="0" w:firstLine="0"/>
        <w:rPr>
          <w:sz w:val="22"/>
        </w:rPr>
      </w:pPr>
    </w:p>
    <w:p w14:paraId="732A70D1" w14:textId="77777777" w:rsidR="00892BD3" w:rsidRDefault="00892BD3" w:rsidP="00892BD3">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892BD3" w:rsidRPr="00426FCC" w14:paraId="609132F8" w14:textId="77777777" w:rsidTr="00FF4288">
        <w:trPr>
          <w:trHeight w:val="345"/>
          <w:jc w:val="center"/>
        </w:trPr>
        <w:tc>
          <w:tcPr>
            <w:tcW w:w="1845" w:type="dxa"/>
            <w:tcBorders>
              <w:top w:val="single" w:sz="6" w:space="0" w:color="808080" w:themeColor="background1" w:themeShade="80"/>
            </w:tcBorders>
          </w:tcPr>
          <w:p w14:paraId="3E36E488" w14:textId="77777777" w:rsidR="00892BD3" w:rsidRPr="00C1047B" w:rsidRDefault="00892BD3" w:rsidP="00FF4288">
            <w:pPr>
              <w:rPr>
                <w:sz w:val="22"/>
              </w:rPr>
            </w:pPr>
            <w:r w:rsidRPr="00C1047B">
              <w:rPr>
                <w:sz w:val="22"/>
              </w:rPr>
              <w:t>Test Case ID</w:t>
            </w:r>
          </w:p>
        </w:tc>
        <w:tc>
          <w:tcPr>
            <w:tcW w:w="8685" w:type="dxa"/>
            <w:tcBorders>
              <w:top w:val="single" w:sz="6" w:space="0" w:color="808080" w:themeColor="background1" w:themeShade="80"/>
            </w:tcBorders>
          </w:tcPr>
          <w:p w14:paraId="5AEA10BE" w14:textId="77777777" w:rsidR="00892BD3" w:rsidRPr="00C1047B" w:rsidRDefault="00892BD3" w:rsidP="00FF4288">
            <w:pPr>
              <w:rPr>
                <w:sz w:val="22"/>
              </w:rPr>
            </w:pPr>
            <w:r>
              <w:rPr>
                <w:sz w:val="22"/>
              </w:rPr>
              <w:t>POR.1</w:t>
            </w:r>
          </w:p>
        </w:tc>
      </w:tr>
      <w:tr w:rsidR="00892BD3" w:rsidRPr="00426FCC" w14:paraId="797DED82" w14:textId="77777777" w:rsidTr="00FF4288">
        <w:trPr>
          <w:trHeight w:val="498"/>
          <w:jc w:val="center"/>
        </w:trPr>
        <w:tc>
          <w:tcPr>
            <w:tcW w:w="1845" w:type="dxa"/>
          </w:tcPr>
          <w:p w14:paraId="3D5D4E27" w14:textId="77777777" w:rsidR="00892BD3" w:rsidRPr="00C1047B" w:rsidRDefault="00892BD3" w:rsidP="00FF4288">
            <w:pPr>
              <w:rPr>
                <w:sz w:val="22"/>
              </w:rPr>
            </w:pPr>
            <w:r w:rsidRPr="00C1047B">
              <w:rPr>
                <w:sz w:val="22"/>
              </w:rPr>
              <w:t>Description</w:t>
            </w:r>
          </w:p>
        </w:tc>
        <w:tc>
          <w:tcPr>
            <w:tcW w:w="8685" w:type="dxa"/>
          </w:tcPr>
          <w:p w14:paraId="3F8C03E3" w14:textId="77777777" w:rsidR="00892BD3" w:rsidRPr="00C1047B" w:rsidRDefault="00892BD3" w:rsidP="00FF4288">
            <w:pPr>
              <w:rPr>
                <w:sz w:val="22"/>
              </w:rPr>
            </w:pPr>
            <w:r>
              <w:rPr>
                <w:sz w:val="22"/>
              </w:rPr>
              <w:t>Use Data Set View (not Search) to browse products</w:t>
            </w:r>
          </w:p>
        </w:tc>
      </w:tr>
      <w:tr w:rsidR="00892BD3" w:rsidRPr="00FA7E7C" w14:paraId="49D42ABB" w14:textId="77777777" w:rsidTr="00FF4288">
        <w:trPr>
          <w:trHeight w:val="408"/>
          <w:jc w:val="center"/>
        </w:trPr>
        <w:tc>
          <w:tcPr>
            <w:tcW w:w="1845" w:type="dxa"/>
          </w:tcPr>
          <w:p w14:paraId="6F0D9075" w14:textId="77777777" w:rsidR="00892BD3" w:rsidRPr="00FA7E7C" w:rsidRDefault="00892BD3" w:rsidP="00FF4288">
            <w:pPr>
              <w:rPr>
                <w:sz w:val="22"/>
              </w:rPr>
            </w:pPr>
            <w:r w:rsidRPr="00FA7E7C">
              <w:rPr>
                <w:sz w:val="22"/>
              </w:rPr>
              <w:t xml:space="preserve">Requirements </w:t>
            </w:r>
          </w:p>
        </w:tc>
        <w:tc>
          <w:tcPr>
            <w:tcW w:w="8685" w:type="dxa"/>
          </w:tcPr>
          <w:p w14:paraId="766BB8A2" w14:textId="77777777" w:rsidR="00892BD3" w:rsidRDefault="00892BD3" w:rsidP="00FF4288">
            <w:pPr>
              <w:rPr>
                <w:sz w:val="16"/>
                <w:szCs w:val="16"/>
              </w:rPr>
            </w:pPr>
            <w:r w:rsidRPr="00B163F7">
              <w:rPr>
                <w:color w:val="008000"/>
                <w:sz w:val="16"/>
                <w:szCs w:val="16"/>
              </w:rPr>
              <w:t>PASS</w:t>
            </w:r>
            <w:r w:rsidRPr="00B163F7">
              <w:rPr>
                <w:sz w:val="16"/>
                <w:szCs w:val="16"/>
              </w:rPr>
              <w:t xml:space="preserve"> L5.SCH.1: The service shall provide a user interface for entering of queries and display of search results</w:t>
            </w:r>
          </w:p>
          <w:p w14:paraId="1D9720DB" w14:textId="77777777" w:rsidR="00892BD3" w:rsidRPr="0035681B" w:rsidRDefault="00892BD3" w:rsidP="00FF4288">
            <w:pPr>
              <w:rPr>
                <w:sz w:val="16"/>
                <w:szCs w:val="16"/>
              </w:rPr>
            </w:pPr>
          </w:p>
        </w:tc>
      </w:tr>
      <w:tr w:rsidR="00892BD3" w:rsidRPr="00C1047B" w14:paraId="7153CC42" w14:textId="77777777" w:rsidTr="00FF4288">
        <w:trPr>
          <w:trHeight w:val="498"/>
          <w:jc w:val="center"/>
        </w:trPr>
        <w:tc>
          <w:tcPr>
            <w:tcW w:w="1845" w:type="dxa"/>
          </w:tcPr>
          <w:p w14:paraId="6B78121C" w14:textId="77777777" w:rsidR="00892BD3" w:rsidRPr="00C1047B" w:rsidRDefault="00892BD3" w:rsidP="00FF4288">
            <w:pPr>
              <w:rPr>
                <w:sz w:val="22"/>
              </w:rPr>
            </w:pPr>
            <w:r w:rsidRPr="00C1047B">
              <w:rPr>
                <w:sz w:val="22"/>
              </w:rPr>
              <w:lastRenderedPageBreak/>
              <w:t>Success Criteria</w:t>
            </w:r>
          </w:p>
        </w:tc>
        <w:tc>
          <w:tcPr>
            <w:tcW w:w="8685" w:type="dxa"/>
          </w:tcPr>
          <w:p w14:paraId="785BB5A1" w14:textId="77777777" w:rsidR="00892BD3" w:rsidRPr="00C1047B" w:rsidRDefault="00892BD3" w:rsidP="00FF4288">
            <w:pPr>
              <w:rPr>
                <w:sz w:val="22"/>
              </w:rPr>
            </w:pPr>
            <w:r>
              <w:rPr>
                <w:sz w:val="22"/>
              </w:rPr>
              <w:t>Access any registered, individual PDS3 data set (a context product)</w:t>
            </w:r>
          </w:p>
        </w:tc>
      </w:tr>
      <w:tr w:rsidR="00892BD3" w:rsidRPr="00426FCC" w14:paraId="60BE4A32" w14:textId="77777777" w:rsidTr="00FF4288">
        <w:trPr>
          <w:trHeight w:val="408"/>
          <w:jc w:val="center"/>
        </w:trPr>
        <w:tc>
          <w:tcPr>
            <w:tcW w:w="1845" w:type="dxa"/>
          </w:tcPr>
          <w:p w14:paraId="36CFFA09" w14:textId="77777777" w:rsidR="00892BD3" w:rsidRPr="00FA7E7C" w:rsidRDefault="00892BD3" w:rsidP="00FF4288">
            <w:pPr>
              <w:rPr>
                <w:sz w:val="22"/>
              </w:rPr>
            </w:pPr>
            <w:r>
              <w:rPr>
                <w:sz w:val="22"/>
              </w:rPr>
              <w:t>Test Steps</w:t>
            </w:r>
          </w:p>
        </w:tc>
        <w:tc>
          <w:tcPr>
            <w:tcW w:w="8685" w:type="dxa"/>
          </w:tcPr>
          <w:p w14:paraId="63B80110" w14:textId="77777777" w:rsidR="00892BD3" w:rsidRDefault="00892BD3" w:rsidP="00FF4288">
            <w:pPr>
              <w:rPr>
                <w:sz w:val="22"/>
              </w:rPr>
            </w:pPr>
            <w:r>
              <w:rPr>
                <w:sz w:val="22"/>
              </w:rPr>
              <w:t>The registry must have data, and Harvest must have gotten absolute paths as inputs.</w:t>
            </w:r>
          </w:p>
          <w:p w14:paraId="250D9BD4" w14:textId="77777777" w:rsidR="00892BD3" w:rsidRDefault="00892BD3" w:rsidP="00FF4288">
            <w:pPr>
              <w:rPr>
                <w:sz w:val="22"/>
              </w:rPr>
            </w:pPr>
            <w:r>
              <w:rPr>
                <w:sz w:val="22"/>
              </w:rPr>
              <w:t>Test cases SRCH.3, SRCH.5, or SRCH.6 (typically run after HVT.3) leave PDS3 context products in the registry.</w:t>
            </w:r>
          </w:p>
          <w:p w14:paraId="161FE5C4" w14:textId="77777777" w:rsidR="00892BD3" w:rsidRPr="00AC0A42" w:rsidRDefault="00892BD3" w:rsidP="00FF4288">
            <w:pPr>
              <w:pStyle w:val="ListParagraph"/>
              <w:numPr>
                <w:ilvl w:val="0"/>
                <w:numId w:val="32"/>
              </w:numPr>
              <w:rPr>
                <w:sz w:val="22"/>
              </w:rPr>
            </w:pPr>
            <w:r>
              <w:rPr>
                <w:sz w:val="22"/>
              </w:rPr>
              <w:t>In a browser,</w:t>
            </w:r>
            <w:r>
              <w:rPr>
                <w:sz w:val="22"/>
              </w:rPr>
              <w:br/>
            </w:r>
            <w:r w:rsidRPr="00A12AB9">
              <w:rPr>
                <w:sz w:val="22"/>
              </w:rPr>
              <w:t>http://localhost:8080/ds-view/query?identifier=MSL-M-CHEMCAM-LIBS-4/5-RDR-V1.0&amp;resclass=data.dataset</w:t>
            </w:r>
            <w:r w:rsidRPr="00425225">
              <w:rPr>
                <w:sz w:val="22"/>
              </w:rPr>
              <w:t xml:space="preserve"> </w:t>
            </w:r>
          </w:p>
        </w:tc>
      </w:tr>
      <w:tr w:rsidR="00892BD3" w:rsidRPr="00426FCC" w14:paraId="6E1DBFA3" w14:textId="77777777" w:rsidTr="00FF4288">
        <w:trPr>
          <w:trHeight w:val="354"/>
          <w:jc w:val="center"/>
        </w:trPr>
        <w:tc>
          <w:tcPr>
            <w:tcW w:w="1845" w:type="dxa"/>
          </w:tcPr>
          <w:p w14:paraId="7F3150A1" w14:textId="77777777" w:rsidR="00892BD3" w:rsidRPr="00C1047B" w:rsidRDefault="00892BD3" w:rsidP="00FF4288">
            <w:pPr>
              <w:rPr>
                <w:sz w:val="22"/>
              </w:rPr>
            </w:pPr>
            <w:r>
              <w:rPr>
                <w:sz w:val="22"/>
              </w:rPr>
              <w:t>Test Results</w:t>
            </w:r>
          </w:p>
        </w:tc>
        <w:tc>
          <w:tcPr>
            <w:tcW w:w="8685" w:type="dxa"/>
          </w:tcPr>
          <w:p w14:paraId="21EF22FB" w14:textId="77777777" w:rsidR="00892BD3" w:rsidRPr="00C1047B" w:rsidRDefault="00892BD3" w:rsidP="00FF4288">
            <w:pPr>
              <w:rPr>
                <w:sz w:val="22"/>
              </w:rPr>
            </w:pPr>
            <w:r>
              <w:rPr>
                <w:sz w:val="22"/>
              </w:rPr>
              <w:t>Step 1:</w:t>
            </w:r>
            <w:r>
              <w:rPr>
                <w:noProof/>
                <w:sz w:val="22"/>
              </w:rPr>
              <w:drawing>
                <wp:inline distT="0" distB="0" distL="0" distR="0" wp14:anchorId="32745C69" wp14:editId="3509F300">
                  <wp:extent cx="5374640" cy="5425440"/>
                  <wp:effectExtent l="0" t="0" r="10160" b="10160"/>
                  <wp:docPr id="67" name="Picture 67" descr="../Screen%20Shot%202016-10-11%20at%2016.1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6-10-11%20at%2016.13.28.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74640" cy="5425440"/>
                          </a:xfrm>
                          <a:prstGeom prst="rect">
                            <a:avLst/>
                          </a:prstGeom>
                          <a:noFill/>
                          <a:ln>
                            <a:noFill/>
                          </a:ln>
                        </pic:spPr>
                      </pic:pic>
                    </a:graphicData>
                  </a:graphic>
                </wp:inline>
              </w:drawing>
            </w:r>
          </w:p>
        </w:tc>
      </w:tr>
      <w:tr w:rsidR="00892BD3" w:rsidRPr="00426FCC" w14:paraId="5ADE116A" w14:textId="77777777" w:rsidTr="00FF4288">
        <w:trPr>
          <w:trHeight w:val="354"/>
          <w:jc w:val="center"/>
        </w:trPr>
        <w:tc>
          <w:tcPr>
            <w:tcW w:w="1845" w:type="dxa"/>
          </w:tcPr>
          <w:p w14:paraId="064DC2DC" w14:textId="77777777" w:rsidR="00892BD3" w:rsidRDefault="00892BD3" w:rsidP="00FF4288">
            <w:pPr>
              <w:rPr>
                <w:sz w:val="22"/>
              </w:rPr>
            </w:pPr>
            <w:r>
              <w:rPr>
                <w:sz w:val="22"/>
              </w:rPr>
              <w:t>Comments</w:t>
            </w:r>
          </w:p>
        </w:tc>
        <w:tc>
          <w:tcPr>
            <w:tcW w:w="8685" w:type="dxa"/>
          </w:tcPr>
          <w:p w14:paraId="70392219" w14:textId="77777777" w:rsidR="00892BD3" w:rsidRPr="00C1047B" w:rsidRDefault="00892BD3" w:rsidP="00FF4288">
            <w:pPr>
              <w:rPr>
                <w:sz w:val="22"/>
              </w:rPr>
            </w:pPr>
            <w:r>
              <w:rPr>
                <w:sz w:val="22"/>
                <w:szCs w:val="22"/>
              </w:rPr>
              <w:t>Results met success criteria</w:t>
            </w:r>
            <w:r>
              <w:rPr>
                <w:sz w:val="22"/>
              </w:rPr>
              <w:t>.</w:t>
            </w:r>
          </w:p>
        </w:tc>
      </w:tr>
      <w:tr w:rsidR="00892BD3" w:rsidRPr="00426FCC" w14:paraId="65AFB084" w14:textId="77777777" w:rsidTr="00FF4288">
        <w:trPr>
          <w:trHeight w:val="354"/>
          <w:jc w:val="center"/>
        </w:trPr>
        <w:tc>
          <w:tcPr>
            <w:tcW w:w="1845" w:type="dxa"/>
          </w:tcPr>
          <w:p w14:paraId="144F04EC" w14:textId="77777777" w:rsidR="00892BD3" w:rsidRDefault="00892BD3" w:rsidP="00FF4288">
            <w:pPr>
              <w:rPr>
                <w:sz w:val="22"/>
              </w:rPr>
            </w:pPr>
            <w:r>
              <w:rPr>
                <w:sz w:val="22"/>
              </w:rPr>
              <w:t>Date of Testing</w:t>
            </w:r>
          </w:p>
        </w:tc>
        <w:tc>
          <w:tcPr>
            <w:tcW w:w="8685" w:type="dxa"/>
          </w:tcPr>
          <w:p w14:paraId="367C9D6A" w14:textId="77777777" w:rsidR="00892BD3" w:rsidRPr="00C1047B" w:rsidRDefault="00892BD3" w:rsidP="00FF4288">
            <w:pPr>
              <w:rPr>
                <w:sz w:val="22"/>
              </w:rPr>
            </w:pPr>
            <w:r>
              <w:rPr>
                <w:sz w:val="22"/>
              </w:rPr>
              <w:t>2016.10.11</w:t>
            </w:r>
          </w:p>
        </w:tc>
      </w:tr>
      <w:tr w:rsidR="00892BD3" w:rsidRPr="00426FCC" w14:paraId="644585F8" w14:textId="77777777" w:rsidTr="00FF4288">
        <w:trPr>
          <w:trHeight w:val="354"/>
          <w:jc w:val="center"/>
        </w:trPr>
        <w:tc>
          <w:tcPr>
            <w:tcW w:w="1845" w:type="dxa"/>
          </w:tcPr>
          <w:p w14:paraId="20139CF5" w14:textId="77777777" w:rsidR="00892BD3" w:rsidRDefault="00892BD3" w:rsidP="00FF4288">
            <w:pPr>
              <w:rPr>
                <w:sz w:val="22"/>
              </w:rPr>
            </w:pPr>
            <w:r>
              <w:rPr>
                <w:sz w:val="22"/>
              </w:rPr>
              <w:t>Test Personnel</w:t>
            </w:r>
          </w:p>
        </w:tc>
        <w:tc>
          <w:tcPr>
            <w:tcW w:w="8685" w:type="dxa"/>
          </w:tcPr>
          <w:p w14:paraId="2B793726" w14:textId="77777777" w:rsidR="00892BD3" w:rsidRPr="00C1047B" w:rsidRDefault="00892BD3" w:rsidP="00FF4288">
            <w:pPr>
              <w:rPr>
                <w:sz w:val="22"/>
              </w:rPr>
            </w:pPr>
            <w:r>
              <w:rPr>
                <w:sz w:val="22"/>
              </w:rPr>
              <w:t>Richard Chen</w:t>
            </w:r>
          </w:p>
        </w:tc>
      </w:tr>
    </w:tbl>
    <w:p w14:paraId="5FED9EC6" w14:textId="77777777" w:rsidR="00892BD3" w:rsidRDefault="00892BD3" w:rsidP="00892BD3">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892BD3" w:rsidRPr="00426FCC" w14:paraId="4333AE18" w14:textId="77777777" w:rsidTr="00FF4288">
        <w:trPr>
          <w:trHeight w:val="345"/>
          <w:jc w:val="center"/>
        </w:trPr>
        <w:tc>
          <w:tcPr>
            <w:tcW w:w="1845" w:type="dxa"/>
            <w:tcBorders>
              <w:top w:val="single" w:sz="6" w:space="0" w:color="808080" w:themeColor="background1" w:themeShade="80"/>
            </w:tcBorders>
          </w:tcPr>
          <w:p w14:paraId="39F102B3" w14:textId="77777777" w:rsidR="00892BD3" w:rsidRPr="00C1047B" w:rsidRDefault="00892BD3" w:rsidP="00FF4288">
            <w:pPr>
              <w:rPr>
                <w:sz w:val="22"/>
              </w:rPr>
            </w:pPr>
            <w:r w:rsidRPr="00C1047B">
              <w:rPr>
                <w:sz w:val="22"/>
              </w:rPr>
              <w:t>Test Case ID</w:t>
            </w:r>
          </w:p>
        </w:tc>
        <w:tc>
          <w:tcPr>
            <w:tcW w:w="8685" w:type="dxa"/>
            <w:tcBorders>
              <w:top w:val="single" w:sz="6" w:space="0" w:color="808080" w:themeColor="background1" w:themeShade="80"/>
            </w:tcBorders>
          </w:tcPr>
          <w:p w14:paraId="6E014EA9" w14:textId="38838FD7" w:rsidR="00892BD3" w:rsidRPr="00C1047B" w:rsidRDefault="00892BD3" w:rsidP="00FF4288">
            <w:pPr>
              <w:rPr>
                <w:sz w:val="22"/>
              </w:rPr>
            </w:pPr>
            <w:r>
              <w:rPr>
                <w:sz w:val="22"/>
              </w:rPr>
              <w:t>POR.2</w:t>
            </w:r>
          </w:p>
        </w:tc>
      </w:tr>
      <w:tr w:rsidR="00892BD3" w:rsidRPr="00426FCC" w14:paraId="2BF349A6" w14:textId="77777777" w:rsidTr="00FF4288">
        <w:trPr>
          <w:trHeight w:val="498"/>
          <w:jc w:val="center"/>
        </w:trPr>
        <w:tc>
          <w:tcPr>
            <w:tcW w:w="1845" w:type="dxa"/>
          </w:tcPr>
          <w:p w14:paraId="30AA9C92" w14:textId="77777777" w:rsidR="00892BD3" w:rsidRPr="00C1047B" w:rsidRDefault="00892BD3" w:rsidP="00FF4288">
            <w:pPr>
              <w:rPr>
                <w:sz w:val="22"/>
              </w:rPr>
            </w:pPr>
            <w:r w:rsidRPr="00C1047B">
              <w:rPr>
                <w:sz w:val="22"/>
              </w:rPr>
              <w:t>Description</w:t>
            </w:r>
          </w:p>
        </w:tc>
        <w:tc>
          <w:tcPr>
            <w:tcW w:w="8685" w:type="dxa"/>
          </w:tcPr>
          <w:p w14:paraId="1C455C51" w14:textId="3095194E" w:rsidR="00892BD3" w:rsidRPr="00C1047B" w:rsidRDefault="00237523" w:rsidP="00FF4288">
            <w:pPr>
              <w:rPr>
                <w:sz w:val="22"/>
              </w:rPr>
            </w:pPr>
            <w:r>
              <w:rPr>
                <w:sz w:val="22"/>
              </w:rPr>
              <w:t>Submit and browse tools and services.</w:t>
            </w:r>
          </w:p>
        </w:tc>
      </w:tr>
      <w:tr w:rsidR="00892BD3" w:rsidRPr="00FA7E7C" w14:paraId="2EC49580" w14:textId="77777777" w:rsidTr="00FF4288">
        <w:trPr>
          <w:trHeight w:val="408"/>
          <w:jc w:val="center"/>
        </w:trPr>
        <w:tc>
          <w:tcPr>
            <w:tcW w:w="1845" w:type="dxa"/>
          </w:tcPr>
          <w:p w14:paraId="2F5D1DF4" w14:textId="77777777" w:rsidR="00892BD3" w:rsidRPr="00FA7E7C" w:rsidRDefault="00892BD3" w:rsidP="00FF4288">
            <w:pPr>
              <w:rPr>
                <w:sz w:val="22"/>
              </w:rPr>
            </w:pPr>
            <w:r w:rsidRPr="00FA7E7C">
              <w:rPr>
                <w:sz w:val="22"/>
              </w:rPr>
              <w:t xml:space="preserve">Requirements </w:t>
            </w:r>
          </w:p>
        </w:tc>
        <w:tc>
          <w:tcPr>
            <w:tcW w:w="8685" w:type="dxa"/>
          </w:tcPr>
          <w:p w14:paraId="5F6B345C" w14:textId="6267F416" w:rsidR="00892BD3" w:rsidRPr="0035681B" w:rsidRDefault="00892BD3" w:rsidP="00D55210">
            <w:pPr>
              <w:rPr>
                <w:sz w:val="16"/>
                <w:szCs w:val="16"/>
              </w:rPr>
            </w:pPr>
            <w:r w:rsidRPr="00B163F7">
              <w:rPr>
                <w:color w:val="008000"/>
                <w:sz w:val="16"/>
                <w:szCs w:val="16"/>
              </w:rPr>
              <w:t>PASS</w:t>
            </w:r>
            <w:r w:rsidRPr="00B163F7">
              <w:rPr>
                <w:sz w:val="16"/>
                <w:szCs w:val="16"/>
              </w:rPr>
              <w:t xml:space="preserve"> </w:t>
            </w:r>
            <w:r w:rsidR="00D55210">
              <w:rPr>
                <w:sz w:val="16"/>
                <w:szCs w:val="16"/>
              </w:rPr>
              <w:t>4.2.2</w:t>
            </w:r>
            <w:r w:rsidRPr="00B163F7">
              <w:rPr>
                <w:sz w:val="16"/>
                <w:szCs w:val="16"/>
              </w:rPr>
              <w:t xml:space="preserve">: </w:t>
            </w:r>
            <w:r w:rsidR="00D55210">
              <w:rPr>
                <w:sz w:val="16"/>
                <w:szCs w:val="16"/>
              </w:rPr>
              <w:t>Develop and implement procedures for periodically monitoring the user community interests and practices and verifying the usability of the products in the archive</w:t>
            </w:r>
          </w:p>
        </w:tc>
      </w:tr>
      <w:tr w:rsidR="00892BD3" w:rsidRPr="00C1047B" w14:paraId="5C8CBE6F" w14:textId="77777777" w:rsidTr="00FF4288">
        <w:trPr>
          <w:trHeight w:val="498"/>
          <w:jc w:val="center"/>
        </w:trPr>
        <w:tc>
          <w:tcPr>
            <w:tcW w:w="1845" w:type="dxa"/>
          </w:tcPr>
          <w:p w14:paraId="46A80E71" w14:textId="77777777" w:rsidR="00892BD3" w:rsidRPr="00C1047B" w:rsidRDefault="00892BD3" w:rsidP="00FF4288">
            <w:pPr>
              <w:rPr>
                <w:sz w:val="22"/>
              </w:rPr>
            </w:pPr>
            <w:r w:rsidRPr="00C1047B">
              <w:rPr>
                <w:sz w:val="22"/>
              </w:rPr>
              <w:lastRenderedPageBreak/>
              <w:t>Success Criteria</w:t>
            </w:r>
          </w:p>
        </w:tc>
        <w:tc>
          <w:tcPr>
            <w:tcW w:w="8685" w:type="dxa"/>
          </w:tcPr>
          <w:p w14:paraId="383ECEB5" w14:textId="110B75CB" w:rsidR="00892BD3" w:rsidRPr="00C1047B" w:rsidRDefault="00D55210" w:rsidP="00FF4288">
            <w:pPr>
              <w:rPr>
                <w:sz w:val="22"/>
              </w:rPr>
            </w:pPr>
            <w:r>
              <w:rPr>
                <w:sz w:val="22"/>
              </w:rPr>
              <w:t>Upload and download non-core tools</w:t>
            </w:r>
          </w:p>
        </w:tc>
      </w:tr>
      <w:tr w:rsidR="00892BD3" w:rsidRPr="00426FCC" w14:paraId="6201EB4C" w14:textId="77777777" w:rsidTr="00FF4288">
        <w:trPr>
          <w:trHeight w:val="408"/>
          <w:jc w:val="center"/>
        </w:trPr>
        <w:tc>
          <w:tcPr>
            <w:tcW w:w="1845" w:type="dxa"/>
          </w:tcPr>
          <w:p w14:paraId="1E728982" w14:textId="77777777" w:rsidR="00892BD3" w:rsidRPr="00FA7E7C" w:rsidRDefault="00892BD3" w:rsidP="00FF4288">
            <w:pPr>
              <w:rPr>
                <w:sz w:val="22"/>
              </w:rPr>
            </w:pPr>
            <w:r>
              <w:rPr>
                <w:sz w:val="22"/>
              </w:rPr>
              <w:t>Test Steps</w:t>
            </w:r>
          </w:p>
        </w:tc>
        <w:tc>
          <w:tcPr>
            <w:tcW w:w="8685" w:type="dxa"/>
          </w:tcPr>
          <w:p w14:paraId="6E204B22" w14:textId="4842DEAA" w:rsidR="00892BD3" w:rsidRDefault="00D55210" w:rsidP="00FF4288">
            <w:pPr>
              <w:rPr>
                <w:sz w:val="22"/>
              </w:rPr>
            </w:pPr>
            <w:r>
              <w:rPr>
                <w:sz w:val="22"/>
              </w:rPr>
              <w:t>Use the web site for EN development</w:t>
            </w:r>
          </w:p>
          <w:p w14:paraId="49BCE447" w14:textId="4D3A30C8" w:rsidR="00755A9C" w:rsidRDefault="00755A9C" w:rsidP="00887E19">
            <w:pPr>
              <w:pStyle w:val="ListParagraph"/>
              <w:numPr>
                <w:ilvl w:val="0"/>
                <w:numId w:val="62"/>
              </w:numPr>
              <w:rPr>
                <w:sz w:val="22"/>
              </w:rPr>
            </w:pPr>
            <w:r w:rsidRPr="00755A9C">
              <w:rPr>
                <w:sz w:val="22"/>
              </w:rPr>
              <w:t>ssh pds-gamma</w:t>
            </w:r>
          </w:p>
          <w:p w14:paraId="4C6E444B" w14:textId="4E155195" w:rsidR="00755A9C" w:rsidRDefault="00755A9C" w:rsidP="00887E19">
            <w:pPr>
              <w:pStyle w:val="ListParagraph"/>
              <w:numPr>
                <w:ilvl w:val="0"/>
                <w:numId w:val="62"/>
              </w:numPr>
              <w:rPr>
                <w:sz w:val="22"/>
              </w:rPr>
            </w:pPr>
            <w:r>
              <w:rPr>
                <w:sz w:val="22"/>
              </w:rPr>
              <w:t xml:space="preserve">ls </w:t>
            </w:r>
            <w:r w:rsidRPr="00755A9C">
              <w:rPr>
                <w:sz w:val="22"/>
              </w:rPr>
              <w:t>/home/pds4/staging</w:t>
            </w:r>
          </w:p>
          <w:p w14:paraId="7B0A2374" w14:textId="44E4C045" w:rsidR="00D55210" w:rsidRDefault="00892BD3" w:rsidP="00887E19">
            <w:pPr>
              <w:pStyle w:val="ListParagraph"/>
              <w:numPr>
                <w:ilvl w:val="0"/>
                <w:numId w:val="62"/>
              </w:numPr>
              <w:rPr>
                <w:sz w:val="22"/>
              </w:rPr>
            </w:pPr>
            <w:r>
              <w:rPr>
                <w:sz w:val="22"/>
              </w:rPr>
              <w:t>In a brow</w:t>
            </w:r>
            <w:r w:rsidR="00D55210">
              <w:rPr>
                <w:sz w:val="22"/>
              </w:rPr>
              <w:t xml:space="preserve">ser, </w:t>
            </w:r>
            <w:hyperlink r:id="rId89" w:history="1">
              <w:r w:rsidR="00D55210" w:rsidRPr="000E0D29">
                <w:rPr>
                  <w:rStyle w:val="Hyperlink"/>
                  <w:sz w:val="22"/>
                </w:rPr>
                <w:t>http://pds-gamma.jpl.nasa.gov/tools/tool-registry/</w:t>
              </w:r>
            </w:hyperlink>
            <w:r w:rsidR="003C7574">
              <w:rPr>
                <w:sz w:val="22"/>
              </w:rPr>
              <w:t>. Browse.</w:t>
            </w:r>
          </w:p>
          <w:p w14:paraId="725DD64E" w14:textId="290D5DBA" w:rsidR="00887E19" w:rsidRDefault="00887E19" w:rsidP="00887E19">
            <w:pPr>
              <w:pStyle w:val="ListParagraph"/>
              <w:numPr>
                <w:ilvl w:val="0"/>
                <w:numId w:val="62"/>
              </w:numPr>
              <w:rPr>
                <w:sz w:val="22"/>
              </w:rPr>
            </w:pPr>
            <w:r>
              <w:rPr>
                <w:sz w:val="22"/>
              </w:rPr>
              <w:t>Choose tab “Submit a Tool”</w:t>
            </w:r>
            <w:r w:rsidR="003F3CCE">
              <w:rPr>
                <w:sz w:val="22"/>
              </w:rPr>
              <w:t>. Fill in various false info, e.g. “espn.com”</w:t>
            </w:r>
          </w:p>
          <w:p w14:paraId="36E65F78" w14:textId="77777777" w:rsidR="003F3CCE" w:rsidRDefault="003F3CCE" w:rsidP="00887E19">
            <w:pPr>
              <w:pStyle w:val="ListParagraph"/>
              <w:numPr>
                <w:ilvl w:val="0"/>
                <w:numId w:val="62"/>
              </w:numPr>
              <w:rPr>
                <w:sz w:val="22"/>
              </w:rPr>
            </w:pPr>
            <w:r>
              <w:rPr>
                <w:sz w:val="22"/>
              </w:rPr>
              <w:t>repeat step 2</w:t>
            </w:r>
          </w:p>
          <w:p w14:paraId="67EF4A4A" w14:textId="4DCD9228" w:rsidR="003F3CCE" w:rsidRPr="00887E19" w:rsidRDefault="003F3CCE" w:rsidP="003F3CCE">
            <w:pPr>
              <w:pStyle w:val="ListParagraph"/>
              <w:numPr>
                <w:ilvl w:val="0"/>
                <w:numId w:val="62"/>
              </w:numPr>
              <w:rPr>
                <w:sz w:val="22"/>
              </w:rPr>
            </w:pPr>
            <w:r>
              <w:rPr>
                <w:sz w:val="22"/>
              </w:rPr>
              <w:t>inspect newly created .xml file, e.g. search for a value entered, e.g.</w:t>
            </w:r>
            <w:r>
              <w:rPr>
                <w:sz w:val="22"/>
              </w:rPr>
              <w:br/>
            </w:r>
            <w:r w:rsidRPr="003F3CCE">
              <w:rPr>
                <w:sz w:val="22"/>
              </w:rPr>
              <w:t xml:space="preserve">grep </w:t>
            </w:r>
            <w:r>
              <w:rPr>
                <w:sz w:val="22"/>
              </w:rPr>
              <w:t>–</w:t>
            </w:r>
            <w:r w:rsidRPr="003F3CCE">
              <w:rPr>
                <w:sz w:val="22"/>
              </w:rPr>
              <w:t>a</w:t>
            </w:r>
            <w:r>
              <w:rPr>
                <w:sz w:val="22"/>
              </w:rPr>
              <w:t>1</w:t>
            </w:r>
            <w:r w:rsidRPr="003F3CCE">
              <w:rPr>
                <w:sz w:val="22"/>
              </w:rPr>
              <w:t xml:space="preserve"> espn.com </w:t>
            </w:r>
            <w:r>
              <w:rPr>
                <w:sz w:val="22"/>
              </w:rPr>
              <w:t>*</w:t>
            </w:r>
            <w:r w:rsidRPr="003F3CCE">
              <w:rPr>
                <w:sz w:val="22"/>
              </w:rPr>
              <w:t>/testing_1.0.xml</w:t>
            </w:r>
          </w:p>
        </w:tc>
      </w:tr>
      <w:tr w:rsidR="00892BD3" w:rsidRPr="00426FCC" w14:paraId="4118A3CC" w14:textId="77777777" w:rsidTr="00FF4288">
        <w:trPr>
          <w:trHeight w:val="354"/>
          <w:jc w:val="center"/>
        </w:trPr>
        <w:tc>
          <w:tcPr>
            <w:tcW w:w="1845" w:type="dxa"/>
          </w:tcPr>
          <w:p w14:paraId="7EACAA75" w14:textId="3EE93FDC" w:rsidR="00892BD3" w:rsidRPr="00C1047B" w:rsidRDefault="00892BD3" w:rsidP="00FF4288">
            <w:pPr>
              <w:rPr>
                <w:sz w:val="22"/>
              </w:rPr>
            </w:pPr>
            <w:r>
              <w:rPr>
                <w:sz w:val="22"/>
              </w:rPr>
              <w:t>Test Results</w:t>
            </w:r>
          </w:p>
        </w:tc>
        <w:tc>
          <w:tcPr>
            <w:tcW w:w="8685" w:type="dxa"/>
          </w:tcPr>
          <w:p w14:paraId="03D65110" w14:textId="77777777" w:rsidR="00892BD3" w:rsidRDefault="003F3CCE" w:rsidP="00FF4288">
            <w:pPr>
              <w:rPr>
                <w:sz w:val="22"/>
              </w:rPr>
            </w:pPr>
            <w:r>
              <w:rPr>
                <w:sz w:val="22"/>
              </w:rPr>
              <w:t>Step 5</w:t>
            </w:r>
            <w:r w:rsidR="00892BD3">
              <w:rPr>
                <w:sz w:val="22"/>
              </w:rPr>
              <w:t>:</w:t>
            </w:r>
          </w:p>
          <w:p w14:paraId="23AA19B2" w14:textId="77777777" w:rsidR="003F3CCE" w:rsidRPr="003F3CCE" w:rsidRDefault="003F3CCE" w:rsidP="003F3CCE">
            <w:pPr>
              <w:ind w:left="965"/>
              <w:rPr>
                <w:sz w:val="16"/>
                <w:szCs w:val="16"/>
              </w:rPr>
            </w:pPr>
            <w:r w:rsidRPr="003F3CCE">
              <w:rPr>
                <w:sz w:val="16"/>
                <w:szCs w:val="16"/>
              </w:rPr>
              <w:t xml:space="preserve">        &lt;abstract_desc&gt;testing&lt;/abstract_desc&gt;</w:t>
            </w:r>
          </w:p>
          <w:p w14:paraId="4FA8858C" w14:textId="77777777" w:rsidR="003F3CCE" w:rsidRPr="003F3CCE" w:rsidRDefault="003F3CCE" w:rsidP="003F3CCE">
            <w:pPr>
              <w:ind w:left="965"/>
              <w:rPr>
                <w:sz w:val="16"/>
                <w:szCs w:val="16"/>
              </w:rPr>
            </w:pPr>
            <w:r w:rsidRPr="003F3CCE">
              <w:rPr>
                <w:sz w:val="16"/>
                <w:szCs w:val="16"/>
              </w:rPr>
              <w:t xml:space="preserve">        &lt;url&gt;http://espn.com&lt;/url&gt;</w:t>
            </w:r>
          </w:p>
          <w:p w14:paraId="41144144" w14:textId="2FACB032" w:rsidR="003F3CCE" w:rsidRPr="003F3CCE" w:rsidRDefault="003F3CCE" w:rsidP="003F3CCE">
            <w:pPr>
              <w:ind w:left="965"/>
              <w:rPr>
                <w:sz w:val="16"/>
                <w:szCs w:val="16"/>
              </w:rPr>
            </w:pPr>
            <w:r w:rsidRPr="003F3CCE">
              <w:rPr>
                <w:sz w:val="16"/>
                <w:szCs w:val="16"/>
              </w:rPr>
              <w:t xml:space="preserve">        &lt;service_type&gt;Tool&lt;/service_type&gt;</w:t>
            </w:r>
          </w:p>
        </w:tc>
      </w:tr>
      <w:tr w:rsidR="00892BD3" w:rsidRPr="00426FCC" w14:paraId="55366F2D" w14:textId="77777777" w:rsidTr="00FF4288">
        <w:trPr>
          <w:trHeight w:val="354"/>
          <w:jc w:val="center"/>
        </w:trPr>
        <w:tc>
          <w:tcPr>
            <w:tcW w:w="1845" w:type="dxa"/>
          </w:tcPr>
          <w:p w14:paraId="695097A2" w14:textId="77777777" w:rsidR="00892BD3" w:rsidRDefault="00892BD3" w:rsidP="00FF4288">
            <w:pPr>
              <w:rPr>
                <w:sz w:val="22"/>
              </w:rPr>
            </w:pPr>
            <w:r>
              <w:rPr>
                <w:sz w:val="22"/>
              </w:rPr>
              <w:t>Comments</w:t>
            </w:r>
          </w:p>
        </w:tc>
        <w:tc>
          <w:tcPr>
            <w:tcW w:w="8685" w:type="dxa"/>
          </w:tcPr>
          <w:p w14:paraId="53D6097A" w14:textId="77777777" w:rsidR="00892BD3" w:rsidRPr="00C1047B" w:rsidRDefault="00892BD3" w:rsidP="00FF4288">
            <w:pPr>
              <w:rPr>
                <w:sz w:val="22"/>
              </w:rPr>
            </w:pPr>
            <w:r>
              <w:rPr>
                <w:sz w:val="22"/>
                <w:szCs w:val="22"/>
              </w:rPr>
              <w:t>Results met success criteria</w:t>
            </w:r>
            <w:r>
              <w:rPr>
                <w:sz w:val="22"/>
              </w:rPr>
              <w:t>.</w:t>
            </w:r>
          </w:p>
        </w:tc>
      </w:tr>
      <w:tr w:rsidR="00892BD3" w:rsidRPr="00426FCC" w14:paraId="5485CD19" w14:textId="77777777" w:rsidTr="00FF4288">
        <w:trPr>
          <w:trHeight w:val="354"/>
          <w:jc w:val="center"/>
        </w:trPr>
        <w:tc>
          <w:tcPr>
            <w:tcW w:w="1845" w:type="dxa"/>
          </w:tcPr>
          <w:p w14:paraId="2453F3BB" w14:textId="77777777" w:rsidR="00892BD3" w:rsidRDefault="00892BD3" w:rsidP="00FF4288">
            <w:pPr>
              <w:rPr>
                <w:sz w:val="22"/>
              </w:rPr>
            </w:pPr>
            <w:r>
              <w:rPr>
                <w:sz w:val="22"/>
              </w:rPr>
              <w:t>Date of Testing</w:t>
            </w:r>
          </w:p>
        </w:tc>
        <w:tc>
          <w:tcPr>
            <w:tcW w:w="8685" w:type="dxa"/>
          </w:tcPr>
          <w:p w14:paraId="43BA135E" w14:textId="6DE5B017" w:rsidR="00892BD3" w:rsidRPr="00C1047B" w:rsidRDefault="00892BD3" w:rsidP="00FF4288">
            <w:pPr>
              <w:rPr>
                <w:sz w:val="22"/>
              </w:rPr>
            </w:pPr>
            <w:r>
              <w:rPr>
                <w:sz w:val="22"/>
              </w:rPr>
              <w:t>2016.10.1</w:t>
            </w:r>
            <w:r w:rsidR="003F3CCE">
              <w:rPr>
                <w:sz w:val="22"/>
              </w:rPr>
              <w:t>9</w:t>
            </w:r>
          </w:p>
        </w:tc>
      </w:tr>
      <w:tr w:rsidR="00892BD3" w:rsidRPr="00426FCC" w14:paraId="67EDBBC6" w14:textId="77777777" w:rsidTr="00FF4288">
        <w:trPr>
          <w:trHeight w:val="354"/>
          <w:jc w:val="center"/>
        </w:trPr>
        <w:tc>
          <w:tcPr>
            <w:tcW w:w="1845" w:type="dxa"/>
          </w:tcPr>
          <w:p w14:paraId="2C1A0AA8" w14:textId="77777777" w:rsidR="00892BD3" w:rsidRDefault="00892BD3" w:rsidP="00FF4288">
            <w:pPr>
              <w:rPr>
                <w:sz w:val="22"/>
              </w:rPr>
            </w:pPr>
            <w:r>
              <w:rPr>
                <w:sz w:val="22"/>
              </w:rPr>
              <w:t>Test Personnel</w:t>
            </w:r>
          </w:p>
        </w:tc>
        <w:tc>
          <w:tcPr>
            <w:tcW w:w="8685" w:type="dxa"/>
          </w:tcPr>
          <w:p w14:paraId="7E1788F3" w14:textId="77777777" w:rsidR="00892BD3" w:rsidRPr="00C1047B" w:rsidRDefault="00892BD3" w:rsidP="00FF4288">
            <w:pPr>
              <w:rPr>
                <w:sz w:val="22"/>
              </w:rPr>
            </w:pPr>
            <w:r>
              <w:rPr>
                <w:sz w:val="22"/>
              </w:rPr>
              <w:t>Richard Chen</w:t>
            </w:r>
          </w:p>
        </w:tc>
      </w:tr>
    </w:tbl>
    <w:p w14:paraId="5A315AC7" w14:textId="77777777" w:rsidR="00892BD3" w:rsidRDefault="00892BD3" w:rsidP="00892BD3">
      <w:pPr>
        <w:pStyle w:val="Bullet"/>
        <w:ind w:left="0" w:firstLine="0"/>
        <w:rPr>
          <w:sz w:val="22"/>
        </w:rPr>
      </w:pPr>
    </w:p>
    <w:p w14:paraId="2BC5A076"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00D67EBE" w14:textId="77777777" w:rsidTr="00EC1870">
        <w:trPr>
          <w:trHeight w:val="345"/>
          <w:jc w:val="center"/>
        </w:trPr>
        <w:tc>
          <w:tcPr>
            <w:tcW w:w="1845" w:type="dxa"/>
            <w:tcBorders>
              <w:top w:val="single" w:sz="6" w:space="0" w:color="808080" w:themeColor="background1" w:themeShade="80"/>
            </w:tcBorders>
          </w:tcPr>
          <w:p w14:paraId="57A9AC4D"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2343F338" w14:textId="77777777" w:rsidR="00BE1039" w:rsidRPr="00C1047B" w:rsidRDefault="00BE1039" w:rsidP="00EC1870">
            <w:pPr>
              <w:rPr>
                <w:sz w:val="22"/>
              </w:rPr>
            </w:pPr>
            <w:r>
              <w:rPr>
                <w:sz w:val="22"/>
              </w:rPr>
              <w:t>PRG.1</w:t>
            </w:r>
          </w:p>
        </w:tc>
      </w:tr>
      <w:tr w:rsidR="00BE1039" w:rsidRPr="00426FCC" w14:paraId="5084A78B" w14:textId="77777777" w:rsidTr="00EC1870">
        <w:trPr>
          <w:trHeight w:val="498"/>
          <w:jc w:val="center"/>
        </w:trPr>
        <w:tc>
          <w:tcPr>
            <w:tcW w:w="1845" w:type="dxa"/>
          </w:tcPr>
          <w:p w14:paraId="3FC8F8DE" w14:textId="77777777" w:rsidR="00BE1039" w:rsidRPr="00C1047B" w:rsidRDefault="00BE1039" w:rsidP="00EC1870">
            <w:pPr>
              <w:rPr>
                <w:sz w:val="22"/>
              </w:rPr>
            </w:pPr>
            <w:r w:rsidRPr="00C1047B">
              <w:rPr>
                <w:sz w:val="22"/>
              </w:rPr>
              <w:t>Description</w:t>
            </w:r>
          </w:p>
        </w:tc>
        <w:tc>
          <w:tcPr>
            <w:tcW w:w="8685" w:type="dxa"/>
          </w:tcPr>
          <w:p w14:paraId="1C003F2F" w14:textId="77777777" w:rsidR="00BE1039" w:rsidRPr="00C1047B" w:rsidRDefault="00BE1039" w:rsidP="00EC1870">
            <w:pPr>
              <w:rPr>
                <w:sz w:val="22"/>
              </w:rPr>
            </w:pPr>
            <w:r>
              <w:rPr>
                <w:sz w:val="22"/>
              </w:rPr>
              <w:t>Generate a PDS4 label from a PDS3 label or a PDS-specific DOM object.</w:t>
            </w:r>
          </w:p>
        </w:tc>
      </w:tr>
      <w:tr w:rsidR="00BE1039" w:rsidRPr="00FA7E7C" w14:paraId="520A9B93" w14:textId="77777777" w:rsidTr="00EC1870">
        <w:trPr>
          <w:trHeight w:val="408"/>
          <w:jc w:val="center"/>
        </w:trPr>
        <w:tc>
          <w:tcPr>
            <w:tcW w:w="1845" w:type="dxa"/>
          </w:tcPr>
          <w:p w14:paraId="0C1C658D" w14:textId="77777777" w:rsidR="00BE1039" w:rsidRPr="00FA7E7C" w:rsidRDefault="00BE1039" w:rsidP="00EC1870">
            <w:pPr>
              <w:rPr>
                <w:sz w:val="22"/>
              </w:rPr>
            </w:pPr>
            <w:r w:rsidRPr="00FA7E7C">
              <w:rPr>
                <w:sz w:val="22"/>
              </w:rPr>
              <w:t xml:space="preserve">Requirements </w:t>
            </w:r>
          </w:p>
        </w:tc>
        <w:tc>
          <w:tcPr>
            <w:tcW w:w="8685" w:type="dxa"/>
          </w:tcPr>
          <w:p w14:paraId="387094D6" w14:textId="77777777" w:rsidR="00BE1039" w:rsidRPr="006456B2" w:rsidRDefault="00BE1039" w:rsidP="00EC1870">
            <w:pPr>
              <w:rPr>
                <w:sz w:val="16"/>
                <w:szCs w:val="16"/>
              </w:rPr>
            </w:pPr>
            <w:r w:rsidRPr="004040E8">
              <w:rPr>
                <w:color w:val="008000"/>
                <w:sz w:val="16"/>
                <w:szCs w:val="16"/>
              </w:rPr>
              <w:t>PASS</w:t>
            </w:r>
            <w:r>
              <w:rPr>
                <w:sz w:val="16"/>
                <w:szCs w:val="16"/>
              </w:rPr>
              <w:t xml:space="preserve"> </w:t>
            </w:r>
            <w:r w:rsidRPr="006456B2">
              <w:rPr>
                <w:sz w:val="16"/>
                <w:szCs w:val="16"/>
              </w:rPr>
              <w:t xml:space="preserve">L4.PRP.2 </w:t>
            </w:r>
            <w:r>
              <w:rPr>
                <w:sz w:val="16"/>
                <w:szCs w:val="16"/>
              </w:rPr>
              <w:t xml:space="preserve">: </w:t>
            </w:r>
            <w:r w:rsidRPr="00CF2FD7">
              <w:rPr>
                <w:sz w:val="16"/>
                <w:szCs w:val="16"/>
              </w:rPr>
              <w:t>The system shall provide a tool that assists users in the generation of PDS product labels.</w:t>
            </w:r>
          </w:p>
        </w:tc>
      </w:tr>
      <w:tr w:rsidR="00BE1039" w:rsidRPr="00C1047B" w14:paraId="0CC66B86" w14:textId="77777777" w:rsidTr="00EC1870">
        <w:trPr>
          <w:trHeight w:val="498"/>
          <w:jc w:val="center"/>
        </w:trPr>
        <w:tc>
          <w:tcPr>
            <w:tcW w:w="1845" w:type="dxa"/>
          </w:tcPr>
          <w:p w14:paraId="7BFF3B54" w14:textId="77777777" w:rsidR="00BE1039" w:rsidRPr="00C1047B" w:rsidRDefault="00BE1039" w:rsidP="00EC1870">
            <w:pPr>
              <w:rPr>
                <w:sz w:val="22"/>
              </w:rPr>
            </w:pPr>
            <w:r w:rsidRPr="00C1047B">
              <w:rPr>
                <w:sz w:val="22"/>
              </w:rPr>
              <w:t>Success Criteria</w:t>
            </w:r>
          </w:p>
        </w:tc>
        <w:tc>
          <w:tcPr>
            <w:tcW w:w="8685" w:type="dxa"/>
          </w:tcPr>
          <w:p w14:paraId="0993F90F" w14:textId="77777777" w:rsidR="00BE1039" w:rsidRPr="00C1047B" w:rsidRDefault="00BE1039" w:rsidP="00EC1870">
            <w:pPr>
              <w:rPr>
                <w:sz w:val="22"/>
              </w:rPr>
            </w:pPr>
            <w:r>
              <w:rPr>
                <w:sz w:val="22"/>
              </w:rPr>
              <w:t xml:space="preserve">Generate produces a syntactically valid PDS Product Label else indicates where the input is invalid. </w:t>
            </w:r>
          </w:p>
        </w:tc>
      </w:tr>
      <w:tr w:rsidR="00BE1039" w:rsidRPr="00426FCC" w14:paraId="3510D4BD" w14:textId="77777777" w:rsidTr="00EC1870">
        <w:trPr>
          <w:trHeight w:val="408"/>
          <w:jc w:val="center"/>
        </w:trPr>
        <w:tc>
          <w:tcPr>
            <w:tcW w:w="1845" w:type="dxa"/>
          </w:tcPr>
          <w:p w14:paraId="3317BA90" w14:textId="77777777" w:rsidR="00BE1039" w:rsidRPr="00FA7E7C" w:rsidRDefault="00BE1039" w:rsidP="00EC1870">
            <w:pPr>
              <w:rPr>
                <w:sz w:val="22"/>
              </w:rPr>
            </w:pPr>
            <w:r>
              <w:rPr>
                <w:sz w:val="22"/>
              </w:rPr>
              <w:t>Test Steps</w:t>
            </w:r>
          </w:p>
        </w:tc>
        <w:tc>
          <w:tcPr>
            <w:tcW w:w="8685" w:type="dxa"/>
          </w:tcPr>
          <w:p w14:paraId="305CF9B5" w14:textId="77777777" w:rsidR="00BE1039" w:rsidRDefault="00BE1039" w:rsidP="00EC1870">
            <w:pPr>
              <w:rPr>
                <w:sz w:val="22"/>
              </w:rPr>
            </w:pPr>
            <w:r>
              <w:rPr>
                <w:sz w:val="22"/>
              </w:rPr>
              <w:t xml:space="preserve">Some files in </w:t>
            </w:r>
            <w:r w:rsidRPr="00E97450">
              <w:rPr>
                <w:i/>
                <w:sz w:val="22"/>
              </w:rPr>
              <w:t>testDir</w:t>
            </w:r>
            <w:r w:rsidRPr="00E36B9A">
              <w:rPr>
                <w:sz w:val="22"/>
              </w:rPr>
              <w:t>/</w:t>
            </w:r>
            <w:r>
              <w:rPr>
                <w:sz w:val="22"/>
              </w:rPr>
              <w:t>testHarvest/ come from PDS3 labels. Generate automatically and compare. Step 3 would be better with an xml diff.</w:t>
            </w:r>
          </w:p>
          <w:p w14:paraId="79E474F5" w14:textId="77777777" w:rsidR="00BE1039" w:rsidRDefault="00BE1039" w:rsidP="00EC1870">
            <w:pPr>
              <w:pStyle w:val="ListParagraph"/>
              <w:numPr>
                <w:ilvl w:val="0"/>
                <w:numId w:val="17"/>
              </w:numPr>
              <w:rPr>
                <w:sz w:val="22"/>
              </w:rPr>
            </w:pPr>
            <w:r w:rsidRPr="001C4C1C">
              <w:rPr>
                <w:sz w:val="22"/>
              </w:rPr>
              <w:t xml:space="preserve">cd </w:t>
            </w:r>
            <w:r>
              <w:rPr>
                <w:i/>
                <w:sz w:val="22"/>
              </w:rPr>
              <w:t>testDir</w:t>
            </w:r>
            <w:r w:rsidRPr="001C4C1C">
              <w:rPr>
                <w:sz w:val="22"/>
              </w:rPr>
              <w:t>/</w:t>
            </w:r>
            <w:r>
              <w:rPr>
                <w:sz w:val="22"/>
              </w:rPr>
              <w:t>testPrep</w:t>
            </w:r>
          </w:p>
          <w:p w14:paraId="4C67E3E6" w14:textId="77777777" w:rsidR="00BE1039" w:rsidRDefault="00BE1039" w:rsidP="00EC1870">
            <w:pPr>
              <w:pStyle w:val="ListParagraph"/>
              <w:numPr>
                <w:ilvl w:val="0"/>
                <w:numId w:val="17"/>
              </w:numPr>
              <w:rPr>
                <w:sz w:val="22"/>
              </w:rPr>
            </w:pPr>
            <w:r w:rsidRPr="00A12CC5">
              <w:rPr>
                <w:sz w:val="22"/>
              </w:rPr>
              <w:t xml:space="preserve">generate -p gendoc.lbl -t gendoc.vm </w:t>
            </w:r>
          </w:p>
          <w:p w14:paraId="489EC300" w14:textId="77777777" w:rsidR="00BE1039" w:rsidRDefault="00BE1039" w:rsidP="00EC1870">
            <w:pPr>
              <w:pStyle w:val="ListParagraph"/>
              <w:numPr>
                <w:ilvl w:val="0"/>
                <w:numId w:val="17"/>
              </w:numPr>
              <w:rPr>
                <w:sz w:val="22"/>
              </w:rPr>
            </w:pPr>
            <w:r w:rsidRPr="00B5241F">
              <w:rPr>
                <w:sz w:val="22"/>
              </w:rPr>
              <w:t>diff -w gen</w:t>
            </w:r>
            <w:r>
              <w:rPr>
                <w:sz w:val="22"/>
              </w:rPr>
              <w:t>doc.xml gendoc.baseline.xml</w:t>
            </w:r>
          </w:p>
          <w:p w14:paraId="0DABA5AE" w14:textId="77777777" w:rsidR="00BE1039" w:rsidRDefault="00BE1039" w:rsidP="00EC1870">
            <w:pPr>
              <w:pStyle w:val="ListParagraph"/>
              <w:numPr>
                <w:ilvl w:val="0"/>
                <w:numId w:val="17"/>
              </w:numPr>
              <w:rPr>
                <w:sz w:val="22"/>
              </w:rPr>
            </w:pPr>
            <w:r>
              <w:rPr>
                <w:sz w:val="22"/>
              </w:rPr>
              <w:t xml:space="preserve">rm </w:t>
            </w:r>
            <w:r w:rsidRPr="00A12CC5">
              <w:rPr>
                <w:sz w:val="22"/>
              </w:rPr>
              <w:t>gendoc.xml</w:t>
            </w:r>
          </w:p>
          <w:p w14:paraId="0CFFAD0D" w14:textId="77777777" w:rsidR="00BE1039" w:rsidRPr="001008E3" w:rsidRDefault="00BE1039" w:rsidP="00EC1870">
            <w:pPr>
              <w:pStyle w:val="ListParagraph"/>
              <w:numPr>
                <w:ilvl w:val="0"/>
                <w:numId w:val="17"/>
              </w:numPr>
              <w:rPr>
                <w:sz w:val="22"/>
              </w:rPr>
            </w:pPr>
            <w:r>
              <w:rPr>
                <w:sz w:val="22"/>
              </w:rPr>
              <w:t>generate -</w:t>
            </w:r>
            <w:r w:rsidRPr="001C4C1C">
              <w:rPr>
                <w:sz w:val="22"/>
              </w:rPr>
              <w:t xml:space="preserve">p </w:t>
            </w:r>
            <w:r>
              <w:rPr>
                <w:sz w:val="22"/>
              </w:rPr>
              <w:t>gen_ELE_MOM1.LBL gen_ELE_MOM2.LBL gen_ELE_MOM3.LBL -</w:t>
            </w:r>
            <w:r w:rsidRPr="001C4C1C">
              <w:rPr>
                <w:sz w:val="22"/>
              </w:rPr>
              <w:t xml:space="preserve">t </w:t>
            </w:r>
            <w:r>
              <w:rPr>
                <w:sz w:val="22"/>
              </w:rPr>
              <w:t>gen_</w:t>
            </w:r>
            <w:r w:rsidRPr="001008E3">
              <w:rPr>
                <w:sz w:val="22"/>
              </w:rPr>
              <w:t>data.</w:t>
            </w:r>
            <w:r>
              <w:rPr>
                <w:sz w:val="22"/>
              </w:rPr>
              <w:t>vm</w:t>
            </w:r>
          </w:p>
          <w:p w14:paraId="479E7EF9" w14:textId="77777777" w:rsidR="00BE1039" w:rsidRDefault="00BE1039" w:rsidP="00EC1870">
            <w:pPr>
              <w:pStyle w:val="ListParagraph"/>
              <w:numPr>
                <w:ilvl w:val="0"/>
                <w:numId w:val="17"/>
              </w:numPr>
              <w:rPr>
                <w:sz w:val="22"/>
              </w:rPr>
            </w:pPr>
            <w:r w:rsidRPr="00DA457E">
              <w:rPr>
                <w:sz w:val="22"/>
              </w:rPr>
              <w:t>diff -w gen_ELE_MOM</w:t>
            </w:r>
            <w:r>
              <w:rPr>
                <w:sz w:val="22"/>
              </w:rPr>
              <w:t>1.xml</w:t>
            </w:r>
            <w:r w:rsidRPr="00DA457E">
              <w:rPr>
                <w:sz w:val="22"/>
              </w:rPr>
              <w:t xml:space="preserve"> gen_ele_baseline.xml</w:t>
            </w:r>
          </w:p>
          <w:p w14:paraId="2679F997" w14:textId="77777777" w:rsidR="00BE1039" w:rsidRDefault="00BE1039" w:rsidP="00EC1870">
            <w:pPr>
              <w:pStyle w:val="ListParagraph"/>
              <w:numPr>
                <w:ilvl w:val="0"/>
                <w:numId w:val="17"/>
              </w:numPr>
              <w:rPr>
                <w:sz w:val="22"/>
              </w:rPr>
            </w:pPr>
            <w:r>
              <w:rPr>
                <w:sz w:val="22"/>
              </w:rPr>
              <w:t>diff gen_ELE_MOM[13].LBL</w:t>
            </w:r>
          </w:p>
          <w:p w14:paraId="3068D53F" w14:textId="77777777" w:rsidR="00BE1039" w:rsidRDefault="00BE1039" w:rsidP="00EC1870">
            <w:pPr>
              <w:pStyle w:val="ListParagraph"/>
              <w:numPr>
                <w:ilvl w:val="0"/>
                <w:numId w:val="17"/>
              </w:numPr>
              <w:rPr>
                <w:sz w:val="22"/>
              </w:rPr>
            </w:pPr>
            <w:r>
              <w:rPr>
                <w:sz w:val="22"/>
              </w:rPr>
              <w:t>diff gen_ELE_MOM[13].xml</w:t>
            </w:r>
          </w:p>
          <w:p w14:paraId="40C99EFD" w14:textId="77777777" w:rsidR="00BE1039" w:rsidRDefault="00BE1039" w:rsidP="00EC1870">
            <w:pPr>
              <w:pStyle w:val="ListParagraph"/>
              <w:numPr>
                <w:ilvl w:val="0"/>
                <w:numId w:val="17"/>
              </w:numPr>
              <w:rPr>
                <w:sz w:val="22"/>
              </w:rPr>
            </w:pPr>
            <w:r>
              <w:rPr>
                <w:sz w:val="22"/>
              </w:rPr>
              <w:t>rm gen_ELE_MOM?.</w:t>
            </w:r>
            <w:r w:rsidRPr="002F4E91">
              <w:rPr>
                <w:sz w:val="22"/>
              </w:rPr>
              <w:t>xml</w:t>
            </w:r>
          </w:p>
          <w:p w14:paraId="11E5263B" w14:textId="77777777" w:rsidR="00BE1039" w:rsidRPr="00DF130C" w:rsidRDefault="00BE1039" w:rsidP="00EC1870">
            <w:pPr>
              <w:rPr>
                <w:sz w:val="22"/>
              </w:rPr>
            </w:pPr>
            <w:r>
              <w:rPr>
                <w:sz w:val="22"/>
              </w:rPr>
              <w:t>Test new functionality from build 6a</w:t>
            </w:r>
          </w:p>
          <w:p w14:paraId="1EF86281" w14:textId="77777777" w:rsidR="00BE1039" w:rsidRDefault="00BE1039" w:rsidP="00EC1870">
            <w:pPr>
              <w:pStyle w:val="ListParagraph"/>
              <w:numPr>
                <w:ilvl w:val="0"/>
                <w:numId w:val="17"/>
              </w:numPr>
              <w:rPr>
                <w:sz w:val="22"/>
              </w:rPr>
            </w:pPr>
            <w:r>
              <w:rPr>
                <w:sz w:val="22"/>
              </w:rPr>
              <w:t>cd genmpf</w:t>
            </w:r>
          </w:p>
          <w:p w14:paraId="39E7A3C3" w14:textId="77777777" w:rsidR="00BE1039" w:rsidRDefault="00BE1039" w:rsidP="00EC1870">
            <w:pPr>
              <w:pStyle w:val="ListParagraph"/>
              <w:numPr>
                <w:ilvl w:val="0"/>
                <w:numId w:val="17"/>
              </w:numPr>
              <w:rPr>
                <w:sz w:val="22"/>
              </w:rPr>
            </w:pPr>
            <w:r w:rsidRPr="00167D43">
              <w:rPr>
                <w:sz w:val="22"/>
              </w:rPr>
              <w:t>generate -p i455934l.drk -t mpf_imp_raw_template_1400.xml</w:t>
            </w:r>
          </w:p>
          <w:p w14:paraId="068252D3" w14:textId="77777777" w:rsidR="00BE1039" w:rsidRDefault="00BE1039" w:rsidP="00EC1870">
            <w:pPr>
              <w:pStyle w:val="ListParagraph"/>
              <w:numPr>
                <w:ilvl w:val="0"/>
                <w:numId w:val="17"/>
              </w:numPr>
              <w:rPr>
                <w:sz w:val="22"/>
              </w:rPr>
            </w:pPr>
            <w:r w:rsidRPr="00167D43">
              <w:rPr>
                <w:sz w:val="22"/>
              </w:rPr>
              <w:t>generate -p i646954r.img -t mpf_imp_raw_template_1400.xml</w:t>
            </w:r>
          </w:p>
          <w:p w14:paraId="50B01A1B" w14:textId="77777777" w:rsidR="00BE1039" w:rsidRDefault="00BE1039" w:rsidP="00EC1870">
            <w:pPr>
              <w:pStyle w:val="ListParagraph"/>
              <w:numPr>
                <w:ilvl w:val="0"/>
                <w:numId w:val="17"/>
              </w:numPr>
              <w:rPr>
                <w:sz w:val="22"/>
              </w:rPr>
            </w:pPr>
            <w:r>
              <w:rPr>
                <w:sz w:val="22"/>
              </w:rPr>
              <w:t xml:space="preserve">diff </w:t>
            </w:r>
            <w:r w:rsidRPr="007979CB">
              <w:rPr>
                <w:sz w:val="22"/>
              </w:rPr>
              <w:t>i455934l.xml</w:t>
            </w:r>
            <w:r>
              <w:rPr>
                <w:sz w:val="22"/>
              </w:rPr>
              <w:t xml:space="preserve"> </w:t>
            </w:r>
            <w:r w:rsidRPr="00167D43">
              <w:rPr>
                <w:sz w:val="22"/>
              </w:rPr>
              <w:t>i455934l</w:t>
            </w:r>
            <w:r>
              <w:rPr>
                <w:sz w:val="22"/>
              </w:rPr>
              <w:t>.baseline</w:t>
            </w:r>
            <w:r w:rsidRPr="00167D43">
              <w:rPr>
                <w:sz w:val="22"/>
              </w:rPr>
              <w:t>.xml</w:t>
            </w:r>
            <w:r>
              <w:rPr>
                <w:sz w:val="22"/>
              </w:rPr>
              <w:t xml:space="preserve">; diff </w:t>
            </w:r>
            <w:r w:rsidRPr="00167D43">
              <w:rPr>
                <w:sz w:val="22"/>
              </w:rPr>
              <w:t>i646954r.xml</w:t>
            </w:r>
            <w:r>
              <w:rPr>
                <w:sz w:val="22"/>
              </w:rPr>
              <w:t xml:space="preserve"> </w:t>
            </w:r>
            <w:r w:rsidRPr="00167D43">
              <w:rPr>
                <w:sz w:val="22"/>
              </w:rPr>
              <w:t>i646954r.</w:t>
            </w:r>
            <w:r>
              <w:rPr>
                <w:sz w:val="22"/>
              </w:rPr>
              <w:t>baseline.</w:t>
            </w:r>
            <w:r w:rsidRPr="00167D43">
              <w:rPr>
                <w:sz w:val="22"/>
              </w:rPr>
              <w:t>xml</w:t>
            </w:r>
          </w:p>
          <w:p w14:paraId="0EE65328" w14:textId="77777777" w:rsidR="00BE1039" w:rsidRPr="0027709B" w:rsidRDefault="00BE1039" w:rsidP="00EC1870">
            <w:pPr>
              <w:pStyle w:val="ListParagraph"/>
              <w:numPr>
                <w:ilvl w:val="0"/>
                <w:numId w:val="17"/>
              </w:numPr>
              <w:rPr>
                <w:sz w:val="22"/>
              </w:rPr>
            </w:pPr>
            <w:r>
              <w:rPr>
                <w:sz w:val="22"/>
              </w:rPr>
              <w:t xml:space="preserve">rm </w:t>
            </w:r>
            <w:r w:rsidRPr="00235E02">
              <w:rPr>
                <w:sz w:val="22"/>
              </w:rPr>
              <w:t xml:space="preserve">i455934l.xml </w:t>
            </w:r>
            <w:r w:rsidRPr="00167D43">
              <w:rPr>
                <w:sz w:val="22"/>
              </w:rPr>
              <w:t>i646954r.xml</w:t>
            </w:r>
          </w:p>
        </w:tc>
      </w:tr>
      <w:tr w:rsidR="00BE1039" w:rsidRPr="00426FCC" w14:paraId="31312E0A" w14:textId="77777777" w:rsidTr="00EC1870">
        <w:trPr>
          <w:trHeight w:val="354"/>
          <w:jc w:val="center"/>
        </w:trPr>
        <w:tc>
          <w:tcPr>
            <w:tcW w:w="1845" w:type="dxa"/>
          </w:tcPr>
          <w:p w14:paraId="61BE1AC5" w14:textId="77777777" w:rsidR="00BE1039" w:rsidRPr="00C1047B" w:rsidRDefault="00BE1039" w:rsidP="00EC1870">
            <w:pPr>
              <w:rPr>
                <w:sz w:val="22"/>
              </w:rPr>
            </w:pPr>
            <w:r>
              <w:rPr>
                <w:sz w:val="22"/>
              </w:rPr>
              <w:t>Test Results</w:t>
            </w:r>
          </w:p>
        </w:tc>
        <w:tc>
          <w:tcPr>
            <w:tcW w:w="8685" w:type="dxa"/>
          </w:tcPr>
          <w:p w14:paraId="5515D5AD" w14:textId="77777777" w:rsidR="00BE1039" w:rsidRDefault="00BE1039" w:rsidP="00EC1870">
            <w:pPr>
              <w:rPr>
                <w:sz w:val="22"/>
              </w:rPr>
            </w:pPr>
            <w:r>
              <w:rPr>
                <w:sz w:val="22"/>
              </w:rPr>
              <w:t>Step 2:</w:t>
            </w:r>
          </w:p>
          <w:p w14:paraId="41B32D15" w14:textId="77777777" w:rsidR="00BE1039" w:rsidRPr="00F4016E" w:rsidRDefault="00BE1039" w:rsidP="00EC1870">
            <w:pPr>
              <w:ind w:left="965"/>
              <w:rPr>
                <w:sz w:val="16"/>
                <w:szCs w:val="16"/>
              </w:rPr>
            </w:pPr>
            <w:r w:rsidRPr="00F4016E">
              <w:rPr>
                <w:sz w:val="16"/>
                <w:szCs w:val="16"/>
              </w:rPr>
              <w:t xml:space="preserve">New PDS4 Label: </w:t>
            </w:r>
            <w:r w:rsidRPr="00E97450">
              <w:rPr>
                <w:i/>
                <w:sz w:val="16"/>
                <w:szCs w:val="16"/>
              </w:rPr>
              <w:t>testDir</w:t>
            </w:r>
            <w:r w:rsidRPr="00F4016E">
              <w:rPr>
                <w:sz w:val="16"/>
                <w:szCs w:val="16"/>
              </w:rPr>
              <w:t>/testPrep/</w:t>
            </w:r>
            <w:r>
              <w:rPr>
                <w:sz w:val="16"/>
                <w:szCs w:val="16"/>
              </w:rPr>
              <w:t>gendoc</w:t>
            </w:r>
            <w:r w:rsidRPr="00A12CC5">
              <w:rPr>
                <w:sz w:val="16"/>
                <w:szCs w:val="16"/>
              </w:rPr>
              <w:t>.xml</w:t>
            </w:r>
          </w:p>
          <w:p w14:paraId="11D5534D" w14:textId="30B125EE" w:rsidR="00BE1039" w:rsidRDefault="00BE1039" w:rsidP="00EC1870">
            <w:pPr>
              <w:rPr>
                <w:sz w:val="22"/>
              </w:rPr>
            </w:pPr>
            <w:r>
              <w:rPr>
                <w:sz w:val="22"/>
              </w:rPr>
              <w:t>Step 3: no differences</w:t>
            </w:r>
          </w:p>
          <w:p w14:paraId="3FE96E30" w14:textId="77777777" w:rsidR="00BE1039" w:rsidRDefault="00BE1039" w:rsidP="00EC1870">
            <w:pPr>
              <w:rPr>
                <w:sz w:val="22"/>
              </w:rPr>
            </w:pPr>
            <w:r>
              <w:rPr>
                <w:sz w:val="22"/>
              </w:rPr>
              <w:t>Step 5: Note that generate used to (erroneously) require –d or –o</w:t>
            </w:r>
          </w:p>
          <w:p w14:paraId="793510A2" w14:textId="77777777" w:rsidR="00BE1039" w:rsidRPr="00B50828" w:rsidRDefault="00BE1039" w:rsidP="00EC1870">
            <w:pPr>
              <w:ind w:left="965"/>
              <w:rPr>
                <w:sz w:val="16"/>
                <w:szCs w:val="16"/>
              </w:rPr>
            </w:pPr>
            <w:r w:rsidRPr="00B50828">
              <w:rPr>
                <w:sz w:val="16"/>
                <w:szCs w:val="16"/>
              </w:rPr>
              <w:t xml:space="preserve">New PDS4 Label: </w:t>
            </w:r>
            <w:r w:rsidRPr="001B2A75">
              <w:rPr>
                <w:i/>
                <w:sz w:val="16"/>
                <w:szCs w:val="16"/>
              </w:rPr>
              <w:t>testDir</w:t>
            </w:r>
            <w:r w:rsidRPr="00B50828">
              <w:rPr>
                <w:sz w:val="16"/>
                <w:szCs w:val="16"/>
              </w:rPr>
              <w:t>/testPrep/gen_ELE_MOM1.xml</w:t>
            </w:r>
          </w:p>
          <w:p w14:paraId="03CC17F5" w14:textId="77777777" w:rsidR="00BE1039" w:rsidRPr="00B50828" w:rsidRDefault="00BE1039" w:rsidP="00EC1870">
            <w:pPr>
              <w:ind w:left="965"/>
              <w:rPr>
                <w:sz w:val="16"/>
                <w:szCs w:val="16"/>
              </w:rPr>
            </w:pPr>
            <w:r w:rsidRPr="00B50828">
              <w:rPr>
                <w:sz w:val="16"/>
                <w:szCs w:val="16"/>
              </w:rPr>
              <w:t xml:space="preserve">New PDS4 Label: </w:t>
            </w:r>
            <w:r w:rsidRPr="001B2A75">
              <w:rPr>
                <w:i/>
                <w:sz w:val="16"/>
                <w:szCs w:val="16"/>
              </w:rPr>
              <w:t>testDir</w:t>
            </w:r>
            <w:r w:rsidRPr="00B50828">
              <w:rPr>
                <w:sz w:val="16"/>
                <w:szCs w:val="16"/>
              </w:rPr>
              <w:t>/testPrep/gen_ELE_MOM2.xml</w:t>
            </w:r>
          </w:p>
          <w:p w14:paraId="47BFC448" w14:textId="77777777" w:rsidR="00BE1039" w:rsidRPr="00B50828" w:rsidRDefault="00BE1039" w:rsidP="00EC1870">
            <w:pPr>
              <w:ind w:left="965"/>
              <w:rPr>
                <w:sz w:val="16"/>
                <w:szCs w:val="16"/>
              </w:rPr>
            </w:pPr>
            <w:r w:rsidRPr="00B50828">
              <w:rPr>
                <w:sz w:val="16"/>
                <w:szCs w:val="16"/>
              </w:rPr>
              <w:t xml:space="preserve">New PDS4 Label: </w:t>
            </w:r>
            <w:r w:rsidRPr="001B2A75">
              <w:rPr>
                <w:i/>
                <w:sz w:val="16"/>
                <w:szCs w:val="16"/>
              </w:rPr>
              <w:t>testDir</w:t>
            </w:r>
            <w:r w:rsidRPr="00B50828">
              <w:rPr>
                <w:sz w:val="16"/>
                <w:szCs w:val="16"/>
              </w:rPr>
              <w:t>/testPrep/gen_ELE_MOM3.xml</w:t>
            </w:r>
          </w:p>
          <w:p w14:paraId="22D9D36D" w14:textId="5BF38430" w:rsidR="00BE1039" w:rsidRDefault="00BE1039" w:rsidP="00EC1870">
            <w:pPr>
              <w:rPr>
                <w:sz w:val="22"/>
              </w:rPr>
            </w:pPr>
            <w:r w:rsidRPr="00B50828">
              <w:rPr>
                <w:sz w:val="16"/>
                <w:szCs w:val="16"/>
              </w:rPr>
              <w:t xml:space="preserve"> </w:t>
            </w:r>
            <w:r>
              <w:rPr>
                <w:sz w:val="22"/>
              </w:rPr>
              <w:t xml:space="preserve">Step 6: The only differences are carriage returns and an empty element. </w:t>
            </w:r>
          </w:p>
          <w:p w14:paraId="1990CB33" w14:textId="77777777" w:rsidR="00BE1039" w:rsidRPr="00B80B91" w:rsidRDefault="00BE1039" w:rsidP="00EC1870">
            <w:pPr>
              <w:ind w:left="965"/>
              <w:rPr>
                <w:sz w:val="16"/>
                <w:szCs w:val="16"/>
              </w:rPr>
            </w:pPr>
            <w:r w:rsidRPr="00B80B91">
              <w:rPr>
                <w:sz w:val="16"/>
                <w:szCs w:val="16"/>
              </w:rPr>
              <w:lastRenderedPageBreak/>
              <w:t>1c1,7</w:t>
            </w:r>
          </w:p>
          <w:p w14:paraId="62D02BC2" w14:textId="77777777" w:rsidR="00BE1039" w:rsidRPr="00B80B91" w:rsidRDefault="00BE1039" w:rsidP="00EC1870">
            <w:pPr>
              <w:ind w:left="965"/>
              <w:rPr>
                <w:sz w:val="16"/>
                <w:szCs w:val="16"/>
              </w:rPr>
            </w:pPr>
            <w:r w:rsidRPr="00B80B91">
              <w:rPr>
                <w:sz w:val="16"/>
                <w:szCs w:val="16"/>
              </w:rPr>
              <w:t>&lt; &lt;?xml version="1.0" encoding="UTF-8"?&gt;&lt;Product_Observational xmlns="http://pds.nasa.gov/schema/pds4/pds/v06" xmlns:dph="http://pds.nasa.gov/schema/pds4/dph/v01" xmlns:pds="http://pds.nasa.gov/schema/pds4/pds/v06" xmlns:xsi="http://www.w3.org/2001/XMLSchema-instance" xsi:schemaLocation="http://pds.nasa.gov/schema/pds4/dph/v01 http://pds.jpl.nasa.gov/repository/pds4/examples/dph_examples_6h/dph_example_archive_VG2PLS/schemas/Product_TableChar_tailored_0600h.xsd" xsi:type="dph:Product_Table_Character"&gt;</w:t>
            </w:r>
          </w:p>
          <w:p w14:paraId="672B8F36" w14:textId="77777777" w:rsidR="00BE1039" w:rsidRPr="00B80B91" w:rsidRDefault="00BE1039" w:rsidP="00EC1870">
            <w:pPr>
              <w:ind w:left="965"/>
              <w:rPr>
                <w:sz w:val="16"/>
                <w:szCs w:val="16"/>
              </w:rPr>
            </w:pPr>
            <w:r w:rsidRPr="00B80B91">
              <w:rPr>
                <w:sz w:val="16"/>
                <w:szCs w:val="16"/>
              </w:rPr>
              <w:t>---</w:t>
            </w:r>
          </w:p>
          <w:p w14:paraId="0D21ED60" w14:textId="77777777" w:rsidR="00BE1039" w:rsidRPr="00B80B91" w:rsidRDefault="00BE1039" w:rsidP="00EC1870">
            <w:pPr>
              <w:ind w:left="965"/>
              <w:rPr>
                <w:sz w:val="16"/>
                <w:szCs w:val="16"/>
              </w:rPr>
            </w:pPr>
            <w:r w:rsidRPr="00B80B91">
              <w:rPr>
                <w:sz w:val="16"/>
                <w:szCs w:val="16"/>
              </w:rPr>
              <w:t>&gt; &lt;?xml version="1.0" encoding="UTF-8"?&gt;</w:t>
            </w:r>
          </w:p>
          <w:p w14:paraId="699C3EC9" w14:textId="77777777" w:rsidR="00BE1039" w:rsidRPr="00B80B91" w:rsidRDefault="00BE1039" w:rsidP="00EC1870">
            <w:pPr>
              <w:ind w:left="965"/>
              <w:rPr>
                <w:sz w:val="16"/>
                <w:szCs w:val="16"/>
              </w:rPr>
            </w:pPr>
            <w:r w:rsidRPr="00B80B91">
              <w:rPr>
                <w:sz w:val="16"/>
                <w:szCs w:val="16"/>
              </w:rPr>
              <w:t>&gt; &lt;Product_Observational xmlns="http://pds.nasa.gov/schema/pds4/pds/v06"</w:t>
            </w:r>
          </w:p>
          <w:p w14:paraId="2A2186BA" w14:textId="77777777" w:rsidR="00BE1039" w:rsidRPr="00B80B91" w:rsidRDefault="00BE1039" w:rsidP="00EC1870">
            <w:pPr>
              <w:ind w:left="965"/>
              <w:rPr>
                <w:sz w:val="16"/>
                <w:szCs w:val="16"/>
              </w:rPr>
            </w:pPr>
            <w:r w:rsidRPr="00B80B91">
              <w:rPr>
                <w:sz w:val="16"/>
                <w:szCs w:val="16"/>
              </w:rPr>
              <w:t>&gt;   xmlns:dph="http://pds.nasa.gov/schema/pds4/dph/v01"</w:t>
            </w:r>
          </w:p>
          <w:p w14:paraId="633A6203" w14:textId="77777777" w:rsidR="00BE1039" w:rsidRPr="00B80B91" w:rsidRDefault="00BE1039" w:rsidP="00EC1870">
            <w:pPr>
              <w:ind w:left="965"/>
              <w:rPr>
                <w:sz w:val="16"/>
                <w:szCs w:val="16"/>
              </w:rPr>
            </w:pPr>
            <w:r w:rsidRPr="00B80B91">
              <w:rPr>
                <w:sz w:val="16"/>
                <w:szCs w:val="16"/>
              </w:rPr>
              <w:t>&gt;   xmlns:pds="http://pds.nasa.gov/schema/pds4/pds/v06"</w:t>
            </w:r>
          </w:p>
          <w:p w14:paraId="51CF0221" w14:textId="77777777" w:rsidR="00BE1039" w:rsidRPr="00B80B91" w:rsidRDefault="00BE1039" w:rsidP="00EC1870">
            <w:pPr>
              <w:ind w:left="965"/>
              <w:rPr>
                <w:sz w:val="16"/>
                <w:szCs w:val="16"/>
              </w:rPr>
            </w:pPr>
            <w:r w:rsidRPr="00B80B91">
              <w:rPr>
                <w:sz w:val="16"/>
                <w:szCs w:val="16"/>
              </w:rPr>
              <w:t>&gt;   xmlns:xsi="http://www.w3.org/2001/XMLSchema-instance"</w:t>
            </w:r>
          </w:p>
          <w:p w14:paraId="0D917B31" w14:textId="77777777" w:rsidR="00BE1039" w:rsidRPr="00B80B91" w:rsidRDefault="00BE1039" w:rsidP="00EC1870">
            <w:pPr>
              <w:ind w:left="965"/>
              <w:rPr>
                <w:sz w:val="16"/>
                <w:szCs w:val="16"/>
              </w:rPr>
            </w:pPr>
            <w:r w:rsidRPr="00B80B91">
              <w:rPr>
                <w:sz w:val="16"/>
                <w:szCs w:val="16"/>
              </w:rPr>
              <w:t>&gt;   xsi:schemaLocation="http://pds.nasa.gov/schema/pds4/dph/v01 http://pds.jpl.nasa.gov/repository/pds4/examples/dph_examples_6h/dph_example_archive_VG2PLS/schemas/Product_TableChar_tailored_0600h.xsd"</w:t>
            </w:r>
          </w:p>
          <w:p w14:paraId="212FBA0E" w14:textId="77777777" w:rsidR="00BE1039" w:rsidRPr="00B80B91" w:rsidRDefault="00BE1039" w:rsidP="00EC1870">
            <w:pPr>
              <w:ind w:left="965"/>
              <w:rPr>
                <w:sz w:val="16"/>
                <w:szCs w:val="16"/>
              </w:rPr>
            </w:pPr>
            <w:r w:rsidRPr="00B80B91">
              <w:rPr>
                <w:sz w:val="16"/>
                <w:szCs w:val="16"/>
              </w:rPr>
              <w:t>&gt;   xsi:type="dph:Product_Table_Character"&gt;</w:t>
            </w:r>
          </w:p>
          <w:p w14:paraId="3F0167DA" w14:textId="77777777" w:rsidR="00BE1039" w:rsidRPr="00B80B91" w:rsidRDefault="00BE1039" w:rsidP="00EC1870">
            <w:pPr>
              <w:ind w:left="965"/>
              <w:rPr>
                <w:sz w:val="16"/>
                <w:szCs w:val="16"/>
              </w:rPr>
            </w:pPr>
            <w:r w:rsidRPr="00B80B91">
              <w:rPr>
                <w:sz w:val="16"/>
                <w:szCs w:val="16"/>
              </w:rPr>
              <w:t>71a78,79</w:t>
            </w:r>
          </w:p>
          <w:p w14:paraId="33F9FBF3" w14:textId="77777777" w:rsidR="00BE1039" w:rsidRPr="00B80B91" w:rsidRDefault="00BE1039" w:rsidP="00EC1870">
            <w:pPr>
              <w:ind w:left="965"/>
              <w:rPr>
                <w:sz w:val="16"/>
                <w:szCs w:val="16"/>
              </w:rPr>
            </w:pPr>
            <w:r w:rsidRPr="00B80B91">
              <w:rPr>
                <w:sz w:val="16"/>
                <w:szCs w:val="16"/>
              </w:rPr>
              <w:t>&gt;         &lt;Node_Area&gt;</w:t>
            </w:r>
          </w:p>
          <w:p w14:paraId="18436662" w14:textId="77777777" w:rsidR="00BE1039" w:rsidRDefault="00BE1039" w:rsidP="00EC1870">
            <w:pPr>
              <w:ind w:left="965"/>
              <w:rPr>
                <w:sz w:val="16"/>
                <w:szCs w:val="16"/>
              </w:rPr>
            </w:pPr>
            <w:r w:rsidRPr="00B80B91">
              <w:rPr>
                <w:sz w:val="16"/>
                <w:szCs w:val="16"/>
              </w:rPr>
              <w:t>&gt;         &lt;/Node_Area&gt;</w:t>
            </w:r>
          </w:p>
          <w:p w14:paraId="6CBB6D8E" w14:textId="77777777" w:rsidR="00BE1039" w:rsidRDefault="00BE1039" w:rsidP="00EC1870">
            <w:pPr>
              <w:rPr>
                <w:sz w:val="22"/>
              </w:rPr>
            </w:pPr>
            <w:r>
              <w:rPr>
                <w:sz w:val="22"/>
              </w:rPr>
              <w:t>Step 7: diff the inputs</w:t>
            </w:r>
          </w:p>
          <w:p w14:paraId="6D66C403" w14:textId="77777777" w:rsidR="00BE1039" w:rsidRPr="008843B9" w:rsidRDefault="00BE1039" w:rsidP="00EC1870">
            <w:pPr>
              <w:ind w:left="965"/>
              <w:rPr>
                <w:sz w:val="16"/>
                <w:szCs w:val="16"/>
              </w:rPr>
            </w:pPr>
            <w:r w:rsidRPr="008843B9">
              <w:rPr>
                <w:sz w:val="16"/>
                <w:szCs w:val="16"/>
              </w:rPr>
              <w:t>12c12</w:t>
            </w:r>
          </w:p>
          <w:p w14:paraId="1A7AA8CB" w14:textId="77777777" w:rsidR="00BE1039" w:rsidRPr="008843B9" w:rsidRDefault="00BE1039" w:rsidP="00EC1870">
            <w:pPr>
              <w:ind w:left="965"/>
              <w:rPr>
                <w:sz w:val="16"/>
                <w:szCs w:val="16"/>
              </w:rPr>
            </w:pPr>
            <w:r w:rsidRPr="008843B9">
              <w:rPr>
                <w:sz w:val="16"/>
                <w:szCs w:val="16"/>
              </w:rPr>
              <w:t>&lt; PRODUCT_ID                    = "ELE_MOM1.TAB"</w:t>
            </w:r>
          </w:p>
          <w:p w14:paraId="6EAA3767" w14:textId="77777777" w:rsidR="00BE1039" w:rsidRPr="008843B9" w:rsidRDefault="00BE1039" w:rsidP="00EC1870">
            <w:pPr>
              <w:ind w:left="965"/>
              <w:rPr>
                <w:sz w:val="16"/>
                <w:szCs w:val="16"/>
              </w:rPr>
            </w:pPr>
            <w:r w:rsidRPr="008843B9">
              <w:rPr>
                <w:sz w:val="16"/>
                <w:szCs w:val="16"/>
              </w:rPr>
              <w:t>---</w:t>
            </w:r>
          </w:p>
          <w:p w14:paraId="131C6B73" w14:textId="77777777" w:rsidR="00BE1039" w:rsidRPr="008843B9" w:rsidRDefault="00BE1039" w:rsidP="00EC1870">
            <w:pPr>
              <w:ind w:left="965"/>
              <w:rPr>
                <w:sz w:val="16"/>
                <w:szCs w:val="16"/>
              </w:rPr>
            </w:pPr>
            <w:r w:rsidRPr="008843B9">
              <w:rPr>
                <w:sz w:val="16"/>
                <w:szCs w:val="16"/>
              </w:rPr>
              <w:t>&gt; PRODUCT_ID                    = "ELE_MOM3.TAB"</w:t>
            </w:r>
          </w:p>
          <w:p w14:paraId="4452C629" w14:textId="77777777" w:rsidR="00BE1039" w:rsidRPr="008843B9" w:rsidRDefault="00BE1039" w:rsidP="00EC1870">
            <w:pPr>
              <w:ind w:left="965"/>
              <w:rPr>
                <w:sz w:val="16"/>
                <w:szCs w:val="16"/>
              </w:rPr>
            </w:pPr>
            <w:r w:rsidRPr="008843B9">
              <w:rPr>
                <w:sz w:val="16"/>
                <w:szCs w:val="16"/>
              </w:rPr>
              <w:t>21c21</w:t>
            </w:r>
          </w:p>
          <w:p w14:paraId="3688F341" w14:textId="77777777" w:rsidR="00BE1039" w:rsidRPr="008843B9" w:rsidRDefault="00BE1039" w:rsidP="00EC1870">
            <w:pPr>
              <w:ind w:left="965"/>
              <w:rPr>
                <w:sz w:val="16"/>
                <w:szCs w:val="16"/>
              </w:rPr>
            </w:pPr>
            <w:r w:rsidRPr="008843B9">
              <w:rPr>
                <w:sz w:val="16"/>
                <w:szCs w:val="16"/>
              </w:rPr>
              <w:t>&lt; ^TABLE                        = "ELE_MOM1.TAB"</w:t>
            </w:r>
          </w:p>
          <w:p w14:paraId="3EE8CEB8" w14:textId="77777777" w:rsidR="00BE1039" w:rsidRPr="008843B9" w:rsidRDefault="00BE1039" w:rsidP="00EC1870">
            <w:pPr>
              <w:ind w:left="965"/>
              <w:rPr>
                <w:sz w:val="16"/>
                <w:szCs w:val="16"/>
              </w:rPr>
            </w:pPr>
            <w:r w:rsidRPr="008843B9">
              <w:rPr>
                <w:sz w:val="16"/>
                <w:szCs w:val="16"/>
              </w:rPr>
              <w:t>---</w:t>
            </w:r>
          </w:p>
          <w:p w14:paraId="044F34FA" w14:textId="77777777" w:rsidR="00BE1039" w:rsidRDefault="00BE1039" w:rsidP="00EC1870">
            <w:pPr>
              <w:ind w:left="965"/>
              <w:rPr>
                <w:sz w:val="16"/>
                <w:szCs w:val="16"/>
              </w:rPr>
            </w:pPr>
            <w:r w:rsidRPr="008843B9">
              <w:rPr>
                <w:sz w:val="16"/>
                <w:szCs w:val="16"/>
              </w:rPr>
              <w:t xml:space="preserve">&gt; ^TABLE         </w:t>
            </w:r>
            <w:r>
              <w:rPr>
                <w:sz w:val="16"/>
                <w:szCs w:val="16"/>
              </w:rPr>
              <w:t xml:space="preserve">               = "ELE_MOM3.TAB"</w:t>
            </w:r>
          </w:p>
          <w:p w14:paraId="6DAFFCE9" w14:textId="77777777" w:rsidR="00BE1039" w:rsidRDefault="00BE1039" w:rsidP="00EC1870">
            <w:pPr>
              <w:rPr>
                <w:sz w:val="22"/>
              </w:rPr>
            </w:pPr>
            <w:r>
              <w:rPr>
                <w:sz w:val="22"/>
              </w:rPr>
              <w:t>Step 8: diff the outputs</w:t>
            </w:r>
          </w:p>
          <w:p w14:paraId="1386694A" w14:textId="77777777" w:rsidR="00BE1039" w:rsidRPr="008843B9" w:rsidRDefault="00BE1039" w:rsidP="00EC1870">
            <w:pPr>
              <w:ind w:left="965"/>
              <w:rPr>
                <w:sz w:val="16"/>
                <w:szCs w:val="16"/>
              </w:rPr>
            </w:pPr>
            <w:r w:rsidRPr="008843B9">
              <w:rPr>
                <w:sz w:val="16"/>
                <w:szCs w:val="16"/>
              </w:rPr>
              <w:t>75,76c75,76</w:t>
            </w:r>
          </w:p>
          <w:p w14:paraId="2681EC10" w14:textId="77777777" w:rsidR="00BE1039" w:rsidRPr="008843B9" w:rsidRDefault="00BE1039" w:rsidP="00EC1870">
            <w:pPr>
              <w:ind w:left="965"/>
              <w:rPr>
                <w:sz w:val="16"/>
                <w:szCs w:val="16"/>
              </w:rPr>
            </w:pPr>
            <w:r w:rsidRPr="008843B9">
              <w:rPr>
                <w:sz w:val="16"/>
                <w:szCs w:val="16"/>
              </w:rPr>
              <w:t>&lt;             &lt;file_name&gt;ELE_MOM1.TAB&lt;/file_name&gt;</w:t>
            </w:r>
          </w:p>
          <w:p w14:paraId="6149F3C8" w14:textId="77777777" w:rsidR="00BE1039" w:rsidRPr="008843B9" w:rsidRDefault="00BE1039" w:rsidP="00EC1870">
            <w:pPr>
              <w:ind w:left="965"/>
              <w:rPr>
                <w:sz w:val="16"/>
                <w:szCs w:val="16"/>
              </w:rPr>
            </w:pPr>
            <w:r w:rsidRPr="008843B9">
              <w:rPr>
                <w:sz w:val="16"/>
                <w:szCs w:val="16"/>
              </w:rPr>
              <w:t>&lt;             &lt;local_identifier&gt;ELE_MOM1.TAB&lt;/local_identifier&gt;</w:t>
            </w:r>
          </w:p>
          <w:p w14:paraId="6D1A34EB" w14:textId="77777777" w:rsidR="00BE1039" w:rsidRPr="008843B9" w:rsidRDefault="00BE1039" w:rsidP="00EC1870">
            <w:pPr>
              <w:ind w:left="965"/>
              <w:rPr>
                <w:sz w:val="16"/>
                <w:szCs w:val="16"/>
              </w:rPr>
            </w:pPr>
            <w:r w:rsidRPr="008843B9">
              <w:rPr>
                <w:sz w:val="16"/>
                <w:szCs w:val="16"/>
              </w:rPr>
              <w:t>---</w:t>
            </w:r>
          </w:p>
          <w:p w14:paraId="216CFF7A" w14:textId="77777777" w:rsidR="00BE1039" w:rsidRPr="008843B9" w:rsidRDefault="00BE1039" w:rsidP="00EC1870">
            <w:pPr>
              <w:ind w:left="965"/>
              <w:rPr>
                <w:sz w:val="16"/>
                <w:szCs w:val="16"/>
              </w:rPr>
            </w:pPr>
            <w:r w:rsidRPr="008843B9">
              <w:rPr>
                <w:sz w:val="16"/>
                <w:szCs w:val="16"/>
              </w:rPr>
              <w:t>&gt;             &lt;file_name&gt;ELE_MOM3.TAB&lt;/file_name&gt;</w:t>
            </w:r>
          </w:p>
          <w:p w14:paraId="6D91B892" w14:textId="77777777" w:rsidR="00BE1039" w:rsidRDefault="00BE1039" w:rsidP="00EC1870">
            <w:pPr>
              <w:ind w:left="965"/>
              <w:rPr>
                <w:sz w:val="16"/>
                <w:szCs w:val="16"/>
              </w:rPr>
            </w:pPr>
            <w:r w:rsidRPr="008843B9">
              <w:rPr>
                <w:sz w:val="16"/>
                <w:szCs w:val="16"/>
              </w:rPr>
              <w:t>&gt;             &lt;local_identifier&gt;ELE_MOM3.TAB&lt;/local_identifier&gt;</w:t>
            </w:r>
          </w:p>
          <w:p w14:paraId="0A629D4C" w14:textId="77777777" w:rsidR="00BE1039" w:rsidRDefault="00BE1039" w:rsidP="00EC1870">
            <w:pPr>
              <w:rPr>
                <w:sz w:val="22"/>
              </w:rPr>
            </w:pPr>
            <w:r>
              <w:rPr>
                <w:sz w:val="22"/>
              </w:rPr>
              <w:t xml:space="preserve">Step 11 and the next few steps clear </w:t>
            </w:r>
            <w:r w:rsidRPr="007A2F2D">
              <w:rPr>
                <w:sz w:val="22"/>
              </w:rPr>
              <w:t>PDS-379</w:t>
            </w:r>
            <w:r>
              <w:rPr>
                <w:sz w:val="22"/>
              </w:rPr>
              <w:t>.</w:t>
            </w:r>
          </w:p>
          <w:p w14:paraId="04392196" w14:textId="77777777" w:rsidR="00BE1039" w:rsidRPr="00167D43" w:rsidRDefault="00BE1039" w:rsidP="00EC1870">
            <w:pPr>
              <w:ind w:left="965"/>
              <w:rPr>
                <w:sz w:val="16"/>
                <w:szCs w:val="16"/>
              </w:rPr>
            </w:pPr>
            <w:r w:rsidRPr="00167D43">
              <w:rPr>
                <w:sz w:val="16"/>
                <w:szCs w:val="16"/>
              </w:rPr>
              <w:t xml:space="preserve">New PDS4 Label: </w:t>
            </w:r>
            <w:r w:rsidRPr="001B2A75">
              <w:rPr>
                <w:i/>
                <w:sz w:val="16"/>
                <w:szCs w:val="16"/>
              </w:rPr>
              <w:t>testDir</w:t>
            </w:r>
            <w:r w:rsidRPr="00167D43">
              <w:rPr>
                <w:sz w:val="16"/>
                <w:szCs w:val="16"/>
              </w:rPr>
              <w:t>/testPrep/genmpf/i455934l.xml</w:t>
            </w:r>
          </w:p>
          <w:p w14:paraId="1ECA3B14" w14:textId="77777777" w:rsidR="00BE1039" w:rsidRDefault="00BE1039" w:rsidP="00EC1870">
            <w:pPr>
              <w:rPr>
                <w:sz w:val="22"/>
              </w:rPr>
            </w:pPr>
            <w:r>
              <w:rPr>
                <w:sz w:val="22"/>
              </w:rPr>
              <w:t>Step 12:</w:t>
            </w:r>
          </w:p>
          <w:p w14:paraId="4F4941F6" w14:textId="77777777" w:rsidR="00BE1039" w:rsidRPr="00167D43" w:rsidRDefault="00BE1039" w:rsidP="00EC1870">
            <w:pPr>
              <w:ind w:left="965"/>
              <w:rPr>
                <w:sz w:val="16"/>
                <w:szCs w:val="16"/>
              </w:rPr>
            </w:pPr>
            <w:r w:rsidRPr="00167D43">
              <w:rPr>
                <w:sz w:val="16"/>
                <w:szCs w:val="16"/>
              </w:rPr>
              <w:t xml:space="preserve">New PDS4 Label: </w:t>
            </w:r>
            <w:r w:rsidRPr="001B2A75">
              <w:rPr>
                <w:i/>
                <w:sz w:val="16"/>
                <w:szCs w:val="16"/>
              </w:rPr>
              <w:t>testDir</w:t>
            </w:r>
            <w:r w:rsidRPr="00167D43">
              <w:rPr>
                <w:sz w:val="16"/>
                <w:szCs w:val="16"/>
              </w:rPr>
              <w:t>/testPrep/genmpf/i646954r.xml</w:t>
            </w:r>
          </w:p>
          <w:p w14:paraId="7BE82E98" w14:textId="79BC212F" w:rsidR="00BE1039" w:rsidRDefault="00BE1039" w:rsidP="00EC1870">
            <w:pPr>
              <w:rPr>
                <w:sz w:val="22"/>
              </w:rPr>
            </w:pPr>
            <w:r>
              <w:rPr>
                <w:sz w:val="22"/>
              </w:rPr>
              <w:t xml:space="preserve">Step 13: </w:t>
            </w:r>
            <w:r w:rsidR="002D4A24">
              <w:rPr>
                <w:sz w:val="22"/>
              </w:rPr>
              <w:t xml:space="preserve">There should be </w:t>
            </w:r>
            <w:r>
              <w:rPr>
                <w:sz w:val="22"/>
              </w:rPr>
              <w:t>no differences</w:t>
            </w:r>
            <w:r w:rsidR="005B2149">
              <w:rPr>
                <w:sz w:val="22"/>
              </w:rPr>
              <w:t xml:space="preserve"> except for modification_date</w:t>
            </w:r>
            <w:r w:rsidR="002D4A24">
              <w:rPr>
                <w:sz w:val="22"/>
              </w:rPr>
              <w:t>. However,</w:t>
            </w:r>
            <w:r w:rsidR="005D0102">
              <w:rPr>
                <w:sz w:val="22"/>
              </w:rPr>
              <w:t xml:space="preserve"> generate removes a nil element instead of passing it through. </w:t>
            </w:r>
            <w:hyperlink r:id="rId90" w:history="1">
              <w:r w:rsidR="005D0102" w:rsidRPr="000E0D29">
                <w:rPr>
                  <w:rStyle w:val="Hyperlink"/>
                  <w:sz w:val="22"/>
                </w:rPr>
                <w:t>PDS-470</w:t>
              </w:r>
            </w:hyperlink>
            <w:r w:rsidR="005D0102">
              <w:rPr>
                <w:sz w:val="22"/>
              </w:rPr>
              <w:t>.</w:t>
            </w:r>
          </w:p>
          <w:p w14:paraId="408BE938" w14:textId="77777777" w:rsidR="005D0102" w:rsidRPr="005D0102" w:rsidRDefault="005D0102" w:rsidP="005D0102">
            <w:pPr>
              <w:ind w:left="965"/>
              <w:rPr>
                <w:sz w:val="16"/>
                <w:szCs w:val="16"/>
              </w:rPr>
            </w:pPr>
            <w:r w:rsidRPr="005D0102">
              <w:rPr>
                <w:sz w:val="16"/>
                <w:szCs w:val="16"/>
              </w:rPr>
              <w:t>28c28</w:t>
            </w:r>
          </w:p>
          <w:p w14:paraId="527EDCAA" w14:textId="77777777" w:rsidR="005D0102" w:rsidRPr="005D0102" w:rsidRDefault="005D0102" w:rsidP="005D0102">
            <w:pPr>
              <w:ind w:left="965"/>
              <w:rPr>
                <w:sz w:val="16"/>
                <w:szCs w:val="16"/>
              </w:rPr>
            </w:pPr>
            <w:r w:rsidRPr="005D0102">
              <w:rPr>
                <w:sz w:val="16"/>
                <w:szCs w:val="16"/>
              </w:rPr>
              <w:t>&lt;                 &lt;modification_date&gt;2016-10-19&lt;/modification_date&gt;</w:t>
            </w:r>
          </w:p>
          <w:p w14:paraId="67E43EFF" w14:textId="77777777" w:rsidR="005D0102" w:rsidRPr="005D0102" w:rsidRDefault="005D0102" w:rsidP="005D0102">
            <w:pPr>
              <w:ind w:left="965"/>
              <w:rPr>
                <w:sz w:val="16"/>
                <w:szCs w:val="16"/>
              </w:rPr>
            </w:pPr>
            <w:r w:rsidRPr="005D0102">
              <w:rPr>
                <w:sz w:val="16"/>
                <w:szCs w:val="16"/>
              </w:rPr>
              <w:t>---</w:t>
            </w:r>
          </w:p>
          <w:p w14:paraId="3A51A34A" w14:textId="77777777" w:rsidR="005D0102" w:rsidRPr="005D0102" w:rsidRDefault="005D0102" w:rsidP="005D0102">
            <w:pPr>
              <w:ind w:left="965"/>
              <w:rPr>
                <w:sz w:val="16"/>
                <w:szCs w:val="16"/>
              </w:rPr>
            </w:pPr>
            <w:r w:rsidRPr="005D0102">
              <w:rPr>
                <w:sz w:val="16"/>
                <w:szCs w:val="16"/>
              </w:rPr>
              <w:t>&gt;                 &lt;modification_date&gt;2015-10-22&lt;/modification_date&gt;</w:t>
            </w:r>
          </w:p>
          <w:p w14:paraId="68F221E0" w14:textId="77777777" w:rsidR="005D0102" w:rsidRPr="005D0102" w:rsidRDefault="005D0102" w:rsidP="005D0102">
            <w:pPr>
              <w:ind w:left="965"/>
              <w:rPr>
                <w:sz w:val="16"/>
                <w:szCs w:val="16"/>
              </w:rPr>
            </w:pPr>
            <w:r w:rsidRPr="005D0102">
              <w:rPr>
                <w:sz w:val="16"/>
                <w:szCs w:val="16"/>
              </w:rPr>
              <w:t>37a38</w:t>
            </w:r>
          </w:p>
          <w:p w14:paraId="48745016" w14:textId="29DC0EA8" w:rsidR="002D4A24" w:rsidRPr="00C523A2" w:rsidRDefault="005D0102" w:rsidP="005D0102">
            <w:pPr>
              <w:ind w:left="965"/>
              <w:rPr>
                <w:sz w:val="16"/>
                <w:szCs w:val="16"/>
              </w:rPr>
            </w:pPr>
            <w:r w:rsidRPr="005D0102">
              <w:rPr>
                <w:sz w:val="16"/>
                <w:szCs w:val="16"/>
              </w:rPr>
              <w:t>&gt;             &lt;stop_date_time xsi:nil="true"/&gt;</w:t>
            </w:r>
          </w:p>
        </w:tc>
      </w:tr>
      <w:tr w:rsidR="00BE1039" w:rsidRPr="00426FCC" w14:paraId="032B74B5" w14:textId="77777777" w:rsidTr="00EC1870">
        <w:trPr>
          <w:trHeight w:val="354"/>
          <w:jc w:val="center"/>
        </w:trPr>
        <w:tc>
          <w:tcPr>
            <w:tcW w:w="1845" w:type="dxa"/>
          </w:tcPr>
          <w:p w14:paraId="46C00B80" w14:textId="155079D4" w:rsidR="00BE1039" w:rsidRDefault="00BE1039" w:rsidP="00EC1870">
            <w:pPr>
              <w:rPr>
                <w:sz w:val="22"/>
              </w:rPr>
            </w:pPr>
            <w:r>
              <w:rPr>
                <w:sz w:val="22"/>
              </w:rPr>
              <w:lastRenderedPageBreak/>
              <w:t>Comments</w:t>
            </w:r>
          </w:p>
        </w:tc>
        <w:tc>
          <w:tcPr>
            <w:tcW w:w="8685" w:type="dxa"/>
          </w:tcPr>
          <w:p w14:paraId="50860D7C" w14:textId="77777777" w:rsidR="00BE1039" w:rsidRPr="0028299B" w:rsidRDefault="00BE1039" w:rsidP="00EC1870">
            <w:pPr>
              <w:rPr>
                <w:sz w:val="22"/>
                <w:szCs w:val="22"/>
              </w:rPr>
            </w:pPr>
            <w:r w:rsidRPr="0028299B">
              <w:rPr>
                <w:sz w:val="22"/>
                <w:szCs w:val="22"/>
              </w:rPr>
              <w:t xml:space="preserve">Generate converts most constructs in a PDS3 label into a PDS4 label. </w:t>
            </w:r>
          </w:p>
          <w:p w14:paraId="41C01BAC" w14:textId="77777777" w:rsidR="00BE1039" w:rsidRPr="0028299B" w:rsidRDefault="00BE1039" w:rsidP="00EC1870">
            <w:pPr>
              <w:rPr>
                <w:sz w:val="22"/>
                <w:szCs w:val="22"/>
              </w:rPr>
            </w:pPr>
          </w:p>
          <w:p w14:paraId="01F27639" w14:textId="77777777" w:rsidR="00BE1039" w:rsidRPr="0028299B" w:rsidRDefault="00BE1039" w:rsidP="00EC1870">
            <w:pPr>
              <w:rPr>
                <w:sz w:val="22"/>
                <w:szCs w:val="22"/>
              </w:rPr>
            </w:pPr>
            <w:r w:rsidRPr="0028299B">
              <w:rPr>
                <w:sz w:val="22"/>
                <w:szCs w:val="22"/>
              </w:rPr>
              <w:t>Results met success criteria.</w:t>
            </w:r>
          </w:p>
          <w:p w14:paraId="4DAE08ED" w14:textId="77777777" w:rsidR="00BE1039" w:rsidRPr="0028299B" w:rsidRDefault="00BE1039" w:rsidP="00EC1870">
            <w:pPr>
              <w:rPr>
                <w:sz w:val="22"/>
                <w:szCs w:val="22"/>
              </w:rPr>
            </w:pPr>
          </w:p>
          <w:p w14:paraId="289949FD" w14:textId="77777777" w:rsidR="00BE1039" w:rsidRDefault="00D83593" w:rsidP="00EC1870">
            <w:pPr>
              <w:rPr>
                <w:sz w:val="22"/>
                <w:szCs w:val="22"/>
              </w:rPr>
            </w:pPr>
            <w:hyperlink r:id="rId91" w:history="1">
              <w:r w:rsidR="00BE1039" w:rsidRPr="0028299B">
                <w:rPr>
                  <w:rStyle w:val="Hyperlink"/>
                  <w:sz w:val="22"/>
                  <w:szCs w:val="22"/>
                </w:rPr>
                <w:t>https://oodt.jpl.nasa.gov/jira/browse/PDS-113</w:t>
              </w:r>
            </w:hyperlink>
            <w:r w:rsidR="00BE1039">
              <w:rPr>
                <w:rStyle w:val="Hyperlink"/>
                <w:sz w:val="22"/>
                <w:szCs w:val="22"/>
              </w:rPr>
              <w:t xml:space="preserve">, </w:t>
            </w:r>
            <w:r w:rsidR="00BE1039" w:rsidRPr="0028299B">
              <w:rPr>
                <w:sz w:val="22"/>
                <w:szCs w:val="22"/>
              </w:rPr>
              <w:t>created during testing of build 2c, request</w:t>
            </w:r>
            <w:r w:rsidR="00BE1039">
              <w:rPr>
                <w:sz w:val="22"/>
                <w:szCs w:val="22"/>
              </w:rPr>
              <w:t>s</w:t>
            </w:r>
            <w:r w:rsidR="00BE1039" w:rsidRPr="0028299B">
              <w:rPr>
                <w:sz w:val="22"/>
                <w:szCs w:val="22"/>
              </w:rPr>
              <w:t xml:space="preserve"> </w:t>
            </w:r>
            <w:r w:rsidR="00BE1039">
              <w:rPr>
                <w:sz w:val="22"/>
                <w:szCs w:val="22"/>
              </w:rPr>
              <w:t>handling</w:t>
            </w:r>
            <w:r w:rsidR="00BE1039" w:rsidRPr="0028299B">
              <w:rPr>
                <w:sz w:val="22"/>
                <w:szCs w:val="22"/>
              </w:rPr>
              <w:t xml:space="preserve"> carets in PDS3 labels </w:t>
            </w:r>
            <w:r w:rsidR="00BE1039">
              <w:rPr>
                <w:sz w:val="22"/>
                <w:szCs w:val="22"/>
              </w:rPr>
              <w:t>used for detached labels.</w:t>
            </w:r>
          </w:p>
          <w:p w14:paraId="4151FD56" w14:textId="77777777" w:rsidR="00BE1039" w:rsidRDefault="00D83593" w:rsidP="00EC1870">
            <w:pPr>
              <w:rPr>
                <w:sz w:val="22"/>
                <w:szCs w:val="22"/>
              </w:rPr>
            </w:pPr>
            <w:hyperlink r:id="rId92" w:history="1">
              <w:r w:rsidR="00BE1039" w:rsidRPr="002549A5">
                <w:rPr>
                  <w:rStyle w:val="Hyperlink"/>
                  <w:sz w:val="22"/>
                  <w:szCs w:val="22"/>
                </w:rPr>
                <w:t>https://oodt.jpl.nasa.gov/jira/browse/PDS-398</w:t>
              </w:r>
            </w:hyperlink>
            <w:r w:rsidR="00BE1039">
              <w:rPr>
                <w:sz w:val="22"/>
                <w:szCs w:val="22"/>
              </w:rPr>
              <w:t>, created during testing of build 6a, requests that `generate -o .` write output to a different directory.</w:t>
            </w:r>
          </w:p>
          <w:p w14:paraId="1BB829E2" w14:textId="52AA146A" w:rsidR="005D0102" w:rsidRPr="0028299B" w:rsidRDefault="00D83593" w:rsidP="00EC1870">
            <w:pPr>
              <w:rPr>
                <w:sz w:val="22"/>
                <w:szCs w:val="22"/>
              </w:rPr>
            </w:pPr>
            <w:hyperlink r:id="rId93" w:history="1">
              <w:r w:rsidR="005D0102" w:rsidRPr="000E0D29">
                <w:rPr>
                  <w:rStyle w:val="Hyperlink"/>
                  <w:sz w:val="22"/>
                  <w:szCs w:val="22"/>
                </w:rPr>
                <w:t>https://oodt.jpl.nasa.gov/jira/browse/PDS-470</w:t>
              </w:r>
            </w:hyperlink>
            <w:r w:rsidR="005D0102">
              <w:rPr>
                <w:sz w:val="22"/>
                <w:szCs w:val="22"/>
              </w:rPr>
              <w:t>, created during testing of build 7a, wants generate to pass through a nil element instead of removing it.</w:t>
            </w:r>
          </w:p>
        </w:tc>
      </w:tr>
      <w:tr w:rsidR="00BE1039" w:rsidRPr="00426FCC" w14:paraId="34326E6D" w14:textId="77777777" w:rsidTr="00EC1870">
        <w:trPr>
          <w:trHeight w:val="354"/>
          <w:jc w:val="center"/>
        </w:trPr>
        <w:tc>
          <w:tcPr>
            <w:tcW w:w="1845" w:type="dxa"/>
          </w:tcPr>
          <w:p w14:paraId="352900AC" w14:textId="77777777" w:rsidR="00BE1039" w:rsidRDefault="00BE1039" w:rsidP="00EC1870">
            <w:pPr>
              <w:rPr>
                <w:sz w:val="22"/>
              </w:rPr>
            </w:pPr>
            <w:r>
              <w:rPr>
                <w:sz w:val="22"/>
              </w:rPr>
              <w:t>Date of Testing</w:t>
            </w:r>
          </w:p>
        </w:tc>
        <w:tc>
          <w:tcPr>
            <w:tcW w:w="8685" w:type="dxa"/>
          </w:tcPr>
          <w:p w14:paraId="010B93D1" w14:textId="20C259D6" w:rsidR="00BE1039" w:rsidRPr="00C1047B" w:rsidRDefault="00BE1039" w:rsidP="00EC1870">
            <w:pPr>
              <w:tabs>
                <w:tab w:val="left" w:pos="3472"/>
              </w:tabs>
              <w:rPr>
                <w:sz w:val="22"/>
              </w:rPr>
            </w:pPr>
            <w:r>
              <w:rPr>
                <w:sz w:val="22"/>
              </w:rPr>
              <w:t>2016.</w:t>
            </w:r>
            <w:r w:rsidR="00575EE4">
              <w:rPr>
                <w:sz w:val="22"/>
              </w:rPr>
              <w:t>10.1</w:t>
            </w:r>
            <w:r w:rsidR="005D0102">
              <w:rPr>
                <w:sz w:val="22"/>
              </w:rPr>
              <w:t>9</w:t>
            </w:r>
          </w:p>
        </w:tc>
      </w:tr>
      <w:tr w:rsidR="00BE1039" w:rsidRPr="00426FCC" w14:paraId="4784833C" w14:textId="77777777" w:rsidTr="00EC1870">
        <w:trPr>
          <w:trHeight w:val="354"/>
          <w:jc w:val="center"/>
        </w:trPr>
        <w:tc>
          <w:tcPr>
            <w:tcW w:w="1845" w:type="dxa"/>
          </w:tcPr>
          <w:p w14:paraId="0DC3199A" w14:textId="77777777" w:rsidR="00BE1039" w:rsidRDefault="00BE1039" w:rsidP="00EC1870">
            <w:pPr>
              <w:rPr>
                <w:sz w:val="22"/>
              </w:rPr>
            </w:pPr>
            <w:r>
              <w:rPr>
                <w:sz w:val="22"/>
              </w:rPr>
              <w:t>Test Personnel</w:t>
            </w:r>
          </w:p>
        </w:tc>
        <w:tc>
          <w:tcPr>
            <w:tcW w:w="8685" w:type="dxa"/>
          </w:tcPr>
          <w:p w14:paraId="10B9EB4C" w14:textId="77777777" w:rsidR="00BE1039" w:rsidRPr="00C1047B" w:rsidRDefault="00BE1039" w:rsidP="00EC1870">
            <w:pPr>
              <w:rPr>
                <w:sz w:val="22"/>
              </w:rPr>
            </w:pPr>
            <w:r>
              <w:rPr>
                <w:sz w:val="22"/>
              </w:rPr>
              <w:t>Richard Chen</w:t>
            </w:r>
          </w:p>
        </w:tc>
      </w:tr>
    </w:tbl>
    <w:p w14:paraId="41AB74F8" w14:textId="77777777" w:rsidR="00BE1039" w:rsidRDefault="00BE1039" w:rsidP="00BE1039">
      <w:pPr>
        <w:pStyle w:val="Bullet"/>
        <w:ind w:left="0" w:firstLine="0"/>
      </w:pPr>
    </w:p>
    <w:p w14:paraId="69B319EB"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131E255B" w14:textId="77777777" w:rsidTr="00EC1870">
        <w:trPr>
          <w:trHeight w:val="345"/>
          <w:jc w:val="center"/>
        </w:trPr>
        <w:tc>
          <w:tcPr>
            <w:tcW w:w="1845" w:type="dxa"/>
            <w:tcBorders>
              <w:top w:val="single" w:sz="6" w:space="0" w:color="808080" w:themeColor="background1" w:themeShade="80"/>
            </w:tcBorders>
          </w:tcPr>
          <w:p w14:paraId="16F645AF"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00DC00FA" w14:textId="77777777" w:rsidR="00BE1039" w:rsidRPr="00C1047B" w:rsidRDefault="00BE1039" w:rsidP="00EC1870">
            <w:pPr>
              <w:rPr>
                <w:sz w:val="22"/>
              </w:rPr>
            </w:pPr>
            <w:r>
              <w:rPr>
                <w:sz w:val="22"/>
              </w:rPr>
              <w:t>PRP.1</w:t>
            </w:r>
          </w:p>
        </w:tc>
      </w:tr>
      <w:tr w:rsidR="00BE1039" w:rsidRPr="00426FCC" w14:paraId="5B7FFDD9" w14:textId="77777777" w:rsidTr="00EC1870">
        <w:trPr>
          <w:trHeight w:val="498"/>
          <w:jc w:val="center"/>
        </w:trPr>
        <w:tc>
          <w:tcPr>
            <w:tcW w:w="1845" w:type="dxa"/>
          </w:tcPr>
          <w:p w14:paraId="068BBFD2" w14:textId="77777777" w:rsidR="00BE1039" w:rsidRPr="00C1047B" w:rsidRDefault="00BE1039" w:rsidP="00EC1870">
            <w:pPr>
              <w:rPr>
                <w:sz w:val="22"/>
              </w:rPr>
            </w:pPr>
            <w:r w:rsidRPr="00C1047B">
              <w:rPr>
                <w:sz w:val="22"/>
              </w:rPr>
              <w:t>Description</w:t>
            </w:r>
          </w:p>
        </w:tc>
        <w:tc>
          <w:tcPr>
            <w:tcW w:w="8685" w:type="dxa"/>
          </w:tcPr>
          <w:p w14:paraId="3A4A9D44" w14:textId="77777777" w:rsidR="00BE1039" w:rsidRPr="00C1047B" w:rsidRDefault="00BE1039" w:rsidP="00EC1870">
            <w:pPr>
              <w:rPr>
                <w:sz w:val="22"/>
              </w:rPr>
            </w:pPr>
            <w:r>
              <w:rPr>
                <w:sz w:val="22"/>
              </w:rPr>
              <w:t>Extract tabular data from a PDS4 product.</w:t>
            </w:r>
          </w:p>
        </w:tc>
      </w:tr>
      <w:tr w:rsidR="00BE1039" w:rsidRPr="00FA7E7C" w14:paraId="1C934DAC" w14:textId="77777777" w:rsidTr="00EC1870">
        <w:trPr>
          <w:trHeight w:val="408"/>
          <w:jc w:val="center"/>
        </w:trPr>
        <w:tc>
          <w:tcPr>
            <w:tcW w:w="1845" w:type="dxa"/>
          </w:tcPr>
          <w:p w14:paraId="583A6292" w14:textId="77777777" w:rsidR="00BE1039" w:rsidRPr="00FA7E7C" w:rsidRDefault="00BE1039" w:rsidP="00EC1870">
            <w:pPr>
              <w:rPr>
                <w:sz w:val="22"/>
              </w:rPr>
            </w:pPr>
            <w:r w:rsidRPr="00FA7E7C">
              <w:rPr>
                <w:sz w:val="22"/>
              </w:rPr>
              <w:t xml:space="preserve">Requirements </w:t>
            </w:r>
          </w:p>
        </w:tc>
        <w:tc>
          <w:tcPr>
            <w:tcW w:w="8685" w:type="dxa"/>
          </w:tcPr>
          <w:p w14:paraId="52E454BA" w14:textId="77777777" w:rsidR="00BE1039" w:rsidRPr="006456B2" w:rsidRDefault="00BE1039" w:rsidP="00EC1870">
            <w:pPr>
              <w:rPr>
                <w:sz w:val="16"/>
                <w:szCs w:val="16"/>
              </w:rPr>
            </w:pPr>
            <w:r w:rsidRPr="004040E8">
              <w:rPr>
                <w:color w:val="008000"/>
                <w:sz w:val="16"/>
                <w:szCs w:val="16"/>
              </w:rPr>
              <w:t>PASS</w:t>
            </w:r>
            <w:r>
              <w:rPr>
                <w:sz w:val="16"/>
                <w:szCs w:val="16"/>
              </w:rPr>
              <w:t xml:space="preserve"> </w:t>
            </w:r>
            <w:r w:rsidRPr="006456B2">
              <w:rPr>
                <w:sz w:val="16"/>
                <w:szCs w:val="16"/>
              </w:rPr>
              <w:t>L4</w:t>
            </w:r>
            <w:r>
              <w:rPr>
                <w:sz w:val="16"/>
                <w:szCs w:val="16"/>
              </w:rPr>
              <w:t>?.???.?</w:t>
            </w:r>
          </w:p>
        </w:tc>
      </w:tr>
      <w:tr w:rsidR="00BE1039" w:rsidRPr="00C1047B" w14:paraId="424272A7" w14:textId="77777777" w:rsidTr="00EC1870">
        <w:trPr>
          <w:trHeight w:val="498"/>
          <w:jc w:val="center"/>
        </w:trPr>
        <w:tc>
          <w:tcPr>
            <w:tcW w:w="1845" w:type="dxa"/>
          </w:tcPr>
          <w:p w14:paraId="5A177AC0" w14:textId="77777777" w:rsidR="00BE1039" w:rsidRPr="00C1047B" w:rsidRDefault="00BE1039" w:rsidP="00EC1870">
            <w:pPr>
              <w:rPr>
                <w:sz w:val="22"/>
              </w:rPr>
            </w:pPr>
            <w:r w:rsidRPr="00C1047B">
              <w:rPr>
                <w:sz w:val="22"/>
              </w:rPr>
              <w:t>Success Criteria</w:t>
            </w:r>
          </w:p>
        </w:tc>
        <w:tc>
          <w:tcPr>
            <w:tcW w:w="8685" w:type="dxa"/>
          </w:tcPr>
          <w:p w14:paraId="51CD0B97" w14:textId="77777777" w:rsidR="00BE1039" w:rsidRPr="00C1047B" w:rsidRDefault="00BE1039" w:rsidP="00EC1870">
            <w:pPr>
              <w:rPr>
                <w:sz w:val="22"/>
              </w:rPr>
            </w:pPr>
            <w:r>
              <w:rPr>
                <w:sz w:val="22"/>
              </w:rPr>
              <w:t xml:space="preserve">Produce equivalent data in fixed width or csv. </w:t>
            </w:r>
          </w:p>
        </w:tc>
      </w:tr>
      <w:tr w:rsidR="00BE1039" w:rsidRPr="00426FCC" w14:paraId="1A587F68" w14:textId="77777777" w:rsidTr="00EC1870">
        <w:trPr>
          <w:trHeight w:val="408"/>
          <w:jc w:val="center"/>
        </w:trPr>
        <w:tc>
          <w:tcPr>
            <w:tcW w:w="1845" w:type="dxa"/>
          </w:tcPr>
          <w:p w14:paraId="0A353F7F" w14:textId="77777777" w:rsidR="00BE1039" w:rsidRPr="00FA7E7C" w:rsidRDefault="00BE1039" w:rsidP="00EC1870">
            <w:pPr>
              <w:rPr>
                <w:sz w:val="22"/>
              </w:rPr>
            </w:pPr>
            <w:r>
              <w:rPr>
                <w:sz w:val="22"/>
              </w:rPr>
              <w:t>Test Steps</w:t>
            </w:r>
          </w:p>
        </w:tc>
        <w:tc>
          <w:tcPr>
            <w:tcW w:w="8685" w:type="dxa"/>
          </w:tcPr>
          <w:p w14:paraId="37D1A1E9" w14:textId="77777777" w:rsidR="00BE1039" w:rsidRDefault="00BE1039" w:rsidP="00EC1870">
            <w:pPr>
              <w:pStyle w:val="ListParagraph"/>
              <w:numPr>
                <w:ilvl w:val="0"/>
                <w:numId w:val="52"/>
              </w:numPr>
              <w:rPr>
                <w:sz w:val="22"/>
              </w:rPr>
            </w:pPr>
            <w:r w:rsidRPr="001C4C1C">
              <w:rPr>
                <w:sz w:val="22"/>
              </w:rPr>
              <w:t xml:space="preserve">cd </w:t>
            </w:r>
            <w:r>
              <w:rPr>
                <w:i/>
                <w:sz w:val="22"/>
              </w:rPr>
              <w:t>testDir</w:t>
            </w:r>
            <w:r w:rsidRPr="001C4C1C">
              <w:rPr>
                <w:sz w:val="22"/>
              </w:rPr>
              <w:t>/</w:t>
            </w:r>
            <w:r>
              <w:rPr>
                <w:sz w:val="22"/>
              </w:rPr>
              <w:t>testPrep</w:t>
            </w:r>
          </w:p>
          <w:p w14:paraId="003D3905" w14:textId="77777777" w:rsidR="00BE1039" w:rsidRDefault="00BE1039" w:rsidP="00EC1870">
            <w:pPr>
              <w:pStyle w:val="ListParagraph"/>
              <w:numPr>
                <w:ilvl w:val="0"/>
                <w:numId w:val="52"/>
              </w:numPr>
              <w:rPr>
                <w:sz w:val="22"/>
              </w:rPr>
            </w:pPr>
            <w:r>
              <w:rPr>
                <w:sz w:val="22"/>
              </w:rPr>
              <w:t>java -version</w:t>
            </w:r>
          </w:p>
          <w:p w14:paraId="47C13255" w14:textId="77777777" w:rsidR="00BE1039" w:rsidRDefault="00BE1039" w:rsidP="00EC1870">
            <w:pPr>
              <w:pStyle w:val="ListParagraph"/>
              <w:numPr>
                <w:ilvl w:val="0"/>
                <w:numId w:val="52"/>
              </w:numPr>
              <w:rPr>
                <w:sz w:val="22"/>
              </w:rPr>
            </w:pPr>
            <w:r>
              <w:rPr>
                <w:sz w:val="22"/>
              </w:rPr>
              <w:t>extract-table extr_hp3.xml</w:t>
            </w:r>
          </w:p>
          <w:p w14:paraId="59B4C597" w14:textId="77777777" w:rsidR="00BE1039" w:rsidRDefault="00BE1039" w:rsidP="00EC1870">
            <w:pPr>
              <w:pStyle w:val="ListParagraph"/>
              <w:numPr>
                <w:ilvl w:val="0"/>
                <w:numId w:val="52"/>
              </w:numPr>
              <w:rPr>
                <w:sz w:val="22"/>
              </w:rPr>
            </w:pPr>
            <w:r>
              <w:rPr>
                <w:sz w:val="22"/>
              </w:rPr>
              <w:t>Operate on label pointing to multiple data files:</w:t>
            </w:r>
            <w:r>
              <w:rPr>
                <w:sz w:val="22"/>
              </w:rPr>
              <w:br/>
            </w:r>
            <w:r w:rsidRPr="006D42BD">
              <w:rPr>
                <w:sz w:val="22"/>
              </w:rPr>
              <w:t>extract-table -l extr3.xml</w:t>
            </w:r>
          </w:p>
          <w:p w14:paraId="070D0A80" w14:textId="77777777" w:rsidR="00BE1039" w:rsidRPr="0027709B" w:rsidRDefault="00BE1039" w:rsidP="00EC1870">
            <w:pPr>
              <w:pStyle w:val="ListParagraph"/>
              <w:numPr>
                <w:ilvl w:val="0"/>
                <w:numId w:val="52"/>
              </w:numPr>
              <w:rPr>
                <w:sz w:val="22"/>
              </w:rPr>
            </w:pPr>
            <w:r w:rsidRPr="002124CB">
              <w:rPr>
                <w:sz w:val="22"/>
              </w:rPr>
              <w:t>extract-table -t^ maven_events_20140801.xml</w:t>
            </w:r>
          </w:p>
        </w:tc>
      </w:tr>
      <w:tr w:rsidR="00BE1039" w:rsidRPr="00426FCC" w14:paraId="18B7E8AF" w14:textId="77777777" w:rsidTr="00EC1870">
        <w:trPr>
          <w:trHeight w:val="354"/>
          <w:jc w:val="center"/>
        </w:trPr>
        <w:tc>
          <w:tcPr>
            <w:tcW w:w="1845" w:type="dxa"/>
          </w:tcPr>
          <w:p w14:paraId="501C8761" w14:textId="77777777" w:rsidR="00BE1039" w:rsidRPr="00C1047B" w:rsidRDefault="00BE1039" w:rsidP="00EC1870">
            <w:pPr>
              <w:rPr>
                <w:sz w:val="22"/>
              </w:rPr>
            </w:pPr>
            <w:r>
              <w:rPr>
                <w:sz w:val="22"/>
              </w:rPr>
              <w:t>Test Results</w:t>
            </w:r>
          </w:p>
        </w:tc>
        <w:tc>
          <w:tcPr>
            <w:tcW w:w="8685" w:type="dxa"/>
          </w:tcPr>
          <w:p w14:paraId="718282D4" w14:textId="77777777" w:rsidR="00BE1039" w:rsidRDefault="00BE1039" w:rsidP="00EC1870">
            <w:pPr>
              <w:rPr>
                <w:sz w:val="22"/>
              </w:rPr>
            </w:pPr>
            <w:r>
              <w:rPr>
                <w:sz w:val="22"/>
              </w:rPr>
              <w:t xml:space="preserve">Step 2: </w:t>
            </w:r>
            <w:hyperlink r:id="rId94" w:history="1">
              <w:r w:rsidRPr="005674FD">
                <w:rPr>
                  <w:rStyle w:val="Hyperlink"/>
                  <w:sz w:val="22"/>
                </w:rPr>
                <w:t>PDS-366</w:t>
              </w:r>
            </w:hyperlink>
            <w:r>
              <w:rPr>
                <w:sz w:val="22"/>
              </w:rPr>
              <w:t xml:space="preserve"> says extract-table fails under java 1.8. Cleared</w:t>
            </w:r>
          </w:p>
          <w:p w14:paraId="36E2031D" w14:textId="77777777" w:rsidR="00BE1039" w:rsidRPr="006F2F6E" w:rsidRDefault="00BE1039" w:rsidP="00EC1870">
            <w:pPr>
              <w:ind w:left="965"/>
              <w:rPr>
                <w:sz w:val="16"/>
                <w:szCs w:val="16"/>
              </w:rPr>
            </w:pPr>
            <w:r w:rsidRPr="006F2F6E">
              <w:rPr>
                <w:sz w:val="16"/>
                <w:szCs w:val="16"/>
              </w:rPr>
              <w:t>java version "1.8.0_74"</w:t>
            </w:r>
          </w:p>
          <w:p w14:paraId="179E525E" w14:textId="77777777" w:rsidR="00BE1039" w:rsidRPr="006F2F6E" w:rsidRDefault="00BE1039" w:rsidP="00EC1870">
            <w:pPr>
              <w:ind w:left="965"/>
              <w:rPr>
                <w:sz w:val="16"/>
                <w:szCs w:val="16"/>
              </w:rPr>
            </w:pPr>
            <w:r w:rsidRPr="006F2F6E">
              <w:rPr>
                <w:sz w:val="16"/>
                <w:szCs w:val="16"/>
              </w:rPr>
              <w:t>Java(TM) SE Runtime Environment (build 1.8.0_74-b02)</w:t>
            </w:r>
          </w:p>
          <w:p w14:paraId="2FCAAA07" w14:textId="77777777" w:rsidR="00BE1039" w:rsidRPr="006F2F6E" w:rsidRDefault="00BE1039" w:rsidP="00EC1870">
            <w:pPr>
              <w:ind w:left="965"/>
              <w:rPr>
                <w:sz w:val="16"/>
                <w:szCs w:val="16"/>
              </w:rPr>
            </w:pPr>
            <w:r w:rsidRPr="006F2F6E">
              <w:rPr>
                <w:sz w:val="16"/>
                <w:szCs w:val="16"/>
              </w:rPr>
              <w:t>Java HotSpot(TM) 64-Bit Server VM (build 25.74-b02, mixed mode)</w:t>
            </w:r>
          </w:p>
          <w:p w14:paraId="0CE9AC22" w14:textId="77777777" w:rsidR="00BE1039" w:rsidRDefault="00BE1039" w:rsidP="00EC1870">
            <w:pPr>
              <w:rPr>
                <w:sz w:val="22"/>
              </w:rPr>
            </w:pPr>
            <w:r>
              <w:rPr>
                <w:sz w:val="22"/>
              </w:rPr>
              <w:t>Step 3:</w:t>
            </w:r>
          </w:p>
          <w:p w14:paraId="7B7D42CE" w14:textId="77777777" w:rsidR="00BE1039" w:rsidRPr="006D42BD" w:rsidRDefault="00BE1039" w:rsidP="00EC1870">
            <w:pPr>
              <w:ind w:left="965"/>
              <w:rPr>
                <w:sz w:val="16"/>
                <w:szCs w:val="16"/>
              </w:rPr>
            </w:pPr>
            <w:r w:rsidRPr="006D42BD">
              <w:rPr>
                <w:sz w:val="16"/>
                <w:szCs w:val="16"/>
              </w:rPr>
              <w:t>Spacecraft Clock Time   Tilt X   Tilt Y   Tilt A   Tilt B Sol Number</w:t>
            </w:r>
          </w:p>
          <w:p w14:paraId="0F78CA5B" w14:textId="77777777" w:rsidR="00BE1039" w:rsidRPr="006D42BD" w:rsidRDefault="00BE1039" w:rsidP="00EC1870">
            <w:pPr>
              <w:ind w:left="965"/>
              <w:rPr>
                <w:sz w:val="16"/>
                <w:szCs w:val="16"/>
              </w:rPr>
            </w:pPr>
            <w:r w:rsidRPr="006D42BD">
              <w:rPr>
                <w:sz w:val="16"/>
                <w:szCs w:val="16"/>
              </w:rPr>
              <w:t xml:space="preserve">      527817604.00000    90823  -215633   372377  1118264       0029</w:t>
            </w:r>
          </w:p>
          <w:p w14:paraId="27F7BFBB" w14:textId="77777777" w:rsidR="00BE1039" w:rsidRPr="006D42BD" w:rsidRDefault="00BE1039" w:rsidP="00EC1870">
            <w:pPr>
              <w:ind w:left="965"/>
              <w:rPr>
                <w:sz w:val="16"/>
                <w:szCs w:val="16"/>
              </w:rPr>
            </w:pPr>
            <w:r w:rsidRPr="006D42BD">
              <w:rPr>
                <w:sz w:val="16"/>
                <w:szCs w:val="16"/>
              </w:rPr>
              <w:t xml:space="preserve">      527817614.00000    90210  -215075   372241  1118067       0029</w:t>
            </w:r>
          </w:p>
          <w:p w14:paraId="66832506" w14:textId="77777777" w:rsidR="00BE1039" w:rsidRPr="006D42BD" w:rsidRDefault="00BE1039" w:rsidP="00EC1870">
            <w:pPr>
              <w:ind w:left="965"/>
              <w:rPr>
                <w:sz w:val="16"/>
                <w:szCs w:val="16"/>
              </w:rPr>
            </w:pPr>
            <w:r w:rsidRPr="006D42BD">
              <w:rPr>
                <w:sz w:val="16"/>
                <w:szCs w:val="16"/>
              </w:rPr>
              <w:t xml:space="preserve">      527817624.00000    91265  -215667   373688  1118125       0029</w:t>
            </w:r>
          </w:p>
          <w:p w14:paraId="50304AF1" w14:textId="77777777" w:rsidR="00BE1039" w:rsidRDefault="00BE1039" w:rsidP="00EC1870">
            <w:pPr>
              <w:ind w:left="965"/>
              <w:rPr>
                <w:sz w:val="16"/>
                <w:szCs w:val="16"/>
              </w:rPr>
            </w:pPr>
            <w:r>
              <w:rPr>
                <w:sz w:val="16"/>
                <w:szCs w:val="16"/>
              </w:rPr>
              <w:t>…</w:t>
            </w:r>
          </w:p>
          <w:p w14:paraId="67B7F1BD" w14:textId="427A359D" w:rsidR="00BE1039" w:rsidRDefault="00BE1039" w:rsidP="00EC1870">
            <w:pPr>
              <w:rPr>
                <w:sz w:val="22"/>
              </w:rPr>
            </w:pPr>
            <w:r>
              <w:rPr>
                <w:sz w:val="22"/>
              </w:rPr>
              <w:t xml:space="preserve">Step 4: </w:t>
            </w:r>
          </w:p>
          <w:p w14:paraId="16C1D8F9" w14:textId="77777777" w:rsidR="00BE1039" w:rsidRPr="006D42BD" w:rsidRDefault="00BE1039" w:rsidP="00EC1870">
            <w:pPr>
              <w:ind w:left="965"/>
              <w:rPr>
                <w:sz w:val="16"/>
                <w:szCs w:val="16"/>
              </w:rPr>
            </w:pPr>
            <w:r w:rsidRPr="006D42BD">
              <w:rPr>
                <w:sz w:val="16"/>
                <w:szCs w:val="16"/>
              </w:rPr>
              <w:t>file: extr3.TAB</w:t>
            </w:r>
          </w:p>
          <w:p w14:paraId="25AD7EDB" w14:textId="77777777" w:rsidR="00BE1039" w:rsidRPr="006D42BD" w:rsidRDefault="00BE1039" w:rsidP="00EC1870">
            <w:pPr>
              <w:ind w:left="965"/>
              <w:rPr>
                <w:sz w:val="16"/>
                <w:szCs w:val="16"/>
              </w:rPr>
            </w:pPr>
            <w:r w:rsidRPr="006D42BD">
              <w:rPr>
                <w:sz w:val="16"/>
                <w:szCs w:val="16"/>
              </w:rPr>
              <w:t xml:space="preserve">  table 1: fixed-width character table</w:t>
            </w:r>
          </w:p>
          <w:p w14:paraId="0BE86C75" w14:textId="77777777" w:rsidR="00BE1039" w:rsidRPr="006D42BD" w:rsidRDefault="00BE1039" w:rsidP="00EC1870">
            <w:pPr>
              <w:ind w:left="965"/>
              <w:rPr>
                <w:sz w:val="16"/>
                <w:szCs w:val="16"/>
              </w:rPr>
            </w:pPr>
            <w:r w:rsidRPr="006D42BD">
              <w:rPr>
                <w:sz w:val="16"/>
                <w:szCs w:val="16"/>
              </w:rPr>
              <w:t xml:space="preserve">    field 1: SOL (ASCII_Integer)</w:t>
            </w:r>
          </w:p>
          <w:p w14:paraId="6E957042" w14:textId="77777777" w:rsidR="00BE1039" w:rsidRPr="006D42BD" w:rsidRDefault="00BE1039" w:rsidP="00EC1870">
            <w:pPr>
              <w:ind w:left="965"/>
              <w:rPr>
                <w:sz w:val="16"/>
                <w:szCs w:val="16"/>
              </w:rPr>
            </w:pPr>
            <w:r w:rsidRPr="006D42BD">
              <w:rPr>
                <w:sz w:val="16"/>
                <w:szCs w:val="16"/>
              </w:rPr>
              <w:t xml:space="preserve">    field 2: LTST (ASCII_Real)</w:t>
            </w:r>
          </w:p>
          <w:p w14:paraId="7600972C" w14:textId="77777777" w:rsidR="00BE1039" w:rsidRPr="006D42BD" w:rsidRDefault="00BE1039" w:rsidP="00EC1870">
            <w:pPr>
              <w:ind w:left="965"/>
              <w:rPr>
                <w:sz w:val="16"/>
                <w:szCs w:val="16"/>
              </w:rPr>
            </w:pPr>
            <w:r w:rsidRPr="006D42BD">
              <w:rPr>
                <w:sz w:val="16"/>
                <w:szCs w:val="16"/>
              </w:rPr>
              <w:t xml:space="preserve">    field 3: LMST (ASCII_Real)</w:t>
            </w:r>
          </w:p>
          <w:p w14:paraId="0FB4754A" w14:textId="77777777" w:rsidR="00BE1039" w:rsidRPr="006D42BD" w:rsidRDefault="00BE1039" w:rsidP="00EC1870">
            <w:pPr>
              <w:ind w:left="965"/>
              <w:rPr>
                <w:sz w:val="16"/>
                <w:szCs w:val="16"/>
              </w:rPr>
            </w:pPr>
            <w:r w:rsidRPr="006D42BD">
              <w:rPr>
                <w:sz w:val="16"/>
                <w:szCs w:val="16"/>
              </w:rPr>
              <w:t xml:space="preserve">    field 4: V (ASCII_Real)</w:t>
            </w:r>
          </w:p>
          <w:p w14:paraId="19044691" w14:textId="77777777" w:rsidR="00BE1039" w:rsidRPr="006D42BD" w:rsidRDefault="00BE1039" w:rsidP="00EC1870">
            <w:pPr>
              <w:ind w:left="965"/>
              <w:rPr>
                <w:sz w:val="16"/>
                <w:szCs w:val="16"/>
              </w:rPr>
            </w:pPr>
            <w:r w:rsidRPr="006D42BD">
              <w:rPr>
                <w:sz w:val="16"/>
                <w:szCs w:val="16"/>
              </w:rPr>
              <w:t xml:space="preserve">    field 5: DV+ (ASCII_Real)</w:t>
            </w:r>
          </w:p>
          <w:p w14:paraId="5413E25F" w14:textId="77777777" w:rsidR="00BE1039" w:rsidRPr="006D42BD" w:rsidRDefault="00BE1039" w:rsidP="00EC1870">
            <w:pPr>
              <w:ind w:left="965"/>
              <w:rPr>
                <w:sz w:val="16"/>
                <w:szCs w:val="16"/>
              </w:rPr>
            </w:pPr>
            <w:r w:rsidRPr="006D42BD">
              <w:rPr>
                <w:sz w:val="16"/>
                <w:szCs w:val="16"/>
              </w:rPr>
              <w:t xml:space="preserve">    field 6: DV- (ASCII_Real)</w:t>
            </w:r>
          </w:p>
          <w:p w14:paraId="19E02B1C" w14:textId="77777777" w:rsidR="00BE1039" w:rsidRPr="006D42BD" w:rsidRDefault="00BE1039" w:rsidP="00EC1870">
            <w:pPr>
              <w:ind w:left="965"/>
              <w:rPr>
                <w:sz w:val="16"/>
                <w:szCs w:val="16"/>
              </w:rPr>
            </w:pPr>
            <w:r w:rsidRPr="006D42BD">
              <w:rPr>
                <w:sz w:val="16"/>
                <w:szCs w:val="16"/>
              </w:rPr>
              <w:t xml:space="preserve">    field 7: DIR (ASCII_Real)</w:t>
            </w:r>
          </w:p>
          <w:p w14:paraId="47E2876B" w14:textId="77777777" w:rsidR="00BE1039" w:rsidRPr="006D42BD" w:rsidRDefault="00BE1039" w:rsidP="00EC1870">
            <w:pPr>
              <w:ind w:left="965"/>
              <w:rPr>
                <w:sz w:val="16"/>
                <w:szCs w:val="16"/>
              </w:rPr>
            </w:pPr>
            <w:r w:rsidRPr="006D42BD">
              <w:rPr>
                <w:sz w:val="16"/>
                <w:szCs w:val="16"/>
              </w:rPr>
              <w:t xml:space="preserve">    field 8: DDIR (ASCII_Real)</w:t>
            </w:r>
          </w:p>
          <w:p w14:paraId="58720131" w14:textId="77777777" w:rsidR="00BE1039" w:rsidRPr="006D42BD" w:rsidRDefault="00BE1039" w:rsidP="00EC1870">
            <w:pPr>
              <w:ind w:left="965"/>
              <w:rPr>
                <w:sz w:val="16"/>
                <w:szCs w:val="16"/>
              </w:rPr>
            </w:pPr>
            <w:r w:rsidRPr="006D42BD">
              <w:rPr>
                <w:sz w:val="16"/>
                <w:szCs w:val="16"/>
              </w:rPr>
              <w:t xml:space="preserve">    field 9: EXPOSURE TIME (ASCII_Real)</w:t>
            </w:r>
          </w:p>
          <w:p w14:paraId="28A48F2B" w14:textId="77777777" w:rsidR="00BE1039" w:rsidRPr="006D42BD" w:rsidRDefault="00BE1039" w:rsidP="00EC1870">
            <w:pPr>
              <w:ind w:left="965"/>
              <w:rPr>
                <w:sz w:val="16"/>
                <w:szCs w:val="16"/>
              </w:rPr>
            </w:pPr>
            <w:r w:rsidRPr="006D42BD">
              <w:rPr>
                <w:sz w:val="16"/>
                <w:szCs w:val="16"/>
              </w:rPr>
              <w:t xml:space="preserve">    field 10: FILE NAME (ASCII_File_Name)</w:t>
            </w:r>
          </w:p>
          <w:p w14:paraId="4C151A58" w14:textId="77777777" w:rsidR="00BE1039" w:rsidRPr="006D42BD" w:rsidRDefault="00BE1039" w:rsidP="00EC1870">
            <w:pPr>
              <w:ind w:left="965"/>
              <w:rPr>
                <w:sz w:val="16"/>
                <w:szCs w:val="16"/>
              </w:rPr>
            </w:pPr>
          </w:p>
          <w:p w14:paraId="60A084DF" w14:textId="77777777" w:rsidR="00BE1039" w:rsidRPr="006D42BD" w:rsidRDefault="00BE1039" w:rsidP="00EC1870">
            <w:pPr>
              <w:ind w:left="965"/>
              <w:rPr>
                <w:sz w:val="16"/>
                <w:szCs w:val="16"/>
              </w:rPr>
            </w:pPr>
            <w:r w:rsidRPr="006D42BD">
              <w:rPr>
                <w:sz w:val="16"/>
                <w:szCs w:val="16"/>
              </w:rPr>
              <w:t>file: extr3.csv</w:t>
            </w:r>
          </w:p>
          <w:p w14:paraId="0916563A" w14:textId="77777777" w:rsidR="00BE1039" w:rsidRPr="006D42BD" w:rsidRDefault="00BE1039" w:rsidP="00EC1870">
            <w:pPr>
              <w:ind w:left="965"/>
              <w:rPr>
                <w:sz w:val="16"/>
                <w:szCs w:val="16"/>
              </w:rPr>
            </w:pPr>
            <w:r w:rsidRPr="006D42BD">
              <w:rPr>
                <w:sz w:val="16"/>
                <w:szCs w:val="16"/>
              </w:rPr>
              <w:t xml:space="preserve">  table 1: delimited table</w:t>
            </w:r>
          </w:p>
          <w:p w14:paraId="38F6A22C" w14:textId="77777777" w:rsidR="00BE1039" w:rsidRPr="006D42BD" w:rsidRDefault="00BE1039" w:rsidP="00EC1870">
            <w:pPr>
              <w:ind w:left="965"/>
              <w:rPr>
                <w:sz w:val="16"/>
                <w:szCs w:val="16"/>
              </w:rPr>
            </w:pPr>
            <w:r w:rsidRPr="006D42BD">
              <w:rPr>
                <w:sz w:val="16"/>
                <w:szCs w:val="16"/>
              </w:rPr>
              <w:t xml:space="preserve">    field 1: CHANNEL_NUMBER (ASCII_Integer)</w:t>
            </w:r>
          </w:p>
          <w:p w14:paraId="68B8472D" w14:textId="77777777" w:rsidR="00BE1039" w:rsidRPr="006D42BD" w:rsidRDefault="00BE1039" w:rsidP="00EC1870">
            <w:pPr>
              <w:ind w:left="965"/>
              <w:rPr>
                <w:sz w:val="16"/>
                <w:szCs w:val="16"/>
              </w:rPr>
            </w:pPr>
            <w:r w:rsidRPr="006D42BD">
              <w:rPr>
                <w:sz w:val="16"/>
                <w:szCs w:val="16"/>
              </w:rPr>
              <w:t xml:space="preserve">    field 2: SPECTRA_01 (ASCII_Integer)</w:t>
            </w:r>
          </w:p>
          <w:p w14:paraId="008F7759" w14:textId="77777777" w:rsidR="00BE1039" w:rsidRPr="006D42BD" w:rsidRDefault="00BE1039" w:rsidP="00EC1870">
            <w:pPr>
              <w:ind w:left="965"/>
              <w:rPr>
                <w:sz w:val="16"/>
                <w:szCs w:val="16"/>
              </w:rPr>
            </w:pPr>
            <w:r w:rsidRPr="006D42BD">
              <w:rPr>
                <w:sz w:val="16"/>
                <w:szCs w:val="16"/>
              </w:rPr>
              <w:t xml:space="preserve">    field 3: SPECTRA_02 (ASCII_Integer)</w:t>
            </w:r>
          </w:p>
          <w:p w14:paraId="1AE23753" w14:textId="77777777" w:rsidR="00BE1039" w:rsidRPr="006D42BD" w:rsidRDefault="00BE1039" w:rsidP="00EC1870">
            <w:pPr>
              <w:ind w:left="965"/>
              <w:rPr>
                <w:sz w:val="16"/>
                <w:szCs w:val="16"/>
              </w:rPr>
            </w:pPr>
            <w:r w:rsidRPr="006D42BD">
              <w:rPr>
                <w:sz w:val="16"/>
                <w:szCs w:val="16"/>
              </w:rPr>
              <w:t xml:space="preserve">    field 4: SPECTRA_03 (ASCII_Integer)</w:t>
            </w:r>
          </w:p>
          <w:p w14:paraId="73712226" w14:textId="77777777" w:rsidR="00BE1039" w:rsidRPr="006D42BD" w:rsidRDefault="00BE1039" w:rsidP="00EC1870">
            <w:pPr>
              <w:ind w:left="965"/>
              <w:rPr>
                <w:sz w:val="16"/>
                <w:szCs w:val="16"/>
              </w:rPr>
            </w:pPr>
            <w:r w:rsidRPr="006D42BD">
              <w:rPr>
                <w:sz w:val="16"/>
                <w:szCs w:val="16"/>
              </w:rPr>
              <w:t xml:space="preserve">    field 5: SPECTRA_04 (ASCII_Integer)</w:t>
            </w:r>
          </w:p>
          <w:p w14:paraId="5637FD95" w14:textId="77777777" w:rsidR="00BE1039" w:rsidRPr="006D42BD" w:rsidRDefault="00BE1039" w:rsidP="00EC1870">
            <w:pPr>
              <w:ind w:left="965"/>
              <w:rPr>
                <w:sz w:val="16"/>
                <w:szCs w:val="16"/>
              </w:rPr>
            </w:pPr>
            <w:r w:rsidRPr="006D42BD">
              <w:rPr>
                <w:sz w:val="16"/>
                <w:szCs w:val="16"/>
              </w:rPr>
              <w:t xml:space="preserve">    field 6: SPECTRA_05 (ASCII_Integer)</w:t>
            </w:r>
          </w:p>
          <w:p w14:paraId="3D082368" w14:textId="77777777" w:rsidR="00BE1039" w:rsidRPr="006D42BD" w:rsidRDefault="00BE1039" w:rsidP="00EC1870">
            <w:pPr>
              <w:ind w:left="965"/>
              <w:rPr>
                <w:sz w:val="16"/>
                <w:szCs w:val="16"/>
              </w:rPr>
            </w:pPr>
            <w:r w:rsidRPr="006D42BD">
              <w:rPr>
                <w:sz w:val="16"/>
                <w:szCs w:val="16"/>
              </w:rPr>
              <w:t xml:space="preserve">    field 7: SPECTRA_06 (ASCII_Integer)</w:t>
            </w:r>
          </w:p>
          <w:p w14:paraId="7C43244B" w14:textId="77777777" w:rsidR="00BE1039" w:rsidRPr="006D42BD" w:rsidRDefault="00BE1039" w:rsidP="00EC1870">
            <w:pPr>
              <w:ind w:left="965"/>
              <w:rPr>
                <w:sz w:val="16"/>
                <w:szCs w:val="16"/>
              </w:rPr>
            </w:pPr>
            <w:r w:rsidRPr="006D42BD">
              <w:rPr>
                <w:sz w:val="16"/>
                <w:szCs w:val="16"/>
              </w:rPr>
              <w:t xml:space="preserve">    field 8: SPECTRA_07 (ASCII_Integer)</w:t>
            </w:r>
          </w:p>
          <w:p w14:paraId="36D45772" w14:textId="77777777" w:rsidR="00BE1039" w:rsidRPr="006D42BD" w:rsidRDefault="00BE1039" w:rsidP="00EC1870">
            <w:pPr>
              <w:ind w:left="965"/>
              <w:rPr>
                <w:sz w:val="16"/>
                <w:szCs w:val="16"/>
              </w:rPr>
            </w:pPr>
            <w:r w:rsidRPr="006D42BD">
              <w:rPr>
                <w:sz w:val="16"/>
                <w:szCs w:val="16"/>
              </w:rPr>
              <w:t xml:space="preserve">    field 9: SPECTRA_08 (ASCII_Integer)</w:t>
            </w:r>
          </w:p>
          <w:p w14:paraId="0B2B702E" w14:textId="77777777" w:rsidR="00BE1039" w:rsidRPr="006D42BD" w:rsidRDefault="00BE1039" w:rsidP="00EC1870">
            <w:pPr>
              <w:ind w:left="965"/>
              <w:rPr>
                <w:sz w:val="16"/>
                <w:szCs w:val="16"/>
              </w:rPr>
            </w:pPr>
            <w:r w:rsidRPr="006D42BD">
              <w:rPr>
                <w:sz w:val="16"/>
                <w:szCs w:val="16"/>
              </w:rPr>
              <w:t xml:space="preserve">    field 10: SPECTRA_09 (ASCII_Integer)</w:t>
            </w:r>
          </w:p>
          <w:p w14:paraId="1C7B5E4B" w14:textId="77777777" w:rsidR="00BE1039" w:rsidRPr="006D42BD" w:rsidRDefault="00BE1039" w:rsidP="00EC1870">
            <w:pPr>
              <w:ind w:left="965"/>
              <w:rPr>
                <w:sz w:val="16"/>
                <w:szCs w:val="16"/>
              </w:rPr>
            </w:pPr>
            <w:r w:rsidRPr="006D42BD">
              <w:rPr>
                <w:sz w:val="16"/>
                <w:szCs w:val="16"/>
              </w:rPr>
              <w:t xml:space="preserve">    field 11: SPECTRA_10 (ASCII_Integer)</w:t>
            </w:r>
          </w:p>
          <w:p w14:paraId="43DD24F5" w14:textId="77777777" w:rsidR="00BE1039" w:rsidRPr="006D42BD" w:rsidRDefault="00BE1039" w:rsidP="00EC1870">
            <w:pPr>
              <w:ind w:left="965"/>
              <w:rPr>
                <w:sz w:val="16"/>
                <w:szCs w:val="16"/>
              </w:rPr>
            </w:pPr>
            <w:r w:rsidRPr="006D42BD">
              <w:rPr>
                <w:sz w:val="16"/>
                <w:szCs w:val="16"/>
              </w:rPr>
              <w:t xml:space="preserve">    field 12: SPECTRA_11 (ASCII_Integer)</w:t>
            </w:r>
          </w:p>
          <w:p w14:paraId="15DFB04F" w14:textId="77777777" w:rsidR="00BE1039" w:rsidRPr="006D42BD" w:rsidRDefault="00BE1039" w:rsidP="00EC1870">
            <w:pPr>
              <w:ind w:left="965"/>
              <w:rPr>
                <w:sz w:val="16"/>
                <w:szCs w:val="16"/>
              </w:rPr>
            </w:pPr>
            <w:r w:rsidRPr="006D42BD">
              <w:rPr>
                <w:sz w:val="16"/>
                <w:szCs w:val="16"/>
              </w:rPr>
              <w:t xml:space="preserve">    field 13: SPECTRA_12 (ASCII_Integer)</w:t>
            </w:r>
          </w:p>
          <w:p w14:paraId="417B905B" w14:textId="77777777" w:rsidR="00BE1039" w:rsidRPr="006D42BD" w:rsidRDefault="00BE1039" w:rsidP="00EC1870">
            <w:pPr>
              <w:ind w:left="965"/>
              <w:rPr>
                <w:sz w:val="16"/>
                <w:szCs w:val="16"/>
              </w:rPr>
            </w:pPr>
          </w:p>
          <w:p w14:paraId="3C5DBBBD" w14:textId="77777777" w:rsidR="00BE1039" w:rsidRPr="006D42BD" w:rsidRDefault="00BE1039" w:rsidP="00EC1870">
            <w:pPr>
              <w:ind w:left="965"/>
              <w:rPr>
                <w:sz w:val="16"/>
                <w:szCs w:val="16"/>
              </w:rPr>
            </w:pPr>
            <w:r w:rsidRPr="006D42BD">
              <w:rPr>
                <w:sz w:val="16"/>
                <w:szCs w:val="16"/>
              </w:rPr>
              <w:t>file: extr3.dat</w:t>
            </w:r>
          </w:p>
          <w:p w14:paraId="72F822D7" w14:textId="77777777" w:rsidR="00BE1039" w:rsidRPr="006D42BD" w:rsidRDefault="00BE1039" w:rsidP="00EC1870">
            <w:pPr>
              <w:ind w:left="965"/>
              <w:rPr>
                <w:sz w:val="16"/>
                <w:szCs w:val="16"/>
              </w:rPr>
            </w:pPr>
            <w:r w:rsidRPr="006D42BD">
              <w:rPr>
                <w:sz w:val="16"/>
                <w:szCs w:val="16"/>
              </w:rPr>
              <w:t xml:space="preserve">  table 1: fixed-width binary table</w:t>
            </w:r>
          </w:p>
          <w:p w14:paraId="345D8280" w14:textId="77777777" w:rsidR="00BE1039" w:rsidRPr="006D42BD" w:rsidRDefault="00BE1039" w:rsidP="00EC1870">
            <w:pPr>
              <w:ind w:left="965"/>
              <w:rPr>
                <w:sz w:val="16"/>
                <w:szCs w:val="16"/>
              </w:rPr>
            </w:pPr>
            <w:r w:rsidRPr="006D42BD">
              <w:rPr>
                <w:sz w:val="16"/>
                <w:szCs w:val="16"/>
              </w:rPr>
              <w:t xml:space="preserve">    field 1: SCLK_SECONDS (UnsignedMSB4)</w:t>
            </w:r>
          </w:p>
          <w:p w14:paraId="02642DAA" w14:textId="77777777" w:rsidR="00BE1039" w:rsidRPr="006D42BD" w:rsidRDefault="00BE1039" w:rsidP="00EC1870">
            <w:pPr>
              <w:ind w:left="965"/>
              <w:rPr>
                <w:sz w:val="16"/>
                <w:szCs w:val="16"/>
              </w:rPr>
            </w:pPr>
            <w:r w:rsidRPr="006D42BD">
              <w:rPr>
                <w:sz w:val="16"/>
                <w:szCs w:val="16"/>
              </w:rPr>
              <w:t xml:space="preserve">    field 2: SCLK_SUBSECONDS (UnsignedMSB2)</w:t>
            </w:r>
          </w:p>
          <w:p w14:paraId="583878F8" w14:textId="77777777" w:rsidR="00BE1039" w:rsidRPr="006D42BD" w:rsidRDefault="00BE1039" w:rsidP="00EC1870">
            <w:pPr>
              <w:ind w:left="965"/>
              <w:rPr>
                <w:sz w:val="16"/>
                <w:szCs w:val="16"/>
              </w:rPr>
            </w:pPr>
            <w:r w:rsidRPr="006D42BD">
              <w:rPr>
                <w:sz w:val="16"/>
                <w:szCs w:val="16"/>
              </w:rPr>
              <w:t xml:space="preserve">    field 3: SPARE (UnsignedMSB2)</w:t>
            </w:r>
          </w:p>
          <w:p w14:paraId="0985B45E" w14:textId="77777777" w:rsidR="00BE1039" w:rsidRPr="006D42BD" w:rsidRDefault="00BE1039" w:rsidP="00EC1870">
            <w:pPr>
              <w:ind w:left="965"/>
              <w:rPr>
                <w:sz w:val="16"/>
                <w:szCs w:val="16"/>
              </w:rPr>
            </w:pPr>
            <w:r w:rsidRPr="006D42BD">
              <w:rPr>
                <w:sz w:val="16"/>
                <w:szCs w:val="16"/>
              </w:rPr>
              <w:t xml:space="preserve">    field 4: ROTATION_MOTOR_POSITION (IEEE754MSBDouble)</w:t>
            </w:r>
          </w:p>
          <w:p w14:paraId="69651E56" w14:textId="77777777" w:rsidR="00BE1039" w:rsidRPr="006D42BD" w:rsidRDefault="00BE1039" w:rsidP="00EC1870">
            <w:pPr>
              <w:ind w:left="965"/>
              <w:rPr>
                <w:sz w:val="16"/>
                <w:szCs w:val="16"/>
              </w:rPr>
            </w:pPr>
            <w:r w:rsidRPr="006D42BD">
              <w:rPr>
                <w:sz w:val="16"/>
                <w:szCs w:val="16"/>
              </w:rPr>
              <w:t xml:space="preserve">    field 5: ROTATION_MOTOR_CURRENT_SENSOR (IEEE754MSBDouble)</w:t>
            </w:r>
          </w:p>
          <w:p w14:paraId="6749BF2D" w14:textId="77777777" w:rsidR="00BE1039" w:rsidRPr="006D42BD" w:rsidRDefault="00BE1039" w:rsidP="00EC1870">
            <w:pPr>
              <w:ind w:left="965"/>
              <w:rPr>
                <w:sz w:val="16"/>
                <w:szCs w:val="16"/>
              </w:rPr>
            </w:pPr>
            <w:r w:rsidRPr="006D42BD">
              <w:rPr>
                <w:sz w:val="16"/>
                <w:szCs w:val="16"/>
              </w:rPr>
              <w:t xml:space="preserve">    field 6: REVOLUTION_MOTOR_POSITION (IEEE754MSBDouble)</w:t>
            </w:r>
          </w:p>
          <w:p w14:paraId="13381DCE" w14:textId="77777777" w:rsidR="00BE1039" w:rsidRPr="006D42BD" w:rsidRDefault="00BE1039" w:rsidP="00EC1870">
            <w:pPr>
              <w:ind w:left="965"/>
              <w:rPr>
                <w:sz w:val="16"/>
                <w:szCs w:val="16"/>
              </w:rPr>
            </w:pPr>
            <w:r w:rsidRPr="006D42BD">
              <w:rPr>
                <w:sz w:val="16"/>
                <w:szCs w:val="16"/>
              </w:rPr>
              <w:t xml:space="preserve">    field 7: REVOLUTION_MOTOR_CURRENT_SENSOR (IEEE754MSBDouble)</w:t>
            </w:r>
          </w:p>
          <w:p w14:paraId="6ADC365C" w14:textId="77777777" w:rsidR="00BE1039" w:rsidRPr="006D42BD" w:rsidRDefault="00BE1039" w:rsidP="00EC1870">
            <w:pPr>
              <w:ind w:left="965"/>
              <w:rPr>
                <w:sz w:val="16"/>
                <w:szCs w:val="16"/>
              </w:rPr>
            </w:pPr>
            <w:r w:rsidRPr="006D42BD">
              <w:rPr>
                <w:sz w:val="16"/>
                <w:szCs w:val="16"/>
              </w:rPr>
              <w:t xml:space="preserve">    field 8: Z_MOTOR_POSITION (IEEE754MSBDouble)</w:t>
            </w:r>
          </w:p>
          <w:p w14:paraId="1D1E4F0D" w14:textId="77777777" w:rsidR="00BE1039" w:rsidRPr="006D42BD" w:rsidRDefault="00BE1039" w:rsidP="00EC1870">
            <w:pPr>
              <w:ind w:left="965"/>
              <w:rPr>
                <w:sz w:val="16"/>
                <w:szCs w:val="16"/>
              </w:rPr>
            </w:pPr>
            <w:r w:rsidRPr="006D42BD">
              <w:rPr>
                <w:sz w:val="16"/>
                <w:szCs w:val="16"/>
              </w:rPr>
              <w:t xml:space="preserve">    field 9: Z_MOTOR_CURRENT_SENSOR (IEEE754MSBDouble)</w:t>
            </w:r>
          </w:p>
          <w:p w14:paraId="2ECB614B" w14:textId="77777777" w:rsidR="00BE1039" w:rsidRPr="006D42BD" w:rsidRDefault="00BE1039" w:rsidP="00EC1870">
            <w:pPr>
              <w:ind w:left="965"/>
              <w:rPr>
                <w:sz w:val="16"/>
                <w:szCs w:val="16"/>
              </w:rPr>
            </w:pPr>
            <w:r w:rsidRPr="006D42BD">
              <w:rPr>
                <w:sz w:val="16"/>
                <w:szCs w:val="16"/>
              </w:rPr>
              <w:lastRenderedPageBreak/>
              <w:t xml:space="preserve">    field 10: TEMPERATURE_SENSOR (IEEE754MSBDouble)</w:t>
            </w:r>
          </w:p>
          <w:p w14:paraId="4B603D3B" w14:textId="77777777" w:rsidR="00BE1039" w:rsidRPr="006D42BD" w:rsidRDefault="00BE1039" w:rsidP="00EC1870">
            <w:pPr>
              <w:ind w:left="965"/>
              <w:rPr>
                <w:sz w:val="16"/>
                <w:szCs w:val="16"/>
              </w:rPr>
            </w:pPr>
            <w:r w:rsidRPr="006D42BD">
              <w:rPr>
                <w:sz w:val="16"/>
                <w:szCs w:val="16"/>
              </w:rPr>
              <w:t xml:space="preserve">    field 11: BUTTERFLY_SWITCH_1 (UnsignedMSB4)</w:t>
            </w:r>
          </w:p>
          <w:p w14:paraId="4619E91C" w14:textId="77777777" w:rsidR="00BE1039" w:rsidRPr="006D42BD" w:rsidRDefault="00BE1039" w:rsidP="00EC1870">
            <w:pPr>
              <w:ind w:left="965"/>
              <w:rPr>
                <w:sz w:val="16"/>
                <w:szCs w:val="16"/>
              </w:rPr>
            </w:pPr>
            <w:r w:rsidRPr="006D42BD">
              <w:rPr>
                <w:sz w:val="16"/>
                <w:szCs w:val="16"/>
              </w:rPr>
              <w:t xml:space="preserve">    field 12: BUTTERFLY_SWITCH_2 (UnsignedMSB4)</w:t>
            </w:r>
          </w:p>
          <w:p w14:paraId="6B10A77E" w14:textId="77777777" w:rsidR="00BE1039" w:rsidRPr="006D42BD" w:rsidRDefault="00BE1039" w:rsidP="00EC1870">
            <w:pPr>
              <w:ind w:left="965"/>
              <w:rPr>
                <w:sz w:val="16"/>
                <w:szCs w:val="16"/>
              </w:rPr>
            </w:pPr>
            <w:r w:rsidRPr="006D42BD">
              <w:rPr>
                <w:sz w:val="16"/>
                <w:szCs w:val="16"/>
              </w:rPr>
              <w:t xml:space="preserve">    field 13: RAT_OVER_CURRENT_ALARM (UnsignedMSB4)</w:t>
            </w:r>
          </w:p>
          <w:p w14:paraId="78F6822F" w14:textId="77777777" w:rsidR="00BE1039" w:rsidRPr="006D42BD" w:rsidRDefault="00BE1039" w:rsidP="00EC1870">
            <w:pPr>
              <w:ind w:left="965"/>
              <w:rPr>
                <w:sz w:val="16"/>
                <w:szCs w:val="16"/>
              </w:rPr>
            </w:pPr>
            <w:r w:rsidRPr="006D42BD">
              <w:rPr>
                <w:sz w:val="16"/>
                <w:szCs w:val="16"/>
              </w:rPr>
              <w:t xml:space="preserve">    field 14: Z_AXIS_MOTOR_CONTROLLER_STATUS (UnsignedByte)</w:t>
            </w:r>
          </w:p>
          <w:p w14:paraId="23ED3731" w14:textId="77777777" w:rsidR="00BE1039" w:rsidRPr="006D42BD" w:rsidRDefault="00BE1039" w:rsidP="00EC1870">
            <w:pPr>
              <w:ind w:left="965"/>
              <w:rPr>
                <w:sz w:val="16"/>
                <w:szCs w:val="16"/>
              </w:rPr>
            </w:pPr>
            <w:r w:rsidRPr="006D42BD">
              <w:rPr>
                <w:sz w:val="16"/>
                <w:szCs w:val="16"/>
              </w:rPr>
              <w:t xml:space="preserve">    field 15: REVOLVE_MOTOR_CONTROLLER_STATUS (UnsignedByte)</w:t>
            </w:r>
          </w:p>
          <w:p w14:paraId="5E6B1EDA" w14:textId="77777777" w:rsidR="00BE1039" w:rsidRPr="006D42BD" w:rsidRDefault="00BE1039" w:rsidP="00EC1870">
            <w:pPr>
              <w:ind w:left="965"/>
              <w:rPr>
                <w:sz w:val="16"/>
                <w:szCs w:val="16"/>
              </w:rPr>
            </w:pPr>
            <w:r w:rsidRPr="006D42BD">
              <w:rPr>
                <w:sz w:val="16"/>
                <w:szCs w:val="16"/>
              </w:rPr>
              <w:t xml:space="preserve">    field 16: GRIND_MOTOR_CONTROLLER_STATUS (UnsignedByte)</w:t>
            </w:r>
          </w:p>
          <w:p w14:paraId="4E8B790C" w14:textId="77777777" w:rsidR="00BE1039" w:rsidRPr="006D42BD" w:rsidRDefault="00BE1039" w:rsidP="00EC1870">
            <w:pPr>
              <w:ind w:left="965"/>
              <w:rPr>
                <w:sz w:val="16"/>
                <w:szCs w:val="16"/>
              </w:rPr>
            </w:pPr>
            <w:r w:rsidRPr="006D42BD">
              <w:rPr>
                <w:sz w:val="16"/>
                <w:szCs w:val="16"/>
              </w:rPr>
              <w:t xml:space="preserve">    field 17: SPARE (UnsignedByte)</w:t>
            </w:r>
          </w:p>
          <w:p w14:paraId="57AF91C2" w14:textId="77777777" w:rsidR="00BE1039" w:rsidRPr="006D42BD" w:rsidRDefault="00BE1039" w:rsidP="00EC1870">
            <w:pPr>
              <w:ind w:left="965"/>
              <w:rPr>
                <w:sz w:val="16"/>
                <w:szCs w:val="16"/>
              </w:rPr>
            </w:pPr>
            <w:r w:rsidRPr="006D42BD">
              <w:rPr>
                <w:sz w:val="16"/>
                <w:szCs w:val="16"/>
              </w:rPr>
              <w:t xml:space="preserve">    field 18: ROVER_BUS_VOLTAGE (IEEE754MSBDouble)</w:t>
            </w:r>
          </w:p>
          <w:p w14:paraId="05779580" w14:textId="77777777" w:rsidR="00BE1039" w:rsidRPr="006D42BD" w:rsidRDefault="00BE1039" w:rsidP="00EC1870">
            <w:pPr>
              <w:ind w:left="965"/>
              <w:rPr>
                <w:sz w:val="16"/>
                <w:szCs w:val="16"/>
              </w:rPr>
            </w:pPr>
            <w:r w:rsidRPr="006D42BD">
              <w:rPr>
                <w:sz w:val="16"/>
                <w:szCs w:val="16"/>
              </w:rPr>
              <w:t xml:space="preserve">    field 19: ALGORITHM_STATE (UnsignedMSB4)</w:t>
            </w:r>
          </w:p>
          <w:p w14:paraId="57AEF0B1" w14:textId="77777777" w:rsidR="00BE1039" w:rsidRDefault="00BE1039" w:rsidP="00EC1870">
            <w:pPr>
              <w:ind w:left="965" w:firstLine="160"/>
              <w:rPr>
                <w:sz w:val="16"/>
                <w:szCs w:val="16"/>
              </w:rPr>
            </w:pPr>
            <w:r w:rsidRPr="006D42BD">
              <w:rPr>
                <w:sz w:val="16"/>
                <w:szCs w:val="16"/>
              </w:rPr>
              <w:t>field 20: ANOMALY_FLAG (UnsignedMSB4)</w:t>
            </w:r>
          </w:p>
          <w:p w14:paraId="6D54A20C" w14:textId="05109462" w:rsidR="00BE1039" w:rsidRDefault="00BE1039" w:rsidP="00EC1870">
            <w:pPr>
              <w:rPr>
                <w:sz w:val="22"/>
              </w:rPr>
            </w:pPr>
            <w:r>
              <w:rPr>
                <w:sz w:val="22"/>
              </w:rPr>
              <w:t xml:space="preserve">Step 5: </w:t>
            </w:r>
          </w:p>
          <w:p w14:paraId="62D987D7" w14:textId="77777777" w:rsidR="00BE1039" w:rsidRPr="002124CB" w:rsidRDefault="00BE1039" w:rsidP="00EC1870">
            <w:pPr>
              <w:ind w:left="965"/>
              <w:rPr>
                <w:sz w:val="16"/>
                <w:szCs w:val="16"/>
              </w:rPr>
            </w:pPr>
            <w:r w:rsidRPr="002124CB">
              <w:rPr>
                <w:sz w:val="16"/>
                <w:szCs w:val="16"/>
              </w:rPr>
              <w:t>Event ID^event_type_id^start_time^end_time^source^description^discussion^modified_time^mission_event_id</w:t>
            </w:r>
          </w:p>
          <w:p w14:paraId="4E3D2915" w14:textId="77777777" w:rsidR="00BE1039" w:rsidRPr="002124CB" w:rsidRDefault="00BE1039" w:rsidP="00EC1870">
            <w:pPr>
              <w:ind w:left="965"/>
              <w:rPr>
                <w:sz w:val="16"/>
                <w:szCs w:val="16"/>
              </w:rPr>
            </w:pPr>
            <w:r w:rsidRPr="002124CB">
              <w:rPr>
                <w:sz w:val="16"/>
                <w:szCs w:val="16"/>
              </w:rPr>
              <w:t xml:space="preserve">   13642^          122^2014-11-23T18:15:39-07:00^2014-11-23T18:15:39-07:00^Integrated Report^Start of outbound side orbit segment.^['VM_10', 'VM_GV_SET_STR', 'vm_gv=GV_ORBIT_SEGMENT', '(152),vm_string=OB_SIDE'] FILENAME:report_integrated.MVN.txt^2014-12-19T11:31:41.566628^          140997</w:t>
            </w:r>
          </w:p>
          <w:p w14:paraId="1B5DECA3" w14:textId="77777777" w:rsidR="00BE1039" w:rsidRPr="002124CB" w:rsidRDefault="00BE1039" w:rsidP="00EC1870">
            <w:pPr>
              <w:ind w:left="965"/>
              <w:rPr>
                <w:sz w:val="16"/>
                <w:szCs w:val="16"/>
              </w:rPr>
            </w:pPr>
            <w:r w:rsidRPr="002124CB">
              <w:rPr>
                <w:sz w:val="16"/>
                <w:szCs w:val="16"/>
              </w:rPr>
              <w:t xml:space="preserve">   13646^          121^2014-11-18T04:26:15-07:00^2014-11-18T04:26:15-07:00^Integrated Report^Start of periapse orbit segment.^['VM_10', 'VM_GV_SET_STR', 'vm_gv=GV_ORBIT_SEGMENT', '(152),vm_string=PERIAPSE'] FILENAME:report_integrated.MVN.txt^2014-12-19T11:31:41.597141^          122415</w:t>
            </w:r>
          </w:p>
          <w:p w14:paraId="7D4BF32A" w14:textId="77777777" w:rsidR="00BE1039" w:rsidRDefault="00BE1039" w:rsidP="00EC1870">
            <w:pPr>
              <w:ind w:left="965"/>
              <w:rPr>
                <w:sz w:val="16"/>
                <w:szCs w:val="16"/>
              </w:rPr>
            </w:pPr>
            <w:r>
              <w:rPr>
                <w:sz w:val="16"/>
                <w:szCs w:val="16"/>
              </w:rPr>
              <w:t>[snip…]</w:t>
            </w:r>
          </w:p>
          <w:p w14:paraId="65BC9D2C" w14:textId="77777777" w:rsidR="00BE1039" w:rsidRPr="002124CB" w:rsidRDefault="00BE1039" w:rsidP="00EC1870">
            <w:pPr>
              <w:ind w:left="965"/>
              <w:rPr>
                <w:sz w:val="16"/>
                <w:szCs w:val="16"/>
              </w:rPr>
            </w:pPr>
            <w:r w:rsidRPr="002124CB">
              <w:rPr>
                <w:sz w:val="16"/>
                <w:szCs w:val="16"/>
              </w:rPr>
              <w:t xml:space="preserve">   24062^          131^2015-02-14T21:34:37-07:00^2015-02-14T21:34:37-07:00^SPICE ^Spacecraft entered eclipse^Generated using mvn_spk_2015_050_20_00_02.bsp^2015-02-22T02:30:13.515326^          594473</w:t>
            </w:r>
          </w:p>
          <w:p w14:paraId="0FE69833" w14:textId="77777777" w:rsidR="00BE1039" w:rsidRPr="002124CB" w:rsidRDefault="00BE1039" w:rsidP="00EC1870">
            <w:pPr>
              <w:ind w:left="965"/>
              <w:rPr>
                <w:sz w:val="16"/>
                <w:szCs w:val="16"/>
              </w:rPr>
            </w:pPr>
            <w:r w:rsidRPr="002124CB">
              <w:rPr>
                <w:sz w:val="16"/>
                <w:szCs w:val="16"/>
              </w:rPr>
              <w:t xml:space="preserve">   24063^          130^2015-02-14T17:27:26-07:00^2015-02-14T17:27:26-07:00^SPICE ^Spacecraft exited eclipse^Generated using mvn_spk_2015_050_20_00_02.bsp^2015-02-22T02:30:13.916244^          594472</w:t>
            </w:r>
          </w:p>
          <w:p w14:paraId="1C698FA2" w14:textId="77777777" w:rsidR="00BE1039" w:rsidRPr="00C523A2" w:rsidRDefault="00BE1039" w:rsidP="00EC1870">
            <w:pPr>
              <w:rPr>
                <w:sz w:val="16"/>
                <w:szCs w:val="16"/>
              </w:rPr>
            </w:pPr>
          </w:p>
        </w:tc>
      </w:tr>
      <w:tr w:rsidR="00BE1039" w:rsidRPr="00426FCC" w14:paraId="42EF11AB" w14:textId="77777777" w:rsidTr="00EC1870">
        <w:trPr>
          <w:trHeight w:val="354"/>
          <w:jc w:val="center"/>
        </w:trPr>
        <w:tc>
          <w:tcPr>
            <w:tcW w:w="1845" w:type="dxa"/>
          </w:tcPr>
          <w:p w14:paraId="62664934" w14:textId="77777777" w:rsidR="00BE1039" w:rsidRDefault="00BE1039" w:rsidP="00EC1870">
            <w:pPr>
              <w:rPr>
                <w:sz w:val="22"/>
              </w:rPr>
            </w:pPr>
            <w:r>
              <w:rPr>
                <w:sz w:val="22"/>
              </w:rPr>
              <w:lastRenderedPageBreak/>
              <w:t>Comments</w:t>
            </w:r>
          </w:p>
        </w:tc>
        <w:tc>
          <w:tcPr>
            <w:tcW w:w="8685" w:type="dxa"/>
          </w:tcPr>
          <w:p w14:paraId="0913429C" w14:textId="77777777" w:rsidR="00BE1039" w:rsidRPr="0028299B" w:rsidRDefault="00BE1039" w:rsidP="00EC1870">
            <w:pPr>
              <w:rPr>
                <w:sz w:val="22"/>
                <w:szCs w:val="22"/>
              </w:rPr>
            </w:pPr>
            <w:r w:rsidRPr="0028299B">
              <w:rPr>
                <w:sz w:val="22"/>
                <w:szCs w:val="22"/>
              </w:rPr>
              <w:t>Results met success criteria.</w:t>
            </w:r>
          </w:p>
        </w:tc>
      </w:tr>
      <w:tr w:rsidR="00BE1039" w:rsidRPr="00426FCC" w14:paraId="743AEBDF" w14:textId="77777777" w:rsidTr="00EC1870">
        <w:trPr>
          <w:trHeight w:val="354"/>
          <w:jc w:val="center"/>
        </w:trPr>
        <w:tc>
          <w:tcPr>
            <w:tcW w:w="1845" w:type="dxa"/>
          </w:tcPr>
          <w:p w14:paraId="6885B365" w14:textId="77777777" w:rsidR="00BE1039" w:rsidRDefault="00BE1039" w:rsidP="00EC1870">
            <w:pPr>
              <w:rPr>
                <w:sz w:val="22"/>
              </w:rPr>
            </w:pPr>
            <w:r>
              <w:rPr>
                <w:sz w:val="22"/>
              </w:rPr>
              <w:t>Date of Testing</w:t>
            </w:r>
          </w:p>
        </w:tc>
        <w:tc>
          <w:tcPr>
            <w:tcW w:w="8685" w:type="dxa"/>
          </w:tcPr>
          <w:p w14:paraId="6C402792" w14:textId="401C8878" w:rsidR="00BE1039" w:rsidRPr="00C1047B" w:rsidRDefault="00BE1039" w:rsidP="00EC1870">
            <w:pPr>
              <w:tabs>
                <w:tab w:val="left" w:pos="3472"/>
              </w:tabs>
              <w:rPr>
                <w:sz w:val="22"/>
              </w:rPr>
            </w:pPr>
            <w:r>
              <w:rPr>
                <w:sz w:val="22"/>
              </w:rPr>
              <w:t>2016.</w:t>
            </w:r>
            <w:r w:rsidR="00F91FEC">
              <w:rPr>
                <w:sz w:val="22"/>
              </w:rPr>
              <w:t>10.17</w:t>
            </w:r>
          </w:p>
        </w:tc>
      </w:tr>
      <w:tr w:rsidR="00BE1039" w:rsidRPr="00426FCC" w14:paraId="1980DAFB" w14:textId="77777777" w:rsidTr="00EC1870">
        <w:trPr>
          <w:trHeight w:val="354"/>
          <w:jc w:val="center"/>
        </w:trPr>
        <w:tc>
          <w:tcPr>
            <w:tcW w:w="1845" w:type="dxa"/>
          </w:tcPr>
          <w:p w14:paraId="1377B024" w14:textId="77777777" w:rsidR="00BE1039" w:rsidRDefault="00BE1039" w:rsidP="00EC1870">
            <w:pPr>
              <w:rPr>
                <w:sz w:val="22"/>
              </w:rPr>
            </w:pPr>
            <w:r>
              <w:rPr>
                <w:sz w:val="22"/>
              </w:rPr>
              <w:t>Test Personnel</w:t>
            </w:r>
          </w:p>
        </w:tc>
        <w:tc>
          <w:tcPr>
            <w:tcW w:w="8685" w:type="dxa"/>
          </w:tcPr>
          <w:p w14:paraId="71AD1EBB" w14:textId="77777777" w:rsidR="00BE1039" w:rsidRPr="00C1047B" w:rsidRDefault="00BE1039" w:rsidP="00EC1870">
            <w:pPr>
              <w:rPr>
                <w:sz w:val="22"/>
              </w:rPr>
            </w:pPr>
            <w:r>
              <w:rPr>
                <w:sz w:val="22"/>
              </w:rPr>
              <w:t>Richard Chen</w:t>
            </w:r>
          </w:p>
        </w:tc>
      </w:tr>
    </w:tbl>
    <w:p w14:paraId="7F5D8A26" w14:textId="77777777" w:rsidR="00BE1039" w:rsidRDefault="00BE1039" w:rsidP="00BE1039">
      <w:pPr>
        <w:pStyle w:val="Bullet"/>
        <w:ind w:left="0" w:firstLine="0"/>
      </w:pPr>
    </w:p>
    <w:p w14:paraId="4289D222" w14:textId="77777777" w:rsidR="00BE1039" w:rsidRDefault="00BE1039" w:rsidP="00BE1039">
      <w:pPr>
        <w:pStyle w:val="Bullet"/>
        <w:ind w:left="0" w:firstLine="0"/>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303EEE5A" w14:textId="77777777" w:rsidTr="00EC1870">
        <w:trPr>
          <w:trHeight w:val="345"/>
          <w:jc w:val="center"/>
        </w:trPr>
        <w:tc>
          <w:tcPr>
            <w:tcW w:w="1845" w:type="dxa"/>
            <w:tcBorders>
              <w:top w:val="single" w:sz="6" w:space="0" w:color="808080" w:themeColor="background1" w:themeShade="80"/>
            </w:tcBorders>
          </w:tcPr>
          <w:p w14:paraId="3C4F45C8"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4834E4EB" w14:textId="77777777" w:rsidR="00BE1039" w:rsidRDefault="00BE1039" w:rsidP="00EC1870">
            <w:pPr>
              <w:rPr>
                <w:sz w:val="22"/>
              </w:rPr>
            </w:pPr>
            <w:r>
              <w:rPr>
                <w:sz w:val="22"/>
              </w:rPr>
              <w:t>PRT.1</w:t>
            </w:r>
          </w:p>
        </w:tc>
      </w:tr>
      <w:tr w:rsidR="00BE1039" w:rsidRPr="00426FCC" w14:paraId="705A1E77" w14:textId="77777777" w:rsidTr="00EC1870">
        <w:trPr>
          <w:trHeight w:val="498"/>
          <w:jc w:val="center"/>
        </w:trPr>
        <w:tc>
          <w:tcPr>
            <w:tcW w:w="1845" w:type="dxa"/>
          </w:tcPr>
          <w:p w14:paraId="794ACA82" w14:textId="77777777" w:rsidR="00BE1039" w:rsidRPr="00C1047B" w:rsidRDefault="00BE1039" w:rsidP="00EC1870">
            <w:pPr>
              <w:rPr>
                <w:sz w:val="22"/>
              </w:rPr>
            </w:pPr>
            <w:r w:rsidRPr="00C1047B">
              <w:rPr>
                <w:sz w:val="22"/>
              </w:rPr>
              <w:t>Description</w:t>
            </w:r>
          </w:p>
        </w:tc>
        <w:tc>
          <w:tcPr>
            <w:tcW w:w="8685" w:type="dxa"/>
          </w:tcPr>
          <w:p w14:paraId="4547D8EF" w14:textId="77777777" w:rsidR="00BE1039" w:rsidRPr="00C1047B" w:rsidRDefault="00BE1039" w:rsidP="00EC1870">
            <w:pPr>
              <w:rPr>
                <w:sz w:val="22"/>
              </w:rPr>
            </w:pPr>
            <w:r w:rsidRPr="005077B8">
              <w:rPr>
                <w:sz w:val="22"/>
              </w:rPr>
              <w:t>Transform PDS4 images into other formats</w:t>
            </w:r>
            <w:r>
              <w:rPr>
                <w:sz w:val="22"/>
              </w:rPr>
              <w:t>. Transform is built upon a Java API.</w:t>
            </w:r>
          </w:p>
        </w:tc>
      </w:tr>
      <w:tr w:rsidR="00BE1039" w:rsidRPr="006456B2" w14:paraId="217AB89B" w14:textId="77777777" w:rsidTr="00EC1870">
        <w:trPr>
          <w:trHeight w:val="408"/>
          <w:jc w:val="center"/>
        </w:trPr>
        <w:tc>
          <w:tcPr>
            <w:tcW w:w="1845" w:type="dxa"/>
          </w:tcPr>
          <w:p w14:paraId="4C4FACAC" w14:textId="77777777" w:rsidR="00BE1039" w:rsidRPr="00FA7E7C" w:rsidRDefault="00BE1039" w:rsidP="00EC1870">
            <w:pPr>
              <w:rPr>
                <w:sz w:val="22"/>
              </w:rPr>
            </w:pPr>
            <w:r w:rsidRPr="00FA7E7C">
              <w:rPr>
                <w:sz w:val="22"/>
              </w:rPr>
              <w:t xml:space="preserve">Requirements </w:t>
            </w:r>
          </w:p>
        </w:tc>
        <w:tc>
          <w:tcPr>
            <w:tcW w:w="8685" w:type="dxa"/>
          </w:tcPr>
          <w:p w14:paraId="27A01CA0"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4.PRP.4: The system shall provide a tool for transforming PDS products as follows…</w:t>
            </w:r>
          </w:p>
          <w:p w14:paraId="4476ED4F" w14:textId="77777777" w:rsidR="00BE1039" w:rsidRPr="006456B2" w:rsidRDefault="00BE1039" w:rsidP="00EC1870">
            <w:pPr>
              <w:rPr>
                <w:sz w:val="16"/>
                <w:szCs w:val="16"/>
              </w:rPr>
            </w:pPr>
            <w:r w:rsidRPr="00B163F7">
              <w:rPr>
                <w:color w:val="008000"/>
                <w:sz w:val="16"/>
                <w:szCs w:val="16"/>
              </w:rPr>
              <w:t>PASS</w:t>
            </w:r>
            <w:r w:rsidRPr="00B163F7">
              <w:rPr>
                <w:sz w:val="16"/>
                <w:szCs w:val="16"/>
              </w:rPr>
              <w:t xml:space="preserve"> L5.GEN.4: Tools shall have an application programming interface.</w:t>
            </w:r>
          </w:p>
        </w:tc>
      </w:tr>
      <w:tr w:rsidR="00BE1039" w:rsidRPr="005077B8" w14:paraId="16662D8C" w14:textId="77777777" w:rsidTr="00EC1870">
        <w:trPr>
          <w:trHeight w:val="327"/>
          <w:jc w:val="center"/>
        </w:trPr>
        <w:tc>
          <w:tcPr>
            <w:tcW w:w="1845" w:type="dxa"/>
          </w:tcPr>
          <w:p w14:paraId="7C08E207" w14:textId="77777777" w:rsidR="00BE1039" w:rsidRPr="00C1047B" w:rsidRDefault="00BE1039" w:rsidP="00EC1870">
            <w:pPr>
              <w:rPr>
                <w:sz w:val="22"/>
              </w:rPr>
            </w:pPr>
            <w:r w:rsidRPr="00C1047B">
              <w:rPr>
                <w:sz w:val="22"/>
              </w:rPr>
              <w:t>Success Criteria</w:t>
            </w:r>
          </w:p>
        </w:tc>
        <w:tc>
          <w:tcPr>
            <w:tcW w:w="8685" w:type="dxa"/>
          </w:tcPr>
          <w:p w14:paraId="7BD430EF" w14:textId="77777777" w:rsidR="00BE1039" w:rsidRPr="005077B8" w:rsidRDefault="00BE1039" w:rsidP="00EC1870">
            <w:pPr>
              <w:rPr>
                <w:sz w:val="22"/>
              </w:rPr>
            </w:pPr>
            <w:r w:rsidRPr="005077B8">
              <w:rPr>
                <w:sz w:val="22"/>
              </w:rPr>
              <w:t>Input and output images look the same</w:t>
            </w:r>
            <w:r>
              <w:rPr>
                <w:sz w:val="22"/>
              </w:rPr>
              <w:t>.</w:t>
            </w:r>
          </w:p>
        </w:tc>
      </w:tr>
      <w:tr w:rsidR="00BE1039" w:rsidRPr="00426FCC" w14:paraId="21567749" w14:textId="77777777" w:rsidTr="00EC1870">
        <w:trPr>
          <w:trHeight w:val="408"/>
          <w:jc w:val="center"/>
        </w:trPr>
        <w:tc>
          <w:tcPr>
            <w:tcW w:w="1845" w:type="dxa"/>
          </w:tcPr>
          <w:p w14:paraId="68EE1CEA" w14:textId="77777777" w:rsidR="00BE1039" w:rsidRPr="00FA7E7C" w:rsidRDefault="00BE1039" w:rsidP="00EC1870">
            <w:pPr>
              <w:rPr>
                <w:sz w:val="22"/>
              </w:rPr>
            </w:pPr>
            <w:r>
              <w:rPr>
                <w:sz w:val="22"/>
              </w:rPr>
              <w:t>Test Steps</w:t>
            </w:r>
          </w:p>
        </w:tc>
        <w:tc>
          <w:tcPr>
            <w:tcW w:w="8685" w:type="dxa"/>
          </w:tcPr>
          <w:p w14:paraId="11D81AAC" w14:textId="77777777" w:rsidR="00BE1039" w:rsidRDefault="00BE1039" w:rsidP="00EC1870">
            <w:pPr>
              <w:pStyle w:val="ListParagraph"/>
              <w:numPr>
                <w:ilvl w:val="0"/>
                <w:numId w:val="30"/>
              </w:numPr>
              <w:rPr>
                <w:sz w:val="22"/>
              </w:rPr>
            </w:pPr>
            <w:r w:rsidRPr="001C4C1C">
              <w:rPr>
                <w:sz w:val="22"/>
              </w:rPr>
              <w:t xml:space="preserve">cd </w:t>
            </w:r>
            <w:r>
              <w:rPr>
                <w:i/>
                <w:sz w:val="22"/>
              </w:rPr>
              <w:t>testDir</w:t>
            </w:r>
            <w:r w:rsidRPr="001C4C1C">
              <w:rPr>
                <w:sz w:val="22"/>
              </w:rPr>
              <w:t>/</w:t>
            </w:r>
          </w:p>
          <w:p w14:paraId="2A83EDE9" w14:textId="22061575" w:rsidR="00BE1039" w:rsidRDefault="00BE1039" w:rsidP="00EC1870">
            <w:pPr>
              <w:pStyle w:val="ListParagraph"/>
              <w:numPr>
                <w:ilvl w:val="0"/>
                <w:numId w:val="30"/>
              </w:numPr>
              <w:rPr>
                <w:sz w:val="22"/>
              </w:rPr>
            </w:pPr>
            <w:r w:rsidRPr="00C84F14">
              <w:rPr>
                <w:sz w:val="22"/>
              </w:rPr>
              <w:t xml:space="preserve">transform testPrep/i943630r.xml -o </w:t>
            </w:r>
            <w:r>
              <w:rPr>
                <w:sz w:val="22"/>
              </w:rPr>
              <w:t>./</w:t>
            </w:r>
            <w:r w:rsidRPr="00C84F14">
              <w:rPr>
                <w:sz w:val="22"/>
              </w:rPr>
              <w:t xml:space="preserve"> -f jpg</w:t>
            </w:r>
          </w:p>
          <w:p w14:paraId="224ACAAE" w14:textId="0838ABEC" w:rsidR="00BE1039" w:rsidRDefault="00BE1039" w:rsidP="00EC1870">
            <w:pPr>
              <w:pStyle w:val="ListParagraph"/>
              <w:numPr>
                <w:ilvl w:val="0"/>
                <w:numId w:val="30"/>
              </w:numPr>
              <w:rPr>
                <w:sz w:val="22"/>
              </w:rPr>
            </w:pPr>
            <w:r w:rsidRPr="00494167">
              <w:rPr>
                <w:sz w:val="22"/>
              </w:rPr>
              <w:t xml:space="preserve">transform testPrep/tfm_FF01.LBL -o </w:t>
            </w:r>
            <w:r>
              <w:rPr>
                <w:sz w:val="22"/>
              </w:rPr>
              <w:t>./</w:t>
            </w:r>
            <w:r w:rsidRPr="00494167">
              <w:rPr>
                <w:sz w:val="22"/>
              </w:rPr>
              <w:t xml:space="preserve"> -f </w:t>
            </w:r>
            <w:r w:rsidR="00A5669C">
              <w:rPr>
                <w:sz w:val="22"/>
              </w:rPr>
              <w:t>jp2</w:t>
            </w:r>
          </w:p>
          <w:p w14:paraId="2A4E302E" w14:textId="77777777" w:rsidR="00BE1039" w:rsidRDefault="00BE1039" w:rsidP="00EC1870">
            <w:pPr>
              <w:pStyle w:val="ListParagraph"/>
              <w:numPr>
                <w:ilvl w:val="0"/>
                <w:numId w:val="30"/>
              </w:numPr>
              <w:rPr>
                <w:sz w:val="22"/>
              </w:rPr>
            </w:pPr>
            <w:r w:rsidRPr="00E86C9B">
              <w:rPr>
                <w:sz w:val="22"/>
              </w:rPr>
              <w:t>transform testPrep/tfm_ELE_MOM.LBL -f pds4-label</w:t>
            </w:r>
          </w:p>
          <w:p w14:paraId="149B2CAE" w14:textId="77777777" w:rsidR="00BE1039" w:rsidRPr="00C60322" w:rsidRDefault="00BE1039" w:rsidP="00EC1870">
            <w:pPr>
              <w:pStyle w:val="ListParagraph"/>
              <w:numPr>
                <w:ilvl w:val="0"/>
                <w:numId w:val="30"/>
              </w:numPr>
              <w:rPr>
                <w:sz w:val="22"/>
              </w:rPr>
            </w:pPr>
            <w:r w:rsidRPr="00C60322">
              <w:rPr>
                <w:sz w:val="22"/>
              </w:rPr>
              <w:t>grep -H NAME testPrep/tfm_ELE_MOM.LBL | grep , ; grep -H name testPrep/tfm_ELE_MOM.xml | grep ,</w:t>
            </w:r>
          </w:p>
          <w:p w14:paraId="200DCC21" w14:textId="70319A0E" w:rsidR="00BE1039" w:rsidRDefault="004377CB" w:rsidP="00EC1870">
            <w:pPr>
              <w:pStyle w:val="ListParagraph"/>
              <w:numPr>
                <w:ilvl w:val="0"/>
                <w:numId w:val="30"/>
              </w:numPr>
              <w:rPr>
                <w:sz w:val="22"/>
              </w:rPr>
            </w:pPr>
            <w:r w:rsidRPr="004377CB">
              <w:rPr>
                <w:sz w:val="22"/>
              </w:rPr>
              <w:t>diff -w</w:t>
            </w:r>
            <w:r>
              <w:rPr>
                <w:sz w:val="22"/>
              </w:rPr>
              <w:t xml:space="preserve"> </w:t>
            </w:r>
            <w:r w:rsidR="00BE1039">
              <w:rPr>
                <w:sz w:val="22"/>
              </w:rPr>
              <w:t>tfm_ele_mom.xml testPrep/tfm_ELE_MOM.xml</w:t>
            </w:r>
          </w:p>
          <w:p w14:paraId="4C5CDB50" w14:textId="77777777" w:rsidR="00BE1039" w:rsidRPr="00F4016E" w:rsidRDefault="00BE1039" w:rsidP="00EC1870">
            <w:pPr>
              <w:pStyle w:val="ListParagraph"/>
              <w:numPr>
                <w:ilvl w:val="0"/>
                <w:numId w:val="30"/>
              </w:numPr>
              <w:rPr>
                <w:sz w:val="22"/>
              </w:rPr>
            </w:pPr>
            <w:r w:rsidRPr="00F54174">
              <w:rPr>
                <w:sz w:val="22"/>
              </w:rPr>
              <w:t>transform tfm_414.xml -f jpg</w:t>
            </w:r>
          </w:p>
        </w:tc>
      </w:tr>
      <w:tr w:rsidR="00BE1039" w:rsidRPr="00426FCC" w14:paraId="4FD5725A" w14:textId="77777777" w:rsidTr="00EC1870">
        <w:trPr>
          <w:trHeight w:val="354"/>
          <w:jc w:val="center"/>
        </w:trPr>
        <w:tc>
          <w:tcPr>
            <w:tcW w:w="1845" w:type="dxa"/>
          </w:tcPr>
          <w:p w14:paraId="0D2B0297" w14:textId="77777777" w:rsidR="00BE1039" w:rsidRPr="00C1047B" w:rsidRDefault="00BE1039" w:rsidP="00EC1870">
            <w:pPr>
              <w:rPr>
                <w:sz w:val="22"/>
              </w:rPr>
            </w:pPr>
            <w:r>
              <w:rPr>
                <w:sz w:val="22"/>
              </w:rPr>
              <w:t>Test Results</w:t>
            </w:r>
          </w:p>
        </w:tc>
        <w:tc>
          <w:tcPr>
            <w:tcW w:w="8685" w:type="dxa"/>
          </w:tcPr>
          <w:p w14:paraId="460F10E1" w14:textId="77777777" w:rsidR="00BE1039" w:rsidRDefault="00BE1039" w:rsidP="00EC1870">
            <w:pPr>
              <w:rPr>
                <w:sz w:val="22"/>
              </w:rPr>
            </w:pPr>
            <w:r>
              <w:rPr>
                <w:sz w:val="22"/>
              </w:rPr>
              <w:t>Step 2:</w:t>
            </w:r>
          </w:p>
          <w:p w14:paraId="4B076027" w14:textId="77777777" w:rsidR="00BE1039" w:rsidRPr="00FF5DF0" w:rsidRDefault="00BE1039" w:rsidP="00EC1870">
            <w:pPr>
              <w:ind w:left="965"/>
              <w:rPr>
                <w:sz w:val="16"/>
                <w:szCs w:val="16"/>
              </w:rPr>
            </w:pPr>
            <w:r w:rsidRPr="00FF5DF0">
              <w:rPr>
                <w:sz w:val="16"/>
                <w:szCs w:val="16"/>
              </w:rPr>
              <w:t>PDS Transform Tool Log</w:t>
            </w:r>
          </w:p>
          <w:p w14:paraId="39787D2B" w14:textId="77777777" w:rsidR="00E27B35" w:rsidRPr="00E27B35" w:rsidRDefault="00E27B35" w:rsidP="00E27B35">
            <w:pPr>
              <w:ind w:left="965"/>
              <w:rPr>
                <w:sz w:val="16"/>
                <w:szCs w:val="16"/>
              </w:rPr>
            </w:pPr>
            <w:r w:rsidRPr="00E27B35">
              <w:rPr>
                <w:sz w:val="16"/>
                <w:szCs w:val="16"/>
              </w:rPr>
              <w:t>Version                     Version 1.4.0</w:t>
            </w:r>
          </w:p>
          <w:p w14:paraId="5E66A373" w14:textId="77777777" w:rsidR="00E27B35" w:rsidRPr="00E27B35" w:rsidRDefault="00E27B35" w:rsidP="00E27B35">
            <w:pPr>
              <w:ind w:left="965"/>
              <w:rPr>
                <w:sz w:val="16"/>
                <w:szCs w:val="16"/>
              </w:rPr>
            </w:pPr>
            <w:r w:rsidRPr="00E27B35">
              <w:rPr>
                <w:sz w:val="16"/>
                <w:szCs w:val="16"/>
              </w:rPr>
              <w:t>Time                        Mon, Oct 17 2016 at 02:08:06 PM</w:t>
            </w:r>
          </w:p>
          <w:p w14:paraId="229961E6" w14:textId="77777777" w:rsidR="00E27B35" w:rsidRPr="00E27B35" w:rsidRDefault="00E27B35" w:rsidP="00E27B35">
            <w:pPr>
              <w:ind w:left="965"/>
              <w:rPr>
                <w:sz w:val="16"/>
                <w:szCs w:val="16"/>
              </w:rPr>
            </w:pPr>
            <w:r w:rsidRPr="00E27B35">
              <w:rPr>
                <w:sz w:val="16"/>
                <w:szCs w:val="16"/>
              </w:rPr>
              <w:t>Target                      [testPrep/i943630r.xml]</w:t>
            </w:r>
          </w:p>
          <w:p w14:paraId="714D7657" w14:textId="77777777" w:rsidR="00E27B35" w:rsidRPr="00E27B35" w:rsidRDefault="00E27B35" w:rsidP="00E27B35">
            <w:pPr>
              <w:ind w:left="965"/>
              <w:rPr>
                <w:sz w:val="16"/>
                <w:szCs w:val="16"/>
              </w:rPr>
            </w:pPr>
            <w:r w:rsidRPr="00E27B35">
              <w:rPr>
                <w:sz w:val="16"/>
                <w:szCs w:val="16"/>
              </w:rPr>
              <w:t>Output Directory            .</w:t>
            </w:r>
          </w:p>
          <w:p w14:paraId="43C1D3E0" w14:textId="77777777" w:rsidR="00E27B35" w:rsidRPr="00E27B35" w:rsidRDefault="00E27B35" w:rsidP="00E27B35">
            <w:pPr>
              <w:ind w:left="965"/>
              <w:rPr>
                <w:sz w:val="16"/>
                <w:szCs w:val="16"/>
              </w:rPr>
            </w:pPr>
            <w:r w:rsidRPr="00E27B35">
              <w:rPr>
                <w:sz w:val="16"/>
                <w:szCs w:val="16"/>
              </w:rPr>
              <w:t>Index                       1</w:t>
            </w:r>
          </w:p>
          <w:p w14:paraId="1A813A5C" w14:textId="1D7C7549" w:rsidR="00E27B35" w:rsidRPr="00E27B35" w:rsidRDefault="00E27B35" w:rsidP="00E27B35">
            <w:pPr>
              <w:ind w:left="965"/>
              <w:rPr>
                <w:sz w:val="16"/>
                <w:szCs w:val="16"/>
              </w:rPr>
            </w:pPr>
            <w:r w:rsidRPr="00E27B35">
              <w:rPr>
                <w:sz w:val="16"/>
                <w:szCs w:val="16"/>
              </w:rPr>
              <w:t>Format Type                 jpg</w:t>
            </w:r>
          </w:p>
          <w:p w14:paraId="6AA88E98" w14:textId="77777777" w:rsidR="00E27B35" w:rsidRPr="00E27B35" w:rsidRDefault="00E27B35" w:rsidP="00E27B35">
            <w:pPr>
              <w:ind w:left="965"/>
              <w:rPr>
                <w:sz w:val="16"/>
                <w:szCs w:val="16"/>
              </w:rPr>
            </w:pPr>
            <w:r w:rsidRPr="00E27B35">
              <w:rPr>
                <w:sz w:val="16"/>
                <w:szCs w:val="16"/>
              </w:rPr>
              <w:t>INFO:   [testPrep/i943630r.xml] Transforming image '1' of file 'i943630r.raw'</w:t>
            </w:r>
          </w:p>
          <w:p w14:paraId="5F735FBE" w14:textId="77777777" w:rsidR="00E27B35" w:rsidRPr="00E27B35" w:rsidRDefault="00E27B35" w:rsidP="00E27B35">
            <w:pPr>
              <w:ind w:left="965"/>
              <w:rPr>
                <w:sz w:val="16"/>
                <w:szCs w:val="16"/>
              </w:rPr>
            </w:pPr>
            <w:r w:rsidRPr="00E27B35">
              <w:rPr>
                <w:sz w:val="16"/>
                <w:szCs w:val="16"/>
              </w:rPr>
              <w:t>INFO:   [TwoDImageExporter:setImageStatistics] No display settings found for identifier 'MPFL-M-IMP_IMG_GRAYSCALE'.</w:t>
            </w:r>
          </w:p>
          <w:p w14:paraId="682CE5E5" w14:textId="77777777" w:rsidR="00E27B35" w:rsidRPr="00E27B35" w:rsidRDefault="00E27B35" w:rsidP="00E27B35">
            <w:pPr>
              <w:ind w:left="965"/>
              <w:rPr>
                <w:sz w:val="16"/>
                <w:szCs w:val="16"/>
              </w:rPr>
            </w:pPr>
            <w:r w:rsidRPr="00E27B35">
              <w:rPr>
                <w:sz w:val="16"/>
                <w:szCs w:val="16"/>
              </w:rPr>
              <w:t xml:space="preserve">INFO:   [testPrep/i943630r.xml] Successfully transformed image '1' of file 'i943630r.raw' to the following </w:t>
            </w:r>
            <w:r w:rsidRPr="00E27B35">
              <w:rPr>
                <w:sz w:val="16"/>
                <w:szCs w:val="16"/>
              </w:rPr>
              <w:lastRenderedPageBreak/>
              <w:t>output: ./i943630r.jpg</w:t>
            </w:r>
          </w:p>
          <w:p w14:paraId="53DE2D37" w14:textId="40D38371" w:rsidR="00BE1039" w:rsidRDefault="00BE1039" w:rsidP="00E27B35">
            <w:pPr>
              <w:tabs>
                <w:tab w:val="left" w:pos="3376"/>
              </w:tabs>
              <w:rPr>
                <w:sz w:val="22"/>
              </w:rPr>
            </w:pPr>
            <w:r w:rsidRPr="00433816">
              <w:rPr>
                <w:sz w:val="16"/>
                <w:szCs w:val="16"/>
              </w:rPr>
              <w:t xml:space="preserve"> </w:t>
            </w:r>
            <w:r w:rsidRPr="00B80F6F">
              <w:rPr>
                <w:sz w:val="22"/>
              </w:rPr>
              <w:t>i943630r</w:t>
            </w:r>
            <w:r>
              <w:rPr>
                <w:sz w:val="22"/>
              </w:rPr>
              <w:t>.jpg:</w:t>
            </w:r>
            <w:r w:rsidR="00E27B35">
              <w:rPr>
                <w:sz w:val="22"/>
              </w:rPr>
              <w:tab/>
            </w:r>
          </w:p>
          <w:p w14:paraId="0D798B59" w14:textId="2E074408" w:rsidR="00BE1039" w:rsidRDefault="00A5669C" w:rsidP="00EC1870">
            <w:pPr>
              <w:rPr>
                <w:sz w:val="16"/>
                <w:szCs w:val="16"/>
              </w:rPr>
            </w:pPr>
            <w:r>
              <w:rPr>
                <w:noProof/>
                <w:sz w:val="16"/>
                <w:szCs w:val="16"/>
              </w:rPr>
              <w:drawing>
                <wp:inline distT="0" distB="0" distL="0" distR="0" wp14:anchorId="5DA1CEFE" wp14:editId="24BAD197">
                  <wp:extent cx="3251200" cy="3149600"/>
                  <wp:effectExtent l="0" t="0" r="0" b="0"/>
                  <wp:docPr id="9" name="Picture 9" descr="i943630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943630r.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51200" cy="3149600"/>
                          </a:xfrm>
                          <a:prstGeom prst="rect">
                            <a:avLst/>
                          </a:prstGeom>
                          <a:noFill/>
                          <a:ln>
                            <a:noFill/>
                          </a:ln>
                        </pic:spPr>
                      </pic:pic>
                    </a:graphicData>
                  </a:graphic>
                </wp:inline>
              </w:drawing>
            </w:r>
          </w:p>
          <w:p w14:paraId="0AE38C2F" w14:textId="77777777" w:rsidR="00BE1039" w:rsidRDefault="00BE1039" w:rsidP="00EC1870">
            <w:pPr>
              <w:rPr>
                <w:sz w:val="22"/>
                <w:szCs w:val="22"/>
              </w:rPr>
            </w:pPr>
            <w:r>
              <w:rPr>
                <w:sz w:val="22"/>
                <w:szCs w:val="22"/>
              </w:rPr>
              <w:t xml:space="preserve">Step 3: this also demonstrates successful installation of VICAR IO, </w:t>
            </w:r>
            <w:r w:rsidRPr="003065D4">
              <w:rPr>
                <w:sz w:val="22"/>
                <w:szCs w:val="22"/>
              </w:rPr>
              <w:t>PDS-384</w:t>
            </w:r>
            <w:r>
              <w:rPr>
                <w:sz w:val="22"/>
                <w:szCs w:val="22"/>
              </w:rPr>
              <w:t>.</w:t>
            </w:r>
          </w:p>
          <w:p w14:paraId="5685990D" w14:textId="77777777" w:rsidR="00BE1039" w:rsidRPr="002B62FA" w:rsidRDefault="00BE1039" w:rsidP="00EC1870">
            <w:pPr>
              <w:ind w:left="965"/>
              <w:rPr>
                <w:sz w:val="16"/>
                <w:szCs w:val="16"/>
              </w:rPr>
            </w:pPr>
            <w:r w:rsidRPr="002B62FA">
              <w:rPr>
                <w:sz w:val="16"/>
                <w:szCs w:val="16"/>
              </w:rPr>
              <w:t>Image write Done</w:t>
            </w:r>
          </w:p>
          <w:p w14:paraId="5E4D677B" w14:textId="77777777" w:rsidR="00BE1039" w:rsidRPr="002B62FA" w:rsidRDefault="00BE1039" w:rsidP="00EC1870">
            <w:pPr>
              <w:ind w:left="965"/>
              <w:rPr>
                <w:sz w:val="16"/>
                <w:szCs w:val="16"/>
              </w:rPr>
            </w:pPr>
            <w:r w:rsidRPr="002B62FA">
              <w:rPr>
                <w:sz w:val="16"/>
                <w:szCs w:val="16"/>
              </w:rPr>
              <w:t>JConvertIIO</w:t>
            </w:r>
          </w:p>
          <w:p w14:paraId="5A87B8C4" w14:textId="77777777" w:rsidR="00BE1039" w:rsidRPr="002B62FA" w:rsidRDefault="00BE1039" w:rsidP="00EC1870">
            <w:pPr>
              <w:ind w:left="965"/>
              <w:rPr>
                <w:sz w:val="16"/>
                <w:szCs w:val="16"/>
              </w:rPr>
            </w:pPr>
            <w:r w:rsidRPr="002B62FA">
              <w:rPr>
                <w:sz w:val="16"/>
                <w:szCs w:val="16"/>
              </w:rPr>
              <w:t>0) INP = testPrep/tfm_FF01.LBL</w:t>
            </w:r>
          </w:p>
          <w:p w14:paraId="23C8244D" w14:textId="77777777" w:rsidR="00BE1039" w:rsidRPr="002B62FA" w:rsidRDefault="00BE1039" w:rsidP="00EC1870">
            <w:pPr>
              <w:ind w:left="965"/>
              <w:rPr>
                <w:sz w:val="16"/>
                <w:szCs w:val="16"/>
              </w:rPr>
            </w:pPr>
            <w:r w:rsidRPr="002B62FA">
              <w:rPr>
                <w:sz w:val="16"/>
                <w:szCs w:val="16"/>
              </w:rPr>
              <w:t>1) OUT = ../TFM_FF01.bmp</w:t>
            </w:r>
          </w:p>
          <w:p w14:paraId="5025636E" w14:textId="77777777" w:rsidR="00BE1039" w:rsidRPr="002B62FA" w:rsidRDefault="00BE1039" w:rsidP="00EC1870">
            <w:pPr>
              <w:ind w:left="965"/>
              <w:rPr>
                <w:sz w:val="16"/>
                <w:szCs w:val="16"/>
              </w:rPr>
            </w:pPr>
            <w:r w:rsidRPr="002B62FA">
              <w:rPr>
                <w:sz w:val="16"/>
                <w:szCs w:val="16"/>
              </w:rPr>
              <w:t>2) FORMAT = bmp</w:t>
            </w:r>
          </w:p>
          <w:p w14:paraId="45645B69" w14:textId="77777777" w:rsidR="00BE1039" w:rsidRPr="002B62FA" w:rsidRDefault="00BE1039" w:rsidP="00EC1870">
            <w:pPr>
              <w:ind w:left="965"/>
              <w:rPr>
                <w:sz w:val="16"/>
                <w:szCs w:val="16"/>
              </w:rPr>
            </w:pPr>
            <w:r w:rsidRPr="002B62FA">
              <w:rPr>
                <w:sz w:val="16"/>
                <w:szCs w:val="16"/>
              </w:rPr>
              <w:t>3) RI = true</w:t>
            </w:r>
          </w:p>
          <w:p w14:paraId="3613ACED" w14:textId="77777777" w:rsidR="00BE1039" w:rsidRPr="002B62FA" w:rsidRDefault="00BE1039" w:rsidP="00EC1870">
            <w:pPr>
              <w:ind w:left="965"/>
              <w:rPr>
                <w:sz w:val="16"/>
                <w:szCs w:val="16"/>
              </w:rPr>
            </w:pPr>
            <w:r w:rsidRPr="002B62FA">
              <w:rPr>
                <w:sz w:val="16"/>
                <w:szCs w:val="16"/>
              </w:rPr>
              <w:t>4) OFORM = BYTE</w:t>
            </w:r>
          </w:p>
          <w:p w14:paraId="2BDDDB83" w14:textId="77777777" w:rsidR="00BE1039" w:rsidRPr="002B62FA" w:rsidRDefault="00BE1039" w:rsidP="00EC1870">
            <w:pPr>
              <w:ind w:left="965"/>
              <w:rPr>
                <w:sz w:val="16"/>
                <w:szCs w:val="16"/>
              </w:rPr>
            </w:pPr>
            <w:r w:rsidRPr="002B62FA">
              <w:rPr>
                <w:sz w:val="16"/>
                <w:szCs w:val="16"/>
              </w:rPr>
              <w:t>PDS Transform Tool Log</w:t>
            </w:r>
          </w:p>
          <w:p w14:paraId="793AFB24" w14:textId="77777777" w:rsidR="00BE1039" w:rsidRPr="002B62FA" w:rsidRDefault="00BE1039" w:rsidP="00EC1870">
            <w:pPr>
              <w:ind w:left="965"/>
              <w:rPr>
                <w:sz w:val="16"/>
                <w:szCs w:val="16"/>
              </w:rPr>
            </w:pPr>
            <w:r w:rsidRPr="002B62FA">
              <w:rPr>
                <w:sz w:val="16"/>
                <w:szCs w:val="16"/>
              </w:rPr>
              <w:t>Version                     Version 1.3.0</w:t>
            </w:r>
          </w:p>
          <w:p w14:paraId="66C18A03" w14:textId="77777777" w:rsidR="00BE1039" w:rsidRPr="002B62FA" w:rsidRDefault="00BE1039" w:rsidP="00EC1870">
            <w:pPr>
              <w:ind w:left="965"/>
              <w:rPr>
                <w:sz w:val="16"/>
                <w:szCs w:val="16"/>
              </w:rPr>
            </w:pPr>
            <w:r w:rsidRPr="002B62FA">
              <w:rPr>
                <w:sz w:val="16"/>
                <w:szCs w:val="16"/>
              </w:rPr>
              <w:t>Time                        Thu, Apr 21 2016 at 02:47:28 PM</w:t>
            </w:r>
          </w:p>
          <w:p w14:paraId="29D891B3" w14:textId="77777777" w:rsidR="00BE1039" w:rsidRPr="002B62FA" w:rsidRDefault="00BE1039" w:rsidP="00EC1870">
            <w:pPr>
              <w:ind w:left="965"/>
              <w:rPr>
                <w:sz w:val="16"/>
                <w:szCs w:val="16"/>
              </w:rPr>
            </w:pPr>
            <w:r w:rsidRPr="002B62FA">
              <w:rPr>
                <w:sz w:val="16"/>
                <w:szCs w:val="16"/>
              </w:rPr>
              <w:t>Target                      [testPrep/tfm_FF01.LBL]</w:t>
            </w:r>
          </w:p>
          <w:p w14:paraId="745A361F" w14:textId="77777777" w:rsidR="00BE1039" w:rsidRPr="002B62FA" w:rsidRDefault="00BE1039" w:rsidP="00EC1870">
            <w:pPr>
              <w:ind w:left="965"/>
              <w:rPr>
                <w:sz w:val="16"/>
                <w:szCs w:val="16"/>
              </w:rPr>
            </w:pPr>
            <w:r w:rsidRPr="002B62FA">
              <w:rPr>
                <w:sz w:val="16"/>
                <w:szCs w:val="16"/>
              </w:rPr>
              <w:t>Output Directory            ..</w:t>
            </w:r>
          </w:p>
          <w:p w14:paraId="43DB4902" w14:textId="77777777" w:rsidR="00BE1039" w:rsidRPr="002B62FA" w:rsidRDefault="00BE1039" w:rsidP="00EC1870">
            <w:pPr>
              <w:ind w:left="965"/>
              <w:rPr>
                <w:sz w:val="16"/>
                <w:szCs w:val="16"/>
              </w:rPr>
            </w:pPr>
            <w:r w:rsidRPr="002B62FA">
              <w:rPr>
                <w:sz w:val="16"/>
                <w:szCs w:val="16"/>
              </w:rPr>
              <w:t>Index                       1</w:t>
            </w:r>
          </w:p>
          <w:p w14:paraId="4E8CB468" w14:textId="77777777" w:rsidR="00BE1039" w:rsidRPr="002B62FA" w:rsidRDefault="00BE1039" w:rsidP="00EC1870">
            <w:pPr>
              <w:ind w:left="965"/>
              <w:rPr>
                <w:sz w:val="16"/>
                <w:szCs w:val="16"/>
              </w:rPr>
            </w:pPr>
            <w:r w:rsidRPr="002B62FA">
              <w:rPr>
                <w:sz w:val="16"/>
                <w:szCs w:val="16"/>
              </w:rPr>
              <w:t>Format Type                 bmp</w:t>
            </w:r>
          </w:p>
          <w:p w14:paraId="06F1DC17" w14:textId="77777777" w:rsidR="00BE1039" w:rsidRPr="002B62FA" w:rsidRDefault="00BE1039" w:rsidP="00EC1870">
            <w:pPr>
              <w:ind w:left="965"/>
              <w:rPr>
                <w:sz w:val="16"/>
                <w:szCs w:val="16"/>
              </w:rPr>
            </w:pPr>
            <w:r w:rsidRPr="002B62FA">
              <w:rPr>
                <w:sz w:val="16"/>
                <w:szCs w:val="16"/>
              </w:rPr>
              <w:t>INFO:   [testPrep/tfm_FF01.LBL] Transforming image file: testPrep/TFM_FF01.IMG</w:t>
            </w:r>
          </w:p>
          <w:p w14:paraId="07951DD3" w14:textId="77777777" w:rsidR="00BE1039" w:rsidRPr="00321784" w:rsidRDefault="00BE1039" w:rsidP="00EC1870">
            <w:pPr>
              <w:ind w:left="965"/>
              <w:rPr>
                <w:sz w:val="16"/>
                <w:szCs w:val="16"/>
              </w:rPr>
            </w:pPr>
            <w:r w:rsidRPr="002B62FA">
              <w:rPr>
                <w:sz w:val="16"/>
                <w:szCs w:val="16"/>
              </w:rPr>
              <w:t>INFO:   [testPrep/tfm_FF01.LBL] Successfully transformed image file 'testPrep/TFM_FF01.IMG' to the following output: ../TFM_FF01.bmp</w:t>
            </w:r>
          </w:p>
          <w:p w14:paraId="7EA5D55B" w14:textId="349D9A33" w:rsidR="00BE1039" w:rsidRDefault="00BE1039" w:rsidP="00EC1870">
            <w:pPr>
              <w:rPr>
                <w:sz w:val="22"/>
                <w:szCs w:val="22"/>
              </w:rPr>
            </w:pPr>
            <w:r w:rsidRPr="00321784">
              <w:rPr>
                <w:sz w:val="16"/>
                <w:szCs w:val="16"/>
              </w:rPr>
              <w:t xml:space="preserve"> </w:t>
            </w:r>
            <w:r w:rsidR="00A5669C">
              <w:rPr>
                <w:sz w:val="22"/>
                <w:szCs w:val="22"/>
              </w:rPr>
              <w:t>TFM_FF01.jp2</w:t>
            </w:r>
            <w:r>
              <w:rPr>
                <w:sz w:val="22"/>
                <w:szCs w:val="22"/>
              </w:rPr>
              <w:t>:</w:t>
            </w:r>
            <w:r w:rsidR="00A5669C">
              <w:rPr>
                <w:noProof/>
                <w:sz w:val="22"/>
                <w:szCs w:val="22"/>
              </w:rPr>
              <w:lastRenderedPageBreak/>
              <w:drawing>
                <wp:inline distT="0" distB="0" distL="0" distR="0" wp14:anchorId="1D316A4D" wp14:editId="4BC2B88D">
                  <wp:extent cx="5377815" cy="5377815"/>
                  <wp:effectExtent l="0" t="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FM_FF01.jp2"/>
                          <pic:cNvPicPr/>
                        </pic:nvPicPr>
                        <pic:blipFill>
                          <a:blip r:embed="rId96">
                            <a:extLst>
                              <a:ext uri="{28A0092B-C50C-407E-A947-70E740481C1C}">
                                <a14:useLocalDpi xmlns:a14="http://schemas.microsoft.com/office/drawing/2010/main" val="0"/>
                              </a:ext>
                            </a:extLst>
                          </a:blip>
                          <a:stretch>
                            <a:fillRect/>
                          </a:stretch>
                        </pic:blipFill>
                        <pic:spPr>
                          <a:xfrm>
                            <a:off x="0" y="0"/>
                            <a:ext cx="5377815" cy="5377815"/>
                          </a:xfrm>
                          <a:prstGeom prst="rect">
                            <a:avLst/>
                          </a:prstGeom>
                        </pic:spPr>
                      </pic:pic>
                    </a:graphicData>
                  </a:graphic>
                </wp:inline>
              </w:drawing>
            </w:r>
          </w:p>
          <w:p w14:paraId="30461D47" w14:textId="77777777" w:rsidR="00BE1039" w:rsidRDefault="00BE1039" w:rsidP="00EC1870">
            <w:pPr>
              <w:rPr>
                <w:sz w:val="22"/>
                <w:szCs w:val="22"/>
              </w:rPr>
            </w:pPr>
            <w:r>
              <w:rPr>
                <w:sz w:val="22"/>
                <w:szCs w:val="22"/>
              </w:rPr>
              <w:t>Step 4:</w:t>
            </w:r>
          </w:p>
          <w:p w14:paraId="0CDE0B81" w14:textId="77777777" w:rsidR="00BE1039" w:rsidRPr="00F4016E" w:rsidRDefault="00BE1039" w:rsidP="00EC1870">
            <w:pPr>
              <w:ind w:left="965"/>
              <w:rPr>
                <w:sz w:val="16"/>
                <w:szCs w:val="16"/>
              </w:rPr>
            </w:pPr>
            <w:r w:rsidRPr="00F4016E">
              <w:rPr>
                <w:sz w:val="16"/>
                <w:szCs w:val="16"/>
              </w:rPr>
              <w:t>PDS Transform Tool Log</w:t>
            </w:r>
          </w:p>
          <w:p w14:paraId="70BE6327" w14:textId="77777777" w:rsidR="00A5669C" w:rsidRPr="00A5669C" w:rsidRDefault="00A5669C" w:rsidP="00A5669C">
            <w:pPr>
              <w:ind w:left="965"/>
              <w:rPr>
                <w:sz w:val="16"/>
                <w:szCs w:val="16"/>
              </w:rPr>
            </w:pPr>
            <w:r w:rsidRPr="00A5669C">
              <w:rPr>
                <w:sz w:val="16"/>
                <w:szCs w:val="16"/>
              </w:rPr>
              <w:t>Version                     Version 1.4.0</w:t>
            </w:r>
          </w:p>
          <w:p w14:paraId="52EEB525" w14:textId="77777777" w:rsidR="00A5669C" w:rsidRPr="00A5669C" w:rsidRDefault="00A5669C" w:rsidP="00A5669C">
            <w:pPr>
              <w:ind w:left="965"/>
              <w:rPr>
                <w:sz w:val="16"/>
                <w:szCs w:val="16"/>
              </w:rPr>
            </w:pPr>
            <w:r w:rsidRPr="00A5669C">
              <w:rPr>
                <w:sz w:val="16"/>
                <w:szCs w:val="16"/>
              </w:rPr>
              <w:t>Time                        Mon, Oct 17 2016 at 02:12:41 PM</w:t>
            </w:r>
          </w:p>
          <w:p w14:paraId="2AA82E86" w14:textId="77777777" w:rsidR="00A5669C" w:rsidRPr="00A5669C" w:rsidRDefault="00A5669C" w:rsidP="00A5669C">
            <w:pPr>
              <w:ind w:left="965"/>
              <w:rPr>
                <w:sz w:val="16"/>
                <w:szCs w:val="16"/>
              </w:rPr>
            </w:pPr>
            <w:r w:rsidRPr="00A5669C">
              <w:rPr>
                <w:sz w:val="16"/>
                <w:szCs w:val="16"/>
              </w:rPr>
              <w:t>Target                      [testPrep/tfm_ELE_MOM.LBL]</w:t>
            </w:r>
          </w:p>
          <w:p w14:paraId="110D9B9B" w14:textId="311E1377" w:rsidR="00A5669C" w:rsidRPr="00A5669C" w:rsidRDefault="00A5669C" w:rsidP="00A5669C">
            <w:pPr>
              <w:ind w:left="965"/>
              <w:rPr>
                <w:sz w:val="16"/>
                <w:szCs w:val="16"/>
              </w:rPr>
            </w:pPr>
            <w:r w:rsidRPr="00A5669C">
              <w:rPr>
                <w:sz w:val="16"/>
                <w:szCs w:val="16"/>
              </w:rPr>
              <w:t xml:space="preserve">Output Directory            </w:t>
            </w:r>
            <w:r w:rsidR="0091042B" w:rsidRPr="0091042B">
              <w:rPr>
                <w:i/>
                <w:sz w:val="16"/>
                <w:szCs w:val="16"/>
              </w:rPr>
              <w:t>testDir</w:t>
            </w:r>
          </w:p>
          <w:p w14:paraId="52174361" w14:textId="77777777" w:rsidR="00A5669C" w:rsidRPr="00A5669C" w:rsidRDefault="00A5669C" w:rsidP="00A5669C">
            <w:pPr>
              <w:ind w:left="965"/>
              <w:rPr>
                <w:sz w:val="16"/>
                <w:szCs w:val="16"/>
              </w:rPr>
            </w:pPr>
            <w:r w:rsidRPr="00A5669C">
              <w:rPr>
                <w:sz w:val="16"/>
                <w:szCs w:val="16"/>
              </w:rPr>
              <w:t>Index                       1</w:t>
            </w:r>
          </w:p>
          <w:p w14:paraId="211F1212" w14:textId="210A5578" w:rsidR="00A5669C" w:rsidRPr="00A5669C" w:rsidRDefault="00A5669C" w:rsidP="00A5669C">
            <w:pPr>
              <w:ind w:left="965"/>
              <w:rPr>
                <w:sz w:val="16"/>
                <w:szCs w:val="16"/>
              </w:rPr>
            </w:pPr>
            <w:r w:rsidRPr="00A5669C">
              <w:rPr>
                <w:sz w:val="16"/>
                <w:szCs w:val="16"/>
              </w:rPr>
              <w:t>Format Type                 pds4-label</w:t>
            </w:r>
          </w:p>
          <w:p w14:paraId="4005055F" w14:textId="77777777" w:rsidR="00A5669C" w:rsidRPr="00A5669C" w:rsidRDefault="00A5669C" w:rsidP="00A5669C">
            <w:pPr>
              <w:ind w:left="965"/>
              <w:rPr>
                <w:sz w:val="16"/>
                <w:szCs w:val="16"/>
              </w:rPr>
            </w:pPr>
            <w:r w:rsidRPr="00A5669C">
              <w:rPr>
                <w:sz w:val="16"/>
                <w:szCs w:val="16"/>
              </w:rPr>
              <w:t>INFO:   [testPrep/tfm_ELE_MOM.LBL] Transforming label file: testPrep/tfm_ELE_MOM.LBL</w:t>
            </w:r>
          </w:p>
          <w:p w14:paraId="6F618AA0" w14:textId="25DC43FC" w:rsidR="00BE1039" w:rsidRPr="008849DE" w:rsidRDefault="00A5669C" w:rsidP="00A5669C">
            <w:pPr>
              <w:ind w:left="965"/>
              <w:rPr>
                <w:sz w:val="16"/>
                <w:szCs w:val="16"/>
              </w:rPr>
            </w:pPr>
            <w:r w:rsidRPr="00A5669C">
              <w:rPr>
                <w:sz w:val="16"/>
                <w:szCs w:val="16"/>
              </w:rPr>
              <w:t>INFO:   [testPrep/tfm_ELE_MOM.LBL] Successfully transformed PDS3 label 'testPrep/tfm_ELE_MOM.LBL' to a PDS4 label '</w:t>
            </w:r>
            <w:r w:rsidR="0091042B" w:rsidRPr="0091042B">
              <w:rPr>
                <w:i/>
                <w:sz w:val="16"/>
                <w:szCs w:val="16"/>
              </w:rPr>
              <w:t xml:space="preserve"> testDir</w:t>
            </w:r>
            <w:r w:rsidRPr="00A5669C">
              <w:rPr>
                <w:sz w:val="16"/>
                <w:szCs w:val="16"/>
              </w:rPr>
              <w:t>/tfm_ele_mom.xml'</w:t>
            </w:r>
          </w:p>
          <w:p w14:paraId="0C101729" w14:textId="77777777" w:rsidR="00BE1039" w:rsidRDefault="00BE1039" w:rsidP="00EC1870">
            <w:pPr>
              <w:rPr>
                <w:sz w:val="22"/>
                <w:szCs w:val="22"/>
              </w:rPr>
            </w:pPr>
            <w:r>
              <w:rPr>
                <w:sz w:val="22"/>
                <w:szCs w:val="22"/>
              </w:rPr>
              <w:t xml:space="preserve">Step 5 shows proper handling of commas in column name, </w:t>
            </w:r>
            <w:r w:rsidRPr="003065D4">
              <w:rPr>
                <w:sz w:val="22"/>
                <w:szCs w:val="22"/>
              </w:rPr>
              <w:t>PDS-295</w:t>
            </w:r>
            <w:r>
              <w:rPr>
                <w:sz w:val="22"/>
                <w:szCs w:val="22"/>
              </w:rPr>
              <w:t>.</w:t>
            </w:r>
          </w:p>
          <w:p w14:paraId="60553D42" w14:textId="77777777" w:rsidR="00BE1039" w:rsidRPr="00C60322" w:rsidRDefault="00BE1039" w:rsidP="00EC1870">
            <w:pPr>
              <w:ind w:left="965"/>
              <w:rPr>
                <w:sz w:val="16"/>
                <w:szCs w:val="16"/>
              </w:rPr>
            </w:pPr>
            <w:r w:rsidRPr="00C60322">
              <w:rPr>
                <w:sz w:val="16"/>
                <w:szCs w:val="16"/>
              </w:rPr>
              <w:t>testPrep/tfm_ELE_MOM.LBL:    NAME                      = "ELE_TEMP,OK,COMMA"</w:t>
            </w:r>
          </w:p>
          <w:p w14:paraId="411C041D" w14:textId="77777777" w:rsidR="00BE1039" w:rsidRPr="00C60322" w:rsidRDefault="00BE1039" w:rsidP="00EC1870">
            <w:pPr>
              <w:ind w:left="965"/>
              <w:rPr>
                <w:sz w:val="16"/>
                <w:szCs w:val="16"/>
              </w:rPr>
            </w:pPr>
            <w:r w:rsidRPr="00C60322">
              <w:rPr>
                <w:sz w:val="16"/>
                <w:szCs w:val="16"/>
              </w:rPr>
              <w:t>testPrep/tfm_ELE_MOM.xml:          &lt;name&gt;ele_temp,ok,comma&lt;/name&gt;</w:t>
            </w:r>
          </w:p>
          <w:p w14:paraId="6AD69F07" w14:textId="77777777" w:rsidR="00BE1039" w:rsidRDefault="00BE1039" w:rsidP="00EC1870">
            <w:pPr>
              <w:rPr>
                <w:sz w:val="22"/>
                <w:szCs w:val="22"/>
              </w:rPr>
            </w:pPr>
            <w:r>
              <w:rPr>
                <w:sz w:val="22"/>
                <w:szCs w:val="22"/>
              </w:rPr>
              <w:t>Step 6: trivial, expected differences</w:t>
            </w:r>
          </w:p>
          <w:p w14:paraId="469FCF38" w14:textId="77777777" w:rsidR="00BE1039" w:rsidRPr="00C8523B" w:rsidRDefault="00BE1039" w:rsidP="00EC1870">
            <w:pPr>
              <w:ind w:left="965"/>
              <w:rPr>
                <w:sz w:val="16"/>
                <w:szCs w:val="16"/>
              </w:rPr>
            </w:pPr>
            <w:r w:rsidRPr="00C8523B">
              <w:rPr>
                <w:sz w:val="16"/>
                <w:szCs w:val="16"/>
              </w:rPr>
              <w:t>1c1,2</w:t>
            </w:r>
          </w:p>
          <w:p w14:paraId="7BDD84F6" w14:textId="77777777" w:rsidR="00BE1039" w:rsidRPr="00C8523B" w:rsidRDefault="00BE1039" w:rsidP="00EC1870">
            <w:pPr>
              <w:ind w:left="965"/>
              <w:rPr>
                <w:sz w:val="16"/>
                <w:szCs w:val="16"/>
              </w:rPr>
            </w:pPr>
            <w:r w:rsidRPr="00C8523B">
              <w:rPr>
                <w:sz w:val="16"/>
                <w:szCs w:val="16"/>
              </w:rPr>
              <w:t>&lt; &lt;?xml version="1.0" encoding="UTF-8"?&gt;&lt;Product_Observational xmlns="http://pds.nasa.gov/pds4/pds/v1" xmlns:pds="http://pds.nasa.gov/pds4/pds/v1" xmlns:xsi="http://www.w3.org/2001/XMLSchema-instance"&gt;</w:t>
            </w:r>
          </w:p>
          <w:p w14:paraId="7C42C79A" w14:textId="77777777" w:rsidR="00BE1039" w:rsidRPr="00C8523B" w:rsidRDefault="00BE1039" w:rsidP="00EC1870">
            <w:pPr>
              <w:ind w:left="965"/>
              <w:rPr>
                <w:sz w:val="16"/>
                <w:szCs w:val="16"/>
              </w:rPr>
            </w:pPr>
            <w:r w:rsidRPr="00C8523B">
              <w:rPr>
                <w:sz w:val="16"/>
                <w:szCs w:val="16"/>
              </w:rPr>
              <w:t>---</w:t>
            </w:r>
          </w:p>
          <w:p w14:paraId="28F05110" w14:textId="77777777" w:rsidR="00BE1039" w:rsidRPr="00C8523B" w:rsidRDefault="00BE1039" w:rsidP="00EC1870">
            <w:pPr>
              <w:ind w:left="965"/>
              <w:rPr>
                <w:sz w:val="16"/>
                <w:szCs w:val="16"/>
              </w:rPr>
            </w:pPr>
            <w:r w:rsidRPr="00C8523B">
              <w:rPr>
                <w:sz w:val="16"/>
                <w:szCs w:val="16"/>
              </w:rPr>
              <w:t>&gt; &lt;?xml version="1.0" encoding="UTF-8"?&gt;</w:t>
            </w:r>
          </w:p>
          <w:p w14:paraId="26629EDE" w14:textId="77777777" w:rsidR="00BE1039" w:rsidRPr="00C8523B" w:rsidRDefault="00BE1039" w:rsidP="00EC1870">
            <w:pPr>
              <w:ind w:left="965"/>
              <w:rPr>
                <w:sz w:val="16"/>
                <w:szCs w:val="16"/>
              </w:rPr>
            </w:pPr>
            <w:r w:rsidRPr="00C8523B">
              <w:rPr>
                <w:sz w:val="16"/>
                <w:szCs w:val="16"/>
              </w:rPr>
              <w:t>&gt; &lt;Product_Observational xmlns="http://pds.nasa.gov/pds4/pds/v1" xmlns:pds="http://pds.nasa.gov/pds4/pds/v1" xmlns:xsi="http://www.w3.org/2001/XMLSchema-instance" xsi:schemaLocation=""&gt;</w:t>
            </w:r>
          </w:p>
          <w:p w14:paraId="30756C23" w14:textId="77777777" w:rsidR="00BE1039" w:rsidRPr="00C8523B" w:rsidRDefault="00BE1039" w:rsidP="00EC1870">
            <w:pPr>
              <w:ind w:left="965"/>
              <w:rPr>
                <w:sz w:val="16"/>
                <w:szCs w:val="16"/>
              </w:rPr>
            </w:pPr>
            <w:r w:rsidRPr="00C8523B">
              <w:rPr>
                <w:sz w:val="16"/>
                <w:szCs w:val="16"/>
              </w:rPr>
              <w:t>6c7</w:t>
            </w:r>
          </w:p>
          <w:p w14:paraId="23C24B1D" w14:textId="77777777" w:rsidR="00BE1039" w:rsidRPr="00C8523B" w:rsidRDefault="00BE1039" w:rsidP="00EC1870">
            <w:pPr>
              <w:ind w:left="965"/>
              <w:rPr>
                <w:sz w:val="16"/>
                <w:szCs w:val="16"/>
              </w:rPr>
            </w:pPr>
            <w:r w:rsidRPr="00C8523B">
              <w:rPr>
                <w:sz w:val="16"/>
                <w:szCs w:val="16"/>
              </w:rPr>
              <w:t>&lt;         &lt;information_model_version&gt;1.6.0.0&lt;/information_model_version&gt;</w:t>
            </w:r>
          </w:p>
          <w:p w14:paraId="6FC86D8D" w14:textId="77777777" w:rsidR="00BE1039" w:rsidRPr="00C8523B" w:rsidRDefault="00BE1039" w:rsidP="00EC1870">
            <w:pPr>
              <w:ind w:left="965"/>
              <w:rPr>
                <w:sz w:val="16"/>
                <w:szCs w:val="16"/>
              </w:rPr>
            </w:pPr>
            <w:r w:rsidRPr="00C8523B">
              <w:rPr>
                <w:sz w:val="16"/>
                <w:szCs w:val="16"/>
              </w:rPr>
              <w:t>---</w:t>
            </w:r>
          </w:p>
          <w:p w14:paraId="771FA824" w14:textId="77777777" w:rsidR="00BE1039" w:rsidRPr="00C8523B" w:rsidRDefault="00BE1039" w:rsidP="00EC1870">
            <w:pPr>
              <w:ind w:left="965"/>
              <w:rPr>
                <w:sz w:val="16"/>
                <w:szCs w:val="16"/>
              </w:rPr>
            </w:pPr>
            <w:r w:rsidRPr="00C8523B">
              <w:rPr>
                <w:sz w:val="16"/>
                <w:szCs w:val="16"/>
              </w:rPr>
              <w:lastRenderedPageBreak/>
              <w:t>&gt;     &lt;information_model_version&gt;1.2.0.1&lt;/information_model_version&gt;</w:t>
            </w:r>
          </w:p>
          <w:p w14:paraId="148258E7" w14:textId="77777777" w:rsidR="00BE1039" w:rsidRPr="00C8523B" w:rsidRDefault="00BE1039" w:rsidP="00EC1870">
            <w:pPr>
              <w:ind w:left="965"/>
              <w:rPr>
                <w:sz w:val="16"/>
                <w:szCs w:val="16"/>
              </w:rPr>
            </w:pPr>
            <w:r w:rsidRPr="00C8523B">
              <w:rPr>
                <w:sz w:val="16"/>
                <w:szCs w:val="16"/>
              </w:rPr>
              <w:t>10c11</w:t>
            </w:r>
          </w:p>
          <w:p w14:paraId="67995814" w14:textId="77777777" w:rsidR="00BE1039" w:rsidRPr="00C8523B" w:rsidRDefault="00BE1039" w:rsidP="00EC1870">
            <w:pPr>
              <w:ind w:left="965"/>
              <w:rPr>
                <w:sz w:val="16"/>
                <w:szCs w:val="16"/>
              </w:rPr>
            </w:pPr>
            <w:r w:rsidRPr="00C8523B">
              <w:rPr>
                <w:sz w:val="16"/>
                <w:szCs w:val="16"/>
              </w:rPr>
              <w:t>&lt;                 &lt;modification_date&gt;2016-04-21&lt;/modification_date&gt;</w:t>
            </w:r>
          </w:p>
          <w:p w14:paraId="00D4E005" w14:textId="77777777" w:rsidR="00BE1039" w:rsidRPr="00C8523B" w:rsidRDefault="00BE1039" w:rsidP="00EC1870">
            <w:pPr>
              <w:ind w:left="965"/>
              <w:rPr>
                <w:sz w:val="16"/>
                <w:szCs w:val="16"/>
              </w:rPr>
            </w:pPr>
            <w:r w:rsidRPr="00C8523B">
              <w:rPr>
                <w:sz w:val="16"/>
                <w:szCs w:val="16"/>
              </w:rPr>
              <w:t>---</w:t>
            </w:r>
          </w:p>
          <w:p w14:paraId="01A2D0C0" w14:textId="77777777" w:rsidR="00BE1039" w:rsidRDefault="00BE1039" w:rsidP="00EC1870">
            <w:pPr>
              <w:ind w:left="965"/>
              <w:rPr>
                <w:sz w:val="16"/>
                <w:szCs w:val="16"/>
              </w:rPr>
            </w:pPr>
            <w:r w:rsidRPr="00C8523B">
              <w:rPr>
                <w:sz w:val="16"/>
                <w:szCs w:val="16"/>
              </w:rPr>
              <w:t>&gt;         &lt;modification_date&gt;2014-04-07&lt;/modification_date&gt;</w:t>
            </w:r>
          </w:p>
          <w:p w14:paraId="5E2EFA51" w14:textId="4D056314" w:rsidR="00BE1039" w:rsidRDefault="00BE1039" w:rsidP="00EC1870">
            <w:pPr>
              <w:rPr>
                <w:sz w:val="22"/>
                <w:szCs w:val="22"/>
              </w:rPr>
            </w:pPr>
            <w:r>
              <w:rPr>
                <w:sz w:val="22"/>
                <w:szCs w:val="22"/>
              </w:rPr>
              <w:t>Step 7:</w:t>
            </w:r>
          </w:p>
          <w:p w14:paraId="4B45CCFA" w14:textId="3A1C1999" w:rsidR="00BE1039" w:rsidRPr="00F54174" w:rsidRDefault="00BE1039" w:rsidP="004377CB">
            <w:pPr>
              <w:tabs>
                <w:tab w:val="left" w:pos="2496"/>
              </w:tabs>
              <w:rPr>
                <w:sz w:val="22"/>
                <w:szCs w:val="22"/>
              </w:rPr>
            </w:pPr>
            <w:r>
              <w:rPr>
                <w:sz w:val="22"/>
                <w:szCs w:val="22"/>
              </w:rPr>
              <w:t xml:space="preserve"> </w:t>
            </w:r>
            <w:r>
              <w:rPr>
                <w:noProof/>
                <w:sz w:val="22"/>
                <w:szCs w:val="22"/>
              </w:rPr>
              <w:drawing>
                <wp:inline distT="0" distB="0" distL="0" distR="0" wp14:anchorId="5DC854CB" wp14:editId="6969E262">
                  <wp:extent cx="342900" cy="304800"/>
                  <wp:effectExtent l="0" t="0" r="12700" b="0"/>
                  <wp:docPr id="33" name="Picture 33" descr="testPrep/tfm_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stPrep/tfm_414.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r w:rsidR="004377CB">
              <w:rPr>
                <w:sz w:val="22"/>
                <w:szCs w:val="22"/>
              </w:rPr>
              <w:tab/>
            </w:r>
          </w:p>
        </w:tc>
      </w:tr>
      <w:tr w:rsidR="00BE1039" w:rsidRPr="00426FCC" w14:paraId="7121946C" w14:textId="77777777" w:rsidTr="00EC1870">
        <w:trPr>
          <w:trHeight w:val="354"/>
          <w:jc w:val="center"/>
        </w:trPr>
        <w:tc>
          <w:tcPr>
            <w:tcW w:w="1845" w:type="dxa"/>
          </w:tcPr>
          <w:p w14:paraId="4A90D73D" w14:textId="77777777" w:rsidR="00BE1039" w:rsidRDefault="00BE1039" w:rsidP="00EC1870">
            <w:pPr>
              <w:rPr>
                <w:sz w:val="22"/>
              </w:rPr>
            </w:pPr>
            <w:r>
              <w:rPr>
                <w:sz w:val="22"/>
              </w:rPr>
              <w:lastRenderedPageBreak/>
              <w:t>Comments</w:t>
            </w:r>
          </w:p>
        </w:tc>
        <w:tc>
          <w:tcPr>
            <w:tcW w:w="8685" w:type="dxa"/>
          </w:tcPr>
          <w:p w14:paraId="319E1242" w14:textId="77777777" w:rsidR="00BE1039" w:rsidRPr="008867A4" w:rsidRDefault="00BE1039" w:rsidP="00EC1870">
            <w:pPr>
              <w:rPr>
                <w:sz w:val="22"/>
                <w:szCs w:val="22"/>
              </w:rPr>
            </w:pPr>
            <w:r w:rsidRPr="008867A4">
              <w:rPr>
                <w:sz w:val="22"/>
                <w:szCs w:val="22"/>
              </w:rPr>
              <w:t>Results met success criteria.</w:t>
            </w:r>
          </w:p>
          <w:p w14:paraId="182F3250" w14:textId="77777777" w:rsidR="00BE1039" w:rsidRPr="008867A4" w:rsidRDefault="00BE1039" w:rsidP="00EC1870">
            <w:pPr>
              <w:rPr>
                <w:sz w:val="22"/>
                <w:szCs w:val="22"/>
              </w:rPr>
            </w:pPr>
          </w:p>
          <w:p w14:paraId="09EA007E" w14:textId="5A151712" w:rsidR="00BE1039" w:rsidRPr="0028299B" w:rsidRDefault="00D83593" w:rsidP="00EC1870">
            <w:pPr>
              <w:rPr>
                <w:sz w:val="22"/>
                <w:szCs w:val="22"/>
              </w:rPr>
            </w:pPr>
            <w:hyperlink r:id="rId98" w:history="1">
              <w:r w:rsidR="00BE1039" w:rsidRPr="008867A4">
                <w:rPr>
                  <w:rStyle w:val="Hyperlink"/>
                  <w:sz w:val="22"/>
                  <w:szCs w:val="22"/>
                </w:rPr>
                <w:t>https://oodt.jpl.nasa.gov/jira/browse/PDS-343</w:t>
              </w:r>
            </w:hyperlink>
            <w:r w:rsidR="00BE1039">
              <w:rPr>
                <w:sz w:val="22"/>
                <w:szCs w:val="22"/>
              </w:rPr>
              <w:t xml:space="preserve"> (formerly PDS-349)</w:t>
            </w:r>
            <w:r w:rsidR="00BE1039" w:rsidRPr="008867A4">
              <w:rPr>
                <w:sz w:val="22"/>
                <w:szCs w:val="22"/>
              </w:rPr>
              <w:t>, created during testing of build 5b,</w:t>
            </w:r>
            <w:r w:rsidR="00BE1039">
              <w:rPr>
                <w:sz w:val="22"/>
                <w:szCs w:val="22"/>
              </w:rPr>
              <w:t xml:space="preserve"> </w:t>
            </w:r>
            <w:r w:rsidR="00BE1039" w:rsidRPr="008867A4">
              <w:rPr>
                <w:sz w:val="22"/>
                <w:szCs w:val="22"/>
              </w:rPr>
              <w:t>request</w:t>
            </w:r>
            <w:r w:rsidR="00BE1039">
              <w:rPr>
                <w:sz w:val="22"/>
                <w:szCs w:val="22"/>
              </w:rPr>
              <w:t xml:space="preserve">s friendlier </w:t>
            </w:r>
            <w:r w:rsidR="00BE1039" w:rsidRPr="008867A4">
              <w:rPr>
                <w:sz w:val="22"/>
                <w:szCs w:val="22"/>
              </w:rPr>
              <w:t>warning message</w:t>
            </w:r>
            <w:r w:rsidR="00BE1039">
              <w:rPr>
                <w:sz w:val="22"/>
                <w:szCs w:val="22"/>
              </w:rPr>
              <w:t>s</w:t>
            </w:r>
          </w:p>
        </w:tc>
      </w:tr>
      <w:tr w:rsidR="00BE1039" w:rsidRPr="00426FCC" w14:paraId="27EA937E" w14:textId="77777777" w:rsidTr="00EC1870">
        <w:trPr>
          <w:trHeight w:val="354"/>
          <w:jc w:val="center"/>
        </w:trPr>
        <w:tc>
          <w:tcPr>
            <w:tcW w:w="1845" w:type="dxa"/>
          </w:tcPr>
          <w:p w14:paraId="3047EB59" w14:textId="77777777" w:rsidR="00BE1039" w:rsidRDefault="00BE1039" w:rsidP="00EC1870">
            <w:pPr>
              <w:rPr>
                <w:sz w:val="22"/>
              </w:rPr>
            </w:pPr>
            <w:r>
              <w:rPr>
                <w:sz w:val="22"/>
              </w:rPr>
              <w:t>Date of Testing</w:t>
            </w:r>
          </w:p>
        </w:tc>
        <w:tc>
          <w:tcPr>
            <w:tcW w:w="8685" w:type="dxa"/>
          </w:tcPr>
          <w:p w14:paraId="521C6F67" w14:textId="78FCF3C1" w:rsidR="00BE1039" w:rsidRPr="00C1047B" w:rsidRDefault="00BE1039" w:rsidP="00EC1870">
            <w:pPr>
              <w:rPr>
                <w:sz w:val="22"/>
              </w:rPr>
            </w:pPr>
            <w:r>
              <w:rPr>
                <w:sz w:val="22"/>
              </w:rPr>
              <w:t>2016.</w:t>
            </w:r>
            <w:r w:rsidR="004377CB">
              <w:rPr>
                <w:sz w:val="22"/>
              </w:rPr>
              <w:t>10.17</w:t>
            </w:r>
          </w:p>
        </w:tc>
      </w:tr>
      <w:tr w:rsidR="00BE1039" w:rsidRPr="00426FCC" w14:paraId="485B312A" w14:textId="77777777" w:rsidTr="00EC1870">
        <w:trPr>
          <w:trHeight w:val="354"/>
          <w:jc w:val="center"/>
        </w:trPr>
        <w:tc>
          <w:tcPr>
            <w:tcW w:w="1845" w:type="dxa"/>
          </w:tcPr>
          <w:p w14:paraId="6D2910C7" w14:textId="77777777" w:rsidR="00BE1039" w:rsidRDefault="00BE1039" w:rsidP="00EC1870">
            <w:pPr>
              <w:rPr>
                <w:sz w:val="22"/>
              </w:rPr>
            </w:pPr>
            <w:r>
              <w:rPr>
                <w:sz w:val="22"/>
              </w:rPr>
              <w:t>Test Personnel</w:t>
            </w:r>
          </w:p>
        </w:tc>
        <w:tc>
          <w:tcPr>
            <w:tcW w:w="8685" w:type="dxa"/>
          </w:tcPr>
          <w:p w14:paraId="5B75917C" w14:textId="77777777" w:rsidR="00BE1039" w:rsidRPr="00C1047B" w:rsidRDefault="00BE1039" w:rsidP="00EC1870">
            <w:pPr>
              <w:rPr>
                <w:sz w:val="22"/>
              </w:rPr>
            </w:pPr>
            <w:r>
              <w:rPr>
                <w:sz w:val="22"/>
              </w:rPr>
              <w:t>Richard Chen</w:t>
            </w:r>
          </w:p>
        </w:tc>
      </w:tr>
    </w:tbl>
    <w:p w14:paraId="6D7A0068" w14:textId="77777777" w:rsidR="00BE1039" w:rsidRDefault="00BE1039" w:rsidP="00BE1039">
      <w:pPr>
        <w:pStyle w:val="Bullet"/>
        <w:ind w:left="0" w:firstLine="0"/>
        <w:rPr>
          <w:sz w:val="22"/>
        </w:rPr>
      </w:pPr>
    </w:p>
    <w:p w14:paraId="7C6E820D"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1934FD5A" w14:textId="77777777" w:rsidTr="00EC1870">
        <w:trPr>
          <w:trHeight w:val="345"/>
          <w:jc w:val="center"/>
        </w:trPr>
        <w:tc>
          <w:tcPr>
            <w:tcW w:w="1845" w:type="dxa"/>
            <w:tcBorders>
              <w:top w:val="single" w:sz="6" w:space="0" w:color="808080" w:themeColor="background1" w:themeShade="80"/>
            </w:tcBorders>
          </w:tcPr>
          <w:p w14:paraId="368018B2"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6B4034C3" w14:textId="77777777" w:rsidR="00BE1039" w:rsidRPr="00C1047B" w:rsidRDefault="00BE1039" w:rsidP="00EC1870">
            <w:pPr>
              <w:rPr>
                <w:sz w:val="22"/>
              </w:rPr>
            </w:pPr>
            <w:r>
              <w:rPr>
                <w:sz w:val="22"/>
              </w:rPr>
              <w:t>PRT.2</w:t>
            </w:r>
          </w:p>
        </w:tc>
      </w:tr>
      <w:tr w:rsidR="00BE1039" w:rsidRPr="00426FCC" w14:paraId="53DFDF0B" w14:textId="77777777" w:rsidTr="00EC1870">
        <w:trPr>
          <w:trHeight w:val="498"/>
          <w:jc w:val="center"/>
        </w:trPr>
        <w:tc>
          <w:tcPr>
            <w:tcW w:w="1845" w:type="dxa"/>
          </w:tcPr>
          <w:p w14:paraId="20E81760" w14:textId="77777777" w:rsidR="00BE1039" w:rsidRPr="00C1047B" w:rsidRDefault="00BE1039" w:rsidP="00EC1870">
            <w:pPr>
              <w:rPr>
                <w:sz w:val="22"/>
              </w:rPr>
            </w:pPr>
            <w:r w:rsidRPr="00C1047B">
              <w:rPr>
                <w:sz w:val="22"/>
              </w:rPr>
              <w:t>Description</w:t>
            </w:r>
          </w:p>
        </w:tc>
        <w:tc>
          <w:tcPr>
            <w:tcW w:w="8685" w:type="dxa"/>
          </w:tcPr>
          <w:p w14:paraId="02D581C4" w14:textId="77777777" w:rsidR="00BE1039" w:rsidRPr="00C1047B" w:rsidRDefault="00BE1039" w:rsidP="00EC1870">
            <w:pPr>
              <w:rPr>
                <w:sz w:val="22"/>
              </w:rPr>
            </w:pPr>
            <w:r w:rsidRPr="005077B8">
              <w:rPr>
                <w:sz w:val="22"/>
              </w:rPr>
              <w:t xml:space="preserve">Transform PDS4 </w:t>
            </w:r>
            <w:r>
              <w:rPr>
                <w:sz w:val="22"/>
              </w:rPr>
              <w:t>Array_3D products</w:t>
            </w:r>
            <w:r w:rsidRPr="005077B8">
              <w:rPr>
                <w:sz w:val="22"/>
              </w:rPr>
              <w:t xml:space="preserve"> into other formats</w:t>
            </w:r>
            <w:r>
              <w:rPr>
                <w:sz w:val="22"/>
              </w:rPr>
              <w:t>.</w:t>
            </w:r>
          </w:p>
        </w:tc>
      </w:tr>
      <w:tr w:rsidR="00BE1039" w:rsidRPr="00FA7E7C" w14:paraId="4F4C3645" w14:textId="77777777" w:rsidTr="00EC1870">
        <w:trPr>
          <w:trHeight w:val="408"/>
          <w:jc w:val="center"/>
        </w:trPr>
        <w:tc>
          <w:tcPr>
            <w:tcW w:w="1845" w:type="dxa"/>
          </w:tcPr>
          <w:p w14:paraId="4E7C9498" w14:textId="77777777" w:rsidR="00BE1039" w:rsidRPr="00FA7E7C" w:rsidRDefault="00BE1039" w:rsidP="00EC1870">
            <w:pPr>
              <w:rPr>
                <w:sz w:val="22"/>
              </w:rPr>
            </w:pPr>
            <w:r w:rsidRPr="00FA7E7C">
              <w:rPr>
                <w:sz w:val="22"/>
              </w:rPr>
              <w:t xml:space="preserve">Requirements </w:t>
            </w:r>
          </w:p>
        </w:tc>
        <w:tc>
          <w:tcPr>
            <w:tcW w:w="8685" w:type="dxa"/>
          </w:tcPr>
          <w:p w14:paraId="1C5D75C5"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4.PRP.4: The system shall provide a tool for transforming PDS products as follows…</w:t>
            </w:r>
          </w:p>
          <w:p w14:paraId="487BC548" w14:textId="77777777" w:rsidR="00BE1039" w:rsidRPr="006456B2" w:rsidRDefault="00BE1039" w:rsidP="00EC1870">
            <w:pPr>
              <w:rPr>
                <w:sz w:val="16"/>
                <w:szCs w:val="16"/>
              </w:rPr>
            </w:pPr>
            <w:r w:rsidRPr="00B163F7">
              <w:rPr>
                <w:color w:val="008000"/>
                <w:sz w:val="16"/>
                <w:szCs w:val="16"/>
              </w:rPr>
              <w:t>PASS</w:t>
            </w:r>
            <w:r w:rsidRPr="00B163F7">
              <w:rPr>
                <w:sz w:val="16"/>
                <w:szCs w:val="16"/>
              </w:rPr>
              <w:t xml:space="preserve"> L5.GEN.4: Tools shall have an application programming interface.</w:t>
            </w:r>
          </w:p>
        </w:tc>
      </w:tr>
      <w:tr w:rsidR="00BE1039" w:rsidRPr="00C1047B" w14:paraId="464FD007" w14:textId="77777777" w:rsidTr="00EC1870">
        <w:trPr>
          <w:trHeight w:val="498"/>
          <w:jc w:val="center"/>
        </w:trPr>
        <w:tc>
          <w:tcPr>
            <w:tcW w:w="1845" w:type="dxa"/>
          </w:tcPr>
          <w:p w14:paraId="39CACA1C" w14:textId="77777777" w:rsidR="00BE1039" w:rsidRPr="00C1047B" w:rsidRDefault="00BE1039" w:rsidP="00EC1870">
            <w:pPr>
              <w:rPr>
                <w:sz w:val="22"/>
              </w:rPr>
            </w:pPr>
            <w:r w:rsidRPr="00C1047B">
              <w:rPr>
                <w:sz w:val="22"/>
              </w:rPr>
              <w:t>Success Criteria</w:t>
            </w:r>
          </w:p>
        </w:tc>
        <w:tc>
          <w:tcPr>
            <w:tcW w:w="8685" w:type="dxa"/>
          </w:tcPr>
          <w:p w14:paraId="33B8743B" w14:textId="77777777" w:rsidR="00BE1039" w:rsidRPr="00C1047B" w:rsidRDefault="00BE1039" w:rsidP="00EC1870">
            <w:pPr>
              <w:rPr>
                <w:sz w:val="22"/>
              </w:rPr>
            </w:pPr>
            <w:r>
              <w:rPr>
                <w:sz w:val="22"/>
              </w:rPr>
              <w:t xml:space="preserve">If browse product exists, compare output against it. </w:t>
            </w:r>
          </w:p>
        </w:tc>
      </w:tr>
      <w:tr w:rsidR="00BE1039" w:rsidRPr="00426FCC" w14:paraId="39688D0B" w14:textId="77777777" w:rsidTr="00EC1870">
        <w:trPr>
          <w:trHeight w:val="408"/>
          <w:jc w:val="center"/>
        </w:trPr>
        <w:tc>
          <w:tcPr>
            <w:tcW w:w="1845" w:type="dxa"/>
          </w:tcPr>
          <w:p w14:paraId="7EEC7927" w14:textId="77777777" w:rsidR="00BE1039" w:rsidRPr="00FA7E7C" w:rsidRDefault="00BE1039" w:rsidP="00EC1870">
            <w:pPr>
              <w:rPr>
                <w:sz w:val="22"/>
              </w:rPr>
            </w:pPr>
            <w:r>
              <w:rPr>
                <w:sz w:val="22"/>
              </w:rPr>
              <w:t>Test Steps</w:t>
            </w:r>
          </w:p>
        </w:tc>
        <w:tc>
          <w:tcPr>
            <w:tcW w:w="8685" w:type="dxa"/>
          </w:tcPr>
          <w:p w14:paraId="50F0BA7D" w14:textId="77777777" w:rsidR="00BE1039" w:rsidRDefault="00BE1039" w:rsidP="00EC1870">
            <w:pPr>
              <w:pStyle w:val="ListParagraph"/>
              <w:numPr>
                <w:ilvl w:val="0"/>
                <w:numId w:val="53"/>
              </w:numPr>
              <w:rPr>
                <w:sz w:val="22"/>
              </w:rPr>
            </w:pPr>
            <w:r w:rsidRPr="001C4C1C">
              <w:rPr>
                <w:sz w:val="22"/>
              </w:rPr>
              <w:t xml:space="preserve">cd </w:t>
            </w:r>
            <w:r>
              <w:rPr>
                <w:i/>
                <w:sz w:val="22"/>
              </w:rPr>
              <w:t>testDir</w:t>
            </w:r>
            <w:r w:rsidRPr="001C4C1C">
              <w:rPr>
                <w:sz w:val="22"/>
              </w:rPr>
              <w:t>/</w:t>
            </w:r>
            <w:r>
              <w:rPr>
                <w:sz w:val="22"/>
              </w:rPr>
              <w:t>testPrep</w:t>
            </w:r>
          </w:p>
          <w:p w14:paraId="3E2F27D9" w14:textId="77777777" w:rsidR="00BE1039" w:rsidRPr="00F54F0F" w:rsidRDefault="00BE1039" w:rsidP="00EC1870">
            <w:pPr>
              <w:rPr>
                <w:sz w:val="22"/>
              </w:rPr>
            </w:pPr>
            <w:r>
              <w:rPr>
                <w:sz w:val="22"/>
              </w:rPr>
              <w:t xml:space="preserve">Files tfm_d00.* were </w:t>
            </w:r>
            <w:r w:rsidRPr="00F54F0F">
              <w:rPr>
                <w:sz w:val="22"/>
              </w:rPr>
              <w:t>d000m5240t494053574edr_f0000_0501m1</w:t>
            </w:r>
            <w:r>
              <w:rPr>
                <w:sz w:val="22"/>
              </w:rPr>
              <w:t>.* from an Insight review</w:t>
            </w:r>
          </w:p>
          <w:p w14:paraId="321892E3" w14:textId="77777777" w:rsidR="00BE1039" w:rsidRDefault="00BE1039" w:rsidP="00EC1870">
            <w:pPr>
              <w:pStyle w:val="ListParagraph"/>
              <w:numPr>
                <w:ilvl w:val="0"/>
                <w:numId w:val="53"/>
              </w:numPr>
              <w:rPr>
                <w:sz w:val="22"/>
              </w:rPr>
            </w:pPr>
            <w:r w:rsidRPr="00D7796D">
              <w:rPr>
                <w:sz w:val="22"/>
              </w:rPr>
              <w:t xml:space="preserve">transform </w:t>
            </w:r>
            <w:r>
              <w:rPr>
                <w:sz w:val="22"/>
              </w:rPr>
              <w:t>tfm_d00</w:t>
            </w:r>
            <w:r w:rsidRPr="00D7796D">
              <w:rPr>
                <w:sz w:val="22"/>
              </w:rPr>
              <w:t>.xml -f jpg</w:t>
            </w:r>
          </w:p>
          <w:p w14:paraId="73C7ED3F" w14:textId="77777777" w:rsidR="00BE1039" w:rsidRDefault="00BE1039" w:rsidP="00EC1870">
            <w:pPr>
              <w:pStyle w:val="ListParagraph"/>
              <w:numPr>
                <w:ilvl w:val="0"/>
                <w:numId w:val="53"/>
              </w:numPr>
              <w:rPr>
                <w:sz w:val="22"/>
              </w:rPr>
            </w:pPr>
            <w:r>
              <w:rPr>
                <w:sz w:val="22"/>
              </w:rPr>
              <w:t>rm tfm_d00.jpg</w:t>
            </w:r>
          </w:p>
          <w:p w14:paraId="57E58179" w14:textId="77777777" w:rsidR="00BE1039" w:rsidRPr="00CF323C" w:rsidRDefault="00BE1039" w:rsidP="00EC1870">
            <w:pPr>
              <w:rPr>
                <w:sz w:val="22"/>
              </w:rPr>
            </w:pPr>
            <w:r>
              <w:rPr>
                <w:sz w:val="22"/>
              </w:rPr>
              <w:t>Transform an unsignedLSB2 and a signedLSB2.</w:t>
            </w:r>
          </w:p>
          <w:p w14:paraId="1AA4D4E7" w14:textId="77777777" w:rsidR="00BE1039" w:rsidRDefault="00BE1039" w:rsidP="00EC1870">
            <w:pPr>
              <w:pStyle w:val="ListParagraph"/>
              <w:numPr>
                <w:ilvl w:val="0"/>
                <w:numId w:val="53"/>
              </w:numPr>
              <w:rPr>
                <w:sz w:val="22"/>
              </w:rPr>
            </w:pPr>
            <w:r>
              <w:rPr>
                <w:sz w:val="22"/>
              </w:rPr>
              <w:t>transform tfm_434u.xml -f png</w:t>
            </w:r>
          </w:p>
          <w:p w14:paraId="40886282" w14:textId="77777777" w:rsidR="00BE1039" w:rsidRDefault="00BE1039" w:rsidP="00EC1870">
            <w:pPr>
              <w:pStyle w:val="ListParagraph"/>
              <w:numPr>
                <w:ilvl w:val="0"/>
                <w:numId w:val="53"/>
              </w:numPr>
              <w:rPr>
                <w:sz w:val="22"/>
              </w:rPr>
            </w:pPr>
            <w:r>
              <w:rPr>
                <w:sz w:val="22"/>
              </w:rPr>
              <w:t>transform tfm_434s.xml -f gif</w:t>
            </w:r>
          </w:p>
          <w:p w14:paraId="4B37DEBB" w14:textId="77777777" w:rsidR="00BE1039" w:rsidRPr="00D7796D" w:rsidRDefault="00BE1039" w:rsidP="00EC1870">
            <w:pPr>
              <w:pStyle w:val="ListParagraph"/>
              <w:numPr>
                <w:ilvl w:val="0"/>
                <w:numId w:val="53"/>
              </w:numPr>
              <w:rPr>
                <w:sz w:val="22"/>
              </w:rPr>
            </w:pPr>
            <w:r>
              <w:rPr>
                <w:sz w:val="22"/>
              </w:rPr>
              <w:t>rm tfm_434.png tfm_434.gif</w:t>
            </w:r>
          </w:p>
        </w:tc>
      </w:tr>
      <w:tr w:rsidR="00BE1039" w:rsidRPr="00426FCC" w14:paraId="37014306" w14:textId="77777777" w:rsidTr="00EC1870">
        <w:trPr>
          <w:trHeight w:val="354"/>
          <w:jc w:val="center"/>
        </w:trPr>
        <w:tc>
          <w:tcPr>
            <w:tcW w:w="1845" w:type="dxa"/>
          </w:tcPr>
          <w:p w14:paraId="7AF7A20E" w14:textId="77777777" w:rsidR="00BE1039" w:rsidRPr="00C1047B" w:rsidRDefault="00BE1039" w:rsidP="00EC1870">
            <w:pPr>
              <w:rPr>
                <w:sz w:val="22"/>
              </w:rPr>
            </w:pPr>
            <w:r>
              <w:rPr>
                <w:sz w:val="22"/>
              </w:rPr>
              <w:t>Test Results</w:t>
            </w:r>
          </w:p>
        </w:tc>
        <w:tc>
          <w:tcPr>
            <w:tcW w:w="8685" w:type="dxa"/>
          </w:tcPr>
          <w:p w14:paraId="0910E2BC" w14:textId="661817D4" w:rsidR="00BE1039" w:rsidRDefault="00BE1039" w:rsidP="00EC1870">
            <w:pPr>
              <w:rPr>
                <w:sz w:val="22"/>
              </w:rPr>
            </w:pPr>
            <w:r>
              <w:rPr>
                <w:sz w:val="22"/>
              </w:rPr>
              <w:t>Step 2:</w:t>
            </w:r>
          </w:p>
          <w:p w14:paraId="793355DA" w14:textId="41A1239A" w:rsidR="00BE1039" w:rsidRPr="00F54F0F" w:rsidRDefault="00BE1039" w:rsidP="00432196">
            <w:pPr>
              <w:tabs>
                <w:tab w:val="center" w:pos="4717"/>
              </w:tabs>
              <w:ind w:left="965"/>
              <w:rPr>
                <w:sz w:val="16"/>
                <w:szCs w:val="16"/>
              </w:rPr>
            </w:pPr>
            <w:r w:rsidRPr="00F54F0F">
              <w:rPr>
                <w:sz w:val="16"/>
                <w:szCs w:val="16"/>
              </w:rPr>
              <w:t>PDS Transform Tool Log</w:t>
            </w:r>
            <w:r w:rsidR="00432196">
              <w:rPr>
                <w:sz w:val="16"/>
                <w:szCs w:val="16"/>
              </w:rPr>
              <w:tab/>
            </w:r>
          </w:p>
          <w:p w14:paraId="0E882E2D" w14:textId="77777777" w:rsidR="009C6B55" w:rsidRPr="009C6B55" w:rsidRDefault="009C6B55" w:rsidP="009C6B55">
            <w:pPr>
              <w:tabs>
                <w:tab w:val="left" w:pos="3160"/>
              </w:tabs>
              <w:ind w:left="965"/>
              <w:rPr>
                <w:sz w:val="16"/>
                <w:szCs w:val="16"/>
              </w:rPr>
            </w:pPr>
            <w:r w:rsidRPr="009C6B55">
              <w:rPr>
                <w:sz w:val="16"/>
                <w:szCs w:val="16"/>
              </w:rPr>
              <w:t>Version                     Version 1.4.0</w:t>
            </w:r>
          </w:p>
          <w:p w14:paraId="19602D4C" w14:textId="77777777" w:rsidR="009C6B55" w:rsidRPr="009C6B55" w:rsidRDefault="009C6B55" w:rsidP="009C6B55">
            <w:pPr>
              <w:tabs>
                <w:tab w:val="left" w:pos="3160"/>
              </w:tabs>
              <w:ind w:left="965"/>
              <w:rPr>
                <w:sz w:val="16"/>
                <w:szCs w:val="16"/>
              </w:rPr>
            </w:pPr>
            <w:r w:rsidRPr="009C6B55">
              <w:rPr>
                <w:sz w:val="16"/>
                <w:szCs w:val="16"/>
              </w:rPr>
              <w:t>Time                        Mon, Oct 17 2016 at 02:30:06 PM</w:t>
            </w:r>
          </w:p>
          <w:p w14:paraId="19B671E3" w14:textId="77777777" w:rsidR="009C6B55" w:rsidRPr="009C6B55" w:rsidRDefault="009C6B55" w:rsidP="009C6B55">
            <w:pPr>
              <w:tabs>
                <w:tab w:val="left" w:pos="3160"/>
              </w:tabs>
              <w:ind w:left="965"/>
              <w:rPr>
                <w:sz w:val="16"/>
                <w:szCs w:val="16"/>
              </w:rPr>
            </w:pPr>
            <w:r w:rsidRPr="009C6B55">
              <w:rPr>
                <w:sz w:val="16"/>
                <w:szCs w:val="16"/>
              </w:rPr>
              <w:t>Target                      [tfm_d00.xml]</w:t>
            </w:r>
          </w:p>
          <w:p w14:paraId="073BCA90" w14:textId="0E28E029" w:rsidR="009C6B55" w:rsidRPr="009C6B55" w:rsidRDefault="009C6B55" w:rsidP="009C6B55">
            <w:pPr>
              <w:tabs>
                <w:tab w:val="left" w:pos="3160"/>
              </w:tabs>
              <w:ind w:left="965"/>
              <w:rPr>
                <w:sz w:val="16"/>
                <w:szCs w:val="16"/>
              </w:rPr>
            </w:pPr>
            <w:r w:rsidRPr="009C6B55">
              <w:rPr>
                <w:sz w:val="16"/>
                <w:szCs w:val="16"/>
              </w:rPr>
              <w:t xml:space="preserve">Output Directory            </w:t>
            </w:r>
            <w:r w:rsidR="0091042B" w:rsidRPr="0091042B">
              <w:rPr>
                <w:i/>
                <w:sz w:val="16"/>
                <w:szCs w:val="16"/>
              </w:rPr>
              <w:t>testDir</w:t>
            </w:r>
            <w:r w:rsidRPr="009C6B55">
              <w:rPr>
                <w:sz w:val="16"/>
                <w:szCs w:val="16"/>
              </w:rPr>
              <w:t>/testPrep</w:t>
            </w:r>
          </w:p>
          <w:p w14:paraId="1BD6B987" w14:textId="77777777" w:rsidR="009C6B55" w:rsidRPr="009C6B55" w:rsidRDefault="009C6B55" w:rsidP="009C6B55">
            <w:pPr>
              <w:tabs>
                <w:tab w:val="left" w:pos="3160"/>
              </w:tabs>
              <w:ind w:left="965"/>
              <w:rPr>
                <w:sz w:val="16"/>
                <w:szCs w:val="16"/>
              </w:rPr>
            </w:pPr>
            <w:r w:rsidRPr="009C6B55">
              <w:rPr>
                <w:sz w:val="16"/>
                <w:szCs w:val="16"/>
              </w:rPr>
              <w:t>Index                       1</w:t>
            </w:r>
          </w:p>
          <w:p w14:paraId="4232DB84" w14:textId="32CD4AD4" w:rsidR="009C6B55" w:rsidRPr="009C6B55" w:rsidRDefault="009C6B55" w:rsidP="009C6B55">
            <w:pPr>
              <w:tabs>
                <w:tab w:val="left" w:pos="3160"/>
              </w:tabs>
              <w:ind w:left="965"/>
              <w:rPr>
                <w:sz w:val="16"/>
                <w:szCs w:val="16"/>
              </w:rPr>
            </w:pPr>
            <w:r w:rsidRPr="009C6B55">
              <w:rPr>
                <w:sz w:val="16"/>
                <w:szCs w:val="16"/>
              </w:rPr>
              <w:t>Format Type                 jpg</w:t>
            </w:r>
          </w:p>
          <w:p w14:paraId="341C2721" w14:textId="77777777" w:rsidR="009C6B55" w:rsidRPr="009C6B55" w:rsidRDefault="009C6B55" w:rsidP="009C6B55">
            <w:pPr>
              <w:tabs>
                <w:tab w:val="left" w:pos="3160"/>
              </w:tabs>
              <w:ind w:left="965"/>
              <w:rPr>
                <w:sz w:val="16"/>
                <w:szCs w:val="16"/>
              </w:rPr>
            </w:pPr>
            <w:r w:rsidRPr="009C6B55">
              <w:rPr>
                <w:sz w:val="16"/>
                <w:szCs w:val="16"/>
              </w:rPr>
              <w:t>INFO:   [tfm_d00.xml] Transforming image '1' of file 'tfm_d00.vic'</w:t>
            </w:r>
          </w:p>
          <w:p w14:paraId="3715DE1A" w14:textId="77777777" w:rsidR="009C6B55" w:rsidRPr="009C6B55" w:rsidRDefault="009C6B55" w:rsidP="009C6B55">
            <w:pPr>
              <w:tabs>
                <w:tab w:val="left" w:pos="3160"/>
              </w:tabs>
              <w:ind w:left="965"/>
              <w:rPr>
                <w:sz w:val="16"/>
                <w:szCs w:val="16"/>
              </w:rPr>
            </w:pPr>
            <w:r w:rsidRPr="009C6B55">
              <w:rPr>
                <w:sz w:val="16"/>
                <w:szCs w:val="16"/>
              </w:rPr>
              <w:t>INFO:   [ThreeDImageExporter:setImageStatistics] No display settings found for identifier 'IMAGE DATA'.</w:t>
            </w:r>
          </w:p>
          <w:p w14:paraId="5CF65F5D" w14:textId="512C2E8E" w:rsidR="009C6B55" w:rsidRPr="009C6B55" w:rsidRDefault="009C6B55" w:rsidP="009C6B55">
            <w:pPr>
              <w:tabs>
                <w:tab w:val="left" w:pos="3160"/>
              </w:tabs>
              <w:ind w:left="965"/>
              <w:rPr>
                <w:sz w:val="16"/>
                <w:szCs w:val="16"/>
              </w:rPr>
            </w:pPr>
            <w:r w:rsidRPr="009C6B55">
              <w:rPr>
                <w:sz w:val="16"/>
                <w:szCs w:val="16"/>
              </w:rPr>
              <w:t xml:space="preserve">INFO:   [tfm_d00.xml] Successfully transformed image '1' of file 'tfm_d00.vic' to the following output: </w:t>
            </w:r>
            <w:r w:rsidR="0091042B" w:rsidRPr="0091042B">
              <w:rPr>
                <w:i/>
                <w:sz w:val="16"/>
                <w:szCs w:val="16"/>
              </w:rPr>
              <w:t>testDir</w:t>
            </w:r>
            <w:r w:rsidRPr="009C6B55">
              <w:rPr>
                <w:sz w:val="16"/>
                <w:szCs w:val="16"/>
              </w:rPr>
              <w:t>/testPrep/tfm_d00.jpg</w:t>
            </w:r>
          </w:p>
          <w:p w14:paraId="7BE1C5A6" w14:textId="72B55D68" w:rsidR="00BE1039" w:rsidRDefault="009C6B55" w:rsidP="009C6B55">
            <w:pPr>
              <w:rPr>
                <w:sz w:val="22"/>
              </w:rPr>
            </w:pPr>
            <w:r w:rsidRPr="009C6B55">
              <w:rPr>
                <w:sz w:val="16"/>
                <w:szCs w:val="16"/>
              </w:rPr>
              <w:t xml:space="preserve"> </w:t>
            </w:r>
            <w:r w:rsidR="00BE1039">
              <w:rPr>
                <w:sz w:val="22"/>
              </w:rPr>
              <w:t>Output looks good and matches browse product tfm_d00.png</w:t>
            </w:r>
            <w:r w:rsidR="00BE1039">
              <w:rPr>
                <w:noProof/>
                <w:sz w:val="22"/>
              </w:rPr>
              <w:lastRenderedPageBreak/>
              <w:drawing>
                <wp:inline distT="0" distB="0" distL="0" distR="0" wp14:anchorId="1E1EC65C" wp14:editId="1DAC7B76">
                  <wp:extent cx="5372100" cy="5372100"/>
                  <wp:effectExtent l="0" t="0" r="12700" b="12700"/>
                  <wp:docPr id="8" name="Picture 8" descr="../../Users/rchen/Desktop/d000m5240t494053574edr_f0000_050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chen/Desktop/d000m5240t494053574edr_f0000_0501m"/>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72100" cy="5372100"/>
                          </a:xfrm>
                          <a:prstGeom prst="rect">
                            <a:avLst/>
                          </a:prstGeom>
                          <a:noFill/>
                          <a:ln>
                            <a:noFill/>
                          </a:ln>
                        </pic:spPr>
                      </pic:pic>
                    </a:graphicData>
                  </a:graphic>
                </wp:inline>
              </w:drawing>
            </w:r>
          </w:p>
          <w:p w14:paraId="1F6874E2" w14:textId="77777777" w:rsidR="00BE1039" w:rsidRDefault="00BE1039" w:rsidP="00EC1870">
            <w:pPr>
              <w:rPr>
                <w:sz w:val="22"/>
              </w:rPr>
            </w:pPr>
            <w:r>
              <w:rPr>
                <w:sz w:val="22"/>
              </w:rPr>
              <w:t>Step 4:</w:t>
            </w:r>
            <w:r>
              <w:rPr>
                <w:noProof/>
                <w:sz w:val="22"/>
              </w:rPr>
              <w:drawing>
                <wp:inline distT="0" distB="0" distL="0" distR="0" wp14:anchorId="7D090EA4" wp14:editId="5F83B34B">
                  <wp:extent cx="304800" cy="279400"/>
                  <wp:effectExtent l="0" t="0" r="0" b="0"/>
                  <wp:docPr id="18" name="Picture 18" descr="testPrep/tfm_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Prep/tfm_434.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4800" cy="279400"/>
                          </a:xfrm>
                          <a:prstGeom prst="rect">
                            <a:avLst/>
                          </a:prstGeom>
                          <a:noFill/>
                          <a:ln>
                            <a:noFill/>
                          </a:ln>
                        </pic:spPr>
                      </pic:pic>
                    </a:graphicData>
                  </a:graphic>
                </wp:inline>
              </w:drawing>
            </w:r>
          </w:p>
          <w:p w14:paraId="0558B415" w14:textId="77777777" w:rsidR="00BE1039" w:rsidRPr="00D7796D" w:rsidRDefault="00BE1039" w:rsidP="00EC1870">
            <w:pPr>
              <w:rPr>
                <w:sz w:val="22"/>
              </w:rPr>
            </w:pPr>
            <w:r>
              <w:rPr>
                <w:sz w:val="22"/>
              </w:rPr>
              <w:t>Step 5:</w:t>
            </w:r>
            <w:r>
              <w:rPr>
                <w:noProof/>
                <w:sz w:val="22"/>
              </w:rPr>
              <w:drawing>
                <wp:inline distT="0" distB="0" distL="0" distR="0" wp14:anchorId="5A823F0D" wp14:editId="51B9CAC3">
                  <wp:extent cx="304800" cy="279400"/>
                  <wp:effectExtent l="0" t="0" r="0" b="0"/>
                  <wp:docPr id="27" name="Picture 27" descr="testPrep/tfm_4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tPrep/tfm_434.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4800" cy="279400"/>
                          </a:xfrm>
                          <a:prstGeom prst="rect">
                            <a:avLst/>
                          </a:prstGeom>
                          <a:noFill/>
                          <a:ln>
                            <a:noFill/>
                          </a:ln>
                        </pic:spPr>
                      </pic:pic>
                    </a:graphicData>
                  </a:graphic>
                </wp:inline>
              </w:drawing>
            </w:r>
          </w:p>
        </w:tc>
      </w:tr>
      <w:tr w:rsidR="00BE1039" w:rsidRPr="00426FCC" w14:paraId="6D4A009B" w14:textId="77777777" w:rsidTr="00EC1870">
        <w:trPr>
          <w:trHeight w:val="354"/>
          <w:jc w:val="center"/>
        </w:trPr>
        <w:tc>
          <w:tcPr>
            <w:tcW w:w="1845" w:type="dxa"/>
          </w:tcPr>
          <w:p w14:paraId="46751C43" w14:textId="77777777" w:rsidR="00BE1039" w:rsidRDefault="00BE1039" w:rsidP="00EC1870">
            <w:pPr>
              <w:rPr>
                <w:sz w:val="22"/>
              </w:rPr>
            </w:pPr>
            <w:r>
              <w:rPr>
                <w:sz w:val="22"/>
              </w:rPr>
              <w:lastRenderedPageBreak/>
              <w:t>Comments</w:t>
            </w:r>
          </w:p>
        </w:tc>
        <w:tc>
          <w:tcPr>
            <w:tcW w:w="8685" w:type="dxa"/>
          </w:tcPr>
          <w:p w14:paraId="15CA2370" w14:textId="77777777" w:rsidR="00BE1039" w:rsidRDefault="00BE1039" w:rsidP="00EC1870">
            <w:pPr>
              <w:rPr>
                <w:sz w:val="22"/>
                <w:szCs w:val="22"/>
              </w:rPr>
            </w:pPr>
            <w:r w:rsidRPr="0028299B">
              <w:rPr>
                <w:sz w:val="22"/>
                <w:szCs w:val="22"/>
              </w:rPr>
              <w:t>Results met success criteria.</w:t>
            </w:r>
          </w:p>
          <w:p w14:paraId="06BE4526" w14:textId="77777777" w:rsidR="00BE1039" w:rsidRDefault="00BE1039" w:rsidP="00EC1870">
            <w:pPr>
              <w:rPr>
                <w:sz w:val="22"/>
                <w:szCs w:val="22"/>
              </w:rPr>
            </w:pPr>
          </w:p>
          <w:p w14:paraId="4C6F84E4" w14:textId="39D51D84" w:rsidR="00BE1039" w:rsidRPr="0028299B" w:rsidRDefault="00BE1039" w:rsidP="00432196">
            <w:pPr>
              <w:rPr>
                <w:sz w:val="22"/>
                <w:szCs w:val="22"/>
              </w:rPr>
            </w:pPr>
            <w:r>
              <w:rPr>
                <w:sz w:val="22"/>
                <w:szCs w:val="22"/>
              </w:rPr>
              <w:t xml:space="preserve">Step 2 </w:t>
            </w:r>
            <w:r>
              <w:rPr>
                <w:sz w:val="22"/>
              </w:rPr>
              <w:t xml:space="preserve">clears </w:t>
            </w:r>
            <w:hyperlink r:id="rId102" w:history="1">
              <w:r w:rsidRPr="00166437">
                <w:rPr>
                  <w:rStyle w:val="Hyperlink"/>
                  <w:sz w:val="22"/>
                </w:rPr>
                <w:t>PDS-446</w:t>
              </w:r>
            </w:hyperlink>
            <w:r>
              <w:rPr>
                <w:sz w:val="22"/>
              </w:rPr>
              <w:t>.</w:t>
            </w:r>
          </w:p>
        </w:tc>
      </w:tr>
      <w:tr w:rsidR="00BE1039" w:rsidRPr="00426FCC" w14:paraId="196EE470" w14:textId="77777777" w:rsidTr="00EC1870">
        <w:trPr>
          <w:trHeight w:val="354"/>
          <w:jc w:val="center"/>
        </w:trPr>
        <w:tc>
          <w:tcPr>
            <w:tcW w:w="1845" w:type="dxa"/>
          </w:tcPr>
          <w:p w14:paraId="4B063C16" w14:textId="77777777" w:rsidR="00BE1039" w:rsidRDefault="00BE1039" w:rsidP="00EC1870">
            <w:pPr>
              <w:rPr>
                <w:sz w:val="22"/>
              </w:rPr>
            </w:pPr>
            <w:r>
              <w:rPr>
                <w:sz w:val="22"/>
              </w:rPr>
              <w:t>Date of Testing</w:t>
            </w:r>
          </w:p>
        </w:tc>
        <w:tc>
          <w:tcPr>
            <w:tcW w:w="8685" w:type="dxa"/>
          </w:tcPr>
          <w:p w14:paraId="493BE28C" w14:textId="7F79EC75" w:rsidR="00BE1039" w:rsidRPr="00C1047B" w:rsidRDefault="00BE1039" w:rsidP="00EC1870">
            <w:pPr>
              <w:tabs>
                <w:tab w:val="left" w:pos="3472"/>
              </w:tabs>
              <w:rPr>
                <w:sz w:val="22"/>
              </w:rPr>
            </w:pPr>
            <w:r>
              <w:rPr>
                <w:sz w:val="22"/>
              </w:rPr>
              <w:t>2016.</w:t>
            </w:r>
            <w:r w:rsidR="00432196">
              <w:rPr>
                <w:sz w:val="22"/>
              </w:rPr>
              <w:t>10.17</w:t>
            </w:r>
          </w:p>
        </w:tc>
      </w:tr>
      <w:tr w:rsidR="00BE1039" w:rsidRPr="00426FCC" w14:paraId="5D85D151" w14:textId="77777777" w:rsidTr="00EC1870">
        <w:trPr>
          <w:trHeight w:val="354"/>
          <w:jc w:val="center"/>
        </w:trPr>
        <w:tc>
          <w:tcPr>
            <w:tcW w:w="1845" w:type="dxa"/>
          </w:tcPr>
          <w:p w14:paraId="4E3E4C6B" w14:textId="77777777" w:rsidR="00BE1039" w:rsidRDefault="00BE1039" w:rsidP="00EC1870">
            <w:pPr>
              <w:rPr>
                <w:sz w:val="22"/>
              </w:rPr>
            </w:pPr>
            <w:r>
              <w:rPr>
                <w:sz w:val="22"/>
              </w:rPr>
              <w:t>Test Personnel</w:t>
            </w:r>
          </w:p>
        </w:tc>
        <w:tc>
          <w:tcPr>
            <w:tcW w:w="8685" w:type="dxa"/>
          </w:tcPr>
          <w:p w14:paraId="47067365" w14:textId="77777777" w:rsidR="00BE1039" w:rsidRPr="00C1047B" w:rsidRDefault="00BE1039" w:rsidP="00EC1870">
            <w:pPr>
              <w:rPr>
                <w:sz w:val="22"/>
              </w:rPr>
            </w:pPr>
            <w:r>
              <w:rPr>
                <w:sz w:val="22"/>
              </w:rPr>
              <w:t>Richard Chen</w:t>
            </w:r>
          </w:p>
        </w:tc>
      </w:tr>
    </w:tbl>
    <w:p w14:paraId="71BBF248" w14:textId="77777777" w:rsidR="00BE1039" w:rsidRDefault="00BE1039" w:rsidP="00BE1039">
      <w:pPr>
        <w:pStyle w:val="Bullet"/>
        <w:ind w:left="0" w:firstLine="0"/>
        <w:rPr>
          <w:sz w:val="22"/>
        </w:rPr>
      </w:pPr>
    </w:p>
    <w:tbl>
      <w:tblPr>
        <w:tblW w:w="1046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24"/>
      </w:tblGrid>
      <w:tr w:rsidR="00BE1039" w:rsidRPr="00426FCC" w14:paraId="04D25480" w14:textId="77777777" w:rsidTr="007968AD">
        <w:trPr>
          <w:trHeight w:val="345"/>
          <w:jc w:val="center"/>
        </w:trPr>
        <w:tc>
          <w:tcPr>
            <w:tcW w:w="1845" w:type="dxa"/>
            <w:tcBorders>
              <w:top w:val="single" w:sz="6" w:space="0" w:color="808080" w:themeColor="background1" w:themeShade="80"/>
            </w:tcBorders>
          </w:tcPr>
          <w:p w14:paraId="524A9689" w14:textId="77777777" w:rsidR="00BE1039" w:rsidRPr="00C1047B" w:rsidRDefault="00BE1039" w:rsidP="00EC1870">
            <w:pPr>
              <w:rPr>
                <w:sz w:val="22"/>
              </w:rPr>
            </w:pPr>
            <w:r w:rsidRPr="00C1047B">
              <w:rPr>
                <w:sz w:val="22"/>
              </w:rPr>
              <w:t>Test Case ID</w:t>
            </w:r>
          </w:p>
        </w:tc>
        <w:tc>
          <w:tcPr>
            <w:tcW w:w="8624" w:type="dxa"/>
            <w:tcBorders>
              <w:top w:val="single" w:sz="6" w:space="0" w:color="808080" w:themeColor="background1" w:themeShade="80"/>
            </w:tcBorders>
          </w:tcPr>
          <w:p w14:paraId="127DF2A5" w14:textId="77777777" w:rsidR="00BE1039" w:rsidRPr="00C1047B" w:rsidRDefault="00BE1039" w:rsidP="00EC1870">
            <w:pPr>
              <w:rPr>
                <w:sz w:val="22"/>
              </w:rPr>
            </w:pPr>
            <w:r>
              <w:rPr>
                <w:sz w:val="22"/>
              </w:rPr>
              <w:t>PRT.3</w:t>
            </w:r>
          </w:p>
        </w:tc>
      </w:tr>
      <w:tr w:rsidR="00BE1039" w:rsidRPr="00426FCC" w14:paraId="5A722595" w14:textId="77777777" w:rsidTr="007968AD">
        <w:trPr>
          <w:trHeight w:val="498"/>
          <w:jc w:val="center"/>
        </w:trPr>
        <w:tc>
          <w:tcPr>
            <w:tcW w:w="1845" w:type="dxa"/>
          </w:tcPr>
          <w:p w14:paraId="14005A97" w14:textId="77777777" w:rsidR="00BE1039" w:rsidRPr="00C1047B" w:rsidRDefault="00BE1039" w:rsidP="00EC1870">
            <w:pPr>
              <w:rPr>
                <w:sz w:val="22"/>
              </w:rPr>
            </w:pPr>
            <w:r w:rsidRPr="00C1047B">
              <w:rPr>
                <w:sz w:val="22"/>
              </w:rPr>
              <w:t>Description</w:t>
            </w:r>
          </w:p>
        </w:tc>
        <w:tc>
          <w:tcPr>
            <w:tcW w:w="8624" w:type="dxa"/>
          </w:tcPr>
          <w:p w14:paraId="6CA00D26" w14:textId="77777777" w:rsidR="00BE1039" w:rsidRDefault="00BE1039" w:rsidP="00EC1870">
            <w:pPr>
              <w:rPr>
                <w:sz w:val="22"/>
              </w:rPr>
            </w:pPr>
            <w:r>
              <w:rPr>
                <w:sz w:val="22"/>
              </w:rPr>
              <w:t>Test various capabilities described in release documents:</w:t>
            </w:r>
          </w:p>
          <w:p w14:paraId="532550C8" w14:textId="35D6C0C4" w:rsidR="00BE1039" w:rsidRDefault="00BE1039" w:rsidP="00EC1870">
            <w:pPr>
              <w:pStyle w:val="ListParagraph"/>
              <w:numPr>
                <w:ilvl w:val="0"/>
                <w:numId w:val="60"/>
              </w:numPr>
              <w:rPr>
                <w:sz w:val="22"/>
              </w:rPr>
            </w:pPr>
            <w:r w:rsidRPr="00C9309A">
              <w:rPr>
                <w:sz w:val="22"/>
              </w:rPr>
              <w:t>Transform PDS4 Array_3D_Spectrum into other formats.</w:t>
            </w:r>
          </w:p>
          <w:p w14:paraId="76A757E6" w14:textId="77777777" w:rsidR="00BE1039" w:rsidRDefault="00BE1039" w:rsidP="004717F5">
            <w:pPr>
              <w:pStyle w:val="ListParagraph"/>
              <w:numPr>
                <w:ilvl w:val="0"/>
                <w:numId w:val="60"/>
              </w:numPr>
              <w:rPr>
                <w:sz w:val="22"/>
              </w:rPr>
            </w:pPr>
            <w:r>
              <w:rPr>
                <w:sz w:val="22"/>
              </w:rPr>
              <w:t>Use scaling_factor, value_offset, and orientation values.</w:t>
            </w:r>
            <w:r w:rsidR="004717F5" w:rsidRPr="00C9309A">
              <w:rPr>
                <w:sz w:val="22"/>
              </w:rPr>
              <w:t xml:space="preserve"> </w:t>
            </w:r>
          </w:p>
          <w:p w14:paraId="5998EABC" w14:textId="0CE4195B" w:rsidR="00107C91" w:rsidRPr="00C9309A" w:rsidRDefault="00107C91" w:rsidP="004717F5">
            <w:pPr>
              <w:pStyle w:val="ListParagraph"/>
              <w:numPr>
                <w:ilvl w:val="0"/>
                <w:numId w:val="60"/>
              </w:numPr>
              <w:rPr>
                <w:sz w:val="22"/>
              </w:rPr>
            </w:pPr>
            <w:r>
              <w:rPr>
                <w:sz w:val="22"/>
              </w:rPr>
              <w:t>Transform label with multiple images</w:t>
            </w:r>
          </w:p>
        </w:tc>
      </w:tr>
      <w:tr w:rsidR="00BE1039" w:rsidRPr="00FA7E7C" w14:paraId="19C2DBF9" w14:textId="77777777" w:rsidTr="007968AD">
        <w:trPr>
          <w:trHeight w:val="408"/>
          <w:jc w:val="center"/>
        </w:trPr>
        <w:tc>
          <w:tcPr>
            <w:tcW w:w="1845" w:type="dxa"/>
          </w:tcPr>
          <w:p w14:paraId="6818A58F" w14:textId="77777777" w:rsidR="00BE1039" w:rsidRPr="00FA7E7C" w:rsidRDefault="00BE1039" w:rsidP="00EC1870">
            <w:pPr>
              <w:rPr>
                <w:sz w:val="22"/>
              </w:rPr>
            </w:pPr>
            <w:r w:rsidRPr="00FA7E7C">
              <w:rPr>
                <w:sz w:val="22"/>
              </w:rPr>
              <w:t xml:space="preserve">Requirements </w:t>
            </w:r>
          </w:p>
        </w:tc>
        <w:tc>
          <w:tcPr>
            <w:tcW w:w="8624" w:type="dxa"/>
          </w:tcPr>
          <w:p w14:paraId="14945663" w14:textId="77777777" w:rsidR="00BE1039" w:rsidRPr="006456B2" w:rsidRDefault="00BE1039" w:rsidP="00EC1870">
            <w:pPr>
              <w:rPr>
                <w:sz w:val="16"/>
                <w:szCs w:val="16"/>
              </w:rPr>
            </w:pPr>
            <w:r w:rsidRPr="00B163F7">
              <w:rPr>
                <w:color w:val="008000"/>
                <w:sz w:val="16"/>
                <w:szCs w:val="16"/>
              </w:rPr>
              <w:t>PASS</w:t>
            </w:r>
            <w:r w:rsidRPr="00B163F7">
              <w:rPr>
                <w:sz w:val="16"/>
                <w:szCs w:val="16"/>
              </w:rPr>
              <w:t xml:space="preserve"> L4.PRP.4: The system shall provide a tool for transforming PDS products as follows…</w:t>
            </w:r>
          </w:p>
        </w:tc>
      </w:tr>
      <w:tr w:rsidR="00BE1039" w:rsidRPr="00C1047B" w14:paraId="389C405E" w14:textId="77777777" w:rsidTr="007968AD">
        <w:trPr>
          <w:trHeight w:val="498"/>
          <w:jc w:val="center"/>
        </w:trPr>
        <w:tc>
          <w:tcPr>
            <w:tcW w:w="1845" w:type="dxa"/>
          </w:tcPr>
          <w:p w14:paraId="637DA849" w14:textId="77777777" w:rsidR="00BE1039" w:rsidRPr="00C1047B" w:rsidRDefault="00BE1039" w:rsidP="00EC1870">
            <w:pPr>
              <w:rPr>
                <w:sz w:val="22"/>
              </w:rPr>
            </w:pPr>
            <w:r w:rsidRPr="00C1047B">
              <w:rPr>
                <w:sz w:val="22"/>
              </w:rPr>
              <w:t>Success Criteria</w:t>
            </w:r>
          </w:p>
        </w:tc>
        <w:tc>
          <w:tcPr>
            <w:tcW w:w="8624" w:type="dxa"/>
          </w:tcPr>
          <w:p w14:paraId="66ADE7A3" w14:textId="77777777" w:rsidR="00BE1039" w:rsidRPr="00C1047B" w:rsidRDefault="00BE1039" w:rsidP="00EC1870">
            <w:pPr>
              <w:rPr>
                <w:sz w:val="22"/>
              </w:rPr>
            </w:pPr>
            <w:r>
              <w:rPr>
                <w:sz w:val="22"/>
              </w:rPr>
              <w:t>Visually inspect output product</w:t>
            </w:r>
          </w:p>
        </w:tc>
      </w:tr>
      <w:tr w:rsidR="00BE1039" w:rsidRPr="00426FCC" w14:paraId="7F9B83E8" w14:textId="77777777" w:rsidTr="007968AD">
        <w:trPr>
          <w:trHeight w:val="408"/>
          <w:jc w:val="center"/>
        </w:trPr>
        <w:tc>
          <w:tcPr>
            <w:tcW w:w="1845" w:type="dxa"/>
          </w:tcPr>
          <w:p w14:paraId="5D5E1C0E" w14:textId="77777777" w:rsidR="00BE1039" w:rsidRPr="00FA7E7C" w:rsidRDefault="00BE1039" w:rsidP="00EC1870">
            <w:pPr>
              <w:rPr>
                <w:sz w:val="22"/>
              </w:rPr>
            </w:pPr>
            <w:r>
              <w:rPr>
                <w:sz w:val="22"/>
              </w:rPr>
              <w:lastRenderedPageBreak/>
              <w:t>Test Steps</w:t>
            </w:r>
          </w:p>
        </w:tc>
        <w:tc>
          <w:tcPr>
            <w:tcW w:w="8624" w:type="dxa"/>
          </w:tcPr>
          <w:p w14:paraId="7E6730FB" w14:textId="77777777" w:rsidR="00BE1039" w:rsidRDefault="00BE1039" w:rsidP="00EC1870">
            <w:pPr>
              <w:pStyle w:val="ListParagraph"/>
              <w:numPr>
                <w:ilvl w:val="0"/>
                <w:numId w:val="55"/>
              </w:numPr>
              <w:rPr>
                <w:sz w:val="22"/>
              </w:rPr>
            </w:pPr>
            <w:r w:rsidRPr="001C4C1C">
              <w:rPr>
                <w:sz w:val="22"/>
              </w:rPr>
              <w:t xml:space="preserve">cd </w:t>
            </w:r>
            <w:r>
              <w:rPr>
                <w:i/>
                <w:sz w:val="22"/>
              </w:rPr>
              <w:t>testDir</w:t>
            </w:r>
            <w:r w:rsidRPr="001C4C1C">
              <w:rPr>
                <w:sz w:val="22"/>
              </w:rPr>
              <w:t>/</w:t>
            </w:r>
            <w:r>
              <w:rPr>
                <w:sz w:val="22"/>
              </w:rPr>
              <w:t>testPrep</w:t>
            </w:r>
          </w:p>
          <w:p w14:paraId="57CEFC9A" w14:textId="77777777" w:rsidR="00BE1039" w:rsidRPr="00F54F0F" w:rsidRDefault="00BE1039" w:rsidP="00EC1870">
            <w:pPr>
              <w:rPr>
                <w:sz w:val="22"/>
              </w:rPr>
            </w:pPr>
            <w:r>
              <w:rPr>
                <w:sz w:val="22"/>
              </w:rPr>
              <w:t>A. Transform PDS4 Array_3D_Spectrum into other formats. Note, tfm_spec.xml is tfm_d00.xml with “…_Spectrum” replacing “…_Image”</w:t>
            </w:r>
          </w:p>
          <w:p w14:paraId="3ABD7DAE" w14:textId="77777777" w:rsidR="00BE1039" w:rsidRDefault="00BE1039" w:rsidP="00EC1870">
            <w:pPr>
              <w:pStyle w:val="ListParagraph"/>
              <w:numPr>
                <w:ilvl w:val="0"/>
                <w:numId w:val="55"/>
              </w:numPr>
              <w:rPr>
                <w:sz w:val="22"/>
              </w:rPr>
            </w:pPr>
            <w:r w:rsidRPr="00D7796D">
              <w:rPr>
                <w:sz w:val="22"/>
              </w:rPr>
              <w:t xml:space="preserve">transform </w:t>
            </w:r>
            <w:r>
              <w:rPr>
                <w:sz w:val="22"/>
              </w:rPr>
              <w:t>tfm_spec</w:t>
            </w:r>
            <w:r w:rsidRPr="00D7796D">
              <w:rPr>
                <w:sz w:val="22"/>
              </w:rPr>
              <w:t>.xml -f jpg</w:t>
            </w:r>
          </w:p>
          <w:p w14:paraId="128B5EF8" w14:textId="77777777" w:rsidR="00BE1039" w:rsidRDefault="00BE1039" w:rsidP="00EC1870">
            <w:pPr>
              <w:pStyle w:val="ListParagraph"/>
              <w:numPr>
                <w:ilvl w:val="0"/>
                <w:numId w:val="55"/>
              </w:numPr>
              <w:rPr>
                <w:sz w:val="22"/>
              </w:rPr>
            </w:pPr>
            <w:r>
              <w:rPr>
                <w:sz w:val="22"/>
              </w:rPr>
              <w:t>rm tfm_d00.jpg</w:t>
            </w:r>
          </w:p>
          <w:p w14:paraId="07C71302" w14:textId="77777777" w:rsidR="00BE1039" w:rsidRPr="00C60ADF" w:rsidRDefault="00BE1039" w:rsidP="00EC1870">
            <w:pPr>
              <w:rPr>
                <w:sz w:val="22"/>
              </w:rPr>
            </w:pPr>
            <w:r>
              <w:rPr>
                <w:sz w:val="22"/>
              </w:rPr>
              <w:t>B. Use scaling_factor, value_offset, and orientation values. Note, the input files tfm_433*.xml, are all variations of tfm_d00.xml</w:t>
            </w:r>
          </w:p>
          <w:p w14:paraId="7B30EF11" w14:textId="77777777" w:rsidR="00BE1039" w:rsidRDefault="00BE1039" w:rsidP="00EC1870">
            <w:pPr>
              <w:pStyle w:val="ListParagraph"/>
              <w:numPr>
                <w:ilvl w:val="0"/>
                <w:numId w:val="55"/>
              </w:numPr>
              <w:rPr>
                <w:sz w:val="22"/>
              </w:rPr>
            </w:pPr>
            <w:r>
              <w:rPr>
                <w:sz w:val="22"/>
              </w:rPr>
              <w:t>diff tfm_433a</w:t>
            </w:r>
            <w:r w:rsidRPr="00B457E7">
              <w:rPr>
                <w:sz w:val="22"/>
              </w:rPr>
              <w:t>.xml</w:t>
            </w:r>
            <w:r>
              <w:rPr>
                <w:sz w:val="22"/>
              </w:rPr>
              <w:t xml:space="preserve"> tfm_433b</w:t>
            </w:r>
            <w:r w:rsidRPr="00B457E7">
              <w:rPr>
                <w:sz w:val="22"/>
              </w:rPr>
              <w:t>.xml</w:t>
            </w:r>
          </w:p>
          <w:p w14:paraId="1F5059FC" w14:textId="77777777" w:rsidR="00BE1039" w:rsidRDefault="00BE1039" w:rsidP="00EC1870">
            <w:pPr>
              <w:pStyle w:val="ListParagraph"/>
              <w:numPr>
                <w:ilvl w:val="0"/>
                <w:numId w:val="55"/>
              </w:numPr>
              <w:rPr>
                <w:sz w:val="22"/>
              </w:rPr>
            </w:pPr>
            <w:r>
              <w:rPr>
                <w:sz w:val="22"/>
              </w:rPr>
              <w:t>diff tfm_433a</w:t>
            </w:r>
            <w:r w:rsidRPr="00B457E7">
              <w:rPr>
                <w:sz w:val="22"/>
              </w:rPr>
              <w:t>.xml</w:t>
            </w:r>
            <w:r>
              <w:rPr>
                <w:sz w:val="22"/>
              </w:rPr>
              <w:t xml:space="preserve"> tfm_433c</w:t>
            </w:r>
            <w:r w:rsidRPr="00B457E7">
              <w:rPr>
                <w:sz w:val="22"/>
              </w:rPr>
              <w:t>.xml</w:t>
            </w:r>
          </w:p>
          <w:p w14:paraId="6898E74B" w14:textId="77777777" w:rsidR="00BE1039" w:rsidRDefault="00BE1039" w:rsidP="00EC1870">
            <w:pPr>
              <w:pStyle w:val="ListParagraph"/>
              <w:numPr>
                <w:ilvl w:val="0"/>
                <w:numId w:val="55"/>
              </w:numPr>
              <w:rPr>
                <w:sz w:val="22"/>
              </w:rPr>
            </w:pPr>
            <w:r>
              <w:rPr>
                <w:sz w:val="22"/>
              </w:rPr>
              <w:t>transform tfm_433a.xml -f gif</w:t>
            </w:r>
          </w:p>
          <w:p w14:paraId="4CEE24C7" w14:textId="77777777" w:rsidR="00BE1039" w:rsidRDefault="00BE1039" w:rsidP="00EC1870">
            <w:pPr>
              <w:pStyle w:val="ListParagraph"/>
              <w:numPr>
                <w:ilvl w:val="0"/>
                <w:numId w:val="55"/>
              </w:numPr>
              <w:rPr>
                <w:sz w:val="22"/>
              </w:rPr>
            </w:pPr>
            <w:r>
              <w:rPr>
                <w:sz w:val="22"/>
              </w:rPr>
              <w:t>transform tfm_433b.xml -f jpg</w:t>
            </w:r>
          </w:p>
          <w:p w14:paraId="6705BBC9" w14:textId="77777777" w:rsidR="00BE1039" w:rsidRPr="00B457E7" w:rsidRDefault="00BE1039" w:rsidP="00EC1870">
            <w:pPr>
              <w:pStyle w:val="ListParagraph"/>
              <w:numPr>
                <w:ilvl w:val="0"/>
                <w:numId w:val="55"/>
              </w:numPr>
              <w:rPr>
                <w:sz w:val="22"/>
              </w:rPr>
            </w:pPr>
            <w:r>
              <w:rPr>
                <w:sz w:val="22"/>
              </w:rPr>
              <w:t>transform tfm_433c.xml -f png</w:t>
            </w:r>
          </w:p>
          <w:p w14:paraId="6F11E415" w14:textId="77777777" w:rsidR="00107C91" w:rsidRDefault="00BE1039" w:rsidP="00107C91">
            <w:pPr>
              <w:pStyle w:val="ListParagraph"/>
              <w:numPr>
                <w:ilvl w:val="0"/>
                <w:numId w:val="55"/>
              </w:numPr>
              <w:rPr>
                <w:sz w:val="22"/>
              </w:rPr>
            </w:pPr>
            <w:r>
              <w:rPr>
                <w:sz w:val="22"/>
              </w:rPr>
              <w:t>rm tfm_433.gif tfm_433.jpg tfm_433.png</w:t>
            </w:r>
          </w:p>
          <w:p w14:paraId="7B22AE28" w14:textId="056FAC6C" w:rsidR="009625CB" w:rsidRDefault="009625CB" w:rsidP="009625CB">
            <w:pPr>
              <w:rPr>
                <w:sz w:val="22"/>
              </w:rPr>
            </w:pPr>
            <w:r>
              <w:rPr>
                <w:sz w:val="22"/>
              </w:rPr>
              <w:t>C. File pancam.qub has many images</w:t>
            </w:r>
            <w:r w:rsidR="00CF3620">
              <w:rPr>
                <w:sz w:val="22"/>
              </w:rPr>
              <w:t xml:space="preserve"> (</w:t>
            </w:r>
            <w:hyperlink r:id="rId103" w:history="1">
              <w:r w:rsidR="00CF3620" w:rsidRPr="000E0D29">
                <w:rPr>
                  <w:rStyle w:val="Hyperlink"/>
                  <w:sz w:val="22"/>
                </w:rPr>
                <w:t>PDS-449</w:t>
              </w:r>
            </w:hyperlink>
            <w:r w:rsidR="00CF3620">
              <w:rPr>
                <w:sz w:val="22"/>
              </w:rPr>
              <w:t>)</w:t>
            </w:r>
            <w:r w:rsidR="008A6C00">
              <w:rPr>
                <w:sz w:val="22"/>
              </w:rPr>
              <w:t>. Also show usage of &lt;disp:*display_direction&gt;</w:t>
            </w:r>
            <w:r w:rsidR="00CF3620">
              <w:rPr>
                <w:sz w:val="22"/>
              </w:rPr>
              <w:t xml:space="preserve"> (</w:t>
            </w:r>
            <w:hyperlink r:id="rId104" w:history="1">
              <w:r w:rsidR="00CF3620" w:rsidRPr="000E0D29">
                <w:rPr>
                  <w:rStyle w:val="Hyperlink"/>
                  <w:sz w:val="22"/>
                </w:rPr>
                <w:t>PDS-452</w:t>
              </w:r>
            </w:hyperlink>
            <w:r w:rsidR="00CF3620">
              <w:rPr>
                <w:sz w:val="22"/>
              </w:rPr>
              <w:t>)</w:t>
            </w:r>
          </w:p>
          <w:p w14:paraId="449F2842" w14:textId="77777777" w:rsidR="00D84012" w:rsidRDefault="00D84012" w:rsidP="002A03EE">
            <w:pPr>
              <w:pStyle w:val="ListParagraph"/>
              <w:numPr>
                <w:ilvl w:val="0"/>
                <w:numId w:val="55"/>
              </w:numPr>
              <w:rPr>
                <w:sz w:val="22"/>
              </w:rPr>
            </w:pPr>
            <w:r w:rsidRPr="00D84012">
              <w:rPr>
                <w:sz w:val="22"/>
              </w:rPr>
              <w:t>mkdir xA ; transform pancamA.xml -f jpg -a -o xA</w:t>
            </w:r>
          </w:p>
          <w:p w14:paraId="4961ED11" w14:textId="7F6EEDDA" w:rsidR="00D84012" w:rsidRDefault="00D84012" w:rsidP="009625CB">
            <w:pPr>
              <w:pStyle w:val="ListParagraph"/>
              <w:numPr>
                <w:ilvl w:val="0"/>
                <w:numId w:val="55"/>
              </w:numPr>
              <w:rPr>
                <w:sz w:val="22"/>
              </w:rPr>
            </w:pPr>
            <w:r>
              <w:rPr>
                <w:sz w:val="22"/>
              </w:rPr>
              <w:t>mkdir xB</w:t>
            </w:r>
            <w:r w:rsidRPr="00D84012">
              <w:rPr>
                <w:sz w:val="22"/>
              </w:rPr>
              <w:t xml:space="preserve"> ; trans</w:t>
            </w:r>
            <w:r>
              <w:rPr>
                <w:sz w:val="22"/>
              </w:rPr>
              <w:t>form pancamB.xml -f jpg -a -o xB</w:t>
            </w:r>
          </w:p>
          <w:p w14:paraId="0AAD0E9C" w14:textId="77777777" w:rsidR="005C7346" w:rsidRDefault="005C7346" w:rsidP="009625CB">
            <w:pPr>
              <w:pStyle w:val="ListParagraph"/>
              <w:numPr>
                <w:ilvl w:val="0"/>
                <w:numId w:val="55"/>
              </w:numPr>
              <w:rPr>
                <w:sz w:val="22"/>
              </w:rPr>
            </w:pPr>
            <w:r w:rsidRPr="005C7346">
              <w:rPr>
                <w:sz w:val="22"/>
              </w:rPr>
              <w:t>ls -l xA</w:t>
            </w:r>
          </w:p>
          <w:p w14:paraId="30C26BED" w14:textId="2DB32569" w:rsidR="000F797A" w:rsidRDefault="000F797A" w:rsidP="009625CB">
            <w:pPr>
              <w:pStyle w:val="ListParagraph"/>
              <w:numPr>
                <w:ilvl w:val="0"/>
                <w:numId w:val="55"/>
              </w:numPr>
              <w:rPr>
                <w:sz w:val="22"/>
              </w:rPr>
            </w:pPr>
            <w:r>
              <w:rPr>
                <w:sz w:val="22"/>
              </w:rPr>
              <w:t>diff pancamA.xml pancamB.xml</w:t>
            </w:r>
          </w:p>
          <w:p w14:paraId="12E1F55A" w14:textId="26512E5F" w:rsidR="000F797A" w:rsidRDefault="000F797A" w:rsidP="009625CB">
            <w:pPr>
              <w:pStyle w:val="ListParagraph"/>
              <w:numPr>
                <w:ilvl w:val="0"/>
                <w:numId w:val="55"/>
              </w:numPr>
              <w:rPr>
                <w:sz w:val="22"/>
              </w:rPr>
            </w:pPr>
            <w:r>
              <w:rPr>
                <w:sz w:val="22"/>
              </w:rPr>
              <w:t>diff –r xA xB</w:t>
            </w:r>
          </w:p>
          <w:p w14:paraId="55FA4AB7" w14:textId="7E1120C0" w:rsidR="005C7346" w:rsidRDefault="005C7346" w:rsidP="009625CB">
            <w:pPr>
              <w:pStyle w:val="ListParagraph"/>
              <w:numPr>
                <w:ilvl w:val="0"/>
                <w:numId w:val="55"/>
              </w:numPr>
              <w:rPr>
                <w:sz w:val="22"/>
              </w:rPr>
            </w:pPr>
            <w:r>
              <w:rPr>
                <w:sz w:val="22"/>
              </w:rPr>
              <w:t>view the two first files (and any other so desired)</w:t>
            </w:r>
          </w:p>
          <w:p w14:paraId="5816AAAE" w14:textId="77777777" w:rsidR="009625CB" w:rsidRDefault="001A55EB" w:rsidP="00243932">
            <w:pPr>
              <w:pStyle w:val="ListParagraph"/>
              <w:numPr>
                <w:ilvl w:val="0"/>
                <w:numId w:val="55"/>
              </w:numPr>
              <w:rPr>
                <w:sz w:val="22"/>
              </w:rPr>
            </w:pPr>
            <w:r w:rsidRPr="001A55EB">
              <w:rPr>
                <w:sz w:val="22"/>
              </w:rPr>
              <w:t>rm -r xA xB</w:t>
            </w:r>
          </w:p>
          <w:p w14:paraId="6201F186" w14:textId="71CE98D9" w:rsidR="00243BB2" w:rsidRPr="00367EFE" w:rsidRDefault="00F2174C" w:rsidP="00243932">
            <w:pPr>
              <w:pStyle w:val="ListParagraph"/>
              <w:numPr>
                <w:ilvl w:val="0"/>
                <w:numId w:val="55"/>
              </w:numPr>
              <w:rPr>
                <w:sz w:val="22"/>
              </w:rPr>
            </w:pPr>
            <w:r w:rsidRPr="00F2174C">
              <w:rPr>
                <w:sz w:val="22"/>
              </w:rPr>
              <w:t>transform -O pancamA.xml</w:t>
            </w:r>
          </w:p>
        </w:tc>
      </w:tr>
      <w:tr w:rsidR="00BE1039" w:rsidRPr="00426FCC" w14:paraId="534D8D8C" w14:textId="77777777" w:rsidTr="007968AD">
        <w:trPr>
          <w:trHeight w:val="354"/>
          <w:jc w:val="center"/>
        </w:trPr>
        <w:tc>
          <w:tcPr>
            <w:tcW w:w="1845" w:type="dxa"/>
          </w:tcPr>
          <w:p w14:paraId="0C206082" w14:textId="74AF3EB7" w:rsidR="00BE1039" w:rsidRPr="00C1047B" w:rsidRDefault="00BE1039" w:rsidP="00EC1870">
            <w:pPr>
              <w:rPr>
                <w:sz w:val="22"/>
              </w:rPr>
            </w:pPr>
            <w:r>
              <w:rPr>
                <w:sz w:val="22"/>
              </w:rPr>
              <w:t>Test Results</w:t>
            </w:r>
          </w:p>
        </w:tc>
        <w:tc>
          <w:tcPr>
            <w:tcW w:w="8624" w:type="dxa"/>
          </w:tcPr>
          <w:p w14:paraId="51230D34" w14:textId="04FD4EAD" w:rsidR="00BE1039" w:rsidRDefault="008A6C00" w:rsidP="00EC1870">
            <w:pPr>
              <w:rPr>
                <w:sz w:val="22"/>
              </w:rPr>
            </w:pPr>
            <w:r>
              <w:rPr>
                <w:sz w:val="22"/>
              </w:rPr>
              <w:t>Step 2:</w:t>
            </w:r>
          </w:p>
          <w:p w14:paraId="25531577" w14:textId="0631FE5D" w:rsidR="00BE1039" w:rsidRPr="00C80F02" w:rsidRDefault="00BE1039" w:rsidP="008A6C00">
            <w:pPr>
              <w:tabs>
                <w:tab w:val="left" w:pos="3568"/>
              </w:tabs>
              <w:ind w:left="965"/>
              <w:rPr>
                <w:sz w:val="16"/>
                <w:szCs w:val="16"/>
              </w:rPr>
            </w:pPr>
            <w:r>
              <w:rPr>
                <w:sz w:val="16"/>
                <w:szCs w:val="16"/>
              </w:rPr>
              <w:t>PDS Transform Tool Log</w:t>
            </w:r>
            <w:r w:rsidR="008A6C00">
              <w:rPr>
                <w:sz w:val="16"/>
                <w:szCs w:val="16"/>
              </w:rPr>
              <w:tab/>
            </w:r>
          </w:p>
          <w:p w14:paraId="72646EF9" w14:textId="77777777" w:rsidR="00221D6C" w:rsidRPr="00221D6C" w:rsidRDefault="00221D6C" w:rsidP="00221D6C">
            <w:pPr>
              <w:tabs>
                <w:tab w:val="left" w:pos="3160"/>
              </w:tabs>
              <w:ind w:left="965"/>
              <w:rPr>
                <w:sz w:val="16"/>
                <w:szCs w:val="16"/>
              </w:rPr>
            </w:pPr>
            <w:r w:rsidRPr="00221D6C">
              <w:rPr>
                <w:sz w:val="16"/>
                <w:szCs w:val="16"/>
              </w:rPr>
              <w:t>Version                     Version 1.4.0</w:t>
            </w:r>
          </w:p>
          <w:p w14:paraId="12022BEA" w14:textId="77777777" w:rsidR="00221D6C" w:rsidRPr="00221D6C" w:rsidRDefault="00221D6C" w:rsidP="00221D6C">
            <w:pPr>
              <w:tabs>
                <w:tab w:val="left" w:pos="3160"/>
              </w:tabs>
              <w:ind w:left="965"/>
              <w:rPr>
                <w:sz w:val="16"/>
                <w:szCs w:val="16"/>
              </w:rPr>
            </w:pPr>
            <w:r w:rsidRPr="00221D6C">
              <w:rPr>
                <w:sz w:val="16"/>
                <w:szCs w:val="16"/>
              </w:rPr>
              <w:t>Time                        Mon, Oct 17 2016 at 03:07:47 PM</w:t>
            </w:r>
          </w:p>
          <w:p w14:paraId="785B6162" w14:textId="77777777" w:rsidR="00221D6C" w:rsidRPr="00221D6C" w:rsidRDefault="00221D6C" w:rsidP="00221D6C">
            <w:pPr>
              <w:tabs>
                <w:tab w:val="left" w:pos="3160"/>
              </w:tabs>
              <w:ind w:left="965"/>
              <w:rPr>
                <w:sz w:val="16"/>
                <w:szCs w:val="16"/>
              </w:rPr>
            </w:pPr>
            <w:r w:rsidRPr="00221D6C">
              <w:rPr>
                <w:sz w:val="16"/>
                <w:szCs w:val="16"/>
              </w:rPr>
              <w:t>Target                      [tfm_spec.xml]</w:t>
            </w:r>
          </w:p>
          <w:p w14:paraId="64B3E157" w14:textId="2702D721" w:rsidR="00221D6C" w:rsidRPr="00221D6C" w:rsidRDefault="00221D6C" w:rsidP="00221D6C">
            <w:pPr>
              <w:tabs>
                <w:tab w:val="left" w:pos="3160"/>
              </w:tabs>
              <w:ind w:left="965"/>
              <w:rPr>
                <w:sz w:val="16"/>
                <w:szCs w:val="16"/>
              </w:rPr>
            </w:pPr>
            <w:r w:rsidRPr="00221D6C">
              <w:rPr>
                <w:sz w:val="16"/>
                <w:szCs w:val="16"/>
              </w:rPr>
              <w:t xml:space="preserve">Output Directory            </w:t>
            </w:r>
            <w:r w:rsidR="0091042B" w:rsidRPr="0091042B">
              <w:rPr>
                <w:i/>
                <w:sz w:val="16"/>
                <w:szCs w:val="16"/>
              </w:rPr>
              <w:t>testDir</w:t>
            </w:r>
            <w:r w:rsidRPr="00221D6C">
              <w:rPr>
                <w:sz w:val="16"/>
                <w:szCs w:val="16"/>
              </w:rPr>
              <w:t>/testPrep</w:t>
            </w:r>
          </w:p>
          <w:p w14:paraId="63D8A071" w14:textId="77777777" w:rsidR="00221D6C" w:rsidRPr="00221D6C" w:rsidRDefault="00221D6C" w:rsidP="00221D6C">
            <w:pPr>
              <w:tabs>
                <w:tab w:val="left" w:pos="3160"/>
              </w:tabs>
              <w:ind w:left="965"/>
              <w:rPr>
                <w:sz w:val="16"/>
                <w:szCs w:val="16"/>
              </w:rPr>
            </w:pPr>
            <w:r w:rsidRPr="00221D6C">
              <w:rPr>
                <w:sz w:val="16"/>
                <w:szCs w:val="16"/>
              </w:rPr>
              <w:t>Index                       1</w:t>
            </w:r>
          </w:p>
          <w:p w14:paraId="186CB062" w14:textId="04C004CA" w:rsidR="00221D6C" w:rsidRPr="00221D6C" w:rsidRDefault="00221D6C" w:rsidP="008A6C00">
            <w:pPr>
              <w:tabs>
                <w:tab w:val="left" w:pos="3160"/>
              </w:tabs>
              <w:ind w:left="965"/>
              <w:rPr>
                <w:sz w:val="16"/>
                <w:szCs w:val="16"/>
              </w:rPr>
            </w:pPr>
            <w:r w:rsidRPr="00221D6C">
              <w:rPr>
                <w:sz w:val="16"/>
                <w:szCs w:val="16"/>
              </w:rPr>
              <w:t>Format Type                 jpg</w:t>
            </w:r>
          </w:p>
          <w:p w14:paraId="1CB76DD4" w14:textId="77777777" w:rsidR="00221D6C" w:rsidRPr="00221D6C" w:rsidRDefault="00221D6C" w:rsidP="00221D6C">
            <w:pPr>
              <w:tabs>
                <w:tab w:val="left" w:pos="3160"/>
              </w:tabs>
              <w:ind w:left="965"/>
              <w:rPr>
                <w:sz w:val="16"/>
                <w:szCs w:val="16"/>
              </w:rPr>
            </w:pPr>
            <w:r w:rsidRPr="00221D6C">
              <w:rPr>
                <w:sz w:val="16"/>
                <w:szCs w:val="16"/>
              </w:rPr>
              <w:t>INFO:   [tfm_spec.xml] Transforming image '1' of file 'tfm_d00.vic'</w:t>
            </w:r>
          </w:p>
          <w:p w14:paraId="43FD29C5" w14:textId="77777777" w:rsidR="00221D6C" w:rsidRPr="00221D6C" w:rsidRDefault="00221D6C" w:rsidP="00221D6C">
            <w:pPr>
              <w:tabs>
                <w:tab w:val="left" w:pos="3160"/>
              </w:tabs>
              <w:ind w:left="965"/>
              <w:rPr>
                <w:sz w:val="16"/>
                <w:szCs w:val="16"/>
              </w:rPr>
            </w:pPr>
            <w:r w:rsidRPr="00221D6C">
              <w:rPr>
                <w:sz w:val="16"/>
                <w:szCs w:val="16"/>
              </w:rPr>
              <w:t>INFO:   [ThreeDSpectrumExporter:setImageStatistics] No display settings found for identifier 'IMAGE DATA'.</w:t>
            </w:r>
          </w:p>
          <w:p w14:paraId="6238368B" w14:textId="3303C2CA" w:rsidR="00221D6C" w:rsidRPr="00221D6C" w:rsidRDefault="00221D6C" w:rsidP="00221D6C">
            <w:pPr>
              <w:tabs>
                <w:tab w:val="left" w:pos="3160"/>
              </w:tabs>
              <w:ind w:left="965"/>
              <w:rPr>
                <w:sz w:val="16"/>
                <w:szCs w:val="16"/>
              </w:rPr>
            </w:pPr>
            <w:r w:rsidRPr="00221D6C">
              <w:rPr>
                <w:sz w:val="16"/>
                <w:szCs w:val="16"/>
              </w:rPr>
              <w:t xml:space="preserve">INFO:   [tfm_spec.xml] Successfully transformed image '1' of file 'tfm_d00.vic' to the following output: </w:t>
            </w:r>
            <w:r w:rsidR="0091042B" w:rsidRPr="0091042B">
              <w:rPr>
                <w:i/>
                <w:sz w:val="16"/>
                <w:szCs w:val="16"/>
              </w:rPr>
              <w:t>testDir</w:t>
            </w:r>
            <w:r w:rsidRPr="00221D6C">
              <w:rPr>
                <w:sz w:val="16"/>
                <w:szCs w:val="16"/>
              </w:rPr>
              <w:t>/testPrep/tfm_d00.jpg</w:t>
            </w:r>
          </w:p>
          <w:p w14:paraId="2803BAF6" w14:textId="5F3884C1" w:rsidR="00BE1039" w:rsidRDefault="00BE1039" w:rsidP="00221D6C">
            <w:pPr>
              <w:rPr>
                <w:sz w:val="22"/>
              </w:rPr>
            </w:pPr>
            <w:r>
              <w:rPr>
                <w:noProof/>
                <w:sz w:val="22"/>
              </w:rPr>
              <w:lastRenderedPageBreak/>
              <w:drawing>
                <wp:inline distT="0" distB="0" distL="0" distR="0" wp14:anchorId="5FA46A0A" wp14:editId="4184DB3F">
                  <wp:extent cx="5372100" cy="5372100"/>
                  <wp:effectExtent l="0" t="0" r="12700" b="12700"/>
                  <wp:docPr id="25" name="Picture 25" descr="../../Users/rchen/Desktop/tfm_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chen/Desktop/tfm_d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72100" cy="5372100"/>
                          </a:xfrm>
                          <a:prstGeom prst="rect">
                            <a:avLst/>
                          </a:prstGeom>
                          <a:noFill/>
                          <a:ln>
                            <a:noFill/>
                          </a:ln>
                        </pic:spPr>
                      </pic:pic>
                    </a:graphicData>
                  </a:graphic>
                </wp:inline>
              </w:drawing>
            </w:r>
          </w:p>
          <w:p w14:paraId="3228361A" w14:textId="77777777" w:rsidR="00BE1039" w:rsidRDefault="00BE1039" w:rsidP="00EC1870">
            <w:pPr>
              <w:rPr>
                <w:sz w:val="22"/>
              </w:rPr>
            </w:pPr>
            <w:r>
              <w:rPr>
                <w:sz w:val="22"/>
              </w:rPr>
              <w:t>Step 4:</w:t>
            </w:r>
          </w:p>
          <w:p w14:paraId="4BB048E7" w14:textId="77777777" w:rsidR="00BE1039" w:rsidRPr="001A5A69" w:rsidRDefault="00BE1039" w:rsidP="00EC1870">
            <w:pPr>
              <w:ind w:left="965"/>
              <w:rPr>
                <w:sz w:val="16"/>
                <w:szCs w:val="16"/>
              </w:rPr>
            </w:pPr>
            <w:r w:rsidRPr="001A5A69">
              <w:rPr>
                <w:sz w:val="16"/>
                <w:szCs w:val="16"/>
              </w:rPr>
              <w:t>118,119c118,119</w:t>
            </w:r>
          </w:p>
          <w:p w14:paraId="44E9AE5E" w14:textId="77777777" w:rsidR="00BE1039" w:rsidRPr="002D1FE4" w:rsidRDefault="00BE1039" w:rsidP="00EC1870">
            <w:pPr>
              <w:ind w:left="965"/>
              <w:rPr>
                <w:sz w:val="16"/>
                <w:szCs w:val="16"/>
              </w:rPr>
            </w:pPr>
            <w:r w:rsidRPr="002D1FE4">
              <w:rPr>
                <w:sz w:val="16"/>
                <w:szCs w:val="16"/>
              </w:rPr>
              <w:t>&lt;                 &lt;line_display_direction&gt;Down&lt;/line_display_direction&gt;</w:t>
            </w:r>
          </w:p>
          <w:p w14:paraId="53D32DEE" w14:textId="77777777" w:rsidR="00BE1039" w:rsidRPr="002D1FE4" w:rsidRDefault="00BE1039" w:rsidP="00EC1870">
            <w:pPr>
              <w:ind w:left="965"/>
              <w:rPr>
                <w:sz w:val="16"/>
                <w:szCs w:val="16"/>
              </w:rPr>
            </w:pPr>
            <w:r w:rsidRPr="002D1FE4">
              <w:rPr>
                <w:sz w:val="16"/>
                <w:szCs w:val="16"/>
              </w:rPr>
              <w:t>&lt;                 &lt;sample_display_direction&gt;Right&lt;/sample_display_direction&gt;</w:t>
            </w:r>
          </w:p>
          <w:p w14:paraId="6795DEDF" w14:textId="77777777" w:rsidR="00BE1039" w:rsidRPr="002D1FE4" w:rsidRDefault="00BE1039" w:rsidP="00EC1870">
            <w:pPr>
              <w:ind w:left="965"/>
              <w:rPr>
                <w:sz w:val="16"/>
                <w:szCs w:val="16"/>
              </w:rPr>
            </w:pPr>
            <w:r w:rsidRPr="002D1FE4">
              <w:rPr>
                <w:sz w:val="16"/>
                <w:szCs w:val="16"/>
              </w:rPr>
              <w:t>---</w:t>
            </w:r>
          </w:p>
          <w:p w14:paraId="7B9401ED" w14:textId="77777777" w:rsidR="00BE1039" w:rsidRPr="002D1FE4" w:rsidRDefault="00BE1039" w:rsidP="00EC1870">
            <w:pPr>
              <w:ind w:left="965"/>
              <w:rPr>
                <w:sz w:val="16"/>
                <w:szCs w:val="16"/>
              </w:rPr>
            </w:pPr>
            <w:r w:rsidRPr="002D1FE4">
              <w:rPr>
                <w:sz w:val="16"/>
                <w:szCs w:val="16"/>
              </w:rPr>
              <w:t>&gt;                 &lt;line_display_direction&gt;Up&lt;/line_display_direction&gt;</w:t>
            </w:r>
          </w:p>
          <w:p w14:paraId="781AD708" w14:textId="77777777" w:rsidR="00BE1039" w:rsidRPr="002D1FE4" w:rsidRDefault="00BE1039" w:rsidP="00EC1870">
            <w:pPr>
              <w:ind w:left="965"/>
              <w:rPr>
                <w:sz w:val="16"/>
                <w:szCs w:val="16"/>
              </w:rPr>
            </w:pPr>
            <w:r w:rsidRPr="002D1FE4">
              <w:rPr>
                <w:sz w:val="16"/>
                <w:szCs w:val="16"/>
              </w:rPr>
              <w:t>&gt;                 &lt;sample_display_direction&gt;Left&lt;/sample_display_direction&gt;</w:t>
            </w:r>
          </w:p>
          <w:p w14:paraId="38B84A83" w14:textId="77777777" w:rsidR="00BE1039" w:rsidRDefault="00BE1039" w:rsidP="00EC1870">
            <w:pPr>
              <w:rPr>
                <w:sz w:val="22"/>
              </w:rPr>
            </w:pPr>
            <w:r w:rsidRPr="002D1FE4">
              <w:rPr>
                <w:sz w:val="16"/>
                <w:szCs w:val="16"/>
              </w:rPr>
              <w:t xml:space="preserve"> </w:t>
            </w:r>
            <w:r>
              <w:rPr>
                <w:sz w:val="22"/>
              </w:rPr>
              <w:t>Step 5:</w:t>
            </w:r>
          </w:p>
          <w:p w14:paraId="110F6021" w14:textId="77777777" w:rsidR="00BE1039" w:rsidRPr="002D1FE4" w:rsidRDefault="00BE1039" w:rsidP="00EC1870">
            <w:pPr>
              <w:ind w:left="965"/>
              <w:rPr>
                <w:sz w:val="16"/>
                <w:szCs w:val="16"/>
              </w:rPr>
            </w:pPr>
            <w:r w:rsidRPr="002D1FE4">
              <w:rPr>
                <w:sz w:val="16"/>
                <w:szCs w:val="16"/>
              </w:rPr>
              <w:t>105c105</w:t>
            </w:r>
          </w:p>
          <w:p w14:paraId="15E791FB" w14:textId="77777777" w:rsidR="00BE1039" w:rsidRPr="002D1FE4" w:rsidRDefault="00BE1039" w:rsidP="00EC1870">
            <w:pPr>
              <w:ind w:left="965"/>
              <w:rPr>
                <w:sz w:val="16"/>
                <w:szCs w:val="16"/>
              </w:rPr>
            </w:pPr>
            <w:r w:rsidRPr="002D1FE4">
              <w:rPr>
                <w:sz w:val="16"/>
                <w:szCs w:val="16"/>
              </w:rPr>
              <w:t>&lt;                 &lt;scaling_factor&gt;1&lt;/scaling_factor&gt;</w:t>
            </w:r>
          </w:p>
          <w:p w14:paraId="6FD8024D" w14:textId="77777777" w:rsidR="00BE1039" w:rsidRPr="002D1FE4" w:rsidRDefault="00BE1039" w:rsidP="00EC1870">
            <w:pPr>
              <w:ind w:left="965"/>
              <w:rPr>
                <w:sz w:val="16"/>
                <w:szCs w:val="16"/>
              </w:rPr>
            </w:pPr>
            <w:r w:rsidRPr="002D1FE4">
              <w:rPr>
                <w:sz w:val="16"/>
                <w:szCs w:val="16"/>
              </w:rPr>
              <w:t>---</w:t>
            </w:r>
          </w:p>
          <w:p w14:paraId="4CDD460C" w14:textId="77777777" w:rsidR="00BE1039" w:rsidRPr="001A5A69" w:rsidRDefault="00BE1039" w:rsidP="00EC1870">
            <w:pPr>
              <w:ind w:left="965"/>
              <w:rPr>
                <w:sz w:val="16"/>
                <w:szCs w:val="16"/>
              </w:rPr>
            </w:pPr>
            <w:r w:rsidRPr="002D1FE4">
              <w:rPr>
                <w:sz w:val="16"/>
                <w:szCs w:val="16"/>
              </w:rPr>
              <w:t>&gt;                 &lt;scaling_factor&gt;0&lt;/scaling_factor&gt;</w:t>
            </w:r>
          </w:p>
          <w:p w14:paraId="5FD520C9" w14:textId="77777777" w:rsidR="00BE1039" w:rsidRDefault="00BE1039" w:rsidP="00EC1870">
            <w:pPr>
              <w:rPr>
                <w:sz w:val="22"/>
              </w:rPr>
            </w:pPr>
            <w:r>
              <w:rPr>
                <w:sz w:val="22"/>
              </w:rPr>
              <w:t>Steps 6,7,8 (images have been shrunk to fit 3-wide on this page)</w:t>
            </w:r>
          </w:p>
          <w:p w14:paraId="52003D56" w14:textId="77777777" w:rsidR="00BE1039" w:rsidRDefault="00BE1039" w:rsidP="00EC1870">
            <w:pPr>
              <w:rPr>
                <w:sz w:val="22"/>
              </w:rPr>
            </w:pPr>
            <w:r>
              <w:rPr>
                <w:noProof/>
                <w:sz w:val="22"/>
              </w:rPr>
              <w:drawing>
                <wp:inline distT="0" distB="0" distL="0" distR="0" wp14:anchorId="20DBE305" wp14:editId="2EA0F635">
                  <wp:extent cx="1689100" cy="1689100"/>
                  <wp:effectExtent l="0" t="0" r="12700" b="12700"/>
                  <wp:docPr id="69" name="Picture 69" descr="../../Users/rchen/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rchen/Desktop/"/>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689100" cy="1689100"/>
                          </a:xfrm>
                          <a:prstGeom prst="rect">
                            <a:avLst/>
                          </a:prstGeom>
                          <a:noFill/>
                          <a:ln>
                            <a:noFill/>
                          </a:ln>
                        </pic:spPr>
                      </pic:pic>
                    </a:graphicData>
                  </a:graphic>
                </wp:inline>
              </w:drawing>
            </w:r>
            <w:r>
              <w:rPr>
                <w:noProof/>
                <w:sz w:val="22"/>
              </w:rPr>
              <w:drawing>
                <wp:inline distT="0" distB="0" distL="0" distR="0" wp14:anchorId="70121C5A" wp14:editId="01D6A561">
                  <wp:extent cx="1689100" cy="1689100"/>
                  <wp:effectExtent l="0" t="0" r="12700" b="12700"/>
                  <wp:docPr id="70" name="Picture 70" descr="../../Users/rchen/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rchen/Desktop/"/>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689100" cy="1689100"/>
                          </a:xfrm>
                          <a:prstGeom prst="rect">
                            <a:avLst/>
                          </a:prstGeom>
                          <a:noFill/>
                          <a:ln>
                            <a:noFill/>
                          </a:ln>
                        </pic:spPr>
                      </pic:pic>
                    </a:graphicData>
                  </a:graphic>
                </wp:inline>
              </w:drawing>
            </w:r>
            <w:r>
              <w:rPr>
                <w:noProof/>
                <w:sz w:val="22"/>
              </w:rPr>
              <w:drawing>
                <wp:inline distT="0" distB="0" distL="0" distR="0" wp14:anchorId="2293374F" wp14:editId="04BD869B">
                  <wp:extent cx="1689100" cy="1689100"/>
                  <wp:effectExtent l="0" t="0" r="12700" b="12700"/>
                  <wp:docPr id="71" name="Picture 71" descr="../../Users/rchen/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rchen/Desktop/"/>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689100" cy="1689100"/>
                          </a:xfrm>
                          <a:prstGeom prst="rect">
                            <a:avLst/>
                          </a:prstGeom>
                          <a:noFill/>
                          <a:ln>
                            <a:noFill/>
                          </a:ln>
                        </pic:spPr>
                      </pic:pic>
                    </a:graphicData>
                  </a:graphic>
                </wp:inline>
              </w:drawing>
            </w:r>
          </w:p>
          <w:p w14:paraId="6E3DF97C" w14:textId="604F1339" w:rsidR="004D5FBB" w:rsidRDefault="005C7346" w:rsidP="00EC1870">
            <w:pPr>
              <w:rPr>
                <w:sz w:val="22"/>
              </w:rPr>
            </w:pPr>
            <w:r>
              <w:rPr>
                <w:sz w:val="22"/>
              </w:rPr>
              <w:lastRenderedPageBreak/>
              <w:t>Step 10 (Step 11 is very similar):</w:t>
            </w:r>
          </w:p>
          <w:p w14:paraId="5B00DC8C" w14:textId="77777777" w:rsidR="004D5FBB" w:rsidRPr="004D5FBB" w:rsidRDefault="004D5FBB" w:rsidP="004D5FBB">
            <w:pPr>
              <w:ind w:left="965"/>
              <w:rPr>
                <w:sz w:val="16"/>
                <w:szCs w:val="16"/>
              </w:rPr>
            </w:pPr>
            <w:r w:rsidRPr="004D5FBB">
              <w:rPr>
                <w:sz w:val="16"/>
                <w:szCs w:val="16"/>
              </w:rPr>
              <w:t>PDS Transform Tool Log</w:t>
            </w:r>
          </w:p>
          <w:p w14:paraId="6C4DB358" w14:textId="77777777" w:rsidR="005C7346" w:rsidRPr="005C7346" w:rsidRDefault="005C7346" w:rsidP="005C7346">
            <w:pPr>
              <w:ind w:left="965"/>
              <w:rPr>
                <w:sz w:val="16"/>
                <w:szCs w:val="16"/>
              </w:rPr>
            </w:pPr>
            <w:r w:rsidRPr="005C7346">
              <w:rPr>
                <w:sz w:val="16"/>
                <w:szCs w:val="16"/>
              </w:rPr>
              <w:t>Version                     Version 1.4.0</w:t>
            </w:r>
          </w:p>
          <w:p w14:paraId="7BE63106" w14:textId="77777777" w:rsidR="005C7346" w:rsidRPr="005C7346" w:rsidRDefault="005C7346" w:rsidP="005C7346">
            <w:pPr>
              <w:ind w:left="965"/>
              <w:rPr>
                <w:sz w:val="16"/>
                <w:szCs w:val="16"/>
              </w:rPr>
            </w:pPr>
            <w:r w:rsidRPr="005C7346">
              <w:rPr>
                <w:sz w:val="16"/>
                <w:szCs w:val="16"/>
              </w:rPr>
              <w:t>Time                        Thu, Oct 20 2016 at 10:31:49 PM</w:t>
            </w:r>
          </w:p>
          <w:p w14:paraId="48F3AF56" w14:textId="77777777" w:rsidR="005C7346" w:rsidRPr="005C7346" w:rsidRDefault="005C7346" w:rsidP="005C7346">
            <w:pPr>
              <w:ind w:left="965"/>
              <w:rPr>
                <w:sz w:val="16"/>
                <w:szCs w:val="16"/>
              </w:rPr>
            </w:pPr>
            <w:r w:rsidRPr="005C7346">
              <w:rPr>
                <w:sz w:val="16"/>
                <w:szCs w:val="16"/>
              </w:rPr>
              <w:t>Target                      [pancamA.xml]</w:t>
            </w:r>
          </w:p>
          <w:p w14:paraId="479A4F55" w14:textId="77777777" w:rsidR="005C7346" w:rsidRPr="005C7346" w:rsidRDefault="005C7346" w:rsidP="005C7346">
            <w:pPr>
              <w:ind w:left="965"/>
              <w:rPr>
                <w:sz w:val="16"/>
                <w:szCs w:val="16"/>
              </w:rPr>
            </w:pPr>
            <w:r w:rsidRPr="005C7346">
              <w:rPr>
                <w:sz w:val="16"/>
                <w:szCs w:val="16"/>
              </w:rPr>
              <w:t>Output Directory            xA</w:t>
            </w:r>
          </w:p>
          <w:p w14:paraId="05E24899" w14:textId="77777777" w:rsidR="005C7346" w:rsidRPr="005C7346" w:rsidRDefault="005C7346" w:rsidP="005C7346">
            <w:pPr>
              <w:ind w:left="965"/>
              <w:rPr>
                <w:sz w:val="16"/>
                <w:szCs w:val="16"/>
              </w:rPr>
            </w:pPr>
            <w:r w:rsidRPr="005C7346">
              <w:rPr>
                <w:sz w:val="16"/>
                <w:szCs w:val="16"/>
              </w:rPr>
              <w:t>Transform All               true</w:t>
            </w:r>
          </w:p>
          <w:p w14:paraId="431639AC" w14:textId="77777777" w:rsidR="005C7346" w:rsidRDefault="005C7346" w:rsidP="005C7346">
            <w:pPr>
              <w:ind w:left="965"/>
              <w:rPr>
                <w:sz w:val="16"/>
                <w:szCs w:val="16"/>
              </w:rPr>
            </w:pPr>
            <w:r w:rsidRPr="005C7346">
              <w:rPr>
                <w:sz w:val="16"/>
                <w:szCs w:val="16"/>
              </w:rPr>
              <w:t>Format Type                 jpg</w:t>
            </w:r>
          </w:p>
          <w:p w14:paraId="6E5FB926" w14:textId="46AF4F08" w:rsidR="005C7346" w:rsidRPr="005C7346" w:rsidRDefault="005C7346" w:rsidP="005C7346">
            <w:pPr>
              <w:ind w:left="965"/>
              <w:rPr>
                <w:sz w:val="16"/>
                <w:szCs w:val="16"/>
              </w:rPr>
            </w:pPr>
            <w:r w:rsidRPr="005C7346">
              <w:rPr>
                <w:sz w:val="16"/>
                <w:szCs w:val="16"/>
              </w:rPr>
              <w:t>INFO:   [pancamA.xml] Transforming image '1' of file 'pancam.qub'</w:t>
            </w:r>
          </w:p>
          <w:p w14:paraId="694EE761" w14:textId="77777777" w:rsidR="005C7346" w:rsidRPr="005C7346" w:rsidRDefault="005C7346" w:rsidP="005C7346">
            <w:pPr>
              <w:ind w:left="965"/>
              <w:rPr>
                <w:sz w:val="16"/>
                <w:szCs w:val="16"/>
              </w:rPr>
            </w:pPr>
            <w:r w:rsidRPr="005C7346">
              <w:rPr>
                <w:sz w:val="16"/>
                <w:szCs w:val="16"/>
              </w:rPr>
              <w:t>INFO:   [pancamA.xml] Successfully transformed image '1' of file 'pancam.qub' to the following output: xA/pancam_1.jpg</w:t>
            </w:r>
          </w:p>
          <w:p w14:paraId="130F68C1" w14:textId="77777777" w:rsidR="005C7346" w:rsidRPr="005C7346" w:rsidRDefault="005C7346" w:rsidP="005C7346">
            <w:pPr>
              <w:ind w:left="965"/>
              <w:rPr>
                <w:sz w:val="16"/>
                <w:szCs w:val="16"/>
              </w:rPr>
            </w:pPr>
            <w:r w:rsidRPr="005C7346">
              <w:rPr>
                <w:sz w:val="16"/>
                <w:szCs w:val="16"/>
              </w:rPr>
              <w:t>INFO:   [pancamA.xml] Transforming image '2' of file 'pancam.qub'</w:t>
            </w:r>
          </w:p>
          <w:p w14:paraId="513278E6" w14:textId="77777777" w:rsidR="005C7346" w:rsidRPr="005C7346" w:rsidRDefault="005C7346" w:rsidP="005C7346">
            <w:pPr>
              <w:ind w:left="965"/>
              <w:rPr>
                <w:sz w:val="16"/>
                <w:szCs w:val="16"/>
              </w:rPr>
            </w:pPr>
            <w:r w:rsidRPr="005C7346">
              <w:rPr>
                <w:sz w:val="16"/>
                <w:szCs w:val="16"/>
              </w:rPr>
              <w:t>INFO:   [TwoDImageExporter:setImageStatistics] No display settings found. Missing local_identifier element in the Array_2D_Image area.</w:t>
            </w:r>
          </w:p>
          <w:p w14:paraId="1854DFA8" w14:textId="77777777" w:rsidR="005C7346" w:rsidRPr="005C7346" w:rsidRDefault="005C7346" w:rsidP="005C7346">
            <w:pPr>
              <w:ind w:left="965"/>
              <w:rPr>
                <w:sz w:val="16"/>
                <w:szCs w:val="16"/>
              </w:rPr>
            </w:pPr>
            <w:r w:rsidRPr="005C7346">
              <w:rPr>
                <w:sz w:val="16"/>
                <w:szCs w:val="16"/>
              </w:rPr>
              <w:t>INFO:   [pancamA.xml] Successfully transformed image '2' of file 'pancam.qub' to the following output: xA/pancam_2.jpg</w:t>
            </w:r>
          </w:p>
          <w:p w14:paraId="0B14EA2E" w14:textId="77777777" w:rsidR="005C7346" w:rsidRPr="005C7346" w:rsidRDefault="005C7346" w:rsidP="005C7346">
            <w:pPr>
              <w:ind w:left="965"/>
              <w:rPr>
                <w:sz w:val="16"/>
                <w:szCs w:val="16"/>
              </w:rPr>
            </w:pPr>
            <w:r w:rsidRPr="005C7346">
              <w:rPr>
                <w:sz w:val="16"/>
                <w:szCs w:val="16"/>
              </w:rPr>
              <w:t>INFO:   [pancamA.xml] Transforming image '3' of file 'pancam.qub'</w:t>
            </w:r>
          </w:p>
          <w:p w14:paraId="4EAA2666" w14:textId="13AAF837" w:rsidR="004D5FBB" w:rsidRDefault="004D5FBB" w:rsidP="005C7346">
            <w:pPr>
              <w:ind w:left="965"/>
              <w:rPr>
                <w:sz w:val="16"/>
                <w:szCs w:val="16"/>
              </w:rPr>
            </w:pPr>
            <w:r>
              <w:rPr>
                <w:sz w:val="16"/>
                <w:szCs w:val="16"/>
              </w:rPr>
              <w:t>[snip...]</w:t>
            </w:r>
          </w:p>
          <w:p w14:paraId="75B7C067" w14:textId="77777777" w:rsidR="004D5FBB" w:rsidRPr="004D5FBB" w:rsidRDefault="004D5FBB" w:rsidP="004D5FBB">
            <w:pPr>
              <w:ind w:left="965"/>
              <w:rPr>
                <w:sz w:val="16"/>
                <w:szCs w:val="16"/>
              </w:rPr>
            </w:pPr>
            <w:r w:rsidRPr="004D5FBB">
              <w:rPr>
                <w:sz w:val="16"/>
                <w:szCs w:val="16"/>
              </w:rPr>
              <w:t>INFO:   [pancam.xml] Transforming image '20' of file 'pancam.qub'</w:t>
            </w:r>
          </w:p>
          <w:p w14:paraId="255D2B34" w14:textId="77777777" w:rsidR="004D5FBB" w:rsidRPr="004D5FBB" w:rsidRDefault="004D5FBB" w:rsidP="004D5FBB">
            <w:pPr>
              <w:ind w:left="965"/>
              <w:rPr>
                <w:sz w:val="16"/>
                <w:szCs w:val="16"/>
              </w:rPr>
            </w:pPr>
            <w:r w:rsidRPr="004D5FBB">
              <w:rPr>
                <w:sz w:val="16"/>
                <w:szCs w:val="16"/>
              </w:rPr>
              <w:t>INFO:   [TwoDImageExporter:setImageStatistics] No display settings found. Missing local_identifier element in the Array_2D_Image area.</w:t>
            </w:r>
          </w:p>
          <w:p w14:paraId="43AA9B35" w14:textId="308DEC2A" w:rsidR="004D5FBB" w:rsidRPr="004D5FBB" w:rsidRDefault="004D5FBB" w:rsidP="004D5FBB">
            <w:pPr>
              <w:ind w:left="965"/>
              <w:rPr>
                <w:sz w:val="16"/>
                <w:szCs w:val="16"/>
              </w:rPr>
            </w:pPr>
            <w:r w:rsidRPr="004D5FBB">
              <w:rPr>
                <w:sz w:val="16"/>
                <w:szCs w:val="16"/>
              </w:rPr>
              <w:t>INFO:   [pancam.xml] Successfully transformed image '20' of file 'pancam.qub' to the following output: /tmp/pancam_20.jpg</w:t>
            </w:r>
          </w:p>
          <w:p w14:paraId="43DF9CBD" w14:textId="3E40F97F" w:rsidR="004D5FBB" w:rsidRDefault="005C7346" w:rsidP="00EC1870">
            <w:pPr>
              <w:rPr>
                <w:sz w:val="22"/>
              </w:rPr>
            </w:pPr>
            <w:r>
              <w:rPr>
                <w:sz w:val="22"/>
              </w:rPr>
              <w:t>Step 12:</w:t>
            </w:r>
          </w:p>
          <w:p w14:paraId="14CAD775" w14:textId="77777777" w:rsidR="005C7346" w:rsidRPr="005C7346" w:rsidRDefault="005C7346" w:rsidP="005C7346">
            <w:pPr>
              <w:ind w:left="965"/>
              <w:rPr>
                <w:sz w:val="16"/>
                <w:szCs w:val="16"/>
              </w:rPr>
            </w:pPr>
            <w:r w:rsidRPr="005C7346">
              <w:rPr>
                <w:sz w:val="16"/>
                <w:szCs w:val="16"/>
              </w:rPr>
              <w:t>total 2928</w:t>
            </w:r>
          </w:p>
          <w:p w14:paraId="44B85F26" w14:textId="77777777" w:rsidR="005C7346" w:rsidRPr="005C7346" w:rsidRDefault="005C7346" w:rsidP="005C7346">
            <w:pPr>
              <w:ind w:left="965"/>
              <w:rPr>
                <w:sz w:val="16"/>
                <w:szCs w:val="16"/>
              </w:rPr>
            </w:pPr>
            <w:r w:rsidRPr="005C7346">
              <w:rPr>
                <w:sz w:val="16"/>
                <w:szCs w:val="16"/>
              </w:rPr>
              <w:t>-rw-rw-r--  1 rchen  703763885   96617 Oct 20 22:31 pancam_1.jpg</w:t>
            </w:r>
          </w:p>
          <w:p w14:paraId="7026FEC2" w14:textId="77777777" w:rsidR="005C7346" w:rsidRPr="005C7346" w:rsidRDefault="005C7346" w:rsidP="005C7346">
            <w:pPr>
              <w:ind w:left="965"/>
              <w:rPr>
                <w:sz w:val="16"/>
                <w:szCs w:val="16"/>
              </w:rPr>
            </w:pPr>
            <w:r w:rsidRPr="005C7346">
              <w:rPr>
                <w:sz w:val="16"/>
                <w:szCs w:val="16"/>
              </w:rPr>
              <w:t>-rw-rw-r--  1 rchen  703763885   38511 Oct 20 22:31 pancam_10.jpg</w:t>
            </w:r>
          </w:p>
          <w:p w14:paraId="23083D08" w14:textId="77777777" w:rsidR="005C7346" w:rsidRPr="005C7346" w:rsidRDefault="005C7346" w:rsidP="005C7346">
            <w:pPr>
              <w:ind w:left="965"/>
              <w:rPr>
                <w:sz w:val="16"/>
                <w:szCs w:val="16"/>
              </w:rPr>
            </w:pPr>
            <w:r w:rsidRPr="005C7346">
              <w:rPr>
                <w:sz w:val="16"/>
                <w:szCs w:val="16"/>
              </w:rPr>
              <w:t>-rw-rw-r--  1 rchen  703763885   51693 Oct 20 22:31 pancam_11.jpg</w:t>
            </w:r>
          </w:p>
          <w:p w14:paraId="0E1A2CC2" w14:textId="77777777" w:rsidR="005C7346" w:rsidRPr="005C7346" w:rsidRDefault="005C7346" w:rsidP="005C7346">
            <w:pPr>
              <w:ind w:left="965"/>
              <w:rPr>
                <w:sz w:val="16"/>
                <w:szCs w:val="16"/>
              </w:rPr>
            </w:pPr>
            <w:r w:rsidRPr="005C7346">
              <w:rPr>
                <w:sz w:val="16"/>
                <w:szCs w:val="16"/>
              </w:rPr>
              <w:t>-rw-rw-r--  1 rchen  703763885   63297 Oct 20 22:31 pancam_12.jpg</w:t>
            </w:r>
          </w:p>
          <w:p w14:paraId="1D33C195" w14:textId="77777777" w:rsidR="005C7346" w:rsidRPr="005C7346" w:rsidRDefault="005C7346" w:rsidP="005C7346">
            <w:pPr>
              <w:ind w:left="965"/>
              <w:rPr>
                <w:sz w:val="16"/>
                <w:szCs w:val="16"/>
              </w:rPr>
            </w:pPr>
            <w:r w:rsidRPr="005C7346">
              <w:rPr>
                <w:sz w:val="16"/>
                <w:szCs w:val="16"/>
              </w:rPr>
              <w:t>-rw-rw-r--  1 rchen  703763885   72366 Oct 20 22:31 pancam_13.jpg</w:t>
            </w:r>
          </w:p>
          <w:p w14:paraId="65961FF5" w14:textId="77777777" w:rsidR="005C7346" w:rsidRPr="005C7346" w:rsidRDefault="005C7346" w:rsidP="005C7346">
            <w:pPr>
              <w:ind w:left="965"/>
              <w:rPr>
                <w:sz w:val="16"/>
                <w:szCs w:val="16"/>
              </w:rPr>
            </w:pPr>
            <w:r w:rsidRPr="005C7346">
              <w:rPr>
                <w:sz w:val="16"/>
                <w:szCs w:val="16"/>
              </w:rPr>
              <w:t>-rw-rw-r--  1 rchen  703763885   98680 Oct 20 22:31 pancam_14.jpg</w:t>
            </w:r>
          </w:p>
          <w:p w14:paraId="4B54E800" w14:textId="77777777" w:rsidR="005C7346" w:rsidRPr="005C7346" w:rsidRDefault="005C7346" w:rsidP="005C7346">
            <w:pPr>
              <w:ind w:left="965"/>
              <w:rPr>
                <w:sz w:val="16"/>
                <w:szCs w:val="16"/>
              </w:rPr>
            </w:pPr>
            <w:r w:rsidRPr="005C7346">
              <w:rPr>
                <w:sz w:val="16"/>
                <w:szCs w:val="16"/>
              </w:rPr>
              <w:t>-rw-rw-r--  1 rchen  703763885   73826 Oct 20 22:31 pancam_15.jpg</w:t>
            </w:r>
          </w:p>
          <w:p w14:paraId="1355145B" w14:textId="77777777" w:rsidR="005C7346" w:rsidRPr="005C7346" w:rsidRDefault="005C7346" w:rsidP="005C7346">
            <w:pPr>
              <w:ind w:left="965"/>
              <w:rPr>
                <w:sz w:val="16"/>
                <w:szCs w:val="16"/>
              </w:rPr>
            </w:pPr>
            <w:r w:rsidRPr="005C7346">
              <w:rPr>
                <w:sz w:val="16"/>
                <w:szCs w:val="16"/>
              </w:rPr>
              <w:t>-rw-rw-r--  1 rchen  703763885  115606 Oct 20 22:31 pancam_16.jpg</w:t>
            </w:r>
          </w:p>
          <w:p w14:paraId="41FA9E0E" w14:textId="77777777" w:rsidR="005C7346" w:rsidRPr="005C7346" w:rsidRDefault="005C7346" w:rsidP="005C7346">
            <w:pPr>
              <w:ind w:left="965"/>
              <w:rPr>
                <w:sz w:val="16"/>
                <w:szCs w:val="16"/>
              </w:rPr>
            </w:pPr>
            <w:r w:rsidRPr="005C7346">
              <w:rPr>
                <w:sz w:val="16"/>
                <w:szCs w:val="16"/>
              </w:rPr>
              <w:t>-rw-rw-r--  1 rchen  703763885  113894 Oct 20 22:31 pancam_17.jpg</w:t>
            </w:r>
          </w:p>
          <w:p w14:paraId="468E655D" w14:textId="77777777" w:rsidR="005C7346" w:rsidRPr="005C7346" w:rsidRDefault="005C7346" w:rsidP="005C7346">
            <w:pPr>
              <w:ind w:left="965"/>
              <w:rPr>
                <w:sz w:val="16"/>
                <w:szCs w:val="16"/>
              </w:rPr>
            </w:pPr>
            <w:r w:rsidRPr="005C7346">
              <w:rPr>
                <w:sz w:val="16"/>
                <w:szCs w:val="16"/>
              </w:rPr>
              <w:t>-rw-rw-r--  1 rchen  703763885   68505 Oct 20 22:31 pancam_18.jpg</w:t>
            </w:r>
          </w:p>
          <w:p w14:paraId="5FD3784D" w14:textId="77777777" w:rsidR="005C7346" w:rsidRPr="005C7346" w:rsidRDefault="005C7346" w:rsidP="005C7346">
            <w:pPr>
              <w:ind w:left="965"/>
              <w:rPr>
                <w:sz w:val="16"/>
                <w:szCs w:val="16"/>
              </w:rPr>
            </w:pPr>
            <w:r w:rsidRPr="005C7346">
              <w:rPr>
                <w:sz w:val="16"/>
                <w:szCs w:val="16"/>
              </w:rPr>
              <w:t>-rw-rw-r--  1 rchen  703763885   80052 Oct 20 22:31 pancam_19.jpg</w:t>
            </w:r>
          </w:p>
          <w:p w14:paraId="4EBB01CE" w14:textId="77777777" w:rsidR="005C7346" w:rsidRPr="005C7346" w:rsidRDefault="005C7346" w:rsidP="005C7346">
            <w:pPr>
              <w:ind w:left="965"/>
              <w:rPr>
                <w:sz w:val="16"/>
                <w:szCs w:val="16"/>
              </w:rPr>
            </w:pPr>
            <w:r w:rsidRPr="005C7346">
              <w:rPr>
                <w:sz w:val="16"/>
                <w:szCs w:val="16"/>
              </w:rPr>
              <w:t>-rw-rw-r--  1 rchen  703763885   89209 Oct 20 22:31 pancam_2.jpg</w:t>
            </w:r>
          </w:p>
          <w:p w14:paraId="774121E3" w14:textId="77777777" w:rsidR="005C7346" w:rsidRPr="005C7346" w:rsidRDefault="005C7346" w:rsidP="005C7346">
            <w:pPr>
              <w:ind w:left="965"/>
              <w:rPr>
                <w:sz w:val="16"/>
                <w:szCs w:val="16"/>
              </w:rPr>
            </w:pPr>
            <w:r w:rsidRPr="005C7346">
              <w:rPr>
                <w:sz w:val="16"/>
                <w:szCs w:val="16"/>
              </w:rPr>
              <w:t>-rw-rw-r--  1 rchen  703763885   64422 Oct 20 22:31 pancam_20.jpg</w:t>
            </w:r>
          </w:p>
          <w:p w14:paraId="18BDEA71" w14:textId="77777777" w:rsidR="005C7346" w:rsidRPr="005C7346" w:rsidRDefault="005C7346" w:rsidP="005C7346">
            <w:pPr>
              <w:ind w:left="965"/>
              <w:rPr>
                <w:sz w:val="16"/>
                <w:szCs w:val="16"/>
              </w:rPr>
            </w:pPr>
            <w:r w:rsidRPr="005C7346">
              <w:rPr>
                <w:sz w:val="16"/>
                <w:szCs w:val="16"/>
              </w:rPr>
              <w:t>-rw-rw-r--  1 rchen  703763885   76261 Oct 20 22:31 pancam_3.jpg</w:t>
            </w:r>
          </w:p>
          <w:p w14:paraId="48D7B6F5" w14:textId="77777777" w:rsidR="005C7346" w:rsidRPr="005C7346" w:rsidRDefault="005C7346" w:rsidP="005C7346">
            <w:pPr>
              <w:ind w:left="965"/>
              <w:rPr>
                <w:sz w:val="16"/>
                <w:szCs w:val="16"/>
              </w:rPr>
            </w:pPr>
            <w:r w:rsidRPr="005C7346">
              <w:rPr>
                <w:sz w:val="16"/>
                <w:szCs w:val="16"/>
              </w:rPr>
              <w:t>-rw-rw-r--  1 rchen  703763885   71655 Oct 20 22:31 pancam_4.jpg</w:t>
            </w:r>
          </w:p>
          <w:p w14:paraId="1692C0E7" w14:textId="77777777" w:rsidR="005C7346" w:rsidRPr="005C7346" w:rsidRDefault="005C7346" w:rsidP="005C7346">
            <w:pPr>
              <w:ind w:left="965"/>
              <w:rPr>
                <w:sz w:val="16"/>
                <w:szCs w:val="16"/>
              </w:rPr>
            </w:pPr>
            <w:r w:rsidRPr="005C7346">
              <w:rPr>
                <w:sz w:val="16"/>
                <w:szCs w:val="16"/>
              </w:rPr>
              <w:t>-rw-rw-r--  1 rchen  703763885   68849 Oct 20 22:31 pancam_5.jpg</w:t>
            </w:r>
          </w:p>
          <w:p w14:paraId="16FF26FA" w14:textId="77777777" w:rsidR="005C7346" w:rsidRPr="005C7346" w:rsidRDefault="005C7346" w:rsidP="005C7346">
            <w:pPr>
              <w:ind w:left="965"/>
              <w:rPr>
                <w:sz w:val="16"/>
                <w:szCs w:val="16"/>
              </w:rPr>
            </w:pPr>
            <w:r w:rsidRPr="005C7346">
              <w:rPr>
                <w:sz w:val="16"/>
                <w:szCs w:val="16"/>
              </w:rPr>
              <w:t>-rw-rw-r--  1 rchen  703763885   71295 Oct 20 22:31 pancam_6.jpg</w:t>
            </w:r>
          </w:p>
          <w:p w14:paraId="5586FC1E" w14:textId="77777777" w:rsidR="005C7346" w:rsidRPr="005C7346" w:rsidRDefault="005C7346" w:rsidP="005C7346">
            <w:pPr>
              <w:ind w:left="965"/>
              <w:rPr>
                <w:sz w:val="16"/>
                <w:szCs w:val="16"/>
              </w:rPr>
            </w:pPr>
            <w:r w:rsidRPr="005C7346">
              <w:rPr>
                <w:sz w:val="16"/>
                <w:szCs w:val="16"/>
              </w:rPr>
              <w:t>-rw-rw-r--  1 rchen  703763885   63583 Oct 20 22:31 pancam_7.jpg</w:t>
            </w:r>
          </w:p>
          <w:p w14:paraId="3682E6B0" w14:textId="77777777" w:rsidR="005C7346" w:rsidRPr="005C7346" w:rsidRDefault="005C7346" w:rsidP="005C7346">
            <w:pPr>
              <w:ind w:left="965"/>
              <w:rPr>
                <w:sz w:val="16"/>
                <w:szCs w:val="16"/>
              </w:rPr>
            </w:pPr>
            <w:r w:rsidRPr="005C7346">
              <w:rPr>
                <w:sz w:val="16"/>
                <w:szCs w:val="16"/>
              </w:rPr>
              <w:t>-rw-rw-r--  1 rchen  703763885   29191 Oct 20 22:31 pancam_8.jpg</w:t>
            </w:r>
          </w:p>
          <w:p w14:paraId="56D8B4F8" w14:textId="77777777" w:rsidR="005C7346" w:rsidRPr="005C7346" w:rsidRDefault="005C7346" w:rsidP="005C7346">
            <w:pPr>
              <w:ind w:left="965"/>
              <w:rPr>
                <w:sz w:val="16"/>
                <w:szCs w:val="16"/>
              </w:rPr>
            </w:pPr>
            <w:r w:rsidRPr="005C7346">
              <w:rPr>
                <w:sz w:val="16"/>
                <w:szCs w:val="16"/>
              </w:rPr>
              <w:t>-rw-rw-r--  1 rchen  703763885   52468 Oct 20 22:31 pancam_9.jpg</w:t>
            </w:r>
          </w:p>
          <w:p w14:paraId="52A36F6D" w14:textId="77777777" w:rsidR="004D5FBB" w:rsidRDefault="005C7346" w:rsidP="00EC1870">
            <w:pPr>
              <w:rPr>
                <w:sz w:val="22"/>
              </w:rPr>
            </w:pPr>
            <w:r>
              <w:rPr>
                <w:sz w:val="22"/>
              </w:rPr>
              <w:t>Step 13:</w:t>
            </w:r>
          </w:p>
          <w:p w14:paraId="44867E2F" w14:textId="77777777" w:rsidR="005C7346" w:rsidRPr="005C7346" w:rsidRDefault="005C7346" w:rsidP="005C7346">
            <w:pPr>
              <w:ind w:left="965"/>
              <w:rPr>
                <w:sz w:val="16"/>
                <w:szCs w:val="16"/>
              </w:rPr>
            </w:pPr>
            <w:r w:rsidRPr="005C7346">
              <w:rPr>
                <w:sz w:val="16"/>
                <w:szCs w:val="16"/>
              </w:rPr>
              <w:t>71c71</w:t>
            </w:r>
          </w:p>
          <w:p w14:paraId="76A3B361" w14:textId="77777777" w:rsidR="005C7346" w:rsidRPr="005C7346" w:rsidRDefault="005C7346" w:rsidP="005C7346">
            <w:pPr>
              <w:ind w:left="965"/>
              <w:rPr>
                <w:sz w:val="16"/>
                <w:szCs w:val="16"/>
              </w:rPr>
            </w:pPr>
            <w:r w:rsidRPr="005C7346">
              <w:rPr>
                <w:sz w:val="16"/>
                <w:szCs w:val="16"/>
              </w:rPr>
              <w:t>&lt;           &lt;disp:horizontal_display_direction&gt;Left to Right&lt;/disp:horizontal_display_direction&gt;</w:t>
            </w:r>
          </w:p>
          <w:p w14:paraId="01257612" w14:textId="77777777" w:rsidR="005C7346" w:rsidRPr="005C7346" w:rsidRDefault="005C7346" w:rsidP="005C7346">
            <w:pPr>
              <w:ind w:left="965"/>
              <w:rPr>
                <w:sz w:val="16"/>
                <w:szCs w:val="16"/>
              </w:rPr>
            </w:pPr>
            <w:r w:rsidRPr="005C7346">
              <w:rPr>
                <w:sz w:val="16"/>
                <w:szCs w:val="16"/>
              </w:rPr>
              <w:t>---</w:t>
            </w:r>
          </w:p>
          <w:p w14:paraId="152F3E53" w14:textId="77777777" w:rsidR="005C7346" w:rsidRPr="005C7346" w:rsidRDefault="005C7346" w:rsidP="005C7346">
            <w:pPr>
              <w:ind w:left="965"/>
              <w:rPr>
                <w:sz w:val="16"/>
                <w:szCs w:val="16"/>
              </w:rPr>
            </w:pPr>
            <w:r w:rsidRPr="005C7346">
              <w:rPr>
                <w:sz w:val="16"/>
                <w:szCs w:val="16"/>
              </w:rPr>
              <w:t>&gt;           &lt;disp:horizontal_display_direction&gt;Right to Left&lt;/disp:horizontal_display_direction&gt;</w:t>
            </w:r>
          </w:p>
          <w:p w14:paraId="5076A8F4" w14:textId="77777777" w:rsidR="005C7346" w:rsidRPr="005C7346" w:rsidRDefault="005C7346" w:rsidP="005C7346">
            <w:pPr>
              <w:ind w:left="965"/>
              <w:rPr>
                <w:sz w:val="16"/>
                <w:szCs w:val="16"/>
              </w:rPr>
            </w:pPr>
            <w:r w:rsidRPr="005C7346">
              <w:rPr>
                <w:sz w:val="16"/>
                <w:szCs w:val="16"/>
              </w:rPr>
              <w:t>73c73</w:t>
            </w:r>
          </w:p>
          <w:p w14:paraId="733C83D3" w14:textId="77777777" w:rsidR="005C7346" w:rsidRPr="005C7346" w:rsidRDefault="005C7346" w:rsidP="005C7346">
            <w:pPr>
              <w:ind w:left="965"/>
              <w:rPr>
                <w:sz w:val="16"/>
                <w:szCs w:val="16"/>
              </w:rPr>
            </w:pPr>
            <w:r w:rsidRPr="005C7346">
              <w:rPr>
                <w:sz w:val="16"/>
                <w:szCs w:val="16"/>
              </w:rPr>
              <w:t>&lt;           &lt;disp:vertical_display_direction&gt;Top to Bottom&lt;/disp:vertical_display_direction&gt;</w:t>
            </w:r>
          </w:p>
          <w:p w14:paraId="739A1C73" w14:textId="77777777" w:rsidR="005C7346" w:rsidRPr="005C7346" w:rsidRDefault="005C7346" w:rsidP="005C7346">
            <w:pPr>
              <w:ind w:left="965"/>
              <w:rPr>
                <w:sz w:val="16"/>
                <w:szCs w:val="16"/>
              </w:rPr>
            </w:pPr>
            <w:r w:rsidRPr="005C7346">
              <w:rPr>
                <w:sz w:val="16"/>
                <w:szCs w:val="16"/>
              </w:rPr>
              <w:t>---</w:t>
            </w:r>
          </w:p>
          <w:p w14:paraId="09806E09" w14:textId="61D24BF6" w:rsidR="005C7346" w:rsidRPr="005C7346" w:rsidRDefault="005C7346" w:rsidP="005C7346">
            <w:pPr>
              <w:ind w:left="965"/>
              <w:rPr>
                <w:sz w:val="16"/>
                <w:szCs w:val="16"/>
              </w:rPr>
            </w:pPr>
            <w:r w:rsidRPr="005C7346">
              <w:rPr>
                <w:sz w:val="16"/>
                <w:szCs w:val="16"/>
              </w:rPr>
              <w:t>&gt;           &lt;disp:vertical_display_direction&gt;Bottom to Top&lt;/disp:vertical_display_direction&gt;</w:t>
            </w:r>
          </w:p>
          <w:p w14:paraId="25AEF798" w14:textId="5DC5B782" w:rsidR="005C7346" w:rsidRDefault="005C7346" w:rsidP="00EC1870">
            <w:pPr>
              <w:rPr>
                <w:sz w:val="22"/>
              </w:rPr>
            </w:pPr>
            <w:r>
              <w:rPr>
                <w:sz w:val="22"/>
              </w:rPr>
              <w:t xml:space="preserve">Step 14: </w:t>
            </w:r>
            <w:r w:rsidR="00E57E9E">
              <w:rPr>
                <w:sz w:val="22"/>
              </w:rPr>
              <w:t>The two images with &lt;</w:t>
            </w:r>
            <w:r w:rsidR="00E57E9E" w:rsidRPr="00E57E9E">
              <w:rPr>
                <w:sz w:val="22"/>
              </w:rPr>
              <w:t>local_identifier&gt;Spectral_Qube_Object</w:t>
            </w:r>
            <w:r w:rsidR="00E57E9E">
              <w:rPr>
                <w:sz w:val="22"/>
              </w:rPr>
              <w:t>&lt;/…&gt;  differ:</w:t>
            </w:r>
            <w:r w:rsidR="0058336F">
              <w:rPr>
                <w:sz w:val="22"/>
              </w:rPr>
              <w:t xml:space="preserve"> </w:t>
            </w:r>
          </w:p>
          <w:p w14:paraId="2834A41B" w14:textId="77777777" w:rsidR="00E57E9E" w:rsidRDefault="005C7346" w:rsidP="00E57E9E">
            <w:pPr>
              <w:ind w:left="965"/>
              <w:rPr>
                <w:sz w:val="16"/>
                <w:szCs w:val="16"/>
              </w:rPr>
            </w:pPr>
            <w:r w:rsidRPr="005C7346">
              <w:rPr>
                <w:sz w:val="16"/>
                <w:szCs w:val="16"/>
              </w:rPr>
              <w:t>Binary files xA/pancam_1.jpg and xB/pancam_1.jpg differ</w:t>
            </w:r>
          </w:p>
          <w:p w14:paraId="398789C0" w14:textId="06885E4D" w:rsidR="00E57E9E" w:rsidRPr="005C7346" w:rsidRDefault="00E57E9E" w:rsidP="00E57E9E">
            <w:pPr>
              <w:ind w:left="965"/>
              <w:rPr>
                <w:sz w:val="16"/>
                <w:szCs w:val="16"/>
              </w:rPr>
            </w:pPr>
            <w:r w:rsidRPr="00E57E9E">
              <w:rPr>
                <w:sz w:val="16"/>
                <w:szCs w:val="16"/>
              </w:rPr>
              <w:t>Binary files xA/pancam_3</w:t>
            </w:r>
            <w:r>
              <w:rPr>
                <w:sz w:val="16"/>
                <w:szCs w:val="16"/>
              </w:rPr>
              <w:t>.jpg and xB/pancam_3.jpg differ</w:t>
            </w:r>
          </w:p>
          <w:p w14:paraId="4AB4D88F" w14:textId="1EEF1AD8" w:rsidR="005C7346" w:rsidRDefault="005C7346" w:rsidP="00EC1870">
            <w:pPr>
              <w:rPr>
                <w:sz w:val="22"/>
              </w:rPr>
            </w:pPr>
            <w:r>
              <w:rPr>
                <w:sz w:val="22"/>
              </w:rPr>
              <w:t>Step 15:</w:t>
            </w:r>
            <w:r w:rsidR="00E57E9E">
              <w:rPr>
                <w:sz w:val="22"/>
              </w:rPr>
              <w:t xml:space="preserve"> (images have been shrunk to fit 2-wide on this page)</w:t>
            </w:r>
          </w:p>
          <w:p w14:paraId="711A61A4" w14:textId="77777777" w:rsidR="00FD2E7A" w:rsidRDefault="00FD2E7A" w:rsidP="00EC1870">
            <w:pPr>
              <w:rPr>
                <w:sz w:val="22"/>
              </w:rPr>
            </w:pPr>
            <w:r>
              <w:rPr>
                <w:noProof/>
                <w:sz w:val="22"/>
              </w:rPr>
              <w:lastRenderedPageBreak/>
              <w:drawing>
                <wp:inline distT="0" distB="0" distL="0" distR="0" wp14:anchorId="023153FB" wp14:editId="0F6EB1C7">
                  <wp:extent cx="2291715" cy="2291715"/>
                  <wp:effectExtent l="0" t="0" r="0" b="0"/>
                  <wp:docPr id="29" name="Picture 29" descr="../../../../../../Desktop/pancam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ancam_"/>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91715" cy="2291715"/>
                          </a:xfrm>
                          <a:prstGeom prst="rect">
                            <a:avLst/>
                          </a:prstGeom>
                          <a:noFill/>
                          <a:ln>
                            <a:noFill/>
                          </a:ln>
                        </pic:spPr>
                      </pic:pic>
                    </a:graphicData>
                  </a:graphic>
                </wp:inline>
              </w:drawing>
            </w:r>
            <w:r>
              <w:rPr>
                <w:sz w:val="22"/>
              </w:rPr>
              <w:t xml:space="preserve"> </w:t>
            </w:r>
            <w:r>
              <w:rPr>
                <w:noProof/>
                <w:sz w:val="22"/>
              </w:rPr>
              <w:drawing>
                <wp:inline distT="0" distB="0" distL="0" distR="0" wp14:anchorId="313EDAC2" wp14:editId="535B1E8A">
                  <wp:extent cx="2291715" cy="2291715"/>
                  <wp:effectExtent l="0" t="0" r="0" b="0"/>
                  <wp:docPr id="28" name="Picture 28" descr="../../../../../../Desktop/pancam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ancam_"/>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91715" cy="2291715"/>
                          </a:xfrm>
                          <a:prstGeom prst="rect">
                            <a:avLst/>
                          </a:prstGeom>
                          <a:noFill/>
                          <a:ln>
                            <a:noFill/>
                          </a:ln>
                        </pic:spPr>
                      </pic:pic>
                    </a:graphicData>
                  </a:graphic>
                </wp:inline>
              </w:drawing>
            </w:r>
          </w:p>
          <w:p w14:paraId="7EABE2A1" w14:textId="042F6592" w:rsidR="00F2174C" w:rsidRDefault="00F2174C" w:rsidP="00F2174C">
            <w:pPr>
              <w:tabs>
                <w:tab w:val="left" w:pos="2811"/>
              </w:tabs>
              <w:rPr>
                <w:sz w:val="22"/>
              </w:rPr>
            </w:pPr>
            <w:r>
              <w:rPr>
                <w:sz w:val="22"/>
              </w:rPr>
              <w:t xml:space="preserve">Step 17: clear </w:t>
            </w:r>
            <w:hyperlink r:id="rId111" w:history="1">
              <w:r w:rsidRPr="000E0D29">
                <w:rPr>
                  <w:rStyle w:val="Hyperlink"/>
                  <w:sz w:val="22"/>
                </w:rPr>
                <w:t>PDS-448</w:t>
              </w:r>
            </w:hyperlink>
            <w:r>
              <w:rPr>
                <w:sz w:val="22"/>
              </w:rPr>
              <w:tab/>
            </w:r>
          </w:p>
          <w:p w14:paraId="391166F2" w14:textId="708D1DB7" w:rsidR="00F2174C" w:rsidRPr="00F2174C" w:rsidRDefault="00F2174C" w:rsidP="00F2174C">
            <w:pPr>
              <w:ind w:left="965"/>
              <w:rPr>
                <w:sz w:val="16"/>
                <w:szCs w:val="16"/>
              </w:rPr>
            </w:pPr>
            <w:r>
              <w:rPr>
                <w:sz w:val="16"/>
                <w:szCs w:val="16"/>
              </w:rPr>
              <w:t xml:space="preserve">Supported Images: </w:t>
            </w:r>
          </w:p>
          <w:p w14:paraId="0477BD1F" w14:textId="762124C9" w:rsidR="00F2174C" w:rsidRPr="00F2174C" w:rsidRDefault="00F2174C" w:rsidP="00F2174C">
            <w:pPr>
              <w:ind w:left="965"/>
              <w:rPr>
                <w:sz w:val="16"/>
                <w:szCs w:val="16"/>
              </w:rPr>
            </w:pPr>
            <w:r>
              <w:rPr>
                <w:sz w:val="16"/>
                <w:szCs w:val="16"/>
              </w:rPr>
              <w:t xml:space="preserve">  Data file: pancam.qub</w:t>
            </w:r>
          </w:p>
          <w:p w14:paraId="009EFBBF" w14:textId="77777777" w:rsidR="00F2174C" w:rsidRPr="00F2174C" w:rsidRDefault="00F2174C" w:rsidP="00F2174C">
            <w:pPr>
              <w:ind w:left="965"/>
              <w:rPr>
                <w:sz w:val="16"/>
                <w:szCs w:val="16"/>
              </w:rPr>
            </w:pPr>
            <w:r w:rsidRPr="00F2174C">
              <w:rPr>
                <w:sz w:val="16"/>
                <w:szCs w:val="16"/>
              </w:rPr>
              <w:t xml:space="preserve">    index = 1</w:t>
            </w:r>
          </w:p>
          <w:p w14:paraId="6E2C8BAD" w14:textId="77777777" w:rsidR="00F2174C" w:rsidRPr="00F2174C" w:rsidRDefault="00F2174C" w:rsidP="00F2174C">
            <w:pPr>
              <w:ind w:left="965"/>
              <w:rPr>
                <w:sz w:val="16"/>
                <w:szCs w:val="16"/>
              </w:rPr>
            </w:pPr>
            <w:r w:rsidRPr="00F2174C">
              <w:rPr>
                <w:sz w:val="16"/>
                <w:szCs w:val="16"/>
              </w:rPr>
              <w:t xml:space="preserve">    object type = Array_3D_Spectrum</w:t>
            </w:r>
          </w:p>
          <w:p w14:paraId="3DF75C04" w14:textId="77777777" w:rsidR="00F2174C" w:rsidRPr="00F2174C" w:rsidRDefault="00F2174C" w:rsidP="00F2174C">
            <w:pPr>
              <w:ind w:left="965"/>
              <w:rPr>
                <w:sz w:val="16"/>
                <w:szCs w:val="16"/>
              </w:rPr>
            </w:pPr>
            <w:r w:rsidRPr="00F2174C">
              <w:rPr>
                <w:sz w:val="16"/>
                <w:szCs w:val="16"/>
              </w:rPr>
              <w:t xml:space="preserve">    name = null</w:t>
            </w:r>
          </w:p>
          <w:p w14:paraId="5591E7AF" w14:textId="77777777" w:rsidR="00F2174C" w:rsidRPr="00F2174C" w:rsidRDefault="00F2174C" w:rsidP="00F2174C">
            <w:pPr>
              <w:ind w:left="965"/>
              <w:rPr>
                <w:sz w:val="16"/>
                <w:szCs w:val="16"/>
              </w:rPr>
            </w:pPr>
            <w:r w:rsidRPr="00F2174C">
              <w:rPr>
                <w:sz w:val="16"/>
                <w:szCs w:val="16"/>
              </w:rPr>
              <w:t xml:space="preserve">    local identifier = Spectral_Qube_Object</w:t>
            </w:r>
          </w:p>
          <w:p w14:paraId="5972036F" w14:textId="77777777" w:rsidR="00F2174C" w:rsidRPr="00F2174C" w:rsidRDefault="00F2174C" w:rsidP="00F2174C">
            <w:pPr>
              <w:ind w:left="965"/>
              <w:rPr>
                <w:sz w:val="16"/>
                <w:szCs w:val="16"/>
              </w:rPr>
            </w:pPr>
            <w:r w:rsidRPr="00F2174C">
              <w:rPr>
                <w:sz w:val="16"/>
                <w:szCs w:val="16"/>
              </w:rPr>
              <w:t xml:space="preserve">    data type = SignedMSB2</w:t>
            </w:r>
          </w:p>
          <w:p w14:paraId="05FA9185" w14:textId="77777777" w:rsidR="00F2174C" w:rsidRPr="00F2174C" w:rsidRDefault="00F2174C" w:rsidP="00F2174C">
            <w:pPr>
              <w:ind w:left="965"/>
              <w:rPr>
                <w:sz w:val="16"/>
                <w:szCs w:val="16"/>
              </w:rPr>
            </w:pPr>
            <w:r w:rsidRPr="00F2174C">
              <w:rPr>
                <w:sz w:val="16"/>
                <w:szCs w:val="16"/>
              </w:rPr>
              <w:t xml:space="preserve">    lines = 1024</w:t>
            </w:r>
          </w:p>
          <w:p w14:paraId="2A810142" w14:textId="6488FB64" w:rsidR="00F2174C" w:rsidRPr="00F2174C" w:rsidRDefault="00F2174C" w:rsidP="00F2174C">
            <w:pPr>
              <w:ind w:left="965"/>
              <w:rPr>
                <w:sz w:val="16"/>
                <w:szCs w:val="16"/>
              </w:rPr>
            </w:pPr>
            <w:r w:rsidRPr="00F2174C">
              <w:rPr>
                <w:sz w:val="16"/>
                <w:szCs w:val="16"/>
              </w:rPr>
              <w:t xml:space="preserve">    samples = 1024</w:t>
            </w:r>
          </w:p>
          <w:p w14:paraId="321A0709" w14:textId="77777777" w:rsidR="00F2174C" w:rsidRPr="00F2174C" w:rsidRDefault="00F2174C" w:rsidP="00F2174C">
            <w:pPr>
              <w:ind w:left="965"/>
              <w:rPr>
                <w:sz w:val="16"/>
                <w:szCs w:val="16"/>
              </w:rPr>
            </w:pPr>
            <w:r w:rsidRPr="00F2174C">
              <w:rPr>
                <w:sz w:val="16"/>
                <w:szCs w:val="16"/>
              </w:rPr>
              <w:t xml:space="preserve">    index = 2</w:t>
            </w:r>
          </w:p>
          <w:p w14:paraId="2B8CB7BE" w14:textId="77777777" w:rsidR="00F2174C" w:rsidRPr="00F2174C" w:rsidRDefault="00F2174C" w:rsidP="00F2174C">
            <w:pPr>
              <w:ind w:left="965"/>
              <w:rPr>
                <w:sz w:val="16"/>
                <w:szCs w:val="16"/>
              </w:rPr>
            </w:pPr>
            <w:r w:rsidRPr="00F2174C">
              <w:rPr>
                <w:sz w:val="16"/>
                <w:szCs w:val="16"/>
              </w:rPr>
              <w:t xml:space="preserve">    object type = Array_2D_Image</w:t>
            </w:r>
          </w:p>
          <w:p w14:paraId="5071B4D6" w14:textId="77777777" w:rsidR="00F2174C" w:rsidRPr="00F2174C" w:rsidRDefault="00F2174C" w:rsidP="00F2174C">
            <w:pPr>
              <w:ind w:left="965"/>
              <w:rPr>
                <w:sz w:val="16"/>
                <w:szCs w:val="16"/>
              </w:rPr>
            </w:pPr>
            <w:r w:rsidRPr="00F2174C">
              <w:rPr>
                <w:sz w:val="16"/>
                <w:szCs w:val="16"/>
              </w:rPr>
              <w:t xml:space="preserve">    name = iof_r2</w:t>
            </w:r>
          </w:p>
          <w:p w14:paraId="35335427" w14:textId="77777777" w:rsidR="00F2174C" w:rsidRPr="00F2174C" w:rsidRDefault="00F2174C" w:rsidP="00F2174C">
            <w:pPr>
              <w:ind w:left="965"/>
              <w:rPr>
                <w:sz w:val="16"/>
                <w:szCs w:val="16"/>
              </w:rPr>
            </w:pPr>
            <w:r w:rsidRPr="00F2174C">
              <w:rPr>
                <w:sz w:val="16"/>
                <w:szCs w:val="16"/>
              </w:rPr>
              <w:t xml:space="preserve">    local identifier = null</w:t>
            </w:r>
          </w:p>
          <w:p w14:paraId="0D3030EA" w14:textId="77777777" w:rsidR="00F2174C" w:rsidRPr="00F2174C" w:rsidRDefault="00F2174C" w:rsidP="00F2174C">
            <w:pPr>
              <w:ind w:left="965"/>
              <w:rPr>
                <w:sz w:val="16"/>
                <w:szCs w:val="16"/>
              </w:rPr>
            </w:pPr>
            <w:r w:rsidRPr="00F2174C">
              <w:rPr>
                <w:sz w:val="16"/>
                <w:szCs w:val="16"/>
              </w:rPr>
              <w:t xml:space="preserve">    data type = SignedMSB2</w:t>
            </w:r>
          </w:p>
          <w:p w14:paraId="0CD14532" w14:textId="77777777" w:rsidR="00F2174C" w:rsidRPr="00F2174C" w:rsidRDefault="00F2174C" w:rsidP="00F2174C">
            <w:pPr>
              <w:ind w:left="965"/>
              <w:rPr>
                <w:sz w:val="16"/>
                <w:szCs w:val="16"/>
              </w:rPr>
            </w:pPr>
            <w:r w:rsidRPr="00F2174C">
              <w:rPr>
                <w:sz w:val="16"/>
                <w:szCs w:val="16"/>
              </w:rPr>
              <w:t xml:space="preserve">    lines = 1024</w:t>
            </w:r>
          </w:p>
          <w:p w14:paraId="53584DE1" w14:textId="77777777" w:rsidR="00F2174C" w:rsidRPr="00F2174C" w:rsidRDefault="00F2174C" w:rsidP="00F2174C">
            <w:pPr>
              <w:ind w:left="965"/>
              <w:rPr>
                <w:sz w:val="16"/>
                <w:szCs w:val="16"/>
              </w:rPr>
            </w:pPr>
            <w:r w:rsidRPr="00F2174C">
              <w:rPr>
                <w:sz w:val="16"/>
                <w:szCs w:val="16"/>
              </w:rPr>
              <w:t xml:space="preserve">    samples = 1024</w:t>
            </w:r>
          </w:p>
          <w:p w14:paraId="525DF4B8" w14:textId="77777777" w:rsidR="00F2174C" w:rsidRDefault="00F2174C" w:rsidP="00F2174C">
            <w:pPr>
              <w:ind w:left="965"/>
              <w:rPr>
                <w:sz w:val="16"/>
                <w:szCs w:val="16"/>
              </w:rPr>
            </w:pPr>
            <w:r>
              <w:rPr>
                <w:sz w:val="16"/>
                <w:szCs w:val="16"/>
              </w:rPr>
              <w:t>[snip…]</w:t>
            </w:r>
          </w:p>
          <w:p w14:paraId="2A7F2C23" w14:textId="77777777" w:rsidR="00F2174C" w:rsidRPr="00F2174C" w:rsidRDefault="00F2174C" w:rsidP="00F2174C">
            <w:pPr>
              <w:ind w:left="965"/>
              <w:rPr>
                <w:sz w:val="16"/>
                <w:szCs w:val="16"/>
              </w:rPr>
            </w:pPr>
            <w:r w:rsidRPr="00F2174C">
              <w:rPr>
                <w:sz w:val="16"/>
                <w:szCs w:val="16"/>
              </w:rPr>
              <w:t xml:space="preserve">    index = 20</w:t>
            </w:r>
          </w:p>
          <w:p w14:paraId="6BCD051E" w14:textId="77777777" w:rsidR="00F2174C" w:rsidRPr="00F2174C" w:rsidRDefault="00F2174C" w:rsidP="00F2174C">
            <w:pPr>
              <w:ind w:left="965"/>
              <w:rPr>
                <w:sz w:val="16"/>
                <w:szCs w:val="16"/>
              </w:rPr>
            </w:pPr>
            <w:r w:rsidRPr="00F2174C">
              <w:rPr>
                <w:sz w:val="16"/>
                <w:szCs w:val="16"/>
              </w:rPr>
              <w:t xml:space="preserve">    object type = Array_2D_Image</w:t>
            </w:r>
          </w:p>
          <w:p w14:paraId="334A37E6" w14:textId="77777777" w:rsidR="00F2174C" w:rsidRPr="00F2174C" w:rsidRDefault="00F2174C" w:rsidP="00F2174C">
            <w:pPr>
              <w:ind w:left="965"/>
              <w:rPr>
                <w:sz w:val="16"/>
                <w:szCs w:val="16"/>
              </w:rPr>
            </w:pPr>
            <w:r w:rsidRPr="00F2174C">
              <w:rPr>
                <w:sz w:val="16"/>
                <w:szCs w:val="16"/>
              </w:rPr>
              <w:t xml:space="preserve">    name = approx_phase_angle</w:t>
            </w:r>
          </w:p>
          <w:p w14:paraId="414F50E4" w14:textId="77777777" w:rsidR="00F2174C" w:rsidRPr="00F2174C" w:rsidRDefault="00F2174C" w:rsidP="00F2174C">
            <w:pPr>
              <w:ind w:left="965"/>
              <w:rPr>
                <w:sz w:val="16"/>
                <w:szCs w:val="16"/>
              </w:rPr>
            </w:pPr>
            <w:r w:rsidRPr="00F2174C">
              <w:rPr>
                <w:sz w:val="16"/>
                <w:szCs w:val="16"/>
              </w:rPr>
              <w:t xml:space="preserve">    local identifier = null</w:t>
            </w:r>
          </w:p>
          <w:p w14:paraId="1ADF089B" w14:textId="77777777" w:rsidR="00F2174C" w:rsidRPr="00F2174C" w:rsidRDefault="00F2174C" w:rsidP="00F2174C">
            <w:pPr>
              <w:ind w:left="965"/>
              <w:rPr>
                <w:sz w:val="16"/>
                <w:szCs w:val="16"/>
              </w:rPr>
            </w:pPr>
            <w:r w:rsidRPr="00F2174C">
              <w:rPr>
                <w:sz w:val="16"/>
                <w:szCs w:val="16"/>
              </w:rPr>
              <w:t xml:space="preserve">    data type = SignedMSB2</w:t>
            </w:r>
          </w:p>
          <w:p w14:paraId="7959EA9C" w14:textId="77777777" w:rsidR="00F2174C" w:rsidRPr="00F2174C" w:rsidRDefault="00F2174C" w:rsidP="00F2174C">
            <w:pPr>
              <w:ind w:left="965"/>
              <w:rPr>
                <w:sz w:val="16"/>
                <w:szCs w:val="16"/>
              </w:rPr>
            </w:pPr>
            <w:r w:rsidRPr="00F2174C">
              <w:rPr>
                <w:sz w:val="16"/>
                <w:szCs w:val="16"/>
              </w:rPr>
              <w:t xml:space="preserve">    lines = 1024</w:t>
            </w:r>
          </w:p>
          <w:p w14:paraId="1EA0CA4C" w14:textId="2AAE5BA2" w:rsidR="00F2174C" w:rsidRPr="00F2174C" w:rsidRDefault="00F2174C" w:rsidP="00F2174C">
            <w:pPr>
              <w:ind w:left="965"/>
              <w:rPr>
                <w:sz w:val="16"/>
                <w:szCs w:val="16"/>
              </w:rPr>
            </w:pPr>
            <w:r>
              <w:rPr>
                <w:sz w:val="16"/>
                <w:szCs w:val="16"/>
              </w:rPr>
              <w:t xml:space="preserve">    samples = 1024</w:t>
            </w:r>
          </w:p>
          <w:p w14:paraId="7FF9975F" w14:textId="1FCD8685" w:rsidR="00F2174C" w:rsidRPr="00F2174C" w:rsidRDefault="00F2174C" w:rsidP="00F2174C">
            <w:pPr>
              <w:ind w:left="965"/>
              <w:rPr>
                <w:sz w:val="16"/>
                <w:szCs w:val="16"/>
              </w:rPr>
            </w:pPr>
            <w:r w:rsidRPr="00F2174C">
              <w:rPr>
                <w:sz w:val="16"/>
                <w:szCs w:val="16"/>
              </w:rPr>
              <w:t xml:space="preserve">Supported Tables: </w:t>
            </w:r>
          </w:p>
          <w:p w14:paraId="0E57A47A" w14:textId="6941E3D0" w:rsidR="00F2174C" w:rsidRPr="00F2174C" w:rsidRDefault="00F2174C" w:rsidP="00F2174C">
            <w:pPr>
              <w:ind w:left="965"/>
              <w:rPr>
                <w:sz w:val="16"/>
                <w:szCs w:val="16"/>
              </w:rPr>
            </w:pPr>
            <w:r w:rsidRPr="00F2174C">
              <w:rPr>
                <w:sz w:val="16"/>
                <w:szCs w:val="16"/>
              </w:rPr>
              <w:t xml:space="preserve">  None Found</w:t>
            </w:r>
          </w:p>
        </w:tc>
      </w:tr>
      <w:tr w:rsidR="00BE1039" w:rsidRPr="00426FCC" w14:paraId="413B0480" w14:textId="77777777" w:rsidTr="007968AD">
        <w:trPr>
          <w:trHeight w:val="354"/>
          <w:jc w:val="center"/>
        </w:trPr>
        <w:tc>
          <w:tcPr>
            <w:tcW w:w="1845" w:type="dxa"/>
          </w:tcPr>
          <w:p w14:paraId="613C1AA9" w14:textId="445D4F8B" w:rsidR="00BE1039" w:rsidRDefault="00BE1039" w:rsidP="00EC1870">
            <w:pPr>
              <w:rPr>
                <w:sz w:val="22"/>
              </w:rPr>
            </w:pPr>
            <w:r>
              <w:rPr>
                <w:sz w:val="22"/>
              </w:rPr>
              <w:lastRenderedPageBreak/>
              <w:t>Comments</w:t>
            </w:r>
          </w:p>
        </w:tc>
        <w:tc>
          <w:tcPr>
            <w:tcW w:w="8624" w:type="dxa"/>
          </w:tcPr>
          <w:p w14:paraId="59D7A753" w14:textId="20B2C380" w:rsidR="00BE1039" w:rsidRPr="0028299B" w:rsidRDefault="00BE1039" w:rsidP="00DD54A7">
            <w:pPr>
              <w:rPr>
                <w:sz w:val="22"/>
                <w:szCs w:val="22"/>
              </w:rPr>
            </w:pPr>
            <w:r w:rsidRPr="0028299B">
              <w:rPr>
                <w:sz w:val="22"/>
                <w:szCs w:val="22"/>
              </w:rPr>
              <w:t>Results met success criteria.</w:t>
            </w:r>
          </w:p>
        </w:tc>
      </w:tr>
      <w:tr w:rsidR="00BE1039" w:rsidRPr="00426FCC" w14:paraId="2BC94E89" w14:textId="77777777" w:rsidTr="007968AD">
        <w:trPr>
          <w:trHeight w:val="354"/>
          <w:jc w:val="center"/>
        </w:trPr>
        <w:tc>
          <w:tcPr>
            <w:tcW w:w="1845" w:type="dxa"/>
          </w:tcPr>
          <w:p w14:paraId="10288B2E" w14:textId="77777777" w:rsidR="00BE1039" w:rsidRDefault="00BE1039" w:rsidP="00EC1870">
            <w:pPr>
              <w:rPr>
                <w:sz w:val="22"/>
              </w:rPr>
            </w:pPr>
            <w:r>
              <w:rPr>
                <w:sz w:val="22"/>
              </w:rPr>
              <w:t>Date of Testing</w:t>
            </w:r>
          </w:p>
        </w:tc>
        <w:tc>
          <w:tcPr>
            <w:tcW w:w="8624" w:type="dxa"/>
          </w:tcPr>
          <w:p w14:paraId="7E700DAB" w14:textId="756D2BEE" w:rsidR="00BE1039" w:rsidRPr="00C1047B" w:rsidRDefault="00796D61" w:rsidP="00EC1870">
            <w:pPr>
              <w:tabs>
                <w:tab w:val="left" w:pos="3472"/>
              </w:tabs>
              <w:rPr>
                <w:sz w:val="22"/>
              </w:rPr>
            </w:pPr>
            <w:r>
              <w:rPr>
                <w:sz w:val="22"/>
              </w:rPr>
              <w:t>2016.10.</w:t>
            </w:r>
            <w:r w:rsidR="00FD2E7A">
              <w:rPr>
                <w:sz w:val="22"/>
              </w:rPr>
              <w:t>20</w:t>
            </w:r>
          </w:p>
        </w:tc>
      </w:tr>
      <w:tr w:rsidR="00BE1039" w:rsidRPr="00426FCC" w14:paraId="15A71EEB" w14:textId="77777777" w:rsidTr="007968AD">
        <w:trPr>
          <w:trHeight w:val="354"/>
          <w:jc w:val="center"/>
        </w:trPr>
        <w:tc>
          <w:tcPr>
            <w:tcW w:w="1845" w:type="dxa"/>
          </w:tcPr>
          <w:p w14:paraId="64D6A985" w14:textId="77777777" w:rsidR="00BE1039" w:rsidRDefault="00BE1039" w:rsidP="00EC1870">
            <w:pPr>
              <w:rPr>
                <w:sz w:val="22"/>
              </w:rPr>
            </w:pPr>
            <w:r>
              <w:rPr>
                <w:sz w:val="22"/>
              </w:rPr>
              <w:t>Test Personnel</w:t>
            </w:r>
          </w:p>
        </w:tc>
        <w:tc>
          <w:tcPr>
            <w:tcW w:w="8624" w:type="dxa"/>
          </w:tcPr>
          <w:p w14:paraId="1A3245A9" w14:textId="77777777" w:rsidR="00BE1039" w:rsidRPr="00C1047B" w:rsidRDefault="00BE1039" w:rsidP="00EC1870">
            <w:pPr>
              <w:rPr>
                <w:sz w:val="22"/>
              </w:rPr>
            </w:pPr>
            <w:r>
              <w:rPr>
                <w:sz w:val="22"/>
              </w:rPr>
              <w:t>Richard Chen</w:t>
            </w:r>
          </w:p>
        </w:tc>
      </w:tr>
    </w:tbl>
    <w:p w14:paraId="4759CB87" w14:textId="14CEF05F" w:rsidR="00BE1039" w:rsidRDefault="00DD54A7" w:rsidP="00DD54A7">
      <w:pPr>
        <w:pStyle w:val="Bullet"/>
        <w:tabs>
          <w:tab w:val="left" w:pos="9327"/>
        </w:tabs>
        <w:ind w:left="0" w:firstLine="0"/>
        <w:rPr>
          <w:sz w:val="22"/>
        </w:rPr>
      </w:pPr>
      <w:r>
        <w:rPr>
          <w:sz w:val="22"/>
        </w:rPr>
        <w:tab/>
      </w:r>
    </w:p>
    <w:p w14:paraId="5AE1CFAF"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0CB363AA" w14:textId="77777777" w:rsidTr="00EC1870">
        <w:trPr>
          <w:trHeight w:val="345"/>
          <w:jc w:val="center"/>
        </w:trPr>
        <w:tc>
          <w:tcPr>
            <w:tcW w:w="1845" w:type="dxa"/>
            <w:tcBorders>
              <w:top w:val="single" w:sz="6" w:space="0" w:color="808080" w:themeColor="background1" w:themeShade="80"/>
            </w:tcBorders>
          </w:tcPr>
          <w:p w14:paraId="23E95E05"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4AC89971" w14:textId="77777777" w:rsidR="00BE1039" w:rsidRPr="00C1047B" w:rsidRDefault="00BE1039" w:rsidP="00EC1870">
            <w:pPr>
              <w:rPr>
                <w:sz w:val="22"/>
              </w:rPr>
            </w:pPr>
            <w:r>
              <w:rPr>
                <w:sz w:val="22"/>
              </w:rPr>
              <w:t>PRV.1</w:t>
            </w:r>
          </w:p>
        </w:tc>
      </w:tr>
      <w:tr w:rsidR="00BE1039" w:rsidRPr="00426FCC" w14:paraId="47E850AB" w14:textId="77777777" w:rsidTr="00EC1870">
        <w:trPr>
          <w:trHeight w:val="498"/>
          <w:jc w:val="center"/>
        </w:trPr>
        <w:tc>
          <w:tcPr>
            <w:tcW w:w="1845" w:type="dxa"/>
          </w:tcPr>
          <w:p w14:paraId="59031B8A" w14:textId="77777777" w:rsidR="00BE1039" w:rsidRPr="00C1047B" w:rsidRDefault="00BE1039" w:rsidP="00EC1870">
            <w:pPr>
              <w:rPr>
                <w:sz w:val="22"/>
              </w:rPr>
            </w:pPr>
            <w:r w:rsidRPr="00C1047B">
              <w:rPr>
                <w:sz w:val="22"/>
              </w:rPr>
              <w:t>Description</w:t>
            </w:r>
          </w:p>
        </w:tc>
        <w:tc>
          <w:tcPr>
            <w:tcW w:w="8685" w:type="dxa"/>
          </w:tcPr>
          <w:p w14:paraId="67447278" w14:textId="77777777" w:rsidR="00BE1039" w:rsidRPr="00C1047B" w:rsidRDefault="00BE1039" w:rsidP="00EC1870">
            <w:pPr>
              <w:rPr>
                <w:sz w:val="22"/>
              </w:rPr>
            </w:pPr>
            <w:r>
              <w:rPr>
                <w:sz w:val="22"/>
              </w:rPr>
              <w:t>Accept a file or a directory name for product(s) to be validated. If directory, be able to traverse the tree to find products. Indicate the schemas utilized during validation. Validate is built upon a Java API.</w:t>
            </w:r>
          </w:p>
        </w:tc>
      </w:tr>
      <w:tr w:rsidR="00BE1039" w:rsidRPr="00FA7E7C" w14:paraId="6BADEB38" w14:textId="77777777" w:rsidTr="00EC1870">
        <w:trPr>
          <w:trHeight w:val="408"/>
          <w:jc w:val="center"/>
        </w:trPr>
        <w:tc>
          <w:tcPr>
            <w:tcW w:w="1845" w:type="dxa"/>
          </w:tcPr>
          <w:p w14:paraId="366B7941" w14:textId="77777777" w:rsidR="00BE1039" w:rsidRPr="00FA7E7C" w:rsidRDefault="00BE1039" w:rsidP="00EC1870">
            <w:pPr>
              <w:rPr>
                <w:sz w:val="22"/>
              </w:rPr>
            </w:pPr>
            <w:r w:rsidRPr="00FA7E7C">
              <w:rPr>
                <w:sz w:val="22"/>
              </w:rPr>
              <w:t xml:space="preserve">Requirements </w:t>
            </w:r>
          </w:p>
        </w:tc>
        <w:tc>
          <w:tcPr>
            <w:tcW w:w="8685" w:type="dxa"/>
          </w:tcPr>
          <w:p w14:paraId="541770E1"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VA.1: The tool shall accept the following as input for specifying the product(s) to be validated…</w:t>
            </w:r>
          </w:p>
          <w:p w14:paraId="22523F68"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VA.2: The tool shall traverse a directory tree and validate products discovered within that tree.</w:t>
            </w:r>
          </w:p>
          <w:p w14:paraId="48574030"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VA.5: The tool shall verify that a product label is well-formed XML.</w:t>
            </w:r>
          </w:p>
          <w:p w14:paraId="56464F3F"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VA.6: The tool shall verify that a product label conforms to its associated schema file(s).</w:t>
            </w:r>
          </w:p>
          <w:p w14:paraId="625B0D9C"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VA.9: The tool shall indicate the schema(s) utilized during validation.</w:t>
            </w:r>
          </w:p>
          <w:p w14:paraId="5A25FED3"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GEN.4: Tools shall have an application programming interface.</w:t>
            </w:r>
          </w:p>
          <w:p w14:paraId="7EADC6BB" w14:textId="77777777" w:rsidR="00BE1039" w:rsidRPr="006456B2" w:rsidRDefault="00BE1039" w:rsidP="00EC1870">
            <w:pPr>
              <w:rPr>
                <w:sz w:val="16"/>
                <w:szCs w:val="16"/>
              </w:rPr>
            </w:pPr>
            <w:r w:rsidRPr="00B163F7">
              <w:rPr>
                <w:color w:val="008000"/>
                <w:sz w:val="16"/>
                <w:szCs w:val="16"/>
              </w:rPr>
              <w:t>PASS</w:t>
            </w:r>
            <w:r w:rsidRPr="00B163F7">
              <w:rPr>
                <w:sz w:val="16"/>
                <w:szCs w:val="16"/>
              </w:rPr>
              <w:t xml:space="preserve"> L5.GEN.7: Tools shall generate a report detailing results from a single execution of the tool.</w:t>
            </w:r>
          </w:p>
        </w:tc>
      </w:tr>
      <w:tr w:rsidR="00BE1039" w:rsidRPr="00C1047B" w14:paraId="2BB0F007" w14:textId="77777777" w:rsidTr="00EC1870">
        <w:trPr>
          <w:trHeight w:val="498"/>
          <w:jc w:val="center"/>
        </w:trPr>
        <w:tc>
          <w:tcPr>
            <w:tcW w:w="1845" w:type="dxa"/>
          </w:tcPr>
          <w:p w14:paraId="0A25A3C8" w14:textId="77777777" w:rsidR="00BE1039" w:rsidRPr="00C1047B" w:rsidRDefault="00BE1039" w:rsidP="00EC1870">
            <w:pPr>
              <w:rPr>
                <w:sz w:val="22"/>
              </w:rPr>
            </w:pPr>
            <w:r w:rsidRPr="00C1047B">
              <w:rPr>
                <w:sz w:val="22"/>
              </w:rPr>
              <w:t>Success Criteria</w:t>
            </w:r>
          </w:p>
        </w:tc>
        <w:tc>
          <w:tcPr>
            <w:tcW w:w="8685" w:type="dxa"/>
          </w:tcPr>
          <w:p w14:paraId="6108DA70" w14:textId="77777777" w:rsidR="00BE1039" w:rsidRPr="00C1047B" w:rsidRDefault="00BE1039" w:rsidP="00EC1870">
            <w:pPr>
              <w:rPr>
                <w:sz w:val="22"/>
              </w:rPr>
            </w:pPr>
            <w:r>
              <w:rPr>
                <w:sz w:val="22"/>
              </w:rPr>
              <w:t xml:space="preserve">Validation tool validates a file or all eligible products in a directory tree. When validating a product, a label, or a schema, indicates which schemas it utilized during </w:t>
            </w:r>
            <w:r>
              <w:rPr>
                <w:sz w:val="22"/>
              </w:rPr>
              <w:lastRenderedPageBreak/>
              <w:t>the validation. Ensures that a product label is well-formed XML and conforms to its schemas.</w:t>
            </w:r>
          </w:p>
        </w:tc>
      </w:tr>
      <w:tr w:rsidR="00BE1039" w:rsidRPr="00426FCC" w14:paraId="6A8E8E23" w14:textId="77777777" w:rsidTr="00EC1870">
        <w:trPr>
          <w:trHeight w:val="408"/>
          <w:jc w:val="center"/>
        </w:trPr>
        <w:tc>
          <w:tcPr>
            <w:tcW w:w="1845" w:type="dxa"/>
          </w:tcPr>
          <w:p w14:paraId="3DF50141" w14:textId="77777777" w:rsidR="00BE1039" w:rsidRPr="00FA7E7C" w:rsidRDefault="00BE1039" w:rsidP="00EC1870">
            <w:pPr>
              <w:rPr>
                <w:sz w:val="22"/>
              </w:rPr>
            </w:pPr>
            <w:r>
              <w:rPr>
                <w:sz w:val="22"/>
              </w:rPr>
              <w:lastRenderedPageBreak/>
              <w:t>Test Steps</w:t>
            </w:r>
          </w:p>
        </w:tc>
        <w:tc>
          <w:tcPr>
            <w:tcW w:w="8685" w:type="dxa"/>
          </w:tcPr>
          <w:p w14:paraId="7B3DE3BD" w14:textId="77777777" w:rsidR="00BE1039" w:rsidRDefault="00BE1039" w:rsidP="00EC1870">
            <w:pPr>
              <w:pStyle w:val="ListParagraph"/>
              <w:numPr>
                <w:ilvl w:val="0"/>
                <w:numId w:val="7"/>
              </w:numPr>
              <w:rPr>
                <w:sz w:val="22"/>
              </w:rPr>
            </w:pPr>
            <w:r>
              <w:rPr>
                <w:sz w:val="22"/>
              </w:rPr>
              <w:t xml:space="preserve">cd </w:t>
            </w:r>
            <w:r>
              <w:rPr>
                <w:i/>
                <w:sz w:val="22"/>
              </w:rPr>
              <w:t>testDir</w:t>
            </w:r>
            <w:r w:rsidRPr="0053532D">
              <w:rPr>
                <w:i/>
                <w:sz w:val="22"/>
              </w:rPr>
              <w:t>/</w:t>
            </w:r>
          </w:p>
          <w:p w14:paraId="1056D4A8" w14:textId="77777777" w:rsidR="00BE1039" w:rsidRDefault="00BE1039" w:rsidP="00EC1870">
            <w:pPr>
              <w:pStyle w:val="ListParagraph"/>
              <w:numPr>
                <w:ilvl w:val="0"/>
                <w:numId w:val="7"/>
              </w:numPr>
              <w:rPr>
                <w:sz w:val="22"/>
              </w:rPr>
            </w:pPr>
            <w:r>
              <w:rPr>
                <w:sz w:val="22"/>
              </w:rPr>
              <w:t>validate bundle_clem</w:t>
            </w:r>
            <w:r w:rsidRPr="00B83F0F">
              <w:rPr>
                <w:sz w:val="22"/>
              </w:rPr>
              <w:t>/</w:t>
            </w:r>
            <w:r>
              <w:rPr>
                <w:sz w:val="22"/>
              </w:rPr>
              <w:t>data/collection_1.0.xml -m0300a</w:t>
            </w:r>
          </w:p>
          <w:p w14:paraId="6E28E268" w14:textId="77777777" w:rsidR="00BE1039" w:rsidRDefault="00BE1039" w:rsidP="00EC1870">
            <w:pPr>
              <w:rPr>
                <w:sz w:val="22"/>
              </w:rPr>
            </w:pPr>
            <w:r>
              <w:rPr>
                <w:sz w:val="22"/>
              </w:rPr>
              <w:t>Use schema and schematron specified in the label via -f</w:t>
            </w:r>
          </w:p>
          <w:p w14:paraId="3182A485" w14:textId="77777777" w:rsidR="00BE1039" w:rsidRDefault="00BE1039" w:rsidP="00EC1870">
            <w:pPr>
              <w:pStyle w:val="ListParagraph"/>
              <w:numPr>
                <w:ilvl w:val="0"/>
                <w:numId w:val="7"/>
              </w:numPr>
              <w:rPr>
                <w:sz w:val="22"/>
              </w:rPr>
            </w:pPr>
            <w:r>
              <w:rPr>
                <w:sz w:val="22"/>
              </w:rPr>
              <w:t>validate bundle_clem</w:t>
            </w:r>
            <w:r w:rsidRPr="00B83F0F">
              <w:rPr>
                <w:sz w:val="22"/>
              </w:rPr>
              <w:t>/</w:t>
            </w:r>
            <w:r>
              <w:rPr>
                <w:sz w:val="22"/>
              </w:rPr>
              <w:t>data/collection_1.0.xml -f</w:t>
            </w:r>
          </w:p>
          <w:p w14:paraId="7BEE5C27" w14:textId="77777777" w:rsidR="00BE1039" w:rsidRDefault="00BE1039" w:rsidP="00EC1870">
            <w:pPr>
              <w:rPr>
                <w:sz w:val="22"/>
              </w:rPr>
            </w:pPr>
            <w:r>
              <w:rPr>
                <w:sz w:val="22"/>
              </w:rPr>
              <w:t>Some files need a local data dictionary. See those errors.</w:t>
            </w:r>
          </w:p>
          <w:p w14:paraId="02523C35" w14:textId="77777777" w:rsidR="00BE1039" w:rsidRDefault="00BE1039" w:rsidP="00EC1870">
            <w:pPr>
              <w:pStyle w:val="ListParagraph"/>
              <w:numPr>
                <w:ilvl w:val="0"/>
                <w:numId w:val="7"/>
              </w:numPr>
              <w:rPr>
                <w:sz w:val="22"/>
              </w:rPr>
            </w:pPr>
            <w:r>
              <w:rPr>
                <w:sz w:val="22"/>
              </w:rPr>
              <w:t xml:space="preserve">validate bundle_clem -m0300a -e </w:t>
            </w:r>
            <w:r w:rsidRPr="009116A5">
              <w:rPr>
                <w:sz w:val="22"/>
              </w:rPr>
              <w:t>"</w:t>
            </w:r>
            <w:r>
              <w:rPr>
                <w:sz w:val="22"/>
              </w:rPr>
              <w:t>*.xml</w:t>
            </w:r>
            <w:r w:rsidRPr="009116A5">
              <w:rPr>
                <w:sz w:val="22"/>
              </w:rPr>
              <w:t>"</w:t>
            </w:r>
          </w:p>
          <w:p w14:paraId="27DC706F" w14:textId="77777777" w:rsidR="00BE1039" w:rsidRDefault="00BE1039" w:rsidP="00EC1870">
            <w:pPr>
              <w:rPr>
                <w:sz w:val="22"/>
              </w:rPr>
            </w:pPr>
            <w:r>
              <w:rPr>
                <w:sz w:val="22"/>
              </w:rPr>
              <w:t>Clear step 4’s errors by validating against a second schema</w:t>
            </w:r>
          </w:p>
          <w:p w14:paraId="4ED20820" w14:textId="77777777" w:rsidR="00BE1039" w:rsidRPr="002E2822" w:rsidRDefault="00BE1039" w:rsidP="00EC1870">
            <w:pPr>
              <w:pStyle w:val="ListParagraph"/>
              <w:numPr>
                <w:ilvl w:val="0"/>
                <w:numId w:val="7"/>
              </w:numPr>
              <w:rPr>
                <w:sz w:val="22"/>
              </w:rPr>
            </w:pPr>
            <w:r>
              <w:rPr>
                <w:sz w:val="22"/>
              </w:rPr>
              <w:t xml:space="preserve">validate bundle_clem -e </w:t>
            </w:r>
            <w:r w:rsidRPr="009116A5">
              <w:rPr>
                <w:sz w:val="22"/>
              </w:rPr>
              <w:t>"</w:t>
            </w:r>
            <w:r>
              <w:rPr>
                <w:sz w:val="22"/>
              </w:rPr>
              <w:t>*.xml</w:t>
            </w:r>
            <w:r w:rsidRPr="009116A5">
              <w:rPr>
                <w:sz w:val="22"/>
              </w:rPr>
              <w:t>"</w:t>
            </w:r>
            <w:r>
              <w:rPr>
                <w:sz w:val="22"/>
              </w:rPr>
              <w:t xml:space="preserve"> -x bundle_clem</w:t>
            </w:r>
            <w:r w:rsidRPr="008B6F7A">
              <w:rPr>
                <w:sz w:val="22"/>
              </w:rPr>
              <w:t>/XML_Schema</w:t>
            </w:r>
            <w:r>
              <w:rPr>
                <w:sz w:val="22"/>
              </w:rPr>
              <w:t>/</w:t>
            </w:r>
            <w:r w:rsidRPr="008B6F7A">
              <w:rPr>
                <w:sz w:val="22"/>
              </w:rPr>
              <w:t>PDS4_PDS_0300a.xsd</w:t>
            </w:r>
            <w:r>
              <w:rPr>
                <w:sz w:val="22"/>
              </w:rPr>
              <w:t xml:space="preserve"> bundle_clem</w:t>
            </w:r>
            <w:r w:rsidRPr="008B6F7A">
              <w:rPr>
                <w:sz w:val="22"/>
              </w:rPr>
              <w:t>/XML_Schema</w:t>
            </w:r>
            <w:r>
              <w:rPr>
                <w:sz w:val="22"/>
              </w:rPr>
              <w:t>/</w:t>
            </w:r>
            <w:r w:rsidRPr="008B6F7A">
              <w:rPr>
                <w:sz w:val="22"/>
              </w:rPr>
              <w:t>imaging_dictionary.xsd</w:t>
            </w:r>
            <w:r>
              <w:rPr>
                <w:sz w:val="22"/>
              </w:rPr>
              <w:t xml:space="preserve">  </w:t>
            </w:r>
          </w:p>
        </w:tc>
      </w:tr>
      <w:tr w:rsidR="00BE1039" w:rsidRPr="00426FCC" w14:paraId="6C2B4137" w14:textId="77777777" w:rsidTr="00EC1870">
        <w:trPr>
          <w:trHeight w:val="354"/>
          <w:jc w:val="center"/>
        </w:trPr>
        <w:tc>
          <w:tcPr>
            <w:tcW w:w="1845" w:type="dxa"/>
          </w:tcPr>
          <w:p w14:paraId="79EFBEBC" w14:textId="77777777" w:rsidR="00BE1039" w:rsidRPr="00C1047B" w:rsidRDefault="00BE1039" w:rsidP="00EC1870">
            <w:pPr>
              <w:rPr>
                <w:sz w:val="22"/>
              </w:rPr>
            </w:pPr>
            <w:r>
              <w:rPr>
                <w:sz w:val="22"/>
              </w:rPr>
              <w:t>Test Results</w:t>
            </w:r>
          </w:p>
        </w:tc>
        <w:tc>
          <w:tcPr>
            <w:tcW w:w="8685" w:type="dxa"/>
          </w:tcPr>
          <w:p w14:paraId="7D753352" w14:textId="77777777" w:rsidR="00BE1039" w:rsidRDefault="00BE1039" w:rsidP="00EC1870">
            <w:pPr>
              <w:rPr>
                <w:sz w:val="22"/>
              </w:rPr>
            </w:pPr>
            <w:r>
              <w:rPr>
                <w:sz w:val="22"/>
              </w:rPr>
              <w:t>Step 2:</w:t>
            </w:r>
          </w:p>
          <w:p w14:paraId="143EC8E7" w14:textId="77777777" w:rsidR="00BE1039" w:rsidRPr="0053532D" w:rsidRDefault="00BE1039" w:rsidP="00EC1870">
            <w:pPr>
              <w:ind w:left="965"/>
              <w:rPr>
                <w:sz w:val="16"/>
                <w:szCs w:val="16"/>
              </w:rPr>
            </w:pPr>
            <w:r w:rsidRPr="0053532D">
              <w:rPr>
                <w:sz w:val="16"/>
                <w:szCs w:val="16"/>
              </w:rPr>
              <w:t>PDS Validate Tool Report</w:t>
            </w:r>
          </w:p>
          <w:p w14:paraId="47ADFFFD" w14:textId="77777777" w:rsidR="00BE1039" w:rsidRPr="00974DA3" w:rsidRDefault="00BE1039" w:rsidP="00EC1870">
            <w:pPr>
              <w:ind w:left="965"/>
              <w:rPr>
                <w:sz w:val="16"/>
                <w:szCs w:val="16"/>
              </w:rPr>
            </w:pPr>
            <w:r w:rsidRPr="00974DA3">
              <w:rPr>
                <w:sz w:val="16"/>
                <w:szCs w:val="16"/>
              </w:rPr>
              <w:t>Configuration:</w:t>
            </w:r>
          </w:p>
          <w:p w14:paraId="2D205DD8" w14:textId="77777777" w:rsidR="001C3CBD" w:rsidRPr="001C3CBD" w:rsidRDefault="001C3CBD" w:rsidP="001C3CBD">
            <w:pPr>
              <w:ind w:left="965"/>
              <w:rPr>
                <w:sz w:val="16"/>
                <w:szCs w:val="16"/>
              </w:rPr>
            </w:pPr>
            <w:r w:rsidRPr="001C3CBD">
              <w:rPr>
                <w:sz w:val="16"/>
                <w:szCs w:val="16"/>
              </w:rPr>
              <w:t xml:space="preserve">   Version                       1.9.1</w:t>
            </w:r>
          </w:p>
          <w:p w14:paraId="4DBCE3EF" w14:textId="77777777" w:rsidR="001C3CBD" w:rsidRPr="001C3CBD" w:rsidRDefault="001C3CBD" w:rsidP="001C3CBD">
            <w:pPr>
              <w:ind w:left="965"/>
              <w:rPr>
                <w:sz w:val="16"/>
                <w:szCs w:val="16"/>
              </w:rPr>
            </w:pPr>
            <w:r w:rsidRPr="001C3CBD">
              <w:rPr>
                <w:sz w:val="16"/>
                <w:szCs w:val="16"/>
              </w:rPr>
              <w:t xml:space="preserve">   Date                          2016-10-17T22:48:03Z</w:t>
            </w:r>
          </w:p>
          <w:p w14:paraId="13E4947F" w14:textId="77777777" w:rsidR="00BE1039" w:rsidRPr="00455AEF" w:rsidRDefault="00BE1039" w:rsidP="00EC1870">
            <w:pPr>
              <w:ind w:left="965"/>
              <w:rPr>
                <w:sz w:val="16"/>
                <w:szCs w:val="16"/>
              </w:rPr>
            </w:pPr>
            <w:r w:rsidRPr="00455AEF">
              <w:rPr>
                <w:sz w:val="16"/>
                <w:szCs w:val="16"/>
              </w:rPr>
              <w:t xml:space="preserve">   Core Schemas                  [PDS4_OPS_0300a.xsd]</w:t>
            </w:r>
          </w:p>
          <w:p w14:paraId="43217580" w14:textId="77777777" w:rsidR="00BE1039" w:rsidRPr="00455AEF" w:rsidRDefault="00BE1039" w:rsidP="00EC1870">
            <w:pPr>
              <w:ind w:left="965"/>
              <w:rPr>
                <w:sz w:val="16"/>
                <w:szCs w:val="16"/>
              </w:rPr>
            </w:pPr>
            <w:r w:rsidRPr="00455AEF">
              <w:rPr>
                <w:sz w:val="16"/>
                <w:szCs w:val="16"/>
              </w:rPr>
              <w:t xml:space="preserve">   Core Schematrons              [PDS4_OPS_0300a.sch]</w:t>
            </w:r>
          </w:p>
          <w:p w14:paraId="75A5842B" w14:textId="77777777" w:rsidR="00BE1039" w:rsidRPr="00455AEF" w:rsidRDefault="00BE1039" w:rsidP="00EC1870">
            <w:pPr>
              <w:ind w:left="965"/>
              <w:rPr>
                <w:sz w:val="16"/>
                <w:szCs w:val="16"/>
              </w:rPr>
            </w:pPr>
            <w:r w:rsidRPr="00455AEF">
              <w:rPr>
                <w:sz w:val="16"/>
                <w:szCs w:val="16"/>
              </w:rPr>
              <w:t xml:space="preserve">   Model Version                 0300a</w:t>
            </w:r>
          </w:p>
          <w:p w14:paraId="69CC4933" w14:textId="77777777" w:rsidR="00BE1039" w:rsidRPr="00455AEF" w:rsidRDefault="00BE1039" w:rsidP="00EC1870">
            <w:pPr>
              <w:ind w:left="965"/>
              <w:rPr>
                <w:sz w:val="16"/>
                <w:szCs w:val="16"/>
              </w:rPr>
            </w:pPr>
            <w:r w:rsidRPr="00455AEF">
              <w:rPr>
                <w:sz w:val="16"/>
                <w:szCs w:val="16"/>
              </w:rPr>
              <w:t>Parameters:</w:t>
            </w:r>
          </w:p>
          <w:p w14:paraId="5D2112CD" w14:textId="77777777" w:rsidR="00BE1039" w:rsidRPr="00455AEF" w:rsidRDefault="00BE1039" w:rsidP="00EC1870">
            <w:pPr>
              <w:ind w:left="965"/>
              <w:rPr>
                <w:sz w:val="16"/>
                <w:szCs w:val="16"/>
              </w:rPr>
            </w:pPr>
            <w:r w:rsidRPr="00455AEF">
              <w:rPr>
                <w:sz w:val="16"/>
                <w:szCs w:val="16"/>
              </w:rPr>
              <w:t xml:space="preserve">   Targets                       [file:</w:t>
            </w:r>
            <w:r w:rsidRPr="001B2A75">
              <w:rPr>
                <w:i/>
                <w:sz w:val="16"/>
                <w:szCs w:val="16"/>
              </w:rPr>
              <w:t>testDir</w:t>
            </w:r>
            <w:r w:rsidRPr="00455AEF">
              <w:rPr>
                <w:sz w:val="16"/>
                <w:szCs w:val="16"/>
              </w:rPr>
              <w:t>/bundle_clem/data/collection_1.0.xml]</w:t>
            </w:r>
          </w:p>
          <w:p w14:paraId="58DB242E" w14:textId="77777777" w:rsidR="00BE1039" w:rsidRPr="00455AEF" w:rsidRDefault="00BE1039" w:rsidP="00EC1870">
            <w:pPr>
              <w:ind w:left="965"/>
              <w:rPr>
                <w:sz w:val="16"/>
                <w:szCs w:val="16"/>
              </w:rPr>
            </w:pPr>
            <w:r w:rsidRPr="00455AEF">
              <w:rPr>
                <w:sz w:val="16"/>
                <w:szCs w:val="16"/>
              </w:rPr>
              <w:t xml:space="preserve">   Severity Level                WARNING</w:t>
            </w:r>
          </w:p>
          <w:p w14:paraId="6A07CD27" w14:textId="77777777" w:rsidR="00BE1039" w:rsidRPr="00455AEF" w:rsidRDefault="00BE1039" w:rsidP="00EC1870">
            <w:pPr>
              <w:ind w:left="965"/>
              <w:rPr>
                <w:sz w:val="16"/>
                <w:szCs w:val="16"/>
              </w:rPr>
            </w:pPr>
            <w:r w:rsidRPr="00455AEF">
              <w:rPr>
                <w:sz w:val="16"/>
                <w:szCs w:val="16"/>
              </w:rPr>
              <w:t xml:space="preserve">   Recurse Directories           true</w:t>
            </w:r>
          </w:p>
          <w:p w14:paraId="48564635" w14:textId="77777777" w:rsidR="00BE1039" w:rsidRPr="00455AEF" w:rsidRDefault="00BE1039" w:rsidP="00EC1870">
            <w:pPr>
              <w:ind w:left="965"/>
              <w:rPr>
                <w:sz w:val="16"/>
                <w:szCs w:val="16"/>
              </w:rPr>
            </w:pPr>
            <w:r w:rsidRPr="00455AEF">
              <w:rPr>
                <w:sz w:val="16"/>
                <w:szCs w:val="16"/>
              </w:rPr>
              <w:t xml:space="preserve">   File Filters Used             [*.xml, *.XML]</w:t>
            </w:r>
          </w:p>
          <w:p w14:paraId="30D02E74" w14:textId="77777777" w:rsidR="00BE1039" w:rsidRPr="00455AEF" w:rsidRDefault="00BE1039" w:rsidP="00EC1870">
            <w:pPr>
              <w:ind w:left="965"/>
              <w:rPr>
                <w:sz w:val="16"/>
                <w:szCs w:val="16"/>
              </w:rPr>
            </w:pPr>
            <w:r w:rsidRPr="00455AEF">
              <w:rPr>
                <w:sz w:val="16"/>
                <w:szCs w:val="16"/>
              </w:rPr>
              <w:t xml:space="preserve">   Force Mode                    off</w:t>
            </w:r>
          </w:p>
          <w:p w14:paraId="3D92F1C1" w14:textId="77777777" w:rsidR="00BE1039" w:rsidRPr="00455AEF" w:rsidRDefault="00BE1039" w:rsidP="00EC1870">
            <w:pPr>
              <w:ind w:left="965"/>
              <w:rPr>
                <w:sz w:val="16"/>
                <w:szCs w:val="16"/>
              </w:rPr>
            </w:pPr>
            <w:r w:rsidRPr="00455AEF">
              <w:rPr>
                <w:sz w:val="16"/>
                <w:szCs w:val="16"/>
              </w:rPr>
              <w:t xml:space="preserve">   Referential Integrity Check   off</w:t>
            </w:r>
          </w:p>
          <w:p w14:paraId="49515C3E" w14:textId="77777777" w:rsidR="00BE1039" w:rsidRPr="00974DA3" w:rsidRDefault="00BE1039" w:rsidP="00EC1870">
            <w:pPr>
              <w:ind w:left="965"/>
              <w:rPr>
                <w:sz w:val="16"/>
                <w:szCs w:val="16"/>
              </w:rPr>
            </w:pPr>
            <w:r w:rsidRPr="00974DA3">
              <w:rPr>
                <w:sz w:val="16"/>
                <w:szCs w:val="16"/>
              </w:rPr>
              <w:t>Validation Details:</w:t>
            </w:r>
          </w:p>
          <w:p w14:paraId="514C9C46" w14:textId="77777777" w:rsidR="00BE1039" w:rsidRPr="00974DA3" w:rsidRDefault="00BE1039" w:rsidP="00EC1870">
            <w:pPr>
              <w:ind w:left="1930" w:hanging="965"/>
              <w:rPr>
                <w:sz w:val="16"/>
                <w:szCs w:val="16"/>
              </w:rPr>
            </w:pPr>
            <w:r w:rsidRPr="00974DA3">
              <w:rPr>
                <w:sz w:val="16"/>
                <w:szCs w:val="16"/>
              </w:rPr>
              <w:t xml:space="preserve">  PASS: </w:t>
            </w:r>
            <w:r>
              <w:rPr>
                <w:sz w:val="16"/>
                <w:szCs w:val="16"/>
              </w:rPr>
              <w:t>file:</w:t>
            </w:r>
            <w:r>
              <w:rPr>
                <w:i/>
                <w:sz w:val="16"/>
                <w:szCs w:val="16"/>
              </w:rPr>
              <w:t>testDir</w:t>
            </w:r>
            <w:r>
              <w:rPr>
                <w:sz w:val="16"/>
                <w:szCs w:val="16"/>
              </w:rPr>
              <w:t>/</w:t>
            </w:r>
            <w:r w:rsidRPr="00974DA3">
              <w:rPr>
                <w:sz w:val="16"/>
                <w:szCs w:val="16"/>
              </w:rPr>
              <w:t>bundle_clem/data/collection_1.0.xml</w:t>
            </w:r>
          </w:p>
          <w:p w14:paraId="03141CE6" w14:textId="77777777" w:rsidR="00BE1039" w:rsidRPr="00974DA3" w:rsidRDefault="00BE1039" w:rsidP="00EC1870">
            <w:pPr>
              <w:ind w:left="965"/>
              <w:rPr>
                <w:sz w:val="16"/>
                <w:szCs w:val="16"/>
              </w:rPr>
            </w:pPr>
            <w:r w:rsidRPr="00974DA3">
              <w:rPr>
                <w:sz w:val="16"/>
                <w:szCs w:val="16"/>
              </w:rPr>
              <w:t>Summary:</w:t>
            </w:r>
          </w:p>
          <w:p w14:paraId="35A55382" w14:textId="77777777" w:rsidR="00BE1039" w:rsidRPr="00974DA3" w:rsidRDefault="00BE1039" w:rsidP="00EC1870">
            <w:pPr>
              <w:ind w:left="965"/>
              <w:rPr>
                <w:sz w:val="16"/>
                <w:szCs w:val="16"/>
              </w:rPr>
            </w:pPr>
            <w:r w:rsidRPr="00974DA3">
              <w:rPr>
                <w:sz w:val="16"/>
                <w:szCs w:val="16"/>
              </w:rPr>
              <w:t xml:space="preserve">  1 of 1 file(s) processed, 0 skipped</w:t>
            </w:r>
          </w:p>
          <w:p w14:paraId="228185A9" w14:textId="77777777" w:rsidR="00BE1039" w:rsidRPr="00974DA3" w:rsidRDefault="00BE1039" w:rsidP="00EC1870">
            <w:pPr>
              <w:ind w:left="965"/>
              <w:rPr>
                <w:sz w:val="16"/>
                <w:szCs w:val="16"/>
              </w:rPr>
            </w:pPr>
            <w:r w:rsidRPr="00974DA3">
              <w:rPr>
                <w:sz w:val="16"/>
                <w:szCs w:val="16"/>
              </w:rPr>
              <w:t xml:space="preserve">  1 of 1 file(s) passed validation</w:t>
            </w:r>
          </w:p>
          <w:p w14:paraId="5DF1704C" w14:textId="77777777" w:rsidR="00BE1039" w:rsidRPr="0053532D" w:rsidRDefault="00BE1039" w:rsidP="00EC1870">
            <w:pPr>
              <w:ind w:left="965"/>
              <w:rPr>
                <w:sz w:val="16"/>
                <w:szCs w:val="16"/>
              </w:rPr>
            </w:pPr>
            <w:r w:rsidRPr="0053532D">
              <w:rPr>
                <w:sz w:val="16"/>
                <w:szCs w:val="16"/>
              </w:rPr>
              <w:t>End of Report</w:t>
            </w:r>
          </w:p>
          <w:p w14:paraId="126DED87" w14:textId="77777777" w:rsidR="00BE1039" w:rsidRDefault="00BE1039" w:rsidP="00EC1870">
            <w:pPr>
              <w:rPr>
                <w:sz w:val="22"/>
              </w:rPr>
            </w:pPr>
            <w:r>
              <w:rPr>
                <w:sz w:val="22"/>
              </w:rPr>
              <w:t>Step 3:</w:t>
            </w:r>
          </w:p>
          <w:p w14:paraId="1E3E0652" w14:textId="77777777" w:rsidR="00BE1039" w:rsidRPr="0053532D" w:rsidRDefault="00BE1039" w:rsidP="00EC1870">
            <w:pPr>
              <w:ind w:left="965"/>
              <w:rPr>
                <w:sz w:val="16"/>
                <w:szCs w:val="16"/>
              </w:rPr>
            </w:pPr>
            <w:r w:rsidRPr="0053532D">
              <w:rPr>
                <w:sz w:val="16"/>
                <w:szCs w:val="16"/>
              </w:rPr>
              <w:t>PDS Validate Tool Report</w:t>
            </w:r>
          </w:p>
          <w:p w14:paraId="4C854D0F" w14:textId="77777777" w:rsidR="00BE1039" w:rsidRPr="00455AEF" w:rsidRDefault="00BE1039" w:rsidP="00EC1870">
            <w:pPr>
              <w:ind w:left="965"/>
              <w:rPr>
                <w:sz w:val="16"/>
                <w:szCs w:val="16"/>
              </w:rPr>
            </w:pPr>
            <w:r w:rsidRPr="00455AEF">
              <w:rPr>
                <w:sz w:val="16"/>
                <w:szCs w:val="16"/>
              </w:rPr>
              <w:t>Configuration:</w:t>
            </w:r>
          </w:p>
          <w:p w14:paraId="17609CDE" w14:textId="77777777" w:rsidR="007728FF" w:rsidRPr="007728FF" w:rsidRDefault="007728FF" w:rsidP="007728FF">
            <w:pPr>
              <w:ind w:left="965"/>
              <w:rPr>
                <w:sz w:val="16"/>
                <w:szCs w:val="16"/>
              </w:rPr>
            </w:pPr>
            <w:r w:rsidRPr="007728FF">
              <w:rPr>
                <w:sz w:val="16"/>
                <w:szCs w:val="16"/>
              </w:rPr>
              <w:t xml:space="preserve">   Version                       1.9.1</w:t>
            </w:r>
          </w:p>
          <w:p w14:paraId="706EB7FA" w14:textId="77777777" w:rsidR="007728FF" w:rsidRPr="007728FF" w:rsidRDefault="007728FF" w:rsidP="007728FF">
            <w:pPr>
              <w:ind w:left="965"/>
              <w:rPr>
                <w:sz w:val="16"/>
                <w:szCs w:val="16"/>
              </w:rPr>
            </w:pPr>
            <w:r w:rsidRPr="007728FF">
              <w:rPr>
                <w:sz w:val="16"/>
                <w:szCs w:val="16"/>
              </w:rPr>
              <w:t xml:space="preserve">   Date                          2016-10-17T22:48:45Z</w:t>
            </w:r>
          </w:p>
          <w:p w14:paraId="07117F61" w14:textId="77777777" w:rsidR="00BE1039" w:rsidRPr="00455AEF" w:rsidRDefault="00BE1039" w:rsidP="00EC1870">
            <w:pPr>
              <w:ind w:left="965"/>
              <w:rPr>
                <w:sz w:val="16"/>
                <w:szCs w:val="16"/>
              </w:rPr>
            </w:pPr>
            <w:r w:rsidRPr="00810AFE">
              <w:rPr>
                <w:sz w:val="16"/>
                <w:szCs w:val="16"/>
              </w:rPr>
              <w:t xml:space="preserve"> </w:t>
            </w:r>
            <w:r w:rsidRPr="00455AEF">
              <w:rPr>
                <w:sz w:val="16"/>
                <w:szCs w:val="16"/>
              </w:rPr>
              <w:t>Parameters:</w:t>
            </w:r>
          </w:p>
          <w:p w14:paraId="455068A1" w14:textId="77777777" w:rsidR="00BE1039" w:rsidRPr="00455AEF" w:rsidRDefault="00BE1039" w:rsidP="00EC1870">
            <w:pPr>
              <w:ind w:left="965"/>
              <w:rPr>
                <w:sz w:val="16"/>
                <w:szCs w:val="16"/>
              </w:rPr>
            </w:pPr>
            <w:r w:rsidRPr="00455AEF">
              <w:rPr>
                <w:sz w:val="16"/>
                <w:szCs w:val="16"/>
              </w:rPr>
              <w:t xml:space="preserve">   Targets                       [file:</w:t>
            </w:r>
            <w:r w:rsidRPr="001B2A75">
              <w:rPr>
                <w:i/>
                <w:sz w:val="16"/>
                <w:szCs w:val="16"/>
              </w:rPr>
              <w:t xml:space="preserve"> testDir</w:t>
            </w:r>
            <w:r w:rsidRPr="00455AEF">
              <w:rPr>
                <w:sz w:val="16"/>
                <w:szCs w:val="16"/>
              </w:rPr>
              <w:t>/bundle_clem/data/collection_1.0.xml]</w:t>
            </w:r>
          </w:p>
          <w:p w14:paraId="38CAD1C3" w14:textId="77777777" w:rsidR="00BE1039" w:rsidRPr="00455AEF" w:rsidRDefault="00BE1039" w:rsidP="00EC1870">
            <w:pPr>
              <w:ind w:left="965"/>
              <w:rPr>
                <w:sz w:val="16"/>
                <w:szCs w:val="16"/>
              </w:rPr>
            </w:pPr>
            <w:r w:rsidRPr="00455AEF">
              <w:rPr>
                <w:sz w:val="16"/>
                <w:szCs w:val="16"/>
              </w:rPr>
              <w:t xml:space="preserve">   Severity Level                WARNING</w:t>
            </w:r>
          </w:p>
          <w:p w14:paraId="57DE078C" w14:textId="77777777" w:rsidR="00BE1039" w:rsidRPr="00455AEF" w:rsidRDefault="00BE1039" w:rsidP="00EC1870">
            <w:pPr>
              <w:ind w:left="965"/>
              <w:rPr>
                <w:sz w:val="16"/>
                <w:szCs w:val="16"/>
              </w:rPr>
            </w:pPr>
            <w:r w:rsidRPr="00455AEF">
              <w:rPr>
                <w:sz w:val="16"/>
                <w:szCs w:val="16"/>
              </w:rPr>
              <w:t xml:space="preserve">   Recurse Directories           true</w:t>
            </w:r>
          </w:p>
          <w:p w14:paraId="7BD45A4D" w14:textId="77777777" w:rsidR="00BE1039" w:rsidRPr="00455AEF" w:rsidRDefault="00BE1039" w:rsidP="00EC1870">
            <w:pPr>
              <w:ind w:left="965"/>
              <w:rPr>
                <w:sz w:val="16"/>
                <w:szCs w:val="16"/>
              </w:rPr>
            </w:pPr>
            <w:r w:rsidRPr="00455AEF">
              <w:rPr>
                <w:sz w:val="16"/>
                <w:szCs w:val="16"/>
              </w:rPr>
              <w:t xml:space="preserve">   File Filters Used             [*.xml, *.XML]</w:t>
            </w:r>
          </w:p>
          <w:p w14:paraId="1C993103" w14:textId="77777777" w:rsidR="00BE1039" w:rsidRPr="00455AEF" w:rsidRDefault="00BE1039" w:rsidP="00EC1870">
            <w:pPr>
              <w:ind w:left="965"/>
              <w:rPr>
                <w:sz w:val="16"/>
                <w:szCs w:val="16"/>
              </w:rPr>
            </w:pPr>
            <w:r w:rsidRPr="00455AEF">
              <w:rPr>
                <w:sz w:val="16"/>
                <w:szCs w:val="16"/>
              </w:rPr>
              <w:t xml:space="preserve">   Force Mode                    on</w:t>
            </w:r>
          </w:p>
          <w:p w14:paraId="3BFA0F71" w14:textId="77777777" w:rsidR="00BE1039" w:rsidRPr="00455AEF" w:rsidRDefault="00BE1039" w:rsidP="00EC1870">
            <w:pPr>
              <w:ind w:left="965"/>
              <w:rPr>
                <w:sz w:val="16"/>
                <w:szCs w:val="16"/>
              </w:rPr>
            </w:pPr>
            <w:r w:rsidRPr="00455AEF">
              <w:rPr>
                <w:sz w:val="16"/>
                <w:szCs w:val="16"/>
              </w:rPr>
              <w:t xml:space="preserve">   Referential Integrity Check   off</w:t>
            </w:r>
          </w:p>
          <w:p w14:paraId="032F233E" w14:textId="77777777" w:rsidR="00BE1039" w:rsidRPr="00455AEF" w:rsidRDefault="00BE1039" w:rsidP="00EC1870">
            <w:pPr>
              <w:ind w:left="965"/>
              <w:rPr>
                <w:sz w:val="16"/>
                <w:szCs w:val="16"/>
              </w:rPr>
            </w:pPr>
            <w:r w:rsidRPr="00455AEF">
              <w:rPr>
                <w:sz w:val="16"/>
                <w:szCs w:val="16"/>
              </w:rPr>
              <w:t>Validation Details:</w:t>
            </w:r>
          </w:p>
          <w:p w14:paraId="4267B60C" w14:textId="77777777" w:rsidR="00BE1039" w:rsidRPr="00455AEF" w:rsidRDefault="00BE1039" w:rsidP="00EC1870">
            <w:pPr>
              <w:ind w:left="965"/>
              <w:rPr>
                <w:sz w:val="16"/>
                <w:szCs w:val="16"/>
              </w:rPr>
            </w:pPr>
            <w:r w:rsidRPr="00455AEF">
              <w:rPr>
                <w:sz w:val="16"/>
                <w:szCs w:val="16"/>
              </w:rPr>
              <w:t xml:space="preserve">  PASS: file:</w:t>
            </w:r>
            <w:r w:rsidRPr="001B2A75">
              <w:rPr>
                <w:i/>
                <w:sz w:val="16"/>
                <w:szCs w:val="16"/>
              </w:rPr>
              <w:t xml:space="preserve"> testDir</w:t>
            </w:r>
            <w:r w:rsidRPr="00455AEF">
              <w:rPr>
                <w:sz w:val="16"/>
                <w:szCs w:val="16"/>
              </w:rPr>
              <w:t>/bundle_clem/data/collection_1.0.xml</w:t>
            </w:r>
          </w:p>
          <w:p w14:paraId="1FBFD0DE" w14:textId="77777777" w:rsidR="00BE1039" w:rsidRPr="00D7768B" w:rsidRDefault="00BE1039" w:rsidP="00EC1870">
            <w:pPr>
              <w:ind w:left="965"/>
              <w:rPr>
                <w:sz w:val="16"/>
                <w:szCs w:val="16"/>
              </w:rPr>
            </w:pPr>
            <w:r w:rsidRPr="00D7768B">
              <w:rPr>
                <w:sz w:val="16"/>
                <w:szCs w:val="16"/>
              </w:rPr>
              <w:t>Summary:</w:t>
            </w:r>
          </w:p>
          <w:p w14:paraId="1CBC8B59" w14:textId="77777777" w:rsidR="00BE1039" w:rsidRPr="00D7768B" w:rsidRDefault="00BE1039" w:rsidP="00EC1870">
            <w:pPr>
              <w:ind w:left="965"/>
              <w:rPr>
                <w:sz w:val="16"/>
                <w:szCs w:val="16"/>
              </w:rPr>
            </w:pPr>
            <w:r w:rsidRPr="00D7768B">
              <w:rPr>
                <w:sz w:val="16"/>
                <w:szCs w:val="16"/>
              </w:rPr>
              <w:t xml:space="preserve">  1 of 1 file(s) processed, 0 skipped</w:t>
            </w:r>
          </w:p>
          <w:p w14:paraId="083A9FBD" w14:textId="77777777" w:rsidR="00BE1039" w:rsidRPr="00D7768B" w:rsidRDefault="00BE1039" w:rsidP="00EC1870">
            <w:pPr>
              <w:ind w:left="965"/>
              <w:rPr>
                <w:sz w:val="16"/>
                <w:szCs w:val="16"/>
              </w:rPr>
            </w:pPr>
            <w:r w:rsidRPr="00D7768B">
              <w:rPr>
                <w:sz w:val="16"/>
                <w:szCs w:val="16"/>
              </w:rPr>
              <w:t xml:space="preserve">  1 of 1 file(s) passed validation</w:t>
            </w:r>
          </w:p>
          <w:p w14:paraId="4C0ED74C" w14:textId="77777777" w:rsidR="00BE1039" w:rsidRPr="0053532D" w:rsidRDefault="00BE1039" w:rsidP="00EC1870">
            <w:pPr>
              <w:ind w:left="965"/>
              <w:rPr>
                <w:sz w:val="16"/>
                <w:szCs w:val="16"/>
              </w:rPr>
            </w:pPr>
            <w:r w:rsidRPr="0053532D">
              <w:rPr>
                <w:sz w:val="16"/>
                <w:szCs w:val="16"/>
              </w:rPr>
              <w:t>End of Report</w:t>
            </w:r>
          </w:p>
          <w:p w14:paraId="70665CF1" w14:textId="77777777" w:rsidR="00BE1039" w:rsidRDefault="00BE1039" w:rsidP="00EC1870">
            <w:pPr>
              <w:rPr>
                <w:sz w:val="22"/>
              </w:rPr>
            </w:pPr>
            <w:r>
              <w:rPr>
                <w:sz w:val="22"/>
              </w:rPr>
              <w:t>Step 4: the files with locally defined keywords fail (see “</w:t>
            </w:r>
            <w:r w:rsidRPr="008B6F7A">
              <w:rPr>
                <w:color w:val="FF0000"/>
                <w:sz w:val="22"/>
              </w:rPr>
              <w:t>img:</w:t>
            </w:r>
            <w:r>
              <w:rPr>
                <w:sz w:val="22"/>
              </w:rPr>
              <w:t>”).</w:t>
            </w:r>
          </w:p>
          <w:p w14:paraId="22087DB1" w14:textId="77777777" w:rsidR="00BE1039" w:rsidRPr="007E046D" w:rsidRDefault="00BE1039" w:rsidP="00EC1870">
            <w:pPr>
              <w:ind w:left="965"/>
              <w:rPr>
                <w:sz w:val="16"/>
                <w:szCs w:val="16"/>
              </w:rPr>
            </w:pPr>
            <w:r w:rsidRPr="007E046D">
              <w:rPr>
                <w:sz w:val="16"/>
                <w:szCs w:val="16"/>
              </w:rPr>
              <w:t>PDS Validate Tool Report</w:t>
            </w:r>
          </w:p>
          <w:p w14:paraId="3ACAB7C2" w14:textId="77777777" w:rsidR="00BE1039" w:rsidRPr="00974DA3" w:rsidRDefault="00BE1039" w:rsidP="00EC1870">
            <w:pPr>
              <w:ind w:left="965"/>
              <w:rPr>
                <w:sz w:val="16"/>
                <w:szCs w:val="16"/>
              </w:rPr>
            </w:pPr>
            <w:r w:rsidRPr="00974DA3">
              <w:rPr>
                <w:sz w:val="16"/>
                <w:szCs w:val="16"/>
              </w:rPr>
              <w:t>Configuration:</w:t>
            </w:r>
          </w:p>
          <w:p w14:paraId="20799D21" w14:textId="77777777" w:rsidR="007728FF" w:rsidRPr="007728FF" w:rsidRDefault="007728FF" w:rsidP="007728FF">
            <w:pPr>
              <w:ind w:left="965"/>
              <w:rPr>
                <w:sz w:val="16"/>
                <w:szCs w:val="16"/>
              </w:rPr>
            </w:pPr>
            <w:r w:rsidRPr="007728FF">
              <w:rPr>
                <w:sz w:val="16"/>
                <w:szCs w:val="16"/>
              </w:rPr>
              <w:t xml:space="preserve">   Version                       1.9.1</w:t>
            </w:r>
          </w:p>
          <w:p w14:paraId="748DCF34" w14:textId="77777777" w:rsidR="007728FF" w:rsidRPr="007728FF" w:rsidRDefault="007728FF" w:rsidP="007728FF">
            <w:pPr>
              <w:ind w:left="965"/>
              <w:rPr>
                <w:sz w:val="16"/>
                <w:szCs w:val="16"/>
              </w:rPr>
            </w:pPr>
            <w:r w:rsidRPr="007728FF">
              <w:rPr>
                <w:sz w:val="16"/>
                <w:szCs w:val="16"/>
              </w:rPr>
              <w:t xml:space="preserve">   Date                          2016-10-17T22:49:25Z</w:t>
            </w:r>
          </w:p>
          <w:p w14:paraId="64CA9A42" w14:textId="77777777" w:rsidR="00BE1039" w:rsidRPr="00101E32" w:rsidRDefault="00BE1039" w:rsidP="00EC1870">
            <w:pPr>
              <w:ind w:left="965"/>
              <w:rPr>
                <w:sz w:val="16"/>
                <w:szCs w:val="16"/>
              </w:rPr>
            </w:pPr>
            <w:r w:rsidRPr="00101E32">
              <w:rPr>
                <w:sz w:val="16"/>
                <w:szCs w:val="16"/>
              </w:rPr>
              <w:t xml:space="preserve">   Core Schemas                  [PDS4_OPS_0300a.xsd]</w:t>
            </w:r>
          </w:p>
          <w:p w14:paraId="4B8CD37B" w14:textId="77777777" w:rsidR="00BE1039" w:rsidRPr="00101E32" w:rsidRDefault="00BE1039" w:rsidP="00EC1870">
            <w:pPr>
              <w:ind w:left="965"/>
              <w:rPr>
                <w:sz w:val="16"/>
                <w:szCs w:val="16"/>
              </w:rPr>
            </w:pPr>
            <w:r w:rsidRPr="00101E32">
              <w:rPr>
                <w:sz w:val="16"/>
                <w:szCs w:val="16"/>
              </w:rPr>
              <w:t xml:space="preserve">   Core Schematrons              [PDS4_OPS_0300a.sch]</w:t>
            </w:r>
          </w:p>
          <w:p w14:paraId="7499F909" w14:textId="77777777" w:rsidR="00BE1039" w:rsidRPr="00101E32" w:rsidRDefault="00BE1039" w:rsidP="00EC1870">
            <w:pPr>
              <w:ind w:left="965"/>
              <w:rPr>
                <w:sz w:val="16"/>
                <w:szCs w:val="16"/>
              </w:rPr>
            </w:pPr>
            <w:r w:rsidRPr="00101E32">
              <w:rPr>
                <w:sz w:val="16"/>
                <w:szCs w:val="16"/>
              </w:rPr>
              <w:t xml:space="preserve">   Model Version                 0300a</w:t>
            </w:r>
          </w:p>
          <w:p w14:paraId="51F3C8ED" w14:textId="77777777" w:rsidR="00BE1039" w:rsidRPr="00974DA3" w:rsidRDefault="00BE1039" w:rsidP="00EC1870">
            <w:pPr>
              <w:ind w:left="965"/>
              <w:rPr>
                <w:sz w:val="16"/>
                <w:szCs w:val="16"/>
              </w:rPr>
            </w:pPr>
            <w:r w:rsidRPr="00974DA3">
              <w:rPr>
                <w:sz w:val="16"/>
                <w:szCs w:val="16"/>
              </w:rPr>
              <w:t>Parameters:</w:t>
            </w:r>
          </w:p>
          <w:p w14:paraId="10701347" w14:textId="77777777" w:rsidR="00BE1039" w:rsidRPr="00974DA3" w:rsidRDefault="00BE1039" w:rsidP="00EC1870">
            <w:pPr>
              <w:ind w:left="965"/>
              <w:rPr>
                <w:sz w:val="16"/>
                <w:szCs w:val="16"/>
              </w:rPr>
            </w:pPr>
            <w:r w:rsidRPr="00974DA3">
              <w:rPr>
                <w:sz w:val="16"/>
                <w:szCs w:val="16"/>
              </w:rPr>
              <w:t xml:space="preserve">   Targets                       [</w:t>
            </w:r>
            <w:r>
              <w:rPr>
                <w:sz w:val="16"/>
                <w:szCs w:val="16"/>
              </w:rPr>
              <w:t>file:</w:t>
            </w:r>
            <w:r>
              <w:rPr>
                <w:i/>
                <w:sz w:val="16"/>
                <w:szCs w:val="16"/>
              </w:rPr>
              <w:t>testDir</w:t>
            </w:r>
            <w:r>
              <w:rPr>
                <w:sz w:val="16"/>
                <w:szCs w:val="16"/>
              </w:rPr>
              <w:t>/</w:t>
            </w:r>
            <w:r w:rsidRPr="00974DA3">
              <w:rPr>
                <w:sz w:val="16"/>
                <w:szCs w:val="16"/>
              </w:rPr>
              <w:t>bundle_clem/]</w:t>
            </w:r>
          </w:p>
          <w:p w14:paraId="36A042D7" w14:textId="77777777" w:rsidR="00BE1039" w:rsidRPr="00974DA3" w:rsidRDefault="00BE1039" w:rsidP="00EC1870">
            <w:pPr>
              <w:ind w:left="965"/>
              <w:rPr>
                <w:sz w:val="16"/>
                <w:szCs w:val="16"/>
              </w:rPr>
            </w:pPr>
            <w:r w:rsidRPr="00974DA3">
              <w:rPr>
                <w:sz w:val="16"/>
                <w:szCs w:val="16"/>
              </w:rPr>
              <w:t xml:space="preserve">   Severity Level                WARNING</w:t>
            </w:r>
          </w:p>
          <w:p w14:paraId="3D3106DA" w14:textId="77777777" w:rsidR="00BE1039" w:rsidRPr="00974DA3" w:rsidRDefault="00BE1039" w:rsidP="00EC1870">
            <w:pPr>
              <w:ind w:left="965"/>
              <w:rPr>
                <w:sz w:val="16"/>
                <w:szCs w:val="16"/>
              </w:rPr>
            </w:pPr>
            <w:r w:rsidRPr="00974DA3">
              <w:rPr>
                <w:sz w:val="16"/>
                <w:szCs w:val="16"/>
              </w:rPr>
              <w:t xml:space="preserve">   Recurse Directories           true</w:t>
            </w:r>
          </w:p>
          <w:p w14:paraId="1CE09D62" w14:textId="77777777" w:rsidR="00BE1039" w:rsidRPr="00974DA3" w:rsidRDefault="00BE1039" w:rsidP="00EC1870">
            <w:pPr>
              <w:ind w:left="965"/>
              <w:rPr>
                <w:sz w:val="16"/>
                <w:szCs w:val="16"/>
              </w:rPr>
            </w:pPr>
            <w:r w:rsidRPr="00974DA3">
              <w:rPr>
                <w:sz w:val="16"/>
                <w:szCs w:val="16"/>
              </w:rPr>
              <w:t xml:space="preserve">   File Filters Used             [*.xml]</w:t>
            </w:r>
          </w:p>
          <w:p w14:paraId="70027750" w14:textId="77777777" w:rsidR="00BE1039" w:rsidRPr="00974DA3" w:rsidRDefault="00BE1039" w:rsidP="00EC1870">
            <w:pPr>
              <w:ind w:left="965"/>
              <w:rPr>
                <w:sz w:val="16"/>
                <w:szCs w:val="16"/>
              </w:rPr>
            </w:pPr>
            <w:r w:rsidRPr="00974DA3">
              <w:rPr>
                <w:sz w:val="16"/>
                <w:szCs w:val="16"/>
              </w:rPr>
              <w:t xml:space="preserve">   Force Mode                    off</w:t>
            </w:r>
          </w:p>
          <w:p w14:paraId="29A8398A" w14:textId="77777777" w:rsidR="00BE1039" w:rsidRPr="00974DA3" w:rsidRDefault="00BE1039" w:rsidP="00EC1870">
            <w:pPr>
              <w:ind w:left="965"/>
              <w:rPr>
                <w:sz w:val="16"/>
                <w:szCs w:val="16"/>
              </w:rPr>
            </w:pPr>
            <w:r w:rsidRPr="00974DA3">
              <w:rPr>
                <w:sz w:val="16"/>
                <w:szCs w:val="16"/>
              </w:rPr>
              <w:t xml:space="preserve">   Referential Integrity Check   off</w:t>
            </w:r>
          </w:p>
          <w:p w14:paraId="35B4382D" w14:textId="77777777" w:rsidR="00BE1039" w:rsidRPr="00974DA3" w:rsidRDefault="00BE1039" w:rsidP="00EC1870">
            <w:pPr>
              <w:ind w:left="965"/>
              <w:rPr>
                <w:sz w:val="16"/>
                <w:szCs w:val="16"/>
              </w:rPr>
            </w:pPr>
            <w:r w:rsidRPr="00974DA3">
              <w:rPr>
                <w:sz w:val="16"/>
                <w:szCs w:val="16"/>
              </w:rPr>
              <w:lastRenderedPageBreak/>
              <w:t>Validation Details:</w:t>
            </w:r>
          </w:p>
          <w:p w14:paraId="5DDBF667" w14:textId="77777777" w:rsidR="00BE1039" w:rsidRPr="00974DA3" w:rsidRDefault="00BE1039" w:rsidP="00EC1870">
            <w:pPr>
              <w:ind w:left="965"/>
              <w:rPr>
                <w:sz w:val="16"/>
                <w:szCs w:val="16"/>
              </w:rPr>
            </w:pPr>
            <w:r w:rsidRPr="00974DA3">
              <w:rPr>
                <w:sz w:val="16"/>
                <w:szCs w:val="16"/>
              </w:rPr>
              <w:t xml:space="preserve">  PASS: </w:t>
            </w:r>
            <w:r>
              <w:rPr>
                <w:sz w:val="16"/>
                <w:szCs w:val="16"/>
              </w:rPr>
              <w:t>file:</w:t>
            </w:r>
            <w:r>
              <w:rPr>
                <w:i/>
                <w:sz w:val="16"/>
                <w:szCs w:val="16"/>
              </w:rPr>
              <w:t>testDir</w:t>
            </w:r>
            <w:r>
              <w:rPr>
                <w:sz w:val="16"/>
                <w:szCs w:val="16"/>
              </w:rPr>
              <w:t>/</w:t>
            </w:r>
            <w:r w:rsidRPr="00974DA3">
              <w:rPr>
                <w:sz w:val="16"/>
                <w:szCs w:val="16"/>
              </w:rPr>
              <w:t>bundle_clem/bundle_1.xml</w:t>
            </w:r>
          </w:p>
          <w:p w14:paraId="5A88C860" w14:textId="77777777" w:rsidR="00BE1039" w:rsidRPr="00974DA3" w:rsidRDefault="00BE1039" w:rsidP="00EC1870">
            <w:pPr>
              <w:ind w:left="965"/>
              <w:rPr>
                <w:sz w:val="16"/>
                <w:szCs w:val="16"/>
              </w:rPr>
            </w:pPr>
            <w:r w:rsidRPr="00974DA3">
              <w:rPr>
                <w:sz w:val="16"/>
                <w:szCs w:val="16"/>
              </w:rPr>
              <w:t xml:space="preserve">  PASS: </w:t>
            </w:r>
            <w:r>
              <w:rPr>
                <w:sz w:val="16"/>
                <w:szCs w:val="16"/>
              </w:rPr>
              <w:t>file:</w:t>
            </w:r>
            <w:r>
              <w:rPr>
                <w:i/>
                <w:sz w:val="16"/>
                <w:szCs w:val="16"/>
              </w:rPr>
              <w:t>testDir</w:t>
            </w:r>
            <w:r>
              <w:rPr>
                <w:sz w:val="16"/>
                <w:szCs w:val="16"/>
              </w:rPr>
              <w:t>/</w:t>
            </w:r>
            <w:r w:rsidRPr="00974DA3">
              <w:rPr>
                <w:sz w:val="16"/>
                <w:szCs w:val="16"/>
              </w:rPr>
              <w:t>bundle_clem/data/collection_1.0.xml</w:t>
            </w:r>
          </w:p>
          <w:p w14:paraId="4C7BE77C" w14:textId="77777777" w:rsidR="00BE1039" w:rsidRPr="00974DA3" w:rsidRDefault="00BE1039" w:rsidP="00EC1870">
            <w:pPr>
              <w:ind w:left="965"/>
              <w:rPr>
                <w:sz w:val="16"/>
                <w:szCs w:val="16"/>
              </w:rPr>
            </w:pPr>
            <w:r w:rsidRPr="00974DA3">
              <w:rPr>
                <w:sz w:val="16"/>
                <w:szCs w:val="16"/>
              </w:rPr>
              <w:t xml:space="preserve">  FAIL: </w:t>
            </w:r>
            <w:r>
              <w:rPr>
                <w:sz w:val="16"/>
                <w:szCs w:val="16"/>
              </w:rPr>
              <w:t>file:</w:t>
            </w:r>
            <w:r>
              <w:rPr>
                <w:i/>
                <w:sz w:val="16"/>
                <w:szCs w:val="16"/>
              </w:rPr>
              <w:t>testDir</w:t>
            </w:r>
            <w:r>
              <w:rPr>
                <w:sz w:val="16"/>
                <w:szCs w:val="16"/>
              </w:rPr>
              <w:t>/</w:t>
            </w:r>
            <w:r w:rsidRPr="00974DA3">
              <w:rPr>
                <w:sz w:val="16"/>
                <w:szCs w:val="16"/>
              </w:rPr>
              <w:t>bundle_clem/data/bi00_35n/bi03n003.xml</w:t>
            </w:r>
          </w:p>
          <w:p w14:paraId="486C6D5E" w14:textId="77777777" w:rsidR="00BE1039" w:rsidRPr="00974DA3" w:rsidRDefault="00BE1039" w:rsidP="00EC1870">
            <w:pPr>
              <w:ind w:left="965"/>
              <w:rPr>
                <w:sz w:val="16"/>
                <w:szCs w:val="16"/>
              </w:rPr>
            </w:pPr>
            <w:r w:rsidRPr="00974DA3">
              <w:rPr>
                <w:sz w:val="16"/>
                <w:szCs w:val="16"/>
              </w:rPr>
              <w:t xml:space="preserve">      ERROR  line 71, 42: cvc-complex-type.2.4.c: The matching wildcard is strict, but no declaration can be found for element '</w:t>
            </w:r>
            <w:r w:rsidRPr="00974DA3">
              <w:rPr>
                <w:color w:val="FF0000"/>
                <w:sz w:val="16"/>
                <w:szCs w:val="16"/>
              </w:rPr>
              <w:t>img:</w:t>
            </w:r>
            <w:r w:rsidRPr="00974DA3">
              <w:rPr>
                <w:sz w:val="16"/>
                <w:szCs w:val="16"/>
              </w:rPr>
              <w:t>Imaging_Instrument_Parameters'.</w:t>
            </w:r>
          </w:p>
          <w:p w14:paraId="02AC8984" w14:textId="77777777" w:rsidR="00BE1039" w:rsidRPr="00974DA3" w:rsidRDefault="00BE1039" w:rsidP="00EC1870">
            <w:pPr>
              <w:ind w:left="965"/>
              <w:rPr>
                <w:sz w:val="16"/>
                <w:szCs w:val="16"/>
              </w:rPr>
            </w:pPr>
            <w:r w:rsidRPr="00974DA3">
              <w:rPr>
                <w:sz w:val="16"/>
                <w:szCs w:val="16"/>
              </w:rPr>
              <w:t xml:space="preserve">      ERROR  line 77, 21: cvc-complex-type.2.4.c: The matching wildcard is strict, but no declaration can be found for element '</w:t>
            </w:r>
            <w:r w:rsidRPr="00974DA3">
              <w:rPr>
                <w:color w:val="FF0000"/>
                <w:sz w:val="16"/>
                <w:szCs w:val="16"/>
              </w:rPr>
              <w:t>img:</w:t>
            </w:r>
            <w:r w:rsidRPr="00974DA3">
              <w:rPr>
                <w:sz w:val="16"/>
                <w:szCs w:val="16"/>
              </w:rPr>
              <w:t>Geometry'.</w:t>
            </w:r>
          </w:p>
          <w:p w14:paraId="302442AE" w14:textId="77777777" w:rsidR="00BE1039" w:rsidRPr="00974DA3" w:rsidRDefault="00BE1039" w:rsidP="00EC1870">
            <w:pPr>
              <w:ind w:left="965"/>
              <w:rPr>
                <w:sz w:val="16"/>
                <w:szCs w:val="16"/>
              </w:rPr>
            </w:pPr>
            <w:r w:rsidRPr="00974DA3">
              <w:rPr>
                <w:sz w:val="16"/>
                <w:szCs w:val="16"/>
              </w:rPr>
              <w:t xml:space="preserve">      ERROR  line 86, 64: cvc-complex-type.2.4.c: The matching wildcard is strict, but no declaration can be found for element '</w:t>
            </w:r>
            <w:r w:rsidRPr="00974DA3">
              <w:rPr>
                <w:color w:val="FF0000"/>
                <w:sz w:val="16"/>
                <w:szCs w:val="16"/>
              </w:rPr>
              <w:t>img:</w:t>
            </w:r>
            <w:r w:rsidRPr="00974DA3">
              <w:rPr>
                <w:sz w:val="16"/>
                <w:szCs w:val="16"/>
              </w:rPr>
              <w:t>Cartography'.</w:t>
            </w:r>
          </w:p>
          <w:p w14:paraId="7A1EC9C1" w14:textId="77777777" w:rsidR="00BE1039" w:rsidRPr="00974DA3" w:rsidRDefault="00BE1039" w:rsidP="00EC1870">
            <w:pPr>
              <w:ind w:left="965"/>
              <w:rPr>
                <w:sz w:val="16"/>
                <w:szCs w:val="16"/>
              </w:rPr>
            </w:pPr>
            <w:r w:rsidRPr="00974DA3">
              <w:rPr>
                <w:sz w:val="16"/>
                <w:szCs w:val="16"/>
              </w:rPr>
              <w:t xml:space="preserve">  FAIL: </w:t>
            </w:r>
            <w:r>
              <w:rPr>
                <w:sz w:val="16"/>
                <w:szCs w:val="16"/>
              </w:rPr>
              <w:t>file:</w:t>
            </w:r>
            <w:r>
              <w:rPr>
                <w:i/>
                <w:sz w:val="16"/>
                <w:szCs w:val="16"/>
              </w:rPr>
              <w:t>testDir</w:t>
            </w:r>
            <w:r>
              <w:rPr>
                <w:sz w:val="16"/>
                <w:szCs w:val="16"/>
              </w:rPr>
              <w:t>/</w:t>
            </w:r>
            <w:r w:rsidRPr="00974DA3">
              <w:rPr>
                <w:sz w:val="16"/>
                <w:szCs w:val="16"/>
              </w:rPr>
              <w:t>bundle_clem/data/bi00_35n/bi03n009.xml</w:t>
            </w:r>
          </w:p>
          <w:p w14:paraId="0A2ED8F8" w14:textId="77777777" w:rsidR="00BE1039" w:rsidRPr="00974DA3" w:rsidRDefault="00BE1039" w:rsidP="00EC1870">
            <w:pPr>
              <w:ind w:left="965"/>
              <w:rPr>
                <w:sz w:val="16"/>
                <w:szCs w:val="16"/>
              </w:rPr>
            </w:pPr>
            <w:r w:rsidRPr="00974DA3">
              <w:rPr>
                <w:sz w:val="16"/>
                <w:szCs w:val="16"/>
              </w:rPr>
              <w:t xml:space="preserve">      ERROR  line 71, 42: cvc-complex-type.2.4.c: The matching wildcard is strict, but no declaration can be found for element '</w:t>
            </w:r>
            <w:r w:rsidRPr="00974DA3">
              <w:rPr>
                <w:color w:val="FF0000"/>
                <w:sz w:val="16"/>
                <w:szCs w:val="16"/>
              </w:rPr>
              <w:t>img:</w:t>
            </w:r>
            <w:r w:rsidRPr="00974DA3">
              <w:rPr>
                <w:sz w:val="16"/>
                <w:szCs w:val="16"/>
              </w:rPr>
              <w:t>Imaging_Instrument_Parameters'.</w:t>
            </w:r>
          </w:p>
          <w:p w14:paraId="42464C47" w14:textId="77777777" w:rsidR="00BE1039" w:rsidRPr="00974DA3" w:rsidRDefault="00BE1039" w:rsidP="00EC1870">
            <w:pPr>
              <w:ind w:left="965"/>
              <w:rPr>
                <w:sz w:val="16"/>
                <w:szCs w:val="16"/>
              </w:rPr>
            </w:pPr>
            <w:r w:rsidRPr="00974DA3">
              <w:rPr>
                <w:sz w:val="16"/>
                <w:szCs w:val="16"/>
              </w:rPr>
              <w:t xml:space="preserve">      ERROR  line 77, 21: cvc-complex-type.2.4.c: The matching wildcard is strict, but no declaration can be found for element '</w:t>
            </w:r>
            <w:r w:rsidRPr="00974DA3">
              <w:rPr>
                <w:color w:val="FF0000"/>
                <w:sz w:val="16"/>
                <w:szCs w:val="16"/>
              </w:rPr>
              <w:t>img:</w:t>
            </w:r>
            <w:r w:rsidRPr="00974DA3">
              <w:rPr>
                <w:sz w:val="16"/>
                <w:szCs w:val="16"/>
              </w:rPr>
              <w:t>Geometry'.</w:t>
            </w:r>
          </w:p>
          <w:p w14:paraId="1DE923C0" w14:textId="77777777" w:rsidR="00BE1039" w:rsidRPr="00974DA3" w:rsidRDefault="00BE1039" w:rsidP="00EC1870">
            <w:pPr>
              <w:ind w:left="965"/>
              <w:rPr>
                <w:sz w:val="16"/>
                <w:szCs w:val="16"/>
              </w:rPr>
            </w:pPr>
            <w:r w:rsidRPr="00974DA3">
              <w:rPr>
                <w:sz w:val="16"/>
                <w:szCs w:val="16"/>
              </w:rPr>
              <w:t xml:space="preserve">      ERROR  line 86, 64: cvc-complex-type.2.4.c: The matching wildcard is strict, but no declaration can be found for element '</w:t>
            </w:r>
            <w:r w:rsidRPr="00974DA3">
              <w:rPr>
                <w:color w:val="FF0000"/>
                <w:sz w:val="16"/>
                <w:szCs w:val="16"/>
              </w:rPr>
              <w:t>img:</w:t>
            </w:r>
            <w:r w:rsidRPr="00974DA3">
              <w:rPr>
                <w:sz w:val="16"/>
                <w:szCs w:val="16"/>
              </w:rPr>
              <w:t>Cartography'.</w:t>
            </w:r>
          </w:p>
          <w:p w14:paraId="140D3C11" w14:textId="77777777" w:rsidR="00BE1039" w:rsidRPr="00974DA3" w:rsidRDefault="00BE1039" w:rsidP="00EC1870">
            <w:pPr>
              <w:ind w:left="965"/>
              <w:rPr>
                <w:sz w:val="16"/>
                <w:szCs w:val="16"/>
              </w:rPr>
            </w:pPr>
            <w:r w:rsidRPr="00974DA3">
              <w:rPr>
                <w:sz w:val="16"/>
                <w:szCs w:val="16"/>
              </w:rPr>
              <w:t xml:space="preserve">  FAIL: </w:t>
            </w:r>
            <w:r>
              <w:rPr>
                <w:sz w:val="16"/>
                <w:szCs w:val="16"/>
              </w:rPr>
              <w:t>file:</w:t>
            </w:r>
            <w:r>
              <w:rPr>
                <w:i/>
                <w:sz w:val="16"/>
                <w:szCs w:val="16"/>
              </w:rPr>
              <w:t>testDir</w:t>
            </w:r>
            <w:r>
              <w:rPr>
                <w:sz w:val="16"/>
                <w:szCs w:val="16"/>
              </w:rPr>
              <w:t>/</w:t>
            </w:r>
            <w:r w:rsidRPr="00974DA3">
              <w:rPr>
                <w:sz w:val="16"/>
                <w:szCs w:val="16"/>
              </w:rPr>
              <w:t>bundle_clem/data/bi35_70n/bi38n065.xml</w:t>
            </w:r>
          </w:p>
          <w:p w14:paraId="5AC61E4F" w14:textId="77777777" w:rsidR="00BE1039" w:rsidRPr="00974DA3" w:rsidRDefault="00BE1039" w:rsidP="00EC1870">
            <w:pPr>
              <w:ind w:left="965"/>
              <w:rPr>
                <w:sz w:val="16"/>
                <w:szCs w:val="16"/>
              </w:rPr>
            </w:pPr>
            <w:r w:rsidRPr="00974DA3">
              <w:rPr>
                <w:sz w:val="16"/>
                <w:szCs w:val="16"/>
              </w:rPr>
              <w:t xml:space="preserve">      ERROR  line 71, 42: cvc-complex-type.2.4.c: The matching wildcard is strict, but no declaration can be found for element '</w:t>
            </w:r>
            <w:r w:rsidRPr="00974DA3">
              <w:rPr>
                <w:color w:val="FF0000"/>
                <w:sz w:val="16"/>
                <w:szCs w:val="16"/>
              </w:rPr>
              <w:t>img:</w:t>
            </w:r>
            <w:r w:rsidRPr="00974DA3">
              <w:rPr>
                <w:sz w:val="16"/>
                <w:szCs w:val="16"/>
              </w:rPr>
              <w:t>Imaging_Instrument_Parameters'.</w:t>
            </w:r>
          </w:p>
          <w:p w14:paraId="7D859722" w14:textId="77777777" w:rsidR="00BE1039" w:rsidRPr="00974DA3" w:rsidRDefault="00BE1039" w:rsidP="00EC1870">
            <w:pPr>
              <w:ind w:left="965"/>
              <w:rPr>
                <w:sz w:val="16"/>
                <w:szCs w:val="16"/>
              </w:rPr>
            </w:pPr>
            <w:r w:rsidRPr="00974DA3">
              <w:rPr>
                <w:sz w:val="16"/>
                <w:szCs w:val="16"/>
              </w:rPr>
              <w:t xml:space="preserve">      ERROR  line 77, 21: cvc-complex-type.2.4.c: The matching wildcard is strict, but no declaration can be found for element '</w:t>
            </w:r>
            <w:r w:rsidRPr="00974DA3">
              <w:rPr>
                <w:color w:val="FF0000"/>
                <w:sz w:val="16"/>
                <w:szCs w:val="16"/>
              </w:rPr>
              <w:t>img:</w:t>
            </w:r>
            <w:r w:rsidRPr="00974DA3">
              <w:rPr>
                <w:sz w:val="16"/>
                <w:szCs w:val="16"/>
              </w:rPr>
              <w:t>Geometry'.</w:t>
            </w:r>
          </w:p>
          <w:p w14:paraId="0903FCC6" w14:textId="77777777" w:rsidR="00BE1039" w:rsidRPr="00974DA3" w:rsidRDefault="00BE1039" w:rsidP="00EC1870">
            <w:pPr>
              <w:ind w:left="965"/>
              <w:rPr>
                <w:sz w:val="16"/>
                <w:szCs w:val="16"/>
              </w:rPr>
            </w:pPr>
            <w:r w:rsidRPr="00974DA3">
              <w:rPr>
                <w:sz w:val="16"/>
                <w:szCs w:val="16"/>
              </w:rPr>
              <w:t xml:space="preserve">      ERROR  line 86, 64: cvc-complex-type.2.4.c: The matching wildcard is strict, but no declaration can be found for element '</w:t>
            </w:r>
            <w:r w:rsidRPr="00974DA3">
              <w:rPr>
                <w:color w:val="FF0000"/>
                <w:sz w:val="16"/>
                <w:szCs w:val="16"/>
              </w:rPr>
              <w:t>img:</w:t>
            </w:r>
            <w:r w:rsidRPr="00974DA3">
              <w:rPr>
                <w:sz w:val="16"/>
                <w:szCs w:val="16"/>
              </w:rPr>
              <w:t>Cartography'.</w:t>
            </w:r>
          </w:p>
          <w:p w14:paraId="7904F07F" w14:textId="77777777" w:rsidR="00BE1039" w:rsidRPr="00974DA3" w:rsidRDefault="00BE1039" w:rsidP="00EC1870">
            <w:pPr>
              <w:ind w:left="965"/>
              <w:rPr>
                <w:sz w:val="16"/>
                <w:szCs w:val="16"/>
              </w:rPr>
            </w:pPr>
            <w:r w:rsidRPr="00974DA3">
              <w:rPr>
                <w:sz w:val="16"/>
                <w:szCs w:val="16"/>
              </w:rPr>
              <w:t xml:space="preserve">  FAIL: </w:t>
            </w:r>
            <w:r>
              <w:rPr>
                <w:sz w:val="16"/>
                <w:szCs w:val="16"/>
              </w:rPr>
              <w:t>file:</w:t>
            </w:r>
            <w:r>
              <w:rPr>
                <w:i/>
                <w:sz w:val="16"/>
                <w:szCs w:val="16"/>
              </w:rPr>
              <w:t>testDir</w:t>
            </w:r>
            <w:r>
              <w:rPr>
                <w:sz w:val="16"/>
                <w:szCs w:val="16"/>
              </w:rPr>
              <w:t>/</w:t>
            </w:r>
            <w:r w:rsidRPr="00974DA3">
              <w:rPr>
                <w:sz w:val="16"/>
                <w:szCs w:val="16"/>
              </w:rPr>
              <w:t>bundle_clem/data/bi35_70n/bi38n075.xml</w:t>
            </w:r>
          </w:p>
          <w:p w14:paraId="4D8B3DA9" w14:textId="77777777" w:rsidR="00BE1039" w:rsidRPr="00974DA3" w:rsidRDefault="00BE1039" w:rsidP="00EC1870">
            <w:pPr>
              <w:ind w:left="965"/>
              <w:rPr>
                <w:sz w:val="16"/>
                <w:szCs w:val="16"/>
              </w:rPr>
            </w:pPr>
            <w:r w:rsidRPr="00974DA3">
              <w:rPr>
                <w:sz w:val="16"/>
                <w:szCs w:val="16"/>
              </w:rPr>
              <w:t xml:space="preserve">      ERROR  line 71, 42: cvc-complex-type.2.4.c: The matching wildcard is strict, but no declaration can be found for element '</w:t>
            </w:r>
            <w:r w:rsidRPr="00974DA3">
              <w:rPr>
                <w:color w:val="FF0000"/>
                <w:sz w:val="16"/>
                <w:szCs w:val="16"/>
              </w:rPr>
              <w:t>img:</w:t>
            </w:r>
            <w:r w:rsidRPr="00974DA3">
              <w:rPr>
                <w:sz w:val="16"/>
                <w:szCs w:val="16"/>
              </w:rPr>
              <w:t>Imaging_Instrument_Parameters'.</w:t>
            </w:r>
          </w:p>
          <w:p w14:paraId="71C94A3E" w14:textId="77777777" w:rsidR="00BE1039" w:rsidRPr="00974DA3" w:rsidRDefault="00BE1039" w:rsidP="00EC1870">
            <w:pPr>
              <w:ind w:left="965"/>
              <w:rPr>
                <w:sz w:val="16"/>
                <w:szCs w:val="16"/>
              </w:rPr>
            </w:pPr>
            <w:r w:rsidRPr="00974DA3">
              <w:rPr>
                <w:sz w:val="16"/>
                <w:szCs w:val="16"/>
              </w:rPr>
              <w:t xml:space="preserve">      ERROR  line 77, 21: cvc-complex-type.2.4.c: The matching wildcard is strict, but no declaration can be found for element '</w:t>
            </w:r>
            <w:r w:rsidRPr="00974DA3">
              <w:rPr>
                <w:color w:val="FF0000"/>
                <w:sz w:val="16"/>
                <w:szCs w:val="16"/>
              </w:rPr>
              <w:t>img:</w:t>
            </w:r>
            <w:r w:rsidRPr="00974DA3">
              <w:rPr>
                <w:sz w:val="16"/>
                <w:szCs w:val="16"/>
              </w:rPr>
              <w:t>Geometry'.</w:t>
            </w:r>
          </w:p>
          <w:p w14:paraId="52322229" w14:textId="77777777" w:rsidR="00BE1039" w:rsidRPr="00974DA3" w:rsidRDefault="00BE1039" w:rsidP="00EC1870">
            <w:pPr>
              <w:ind w:left="965"/>
              <w:rPr>
                <w:sz w:val="16"/>
                <w:szCs w:val="16"/>
              </w:rPr>
            </w:pPr>
            <w:r w:rsidRPr="00974DA3">
              <w:rPr>
                <w:sz w:val="16"/>
                <w:szCs w:val="16"/>
              </w:rPr>
              <w:t xml:space="preserve">      ERROR  line 86, 64: cvc-complex-type.2.4.c: The matching wildcard is strict, but no declaration can be found for element '</w:t>
            </w:r>
            <w:r w:rsidRPr="00974DA3">
              <w:rPr>
                <w:color w:val="FF0000"/>
                <w:sz w:val="16"/>
                <w:szCs w:val="16"/>
              </w:rPr>
              <w:t>img:</w:t>
            </w:r>
            <w:r w:rsidRPr="00974DA3">
              <w:rPr>
                <w:sz w:val="16"/>
                <w:szCs w:val="16"/>
              </w:rPr>
              <w:t>Cartography'.</w:t>
            </w:r>
          </w:p>
          <w:p w14:paraId="68555FA0" w14:textId="77777777" w:rsidR="00BE1039" w:rsidRPr="00974DA3" w:rsidRDefault="00BE1039" w:rsidP="00EC1870">
            <w:pPr>
              <w:ind w:left="965"/>
              <w:rPr>
                <w:sz w:val="16"/>
                <w:szCs w:val="16"/>
              </w:rPr>
            </w:pPr>
            <w:r w:rsidRPr="00974DA3">
              <w:rPr>
                <w:sz w:val="16"/>
                <w:szCs w:val="16"/>
              </w:rPr>
              <w:t xml:space="preserve">  FAIL: </w:t>
            </w:r>
            <w:r>
              <w:rPr>
                <w:sz w:val="16"/>
                <w:szCs w:val="16"/>
              </w:rPr>
              <w:t>file:</w:t>
            </w:r>
            <w:r>
              <w:rPr>
                <w:i/>
                <w:sz w:val="16"/>
                <w:szCs w:val="16"/>
              </w:rPr>
              <w:t>testDir</w:t>
            </w:r>
            <w:r>
              <w:rPr>
                <w:sz w:val="16"/>
                <w:szCs w:val="16"/>
              </w:rPr>
              <w:t>/</w:t>
            </w:r>
            <w:r w:rsidRPr="00974DA3">
              <w:rPr>
                <w:sz w:val="16"/>
                <w:szCs w:val="16"/>
              </w:rPr>
              <w:t>bundle_clem/data/bi70_35s/bi38s245.xml</w:t>
            </w:r>
          </w:p>
          <w:p w14:paraId="2E426A12" w14:textId="77777777" w:rsidR="00BE1039" w:rsidRPr="00974DA3" w:rsidRDefault="00BE1039" w:rsidP="00EC1870">
            <w:pPr>
              <w:ind w:left="965"/>
              <w:rPr>
                <w:sz w:val="16"/>
                <w:szCs w:val="16"/>
              </w:rPr>
            </w:pPr>
            <w:r w:rsidRPr="00974DA3">
              <w:rPr>
                <w:sz w:val="16"/>
                <w:szCs w:val="16"/>
              </w:rPr>
              <w:t xml:space="preserve">      ERROR  line 71, 42: cvc-complex-type.2.4.c: The matching wildcard is strict, but no declaration can be found for element '</w:t>
            </w:r>
            <w:r w:rsidRPr="00974DA3">
              <w:rPr>
                <w:color w:val="FF0000"/>
                <w:sz w:val="16"/>
                <w:szCs w:val="16"/>
              </w:rPr>
              <w:t>img:</w:t>
            </w:r>
            <w:r w:rsidRPr="00974DA3">
              <w:rPr>
                <w:sz w:val="16"/>
                <w:szCs w:val="16"/>
              </w:rPr>
              <w:t>Imaging_Instrument_Parameters'.</w:t>
            </w:r>
          </w:p>
          <w:p w14:paraId="44EC126D" w14:textId="77777777" w:rsidR="00BE1039" w:rsidRPr="00974DA3" w:rsidRDefault="00BE1039" w:rsidP="00EC1870">
            <w:pPr>
              <w:ind w:left="965"/>
              <w:rPr>
                <w:sz w:val="16"/>
                <w:szCs w:val="16"/>
              </w:rPr>
            </w:pPr>
            <w:r w:rsidRPr="00974DA3">
              <w:rPr>
                <w:sz w:val="16"/>
                <w:szCs w:val="16"/>
              </w:rPr>
              <w:t xml:space="preserve">      ERROR  line 77, 21: cvc-complex-type.2.4.c: The matching wildcard is strict, but no declaration can be found for element '</w:t>
            </w:r>
            <w:r w:rsidRPr="00974DA3">
              <w:rPr>
                <w:color w:val="FF0000"/>
                <w:sz w:val="16"/>
                <w:szCs w:val="16"/>
              </w:rPr>
              <w:t>img:</w:t>
            </w:r>
            <w:r w:rsidRPr="00974DA3">
              <w:rPr>
                <w:sz w:val="16"/>
                <w:szCs w:val="16"/>
              </w:rPr>
              <w:t>Geometry'.</w:t>
            </w:r>
          </w:p>
          <w:p w14:paraId="2F8BA9EE" w14:textId="77777777" w:rsidR="00BE1039" w:rsidRPr="00974DA3" w:rsidRDefault="00BE1039" w:rsidP="00EC1870">
            <w:pPr>
              <w:ind w:left="965"/>
              <w:rPr>
                <w:sz w:val="16"/>
                <w:szCs w:val="16"/>
              </w:rPr>
            </w:pPr>
            <w:r w:rsidRPr="00974DA3">
              <w:rPr>
                <w:sz w:val="16"/>
                <w:szCs w:val="16"/>
              </w:rPr>
              <w:t xml:space="preserve">      ERROR  line 86, 64: cvc-complex-type.2.4.c: The matching wildcard is strict, but no declaration can be found for element '</w:t>
            </w:r>
            <w:r w:rsidRPr="00974DA3">
              <w:rPr>
                <w:color w:val="FF0000"/>
                <w:sz w:val="16"/>
                <w:szCs w:val="16"/>
              </w:rPr>
              <w:t>img:</w:t>
            </w:r>
            <w:r w:rsidRPr="00974DA3">
              <w:rPr>
                <w:sz w:val="16"/>
                <w:szCs w:val="16"/>
              </w:rPr>
              <w:t>Cartography'.</w:t>
            </w:r>
          </w:p>
          <w:p w14:paraId="1C02CA22" w14:textId="77777777" w:rsidR="00BE1039" w:rsidRPr="00974DA3" w:rsidRDefault="00BE1039" w:rsidP="00EC1870">
            <w:pPr>
              <w:ind w:left="965"/>
              <w:rPr>
                <w:sz w:val="16"/>
                <w:szCs w:val="16"/>
              </w:rPr>
            </w:pPr>
            <w:r w:rsidRPr="00974DA3">
              <w:rPr>
                <w:sz w:val="16"/>
                <w:szCs w:val="16"/>
              </w:rPr>
              <w:t xml:space="preserve">  FAIL: </w:t>
            </w:r>
            <w:r>
              <w:rPr>
                <w:sz w:val="16"/>
                <w:szCs w:val="16"/>
              </w:rPr>
              <w:t>file:</w:t>
            </w:r>
            <w:r>
              <w:rPr>
                <w:i/>
                <w:sz w:val="16"/>
                <w:szCs w:val="16"/>
              </w:rPr>
              <w:t>testDir</w:t>
            </w:r>
            <w:r>
              <w:rPr>
                <w:sz w:val="16"/>
                <w:szCs w:val="16"/>
              </w:rPr>
              <w:t>/</w:t>
            </w:r>
            <w:r w:rsidRPr="00974DA3">
              <w:rPr>
                <w:sz w:val="16"/>
                <w:szCs w:val="16"/>
              </w:rPr>
              <w:t>bundle_clem/data/bi70_35s/bi38s255.xml</w:t>
            </w:r>
          </w:p>
          <w:p w14:paraId="32113672" w14:textId="77777777" w:rsidR="00BE1039" w:rsidRPr="00974DA3" w:rsidRDefault="00BE1039" w:rsidP="00EC1870">
            <w:pPr>
              <w:ind w:left="965"/>
              <w:rPr>
                <w:sz w:val="16"/>
                <w:szCs w:val="16"/>
              </w:rPr>
            </w:pPr>
            <w:r w:rsidRPr="00974DA3">
              <w:rPr>
                <w:sz w:val="16"/>
                <w:szCs w:val="16"/>
              </w:rPr>
              <w:t xml:space="preserve">      ERROR  line 71, 42: cvc-complex-type.2.4.c: The matching wildcard is strict, but no declaration can be found for element '</w:t>
            </w:r>
            <w:r w:rsidRPr="00974DA3">
              <w:rPr>
                <w:color w:val="FF0000"/>
                <w:sz w:val="16"/>
                <w:szCs w:val="16"/>
              </w:rPr>
              <w:t>img:</w:t>
            </w:r>
            <w:r w:rsidRPr="00974DA3">
              <w:rPr>
                <w:sz w:val="16"/>
                <w:szCs w:val="16"/>
              </w:rPr>
              <w:t>Imaging_Instrument_Parameters'.</w:t>
            </w:r>
          </w:p>
          <w:p w14:paraId="596280D0" w14:textId="77777777" w:rsidR="00BE1039" w:rsidRPr="00974DA3" w:rsidRDefault="00BE1039" w:rsidP="00EC1870">
            <w:pPr>
              <w:ind w:left="965"/>
              <w:rPr>
                <w:sz w:val="16"/>
                <w:szCs w:val="16"/>
              </w:rPr>
            </w:pPr>
            <w:r w:rsidRPr="00974DA3">
              <w:rPr>
                <w:sz w:val="16"/>
                <w:szCs w:val="16"/>
              </w:rPr>
              <w:t xml:space="preserve">      ERROR  line 77, 21: cvc-complex-type.2.4.c: The matching wildcard is strict, but no declaration can be found for element '</w:t>
            </w:r>
            <w:r w:rsidRPr="00974DA3">
              <w:rPr>
                <w:color w:val="FF0000"/>
                <w:sz w:val="16"/>
                <w:szCs w:val="16"/>
              </w:rPr>
              <w:t>img:</w:t>
            </w:r>
            <w:r w:rsidRPr="00974DA3">
              <w:rPr>
                <w:sz w:val="16"/>
                <w:szCs w:val="16"/>
              </w:rPr>
              <w:t>Geometry'.</w:t>
            </w:r>
          </w:p>
          <w:p w14:paraId="32F49DC1" w14:textId="77777777" w:rsidR="00BE1039" w:rsidRPr="00974DA3" w:rsidRDefault="00BE1039" w:rsidP="00EC1870">
            <w:pPr>
              <w:ind w:left="965"/>
              <w:rPr>
                <w:sz w:val="16"/>
                <w:szCs w:val="16"/>
              </w:rPr>
            </w:pPr>
            <w:r w:rsidRPr="00974DA3">
              <w:rPr>
                <w:sz w:val="16"/>
                <w:szCs w:val="16"/>
              </w:rPr>
              <w:t xml:space="preserve">      ERROR  line 86, 64: cvc-complex-type.2.4.c: The matching wildcard is strict, but no declaration can be found for element '</w:t>
            </w:r>
            <w:r w:rsidRPr="00974DA3">
              <w:rPr>
                <w:color w:val="FF0000"/>
                <w:sz w:val="16"/>
                <w:szCs w:val="16"/>
              </w:rPr>
              <w:t>img:</w:t>
            </w:r>
            <w:r w:rsidRPr="00974DA3">
              <w:rPr>
                <w:sz w:val="16"/>
                <w:szCs w:val="16"/>
              </w:rPr>
              <w:t>Cartography'.</w:t>
            </w:r>
          </w:p>
          <w:p w14:paraId="6D54C80E" w14:textId="77777777" w:rsidR="00BE1039" w:rsidRPr="00974DA3" w:rsidRDefault="00BE1039" w:rsidP="00EC1870">
            <w:pPr>
              <w:ind w:left="965"/>
              <w:rPr>
                <w:sz w:val="16"/>
                <w:szCs w:val="16"/>
              </w:rPr>
            </w:pPr>
            <w:r w:rsidRPr="00974DA3">
              <w:rPr>
                <w:sz w:val="16"/>
                <w:szCs w:val="16"/>
              </w:rPr>
              <w:t xml:space="preserve">  PASS: </w:t>
            </w:r>
            <w:r>
              <w:rPr>
                <w:sz w:val="16"/>
                <w:szCs w:val="16"/>
              </w:rPr>
              <w:t>file:</w:t>
            </w:r>
            <w:r>
              <w:rPr>
                <w:i/>
                <w:sz w:val="16"/>
                <w:szCs w:val="16"/>
              </w:rPr>
              <w:t>testDir</w:t>
            </w:r>
            <w:r>
              <w:rPr>
                <w:sz w:val="16"/>
                <w:szCs w:val="16"/>
              </w:rPr>
              <w:t>/</w:t>
            </w:r>
            <w:r w:rsidRPr="00974DA3">
              <w:rPr>
                <w:sz w:val="16"/>
                <w:szCs w:val="16"/>
              </w:rPr>
              <w:t>bundle_clem/document/collection_1.0.xml</w:t>
            </w:r>
          </w:p>
          <w:p w14:paraId="688BC435" w14:textId="77777777" w:rsidR="00BE1039" w:rsidRPr="00974DA3" w:rsidRDefault="00BE1039" w:rsidP="00EC1870">
            <w:pPr>
              <w:ind w:left="965"/>
              <w:rPr>
                <w:sz w:val="16"/>
                <w:szCs w:val="16"/>
              </w:rPr>
            </w:pPr>
            <w:r w:rsidRPr="00974DA3">
              <w:rPr>
                <w:sz w:val="16"/>
                <w:szCs w:val="16"/>
              </w:rPr>
              <w:t xml:space="preserve">  PASS: </w:t>
            </w:r>
            <w:r>
              <w:rPr>
                <w:sz w:val="16"/>
                <w:szCs w:val="16"/>
              </w:rPr>
              <w:t>file:</w:t>
            </w:r>
            <w:r>
              <w:rPr>
                <w:i/>
                <w:sz w:val="16"/>
                <w:szCs w:val="16"/>
              </w:rPr>
              <w:t>testDir</w:t>
            </w:r>
            <w:r>
              <w:rPr>
                <w:sz w:val="16"/>
                <w:szCs w:val="16"/>
              </w:rPr>
              <w:t>/</w:t>
            </w:r>
            <w:r w:rsidRPr="00974DA3">
              <w:rPr>
                <w:sz w:val="16"/>
                <w:szCs w:val="16"/>
              </w:rPr>
              <w:t>bundle_clem/document/volinfo.xml</w:t>
            </w:r>
          </w:p>
          <w:p w14:paraId="54F320A9" w14:textId="77777777" w:rsidR="00BE1039" w:rsidRPr="00974DA3" w:rsidRDefault="00BE1039" w:rsidP="00EC1870">
            <w:pPr>
              <w:ind w:left="965"/>
              <w:rPr>
                <w:sz w:val="16"/>
                <w:szCs w:val="16"/>
              </w:rPr>
            </w:pPr>
            <w:r w:rsidRPr="00974DA3">
              <w:rPr>
                <w:sz w:val="16"/>
                <w:szCs w:val="16"/>
              </w:rPr>
              <w:t xml:space="preserve">  PASS: </w:t>
            </w:r>
            <w:r>
              <w:rPr>
                <w:sz w:val="16"/>
                <w:szCs w:val="16"/>
              </w:rPr>
              <w:t>file:</w:t>
            </w:r>
            <w:r>
              <w:rPr>
                <w:i/>
                <w:sz w:val="16"/>
                <w:szCs w:val="16"/>
              </w:rPr>
              <w:t>testDir</w:t>
            </w:r>
            <w:r>
              <w:rPr>
                <w:sz w:val="16"/>
                <w:szCs w:val="16"/>
              </w:rPr>
              <w:t>/</w:t>
            </w:r>
            <w:r w:rsidRPr="00974DA3">
              <w:rPr>
                <w:sz w:val="16"/>
                <w:szCs w:val="16"/>
              </w:rPr>
              <w:t>bundle_clem/miscellaneous/transfer_manifest.xml</w:t>
            </w:r>
          </w:p>
          <w:p w14:paraId="0E38D375" w14:textId="77777777" w:rsidR="00BE1039" w:rsidRPr="00974DA3" w:rsidRDefault="00BE1039" w:rsidP="00EC1870">
            <w:pPr>
              <w:ind w:left="965"/>
              <w:rPr>
                <w:sz w:val="16"/>
                <w:szCs w:val="16"/>
              </w:rPr>
            </w:pPr>
            <w:r w:rsidRPr="00974DA3">
              <w:rPr>
                <w:sz w:val="16"/>
                <w:szCs w:val="16"/>
              </w:rPr>
              <w:t xml:space="preserve">  PASS: </w:t>
            </w:r>
            <w:r>
              <w:rPr>
                <w:sz w:val="16"/>
                <w:szCs w:val="16"/>
              </w:rPr>
              <w:t>file:</w:t>
            </w:r>
            <w:r>
              <w:rPr>
                <w:i/>
                <w:sz w:val="16"/>
                <w:szCs w:val="16"/>
              </w:rPr>
              <w:t>testDir</w:t>
            </w:r>
            <w:r>
              <w:rPr>
                <w:sz w:val="16"/>
                <w:szCs w:val="16"/>
              </w:rPr>
              <w:t>/</w:t>
            </w:r>
            <w:r w:rsidRPr="00974DA3">
              <w:rPr>
                <w:sz w:val="16"/>
                <w:szCs w:val="16"/>
              </w:rPr>
              <w:t>bundle_clem/XML_Schema/collection_1.0.xml</w:t>
            </w:r>
          </w:p>
          <w:p w14:paraId="3514DDBC" w14:textId="77777777" w:rsidR="00BE1039" w:rsidRPr="00974DA3" w:rsidRDefault="00BE1039" w:rsidP="00EC1870">
            <w:pPr>
              <w:ind w:left="965"/>
              <w:rPr>
                <w:sz w:val="16"/>
                <w:szCs w:val="16"/>
              </w:rPr>
            </w:pPr>
            <w:r w:rsidRPr="00974DA3">
              <w:rPr>
                <w:sz w:val="16"/>
                <w:szCs w:val="16"/>
              </w:rPr>
              <w:t xml:space="preserve">  PASS: </w:t>
            </w:r>
            <w:r>
              <w:rPr>
                <w:sz w:val="16"/>
                <w:szCs w:val="16"/>
              </w:rPr>
              <w:t>file:</w:t>
            </w:r>
            <w:r>
              <w:rPr>
                <w:i/>
                <w:sz w:val="16"/>
                <w:szCs w:val="16"/>
              </w:rPr>
              <w:t>testDir</w:t>
            </w:r>
            <w:r>
              <w:rPr>
                <w:sz w:val="16"/>
                <w:szCs w:val="16"/>
              </w:rPr>
              <w:t>/</w:t>
            </w:r>
            <w:r w:rsidRPr="00974DA3">
              <w:rPr>
                <w:sz w:val="16"/>
                <w:szCs w:val="16"/>
              </w:rPr>
              <w:t>bundle_clem/XML_Schema/imaging_dictionary.xml</w:t>
            </w:r>
          </w:p>
          <w:p w14:paraId="7C8B51E8" w14:textId="77777777" w:rsidR="00BE1039" w:rsidRPr="00974DA3" w:rsidRDefault="00BE1039" w:rsidP="00EC1870">
            <w:pPr>
              <w:ind w:left="965"/>
              <w:rPr>
                <w:sz w:val="16"/>
                <w:szCs w:val="16"/>
              </w:rPr>
            </w:pPr>
            <w:r w:rsidRPr="00974DA3">
              <w:rPr>
                <w:sz w:val="16"/>
                <w:szCs w:val="16"/>
              </w:rPr>
              <w:t xml:space="preserve">  PASS: </w:t>
            </w:r>
            <w:r>
              <w:rPr>
                <w:sz w:val="16"/>
                <w:szCs w:val="16"/>
              </w:rPr>
              <w:t>file:</w:t>
            </w:r>
            <w:r>
              <w:rPr>
                <w:i/>
                <w:sz w:val="16"/>
                <w:szCs w:val="16"/>
              </w:rPr>
              <w:t>testDir</w:t>
            </w:r>
            <w:r>
              <w:rPr>
                <w:sz w:val="16"/>
                <w:szCs w:val="16"/>
              </w:rPr>
              <w:t>/</w:t>
            </w:r>
            <w:r w:rsidRPr="00974DA3">
              <w:rPr>
                <w:sz w:val="16"/>
                <w:szCs w:val="16"/>
              </w:rPr>
              <w:t>bundle_clem/XML_Schema/PDS4_PDS_0300a.xml</w:t>
            </w:r>
          </w:p>
          <w:p w14:paraId="07D21E9B" w14:textId="77777777" w:rsidR="00BE1039" w:rsidRPr="00974DA3" w:rsidRDefault="00BE1039" w:rsidP="00EC1870">
            <w:pPr>
              <w:ind w:left="965"/>
              <w:rPr>
                <w:sz w:val="16"/>
                <w:szCs w:val="16"/>
              </w:rPr>
            </w:pPr>
            <w:r w:rsidRPr="00974DA3">
              <w:rPr>
                <w:sz w:val="16"/>
                <w:szCs w:val="16"/>
              </w:rPr>
              <w:t>Summary:</w:t>
            </w:r>
          </w:p>
          <w:p w14:paraId="22ECD463" w14:textId="77777777" w:rsidR="00BE1039" w:rsidRPr="00974DA3" w:rsidRDefault="00BE1039" w:rsidP="00EC1870">
            <w:pPr>
              <w:ind w:left="965"/>
              <w:rPr>
                <w:sz w:val="16"/>
                <w:szCs w:val="16"/>
              </w:rPr>
            </w:pPr>
            <w:r w:rsidRPr="00974DA3">
              <w:rPr>
                <w:sz w:val="16"/>
                <w:szCs w:val="16"/>
              </w:rPr>
              <w:t xml:space="preserve">  14 of 14 file(s) processed, 0 skipped</w:t>
            </w:r>
          </w:p>
          <w:p w14:paraId="729C96A7" w14:textId="77777777" w:rsidR="00BE1039" w:rsidRPr="00974DA3" w:rsidRDefault="00BE1039" w:rsidP="00EC1870">
            <w:pPr>
              <w:ind w:left="965"/>
              <w:rPr>
                <w:sz w:val="16"/>
                <w:szCs w:val="16"/>
              </w:rPr>
            </w:pPr>
            <w:r w:rsidRPr="00974DA3">
              <w:rPr>
                <w:sz w:val="16"/>
                <w:szCs w:val="16"/>
              </w:rPr>
              <w:t xml:space="preserve">  8 of 14 file(s) passed validation</w:t>
            </w:r>
          </w:p>
          <w:p w14:paraId="7C4C89D0" w14:textId="77777777" w:rsidR="00BE1039" w:rsidRDefault="00BE1039" w:rsidP="00EC1870">
            <w:pPr>
              <w:ind w:left="965"/>
              <w:rPr>
                <w:sz w:val="16"/>
                <w:szCs w:val="16"/>
              </w:rPr>
            </w:pPr>
            <w:r w:rsidRPr="00E5555E">
              <w:rPr>
                <w:sz w:val="16"/>
                <w:szCs w:val="16"/>
              </w:rPr>
              <w:t xml:space="preserve"> </w:t>
            </w:r>
            <w:r w:rsidRPr="007E046D">
              <w:rPr>
                <w:sz w:val="16"/>
                <w:szCs w:val="16"/>
              </w:rPr>
              <w:t>End of Report</w:t>
            </w:r>
          </w:p>
          <w:p w14:paraId="1F4FE83A" w14:textId="77777777" w:rsidR="00BE1039" w:rsidRDefault="00BE1039" w:rsidP="00EC1870">
            <w:pPr>
              <w:rPr>
                <w:sz w:val="22"/>
              </w:rPr>
            </w:pPr>
            <w:r>
              <w:rPr>
                <w:sz w:val="22"/>
              </w:rPr>
              <w:t>Step 5:</w:t>
            </w:r>
          </w:p>
          <w:p w14:paraId="578CAFB1" w14:textId="77777777" w:rsidR="00BE1039" w:rsidRPr="004348EF" w:rsidRDefault="00BE1039" w:rsidP="00EC1870">
            <w:pPr>
              <w:ind w:left="965"/>
              <w:rPr>
                <w:sz w:val="16"/>
                <w:szCs w:val="16"/>
              </w:rPr>
            </w:pPr>
            <w:r w:rsidRPr="004348EF">
              <w:rPr>
                <w:sz w:val="16"/>
                <w:szCs w:val="16"/>
              </w:rPr>
              <w:t>PDS Validate Tool Report</w:t>
            </w:r>
          </w:p>
          <w:p w14:paraId="4B3D0319" w14:textId="77777777" w:rsidR="00BE1039" w:rsidRPr="002E2822" w:rsidRDefault="00BE1039" w:rsidP="00EC1870">
            <w:pPr>
              <w:ind w:left="965"/>
              <w:rPr>
                <w:sz w:val="16"/>
                <w:szCs w:val="16"/>
              </w:rPr>
            </w:pPr>
            <w:r w:rsidRPr="002E2822">
              <w:rPr>
                <w:sz w:val="16"/>
                <w:szCs w:val="16"/>
              </w:rPr>
              <w:t>Configuration:</w:t>
            </w:r>
          </w:p>
          <w:p w14:paraId="0CB37062" w14:textId="77777777" w:rsidR="007728FF" w:rsidRPr="007728FF" w:rsidRDefault="007728FF" w:rsidP="007728FF">
            <w:pPr>
              <w:ind w:left="965"/>
              <w:rPr>
                <w:sz w:val="16"/>
                <w:szCs w:val="16"/>
              </w:rPr>
            </w:pPr>
            <w:r w:rsidRPr="007728FF">
              <w:rPr>
                <w:sz w:val="16"/>
                <w:szCs w:val="16"/>
              </w:rPr>
              <w:t xml:space="preserve">   Version                       1.9.1</w:t>
            </w:r>
          </w:p>
          <w:p w14:paraId="5AEB2608" w14:textId="77777777" w:rsidR="007728FF" w:rsidRPr="007728FF" w:rsidRDefault="007728FF" w:rsidP="007728FF">
            <w:pPr>
              <w:ind w:left="965"/>
              <w:rPr>
                <w:sz w:val="16"/>
                <w:szCs w:val="16"/>
              </w:rPr>
            </w:pPr>
            <w:r w:rsidRPr="007728FF">
              <w:rPr>
                <w:sz w:val="16"/>
                <w:szCs w:val="16"/>
              </w:rPr>
              <w:t xml:space="preserve">   Date                          2016-10-17T22:50:17Z</w:t>
            </w:r>
          </w:p>
          <w:p w14:paraId="0A1EF739" w14:textId="77777777" w:rsidR="007728FF" w:rsidRPr="007728FF" w:rsidRDefault="007728FF" w:rsidP="007728FF">
            <w:pPr>
              <w:ind w:left="965"/>
              <w:rPr>
                <w:sz w:val="16"/>
                <w:szCs w:val="16"/>
              </w:rPr>
            </w:pPr>
            <w:r w:rsidRPr="007728FF">
              <w:rPr>
                <w:sz w:val="16"/>
                <w:szCs w:val="16"/>
              </w:rPr>
              <w:t xml:space="preserve">   Core Schematrons              [PDS4_PDS_1700.sch]</w:t>
            </w:r>
          </w:p>
          <w:p w14:paraId="60FEF1EA" w14:textId="77777777" w:rsidR="007728FF" w:rsidRPr="007728FF" w:rsidRDefault="007728FF" w:rsidP="007728FF">
            <w:pPr>
              <w:ind w:left="965"/>
              <w:rPr>
                <w:sz w:val="16"/>
                <w:szCs w:val="16"/>
              </w:rPr>
            </w:pPr>
            <w:r w:rsidRPr="007728FF">
              <w:rPr>
                <w:sz w:val="16"/>
                <w:szCs w:val="16"/>
              </w:rPr>
              <w:t xml:space="preserve">   Model Version                 1700</w:t>
            </w:r>
          </w:p>
          <w:p w14:paraId="4771FC30" w14:textId="2F937E4B" w:rsidR="00BE1039" w:rsidRPr="002E2822" w:rsidRDefault="007728FF" w:rsidP="007728FF">
            <w:pPr>
              <w:ind w:left="965"/>
              <w:rPr>
                <w:sz w:val="16"/>
                <w:szCs w:val="16"/>
              </w:rPr>
            </w:pPr>
            <w:r w:rsidRPr="007728FF">
              <w:rPr>
                <w:sz w:val="16"/>
                <w:szCs w:val="16"/>
              </w:rPr>
              <w:t xml:space="preserve"> </w:t>
            </w:r>
            <w:r w:rsidR="00BE1039" w:rsidRPr="002E2822">
              <w:rPr>
                <w:sz w:val="16"/>
                <w:szCs w:val="16"/>
              </w:rPr>
              <w:t>Parameters:</w:t>
            </w:r>
          </w:p>
          <w:p w14:paraId="7AE48823" w14:textId="77777777" w:rsidR="00BE1039" w:rsidRPr="002E2822" w:rsidRDefault="00BE1039" w:rsidP="00EC1870">
            <w:pPr>
              <w:ind w:left="965"/>
              <w:rPr>
                <w:sz w:val="16"/>
                <w:szCs w:val="16"/>
              </w:rPr>
            </w:pPr>
            <w:r w:rsidRPr="002E2822">
              <w:rPr>
                <w:sz w:val="16"/>
                <w:szCs w:val="16"/>
              </w:rPr>
              <w:t xml:space="preserve">   Targets                       [file:</w:t>
            </w:r>
            <w:r w:rsidRPr="001B2A75">
              <w:rPr>
                <w:i/>
                <w:sz w:val="16"/>
                <w:szCs w:val="16"/>
              </w:rPr>
              <w:t xml:space="preserve"> testDir</w:t>
            </w:r>
            <w:r w:rsidRPr="002E2822">
              <w:rPr>
                <w:sz w:val="16"/>
                <w:szCs w:val="16"/>
              </w:rPr>
              <w:t>/bundle_clem/]</w:t>
            </w:r>
          </w:p>
          <w:p w14:paraId="2C47AA97" w14:textId="77777777" w:rsidR="00BE1039" w:rsidRPr="002E2822" w:rsidRDefault="00BE1039" w:rsidP="00EC1870">
            <w:pPr>
              <w:ind w:left="965"/>
              <w:rPr>
                <w:sz w:val="16"/>
                <w:szCs w:val="16"/>
              </w:rPr>
            </w:pPr>
            <w:r w:rsidRPr="002E2822">
              <w:rPr>
                <w:sz w:val="16"/>
                <w:szCs w:val="16"/>
              </w:rPr>
              <w:t xml:space="preserve">   User Specified Schemas        [file:</w:t>
            </w:r>
            <w:r w:rsidRPr="001B2A75">
              <w:rPr>
                <w:i/>
                <w:sz w:val="16"/>
                <w:szCs w:val="16"/>
              </w:rPr>
              <w:t xml:space="preserve"> testDir</w:t>
            </w:r>
            <w:r w:rsidRPr="002E2822">
              <w:rPr>
                <w:sz w:val="16"/>
                <w:szCs w:val="16"/>
              </w:rPr>
              <w:t>/bundle_clem/XML_Schema/PDS4_PDS_0300a.xsd, file:</w:t>
            </w:r>
            <w:r w:rsidRPr="001B2A75">
              <w:rPr>
                <w:i/>
                <w:sz w:val="16"/>
                <w:szCs w:val="16"/>
              </w:rPr>
              <w:t xml:space="preserve"> testDir</w:t>
            </w:r>
            <w:r w:rsidRPr="002E2822">
              <w:rPr>
                <w:sz w:val="16"/>
                <w:szCs w:val="16"/>
              </w:rPr>
              <w:t>/bundle_clem/XML_Schema/imaging_dictionary.xsd]</w:t>
            </w:r>
          </w:p>
          <w:p w14:paraId="546830B4" w14:textId="77777777" w:rsidR="00BE1039" w:rsidRPr="002E2822" w:rsidRDefault="00BE1039" w:rsidP="00EC1870">
            <w:pPr>
              <w:ind w:left="965"/>
              <w:rPr>
                <w:sz w:val="16"/>
                <w:szCs w:val="16"/>
              </w:rPr>
            </w:pPr>
            <w:r w:rsidRPr="002E2822">
              <w:rPr>
                <w:sz w:val="16"/>
                <w:szCs w:val="16"/>
              </w:rPr>
              <w:t xml:space="preserve">   Severity Level                WARNING</w:t>
            </w:r>
          </w:p>
          <w:p w14:paraId="3C215F07" w14:textId="77777777" w:rsidR="00BE1039" w:rsidRPr="002E2822" w:rsidRDefault="00BE1039" w:rsidP="00EC1870">
            <w:pPr>
              <w:ind w:left="965"/>
              <w:rPr>
                <w:sz w:val="16"/>
                <w:szCs w:val="16"/>
              </w:rPr>
            </w:pPr>
            <w:r w:rsidRPr="002E2822">
              <w:rPr>
                <w:sz w:val="16"/>
                <w:szCs w:val="16"/>
              </w:rPr>
              <w:t xml:space="preserve">   Recurse Directories           true</w:t>
            </w:r>
          </w:p>
          <w:p w14:paraId="67477020" w14:textId="77777777" w:rsidR="00BE1039" w:rsidRPr="002E2822" w:rsidRDefault="00BE1039" w:rsidP="00EC1870">
            <w:pPr>
              <w:ind w:left="965"/>
              <w:rPr>
                <w:sz w:val="16"/>
                <w:szCs w:val="16"/>
              </w:rPr>
            </w:pPr>
            <w:r w:rsidRPr="002E2822">
              <w:rPr>
                <w:sz w:val="16"/>
                <w:szCs w:val="16"/>
              </w:rPr>
              <w:t xml:space="preserve">   File Filters Used             [*.xml]</w:t>
            </w:r>
          </w:p>
          <w:p w14:paraId="3AA55AA2" w14:textId="77777777" w:rsidR="00BE1039" w:rsidRPr="002E2822" w:rsidRDefault="00BE1039" w:rsidP="00EC1870">
            <w:pPr>
              <w:ind w:left="965"/>
              <w:rPr>
                <w:sz w:val="16"/>
                <w:szCs w:val="16"/>
              </w:rPr>
            </w:pPr>
            <w:r w:rsidRPr="002E2822">
              <w:rPr>
                <w:sz w:val="16"/>
                <w:szCs w:val="16"/>
              </w:rPr>
              <w:t xml:space="preserve">   Force Mode                    off</w:t>
            </w:r>
          </w:p>
          <w:p w14:paraId="7492DEFA" w14:textId="77777777" w:rsidR="00BE1039" w:rsidRPr="002E2822" w:rsidRDefault="00BE1039" w:rsidP="00EC1870">
            <w:pPr>
              <w:ind w:left="965"/>
              <w:rPr>
                <w:sz w:val="16"/>
                <w:szCs w:val="16"/>
              </w:rPr>
            </w:pPr>
            <w:r w:rsidRPr="002E2822">
              <w:rPr>
                <w:sz w:val="16"/>
                <w:szCs w:val="16"/>
              </w:rPr>
              <w:t xml:space="preserve">   Referential Integrity Check   off</w:t>
            </w:r>
          </w:p>
          <w:p w14:paraId="41810CC3" w14:textId="77777777" w:rsidR="00BE1039" w:rsidRPr="002E2822" w:rsidRDefault="00BE1039" w:rsidP="00EC1870">
            <w:pPr>
              <w:ind w:left="965"/>
              <w:rPr>
                <w:sz w:val="16"/>
                <w:szCs w:val="16"/>
              </w:rPr>
            </w:pPr>
            <w:r w:rsidRPr="002E2822">
              <w:rPr>
                <w:sz w:val="16"/>
                <w:szCs w:val="16"/>
              </w:rPr>
              <w:lastRenderedPageBreak/>
              <w:t>Validation Details:</w:t>
            </w:r>
          </w:p>
          <w:p w14:paraId="0ED37D12" w14:textId="77777777" w:rsidR="00BE1039" w:rsidRPr="002E2822" w:rsidRDefault="00BE1039" w:rsidP="00EC1870">
            <w:pPr>
              <w:ind w:left="965"/>
              <w:rPr>
                <w:sz w:val="16"/>
                <w:szCs w:val="16"/>
              </w:rPr>
            </w:pPr>
            <w:r w:rsidRPr="002E2822">
              <w:rPr>
                <w:sz w:val="16"/>
                <w:szCs w:val="16"/>
              </w:rPr>
              <w:t xml:space="preserve">  PASS: file:</w:t>
            </w:r>
            <w:r w:rsidRPr="001B2A75">
              <w:rPr>
                <w:i/>
                <w:sz w:val="16"/>
                <w:szCs w:val="16"/>
              </w:rPr>
              <w:t xml:space="preserve"> testDir</w:t>
            </w:r>
            <w:r w:rsidRPr="002E2822">
              <w:rPr>
                <w:sz w:val="16"/>
                <w:szCs w:val="16"/>
              </w:rPr>
              <w:t>/bundle_clem/bundle_1.xml</w:t>
            </w:r>
          </w:p>
          <w:p w14:paraId="6271C20D" w14:textId="77777777" w:rsidR="00BE1039" w:rsidRPr="002E2822" w:rsidRDefault="00BE1039" w:rsidP="00EC1870">
            <w:pPr>
              <w:ind w:left="965"/>
              <w:rPr>
                <w:sz w:val="16"/>
                <w:szCs w:val="16"/>
              </w:rPr>
            </w:pPr>
            <w:r w:rsidRPr="002E2822">
              <w:rPr>
                <w:sz w:val="16"/>
                <w:szCs w:val="16"/>
              </w:rPr>
              <w:t xml:space="preserve">  PASS: file:</w:t>
            </w:r>
            <w:r w:rsidRPr="001B2A75">
              <w:rPr>
                <w:i/>
                <w:sz w:val="16"/>
                <w:szCs w:val="16"/>
              </w:rPr>
              <w:t xml:space="preserve"> testDir</w:t>
            </w:r>
            <w:r w:rsidRPr="002E2822">
              <w:rPr>
                <w:sz w:val="16"/>
                <w:szCs w:val="16"/>
              </w:rPr>
              <w:t>/bundle_clem/data/collection_1.0.xml</w:t>
            </w:r>
          </w:p>
          <w:p w14:paraId="412E5480" w14:textId="77777777" w:rsidR="00BE1039" w:rsidRPr="002E2822" w:rsidRDefault="00BE1039" w:rsidP="00EC1870">
            <w:pPr>
              <w:ind w:left="965"/>
              <w:rPr>
                <w:sz w:val="16"/>
                <w:szCs w:val="16"/>
              </w:rPr>
            </w:pPr>
            <w:r w:rsidRPr="002E2822">
              <w:rPr>
                <w:sz w:val="16"/>
                <w:szCs w:val="16"/>
              </w:rPr>
              <w:t xml:space="preserve">  PASS: file:</w:t>
            </w:r>
            <w:r w:rsidRPr="001B2A75">
              <w:rPr>
                <w:i/>
                <w:sz w:val="16"/>
                <w:szCs w:val="16"/>
              </w:rPr>
              <w:t xml:space="preserve"> testDir</w:t>
            </w:r>
            <w:r w:rsidRPr="002E2822">
              <w:rPr>
                <w:sz w:val="16"/>
                <w:szCs w:val="16"/>
              </w:rPr>
              <w:t>/bundle_clem/data/bi00_35n/bi03n003.xml</w:t>
            </w:r>
          </w:p>
          <w:p w14:paraId="296C7BEE" w14:textId="77777777" w:rsidR="00BE1039" w:rsidRPr="002E2822" w:rsidRDefault="00BE1039" w:rsidP="00EC1870">
            <w:pPr>
              <w:ind w:left="965"/>
              <w:rPr>
                <w:sz w:val="16"/>
                <w:szCs w:val="16"/>
              </w:rPr>
            </w:pPr>
            <w:r w:rsidRPr="002E2822">
              <w:rPr>
                <w:sz w:val="16"/>
                <w:szCs w:val="16"/>
              </w:rPr>
              <w:t xml:space="preserve">  PASS: file:</w:t>
            </w:r>
            <w:r w:rsidRPr="001B2A75">
              <w:rPr>
                <w:i/>
                <w:sz w:val="16"/>
                <w:szCs w:val="16"/>
              </w:rPr>
              <w:t xml:space="preserve"> testDir</w:t>
            </w:r>
            <w:r w:rsidRPr="002E2822">
              <w:rPr>
                <w:sz w:val="16"/>
                <w:szCs w:val="16"/>
              </w:rPr>
              <w:t>/bundle_clem/data/bi00_35n/bi03n009.xml</w:t>
            </w:r>
          </w:p>
          <w:p w14:paraId="41DB339A" w14:textId="77777777" w:rsidR="00BE1039" w:rsidRPr="002E2822" w:rsidRDefault="00BE1039" w:rsidP="00EC1870">
            <w:pPr>
              <w:ind w:left="965"/>
              <w:rPr>
                <w:sz w:val="16"/>
                <w:szCs w:val="16"/>
              </w:rPr>
            </w:pPr>
            <w:r w:rsidRPr="002E2822">
              <w:rPr>
                <w:sz w:val="16"/>
                <w:szCs w:val="16"/>
              </w:rPr>
              <w:t xml:space="preserve">  PASS: file:</w:t>
            </w:r>
            <w:r w:rsidRPr="001B2A75">
              <w:rPr>
                <w:i/>
                <w:sz w:val="16"/>
                <w:szCs w:val="16"/>
              </w:rPr>
              <w:t xml:space="preserve"> testDir</w:t>
            </w:r>
            <w:r w:rsidRPr="002E2822">
              <w:rPr>
                <w:sz w:val="16"/>
                <w:szCs w:val="16"/>
              </w:rPr>
              <w:t>/bundle_clem/data/bi35_70n/bi38n065.xml</w:t>
            </w:r>
          </w:p>
          <w:p w14:paraId="11576221" w14:textId="77777777" w:rsidR="00BE1039" w:rsidRPr="002E2822" w:rsidRDefault="00BE1039" w:rsidP="00EC1870">
            <w:pPr>
              <w:ind w:left="965"/>
              <w:rPr>
                <w:sz w:val="16"/>
                <w:szCs w:val="16"/>
              </w:rPr>
            </w:pPr>
            <w:r w:rsidRPr="002E2822">
              <w:rPr>
                <w:sz w:val="16"/>
                <w:szCs w:val="16"/>
              </w:rPr>
              <w:t xml:space="preserve">  PASS: file:</w:t>
            </w:r>
            <w:r w:rsidRPr="001B2A75">
              <w:rPr>
                <w:i/>
                <w:sz w:val="16"/>
                <w:szCs w:val="16"/>
              </w:rPr>
              <w:t xml:space="preserve"> testDir</w:t>
            </w:r>
            <w:r w:rsidRPr="002E2822">
              <w:rPr>
                <w:sz w:val="16"/>
                <w:szCs w:val="16"/>
              </w:rPr>
              <w:t>/bundle_clem/data/bi35_70n/bi38n075.xml</w:t>
            </w:r>
          </w:p>
          <w:p w14:paraId="605C54E4" w14:textId="77777777" w:rsidR="00BE1039" w:rsidRPr="002E2822" w:rsidRDefault="00BE1039" w:rsidP="00EC1870">
            <w:pPr>
              <w:ind w:left="965"/>
              <w:rPr>
                <w:sz w:val="16"/>
                <w:szCs w:val="16"/>
              </w:rPr>
            </w:pPr>
            <w:r w:rsidRPr="002E2822">
              <w:rPr>
                <w:sz w:val="16"/>
                <w:szCs w:val="16"/>
              </w:rPr>
              <w:t xml:space="preserve">  PASS: file:</w:t>
            </w:r>
            <w:r w:rsidRPr="001B2A75">
              <w:rPr>
                <w:i/>
                <w:sz w:val="16"/>
                <w:szCs w:val="16"/>
              </w:rPr>
              <w:t xml:space="preserve"> testDir</w:t>
            </w:r>
            <w:r w:rsidRPr="002E2822">
              <w:rPr>
                <w:sz w:val="16"/>
                <w:szCs w:val="16"/>
              </w:rPr>
              <w:t>/bundle_clem/data/bi70_35s/bi38s245.xml</w:t>
            </w:r>
          </w:p>
          <w:p w14:paraId="5131A4EA" w14:textId="77777777" w:rsidR="00BE1039" w:rsidRPr="002E2822" w:rsidRDefault="00BE1039" w:rsidP="00EC1870">
            <w:pPr>
              <w:ind w:left="965"/>
              <w:rPr>
                <w:sz w:val="16"/>
                <w:szCs w:val="16"/>
              </w:rPr>
            </w:pPr>
            <w:r w:rsidRPr="002E2822">
              <w:rPr>
                <w:sz w:val="16"/>
                <w:szCs w:val="16"/>
              </w:rPr>
              <w:t xml:space="preserve">  PASS: file:</w:t>
            </w:r>
            <w:r w:rsidRPr="001B2A75">
              <w:rPr>
                <w:i/>
                <w:sz w:val="16"/>
                <w:szCs w:val="16"/>
              </w:rPr>
              <w:t xml:space="preserve"> testDir</w:t>
            </w:r>
            <w:r w:rsidRPr="002E2822">
              <w:rPr>
                <w:sz w:val="16"/>
                <w:szCs w:val="16"/>
              </w:rPr>
              <w:t>/bundle_clem/data/bi70_35s/bi38s255.xml</w:t>
            </w:r>
          </w:p>
          <w:p w14:paraId="78908909" w14:textId="77777777" w:rsidR="00BE1039" w:rsidRPr="002E2822" w:rsidRDefault="00BE1039" w:rsidP="00EC1870">
            <w:pPr>
              <w:ind w:left="965"/>
              <w:rPr>
                <w:sz w:val="16"/>
                <w:szCs w:val="16"/>
              </w:rPr>
            </w:pPr>
            <w:r w:rsidRPr="002E2822">
              <w:rPr>
                <w:sz w:val="16"/>
                <w:szCs w:val="16"/>
              </w:rPr>
              <w:t xml:space="preserve">  PASS: file:</w:t>
            </w:r>
            <w:r w:rsidRPr="001B2A75">
              <w:rPr>
                <w:i/>
                <w:sz w:val="16"/>
                <w:szCs w:val="16"/>
              </w:rPr>
              <w:t xml:space="preserve"> testDir</w:t>
            </w:r>
            <w:r w:rsidRPr="002E2822">
              <w:rPr>
                <w:sz w:val="16"/>
                <w:szCs w:val="16"/>
              </w:rPr>
              <w:t>/bundle_clem/document/collection_1.0.xml</w:t>
            </w:r>
          </w:p>
          <w:p w14:paraId="5BE60AEA" w14:textId="77777777" w:rsidR="00BE1039" w:rsidRPr="002E2822" w:rsidRDefault="00BE1039" w:rsidP="00EC1870">
            <w:pPr>
              <w:ind w:left="965"/>
              <w:rPr>
                <w:sz w:val="16"/>
                <w:szCs w:val="16"/>
              </w:rPr>
            </w:pPr>
            <w:r w:rsidRPr="002E2822">
              <w:rPr>
                <w:sz w:val="16"/>
                <w:szCs w:val="16"/>
              </w:rPr>
              <w:t xml:space="preserve">  PASS: file:</w:t>
            </w:r>
            <w:r w:rsidRPr="001B2A75">
              <w:rPr>
                <w:i/>
                <w:sz w:val="16"/>
                <w:szCs w:val="16"/>
              </w:rPr>
              <w:t xml:space="preserve"> testDir</w:t>
            </w:r>
            <w:r w:rsidRPr="002E2822">
              <w:rPr>
                <w:sz w:val="16"/>
                <w:szCs w:val="16"/>
              </w:rPr>
              <w:t>/bundle_clem/document/volinfo.xml</w:t>
            </w:r>
          </w:p>
          <w:p w14:paraId="233D9B89" w14:textId="77777777" w:rsidR="00BE1039" w:rsidRPr="002E2822" w:rsidRDefault="00BE1039" w:rsidP="00EC1870">
            <w:pPr>
              <w:ind w:left="965"/>
              <w:rPr>
                <w:sz w:val="16"/>
                <w:szCs w:val="16"/>
              </w:rPr>
            </w:pPr>
            <w:r w:rsidRPr="002E2822">
              <w:rPr>
                <w:sz w:val="16"/>
                <w:szCs w:val="16"/>
              </w:rPr>
              <w:t xml:space="preserve">  PASS: file:</w:t>
            </w:r>
            <w:r w:rsidRPr="001B2A75">
              <w:rPr>
                <w:i/>
                <w:sz w:val="16"/>
                <w:szCs w:val="16"/>
              </w:rPr>
              <w:t xml:space="preserve"> testDir</w:t>
            </w:r>
            <w:r w:rsidRPr="002E2822">
              <w:rPr>
                <w:sz w:val="16"/>
                <w:szCs w:val="16"/>
              </w:rPr>
              <w:t>/bundle_clem/miscellaneous/transfer_manifest.xml</w:t>
            </w:r>
          </w:p>
          <w:p w14:paraId="0D849929" w14:textId="77777777" w:rsidR="00BE1039" w:rsidRPr="002E2822" w:rsidRDefault="00BE1039" w:rsidP="00EC1870">
            <w:pPr>
              <w:ind w:left="965"/>
              <w:rPr>
                <w:sz w:val="16"/>
                <w:szCs w:val="16"/>
              </w:rPr>
            </w:pPr>
            <w:r w:rsidRPr="002E2822">
              <w:rPr>
                <w:sz w:val="16"/>
                <w:szCs w:val="16"/>
              </w:rPr>
              <w:t xml:space="preserve">  PASS: file:</w:t>
            </w:r>
            <w:r w:rsidRPr="001B2A75">
              <w:rPr>
                <w:i/>
                <w:sz w:val="16"/>
                <w:szCs w:val="16"/>
              </w:rPr>
              <w:t xml:space="preserve"> testDir</w:t>
            </w:r>
            <w:r w:rsidRPr="002E2822">
              <w:rPr>
                <w:sz w:val="16"/>
                <w:szCs w:val="16"/>
              </w:rPr>
              <w:t>/bundle_clem/XML_Schema/collection_1.0.xml</w:t>
            </w:r>
          </w:p>
          <w:p w14:paraId="32F46AD3" w14:textId="77777777" w:rsidR="00BE1039" w:rsidRPr="002E2822" w:rsidRDefault="00BE1039" w:rsidP="00EC1870">
            <w:pPr>
              <w:ind w:left="965"/>
              <w:rPr>
                <w:sz w:val="16"/>
                <w:szCs w:val="16"/>
              </w:rPr>
            </w:pPr>
            <w:r w:rsidRPr="002E2822">
              <w:rPr>
                <w:sz w:val="16"/>
                <w:szCs w:val="16"/>
              </w:rPr>
              <w:t xml:space="preserve">  PASS: file:</w:t>
            </w:r>
            <w:r w:rsidRPr="001B2A75">
              <w:rPr>
                <w:i/>
                <w:sz w:val="16"/>
                <w:szCs w:val="16"/>
              </w:rPr>
              <w:t xml:space="preserve"> testDir</w:t>
            </w:r>
            <w:r w:rsidRPr="002E2822">
              <w:rPr>
                <w:sz w:val="16"/>
                <w:szCs w:val="16"/>
              </w:rPr>
              <w:t>/bundle_clem/XML_Schema/imaging_dictionary.xml</w:t>
            </w:r>
          </w:p>
          <w:p w14:paraId="65B2EB94" w14:textId="77777777" w:rsidR="00BE1039" w:rsidRPr="002E2822" w:rsidRDefault="00BE1039" w:rsidP="00EC1870">
            <w:pPr>
              <w:ind w:left="965"/>
              <w:rPr>
                <w:sz w:val="16"/>
                <w:szCs w:val="16"/>
              </w:rPr>
            </w:pPr>
            <w:r w:rsidRPr="002E2822">
              <w:rPr>
                <w:sz w:val="16"/>
                <w:szCs w:val="16"/>
              </w:rPr>
              <w:t xml:space="preserve">  PASS: file:</w:t>
            </w:r>
            <w:r w:rsidRPr="001B2A75">
              <w:rPr>
                <w:i/>
                <w:sz w:val="16"/>
                <w:szCs w:val="16"/>
              </w:rPr>
              <w:t xml:space="preserve"> testDir</w:t>
            </w:r>
            <w:r w:rsidRPr="002E2822">
              <w:rPr>
                <w:sz w:val="16"/>
                <w:szCs w:val="16"/>
              </w:rPr>
              <w:t>/bundle_clem/XML_Schema/PDS4_PDS_0300a.xml</w:t>
            </w:r>
          </w:p>
          <w:p w14:paraId="1C047F2F" w14:textId="77777777" w:rsidR="00BE1039" w:rsidRPr="002E2822" w:rsidRDefault="00BE1039" w:rsidP="00EC1870">
            <w:pPr>
              <w:ind w:left="965"/>
              <w:rPr>
                <w:sz w:val="16"/>
                <w:szCs w:val="16"/>
              </w:rPr>
            </w:pPr>
            <w:r w:rsidRPr="002E2822">
              <w:rPr>
                <w:sz w:val="16"/>
                <w:szCs w:val="16"/>
              </w:rPr>
              <w:t>Summary:</w:t>
            </w:r>
          </w:p>
          <w:p w14:paraId="738FEF8F" w14:textId="77777777" w:rsidR="00BE1039" w:rsidRPr="002E2822" w:rsidRDefault="00BE1039" w:rsidP="00EC1870">
            <w:pPr>
              <w:ind w:left="965"/>
              <w:rPr>
                <w:sz w:val="16"/>
                <w:szCs w:val="16"/>
              </w:rPr>
            </w:pPr>
            <w:r w:rsidRPr="002E2822">
              <w:rPr>
                <w:sz w:val="16"/>
                <w:szCs w:val="16"/>
              </w:rPr>
              <w:t xml:space="preserve">  14 of 14 file(s) processed, 0 skipped</w:t>
            </w:r>
          </w:p>
          <w:p w14:paraId="73E637B5" w14:textId="77777777" w:rsidR="00BE1039" w:rsidRPr="002E2822" w:rsidRDefault="00BE1039" w:rsidP="00EC1870">
            <w:pPr>
              <w:ind w:left="965"/>
              <w:rPr>
                <w:sz w:val="16"/>
                <w:szCs w:val="16"/>
              </w:rPr>
            </w:pPr>
            <w:r w:rsidRPr="002E2822">
              <w:rPr>
                <w:sz w:val="16"/>
                <w:szCs w:val="16"/>
              </w:rPr>
              <w:t xml:space="preserve">  14 of 14 file(s) passed validation</w:t>
            </w:r>
          </w:p>
          <w:p w14:paraId="61F41735" w14:textId="77777777" w:rsidR="00BE1039" w:rsidRPr="002E2822" w:rsidRDefault="00BE1039" w:rsidP="00EC1870">
            <w:pPr>
              <w:ind w:left="965"/>
              <w:rPr>
                <w:sz w:val="16"/>
                <w:szCs w:val="16"/>
              </w:rPr>
            </w:pPr>
            <w:r>
              <w:rPr>
                <w:sz w:val="16"/>
                <w:szCs w:val="16"/>
              </w:rPr>
              <w:t>End of Report</w:t>
            </w:r>
          </w:p>
        </w:tc>
      </w:tr>
      <w:tr w:rsidR="00BE1039" w:rsidRPr="00426FCC" w14:paraId="58792378" w14:textId="77777777" w:rsidTr="00EC1870">
        <w:trPr>
          <w:trHeight w:val="354"/>
          <w:jc w:val="center"/>
        </w:trPr>
        <w:tc>
          <w:tcPr>
            <w:tcW w:w="1845" w:type="dxa"/>
          </w:tcPr>
          <w:p w14:paraId="5271C993" w14:textId="77777777" w:rsidR="00BE1039" w:rsidRDefault="00BE1039" w:rsidP="00EC1870">
            <w:pPr>
              <w:rPr>
                <w:sz w:val="22"/>
              </w:rPr>
            </w:pPr>
            <w:r>
              <w:rPr>
                <w:sz w:val="22"/>
              </w:rPr>
              <w:lastRenderedPageBreak/>
              <w:t>Comments</w:t>
            </w:r>
          </w:p>
        </w:tc>
        <w:tc>
          <w:tcPr>
            <w:tcW w:w="8685" w:type="dxa"/>
          </w:tcPr>
          <w:p w14:paraId="724EEA23" w14:textId="77777777" w:rsidR="00BE1039" w:rsidRPr="00C1047B" w:rsidRDefault="00BE1039" w:rsidP="00EC1870">
            <w:pPr>
              <w:rPr>
                <w:sz w:val="22"/>
              </w:rPr>
            </w:pPr>
            <w:r>
              <w:rPr>
                <w:sz w:val="22"/>
                <w:szCs w:val="22"/>
              </w:rPr>
              <w:t>Results met success criteria.</w:t>
            </w:r>
          </w:p>
        </w:tc>
      </w:tr>
      <w:tr w:rsidR="00BE1039" w:rsidRPr="00426FCC" w14:paraId="1D59CC49" w14:textId="77777777" w:rsidTr="00EC1870">
        <w:trPr>
          <w:trHeight w:val="354"/>
          <w:jc w:val="center"/>
        </w:trPr>
        <w:tc>
          <w:tcPr>
            <w:tcW w:w="1845" w:type="dxa"/>
          </w:tcPr>
          <w:p w14:paraId="3A529C05" w14:textId="77777777" w:rsidR="00BE1039" w:rsidRDefault="00BE1039" w:rsidP="00EC1870">
            <w:pPr>
              <w:rPr>
                <w:sz w:val="22"/>
              </w:rPr>
            </w:pPr>
            <w:r>
              <w:rPr>
                <w:sz w:val="22"/>
              </w:rPr>
              <w:t>Date of Testing</w:t>
            </w:r>
          </w:p>
        </w:tc>
        <w:tc>
          <w:tcPr>
            <w:tcW w:w="8685" w:type="dxa"/>
          </w:tcPr>
          <w:p w14:paraId="0E38351A" w14:textId="246108C2" w:rsidR="00BE1039" w:rsidRPr="00C1047B" w:rsidRDefault="00BE1039" w:rsidP="00EC1870">
            <w:pPr>
              <w:tabs>
                <w:tab w:val="left" w:pos="1740"/>
              </w:tabs>
              <w:rPr>
                <w:sz w:val="22"/>
              </w:rPr>
            </w:pPr>
            <w:r>
              <w:rPr>
                <w:sz w:val="22"/>
              </w:rPr>
              <w:t>2016</w:t>
            </w:r>
            <w:r w:rsidR="007728FF">
              <w:rPr>
                <w:sz w:val="22"/>
              </w:rPr>
              <w:t>.10.17</w:t>
            </w:r>
          </w:p>
        </w:tc>
      </w:tr>
      <w:tr w:rsidR="00BE1039" w:rsidRPr="00426FCC" w14:paraId="7071D84E" w14:textId="77777777" w:rsidTr="00EC1870">
        <w:trPr>
          <w:trHeight w:val="354"/>
          <w:jc w:val="center"/>
        </w:trPr>
        <w:tc>
          <w:tcPr>
            <w:tcW w:w="1845" w:type="dxa"/>
          </w:tcPr>
          <w:p w14:paraId="18FEDBF2" w14:textId="77777777" w:rsidR="00BE1039" w:rsidRDefault="00BE1039" w:rsidP="00EC1870">
            <w:pPr>
              <w:rPr>
                <w:sz w:val="22"/>
              </w:rPr>
            </w:pPr>
            <w:r>
              <w:rPr>
                <w:sz w:val="22"/>
              </w:rPr>
              <w:t>Test Personnel</w:t>
            </w:r>
          </w:p>
        </w:tc>
        <w:tc>
          <w:tcPr>
            <w:tcW w:w="8685" w:type="dxa"/>
          </w:tcPr>
          <w:p w14:paraId="04489B13" w14:textId="77777777" w:rsidR="00BE1039" w:rsidRPr="00C1047B" w:rsidRDefault="00BE1039" w:rsidP="00EC1870">
            <w:pPr>
              <w:rPr>
                <w:sz w:val="22"/>
              </w:rPr>
            </w:pPr>
            <w:r>
              <w:rPr>
                <w:sz w:val="22"/>
              </w:rPr>
              <w:t>Richard Chen</w:t>
            </w:r>
          </w:p>
        </w:tc>
      </w:tr>
    </w:tbl>
    <w:p w14:paraId="5A840F36"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4FB05BA7" w14:textId="77777777" w:rsidTr="00EC1870">
        <w:trPr>
          <w:trHeight w:val="345"/>
          <w:jc w:val="center"/>
        </w:trPr>
        <w:tc>
          <w:tcPr>
            <w:tcW w:w="1845" w:type="dxa"/>
            <w:tcBorders>
              <w:top w:val="single" w:sz="6" w:space="0" w:color="808080" w:themeColor="background1" w:themeShade="80"/>
            </w:tcBorders>
          </w:tcPr>
          <w:p w14:paraId="17487398"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5187540D" w14:textId="77777777" w:rsidR="00BE1039" w:rsidRPr="00C1047B" w:rsidRDefault="00BE1039" w:rsidP="00EC1870">
            <w:pPr>
              <w:rPr>
                <w:sz w:val="22"/>
              </w:rPr>
            </w:pPr>
            <w:r>
              <w:rPr>
                <w:sz w:val="22"/>
              </w:rPr>
              <w:t>PRV.2</w:t>
            </w:r>
          </w:p>
        </w:tc>
      </w:tr>
      <w:tr w:rsidR="00BE1039" w:rsidRPr="00426FCC" w14:paraId="325DAC6C" w14:textId="77777777" w:rsidTr="00EC1870">
        <w:trPr>
          <w:trHeight w:val="498"/>
          <w:jc w:val="center"/>
        </w:trPr>
        <w:tc>
          <w:tcPr>
            <w:tcW w:w="1845" w:type="dxa"/>
          </w:tcPr>
          <w:p w14:paraId="3BB8E2D8" w14:textId="77777777" w:rsidR="00BE1039" w:rsidRPr="00C1047B" w:rsidRDefault="00BE1039" w:rsidP="00EC1870">
            <w:pPr>
              <w:rPr>
                <w:sz w:val="22"/>
              </w:rPr>
            </w:pPr>
            <w:r w:rsidRPr="00C1047B">
              <w:rPr>
                <w:sz w:val="22"/>
              </w:rPr>
              <w:t>Description</w:t>
            </w:r>
          </w:p>
        </w:tc>
        <w:tc>
          <w:tcPr>
            <w:tcW w:w="8685" w:type="dxa"/>
          </w:tcPr>
          <w:p w14:paraId="3EE355C1" w14:textId="77777777" w:rsidR="00BE1039" w:rsidRPr="00C1047B" w:rsidRDefault="00BE1039" w:rsidP="00EC1870">
            <w:pPr>
              <w:rPr>
                <w:sz w:val="22"/>
              </w:rPr>
            </w:pPr>
            <w:r>
              <w:rPr>
                <w:sz w:val="22"/>
              </w:rPr>
              <w:t>Verify that a referenced file exists.</w:t>
            </w:r>
          </w:p>
        </w:tc>
      </w:tr>
      <w:tr w:rsidR="00BE1039" w:rsidRPr="00FA7E7C" w14:paraId="784EFD2A" w14:textId="77777777" w:rsidTr="00EC1870">
        <w:trPr>
          <w:trHeight w:val="408"/>
          <w:jc w:val="center"/>
        </w:trPr>
        <w:tc>
          <w:tcPr>
            <w:tcW w:w="1845" w:type="dxa"/>
          </w:tcPr>
          <w:p w14:paraId="4EAC86DF" w14:textId="77777777" w:rsidR="00BE1039" w:rsidRPr="00FA7E7C" w:rsidRDefault="00BE1039" w:rsidP="00EC1870">
            <w:pPr>
              <w:rPr>
                <w:sz w:val="22"/>
              </w:rPr>
            </w:pPr>
            <w:r w:rsidRPr="00FA7E7C">
              <w:rPr>
                <w:sz w:val="22"/>
              </w:rPr>
              <w:t xml:space="preserve">Requirements </w:t>
            </w:r>
          </w:p>
        </w:tc>
        <w:tc>
          <w:tcPr>
            <w:tcW w:w="8685" w:type="dxa"/>
          </w:tcPr>
          <w:p w14:paraId="4BBEF878"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VA.10: The tool shall verify that a file exists when referenced from a product label.</w:t>
            </w:r>
          </w:p>
        </w:tc>
      </w:tr>
      <w:tr w:rsidR="00BE1039" w:rsidRPr="00C1047B" w14:paraId="744D6159" w14:textId="77777777" w:rsidTr="00EC1870">
        <w:trPr>
          <w:trHeight w:val="327"/>
          <w:jc w:val="center"/>
        </w:trPr>
        <w:tc>
          <w:tcPr>
            <w:tcW w:w="1845" w:type="dxa"/>
          </w:tcPr>
          <w:p w14:paraId="095331D7" w14:textId="77777777" w:rsidR="00BE1039" w:rsidRPr="00C1047B" w:rsidRDefault="00BE1039" w:rsidP="00EC1870">
            <w:pPr>
              <w:rPr>
                <w:sz w:val="22"/>
              </w:rPr>
            </w:pPr>
            <w:r w:rsidRPr="00C1047B">
              <w:rPr>
                <w:sz w:val="22"/>
              </w:rPr>
              <w:t>Success Criteria</w:t>
            </w:r>
          </w:p>
        </w:tc>
        <w:tc>
          <w:tcPr>
            <w:tcW w:w="8685" w:type="dxa"/>
          </w:tcPr>
          <w:p w14:paraId="57ABC910" w14:textId="77777777" w:rsidR="00BE1039" w:rsidRPr="00C1047B" w:rsidRDefault="00BE1039" w:rsidP="00EC1870">
            <w:pPr>
              <w:rPr>
                <w:sz w:val="22"/>
              </w:rPr>
            </w:pPr>
            <w:r>
              <w:rPr>
                <w:sz w:val="22"/>
              </w:rPr>
              <w:t xml:space="preserve">Validation tool succeeds if referenced file exists, throws an error if not </w:t>
            </w:r>
          </w:p>
        </w:tc>
      </w:tr>
      <w:tr w:rsidR="00BE1039" w:rsidRPr="00426FCC" w14:paraId="4AD6077B" w14:textId="77777777" w:rsidTr="00EC1870">
        <w:trPr>
          <w:trHeight w:val="408"/>
          <w:jc w:val="center"/>
        </w:trPr>
        <w:tc>
          <w:tcPr>
            <w:tcW w:w="1845" w:type="dxa"/>
          </w:tcPr>
          <w:p w14:paraId="579C7ACF" w14:textId="77777777" w:rsidR="00BE1039" w:rsidRPr="00FA7E7C" w:rsidRDefault="00BE1039" w:rsidP="00EC1870">
            <w:pPr>
              <w:rPr>
                <w:sz w:val="22"/>
              </w:rPr>
            </w:pPr>
            <w:r>
              <w:rPr>
                <w:sz w:val="22"/>
              </w:rPr>
              <w:t>Test Steps</w:t>
            </w:r>
          </w:p>
        </w:tc>
        <w:tc>
          <w:tcPr>
            <w:tcW w:w="8685" w:type="dxa"/>
          </w:tcPr>
          <w:p w14:paraId="29202B32" w14:textId="77777777" w:rsidR="00BE1039" w:rsidRDefault="00BE1039" w:rsidP="00EC1870">
            <w:pPr>
              <w:pStyle w:val="ListParagraph"/>
              <w:numPr>
                <w:ilvl w:val="0"/>
                <w:numId w:val="9"/>
              </w:numPr>
              <w:rPr>
                <w:sz w:val="22"/>
              </w:rPr>
            </w:pPr>
            <w:r>
              <w:rPr>
                <w:sz w:val="22"/>
              </w:rPr>
              <w:t>mv</w:t>
            </w:r>
            <w:r w:rsidRPr="000922EB">
              <w:rPr>
                <w:sz w:val="22"/>
              </w:rPr>
              <w:t xml:space="preserve"> </w:t>
            </w:r>
            <w:r>
              <w:rPr>
                <w:sz w:val="22"/>
              </w:rPr>
              <w:t>bundle_clem</w:t>
            </w:r>
            <w:r w:rsidRPr="00496F3A">
              <w:rPr>
                <w:sz w:val="22"/>
              </w:rPr>
              <w:t>/data/collection_1.0.</w:t>
            </w:r>
            <w:r>
              <w:rPr>
                <w:sz w:val="22"/>
              </w:rPr>
              <w:t>tab .</w:t>
            </w:r>
          </w:p>
          <w:p w14:paraId="5225E864" w14:textId="77777777" w:rsidR="00BE1039" w:rsidRDefault="00BE1039" w:rsidP="00EC1870">
            <w:pPr>
              <w:pStyle w:val="ListParagraph"/>
              <w:numPr>
                <w:ilvl w:val="0"/>
                <w:numId w:val="9"/>
              </w:numPr>
              <w:rPr>
                <w:sz w:val="22"/>
              </w:rPr>
            </w:pPr>
            <w:r>
              <w:rPr>
                <w:sz w:val="22"/>
              </w:rPr>
              <w:t>validate bundle_clem/data/</w:t>
            </w:r>
            <w:r w:rsidRPr="008745E1">
              <w:rPr>
                <w:sz w:val="22"/>
              </w:rPr>
              <w:t>collection_1.0.xml</w:t>
            </w:r>
            <w:r>
              <w:rPr>
                <w:sz w:val="22"/>
              </w:rPr>
              <w:t xml:space="preserve"> -m0300a</w:t>
            </w:r>
            <w:r w:rsidRPr="000922EB">
              <w:rPr>
                <w:sz w:val="22"/>
              </w:rPr>
              <w:t xml:space="preserve"> </w:t>
            </w:r>
          </w:p>
          <w:p w14:paraId="13512C42" w14:textId="77777777" w:rsidR="00BE1039" w:rsidRDefault="00BE1039" w:rsidP="00EC1870">
            <w:pPr>
              <w:pStyle w:val="ListParagraph"/>
              <w:numPr>
                <w:ilvl w:val="0"/>
                <w:numId w:val="9"/>
              </w:numPr>
              <w:rPr>
                <w:sz w:val="22"/>
              </w:rPr>
            </w:pPr>
            <w:r>
              <w:rPr>
                <w:sz w:val="22"/>
              </w:rPr>
              <w:t>mv</w:t>
            </w:r>
            <w:r w:rsidRPr="000922EB">
              <w:rPr>
                <w:sz w:val="22"/>
              </w:rPr>
              <w:t xml:space="preserve"> </w:t>
            </w:r>
            <w:r w:rsidRPr="00496F3A">
              <w:rPr>
                <w:sz w:val="22"/>
              </w:rPr>
              <w:t>collection_1.0.</w:t>
            </w:r>
            <w:r>
              <w:rPr>
                <w:sz w:val="22"/>
              </w:rPr>
              <w:t>tab</w:t>
            </w:r>
            <w:r w:rsidRPr="00496F3A">
              <w:rPr>
                <w:sz w:val="22"/>
              </w:rPr>
              <w:t xml:space="preserve"> </w:t>
            </w:r>
            <w:r>
              <w:rPr>
                <w:sz w:val="22"/>
              </w:rPr>
              <w:t xml:space="preserve"> bundle_clem</w:t>
            </w:r>
            <w:r w:rsidRPr="00496F3A">
              <w:rPr>
                <w:sz w:val="22"/>
              </w:rPr>
              <w:t>/data/</w:t>
            </w:r>
          </w:p>
          <w:p w14:paraId="2C1B90FB" w14:textId="77777777" w:rsidR="00BE1039" w:rsidRDefault="00BE1039" w:rsidP="00EC1870">
            <w:pPr>
              <w:pStyle w:val="ListParagraph"/>
              <w:numPr>
                <w:ilvl w:val="0"/>
                <w:numId w:val="9"/>
              </w:numPr>
              <w:rPr>
                <w:sz w:val="22"/>
              </w:rPr>
            </w:pPr>
            <w:r>
              <w:rPr>
                <w:sz w:val="22"/>
              </w:rPr>
              <w:t>v</w:t>
            </w:r>
            <w:r w:rsidRPr="001042B2">
              <w:rPr>
                <w:sz w:val="22"/>
              </w:rPr>
              <w:t xml:space="preserve">alidate </w:t>
            </w:r>
            <w:r>
              <w:rPr>
                <w:sz w:val="22"/>
              </w:rPr>
              <w:t>bundle_clem/data/</w:t>
            </w:r>
            <w:r w:rsidRPr="008745E1">
              <w:rPr>
                <w:sz w:val="22"/>
              </w:rPr>
              <w:t>collection_1.0.xml</w:t>
            </w:r>
            <w:r>
              <w:rPr>
                <w:sz w:val="22"/>
              </w:rPr>
              <w:t xml:space="preserve"> -m0300a</w:t>
            </w:r>
          </w:p>
          <w:p w14:paraId="3895BF15" w14:textId="77777777" w:rsidR="00BE1039" w:rsidRPr="00A2357E" w:rsidRDefault="00BE1039" w:rsidP="00EC1870">
            <w:pPr>
              <w:rPr>
                <w:sz w:val="22"/>
              </w:rPr>
            </w:pPr>
            <w:r>
              <w:rPr>
                <w:sz w:val="22"/>
              </w:rPr>
              <w:t xml:space="preserve">References also consider </w:t>
            </w:r>
            <w:r w:rsidRPr="00A2357E">
              <w:rPr>
                <w:sz w:val="22"/>
              </w:rPr>
              <w:t>&lt;directory_path_name&gt;</w:t>
            </w:r>
            <w:r>
              <w:rPr>
                <w:sz w:val="22"/>
              </w:rPr>
              <w:t xml:space="preserve">, which can be absolute, relative, and with or without a trailing ‘/’. </w:t>
            </w:r>
          </w:p>
          <w:p w14:paraId="63D0508F" w14:textId="77777777" w:rsidR="00BE1039" w:rsidRDefault="00BE1039" w:rsidP="00EC1870">
            <w:pPr>
              <w:pStyle w:val="ListParagraph"/>
              <w:numPr>
                <w:ilvl w:val="0"/>
                <w:numId w:val="9"/>
              </w:numPr>
              <w:rPr>
                <w:sz w:val="22"/>
              </w:rPr>
            </w:pPr>
            <w:r w:rsidRPr="009309F9">
              <w:rPr>
                <w:sz w:val="22"/>
              </w:rPr>
              <w:t>diff testPrep/product_document/Product_Doc_bad.xml testPrep/product_document/Product_Doc_good.xml</w:t>
            </w:r>
          </w:p>
          <w:p w14:paraId="49AF662D" w14:textId="77777777" w:rsidR="00BE1039" w:rsidRDefault="00BE1039" w:rsidP="00EC1870">
            <w:pPr>
              <w:pStyle w:val="ListParagraph"/>
              <w:numPr>
                <w:ilvl w:val="0"/>
                <w:numId w:val="9"/>
              </w:numPr>
              <w:rPr>
                <w:sz w:val="22"/>
              </w:rPr>
            </w:pPr>
            <w:r>
              <w:rPr>
                <w:sz w:val="22"/>
              </w:rPr>
              <w:t xml:space="preserve">validate </w:t>
            </w:r>
            <w:r w:rsidRPr="007355E5">
              <w:rPr>
                <w:sz w:val="22"/>
              </w:rPr>
              <w:t>-</w:t>
            </w:r>
            <w:r>
              <w:rPr>
                <w:sz w:val="22"/>
              </w:rPr>
              <w:t>t testPrep/product_document/Product_Doc_bad.xml</w:t>
            </w:r>
          </w:p>
          <w:p w14:paraId="68EF9939" w14:textId="77777777" w:rsidR="00BE1039" w:rsidRPr="002267AF" w:rsidRDefault="00BE1039" w:rsidP="00EC1870">
            <w:pPr>
              <w:pStyle w:val="ListParagraph"/>
              <w:numPr>
                <w:ilvl w:val="0"/>
                <w:numId w:val="9"/>
              </w:numPr>
              <w:rPr>
                <w:sz w:val="22"/>
              </w:rPr>
            </w:pPr>
            <w:r>
              <w:rPr>
                <w:sz w:val="22"/>
              </w:rPr>
              <w:t xml:space="preserve">validate </w:t>
            </w:r>
            <w:r w:rsidRPr="007355E5">
              <w:rPr>
                <w:sz w:val="22"/>
              </w:rPr>
              <w:t>-</w:t>
            </w:r>
            <w:r>
              <w:rPr>
                <w:sz w:val="22"/>
              </w:rPr>
              <w:t>t testPrep/product_document/Product_Doc_good.xml</w:t>
            </w:r>
          </w:p>
        </w:tc>
      </w:tr>
      <w:tr w:rsidR="00BE1039" w:rsidRPr="00426FCC" w14:paraId="3B0A7E99" w14:textId="77777777" w:rsidTr="00EC1870">
        <w:trPr>
          <w:trHeight w:val="354"/>
          <w:jc w:val="center"/>
        </w:trPr>
        <w:tc>
          <w:tcPr>
            <w:tcW w:w="1845" w:type="dxa"/>
          </w:tcPr>
          <w:p w14:paraId="0FE9E97B" w14:textId="77777777" w:rsidR="00BE1039" w:rsidRPr="00C1047B" w:rsidRDefault="00BE1039" w:rsidP="00EC1870">
            <w:pPr>
              <w:rPr>
                <w:sz w:val="22"/>
              </w:rPr>
            </w:pPr>
            <w:r>
              <w:rPr>
                <w:sz w:val="22"/>
              </w:rPr>
              <w:t>Test Results</w:t>
            </w:r>
          </w:p>
        </w:tc>
        <w:tc>
          <w:tcPr>
            <w:tcW w:w="8685" w:type="dxa"/>
          </w:tcPr>
          <w:p w14:paraId="1BAEC776" w14:textId="77777777" w:rsidR="00BE1039" w:rsidRDefault="00BE1039" w:rsidP="00EC1870">
            <w:pPr>
              <w:rPr>
                <w:sz w:val="22"/>
              </w:rPr>
            </w:pPr>
            <w:r>
              <w:rPr>
                <w:sz w:val="22"/>
              </w:rPr>
              <w:t>Step 2: the referenced file was removed in step 1</w:t>
            </w:r>
          </w:p>
          <w:p w14:paraId="1B26C10D" w14:textId="77777777" w:rsidR="00BE1039" w:rsidRPr="008745E1" w:rsidRDefault="00BE1039" w:rsidP="00EC1870">
            <w:pPr>
              <w:ind w:left="965"/>
              <w:rPr>
                <w:sz w:val="16"/>
                <w:szCs w:val="16"/>
              </w:rPr>
            </w:pPr>
            <w:r w:rsidRPr="008745E1">
              <w:rPr>
                <w:sz w:val="16"/>
                <w:szCs w:val="16"/>
              </w:rPr>
              <w:t>PDS Validate Tool Report</w:t>
            </w:r>
          </w:p>
          <w:p w14:paraId="38C8D8A1" w14:textId="77777777" w:rsidR="00BE1039" w:rsidRPr="007C2DCE" w:rsidRDefault="00BE1039" w:rsidP="00EC1870">
            <w:pPr>
              <w:ind w:left="965"/>
              <w:rPr>
                <w:sz w:val="16"/>
                <w:szCs w:val="16"/>
              </w:rPr>
            </w:pPr>
            <w:r w:rsidRPr="007C2DCE">
              <w:rPr>
                <w:sz w:val="16"/>
                <w:szCs w:val="16"/>
              </w:rPr>
              <w:t>Configuration:</w:t>
            </w:r>
          </w:p>
          <w:p w14:paraId="28082F25" w14:textId="77777777" w:rsidR="00F36866" w:rsidRPr="00F36866" w:rsidRDefault="00F36866" w:rsidP="00F36866">
            <w:pPr>
              <w:ind w:left="965"/>
              <w:rPr>
                <w:sz w:val="16"/>
                <w:szCs w:val="16"/>
              </w:rPr>
            </w:pPr>
            <w:r w:rsidRPr="00F36866">
              <w:rPr>
                <w:sz w:val="16"/>
                <w:szCs w:val="16"/>
              </w:rPr>
              <w:t xml:space="preserve">   Version                       1.9.1</w:t>
            </w:r>
          </w:p>
          <w:p w14:paraId="5D0564DF" w14:textId="77777777" w:rsidR="00F36866" w:rsidRPr="00F36866" w:rsidRDefault="00F36866" w:rsidP="00F36866">
            <w:pPr>
              <w:ind w:left="965"/>
              <w:rPr>
                <w:sz w:val="16"/>
                <w:szCs w:val="16"/>
              </w:rPr>
            </w:pPr>
            <w:r w:rsidRPr="00F36866">
              <w:rPr>
                <w:sz w:val="16"/>
                <w:szCs w:val="16"/>
              </w:rPr>
              <w:t xml:space="preserve">   Date                          2016-10-17T22:54:14Z</w:t>
            </w:r>
          </w:p>
          <w:p w14:paraId="40E37D96" w14:textId="77777777" w:rsidR="00BE1039" w:rsidRPr="007C2DCE" w:rsidRDefault="00BE1039" w:rsidP="00EC1870">
            <w:pPr>
              <w:ind w:left="965"/>
              <w:rPr>
                <w:sz w:val="16"/>
                <w:szCs w:val="16"/>
              </w:rPr>
            </w:pPr>
            <w:r w:rsidRPr="007C2DCE">
              <w:rPr>
                <w:sz w:val="16"/>
                <w:szCs w:val="16"/>
              </w:rPr>
              <w:t xml:space="preserve">   Core Schemas                  [PDS4_OPS_0300a.xsd]</w:t>
            </w:r>
          </w:p>
          <w:p w14:paraId="7255CC04" w14:textId="77777777" w:rsidR="00BE1039" w:rsidRPr="007C2DCE" w:rsidRDefault="00BE1039" w:rsidP="00EC1870">
            <w:pPr>
              <w:ind w:left="965"/>
              <w:rPr>
                <w:sz w:val="16"/>
                <w:szCs w:val="16"/>
              </w:rPr>
            </w:pPr>
            <w:r w:rsidRPr="007C2DCE">
              <w:rPr>
                <w:sz w:val="16"/>
                <w:szCs w:val="16"/>
              </w:rPr>
              <w:t xml:space="preserve">   Core Schematrons              [PDS4_OPS_0300a.sch]</w:t>
            </w:r>
          </w:p>
          <w:p w14:paraId="60809E34" w14:textId="77777777" w:rsidR="00BE1039" w:rsidRPr="007C2DCE" w:rsidRDefault="00BE1039" w:rsidP="00EC1870">
            <w:pPr>
              <w:ind w:left="965"/>
              <w:rPr>
                <w:sz w:val="16"/>
                <w:szCs w:val="16"/>
              </w:rPr>
            </w:pPr>
            <w:r w:rsidRPr="007C2DCE">
              <w:rPr>
                <w:sz w:val="16"/>
                <w:szCs w:val="16"/>
              </w:rPr>
              <w:t xml:space="preserve">   Model Version                 0300a</w:t>
            </w:r>
          </w:p>
          <w:p w14:paraId="41420855" w14:textId="77777777" w:rsidR="00BE1039" w:rsidRPr="007C2DCE" w:rsidRDefault="00BE1039" w:rsidP="00EC1870">
            <w:pPr>
              <w:ind w:left="965"/>
              <w:rPr>
                <w:sz w:val="16"/>
                <w:szCs w:val="16"/>
              </w:rPr>
            </w:pPr>
            <w:r w:rsidRPr="007C2DCE">
              <w:rPr>
                <w:sz w:val="16"/>
                <w:szCs w:val="16"/>
              </w:rPr>
              <w:t>Parameters:</w:t>
            </w:r>
          </w:p>
          <w:p w14:paraId="1D467DBF" w14:textId="77777777" w:rsidR="00BE1039" w:rsidRPr="007C2DCE" w:rsidRDefault="00BE1039" w:rsidP="00EC1870">
            <w:pPr>
              <w:ind w:left="965"/>
              <w:rPr>
                <w:sz w:val="16"/>
                <w:szCs w:val="16"/>
              </w:rPr>
            </w:pPr>
            <w:r w:rsidRPr="007C2DCE">
              <w:rPr>
                <w:sz w:val="16"/>
                <w:szCs w:val="16"/>
              </w:rPr>
              <w:t xml:space="preserve">   Targets                       [file:</w:t>
            </w:r>
            <w:r w:rsidRPr="001B2A75">
              <w:rPr>
                <w:i/>
                <w:sz w:val="16"/>
                <w:szCs w:val="16"/>
              </w:rPr>
              <w:t xml:space="preserve"> testDir</w:t>
            </w:r>
            <w:r w:rsidRPr="007C2DCE">
              <w:rPr>
                <w:sz w:val="16"/>
                <w:szCs w:val="16"/>
              </w:rPr>
              <w:t>/bundle_clem/data/collection_1.0.xml]</w:t>
            </w:r>
          </w:p>
          <w:p w14:paraId="3452CC33" w14:textId="77777777" w:rsidR="00BE1039" w:rsidRPr="007C2DCE" w:rsidRDefault="00BE1039" w:rsidP="00EC1870">
            <w:pPr>
              <w:ind w:left="965"/>
              <w:rPr>
                <w:sz w:val="16"/>
                <w:szCs w:val="16"/>
              </w:rPr>
            </w:pPr>
            <w:r w:rsidRPr="007C2DCE">
              <w:rPr>
                <w:sz w:val="16"/>
                <w:szCs w:val="16"/>
              </w:rPr>
              <w:t xml:space="preserve">   Severity Level                WARNING</w:t>
            </w:r>
          </w:p>
          <w:p w14:paraId="677082C3" w14:textId="77777777" w:rsidR="00BE1039" w:rsidRPr="007C2DCE" w:rsidRDefault="00BE1039" w:rsidP="00EC1870">
            <w:pPr>
              <w:ind w:left="965"/>
              <w:rPr>
                <w:sz w:val="16"/>
                <w:szCs w:val="16"/>
              </w:rPr>
            </w:pPr>
            <w:r w:rsidRPr="007C2DCE">
              <w:rPr>
                <w:sz w:val="16"/>
                <w:szCs w:val="16"/>
              </w:rPr>
              <w:t xml:space="preserve">   Recurse Directories           true</w:t>
            </w:r>
          </w:p>
          <w:p w14:paraId="6255628E" w14:textId="77777777" w:rsidR="00BE1039" w:rsidRPr="007C2DCE" w:rsidRDefault="00BE1039" w:rsidP="00EC1870">
            <w:pPr>
              <w:ind w:left="965"/>
              <w:rPr>
                <w:sz w:val="16"/>
                <w:szCs w:val="16"/>
              </w:rPr>
            </w:pPr>
            <w:r w:rsidRPr="007C2DCE">
              <w:rPr>
                <w:sz w:val="16"/>
                <w:szCs w:val="16"/>
              </w:rPr>
              <w:t xml:space="preserve">   File Filters Used             [*.xml, *.XML]</w:t>
            </w:r>
          </w:p>
          <w:p w14:paraId="00B2DB20" w14:textId="77777777" w:rsidR="00BE1039" w:rsidRPr="007C2DCE" w:rsidRDefault="00BE1039" w:rsidP="00EC1870">
            <w:pPr>
              <w:ind w:left="965"/>
              <w:rPr>
                <w:sz w:val="16"/>
                <w:szCs w:val="16"/>
              </w:rPr>
            </w:pPr>
            <w:r w:rsidRPr="007C2DCE">
              <w:rPr>
                <w:sz w:val="16"/>
                <w:szCs w:val="16"/>
              </w:rPr>
              <w:t xml:space="preserve">   Force Mode                    off</w:t>
            </w:r>
          </w:p>
          <w:p w14:paraId="688CFF90" w14:textId="77777777" w:rsidR="00BE1039" w:rsidRPr="007C2DCE" w:rsidRDefault="00BE1039" w:rsidP="00EC1870">
            <w:pPr>
              <w:ind w:left="965"/>
              <w:rPr>
                <w:sz w:val="16"/>
                <w:szCs w:val="16"/>
              </w:rPr>
            </w:pPr>
            <w:r w:rsidRPr="007C2DCE">
              <w:rPr>
                <w:sz w:val="16"/>
                <w:szCs w:val="16"/>
              </w:rPr>
              <w:t xml:space="preserve">   Referential Integrity Check   off</w:t>
            </w:r>
          </w:p>
          <w:p w14:paraId="04352636" w14:textId="77777777" w:rsidR="00BE1039" w:rsidRPr="007C2DCE" w:rsidRDefault="00BE1039" w:rsidP="00EC1870">
            <w:pPr>
              <w:ind w:left="965"/>
              <w:rPr>
                <w:sz w:val="16"/>
                <w:szCs w:val="16"/>
              </w:rPr>
            </w:pPr>
            <w:r w:rsidRPr="007C2DCE">
              <w:rPr>
                <w:sz w:val="16"/>
                <w:szCs w:val="16"/>
              </w:rPr>
              <w:t>Validation Details:</w:t>
            </w:r>
          </w:p>
          <w:p w14:paraId="06079DF8" w14:textId="77777777" w:rsidR="00BE1039" w:rsidRPr="007C2DCE" w:rsidRDefault="00BE1039" w:rsidP="00EC1870">
            <w:pPr>
              <w:ind w:left="965"/>
              <w:rPr>
                <w:sz w:val="16"/>
                <w:szCs w:val="16"/>
              </w:rPr>
            </w:pPr>
            <w:r w:rsidRPr="007C2DCE">
              <w:rPr>
                <w:sz w:val="16"/>
                <w:szCs w:val="16"/>
              </w:rPr>
              <w:t xml:space="preserve">  FAIL: file:</w:t>
            </w:r>
            <w:r w:rsidRPr="001B2A75">
              <w:rPr>
                <w:i/>
                <w:sz w:val="16"/>
                <w:szCs w:val="16"/>
              </w:rPr>
              <w:t xml:space="preserve"> testDir</w:t>
            </w:r>
            <w:r w:rsidRPr="007C2DCE">
              <w:rPr>
                <w:sz w:val="16"/>
                <w:szCs w:val="16"/>
              </w:rPr>
              <w:t>/bundle_clem/data/collection_1.0.xml</w:t>
            </w:r>
          </w:p>
          <w:p w14:paraId="6D43D6FB" w14:textId="77777777" w:rsidR="00BE1039" w:rsidRPr="007C2DCE" w:rsidRDefault="00BE1039" w:rsidP="00EC1870">
            <w:pPr>
              <w:ind w:left="965"/>
              <w:rPr>
                <w:sz w:val="16"/>
                <w:szCs w:val="16"/>
              </w:rPr>
            </w:pPr>
            <w:r w:rsidRPr="007C2DCE">
              <w:rPr>
                <w:sz w:val="16"/>
                <w:szCs w:val="16"/>
              </w:rPr>
              <w:t xml:space="preserve">      ERROR  line 103: URI reference does not exist: file:</w:t>
            </w:r>
            <w:r w:rsidRPr="001B2A75">
              <w:rPr>
                <w:i/>
                <w:sz w:val="16"/>
                <w:szCs w:val="16"/>
              </w:rPr>
              <w:t xml:space="preserve"> testDir</w:t>
            </w:r>
            <w:r w:rsidRPr="007C2DCE">
              <w:rPr>
                <w:sz w:val="16"/>
                <w:szCs w:val="16"/>
              </w:rPr>
              <w:t>/bundle_clem/data/collection_1.0.tab</w:t>
            </w:r>
          </w:p>
          <w:p w14:paraId="5E9B5B9C" w14:textId="77777777" w:rsidR="00BE1039" w:rsidRPr="007C2DCE" w:rsidRDefault="00BE1039" w:rsidP="00EC1870">
            <w:pPr>
              <w:ind w:left="965"/>
              <w:rPr>
                <w:sz w:val="16"/>
                <w:szCs w:val="16"/>
              </w:rPr>
            </w:pPr>
            <w:r w:rsidRPr="007C2DCE">
              <w:rPr>
                <w:sz w:val="16"/>
                <w:szCs w:val="16"/>
              </w:rPr>
              <w:t>Summary:</w:t>
            </w:r>
          </w:p>
          <w:p w14:paraId="09165667" w14:textId="77777777" w:rsidR="00BE1039" w:rsidRPr="007C2DCE" w:rsidRDefault="00BE1039" w:rsidP="00EC1870">
            <w:pPr>
              <w:ind w:left="965"/>
              <w:rPr>
                <w:sz w:val="16"/>
                <w:szCs w:val="16"/>
              </w:rPr>
            </w:pPr>
            <w:r w:rsidRPr="007C2DCE">
              <w:rPr>
                <w:sz w:val="16"/>
                <w:szCs w:val="16"/>
              </w:rPr>
              <w:t xml:space="preserve">  1 of 1 file(s) processed, 0 skipped</w:t>
            </w:r>
          </w:p>
          <w:p w14:paraId="38FD6205" w14:textId="77777777" w:rsidR="00BE1039" w:rsidRPr="007C2DCE" w:rsidRDefault="00BE1039" w:rsidP="00EC1870">
            <w:pPr>
              <w:ind w:left="965"/>
              <w:rPr>
                <w:sz w:val="16"/>
                <w:szCs w:val="16"/>
              </w:rPr>
            </w:pPr>
            <w:r w:rsidRPr="007C2DCE">
              <w:rPr>
                <w:sz w:val="16"/>
                <w:szCs w:val="16"/>
              </w:rPr>
              <w:t xml:space="preserve">  0 of 1 file(s) passed validation</w:t>
            </w:r>
          </w:p>
          <w:p w14:paraId="6BA620EC" w14:textId="77777777" w:rsidR="00BE1039" w:rsidRPr="008745E1" w:rsidRDefault="00BE1039" w:rsidP="00EC1870">
            <w:pPr>
              <w:ind w:left="965"/>
              <w:rPr>
                <w:sz w:val="16"/>
                <w:szCs w:val="16"/>
              </w:rPr>
            </w:pPr>
            <w:r>
              <w:rPr>
                <w:sz w:val="16"/>
                <w:szCs w:val="16"/>
              </w:rPr>
              <w:t>End of Report</w:t>
            </w:r>
          </w:p>
          <w:p w14:paraId="5F49E608" w14:textId="77777777" w:rsidR="00BE1039" w:rsidRDefault="00BE1039" w:rsidP="00EC1870">
            <w:pPr>
              <w:rPr>
                <w:sz w:val="22"/>
              </w:rPr>
            </w:pPr>
            <w:r>
              <w:rPr>
                <w:sz w:val="22"/>
              </w:rPr>
              <w:t>Step 4: the referenced file was restored in step 3</w:t>
            </w:r>
          </w:p>
          <w:p w14:paraId="310ABB1E" w14:textId="77777777" w:rsidR="00BE1039" w:rsidRPr="008745E1" w:rsidRDefault="00BE1039" w:rsidP="00EC1870">
            <w:pPr>
              <w:ind w:left="965"/>
              <w:rPr>
                <w:sz w:val="16"/>
                <w:szCs w:val="16"/>
              </w:rPr>
            </w:pPr>
            <w:r w:rsidRPr="008745E1">
              <w:rPr>
                <w:sz w:val="16"/>
                <w:szCs w:val="16"/>
              </w:rPr>
              <w:t>PDS Validate Tool Report</w:t>
            </w:r>
          </w:p>
          <w:p w14:paraId="03B92B32" w14:textId="77777777" w:rsidR="00BE1039" w:rsidRPr="00D9699F" w:rsidRDefault="00BE1039" w:rsidP="00EC1870">
            <w:pPr>
              <w:ind w:left="965"/>
              <w:rPr>
                <w:sz w:val="16"/>
                <w:szCs w:val="16"/>
              </w:rPr>
            </w:pPr>
            <w:r w:rsidRPr="00D9699F">
              <w:rPr>
                <w:sz w:val="16"/>
                <w:szCs w:val="16"/>
              </w:rPr>
              <w:t>Configuration:</w:t>
            </w:r>
          </w:p>
          <w:p w14:paraId="1A63B07E" w14:textId="77777777" w:rsidR="00F36866" w:rsidRPr="00F36866" w:rsidRDefault="00F36866" w:rsidP="00F36866">
            <w:pPr>
              <w:ind w:left="965"/>
              <w:rPr>
                <w:sz w:val="16"/>
                <w:szCs w:val="16"/>
              </w:rPr>
            </w:pPr>
            <w:r w:rsidRPr="00F36866">
              <w:rPr>
                <w:sz w:val="16"/>
                <w:szCs w:val="16"/>
              </w:rPr>
              <w:t xml:space="preserve">   Version                       1.9.1</w:t>
            </w:r>
          </w:p>
          <w:p w14:paraId="7D7694FB" w14:textId="77777777" w:rsidR="00F36866" w:rsidRPr="00F36866" w:rsidRDefault="00F36866" w:rsidP="00F36866">
            <w:pPr>
              <w:ind w:left="965"/>
              <w:rPr>
                <w:sz w:val="16"/>
                <w:szCs w:val="16"/>
              </w:rPr>
            </w:pPr>
            <w:r w:rsidRPr="00F36866">
              <w:rPr>
                <w:sz w:val="16"/>
                <w:szCs w:val="16"/>
              </w:rPr>
              <w:t xml:space="preserve">   Date                          2016-10-17T22:55:09Z</w:t>
            </w:r>
          </w:p>
          <w:p w14:paraId="3D0AED0A" w14:textId="77777777" w:rsidR="00BE1039" w:rsidRPr="000B5B39" w:rsidRDefault="00BE1039" w:rsidP="00EC1870">
            <w:pPr>
              <w:ind w:left="965"/>
              <w:rPr>
                <w:sz w:val="16"/>
                <w:szCs w:val="16"/>
              </w:rPr>
            </w:pPr>
            <w:r w:rsidRPr="000B5B39">
              <w:rPr>
                <w:sz w:val="16"/>
                <w:szCs w:val="16"/>
              </w:rPr>
              <w:t xml:space="preserve">   Core Schemas                  [PDS4_OPS_0300a.xsd]</w:t>
            </w:r>
          </w:p>
          <w:p w14:paraId="67346369" w14:textId="77777777" w:rsidR="00BE1039" w:rsidRPr="000B5B39" w:rsidRDefault="00BE1039" w:rsidP="00EC1870">
            <w:pPr>
              <w:ind w:left="965"/>
              <w:rPr>
                <w:sz w:val="16"/>
                <w:szCs w:val="16"/>
              </w:rPr>
            </w:pPr>
            <w:r w:rsidRPr="000B5B39">
              <w:rPr>
                <w:sz w:val="16"/>
                <w:szCs w:val="16"/>
              </w:rPr>
              <w:t xml:space="preserve">   Core Schematrons              [PDS4_OPS_0300a.sch]</w:t>
            </w:r>
          </w:p>
          <w:p w14:paraId="5FD6979F" w14:textId="77777777" w:rsidR="00BE1039" w:rsidRPr="000B5B39" w:rsidRDefault="00BE1039" w:rsidP="00EC1870">
            <w:pPr>
              <w:ind w:left="965"/>
              <w:rPr>
                <w:sz w:val="16"/>
                <w:szCs w:val="16"/>
              </w:rPr>
            </w:pPr>
            <w:r w:rsidRPr="000B5B39">
              <w:rPr>
                <w:sz w:val="16"/>
                <w:szCs w:val="16"/>
              </w:rPr>
              <w:t xml:space="preserve">   Model Version                 0300a</w:t>
            </w:r>
          </w:p>
          <w:p w14:paraId="46839EDB" w14:textId="77777777" w:rsidR="00BE1039" w:rsidRPr="00CB72F6" w:rsidRDefault="00BE1039" w:rsidP="00EC1870">
            <w:pPr>
              <w:ind w:left="965"/>
              <w:rPr>
                <w:sz w:val="16"/>
                <w:szCs w:val="16"/>
              </w:rPr>
            </w:pPr>
            <w:r w:rsidRPr="00CB72F6">
              <w:rPr>
                <w:sz w:val="16"/>
                <w:szCs w:val="16"/>
              </w:rPr>
              <w:t>Parameters:</w:t>
            </w:r>
          </w:p>
          <w:p w14:paraId="42720735" w14:textId="77777777" w:rsidR="00BE1039" w:rsidRPr="00CB72F6" w:rsidRDefault="00BE1039" w:rsidP="00EC1870">
            <w:pPr>
              <w:ind w:left="965"/>
              <w:rPr>
                <w:sz w:val="16"/>
                <w:szCs w:val="16"/>
              </w:rPr>
            </w:pPr>
            <w:r w:rsidRPr="00CB72F6">
              <w:rPr>
                <w:sz w:val="16"/>
                <w:szCs w:val="16"/>
              </w:rPr>
              <w:t xml:space="preserve">   Targets                       [</w:t>
            </w:r>
            <w:r>
              <w:rPr>
                <w:sz w:val="16"/>
                <w:szCs w:val="16"/>
              </w:rPr>
              <w:t>file:</w:t>
            </w:r>
            <w:r>
              <w:rPr>
                <w:i/>
                <w:sz w:val="16"/>
                <w:szCs w:val="16"/>
              </w:rPr>
              <w:t>testDir</w:t>
            </w:r>
            <w:r>
              <w:rPr>
                <w:sz w:val="16"/>
                <w:szCs w:val="16"/>
              </w:rPr>
              <w:t>/</w:t>
            </w:r>
            <w:r w:rsidRPr="00CB72F6">
              <w:rPr>
                <w:sz w:val="16"/>
                <w:szCs w:val="16"/>
              </w:rPr>
              <w:t>bundle_clem/data/collection_1.0.xml]</w:t>
            </w:r>
          </w:p>
          <w:p w14:paraId="2B8B5951" w14:textId="77777777" w:rsidR="00BE1039" w:rsidRPr="00CB72F6" w:rsidRDefault="00BE1039" w:rsidP="00EC1870">
            <w:pPr>
              <w:ind w:left="965"/>
              <w:rPr>
                <w:sz w:val="16"/>
                <w:szCs w:val="16"/>
              </w:rPr>
            </w:pPr>
            <w:r w:rsidRPr="00CB72F6">
              <w:rPr>
                <w:sz w:val="16"/>
                <w:szCs w:val="16"/>
              </w:rPr>
              <w:t xml:space="preserve">   Severity Level                WARNING</w:t>
            </w:r>
          </w:p>
          <w:p w14:paraId="1BEE42D5" w14:textId="77777777" w:rsidR="00BE1039" w:rsidRPr="00CB72F6" w:rsidRDefault="00BE1039" w:rsidP="00EC1870">
            <w:pPr>
              <w:ind w:left="965"/>
              <w:rPr>
                <w:sz w:val="16"/>
                <w:szCs w:val="16"/>
              </w:rPr>
            </w:pPr>
            <w:r w:rsidRPr="00CB72F6">
              <w:rPr>
                <w:sz w:val="16"/>
                <w:szCs w:val="16"/>
              </w:rPr>
              <w:t xml:space="preserve">   Recurse Directories           true</w:t>
            </w:r>
          </w:p>
          <w:p w14:paraId="1E86A705" w14:textId="77777777" w:rsidR="00BE1039" w:rsidRPr="00CB72F6" w:rsidRDefault="00BE1039" w:rsidP="00EC1870">
            <w:pPr>
              <w:ind w:left="965"/>
              <w:rPr>
                <w:sz w:val="16"/>
                <w:szCs w:val="16"/>
              </w:rPr>
            </w:pPr>
            <w:r w:rsidRPr="00CB72F6">
              <w:rPr>
                <w:sz w:val="16"/>
                <w:szCs w:val="16"/>
              </w:rPr>
              <w:t xml:space="preserve">   File Filters Used             [*.xml, *.XML]</w:t>
            </w:r>
          </w:p>
          <w:p w14:paraId="2EC222CA" w14:textId="77777777" w:rsidR="00BE1039" w:rsidRPr="00CB72F6" w:rsidRDefault="00BE1039" w:rsidP="00EC1870">
            <w:pPr>
              <w:ind w:left="965"/>
              <w:rPr>
                <w:sz w:val="16"/>
                <w:szCs w:val="16"/>
              </w:rPr>
            </w:pPr>
            <w:r w:rsidRPr="00CB72F6">
              <w:rPr>
                <w:sz w:val="16"/>
                <w:szCs w:val="16"/>
              </w:rPr>
              <w:t xml:space="preserve">   Force Mode                    off</w:t>
            </w:r>
          </w:p>
          <w:p w14:paraId="68BD6D28" w14:textId="77777777" w:rsidR="00BE1039" w:rsidRPr="00CB72F6" w:rsidRDefault="00BE1039" w:rsidP="00EC1870">
            <w:pPr>
              <w:ind w:left="965"/>
              <w:rPr>
                <w:sz w:val="16"/>
                <w:szCs w:val="16"/>
              </w:rPr>
            </w:pPr>
            <w:r w:rsidRPr="00CB72F6">
              <w:rPr>
                <w:sz w:val="16"/>
                <w:szCs w:val="16"/>
              </w:rPr>
              <w:t xml:space="preserve">   Referential Integrity Check   off</w:t>
            </w:r>
          </w:p>
          <w:p w14:paraId="46118633" w14:textId="77777777" w:rsidR="00BE1039" w:rsidRPr="00CB72F6" w:rsidRDefault="00BE1039" w:rsidP="00EC1870">
            <w:pPr>
              <w:ind w:left="965"/>
              <w:rPr>
                <w:sz w:val="16"/>
                <w:szCs w:val="16"/>
              </w:rPr>
            </w:pPr>
            <w:r w:rsidRPr="00CB72F6">
              <w:rPr>
                <w:sz w:val="16"/>
                <w:szCs w:val="16"/>
              </w:rPr>
              <w:t>Validation Details:</w:t>
            </w:r>
          </w:p>
          <w:p w14:paraId="2956373C" w14:textId="77777777" w:rsidR="00BE1039" w:rsidRPr="00CB72F6" w:rsidRDefault="00BE1039" w:rsidP="00EC1870">
            <w:pPr>
              <w:ind w:left="965"/>
              <w:rPr>
                <w:sz w:val="16"/>
                <w:szCs w:val="16"/>
              </w:rPr>
            </w:pPr>
            <w:r w:rsidRPr="00CB72F6">
              <w:rPr>
                <w:sz w:val="16"/>
                <w:szCs w:val="16"/>
              </w:rPr>
              <w:t xml:space="preserve">  PASS: </w:t>
            </w:r>
            <w:r>
              <w:rPr>
                <w:sz w:val="16"/>
                <w:szCs w:val="16"/>
              </w:rPr>
              <w:t>file:</w:t>
            </w:r>
            <w:r>
              <w:rPr>
                <w:i/>
                <w:sz w:val="16"/>
                <w:szCs w:val="16"/>
              </w:rPr>
              <w:t>testDir</w:t>
            </w:r>
            <w:r>
              <w:rPr>
                <w:sz w:val="16"/>
                <w:szCs w:val="16"/>
              </w:rPr>
              <w:t>/</w:t>
            </w:r>
            <w:r w:rsidRPr="00CB72F6">
              <w:rPr>
                <w:sz w:val="16"/>
                <w:szCs w:val="16"/>
              </w:rPr>
              <w:t>bundle_clem/data/collection_1.0.xml</w:t>
            </w:r>
          </w:p>
          <w:p w14:paraId="6B91B111" w14:textId="77777777" w:rsidR="00BE1039" w:rsidRPr="00865B19" w:rsidRDefault="00BE1039" w:rsidP="00EC1870">
            <w:pPr>
              <w:ind w:left="965"/>
              <w:rPr>
                <w:sz w:val="16"/>
                <w:szCs w:val="16"/>
              </w:rPr>
            </w:pPr>
            <w:r w:rsidRPr="00865B19">
              <w:rPr>
                <w:sz w:val="16"/>
                <w:szCs w:val="16"/>
              </w:rPr>
              <w:t>Summary:</w:t>
            </w:r>
          </w:p>
          <w:p w14:paraId="4F42C2D3" w14:textId="77777777" w:rsidR="00BE1039" w:rsidRPr="00865B19" w:rsidRDefault="00BE1039" w:rsidP="00EC1870">
            <w:pPr>
              <w:ind w:left="965"/>
              <w:rPr>
                <w:sz w:val="16"/>
                <w:szCs w:val="16"/>
              </w:rPr>
            </w:pPr>
            <w:r w:rsidRPr="00865B19">
              <w:rPr>
                <w:sz w:val="16"/>
                <w:szCs w:val="16"/>
              </w:rPr>
              <w:t xml:space="preserve">  1 of 1 file(s) processed, 0 skipped</w:t>
            </w:r>
          </w:p>
          <w:p w14:paraId="4F38F6FD" w14:textId="77777777" w:rsidR="00BE1039" w:rsidRPr="00865B19" w:rsidRDefault="00BE1039" w:rsidP="00EC1870">
            <w:pPr>
              <w:ind w:left="965"/>
              <w:rPr>
                <w:sz w:val="16"/>
                <w:szCs w:val="16"/>
              </w:rPr>
            </w:pPr>
            <w:r w:rsidRPr="00865B19">
              <w:rPr>
                <w:sz w:val="16"/>
                <w:szCs w:val="16"/>
              </w:rPr>
              <w:t xml:space="preserve">  1 of 1 file(s) passed validation</w:t>
            </w:r>
          </w:p>
          <w:p w14:paraId="576815AF" w14:textId="77777777" w:rsidR="00BE1039" w:rsidRDefault="00BE1039" w:rsidP="00EC1870">
            <w:pPr>
              <w:ind w:left="965"/>
              <w:rPr>
                <w:sz w:val="16"/>
                <w:szCs w:val="16"/>
              </w:rPr>
            </w:pPr>
            <w:r w:rsidRPr="008745E1">
              <w:rPr>
                <w:sz w:val="16"/>
                <w:szCs w:val="16"/>
              </w:rPr>
              <w:t>End of Report</w:t>
            </w:r>
          </w:p>
          <w:p w14:paraId="4F14C93E" w14:textId="77777777" w:rsidR="00BE1039" w:rsidRDefault="00BE1039" w:rsidP="00EC1870">
            <w:pPr>
              <w:rPr>
                <w:sz w:val="22"/>
              </w:rPr>
            </w:pPr>
            <w:r>
              <w:rPr>
                <w:sz w:val="22"/>
              </w:rPr>
              <w:t>Step 5: the first difference (trailing /) doesn’t matter. The second does.</w:t>
            </w:r>
          </w:p>
          <w:p w14:paraId="6B79343A" w14:textId="77777777" w:rsidR="00BE1039" w:rsidRPr="009309F9" w:rsidRDefault="00BE1039" w:rsidP="00EC1870">
            <w:pPr>
              <w:ind w:left="965"/>
              <w:rPr>
                <w:sz w:val="16"/>
                <w:szCs w:val="16"/>
              </w:rPr>
            </w:pPr>
            <w:r>
              <w:rPr>
                <w:sz w:val="16"/>
                <w:szCs w:val="16"/>
              </w:rPr>
              <w:t>94c94</w:t>
            </w:r>
          </w:p>
          <w:p w14:paraId="23D573B5" w14:textId="77777777" w:rsidR="00BE1039" w:rsidRPr="009309F9" w:rsidRDefault="00BE1039" w:rsidP="00EC1870">
            <w:pPr>
              <w:ind w:left="965"/>
              <w:rPr>
                <w:sz w:val="16"/>
                <w:szCs w:val="16"/>
              </w:rPr>
            </w:pPr>
            <w:r w:rsidRPr="009309F9">
              <w:rPr>
                <w:sz w:val="16"/>
                <w:szCs w:val="16"/>
              </w:rPr>
              <w:t>&lt;          &lt;directory_path_name&gt;meca_rdr_sis_files/&lt;/directory_path_name&gt;</w:t>
            </w:r>
          </w:p>
          <w:p w14:paraId="4EC4AA1D" w14:textId="77777777" w:rsidR="00BE1039" w:rsidRPr="009309F9" w:rsidRDefault="00BE1039" w:rsidP="00EC1870">
            <w:pPr>
              <w:ind w:left="965"/>
              <w:rPr>
                <w:sz w:val="16"/>
                <w:szCs w:val="16"/>
              </w:rPr>
            </w:pPr>
            <w:r w:rsidRPr="009309F9">
              <w:rPr>
                <w:sz w:val="16"/>
                <w:szCs w:val="16"/>
              </w:rPr>
              <w:t>---</w:t>
            </w:r>
          </w:p>
          <w:p w14:paraId="69BEFFB0" w14:textId="77777777" w:rsidR="00BE1039" w:rsidRPr="009309F9" w:rsidRDefault="00BE1039" w:rsidP="00EC1870">
            <w:pPr>
              <w:ind w:left="965"/>
              <w:rPr>
                <w:sz w:val="16"/>
                <w:szCs w:val="16"/>
              </w:rPr>
            </w:pPr>
            <w:r w:rsidRPr="009309F9">
              <w:rPr>
                <w:sz w:val="16"/>
                <w:szCs w:val="16"/>
              </w:rPr>
              <w:t>&gt;          &lt;directory_path_name&gt;meca_rdr_sis_files&lt;/directory_path_name&gt;</w:t>
            </w:r>
          </w:p>
          <w:p w14:paraId="5F63E504" w14:textId="77777777" w:rsidR="00BE1039" w:rsidRPr="009309F9" w:rsidRDefault="00BE1039" w:rsidP="00EC1870">
            <w:pPr>
              <w:ind w:left="965"/>
              <w:rPr>
                <w:sz w:val="16"/>
                <w:szCs w:val="16"/>
              </w:rPr>
            </w:pPr>
            <w:r>
              <w:rPr>
                <w:sz w:val="16"/>
                <w:szCs w:val="16"/>
              </w:rPr>
              <w:t>103c103</w:t>
            </w:r>
          </w:p>
          <w:p w14:paraId="1655C1BE" w14:textId="77777777" w:rsidR="00BE1039" w:rsidRPr="009309F9" w:rsidRDefault="00BE1039" w:rsidP="00EC1870">
            <w:pPr>
              <w:ind w:left="965"/>
              <w:rPr>
                <w:sz w:val="16"/>
                <w:szCs w:val="16"/>
              </w:rPr>
            </w:pPr>
            <w:r w:rsidRPr="009309F9">
              <w:rPr>
                <w:sz w:val="16"/>
                <w:szCs w:val="16"/>
              </w:rPr>
              <w:t>&lt;          &lt;directory_path_name&gt;/replaceWithFullPath&lt;/directory_path_name&gt;</w:t>
            </w:r>
          </w:p>
          <w:p w14:paraId="72F65017" w14:textId="77777777" w:rsidR="00BE1039" w:rsidRPr="009309F9" w:rsidRDefault="00BE1039" w:rsidP="00EC1870">
            <w:pPr>
              <w:ind w:left="965"/>
              <w:rPr>
                <w:sz w:val="16"/>
                <w:szCs w:val="16"/>
              </w:rPr>
            </w:pPr>
            <w:r w:rsidRPr="009309F9">
              <w:rPr>
                <w:sz w:val="16"/>
                <w:szCs w:val="16"/>
              </w:rPr>
              <w:t>---</w:t>
            </w:r>
          </w:p>
          <w:p w14:paraId="6E6B79CA" w14:textId="77777777" w:rsidR="00BE1039" w:rsidRPr="009309F9" w:rsidRDefault="00BE1039" w:rsidP="00EC1870">
            <w:pPr>
              <w:ind w:left="965"/>
              <w:rPr>
                <w:sz w:val="16"/>
                <w:szCs w:val="16"/>
              </w:rPr>
            </w:pPr>
            <w:r w:rsidRPr="009309F9">
              <w:rPr>
                <w:sz w:val="16"/>
                <w:szCs w:val="16"/>
              </w:rPr>
              <w:t>&gt;          &lt;directory_path_name&gt;</w:t>
            </w:r>
            <w:r>
              <w:rPr>
                <w:i/>
                <w:sz w:val="16"/>
                <w:szCs w:val="16"/>
              </w:rPr>
              <w:t xml:space="preserve"> testDir</w:t>
            </w:r>
            <w:r w:rsidRPr="009309F9">
              <w:rPr>
                <w:sz w:val="16"/>
                <w:szCs w:val="16"/>
              </w:rPr>
              <w:t>/testPrep/product_document/meca_rdr_sis_files&lt;/directory_path_name&gt;</w:t>
            </w:r>
          </w:p>
          <w:p w14:paraId="2C2C28E7" w14:textId="77777777" w:rsidR="00BE1039" w:rsidRDefault="00BE1039" w:rsidP="00EC1870">
            <w:pPr>
              <w:rPr>
                <w:sz w:val="22"/>
              </w:rPr>
            </w:pPr>
            <w:r>
              <w:rPr>
                <w:sz w:val="22"/>
              </w:rPr>
              <w:t xml:space="preserve">Step 6: _bad.xml should fail because of a non-existent path. </w:t>
            </w:r>
          </w:p>
          <w:p w14:paraId="3529FCC3" w14:textId="77777777" w:rsidR="00BE1039" w:rsidRPr="00BA1ABB" w:rsidRDefault="00BE1039" w:rsidP="00EC1870">
            <w:pPr>
              <w:ind w:left="965"/>
              <w:rPr>
                <w:sz w:val="16"/>
                <w:szCs w:val="16"/>
              </w:rPr>
            </w:pPr>
            <w:r w:rsidRPr="00BA1ABB">
              <w:rPr>
                <w:sz w:val="16"/>
                <w:szCs w:val="16"/>
              </w:rPr>
              <w:t>PDS Validate Tool Report</w:t>
            </w:r>
          </w:p>
          <w:p w14:paraId="26D28C53" w14:textId="77777777" w:rsidR="00BE1039" w:rsidRPr="00CB72F6" w:rsidRDefault="00BE1039" w:rsidP="00EC1870">
            <w:pPr>
              <w:ind w:left="965"/>
              <w:rPr>
                <w:sz w:val="16"/>
                <w:szCs w:val="16"/>
              </w:rPr>
            </w:pPr>
            <w:r w:rsidRPr="00CB72F6">
              <w:rPr>
                <w:sz w:val="16"/>
                <w:szCs w:val="16"/>
              </w:rPr>
              <w:t>Configuration:</w:t>
            </w:r>
          </w:p>
          <w:p w14:paraId="461891DD" w14:textId="77777777" w:rsidR="00136DE2" w:rsidRPr="00136DE2" w:rsidRDefault="00136DE2" w:rsidP="00136DE2">
            <w:pPr>
              <w:ind w:left="965"/>
              <w:rPr>
                <w:sz w:val="16"/>
                <w:szCs w:val="16"/>
              </w:rPr>
            </w:pPr>
            <w:r w:rsidRPr="00136DE2">
              <w:rPr>
                <w:sz w:val="16"/>
                <w:szCs w:val="16"/>
              </w:rPr>
              <w:t xml:space="preserve">   Version                       1.9.1</w:t>
            </w:r>
          </w:p>
          <w:p w14:paraId="37A0B037" w14:textId="77777777" w:rsidR="00136DE2" w:rsidRPr="00136DE2" w:rsidRDefault="00136DE2" w:rsidP="00136DE2">
            <w:pPr>
              <w:ind w:left="965"/>
              <w:rPr>
                <w:sz w:val="16"/>
                <w:szCs w:val="16"/>
              </w:rPr>
            </w:pPr>
            <w:r w:rsidRPr="00136DE2">
              <w:rPr>
                <w:sz w:val="16"/>
                <w:szCs w:val="16"/>
              </w:rPr>
              <w:t xml:space="preserve">   Date                          2016-10-17T22:58:27Z</w:t>
            </w:r>
          </w:p>
          <w:p w14:paraId="35E7806F" w14:textId="77777777" w:rsidR="00136DE2" w:rsidRPr="00136DE2" w:rsidRDefault="00136DE2" w:rsidP="00136DE2">
            <w:pPr>
              <w:ind w:left="965"/>
              <w:rPr>
                <w:sz w:val="16"/>
                <w:szCs w:val="16"/>
              </w:rPr>
            </w:pPr>
            <w:r w:rsidRPr="00136DE2">
              <w:rPr>
                <w:sz w:val="16"/>
                <w:szCs w:val="16"/>
              </w:rPr>
              <w:t xml:space="preserve">   Core Schemas                  [PDS4_PDS_1700.xsd]</w:t>
            </w:r>
          </w:p>
          <w:p w14:paraId="0D3701DC" w14:textId="77777777" w:rsidR="00136DE2" w:rsidRPr="00136DE2" w:rsidRDefault="00136DE2" w:rsidP="00136DE2">
            <w:pPr>
              <w:ind w:left="965"/>
              <w:rPr>
                <w:sz w:val="16"/>
                <w:szCs w:val="16"/>
              </w:rPr>
            </w:pPr>
            <w:r w:rsidRPr="00136DE2">
              <w:rPr>
                <w:sz w:val="16"/>
                <w:szCs w:val="16"/>
              </w:rPr>
              <w:t xml:space="preserve">   Core Schematrons              [PDS4_PDS_1700.sch]</w:t>
            </w:r>
          </w:p>
          <w:p w14:paraId="124F1F1B" w14:textId="77777777" w:rsidR="00136DE2" w:rsidRPr="00136DE2" w:rsidRDefault="00136DE2" w:rsidP="00136DE2">
            <w:pPr>
              <w:ind w:left="965"/>
              <w:rPr>
                <w:sz w:val="16"/>
                <w:szCs w:val="16"/>
              </w:rPr>
            </w:pPr>
            <w:r w:rsidRPr="00136DE2">
              <w:rPr>
                <w:sz w:val="16"/>
                <w:szCs w:val="16"/>
              </w:rPr>
              <w:t xml:space="preserve">   Model Version                 1700</w:t>
            </w:r>
          </w:p>
          <w:p w14:paraId="64E1C123" w14:textId="77777777" w:rsidR="00BE1039" w:rsidRPr="00CB72F6" w:rsidRDefault="00BE1039" w:rsidP="00EC1870">
            <w:pPr>
              <w:ind w:left="965"/>
              <w:rPr>
                <w:sz w:val="16"/>
                <w:szCs w:val="16"/>
              </w:rPr>
            </w:pPr>
            <w:r w:rsidRPr="00CB72F6">
              <w:rPr>
                <w:sz w:val="16"/>
                <w:szCs w:val="16"/>
              </w:rPr>
              <w:t>Parameters:</w:t>
            </w:r>
          </w:p>
          <w:p w14:paraId="43BB394D" w14:textId="77777777" w:rsidR="00BE1039" w:rsidRPr="00CB72F6" w:rsidRDefault="00BE1039" w:rsidP="00EC1870">
            <w:pPr>
              <w:ind w:left="965"/>
              <w:rPr>
                <w:sz w:val="16"/>
                <w:szCs w:val="16"/>
              </w:rPr>
            </w:pPr>
            <w:r w:rsidRPr="00CB72F6">
              <w:rPr>
                <w:sz w:val="16"/>
                <w:szCs w:val="16"/>
              </w:rPr>
              <w:t xml:space="preserve">   Targets                       [</w:t>
            </w:r>
            <w:r>
              <w:rPr>
                <w:sz w:val="16"/>
                <w:szCs w:val="16"/>
              </w:rPr>
              <w:t>file:</w:t>
            </w:r>
            <w:r>
              <w:rPr>
                <w:i/>
                <w:sz w:val="16"/>
                <w:szCs w:val="16"/>
              </w:rPr>
              <w:t>testDir</w:t>
            </w:r>
            <w:r>
              <w:rPr>
                <w:sz w:val="16"/>
                <w:szCs w:val="16"/>
              </w:rPr>
              <w:t>/</w:t>
            </w:r>
            <w:r w:rsidRPr="00CB72F6">
              <w:rPr>
                <w:sz w:val="16"/>
                <w:szCs w:val="16"/>
              </w:rPr>
              <w:t>testPrep/product_document/Product_Doc_bad.xml]</w:t>
            </w:r>
          </w:p>
          <w:p w14:paraId="009213CC" w14:textId="77777777" w:rsidR="00BE1039" w:rsidRPr="00CB72F6" w:rsidRDefault="00BE1039" w:rsidP="00EC1870">
            <w:pPr>
              <w:ind w:left="965"/>
              <w:rPr>
                <w:sz w:val="16"/>
                <w:szCs w:val="16"/>
              </w:rPr>
            </w:pPr>
            <w:r w:rsidRPr="00CB72F6">
              <w:rPr>
                <w:sz w:val="16"/>
                <w:szCs w:val="16"/>
              </w:rPr>
              <w:t xml:space="preserve">   Severity Level                WARNING</w:t>
            </w:r>
          </w:p>
          <w:p w14:paraId="7F0E1DE5" w14:textId="77777777" w:rsidR="00BE1039" w:rsidRPr="00CB72F6" w:rsidRDefault="00BE1039" w:rsidP="00EC1870">
            <w:pPr>
              <w:ind w:left="965"/>
              <w:rPr>
                <w:sz w:val="16"/>
                <w:szCs w:val="16"/>
              </w:rPr>
            </w:pPr>
            <w:r w:rsidRPr="00CB72F6">
              <w:rPr>
                <w:sz w:val="16"/>
                <w:szCs w:val="16"/>
              </w:rPr>
              <w:t xml:space="preserve">   Recurse Directories           true</w:t>
            </w:r>
          </w:p>
          <w:p w14:paraId="5B9DE183" w14:textId="77777777" w:rsidR="00BE1039" w:rsidRPr="00CB72F6" w:rsidRDefault="00BE1039" w:rsidP="00EC1870">
            <w:pPr>
              <w:ind w:left="965"/>
              <w:rPr>
                <w:sz w:val="16"/>
                <w:szCs w:val="16"/>
              </w:rPr>
            </w:pPr>
            <w:r w:rsidRPr="00CB72F6">
              <w:rPr>
                <w:sz w:val="16"/>
                <w:szCs w:val="16"/>
              </w:rPr>
              <w:t xml:space="preserve">   File Filters Used             [*.xml, *.XML]</w:t>
            </w:r>
          </w:p>
          <w:p w14:paraId="52E1459E" w14:textId="77777777" w:rsidR="00BE1039" w:rsidRPr="00CB72F6" w:rsidRDefault="00BE1039" w:rsidP="00EC1870">
            <w:pPr>
              <w:ind w:left="965"/>
              <w:rPr>
                <w:sz w:val="16"/>
                <w:szCs w:val="16"/>
              </w:rPr>
            </w:pPr>
            <w:r w:rsidRPr="00CB72F6">
              <w:rPr>
                <w:sz w:val="16"/>
                <w:szCs w:val="16"/>
              </w:rPr>
              <w:t xml:space="preserve">   Force Mode                    off</w:t>
            </w:r>
          </w:p>
          <w:p w14:paraId="27388EE0" w14:textId="77777777" w:rsidR="00BE1039" w:rsidRPr="00CB72F6" w:rsidRDefault="00BE1039" w:rsidP="00EC1870">
            <w:pPr>
              <w:ind w:left="965"/>
              <w:rPr>
                <w:sz w:val="16"/>
                <w:szCs w:val="16"/>
              </w:rPr>
            </w:pPr>
            <w:r w:rsidRPr="00CB72F6">
              <w:rPr>
                <w:sz w:val="16"/>
                <w:szCs w:val="16"/>
              </w:rPr>
              <w:t xml:space="preserve">   Referential Integrity Check   off</w:t>
            </w:r>
          </w:p>
          <w:p w14:paraId="3FCDDE00" w14:textId="77777777" w:rsidR="00BE1039" w:rsidRPr="00CB72F6" w:rsidRDefault="00BE1039" w:rsidP="00EC1870">
            <w:pPr>
              <w:ind w:left="965"/>
              <w:rPr>
                <w:sz w:val="16"/>
                <w:szCs w:val="16"/>
              </w:rPr>
            </w:pPr>
            <w:r w:rsidRPr="00CB72F6">
              <w:rPr>
                <w:sz w:val="16"/>
                <w:szCs w:val="16"/>
              </w:rPr>
              <w:t>Validation Details:</w:t>
            </w:r>
          </w:p>
          <w:p w14:paraId="57CA696F" w14:textId="77777777" w:rsidR="00BE1039" w:rsidRPr="00CB72F6" w:rsidRDefault="00BE1039" w:rsidP="00EC1870">
            <w:pPr>
              <w:ind w:left="965"/>
              <w:rPr>
                <w:sz w:val="16"/>
                <w:szCs w:val="16"/>
              </w:rPr>
            </w:pPr>
            <w:r w:rsidRPr="00CB72F6">
              <w:rPr>
                <w:sz w:val="16"/>
                <w:szCs w:val="16"/>
              </w:rPr>
              <w:t xml:space="preserve">  FAIL: </w:t>
            </w:r>
            <w:r>
              <w:rPr>
                <w:sz w:val="16"/>
                <w:szCs w:val="16"/>
              </w:rPr>
              <w:t>file:</w:t>
            </w:r>
            <w:r>
              <w:rPr>
                <w:i/>
                <w:sz w:val="16"/>
                <w:szCs w:val="16"/>
              </w:rPr>
              <w:t>testDir</w:t>
            </w:r>
            <w:r>
              <w:rPr>
                <w:sz w:val="16"/>
                <w:szCs w:val="16"/>
              </w:rPr>
              <w:t>/</w:t>
            </w:r>
            <w:r w:rsidRPr="00CB72F6">
              <w:rPr>
                <w:sz w:val="16"/>
                <w:szCs w:val="16"/>
              </w:rPr>
              <w:t>testPrep/product_document/Product_Doc_bad.xml</w:t>
            </w:r>
          </w:p>
          <w:p w14:paraId="0B3BB373" w14:textId="77777777" w:rsidR="00BE1039" w:rsidRPr="00CB72F6" w:rsidRDefault="00BE1039" w:rsidP="00EC1870">
            <w:pPr>
              <w:ind w:left="965"/>
              <w:rPr>
                <w:sz w:val="16"/>
                <w:szCs w:val="16"/>
              </w:rPr>
            </w:pPr>
            <w:r w:rsidRPr="00CB72F6">
              <w:rPr>
                <w:sz w:val="16"/>
                <w:szCs w:val="16"/>
              </w:rPr>
              <w:t xml:space="preserve">      ERROR  line 97: URI reference does not exist: file:/replaceWithFullPath/image002.gif</w:t>
            </w:r>
          </w:p>
          <w:p w14:paraId="0C5FFA61" w14:textId="77777777" w:rsidR="00BE1039" w:rsidRPr="00CB72F6" w:rsidRDefault="00BE1039" w:rsidP="00EC1870">
            <w:pPr>
              <w:ind w:left="965"/>
              <w:rPr>
                <w:sz w:val="16"/>
                <w:szCs w:val="16"/>
              </w:rPr>
            </w:pPr>
            <w:r w:rsidRPr="00CB72F6">
              <w:rPr>
                <w:sz w:val="16"/>
                <w:szCs w:val="16"/>
              </w:rPr>
              <w:t>Summary:</w:t>
            </w:r>
          </w:p>
          <w:p w14:paraId="5915062C" w14:textId="77777777" w:rsidR="00BE1039" w:rsidRPr="00CB72F6" w:rsidRDefault="00BE1039" w:rsidP="00EC1870">
            <w:pPr>
              <w:ind w:left="965"/>
              <w:rPr>
                <w:sz w:val="16"/>
                <w:szCs w:val="16"/>
              </w:rPr>
            </w:pPr>
            <w:r w:rsidRPr="00CB72F6">
              <w:rPr>
                <w:sz w:val="16"/>
                <w:szCs w:val="16"/>
              </w:rPr>
              <w:t xml:space="preserve">  1 of 1 file(s) processed, 0 skipped</w:t>
            </w:r>
          </w:p>
          <w:p w14:paraId="169AA2E6" w14:textId="77777777" w:rsidR="00BE1039" w:rsidRPr="00CB72F6" w:rsidRDefault="00BE1039" w:rsidP="00EC1870">
            <w:pPr>
              <w:ind w:left="965"/>
              <w:rPr>
                <w:sz w:val="16"/>
                <w:szCs w:val="16"/>
              </w:rPr>
            </w:pPr>
            <w:r w:rsidRPr="00CB72F6">
              <w:rPr>
                <w:sz w:val="16"/>
                <w:szCs w:val="16"/>
              </w:rPr>
              <w:t xml:space="preserve">  0 of 1 file(s) passed validation</w:t>
            </w:r>
          </w:p>
          <w:p w14:paraId="45680E06" w14:textId="77777777" w:rsidR="00BE1039" w:rsidRPr="00BA1ABB" w:rsidRDefault="00BE1039" w:rsidP="00EC1870">
            <w:pPr>
              <w:ind w:left="965"/>
              <w:rPr>
                <w:sz w:val="16"/>
                <w:szCs w:val="16"/>
              </w:rPr>
            </w:pPr>
            <w:r>
              <w:rPr>
                <w:sz w:val="16"/>
                <w:szCs w:val="16"/>
              </w:rPr>
              <w:t>End of Report</w:t>
            </w:r>
          </w:p>
          <w:p w14:paraId="43EEC60F" w14:textId="77777777" w:rsidR="00BE1039" w:rsidRPr="009309F9" w:rsidRDefault="00BE1039" w:rsidP="00EC1870">
            <w:pPr>
              <w:rPr>
                <w:sz w:val="22"/>
              </w:rPr>
            </w:pPr>
            <w:r>
              <w:rPr>
                <w:sz w:val="22"/>
              </w:rPr>
              <w:t>Step 7: non-existent path has been replaced by a real path</w:t>
            </w:r>
          </w:p>
          <w:p w14:paraId="3A310B09" w14:textId="77777777" w:rsidR="00BE1039" w:rsidRPr="009309F9" w:rsidRDefault="00BE1039" w:rsidP="00EC1870">
            <w:pPr>
              <w:ind w:left="965"/>
              <w:rPr>
                <w:sz w:val="16"/>
                <w:szCs w:val="16"/>
              </w:rPr>
            </w:pPr>
            <w:r w:rsidRPr="009309F9">
              <w:rPr>
                <w:sz w:val="16"/>
                <w:szCs w:val="16"/>
              </w:rPr>
              <w:t>PDS Validate Tool Report</w:t>
            </w:r>
          </w:p>
          <w:p w14:paraId="06812D18" w14:textId="77777777" w:rsidR="00BE1039" w:rsidRPr="00CB72F6" w:rsidRDefault="00BE1039" w:rsidP="00EC1870">
            <w:pPr>
              <w:ind w:left="965"/>
              <w:rPr>
                <w:sz w:val="16"/>
                <w:szCs w:val="16"/>
              </w:rPr>
            </w:pPr>
            <w:r w:rsidRPr="00CB72F6">
              <w:rPr>
                <w:sz w:val="16"/>
                <w:szCs w:val="16"/>
              </w:rPr>
              <w:t>Configuration:</w:t>
            </w:r>
          </w:p>
          <w:p w14:paraId="33BA9404" w14:textId="77777777" w:rsidR="00136DE2" w:rsidRPr="00136DE2" w:rsidRDefault="00136DE2" w:rsidP="00136DE2">
            <w:pPr>
              <w:ind w:left="965"/>
              <w:rPr>
                <w:sz w:val="16"/>
                <w:szCs w:val="16"/>
              </w:rPr>
            </w:pPr>
            <w:r w:rsidRPr="00136DE2">
              <w:rPr>
                <w:sz w:val="16"/>
                <w:szCs w:val="16"/>
              </w:rPr>
              <w:t xml:space="preserve">   Version                       1.9.1</w:t>
            </w:r>
          </w:p>
          <w:p w14:paraId="17CD2A68" w14:textId="77777777" w:rsidR="00136DE2" w:rsidRPr="00136DE2" w:rsidRDefault="00136DE2" w:rsidP="00136DE2">
            <w:pPr>
              <w:ind w:left="965"/>
              <w:rPr>
                <w:sz w:val="16"/>
                <w:szCs w:val="16"/>
              </w:rPr>
            </w:pPr>
            <w:r w:rsidRPr="00136DE2">
              <w:rPr>
                <w:sz w:val="16"/>
                <w:szCs w:val="16"/>
              </w:rPr>
              <w:t xml:space="preserve">   Date                          2016-10-17T22:59:12Z</w:t>
            </w:r>
          </w:p>
          <w:p w14:paraId="34E0A02A" w14:textId="77777777" w:rsidR="00136DE2" w:rsidRPr="00136DE2" w:rsidRDefault="00136DE2" w:rsidP="00136DE2">
            <w:pPr>
              <w:ind w:left="965"/>
              <w:rPr>
                <w:sz w:val="16"/>
                <w:szCs w:val="16"/>
              </w:rPr>
            </w:pPr>
            <w:r w:rsidRPr="00136DE2">
              <w:rPr>
                <w:sz w:val="16"/>
                <w:szCs w:val="16"/>
              </w:rPr>
              <w:t xml:space="preserve">   Core Schemas                  [PDS4_PDS_1700.xsd]</w:t>
            </w:r>
          </w:p>
          <w:p w14:paraId="286D3091" w14:textId="77777777" w:rsidR="00136DE2" w:rsidRPr="00136DE2" w:rsidRDefault="00136DE2" w:rsidP="00136DE2">
            <w:pPr>
              <w:ind w:left="965"/>
              <w:rPr>
                <w:sz w:val="16"/>
                <w:szCs w:val="16"/>
              </w:rPr>
            </w:pPr>
            <w:r w:rsidRPr="00136DE2">
              <w:rPr>
                <w:sz w:val="16"/>
                <w:szCs w:val="16"/>
              </w:rPr>
              <w:t xml:space="preserve">   Core Schematrons              [PDS4_PDS_1700.sch]</w:t>
            </w:r>
          </w:p>
          <w:p w14:paraId="7FED0530" w14:textId="77777777" w:rsidR="00136DE2" w:rsidRPr="00136DE2" w:rsidRDefault="00136DE2" w:rsidP="00136DE2">
            <w:pPr>
              <w:ind w:left="965"/>
              <w:rPr>
                <w:sz w:val="16"/>
                <w:szCs w:val="16"/>
              </w:rPr>
            </w:pPr>
            <w:r w:rsidRPr="00136DE2">
              <w:rPr>
                <w:sz w:val="16"/>
                <w:szCs w:val="16"/>
              </w:rPr>
              <w:t xml:space="preserve">   Model Version                 1700</w:t>
            </w:r>
          </w:p>
          <w:p w14:paraId="694562A1" w14:textId="77777777" w:rsidR="00BE1039" w:rsidRPr="00CB72F6" w:rsidRDefault="00BE1039" w:rsidP="00EC1870">
            <w:pPr>
              <w:ind w:left="965"/>
              <w:rPr>
                <w:sz w:val="16"/>
                <w:szCs w:val="16"/>
              </w:rPr>
            </w:pPr>
            <w:r w:rsidRPr="00CB72F6">
              <w:rPr>
                <w:sz w:val="16"/>
                <w:szCs w:val="16"/>
              </w:rPr>
              <w:t>Parameters:</w:t>
            </w:r>
          </w:p>
          <w:p w14:paraId="25E5AC02" w14:textId="77777777" w:rsidR="00BE1039" w:rsidRPr="00CB72F6" w:rsidRDefault="00BE1039" w:rsidP="00EC1870">
            <w:pPr>
              <w:ind w:left="965"/>
              <w:rPr>
                <w:sz w:val="16"/>
                <w:szCs w:val="16"/>
              </w:rPr>
            </w:pPr>
            <w:r w:rsidRPr="00CB72F6">
              <w:rPr>
                <w:sz w:val="16"/>
                <w:szCs w:val="16"/>
              </w:rPr>
              <w:t xml:space="preserve">   Targets                       [</w:t>
            </w:r>
            <w:r>
              <w:rPr>
                <w:sz w:val="16"/>
                <w:szCs w:val="16"/>
              </w:rPr>
              <w:t>file:</w:t>
            </w:r>
            <w:r>
              <w:rPr>
                <w:i/>
                <w:sz w:val="16"/>
                <w:szCs w:val="16"/>
              </w:rPr>
              <w:t>testDir</w:t>
            </w:r>
            <w:r>
              <w:rPr>
                <w:sz w:val="16"/>
                <w:szCs w:val="16"/>
              </w:rPr>
              <w:t>/</w:t>
            </w:r>
            <w:r w:rsidRPr="00CB72F6">
              <w:rPr>
                <w:sz w:val="16"/>
                <w:szCs w:val="16"/>
              </w:rPr>
              <w:t>testPrep/product_document/Product_Doc_good.xml]</w:t>
            </w:r>
          </w:p>
          <w:p w14:paraId="77048351" w14:textId="77777777" w:rsidR="00BE1039" w:rsidRPr="00CB72F6" w:rsidRDefault="00BE1039" w:rsidP="00EC1870">
            <w:pPr>
              <w:ind w:left="965"/>
              <w:rPr>
                <w:sz w:val="16"/>
                <w:szCs w:val="16"/>
              </w:rPr>
            </w:pPr>
            <w:r w:rsidRPr="00CB72F6">
              <w:rPr>
                <w:sz w:val="16"/>
                <w:szCs w:val="16"/>
              </w:rPr>
              <w:t xml:space="preserve">   Severity Level                WARNING</w:t>
            </w:r>
          </w:p>
          <w:p w14:paraId="032EBC48" w14:textId="77777777" w:rsidR="00BE1039" w:rsidRPr="00CB72F6" w:rsidRDefault="00BE1039" w:rsidP="00EC1870">
            <w:pPr>
              <w:ind w:left="965"/>
              <w:rPr>
                <w:sz w:val="16"/>
                <w:szCs w:val="16"/>
              </w:rPr>
            </w:pPr>
            <w:r w:rsidRPr="00CB72F6">
              <w:rPr>
                <w:sz w:val="16"/>
                <w:szCs w:val="16"/>
              </w:rPr>
              <w:t xml:space="preserve">   Recurse Directories           true</w:t>
            </w:r>
          </w:p>
          <w:p w14:paraId="32F9C164" w14:textId="77777777" w:rsidR="00BE1039" w:rsidRPr="00CB72F6" w:rsidRDefault="00BE1039" w:rsidP="00EC1870">
            <w:pPr>
              <w:ind w:left="965"/>
              <w:rPr>
                <w:sz w:val="16"/>
                <w:szCs w:val="16"/>
              </w:rPr>
            </w:pPr>
            <w:r w:rsidRPr="00CB72F6">
              <w:rPr>
                <w:sz w:val="16"/>
                <w:szCs w:val="16"/>
              </w:rPr>
              <w:t xml:space="preserve">   File Filters Used             [*.xml, *.XML]</w:t>
            </w:r>
          </w:p>
          <w:p w14:paraId="327CEBC1" w14:textId="77777777" w:rsidR="00BE1039" w:rsidRPr="00CB72F6" w:rsidRDefault="00BE1039" w:rsidP="00EC1870">
            <w:pPr>
              <w:ind w:left="965"/>
              <w:rPr>
                <w:sz w:val="16"/>
                <w:szCs w:val="16"/>
              </w:rPr>
            </w:pPr>
            <w:r w:rsidRPr="00CB72F6">
              <w:rPr>
                <w:sz w:val="16"/>
                <w:szCs w:val="16"/>
              </w:rPr>
              <w:t xml:space="preserve">   Force Mode                    off</w:t>
            </w:r>
          </w:p>
          <w:p w14:paraId="7D6D0E19" w14:textId="77777777" w:rsidR="00BE1039" w:rsidRPr="00CB72F6" w:rsidRDefault="00BE1039" w:rsidP="00EC1870">
            <w:pPr>
              <w:ind w:left="965"/>
              <w:rPr>
                <w:sz w:val="16"/>
                <w:szCs w:val="16"/>
              </w:rPr>
            </w:pPr>
            <w:r w:rsidRPr="00CB72F6">
              <w:rPr>
                <w:sz w:val="16"/>
                <w:szCs w:val="16"/>
              </w:rPr>
              <w:t xml:space="preserve">   Referential Integrity Check   off</w:t>
            </w:r>
          </w:p>
          <w:p w14:paraId="5BC2BDC1" w14:textId="77777777" w:rsidR="00BE1039" w:rsidRPr="00CB72F6" w:rsidRDefault="00BE1039" w:rsidP="00EC1870">
            <w:pPr>
              <w:ind w:left="965"/>
              <w:rPr>
                <w:sz w:val="16"/>
                <w:szCs w:val="16"/>
              </w:rPr>
            </w:pPr>
            <w:r w:rsidRPr="00CB72F6">
              <w:rPr>
                <w:sz w:val="16"/>
                <w:szCs w:val="16"/>
              </w:rPr>
              <w:t>Validation Details:</w:t>
            </w:r>
          </w:p>
          <w:p w14:paraId="58F68BE0" w14:textId="77777777" w:rsidR="00BE1039" w:rsidRPr="00CB72F6" w:rsidRDefault="00BE1039" w:rsidP="00EC1870">
            <w:pPr>
              <w:ind w:left="965"/>
              <w:rPr>
                <w:sz w:val="16"/>
                <w:szCs w:val="16"/>
              </w:rPr>
            </w:pPr>
            <w:r w:rsidRPr="00CB72F6">
              <w:rPr>
                <w:sz w:val="16"/>
                <w:szCs w:val="16"/>
              </w:rPr>
              <w:t xml:space="preserve">  PASS: </w:t>
            </w:r>
            <w:r>
              <w:rPr>
                <w:sz w:val="16"/>
                <w:szCs w:val="16"/>
              </w:rPr>
              <w:t>file:</w:t>
            </w:r>
            <w:r>
              <w:rPr>
                <w:i/>
                <w:sz w:val="16"/>
                <w:szCs w:val="16"/>
              </w:rPr>
              <w:t>testDir</w:t>
            </w:r>
            <w:r>
              <w:rPr>
                <w:sz w:val="16"/>
                <w:szCs w:val="16"/>
              </w:rPr>
              <w:t>/</w:t>
            </w:r>
            <w:r w:rsidRPr="00CB72F6">
              <w:rPr>
                <w:sz w:val="16"/>
                <w:szCs w:val="16"/>
              </w:rPr>
              <w:t>testPrep/product_document/Product_Doc_good.xml</w:t>
            </w:r>
          </w:p>
          <w:p w14:paraId="0560E666" w14:textId="77777777" w:rsidR="00BE1039" w:rsidRPr="00CB72F6" w:rsidRDefault="00BE1039" w:rsidP="00EC1870">
            <w:pPr>
              <w:ind w:left="965"/>
              <w:rPr>
                <w:sz w:val="16"/>
                <w:szCs w:val="16"/>
              </w:rPr>
            </w:pPr>
            <w:r w:rsidRPr="00CB72F6">
              <w:rPr>
                <w:sz w:val="16"/>
                <w:szCs w:val="16"/>
              </w:rPr>
              <w:t>Summary:</w:t>
            </w:r>
          </w:p>
          <w:p w14:paraId="7173783F" w14:textId="77777777" w:rsidR="00BE1039" w:rsidRPr="00CB72F6" w:rsidRDefault="00BE1039" w:rsidP="00EC1870">
            <w:pPr>
              <w:ind w:left="965"/>
              <w:rPr>
                <w:sz w:val="16"/>
                <w:szCs w:val="16"/>
              </w:rPr>
            </w:pPr>
            <w:r w:rsidRPr="00CB72F6">
              <w:rPr>
                <w:sz w:val="16"/>
                <w:szCs w:val="16"/>
              </w:rPr>
              <w:t xml:space="preserve">  1 of 1 file(s) processed, 0 skipped</w:t>
            </w:r>
          </w:p>
          <w:p w14:paraId="75D8F4A1" w14:textId="77777777" w:rsidR="00BE1039" w:rsidRPr="00CB72F6" w:rsidRDefault="00BE1039" w:rsidP="00EC1870">
            <w:pPr>
              <w:ind w:left="965"/>
              <w:rPr>
                <w:sz w:val="16"/>
                <w:szCs w:val="16"/>
              </w:rPr>
            </w:pPr>
            <w:r w:rsidRPr="00CB72F6">
              <w:rPr>
                <w:sz w:val="16"/>
                <w:szCs w:val="16"/>
              </w:rPr>
              <w:t xml:space="preserve">  1 of 1 file(s) passed validation</w:t>
            </w:r>
          </w:p>
          <w:p w14:paraId="1F2DCC7C" w14:textId="77777777" w:rsidR="00BE1039" w:rsidRPr="008745E1" w:rsidRDefault="00BE1039" w:rsidP="00EC1870">
            <w:pPr>
              <w:ind w:left="965"/>
              <w:rPr>
                <w:sz w:val="16"/>
                <w:szCs w:val="16"/>
              </w:rPr>
            </w:pPr>
            <w:r w:rsidRPr="009309F9">
              <w:rPr>
                <w:sz w:val="16"/>
                <w:szCs w:val="16"/>
              </w:rPr>
              <w:t>End of Report</w:t>
            </w:r>
          </w:p>
        </w:tc>
      </w:tr>
      <w:tr w:rsidR="00BE1039" w:rsidRPr="00426FCC" w14:paraId="3A18E8C8" w14:textId="77777777" w:rsidTr="00EC1870">
        <w:trPr>
          <w:trHeight w:val="354"/>
          <w:jc w:val="center"/>
        </w:trPr>
        <w:tc>
          <w:tcPr>
            <w:tcW w:w="1845" w:type="dxa"/>
          </w:tcPr>
          <w:p w14:paraId="1CA78D59" w14:textId="77777777" w:rsidR="00BE1039" w:rsidRDefault="00BE1039" w:rsidP="00EC1870">
            <w:pPr>
              <w:rPr>
                <w:sz w:val="22"/>
              </w:rPr>
            </w:pPr>
            <w:r>
              <w:rPr>
                <w:sz w:val="22"/>
              </w:rPr>
              <w:t>Comments</w:t>
            </w:r>
          </w:p>
        </w:tc>
        <w:tc>
          <w:tcPr>
            <w:tcW w:w="8685" w:type="dxa"/>
          </w:tcPr>
          <w:p w14:paraId="62E65A09" w14:textId="77777777" w:rsidR="00BE1039" w:rsidRPr="00800E1A" w:rsidRDefault="00BE1039" w:rsidP="00EC1870">
            <w:pPr>
              <w:rPr>
                <w:sz w:val="22"/>
                <w:szCs w:val="22"/>
              </w:rPr>
            </w:pPr>
            <w:r>
              <w:rPr>
                <w:sz w:val="22"/>
                <w:szCs w:val="22"/>
              </w:rPr>
              <w:t>Results met success criteria.</w:t>
            </w:r>
          </w:p>
        </w:tc>
      </w:tr>
      <w:tr w:rsidR="00BE1039" w:rsidRPr="00426FCC" w14:paraId="3356EF15" w14:textId="77777777" w:rsidTr="00EC1870">
        <w:trPr>
          <w:trHeight w:val="354"/>
          <w:jc w:val="center"/>
        </w:trPr>
        <w:tc>
          <w:tcPr>
            <w:tcW w:w="1845" w:type="dxa"/>
          </w:tcPr>
          <w:p w14:paraId="68A70E81" w14:textId="77777777" w:rsidR="00BE1039" w:rsidRDefault="00BE1039" w:rsidP="00EC1870">
            <w:pPr>
              <w:rPr>
                <w:sz w:val="22"/>
              </w:rPr>
            </w:pPr>
            <w:r>
              <w:rPr>
                <w:sz w:val="22"/>
              </w:rPr>
              <w:t>Date of Testing</w:t>
            </w:r>
          </w:p>
        </w:tc>
        <w:tc>
          <w:tcPr>
            <w:tcW w:w="8685" w:type="dxa"/>
          </w:tcPr>
          <w:p w14:paraId="6BE46080" w14:textId="209351E6" w:rsidR="00BE1039" w:rsidRPr="00C1047B" w:rsidRDefault="00BE1039" w:rsidP="00EC1870">
            <w:pPr>
              <w:rPr>
                <w:sz w:val="22"/>
              </w:rPr>
            </w:pPr>
            <w:r>
              <w:rPr>
                <w:sz w:val="22"/>
              </w:rPr>
              <w:t>2016.</w:t>
            </w:r>
            <w:r w:rsidR="00136DE2">
              <w:rPr>
                <w:sz w:val="22"/>
              </w:rPr>
              <w:t>10.17</w:t>
            </w:r>
          </w:p>
        </w:tc>
      </w:tr>
      <w:tr w:rsidR="00BE1039" w:rsidRPr="00426FCC" w14:paraId="67335970" w14:textId="77777777" w:rsidTr="00EC1870">
        <w:trPr>
          <w:trHeight w:val="354"/>
          <w:jc w:val="center"/>
        </w:trPr>
        <w:tc>
          <w:tcPr>
            <w:tcW w:w="1845" w:type="dxa"/>
          </w:tcPr>
          <w:p w14:paraId="291ED7B7" w14:textId="77777777" w:rsidR="00BE1039" w:rsidRDefault="00BE1039" w:rsidP="00EC1870">
            <w:pPr>
              <w:rPr>
                <w:sz w:val="22"/>
              </w:rPr>
            </w:pPr>
            <w:r>
              <w:rPr>
                <w:sz w:val="22"/>
              </w:rPr>
              <w:t>Test Personnel</w:t>
            </w:r>
          </w:p>
        </w:tc>
        <w:tc>
          <w:tcPr>
            <w:tcW w:w="8685" w:type="dxa"/>
          </w:tcPr>
          <w:p w14:paraId="1F464E37" w14:textId="77777777" w:rsidR="00BE1039" w:rsidRPr="00C1047B" w:rsidRDefault="00BE1039" w:rsidP="00EC1870">
            <w:pPr>
              <w:rPr>
                <w:sz w:val="22"/>
              </w:rPr>
            </w:pPr>
            <w:r>
              <w:rPr>
                <w:sz w:val="22"/>
              </w:rPr>
              <w:t>Richard Chen</w:t>
            </w:r>
          </w:p>
        </w:tc>
      </w:tr>
    </w:tbl>
    <w:p w14:paraId="37FB0623"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5ADBA0C6" w14:textId="77777777" w:rsidTr="00EC1870">
        <w:trPr>
          <w:trHeight w:val="345"/>
          <w:jc w:val="center"/>
        </w:trPr>
        <w:tc>
          <w:tcPr>
            <w:tcW w:w="1845" w:type="dxa"/>
            <w:tcBorders>
              <w:top w:val="single" w:sz="6" w:space="0" w:color="808080" w:themeColor="background1" w:themeShade="80"/>
            </w:tcBorders>
          </w:tcPr>
          <w:p w14:paraId="34274E7F"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62FB398C" w14:textId="77777777" w:rsidR="00BE1039" w:rsidRPr="00C1047B" w:rsidRDefault="00BE1039" w:rsidP="00EC1870">
            <w:pPr>
              <w:rPr>
                <w:sz w:val="22"/>
              </w:rPr>
            </w:pPr>
            <w:r>
              <w:rPr>
                <w:sz w:val="22"/>
              </w:rPr>
              <w:t>PRV.3</w:t>
            </w:r>
          </w:p>
        </w:tc>
      </w:tr>
      <w:tr w:rsidR="00BE1039" w:rsidRPr="00426FCC" w14:paraId="7A64428C" w14:textId="77777777" w:rsidTr="00EC1870">
        <w:trPr>
          <w:trHeight w:val="498"/>
          <w:jc w:val="center"/>
        </w:trPr>
        <w:tc>
          <w:tcPr>
            <w:tcW w:w="1845" w:type="dxa"/>
          </w:tcPr>
          <w:p w14:paraId="36B3C1DE" w14:textId="77777777" w:rsidR="00BE1039" w:rsidRPr="00C1047B" w:rsidRDefault="00BE1039" w:rsidP="00EC1870">
            <w:pPr>
              <w:rPr>
                <w:sz w:val="22"/>
              </w:rPr>
            </w:pPr>
            <w:r w:rsidRPr="00C1047B">
              <w:rPr>
                <w:sz w:val="22"/>
              </w:rPr>
              <w:t>Description</w:t>
            </w:r>
          </w:p>
        </w:tc>
        <w:tc>
          <w:tcPr>
            <w:tcW w:w="8685" w:type="dxa"/>
          </w:tcPr>
          <w:p w14:paraId="292137BE" w14:textId="77777777" w:rsidR="00BE1039" w:rsidRPr="00DD7FF9" w:rsidRDefault="00BE1039" w:rsidP="00EC1870">
            <w:pPr>
              <w:rPr>
                <w:sz w:val="22"/>
              </w:rPr>
            </w:pPr>
            <w:r>
              <w:rPr>
                <w:sz w:val="22"/>
              </w:rPr>
              <w:t>Validate aggregate products’ integrity of LID references. This differs from validating a directory by 1) hierarchically validating based on bundle.xml’s lid_reference and/or collection.tab’s inventory, and 2) validating only the references, not other syntax.</w:t>
            </w:r>
          </w:p>
        </w:tc>
      </w:tr>
      <w:tr w:rsidR="00BE1039" w:rsidRPr="006456B2" w14:paraId="4F160C2A" w14:textId="77777777" w:rsidTr="00EC1870">
        <w:trPr>
          <w:trHeight w:val="408"/>
          <w:jc w:val="center"/>
        </w:trPr>
        <w:tc>
          <w:tcPr>
            <w:tcW w:w="1845" w:type="dxa"/>
          </w:tcPr>
          <w:p w14:paraId="7359DC7B" w14:textId="77777777" w:rsidR="00BE1039" w:rsidRPr="00FA7E7C" w:rsidRDefault="00BE1039" w:rsidP="00EC1870">
            <w:pPr>
              <w:rPr>
                <w:sz w:val="22"/>
              </w:rPr>
            </w:pPr>
            <w:r w:rsidRPr="00FA7E7C">
              <w:rPr>
                <w:sz w:val="22"/>
              </w:rPr>
              <w:t xml:space="preserve">Requirements </w:t>
            </w:r>
          </w:p>
        </w:tc>
        <w:tc>
          <w:tcPr>
            <w:tcW w:w="8685" w:type="dxa"/>
          </w:tcPr>
          <w:p w14:paraId="596C62FA"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VA.3: The tool shall validate aggregate products and all products referenced by such products.</w:t>
            </w:r>
          </w:p>
          <w:p w14:paraId="2E1DFA3F" w14:textId="77777777" w:rsidR="00BE1039" w:rsidRPr="00B163F7" w:rsidRDefault="00BE1039" w:rsidP="00EC1870">
            <w:pPr>
              <w:rPr>
                <w:sz w:val="16"/>
                <w:szCs w:val="16"/>
              </w:rPr>
            </w:pPr>
          </w:p>
        </w:tc>
      </w:tr>
      <w:tr w:rsidR="00BE1039" w:rsidRPr="00C1047B" w14:paraId="3479DE6C" w14:textId="77777777" w:rsidTr="00EC1870">
        <w:trPr>
          <w:trHeight w:val="372"/>
          <w:jc w:val="center"/>
        </w:trPr>
        <w:tc>
          <w:tcPr>
            <w:tcW w:w="1845" w:type="dxa"/>
          </w:tcPr>
          <w:p w14:paraId="1BDD99D3" w14:textId="77777777" w:rsidR="00BE1039" w:rsidRPr="00C1047B" w:rsidRDefault="00BE1039" w:rsidP="00EC1870">
            <w:pPr>
              <w:rPr>
                <w:sz w:val="22"/>
              </w:rPr>
            </w:pPr>
            <w:r w:rsidRPr="00C1047B">
              <w:rPr>
                <w:sz w:val="22"/>
              </w:rPr>
              <w:t>Success Criteria</w:t>
            </w:r>
          </w:p>
        </w:tc>
        <w:tc>
          <w:tcPr>
            <w:tcW w:w="8685" w:type="dxa"/>
          </w:tcPr>
          <w:p w14:paraId="1F630314" w14:textId="77777777" w:rsidR="00BE1039" w:rsidRPr="005219A3" w:rsidRDefault="00BE1039" w:rsidP="00EC1870">
            <w:pPr>
              <w:rPr>
                <w:sz w:val="22"/>
              </w:rPr>
            </w:pPr>
            <w:r>
              <w:rPr>
                <w:sz w:val="22"/>
              </w:rPr>
              <w:t>Find no bugs in bundle_geo_ra/.  Find some bugs in bundleLID/.</w:t>
            </w:r>
          </w:p>
        </w:tc>
      </w:tr>
      <w:tr w:rsidR="00BE1039" w:rsidRPr="00426FCC" w14:paraId="0B15644C" w14:textId="77777777" w:rsidTr="00EC1870">
        <w:trPr>
          <w:trHeight w:val="408"/>
          <w:jc w:val="center"/>
        </w:trPr>
        <w:tc>
          <w:tcPr>
            <w:tcW w:w="1845" w:type="dxa"/>
          </w:tcPr>
          <w:p w14:paraId="4256AC00" w14:textId="77777777" w:rsidR="00BE1039" w:rsidRPr="00FA7E7C" w:rsidRDefault="00BE1039" w:rsidP="00EC1870">
            <w:pPr>
              <w:rPr>
                <w:sz w:val="22"/>
              </w:rPr>
            </w:pPr>
            <w:r>
              <w:rPr>
                <w:sz w:val="22"/>
              </w:rPr>
              <w:t>Test Steps</w:t>
            </w:r>
          </w:p>
        </w:tc>
        <w:tc>
          <w:tcPr>
            <w:tcW w:w="8685" w:type="dxa"/>
          </w:tcPr>
          <w:p w14:paraId="121162E1" w14:textId="77777777" w:rsidR="00BE1039" w:rsidRDefault="00BE1039" w:rsidP="00EC1870">
            <w:pPr>
              <w:pStyle w:val="ListParagraph"/>
              <w:numPr>
                <w:ilvl w:val="0"/>
                <w:numId w:val="40"/>
              </w:numPr>
              <w:rPr>
                <w:sz w:val="22"/>
              </w:rPr>
            </w:pPr>
            <w:r>
              <w:rPr>
                <w:sz w:val="22"/>
              </w:rPr>
              <w:t xml:space="preserve">cd </w:t>
            </w:r>
            <w:r>
              <w:rPr>
                <w:i/>
                <w:sz w:val="22"/>
              </w:rPr>
              <w:t>testDir/</w:t>
            </w:r>
          </w:p>
          <w:p w14:paraId="400B1446" w14:textId="77777777" w:rsidR="00BE1039" w:rsidRDefault="00BE1039" w:rsidP="00EC1870">
            <w:pPr>
              <w:pStyle w:val="ListParagraph"/>
              <w:numPr>
                <w:ilvl w:val="0"/>
                <w:numId w:val="40"/>
              </w:numPr>
              <w:rPr>
                <w:sz w:val="22"/>
              </w:rPr>
            </w:pPr>
            <w:r w:rsidRPr="00C23E50">
              <w:rPr>
                <w:sz w:val="22"/>
              </w:rPr>
              <w:t>validate -i -t bundle_geo_ra</w:t>
            </w:r>
          </w:p>
          <w:p w14:paraId="0415A6A9" w14:textId="77777777" w:rsidR="00BE1039" w:rsidRDefault="00BE1039" w:rsidP="00EC1870">
            <w:pPr>
              <w:pStyle w:val="ListParagraph"/>
              <w:numPr>
                <w:ilvl w:val="0"/>
                <w:numId w:val="40"/>
              </w:numPr>
              <w:rPr>
                <w:sz w:val="22"/>
              </w:rPr>
            </w:pPr>
            <w:r w:rsidRPr="00370301">
              <w:rPr>
                <w:sz w:val="22"/>
              </w:rPr>
              <w:t xml:space="preserve">validate </w:t>
            </w:r>
            <w:r>
              <w:rPr>
                <w:sz w:val="22"/>
              </w:rPr>
              <w:t>-i -t bundleLID</w:t>
            </w:r>
            <w:r>
              <w:rPr>
                <w:sz w:val="22"/>
              </w:rPr>
              <w:br/>
              <w:t xml:space="preserve">where </w:t>
            </w:r>
            <w:r w:rsidRPr="00370301">
              <w:rPr>
                <w:sz w:val="22"/>
              </w:rPr>
              <w:t xml:space="preserve">bundleLID == bundle_geo_ra with some files removed except: </w:t>
            </w:r>
          </w:p>
          <w:p w14:paraId="4DA76415" w14:textId="77777777" w:rsidR="00BE1039" w:rsidRDefault="00BE1039" w:rsidP="00EC1870">
            <w:pPr>
              <w:pStyle w:val="ListParagraph"/>
              <w:numPr>
                <w:ilvl w:val="0"/>
                <w:numId w:val="50"/>
              </w:numPr>
              <w:rPr>
                <w:sz w:val="22"/>
              </w:rPr>
            </w:pPr>
            <w:r w:rsidRPr="002E19FB">
              <w:rPr>
                <w:sz w:val="22"/>
              </w:rPr>
              <w:t xml:space="preserve">data_test/data_test_collection_1.xml has another </w:t>
            </w:r>
            <w:r>
              <w:rPr>
                <w:sz w:val="22"/>
              </w:rPr>
              <w:t>collection’s logical_identifier</w:t>
            </w:r>
          </w:p>
          <w:p w14:paraId="29B7466F" w14:textId="77777777" w:rsidR="00BE1039" w:rsidRDefault="00BE1039" w:rsidP="00EC1870">
            <w:pPr>
              <w:pStyle w:val="ListParagraph"/>
              <w:numPr>
                <w:ilvl w:val="0"/>
                <w:numId w:val="50"/>
              </w:numPr>
              <w:rPr>
                <w:sz w:val="22"/>
              </w:rPr>
            </w:pPr>
            <w:r w:rsidRPr="002E19FB">
              <w:rPr>
                <w:sz w:val="22"/>
              </w:rPr>
              <w:t>context/context_collection_1.xml has a ty</w:t>
            </w:r>
            <w:r>
              <w:rPr>
                <w:sz w:val="22"/>
              </w:rPr>
              <w:t>po in its logical_identifier</w:t>
            </w:r>
          </w:p>
          <w:p w14:paraId="7715CAC4" w14:textId="77777777" w:rsidR="00BE1039" w:rsidRDefault="00BE1039" w:rsidP="00EC1870">
            <w:pPr>
              <w:pStyle w:val="ListParagraph"/>
              <w:numPr>
                <w:ilvl w:val="0"/>
                <w:numId w:val="50"/>
              </w:numPr>
              <w:rPr>
                <w:sz w:val="22"/>
              </w:rPr>
            </w:pPr>
            <w:r w:rsidRPr="002E19FB">
              <w:rPr>
                <w:sz w:val="22"/>
              </w:rPr>
              <w:t xml:space="preserve">data_derived/sol149b.xml has another product’s </w:t>
            </w:r>
            <w:r>
              <w:rPr>
                <w:sz w:val="22"/>
              </w:rPr>
              <w:t>LIDVID</w:t>
            </w:r>
          </w:p>
          <w:p w14:paraId="1A10B51F" w14:textId="77777777" w:rsidR="00BE1039" w:rsidRDefault="00BE1039" w:rsidP="00EC1870">
            <w:pPr>
              <w:pStyle w:val="ListParagraph"/>
              <w:numPr>
                <w:ilvl w:val="0"/>
                <w:numId w:val="50"/>
              </w:numPr>
              <w:rPr>
                <w:sz w:val="22"/>
              </w:rPr>
            </w:pPr>
            <w:r w:rsidRPr="002E19FB">
              <w:rPr>
                <w:sz w:val="22"/>
              </w:rPr>
              <w:t>data_test/scraping/pit_test_scraping_pic[12].xml have the same LID but different VIDs, which should not be flagged</w:t>
            </w:r>
            <w:r>
              <w:rPr>
                <w:sz w:val="22"/>
              </w:rPr>
              <w:t>.</w:t>
            </w:r>
          </w:p>
          <w:p w14:paraId="0E0119BE" w14:textId="77777777" w:rsidR="00BE1039" w:rsidRDefault="00BE1039" w:rsidP="00EC1870">
            <w:pPr>
              <w:pStyle w:val="ListParagraph"/>
              <w:numPr>
                <w:ilvl w:val="0"/>
                <w:numId w:val="50"/>
              </w:numPr>
              <w:rPr>
                <w:sz w:val="22"/>
              </w:rPr>
            </w:pPr>
            <w:r w:rsidRPr="002E19FB">
              <w:rPr>
                <w:sz w:val="22"/>
              </w:rPr>
              <w:t>data_test/scraping/pit_test_scraping.xml</w:t>
            </w:r>
            <w:r>
              <w:rPr>
                <w:sz w:val="22"/>
              </w:rPr>
              <w:t>’s LID changed to “&lt;xxx&gt;.xml”</w:t>
            </w:r>
          </w:p>
          <w:p w14:paraId="5B453955" w14:textId="77777777" w:rsidR="00BE1039" w:rsidRPr="002E19FB" w:rsidRDefault="00BE1039" w:rsidP="00EC1870">
            <w:pPr>
              <w:pStyle w:val="ListParagraph"/>
              <w:numPr>
                <w:ilvl w:val="0"/>
                <w:numId w:val="50"/>
              </w:numPr>
              <w:rPr>
                <w:sz w:val="22"/>
              </w:rPr>
            </w:pPr>
            <w:r w:rsidRPr="002E19FB">
              <w:rPr>
                <w:sz w:val="22"/>
              </w:rPr>
              <w:t>data_test/scraping/pit_test_scraping.xml</w:t>
            </w:r>
            <w:r>
              <w:rPr>
                <w:sz w:val="22"/>
              </w:rPr>
              <w:t>’s &lt;title&gt; added various spaces</w:t>
            </w:r>
          </w:p>
          <w:p w14:paraId="09B54B46" w14:textId="77777777" w:rsidR="00BE1039" w:rsidRPr="00370301" w:rsidRDefault="00BE1039" w:rsidP="00EC1870">
            <w:pPr>
              <w:pStyle w:val="ListParagraph"/>
              <w:numPr>
                <w:ilvl w:val="0"/>
                <w:numId w:val="40"/>
              </w:numPr>
              <w:rPr>
                <w:sz w:val="22"/>
              </w:rPr>
            </w:pPr>
            <w:r>
              <w:rPr>
                <w:sz w:val="22"/>
              </w:rPr>
              <w:t xml:space="preserve">validate </w:t>
            </w:r>
            <w:r w:rsidRPr="004652B4">
              <w:rPr>
                <w:sz w:val="22"/>
              </w:rPr>
              <w:t>-i</w:t>
            </w:r>
            <w:r>
              <w:rPr>
                <w:sz w:val="22"/>
              </w:rPr>
              <w:t xml:space="preserve"> -t  bundle_geo_ra/bundle_1.xml </w:t>
            </w:r>
            <w:r>
              <w:rPr>
                <w:sz w:val="22"/>
              </w:rPr>
              <w:br/>
              <w:t>Integrity checking only 1 file is illogical since references point to other files</w:t>
            </w:r>
          </w:p>
        </w:tc>
      </w:tr>
      <w:tr w:rsidR="00BE1039" w:rsidRPr="00426FCC" w14:paraId="23901830" w14:textId="77777777" w:rsidTr="00EC1870">
        <w:trPr>
          <w:trHeight w:val="354"/>
          <w:jc w:val="center"/>
        </w:trPr>
        <w:tc>
          <w:tcPr>
            <w:tcW w:w="1845" w:type="dxa"/>
          </w:tcPr>
          <w:p w14:paraId="4EB55CFF" w14:textId="77777777" w:rsidR="00BE1039" w:rsidRPr="00C1047B" w:rsidRDefault="00BE1039" w:rsidP="00EC1870">
            <w:pPr>
              <w:rPr>
                <w:sz w:val="22"/>
              </w:rPr>
            </w:pPr>
            <w:r>
              <w:rPr>
                <w:sz w:val="22"/>
              </w:rPr>
              <w:t>Test Results</w:t>
            </w:r>
          </w:p>
        </w:tc>
        <w:tc>
          <w:tcPr>
            <w:tcW w:w="8685" w:type="dxa"/>
          </w:tcPr>
          <w:p w14:paraId="1EBD94FB" w14:textId="01988C6D" w:rsidR="00BE1039" w:rsidRDefault="00042FC0" w:rsidP="00EC1870">
            <w:pPr>
              <w:tabs>
                <w:tab w:val="right" w:leader="dot" w:pos="10440"/>
              </w:tabs>
              <w:rPr>
                <w:sz w:val="22"/>
                <w:szCs w:val="22"/>
              </w:rPr>
            </w:pPr>
            <w:r>
              <w:rPr>
                <w:sz w:val="22"/>
                <w:szCs w:val="22"/>
              </w:rPr>
              <w:t>Step 2:</w:t>
            </w:r>
          </w:p>
          <w:p w14:paraId="7439FA6C" w14:textId="3F89671A" w:rsidR="00996AB1" w:rsidRPr="00996AB1" w:rsidRDefault="00996AB1" w:rsidP="00996AB1">
            <w:pPr>
              <w:tabs>
                <w:tab w:val="right" w:leader="dot" w:pos="10440"/>
              </w:tabs>
              <w:ind w:left="965"/>
              <w:rPr>
                <w:sz w:val="16"/>
                <w:szCs w:val="16"/>
              </w:rPr>
            </w:pPr>
            <w:r w:rsidRPr="00996AB1">
              <w:rPr>
                <w:sz w:val="16"/>
                <w:szCs w:val="16"/>
              </w:rPr>
              <w:t>Begin gathering LIDVIDs, bundle and collection members from the given target: file</w:t>
            </w:r>
            <w:r w:rsidR="001333F1">
              <w:rPr>
                <w:sz w:val="16"/>
                <w:szCs w:val="16"/>
              </w:rPr>
              <w:t>:</w:t>
            </w:r>
            <w:r w:rsidR="001333F1" w:rsidRPr="001333F1">
              <w:rPr>
                <w:i/>
                <w:sz w:val="16"/>
                <w:szCs w:val="16"/>
              </w:rPr>
              <w:t>testDir</w:t>
            </w:r>
            <w:r w:rsidRPr="00996AB1">
              <w:rPr>
                <w:sz w:val="16"/>
                <w:szCs w:val="16"/>
              </w:rPr>
              <w:t>/bundle_geo_ra/</w:t>
            </w:r>
          </w:p>
          <w:p w14:paraId="6F48F286" w14:textId="16E7818D" w:rsidR="00996AB1" w:rsidRPr="00996AB1" w:rsidRDefault="00996AB1" w:rsidP="00996AB1">
            <w:pPr>
              <w:tabs>
                <w:tab w:val="right" w:leader="dot" w:pos="10440"/>
              </w:tabs>
              <w:ind w:left="965"/>
              <w:rPr>
                <w:sz w:val="16"/>
                <w:szCs w:val="16"/>
              </w:rPr>
            </w:pPr>
            <w:r w:rsidRPr="00996AB1">
              <w:rPr>
                <w:sz w:val="16"/>
                <w:szCs w:val="16"/>
              </w:rPr>
              <w:t>Finished gathering LIDVIDs, bundle and collection members from the given target: file:</w:t>
            </w:r>
            <w:r w:rsidR="001333F1" w:rsidRPr="001333F1">
              <w:rPr>
                <w:i/>
                <w:sz w:val="16"/>
                <w:szCs w:val="16"/>
              </w:rPr>
              <w:t>testDir</w:t>
            </w:r>
            <w:r w:rsidRPr="00996AB1">
              <w:rPr>
                <w:sz w:val="16"/>
                <w:szCs w:val="16"/>
              </w:rPr>
              <w:t>/bundle_geo_ra/</w:t>
            </w:r>
          </w:p>
          <w:p w14:paraId="260A0DA5" w14:textId="7F75E32F" w:rsidR="00996AB1" w:rsidRPr="00996AB1" w:rsidRDefault="00996AB1" w:rsidP="00996AB1">
            <w:pPr>
              <w:tabs>
                <w:tab w:val="right" w:leader="dot" w:pos="10440"/>
              </w:tabs>
              <w:ind w:left="965"/>
              <w:rPr>
                <w:sz w:val="16"/>
                <w:szCs w:val="16"/>
              </w:rPr>
            </w:pPr>
            <w:r w:rsidRPr="00996AB1">
              <w:rPr>
                <w:sz w:val="16"/>
                <w:szCs w:val="16"/>
              </w:rPr>
              <w:t>PDS Validate Tool Report</w:t>
            </w:r>
          </w:p>
          <w:p w14:paraId="6ABA4A4E" w14:textId="77777777" w:rsidR="00996AB1" w:rsidRPr="00996AB1" w:rsidRDefault="00996AB1" w:rsidP="00996AB1">
            <w:pPr>
              <w:tabs>
                <w:tab w:val="right" w:leader="dot" w:pos="10440"/>
              </w:tabs>
              <w:ind w:left="965"/>
              <w:rPr>
                <w:sz w:val="16"/>
                <w:szCs w:val="16"/>
              </w:rPr>
            </w:pPr>
            <w:r w:rsidRPr="00996AB1">
              <w:rPr>
                <w:sz w:val="16"/>
                <w:szCs w:val="16"/>
              </w:rPr>
              <w:t>Configuration:</w:t>
            </w:r>
          </w:p>
          <w:p w14:paraId="4FA41D78" w14:textId="77777777" w:rsidR="00042FC0" w:rsidRPr="00042FC0" w:rsidRDefault="00042FC0" w:rsidP="00042FC0">
            <w:pPr>
              <w:tabs>
                <w:tab w:val="right" w:leader="dot" w:pos="10440"/>
              </w:tabs>
              <w:ind w:left="965"/>
              <w:rPr>
                <w:sz w:val="16"/>
                <w:szCs w:val="16"/>
              </w:rPr>
            </w:pPr>
            <w:r w:rsidRPr="00042FC0">
              <w:rPr>
                <w:sz w:val="16"/>
                <w:szCs w:val="16"/>
              </w:rPr>
              <w:t xml:space="preserve">   Version                       1.9.1</w:t>
            </w:r>
          </w:p>
          <w:p w14:paraId="660B6B9E" w14:textId="77777777" w:rsidR="00042FC0" w:rsidRPr="00042FC0" w:rsidRDefault="00042FC0" w:rsidP="00042FC0">
            <w:pPr>
              <w:tabs>
                <w:tab w:val="right" w:leader="dot" w:pos="10440"/>
              </w:tabs>
              <w:ind w:left="965"/>
              <w:rPr>
                <w:sz w:val="16"/>
                <w:szCs w:val="16"/>
              </w:rPr>
            </w:pPr>
            <w:r w:rsidRPr="00042FC0">
              <w:rPr>
                <w:sz w:val="16"/>
                <w:szCs w:val="16"/>
              </w:rPr>
              <w:t xml:space="preserve">   Date                          2016-10-17T23:00:06Z</w:t>
            </w:r>
          </w:p>
          <w:p w14:paraId="5F2C833C" w14:textId="77777777" w:rsidR="00042FC0" w:rsidRPr="00042FC0" w:rsidRDefault="00042FC0" w:rsidP="00042FC0">
            <w:pPr>
              <w:tabs>
                <w:tab w:val="right" w:leader="dot" w:pos="10440"/>
              </w:tabs>
              <w:ind w:left="965"/>
              <w:rPr>
                <w:sz w:val="16"/>
                <w:szCs w:val="16"/>
              </w:rPr>
            </w:pPr>
            <w:r w:rsidRPr="00042FC0">
              <w:rPr>
                <w:sz w:val="16"/>
                <w:szCs w:val="16"/>
              </w:rPr>
              <w:t xml:space="preserve">   Core Schemas                  [PDS4_PDS_1700.xsd]</w:t>
            </w:r>
          </w:p>
          <w:p w14:paraId="49B371C8" w14:textId="77777777" w:rsidR="00042FC0" w:rsidRPr="00042FC0" w:rsidRDefault="00042FC0" w:rsidP="00042FC0">
            <w:pPr>
              <w:tabs>
                <w:tab w:val="right" w:leader="dot" w:pos="10440"/>
              </w:tabs>
              <w:ind w:left="965"/>
              <w:rPr>
                <w:sz w:val="16"/>
                <w:szCs w:val="16"/>
              </w:rPr>
            </w:pPr>
            <w:r w:rsidRPr="00042FC0">
              <w:rPr>
                <w:sz w:val="16"/>
                <w:szCs w:val="16"/>
              </w:rPr>
              <w:t xml:space="preserve">   Core Schematrons              [PDS4_PDS_1700.sch]</w:t>
            </w:r>
          </w:p>
          <w:p w14:paraId="0420EF75" w14:textId="77777777" w:rsidR="00042FC0" w:rsidRPr="00042FC0" w:rsidRDefault="00042FC0" w:rsidP="00042FC0">
            <w:pPr>
              <w:tabs>
                <w:tab w:val="right" w:leader="dot" w:pos="10440"/>
              </w:tabs>
              <w:ind w:left="965"/>
              <w:rPr>
                <w:sz w:val="16"/>
                <w:szCs w:val="16"/>
              </w:rPr>
            </w:pPr>
            <w:r w:rsidRPr="00042FC0">
              <w:rPr>
                <w:sz w:val="16"/>
                <w:szCs w:val="16"/>
              </w:rPr>
              <w:t xml:space="preserve">   Model Version                 1700</w:t>
            </w:r>
          </w:p>
          <w:p w14:paraId="57E4E759" w14:textId="77777777" w:rsidR="00996AB1" w:rsidRPr="00996AB1" w:rsidRDefault="00996AB1" w:rsidP="00996AB1">
            <w:pPr>
              <w:tabs>
                <w:tab w:val="right" w:leader="dot" w:pos="10440"/>
              </w:tabs>
              <w:ind w:left="965"/>
              <w:rPr>
                <w:sz w:val="16"/>
                <w:szCs w:val="16"/>
              </w:rPr>
            </w:pPr>
            <w:r w:rsidRPr="00996AB1">
              <w:rPr>
                <w:sz w:val="16"/>
                <w:szCs w:val="16"/>
              </w:rPr>
              <w:t>Parameters:</w:t>
            </w:r>
          </w:p>
          <w:p w14:paraId="038C2EE2" w14:textId="77777777" w:rsidR="00996AB1" w:rsidRPr="00996AB1" w:rsidRDefault="00996AB1" w:rsidP="00996AB1">
            <w:pPr>
              <w:tabs>
                <w:tab w:val="right" w:leader="dot" w:pos="10440"/>
              </w:tabs>
              <w:ind w:left="965"/>
              <w:rPr>
                <w:sz w:val="16"/>
                <w:szCs w:val="16"/>
              </w:rPr>
            </w:pPr>
            <w:r w:rsidRPr="00996AB1">
              <w:rPr>
                <w:sz w:val="16"/>
                <w:szCs w:val="16"/>
              </w:rPr>
              <w:t xml:space="preserve">   Targets                       [file:/PDS/PDS4test.build6b/bundle_geo_ra/]</w:t>
            </w:r>
          </w:p>
          <w:p w14:paraId="33EF36A5" w14:textId="77777777" w:rsidR="00996AB1" w:rsidRPr="00996AB1" w:rsidRDefault="00996AB1" w:rsidP="00996AB1">
            <w:pPr>
              <w:tabs>
                <w:tab w:val="right" w:leader="dot" w:pos="10440"/>
              </w:tabs>
              <w:ind w:left="965"/>
              <w:rPr>
                <w:sz w:val="16"/>
                <w:szCs w:val="16"/>
              </w:rPr>
            </w:pPr>
            <w:r w:rsidRPr="00996AB1">
              <w:rPr>
                <w:sz w:val="16"/>
                <w:szCs w:val="16"/>
              </w:rPr>
              <w:t xml:space="preserve">   Severity Level                WARNING</w:t>
            </w:r>
          </w:p>
          <w:p w14:paraId="7B1027A9" w14:textId="77777777" w:rsidR="00996AB1" w:rsidRPr="00996AB1" w:rsidRDefault="00996AB1" w:rsidP="00996AB1">
            <w:pPr>
              <w:tabs>
                <w:tab w:val="right" w:leader="dot" w:pos="10440"/>
              </w:tabs>
              <w:ind w:left="965"/>
              <w:rPr>
                <w:sz w:val="16"/>
                <w:szCs w:val="16"/>
              </w:rPr>
            </w:pPr>
            <w:r w:rsidRPr="00996AB1">
              <w:rPr>
                <w:sz w:val="16"/>
                <w:szCs w:val="16"/>
              </w:rPr>
              <w:t xml:space="preserve">   Recurse Directories           true</w:t>
            </w:r>
          </w:p>
          <w:p w14:paraId="35CE88CA" w14:textId="77777777" w:rsidR="00996AB1" w:rsidRPr="00996AB1" w:rsidRDefault="00996AB1" w:rsidP="00996AB1">
            <w:pPr>
              <w:tabs>
                <w:tab w:val="right" w:leader="dot" w:pos="10440"/>
              </w:tabs>
              <w:ind w:left="965"/>
              <w:rPr>
                <w:sz w:val="16"/>
                <w:szCs w:val="16"/>
              </w:rPr>
            </w:pPr>
            <w:r w:rsidRPr="00996AB1">
              <w:rPr>
                <w:sz w:val="16"/>
                <w:szCs w:val="16"/>
              </w:rPr>
              <w:t xml:space="preserve">   File Filters Used             [*.xml, *.XML]</w:t>
            </w:r>
          </w:p>
          <w:p w14:paraId="4F6273BD" w14:textId="77777777" w:rsidR="00996AB1" w:rsidRPr="00996AB1" w:rsidRDefault="00996AB1" w:rsidP="00996AB1">
            <w:pPr>
              <w:tabs>
                <w:tab w:val="right" w:leader="dot" w:pos="10440"/>
              </w:tabs>
              <w:ind w:left="965"/>
              <w:rPr>
                <w:sz w:val="16"/>
                <w:szCs w:val="16"/>
              </w:rPr>
            </w:pPr>
            <w:r w:rsidRPr="00996AB1">
              <w:rPr>
                <w:sz w:val="16"/>
                <w:szCs w:val="16"/>
              </w:rPr>
              <w:t xml:space="preserve">   Force Mode                    off</w:t>
            </w:r>
          </w:p>
          <w:p w14:paraId="6909420E" w14:textId="106451EC" w:rsidR="00996AB1" w:rsidRPr="00996AB1" w:rsidRDefault="00996AB1" w:rsidP="00996AB1">
            <w:pPr>
              <w:tabs>
                <w:tab w:val="right" w:leader="dot" w:pos="10440"/>
              </w:tabs>
              <w:ind w:left="965"/>
              <w:rPr>
                <w:sz w:val="16"/>
                <w:szCs w:val="16"/>
              </w:rPr>
            </w:pPr>
            <w:r w:rsidRPr="00996AB1">
              <w:rPr>
                <w:sz w:val="16"/>
                <w:szCs w:val="16"/>
              </w:rPr>
              <w:t xml:space="preserve">   Referential Integrity Check   on</w:t>
            </w:r>
          </w:p>
          <w:p w14:paraId="3471E74C" w14:textId="24ACB339" w:rsidR="00996AB1" w:rsidRPr="00996AB1" w:rsidRDefault="00996AB1" w:rsidP="00996AB1">
            <w:pPr>
              <w:tabs>
                <w:tab w:val="right" w:leader="dot" w:pos="10440"/>
              </w:tabs>
              <w:ind w:left="965"/>
              <w:rPr>
                <w:sz w:val="16"/>
                <w:szCs w:val="16"/>
              </w:rPr>
            </w:pPr>
            <w:r w:rsidRPr="00996AB1">
              <w:rPr>
                <w:sz w:val="16"/>
                <w:szCs w:val="16"/>
              </w:rPr>
              <w:t>Validation Details:</w:t>
            </w:r>
          </w:p>
          <w:p w14:paraId="25DA64A8" w14:textId="2925A80D" w:rsidR="00996AB1" w:rsidRPr="00996AB1" w:rsidRDefault="00996AB1" w:rsidP="00996AB1">
            <w:pPr>
              <w:tabs>
                <w:tab w:val="right" w:leader="dot" w:pos="10440"/>
              </w:tabs>
              <w:ind w:left="965"/>
              <w:rPr>
                <w:sz w:val="16"/>
                <w:szCs w:val="16"/>
              </w:rPr>
            </w:pPr>
            <w:r w:rsidRPr="00996AB1">
              <w:rPr>
                <w:sz w:val="16"/>
                <w:szCs w:val="16"/>
              </w:rPr>
              <w:t xml:space="preserve">  PASS: file:/PDS/PDS4test.build6b/bundle_geo_ra/bundle_1.xml</w:t>
            </w:r>
          </w:p>
          <w:p w14:paraId="289183D7" w14:textId="002BBE06" w:rsidR="00996AB1" w:rsidRPr="00996AB1" w:rsidRDefault="00996AB1" w:rsidP="00996AB1">
            <w:pPr>
              <w:tabs>
                <w:tab w:val="right" w:leader="dot" w:pos="10440"/>
              </w:tabs>
              <w:ind w:left="965"/>
              <w:rPr>
                <w:sz w:val="16"/>
                <w:szCs w:val="16"/>
              </w:rPr>
            </w:pPr>
            <w:r w:rsidRPr="00996AB1">
              <w:rPr>
                <w:sz w:val="16"/>
                <w:szCs w:val="16"/>
              </w:rPr>
              <w:t xml:space="preserve">  PASS: file:/PDS/PDS4test.build6b/bundle_geo_ra/context/context_collection_1.xml</w:t>
            </w:r>
          </w:p>
          <w:p w14:paraId="2B19769F" w14:textId="432F1454" w:rsidR="00996AB1" w:rsidRPr="00996AB1" w:rsidRDefault="00996AB1" w:rsidP="00996AB1">
            <w:pPr>
              <w:tabs>
                <w:tab w:val="right" w:leader="dot" w:pos="10440"/>
              </w:tabs>
              <w:ind w:left="965"/>
              <w:rPr>
                <w:sz w:val="16"/>
                <w:szCs w:val="16"/>
              </w:rPr>
            </w:pPr>
            <w:r w:rsidRPr="00996AB1">
              <w:rPr>
                <w:sz w:val="16"/>
                <w:szCs w:val="16"/>
              </w:rPr>
              <w:t xml:space="preserve">  PASS: file:/PDS/PDS4test.build6b/bundle_geo_ra/context/PDS4_host_PHX_1.0.xml</w:t>
            </w:r>
          </w:p>
          <w:p w14:paraId="12974EC8" w14:textId="151AE0CF" w:rsidR="00996AB1" w:rsidRPr="00996AB1" w:rsidRDefault="00996AB1" w:rsidP="00996AB1">
            <w:pPr>
              <w:tabs>
                <w:tab w:val="right" w:leader="dot" w:pos="10440"/>
              </w:tabs>
              <w:ind w:left="965"/>
              <w:rPr>
                <w:sz w:val="16"/>
                <w:szCs w:val="16"/>
              </w:rPr>
            </w:pPr>
            <w:r w:rsidRPr="00996AB1">
              <w:rPr>
                <w:sz w:val="16"/>
                <w:szCs w:val="16"/>
              </w:rPr>
              <w:t xml:space="preserve">  PASS: file:/PDS/PDS4test.build6b/bundle_geo_ra/context/PDS4_inst_RA__PHX.xml</w:t>
            </w:r>
          </w:p>
          <w:p w14:paraId="4E882381" w14:textId="20E1E4FF" w:rsidR="00996AB1" w:rsidRPr="00996AB1" w:rsidRDefault="00996AB1" w:rsidP="00996AB1">
            <w:pPr>
              <w:tabs>
                <w:tab w:val="right" w:leader="dot" w:pos="10440"/>
              </w:tabs>
              <w:ind w:left="965"/>
              <w:rPr>
                <w:sz w:val="16"/>
                <w:szCs w:val="16"/>
              </w:rPr>
            </w:pPr>
            <w:r w:rsidRPr="00996AB1">
              <w:rPr>
                <w:sz w:val="16"/>
                <w:szCs w:val="16"/>
              </w:rPr>
              <w:t xml:space="preserve">  PASS: file:/PDS/PDS4test.build6b/bundle_geo_ra/context/PDS4_mission_PHOENIX_1.0.xml</w:t>
            </w:r>
          </w:p>
          <w:p w14:paraId="079D1714" w14:textId="0381AD4C" w:rsidR="00996AB1" w:rsidRPr="00996AB1" w:rsidRDefault="00996AB1" w:rsidP="00996AB1">
            <w:pPr>
              <w:tabs>
                <w:tab w:val="right" w:leader="dot" w:pos="10440"/>
              </w:tabs>
              <w:ind w:left="965"/>
              <w:rPr>
                <w:sz w:val="16"/>
                <w:szCs w:val="16"/>
              </w:rPr>
            </w:pPr>
            <w:r w:rsidRPr="00996AB1">
              <w:rPr>
                <w:sz w:val="16"/>
                <w:szCs w:val="16"/>
              </w:rPr>
              <w:t xml:space="preserve">  PASS: file:/PDS/PDS4test.build6b/bundle_geo_ra/context/PDS4_target_MARS_1.0.xml</w:t>
            </w:r>
          </w:p>
          <w:p w14:paraId="6321F21B" w14:textId="6BE9CD9B" w:rsidR="00996AB1" w:rsidRPr="00996AB1" w:rsidRDefault="00996AB1" w:rsidP="00996AB1">
            <w:pPr>
              <w:tabs>
                <w:tab w:val="right" w:leader="dot" w:pos="10440"/>
              </w:tabs>
              <w:ind w:left="965"/>
              <w:rPr>
                <w:sz w:val="16"/>
                <w:szCs w:val="16"/>
              </w:rPr>
            </w:pPr>
            <w:r w:rsidRPr="00996AB1">
              <w:rPr>
                <w:sz w:val="16"/>
                <w:szCs w:val="16"/>
              </w:rPr>
              <w:t xml:space="preserve">  PASS: file:/PDS/PDS4test.build6b/bundle_geo_ra/data_derived/data_derived_collection_1.xml</w:t>
            </w:r>
          </w:p>
          <w:p w14:paraId="67C58BE3" w14:textId="534DD4CE" w:rsidR="00996AB1" w:rsidRPr="00996AB1" w:rsidRDefault="00996AB1" w:rsidP="00996AB1">
            <w:pPr>
              <w:tabs>
                <w:tab w:val="right" w:leader="dot" w:pos="10440"/>
              </w:tabs>
              <w:ind w:left="965"/>
              <w:rPr>
                <w:sz w:val="16"/>
                <w:szCs w:val="16"/>
              </w:rPr>
            </w:pPr>
            <w:r w:rsidRPr="00996AB1">
              <w:rPr>
                <w:sz w:val="16"/>
                <w:szCs w:val="16"/>
              </w:rPr>
              <w:t xml:space="preserve">  PASS: file:/PDS/PDS4test.build6b/bundle_geo_ra/data_derived/sol006.xml</w:t>
            </w:r>
          </w:p>
          <w:p w14:paraId="20946300" w14:textId="77777777" w:rsidR="00996AB1" w:rsidRPr="00996AB1" w:rsidRDefault="00996AB1" w:rsidP="00996AB1">
            <w:pPr>
              <w:tabs>
                <w:tab w:val="right" w:leader="dot" w:pos="10440"/>
              </w:tabs>
              <w:ind w:left="965"/>
              <w:rPr>
                <w:sz w:val="16"/>
                <w:szCs w:val="16"/>
              </w:rPr>
            </w:pPr>
            <w:r w:rsidRPr="00996AB1">
              <w:rPr>
                <w:sz w:val="16"/>
                <w:szCs w:val="16"/>
              </w:rPr>
              <w:t xml:space="preserve">  PASS: file:/PDS/PDS4test.build6b/bundle_geo_ra/data_derived/sol007.xml</w:t>
            </w:r>
          </w:p>
          <w:p w14:paraId="1F8A8B68" w14:textId="77A6C12D" w:rsidR="00BE1039" w:rsidRDefault="00996AB1" w:rsidP="00996AB1">
            <w:pPr>
              <w:tabs>
                <w:tab w:val="right" w:leader="dot" w:pos="10440"/>
              </w:tabs>
              <w:ind w:left="965"/>
              <w:rPr>
                <w:sz w:val="16"/>
                <w:szCs w:val="16"/>
              </w:rPr>
            </w:pPr>
            <w:r w:rsidRPr="00996AB1">
              <w:rPr>
                <w:sz w:val="16"/>
                <w:szCs w:val="16"/>
              </w:rPr>
              <w:t xml:space="preserve"> </w:t>
            </w:r>
            <w:r w:rsidR="00BE1039">
              <w:rPr>
                <w:sz w:val="16"/>
                <w:szCs w:val="16"/>
              </w:rPr>
              <w:t>[snip…]</w:t>
            </w:r>
          </w:p>
          <w:p w14:paraId="2112D825" w14:textId="77777777" w:rsidR="00BE1039" w:rsidRPr="003E6C3B" w:rsidRDefault="00BE1039" w:rsidP="00EC1870">
            <w:pPr>
              <w:tabs>
                <w:tab w:val="right" w:leader="dot" w:pos="10440"/>
              </w:tabs>
              <w:ind w:left="965"/>
              <w:rPr>
                <w:sz w:val="16"/>
                <w:szCs w:val="16"/>
              </w:rPr>
            </w:pPr>
            <w:r w:rsidRPr="003E6C3B">
              <w:rPr>
                <w:sz w:val="16"/>
                <w:szCs w:val="16"/>
              </w:rPr>
              <w:t xml:space="preserve">  PASS: </w:t>
            </w:r>
            <w:r>
              <w:rPr>
                <w:sz w:val="16"/>
                <w:szCs w:val="16"/>
              </w:rPr>
              <w:t>file:</w:t>
            </w:r>
            <w:r>
              <w:rPr>
                <w:i/>
                <w:sz w:val="16"/>
                <w:szCs w:val="16"/>
              </w:rPr>
              <w:t>testDir/</w:t>
            </w:r>
            <w:r w:rsidRPr="003E6C3B">
              <w:rPr>
                <w:sz w:val="16"/>
                <w:szCs w:val="16"/>
              </w:rPr>
              <w:t>bundle_geo_ra/xml_schema/collection.xml</w:t>
            </w:r>
          </w:p>
          <w:p w14:paraId="6AFAC23B" w14:textId="77777777" w:rsidR="00BE1039" w:rsidRPr="003E6C3B" w:rsidRDefault="00BE1039" w:rsidP="00EC1870">
            <w:pPr>
              <w:tabs>
                <w:tab w:val="right" w:leader="dot" w:pos="10440"/>
              </w:tabs>
              <w:ind w:left="965"/>
              <w:rPr>
                <w:sz w:val="16"/>
                <w:szCs w:val="16"/>
              </w:rPr>
            </w:pPr>
            <w:r w:rsidRPr="003E6C3B">
              <w:rPr>
                <w:sz w:val="16"/>
                <w:szCs w:val="16"/>
              </w:rPr>
              <w:t xml:space="preserve">  PASS: </w:t>
            </w:r>
            <w:r>
              <w:rPr>
                <w:sz w:val="16"/>
                <w:szCs w:val="16"/>
              </w:rPr>
              <w:t>file:</w:t>
            </w:r>
            <w:r>
              <w:rPr>
                <w:i/>
                <w:sz w:val="16"/>
                <w:szCs w:val="16"/>
              </w:rPr>
              <w:t>testDir/</w:t>
            </w:r>
            <w:r w:rsidRPr="003E6C3B">
              <w:rPr>
                <w:sz w:val="16"/>
                <w:szCs w:val="16"/>
              </w:rPr>
              <w:t>bundle</w:t>
            </w:r>
            <w:r>
              <w:rPr>
                <w:sz w:val="16"/>
                <w:szCs w:val="16"/>
              </w:rPr>
              <w:t>_geo_ra/xml_schema/PDS4_PDS_1400</w:t>
            </w:r>
            <w:r w:rsidRPr="003E6C3B">
              <w:rPr>
                <w:sz w:val="16"/>
                <w:szCs w:val="16"/>
              </w:rPr>
              <w:t>.xml</w:t>
            </w:r>
          </w:p>
          <w:p w14:paraId="30FA3384" w14:textId="77777777" w:rsidR="00BE1039" w:rsidRPr="003E6C3B" w:rsidRDefault="00BE1039" w:rsidP="00EC1870">
            <w:pPr>
              <w:tabs>
                <w:tab w:val="right" w:leader="dot" w:pos="10440"/>
              </w:tabs>
              <w:ind w:left="965"/>
              <w:rPr>
                <w:sz w:val="16"/>
                <w:szCs w:val="16"/>
              </w:rPr>
            </w:pPr>
            <w:r w:rsidRPr="003E6C3B">
              <w:rPr>
                <w:sz w:val="16"/>
                <w:szCs w:val="16"/>
              </w:rPr>
              <w:t>Summary:</w:t>
            </w:r>
          </w:p>
          <w:p w14:paraId="09971FF4" w14:textId="77777777" w:rsidR="00BE1039" w:rsidRPr="003E6C3B" w:rsidRDefault="00BE1039" w:rsidP="00EC1870">
            <w:pPr>
              <w:tabs>
                <w:tab w:val="right" w:leader="dot" w:pos="10440"/>
              </w:tabs>
              <w:ind w:left="965"/>
              <w:rPr>
                <w:sz w:val="16"/>
                <w:szCs w:val="16"/>
              </w:rPr>
            </w:pPr>
            <w:r w:rsidRPr="003E6C3B">
              <w:rPr>
                <w:sz w:val="16"/>
                <w:szCs w:val="16"/>
              </w:rPr>
              <w:t xml:space="preserve">  173 of 173 file(s) processed, 0 skipped</w:t>
            </w:r>
          </w:p>
          <w:p w14:paraId="05B194AF" w14:textId="77777777" w:rsidR="00BE1039" w:rsidRPr="003E6C3B" w:rsidRDefault="00BE1039" w:rsidP="00EC1870">
            <w:pPr>
              <w:tabs>
                <w:tab w:val="right" w:leader="dot" w:pos="10440"/>
              </w:tabs>
              <w:ind w:left="965"/>
              <w:rPr>
                <w:sz w:val="16"/>
                <w:szCs w:val="16"/>
              </w:rPr>
            </w:pPr>
            <w:r w:rsidRPr="003E6C3B">
              <w:rPr>
                <w:sz w:val="16"/>
                <w:szCs w:val="16"/>
              </w:rPr>
              <w:t xml:space="preserve">  173 of 173 file(s) passed validation</w:t>
            </w:r>
          </w:p>
          <w:p w14:paraId="08A1A42A" w14:textId="77777777" w:rsidR="00BE1039" w:rsidRPr="00B349AB" w:rsidRDefault="00BE1039" w:rsidP="00EC1870">
            <w:pPr>
              <w:tabs>
                <w:tab w:val="right" w:leader="dot" w:pos="10440"/>
              </w:tabs>
              <w:ind w:left="965"/>
              <w:rPr>
                <w:sz w:val="16"/>
                <w:szCs w:val="16"/>
              </w:rPr>
            </w:pPr>
            <w:r>
              <w:rPr>
                <w:sz w:val="16"/>
                <w:szCs w:val="16"/>
              </w:rPr>
              <w:t>End of Report</w:t>
            </w:r>
          </w:p>
          <w:p w14:paraId="3C23A7A4" w14:textId="544FCFB8" w:rsidR="00BE1039" w:rsidRPr="002E19FB" w:rsidRDefault="00BE1039" w:rsidP="00EC1870">
            <w:pPr>
              <w:rPr>
                <w:sz w:val="22"/>
              </w:rPr>
            </w:pPr>
            <w:r>
              <w:rPr>
                <w:sz w:val="22"/>
                <w:szCs w:val="22"/>
              </w:rPr>
              <w:t>Step 3: flagging duplicate u:n:p</w:t>
            </w:r>
            <w:r w:rsidRPr="00270D1E">
              <w:rPr>
                <w:sz w:val="22"/>
                <w:szCs w:val="22"/>
              </w:rPr>
              <w:t>:phx_ra:data_derived:sol149a</w:t>
            </w:r>
            <w:r>
              <w:rPr>
                <w:sz w:val="22"/>
                <w:szCs w:val="22"/>
              </w:rPr>
              <w:t>::1.0 and not flagging pit_test_scraping_pic[23].xml are correct.</w:t>
            </w:r>
          </w:p>
          <w:p w14:paraId="3EE303E3" w14:textId="77777777" w:rsidR="00BE1039" w:rsidRPr="00434FF3" w:rsidRDefault="00BE1039" w:rsidP="00EC1870">
            <w:pPr>
              <w:tabs>
                <w:tab w:val="right" w:leader="dot" w:pos="10440"/>
              </w:tabs>
              <w:ind w:left="965"/>
              <w:rPr>
                <w:sz w:val="16"/>
                <w:szCs w:val="16"/>
              </w:rPr>
            </w:pPr>
            <w:r w:rsidRPr="00434FF3">
              <w:rPr>
                <w:sz w:val="16"/>
                <w:szCs w:val="16"/>
              </w:rPr>
              <w:t xml:space="preserve">Begin gathering LIDVIDs, bundle and collection members from the given target: </w:t>
            </w:r>
            <w:r>
              <w:rPr>
                <w:sz w:val="16"/>
                <w:szCs w:val="16"/>
              </w:rPr>
              <w:t>file:</w:t>
            </w:r>
            <w:r>
              <w:rPr>
                <w:i/>
                <w:sz w:val="16"/>
                <w:szCs w:val="16"/>
              </w:rPr>
              <w:t>testDir</w:t>
            </w:r>
            <w:r>
              <w:rPr>
                <w:sz w:val="16"/>
                <w:szCs w:val="16"/>
              </w:rPr>
              <w:t>/</w:t>
            </w:r>
            <w:r w:rsidRPr="00434FF3">
              <w:rPr>
                <w:sz w:val="16"/>
                <w:szCs w:val="16"/>
              </w:rPr>
              <w:t>bundleLID/</w:t>
            </w:r>
          </w:p>
          <w:p w14:paraId="2618F5FB" w14:textId="77777777" w:rsidR="00BE1039" w:rsidRPr="00434FF3" w:rsidRDefault="00BE1039" w:rsidP="00EC1870">
            <w:pPr>
              <w:tabs>
                <w:tab w:val="right" w:leader="dot" w:pos="10440"/>
              </w:tabs>
              <w:ind w:left="965"/>
              <w:rPr>
                <w:sz w:val="16"/>
                <w:szCs w:val="16"/>
              </w:rPr>
            </w:pPr>
            <w:r w:rsidRPr="00434FF3">
              <w:rPr>
                <w:sz w:val="16"/>
                <w:szCs w:val="16"/>
              </w:rPr>
              <w:t xml:space="preserve">Finished gathering LIDVIDs, bundle and collection members from the given target: </w:t>
            </w:r>
            <w:r>
              <w:rPr>
                <w:sz w:val="16"/>
                <w:szCs w:val="16"/>
              </w:rPr>
              <w:t>file:</w:t>
            </w:r>
            <w:r>
              <w:rPr>
                <w:i/>
                <w:sz w:val="16"/>
                <w:szCs w:val="16"/>
              </w:rPr>
              <w:t>testDir</w:t>
            </w:r>
            <w:r>
              <w:rPr>
                <w:sz w:val="16"/>
                <w:szCs w:val="16"/>
              </w:rPr>
              <w:t>/</w:t>
            </w:r>
            <w:r w:rsidRPr="00434FF3">
              <w:rPr>
                <w:sz w:val="16"/>
                <w:szCs w:val="16"/>
              </w:rPr>
              <w:t>bundleLID/</w:t>
            </w:r>
          </w:p>
          <w:p w14:paraId="26A161D9" w14:textId="77777777" w:rsidR="00BE1039" w:rsidRPr="00434FF3" w:rsidRDefault="00BE1039" w:rsidP="00EC1870">
            <w:pPr>
              <w:tabs>
                <w:tab w:val="right" w:leader="dot" w:pos="10440"/>
              </w:tabs>
              <w:ind w:left="965"/>
              <w:rPr>
                <w:sz w:val="16"/>
                <w:szCs w:val="16"/>
              </w:rPr>
            </w:pPr>
            <w:r w:rsidRPr="00434FF3">
              <w:rPr>
                <w:sz w:val="16"/>
                <w:szCs w:val="16"/>
              </w:rPr>
              <w:t>PDS Validate Tool Report</w:t>
            </w:r>
          </w:p>
          <w:p w14:paraId="4CBE8946" w14:textId="77777777" w:rsidR="001333F1" w:rsidRPr="001333F1" w:rsidRDefault="001333F1" w:rsidP="001333F1">
            <w:pPr>
              <w:tabs>
                <w:tab w:val="right" w:leader="dot" w:pos="10440"/>
              </w:tabs>
              <w:ind w:left="965"/>
              <w:rPr>
                <w:sz w:val="16"/>
                <w:szCs w:val="16"/>
              </w:rPr>
            </w:pPr>
            <w:r w:rsidRPr="001333F1">
              <w:rPr>
                <w:sz w:val="16"/>
                <w:szCs w:val="16"/>
              </w:rPr>
              <w:t>Configuration:</w:t>
            </w:r>
          </w:p>
          <w:p w14:paraId="72143936" w14:textId="77777777" w:rsidR="001F4E6C" w:rsidRPr="001F4E6C" w:rsidRDefault="001F4E6C" w:rsidP="001F4E6C">
            <w:pPr>
              <w:tabs>
                <w:tab w:val="right" w:leader="dot" w:pos="10440"/>
              </w:tabs>
              <w:ind w:left="965"/>
              <w:rPr>
                <w:sz w:val="16"/>
                <w:szCs w:val="16"/>
              </w:rPr>
            </w:pPr>
            <w:r w:rsidRPr="001F4E6C">
              <w:rPr>
                <w:sz w:val="16"/>
                <w:szCs w:val="16"/>
              </w:rPr>
              <w:t xml:space="preserve">   Version                       1.9.1</w:t>
            </w:r>
          </w:p>
          <w:p w14:paraId="0CE3B48C" w14:textId="77777777" w:rsidR="001F4E6C" w:rsidRPr="001F4E6C" w:rsidRDefault="001F4E6C" w:rsidP="001F4E6C">
            <w:pPr>
              <w:tabs>
                <w:tab w:val="right" w:leader="dot" w:pos="10440"/>
              </w:tabs>
              <w:ind w:left="965"/>
              <w:rPr>
                <w:sz w:val="16"/>
                <w:szCs w:val="16"/>
              </w:rPr>
            </w:pPr>
            <w:r w:rsidRPr="001F4E6C">
              <w:rPr>
                <w:sz w:val="16"/>
                <w:szCs w:val="16"/>
              </w:rPr>
              <w:t xml:space="preserve">   Date                          2016-10-17T23:05:05Z</w:t>
            </w:r>
          </w:p>
          <w:p w14:paraId="16920FF1" w14:textId="77777777" w:rsidR="001F4E6C" w:rsidRPr="001F4E6C" w:rsidRDefault="001F4E6C" w:rsidP="001F4E6C">
            <w:pPr>
              <w:tabs>
                <w:tab w:val="right" w:leader="dot" w:pos="10440"/>
              </w:tabs>
              <w:ind w:left="965"/>
              <w:rPr>
                <w:sz w:val="16"/>
                <w:szCs w:val="16"/>
              </w:rPr>
            </w:pPr>
            <w:r w:rsidRPr="001F4E6C">
              <w:rPr>
                <w:sz w:val="16"/>
                <w:szCs w:val="16"/>
              </w:rPr>
              <w:t xml:space="preserve">   Core Schemas                  [PDS4_PDS_1700.xsd]</w:t>
            </w:r>
          </w:p>
          <w:p w14:paraId="7C7A430D" w14:textId="77777777" w:rsidR="001F4E6C" w:rsidRPr="001F4E6C" w:rsidRDefault="001F4E6C" w:rsidP="001F4E6C">
            <w:pPr>
              <w:tabs>
                <w:tab w:val="right" w:leader="dot" w:pos="10440"/>
              </w:tabs>
              <w:ind w:left="965"/>
              <w:rPr>
                <w:sz w:val="16"/>
                <w:szCs w:val="16"/>
              </w:rPr>
            </w:pPr>
            <w:r w:rsidRPr="001F4E6C">
              <w:rPr>
                <w:sz w:val="16"/>
                <w:szCs w:val="16"/>
              </w:rPr>
              <w:t xml:space="preserve">   Core Schematrons              [PDS4_PDS_1700.sch]</w:t>
            </w:r>
          </w:p>
          <w:p w14:paraId="796B33E5" w14:textId="77777777" w:rsidR="001F4E6C" w:rsidRPr="001F4E6C" w:rsidRDefault="001F4E6C" w:rsidP="001F4E6C">
            <w:pPr>
              <w:tabs>
                <w:tab w:val="right" w:leader="dot" w:pos="10440"/>
              </w:tabs>
              <w:ind w:left="965"/>
              <w:rPr>
                <w:sz w:val="16"/>
                <w:szCs w:val="16"/>
              </w:rPr>
            </w:pPr>
            <w:r w:rsidRPr="001F4E6C">
              <w:rPr>
                <w:sz w:val="16"/>
                <w:szCs w:val="16"/>
              </w:rPr>
              <w:t xml:space="preserve">   Model Version                 1700</w:t>
            </w:r>
          </w:p>
          <w:p w14:paraId="4602CA74" w14:textId="77777777" w:rsidR="001333F1" w:rsidRPr="001333F1" w:rsidRDefault="001333F1" w:rsidP="001333F1">
            <w:pPr>
              <w:tabs>
                <w:tab w:val="right" w:leader="dot" w:pos="10440"/>
              </w:tabs>
              <w:ind w:left="965"/>
              <w:rPr>
                <w:sz w:val="16"/>
                <w:szCs w:val="16"/>
              </w:rPr>
            </w:pPr>
            <w:r w:rsidRPr="001333F1">
              <w:rPr>
                <w:sz w:val="16"/>
                <w:szCs w:val="16"/>
              </w:rPr>
              <w:t>Parameters:</w:t>
            </w:r>
          </w:p>
          <w:p w14:paraId="741D961C" w14:textId="77777777" w:rsidR="001333F1" w:rsidRPr="001333F1" w:rsidRDefault="001333F1" w:rsidP="001333F1">
            <w:pPr>
              <w:tabs>
                <w:tab w:val="right" w:leader="dot" w:pos="10440"/>
              </w:tabs>
              <w:ind w:left="965"/>
              <w:rPr>
                <w:sz w:val="16"/>
                <w:szCs w:val="16"/>
              </w:rPr>
            </w:pPr>
            <w:r w:rsidRPr="001333F1">
              <w:rPr>
                <w:sz w:val="16"/>
                <w:szCs w:val="16"/>
              </w:rPr>
              <w:t xml:space="preserve">   Targets                       [file:/PDS/PDS4test.build6b/bundleLID/]</w:t>
            </w:r>
          </w:p>
          <w:p w14:paraId="2E14A570" w14:textId="77777777" w:rsidR="001333F1" w:rsidRPr="001333F1" w:rsidRDefault="001333F1" w:rsidP="001333F1">
            <w:pPr>
              <w:tabs>
                <w:tab w:val="right" w:leader="dot" w:pos="10440"/>
              </w:tabs>
              <w:ind w:left="965"/>
              <w:rPr>
                <w:sz w:val="16"/>
                <w:szCs w:val="16"/>
              </w:rPr>
            </w:pPr>
            <w:r w:rsidRPr="001333F1">
              <w:rPr>
                <w:sz w:val="16"/>
                <w:szCs w:val="16"/>
              </w:rPr>
              <w:t xml:space="preserve">   Severity Level                WARNING</w:t>
            </w:r>
          </w:p>
          <w:p w14:paraId="691B7780" w14:textId="77777777" w:rsidR="001333F1" w:rsidRPr="001333F1" w:rsidRDefault="001333F1" w:rsidP="001333F1">
            <w:pPr>
              <w:tabs>
                <w:tab w:val="right" w:leader="dot" w:pos="10440"/>
              </w:tabs>
              <w:ind w:left="965"/>
              <w:rPr>
                <w:sz w:val="16"/>
                <w:szCs w:val="16"/>
              </w:rPr>
            </w:pPr>
            <w:r w:rsidRPr="001333F1">
              <w:rPr>
                <w:sz w:val="16"/>
                <w:szCs w:val="16"/>
              </w:rPr>
              <w:t xml:space="preserve">   Recurse Directories           true</w:t>
            </w:r>
          </w:p>
          <w:p w14:paraId="5DC46415" w14:textId="77777777" w:rsidR="001333F1" w:rsidRPr="001333F1" w:rsidRDefault="001333F1" w:rsidP="001333F1">
            <w:pPr>
              <w:tabs>
                <w:tab w:val="right" w:leader="dot" w:pos="10440"/>
              </w:tabs>
              <w:ind w:left="965"/>
              <w:rPr>
                <w:sz w:val="16"/>
                <w:szCs w:val="16"/>
              </w:rPr>
            </w:pPr>
            <w:r w:rsidRPr="001333F1">
              <w:rPr>
                <w:sz w:val="16"/>
                <w:szCs w:val="16"/>
              </w:rPr>
              <w:t xml:space="preserve">   File Filters Used             [*.xml, *.XML]</w:t>
            </w:r>
          </w:p>
          <w:p w14:paraId="524059C3" w14:textId="77777777" w:rsidR="001333F1" w:rsidRPr="001333F1" w:rsidRDefault="001333F1" w:rsidP="001333F1">
            <w:pPr>
              <w:tabs>
                <w:tab w:val="right" w:leader="dot" w:pos="10440"/>
              </w:tabs>
              <w:ind w:left="965"/>
              <w:rPr>
                <w:sz w:val="16"/>
                <w:szCs w:val="16"/>
              </w:rPr>
            </w:pPr>
            <w:r w:rsidRPr="001333F1">
              <w:rPr>
                <w:sz w:val="16"/>
                <w:szCs w:val="16"/>
              </w:rPr>
              <w:t xml:space="preserve">   Force Mode                    off</w:t>
            </w:r>
          </w:p>
          <w:p w14:paraId="09C06968" w14:textId="77777777" w:rsidR="001333F1" w:rsidRPr="001333F1" w:rsidRDefault="001333F1" w:rsidP="001333F1">
            <w:pPr>
              <w:tabs>
                <w:tab w:val="right" w:leader="dot" w:pos="10440"/>
              </w:tabs>
              <w:ind w:left="965"/>
              <w:rPr>
                <w:sz w:val="16"/>
                <w:szCs w:val="16"/>
              </w:rPr>
            </w:pPr>
            <w:r w:rsidRPr="001333F1">
              <w:rPr>
                <w:sz w:val="16"/>
                <w:szCs w:val="16"/>
              </w:rPr>
              <w:t xml:space="preserve">   Referential Integrity Check   on</w:t>
            </w:r>
          </w:p>
          <w:p w14:paraId="5E7BFA7A" w14:textId="77777777" w:rsidR="00BE1039" w:rsidRPr="00793655" w:rsidRDefault="00BE1039" w:rsidP="00EC1870">
            <w:pPr>
              <w:tabs>
                <w:tab w:val="right" w:leader="dot" w:pos="10440"/>
              </w:tabs>
              <w:ind w:left="965"/>
              <w:rPr>
                <w:sz w:val="16"/>
                <w:szCs w:val="16"/>
              </w:rPr>
            </w:pPr>
            <w:r w:rsidRPr="00793655">
              <w:rPr>
                <w:sz w:val="16"/>
                <w:szCs w:val="16"/>
              </w:rPr>
              <w:t>Validation Details:</w:t>
            </w:r>
          </w:p>
          <w:p w14:paraId="5545143A" w14:textId="77777777" w:rsidR="00BE1039" w:rsidRPr="00793655" w:rsidRDefault="00BE1039" w:rsidP="00EC1870">
            <w:pPr>
              <w:tabs>
                <w:tab w:val="right" w:leader="dot" w:pos="10440"/>
              </w:tabs>
              <w:ind w:left="965"/>
              <w:rPr>
                <w:sz w:val="16"/>
                <w:szCs w:val="16"/>
              </w:rPr>
            </w:pPr>
            <w:r w:rsidRPr="00793655">
              <w:rPr>
                <w:sz w:val="16"/>
                <w:szCs w:val="16"/>
              </w:rPr>
              <w:t xml:space="preserve">  FAIL: file:</w:t>
            </w:r>
            <w:r>
              <w:rPr>
                <w:i/>
                <w:sz w:val="16"/>
                <w:szCs w:val="16"/>
              </w:rPr>
              <w:t xml:space="preserve"> testDir</w:t>
            </w:r>
            <w:r w:rsidRPr="00793655">
              <w:rPr>
                <w:sz w:val="16"/>
                <w:szCs w:val="16"/>
              </w:rPr>
              <w:t>/bundleLID/bundle_1.xml</w:t>
            </w:r>
          </w:p>
          <w:p w14:paraId="5625E337" w14:textId="77777777" w:rsidR="00BE1039" w:rsidRPr="00793655" w:rsidRDefault="00BE1039" w:rsidP="00EC1870">
            <w:pPr>
              <w:tabs>
                <w:tab w:val="right" w:leader="dot" w:pos="10440"/>
              </w:tabs>
              <w:ind w:left="965"/>
              <w:rPr>
                <w:sz w:val="16"/>
                <w:szCs w:val="16"/>
              </w:rPr>
            </w:pPr>
            <w:r w:rsidRPr="00793655">
              <w:rPr>
                <w:sz w:val="16"/>
                <w:szCs w:val="16"/>
              </w:rPr>
              <w:t xml:space="preserve">      ERROR  The member 'urn:nasa:pds:phx_ra:data_derived' is identified in multiple products, but with the same version id '1.0': [file:</w:t>
            </w:r>
            <w:r>
              <w:rPr>
                <w:i/>
                <w:sz w:val="16"/>
                <w:szCs w:val="16"/>
              </w:rPr>
              <w:t xml:space="preserve"> testDir</w:t>
            </w:r>
            <w:r w:rsidRPr="00793655">
              <w:rPr>
                <w:sz w:val="16"/>
                <w:szCs w:val="16"/>
              </w:rPr>
              <w:t>/bundleLID/data_test/data_test_collection_1.xml, file:</w:t>
            </w:r>
            <w:r>
              <w:rPr>
                <w:i/>
                <w:sz w:val="16"/>
                <w:szCs w:val="16"/>
              </w:rPr>
              <w:t xml:space="preserve"> testDir</w:t>
            </w:r>
            <w:r w:rsidRPr="00793655">
              <w:rPr>
                <w:sz w:val="16"/>
                <w:szCs w:val="16"/>
              </w:rPr>
              <w:t>/bundleLID/data_derived/data_derived_collection_1.xml]</w:t>
            </w:r>
          </w:p>
          <w:p w14:paraId="068A8F46" w14:textId="77777777" w:rsidR="00BE1039" w:rsidRPr="00793655" w:rsidRDefault="00BE1039" w:rsidP="00EC1870">
            <w:pPr>
              <w:tabs>
                <w:tab w:val="right" w:leader="dot" w:pos="10440"/>
              </w:tabs>
              <w:ind w:left="965"/>
              <w:rPr>
                <w:sz w:val="16"/>
                <w:szCs w:val="16"/>
              </w:rPr>
            </w:pPr>
            <w:r w:rsidRPr="00793655">
              <w:rPr>
                <w:sz w:val="16"/>
                <w:szCs w:val="16"/>
              </w:rPr>
              <w:t xml:space="preserve">      WARNING  The member 'urn:nasa:pds:phx_ra:data_test' could not be found in any product within the given target.</w:t>
            </w:r>
          </w:p>
          <w:p w14:paraId="0CA71F30" w14:textId="77777777" w:rsidR="00BE1039" w:rsidRPr="00793655" w:rsidRDefault="00BE1039" w:rsidP="00EC1870">
            <w:pPr>
              <w:tabs>
                <w:tab w:val="right" w:leader="dot" w:pos="10440"/>
              </w:tabs>
              <w:ind w:left="965"/>
              <w:rPr>
                <w:sz w:val="16"/>
                <w:szCs w:val="16"/>
              </w:rPr>
            </w:pPr>
            <w:r w:rsidRPr="00793655">
              <w:rPr>
                <w:sz w:val="16"/>
                <w:szCs w:val="16"/>
              </w:rPr>
              <w:t xml:space="preserve">      WARNING  The member 'urn:nasa:pds:phx_ra:context' could not be found in any product within the given target.</w:t>
            </w:r>
          </w:p>
          <w:p w14:paraId="0264351B" w14:textId="77777777" w:rsidR="00BE1039" w:rsidRPr="00793655" w:rsidRDefault="00BE1039" w:rsidP="00EC1870">
            <w:pPr>
              <w:tabs>
                <w:tab w:val="right" w:leader="dot" w:pos="10440"/>
              </w:tabs>
              <w:ind w:left="965"/>
              <w:rPr>
                <w:sz w:val="16"/>
                <w:szCs w:val="16"/>
              </w:rPr>
            </w:pPr>
            <w:r w:rsidRPr="00793655">
              <w:rPr>
                <w:sz w:val="16"/>
                <w:szCs w:val="16"/>
              </w:rPr>
              <w:t xml:space="preserve">  PASS: file:</w:t>
            </w:r>
            <w:r>
              <w:rPr>
                <w:i/>
                <w:sz w:val="16"/>
                <w:szCs w:val="16"/>
              </w:rPr>
              <w:t xml:space="preserve"> testDir</w:t>
            </w:r>
            <w:r w:rsidRPr="00793655">
              <w:rPr>
                <w:sz w:val="16"/>
                <w:szCs w:val="16"/>
              </w:rPr>
              <w:t>/bundleLID/context/context_collection_1.xml</w:t>
            </w:r>
          </w:p>
          <w:p w14:paraId="5955F6EB" w14:textId="77777777" w:rsidR="00BE1039" w:rsidRPr="00793655" w:rsidRDefault="00BE1039" w:rsidP="00EC1870">
            <w:pPr>
              <w:tabs>
                <w:tab w:val="right" w:leader="dot" w:pos="10440"/>
              </w:tabs>
              <w:ind w:left="965"/>
              <w:rPr>
                <w:sz w:val="16"/>
                <w:szCs w:val="16"/>
              </w:rPr>
            </w:pPr>
            <w:r w:rsidRPr="00793655">
              <w:rPr>
                <w:sz w:val="16"/>
                <w:szCs w:val="16"/>
              </w:rPr>
              <w:t xml:space="preserve">      WARNING  The lidvid 'urn:nasa:pds:phx_ra:context_typo::1.0' is not a member of any bundle within the given target.</w:t>
            </w:r>
          </w:p>
          <w:p w14:paraId="51EE725C" w14:textId="77777777" w:rsidR="00BE1039" w:rsidRPr="00793655" w:rsidRDefault="00BE1039" w:rsidP="00EC1870">
            <w:pPr>
              <w:tabs>
                <w:tab w:val="right" w:leader="dot" w:pos="10440"/>
              </w:tabs>
              <w:ind w:left="965"/>
              <w:rPr>
                <w:sz w:val="16"/>
                <w:szCs w:val="16"/>
              </w:rPr>
            </w:pPr>
            <w:r w:rsidRPr="00793655">
              <w:rPr>
                <w:sz w:val="16"/>
                <w:szCs w:val="16"/>
              </w:rPr>
              <w:t xml:space="preserve">  PASS: file:</w:t>
            </w:r>
            <w:r>
              <w:rPr>
                <w:i/>
                <w:sz w:val="16"/>
                <w:szCs w:val="16"/>
              </w:rPr>
              <w:t xml:space="preserve"> testDir</w:t>
            </w:r>
            <w:r w:rsidRPr="00793655">
              <w:rPr>
                <w:sz w:val="16"/>
                <w:szCs w:val="16"/>
              </w:rPr>
              <w:t>/bundleLID/context/PDS4_host_PHX_1.0.xml</w:t>
            </w:r>
          </w:p>
          <w:p w14:paraId="43A60DDC" w14:textId="77777777" w:rsidR="00BE1039" w:rsidRPr="00793655" w:rsidRDefault="00BE1039" w:rsidP="00EC1870">
            <w:pPr>
              <w:tabs>
                <w:tab w:val="right" w:leader="dot" w:pos="10440"/>
              </w:tabs>
              <w:ind w:left="965"/>
              <w:rPr>
                <w:sz w:val="16"/>
                <w:szCs w:val="16"/>
              </w:rPr>
            </w:pPr>
            <w:r w:rsidRPr="00793655">
              <w:rPr>
                <w:sz w:val="16"/>
                <w:szCs w:val="16"/>
              </w:rPr>
              <w:t xml:space="preserve">  PASS: file:</w:t>
            </w:r>
            <w:r>
              <w:rPr>
                <w:i/>
                <w:sz w:val="16"/>
                <w:szCs w:val="16"/>
              </w:rPr>
              <w:t xml:space="preserve"> testDir</w:t>
            </w:r>
            <w:r w:rsidRPr="00793655">
              <w:rPr>
                <w:sz w:val="16"/>
                <w:szCs w:val="16"/>
              </w:rPr>
              <w:t>/bundleLID/context/PDS4_inst_RA__PHX.xml</w:t>
            </w:r>
          </w:p>
          <w:p w14:paraId="546E93FA" w14:textId="77777777" w:rsidR="00BE1039" w:rsidRPr="00793655" w:rsidRDefault="00BE1039" w:rsidP="00EC1870">
            <w:pPr>
              <w:tabs>
                <w:tab w:val="right" w:leader="dot" w:pos="10440"/>
              </w:tabs>
              <w:ind w:left="965"/>
              <w:rPr>
                <w:sz w:val="16"/>
                <w:szCs w:val="16"/>
              </w:rPr>
            </w:pPr>
            <w:r w:rsidRPr="00793655">
              <w:rPr>
                <w:sz w:val="16"/>
                <w:szCs w:val="16"/>
              </w:rPr>
              <w:t xml:space="preserve">  PASS: file:</w:t>
            </w:r>
            <w:r>
              <w:rPr>
                <w:i/>
                <w:sz w:val="16"/>
                <w:szCs w:val="16"/>
              </w:rPr>
              <w:t xml:space="preserve"> testDir</w:t>
            </w:r>
            <w:r w:rsidRPr="00793655">
              <w:rPr>
                <w:sz w:val="16"/>
                <w:szCs w:val="16"/>
              </w:rPr>
              <w:t>/bundleLID/context/PDS4_mission_PHOENIX_1.0.xml</w:t>
            </w:r>
          </w:p>
          <w:p w14:paraId="312FBC9B" w14:textId="77777777" w:rsidR="00BE1039" w:rsidRPr="00793655" w:rsidRDefault="00BE1039" w:rsidP="00EC1870">
            <w:pPr>
              <w:tabs>
                <w:tab w:val="right" w:leader="dot" w:pos="10440"/>
              </w:tabs>
              <w:ind w:left="965"/>
              <w:rPr>
                <w:sz w:val="16"/>
                <w:szCs w:val="16"/>
              </w:rPr>
            </w:pPr>
            <w:r w:rsidRPr="00793655">
              <w:rPr>
                <w:sz w:val="16"/>
                <w:szCs w:val="16"/>
              </w:rPr>
              <w:t xml:space="preserve">  PASS: file:</w:t>
            </w:r>
            <w:r>
              <w:rPr>
                <w:i/>
                <w:sz w:val="16"/>
                <w:szCs w:val="16"/>
              </w:rPr>
              <w:t xml:space="preserve"> testDir</w:t>
            </w:r>
            <w:r w:rsidRPr="00793655">
              <w:rPr>
                <w:sz w:val="16"/>
                <w:szCs w:val="16"/>
              </w:rPr>
              <w:t>/bundleLID/context/PDS4_target_MARS_1.0.xml</w:t>
            </w:r>
          </w:p>
          <w:p w14:paraId="0F635789" w14:textId="77777777" w:rsidR="00BE1039" w:rsidRPr="00793655" w:rsidRDefault="00BE1039" w:rsidP="00EC1870">
            <w:pPr>
              <w:tabs>
                <w:tab w:val="right" w:leader="dot" w:pos="10440"/>
              </w:tabs>
              <w:ind w:left="965"/>
              <w:rPr>
                <w:sz w:val="16"/>
                <w:szCs w:val="16"/>
              </w:rPr>
            </w:pPr>
            <w:r w:rsidRPr="00793655">
              <w:rPr>
                <w:sz w:val="16"/>
                <w:szCs w:val="16"/>
              </w:rPr>
              <w:t xml:space="preserve">  FAIL: file:</w:t>
            </w:r>
            <w:r>
              <w:rPr>
                <w:i/>
                <w:sz w:val="16"/>
                <w:szCs w:val="16"/>
              </w:rPr>
              <w:t xml:space="preserve"> testDir</w:t>
            </w:r>
            <w:r w:rsidRPr="00793655">
              <w:rPr>
                <w:sz w:val="16"/>
                <w:szCs w:val="16"/>
              </w:rPr>
              <w:t>/bundleLID/data_derived/data_derived_collection_1.xml</w:t>
            </w:r>
          </w:p>
          <w:p w14:paraId="7121D259" w14:textId="380CBFD3" w:rsidR="00BE1039" w:rsidRPr="00793655" w:rsidRDefault="00BE1039" w:rsidP="00EC1870">
            <w:pPr>
              <w:tabs>
                <w:tab w:val="right" w:leader="dot" w:pos="10440"/>
              </w:tabs>
              <w:ind w:left="965"/>
              <w:rPr>
                <w:sz w:val="16"/>
                <w:szCs w:val="16"/>
              </w:rPr>
            </w:pPr>
            <w:r w:rsidRPr="00793655">
              <w:rPr>
                <w:sz w:val="16"/>
                <w:szCs w:val="16"/>
              </w:rPr>
              <w:t xml:space="preserve">      ERROR  The member 'urn:nasa:pds:phx_ra:data_derived:sol149a::1.0' is identified in multiple products: [file:</w:t>
            </w:r>
            <w:r>
              <w:rPr>
                <w:i/>
                <w:sz w:val="16"/>
                <w:szCs w:val="16"/>
              </w:rPr>
              <w:t>testDir</w:t>
            </w:r>
            <w:r w:rsidRPr="00793655">
              <w:rPr>
                <w:sz w:val="16"/>
                <w:szCs w:val="16"/>
              </w:rPr>
              <w:t>/bundleLID/data_derived/sol149a.xml, file:</w:t>
            </w:r>
            <w:r>
              <w:rPr>
                <w:i/>
                <w:sz w:val="16"/>
                <w:szCs w:val="16"/>
              </w:rPr>
              <w:t>testDir</w:t>
            </w:r>
            <w:r w:rsidRPr="00793655">
              <w:rPr>
                <w:sz w:val="16"/>
                <w:szCs w:val="16"/>
              </w:rPr>
              <w:t>/bundleLID/data_derived/sol149b.xml]</w:t>
            </w:r>
          </w:p>
          <w:p w14:paraId="398F8749" w14:textId="77777777" w:rsidR="00BE1039" w:rsidRPr="00793655" w:rsidRDefault="00BE1039" w:rsidP="00EC1870">
            <w:pPr>
              <w:tabs>
                <w:tab w:val="right" w:leader="dot" w:pos="10440"/>
              </w:tabs>
              <w:ind w:left="965"/>
              <w:rPr>
                <w:sz w:val="16"/>
                <w:szCs w:val="16"/>
              </w:rPr>
            </w:pPr>
            <w:r w:rsidRPr="00793655">
              <w:rPr>
                <w:sz w:val="16"/>
                <w:szCs w:val="16"/>
              </w:rPr>
              <w:t xml:space="preserve">      WARNING  The member 'urn:nasa:pds:phx_ra:data_derived:sol149b::1.0' could not be found in any product within the given target.</w:t>
            </w:r>
          </w:p>
          <w:p w14:paraId="5245C52C" w14:textId="77777777" w:rsidR="00BE1039" w:rsidRPr="00793655" w:rsidRDefault="00BE1039" w:rsidP="00EC1870">
            <w:pPr>
              <w:tabs>
                <w:tab w:val="right" w:leader="dot" w:pos="10440"/>
              </w:tabs>
              <w:ind w:left="965"/>
              <w:rPr>
                <w:sz w:val="16"/>
                <w:szCs w:val="16"/>
              </w:rPr>
            </w:pPr>
            <w:r w:rsidRPr="00793655">
              <w:rPr>
                <w:sz w:val="16"/>
                <w:szCs w:val="16"/>
              </w:rPr>
              <w:t xml:space="preserve">  PASS: file:</w:t>
            </w:r>
            <w:r>
              <w:rPr>
                <w:i/>
                <w:sz w:val="16"/>
                <w:szCs w:val="16"/>
              </w:rPr>
              <w:t xml:space="preserve"> testDir</w:t>
            </w:r>
            <w:r w:rsidRPr="00793655">
              <w:rPr>
                <w:sz w:val="16"/>
                <w:szCs w:val="16"/>
              </w:rPr>
              <w:t>/bundleLID/data_derived/sol006.xml</w:t>
            </w:r>
          </w:p>
          <w:p w14:paraId="59AA1807" w14:textId="77777777" w:rsidR="00BE1039" w:rsidRPr="00793655" w:rsidRDefault="00BE1039" w:rsidP="00EC1870">
            <w:pPr>
              <w:tabs>
                <w:tab w:val="right" w:leader="dot" w:pos="10440"/>
              </w:tabs>
              <w:ind w:left="965"/>
              <w:rPr>
                <w:sz w:val="16"/>
                <w:szCs w:val="16"/>
              </w:rPr>
            </w:pPr>
            <w:r w:rsidRPr="00793655">
              <w:rPr>
                <w:sz w:val="16"/>
                <w:szCs w:val="16"/>
              </w:rPr>
              <w:t xml:space="preserve">  PASS: file:</w:t>
            </w:r>
            <w:r>
              <w:rPr>
                <w:i/>
                <w:sz w:val="16"/>
                <w:szCs w:val="16"/>
              </w:rPr>
              <w:t xml:space="preserve"> testDir</w:t>
            </w:r>
            <w:r w:rsidRPr="00793655">
              <w:rPr>
                <w:sz w:val="16"/>
                <w:szCs w:val="16"/>
              </w:rPr>
              <w:t>/bundleLID/data_derived/sol149a.xml</w:t>
            </w:r>
          </w:p>
          <w:p w14:paraId="6D68A5B9" w14:textId="77777777" w:rsidR="00BE1039" w:rsidRPr="00793655" w:rsidRDefault="00BE1039" w:rsidP="00EC1870">
            <w:pPr>
              <w:tabs>
                <w:tab w:val="right" w:leader="dot" w:pos="10440"/>
              </w:tabs>
              <w:ind w:left="965"/>
              <w:rPr>
                <w:sz w:val="16"/>
                <w:szCs w:val="16"/>
              </w:rPr>
            </w:pPr>
            <w:r w:rsidRPr="00793655">
              <w:rPr>
                <w:sz w:val="16"/>
                <w:szCs w:val="16"/>
              </w:rPr>
              <w:t xml:space="preserve">  PASS: file:</w:t>
            </w:r>
            <w:r>
              <w:rPr>
                <w:i/>
                <w:sz w:val="16"/>
                <w:szCs w:val="16"/>
              </w:rPr>
              <w:t xml:space="preserve"> testDir</w:t>
            </w:r>
            <w:r w:rsidRPr="00793655">
              <w:rPr>
                <w:sz w:val="16"/>
                <w:szCs w:val="16"/>
              </w:rPr>
              <w:t>/bundleLID/data_derived/sol149b.xml</w:t>
            </w:r>
          </w:p>
          <w:p w14:paraId="62AA9A99" w14:textId="77777777" w:rsidR="00BE1039" w:rsidRPr="00793655" w:rsidRDefault="00BE1039" w:rsidP="00EC1870">
            <w:pPr>
              <w:tabs>
                <w:tab w:val="right" w:leader="dot" w:pos="10440"/>
              </w:tabs>
              <w:ind w:left="965"/>
              <w:rPr>
                <w:sz w:val="16"/>
                <w:szCs w:val="16"/>
              </w:rPr>
            </w:pPr>
            <w:r w:rsidRPr="00793655">
              <w:rPr>
                <w:sz w:val="16"/>
                <w:szCs w:val="16"/>
              </w:rPr>
              <w:t xml:space="preserve">  PASS: file:</w:t>
            </w:r>
            <w:r>
              <w:rPr>
                <w:i/>
                <w:sz w:val="16"/>
                <w:szCs w:val="16"/>
              </w:rPr>
              <w:t xml:space="preserve"> testDir</w:t>
            </w:r>
            <w:r w:rsidRPr="00793655">
              <w:rPr>
                <w:sz w:val="16"/>
                <w:szCs w:val="16"/>
              </w:rPr>
              <w:t>/bundleLID/data_test/data_test_collection_1.xml</w:t>
            </w:r>
          </w:p>
          <w:p w14:paraId="45F9CB1B" w14:textId="77777777" w:rsidR="00BE1039" w:rsidRPr="00793655" w:rsidRDefault="00BE1039" w:rsidP="00EC1870">
            <w:pPr>
              <w:tabs>
                <w:tab w:val="right" w:leader="dot" w:pos="10440"/>
              </w:tabs>
              <w:ind w:left="965"/>
              <w:rPr>
                <w:sz w:val="16"/>
                <w:szCs w:val="16"/>
              </w:rPr>
            </w:pPr>
            <w:r w:rsidRPr="00793655">
              <w:rPr>
                <w:sz w:val="16"/>
                <w:szCs w:val="16"/>
              </w:rPr>
              <w:t xml:space="preserve">  PASS: file:</w:t>
            </w:r>
            <w:r>
              <w:rPr>
                <w:i/>
                <w:sz w:val="16"/>
                <w:szCs w:val="16"/>
              </w:rPr>
              <w:t xml:space="preserve"> testDir</w:t>
            </w:r>
            <w:r w:rsidRPr="00793655">
              <w:rPr>
                <w:sz w:val="16"/>
                <w:szCs w:val="16"/>
              </w:rPr>
              <w:t>/bundleLID/data_test/duricrust/pit_test_duricrust.xml</w:t>
            </w:r>
          </w:p>
          <w:p w14:paraId="1AF19763" w14:textId="77777777" w:rsidR="00BE1039" w:rsidRPr="00793655" w:rsidRDefault="00BE1039" w:rsidP="00EC1870">
            <w:pPr>
              <w:tabs>
                <w:tab w:val="right" w:leader="dot" w:pos="10440"/>
              </w:tabs>
              <w:ind w:left="965"/>
              <w:rPr>
                <w:sz w:val="16"/>
                <w:szCs w:val="16"/>
              </w:rPr>
            </w:pPr>
            <w:r w:rsidRPr="00793655">
              <w:rPr>
                <w:sz w:val="16"/>
                <w:szCs w:val="16"/>
              </w:rPr>
              <w:t xml:space="preserve">  PASS: file:</w:t>
            </w:r>
            <w:r>
              <w:rPr>
                <w:i/>
                <w:sz w:val="16"/>
                <w:szCs w:val="16"/>
              </w:rPr>
              <w:t xml:space="preserve"> testDir</w:t>
            </w:r>
            <w:r w:rsidRPr="00793655">
              <w:rPr>
                <w:sz w:val="16"/>
                <w:szCs w:val="16"/>
              </w:rPr>
              <w:t>/bundleLID/data_test/duricrust/pit_test_duricrust_dig1_pic1.xml</w:t>
            </w:r>
          </w:p>
          <w:p w14:paraId="41497CDE" w14:textId="77777777" w:rsidR="00BE1039" w:rsidRPr="00793655" w:rsidRDefault="00BE1039" w:rsidP="00EC1870">
            <w:pPr>
              <w:tabs>
                <w:tab w:val="right" w:leader="dot" w:pos="10440"/>
              </w:tabs>
              <w:ind w:left="965"/>
              <w:rPr>
                <w:sz w:val="16"/>
                <w:szCs w:val="16"/>
              </w:rPr>
            </w:pPr>
            <w:r w:rsidRPr="00793655">
              <w:rPr>
                <w:sz w:val="16"/>
                <w:szCs w:val="16"/>
              </w:rPr>
              <w:t xml:space="preserve">  PASS: file:</w:t>
            </w:r>
            <w:r>
              <w:rPr>
                <w:i/>
                <w:sz w:val="16"/>
                <w:szCs w:val="16"/>
              </w:rPr>
              <w:t xml:space="preserve"> testDir</w:t>
            </w:r>
            <w:r w:rsidRPr="00793655">
              <w:rPr>
                <w:sz w:val="16"/>
                <w:szCs w:val="16"/>
              </w:rPr>
              <w:t>/bundleLID/data_test/duricrust/pit_test_duricrust_dig2_pic13.xml</w:t>
            </w:r>
          </w:p>
          <w:p w14:paraId="3B482A90" w14:textId="77777777" w:rsidR="00BE1039" w:rsidRPr="00793655" w:rsidRDefault="00BE1039" w:rsidP="00EC1870">
            <w:pPr>
              <w:tabs>
                <w:tab w:val="right" w:leader="dot" w:pos="10440"/>
              </w:tabs>
              <w:ind w:left="965"/>
              <w:rPr>
                <w:sz w:val="16"/>
                <w:szCs w:val="16"/>
              </w:rPr>
            </w:pPr>
            <w:r w:rsidRPr="00793655">
              <w:rPr>
                <w:sz w:val="16"/>
                <w:szCs w:val="16"/>
              </w:rPr>
              <w:t xml:space="preserve">  PASS: file:</w:t>
            </w:r>
            <w:r>
              <w:rPr>
                <w:i/>
                <w:sz w:val="16"/>
                <w:szCs w:val="16"/>
              </w:rPr>
              <w:t xml:space="preserve"> testDir</w:t>
            </w:r>
            <w:r w:rsidRPr="00793655">
              <w:rPr>
                <w:sz w:val="16"/>
                <w:szCs w:val="16"/>
              </w:rPr>
              <w:t>/bundleLID/data_test/scraping/pit_test_scraping.xml</w:t>
            </w:r>
          </w:p>
          <w:p w14:paraId="5A95AEF4" w14:textId="77777777" w:rsidR="00BE1039" w:rsidRPr="00793655" w:rsidRDefault="00BE1039" w:rsidP="00EC1870">
            <w:pPr>
              <w:tabs>
                <w:tab w:val="right" w:leader="dot" w:pos="10440"/>
              </w:tabs>
              <w:ind w:left="965"/>
              <w:rPr>
                <w:sz w:val="16"/>
                <w:szCs w:val="16"/>
              </w:rPr>
            </w:pPr>
            <w:r w:rsidRPr="00793655">
              <w:rPr>
                <w:sz w:val="16"/>
                <w:szCs w:val="16"/>
              </w:rPr>
              <w:t xml:space="preserve">  PASS: file:</w:t>
            </w:r>
            <w:r>
              <w:rPr>
                <w:i/>
                <w:sz w:val="16"/>
                <w:szCs w:val="16"/>
              </w:rPr>
              <w:t xml:space="preserve"> testDir</w:t>
            </w:r>
            <w:r w:rsidRPr="00793655">
              <w:rPr>
                <w:sz w:val="16"/>
                <w:szCs w:val="16"/>
              </w:rPr>
              <w:t>/bundleLID/data_test/scraping/pit_test_scraping_pic1.xml</w:t>
            </w:r>
          </w:p>
          <w:p w14:paraId="3B659BE9" w14:textId="77777777" w:rsidR="00BE1039" w:rsidRPr="00793655" w:rsidRDefault="00BE1039" w:rsidP="00EC1870">
            <w:pPr>
              <w:tabs>
                <w:tab w:val="right" w:leader="dot" w:pos="10440"/>
              </w:tabs>
              <w:ind w:left="965"/>
              <w:rPr>
                <w:sz w:val="16"/>
                <w:szCs w:val="16"/>
              </w:rPr>
            </w:pPr>
            <w:r w:rsidRPr="00793655">
              <w:rPr>
                <w:sz w:val="16"/>
                <w:szCs w:val="16"/>
              </w:rPr>
              <w:t xml:space="preserve">  PASS: file:</w:t>
            </w:r>
            <w:r>
              <w:rPr>
                <w:i/>
                <w:sz w:val="16"/>
                <w:szCs w:val="16"/>
              </w:rPr>
              <w:t xml:space="preserve"> testDir</w:t>
            </w:r>
            <w:r w:rsidRPr="00793655">
              <w:rPr>
                <w:sz w:val="16"/>
                <w:szCs w:val="16"/>
              </w:rPr>
              <w:t>/bundleLID/data_test/scraping/pit_test_scraping_pic2.xml</w:t>
            </w:r>
          </w:p>
          <w:p w14:paraId="441B083F" w14:textId="77777777" w:rsidR="00BE1039" w:rsidRPr="00793655" w:rsidRDefault="00BE1039" w:rsidP="00EC1870">
            <w:pPr>
              <w:tabs>
                <w:tab w:val="right" w:leader="dot" w:pos="10440"/>
              </w:tabs>
              <w:ind w:left="965"/>
              <w:rPr>
                <w:sz w:val="16"/>
                <w:szCs w:val="16"/>
              </w:rPr>
            </w:pPr>
            <w:r w:rsidRPr="00793655">
              <w:rPr>
                <w:sz w:val="16"/>
                <w:szCs w:val="16"/>
              </w:rPr>
              <w:t>Summary:</w:t>
            </w:r>
          </w:p>
          <w:p w14:paraId="5C18211E" w14:textId="77777777" w:rsidR="00BE1039" w:rsidRPr="00793655" w:rsidRDefault="00BE1039" w:rsidP="00EC1870">
            <w:pPr>
              <w:tabs>
                <w:tab w:val="right" w:leader="dot" w:pos="10440"/>
              </w:tabs>
              <w:ind w:left="965"/>
              <w:rPr>
                <w:sz w:val="16"/>
                <w:szCs w:val="16"/>
              </w:rPr>
            </w:pPr>
            <w:r w:rsidRPr="00793655">
              <w:rPr>
                <w:sz w:val="16"/>
                <w:szCs w:val="16"/>
              </w:rPr>
              <w:t xml:space="preserve">  17 of 17 file(s) processed, 0 skipped</w:t>
            </w:r>
          </w:p>
          <w:p w14:paraId="24BB59A3" w14:textId="77777777" w:rsidR="00BE1039" w:rsidRPr="00793655" w:rsidRDefault="00BE1039" w:rsidP="00EC1870">
            <w:pPr>
              <w:tabs>
                <w:tab w:val="right" w:leader="dot" w:pos="10440"/>
              </w:tabs>
              <w:ind w:left="965"/>
              <w:rPr>
                <w:sz w:val="16"/>
                <w:szCs w:val="16"/>
              </w:rPr>
            </w:pPr>
            <w:r w:rsidRPr="00793655">
              <w:rPr>
                <w:sz w:val="16"/>
                <w:szCs w:val="16"/>
              </w:rPr>
              <w:t xml:space="preserve">  15 of 17 file(s) passed validation</w:t>
            </w:r>
          </w:p>
          <w:p w14:paraId="426A7E9B" w14:textId="77777777" w:rsidR="00BE1039" w:rsidRPr="00434FF3" w:rsidRDefault="00BE1039" w:rsidP="00EC1870">
            <w:pPr>
              <w:tabs>
                <w:tab w:val="right" w:leader="dot" w:pos="10440"/>
              </w:tabs>
              <w:ind w:left="965"/>
              <w:rPr>
                <w:sz w:val="16"/>
                <w:szCs w:val="16"/>
              </w:rPr>
            </w:pPr>
            <w:r w:rsidRPr="00434FF3">
              <w:rPr>
                <w:sz w:val="16"/>
                <w:szCs w:val="16"/>
              </w:rPr>
              <w:t>End of Report</w:t>
            </w:r>
          </w:p>
          <w:p w14:paraId="0A87E996" w14:textId="77777777" w:rsidR="00BE1039" w:rsidRDefault="00BE1039" w:rsidP="00EC1870">
            <w:pPr>
              <w:tabs>
                <w:tab w:val="right" w:leader="dot" w:pos="10440"/>
              </w:tabs>
              <w:rPr>
                <w:sz w:val="22"/>
                <w:szCs w:val="22"/>
              </w:rPr>
            </w:pPr>
            <w:r>
              <w:rPr>
                <w:sz w:val="22"/>
                <w:szCs w:val="22"/>
              </w:rPr>
              <w:t xml:space="preserve">Step 4: </w:t>
            </w:r>
          </w:p>
          <w:p w14:paraId="1B18DAD7" w14:textId="77777777" w:rsidR="00BE1039" w:rsidRPr="00160D22" w:rsidRDefault="00BE1039" w:rsidP="00EC1870">
            <w:pPr>
              <w:tabs>
                <w:tab w:val="right" w:leader="dot" w:pos="10440"/>
              </w:tabs>
              <w:ind w:left="965"/>
              <w:rPr>
                <w:sz w:val="16"/>
                <w:szCs w:val="16"/>
              </w:rPr>
            </w:pPr>
            <w:r w:rsidRPr="004652B4">
              <w:rPr>
                <w:sz w:val="16"/>
                <w:szCs w:val="16"/>
              </w:rPr>
              <w:t>Must specify a target directory when performing integrity checking: file:</w:t>
            </w:r>
            <w:r w:rsidRPr="001B2A75">
              <w:rPr>
                <w:i/>
                <w:sz w:val="16"/>
                <w:szCs w:val="16"/>
              </w:rPr>
              <w:t xml:space="preserve"> testDir</w:t>
            </w:r>
            <w:r w:rsidRPr="004652B4">
              <w:rPr>
                <w:sz w:val="16"/>
                <w:szCs w:val="16"/>
              </w:rPr>
              <w:t>/bundle_geo_ra/bundle_1.xml</w:t>
            </w:r>
            <w:r w:rsidRPr="00865865">
              <w:rPr>
                <w:sz w:val="16"/>
                <w:szCs w:val="16"/>
              </w:rPr>
              <w:t xml:space="preserve"> </w:t>
            </w:r>
          </w:p>
        </w:tc>
      </w:tr>
      <w:tr w:rsidR="00BE1039" w:rsidRPr="00426FCC" w14:paraId="0F72A8EA" w14:textId="77777777" w:rsidTr="00EC1870">
        <w:trPr>
          <w:trHeight w:val="354"/>
          <w:jc w:val="center"/>
        </w:trPr>
        <w:tc>
          <w:tcPr>
            <w:tcW w:w="1845" w:type="dxa"/>
          </w:tcPr>
          <w:p w14:paraId="69FCB81C" w14:textId="77777777" w:rsidR="00BE1039" w:rsidRDefault="00BE1039" w:rsidP="00EC1870">
            <w:pPr>
              <w:rPr>
                <w:sz w:val="22"/>
              </w:rPr>
            </w:pPr>
            <w:r>
              <w:rPr>
                <w:sz w:val="22"/>
              </w:rPr>
              <w:t>Comments</w:t>
            </w:r>
          </w:p>
        </w:tc>
        <w:tc>
          <w:tcPr>
            <w:tcW w:w="8685" w:type="dxa"/>
          </w:tcPr>
          <w:p w14:paraId="1F2FFFBD" w14:textId="77777777" w:rsidR="00BE1039" w:rsidRPr="006F51F0" w:rsidRDefault="00BE1039" w:rsidP="00EC1870">
            <w:pPr>
              <w:tabs>
                <w:tab w:val="left" w:pos="5280"/>
              </w:tabs>
              <w:rPr>
                <w:sz w:val="22"/>
                <w:szCs w:val="22"/>
              </w:rPr>
            </w:pPr>
            <w:r>
              <w:rPr>
                <w:sz w:val="22"/>
                <w:szCs w:val="22"/>
              </w:rPr>
              <w:t>Results met success criteria.</w:t>
            </w:r>
          </w:p>
        </w:tc>
      </w:tr>
      <w:tr w:rsidR="00BE1039" w:rsidRPr="00426FCC" w14:paraId="3981F0AD" w14:textId="77777777" w:rsidTr="00EC1870">
        <w:trPr>
          <w:trHeight w:val="354"/>
          <w:jc w:val="center"/>
        </w:trPr>
        <w:tc>
          <w:tcPr>
            <w:tcW w:w="1845" w:type="dxa"/>
          </w:tcPr>
          <w:p w14:paraId="3CC6D5C6" w14:textId="77777777" w:rsidR="00BE1039" w:rsidRDefault="00BE1039" w:rsidP="00EC1870">
            <w:pPr>
              <w:rPr>
                <w:sz w:val="22"/>
              </w:rPr>
            </w:pPr>
            <w:r>
              <w:rPr>
                <w:sz w:val="22"/>
              </w:rPr>
              <w:t>Date of Testing</w:t>
            </w:r>
          </w:p>
        </w:tc>
        <w:tc>
          <w:tcPr>
            <w:tcW w:w="8685" w:type="dxa"/>
          </w:tcPr>
          <w:p w14:paraId="3303F2AF" w14:textId="64CAD032" w:rsidR="00BE1039" w:rsidRPr="00C1047B" w:rsidRDefault="001333F1" w:rsidP="00EC1870">
            <w:pPr>
              <w:rPr>
                <w:sz w:val="22"/>
              </w:rPr>
            </w:pPr>
            <w:r>
              <w:rPr>
                <w:sz w:val="22"/>
              </w:rPr>
              <w:t>2016</w:t>
            </w:r>
            <w:r w:rsidR="00C73216">
              <w:rPr>
                <w:sz w:val="22"/>
              </w:rPr>
              <w:t>.10.17</w:t>
            </w:r>
          </w:p>
        </w:tc>
      </w:tr>
      <w:tr w:rsidR="00BE1039" w:rsidRPr="00426FCC" w14:paraId="2962BC34" w14:textId="77777777" w:rsidTr="00EC1870">
        <w:trPr>
          <w:trHeight w:val="354"/>
          <w:jc w:val="center"/>
        </w:trPr>
        <w:tc>
          <w:tcPr>
            <w:tcW w:w="1845" w:type="dxa"/>
          </w:tcPr>
          <w:p w14:paraId="48FAF32A" w14:textId="77777777" w:rsidR="00BE1039" w:rsidRDefault="00BE1039" w:rsidP="00EC1870">
            <w:pPr>
              <w:rPr>
                <w:sz w:val="22"/>
              </w:rPr>
            </w:pPr>
            <w:r>
              <w:rPr>
                <w:sz w:val="22"/>
              </w:rPr>
              <w:t>Test Personnel</w:t>
            </w:r>
          </w:p>
        </w:tc>
        <w:tc>
          <w:tcPr>
            <w:tcW w:w="8685" w:type="dxa"/>
          </w:tcPr>
          <w:p w14:paraId="5E4F75B0" w14:textId="77777777" w:rsidR="00BE1039" w:rsidRPr="00C1047B" w:rsidRDefault="00BE1039" w:rsidP="00EC1870">
            <w:pPr>
              <w:rPr>
                <w:sz w:val="22"/>
              </w:rPr>
            </w:pPr>
            <w:r>
              <w:rPr>
                <w:sz w:val="22"/>
              </w:rPr>
              <w:t>Richard Chen</w:t>
            </w:r>
          </w:p>
        </w:tc>
      </w:tr>
    </w:tbl>
    <w:p w14:paraId="4BDAD382"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0564D82D" w14:textId="77777777" w:rsidTr="00EC1870">
        <w:trPr>
          <w:trHeight w:val="345"/>
          <w:jc w:val="center"/>
        </w:trPr>
        <w:tc>
          <w:tcPr>
            <w:tcW w:w="1845" w:type="dxa"/>
            <w:tcBorders>
              <w:top w:val="single" w:sz="6" w:space="0" w:color="808080" w:themeColor="background1" w:themeShade="80"/>
            </w:tcBorders>
          </w:tcPr>
          <w:p w14:paraId="24F0FA0B"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4BB54D57" w14:textId="77777777" w:rsidR="00BE1039" w:rsidRPr="00C1047B" w:rsidRDefault="00BE1039" w:rsidP="00EC1870">
            <w:pPr>
              <w:rPr>
                <w:sz w:val="22"/>
              </w:rPr>
            </w:pPr>
            <w:r>
              <w:rPr>
                <w:sz w:val="22"/>
              </w:rPr>
              <w:t>PRV.4</w:t>
            </w:r>
          </w:p>
        </w:tc>
      </w:tr>
      <w:tr w:rsidR="00BE1039" w:rsidRPr="00426FCC" w14:paraId="0B56BE46" w14:textId="77777777" w:rsidTr="00EC1870">
        <w:trPr>
          <w:trHeight w:val="498"/>
          <w:jc w:val="center"/>
        </w:trPr>
        <w:tc>
          <w:tcPr>
            <w:tcW w:w="1845" w:type="dxa"/>
          </w:tcPr>
          <w:p w14:paraId="08C5FA76" w14:textId="77777777" w:rsidR="00BE1039" w:rsidRPr="00C1047B" w:rsidRDefault="00BE1039" w:rsidP="00EC1870">
            <w:pPr>
              <w:rPr>
                <w:sz w:val="22"/>
              </w:rPr>
            </w:pPr>
            <w:r w:rsidRPr="00C1047B">
              <w:rPr>
                <w:sz w:val="22"/>
              </w:rPr>
              <w:t>Description</w:t>
            </w:r>
          </w:p>
        </w:tc>
        <w:tc>
          <w:tcPr>
            <w:tcW w:w="8685" w:type="dxa"/>
          </w:tcPr>
          <w:p w14:paraId="2E26389E" w14:textId="77777777" w:rsidR="00BE1039" w:rsidRPr="00DD7FF9" w:rsidRDefault="00BE1039" w:rsidP="00EC1870">
            <w:pPr>
              <w:rPr>
                <w:sz w:val="22"/>
              </w:rPr>
            </w:pPr>
            <w:r>
              <w:rPr>
                <w:sz w:val="22"/>
              </w:rPr>
              <w:t>Merge label fragments</w:t>
            </w:r>
          </w:p>
        </w:tc>
      </w:tr>
      <w:tr w:rsidR="00BE1039" w:rsidRPr="006456B2" w14:paraId="1D646694" w14:textId="77777777" w:rsidTr="00EC1870">
        <w:trPr>
          <w:trHeight w:val="408"/>
          <w:jc w:val="center"/>
        </w:trPr>
        <w:tc>
          <w:tcPr>
            <w:tcW w:w="1845" w:type="dxa"/>
          </w:tcPr>
          <w:p w14:paraId="19CE31BD" w14:textId="77777777" w:rsidR="00BE1039" w:rsidRPr="00FA7E7C" w:rsidRDefault="00BE1039" w:rsidP="00EC1870">
            <w:pPr>
              <w:rPr>
                <w:sz w:val="22"/>
              </w:rPr>
            </w:pPr>
            <w:r w:rsidRPr="00FA7E7C">
              <w:rPr>
                <w:sz w:val="22"/>
              </w:rPr>
              <w:t xml:space="preserve">Requirements </w:t>
            </w:r>
          </w:p>
        </w:tc>
        <w:tc>
          <w:tcPr>
            <w:tcW w:w="8685" w:type="dxa"/>
          </w:tcPr>
          <w:p w14:paraId="1656DCE1" w14:textId="77777777" w:rsidR="00BE1039" w:rsidRPr="00B163F7" w:rsidRDefault="00BE1039" w:rsidP="00EC1870">
            <w:pPr>
              <w:rPr>
                <w:sz w:val="16"/>
                <w:szCs w:val="16"/>
              </w:rPr>
            </w:pPr>
            <w:r w:rsidRPr="00F4016E">
              <w:rPr>
                <w:color w:val="008000"/>
                <w:sz w:val="16"/>
                <w:szCs w:val="16"/>
              </w:rPr>
              <w:t>PASS</w:t>
            </w:r>
            <w:r w:rsidRPr="00B163F7">
              <w:rPr>
                <w:sz w:val="16"/>
                <w:szCs w:val="16"/>
              </w:rPr>
              <w:t xml:space="preserve"> L5.PRP.VA.4: The tool shall merge the contents of label fragments referenced by include elements with the contents of the parent label when validating a product.</w:t>
            </w:r>
          </w:p>
        </w:tc>
      </w:tr>
      <w:tr w:rsidR="00BE1039" w:rsidRPr="00C1047B" w14:paraId="67B7213D" w14:textId="77777777" w:rsidTr="00EC1870">
        <w:trPr>
          <w:trHeight w:val="381"/>
          <w:jc w:val="center"/>
        </w:trPr>
        <w:tc>
          <w:tcPr>
            <w:tcW w:w="1845" w:type="dxa"/>
          </w:tcPr>
          <w:p w14:paraId="2FBFF024" w14:textId="77777777" w:rsidR="00BE1039" w:rsidRPr="00C1047B" w:rsidRDefault="00BE1039" w:rsidP="00EC1870">
            <w:pPr>
              <w:rPr>
                <w:sz w:val="22"/>
              </w:rPr>
            </w:pPr>
            <w:r w:rsidRPr="00C1047B">
              <w:rPr>
                <w:sz w:val="22"/>
              </w:rPr>
              <w:t>Success Criteria</w:t>
            </w:r>
          </w:p>
        </w:tc>
        <w:tc>
          <w:tcPr>
            <w:tcW w:w="8685" w:type="dxa"/>
          </w:tcPr>
          <w:p w14:paraId="716C6DA4" w14:textId="77777777" w:rsidR="00BE1039" w:rsidRPr="00C1047B" w:rsidRDefault="00BE1039" w:rsidP="00EC1870">
            <w:pPr>
              <w:rPr>
                <w:sz w:val="22"/>
              </w:rPr>
            </w:pPr>
            <w:r>
              <w:rPr>
                <w:sz w:val="22"/>
              </w:rPr>
              <w:t>After merging, resulting label validates as if the fragments were physically merged.</w:t>
            </w:r>
          </w:p>
        </w:tc>
      </w:tr>
      <w:tr w:rsidR="00BE1039" w:rsidRPr="00426FCC" w14:paraId="6E4819D2" w14:textId="77777777" w:rsidTr="00EC1870">
        <w:trPr>
          <w:trHeight w:val="408"/>
          <w:jc w:val="center"/>
        </w:trPr>
        <w:tc>
          <w:tcPr>
            <w:tcW w:w="1845" w:type="dxa"/>
          </w:tcPr>
          <w:p w14:paraId="77831A51" w14:textId="77777777" w:rsidR="00BE1039" w:rsidRPr="00FA7E7C" w:rsidRDefault="00BE1039" w:rsidP="00EC1870">
            <w:pPr>
              <w:rPr>
                <w:sz w:val="22"/>
              </w:rPr>
            </w:pPr>
            <w:r>
              <w:rPr>
                <w:sz w:val="22"/>
              </w:rPr>
              <w:t>Test Steps</w:t>
            </w:r>
          </w:p>
        </w:tc>
        <w:tc>
          <w:tcPr>
            <w:tcW w:w="8685" w:type="dxa"/>
          </w:tcPr>
          <w:p w14:paraId="7B958A9C" w14:textId="77777777" w:rsidR="00BE1039" w:rsidRPr="00F4016E" w:rsidRDefault="00BE1039" w:rsidP="00EC1870">
            <w:pPr>
              <w:pStyle w:val="ListParagraph"/>
              <w:numPr>
                <w:ilvl w:val="0"/>
                <w:numId w:val="39"/>
              </w:numPr>
              <w:rPr>
                <w:sz w:val="22"/>
              </w:rPr>
            </w:pPr>
            <w:r>
              <w:rPr>
                <w:sz w:val="22"/>
              </w:rPr>
              <w:t xml:space="preserve">cd </w:t>
            </w:r>
            <w:r>
              <w:rPr>
                <w:i/>
                <w:sz w:val="22"/>
              </w:rPr>
              <w:t>testDir</w:t>
            </w:r>
            <w:r>
              <w:rPr>
                <w:sz w:val="22"/>
              </w:rPr>
              <w:t>/testPrep/product_document</w:t>
            </w:r>
          </w:p>
          <w:p w14:paraId="32F3862C" w14:textId="77777777" w:rsidR="00BE1039" w:rsidRDefault="00BE1039" w:rsidP="00EC1870">
            <w:pPr>
              <w:pStyle w:val="ListParagraph"/>
              <w:numPr>
                <w:ilvl w:val="0"/>
                <w:numId w:val="39"/>
              </w:numPr>
              <w:rPr>
                <w:sz w:val="22"/>
              </w:rPr>
            </w:pPr>
            <w:r>
              <w:rPr>
                <w:sz w:val="22"/>
              </w:rPr>
              <w:t xml:space="preserve">cp </w:t>
            </w:r>
            <w:r w:rsidRPr="00A14CB0">
              <w:rPr>
                <w:sz w:val="22"/>
              </w:rPr>
              <w:t>Product_Doc_part2good.xml</w:t>
            </w:r>
            <w:r>
              <w:rPr>
                <w:sz w:val="22"/>
              </w:rPr>
              <w:t xml:space="preserve"> Product_Doc_part2</w:t>
            </w:r>
            <w:r w:rsidRPr="00A14CB0">
              <w:rPr>
                <w:sz w:val="22"/>
              </w:rPr>
              <w:t>.xml</w:t>
            </w:r>
          </w:p>
          <w:p w14:paraId="436F176E" w14:textId="77777777" w:rsidR="00BE1039" w:rsidRDefault="00BE1039" w:rsidP="00EC1870">
            <w:pPr>
              <w:pStyle w:val="ListParagraph"/>
              <w:numPr>
                <w:ilvl w:val="0"/>
                <w:numId w:val="39"/>
              </w:numPr>
              <w:rPr>
                <w:sz w:val="22"/>
              </w:rPr>
            </w:pPr>
            <w:r w:rsidRPr="00F4016E">
              <w:rPr>
                <w:sz w:val="22"/>
              </w:rPr>
              <w:t>validate -t Product_Doc_part1.xml</w:t>
            </w:r>
          </w:p>
          <w:p w14:paraId="17E2C1D0" w14:textId="77777777" w:rsidR="00BE1039" w:rsidRDefault="00BE1039" w:rsidP="00EC1870">
            <w:pPr>
              <w:pStyle w:val="ListParagraph"/>
              <w:numPr>
                <w:ilvl w:val="0"/>
                <w:numId w:val="39"/>
              </w:numPr>
              <w:rPr>
                <w:sz w:val="22"/>
              </w:rPr>
            </w:pPr>
            <w:r>
              <w:rPr>
                <w:sz w:val="22"/>
              </w:rPr>
              <w:t>cp Product_Doc_part2ba</w:t>
            </w:r>
            <w:r w:rsidRPr="00A14CB0">
              <w:rPr>
                <w:sz w:val="22"/>
              </w:rPr>
              <w:t>d.xml</w:t>
            </w:r>
            <w:r>
              <w:rPr>
                <w:sz w:val="22"/>
              </w:rPr>
              <w:t xml:space="preserve"> Product_Doc_part2</w:t>
            </w:r>
            <w:r w:rsidRPr="00A14CB0">
              <w:rPr>
                <w:sz w:val="22"/>
              </w:rPr>
              <w:t>.xm</w:t>
            </w:r>
            <w:r>
              <w:rPr>
                <w:sz w:val="22"/>
              </w:rPr>
              <w:t>l</w:t>
            </w:r>
          </w:p>
          <w:p w14:paraId="7131FCC9" w14:textId="77777777" w:rsidR="00BE1039" w:rsidRPr="00BE6781" w:rsidRDefault="00BE1039" w:rsidP="00EC1870">
            <w:pPr>
              <w:tabs>
                <w:tab w:val="right" w:leader="dot" w:pos="10440"/>
              </w:tabs>
              <w:rPr>
                <w:sz w:val="22"/>
              </w:rPr>
            </w:pPr>
            <w:r w:rsidRPr="00BE6781">
              <w:rPr>
                <w:sz w:val="22"/>
              </w:rPr>
              <w:t>Product_Doc_part1.xml includes _part2, so see the error</w:t>
            </w:r>
            <w:r>
              <w:rPr>
                <w:sz w:val="22"/>
              </w:rPr>
              <w:t xml:space="preserve"> message</w:t>
            </w:r>
          </w:p>
          <w:p w14:paraId="25BB9C03" w14:textId="77777777" w:rsidR="00BE1039" w:rsidRDefault="00BE1039" w:rsidP="00EC1870">
            <w:pPr>
              <w:pStyle w:val="ListParagraph"/>
              <w:numPr>
                <w:ilvl w:val="0"/>
                <w:numId w:val="39"/>
              </w:numPr>
              <w:rPr>
                <w:sz w:val="22"/>
              </w:rPr>
            </w:pPr>
            <w:r w:rsidRPr="00D16854">
              <w:rPr>
                <w:sz w:val="22"/>
              </w:rPr>
              <w:t>validate -t Product_Doc_part1.xml</w:t>
            </w:r>
          </w:p>
          <w:p w14:paraId="295CF5A2" w14:textId="77777777" w:rsidR="00BE1039" w:rsidRPr="00F4016E" w:rsidRDefault="00BE1039" w:rsidP="00EC1870">
            <w:pPr>
              <w:pStyle w:val="ListParagraph"/>
              <w:numPr>
                <w:ilvl w:val="0"/>
                <w:numId w:val="39"/>
              </w:numPr>
              <w:rPr>
                <w:sz w:val="22"/>
              </w:rPr>
            </w:pPr>
            <w:r>
              <w:rPr>
                <w:sz w:val="22"/>
              </w:rPr>
              <w:t>rm</w:t>
            </w:r>
            <w:r w:rsidRPr="0031047B">
              <w:rPr>
                <w:sz w:val="22"/>
              </w:rPr>
              <w:t xml:space="preserve"> Product_Doc_part2.xml</w:t>
            </w:r>
          </w:p>
        </w:tc>
      </w:tr>
      <w:tr w:rsidR="00BE1039" w:rsidRPr="00426FCC" w14:paraId="7CB96DF9" w14:textId="77777777" w:rsidTr="00EC1870">
        <w:trPr>
          <w:trHeight w:val="354"/>
          <w:jc w:val="center"/>
        </w:trPr>
        <w:tc>
          <w:tcPr>
            <w:tcW w:w="1845" w:type="dxa"/>
          </w:tcPr>
          <w:p w14:paraId="5F13828D" w14:textId="77777777" w:rsidR="00BE1039" w:rsidRPr="00C1047B" w:rsidRDefault="00BE1039" w:rsidP="00EC1870">
            <w:pPr>
              <w:rPr>
                <w:sz w:val="22"/>
              </w:rPr>
            </w:pPr>
            <w:r>
              <w:rPr>
                <w:sz w:val="22"/>
              </w:rPr>
              <w:t>Test Results</w:t>
            </w:r>
          </w:p>
        </w:tc>
        <w:tc>
          <w:tcPr>
            <w:tcW w:w="8685" w:type="dxa"/>
          </w:tcPr>
          <w:p w14:paraId="0A843F68" w14:textId="77777777" w:rsidR="00BE1039" w:rsidRDefault="00BE1039" w:rsidP="00EC1870">
            <w:pPr>
              <w:tabs>
                <w:tab w:val="right" w:leader="dot" w:pos="10440"/>
              </w:tabs>
              <w:rPr>
                <w:sz w:val="22"/>
                <w:szCs w:val="22"/>
              </w:rPr>
            </w:pPr>
            <w:r>
              <w:rPr>
                <w:sz w:val="22"/>
                <w:szCs w:val="22"/>
              </w:rPr>
              <w:t>Step 3:</w:t>
            </w:r>
          </w:p>
          <w:p w14:paraId="0E8126A4" w14:textId="77777777" w:rsidR="00BE1039" w:rsidRPr="00082C3E" w:rsidRDefault="00BE1039" w:rsidP="00EC1870">
            <w:pPr>
              <w:tabs>
                <w:tab w:val="right" w:leader="dot" w:pos="10440"/>
              </w:tabs>
              <w:ind w:left="965"/>
              <w:rPr>
                <w:sz w:val="16"/>
                <w:szCs w:val="16"/>
              </w:rPr>
            </w:pPr>
            <w:r w:rsidRPr="00082C3E">
              <w:rPr>
                <w:sz w:val="16"/>
                <w:szCs w:val="16"/>
              </w:rPr>
              <w:t>PDS Validate Tool Report</w:t>
            </w:r>
          </w:p>
          <w:p w14:paraId="0BB41B5A" w14:textId="77777777" w:rsidR="00BE1039" w:rsidRPr="007635B6" w:rsidRDefault="00BE1039" w:rsidP="00EC1870">
            <w:pPr>
              <w:tabs>
                <w:tab w:val="right" w:leader="dot" w:pos="10440"/>
              </w:tabs>
              <w:ind w:left="965"/>
              <w:rPr>
                <w:sz w:val="16"/>
                <w:szCs w:val="16"/>
              </w:rPr>
            </w:pPr>
            <w:r w:rsidRPr="007635B6">
              <w:rPr>
                <w:sz w:val="16"/>
                <w:szCs w:val="16"/>
              </w:rPr>
              <w:t>Configuration:</w:t>
            </w:r>
          </w:p>
          <w:p w14:paraId="0A137F60" w14:textId="77777777" w:rsidR="00E93D14" w:rsidRPr="00E93D14" w:rsidRDefault="00E93D14" w:rsidP="00E93D14">
            <w:pPr>
              <w:tabs>
                <w:tab w:val="right" w:leader="dot" w:pos="10440"/>
              </w:tabs>
              <w:ind w:left="965"/>
              <w:rPr>
                <w:sz w:val="16"/>
                <w:szCs w:val="16"/>
              </w:rPr>
            </w:pPr>
            <w:r w:rsidRPr="00E93D14">
              <w:rPr>
                <w:sz w:val="16"/>
                <w:szCs w:val="16"/>
              </w:rPr>
              <w:t xml:space="preserve">   Version                       1.9.1</w:t>
            </w:r>
          </w:p>
          <w:p w14:paraId="290A4C9C" w14:textId="77777777" w:rsidR="00E93D14" w:rsidRPr="00E93D14" w:rsidRDefault="00E93D14" w:rsidP="00E93D14">
            <w:pPr>
              <w:tabs>
                <w:tab w:val="right" w:leader="dot" w:pos="10440"/>
              </w:tabs>
              <w:ind w:left="965"/>
              <w:rPr>
                <w:sz w:val="16"/>
                <w:szCs w:val="16"/>
              </w:rPr>
            </w:pPr>
            <w:r w:rsidRPr="00E93D14">
              <w:rPr>
                <w:sz w:val="16"/>
                <w:szCs w:val="16"/>
              </w:rPr>
              <w:t xml:space="preserve">   Date                          2016-10-17T23:24:25Z</w:t>
            </w:r>
          </w:p>
          <w:p w14:paraId="0B29C222" w14:textId="77777777" w:rsidR="00E93D14" w:rsidRPr="00E93D14" w:rsidRDefault="00E93D14" w:rsidP="00E93D14">
            <w:pPr>
              <w:tabs>
                <w:tab w:val="right" w:leader="dot" w:pos="10440"/>
              </w:tabs>
              <w:ind w:left="965"/>
              <w:rPr>
                <w:sz w:val="16"/>
                <w:szCs w:val="16"/>
              </w:rPr>
            </w:pPr>
            <w:r w:rsidRPr="00E93D14">
              <w:rPr>
                <w:sz w:val="16"/>
                <w:szCs w:val="16"/>
              </w:rPr>
              <w:t xml:space="preserve">   Core Schemas                  [PDS4_PDS_1700.xsd]</w:t>
            </w:r>
          </w:p>
          <w:p w14:paraId="5C095470" w14:textId="77777777" w:rsidR="00E93D14" w:rsidRPr="00E93D14" w:rsidRDefault="00E93D14" w:rsidP="00E93D14">
            <w:pPr>
              <w:tabs>
                <w:tab w:val="right" w:leader="dot" w:pos="10440"/>
              </w:tabs>
              <w:ind w:left="965"/>
              <w:rPr>
                <w:sz w:val="16"/>
                <w:szCs w:val="16"/>
              </w:rPr>
            </w:pPr>
            <w:r w:rsidRPr="00E93D14">
              <w:rPr>
                <w:sz w:val="16"/>
                <w:szCs w:val="16"/>
              </w:rPr>
              <w:t xml:space="preserve">   Core Schematrons              [PDS4_PDS_1700.sch]</w:t>
            </w:r>
          </w:p>
          <w:p w14:paraId="6CF92E77" w14:textId="77777777" w:rsidR="00E93D14" w:rsidRPr="00E93D14" w:rsidRDefault="00E93D14" w:rsidP="00E93D14">
            <w:pPr>
              <w:tabs>
                <w:tab w:val="right" w:leader="dot" w:pos="10440"/>
              </w:tabs>
              <w:ind w:left="965"/>
              <w:rPr>
                <w:sz w:val="16"/>
                <w:szCs w:val="16"/>
              </w:rPr>
            </w:pPr>
            <w:r w:rsidRPr="00E93D14">
              <w:rPr>
                <w:sz w:val="16"/>
                <w:szCs w:val="16"/>
              </w:rPr>
              <w:t xml:space="preserve">   Model Version                 1700</w:t>
            </w:r>
          </w:p>
          <w:p w14:paraId="1C998397" w14:textId="77777777" w:rsidR="00BE1039" w:rsidRPr="007635B6" w:rsidRDefault="00BE1039" w:rsidP="00EC1870">
            <w:pPr>
              <w:tabs>
                <w:tab w:val="right" w:leader="dot" w:pos="10440"/>
              </w:tabs>
              <w:ind w:left="965"/>
              <w:rPr>
                <w:sz w:val="16"/>
                <w:szCs w:val="16"/>
              </w:rPr>
            </w:pPr>
            <w:r w:rsidRPr="006F51F0">
              <w:rPr>
                <w:sz w:val="16"/>
                <w:szCs w:val="16"/>
              </w:rPr>
              <w:t xml:space="preserve"> </w:t>
            </w:r>
            <w:r w:rsidRPr="007635B6">
              <w:rPr>
                <w:sz w:val="16"/>
                <w:szCs w:val="16"/>
              </w:rPr>
              <w:t>Parameters:</w:t>
            </w:r>
          </w:p>
          <w:p w14:paraId="4859F718" w14:textId="77777777" w:rsidR="00BE1039" w:rsidRPr="007635B6" w:rsidRDefault="00BE1039" w:rsidP="00EC1870">
            <w:pPr>
              <w:tabs>
                <w:tab w:val="right" w:leader="dot" w:pos="10440"/>
              </w:tabs>
              <w:ind w:left="965"/>
              <w:rPr>
                <w:sz w:val="16"/>
                <w:szCs w:val="16"/>
              </w:rPr>
            </w:pPr>
            <w:r w:rsidRPr="007635B6">
              <w:rPr>
                <w:sz w:val="16"/>
                <w:szCs w:val="16"/>
              </w:rPr>
              <w:t xml:space="preserve">   Targets                       [</w:t>
            </w:r>
            <w:r>
              <w:rPr>
                <w:sz w:val="16"/>
                <w:szCs w:val="16"/>
              </w:rPr>
              <w:t>file:</w:t>
            </w:r>
            <w:r>
              <w:rPr>
                <w:i/>
                <w:sz w:val="16"/>
                <w:szCs w:val="16"/>
              </w:rPr>
              <w:t>testDir</w:t>
            </w:r>
            <w:r>
              <w:rPr>
                <w:sz w:val="16"/>
                <w:szCs w:val="16"/>
              </w:rPr>
              <w:t>/</w:t>
            </w:r>
            <w:r w:rsidRPr="007635B6">
              <w:rPr>
                <w:sz w:val="16"/>
                <w:szCs w:val="16"/>
              </w:rPr>
              <w:t>testPrep/product_document/Product_Doc_part1.xml]</w:t>
            </w:r>
          </w:p>
          <w:p w14:paraId="3E69393F" w14:textId="77777777" w:rsidR="00BE1039" w:rsidRPr="007635B6" w:rsidRDefault="00BE1039" w:rsidP="00EC1870">
            <w:pPr>
              <w:tabs>
                <w:tab w:val="right" w:leader="dot" w:pos="10440"/>
              </w:tabs>
              <w:ind w:left="965"/>
              <w:rPr>
                <w:sz w:val="16"/>
                <w:szCs w:val="16"/>
              </w:rPr>
            </w:pPr>
            <w:r w:rsidRPr="007635B6">
              <w:rPr>
                <w:sz w:val="16"/>
                <w:szCs w:val="16"/>
              </w:rPr>
              <w:t xml:space="preserve">   Severity Level                WARNING</w:t>
            </w:r>
          </w:p>
          <w:p w14:paraId="65C60472" w14:textId="77777777" w:rsidR="00BE1039" w:rsidRPr="007635B6" w:rsidRDefault="00BE1039" w:rsidP="00EC1870">
            <w:pPr>
              <w:tabs>
                <w:tab w:val="right" w:leader="dot" w:pos="10440"/>
              </w:tabs>
              <w:ind w:left="965"/>
              <w:rPr>
                <w:sz w:val="16"/>
                <w:szCs w:val="16"/>
              </w:rPr>
            </w:pPr>
            <w:r w:rsidRPr="007635B6">
              <w:rPr>
                <w:sz w:val="16"/>
                <w:szCs w:val="16"/>
              </w:rPr>
              <w:t xml:space="preserve">   Recurse Directories           true</w:t>
            </w:r>
          </w:p>
          <w:p w14:paraId="78A56C17" w14:textId="77777777" w:rsidR="00BE1039" w:rsidRPr="007635B6" w:rsidRDefault="00BE1039" w:rsidP="00EC1870">
            <w:pPr>
              <w:tabs>
                <w:tab w:val="right" w:leader="dot" w:pos="10440"/>
              </w:tabs>
              <w:ind w:left="965"/>
              <w:rPr>
                <w:sz w:val="16"/>
                <w:szCs w:val="16"/>
              </w:rPr>
            </w:pPr>
            <w:r w:rsidRPr="007635B6">
              <w:rPr>
                <w:sz w:val="16"/>
                <w:szCs w:val="16"/>
              </w:rPr>
              <w:t xml:space="preserve">   File Filters Used             [*.xml, *.XML]</w:t>
            </w:r>
          </w:p>
          <w:p w14:paraId="7D30B705" w14:textId="77777777" w:rsidR="00BE1039" w:rsidRPr="007635B6" w:rsidRDefault="00BE1039" w:rsidP="00EC1870">
            <w:pPr>
              <w:tabs>
                <w:tab w:val="right" w:leader="dot" w:pos="10440"/>
              </w:tabs>
              <w:ind w:left="965"/>
              <w:rPr>
                <w:sz w:val="16"/>
                <w:szCs w:val="16"/>
              </w:rPr>
            </w:pPr>
            <w:r w:rsidRPr="007635B6">
              <w:rPr>
                <w:sz w:val="16"/>
                <w:szCs w:val="16"/>
              </w:rPr>
              <w:t xml:space="preserve">   Force Mode                    off</w:t>
            </w:r>
          </w:p>
          <w:p w14:paraId="50EA4702" w14:textId="77777777" w:rsidR="00BE1039" w:rsidRPr="007635B6" w:rsidRDefault="00BE1039" w:rsidP="00EC1870">
            <w:pPr>
              <w:tabs>
                <w:tab w:val="right" w:leader="dot" w:pos="10440"/>
              </w:tabs>
              <w:ind w:left="965"/>
              <w:rPr>
                <w:sz w:val="16"/>
                <w:szCs w:val="16"/>
              </w:rPr>
            </w:pPr>
            <w:r w:rsidRPr="007635B6">
              <w:rPr>
                <w:sz w:val="16"/>
                <w:szCs w:val="16"/>
              </w:rPr>
              <w:t xml:space="preserve">   Referential Integrity Check   off</w:t>
            </w:r>
          </w:p>
          <w:p w14:paraId="46B2EBDF" w14:textId="77777777" w:rsidR="00BE1039" w:rsidRPr="007635B6" w:rsidRDefault="00BE1039" w:rsidP="00EC1870">
            <w:pPr>
              <w:tabs>
                <w:tab w:val="right" w:leader="dot" w:pos="10440"/>
              </w:tabs>
              <w:ind w:left="965"/>
              <w:rPr>
                <w:sz w:val="16"/>
                <w:szCs w:val="16"/>
              </w:rPr>
            </w:pPr>
            <w:r w:rsidRPr="007635B6">
              <w:rPr>
                <w:sz w:val="16"/>
                <w:szCs w:val="16"/>
              </w:rPr>
              <w:t>Validation Details:</w:t>
            </w:r>
          </w:p>
          <w:p w14:paraId="590FA32D" w14:textId="77777777" w:rsidR="00BE1039" w:rsidRPr="007635B6" w:rsidRDefault="00BE1039" w:rsidP="00EC1870">
            <w:pPr>
              <w:tabs>
                <w:tab w:val="right" w:leader="dot" w:pos="10440"/>
              </w:tabs>
              <w:ind w:left="965"/>
              <w:rPr>
                <w:sz w:val="16"/>
                <w:szCs w:val="16"/>
              </w:rPr>
            </w:pPr>
            <w:r w:rsidRPr="007635B6">
              <w:rPr>
                <w:sz w:val="16"/>
                <w:szCs w:val="16"/>
              </w:rPr>
              <w:t xml:space="preserve">  PASS: </w:t>
            </w:r>
            <w:r>
              <w:rPr>
                <w:sz w:val="16"/>
                <w:szCs w:val="16"/>
              </w:rPr>
              <w:t>file:</w:t>
            </w:r>
            <w:r>
              <w:rPr>
                <w:i/>
                <w:sz w:val="16"/>
                <w:szCs w:val="16"/>
              </w:rPr>
              <w:t>testDir</w:t>
            </w:r>
            <w:r>
              <w:rPr>
                <w:sz w:val="16"/>
                <w:szCs w:val="16"/>
              </w:rPr>
              <w:t>/</w:t>
            </w:r>
            <w:r w:rsidRPr="007635B6">
              <w:rPr>
                <w:sz w:val="16"/>
                <w:szCs w:val="16"/>
              </w:rPr>
              <w:t>testPrep/product_document/Product_Doc_part1.xml</w:t>
            </w:r>
          </w:p>
          <w:p w14:paraId="47F3D508" w14:textId="77777777" w:rsidR="00BE1039" w:rsidRPr="007635B6" w:rsidRDefault="00BE1039" w:rsidP="00EC1870">
            <w:pPr>
              <w:tabs>
                <w:tab w:val="right" w:leader="dot" w:pos="10440"/>
              </w:tabs>
              <w:ind w:left="965"/>
              <w:rPr>
                <w:sz w:val="16"/>
                <w:szCs w:val="16"/>
              </w:rPr>
            </w:pPr>
            <w:r w:rsidRPr="007635B6">
              <w:rPr>
                <w:sz w:val="16"/>
                <w:szCs w:val="16"/>
              </w:rPr>
              <w:t>Summary:</w:t>
            </w:r>
          </w:p>
          <w:p w14:paraId="70406C05" w14:textId="77777777" w:rsidR="00BE1039" w:rsidRPr="007635B6" w:rsidRDefault="00BE1039" w:rsidP="00EC1870">
            <w:pPr>
              <w:tabs>
                <w:tab w:val="right" w:leader="dot" w:pos="10440"/>
              </w:tabs>
              <w:ind w:left="965"/>
              <w:rPr>
                <w:sz w:val="16"/>
                <w:szCs w:val="16"/>
              </w:rPr>
            </w:pPr>
            <w:r w:rsidRPr="007635B6">
              <w:rPr>
                <w:sz w:val="16"/>
                <w:szCs w:val="16"/>
              </w:rPr>
              <w:t xml:space="preserve">  1 of 1 file(s) processed, 0 skipped</w:t>
            </w:r>
          </w:p>
          <w:p w14:paraId="727CED08" w14:textId="77777777" w:rsidR="00BE1039" w:rsidRPr="007635B6" w:rsidRDefault="00BE1039" w:rsidP="00EC1870">
            <w:pPr>
              <w:tabs>
                <w:tab w:val="right" w:leader="dot" w:pos="10440"/>
              </w:tabs>
              <w:ind w:left="965"/>
              <w:rPr>
                <w:sz w:val="16"/>
                <w:szCs w:val="16"/>
              </w:rPr>
            </w:pPr>
            <w:r w:rsidRPr="007635B6">
              <w:rPr>
                <w:sz w:val="16"/>
                <w:szCs w:val="16"/>
              </w:rPr>
              <w:t xml:space="preserve">  1 of 1 file(s) passed validation</w:t>
            </w:r>
          </w:p>
          <w:p w14:paraId="3D9E376E" w14:textId="77777777" w:rsidR="00BE1039" w:rsidRPr="00F4016E" w:rsidRDefault="00BE1039" w:rsidP="00EC1870">
            <w:pPr>
              <w:tabs>
                <w:tab w:val="right" w:leader="dot" w:pos="10440"/>
              </w:tabs>
              <w:ind w:left="965"/>
              <w:rPr>
                <w:sz w:val="16"/>
                <w:szCs w:val="16"/>
              </w:rPr>
            </w:pPr>
            <w:r w:rsidRPr="00082C3E">
              <w:rPr>
                <w:sz w:val="16"/>
                <w:szCs w:val="16"/>
              </w:rPr>
              <w:t>End of Report</w:t>
            </w:r>
          </w:p>
          <w:p w14:paraId="79C1439C" w14:textId="77777777" w:rsidR="00BE1039" w:rsidRDefault="00BE1039" w:rsidP="00EC1870">
            <w:pPr>
              <w:tabs>
                <w:tab w:val="right" w:leader="dot" w:pos="10440"/>
              </w:tabs>
              <w:rPr>
                <w:sz w:val="22"/>
                <w:szCs w:val="22"/>
              </w:rPr>
            </w:pPr>
            <w:r>
              <w:rPr>
                <w:sz w:val="22"/>
                <w:szCs w:val="22"/>
              </w:rPr>
              <w:t xml:space="preserve">Step 5: note image001.gif is now missing since &lt;directory_path_name&gt; became &lt;xxx&gt;. Calling out _part2.xml (after “Begin Fragment” clears </w:t>
            </w:r>
            <w:hyperlink r:id="rId112" w:history="1">
              <w:r w:rsidRPr="00080BB5">
                <w:rPr>
                  <w:rStyle w:val="Hyperlink"/>
                  <w:sz w:val="22"/>
                  <w:szCs w:val="22"/>
                </w:rPr>
                <w:t>PDS-439</w:t>
              </w:r>
            </w:hyperlink>
            <w:r>
              <w:rPr>
                <w:sz w:val="22"/>
                <w:szCs w:val="22"/>
              </w:rPr>
              <w:t>.</w:t>
            </w:r>
          </w:p>
          <w:p w14:paraId="064BB0E9" w14:textId="77777777" w:rsidR="00BE1039" w:rsidRPr="0031047B" w:rsidRDefault="00BE1039" w:rsidP="00EC1870">
            <w:pPr>
              <w:tabs>
                <w:tab w:val="right" w:leader="dot" w:pos="10440"/>
              </w:tabs>
              <w:ind w:left="965"/>
              <w:rPr>
                <w:sz w:val="16"/>
                <w:szCs w:val="16"/>
              </w:rPr>
            </w:pPr>
            <w:r w:rsidRPr="0031047B">
              <w:rPr>
                <w:sz w:val="16"/>
                <w:szCs w:val="16"/>
              </w:rPr>
              <w:t>PDS Validate Tool Report</w:t>
            </w:r>
          </w:p>
          <w:p w14:paraId="20CE8A3A" w14:textId="77777777" w:rsidR="00BE1039" w:rsidRPr="007635B6" w:rsidRDefault="00BE1039" w:rsidP="00EC1870">
            <w:pPr>
              <w:tabs>
                <w:tab w:val="right" w:leader="dot" w:pos="10440"/>
              </w:tabs>
              <w:ind w:left="965"/>
              <w:rPr>
                <w:sz w:val="16"/>
                <w:szCs w:val="16"/>
              </w:rPr>
            </w:pPr>
            <w:r w:rsidRPr="007635B6">
              <w:rPr>
                <w:sz w:val="16"/>
                <w:szCs w:val="16"/>
              </w:rPr>
              <w:t>Configuration:</w:t>
            </w:r>
          </w:p>
          <w:p w14:paraId="6BE4330E" w14:textId="77777777" w:rsidR="00E93D14" w:rsidRPr="00E93D14" w:rsidRDefault="00E93D14" w:rsidP="00E93D14">
            <w:pPr>
              <w:tabs>
                <w:tab w:val="right" w:leader="dot" w:pos="10440"/>
              </w:tabs>
              <w:ind w:left="965"/>
              <w:rPr>
                <w:sz w:val="16"/>
                <w:szCs w:val="16"/>
              </w:rPr>
            </w:pPr>
            <w:r w:rsidRPr="00E93D14">
              <w:rPr>
                <w:sz w:val="16"/>
                <w:szCs w:val="16"/>
              </w:rPr>
              <w:t xml:space="preserve">   Version                       1.9.1</w:t>
            </w:r>
          </w:p>
          <w:p w14:paraId="2C878996" w14:textId="77777777" w:rsidR="00E93D14" w:rsidRPr="00E93D14" w:rsidRDefault="00E93D14" w:rsidP="00E93D14">
            <w:pPr>
              <w:tabs>
                <w:tab w:val="right" w:leader="dot" w:pos="10440"/>
              </w:tabs>
              <w:ind w:left="965"/>
              <w:rPr>
                <w:sz w:val="16"/>
                <w:szCs w:val="16"/>
              </w:rPr>
            </w:pPr>
            <w:r w:rsidRPr="00E93D14">
              <w:rPr>
                <w:sz w:val="16"/>
                <w:szCs w:val="16"/>
              </w:rPr>
              <w:t xml:space="preserve">   Date                          2016-10-17T23:25:00Z</w:t>
            </w:r>
          </w:p>
          <w:p w14:paraId="66B60FBD" w14:textId="77777777" w:rsidR="00E93D14" w:rsidRPr="00E93D14" w:rsidRDefault="00E93D14" w:rsidP="00E93D14">
            <w:pPr>
              <w:tabs>
                <w:tab w:val="right" w:leader="dot" w:pos="10440"/>
              </w:tabs>
              <w:ind w:left="965"/>
              <w:rPr>
                <w:sz w:val="16"/>
                <w:szCs w:val="16"/>
              </w:rPr>
            </w:pPr>
            <w:r w:rsidRPr="00E93D14">
              <w:rPr>
                <w:sz w:val="16"/>
                <w:szCs w:val="16"/>
              </w:rPr>
              <w:t xml:space="preserve">   Core Schemas                  [PDS4_PDS_1700.xsd]</w:t>
            </w:r>
          </w:p>
          <w:p w14:paraId="7186B41A" w14:textId="77777777" w:rsidR="00E93D14" w:rsidRPr="00E93D14" w:rsidRDefault="00E93D14" w:rsidP="00E93D14">
            <w:pPr>
              <w:tabs>
                <w:tab w:val="right" w:leader="dot" w:pos="10440"/>
              </w:tabs>
              <w:ind w:left="965"/>
              <w:rPr>
                <w:sz w:val="16"/>
                <w:szCs w:val="16"/>
              </w:rPr>
            </w:pPr>
            <w:r w:rsidRPr="00E93D14">
              <w:rPr>
                <w:sz w:val="16"/>
                <w:szCs w:val="16"/>
              </w:rPr>
              <w:t xml:space="preserve">   Core Schematrons              [PDS4_PDS_1700.sch]</w:t>
            </w:r>
          </w:p>
          <w:p w14:paraId="57B83F9B" w14:textId="77777777" w:rsidR="00E93D14" w:rsidRPr="00E93D14" w:rsidRDefault="00E93D14" w:rsidP="00E93D14">
            <w:pPr>
              <w:tabs>
                <w:tab w:val="right" w:leader="dot" w:pos="10440"/>
              </w:tabs>
              <w:ind w:left="965"/>
              <w:rPr>
                <w:sz w:val="16"/>
                <w:szCs w:val="16"/>
              </w:rPr>
            </w:pPr>
            <w:r w:rsidRPr="00E93D14">
              <w:rPr>
                <w:sz w:val="16"/>
                <w:szCs w:val="16"/>
              </w:rPr>
              <w:t xml:space="preserve">   Model Version                 1700</w:t>
            </w:r>
          </w:p>
          <w:p w14:paraId="3D5C113E" w14:textId="77777777" w:rsidR="00BE1039" w:rsidRPr="007635B6" w:rsidRDefault="00BE1039" w:rsidP="00EC1870">
            <w:pPr>
              <w:tabs>
                <w:tab w:val="right" w:leader="dot" w:pos="10440"/>
              </w:tabs>
              <w:ind w:left="965"/>
              <w:rPr>
                <w:sz w:val="16"/>
                <w:szCs w:val="16"/>
              </w:rPr>
            </w:pPr>
            <w:r w:rsidRPr="006F51F0">
              <w:rPr>
                <w:sz w:val="16"/>
                <w:szCs w:val="16"/>
              </w:rPr>
              <w:t xml:space="preserve"> </w:t>
            </w:r>
            <w:r w:rsidRPr="007635B6">
              <w:rPr>
                <w:sz w:val="16"/>
                <w:szCs w:val="16"/>
              </w:rPr>
              <w:t>Parameters:</w:t>
            </w:r>
          </w:p>
          <w:p w14:paraId="100E46F3" w14:textId="77777777" w:rsidR="00BE1039" w:rsidRPr="007635B6" w:rsidRDefault="00BE1039" w:rsidP="00EC1870">
            <w:pPr>
              <w:tabs>
                <w:tab w:val="right" w:leader="dot" w:pos="10440"/>
              </w:tabs>
              <w:ind w:left="965"/>
              <w:rPr>
                <w:sz w:val="16"/>
                <w:szCs w:val="16"/>
              </w:rPr>
            </w:pPr>
            <w:r w:rsidRPr="007635B6">
              <w:rPr>
                <w:sz w:val="16"/>
                <w:szCs w:val="16"/>
              </w:rPr>
              <w:t xml:space="preserve">   Targets                       [</w:t>
            </w:r>
            <w:r>
              <w:rPr>
                <w:sz w:val="16"/>
                <w:szCs w:val="16"/>
              </w:rPr>
              <w:t>file:</w:t>
            </w:r>
            <w:r>
              <w:rPr>
                <w:i/>
                <w:sz w:val="16"/>
                <w:szCs w:val="16"/>
              </w:rPr>
              <w:t>testDir</w:t>
            </w:r>
            <w:r>
              <w:rPr>
                <w:sz w:val="16"/>
                <w:szCs w:val="16"/>
              </w:rPr>
              <w:t>/</w:t>
            </w:r>
            <w:r w:rsidRPr="007635B6">
              <w:rPr>
                <w:sz w:val="16"/>
                <w:szCs w:val="16"/>
              </w:rPr>
              <w:t>testPrep/product_document/Product_Doc_part1.xml]</w:t>
            </w:r>
          </w:p>
          <w:p w14:paraId="0EC4A070" w14:textId="77777777" w:rsidR="00BE1039" w:rsidRPr="007635B6" w:rsidRDefault="00BE1039" w:rsidP="00EC1870">
            <w:pPr>
              <w:tabs>
                <w:tab w:val="right" w:leader="dot" w:pos="10440"/>
              </w:tabs>
              <w:ind w:left="965"/>
              <w:rPr>
                <w:sz w:val="16"/>
                <w:szCs w:val="16"/>
              </w:rPr>
            </w:pPr>
            <w:r w:rsidRPr="007635B6">
              <w:rPr>
                <w:sz w:val="16"/>
                <w:szCs w:val="16"/>
              </w:rPr>
              <w:t xml:space="preserve">   Severity Level                WARNING</w:t>
            </w:r>
          </w:p>
          <w:p w14:paraId="284B9918" w14:textId="77777777" w:rsidR="00BE1039" w:rsidRPr="007635B6" w:rsidRDefault="00BE1039" w:rsidP="00EC1870">
            <w:pPr>
              <w:tabs>
                <w:tab w:val="right" w:leader="dot" w:pos="10440"/>
              </w:tabs>
              <w:ind w:left="965"/>
              <w:rPr>
                <w:sz w:val="16"/>
                <w:szCs w:val="16"/>
              </w:rPr>
            </w:pPr>
            <w:r w:rsidRPr="007635B6">
              <w:rPr>
                <w:sz w:val="16"/>
                <w:szCs w:val="16"/>
              </w:rPr>
              <w:t xml:space="preserve">   Recurse Directories           true</w:t>
            </w:r>
          </w:p>
          <w:p w14:paraId="773CEE3B" w14:textId="77777777" w:rsidR="00BE1039" w:rsidRPr="007635B6" w:rsidRDefault="00BE1039" w:rsidP="00EC1870">
            <w:pPr>
              <w:tabs>
                <w:tab w:val="right" w:leader="dot" w:pos="10440"/>
              </w:tabs>
              <w:ind w:left="965"/>
              <w:rPr>
                <w:sz w:val="16"/>
                <w:szCs w:val="16"/>
              </w:rPr>
            </w:pPr>
            <w:r w:rsidRPr="007635B6">
              <w:rPr>
                <w:sz w:val="16"/>
                <w:szCs w:val="16"/>
              </w:rPr>
              <w:t xml:space="preserve">   File Filters Used             [*.xml, *.XML]</w:t>
            </w:r>
          </w:p>
          <w:p w14:paraId="778C3655" w14:textId="77777777" w:rsidR="00BE1039" w:rsidRPr="007635B6" w:rsidRDefault="00BE1039" w:rsidP="00EC1870">
            <w:pPr>
              <w:tabs>
                <w:tab w:val="right" w:leader="dot" w:pos="10440"/>
              </w:tabs>
              <w:ind w:left="965"/>
              <w:rPr>
                <w:sz w:val="16"/>
                <w:szCs w:val="16"/>
              </w:rPr>
            </w:pPr>
            <w:r w:rsidRPr="007635B6">
              <w:rPr>
                <w:sz w:val="16"/>
                <w:szCs w:val="16"/>
              </w:rPr>
              <w:t xml:space="preserve">   Force Mode                    off</w:t>
            </w:r>
          </w:p>
          <w:p w14:paraId="590D401B" w14:textId="77777777" w:rsidR="00BE1039" w:rsidRPr="007635B6" w:rsidRDefault="00BE1039" w:rsidP="00EC1870">
            <w:pPr>
              <w:tabs>
                <w:tab w:val="right" w:leader="dot" w:pos="10440"/>
              </w:tabs>
              <w:ind w:left="965"/>
              <w:rPr>
                <w:sz w:val="16"/>
                <w:szCs w:val="16"/>
              </w:rPr>
            </w:pPr>
            <w:r w:rsidRPr="007635B6">
              <w:rPr>
                <w:sz w:val="16"/>
                <w:szCs w:val="16"/>
              </w:rPr>
              <w:t xml:space="preserve">   Referential Integrity Check   off</w:t>
            </w:r>
          </w:p>
          <w:p w14:paraId="6C6134EE" w14:textId="77777777" w:rsidR="00BE1039" w:rsidRPr="007635B6" w:rsidRDefault="00BE1039" w:rsidP="00EC1870">
            <w:pPr>
              <w:tabs>
                <w:tab w:val="right" w:leader="dot" w:pos="10440"/>
              </w:tabs>
              <w:ind w:left="965"/>
              <w:rPr>
                <w:sz w:val="16"/>
                <w:szCs w:val="16"/>
              </w:rPr>
            </w:pPr>
            <w:r w:rsidRPr="007635B6">
              <w:rPr>
                <w:sz w:val="16"/>
                <w:szCs w:val="16"/>
              </w:rPr>
              <w:t>Validation Details:</w:t>
            </w:r>
          </w:p>
          <w:p w14:paraId="68388898" w14:textId="77777777" w:rsidR="00BE1039" w:rsidRPr="004652B4" w:rsidRDefault="00BE1039" w:rsidP="00EC1870">
            <w:pPr>
              <w:tabs>
                <w:tab w:val="right" w:leader="dot" w:pos="10440"/>
              </w:tabs>
              <w:ind w:left="965"/>
              <w:rPr>
                <w:sz w:val="16"/>
                <w:szCs w:val="16"/>
              </w:rPr>
            </w:pPr>
            <w:r w:rsidRPr="007635B6">
              <w:rPr>
                <w:sz w:val="16"/>
                <w:szCs w:val="16"/>
              </w:rPr>
              <w:t xml:space="preserve">  FAIL: </w:t>
            </w:r>
            <w:r>
              <w:rPr>
                <w:sz w:val="16"/>
                <w:szCs w:val="16"/>
              </w:rPr>
              <w:t>file:</w:t>
            </w:r>
            <w:r>
              <w:rPr>
                <w:i/>
                <w:sz w:val="16"/>
                <w:szCs w:val="16"/>
              </w:rPr>
              <w:t>testDir</w:t>
            </w:r>
            <w:r>
              <w:rPr>
                <w:sz w:val="16"/>
                <w:szCs w:val="16"/>
              </w:rPr>
              <w:t>/</w:t>
            </w:r>
            <w:r w:rsidRPr="007635B6">
              <w:rPr>
                <w:sz w:val="16"/>
                <w:szCs w:val="16"/>
              </w:rPr>
              <w:t>testPrep/product_document/Product_Doc_part1.xml</w:t>
            </w:r>
          </w:p>
          <w:p w14:paraId="5BDD0C0E" w14:textId="77777777" w:rsidR="00BE1039" w:rsidRPr="00CF5D1D" w:rsidRDefault="00BE1039" w:rsidP="00EC1870">
            <w:pPr>
              <w:tabs>
                <w:tab w:val="right" w:leader="dot" w:pos="10440"/>
              </w:tabs>
              <w:ind w:left="965"/>
              <w:rPr>
                <w:sz w:val="16"/>
                <w:szCs w:val="16"/>
              </w:rPr>
            </w:pPr>
            <w:r w:rsidRPr="00CF5D1D">
              <w:rPr>
                <w:sz w:val="16"/>
                <w:szCs w:val="16"/>
              </w:rPr>
              <w:t xml:space="preserve">      ERROR  line 89: URI </w:t>
            </w:r>
            <w:r>
              <w:rPr>
                <w:sz w:val="16"/>
                <w:szCs w:val="16"/>
              </w:rPr>
              <w:t>reference does not exist: file:</w:t>
            </w:r>
            <w:r>
              <w:rPr>
                <w:i/>
                <w:sz w:val="16"/>
                <w:szCs w:val="16"/>
              </w:rPr>
              <w:t>testDir</w:t>
            </w:r>
            <w:r w:rsidRPr="00CF5D1D">
              <w:rPr>
                <w:sz w:val="16"/>
                <w:szCs w:val="16"/>
              </w:rPr>
              <w:t>/testPrep/product_document/image001.gif</w:t>
            </w:r>
          </w:p>
          <w:p w14:paraId="4A2450F3" w14:textId="77777777" w:rsidR="00BE1039" w:rsidRPr="00CF5D1D" w:rsidRDefault="00BE1039" w:rsidP="00EC1870">
            <w:pPr>
              <w:tabs>
                <w:tab w:val="right" w:leader="dot" w:pos="10440"/>
              </w:tabs>
              <w:ind w:left="965"/>
              <w:rPr>
                <w:sz w:val="16"/>
                <w:szCs w:val="16"/>
              </w:rPr>
            </w:pPr>
            <w:r w:rsidRPr="00CF5D1D">
              <w:rPr>
                <w:sz w:val="16"/>
                <w:szCs w:val="16"/>
              </w:rPr>
              <w:t xml:space="preserve">    Begin Fragment: file</w:t>
            </w:r>
            <w:r>
              <w:rPr>
                <w:sz w:val="16"/>
                <w:szCs w:val="16"/>
              </w:rPr>
              <w:t>:</w:t>
            </w:r>
            <w:r>
              <w:rPr>
                <w:i/>
                <w:sz w:val="16"/>
                <w:szCs w:val="16"/>
              </w:rPr>
              <w:t>testDir</w:t>
            </w:r>
            <w:r w:rsidRPr="00CF5D1D">
              <w:rPr>
                <w:sz w:val="16"/>
                <w:szCs w:val="16"/>
              </w:rPr>
              <w:t>/testPrep/product_document/Product_Doc_part2.xml</w:t>
            </w:r>
          </w:p>
          <w:p w14:paraId="6E424846" w14:textId="77777777" w:rsidR="00BE1039" w:rsidRPr="00CF5D1D" w:rsidRDefault="00BE1039" w:rsidP="00EC1870">
            <w:pPr>
              <w:tabs>
                <w:tab w:val="right" w:leader="dot" w:pos="10440"/>
              </w:tabs>
              <w:ind w:left="965"/>
              <w:rPr>
                <w:sz w:val="16"/>
                <w:szCs w:val="16"/>
              </w:rPr>
            </w:pPr>
            <w:r w:rsidRPr="00CF5D1D">
              <w:rPr>
                <w:sz w:val="16"/>
                <w:szCs w:val="16"/>
              </w:rPr>
              <w:t xml:space="preserve">      ERROR  line 2, 46: cvc-complex-type.2.4.a: Invalid content was found starting with element 'xxx'. One of '{"http://pds.nasa.gov/pds4/pds/v1":comment, "http://pds.nasa.gov/pds4/pds/v1":directory_path_name, "http://pds.nasa.gov/pds4/pds/v1":document_standard_id}' is expected.</w:t>
            </w:r>
          </w:p>
          <w:p w14:paraId="7FDBA900" w14:textId="77777777" w:rsidR="00BE1039" w:rsidRPr="00CF5D1D" w:rsidRDefault="00BE1039" w:rsidP="00EC1870">
            <w:pPr>
              <w:tabs>
                <w:tab w:val="right" w:leader="dot" w:pos="10440"/>
              </w:tabs>
              <w:ind w:left="965"/>
              <w:rPr>
                <w:sz w:val="16"/>
                <w:szCs w:val="16"/>
              </w:rPr>
            </w:pPr>
            <w:r>
              <w:rPr>
                <w:sz w:val="16"/>
                <w:szCs w:val="16"/>
              </w:rPr>
              <w:t xml:space="preserve">    End Fragment: file:</w:t>
            </w:r>
            <w:r>
              <w:rPr>
                <w:i/>
                <w:sz w:val="16"/>
                <w:szCs w:val="16"/>
              </w:rPr>
              <w:t>testDir</w:t>
            </w:r>
            <w:r>
              <w:rPr>
                <w:sz w:val="16"/>
                <w:szCs w:val="16"/>
              </w:rPr>
              <w:t>/</w:t>
            </w:r>
            <w:r w:rsidRPr="00CF5D1D">
              <w:rPr>
                <w:sz w:val="16"/>
                <w:szCs w:val="16"/>
              </w:rPr>
              <w:t xml:space="preserve"> testPrep/product_document/Product_Doc_part2.xml</w:t>
            </w:r>
          </w:p>
          <w:p w14:paraId="28EF63B5" w14:textId="77777777" w:rsidR="00BE1039" w:rsidRPr="00E30850" w:rsidRDefault="00BE1039" w:rsidP="00EC1870">
            <w:pPr>
              <w:tabs>
                <w:tab w:val="right" w:leader="dot" w:pos="10440"/>
              </w:tabs>
              <w:ind w:left="965"/>
              <w:rPr>
                <w:sz w:val="16"/>
                <w:szCs w:val="16"/>
              </w:rPr>
            </w:pPr>
            <w:r w:rsidRPr="00E30850">
              <w:rPr>
                <w:sz w:val="16"/>
                <w:szCs w:val="16"/>
              </w:rPr>
              <w:t>Summary:</w:t>
            </w:r>
          </w:p>
          <w:p w14:paraId="02D0D03A" w14:textId="77777777" w:rsidR="00BE1039" w:rsidRPr="00E30850" w:rsidRDefault="00BE1039" w:rsidP="00EC1870">
            <w:pPr>
              <w:tabs>
                <w:tab w:val="right" w:leader="dot" w:pos="10440"/>
              </w:tabs>
              <w:ind w:left="965"/>
              <w:rPr>
                <w:sz w:val="16"/>
                <w:szCs w:val="16"/>
              </w:rPr>
            </w:pPr>
            <w:r w:rsidRPr="00E30850">
              <w:rPr>
                <w:sz w:val="16"/>
                <w:szCs w:val="16"/>
              </w:rPr>
              <w:t xml:space="preserve">  1 of 1 file(s) processed, 0 skipped</w:t>
            </w:r>
          </w:p>
          <w:p w14:paraId="1FD100C3" w14:textId="77777777" w:rsidR="00BE1039" w:rsidRPr="00E30850" w:rsidRDefault="00BE1039" w:rsidP="00EC1870">
            <w:pPr>
              <w:tabs>
                <w:tab w:val="right" w:leader="dot" w:pos="10440"/>
              </w:tabs>
              <w:ind w:left="965"/>
              <w:rPr>
                <w:sz w:val="16"/>
                <w:szCs w:val="16"/>
              </w:rPr>
            </w:pPr>
            <w:r w:rsidRPr="00E30850">
              <w:rPr>
                <w:sz w:val="16"/>
                <w:szCs w:val="16"/>
              </w:rPr>
              <w:t xml:space="preserve">  0 of 1 file(s) passed validation</w:t>
            </w:r>
          </w:p>
          <w:p w14:paraId="3016FB74" w14:textId="77777777" w:rsidR="00BE1039" w:rsidRPr="00F4016E" w:rsidRDefault="00BE1039" w:rsidP="00EC1870">
            <w:pPr>
              <w:tabs>
                <w:tab w:val="right" w:leader="dot" w:pos="10440"/>
              </w:tabs>
              <w:ind w:left="965"/>
              <w:rPr>
                <w:sz w:val="16"/>
                <w:szCs w:val="16"/>
              </w:rPr>
            </w:pPr>
            <w:r w:rsidRPr="0031047B">
              <w:rPr>
                <w:sz w:val="16"/>
                <w:szCs w:val="16"/>
              </w:rPr>
              <w:t>End of Report</w:t>
            </w:r>
          </w:p>
        </w:tc>
      </w:tr>
      <w:tr w:rsidR="00BE1039" w:rsidRPr="00426FCC" w14:paraId="1633B26F" w14:textId="77777777" w:rsidTr="00EC1870">
        <w:trPr>
          <w:trHeight w:val="354"/>
          <w:jc w:val="center"/>
        </w:trPr>
        <w:tc>
          <w:tcPr>
            <w:tcW w:w="1845" w:type="dxa"/>
          </w:tcPr>
          <w:p w14:paraId="70BCEBAE" w14:textId="77777777" w:rsidR="00BE1039" w:rsidRDefault="00BE1039" w:rsidP="00EC1870">
            <w:pPr>
              <w:rPr>
                <w:sz w:val="22"/>
              </w:rPr>
            </w:pPr>
            <w:r>
              <w:rPr>
                <w:sz w:val="22"/>
              </w:rPr>
              <w:t>Comments</w:t>
            </w:r>
          </w:p>
        </w:tc>
        <w:tc>
          <w:tcPr>
            <w:tcW w:w="8685" w:type="dxa"/>
          </w:tcPr>
          <w:p w14:paraId="1AAA66BA" w14:textId="77777777" w:rsidR="00BE1039" w:rsidRPr="00C1047B" w:rsidRDefault="00BE1039" w:rsidP="00EC1870">
            <w:pPr>
              <w:tabs>
                <w:tab w:val="left" w:pos="5280"/>
              </w:tabs>
              <w:rPr>
                <w:sz w:val="22"/>
              </w:rPr>
            </w:pPr>
            <w:r>
              <w:rPr>
                <w:sz w:val="22"/>
                <w:szCs w:val="22"/>
              </w:rPr>
              <w:t>Results met success criteria</w:t>
            </w:r>
            <w:r>
              <w:rPr>
                <w:sz w:val="22"/>
              </w:rPr>
              <w:t>.</w:t>
            </w:r>
          </w:p>
        </w:tc>
      </w:tr>
      <w:tr w:rsidR="00BE1039" w:rsidRPr="00426FCC" w14:paraId="650D6FE0" w14:textId="77777777" w:rsidTr="00EC1870">
        <w:trPr>
          <w:trHeight w:val="354"/>
          <w:jc w:val="center"/>
        </w:trPr>
        <w:tc>
          <w:tcPr>
            <w:tcW w:w="1845" w:type="dxa"/>
          </w:tcPr>
          <w:p w14:paraId="5850FD07" w14:textId="77777777" w:rsidR="00BE1039" w:rsidRDefault="00BE1039" w:rsidP="00EC1870">
            <w:pPr>
              <w:rPr>
                <w:sz w:val="22"/>
              </w:rPr>
            </w:pPr>
            <w:r>
              <w:rPr>
                <w:sz w:val="22"/>
              </w:rPr>
              <w:t>Date of Testing</w:t>
            </w:r>
          </w:p>
        </w:tc>
        <w:tc>
          <w:tcPr>
            <w:tcW w:w="8685" w:type="dxa"/>
          </w:tcPr>
          <w:p w14:paraId="3607D1EE" w14:textId="5F70C7AA" w:rsidR="00BE1039" w:rsidRPr="00C1047B" w:rsidRDefault="00BE1039" w:rsidP="00EC1870">
            <w:pPr>
              <w:rPr>
                <w:sz w:val="22"/>
              </w:rPr>
            </w:pPr>
            <w:r>
              <w:rPr>
                <w:sz w:val="22"/>
              </w:rPr>
              <w:t>2016.</w:t>
            </w:r>
            <w:r w:rsidR="00E93D14">
              <w:rPr>
                <w:sz w:val="22"/>
              </w:rPr>
              <w:t>10.17</w:t>
            </w:r>
          </w:p>
        </w:tc>
      </w:tr>
      <w:tr w:rsidR="00BE1039" w:rsidRPr="00426FCC" w14:paraId="0FC1A641" w14:textId="77777777" w:rsidTr="00EC1870">
        <w:trPr>
          <w:trHeight w:val="354"/>
          <w:jc w:val="center"/>
        </w:trPr>
        <w:tc>
          <w:tcPr>
            <w:tcW w:w="1845" w:type="dxa"/>
          </w:tcPr>
          <w:p w14:paraId="4F89CB1A" w14:textId="77777777" w:rsidR="00BE1039" w:rsidRDefault="00BE1039" w:rsidP="00EC1870">
            <w:pPr>
              <w:rPr>
                <w:sz w:val="22"/>
              </w:rPr>
            </w:pPr>
            <w:r>
              <w:rPr>
                <w:sz w:val="22"/>
              </w:rPr>
              <w:t>Test Personnel</w:t>
            </w:r>
          </w:p>
        </w:tc>
        <w:tc>
          <w:tcPr>
            <w:tcW w:w="8685" w:type="dxa"/>
          </w:tcPr>
          <w:p w14:paraId="74417F68" w14:textId="77777777" w:rsidR="00BE1039" w:rsidRPr="00C1047B" w:rsidRDefault="00BE1039" w:rsidP="00EC1870">
            <w:pPr>
              <w:rPr>
                <w:sz w:val="22"/>
              </w:rPr>
            </w:pPr>
            <w:r>
              <w:rPr>
                <w:sz w:val="22"/>
              </w:rPr>
              <w:t>Richard Chen</w:t>
            </w:r>
          </w:p>
        </w:tc>
      </w:tr>
    </w:tbl>
    <w:p w14:paraId="1313CDA1"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36A3B676" w14:textId="77777777" w:rsidTr="00EC1870">
        <w:trPr>
          <w:trHeight w:val="345"/>
          <w:jc w:val="center"/>
        </w:trPr>
        <w:tc>
          <w:tcPr>
            <w:tcW w:w="1845" w:type="dxa"/>
            <w:tcBorders>
              <w:top w:val="single" w:sz="6" w:space="0" w:color="808080" w:themeColor="background1" w:themeShade="80"/>
            </w:tcBorders>
          </w:tcPr>
          <w:p w14:paraId="79C44DEF"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7AEECFB8" w14:textId="77777777" w:rsidR="00BE1039" w:rsidRPr="00C1047B" w:rsidRDefault="00BE1039" w:rsidP="00EC1870">
            <w:pPr>
              <w:rPr>
                <w:sz w:val="22"/>
              </w:rPr>
            </w:pPr>
            <w:r>
              <w:rPr>
                <w:sz w:val="22"/>
              </w:rPr>
              <w:t>PRV.5</w:t>
            </w:r>
          </w:p>
        </w:tc>
      </w:tr>
      <w:tr w:rsidR="00BE1039" w:rsidRPr="00426FCC" w14:paraId="6642B98C" w14:textId="77777777" w:rsidTr="00EC1870">
        <w:trPr>
          <w:trHeight w:val="498"/>
          <w:jc w:val="center"/>
        </w:trPr>
        <w:tc>
          <w:tcPr>
            <w:tcW w:w="1845" w:type="dxa"/>
          </w:tcPr>
          <w:p w14:paraId="419BA702" w14:textId="77777777" w:rsidR="00BE1039" w:rsidRPr="00C1047B" w:rsidRDefault="00BE1039" w:rsidP="00EC1870">
            <w:pPr>
              <w:rPr>
                <w:sz w:val="22"/>
              </w:rPr>
            </w:pPr>
            <w:r w:rsidRPr="00C1047B">
              <w:rPr>
                <w:sz w:val="22"/>
              </w:rPr>
              <w:t>Description</w:t>
            </w:r>
          </w:p>
        </w:tc>
        <w:tc>
          <w:tcPr>
            <w:tcW w:w="8685" w:type="dxa"/>
          </w:tcPr>
          <w:p w14:paraId="0B62BEE9" w14:textId="77777777" w:rsidR="00BE1039" w:rsidRPr="00DD7FF9" w:rsidRDefault="00BE1039" w:rsidP="00EC1870">
            <w:pPr>
              <w:rPr>
                <w:sz w:val="22"/>
              </w:rPr>
            </w:pPr>
            <w:r>
              <w:rPr>
                <w:sz w:val="22"/>
              </w:rPr>
              <w:t>Validate schemas</w:t>
            </w:r>
          </w:p>
        </w:tc>
      </w:tr>
      <w:tr w:rsidR="00BE1039" w:rsidRPr="006456B2" w14:paraId="4E814232" w14:textId="77777777" w:rsidTr="00EC1870">
        <w:trPr>
          <w:trHeight w:val="408"/>
          <w:jc w:val="center"/>
        </w:trPr>
        <w:tc>
          <w:tcPr>
            <w:tcW w:w="1845" w:type="dxa"/>
          </w:tcPr>
          <w:p w14:paraId="28D525F3" w14:textId="77777777" w:rsidR="00BE1039" w:rsidRPr="00FA7E7C" w:rsidRDefault="00BE1039" w:rsidP="00EC1870">
            <w:pPr>
              <w:rPr>
                <w:sz w:val="22"/>
              </w:rPr>
            </w:pPr>
            <w:r w:rsidRPr="00FA7E7C">
              <w:rPr>
                <w:sz w:val="22"/>
              </w:rPr>
              <w:t xml:space="preserve">Requirements </w:t>
            </w:r>
          </w:p>
        </w:tc>
        <w:tc>
          <w:tcPr>
            <w:tcW w:w="8685" w:type="dxa"/>
          </w:tcPr>
          <w:p w14:paraId="141D98F2"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VA.8: The tool shall verify that a schema file is valid.</w:t>
            </w:r>
          </w:p>
        </w:tc>
      </w:tr>
      <w:tr w:rsidR="00BE1039" w:rsidRPr="00C1047B" w14:paraId="46F7EB73" w14:textId="77777777" w:rsidTr="00EC1870">
        <w:trPr>
          <w:trHeight w:val="381"/>
          <w:jc w:val="center"/>
        </w:trPr>
        <w:tc>
          <w:tcPr>
            <w:tcW w:w="1845" w:type="dxa"/>
          </w:tcPr>
          <w:p w14:paraId="4FD5608A" w14:textId="77777777" w:rsidR="00BE1039" w:rsidRPr="00C1047B" w:rsidRDefault="00BE1039" w:rsidP="00EC1870">
            <w:pPr>
              <w:rPr>
                <w:sz w:val="22"/>
              </w:rPr>
            </w:pPr>
            <w:r w:rsidRPr="00C1047B">
              <w:rPr>
                <w:sz w:val="22"/>
              </w:rPr>
              <w:t>Success Criteria</w:t>
            </w:r>
          </w:p>
        </w:tc>
        <w:tc>
          <w:tcPr>
            <w:tcW w:w="8685" w:type="dxa"/>
          </w:tcPr>
          <w:p w14:paraId="47E568F2" w14:textId="77777777" w:rsidR="00BE1039" w:rsidRPr="00C1047B" w:rsidRDefault="00BE1039" w:rsidP="00EC1870">
            <w:pPr>
              <w:rPr>
                <w:sz w:val="22"/>
              </w:rPr>
            </w:pPr>
            <w:r>
              <w:rPr>
                <w:sz w:val="22"/>
              </w:rPr>
              <w:t>Validation tool verifies whether a schema is well formed.</w:t>
            </w:r>
          </w:p>
        </w:tc>
      </w:tr>
      <w:tr w:rsidR="00BE1039" w:rsidRPr="00426FCC" w14:paraId="597ED533" w14:textId="77777777" w:rsidTr="00EC1870">
        <w:trPr>
          <w:trHeight w:val="408"/>
          <w:jc w:val="center"/>
        </w:trPr>
        <w:tc>
          <w:tcPr>
            <w:tcW w:w="1845" w:type="dxa"/>
          </w:tcPr>
          <w:p w14:paraId="301064F5" w14:textId="77777777" w:rsidR="00BE1039" w:rsidRPr="00FA7E7C" w:rsidRDefault="00BE1039" w:rsidP="00EC1870">
            <w:pPr>
              <w:rPr>
                <w:sz w:val="22"/>
              </w:rPr>
            </w:pPr>
            <w:r>
              <w:rPr>
                <w:sz w:val="22"/>
              </w:rPr>
              <w:t>Test Steps</w:t>
            </w:r>
          </w:p>
        </w:tc>
        <w:tc>
          <w:tcPr>
            <w:tcW w:w="8685" w:type="dxa"/>
          </w:tcPr>
          <w:p w14:paraId="7FFDDE19" w14:textId="77777777" w:rsidR="00BE1039" w:rsidRDefault="00BE1039" w:rsidP="00EC1870">
            <w:pPr>
              <w:tabs>
                <w:tab w:val="right" w:leader="dot" w:pos="10440"/>
              </w:tabs>
              <w:rPr>
                <w:sz w:val="22"/>
                <w:szCs w:val="22"/>
              </w:rPr>
            </w:pPr>
            <w:r>
              <w:rPr>
                <w:sz w:val="22"/>
                <w:szCs w:val="22"/>
              </w:rPr>
              <w:t>The validate tool does not accept a schema as its target, i.e. this does not work:</w:t>
            </w:r>
          </w:p>
          <w:p w14:paraId="493E4FC8" w14:textId="77777777" w:rsidR="00BE1039" w:rsidRDefault="00BE1039" w:rsidP="00EC1870">
            <w:pPr>
              <w:tabs>
                <w:tab w:val="right" w:leader="dot" w:pos="10440"/>
              </w:tabs>
              <w:ind w:left="965"/>
              <w:rPr>
                <w:sz w:val="22"/>
                <w:szCs w:val="22"/>
              </w:rPr>
            </w:pPr>
            <w:r>
              <w:rPr>
                <w:sz w:val="22"/>
                <w:szCs w:val="22"/>
              </w:rPr>
              <w:t>validate PDS4_PDS_1500.xsd</w:t>
            </w:r>
          </w:p>
          <w:p w14:paraId="7687784E" w14:textId="77777777" w:rsidR="00BE1039" w:rsidRPr="005F133F" w:rsidRDefault="00BE1039" w:rsidP="00EC1870">
            <w:pPr>
              <w:tabs>
                <w:tab w:val="right" w:leader="dot" w:pos="10440"/>
              </w:tabs>
              <w:rPr>
                <w:sz w:val="22"/>
                <w:szCs w:val="22"/>
              </w:rPr>
            </w:pPr>
            <w:r>
              <w:rPr>
                <w:sz w:val="22"/>
                <w:szCs w:val="22"/>
              </w:rPr>
              <w:t>However, validate, when validating a label file, does complain when the schema is bad</w:t>
            </w:r>
          </w:p>
          <w:p w14:paraId="461F4192" w14:textId="13219180" w:rsidR="00BE1039" w:rsidRPr="008F747C" w:rsidRDefault="00BE1039" w:rsidP="00EC1870">
            <w:pPr>
              <w:pStyle w:val="ListParagraph"/>
              <w:numPr>
                <w:ilvl w:val="0"/>
                <w:numId w:val="31"/>
              </w:numPr>
              <w:tabs>
                <w:tab w:val="right" w:leader="dot" w:pos="10440"/>
              </w:tabs>
              <w:rPr>
                <w:sz w:val="22"/>
                <w:szCs w:val="22"/>
              </w:rPr>
            </w:pPr>
            <w:r w:rsidRPr="00D85E2A">
              <w:rPr>
                <w:sz w:val="22"/>
                <w:szCs w:val="22"/>
              </w:rPr>
              <w:t>validate bundle_ge</w:t>
            </w:r>
            <w:r w:rsidR="00AA1657">
              <w:rPr>
                <w:sz w:val="22"/>
                <w:szCs w:val="22"/>
              </w:rPr>
              <w:t>o_ra/bundle_1.xml -x PDS4_PDS_1700.xsd -S PDS4_PDS_17</w:t>
            </w:r>
            <w:r>
              <w:rPr>
                <w:sz w:val="22"/>
                <w:szCs w:val="22"/>
              </w:rPr>
              <w:t>00</w:t>
            </w:r>
            <w:r w:rsidRPr="00D85E2A">
              <w:rPr>
                <w:sz w:val="22"/>
                <w:szCs w:val="22"/>
              </w:rPr>
              <w:t>.sch</w:t>
            </w:r>
          </w:p>
          <w:p w14:paraId="382353FC" w14:textId="00420C8B" w:rsidR="00BE1039" w:rsidRPr="008F747C" w:rsidRDefault="00BE1039" w:rsidP="00EC1870">
            <w:pPr>
              <w:pStyle w:val="ListParagraph"/>
              <w:numPr>
                <w:ilvl w:val="0"/>
                <w:numId w:val="31"/>
              </w:numPr>
              <w:rPr>
                <w:sz w:val="22"/>
              </w:rPr>
            </w:pPr>
            <w:r>
              <w:rPr>
                <w:sz w:val="22"/>
              </w:rPr>
              <w:t>diff</w:t>
            </w:r>
            <w:r w:rsidRPr="008F747C">
              <w:rPr>
                <w:sz w:val="22"/>
              </w:rPr>
              <w:t xml:space="preserve"> PDS4_PDS_1</w:t>
            </w:r>
            <w:r w:rsidR="00446E0C">
              <w:rPr>
                <w:sz w:val="22"/>
              </w:rPr>
              <w:t>7</w:t>
            </w:r>
            <w:r>
              <w:rPr>
                <w:sz w:val="22"/>
              </w:rPr>
              <w:t>00</w:t>
            </w:r>
            <w:r w:rsidRPr="008F747C">
              <w:rPr>
                <w:sz w:val="22"/>
              </w:rPr>
              <w:t>.xsd testPrep/PDS4_PDS_1</w:t>
            </w:r>
            <w:r w:rsidR="00446E0C">
              <w:rPr>
                <w:sz w:val="22"/>
              </w:rPr>
              <w:t>7</w:t>
            </w:r>
            <w:r>
              <w:rPr>
                <w:sz w:val="22"/>
              </w:rPr>
              <w:t>00</w:t>
            </w:r>
            <w:r w:rsidRPr="008F747C">
              <w:rPr>
                <w:sz w:val="22"/>
              </w:rPr>
              <w:t>.bad.xsd</w:t>
            </w:r>
          </w:p>
          <w:p w14:paraId="3E59AB23" w14:textId="3A57FAD8" w:rsidR="00BE1039" w:rsidRDefault="00BE1039" w:rsidP="00EC1870">
            <w:pPr>
              <w:pStyle w:val="ListParagraph"/>
              <w:numPr>
                <w:ilvl w:val="0"/>
                <w:numId w:val="31"/>
              </w:numPr>
              <w:tabs>
                <w:tab w:val="right" w:leader="dot" w:pos="10440"/>
              </w:tabs>
              <w:rPr>
                <w:sz w:val="22"/>
                <w:szCs w:val="22"/>
              </w:rPr>
            </w:pPr>
            <w:r w:rsidRPr="005F133F">
              <w:rPr>
                <w:sz w:val="22"/>
                <w:szCs w:val="22"/>
              </w:rPr>
              <w:t xml:space="preserve">validate </w:t>
            </w:r>
            <w:r>
              <w:rPr>
                <w:sz w:val="22"/>
                <w:szCs w:val="22"/>
              </w:rPr>
              <w:t>bundle_geo_ra</w:t>
            </w:r>
            <w:r w:rsidRPr="005F133F">
              <w:rPr>
                <w:sz w:val="22"/>
                <w:szCs w:val="22"/>
              </w:rPr>
              <w:t>/bundle_1.xml -x testPrep/PDS4_PDS_1</w:t>
            </w:r>
            <w:r w:rsidR="00446E0C">
              <w:rPr>
                <w:sz w:val="22"/>
                <w:szCs w:val="22"/>
              </w:rPr>
              <w:t>7</w:t>
            </w:r>
            <w:r>
              <w:rPr>
                <w:sz w:val="22"/>
                <w:szCs w:val="22"/>
              </w:rPr>
              <w:t>00</w:t>
            </w:r>
            <w:r w:rsidRPr="005F133F">
              <w:rPr>
                <w:sz w:val="22"/>
                <w:szCs w:val="22"/>
              </w:rPr>
              <w:t>.bad.xsd</w:t>
            </w:r>
            <w:r>
              <w:rPr>
                <w:sz w:val="22"/>
                <w:szCs w:val="22"/>
              </w:rPr>
              <w:t xml:space="preserve">  -S</w:t>
            </w:r>
            <w:r w:rsidRPr="008F747C">
              <w:rPr>
                <w:sz w:val="22"/>
                <w:szCs w:val="22"/>
              </w:rPr>
              <w:t xml:space="preserve"> PDS4_PDS_1</w:t>
            </w:r>
            <w:r w:rsidR="00446E0C">
              <w:rPr>
                <w:sz w:val="22"/>
                <w:szCs w:val="22"/>
              </w:rPr>
              <w:t>7</w:t>
            </w:r>
            <w:r>
              <w:rPr>
                <w:sz w:val="22"/>
                <w:szCs w:val="22"/>
              </w:rPr>
              <w:t>00</w:t>
            </w:r>
            <w:r w:rsidRPr="008F747C">
              <w:rPr>
                <w:sz w:val="22"/>
                <w:szCs w:val="22"/>
              </w:rPr>
              <w:t>.</w:t>
            </w:r>
            <w:r>
              <w:rPr>
                <w:sz w:val="22"/>
                <w:szCs w:val="22"/>
              </w:rPr>
              <w:t>sch</w:t>
            </w:r>
          </w:p>
          <w:p w14:paraId="11072739" w14:textId="77777777" w:rsidR="00BE1039" w:rsidRPr="005F133F" w:rsidRDefault="00BE1039" w:rsidP="00EC1870">
            <w:pPr>
              <w:tabs>
                <w:tab w:val="right" w:leader="dot" w:pos="10440"/>
              </w:tabs>
              <w:rPr>
                <w:sz w:val="22"/>
                <w:szCs w:val="22"/>
              </w:rPr>
            </w:pPr>
            <w:r>
              <w:rPr>
                <w:sz w:val="22"/>
                <w:szCs w:val="22"/>
              </w:rPr>
              <w:t>Validate also threw a null pointer exception when given a non-existent schema</w:t>
            </w:r>
          </w:p>
          <w:p w14:paraId="5A787073" w14:textId="7B24B73A" w:rsidR="00BE1039" w:rsidRPr="005D52B8" w:rsidRDefault="00BE1039" w:rsidP="00EC1870">
            <w:pPr>
              <w:pStyle w:val="ListParagraph"/>
              <w:numPr>
                <w:ilvl w:val="0"/>
                <w:numId w:val="31"/>
              </w:numPr>
              <w:tabs>
                <w:tab w:val="right" w:leader="dot" w:pos="10440"/>
              </w:tabs>
              <w:rPr>
                <w:sz w:val="22"/>
                <w:szCs w:val="22"/>
              </w:rPr>
            </w:pPr>
            <w:r w:rsidRPr="00D85E2A">
              <w:rPr>
                <w:sz w:val="22"/>
                <w:szCs w:val="22"/>
              </w:rPr>
              <w:t>validate bundle_ge</w:t>
            </w:r>
            <w:r>
              <w:rPr>
                <w:sz w:val="22"/>
                <w:szCs w:val="22"/>
              </w:rPr>
              <w:t>o_ra/bundle</w:t>
            </w:r>
            <w:r w:rsidR="00446E0C">
              <w:rPr>
                <w:sz w:val="22"/>
                <w:szCs w:val="22"/>
              </w:rPr>
              <w:t>_1.xml -x xxx.xsd -S PDS4_PDS_17</w:t>
            </w:r>
            <w:r>
              <w:rPr>
                <w:sz w:val="22"/>
                <w:szCs w:val="22"/>
              </w:rPr>
              <w:t>00</w:t>
            </w:r>
            <w:r w:rsidRPr="00D85E2A">
              <w:rPr>
                <w:sz w:val="22"/>
                <w:szCs w:val="22"/>
              </w:rPr>
              <w:t>.sch</w:t>
            </w:r>
          </w:p>
        </w:tc>
      </w:tr>
      <w:tr w:rsidR="00BE1039" w:rsidRPr="00426FCC" w14:paraId="0A5BC570" w14:textId="77777777" w:rsidTr="00EC1870">
        <w:trPr>
          <w:trHeight w:val="354"/>
          <w:jc w:val="center"/>
        </w:trPr>
        <w:tc>
          <w:tcPr>
            <w:tcW w:w="1845" w:type="dxa"/>
          </w:tcPr>
          <w:p w14:paraId="71C5F52B" w14:textId="77777777" w:rsidR="00BE1039" w:rsidRPr="00C1047B" w:rsidRDefault="00BE1039" w:rsidP="00EC1870">
            <w:pPr>
              <w:rPr>
                <w:sz w:val="22"/>
              </w:rPr>
            </w:pPr>
            <w:r>
              <w:rPr>
                <w:sz w:val="22"/>
              </w:rPr>
              <w:t>Test Results</w:t>
            </w:r>
          </w:p>
        </w:tc>
        <w:tc>
          <w:tcPr>
            <w:tcW w:w="8685" w:type="dxa"/>
          </w:tcPr>
          <w:p w14:paraId="525B6530" w14:textId="77777777" w:rsidR="00BE1039" w:rsidRDefault="00BE1039" w:rsidP="00EC1870">
            <w:pPr>
              <w:tabs>
                <w:tab w:val="right" w:leader="dot" w:pos="10440"/>
              </w:tabs>
              <w:rPr>
                <w:sz w:val="22"/>
                <w:szCs w:val="22"/>
              </w:rPr>
            </w:pPr>
            <w:r>
              <w:rPr>
                <w:sz w:val="22"/>
                <w:szCs w:val="22"/>
              </w:rPr>
              <w:t>Step 1: a normal validation with a schema specified on the command line</w:t>
            </w:r>
          </w:p>
          <w:p w14:paraId="1745B1F0" w14:textId="77777777" w:rsidR="00BE1039" w:rsidRPr="005F133F" w:rsidRDefault="00BE1039" w:rsidP="00EC1870">
            <w:pPr>
              <w:tabs>
                <w:tab w:val="right" w:leader="dot" w:pos="10440"/>
              </w:tabs>
              <w:ind w:left="965"/>
              <w:rPr>
                <w:sz w:val="16"/>
                <w:szCs w:val="16"/>
              </w:rPr>
            </w:pPr>
            <w:r w:rsidRPr="005F133F">
              <w:rPr>
                <w:sz w:val="16"/>
                <w:szCs w:val="16"/>
              </w:rPr>
              <w:t>PDS Validate Tool Report</w:t>
            </w:r>
          </w:p>
          <w:p w14:paraId="67C8134F" w14:textId="77777777" w:rsidR="00BE1039" w:rsidRPr="00D539B4" w:rsidRDefault="00BE1039" w:rsidP="00EC1870">
            <w:pPr>
              <w:tabs>
                <w:tab w:val="right" w:leader="dot" w:pos="10440"/>
              </w:tabs>
              <w:ind w:left="965"/>
              <w:rPr>
                <w:sz w:val="16"/>
                <w:szCs w:val="16"/>
              </w:rPr>
            </w:pPr>
            <w:r w:rsidRPr="00D539B4">
              <w:rPr>
                <w:sz w:val="16"/>
                <w:szCs w:val="16"/>
              </w:rPr>
              <w:t>Configuration:</w:t>
            </w:r>
          </w:p>
          <w:p w14:paraId="4C479F96" w14:textId="77777777" w:rsidR="000E1833" w:rsidRPr="000E1833" w:rsidRDefault="000E1833" w:rsidP="000E1833">
            <w:pPr>
              <w:tabs>
                <w:tab w:val="right" w:leader="dot" w:pos="10440"/>
              </w:tabs>
              <w:ind w:left="965"/>
              <w:rPr>
                <w:sz w:val="16"/>
                <w:szCs w:val="16"/>
              </w:rPr>
            </w:pPr>
            <w:r w:rsidRPr="000E1833">
              <w:rPr>
                <w:sz w:val="16"/>
                <w:szCs w:val="16"/>
              </w:rPr>
              <w:t xml:space="preserve">   Version                       1.9.1</w:t>
            </w:r>
          </w:p>
          <w:p w14:paraId="72C22D48" w14:textId="77777777" w:rsidR="000E1833" w:rsidRPr="000E1833" w:rsidRDefault="000E1833" w:rsidP="000E1833">
            <w:pPr>
              <w:tabs>
                <w:tab w:val="right" w:leader="dot" w:pos="10440"/>
              </w:tabs>
              <w:ind w:left="965"/>
              <w:rPr>
                <w:sz w:val="16"/>
                <w:szCs w:val="16"/>
              </w:rPr>
            </w:pPr>
            <w:r w:rsidRPr="000E1833">
              <w:rPr>
                <w:sz w:val="16"/>
                <w:szCs w:val="16"/>
              </w:rPr>
              <w:t xml:space="preserve">   Date                          2016-10-17T23:41:01Z</w:t>
            </w:r>
          </w:p>
          <w:p w14:paraId="70AF7CBD" w14:textId="1E5023A9" w:rsidR="00BE1039" w:rsidRPr="00413763" w:rsidRDefault="000E1833" w:rsidP="000E1833">
            <w:pPr>
              <w:tabs>
                <w:tab w:val="right" w:leader="dot" w:pos="10440"/>
              </w:tabs>
              <w:ind w:left="965"/>
              <w:rPr>
                <w:sz w:val="16"/>
                <w:szCs w:val="16"/>
              </w:rPr>
            </w:pPr>
            <w:r w:rsidRPr="000E1833">
              <w:rPr>
                <w:sz w:val="16"/>
                <w:szCs w:val="16"/>
              </w:rPr>
              <w:t xml:space="preserve"> </w:t>
            </w:r>
            <w:r w:rsidR="00BE1039" w:rsidRPr="00413763">
              <w:rPr>
                <w:sz w:val="16"/>
                <w:szCs w:val="16"/>
              </w:rPr>
              <w:t>Parameters:</w:t>
            </w:r>
          </w:p>
          <w:p w14:paraId="17516126" w14:textId="77777777" w:rsidR="00BE1039" w:rsidRPr="00413763" w:rsidRDefault="00BE1039" w:rsidP="00EC1870">
            <w:pPr>
              <w:tabs>
                <w:tab w:val="right" w:leader="dot" w:pos="10440"/>
              </w:tabs>
              <w:ind w:left="965"/>
              <w:rPr>
                <w:sz w:val="16"/>
                <w:szCs w:val="16"/>
              </w:rPr>
            </w:pPr>
            <w:r w:rsidRPr="00413763">
              <w:rPr>
                <w:sz w:val="16"/>
                <w:szCs w:val="16"/>
              </w:rPr>
              <w:t xml:space="preserve">   Targets                       [</w:t>
            </w:r>
            <w:r>
              <w:rPr>
                <w:sz w:val="16"/>
                <w:szCs w:val="16"/>
              </w:rPr>
              <w:t>file:</w:t>
            </w:r>
            <w:r>
              <w:rPr>
                <w:i/>
                <w:sz w:val="16"/>
                <w:szCs w:val="16"/>
              </w:rPr>
              <w:t>testDir</w:t>
            </w:r>
            <w:r>
              <w:rPr>
                <w:sz w:val="16"/>
                <w:szCs w:val="16"/>
              </w:rPr>
              <w:t>/</w:t>
            </w:r>
            <w:r w:rsidRPr="00413763">
              <w:rPr>
                <w:sz w:val="16"/>
                <w:szCs w:val="16"/>
              </w:rPr>
              <w:t>bundle_geo_ra/bundle_1.xml]</w:t>
            </w:r>
          </w:p>
          <w:p w14:paraId="2808AB20" w14:textId="3CC3621D" w:rsidR="00BE1039" w:rsidRPr="00413763" w:rsidRDefault="00BE1039" w:rsidP="00EC1870">
            <w:pPr>
              <w:tabs>
                <w:tab w:val="right" w:leader="dot" w:pos="10440"/>
              </w:tabs>
              <w:ind w:left="965"/>
              <w:rPr>
                <w:sz w:val="16"/>
                <w:szCs w:val="16"/>
              </w:rPr>
            </w:pPr>
            <w:r w:rsidRPr="00413763">
              <w:rPr>
                <w:sz w:val="16"/>
                <w:szCs w:val="16"/>
              </w:rPr>
              <w:t xml:space="preserve">   User Specified Schemas        [</w:t>
            </w:r>
            <w:r>
              <w:rPr>
                <w:sz w:val="16"/>
                <w:szCs w:val="16"/>
              </w:rPr>
              <w:t>file:</w:t>
            </w:r>
            <w:r>
              <w:rPr>
                <w:i/>
                <w:sz w:val="16"/>
                <w:szCs w:val="16"/>
              </w:rPr>
              <w:t>testDir</w:t>
            </w:r>
            <w:r w:rsidR="00446E0C">
              <w:rPr>
                <w:sz w:val="16"/>
                <w:szCs w:val="16"/>
              </w:rPr>
              <w:t>/PDS4_PDS_17</w:t>
            </w:r>
            <w:r w:rsidRPr="00413763">
              <w:rPr>
                <w:sz w:val="16"/>
                <w:szCs w:val="16"/>
              </w:rPr>
              <w:t>00.xsd]</w:t>
            </w:r>
          </w:p>
          <w:p w14:paraId="6F99A691" w14:textId="0EA28668" w:rsidR="00BE1039" w:rsidRPr="00413763" w:rsidRDefault="00BE1039" w:rsidP="00EC1870">
            <w:pPr>
              <w:tabs>
                <w:tab w:val="right" w:leader="dot" w:pos="10440"/>
              </w:tabs>
              <w:ind w:left="965"/>
              <w:rPr>
                <w:sz w:val="16"/>
                <w:szCs w:val="16"/>
              </w:rPr>
            </w:pPr>
            <w:r w:rsidRPr="00413763">
              <w:rPr>
                <w:sz w:val="16"/>
                <w:szCs w:val="16"/>
              </w:rPr>
              <w:t xml:space="preserve">   User Specified Schematrons    [</w:t>
            </w:r>
            <w:r>
              <w:rPr>
                <w:sz w:val="16"/>
                <w:szCs w:val="16"/>
              </w:rPr>
              <w:t>file:</w:t>
            </w:r>
            <w:r>
              <w:rPr>
                <w:i/>
                <w:sz w:val="16"/>
                <w:szCs w:val="16"/>
              </w:rPr>
              <w:t>testDir</w:t>
            </w:r>
            <w:r w:rsidR="00446E0C">
              <w:rPr>
                <w:sz w:val="16"/>
                <w:szCs w:val="16"/>
              </w:rPr>
              <w:t>/PDS4_PDS_17</w:t>
            </w:r>
            <w:r w:rsidRPr="00413763">
              <w:rPr>
                <w:sz w:val="16"/>
                <w:szCs w:val="16"/>
              </w:rPr>
              <w:t>00.sch]</w:t>
            </w:r>
          </w:p>
          <w:p w14:paraId="7497EE80" w14:textId="77777777" w:rsidR="00BE1039" w:rsidRPr="00413763" w:rsidRDefault="00BE1039" w:rsidP="00EC1870">
            <w:pPr>
              <w:tabs>
                <w:tab w:val="right" w:leader="dot" w:pos="10440"/>
              </w:tabs>
              <w:ind w:left="965"/>
              <w:rPr>
                <w:sz w:val="16"/>
                <w:szCs w:val="16"/>
              </w:rPr>
            </w:pPr>
            <w:r w:rsidRPr="00413763">
              <w:rPr>
                <w:sz w:val="16"/>
                <w:szCs w:val="16"/>
              </w:rPr>
              <w:t xml:space="preserve">   Severity Level                WARNING</w:t>
            </w:r>
          </w:p>
          <w:p w14:paraId="03A59F03" w14:textId="77777777" w:rsidR="00BE1039" w:rsidRPr="00413763" w:rsidRDefault="00BE1039" w:rsidP="00EC1870">
            <w:pPr>
              <w:tabs>
                <w:tab w:val="right" w:leader="dot" w:pos="10440"/>
              </w:tabs>
              <w:ind w:left="965"/>
              <w:rPr>
                <w:sz w:val="16"/>
                <w:szCs w:val="16"/>
              </w:rPr>
            </w:pPr>
            <w:r w:rsidRPr="00413763">
              <w:rPr>
                <w:sz w:val="16"/>
                <w:szCs w:val="16"/>
              </w:rPr>
              <w:t xml:space="preserve">   Recurse Directories           true</w:t>
            </w:r>
          </w:p>
          <w:p w14:paraId="03D1E8F8" w14:textId="77777777" w:rsidR="00BE1039" w:rsidRPr="00413763" w:rsidRDefault="00BE1039" w:rsidP="00EC1870">
            <w:pPr>
              <w:tabs>
                <w:tab w:val="right" w:leader="dot" w:pos="10440"/>
              </w:tabs>
              <w:ind w:left="965"/>
              <w:rPr>
                <w:sz w:val="16"/>
                <w:szCs w:val="16"/>
              </w:rPr>
            </w:pPr>
            <w:r w:rsidRPr="00413763">
              <w:rPr>
                <w:sz w:val="16"/>
                <w:szCs w:val="16"/>
              </w:rPr>
              <w:t xml:space="preserve">   File Filters Used             [*.xml, *.XML]</w:t>
            </w:r>
          </w:p>
          <w:p w14:paraId="26E33262" w14:textId="77777777" w:rsidR="00BE1039" w:rsidRPr="00413763" w:rsidRDefault="00BE1039" w:rsidP="00EC1870">
            <w:pPr>
              <w:tabs>
                <w:tab w:val="right" w:leader="dot" w:pos="10440"/>
              </w:tabs>
              <w:ind w:left="965"/>
              <w:rPr>
                <w:sz w:val="16"/>
                <w:szCs w:val="16"/>
              </w:rPr>
            </w:pPr>
            <w:r w:rsidRPr="00413763">
              <w:rPr>
                <w:sz w:val="16"/>
                <w:szCs w:val="16"/>
              </w:rPr>
              <w:t xml:space="preserve">   Force Mode                    off</w:t>
            </w:r>
          </w:p>
          <w:p w14:paraId="7510AD98" w14:textId="77777777" w:rsidR="00BE1039" w:rsidRPr="00413763" w:rsidRDefault="00BE1039" w:rsidP="00EC1870">
            <w:pPr>
              <w:tabs>
                <w:tab w:val="right" w:leader="dot" w:pos="10440"/>
              </w:tabs>
              <w:ind w:left="965"/>
              <w:rPr>
                <w:sz w:val="16"/>
                <w:szCs w:val="16"/>
              </w:rPr>
            </w:pPr>
            <w:r w:rsidRPr="00413763">
              <w:rPr>
                <w:sz w:val="16"/>
                <w:szCs w:val="16"/>
              </w:rPr>
              <w:t xml:space="preserve">   Referential Integrity Check   off</w:t>
            </w:r>
          </w:p>
          <w:p w14:paraId="1BE091D0" w14:textId="77777777" w:rsidR="00BE1039" w:rsidRPr="00D539B4" w:rsidRDefault="00BE1039" w:rsidP="00EC1870">
            <w:pPr>
              <w:tabs>
                <w:tab w:val="right" w:leader="dot" w:pos="10440"/>
              </w:tabs>
              <w:ind w:left="965"/>
              <w:rPr>
                <w:sz w:val="16"/>
                <w:szCs w:val="16"/>
              </w:rPr>
            </w:pPr>
            <w:r w:rsidRPr="00D539B4">
              <w:rPr>
                <w:sz w:val="16"/>
                <w:szCs w:val="16"/>
              </w:rPr>
              <w:t>Validation Details:</w:t>
            </w:r>
          </w:p>
          <w:p w14:paraId="11469A21" w14:textId="77777777" w:rsidR="00BE1039" w:rsidRPr="00D539B4" w:rsidRDefault="00BE1039" w:rsidP="00EC1870">
            <w:pPr>
              <w:tabs>
                <w:tab w:val="right" w:leader="dot" w:pos="10440"/>
              </w:tabs>
              <w:ind w:left="965"/>
              <w:rPr>
                <w:sz w:val="16"/>
                <w:szCs w:val="16"/>
              </w:rPr>
            </w:pPr>
            <w:r w:rsidRPr="00D539B4">
              <w:rPr>
                <w:sz w:val="16"/>
                <w:szCs w:val="16"/>
              </w:rPr>
              <w:t xml:space="preserve">  PASS: </w:t>
            </w:r>
            <w:r>
              <w:rPr>
                <w:sz w:val="16"/>
                <w:szCs w:val="16"/>
              </w:rPr>
              <w:t>file:</w:t>
            </w:r>
            <w:r>
              <w:rPr>
                <w:i/>
                <w:sz w:val="16"/>
                <w:szCs w:val="16"/>
              </w:rPr>
              <w:t>testDir/</w:t>
            </w:r>
            <w:r w:rsidRPr="00D539B4">
              <w:rPr>
                <w:sz w:val="16"/>
                <w:szCs w:val="16"/>
              </w:rPr>
              <w:t>bundle_geo_ra/bundle_1.xml</w:t>
            </w:r>
          </w:p>
          <w:p w14:paraId="5C9394FD" w14:textId="77777777" w:rsidR="00BE1039" w:rsidRPr="00D539B4" w:rsidRDefault="00BE1039" w:rsidP="00EC1870">
            <w:pPr>
              <w:tabs>
                <w:tab w:val="right" w:leader="dot" w:pos="10440"/>
              </w:tabs>
              <w:ind w:left="965"/>
              <w:rPr>
                <w:sz w:val="16"/>
                <w:szCs w:val="16"/>
              </w:rPr>
            </w:pPr>
            <w:r w:rsidRPr="00D539B4">
              <w:rPr>
                <w:sz w:val="16"/>
                <w:szCs w:val="16"/>
              </w:rPr>
              <w:t>Summary:</w:t>
            </w:r>
          </w:p>
          <w:p w14:paraId="24C7A62C" w14:textId="77777777" w:rsidR="00BE1039" w:rsidRPr="00D539B4" w:rsidRDefault="00BE1039" w:rsidP="00EC1870">
            <w:pPr>
              <w:tabs>
                <w:tab w:val="right" w:leader="dot" w:pos="10440"/>
              </w:tabs>
              <w:ind w:left="965"/>
              <w:rPr>
                <w:sz w:val="16"/>
                <w:szCs w:val="16"/>
              </w:rPr>
            </w:pPr>
            <w:r w:rsidRPr="00D539B4">
              <w:rPr>
                <w:sz w:val="16"/>
                <w:szCs w:val="16"/>
              </w:rPr>
              <w:t xml:space="preserve">  1 of 1 file(s) processed, 0 skipped</w:t>
            </w:r>
          </w:p>
          <w:p w14:paraId="1A3EADEB" w14:textId="77777777" w:rsidR="00BE1039" w:rsidRPr="00D539B4" w:rsidRDefault="00BE1039" w:rsidP="00EC1870">
            <w:pPr>
              <w:tabs>
                <w:tab w:val="right" w:leader="dot" w:pos="10440"/>
              </w:tabs>
              <w:ind w:left="965"/>
              <w:rPr>
                <w:sz w:val="16"/>
                <w:szCs w:val="16"/>
              </w:rPr>
            </w:pPr>
            <w:r w:rsidRPr="00D539B4">
              <w:rPr>
                <w:sz w:val="16"/>
                <w:szCs w:val="16"/>
              </w:rPr>
              <w:t xml:space="preserve">  1 of 1 file(s) passed validation</w:t>
            </w:r>
          </w:p>
          <w:p w14:paraId="71A2D23B" w14:textId="77777777" w:rsidR="00BE1039" w:rsidRPr="005F133F" w:rsidRDefault="00BE1039" w:rsidP="00EC1870">
            <w:pPr>
              <w:tabs>
                <w:tab w:val="right" w:leader="dot" w:pos="10440"/>
              </w:tabs>
              <w:ind w:left="965"/>
              <w:rPr>
                <w:sz w:val="16"/>
                <w:szCs w:val="16"/>
              </w:rPr>
            </w:pPr>
            <w:r w:rsidRPr="005F133F">
              <w:rPr>
                <w:sz w:val="16"/>
                <w:szCs w:val="16"/>
              </w:rPr>
              <w:t>End of Report</w:t>
            </w:r>
          </w:p>
          <w:p w14:paraId="0E6814AD" w14:textId="77777777" w:rsidR="00BE1039" w:rsidRDefault="00BE1039" w:rsidP="00EC1870">
            <w:pPr>
              <w:tabs>
                <w:tab w:val="right" w:leader="dot" w:pos="10440"/>
              </w:tabs>
              <w:rPr>
                <w:sz w:val="22"/>
                <w:szCs w:val="22"/>
              </w:rPr>
            </w:pPr>
            <w:r>
              <w:rPr>
                <w:sz w:val="22"/>
                <w:szCs w:val="22"/>
              </w:rPr>
              <w:t>Step 2: the first schema is good; the second has an important line commented out</w:t>
            </w:r>
          </w:p>
          <w:p w14:paraId="49EDF269" w14:textId="77777777" w:rsidR="00BE1039" w:rsidRPr="00413763" w:rsidRDefault="00BE1039" w:rsidP="00EC1870">
            <w:pPr>
              <w:ind w:left="965"/>
              <w:rPr>
                <w:sz w:val="16"/>
                <w:szCs w:val="16"/>
              </w:rPr>
            </w:pPr>
            <w:r w:rsidRPr="00413763">
              <w:rPr>
                <w:sz w:val="16"/>
                <w:szCs w:val="16"/>
              </w:rPr>
              <w:t>12c12</w:t>
            </w:r>
          </w:p>
          <w:p w14:paraId="48797D83" w14:textId="77777777" w:rsidR="00BE1039" w:rsidRPr="00413763" w:rsidRDefault="00BE1039" w:rsidP="00EC1870">
            <w:pPr>
              <w:ind w:left="965"/>
              <w:rPr>
                <w:sz w:val="16"/>
                <w:szCs w:val="16"/>
              </w:rPr>
            </w:pPr>
            <w:r w:rsidRPr="00413763">
              <w:rPr>
                <w:sz w:val="16"/>
                <w:szCs w:val="16"/>
              </w:rPr>
              <w:t>&lt;   &lt;xs:annotation&gt;</w:t>
            </w:r>
          </w:p>
          <w:p w14:paraId="77D0DC7C" w14:textId="77777777" w:rsidR="00BE1039" w:rsidRPr="00413763" w:rsidRDefault="00BE1039" w:rsidP="00EC1870">
            <w:pPr>
              <w:ind w:left="965"/>
              <w:rPr>
                <w:sz w:val="16"/>
                <w:szCs w:val="16"/>
              </w:rPr>
            </w:pPr>
            <w:r w:rsidRPr="00413763">
              <w:rPr>
                <w:sz w:val="16"/>
                <w:szCs w:val="16"/>
              </w:rPr>
              <w:t>---</w:t>
            </w:r>
          </w:p>
          <w:p w14:paraId="22A76F58" w14:textId="77777777" w:rsidR="00BE1039" w:rsidRPr="00413763" w:rsidRDefault="00BE1039" w:rsidP="00EC1870">
            <w:pPr>
              <w:ind w:left="965"/>
              <w:rPr>
                <w:sz w:val="16"/>
                <w:szCs w:val="16"/>
              </w:rPr>
            </w:pPr>
            <w:r w:rsidRPr="00413763">
              <w:rPr>
                <w:sz w:val="16"/>
                <w:szCs w:val="16"/>
              </w:rPr>
              <w:t>&gt;   &lt;!--xs:annotation--&gt;</w:t>
            </w:r>
          </w:p>
          <w:p w14:paraId="0C6744D6" w14:textId="77777777" w:rsidR="00BE1039" w:rsidRDefault="00BE1039" w:rsidP="00EC1870">
            <w:pPr>
              <w:tabs>
                <w:tab w:val="right" w:leader="dot" w:pos="10440"/>
              </w:tabs>
              <w:rPr>
                <w:sz w:val="22"/>
                <w:szCs w:val="22"/>
              </w:rPr>
            </w:pPr>
            <w:r>
              <w:rPr>
                <w:sz w:val="22"/>
                <w:szCs w:val="22"/>
              </w:rPr>
              <w:t>Step 3: validate fails because of the schema’s syntactic problems</w:t>
            </w:r>
          </w:p>
          <w:p w14:paraId="70C86C41" w14:textId="7EB134AD" w:rsidR="00BE1039" w:rsidRPr="00C24709" w:rsidRDefault="00446E0C" w:rsidP="00EC1870">
            <w:pPr>
              <w:ind w:left="965"/>
              <w:rPr>
                <w:sz w:val="16"/>
                <w:szCs w:val="16"/>
              </w:rPr>
            </w:pPr>
            <w:r w:rsidRPr="00446E0C">
              <w:rPr>
                <w:sz w:val="16"/>
                <w:szCs w:val="16"/>
              </w:rPr>
              <w:t>Error while getting targetNamespace of schema 'file:</w:t>
            </w:r>
            <w:r w:rsidR="0091042B" w:rsidRPr="0091042B">
              <w:rPr>
                <w:i/>
                <w:sz w:val="16"/>
                <w:szCs w:val="16"/>
              </w:rPr>
              <w:t xml:space="preserve"> testDir</w:t>
            </w:r>
            <w:r w:rsidRPr="00446E0C">
              <w:rPr>
                <w:sz w:val="16"/>
                <w:szCs w:val="16"/>
              </w:rPr>
              <w:t>/testPrep/PDS4_PDS_1700.bad.xsd': org.xml.sax.SAXParseException; systemId: file:</w:t>
            </w:r>
            <w:r w:rsidR="0091042B" w:rsidRPr="0091042B">
              <w:rPr>
                <w:i/>
                <w:sz w:val="16"/>
                <w:szCs w:val="16"/>
              </w:rPr>
              <w:t xml:space="preserve"> testDir</w:t>
            </w:r>
            <w:r w:rsidRPr="00446E0C">
              <w:rPr>
                <w:sz w:val="16"/>
                <w:szCs w:val="16"/>
              </w:rPr>
              <w:t>/testPrep/PDS4_PDS_1700.bad.xsd; lineNumber: 15; columnNumber: 5; The element type "xs:schema" must be terminated by the matching end-tag "&lt;/xs:schema&gt;".</w:t>
            </w:r>
          </w:p>
          <w:p w14:paraId="53EDE163" w14:textId="77777777" w:rsidR="00BE1039" w:rsidRDefault="00BE1039" w:rsidP="00EC1870">
            <w:pPr>
              <w:tabs>
                <w:tab w:val="right" w:leader="dot" w:pos="10440"/>
              </w:tabs>
              <w:rPr>
                <w:sz w:val="22"/>
                <w:szCs w:val="22"/>
              </w:rPr>
            </w:pPr>
            <w:r>
              <w:rPr>
                <w:sz w:val="22"/>
                <w:szCs w:val="22"/>
              </w:rPr>
              <w:t xml:space="preserve">Step 4: validate throws a better exception. Clears </w:t>
            </w:r>
            <w:r w:rsidRPr="004F4DD2">
              <w:rPr>
                <w:sz w:val="22"/>
                <w:szCs w:val="22"/>
              </w:rPr>
              <w:t>PDS-375</w:t>
            </w:r>
            <w:r>
              <w:rPr>
                <w:sz w:val="22"/>
                <w:szCs w:val="22"/>
              </w:rPr>
              <w:t>. Weird copy/paste below.</w:t>
            </w:r>
          </w:p>
          <w:p w14:paraId="2ABD990F" w14:textId="6F3EDC36" w:rsidR="00446E0C" w:rsidRPr="00446E0C" w:rsidRDefault="00446E0C" w:rsidP="00446E0C">
            <w:pPr>
              <w:tabs>
                <w:tab w:val="right" w:leader="dot" w:pos="10440"/>
              </w:tabs>
              <w:ind w:left="965"/>
              <w:rPr>
                <w:sz w:val="16"/>
                <w:szCs w:val="16"/>
              </w:rPr>
            </w:pPr>
            <w:r w:rsidRPr="00446E0C">
              <w:rPr>
                <w:sz w:val="16"/>
                <w:szCs w:val="16"/>
              </w:rPr>
              <w:t xml:space="preserve">java.io.FileNotFoundException: </w:t>
            </w:r>
            <w:r w:rsidR="0091042B" w:rsidRPr="0091042B">
              <w:rPr>
                <w:i/>
                <w:sz w:val="16"/>
                <w:szCs w:val="16"/>
              </w:rPr>
              <w:t>testDir</w:t>
            </w:r>
            <w:r w:rsidRPr="00446E0C">
              <w:rPr>
                <w:sz w:val="16"/>
                <w:szCs w:val="16"/>
              </w:rPr>
              <w:t>/xxx.xsd (No such file or directory)</w:t>
            </w:r>
          </w:p>
          <w:p w14:paraId="46A5B016" w14:textId="77777777" w:rsidR="00446E0C" w:rsidRPr="00446E0C" w:rsidRDefault="00446E0C" w:rsidP="00446E0C">
            <w:pPr>
              <w:tabs>
                <w:tab w:val="right" w:leader="dot" w:pos="10440"/>
              </w:tabs>
              <w:ind w:left="965"/>
              <w:rPr>
                <w:sz w:val="16"/>
                <w:szCs w:val="16"/>
              </w:rPr>
            </w:pPr>
            <w:r w:rsidRPr="00446E0C">
              <w:rPr>
                <w:sz w:val="16"/>
                <w:szCs w:val="16"/>
              </w:rPr>
              <w:tab/>
              <w:t>at java.io.FileInputStream.open0(Native Method)</w:t>
            </w:r>
          </w:p>
          <w:p w14:paraId="5D611B73" w14:textId="77777777" w:rsidR="00446E0C" w:rsidRPr="00446E0C" w:rsidRDefault="00446E0C" w:rsidP="00446E0C">
            <w:pPr>
              <w:tabs>
                <w:tab w:val="right" w:leader="dot" w:pos="10440"/>
              </w:tabs>
              <w:ind w:left="965"/>
              <w:rPr>
                <w:sz w:val="16"/>
                <w:szCs w:val="16"/>
              </w:rPr>
            </w:pPr>
            <w:r w:rsidRPr="00446E0C">
              <w:rPr>
                <w:sz w:val="16"/>
                <w:szCs w:val="16"/>
              </w:rPr>
              <w:tab/>
              <w:t>at java.io.FileInputStream.open(FileInputStream.java:195)</w:t>
            </w:r>
          </w:p>
          <w:p w14:paraId="7166F459" w14:textId="77777777" w:rsidR="00446E0C" w:rsidRPr="00446E0C" w:rsidRDefault="00446E0C" w:rsidP="00446E0C">
            <w:pPr>
              <w:tabs>
                <w:tab w:val="right" w:leader="dot" w:pos="10440"/>
              </w:tabs>
              <w:ind w:left="965"/>
              <w:rPr>
                <w:sz w:val="16"/>
                <w:szCs w:val="16"/>
              </w:rPr>
            </w:pPr>
            <w:r w:rsidRPr="00446E0C">
              <w:rPr>
                <w:sz w:val="16"/>
                <w:szCs w:val="16"/>
              </w:rPr>
              <w:tab/>
              <w:t>at java.io.FileInputStream.&lt;init&gt;(FileInputStream.java:138)</w:t>
            </w:r>
          </w:p>
          <w:p w14:paraId="15B8F7EA" w14:textId="77777777" w:rsidR="00446E0C" w:rsidRPr="00446E0C" w:rsidRDefault="00446E0C" w:rsidP="00446E0C">
            <w:pPr>
              <w:tabs>
                <w:tab w:val="right" w:leader="dot" w:pos="10440"/>
              </w:tabs>
              <w:ind w:left="965"/>
              <w:rPr>
                <w:sz w:val="16"/>
                <w:szCs w:val="16"/>
              </w:rPr>
            </w:pPr>
            <w:r w:rsidRPr="00446E0C">
              <w:rPr>
                <w:sz w:val="16"/>
                <w:szCs w:val="16"/>
              </w:rPr>
              <w:tab/>
              <w:t>at java.io.FileInputStream.&lt;init&gt;(FileInputStream.java:93)</w:t>
            </w:r>
          </w:p>
          <w:p w14:paraId="740B8FF7" w14:textId="77777777" w:rsidR="00446E0C" w:rsidRPr="00446E0C" w:rsidRDefault="00446E0C" w:rsidP="00446E0C">
            <w:pPr>
              <w:tabs>
                <w:tab w:val="right" w:leader="dot" w:pos="10440"/>
              </w:tabs>
              <w:ind w:left="965"/>
              <w:rPr>
                <w:sz w:val="16"/>
                <w:szCs w:val="16"/>
              </w:rPr>
            </w:pPr>
            <w:r w:rsidRPr="00446E0C">
              <w:rPr>
                <w:sz w:val="16"/>
                <w:szCs w:val="16"/>
              </w:rPr>
              <w:tab/>
              <w:t>at sun.net.www.protocol.file.FileURLConnection.connect(FileURLConnection.java:90)</w:t>
            </w:r>
          </w:p>
          <w:p w14:paraId="7A9EED44" w14:textId="77777777" w:rsidR="00446E0C" w:rsidRPr="00446E0C" w:rsidRDefault="00446E0C" w:rsidP="00446E0C">
            <w:pPr>
              <w:tabs>
                <w:tab w:val="right" w:leader="dot" w:pos="10440"/>
              </w:tabs>
              <w:ind w:left="965"/>
              <w:rPr>
                <w:sz w:val="16"/>
                <w:szCs w:val="16"/>
              </w:rPr>
            </w:pPr>
            <w:r w:rsidRPr="00446E0C">
              <w:rPr>
                <w:sz w:val="16"/>
                <w:szCs w:val="16"/>
              </w:rPr>
              <w:tab/>
              <w:t>at sun.net.www.protocol.file.FileURLConnection.getInputStream(FileURLConnection.java:188)</w:t>
            </w:r>
          </w:p>
          <w:p w14:paraId="3E013154" w14:textId="77777777" w:rsidR="00446E0C" w:rsidRPr="00446E0C" w:rsidRDefault="00446E0C" w:rsidP="00446E0C">
            <w:pPr>
              <w:tabs>
                <w:tab w:val="right" w:leader="dot" w:pos="10440"/>
              </w:tabs>
              <w:ind w:left="965"/>
              <w:rPr>
                <w:sz w:val="16"/>
                <w:szCs w:val="16"/>
              </w:rPr>
            </w:pPr>
            <w:r w:rsidRPr="00446E0C">
              <w:rPr>
                <w:sz w:val="16"/>
                <w:szCs w:val="16"/>
              </w:rPr>
              <w:tab/>
              <w:t>at gov.nasa.pds.tools.util.Utility.openConnection(Utility.java:71)</w:t>
            </w:r>
          </w:p>
          <w:p w14:paraId="4ECE4572" w14:textId="77777777" w:rsidR="00446E0C" w:rsidRPr="00446E0C" w:rsidRDefault="00446E0C" w:rsidP="00446E0C">
            <w:pPr>
              <w:tabs>
                <w:tab w:val="right" w:leader="dot" w:pos="10440"/>
              </w:tabs>
              <w:ind w:left="965"/>
              <w:rPr>
                <w:sz w:val="16"/>
                <w:szCs w:val="16"/>
              </w:rPr>
            </w:pPr>
            <w:r w:rsidRPr="00446E0C">
              <w:rPr>
                <w:sz w:val="16"/>
                <w:szCs w:val="16"/>
              </w:rPr>
              <w:tab/>
              <w:t>at gov.nasa.pds.tools.label.CachedLSResourceResolver.resolveResource(CachedLSResourceResolver.java:175)</w:t>
            </w:r>
          </w:p>
          <w:p w14:paraId="5A4B0FC3" w14:textId="77777777" w:rsidR="00446E0C" w:rsidRPr="00446E0C" w:rsidRDefault="00446E0C" w:rsidP="00446E0C">
            <w:pPr>
              <w:tabs>
                <w:tab w:val="right" w:leader="dot" w:pos="10440"/>
              </w:tabs>
              <w:ind w:left="965"/>
              <w:rPr>
                <w:sz w:val="16"/>
                <w:szCs w:val="16"/>
              </w:rPr>
            </w:pPr>
            <w:r w:rsidRPr="00446E0C">
              <w:rPr>
                <w:sz w:val="16"/>
                <w:szCs w:val="16"/>
              </w:rPr>
              <w:tab/>
              <w:t>at gov.nasa.pds.validate.ValidateLauncher.validateSchemas(ValidateLauncher.java:789)</w:t>
            </w:r>
          </w:p>
          <w:p w14:paraId="0CA89485" w14:textId="77777777" w:rsidR="00446E0C" w:rsidRPr="00446E0C" w:rsidRDefault="00446E0C" w:rsidP="00446E0C">
            <w:pPr>
              <w:tabs>
                <w:tab w:val="right" w:leader="dot" w:pos="10440"/>
              </w:tabs>
              <w:ind w:left="965"/>
              <w:rPr>
                <w:sz w:val="16"/>
                <w:szCs w:val="16"/>
              </w:rPr>
            </w:pPr>
            <w:r w:rsidRPr="00446E0C">
              <w:rPr>
                <w:sz w:val="16"/>
                <w:szCs w:val="16"/>
              </w:rPr>
              <w:tab/>
              <w:t>at gov.nasa.pds.validate.ValidateLauncher.processMain(ValidateLauncher.java:874)</w:t>
            </w:r>
          </w:p>
          <w:p w14:paraId="3A565C47" w14:textId="77777777" w:rsidR="00446E0C" w:rsidRPr="00446E0C" w:rsidRDefault="00446E0C" w:rsidP="00446E0C">
            <w:pPr>
              <w:tabs>
                <w:tab w:val="right" w:leader="dot" w:pos="10440"/>
              </w:tabs>
              <w:ind w:left="965"/>
              <w:rPr>
                <w:sz w:val="16"/>
                <w:szCs w:val="16"/>
              </w:rPr>
            </w:pPr>
            <w:r w:rsidRPr="00446E0C">
              <w:rPr>
                <w:sz w:val="16"/>
                <w:szCs w:val="16"/>
              </w:rPr>
              <w:tab/>
              <w:t>at gov.nasa.pds.validate.ValidateLauncher.main(ValidateLauncher.java:915)</w:t>
            </w:r>
          </w:p>
          <w:p w14:paraId="0F996246" w14:textId="1E1EDED8" w:rsidR="00BE1039" w:rsidRPr="00DC5270" w:rsidRDefault="00446E0C" w:rsidP="00446E0C">
            <w:pPr>
              <w:tabs>
                <w:tab w:val="right" w:leader="dot" w:pos="10440"/>
              </w:tabs>
              <w:ind w:left="965"/>
              <w:rPr>
                <w:sz w:val="16"/>
                <w:szCs w:val="16"/>
              </w:rPr>
            </w:pPr>
            <w:r w:rsidRPr="00446E0C">
              <w:rPr>
                <w:sz w:val="16"/>
                <w:szCs w:val="16"/>
              </w:rPr>
              <w:t>null</w:t>
            </w:r>
          </w:p>
        </w:tc>
      </w:tr>
      <w:tr w:rsidR="00BE1039" w:rsidRPr="00426FCC" w14:paraId="6CF29354" w14:textId="77777777" w:rsidTr="00EC1870">
        <w:trPr>
          <w:trHeight w:val="354"/>
          <w:jc w:val="center"/>
        </w:trPr>
        <w:tc>
          <w:tcPr>
            <w:tcW w:w="1845" w:type="dxa"/>
          </w:tcPr>
          <w:p w14:paraId="7DB22164" w14:textId="77777777" w:rsidR="00BE1039" w:rsidRDefault="00BE1039" w:rsidP="00EC1870">
            <w:pPr>
              <w:rPr>
                <w:sz w:val="22"/>
              </w:rPr>
            </w:pPr>
            <w:r>
              <w:rPr>
                <w:sz w:val="22"/>
              </w:rPr>
              <w:t>Comments</w:t>
            </w:r>
          </w:p>
        </w:tc>
        <w:tc>
          <w:tcPr>
            <w:tcW w:w="8685" w:type="dxa"/>
          </w:tcPr>
          <w:p w14:paraId="35B7F303" w14:textId="77777777" w:rsidR="00BE1039" w:rsidRPr="00C1047B" w:rsidRDefault="00BE1039" w:rsidP="00EC1870">
            <w:pPr>
              <w:tabs>
                <w:tab w:val="left" w:pos="5280"/>
              </w:tabs>
              <w:rPr>
                <w:sz w:val="22"/>
              </w:rPr>
            </w:pPr>
            <w:r>
              <w:rPr>
                <w:sz w:val="22"/>
                <w:szCs w:val="22"/>
              </w:rPr>
              <w:t>Results met success criteria</w:t>
            </w:r>
            <w:r>
              <w:rPr>
                <w:sz w:val="22"/>
              </w:rPr>
              <w:t>.</w:t>
            </w:r>
          </w:p>
        </w:tc>
      </w:tr>
      <w:tr w:rsidR="00BE1039" w:rsidRPr="00426FCC" w14:paraId="75494D5D" w14:textId="77777777" w:rsidTr="00EC1870">
        <w:trPr>
          <w:trHeight w:val="354"/>
          <w:jc w:val="center"/>
        </w:trPr>
        <w:tc>
          <w:tcPr>
            <w:tcW w:w="1845" w:type="dxa"/>
          </w:tcPr>
          <w:p w14:paraId="310AE42B" w14:textId="77777777" w:rsidR="00BE1039" w:rsidRDefault="00BE1039" w:rsidP="00EC1870">
            <w:pPr>
              <w:rPr>
                <w:sz w:val="22"/>
              </w:rPr>
            </w:pPr>
            <w:r>
              <w:rPr>
                <w:sz w:val="22"/>
              </w:rPr>
              <w:t>Date of Testing</w:t>
            </w:r>
          </w:p>
        </w:tc>
        <w:tc>
          <w:tcPr>
            <w:tcW w:w="8685" w:type="dxa"/>
          </w:tcPr>
          <w:p w14:paraId="09E019C5" w14:textId="17AD206C" w:rsidR="00BE1039" w:rsidRPr="00C1047B" w:rsidRDefault="00BE1039" w:rsidP="00446E0C">
            <w:pPr>
              <w:tabs>
                <w:tab w:val="left" w:pos="2224"/>
              </w:tabs>
              <w:rPr>
                <w:sz w:val="22"/>
              </w:rPr>
            </w:pPr>
            <w:r>
              <w:rPr>
                <w:sz w:val="22"/>
              </w:rPr>
              <w:t>2016.</w:t>
            </w:r>
            <w:r w:rsidR="00446E0C">
              <w:rPr>
                <w:sz w:val="22"/>
              </w:rPr>
              <w:t>10.17</w:t>
            </w:r>
          </w:p>
        </w:tc>
      </w:tr>
      <w:tr w:rsidR="00BE1039" w:rsidRPr="00426FCC" w14:paraId="1EF967DD" w14:textId="77777777" w:rsidTr="00EC1870">
        <w:trPr>
          <w:trHeight w:val="354"/>
          <w:jc w:val="center"/>
        </w:trPr>
        <w:tc>
          <w:tcPr>
            <w:tcW w:w="1845" w:type="dxa"/>
          </w:tcPr>
          <w:p w14:paraId="1829EED6" w14:textId="77777777" w:rsidR="00BE1039" w:rsidRDefault="00BE1039" w:rsidP="00EC1870">
            <w:pPr>
              <w:rPr>
                <w:sz w:val="22"/>
              </w:rPr>
            </w:pPr>
            <w:r>
              <w:rPr>
                <w:sz w:val="22"/>
              </w:rPr>
              <w:t>Test Personnel</w:t>
            </w:r>
          </w:p>
        </w:tc>
        <w:tc>
          <w:tcPr>
            <w:tcW w:w="8685" w:type="dxa"/>
          </w:tcPr>
          <w:p w14:paraId="1BBC3992" w14:textId="77777777" w:rsidR="00BE1039" w:rsidRPr="00C1047B" w:rsidRDefault="00BE1039" w:rsidP="00EC1870">
            <w:pPr>
              <w:rPr>
                <w:sz w:val="22"/>
              </w:rPr>
            </w:pPr>
            <w:r>
              <w:rPr>
                <w:sz w:val="22"/>
              </w:rPr>
              <w:t>Richard Chen</w:t>
            </w:r>
          </w:p>
        </w:tc>
      </w:tr>
    </w:tbl>
    <w:p w14:paraId="61124A3F"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056227E9" w14:textId="77777777" w:rsidTr="00EC1870">
        <w:trPr>
          <w:trHeight w:val="345"/>
          <w:jc w:val="center"/>
        </w:trPr>
        <w:tc>
          <w:tcPr>
            <w:tcW w:w="1845" w:type="dxa"/>
            <w:tcBorders>
              <w:top w:val="single" w:sz="6" w:space="0" w:color="808080" w:themeColor="background1" w:themeShade="80"/>
            </w:tcBorders>
          </w:tcPr>
          <w:p w14:paraId="15B73F3C"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3201AD4D" w14:textId="77777777" w:rsidR="00BE1039" w:rsidRPr="00C1047B" w:rsidRDefault="00BE1039" w:rsidP="00EC1870">
            <w:pPr>
              <w:rPr>
                <w:sz w:val="22"/>
              </w:rPr>
            </w:pPr>
            <w:r>
              <w:rPr>
                <w:sz w:val="22"/>
              </w:rPr>
              <w:t>PRV.6</w:t>
            </w:r>
          </w:p>
        </w:tc>
      </w:tr>
      <w:tr w:rsidR="00BE1039" w:rsidRPr="00426FCC" w14:paraId="77DF8316" w14:textId="77777777" w:rsidTr="00EC1870">
        <w:trPr>
          <w:trHeight w:val="498"/>
          <w:jc w:val="center"/>
        </w:trPr>
        <w:tc>
          <w:tcPr>
            <w:tcW w:w="1845" w:type="dxa"/>
          </w:tcPr>
          <w:p w14:paraId="21A1CD52" w14:textId="77777777" w:rsidR="00BE1039" w:rsidRPr="00C1047B" w:rsidRDefault="00BE1039" w:rsidP="00EC1870">
            <w:pPr>
              <w:rPr>
                <w:sz w:val="22"/>
              </w:rPr>
            </w:pPr>
            <w:r w:rsidRPr="00C1047B">
              <w:rPr>
                <w:sz w:val="22"/>
              </w:rPr>
              <w:t>Description</w:t>
            </w:r>
          </w:p>
        </w:tc>
        <w:tc>
          <w:tcPr>
            <w:tcW w:w="8685" w:type="dxa"/>
          </w:tcPr>
          <w:p w14:paraId="574E74B1" w14:textId="77777777" w:rsidR="00BE1039" w:rsidRPr="00DD7FF9" w:rsidRDefault="00BE1039" w:rsidP="00EC1870">
            <w:pPr>
              <w:rPr>
                <w:sz w:val="22"/>
              </w:rPr>
            </w:pPr>
            <w:r>
              <w:rPr>
                <w:sz w:val="22"/>
              </w:rPr>
              <w:t>Accept schema file specified by file or directory</w:t>
            </w:r>
          </w:p>
        </w:tc>
      </w:tr>
      <w:tr w:rsidR="00BE1039" w:rsidRPr="006456B2" w14:paraId="38468D77" w14:textId="77777777" w:rsidTr="00EC1870">
        <w:trPr>
          <w:trHeight w:val="408"/>
          <w:jc w:val="center"/>
        </w:trPr>
        <w:tc>
          <w:tcPr>
            <w:tcW w:w="1845" w:type="dxa"/>
          </w:tcPr>
          <w:p w14:paraId="54B4EC8F" w14:textId="77777777" w:rsidR="00BE1039" w:rsidRPr="00FA7E7C" w:rsidRDefault="00BE1039" w:rsidP="00EC1870">
            <w:pPr>
              <w:rPr>
                <w:sz w:val="22"/>
              </w:rPr>
            </w:pPr>
            <w:r w:rsidRPr="00FA7E7C">
              <w:rPr>
                <w:sz w:val="22"/>
              </w:rPr>
              <w:t xml:space="preserve">Requirements </w:t>
            </w:r>
          </w:p>
        </w:tc>
        <w:tc>
          <w:tcPr>
            <w:tcW w:w="8685" w:type="dxa"/>
          </w:tcPr>
          <w:p w14:paraId="3BE416AC"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VA.7: The tool shall accept the following as input for specifying the associated schema file(s)…</w:t>
            </w:r>
          </w:p>
        </w:tc>
      </w:tr>
      <w:tr w:rsidR="00BE1039" w:rsidRPr="00C1047B" w14:paraId="1795AD9A" w14:textId="77777777" w:rsidTr="00EC1870">
        <w:trPr>
          <w:trHeight w:val="372"/>
          <w:jc w:val="center"/>
        </w:trPr>
        <w:tc>
          <w:tcPr>
            <w:tcW w:w="1845" w:type="dxa"/>
          </w:tcPr>
          <w:p w14:paraId="05ADE4ED" w14:textId="77777777" w:rsidR="00BE1039" w:rsidRPr="00C1047B" w:rsidRDefault="00BE1039" w:rsidP="00EC1870">
            <w:pPr>
              <w:rPr>
                <w:sz w:val="22"/>
              </w:rPr>
            </w:pPr>
            <w:r w:rsidRPr="00C1047B">
              <w:rPr>
                <w:sz w:val="22"/>
              </w:rPr>
              <w:t>Success Criteria</w:t>
            </w:r>
          </w:p>
        </w:tc>
        <w:tc>
          <w:tcPr>
            <w:tcW w:w="8685" w:type="dxa"/>
          </w:tcPr>
          <w:p w14:paraId="7B3411A4" w14:textId="77777777" w:rsidR="00BE1039" w:rsidRPr="00C1047B" w:rsidRDefault="00BE1039" w:rsidP="00EC1870">
            <w:pPr>
              <w:rPr>
                <w:sz w:val="22"/>
              </w:rPr>
            </w:pPr>
            <w:r>
              <w:rPr>
                <w:sz w:val="22"/>
              </w:rPr>
              <w:t>Label file validates against the schema specified.</w:t>
            </w:r>
          </w:p>
        </w:tc>
      </w:tr>
      <w:tr w:rsidR="00BE1039" w:rsidRPr="00426FCC" w14:paraId="1CE03D7C" w14:textId="77777777" w:rsidTr="00EC1870">
        <w:trPr>
          <w:trHeight w:val="408"/>
          <w:jc w:val="center"/>
        </w:trPr>
        <w:tc>
          <w:tcPr>
            <w:tcW w:w="1845" w:type="dxa"/>
          </w:tcPr>
          <w:p w14:paraId="6431AB82" w14:textId="77777777" w:rsidR="00BE1039" w:rsidRPr="00FA7E7C" w:rsidRDefault="00BE1039" w:rsidP="00EC1870">
            <w:pPr>
              <w:rPr>
                <w:sz w:val="22"/>
              </w:rPr>
            </w:pPr>
            <w:r>
              <w:rPr>
                <w:sz w:val="22"/>
              </w:rPr>
              <w:t>Test Steps</w:t>
            </w:r>
          </w:p>
        </w:tc>
        <w:tc>
          <w:tcPr>
            <w:tcW w:w="8685" w:type="dxa"/>
          </w:tcPr>
          <w:p w14:paraId="608D8DC4" w14:textId="77777777" w:rsidR="00BE1039" w:rsidRDefault="00BE1039" w:rsidP="00EC1870">
            <w:pPr>
              <w:rPr>
                <w:sz w:val="22"/>
              </w:rPr>
            </w:pPr>
            <w:r>
              <w:rPr>
                <w:sz w:val="22"/>
              </w:rPr>
              <w:t>Besides PRV.1 and PRV.5:</w:t>
            </w:r>
          </w:p>
          <w:p w14:paraId="3184757D" w14:textId="77777777" w:rsidR="00BE1039" w:rsidRPr="00F4016E" w:rsidRDefault="00BE1039" w:rsidP="00EC1870">
            <w:pPr>
              <w:pStyle w:val="ListParagraph"/>
              <w:numPr>
                <w:ilvl w:val="0"/>
                <w:numId w:val="51"/>
              </w:numPr>
              <w:rPr>
                <w:sz w:val="22"/>
              </w:rPr>
            </w:pPr>
            <w:r>
              <w:rPr>
                <w:sz w:val="22"/>
              </w:rPr>
              <w:t xml:space="preserve">cd </w:t>
            </w:r>
            <w:r>
              <w:rPr>
                <w:i/>
                <w:sz w:val="22"/>
              </w:rPr>
              <w:t>testDir</w:t>
            </w:r>
            <w:r>
              <w:rPr>
                <w:sz w:val="22"/>
              </w:rPr>
              <w:t>/testPrep</w:t>
            </w:r>
          </w:p>
          <w:p w14:paraId="419C1BB8" w14:textId="77777777" w:rsidR="00BE1039" w:rsidRPr="00756D99" w:rsidRDefault="00BE1039" w:rsidP="00EC1870">
            <w:pPr>
              <w:pStyle w:val="ListParagraph"/>
              <w:numPr>
                <w:ilvl w:val="0"/>
                <w:numId w:val="51"/>
              </w:numPr>
              <w:rPr>
                <w:sz w:val="22"/>
              </w:rPr>
            </w:pPr>
            <w:r w:rsidRPr="00667C7D">
              <w:rPr>
                <w:sz w:val="22"/>
              </w:rPr>
              <w:t>validate 376i750800r.xml -x 376PDS4_PDS_0300a.xsd 376imaging_dictionary.xsd 376mpf_dictionary.xsd</w:t>
            </w:r>
          </w:p>
        </w:tc>
      </w:tr>
      <w:tr w:rsidR="00BE1039" w:rsidRPr="00426FCC" w14:paraId="74410BF4" w14:textId="77777777" w:rsidTr="00EC1870">
        <w:trPr>
          <w:trHeight w:val="354"/>
          <w:jc w:val="center"/>
        </w:trPr>
        <w:tc>
          <w:tcPr>
            <w:tcW w:w="1845" w:type="dxa"/>
          </w:tcPr>
          <w:p w14:paraId="61A37724" w14:textId="77777777" w:rsidR="00BE1039" w:rsidRPr="00C1047B" w:rsidRDefault="00BE1039" w:rsidP="00EC1870">
            <w:pPr>
              <w:rPr>
                <w:sz w:val="22"/>
              </w:rPr>
            </w:pPr>
            <w:r>
              <w:rPr>
                <w:sz w:val="22"/>
              </w:rPr>
              <w:t>Test Results</w:t>
            </w:r>
          </w:p>
        </w:tc>
        <w:tc>
          <w:tcPr>
            <w:tcW w:w="8685" w:type="dxa"/>
          </w:tcPr>
          <w:p w14:paraId="571E89A7" w14:textId="77777777" w:rsidR="00BE1039" w:rsidRDefault="00BE1039" w:rsidP="00EC1870">
            <w:pPr>
              <w:tabs>
                <w:tab w:val="right" w:leader="dot" w:pos="10440"/>
              </w:tabs>
              <w:rPr>
                <w:sz w:val="22"/>
                <w:szCs w:val="22"/>
              </w:rPr>
            </w:pPr>
            <w:r>
              <w:rPr>
                <w:sz w:val="22"/>
                <w:szCs w:val="22"/>
              </w:rPr>
              <w:t xml:space="preserve">Step 2 clears </w:t>
            </w:r>
            <w:r w:rsidRPr="004F4DD2">
              <w:rPr>
                <w:sz w:val="22"/>
                <w:szCs w:val="22"/>
              </w:rPr>
              <w:t>PDS-376</w:t>
            </w:r>
          </w:p>
          <w:p w14:paraId="4993A2E2" w14:textId="77777777" w:rsidR="00BE1039" w:rsidRPr="00756D99" w:rsidRDefault="00BE1039" w:rsidP="00EC1870">
            <w:pPr>
              <w:tabs>
                <w:tab w:val="right" w:leader="dot" w:pos="10440"/>
              </w:tabs>
              <w:ind w:left="965"/>
              <w:rPr>
                <w:sz w:val="16"/>
                <w:szCs w:val="16"/>
              </w:rPr>
            </w:pPr>
            <w:r w:rsidRPr="00756D99">
              <w:rPr>
                <w:sz w:val="16"/>
                <w:szCs w:val="16"/>
              </w:rPr>
              <w:t>PDS Validate Tool Report</w:t>
            </w:r>
          </w:p>
          <w:p w14:paraId="3FDCA26D" w14:textId="77777777" w:rsidR="00BE1039" w:rsidRPr="00756D99" w:rsidRDefault="00BE1039" w:rsidP="00EC1870">
            <w:pPr>
              <w:tabs>
                <w:tab w:val="right" w:leader="dot" w:pos="10440"/>
              </w:tabs>
              <w:ind w:left="965"/>
              <w:rPr>
                <w:sz w:val="16"/>
                <w:szCs w:val="16"/>
              </w:rPr>
            </w:pPr>
            <w:r w:rsidRPr="00756D99">
              <w:rPr>
                <w:sz w:val="16"/>
                <w:szCs w:val="16"/>
              </w:rPr>
              <w:t>Configuration:</w:t>
            </w:r>
          </w:p>
          <w:p w14:paraId="293947A2" w14:textId="77777777" w:rsidR="00DF0D2F" w:rsidRPr="00DF0D2F" w:rsidRDefault="00DF0D2F" w:rsidP="00DF0D2F">
            <w:pPr>
              <w:tabs>
                <w:tab w:val="right" w:leader="dot" w:pos="10440"/>
              </w:tabs>
              <w:ind w:left="965"/>
              <w:rPr>
                <w:sz w:val="16"/>
                <w:szCs w:val="16"/>
              </w:rPr>
            </w:pPr>
            <w:r w:rsidRPr="00DF0D2F">
              <w:rPr>
                <w:sz w:val="16"/>
                <w:szCs w:val="16"/>
              </w:rPr>
              <w:t xml:space="preserve">   Version                       1.9.1</w:t>
            </w:r>
          </w:p>
          <w:p w14:paraId="157DDC42" w14:textId="77777777" w:rsidR="00DF0D2F" w:rsidRPr="00DF0D2F" w:rsidRDefault="00DF0D2F" w:rsidP="00DF0D2F">
            <w:pPr>
              <w:tabs>
                <w:tab w:val="right" w:leader="dot" w:pos="10440"/>
              </w:tabs>
              <w:ind w:left="965"/>
              <w:rPr>
                <w:sz w:val="16"/>
                <w:szCs w:val="16"/>
              </w:rPr>
            </w:pPr>
            <w:r w:rsidRPr="00DF0D2F">
              <w:rPr>
                <w:sz w:val="16"/>
                <w:szCs w:val="16"/>
              </w:rPr>
              <w:t xml:space="preserve">   Date                          2016-10-17T23:48:55Z</w:t>
            </w:r>
          </w:p>
          <w:p w14:paraId="1877919E" w14:textId="77777777" w:rsidR="00DF0D2F" w:rsidRPr="00DF0D2F" w:rsidRDefault="00DF0D2F" w:rsidP="00DF0D2F">
            <w:pPr>
              <w:tabs>
                <w:tab w:val="right" w:leader="dot" w:pos="10440"/>
              </w:tabs>
              <w:ind w:left="965"/>
              <w:rPr>
                <w:sz w:val="16"/>
                <w:szCs w:val="16"/>
              </w:rPr>
            </w:pPr>
            <w:r w:rsidRPr="00DF0D2F">
              <w:rPr>
                <w:sz w:val="16"/>
                <w:szCs w:val="16"/>
              </w:rPr>
              <w:t xml:space="preserve">   Core Schematrons              [PDS4_PDS_1700.sch]</w:t>
            </w:r>
          </w:p>
          <w:p w14:paraId="3E1A125F" w14:textId="77777777" w:rsidR="00DF0D2F" w:rsidRPr="00DF0D2F" w:rsidRDefault="00DF0D2F" w:rsidP="00DF0D2F">
            <w:pPr>
              <w:tabs>
                <w:tab w:val="right" w:leader="dot" w:pos="10440"/>
              </w:tabs>
              <w:ind w:left="965"/>
              <w:rPr>
                <w:sz w:val="16"/>
                <w:szCs w:val="16"/>
              </w:rPr>
            </w:pPr>
            <w:r w:rsidRPr="00DF0D2F">
              <w:rPr>
                <w:sz w:val="16"/>
                <w:szCs w:val="16"/>
              </w:rPr>
              <w:t xml:space="preserve">   Model Version                 1700</w:t>
            </w:r>
          </w:p>
          <w:p w14:paraId="126B8C8A" w14:textId="77777777" w:rsidR="00BE1039" w:rsidRPr="00756D99" w:rsidRDefault="00BE1039" w:rsidP="00EC1870">
            <w:pPr>
              <w:tabs>
                <w:tab w:val="right" w:leader="dot" w:pos="10440"/>
              </w:tabs>
              <w:ind w:left="965"/>
              <w:rPr>
                <w:sz w:val="16"/>
                <w:szCs w:val="16"/>
              </w:rPr>
            </w:pPr>
            <w:r w:rsidRPr="00C24709">
              <w:rPr>
                <w:sz w:val="16"/>
                <w:szCs w:val="16"/>
              </w:rPr>
              <w:t xml:space="preserve"> </w:t>
            </w:r>
            <w:r w:rsidRPr="00756D99">
              <w:rPr>
                <w:sz w:val="16"/>
                <w:szCs w:val="16"/>
              </w:rPr>
              <w:t>Parameters:</w:t>
            </w:r>
          </w:p>
          <w:p w14:paraId="42FB3AC4" w14:textId="77777777" w:rsidR="00BE1039" w:rsidRPr="00756D99" w:rsidRDefault="00BE1039" w:rsidP="00EC1870">
            <w:pPr>
              <w:tabs>
                <w:tab w:val="right" w:leader="dot" w:pos="10440"/>
              </w:tabs>
              <w:ind w:left="965"/>
              <w:rPr>
                <w:sz w:val="16"/>
                <w:szCs w:val="16"/>
              </w:rPr>
            </w:pPr>
            <w:r w:rsidRPr="00756D99">
              <w:rPr>
                <w:sz w:val="16"/>
                <w:szCs w:val="16"/>
              </w:rPr>
              <w:t xml:space="preserve">   Targets                       [file:</w:t>
            </w:r>
            <w:r w:rsidRPr="001B2A75">
              <w:rPr>
                <w:i/>
                <w:sz w:val="16"/>
                <w:szCs w:val="16"/>
              </w:rPr>
              <w:t xml:space="preserve"> testDir</w:t>
            </w:r>
            <w:r w:rsidRPr="00756D99">
              <w:rPr>
                <w:sz w:val="16"/>
                <w:szCs w:val="16"/>
              </w:rPr>
              <w:t>/testPrep/376i750800r.xml]</w:t>
            </w:r>
          </w:p>
          <w:p w14:paraId="3B0A3743" w14:textId="77777777" w:rsidR="00BE1039" w:rsidRPr="00756D99" w:rsidRDefault="00BE1039" w:rsidP="00EC1870">
            <w:pPr>
              <w:tabs>
                <w:tab w:val="right" w:leader="dot" w:pos="10440"/>
              </w:tabs>
              <w:ind w:left="965"/>
              <w:rPr>
                <w:sz w:val="16"/>
                <w:szCs w:val="16"/>
              </w:rPr>
            </w:pPr>
            <w:r w:rsidRPr="00756D99">
              <w:rPr>
                <w:sz w:val="16"/>
                <w:szCs w:val="16"/>
              </w:rPr>
              <w:t xml:space="preserve">   User Specified Schemas        [file:</w:t>
            </w:r>
            <w:r w:rsidRPr="001B2A75">
              <w:rPr>
                <w:i/>
                <w:sz w:val="16"/>
                <w:szCs w:val="16"/>
              </w:rPr>
              <w:t xml:space="preserve"> testDir</w:t>
            </w:r>
            <w:r w:rsidRPr="00756D99">
              <w:rPr>
                <w:sz w:val="16"/>
                <w:szCs w:val="16"/>
              </w:rPr>
              <w:t>/testPrep/376PDS4_PDS_0300a.xsd, file:</w:t>
            </w:r>
            <w:r w:rsidRPr="001B2A75">
              <w:rPr>
                <w:i/>
                <w:sz w:val="16"/>
                <w:szCs w:val="16"/>
              </w:rPr>
              <w:t xml:space="preserve"> testDir</w:t>
            </w:r>
            <w:r w:rsidRPr="00756D99">
              <w:rPr>
                <w:sz w:val="16"/>
                <w:szCs w:val="16"/>
              </w:rPr>
              <w:t>/testPrep/376imaging_dictionary.xsd, file:</w:t>
            </w:r>
            <w:r w:rsidRPr="001B2A75">
              <w:rPr>
                <w:i/>
                <w:sz w:val="16"/>
                <w:szCs w:val="16"/>
              </w:rPr>
              <w:t xml:space="preserve"> testDir</w:t>
            </w:r>
            <w:r w:rsidRPr="00756D99">
              <w:rPr>
                <w:sz w:val="16"/>
                <w:szCs w:val="16"/>
              </w:rPr>
              <w:t>/testPrep/376mpf_dictionary.xsd]</w:t>
            </w:r>
          </w:p>
          <w:p w14:paraId="11F6D8D0" w14:textId="77777777" w:rsidR="00BE1039" w:rsidRPr="00756D99" w:rsidRDefault="00BE1039" w:rsidP="00EC1870">
            <w:pPr>
              <w:tabs>
                <w:tab w:val="right" w:leader="dot" w:pos="10440"/>
              </w:tabs>
              <w:ind w:left="965"/>
              <w:rPr>
                <w:sz w:val="16"/>
                <w:szCs w:val="16"/>
              </w:rPr>
            </w:pPr>
            <w:r w:rsidRPr="00756D99">
              <w:rPr>
                <w:sz w:val="16"/>
                <w:szCs w:val="16"/>
              </w:rPr>
              <w:t xml:space="preserve">   Severity Level                WARNING</w:t>
            </w:r>
          </w:p>
          <w:p w14:paraId="45E86460" w14:textId="77777777" w:rsidR="00BE1039" w:rsidRPr="00756D99" w:rsidRDefault="00BE1039" w:rsidP="00EC1870">
            <w:pPr>
              <w:tabs>
                <w:tab w:val="right" w:leader="dot" w:pos="10440"/>
              </w:tabs>
              <w:ind w:left="965"/>
              <w:rPr>
                <w:sz w:val="16"/>
                <w:szCs w:val="16"/>
              </w:rPr>
            </w:pPr>
            <w:r w:rsidRPr="00756D99">
              <w:rPr>
                <w:sz w:val="16"/>
                <w:szCs w:val="16"/>
              </w:rPr>
              <w:t xml:space="preserve">   Recurse Directories           true</w:t>
            </w:r>
          </w:p>
          <w:p w14:paraId="7F5F9548" w14:textId="77777777" w:rsidR="00BE1039" w:rsidRPr="00756D99" w:rsidRDefault="00BE1039" w:rsidP="00EC1870">
            <w:pPr>
              <w:tabs>
                <w:tab w:val="right" w:leader="dot" w:pos="10440"/>
              </w:tabs>
              <w:ind w:left="965"/>
              <w:rPr>
                <w:sz w:val="16"/>
                <w:szCs w:val="16"/>
              </w:rPr>
            </w:pPr>
            <w:r w:rsidRPr="00756D99">
              <w:rPr>
                <w:sz w:val="16"/>
                <w:szCs w:val="16"/>
              </w:rPr>
              <w:t xml:space="preserve">   File Filters Used             [*.xml, *.XML]</w:t>
            </w:r>
          </w:p>
          <w:p w14:paraId="10EEE644" w14:textId="77777777" w:rsidR="00BE1039" w:rsidRPr="00756D99" w:rsidRDefault="00BE1039" w:rsidP="00EC1870">
            <w:pPr>
              <w:tabs>
                <w:tab w:val="right" w:leader="dot" w:pos="10440"/>
              </w:tabs>
              <w:ind w:left="965"/>
              <w:rPr>
                <w:sz w:val="16"/>
                <w:szCs w:val="16"/>
              </w:rPr>
            </w:pPr>
            <w:r w:rsidRPr="00756D99">
              <w:rPr>
                <w:sz w:val="16"/>
                <w:szCs w:val="16"/>
              </w:rPr>
              <w:t xml:space="preserve">   Force Mode                    off</w:t>
            </w:r>
          </w:p>
          <w:p w14:paraId="380482F7" w14:textId="77777777" w:rsidR="00BE1039" w:rsidRPr="00756D99" w:rsidRDefault="00BE1039" w:rsidP="00EC1870">
            <w:pPr>
              <w:tabs>
                <w:tab w:val="right" w:leader="dot" w:pos="10440"/>
              </w:tabs>
              <w:ind w:left="965"/>
              <w:rPr>
                <w:sz w:val="16"/>
                <w:szCs w:val="16"/>
              </w:rPr>
            </w:pPr>
            <w:r w:rsidRPr="00756D99">
              <w:rPr>
                <w:sz w:val="16"/>
                <w:szCs w:val="16"/>
              </w:rPr>
              <w:t xml:space="preserve">   Referential Integrity Check   off</w:t>
            </w:r>
          </w:p>
          <w:p w14:paraId="2021036B" w14:textId="77777777" w:rsidR="00BE1039" w:rsidRPr="00756D99" w:rsidRDefault="00BE1039" w:rsidP="00EC1870">
            <w:pPr>
              <w:tabs>
                <w:tab w:val="right" w:leader="dot" w:pos="10440"/>
              </w:tabs>
              <w:ind w:left="965"/>
              <w:rPr>
                <w:sz w:val="16"/>
                <w:szCs w:val="16"/>
              </w:rPr>
            </w:pPr>
            <w:r w:rsidRPr="00756D99">
              <w:rPr>
                <w:sz w:val="16"/>
                <w:szCs w:val="16"/>
              </w:rPr>
              <w:t>Validation Details:</w:t>
            </w:r>
          </w:p>
          <w:p w14:paraId="2D8CD080" w14:textId="77777777" w:rsidR="00BE1039" w:rsidRPr="00756D99" w:rsidRDefault="00BE1039" w:rsidP="00EC1870">
            <w:pPr>
              <w:tabs>
                <w:tab w:val="right" w:leader="dot" w:pos="10440"/>
              </w:tabs>
              <w:ind w:left="965"/>
              <w:rPr>
                <w:sz w:val="16"/>
                <w:szCs w:val="16"/>
              </w:rPr>
            </w:pPr>
            <w:r w:rsidRPr="00756D99">
              <w:rPr>
                <w:sz w:val="16"/>
                <w:szCs w:val="16"/>
              </w:rPr>
              <w:t xml:space="preserve">  PASS: file:</w:t>
            </w:r>
            <w:r w:rsidRPr="001B2A75">
              <w:rPr>
                <w:i/>
                <w:sz w:val="16"/>
                <w:szCs w:val="16"/>
              </w:rPr>
              <w:t xml:space="preserve"> testDir</w:t>
            </w:r>
            <w:r w:rsidRPr="00756D99">
              <w:rPr>
                <w:sz w:val="16"/>
                <w:szCs w:val="16"/>
              </w:rPr>
              <w:t>/testPrep/376i750800r.xml</w:t>
            </w:r>
          </w:p>
          <w:p w14:paraId="0E2793EC" w14:textId="77777777" w:rsidR="00BE1039" w:rsidRPr="00756D99" w:rsidRDefault="00BE1039" w:rsidP="00EC1870">
            <w:pPr>
              <w:tabs>
                <w:tab w:val="right" w:leader="dot" w:pos="10440"/>
              </w:tabs>
              <w:ind w:left="965"/>
              <w:rPr>
                <w:sz w:val="16"/>
                <w:szCs w:val="16"/>
              </w:rPr>
            </w:pPr>
            <w:r w:rsidRPr="00756D99">
              <w:rPr>
                <w:sz w:val="16"/>
                <w:szCs w:val="16"/>
              </w:rPr>
              <w:t>Summary:</w:t>
            </w:r>
          </w:p>
          <w:p w14:paraId="1F627AE9" w14:textId="77777777" w:rsidR="00BE1039" w:rsidRPr="00756D99" w:rsidRDefault="00BE1039" w:rsidP="00EC1870">
            <w:pPr>
              <w:tabs>
                <w:tab w:val="right" w:leader="dot" w:pos="10440"/>
              </w:tabs>
              <w:ind w:left="965"/>
              <w:rPr>
                <w:sz w:val="16"/>
                <w:szCs w:val="16"/>
              </w:rPr>
            </w:pPr>
            <w:r w:rsidRPr="00756D99">
              <w:rPr>
                <w:sz w:val="16"/>
                <w:szCs w:val="16"/>
              </w:rPr>
              <w:t xml:space="preserve">  1 of 1 file(s) processed, 0 skipped</w:t>
            </w:r>
          </w:p>
          <w:p w14:paraId="2011FCA3" w14:textId="77777777" w:rsidR="00BE1039" w:rsidRPr="00756D99" w:rsidRDefault="00BE1039" w:rsidP="00EC1870">
            <w:pPr>
              <w:tabs>
                <w:tab w:val="right" w:leader="dot" w:pos="10440"/>
              </w:tabs>
              <w:ind w:left="965"/>
              <w:rPr>
                <w:sz w:val="16"/>
                <w:szCs w:val="16"/>
              </w:rPr>
            </w:pPr>
            <w:r w:rsidRPr="00756D99">
              <w:rPr>
                <w:sz w:val="16"/>
                <w:szCs w:val="16"/>
              </w:rPr>
              <w:t xml:space="preserve">  1</w:t>
            </w:r>
            <w:r>
              <w:rPr>
                <w:sz w:val="16"/>
                <w:szCs w:val="16"/>
              </w:rPr>
              <w:t xml:space="preserve"> of 1 file(s) passed validation</w:t>
            </w:r>
          </w:p>
          <w:p w14:paraId="6D15B155" w14:textId="77777777" w:rsidR="00BE1039" w:rsidRPr="00756D99" w:rsidRDefault="00BE1039" w:rsidP="00EC1870">
            <w:pPr>
              <w:tabs>
                <w:tab w:val="right" w:leader="dot" w:pos="10440"/>
              </w:tabs>
              <w:ind w:left="965"/>
              <w:rPr>
                <w:sz w:val="16"/>
                <w:szCs w:val="16"/>
              </w:rPr>
            </w:pPr>
            <w:r w:rsidRPr="00756D99">
              <w:rPr>
                <w:sz w:val="16"/>
                <w:szCs w:val="16"/>
              </w:rPr>
              <w:t>End of Report</w:t>
            </w:r>
          </w:p>
        </w:tc>
      </w:tr>
      <w:tr w:rsidR="00BE1039" w:rsidRPr="00426FCC" w14:paraId="09188B07" w14:textId="77777777" w:rsidTr="00EC1870">
        <w:trPr>
          <w:trHeight w:val="354"/>
          <w:jc w:val="center"/>
        </w:trPr>
        <w:tc>
          <w:tcPr>
            <w:tcW w:w="1845" w:type="dxa"/>
          </w:tcPr>
          <w:p w14:paraId="7E747610" w14:textId="77777777" w:rsidR="00BE1039" w:rsidRDefault="00BE1039" w:rsidP="00EC1870">
            <w:pPr>
              <w:rPr>
                <w:sz w:val="22"/>
              </w:rPr>
            </w:pPr>
            <w:r>
              <w:rPr>
                <w:sz w:val="22"/>
              </w:rPr>
              <w:t>Comments</w:t>
            </w:r>
          </w:p>
        </w:tc>
        <w:tc>
          <w:tcPr>
            <w:tcW w:w="8685" w:type="dxa"/>
          </w:tcPr>
          <w:p w14:paraId="54E24FB4" w14:textId="77777777" w:rsidR="00BE1039" w:rsidRPr="00C1047B" w:rsidRDefault="00BE1039" w:rsidP="00EC1870">
            <w:pPr>
              <w:tabs>
                <w:tab w:val="left" w:pos="5280"/>
              </w:tabs>
              <w:rPr>
                <w:sz w:val="22"/>
              </w:rPr>
            </w:pPr>
            <w:r>
              <w:rPr>
                <w:sz w:val="22"/>
                <w:szCs w:val="22"/>
              </w:rPr>
              <w:t>Results met success criteria</w:t>
            </w:r>
            <w:r>
              <w:rPr>
                <w:sz w:val="22"/>
              </w:rPr>
              <w:t>.</w:t>
            </w:r>
          </w:p>
        </w:tc>
      </w:tr>
      <w:tr w:rsidR="00BE1039" w:rsidRPr="00426FCC" w14:paraId="663AFFBA" w14:textId="77777777" w:rsidTr="00EC1870">
        <w:trPr>
          <w:trHeight w:val="354"/>
          <w:jc w:val="center"/>
        </w:trPr>
        <w:tc>
          <w:tcPr>
            <w:tcW w:w="1845" w:type="dxa"/>
          </w:tcPr>
          <w:p w14:paraId="0D9A4ED5" w14:textId="77777777" w:rsidR="00BE1039" w:rsidRDefault="00BE1039" w:rsidP="00EC1870">
            <w:pPr>
              <w:rPr>
                <w:sz w:val="22"/>
              </w:rPr>
            </w:pPr>
            <w:r>
              <w:rPr>
                <w:sz w:val="22"/>
              </w:rPr>
              <w:t>Date of Testing</w:t>
            </w:r>
          </w:p>
        </w:tc>
        <w:tc>
          <w:tcPr>
            <w:tcW w:w="8685" w:type="dxa"/>
          </w:tcPr>
          <w:p w14:paraId="73CEF933" w14:textId="4012F577" w:rsidR="00BE1039" w:rsidRPr="00C1047B" w:rsidRDefault="00BE1039" w:rsidP="00EC1870">
            <w:pPr>
              <w:tabs>
                <w:tab w:val="left" w:pos="5180"/>
              </w:tabs>
              <w:rPr>
                <w:sz w:val="22"/>
              </w:rPr>
            </w:pPr>
            <w:r>
              <w:rPr>
                <w:sz w:val="22"/>
              </w:rPr>
              <w:t>2016.</w:t>
            </w:r>
            <w:r w:rsidR="00B84FA0">
              <w:rPr>
                <w:sz w:val="22"/>
              </w:rPr>
              <w:t>10.17</w:t>
            </w:r>
          </w:p>
        </w:tc>
      </w:tr>
      <w:tr w:rsidR="00BE1039" w:rsidRPr="00426FCC" w14:paraId="021F1DE6" w14:textId="77777777" w:rsidTr="00EC1870">
        <w:trPr>
          <w:trHeight w:val="354"/>
          <w:jc w:val="center"/>
        </w:trPr>
        <w:tc>
          <w:tcPr>
            <w:tcW w:w="1845" w:type="dxa"/>
          </w:tcPr>
          <w:p w14:paraId="0071797C" w14:textId="77777777" w:rsidR="00BE1039" w:rsidRDefault="00BE1039" w:rsidP="00EC1870">
            <w:pPr>
              <w:rPr>
                <w:sz w:val="22"/>
              </w:rPr>
            </w:pPr>
            <w:r>
              <w:rPr>
                <w:sz w:val="22"/>
              </w:rPr>
              <w:t>Test Personnel</w:t>
            </w:r>
          </w:p>
        </w:tc>
        <w:tc>
          <w:tcPr>
            <w:tcW w:w="8685" w:type="dxa"/>
          </w:tcPr>
          <w:p w14:paraId="1C4E47A4" w14:textId="77777777" w:rsidR="00BE1039" w:rsidRPr="00C1047B" w:rsidRDefault="00BE1039" w:rsidP="00EC1870">
            <w:pPr>
              <w:rPr>
                <w:sz w:val="22"/>
              </w:rPr>
            </w:pPr>
            <w:r>
              <w:rPr>
                <w:sz w:val="22"/>
              </w:rPr>
              <w:t>Richard Chen</w:t>
            </w:r>
          </w:p>
        </w:tc>
      </w:tr>
    </w:tbl>
    <w:p w14:paraId="7ECAABD3"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49B099C9" w14:textId="77777777" w:rsidTr="00EC1870">
        <w:trPr>
          <w:trHeight w:val="345"/>
          <w:jc w:val="center"/>
        </w:trPr>
        <w:tc>
          <w:tcPr>
            <w:tcW w:w="1845" w:type="dxa"/>
            <w:tcBorders>
              <w:top w:val="single" w:sz="6" w:space="0" w:color="808080" w:themeColor="background1" w:themeShade="80"/>
            </w:tcBorders>
          </w:tcPr>
          <w:p w14:paraId="402EA6BE"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58BF9B2B" w14:textId="77777777" w:rsidR="00BE1039" w:rsidRPr="00C1047B" w:rsidRDefault="00BE1039" w:rsidP="00EC1870">
            <w:pPr>
              <w:rPr>
                <w:sz w:val="22"/>
              </w:rPr>
            </w:pPr>
            <w:r>
              <w:rPr>
                <w:sz w:val="22"/>
              </w:rPr>
              <w:t>PRV.7</w:t>
            </w:r>
          </w:p>
        </w:tc>
      </w:tr>
      <w:tr w:rsidR="00BE1039" w:rsidRPr="00426FCC" w14:paraId="2DE5423D" w14:textId="77777777" w:rsidTr="00EC1870">
        <w:trPr>
          <w:trHeight w:val="498"/>
          <w:jc w:val="center"/>
        </w:trPr>
        <w:tc>
          <w:tcPr>
            <w:tcW w:w="1845" w:type="dxa"/>
          </w:tcPr>
          <w:p w14:paraId="170893B5" w14:textId="77777777" w:rsidR="00BE1039" w:rsidRPr="00C1047B" w:rsidRDefault="00BE1039" w:rsidP="00EC1870">
            <w:pPr>
              <w:rPr>
                <w:sz w:val="22"/>
              </w:rPr>
            </w:pPr>
            <w:r w:rsidRPr="00C1047B">
              <w:rPr>
                <w:sz w:val="22"/>
              </w:rPr>
              <w:t>Description</w:t>
            </w:r>
          </w:p>
        </w:tc>
        <w:tc>
          <w:tcPr>
            <w:tcW w:w="8685" w:type="dxa"/>
          </w:tcPr>
          <w:p w14:paraId="3F173882" w14:textId="77777777" w:rsidR="00BE1039" w:rsidRDefault="00BE1039" w:rsidP="00EC1870">
            <w:pPr>
              <w:rPr>
                <w:sz w:val="22"/>
              </w:rPr>
            </w:pPr>
            <w:r>
              <w:rPr>
                <w:sz w:val="22"/>
              </w:rPr>
              <w:t>Test various capabilities described in release documents:</w:t>
            </w:r>
          </w:p>
          <w:p w14:paraId="78DF9E14" w14:textId="1883E5E7" w:rsidR="00BE1039" w:rsidRPr="00F31767" w:rsidRDefault="00BE1039" w:rsidP="00EC1870">
            <w:pPr>
              <w:pStyle w:val="ListParagraph"/>
              <w:numPr>
                <w:ilvl w:val="0"/>
                <w:numId w:val="60"/>
              </w:numPr>
              <w:rPr>
                <w:sz w:val="22"/>
              </w:rPr>
            </w:pPr>
            <w:r w:rsidRPr="00F31767">
              <w:rPr>
                <w:sz w:val="22"/>
              </w:rPr>
              <w:t>Validate multiple files via a checksum manifest.</w:t>
            </w:r>
          </w:p>
          <w:p w14:paraId="35C050B7" w14:textId="44B3D4FE" w:rsidR="00BE1039" w:rsidRPr="00F31767" w:rsidRDefault="00BE1039" w:rsidP="00EC1870">
            <w:pPr>
              <w:pStyle w:val="ListParagraph"/>
              <w:numPr>
                <w:ilvl w:val="0"/>
                <w:numId w:val="60"/>
              </w:numPr>
              <w:rPr>
                <w:sz w:val="22"/>
              </w:rPr>
            </w:pPr>
            <w:r>
              <w:rPr>
                <w:sz w:val="22"/>
                <w:szCs w:val="22"/>
              </w:rPr>
              <w:t>Do not duplicate warning messages.</w:t>
            </w:r>
          </w:p>
        </w:tc>
      </w:tr>
      <w:tr w:rsidR="00BE1039" w:rsidRPr="006456B2" w14:paraId="11294EC1" w14:textId="77777777" w:rsidTr="00EC1870">
        <w:trPr>
          <w:trHeight w:val="408"/>
          <w:jc w:val="center"/>
        </w:trPr>
        <w:tc>
          <w:tcPr>
            <w:tcW w:w="1845" w:type="dxa"/>
          </w:tcPr>
          <w:p w14:paraId="4F2AFC1F" w14:textId="77777777" w:rsidR="00BE1039" w:rsidRPr="00FA7E7C" w:rsidRDefault="00BE1039" w:rsidP="00EC1870">
            <w:pPr>
              <w:rPr>
                <w:sz w:val="22"/>
              </w:rPr>
            </w:pPr>
            <w:r w:rsidRPr="00FA7E7C">
              <w:rPr>
                <w:sz w:val="22"/>
              </w:rPr>
              <w:t xml:space="preserve">Requirements </w:t>
            </w:r>
          </w:p>
        </w:tc>
        <w:tc>
          <w:tcPr>
            <w:tcW w:w="8685" w:type="dxa"/>
          </w:tcPr>
          <w:p w14:paraId="3F17028F"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VA.3: The tool shall validate aggregate products and all products referenced by such products.</w:t>
            </w:r>
          </w:p>
          <w:p w14:paraId="70CA04DC" w14:textId="77777777" w:rsidR="00BE1039" w:rsidRPr="00B163F7" w:rsidRDefault="00BE1039" w:rsidP="00EC1870">
            <w:pPr>
              <w:rPr>
                <w:sz w:val="16"/>
                <w:szCs w:val="16"/>
              </w:rPr>
            </w:pPr>
          </w:p>
        </w:tc>
      </w:tr>
      <w:tr w:rsidR="00BE1039" w:rsidRPr="00C1047B" w14:paraId="0840F2C9" w14:textId="77777777" w:rsidTr="00EC1870">
        <w:trPr>
          <w:trHeight w:val="372"/>
          <w:jc w:val="center"/>
        </w:trPr>
        <w:tc>
          <w:tcPr>
            <w:tcW w:w="1845" w:type="dxa"/>
          </w:tcPr>
          <w:p w14:paraId="78BF0C10" w14:textId="77777777" w:rsidR="00BE1039" w:rsidRPr="00C1047B" w:rsidRDefault="00BE1039" w:rsidP="00EC1870">
            <w:pPr>
              <w:rPr>
                <w:sz w:val="22"/>
              </w:rPr>
            </w:pPr>
            <w:r w:rsidRPr="00C1047B">
              <w:rPr>
                <w:sz w:val="22"/>
              </w:rPr>
              <w:t>Success Criteria</w:t>
            </w:r>
          </w:p>
        </w:tc>
        <w:tc>
          <w:tcPr>
            <w:tcW w:w="8685" w:type="dxa"/>
          </w:tcPr>
          <w:p w14:paraId="543ECCBB" w14:textId="77777777" w:rsidR="00BE1039" w:rsidRPr="00C1047B" w:rsidRDefault="00BE1039" w:rsidP="00EC1870">
            <w:pPr>
              <w:rPr>
                <w:sz w:val="22"/>
              </w:rPr>
            </w:pPr>
            <w:r>
              <w:rPr>
                <w:sz w:val="22"/>
              </w:rPr>
              <w:t>Besides validating w.r.t. the schema, catch the 1 bad checksum</w:t>
            </w:r>
          </w:p>
        </w:tc>
      </w:tr>
      <w:tr w:rsidR="00BE1039" w:rsidRPr="00426FCC" w14:paraId="3850FB62" w14:textId="77777777" w:rsidTr="00EC1870">
        <w:trPr>
          <w:trHeight w:val="408"/>
          <w:jc w:val="center"/>
        </w:trPr>
        <w:tc>
          <w:tcPr>
            <w:tcW w:w="1845" w:type="dxa"/>
          </w:tcPr>
          <w:p w14:paraId="3EAEBC1F" w14:textId="77777777" w:rsidR="00BE1039" w:rsidRPr="00FA7E7C" w:rsidRDefault="00BE1039" w:rsidP="00EC1870">
            <w:pPr>
              <w:rPr>
                <w:sz w:val="22"/>
              </w:rPr>
            </w:pPr>
            <w:r>
              <w:rPr>
                <w:sz w:val="22"/>
              </w:rPr>
              <w:t>Test Steps</w:t>
            </w:r>
          </w:p>
        </w:tc>
        <w:tc>
          <w:tcPr>
            <w:tcW w:w="8685" w:type="dxa"/>
          </w:tcPr>
          <w:p w14:paraId="5073C674" w14:textId="77777777" w:rsidR="00BE1039" w:rsidRDefault="00BE1039" w:rsidP="00EC1870">
            <w:pPr>
              <w:pStyle w:val="ListParagraph"/>
              <w:numPr>
                <w:ilvl w:val="0"/>
                <w:numId w:val="56"/>
              </w:numPr>
              <w:rPr>
                <w:sz w:val="22"/>
              </w:rPr>
            </w:pPr>
            <w:r>
              <w:rPr>
                <w:sz w:val="22"/>
              </w:rPr>
              <w:t xml:space="preserve">cd </w:t>
            </w:r>
            <w:r>
              <w:rPr>
                <w:i/>
                <w:sz w:val="22"/>
              </w:rPr>
              <w:t>testDir</w:t>
            </w:r>
            <w:r>
              <w:rPr>
                <w:sz w:val="22"/>
              </w:rPr>
              <w:t>/testPrep</w:t>
            </w:r>
          </w:p>
          <w:p w14:paraId="04913E24" w14:textId="77777777" w:rsidR="00BE1039" w:rsidRPr="00F31767" w:rsidRDefault="00BE1039" w:rsidP="00EC1870">
            <w:pPr>
              <w:rPr>
                <w:sz w:val="22"/>
              </w:rPr>
            </w:pPr>
            <w:r>
              <w:rPr>
                <w:sz w:val="22"/>
              </w:rPr>
              <w:t>Validate multiple files via a checksum manifest</w:t>
            </w:r>
          </w:p>
          <w:p w14:paraId="53099111" w14:textId="77777777" w:rsidR="00BE1039" w:rsidRDefault="00BE1039" w:rsidP="00EC1870">
            <w:pPr>
              <w:pStyle w:val="ListParagraph"/>
              <w:numPr>
                <w:ilvl w:val="0"/>
                <w:numId w:val="56"/>
              </w:numPr>
              <w:rPr>
                <w:sz w:val="22"/>
              </w:rPr>
            </w:pPr>
            <w:r w:rsidRPr="00EA76E3">
              <w:rPr>
                <w:sz w:val="22"/>
              </w:rPr>
              <w:t>validate -m1400 -t cara_data -M cara_data/checksum.tab</w:t>
            </w:r>
          </w:p>
          <w:p w14:paraId="310F168A" w14:textId="77777777" w:rsidR="00BE1039" w:rsidRDefault="00BE1039" w:rsidP="00EC1870">
            <w:pPr>
              <w:pStyle w:val="ListParagraph"/>
              <w:numPr>
                <w:ilvl w:val="0"/>
                <w:numId w:val="56"/>
              </w:numPr>
              <w:rPr>
                <w:sz w:val="22"/>
              </w:rPr>
            </w:pPr>
            <w:r>
              <w:rPr>
                <w:sz w:val="22"/>
              </w:rPr>
              <w:t>cp cara_data/checksum.tab /tmp</w:t>
            </w:r>
          </w:p>
          <w:p w14:paraId="2AE06C0C" w14:textId="77777777" w:rsidR="00BE1039" w:rsidRDefault="00BE1039" w:rsidP="00EC1870">
            <w:pPr>
              <w:pStyle w:val="ListParagraph"/>
              <w:numPr>
                <w:ilvl w:val="0"/>
                <w:numId w:val="56"/>
              </w:numPr>
              <w:rPr>
                <w:sz w:val="22"/>
              </w:rPr>
            </w:pPr>
            <w:r w:rsidRPr="00EA76E3">
              <w:rPr>
                <w:sz w:val="22"/>
              </w:rPr>
              <w:t xml:space="preserve">validate -m1400 -t cara_data -M </w:t>
            </w:r>
            <w:r>
              <w:rPr>
                <w:sz w:val="22"/>
              </w:rPr>
              <w:t>/tmp</w:t>
            </w:r>
            <w:r w:rsidRPr="00EA76E3">
              <w:rPr>
                <w:sz w:val="22"/>
              </w:rPr>
              <w:t>/checksum.tab</w:t>
            </w:r>
          </w:p>
          <w:p w14:paraId="7E9DDFDF" w14:textId="7627CCCF" w:rsidR="00BE1039" w:rsidRPr="00F31767" w:rsidRDefault="00BE1039" w:rsidP="007714C0">
            <w:pPr>
              <w:tabs>
                <w:tab w:val="center" w:pos="4234"/>
              </w:tabs>
              <w:rPr>
                <w:sz w:val="22"/>
              </w:rPr>
            </w:pPr>
            <w:r>
              <w:rPr>
                <w:sz w:val="22"/>
              </w:rPr>
              <w:t>Do not duplicate warning messages.</w:t>
            </w:r>
            <w:r w:rsidR="007714C0">
              <w:rPr>
                <w:sz w:val="22"/>
              </w:rPr>
              <w:tab/>
            </w:r>
          </w:p>
          <w:p w14:paraId="09A27436" w14:textId="77777777" w:rsidR="00BE1039" w:rsidRPr="00EA76E3" w:rsidRDefault="00BE1039" w:rsidP="00EC1870">
            <w:pPr>
              <w:pStyle w:val="ListParagraph"/>
              <w:numPr>
                <w:ilvl w:val="0"/>
                <w:numId w:val="56"/>
              </w:numPr>
              <w:rPr>
                <w:sz w:val="22"/>
              </w:rPr>
            </w:pPr>
            <w:r w:rsidRPr="00F31767">
              <w:rPr>
                <w:sz w:val="22"/>
              </w:rPr>
              <w:t>validate -f -t vld_415</w:t>
            </w:r>
          </w:p>
        </w:tc>
      </w:tr>
      <w:tr w:rsidR="00BE1039" w:rsidRPr="00426FCC" w14:paraId="7E4970E3" w14:textId="77777777" w:rsidTr="00EC1870">
        <w:trPr>
          <w:trHeight w:val="354"/>
          <w:jc w:val="center"/>
        </w:trPr>
        <w:tc>
          <w:tcPr>
            <w:tcW w:w="1845" w:type="dxa"/>
          </w:tcPr>
          <w:p w14:paraId="15C8A82F" w14:textId="77777777" w:rsidR="00BE1039" w:rsidRPr="00C1047B" w:rsidRDefault="00BE1039" w:rsidP="00EC1870">
            <w:pPr>
              <w:rPr>
                <w:sz w:val="22"/>
              </w:rPr>
            </w:pPr>
            <w:r>
              <w:rPr>
                <w:sz w:val="22"/>
              </w:rPr>
              <w:t>Test Results</w:t>
            </w:r>
          </w:p>
        </w:tc>
        <w:tc>
          <w:tcPr>
            <w:tcW w:w="8685" w:type="dxa"/>
          </w:tcPr>
          <w:p w14:paraId="4DE8D4C9" w14:textId="77777777" w:rsidR="00BE1039" w:rsidRDefault="00BE1039" w:rsidP="00EC1870">
            <w:pPr>
              <w:tabs>
                <w:tab w:val="right" w:leader="dot" w:pos="10440"/>
              </w:tabs>
              <w:rPr>
                <w:sz w:val="22"/>
                <w:szCs w:val="22"/>
              </w:rPr>
            </w:pPr>
            <w:r>
              <w:rPr>
                <w:sz w:val="22"/>
                <w:szCs w:val="22"/>
              </w:rPr>
              <w:t>Step 2: The one error is deliberate to demonstrate that the rest are working</w:t>
            </w:r>
          </w:p>
          <w:p w14:paraId="78380852" w14:textId="77777777" w:rsidR="00BE1039" w:rsidRPr="00756D99" w:rsidRDefault="00BE1039" w:rsidP="00EC1870">
            <w:pPr>
              <w:tabs>
                <w:tab w:val="right" w:leader="dot" w:pos="10440"/>
              </w:tabs>
              <w:ind w:left="965"/>
              <w:rPr>
                <w:sz w:val="16"/>
                <w:szCs w:val="16"/>
              </w:rPr>
            </w:pPr>
            <w:r w:rsidRPr="00756D99">
              <w:rPr>
                <w:sz w:val="16"/>
                <w:szCs w:val="16"/>
              </w:rPr>
              <w:t>PDS Validate Tool Report</w:t>
            </w:r>
          </w:p>
          <w:p w14:paraId="18A421CF" w14:textId="77777777" w:rsidR="00BE1039" w:rsidRPr="00EA76E3" w:rsidRDefault="00BE1039" w:rsidP="00EC1870">
            <w:pPr>
              <w:tabs>
                <w:tab w:val="right" w:leader="dot" w:pos="10440"/>
              </w:tabs>
              <w:ind w:left="965"/>
              <w:rPr>
                <w:sz w:val="16"/>
                <w:szCs w:val="16"/>
              </w:rPr>
            </w:pPr>
            <w:r w:rsidRPr="00EA76E3">
              <w:rPr>
                <w:sz w:val="16"/>
                <w:szCs w:val="16"/>
              </w:rPr>
              <w:t>Configuration:</w:t>
            </w:r>
          </w:p>
          <w:p w14:paraId="2CFEE341" w14:textId="77777777" w:rsidR="007714C0" w:rsidRPr="007714C0" w:rsidRDefault="007714C0" w:rsidP="007714C0">
            <w:pPr>
              <w:tabs>
                <w:tab w:val="right" w:leader="dot" w:pos="10440"/>
              </w:tabs>
              <w:ind w:left="965"/>
              <w:rPr>
                <w:sz w:val="16"/>
                <w:szCs w:val="16"/>
              </w:rPr>
            </w:pPr>
            <w:r w:rsidRPr="007714C0">
              <w:rPr>
                <w:sz w:val="16"/>
                <w:szCs w:val="16"/>
              </w:rPr>
              <w:t xml:space="preserve">   Version                       1.9.1</w:t>
            </w:r>
          </w:p>
          <w:p w14:paraId="4960FB45" w14:textId="77777777" w:rsidR="007714C0" w:rsidRPr="007714C0" w:rsidRDefault="007714C0" w:rsidP="007714C0">
            <w:pPr>
              <w:tabs>
                <w:tab w:val="right" w:leader="dot" w:pos="10440"/>
              </w:tabs>
              <w:ind w:left="965"/>
              <w:rPr>
                <w:sz w:val="16"/>
                <w:szCs w:val="16"/>
              </w:rPr>
            </w:pPr>
            <w:r w:rsidRPr="007714C0">
              <w:rPr>
                <w:sz w:val="16"/>
                <w:szCs w:val="16"/>
              </w:rPr>
              <w:t xml:space="preserve">   Date                          2016-10-17T23:52:22Z</w:t>
            </w:r>
          </w:p>
          <w:p w14:paraId="5AAD63CE" w14:textId="77777777" w:rsidR="00BE1039" w:rsidRPr="00EA76E3" w:rsidRDefault="00BE1039" w:rsidP="00EC1870">
            <w:pPr>
              <w:tabs>
                <w:tab w:val="right" w:leader="dot" w:pos="10440"/>
              </w:tabs>
              <w:ind w:left="965"/>
              <w:rPr>
                <w:sz w:val="16"/>
                <w:szCs w:val="16"/>
              </w:rPr>
            </w:pPr>
            <w:r w:rsidRPr="00EA76E3">
              <w:rPr>
                <w:sz w:val="16"/>
                <w:szCs w:val="16"/>
              </w:rPr>
              <w:t xml:space="preserve">   Core Schemas                  [PDS4_PDS_1400.xsd]</w:t>
            </w:r>
          </w:p>
          <w:p w14:paraId="48DAA94E" w14:textId="77777777" w:rsidR="00BE1039" w:rsidRPr="00EA76E3" w:rsidRDefault="00BE1039" w:rsidP="00EC1870">
            <w:pPr>
              <w:tabs>
                <w:tab w:val="right" w:leader="dot" w:pos="10440"/>
              </w:tabs>
              <w:ind w:left="965"/>
              <w:rPr>
                <w:sz w:val="16"/>
                <w:szCs w:val="16"/>
              </w:rPr>
            </w:pPr>
            <w:r w:rsidRPr="00EA76E3">
              <w:rPr>
                <w:sz w:val="16"/>
                <w:szCs w:val="16"/>
              </w:rPr>
              <w:t xml:space="preserve">   Core Schematrons              [PDS4_PDS_1400.sch]</w:t>
            </w:r>
          </w:p>
          <w:p w14:paraId="079DFC84" w14:textId="77777777" w:rsidR="00BE1039" w:rsidRPr="00EA76E3" w:rsidRDefault="00BE1039" w:rsidP="00EC1870">
            <w:pPr>
              <w:tabs>
                <w:tab w:val="right" w:leader="dot" w:pos="10440"/>
              </w:tabs>
              <w:ind w:left="965"/>
              <w:rPr>
                <w:sz w:val="16"/>
                <w:szCs w:val="16"/>
              </w:rPr>
            </w:pPr>
            <w:r w:rsidRPr="00EA76E3">
              <w:rPr>
                <w:sz w:val="16"/>
                <w:szCs w:val="16"/>
              </w:rPr>
              <w:t xml:space="preserve">   Model Version                 1400</w:t>
            </w:r>
          </w:p>
          <w:p w14:paraId="52ED0C00" w14:textId="77777777" w:rsidR="00BE1039" w:rsidRPr="00EA76E3" w:rsidRDefault="00BE1039" w:rsidP="00EC1870">
            <w:pPr>
              <w:tabs>
                <w:tab w:val="right" w:leader="dot" w:pos="10440"/>
              </w:tabs>
              <w:ind w:left="965"/>
              <w:rPr>
                <w:sz w:val="16"/>
                <w:szCs w:val="16"/>
              </w:rPr>
            </w:pPr>
            <w:r w:rsidRPr="00EA76E3">
              <w:rPr>
                <w:sz w:val="16"/>
                <w:szCs w:val="16"/>
              </w:rPr>
              <w:t>Parameters:</w:t>
            </w:r>
          </w:p>
          <w:p w14:paraId="6AF230BE" w14:textId="77777777" w:rsidR="00BE1039" w:rsidRPr="00EA76E3" w:rsidRDefault="00BE1039" w:rsidP="00EC1870">
            <w:pPr>
              <w:tabs>
                <w:tab w:val="right" w:leader="dot" w:pos="10440"/>
              </w:tabs>
              <w:ind w:left="965"/>
              <w:rPr>
                <w:sz w:val="16"/>
                <w:szCs w:val="16"/>
              </w:rPr>
            </w:pPr>
            <w:r w:rsidRPr="00EA76E3">
              <w:rPr>
                <w:sz w:val="16"/>
                <w:szCs w:val="16"/>
              </w:rPr>
              <w:t xml:space="preserve">   Targets                       [file:/PDS/PDS4test.build6b/testPrep/cara_data/]</w:t>
            </w:r>
          </w:p>
          <w:p w14:paraId="6844D392" w14:textId="77777777" w:rsidR="00BE1039" w:rsidRPr="00EA76E3" w:rsidRDefault="00BE1039" w:rsidP="00EC1870">
            <w:pPr>
              <w:tabs>
                <w:tab w:val="right" w:leader="dot" w:pos="10440"/>
              </w:tabs>
              <w:ind w:left="965"/>
              <w:rPr>
                <w:sz w:val="16"/>
                <w:szCs w:val="16"/>
              </w:rPr>
            </w:pPr>
            <w:r w:rsidRPr="00EA76E3">
              <w:rPr>
                <w:sz w:val="16"/>
                <w:szCs w:val="16"/>
              </w:rPr>
              <w:t xml:space="preserve">   Severity Level                WARNING</w:t>
            </w:r>
          </w:p>
          <w:p w14:paraId="33756D45" w14:textId="77777777" w:rsidR="00BE1039" w:rsidRPr="00EA76E3" w:rsidRDefault="00BE1039" w:rsidP="00EC1870">
            <w:pPr>
              <w:tabs>
                <w:tab w:val="right" w:leader="dot" w:pos="10440"/>
              </w:tabs>
              <w:ind w:left="965"/>
              <w:rPr>
                <w:sz w:val="16"/>
                <w:szCs w:val="16"/>
              </w:rPr>
            </w:pPr>
            <w:r w:rsidRPr="00EA76E3">
              <w:rPr>
                <w:sz w:val="16"/>
                <w:szCs w:val="16"/>
              </w:rPr>
              <w:t xml:space="preserve">   Recurse Directories           true</w:t>
            </w:r>
          </w:p>
          <w:p w14:paraId="3AEDB2C1" w14:textId="77777777" w:rsidR="00BE1039" w:rsidRPr="00EA76E3" w:rsidRDefault="00BE1039" w:rsidP="00EC1870">
            <w:pPr>
              <w:tabs>
                <w:tab w:val="right" w:leader="dot" w:pos="10440"/>
              </w:tabs>
              <w:ind w:left="965"/>
              <w:rPr>
                <w:sz w:val="16"/>
                <w:szCs w:val="16"/>
              </w:rPr>
            </w:pPr>
            <w:r w:rsidRPr="00EA76E3">
              <w:rPr>
                <w:sz w:val="16"/>
                <w:szCs w:val="16"/>
              </w:rPr>
              <w:t xml:space="preserve">   File Filters Used             [*.xml, *.XML]</w:t>
            </w:r>
          </w:p>
          <w:p w14:paraId="4BEF62EA" w14:textId="77777777" w:rsidR="00BE1039" w:rsidRPr="00EA76E3" w:rsidRDefault="00BE1039" w:rsidP="00EC1870">
            <w:pPr>
              <w:tabs>
                <w:tab w:val="right" w:leader="dot" w:pos="10440"/>
              </w:tabs>
              <w:ind w:left="965"/>
              <w:rPr>
                <w:sz w:val="16"/>
                <w:szCs w:val="16"/>
              </w:rPr>
            </w:pPr>
            <w:r w:rsidRPr="00EA76E3">
              <w:rPr>
                <w:sz w:val="16"/>
                <w:szCs w:val="16"/>
              </w:rPr>
              <w:t xml:space="preserve">   Force Mode                    off</w:t>
            </w:r>
          </w:p>
          <w:p w14:paraId="39B28BD1" w14:textId="77777777" w:rsidR="00BE1039" w:rsidRPr="00EA76E3" w:rsidRDefault="00BE1039" w:rsidP="00EC1870">
            <w:pPr>
              <w:tabs>
                <w:tab w:val="right" w:leader="dot" w:pos="10440"/>
              </w:tabs>
              <w:ind w:left="965"/>
              <w:rPr>
                <w:sz w:val="16"/>
                <w:szCs w:val="16"/>
              </w:rPr>
            </w:pPr>
            <w:r w:rsidRPr="00EA76E3">
              <w:rPr>
                <w:sz w:val="16"/>
                <w:szCs w:val="16"/>
              </w:rPr>
              <w:t xml:space="preserve">   Referential Integrity Check   off</w:t>
            </w:r>
          </w:p>
          <w:p w14:paraId="11AA9E7B" w14:textId="77777777" w:rsidR="00BE1039" w:rsidRPr="00EA76E3" w:rsidRDefault="00BE1039" w:rsidP="00EC1870">
            <w:pPr>
              <w:tabs>
                <w:tab w:val="right" w:leader="dot" w:pos="10440"/>
              </w:tabs>
              <w:ind w:left="965"/>
              <w:rPr>
                <w:sz w:val="16"/>
                <w:szCs w:val="16"/>
              </w:rPr>
            </w:pPr>
            <w:r w:rsidRPr="00EA76E3">
              <w:rPr>
                <w:sz w:val="16"/>
                <w:szCs w:val="16"/>
              </w:rPr>
              <w:t xml:space="preserve">   Checksum Manifest File        file:/PDS/PDS4test.build6b/testPrep/cara_data/checksum.tab</w:t>
            </w:r>
          </w:p>
          <w:p w14:paraId="598E8815" w14:textId="77777777" w:rsidR="00BE1039" w:rsidRPr="00EA76E3" w:rsidRDefault="00BE1039" w:rsidP="00EC1870">
            <w:pPr>
              <w:tabs>
                <w:tab w:val="right" w:leader="dot" w:pos="10440"/>
              </w:tabs>
              <w:ind w:left="965"/>
              <w:rPr>
                <w:sz w:val="16"/>
                <w:szCs w:val="16"/>
              </w:rPr>
            </w:pPr>
            <w:r w:rsidRPr="00EA76E3">
              <w:rPr>
                <w:sz w:val="16"/>
                <w:szCs w:val="16"/>
              </w:rPr>
              <w:t xml:space="preserve">   Manifest File Base Path       file:/PDS/PDS4test.build6b/testPrep/cara_data/</w:t>
            </w:r>
          </w:p>
          <w:p w14:paraId="4C077EB2" w14:textId="77777777" w:rsidR="00BE1039" w:rsidRPr="00EA76E3" w:rsidRDefault="00BE1039" w:rsidP="00EC1870">
            <w:pPr>
              <w:tabs>
                <w:tab w:val="right" w:leader="dot" w:pos="10440"/>
              </w:tabs>
              <w:ind w:left="965"/>
              <w:rPr>
                <w:sz w:val="16"/>
                <w:szCs w:val="16"/>
              </w:rPr>
            </w:pPr>
            <w:r w:rsidRPr="00EA76E3">
              <w:rPr>
                <w:sz w:val="16"/>
                <w:szCs w:val="16"/>
              </w:rPr>
              <w:t>Validation Details:</w:t>
            </w:r>
          </w:p>
          <w:p w14:paraId="5694502C" w14:textId="1746C57E" w:rsidR="00BE1039" w:rsidRPr="00EA76E3" w:rsidRDefault="00BE1039" w:rsidP="00EC1870">
            <w:pPr>
              <w:tabs>
                <w:tab w:val="right" w:leader="dot" w:pos="10440"/>
              </w:tabs>
              <w:ind w:left="965"/>
              <w:rPr>
                <w:sz w:val="16"/>
                <w:szCs w:val="16"/>
              </w:rPr>
            </w:pPr>
            <w:r w:rsidRPr="00EA76E3">
              <w:rPr>
                <w:sz w:val="16"/>
                <w:szCs w:val="16"/>
              </w:rPr>
              <w:t xml:space="preserve">  PASS: file:</w:t>
            </w:r>
            <w:r w:rsidR="007714C0" w:rsidRPr="007714C0">
              <w:rPr>
                <w:i/>
                <w:sz w:val="16"/>
                <w:szCs w:val="16"/>
              </w:rPr>
              <w:t>testDir</w:t>
            </w:r>
            <w:r w:rsidRPr="00EA76E3">
              <w:rPr>
                <w:sz w:val="16"/>
                <w:szCs w:val="16"/>
              </w:rPr>
              <w:t>/testPrep/cara_data/bundle.xml</w:t>
            </w:r>
          </w:p>
          <w:p w14:paraId="12D49C34" w14:textId="11132F2B" w:rsidR="00BE1039" w:rsidRPr="00EA76E3" w:rsidRDefault="00BE1039" w:rsidP="00EC1870">
            <w:pPr>
              <w:tabs>
                <w:tab w:val="right" w:leader="dot" w:pos="10440"/>
              </w:tabs>
              <w:ind w:left="965"/>
              <w:rPr>
                <w:sz w:val="16"/>
                <w:szCs w:val="16"/>
              </w:rPr>
            </w:pPr>
            <w:r w:rsidRPr="00EA76E3">
              <w:rPr>
                <w:sz w:val="16"/>
                <w:szCs w:val="16"/>
              </w:rPr>
              <w:t xml:space="preserve">  PASS: file:</w:t>
            </w:r>
            <w:r w:rsidR="007714C0" w:rsidRPr="007714C0">
              <w:rPr>
                <w:i/>
                <w:sz w:val="16"/>
                <w:szCs w:val="16"/>
              </w:rPr>
              <w:t>testDir</w:t>
            </w:r>
            <w:r w:rsidRPr="00EA76E3">
              <w:rPr>
                <w:sz w:val="16"/>
                <w:szCs w:val="16"/>
              </w:rPr>
              <w:t>/testPrep/cara_data/cara_data/collection.xml</w:t>
            </w:r>
          </w:p>
          <w:p w14:paraId="01791FCE" w14:textId="28054789" w:rsidR="00BE1039" w:rsidRPr="00EA76E3" w:rsidRDefault="00BE1039" w:rsidP="00EC1870">
            <w:pPr>
              <w:tabs>
                <w:tab w:val="right" w:leader="dot" w:pos="10440"/>
              </w:tabs>
              <w:ind w:left="965"/>
              <w:rPr>
                <w:sz w:val="16"/>
                <w:szCs w:val="16"/>
              </w:rPr>
            </w:pPr>
            <w:r w:rsidRPr="00EA76E3">
              <w:rPr>
                <w:sz w:val="16"/>
                <w:szCs w:val="16"/>
              </w:rPr>
              <w:t xml:space="preserve">  PASS: file:</w:t>
            </w:r>
            <w:r w:rsidR="007714C0" w:rsidRPr="007714C0">
              <w:rPr>
                <w:i/>
                <w:sz w:val="16"/>
                <w:szCs w:val="16"/>
              </w:rPr>
              <w:t>testDir</w:t>
            </w:r>
            <w:r w:rsidRPr="00EA76E3">
              <w:rPr>
                <w:sz w:val="16"/>
                <w:szCs w:val="16"/>
              </w:rPr>
              <w:t>/testPrep/cara_data/cara_data/data/116P.xml</w:t>
            </w:r>
          </w:p>
          <w:p w14:paraId="1EC5DC0F" w14:textId="6D960E1C" w:rsidR="00BE1039" w:rsidRPr="00EA76E3" w:rsidRDefault="00BE1039" w:rsidP="00EC1870">
            <w:pPr>
              <w:tabs>
                <w:tab w:val="right" w:leader="dot" w:pos="10440"/>
              </w:tabs>
              <w:ind w:left="965"/>
              <w:rPr>
                <w:sz w:val="16"/>
                <w:szCs w:val="16"/>
              </w:rPr>
            </w:pPr>
            <w:r w:rsidRPr="00EA76E3">
              <w:rPr>
                <w:sz w:val="16"/>
                <w:szCs w:val="16"/>
              </w:rPr>
              <w:t xml:space="preserve">  PASS: file:</w:t>
            </w:r>
            <w:r w:rsidR="007714C0" w:rsidRPr="007714C0">
              <w:rPr>
                <w:i/>
                <w:sz w:val="16"/>
                <w:szCs w:val="16"/>
              </w:rPr>
              <w:t>testDir</w:t>
            </w:r>
            <w:r w:rsidRPr="00EA76E3">
              <w:rPr>
                <w:sz w:val="16"/>
                <w:szCs w:val="16"/>
              </w:rPr>
              <w:t>/testPrep/cara_data/cara_data/data/174P.xml</w:t>
            </w:r>
          </w:p>
          <w:p w14:paraId="2797E419" w14:textId="30A842FB" w:rsidR="00BE1039" w:rsidRPr="00EA76E3" w:rsidRDefault="00BE1039" w:rsidP="00EC1870">
            <w:pPr>
              <w:tabs>
                <w:tab w:val="right" w:leader="dot" w:pos="10440"/>
              </w:tabs>
              <w:ind w:left="965"/>
              <w:rPr>
                <w:sz w:val="16"/>
                <w:szCs w:val="16"/>
              </w:rPr>
            </w:pPr>
            <w:r w:rsidRPr="00EA76E3">
              <w:rPr>
                <w:sz w:val="16"/>
                <w:szCs w:val="16"/>
              </w:rPr>
              <w:t xml:space="preserve">  PASS: file:</w:t>
            </w:r>
            <w:r w:rsidR="007714C0" w:rsidRPr="007714C0">
              <w:rPr>
                <w:i/>
                <w:sz w:val="16"/>
                <w:szCs w:val="16"/>
              </w:rPr>
              <w:t>testDir</w:t>
            </w:r>
            <w:r w:rsidRPr="00EA76E3">
              <w:rPr>
                <w:sz w:val="16"/>
                <w:szCs w:val="16"/>
              </w:rPr>
              <w:t>/testPrep/cara_data/cara_data/data/29P.xml</w:t>
            </w:r>
          </w:p>
          <w:p w14:paraId="09165E5A" w14:textId="421E65EF" w:rsidR="00BE1039" w:rsidRPr="00EA76E3" w:rsidRDefault="00BE1039" w:rsidP="00EC1870">
            <w:pPr>
              <w:tabs>
                <w:tab w:val="right" w:leader="dot" w:pos="10440"/>
              </w:tabs>
              <w:ind w:left="965"/>
              <w:rPr>
                <w:sz w:val="16"/>
                <w:szCs w:val="16"/>
              </w:rPr>
            </w:pPr>
            <w:r w:rsidRPr="00EA76E3">
              <w:rPr>
                <w:sz w:val="16"/>
                <w:szCs w:val="16"/>
              </w:rPr>
              <w:t xml:space="preserve">  PASS: file:</w:t>
            </w:r>
            <w:r w:rsidR="007714C0" w:rsidRPr="007714C0">
              <w:rPr>
                <w:i/>
                <w:sz w:val="16"/>
                <w:szCs w:val="16"/>
              </w:rPr>
              <w:t>testDir</w:t>
            </w:r>
            <w:r w:rsidRPr="00EA76E3">
              <w:rPr>
                <w:sz w:val="16"/>
                <w:szCs w:val="16"/>
              </w:rPr>
              <w:t>/testPrep/cara_data/cara_data/data/67P.xml</w:t>
            </w:r>
          </w:p>
          <w:p w14:paraId="3A2E5490" w14:textId="233957FE" w:rsidR="00BE1039" w:rsidRPr="00EA76E3" w:rsidRDefault="00BE1039" w:rsidP="00EC1870">
            <w:pPr>
              <w:tabs>
                <w:tab w:val="right" w:leader="dot" w:pos="10440"/>
              </w:tabs>
              <w:ind w:left="965"/>
              <w:rPr>
                <w:sz w:val="16"/>
                <w:szCs w:val="16"/>
              </w:rPr>
            </w:pPr>
            <w:r w:rsidRPr="00EA76E3">
              <w:rPr>
                <w:sz w:val="16"/>
                <w:szCs w:val="16"/>
              </w:rPr>
              <w:t xml:space="preserve">  PASS: file:</w:t>
            </w:r>
            <w:r w:rsidR="007714C0" w:rsidRPr="007714C0">
              <w:rPr>
                <w:i/>
                <w:sz w:val="16"/>
                <w:szCs w:val="16"/>
              </w:rPr>
              <w:t>testDir</w:t>
            </w:r>
            <w:r w:rsidRPr="00EA76E3">
              <w:rPr>
                <w:sz w:val="16"/>
                <w:szCs w:val="16"/>
              </w:rPr>
              <w:t>/testPrep/cara_data/cara_data/data/C2004Q2.xml</w:t>
            </w:r>
          </w:p>
          <w:p w14:paraId="1E6EDA70" w14:textId="69F180C4" w:rsidR="00BE1039" w:rsidRPr="00EA76E3" w:rsidRDefault="00BE1039" w:rsidP="00EC1870">
            <w:pPr>
              <w:tabs>
                <w:tab w:val="right" w:leader="dot" w:pos="10440"/>
              </w:tabs>
              <w:ind w:left="965"/>
              <w:rPr>
                <w:sz w:val="16"/>
                <w:szCs w:val="16"/>
              </w:rPr>
            </w:pPr>
            <w:r w:rsidRPr="00EA76E3">
              <w:rPr>
                <w:sz w:val="16"/>
                <w:szCs w:val="16"/>
              </w:rPr>
              <w:t xml:space="preserve">  PASS: file:</w:t>
            </w:r>
            <w:r w:rsidR="007714C0" w:rsidRPr="007714C0">
              <w:rPr>
                <w:i/>
                <w:sz w:val="16"/>
                <w:szCs w:val="16"/>
              </w:rPr>
              <w:t>testDir</w:t>
            </w:r>
            <w:r w:rsidRPr="00EA76E3">
              <w:rPr>
                <w:sz w:val="16"/>
                <w:szCs w:val="16"/>
              </w:rPr>
              <w:t>/testPrep/cara_data/cara_data/data/C2013A1.xml</w:t>
            </w:r>
          </w:p>
          <w:p w14:paraId="1DBECCD0" w14:textId="70E5C2B5" w:rsidR="00BE1039" w:rsidRPr="00EA76E3" w:rsidRDefault="00BE1039" w:rsidP="00EC1870">
            <w:pPr>
              <w:tabs>
                <w:tab w:val="right" w:leader="dot" w:pos="10440"/>
              </w:tabs>
              <w:ind w:left="965"/>
              <w:rPr>
                <w:sz w:val="16"/>
                <w:szCs w:val="16"/>
              </w:rPr>
            </w:pPr>
            <w:r w:rsidRPr="00EA76E3">
              <w:rPr>
                <w:sz w:val="16"/>
                <w:szCs w:val="16"/>
              </w:rPr>
              <w:t xml:space="preserve">  FAIL: file:</w:t>
            </w:r>
            <w:r w:rsidR="007714C0" w:rsidRPr="007714C0">
              <w:rPr>
                <w:i/>
                <w:sz w:val="16"/>
                <w:szCs w:val="16"/>
              </w:rPr>
              <w:t>testDir</w:t>
            </w:r>
            <w:r w:rsidRPr="00EA76E3">
              <w:rPr>
                <w:sz w:val="16"/>
                <w:szCs w:val="16"/>
              </w:rPr>
              <w:t>/testPrep/cara_data/cara_documents/cara_observer_code.xml</w:t>
            </w:r>
          </w:p>
          <w:p w14:paraId="3BC3FE09" w14:textId="60D6A5F1" w:rsidR="00BE1039" w:rsidRPr="00EA76E3" w:rsidRDefault="00BE1039" w:rsidP="00EC1870">
            <w:pPr>
              <w:tabs>
                <w:tab w:val="right" w:leader="dot" w:pos="10440"/>
              </w:tabs>
              <w:ind w:left="965"/>
              <w:rPr>
                <w:sz w:val="16"/>
                <w:szCs w:val="16"/>
              </w:rPr>
            </w:pPr>
            <w:r w:rsidRPr="00EA76E3">
              <w:rPr>
                <w:sz w:val="16"/>
                <w:szCs w:val="16"/>
              </w:rPr>
              <w:t xml:space="preserve">      ERROR  Generated checksum '4cba3db065570c5c85fa0907574e6f04' does not match supplied checksum '00000000000000000000000000000000' in the manifest for 'file:</w:t>
            </w:r>
            <w:r w:rsidR="007714C0" w:rsidRPr="007714C0">
              <w:rPr>
                <w:i/>
                <w:sz w:val="16"/>
                <w:szCs w:val="16"/>
              </w:rPr>
              <w:t>testDir</w:t>
            </w:r>
            <w:r w:rsidRPr="00EA76E3">
              <w:rPr>
                <w:sz w:val="16"/>
                <w:szCs w:val="16"/>
              </w:rPr>
              <w:t>/testPrep/cara_data/cara_documents/cara_observer_code.xml'.</w:t>
            </w:r>
          </w:p>
          <w:p w14:paraId="68F57B21" w14:textId="396B7BFC" w:rsidR="00BE1039" w:rsidRPr="00EA76E3" w:rsidRDefault="00BE1039" w:rsidP="00EC1870">
            <w:pPr>
              <w:tabs>
                <w:tab w:val="right" w:leader="dot" w:pos="10440"/>
              </w:tabs>
              <w:ind w:left="965"/>
              <w:rPr>
                <w:sz w:val="16"/>
                <w:szCs w:val="16"/>
              </w:rPr>
            </w:pPr>
            <w:r w:rsidRPr="00EA76E3">
              <w:rPr>
                <w:sz w:val="16"/>
                <w:szCs w:val="16"/>
              </w:rPr>
              <w:t xml:space="preserve">  PASS: file:</w:t>
            </w:r>
            <w:r w:rsidR="007714C0" w:rsidRPr="007714C0">
              <w:rPr>
                <w:i/>
                <w:sz w:val="16"/>
                <w:szCs w:val="16"/>
              </w:rPr>
              <w:t>testDir</w:t>
            </w:r>
            <w:r w:rsidRPr="00EA76E3">
              <w:rPr>
                <w:sz w:val="16"/>
                <w:szCs w:val="16"/>
              </w:rPr>
              <w:t>/testPrep/cara_data/cara_documents/collection.xml</w:t>
            </w:r>
          </w:p>
          <w:p w14:paraId="2C81955A" w14:textId="77777777" w:rsidR="00BE1039" w:rsidRPr="00EA76E3" w:rsidRDefault="00BE1039" w:rsidP="00EC1870">
            <w:pPr>
              <w:tabs>
                <w:tab w:val="right" w:leader="dot" w:pos="10440"/>
              </w:tabs>
              <w:ind w:left="965"/>
              <w:rPr>
                <w:sz w:val="16"/>
                <w:szCs w:val="16"/>
              </w:rPr>
            </w:pPr>
            <w:r w:rsidRPr="00EA76E3">
              <w:rPr>
                <w:sz w:val="16"/>
                <w:szCs w:val="16"/>
              </w:rPr>
              <w:t>Summary:</w:t>
            </w:r>
          </w:p>
          <w:p w14:paraId="024B7AE9" w14:textId="77777777" w:rsidR="00BE1039" w:rsidRPr="00EA76E3" w:rsidRDefault="00BE1039" w:rsidP="00EC1870">
            <w:pPr>
              <w:tabs>
                <w:tab w:val="right" w:leader="dot" w:pos="10440"/>
              </w:tabs>
              <w:ind w:left="965"/>
              <w:rPr>
                <w:sz w:val="16"/>
                <w:szCs w:val="16"/>
              </w:rPr>
            </w:pPr>
            <w:r w:rsidRPr="00EA76E3">
              <w:rPr>
                <w:sz w:val="16"/>
                <w:szCs w:val="16"/>
              </w:rPr>
              <w:t xml:space="preserve">  10 of 10 file(s) processed, 0 skipped</w:t>
            </w:r>
          </w:p>
          <w:p w14:paraId="24B6EEA0" w14:textId="77777777" w:rsidR="00BE1039" w:rsidRPr="00EA76E3" w:rsidRDefault="00BE1039" w:rsidP="00EC1870">
            <w:pPr>
              <w:tabs>
                <w:tab w:val="right" w:leader="dot" w:pos="10440"/>
              </w:tabs>
              <w:ind w:left="965"/>
              <w:rPr>
                <w:sz w:val="16"/>
                <w:szCs w:val="16"/>
              </w:rPr>
            </w:pPr>
            <w:r w:rsidRPr="00EA76E3">
              <w:rPr>
                <w:sz w:val="16"/>
                <w:szCs w:val="16"/>
              </w:rPr>
              <w:t xml:space="preserve">  9 of 10 file(s) passed validation</w:t>
            </w:r>
          </w:p>
          <w:p w14:paraId="18ED2986" w14:textId="77777777" w:rsidR="00BE1039" w:rsidRDefault="00BE1039" w:rsidP="00EC1870">
            <w:pPr>
              <w:tabs>
                <w:tab w:val="right" w:leader="dot" w:pos="10440"/>
              </w:tabs>
              <w:ind w:left="965"/>
              <w:rPr>
                <w:sz w:val="16"/>
                <w:szCs w:val="16"/>
              </w:rPr>
            </w:pPr>
            <w:r w:rsidRPr="00756D99">
              <w:rPr>
                <w:sz w:val="16"/>
                <w:szCs w:val="16"/>
              </w:rPr>
              <w:t>End of Report</w:t>
            </w:r>
          </w:p>
          <w:p w14:paraId="5D5EC967" w14:textId="3BA87750" w:rsidR="00BE1039" w:rsidRDefault="00BE1039" w:rsidP="00EC1870">
            <w:pPr>
              <w:tabs>
                <w:tab w:val="right" w:leader="dot" w:pos="10440"/>
              </w:tabs>
              <w:rPr>
                <w:sz w:val="22"/>
                <w:szCs w:val="22"/>
              </w:rPr>
            </w:pPr>
            <w:r>
              <w:rPr>
                <w:sz w:val="22"/>
                <w:szCs w:val="22"/>
              </w:rPr>
              <w:t>Step 4: This failed before 6b. Works now, i.e. same output as step 2.</w:t>
            </w:r>
          </w:p>
          <w:p w14:paraId="18615873" w14:textId="77777777" w:rsidR="00BE1039" w:rsidRDefault="00BE1039" w:rsidP="00EC1870">
            <w:pPr>
              <w:tabs>
                <w:tab w:val="right" w:leader="dot" w:pos="10440"/>
              </w:tabs>
              <w:rPr>
                <w:sz w:val="22"/>
                <w:szCs w:val="22"/>
              </w:rPr>
            </w:pPr>
            <w:r>
              <w:rPr>
                <w:sz w:val="22"/>
                <w:szCs w:val="22"/>
              </w:rPr>
              <w:t xml:space="preserve">Step 5: Previously, the 2nd warning would have 2 lines; the 3rd, three. Clears </w:t>
            </w:r>
            <w:hyperlink r:id="rId113" w:history="1">
              <w:r w:rsidRPr="00E64A80">
                <w:rPr>
                  <w:rStyle w:val="Hyperlink"/>
                  <w:sz w:val="22"/>
                  <w:szCs w:val="22"/>
                </w:rPr>
                <w:t>PDS-415</w:t>
              </w:r>
            </w:hyperlink>
          </w:p>
          <w:p w14:paraId="698AFA0F" w14:textId="77777777" w:rsidR="00BE1039" w:rsidRPr="00F31767" w:rsidRDefault="00BE1039" w:rsidP="00EC1870">
            <w:pPr>
              <w:tabs>
                <w:tab w:val="right" w:leader="dot" w:pos="10440"/>
              </w:tabs>
              <w:ind w:left="965"/>
              <w:rPr>
                <w:sz w:val="16"/>
                <w:szCs w:val="16"/>
              </w:rPr>
            </w:pPr>
            <w:r>
              <w:rPr>
                <w:sz w:val="16"/>
                <w:szCs w:val="16"/>
              </w:rPr>
              <w:t>PDS Validate Tool Report</w:t>
            </w:r>
          </w:p>
          <w:p w14:paraId="13A7F9D4" w14:textId="77777777" w:rsidR="00BE1039" w:rsidRPr="00F31767" w:rsidRDefault="00BE1039" w:rsidP="00EC1870">
            <w:pPr>
              <w:tabs>
                <w:tab w:val="right" w:leader="dot" w:pos="10440"/>
              </w:tabs>
              <w:ind w:left="965"/>
              <w:rPr>
                <w:sz w:val="16"/>
                <w:szCs w:val="16"/>
              </w:rPr>
            </w:pPr>
            <w:r w:rsidRPr="00F31767">
              <w:rPr>
                <w:sz w:val="16"/>
                <w:szCs w:val="16"/>
              </w:rPr>
              <w:t>Configuration:</w:t>
            </w:r>
          </w:p>
          <w:p w14:paraId="0B768D84" w14:textId="77777777" w:rsidR="000A1A3B" w:rsidRPr="000A1A3B" w:rsidRDefault="000A1A3B" w:rsidP="000A1A3B">
            <w:pPr>
              <w:tabs>
                <w:tab w:val="right" w:leader="dot" w:pos="10440"/>
              </w:tabs>
              <w:ind w:left="965"/>
              <w:rPr>
                <w:sz w:val="16"/>
                <w:szCs w:val="16"/>
              </w:rPr>
            </w:pPr>
            <w:r w:rsidRPr="000A1A3B">
              <w:rPr>
                <w:sz w:val="16"/>
                <w:szCs w:val="16"/>
              </w:rPr>
              <w:t xml:space="preserve">   Version                       1.9.1</w:t>
            </w:r>
          </w:p>
          <w:p w14:paraId="5E1FAD29" w14:textId="77777777" w:rsidR="000A1A3B" w:rsidRPr="000A1A3B" w:rsidRDefault="000A1A3B" w:rsidP="000A1A3B">
            <w:pPr>
              <w:tabs>
                <w:tab w:val="right" w:leader="dot" w:pos="10440"/>
              </w:tabs>
              <w:ind w:left="965"/>
              <w:rPr>
                <w:sz w:val="16"/>
                <w:szCs w:val="16"/>
              </w:rPr>
            </w:pPr>
            <w:r w:rsidRPr="000A1A3B">
              <w:rPr>
                <w:sz w:val="16"/>
                <w:szCs w:val="16"/>
              </w:rPr>
              <w:t xml:space="preserve">   Date                          2016-10-17T23:56:45Z</w:t>
            </w:r>
          </w:p>
          <w:p w14:paraId="4E196B62" w14:textId="77777777" w:rsidR="00BE1039" w:rsidRPr="00F31767" w:rsidRDefault="00BE1039" w:rsidP="00EC1870">
            <w:pPr>
              <w:tabs>
                <w:tab w:val="right" w:leader="dot" w:pos="10440"/>
              </w:tabs>
              <w:ind w:left="965"/>
              <w:rPr>
                <w:sz w:val="16"/>
                <w:szCs w:val="16"/>
              </w:rPr>
            </w:pPr>
            <w:r w:rsidRPr="00F31767">
              <w:rPr>
                <w:sz w:val="16"/>
                <w:szCs w:val="16"/>
              </w:rPr>
              <w:t>Parameters:</w:t>
            </w:r>
          </w:p>
          <w:p w14:paraId="403961B3" w14:textId="169DA304" w:rsidR="00BE1039" w:rsidRPr="00F31767" w:rsidRDefault="00BE1039" w:rsidP="00EC1870">
            <w:pPr>
              <w:tabs>
                <w:tab w:val="right" w:leader="dot" w:pos="10440"/>
              </w:tabs>
              <w:ind w:left="965"/>
              <w:rPr>
                <w:sz w:val="16"/>
                <w:szCs w:val="16"/>
              </w:rPr>
            </w:pPr>
            <w:r w:rsidRPr="00F31767">
              <w:rPr>
                <w:sz w:val="16"/>
                <w:szCs w:val="16"/>
              </w:rPr>
              <w:t xml:space="preserve">   Targets                       [file:</w:t>
            </w:r>
            <w:r w:rsidR="000A1A3B" w:rsidRPr="007714C0">
              <w:rPr>
                <w:i/>
                <w:sz w:val="16"/>
                <w:szCs w:val="16"/>
              </w:rPr>
              <w:t xml:space="preserve"> testDir</w:t>
            </w:r>
            <w:r w:rsidRPr="00F31767">
              <w:rPr>
                <w:sz w:val="16"/>
                <w:szCs w:val="16"/>
              </w:rPr>
              <w:t>/testPrep/vld_415/]</w:t>
            </w:r>
          </w:p>
          <w:p w14:paraId="7465D45C" w14:textId="77777777" w:rsidR="00BE1039" w:rsidRPr="00F31767" w:rsidRDefault="00BE1039" w:rsidP="00EC1870">
            <w:pPr>
              <w:tabs>
                <w:tab w:val="right" w:leader="dot" w:pos="10440"/>
              </w:tabs>
              <w:ind w:left="965"/>
              <w:rPr>
                <w:sz w:val="16"/>
                <w:szCs w:val="16"/>
              </w:rPr>
            </w:pPr>
            <w:r w:rsidRPr="00F31767">
              <w:rPr>
                <w:sz w:val="16"/>
                <w:szCs w:val="16"/>
              </w:rPr>
              <w:t xml:space="preserve">   Severity Level                WARNING</w:t>
            </w:r>
          </w:p>
          <w:p w14:paraId="0190C071" w14:textId="77777777" w:rsidR="00BE1039" w:rsidRPr="00F31767" w:rsidRDefault="00BE1039" w:rsidP="00EC1870">
            <w:pPr>
              <w:tabs>
                <w:tab w:val="right" w:leader="dot" w:pos="10440"/>
              </w:tabs>
              <w:ind w:left="965"/>
              <w:rPr>
                <w:sz w:val="16"/>
                <w:szCs w:val="16"/>
              </w:rPr>
            </w:pPr>
            <w:r w:rsidRPr="00F31767">
              <w:rPr>
                <w:sz w:val="16"/>
                <w:szCs w:val="16"/>
              </w:rPr>
              <w:t xml:space="preserve">   Recurse Directories           true</w:t>
            </w:r>
          </w:p>
          <w:p w14:paraId="29335BA3" w14:textId="77777777" w:rsidR="00BE1039" w:rsidRPr="00F31767" w:rsidRDefault="00BE1039" w:rsidP="00EC1870">
            <w:pPr>
              <w:tabs>
                <w:tab w:val="right" w:leader="dot" w:pos="10440"/>
              </w:tabs>
              <w:ind w:left="965"/>
              <w:rPr>
                <w:sz w:val="16"/>
                <w:szCs w:val="16"/>
              </w:rPr>
            </w:pPr>
            <w:r w:rsidRPr="00F31767">
              <w:rPr>
                <w:sz w:val="16"/>
                <w:szCs w:val="16"/>
              </w:rPr>
              <w:t xml:space="preserve">   File Filters Used             [*.xml, *.XML]</w:t>
            </w:r>
          </w:p>
          <w:p w14:paraId="324F329D" w14:textId="77777777" w:rsidR="00BE1039" w:rsidRPr="00F31767" w:rsidRDefault="00BE1039" w:rsidP="00EC1870">
            <w:pPr>
              <w:tabs>
                <w:tab w:val="right" w:leader="dot" w:pos="10440"/>
              </w:tabs>
              <w:ind w:left="965"/>
              <w:rPr>
                <w:sz w:val="16"/>
                <w:szCs w:val="16"/>
              </w:rPr>
            </w:pPr>
            <w:r w:rsidRPr="00F31767">
              <w:rPr>
                <w:sz w:val="16"/>
                <w:szCs w:val="16"/>
              </w:rPr>
              <w:t xml:space="preserve">   Force Mode                    on</w:t>
            </w:r>
          </w:p>
          <w:p w14:paraId="2355916F" w14:textId="77777777" w:rsidR="00BE1039" w:rsidRPr="00F31767" w:rsidRDefault="00BE1039" w:rsidP="00EC1870">
            <w:pPr>
              <w:tabs>
                <w:tab w:val="right" w:leader="dot" w:pos="10440"/>
              </w:tabs>
              <w:ind w:left="965"/>
              <w:rPr>
                <w:sz w:val="16"/>
                <w:szCs w:val="16"/>
              </w:rPr>
            </w:pPr>
            <w:r w:rsidRPr="00F31767">
              <w:rPr>
                <w:sz w:val="16"/>
                <w:szCs w:val="16"/>
              </w:rPr>
              <w:t xml:space="preserve">   Referentia</w:t>
            </w:r>
            <w:r>
              <w:rPr>
                <w:sz w:val="16"/>
                <w:szCs w:val="16"/>
              </w:rPr>
              <w:t>l Integrity Check   off</w:t>
            </w:r>
          </w:p>
          <w:p w14:paraId="24B909BC" w14:textId="77777777" w:rsidR="00BE1039" w:rsidRPr="00F31767" w:rsidRDefault="00BE1039" w:rsidP="00EC1870">
            <w:pPr>
              <w:tabs>
                <w:tab w:val="right" w:leader="dot" w:pos="10440"/>
              </w:tabs>
              <w:ind w:left="965"/>
              <w:rPr>
                <w:sz w:val="16"/>
                <w:szCs w:val="16"/>
              </w:rPr>
            </w:pPr>
            <w:r>
              <w:rPr>
                <w:sz w:val="16"/>
                <w:szCs w:val="16"/>
              </w:rPr>
              <w:t>Validation Details:</w:t>
            </w:r>
          </w:p>
          <w:p w14:paraId="69B7282E" w14:textId="327E5FFE" w:rsidR="00BE1039" w:rsidRPr="00F31767" w:rsidRDefault="00BE1039" w:rsidP="00EC1870">
            <w:pPr>
              <w:tabs>
                <w:tab w:val="right" w:leader="dot" w:pos="10440"/>
              </w:tabs>
              <w:ind w:left="965"/>
              <w:rPr>
                <w:sz w:val="16"/>
                <w:szCs w:val="16"/>
              </w:rPr>
            </w:pPr>
            <w:r w:rsidRPr="00F31767">
              <w:rPr>
                <w:sz w:val="16"/>
                <w:szCs w:val="16"/>
              </w:rPr>
              <w:t xml:space="preserve">  PASS: file:</w:t>
            </w:r>
            <w:r w:rsidR="000A1A3B" w:rsidRPr="007714C0">
              <w:rPr>
                <w:i/>
                <w:sz w:val="16"/>
                <w:szCs w:val="16"/>
              </w:rPr>
              <w:t>testDir</w:t>
            </w:r>
            <w:r>
              <w:rPr>
                <w:sz w:val="16"/>
                <w:szCs w:val="16"/>
              </w:rPr>
              <w:t>/testPrep/vld_415/bundle.xml</w:t>
            </w:r>
          </w:p>
          <w:p w14:paraId="328D5BB8" w14:textId="26C39CB5" w:rsidR="00BE1039" w:rsidRPr="00F31767" w:rsidRDefault="00BE1039" w:rsidP="00EC1870">
            <w:pPr>
              <w:tabs>
                <w:tab w:val="right" w:leader="dot" w:pos="10440"/>
              </w:tabs>
              <w:ind w:left="965"/>
              <w:rPr>
                <w:sz w:val="16"/>
                <w:szCs w:val="16"/>
              </w:rPr>
            </w:pPr>
            <w:r w:rsidRPr="00F31767">
              <w:rPr>
                <w:sz w:val="16"/>
                <w:szCs w:val="16"/>
              </w:rPr>
              <w:t xml:space="preserve">  PASS: file:</w:t>
            </w:r>
            <w:r w:rsidR="000A1A3B" w:rsidRPr="007714C0">
              <w:rPr>
                <w:i/>
                <w:sz w:val="16"/>
                <w:szCs w:val="16"/>
              </w:rPr>
              <w:t>testDir</w:t>
            </w:r>
            <w:r w:rsidRPr="00F31767">
              <w:rPr>
                <w:sz w:val="16"/>
                <w:szCs w:val="16"/>
              </w:rPr>
              <w:t>/testPrep/v</w:t>
            </w:r>
            <w:r>
              <w:rPr>
                <w:sz w:val="16"/>
                <w:szCs w:val="16"/>
              </w:rPr>
              <w:t>ld_415/cara_data/collection.xml</w:t>
            </w:r>
          </w:p>
          <w:p w14:paraId="74046C52" w14:textId="4B47D56A" w:rsidR="00BE1039" w:rsidRPr="00F31767" w:rsidRDefault="00BE1039" w:rsidP="00EC1870">
            <w:pPr>
              <w:tabs>
                <w:tab w:val="right" w:leader="dot" w:pos="10440"/>
              </w:tabs>
              <w:ind w:left="965"/>
              <w:rPr>
                <w:sz w:val="16"/>
                <w:szCs w:val="16"/>
              </w:rPr>
            </w:pPr>
            <w:r w:rsidRPr="00F31767">
              <w:rPr>
                <w:sz w:val="16"/>
                <w:szCs w:val="16"/>
              </w:rPr>
              <w:t xml:space="preserve">  PASS: file:</w:t>
            </w:r>
            <w:r w:rsidR="000A1A3B" w:rsidRPr="007714C0">
              <w:rPr>
                <w:i/>
                <w:sz w:val="16"/>
                <w:szCs w:val="16"/>
              </w:rPr>
              <w:t>testDir</w:t>
            </w:r>
            <w:r w:rsidRPr="00F31767">
              <w:rPr>
                <w:sz w:val="16"/>
                <w:szCs w:val="16"/>
              </w:rPr>
              <w:t>/testPrep/vld_415/cara_data/data/116P.xml</w:t>
            </w:r>
          </w:p>
          <w:p w14:paraId="68BC74C1" w14:textId="3DB17133" w:rsidR="00BE1039" w:rsidRPr="00F31767" w:rsidRDefault="00BE1039" w:rsidP="00EC1870">
            <w:pPr>
              <w:tabs>
                <w:tab w:val="right" w:leader="dot" w:pos="10440"/>
              </w:tabs>
              <w:ind w:left="965"/>
              <w:rPr>
                <w:sz w:val="16"/>
                <w:szCs w:val="16"/>
              </w:rPr>
            </w:pPr>
            <w:r w:rsidRPr="00F31767">
              <w:rPr>
                <w:sz w:val="16"/>
                <w:szCs w:val="16"/>
              </w:rPr>
              <w:t xml:space="preserve">      WARNING  line 53: File reference'</w:t>
            </w:r>
            <w:r w:rsidR="000A1A3B" w:rsidRPr="007714C0">
              <w:rPr>
                <w:i/>
                <w:sz w:val="16"/>
                <w:szCs w:val="16"/>
              </w:rPr>
              <w:t>testDir</w:t>
            </w:r>
            <w:r w:rsidRPr="00F31767">
              <w:rPr>
                <w:sz w:val="16"/>
                <w:szCs w:val="16"/>
              </w:rPr>
              <w:t>/testPrep/vld_415/cara_data/data/116p.tab' exists but the case doesn't match.</w:t>
            </w:r>
          </w:p>
          <w:p w14:paraId="20D810C4" w14:textId="77847D0E" w:rsidR="00BE1039" w:rsidRPr="00F31767" w:rsidRDefault="00BE1039" w:rsidP="00EC1870">
            <w:pPr>
              <w:tabs>
                <w:tab w:val="right" w:leader="dot" w:pos="10440"/>
              </w:tabs>
              <w:ind w:left="965"/>
              <w:rPr>
                <w:sz w:val="16"/>
                <w:szCs w:val="16"/>
              </w:rPr>
            </w:pPr>
            <w:r w:rsidRPr="00F31767">
              <w:rPr>
                <w:sz w:val="16"/>
                <w:szCs w:val="16"/>
              </w:rPr>
              <w:t xml:space="preserve">  PASS: file:</w:t>
            </w:r>
            <w:r w:rsidR="000A1A3B" w:rsidRPr="007714C0">
              <w:rPr>
                <w:i/>
                <w:sz w:val="16"/>
                <w:szCs w:val="16"/>
              </w:rPr>
              <w:t>testDir</w:t>
            </w:r>
            <w:r w:rsidRPr="00F31767">
              <w:rPr>
                <w:sz w:val="16"/>
                <w:szCs w:val="16"/>
              </w:rPr>
              <w:t>/testPrep/vld_415/cara_data/data/174P.xml</w:t>
            </w:r>
          </w:p>
          <w:p w14:paraId="1C080453" w14:textId="2CA0A361" w:rsidR="00BE1039" w:rsidRPr="00F31767" w:rsidRDefault="00BE1039" w:rsidP="00EC1870">
            <w:pPr>
              <w:tabs>
                <w:tab w:val="right" w:leader="dot" w:pos="10440"/>
              </w:tabs>
              <w:ind w:left="965"/>
              <w:rPr>
                <w:sz w:val="16"/>
                <w:szCs w:val="16"/>
              </w:rPr>
            </w:pPr>
            <w:r w:rsidRPr="00F31767">
              <w:rPr>
                <w:sz w:val="16"/>
                <w:szCs w:val="16"/>
              </w:rPr>
              <w:t xml:space="preserve">      WARNING  line 51: File reference'</w:t>
            </w:r>
            <w:r w:rsidR="000A1A3B" w:rsidRPr="007714C0">
              <w:rPr>
                <w:i/>
                <w:sz w:val="16"/>
                <w:szCs w:val="16"/>
              </w:rPr>
              <w:t>testDir</w:t>
            </w:r>
            <w:r w:rsidRPr="00F31767">
              <w:rPr>
                <w:sz w:val="16"/>
                <w:szCs w:val="16"/>
              </w:rPr>
              <w:t>/testPrep/vld_415/cara_data/data/174p.tab' exi</w:t>
            </w:r>
            <w:r>
              <w:rPr>
                <w:sz w:val="16"/>
                <w:szCs w:val="16"/>
              </w:rPr>
              <w:t>sts but the case doesn't match.</w:t>
            </w:r>
          </w:p>
          <w:p w14:paraId="7A9AA4D0" w14:textId="74FCF04B" w:rsidR="00BE1039" w:rsidRPr="00F31767" w:rsidRDefault="00BE1039" w:rsidP="00EC1870">
            <w:pPr>
              <w:tabs>
                <w:tab w:val="right" w:leader="dot" w:pos="10440"/>
              </w:tabs>
              <w:ind w:left="965"/>
              <w:rPr>
                <w:sz w:val="16"/>
                <w:szCs w:val="16"/>
              </w:rPr>
            </w:pPr>
            <w:r w:rsidRPr="00F31767">
              <w:rPr>
                <w:sz w:val="16"/>
                <w:szCs w:val="16"/>
              </w:rPr>
              <w:t xml:space="preserve">  PASS: file:</w:t>
            </w:r>
            <w:r w:rsidR="000A1A3B" w:rsidRPr="007714C0">
              <w:rPr>
                <w:i/>
                <w:sz w:val="16"/>
                <w:szCs w:val="16"/>
              </w:rPr>
              <w:t>testDir</w:t>
            </w:r>
            <w:r w:rsidRPr="00F31767">
              <w:rPr>
                <w:sz w:val="16"/>
                <w:szCs w:val="16"/>
              </w:rPr>
              <w:t>/testPrep/vld_415/cara_data/data/C2004Q2.xml</w:t>
            </w:r>
          </w:p>
          <w:p w14:paraId="19B1B667" w14:textId="241D68B6" w:rsidR="00BE1039" w:rsidRPr="00F31767" w:rsidRDefault="00BE1039" w:rsidP="00EC1870">
            <w:pPr>
              <w:tabs>
                <w:tab w:val="right" w:leader="dot" w:pos="10440"/>
              </w:tabs>
              <w:ind w:left="965"/>
              <w:rPr>
                <w:sz w:val="16"/>
                <w:szCs w:val="16"/>
              </w:rPr>
            </w:pPr>
            <w:r w:rsidRPr="00F31767">
              <w:rPr>
                <w:sz w:val="16"/>
                <w:szCs w:val="16"/>
              </w:rPr>
              <w:t xml:space="preserve">      WARNING  line 51: File reference'</w:t>
            </w:r>
            <w:r w:rsidR="000A1A3B" w:rsidRPr="007714C0">
              <w:rPr>
                <w:i/>
                <w:sz w:val="16"/>
                <w:szCs w:val="16"/>
              </w:rPr>
              <w:t>testDir</w:t>
            </w:r>
            <w:r w:rsidRPr="00F31767">
              <w:rPr>
                <w:sz w:val="16"/>
                <w:szCs w:val="16"/>
              </w:rPr>
              <w:t>/testPrep/vld_415/cara_data/data/C2004q2.tab' exi</w:t>
            </w:r>
            <w:r>
              <w:rPr>
                <w:sz w:val="16"/>
                <w:szCs w:val="16"/>
              </w:rPr>
              <w:t>sts but the case doesn't match.</w:t>
            </w:r>
          </w:p>
          <w:p w14:paraId="51AF4431" w14:textId="77777777" w:rsidR="00BE1039" w:rsidRPr="00F31767" w:rsidRDefault="00BE1039" w:rsidP="00EC1870">
            <w:pPr>
              <w:tabs>
                <w:tab w:val="right" w:leader="dot" w:pos="10440"/>
              </w:tabs>
              <w:ind w:left="965"/>
              <w:rPr>
                <w:sz w:val="16"/>
                <w:szCs w:val="16"/>
              </w:rPr>
            </w:pPr>
            <w:r>
              <w:rPr>
                <w:sz w:val="16"/>
                <w:szCs w:val="16"/>
              </w:rPr>
              <w:t>Summary:</w:t>
            </w:r>
          </w:p>
          <w:p w14:paraId="4BD7DD2C" w14:textId="77777777" w:rsidR="00BE1039" w:rsidRPr="00F31767" w:rsidRDefault="00BE1039" w:rsidP="00EC1870">
            <w:pPr>
              <w:tabs>
                <w:tab w:val="right" w:leader="dot" w:pos="10440"/>
              </w:tabs>
              <w:ind w:left="965"/>
              <w:rPr>
                <w:sz w:val="16"/>
                <w:szCs w:val="16"/>
              </w:rPr>
            </w:pPr>
            <w:r w:rsidRPr="00F31767">
              <w:rPr>
                <w:sz w:val="16"/>
                <w:szCs w:val="16"/>
              </w:rPr>
              <w:t xml:space="preserve">  5 of 5 file(s) processed, 0 skipped</w:t>
            </w:r>
          </w:p>
          <w:p w14:paraId="334CC4DD" w14:textId="77777777" w:rsidR="00BE1039" w:rsidRPr="00F31767" w:rsidRDefault="00BE1039" w:rsidP="00EC1870">
            <w:pPr>
              <w:tabs>
                <w:tab w:val="right" w:leader="dot" w:pos="10440"/>
              </w:tabs>
              <w:ind w:left="965"/>
              <w:rPr>
                <w:sz w:val="16"/>
                <w:szCs w:val="16"/>
              </w:rPr>
            </w:pPr>
            <w:r w:rsidRPr="00F31767">
              <w:rPr>
                <w:sz w:val="16"/>
                <w:szCs w:val="16"/>
              </w:rPr>
              <w:t xml:space="preserve">  5</w:t>
            </w:r>
            <w:r>
              <w:rPr>
                <w:sz w:val="16"/>
                <w:szCs w:val="16"/>
              </w:rPr>
              <w:t xml:space="preserve"> of 5 file(s) passed validation</w:t>
            </w:r>
          </w:p>
          <w:p w14:paraId="232930FF" w14:textId="77777777" w:rsidR="00BE1039" w:rsidRPr="00F31767" w:rsidRDefault="00BE1039" w:rsidP="00EC1870">
            <w:pPr>
              <w:tabs>
                <w:tab w:val="right" w:leader="dot" w:pos="10440"/>
              </w:tabs>
              <w:ind w:left="965"/>
              <w:rPr>
                <w:sz w:val="16"/>
                <w:szCs w:val="16"/>
              </w:rPr>
            </w:pPr>
            <w:r w:rsidRPr="00F31767">
              <w:rPr>
                <w:sz w:val="16"/>
                <w:szCs w:val="16"/>
              </w:rPr>
              <w:t>End of Report</w:t>
            </w:r>
          </w:p>
        </w:tc>
      </w:tr>
      <w:tr w:rsidR="00BE1039" w:rsidRPr="00426FCC" w14:paraId="288EA38D" w14:textId="77777777" w:rsidTr="00EC1870">
        <w:trPr>
          <w:trHeight w:val="354"/>
          <w:jc w:val="center"/>
        </w:trPr>
        <w:tc>
          <w:tcPr>
            <w:tcW w:w="1845" w:type="dxa"/>
          </w:tcPr>
          <w:p w14:paraId="627CB4E4" w14:textId="77777777" w:rsidR="00BE1039" w:rsidRDefault="00BE1039" w:rsidP="00EC1870">
            <w:pPr>
              <w:rPr>
                <w:sz w:val="22"/>
              </w:rPr>
            </w:pPr>
            <w:r>
              <w:rPr>
                <w:sz w:val="22"/>
              </w:rPr>
              <w:t>Comments</w:t>
            </w:r>
          </w:p>
        </w:tc>
        <w:tc>
          <w:tcPr>
            <w:tcW w:w="8685" w:type="dxa"/>
          </w:tcPr>
          <w:p w14:paraId="6534758E" w14:textId="77777777" w:rsidR="00BE1039" w:rsidRPr="00C1047B" w:rsidRDefault="00BE1039" w:rsidP="00EC1870">
            <w:pPr>
              <w:tabs>
                <w:tab w:val="left" w:pos="5280"/>
              </w:tabs>
              <w:rPr>
                <w:sz w:val="22"/>
              </w:rPr>
            </w:pPr>
            <w:r>
              <w:rPr>
                <w:sz w:val="22"/>
                <w:szCs w:val="22"/>
              </w:rPr>
              <w:t>Results met success criteria</w:t>
            </w:r>
            <w:r>
              <w:rPr>
                <w:sz w:val="22"/>
              </w:rPr>
              <w:t>.</w:t>
            </w:r>
          </w:p>
        </w:tc>
      </w:tr>
      <w:tr w:rsidR="00BE1039" w:rsidRPr="00426FCC" w14:paraId="3D2B42C6" w14:textId="77777777" w:rsidTr="00EC1870">
        <w:trPr>
          <w:trHeight w:val="354"/>
          <w:jc w:val="center"/>
        </w:trPr>
        <w:tc>
          <w:tcPr>
            <w:tcW w:w="1845" w:type="dxa"/>
          </w:tcPr>
          <w:p w14:paraId="03251F55" w14:textId="77777777" w:rsidR="00BE1039" w:rsidRDefault="00BE1039" w:rsidP="00EC1870">
            <w:pPr>
              <w:rPr>
                <w:sz w:val="22"/>
              </w:rPr>
            </w:pPr>
            <w:r>
              <w:rPr>
                <w:sz w:val="22"/>
              </w:rPr>
              <w:t>Date of Testing</w:t>
            </w:r>
          </w:p>
        </w:tc>
        <w:tc>
          <w:tcPr>
            <w:tcW w:w="8685" w:type="dxa"/>
          </w:tcPr>
          <w:p w14:paraId="422FC1D1" w14:textId="3B9EA728" w:rsidR="00BE1039" w:rsidRPr="00C1047B" w:rsidRDefault="00BE1039" w:rsidP="00EC1870">
            <w:pPr>
              <w:tabs>
                <w:tab w:val="left" w:pos="5180"/>
              </w:tabs>
              <w:rPr>
                <w:sz w:val="22"/>
              </w:rPr>
            </w:pPr>
            <w:r>
              <w:rPr>
                <w:sz w:val="22"/>
              </w:rPr>
              <w:t>2016</w:t>
            </w:r>
            <w:r w:rsidR="000A1A3B">
              <w:rPr>
                <w:sz w:val="22"/>
              </w:rPr>
              <w:t>.10.17</w:t>
            </w:r>
          </w:p>
        </w:tc>
      </w:tr>
      <w:tr w:rsidR="00BE1039" w:rsidRPr="00426FCC" w14:paraId="3902B3A4" w14:textId="77777777" w:rsidTr="00EC1870">
        <w:trPr>
          <w:trHeight w:val="354"/>
          <w:jc w:val="center"/>
        </w:trPr>
        <w:tc>
          <w:tcPr>
            <w:tcW w:w="1845" w:type="dxa"/>
          </w:tcPr>
          <w:p w14:paraId="3FAD7A39" w14:textId="77777777" w:rsidR="00BE1039" w:rsidRDefault="00BE1039" w:rsidP="00EC1870">
            <w:pPr>
              <w:rPr>
                <w:sz w:val="22"/>
              </w:rPr>
            </w:pPr>
            <w:r>
              <w:rPr>
                <w:sz w:val="22"/>
              </w:rPr>
              <w:t>Test Personnel</w:t>
            </w:r>
          </w:p>
        </w:tc>
        <w:tc>
          <w:tcPr>
            <w:tcW w:w="8685" w:type="dxa"/>
          </w:tcPr>
          <w:p w14:paraId="7D36C3CE" w14:textId="77777777" w:rsidR="00BE1039" w:rsidRPr="00C1047B" w:rsidRDefault="00BE1039" w:rsidP="00EC1870">
            <w:pPr>
              <w:rPr>
                <w:sz w:val="22"/>
              </w:rPr>
            </w:pPr>
            <w:r>
              <w:rPr>
                <w:sz w:val="22"/>
              </w:rPr>
              <w:t>Richard Chen</w:t>
            </w:r>
          </w:p>
        </w:tc>
      </w:tr>
    </w:tbl>
    <w:p w14:paraId="37B27385" w14:textId="77777777" w:rsidR="00BE1039" w:rsidRDefault="00BE1039" w:rsidP="00BE1039">
      <w:pPr>
        <w:pStyle w:val="Bullet"/>
        <w:ind w:left="0" w:firstLine="0"/>
      </w:pPr>
    </w:p>
    <w:p w14:paraId="54068018" w14:textId="77777777" w:rsidR="00BE1039" w:rsidRPr="00426FCC" w:rsidRDefault="00BE1039" w:rsidP="00BE1039">
      <w:pPr>
        <w:pStyle w:val="Bullet"/>
        <w:ind w:left="0" w:firstLine="0"/>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61324EA0" w14:textId="77777777" w:rsidTr="00EC1870">
        <w:trPr>
          <w:trHeight w:val="345"/>
          <w:jc w:val="center"/>
        </w:trPr>
        <w:tc>
          <w:tcPr>
            <w:tcW w:w="1845" w:type="dxa"/>
            <w:tcBorders>
              <w:top w:val="single" w:sz="6" w:space="0" w:color="808080" w:themeColor="background1" w:themeShade="80"/>
            </w:tcBorders>
          </w:tcPr>
          <w:p w14:paraId="186CFD33"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283A5742" w14:textId="77777777" w:rsidR="00BE1039" w:rsidRPr="00C1047B" w:rsidRDefault="00BE1039" w:rsidP="00EC1870">
            <w:pPr>
              <w:rPr>
                <w:sz w:val="22"/>
              </w:rPr>
            </w:pPr>
            <w:r>
              <w:rPr>
                <w:sz w:val="22"/>
              </w:rPr>
              <w:t>REG.1</w:t>
            </w:r>
          </w:p>
        </w:tc>
      </w:tr>
      <w:tr w:rsidR="00BE1039" w:rsidRPr="00426FCC" w14:paraId="5144A41B" w14:textId="77777777" w:rsidTr="00EC1870">
        <w:trPr>
          <w:trHeight w:val="498"/>
          <w:jc w:val="center"/>
        </w:trPr>
        <w:tc>
          <w:tcPr>
            <w:tcW w:w="1845" w:type="dxa"/>
          </w:tcPr>
          <w:p w14:paraId="61FF2D2F" w14:textId="77777777" w:rsidR="00BE1039" w:rsidRPr="00C1047B" w:rsidRDefault="00BE1039" w:rsidP="00EC1870">
            <w:pPr>
              <w:rPr>
                <w:sz w:val="22"/>
              </w:rPr>
            </w:pPr>
            <w:r w:rsidRPr="00C1047B">
              <w:rPr>
                <w:sz w:val="22"/>
              </w:rPr>
              <w:t>Description</w:t>
            </w:r>
          </w:p>
        </w:tc>
        <w:tc>
          <w:tcPr>
            <w:tcW w:w="8685" w:type="dxa"/>
          </w:tcPr>
          <w:p w14:paraId="157554D8" w14:textId="77777777" w:rsidR="00BE1039" w:rsidRPr="00C1047B" w:rsidRDefault="00BE1039" w:rsidP="00EC1870">
            <w:pPr>
              <w:rPr>
                <w:sz w:val="22"/>
              </w:rPr>
            </w:pPr>
            <w:r>
              <w:rPr>
                <w:sz w:val="22"/>
              </w:rPr>
              <w:t>Validate and accept metadata to register an artifact or modify an artifact’s registration, query for a registered artifact, delete a registered artifact. Use the REST-based API.</w:t>
            </w:r>
          </w:p>
        </w:tc>
      </w:tr>
      <w:tr w:rsidR="00BE1039" w:rsidRPr="00FA7E7C" w14:paraId="5468E97C" w14:textId="77777777" w:rsidTr="00EC1870">
        <w:trPr>
          <w:trHeight w:val="408"/>
          <w:jc w:val="center"/>
        </w:trPr>
        <w:tc>
          <w:tcPr>
            <w:tcW w:w="1845" w:type="dxa"/>
          </w:tcPr>
          <w:p w14:paraId="51587E25" w14:textId="77777777" w:rsidR="00BE1039" w:rsidRPr="00FA7E7C" w:rsidRDefault="00BE1039" w:rsidP="00EC1870">
            <w:pPr>
              <w:rPr>
                <w:sz w:val="22"/>
              </w:rPr>
            </w:pPr>
            <w:r w:rsidRPr="00FA7E7C">
              <w:rPr>
                <w:sz w:val="22"/>
              </w:rPr>
              <w:t xml:space="preserve">Requirements </w:t>
            </w:r>
          </w:p>
        </w:tc>
        <w:tc>
          <w:tcPr>
            <w:tcW w:w="8685" w:type="dxa"/>
          </w:tcPr>
          <w:p w14:paraId="4AEC1F37"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REG.1: The service shall accept artifact registrations.</w:t>
            </w:r>
          </w:p>
          <w:p w14:paraId="5F766FA6"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REG.4: The service shall accept metadata for a registered artifact in a defined format.</w:t>
            </w:r>
          </w:p>
          <w:p w14:paraId="5DA61802"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REG.5: The service shall validate metadata for a registered artifact.</w:t>
            </w:r>
          </w:p>
          <w:p w14:paraId="47F3E35C"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REG.13: The service shall allow deletion of registered artifacts.</w:t>
            </w:r>
          </w:p>
          <w:p w14:paraId="72662A11"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REG.14: The service shall allow queries for registered artifacts.</w:t>
            </w:r>
          </w:p>
          <w:p w14:paraId="5468D2B9" w14:textId="77777777" w:rsidR="00BE1039" w:rsidRPr="001209B7" w:rsidRDefault="00BE1039" w:rsidP="00EC1870">
            <w:pPr>
              <w:rPr>
                <w:sz w:val="16"/>
                <w:szCs w:val="16"/>
              </w:rPr>
            </w:pPr>
            <w:r w:rsidRPr="00B163F7">
              <w:rPr>
                <w:color w:val="008000"/>
                <w:sz w:val="16"/>
                <w:szCs w:val="16"/>
              </w:rPr>
              <w:t>PASS</w:t>
            </w:r>
            <w:r w:rsidRPr="00B163F7">
              <w:rPr>
                <w:sz w:val="16"/>
                <w:szCs w:val="16"/>
              </w:rPr>
              <w:t xml:space="preserve"> L5.GEN.3: The system shall generate metrics regarding performance and activity.</w:t>
            </w:r>
          </w:p>
        </w:tc>
      </w:tr>
      <w:tr w:rsidR="00BE1039" w:rsidRPr="00C1047B" w14:paraId="4D4AEE7E" w14:textId="77777777" w:rsidTr="00EC1870">
        <w:trPr>
          <w:trHeight w:val="498"/>
          <w:jc w:val="center"/>
        </w:trPr>
        <w:tc>
          <w:tcPr>
            <w:tcW w:w="1845" w:type="dxa"/>
          </w:tcPr>
          <w:p w14:paraId="57D21190" w14:textId="77777777" w:rsidR="00BE1039" w:rsidRPr="00C1047B" w:rsidRDefault="00BE1039" w:rsidP="00EC1870">
            <w:pPr>
              <w:rPr>
                <w:sz w:val="22"/>
              </w:rPr>
            </w:pPr>
            <w:r w:rsidRPr="00C1047B">
              <w:rPr>
                <w:sz w:val="22"/>
              </w:rPr>
              <w:t>Success Criteria</w:t>
            </w:r>
          </w:p>
        </w:tc>
        <w:tc>
          <w:tcPr>
            <w:tcW w:w="8685" w:type="dxa"/>
          </w:tcPr>
          <w:p w14:paraId="30F8A126" w14:textId="77777777" w:rsidR="00BE1039" w:rsidRPr="00C1047B" w:rsidRDefault="00BE1039" w:rsidP="00EC1870">
            <w:pPr>
              <w:rPr>
                <w:sz w:val="22"/>
              </w:rPr>
            </w:pPr>
            <w:r>
              <w:rPr>
                <w:sz w:val="22"/>
              </w:rPr>
              <w:t>Registry service validates and accepts metadata for an artifact in a defined format, consistent with the appropriate schema for the artifact. Registering an Inventory artifact should allow locating and auditing the artifact. Registering a Dictionary artifact should be reflected in the Information Model. Registering a Document artifact, e.g. a schema, should store the file and make the document available. Registering a Service artifact should document and promote the service.  Query and delete artifacts or provide error messages for unrecognized artifacts.</w:t>
            </w:r>
          </w:p>
        </w:tc>
      </w:tr>
      <w:tr w:rsidR="00BE1039" w:rsidRPr="00426FCC" w14:paraId="7434680A" w14:textId="77777777" w:rsidTr="00EC1870">
        <w:trPr>
          <w:trHeight w:val="408"/>
          <w:jc w:val="center"/>
        </w:trPr>
        <w:tc>
          <w:tcPr>
            <w:tcW w:w="1845" w:type="dxa"/>
          </w:tcPr>
          <w:p w14:paraId="4EAC40BF" w14:textId="77777777" w:rsidR="00BE1039" w:rsidRPr="00FA7E7C" w:rsidRDefault="00BE1039" w:rsidP="00EC1870">
            <w:pPr>
              <w:rPr>
                <w:sz w:val="22"/>
              </w:rPr>
            </w:pPr>
            <w:r>
              <w:rPr>
                <w:sz w:val="22"/>
              </w:rPr>
              <w:t>Test Steps</w:t>
            </w:r>
          </w:p>
        </w:tc>
        <w:tc>
          <w:tcPr>
            <w:tcW w:w="8685" w:type="dxa"/>
          </w:tcPr>
          <w:p w14:paraId="413CCB95" w14:textId="77777777" w:rsidR="00BE1039" w:rsidRPr="00146CBA" w:rsidRDefault="00BE1039" w:rsidP="00EC1870">
            <w:pPr>
              <w:rPr>
                <w:sz w:val="22"/>
              </w:rPr>
            </w:pPr>
            <w:r w:rsidRPr="00146CBA">
              <w:rPr>
                <w:sz w:val="22"/>
              </w:rPr>
              <w:t xml:space="preserve">Clean database as described in RESETREGISTRY in Section </w:t>
            </w:r>
            <w:r w:rsidRPr="00146CBA">
              <w:rPr>
                <w:sz w:val="22"/>
              </w:rPr>
              <w:fldChar w:fldCharType="begin"/>
            </w:r>
            <w:r w:rsidRPr="00146CBA">
              <w:rPr>
                <w:sz w:val="22"/>
              </w:rPr>
              <w:instrText xml:space="preserve"> REF _Ref225098823 \r </w:instrText>
            </w:r>
            <w:r w:rsidRPr="00146CBA">
              <w:rPr>
                <w:sz w:val="22"/>
              </w:rPr>
              <w:fldChar w:fldCharType="separate"/>
            </w:r>
            <w:r>
              <w:rPr>
                <w:sz w:val="22"/>
              </w:rPr>
              <w:t>3.1</w:t>
            </w:r>
            <w:r w:rsidRPr="00146CBA">
              <w:rPr>
                <w:sz w:val="22"/>
              </w:rPr>
              <w:fldChar w:fldCharType="end"/>
            </w:r>
          </w:p>
          <w:p w14:paraId="545AF80E" w14:textId="77777777" w:rsidR="00BE1039" w:rsidRPr="00146CBA" w:rsidRDefault="00BE1039" w:rsidP="00EC1870">
            <w:pPr>
              <w:pStyle w:val="ListParagraph"/>
              <w:numPr>
                <w:ilvl w:val="0"/>
                <w:numId w:val="28"/>
              </w:numPr>
              <w:rPr>
                <w:sz w:val="22"/>
              </w:rPr>
            </w:pPr>
            <w:r w:rsidRPr="00146CBA">
              <w:rPr>
                <w:sz w:val="22"/>
              </w:rPr>
              <w:t xml:space="preserve">cd </w:t>
            </w:r>
            <w:r w:rsidRPr="00146CBA">
              <w:rPr>
                <w:i/>
                <w:sz w:val="22"/>
              </w:rPr>
              <w:t>testDir</w:t>
            </w:r>
          </w:p>
          <w:p w14:paraId="40EB24A0" w14:textId="77777777" w:rsidR="00BE1039" w:rsidRDefault="00BE1039" w:rsidP="00EC1870">
            <w:pPr>
              <w:pStyle w:val="ListParagraph"/>
              <w:numPr>
                <w:ilvl w:val="0"/>
                <w:numId w:val="28"/>
              </w:numPr>
              <w:rPr>
                <w:sz w:val="22"/>
              </w:rPr>
            </w:pPr>
            <w:r w:rsidRPr="00993AA9">
              <w:rPr>
                <w:sz w:val="22"/>
              </w:rPr>
              <w:t>http://localhost:8080/</w:t>
            </w:r>
            <w:r>
              <w:rPr>
                <w:sz w:val="22"/>
              </w:rPr>
              <w:t>registry</w:t>
            </w:r>
            <w:r w:rsidRPr="009B5EC7">
              <w:rPr>
                <w:sz w:val="22"/>
              </w:rPr>
              <w:t>-pds3</w:t>
            </w:r>
            <w:r w:rsidRPr="00C7487E">
              <w:rPr>
                <w:sz w:val="22"/>
              </w:rPr>
              <w:t>/</w:t>
            </w:r>
            <w:r>
              <w:rPr>
                <w:sz w:val="22"/>
              </w:rPr>
              <w:t>extrinsics/logicals</w:t>
            </w:r>
            <w:r w:rsidRPr="00C7487E">
              <w:rPr>
                <w:sz w:val="22"/>
              </w:rPr>
              <w:t>/testing.REG</w:t>
            </w:r>
            <w:r>
              <w:rPr>
                <w:sz w:val="22"/>
              </w:rPr>
              <w:t>.</w:t>
            </w:r>
            <w:r w:rsidRPr="00C7487E">
              <w:rPr>
                <w:sz w:val="22"/>
              </w:rPr>
              <w:t>1</w:t>
            </w:r>
          </w:p>
          <w:p w14:paraId="17E8EB6A" w14:textId="77777777" w:rsidR="00BE1039" w:rsidRDefault="00BE1039" w:rsidP="00EC1870">
            <w:pPr>
              <w:pStyle w:val="ListParagraph"/>
              <w:rPr>
                <w:sz w:val="22"/>
              </w:rPr>
            </w:pPr>
            <w:r>
              <w:rPr>
                <w:sz w:val="22"/>
              </w:rPr>
              <w:t>in a browser shows no current product has lid “testing.REG.1”, which input files test.REG.1[ab].xml have.</w:t>
            </w:r>
          </w:p>
          <w:p w14:paraId="5D9BFA74" w14:textId="77777777" w:rsidR="00BE1039" w:rsidRDefault="00BE1039" w:rsidP="00EC1870">
            <w:pPr>
              <w:pStyle w:val="ListParagraph"/>
              <w:numPr>
                <w:ilvl w:val="0"/>
                <w:numId w:val="28"/>
              </w:numPr>
              <w:rPr>
                <w:sz w:val="22"/>
              </w:rPr>
            </w:pPr>
            <w:r>
              <w:rPr>
                <w:sz w:val="22"/>
              </w:rPr>
              <w:t>c</w:t>
            </w:r>
            <w:r w:rsidRPr="00CA0944">
              <w:rPr>
                <w:sz w:val="22"/>
              </w:rPr>
              <w:t>url</w:t>
            </w:r>
            <w:r>
              <w:rPr>
                <w:sz w:val="22"/>
              </w:rPr>
              <w:t xml:space="preserve"> </w:t>
            </w:r>
            <w:r w:rsidRPr="00CA0944">
              <w:rPr>
                <w:sz w:val="22"/>
              </w:rPr>
              <w:t>-X POST -H "Content-type:applicati</w:t>
            </w:r>
            <w:r>
              <w:rPr>
                <w:sz w:val="22"/>
              </w:rPr>
              <w:t>on/xml" -v -d @testRegistry/test.REG.1a</w:t>
            </w:r>
            <w:r w:rsidRPr="00CA0944">
              <w:rPr>
                <w:sz w:val="22"/>
              </w:rPr>
              <w:t xml:space="preserve">.xml </w:t>
            </w:r>
            <w:r w:rsidRPr="00993AA9">
              <w:rPr>
                <w:sz w:val="22"/>
              </w:rPr>
              <w:t>http://localhost:8080/</w:t>
            </w:r>
            <w:r>
              <w:rPr>
                <w:sz w:val="22"/>
              </w:rPr>
              <w:t>registry</w:t>
            </w:r>
            <w:r w:rsidRPr="009B5EC7">
              <w:rPr>
                <w:sz w:val="22"/>
              </w:rPr>
              <w:t>-pds3</w:t>
            </w:r>
            <w:r w:rsidRPr="00C7487E">
              <w:rPr>
                <w:sz w:val="22"/>
              </w:rPr>
              <w:t>/</w:t>
            </w:r>
            <w:r>
              <w:rPr>
                <w:sz w:val="22"/>
              </w:rPr>
              <w:t>extrinsics</w:t>
            </w:r>
          </w:p>
          <w:p w14:paraId="43E40FC7" w14:textId="77777777" w:rsidR="00BE1039" w:rsidRDefault="00BE1039" w:rsidP="00EC1870">
            <w:pPr>
              <w:pStyle w:val="ListParagraph"/>
              <w:rPr>
                <w:sz w:val="22"/>
              </w:rPr>
            </w:pPr>
            <w:r>
              <w:rPr>
                <w:sz w:val="22"/>
              </w:rPr>
              <w:t>a</w:t>
            </w:r>
            <w:bookmarkStart w:id="31" w:name="_Ref135895621"/>
            <w:r w:rsidRPr="00835290">
              <w:rPr>
                <w:sz w:val="22"/>
              </w:rPr>
              <w:t xml:space="preserve">ttempts to </w:t>
            </w:r>
            <w:r>
              <w:rPr>
                <w:sz w:val="22"/>
              </w:rPr>
              <w:t>r</w:t>
            </w:r>
            <w:r w:rsidRPr="00835290">
              <w:rPr>
                <w:sz w:val="22"/>
              </w:rPr>
              <w:t xml:space="preserve">egister </w:t>
            </w:r>
            <w:r>
              <w:rPr>
                <w:sz w:val="22"/>
              </w:rPr>
              <w:t xml:space="preserve">the </w:t>
            </w:r>
            <w:r w:rsidRPr="00835290">
              <w:rPr>
                <w:sz w:val="22"/>
              </w:rPr>
              <w:t>bad input file</w:t>
            </w:r>
            <w:r>
              <w:rPr>
                <w:sz w:val="22"/>
              </w:rPr>
              <w:t xml:space="preserve"> </w:t>
            </w:r>
            <w:bookmarkEnd w:id="31"/>
          </w:p>
          <w:p w14:paraId="1F3E24C1" w14:textId="77777777" w:rsidR="00BE1039" w:rsidRPr="00862A7A" w:rsidRDefault="00BE1039" w:rsidP="00EC1870">
            <w:pPr>
              <w:pStyle w:val="ListParagraph"/>
              <w:numPr>
                <w:ilvl w:val="0"/>
                <w:numId w:val="28"/>
              </w:numPr>
              <w:rPr>
                <w:sz w:val="22"/>
              </w:rPr>
            </w:pPr>
            <w:r>
              <w:rPr>
                <w:sz w:val="22"/>
              </w:rPr>
              <w:t xml:space="preserve">Repeat step 2 to ensure lid still does not exist. </w:t>
            </w:r>
          </w:p>
          <w:p w14:paraId="2E14C353" w14:textId="77777777" w:rsidR="00BE1039" w:rsidRPr="00C7487E" w:rsidRDefault="00BE1039" w:rsidP="00EC1870">
            <w:pPr>
              <w:pStyle w:val="ListParagraph"/>
              <w:numPr>
                <w:ilvl w:val="0"/>
                <w:numId w:val="28"/>
              </w:numPr>
              <w:rPr>
                <w:sz w:val="22"/>
              </w:rPr>
            </w:pPr>
            <w:bookmarkStart w:id="32" w:name="_Ref135895771"/>
            <w:r>
              <w:rPr>
                <w:sz w:val="22"/>
              </w:rPr>
              <w:t>c</w:t>
            </w:r>
            <w:r w:rsidRPr="00CA0944">
              <w:rPr>
                <w:sz w:val="22"/>
              </w:rPr>
              <w:t>url</w:t>
            </w:r>
            <w:r>
              <w:rPr>
                <w:sz w:val="22"/>
              </w:rPr>
              <w:t xml:space="preserve"> -X POST -H "Content-</w:t>
            </w:r>
            <w:r w:rsidRPr="00C7487E">
              <w:rPr>
                <w:sz w:val="22"/>
              </w:rPr>
              <w:t>type:application/xml" -v -d @testRegistry/test.REG</w:t>
            </w:r>
            <w:r>
              <w:rPr>
                <w:sz w:val="22"/>
              </w:rPr>
              <w:t>.</w:t>
            </w:r>
            <w:r w:rsidRPr="00C7487E">
              <w:rPr>
                <w:sz w:val="22"/>
              </w:rPr>
              <w:t xml:space="preserve">1b.xml </w:t>
            </w:r>
            <w:r w:rsidRPr="00440623">
              <w:rPr>
                <w:sz w:val="22"/>
              </w:rPr>
              <w:t>http://localhost:8080/</w:t>
            </w:r>
            <w:r>
              <w:rPr>
                <w:sz w:val="22"/>
              </w:rPr>
              <w:t>registry</w:t>
            </w:r>
            <w:r w:rsidRPr="009B5EC7">
              <w:rPr>
                <w:sz w:val="22"/>
              </w:rPr>
              <w:t>-pds3</w:t>
            </w:r>
            <w:r w:rsidRPr="00C7487E">
              <w:rPr>
                <w:sz w:val="22"/>
              </w:rPr>
              <w:t>/</w:t>
            </w:r>
            <w:r>
              <w:rPr>
                <w:sz w:val="22"/>
              </w:rPr>
              <w:t>extrinsics</w:t>
            </w:r>
          </w:p>
          <w:p w14:paraId="6D961E5E" w14:textId="77777777" w:rsidR="00BE1039" w:rsidRDefault="00BE1039" w:rsidP="00EC1870">
            <w:pPr>
              <w:pStyle w:val="ListParagraph"/>
              <w:rPr>
                <w:sz w:val="22"/>
              </w:rPr>
            </w:pPr>
            <w:r w:rsidRPr="00C7487E">
              <w:rPr>
                <w:sz w:val="22"/>
              </w:rPr>
              <w:t>registers a good input fil</w:t>
            </w:r>
            <w:bookmarkEnd w:id="32"/>
            <w:r>
              <w:rPr>
                <w:sz w:val="22"/>
              </w:rPr>
              <w:t>e</w:t>
            </w:r>
          </w:p>
          <w:p w14:paraId="3317E679" w14:textId="77777777" w:rsidR="00BE1039" w:rsidRDefault="00BE1039" w:rsidP="00EC1870">
            <w:pPr>
              <w:pStyle w:val="ListParagraph"/>
              <w:numPr>
                <w:ilvl w:val="0"/>
                <w:numId w:val="28"/>
              </w:numPr>
              <w:rPr>
                <w:sz w:val="22"/>
              </w:rPr>
            </w:pPr>
            <w:r>
              <w:rPr>
                <w:sz w:val="22"/>
              </w:rPr>
              <w:t>Repeat step 2 to see the lid</w:t>
            </w:r>
          </w:p>
          <w:p w14:paraId="36F18035" w14:textId="77777777" w:rsidR="00BE1039" w:rsidRPr="00EE7802" w:rsidRDefault="00BE1039" w:rsidP="00EC1870">
            <w:pPr>
              <w:pStyle w:val="ListParagraph"/>
              <w:numPr>
                <w:ilvl w:val="0"/>
                <w:numId w:val="28"/>
              </w:numPr>
              <w:rPr>
                <w:sz w:val="22"/>
                <w:szCs w:val="22"/>
              </w:rPr>
            </w:pPr>
            <w:r>
              <w:rPr>
                <w:sz w:val="22"/>
              </w:rPr>
              <w:t xml:space="preserve">At </w:t>
            </w:r>
            <w:hyperlink r:id="rId114" w:history="1">
              <w:r w:rsidRPr="00307BAE">
                <w:rPr>
                  <w:rStyle w:val="Hyperlink"/>
                  <w:sz w:val="22"/>
                </w:rPr>
                <w:t>http://localhost:8080/registry-ui/</w:t>
              </w:r>
            </w:hyperlink>
            <w:r>
              <w:rPr>
                <w:sz w:val="22"/>
              </w:rPr>
              <w:t>, select “Product 1234 v1”, Delete, OK</w:t>
            </w:r>
            <w:r w:rsidRPr="00EE7802">
              <w:rPr>
                <w:sz w:val="22"/>
                <w:szCs w:val="22"/>
              </w:rPr>
              <w:t xml:space="preserve"> </w:t>
            </w:r>
          </w:p>
          <w:p w14:paraId="69D03955" w14:textId="77777777" w:rsidR="00BE1039" w:rsidRPr="00B50A97" w:rsidRDefault="00BE1039" w:rsidP="00EC1870">
            <w:pPr>
              <w:pStyle w:val="ListParagraph"/>
              <w:numPr>
                <w:ilvl w:val="0"/>
                <w:numId w:val="28"/>
              </w:numPr>
              <w:rPr>
                <w:sz w:val="22"/>
              </w:rPr>
            </w:pPr>
            <w:r w:rsidRPr="00EE7802">
              <w:rPr>
                <w:sz w:val="22"/>
                <w:szCs w:val="22"/>
              </w:rPr>
              <w:t>Repeat ste</w:t>
            </w:r>
            <w:r>
              <w:rPr>
                <w:sz w:val="22"/>
              </w:rPr>
              <w:t>p 2 to ensure lid no longer exists</w:t>
            </w:r>
          </w:p>
        </w:tc>
      </w:tr>
      <w:tr w:rsidR="00BE1039" w:rsidRPr="00426FCC" w14:paraId="71B7C895" w14:textId="77777777" w:rsidTr="00EC1870">
        <w:trPr>
          <w:trHeight w:val="354"/>
          <w:jc w:val="center"/>
        </w:trPr>
        <w:tc>
          <w:tcPr>
            <w:tcW w:w="1845" w:type="dxa"/>
          </w:tcPr>
          <w:p w14:paraId="198832A2" w14:textId="77777777" w:rsidR="00BE1039" w:rsidRPr="00C1047B" w:rsidRDefault="00BE1039" w:rsidP="00EC1870">
            <w:pPr>
              <w:rPr>
                <w:sz w:val="22"/>
              </w:rPr>
            </w:pPr>
            <w:r>
              <w:rPr>
                <w:sz w:val="22"/>
              </w:rPr>
              <w:t>Test Results</w:t>
            </w:r>
          </w:p>
        </w:tc>
        <w:tc>
          <w:tcPr>
            <w:tcW w:w="8685" w:type="dxa"/>
          </w:tcPr>
          <w:p w14:paraId="190B3304" w14:textId="77777777" w:rsidR="00BE1039" w:rsidRDefault="00BE1039" w:rsidP="00EC1870">
            <w:pPr>
              <w:rPr>
                <w:noProof/>
                <w:sz w:val="22"/>
              </w:rPr>
            </w:pPr>
            <w:r>
              <w:rPr>
                <w:sz w:val="22"/>
              </w:rPr>
              <w:t>Step 2: The error message should be (if lid does exist, run step 7):</w:t>
            </w:r>
            <w:r>
              <w:rPr>
                <w:noProof/>
                <w:sz w:val="22"/>
              </w:rPr>
              <w:drawing>
                <wp:inline distT="0" distB="0" distL="0" distR="0" wp14:anchorId="75E19590" wp14:editId="6A33AA6C">
                  <wp:extent cx="5372100" cy="1828800"/>
                  <wp:effectExtent l="0" t="0" r="12700" b="0"/>
                  <wp:docPr id="23" name="Picture 23" descr="Macintosh HD:Users:rchen:Desktop:Screen Shot 2014-10-19 at 12.00.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chen:Desktop:Screen Shot 2014-10-19 at 12.00.52 A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72100" cy="1828800"/>
                          </a:xfrm>
                          <a:prstGeom prst="rect">
                            <a:avLst/>
                          </a:prstGeom>
                          <a:noFill/>
                          <a:ln>
                            <a:noFill/>
                          </a:ln>
                        </pic:spPr>
                      </pic:pic>
                    </a:graphicData>
                  </a:graphic>
                </wp:inline>
              </w:drawing>
            </w:r>
          </w:p>
          <w:p w14:paraId="5DB0E2D7" w14:textId="77777777" w:rsidR="00BE1039" w:rsidRDefault="00BE1039" w:rsidP="00EC1870">
            <w:pPr>
              <w:rPr>
                <w:sz w:val="22"/>
              </w:rPr>
            </w:pPr>
            <w:r>
              <w:rPr>
                <w:sz w:val="22"/>
              </w:rPr>
              <w:t xml:space="preserve">Step 3: </w:t>
            </w:r>
          </w:p>
          <w:p w14:paraId="65FB2965" w14:textId="77777777" w:rsidR="00BE1039" w:rsidRPr="00E00F0E" w:rsidRDefault="00BE1039" w:rsidP="00EC1870">
            <w:pPr>
              <w:ind w:left="965"/>
              <w:rPr>
                <w:sz w:val="16"/>
                <w:szCs w:val="16"/>
              </w:rPr>
            </w:pPr>
            <w:r w:rsidRPr="00E00F0E">
              <w:rPr>
                <w:sz w:val="16"/>
                <w:szCs w:val="16"/>
              </w:rPr>
              <w:t>Note: Unnecessary use of -X or --request, POST is already inferred.</w:t>
            </w:r>
          </w:p>
          <w:p w14:paraId="6F6FF8FB" w14:textId="77777777" w:rsidR="00BE1039" w:rsidRPr="00E00F0E" w:rsidRDefault="00BE1039" w:rsidP="00EC1870">
            <w:pPr>
              <w:ind w:left="965"/>
              <w:rPr>
                <w:sz w:val="16"/>
                <w:szCs w:val="16"/>
              </w:rPr>
            </w:pPr>
            <w:r w:rsidRPr="00E00F0E">
              <w:rPr>
                <w:sz w:val="16"/>
                <w:szCs w:val="16"/>
              </w:rPr>
              <w:t>*   Trying ::1...</w:t>
            </w:r>
          </w:p>
          <w:p w14:paraId="35AFA79A" w14:textId="77777777" w:rsidR="00BE1039" w:rsidRPr="00E00F0E" w:rsidRDefault="00BE1039" w:rsidP="00EC1870">
            <w:pPr>
              <w:ind w:left="965"/>
              <w:rPr>
                <w:sz w:val="16"/>
                <w:szCs w:val="16"/>
              </w:rPr>
            </w:pPr>
            <w:r w:rsidRPr="00E00F0E">
              <w:rPr>
                <w:sz w:val="16"/>
                <w:szCs w:val="16"/>
              </w:rPr>
              <w:t>* Connected to localhost (::1) port 8080 (#0)</w:t>
            </w:r>
          </w:p>
          <w:p w14:paraId="2EBD8082" w14:textId="77777777" w:rsidR="00BE1039" w:rsidRPr="00E00F0E" w:rsidRDefault="00BE1039" w:rsidP="00EC1870">
            <w:pPr>
              <w:ind w:left="965"/>
              <w:rPr>
                <w:sz w:val="16"/>
                <w:szCs w:val="16"/>
              </w:rPr>
            </w:pPr>
            <w:r w:rsidRPr="00E00F0E">
              <w:rPr>
                <w:sz w:val="16"/>
                <w:szCs w:val="16"/>
              </w:rPr>
              <w:t>&gt; POST /registry-pds3/extrinsics HTTP/1.1</w:t>
            </w:r>
          </w:p>
          <w:p w14:paraId="36F7D298" w14:textId="77777777" w:rsidR="00BE1039" w:rsidRPr="00E00F0E" w:rsidRDefault="00BE1039" w:rsidP="00EC1870">
            <w:pPr>
              <w:ind w:left="965"/>
              <w:rPr>
                <w:sz w:val="16"/>
                <w:szCs w:val="16"/>
              </w:rPr>
            </w:pPr>
            <w:r w:rsidRPr="00E00F0E">
              <w:rPr>
                <w:sz w:val="16"/>
                <w:szCs w:val="16"/>
              </w:rPr>
              <w:t>&gt; Host: localhost:8080</w:t>
            </w:r>
          </w:p>
          <w:p w14:paraId="5C56E31D" w14:textId="77777777" w:rsidR="00BE1039" w:rsidRPr="00E00F0E" w:rsidRDefault="00BE1039" w:rsidP="00EC1870">
            <w:pPr>
              <w:ind w:left="965"/>
              <w:rPr>
                <w:sz w:val="16"/>
                <w:szCs w:val="16"/>
              </w:rPr>
            </w:pPr>
            <w:r w:rsidRPr="00E00F0E">
              <w:rPr>
                <w:sz w:val="16"/>
                <w:szCs w:val="16"/>
              </w:rPr>
              <w:t>&gt; User-Agent: curl/7.48.0</w:t>
            </w:r>
          </w:p>
          <w:p w14:paraId="0C53BDD5" w14:textId="77777777" w:rsidR="00BE1039" w:rsidRPr="00E00F0E" w:rsidRDefault="00BE1039" w:rsidP="00EC1870">
            <w:pPr>
              <w:ind w:left="965"/>
              <w:rPr>
                <w:sz w:val="16"/>
                <w:szCs w:val="16"/>
              </w:rPr>
            </w:pPr>
            <w:r w:rsidRPr="00E00F0E">
              <w:rPr>
                <w:sz w:val="16"/>
                <w:szCs w:val="16"/>
              </w:rPr>
              <w:t>&gt; Accept: */*</w:t>
            </w:r>
          </w:p>
          <w:p w14:paraId="03A6563F" w14:textId="77777777" w:rsidR="00BE1039" w:rsidRPr="00E00F0E" w:rsidRDefault="00BE1039" w:rsidP="00EC1870">
            <w:pPr>
              <w:ind w:left="965"/>
              <w:rPr>
                <w:sz w:val="16"/>
                <w:szCs w:val="16"/>
              </w:rPr>
            </w:pPr>
            <w:r w:rsidRPr="00E00F0E">
              <w:rPr>
                <w:sz w:val="16"/>
                <w:szCs w:val="16"/>
              </w:rPr>
              <w:t>&gt; Content-type:application/xml</w:t>
            </w:r>
          </w:p>
          <w:p w14:paraId="1F475567" w14:textId="77777777" w:rsidR="00BE1039" w:rsidRPr="00E00F0E" w:rsidRDefault="00BE1039" w:rsidP="00EC1870">
            <w:pPr>
              <w:ind w:left="965"/>
              <w:rPr>
                <w:sz w:val="16"/>
                <w:szCs w:val="16"/>
              </w:rPr>
            </w:pPr>
            <w:r w:rsidRPr="00E00F0E">
              <w:rPr>
                <w:sz w:val="16"/>
                <w:szCs w:val="16"/>
              </w:rPr>
              <w:t>&gt; Content-Length: 653</w:t>
            </w:r>
          </w:p>
          <w:p w14:paraId="46DDE432" w14:textId="77777777" w:rsidR="002420BA" w:rsidRPr="002420BA" w:rsidRDefault="002420BA" w:rsidP="002420BA">
            <w:pPr>
              <w:ind w:left="965"/>
              <w:rPr>
                <w:sz w:val="16"/>
                <w:szCs w:val="16"/>
              </w:rPr>
            </w:pPr>
            <w:r w:rsidRPr="002420BA">
              <w:rPr>
                <w:sz w:val="16"/>
                <w:szCs w:val="16"/>
              </w:rPr>
              <w:t>* upload completely sent off: 653 out of 653 bytes</w:t>
            </w:r>
          </w:p>
          <w:p w14:paraId="49881BBE" w14:textId="77777777" w:rsidR="002420BA" w:rsidRPr="002420BA" w:rsidRDefault="002420BA" w:rsidP="002420BA">
            <w:pPr>
              <w:ind w:left="965"/>
              <w:rPr>
                <w:sz w:val="16"/>
                <w:szCs w:val="16"/>
              </w:rPr>
            </w:pPr>
            <w:r w:rsidRPr="002420BA">
              <w:rPr>
                <w:sz w:val="16"/>
                <w:szCs w:val="16"/>
              </w:rPr>
              <w:t xml:space="preserve">&lt; HTTP/1.1 400 </w:t>
            </w:r>
          </w:p>
          <w:p w14:paraId="059D301A" w14:textId="77777777" w:rsidR="002420BA" w:rsidRPr="002420BA" w:rsidRDefault="002420BA" w:rsidP="002420BA">
            <w:pPr>
              <w:ind w:left="965"/>
              <w:rPr>
                <w:sz w:val="16"/>
                <w:szCs w:val="16"/>
              </w:rPr>
            </w:pPr>
            <w:r w:rsidRPr="002420BA">
              <w:rPr>
                <w:sz w:val="16"/>
                <w:szCs w:val="16"/>
              </w:rPr>
              <w:t>&lt; Content-Length: 0</w:t>
            </w:r>
          </w:p>
          <w:p w14:paraId="7A4B1462" w14:textId="77777777" w:rsidR="002420BA" w:rsidRPr="002420BA" w:rsidRDefault="002420BA" w:rsidP="002420BA">
            <w:pPr>
              <w:ind w:left="965"/>
              <w:rPr>
                <w:sz w:val="16"/>
                <w:szCs w:val="16"/>
              </w:rPr>
            </w:pPr>
            <w:r w:rsidRPr="002420BA">
              <w:rPr>
                <w:sz w:val="16"/>
                <w:szCs w:val="16"/>
              </w:rPr>
              <w:t>&lt; Date: Tue, 18 Oct 2016 00:04:10 GMT</w:t>
            </w:r>
          </w:p>
          <w:p w14:paraId="2D59E39F" w14:textId="77777777" w:rsidR="002420BA" w:rsidRPr="002420BA" w:rsidRDefault="002420BA" w:rsidP="002420BA">
            <w:pPr>
              <w:ind w:left="965"/>
              <w:rPr>
                <w:sz w:val="16"/>
                <w:szCs w:val="16"/>
              </w:rPr>
            </w:pPr>
            <w:r w:rsidRPr="002420BA">
              <w:rPr>
                <w:sz w:val="16"/>
                <w:szCs w:val="16"/>
              </w:rPr>
              <w:t>&lt; Connection: close</w:t>
            </w:r>
          </w:p>
          <w:p w14:paraId="289AEA1F" w14:textId="77777777" w:rsidR="00BE1039" w:rsidRPr="002820E4" w:rsidRDefault="00BE1039" w:rsidP="00EC1870">
            <w:pPr>
              <w:ind w:left="965"/>
              <w:rPr>
                <w:sz w:val="16"/>
                <w:szCs w:val="16"/>
              </w:rPr>
            </w:pPr>
            <w:r w:rsidRPr="00E00F0E">
              <w:rPr>
                <w:sz w:val="16"/>
                <w:szCs w:val="16"/>
              </w:rPr>
              <w:t>* Closing connection 0</w:t>
            </w:r>
          </w:p>
          <w:p w14:paraId="5A146E4B" w14:textId="77777777" w:rsidR="00BE1039" w:rsidRDefault="00BE1039" w:rsidP="00EC1870">
            <w:pPr>
              <w:rPr>
                <w:sz w:val="22"/>
              </w:rPr>
            </w:pPr>
            <w:r>
              <w:rPr>
                <w:sz w:val="22"/>
              </w:rPr>
              <w:t>Step 4: Same as step 2</w:t>
            </w:r>
          </w:p>
          <w:p w14:paraId="5CD81494" w14:textId="77777777" w:rsidR="00BE1039" w:rsidRDefault="00BE1039" w:rsidP="00EC1870">
            <w:pPr>
              <w:rPr>
                <w:sz w:val="22"/>
              </w:rPr>
            </w:pPr>
            <w:r>
              <w:rPr>
                <w:sz w:val="22"/>
              </w:rPr>
              <w:t xml:space="preserve">Step 5: </w:t>
            </w:r>
          </w:p>
          <w:p w14:paraId="36E95F11" w14:textId="77777777" w:rsidR="006D77C0" w:rsidRPr="006D77C0" w:rsidRDefault="006D77C0" w:rsidP="006D77C0">
            <w:pPr>
              <w:tabs>
                <w:tab w:val="left" w:pos="2660"/>
              </w:tabs>
              <w:ind w:left="965"/>
              <w:rPr>
                <w:sz w:val="16"/>
                <w:szCs w:val="16"/>
              </w:rPr>
            </w:pPr>
            <w:r w:rsidRPr="006D77C0">
              <w:rPr>
                <w:sz w:val="16"/>
                <w:szCs w:val="16"/>
              </w:rPr>
              <w:t>Note: Unnecessary use of -X or --request, POST is already inferred.</w:t>
            </w:r>
          </w:p>
          <w:p w14:paraId="31F0DF46" w14:textId="77777777" w:rsidR="006D77C0" w:rsidRPr="006D77C0" w:rsidRDefault="006D77C0" w:rsidP="006D77C0">
            <w:pPr>
              <w:tabs>
                <w:tab w:val="left" w:pos="2660"/>
              </w:tabs>
              <w:ind w:left="965"/>
              <w:rPr>
                <w:sz w:val="16"/>
                <w:szCs w:val="16"/>
              </w:rPr>
            </w:pPr>
            <w:r w:rsidRPr="006D77C0">
              <w:rPr>
                <w:sz w:val="16"/>
                <w:szCs w:val="16"/>
              </w:rPr>
              <w:t>*   Trying ::1...</w:t>
            </w:r>
          </w:p>
          <w:p w14:paraId="00B260F1" w14:textId="77777777" w:rsidR="006D77C0" w:rsidRPr="006D77C0" w:rsidRDefault="006D77C0" w:rsidP="006D77C0">
            <w:pPr>
              <w:tabs>
                <w:tab w:val="left" w:pos="2660"/>
              </w:tabs>
              <w:ind w:left="965"/>
              <w:rPr>
                <w:sz w:val="16"/>
                <w:szCs w:val="16"/>
              </w:rPr>
            </w:pPr>
            <w:r w:rsidRPr="006D77C0">
              <w:rPr>
                <w:sz w:val="16"/>
                <w:szCs w:val="16"/>
              </w:rPr>
              <w:t>* Connected to localhost (::1) port 8080 (#0)</w:t>
            </w:r>
          </w:p>
          <w:p w14:paraId="563DAF3A" w14:textId="77777777" w:rsidR="006D77C0" w:rsidRPr="006D77C0" w:rsidRDefault="006D77C0" w:rsidP="006D77C0">
            <w:pPr>
              <w:tabs>
                <w:tab w:val="left" w:pos="2660"/>
              </w:tabs>
              <w:ind w:left="965"/>
              <w:rPr>
                <w:sz w:val="16"/>
                <w:szCs w:val="16"/>
              </w:rPr>
            </w:pPr>
            <w:r w:rsidRPr="006D77C0">
              <w:rPr>
                <w:sz w:val="16"/>
                <w:szCs w:val="16"/>
              </w:rPr>
              <w:t>&gt; POST /registry-pds3/extrinsics HTTP/1.1</w:t>
            </w:r>
          </w:p>
          <w:p w14:paraId="17782E53" w14:textId="77777777" w:rsidR="006D77C0" w:rsidRPr="006D77C0" w:rsidRDefault="006D77C0" w:rsidP="006D77C0">
            <w:pPr>
              <w:tabs>
                <w:tab w:val="left" w:pos="2660"/>
              </w:tabs>
              <w:ind w:left="965"/>
              <w:rPr>
                <w:sz w:val="16"/>
                <w:szCs w:val="16"/>
              </w:rPr>
            </w:pPr>
            <w:r w:rsidRPr="006D77C0">
              <w:rPr>
                <w:sz w:val="16"/>
                <w:szCs w:val="16"/>
              </w:rPr>
              <w:t>&gt; Host: localhost:8080</w:t>
            </w:r>
          </w:p>
          <w:p w14:paraId="7895D474" w14:textId="77777777" w:rsidR="006D77C0" w:rsidRPr="006D77C0" w:rsidRDefault="006D77C0" w:rsidP="006D77C0">
            <w:pPr>
              <w:tabs>
                <w:tab w:val="left" w:pos="2660"/>
              </w:tabs>
              <w:ind w:left="965"/>
              <w:rPr>
                <w:sz w:val="16"/>
                <w:szCs w:val="16"/>
              </w:rPr>
            </w:pPr>
            <w:r w:rsidRPr="006D77C0">
              <w:rPr>
                <w:sz w:val="16"/>
                <w:szCs w:val="16"/>
              </w:rPr>
              <w:t>&gt; User-Agent: curl/7.48.0</w:t>
            </w:r>
          </w:p>
          <w:p w14:paraId="27047016" w14:textId="77777777" w:rsidR="006D77C0" w:rsidRPr="006D77C0" w:rsidRDefault="006D77C0" w:rsidP="006D77C0">
            <w:pPr>
              <w:tabs>
                <w:tab w:val="left" w:pos="2660"/>
              </w:tabs>
              <w:ind w:left="965"/>
              <w:rPr>
                <w:sz w:val="16"/>
                <w:szCs w:val="16"/>
              </w:rPr>
            </w:pPr>
            <w:r w:rsidRPr="006D77C0">
              <w:rPr>
                <w:sz w:val="16"/>
                <w:szCs w:val="16"/>
              </w:rPr>
              <w:t>&gt; Accept: */*</w:t>
            </w:r>
          </w:p>
          <w:p w14:paraId="704CBEE7" w14:textId="77777777" w:rsidR="006D77C0" w:rsidRPr="006D77C0" w:rsidRDefault="006D77C0" w:rsidP="006D77C0">
            <w:pPr>
              <w:tabs>
                <w:tab w:val="left" w:pos="2660"/>
              </w:tabs>
              <w:ind w:left="965"/>
              <w:rPr>
                <w:sz w:val="16"/>
                <w:szCs w:val="16"/>
              </w:rPr>
            </w:pPr>
            <w:r w:rsidRPr="006D77C0">
              <w:rPr>
                <w:sz w:val="16"/>
                <w:szCs w:val="16"/>
              </w:rPr>
              <w:t>&gt; Content-type:application/xml</w:t>
            </w:r>
          </w:p>
          <w:p w14:paraId="4B4485A0" w14:textId="77777777" w:rsidR="006D77C0" w:rsidRPr="006D77C0" w:rsidRDefault="006D77C0" w:rsidP="006D77C0">
            <w:pPr>
              <w:tabs>
                <w:tab w:val="left" w:pos="2660"/>
              </w:tabs>
              <w:ind w:left="965"/>
              <w:rPr>
                <w:sz w:val="16"/>
                <w:szCs w:val="16"/>
              </w:rPr>
            </w:pPr>
            <w:r w:rsidRPr="006D77C0">
              <w:rPr>
                <w:sz w:val="16"/>
                <w:szCs w:val="16"/>
              </w:rPr>
              <w:t>&gt; Content-Length: 629</w:t>
            </w:r>
          </w:p>
          <w:p w14:paraId="5812F2B6" w14:textId="77777777" w:rsidR="006D77C0" w:rsidRPr="006D77C0" w:rsidRDefault="006D77C0" w:rsidP="006D77C0">
            <w:pPr>
              <w:tabs>
                <w:tab w:val="left" w:pos="2660"/>
              </w:tabs>
              <w:ind w:left="965"/>
              <w:rPr>
                <w:sz w:val="16"/>
                <w:szCs w:val="16"/>
              </w:rPr>
            </w:pPr>
            <w:r w:rsidRPr="006D77C0">
              <w:rPr>
                <w:sz w:val="16"/>
                <w:szCs w:val="16"/>
              </w:rPr>
              <w:t>* upload completely sent off: 629 out of 629 bytes</w:t>
            </w:r>
          </w:p>
          <w:p w14:paraId="69F625AD" w14:textId="77777777" w:rsidR="006D77C0" w:rsidRPr="006D77C0" w:rsidRDefault="006D77C0" w:rsidP="006D77C0">
            <w:pPr>
              <w:tabs>
                <w:tab w:val="left" w:pos="2660"/>
              </w:tabs>
              <w:ind w:left="965"/>
              <w:rPr>
                <w:sz w:val="16"/>
                <w:szCs w:val="16"/>
              </w:rPr>
            </w:pPr>
            <w:r w:rsidRPr="006D77C0">
              <w:rPr>
                <w:sz w:val="16"/>
                <w:szCs w:val="16"/>
              </w:rPr>
              <w:t xml:space="preserve">&lt; HTTP/1.1 201 </w:t>
            </w:r>
          </w:p>
          <w:p w14:paraId="23105DD4" w14:textId="77777777" w:rsidR="006D77C0" w:rsidRPr="006D77C0" w:rsidRDefault="006D77C0" w:rsidP="006D77C0">
            <w:pPr>
              <w:tabs>
                <w:tab w:val="left" w:pos="2660"/>
              </w:tabs>
              <w:ind w:left="965"/>
              <w:rPr>
                <w:sz w:val="16"/>
                <w:szCs w:val="16"/>
              </w:rPr>
            </w:pPr>
            <w:r w:rsidRPr="006D77C0">
              <w:rPr>
                <w:sz w:val="16"/>
                <w:szCs w:val="16"/>
              </w:rPr>
              <w:t>&lt; Location: http://localhost:8080/registry-pds3/extrinsics/testing.REG.1.v1.0</w:t>
            </w:r>
          </w:p>
          <w:p w14:paraId="45EC4AC8" w14:textId="77777777" w:rsidR="006D77C0" w:rsidRPr="006D77C0" w:rsidRDefault="006D77C0" w:rsidP="006D77C0">
            <w:pPr>
              <w:tabs>
                <w:tab w:val="left" w:pos="2660"/>
              </w:tabs>
              <w:ind w:left="965"/>
              <w:rPr>
                <w:sz w:val="16"/>
                <w:szCs w:val="16"/>
              </w:rPr>
            </w:pPr>
            <w:r w:rsidRPr="006D77C0">
              <w:rPr>
                <w:sz w:val="16"/>
                <w:szCs w:val="16"/>
              </w:rPr>
              <w:t>&lt; Content-Type: application/xml</w:t>
            </w:r>
          </w:p>
          <w:p w14:paraId="14FDC069" w14:textId="77777777" w:rsidR="006D77C0" w:rsidRPr="006D77C0" w:rsidRDefault="006D77C0" w:rsidP="006D77C0">
            <w:pPr>
              <w:tabs>
                <w:tab w:val="left" w:pos="2660"/>
              </w:tabs>
              <w:ind w:left="965"/>
              <w:rPr>
                <w:sz w:val="16"/>
                <w:szCs w:val="16"/>
              </w:rPr>
            </w:pPr>
            <w:r w:rsidRPr="006D77C0">
              <w:rPr>
                <w:sz w:val="16"/>
                <w:szCs w:val="16"/>
              </w:rPr>
              <w:t>&lt; Transfer-Encoding: chunked</w:t>
            </w:r>
          </w:p>
          <w:p w14:paraId="65CB493E" w14:textId="77777777" w:rsidR="006D77C0" w:rsidRPr="006D77C0" w:rsidRDefault="006D77C0" w:rsidP="006D77C0">
            <w:pPr>
              <w:tabs>
                <w:tab w:val="left" w:pos="2660"/>
              </w:tabs>
              <w:ind w:left="965"/>
              <w:rPr>
                <w:sz w:val="16"/>
                <w:szCs w:val="16"/>
              </w:rPr>
            </w:pPr>
            <w:r w:rsidRPr="006D77C0">
              <w:rPr>
                <w:sz w:val="16"/>
                <w:szCs w:val="16"/>
              </w:rPr>
              <w:t>&lt; Date: Tue, 18 Oct 2016 00:06:34 GMT</w:t>
            </w:r>
          </w:p>
          <w:p w14:paraId="5A533596" w14:textId="77777777" w:rsidR="00BE1039" w:rsidRPr="00610CA7" w:rsidRDefault="00BE1039" w:rsidP="00EC1870">
            <w:pPr>
              <w:tabs>
                <w:tab w:val="left" w:pos="2660"/>
              </w:tabs>
              <w:ind w:left="965"/>
              <w:rPr>
                <w:sz w:val="16"/>
                <w:szCs w:val="16"/>
              </w:rPr>
            </w:pPr>
            <w:r w:rsidRPr="00437ECF">
              <w:rPr>
                <w:sz w:val="16"/>
                <w:szCs w:val="16"/>
              </w:rPr>
              <w:t>testing.REG.1.v1.0</w:t>
            </w:r>
          </w:p>
          <w:p w14:paraId="453B933C" w14:textId="77777777" w:rsidR="00BE1039" w:rsidRDefault="00BE1039" w:rsidP="00EC1870">
            <w:pPr>
              <w:rPr>
                <w:sz w:val="22"/>
              </w:rPr>
            </w:pPr>
            <w:r>
              <w:rPr>
                <w:sz w:val="22"/>
              </w:rPr>
              <w:t>Step 6: Upon success, the registry service returns good xml. In firefox:</w:t>
            </w:r>
            <w:r w:rsidRPr="003A62B4">
              <w:rPr>
                <w:sz w:val="22"/>
              </w:rPr>
              <w:t xml:space="preserve"> </w:t>
            </w:r>
            <w:r>
              <w:rPr>
                <w:noProof/>
                <w:sz w:val="22"/>
              </w:rPr>
              <w:drawing>
                <wp:inline distT="0" distB="0" distL="0" distR="0" wp14:anchorId="5B1DEDD7" wp14:editId="263A2D92">
                  <wp:extent cx="5372100" cy="3124200"/>
                  <wp:effectExtent l="0" t="0" r="12700" b="0"/>
                  <wp:docPr id="4" name="Picture 4" descr="Macintosh HD:Users:rchen:Desktop:Screen Shot 2015-10-16 at 1.08.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chen:Desktop:Screen Shot 2015-10-16 at 1.08.09 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72100" cy="3124200"/>
                          </a:xfrm>
                          <a:prstGeom prst="rect">
                            <a:avLst/>
                          </a:prstGeom>
                          <a:noFill/>
                          <a:ln>
                            <a:noFill/>
                          </a:ln>
                        </pic:spPr>
                      </pic:pic>
                    </a:graphicData>
                  </a:graphic>
                </wp:inline>
              </w:drawing>
            </w:r>
          </w:p>
          <w:p w14:paraId="198C332D" w14:textId="77777777" w:rsidR="00BE1039" w:rsidRDefault="00BE1039" w:rsidP="00EC1870">
            <w:pPr>
              <w:rPr>
                <w:sz w:val="22"/>
              </w:rPr>
            </w:pPr>
            <w:r>
              <w:rPr>
                <w:sz w:val="22"/>
              </w:rPr>
              <w:t xml:space="preserve">Step 7: </w:t>
            </w:r>
            <w:r>
              <w:rPr>
                <w:noProof/>
                <w:sz w:val="22"/>
              </w:rPr>
              <w:drawing>
                <wp:inline distT="0" distB="0" distL="0" distR="0" wp14:anchorId="20F2F310" wp14:editId="2363690F">
                  <wp:extent cx="5372100" cy="1638300"/>
                  <wp:effectExtent l="0" t="0" r="12700" b="12700"/>
                  <wp:docPr id="15" name="Picture 15" descr="Macintosh HD:Users:rchen:Desktop:Screen Shot 2015-04-18 at 10.13.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chen:Desktop:Screen Shot 2015-04-18 at 10.13.01 P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72100" cy="1638300"/>
                          </a:xfrm>
                          <a:prstGeom prst="rect">
                            <a:avLst/>
                          </a:prstGeom>
                          <a:noFill/>
                          <a:ln>
                            <a:noFill/>
                          </a:ln>
                        </pic:spPr>
                      </pic:pic>
                    </a:graphicData>
                  </a:graphic>
                </wp:inline>
              </w:drawing>
            </w:r>
          </w:p>
          <w:p w14:paraId="3293F8AD" w14:textId="77777777" w:rsidR="00BE1039" w:rsidRPr="0010305C" w:rsidRDefault="00BE1039" w:rsidP="00EC1870">
            <w:pPr>
              <w:rPr>
                <w:sz w:val="22"/>
              </w:rPr>
            </w:pPr>
            <w:r>
              <w:rPr>
                <w:sz w:val="22"/>
              </w:rPr>
              <w:t>Step 8: Same as step 2</w:t>
            </w:r>
          </w:p>
        </w:tc>
      </w:tr>
      <w:tr w:rsidR="00BE1039" w:rsidRPr="00426FCC" w14:paraId="32E08918" w14:textId="77777777" w:rsidTr="00EC1870">
        <w:trPr>
          <w:trHeight w:val="354"/>
          <w:jc w:val="center"/>
        </w:trPr>
        <w:tc>
          <w:tcPr>
            <w:tcW w:w="1845" w:type="dxa"/>
          </w:tcPr>
          <w:p w14:paraId="3296DDC3" w14:textId="77777777" w:rsidR="00BE1039" w:rsidRDefault="00BE1039" w:rsidP="00EC1870">
            <w:pPr>
              <w:rPr>
                <w:sz w:val="22"/>
              </w:rPr>
            </w:pPr>
            <w:r>
              <w:rPr>
                <w:sz w:val="22"/>
              </w:rPr>
              <w:t>Comments</w:t>
            </w:r>
          </w:p>
        </w:tc>
        <w:tc>
          <w:tcPr>
            <w:tcW w:w="8685" w:type="dxa"/>
          </w:tcPr>
          <w:p w14:paraId="60C64F64" w14:textId="77777777" w:rsidR="00BE1039" w:rsidRPr="00C1047B" w:rsidRDefault="00BE1039" w:rsidP="00EC1870">
            <w:pPr>
              <w:rPr>
                <w:sz w:val="22"/>
              </w:rPr>
            </w:pPr>
            <w:r>
              <w:rPr>
                <w:sz w:val="22"/>
                <w:szCs w:val="22"/>
              </w:rPr>
              <w:t>Results met success criteria</w:t>
            </w:r>
            <w:r>
              <w:rPr>
                <w:sz w:val="22"/>
              </w:rPr>
              <w:t>.</w:t>
            </w:r>
          </w:p>
        </w:tc>
      </w:tr>
      <w:tr w:rsidR="00BE1039" w:rsidRPr="00426FCC" w14:paraId="4EDE313D" w14:textId="77777777" w:rsidTr="00EC1870">
        <w:trPr>
          <w:trHeight w:val="354"/>
          <w:jc w:val="center"/>
        </w:trPr>
        <w:tc>
          <w:tcPr>
            <w:tcW w:w="1845" w:type="dxa"/>
          </w:tcPr>
          <w:p w14:paraId="6AF8286C" w14:textId="77777777" w:rsidR="00BE1039" w:rsidRDefault="00BE1039" w:rsidP="00EC1870">
            <w:pPr>
              <w:rPr>
                <w:sz w:val="22"/>
              </w:rPr>
            </w:pPr>
            <w:r>
              <w:rPr>
                <w:sz w:val="22"/>
              </w:rPr>
              <w:t>Date of Testing</w:t>
            </w:r>
          </w:p>
        </w:tc>
        <w:tc>
          <w:tcPr>
            <w:tcW w:w="8685" w:type="dxa"/>
          </w:tcPr>
          <w:p w14:paraId="4D3394BF" w14:textId="12AF939A" w:rsidR="00BE1039" w:rsidRPr="00C1047B" w:rsidRDefault="00BE1039" w:rsidP="00EC1870">
            <w:pPr>
              <w:tabs>
                <w:tab w:val="left" w:pos="1940"/>
              </w:tabs>
              <w:rPr>
                <w:sz w:val="22"/>
              </w:rPr>
            </w:pPr>
            <w:r>
              <w:rPr>
                <w:sz w:val="22"/>
              </w:rPr>
              <w:t>2016.</w:t>
            </w:r>
            <w:r w:rsidR="006D77C0">
              <w:rPr>
                <w:sz w:val="22"/>
              </w:rPr>
              <w:t>10.17</w:t>
            </w:r>
          </w:p>
        </w:tc>
      </w:tr>
      <w:tr w:rsidR="00BE1039" w:rsidRPr="00426FCC" w14:paraId="1F759D4B" w14:textId="77777777" w:rsidTr="00EC1870">
        <w:trPr>
          <w:trHeight w:val="354"/>
          <w:jc w:val="center"/>
        </w:trPr>
        <w:tc>
          <w:tcPr>
            <w:tcW w:w="1845" w:type="dxa"/>
          </w:tcPr>
          <w:p w14:paraId="3D13C06F" w14:textId="77777777" w:rsidR="00BE1039" w:rsidRDefault="00BE1039" w:rsidP="00EC1870">
            <w:pPr>
              <w:rPr>
                <w:sz w:val="22"/>
              </w:rPr>
            </w:pPr>
            <w:r>
              <w:rPr>
                <w:sz w:val="22"/>
              </w:rPr>
              <w:t>Test Personnel</w:t>
            </w:r>
          </w:p>
        </w:tc>
        <w:tc>
          <w:tcPr>
            <w:tcW w:w="8685" w:type="dxa"/>
          </w:tcPr>
          <w:p w14:paraId="39CA42E8" w14:textId="77777777" w:rsidR="00BE1039" w:rsidRPr="00C1047B" w:rsidRDefault="00BE1039" w:rsidP="00EC1870">
            <w:pPr>
              <w:rPr>
                <w:sz w:val="22"/>
              </w:rPr>
            </w:pPr>
            <w:r>
              <w:rPr>
                <w:sz w:val="22"/>
              </w:rPr>
              <w:t>Richard Chen</w:t>
            </w:r>
          </w:p>
        </w:tc>
      </w:tr>
    </w:tbl>
    <w:p w14:paraId="7E200602"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6449C535" w14:textId="77777777" w:rsidTr="00EC1870">
        <w:trPr>
          <w:trHeight w:val="345"/>
          <w:jc w:val="center"/>
        </w:trPr>
        <w:tc>
          <w:tcPr>
            <w:tcW w:w="1845" w:type="dxa"/>
            <w:tcBorders>
              <w:top w:val="single" w:sz="6" w:space="0" w:color="808080" w:themeColor="background1" w:themeShade="80"/>
            </w:tcBorders>
          </w:tcPr>
          <w:p w14:paraId="2D936AAC"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0B700A5A" w14:textId="77777777" w:rsidR="00BE1039" w:rsidRPr="00C1047B" w:rsidRDefault="00BE1039" w:rsidP="00EC1870">
            <w:pPr>
              <w:rPr>
                <w:sz w:val="22"/>
              </w:rPr>
            </w:pPr>
            <w:r>
              <w:rPr>
                <w:sz w:val="22"/>
              </w:rPr>
              <w:t>REG.2</w:t>
            </w:r>
          </w:p>
        </w:tc>
      </w:tr>
      <w:tr w:rsidR="00BE1039" w:rsidRPr="00426FCC" w14:paraId="07828362" w14:textId="77777777" w:rsidTr="00EC1870">
        <w:trPr>
          <w:trHeight w:val="498"/>
          <w:jc w:val="center"/>
        </w:trPr>
        <w:tc>
          <w:tcPr>
            <w:tcW w:w="1845" w:type="dxa"/>
          </w:tcPr>
          <w:p w14:paraId="7D1F6A07" w14:textId="77777777" w:rsidR="00BE1039" w:rsidRPr="00C1047B" w:rsidRDefault="00BE1039" w:rsidP="00EC1870">
            <w:pPr>
              <w:rPr>
                <w:sz w:val="22"/>
              </w:rPr>
            </w:pPr>
            <w:r w:rsidRPr="00C1047B">
              <w:rPr>
                <w:sz w:val="22"/>
              </w:rPr>
              <w:t>Description</w:t>
            </w:r>
          </w:p>
        </w:tc>
        <w:tc>
          <w:tcPr>
            <w:tcW w:w="8685" w:type="dxa"/>
          </w:tcPr>
          <w:p w14:paraId="39337E56" w14:textId="77777777" w:rsidR="00BE1039" w:rsidRDefault="00BE1039" w:rsidP="00EC1870">
            <w:pPr>
              <w:rPr>
                <w:sz w:val="22"/>
              </w:rPr>
            </w:pPr>
            <w:r>
              <w:rPr>
                <w:sz w:val="22"/>
              </w:rPr>
              <w:t>Relate artifact registrations. Query and delete such associations.</w:t>
            </w:r>
          </w:p>
        </w:tc>
      </w:tr>
      <w:tr w:rsidR="00BE1039" w:rsidRPr="00FA7E7C" w14:paraId="44422352" w14:textId="77777777" w:rsidTr="00EC1870">
        <w:trPr>
          <w:trHeight w:val="408"/>
          <w:jc w:val="center"/>
        </w:trPr>
        <w:tc>
          <w:tcPr>
            <w:tcW w:w="1845" w:type="dxa"/>
          </w:tcPr>
          <w:p w14:paraId="34F70DC9" w14:textId="77777777" w:rsidR="00BE1039" w:rsidRPr="00FA7E7C" w:rsidRDefault="00BE1039" w:rsidP="00EC1870">
            <w:pPr>
              <w:rPr>
                <w:sz w:val="22"/>
              </w:rPr>
            </w:pPr>
            <w:r w:rsidRPr="00FA7E7C">
              <w:rPr>
                <w:sz w:val="22"/>
              </w:rPr>
              <w:t xml:space="preserve">Requirements </w:t>
            </w:r>
          </w:p>
        </w:tc>
        <w:tc>
          <w:tcPr>
            <w:tcW w:w="8685" w:type="dxa"/>
          </w:tcPr>
          <w:p w14:paraId="04D8A0EE"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REG.2: The service shall provide a means for relating artifact registrations.</w:t>
            </w:r>
          </w:p>
          <w:p w14:paraId="05A273D3" w14:textId="77777777" w:rsidR="00BE1039" w:rsidRPr="0035681B" w:rsidRDefault="00BE1039" w:rsidP="00EC1870">
            <w:pPr>
              <w:rPr>
                <w:sz w:val="16"/>
                <w:szCs w:val="16"/>
              </w:rPr>
            </w:pPr>
            <w:r w:rsidRPr="00B163F7">
              <w:rPr>
                <w:color w:val="008000"/>
                <w:sz w:val="16"/>
                <w:szCs w:val="16"/>
              </w:rPr>
              <w:t>PASS</w:t>
            </w:r>
            <w:r w:rsidRPr="00B163F7">
              <w:rPr>
                <w:sz w:val="16"/>
                <w:szCs w:val="16"/>
              </w:rPr>
              <w:t xml:space="preserve"> L5.REG.13: The service shall allow deletion of registered artifacts.</w:t>
            </w:r>
            <w:r w:rsidRPr="00B163F7">
              <w:rPr>
                <w:sz w:val="16"/>
                <w:szCs w:val="16"/>
              </w:rPr>
              <w:br/>
            </w:r>
            <w:r w:rsidRPr="00B163F7">
              <w:rPr>
                <w:color w:val="008000"/>
                <w:sz w:val="16"/>
                <w:szCs w:val="16"/>
              </w:rPr>
              <w:t>PASS</w:t>
            </w:r>
            <w:r w:rsidRPr="00B163F7">
              <w:rPr>
                <w:sz w:val="16"/>
                <w:szCs w:val="16"/>
              </w:rPr>
              <w:t xml:space="preserve"> L5.REG.14: The service shall allow queries for registered artifacts.</w:t>
            </w:r>
          </w:p>
        </w:tc>
      </w:tr>
      <w:tr w:rsidR="00BE1039" w:rsidRPr="00C1047B" w14:paraId="51D71CD2" w14:textId="77777777" w:rsidTr="00EC1870">
        <w:trPr>
          <w:trHeight w:val="498"/>
          <w:jc w:val="center"/>
        </w:trPr>
        <w:tc>
          <w:tcPr>
            <w:tcW w:w="1845" w:type="dxa"/>
          </w:tcPr>
          <w:p w14:paraId="3851C713" w14:textId="77777777" w:rsidR="00BE1039" w:rsidRPr="00C1047B" w:rsidRDefault="00BE1039" w:rsidP="00EC1870">
            <w:pPr>
              <w:rPr>
                <w:sz w:val="22"/>
              </w:rPr>
            </w:pPr>
            <w:r w:rsidRPr="00C1047B">
              <w:rPr>
                <w:sz w:val="22"/>
              </w:rPr>
              <w:t>Success Criteria</w:t>
            </w:r>
          </w:p>
        </w:tc>
        <w:tc>
          <w:tcPr>
            <w:tcW w:w="8685" w:type="dxa"/>
          </w:tcPr>
          <w:p w14:paraId="344EE5EA" w14:textId="77777777" w:rsidR="00BE1039" w:rsidRPr="00C1047B" w:rsidRDefault="00BE1039" w:rsidP="00EC1870">
            <w:pPr>
              <w:rPr>
                <w:sz w:val="22"/>
              </w:rPr>
            </w:pPr>
            <w:r w:rsidRPr="00C1047B">
              <w:rPr>
                <w:sz w:val="22"/>
              </w:rPr>
              <w:t xml:space="preserve">Registry service </w:t>
            </w:r>
            <w:r>
              <w:rPr>
                <w:sz w:val="22"/>
              </w:rPr>
              <w:t>relates together multiple artifacts during their</w:t>
            </w:r>
            <w:r w:rsidRPr="00C1047B">
              <w:rPr>
                <w:sz w:val="22"/>
              </w:rPr>
              <w:t xml:space="preserve"> </w:t>
            </w:r>
            <w:r>
              <w:rPr>
                <w:sz w:val="22"/>
              </w:rPr>
              <w:t>registrations, whether as a batch or as individual registrations.  The associations are removed from the registry after deletion.</w:t>
            </w:r>
          </w:p>
        </w:tc>
      </w:tr>
      <w:tr w:rsidR="00BE1039" w:rsidRPr="00426FCC" w14:paraId="3C3D953C" w14:textId="77777777" w:rsidTr="00EC1870">
        <w:trPr>
          <w:trHeight w:val="408"/>
          <w:jc w:val="center"/>
        </w:trPr>
        <w:tc>
          <w:tcPr>
            <w:tcW w:w="1845" w:type="dxa"/>
          </w:tcPr>
          <w:p w14:paraId="447983D3" w14:textId="77777777" w:rsidR="00BE1039" w:rsidRDefault="00BE1039" w:rsidP="00EC1870">
            <w:pPr>
              <w:rPr>
                <w:sz w:val="22"/>
              </w:rPr>
            </w:pPr>
            <w:r>
              <w:rPr>
                <w:sz w:val="22"/>
              </w:rPr>
              <w:t>Test Steps</w:t>
            </w:r>
          </w:p>
          <w:p w14:paraId="04C2FFD6" w14:textId="77777777" w:rsidR="00BE1039" w:rsidRPr="001209B7" w:rsidRDefault="00BE1039" w:rsidP="00EC1870">
            <w:pPr>
              <w:rPr>
                <w:sz w:val="22"/>
              </w:rPr>
            </w:pPr>
          </w:p>
          <w:p w14:paraId="47DD6179" w14:textId="77777777" w:rsidR="00BE1039" w:rsidRDefault="00BE1039" w:rsidP="00EC1870">
            <w:pPr>
              <w:rPr>
                <w:sz w:val="22"/>
              </w:rPr>
            </w:pPr>
          </w:p>
          <w:p w14:paraId="12F149A8" w14:textId="77777777" w:rsidR="00BE1039" w:rsidRPr="001209B7" w:rsidRDefault="00BE1039" w:rsidP="00EC1870">
            <w:pPr>
              <w:tabs>
                <w:tab w:val="left" w:pos="1340"/>
              </w:tabs>
              <w:rPr>
                <w:sz w:val="22"/>
              </w:rPr>
            </w:pPr>
            <w:r>
              <w:rPr>
                <w:sz w:val="22"/>
              </w:rPr>
              <w:tab/>
            </w:r>
          </w:p>
        </w:tc>
        <w:tc>
          <w:tcPr>
            <w:tcW w:w="8685" w:type="dxa"/>
          </w:tcPr>
          <w:p w14:paraId="4DA37EAF" w14:textId="77777777" w:rsidR="00BE1039" w:rsidRDefault="00BE1039" w:rsidP="00EC1870">
            <w:pPr>
              <w:pStyle w:val="ListParagraph"/>
              <w:numPr>
                <w:ilvl w:val="0"/>
                <w:numId w:val="4"/>
              </w:numPr>
              <w:rPr>
                <w:sz w:val="22"/>
              </w:rPr>
            </w:pPr>
            <w:r w:rsidRPr="00440623">
              <w:rPr>
                <w:sz w:val="22"/>
              </w:rPr>
              <w:t>http://localhost:8080/</w:t>
            </w:r>
            <w:r>
              <w:rPr>
                <w:sz w:val="22"/>
              </w:rPr>
              <w:t>registry</w:t>
            </w:r>
            <w:r w:rsidRPr="009B5EC7">
              <w:rPr>
                <w:sz w:val="22"/>
              </w:rPr>
              <w:t>-pds3</w:t>
            </w:r>
            <w:r w:rsidRPr="00CD3712">
              <w:rPr>
                <w:sz w:val="22"/>
              </w:rPr>
              <w:t>/associations</w:t>
            </w:r>
            <w:r>
              <w:rPr>
                <w:sz w:val="22"/>
              </w:rPr>
              <w:t>/linkREG.1toREG.2a</w:t>
            </w:r>
          </w:p>
          <w:p w14:paraId="143FD273" w14:textId="04FD309E" w:rsidR="00BE1039" w:rsidRDefault="00BE1039" w:rsidP="000525A9">
            <w:pPr>
              <w:pStyle w:val="ListParagraph"/>
              <w:tabs>
                <w:tab w:val="left" w:pos="6340"/>
                <w:tab w:val="right" w:pos="8469"/>
              </w:tabs>
              <w:rPr>
                <w:sz w:val="22"/>
              </w:rPr>
            </w:pPr>
            <w:r>
              <w:rPr>
                <w:sz w:val="22"/>
              </w:rPr>
              <w:t xml:space="preserve">shows no such associations </w:t>
            </w:r>
            <w:r>
              <w:rPr>
                <w:sz w:val="22"/>
              </w:rPr>
              <w:tab/>
            </w:r>
            <w:r w:rsidR="000525A9">
              <w:rPr>
                <w:sz w:val="22"/>
              </w:rPr>
              <w:tab/>
            </w:r>
          </w:p>
          <w:p w14:paraId="6F793534" w14:textId="77777777" w:rsidR="00BE1039" w:rsidRDefault="00BE1039" w:rsidP="00EC1870">
            <w:pPr>
              <w:pStyle w:val="ListParagraph"/>
              <w:numPr>
                <w:ilvl w:val="0"/>
                <w:numId w:val="4"/>
              </w:numPr>
              <w:rPr>
                <w:sz w:val="22"/>
              </w:rPr>
            </w:pPr>
            <w:r>
              <w:rPr>
                <w:sz w:val="22"/>
              </w:rPr>
              <w:t>c</w:t>
            </w:r>
            <w:r w:rsidRPr="00CA0944">
              <w:rPr>
                <w:sz w:val="22"/>
              </w:rPr>
              <w:t>ur</w:t>
            </w:r>
            <w:r>
              <w:rPr>
                <w:sz w:val="22"/>
              </w:rPr>
              <w:t xml:space="preserve">l </w:t>
            </w:r>
            <w:r w:rsidRPr="0075221C">
              <w:rPr>
                <w:sz w:val="22"/>
              </w:rPr>
              <w:t>-X POST -H "Content-type:applic</w:t>
            </w:r>
            <w:r>
              <w:rPr>
                <w:sz w:val="22"/>
              </w:rPr>
              <w:t>ation/xml" -v -d @</w:t>
            </w:r>
            <w:r w:rsidRPr="00CD3712">
              <w:rPr>
                <w:sz w:val="22"/>
              </w:rPr>
              <w:t>testRegistry</w:t>
            </w:r>
            <w:r>
              <w:rPr>
                <w:sz w:val="22"/>
              </w:rPr>
              <w:t>/test.REG.2</w:t>
            </w:r>
            <w:r w:rsidRPr="0075221C">
              <w:rPr>
                <w:sz w:val="22"/>
              </w:rPr>
              <w:t xml:space="preserve">.xml </w:t>
            </w:r>
            <w:r w:rsidRPr="00440623">
              <w:rPr>
                <w:sz w:val="22"/>
              </w:rPr>
              <w:t>http://localhost:8080/</w:t>
            </w:r>
            <w:r>
              <w:rPr>
                <w:sz w:val="22"/>
              </w:rPr>
              <w:t>registry</w:t>
            </w:r>
            <w:r w:rsidRPr="000B306E">
              <w:rPr>
                <w:sz w:val="22"/>
              </w:rPr>
              <w:t>-pds3</w:t>
            </w:r>
            <w:r w:rsidRPr="00CD3712">
              <w:rPr>
                <w:sz w:val="22"/>
              </w:rPr>
              <w:t>/associations</w:t>
            </w:r>
          </w:p>
          <w:p w14:paraId="17FB0B46" w14:textId="77777777" w:rsidR="00BE1039" w:rsidRDefault="00BE1039" w:rsidP="00EC1870">
            <w:pPr>
              <w:pStyle w:val="ListParagraph"/>
              <w:rPr>
                <w:sz w:val="22"/>
              </w:rPr>
            </w:pPr>
            <w:r>
              <w:rPr>
                <w:sz w:val="22"/>
              </w:rPr>
              <w:t>adds 1 association (from a nonexistent sourceLid) to desired targetLid</w:t>
            </w:r>
          </w:p>
          <w:p w14:paraId="14EC27D1" w14:textId="77777777" w:rsidR="00BE1039" w:rsidRDefault="00BE1039" w:rsidP="00EC1870">
            <w:pPr>
              <w:pStyle w:val="ListParagraph"/>
              <w:numPr>
                <w:ilvl w:val="0"/>
                <w:numId w:val="4"/>
              </w:numPr>
              <w:rPr>
                <w:sz w:val="22"/>
              </w:rPr>
            </w:pPr>
            <w:r>
              <w:rPr>
                <w:sz w:val="22"/>
              </w:rPr>
              <w:t>Repeat step 1 to see the association.</w:t>
            </w:r>
          </w:p>
          <w:p w14:paraId="42C036EC" w14:textId="77777777" w:rsidR="00BE1039" w:rsidRPr="000B306E" w:rsidRDefault="00BE1039" w:rsidP="00EC1870">
            <w:pPr>
              <w:pStyle w:val="ListParagraph"/>
              <w:numPr>
                <w:ilvl w:val="0"/>
                <w:numId w:val="4"/>
              </w:numPr>
              <w:rPr>
                <w:sz w:val="22"/>
              </w:rPr>
            </w:pPr>
            <w:r w:rsidRPr="000B306E">
              <w:rPr>
                <w:sz w:val="22"/>
                <w:szCs w:val="22"/>
              </w:rPr>
              <w:t>curl -X DELETE -v http://localhost:8080/registry-pds3/associations/linkREG.1toREG.2a</w:t>
            </w:r>
          </w:p>
          <w:p w14:paraId="6307C5D6" w14:textId="77777777" w:rsidR="00BE1039" w:rsidRPr="000364D9" w:rsidRDefault="00BE1039" w:rsidP="00EC1870">
            <w:pPr>
              <w:pStyle w:val="ListParagraph"/>
              <w:numPr>
                <w:ilvl w:val="0"/>
                <w:numId w:val="4"/>
              </w:numPr>
              <w:rPr>
                <w:sz w:val="22"/>
              </w:rPr>
            </w:pPr>
            <w:r>
              <w:rPr>
                <w:sz w:val="22"/>
              </w:rPr>
              <w:t>Repeat step 1 to see no association</w:t>
            </w:r>
          </w:p>
        </w:tc>
      </w:tr>
      <w:tr w:rsidR="00BE1039" w:rsidRPr="00426FCC" w14:paraId="76D8A5CB" w14:textId="77777777" w:rsidTr="00EC1870">
        <w:trPr>
          <w:trHeight w:val="354"/>
          <w:jc w:val="center"/>
        </w:trPr>
        <w:tc>
          <w:tcPr>
            <w:tcW w:w="1845" w:type="dxa"/>
          </w:tcPr>
          <w:p w14:paraId="2192E741" w14:textId="77777777" w:rsidR="00BE1039" w:rsidRPr="00C1047B" w:rsidRDefault="00BE1039" w:rsidP="00EC1870">
            <w:pPr>
              <w:rPr>
                <w:sz w:val="22"/>
              </w:rPr>
            </w:pPr>
            <w:r>
              <w:rPr>
                <w:sz w:val="22"/>
              </w:rPr>
              <w:t>Test Results</w:t>
            </w:r>
          </w:p>
        </w:tc>
        <w:tc>
          <w:tcPr>
            <w:tcW w:w="8685" w:type="dxa"/>
          </w:tcPr>
          <w:p w14:paraId="1BBE74E5" w14:textId="77777777" w:rsidR="00BE1039" w:rsidRDefault="00BE1039" w:rsidP="00EC1870">
            <w:pPr>
              <w:rPr>
                <w:sz w:val="22"/>
              </w:rPr>
            </w:pPr>
            <w:r>
              <w:rPr>
                <w:sz w:val="22"/>
              </w:rPr>
              <w:t>Step 1: The error should look like</w:t>
            </w:r>
            <w:r>
              <w:rPr>
                <w:noProof/>
                <w:sz w:val="22"/>
              </w:rPr>
              <w:drawing>
                <wp:inline distT="0" distB="0" distL="0" distR="0" wp14:anchorId="37C2196D" wp14:editId="2C562E2F">
                  <wp:extent cx="5372100" cy="1905000"/>
                  <wp:effectExtent l="0" t="0" r="12700" b="0"/>
                  <wp:docPr id="26" name="Picture 26" descr="Macintosh HD:Users:rchen:Desktop:Screen Shot 2014-10-19 at 12.07.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chen:Desktop:Screen Shot 2014-10-19 at 12.07.24 A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72100" cy="1905000"/>
                          </a:xfrm>
                          <a:prstGeom prst="rect">
                            <a:avLst/>
                          </a:prstGeom>
                          <a:noFill/>
                          <a:ln>
                            <a:noFill/>
                          </a:ln>
                        </pic:spPr>
                      </pic:pic>
                    </a:graphicData>
                  </a:graphic>
                </wp:inline>
              </w:drawing>
            </w:r>
          </w:p>
          <w:p w14:paraId="74972538" w14:textId="77777777" w:rsidR="00BE1039" w:rsidRDefault="00BE1039" w:rsidP="00EC1870">
            <w:pPr>
              <w:rPr>
                <w:sz w:val="22"/>
              </w:rPr>
            </w:pPr>
            <w:r>
              <w:rPr>
                <w:sz w:val="22"/>
              </w:rPr>
              <w:t>If not (i.e. if output looks like step 3’s below), delete as is Test Step 4.</w:t>
            </w:r>
          </w:p>
          <w:p w14:paraId="657BBFBD" w14:textId="77777777" w:rsidR="00BE1039" w:rsidRDefault="00BE1039" w:rsidP="00EC1870">
            <w:pPr>
              <w:rPr>
                <w:sz w:val="22"/>
              </w:rPr>
            </w:pPr>
            <w:r>
              <w:rPr>
                <w:sz w:val="22"/>
              </w:rPr>
              <w:t>Step 2: Benign output messages without “ERROR”</w:t>
            </w:r>
          </w:p>
          <w:p w14:paraId="5777B32A" w14:textId="77777777" w:rsidR="00BE1039" w:rsidRPr="00437ECF" w:rsidRDefault="00BE1039" w:rsidP="00EC1870">
            <w:pPr>
              <w:ind w:left="965"/>
              <w:rPr>
                <w:sz w:val="16"/>
                <w:szCs w:val="16"/>
              </w:rPr>
            </w:pPr>
            <w:r w:rsidRPr="00437ECF">
              <w:rPr>
                <w:sz w:val="16"/>
                <w:szCs w:val="16"/>
              </w:rPr>
              <w:t>Note: Unnecessary use of -X or --request, POST is already inferred.</w:t>
            </w:r>
          </w:p>
          <w:p w14:paraId="2621359D" w14:textId="77777777" w:rsidR="00BE1039" w:rsidRPr="00437ECF" w:rsidRDefault="00BE1039" w:rsidP="00EC1870">
            <w:pPr>
              <w:ind w:left="965"/>
              <w:rPr>
                <w:sz w:val="16"/>
                <w:szCs w:val="16"/>
              </w:rPr>
            </w:pPr>
            <w:r w:rsidRPr="00437ECF">
              <w:rPr>
                <w:sz w:val="16"/>
                <w:szCs w:val="16"/>
              </w:rPr>
              <w:t>*   Trying ::1...</w:t>
            </w:r>
          </w:p>
          <w:p w14:paraId="63129C54" w14:textId="77777777" w:rsidR="00BE1039" w:rsidRPr="00437ECF" w:rsidRDefault="00BE1039" w:rsidP="00EC1870">
            <w:pPr>
              <w:ind w:left="965"/>
              <w:rPr>
                <w:sz w:val="16"/>
                <w:szCs w:val="16"/>
              </w:rPr>
            </w:pPr>
            <w:r w:rsidRPr="00437ECF">
              <w:rPr>
                <w:sz w:val="16"/>
                <w:szCs w:val="16"/>
              </w:rPr>
              <w:t>* Connected to localhost (::1) port 8080 (#0)</w:t>
            </w:r>
          </w:p>
          <w:p w14:paraId="5C04299E" w14:textId="77777777" w:rsidR="00BE1039" w:rsidRPr="00437ECF" w:rsidRDefault="00BE1039" w:rsidP="00EC1870">
            <w:pPr>
              <w:ind w:left="965"/>
              <w:rPr>
                <w:sz w:val="16"/>
                <w:szCs w:val="16"/>
              </w:rPr>
            </w:pPr>
            <w:r w:rsidRPr="00437ECF">
              <w:rPr>
                <w:sz w:val="16"/>
                <w:szCs w:val="16"/>
              </w:rPr>
              <w:t>&gt; POST /registry-pds3/associations HTTP/1.1</w:t>
            </w:r>
          </w:p>
          <w:p w14:paraId="26BD69D7" w14:textId="77777777" w:rsidR="00BE1039" w:rsidRPr="00437ECF" w:rsidRDefault="00BE1039" w:rsidP="00EC1870">
            <w:pPr>
              <w:ind w:left="965"/>
              <w:rPr>
                <w:sz w:val="16"/>
                <w:szCs w:val="16"/>
              </w:rPr>
            </w:pPr>
            <w:r w:rsidRPr="00437ECF">
              <w:rPr>
                <w:sz w:val="16"/>
                <w:szCs w:val="16"/>
              </w:rPr>
              <w:t>&gt; Host: localhost:8080</w:t>
            </w:r>
          </w:p>
          <w:p w14:paraId="4B9235F8" w14:textId="77777777" w:rsidR="00BE1039" w:rsidRPr="00437ECF" w:rsidRDefault="00BE1039" w:rsidP="00EC1870">
            <w:pPr>
              <w:ind w:left="965"/>
              <w:rPr>
                <w:sz w:val="16"/>
                <w:szCs w:val="16"/>
              </w:rPr>
            </w:pPr>
            <w:r w:rsidRPr="00437ECF">
              <w:rPr>
                <w:sz w:val="16"/>
                <w:szCs w:val="16"/>
              </w:rPr>
              <w:t>&gt; User-Agent: curl/7.48.0</w:t>
            </w:r>
          </w:p>
          <w:p w14:paraId="432D5544" w14:textId="77777777" w:rsidR="00BE1039" w:rsidRPr="00437ECF" w:rsidRDefault="00BE1039" w:rsidP="00EC1870">
            <w:pPr>
              <w:ind w:left="965"/>
              <w:rPr>
                <w:sz w:val="16"/>
                <w:szCs w:val="16"/>
              </w:rPr>
            </w:pPr>
            <w:r w:rsidRPr="00437ECF">
              <w:rPr>
                <w:sz w:val="16"/>
                <w:szCs w:val="16"/>
              </w:rPr>
              <w:t>&gt; Accept: */*</w:t>
            </w:r>
          </w:p>
          <w:p w14:paraId="3D2CFA4E" w14:textId="77777777" w:rsidR="00BE1039" w:rsidRPr="00437ECF" w:rsidRDefault="00BE1039" w:rsidP="00EC1870">
            <w:pPr>
              <w:ind w:left="965"/>
              <w:rPr>
                <w:sz w:val="16"/>
                <w:szCs w:val="16"/>
              </w:rPr>
            </w:pPr>
            <w:r w:rsidRPr="00437ECF">
              <w:rPr>
                <w:sz w:val="16"/>
                <w:szCs w:val="16"/>
              </w:rPr>
              <w:t>&gt; Content-type:application/xml</w:t>
            </w:r>
          </w:p>
          <w:p w14:paraId="018B4BB2" w14:textId="77777777" w:rsidR="00BE1039" w:rsidRPr="00437ECF" w:rsidRDefault="00BE1039" w:rsidP="00EC1870">
            <w:pPr>
              <w:ind w:left="965"/>
              <w:rPr>
                <w:sz w:val="16"/>
                <w:szCs w:val="16"/>
              </w:rPr>
            </w:pPr>
            <w:r w:rsidRPr="00437ECF">
              <w:rPr>
                <w:sz w:val="16"/>
                <w:szCs w:val="16"/>
              </w:rPr>
              <w:t>&gt; Content-Length: 225</w:t>
            </w:r>
          </w:p>
          <w:p w14:paraId="57E39878" w14:textId="77777777" w:rsidR="00BE1039" w:rsidRPr="00437ECF" w:rsidRDefault="00BE1039" w:rsidP="00EC1870">
            <w:pPr>
              <w:ind w:left="965"/>
              <w:rPr>
                <w:sz w:val="16"/>
                <w:szCs w:val="16"/>
              </w:rPr>
            </w:pPr>
            <w:r w:rsidRPr="00437ECF">
              <w:rPr>
                <w:sz w:val="16"/>
                <w:szCs w:val="16"/>
              </w:rPr>
              <w:t>* upload completely sent off: 225 out of 225 bytes</w:t>
            </w:r>
          </w:p>
          <w:p w14:paraId="7D6B4F55" w14:textId="7F709A2B" w:rsidR="00BE1039" w:rsidRPr="00437ECF" w:rsidRDefault="00844BF8" w:rsidP="00844BF8">
            <w:pPr>
              <w:ind w:left="965"/>
              <w:rPr>
                <w:sz w:val="16"/>
                <w:szCs w:val="16"/>
              </w:rPr>
            </w:pPr>
            <w:r>
              <w:rPr>
                <w:sz w:val="16"/>
                <w:szCs w:val="16"/>
              </w:rPr>
              <w:t>&lt; HTTP/1.1 201</w:t>
            </w:r>
          </w:p>
          <w:p w14:paraId="18CF6179" w14:textId="77777777" w:rsidR="00BE1039" w:rsidRPr="00437ECF" w:rsidRDefault="00BE1039" w:rsidP="00EC1870">
            <w:pPr>
              <w:ind w:left="965"/>
              <w:rPr>
                <w:sz w:val="16"/>
                <w:szCs w:val="16"/>
              </w:rPr>
            </w:pPr>
            <w:r w:rsidRPr="00437ECF">
              <w:rPr>
                <w:sz w:val="16"/>
                <w:szCs w:val="16"/>
              </w:rPr>
              <w:t>&lt; Location: http://localhost:8080/registry-pds3/associations/linkREG.1toREG.2a</w:t>
            </w:r>
          </w:p>
          <w:p w14:paraId="66DB2084" w14:textId="77777777" w:rsidR="00BE1039" w:rsidRPr="00437ECF" w:rsidRDefault="00BE1039" w:rsidP="00EC1870">
            <w:pPr>
              <w:ind w:left="965"/>
              <w:rPr>
                <w:sz w:val="16"/>
                <w:szCs w:val="16"/>
              </w:rPr>
            </w:pPr>
            <w:r w:rsidRPr="00437ECF">
              <w:rPr>
                <w:sz w:val="16"/>
                <w:szCs w:val="16"/>
              </w:rPr>
              <w:t>&lt; Content-Type: text/plain</w:t>
            </w:r>
          </w:p>
          <w:p w14:paraId="7F7B65AE" w14:textId="77777777" w:rsidR="00BE1039" w:rsidRPr="00437ECF" w:rsidRDefault="00BE1039" w:rsidP="00EC1870">
            <w:pPr>
              <w:ind w:left="965"/>
              <w:rPr>
                <w:sz w:val="16"/>
                <w:szCs w:val="16"/>
              </w:rPr>
            </w:pPr>
            <w:r w:rsidRPr="00437ECF">
              <w:rPr>
                <w:sz w:val="16"/>
                <w:szCs w:val="16"/>
              </w:rPr>
              <w:t>&lt; Transfer-Encoding: chunked</w:t>
            </w:r>
          </w:p>
          <w:p w14:paraId="03487D40" w14:textId="77777777" w:rsidR="000525A9" w:rsidRPr="000525A9" w:rsidRDefault="000525A9" w:rsidP="000525A9">
            <w:pPr>
              <w:ind w:left="965"/>
              <w:rPr>
                <w:sz w:val="16"/>
                <w:szCs w:val="16"/>
              </w:rPr>
            </w:pPr>
            <w:r w:rsidRPr="000525A9">
              <w:rPr>
                <w:sz w:val="16"/>
                <w:szCs w:val="16"/>
              </w:rPr>
              <w:t>&lt; Date: Tue, 18 Oct 2016 00:10:19 GMT</w:t>
            </w:r>
          </w:p>
          <w:p w14:paraId="506335F6" w14:textId="0EF9B4EE" w:rsidR="00BE1039" w:rsidRDefault="000525A9" w:rsidP="000525A9">
            <w:pPr>
              <w:ind w:left="965"/>
              <w:rPr>
                <w:sz w:val="16"/>
                <w:szCs w:val="16"/>
              </w:rPr>
            </w:pPr>
            <w:r w:rsidRPr="000525A9">
              <w:rPr>
                <w:sz w:val="16"/>
                <w:szCs w:val="16"/>
              </w:rPr>
              <w:t xml:space="preserve"> </w:t>
            </w:r>
            <w:r w:rsidR="00BE1039" w:rsidRPr="00437ECF">
              <w:rPr>
                <w:sz w:val="16"/>
                <w:szCs w:val="16"/>
              </w:rPr>
              <w:t>* Connection #0 to host localhost left intact</w:t>
            </w:r>
          </w:p>
          <w:p w14:paraId="091A0D90" w14:textId="77777777" w:rsidR="00BE1039" w:rsidRDefault="00BE1039" w:rsidP="00EC1870">
            <w:pPr>
              <w:ind w:left="965"/>
              <w:rPr>
                <w:sz w:val="16"/>
                <w:szCs w:val="16"/>
              </w:rPr>
            </w:pPr>
            <w:r w:rsidRPr="00437ECF">
              <w:rPr>
                <w:sz w:val="16"/>
                <w:szCs w:val="16"/>
              </w:rPr>
              <w:t xml:space="preserve">linkREG.1toREG.2a </w:t>
            </w:r>
          </w:p>
          <w:p w14:paraId="47871611" w14:textId="77777777" w:rsidR="00BE1039" w:rsidRDefault="00BE1039" w:rsidP="00EC1870">
            <w:pPr>
              <w:rPr>
                <w:sz w:val="22"/>
              </w:rPr>
            </w:pPr>
            <w:r>
              <w:rPr>
                <w:sz w:val="22"/>
              </w:rPr>
              <w:t>Step 3:</w:t>
            </w:r>
            <w:r>
              <w:rPr>
                <w:noProof/>
                <w:sz w:val="22"/>
              </w:rPr>
              <w:drawing>
                <wp:inline distT="0" distB="0" distL="0" distR="0" wp14:anchorId="013694C6" wp14:editId="25F61F49">
                  <wp:extent cx="5372100" cy="952500"/>
                  <wp:effectExtent l="0" t="0" r="12700" b="12700"/>
                  <wp:docPr id="65" name="Picture 65" descr="../../Users/rchen/Desktop/Screen%20Shot%202016-04-21%20at%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rchen/Desktop/Screen%20Shot%202016-04-21%20at%20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72100" cy="952500"/>
                          </a:xfrm>
                          <a:prstGeom prst="rect">
                            <a:avLst/>
                          </a:prstGeom>
                          <a:noFill/>
                          <a:ln>
                            <a:noFill/>
                          </a:ln>
                        </pic:spPr>
                      </pic:pic>
                    </a:graphicData>
                  </a:graphic>
                </wp:inline>
              </w:drawing>
            </w:r>
          </w:p>
          <w:p w14:paraId="24667254" w14:textId="77777777" w:rsidR="00BE1039" w:rsidRDefault="00BE1039" w:rsidP="00EC1870">
            <w:pPr>
              <w:rPr>
                <w:sz w:val="22"/>
              </w:rPr>
            </w:pPr>
            <w:r>
              <w:rPr>
                <w:sz w:val="22"/>
              </w:rPr>
              <w:t>Step 4:</w:t>
            </w:r>
          </w:p>
          <w:p w14:paraId="093CC66D" w14:textId="77777777" w:rsidR="00BE1039" w:rsidRPr="00437ECF" w:rsidRDefault="00BE1039" w:rsidP="00EC1870">
            <w:pPr>
              <w:ind w:left="965"/>
              <w:rPr>
                <w:sz w:val="16"/>
                <w:szCs w:val="16"/>
              </w:rPr>
            </w:pPr>
            <w:r w:rsidRPr="00437ECF">
              <w:rPr>
                <w:sz w:val="16"/>
                <w:szCs w:val="16"/>
              </w:rPr>
              <w:t>*   Trying ::1...</w:t>
            </w:r>
          </w:p>
          <w:p w14:paraId="7B950921" w14:textId="77777777" w:rsidR="00BE1039" w:rsidRPr="00437ECF" w:rsidRDefault="00BE1039" w:rsidP="00EC1870">
            <w:pPr>
              <w:ind w:left="965"/>
              <w:rPr>
                <w:sz w:val="16"/>
                <w:szCs w:val="16"/>
              </w:rPr>
            </w:pPr>
            <w:r w:rsidRPr="00437ECF">
              <w:rPr>
                <w:sz w:val="16"/>
                <w:szCs w:val="16"/>
              </w:rPr>
              <w:t>* Connected to localhost (::1) port 8080 (#0)</w:t>
            </w:r>
          </w:p>
          <w:p w14:paraId="1F8C2669" w14:textId="77777777" w:rsidR="00BE1039" w:rsidRPr="00437ECF" w:rsidRDefault="00BE1039" w:rsidP="00EC1870">
            <w:pPr>
              <w:ind w:left="965"/>
              <w:rPr>
                <w:sz w:val="16"/>
                <w:szCs w:val="16"/>
              </w:rPr>
            </w:pPr>
            <w:r w:rsidRPr="00437ECF">
              <w:rPr>
                <w:sz w:val="16"/>
                <w:szCs w:val="16"/>
              </w:rPr>
              <w:t>&gt; DELETE /registry-pds3/associations/linkREG.1toREG.2a HTTP/1.1</w:t>
            </w:r>
          </w:p>
          <w:p w14:paraId="5EAA4184" w14:textId="77777777" w:rsidR="00BE1039" w:rsidRPr="00437ECF" w:rsidRDefault="00BE1039" w:rsidP="00EC1870">
            <w:pPr>
              <w:ind w:left="965"/>
              <w:rPr>
                <w:sz w:val="16"/>
                <w:szCs w:val="16"/>
              </w:rPr>
            </w:pPr>
            <w:r w:rsidRPr="00437ECF">
              <w:rPr>
                <w:sz w:val="16"/>
                <w:szCs w:val="16"/>
              </w:rPr>
              <w:t>&gt; Host: localhost:8080</w:t>
            </w:r>
          </w:p>
          <w:p w14:paraId="44A047B5" w14:textId="77777777" w:rsidR="00BE1039" w:rsidRPr="00437ECF" w:rsidRDefault="00BE1039" w:rsidP="00EC1870">
            <w:pPr>
              <w:ind w:left="965"/>
              <w:rPr>
                <w:sz w:val="16"/>
                <w:szCs w:val="16"/>
              </w:rPr>
            </w:pPr>
            <w:r w:rsidRPr="00437ECF">
              <w:rPr>
                <w:sz w:val="16"/>
                <w:szCs w:val="16"/>
              </w:rPr>
              <w:t>&gt; User-Agent: curl/7.48.0</w:t>
            </w:r>
          </w:p>
          <w:p w14:paraId="53EBD407" w14:textId="77777777" w:rsidR="00BE1039" w:rsidRPr="00437ECF" w:rsidRDefault="00BE1039" w:rsidP="00EC1870">
            <w:pPr>
              <w:ind w:left="965"/>
              <w:rPr>
                <w:sz w:val="16"/>
                <w:szCs w:val="16"/>
              </w:rPr>
            </w:pPr>
            <w:r w:rsidRPr="00437ECF">
              <w:rPr>
                <w:sz w:val="16"/>
                <w:szCs w:val="16"/>
              </w:rPr>
              <w:t xml:space="preserve">&gt; Accept: */* </w:t>
            </w:r>
          </w:p>
          <w:p w14:paraId="1931F241" w14:textId="0B9CA405" w:rsidR="00BE1039" w:rsidRPr="00437ECF" w:rsidRDefault="00844BF8" w:rsidP="00EC1870">
            <w:pPr>
              <w:ind w:left="965"/>
              <w:rPr>
                <w:sz w:val="16"/>
                <w:szCs w:val="16"/>
              </w:rPr>
            </w:pPr>
            <w:r>
              <w:rPr>
                <w:sz w:val="16"/>
                <w:szCs w:val="16"/>
              </w:rPr>
              <w:t>&lt; HTTP/1.1 200</w:t>
            </w:r>
          </w:p>
          <w:p w14:paraId="70C8AD7E" w14:textId="77777777" w:rsidR="000525A9" w:rsidRDefault="00BE1039" w:rsidP="000525A9">
            <w:pPr>
              <w:ind w:left="965"/>
              <w:rPr>
                <w:sz w:val="16"/>
                <w:szCs w:val="16"/>
              </w:rPr>
            </w:pPr>
            <w:r w:rsidRPr="00437ECF">
              <w:rPr>
                <w:sz w:val="16"/>
                <w:szCs w:val="16"/>
              </w:rPr>
              <w:t>&lt; Content-Length: 0</w:t>
            </w:r>
          </w:p>
          <w:p w14:paraId="4D7F5CB6" w14:textId="5DB4B428" w:rsidR="000525A9" w:rsidRPr="000525A9" w:rsidRDefault="000525A9" w:rsidP="000525A9">
            <w:pPr>
              <w:ind w:left="965"/>
              <w:rPr>
                <w:sz w:val="16"/>
                <w:szCs w:val="16"/>
              </w:rPr>
            </w:pPr>
            <w:r w:rsidRPr="000525A9">
              <w:rPr>
                <w:sz w:val="16"/>
                <w:szCs w:val="16"/>
              </w:rPr>
              <w:t>&lt; Date: Tue, 18 Oct 2016 00:11:50 GMT</w:t>
            </w:r>
          </w:p>
          <w:p w14:paraId="2C9A6C87" w14:textId="77777777" w:rsidR="00BE1039" w:rsidRPr="007D1463" w:rsidRDefault="00BE1039" w:rsidP="00EC1870">
            <w:pPr>
              <w:ind w:left="965"/>
              <w:rPr>
                <w:sz w:val="16"/>
                <w:szCs w:val="16"/>
              </w:rPr>
            </w:pPr>
            <w:r w:rsidRPr="00437ECF">
              <w:rPr>
                <w:sz w:val="16"/>
                <w:szCs w:val="16"/>
              </w:rPr>
              <w:t>* Connection #0 to host localhost left intact</w:t>
            </w:r>
          </w:p>
          <w:p w14:paraId="3B423ADB" w14:textId="77777777" w:rsidR="00BE1039" w:rsidRDefault="00BE1039" w:rsidP="00EC1870">
            <w:pPr>
              <w:rPr>
                <w:sz w:val="22"/>
              </w:rPr>
            </w:pPr>
            <w:r>
              <w:rPr>
                <w:sz w:val="22"/>
              </w:rPr>
              <w:t>Step 5: same as step 1</w:t>
            </w:r>
          </w:p>
        </w:tc>
      </w:tr>
      <w:tr w:rsidR="00BE1039" w:rsidRPr="00426FCC" w14:paraId="508ECEAA" w14:textId="77777777" w:rsidTr="00EC1870">
        <w:trPr>
          <w:trHeight w:val="354"/>
          <w:jc w:val="center"/>
        </w:trPr>
        <w:tc>
          <w:tcPr>
            <w:tcW w:w="1845" w:type="dxa"/>
          </w:tcPr>
          <w:p w14:paraId="705D4C76" w14:textId="77777777" w:rsidR="00BE1039" w:rsidRDefault="00BE1039" w:rsidP="00EC1870">
            <w:pPr>
              <w:rPr>
                <w:sz w:val="22"/>
              </w:rPr>
            </w:pPr>
            <w:r>
              <w:rPr>
                <w:sz w:val="22"/>
              </w:rPr>
              <w:t>Comments</w:t>
            </w:r>
          </w:p>
        </w:tc>
        <w:tc>
          <w:tcPr>
            <w:tcW w:w="8685" w:type="dxa"/>
          </w:tcPr>
          <w:p w14:paraId="464B447A" w14:textId="77777777" w:rsidR="00BE1039" w:rsidRPr="00C1047B" w:rsidRDefault="00BE1039" w:rsidP="00EC1870">
            <w:pPr>
              <w:rPr>
                <w:sz w:val="22"/>
              </w:rPr>
            </w:pPr>
            <w:r>
              <w:rPr>
                <w:sz w:val="22"/>
                <w:szCs w:val="22"/>
              </w:rPr>
              <w:t>Results met success criteria</w:t>
            </w:r>
            <w:r>
              <w:rPr>
                <w:sz w:val="22"/>
              </w:rPr>
              <w:t>.</w:t>
            </w:r>
          </w:p>
        </w:tc>
      </w:tr>
      <w:tr w:rsidR="00BE1039" w:rsidRPr="00426FCC" w14:paraId="26431E20" w14:textId="77777777" w:rsidTr="00EC1870">
        <w:trPr>
          <w:trHeight w:val="354"/>
          <w:jc w:val="center"/>
        </w:trPr>
        <w:tc>
          <w:tcPr>
            <w:tcW w:w="1845" w:type="dxa"/>
          </w:tcPr>
          <w:p w14:paraId="119B4181" w14:textId="77777777" w:rsidR="00BE1039" w:rsidRDefault="00BE1039" w:rsidP="00EC1870">
            <w:pPr>
              <w:rPr>
                <w:sz w:val="22"/>
              </w:rPr>
            </w:pPr>
            <w:r>
              <w:rPr>
                <w:sz w:val="22"/>
              </w:rPr>
              <w:t>Date of Testing</w:t>
            </w:r>
          </w:p>
        </w:tc>
        <w:tc>
          <w:tcPr>
            <w:tcW w:w="8685" w:type="dxa"/>
          </w:tcPr>
          <w:p w14:paraId="0C2C9B01" w14:textId="4C7EBD02" w:rsidR="00BE1039" w:rsidRPr="00C1047B" w:rsidRDefault="00BE1039" w:rsidP="00EC1870">
            <w:pPr>
              <w:rPr>
                <w:sz w:val="22"/>
              </w:rPr>
            </w:pPr>
            <w:r>
              <w:rPr>
                <w:sz w:val="22"/>
              </w:rPr>
              <w:t>2016.</w:t>
            </w:r>
            <w:r w:rsidR="000525A9">
              <w:rPr>
                <w:sz w:val="22"/>
              </w:rPr>
              <w:t>10.17</w:t>
            </w:r>
          </w:p>
        </w:tc>
      </w:tr>
      <w:tr w:rsidR="00BE1039" w:rsidRPr="00426FCC" w14:paraId="72F932F3" w14:textId="77777777" w:rsidTr="00EC1870">
        <w:trPr>
          <w:trHeight w:val="354"/>
          <w:jc w:val="center"/>
        </w:trPr>
        <w:tc>
          <w:tcPr>
            <w:tcW w:w="1845" w:type="dxa"/>
          </w:tcPr>
          <w:p w14:paraId="77E78445" w14:textId="77777777" w:rsidR="00BE1039" w:rsidRDefault="00BE1039" w:rsidP="00EC1870">
            <w:pPr>
              <w:rPr>
                <w:sz w:val="22"/>
              </w:rPr>
            </w:pPr>
            <w:r>
              <w:rPr>
                <w:sz w:val="22"/>
              </w:rPr>
              <w:t>Test Personnel</w:t>
            </w:r>
          </w:p>
        </w:tc>
        <w:tc>
          <w:tcPr>
            <w:tcW w:w="8685" w:type="dxa"/>
          </w:tcPr>
          <w:p w14:paraId="07CA3252" w14:textId="77777777" w:rsidR="00BE1039" w:rsidRPr="00C1047B" w:rsidRDefault="00BE1039" w:rsidP="00EC1870">
            <w:pPr>
              <w:rPr>
                <w:sz w:val="22"/>
              </w:rPr>
            </w:pPr>
            <w:r>
              <w:rPr>
                <w:sz w:val="22"/>
              </w:rPr>
              <w:t>Richard Chen</w:t>
            </w:r>
          </w:p>
        </w:tc>
      </w:tr>
    </w:tbl>
    <w:p w14:paraId="5D249933"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0D99CA90" w14:textId="77777777" w:rsidTr="00EC1870">
        <w:trPr>
          <w:trHeight w:val="345"/>
          <w:jc w:val="center"/>
        </w:trPr>
        <w:tc>
          <w:tcPr>
            <w:tcW w:w="1845" w:type="dxa"/>
            <w:tcBorders>
              <w:top w:val="single" w:sz="6" w:space="0" w:color="808080" w:themeColor="background1" w:themeShade="80"/>
            </w:tcBorders>
          </w:tcPr>
          <w:p w14:paraId="60161C5B"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4B4ABF4D" w14:textId="77777777" w:rsidR="00BE1039" w:rsidRDefault="00BE1039" w:rsidP="00EC1870">
            <w:pPr>
              <w:rPr>
                <w:sz w:val="22"/>
              </w:rPr>
            </w:pPr>
            <w:r>
              <w:rPr>
                <w:sz w:val="22"/>
              </w:rPr>
              <w:t>REG.3</w:t>
            </w:r>
          </w:p>
        </w:tc>
      </w:tr>
      <w:tr w:rsidR="00BE1039" w:rsidRPr="00426FCC" w14:paraId="7FD847CC" w14:textId="77777777" w:rsidTr="00EC1870">
        <w:trPr>
          <w:trHeight w:val="498"/>
          <w:jc w:val="center"/>
        </w:trPr>
        <w:tc>
          <w:tcPr>
            <w:tcW w:w="1845" w:type="dxa"/>
          </w:tcPr>
          <w:p w14:paraId="5FFCA4C4" w14:textId="77777777" w:rsidR="00BE1039" w:rsidRPr="00C1047B" w:rsidRDefault="00BE1039" w:rsidP="00EC1870">
            <w:pPr>
              <w:rPr>
                <w:sz w:val="22"/>
              </w:rPr>
            </w:pPr>
            <w:r w:rsidRPr="00C1047B">
              <w:rPr>
                <w:sz w:val="22"/>
              </w:rPr>
              <w:t>Description</w:t>
            </w:r>
          </w:p>
        </w:tc>
        <w:tc>
          <w:tcPr>
            <w:tcW w:w="8685" w:type="dxa"/>
          </w:tcPr>
          <w:p w14:paraId="7A49E4B7" w14:textId="77777777" w:rsidR="00BE1039" w:rsidRDefault="00BE1039" w:rsidP="00EC1870">
            <w:pPr>
              <w:rPr>
                <w:sz w:val="22"/>
              </w:rPr>
            </w:pPr>
            <w:r>
              <w:rPr>
                <w:sz w:val="22"/>
              </w:rPr>
              <w:t>Maintain policies for classes of artifacts, i.e. all classes of artifacts capture a base set of metadata, in the form of XML attributes: objectType, guid as well as metadata specific to each artifact class.</w:t>
            </w:r>
          </w:p>
        </w:tc>
      </w:tr>
      <w:tr w:rsidR="00BE1039" w:rsidRPr="00FA7E7C" w14:paraId="620DADEE" w14:textId="77777777" w:rsidTr="00EC1870">
        <w:trPr>
          <w:trHeight w:val="408"/>
          <w:jc w:val="center"/>
        </w:trPr>
        <w:tc>
          <w:tcPr>
            <w:tcW w:w="1845" w:type="dxa"/>
          </w:tcPr>
          <w:p w14:paraId="27475F1D" w14:textId="77777777" w:rsidR="00BE1039" w:rsidRPr="00FA7E7C" w:rsidRDefault="00BE1039" w:rsidP="00EC1870">
            <w:pPr>
              <w:rPr>
                <w:sz w:val="22"/>
              </w:rPr>
            </w:pPr>
            <w:r w:rsidRPr="00FA7E7C">
              <w:rPr>
                <w:sz w:val="22"/>
              </w:rPr>
              <w:t xml:space="preserve">Requirements </w:t>
            </w:r>
          </w:p>
        </w:tc>
        <w:tc>
          <w:tcPr>
            <w:tcW w:w="8685" w:type="dxa"/>
          </w:tcPr>
          <w:p w14:paraId="781894B4"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REG.3: The system shall register products of a data delivery into an instance of the registry.</w:t>
            </w:r>
          </w:p>
        </w:tc>
      </w:tr>
      <w:tr w:rsidR="00BE1039" w:rsidRPr="00C1047B" w14:paraId="0C1808FA" w14:textId="77777777" w:rsidTr="00EC1870">
        <w:trPr>
          <w:trHeight w:val="498"/>
          <w:jc w:val="center"/>
        </w:trPr>
        <w:tc>
          <w:tcPr>
            <w:tcW w:w="1845" w:type="dxa"/>
          </w:tcPr>
          <w:p w14:paraId="41D67D12" w14:textId="77777777" w:rsidR="00BE1039" w:rsidRPr="00C1047B" w:rsidRDefault="00BE1039" w:rsidP="00EC1870">
            <w:pPr>
              <w:rPr>
                <w:sz w:val="22"/>
              </w:rPr>
            </w:pPr>
            <w:r w:rsidRPr="00C1047B">
              <w:rPr>
                <w:sz w:val="22"/>
              </w:rPr>
              <w:t>Success Criteria</w:t>
            </w:r>
          </w:p>
        </w:tc>
        <w:tc>
          <w:tcPr>
            <w:tcW w:w="8685" w:type="dxa"/>
          </w:tcPr>
          <w:p w14:paraId="5C88EDCF" w14:textId="77777777" w:rsidR="00BE1039" w:rsidRPr="00C1047B" w:rsidRDefault="00BE1039" w:rsidP="00EC1870">
            <w:pPr>
              <w:rPr>
                <w:sz w:val="22"/>
              </w:rPr>
            </w:pPr>
            <w:r w:rsidRPr="00C1047B">
              <w:rPr>
                <w:sz w:val="22"/>
              </w:rPr>
              <w:t xml:space="preserve">Registry service </w:t>
            </w:r>
            <w:r>
              <w:rPr>
                <w:sz w:val="22"/>
              </w:rPr>
              <w:t>defines separate policies for each class of artifact. Changes to the policies of a class can reflect in the validation of a registered artifact in that class.</w:t>
            </w:r>
          </w:p>
        </w:tc>
      </w:tr>
      <w:tr w:rsidR="00BE1039" w:rsidRPr="00426FCC" w14:paraId="34E73F01" w14:textId="77777777" w:rsidTr="00EC1870">
        <w:trPr>
          <w:trHeight w:val="408"/>
          <w:jc w:val="center"/>
        </w:trPr>
        <w:tc>
          <w:tcPr>
            <w:tcW w:w="1845" w:type="dxa"/>
          </w:tcPr>
          <w:p w14:paraId="111D0C15" w14:textId="77777777" w:rsidR="00BE1039" w:rsidRPr="00FA7E7C" w:rsidRDefault="00BE1039" w:rsidP="00EC1870">
            <w:pPr>
              <w:rPr>
                <w:sz w:val="22"/>
              </w:rPr>
            </w:pPr>
            <w:r>
              <w:rPr>
                <w:sz w:val="22"/>
              </w:rPr>
              <w:t>Test Steps</w:t>
            </w:r>
          </w:p>
        </w:tc>
        <w:tc>
          <w:tcPr>
            <w:tcW w:w="8685" w:type="dxa"/>
          </w:tcPr>
          <w:p w14:paraId="22652A04" w14:textId="77777777" w:rsidR="00BE1039" w:rsidRDefault="00BE1039" w:rsidP="00EC1870">
            <w:pPr>
              <w:rPr>
                <w:sz w:val="22"/>
              </w:rPr>
            </w:pPr>
            <w:r w:rsidRPr="0009090A">
              <w:rPr>
                <w:sz w:val="22"/>
              </w:rPr>
              <w:t xml:space="preserve">In a browser, </w:t>
            </w:r>
          </w:p>
          <w:p w14:paraId="1E09B1A0" w14:textId="7BF9F101" w:rsidR="00BE1039" w:rsidRPr="00E15124" w:rsidRDefault="00BE1039" w:rsidP="00EC1870">
            <w:pPr>
              <w:pStyle w:val="ListParagraph"/>
              <w:numPr>
                <w:ilvl w:val="0"/>
                <w:numId w:val="47"/>
              </w:numPr>
              <w:rPr>
                <w:sz w:val="22"/>
              </w:rPr>
            </w:pPr>
            <w:r w:rsidRPr="00E15124">
              <w:rPr>
                <w:sz w:val="22"/>
              </w:rPr>
              <w:t>http://localhost:8080/registry-pds3/extrinsics (</w:t>
            </w:r>
            <w:r w:rsidR="000525A9">
              <w:rPr>
                <w:sz w:val="22"/>
              </w:rPr>
              <w:t xml:space="preserve">e.g. </w:t>
            </w:r>
            <w:r w:rsidRPr="00E15124">
              <w:rPr>
                <w:sz w:val="22"/>
              </w:rPr>
              <w:t>REG.1’s step 5)</w:t>
            </w:r>
          </w:p>
          <w:p w14:paraId="74EFF641" w14:textId="0EC43E7E" w:rsidR="00BE1039" w:rsidRPr="00E15124" w:rsidRDefault="00BE1039" w:rsidP="00EC1870">
            <w:pPr>
              <w:pStyle w:val="ListParagraph"/>
              <w:numPr>
                <w:ilvl w:val="0"/>
                <w:numId w:val="47"/>
              </w:numPr>
              <w:rPr>
                <w:sz w:val="22"/>
              </w:rPr>
            </w:pPr>
            <w:r w:rsidRPr="00E15124">
              <w:rPr>
                <w:sz w:val="22"/>
              </w:rPr>
              <w:t>http://localhost:8080/registry-pds3/associations (</w:t>
            </w:r>
            <w:r w:rsidR="000525A9">
              <w:rPr>
                <w:sz w:val="22"/>
              </w:rPr>
              <w:t xml:space="preserve">e.g. </w:t>
            </w:r>
            <w:r w:rsidRPr="00E15124">
              <w:rPr>
                <w:sz w:val="22"/>
              </w:rPr>
              <w:t>REG.2’s step 2)</w:t>
            </w:r>
          </w:p>
          <w:p w14:paraId="34C6FF1E" w14:textId="77777777" w:rsidR="00BE1039" w:rsidRPr="00E15124" w:rsidRDefault="00BE1039" w:rsidP="00EC1870">
            <w:pPr>
              <w:pStyle w:val="ListParagraph"/>
              <w:numPr>
                <w:ilvl w:val="0"/>
                <w:numId w:val="47"/>
              </w:numPr>
              <w:rPr>
                <w:sz w:val="22"/>
              </w:rPr>
            </w:pPr>
            <w:r w:rsidRPr="00E15124">
              <w:rPr>
                <w:sz w:val="22"/>
              </w:rPr>
              <w:t>http://localhost:8080/registry-pds3/services</w:t>
            </w:r>
          </w:p>
          <w:p w14:paraId="51360421" w14:textId="77777777" w:rsidR="00BE1039" w:rsidRPr="00E15124" w:rsidRDefault="00BE1039" w:rsidP="00EC1870">
            <w:pPr>
              <w:pStyle w:val="ListParagraph"/>
              <w:numPr>
                <w:ilvl w:val="0"/>
                <w:numId w:val="47"/>
              </w:numPr>
              <w:rPr>
                <w:sz w:val="22"/>
              </w:rPr>
            </w:pPr>
            <w:r w:rsidRPr="00E15124">
              <w:rPr>
                <w:sz w:val="22"/>
              </w:rPr>
              <w:t>http://localhost:8080/registry-pds3/schemes</w:t>
            </w:r>
          </w:p>
          <w:p w14:paraId="204944DA" w14:textId="77777777" w:rsidR="00BE1039" w:rsidRPr="00E15124" w:rsidRDefault="00BE1039" w:rsidP="00EC1870">
            <w:pPr>
              <w:pStyle w:val="ListParagraph"/>
              <w:numPr>
                <w:ilvl w:val="0"/>
                <w:numId w:val="47"/>
              </w:numPr>
              <w:rPr>
                <w:sz w:val="22"/>
              </w:rPr>
            </w:pPr>
            <w:r w:rsidRPr="00E15124">
              <w:rPr>
                <w:sz w:val="22"/>
              </w:rPr>
              <w:t>http://localhost:8080/registry-pds3/events</w:t>
            </w:r>
          </w:p>
          <w:p w14:paraId="35E31106" w14:textId="77777777" w:rsidR="00BE1039" w:rsidRDefault="00BE1039" w:rsidP="00EC1870">
            <w:pPr>
              <w:pStyle w:val="ListParagraph"/>
              <w:numPr>
                <w:ilvl w:val="0"/>
                <w:numId w:val="47"/>
              </w:numPr>
              <w:rPr>
                <w:sz w:val="22"/>
              </w:rPr>
            </w:pPr>
            <w:r w:rsidRPr="00E15124">
              <w:rPr>
                <w:sz w:val="22"/>
              </w:rPr>
              <w:t>http://localhost:8080/registry-pds3/packages</w:t>
            </w:r>
          </w:p>
          <w:p w14:paraId="6310E500" w14:textId="2FC90591" w:rsidR="00BE1039" w:rsidRPr="007A07C4" w:rsidRDefault="00BE1039" w:rsidP="00EC1870">
            <w:pPr>
              <w:pStyle w:val="ListParagraph"/>
              <w:numPr>
                <w:ilvl w:val="0"/>
                <w:numId w:val="47"/>
              </w:numPr>
              <w:rPr>
                <w:sz w:val="22"/>
              </w:rPr>
            </w:pPr>
            <w:r w:rsidRPr="00E15124">
              <w:rPr>
                <w:sz w:val="22"/>
              </w:rPr>
              <w:t>http://local</w:t>
            </w:r>
            <w:r>
              <w:rPr>
                <w:sz w:val="22"/>
              </w:rPr>
              <w:t>host:8080/registry-pds3/docs</w:t>
            </w:r>
            <w:r w:rsidR="0066119C">
              <w:rPr>
                <w:sz w:val="22"/>
              </w:rPr>
              <w:t>/</w:t>
            </w:r>
          </w:p>
          <w:p w14:paraId="1A2E1854" w14:textId="3633C289" w:rsidR="00BE1039" w:rsidRDefault="00BE1039" w:rsidP="00EC1870">
            <w:pPr>
              <w:rPr>
                <w:sz w:val="22"/>
              </w:rPr>
            </w:pPr>
            <w:r>
              <w:rPr>
                <w:sz w:val="22"/>
              </w:rPr>
              <w:t>From a command line (to show the registry version),</w:t>
            </w:r>
          </w:p>
          <w:p w14:paraId="7568147F" w14:textId="77777777" w:rsidR="00BE1039" w:rsidRPr="00E15124" w:rsidRDefault="00BE1039" w:rsidP="00EC1870">
            <w:pPr>
              <w:pStyle w:val="ListParagraph"/>
              <w:numPr>
                <w:ilvl w:val="0"/>
                <w:numId w:val="47"/>
              </w:numPr>
              <w:rPr>
                <w:sz w:val="22"/>
              </w:rPr>
            </w:pPr>
            <w:r w:rsidRPr="00E15124">
              <w:rPr>
                <w:sz w:val="22"/>
              </w:rPr>
              <w:t>curl -X GET -H "Accept:application/xml" -v http://localhost:8080/registry-pds3/report</w:t>
            </w:r>
          </w:p>
        </w:tc>
      </w:tr>
      <w:tr w:rsidR="00BE1039" w:rsidRPr="00426FCC" w14:paraId="1064F55F" w14:textId="77777777" w:rsidTr="00EC1870">
        <w:trPr>
          <w:trHeight w:val="354"/>
          <w:jc w:val="center"/>
        </w:trPr>
        <w:tc>
          <w:tcPr>
            <w:tcW w:w="1845" w:type="dxa"/>
          </w:tcPr>
          <w:p w14:paraId="2668CE60" w14:textId="77777777" w:rsidR="00BE1039" w:rsidRPr="00C1047B" w:rsidRDefault="00BE1039" w:rsidP="00EC1870">
            <w:pPr>
              <w:rPr>
                <w:sz w:val="22"/>
              </w:rPr>
            </w:pPr>
            <w:r>
              <w:rPr>
                <w:sz w:val="22"/>
              </w:rPr>
              <w:t>Test Results</w:t>
            </w:r>
          </w:p>
        </w:tc>
        <w:tc>
          <w:tcPr>
            <w:tcW w:w="8685" w:type="dxa"/>
          </w:tcPr>
          <w:p w14:paraId="1DC1F784" w14:textId="77777777" w:rsidR="00BE1039" w:rsidRDefault="00BE1039" w:rsidP="00EC1870">
            <w:pPr>
              <w:rPr>
                <w:noProof/>
                <w:sz w:val="22"/>
              </w:rPr>
            </w:pPr>
            <w:r>
              <w:rPr>
                <w:sz w:val="22"/>
              </w:rPr>
              <w:t xml:space="preserve">Specific results will differ, but every item in every class has XML attributes objectType, guid. Each class may have others attributes such as lid, name, home. </w:t>
            </w:r>
          </w:p>
          <w:p w14:paraId="35415719" w14:textId="77777777" w:rsidR="00BE1039" w:rsidRDefault="00BE1039" w:rsidP="00EC1870">
            <w:pPr>
              <w:rPr>
                <w:noProof/>
                <w:sz w:val="22"/>
              </w:rPr>
            </w:pPr>
            <w:r>
              <w:rPr>
                <w:noProof/>
                <w:sz w:val="22"/>
              </w:rPr>
              <w:drawing>
                <wp:inline distT="0" distB="0" distL="0" distR="0" wp14:anchorId="6E1B0591" wp14:editId="1DB16D0C">
                  <wp:extent cx="5372100" cy="1295400"/>
                  <wp:effectExtent l="0" t="0" r="12700" b="0"/>
                  <wp:docPr id="10" name="Picture 10" descr="Macintosh HD:Users:rchen:Desktop:Screen Shot 2015-10-16 at 1.25.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chen:Desktop:Screen Shot 2015-10-16 at 1.25.23 A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72100" cy="1295400"/>
                          </a:xfrm>
                          <a:prstGeom prst="rect">
                            <a:avLst/>
                          </a:prstGeom>
                          <a:noFill/>
                          <a:ln>
                            <a:noFill/>
                          </a:ln>
                        </pic:spPr>
                      </pic:pic>
                    </a:graphicData>
                  </a:graphic>
                </wp:inline>
              </w:drawing>
            </w:r>
          </w:p>
          <w:p w14:paraId="26B73340" w14:textId="77777777" w:rsidR="00BE1039" w:rsidRDefault="00BE1039" w:rsidP="00EC1870">
            <w:pPr>
              <w:rPr>
                <w:noProof/>
                <w:sz w:val="22"/>
              </w:rPr>
            </w:pPr>
            <w:r>
              <w:rPr>
                <w:noProof/>
                <w:sz w:val="22"/>
              </w:rPr>
              <w:drawing>
                <wp:inline distT="0" distB="0" distL="0" distR="0" wp14:anchorId="3AB12DAA" wp14:editId="3A31B776">
                  <wp:extent cx="5372100" cy="4724400"/>
                  <wp:effectExtent l="0" t="0" r="12700" b="0"/>
                  <wp:docPr id="56" name="Picture 56" descr="Macintosh HD:Users:rchen:Desktop:Screen Shot 2015-10-16 at 1.27.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chen:Desktop:Screen Shot 2015-10-16 at 1.27.51 A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72100" cy="4724400"/>
                          </a:xfrm>
                          <a:prstGeom prst="rect">
                            <a:avLst/>
                          </a:prstGeom>
                          <a:noFill/>
                          <a:ln>
                            <a:noFill/>
                          </a:ln>
                        </pic:spPr>
                      </pic:pic>
                    </a:graphicData>
                  </a:graphic>
                </wp:inline>
              </w:drawing>
            </w:r>
          </w:p>
          <w:p w14:paraId="5D35D792" w14:textId="77777777" w:rsidR="00BE1039" w:rsidRDefault="00BE1039" w:rsidP="00EC1870">
            <w:pPr>
              <w:rPr>
                <w:noProof/>
                <w:sz w:val="22"/>
              </w:rPr>
            </w:pPr>
            <w:r>
              <w:rPr>
                <w:noProof/>
                <w:sz w:val="22"/>
              </w:rPr>
              <w:drawing>
                <wp:inline distT="0" distB="0" distL="0" distR="0" wp14:anchorId="20580881" wp14:editId="6C4B0026">
                  <wp:extent cx="5372100" cy="1308100"/>
                  <wp:effectExtent l="0" t="0" r="12700" b="12700"/>
                  <wp:docPr id="50" name="Picture 50" descr="Macintosh HD:Users:rchen:Desktop:Screen Shot 2015-10-16 at 1.26.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chen:Desktop:Screen Shot 2015-10-16 at 1.26.11 A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72100" cy="1308100"/>
                          </a:xfrm>
                          <a:prstGeom prst="rect">
                            <a:avLst/>
                          </a:prstGeom>
                          <a:noFill/>
                          <a:ln>
                            <a:noFill/>
                          </a:ln>
                        </pic:spPr>
                      </pic:pic>
                    </a:graphicData>
                  </a:graphic>
                </wp:inline>
              </w:drawing>
            </w:r>
          </w:p>
          <w:p w14:paraId="759BD427" w14:textId="77777777" w:rsidR="00BE1039" w:rsidRDefault="00BE1039" w:rsidP="00EC1870">
            <w:pPr>
              <w:rPr>
                <w:noProof/>
                <w:sz w:val="22"/>
              </w:rPr>
            </w:pPr>
            <w:r>
              <w:rPr>
                <w:noProof/>
                <w:sz w:val="22"/>
              </w:rPr>
              <w:drawing>
                <wp:inline distT="0" distB="0" distL="0" distR="0" wp14:anchorId="14518FFE" wp14:editId="180DC331">
                  <wp:extent cx="5372100" cy="3556000"/>
                  <wp:effectExtent l="0" t="0" r="12700" b="0"/>
                  <wp:docPr id="55" name="Picture 55" descr="Macintosh HD:Users:rchen:Desktop:Screen Shot 2015-10-16 at 1.27.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chen:Desktop:Screen Shot 2015-10-16 at 1.27.06 A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72100" cy="3556000"/>
                          </a:xfrm>
                          <a:prstGeom prst="rect">
                            <a:avLst/>
                          </a:prstGeom>
                          <a:noFill/>
                          <a:ln>
                            <a:noFill/>
                          </a:ln>
                        </pic:spPr>
                      </pic:pic>
                    </a:graphicData>
                  </a:graphic>
                </wp:inline>
              </w:drawing>
            </w:r>
          </w:p>
          <w:p w14:paraId="7626CD62" w14:textId="77777777" w:rsidR="00BE1039" w:rsidRDefault="00BE1039" w:rsidP="00EC1870">
            <w:pPr>
              <w:rPr>
                <w:noProof/>
                <w:sz w:val="22"/>
              </w:rPr>
            </w:pPr>
            <w:r>
              <w:rPr>
                <w:noProof/>
                <w:sz w:val="22"/>
              </w:rPr>
              <w:drawing>
                <wp:inline distT="0" distB="0" distL="0" distR="0" wp14:anchorId="6305DFF4" wp14:editId="736D7379">
                  <wp:extent cx="5372100" cy="3543300"/>
                  <wp:effectExtent l="0" t="0" r="12700" b="12700"/>
                  <wp:docPr id="68" name="Picture 68" descr="../../Users/rchen/Desktop/Screen%20Shot%202016-04-21%20at%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rs/rchen/Desktop/Screen%20Shot%202016-04-21%20at%20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72100" cy="3543300"/>
                          </a:xfrm>
                          <a:prstGeom prst="rect">
                            <a:avLst/>
                          </a:prstGeom>
                          <a:noFill/>
                          <a:ln>
                            <a:noFill/>
                          </a:ln>
                        </pic:spPr>
                      </pic:pic>
                    </a:graphicData>
                  </a:graphic>
                </wp:inline>
              </w:drawing>
            </w:r>
          </w:p>
          <w:p w14:paraId="49A21420" w14:textId="77777777" w:rsidR="00BE1039" w:rsidRDefault="00BE1039" w:rsidP="00EC1870">
            <w:pPr>
              <w:rPr>
                <w:noProof/>
                <w:sz w:val="22"/>
              </w:rPr>
            </w:pPr>
            <w:r>
              <w:rPr>
                <w:noProof/>
                <w:sz w:val="22"/>
              </w:rPr>
              <w:drawing>
                <wp:inline distT="0" distB="0" distL="0" distR="0" wp14:anchorId="48F3CF02" wp14:editId="4C5968DA">
                  <wp:extent cx="5372100" cy="4699000"/>
                  <wp:effectExtent l="0" t="0" r="12700" b="0"/>
                  <wp:docPr id="60" name="Picture 60" descr="Macintosh HD:Users:rchen:Desktop:Screen Shot 2015-10-16 at 1.29.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rchen:Desktop:Screen Shot 2015-10-16 at 1.29.55 A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72100" cy="4699000"/>
                          </a:xfrm>
                          <a:prstGeom prst="rect">
                            <a:avLst/>
                          </a:prstGeom>
                          <a:noFill/>
                          <a:ln>
                            <a:noFill/>
                          </a:ln>
                        </pic:spPr>
                      </pic:pic>
                    </a:graphicData>
                  </a:graphic>
                </wp:inline>
              </w:drawing>
            </w:r>
          </w:p>
          <w:p w14:paraId="69EADC46" w14:textId="77777777" w:rsidR="00BE1039" w:rsidRDefault="00BE1039" w:rsidP="00EC1870">
            <w:pPr>
              <w:rPr>
                <w:noProof/>
                <w:sz w:val="22"/>
              </w:rPr>
            </w:pPr>
            <w:r>
              <w:rPr>
                <w:noProof/>
                <w:sz w:val="22"/>
              </w:rPr>
              <w:t xml:space="preserve">Step 7 clears </w:t>
            </w:r>
            <w:hyperlink r:id="rId126" w:history="1">
              <w:r w:rsidRPr="007B064F">
                <w:rPr>
                  <w:rStyle w:val="Hyperlink"/>
                  <w:noProof/>
                  <w:sz w:val="22"/>
                </w:rPr>
                <w:t>PDS-382</w:t>
              </w:r>
            </w:hyperlink>
            <w:r>
              <w:rPr>
                <w:noProof/>
                <w:sz w:val="22"/>
              </w:rPr>
              <w:t>, no output formatting</w:t>
            </w:r>
            <w:r>
              <w:rPr>
                <w:noProof/>
                <w:sz w:val="22"/>
              </w:rPr>
              <w:drawing>
                <wp:inline distT="0" distB="0" distL="0" distR="0" wp14:anchorId="1D1846F8" wp14:editId="47674E6B">
                  <wp:extent cx="5372100" cy="3124200"/>
                  <wp:effectExtent l="0" t="0" r="12700" b="0"/>
                  <wp:docPr id="34" name="Picture 34" descr="Macintosh HD:Users:rchen:Desktop:Screen Shot 2015-10-21 at 11.4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chen:Desktop:Screen Shot 2015-10-21 at 11.43.34 P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72100" cy="3124200"/>
                          </a:xfrm>
                          <a:prstGeom prst="rect">
                            <a:avLst/>
                          </a:prstGeom>
                          <a:noFill/>
                          <a:ln>
                            <a:noFill/>
                          </a:ln>
                        </pic:spPr>
                      </pic:pic>
                    </a:graphicData>
                  </a:graphic>
                </wp:inline>
              </w:drawing>
            </w:r>
          </w:p>
          <w:p w14:paraId="721162A9" w14:textId="77777777" w:rsidR="00BE1039" w:rsidRDefault="00BE1039" w:rsidP="00EC1870">
            <w:pPr>
              <w:rPr>
                <w:noProof/>
                <w:sz w:val="22"/>
              </w:rPr>
            </w:pPr>
            <w:r>
              <w:rPr>
                <w:noProof/>
                <w:sz w:val="22"/>
              </w:rPr>
              <w:t>Step 8:</w:t>
            </w:r>
          </w:p>
          <w:p w14:paraId="2002E98E" w14:textId="77777777" w:rsidR="00BE1039" w:rsidRPr="00F56ADA" w:rsidRDefault="00BE1039" w:rsidP="00EC1870">
            <w:pPr>
              <w:ind w:left="965"/>
              <w:rPr>
                <w:noProof/>
                <w:sz w:val="16"/>
                <w:szCs w:val="16"/>
              </w:rPr>
            </w:pPr>
            <w:r w:rsidRPr="00F56ADA">
              <w:rPr>
                <w:noProof/>
                <w:sz w:val="16"/>
                <w:szCs w:val="16"/>
              </w:rPr>
              <w:t>Note: Unnecessary use of -X or --request, GET is already inferred.</w:t>
            </w:r>
          </w:p>
          <w:p w14:paraId="2AC69F50" w14:textId="77777777" w:rsidR="00BE1039" w:rsidRPr="00F56ADA" w:rsidRDefault="00BE1039" w:rsidP="00EC1870">
            <w:pPr>
              <w:ind w:left="965"/>
              <w:rPr>
                <w:noProof/>
                <w:sz w:val="16"/>
                <w:szCs w:val="16"/>
              </w:rPr>
            </w:pPr>
            <w:r w:rsidRPr="00F56ADA">
              <w:rPr>
                <w:noProof/>
                <w:sz w:val="16"/>
                <w:szCs w:val="16"/>
              </w:rPr>
              <w:t>*   Trying ::1...</w:t>
            </w:r>
          </w:p>
          <w:p w14:paraId="20DA98C8" w14:textId="77777777" w:rsidR="00BE1039" w:rsidRPr="00F56ADA" w:rsidRDefault="00BE1039" w:rsidP="00EC1870">
            <w:pPr>
              <w:ind w:left="965"/>
              <w:rPr>
                <w:noProof/>
                <w:sz w:val="16"/>
                <w:szCs w:val="16"/>
              </w:rPr>
            </w:pPr>
            <w:r w:rsidRPr="00F56ADA">
              <w:rPr>
                <w:noProof/>
                <w:sz w:val="16"/>
                <w:szCs w:val="16"/>
              </w:rPr>
              <w:t>* Connected to localhost (::1) port 8080 (#0)</w:t>
            </w:r>
          </w:p>
          <w:p w14:paraId="7D23E687" w14:textId="77777777" w:rsidR="00BE1039" w:rsidRPr="00F56ADA" w:rsidRDefault="00BE1039" w:rsidP="00EC1870">
            <w:pPr>
              <w:ind w:left="965"/>
              <w:rPr>
                <w:noProof/>
                <w:sz w:val="16"/>
                <w:szCs w:val="16"/>
              </w:rPr>
            </w:pPr>
            <w:r w:rsidRPr="00F56ADA">
              <w:rPr>
                <w:noProof/>
                <w:sz w:val="16"/>
                <w:szCs w:val="16"/>
              </w:rPr>
              <w:t>&gt; GET /registry-pds3/report HTTP/1.1</w:t>
            </w:r>
          </w:p>
          <w:p w14:paraId="654FB9E2" w14:textId="77777777" w:rsidR="00BE1039" w:rsidRPr="00F56ADA" w:rsidRDefault="00BE1039" w:rsidP="00EC1870">
            <w:pPr>
              <w:ind w:left="965"/>
              <w:rPr>
                <w:noProof/>
                <w:sz w:val="16"/>
                <w:szCs w:val="16"/>
              </w:rPr>
            </w:pPr>
            <w:r w:rsidRPr="00F56ADA">
              <w:rPr>
                <w:noProof/>
                <w:sz w:val="16"/>
                <w:szCs w:val="16"/>
              </w:rPr>
              <w:t>&gt; Host: localhost:8080</w:t>
            </w:r>
          </w:p>
          <w:p w14:paraId="3E9B0238" w14:textId="77777777" w:rsidR="00BE1039" w:rsidRPr="00F56ADA" w:rsidRDefault="00BE1039" w:rsidP="00EC1870">
            <w:pPr>
              <w:ind w:left="965"/>
              <w:rPr>
                <w:noProof/>
                <w:sz w:val="16"/>
                <w:szCs w:val="16"/>
              </w:rPr>
            </w:pPr>
            <w:r w:rsidRPr="00F56ADA">
              <w:rPr>
                <w:noProof/>
                <w:sz w:val="16"/>
                <w:szCs w:val="16"/>
              </w:rPr>
              <w:t>&gt; User-Agent: curl/7.48.0</w:t>
            </w:r>
          </w:p>
          <w:p w14:paraId="5BB1067E" w14:textId="77777777" w:rsidR="00BE1039" w:rsidRPr="00F56ADA" w:rsidRDefault="00BE1039" w:rsidP="00EC1870">
            <w:pPr>
              <w:ind w:left="965"/>
              <w:rPr>
                <w:noProof/>
                <w:sz w:val="16"/>
                <w:szCs w:val="16"/>
              </w:rPr>
            </w:pPr>
            <w:r w:rsidRPr="00F56ADA">
              <w:rPr>
                <w:noProof/>
                <w:sz w:val="16"/>
                <w:szCs w:val="16"/>
              </w:rPr>
              <w:t>&gt; Accept:application/xml</w:t>
            </w:r>
          </w:p>
          <w:p w14:paraId="3152FC0C" w14:textId="7930BF68" w:rsidR="00BE1039" w:rsidRPr="00F56ADA" w:rsidRDefault="00844BF8" w:rsidP="00EC1870">
            <w:pPr>
              <w:ind w:left="965"/>
              <w:rPr>
                <w:noProof/>
                <w:sz w:val="16"/>
                <w:szCs w:val="16"/>
              </w:rPr>
            </w:pPr>
            <w:r>
              <w:rPr>
                <w:noProof/>
                <w:sz w:val="16"/>
                <w:szCs w:val="16"/>
              </w:rPr>
              <w:t>&lt; HTTP/1.1 200</w:t>
            </w:r>
          </w:p>
          <w:p w14:paraId="1B33A340" w14:textId="77777777" w:rsidR="00BE1039" w:rsidRPr="00F56ADA" w:rsidRDefault="00BE1039" w:rsidP="00EC1870">
            <w:pPr>
              <w:ind w:left="965"/>
              <w:rPr>
                <w:noProof/>
                <w:sz w:val="16"/>
                <w:szCs w:val="16"/>
              </w:rPr>
            </w:pPr>
            <w:r w:rsidRPr="00F56ADA">
              <w:rPr>
                <w:noProof/>
                <w:sz w:val="16"/>
                <w:szCs w:val="16"/>
              </w:rPr>
              <w:t>&lt; Content-Type: application/xml</w:t>
            </w:r>
          </w:p>
          <w:p w14:paraId="270A858D" w14:textId="77777777" w:rsidR="00BE1039" w:rsidRPr="00F56ADA" w:rsidRDefault="00BE1039" w:rsidP="00EC1870">
            <w:pPr>
              <w:ind w:left="965"/>
              <w:rPr>
                <w:noProof/>
                <w:sz w:val="16"/>
                <w:szCs w:val="16"/>
              </w:rPr>
            </w:pPr>
            <w:r w:rsidRPr="00F56ADA">
              <w:rPr>
                <w:noProof/>
                <w:sz w:val="16"/>
                <w:szCs w:val="16"/>
              </w:rPr>
              <w:t>&lt; Content-Length: 314</w:t>
            </w:r>
          </w:p>
          <w:p w14:paraId="56210AFB" w14:textId="77777777" w:rsidR="008D4895" w:rsidRPr="008D4895" w:rsidRDefault="008D4895" w:rsidP="008D4895">
            <w:pPr>
              <w:ind w:left="965"/>
              <w:rPr>
                <w:noProof/>
                <w:sz w:val="16"/>
                <w:szCs w:val="16"/>
              </w:rPr>
            </w:pPr>
            <w:r w:rsidRPr="008D4895">
              <w:rPr>
                <w:noProof/>
                <w:sz w:val="16"/>
                <w:szCs w:val="16"/>
              </w:rPr>
              <w:t>&lt; Date: Tue, 18 Oct 2016 00:26:56 GMT</w:t>
            </w:r>
          </w:p>
          <w:p w14:paraId="0846F182" w14:textId="77777777" w:rsidR="008D4895" w:rsidRDefault="00BE1039" w:rsidP="008D4895">
            <w:pPr>
              <w:ind w:left="965"/>
              <w:rPr>
                <w:noProof/>
                <w:sz w:val="16"/>
                <w:szCs w:val="16"/>
              </w:rPr>
            </w:pPr>
            <w:r w:rsidRPr="00F56ADA">
              <w:rPr>
                <w:noProof/>
                <w:sz w:val="16"/>
                <w:szCs w:val="16"/>
              </w:rPr>
              <w:t>* Connection #0 to host localhost left intact</w:t>
            </w:r>
          </w:p>
          <w:p w14:paraId="1B3D0E94" w14:textId="24ABB902" w:rsidR="00BE1039" w:rsidRPr="00E15124" w:rsidRDefault="008D4895" w:rsidP="008D4895">
            <w:pPr>
              <w:ind w:left="965"/>
              <w:rPr>
                <w:noProof/>
                <w:sz w:val="16"/>
                <w:szCs w:val="16"/>
              </w:rPr>
            </w:pPr>
            <w:r w:rsidRPr="008D4895">
              <w:rPr>
                <w:noProof/>
                <w:sz w:val="16"/>
                <w:szCs w:val="16"/>
              </w:rPr>
              <w:t xml:space="preserve">&lt;?xml version="1.0" encoding="UTF-8" standalone="yes"?&gt;&lt;ns2:report xmlns:ns2="http://registry.pds.nasa.gov" status="OK" serverStarted="2016-10-17T17:16:47.087-07:00" associations="71" extrinsics="0" services="0" classificationSchemes="2" classificationNodes="69" packages="4" events="75" registryVersion="1.11.0"/&gt;/usr/local/tomcat/logs&gt; </w:t>
            </w:r>
          </w:p>
        </w:tc>
      </w:tr>
      <w:tr w:rsidR="00BE1039" w:rsidRPr="00426FCC" w14:paraId="66F4AABD" w14:textId="77777777" w:rsidTr="00EC1870">
        <w:trPr>
          <w:trHeight w:val="354"/>
          <w:jc w:val="center"/>
        </w:trPr>
        <w:tc>
          <w:tcPr>
            <w:tcW w:w="1845" w:type="dxa"/>
          </w:tcPr>
          <w:p w14:paraId="0C25FA6F" w14:textId="77777777" w:rsidR="00BE1039" w:rsidRDefault="00BE1039" w:rsidP="00EC1870">
            <w:pPr>
              <w:rPr>
                <w:sz w:val="22"/>
              </w:rPr>
            </w:pPr>
            <w:r>
              <w:rPr>
                <w:sz w:val="22"/>
              </w:rPr>
              <w:t>Comments</w:t>
            </w:r>
          </w:p>
        </w:tc>
        <w:tc>
          <w:tcPr>
            <w:tcW w:w="8685" w:type="dxa"/>
          </w:tcPr>
          <w:p w14:paraId="28051B4A" w14:textId="77777777" w:rsidR="00BE1039" w:rsidRPr="00C1047B" w:rsidRDefault="00BE1039" w:rsidP="00EC1870">
            <w:pPr>
              <w:rPr>
                <w:sz w:val="22"/>
              </w:rPr>
            </w:pPr>
            <w:r>
              <w:rPr>
                <w:sz w:val="22"/>
                <w:szCs w:val="22"/>
              </w:rPr>
              <w:t>Results met success criteria</w:t>
            </w:r>
            <w:r>
              <w:rPr>
                <w:sz w:val="22"/>
              </w:rPr>
              <w:t>.</w:t>
            </w:r>
          </w:p>
        </w:tc>
      </w:tr>
      <w:tr w:rsidR="00BE1039" w:rsidRPr="00426FCC" w14:paraId="24C0C971" w14:textId="77777777" w:rsidTr="00EC1870">
        <w:trPr>
          <w:trHeight w:val="354"/>
          <w:jc w:val="center"/>
        </w:trPr>
        <w:tc>
          <w:tcPr>
            <w:tcW w:w="1845" w:type="dxa"/>
          </w:tcPr>
          <w:p w14:paraId="53471217" w14:textId="77777777" w:rsidR="00BE1039" w:rsidRDefault="00BE1039" w:rsidP="00EC1870">
            <w:pPr>
              <w:rPr>
                <w:sz w:val="22"/>
              </w:rPr>
            </w:pPr>
            <w:r>
              <w:rPr>
                <w:sz w:val="22"/>
              </w:rPr>
              <w:t>Date of Testing</w:t>
            </w:r>
          </w:p>
        </w:tc>
        <w:tc>
          <w:tcPr>
            <w:tcW w:w="8685" w:type="dxa"/>
          </w:tcPr>
          <w:p w14:paraId="688DD8BD" w14:textId="6046515B" w:rsidR="00BE1039" w:rsidRPr="00C1047B" w:rsidRDefault="00BE1039" w:rsidP="00EC1870">
            <w:pPr>
              <w:rPr>
                <w:sz w:val="22"/>
              </w:rPr>
            </w:pPr>
            <w:r>
              <w:rPr>
                <w:sz w:val="22"/>
              </w:rPr>
              <w:t>2016.</w:t>
            </w:r>
            <w:r w:rsidR="008D4895">
              <w:rPr>
                <w:sz w:val="22"/>
              </w:rPr>
              <w:t>10.17</w:t>
            </w:r>
          </w:p>
        </w:tc>
      </w:tr>
      <w:tr w:rsidR="00BE1039" w:rsidRPr="00426FCC" w14:paraId="7DEAE60F" w14:textId="77777777" w:rsidTr="00EC1870">
        <w:trPr>
          <w:trHeight w:val="354"/>
          <w:jc w:val="center"/>
        </w:trPr>
        <w:tc>
          <w:tcPr>
            <w:tcW w:w="1845" w:type="dxa"/>
          </w:tcPr>
          <w:p w14:paraId="12FCB46B" w14:textId="77777777" w:rsidR="00BE1039" w:rsidRDefault="00BE1039" w:rsidP="00EC1870">
            <w:pPr>
              <w:rPr>
                <w:sz w:val="22"/>
              </w:rPr>
            </w:pPr>
            <w:r>
              <w:rPr>
                <w:sz w:val="22"/>
              </w:rPr>
              <w:t>Test Personnel</w:t>
            </w:r>
          </w:p>
        </w:tc>
        <w:tc>
          <w:tcPr>
            <w:tcW w:w="8685" w:type="dxa"/>
          </w:tcPr>
          <w:p w14:paraId="03A2217A" w14:textId="77777777" w:rsidR="00BE1039" w:rsidRPr="00C1047B" w:rsidRDefault="00BE1039" w:rsidP="00EC1870">
            <w:pPr>
              <w:rPr>
                <w:sz w:val="22"/>
              </w:rPr>
            </w:pPr>
            <w:r>
              <w:rPr>
                <w:sz w:val="22"/>
              </w:rPr>
              <w:t>Richard Chen</w:t>
            </w:r>
          </w:p>
        </w:tc>
      </w:tr>
    </w:tbl>
    <w:p w14:paraId="3788DC1D"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1DB12F00" w14:textId="77777777" w:rsidTr="00EC1870">
        <w:trPr>
          <w:trHeight w:val="345"/>
          <w:jc w:val="center"/>
        </w:trPr>
        <w:tc>
          <w:tcPr>
            <w:tcW w:w="1845" w:type="dxa"/>
            <w:tcBorders>
              <w:top w:val="single" w:sz="6" w:space="0" w:color="808080" w:themeColor="background1" w:themeShade="80"/>
            </w:tcBorders>
          </w:tcPr>
          <w:p w14:paraId="18711862"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45C124E5" w14:textId="77777777" w:rsidR="00BE1039" w:rsidRPr="00C1047B" w:rsidRDefault="00BE1039" w:rsidP="00EC1870">
            <w:pPr>
              <w:rPr>
                <w:sz w:val="22"/>
              </w:rPr>
            </w:pPr>
            <w:r>
              <w:rPr>
                <w:sz w:val="22"/>
              </w:rPr>
              <w:t>REG.4</w:t>
            </w:r>
          </w:p>
        </w:tc>
      </w:tr>
      <w:tr w:rsidR="00BE1039" w:rsidRPr="00426FCC" w14:paraId="75AEAB5D" w14:textId="77777777" w:rsidTr="00EC1870">
        <w:trPr>
          <w:trHeight w:val="498"/>
          <w:jc w:val="center"/>
        </w:trPr>
        <w:tc>
          <w:tcPr>
            <w:tcW w:w="1845" w:type="dxa"/>
          </w:tcPr>
          <w:p w14:paraId="3164C341" w14:textId="77777777" w:rsidR="00BE1039" w:rsidRPr="00C1047B" w:rsidRDefault="00BE1039" w:rsidP="00EC1870">
            <w:pPr>
              <w:rPr>
                <w:sz w:val="22"/>
              </w:rPr>
            </w:pPr>
            <w:r w:rsidRPr="00C1047B">
              <w:rPr>
                <w:sz w:val="22"/>
              </w:rPr>
              <w:t>Description</w:t>
            </w:r>
          </w:p>
        </w:tc>
        <w:tc>
          <w:tcPr>
            <w:tcW w:w="8685" w:type="dxa"/>
          </w:tcPr>
          <w:p w14:paraId="01A36D8F" w14:textId="77777777" w:rsidR="00BE1039" w:rsidRPr="005E58D8" w:rsidRDefault="00BE1039" w:rsidP="00EC1870">
            <w:pPr>
              <w:rPr>
                <w:sz w:val="22"/>
              </w:rPr>
            </w:pPr>
            <w:r>
              <w:rPr>
                <w:sz w:val="22"/>
              </w:rPr>
              <w:t>Assign a global unique identifier to a registered artifact with no global unique identifier, query for the registered artifact, delete the registered artifact.</w:t>
            </w:r>
          </w:p>
        </w:tc>
      </w:tr>
      <w:tr w:rsidR="00BE1039" w:rsidRPr="00FA7E7C" w14:paraId="2B069F27" w14:textId="77777777" w:rsidTr="00EC1870">
        <w:trPr>
          <w:trHeight w:val="408"/>
          <w:jc w:val="center"/>
        </w:trPr>
        <w:tc>
          <w:tcPr>
            <w:tcW w:w="1845" w:type="dxa"/>
          </w:tcPr>
          <w:p w14:paraId="48F0F344" w14:textId="77777777" w:rsidR="00BE1039" w:rsidRPr="00FA7E7C" w:rsidRDefault="00BE1039" w:rsidP="00EC1870">
            <w:pPr>
              <w:rPr>
                <w:sz w:val="22"/>
              </w:rPr>
            </w:pPr>
            <w:r w:rsidRPr="00FA7E7C">
              <w:rPr>
                <w:sz w:val="22"/>
              </w:rPr>
              <w:t xml:space="preserve">Requirements </w:t>
            </w:r>
          </w:p>
        </w:tc>
        <w:tc>
          <w:tcPr>
            <w:tcW w:w="8685" w:type="dxa"/>
          </w:tcPr>
          <w:p w14:paraId="5EB14D0B"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REG.6: The service shall assign a global unique identifier to a registered artifact.</w:t>
            </w:r>
          </w:p>
          <w:p w14:paraId="52E59AED"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REG.13: The service shall allow deletion of registered artifacts.</w:t>
            </w:r>
          </w:p>
          <w:p w14:paraId="4D756092" w14:textId="77777777" w:rsidR="00BE1039" w:rsidRPr="0035681B" w:rsidRDefault="00BE1039" w:rsidP="00EC1870">
            <w:pPr>
              <w:rPr>
                <w:sz w:val="16"/>
                <w:szCs w:val="16"/>
              </w:rPr>
            </w:pPr>
            <w:r w:rsidRPr="00B163F7">
              <w:rPr>
                <w:color w:val="008000"/>
                <w:sz w:val="16"/>
                <w:szCs w:val="16"/>
              </w:rPr>
              <w:t>PASS</w:t>
            </w:r>
            <w:r w:rsidRPr="00B163F7">
              <w:rPr>
                <w:sz w:val="16"/>
                <w:szCs w:val="16"/>
              </w:rPr>
              <w:t xml:space="preserve"> L5.REG.14: The service shall allow queries for registered artifacts.</w:t>
            </w:r>
          </w:p>
        </w:tc>
      </w:tr>
      <w:tr w:rsidR="00BE1039" w:rsidRPr="00C1047B" w14:paraId="45BEE58D" w14:textId="77777777" w:rsidTr="00EC1870">
        <w:trPr>
          <w:trHeight w:val="498"/>
          <w:jc w:val="center"/>
        </w:trPr>
        <w:tc>
          <w:tcPr>
            <w:tcW w:w="1845" w:type="dxa"/>
          </w:tcPr>
          <w:p w14:paraId="3814540A" w14:textId="77777777" w:rsidR="00BE1039" w:rsidRPr="00C1047B" w:rsidRDefault="00BE1039" w:rsidP="00EC1870">
            <w:pPr>
              <w:rPr>
                <w:sz w:val="22"/>
              </w:rPr>
            </w:pPr>
            <w:r w:rsidRPr="00C1047B">
              <w:rPr>
                <w:sz w:val="22"/>
              </w:rPr>
              <w:t>Success Criteria</w:t>
            </w:r>
          </w:p>
        </w:tc>
        <w:tc>
          <w:tcPr>
            <w:tcW w:w="8685" w:type="dxa"/>
          </w:tcPr>
          <w:p w14:paraId="7EE8D84C" w14:textId="77777777" w:rsidR="00BE1039" w:rsidRPr="00C1047B" w:rsidRDefault="00BE1039" w:rsidP="00EC1870">
            <w:pPr>
              <w:rPr>
                <w:sz w:val="22"/>
              </w:rPr>
            </w:pPr>
            <w:r>
              <w:rPr>
                <w:sz w:val="22"/>
              </w:rPr>
              <w:t>R</w:t>
            </w:r>
            <w:r w:rsidRPr="00C1047B">
              <w:rPr>
                <w:sz w:val="22"/>
              </w:rPr>
              <w:t xml:space="preserve">egistry service </w:t>
            </w:r>
            <w:r>
              <w:rPr>
                <w:sz w:val="22"/>
              </w:rPr>
              <w:t>assigns each registered artifact, including multiple versions of an artifact, a global unique identifier.</w:t>
            </w:r>
          </w:p>
        </w:tc>
      </w:tr>
      <w:tr w:rsidR="00BE1039" w:rsidRPr="00426FCC" w14:paraId="4A0F568B" w14:textId="77777777" w:rsidTr="00EC1870">
        <w:trPr>
          <w:trHeight w:val="408"/>
          <w:jc w:val="center"/>
        </w:trPr>
        <w:tc>
          <w:tcPr>
            <w:tcW w:w="1845" w:type="dxa"/>
          </w:tcPr>
          <w:p w14:paraId="47793B7F" w14:textId="77777777" w:rsidR="00BE1039" w:rsidRPr="00FA7E7C" w:rsidRDefault="00BE1039" w:rsidP="00EC1870">
            <w:pPr>
              <w:rPr>
                <w:sz w:val="22"/>
              </w:rPr>
            </w:pPr>
            <w:r>
              <w:rPr>
                <w:sz w:val="22"/>
              </w:rPr>
              <w:t>Test Steps</w:t>
            </w:r>
          </w:p>
        </w:tc>
        <w:tc>
          <w:tcPr>
            <w:tcW w:w="8685" w:type="dxa"/>
          </w:tcPr>
          <w:p w14:paraId="10EC58D9" w14:textId="77777777" w:rsidR="00BE1039" w:rsidRDefault="00BE1039" w:rsidP="00EC1870">
            <w:pPr>
              <w:pStyle w:val="ListParagraph"/>
              <w:numPr>
                <w:ilvl w:val="0"/>
                <w:numId w:val="11"/>
              </w:numPr>
              <w:rPr>
                <w:sz w:val="22"/>
              </w:rPr>
            </w:pPr>
            <w:r>
              <w:rPr>
                <w:sz w:val="22"/>
              </w:rPr>
              <w:t>c</w:t>
            </w:r>
            <w:r w:rsidRPr="00CA0944">
              <w:rPr>
                <w:sz w:val="22"/>
              </w:rPr>
              <w:t>url</w:t>
            </w:r>
            <w:r>
              <w:rPr>
                <w:sz w:val="22"/>
              </w:rPr>
              <w:t xml:space="preserve"> </w:t>
            </w:r>
            <w:r w:rsidRPr="00835290">
              <w:rPr>
                <w:sz w:val="22"/>
              </w:rPr>
              <w:t>-X POST -H "Conten</w:t>
            </w:r>
            <w:r>
              <w:rPr>
                <w:sz w:val="22"/>
              </w:rPr>
              <w:t>t-type:application/xml" -v -d @</w:t>
            </w:r>
            <w:r w:rsidRPr="003D4D40">
              <w:rPr>
                <w:sz w:val="22"/>
              </w:rPr>
              <w:t>testRegistry</w:t>
            </w:r>
            <w:r>
              <w:rPr>
                <w:sz w:val="22"/>
              </w:rPr>
              <w:t>/test.REG.4</w:t>
            </w:r>
            <w:r w:rsidRPr="00835290">
              <w:rPr>
                <w:sz w:val="22"/>
              </w:rPr>
              <w:t xml:space="preserve">.xml </w:t>
            </w:r>
            <w:r w:rsidRPr="002C25F8">
              <w:rPr>
                <w:sz w:val="22"/>
              </w:rPr>
              <w:t>http://localhost:8080/registry-pds3/extrinsics</w:t>
            </w:r>
          </w:p>
          <w:p w14:paraId="56192AE9" w14:textId="04ABF597" w:rsidR="00BE1039" w:rsidRPr="002C25F8" w:rsidRDefault="00BE1039" w:rsidP="008D4895">
            <w:pPr>
              <w:tabs>
                <w:tab w:val="right" w:pos="8469"/>
              </w:tabs>
              <w:rPr>
                <w:sz w:val="22"/>
              </w:rPr>
            </w:pPr>
            <w:r>
              <w:rPr>
                <w:sz w:val="22"/>
              </w:rPr>
              <w:t>From the output, copy the GUID (assigned by the registry) from the last line</w:t>
            </w:r>
            <w:r w:rsidR="008D4895">
              <w:rPr>
                <w:sz w:val="22"/>
              </w:rPr>
              <w:tab/>
            </w:r>
          </w:p>
          <w:p w14:paraId="1E9021AF" w14:textId="77777777" w:rsidR="00BE1039" w:rsidRDefault="00BE1039" w:rsidP="00EC1870">
            <w:pPr>
              <w:pStyle w:val="ListParagraph"/>
              <w:numPr>
                <w:ilvl w:val="0"/>
                <w:numId w:val="11"/>
              </w:numPr>
              <w:rPr>
                <w:sz w:val="22"/>
              </w:rPr>
            </w:pPr>
            <w:r w:rsidRPr="00ED089A">
              <w:rPr>
                <w:sz w:val="22"/>
              </w:rPr>
              <w:t>http://localhost:8080/registry-pds3/extrinsics/</w:t>
            </w:r>
            <w:r w:rsidRPr="00ED089A">
              <w:rPr>
                <w:i/>
                <w:sz w:val="22"/>
              </w:rPr>
              <w:t>guid</w:t>
            </w:r>
          </w:p>
          <w:p w14:paraId="1A6905C7" w14:textId="77777777" w:rsidR="00BE1039" w:rsidRPr="002C25F8" w:rsidRDefault="00BE1039" w:rsidP="00EC1870">
            <w:pPr>
              <w:pStyle w:val="ListParagraph"/>
              <w:numPr>
                <w:ilvl w:val="0"/>
                <w:numId w:val="11"/>
              </w:numPr>
              <w:rPr>
                <w:sz w:val="22"/>
              </w:rPr>
            </w:pPr>
            <w:r>
              <w:rPr>
                <w:sz w:val="22"/>
              </w:rPr>
              <w:t>To be nice, delete via http://localhost:8080/registry-ui</w:t>
            </w:r>
          </w:p>
        </w:tc>
      </w:tr>
      <w:tr w:rsidR="00BE1039" w:rsidRPr="00426FCC" w14:paraId="6B99801E" w14:textId="77777777" w:rsidTr="00EC1870">
        <w:trPr>
          <w:trHeight w:val="354"/>
          <w:jc w:val="center"/>
        </w:trPr>
        <w:tc>
          <w:tcPr>
            <w:tcW w:w="1845" w:type="dxa"/>
          </w:tcPr>
          <w:p w14:paraId="4977F5A0" w14:textId="77777777" w:rsidR="00BE1039" w:rsidRPr="00C1047B" w:rsidRDefault="00BE1039" w:rsidP="00EC1870">
            <w:pPr>
              <w:rPr>
                <w:sz w:val="22"/>
              </w:rPr>
            </w:pPr>
            <w:r>
              <w:rPr>
                <w:sz w:val="22"/>
              </w:rPr>
              <w:t>Test Results</w:t>
            </w:r>
          </w:p>
        </w:tc>
        <w:tc>
          <w:tcPr>
            <w:tcW w:w="8685" w:type="dxa"/>
          </w:tcPr>
          <w:p w14:paraId="1A16E0E1" w14:textId="77777777" w:rsidR="00BE1039" w:rsidRDefault="00BE1039" w:rsidP="00EC1870">
            <w:pPr>
              <w:rPr>
                <w:sz w:val="22"/>
              </w:rPr>
            </w:pPr>
            <w:r>
              <w:rPr>
                <w:sz w:val="22"/>
              </w:rPr>
              <w:t>Step 1: Note the value (an assigned LID) of “Location:” in the positive message:</w:t>
            </w:r>
          </w:p>
          <w:p w14:paraId="7ABDE4D6" w14:textId="77777777" w:rsidR="00BE1039" w:rsidRPr="00C50A6E" w:rsidRDefault="00BE1039" w:rsidP="00EC1870">
            <w:pPr>
              <w:ind w:left="965"/>
              <w:rPr>
                <w:sz w:val="16"/>
                <w:szCs w:val="16"/>
              </w:rPr>
            </w:pPr>
            <w:r w:rsidRPr="00C50A6E">
              <w:rPr>
                <w:sz w:val="16"/>
                <w:szCs w:val="16"/>
              </w:rPr>
              <w:t>Note: Unnecessary use of -X or --request, POST is already inferred.</w:t>
            </w:r>
          </w:p>
          <w:p w14:paraId="6200E26C" w14:textId="77777777" w:rsidR="00BE1039" w:rsidRPr="00C50A6E" w:rsidRDefault="00BE1039" w:rsidP="00EC1870">
            <w:pPr>
              <w:ind w:left="965"/>
              <w:rPr>
                <w:sz w:val="16"/>
                <w:szCs w:val="16"/>
              </w:rPr>
            </w:pPr>
            <w:r w:rsidRPr="00C50A6E">
              <w:rPr>
                <w:sz w:val="16"/>
                <w:szCs w:val="16"/>
              </w:rPr>
              <w:t>*   Trying ::1...</w:t>
            </w:r>
          </w:p>
          <w:p w14:paraId="56FB2CAA" w14:textId="77777777" w:rsidR="00BE1039" w:rsidRPr="00C50A6E" w:rsidRDefault="00BE1039" w:rsidP="00EC1870">
            <w:pPr>
              <w:ind w:left="965"/>
              <w:rPr>
                <w:sz w:val="16"/>
                <w:szCs w:val="16"/>
              </w:rPr>
            </w:pPr>
            <w:r w:rsidRPr="00C50A6E">
              <w:rPr>
                <w:sz w:val="16"/>
                <w:szCs w:val="16"/>
              </w:rPr>
              <w:t>* Connected to localhost (::1) port 8080 (#0)</w:t>
            </w:r>
          </w:p>
          <w:p w14:paraId="7CED5104" w14:textId="77777777" w:rsidR="00BE1039" w:rsidRPr="00C50A6E" w:rsidRDefault="00BE1039" w:rsidP="00EC1870">
            <w:pPr>
              <w:ind w:left="965"/>
              <w:rPr>
                <w:sz w:val="16"/>
                <w:szCs w:val="16"/>
              </w:rPr>
            </w:pPr>
            <w:r w:rsidRPr="00C50A6E">
              <w:rPr>
                <w:sz w:val="16"/>
                <w:szCs w:val="16"/>
              </w:rPr>
              <w:t>&gt; POST /registry-pds3/extrinsics HTTP/1.1</w:t>
            </w:r>
          </w:p>
          <w:p w14:paraId="374A0FCC" w14:textId="77777777" w:rsidR="00BE1039" w:rsidRPr="00C50A6E" w:rsidRDefault="00BE1039" w:rsidP="00EC1870">
            <w:pPr>
              <w:ind w:left="965"/>
              <w:rPr>
                <w:sz w:val="16"/>
                <w:szCs w:val="16"/>
              </w:rPr>
            </w:pPr>
            <w:r w:rsidRPr="00C50A6E">
              <w:rPr>
                <w:sz w:val="16"/>
                <w:szCs w:val="16"/>
              </w:rPr>
              <w:t>&gt; Host: localhost:8080</w:t>
            </w:r>
          </w:p>
          <w:p w14:paraId="2F4CDD00" w14:textId="77777777" w:rsidR="00BE1039" w:rsidRPr="00C50A6E" w:rsidRDefault="00BE1039" w:rsidP="00EC1870">
            <w:pPr>
              <w:ind w:left="965"/>
              <w:rPr>
                <w:sz w:val="16"/>
                <w:szCs w:val="16"/>
              </w:rPr>
            </w:pPr>
            <w:r w:rsidRPr="00C50A6E">
              <w:rPr>
                <w:sz w:val="16"/>
                <w:szCs w:val="16"/>
              </w:rPr>
              <w:t>&gt; User-Agent: curl/7.48.0</w:t>
            </w:r>
          </w:p>
          <w:p w14:paraId="32C72550" w14:textId="77777777" w:rsidR="00BE1039" w:rsidRPr="00C50A6E" w:rsidRDefault="00BE1039" w:rsidP="00EC1870">
            <w:pPr>
              <w:ind w:left="965"/>
              <w:rPr>
                <w:sz w:val="16"/>
                <w:szCs w:val="16"/>
              </w:rPr>
            </w:pPr>
            <w:r w:rsidRPr="00C50A6E">
              <w:rPr>
                <w:sz w:val="16"/>
                <w:szCs w:val="16"/>
              </w:rPr>
              <w:t>&gt; Accept: */*</w:t>
            </w:r>
          </w:p>
          <w:p w14:paraId="1CEF3F83" w14:textId="77777777" w:rsidR="00BE1039" w:rsidRPr="00C50A6E" w:rsidRDefault="00BE1039" w:rsidP="00EC1870">
            <w:pPr>
              <w:ind w:left="965"/>
              <w:rPr>
                <w:sz w:val="16"/>
                <w:szCs w:val="16"/>
              </w:rPr>
            </w:pPr>
            <w:r w:rsidRPr="00C50A6E">
              <w:rPr>
                <w:sz w:val="16"/>
                <w:szCs w:val="16"/>
              </w:rPr>
              <w:t>&gt; Content-type:application/xml</w:t>
            </w:r>
          </w:p>
          <w:p w14:paraId="21644914" w14:textId="77777777" w:rsidR="00BE1039" w:rsidRPr="00C50A6E" w:rsidRDefault="00BE1039" w:rsidP="00EC1870">
            <w:pPr>
              <w:ind w:left="965"/>
              <w:rPr>
                <w:sz w:val="16"/>
                <w:szCs w:val="16"/>
              </w:rPr>
            </w:pPr>
            <w:r w:rsidRPr="00C50A6E">
              <w:rPr>
                <w:sz w:val="16"/>
                <w:szCs w:val="16"/>
              </w:rPr>
              <w:t>&gt; Content-Length: 668</w:t>
            </w:r>
          </w:p>
          <w:p w14:paraId="1F54387E" w14:textId="77777777" w:rsidR="00BE1039" w:rsidRPr="00C50A6E" w:rsidRDefault="00BE1039" w:rsidP="00EC1870">
            <w:pPr>
              <w:ind w:left="965"/>
              <w:rPr>
                <w:sz w:val="16"/>
                <w:szCs w:val="16"/>
              </w:rPr>
            </w:pPr>
            <w:r w:rsidRPr="00C50A6E">
              <w:rPr>
                <w:sz w:val="16"/>
                <w:szCs w:val="16"/>
              </w:rPr>
              <w:t>* upload completely sent off: 668 out of 668 bytes</w:t>
            </w:r>
          </w:p>
          <w:p w14:paraId="7D080466" w14:textId="4DEEC9B4" w:rsidR="00BE1039" w:rsidRPr="00C50A6E" w:rsidRDefault="00844BF8" w:rsidP="00EC1870">
            <w:pPr>
              <w:ind w:left="965"/>
              <w:rPr>
                <w:sz w:val="16"/>
                <w:szCs w:val="16"/>
              </w:rPr>
            </w:pPr>
            <w:r>
              <w:rPr>
                <w:sz w:val="16"/>
                <w:szCs w:val="16"/>
              </w:rPr>
              <w:t>&lt; HTTP/1.1 201</w:t>
            </w:r>
          </w:p>
          <w:p w14:paraId="38F3E46A" w14:textId="77777777" w:rsidR="00BE1039" w:rsidRPr="00C50A6E" w:rsidRDefault="00BE1039" w:rsidP="00EC1870">
            <w:pPr>
              <w:ind w:left="965"/>
              <w:rPr>
                <w:sz w:val="16"/>
                <w:szCs w:val="16"/>
              </w:rPr>
            </w:pPr>
            <w:r w:rsidRPr="00C50A6E">
              <w:rPr>
                <w:sz w:val="16"/>
                <w:szCs w:val="16"/>
              </w:rPr>
              <w:t>&lt; Location: http://localhost:8080/registry-pds3/extrinsics/</w:t>
            </w:r>
            <w:r w:rsidRPr="00C50A6E">
              <w:rPr>
                <w:color w:val="FF0000"/>
                <w:sz w:val="16"/>
                <w:szCs w:val="16"/>
              </w:rPr>
              <w:t>urn:uuid:6bd55347-7a61-4b6b-9ab2-dd9e36eae81c</w:t>
            </w:r>
          </w:p>
          <w:p w14:paraId="7F8E8C5F" w14:textId="77777777" w:rsidR="00BE1039" w:rsidRPr="00C50A6E" w:rsidRDefault="00BE1039" w:rsidP="00EC1870">
            <w:pPr>
              <w:ind w:left="965"/>
              <w:rPr>
                <w:sz w:val="16"/>
                <w:szCs w:val="16"/>
              </w:rPr>
            </w:pPr>
            <w:r w:rsidRPr="00C50A6E">
              <w:rPr>
                <w:sz w:val="16"/>
                <w:szCs w:val="16"/>
              </w:rPr>
              <w:t>&lt; Content-Type: application/xml</w:t>
            </w:r>
          </w:p>
          <w:p w14:paraId="6D6D64D0" w14:textId="77777777" w:rsidR="007252BB" w:rsidRDefault="00BE1039" w:rsidP="007252BB">
            <w:pPr>
              <w:ind w:left="965"/>
              <w:rPr>
                <w:sz w:val="16"/>
                <w:szCs w:val="16"/>
              </w:rPr>
            </w:pPr>
            <w:r w:rsidRPr="00C50A6E">
              <w:rPr>
                <w:sz w:val="16"/>
                <w:szCs w:val="16"/>
              </w:rPr>
              <w:t>&lt; Transfer-Encoding: chunked</w:t>
            </w:r>
          </w:p>
          <w:p w14:paraId="3BE67F8C" w14:textId="18C178CD" w:rsidR="007252BB" w:rsidRPr="007252BB" w:rsidRDefault="007252BB" w:rsidP="007252BB">
            <w:pPr>
              <w:ind w:left="965"/>
              <w:rPr>
                <w:sz w:val="16"/>
                <w:szCs w:val="16"/>
              </w:rPr>
            </w:pPr>
            <w:r w:rsidRPr="007252BB">
              <w:rPr>
                <w:sz w:val="16"/>
                <w:szCs w:val="16"/>
              </w:rPr>
              <w:t>&lt; Date: Tue, 18 Oct 2016 00:29:25 GMT</w:t>
            </w:r>
          </w:p>
          <w:p w14:paraId="2B4CDA77" w14:textId="77777777" w:rsidR="00BE1039" w:rsidRPr="00C50A6E" w:rsidRDefault="00BE1039" w:rsidP="00EC1870">
            <w:pPr>
              <w:ind w:left="965"/>
              <w:rPr>
                <w:sz w:val="16"/>
                <w:szCs w:val="16"/>
              </w:rPr>
            </w:pPr>
            <w:r w:rsidRPr="00C50A6E">
              <w:rPr>
                <w:sz w:val="16"/>
                <w:szCs w:val="16"/>
              </w:rPr>
              <w:t>* Connection #0 to host localhost left intact</w:t>
            </w:r>
          </w:p>
          <w:p w14:paraId="3E65C9B1" w14:textId="77777777" w:rsidR="00BE1039" w:rsidRPr="00ED089A" w:rsidRDefault="00BE1039" w:rsidP="00EC1870">
            <w:pPr>
              <w:ind w:left="965"/>
              <w:rPr>
                <w:sz w:val="16"/>
                <w:szCs w:val="16"/>
              </w:rPr>
            </w:pPr>
            <w:r w:rsidRPr="00C50A6E">
              <w:rPr>
                <w:sz w:val="16"/>
                <w:szCs w:val="16"/>
              </w:rPr>
              <w:t>urn:uuid:6bd55347-7a61-4b6b-9ab2-dd9e36eae81c</w:t>
            </w:r>
          </w:p>
          <w:p w14:paraId="61F7698F" w14:textId="77777777" w:rsidR="00BE1039" w:rsidRPr="002C25F8" w:rsidRDefault="00BE1039" w:rsidP="00EC1870">
            <w:pPr>
              <w:rPr>
                <w:sz w:val="22"/>
              </w:rPr>
            </w:pPr>
            <w:r>
              <w:rPr>
                <w:sz w:val="22"/>
              </w:rPr>
              <w:t>Step 2:</w:t>
            </w:r>
            <w:r>
              <w:rPr>
                <w:noProof/>
                <w:sz w:val="22"/>
              </w:rPr>
              <w:drawing>
                <wp:inline distT="0" distB="0" distL="0" distR="0" wp14:anchorId="61382CCB" wp14:editId="431B645A">
                  <wp:extent cx="5372100" cy="2489200"/>
                  <wp:effectExtent l="0" t="0" r="12700" b="0"/>
                  <wp:docPr id="75" name="Picture 75" descr="../../Users/rchen/Desktop/Screen%20Shot%202016-04-21%20at%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rchen/Desktop/Screen%20Shot%202016-04-21%20at%20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72100" cy="2489200"/>
                          </a:xfrm>
                          <a:prstGeom prst="rect">
                            <a:avLst/>
                          </a:prstGeom>
                          <a:noFill/>
                          <a:ln>
                            <a:noFill/>
                          </a:ln>
                        </pic:spPr>
                      </pic:pic>
                    </a:graphicData>
                  </a:graphic>
                </wp:inline>
              </w:drawing>
            </w:r>
          </w:p>
        </w:tc>
      </w:tr>
      <w:tr w:rsidR="00BE1039" w:rsidRPr="00426FCC" w14:paraId="4290FFEF" w14:textId="77777777" w:rsidTr="00EC1870">
        <w:trPr>
          <w:trHeight w:val="354"/>
          <w:jc w:val="center"/>
        </w:trPr>
        <w:tc>
          <w:tcPr>
            <w:tcW w:w="1845" w:type="dxa"/>
          </w:tcPr>
          <w:p w14:paraId="7AD4F1AF" w14:textId="77777777" w:rsidR="00BE1039" w:rsidRDefault="00BE1039" w:rsidP="00EC1870">
            <w:pPr>
              <w:rPr>
                <w:sz w:val="22"/>
              </w:rPr>
            </w:pPr>
            <w:r>
              <w:rPr>
                <w:sz w:val="22"/>
              </w:rPr>
              <w:t>Comments</w:t>
            </w:r>
          </w:p>
        </w:tc>
        <w:tc>
          <w:tcPr>
            <w:tcW w:w="8685" w:type="dxa"/>
          </w:tcPr>
          <w:p w14:paraId="5648D144" w14:textId="77777777" w:rsidR="00BE1039" w:rsidRPr="006B6131" w:rsidRDefault="00BE1039" w:rsidP="00EC1870">
            <w:pPr>
              <w:tabs>
                <w:tab w:val="left" w:pos="3696"/>
              </w:tabs>
              <w:rPr>
                <w:sz w:val="16"/>
                <w:szCs w:val="16"/>
              </w:rPr>
            </w:pPr>
            <w:r>
              <w:rPr>
                <w:sz w:val="22"/>
                <w:szCs w:val="22"/>
              </w:rPr>
              <w:t>Results met success criteria</w:t>
            </w:r>
            <w:r>
              <w:rPr>
                <w:sz w:val="22"/>
              </w:rPr>
              <w:t>.</w:t>
            </w:r>
          </w:p>
        </w:tc>
      </w:tr>
      <w:tr w:rsidR="00BE1039" w:rsidRPr="00426FCC" w14:paraId="615AC006" w14:textId="77777777" w:rsidTr="00EC1870">
        <w:trPr>
          <w:trHeight w:val="354"/>
          <w:jc w:val="center"/>
        </w:trPr>
        <w:tc>
          <w:tcPr>
            <w:tcW w:w="1845" w:type="dxa"/>
          </w:tcPr>
          <w:p w14:paraId="4FB752AF" w14:textId="77777777" w:rsidR="00BE1039" w:rsidRDefault="00BE1039" w:rsidP="00EC1870">
            <w:pPr>
              <w:rPr>
                <w:sz w:val="22"/>
              </w:rPr>
            </w:pPr>
            <w:r>
              <w:rPr>
                <w:sz w:val="22"/>
              </w:rPr>
              <w:t>Date of Testing</w:t>
            </w:r>
          </w:p>
        </w:tc>
        <w:tc>
          <w:tcPr>
            <w:tcW w:w="8685" w:type="dxa"/>
          </w:tcPr>
          <w:p w14:paraId="46EBDBC4" w14:textId="7986660D" w:rsidR="00BE1039" w:rsidRPr="00C1047B" w:rsidRDefault="00BE1039" w:rsidP="00EC1870">
            <w:pPr>
              <w:tabs>
                <w:tab w:val="left" w:pos="5440"/>
              </w:tabs>
              <w:rPr>
                <w:sz w:val="22"/>
              </w:rPr>
            </w:pPr>
            <w:r>
              <w:rPr>
                <w:sz w:val="22"/>
              </w:rPr>
              <w:t>2016.</w:t>
            </w:r>
            <w:r w:rsidR="00FD2D7E">
              <w:rPr>
                <w:sz w:val="22"/>
              </w:rPr>
              <w:t>10.17</w:t>
            </w:r>
          </w:p>
        </w:tc>
      </w:tr>
      <w:tr w:rsidR="00BE1039" w:rsidRPr="00426FCC" w14:paraId="2D673645" w14:textId="77777777" w:rsidTr="00EC1870">
        <w:trPr>
          <w:trHeight w:val="354"/>
          <w:jc w:val="center"/>
        </w:trPr>
        <w:tc>
          <w:tcPr>
            <w:tcW w:w="1845" w:type="dxa"/>
          </w:tcPr>
          <w:p w14:paraId="71858D81" w14:textId="77777777" w:rsidR="00BE1039" w:rsidRDefault="00BE1039" w:rsidP="00EC1870">
            <w:pPr>
              <w:rPr>
                <w:sz w:val="22"/>
              </w:rPr>
            </w:pPr>
            <w:r>
              <w:rPr>
                <w:sz w:val="22"/>
              </w:rPr>
              <w:t>Test Personnel</w:t>
            </w:r>
          </w:p>
        </w:tc>
        <w:tc>
          <w:tcPr>
            <w:tcW w:w="8685" w:type="dxa"/>
          </w:tcPr>
          <w:p w14:paraId="2B927A36" w14:textId="77777777" w:rsidR="00BE1039" w:rsidRPr="00C1047B" w:rsidRDefault="00BE1039" w:rsidP="00EC1870">
            <w:pPr>
              <w:rPr>
                <w:sz w:val="22"/>
              </w:rPr>
            </w:pPr>
            <w:r>
              <w:rPr>
                <w:sz w:val="22"/>
              </w:rPr>
              <w:t>Richard Chen</w:t>
            </w:r>
          </w:p>
        </w:tc>
      </w:tr>
    </w:tbl>
    <w:p w14:paraId="6B99C7EF"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50554325" w14:textId="77777777" w:rsidTr="00EC1870">
        <w:trPr>
          <w:trHeight w:val="345"/>
          <w:jc w:val="center"/>
        </w:trPr>
        <w:tc>
          <w:tcPr>
            <w:tcW w:w="1845" w:type="dxa"/>
            <w:tcBorders>
              <w:top w:val="single" w:sz="6" w:space="0" w:color="808080" w:themeColor="background1" w:themeShade="80"/>
            </w:tcBorders>
          </w:tcPr>
          <w:p w14:paraId="059817FC"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36DCD146" w14:textId="77777777" w:rsidR="00BE1039" w:rsidRPr="00C1047B" w:rsidRDefault="00BE1039" w:rsidP="00EC1870">
            <w:pPr>
              <w:rPr>
                <w:sz w:val="22"/>
              </w:rPr>
            </w:pPr>
            <w:r>
              <w:rPr>
                <w:sz w:val="22"/>
              </w:rPr>
              <w:t>REG.5</w:t>
            </w:r>
          </w:p>
        </w:tc>
      </w:tr>
      <w:tr w:rsidR="00BE1039" w:rsidRPr="00426FCC" w14:paraId="5493C60E" w14:textId="77777777" w:rsidTr="00EC1870">
        <w:trPr>
          <w:trHeight w:val="498"/>
          <w:jc w:val="center"/>
        </w:trPr>
        <w:tc>
          <w:tcPr>
            <w:tcW w:w="1845" w:type="dxa"/>
          </w:tcPr>
          <w:p w14:paraId="71FDBEAD" w14:textId="77777777" w:rsidR="00BE1039" w:rsidRPr="00C1047B" w:rsidRDefault="00BE1039" w:rsidP="00EC1870">
            <w:pPr>
              <w:rPr>
                <w:sz w:val="22"/>
              </w:rPr>
            </w:pPr>
            <w:r w:rsidRPr="00C1047B">
              <w:rPr>
                <w:sz w:val="22"/>
              </w:rPr>
              <w:t>Description</w:t>
            </w:r>
          </w:p>
        </w:tc>
        <w:tc>
          <w:tcPr>
            <w:tcW w:w="8685" w:type="dxa"/>
          </w:tcPr>
          <w:p w14:paraId="2E88E3B1" w14:textId="77777777" w:rsidR="00BE1039" w:rsidRPr="00C1047B" w:rsidRDefault="00BE1039" w:rsidP="00EC1870">
            <w:pPr>
              <w:rPr>
                <w:sz w:val="22"/>
              </w:rPr>
            </w:pPr>
            <w:r>
              <w:rPr>
                <w:sz w:val="22"/>
              </w:rPr>
              <w:t>Assign a version to a registered artifact based on its unique identifier</w:t>
            </w:r>
          </w:p>
        </w:tc>
      </w:tr>
      <w:tr w:rsidR="00BE1039" w:rsidRPr="00FA7E7C" w14:paraId="0FD92113" w14:textId="77777777" w:rsidTr="00EC1870">
        <w:trPr>
          <w:trHeight w:val="408"/>
          <w:jc w:val="center"/>
        </w:trPr>
        <w:tc>
          <w:tcPr>
            <w:tcW w:w="1845" w:type="dxa"/>
          </w:tcPr>
          <w:p w14:paraId="4421EF3D" w14:textId="77777777" w:rsidR="00BE1039" w:rsidRPr="00FA7E7C" w:rsidRDefault="00BE1039" w:rsidP="00EC1870">
            <w:pPr>
              <w:rPr>
                <w:sz w:val="22"/>
              </w:rPr>
            </w:pPr>
            <w:r w:rsidRPr="00FA7E7C">
              <w:rPr>
                <w:sz w:val="22"/>
              </w:rPr>
              <w:t xml:space="preserve">Requirements </w:t>
            </w:r>
          </w:p>
        </w:tc>
        <w:tc>
          <w:tcPr>
            <w:tcW w:w="8685" w:type="dxa"/>
          </w:tcPr>
          <w:p w14:paraId="64E3BD11"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REG.7: The service shall assign a version to a registered artifact based on its logical identifier.</w:t>
            </w:r>
          </w:p>
        </w:tc>
      </w:tr>
      <w:tr w:rsidR="00BE1039" w:rsidRPr="00C1047B" w14:paraId="6449278B" w14:textId="77777777" w:rsidTr="00EC1870">
        <w:trPr>
          <w:trHeight w:val="498"/>
          <w:jc w:val="center"/>
        </w:trPr>
        <w:tc>
          <w:tcPr>
            <w:tcW w:w="1845" w:type="dxa"/>
          </w:tcPr>
          <w:p w14:paraId="17D69EF6" w14:textId="77777777" w:rsidR="00BE1039" w:rsidRPr="00C1047B" w:rsidRDefault="00BE1039" w:rsidP="00EC1870">
            <w:pPr>
              <w:rPr>
                <w:sz w:val="22"/>
              </w:rPr>
            </w:pPr>
            <w:r w:rsidRPr="00C1047B">
              <w:rPr>
                <w:sz w:val="22"/>
              </w:rPr>
              <w:t>Success Criteria</w:t>
            </w:r>
          </w:p>
        </w:tc>
        <w:tc>
          <w:tcPr>
            <w:tcW w:w="8685" w:type="dxa"/>
          </w:tcPr>
          <w:p w14:paraId="1F9CFAAB" w14:textId="77777777" w:rsidR="00BE1039" w:rsidRPr="00C1047B" w:rsidRDefault="00BE1039" w:rsidP="00EC1870">
            <w:pPr>
              <w:rPr>
                <w:sz w:val="22"/>
              </w:rPr>
            </w:pPr>
            <w:r w:rsidRPr="00C1047B">
              <w:rPr>
                <w:sz w:val="22"/>
              </w:rPr>
              <w:t xml:space="preserve">Registry service </w:t>
            </w:r>
            <w:r>
              <w:rPr>
                <w:sz w:val="22"/>
              </w:rPr>
              <w:t>assigns each registered artifact, especially multiple versions of an artifact, a version identifier, derivable from its logical identifier.</w:t>
            </w:r>
          </w:p>
        </w:tc>
      </w:tr>
      <w:tr w:rsidR="00BE1039" w:rsidRPr="00426FCC" w14:paraId="01EB53B9" w14:textId="77777777" w:rsidTr="00EC1870">
        <w:trPr>
          <w:trHeight w:val="408"/>
          <w:jc w:val="center"/>
        </w:trPr>
        <w:tc>
          <w:tcPr>
            <w:tcW w:w="1845" w:type="dxa"/>
          </w:tcPr>
          <w:p w14:paraId="657EECE4" w14:textId="77777777" w:rsidR="00BE1039" w:rsidRPr="00FA7E7C" w:rsidRDefault="00BE1039" w:rsidP="00EC1870">
            <w:pPr>
              <w:rPr>
                <w:sz w:val="22"/>
              </w:rPr>
            </w:pPr>
            <w:r>
              <w:rPr>
                <w:sz w:val="22"/>
              </w:rPr>
              <w:t>Test Steps</w:t>
            </w:r>
          </w:p>
        </w:tc>
        <w:tc>
          <w:tcPr>
            <w:tcW w:w="8685" w:type="dxa"/>
          </w:tcPr>
          <w:p w14:paraId="5152C829" w14:textId="77777777" w:rsidR="00BE1039" w:rsidRDefault="00BE1039" w:rsidP="00EC1870">
            <w:pPr>
              <w:pStyle w:val="ListParagraph"/>
              <w:numPr>
                <w:ilvl w:val="0"/>
                <w:numId w:val="5"/>
              </w:numPr>
              <w:rPr>
                <w:sz w:val="22"/>
              </w:rPr>
            </w:pPr>
            <w:r w:rsidRPr="00440623">
              <w:rPr>
                <w:sz w:val="22"/>
              </w:rPr>
              <w:t>http://localhost:8080/</w:t>
            </w:r>
            <w:r>
              <w:rPr>
                <w:sz w:val="22"/>
              </w:rPr>
              <w:t>registry-pds3</w:t>
            </w:r>
            <w:r w:rsidRPr="00A90791">
              <w:rPr>
                <w:sz w:val="22"/>
              </w:rPr>
              <w:t>/</w:t>
            </w:r>
            <w:r>
              <w:rPr>
                <w:sz w:val="22"/>
              </w:rPr>
              <w:t>extrinsics/logicals/testing.REG.2b</w:t>
            </w:r>
          </w:p>
          <w:p w14:paraId="6FD5A4DC" w14:textId="77777777" w:rsidR="00BE1039" w:rsidRDefault="00BE1039" w:rsidP="00EC1870">
            <w:pPr>
              <w:pStyle w:val="ListParagraph"/>
              <w:rPr>
                <w:sz w:val="22"/>
              </w:rPr>
            </w:pPr>
            <w:r>
              <w:rPr>
                <w:sz w:val="22"/>
              </w:rPr>
              <w:t>shows no current product with lid “testing.REG.2b”</w:t>
            </w:r>
          </w:p>
          <w:p w14:paraId="72226F33" w14:textId="77777777" w:rsidR="00BE1039" w:rsidRPr="00321FD8" w:rsidRDefault="00BE1039" w:rsidP="00EC1870">
            <w:pPr>
              <w:pStyle w:val="ListParagraph"/>
              <w:numPr>
                <w:ilvl w:val="0"/>
                <w:numId w:val="5"/>
              </w:numPr>
              <w:rPr>
                <w:sz w:val="22"/>
              </w:rPr>
            </w:pPr>
            <w:r>
              <w:rPr>
                <w:sz w:val="22"/>
              </w:rPr>
              <w:t>Register a product with no versionId attribute</w:t>
            </w:r>
            <w:r>
              <w:rPr>
                <w:sz w:val="22"/>
              </w:rPr>
              <w:br/>
            </w:r>
            <w:r w:rsidRPr="00321FD8">
              <w:rPr>
                <w:sz w:val="22"/>
              </w:rPr>
              <w:t>curl -X POST -H "Content-type:application/xml" -v -d @testRegistry/test.REG.5a.xml http://localhost:8080/registry</w:t>
            </w:r>
            <w:r>
              <w:rPr>
                <w:sz w:val="22"/>
              </w:rPr>
              <w:t>-pds3</w:t>
            </w:r>
            <w:r w:rsidRPr="00321FD8">
              <w:rPr>
                <w:sz w:val="22"/>
              </w:rPr>
              <w:t>/extrinsics</w:t>
            </w:r>
          </w:p>
          <w:p w14:paraId="2E10EB4B" w14:textId="77777777" w:rsidR="00BE1039" w:rsidRPr="00FF33B5" w:rsidRDefault="00BE1039" w:rsidP="00EC1870">
            <w:pPr>
              <w:pStyle w:val="ListParagraph"/>
              <w:numPr>
                <w:ilvl w:val="0"/>
                <w:numId w:val="5"/>
              </w:numPr>
            </w:pPr>
            <w:r w:rsidRPr="00835290">
              <w:rPr>
                <w:sz w:val="22"/>
              </w:rPr>
              <w:t xml:space="preserve">Repeat step 1. Note that </w:t>
            </w:r>
            <w:r>
              <w:rPr>
                <w:sz w:val="22"/>
              </w:rPr>
              <w:t>versionName</w:t>
            </w:r>
            <w:r w:rsidRPr="00835290">
              <w:rPr>
                <w:sz w:val="22"/>
              </w:rPr>
              <w:t xml:space="preserve"> is 1.0</w:t>
            </w:r>
          </w:p>
          <w:p w14:paraId="5A1F6826" w14:textId="77777777" w:rsidR="00BE1039" w:rsidRPr="00C21777" w:rsidRDefault="00BE1039" w:rsidP="00EC1870">
            <w:pPr>
              <w:pStyle w:val="ListParagraph"/>
              <w:ind w:left="0"/>
              <w:rPr>
                <w:sz w:val="22"/>
                <w:szCs w:val="22"/>
              </w:rPr>
            </w:pPr>
            <w:r>
              <w:rPr>
                <w:sz w:val="22"/>
                <w:szCs w:val="22"/>
              </w:rPr>
              <w:t>Note versionName is independent of extrinsicObject’s versionId, name, guid.</w:t>
            </w:r>
          </w:p>
        </w:tc>
      </w:tr>
      <w:tr w:rsidR="00BE1039" w:rsidRPr="00426FCC" w14:paraId="6A3C7919" w14:textId="77777777" w:rsidTr="00EC1870">
        <w:trPr>
          <w:trHeight w:val="354"/>
          <w:jc w:val="center"/>
        </w:trPr>
        <w:tc>
          <w:tcPr>
            <w:tcW w:w="1845" w:type="dxa"/>
          </w:tcPr>
          <w:p w14:paraId="3BF7927C" w14:textId="77777777" w:rsidR="00BE1039" w:rsidRPr="00C1047B" w:rsidRDefault="00BE1039" w:rsidP="00EC1870">
            <w:pPr>
              <w:rPr>
                <w:sz w:val="22"/>
              </w:rPr>
            </w:pPr>
            <w:r>
              <w:rPr>
                <w:sz w:val="22"/>
              </w:rPr>
              <w:t>Test Results</w:t>
            </w:r>
          </w:p>
        </w:tc>
        <w:tc>
          <w:tcPr>
            <w:tcW w:w="8685" w:type="dxa"/>
          </w:tcPr>
          <w:p w14:paraId="23BB7452" w14:textId="77777777" w:rsidR="00BE1039" w:rsidRDefault="00BE1039" w:rsidP="00EC1870">
            <w:pPr>
              <w:rPr>
                <w:sz w:val="22"/>
              </w:rPr>
            </w:pPr>
            <w:r>
              <w:rPr>
                <w:sz w:val="22"/>
              </w:rPr>
              <w:t xml:space="preserve">Step 1: </w:t>
            </w:r>
            <w:r>
              <w:rPr>
                <w:noProof/>
                <w:sz w:val="22"/>
              </w:rPr>
              <w:drawing>
                <wp:inline distT="0" distB="0" distL="0" distR="0" wp14:anchorId="0CE5AD29" wp14:editId="6230B6EA">
                  <wp:extent cx="5372100" cy="2146300"/>
                  <wp:effectExtent l="0" t="0" r="12700" b="12700"/>
                  <wp:docPr id="39" name="Picture 39" descr="Macintosh HD:Users:rchen:Desktop:Screen Shot 2014-10-19 at 12.52.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rchen:Desktop:Screen Shot 2014-10-19 at 12.52.53 A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72100" cy="2146300"/>
                          </a:xfrm>
                          <a:prstGeom prst="rect">
                            <a:avLst/>
                          </a:prstGeom>
                          <a:noFill/>
                          <a:ln>
                            <a:noFill/>
                          </a:ln>
                        </pic:spPr>
                      </pic:pic>
                    </a:graphicData>
                  </a:graphic>
                </wp:inline>
              </w:drawing>
            </w:r>
          </w:p>
          <w:p w14:paraId="696A2D07" w14:textId="77777777" w:rsidR="00BE1039" w:rsidRDefault="00BE1039" w:rsidP="00EC1870">
            <w:pPr>
              <w:rPr>
                <w:sz w:val="22"/>
              </w:rPr>
            </w:pPr>
            <w:r>
              <w:rPr>
                <w:sz w:val="22"/>
              </w:rPr>
              <w:t>Step 2:</w:t>
            </w:r>
          </w:p>
          <w:p w14:paraId="294E4B13" w14:textId="77777777" w:rsidR="00BE1039" w:rsidRPr="00C50A6E" w:rsidRDefault="00BE1039" w:rsidP="00EC1870">
            <w:pPr>
              <w:ind w:left="965"/>
              <w:rPr>
                <w:sz w:val="16"/>
                <w:szCs w:val="16"/>
              </w:rPr>
            </w:pPr>
            <w:r w:rsidRPr="00C50A6E">
              <w:rPr>
                <w:sz w:val="16"/>
                <w:szCs w:val="16"/>
              </w:rPr>
              <w:t>Note: Unnecessary use of -X or --request, POST is already inferred.</w:t>
            </w:r>
          </w:p>
          <w:p w14:paraId="3BA2D019" w14:textId="77777777" w:rsidR="00BE1039" w:rsidRPr="00C50A6E" w:rsidRDefault="00BE1039" w:rsidP="00EC1870">
            <w:pPr>
              <w:ind w:left="965"/>
              <w:rPr>
                <w:sz w:val="16"/>
                <w:szCs w:val="16"/>
              </w:rPr>
            </w:pPr>
            <w:r w:rsidRPr="00C50A6E">
              <w:rPr>
                <w:sz w:val="16"/>
                <w:szCs w:val="16"/>
              </w:rPr>
              <w:t>*   Trying ::1...</w:t>
            </w:r>
          </w:p>
          <w:p w14:paraId="701631C3" w14:textId="77777777" w:rsidR="00BE1039" w:rsidRPr="00C50A6E" w:rsidRDefault="00BE1039" w:rsidP="00EC1870">
            <w:pPr>
              <w:ind w:left="965"/>
              <w:rPr>
                <w:sz w:val="16"/>
                <w:szCs w:val="16"/>
              </w:rPr>
            </w:pPr>
            <w:r w:rsidRPr="00C50A6E">
              <w:rPr>
                <w:sz w:val="16"/>
                <w:szCs w:val="16"/>
              </w:rPr>
              <w:t>* Connected to localhost (::1) port 8080 (#0)</w:t>
            </w:r>
          </w:p>
          <w:p w14:paraId="1E7FE826" w14:textId="77777777" w:rsidR="00BE1039" w:rsidRPr="00C50A6E" w:rsidRDefault="00BE1039" w:rsidP="00EC1870">
            <w:pPr>
              <w:ind w:left="965"/>
              <w:rPr>
                <w:sz w:val="16"/>
                <w:szCs w:val="16"/>
              </w:rPr>
            </w:pPr>
            <w:r w:rsidRPr="00C50A6E">
              <w:rPr>
                <w:sz w:val="16"/>
                <w:szCs w:val="16"/>
              </w:rPr>
              <w:t>&gt; POST /registry-pds3/extrinsics HTTP/1.1</w:t>
            </w:r>
          </w:p>
          <w:p w14:paraId="2BF9B945" w14:textId="77777777" w:rsidR="00BE1039" w:rsidRPr="00C50A6E" w:rsidRDefault="00BE1039" w:rsidP="00EC1870">
            <w:pPr>
              <w:ind w:left="965"/>
              <w:rPr>
                <w:sz w:val="16"/>
                <w:szCs w:val="16"/>
              </w:rPr>
            </w:pPr>
            <w:r w:rsidRPr="00C50A6E">
              <w:rPr>
                <w:sz w:val="16"/>
                <w:szCs w:val="16"/>
              </w:rPr>
              <w:t>&gt; Host: localhost:8080</w:t>
            </w:r>
          </w:p>
          <w:p w14:paraId="26456023" w14:textId="77777777" w:rsidR="00BE1039" w:rsidRPr="00C50A6E" w:rsidRDefault="00BE1039" w:rsidP="00EC1870">
            <w:pPr>
              <w:ind w:left="965"/>
              <w:rPr>
                <w:sz w:val="16"/>
                <w:szCs w:val="16"/>
              </w:rPr>
            </w:pPr>
            <w:r w:rsidRPr="00C50A6E">
              <w:rPr>
                <w:sz w:val="16"/>
                <w:szCs w:val="16"/>
              </w:rPr>
              <w:t>&gt; User-Agent: curl/7.48.0</w:t>
            </w:r>
          </w:p>
          <w:p w14:paraId="4E85F0E9" w14:textId="77777777" w:rsidR="00BE1039" w:rsidRPr="00C50A6E" w:rsidRDefault="00BE1039" w:rsidP="00EC1870">
            <w:pPr>
              <w:ind w:left="965"/>
              <w:rPr>
                <w:sz w:val="16"/>
                <w:szCs w:val="16"/>
              </w:rPr>
            </w:pPr>
            <w:r w:rsidRPr="00C50A6E">
              <w:rPr>
                <w:sz w:val="16"/>
                <w:szCs w:val="16"/>
              </w:rPr>
              <w:t>&gt; Accept: */*</w:t>
            </w:r>
          </w:p>
          <w:p w14:paraId="0377FE74" w14:textId="77777777" w:rsidR="00BE1039" w:rsidRPr="00C50A6E" w:rsidRDefault="00BE1039" w:rsidP="00EC1870">
            <w:pPr>
              <w:ind w:left="965"/>
              <w:rPr>
                <w:sz w:val="16"/>
                <w:szCs w:val="16"/>
              </w:rPr>
            </w:pPr>
            <w:r w:rsidRPr="00C50A6E">
              <w:rPr>
                <w:sz w:val="16"/>
                <w:szCs w:val="16"/>
              </w:rPr>
              <w:t>&gt; Content-type:application/xml</w:t>
            </w:r>
          </w:p>
          <w:p w14:paraId="2D695985" w14:textId="77777777" w:rsidR="00BE1039" w:rsidRPr="00C50A6E" w:rsidRDefault="00BE1039" w:rsidP="00EC1870">
            <w:pPr>
              <w:ind w:left="965"/>
              <w:rPr>
                <w:sz w:val="16"/>
                <w:szCs w:val="16"/>
              </w:rPr>
            </w:pPr>
            <w:r w:rsidRPr="00C50A6E">
              <w:rPr>
                <w:sz w:val="16"/>
                <w:szCs w:val="16"/>
              </w:rPr>
              <w:t>&gt; Content-Length: 641</w:t>
            </w:r>
          </w:p>
          <w:p w14:paraId="3D9C11B1" w14:textId="77777777" w:rsidR="00BE1039" w:rsidRPr="00C50A6E" w:rsidRDefault="00BE1039" w:rsidP="00EC1870">
            <w:pPr>
              <w:ind w:left="965"/>
              <w:rPr>
                <w:sz w:val="16"/>
                <w:szCs w:val="16"/>
              </w:rPr>
            </w:pPr>
            <w:r w:rsidRPr="00C50A6E">
              <w:rPr>
                <w:sz w:val="16"/>
                <w:szCs w:val="16"/>
              </w:rPr>
              <w:t>* upload completely sent off: 641 out of 641 bytes</w:t>
            </w:r>
          </w:p>
          <w:p w14:paraId="17B0B003" w14:textId="2C375079" w:rsidR="00BE1039" w:rsidRPr="00C50A6E" w:rsidRDefault="00FD2D7E" w:rsidP="00FD2D7E">
            <w:pPr>
              <w:ind w:left="965"/>
              <w:rPr>
                <w:sz w:val="16"/>
                <w:szCs w:val="16"/>
              </w:rPr>
            </w:pPr>
            <w:r>
              <w:rPr>
                <w:sz w:val="16"/>
                <w:szCs w:val="16"/>
              </w:rPr>
              <w:t>&lt; HTTP/1.1 201</w:t>
            </w:r>
          </w:p>
          <w:p w14:paraId="705D1E5B" w14:textId="77777777" w:rsidR="00BE1039" w:rsidRPr="00C50A6E" w:rsidRDefault="00BE1039" w:rsidP="00EC1870">
            <w:pPr>
              <w:ind w:left="965"/>
              <w:rPr>
                <w:sz w:val="16"/>
                <w:szCs w:val="16"/>
              </w:rPr>
            </w:pPr>
            <w:r w:rsidRPr="00C50A6E">
              <w:rPr>
                <w:sz w:val="16"/>
                <w:szCs w:val="16"/>
              </w:rPr>
              <w:t>&lt; Location: http://localhost:8080/registry-pds3/extrinsics/urn:uuid:6a773b96-1b73-48bd-88a3-515367fb3607</w:t>
            </w:r>
          </w:p>
          <w:p w14:paraId="3F627CE6" w14:textId="77777777" w:rsidR="00BE1039" w:rsidRPr="00C50A6E" w:rsidRDefault="00BE1039" w:rsidP="00EC1870">
            <w:pPr>
              <w:ind w:left="965"/>
              <w:rPr>
                <w:sz w:val="16"/>
                <w:szCs w:val="16"/>
              </w:rPr>
            </w:pPr>
            <w:r w:rsidRPr="00C50A6E">
              <w:rPr>
                <w:sz w:val="16"/>
                <w:szCs w:val="16"/>
              </w:rPr>
              <w:t>&lt; Content-Type: application/xml</w:t>
            </w:r>
          </w:p>
          <w:p w14:paraId="405E5680" w14:textId="77777777" w:rsidR="00BE1039" w:rsidRPr="00C50A6E" w:rsidRDefault="00BE1039" w:rsidP="00EC1870">
            <w:pPr>
              <w:ind w:left="965"/>
              <w:rPr>
                <w:sz w:val="16"/>
                <w:szCs w:val="16"/>
              </w:rPr>
            </w:pPr>
            <w:r w:rsidRPr="00C50A6E">
              <w:rPr>
                <w:sz w:val="16"/>
                <w:szCs w:val="16"/>
              </w:rPr>
              <w:t>&lt; Transfer-Encoding: chunked</w:t>
            </w:r>
          </w:p>
          <w:p w14:paraId="46490CA3" w14:textId="77777777" w:rsidR="00FD2D7E" w:rsidRPr="00FD2D7E" w:rsidRDefault="00FD2D7E" w:rsidP="00FD2D7E">
            <w:pPr>
              <w:ind w:left="965"/>
              <w:rPr>
                <w:sz w:val="16"/>
                <w:szCs w:val="16"/>
              </w:rPr>
            </w:pPr>
            <w:r w:rsidRPr="00FD2D7E">
              <w:rPr>
                <w:sz w:val="16"/>
                <w:szCs w:val="16"/>
              </w:rPr>
              <w:t>&lt; Date: Tue, 18 Oct 2016 00:39:37 GMT</w:t>
            </w:r>
          </w:p>
          <w:p w14:paraId="10EC643D" w14:textId="1300AEC0" w:rsidR="00BE1039" w:rsidRPr="00C50A6E" w:rsidRDefault="00BE1039" w:rsidP="00FD2D7E">
            <w:pPr>
              <w:ind w:left="965"/>
              <w:rPr>
                <w:sz w:val="16"/>
                <w:szCs w:val="16"/>
              </w:rPr>
            </w:pPr>
            <w:r w:rsidRPr="00C50A6E">
              <w:rPr>
                <w:sz w:val="16"/>
                <w:szCs w:val="16"/>
              </w:rPr>
              <w:t>* Connection #0 to host localhost left intact</w:t>
            </w:r>
          </w:p>
          <w:p w14:paraId="57CE23FE" w14:textId="77777777" w:rsidR="00BE1039" w:rsidRPr="009B1D1D" w:rsidRDefault="00BE1039" w:rsidP="00EC1870">
            <w:pPr>
              <w:ind w:left="965"/>
              <w:rPr>
                <w:sz w:val="16"/>
                <w:szCs w:val="16"/>
              </w:rPr>
            </w:pPr>
            <w:r w:rsidRPr="00C50A6E">
              <w:rPr>
                <w:sz w:val="16"/>
                <w:szCs w:val="16"/>
              </w:rPr>
              <w:t>urn:uuid:6a773b96-1b73-48bd-88a3-515367fb3607</w:t>
            </w:r>
          </w:p>
          <w:p w14:paraId="1A47AB15" w14:textId="77777777" w:rsidR="00BE1039" w:rsidRDefault="00BE1039" w:rsidP="00EC1870">
            <w:pPr>
              <w:rPr>
                <w:sz w:val="22"/>
              </w:rPr>
            </w:pPr>
            <w:r w:rsidRPr="001E0C5D">
              <w:rPr>
                <w:sz w:val="16"/>
                <w:szCs w:val="16"/>
              </w:rPr>
              <w:t xml:space="preserve"> </w:t>
            </w:r>
            <w:r>
              <w:rPr>
                <w:sz w:val="22"/>
              </w:rPr>
              <w:t>Step 3: Note that versionName=1.0 even though input file had no versionId attribute</w:t>
            </w:r>
          </w:p>
          <w:p w14:paraId="4A7AF602" w14:textId="77777777" w:rsidR="00BE1039" w:rsidRDefault="00BE1039" w:rsidP="00EC1870">
            <w:pPr>
              <w:rPr>
                <w:sz w:val="22"/>
              </w:rPr>
            </w:pPr>
            <w:r>
              <w:rPr>
                <w:noProof/>
                <w:sz w:val="22"/>
              </w:rPr>
              <w:drawing>
                <wp:inline distT="0" distB="0" distL="0" distR="0" wp14:anchorId="01E6119E" wp14:editId="723E8F5F">
                  <wp:extent cx="5372100" cy="2247900"/>
                  <wp:effectExtent l="0" t="0" r="12700" b="12700"/>
                  <wp:docPr id="79" name="Picture 79" descr="../../Users/rchen/Desktop/Screen%20Shot%202016-04-21%20at%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rchen/Desktop/Screen%20Shot%202016-04-21%20at%20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72100" cy="2247900"/>
                          </a:xfrm>
                          <a:prstGeom prst="rect">
                            <a:avLst/>
                          </a:prstGeom>
                          <a:noFill/>
                          <a:ln>
                            <a:noFill/>
                          </a:ln>
                        </pic:spPr>
                      </pic:pic>
                    </a:graphicData>
                  </a:graphic>
                </wp:inline>
              </w:drawing>
            </w:r>
          </w:p>
        </w:tc>
      </w:tr>
      <w:tr w:rsidR="00BE1039" w:rsidRPr="00426FCC" w14:paraId="47D42B69" w14:textId="77777777" w:rsidTr="00EC1870">
        <w:trPr>
          <w:trHeight w:val="354"/>
          <w:jc w:val="center"/>
        </w:trPr>
        <w:tc>
          <w:tcPr>
            <w:tcW w:w="1845" w:type="dxa"/>
          </w:tcPr>
          <w:p w14:paraId="2CFEB423" w14:textId="77777777" w:rsidR="00BE1039" w:rsidRDefault="00BE1039" w:rsidP="00EC1870">
            <w:pPr>
              <w:rPr>
                <w:sz w:val="22"/>
              </w:rPr>
            </w:pPr>
            <w:r>
              <w:rPr>
                <w:sz w:val="22"/>
              </w:rPr>
              <w:t>Comments</w:t>
            </w:r>
          </w:p>
        </w:tc>
        <w:tc>
          <w:tcPr>
            <w:tcW w:w="8685" w:type="dxa"/>
          </w:tcPr>
          <w:p w14:paraId="42516673" w14:textId="77777777" w:rsidR="00BE1039" w:rsidRPr="00C1047B" w:rsidRDefault="00BE1039" w:rsidP="00EC1870">
            <w:pPr>
              <w:rPr>
                <w:sz w:val="22"/>
              </w:rPr>
            </w:pPr>
            <w:r>
              <w:rPr>
                <w:sz w:val="22"/>
                <w:szCs w:val="22"/>
              </w:rPr>
              <w:t>Results met success criteria</w:t>
            </w:r>
            <w:r>
              <w:rPr>
                <w:sz w:val="22"/>
              </w:rPr>
              <w:t>.</w:t>
            </w:r>
          </w:p>
        </w:tc>
      </w:tr>
      <w:tr w:rsidR="00BE1039" w:rsidRPr="00426FCC" w14:paraId="135FF2C7" w14:textId="77777777" w:rsidTr="00EC1870">
        <w:trPr>
          <w:trHeight w:val="354"/>
          <w:jc w:val="center"/>
        </w:trPr>
        <w:tc>
          <w:tcPr>
            <w:tcW w:w="1845" w:type="dxa"/>
          </w:tcPr>
          <w:p w14:paraId="3192289F" w14:textId="77777777" w:rsidR="00BE1039" w:rsidRDefault="00BE1039" w:rsidP="00EC1870">
            <w:pPr>
              <w:rPr>
                <w:sz w:val="22"/>
              </w:rPr>
            </w:pPr>
            <w:r>
              <w:rPr>
                <w:sz w:val="22"/>
              </w:rPr>
              <w:t>Date of Testing</w:t>
            </w:r>
          </w:p>
        </w:tc>
        <w:tc>
          <w:tcPr>
            <w:tcW w:w="8685" w:type="dxa"/>
          </w:tcPr>
          <w:p w14:paraId="4F2D2E8F" w14:textId="265BCC7D" w:rsidR="00BE1039" w:rsidRPr="00C1047B" w:rsidRDefault="00BE1039" w:rsidP="00EC1870">
            <w:pPr>
              <w:rPr>
                <w:sz w:val="22"/>
              </w:rPr>
            </w:pPr>
            <w:r>
              <w:rPr>
                <w:sz w:val="22"/>
              </w:rPr>
              <w:t>2016.</w:t>
            </w:r>
            <w:r w:rsidR="00FD2D7E">
              <w:rPr>
                <w:sz w:val="22"/>
              </w:rPr>
              <w:t>10.17</w:t>
            </w:r>
          </w:p>
        </w:tc>
      </w:tr>
      <w:tr w:rsidR="00BE1039" w:rsidRPr="00426FCC" w14:paraId="75FEF2BC" w14:textId="77777777" w:rsidTr="00EC1870">
        <w:trPr>
          <w:trHeight w:val="354"/>
          <w:jc w:val="center"/>
        </w:trPr>
        <w:tc>
          <w:tcPr>
            <w:tcW w:w="1845" w:type="dxa"/>
          </w:tcPr>
          <w:p w14:paraId="62F17310" w14:textId="77777777" w:rsidR="00BE1039" w:rsidRDefault="00BE1039" w:rsidP="00EC1870">
            <w:pPr>
              <w:rPr>
                <w:sz w:val="22"/>
              </w:rPr>
            </w:pPr>
            <w:r>
              <w:rPr>
                <w:sz w:val="22"/>
              </w:rPr>
              <w:t>Test Personnel</w:t>
            </w:r>
          </w:p>
        </w:tc>
        <w:tc>
          <w:tcPr>
            <w:tcW w:w="8685" w:type="dxa"/>
          </w:tcPr>
          <w:p w14:paraId="63D8248C" w14:textId="77777777" w:rsidR="00BE1039" w:rsidRPr="00C1047B" w:rsidRDefault="00BE1039" w:rsidP="00EC1870">
            <w:pPr>
              <w:rPr>
                <w:sz w:val="22"/>
              </w:rPr>
            </w:pPr>
            <w:r>
              <w:rPr>
                <w:sz w:val="22"/>
              </w:rPr>
              <w:t>Richard Chen</w:t>
            </w:r>
          </w:p>
        </w:tc>
      </w:tr>
    </w:tbl>
    <w:p w14:paraId="50B31B5E"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35210949" w14:textId="77777777" w:rsidTr="00EC1870">
        <w:trPr>
          <w:trHeight w:val="345"/>
          <w:jc w:val="center"/>
        </w:trPr>
        <w:tc>
          <w:tcPr>
            <w:tcW w:w="1845" w:type="dxa"/>
            <w:tcBorders>
              <w:top w:val="single" w:sz="6" w:space="0" w:color="808080" w:themeColor="background1" w:themeShade="80"/>
            </w:tcBorders>
          </w:tcPr>
          <w:p w14:paraId="022DD5C5"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336E9A45" w14:textId="77777777" w:rsidR="00BE1039" w:rsidRPr="00C1047B" w:rsidRDefault="00BE1039" w:rsidP="00EC1870">
            <w:pPr>
              <w:rPr>
                <w:sz w:val="22"/>
              </w:rPr>
            </w:pPr>
            <w:r>
              <w:rPr>
                <w:sz w:val="22"/>
              </w:rPr>
              <w:t>REG.6</w:t>
            </w:r>
          </w:p>
        </w:tc>
      </w:tr>
      <w:tr w:rsidR="00BE1039" w:rsidRPr="00426FCC" w14:paraId="3ECE0138" w14:textId="77777777" w:rsidTr="00EC1870">
        <w:trPr>
          <w:trHeight w:val="498"/>
          <w:jc w:val="center"/>
        </w:trPr>
        <w:tc>
          <w:tcPr>
            <w:tcW w:w="1845" w:type="dxa"/>
          </w:tcPr>
          <w:p w14:paraId="4F6DF32F" w14:textId="77777777" w:rsidR="00BE1039" w:rsidRPr="00C1047B" w:rsidRDefault="00BE1039" w:rsidP="00EC1870">
            <w:pPr>
              <w:rPr>
                <w:sz w:val="22"/>
              </w:rPr>
            </w:pPr>
            <w:r w:rsidRPr="00C1047B">
              <w:rPr>
                <w:sz w:val="22"/>
              </w:rPr>
              <w:t>Description</w:t>
            </w:r>
          </w:p>
        </w:tc>
        <w:tc>
          <w:tcPr>
            <w:tcW w:w="8685" w:type="dxa"/>
          </w:tcPr>
          <w:p w14:paraId="48173EB8" w14:textId="77777777" w:rsidR="00BE1039" w:rsidRPr="00C1047B" w:rsidRDefault="00BE1039" w:rsidP="00EC1870">
            <w:pPr>
              <w:rPr>
                <w:sz w:val="22"/>
              </w:rPr>
            </w:pPr>
            <w:r>
              <w:rPr>
                <w:sz w:val="22"/>
              </w:rPr>
              <w:t>Allow replacement, approval, deprecation, undeprecation, and verification of registered artifacts. The Tomcat server access log lists the search.</w:t>
            </w:r>
          </w:p>
        </w:tc>
      </w:tr>
      <w:tr w:rsidR="00BE1039" w:rsidRPr="00FA7E7C" w14:paraId="275B26C0" w14:textId="77777777" w:rsidTr="00EC1870">
        <w:trPr>
          <w:trHeight w:val="408"/>
          <w:jc w:val="center"/>
        </w:trPr>
        <w:tc>
          <w:tcPr>
            <w:tcW w:w="1845" w:type="dxa"/>
          </w:tcPr>
          <w:p w14:paraId="00119C29" w14:textId="77777777" w:rsidR="00BE1039" w:rsidRPr="00FA7E7C" w:rsidRDefault="00BE1039" w:rsidP="00EC1870">
            <w:pPr>
              <w:rPr>
                <w:sz w:val="22"/>
              </w:rPr>
            </w:pPr>
            <w:r w:rsidRPr="00FA7E7C">
              <w:rPr>
                <w:sz w:val="22"/>
              </w:rPr>
              <w:t xml:space="preserve">Requirements </w:t>
            </w:r>
          </w:p>
        </w:tc>
        <w:tc>
          <w:tcPr>
            <w:tcW w:w="8685" w:type="dxa"/>
          </w:tcPr>
          <w:p w14:paraId="3EA08A11"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REG.9: The service shall allow updates to registered artifacts.</w:t>
            </w:r>
          </w:p>
          <w:p w14:paraId="2FDD785C"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REG.10: The service shall allow approval of registered artifacts.</w:t>
            </w:r>
          </w:p>
          <w:p w14:paraId="5E5F1BCA"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REG.11: The service shall allow deprecation of registered artifacts.</w:t>
            </w:r>
          </w:p>
          <w:p w14:paraId="01BA0155"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REG.12: The service shall allow undeprecation of registered artifacts.</w:t>
            </w:r>
          </w:p>
          <w:p w14:paraId="57D1D166" w14:textId="77777777" w:rsidR="00BE1039" w:rsidRPr="0035681B" w:rsidRDefault="00BE1039" w:rsidP="00EC1870">
            <w:pPr>
              <w:rPr>
                <w:sz w:val="16"/>
                <w:szCs w:val="16"/>
              </w:rPr>
            </w:pPr>
            <w:r w:rsidRPr="00B163F7">
              <w:rPr>
                <w:color w:val="008000"/>
                <w:sz w:val="16"/>
                <w:szCs w:val="16"/>
              </w:rPr>
              <w:t>PASS</w:t>
            </w:r>
            <w:r w:rsidRPr="00B163F7">
              <w:rPr>
                <w:sz w:val="16"/>
                <w:szCs w:val="16"/>
              </w:rPr>
              <w:t xml:space="preserve"> L5.GEN.6: Applications shall generate metrics in a format suitable for ingestion by the Report Service.</w:t>
            </w:r>
          </w:p>
        </w:tc>
      </w:tr>
      <w:tr w:rsidR="00BE1039" w:rsidRPr="00C1047B" w14:paraId="417AFD6D" w14:textId="77777777" w:rsidTr="00EC1870">
        <w:trPr>
          <w:trHeight w:val="498"/>
          <w:jc w:val="center"/>
        </w:trPr>
        <w:tc>
          <w:tcPr>
            <w:tcW w:w="1845" w:type="dxa"/>
          </w:tcPr>
          <w:p w14:paraId="6EEA656B" w14:textId="77777777" w:rsidR="00BE1039" w:rsidRPr="00C1047B" w:rsidRDefault="00BE1039" w:rsidP="00EC1870">
            <w:pPr>
              <w:rPr>
                <w:sz w:val="22"/>
              </w:rPr>
            </w:pPr>
            <w:r w:rsidRPr="00C1047B">
              <w:rPr>
                <w:sz w:val="22"/>
              </w:rPr>
              <w:t>Success Criteria</w:t>
            </w:r>
          </w:p>
        </w:tc>
        <w:tc>
          <w:tcPr>
            <w:tcW w:w="8685" w:type="dxa"/>
          </w:tcPr>
          <w:p w14:paraId="3141B9A0" w14:textId="77777777" w:rsidR="00BE1039" w:rsidRPr="00C1047B" w:rsidRDefault="00BE1039" w:rsidP="00EC1870">
            <w:pPr>
              <w:rPr>
                <w:sz w:val="22"/>
              </w:rPr>
            </w:pPr>
            <w:r w:rsidRPr="00C1047B">
              <w:rPr>
                <w:sz w:val="22"/>
              </w:rPr>
              <w:t xml:space="preserve">Registry service </w:t>
            </w:r>
            <w:r>
              <w:rPr>
                <w:sz w:val="22"/>
              </w:rPr>
              <w:t>provides these standard functions with expected results. Initial registration results in an artifact being in an unapproved state. Also, the Tomcat server access log lists the actions.</w:t>
            </w:r>
          </w:p>
        </w:tc>
      </w:tr>
      <w:tr w:rsidR="00BE1039" w:rsidRPr="00426FCC" w14:paraId="643E97F9" w14:textId="77777777" w:rsidTr="00EC1870">
        <w:trPr>
          <w:trHeight w:val="4206"/>
          <w:jc w:val="center"/>
        </w:trPr>
        <w:tc>
          <w:tcPr>
            <w:tcW w:w="1845" w:type="dxa"/>
          </w:tcPr>
          <w:p w14:paraId="26591152" w14:textId="77777777" w:rsidR="00BE1039" w:rsidRPr="00FA7E7C" w:rsidRDefault="00BE1039" w:rsidP="00EC1870">
            <w:pPr>
              <w:rPr>
                <w:sz w:val="22"/>
              </w:rPr>
            </w:pPr>
            <w:r>
              <w:rPr>
                <w:sz w:val="22"/>
              </w:rPr>
              <w:t>Test Steps</w:t>
            </w:r>
          </w:p>
        </w:tc>
        <w:tc>
          <w:tcPr>
            <w:tcW w:w="8685" w:type="dxa"/>
          </w:tcPr>
          <w:p w14:paraId="41FA3EA5" w14:textId="77777777" w:rsidR="00BE1039" w:rsidRPr="003247AD" w:rsidRDefault="00BE1039" w:rsidP="00EC1870">
            <w:pPr>
              <w:pStyle w:val="ListParagraph"/>
              <w:numPr>
                <w:ilvl w:val="0"/>
                <w:numId w:val="12"/>
              </w:numPr>
              <w:rPr>
                <w:sz w:val="22"/>
                <w:szCs w:val="22"/>
              </w:rPr>
            </w:pPr>
            <w:r>
              <w:rPr>
                <w:sz w:val="22"/>
                <w:szCs w:val="22"/>
              </w:rPr>
              <w:t>Show that no current product has LID “testing.REG.2a”:</w:t>
            </w:r>
            <w:r>
              <w:rPr>
                <w:rFonts w:ascii="MingLiU" w:eastAsia="MingLiU" w:hAnsi="MingLiU" w:cs="MingLiU"/>
                <w:sz w:val="22"/>
                <w:szCs w:val="22"/>
              </w:rPr>
              <w:br/>
            </w:r>
            <w:r w:rsidRPr="006F160C">
              <w:rPr>
                <w:sz w:val="22"/>
                <w:szCs w:val="22"/>
              </w:rPr>
              <w:t>http://localhost:8080/</w:t>
            </w:r>
            <w:r w:rsidRPr="00551CC4">
              <w:rPr>
                <w:sz w:val="22"/>
                <w:szCs w:val="22"/>
              </w:rPr>
              <w:t>registry</w:t>
            </w:r>
            <w:r>
              <w:rPr>
                <w:sz w:val="22"/>
                <w:szCs w:val="22"/>
              </w:rPr>
              <w:t>-pds3</w:t>
            </w:r>
            <w:r w:rsidRPr="004464B6">
              <w:rPr>
                <w:sz w:val="22"/>
                <w:szCs w:val="22"/>
              </w:rPr>
              <w:t>/</w:t>
            </w:r>
            <w:r w:rsidRPr="00C31A0B">
              <w:rPr>
                <w:sz w:val="22"/>
                <w:szCs w:val="22"/>
              </w:rPr>
              <w:t>extrinsics/logicals/testing.REG.</w:t>
            </w:r>
            <w:r w:rsidRPr="003247AD">
              <w:rPr>
                <w:sz w:val="22"/>
                <w:szCs w:val="22"/>
              </w:rPr>
              <w:t>2a</w:t>
            </w:r>
          </w:p>
          <w:p w14:paraId="38422133" w14:textId="77777777" w:rsidR="00BE1039" w:rsidRPr="003435DB" w:rsidRDefault="00BE1039" w:rsidP="00EC1870">
            <w:pPr>
              <w:pStyle w:val="ListParagraph"/>
              <w:numPr>
                <w:ilvl w:val="0"/>
                <w:numId w:val="12"/>
              </w:numPr>
              <w:rPr>
                <w:sz w:val="22"/>
                <w:szCs w:val="22"/>
              </w:rPr>
            </w:pPr>
            <w:r w:rsidRPr="00D85E2A">
              <w:rPr>
                <w:sz w:val="22"/>
                <w:szCs w:val="22"/>
              </w:rPr>
              <w:t>curl</w:t>
            </w:r>
            <w:r w:rsidRPr="00826376">
              <w:rPr>
                <w:sz w:val="22"/>
                <w:szCs w:val="22"/>
              </w:rPr>
              <w:t xml:space="preserve"> </w:t>
            </w:r>
            <w:r w:rsidRPr="004D55C9">
              <w:rPr>
                <w:sz w:val="22"/>
                <w:szCs w:val="22"/>
              </w:rPr>
              <w:t>-X POST -H "Content-type:application/xml" -v -d @testRegistry/test.REG.</w:t>
            </w:r>
            <w:r w:rsidRPr="00693DF4">
              <w:rPr>
                <w:sz w:val="22"/>
                <w:szCs w:val="22"/>
              </w:rPr>
              <w:t>6</w:t>
            </w:r>
            <w:r w:rsidRPr="003435DB">
              <w:rPr>
                <w:sz w:val="22"/>
                <w:szCs w:val="22"/>
              </w:rPr>
              <w:t>a.xml http://localhost:8080/registry</w:t>
            </w:r>
            <w:r>
              <w:rPr>
                <w:sz w:val="22"/>
                <w:szCs w:val="22"/>
              </w:rPr>
              <w:t>-pds3</w:t>
            </w:r>
            <w:r w:rsidRPr="003435DB">
              <w:rPr>
                <w:sz w:val="22"/>
                <w:szCs w:val="22"/>
              </w:rPr>
              <w:t>/extrinsics</w:t>
            </w:r>
          </w:p>
          <w:p w14:paraId="5C007286" w14:textId="77777777" w:rsidR="00BE1039" w:rsidRDefault="00BE1039" w:rsidP="00EC1870">
            <w:pPr>
              <w:pStyle w:val="ListParagraph"/>
              <w:numPr>
                <w:ilvl w:val="0"/>
                <w:numId w:val="12"/>
              </w:numPr>
              <w:rPr>
                <w:sz w:val="22"/>
                <w:szCs w:val="22"/>
              </w:rPr>
            </w:pPr>
            <w:r w:rsidRPr="00947358">
              <w:rPr>
                <w:sz w:val="22"/>
                <w:szCs w:val="22"/>
              </w:rPr>
              <w:t>Repeat step 1 to see the lid</w:t>
            </w:r>
          </w:p>
          <w:p w14:paraId="18366615" w14:textId="77777777" w:rsidR="00BE1039" w:rsidRDefault="00BE1039" w:rsidP="00EC1870">
            <w:pPr>
              <w:rPr>
                <w:sz w:val="22"/>
                <w:szCs w:val="22"/>
              </w:rPr>
            </w:pPr>
            <w:r>
              <w:rPr>
                <w:sz w:val="22"/>
                <w:szCs w:val="22"/>
              </w:rPr>
              <w:t>An alternative to the steps below is to modify via GUID</w:t>
            </w:r>
          </w:p>
          <w:p w14:paraId="79F70094" w14:textId="77777777" w:rsidR="00BE1039" w:rsidRPr="001B468F" w:rsidRDefault="00BE1039" w:rsidP="00EC1870">
            <w:pPr>
              <w:rPr>
                <w:sz w:val="22"/>
                <w:szCs w:val="22"/>
              </w:rPr>
            </w:pPr>
            <w:r w:rsidRPr="001B468F">
              <w:rPr>
                <w:sz w:val="22"/>
                <w:szCs w:val="22"/>
              </w:rPr>
              <w:t>curl -X POST -H "Content-type:application/xml" -v http://localhost:8080/registry-pds3/extrinsics/testing.REG.2a.v1.0/</w:t>
            </w:r>
            <w:r>
              <w:rPr>
                <w:sz w:val="22"/>
                <w:szCs w:val="22"/>
              </w:rPr>
              <w:t>{</w:t>
            </w:r>
            <w:r w:rsidRPr="001B468F">
              <w:rPr>
                <w:sz w:val="22"/>
                <w:szCs w:val="22"/>
              </w:rPr>
              <w:t>approve</w:t>
            </w:r>
            <w:r>
              <w:rPr>
                <w:sz w:val="22"/>
                <w:szCs w:val="22"/>
              </w:rPr>
              <w:t>,deprecate,undeprecate}</w:t>
            </w:r>
          </w:p>
          <w:p w14:paraId="13DE1C83" w14:textId="77777777" w:rsidR="00BE1039" w:rsidRPr="00F4016E" w:rsidRDefault="00BE1039" w:rsidP="00EC1870">
            <w:pPr>
              <w:pStyle w:val="ListParagraph"/>
              <w:numPr>
                <w:ilvl w:val="0"/>
                <w:numId w:val="12"/>
              </w:numPr>
              <w:rPr>
                <w:sz w:val="22"/>
                <w:szCs w:val="22"/>
              </w:rPr>
            </w:pPr>
            <w:r w:rsidRPr="00C81A6F">
              <w:rPr>
                <w:sz w:val="22"/>
                <w:szCs w:val="22"/>
              </w:rPr>
              <w:t xml:space="preserve">In a browser, </w:t>
            </w:r>
            <w:hyperlink r:id="rId131" w:history="1">
              <w:r w:rsidRPr="00F4016E">
                <w:rPr>
                  <w:sz w:val="22"/>
                  <w:szCs w:val="22"/>
                </w:rPr>
                <w:t xml:space="preserve"> </w:t>
              </w:r>
              <w:r w:rsidRPr="00F4016E">
                <w:rPr>
                  <w:rStyle w:val="Hyperlink"/>
                  <w:sz w:val="22"/>
                  <w:szCs w:val="22"/>
                </w:rPr>
                <w:t>http://localhost:8080/registry-ui/</w:t>
              </w:r>
            </w:hyperlink>
          </w:p>
          <w:p w14:paraId="4AF8930C" w14:textId="77777777" w:rsidR="00BE1039" w:rsidRPr="00161FE6" w:rsidRDefault="00BE1039" w:rsidP="00EC1870">
            <w:pPr>
              <w:pStyle w:val="ListParagraph"/>
              <w:rPr>
                <w:sz w:val="22"/>
                <w:szCs w:val="22"/>
              </w:rPr>
            </w:pPr>
            <w:r w:rsidRPr="00D26444">
              <w:rPr>
                <w:sz w:val="22"/>
                <w:szCs w:val="22"/>
              </w:rPr>
              <w:t>Under “LID”, enter “</w:t>
            </w:r>
            <w:r w:rsidRPr="00912A6A">
              <w:rPr>
                <w:sz w:val="22"/>
                <w:szCs w:val="22"/>
              </w:rPr>
              <w:t>testing.REG.</w:t>
            </w:r>
            <w:r w:rsidRPr="0004706F">
              <w:rPr>
                <w:sz w:val="22"/>
                <w:szCs w:val="22"/>
              </w:rPr>
              <w:t>2a”. Click “Refresh</w:t>
            </w:r>
            <w:r>
              <w:rPr>
                <w:sz w:val="22"/>
                <w:szCs w:val="22"/>
              </w:rPr>
              <w:t>”</w:t>
            </w:r>
          </w:p>
          <w:p w14:paraId="3D2E1BCF" w14:textId="77777777" w:rsidR="00BE1039" w:rsidRDefault="00BE1039" w:rsidP="00EC1870">
            <w:pPr>
              <w:pStyle w:val="ListParagraph"/>
              <w:numPr>
                <w:ilvl w:val="0"/>
                <w:numId w:val="12"/>
              </w:numPr>
              <w:rPr>
                <w:sz w:val="22"/>
                <w:szCs w:val="22"/>
              </w:rPr>
            </w:pPr>
            <w:r>
              <w:rPr>
                <w:sz w:val="22"/>
                <w:szCs w:val="22"/>
              </w:rPr>
              <w:t>Select row, set “Status” to “Approved”, hit “Update Status”</w:t>
            </w:r>
          </w:p>
          <w:p w14:paraId="2CEDB5FB" w14:textId="77777777" w:rsidR="00BE1039" w:rsidRDefault="00BE1039" w:rsidP="00EC1870">
            <w:pPr>
              <w:pStyle w:val="ListParagraph"/>
              <w:numPr>
                <w:ilvl w:val="0"/>
                <w:numId w:val="12"/>
              </w:numPr>
              <w:rPr>
                <w:sz w:val="22"/>
                <w:szCs w:val="22"/>
              </w:rPr>
            </w:pPr>
            <w:r>
              <w:rPr>
                <w:sz w:val="22"/>
                <w:szCs w:val="22"/>
              </w:rPr>
              <w:t>Select row, set “Status” to “Deprecated”, hit “Update Status”</w:t>
            </w:r>
          </w:p>
          <w:p w14:paraId="366B3999" w14:textId="77777777" w:rsidR="00BE1039" w:rsidRPr="00420279" w:rsidRDefault="00BE1039" w:rsidP="00EC1870">
            <w:pPr>
              <w:pStyle w:val="ListParagraph"/>
              <w:numPr>
                <w:ilvl w:val="0"/>
                <w:numId w:val="12"/>
              </w:numPr>
              <w:rPr>
                <w:sz w:val="22"/>
                <w:szCs w:val="22"/>
              </w:rPr>
            </w:pPr>
            <w:r>
              <w:rPr>
                <w:sz w:val="22"/>
                <w:szCs w:val="22"/>
              </w:rPr>
              <w:t>Select row, set “Status” to “Submitted”, hit “Update Status”</w:t>
            </w:r>
          </w:p>
          <w:p w14:paraId="4A8D6D23" w14:textId="77777777" w:rsidR="00BE1039" w:rsidRPr="00E86C9B" w:rsidRDefault="00BE1039" w:rsidP="00EC1870">
            <w:pPr>
              <w:rPr>
                <w:sz w:val="22"/>
                <w:szCs w:val="22"/>
              </w:rPr>
            </w:pPr>
            <w:r w:rsidRPr="00C31A0B">
              <w:rPr>
                <w:sz w:val="22"/>
                <w:szCs w:val="22"/>
              </w:rPr>
              <w:t>The above actions get into t</w:t>
            </w:r>
            <w:r w:rsidRPr="003247AD">
              <w:rPr>
                <w:sz w:val="22"/>
                <w:szCs w:val="22"/>
              </w:rPr>
              <w:t>he Tomcat server log, which the report service can process.</w:t>
            </w:r>
          </w:p>
          <w:p w14:paraId="2EA0A74A" w14:textId="77777777" w:rsidR="00BE1039" w:rsidRPr="00FC640D" w:rsidRDefault="00BE1039" w:rsidP="00EC1870">
            <w:pPr>
              <w:pStyle w:val="ListParagraph"/>
              <w:numPr>
                <w:ilvl w:val="0"/>
                <w:numId w:val="12"/>
              </w:numPr>
              <w:rPr>
                <w:sz w:val="22"/>
              </w:rPr>
            </w:pPr>
            <w:r w:rsidRPr="00082C3E">
              <w:rPr>
                <w:sz w:val="22"/>
                <w:szCs w:val="22"/>
              </w:rPr>
              <w:t>gre</w:t>
            </w:r>
            <w:r w:rsidRPr="006F160C">
              <w:rPr>
                <w:sz w:val="22"/>
                <w:szCs w:val="22"/>
              </w:rPr>
              <w:t>p testing.REG.2a $CATALINA_HOME/logs/localhost_access_log.</w:t>
            </w:r>
            <w:r w:rsidRPr="006F160C">
              <w:rPr>
                <w:i/>
                <w:sz w:val="22"/>
                <w:szCs w:val="22"/>
              </w:rPr>
              <w:t>yyyy</w:t>
            </w:r>
            <w:r w:rsidRPr="006F160C">
              <w:rPr>
                <w:sz w:val="22"/>
                <w:szCs w:val="22"/>
              </w:rPr>
              <w:t>-</w:t>
            </w:r>
            <w:r w:rsidRPr="00551CC4">
              <w:rPr>
                <w:i/>
                <w:sz w:val="22"/>
                <w:szCs w:val="22"/>
              </w:rPr>
              <w:t>mm</w:t>
            </w:r>
            <w:r w:rsidRPr="004464B6">
              <w:rPr>
                <w:sz w:val="22"/>
                <w:szCs w:val="22"/>
              </w:rPr>
              <w:t>-</w:t>
            </w:r>
            <w:r w:rsidRPr="00C31A0B">
              <w:rPr>
                <w:i/>
                <w:sz w:val="22"/>
                <w:szCs w:val="22"/>
              </w:rPr>
              <w:t>dd</w:t>
            </w:r>
            <w:r w:rsidRPr="00C31A0B">
              <w:rPr>
                <w:sz w:val="22"/>
                <w:szCs w:val="22"/>
              </w:rPr>
              <w:t>.txt</w:t>
            </w:r>
          </w:p>
        </w:tc>
      </w:tr>
      <w:tr w:rsidR="00BE1039" w:rsidRPr="00426FCC" w14:paraId="1654BF1C" w14:textId="77777777" w:rsidTr="00EC1870">
        <w:trPr>
          <w:trHeight w:val="354"/>
          <w:jc w:val="center"/>
        </w:trPr>
        <w:tc>
          <w:tcPr>
            <w:tcW w:w="1845" w:type="dxa"/>
          </w:tcPr>
          <w:p w14:paraId="50592058" w14:textId="77777777" w:rsidR="00BE1039" w:rsidRPr="00C1047B" w:rsidRDefault="00BE1039" w:rsidP="00EC1870">
            <w:pPr>
              <w:rPr>
                <w:sz w:val="22"/>
              </w:rPr>
            </w:pPr>
            <w:r>
              <w:rPr>
                <w:sz w:val="22"/>
              </w:rPr>
              <w:t>Test Results</w:t>
            </w:r>
          </w:p>
        </w:tc>
        <w:tc>
          <w:tcPr>
            <w:tcW w:w="8685" w:type="dxa"/>
          </w:tcPr>
          <w:p w14:paraId="063AB799" w14:textId="77777777" w:rsidR="00BE1039" w:rsidRDefault="00BE1039" w:rsidP="00EC1870">
            <w:pPr>
              <w:rPr>
                <w:sz w:val="22"/>
              </w:rPr>
            </w:pPr>
            <w:r>
              <w:rPr>
                <w:sz w:val="22"/>
              </w:rPr>
              <w:t>Step 1: If browser isn’t as below, delete using http://localhost:8080/registry-ui</w:t>
            </w:r>
          </w:p>
          <w:p w14:paraId="15A22414" w14:textId="77777777" w:rsidR="00BE1039" w:rsidRDefault="00BE1039" w:rsidP="00EC1870">
            <w:pPr>
              <w:rPr>
                <w:sz w:val="22"/>
              </w:rPr>
            </w:pPr>
            <w:r>
              <w:rPr>
                <w:noProof/>
                <w:sz w:val="22"/>
              </w:rPr>
              <w:drawing>
                <wp:inline distT="0" distB="0" distL="0" distR="0" wp14:anchorId="650F1976" wp14:editId="0F50AEA5">
                  <wp:extent cx="5372100" cy="1955800"/>
                  <wp:effectExtent l="0" t="0" r="12700" b="0"/>
                  <wp:docPr id="41" name="Picture 41" descr="Macintosh HD:Users:rchen:Desktop:Screen Shot 2014-10-19 at 12.57.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rchen:Desktop:Screen Shot 2014-10-19 at 12.57.51 A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72100" cy="1955800"/>
                          </a:xfrm>
                          <a:prstGeom prst="rect">
                            <a:avLst/>
                          </a:prstGeom>
                          <a:noFill/>
                          <a:ln>
                            <a:noFill/>
                          </a:ln>
                        </pic:spPr>
                      </pic:pic>
                    </a:graphicData>
                  </a:graphic>
                </wp:inline>
              </w:drawing>
            </w:r>
          </w:p>
          <w:p w14:paraId="084ECF49" w14:textId="77777777" w:rsidR="00BE1039" w:rsidRDefault="00BE1039" w:rsidP="00EC1870">
            <w:pPr>
              <w:rPr>
                <w:sz w:val="22"/>
              </w:rPr>
            </w:pPr>
            <w:r>
              <w:rPr>
                <w:sz w:val="22"/>
              </w:rPr>
              <w:t>Step 2: Benign output messages without “ERROR”</w:t>
            </w:r>
          </w:p>
          <w:p w14:paraId="5272E9F4" w14:textId="77777777" w:rsidR="00BE1039" w:rsidRPr="00D44080" w:rsidRDefault="00BE1039" w:rsidP="00EC1870">
            <w:pPr>
              <w:ind w:left="965"/>
              <w:rPr>
                <w:sz w:val="16"/>
                <w:szCs w:val="16"/>
              </w:rPr>
            </w:pPr>
            <w:r w:rsidRPr="00D44080">
              <w:rPr>
                <w:sz w:val="16"/>
                <w:szCs w:val="16"/>
              </w:rPr>
              <w:t>Note: Unnecessary use of -X or --request, POST is already inferred.</w:t>
            </w:r>
          </w:p>
          <w:p w14:paraId="1D860597" w14:textId="77777777" w:rsidR="00BE1039" w:rsidRPr="00D44080" w:rsidRDefault="00BE1039" w:rsidP="00EC1870">
            <w:pPr>
              <w:ind w:left="965"/>
              <w:rPr>
                <w:sz w:val="16"/>
                <w:szCs w:val="16"/>
              </w:rPr>
            </w:pPr>
            <w:r w:rsidRPr="00D44080">
              <w:rPr>
                <w:sz w:val="16"/>
                <w:szCs w:val="16"/>
              </w:rPr>
              <w:t>*   Trying ::1...</w:t>
            </w:r>
          </w:p>
          <w:p w14:paraId="3991446D" w14:textId="77777777" w:rsidR="00BE1039" w:rsidRPr="00D44080" w:rsidRDefault="00BE1039" w:rsidP="00EC1870">
            <w:pPr>
              <w:ind w:left="965"/>
              <w:rPr>
                <w:sz w:val="16"/>
                <w:szCs w:val="16"/>
              </w:rPr>
            </w:pPr>
            <w:r w:rsidRPr="00D44080">
              <w:rPr>
                <w:sz w:val="16"/>
                <w:szCs w:val="16"/>
              </w:rPr>
              <w:t>* Connected to localhost (::1) port 8080 (#0)</w:t>
            </w:r>
          </w:p>
          <w:p w14:paraId="14FAE9E2" w14:textId="77777777" w:rsidR="00BE1039" w:rsidRPr="00D44080" w:rsidRDefault="00BE1039" w:rsidP="00EC1870">
            <w:pPr>
              <w:ind w:left="965"/>
              <w:rPr>
                <w:sz w:val="16"/>
                <w:szCs w:val="16"/>
              </w:rPr>
            </w:pPr>
            <w:r w:rsidRPr="00D44080">
              <w:rPr>
                <w:sz w:val="16"/>
                <w:szCs w:val="16"/>
              </w:rPr>
              <w:t>&gt; POST /registry-pds3/extrinsics HTTP/1.1</w:t>
            </w:r>
          </w:p>
          <w:p w14:paraId="78EB463C" w14:textId="77777777" w:rsidR="00BE1039" w:rsidRPr="00D44080" w:rsidRDefault="00BE1039" w:rsidP="00EC1870">
            <w:pPr>
              <w:ind w:left="965"/>
              <w:rPr>
                <w:sz w:val="16"/>
                <w:szCs w:val="16"/>
              </w:rPr>
            </w:pPr>
            <w:r w:rsidRPr="00D44080">
              <w:rPr>
                <w:sz w:val="16"/>
                <w:szCs w:val="16"/>
              </w:rPr>
              <w:t>&gt; Host: localhost:8080</w:t>
            </w:r>
          </w:p>
          <w:p w14:paraId="74F26268" w14:textId="77777777" w:rsidR="00BE1039" w:rsidRPr="00D44080" w:rsidRDefault="00BE1039" w:rsidP="00EC1870">
            <w:pPr>
              <w:ind w:left="965"/>
              <w:rPr>
                <w:sz w:val="16"/>
                <w:szCs w:val="16"/>
              </w:rPr>
            </w:pPr>
            <w:r w:rsidRPr="00D44080">
              <w:rPr>
                <w:sz w:val="16"/>
                <w:szCs w:val="16"/>
              </w:rPr>
              <w:t>&gt; User-Agent: curl/7.48.0</w:t>
            </w:r>
          </w:p>
          <w:p w14:paraId="11B61E4E" w14:textId="77777777" w:rsidR="00BE1039" w:rsidRPr="00D44080" w:rsidRDefault="00BE1039" w:rsidP="00EC1870">
            <w:pPr>
              <w:ind w:left="965"/>
              <w:rPr>
                <w:sz w:val="16"/>
                <w:szCs w:val="16"/>
              </w:rPr>
            </w:pPr>
            <w:r w:rsidRPr="00D44080">
              <w:rPr>
                <w:sz w:val="16"/>
                <w:szCs w:val="16"/>
              </w:rPr>
              <w:t>&gt; Accept: */*</w:t>
            </w:r>
          </w:p>
          <w:p w14:paraId="12B546D1" w14:textId="77777777" w:rsidR="00BE1039" w:rsidRPr="00D44080" w:rsidRDefault="00BE1039" w:rsidP="00EC1870">
            <w:pPr>
              <w:ind w:left="965"/>
              <w:rPr>
                <w:sz w:val="16"/>
                <w:szCs w:val="16"/>
              </w:rPr>
            </w:pPr>
            <w:r w:rsidRPr="00D44080">
              <w:rPr>
                <w:sz w:val="16"/>
                <w:szCs w:val="16"/>
              </w:rPr>
              <w:t>&gt; Content-type:application/xml</w:t>
            </w:r>
          </w:p>
          <w:p w14:paraId="4F6A8768" w14:textId="77777777" w:rsidR="00BE1039" w:rsidRPr="00D44080" w:rsidRDefault="00BE1039" w:rsidP="00EC1870">
            <w:pPr>
              <w:ind w:left="965"/>
              <w:rPr>
                <w:sz w:val="16"/>
                <w:szCs w:val="16"/>
              </w:rPr>
            </w:pPr>
            <w:r w:rsidRPr="00D44080">
              <w:rPr>
                <w:sz w:val="16"/>
                <w:szCs w:val="16"/>
              </w:rPr>
              <w:t>&gt; Content-Length: 645</w:t>
            </w:r>
          </w:p>
          <w:p w14:paraId="44D9858F" w14:textId="77777777" w:rsidR="00BE1039" w:rsidRPr="00D44080" w:rsidRDefault="00BE1039" w:rsidP="00EC1870">
            <w:pPr>
              <w:ind w:left="965"/>
              <w:rPr>
                <w:sz w:val="16"/>
                <w:szCs w:val="16"/>
              </w:rPr>
            </w:pPr>
            <w:r w:rsidRPr="00D44080">
              <w:rPr>
                <w:sz w:val="16"/>
                <w:szCs w:val="16"/>
              </w:rPr>
              <w:t>* upload completely sent off: 645 out of 645 bytes</w:t>
            </w:r>
          </w:p>
          <w:p w14:paraId="6FE69ABF" w14:textId="5D6CA1E9" w:rsidR="00BE1039" w:rsidRPr="00D44080" w:rsidRDefault="00BE1039" w:rsidP="00FD2D7E">
            <w:pPr>
              <w:tabs>
                <w:tab w:val="left" w:pos="3152"/>
              </w:tabs>
              <w:ind w:left="965"/>
              <w:rPr>
                <w:sz w:val="16"/>
                <w:szCs w:val="16"/>
              </w:rPr>
            </w:pPr>
            <w:r w:rsidRPr="00D44080">
              <w:rPr>
                <w:sz w:val="16"/>
                <w:szCs w:val="16"/>
              </w:rPr>
              <w:t>&lt; HTTP/1.1 201</w:t>
            </w:r>
          </w:p>
          <w:p w14:paraId="7CCB964E" w14:textId="77777777" w:rsidR="00BE1039" w:rsidRPr="00D44080" w:rsidRDefault="00BE1039" w:rsidP="00EC1870">
            <w:pPr>
              <w:ind w:left="965"/>
              <w:rPr>
                <w:sz w:val="16"/>
                <w:szCs w:val="16"/>
              </w:rPr>
            </w:pPr>
            <w:r w:rsidRPr="00D44080">
              <w:rPr>
                <w:sz w:val="16"/>
                <w:szCs w:val="16"/>
              </w:rPr>
              <w:t>&lt; Location: http://localhost:8080/registry-pds3/extrinsics/testing.REG.2a.v1.0</w:t>
            </w:r>
          </w:p>
          <w:p w14:paraId="29523788" w14:textId="77777777" w:rsidR="00BE1039" w:rsidRPr="00D44080" w:rsidRDefault="00BE1039" w:rsidP="00EC1870">
            <w:pPr>
              <w:ind w:left="965"/>
              <w:rPr>
                <w:sz w:val="16"/>
                <w:szCs w:val="16"/>
              </w:rPr>
            </w:pPr>
            <w:r w:rsidRPr="00D44080">
              <w:rPr>
                <w:sz w:val="16"/>
                <w:szCs w:val="16"/>
              </w:rPr>
              <w:t>&lt; Content-Type: application/xml</w:t>
            </w:r>
          </w:p>
          <w:p w14:paraId="5229265C" w14:textId="77777777" w:rsidR="00BE1039" w:rsidRPr="00D44080" w:rsidRDefault="00BE1039" w:rsidP="00EC1870">
            <w:pPr>
              <w:ind w:left="965"/>
              <w:rPr>
                <w:sz w:val="16"/>
                <w:szCs w:val="16"/>
              </w:rPr>
            </w:pPr>
            <w:r w:rsidRPr="00D44080">
              <w:rPr>
                <w:sz w:val="16"/>
                <w:szCs w:val="16"/>
              </w:rPr>
              <w:t>&lt; Transfer-Encoding: chunked</w:t>
            </w:r>
          </w:p>
          <w:p w14:paraId="568646AD" w14:textId="77777777" w:rsidR="00FD2D7E" w:rsidRPr="00FD2D7E" w:rsidRDefault="00FD2D7E" w:rsidP="00FD2D7E">
            <w:pPr>
              <w:ind w:left="965"/>
              <w:rPr>
                <w:sz w:val="16"/>
                <w:szCs w:val="16"/>
              </w:rPr>
            </w:pPr>
            <w:r w:rsidRPr="00FD2D7E">
              <w:rPr>
                <w:sz w:val="16"/>
                <w:szCs w:val="16"/>
              </w:rPr>
              <w:t>&lt; Date: Tue, 18 Oct 2016 00:41:17 GMT</w:t>
            </w:r>
          </w:p>
          <w:p w14:paraId="26EDF685" w14:textId="07CCD24F" w:rsidR="00BE1039" w:rsidRPr="003775C2" w:rsidRDefault="00BE1039" w:rsidP="00FD2D7E">
            <w:pPr>
              <w:ind w:left="965"/>
              <w:rPr>
                <w:sz w:val="16"/>
                <w:szCs w:val="16"/>
              </w:rPr>
            </w:pPr>
            <w:r w:rsidRPr="00D44080">
              <w:rPr>
                <w:sz w:val="16"/>
                <w:szCs w:val="16"/>
              </w:rPr>
              <w:t>* Connection #0 to host localhost left intact</w:t>
            </w:r>
          </w:p>
          <w:p w14:paraId="121717D9" w14:textId="77777777" w:rsidR="00BE1039" w:rsidRDefault="00BE1039" w:rsidP="00EC1870">
            <w:pPr>
              <w:rPr>
                <w:sz w:val="22"/>
              </w:rPr>
            </w:pPr>
            <w:r>
              <w:rPr>
                <w:sz w:val="22"/>
              </w:rPr>
              <w:t xml:space="preserve">Step 3: </w:t>
            </w:r>
            <w:r>
              <w:rPr>
                <w:noProof/>
                <w:sz w:val="22"/>
              </w:rPr>
              <w:drawing>
                <wp:inline distT="0" distB="0" distL="0" distR="0" wp14:anchorId="25489D33" wp14:editId="6DC37C46">
                  <wp:extent cx="5372100" cy="2374900"/>
                  <wp:effectExtent l="0" t="0" r="12700" b="12700"/>
                  <wp:docPr id="86" name="Picture 86" descr="../../Users/rchen/Desktop/Screen%20Shot%202016-04-21%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sers/rchen/Desktop/Screen%20Shot%202016-04-21%20at%20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72100" cy="2374900"/>
                          </a:xfrm>
                          <a:prstGeom prst="rect">
                            <a:avLst/>
                          </a:prstGeom>
                          <a:noFill/>
                          <a:ln>
                            <a:noFill/>
                          </a:ln>
                        </pic:spPr>
                      </pic:pic>
                    </a:graphicData>
                  </a:graphic>
                </wp:inline>
              </w:drawing>
            </w:r>
          </w:p>
          <w:p w14:paraId="1AFA96E8" w14:textId="77777777" w:rsidR="00BE1039" w:rsidRDefault="00BE1039" w:rsidP="00EC1870">
            <w:pPr>
              <w:rPr>
                <w:sz w:val="22"/>
              </w:rPr>
            </w:pPr>
            <w:r>
              <w:rPr>
                <w:sz w:val="22"/>
              </w:rPr>
              <w:t xml:space="preserve">Step 4: </w:t>
            </w:r>
            <w:r>
              <w:rPr>
                <w:noProof/>
                <w:sz w:val="22"/>
              </w:rPr>
              <w:drawing>
                <wp:inline distT="0" distB="0" distL="0" distR="0" wp14:anchorId="7F8385F5" wp14:editId="73B70402">
                  <wp:extent cx="5372100" cy="1739900"/>
                  <wp:effectExtent l="0" t="0" r="12700" b="12700"/>
                  <wp:docPr id="82" name="Picture 82" descr="Macintosh HD:Users:rchen:Desktop:Screen Shot 2015-10-16 at 1.55.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rchen:Desktop:Screen Shot 2015-10-16 at 1.55.22 A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72100" cy="1739900"/>
                          </a:xfrm>
                          <a:prstGeom prst="rect">
                            <a:avLst/>
                          </a:prstGeom>
                          <a:noFill/>
                          <a:ln>
                            <a:noFill/>
                          </a:ln>
                        </pic:spPr>
                      </pic:pic>
                    </a:graphicData>
                  </a:graphic>
                </wp:inline>
              </w:drawing>
            </w:r>
          </w:p>
          <w:p w14:paraId="1A7C092B" w14:textId="77777777" w:rsidR="00BE1039" w:rsidRDefault="00BE1039" w:rsidP="00EC1870">
            <w:pPr>
              <w:rPr>
                <w:sz w:val="22"/>
              </w:rPr>
            </w:pPr>
            <w:r>
              <w:rPr>
                <w:sz w:val="22"/>
              </w:rPr>
              <w:t xml:space="preserve">Step 5: </w:t>
            </w:r>
            <w:r>
              <w:rPr>
                <w:noProof/>
                <w:sz w:val="22"/>
              </w:rPr>
              <w:drawing>
                <wp:inline distT="0" distB="0" distL="0" distR="0" wp14:anchorId="4F21B23E" wp14:editId="5ABFD58E">
                  <wp:extent cx="5372100" cy="1752600"/>
                  <wp:effectExtent l="0" t="0" r="12700" b="0"/>
                  <wp:docPr id="83" name="Picture 83" descr="Macintosh HD:Users:rchen:Desktop:Screen Shot 2015-10-16 at 1.55.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rchen:Desktop:Screen Shot 2015-10-16 at 1.55.48 AM.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72100" cy="1752600"/>
                          </a:xfrm>
                          <a:prstGeom prst="rect">
                            <a:avLst/>
                          </a:prstGeom>
                          <a:noFill/>
                          <a:ln>
                            <a:noFill/>
                          </a:ln>
                        </pic:spPr>
                      </pic:pic>
                    </a:graphicData>
                  </a:graphic>
                </wp:inline>
              </w:drawing>
            </w:r>
          </w:p>
          <w:p w14:paraId="237863A8" w14:textId="77777777" w:rsidR="00BE1039" w:rsidRDefault="00BE1039" w:rsidP="00EC1870">
            <w:pPr>
              <w:rPr>
                <w:sz w:val="22"/>
              </w:rPr>
            </w:pPr>
            <w:r>
              <w:rPr>
                <w:sz w:val="22"/>
              </w:rPr>
              <w:t xml:space="preserve">Step 6: </w:t>
            </w:r>
            <w:r>
              <w:rPr>
                <w:noProof/>
                <w:sz w:val="22"/>
              </w:rPr>
              <w:drawing>
                <wp:inline distT="0" distB="0" distL="0" distR="0" wp14:anchorId="0C708B0C" wp14:editId="5492F265">
                  <wp:extent cx="5372100" cy="1765300"/>
                  <wp:effectExtent l="0" t="0" r="12700" b="12700"/>
                  <wp:docPr id="84" name="Picture 84" descr="Macintosh HD:Users:rchen:Desktop:Screen Shot 2015-10-16 at 1.57.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rchen:Desktop:Screen Shot 2015-10-16 at 1.57.56 AM.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72100" cy="1765300"/>
                          </a:xfrm>
                          <a:prstGeom prst="rect">
                            <a:avLst/>
                          </a:prstGeom>
                          <a:noFill/>
                          <a:ln>
                            <a:noFill/>
                          </a:ln>
                        </pic:spPr>
                      </pic:pic>
                    </a:graphicData>
                  </a:graphic>
                </wp:inline>
              </w:drawing>
            </w:r>
          </w:p>
          <w:p w14:paraId="5C93DDE0" w14:textId="77777777" w:rsidR="00BE1039" w:rsidRDefault="00BE1039" w:rsidP="00EC1870">
            <w:pPr>
              <w:rPr>
                <w:sz w:val="22"/>
              </w:rPr>
            </w:pPr>
            <w:r>
              <w:rPr>
                <w:sz w:val="22"/>
              </w:rPr>
              <w:t>Step 7: same as Step 4</w:t>
            </w:r>
          </w:p>
          <w:p w14:paraId="2FB3BCE8" w14:textId="77777777" w:rsidR="00BE1039" w:rsidRDefault="00BE1039" w:rsidP="00EC1870">
            <w:pPr>
              <w:rPr>
                <w:noProof/>
                <w:sz w:val="22"/>
              </w:rPr>
            </w:pPr>
            <w:r>
              <w:rPr>
                <w:noProof/>
                <w:sz w:val="22"/>
              </w:rPr>
              <w:t>Step 8:</w:t>
            </w:r>
          </w:p>
          <w:p w14:paraId="51CAFABB" w14:textId="77777777" w:rsidR="00FD2D7E" w:rsidRPr="00FD2D7E" w:rsidRDefault="00FD2D7E" w:rsidP="00FD2D7E">
            <w:pPr>
              <w:ind w:left="965"/>
              <w:rPr>
                <w:i/>
                <w:sz w:val="16"/>
                <w:szCs w:val="16"/>
              </w:rPr>
            </w:pPr>
            <w:r w:rsidRPr="00FD2D7E">
              <w:rPr>
                <w:i/>
                <w:sz w:val="16"/>
                <w:szCs w:val="16"/>
              </w:rPr>
              <w:t>0:0:0:0:0:0:0:1 - - [17/Oct/2016:17:40:57 -0700] "GET /registry-pds3/extrinsics/logicals/testing.REG.2a HTTP/1.1" 404 68</w:t>
            </w:r>
          </w:p>
          <w:p w14:paraId="7301C327" w14:textId="77777777" w:rsidR="00FD2D7E" w:rsidRPr="00FD2D7E" w:rsidRDefault="00FD2D7E" w:rsidP="00FD2D7E">
            <w:pPr>
              <w:ind w:left="965"/>
              <w:rPr>
                <w:i/>
                <w:sz w:val="16"/>
                <w:szCs w:val="16"/>
              </w:rPr>
            </w:pPr>
            <w:r w:rsidRPr="00FD2D7E">
              <w:rPr>
                <w:i/>
                <w:sz w:val="16"/>
                <w:szCs w:val="16"/>
              </w:rPr>
              <w:t>0:0:0:0:0:0:0:1 - - [17/Oct/2016:17:41:46 -0700] "GET /registry-pds3/extrinsics/logicals/testing.REG.2a HTTP/1.1" 200 776</w:t>
            </w:r>
          </w:p>
          <w:p w14:paraId="25A8AC9A" w14:textId="77777777" w:rsidR="00FD2D7E" w:rsidRPr="00FD2D7E" w:rsidRDefault="00FD2D7E" w:rsidP="00FD2D7E">
            <w:pPr>
              <w:ind w:left="965"/>
              <w:rPr>
                <w:i/>
                <w:sz w:val="16"/>
                <w:szCs w:val="16"/>
              </w:rPr>
            </w:pPr>
            <w:r w:rsidRPr="00FD2D7E">
              <w:rPr>
                <w:i/>
                <w:sz w:val="16"/>
                <w:szCs w:val="16"/>
              </w:rPr>
              <w:t>127.0.0.1 - - [17/Oct/2016:17:43:03 -0700] "GET /registry-pds3/extrinsics/testing.REG.2a.v1.0 HTTP/1.1" 200 720</w:t>
            </w:r>
          </w:p>
          <w:p w14:paraId="52F2461E" w14:textId="77777777" w:rsidR="00FD2D7E" w:rsidRPr="00FD2D7E" w:rsidRDefault="00FD2D7E" w:rsidP="00FD2D7E">
            <w:pPr>
              <w:ind w:left="965"/>
              <w:rPr>
                <w:i/>
                <w:sz w:val="16"/>
                <w:szCs w:val="16"/>
              </w:rPr>
            </w:pPr>
            <w:r w:rsidRPr="00FD2D7E">
              <w:rPr>
                <w:i/>
                <w:sz w:val="16"/>
                <w:szCs w:val="16"/>
              </w:rPr>
              <w:t>127.0.0.1 - - [17/Oct/2016:17:43:03 -0700] "POST /registry-pds3/extrinsics/testing.REG.2a.v1.0 HTTP/1.1" 200 -</w:t>
            </w:r>
          </w:p>
          <w:p w14:paraId="3378D340" w14:textId="77777777" w:rsidR="00FD2D7E" w:rsidRPr="00FD2D7E" w:rsidRDefault="00FD2D7E" w:rsidP="00FD2D7E">
            <w:pPr>
              <w:ind w:left="965"/>
              <w:rPr>
                <w:i/>
                <w:sz w:val="16"/>
                <w:szCs w:val="16"/>
              </w:rPr>
            </w:pPr>
            <w:r w:rsidRPr="00FD2D7E">
              <w:rPr>
                <w:i/>
                <w:sz w:val="16"/>
                <w:szCs w:val="16"/>
              </w:rPr>
              <w:t>127.0.0.1 - - [17/Oct/2016:17:43:12 -0700] "GET /registry-pds3/extrinsics/testing.REG.2a.v1.0 HTTP/1.1" 200 719</w:t>
            </w:r>
          </w:p>
          <w:p w14:paraId="3D4D1CBC" w14:textId="77777777" w:rsidR="00FD2D7E" w:rsidRPr="00FD2D7E" w:rsidRDefault="00FD2D7E" w:rsidP="00FD2D7E">
            <w:pPr>
              <w:ind w:left="965"/>
              <w:rPr>
                <w:i/>
                <w:sz w:val="16"/>
                <w:szCs w:val="16"/>
              </w:rPr>
            </w:pPr>
            <w:r w:rsidRPr="00FD2D7E">
              <w:rPr>
                <w:i/>
                <w:sz w:val="16"/>
                <w:szCs w:val="16"/>
              </w:rPr>
              <w:t>127.0.0.1 - - [17/Oct/2016:17:43:12 -0700] "POST /registry-pds3/extrinsics/testing.REG.2a.v1.0 HTTP/1.1" 200 -</w:t>
            </w:r>
          </w:p>
          <w:p w14:paraId="52543402" w14:textId="77777777" w:rsidR="00FD2D7E" w:rsidRPr="00FD2D7E" w:rsidRDefault="00FD2D7E" w:rsidP="00FD2D7E">
            <w:pPr>
              <w:ind w:left="965"/>
              <w:rPr>
                <w:i/>
                <w:sz w:val="16"/>
                <w:szCs w:val="16"/>
              </w:rPr>
            </w:pPr>
            <w:r w:rsidRPr="00FD2D7E">
              <w:rPr>
                <w:i/>
                <w:sz w:val="16"/>
                <w:szCs w:val="16"/>
              </w:rPr>
              <w:t>127.0.0.1 - - [17/Oct/2016:17:43:18 -0700] "GET /registry-pds3/extrinsics/testing.REG.2a.v1.0 HTTP/1.1" 200 721</w:t>
            </w:r>
          </w:p>
          <w:p w14:paraId="1213A2AF" w14:textId="035C1728" w:rsidR="00BE1039" w:rsidRPr="00F76B04" w:rsidRDefault="00FD2D7E" w:rsidP="00FD2D7E">
            <w:pPr>
              <w:ind w:left="965"/>
              <w:rPr>
                <w:i/>
                <w:sz w:val="16"/>
                <w:szCs w:val="16"/>
              </w:rPr>
            </w:pPr>
            <w:r w:rsidRPr="00FD2D7E">
              <w:rPr>
                <w:i/>
                <w:sz w:val="16"/>
                <w:szCs w:val="16"/>
              </w:rPr>
              <w:t>127.0.0.1 - - [17/Oct/2016:17:43:18 -0700] "POST /registry-pds3/extrinsics/testing.REG.2a.v1.0 HTTP/1.1" 200 -</w:t>
            </w:r>
          </w:p>
        </w:tc>
      </w:tr>
      <w:tr w:rsidR="00BE1039" w:rsidRPr="00C1047B" w14:paraId="4F75115C" w14:textId="77777777" w:rsidTr="00EC1870">
        <w:trPr>
          <w:trHeight w:val="354"/>
          <w:jc w:val="center"/>
        </w:trPr>
        <w:tc>
          <w:tcPr>
            <w:tcW w:w="1845" w:type="dxa"/>
          </w:tcPr>
          <w:p w14:paraId="4C345D1A" w14:textId="77777777" w:rsidR="00BE1039" w:rsidRDefault="00BE1039" w:rsidP="00EC1870">
            <w:pPr>
              <w:rPr>
                <w:sz w:val="22"/>
              </w:rPr>
            </w:pPr>
            <w:r>
              <w:rPr>
                <w:sz w:val="22"/>
              </w:rPr>
              <w:t>Comments</w:t>
            </w:r>
          </w:p>
        </w:tc>
        <w:tc>
          <w:tcPr>
            <w:tcW w:w="8685" w:type="dxa"/>
          </w:tcPr>
          <w:p w14:paraId="0FE496AC" w14:textId="77777777" w:rsidR="00BE1039" w:rsidRPr="00C1047B" w:rsidRDefault="00BE1039" w:rsidP="00EC1870">
            <w:pPr>
              <w:rPr>
                <w:sz w:val="22"/>
              </w:rPr>
            </w:pPr>
            <w:r>
              <w:rPr>
                <w:sz w:val="22"/>
                <w:szCs w:val="22"/>
              </w:rPr>
              <w:t>Results met success criteria</w:t>
            </w:r>
            <w:r>
              <w:rPr>
                <w:sz w:val="22"/>
              </w:rPr>
              <w:t>.</w:t>
            </w:r>
          </w:p>
        </w:tc>
      </w:tr>
      <w:tr w:rsidR="00BE1039" w:rsidRPr="00426FCC" w14:paraId="0AFE7825" w14:textId="77777777" w:rsidTr="00EC1870">
        <w:trPr>
          <w:trHeight w:val="354"/>
          <w:jc w:val="center"/>
        </w:trPr>
        <w:tc>
          <w:tcPr>
            <w:tcW w:w="1845" w:type="dxa"/>
          </w:tcPr>
          <w:p w14:paraId="5927DE32" w14:textId="77777777" w:rsidR="00BE1039" w:rsidRPr="007F3FFB" w:rsidRDefault="00BE1039" w:rsidP="00EC1870">
            <w:pPr>
              <w:rPr>
                <w:sz w:val="22"/>
                <w:szCs w:val="22"/>
              </w:rPr>
            </w:pPr>
            <w:r w:rsidRPr="007F3FFB">
              <w:rPr>
                <w:sz w:val="22"/>
                <w:szCs w:val="22"/>
              </w:rPr>
              <w:t>Date of Testing</w:t>
            </w:r>
          </w:p>
        </w:tc>
        <w:tc>
          <w:tcPr>
            <w:tcW w:w="8685" w:type="dxa"/>
          </w:tcPr>
          <w:p w14:paraId="698413F4" w14:textId="78B413D9" w:rsidR="00BE1039" w:rsidRPr="007F3FFB" w:rsidRDefault="00BE1039" w:rsidP="00EC1870">
            <w:pPr>
              <w:tabs>
                <w:tab w:val="left" w:pos="5072"/>
              </w:tabs>
              <w:rPr>
                <w:sz w:val="22"/>
                <w:szCs w:val="22"/>
              </w:rPr>
            </w:pPr>
            <w:r>
              <w:rPr>
                <w:sz w:val="22"/>
                <w:szCs w:val="22"/>
              </w:rPr>
              <w:t>2016.</w:t>
            </w:r>
            <w:r w:rsidR="00FD2D7E">
              <w:rPr>
                <w:sz w:val="22"/>
                <w:szCs w:val="22"/>
              </w:rPr>
              <w:t>10.17</w:t>
            </w:r>
          </w:p>
        </w:tc>
      </w:tr>
      <w:tr w:rsidR="00BE1039" w:rsidRPr="00426FCC" w14:paraId="4EFF93A1" w14:textId="77777777" w:rsidTr="00EC1870">
        <w:trPr>
          <w:trHeight w:val="354"/>
          <w:jc w:val="center"/>
        </w:trPr>
        <w:tc>
          <w:tcPr>
            <w:tcW w:w="1845" w:type="dxa"/>
          </w:tcPr>
          <w:p w14:paraId="5F53EA9F" w14:textId="77777777" w:rsidR="00BE1039" w:rsidRDefault="00BE1039" w:rsidP="00EC1870">
            <w:pPr>
              <w:rPr>
                <w:sz w:val="22"/>
              </w:rPr>
            </w:pPr>
            <w:r>
              <w:rPr>
                <w:sz w:val="22"/>
              </w:rPr>
              <w:t>Test Personnel</w:t>
            </w:r>
          </w:p>
        </w:tc>
        <w:tc>
          <w:tcPr>
            <w:tcW w:w="8685" w:type="dxa"/>
          </w:tcPr>
          <w:p w14:paraId="315CC508" w14:textId="77777777" w:rsidR="00BE1039" w:rsidRPr="00C1047B" w:rsidRDefault="00BE1039" w:rsidP="00EC1870">
            <w:pPr>
              <w:rPr>
                <w:sz w:val="22"/>
              </w:rPr>
            </w:pPr>
            <w:r>
              <w:rPr>
                <w:sz w:val="22"/>
              </w:rPr>
              <w:t>Richard Chen</w:t>
            </w:r>
          </w:p>
        </w:tc>
      </w:tr>
    </w:tbl>
    <w:p w14:paraId="3DCF6B85"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780A5DD0" w14:textId="77777777" w:rsidTr="00EC1870">
        <w:trPr>
          <w:trHeight w:val="345"/>
          <w:jc w:val="center"/>
        </w:trPr>
        <w:tc>
          <w:tcPr>
            <w:tcW w:w="1845" w:type="dxa"/>
            <w:tcBorders>
              <w:top w:val="single" w:sz="6" w:space="0" w:color="808080" w:themeColor="background1" w:themeShade="80"/>
            </w:tcBorders>
          </w:tcPr>
          <w:p w14:paraId="595C9399"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4F973CF5" w14:textId="1BECB479" w:rsidR="00BE1039" w:rsidRPr="00C1047B" w:rsidRDefault="00BE1039" w:rsidP="00EC1870">
            <w:pPr>
              <w:rPr>
                <w:sz w:val="22"/>
              </w:rPr>
            </w:pPr>
            <w:r>
              <w:rPr>
                <w:sz w:val="22"/>
              </w:rPr>
              <w:t xml:space="preserve">REG.7 *not ready for build </w:t>
            </w:r>
            <w:r w:rsidR="00B84FA0">
              <w:rPr>
                <w:sz w:val="22"/>
                <w:szCs w:val="22"/>
              </w:rPr>
              <w:t>7</w:t>
            </w:r>
            <w:r>
              <w:rPr>
                <w:sz w:val="22"/>
                <w:szCs w:val="22"/>
              </w:rPr>
              <w:t>a</w:t>
            </w:r>
            <w:r>
              <w:rPr>
                <w:sz w:val="22"/>
              </w:rPr>
              <w:t>. This is reserved for future testing</w:t>
            </w:r>
          </w:p>
        </w:tc>
      </w:tr>
      <w:tr w:rsidR="00BE1039" w:rsidRPr="00426FCC" w14:paraId="17D4BE54" w14:textId="77777777" w:rsidTr="00EC1870">
        <w:trPr>
          <w:trHeight w:val="498"/>
          <w:jc w:val="center"/>
        </w:trPr>
        <w:tc>
          <w:tcPr>
            <w:tcW w:w="1845" w:type="dxa"/>
          </w:tcPr>
          <w:p w14:paraId="40BDFA76" w14:textId="77777777" w:rsidR="00BE1039" w:rsidRPr="00C1047B" w:rsidRDefault="00BE1039" w:rsidP="00EC1870">
            <w:pPr>
              <w:rPr>
                <w:sz w:val="22"/>
              </w:rPr>
            </w:pPr>
            <w:r w:rsidRPr="00C1047B">
              <w:rPr>
                <w:sz w:val="22"/>
              </w:rPr>
              <w:t>Description</w:t>
            </w:r>
          </w:p>
        </w:tc>
        <w:tc>
          <w:tcPr>
            <w:tcW w:w="8685" w:type="dxa"/>
          </w:tcPr>
          <w:p w14:paraId="533E4B1F" w14:textId="77777777" w:rsidR="00BE1039" w:rsidRPr="00C1047B" w:rsidRDefault="00BE1039" w:rsidP="00EC1870">
            <w:pPr>
              <w:rPr>
                <w:sz w:val="22"/>
              </w:rPr>
            </w:pPr>
            <w:r>
              <w:rPr>
                <w:sz w:val="22"/>
              </w:rPr>
              <w:t>Enable replication of registry contents.</w:t>
            </w:r>
          </w:p>
        </w:tc>
      </w:tr>
      <w:tr w:rsidR="00BE1039" w:rsidRPr="00FA7E7C" w14:paraId="732C32B7" w14:textId="77777777" w:rsidTr="00EC1870">
        <w:trPr>
          <w:trHeight w:val="408"/>
          <w:jc w:val="center"/>
        </w:trPr>
        <w:tc>
          <w:tcPr>
            <w:tcW w:w="1845" w:type="dxa"/>
          </w:tcPr>
          <w:p w14:paraId="57965CBA" w14:textId="77777777" w:rsidR="00BE1039" w:rsidRPr="00FA7E7C" w:rsidRDefault="00BE1039" w:rsidP="00EC1870">
            <w:pPr>
              <w:rPr>
                <w:sz w:val="22"/>
              </w:rPr>
            </w:pPr>
            <w:r w:rsidRPr="00FA7E7C">
              <w:rPr>
                <w:sz w:val="22"/>
              </w:rPr>
              <w:t xml:space="preserve">Requirements </w:t>
            </w:r>
          </w:p>
        </w:tc>
        <w:tc>
          <w:tcPr>
            <w:tcW w:w="8685" w:type="dxa"/>
          </w:tcPr>
          <w:p w14:paraId="3E703EF6" w14:textId="77777777" w:rsidR="00BE1039" w:rsidRPr="00B163F7" w:rsidRDefault="00BE1039" w:rsidP="00EC1870">
            <w:pPr>
              <w:rPr>
                <w:sz w:val="16"/>
                <w:szCs w:val="16"/>
              </w:rPr>
            </w:pPr>
            <w:r w:rsidRPr="00B163F7">
              <w:rPr>
                <w:color w:val="FF6600"/>
                <w:sz w:val="16"/>
                <w:szCs w:val="16"/>
              </w:rPr>
              <w:t>SKIP</w:t>
            </w:r>
            <w:r w:rsidRPr="00B163F7">
              <w:rPr>
                <w:sz w:val="16"/>
                <w:szCs w:val="16"/>
              </w:rPr>
              <w:t xml:space="preserve"> L5.REG.15: The service shall enable replication of registry contents with another instance of the service.</w:t>
            </w:r>
          </w:p>
        </w:tc>
      </w:tr>
      <w:tr w:rsidR="00BE1039" w:rsidRPr="00C1047B" w14:paraId="46D4B8FE" w14:textId="77777777" w:rsidTr="00EC1870">
        <w:trPr>
          <w:trHeight w:val="426"/>
          <w:jc w:val="center"/>
        </w:trPr>
        <w:tc>
          <w:tcPr>
            <w:tcW w:w="1845" w:type="dxa"/>
          </w:tcPr>
          <w:p w14:paraId="01A27E09" w14:textId="77777777" w:rsidR="00BE1039" w:rsidRPr="00C1047B" w:rsidRDefault="00BE1039" w:rsidP="00EC1870">
            <w:pPr>
              <w:rPr>
                <w:sz w:val="22"/>
              </w:rPr>
            </w:pPr>
            <w:r w:rsidRPr="00C1047B">
              <w:rPr>
                <w:sz w:val="22"/>
              </w:rPr>
              <w:t>Success Criteria</w:t>
            </w:r>
          </w:p>
        </w:tc>
        <w:tc>
          <w:tcPr>
            <w:tcW w:w="8685" w:type="dxa"/>
          </w:tcPr>
          <w:p w14:paraId="51C9D3F2" w14:textId="77777777" w:rsidR="00BE1039" w:rsidRPr="00C1047B" w:rsidRDefault="00BE1039" w:rsidP="00EC1870">
            <w:pPr>
              <w:rPr>
                <w:sz w:val="22"/>
              </w:rPr>
            </w:pPr>
            <w:r>
              <w:rPr>
                <w:sz w:val="22"/>
              </w:rPr>
              <w:t>Contents of the registry are duplicated on a separate machine.</w:t>
            </w:r>
          </w:p>
        </w:tc>
      </w:tr>
      <w:tr w:rsidR="00BE1039" w:rsidRPr="00426FCC" w14:paraId="0B66F4CF" w14:textId="77777777" w:rsidTr="00EC1870">
        <w:trPr>
          <w:trHeight w:val="408"/>
          <w:jc w:val="center"/>
        </w:trPr>
        <w:tc>
          <w:tcPr>
            <w:tcW w:w="1845" w:type="dxa"/>
          </w:tcPr>
          <w:p w14:paraId="69C9B18D" w14:textId="77777777" w:rsidR="00BE1039" w:rsidRPr="00FA7E7C" w:rsidRDefault="00BE1039" w:rsidP="00EC1870">
            <w:pPr>
              <w:rPr>
                <w:sz w:val="22"/>
              </w:rPr>
            </w:pPr>
            <w:r>
              <w:rPr>
                <w:sz w:val="22"/>
              </w:rPr>
              <w:t>Test Steps</w:t>
            </w:r>
          </w:p>
        </w:tc>
        <w:tc>
          <w:tcPr>
            <w:tcW w:w="8685" w:type="dxa"/>
          </w:tcPr>
          <w:p w14:paraId="79AD60C9" w14:textId="77777777" w:rsidR="00BE1039" w:rsidRPr="00FA7E7C" w:rsidRDefault="00BE1039" w:rsidP="00EC1870">
            <w:pPr>
              <w:rPr>
                <w:sz w:val="22"/>
              </w:rPr>
            </w:pPr>
          </w:p>
        </w:tc>
      </w:tr>
      <w:tr w:rsidR="00BE1039" w:rsidRPr="00426FCC" w14:paraId="44203387" w14:textId="77777777" w:rsidTr="00EC1870">
        <w:trPr>
          <w:trHeight w:val="354"/>
          <w:jc w:val="center"/>
        </w:trPr>
        <w:tc>
          <w:tcPr>
            <w:tcW w:w="1845" w:type="dxa"/>
          </w:tcPr>
          <w:p w14:paraId="07CA715C" w14:textId="77777777" w:rsidR="00BE1039" w:rsidRPr="00C1047B" w:rsidRDefault="00BE1039" w:rsidP="00EC1870">
            <w:pPr>
              <w:rPr>
                <w:sz w:val="22"/>
              </w:rPr>
            </w:pPr>
            <w:r>
              <w:rPr>
                <w:sz w:val="22"/>
              </w:rPr>
              <w:t>Test Results</w:t>
            </w:r>
          </w:p>
        </w:tc>
        <w:tc>
          <w:tcPr>
            <w:tcW w:w="8685" w:type="dxa"/>
          </w:tcPr>
          <w:p w14:paraId="7C6B86D2" w14:textId="77777777" w:rsidR="00BE1039" w:rsidRPr="00C1047B" w:rsidRDefault="00BE1039" w:rsidP="00EC1870">
            <w:pPr>
              <w:rPr>
                <w:sz w:val="22"/>
              </w:rPr>
            </w:pPr>
          </w:p>
        </w:tc>
      </w:tr>
      <w:tr w:rsidR="00BE1039" w:rsidRPr="00426FCC" w14:paraId="16DF593C" w14:textId="77777777" w:rsidTr="00EC1870">
        <w:trPr>
          <w:trHeight w:val="354"/>
          <w:jc w:val="center"/>
        </w:trPr>
        <w:tc>
          <w:tcPr>
            <w:tcW w:w="1845" w:type="dxa"/>
          </w:tcPr>
          <w:p w14:paraId="2265AB05" w14:textId="77777777" w:rsidR="00BE1039" w:rsidRDefault="00BE1039" w:rsidP="00EC1870">
            <w:pPr>
              <w:rPr>
                <w:sz w:val="22"/>
              </w:rPr>
            </w:pPr>
            <w:r>
              <w:rPr>
                <w:sz w:val="22"/>
              </w:rPr>
              <w:t>Comments</w:t>
            </w:r>
          </w:p>
        </w:tc>
        <w:tc>
          <w:tcPr>
            <w:tcW w:w="8685" w:type="dxa"/>
          </w:tcPr>
          <w:p w14:paraId="315EA4A7" w14:textId="77777777" w:rsidR="00BE1039" w:rsidRPr="00C1047B" w:rsidRDefault="00BE1039" w:rsidP="00EC1870">
            <w:pPr>
              <w:rPr>
                <w:sz w:val="22"/>
              </w:rPr>
            </w:pPr>
          </w:p>
        </w:tc>
      </w:tr>
      <w:tr w:rsidR="00BE1039" w:rsidRPr="00426FCC" w14:paraId="4A340855" w14:textId="77777777" w:rsidTr="00EC1870">
        <w:trPr>
          <w:trHeight w:val="354"/>
          <w:jc w:val="center"/>
        </w:trPr>
        <w:tc>
          <w:tcPr>
            <w:tcW w:w="1845" w:type="dxa"/>
          </w:tcPr>
          <w:p w14:paraId="116F1FFA" w14:textId="77777777" w:rsidR="00BE1039" w:rsidRDefault="00BE1039" w:rsidP="00EC1870">
            <w:pPr>
              <w:rPr>
                <w:sz w:val="22"/>
              </w:rPr>
            </w:pPr>
            <w:r>
              <w:rPr>
                <w:sz w:val="22"/>
              </w:rPr>
              <w:t>Date of Testing</w:t>
            </w:r>
          </w:p>
        </w:tc>
        <w:tc>
          <w:tcPr>
            <w:tcW w:w="8685" w:type="dxa"/>
          </w:tcPr>
          <w:p w14:paraId="6F2A70BD" w14:textId="77777777" w:rsidR="00BE1039" w:rsidRPr="00C1047B" w:rsidRDefault="00BE1039" w:rsidP="00EC1870">
            <w:pPr>
              <w:rPr>
                <w:sz w:val="22"/>
              </w:rPr>
            </w:pPr>
          </w:p>
        </w:tc>
      </w:tr>
      <w:tr w:rsidR="00BE1039" w:rsidRPr="00426FCC" w14:paraId="1457D0B9" w14:textId="77777777" w:rsidTr="00EC1870">
        <w:trPr>
          <w:trHeight w:val="354"/>
          <w:jc w:val="center"/>
        </w:trPr>
        <w:tc>
          <w:tcPr>
            <w:tcW w:w="1845" w:type="dxa"/>
          </w:tcPr>
          <w:p w14:paraId="49308084" w14:textId="77777777" w:rsidR="00BE1039" w:rsidRDefault="00BE1039" w:rsidP="00EC1870">
            <w:pPr>
              <w:rPr>
                <w:sz w:val="22"/>
              </w:rPr>
            </w:pPr>
            <w:r>
              <w:rPr>
                <w:sz w:val="22"/>
              </w:rPr>
              <w:t>Test Personnel</w:t>
            </w:r>
          </w:p>
        </w:tc>
        <w:tc>
          <w:tcPr>
            <w:tcW w:w="8685" w:type="dxa"/>
          </w:tcPr>
          <w:p w14:paraId="64BF2769" w14:textId="77777777" w:rsidR="00BE1039" w:rsidRPr="00C1047B" w:rsidRDefault="00BE1039" w:rsidP="00EC1870">
            <w:pPr>
              <w:rPr>
                <w:sz w:val="22"/>
              </w:rPr>
            </w:pPr>
          </w:p>
        </w:tc>
      </w:tr>
    </w:tbl>
    <w:p w14:paraId="07EEFA10"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380EEC12" w14:textId="77777777" w:rsidTr="00EC1870">
        <w:trPr>
          <w:trHeight w:val="345"/>
          <w:jc w:val="center"/>
        </w:trPr>
        <w:tc>
          <w:tcPr>
            <w:tcW w:w="1845" w:type="dxa"/>
            <w:tcBorders>
              <w:top w:val="single" w:sz="6" w:space="0" w:color="808080" w:themeColor="background1" w:themeShade="80"/>
            </w:tcBorders>
          </w:tcPr>
          <w:p w14:paraId="75FBFBC5"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5EF6AB1A" w14:textId="77777777" w:rsidR="00BE1039" w:rsidRPr="00C1047B" w:rsidRDefault="00BE1039" w:rsidP="00EC1870">
            <w:pPr>
              <w:rPr>
                <w:sz w:val="22"/>
              </w:rPr>
            </w:pPr>
            <w:r>
              <w:rPr>
                <w:sz w:val="22"/>
              </w:rPr>
              <w:t xml:space="preserve">REG.8  *not ready for build </w:t>
            </w:r>
            <w:r>
              <w:rPr>
                <w:sz w:val="22"/>
                <w:szCs w:val="22"/>
              </w:rPr>
              <w:t>5a</w:t>
            </w:r>
            <w:r>
              <w:rPr>
                <w:sz w:val="22"/>
              </w:rPr>
              <w:t>. This is reserved for future testing</w:t>
            </w:r>
          </w:p>
        </w:tc>
      </w:tr>
      <w:tr w:rsidR="00BE1039" w:rsidRPr="00426FCC" w14:paraId="0D254057" w14:textId="77777777" w:rsidTr="00EC1870">
        <w:trPr>
          <w:trHeight w:val="498"/>
          <w:jc w:val="center"/>
        </w:trPr>
        <w:tc>
          <w:tcPr>
            <w:tcW w:w="1845" w:type="dxa"/>
          </w:tcPr>
          <w:p w14:paraId="2F835066" w14:textId="77777777" w:rsidR="00BE1039" w:rsidRPr="00C1047B" w:rsidRDefault="00BE1039" w:rsidP="00EC1870">
            <w:pPr>
              <w:rPr>
                <w:sz w:val="22"/>
              </w:rPr>
            </w:pPr>
            <w:r w:rsidRPr="00C1047B">
              <w:rPr>
                <w:sz w:val="22"/>
              </w:rPr>
              <w:t>Description</w:t>
            </w:r>
          </w:p>
        </w:tc>
        <w:tc>
          <w:tcPr>
            <w:tcW w:w="8685" w:type="dxa"/>
          </w:tcPr>
          <w:p w14:paraId="5BB01512" w14:textId="77777777" w:rsidR="00BE1039" w:rsidRPr="00C1047B" w:rsidRDefault="00BE1039" w:rsidP="00EC1870">
            <w:pPr>
              <w:rPr>
                <w:sz w:val="22"/>
              </w:rPr>
            </w:pPr>
            <w:r>
              <w:rPr>
                <w:sz w:val="22"/>
              </w:rPr>
              <w:t>Verify registry contents.</w:t>
            </w:r>
          </w:p>
        </w:tc>
      </w:tr>
      <w:tr w:rsidR="00BE1039" w:rsidRPr="00FA7E7C" w14:paraId="58B929CB" w14:textId="77777777" w:rsidTr="00EC1870">
        <w:trPr>
          <w:trHeight w:val="408"/>
          <w:jc w:val="center"/>
        </w:trPr>
        <w:tc>
          <w:tcPr>
            <w:tcW w:w="1845" w:type="dxa"/>
          </w:tcPr>
          <w:p w14:paraId="6921F330" w14:textId="77777777" w:rsidR="00BE1039" w:rsidRPr="00FA7E7C" w:rsidRDefault="00BE1039" w:rsidP="00EC1870">
            <w:pPr>
              <w:rPr>
                <w:sz w:val="22"/>
              </w:rPr>
            </w:pPr>
            <w:r w:rsidRPr="00FA7E7C">
              <w:rPr>
                <w:sz w:val="22"/>
              </w:rPr>
              <w:t xml:space="preserve">Requirements </w:t>
            </w:r>
          </w:p>
        </w:tc>
        <w:tc>
          <w:tcPr>
            <w:tcW w:w="8685" w:type="dxa"/>
          </w:tcPr>
          <w:p w14:paraId="567B715F" w14:textId="77777777" w:rsidR="00BE1039" w:rsidRPr="00B163F7" w:rsidRDefault="00BE1039" w:rsidP="00EC1870">
            <w:pPr>
              <w:rPr>
                <w:sz w:val="16"/>
                <w:szCs w:val="16"/>
              </w:rPr>
            </w:pPr>
            <w:r w:rsidRPr="00B163F7">
              <w:rPr>
                <w:color w:val="FF6600"/>
                <w:sz w:val="16"/>
                <w:szCs w:val="16"/>
              </w:rPr>
              <w:t>SKIP</w:t>
            </w:r>
            <w:r w:rsidRPr="00B163F7">
              <w:rPr>
                <w:sz w:val="16"/>
                <w:szCs w:val="16"/>
              </w:rPr>
              <w:t xml:space="preserve"> L5.REG.16: The service shall enable verification of registry contents.</w:t>
            </w:r>
          </w:p>
        </w:tc>
      </w:tr>
      <w:tr w:rsidR="00BE1039" w:rsidRPr="00C1047B" w14:paraId="2C3A2DCC" w14:textId="77777777" w:rsidTr="00EC1870">
        <w:trPr>
          <w:trHeight w:val="345"/>
          <w:jc w:val="center"/>
        </w:trPr>
        <w:tc>
          <w:tcPr>
            <w:tcW w:w="1845" w:type="dxa"/>
          </w:tcPr>
          <w:p w14:paraId="52853A3F" w14:textId="77777777" w:rsidR="00BE1039" w:rsidRPr="00C1047B" w:rsidRDefault="00BE1039" w:rsidP="00EC1870">
            <w:pPr>
              <w:rPr>
                <w:sz w:val="22"/>
              </w:rPr>
            </w:pPr>
            <w:r w:rsidRPr="00C1047B">
              <w:rPr>
                <w:sz w:val="22"/>
              </w:rPr>
              <w:t>Success Criteria</w:t>
            </w:r>
          </w:p>
        </w:tc>
        <w:tc>
          <w:tcPr>
            <w:tcW w:w="8685" w:type="dxa"/>
          </w:tcPr>
          <w:p w14:paraId="5C185322" w14:textId="77777777" w:rsidR="00BE1039" w:rsidRPr="00C1047B" w:rsidRDefault="00BE1039" w:rsidP="00EC1870">
            <w:pPr>
              <w:rPr>
                <w:sz w:val="22"/>
              </w:rPr>
            </w:pPr>
            <w:r>
              <w:rPr>
                <w:sz w:val="22"/>
              </w:rPr>
              <w:t>Contents and checksums of the registry artifacts match what have been ingested.</w:t>
            </w:r>
          </w:p>
        </w:tc>
      </w:tr>
      <w:tr w:rsidR="00BE1039" w:rsidRPr="00426FCC" w14:paraId="315B2952" w14:textId="77777777" w:rsidTr="00EC1870">
        <w:trPr>
          <w:trHeight w:val="408"/>
          <w:jc w:val="center"/>
        </w:trPr>
        <w:tc>
          <w:tcPr>
            <w:tcW w:w="1845" w:type="dxa"/>
          </w:tcPr>
          <w:p w14:paraId="4EFBBAE8" w14:textId="77777777" w:rsidR="00BE1039" w:rsidRPr="00FA7E7C" w:rsidRDefault="00BE1039" w:rsidP="00EC1870">
            <w:pPr>
              <w:rPr>
                <w:sz w:val="22"/>
              </w:rPr>
            </w:pPr>
            <w:r>
              <w:rPr>
                <w:sz w:val="22"/>
              </w:rPr>
              <w:t>Test Steps</w:t>
            </w:r>
          </w:p>
        </w:tc>
        <w:tc>
          <w:tcPr>
            <w:tcW w:w="8685" w:type="dxa"/>
          </w:tcPr>
          <w:p w14:paraId="2A3E4148" w14:textId="77777777" w:rsidR="00BE1039" w:rsidRPr="00FA7E7C" w:rsidRDefault="00BE1039" w:rsidP="00EC1870">
            <w:pPr>
              <w:rPr>
                <w:sz w:val="22"/>
              </w:rPr>
            </w:pPr>
          </w:p>
        </w:tc>
      </w:tr>
      <w:tr w:rsidR="00BE1039" w:rsidRPr="00426FCC" w14:paraId="0BB6B883" w14:textId="77777777" w:rsidTr="00EC1870">
        <w:trPr>
          <w:trHeight w:val="354"/>
          <w:jc w:val="center"/>
        </w:trPr>
        <w:tc>
          <w:tcPr>
            <w:tcW w:w="1845" w:type="dxa"/>
          </w:tcPr>
          <w:p w14:paraId="114CF12E" w14:textId="77777777" w:rsidR="00BE1039" w:rsidRPr="00C1047B" w:rsidRDefault="00BE1039" w:rsidP="00EC1870">
            <w:pPr>
              <w:rPr>
                <w:sz w:val="22"/>
              </w:rPr>
            </w:pPr>
            <w:r>
              <w:rPr>
                <w:sz w:val="22"/>
              </w:rPr>
              <w:t>Test Results</w:t>
            </w:r>
          </w:p>
        </w:tc>
        <w:tc>
          <w:tcPr>
            <w:tcW w:w="8685" w:type="dxa"/>
          </w:tcPr>
          <w:p w14:paraId="4FCD22A3" w14:textId="77777777" w:rsidR="00BE1039" w:rsidRPr="00C1047B" w:rsidRDefault="00BE1039" w:rsidP="00EC1870">
            <w:pPr>
              <w:rPr>
                <w:sz w:val="22"/>
              </w:rPr>
            </w:pPr>
          </w:p>
        </w:tc>
      </w:tr>
      <w:tr w:rsidR="00BE1039" w:rsidRPr="00426FCC" w14:paraId="2D69607E" w14:textId="77777777" w:rsidTr="00EC1870">
        <w:trPr>
          <w:trHeight w:val="354"/>
          <w:jc w:val="center"/>
        </w:trPr>
        <w:tc>
          <w:tcPr>
            <w:tcW w:w="1845" w:type="dxa"/>
          </w:tcPr>
          <w:p w14:paraId="7BD11F47" w14:textId="77777777" w:rsidR="00BE1039" w:rsidRDefault="00BE1039" w:rsidP="00EC1870">
            <w:pPr>
              <w:rPr>
                <w:sz w:val="22"/>
              </w:rPr>
            </w:pPr>
            <w:r>
              <w:rPr>
                <w:sz w:val="22"/>
              </w:rPr>
              <w:t>Comments</w:t>
            </w:r>
          </w:p>
        </w:tc>
        <w:tc>
          <w:tcPr>
            <w:tcW w:w="8685" w:type="dxa"/>
          </w:tcPr>
          <w:p w14:paraId="20A9CEA5" w14:textId="77777777" w:rsidR="00BE1039" w:rsidRPr="00C1047B" w:rsidRDefault="00BE1039" w:rsidP="00EC1870">
            <w:pPr>
              <w:rPr>
                <w:sz w:val="22"/>
              </w:rPr>
            </w:pPr>
          </w:p>
        </w:tc>
      </w:tr>
      <w:tr w:rsidR="00BE1039" w:rsidRPr="00426FCC" w14:paraId="0AC1B35E" w14:textId="77777777" w:rsidTr="00EC1870">
        <w:trPr>
          <w:trHeight w:val="354"/>
          <w:jc w:val="center"/>
        </w:trPr>
        <w:tc>
          <w:tcPr>
            <w:tcW w:w="1845" w:type="dxa"/>
          </w:tcPr>
          <w:p w14:paraId="3EA77F5D" w14:textId="77777777" w:rsidR="00BE1039" w:rsidRDefault="00BE1039" w:rsidP="00EC1870">
            <w:pPr>
              <w:rPr>
                <w:sz w:val="22"/>
              </w:rPr>
            </w:pPr>
            <w:r>
              <w:rPr>
                <w:sz w:val="22"/>
              </w:rPr>
              <w:t>Date of Testing</w:t>
            </w:r>
          </w:p>
        </w:tc>
        <w:tc>
          <w:tcPr>
            <w:tcW w:w="8685" w:type="dxa"/>
          </w:tcPr>
          <w:p w14:paraId="3ACDF877" w14:textId="77777777" w:rsidR="00BE1039" w:rsidRPr="00C1047B" w:rsidRDefault="00BE1039" w:rsidP="00EC1870">
            <w:pPr>
              <w:rPr>
                <w:sz w:val="22"/>
              </w:rPr>
            </w:pPr>
          </w:p>
        </w:tc>
      </w:tr>
      <w:tr w:rsidR="00BE1039" w:rsidRPr="00426FCC" w14:paraId="77EBC99F" w14:textId="77777777" w:rsidTr="00EC1870">
        <w:trPr>
          <w:trHeight w:val="354"/>
          <w:jc w:val="center"/>
        </w:trPr>
        <w:tc>
          <w:tcPr>
            <w:tcW w:w="1845" w:type="dxa"/>
          </w:tcPr>
          <w:p w14:paraId="440AD139" w14:textId="77777777" w:rsidR="00BE1039" w:rsidRDefault="00BE1039" w:rsidP="00EC1870">
            <w:pPr>
              <w:rPr>
                <w:sz w:val="22"/>
              </w:rPr>
            </w:pPr>
            <w:r>
              <w:rPr>
                <w:sz w:val="22"/>
              </w:rPr>
              <w:t>Test Personnel</w:t>
            </w:r>
          </w:p>
        </w:tc>
        <w:tc>
          <w:tcPr>
            <w:tcW w:w="8685" w:type="dxa"/>
          </w:tcPr>
          <w:p w14:paraId="6E095AC2" w14:textId="77777777" w:rsidR="00BE1039" w:rsidRPr="00C1047B" w:rsidRDefault="00BE1039" w:rsidP="00EC1870">
            <w:pPr>
              <w:rPr>
                <w:sz w:val="22"/>
              </w:rPr>
            </w:pPr>
          </w:p>
        </w:tc>
      </w:tr>
    </w:tbl>
    <w:p w14:paraId="2BA2D06C"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47BC2333" w14:textId="77777777" w:rsidTr="00EC1870">
        <w:trPr>
          <w:trHeight w:val="345"/>
          <w:jc w:val="center"/>
        </w:trPr>
        <w:tc>
          <w:tcPr>
            <w:tcW w:w="1845" w:type="dxa"/>
            <w:tcBorders>
              <w:top w:val="single" w:sz="6" w:space="0" w:color="808080" w:themeColor="background1" w:themeShade="80"/>
            </w:tcBorders>
          </w:tcPr>
          <w:p w14:paraId="20229C39"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6ACFFA24" w14:textId="77777777" w:rsidR="00BE1039" w:rsidRPr="00C1047B" w:rsidRDefault="00BE1039" w:rsidP="00EC1870">
            <w:pPr>
              <w:rPr>
                <w:sz w:val="22"/>
              </w:rPr>
            </w:pPr>
            <w:r>
              <w:rPr>
                <w:sz w:val="22"/>
              </w:rPr>
              <w:t>REG.9</w:t>
            </w:r>
          </w:p>
        </w:tc>
      </w:tr>
      <w:tr w:rsidR="00BE1039" w:rsidRPr="00426FCC" w14:paraId="32C5038F" w14:textId="77777777" w:rsidTr="00EC1870">
        <w:trPr>
          <w:trHeight w:val="498"/>
          <w:jc w:val="center"/>
        </w:trPr>
        <w:tc>
          <w:tcPr>
            <w:tcW w:w="1845" w:type="dxa"/>
          </w:tcPr>
          <w:p w14:paraId="179F3991" w14:textId="77777777" w:rsidR="00BE1039" w:rsidRPr="00C1047B" w:rsidRDefault="00BE1039" w:rsidP="00EC1870">
            <w:pPr>
              <w:rPr>
                <w:sz w:val="22"/>
              </w:rPr>
            </w:pPr>
            <w:r w:rsidRPr="00C1047B">
              <w:rPr>
                <w:sz w:val="22"/>
              </w:rPr>
              <w:t>Description</w:t>
            </w:r>
          </w:p>
        </w:tc>
        <w:tc>
          <w:tcPr>
            <w:tcW w:w="8685" w:type="dxa"/>
          </w:tcPr>
          <w:p w14:paraId="52702194" w14:textId="77777777" w:rsidR="00BE1039" w:rsidRPr="00C1047B" w:rsidRDefault="00BE1039" w:rsidP="00EC1870">
            <w:pPr>
              <w:rPr>
                <w:sz w:val="22"/>
              </w:rPr>
            </w:pPr>
            <w:r>
              <w:rPr>
                <w:sz w:val="22"/>
              </w:rPr>
              <w:t xml:space="preserve">Test scalability of registry. </w:t>
            </w:r>
          </w:p>
        </w:tc>
      </w:tr>
      <w:tr w:rsidR="00BE1039" w:rsidRPr="00FA7E7C" w14:paraId="213407CA" w14:textId="77777777" w:rsidTr="00EC1870">
        <w:trPr>
          <w:trHeight w:val="408"/>
          <w:jc w:val="center"/>
        </w:trPr>
        <w:tc>
          <w:tcPr>
            <w:tcW w:w="1845" w:type="dxa"/>
          </w:tcPr>
          <w:p w14:paraId="4B2641CA" w14:textId="77777777" w:rsidR="00BE1039" w:rsidRPr="00FA7E7C" w:rsidRDefault="00BE1039" w:rsidP="00EC1870">
            <w:pPr>
              <w:rPr>
                <w:sz w:val="22"/>
              </w:rPr>
            </w:pPr>
            <w:r w:rsidRPr="00FA7E7C">
              <w:rPr>
                <w:sz w:val="22"/>
              </w:rPr>
              <w:t xml:space="preserve">Requirements </w:t>
            </w:r>
          </w:p>
        </w:tc>
        <w:tc>
          <w:tcPr>
            <w:tcW w:w="8685" w:type="dxa"/>
          </w:tcPr>
          <w:p w14:paraId="15B6CF1B"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w:t>
            </w:r>
            <w:r>
              <w:rPr>
                <w:sz w:val="22"/>
              </w:rPr>
              <w:t>No specific functional requirement. This is a performance test case.</w:t>
            </w:r>
          </w:p>
        </w:tc>
      </w:tr>
      <w:tr w:rsidR="00BE1039" w:rsidRPr="00C1047B" w14:paraId="6232E938" w14:textId="77777777" w:rsidTr="00EC1870">
        <w:trPr>
          <w:trHeight w:val="498"/>
          <w:jc w:val="center"/>
        </w:trPr>
        <w:tc>
          <w:tcPr>
            <w:tcW w:w="1845" w:type="dxa"/>
          </w:tcPr>
          <w:p w14:paraId="641BA713" w14:textId="77777777" w:rsidR="00BE1039" w:rsidRPr="00C1047B" w:rsidRDefault="00BE1039" w:rsidP="00EC1870">
            <w:pPr>
              <w:rPr>
                <w:sz w:val="22"/>
              </w:rPr>
            </w:pPr>
            <w:r w:rsidRPr="00C1047B">
              <w:rPr>
                <w:sz w:val="22"/>
              </w:rPr>
              <w:t>Success Criteria</w:t>
            </w:r>
          </w:p>
        </w:tc>
        <w:tc>
          <w:tcPr>
            <w:tcW w:w="8685" w:type="dxa"/>
          </w:tcPr>
          <w:p w14:paraId="13E563D0" w14:textId="77777777" w:rsidR="00BE1039" w:rsidRPr="00C1047B" w:rsidRDefault="00BE1039" w:rsidP="00EC1870">
            <w:pPr>
              <w:rPr>
                <w:sz w:val="22"/>
              </w:rPr>
            </w:pPr>
            <w:r>
              <w:rPr>
                <w:sz w:val="22"/>
              </w:rPr>
              <w:t xml:space="preserve">Performance of registry in ingesting and viewing artifacts remains acceptable under logarithmic increases in volume. </w:t>
            </w:r>
          </w:p>
        </w:tc>
      </w:tr>
      <w:tr w:rsidR="00BE1039" w:rsidRPr="00426FCC" w14:paraId="10FB9CF6" w14:textId="77777777" w:rsidTr="00EC1870">
        <w:trPr>
          <w:trHeight w:val="408"/>
          <w:jc w:val="center"/>
        </w:trPr>
        <w:tc>
          <w:tcPr>
            <w:tcW w:w="1845" w:type="dxa"/>
          </w:tcPr>
          <w:p w14:paraId="5629EE32" w14:textId="77777777" w:rsidR="00BE1039" w:rsidRPr="00FA7E7C" w:rsidRDefault="00BE1039" w:rsidP="00EC1870">
            <w:pPr>
              <w:rPr>
                <w:sz w:val="22"/>
              </w:rPr>
            </w:pPr>
            <w:r>
              <w:rPr>
                <w:sz w:val="22"/>
              </w:rPr>
              <w:t>Test Steps</w:t>
            </w:r>
          </w:p>
        </w:tc>
        <w:tc>
          <w:tcPr>
            <w:tcW w:w="8685" w:type="dxa"/>
          </w:tcPr>
          <w:p w14:paraId="21A3E0BD" w14:textId="77777777" w:rsidR="00BE1039" w:rsidRDefault="00BE1039" w:rsidP="00EC1870">
            <w:pPr>
              <w:rPr>
                <w:sz w:val="22"/>
              </w:rPr>
            </w:pPr>
            <w:r>
              <w:rPr>
                <w:sz w:val="22"/>
              </w:rPr>
              <w:t xml:space="preserve">This requires python to be installed on the local machine and possible editing of stressTest.py to change the location of the python executable.  </w:t>
            </w:r>
          </w:p>
          <w:p w14:paraId="26F16DB5" w14:textId="77777777" w:rsidR="00BE1039" w:rsidRPr="00EB2946" w:rsidRDefault="00BE1039" w:rsidP="00EC1870">
            <w:pPr>
              <w:rPr>
                <w:sz w:val="22"/>
              </w:rPr>
            </w:pPr>
            <w:r>
              <w:rPr>
                <w:sz w:val="22"/>
              </w:rPr>
              <w:t>Step 3 is configurable. 5M registrations for build 6a took 16 hours.</w:t>
            </w:r>
          </w:p>
          <w:p w14:paraId="170A7154" w14:textId="77777777" w:rsidR="00BE1039" w:rsidRPr="00EB2946" w:rsidRDefault="00BE1039" w:rsidP="00EC1870">
            <w:pPr>
              <w:pStyle w:val="ListParagraph"/>
              <w:numPr>
                <w:ilvl w:val="0"/>
                <w:numId w:val="15"/>
              </w:numPr>
              <w:rPr>
                <w:sz w:val="22"/>
              </w:rPr>
            </w:pPr>
            <w:r w:rsidRPr="00EB2946">
              <w:rPr>
                <w:sz w:val="22"/>
              </w:rPr>
              <w:t xml:space="preserve">cd </w:t>
            </w:r>
            <w:r>
              <w:rPr>
                <w:i/>
                <w:sz w:val="22"/>
              </w:rPr>
              <w:t>testDir</w:t>
            </w:r>
            <w:r>
              <w:rPr>
                <w:sz w:val="22"/>
              </w:rPr>
              <w:t>/</w:t>
            </w:r>
            <w:r w:rsidRPr="00EB2946">
              <w:rPr>
                <w:sz w:val="22"/>
              </w:rPr>
              <w:t>bin</w:t>
            </w:r>
          </w:p>
          <w:p w14:paraId="06AA5C51" w14:textId="77777777" w:rsidR="00BE1039" w:rsidRDefault="00BE1039" w:rsidP="00EC1870">
            <w:pPr>
              <w:pStyle w:val="ListParagraph"/>
              <w:numPr>
                <w:ilvl w:val="0"/>
                <w:numId w:val="15"/>
              </w:numPr>
              <w:rPr>
                <w:sz w:val="22"/>
              </w:rPr>
            </w:pPr>
            <w:r w:rsidRPr="00EB2946">
              <w:rPr>
                <w:sz w:val="22"/>
              </w:rPr>
              <w:t xml:space="preserve">./stressTest.py </w:t>
            </w:r>
          </w:p>
          <w:p w14:paraId="50A436C3" w14:textId="77777777" w:rsidR="00BE1039" w:rsidRDefault="00BE1039" w:rsidP="00EC1870">
            <w:pPr>
              <w:pStyle w:val="ListParagraph"/>
              <w:numPr>
                <w:ilvl w:val="0"/>
                <w:numId w:val="15"/>
              </w:numPr>
              <w:rPr>
                <w:sz w:val="22"/>
              </w:rPr>
            </w:pPr>
            <w:r>
              <w:rPr>
                <w:sz w:val="22"/>
              </w:rPr>
              <w:t xml:space="preserve">./stressTest.py </w:t>
            </w:r>
            <w:r w:rsidRPr="0075221C">
              <w:rPr>
                <w:sz w:val="22"/>
              </w:rPr>
              <w:t>-</w:t>
            </w:r>
            <w:r>
              <w:rPr>
                <w:sz w:val="22"/>
              </w:rPr>
              <w:t xml:space="preserve">v </w:t>
            </w:r>
            <w:r w:rsidRPr="0075221C">
              <w:rPr>
                <w:sz w:val="22"/>
              </w:rPr>
              <w:t>-</w:t>
            </w:r>
            <w:r>
              <w:rPr>
                <w:sz w:val="22"/>
              </w:rPr>
              <w:t>n500000 &gt; ../out.txt</w:t>
            </w:r>
          </w:p>
          <w:p w14:paraId="46D5BE8A" w14:textId="77777777" w:rsidR="00BE1039" w:rsidRPr="00EB2946" w:rsidRDefault="00BE1039" w:rsidP="00EC1870">
            <w:pPr>
              <w:pStyle w:val="ListParagraph"/>
              <w:numPr>
                <w:ilvl w:val="0"/>
                <w:numId w:val="15"/>
              </w:numPr>
              <w:rPr>
                <w:sz w:val="22"/>
              </w:rPr>
            </w:pPr>
            <w:r>
              <w:rPr>
                <w:sz w:val="22"/>
              </w:rPr>
              <w:t>grep Time ../out.txt</w:t>
            </w:r>
          </w:p>
        </w:tc>
      </w:tr>
      <w:tr w:rsidR="00BE1039" w:rsidRPr="00426FCC" w14:paraId="0475114F" w14:textId="77777777" w:rsidTr="00EC1870">
        <w:trPr>
          <w:trHeight w:val="354"/>
          <w:jc w:val="center"/>
        </w:trPr>
        <w:tc>
          <w:tcPr>
            <w:tcW w:w="1845" w:type="dxa"/>
          </w:tcPr>
          <w:p w14:paraId="1FC14144" w14:textId="77777777" w:rsidR="00BE1039" w:rsidRPr="00C1047B" w:rsidRDefault="00BE1039" w:rsidP="00EC1870">
            <w:pPr>
              <w:rPr>
                <w:sz w:val="22"/>
              </w:rPr>
            </w:pPr>
            <w:r>
              <w:rPr>
                <w:sz w:val="22"/>
              </w:rPr>
              <w:t>Test Results</w:t>
            </w:r>
          </w:p>
        </w:tc>
        <w:tc>
          <w:tcPr>
            <w:tcW w:w="8685" w:type="dxa"/>
          </w:tcPr>
          <w:p w14:paraId="53F19482" w14:textId="77777777" w:rsidR="00BE1039" w:rsidRDefault="00BE1039" w:rsidP="00EC1870">
            <w:pPr>
              <w:rPr>
                <w:sz w:val="22"/>
              </w:rPr>
            </w:pPr>
            <w:r>
              <w:rPr>
                <w:sz w:val="22"/>
              </w:rPr>
              <w:t>Step 2:</w:t>
            </w:r>
          </w:p>
          <w:p w14:paraId="75DB3204" w14:textId="77777777" w:rsidR="00BE1039" w:rsidRPr="00C130D4" w:rsidRDefault="00BE1039" w:rsidP="00EC1870">
            <w:pPr>
              <w:ind w:left="965"/>
              <w:rPr>
                <w:sz w:val="16"/>
                <w:szCs w:val="16"/>
              </w:rPr>
            </w:pPr>
            <w:r w:rsidRPr="00C130D4">
              <w:rPr>
                <w:sz w:val="16"/>
                <w:szCs w:val="16"/>
              </w:rPr>
              <w:t>stressTesting.T000000.v1.0</w:t>
            </w:r>
          </w:p>
          <w:p w14:paraId="751AA7C7" w14:textId="77777777" w:rsidR="00BE1039" w:rsidRPr="00C130D4" w:rsidRDefault="00BE1039" w:rsidP="00EC1870">
            <w:pPr>
              <w:ind w:left="965"/>
              <w:rPr>
                <w:sz w:val="16"/>
                <w:szCs w:val="16"/>
              </w:rPr>
            </w:pPr>
            <w:r w:rsidRPr="00C130D4">
              <w:rPr>
                <w:sz w:val="16"/>
                <w:szCs w:val="16"/>
              </w:rPr>
              <w:t>stressTesting.T000001.v1.0</w:t>
            </w:r>
          </w:p>
          <w:p w14:paraId="1AA385E4" w14:textId="77777777" w:rsidR="00BE1039" w:rsidRPr="00C130D4" w:rsidRDefault="00BE1039" w:rsidP="00EC1870">
            <w:pPr>
              <w:ind w:left="965"/>
              <w:rPr>
                <w:sz w:val="16"/>
                <w:szCs w:val="16"/>
              </w:rPr>
            </w:pPr>
            <w:r w:rsidRPr="00C130D4">
              <w:rPr>
                <w:sz w:val="16"/>
                <w:szCs w:val="16"/>
              </w:rPr>
              <w:t>stressTesting.T000002.v1.0</w:t>
            </w:r>
          </w:p>
          <w:p w14:paraId="0E543467" w14:textId="77777777" w:rsidR="00BE1039" w:rsidRPr="00C130D4" w:rsidRDefault="00BE1039" w:rsidP="00EC1870">
            <w:pPr>
              <w:ind w:left="965"/>
              <w:rPr>
                <w:sz w:val="16"/>
                <w:szCs w:val="16"/>
              </w:rPr>
            </w:pPr>
            <w:r w:rsidRPr="00C130D4">
              <w:rPr>
                <w:sz w:val="16"/>
                <w:szCs w:val="16"/>
              </w:rPr>
              <w:t>REGSTR      3 good. Time(sec): avg=0.155 median=0.024 stdDev=0.18932 sum=0.5</w:t>
            </w:r>
          </w:p>
          <w:p w14:paraId="4F6B0C37" w14:textId="77777777" w:rsidR="00BE1039" w:rsidRPr="00C130D4" w:rsidRDefault="00BE1039" w:rsidP="00EC1870">
            <w:pPr>
              <w:ind w:left="965"/>
              <w:rPr>
                <w:sz w:val="16"/>
                <w:szCs w:val="16"/>
              </w:rPr>
            </w:pPr>
            <w:r w:rsidRPr="00C130D4">
              <w:rPr>
                <w:sz w:val="16"/>
                <w:szCs w:val="16"/>
              </w:rPr>
              <w:t>&lt;?xml version="1.0" encoding="UTF-8" standalone="yes"?&gt;&lt;ns2:extrinsicObject xmlns:ns2="http://registry.pds.nasa.gov" lid="stressTesting.T000000" name="Stress The Registry " objectType="Product" status="Submitted" description="Stolen from http://pdscm/2010/registry/registry-service/operate/index.html with attribute lid above changed for uniqueness" versionName="1.0" guid="stressTesting.T000000.v1.0" home="http://localhost:8080/registry"&gt;&lt;ns2:slot id="147" name="last-name"&gt;&lt;ns2:value&gt;Doe&lt;/ns2:value&gt;&lt;/ns2:slot&gt;&lt;ns2:slot id="148" name="cannotPossibleBeAnExistingSlot"&gt;&lt;ns2:value&gt;cannot possibly be an existing value&lt;/ns2:value&gt;&lt;/ns2:slot&gt;&lt;ns2:slot id="149" name="phone"&gt;&lt;ns2:value&gt;(818)777-7777&lt;/ns2:value&gt;&lt;ns2:value&gt;(818)888-8888&lt;/ns2:value&gt;&lt;/ns2:slot&gt;&lt;ns2:slot id="150" name="first-name"&gt;&lt;ns2:value&gt;John&lt;/ns2:value&gt;&lt;/ns2:slot&gt;&lt;/ns2:extrinsicObject&gt;</w:t>
            </w:r>
          </w:p>
          <w:p w14:paraId="58C067AE" w14:textId="77777777" w:rsidR="00BE1039" w:rsidRPr="00C130D4" w:rsidRDefault="00BE1039" w:rsidP="00EC1870">
            <w:pPr>
              <w:ind w:left="965"/>
              <w:rPr>
                <w:sz w:val="16"/>
                <w:szCs w:val="16"/>
              </w:rPr>
            </w:pPr>
            <w:r w:rsidRPr="00C130D4">
              <w:rPr>
                <w:sz w:val="16"/>
                <w:szCs w:val="16"/>
              </w:rPr>
              <w:t>&lt;?xml version="1.0" encoding="UTF-8" standalone="yes"?&gt;&lt;ns2:extrinsicObject xmlns:ns2="http://registry.pds.nasa.gov" lid="stressTesting.T000001" name="Stress The Registry " objectType="Product" status="Submitted" description="Stolen from http://pdscm/2010/registry/registry-service/operate/index.html with attribute lid above changed for uniqueness" versionName="1.0" guid="stressTesting.T000001.v1.0" home="http://localhost:8080/registry"&gt;&lt;ns2:slot id="152" name="last-name"&gt;&lt;ns2:value&gt;Doe&lt;/ns2:value&gt;&lt;/ns2:slot&gt;&lt;ns2:slot id="153" name="cannotPossibleBeAnExistingSlot"&gt;&lt;ns2:value&gt;cannot possibly be an existing value&lt;/ns2:value&gt;&lt;/ns2:slot&gt;&lt;ns2:slot id="154" name="phone"&gt;&lt;ns2:value&gt;(818)777-7777&lt;/ns2:value&gt;&lt;ns2:value&gt;(818)888-8888&lt;/ns2:value&gt;&lt;/ns2:slot&gt;&lt;ns2:slot id="155" name="first-name"&gt;&lt;ns2:value&gt;John&lt;/ns2:value&gt;&lt;/ns2:slot&gt;&lt;/ns2:extrinsicObject&gt;</w:t>
            </w:r>
          </w:p>
          <w:p w14:paraId="685665E9" w14:textId="77777777" w:rsidR="00BE1039" w:rsidRPr="00C130D4" w:rsidRDefault="00BE1039" w:rsidP="00EC1870">
            <w:pPr>
              <w:ind w:left="965"/>
              <w:rPr>
                <w:sz w:val="16"/>
                <w:szCs w:val="16"/>
              </w:rPr>
            </w:pPr>
            <w:r w:rsidRPr="00C130D4">
              <w:rPr>
                <w:sz w:val="16"/>
                <w:szCs w:val="16"/>
              </w:rPr>
              <w:t>&lt;?xml version="1.0" encoding="UTF-8" standalone="yes"?&gt;&lt;ns2:extrinsicObject xmlns:ns2="http://registry.pds.nasa.gov" lid="stressTesting.T000002" name="Stress The Registry " objectType="Product" status="Submitted" description="Stolen from http://pdscm/2010/registry/registry-service/operate/index.html with attribute lid above changed for uniqueness" versionName="1.0" guid="stressTesting.T000002.v1.0" home="http://localhost:8080/registry"&gt;&lt;ns2:slot id="157" name="last-name"&gt;&lt;ns2:value&gt;Doe&lt;/ns2:value&gt;&lt;/ns2:slot&gt;&lt;ns2:slot id="158" name="cannotPossibleBeAnExistingSlot"&gt;&lt;ns2:value&gt;cannot possibly be an existing value&lt;/ns2:value&gt;&lt;/ns2:slot&gt;&lt;ns2:slot id="159" name="phone"&gt;&lt;ns2:value&gt;(818)777-7777&lt;/ns2:value&gt;&lt;ns2:value&gt;(818)888-8888&lt;/ns2:value&gt;&lt;/ns2:slot&gt;&lt;ns2:slot id="160" name="first-name"&gt;&lt;ns2:value&gt;John&lt;/ns2:value&gt;&lt;/ns2:slot&gt;&lt;/ns2:extrinsicObject&gt;</w:t>
            </w:r>
          </w:p>
          <w:p w14:paraId="1C990430" w14:textId="77777777" w:rsidR="008A6A12" w:rsidRPr="008A6A12" w:rsidRDefault="008A6A12" w:rsidP="008A6A12">
            <w:pPr>
              <w:ind w:left="965"/>
              <w:rPr>
                <w:sz w:val="16"/>
                <w:szCs w:val="16"/>
              </w:rPr>
            </w:pPr>
            <w:r w:rsidRPr="008A6A12">
              <w:rPr>
                <w:sz w:val="16"/>
                <w:szCs w:val="16"/>
              </w:rPr>
              <w:t>VIEW        3 good. Time(sec): avg=0.007 median=0.006 stdDev=0.00052 sum=0.0</w:t>
            </w:r>
          </w:p>
          <w:p w14:paraId="35426427" w14:textId="77777777" w:rsidR="008A6A12" w:rsidRPr="008A6A12" w:rsidRDefault="008A6A12" w:rsidP="008A6A12">
            <w:pPr>
              <w:ind w:left="965"/>
              <w:rPr>
                <w:sz w:val="16"/>
                <w:szCs w:val="16"/>
              </w:rPr>
            </w:pPr>
            <w:r w:rsidRPr="008A6A12">
              <w:rPr>
                <w:sz w:val="16"/>
                <w:szCs w:val="16"/>
              </w:rPr>
              <w:t>stressTesting.T000000.v1.0 deleted</w:t>
            </w:r>
          </w:p>
          <w:p w14:paraId="4F090748" w14:textId="77777777" w:rsidR="008A6A12" w:rsidRPr="008A6A12" w:rsidRDefault="008A6A12" w:rsidP="008A6A12">
            <w:pPr>
              <w:ind w:left="965"/>
              <w:rPr>
                <w:sz w:val="16"/>
                <w:szCs w:val="16"/>
              </w:rPr>
            </w:pPr>
            <w:r w:rsidRPr="008A6A12">
              <w:rPr>
                <w:sz w:val="16"/>
                <w:szCs w:val="16"/>
              </w:rPr>
              <w:t>stressTesting.T000001.v1.0 deleted</w:t>
            </w:r>
          </w:p>
          <w:p w14:paraId="28692A34" w14:textId="77777777" w:rsidR="008A6A12" w:rsidRPr="008A6A12" w:rsidRDefault="008A6A12" w:rsidP="008A6A12">
            <w:pPr>
              <w:ind w:left="965"/>
              <w:rPr>
                <w:sz w:val="16"/>
                <w:szCs w:val="16"/>
              </w:rPr>
            </w:pPr>
            <w:r w:rsidRPr="008A6A12">
              <w:rPr>
                <w:sz w:val="16"/>
                <w:szCs w:val="16"/>
              </w:rPr>
              <w:t>stressTesting.T000002.v1.0 deleted</w:t>
            </w:r>
          </w:p>
          <w:p w14:paraId="6584C695" w14:textId="77777777" w:rsidR="008A6A12" w:rsidRPr="008A6A12" w:rsidRDefault="008A6A12" w:rsidP="008A6A12">
            <w:pPr>
              <w:ind w:left="965"/>
              <w:rPr>
                <w:sz w:val="16"/>
                <w:szCs w:val="16"/>
              </w:rPr>
            </w:pPr>
            <w:r w:rsidRPr="008A6A12">
              <w:rPr>
                <w:sz w:val="16"/>
                <w:szCs w:val="16"/>
              </w:rPr>
              <w:t>DELETE      3 good. Time(sec): avg=0.007 median=0.007 stdDev=0.00036 sum=0.0</w:t>
            </w:r>
          </w:p>
          <w:p w14:paraId="108C0E18" w14:textId="409D817A" w:rsidR="00BE1039" w:rsidRDefault="00BE1039" w:rsidP="00EC1870">
            <w:pPr>
              <w:rPr>
                <w:sz w:val="22"/>
              </w:rPr>
            </w:pPr>
            <w:r w:rsidRPr="00DC7F95">
              <w:rPr>
                <w:sz w:val="16"/>
                <w:szCs w:val="16"/>
              </w:rPr>
              <w:t xml:space="preserve"> </w:t>
            </w:r>
            <w:r>
              <w:rPr>
                <w:sz w:val="22"/>
              </w:rPr>
              <w:t>Step 4: In 5b, the sums for 500,000 were 2348.7, 10706.9, 2476.9.</w:t>
            </w:r>
          </w:p>
          <w:p w14:paraId="7A9EA022" w14:textId="77777777" w:rsidR="00BD7E64" w:rsidRPr="00BD7E64" w:rsidRDefault="00BD7E64" w:rsidP="00BD7E64">
            <w:pPr>
              <w:ind w:left="965"/>
              <w:rPr>
                <w:sz w:val="16"/>
                <w:szCs w:val="16"/>
              </w:rPr>
            </w:pPr>
            <w:r w:rsidRPr="00BD7E64">
              <w:rPr>
                <w:sz w:val="16"/>
                <w:szCs w:val="16"/>
              </w:rPr>
              <w:t>REGSTR 500000 good. Time(sec): avg=0.006 median=0.005 stdDev=0.00771 sum=2758.8</w:t>
            </w:r>
          </w:p>
          <w:p w14:paraId="32722FDD" w14:textId="77777777" w:rsidR="00BD7E64" w:rsidRPr="00BD7E64" w:rsidRDefault="00BD7E64" w:rsidP="00BD7E64">
            <w:pPr>
              <w:ind w:left="965"/>
              <w:rPr>
                <w:sz w:val="16"/>
                <w:szCs w:val="16"/>
              </w:rPr>
            </w:pPr>
            <w:r w:rsidRPr="00BD7E64">
              <w:rPr>
                <w:sz w:val="16"/>
                <w:szCs w:val="16"/>
              </w:rPr>
              <w:t>VIEW   500000 good. Time(sec): avg=0.004 median=0.004 stdDev=0.00865 sum=2238.7</w:t>
            </w:r>
          </w:p>
          <w:p w14:paraId="05B4CEFA" w14:textId="0FFB8EAF" w:rsidR="00BE1039" w:rsidRPr="006D0DDB" w:rsidRDefault="00BD7E64" w:rsidP="002136F2">
            <w:pPr>
              <w:ind w:left="965"/>
              <w:rPr>
                <w:sz w:val="16"/>
                <w:szCs w:val="16"/>
              </w:rPr>
            </w:pPr>
            <w:r w:rsidRPr="00BD7E64">
              <w:rPr>
                <w:sz w:val="16"/>
                <w:szCs w:val="16"/>
              </w:rPr>
              <w:t>DELETE 500000 good. Time(sec): avg=0.005 median=0.005 stdDev=0.00754 sum=2743.7</w:t>
            </w:r>
          </w:p>
        </w:tc>
      </w:tr>
      <w:tr w:rsidR="00BE1039" w:rsidRPr="00426FCC" w14:paraId="1000BB1E" w14:textId="77777777" w:rsidTr="00EC1870">
        <w:trPr>
          <w:trHeight w:val="354"/>
          <w:jc w:val="center"/>
        </w:trPr>
        <w:tc>
          <w:tcPr>
            <w:tcW w:w="1845" w:type="dxa"/>
          </w:tcPr>
          <w:p w14:paraId="1A25B7ED" w14:textId="77777777" w:rsidR="00BE1039" w:rsidRDefault="00BE1039" w:rsidP="00EC1870">
            <w:pPr>
              <w:rPr>
                <w:sz w:val="22"/>
              </w:rPr>
            </w:pPr>
            <w:r>
              <w:rPr>
                <w:sz w:val="22"/>
              </w:rPr>
              <w:t>Comments</w:t>
            </w:r>
          </w:p>
        </w:tc>
        <w:tc>
          <w:tcPr>
            <w:tcW w:w="8685" w:type="dxa"/>
          </w:tcPr>
          <w:p w14:paraId="340DC9BA" w14:textId="77777777" w:rsidR="00BE1039" w:rsidRPr="00C1047B" w:rsidRDefault="00BE1039" w:rsidP="00EC1870">
            <w:pPr>
              <w:rPr>
                <w:sz w:val="22"/>
              </w:rPr>
            </w:pPr>
            <w:r>
              <w:rPr>
                <w:sz w:val="22"/>
                <w:szCs w:val="22"/>
              </w:rPr>
              <w:t>Results met success criteria</w:t>
            </w:r>
            <w:r>
              <w:rPr>
                <w:sz w:val="22"/>
              </w:rPr>
              <w:t>.</w:t>
            </w:r>
          </w:p>
        </w:tc>
      </w:tr>
      <w:tr w:rsidR="00BE1039" w:rsidRPr="00426FCC" w14:paraId="066032BC" w14:textId="77777777" w:rsidTr="00EC1870">
        <w:trPr>
          <w:trHeight w:val="354"/>
          <w:jc w:val="center"/>
        </w:trPr>
        <w:tc>
          <w:tcPr>
            <w:tcW w:w="1845" w:type="dxa"/>
          </w:tcPr>
          <w:p w14:paraId="07171983" w14:textId="77777777" w:rsidR="00BE1039" w:rsidRDefault="00BE1039" w:rsidP="00EC1870">
            <w:pPr>
              <w:rPr>
                <w:sz w:val="22"/>
              </w:rPr>
            </w:pPr>
            <w:r>
              <w:rPr>
                <w:sz w:val="22"/>
              </w:rPr>
              <w:t>Date of Testing</w:t>
            </w:r>
          </w:p>
        </w:tc>
        <w:tc>
          <w:tcPr>
            <w:tcW w:w="8685" w:type="dxa"/>
          </w:tcPr>
          <w:p w14:paraId="1C3A5F21" w14:textId="5594DC90" w:rsidR="00BE1039" w:rsidRPr="00C1047B" w:rsidRDefault="00BE1039" w:rsidP="00EC1870">
            <w:pPr>
              <w:rPr>
                <w:sz w:val="22"/>
              </w:rPr>
            </w:pPr>
            <w:r>
              <w:rPr>
                <w:sz w:val="22"/>
              </w:rPr>
              <w:t>201</w:t>
            </w:r>
            <w:r w:rsidR="002136F2">
              <w:rPr>
                <w:sz w:val="22"/>
              </w:rPr>
              <w:t>6.10.17</w:t>
            </w:r>
          </w:p>
        </w:tc>
      </w:tr>
      <w:tr w:rsidR="00BE1039" w:rsidRPr="00426FCC" w14:paraId="4796E9B4" w14:textId="77777777" w:rsidTr="00EC1870">
        <w:trPr>
          <w:trHeight w:val="354"/>
          <w:jc w:val="center"/>
        </w:trPr>
        <w:tc>
          <w:tcPr>
            <w:tcW w:w="1845" w:type="dxa"/>
          </w:tcPr>
          <w:p w14:paraId="3386FD30" w14:textId="77777777" w:rsidR="00BE1039" w:rsidRDefault="00BE1039" w:rsidP="00EC1870">
            <w:pPr>
              <w:rPr>
                <w:sz w:val="22"/>
              </w:rPr>
            </w:pPr>
            <w:r>
              <w:rPr>
                <w:sz w:val="22"/>
              </w:rPr>
              <w:t>Test Personnel</w:t>
            </w:r>
          </w:p>
        </w:tc>
        <w:tc>
          <w:tcPr>
            <w:tcW w:w="8685" w:type="dxa"/>
          </w:tcPr>
          <w:p w14:paraId="5CABD854" w14:textId="77777777" w:rsidR="00BE1039" w:rsidRPr="00C1047B" w:rsidRDefault="00BE1039" w:rsidP="00EC1870">
            <w:pPr>
              <w:rPr>
                <w:sz w:val="22"/>
              </w:rPr>
            </w:pPr>
            <w:r>
              <w:rPr>
                <w:sz w:val="22"/>
              </w:rPr>
              <w:t>Richard Chen</w:t>
            </w:r>
          </w:p>
        </w:tc>
      </w:tr>
    </w:tbl>
    <w:p w14:paraId="03907A68"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0233C2A3" w14:textId="77777777" w:rsidTr="00EC1870">
        <w:trPr>
          <w:trHeight w:val="345"/>
          <w:jc w:val="center"/>
        </w:trPr>
        <w:tc>
          <w:tcPr>
            <w:tcW w:w="1845" w:type="dxa"/>
            <w:tcBorders>
              <w:top w:val="single" w:sz="6" w:space="0" w:color="808080" w:themeColor="background1" w:themeShade="80"/>
            </w:tcBorders>
          </w:tcPr>
          <w:p w14:paraId="58B49D5B"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24058108" w14:textId="77777777" w:rsidR="00BE1039" w:rsidRPr="00C1047B" w:rsidRDefault="00BE1039" w:rsidP="00EC1870">
            <w:pPr>
              <w:rPr>
                <w:sz w:val="22"/>
              </w:rPr>
            </w:pPr>
            <w:r>
              <w:rPr>
                <w:sz w:val="22"/>
              </w:rPr>
              <w:t>REG.10</w:t>
            </w:r>
          </w:p>
        </w:tc>
      </w:tr>
      <w:tr w:rsidR="00BE1039" w:rsidRPr="00426FCC" w14:paraId="529F917D" w14:textId="77777777" w:rsidTr="00EC1870">
        <w:trPr>
          <w:trHeight w:val="498"/>
          <w:jc w:val="center"/>
        </w:trPr>
        <w:tc>
          <w:tcPr>
            <w:tcW w:w="1845" w:type="dxa"/>
          </w:tcPr>
          <w:p w14:paraId="16BE9992" w14:textId="77777777" w:rsidR="00BE1039" w:rsidRPr="00C1047B" w:rsidRDefault="00BE1039" w:rsidP="00EC1870">
            <w:pPr>
              <w:rPr>
                <w:sz w:val="22"/>
              </w:rPr>
            </w:pPr>
            <w:r w:rsidRPr="00C1047B">
              <w:rPr>
                <w:sz w:val="22"/>
              </w:rPr>
              <w:t>Description</w:t>
            </w:r>
          </w:p>
        </w:tc>
        <w:tc>
          <w:tcPr>
            <w:tcW w:w="8685" w:type="dxa"/>
          </w:tcPr>
          <w:p w14:paraId="29162BEB" w14:textId="77777777" w:rsidR="00BE1039" w:rsidRPr="00C1047B" w:rsidRDefault="00BE1039" w:rsidP="00EC1870">
            <w:pPr>
              <w:tabs>
                <w:tab w:val="center" w:pos="4234"/>
              </w:tabs>
              <w:rPr>
                <w:sz w:val="22"/>
              </w:rPr>
            </w:pPr>
            <w:r>
              <w:rPr>
                <w:sz w:val="22"/>
              </w:rPr>
              <w:t>Access registry via the registry client API (pds.registry)</w:t>
            </w:r>
          </w:p>
        </w:tc>
      </w:tr>
      <w:tr w:rsidR="00BE1039" w:rsidRPr="00FA7E7C" w14:paraId="68BFF77E" w14:textId="77777777" w:rsidTr="00EC1870">
        <w:trPr>
          <w:trHeight w:val="408"/>
          <w:jc w:val="center"/>
        </w:trPr>
        <w:tc>
          <w:tcPr>
            <w:tcW w:w="1845" w:type="dxa"/>
          </w:tcPr>
          <w:p w14:paraId="4E9D4E50" w14:textId="77777777" w:rsidR="00BE1039" w:rsidRPr="00FA7E7C" w:rsidRDefault="00BE1039" w:rsidP="00EC1870">
            <w:pPr>
              <w:rPr>
                <w:sz w:val="22"/>
              </w:rPr>
            </w:pPr>
            <w:r w:rsidRPr="00FA7E7C">
              <w:rPr>
                <w:sz w:val="22"/>
              </w:rPr>
              <w:t xml:space="preserve">Requirements </w:t>
            </w:r>
          </w:p>
        </w:tc>
        <w:tc>
          <w:tcPr>
            <w:tcW w:w="8685" w:type="dxa"/>
          </w:tcPr>
          <w:p w14:paraId="03D22E1B"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GEN.3: Services shall have an application programming interface.</w:t>
            </w:r>
          </w:p>
          <w:p w14:paraId="313F6986"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REG.14: The service shall allow queries for registered artifacts.</w:t>
            </w:r>
          </w:p>
        </w:tc>
      </w:tr>
      <w:tr w:rsidR="00BE1039" w:rsidRPr="00C1047B" w14:paraId="724F595C" w14:textId="77777777" w:rsidTr="00EC1870">
        <w:trPr>
          <w:trHeight w:val="345"/>
          <w:jc w:val="center"/>
        </w:trPr>
        <w:tc>
          <w:tcPr>
            <w:tcW w:w="1845" w:type="dxa"/>
          </w:tcPr>
          <w:p w14:paraId="2786975C" w14:textId="77777777" w:rsidR="00BE1039" w:rsidRPr="00C1047B" w:rsidRDefault="00BE1039" w:rsidP="00EC1870">
            <w:pPr>
              <w:rPr>
                <w:sz w:val="22"/>
              </w:rPr>
            </w:pPr>
            <w:r w:rsidRPr="00C1047B">
              <w:rPr>
                <w:sz w:val="22"/>
              </w:rPr>
              <w:t>Success Criteria</w:t>
            </w:r>
          </w:p>
        </w:tc>
        <w:tc>
          <w:tcPr>
            <w:tcW w:w="8685" w:type="dxa"/>
          </w:tcPr>
          <w:p w14:paraId="71695E30" w14:textId="77777777" w:rsidR="00BE1039" w:rsidRPr="00C1047B" w:rsidRDefault="00BE1039" w:rsidP="00EC1870">
            <w:pPr>
              <w:rPr>
                <w:sz w:val="22"/>
              </w:rPr>
            </w:pPr>
            <w:r>
              <w:rPr>
                <w:sz w:val="22"/>
              </w:rPr>
              <w:t>Contents and checksums of the registry artifacts match what have been ingested.</w:t>
            </w:r>
          </w:p>
        </w:tc>
      </w:tr>
      <w:tr w:rsidR="00BE1039" w:rsidRPr="00426FCC" w14:paraId="052BF6D8" w14:textId="77777777" w:rsidTr="00EC1870">
        <w:trPr>
          <w:trHeight w:val="408"/>
          <w:jc w:val="center"/>
        </w:trPr>
        <w:tc>
          <w:tcPr>
            <w:tcW w:w="1845" w:type="dxa"/>
          </w:tcPr>
          <w:p w14:paraId="69241D6C" w14:textId="77777777" w:rsidR="00BE1039" w:rsidRPr="00FA7E7C" w:rsidRDefault="00BE1039" w:rsidP="00EC1870">
            <w:pPr>
              <w:rPr>
                <w:sz w:val="22"/>
              </w:rPr>
            </w:pPr>
            <w:r>
              <w:rPr>
                <w:sz w:val="22"/>
              </w:rPr>
              <w:t>Test Steps</w:t>
            </w:r>
          </w:p>
        </w:tc>
        <w:tc>
          <w:tcPr>
            <w:tcW w:w="8685" w:type="dxa"/>
          </w:tcPr>
          <w:p w14:paraId="2989B3F1" w14:textId="77777777" w:rsidR="00BE1039" w:rsidRDefault="00BE1039" w:rsidP="00EC1870">
            <w:pPr>
              <w:rPr>
                <w:sz w:val="22"/>
              </w:rPr>
            </w:pPr>
            <w:r>
              <w:rPr>
                <w:sz w:val="22"/>
              </w:rPr>
              <w:t>To setup the registry client, which only needs to be done once,</w:t>
            </w:r>
          </w:p>
          <w:p w14:paraId="22C8FA1F" w14:textId="77777777" w:rsidR="00BE1039" w:rsidRPr="009F2812" w:rsidRDefault="00BE1039" w:rsidP="00EC1870">
            <w:pPr>
              <w:ind w:left="965"/>
              <w:rPr>
                <w:sz w:val="22"/>
                <w:szCs w:val="22"/>
              </w:rPr>
            </w:pPr>
            <w:r w:rsidRPr="009F2812">
              <w:rPr>
                <w:sz w:val="22"/>
                <w:szCs w:val="22"/>
              </w:rPr>
              <w:t>cd &lt;wherever the .tar.gz file was expanded&gt;</w:t>
            </w:r>
          </w:p>
          <w:p w14:paraId="13303B60" w14:textId="77777777" w:rsidR="00BE1039" w:rsidRPr="000516E7" w:rsidRDefault="00BE1039" w:rsidP="00EC1870">
            <w:pPr>
              <w:ind w:left="965"/>
              <w:rPr>
                <w:sz w:val="16"/>
                <w:szCs w:val="16"/>
              </w:rPr>
            </w:pPr>
            <w:r w:rsidRPr="009F2812">
              <w:rPr>
                <w:sz w:val="22"/>
                <w:szCs w:val="22"/>
              </w:rPr>
              <w:t>sudo python setup.py install</w:t>
            </w:r>
          </w:p>
          <w:p w14:paraId="3C62899F" w14:textId="77777777" w:rsidR="00BE1039" w:rsidRDefault="00BE1039" w:rsidP="00EC1870">
            <w:pPr>
              <w:rPr>
                <w:sz w:val="22"/>
              </w:rPr>
            </w:pPr>
            <w:r>
              <w:rPr>
                <w:sz w:val="22"/>
              </w:rPr>
              <w:t>C</w:t>
            </w:r>
            <w:r w:rsidRPr="00560EAF">
              <w:rPr>
                <w:sz w:val="22"/>
              </w:rPr>
              <w:t xml:space="preserve">lean </w:t>
            </w:r>
            <w:r>
              <w:rPr>
                <w:sz w:val="22"/>
              </w:rPr>
              <w:t xml:space="preserve">the </w:t>
            </w:r>
            <w:r w:rsidRPr="00560EAF">
              <w:rPr>
                <w:sz w:val="22"/>
              </w:rPr>
              <w:t>database as described in RESETREGISTRY in Section 3.1</w:t>
            </w:r>
            <w:r>
              <w:rPr>
                <w:sz w:val="22"/>
              </w:rPr>
              <w:t>. Then harvest two files and see their associations listed via the registry client</w:t>
            </w:r>
          </w:p>
          <w:p w14:paraId="2B4677FF" w14:textId="77777777" w:rsidR="00BE1039" w:rsidRPr="009F2812" w:rsidRDefault="00BE1039" w:rsidP="00EC1870">
            <w:pPr>
              <w:pStyle w:val="ListParagraph"/>
              <w:numPr>
                <w:ilvl w:val="0"/>
                <w:numId w:val="48"/>
              </w:numPr>
              <w:rPr>
                <w:sz w:val="22"/>
              </w:rPr>
            </w:pPr>
            <w:r w:rsidRPr="00146CBA">
              <w:rPr>
                <w:sz w:val="22"/>
              </w:rPr>
              <w:t xml:space="preserve">cd </w:t>
            </w:r>
            <w:r w:rsidRPr="00146CBA">
              <w:rPr>
                <w:i/>
                <w:sz w:val="22"/>
              </w:rPr>
              <w:t>testDir</w:t>
            </w:r>
          </w:p>
          <w:p w14:paraId="14B09E56" w14:textId="77777777" w:rsidR="006E2B24" w:rsidRPr="00C14C92" w:rsidRDefault="006E2B24" w:rsidP="006E2B24">
            <w:pPr>
              <w:pStyle w:val="ListParagraph"/>
              <w:numPr>
                <w:ilvl w:val="0"/>
                <w:numId w:val="48"/>
              </w:numPr>
              <w:rPr>
                <w:sz w:val="22"/>
              </w:rPr>
            </w:pPr>
            <w:r>
              <w:rPr>
                <w:sz w:val="22"/>
                <w:szCs w:val="22"/>
              </w:rPr>
              <w:t>bin/</w:t>
            </w:r>
            <w:r w:rsidRPr="009F2812">
              <w:rPr>
                <w:sz w:val="22"/>
                <w:szCs w:val="22"/>
              </w:rPr>
              <w:t xml:space="preserve">registry-file-list.py </w:t>
            </w:r>
            <w:r w:rsidRPr="006E2B24">
              <w:rPr>
                <w:sz w:val="22"/>
                <w:szCs w:val="22"/>
              </w:rPr>
              <w:t>http://localhost:8080/registry-pds4</w:t>
            </w:r>
          </w:p>
          <w:p w14:paraId="4976464E" w14:textId="77777777" w:rsidR="00BE1039" w:rsidRPr="00475906" w:rsidRDefault="00BE1039" w:rsidP="00EC1870">
            <w:pPr>
              <w:pStyle w:val="ListParagraph"/>
              <w:numPr>
                <w:ilvl w:val="0"/>
                <w:numId w:val="48"/>
              </w:numPr>
              <w:rPr>
                <w:sz w:val="22"/>
                <w:szCs w:val="22"/>
              </w:rPr>
            </w:pPr>
            <w:r w:rsidRPr="00475906">
              <w:rPr>
                <w:sz w:val="22"/>
                <w:szCs w:val="22"/>
              </w:rPr>
              <w:t xml:space="preserve">harvest </w:t>
            </w:r>
            <w:r w:rsidRPr="00475906">
              <w:rPr>
                <w:i/>
                <w:sz w:val="22"/>
                <w:szCs w:val="22"/>
              </w:rPr>
              <w:t>testDir</w:t>
            </w:r>
            <w:r w:rsidRPr="00475906">
              <w:rPr>
                <w:sz w:val="22"/>
                <w:szCs w:val="22"/>
              </w:rPr>
              <w:t>/bundle_geo_ra/data_test/scraping -c harvest-policy-master.xml -e "*.xml" –l h.out</w:t>
            </w:r>
          </w:p>
          <w:p w14:paraId="597401EA" w14:textId="4F5351B3" w:rsidR="00BE1039" w:rsidRPr="00C14C92" w:rsidRDefault="00BE1039" w:rsidP="00EC1870">
            <w:pPr>
              <w:pStyle w:val="ListParagraph"/>
              <w:numPr>
                <w:ilvl w:val="0"/>
                <w:numId w:val="48"/>
              </w:numPr>
              <w:rPr>
                <w:sz w:val="22"/>
              </w:rPr>
            </w:pPr>
            <w:r>
              <w:rPr>
                <w:sz w:val="22"/>
                <w:szCs w:val="22"/>
              </w:rPr>
              <w:t>bin/</w:t>
            </w:r>
            <w:r w:rsidRPr="009F2812">
              <w:rPr>
                <w:sz w:val="22"/>
                <w:szCs w:val="22"/>
              </w:rPr>
              <w:t xml:space="preserve">registry-file-list.py </w:t>
            </w:r>
            <w:r w:rsidRPr="006E2B24">
              <w:rPr>
                <w:sz w:val="22"/>
                <w:szCs w:val="22"/>
              </w:rPr>
              <w:t>http://localhost:8080/registry-pds4</w:t>
            </w:r>
          </w:p>
          <w:p w14:paraId="527A5735" w14:textId="77777777" w:rsidR="00BE1039" w:rsidRPr="00EB6C26" w:rsidRDefault="00BE1039" w:rsidP="00EC1870">
            <w:pPr>
              <w:pStyle w:val="ListParagraph"/>
              <w:numPr>
                <w:ilvl w:val="0"/>
                <w:numId w:val="48"/>
              </w:numPr>
              <w:rPr>
                <w:sz w:val="22"/>
              </w:rPr>
            </w:pPr>
            <w:r>
              <w:rPr>
                <w:sz w:val="22"/>
                <w:szCs w:val="22"/>
              </w:rPr>
              <w:t>grep &lt;GUIDs from previous step&gt; h.out</w:t>
            </w:r>
          </w:p>
          <w:p w14:paraId="7DF9DEA7" w14:textId="7C0ABF83" w:rsidR="00EB6C26" w:rsidRDefault="00EB6C26" w:rsidP="00EC1870">
            <w:pPr>
              <w:pStyle w:val="ListParagraph"/>
              <w:numPr>
                <w:ilvl w:val="0"/>
                <w:numId w:val="48"/>
              </w:numPr>
              <w:rPr>
                <w:sz w:val="22"/>
              </w:rPr>
            </w:pPr>
            <w:r w:rsidRPr="00EB6C26">
              <w:rPr>
                <w:sz w:val="22"/>
              </w:rPr>
              <w:t xml:space="preserve">bin/registry-package.py </w:t>
            </w:r>
            <w:r w:rsidR="00243AD7" w:rsidRPr="00726358">
              <w:rPr>
                <w:sz w:val="22"/>
              </w:rPr>
              <w:t>http://localhost:8080/registry-pds4</w:t>
            </w:r>
            <w:r w:rsidR="00243AD7">
              <w:rPr>
                <w:sz w:val="22"/>
              </w:rPr>
              <w:t xml:space="preserve"> | grep Harvest</w:t>
            </w:r>
          </w:p>
          <w:p w14:paraId="7952DAEC" w14:textId="77777777" w:rsidR="005F3DE3" w:rsidRDefault="00243AD7" w:rsidP="005F3DE3">
            <w:pPr>
              <w:pStyle w:val="ListParagraph"/>
              <w:numPr>
                <w:ilvl w:val="0"/>
                <w:numId w:val="48"/>
              </w:numPr>
              <w:rPr>
                <w:sz w:val="22"/>
              </w:rPr>
            </w:pPr>
            <w:r>
              <w:rPr>
                <w:sz w:val="22"/>
              </w:rPr>
              <w:t>grep &lt;GUID from previous step&gt; h.out</w:t>
            </w:r>
          </w:p>
          <w:p w14:paraId="3A7066FE" w14:textId="3CAF2F1B" w:rsidR="00BE1039" w:rsidRPr="005F3DE3" w:rsidRDefault="005F3DE3" w:rsidP="00EC1870">
            <w:pPr>
              <w:pStyle w:val="ListParagraph"/>
              <w:numPr>
                <w:ilvl w:val="0"/>
                <w:numId w:val="48"/>
              </w:numPr>
              <w:rPr>
                <w:sz w:val="22"/>
              </w:rPr>
            </w:pPr>
            <w:r w:rsidRPr="005F3DE3">
              <w:rPr>
                <w:sz w:val="22"/>
              </w:rPr>
              <w:t>bin/registry-association.py http://localhost:8080/registry-pds4</w:t>
            </w:r>
          </w:p>
        </w:tc>
      </w:tr>
      <w:tr w:rsidR="00BE1039" w:rsidRPr="00426FCC" w14:paraId="1AA539F1" w14:textId="77777777" w:rsidTr="00EC1870">
        <w:trPr>
          <w:trHeight w:val="354"/>
          <w:jc w:val="center"/>
        </w:trPr>
        <w:tc>
          <w:tcPr>
            <w:tcW w:w="1845" w:type="dxa"/>
          </w:tcPr>
          <w:p w14:paraId="02A96469" w14:textId="77777777" w:rsidR="00BE1039" w:rsidRPr="00C1047B" w:rsidRDefault="00BE1039" w:rsidP="00EC1870">
            <w:pPr>
              <w:rPr>
                <w:sz w:val="22"/>
              </w:rPr>
            </w:pPr>
            <w:r>
              <w:rPr>
                <w:sz w:val="22"/>
              </w:rPr>
              <w:t>Test Results</w:t>
            </w:r>
          </w:p>
        </w:tc>
        <w:tc>
          <w:tcPr>
            <w:tcW w:w="8685" w:type="dxa"/>
          </w:tcPr>
          <w:p w14:paraId="6335C92E" w14:textId="09E10A94" w:rsidR="00F35E78" w:rsidRDefault="00F35E78" w:rsidP="00F35E78">
            <w:pPr>
              <w:rPr>
                <w:sz w:val="22"/>
              </w:rPr>
            </w:pPr>
            <w:r>
              <w:rPr>
                <w:sz w:val="22"/>
              </w:rPr>
              <w:t>Step 2 shows nothing, correctly</w:t>
            </w:r>
          </w:p>
          <w:p w14:paraId="377DBC81" w14:textId="6631F072" w:rsidR="00BE1039" w:rsidRDefault="00F35E78" w:rsidP="00C61B86">
            <w:pPr>
              <w:tabs>
                <w:tab w:val="left" w:pos="6352"/>
              </w:tabs>
              <w:rPr>
                <w:sz w:val="22"/>
              </w:rPr>
            </w:pPr>
            <w:r>
              <w:rPr>
                <w:sz w:val="22"/>
              </w:rPr>
              <w:t>Step 4</w:t>
            </w:r>
            <w:r w:rsidR="00BE1039">
              <w:rPr>
                <w:sz w:val="22"/>
              </w:rPr>
              <w:t>:</w:t>
            </w:r>
            <w:r w:rsidR="00C61B86">
              <w:rPr>
                <w:sz w:val="22"/>
              </w:rPr>
              <w:tab/>
            </w:r>
          </w:p>
          <w:p w14:paraId="47EE6545" w14:textId="77777777" w:rsidR="00EB6C26" w:rsidRPr="00EB6C26" w:rsidRDefault="00EB6C26" w:rsidP="00EB6C26">
            <w:pPr>
              <w:ind w:left="965"/>
              <w:rPr>
                <w:sz w:val="16"/>
                <w:szCs w:val="16"/>
              </w:rPr>
            </w:pPr>
            <w:r w:rsidRPr="00EB6C26">
              <w:rPr>
                <w:sz w:val="16"/>
                <w:szCs w:val="16"/>
              </w:rPr>
              <w:t xml:space="preserve">Association Type: file_ref, Target: </w:t>
            </w:r>
            <w:r w:rsidRPr="00C61B86">
              <w:rPr>
                <w:color w:val="FF0000"/>
                <w:sz w:val="16"/>
                <w:szCs w:val="16"/>
              </w:rPr>
              <w:t>urn:uuid:2a5c1f5f-2d98-46f0-ac7e-5be2c02d0508</w:t>
            </w:r>
          </w:p>
          <w:p w14:paraId="40242447" w14:textId="399CD167" w:rsidR="008A4E80" w:rsidRPr="008A4E80" w:rsidRDefault="00EB6C26" w:rsidP="00EB6C26">
            <w:pPr>
              <w:ind w:left="965"/>
              <w:rPr>
                <w:sz w:val="16"/>
                <w:szCs w:val="16"/>
              </w:rPr>
            </w:pPr>
            <w:r w:rsidRPr="00EB6C26">
              <w:rPr>
                <w:sz w:val="16"/>
                <w:szCs w:val="16"/>
              </w:rPr>
              <w:t>Association Type: file_ref, Target: urn:uuid:90a8a7a7-6907-499e-ac73-9441e105846c</w:t>
            </w:r>
          </w:p>
          <w:p w14:paraId="26A3FAD1" w14:textId="125D9D12" w:rsidR="00BE1039" w:rsidRDefault="00F35E78" w:rsidP="00EC1870">
            <w:pPr>
              <w:rPr>
                <w:sz w:val="22"/>
              </w:rPr>
            </w:pPr>
            <w:r>
              <w:rPr>
                <w:sz w:val="22"/>
              </w:rPr>
              <w:t>Step 5</w:t>
            </w:r>
            <w:r w:rsidR="00BE1039">
              <w:rPr>
                <w:sz w:val="22"/>
              </w:rPr>
              <w:t>:</w:t>
            </w:r>
          </w:p>
          <w:p w14:paraId="689B04E7" w14:textId="55778B90" w:rsidR="00C61B86" w:rsidRPr="00C61B86" w:rsidRDefault="00BE1039" w:rsidP="00C61B86">
            <w:pPr>
              <w:ind w:left="965"/>
              <w:rPr>
                <w:sz w:val="16"/>
                <w:szCs w:val="16"/>
              </w:rPr>
            </w:pPr>
            <w:r>
              <w:rPr>
                <w:sz w:val="16"/>
                <w:szCs w:val="16"/>
              </w:rPr>
              <w:t xml:space="preserve">% </w:t>
            </w:r>
            <w:r w:rsidR="00C61B86" w:rsidRPr="00C61B86">
              <w:rPr>
                <w:sz w:val="16"/>
                <w:szCs w:val="16"/>
              </w:rPr>
              <w:t>grep "</w:t>
            </w:r>
            <w:r w:rsidR="00C61B86" w:rsidRPr="00C61B86">
              <w:rPr>
                <w:color w:val="FF0000"/>
                <w:sz w:val="16"/>
                <w:szCs w:val="16"/>
              </w:rPr>
              <w:t>urn:uuid:2a5c1f5f-2d98-46f0-ac7e-5be2c02d0508</w:t>
            </w:r>
            <w:r w:rsidR="00C61B86">
              <w:rPr>
                <w:sz w:val="16"/>
                <w:szCs w:val="16"/>
              </w:rPr>
              <w:t>\|</w:t>
            </w:r>
            <w:r w:rsidR="00C61B86" w:rsidRPr="00C61B86">
              <w:rPr>
                <w:sz w:val="16"/>
                <w:szCs w:val="16"/>
              </w:rPr>
              <w:t>urn:uuid:90a8a7a7-6907-499e-ac73-9441e105846c" h.out</w:t>
            </w:r>
          </w:p>
          <w:p w14:paraId="1E180BD4" w14:textId="27D0AF69" w:rsidR="00C61B86" w:rsidRPr="00C61B86" w:rsidRDefault="00C61B86" w:rsidP="00C61B86">
            <w:pPr>
              <w:ind w:left="965"/>
              <w:rPr>
                <w:sz w:val="16"/>
                <w:szCs w:val="16"/>
              </w:rPr>
            </w:pPr>
            <w:r w:rsidRPr="00C61B86">
              <w:rPr>
                <w:sz w:val="16"/>
                <w:szCs w:val="16"/>
              </w:rPr>
              <w:t>INFO:   [</w:t>
            </w:r>
            <w:r w:rsidR="00B966EB" w:rsidRPr="00B966EB">
              <w:rPr>
                <w:i/>
                <w:sz w:val="16"/>
                <w:szCs w:val="16"/>
              </w:rPr>
              <w:t>testDir</w:t>
            </w:r>
            <w:r w:rsidR="00B966EB">
              <w:rPr>
                <w:sz w:val="16"/>
                <w:szCs w:val="16"/>
              </w:rPr>
              <w:t>/</w:t>
            </w:r>
            <w:r w:rsidRPr="00C61B86">
              <w:rPr>
                <w:sz w:val="16"/>
                <w:szCs w:val="16"/>
              </w:rPr>
              <w:t xml:space="preserve">bundle_geo_ra/data_test/scraping/pit_test_scraping.xml] Product has the following GUID: </w:t>
            </w:r>
            <w:r w:rsidRPr="00C61B86">
              <w:rPr>
                <w:color w:val="FF0000"/>
                <w:sz w:val="16"/>
                <w:szCs w:val="16"/>
              </w:rPr>
              <w:t>urn:uuid:2a5c1f5f-2d98-46f0-ac7e-5be2c02d0508</w:t>
            </w:r>
          </w:p>
          <w:p w14:paraId="1B8A8BCD" w14:textId="14FEDCE8" w:rsidR="00C61B86" w:rsidRPr="00C61B86" w:rsidRDefault="00C61B86" w:rsidP="00C61B86">
            <w:pPr>
              <w:ind w:left="965"/>
              <w:rPr>
                <w:sz w:val="16"/>
                <w:szCs w:val="16"/>
              </w:rPr>
            </w:pPr>
            <w:r w:rsidRPr="00C61B86">
              <w:rPr>
                <w:sz w:val="16"/>
                <w:szCs w:val="16"/>
              </w:rPr>
              <w:t>INFO:   [</w:t>
            </w:r>
            <w:r w:rsidR="00B966EB" w:rsidRPr="00B966EB">
              <w:rPr>
                <w:i/>
                <w:sz w:val="16"/>
                <w:szCs w:val="16"/>
              </w:rPr>
              <w:t>testDir</w:t>
            </w:r>
            <w:r w:rsidR="00B966EB">
              <w:rPr>
                <w:sz w:val="16"/>
                <w:szCs w:val="16"/>
              </w:rPr>
              <w:t>/</w:t>
            </w:r>
            <w:r w:rsidRPr="00C61B86">
              <w:rPr>
                <w:sz w:val="16"/>
                <w:szCs w:val="16"/>
              </w:rPr>
              <w:t>bundle_geo_ra/data_test/scraping/pit_test_scraping.xml] Product has the following GUID: urn:uuid:90a8a7a7-6907-499e-ac73-9441e105846c</w:t>
            </w:r>
          </w:p>
          <w:p w14:paraId="2D21EB66" w14:textId="515C26D8" w:rsidR="00C61B86" w:rsidRPr="00C61B86" w:rsidRDefault="00C61B86" w:rsidP="00C61B86">
            <w:pPr>
              <w:ind w:left="965"/>
              <w:rPr>
                <w:sz w:val="16"/>
                <w:szCs w:val="16"/>
              </w:rPr>
            </w:pPr>
            <w:r w:rsidRPr="00C61B86">
              <w:rPr>
                <w:sz w:val="16"/>
                <w:szCs w:val="16"/>
              </w:rPr>
              <w:t>SUCCESS:   [</w:t>
            </w:r>
            <w:r w:rsidR="00B966EB" w:rsidRPr="00B966EB">
              <w:rPr>
                <w:i/>
                <w:sz w:val="16"/>
                <w:szCs w:val="16"/>
              </w:rPr>
              <w:t>testDir</w:t>
            </w:r>
            <w:r w:rsidR="00B966EB">
              <w:rPr>
                <w:sz w:val="16"/>
                <w:szCs w:val="16"/>
              </w:rPr>
              <w:t>/</w:t>
            </w:r>
            <w:r w:rsidRPr="00C61B86">
              <w:rPr>
                <w:sz w:val="16"/>
                <w:szCs w:val="16"/>
              </w:rPr>
              <w:t xml:space="preserve">bundle_geo_ra/data_test/scraping/pit_test_scraping.xml] Successfully registered association to </w:t>
            </w:r>
            <w:r w:rsidRPr="00C61B86">
              <w:rPr>
                <w:color w:val="FF0000"/>
                <w:sz w:val="16"/>
                <w:szCs w:val="16"/>
              </w:rPr>
              <w:t>'urn:uuid:2a5c1f5f-2d98-46f0-ac7e-5be2c02d0508'</w:t>
            </w:r>
          </w:p>
          <w:p w14:paraId="09507D2D" w14:textId="6BE22DD2" w:rsidR="00C61B86" w:rsidRPr="00C61B86" w:rsidRDefault="00C61B86" w:rsidP="00C61B86">
            <w:pPr>
              <w:ind w:left="965"/>
              <w:rPr>
                <w:sz w:val="16"/>
                <w:szCs w:val="16"/>
              </w:rPr>
            </w:pPr>
            <w:r w:rsidRPr="00C61B86">
              <w:rPr>
                <w:sz w:val="16"/>
                <w:szCs w:val="16"/>
              </w:rPr>
              <w:t>SUCCESS:   [</w:t>
            </w:r>
            <w:r w:rsidR="00B966EB" w:rsidRPr="00B966EB">
              <w:rPr>
                <w:i/>
                <w:sz w:val="16"/>
                <w:szCs w:val="16"/>
              </w:rPr>
              <w:t>testDir</w:t>
            </w:r>
            <w:r w:rsidR="00B966EB">
              <w:rPr>
                <w:sz w:val="16"/>
                <w:szCs w:val="16"/>
              </w:rPr>
              <w:t>/</w:t>
            </w:r>
            <w:r w:rsidRPr="00C61B86">
              <w:rPr>
                <w:sz w:val="16"/>
                <w:szCs w:val="16"/>
              </w:rPr>
              <w:t>bundle_geo_ra/data_test/scraping/pit_test_scraping.xml] Successfully registered association to 'urn:uuid:90a8a7a7-6907-499e-ac73-9441e105846c'</w:t>
            </w:r>
          </w:p>
          <w:p w14:paraId="20F41BD5" w14:textId="79F289BD" w:rsidR="00243AD7" w:rsidRDefault="00243AD7" w:rsidP="00243AD7">
            <w:pPr>
              <w:rPr>
                <w:sz w:val="22"/>
              </w:rPr>
            </w:pPr>
            <w:r>
              <w:rPr>
                <w:sz w:val="22"/>
              </w:rPr>
              <w:t>Step 6:</w:t>
            </w:r>
          </w:p>
          <w:p w14:paraId="762E2AD9" w14:textId="65F6A954" w:rsidR="00E802E5" w:rsidRPr="00E802E5" w:rsidRDefault="00E802E5" w:rsidP="00E802E5">
            <w:pPr>
              <w:ind w:left="965"/>
              <w:rPr>
                <w:sz w:val="16"/>
                <w:szCs w:val="16"/>
              </w:rPr>
            </w:pPr>
            <w:r w:rsidRPr="00C61B86">
              <w:rPr>
                <w:color w:val="00B050"/>
                <w:sz w:val="16"/>
                <w:szCs w:val="16"/>
              </w:rPr>
              <w:t xml:space="preserve">urn:uuid:0483d52d-a4ff-43d3-ab4c-41eecb6a9865 </w:t>
            </w:r>
            <w:r w:rsidRPr="00E802E5">
              <w:rPr>
                <w:sz w:val="16"/>
                <w:szCs w:val="16"/>
              </w:rPr>
              <w:t>http://localhost:8080/registry set([]) Harvest-Package_20161020151111</w:t>
            </w:r>
          </w:p>
          <w:p w14:paraId="27A3477A" w14:textId="37EC70FD" w:rsidR="00E802E5" w:rsidRDefault="00E802E5" w:rsidP="00E802E5">
            <w:pPr>
              <w:rPr>
                <w:sz w:val="22"/>
              </w:rPr>
            </w:pPr>
            <w:r>
              <w:rPr>
                <w:sz w:val="22"/>
              </w:rPr>
              <w:t>Step 7:</w:t>
            </w:r>
          </w:p>
          <w:p w14:paraId="3D300756" w14:textId="04B77A46" w:rsidR="00E802E5" w:rsidRPr="00E802E5" w:rsidRDefault="00E802E5" w:rsidP="00E802E5">
            <w:pPr>
              <w:ind w:left="965"/>
              <w:rPr>
                <w:sz w:val="16"/>
                <w:szCs w:val="16"/>
              </w:rPr>
            </w:pPr>
            <w:r>
              <w:rPr>
                <w:sz w:val="16"/>
                <w:szCs w:val="16"/>
              </w:rPr>
              <w:t xml:space="preserve">% </w:t>
            </w:r>
            <w:r w:rsidRPr="00E802E5">
              <w:rPr>
                <w:sz w:val="16"/>
                <w:szCs w:val="16"/>
              </w:rPr>
              <w:t xml:space="preserve">grep </w:t>
            </w:r>
            <w:r w:rsidRPr="00C61B86">
              <w:rPr>
                <w:color w:val="00B050"/>
                <w:sz w:val="16"/>
                <w:szCs w:val="16"/>
              </w:rPr>
              <w:t xml:space="preserve">urn:uuid:0483d52d-a4ff-43d3-ab4c-41eecb6a9865  </w:t>
            </w:r>
            <w:r w:rsidRPr="00E802E5">
              <w:rPr>
                <w:sz w:val="16"/>
                <w:szCs w:val="16"/>
              </w:rPr>
              <w:t>h.out</w:t>
            </w:r>
          </w:p>
          <w:p w14:paraId="0DDA732D" w14:textId="77777777" w:rsidR="00243AD7" w:rsidRDefault="00E802E5" w:rsidP="00E802E5">
            <w:pPr>
              <w:ind w:left="965"/>
              <w:rPr>
                <w:sz w:val="16"/>
                <w:szCs w:val="16"/>
              </w:rPr>
            </w:pPr>
            <w:r w:rsidRPr="00E802E5">
              <w:rPr>
                <w:sz w:val="16"/>
                <w:szCs w:val="16"/>
              </w:rPr>
              <w:t xml:space="preserve">Registration Package GUID   </w:t>
            </w:r>
            <w:r w:rsidRPr="00C61B86">
              <w:rPr>
                <w:color w:val="00B050"/>
                <w:sz w:val="16"/>
                <w:szCs w:val="16"/>
              </w:rPr>
              <w:t>urn:uuid:0483d52d-a4ff-43d3-ab4c-41eecb6a9865</w:t>
            </w:r>
          </w:p>
          <w:p w14:paraId="10812B1D" w14:textId="62553F8C" w:rsidR="00E802E5" w:rsidRDefault="00E802E5" w:rsidP="00E802E5">
            <w:pPr>
              <w:rPr>
                <w:sz w:val="22"/>
              </w:rPr>
            </w:pPr>
            <w:r>
              <w:rPr>
                <w:sz w:val="22"/>
              </w:rPr>
              <w:t>Step 8:</w:t>
            </w:r>
          </w:p>
          <w:p w14:paraId="0BC784BA" w14:textId="77777777" w:rsidR="002F255B" w:rsidRPr="002F255B" w:rsidRDefault="002F255B" w:rsidP="002F255B">
            <w:pPr>
              <w:ind w:left="965"/>
              <w:rPr>
                <w:sz w:val="16"/>
                <w:szCs w:val="16"/>
              </w:rPr>
            </w:pPr>
            <w:r w:rsidRPr="002F255B">
              <w:rPr>
                <w:sz w:val="16"/>
                <w:szCs w:val="16"/>
              </w:rPr>
              <w:t>urn:uuid:089972f3-d92f-4833-a909-0ed6f180c0d2 urn:nasa:pds:profile:regrep:ObjectType:Product_Document</w:t>
            </w:r>
          </w:p>
          <w:p w14:paraId="003B7D4F" w14:textId="77777777" w:rsidR="002F255B" w:rsidRPr="002F255B" w:rsidRDefault="002F255B" w:rsidP="002F255B">
            <w:pPr>
              <w:ind w:left="965"/>
              <w:rPr>
                <w:sz w:val="16"/>
                <w:szCs w:val="16"/>
              </w:rPr>
            </w:pPr>
            <w:r w:rsidRPr="002F255B">
              <w:rPr>
                <w:sz w:val="16"/>
                <w:szCs w:val="16"/>
              </w:rPr>
              <w:t>urn:uuid:089972f3-d92f-4833-a909-0ed6f180c0d2 urn:nasa:pds:profile:regrep:ObjectType:Product_Context</w:t>
            </w:r>
          </w:p>
          <w:p w14:paraId="0542F9D9" w14:textId="77777777" w:rsidR="002F255B" w:rsidRPr="002F255B" w:rsidRDefault="002F255B" w:rsidP="002F255B">
            <w:pPr>
              <w:ind w:left="965"/>
              <w:rPr>
                <w:sz w:val="16"/>
                <w:szCs w:val="16"/>
              </w:rPr>
            </w:pPr>
            <w:r w:rsidRPr="002F255B">
              <w:rPr>
                <w:sz w:val="16"/>
                <w:szCs w:val="16"/>
              </w:rPr>
              <w:t>urn:uuid:0483d52d-a4ff-43d3-ab4c-41eecb6a9865 urn:uuid:c535e199-ca30-494e-8328-18da4d39ad30</w:t>
            </w:r>
          </w:p>
          <w:p w14:paraId="7577AB82" w14:textId="77777777" w:rsidR="002F255B" w:rsidRPr="002F255B" w:rsidRDefault="002F255B" w:rsidP="002F255B">
            <w:pPr>
              <w:ind w:left="965"/>
              <w:rPr>
                <w:sz w:val="16"/>
                <w:szCs w:val="16"/>
              </w:rPr>
            </w:pPr>
            <w:r w:rsidRPr="002F255B">
              <w:rPr>
                <w:sz w:val="16"/>
                <w:szCs w:val="16"/>
              </w:rPr>
              <w:t>urn:uuid:089972f3-d92f-4833-a909-0ed6f180c0d2 urn:nasa:pds:profile:regrep:ObjectType:Product_File_Text</w:t>
            </w:r>
          </w:p>
          <w:p w14:paraId="0AFB92DA" w14:textId="77777777" w:rsidR="002F255B" w:rsidRPr="002F255B" w:rsidRDefault="002F255B" w:rsidP="002F255B">
            <w:pPr>
              <w:ind w:left="965"/>
              <w:rPr>
                <w:sz w:val="16"/>
                <w:szCs w:val="16"/>
              </w:rPr>
            </w:pPr>
            <w:r w:rsidRPr="002F255B">
              <w:rPr>
                <w:sz w:val="16"/>
                <w:szCs w:val="16"/>
              </w:rPr>
              <w:t>urn:uuid:0483d52d-a4ff-43d3-ab4c-41eecb6a9865 urn:uuid:c26bea65-d419-407c-a544-5ffefd14480b</w:t>
            </w:r>
          </w:p>
          <w:p w14:paraId="703D62D3" w14:textId="77777777" w:rsidR="002F255B" w:rsidRPr="002F255B" w:rsidRDefault="002F255B" w:rsidP="002F255B">
            <w:pPr>
              <w:ind w:left="965"/>
              <w:rPr>
                <w:sz w:val="16"/>
                <w:szCs w:val="16"/>
              </w:rPr>
            </w:pPr>
            <w:r w:rsidRPr="002F255B">
              <w:rPr>
                <w:sz w:val="16"/>
                <w:szCs w:val="16"/>
              </w:rPr>
              <w:t>urn:uuid:21bfdd4b-c7de-42ed-87b0-10c65e4efe92 urn:nasa:pds:profile:regrep:AssociationType:Product_Class_Definition.restriction_of</w:t>
            </w:r>
          </w:p>
          <w:p w14:paraId="7E052A3D" w14:textId="77777777" w:rsidR="002F255B" w:rsidRPr="002F255B" w:rsidRDefault="002F255B" w:rsidP="002F255B">
            <w:pPr>
              <w:ind w:left="965"/>
              <w:rPr>
                <w:sz w:val="16"/>
                <w:szCs w:val="16"/>
              </w:rPr>
            </w:pPr>
            <w:r w:rsidRPr="002F255B">
              <w:rPr>
                <w:sz w:val="16"/>
                <w:szCs w:val="16"/>
              </w:rPr>
              <w:t>urn:uuid:089972f3-d92f-4833-a909-0ed6f180c0d2 urn:nasa:pds:profile:regrep:ObjectType:Product_Subscription_PDS3</w:t>
            </w:r>
          </w:p>
          <w:p w14:paraId="27327473" w14:textId="77777777" w:rsidR="002F255B" w:rsidRPr="002F255B" w:rsidRDefault="002F255B" w:rsidP="002F255B">
            <w:pPr>
              <w:ind w:left="965"/>
              <w:rPr>
                <w:sz w:val="16"/>
                <w:szCs w:val="16"/>
              </w:rPr>
            </w:pPr>
            <w:r w:rsidRPr="002F255B">
              <w:rPr>
                <w:sz w:val="16"/>
                <w:szCs w:val="16"/>
              </w:rPr>
              <w:t>urn:uuid:089972f3-d92f-4833-a909-0ed6f180c0d2 urn:nasa:pds:profile:regrep:ObjectType:Product_Proxy_PDS3</w:t>
            </w:r>
          </w:p>
          <w:p w14:paraId="55AA3738" w14:textId="77777777" w:rsidR="002F255B" w:rsidRPr="002F255B" w:rsidRDefault="002F255B" w:rsidP="002F255B">
            <w:pPr>
              <w:ind w:left="965"/>
              <w:rPr>
                <w:sz w:val="16"/>
                <w:szCs w:val="16"/>
              </w:rPr>
            </w:pPr>
            <w:r w:rsidRPr="002F255B">
              <w:rPr>
                <w:sz w:val="16"/>
                <w:szCs w:val="16"/>
              </w:rPr>
              <w:t>urn:uuid:8688d645-caff-4229-8cbc-59c51e8a06f5 urn:registry:ObjectType:RegistryObject:ExternalLink</w:t>
            </w:r>
          </w:p>
          <w:p w14:paraId="7E153835" w14:textId="77777777" w:rsidR="002F255B" w:rsidRPr="002F255B" w:rsidRDefault="002F255B" w:rsidP="002F255B">
            <w:pPr>
              <w:ind w:left="965"/>
              <w:rPr>
                <w:sz w:val="16"/>
                <w:szCs w:val="16"/>
              </w:rPr>
            </w:pPr>
            <w:r w:rsidRPr="002F255B">
              <w:rPr>
                <w:sz w:val="16"/>
                <w:szCs w:val="16"/>
              </w:rPr>
              <w:t>urn:uuid:089972f3-d92f-4833-a909-0ed6f180c0d2 urn:nasa:pds:profile:regrep:ObjectType:Product_Zipped</w:t>
            </w:r>
          </w:p>
          <w:p w14:paraId="0F1A336E" w14:textId="77777777" w:rsidR="002F255B" w:rsidRPr="002F255B" w:rsidRDefault="002F255B" w:rsidP="002F255B">
            <w:pPr>
              <w:ind w:left="965"/>
              <w:rPr>
                <w:sz w:val="16"/>
                <w:szCs w:val="16"/>
              </w:rPr>
            </w:pPr>
            <w:r w:rsidRPr="002F255B">
              <w:rPr>
                <w:sz w:val="16"/>
                <w:szCs w:val="16"/>
              </w:rPr>
              <w:t>urn:uuid:089972f3-d92f-4833-a909-0ed6f180c0d2 urn:nasa:pds:profile:regrep:ObjectType:Product_Bundle</w:t>
            </w:r>
          </w:p>
          <w:p w14:paraId="7B33C545" w14:textId="77777777" w:rsidR="002F255B" w:rsidRPr="002F255B" w:rsidRDefault="002F255B" w:rsidP="002F255B">
            <w:pPr>
              <w:ind w:left="965"/>
              <w:rPr>
                <w:sz w:val="16"/>
                <w:szCs w:val="16"/>
              </w:rPr>
            </w:pPr>
            <w:r w:rsidRPr="002F255B">
              <w:rPr>
                <w:sz w:val="16"/>
                <w:szCs w:val="16"/>
              </w:rPr>
              <w:t>urn:uuid:21bfdd4b-c7de-42ed-87b0-10c65e4efe92 urn:nasa:pds:profile:regrep:AssociationType:Product_Class_Definition.component_of</w:t>
            </w:r>
          </w:p>
          <w:p w14:paraId="0C23DEC2" w14:textId="77777777" w:rsidR="002F255B" w:rsidRPr="002F255B" w:rsidRDefault="002F255B" w:rsidP="002F255B">
            <w:pPr>
              <w:ind w:left="965"/>
              <w:rPr>
                <w:sz w:val="16"/>
                <w:szCs w:val="16"/>
              </w:rPr>
            </w:pPr>
            <w:r w:rsidRPr="002F255B">
              <w:rPr>
                <w:sz w:val="16"/>
                <w:szCs w:val="16"/>
              </w:rPr>
              <w:t>urn:uuid:0483d52d-a4ff-43d3-ab4c-41eecb6a9865 urn:uuid:c1386b20-7634-4553-a1e5-b9393188b51d</w:t>
            </w:r>
          </w:p>
          <w:p w14:paraId="57256129" w14:textId="77777777" w:rsidR="002F255B" w:rsidRPr="002F255B" w:rsidRDefault="002F255B" w:rsidP="002F255B">
            <w:pPr>
              <w:ind w:left="965"/>
              <w:rPr>
                <w:sz w:val="16"/>
                <w:szCs w:val="16"/>
              </w:rPr>
            </w:pPr>
            <w:r w:rsidRPr="002F255B">
              <w:rPr>
                <w:sz w:val="16"/>
                <w:szCs w:val="16"/>
              </w:rPr>
              <w:t>urn:uuid:0483d52d-a4ff-43d3-ab4c-41eecb6a9865 urn:uuid:06f63b54-efff-4115-898a-616264755fda</w:t>
            </w:r>
          </w:p>
          <w:p w14:paraId="500D53EF" w14:textId="77777777" w:rsidR="002F255B" w:rsidRPr="002F255B" w:rsidRDefault="002F255B" w:rsidP="002F255B">
            <w:pPr>
              <w:ind w:left="965"/>
              <w:rPr>
                <w:sz w:val="16"/>
                <w:szCs w:val="16"/>
              </w:rPr>
            </w:pPr>
            <w:r w:rsidRPr="002F255B">
              <w:rPr>
                <w:sz w:val="16"/>
                <w:szCs w:val="16"/>
              </w:rPr>
              <w:t>urn:uuid:21bfdd4b-c7de-42ed-87b0-10c65e4efe92 urn:nasa:pds:profile:regrep:AssociationType:Ingest_LDD.restriction_of</w:t>
            </w:r>
          </w:p>
          <w:p w14:paraId="2A59E333" w14:textId="77777777" w:rsidR="002F255B" w:rsidRPr="002F255B" w:rsidRDefault="002F255B" w:rsidP="002F255B">
            <w:pPr>
              <w:ind w:left="965"/>
              <w:rPr>
                <w:sz w:val="16"/>
                <w:szCs w:val="16"/>
              </w:rPr>
            </w:pPr>
            <w:r w:rsidRPr="002F255B">
              <w:rPr>
                <w:sz w:val="16"/>
                <w:szCs w:val="16"/>
              </w:rPr>
              <w:t>urn:uuid:8688d645-caff-4229-8cbc-59c51e8a06f5 urn:registry:ObjectType:RegistryObject:AuditableEvent</w:t>
            </w:r>
          </w:p>
          <w:p w14:paraId="556DDA2B" w14:textId="77777777" w:rsidR="002F255B" w:rsidRPr="002F255B" w:rsidRDefault="002F255B" w:rsidP="002F255B">
            <w:pPr>
              <w:ind w:left="965"/>
              <w:rPr>
                <w:sz w:val="16"/>
                <w:szCs w:val="16"/>
              </w:rPr>
            </w:pPr>
            <w:r w:rsidRPr="002F255B">
              <w:rPr>
                <w:sz w:val="16"/>
                <w:szCs w:val="16"/>
              </w:rPr>
              <w:t>urn:uuid:0483d52d-a4ff-43d3-ab4c-41eecb6a9865 urn:uuid:cf9af7af-94c9-4483-9638-7d5ff7d1b4d3</w:t>
            </w:r>
          </w:p>
          <w:p w14:paraId="725777C3" w14:textId="77777777" w:rsidR="002F255B" w:rsidRPr="002F255B" w:rsidRDefault="002F255B" w:rsidP="002F255B">
            <w:pPr>
              <w:ind w:left="965"/>
              <w:rPr>
                <w:sz w:val="16"/>
                <w:szCs w:val="16"/>
              </w:rPr>
            </w:pPr>
            <w:r w:rsidRPr="002F255B">
              <w:rPr>
                <w:sz w:val="16"/>
                <w:szCs w:val="16"/>
              </w:rPr>
              <w:t>urn:uuid:8cf60330-4aad-43ca-a072-e8d47ab56953 urn:registry:classificationScheme:AssociationType</w:t>
            </w:r>
          </w:p>
          <w:p w14:paraId="209A735F" w14:textId="77777777" w:rsidR="002F255B" w:rsidRPr="002F255B" w:rsidRDefault="002F255B" w:rsidP="002F255B">
            <w:pPr>
              <w:ind w:left="965"/>
              <w:rPr>
                <w:sz w:val="16"/>
                <w:szCs w:val="16"/>
              </w:rPr>
            </w:pPr>
            <w:r w:rsidRPr="002F255B">
              <w:rPr>
                <w:sz w:val="16"/>
                <w:szCs w:val="16"/>
              </w:rPr>
              <w:t>urn:uuid:0483d52d-a4ff-43d3-ab4c-41eecb6a9865 urn:uuid:6a45b9f8-951f-4ee7-817e-d2ba54fafa9b</w:t>
            </w:r>
          </w:p>
          <w:p w14:paraId="7A90A8B6" w14:textId="6186CF3C" w:rsidR="00E802E5" w:rsidRPr="00C14C92" w:rsidRDefault="002F255B" w:rsidP="002F255B">
            <w:pPr>
              <w:ind w:left="965"/>
              <w:rPr>
                <w:sz w:val="16"/>
                <w:szCs w:val="16"/>
              </w:rPr>
            </w:pPr>
            <w:r w:rsidRPr="002F255B">
              <w:rPr>
                <w:sz w:val="16"/>
                <w:szCs w:val="16"/>
              </w:rPr>
              <w:t>urn:uuid:089972f3-d92f-4833-a909-0ed6f180c0d2 urn:nasa:pds:profile:regrep:ObjectType:Product_Class_Definition</w:t>
            </w:r>
          </w:p>
        </w:tc>
      </w:tr>
      <w:tr w:rsidR="00BE1039" w:rsidRPr="00426FCC" w14:paraId="535F05F0" w14:textId="77777777" w:rsidTr="00EC1870">
        <w:trPr>
          <w:trHeight w:val="354"/>
          <w:jc w:val="center"/>
        </w:trPr>
        <w:tc>
          <w:tcPr>
            <w:tcW w:w="1845" w:type="dxa"/>
          </w:tcPr>
          <w:p w14:paraId="4FAC94B6" w14:textId="77777777" w:rsidR="00BE1039" w:rsidRDefault="00BE1039" w:rsidP="00EC1870">
            <w:pPr>
              <w:rPr>
                <w:sz w:val="22"/>
              </w:rPr>
            </w:pPr>
            <w:r>
              <w:rPr>
                <w:sz w:val="22"/>
              </w:rPr>
              <w:t>Comments</w:t>
            </w:r>
          </w:p>
        </w:tc>
        <w:tc>
          <w:tcPr>
            <w:tcW w:w="8685" w:type="dxa"/>
          </w:tcPr>
          <w:p w14:paraId="2AD1F2DE" w14:textId="77777777" w:rsidR="00BE1039" w:rsidRPr="00C1047B" w:rsidRDefault="00BE1039" w:rsidP="00EC1870">
            <w:pPr>
              <w:rPr>
                <w:sz w:val="22"/>
              </w:rPr>
            </w:pPr>
            <w:r>
              <w:rPr>
                <w:sz w:val="22"/>
              </w:rPr>
              <w:t>Results met success criteria</w:t>
            </w:r>
          </w:p>
        </w:tc>
      </w:tr>
      <w:tr w:rsidR="00BE1039" w:rsidRPr="00426FCC" w14:paraId="208E673A" w14:textId="77777777" w:rsidTr="00EC1870">
        <w:trPr>
          <w:trHeight w:val="354"/>
          <w:jc w:val="center"/>
        </w:trPr>
        <w:tc>
          <w:tcPr>
            <w:tcW w:w="1845" w:type="dxa"/>
          </w:tcPr>
          <w:p w14:paraId="7F73B97A" w14:textId="77777777" w:rsidR="00BE1039" w:rsidRDefault="00BE1039" w:rsidP="00EC1870">
            <w:pPr>
              <w:rPr>
                <w:sz w:val="22"/>
              </w:rPr>
            </w:pPr>
            <w:r>
              <w:rPr>
                <w:sz w:val="22"/>
              </w:rPr>
              <w:t>Date of Testing</w:t>
            </w:r>
          </w:p>
        </w:tc>
        <w:tc>
          <w:tcPr>
            <w:tcW w:w="8685" w:type="dxa"/>
          </w:tcPr>
          <w:p w14:paraId="159F6FBD" w14:textId="20D1D4D3" w:rsidR="00BE1039" w:rsidRPr="00C1047B" w:rsidRDefault="00BE1039" w:rsidP="00EC1870">
            <w:pPr>
              <w:rPr>
                <w:sz w:val="22"/>
              </w:rPr>
            </w:pPr>
            <w:r>
              <w:rPr>
                <w:sz w:val="22"/>
              </w:rPr>
              <w:t>2016.</w:t>
            </w:r>
            <w:r w:rsidR="00F35E78">
              <w:rPr>
                <w:sz w:val="22"/>
              </w:rPr>
              <w:t>10.17</w:t>
            </w:r>
          </w:p>
        </w:tc>
      </w:tr>
      <w:tr w:rsidR="00BE1039" w:rsidRPr="00426FCC" w14:paraId="367C3768" w14:textId="77777777" w:rsidTr="00EC1870">
        <w:trPr>
          <w:trHeight w:val="354"/>
          <w:jc w:val="center"/>
        </w:trPr>
        <w:tc>
          <w:tcPr>
            <w:tcW w:w="1845" w:type="dxa"/>
          </w:tcPr>
          <w:p w14:paraId="121ACD14" w14:textId="77777777" w:rsidR="00BE1039" w:rsidRDefault="00BE1039" w:rsidP="00EC1870">
            <w:pPr>
              <w:rPr>
                <w:sz w:val="22"/>
              </w:rPr>
            </w:pPr>
            <w:r>
              <w:rPr>
                <w:sz w:val="22"/>
              </w:rPr>
              <w:t>Test Personnel</w:t>
            </w:r>
          </w:p>
        </w:tc>
        <w:tc>
          <w:tcPr>
            <w:tcW w:w="8685" w:type="dxa"/>
          </w:tcPr>
          <w:p w14:paraId="293A23CD" w14:textId="77777777" w:rsidR="00BE1039" w:rsidRPr="00C1047B" w:rsidRDefault="00BE1039" w:rsidP="00EC1870">
            <w:pPr>
              <w:rPr>
                <w:sz w:val="22"/>
              </w:rPr>
            </w:pPr>
            <w:r>
              <w:rPr>
                <w:sz w:val="22"/>
              </w:rPr>
              <w:t>Richard Chen</w:t>
            </w:r>
          </w:p>
        </w:tc>
      </w:tr>
    </w:tbl>
    <w:p w14:paraId="566652A4" w14:textId="77777777" w:rsidR="00BE1039" w:rsidRDefault="00BE1039" w:rsidP="00BE1039">
      <w:pPr>
        <w:pStyle w:val="Bullet"/>
        <w:ind w:left="0" w:firstLine="0"/>
        <w:rPr>
          <w:sz w:val="22"/>
        </w:rPr>
      </w:pPr>
    </w:p>
    <w:p w14:paraId="2E7D50D2" w14:textId="77777777" w:rsidR="00BE1039" w:rsidRDefault="00BE1039" w:rsidP="00BE1039">
      <w:pPr>
        <w:pStyle w:val="Bullet"/>
        <w:ind w:left="0" w:firstLine="0"/>
        <w:rPr>
          <w:sz w:val="22"/>
        </w:rPr>
      </w:pPr>
    </w:p>
    <w:p w14:paraId="189249B4"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67B7CC24" w14:textId="77777777" w:rsidTr="00EC1870">
        <w:trPr>
          <w:trHeight w:val="345"/>
          <w:jc w:val="center"/>
        </w:trPr>
        <w:tc>
          <w:tcPr>
            <w:tcW w:w="1845" w:type="dxa"/>
            <w:tcBorders>
              <w:top w:val="single" w:sz="6" w:space="0" w:color="808080" w:themeColor="background1" w:themeShade="80"/>
            </w:tcBorders>
          </w:tcPr>
          <w:p w14:paraId="3F2247D2"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212A1D6E" w14:textId="77777777" w:rsidR="00BE1039" w:rsidRPr="00C1047B" w:rsidRDefault="00BE1039" w:rsidP="00EC1870">
            <w:pPr>
              <w:rPr>
                <w:sz w:val="22"/>
              </w:rPr>
            </w:pPr>
            <w:r>
              <w:rPr>
                <w:sz w:val="22"/>
              </w:rPr>
              <w:t>RPT.1</w:t>
            </w:r>
          </w:p>
        </w:tc>
      </w:tr>
      <w:tr w:rsidR="00BE1039" w:rsidRPr="00426FCC" w14:paraId="0C91BB1E" w14:textId="77777777" w:rsidTr="00EC1870">
        <w:trPr>
          <w:trHeight w:val="498"/>
          <w:jc w:val="center"/>
        </w:trPr>
        <w:tc>
          <w:tcPr>
            <w:tcW w:w="1845" w:type="dxa"/>
          </w:tcPr>
          <w:p w14:paraId="111F705A" w14:textId="77777777" w:rsidR="00BE1039" w:rsidRPr="00C1047B" w:rsidRDefault="00BE1039" w:rsidP="00EC1870">
            <w:pPr>
              <w:rPr>
                <w:sz w:val="22"/>
              </w:rPr>
            </w:pPr>
            <w:r w:rsidRPr="00C1047B">
              <w:rPr>
                <w:sz w:val="22"/>
              </w:rPr>
              <w:t>Description</w:t>
            </w:r>
          </w:p>
        </w:tc>
        <w:tc>
          <w:tcPr>
            <w:tcW w:w="8685" w:type="dxa"/>
          </w:tcPr>
          <w:p w14:paraId="7E25D60D" w14:textId="77777777" w:rsidR="00BE1039" w:rsidRPr="00C1047B" w:rsidRDefault="00BE1039" w:rsidP="00EC1870">
            <w:pPr>
              <w:rPr>
                <w:sz w:val="22"/>
              </w:rPr>
            </w:pPr>
            <w:r>
              <w:rPr>
                <w:sz w:val="22"/>
              </w:rPr>
              <w:t>Various requirements regarding reporting</w:t>
            </w:r>
          </w:p>
        </w:tc>
      </w:tr>
      <w:tr w:rsidR="00BE1039" w:rsidRPr="00FA7E7C" w14:paraId="58F1BDA6" w14:textId="77777777" w:rsidTr="00EC1870">
        <w:trPr>
          <w:trHeight w:val="408"/>
          <w:jc w:val="center"/>
        </w:trPr>
        <w:tc>
          <w:tcPr>
            <w:tcW w:w="1845" w:type="dxa"/>
          </w:tcPr>
          <w:p w14:paraId="4DC43441" w14:textId="77777777" w:rsidR="00BE1039" w:rsidRPr="00FA7E7C" w:rsidRDefault="00BE1039" w:rsidP="00EC1870">
            <w:pPr>
              <w:rPr>
                <w:sz w:val="22"/>
              </w:rPr>
            </w:pPr>
            <w:r w:rsidRPr="00FA7E7C">
              <w:rPr>
                <w:sz w:val="22"/>
              </w:rPr>
              <w:t xml:space="preserve">Requirements </w:t>
            </w:r>
          </w:p>
        </w:tc>
        <w:tc>
          <w:tcPr>
            <w:tcW w:w="8685" w:type="dxa"/>
          </w:tcPr>
          <w:p w14:paraId="7B1590F4" w14:textId="77777777" w:rsidR="00BE1039" w:rsidRPr="00952772" w:rsidRDefault="00BE1039" w:rsidP="00EC1870">
            <w:pPr>
              <w:rPr>
                <w:sz w:val="16"/>
                <w:szCs w:val="16"/>
              </w:rPr>
            </w:pPr>
            <w:r w:rsidRPr="007D13D2">
              <w:rPr>
                <w:color w:val="008000"/>
                <w:sz w:val="16"/>
                <w:szCs w:val="16"/>
              </w:rPr>
              <w:t>PASS</w:t>
            </w:r>
            <w:r w:rsidRPr="007D13D2">
              <w:rPr>
                <w:sz w:val="16"/>
                <w:szCs w:val="16"/>
              </w:rPr>
              <w:t xml:space="preserve"> </w:t>
            </w:r>
            <w:r w:rsidRPr="00952772">
              <w:rPr>
                <w:sz w:val="16"/>
                <w:szCs w:val="16"/>
              </w:rPr>
              <w:t>L5.RPT.1: The service shall support periodic submission of metrics.</w:t>
            </w:r>
          </w:p>
          <w:p w14:paraId="0566DDB3" w14:textId="77777777" w:rsidR="00BE1039" w:rsidRPr="00952772" w:rsidRDefault="00BE1039" w:rsidP="00EC1870">
            <w:pPr>
              <w:rPr>
                <w:sz w:val="16"/>
                <w:szCs w:val="16"/>
              </w:rPr>
            </w:pPr>
            <w:r w:rsidRPr="007D13D2">
              <w:rPr>
                <w:color w:val="008000"/>
                <w:sz w:val="16"/>
                <w:szCs w:val="16"/>
              </w:rPr>
              <w:t>PASS</w:t>
            </w:r>
            <w:r w:rsidRPr="007D13D2">
              <w:rPr>
                <w:sz w:val="16"/>
                <w:szCs w:val="16"/>
              </w:rPr>
              <w:t xml:space="preserve"> </w:t>
            </w:r>
            <w:r w:rsidRPr="00952772">
              <w:rPr>
                <w:sz w:val="16"/>
                <w:szCs w:val="16"/>
              </w:rPr>
              <w:t>L5.RPT.2: The service shall allow the submission of metrics in the form of a log file.</w:t>
            </w:r>
          </w:p>
          <w:p w14:paraId="5653D5A5" w14:textId="77777777" w:rsidR="00BE1039" w:rsidRPr="00952772" w:rsidRDefault="00BE1039" w:rsidP="00EC1870">
            <w:pPr>
              <w:rPr>
                <w:sz w:val="16"/>
                <w:szCs w:val="16"/>
              </w:rPr>
            </w:pPr>
            <w:r w:rsidRPr="007D13D2">
              <w:rPr>
                <w:color w:val="008000"/>
                <w:sz w:val="16"/>
                <w:szCs w:val="16"/>
              </w:rPr>
              <w:t>PASS</w:t>
            </w:r>
            <w:r w:rsidRPr="007D13D2">
              <w:rPr>
                <w:sz w:val="16"/>
                <w:szCs w:val="16"/>
              </w:rPr>
              <w:t xml:space="preserve"> </w:t>
            </w:r>
            <w:r w:rsidRPr="00952772">
              <w:rPr>
                <w:sz w:val="16"/>
                <w:szCs w:val="16"/>
              </w:rPr>
              <w:t xml:space="preserve">L5.RPT.3: The service shall utilize a secure transfer protocol for transferring log files across the Internet. </w:t>
            </w:r>
          </w:p>
          <w:p w14:paraId="69380EEE" w14:textId="77777777" w:rsidR="00BE1039" w:rsidRPr="00952772" w:rsidRDefault="00BE1039" w:rsidP="00EC1870">
            <w:pPr>
              <w:rPr>
                <w:sz w:val="16"/>
                <w:szCs w:val="16"/>
              </w:rPr>
            </w:pPr>
            <w:r w:rsidRPr="007D13D2">
              <w:rPr>
                <w:color w:val="008000"/>
                <w:sz w:val="16"/>
                <w:szCs w:val="16"/>
              </w:rPr>
              <w:t>PASS</w:t>
            </w:r>
            <w:r w:rsidRPr="007D13D2">
              <w:rPr>
                <w:sz w:val="16"/>
                <w:szCs w:val="16"/>
              </w:rPr>
              <w:t xml:space="preserve"> </w:t>
            </w:r>
            <w:r w:rsidRPr="00952772">
              <w:rPr>
                <w:sz w:val="16"/>
                <w:szCs w:val="16"/>
              </w:rPr>
              <w:t>L5.RPT.4: The service shall support log files from the following sources…</w:t>
            </w:r>
          </w:p>
          <w:p w14:paraId="26A1A132" w14:textId="77777777" w:rsidR="00BE1039" w:rsidRPr="00952772" w:rsidRDefault="00BE1039" w:rsidP="00EC1870">
            <w:pPr>
              <w:rPr>
                <w:sz w:val="16"/>
                <w:szCs w:val="16"/>
              </w:rPr>
            </w:pPr>
            <w:r w:rsidRPr="007D13D2">
              <w:rPr>
                <w:color w:val="008000"/>
                <w:sz w:val="16"/>
                <w:szCs w:val="16"/>
              </w:rPr>
              <w:t>PASS</w:t>
            </w:r>
            <w:r w:rsidRPr="007D13D2">
              <w:rPr>
                <w:sz w:val="16"/>
                <w:szCs w:val="16"/>
              </w:rPr>
              <w:t xml:space="preserve"> </w:t>
            </w:r>
            <w:r w:rsidRPr="00952772">
              <w:rPr>
                <w:sz w:val="16"/>
                <w:szCs w:val="16"/>
              </w:rPr>
              <w:t>L5.RPT.5: The service shall discover product-related information by qu</w:t>
            </w:r>
            <w:r>
              <w:rPr>
                <w:sz w:val="16"/>
                <w:szCs w:val="16"/>
              </w:rPr>
              <w:t>erying the Registry service.</w:t>
            </w:r>
          </w:p>
          <w:p w14:paraId="21B1C1C0" w14:textId="77777777" w:rsidR="00BE1039" w:rsidRPr="00952772" w:rsidRDefault="00BE1039" w:rsidP="00EC1870">
            <w:pPr>
              <w:rPr>
                <w:sz w:val="16"/>
                <w:szCs w:val="16"/>
              </w:rPr>
            </w:pPr>
            <w:r w:rsidRPr="007D13D2">
              <w:rPr>
                <w:color w:val="008000"/>
                <w:sz w:val="16"/>
                <w:szCs w:val="16"/>
              </w:rPr>
              <w:t>PASS</w:t>
            </w:r>
            <w:r w:rsidRPr="007D13D2">
              <w:rPr>
                <w:sz w:val="16"/>
                <w:szCs w:val="16"/>
              </w:rPr>
              <w:t xml:space="preserve"> </w:t>
            </w:r>
            <w:r w:rsidRPr="00952772">
              <w:rPr>
                <w:sz w:val="16"/>
                <w:szCs w:val="16"/>
              </w:rPr>
              <w:t>L5.RPT.6: The service shall aggregate and store the metrics in a repository.</w:t>
            </w:r>
          </w:p>
          <w:p w14:paraId="3B629A46" w14:textId="77777777" w:rsidR="00BE1039" w:rsidRPr="00952772" w:rsidRDefault="00BE1039" w:rsidP="00EC1870">
            <w:pPr>
              <w:rPr>
                <w:sz w:val="16"/>
                <w:szCs w:val="16"/>
              </w:rPr>
            </w:pPr>
            <w:r w:rsidRPr="007D13D2">
              <w:rPr>
                <w:color w:val="008000"/>
                <w:sz w:val="16"/>
                <w:szCs w:val="16"/>
              </w:rPr>
              <w:t>PASS</w:t>
            </w:r>
            <w:r w:rsidRPr="007D13D2">
              <w:rPr>
                <w:sz w:val="16"/>
                <w:szCs w:val="16"/>
              </w:rPr>
              <w:t xml:space="preserve"> </w:t>
            </w:r>
            <w:r w:rsidRPr="00952772">
              <w:rPr>
                <w:sz w:val="16"/>
                <w:szCs w:val="16"/>
              </w:rPr>
              <w:t>L5.RPT.7: The service shall control access to the user interface and metrics repository.</w:t>
            </w:r>
          </w:p>
          <w:p w14:paraId="50C539C2" w14:textId="77777777" w:rsidR="00BE1039" w:rsidRPr="00952772" w:rsidRDefault="00BE1039" w:rsidP="00EC1870">
            <w:pPr>
              <w:rPr>
                <w:sz w:val="16"/>
                <w:szCs w:val="16"/>
              </w:rPr>
            </w:pPr>
            <w:r w:rsidRPr="007D13D2">
              <w:rPr>
                <w:color w:val="008000"/>
                <w:sz w:val="16"/>
                <w:szCs w:val="16"/>
              </w:rPr>
              <w:t>PASS</w:t>
            </w:r>
            <w:r w:rsidRPr="007D13D2">
              <w:rPr>
                <w:sz w:val="16"/>
                <w:szCs w:val="16"/>
              </w:rPr>
              <w:t xml:space="preserve"> </w:t>
            </w:r>
            <w:r w:rsidRPr="00952772">
              <w:rPr>
                <w:sz w:val="16"/>
                <w:szCs w:val="16"/>
              </w:rPr>
              <w:t>L5.RPT.8: The service shall allow users to tailor reports and report templates as follows...</w:t>
            </w:r>
          </w:p>
          <w:p w14:paraId="3945A882" w14:textId="77777777" w:rsidR="00BE1039" w:rsidRPr="00952772" w:rsidRDefault="00BE1039" w:rsidP="00EC1870">
            <w:pPr>
              <w:rPr>
                <w:sz w:val="16"/>
                <w:szCs w:val="16"/>
              </w:rPr>
            </w:pPr>
            <w:r w:rsidRPr="007D13D2">
              <w:rPr>
                <w:color w:val="008000"/>
                <w:sz w:val="16"/>
                <w:szCs w:val="16"/>
              </w:rPr>
              <w:t>PASS</w:t>
            </w:r>
            <w:r w:rsidRPr="007D13D2">
              <w:rPr>
                <w:sz w:val="16"/>
                <w:szCs w:val="16"/>
              </w:rPr>
              <w:t xml:space="preserve"> </w:t>
            </w:r>
            <w:r w:rsidRPr="00952772">
              <w:rPr>
                <w:sz w:val="16"/>
                <w:szCs w:val="16"/>
              </w:rPr>
              <w:t>L5.RPT.9: The service shall allow users to save report templates for reuse.</w:t>
            </w:r>
          </w:p>
          <w:p w14:paraId="405E65AF" w14:textId="77777777" w:rsidR="00BE1039" w:rsidRPr="00952772" w:rsidRDefault="00BE1039" w:rsidP="00EC1870">
            <w:pPr>
              <w:rPr>
                <w:sz w:val="16"/>
                <w:szCs w:val="16"/>
              </w:rPr>
            </w:pPr>
            <w:r w:rsidRPr="007D13D2">
              <w:rPr>
                <w:color w:val="008000"/>
                <w:sz w:val="16"/>
                <w:szCs w:val="16"/>
              </w:rPr>
              <w:t>PASS</w:t>
            </w:r>
            <w:r w:rsidRPr="007D13D2">
              <w:rPr>
                <w:sz w:val="16"/>
                <w:szCs w:val="16"/>
              </w:rPr>
              <w:t xml:space="preserve"> </w:t>
            </w:r>
            <w:r w:rsidRPr="00952772">
              <w:rPr>
                <w:sz w:val="16"/>
                <w:szCs w:val="16"/>
              </w:rPr>
              <w:t>L5.RPT.10: The service shall allow periodic generation of reports from saved templates.</w:t>
            </w:r>
          </w:p>
          <w:p w14:paraId="006FB7FB" w14:textId="77777777" w:rsidR="00BE1039" w:rsidRPr="0035681B" w:rsidRDefault="00BE1039" w:rsidP="00EC1870">
            <w:pPr>
              <w:rPr>
                <w:sz w:val="16"/>
                <w:szCs w:val="16"/>
              </w:rPr>
            </w:pPr>
            <w:r w:rsidRPr="007D13D2">
              <w:rPr>
                <w:color w:val="008000"/>
                <w:sz w:val="16"/>
                <w:szCs w:val="16"/>
              </w:rPr>
              <w:t>PASS</w:t>
            </w:r>
            <w:r w:rsidRPr="007D13D2">
              <w:rPr>
                <w:sz w:val="16"/>
                <w:szCs w:val="16"/>
              </w:rPr>
              <w:t xml:space="preserve"> </w:t>
            </w:r>
            <w:r w:rsidRPr="00952772">
              <w:rPr>
                <w:sz w:val="16"/>
                <w:szCs w:val="16"/>
              </w:rPr>
              <w:t>L5.RPT.11: The service shall export reports in the following formats...</w:t>
            </w:r>
            <w:r w:rsidRPr="00952772" w:rsidDel="00952772">
              <w:rPr>
                <w:sz w:val="16"/>
                <w:szCs w:val="16"/>
              </w:rPr>
              <w:t xml:space="preserve"> </w:t>
            </w:r>
          </w:p>
        </w:tc>
      </w:tr>
      <w:tr w:rsidR="00BE1039" w:rsidRPr="00C1047B" w14:paraId="5B467432" w14:textId="77777777" w:rsidTr="00EC1870">
        <w:trPr>
          <w:trHeight w:val="498"/>
          <w:jc w:val="center"/>
        </w:trPr>
        <w:tc>
          <w:tcPr>
            <w:tcW w:w="1845" w:type="dxa"/>
          </w:tcPr>
          <w:p w14:paraId="4D055C40" w14:textId="77777777" w:rsidR="00BE1039" w:rsidRPr="00C1047B" w:rsidRDefault="00BE1039" w:rsidP="00EC1870">
            <w:pPr>
              <w:rPr>
                <w:sz w:val="22"/>
              </w:rPr>
            </w:pPr>
            <w:r w:rsidRPr="00C1047B">
              <w:rPr>
                <w:sz w:val="22"/>
              </w:rPr>
              <w:t>Success Criteria</w:t>
            </w:r>
          </w:p>
        </w:tc>
        <w:tc>
          <w:tcPr>
            <w:tcW w:w="8685" w:type="dxa"/>
          </w:tcPr>
          <w:p w14:paraId="61B0EB79" w14:textId="77777777" w:rsidR="00BE1039" w:rsidRPr="00C1047B" w:rsidRDefault="00BE1039" w:rsidP="00EC1870">
            <w:pPr>
              <w:rPr>
                <w:sz w:val="22"/>
              </w:rPr>
            </w:pPr>
            <w:r>
              <w:rPr>
                <w:sz w:val="22"/>
              </w:rPr>
              <w:t>Following operator configuration of content, representation, filter, and scope of reports and report templates, Report Service receives metrics periodically in log files generated by web and FTP servers, PDS4 services, and node-specific services. Tools can view the repository to compare against log. Report Service queries Registry Service for metrics regarding products instead of transfers or views. Tools can view the repository to compare against the registry. Report Service authenticates for proper access, and reports unsuccessful attempts. Generated reports, even when generated from saved templates, should match configuration and meet the export format specified.</w:t>
            </w:r>
          </w:p>
        </w:tc>
      </w:tr>
      <w:tr w:rsidR="00BE1039" w:rsidRPr="00426FCC" w14:paraId="59AE9652" w14:textId="77777777" w:rsidTr="00EC1870">
        <w:trPr>
          <w:trHeight w:val="408"/>
          <w:jc w:val="center"/>
        </w:trPr>
        <w:tc>
          <w:tcPr>
            <w:tcW w:w="1845" w:type="dxa"/>
          </w:tcPr>
          <w:p w14:paraId="38E489F1" w14:textId="77777777" w:rsidR="00BE1039" w:rsidRPr="00FA7E7C" w:rsidRDefault="00BE1039" w:rsidP="00EC1870">
            <w:pPr>
              <w:rPr>
                <w:sz w:val="22"/>
              </w:rPr>
            </w:pPr>
            <w:r>
              <w:rPr>
                <w:sz w:val="22"/>
              </w:rPr>
              <w:t>Test Steps</w:t>
            </w:r>
          </w:p>
        </w:tc>
        <w:tc>
          <w:tcPr>
            <w:tcW w:w="8685" w:type="dxa"/>
          </w:tcPr>
          <w:p w14:paraId="328CABFB" w14:textId="77777777" w:rsidR="00BE1039" w:rsidRPr="00FA7E7C" w:rsidRDefault="00BE1039" w:rsidP="00EC1870">
            <w:pPr>
              <w:rPr>
                <w:sz w:val="22"/>
              </w:rPr>
            </w:pPr>
            <w:r>
              <w:rPr>
                <w:sz w:val="22"/>
              </w:rPr>
              <w:t>Commercial applications, in particular Sawmill, provide the functionality required. Verification of installation suffices.</w:t>
            </w:r>
          </w:p>
        </w:tc>
      </w:tr>
      <w:tr w:rsidR="00BE1039" w:rsidRPr="00426FCC" w14:paraId="77EE1A86" w14:textId="77777777" w:rsidTr="00EC1870">
        <w:trPr>
          <w:trHeight w:val="354"/>
          <w:jc w:val="center"/>
        </w:trPr>
        <w:tc>
          <w:tcPr>
            <w:tcW w:w="1845" w:type="dxa"/>
          </w:tcPr>
          <w:p w14:paraId="19C9B556" w14:textId="77777777" w:rsidR="00BE1039" w:rsidRPr="00C1047B" w:rsidRDefault="00BE1039" w:rsidP="00EC1870">
            <w:pPr>
              <w:rPr>
                <w:sz w:val="22"/>
              </w:rPr>
            </w:pPr>
            <w:r>
              <w:rPr>
                <w:sz w:val="22"/>
              </w:rPr>
              <w:t>Test Results</w:t>
            </w:r>
          </w:p>
        </w:tc>
        <w:tc>
          <w:tcPr>
            <w:tcW w:w="8685" w:type="dxa"/>
          </w:tcPr>
          <w:p w14:paraId="6A3E6D25" w14:textId="77777777" w:rsidR="00BE1039" w:rsidRPr="00C1047B" w:rsidRDefault="00BE1039" w:rsidP="00EC1870">
            <w:pPr>
              <w:rPr>
                <w:sz w:val="22"/>
              </w:rPr>
            </w:pPr>
            <w:r>
              <w:rPr>
                <w:sz w:val="22"/>
              </w:rPr>
              <w:t>Report Service was installed</w:t>
            </w:r>
          </w:p>
        </w:tc>
      </w:tr>
      <w:tr w:rsidR="00BE1039" w:rsidRPr="00426FCC" w14:paraId="6D386F51" w14:textId="77777777" w:rsidTr="00EC1870">
        <w:trPr>
          <w:trHeight w:val="354"/>
          <w:jc w:val="center"/>
        </w:trPr>
        <w:tc>
          <w:tcPr>
            <w:tcW w:w="1845" w:type="dxa"/>
          </w:tcPr>
          <w:p w14:paraId="047C9114" w14:textId="77777777" w:rsidR="00BE1039" w:rsidRDefault="00BE1039" w:rsidP="00EC1870">
            <w:pPr>
              <w:rPr>
                <w:sz w:val="22"/>
              </w:rPr>
            </w:pPr>
            <w:r>
              <w:rPr>
                <w:sz w:val="22"/>
              </w:rPr>
              <w:t>Comments</w:t>
            </w:r>
          </w:p>
        </w:tc>
        <w:tc>
          <w:tcPr>
            <w:tcW w:w="8685" w:type="dxa"/>
          </w:tcPr>
          <w:p w14:paraId="39D64C43" w14:textId="77777777" w:rsidR="00BE1039" w:rsidRPr="00C1047B" w:rsidRDefault="00BE1039" w:rsidP="00EC1870">
            <w:pPr>
              <w:rPr>
                <w:sz w:val="22"/>
              </w:rPr>
            </w:pPr>
            <w:r>
              <w:rPr>
                <w:sz w:val="22"/>
                <w:szCs w:val="22"/>
              </w:rPr>
              <w:t>Results met success criteria</w:t>
            </w:r>
            <w:r>
              <w:rPr>
                <w:sz w:val="22"/>
              </w:rPr>
              <w:t>.</w:t>
            </w:r>
          </w:p>
        </w:tc>
      </w:tr>
      <w:tr w:rsidR="00BE1039" w:rsidRPr="00426FCC" w14:paraId="04460EC0" w14:textId="77777777" w:rsidTr="00EC1870">
        <w:trPr>
          <w:trHeight w:val="354"/>
          <w:jc w:val="center"/>
        </w:trPr>
        <w:tc>
          <w:tcPr>
            <w:tcW w:w="1845" w:type="dxa"/>
          </w:tcPr>
          <w:p w14:paraId="2913737C" w14:textId="77777777" w:rsidR="00BE1039" w:rsidRDefault="00BE1039" w:rsidP="00EC1870">
            <w:pPr>
              <w:rPr>
                <w:sz w:val="22"/>
              </w:rPr>
            </w:pPr>
            <w:r>
              <w:rPr>
                <w:sz w:val="22"/>
              </w:rPr>
              <w:t>Date of Testing</w:t>
            </w:r>
          </w:p>
        </w:tc>
        <w:tc>
          <w:tcPr>
            <w:tcW w:w="8685" w:type="dxa"/>
          </w:tcPr>
          <w:p w14:paraId="6A4215AA" w14:textId="0C52C406" w:rsidR="00BE1039" w:rsidRPr="00C1047B" w:rsidRDefault="00BE1039" w:rsidP="00EC1870">
            <w:pPr>
              <w:tabs>
                <w:tab w:val="left" w:pos="2880"/>
              </w:tabs>
              <w:rPr>
                <w:sz w:val="22"/>
              </w:rPr>
            </w:pPr>
            <w:r>
              <w:rPr>
                <w:sz w:val="22"/>
              </w:rPr>
              <w:t>2016</w:t>
            </w:r>
            <w:r w:rsidR="00B84FA0">
              <w:rPr>
                <w:sz w:val="22"/>
              </w:rPr>
              <w:t>.10.24</w:t>
            </w:r>
          </w:p>
        </w:tc>
      </w:tr>
      <w:tr w:rsidR="00BE1039" w:rsidRPr="00426FCC" w14:paraId="57C6E15A" w14:textId="77777777" w:rsidTr="00EC1870">
        <w:trPr>
          <w:trHeight w:val="354"/>
          <w:jc w:val="center"/>
        </w:trPr>
        <w:tc>
          <w:tcPr>
            <w:tcW w:w="1845" w:type="dxa"/>
          </w:tcPr>
          <w:p w14:paraId="0EB0961F" w14:textId="77777777" w:rsidR="00BE1039" w:rsidRDefault="00BE1039" w:rsidP="00EC1870">
            <w:pPr>
              <w:rPr>
                <w:sz w:val="22"/>
              </w:rPr>
            </w:pPr>
            <w:r>
              <w:rPr>
                <w:sz w:val="22"/>
              </w:rPr>
              <w:t>Test Personnel</w:t>
            </w:r>
          </w:p>
        </w:tc>
        <w:tc>
          <w:tcPr>
            <w:tcW w:w="8685" w:type="dxa"/>
          </w:tcPr>
          <w:p w14:paraId="277BE9D9" w14:textId="77777777" w:rsidR="00BE1039" w:rsidRPr="00C1047B" w:rsidRDefault="00BE1039" w:rsidP="00EC1870">
            <w:pPr>
              <w:rPr>
                <w:sz w:val="22"/>
              </w:rPr>
            </w:pPr>
            <w:r>
              <w:rPr>
                <w:sz w:val="22"/>
              </w:rPr>
              <w:t>Richard Chen</w:t>
            </w:r>
          </w:p>
        </w:tc>
      </w:tr>
    </w:tbl>
    <w:p w14:paraId="03C02A64" w14:textId="77777777" w:rsidR="00BE1039" w:rsidRDefault="00BE1039" w:rsidP="00BE1039">
      <w:pPr>
        <w:pStyle w:val="Bullet"/>
        <w:ind w:left="0" w:firstLine="0"/>
        <w:rPr>
          <w:sz w:val="22"/>
        </w:rPr>
      </w:pPr>
    </w:p>
    <w:p w14:paraId="7E26F8FE"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6B46B7D4" w14:textId="77777777" w:rsidTr="00EC1870">
        <w:trPr>
          <w:trHeight w:val="345"/>
          <w:jc w:val="center"/>
        </w:trPr>
        <w:tc>
          <w:tcPr>
            <w:tcW w:w="1845" w:type="dxa"/>
            <w:tcBorders>
              <w:top w:val="single" w:sz="6" w:space="0" w:color="808080" w:themeColor="background1" w:themeShade="80"/>
            </w:tcBorders>
          </w:tcPr>
          <w:p w14:paraId="382B3118"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6C073344" w14:textId="77777777" w:rsidR="00BE1039" w:rsidRPr="00C1047B" w:rsidRDefault="00BE1039" w:rsidP="00EC1870">
            <w:pPr>
              <w:rPr>
                <w:sz w:val="22"/>
              </w:rPr>
            </w:pPr>
            <w:r>
              <w:rPr>
                <w:sz w:val="22"/>
              </w:rPr>
              <w:t>SCMA.1</w:t>
            </w:r>
          </w:p>
        </w:tc>
      </w:tr>
      <w:tr w:rsidR="00BE1039" w:rsidRPr="00426FCC" w14:paraId="7BB77694" w14:textId="77777777" w:rsidTr="00EC1870">
        <w:trPr>
          <w:trHeight w:val="498"/>
          <w:jc w:val="center"/>
        </w:trPr>
        <w:tc>
          <w:tcPr>
            <w:tcW w:w="1845" w:type="dxa"/>
          </w:tcPr>
          <w:p w14:paraId="1307313C" w14:textId="77777777" w:rsidR="00BE1039" w:rsidRPr="00C1047B" w:rsidRDefault="00BE1039" w:rsidP="00EC1870">
            <w:pPr>
              <w:rPr>
                <w:sz w:val="22"/>
              </w:rPr>
            </w:pPr>
            <w:r w:rsidRPr="00C1047B">
              <w:rPr>
                <w:sz w:val="22"/>
              </w:rPr>
              <w:t>Description</w:t>
            </w:r>
          </w:p>
        </w:tc>
        <w:tc>
          <w:tcPr>
            <w:tcW w:w="8685" w:type="dxa"/>
          </w:tcPr>
          <w:p w14:paraId="15F88FF5" w14:textId="77777777" w:rsidR="00BE1039" w:rsidRPr="00C1047B" w:rsidRDefault="00BE1039" w:rsidP="00EC1870">
            <w:pPr>
              <w:rPr>
                <w:sz w:val="22"/>
              </w:rPr>
            </w:pPr>
            <w:r>
              <w:t>Verify various change requests made to the Information Model schema and schemarons.</w:t>
            </w:r>
          </w:p>
        </w:tc>
      </w:tr>
      <w:tr w:rsidR="00BE1039" w:rsidRPr="00FA7E7C" w14:paraId="230AFACD" w14:textId="77777777" w:rsidTr="00EC1870">
        <w:trPr>
          <w:trHeight w:val="408"/>
          <w:jc w:val="center"/>
        </w:trPr>
        <w:tc>
          <w:tcPr>
            <w:tcW w:w="1845" w:type="dxa"/>
          </w:tcPr>
          <w:p w14:paraId="484CFE08" w14:textId="77777777" w:rsidR="00BE1039" w:rsidRPr="00FA7E7C" w:rsidRDefault="00BE1039" w:rsidP="00EC1870">
            <w:pPr>
              <w:rPr>
                <w:sz w:val="22"/>
              </w:rPr>
            </w:pPr>
            <w:r w:rsidRPr="00FA7E7C">
              <w:rPr>
                <w:sz w:val="22"/>
              </w:rPr>
              <w:t xml:space="preserve">Requirements </w:t>
            </w:r>
          </w:p>
        </w:tc>
        <w:tc>
          <w:tcPr>
            <w:tcW w:w="8685" w:type="dxa"/>
          </w:tcPr>
          <w:p w14:paraId="4CBA52E5"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1.3.3: PDS will provide criteria for validating archival products</w:t>
            </w:r>
          </w:p>
        </w:tc>
      </w:tr>
      <w:tr w:rsidR="00BE1039" w:rsidRPr="00C1047B" w14:paraId="685E6484" w14:textId="77777777" w:rsidTr="00EC1870">
        <w:trPr>
          <w:trHeight w:val="498"/>
          <w:jc w:val="center"/>
        </w:trPr>
        <w:tc>
          <w:tcPr>
            <w:tcW w:w="1845" w:type="dxa"/>
          </w:tcPr>
          <w:p w14:paraId="77445B9E" w14:textId="77777777" w:rsidR="00BE1039" w:rsidRPr="00C1047B" w:rsidRDefault="00BE1039" w:rsidP="00EC1870">
            <w:pPr>
              <w:rPr>
                <w:sz w:val="22"/>
              </w:rPr>
            </w:pPr>
            <w:r w:rsidRPr="00C1047B">
              <w:rPr>
                <w:sz w:val="22"/>
              </w:rPr>
              <w:t>Success Criteria</w:t>
            </w:r>
          </w:p>
        </w:tc>
        <w:tc>
          <w:tcPr>
            <w:tcW w:w="8685" w:type="dxa"/>
          </w:tcPr>
          <w:p w14:paraId="147BB1BD" w14:textId="77777777" w:rsidR="00BE1039" w:rsidRPr="00C1047B" w:rsidRDefault="00BE1039" w:rsidP="00EC1870">
            <w:pPr>
              <w:rPr>
                <w:sz w:val="22"/>
              </w:rPr>
            </w:pPr>
            <w:r>
              <w:rPr>
                <w:sz w:val="22"/>
              </w:rPr>
              <w:t>Validate tool accepts (or rejects) constructs deemed as valid (or invalid), primarily through software change requests.</w:t>
            </w:r>
          </w:p>
        </w:tc>
      </w:tr>
      <w:tr w:rsidR="00BE1039" w:rsidRPr="00426FCC" w14:paraId="37F9E254" w14:textId="77777777" w:rsidTr="00EC1870">
        <w:trPr>
          <w:trHeight w:val="408"/>
          <w:jc w:val="center"/>
        </w:trPr>
        <w:tc>
          <w:tcPr>
            <w:tcW w:w="1845" w:type="dxa"/>
          </w:tcPr>
          <w:p w14:paraId="08431963" w14:textId="77777777" w:rsidR="00BE1039" w:rsidRPr="00FA7E7C" w:rsidRDefault="00BE1039" w:rsidP="00EC1870">
            <w:pPr>
              <w:rPr>
                <w:sz w:val="22"/>
              </w:rPr>
            </w:pPr>
            <w:r>
              <w:rPr>
                <w:sz w:val="22"/>
              </w:rPr>
              <w:t>Test Steps</w:t>
            </w:r>
          </w:p>
        </w:tc>
        <w:tc>
          <w:tcPr>
            <w:tcW w:w="8685" w:type="dxa"/>
          </w:tcPr>
          <w:p w14:paraId="1131A0FE" w14:textId="77777777" w:rsidR="00BE1039" w:rsidRPr="00FA7E7C" w:rsidRDefault="00BE1039" w:rsidP="00EC1870">
            <w:pPr>
              <w:rPr>
                <w:sz w:val="22"/>
              </w:rPr>
            </w:pPr>
            <w:r>
              <w:rPr>
                <w:sz w:val="22"/>
              </w:rPr>
              <w:t>Document testScma.docx describes the testing of the PDS4 schema and schematron.</w:t>
            </w:r>
          </w:p>
        </w:tc>
      </w:tr>
      <w:tr w:rsidR="00BE1039" w:rsidRPr="00426FCC" w14:paraId="2092BA80" w14:textId="77777777" w:rsidTr="00EC1870">
        <w:trPr>
          <w:trHeight w:val="354"/>
          <w:jc w:val="center"/>
        </w:trPr>
        <w:tc>
          <w:tcPr>
            <w:tcW w:w="1845" w:type="dxa"/>
          </w:tcPr>
          <w:p w14:paraId="086C70E2" w14:textId="77777777" w:rsidR="00BE1039" w:rsidRPr="00C1047B" w:rsidRDefault="00BE1039" w:rsidP="00EC1870">
            <w:pPr>
              <w:rPr>
                <w:sz w:val="22"/>
              </w:rPr>
            </w:pPr>
            <w:r>
              <w:rPr>
                <w:sz w:val="22"/>
              </w:rPr>
              <w:t>Test Results</w:t>
            </w:r>
          </w:p>
        </w:tc>
        <w:tc>
          <w:tcPr>
            <w:tcW w:w="8685" w:type="dxa"/>
          </w:tcPr>
          <w:p w14:paraId="433342B4" w14:textId="77777777" w:rsidR="00BE1039" w:rsidRPr="00C1047B" w:rsidRDefault="00BE1039" w:rsidP="00EC1870">
            <w:pPr>
              <w:rPr>
                <w:sz w:val="22"/>
              </w:rPr>
            </w:pPr>
            <w:r>
              <w:rPr>
                <w:sz w:val="22"/>
              </w:rPr>
              <w:t>Document testScma.docx includes the test results of testing the PDS4 schema and schematron.</w:t>
            </w:r>
          </w:p>
        </w:tc>
      </w:tr>
      <w:tr w:rsidR="00BE1039" w:rsidRPr="00426FCC" w14:paraId="5C7C030F" w14:textId="77777777" w:rsidTr="00EC1870">
        <w:trPr>
          <w:trHeight w:val="354"/>
          <w:jc w:val="center"/>
        </w:trPr>
        <w:tc>
          <w:tcPr>
            <w:tcW w:w="1845" w:type="dxa"/>
          </w:tcPr>
          <w:p w14:paraId="38098270" w14:textId="77777777" w:rsidR="00BE1039" w:rsidRDefault="00BE1039" w:rsidP="00EC1870">
            <w:pPr>
              <w:rPr>
                <w:sz w:val="22"/>
              </w:rPr>
            </w:pPr>
            <w:r>
              <w:rPr>
                <w:sz w:val="22"/>
              </w:rPr>
              <w:t>Comments</w:t>
            </w:r>
          </w:p>
        </w:tc>
        <w:tc>
          <w:tcPr>
            <w:tcW w:w="8685" w:type="dxa"/>
          </w:tcPr>
          <w:p w14:paraId="5FDDD688" w14:textId="77777777" w:rsidR="00BE1039" w:rsidRPr="00FB18E9" w:rsidRDefault="00BE1039" w:rsidP="00EC1870">
            <w:pPr>
              <w:rPr>
                <w:sz w:val="22"/>
              </w:rPr>
            </w:pPr>
            <w:r>
              <w:rPr>
                <w:sz w:val="22"/>
                <w:szCs w:val="22"/>
              </w:rPr>
              <w:t>Results met success criteria</w:t>
            </w:r>
            <w:r>
              <w:rPr>
                <w:sz w:val="22"/>
              </w:rPr>
              <w:t>.</w:t>
            </w:r>
          </w:p>
        </w:tc>
      </w:tr>
      <w:tr w:rsidR="00BE1039" w:rsidRPr="00426FCC" w14:paraId="124C5C65" w14:textId="77777777" w:rsidTr="00EC1870">
        <w:trPr>
          <w:trHeight w:val="354"/>
          <w:jc w:val="center"/>
        </w:trPr>
        <w:tc>
          <w:tcPr>
            <w:tcW w:w="1845" w:type="dxa"/>
          </w:tcPr>
          <w:p w14:paraId="1C8E469F" w14:textId="77777777" w:rsidR="00BE1039" w:rsidRDefault="00BE1039" w:rsidP="00EC1870">
            <w:pPr>
              <w:rPr>
                <w:sz w:val="22"/>
              </w:rPr>
            </w:pPr>
            <w:r>
              <w:rPr>
                <w:sz w:val="22"/>
              </w:rPr>
              <w:t>Date of Testing</w:t>
            </w:r>
          </w:p>
        </w:tc>
        <w:tc>
          <w:tcPr>
            <w:tcW w:w="8685" w:type="dxa"/>
          </w:tcPr>
          <w:p w14:paraId="1937F205" w14:textId="231C166B" w:rsidR="00BE1039" w:rsidRPr="00C1047B" w:rsidRDefault="00BE1039" w:rsidP="00EC1870">
            <w:pPr>
              <w:rPr>
                <w:sz w:val="22"/>
              </w:rPr>
            </w:pPr>
            <w:r>
              <w:rPr>
                <w:sz w:val="22"/>
              </w:rPr>
              <w:t>2016.0</w:t>
            </w:r>
            <w:r w:rsidR="00B84FA0">
              <w:rPr>
                <w:sz w:val="22"/>
              </w:rPr>
              <w:t>9.26</w:t>
            </w:r>
          </w:p>
        </w:tc>
      </w:tr>
      <w:tr w:rsidR="00BE1039" w:rsidRPr="00426FCC" w14:paraId="1BCAE3A2" w14:textId="77777777" w:rsidTr="00EC1870">
        <w:trPr>
          <w:trHeight w:val="354"/>
          <w:jc w:val="center"/>
        </w:trPr>
        <w:tc>
          <w:tcPr>
            <w:tcW w:w="1845" w:type="dxa"/>
          </w:tcPr>
          <w:p w14:paraId="16815979" w14:textId="77777777" w:rsidR="00BE1039" w:rsidRDefault="00BE1039" w:rsidP="00EC1870">
            <w:pPr>
              <w:rPr>
                <w:sz w:val="22"/>
              </w:rPr>
            </w:pPr>
            <w:r>
              <w:rPr>
                <w:sz w:val="22"/>
              </w:rPr>
              <w:t>Test Personnel</w:t>
            </w:r>
          </w:p>
        </w:tc>
        <w:tc>
          <w:tcPr>
            <w:tcW w:w="8685" w:type="dxa"/>
          </w:tcPr>
          <w:p w14:paraId="7B523512" w14:textId="77777777" w:rsidR="00BE1039" w:rsidRPr="00C1047B" w:rsidRDefault="00BE1039" w:rsidP="00EC1870">
            <w:pPr>
              <w:rPr>
                <w:sz w:val="22"/>
              </w:rPr>
            </w:pPr>
            <w:r>
              <w:rPr>
                <w:sz w:val="22"/>
              </w:rPr>
              <w:t>Richard Chen</w:t>
            </w:r>
          </w:p>
        </w:tc>
      </w:tr>
    </w:tbl>
    <w:p w14:paraId="518B8D80" w14:textId="77777777" w:rsidR="00BE1039" w:rsidRDefault="00BE1039" w:rsidP="00BE1039">
      <w:pPr>
        <w:pStyle w:val="Bullet"/>
        <w:ind w:left="0" w:firstLine="0"/>
        <w:rPr>
          <w:sz w:val="22"/>
        </w:rPr>
      </w:pPr>
    </w:p>
    <w:p w14:paraId="71C0448F"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3E83D2F7" w14:textId="77777777" w:rsidTr="00EC1870">
        <w:trPr>
          <w:trHeight w:val="345"/>
          <w:jc w:val="center"/>
        </w:trPr>
        <w:tc>
          <w:tcPr>
            <w:tcW w:w="1845" w:type="dxa"/>
            <w:tcBorders>
              <w:top w:val="single" w:sz="6" w:space="0" w:color="808080" w:themeColor="background1" w:themeShade="80"/>
            </w:tcBorders>
          </w:tcPr>
          <w:p w14:paraId="781312B7"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0EC1DE8F" w14:textId="77777777" w:rsidR="00BE1039" w:rsidRPr="00C1047B" w:rsidRDefault="00BE1039" w:rsidP="00EC1870">
            <w:pPr>
              <w:rPr>
                <w:sz w:val="22"/>
              </w:rPr>
            </w:pPr>
            <w:r>
              <w:rPr>
                <w:sz w:val="22"/>
              </w:rPr>
              <w:t>SEC.1</w:t>
            </w:r>
          </w:p>
        </w:tc>
      </w:tr>
      <w:tr w:rsidR="00BE1039" w:rsidRPr="00426FCC" w14:paraId="794C87F4" w14:textId="77777777" w:rsidTr="00EC1870">
        <w:trPr>
          <w:trHeight w:val="498"/>
          <w:jc w:val="center"/>
        </w:trPr>
        <w:tc>
          <w:tcPr>
            <w:tcW w:w="1845" w:type="dxa"/>
          </w:tcPr>
          <w:p w14:paraId="62411E5A" w14:textId="77777777" w:rsidR="00BE1039" w:rsidRPr="00C1047B" w:rsidRDefault="00BE1039" w:rsidP="00EC1870">
            <w:pPr>
              <w:rPr>
                <w:sz w:val="22"/>
              </w:rPr>
            </w:pPr>
            <w:r w:rsidRPr="00C1047B">
              <w:rPr>
                <w:sz w:val="22"/>
              </w:rPr>
              <w:t>Description</w:t>
            </w:r>
          </w:p>
        </w:tc>
        <w:tc>
          <w:tcPr>
            <w:tcW w:w="8685" w:type="dxa"/>
          </w:tcPr>
          <w:p w14:paraId="77364D9D" w14:textId="77777777" w:rsidR="00BE1039" w:rsidRPr="00C1047B" w:rsidRDefault="00BE1039" w:rsidP="00EC1870">
            <w:pPr>
              <w:rPr>
                <w:sz w:val="22"/>
              </w:rPr>
            </w:pPr>
            <w:r w:rsidRPr="006D7AB8">
              <w:rPr>
                <w:sz w:val="22"/>
              </w:rPr>
              <w:t xml:space="preserve"> </w:t>
            </w:r>
            <w:r>
              <w:rPr>
                <w:sz w:val="22"/>
              </w:rPr>
              <w:t>Various requirements regarding security</w:t>
            </w:r>
          </w:p>
        </w:tc>
      </w:tr>
      <w:tr w:rsidR="00BE1039" w:rsidRPr="00FA7E7C" w14:paraId="0334E7F3" w14:textId="77777777" w:rsidTr="00EC1870">
        <w:trPr>
          <w:trHeight w:val="408"/>
          <w:jc w:val="center"/>
        </w:trPr>
        <w:tc>
          <w:tcPr>
            <w:tcW w:w="1845" w:type="dxa"/>
          </w:tcPr>
          <w:p w14:paraId="080888AA" w14:textId="77777777" w:rsidR="00BE1039" w:rsidRPr="00FA7E7C" w:rsidRDefault="00BE1039" w:rsidP="00EC1870">
            <w:pPr>
              <w:rPr>
                <w:sz w:val="22"/>
              </w:rPr>
            </w:pPr>
            <w:r w:rsidRPr="00FA7E7C">
              <w:rPr>
                <w:sz w:val="22"/>
              </w:rPr>
              <w:t xml:space="preserve">Requirements </w:t>
            </w:r>
          </w:p>
        </w:tc>
        <w:tc>
          <w:tcPr>
            <w:tcW w:w="8685" w:type="dxa"/>
          </w:tcPr>
          <w:p w14:paraId="4A6FA053" w14:textId="77777777" w:rsidR="00BE1039" w:rsidRPr="000A1FC3" w:rsidRDefault="00BE1039" w:rsidP="00EC1870">
            <w:pPr>
              <w:rPr>
                <w:sz w:val="16"/>
                <w:szCs w:val="16"/>
              </w:rPr>
            </w:pPr>
            <w:r w:rsidRPr="000A1FC3">
              <w:rPr>
                <w:color w:val="008000"/>
                <w:sz w:val="16"/>
                <w:szCs w:val="16"/>
              </w:rPr>
              <w:t>PASS</w:t>
            </w:r>
            <w:r w:rsidRPr="000A1FC3">
              <w:rPr>
                <w:sz w:val="16"/>
                <w:szCs w:val="16"/>
              </w:rPr>
              <w:t xml:space="preserve"> L5.SEC.1: The service shall authenticate a user given identifying credentials for that user.</w:t>
            </w:r>
          </w:p>
          <w:p w14:paraId="37665D54" w14:textId="77777777" w:rsidR="00BE1039" w:rsidRPr="000A1FC3" w:rsidRDefault="00BE1039" w:rsidP="00EC1870">
            <w:pPr>
              <w:rPr>
                <w:sz w:val="16"/>
                <w:szCs w:val="16"/>
              </w:rPr>
            </w:pPr>
            <w:r w:rsidRPr="000A1FC3">
              <w:rPr>
                <w:color w:val="008000"/>
                <w:sz w:val="16"/>
                <w:szCs w:val="16"/>
              </w:rPr>
              <w:t>PASS</w:t>
            </w:r>
            <w:r w:rsidRPr="000A1FC3">
              <w:rPr>
                <w:sz w:val="16"/>
                <w:szCs w:val="16"/>
              </w:rPr>
              <w:t xml:space="preserve"> L5.SEC.2: The service shall encrypt the transmission of identifying credentials across the network.</w:t>
            </w:r>
          </w:p>
          <w:p w14:paraId="6D173CCD" w14:textId="77777777" w:rsidR="00BE1039" w:rsidRPr="000A1FC3" w:rsidRDefault="00BE1039" w:rsidP="00EC1870">
            <w:pPr>
              <w:rPr>
                <w:sz w:val="16"/>
                <w:szCs w:val="16"/>
              </w:rPr>
            </w:pPr>
            <w:r w:rsidRPr="000A1FC3">
              <w:rPr>
                <w:color w:val="008000"/>
                <w:sz w:val="16"/>
                <w:szCs w:val="16"/>
              </w:rPr>
              <w:t>PASS</w:t>
            </w:r>
            <w:r w:rsidRPr="000A1FC3">
              <w:rPr>
                <w:sz w:val="16"/>
                <w:szCs w:val="16"/>
              </w:rPr>
              <w:t xml:space="preserve"> L5.SEC.3: The service shall authorize an authenticated user for access to a controlled capability.</w:t>
            </w:r>
          </w:p>
          <w:p w14:paraId="2F8463C8" w14:textId="77777777" w:rsidR="00BE1039" w:rsidRPr="000A1FC3" w:rsidRDefault="00BE1039" w:rsidP="00EC1870">
            <w:pPr>
              <w:rPr>
                <w:sz w:val="16"/>
                <w:szCs w:val="16"/>
              </w:rPr>
            </w:pPr>
            <w:r w:rsidRPr="000A1FC3">
              <w:rPr>
                <w:color w:val="008000"/>
                <w:sz w:val="16"/>
                <w:szCs w:val="16"/>
              </w:rPr>
              <w:t>PASS</w:t>
            </w:r>
            <w:r w:rsidRPr="000A1FC3">
              <w:rPr>
                <w:sz w:val="16"/>
                <w:szCs w:val="16"/>
              </w:rPr>
              <w:t xml:space="preserve"> L5.SEC.4: The service shall allow an operator of the system to create, update or delete a user identity.</w:t>
            </w:r>
          </w:p>
          <w:p w14:paraId="04F4CB4C" w14:textId="77777777" w:rsidR="00BE1039" w:rsidRPr="000A1FC3" w:rsidRDefault="00BE1039" w:rsidP="00EC1870">
            <w:pPr>
              <w:rPr>
                <w:sz w:val="16"/>
                <w:szCs w:val="16"/>
              </w:rPr>
            </w:pPr>
            <w:r w:rsidRPr="000A1FC3">
              <w:rPr>
                <w:color w:val="008000"/>
                <w:sz w:val="16"/>
                <w:szCs w:val="16"/>
              </w:rPr>
              <w:t>PASS</w:t>
            </w:r>
            <w:r w:rsidRPr="000A1FC3">
              <w:rPr>
                <w:sz w:val="16"/>
                <w:szCs w:val="16"/>
              </w:rPr>
              <w:t xml:space="preserve"> L5.SEC.5: The service shall capture identifying information associated with a user identity. </w:t>
            </w:r>
          </w:p>
          <w:p w14:paraId="3E27DBB5" w14:textId="77777777" w:rsidR="00BE1039" w:rsidRPr="000A1FC3" w:rsidRDefault="00BE1039" w:rsidP="00EC1870">
            <w:pPr>
              <w:rPr>
                <w:sz w:val="16"/>
                <w:szCs w:val="16"/>
              </w:rPr>
            </w:pPr>
            <w:r w:rsidRPr="000A1FC3">
              <w:rPr>
                <w:color w:val="008000"/>
                <w:sz w:val="16"/>
                <w:szCs w:val="16"/>
              </w:rPr>
              <w:t>PASS</w:t>
            </w:r>
            <w:r w:rsidRPr="000A1FC3">
              <w:rPr>
                <w:sz w:val="16"/>
                <w:szCs w:val="16"/>
              </w:rPr>
              <w:t xml:space="preserve"> L5.SEC.6: The service shall allow an operator of the system to create, update or delete a group identity.</w:t>
            </w:r>
          </w:p>
          <w:p w14:paraId="1A2471F8" w14:textId="77777777" w:rsidR="00BE1039" w:rsidRPr="000A1FC3" w:rsidRDefault="00BE1039" w:rsidP="00EC1870">
            <w:pPr>
              <w:rPr>
                <w:sz w:val="16"/>
                <w:szCs w:val="16"/>
              </w:rPr>
            </w:pPr>
            <w:r w:rsidRPr="000A1FC3">
              <w:rPr>
                <w:color w:val="008000"/>
                <w:sz w:val="16"/>
                <w:szCs w:val="16"/>
              </w:rPr>
              <w:t>PASS</w:t>
            </w:r>
            <w:r w:rsidRPr="000A1FC3">
              <w:rPr>
                <w:sz w:val="16"/>
                <w:szCs w:val="16"/>
              </w:rPr>
              <w:t xml:space="preserve"> L5.SEC.7: The service shall allow an operator of the system to add or remove a user from a group.</w:t>
            </w:r>
          </w:p>
        </w:tc>
      </w:tr>
      <w:tr w:rsidR="00BE1039" w:rsidRPr="00C1047B" w14:paraId="785F005B" w14:textId="77777777" w:rsidTr="00EC1870">
        <w:trPr>
          <w:trHeight w:val="498"/>
          <w:jc w:val="center"/>
        </w:trPr>
        <w:tc>
          <w:tcPr>
            <w:tcW w:w="1845" w:type="dxa"/>
          </w:tcPr>
          <w:p w14:paraId="1FB3193D" w14:textId="77777777" w:rsidR="00BE1039" w:rsidRPr="00C1047B" w:rsidRDefault="00BE1039" w:rsidP="00EC1870">
            <w:pPr>
              <w:rPr>
                <w:sz w:val="22"/>
              </w:rPr>
            </w:pPr>
            <w:r w:rsidRPr="00C1047B">
              <w:rPr>
                <w:sz w:val="22"/>
              </w:rPr>
              <w:t>Success Criteria</w:t>
            </w:r>
          </w:p>
        </w:tc>
        <w:tc>
          <w:tcPr>
            <w:tcW w:w="8685" w:type="dxa"/>
          </w:tcPr>
          <w:p w14:paraId="34DC0956" w14:textId="77777777" w:rsidR="00BE1039" w:rsidRPr="00C1047B" w:rsidRDefault="00BE1039" w:rsidP="00EC1870">
            <w:pPr>
              <w:rPr>
                <w:sz w:val="22"/>
              </w:rPr>
            </w:pPr>
            <w:r>
              <w:rPr>
                <w:sz w:val="22"/>
              </w:rPr>
              <w:t>Security service provides standard functions. Tools to view identities verify each activity. Security service allows an operator of the system to add or remove a user from a group. The user should subsequently be able or unable to access capabilities specific to the group. Security service captures identifying information. Tools to view identities show the information. Captured network packets show encryption, or trust that security service’s protocol encrypts. Security service authorizes valid users, denies invalid users.</w:t>
            </w:r>
          </w:p>
        </w:tc>
      </w:tr>
      <w:tr w:rsidR="00BE1039" w:rsidRPr="00426FCC" w14:paraId="3AB1651E" w14:textId="77777777" w:rsidTr="00EC1870">
        <w:trPr>
          <w:trHeight w:val="408"/>
          <w:jc w:val="center"/>
        </w:trPr>
        <w:tc>
          <w:tcPr>
            <w:tcW w:w="1845" w:type="dxa"/>
          </w:tcPr>
          <w:p w14:paraId="6F9D9446" w14:textId="77777777" w:rsidR="00BE1039" w:rsidRPr="00FA7E7C" w:rsidRDefault="00BE1039" w:rsidP="00EC1870">
            <w:pPr>
              <w:rPr>
                <w:sz w:val="22"/>
              </w:rPr>
            </w:pPr>
            <w:r>
              <w:rPr>
                <w:sz w:val="22"/>
              </w:rPr>
              <w:t>Test Steps</w:t>
            </w:r>
          </w:p>
        </w:tc>
        <w:tc>
          <w:tcPr>
            <w:tcW w:w="8685" w:type="dxa"/>
          </w:tcPr>
          <w:p w14:paraId="0B4E2CF5" w14:textId="77777777" w:rsidR="00BE1039" w:rsidRDefault="00BE1039" w:rsidP="00EC1870">
            <w:pPr>
              <w:rPr>
                <w:sz w:val="22"/>
              </w:rPr>
            </w:pPr>
            <w:r>
              <w:rPr>
                <w:sz w:val="22"/>
              </w:rPr>
              <w:t>(From https://pds-engineering.jpl.nasa.gov/development/pds4/5.0</w:t>
            </w:r>
            <w:r w:rsidRPr="006D7AB8">
              <w:rPr>
                <w:sz w:val="22"/>
              </w:rPr>
              <w:t>.0/security/</w:t>
            </w:r>
            <w:r>
              <w:rPr>
                <w:sz w:val="22"/>
              </w:rPr>
              <w:t>)</w:t>
            </w:r>
          </w:p>
          <w:p w14:paraId="511F594B" w14:textId="77777777" w:rsidR="00BE1039" w:rsidRPr="00FA7E7C" w:rsidRDefault="00BE1039" w:rsidP="00EC1870">
            <w:pPr>
              <w:rPr>
                <w:sz w:val="22"/>
              </w:rPr>
            </w:pPr>
            <w:r w:rsidRPr="006D7AB8">
              <w:rPr>
                <w:sz w:val="22"/>
              </w:rPr>
              <w:t xml:space="preserve">The Security Service provides the authentication and authorization functions for the </w:t>
            </w:r>
            <w:r>
              <w:rPr>
                <w:sz w:val="22"/>
              </w:rPr>
              <w:t>PDS4</w:t>
            </w:r>
            <w:r w:rsidRPr="006D7AB8">
              <w:rPr>
                <w:sz w:val="22"/>
              </w:rPr>
              <w:t xml:space="preserve"> system. The intent of this service is to control access to interfaces and services that require authentication and authorization (e.g., Monitor, Report, Registry interfaces, etc.). </w:t>
            </w:r>
          </w:p>
        </w:tc>
      </w:tr>
      <w:tr w:rsidR="00BE1039" w:rsidRPr="00426FCC" w14:paraId="037E652D" w14:textId="77777777" w:rsidTr="00EC1870">
        <w:trPr>
          <w:trHeight w:val="354"/>
          <w:jc w:val="center"/>
        </w:trPr>
        <w:tc>
          <w:tcPr>
            <w:tcW w:w="1845" w:type="dxa"/>
          </w:tcPr>
          <w:p w14:paraId="428105B1" w14:textId="77777777" w:rsidR="00BE1039" w:rsidRPr="00C1047B" w:rsidRDefault="00BE1039" w:rsidP="00EC1870">
            <w:pPr>
              <w:rPr>
                <w:sz w:val="22"/>
              </w:rPr>
            </w:pPr>
            <w:r>
              <w:rPr>
                <w:sz w:val="22"/>
              </w:rPr>
              <w:t>Test Results</w:t>
            </w:r>
          </w:p>
        </w:tc>
        <w:tc>
          <w:tcPr>
            <w:tcW w:w="8685" w:type="dxa"/>
          </w:tcPr>
          <w:p w14:paraId="6AC43050" w14:textId="77777777" w:rsidR="00BE1039" w:rsidRPr="00C1047B" w:rsidRDefault="00BE1039" w:rsidP="00EC1870">
            <w:pPr>
              <w:rPr>
                <w:sz w:val="22"/>
              </w:rPr>
            </w:pPr>
            <w:r w:rsidRPr="006D7AB8">
              <w:rPr>
                <w:sz w:val="22"/>
              </w:rPr>
              <w:t>The functionality for this service is satisfied by the open source software package OpenDS, which is a directory service supporting the Lightweight Directory Access Protocol (LDAP).</w:t>
            </w:r>
          </w:p>
        </w:tc>
      </w:tr>
      <w:tr w:rsidR="00BE1039" w:rsidRPr="00426FCC" w14:paraId="762311EB" w14:textId="77777777" w:rsidTr="00EC1870">
        <w:trPr>
          <w:trHeight w:val="354"/>
          <w:jc w:val="center"/>
        </w:trPr>
        <w:tc>
          <w:tcPr>
            <w:tcW w:w="1845" w:type="dxa"/>
          </w:tcPr>
          <w:p w14:paraId="22FC296B" w14:textId="77777777" w:rsidR="00BE1039" w:rsidRDefault="00BE1039" w:rsidP="00EC1870">
            <w:pPr>
              <w:rPr>
                <w:sz w:val="22"/>
              </w:rPr>
            </w:pPr>
            <w:r>
              <w:rPr>
                <w:sz w:val="22"/>
              </w:rPr>
              <w:t>Comments</w:t>
            </w:r>
          </w:p>
        </w:tc>
        <w:tc>
          <w:tcPr>
            <w:tcW w:w="8685" w:type="dxa"/>
          </w:tcPr>
          <w:p w14:paraId="3ECDBEF2" w14:textId="77777777" w:rsidR="00BE1039" w:rsidRPr="00C1047B" w:rsidRDefault="00BE1039" w:rsidP="00EC1870">
            <w:pPr>
              <w:rPr>
                <w:sz w:val="22"/>
              </w:rPr>
            </w:pPr>
            <w:r>
              <w:rPr>
                <w:sz w:val="22"/>
                <w:szCs w:val="22"/>
              </w:rPr>
              <w:t>Results met success criteria</w:t>
            </w:r>
            <w:r>
              <w:rPr>
                <w:sz w:val="22"/>
              </w:rPr>
              <w:t>.</w:t>
            </w:r>
          </w:p>
        </w:tc>
      </w:tr>
      <w:tr w:rsidR="00BE1039" w:rsidRPr="00426FCC" w14:paraId="0BEC261D" w14:textId="77777777" w:rsidTr="00EC1870">
        <w:trPr>
          <w:trHeight w:val="354"/>
          <w:jc w:val="center"/>
        </w:trPr>
        <w:tc>
          <w:tcPr>
            <w:tcW w:w="1845" w:type="dxa"/>
          </w:tcPr>
          <w:p w14:paraId="3A735391" w14:textId="77777777" w:rsidR="00BE1039" w:rsidRDefault="00BE1039" w:rsidP="00EC1870">
            <w:pPr>
              <w:rPr>
                <w:sz w:val="22"/>
              </w:rPr>
            </w:pPr>
            <w:r>
              <w:rPr>
                <w:sz w:val="22"/>
              </w:rPr>
              <w:t>Date of Testing</w:t>
            </w:r>
          </w:p>
        </w:tc>
        <w:tc>
          <w:tcPr>
            <w:tcW w:w="8685" w:type="dxa"/>
          </w:tcPr>
          <w:p w14:paraId="7559AA6E" w14:textId="77777777" w:rsidR="00BE1039" w:rsidRPr="00C1047B" w:rsidRDefault="00BE1039" w:rsidP="00EC1870">
            <w:pPr>
              <w:rPr>
                <w:sz w:val="22"/>
              </w:rPr>
            </w:pPr>
            <w:r>
              <w:rPr>
                <w:sz w:val="22"/>
              </w:rPr>
              <w:t>2016.04.21</w:t>
            </w:r>
          </w:p>
        </w:tc>
      </w:tr>
      <w:tr w:rsidR="00BE1039" w:rsidRPr="00426FCC" w14:paraId="10D58544" w14:textId="77777777" w:rsidTr="00EC1870">
        <w:trPr>
          <w:trHeight w:val="354"/>
          <w:jc w:val="center"/>
        </w:trPr>
        <w:tc>
          <w:tcPr>
            <w:tcW w:w="1845" w:type="dxa"/>
          </w:tcPr>
          <w:p w14:paraId="7D7EEC97" w14:textId="77777777" w:rsidR="00BE1039" w:rsidRDefault="00BE1039" w:rsidP="00EC1870">
            <w:pPr>
              <w:rPr>
                <w:sz w:val="22"/>
              </w:rPr>
            </w:pPr>
            <w:r>
              <w:rPr>
                <w:sz w:val="22"/>
              </w:rPr>
              <w:t>Test Personnel</w:t>
            </w:r>
          </w:p>
        </w:tc>
        <w:tc>
          <w:tcPr>
            <w:tcW w:w="8685" w:type="dxa"/>
          </w:tcPr>
          <w:p w14:paraId="094756B1" w14:textId="77777777" w:rsidR="00BE1039" w:rsidRPr="00C1047B" w:rsidRDefault="00BE1039" w:rsidP="00EC1870">
            <w:pPr>
              <w:rPr>
                <w:sz w:val="22"/>
              </w:rPr>
            </w:pPr>
            <w:r>
              <w:rPr>
                <w:sz w:val="22"/>
              </w:rPr>
              <w:t>Richard Chen</w:t>
            </w:r>
          </w:p>
        </w:tc>
      </w:tr>
    </w:tbl>
    <w:p w14:paraId="6A6647AF" w14:textId="77777777" w:rsidR="00BE1039" w:rsidRDefault="00BE1039" w:rsidP="00BE1039">
      <w:pPr>
        <w:pStyle w:val="Bullet"/>
        <w:ind w:left="0" w:firstLine="0"/>
        <w:rPr>
          <w:sz w:val="22"/>
        </w:rPr>
      </w:pPr>
    </w:p>
    <w:p w14:paraId="70D8F770"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0F1B0766" w14:textId="77777777" w:rsidTr="00EC1870">
        <w:trPr>
          <w:trHeight w:val="345"/>
          <w:jc w:val="center"/>
        </w:trPr>
        <w:tc>
          <w:tcPr>
            <w:tcW w:w="1845" w:type="dxa"/>
            <w:tcBorders>
              <w:top w:val="single" w:sz="6" w:space="0" w:color="808080" w:themeColor="background1" w:themeShade="80"/>
            </w:tcBorders>
          </w:tcPr>
          <w:p w14:paraId="4E996EFC"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6F439794" w14:textId="77777777" w:rsidR="00BE1039" w:rsidRPr="00C1047B" w:rsidRDefault="00BE1039" w:rsidP="00EC1870">
            <w:pPr>
              <w:rPr>
                <w:sz w:val="22"/>
              </w:rPr>
            </w:pPr>
            <w:r>
              <w:rPr>
                <w:sz w:val="22"/>
              </w:rPr>
              <w:t xml:space="preserve">SRCH.1 *not ready for build </w:t>
            </w:r>
            <w:r>
              <w:rPr>
                <w:sz w:val="22"/>
                <w:szCs w:val="22"/>
              </w:rPr>
              <w:t>5a</w:t>
            </w:r>
            <w:r>
              <w:rPr>
                <w:sz w:val="22"/>
              </w:rPr>
              <w:t>. This is reserved for future testing</w:t>
            </w:r>
          </w:p>
        </w:tc>
      </w:tr>
      <w:tr w:rsidR="00BE1039" w:rsidRPr="00426FCC" w14:paraId="5C6867F7" w14:textId="77777777" w:rsidTr="00EC1870">
        <w:trPr>
          <w:trHeight w:val="498"/>
          <w:jc w:val="center"/>
        </w:trPr>
        <w:tc>
          <w:tcPr>
            <w:tcW w:w="1845" w:type="dxa"/>
          </w:tcPr>
          <w:p w14:paraId="1AF786A2" w14:textId="77777777" w:rsidR="00BE1039" w:rsidRPr="00C1047B" w:rsidRDefault="00BE1039" w:rsidP="00EC1870">
            <w:pPr>
              <w:rPr>
                <w:sz w:val="22"/>
              </w:rPr>
            </w:pPr>
            <w:r w:rsidRPr="00C1047B">
              <w:rPr>
                <w:sz w:val="22"/>
              </w:rPr>
              <w:t>Description</w:t>
            </w:r>
          </w:p>
        </w:tc>
        <w:tc>
          <w:tcPr>
            <w:tcW w:w="8685" w:type="dxa"/>
          </w:tcPr>
          <w:p w14:paraId="24F4BFA2" w14:textId="77777777" w:rsidR="00BE1039" w:rsidRPr="00C1047B" w:rsidRDefault="00BE1039" w:rsidP="00EC1870">
            <w:pPr>
              <w:rPr>
                <w:sz w:val="22"/>
              </w:rPr>
            </w:pPr>
            <w:r>
              <w:rPr>
                <w:sz w:val="22"/>
              </w:rPr>
              <w:t>Degrade gracefully on archaic browsers.</w:t>
            </w:r>
          </w:p>
        </w:tc>
      </w:tr>
      <w:tr w:rsidR="00BE1039" w:rsidRPr="00812C71" w14:paraId="5DB12B08" w14:textId="77777777" w:rsidTr="00EC1870">
        <w:trPr>
          <w:trHeight w:val="408"/>
          <w:jc w:val="center"/>
        </w:trPr>
        <w:tc>
          <w:tcPr>
            <w:tcW w:w="1845" w:type="dxa"/>
          </w:tcPr>
          <w:p w14:paraId="2C695ED3" w14:textId="77777777" w:rsidR="00BE1039" w:rsidRPr="00812C71" w:rsidRDefault="00BE1039" w:rsidP="00EC1870">
            <w:pPr>
              <w:rPr>
                <w:sz w:val="22"/>
                <w:szCs w:val="22"/>
              </w:rPr>
            </w:pPr>
            <w:r w:rsidRPr="00812C71">
              <w:rPr>
                <w:sz w:val="22"/>
                <w:szCs w:val="22"/>
              </w:rPr>
              <w:t xml:space="preserve">Requirements </w:t>
            </w:r>
          </w:p>
        </w:tc>
        <w:tc>
          <w:tcPr>
            <w:tcW w:w="8685" w:type="dxa"/>
          </w:tcPr>
          <w:p w14:paraId="6167944D" w14:textId="77777777" w:rsidR="00BE1039" w:rsidRPr="00B163F7" w:rsidRDefault="00BE1039" w:rsidP="00EC1870">
            <w:pPr>
              <w:rPr>
                <w:sz w:val="16"/>
                <w:szCs w:val="16"/>
              </w:rPr>
            </w:pPr>
            <w:r w:rsidRPr="00B163F7">
              <w:rPr>
                <w:color w:val="FF6600"/>
                <w:sz w:val="16"/>
                <w:szCs w:val="16"/>
              </w:rPr>
              <w:t>SKIP</w:t>
            </w:r>
            <w:r w:rsidRPr="00B163F7">
              <w:rPr>
                <w:sz w:val="16"/>
                <w:szCs w:val="16"/>
              </w:rPr>
              <w:t xml:space="preserve"> L5.SCH.2: The service shall degrade gracefully on browsers that lack modern features and not depend on them for operation.</w:t>
            </w:r>
          </w:p>
        </w:tc>
      </w:tr>
      <w:tr w:rsidR="00BE1039" w:rsidRPr="00C1047B" w14:paraId="2FFEFB62" w14:textId="77777777" w:rsidTr="00EC1870">
        <w:trPr>
          <w:trHeight w:val="363"/>
          <w:jc w:val="center"/>
        </w:trPr>
        <w:tc>
          <w:tcPr>
            <w:tcW w:w="1845" w:type="dxa"/>
          </w:tcPr>
          <w:p w14:paraId="70CCC2AC" w14:textId="77777777" w:rsidR="00BE1039" w:rsidRPr="00C1047B" w:rsidRDefault="00BE1039" w:rsidP="00EC1870">
            <w:pPr>
              <w:rPr>
                <w:sz w:val="22"/>
              </w:rPr>
            </w:pPr>
            <w:r w:rsidRPr="00C1047B">
              <w:rPr>
                <w:sz w:val="22"/>
              </w:rPr>
              <w:t>Success Criteria</w:t>
            </w:r>
          </w:p>
        </w:tc>
        <w:tc>
          <w:tcPr>
            <w:tcW w:w="8685" w:type="dxa"/>
          </w:tcPr>
          <w:p w14:paraId="7A55287B" w14:textId="77777777" w:rsidR="00BE1039" w:rsidRPr="00C1047B" w:rsidRDefault="00BE1039" w:rsidP="00EC1870">
            <w:pPr>
              <w:rPr>
                <w:sz w:val="22"/>
              </w:rPr>
            </w:pPr>
            <w:r>
              <w:rPr>
                <w:sz w:val="22"/>
              </w:rPr>
              <w:t>Using an archaic browser to search does not freeze the browser.</w:t>
            </w:r>
          </w:p>
        </w:tc>
      </w:tr>
      <w:tr w:rsidR="00BE1039" w:rsidRPr="00426FCC" w14:paraId="4C4B9C17" w14:textId="77777777" w:rsidTr="00EC1870">
        <w:trPr>
          <w:trHeight w:val="408"/>
          <w:jc w:val="center"/>
        </w:trPr>
        <w:tc>
          <w:tcPr>
            <w:tcW w:w="1845" w:type="dxa"/>
          </w:tcPr>
          <w:p w14:paraId="63FEAC73" w14:textId="77777777" w:rsidR="00BE1039" w:rsidRPr="00FA7E7C" w:rsidRDefault="00BE1039" w:rsidP="00EC1870">
            <w:pPr>
              <w:rPr>
                <w:sz w:val="22"/>
              </w:rPr>
            </w:pPr>
            <w:r>
              <w:rPr>
                <w:sz w:val="22"/>
              </w:rPr>
              <w:t>Test Steps</w:t>
            </w:r>
          </w:p>
        </w:tc>
        <w:tc>
          <w:tcPr>
            <w:tcW w:w="8685" w:type="dxa"/>
          </w:tcPr>
          <w:p w14:paraId="3C2AAD6A" w14:textId="77777777" w:rsidR="00BE1039" w:rsidRPr="00FA7E7C" w:rsidRDefault="00BE1039" w:rsidP="00EC1870">
            <w:pPr>
              <w:rPr>
                <w:sz w:val="22"/>
              </w:rPr>
            </w:pPr>
          </w:p>
        </w:tc>
      </w:tr>
      <w:tr w:rsidR="00BE1039" w:rsidRPr="00426FCC" w14:paraId="4D83E096" w14:textId="77777777" w:rsidTr="00EC1870">
        <w:trPr>
          <w:trHeight w:val="354"/>
          <w:jc w:val="center"/>
        </w:trPr>
        <w:tc>
          <w:tcPr>
            <w:tcW w:w="1845" w:type="dxa"/>
          </w:tcPr>
          <w:p w14:paraId="0BAFFD5E" w14:textId="77777777" w:rsidR="00BE1039" w:rsidRPr="00C1047B" w:rsidRDefault="00BE1039" w:rsidP="00EC1870">
            <w:pPr>
              <w:rPr>
                <w:sz w:val="22"/>
              </w:rPr>
            </w:pPr>
            <w:r>
              <w:rPr>
                <w:sz w:val="22"/>
              </w:rPr>
              <w:t>Test Results</w:t>
            </w:r>
          </w:p>
        </w:tc>
        <w:tc>
          <w:tcPr>
            <w:tcW w:w="8685" w:type="dxa"/>
          </w:tcPr>
          <w:p w14:paraId="7997BEE9" w14:textId="77777777" w:rsidR="00BE1039" w:rsidRPr="00C1047B" w:rsidRDefault="00BE1039" w:rsidP="00EC1870">
            <w:pPr>
              <w:rPr>
                <w:sz w:val="22"/>
              </w:rPr>
            </w:pPr>
          </w:p>
        </w:tc>
      </w:tr>
      <w:tr w:rsidR="00BE1039" w:rsidRPr="00426FCC" w14:paraId="2DA24F9F" w14:textId="77777777" w:rsidTr="00EC1870">
        <w:trPr>
          <w:trHeight w:val="354"/>
          <w:jc w:val="center"/>
        </w:trPr>
        <w:tc>
          <w:tcPr>
            <w:tcW w:w="1845" w:type="dxa"/>
          </w:tcPr>
          <w:p w14:paraId="574BC2B7" w14:textId="77777777" w:rsidR="00BE1039" w:rsidRDefault="00BE1039" w:rsidP="00EC1870">
            <w:pPr>
              <w:rPr>
                <w:sz w:val="22"/>
              </w:rPr>
            </w:pPr>
            <w:r>
              <w:rPr>
                <w:sz w:val="22"/>
              </w:rPr>
              <w:t>Comments</w:t>
            </w:r>
          </w:p>
        </w:tc>
        <w:tc>
          <w:tcPr>
            <w:tcW w:w="8685" w:type="dxa"/>
          </w:tcPr>
          <w:p w14:paraId="1079D9B9" w14:textId="77777777" w:rsidR="00BE1039" w:rsidRPr="00C1047B" w:rsidRDefault="00BE1039" w:rsidP="00EC1870">
            <w:pPr>
              <w:rPr>
                <w:sz w:val="22"/>
              </w:rPr>
            </w:pPr>
          </w:p>
        </w:tc>
      </w:tr>
      <w:tr w:rsidR="00BE1039" w:rsidRPr="00426FCC" w14:paraId="3A5881BC" w14:textId="77777777" w:rsidTr="00EC1870">
        <w:trPr>
          <w:trHeight w:val="354"/>
          <w:jc w:val="center"/>
        </w:trPr>
        <w:tc>
          <w:tcPr>
            <w:tcW w:w="1845" w:type="dxa"/>
          </w:tcPr>
          <w:p w14:paraId="46D55031" w14:textId="77777777" w:rsidR="00BE1039" w:rsidRDefault="00BE1039" w:rsidP="00EC1870">
            <w:pPr>
              <w:rPr>
                <w:sz w:val="22"/>
              </w:rPr>
            </w:pPr>
            <w:r>
              <w:rPr>
                <w:sz w:val="22"/>
              </w:rPr>
              <w:t>Date of Testing</w:t>
            </w:r>
          </w:p>
        </w:tc>
        <w:tc>
          <w:tcPr>
            <w:tcW w:w="8685" w:type="dxa"/>
          </w:tcPr>
          <w:p w14:paraId="007241F2" w14:textId="77777777" w:rsidR="00BE1039" w:rsidRPr="00C1047B" w:rsidRDefault="00BE1039" w:rsidP="00EC1870">
            <w:pPr>
              <w:rPr>
                <w:sz w:val="22"/>
              </w:rPr>
            </w:pPr>
          </w:p>
        </w:tc>
      </w:tr>
      <w:tr w:rsidR="00BE1039" w:rsidRPr="00426FCC" w14:paraId="78C00B59" w14:textId="77777777" w:rsidTr="00EC1870">
        <w:trPr>
          <w:trHeight w:val="354"/>
          <w:jc w:val="center"/>
        </w:trPr>
        <w:tc>
          <w:tcPr>
            <w:tcW w:w="1845" w:type="dxa"/>
          </w:tcPr>
          <w:p w14:paraId="7075D233" w14:textId="77777777" w:rsidR="00BE1039" w:rsidRDefault="00BE1039" w:rsidP="00EC1870">
            <w:pPr>
              <w:rPr>
                <w:sz w:val="22"/>
              </w:rPr>
            </w:pPr>
            <w:r>
              <w:rPr>
                <w:sz w:val="22"/>
              </w:rPr>
              <w:t>Test Personnel</w:t>
            </w:r>
          </w:p>
        </w:tc>
        <w:tc>
          <w:tcPr>
            <w:tcW w:w="8685" w:type="dxa"/>
          </w:tcPr>
          <w:p w14:paraId="730DF013" w14:textId="77777777" w:rsidR="00BE1039" w:rsidRPr="00C1047B" w:rsidRDefault="00BE1039" w:rsidP="00EC1870">
            <w:pPr>
              <w:rPr>
                <w:sz w:val="22"/>
              </w:rPr>
            </w:pPr>
          </w:p>
        </w:tc>
      </w:tr>
    </w:tbl>
    <w:p w14:paraId="7A805EAC"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6A1471C6" w14:textId="77777777" w:rsidTr="00EC1870">
        <w:trPr>
          <w:trHeight w:val="345"/>
          <w:jc w:val="center"/>
        </w:trPr>
        <w:tc>
          <w:tcPr>
            <w:tcW w:w="1845" w:type="dxa"/>
            <w:tcBorders>
              <w:top w:val="single" w:sz="6" w:space="0" w:color="808080" w:themeColor="background1" w:themeShade="80"/>
            </w:tcBorders>
          </w:tcPr>
          <w:p w14:paraId="29BCEABE"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4F86310C" w14:textId="77777777" w:rsidR="00BE1039" w:rsidRPr="00C1047B" w:rsidRDefault="00BE1039" w:rsidP="00EC1870">
            <w:pPr>
              <w:rPr>
                <w:sz w:val="22"/>
              </w:rPr>
            </w:pPr>
            <w:r>
              <w:rPr>
                <w:sz w:val="22"/>
              </w:rPr>
              <w:t xml:space="preserve">SRCH.2 </w:t>
            </w:r>
          </w:p>
        </w:tc>
      </w:tr>
      <w:tr w:rsidR="00BE1039" w:rsidRPr="00426FCC" w14:paraId="7AF25FBE" w14:textId="77777777" w:rsidTr="00EC1870">
        <w:trPr>
          <w:trHeight w:val="498"/>
          <w:jc w:val="center"/>
        </w:trPr>
        <w:tc>
          <w:tcPr>
            <w:tcW w:w="1845" w:type="dxa"/>
          </w:tcPr>
          <w:p w14:paraId="2D5D9FA8" w14:textId="77777777" w:rsidR="00BE1039" w:rsidRPr="00C1047B" w:rsidRDefault="00BE1039" w:rsidP="00EC1870">
            <w:pPr>
              <w:rPr>
                <w:sz w:val="22"/>
              </w:rPr>
            </w:pPr>
            <w:r w:rsidRPr="00C1047B">
              <w:rPr>
                <w:sz w:val="22"/>
              </w:rPr>
              <w:t>Description</w:t>
            </w:r>
          </w:p>
        </w:tc>
        <w:tc>
          <w:tcPr>
            <w:tcW w:w="8685" w:type="dxa"/>
          </w:tcPr>
          <w:p w14:paraId="7BC2CAFE" w14:textId="77777777" w:rsidR="00BE1039" w:rsidRPr="00C1047B" w:rsidRDefault="00BE1039" w:rsidP="00EC1870">
            <w:pPr>
              <w:rPr>
                <w:sz w:val="22"/>
              </w:rPr>
            </w:pPr>
            <w:r>
              <w:rPr>
                <w:sz w:val="22"/>
              </w:rPr>
              <w:t>Comply with Section 508 and adhere to WCAG level A</w:t>
            </w:r>
          </w:p>
        </w:tc>
      </w:tr>
      <w:tr w:rsidR="00BE1039" w:rsidRPr="00812C71" w14:paraId="01134226" w14:textId="77777777" w:rsidTr="00EC1870">
        <w:trPr>
          <w:trHeight w:val="408"/>
          <w:jc w:val="center"/>
        </w:trPr>
        <w:tc>
          <w:tcPr>
            <w:tcW w:w="1845" w:type="dxa"/>
          </w:tcPr>
          <w:p w14:paraId="3F4FE466" w14:textId="77777777" w:rsidR="00BE1039" w:rsidRPr="00812C71" w:rsidRDefault="00BE1039" w:rsidP="00EC1870">
            <w:pPr>
              <w:rPr>
                <w:sz w:val="22"/>
                <w:szCs w:val="22"/>
              </w:rPr>
            </w:pPr>
            <w:r w:rsidRPr="00812C71">
              <w:rPr>
                <w:sz w:val="22"/>
                <w:szCs w:val="22"/>
              </w:rPr>
              <w:t xml:space="preserve">Requirements </w:t>
            </w:r>
          </w:p>
        </w:tc>
        <w:tc>
          <w:tcPr>
            <w:tcW w:w="8685" w:type="dxa"/>
          </w:tcPr>
          <w:p w14:paraId="76F9F7F1"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SCH.3: The service's browser-based user interface shall be Section 508 compliant and adhere to WCAG …</w:t>
            </w:r>
          </w:p>
          <w:p w14:paraId="6EA9BF0D" w14:textId="77777777" w:rsidR="00BE1039" w:rsidRPr="0035681B" w:rsidRDefault="00BE1039" w:rsidP="00EC1870">
            <w:pPr>
              <w:rPr>
                <w:sz w:val="16"/>
                <w:szCs w:val="16"/>
              </w:rPr>
            </w:pPr>
            <w:r w:rsidRPr="00B163F7">
              <w:rPr>
                <w:color w:val="008000"/>
                <w:sz w:val="16"/>
                <w:szCs w:val="16"/>
              </w:rPr>
              <w:t>PASS</w:t>
            </w:r>
            <w:r w:rsidRPr="00B163F7">
              <w:rPr>
                <w:sz w:val="16"/>
                <w:szCs w:val="16"/>
              </w:rPr>
              <w:t xml:space="preserve"> L5.GEN.9: Applications shall meet Section 508 compliance guidelines.</w:t>
            </w:r>
          </w:p>
        </w:tc>
      </w:tr>
      <w:tr w:rsidR="00BE1039" w:rsidRPr="00C1047B" w14:paraId="6C99D10D" w14:textId="77777777" w:rsidTr="00EC1870">
        <w:trPr>
          <w:trHeight w:val="381"/>
          <w:jc w:val="center"/>
        </w:trPr>
        <w:tc>
          <w:tcPr>
            <w:tcW w:w="1845" w:type="dxa"/>
          </w:tcPr>
          <w:p w14:paraId="5ADD58FC" w14:textId="77777777" w:rsidR="00BE1039" w:rsidRPr="00C1047B" w:rsidRDefault="00BE1039" w:rsidP="00EC1870">
            <w:pPr>
              <w:rPr>
                <w:sz w:val="22"/>
              </w:rPr>
            </w:pPr>
            <w:r w:rsidRPr="00C1047B">
              <w:rPr>
                <w:sz w:val="22"/>
              </w:rPr>
              <w:t>Success Criteria</w:t>
            </w:r>
          </w:p>
        </w:tc>
        <w:tc>
          <w:tcPr>
            <w:tcW w:w="8685" w:type="dxa"/>
          </w:tcPr>
          <w:p w14:paraId="78ABA9B1" w14:textId="77777777" w:rsidR="00BE1039" w:rsidRPr="00C1047B" w:rsidRDefault="00BE1039" w:rsidP="00EC1870">
            <w:pPr>
              <w:rPr>
                <w:sz w:val="22"/>
              </w:rPr>
            </w:pPr>
            <w:r>
              <w:rPr>
                <w:sz w:val="22"/>
              </w:rPr>
              <w:t>PDS home page successfully passes through JPL website release process.</w:t>
            </w:r>
          </w:p>
        </w:tc>
      </w:tr>
      <w:tr w:rsidR="00BE1039" w:rsidRPr="00426FCC" w14:paraId="2CD3B932" w14:textId="77777777" w:rsidTr="00EC1870">
        <w:trPr>
          <w:trHeight w:val="408"/>
          <w:jc w:val="center"/>
        </w:trPr>
        <w:tc>
          <w:tcPr>
            <w:tcW w:w="1845" w:type="dxa"/>
          </w:tcPr>
          <w:p w14:paraId="63F5D356" w14:textId="77777777" w:rsidR="00BE1039" w:rsidRPr="00FA7E7C" w:rsidRDefault="00BE1039" w:rsidP="00EC1870">
            <w:pPr>
              <w:rPr>
                <w:sz w:val="22"/>
              </w:rPr>
            </w:pPr>
            <w:r>
              <w:rPr>
                <w:sz w:val="22"/>
              </w:rPr>
              <w:t>Test Steps</w:t>
            </w:r>
          </w:p>
        </w:tc>
        <w:tc>
          <w:tcPr>
            <w:tcW w:w="8685" w:type="dxa"/>
          </w:tcPr>
          <w:p w14:paraId="68B96E92" w14:textId="77777777" w:rsidR="00BE1039" w:rsidRPr="00FA7E7C" w:rsidRDefault="00BE1039" w:rsidP="00EC1870">
            <w:pPr>
              <w:rPr>
                <w:sz w:val="22"/>
              </w:rPr>
            </w:pPr>
            <w:r>
              <w:rPr>
                <w:sz w:val="22"/>
              </w:rPr>
              <w:t>Submit PDS portal to JPL document review office to get approval for release</w:t>
            </w:r>
          </w:p>
        </w:tc>
      </w:tr>
      <w:tr w:rsidR="00BE1039" w:rsidRPr="00426FCC" w14:paraId="5C093E80" w14:textId="77777777" w:rsidTr="00EC1870">
        <w:trPr>
          <w:trHeight w:val="354"/>
          <w:jc w:val="center"/>
        </w:trPr>
        <w:tc>
          <w:tcPr>
            <w:tcW w:w="1845" w:type="dxa"/>
          </w:tcPr>
          <w:p w14:paraId="51748B0E" w14:textId="77777777" w:rsidR="00BE1039" w:rsidRPr="00C1047B" w:rsidRDefault="00BE1039" w:rsidP="00EC1870">
            <w:pPr>
              <w:rPr>
                <w:sz w:val="22"/>
              </w:rPr>
            </w:pPr>
            <w:r>
              <w:rPr>
                <w:sz w:val="22"/>
              </w:rPr>
              <w:t>Test Results</w:t>
            </w:r>
          </w:p>
        </w:tc>
        <w:tc>
          <w:tcPr>
            <w:tcW w:w="8685" w:type="dxa"/>
          </w:tcPr>
          <w:p w14:paraId="7F077465" w14:textId="77777777" w:rsidR="00BE1039" w:rsidRPr="00C1047B" w:rsidRDefault="00BE1039" w:rsidP="00EC1870">
            <w:pPr>
              <w:rPr>
                <w:sz w:val="22"/>
              </w:rPr>
            </w:pPr>
            <w:r>
              <w:rPr>
                <w:sz w:val="22"/>
              </w:rPr>
              <w:t>JPL approved the release result PDS portal made available to general public</w:t>
            </w:r>
          </w:p>
        </w:tc>
      </w:tr>
      <w:tr w:rsidR="00BE1039" w:rsidRPr="00426FCC" w14:paraId="0960D942" w14:textId="77777777" w:rsidTr="00EC1870">
        <w:trPr>
          <w:trHeight w:val="354"/>
          <w:jc w:val="center"/>
        </w:trPr>
        <w:tc>
          <w:tcPr>
            <w:tcW w:w="1845" w:type="dxa"/>
          </w:tcPr>
          <w:p w14:paraId="69AF9F6C" w14:textId="77777777" w:rsidR="00BE1039" w:rsidRDefault="00BE1039" w:rsidP="00EC1870">
            <w:pPr>
              <w:rPr>
                <w:sz w:val="22"/>
              </w:rPr>
            </w:pPr>
            <w:r>
              <w:rPr>
                <w:sz w:val="22"/>
              </w:rPr>
              <w:t>Comments</w:t>
            </w:r>
          </w:p>
        </w:tc>
        <w:tc>
          <w:tcPr>
            <w:tcW w:w="8685" w:type="dxa"/>
          </w:tcPr>
          <w:p w14:paraId="1183D3CB" w14:textId="77777777" w:rsidR="00BE1039" w:rsidRPr="00C1047B" w:rsidRDefault="00BE1039" w:rsidP="00EC1870">
            <w:pPr>
              <w:rPr>
                <w:sz w:val="22"/>
              </w:rPr>
            </w:pPr>
            <w:r>
              <w:rPr>
                <w:sz w:val="22"/>
                <w:szCs w:val="22"/>
              </w:rPr>
              <w:t>Results met success criteria</w:t>
            </w:r>
            <w:r>
              <w:rPr>
                <w:sz w:val="22"/>
              </w:rPr>
              <w:t>.</w:t>
            </w:r>
          </w:p>
        </w:tc>
      </w:tr>
      <w:tr w:rsidR="00BE1039" w:rsidRPr="00426FCC" w14:paraId="72A03637" w14:textId="77777777" w:rsidTr="00EC1870">
        <w:trPr>
          <w:trHeight w:val="354"/>
          <w:jc w:val="center"/>
        </w:trPr>
        <w:tc>
          <w:tcPr>
            <w:tcW w:w="1845" w:type="dxa"/>
          </w:tcPr>
          <w:p w14:paraId="637B6987" w14:textId="77777777" w:rsidR="00BE1039" w:rsidRDefault="00BE1039" w:rsidP="00EC1870">
            <w:pPr>
              <w:rPr>
                <w:sz w:val="22"/>
              </w:rPr>
            </w:pPr>
            <w:r>
              <w:rPr>
                <w:sz w:val="22"/>
              </w:rPr>
              <w:t>Date of Testing</w:t>
            </w:r>
          </w:p>
        </w:tc>
        <w:tc>
          <w:tcPr>
            <w:tcW w:w="8685" w:type="dxa"/>
          </w:tcPr>
          <w:p w14:paraId="108C54DC" w14:textId="7017401B" w:rsidR="00BE1039" w:rsidRPr="00C1047B" w:rsidRDefault="00BE1039" w:rsidP="00EC1870">
            <w:pPr>
              <w:rPr>
                <w:sz w:val="22"/>
              </w:rPr>
            </w:pPr>
            <w:r>
              <w:rPr>
                <w:sz w:val="22"/>
              </w:rPr>
              <w:t>2016.</w:t>
            </w:r>
            <w:r w:rsidR="00730892">
              <w:rPr>
                <w:sz w:val="22"/>
              </w:rPr>
              <w:t>10</w:t>
            </w:r>
          </w:p>
        </w:tc>
      </w:tr>
      <w:tr w:rsidR="00BE1039" w:rsidRPr="00426FCC" w14:paraId="3D8B3AEA" w14:textId="77777777" w:rsidTr="00EC1870">
        <w:trPr>
          <w:trHeight w:val="354"/>
          <w:jc w:val="center"/>
        </w:trPr>
        <w:tc>
          <w:tcPr>
            <w:tcW w:w="1845" w:type="dxa"/>
          </w:tcPr>
          <w:p w14:paraId="074CC1F6" w14:textId="77777777" w:rsidR="00BE1039" w:rsidRDefault="00BE1039" w:rsidP="00EC1870">
            <w:pPr>
              <w:rPr>
                <w:sz w:val="22"/>
              </w:rPr>
            </w:pPr>
            <w:r>
              <w:rPr>
                <w:sz w:val="22"/>
              </w:rPr>
              <w:t>Test Personnel</w:t>
            </w:r>
          </w:p>
        </w:tc>
        <w:tc>
          <w:tcPr>
            <w:tcW w:w="8685" w:type="dxa"/>
          </w:tcPr>
          <w:p w14:paraId="26B9B616" w14:textId="77777777" w:rsidR="00BE1039" w:rsidRPr="00C1047B" w:rsidRDefault="00BE1039" w:rsidP="00EC1870">
            <w:pPr>
              <w:rPr>
                <w:sz w:val="22"/>
              </w:rPr>
            </w:pPr>
            <w:r>
              <w:rPr>
                <w:sz w:val="22"/>
              </w:rPr>
              <w:t>Paul Zimdars</w:t>
            </w:r>
          </w:p>
        </w:tc>
      </w:tr>
    </w:tbl>
    <w:p w14:paraId="21600371"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2FAD45C2" w14:textId="77777777" w:rsidTr="00EC1870">
        <w:trPr>
          <w:trHeight w:val="345"/>
          <w:jc w:val="center"/>
        </w:trPr>
        <w:tc>
          <w:tcPr>
            <w:tcW w:w="1845" w:type="dxa"/>
            <w:tcBorders>
              <w:top w:val="single" w:sz="6" w:space="0" w:color="808080" w:themeColor="background1" w:themeShade="80"/>
            </w:tcBorders>
          </w:tcPr>
          <w:p w14:paraId="7B70D71F"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32F9AEA2" w14:textId="77777777" w:rsidR="00BE1039" w:rsidRPr="00C1047B" w:rsidRDefault="00BE1039" w:rsidP="00EC1870">
            <w:pPr>
              <w:rPr>
                <w:sz w:val="22"/>
              </w:rPr>
            </w:pPr>
            <w:r>
              <w:rPr>
                <w:sz w:val="22"/>
              </w:rPr>
              <w:t>SRCH.3</w:t>
            </w:r>
          </w:p>
        </w:tc>
      </w:tr>
      <w:tr w:rsidR="00BE1039" w:rsidRPr="00426FCC" w14:paraId="06CE673C" w14:textId="77777777" w:rsidTr="00EC1870">
        <w:trPr>
          <w:trHeight w:val="498"/>
          <w:jc w:val="center"/>
        </w:trPr>
        <w:tc>
          <w:tcPr>
            <w:tcW w:w="1845" w:type="dxa"/>
          </w:tcPr>
          <w:p w14:paraId="2559F334" w14:textId="77777777" w:rsidR="00BE1039" w:rsidRPr="00C1047B" w:rsidRDefault="00BE1039" w:rsidP="00EC1870">
            <w:pPr>
              <w:rPr>
                <w:sz w:val="22"/>
              </w:rPr>
            </w:pPr>
            <w:r w:rsidRPr="00C1047B">
              <w:rPr>
                <w:sz w:val="22"/>
              </w:rPr>
              <w:t>Description</w:t>
            </w:r>
          </w:p>
        </w:tc>
        <w:tc>
          <w:tcPr>
            <w:tcW w:w="8685" w:type="dxa"/>
          </w:tcPr>
          <w:p w14:paraId="06D3CF8F" w14:textId="77777777" w:rsidR="00BE1039" w:rsidRPr="00C1047B" w:rsidRDefault="00BE1039" w:rsidP="00EC1870">
            <w:pPr>
              <w:rPr>
                <w:sz w:val="22"/>
              </w:rPr>
            </w:pPr>
            <w:r>
              <w:rPr>
                <w:sz w:val="22"/>
              </w:rPr>
              <w:t>Provide HTTP-based API to enter queries and return results. The browser utilizes the REST-based API. The Tomcat server access log lists the search.</w:t>
            </w:r>
          </w:p>
        </w:tc>
      </w:tr>
      <w:tr w:rsidR="00BE1039" w:rsidRPr="00812C71" w14:paraId="3BB9C36F" w14:textId="77777777" w:rsidTr="00EC1870">
        <w:trPr>
          <w:trHeight w:val="408"/>
          <w:jc w:val="center"/>
        </w:trPr>
        <w:tc>
          <w:tcPr>
            <w:tcW w:w="1845" w:type="dxa"/>
          </w:tcPr>
          <w:p w14:paraId="375B2ACF" w14:textId="77777777" w:rsidR="00BE1039" w:rsidRPr="00812C71" w:rsidRDefault="00BE1039" w:rsidP="00EC1870">
            <w:pPr>
              <w:rPr>
                <w:sz w:val="22"/>
                <w:szCs w:val="22"/>
              </w:rPr>
            </w:pPr>
            <w:r w:rsidRPr="00812C71">
              <w:rPr>
                <w:sz w:val="22"/>
                <w:szCs w:val="22"/>
              </w:rPr>
              <w:t xml:space="preserve">Requirements </w:t>
            </w:r>
          </w:p>
        </w:tc>
        <w:tc>
          <w:tcPr>
            <w:tcW w:w="8685" w:type="dxa"/>
          </w:tcPr>
          <w:p w14:paraId="3F862203"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SCH.4: The service shall provide a programmatic interface for entering of queries and return of search results that communicates over HTTP for use by client applications developed by PDS, PDS nodes, and others.</w:t>
            </w:r>
          </w:p>
          <w:p w14:paraId="17D3ACA0"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GEN.3: Services shall have an application programming interface.</w:t>
            </w:r>
          </w:p>
          <w:p w14:paraId="2E92404E" w14:textId="77777777" w:rsidR="00BE1039" w:rsidRPr="0035681B" w:rsidRDefault="00BE1039" w:rsidP="00EC1870">
            <w:pPr>
              <w:rPr>
                <w:sz w:val="16"/>
                <w:szCs w:val="16"/>
              </w:rPr>
            </w:pPr>
            <w:r w:rsidRPr="00B163F7">
              <w:rPr>
                <w:color w:val="008000"/>
                <w:sz w:val="16"/>
                <w:szCs w:val="16"/>
              </w:rPr>
              <w:t>PASS</w:t>
            </w:r>
            <w:r w:rsidRPr="00B163F7">
              <w:rPr>
                <w:sz w:val="16"/>
                <w:szCs w:val="16"/>
              </w:rPr>
              <w:t xml:space="preserve"> L5.GEN.5: Services shall generate metrics in a format suitable for ingestion by the Report Service.</w:t>
            </w:r>
          </w:p>
        </w:tc>
      </w:tr>
      <w:tr w:rsidR="00BE1039" w:rsidRPr="00C1047B" w14:paraId="3D04243B" w14:textId="77777777" w:rsidTr="00EC1870">
        <w:trPr>
          <w:trHeight w:val="327"/>
          <w:jc w:val="center"/>
        </w:trPr>
        <w:tc>
          <w:tcPr>
            <w:tcW w:w="1845" w:type="dxa"/>
          </w:tcPr>
          <w:p w14:paraId="608B3DA8" w14:textId="77777777" w:rsidR="00BE1039" w:rsidRPr="00C1047B" w:rsidRDefault="00BE1039" w:rsidP="00EC1870">
            <w:pPr>
              <w:rPr>
                <w:sz w:val="22"/>
              </w:rPr>
            </w:pPr>
            <w:r w:rsidRPr="00C1047B">
              <w:rPr>
                <w:sz w:val="22"/>
              </w:rPr>
              <w:t>Success Criteria</w:t>
            </w:r>
          </w:p>
        </w:tc>
        <w:tc>
          <w:tcPr>
            <w:tcW w:w="8685" w:type="dxa"/>
          </w:tcPr>
          <w:p w14:paraId="58C9490C" w14:textId="77777777" w:rsidR="00BE1039" w:rsidRPr="00C1047B" w:rsidRDefault="00BE1039" w:rsidP="00EC1870">
            <w:pPr>
              <w:rPr>
                <w:sz w:val="22"/>
              </w:rPr>
            </w:pPr>
            <w:r>
              <w:rPr>
                <w:sz w:val="22"/>
              </w:rPr>
              <w:t>Receives correct search results after using HTTP-based API.</w:t>
            </w:r>
          </w:p>
        </w:tc>
      </w:tr>
      <w:tr w:rsidR="00BE1039" w:rsidRPr="00426FCC" w14:paraId="67292A59" w14:textId="77777777" w:rsidTr="00EC1870">
        <w:trPr>
          <w:trHeight w:val="408"/>
          <w:jc w:val="center"/>
        </w:trPr>
        <w:tc>
          <w:tcPr>
            <w:tcW w:w="1845" w:type="dxa"/>
          </w:tcPr>
          <w:p w14:paraId="62EEC13A" w14:textId="77777777" w:rsidR="00BE1039" w:rsidRPr="00FA7E7C" w:rsidRDefault="00BE1039" w:rsidP="00EC1870">
            <w:pPr>
              <w:rPr>
                <w:sz w:val="22"/>
              </w:rPr>
            </w:pPr>
            <w:r>
              <w:rPr>
                <w:sz w:val="22"/>
              </w:rPr>
              <w:t>Test Steps</w:t>
            </w:r>
          </w:p>
        </w:tc>
        <w:tc>
          <w:tcPr>
            <w:tcW w:w="8685" w:type="dxa"/>
          </w:tcPr>
          <w:p w14:paraId="7C77A715" w14:textId="77777777" w:rsidR="00BE1039" w:rsidRDefault="00BE1039" w:rsidP="00EC1870">
            <w:pPr>
              <w:rPr>
                <w:sz w:val="22"/>
                <w:szCs w:val="22"/>
              </w:rPr>
            </w:pPr>
            <w:r>
              <w:rPr>
                <w:sz w:val="22"/>
                <w:szCs w:val="22"/>
              </w:rPr>
              <w:t>This test is best run on an operational machine or after harvesting a large number of files including context products, e.g. after HVT.3 (assume database is registry-pds3):</w:t>
            </w:r>
          </w:p>
          <w:p w14:paraId="1551C8BE" w14:textId="77777777" w:rsidR="00BE1039" w:rsidRPr="00D460B3" w:rsidRDefault="00BE1039" w:rsidP="00EC1870">
            <w:pPr>
              <w:pStyle w:val="ListParagraph"/>
              <w:numPr>
                <w:ilvl w:val="0"/>
                <w:numId w:val="41"/>
              </w:numPr>
              <w:rPr>
                <w:sz w:val="22"/>
              </w:rPr>
            </w:pPr>
            <w:r w:rsidRPr="00D460B3">
              <w:rPr>
                <w:sz w:val="22"/>
              </w:rPr>
              <w:t>http://localhost:8080/registry-ui/</w:t>
            </w:r>
          </w:p>
          <w:p w14:paraId="7D8EDB17" w14:textId="77777777" w:rsidR="00BE1039" w:rsidRDefault="00BE1039" w:rsidP="00EC1870">
            <w:pPr>
              <w:pStyle w:val="ListParagraph"/>
              <w:numPr>
                <w:ilvl w:val="0"/>
                <w:numId w:val="41"/>
              </w:numPr>
              <w:rPr>
                <w:sz w:val="22"/>
              </w:rPr>
            </w:pPr>
            <w:r>
              <w:rPr>
                <w:sz w:val="22"/>
              </w:rPr>
              <w:t>set Registry Service(s) to registry-pds3</w:t>
            </w:r>
          </w:p>
          <w:p w14:paraId="6C77F8CA" w14:textId="77777777" w:rsidR="00BE1039" w:rsidRPr="00CD3811" w:rsidRDefault="00BE1039" w:rsidP="00EC1870">
            <w:pPr>
              <w:pStyle w:val="ListParagraph"/>
              <w:numPr>
                <w:ilvl w:val="0"/>
                <w:numId w:val="41"/>
              </w:numPr>
              <w:rPr>
                <w:sz w:val="22"/>
              </w:rPr>
            </w:pPr>
            <w:r>
              <w:rPr>
                <w:sz w:val="22"/>
              </w:rPr>
              <w:t>Click tab “Packages”. Select one of the “Harvest-Package_*”, set Status to “Approved”, click “Update Status”.</w:t>
            </w:r>
          </w:p>
          <w:p w14:paraId="51904BE7" w14:textId="77777777" w:rsidR="00BE1039" w:rsidRPr="00376642" w:rsidRDefault="00BE1039" w:rsidP="00EC1870">
            <w:pPr>
              <w:pStyle w:val="ListParagraph"/>
              <w:numPr>
                <w:ilvl w:val="0"/>
                <w:numId w:val="41"/>
              </w:numPr>
              <w:rPr>
                <w:sz w:val="22"/>
                <w:szCs w:val="22"/>
              </w:rPr>
            </w:pPr>
            <w:r>
              <w:rPr>
                <w:sz w:val="22"/>
                <w:szCs w:val="22"/>
              </w:rPr>
              <w:t xml:space="preserve">date; </w:t>
            </w:r>
            <w:r w:rsidRPr="00376642">
              <w:rPr>
                <w:sz w:val="22"/>
                <w:szCs w:val="22"/>
              </w:rPr>
              <w:t xml:space="preserve">search-core -H </w:t>
            </w:r>
            <w:r w:rsidRPr="00376642">
              <w:rPr>
                <w:i/>
                <w:sz w:val="22"/>
                <w:szCs w:val="22"/>
              </w:rPr>
              <w:t>binDir</w:t>
            </w:r>
            <w:r w:rsidRPr="00376642">
              <w:rPr>
                <w:sz w:val="22"/>
                <w:szCs w:val="22"/>
              </w:rPr>
              <w:t xml:space="preserve">/search-service/pds -p </w:t>
            </w:r>
            <w:r w:rsidRPr="00376642">
              <w:rPr>
                <w:i/>
                <w:sz w:val="22"/>
                <w:szCs w:val="22"/>
              </w:rPr>
              <w:t>binDir</w:t>
            </w:r>
            <w:r w:rsidRPr="00376642">
              <w:rPr>
                <w:sz w:val="22"/>
                <w:szCs w:val="22"/>
              </w:rPr>
              <w:t>/search-core/conf/defaults/</w:t>
            </w:r>
            <w:r>
              <w:rPr>
                <w:sz w:val="22"/>
                <w:szCs w:val="22"/>
              </w:rPr>
              <w:t>pds/pds3/core</w:t>
            </w:r>
            <w:r w:rsidRPr="00376642">
              <w:rPr>
                <w:sz w:val="22"/>
                <w:szCs w:val="22"/>
              </w:rPr>
              <w:t>.properties</w:t>
            </w:r>
            <w:r>
              <w:rPr>
                <w:sz w:val="22"/>
                <w:szCs w:val="22"/>
              </w:rPr>
              <w:t>; date</w:t>
            </w:r>
          </w:p>
          <w:p w14:paraId="27BCB3C3" w14:textId="77777777" w:rsidR="00BE1039" w:rsidRDefault="00BE1039" w:rsidP="00EC1870">
            <w:pPr>
              <w:tabs>
                <w:tab w:val="left" w:pos="5720"/>
              </w:tabs>
              <w:rPr>
                <w:sz w:val="22"/>
                <w:szCs w:val="22"/>
              </w:rPr>
            </w:pPr>
            <w:r>
              <w:rPr>
                <w:sz w:val="22"/>
                <w:szCs w:val="22"/>
              </w:rPr>
              <w:t>The search-core above may take an hour.</w:t>
            </w:r>
            <w:r>
              <w:rPr>
                <w:sz w:val="22"/>
                <w:szCs w:val="22"/>
              </w:rPr>
              <w:tab/>
            </w:r>
          </w:p>
          <w:p w14:paraId="0D490753" w14:textId="77777777" w:rsidR="00BE1039" w:rsidRPr="004D3183" w:rsidRDefault="00BE1039" w:rsidP="00EC1870">
            <w:pPr>
              <w:pStyle w:val="ListParagraph"/>
              <w:numPr>
                <w:ilvl w:val="0"/>
                <w:numId w:val="41"/>
              </w:numPr>
              <w:rPr>
                <w:sz w:val="22"/>
                <w:szCs w:val="22"/>
              </w:rPr>
            </w:pPr>
            <w:r w:rsidRPr="00DD2F09">
              <w:rPr>
                <w:sz w:val="22"/>
                <w:szCs w:val="22"/>
              </w:rPr>
              <w:t>http://localhost:8080/search-se</w:t>
            </w:r>
            <w:r>
              <w:rPr>
                <w:sz w:val="22"/>
                <w:szCs w:val="22"/>
              </w:rPr>
              <w:t>rvice/pds/search?q=cassini cda</w:t>
            </w:r>
          </w:p>
          <w:p w14:paraId="45AAB991" w14:textId="77777777" w:rsidR="00BE1039" w:rsidRDefault="00BE1039" w:rsidP="00EC1870">
            <w:pPr>
              <w:pStyle w:val="ListParagraph"/>
              <w:numPr>
                <w:ilvl w:val="0"/>
                <w:numId w:val="41"/>
              </w:numPr>
              <w:rPr>
                <w:sz w:val="22"/>
              </w:rPr>
            </w:pPr>
            <w:r w:rsidRPr="004D3183">
              <w:rPr>
                <w:sz w:val="22"/>
                <w:szCs w:val="22"/>
              </w:rPr>
              <w:t xml:space="preserve">In the </w:t>
            </w:r>
            <w:r>
              <w:rPr>
                <w:sz w:val="22"/>
                <w:szCs w:val="22"/>
              </w:rPr>
              <w:t>center</w:t>
            </w:r>
            <w:r w:rsidRPr="004D3183">
              <w:rPr>
                <w:sz w:val="22"/>
                <w:szCs w:val="22"/>
              </w:rPr>
              <w:t xml:space="preserve"> of</w:t>
            </w:r>
            <w:r>
              <w:rPr>
                <w:sz w:val="22"/>
                <w:szCs w:val="22"/>
              </w:rPr>
              <w:t xml:space="preserve"> </w:t>
            </w:r>
            <w:hyperlink r:id="rId137" w:history="1">
              <w:r w:rsidRPr="007C1EE8">
                <w:rPr>
                  <w:rStyle w:val="Hyperlink"/>
                  <w:sz w:val="22"/>
                  <w:szCs w:val="22"/>
                </w:rPr>
                <w:t>http://localhost:8080/search-ui</w:t>
              </w:r>
            </w:hyperlink>
            <w:r>
              <w:rPr>
                <w:sz w:val="22"/>
                <w:szCs w:val="22"/>
              </w:rPr>
              <w:t>,</w:t>
            </w:r>
            <w:r w:rsidRPr="004D3183">
              <w:rPr>
                <w:sz w:val="22"/>
                <w:szCs w:val="22"/>
              </w:rPr>
              <w:t xml:space="preserve"> type “cassini cda” </w:t>
            </w:r>
            <w:r>
              <w:rPr>
                <w:sz w:val="22"/>
              </w:rPr>
              <w:t>(without quotes) and hit the “Search” button</w:t>
            </w:r>
          </w:p>
          <w:p w14:paraId="419DD547" w14:textId="77777777" w:rsidR="00BE1039" w:rsidRPr="0011592F" w:rsidRDefault="00BE1039" w:rsidP="00EC1870">
            <w:pPr>
              <w:rPr>
                <w:sz w:val="22"/>
              </w:rPr>
            </w:pPr>
            <w:r>
              <w:rPr>
                <w:sz w:val="22"/>
              </w:rPr>
              <w:t>The search-ui gets into the Tomcat server log, which the report service can process.</w:t>
            </w:r>
          </w:p>
          <w:p w14:paraId="5F0BEA52" w14:textId="77777777" w:rsidR="00BE1039" w:rsidRPr="006F31A7" w:rsidRDefault="00BE1039" w:rsidP="00EC1870">
            <w:pPr>
              <w:pStyle w:val="ListParagraph"/>
              <w:numPr>
                <w:ilvl w:val="0"/>
                <w:numId w:val="41"/>
              </w:numPr>
              <w:rPr>
                <w:sz w:val="22"/>
              </w:rPr>
            </w:pPr>
            <w:r w:rsidRPr="0011592F">
              <w:rPr>
                <w:sz w:val="22"/>
              </w:rPr>
              <w:t>grep cassini $CATALINA_HOME/l</w:t>
            </w:r>
            <w:r>
              <w:rPr>
                <w:sz w:val="22"/>
              </w:rPr>
              <w:t>ogs/localhost_access_log.</w:t>
            </w:r>
            <w:r>
              <w:rPr>
                <w:i/>
                <w:sz w:val="22"/>
              </w:rPr>
              <w:t>yyyy</w:t>
            </w:r>
            <w:r>
              <w:rPr>
                <w:sz w:val="22"/>
              </w:rPr>
              <w:t>-</w:t>
            </w:r>
            <w:r>
              <w:rPr>
                <w:i/>
                <w:sz w:val="22"/>
              </w:rPr>
              <w:t>mm</w:t>
            </w:r>
            <w:r>
              <w:rPr>
                <w:sz w:val="22"/>
              </w:rPr>
              <w:t>-</w:t>
            </w:r>
            <w:r>
              <w:rPr>
                <w:i/>
                <w:sz w:val="22"/>
              </w:rPr>
              <w:t>dd</w:t>
            </w:r>
            <w:r w:rsidRPr="0011592F">
              <w:rPr>
                <w:sz w:val="22"/>
              </w:rPr>
              <w:t>.txt</w:t>
            </w:r>
            <w:r w:rsidRPr="006F31A7">
              <w:rPr>
                <w:sz w:val="22"/>
              </w:rPr>
              <w:t xml:space="preserve"> </w:t>
            </w:r>
          </w:p>
        </w:tc>
      </w:tr>
      <w:tr w:rsidR="00BE1039" w:rsidRPr="00426FCC" w14:paraId="26C5EAFE" w14:textId="77777777" w:rsidTr="00EC1870">
        <w:trPr>
          <w:trHeight w:val="354"/>
          <w:jc w:val="center"/>
        </w:trPr>
        <w:tc>
          <w:tcPr>
            <w:tcW w:w="1845" w:type="dxa"/>
          </w:tcPr>
          <w:p w14:paraId="314A7B04" w14:textId="77777777" w:rsidR="00BE1039" w:rsidRPr="00C1047B" w:rsidRDefault="00BE1039" w:rsidP="00EC1870">
            <w:pPr>
              <w:rPr>
                <w:sz w:val="22"/>
              </w:rPr>
            </w:pPr>
            <w:r>
              <w:rPr>
                <w:sz w:val="22"/>
              </w:rPr>
              <w:t>Test Results</w:t>
            </w:r>
          </w:p>
        </w:tc>
        <w:tc>
          <w:tcPr>
            <w:tcW w:w="8685" w:type="dxa"/>
          </w:tcPr>
          <w:p w14:paraId="115E0466" w14:textId="6BA108E6" w:rsidR="00BE1039" w:rsidRDefault="00BE1039" w:rsidP="00EC1870">
            <w:pPr>
              <w:rPr>
                <w:sz w:val="22"/>
              </w:rPr>
            </w:pPr>
            <w:r>
              <w:rPr>
                <w:sz w:val="22"/>
              </w:rPr>
              <w:t xml:space="preserve">Step 3: this took </w:t>
            </w:r>
            <w:r w:rsidR="00E53CB2">
              <w:rPr>
                <w:sz w:val="22"/>
              </w:rPr>
              <w:t>~3</w:t>
            </w:r>
            <w:r>
              <w:rPr>
                <w:sz w:val="22"/>
              </w:rPr>
              <w:t>0 minutes</w:t>
            </w:r>
            <w:r w:rsidR="0025794F">
              <w:rPr>
                <w:noProof/>
                <w:sz w:val="22"/>
                <w:lang w:eastAsia="zh-CN"/>
              </w:rPr>
              <w:t xml:space="preserve"> </w:t>
            </w:r>
            <w:r w:rsidR="005A7F48">
              <w:rPr>
                <w:noProof/>
                <w:sz w:val="22"/>
              </w:rPr>
              <w:drawing>
                <wp:inline distT="0" distB="0" distL="0" distR="0" wp14:anchorId="29B0285A" wp14:editId="036CB448">
                  <wp:extent cx="5372100" cy="2451100"/>
                  <wp:effectExtent l="0" t="0" r="12700" b="12700"/>
                  <wp:docPr id="66" name="Picture 66" descr="../Screen%20Shot%202016-10-11%20at%2014.3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6-10-11%20at%2014.32.53.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72100" cy="2451100"/>
                          </a:xfrm>
                          <a:prstGeom prst="rect">
                            <a:avLst/>
                          </a:prstGeom>
                          <a:noFill/>
                          <a:ln>
                            <a:noFill/>
                          </a:ln>
                        </pic:spPr>
                      </pic:pic>
                    </a:graphicData>
                  </a:graphic>
                </wp:inline>
              </w:drawing>
            </w:r>
          </w:p>
          <w:p w14:paraId="5EDB7C84" w14:textId="3C9B08A8" w:rsidR="00BE1039" w:rsidRDefault="00BE1039" w:rsidP="00EC1870">
            <w:pPr>
              <w:rPr>
                <w:sz w:val="22"/>
              </w:rPr>
            </w:pPr>
            <w:r>
              <w:rPr>
                <w:sz w:val="22"/>
              </w:rPr>
              <w:t>Step 5:</w:t>
            </w:r>
            <w:r w:rsidR="00616E2A">
              <w:rPr>
                <w:noProof/>
                <w:sz w:val="22"/>
              </w:rPr>
              <w:drawing>
                <wp:inline distT="0" distB="0" distL="0" distR="0" wp14:anchorId="2AC65908" wp14:editId="3346C25C">
                  <wp:extent cx="5374640" cy="5994400"/>
                  <wp:effectExtent l="0" t="0" r="10160" b="0"/>
                  <wp:docPr id="72" name="Picture 72" descr="../Screen%20Shot%202016-10-11%20at%2016.1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6-10-11%20at%2016.16.3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74640" cy="5994400"/>
                          </a:xfrm>
                          <a:prstGeom prst="rect">
                            <a:avLst/>
                          </a:prstGeom>
                          <a:noFill/>
                          <a:ln>
                            <a:noFill/>
                          </a:ln>
                        </pic:spPr>
                      </pic:pic>
                    </a:graphicData>
                  </a:graphic>
                </wp:inline>
              </w:drawing>
            </w:r>
          </w:p>
          <w:p w14:paraId="2544CE63" w14:textId="1E923D8D" w:rsidR="00BE1039" w:rsidRDefault="00BE1039" w:rsidP="00EC1870">
            <w:pPr>
              <w:rPr>
                <w:sz w:val="22"/>
              </w:rPr>
            </w:pPr>
            <w:r>
              <w:rPr>
                <w:sz w:val="22"/>
              </w:rPr>
              <w:t>Step 6: Note that search-ui filters deprecated data</w:t>
            </w:r>
            <w:r w:rsidR="00616E2A">
              <w:rPr>
                <w:sz w:val="22"/>
              </w:rPr>
              <w:t xml:space="preserve"> sets, in this case all HRD &lt; 16</w:t>
            </w:r>
            <w:r>
              <w:rPr>
                <w:sz w:val="22"/>
              </w:rPr>
              <w:t>.0</w:t>
            </w:r>
          </w:p>
          <w:p w14:paraId="5BAE7E29" w14:textId="5811EDB1" w:rsidR="00BE1039" w:rsidRDefault="00616E2A" w:rsidP="00EC1870">
            <w:pPr>
              <w:rPr>
                <w:sz w:val="22"/>
              </w:rPr>
            </w:pPr>
            <w:r>
              <w:rPr>
                <w:noProof/>
                <w:sz w:val="22"/>
              </w:rPr>
              <w:drawing>
                <wp:inline distT="0" distB="0" distL="0" distR="0" wp14:anchorId="032360C4" wp14:editId="0A50C7E9">
                  <wp:extent cx="5374640" cy="4734560"/>
                  <wp:effectExtent l="0" t="0" r="10160" b="0"/>
                  <wp:docPr id="73" name="Picture 73" descr="../Screen%20Shot%202016-10-11%20at%2016.1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6-10-11%20at%2016.18.17.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74640" cy="4734560"/>
                          </a:xfrm>
                          <a:prstGeom prst="rect">
                            <a:avLst/>
                          </a:prstGeom>
                          <a:noFill/>
                          <a:ln>
                            <a:noFill/>
                          </a:ln>
                        </pic:spPr>
                      </pic:pic>
                    </a:graphicData>
                  </a:graphic>
                </wp:inline>
              </w:drawing>
            </w:r>
          </w:p>
          <w:p w14:paraId="502ACEB3" w14:textId="77777777" w:rsidR="00BE1039" w:rsidRDefault="00BE1039" w:rsidP="00EC1870">
            <w:pPr>
              <w:tabs>
                <w:tab w:val="left" w:pos="7760"/>
              </w:tabs>
              <w:rPr>
                <w:sz w:val="22"/>
              </w:rPr>
            </w:pPr>
            <w:r>
              <w:rPr>
                <w:sz w:val="22"/>
              </w:rPr>
              <w:t>Step 7:</w:t>
            </w:r>
            <w:r>
              <w:rPr>
                <w:sz w:val="22"/>
              </w:rPr>
              <w:tab/>
            </w:r>
          </w:p>
          <w:p w14:paraId="730D8CCE" w14:textId="77777777" w:rsidR="00616E2A" w:rsidRPr="00616E2A" w:rsidRDefault="00616E2A" w:rsidP="00616E2A">
            <w:pPr>
              <w:ind w:left="965"/>
              <w:rPr>
                <w:sz w:val="16"/>
                <w:szCs w:val="16"/>
              </w:rPr>
            </w:pPr>
            <w:r w:rsidRPr="00616E2A">
              <w:rPr>
                <w:sz w:val="16"/>
                <w:szCs w:val="16"/>
              </w:rPr>
              <w:t>127.0.0.1 - - [11/Oct/2016:14:21:35 -0700] "GET /registry-pds3/extrinsics?queryOp=AND&amp;lid=urn:nasa:pds:context_pds3:investigation:mission.cassini-huygens&amp;sort=guid HTTP/1.1" 200 48</w:t>
            </w:r>
          </w:p>
          <w:p w14:paraId="69DFB5A4" w14:textId="77777777" w:rsidR="00616E2A" w:rsidRPr="00616E2A" w:rsidRDefault="00616E2A" w:rsidP="00616E2A">
            <w:pPr>
              <w:ind w:left="965"/>
              <w:rPr>
                <w:sz w:val="16"/>
                <w:szCs w:val="16"/>
              </w:rPr>
            </w:pPr>
            <w:r w:rsidRPr="00616E2A">
              <w:rPr>
                <w:sz w:val="16"/>
                <w:szCs w:val="16"/>
              </w:rPr>
              <w:t>127.0.0.1 - - [11/Oct/2016:14:21:35 -0700] "GET /registry-pds3/extrinsics/logicals/urn:nasa:pds:context_pds3:investigation:mission.cassini-huygens/latest HTTP/1.1" 404 117</w:t>
            </w:r>
          </w:p>
          <w:p w14:paraId="464849B1" w14:textId="77777777" w:rsidR="00616E2A" w:rsidRPr="00616E2A" w:rsidRDefault="00616E2A" w:rsidP="00616E2A">
            <w:pPr>
              <w:ind w:left="965"/>
              <w:rPr>
                <w:sz w:val="16"/>
                <w:szCs w:val="16"/>
              </w:rPr>
            </w:pPr>
            <w:r w:rsidRPr="00616E2A">
              <w:rPr>
                <w:sz w:val="16"/>
                <w:szCs w:val="16"/>
              </w:rPr>
              <w:t>127.0.0.1 - - [11/Oct/2016:14:21:35 -0700] "GET /registry-pds3/extrinsics?queryOp=AND&amp;lid=urn:nasa:pds:context_pds3:investigation:mission.cassini-huygens:mission_CASSINI-HUYGENS_1.0_xml&amp;sort=guid HTTP/1.1" 200 48</w:t>
            </w:r>
          </w:p>
          <w:p w14:paraId="5E3FE178" w14:textId="77777777" w:rsidR="00616E2A" w:rsidRPr="00616E2A" w:rsidRDefault="00616E2A" w:rsidP="00616E2A">
            <w:pPr>
              <w:ind w:left="965"/>
              <w:rPr>
                <w:sz w:val="16"/>
                <w:szCs w:val="16"/>
              </w:rPr>
            </w:pPr>
            <w:r w:rsidRPr="00616E2A">
              <w:rPr>
                <w:sz w:val="16"/>
                <w:szCs w:val="16"/>
              </w:rPr>
              <w:t>127.0.0.1 - - [11/Oct/2016:14:21:35 -0700] "GET /registry-pds3/extrinsics/logicals/urn:nasa:pds:context_pds3:investigation:mission.cassini-huygens:mission_CASSINI-HUYGENS_1.0_xml/latest HTTP/1.1" 404 149</w:t>
            </w:r>
          </w:p>
          <w:p w14:paraId="53B98E16" w14:textId="77777777" w:rsidR="00616E2A" w:rsidRPr="00616E2A" w:rsidRDefault="00616E2A" w:rsidP="00616E2A">
            <w:pPr>
              <w:ind w:left="965"/>
              <w:rPr>
                <w:sz w:val="16"/>
                <w:szCs w:val="16"/>
              </w:rPr>
            </w:pPr>
            <w:r w:rsidRPr="00616E2A">
              <w:rPr>
                <w:sz w:val="16"/>
                <w:szCs w:val="16"/>
              </w:rPr>
              <w:t>127.0.0.1 - - [11/Oct/2016:15:34:03 -0700] "GET /registry-pds3/extrinsics?queryOp=AND&amp;lid=urn:nasa:pds:context_pds3:investigation:mission.cassini-huygens&amp;start=1&amp;sort=guid&amp;rows=100 HTTP/1.1" 200 128903</w:t>
            </w:r>
          </w:p>
          <w:p w14:paraId="108CC580" w14:textId="77777777" w:rsidR="00616E2A" w:rsidRPr="00616E2A" w:rsidRDefault="00616E2A" w:rsidP="00616E2A">
            <w:pPr>
              <w:ind w:left="965"/>
              <w:rPr>
                <w:sz w:val="16"/>
                <w:szCs w:val="16"/>
              </w:rPr>
            </w:pPr>
            <w:r w:rsidRPr="00616E2A">
              <w:rPr>
                <w:sz w:val="16"/>
                <w:szCs w:val="16"/>
              </w:rPr>
              <w:t>127.0.0.1 - - [11/Oct/2016:15:34:29 -0700] "GET /registry-pds3/extrinsics?queryOp=AND&amp;lid=urn:nasa:pds:context_pds3:investigation:mission.cassini-huygens&amp;start=1&amp;sort=guid&amp;rows=100 HTTP/1.1" 200 128903</w:t>
            </w:r>
          </w:p>
          <w:p w14:paraId="03817B5F" w14:textId="77777777" w:rsidR="00616E2A" w:rsidRPr="00616E2A" w:rsidRDefault="00616E2A" w:rsidP="00616E2A">
            <w:pPr>
              <w:ind w:left="965"/>
              <w:rPr>
                <w:sz w:val="16"/>
                <w:szCs w:val="16"/>
              </w:rPr>
            </w:pPr>
            <w:r w:rsidRPr="00616E2A">
              <w:rPr>
                <w:sz w:val="16"/>
                <w:szCs w:val="16"/>
              </w:rPr>
              <w:t>127.0.0.1 - - [11/Oct/2016:15:34:39 -0700] "GET /registry-pds3/extrinsics?queryOp=AND&amp;lid=urn:nasa:pds:context_pds3:investigation:mission.cassini-huygens&amp;start=1&amp;sort=guid&amp;rows=100 HTTP/1.1" 200 128903</w:t>
            </w:r>
          </w:p>
          <w:p w14:paraId="1966A403" w14:textId="77777777" w:rsidR="00616E2A" w:rsidRPr="00616E2A" w:rsidRDefault="00616E2A" w:rsidP="00616E2A">
            <w:pPr>
              <w:ind w:left="965"/>
              <w:rPr>
                <w:sz w:val="16"/>
                <w:szCs w:val="16"/>
              </w:rPr>
            </w:pPr>
            <w:r w:rsidRPr="00616E2A">
              <w:rPr>
                <w:sz w:val="16"/>
                <w:szCs w:val="16"/>
              </w:rPr>
              <w:t>127.0.0.1 - - [11/Oct/2016:15:35:53 -0700] "GET /registry-pds3/extrinsics?queryOp=AND&amp;lid=urn:nasa:pds:context_pds3:investigation:mission.cassini-huygens&amp;start=1&amp;sort=guid&amp;rows=100 HTTP/1.1" 200 128903</w:t>
            </w:r>
          </w:p>
          <w:p w14:paraId="11AEB8EC" w14:textId="77777777" w:rsidR="00616E2A" w:rsidRPr="00616E2A" w:rsidRDefault="00616E2A" w:rsidP="00616E2A">
            <w:pPr>
              <w:ind w:left="965"/>
              <w:rPr>
                <w:sz w:val="16"/>
                <w:szCs w:val="16"/>
              </w:rPr>
            </w:pPr>
            <w:r w:rsidRPr="00616E2A">
              <w:rPr>
                <w:sz w:val="16"/>
                <w:szCs w:val="16"/>
              </w:rPr>
              <w:t>127.0.0.1 - - [11/Oct/2016:15:36:07 -0700] "GET /registry-pds3/extrinsics?queryOp=AND&amp;lid=urn:nasa:pds:context_pds3:investigation:mission.cassini-huygens&amp;start=1&amp;sort=guid&amp;rows=100 HTTP/1.1" 200 128903</w:t>
            </w:r>
          </w:p>
          <w:p w14:paraId="76F8E131" w14:textId="77777777" w:rsidR="00616E2A" w:rsidRPr="00616E2A" w:rsidRDefault="00616E2A" w:rsidP="00616E2A">
            <w:pPr>
              <w:ind w:left="965"/>
              <w:rPr>
                <w:sz w:val="16"/>
                <w:szCs w:val="16"/>
              </w:rPr>
            </w:pPr>
            <w:r w:rsidRPr="00616E2A">
              <w:rPr>
                <w:sz w:val="16"/>
                <w:szCs w:val="16"/>
              </w:rPr>
              <w:t>127.0.0.1 - - [11/Oct/2016:15:36:14 -0700] "GET /registry-pds3/extrinsics?queryOp=AND&amp;lid=urn:nasa:pds:context_pds3:investigation:mission.cassini-huygens&amp;start=1&amp;sort=guid&amp;rows=100 HTTP/1.1" 200 128903</w:t>
            </w:r>
          </w:p>
          <w:p w14:paraId="44E3FC20" w14:textId="77777777" w:rsidR="00616E2A" w:rsidRPr="00616E2A" w:rsidRDefault="00616E2A" w:rsidP="00616E2A">
            <w:pPr>
              <w:ind w:left="965"/>
              <w:rPr>
                <w:sz w:val="16"/>
                <w:szCs w:val="16"/>
              </w:rPr>
            </w:pPr>
            <w:r w:rsidRPr="00616E2A">
              <w:rPr>
                <w:sz w:val="16"/>
                <w:szCs w:val="16"/>
              </w:rPr>
              <w:t>127.0.0.1 - - [11/Oct/2016:15:36:25 -0700] "GET /registry-pds3/extrinsics?queryOp=AND&amp;lid=urn:nasa:pds:context_pds3:investigation:mission.cassini-huygens&amp;start=1&amp;sort=guid&amp;rows=100 HTTP/1.1" 200 128903</w:t>
            </w:r>
          </w:p>
          <w:p w14:paraId="794C440B" w14:textId="77777777" w:rsidR="00616E2A" w:rsidRPr="00616E2A" w:rsidRDefault="00616E2A" w:rsidP="00616E2A">
            <w:pPr>
              <w:ind w:left="965"/>
              <w:rPr>
                <w:sz w:val="16"/>
                <w:szCs w:val="16"/>
              </w:rPr>
            </w:pPr>
            <w:r w:rsidRPr="00616E2A">
              <w:rPr>
                <w:sz w:val="16"/>
                <w:szCs w:val="16"/>
              </w:rPr>
              <w:t>127.0.0.1 - - [11/Oct/2016:15:36:31 -0700] "GET /registry-pds3/extrinsics?queryOp=AND&amp;lid=urn:nasa:pds:context_pds3:investigation:mission.cassini-huygens&amp;start=1&amp;sort=guid&amp;rows=100 HTTP/1.1" 200 128903</w:t>
            </w:r>
          </w:p>
          <w:p w14:paraId="7DDB53D3" w14:textId="77777777" w:rsidR="00616E2A" w:rsidRPr="00616E2A" w:rsidRDefault="00616E2A" w:rsidP="00616E2A">
            <w:pPr>
              <w:ind w:left="965"/>
              <w:rPr>
                <w:sz w:val="16"/>
                <w:szCs w:val="16"/>
              </w:rPr>
            </w:pPr>
            <w:r w:rsidRPr="00616E2A">
              <w:rPr>
                <w:sz w:val="16"/>
                <w:szCs w:val="16"/>
              </w:rPr>
              <w:t>127.0.0.1 - - [11/Oct/2016:15:36:48 -0700] "GET /registry-pds3/extrinsics?queryOp=AND&amp;lid=urn:nasa:pds:context_pds3:investigation:mission.cassini-huygens&amp;start=1&amp;sort=guid&amp;rows=100 HTTP/1.1" 200 128903</w:t>
            </w:r>
          </w:p>
          <w:p w14:paraId="622BD357" w14:textId="77777777" w:rsidR="00616E2A" w:rsidRPr="00616E2A" w:rsidRDefault="00616E2A" w:rsidP="00616E2A">
            <w:pPr>
              <w:ind w:left="965"/>
              <w:rPr>
                <w:sz w:val="16"/>
                <w:szCs w:val="16"/>
              </w:rPr>
            </w:pPr>
            <w:r w:rsidRPr="00616E2A">
              <w:rPr>
                <w:sz w:val="16"/>
                <w:szCs w:val="16"/>
              </w:rPr>
              <w:t>127.0.0.1 - - [11/Oct/2016:15:36:52 -0700] "GET /registry-pds3/extrinsics?queryOp=AND&amp;lid=urn:nasa:pds:context_pds3:investigation:mission.cassini-huygens&amp;start=1&amp;sort=guid&amp;rows=100 HTTP/1.1" 200 128903</w:t>
            </w:r>
          </w:p>
          <w:p w14:paraId="46579D07" w14:textId="77777777" w:rsidR="00616E2A" w:rsidRPr="00616E2A" w:rsidRDefault="00616E2A" w:rsidP="00616E2A">
            <w:pPr>
              <w:ind w:left="965"/>
              <w:rPr>
                <w:sz w:val="16"/>
                <w:szCs w:val="16"/>
              </w:rPr>
            </w:pPr>
            <w:r w:rsidRPr="00616E2A">
              <w:rPr>
                <w:sz w:val="16"/>
                <w:szCs w:val="16"/>
              </w:rPr>
              <w:t>127.0.0.1 - - [11/Oct/2016:15:37:00 -0700] "GET /registry-pds3/extrinsics?queryOp=AND&amp;lid=urn:nasa:pds:context_pds3:investigation:mission.cassini-huygens&amp;start=1&amp;sort=guid&amp;rows=100 HTTP/1.1" 200 128903</w:t>
            </w:r>
          </w:p>
          <w:p w14:paraId="2A2FE904" w14:textId="77777777" w:rsidR="00616E2A" w:rsidRPr="00616E2A" w:rsidRDefault="00616E2A" w:rsidP="00616E2A">
            <w:pPr>
              <w:ind w:left="965"/>
              <w:rPr>
                <w:sz w:val="16"/>
                <w:szCs w:val="16"/>
              </w:rPr>
            </w:pPr>
            <w:r w:rsidRPr="00616E2A">
              <w:rPr>
                <w:sz w:val="16"/>
                <w:szCs w:val="16"/>
              </w:rPr>
              <w:t>127.0.0.1 - - [11/Oct/2016:15:38:38 -0700] "GET /registry-pds3/extrinsics?queryOp=AND&amp;lid=urn:nasa:pds:context_pds3:investigation:mission.cassini-huygens&amp;start=1&amp;sort=guid&amp;rows=100 HTTP/1.1" 200 128903</w:t>
            </w:r>
          </w:p>
          <w:p w14:paraId="0B0AFF45" w14:textId="77777777" w:rsidR="00616E2A" w:rsidRPr="00616E2A" w:rsidRDefault="00616E2A" w:rsidP="00616E2A">
            <w:pPr>
              <w:ind w:left="965"/>
              <w:rPr>
                <w:sz w:val="16"/>
                <w:szCs w:val="16"/>
              </w:rPr>
            </w:pPr>
            <w:r w:rsidRPr="00616E2A">
              <w:rPr>
                <w:sz w:val="16"/>
                <w:szCs w:val="16"/>
              </w:rPr>
              <w:t>127.0.0.1 - - [11/Oct/2016:15:38:49 -0700] "GET /registry-pds3/extrinsics?queryOp=AND&amp;lid=urn:nasa:pds:context_pds3:investigation:mission.cassini-huygens&amp;start=1&amp;sort=guid&amp;rows=100 HTTP/1.1" 200 128903</w:t>
            </w:r>
          </w:p>
          <w:p w14:paraId="3FEFB21D" w14:textId="77777777" w:rsidR="00616E2A" w:rsidRPr="00616E2A" w:rsidRDefault="00616E2A" w:rsidP="00616E2A">
            <w:pPr>
              <w:ind w:left="965"/>
              <w:rPr>
                <w:sz w:val="16"/>
                <w:szCs w:val="16"/>
              </w:rPr>
            </w:pPr>
            <w:r w:rsidRPr="00616E2A">
              <w:rPr>
                <w:sz w:val="16"/>
                <w:szCs w:val="16"/>
              </w:rPr>
              <w:t>127.0.0.1 - - [11/Oct/2016:15:39:02 -0700] "GET /registry-pds3/extrinsics?queryOp=AND&amp;lid=urn:nasa:pds:context_pds3:investigation:mission.cassini-huygens&amp;start=1&amp;sort=guid&amp;rows=100 HTTP/1.1" 200 128903</w:t>
            </w:r>
          </w:p>
          <w:p w14:paraId="6990D747" w14:textId="77777777" w:rsidR="00616E2A" w:rsidRPr="00616E2A" w:rsidRDefault="00616E2A" w:rsidP="00616E2A">
            <w:pPr>
              <w:ind w:left="965"/>
              <w:rPr>
                <w:sz w:val="16"/>
                <w:szCs w:val="16"/>
              </w:rPr>
            </w:pPr>
            <w:r w:rsidRPr="00616E2A">
              <w:rPr>
                <w:sz w:val="16"/>
                <w:szCs w:val="16"/>
              </w:rPr>
              <w:t>127.0.0.1 - - [11/Oct/2016:15:39:07 -0700] "GET /registry-pds3/extrinsics?queryOp=AND&amp;lid=urn:nasa:pds:context_pds3:investigation:mission.cassini-huygens&amp;start=1&amp;sort=guid&amp;rows=100 HTTP/1.1" 200 128903</w:t>
            </w:r>
          </w:p>
          <w:p w14:paraId="749FA957" w14:textId="77777777" w:rsidR="00616E2A" w:rsidRPr="00616E2A" w:rsidRDefault="00616E2A" w:rsidP="00616E2A">
            <w:pPr>
              <w:ind w:left="965"/>
              <w:rPr>
                <w:sz w:val="16"/>
                <w:szCs w:val="16"/>
              </w:rPr>
            </w:pPr>
            <w:r w:rsidRPr="00616E2A">
              <w:rPr>
                <w:sz w:val="16"/>
                <w:szCs w:val="16"/>
              </w:rPr>
              <w:t>127.0.0.1 - - [11/Oct/2016:15:40:25 -0700] "GET /registry-pds3/extrinsics?queryOp=AND&amp;lid=urn:nasa:pds:context_pds3:investigation:mission.cassini-huygens&amp;start=1&amp;sort=guid&amp;rows=100 HTTP/1.1" 200 128903</w:t>
            </w:r>
          </w:p>
          <w:p w14:paraId="2C3053AF" w14:textId="77777777" w:rsidR="00616E2A" w:rsidRPr="00616E2A" w:rsidRDefault="00616E2A" w:rsidP="00616E2A">
            <w:pPr>
              <w:ind w:left="965"/>
              <w:rPr>
                <w:sz w:val="16"/>
                <w:szCs w:val="16"/>
              </w:rPr>
            </w:pPr>
            <w:r w:rsidRPr="00616E2A">
              <w:rPr>
                <w:sz w:val="16"/>
                <w:szCs w:val="16"/>
              </w:rPr>
              <w:t>127.0.0.1 - - [11/Oct/2016:15:40:36 -0700] "GET /registry-pds3/extrinsics?queryOp=AND&amp;lid=urn:nasa:pds:context_pds3:investigation:mission.cassini-huygens&amp;start=1&amp;sort=guid&amp;rows=100 HTTP/1.1" 200 128903</w:t>
            </w:r>
          </w:p>
          <w:p w14:paraId="55073BC3" w14:textId="77777777" w:rsidR="00616E2A" w:rsidRPr="00616E2A" w:rsidRDefault="00616E2A" w:rsidP="00616E2A">
            <w:pPr>
              <w:ind w:left="965"/>
              <w:rPr>
                <w:sz w:val="16"/>
                <w:szCs w:val="16"/>
              </w:rPr>
            </w:pPr>
            <w:r w:rsidRPr="00616E2A">
              <w:rPr>
                <w:sz w:val="16"/>
                <w:szCs w:val="16"/>
              </w:rPr>
              <w:t>127.0.0.1 - - [11/Oct/2016:15:41:49 -0700] "GET /registry-pds3/extrinsics?queryOp=AND&amp;lid=urn:nasa:pds:context_pds3:investigation:mission.cassini-huygens&amp;start=1&amp;sort=guid&amp;rows=100 HTTP/1.1" 200 128903</w:t>
            </w:r>
          </w:p>
          <w:p w14:paraId="118C83DB" w14:textId="77777777" w:rsidR="00616E2A" w:rsidRPr="00616E2A" w:rsidRDefault="00616E2A" w:rsidP="00616E2A">
            <w:pPr>
              <w:ind w:left="965"/>
              <w:rPr>
                <w:sz w:val="16"/>
                <w:szCs w:val="16"/>
              </w:rPr>
            </w:pPr>
            <w:r w:rsidRPr="00616E2A">
              <w:rPr>
                <w:sz w:val="16"/>
                <w:szCs w:val="16"/>
              </w:rPr>
              <w:t>127.0.0.1 - - [11/Oct/2016:15:41:57 -0700] "GET /registry-pds3/extrinsics?queryOp=AND&amp;lid=urn:nasa:pds:context_pds3:investigation:mission.cassini-huygens&amp;start=1&amp;sort=guid&amp;rows=100 HTTP/1.1" 200 128903</w:t>
            </w:r>
          </w:p>
          <w:p w14:paraId="56AB1E22" w14:textId="77777777" w:rsidR="00616E2A" w:rsidRPr="00616E2A" w:rsidRDefault="00616E2A" w:rsidP="00616E2A">
            <w:pPr>
              <w:ind w:left="965"/>
              <w:rPr>
                <w:sz w:val="16"/>
                <w:szCs w:val="16"/>
              </w:rPr>
            </w:pPr>
            <w:r w:rsidRPr="00616E2A">
              <w:rPr>
                <w:sz w:val="16"/>
                <w:szCs w:val="16"/>
              </w:rPr>
              <w:t>127.0.0.1 - - [11/Oct/2016:15:42:23 -0700] "GET /registry-pds3/extrinsics?queryOp=AND&amp;lid=urn:nasa:pds:context_pds3:investigation:mission.cassini-huygens&amp;start=1&amp;sort=guid&amp;rows=100 HTTP/1.1" 200 128903</w:t>
            </w:r>
          </w:p>
          <w:p w14:paraId="7DAFD351" w14:textId="77777777" w:rsidR="00616E2A" w:rsidRPr="00616E2A" w:rsidRDefault="00616E2A" w:rsidP="00616E2A">
            <w:pPr>
              <w:ind w:left="965"/>
              <w:rPr>
                <w:sz w:val="16"/>
                <w:szCs w:val="16"/>
              </w:rPr>
            </w:pPr>
            <w:r w:rsidRPr="00616E2A">
              <w:rPr>
                <w:sz w:val="16"/>
                <w:szCs w:val="16"/>
              </w:rPr>
              <w:t>127.0.0.1 - - [11/Oct/2016:15:43:18 -0700] "GET /registry-pds3/extrinsics?queryOp=AND&amp;lid=urn:nasa:pds:context_pds3:investigation:mission.cassini-huygens&amp;start=1&amp;sort=guid&amp;rows=100 HTTP/1.1" 200 128903</w:t>
            </w:r>
          </w:p>
          <w:p w14:paraId="5D4AC9E1" w14:textId="77777777" w:rsidR="00616E2A" w:rsidRPr="00616E2A" w:rsidRDefault="00616E2A" w:rsidP="00616E2A">
            <w:pPr>
              <w:ind w:left="965"/>
              <w:rPr>
                <w:sz w:val="16"/>
                <w:szCs w:val="16"/>
              </w:rPr>
            </w:pPr>
            <w:r w:rsidRPr="00616E2A">
              <w:rPr>
                <w:sz w:val="16"/>
                <w:szCs w:val="16"/>
              </w:rPr>
              <w:t>127.0.0.1 - - [11/Oct/2016:15:43:48 -0700] "GET /registry-pds3/extrinsics?queryOp=AND&amp;lid=urn:nasa:pds:context_pds3:investigation:mission.cassini-huygens&amp;start=1&amp;sort=guid&amp;rows=100 HTTP/1.1" 200 128903</w:t>
            </w:r>
          </w:p>
          <w:p w14:paraId="192F9588" w14:textId="77777777" w:rsidR="00616E2A" w:rsidRPr="00616E2A" w:rsidRDefault="00616E2A" w:rsidP="00616E2A">
            <w:pPr>
              <w:ind w:left="965"/>
              <w:rPr>
                <w:sz w:val="16"/>
                <w:szCs w:val="16"/>
              </w:rPr>
            </w:pPr>
            <w:r w:rsidRPr="00616E2A">
              <w:rPr>
                <w:sz w:val="16"/>
                <w:szCs w:val="16"/>
              </w:rPr>
              <w:t>127.0.0.1 - - [11/Oct/2016:15:43:59 -0700] "GET /registry-pds3/extrinsics?queryOp=AND&amp;lid=urn:nasa:pds:context_pds3:investigation:mission.cassini-huygens&amp;start=1&amp;sort=guid&amp;rows=100 HTTP/1.1" 200 128903</w:t>
            </w:r>
          </w:p>
          <w:p w14:paraId="51883F3F" w14:textId="77777777" w:rsidR="00616E2A" w:rsidRPr="00616E2A" w:rsidRDefault="00616E2A" w:rsidP="00616E2A">
            <w:pPr>
              <w:ind w:left="965"/>
              <w:rPr>
                <w:sz w:val="16"/>
                <w:szCs w:val="16"/>
              </w:rPr>
            </w:pPr>
            <w:r w:rsidRPr="00616E2A">
              <w:rPr>
                <w:sz w:val="16"/>
                <w:szCs w:val="16"/>
              </w:rPr>
              <w:t>127.0.0.1 - - [11/Oct/2016:15:44:06 -0700] "GET /registry-pds3/extrinsics?queryOp=AND&amp;lid=urn:nasa:pds:context_pds3:investigation:mission.cassini-huygens&amp;start=1&amp;sort=guid&amp;rows=100 HTTP/1.1" 200 128903</w:t>
            </w:r>
          </w:p>
          <w:p w14:paraId="72EF409B" w14:textId="77777777" w:rsidR="00616E2A" w:rsidRPr="00616E2A" w:rsidRDefault="00616E2A" w:rsidP="00616E2A">
            <w:pPr>
              <w:ind w:left="965"/>
              <w:rPr>
                <w:sz w:val="16"/>
                <w:szCs w:val="16"/>
              </w:rPr>
            </w:pPr>
            <w:r w:rsidRPr="00616E2A">
              <w:rPr>
                <w:sz w:val="16"/>
                <w:szCs w:val="16"/>
              </w:rPr>
              <w:t>127.0.0.1 - - [11/Oct/2016:15:44:13 -0700] "GET /registry-pds3/extrinsics?queryOp=AND&amp;lid=urn:nasa:pds:context_pds3:investigation:mission.cassini-huygens&amp;start=1&amp;sort=guid&amp;rows=100 HTTP/1.1" 200 128903</w:t>
            </w:r>
          </w:p>
          <w:p w14:paraId="5F8E69A7" w14:textId="77777777" w:rsidR="00616E2A" w:rsidRPr="00616E2A" w:rsidRDefault="00616E2A" w:rsidP="00616E2A">
            <w:pPr>
              <w:ind w:left="965"/>
              <w:rPr>
                <w:sz w:val="16"/>
                <w:szCs w:val="16"/>
              </w:rPr>
            </w:pPr>
            <w:r w:rsidRPr="00616E2A">
              <w:rPr>
                <w:sz w:val="16"/>
                <w:szCs w:val="16"/>
              </w:rPr>
              <w:t>127.0.0.1 - - [11/Oct/2016:15:44:39 -0700] "GET /registry-pds3/extrinsics?queryOp=AND&amp;lid=urn:nasa:pds:context_pds3:investigation:mission.cassini-huygens&amp;start=1&amp;sort=guid&amp;rows=100 HTTP/1.1" 200 128903</w:t>
            </w:r>
          </w:p>
          <w:p w14:paraId="75780282" w14:textId="77777777" w:rsidR="00616E2A" w:rsidRPr="00616E2A" w:rsidRDefault="00616E2A" w:rsidP="00616E2A">
            <w:pPr>
              <w:ind w:left="965"/>
              <w:rPr>
                <w:sz w:val="16"/>
                <w:szCs w:val="16"/>
              </w:rPr>
            </w:pPr>
            <w:r w:rsidRPr="00616E2A">
              <w:rPr>
                <w:sz w:val="16"/>
                <w:szCs w:val="16"/>
              </w:rPr>
              <w:t>127.0.0.1 - - [11/Oct/2016:15:45:09 -0700] "GET /registry-pds3/extrinsics?queryOp=AND&amp;lid=urn:nasa:pds:context_pds3:investigation:mission.cassini-huygens&amp;start=1&amp;sort=guid&amp;rows=100 HTTP/1.1" 200 128903</w:t>
            </w:r>
          </w:p>
          <w:p w14:paraId="18052313" w14:textId="77777777" w:rsidR="00616E2A" w:rsidRPr="00616E2A" w:rsidRDefault="00616E2A" w:rsidP="00616E2A">
            <w:pPr>
              <w:ind w:left="965"/>
              <w:rPr>
                <w:sz w:val="16"/>
                <w:szCs w:val="16"/>
              </w:rPr>
            </w:pPr>
            <w:r w:rsidRPr="00616E2A">
              <w:rPr>
                <w:sz w:val="16"/>
                <w:szCs w:val="16"/>
              </w:rPr>
              <w:t>127.0.0.1 - - [11/Oct/2016:15:46:12 -0700] "GET /registry-pds3/extrinsics?queryOp=AND&amp;lid=urn:nasa:pds:context_pds3:investigation:mission.cassini-huygens&amp;start=1&amp;sort=guid&amp;rows=100 HTTP/1.1" 200 128903</w:t>
            </w:r>
          </w:p>
          <w:p w14:paraId="181F4E78" w14:textId="77777777" w:rsidR="00616E2A" w:rsidRPr="00616E2A" w:rsidRDefault="00616E2A" w:rsidP="00616E2A">
            <w:pPr>
              <w:ind w:left="965"/>
              <w:rPr>
                <w:sz w:val="16"/>
                <w:szCs w:val="16"/>
              </w:rPr>
            </w:pPr>
            <w:r w:rsidRPr="00616E2A">
              <w:rPr>
                <w:sz w:val="16"/>
                <w:szCs w:val="16"/>
              </w:rPr>
              <w:t>127.0.0.1 - - [11/Oct/2016:15:46:41 -0700] "GET /registry-pds3/extrinsics?queryOp=AND&amp;lid=urn:nasa:pds:context_pds3:investigation:mission.cassini-huygens&amp;start=1&amp;sort=guid&amp;rows=100 HTTP/1.1" 200 128903</w:t>
            </w:r>
          </w:p>
          <w:p w14:paraId="04121EC6" w14:textId="77777777" w:rsidR="00616E2A" w:rsidRPr="00616E2A" w:rsidRDefault="00616E2A" w:rsidP="00616E2A">
            <w:pPr>
              <w:ind w:left="965"/>
              <w:rPr>
                <w:sz w:val="16"/>
                <w:szCs w:val="16"/>
              </w:rPr>
            </w:pPr>
            <w:r w:rsidRPr="00616E2A">
              <w:rPr>
                <w:sz w:val="16"/>
                <w:szCs w:val="16"/>
              </w:rPr>
              <w:t>127.0.0.1 - - [11/Oct/2016:15:46:48 -0700] "GET /registry-pds3/extrinsics?queryOp=AND&amp;lid=urn:nasa:pds:context_pds3:investigation:mission.cassini-huygens&amp;start=1&amp;sort=guid&amp;rows=100 HTTP/1.1" 200 128903</w:t>
            </w:r>
          </w:p>
          <w:p w14:paraId="463348DA" w14:textId="77777777" w:rsidR="00616E2A" w:rsidRPr="00616E2A" w:rsidRDefault="00616E2A" w:rsidP="00616E2A">
            <w:pPr>
              <w:ind w:left="965"/>
              <w:rPr>
                <w:sz w:val="16"/>
                <w:szCs w:val="16"/>
              </w:rPr>
            </w:pPr>
            <w:r w:rsidRPr="00616E2A">
              <w:rPr>
                <w:sz w:val="16"/>
                <w:szCs w:val="16"/>
              </w:rPr>
              <w:t>127.0.0.1 - - [11/Oct/2016:15:47:11 -0700] "GET /registry-pds3/extrinsics?queryOp=AND&amp;lid=urn:nasa:pds:context_pds3:investigation:mission.cassini-huygens&amp;start=1&amp;sort=guid&amp;rows=100 HTTP/1.1" 200 128903</w:t>
            </w:r>
          </w:p>
          <w:p w14:paraId="387EB281" w14:textId="77777777" w:rsidR="00616E2A" w:rsidRPr="00616E2A" w:rsidRDefault="00616E2A" w:rsidP="00616E2A">
            <w:pPr>
              <w:ind w:left="965"/>
              <w:rPr>
                <w:sz w:val="16"/>
                <w:szCs w:val="16"/>
              </w:rPr>
            </w:pPr>
            <w:r w:rsidRPr="00616E2A">
              <w:rPr>
                <w:sz w:val="16"/>
                <w:szCs w:val="16"/>
              </w:rPr>
              <w:t>127.0.0.1 - - [11/Oct/2016:15:47:25 -0700] "GET /registry-pds3/extrinsics?queryOp=AND&amp;lid=urn:nasa:pds:context_pds3:investigation:mission.cassini-huygens&amp;start=1&amp;sort=guid&amp;rows=100 HTTP/1.1" 200 128903</w:t>
            </w:r>
          </w:p>
          <w:p w14:paraId="6F92DA7F" w14:textId="77777777" w:rsidR="00616E2A" w:rsidRPr="00616E2A" w:rsidRDefault="00616E2A" w:rsidP="00616E2A">
            <w:pPr>
              <w:ind w:left="965"/>
              <w:rPr>
                <w:sz w:val="16"/>
                <w:szCs w:val="16"/>
              </w:rPr>
            </w:pPr>
            <w:r w:rsidRPr="00616E2A">
              <w:rPr>
                <w:sz w:val="16"/>
                <w:szCs w:val="16"/>
              </w:rPr>
              <w:t>127.0.0.1 - - [11/Oct/2016:15:47:30 -0700] "GET /registry-pds3/extrinsics?queryOp=AND&amp;lid=urn:nasa:pds:context_pds3:investigation:mission.cassini-huygens&amp;start=1&amp;sort=guid&amp;rows=100 HTTP/1.1" 200 128903</w:t>
            </w:r>
          </w:p>
          <w:p w14:paraId="6FD53FF5" w14:textId="77777777" w:rsidR="00616E2A" w:rsidRPr="00616E2A" w:rsidRDefault="00616E2A" w:rsidP="00616E2A">
            <w:pPr>
              <w:ind w:left="965"/>
              <w:rPr>
                <w:sz w:val="16"/>
                <w:szCs w:val="16"/>
              </w:rPr>
            </w:pPr>
            <w:r w:rsidRPr="00616E2A">
              <w:rPr>
                <w:sz w:val="16"/>
                <w:szCs w:val="16"/>
              </w:rPr>
              <w:t>127.0.0.1 - - [11/Oct/2016:15:47:36 -0700] "GET /registry-pds3/extrinsics?queryOp=AND&amp;lid=urn:nasa:pds:context_pds3:investigation:mission.cassini-huygens&amp;start=1&amp;sort=guid&amp;rows=100 HTTP/1.1" 200 128903</w:t>
            </w:r>
          </w:p>
          <w:p w14:paraId="630383BA" w14:textId="77777777" w:rsidR="00616E2A" w:rsidRPr="00616E2A" w:rsidRDefault="00616E2A" w:rsidP="00616E2A">
            <w:pPr>
              <w:ind w:left="965"/>
              <w:rPr>
                <w:sz w:val="16"/>
                <w:szCs w:val="16"/>
              </w:rPr>
            </w:pPr>
            <w:r w:rsidRPr="00616E2A">
              <w:rPr>
                <w:sz w:val="16"/>
                <w:szCs w:val="16"/>
              </w:rPr>
              <w:t>127.0.0.1 - - [11/Oct/2016:15:47:43 -0700] "GET /registry-pds3/extrinsics?queryOp=AND&amp;lid=urn:nasa:pds:context_pds3:investigation:mission.cassini-huygens&amp;start=1&amp;sort=guid&amp;rows=100 HTTP/1.1" 200 128903</w:t>
            </w:r>
          </w:p>
          <w:p w14:paraId="18E15BCD" w14:textId="77777777" w:rsidR="00616E2A" w:rsidRPr="00616E2A" w:rsidRDefault="00616E2A" w:rsidP="00616E2A">
            <w:pPr>
              <w:ind w:left="965"/>
              <w:rPr>
                <w:sz w:val="16"/>
                <w:szCs w:val="16"/>
              </w:rPr>
            </w:pPr>
            <w:r w:rsidRPr="00616E2A">
              <w:rPr>
                <w:sz w:val="16"/>
                <w:szCs w:val="16"/>
              </w:rPr>
              <w:t>127.0.0.1 - - [11/Oct/2016:15:49:30 -0700] "GET /registry-pds3/extrinsics/logicals/urn:nasa:pds:context_pds3:investigation:mission.cassini-huygens/latest HTTP/1.1" 200 128866</w:t>
            </w:r>
          </w:p>
          <w:p w14:paraId="188B8A29" w14:textId="77777777" w:rsidR="00616E2A" w:rsidRPr="00616E2A" w:rsidRDefault="00616E2A" w:rsidP="00616E2A">
            <w:pPr>
              <w:ind w:left="965"/>
              <w:rPr>
                <w:sz w:val="16"/>
                <w:szCs w:val="16"/>
              </w:rPr>
            </w:pPr>
            <w:r w:rsidRPr="00616E2A">
              <w:rPr>
                <w:sz w:val="16"/>
                <w:szCs w:val="16"/>
              </w:rPr>
              <w:t>0:0:0:0:0:0:0:1 - - [11/Oct/2016:16:16:18 -0700] "GET /search-service/pds/search?q=cassini%20cda HTTP/1.1" 200 13340</w:t>
            </w:r>
          </w:p>
          <w:p w14:paraId="3C4013B2" w14:textId="77777777" w:rsidR="00616E2A" w:rsidRPr="00616E2A" w:rsidRDefault="00616E2A" w:rsidP="00616E2A">
            <w:pPr>
              <w:ind w:left="965"/>
              <w:rPr>
                <w:sz w:val="16"/>
                <w:szCs w:val="16"/>
              </w:rPr>
            </w:pPr>
            <w:r w:rsidRPr="00616E2A">
              <w:rPr>
                <w:sz w:val="16"/>
                <w:szCs w:val="16"/>
              </w:rPr>
              <w:t>0:0:0:0:0:0:0:1 - - [11/Oct/2016:16:17:37 -0700] "GET /search-ui/search.jsp?q=cassini+cda HTTP/1.1" 200 6794</w:t>
            </w:r>
          </w:p>
          <w:p w14:paraId="424D33B8" w14:textId="20C11383" w:rsidR="00BE1039" w:rsidRPr="00DA200F" w:rsidRDefault="00616E2A" w:rsidP="00616E2A">
            <w:pPr>
              <w:ind w:left="965"/>
              <w:rPr>
                <w:sz w:val="16"/>
                <w:szCs w:val="16"/>
              </w:rPr>
            </w:pPr>
            <w:r w:rsidRPr="00616E2A">
              <w:rPr>
                <w:sz w:val="16"/>
                <w:szCs w:val="16"/>
              </w:rPr>
              <w:t>0:0:0:0:0:0:0:1 - - [11/Oct/2016:16:17:37 -0700] "GET /search-service/pds/archive-filter?q=cassini+cda&amp; HTTP/1.1" 200 5362</w:t>
            </w:r>
          </w:p>
        </w:tc>
      </w:tr>
      <w:tr w:rsidR="00BE1039" w:rsidRPr="00426FCC" w14:paraId="4D145E7F" w14:textId="77777777" w:rsidTr="00EC1870">
        <w:trPr>
          <w:trHeight w:val="354"/>
          <w:jc w:val="center"/>
        </w:trPr>
        <w:tc>
          <w:tcPr>
            <w:tcW w:w="1845" w:type="dxa"/>
          </w:tcPr>
          <w:p w14:paraId="11D4E140" w14:textId="77777777" w:rsidR="00BE1039" w:rsidRDefault="00BE1039" w:rsidP="00EC1870">
            <w:pPr>
              <w:rPr>
                <w:sz w:val="22"/>
              </w:rPr>
            </w:pPr>
            <w:r>
              <w:rPr>
                <w:sz w:val="22"/>
              </w:rPr>
              <w:t>Comments</w:t>
            </w:r>
          </w:p>
        </w:tc>
        <w:tc>
          <w:tcPr>
            <w:tcW w:w="8685" w:type="dxa"/>
          </w:tcPr>
          <w:p w14:paraId="2ED218F6" w14:textId="77777777" w:rsidR="00BE1039" w:rsidRPr="00C1047B" w:rsidRDefault="00BE1039" w:rsidP="00EC1870">
            <w:pPr>
              <w:rPr>
                <w:sz w:val="22"/>
              </w:rPr>
            </w:pPr>
            <w:r>
              <w:rPr>
                <w:sz w:val="22"/>
                <w:szCs w:val="22"/>
              </w:rPr>
              <w:t>Results met success criteria</w:t>
            </w:r>
            <w:r>
              <w:rPr>
                <w:sz w:val="22"/>
              </w:rPr>
              <w:t>.</w:t>
            </w:r>
          </w:p>
        </w:tc>
      </w:tr>
      <w:tr w:rsidR="00BE1039" w:rsidRPr="00426FCC" w14:paraId="13A9F26C" w14:textId="77777777" w:rsidTr="00EC1870">
        <w:trPr>
          <w:trHeight w:val="354"/>
          <w:jc w:val="center"/>
        </w:trPr>
        <w:tc>
          <w:tcPr>
            <w:tcW w:w="1845" w:type="dxa"/>
          </w:tcPr>
          <w:p w14:paraId="217A12C5" w14:textId="77777777" w:rsidR="00BE1039" w:rsidRDefault="00BE1039" w:rsidP="00EC1870">
            <w:pPr>
              <w:rPr>
                <w:sz w:val="22"/>
              </w:rPr>
            </w:pPr>
            <w:r>
              <w:rPr>
                <w:sz w:val="22"/>
              </w:rPr>
              <w:t>Date of Testing</w:t>
            </w:r>
          </w:p>
        </w:tc>
        <w:tc>
          <w:tcPr>
            <w:tcW w:w="8685" w:type="dxa"/>
          </w:tcPr>
          <w:p w14:paraId="632EC0DE" w14:textId="7DA6ED03" w:rsidR="00BE1039" w:rsidRPr="00C1047B" w:rsidRDefault="00BE1039" w:rsidP="00EC1870">
            <w:pPr>
              <w:tabs>
                <w:tab w:val="left" w:pos="2420"/>
              </w:tabs>
              <w:rPr>
                <w:sz w:val="22"/>
              </w:rPr>
            </w:pPr>
            <w:r>
              <w:rPr>
                <w:sz w:val="22"/>
              </w:rPr>
              <w:t>2016.</w:t>
            </w:r>
            <w:r w:rsidR="00616E2A">
              <w:rPr>
                <w:sz w:val="22"/>
              </w:rPr>
              <w:t>10.11</w:t>
            </w:r>
          </w:p>
        </w:tc>
      </w:tr>
      <w:tr w:rsidR="00BE1039" w:rsidRPr="00426FCC" w14:paraId="18A2920E" w14:textId="77777777" w:rsidTr="00EC1870">
        <w:trPr>
          <w:trHeight w:val="354"/>
          <w:jc w:val="center"/>
        </w:trPr>
        <w:tc>
          <w:tcPr>
            <w:tcW w:w="1845" w:type="dxa"/>
          </w:tcPr>
          <w:p w14:paraId="79C5D0AE" w14:textId="77777777" w:rsidR="00BE1039" w:rsidRDefault="00BE1039" w:rsidP="00EC1870">
            <w:pPr>
              <w:rPr>
                <w:sz w:val="22"/>
              </w:rPr>
            </w:pPr>
            <w:r>
              <w:rPr>
                <w:sz w:val="22"/>
              </w:rPr>
              <w:t>Test Personnel</w:t>
            </w:r>
          </w:p>
        </w:tc>
        <w:tc>
          <w:tcPr>
            <w:tcW w:w="8685" w:type="dxa"/>
          </w:tcPr>
          <w:p w14:paraId="34E38CF0" w14:textId="77777777" w:rsidR="00BE1039" w:rsidRPr="00C1047B" w:rsidRDefault="00BE1039" w:rsidP="00EC1870">
            <w:pPr>
              <w:rPr>
                <w:sz w:val="22"/>
              </w:rPr>
            </w:pPr>
            <w:r>
              <w:rPr>
                <w:sz w:val="22"/>
              </w:rPr>
              <w:t>Richard Chen</w:t>
            </w:r>
          </w:p>
        </w:tc>
      </w:tr>
    </w:tbl>
    <w:p w14:paraId="2FC9E5C6"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2AF28593" w14:textId="77777777" w:rsidTr="00EC1870">
        <w:trPr>
          <w:trHeight w:val="345"/>
          <w:jc w:val="center"/>
        </w:trPr>
        <w:tc>
          <w:tcPr>
            <w:tcW w:w="1845" w:type="dxa"/>
            <w:tcBorders>
              <w:top w:val="single" w:sz="6" w:space="0" w:color="808080" w:themeColor="background1" w:themeShade="80"/>
            </w:tcBorders>
          </w:tcPr>
          <w:p w14:paraId="6F80A9BB"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35FC4BBE" w14:textId="77777777" w:rsidR="00BE1039" w:rsidRPr="00C1047B" w:rsidRDefault="00BE1039" w:rsidP="00EC1870">
            <w:pPr>
              <w:rPr>
                <w:sz w:val="22"/>
              </w:rPr>
            </w:pPr>
            <w:r>
              <w:rPr>
                <w:sz w:val="22"/>
              </w:rPr>
              <w:t>SRCH.5</w:t>
            </w:r>
          </w:p>
        </w:tc>
      </w:tr>
      <w:tr w:rsidR="00BE1039" w:rsidRPr="00426FCC" w14:paraId="27225BAA" w14:textId="77777777" w:rsidTr="00EC1870">
        <w:trPr>
          <w:trHeight w:val="498"/>
          <w:jc w:val="center"/>
        </w:trPr>
        <w:tc>
          <w:tcPr>
            <w:tcW w:w="1845" w:type="dxa"/>
          </w:tcPr>
          <w:p w14:paraId="34FB322B" w14:textId="77777777" w:rsidR="00BE1039" w:rsidRPr="00C1047B" w:rsidRDefault="00BE1039" w:rsidP="00EC1870">
            <w:pPr>
              <w:rPr>
                <w:sz w:val="22"/>
              </w:rPr>
            </w:pPr>
            <w:r w:rsidRPr="00C1047B">
              <w:rPr>
                <w:sz w:val="22"/>
              </w:rPr>
              <w:t>Description</w:t>
            </w:r>
          </w:p>
        </w:tc>
        <w:tc>
          <w:tcPr>
            <w:tcW w:w="8685" w:type="dxa"/>
          </w:tcPr>
          <w:p w14:paraId="23C06654" w14:textId="77777777" w:rsidR="00BE1039" w:rsidRPr="00C1047B" w:rsidRDefault="00BE1039" w:rsidP="00EC1870">
            <w:pPr>
              <w:rPr>
                <w:sz w:val="22"/>
              </w:rPr>
            </w:pPr>
            <w:r>
              <w:rPr>
                <w:sz w:val="22"/>
              </w:rPr>
              <w:t xml:space="preserve">Search based on a sequence of open text keywords. Do so in a browser.  </w:t>
            </w:r>
          </w:p>
        </w:tc>
      </w:tr>
      <w:tr w:rsidR="00BE1039" w:rsidRPr="00FA7E7C" w14:paraId="78544FE2" w14:textId="77777777" w:rsidTr="00EC1870">
        <w:trPr>
          <w:trHeight w:val="408"/>
          <w:jc w:val="center"/>
        </w:trPr>
        <w:tc>
          <w:tcPr>
            <w:tcW w:w="1845" w:type="dxa"/>
          </w:tcPr>
          <w:p w14:paraId="6C23569B" w14:textId="77777777" w:rsidR="00BE1039" w:rsidRPr="00FA7E7C" w:rsidRDefault="00BE1039" w:rsidP="00EC1870">
            <w:pPr>
              <w:rPr>
                <w:sz w:val="22"/>
              </w:rPr>
            </w:pPr>
            <w:r w:rsidRPr="00FA7E7C">
              <w:rPr>
                <w:sz w:val="22"/>
              </w:rPr>
              <w:t xml:space="preserve">Requirements </w:t>
            </w:r>
          </w:p>
        </w:tc>
        <w:tc>
          <w:tcPr>
            <w:tcW w:w="8685" w:type="dxa"/>
          </w:tcPr>
          <w:p w14:paraId="22BE6DF3"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SCH.1: The service shall provide a user interface for entering of queries and display of search results</w:t>
            </w:r>
          </w:p>
          <w:p w14:paraId="7E8CBDA5" w14:textId="77777777" w:rsidR="00BE1039" w:rsidRPr="0035681B" w:rsidRDefault="00BE1039" w:rsidP="00EC1870">
            <w:pPr>
              <w:rPr>
                <w:sz w:val="16"/>
                <w:szCs w:val="16"/>
              </w:rPr>
            </w:pPr>
            <w:r w:rsidRPr="00B163F7">
              <w:rPr>
                <w:color w:val="008000"/>
                <w:sz w:val="16"/>
                <w:szCs w:val="16"/>
              </w:rPr>
              <w:t>PASS</w:t>
            </w:r>
            <w:r w:rsidRPr="00B163F7">
              <w:rPr>
                <w:sz w:val="16"/>
                <w:szCs w:val="16"/>
              </w:rPr>
              <w:t xml:space="preserve"> L5.SCH.6: The service shall support searching by accepting criteria as a sequence of open text keywords.</w:t>
            </w:r>
          </w:p>
        </w:tc>
      </w:tr>
      <w:tr w:rsidR="00BE1039" w:rsidRPr="00C1047B" w14:paraId="1DBA42DE" w14:textId="77777777" w:rsidTr="00EC1870">
        <w:trPr>
          <w:trHeight w:val="498"/>
          <w:jc w:val="center"/>
        </w:trPr>
        <w:tc>
          <w:tcPr>
            <w:tcW w:w="1845" w:type="dxa"/>
          </w:tcPr>
          <w:p w14:paraId="55899580" w14:textId="77777777" w:rsidR="00BE1039" w:rsidRPr="00C1047B" w:rsidRDefault="00BE1039" w:rsidP="00EC1870">
            <w:pPr>
              <w:rPr>
                <w:sz w:val="22"/>
              </w:rPr>
            </w:pPr>
            <w:r w:rsidRPr="00C1047B">
              <w:rPr>
                <w:sz w:val="22"/>
              </w:rPr>
              <w:t>Success Criteria</w:t>
            </w:r>
          </w:p>
        </w:tc>
        <w:tc>
          <w:tcPr>
            <w:tcW w:w="8685" w:type="dxa"/>
          </w:tcPr>
          <w:p w14:paraId="1A3927D8" w14:textId="77777777" w:rsidR="00BE1039" w:rsidRPr="00C1047B" w:rsidRDefault="00BE1039" w:rsidP="00EC1870">
            <w:pPr>
              <w:rPr>
                <w:sz w:val="22"/>
              </w:rPr>
            </w:pPr>
            <w:r>
              <w:rPr>
                <w:sz w:val="22"/>
              </w:rPr>
              <w:t>Receives reasonable results based on text such as “Cassini”.  Also, the Tomcat server access log lists the searched data.</w:t>
            </w:r>
          </w:p>
        </w:tc>
      </w:tr>
      <w:tr w:rsidR="00BE1039" w:rsidRPr="00426FCC" w14:paraId="7DC89169" w14:textId="77777777" w:rsidTr="00EC1870">
        <w:trPr>
          <w:trHeight w:val="408"/>
          <w:jc w:val="center"/>
        </w:trPr>
        <w:tc>
          <w:tcPr>
            <w:tcW w:w="1845" w:type="dxa"/>
          </w:tcPr>
          <w:p w14:paraId="0DA3F75F" w14:textId="77777777" w:rsidR="00BE1039" w:rsidRPr="00FA7E7C" w:rsidRDefault="00BE1039" w:rsidP="00EC1870">
            <w:pPr>
              <w:rPr>
                <w:sz w:val="22"/>
              </w:rPr>
            </w:pPr>
            <w:r>
              <w:rPr>
                <w:sz w:val="22"/>
              </w:rPr>
              <w:t>Test Steps</w:t>
            </w:r>
          </w:p>
        </w:tc>
        <w:tc>
          <w:tcPr>
            <w:tcW w:w="8685" w:type="dxa"/>
          </w:tcPr>
          <w:p w14:paraId="6655BE3E" w14:textId="77777777" w:rsidR="00BE1039" w:rsidRDefault="00BE1039" w:rsidP="00EC1870">
            <w:pPr>
              <w:rPr>
                <w:sz w:val="22"/>
                <w:szCs w:val="22"/>
              </w:rPr>
            </w:pPr>
            <w:r>
              <w:rPr>
                <w:sz w:val="22"/>
                <w:szCs w:val="22"/>
              </w:rPr>
              <w:t>This test is best run on an operational machine or after harvesting a large number of files including context products, e.g. HVT.3. If running after HVT.3, first:</w:t>
            </w:r>
          </w:p>
          <w:p w14:paraId="02703C59" w14:textId="77777777" w:rsidR="00BE1039" w:rsidRDefault="00BE1039" w:rsidP="00EC1870">
            <w:pPr>
              <w:ind w:left="360"/>
              <w:rPr>
                <w:sz w:val="22"/>
                <w:szCs w:val="22"/>
              </w:rPr>
            </w:pPr>
            <w:r w:rsidRPr="00700FA5">
              <w:rPr>
                <w:sz w:val="22"/>
                <w:szCs w:val="22"/>
              </w:rPr>
              <w:t xml:space="preserve">search-core -H </w:t>
            </w:r>
            <w:r>
              <w:rPr>
                <w:i/>
                <w:sz w:val="22"/>
                <w:szCs w:val="22"/>
              </w:rPr>
              <w:t>binDir</w:t>
            </w:r>
            <w:r w:rsidRPr="00700FA5">
              <w:rPr>
                <w:sz w:val="22"/>
                <w:szCs w:val="22"/>
              </w:rPr>
              <w:t xml:space="preserve">/search-service/pds -p </w:t>
            </w:r>
            <w:r>
              <w:rPr>
                <w:i/>
                <w:sz w:val="22"/>
                <w:szCs w:val="22"/>
              </w:rPr>
              <w:t>binDir</w:t>
            </w:r>
            <w:r w:rsidRPr="00700FA5">
              <w:rPr>
                <w:sz w:val="22"/>
                <w:szCs w:val="22"/>
              </w:rPr>
              <w:t>/search-core/conf/pds/pds3/core.properties</w:t>
            </w:r>
          </w:p>
          <w:p w14:paraId="26C7E46C" w14:textId="77777777" w:rsidR="00BE1039" w:rsidRDefault="00BE1039" w:rsidP="00EC1870">
            <w:pPr>
              <w:rPr>
                <w:sz w:val="22"/>
                <w:szCs w:val="22"/>
              </w:rPr>
            </w:pPr>
            <w:r>
              <w:rPr>
                <w:sz w:val="22"/>
                <w:szCs w:val="22"/>
              </w:rPr>
              <w:t>The search-core above may take an hour.</w:t>
            </w:r>
          </w:p>
          <w:p w14:paraId="5D92BEA7" w14:textId="77777777" w:rsidR="00BE1039" w:rsidRDefault="00BE1039" w:rsidP="00EC1870">
            <w:pPr>
              <w:rPr>
                <w:sz w:val="22"/>
              </w:rPr>
            </w:pPr>
          </w:p>
          <w:p w14:paraId="61A8FF15" w14:textId="77777777" w:rsidR="00BE1039" w:rsidRDefault="00BE1039" w:rsidP="00EC1870">
            <w:pPr>
              <w:rPr>
                <w:sz w:val="22"/>
              </w:rPr>
            </w:pPr>
            <w:r>
              <w:rPr>
                <w:sz w:val="22"/>
              </w:rPr>
              <w:t xml:space="preserve">In </w:t>
            </w:r>
            <w:hyperlink r:id="rId141" w:history="1">
              <w:r w:rsidRPr="00A050E9">
                <w:rPr>
                  <w:rStyle w:val="Hyperlink"/>
                  <w:sz w:val="22"/>
                </w:rPr>
                <w:t>http://localhost:8080/search-ui</w:t>
              </w:r>
            </w:hyperlink>
            <w:r>
              <w:rPr>
                <w:sz w:val="22"/>
              </w:rPr>
              <w:t>, type</w:t>
            </w:r>
          </w:p>
          <w:p w14:paraId="2B4EB07B" w14:textId="77777777" w:rsidR="00BE1039" w:rsidRDefault="00BE1039" w:rsidP="00EC1870">
            <w:pPr>
              <w:pStyle w:val="ListParagraph"/>
              <w:numPr>
                <w:ilvl w:val="0"/>
                <w:numId w:val="18"/>
              </w:numPr>
              <w:rPr>
                <w:sz w:val="22"/>
              </w:rPr>
            </w:pPr>
            <w:r>
              <w:rPr>
                <w:sz w:val="22"/>
              </w:rPr>
              <w:t>mro spice</w:t>
            </w:r>
          </w:p>
          <w:p w14:paraId="04D52F16" w14:textId="77777777" w:rsidR="00BE1039" w:rsidRDefault="00BE1039" w:rsidP="00EC1870">
            <w:pPr>
              <w:pStyle w:val="ListParagraph"/>
              <w:numPr>
                <w:ilvl w:val="0"/>
                <w:numId w:val="18"/>
              </w:numPr>
              <w:rPr>
                <w:sz w:val="22"/>
              </w:rPr>
            </w:pPr>
            <w:r>
              <w:rPr>
                <w:sz w:val="22"/>
              </w:rPr>
              <w:t>voyager plasma wave</w:t>
            </w:r>
          </w:p>
          <w:p w14:paraId="017C0EA7" w14:textId="77777777" w:rsidR="00BE1039" w:rsidRDefault="00BE1039" w:rsidP="00EC1870">
            <w:pPr>
              <w:pStyle w:val="ListParagraph"/>
              <w:numPr>
                <w:ilvl w:val="0"/>
                <w:numId w:val="18"/>
              </w:numPr>
              <w:rPr>
                <w:sz w:val="22"/>
              </w:rPr>
            </w:pPr>
            <w:r>
              <w:rPr>
                <w:sz w:val="22"/>
              </w:rPr>
              <w:t>(continued) In Refine Your Search, click “Comet SL9/Jupiter Collision (9)”</w:t>
            </w:r>
          </w:p>
          <w:p w14:paraId="0F4ABDDD" w14:textId="77777777" w:rsidR="00BE1039" w:rsidRDefault="00BE1039" w:rsidP="00EC1870">
            <w:pPr>
              <w:pStyle w:val="ListParagraph"/>
              <w:numPr>
                <w:ilvl w:val="0"/>
                <w:numId w:val="18"/>
              </w:numPr>
              <w:rPr>
                <w:sz w:val="22"/>
              </w:rPr>
            </w:pPr>
            <w:r w:rsidRPr="000622D9">
              <w:rPr>
                <w:sz w:val="22"/>
              </w:rPr>
              <w:t>mars digital elevation maps</w:t>
            </w:r>
          </w:p>
          <w:p w14:paraId="41628CAC" w14:textId="77777777" w:rsidR="00BE1039" w:rsidRPr="0011592F" w:rsidRDefault="00BE1039" w:rsidP="00EC1870">
            <w:pPr>
              <w:rPr>
                <w:sz w:val="22"/>
              </w:rPr>
            </w:pPr>
            <w:r>
              <w:rPr>
                <w:sz w:val="22"/>
              </w:rPr>
              <w:t>The “More” and “Hide” link failed for a while on firefox and chrome, so test that on various platforms for Neptune</w:t>
            </w:r>
          </w:p>
          <w:p w14:paraId="7CBB691A" w14:textId="77777777" w:rsidR="00BE1039" w:rsidRDefault="00BE1039" w:rsidP="00EC1870">
            <w:pPr>
              <w:pStyle w:val="ListParagraph"/>
              <w:numPr>
                <w:ilvl w:val="0"/>
                <w:numId w:val="18"/>
              </w:numPr>
              <w:rPr>
                <w:sz w:val="22"/>
              </w:rPr>
            </w:pPr>
            <w:r>
              <w:rPr>
                <w:sz w:val="22"/>
              </w:rPr>
              <w:t>Neptune</w:t>
            </w:r>
          </w:p>
          <w:p w14:paraId="3CBBFF09" w14:textId="77777777" w:rsidR="00BE1039" w:rsidRDefault="00BE1039" w:rsidP="00EC1870">
            <w:pPr>
              <w:pStyle w:val="ListParagraph"/>
              <w:numPr>
                <w:ilvl w:val="0"/>
                <w:numId w:val="18"/>
              </w:numPr>
              <w:rPr>
                <w:sz w:val="22"/>
              </w:rPr>
            </w:pPr>
            <w:r>
              <w:rPr>
                <w:sz w:val="22"/>
              </w:rPr>
              <w:t>jupiter images</w:t>
            </w:r>
          </w:p>
          <w:p w14:paraId="1333C806" w14:textId="77777777" w:rsidR="00BE1039" w:rsidRDefault="00BE1039" w:rsidP="00EC1870">
            <w:pPr>
              <w:pStyle w:val="ListParagraph"/>
              <w:numPr>
                <w:ilvl w:val="0"/>
                <w:numId w:val="18"/>
              </w:numPr>
              <w:rPr>
                <w:sz w:val="22"/>
              </w:rPr>
            </w:pPr>
            <w:r>
              <w:rPr>
                <w:sz w:val="22"/>
              </w:rPr>
              <w:t>corona</w:t>
            </w:r>
          </w:p>
          <w:p w14:paraId="448D5A28" w14:textId="77777777" w:rsidR="00BE1039" w:rsidRPr="00EA5693" w:rsidRDefault="00BE1039" w:rsidP="00EC1870">
            <w:pPr>
              <w:pStyle w:val="ListParagraph"/>
              <w:numPr>
                <w:ilvl w:val="0"/>
                <w:numId w:val="18"/>
              </w:numPr>
              <w:rPr>
                <w:sz w:val="22"/>
              </w:rPr>
            </w:pPr>
            <w:r w:rsidRPr="00305D45">
              <w:rPr>
                <w:sz w:val="22"/>
              </w:rPr>
              <w:t>NEAR-A-SPICE-6-V1.0</w:t>
            </w:r>
            <w:r>
              <w:rPr>
                <w:sz w:val="22"/>
              </w:rPr>
              <w:t xml:space="preserve"> (a specific data set ID)</w:t>
            </w:r>
          </w:p>
        </w:tc>
      </w:tr>
      <w:tr w:rsidR="00BE1039" w:rsidRPr="00426FCC" w14:paraId="66BC23B8" w14:textId="77777777" w:rsidTr="00EC1870">
        <w:trPr>
          <w:trHeight w:val="354"/>
          <w:jc w:val="center"/>
        </w:trPr>
        <w:tc>
          <w:tcPr>
            <w:tcW w:w="1845" w:type="dxa"/>
          </w:tcPr>
          <w:p w14:paraId="127F6408" w14:textId="77777777" w:rsidR="00BE1039" w:rsidRPr="00C1047B" w:rsidRDefault="00BE1039" w:rsidP="00EC1870">
            <w:pPr>
              <w:rPr>
                <w:sz w:val="22"/>
              </w:rPr>
            </w:pPr>
            <w:r>
              <w:rPr>
                <w:sz w:val="22"/>
              </w:rPr>
              <w:t>Test Results</w:t>
            </w:r>
          </w:p>
        </w:tc>
        <w:tc>
          <w:tcPr>
            <w:tcW w:w="8685" w:type="dxa"/>
          </w:tcPr>
          <w:p w14:paraId="2D849A84" w14:textId="33443C7B" w:rsidR="00BE1039" w:rsidRDefault="00BE1039" w:rsidP="00EC1870">
            <w:pPr>
              <w:rPr>
                <w:sz w:val="22"/>
              </w:rPr>
            </w:pPr>
            <w:r>
              <w:rPr>
                <w:sz w:val="22"/>
              </w:rPr>
              <w:t>Step 1:</w:t>
            </w:r>
            <w:r w:rsidRPr="00D26444">
              <w:rPr>
                <w:sz w:val="22"/>
              </w:rPr>
              <w:t xml:space="preserve"> </w:t>
            </w:r>
            <w:r w:rsidR="004E463E">
              <w:rPr>
                <w:noProof/>
                <w:sz w:val="22"/>
              </w:rPr>
              <w:drawing>
                <wp:inline distT="0" distB="0" distL="0" distR="0" wp14:anchorId="4AA25D38" wp14:editId="7BA9919D">
                  <wp:extent cx="5374640" cy="4876800"/>
                  <wp:effectExtent l="0" t="0" r="10160" b="0"/>
                  <wp:docPr id="74" name="Picture 74" descr="../Screen%20Shot%202016-10-11%20at%2016.2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6-10-11%20at%2016.22.0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74640" cy="4876800"/>
                          </a:xfrm>
                          <a:prstGeom prst="rect">
                            <a:avLst/>
                          </a:prstGeom>
                          <a:noFill/>
                          <a:ln>
                            <a:noFill/>
                          </a:ln>
                        </pic:spPr>
                      </pic:pic>
                    </a:graphicData>
                  </a:graphic>
                </wp:inline>
              </w:drawing>
            </w:r>
          </w:p>
          <w:p w14:paraId="532893F1" w14:textId="6877EA27" w:rsidR="00BE1039" w:rsidRDefault="00BE1039" w:rsidP="00EC1870">
            <w:pPr>
              <w:rPr>
                <w:sz w:val="22"/>
              </w:rPr>
            </w:pPr>
            <w:r>
              <w:rPr>
                <w:sz w:val="22"/>
              </w:rPr>
              <w:t xml:space="preserve">Step 2: </w:t>
            </w:r>
            <w:r w:rsidR="004E463E">
              <w:rPr>
                <w:noProof/>
                <w:sz w:val="22"/>
              </w:rPr>
              <w:drawing>
                <wp:inline distT="0" distB="0" distL="0" distR="0" wp14:anchorId="0DD358D8" wp14:editId="288098F0">
                  <wp:extent cx="5374640" cy="4866640"/>
                  <wp:effectExtent l="0" t="0" r="10160" b="10160"/>
                  <wp:docPr id="77" name="Picture 77" descr="../Screen%20Shot%202016-10-11%20at%2016.2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6-10-11%20at%2016.23.51.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74640" cy="4866640"/>
                          </a:xfrm>
                          <a:prstGeom prst="rect">
                            <a:avLst/>
                          </a:prstGeom>
                          <a:noFill/>
                          <a:ln>
                            <a:noFill/>
                          </a:ln>
                        </pic:spPr>
                      </pic:pic>
                    </a:graphicData>
                  </a:graphic>
                </wp:inline>
              </w:drawing>
            </w:r>
          </w:p>
          <w:p w14:paraId="2DCF4A0B" w14:textId="1D3757BA" w:rsidR="00BE1039" w:rsidRDefault="00BE1039" w:rsidP="00EC1870">
            <w:pPr>
              <w:rPr>
                <w:sz w:val="22"/>
              </w:rPr>
            </w:pPr>
            <w:r>
              <w:rPr>
                <w:sz w:val="22"/>
              </w:rPr>
              <w:t xml:space="preserve">Step 3: </w:t>
            </w:r>
            <w:r w:rsidR="004E463E">
              <w:rPr>
                <w:noProof/>
                <w:sz w:val="22"/>
              </w:rPr>
              <w:drawing>
                <wp:inline distT="0" distB="0" distL="0" distR="0" wp14:anchorId="577AE263" wp14:editId="6CF5652D">
                  <wp:extent cx="5374640" cy="4734560"/>
                  <wp:effectExtent l="0" t="0" r="10160" b="0"/>
                  <wp:docPr id="78" name="Picture 78" descr="../Screen%20Shot%202016-10-11%20at%2016.2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6-10-11%20at%2016.24.59.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74640" cy="4734560"/>
                          </a:xfrm>
                          <a:prstGeom prst="rect">
                            <a:avLst/>
                          </a:prstGeom>
                          <a:noFill/>
                          <a:ln>
                            <a:noFill/>
                          </a:ln>
                        </pic:spPr>
                      </pic:pic>
                    </a:graphicData>
                  </a:graphic>
                </wp:inline>
              </w:drawing>
            </w:r>
          </w:p>
          <w:p w14:paraId="4C0D532A" w14:textId="1F2B6CE0" w:rsidR="00BE1039" w:rsidRDefault="00BE1039" w:rsidP="00EC1870">
            <w:pPr>
              <w:rPr>
                <w:sz w:val="22"/>
              </w:rPr>
            </w:pPr>
            <w:r>
              <w:rPr>
                <w:sz w:val="22"/>
              </w:rPr>
              <w:t>Step 4:</w:t>
            </w:r>
            <w:r w:rsidRPr="00D26444">
              <w:rPr>
                <w:sz w:val="22"/>
              </w:rPr>
              <w:t xml:space="preserve"> </w:t>
            </w:r>
            <w:r w:rsidR="004E463E">
              <w:rPr>
                <w:noProof/>
                <w:sz w:val="22"/>
              </w:rPr>
              <w:drawing>
                <wp:inline distT="0" distB="0" distL="0" distR="0" wp14:anchorId="0018E4AD" wp14:editId="484F242B">
                  <wp:extent cx="5374640" cy="5140960"/>
                  <wp:effectExtent l="0" t="0" r="10160" b="0"/>
                  <wp:docPr id="81" name="Picture 81" descr="../Screen%20Shot%202016-10-11%20at%2016.2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6-10-11%20at%2016.26.12.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74640" cy="5140960"/>
                          </a:xfrm>
                          <a:prstGeom prst="rect">
                            <a:avLst/>
                          </a:prstGeom>
                          <a:noFill/>
                          <a:ln>
                            <a:noFill/>
                          </a:ln>
                        </pic:spPr>
                      </pic:pic>
                    </a:graphicData>
                  </a:graphic>
                </wp:inline>
              </w:drawing>
            </w:r>
          </w:p>
          <w:p w14:paraId="457EE761" w14:textId="0F2CB42A" w:rsidR="00BE1039" w:rsidRPr="00D26444" w:rsidRDefault="00BE1039" w:rsidP="00EC1870">
            <w:pPr>
              <w:rPr>
                <w:sz w:val="22"/>
              </w:rPr>
            </w:pPr>
            <w:r>
              <w:rPr>
                <w:sz w:val="22"/>
              </w:rPr>
              <w:t>Step 5:</w:t>
            </w:r>
            <w:r w:rsidR="004E463E">
              <w:rPr>
                <w:noProof/>
                <w:sz w:val="22"/>
              </w:rPr>
              <w:drawing>
                <wp:inline distT="0" distB="0" distL="0" distR="0" wp14:anchorId="625C4F28" wp14:editId="3D19505C">
                  <wp:extent cx="5374640" cy="5151120"/>
                  <wp:effectExtent l="0" t="0" r="10160" b="5080"/>
                  <wp:docPr id="85" name="Picture 85" descr="../Screen%20Shot%202016-10-11%20at%2016.2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6-10-11%20at%2016.26.57.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74640" cy="5151120"/>
                          </a:xfrm>
                          <a:prstGeom prst="rect">
                            <a:avLst/>
                          </a:prstGeom>
                          <a:noFill/>
                          <a:ln>
                            <a:noFill/>
                          </a:ln>
                        </pic:spPr>
                      </pic:pic>
                    </a:graphicData>
                  </a:graphic>
                </wp:inline>
              </w:drawing>
            </w:r>
          </w:p>
          <w:p w14:paraId="1E8FCAB1" w14:textId="6EA42C35" w:rsidR="00BE1039" w:rsidRDefault="00BE1039" w:rsidP="00EC1870">
            <w:pPr>
              <w:rPr>
                <w:sz w:val="22"/>
              </w:rPr>
            </w:pPr>
            <w:r>
              <w:rPr>
                <w:sz w:val="22"/>
              </w:rPr>
              <w:t xml:space="preserve">Step 6: </w:t>
            </w:r>
            <w:r w:rsidR="004E463E">
              <w:rPr>
                <w:noProof/>
                <w:sz w:val="22"/>
              </w:rPr>
              <w:drawing>
                <wp:inline distT="0" distB="0" distL="0" distR="0" wp14:anchorId="215CB5D4" wp14:editId="329DE698">
                  <wp:extent cx="5374640" cy="5130800"/>
                  <wp:effectExtent l="0" t="0" r="10160" b="0"/>
                  <wp:docPr id="88" name="Picture 88" descr="../Screen%20Shot%202016-10-11%20at%2016.2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6-10-11%20at%2016.27.36.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74640" cy="5130800"/>
                          </a:xfrm>
                          <a:prstGeom prst="rect">
                            <a:avLst/>
                          </a:prstGeom>
                          <a:noFill/>
                          <a:ln>
                            <a:noFill/>
                          </a:ln>
                        </pic:spPr>
                      </pic:pic>
                    </a:graphicData>
                  </a:graphic>
                </wp:inline>
              </w:drawing>
            </w:r>
          </w:p>
          <w:p w14:paraId="28804C1D" w14:textId="696C954E" w:rsidR="00BE1039" w:rsidRDefault="00BE1039" w:rsidP="00EC1870">
            <w:pPr>
              <w:rPr>
                <w:sz w:val="22"/>
              </w:rPr>
            </w:pPr>
            <w:r>
              <w:rPr>
                <w:sz w:val="22"/>
              </w:rPr>
              <w:t>Step 7:</w:t>
            </w:r>
            <w:r w:rsidRPr="00D26444">
              <w:rPr>
                <w:sz w:val="22"/>
              </w:rPr>
              <w:t xml:space="preserve">  </w:t>
            </w:r>
            <w:r w:rsidR="004E463E">
              <w:rPr>
                <w:noProof/>
                <w:sz w:val="22"/>
              </w:rPr>
              <w:drawing>
                <wp:inline distT="0" distB="0" distL="0" distR="0" wp14:anchorId="58CDCB12" wp14:editId="65181F10">
                  <wp:extent cx="5374640" cy="5130800"/>
                  <wp:effectExtent l="0" t="0" r="10160" b="0"/>
                  <wp:docPr id="89" name="Picture 89" descr="../Screen%20Shot%202016-10-11%20at%2016.2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6-10-11%20at%2016.28.15.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74640" cy="5130800"/>
                          </a:xfrm>
                          <a:prstGeom prst="rect">
                            <a:avLst/>
                          </a:prstGeom>
                          <a:noFill/>
                          <a:ln>
                            <a:noFill/>
                          </a:ln>
                        </pic:spPr>
                      </pic:pic>
                    </a:graphicData>
                  </a:graphic>
                </wp:inline>
              </w:drawing>
            </w:r>
          </w:p>
          <w:p w14:paraId="5CF4B353" w14:textId="7538D1BB" w:rsidR="00BE1039" w:rsidRDefault="00BE1039" w:rsidP="00EC1870">
            <w:pPr>
              <w:rPr>
                <w:sz w:val="22"/>
              </w:rPr>
            </w:pPr>
            <w:r>
              <w:rPr>
                <w:sz w:val="22"/>
              </w:rPr>
              <w:t>Step 8:</w:t>
            </w:r>
            <w:r w:rsidR="004E463E">
              <w:rPr>
                <w:noProof/>
                <w:sz w:val="22"/>
              </w:rPr>
              <w:drawing>
                <wp:inline distT="0" distB="0" distL="0" distR="0" wp14:anchorId="3FE42A99" wp14:editId="2C773BAB">
                  <wp:extent cx="5374640" cy="5161280"/>
                  <wp:effectExtent l="0" t="0" r="10160" b="0"/>
                  <wp:docPr id="90" name="Picture 90" descr="../Screen%20Shot%202016-10-11%20at%2016.2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6-10-11%20at%2016.29.09.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74640" cy="5161280"/>
                          </a:xfrm>
                          <a:prstGeom prst="rect">
                            <a:avLst/>
                          </a:prstGeom>
                          <a:noFill/>
                          <a:ln>
                            <a:noFill/>
                          </a:ln>
                        </pic:spPr>
                      </pic:pic>
                    </a:graphicData>
                  </a:graphic>
                </wp:inline>
              </w:drawing>
            </w:r>
          </w:p>
          <w:p w14:paraId="3290593C" w14:textId="77777777" w:rsidR="00BE1039" w:rsidRPr="00D26444" w:rsidRDefault="00BE1039" w:rsidP="00EC1870">
            <w:pPr>
              <w:rPr>
                <w:sz w:val="22"/>
              </w:rPr>
            </w:pPr>
          </w:p>
        </w:tc>
      </w:tr>
      <w:tr w:rsidR="00BE1039" w:rsidRPr="00426FCC" w14:paraId="768181C8" w14:textId="77777777" w:rsidTr="00EC1870">
        <w:trPr>
          <w:trHeight w:val="354"/>
          <w:jc w:val="center"/>
        </w:trPr>
        <w:tc>
          <w:tcPr>
            <w:tcW w:w="1845" w:type="dxa"/>
          </w:tcPr>
          <w:p w14:paraId="5AB32A46" w14:textId="77777777" w:rsidR="00BE1039" w:rsidRDefault="00BE1039" w:rsidP="00EC1870">
            <w:pPr>
              <w:rPr>
                <w:sz w:val="22"/>
              </w:rPr>
            </w:pPr>
            <w:r>
              <w:rPr>
                <w:sz w:val="22"/>
              </w:rPr>
              <w:t>Comments</w:t>
            </w:r>
          </w:p>
        </w:tc>
        <w:tc>
          <w:tcPr>
            <w:tcW w:w="8685" w:type="dxa"/>
          </w:tcPr>
          <w:p w14:paraId="2669B6DE" w14:textId="77777777" w:rsidR="00BE1039" w:rsidRDefault="00BE1039" w:rsidP="00EC1870">
            <w:pPr>
              <w:rPr>
                <w:sz w:val="22"/>
              </w:rPr>
            </w:pPr>
            <w:r>
              <w:rPr>
                <w:sz w:val="22"/>
                <w:szCs w:val="22"/>
              </w:rPr>
              <w:t>Results met success criteria</w:t>
            </w:r>
            <w:r>
              <w:rPr>
                <w:sz w:val="22"/>
              </w:rPr>
              <w:t>.</w:t>
            </w:r>
          </w:p>
          <w:p w14:paraId="40992AA8" w14:textId="77777777" w:rsidR="00BE1039" w:rsidRDefault="00BE1039" w:rsidP="00EC1870">
            <w:pPr>
              <w:rPr>
                <w:sz w:val="22"/>
              </w:rPr>
            </w:pPr>
          </w:p>
          <w:p w14:paraId="4F0637DC" w14:textId="52D347DB" w:rsidR="00BE1039" w:rsidRDefault="00D83593" w:rsidP="00EC1870">
            <w:pPr>
              <w:rPr>
                <w:sz w:val="22"/>
              </w:rPr>
            </w:pPr>
            <w:hyperlink r:id="rId150" w:history="1">
              <w:r w:rsidR="00BE1039" w:rsidRPr="008A6DB7">
                <w:rPr>
                  <w:rStyle w:val="Hyperlink"/>
                  <w:sz w:val="22"/>
                </w:rPr>
                <w:t>https://oodt.jpl.nasa.gov/jira/browse/PDS-165</w:t>
              </w:r>
            </w:hyperlink>
            <w:r w:rsidR="00BE1039">
              <w:rPr>
                <w:sz w:val="22"/>
              </w:rPr>
              <w:t xml:space="preserve">, created during testing of build 3b, requests an improvement: for targets, show the PRIMARY_BODY_NAME when it is not N/A. </w:t>
            </w:r>
            <w:r w:rsidR="00A82ADD">
              <w:rPr>
                <w:sz w:val="22"/>
              </w:rPr>
              <w:t>Cleared in build 7a, maybe earlier.</w:t>
            </w:r>
          </w:p>
          <w:p w14:paraId="3C99E20B" w14:textId="77777777" w:rsidR="00BE1039" w:rsidRPr="00C1047B" w:rsidRDefault="00D83593" w:rsidP="00EC1870">
            <w:pPr>
              <w:rPr>
                <w:sz w:val="22"/>
              </w:rPr>
            </w:pPr>
            <w:hyperlink r:id="rId151" w:history="1">
              <w:r w:rsidR="00BE1039" w:rsidRPr="00FB241C">
                <w:rPr>
                  <w:rStyle w:val="Hyperlink"/>
                  <w:sz w:val="22"/>
                </w:rPr>
                <w:t>https://oodt.jpl.nasa.gov/jira/browse/PDS-258</w:t>
              </w:r>
            </w:hyperlink>
            <w:r w:rsidR="00BE1039">
              <w:rPr>
                <w:sz w:val="22"/>
              </w:rPr>
              <w:t>, created during testing of build 4b, suggests merging 2 related facets into 1</w:t>
            </w:r>
          </w:p>
        </w:tc>
      </w:tr>
      <w:tr w:rsidR="00BE1039" w:rsidRPr="00426FCC" w14:paraId="1798BB91" w14:textId="77777777" w:rsidTr="00EC1870">
        <w:trPr>
          <w:trHeight w:val="354"/>
          <w:jc w:val="center"/>
        </w:trPr>
        <w:tc>
          <w:tcPr>
            <w:tcW w:w="1845" w:type="dxa"/>
          </w:tcPr>
          <w:p w14:paraId="615CC1ED" w14:textId="77777777" w:rsidR="00BE1039" w:rsidRDefault="00BE1039" w:rsidP="00EC1870">
            <w:pPr>
              <w:rPr>
                <w:sz w:val="22"/>
              </w:rPr>
            </w:pPr>
            <w:r>
              <w:rPr>
                <w:sz w:val="22"/>
              </w:rPr>
              <w:t>Date of Testing</w:t>
            </w:r>
          </w:p>
        </w:tc>
        <w:tc>
          <w:tcPr>
            <w:tcW w:w="8685" w:type="dxa"/>
          </w:tcPr>
          <w:p w14:paraId="3E888D12" w14:textId="135CDF7A" w:rsidR="00BE1039" w:rsidRPr="00C1047B" w:rsidRDefault="00BE1039" w:rsidP="00EC1870">
            <w:pPr>
              <w:tabs>
                <w:tab w:val="center" w:pos="4234"/>
              </w:tabs>
              <w:rPr>
                <w:sz w:val="22"/>
              </w:rPr>
            </w:pPr>
            <w:r>
              <w:rPr>
                <w:sz w:val="22"/>
              </w:rPr>
              <w:t>2016.</w:t>
            </w:r>
            <w:r w:rsidR="00A82ADD">
              <w:rPr>
                <w:sz w:val="22"/>
              </w:rPr>
              <w:t>10.11</w:t>
            </w:r>
          </w:p>
        </w:tc>
      </w:tr>
      <w:tr w:rsidR="00BE1039" w:rsidRPr="00426FCC" w14:paraId="3142D3EF" w14:textId="77777777" w:rsidTr="00EC1870">
        <w:trPr>
          <w:trHeight w:val="354"/>
          <w:jc w:val="center"/>
        </w:trPr>
        <w:tc>
          <w:tcPr>
            <w:tcW w:w="1845" w:type="dxa"/>
          </w:tcPr>
          <w:p w14:paraId="59605CDA" w14:textId="77777777" w:rsidR="00BE1039" w:rsidRDefault="00BE1039" w:rsidP="00EC1870">
            <w:pPr>
              <w:rPr>
                <w:sz w:val="22"/>
              </w:rPr>
            </w:pPr>
            <w:r>
              <w:rPr>
                <w:sz w:val="22"/>
              </w:rPr>
              <w:t>Test Personnel</w:t>
            </w:r>
          </w:p>
        </w:tc>
        <w:tc>
          <w:tcPr>
            <w:tcW w:w="8685" w:type="dxa"/>
          </w:tcPr>
          <w:p w14:paraId="60D6F35B" w14:textId="77777777" w:rsidR="00BE1039" w:rsidRPr="00C1047B" w:rsidRDefault="00BE1039" w:rsidP="00EC1870">
            <w:pPr>
              <w:rPr>
                <w:sz w:val="22"/>
              </w:rPr>
            </w:pPr>
            <w:r>
              <w:rPr>
                <w:sz w:val="22"/>
              </w:rPr>
              <w:t>Richard Chen</w:t>
            </w:r>
          </w:p>
        </w:tc>
      </w:tr>
    </w:tbl>
    <w:p w14:paraId="6BC9448C"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3EDEB04F" w14:textId="77777777" w:rsidTr="00EC1870">
        <w:trPr>
          <w:trHeight w:val="345"/>
          <w:jc w:val="center"/>
        </w:trPr>
        <w:tc>
          <w:tcPr>
            <w:tcW w:w="1845" w:type="dxa"/>
            <w:tcBorders>
              <w:top w:val="single" w:sz="6" w:space="0" w:color="808080" w:themeColor="background1" w:themeShade="80"/>
            </w:tcBorders>
          </w:tcPr>
          <w:p w14:paraId="2357AF10"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75E3CA8E" w14:textId="77777777" w:rsidR="00BE1039" w:rsidRPr="00C1047B" w:rsidRDefault="00BE1039" w:rsidP="00EC1870">
            <w:pPr>
              <w:rPr>
                <w:sz w:val="22"/>
              </w:rPr>
            </w:pPr>
            <w:r>
              <w:rPr>
                <w:sz w:val="22"/>
              </w:rPr>
              <w:t>SRCH.6</w:t>
            </w:r>
          </w:p>
        </w:tc>
      </w:tr>
      <w:tr w:rsidR="00BE1039" w:rsidRPr="00426FCC" w14:paraId="6A2671F7" w14:textId="77777777" w:rsidTr="00EC1870">
        <w:trPr>
          <w:trHeight w:val="498"/>
          <w:jc w:val="center"/>
        </w:trPr>
        <w:tc>
          <w:tcPr>
            <w:tcW w:w="1845" w:type="dxa"/>
          </w:tcPr>
          <w:p w14:paraId="001E90F5" w14:textId="77777777" w:rsidR="00BE1039" w:rsidRPr="00C1047B" w:rsidRDefault="00BE1039" w:rsidP="00EC1870">
            <w:pPr>
              <w:rPr>
                <w:sz w:val="22"/>
              </w:rPr>
            </w:pPr>
            <w:r w:rsidRPr="00C1047B">
              <w:rPr>
                <w:sz w:val="22"/>
              </w:rPr>
              <w:t>Description</w:t>
            </w:r>
          </w:p>
        </w:tc>
        <w:tc>
          <w:tcPr>
            <w:tcW w:w="8685" w:type="dxa"/>
          </w:tcPr>
          <w:p w14:paraId="2FABBAB5" w14:textId="77777777" w:rsidR="00BE1039" w:rsidRPr="00C1047B" w:rsidRDefault="00BE1039" w:rsidP="00EC1870">
            <w:pPr>
              <w:rPr>
                <w:sz w:val="22"/>
              </w:rPr>
            </w:pPr>
            <w:r>
              <w:rPr>
                <w:sz w:val="22"/>
              </w:rPr>
              <w:t>Search based on constraints on specific indexes, and narrow results based on more constraints. Support ordering of results based on specified criteria. Results returned as clickable URIs with metadata describing each URI.</w:t>
            </w:r>
          </w:p>
        </w:tc>
      </w:tr>
      <w:tr w:rsidR="00BE1039" w:rsidRPr="00FA7E7C" w14:paraId="291D0F73" w14:textId="77777777" w:rsidTr="00EC1870">
        <w:trPr>
          <w:trHeight w:val="408"/>
          <w:jc w:val="center"/>
        </w:trPr>
        <w:tc>
          <w:tcPr>
            <w:tcW w:w="1845" w:type="dxa"/>
          </w:tcPr>
          <w:p w14:paraId="5FEF1281" w14:textId="77777777" w:rsidR="00BE1039" w:rsidRPr="00FA7E7C" w:rsidRDefault="00BE1039" w:rsidP="00EC1870">
            <w:pPr>
              <w:rPr>
                <w:sz w:val="22"/>
              </w:rPr>
            </w:pPr>
            <w:r w:rsidRPr="00FA7E7C">
              <w:rPr>
                <w:sz w:val="22"/>
              </w:rPr>
              <w:t xml:space="preserve">Requirements </w:t>
            </w:r>
          </w:p>
        </w:tc>
        <w:tc>
          <w:tcPr>
            <w:tcW w:w="8685" w:type="dxa"/>
          </w:tcPr>
          <w:p w14:paraId="71A5CFC7"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SCH.7: The service shall accept criteria as a series of values for constraints on specified indexes. </w:t>
            </w:r>
          </w:p>
          <w:p w14:paraId="0120FB3C"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SCH.8: The service shall support narrowing of additional index results…</w:t>
            </w:r>
          </w:p>
          <w:p w14:paraId="6952DCAD"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SCH.9: The service shall support the ordering of results based on specified criteria...</w:t>
            </w:r>
          </w:p>
          <w:p w14:paraId="2AE8B550"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SCH.10: The service shall provide results to a search as a sequence of matching URIs…</w:t>
            </w:r>
          </w:p>
          <w:p w14:paraId="3C80828C" w14:textId="77777777" w:rsidR="00BE1039" w:rsidRPr="0035681B" w:rsidRDefault="00BE1039" w:rsidP="00EC1870">
            <w:pPr>
              <w:rPr>
                <w:sz w:val="16"/>
                <w:szCs w:val="16"/>
              </w:rPr>
            </w:pPr>
            <w:r w:rsidRPr="00B163F7">
              <w:rPr>
                <w:color w:val="008000"/>
                <w:sz w:val="16"/>
                <w:szCs w:val="16"/>
              </w:rPr>
              <w:t>PASS</w:t>
            </w:r>
            <w:r w:rsidRPr="00B163F7">
              <w:rPr>
                <w:sz w:val="16"/>
                <w:szCs w:val="16"/>
              </w:rPr>
              <w:t xml:space="preserve"> L5.SCH.11: The service shall annotate each URI of a result with metadata describing the URI.</w:t>
            </w:r>
          </w:p>
        </w:tc>
      </w:tr>
      <w:tr w:rsidR="00BE1039" w:rsidRPr="00C1047B" w14:paraId="79BE7F1F" w14:textId="77777777" w:rsidTr="00EC1870">
        <w:trPr>
          <w:trHeight w:val="498"/>
          <w:jc w:val="center"/>
        </w:trPr>
        <w:tc>
          <w:tcPr>
            <w:tcW w:w="1845" w:type="dxa"/>
          </w:tcPr>
          <w:p w14:paraId="5AE67968" w14:textId="77777777" w:rsidR="00BE1039" w:rsidRPr="00C1047B" w:rsidRDefault="00BE1039" w:rsidP="00EC1870">
            <w:pPr>
              <w:rPr>
                <w:sz w:val="22"/>
              </w:rPr>
            </w:pPr>
            <w:r w:rsidRPr="00C1047B">
              <w:rPr>
                <w:sz w:val="22"/>
              </w:rPr>
              <w:t>Success Criteria</w:t>
            </w:r>
          </w:p>
        </w:tc>
        <w:tc>
          <w:tcPr>
            <w:tcW w:w="8685" w:type="dxa"/>
          </w:tcPr>
          <w:p w14:paraId="56CC6153" w14:textId="77777777" w:rsidR="00BE1039" w:rsidRPr="00C1047B" w:rsidRDefault="00BE1039" w:rsidP="00EC1870">
            <w:pPr>
              <w:rPr>
                <w:sz w:val="22"/>
              </w:rPr>
            </w:pPr>
            <w:r>
              <w:rPr>
                <w:sz w:val="22"/>
              </w:rPr>
              <w:t>Results match constraint criteria and consist of clickable links with text describing each link.</w:t>
            </w:r>
          </w:p>
        </w:tc>
      </w:tr>
      <w:tr w:rsidR="00BE1039" w:rsidRPr="00426FCC" w14:paraId="72309E33" w14:textId="77777777" w:rsidTr="00EC1870">
        <w:trPr>
          <w:trHeight w:val="408"/>
          <w:jc w:val="center"/>
        </w:trPr>
        <w:tc>
          <w:tcPr>
            <w:tcW w:w="1845" w:type="dxa"/>
          </w:tcPr>
          <w:p w14:paraId="1C1FBD87" w14:textId="77777777" w:rsidR="00BE1039" w:rsidRPr="00FA7E7C" w:rsidRDefault="00BE1039" w:rsidP="00EC1870">
            <w:pPr>
              <w:rPr>
                <w:sz w:val="22"/>
              </w:rPr>
            </w:pPr>
            <w:r>
              <w:rPr>
                <w:sz w:val="22"/>
              </w:rPr>
              <w:t>Test Steps</w:t>
            </w:r>
          </w:p>
        </w:tc>
        <w:tc>
          <w:tcPr>
            <w:tcW w:w="8685" w:type="dxa"/>
          </w:tcPr>
          <w:p w14:paraId="08B6A1DD" w14:textId="77777777" w:rsidR="00BE1039" w:rsidRDefault="00BE1039" w:rsidP="00EC1870">
            <w:pPr>
              <w:rPr>
                <w:sz w:val="22"/>
              </w:rPr>
            </w:pPr>
            <w:r>
              <w:rPr>
                <w:sz w:val="22"/>
              </w:rPr>
              <w:t xml:space="preserve">Also best run after HVT.3. In </w:t>
            </w:r>
            <w:hyperlink r:id="rId152" w:history="1">
              <w:r w:rsidRPr="007C1EE8">
                <w:rPr>
                  <w:rStyle w:val="Hyperlink"/>
                  <w:sz w:val="22"/>
                </w:rPr>
                <w:t>http://localhost:8080/search-ui</w:t>
              </w:r>
            </w:hyperlink>
            <w:r>
              <w:t>:</w:t>
            </w:r>
          </w:p>
          <w:p w14:paraId="616C4924" w14:textId="77777777" w:rsidR="00BE1039" w:rsidRDefault="00BE1039" w:rsidP="00EC1870">
            <w:pPr>
              <w:pStyle w:val="ListParagraph"/>
              <w:numPr>
                <w:ilvl w:val="0"/>
                <w:numId w:val="19"/>
              </w:numPr>
              <w:rPr>
                <w:sz w:val="22"/>
              </w:rPr>
            </w:pPr>
            <w:r>
              <w:rPr>
                <w:sz w:val="22"/>
              </w:rPr>
              <w:t>mission: mars global surveyor</w:t>
            </w:r>
          </w:p>
          <w:p w14:paraId="123ECA37" w14:textId="77777777" w:rsidR="00BE1039" w:rsidRDefault="00BE1039" w:rsidP="00EC1870">
            <w:pPr>
              <w:pStyle w:val="ListParagraph"/>
              <w:numPr>
                <w:ilvl w:val="0"/>
                <w:numId w:val="19"/>
              </w:numPr>
              <w:rPr>
                <w:sz w:val="22"/>
              </w:rPr>
            </w:pPr>
            <w:r>
              <w:rPr>
                <w:sz w:val="22"/>
              </w:rPr>
              <w:t>target:mercury</w:t>
            </w:r>
          </w:p>
          <w:p w14:paraId="0DE0552F" w14:textId="77777777" w:rsidR="00BE1039" w:rsidRPr="00E149E2" w:rsidRDefault="00BE1039" w:rsidP="00EC1870">
            <w:pPr>
              <w:pStyle w:val="ListParagraph"/>
              <w:numPr>
                <w:ilvl w:val="0"/>
                <w:numId w:val="19"/>
              </w:numPr>
              <w:rPr>
                <w:sz w:val="22"/>
              </w:rPr>
            </w:pPr>
            <w:r>
              <w:rPr>
                <w:sz w:val="22"/>
              </w:rPr>
              <w:t>target: mercury</w:t>
            </w:r>
          </w:p>
        </w:tc>
      </w:tr>
      <w:tr w:rsidR="00BE1039" w:rsidRPr="00426FCC" w14:paraId="2A4EAA6C" w14:textId="77777777" w:rsidTr="00EC1870">
        <w:trPr>
          <w:trHeight w:val="354"/>
          <w:jc w:val="center"/>
        </w:trPr>
        <w:tc>
          <w:tcPr>
            <w:tcW w:w="1845" w:type="dxa"/>
          </w:tcPr>
          <w:p w14:paraId="4E31F839" w14:textId="77777777" w:rsidR="00BE1039" w:rsidRPr="00C1047B" w:rsidRDefault="00BE1039" w:rsidP="00EC1870">
            <w:pPr>
              <w:rPr>
                <w:sz w:val="22"/>
              </w:rPr>
            </w:pPr>
            <w:r>
              <w:rPr>
                <w:sz w:val="22"/>
              </w:rPr>
              <w:t>Test Results</w:t>
            </w:r>
          </w:p>
        </w:tc>
        <w:tc>
          <w:tcPr>
            <w:tcW w:w="8685" w:type="dxa"/>
          </w:tcPr>
          <w:p w14:paraId="6E0C798C" w14:textId="70067052" w:rsidR="00BE1039" w:rsidRPr="00D26444" w:rsidRDefault="00BE1039" w:rsidP="00EC1870">
            <w:pPr>
              <w:rPr>
                <w:sz w:val="22"/>
              </w:rPr>
            </w:pPr>
            <w:r>
              <w:rPr>
                <w:sz w:val="22"/>
              </w:rPr>
              <w:t xml:space="preserve">Step 1: </w:t>
            </w:r>
            <w:r w:rsidR="00810C7E">
              <w:rPr>
                <w:noProof/>
                <w:sz w:val="22"/>
              </w:rPr>
              <w:drawing>
                <wp:inline distT="0" distB="0" distL="0" distR="0" wp14:anchorId="5FE189A5" wp14:editId="7789797C">
                  <wp:extent cx="5374640" cy="5181600"/>
                  <wp:effectExtent l="0" t="0" r="10160" b="0"/>
                  <wp:docPr id="110" name="Picture 110" descr="../Screen%20Shot%202016-10-11%20at%2016.4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6-10-11%20at%2016.43.22.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74640" cy="5181600"/>
                          </a:xfrm>
                          <a:prstGeom prst="rect">
                            <a:avLst/>
                          </a:prstGeom>
                          <a:noFill/>
                          <a:ln>
                            <a:noFill/>
                          </a:ln>
                        </pic:spPr>
                      </pic:pic>
                    </a:graphicData>
                  </a:graphic>
                </wp:inline>
              </w:drawing>
            </w:r>
          </w:p>
          <w:p w14:paraId="6F9FDDB4" w14:textId="67FEDDB6" w:rsidR="00BE1039" w:rsidRDefault="00BE1039" w:rsidP="00EC1870">
            <w:pPr>
              <w:rPr>
                <w:sz w:val="22"/>
              </w:rPr>
            </w:pPr>
          </w:p>
          <w:p w14:paraId="63092751" w14:textId="1B5F253D" w:rsidR="00BE1039" w:rsidRDefault="00BE1039" w:rsidP="00EC1870">
            <w:pPr>
              <w:rPr>
                <w:sz w:val="22"/>
              </w:rPr>
            </w:pPr>
            <w:r>
              <w:rPr>
                <w:sz w:val="22"/>
              </w:rPr>
              <w:t xml:space="preserve">Step 2: </w:t>
            </w:r>
            <w:r w:rsidR="00810C7E">
              <w:rPr>
                <w:noProof/>
                <w:sz w:val="22"/>
              </w:rPr>
              <w:drawing>
                <wp:inline distT="0" distB="0" distL="0" distR="0" wp14:anchorId="0E34D275" wp14:editId="10800C28">
                  <wp:extent cx="5374640" cy="5191760"/>
                  <wp:effectExtent l="0" t="0" r="10160" b="0"/>
                  <wp:docPr id="111" name="Picture 111" descr="../Screen%20Shot%202016-10-11%20at%2016.4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6-10-11%20at%2016.46.48.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74640" cy="5191760"/>
                          </a:xfrm>
                          <a:prstGeom prst="rect">
                            <a:avLst/>
                          </a:prstGeom>
                          <a:noFill/>
                          <a:ln>
                            <a:noFill/>
                          </a:ln>
                        </pic:spPr>
                      </pic:pic>
                    </a:graphicData>
                  </a:graphic>
                </wp:inline>
              </w:drawing>
            </w:r>
          </w:p>
          <w:p w14:paraId="49905DE3" w14:textId="2C244C4F" w:rsidR="00BE1039" w:rsidRDefault="00BE1039" w:rsidP="00EC1870">
            <w:pPr>
              <w:rPr>
                <w:sz w:val="22"/>
              </w:rPr>
            </w:pPr>
            <w:r>
              <w:rPr>
                <w:sz w:val="22"/>
              </w:rPr>
              <w:t>Step 3: inserting a space bfore “mercury” gives significantly different results</w:t>
            </w:r>
          </w:p>
          <w:p w14:paraId="426EA8CD" w14:textId="64D68B7D" w:rsidR="00BE1039" w:rsidRPr="00D26444" w:rsidRDefault="00810C7E" w:rsidP="00EC1870">
            <w:pPr>
              <w:rPr>
                <w:sz w:val="22"/>
              </w:rPr>
            </w:pPr>
            <w:r>
              <w:rPr>
                <w:noProof/>
                <w:sz w:val="22"/>
              </w:rPr>
              <w:drawing>
                <wp:inline distT="0" distB="0" distL="0" distR="0" wp14:anchorId="4409307F" wp14:editId="759EB6C5">
                  <wp:extent cx="5374640" cy="5110480"/>
                  <wp:effectExtent l="0" t="0" r="10160" b="0"/>
                  <wp:docPr id="112" name="Picture 112" descr="../Screen%20Shot%202016-10-11%20at%2016.4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20Shot%202016-10-11%20at%2016.47.21.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74640" cy="5110480"/>
                          </a:xfrm>
                          <a:prstGeom prst="rect">
                            <a:avLst/>
                          </a:prstGeom>
                          <a:noFill/>
                          <a:ln>
                            <a:noFill/>
                          </a:ln>
                        </pic:spPr>
                      </pic:pic>
                    </a:graphicData>
                  </a:graphic>
                </wp:inline>
              </w:drawing>
            </w:r>
          </w:p>
        </w:tc>
      </w:tr>
      <w:tr w:rsidR="00BE1039" w:rsidRPr="00426FCC" w14:paraId="41B5C1F4" w14:textId="77777777" w:rsidTr="00EC1870">
        <w:trPr>
          <w:trHeight w:val="354"/>
          <w:jc w:val="center"/>
        </w:trPr>
        <w:tc>
          <w:tcPr>
            <w:tcW w:w="1845" w:type="dxa"/>
          </w:tcPr>
          <w:p w14:paraId="26ECC4EE" w14:textId="77777777" w:rsidR="00BE1039" w:rsidRDefault="00BE1039" w:rsidP="00EC1870">
            <w:pPr>
              <w:rPr>
                <w:sz w:val="22"/>
              </w:rPr>
            </w:pPr>
            <w:r>
              <w:rPr>
                <w:sz w:val="22"/>
              </w:rPr>
              <w:t>Comments</w:t>
            </w:r>
          </w:p>
        </w:tc>
        <w:tc>
          <w:tcPr>
            <w:tcW w:w="8685" w:type="dxa"/>
          </w:tcPr>
          <w:p w14:paraId="644BB42D" w14:textId="77777777" w:rsidR="00BE1039" w:rsidRDefault="00BE1039" w:rsidP="00EC1870">
            <w:pPr>
              <w:rPr>
                <w:sz w:val="22"/>
              </w:rPr>
            </w:pPr>
            <w:r>
              <w:rPr>
                <w:sz w:val="22"/>
                <w:szCs w:val="22"/>
              </w:rPr>
              <w:t>Results met success criteria</w:t>
            </w:r>
            <w:r>
              <w:rPr>
                <w:sz w:val="22"/>
              </w:rPr>
              <w:t>.</w:t>
            </w:r>
          </w:p>
          <w:p w14:paraId="474C1AC2" w14:textId="77777777" w:rsidR="00BE1039" w:rsidRDefault="00BE1039" w:rsidP="00EC1870">
            <w:pPr>
              <w:rPr>
                <w:sz w:val="22"/>
              </w:rPr>
            </w:pPr>
          </w:p>
          <w:p w14:paraId="4DAB5A58" w14:textId="77777777" w:rsidR="00BE1039" w:rsidRPr="00C1047B" w:rsidRDefault="00D83593" w:rsidP="00EC1870">
            <w:pPr>
              <w:rPr>
                <w:sz w:val="22"/>
              </w:rPr>
            </w:pPr>
            <w:hyperlink r:id="rId156" w:history="1">
              <w:r w:rsidR="00BE1039" w:rsidRPr="00017D78">
                <w:rPr>
                  <w:rStyle w:val="Hyperlink"/>
                  <w:sz w:val="22"/>
                </w:rPr>
                <w:t>https://oodt.jpl.nasa.gov/jira/browse/PDS-319</w:t>
              </w:r>
            </w:hyperlink>
            <w:r w:rsidR="00BE1039">
              <w:rPr>
                <w:sz w:val="22"/>
              </w:rPr>
              <w:t>, created during build 5a, notes differences in search results between “target:mercury” and “target: mercury”</w:t>
            </w:r>
          </w:p>
        </w:tc>
      </w:tr>
      <w:tr w:rsidR="00BE1039" w:rsidRPr="00426FCC" w14:paraId="27824F59" w14:textId="77777777" w:rsidTr="00EC1870">
        <w:trPr>
          <w:trHeight w:val="354"/>
          <w:jc w:val="center"/>
        </w:trPr>
        <w:tc>
          <w:tcPr>
            <w:tcW w:w="1845" w:type="dxa"/>
          </w:tcPr>
          <w:p w14:paraId="74DE7B43" w14:textId="77777777" w:rsidR="00BE1039" w:rsidRDefault="00BE1039" w:rsidP="00EC1870">
            <w:pPr>
              <w:rPr>
                <w:sz w:val="22"/>
              </w:rPr>
            </w:pPr>
            <w:r>
              <w:rPr>
                <w:sz w:val="22"/>
              </w:rPr>
              <w:t>Date of Testing</w:t>
            </w:r>
          </w:p>
        </w:tc>
        <w:tc>
          <w:tcPr>
            <w:tcW w:w="8685" w:type="dxa"/>
          </w:tcPr>
          <w:p w14:paraId="162BC070" w14:textId="6B9E711B" w:rsidR="00BE1039" w:rsidRPr="00C1047B" w:rsidRDefault="00BE1039" w:rsidP="00EC1870">
            <w:pPr>
              <w:rPr>
                <w:sz w:val="22"/>
              </w:rPr>
            </w:pPr>
            <w:r>
              <w:rPr>
                <w:sz w:val="22"/>
              </w:rPr>
              <w:t>2016.</w:t>
            </w:r>
            <w:r w:rsidR="00810C7E">
              <w:rPr>
                <w:sz w:val="22"/>
              </w:rPr>
              <w:t>10.11</w:t>
            </w:r>
          </w:p>
        </w:tc>
      </w:tr>
      <w:tr w:rsidR="00BE1039" w:rsidRPr="00426FCC" w14:paraId="35A76C54" w14:textId="77777777" w:rsidTr="00EC1870">
        <w:trPr>
          <w:trHeight w:val="354"/>
          <w:jc w:val="center"/>
        </w:trPr>
        <w:tc>
          <w:tcPr>
            <w:tcW w:w="1845" w:type="dxa"/>
          </w:tcPr>
          <w:p w14:paraId="4D2AC7D2" w14:textId="77777777" w:rsidR="00BE1039" w:rsidRDefault="00BE1039" w:rsidP="00EC1870">
            <w:pPr>
              <w:rPr>
                <w:sz w:val="22"/>
              </w:rPr>
            </w:pPr>
            <w:r>
              <w:rPr>
                <w:sz w:val="22"/>
              </w:rPr>
              <w:t>Test Personnel</w:t>
            </w:r>
          </w:p>
        </w:tc>
        <w:tc>
          <w:tcPr>
            <w:tcW w:w="8685" w:type="dxa"/>
          </w:tcPr>
          <w:p w14:paraId="7D40AFDB" w14:textId="77777777" w:rsidR="00BE1039" w:rsidRPr="00C1047B" w:rsidRDefault="00BE1039" w:rsidP="00EC1870">
            <w:pPr>
              <w:rPr>
                <w:sz w:val="22"/>
              </w:rPr>
            </w:pPr>
            <w:r>
              <w:rPr>
                <w:sz w:val="22"/>
              </w:rPr>
              <w:t>Richard Chen</w:t>
            </w:r>
          </w:p>
        </w:tc>
      </w:tr>
    </w:tbl>
    <w:p w14:paraId="72F3B172"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26E2BEE9" w14:textId="77777777" w:rsidTr="00EC1870">
        <w:trPr>
          <w:trHeight w:val="345"/>
          <w:jc w:val="center"/>
        </w:trPr>
        <w:tc>
          <w:tcPr>
            <w:tcW w:w="1845" w:type="dxa"/>
            <w:tcBorders>
              <w:top w:val="single" w:sz="6" w:space="0" w:color="808080" w:themeColor="background1" w:themeShade="80"/>
            </w:tcBorders>
          </w:tcPr>
          <w:p w14:paraId="09EB67F1"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26FF300A" w14:textId="5B617218" w:rsidR="00BE1039" w:rsidRPr="00C1047B" w:rsidRDefault="00BE1039" w:rsidP="00036B11">
            <w:pPr>
              <w:tabs>
                <w:tab w:val="left" w:pos="2000"/>
              </w:tabs>
              <w:rPr>
                <w:sz w:val="22"/>
              </w:rPr>
            </w:pPr>
            <w:r>
              <w:rPr>
                <w:sz w:val="22"/>
              </w:rPr>
              <w:t xml:space="preserve">SRCH.7 *not ready for build </w:t>
            </w:r>
            <w:r w:rsidR="00036B11">
              <w:rPr>
                <w:sz w:val="22"/>
                <w:szCs w:val="22"/>
              </w:rPr>
              <w:t>7a</w:t>
            </w:r>
            <w:r>
              <w:rPr>
                <w:sz w:val="22"/>
              </w:rPr>
              <w:t>. This is reserved for future testing</w:t>
            </w:r>
          </w:p>
        </w:tc>
      </w:tr>
      <w:tr w:rsidR="00BE1039" w:rsidRPr="00426FCC" w14:paraId="2FB48660" w14:textId="77777777" w:rsidTr="00EC1870">
        <w:trPr>
          <w:trHeight w:val="498"/>
          <w:jc w:val="center"/>
        </w:trPr>
        <w:tc>
          <w:tcPr>
            <w:tcW w:w="1845" w:type="dxa"/>
          </w:tcPr>
          <w:p w14:paraId="63C2AADD" w14:textId="77777777" w:rsidR="00BE1039" w:rsidRPr="00C1047B" w:rsidRDefault="00BE1039" w:rsidP="00EC1870">
            <w:pPr>
              <w:rPr>
                <w:sz w:val="22"/>
              </w:rPr>
            </w:pPr>
            <w:r w:rsidRPr="00C1047B">
              <w:rPr>
                <w:sz w:val="22"/>
              </w:rPr>
              <w:t>Description</w:t>
            </w:r>
          </w:p>
        </w:tc>
        <w:tc>
          <w:tcPr>
            <w:tcW w:w="8685" w:type="dxa"/>
          </w:tcPr>
          <w:p w14:paraId="3E21BF4B" w14:textId="77777777" w:rsidR="00BE1039" w:rsidRPr="00C1047B" w:rsidRDefault="00BE1039" w:rsidP="00EC1870">
            <w:pPr>
              <w:rPr>
                <w:sz w:val="22"/>
              </w:rPr>
            </w:pPr>
            <w:r>
              <w:rPr>
                <w:sz w:val="22"/>
              </w:rPr>
              <w:t>Capture metrics on search index usage and contents</w:t>
            </w:r>
          </w:p>
        </w:tc>
      </w:tr>
      <w:tr w:rsidR="00BE1039" w:rsidRPr="00FA7E7C" w14:paraId="091A2F4A" w14:textId="77777777" w:rsidTr="00EC1870">
        <w:trPr>
          <w:trHeight w:val="408"/>
          <w:jc w:val="center"/>
        </w:trPr>
        <w:tc>
          <w:tcPr>
            <w:tcW w:w="1845" w:type="dxa"/>
          </w:tcPr>
          <w:p w14:paraId="3B93DA75" w14:textId="77777777" w:rsidR="00BE1039" w:rsidRPr="00FA7E7C" w:rsidRDefault="00BE1039" w:rsidP="00EC1870">
            <w:pPr>
              <w:rPr>
                <w:sz w:val="22"/>
              </w:rPr>
            </w:pPr>
            <w:r w:rsidRPr="00FA7E7C">
              <w:rPr>
                <w:sz w:val="22"/>
              </w:rPr>
              <w:t xml:space="preserve">Requirements </w:t>
            </w:r>
          </w:p>
        </w:tc>
        <w:tc>
          <w:tcPr>
            <w:tcW w:w="8685" w:type="dxa"/>
          </w:tcPr>
          <w:p w14:paraId="32307C38" w14:textId="77777777" w:rsidR="00BE1039" w:rsidRPr="00B163F7" w:rsidRDefault="00BE1039" w:rsidP="00EC1870">
            <w:pPr>
              <w:rPr>
                <w:sz w:val="16"/>
                <w:szCs w:val="16"/>
              </w:rPr>
            </w:pPr>
            <w:r w:rsidRPr="00B163F7">
              <w:rPr>
                <w:color w:val="FF6600"/>
                <w:sz w:val="16"/>
                <w:szCs w:val="16"/>
              </w:rPr>
              <w:t>SKIP</w:t>
            </w:r>
            <w:r w:rsidRPr="00B163F7">
              <w:rPr>
                <w:sz w:val="16"/>
                <w:szCs w:val="16"/>
              </w:rPr>
              <w:t xml:space="preserve"> L5.SCH .13: The service shall capture metrics pertaining to its search indexes usage and contents.</w:t>
            </w:r>
          </w:p>
        </w:tc>
      </w:tr>
      <w:tr w:rsidR="00BE1039" w:rsidRPr="00C1047B" w14:paraId="465DEDBA" w14:textId="77777777" w:rsidTr="00EC1870">
        <w:trPr>
          <w:trHeight w:val="372"/>
          <w:jc w:val="center"/>
        </w:trPr>
        <w:tc>
          <w:tcPr>
            <w:tcW w:w="1845" w:type="dxa"/>
          </w:tcPr>
          <w:p w14:paraId="4C94CD2C" w14:textId="77777777" w:rsidR="00BE1039" w:rsidRPr="00C1047B" w:rsidRDefault="00BE1039" w:rsidP="00EC1870">
            <w:pPr>
              <w:rPr>
                <w:sz w:val="22"/>
              </w:rPr>
            </w:pPr>
            <w:r w:rsidRPr="00C1047B">
              <w:rPr>
                <w:sz w:val="22"/>
              </w:rPr>
              <w:t>Success Criteria</w:t>
            </w:r>
          </w:p>
        </w:tc>
        <w:tc>
          <w:tcPr>
            <w:tcW w:w="8685" w:type="dxa"/>
          </w:tcPr>
          <w:p w14:paraId="03900008" w14:textId="77777777" w:rsidR="00BE1039" w:rsidRPr="00C1047B" w:rsidRDefault="00BE1039" w:rsidP="00EC1870">
            <w:pPr>
              <w:rPr>
                <w:sz w:val="22"/>
              </w:rPr>
            </w:pPr>
            <w:r>
              <w:rPr>
                <w:sz w:val="22"/>
              </w:rPr>
              <w:t>A log shows metrics pertaining to usage of search indexes.</w:t>
            </w:r>
          </w:p>
        </w:tc>
      </w:tr>
      <w:tr w:rsidR="00BE1039" w:rsidRPr="00426FCC" w14:paraId="4FFBFF62" w14:textId="77777777" w:rsidTr="00EC1870">
        <w:trPr>
          <w:trHeight w:val="408"/>
          <w:jc w:val="center"/>
        </w:trPr>
        <w:tc>
          <w:tcPr>
            <w:tcW w:w="1845" w:type="dxa"/>
          </w:tcPr>
          <w:p w14:paraId="1C75C29A" w14:textId="77777777" w:rsidR="00BE1039" w:rsidRPr="00FA7E7C" w:rsidRDefault="00BE1039" w:rsidP="00EC1870">
            <w:pPr>
              <w:rPr>
                <w:sz w:val="22"/>
              </w:rPr>
            </w:pPr>
            <w:r>
              <w:rPr>
                <w:sz w:val="22"/>
              </w:rPr>
              <w:t>Test Steps</w:t>
            </w:r>
          </w:p>
        </w:tc>
        <w:tc>
          <w:tcPr>
            <w:tcW w:w="8685" w:type="dxa"/>
          </w:tcPr>
          <w:p w14:paraId="6CB7531A" w14:textId="77777777" w:rsidR="00BE1039" w:rsidRPr="00FA7E7C" w:rsidRDefault="00BE1039" w:rsidP="00EC1870">
            <w:pPr>
              <w:rPr>
                <w:sz w:val="22"/>
              </w:rPr>
            </w:pPr>
          </w:p>
        </w:tc>
      </w:tr>
      <w:tr w:rsidR="00BE1039" w:rsidRPr="00426FCC" w14:paraId="19968ABD" w14:textId="77777777" w:rsidTr="00EC1870">
        <w:trPr>
          <w:trHeight w:val="354"/>
          <w:jc w:val="center"/>
        </w:trPr>
        <w:tc>
          <w:tcPr>
            <w:tcW w:w="1845" w:type="dxa"/>
          </w:tcPr>
          <w:p w14:paraId="11814505" w14:textId="77777777" w:rsidR="00BE1039" w:rsidRPr="00C1047B" w:rsidRDefault="00BE1039" w:rsidP="00EC1870">
            <w:pPr>
              <w:rPr>
                <w:sz w:val="22"/>
              </w:rPr>
            </w:pPr>
            <w:r>
              <w:rPr>
                <w:sz w:val="22"/>
              </w:rPr>
              <w:t>Test Results</w:t>
            </w:r>
          </w:p>
        </w:tc>
        <w:tc>
          <w:tcPr>
            <w:tcW w:w="8685" w:type="dxa"/>
          </w:tcPr>
          <w:p w14:paraId="2741924E" w14:textId="77777777" w:rsidR="00BE1039" w:rsidRPr="00C1047B" w:rsidRDefault="00BE1039" w:rsidP="00EC1870">
            <w:pPr>
              <w:rPr>
                <w:sz w:val="22"/>
              </w:rPr>
            </w:pPr>
          </w:p>
        </w:tc>
      </w:tr>
      <w:tr w:rsidR="00BE1039" w:rsidRPr="00426FCC" w14:paraId="1768CEEF" w14:textId="77777777" w:rsidTr="00EC1870">
        <w:trPr>
          <w:trHeight w:val="354"/>
          <w:jc w:val="center"/>
        </w:trPr>
        <w:tc>
          <w:tcPr>
            <w:tcW w:w="1845" w:type="dxa"/>
          </w:tcPr>
          <w:p w14:paraId="3F552451" w14:textId="77777777" w:rsidR="00BE1039" w:rsidRDefault="00BE1039" w:rsidP="00EC1870">
            <w:pPr>
              <w:rPr>
                <w:sz w:val="22"/>
              </w:rPr>
            </w:pPr>
            <w:r>
              <w:rPr>
                <w:sz w:val="22"/>
              </w:rPr>
              <w:t>Comments</w:t>
            </w:r>
          </w:p>
        </w:tc>
        <w:tc>
          <w:tcPr>
            <w:tcW w:w="8685" w:type="dxa"/>
          </w:tcPr>
          <w:p w14:paraId="405EFEFC" w14:textId="77777777" w:rsidR="00BE1039" w:rsidRPr="00C1047B" w:rsidRDefault="00BE1039" w:rsidP="00EC1870">
            <w:pPr>
              <w:rPr>
                <w:sz w:val="22"/>
              </w:rPr>
            </w:pPr>
          </w:p>
        </w:tc>
      </w:tr>
      <w:tr w:rsidR="00BE1039" w:rsidRPr="00426FCC" w14:paraId="47167D2E" w14:textId="77777777" w:rsidTr="00EC1870">
        <w:trPr>
          <w:trHeight w:val="354"/>
          <w:jc w:val="center"/>
        </w:trPr>
        <w:tc>
          <w:tcPr>
            <w:tcW w:w="1845" w:type="dxa"/>
          </w:tcPr>
          <w:p w14:paraId="2AD761F2" w14:textId="77777777" w:rsidR="00BE1039" w:rsidRDefault="00BE1039" w:rsidP="00EC1870">
            <w:pPr>
              <w:rPr>
                <w:sz w:val="22"/>
              </w:rPr>
            </w:pPr>
            <w:r>
              <w:rPr>
                <w:sz w:val="22"/>
              </w:rPr>
              <w:t>Date of Testing</w:t>
            </w:r>
          </w:p>
        </w:tc>
        <w:tc>
          <w:tcPr>
            <w:tcW w:w="8685" w:type="dxa"/>
          </w:tcPr>
          <w:p w14:paraId="23D54075" w14:textId="77777777" w:rsidR="00BE1039" w:rsidRPr="00C1047B" w:rsidRDefault="00BE1039" w:rsidP="00EC1870">
            <w:pPr>
              <w:rPr>
                <w:sz w:val="22"/>
              </w:rPr>
            </w:pPr>
          </w:p>
        </w:tc>
      </w:tr>
      <w:tr w:rsidR="00BE1039" w:rsidRPr="00426FCC" w14:paraId="731FC2BE" w14:textId="77777777" w:rsidTr="00EC1870">
        <w:trPr>
          <w:trHeight w:val="354"/>
          <w:jc w:val="center"/>
        </w:trPr>
        <w:tc>
          <w:tcPr>
            <w:tcW w:w="1845" w:type="dxa"/>
          </w:tcPr>
          <w:p w14:paraId="44CD1BC9" w14:textId="77777777" w:rsidR="00BE1039" w:rsidRDefault="00BE1039" w:rsidP="00EC1870">
            <w:pPr>
              <w:rPr>
                <w:sz w:val="22"/>
              </w:rPr>
            </w:pPr>
            <w:r>
              <w:rPr>
                <w:sz w:val="22"/>
              </w:rPr>
              <w:t>Test Personnel</w:t>
            </w:r>
          </w:p>
        </w:tc>
        <w:tc>
          <w:tcPr>
            <w:tcW w:w="8685" w:type="dxa"/>
          </w:tcPr>
          <w:p w14:paraId="0BAFD234" w14:textId="77777777" w:rsidR="00BE1039" w:rsidRPr="00C1047B" w:rsidRDefault="00BE1039" w:rsidP="00EC1870">
            <w:pPr>
              <w:rPr>
                <w:sz w:val="22"/>
              </w:rPr>
            </w:pPr>
          </w:p>
        </w:tc>
      </w:tr>
    </w:tbl>
    <w:p w14:paraId="247EF986"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6ECC06A7" w14:textId="77777777" w:rsidTr="00EC1870">
        <w:trPr>
          <w:trHeight w:val="345"/>
          <w:jc w:val="center"/>
        </w:trPr>
        <w:tc>
          <w:tcPr>
            <w:tcW w:w="1845" w:type="dxa"/>
            <w:tcBorders>
              <w:top w:val="single" w:sz="6" w:space="0" w:color="808080" w:themeColor="background1" w:themeShade="80"/>
            </w:tcBorders>
          </w:tcPr>
          <w:p w14:paraId="36373EF4"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0076F61A" w14:textId="77777777" w:rsidR="00BE1039" w:rsidRPr="00C1047B" w:rsidRDefault="00BE1039" w:rsidP="00EC1870">
            <w:pPr>
              <w:rPr>
                <w:sz w:val="22"/>
              </w:rPr>
            </w:pPr>
            <w:r>
              <w:rPr>
                <w:sz w:val="22"/>
              </w:rPr>
              <w:t>SRCH.8</w:t>
            </w:r>
          </w:p>
        </w:tc>
      </w:tr>
      <w:tr w:rsidR="00BE1039" w:rsidRPr="00426FCC" w14:paraId="23E9E4E0" w14:textId="77777777" w:rsidTr="00EC1870">
        <w:trPr>
          <w:trHeight w:val="498"/>
          <w:jc w:val="center"/>
        </w:trPr>
        <w:tc>
          <w:tcPr>
            <w:tcW w:w="1845" w:type="dxa"/>
          </w:tcPr>
          <w:p w14:paraId="24283240" w14:textId="77777777" w:rsidR="00BE1039" w:rsidRPr="00C1047B" w:rsidRDefault="00BE1039" w:rsidP="00EC1870">
            <w:pPr>
              <w:rPr>
                <w:sz w:val="22"/>
              </w:rPr>
            </w:pPr>
            <w:r w:rsidRPr="00C1047B">
              <w:rPr>
                <w:sz w:val="22"/>
              </w:rPr>
              <w:t>Description</w:t>
            </w:r>
          </w:p>
        </w:tc>
        <w:tc>
          <w:tcPr>
            <w:tcW w:w="8685" w:type="dxa"/>
          </w:tcPr>
          <w:p w14:paraId="351C90C0" w14:textId="77777777" w:rsidR="00BE1039" w:rsidRPr="00C1047B" w:rsidRDefault="00BE1039" w:rsidP="00EC1870">
            <w:pPr>
              <w:rPr>
                <w:sz w:val="22"/>
              </w:rPr>
            </w:pPr>
            <w:r>
              <w:rPr>
                <w:sz w:val="22"/>
              </w:rPr>
              <w:t>Query for the data dictionary’s PDS3 elements and objects and PDS4 attributes and classes.</w:t>
            </w:r>
          </w:p>
        </w:tc>
      </w:tr>
      <w:tr w:rsidR="00BE1039" w:rsidRPr="00FA7E7C" w14:paraId="443E5C35" w14:textId="77777777" w:rsidTr="00EC1870">
        <w:trPr>
          <w:trHeight w:val="408"/>
          <w:jc w:val="center"/>
        </w:trPr>
        <w:tc>
          <w:tcPr>
            <w:tcW w:w="1845" w:type="dxa"/>
          </w:tcPr>
          <w:p w14:paraId="5EFE3805" w14:textId="77777777" w:rsidR="00BE1039" w:rsidRPr="00FA7E7C" w:rsidRDefault="00BE1039" w:rsidP="00EC1870">
            <w:pPr>
              <w:rPr>
                <w:sz w:val="22"/>
              </w:rPr>
            </w:pPr>
            <w:r w:rsidRPr="00FA7E7C">
              <w:rPr>
                <w:sz w:val="22"/>
              </w:rPr>
              <w:t xml:space="preserve">Requirements </w:t>
            </w:r>
          </w:p>
        </w:tc>
        <w:tc>
          <w:tcPr>
            <w:tcW w:w="8685" w:type="dxa"/>
          </w:tcPr>
          <w:p w14:paraId="59B7FF11"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SCH.1: The service shall provide a user interface for entering of queries and display of search results…</w:t>
            </w:r>
          </w:p>
          <w:p w14:paraId="02C1148F" w14:textId="77777777" w:rsidR="00BE1039" w:rsidRPr="00B163F7" w:rsidRDefault="00BE1039" w:rsidP="00EC1870">
            <w:pPr>
              <w:rPr>
                <w:sz w:val="16"/>
                <w:szCs w:val="16"/>
              </w:rPr>
            </w:pPr>
          </w:p>
        </w:tc>
      </w:tr>
      <w:tr w:rsidR="00BE1039" w:rsidRPr="00C1047B" w14:paraId="0D414E17" w14:textId="77777777" w:rsidTr="00EC1870">
        <w:trPr>
          <w:trHeight w:val="372"/>
          <w:jc w:val="center"/>
        </w:trPr>
        <w:tc>
          <w:tcPr>
            <w:tcW w:w="1845" w:type="dxa"/>
          </w:tcPr>
          <w:p w14:paraId="2764482E" w14:textId="77777777" w:rsidR="00BE1039" w:rsidRPr="00C1047B" w:rsidRDefault="00BE1039" w:rsidP="00EC1870">
            <w:pPr>
              <w:rPr>
                <w:sz w:val="22"/>
              </w:rPr>
            </w:pPr>
            <w:r w:rsidRPr="00C1047B">
              <w:rPr>
                <w:sz w:val="22"/>
              </w:rPr>
              <w:t>Success Criteria</w:t>
            </w:r>
          </w:p>
        </w:tc>
        <w:tc>
          <w:tcPr>
            <w:tcW w:w="8685" w:type="dxa"/>
          </w:tcPr>
          <w:p w14:paraId="4D31DEE8" w14:textId="77777777" w:rsidR="00BE1039" w:rsidRPr="00C1047B" w:rsidRDefault="00BE1039" w:rsidP="00EC1870">
            <w:pPr>
              <w:rPr>
                <w:sz w:val="22"/>
              </w:rPr>
            </w:pPr>
            <w:r>
              <w:rPr>
                <w:sz w:val="22"/>
              </w:rPr>
              <w:t>Results match parameters and consist of clickable links with text describing each link.</w:t>
            </w:r>
          </w:p>
        </w:tc>
      </w:tr>
      <w:tr w:rsidR="00BE1039" w:rsidRPr="00426FCC" w14:paraId="246367FA" w14:textId="77777777" w:rsidTr="00EC1870">
        <w:trPr>
          <w:trHeight w:val="408"/>
          <w:jc w:val="center"/>
        </w:trPr>
        <w:tc>
          <w:tcPr>
            <w:tcW w:w="1845" w:type="dxa"/>
          </w:tcPr>
          <w:p w14:paraId="1D5D79BC" w14:textId="77777777" w:rsidR="00BE1039" w:rsidRPr="00FA7E7C" w:rsidRDefault="00BE1039" w:rsidP="00EC1870">
            <w:pPr>
              <w:rPr>
                <w:sz w:val="22"/>
              </w:rPr>
            </w:pPr>
            <w:r>
              <w:rPr>
                <w:sz w:val="22"/>
              </w:rPr>
              <w:t>Test Steps</w:t>
            </w:r>
          </w:p>
        </w:tc>
        <w:tc>
          <w:tcPr>
            <w:tcW w:w="8685" w:type="dxa"/>
          </w:tcPr>
          <w:p w14:paraId="2613EFAC" w14:textId="77777777" w:rsidR="00BE1039" w:rsidRDefault="00BE1039" w:rsidP="00EC1870">
            <w:pPr>
              <w:rPr>
                <w:sz w:val="22"/>
              </w:rPr>
            </w:pPr>
            <w:r>
              <w:rPr>
                <w:sz w:val="22"/>
              </w:rPr>
              <w:t xml:space="preserve">As of 2015.10, the former PDS3 interface to the data dictionary is gone; however, compare </w:t>
            </w:r>
            <w:hyperlink r:id="rId157" w:history="1">
              <w:r w:rsidRPr="000E3DB0">
                <w:rPr>
                  <w:rStyle w:val="Hyperlink"/>
                  <w:sz w:val="22"/>
                </w:rPr>
                <w:t>https://pds.nasa.gov/tools/dd-search</w:t>
              </w:r>
            </w:hyperlink>
            <w:r>
              <w:rPr>
                <w:sz w:val="22"/>
              </w:rPr>
              <w:t>‘s PDS3 values with pdsdd.full. After various edits and greps on pdsdd.full, compare</w:t>
            </w:r>
          </w:p>
          <w:p w14:paraId="65DE732C" w14:textId="3817467C" w:rsidR="00BE1039" w:rsidRDefault="00BE1039" w:rsidP="00EC1870">
            <w:pPr>
              <w:pStyle w:val="ListParagraph"/>
              <w:numPr>
                <w:ilvl w:val="0"/>
                <w:numId w:val="46"/>
              </w:numPr>
              <w:rPr>
                <w:sz w:val="22"/>
              </w:rPr>
            </w:pPr>
            <w:r>
              <w:rPr>
                <w:sz w:val="22"/>
              </w:rPr>
              <w:t xml:space="preserve">dd-search’s Class,PDS3 vs pdsdd.full’s </w:t>
            </w:r>
            <w:r w:rsidR="00AC4009">
              <w:rPr>
                <w:sz w:val="22"/>
              </w:rPr>
              <w:t>*</w:t>
            </w:r>
            <w:r>
              <w:rPr>
                <w:sz w:val="22"/>
              </w:rPr>
              <w:t>_OBJECT_DEFINITION</w:t>
            </w:r>
          </w:p>
          <w:p w14:paraId="21F54916" w14:textId="77777777" w:rsidR="00BE1039" w:rsidRDefault="00BE1039" w:rsidP="00EC1870">
            <w:pPr>
              <w:pStyle w:val="ListParagraph"/>
              <w:numPr>
                <w:ilvl w:val="0"/>
                <w:numId w:val="46"/>
              </w:numPr>
              <w:rPr>
                <w:sz w:val="22"/>
              </w:rPr>
            </w:pPr>
            <w:r>
              <w:rPr>
                <w:sz w:val="22"/>
              </w:rPr>
              <w:t>dd-search’s Attribute,PDS3 vs pdsdd.full’s ELEMENT_DEFINITION</w:t>
            </w:r>
          </w:p>
          <w:p w14:paraId="5A018C42" w14:textId="77777777" w:rsidR="00BE1039" w:rsidRPr="00DD5326" w:rsidRDefault="00BE1039" w:rsidP="00EC1870">
            <w:pPr>
              <w:pStyle w:val="ListParagraph"/>
              <w:numPr>
                <w:ilvl w:val="0"/>
                <w:numId w:val="46"/>
              </w:numPr>
              <w:rPr>
                <w:sz w:val="22"/>
              </w:rPr>
            </w:pPr>
            <w:r>
              <w:rPr>
                <w:sz w:val="22"/>
              </w:rPr>
              <w:t>dd-search’s attribute aperture_type vs pdsdd.full’s APERTURE_TYPE element</w:t>
            </w:r>
          </w:p>
          <w:p w14:paraId="086EB3D2" w14:textId="77777777" w:rsidR="00BE1039" w:rsidRPr="00FE055A" w:rsidRDefault="00BE1039" w:rsidP="00EC1870">
            <w:pPr>
              <w:rPr>
                <w:sz w:val="22"/>
              </w:rPr>
            </w:pPr>
            <w:r>
              <w:rPr>
                <w:sz w:val="22"/>
              </w:rPr>
              <w:t>Compare dd-search’s PDS4 with schema PDS4_PDS_1500.xsd. The left part of each step is dd-search with “PDS4” selected; the right is commands in a terminal window.</w:t>
            </w:r>
          </w:p>
          <w:p w14:paraId="19F52BB9" w14:textId="6EF9003E" w:rsidR="00BE1039" w:rsidRDefault="00BE1039" w:rsidP="00EC1870">
            <w:pPr>
              <w:pStyle w:val="ListParagraph"/>
              <w:numPr>
                <w:ilvl w:val="0"/>
                <w:numId w:val="46"/>
              </w:numPr>
              <w:rPr>
                <w:sz w:val="22"/>
              </w:rPr>
            </w:pPr>
            <w:r>
              <w:rPr>
                <w:sz w:val="22"/>
              </w:rPr>
              <w:t>“Class” vs.</w:t>
            </w:r>
            <w:r w:rsidR="00336AAA">
              <w:rPr>
                <w:sz w:val="22"/>
              </w:rPr>
              <w:t xml:space="preserve"> `grep "simpleType " PDS4_PDS_17</w:t>
            </w:r>
            <w:r>
              <w:rPr>
                <w:sz w:val="22"/>
              </w:rPr>
              <w:t>00.xsd | sort -b`</w:t>
            </w:r>
            <w:r>
              <w:rPr>
                <w:sz w:val="22"/>
              </w:rPr>
              <w:br/>
              <w:t xml:space="preserve">and `grep "complexType </w:t>
            </w:r>
            <w:r w:rsidRPr="00A24E41">
              <w:rPr>
                <w:sz w:val="22"/>
              </w:rPr>
              <w:t>" PD</w:t>
            </w:r>
            <w:r w:rsidR="00336AAA">
              <w:rPr>
                <w:sz w:val="22"/>
              </w:rPr>
              <w:t>S4_PDS_17</w:t>
            </w:r>
            <w:r>
              <w:rPr>
                <w:sz w:val="22"/>
              </w:rPr>
              <w:t>00.xsd | sort -b`</w:t>
            </w:r>
          </w:p>
          <w:p w14:paraId="6D9B2707" w14:textId="4806DC8F" w:rsidR="00BE1039" w:rsidRDefault="00BE1039" w:rsidP="00EC1870">
            <w:pPr>
              <w:pStyle w:val="ListParagraph"/>
              <w:numPr>
                <w:ilvl w:val="0"/>
                <w:numId w:val="46"/>
              </w:numPr>
              <w:rPr>
                <w:sz w:val="22"/>
              </w:rPr>
            </w:pPr>
            <w:r>
              <w:rPr>
                <w:sz w:val="22"/>
              </w:rPr>
              <w:t>“Class”,  “Observation_Area” vs. `</w:t>
            </w:r>
            <w:r w:rsidRPr="00772120">
              <w:rPr>
                <w:sz w:val="22"/>
              </w:rPr>
              <w:t>grep -</w:t>
            </w:r>
            <w:r w:rsidR="00F72650">
              <w:rPr>
                <w:sz w:val="22"/>
              </w:rPr>
              <w:t>A19 Observation_Area PDS4_PDS_17</w:t>
            </w:r>
            <w:r w:rsidRPr="00772120">
              <w:rPr>
                <w:sz w:val="22"/>
              </w:rPr>
              <w:t>00.xsd | more</w:t>
            </w:r>
            <w:r>
              <w:rPr>
                <w:sz w:val="22"/>
              </w:rPr>
              <w:t>`</w:t>
            </w:r>
          </w:p>
          <w:p w14:paraId="74353B0A" w14:textId="330B8344" w:rsidR="00BE1039" w:rsidRDefault="00BE1039" w:rsidP="00EC1870">
            <w:pPr>
              <w:pStyle w:val="ListParagraph"/>
              <w:numPr>
                <w:ilvl w:val="0"/>
                <w:numId w:val="46"/>
              </w:numPr>
              <w:rPr>
                <w:sz w:val="22"/>
              </w:rPr>
            </w:pPr>
            <w:r>
              <w:rPr>
                <w:sz w:val="22"/>
              </w:rPr>
              <w:t>“Attribute” vs. `</w:t>
            </w:r>
            <w:r w:rsidRPr="00836D93">
              <w:rPr>
                <w:sz w:val="22"/>
              </w:rPr>
              <w:t>grep 'simpleType *name="[a-z]' PDS4_P</w:t>
            </w:r>
            <w:r w:rsidR="00F72650">
              <w:rPr>
                <w:sz w:val="22"/>
              </w:rPr>
              <w:t>DS_17</w:t>
            </w:r>
            <w:r w:rsidRPr="00836D93">
              <w:rPr>
                <w:sz w:val="22"/>
              </w:rPr>
              <w:t>00.xsd</w:t>
            </w:r>
            <w:r>
              <w:rPr>
                <w:sz w:val="22"/>
              </w:rPr>
              <w:t xml:space="preserve"> | </w:t>
            </w:r>
            <w:r w:rsidRPr="00BB385D">
              <w:rPr>
                <w:sz w:val="22"/>
              </w:rPr>
              <w:t>sort -b</w:t>
            </w:r>
            <w:r>
              <w:rPr>
                <w:sz w:val="22"/>
              </w:rPr>
              <w:t>`</w:t>
            </w:r>
            <w:r>
              <w:rPr>
                <w:sz w:val="22"/>
              </w:rPr>
              <w:br/>
              <w:t>and `</w:t>
            </w:r>
            <w:r w:rsidRPr="003F2586">
              <w:rPr>
                <w:sz w:val="22"/>
              </w:rPr>
              <w:t>grep 'compl</w:t>
            </w:r>
            <w:r w:rsidR="00F72650">
              <w:rPr>
                <w:sz w:val="22"/>
              </w:rPr>
              <w:t>exType *name="[a-z]' PDS4_PDS_17</w:t>
            </w:r>
            <w:r w:rsidRPr="003F2586">
              <w:rPr>
                <w:sz w:val="22"/>
              </w:rPr>
              <w:t xml:space="preserve">00.xsd | sort -b </w:t>
            </w:r>
            <w:r>
              <w:rPr>
                <w:sz w:val="22"/>
              </w:rPr>
              <w:t>`</w:t>
            </w:r>
          </w:p>
          <w:p w14:paraId="3926E672" w14:textId="7C7DB2BD" w:rsidR="00BE1039" w:rsidRPr="001A04C2" w:rsidRDefault="00BE1039" w:rsidP="00EC1870">
            <w:pPr>
              <w:pStyle w:val="ListParagraph"/>
              <w:numPr>
                <w:ilvl w:val="0"/>
                <w:numId w:val="46"/>
              </w:numPr>
              <w:rPr>
                <w:sz w:val="22"/>
              </w:rPr>
            </w:pPr>
            <w:r w:rsidRPr="001A04C2">
              <w:rPr>
                <w:sz w:val="22"/>
              </w:rPr>
              <w:t>“Attribute”, “abstract_flag(DD_Class)”</w:t>
            </w:r>
            <w:r>
              <w:rPr>
                <w:sz w:val="22"/>
              </w:rPr>
              <w:t xml:space="preserve"> vs.</w:t>
            </w:r>
            <w:r>
              <w:rPr>
                <w:sz w:val="22"/>
              </w:rPr>
              <w:br/>
            </w:r>
            <w:r w:rsidRPr="001A04C2">
              <w:rPr>
                <w:sz w:val="22"/>
              </w:rPr>
              <w:t>`grep 'simpleType *name=</w:t>
            </w:r>
            <w:r w:rsidR="00592179">
              <w:rPr>
                <w:sz w:val="22"/>
              </w:rPr>
              <w:t>"abstract_flag' -A11 PDS4_PDS_17</w:t>
            </w:r>
            <w:r w:rsidRPr="001A04C2">
              <w:rPr>
                <w:sz w:val="22"/>
              </w:rPr>
              <w:t>00.xsd`</w:t>
            </w:r>
          </w:p>
        </w:tc>
      </w:tr>
      <w:tr w:rsidR="00BE1039" w:rsidRPr="00426FCC" w14:paraId="79C022AF" w14:textId="77777777" w:rsidTr="00EC1870">
        <w:trPr>
          <w:trHeight w:val="354"/>
          <w:jc w:val="center"/>
        </w:trPr>
        <w:tc>
          <w:tcPr>
            <w:tcW w:w="1845" w:type="dxa"/>
          </w:tcPr>
          <w:p w14:paraId="14989D04" w14:textId="77777777" w:rsidR="00BE1039" w:rsidRPr="00C1047B" w:rsidRDefault="00BE1039" w:rsidP="00EC1870">
            <w:pPr>
              <w:rPr>
                <w:sz w:val="22"/>
              </w:rPr>
            </w:pPr>
            <w:r>
              <w:rPr>
                <w:sz w:val="22"/>
              </w:rPr>
              <w:t>Test Results</w:t>
            </w:r>
          </w:p>
        </w:tc>
        <w:tc>
          <w:tcPr>
            <w:tcW w:w="8685" w:type="dxa"/>
          </w:tcPr>
          <w:p w14:paraId="3DCC68F6" w14:textId="77777777" w:rsidR="00BE1039" w:rsidRDefault="00BE1039" w:rsidP="00EC1870">
            <w:pPr>
              <w:rPr>
                <w:sz w:val="22"/>
              </w:rPr>
            </w:pPr>
            <w:r w:rsidRPr="00650A9B">
              <w:rPr>
                <w:sz w:val="22"/>
              </w:rPr>
              <w:t xml:space="preserve">Step 1: dd-search has 81 results. Pdsdd.full has 89 </w:t>
            </w:r>
            <w:r>
              <w:rPr>
                <w:sz w:val="22"/>
              </w:rPr>
              <w:t>generic objects. The extras are</w:t>
            </w:r>
          </w:p>
          <w:p w14:paraId="65E37C48" w14:textId="77777777" w:rsidR="00BE1039" w:rsidRDefault="00BE1039" w:rsidP="00EC1870">
            <w:pPr>
              <w:ind w:left="965"/>
              <w:rPr>
                <w:sz w:val="16"/>
                <w:szCs w:val="16"/>
              </w:rPr>
            </w:pPr>
            <w:r>
              <w:rPr>
                <w:sz w:val="16"/>
                <w:szCs w:val="16"/>
              </w:rPr>
              <w:t>CATALOG</w:t>
            </w:r>
          </w:p>
          <w:p w14:paraId="6323CAF8" w14:textId="77777777" w:rsidR="00BE1039" w:rsidRDefault="00BE1039" w:rsidP="00EC1870">
            <w:pPr>
              <w:ind w:left="965"/>
              <w:rPr>
                <w:sz w:val="16"/>
                <w:szCs w:val="16"/>
              </w:rPr>
            </w:pPr>
            <w:r>
              <w:rPr>
                <w:sz w:val="16"/>
                <w:szCs w:val="16"/>
              </w:rPr>
              <w:t>DATA_PRODUCER</w:t>
            </w:r>
          </w:p>
          <w:p w14:paraId="6F2E6CC0" w14:textId="77777777" w:rsidR="00BE1039" w:rsidRDefault="00BE1039" w:rsidP="00EC1870">
            <w:pPr>
              <w:ind w:left="965"/>
              <w:rPr>
                <w:sz w:val="16"/>
                <w:szCs w:val="16"/>
              </w:rPr>
            </w:pPr>
            <w:r>
              <w:rPr>
                <w:sz w:val="16"/>
                <w:szCs w:val="16"/>
              </w:rPr>
              <w:t>DATA_SUPPLIER</w:t>
            </w:r>
          </w:p>
          <w:p w14:paraId="630EE7BA" w14:textId="77777777" w:rsidR="00BE1039" w:rsidRDefault="00BE1039" w:rsidP="00EC1870">
            <w:pPr>
              <w:ind w:left="965"/>
              <w:rPr>
                <w:sz w:val="16"/>
                <w:szCs w:val="16"/>
              </w:rPr>
            </w:pPr>
            <w:r>
              <w:rPr>
                <w:sz w:val="16"/>
                <w:szCs w:val="16"/>
              </w:rPr>
              <w:t>DIRECTORY</w:t>
            </w:r>
          </w:p>
          <w:p w14:paraId="4DDCACA7" w14:textId="77777777" w:rsidR="00BE1039" w:rsidRDefault="00BE1039" w:rsidP="00EC1870">
            <w:pPr>
              <w:ind w:left="965"/>
              <w:rPr>
                <w:sz w:val="16"/>
                <w:szCs w:val="16"/>
              </w:rPr>
            </w:pPr>
            <w:r>
              <w:rPr>
                <w:sz w:val="16"/>
                <w:szCs w:val="16"/>
              </w:rPr>
              <w:t>GAZETTEER_TABLE</w:t>
            </w:r>
          </w:p>
          <w:p w14:paraId="25D85398" w14:textId="77777777" w:rsidR="00BE1039" w:rsidRDefault="00BE1039" w:rsidP="00EC1870">
            <w:pPr>
              <w:ind w:left="965"/>
              <w:rPr>
                <w:sz w:val="16"/>
                <w:szCs w:val="16"/>
              </w:rPr>
            </w:pPr>
            <w:r>
              <w:rPr>
                <w:sz w:val="16"/>
                <w:szCs w:val="16"/>
              </w:rPr>
              <w:t>HEADER, PALETTE</w:t>
            </w:r>
          </w:p>
          <w:p w14:paraId="770BA849" w14:textId="77777777" w:rsidR="00BE1039" w:rsidRPr="00650A9B" w:rsidRDefault="00BE1039" w:rsidP="00EC1870">
            <w:pPr>
              <w:ind w:left="965"/>
              <w:rPr>
                <w:sz w:val="22"/>
              </w:rPr>
            </w:pPr>
            <w:r w:rsidRPr="007E29BF">
              <w:rPr>
                <w:sz w:val="16"/>
                <w:szCs w:val="16"/>
              </w:rPr>
              <w:t>VOLUME</w:t>
            </w:r>
          </w:p>
          <w:p w14:paraId="1543EFF5" w14:textId="23ADACEE" w:rsidR="00BE1039" w:rsidRDefault="00BE1039" w:rsidP="00EC1870">
            <w:pPr>
              <w:rPr>
                <w:sz w:val="22"/>
              </w:rPr>
            </w:pPr>
            <w:r>
              <w:rPr>
                <w:sz w:val="22"/>
              </w:rPr>
              <w:t>Step 2: dd-search has 2</w:t>
            </w:r>
            <w:r w:rsidR="00113C18">
              <w:rPr>
                <w:sz w:val="22"/>
              </w:rPr>
              <w:t>154 results. Pdsdd.full has 2184</w:t>
            </w:r>
            <w:r>
              <w:rPr>
                <w:sz w:val="22"/>
              </w:rPr>
              <w:t xml:space="preserve"> elements. The extras:</w:t>
            </w:r>
          </w:p>
          <w:p w14:paraId="6A595228" w14:textId="77777777" w:rsidR="00BE1039" w:rsidRDefault="00BE1039" w:rsidP="00EC1870">
            <w:pPr>
              <w:ind w:left="965"/>
              <w:rPr>
                <w:sz w:val="16"/>
                <w:szCs w:val="16"/>
              </w:rPr>
            </w:pPr>
            <w:r>
              <w:rPr>
                <w:sz w:val="16"/>
                <w:szCs w:val="16"/>
              </w:rPr>
              <w:t>MESS:IMG_ID_LSB</w:t>
            </w:r>
          </w:p>
          <w:p w14:paraId="7FB1C5A8" w14:textId="77777777" w:rsidR="00BE1039" w:rsidRDefault="00BE1039" w:rsidP="00EC1870">
            <w:pPr>
              <w:ind w:left="965"/>
              <w:rPr>
                <w:sz w:val="16"/>
                <w:szCs w:val="16"/>
              </w:rPr>
            </w:pPr>
            <w:r w:rsidRPr="007E29BF">
              <w:rPr>
                <w:sz w:val="16"/>
                <w:szCs w:val="16"/>
              </w:rPr>
              <w:t>MESS:IMG_ID_MSB</w:t>
            </w:r>
          </w:p>
          <w:p w14:paraId="61F8CB45" w14:textId="77777777" w:rsidR="00BE1039" w:rsidRDefault="00BE1039" w:rsidP="00EC1870">
            <w:pPr>
              <w:ind w:left="965"/>
              <w:rPr>
                <w:sz w:val="16"/>
                <w:szCs w:val="16"/>
              </w:rPr>
            </w:pPr>
            <w:r w:rsidRPr="007E29BF">
              <w:rPr>
                <w:sz w:val="16"/>
                <w:szCs w:val="16"/>
              </w:rPr>
              <w:t>MESS:PIV_POS_MOTOR</w:t>
            </w:r>
          </w:p>
          <w:p w14:paraId="1902068D" w14:textId="7526FEA2" w:rsidR="000B5FD7" w:rsidRDefault="000B5FD7" w:rsidP="00EC1870">
            <w:pPr>
              <w:ind w:left="965"/>
              <w:rPr>
                <w:sz w:val="16"/>
                <w:szCs w:val="16"/>
              </w:rPr>
            </w:pPr>
            <w:r w:rsidRPr="000B5FD7">
              <w:rPr>
                <w:sz w:val="16"/>
                <w:szCs w:val="16"/>
              </w:rPr>
              <w:t>MRO:ATMOSPHERIC_CORR_FLAG</w:t>
            </w:r>
          </w:p>
          <w:p w14:paraId="045A2730" w14:textId="5098ED04" w:rsidR="00877E8A" w:rsidRPr="00877E8A" w:rsidRDefault="00877E8A" w:rsidP="00877E8A">
            <w:pPr>
              <w:ind w:left="965"/>
              <w:rPr>
                <w:sz w:val="16"/>
                <w:szCs w:val="16"/>
              </w:rPr>
            </w:pPr>
            <w:r>
              <w:rPr>
                <w:sz w:val="16"/>
                <w:szCs w:val="16"/>
              </w:rPr>
              <w:t>MRO:EMPIRICAL_GEOM_NORM_FLAG</w:t>
            </w:r>
          </w:p>
          <w:p w14:paraId="4A7BE46A" w14:textId="7545F32A" w:rsidR="00877E8A" w:rsidRDefault="00877E8A" w:rsidP="00877E8A">
            <w:pPr>
              <w:ind w:left="965"/>
              <w:rPr>
                <w:sz w:val="16"/>
                <w:szCs w:val="16"/>
              </w:rPr>
            </w:pPr>
            <w:r w:rsidRPr="00877E8A">
              <w:rPr>
                <w:sz w:val="16"/>
                <w:szCs w:val="16"/>
              </w:rPr>
              <w:t>MRO:EMPIRICAL_SMILE_CORR_FLAG</w:t>
            </w:r>
          </w:p>
          <w:p w14:paraId="19AEC206" w14:textId="1342D3FF" w:rsidR="00285B4B" w:rsidRDefault="00285B4B" w:rsidP="00877E8A">
            <w:pPr>
              <w:ind w:left="965"/>
              <w:rPr>
                <w:sz w:val="16"/>
                <w:szCs w:val="16"/>
              </w:rPr>
            </w:pPr>
            <w:r w:rsidRPr="00285B4B">
              <w:rPr>
                <w:sz w:val="16"/>
                <w:szCs w:val="16"/>
              </w:rPr>
              <w:t>MRO:PHOTOMETRIC_CORR_FLAG</w:t>
            </w:r>
          </w:p>
          <w:p w14:paraId="05CBAC8A" w14:textId="2A876375" w:rsidR="00285B4B" w:rsidRDefault="00285B4B" w:rsidP="00877E8A">
            <w:pPr>
              <w:ind w:left="965"/>
              <w:rPr>
                <w:sz w:val="16"/>
                <w:szCs w:val="16"/>
              </w:rPr>
            </w:pPr>
            <w:r w:rsidRPr="00285B4B">
              <w:rPr>
                <w:sz w:val="16"/>
                <w:szCs w:val="16"/>
              </w:rPr>
              <w:t>MRO:RATIO_SHIFT_CORR_FLAG</w:t>
            </w:r>
          </w:p>
          <w:p w14:paraId="5E87403C" w14:textId="536EE73A" w:rsidR="00E0769B" w:rsidRDefault="00E0769B" w:rsidP="00877E8A">
            <w:pPr>
              <w:ind w:left="965"/>
              <w:rPr>
                <w:sz w:val="16"/>
                <w:szCs w:val="16"/>
              </w:rPr>
            </w:pPr>
            <w:r w:rsidRPr="00E0769B">
              <w:rPr>
                <w:sz w:val="16"/>
                <w:szCs w:val="16"/>
              </w:rPr>
              <w:t>MRO:SENSOR_SPACE_TRANSFORM_FLAG</w:t>
            </w:r>
          </w:p>
          <w:p w14:paraId="02C8767E" w14:textId="77777777" w:rsidR="005E1C51" w:rsidRPr="005E1C51" w:rsidRDefault="005E1C51" w:rsidP="005E1C51">
            <w:pPr>
              <w:ind w:left="965"/>
              <w:rPr>
                <w:sz w:val="16"/>
                <w:szCs w:val="16"/>
              </w:rPr>
            </w:pPr>
            <w:r w:rsidRPr="005E1C51">
              <w:rPr>
                <w:sz w:val="16"/>
                <w:szCs w:val="16"/>
              </w:rPr>
              <w:t>MRO:TYPESPEC_CLASS_NAME"</w:t>
            </w:r>
          </w:p>
          <w:p w14:paraId="5F766BD4" w14:textId="3E59DEAB" w:rsidR="005E1C51" w:rsidRPr="005E1C51" w:rsidRDefault="005E1C51" w:rsidP="005E1C51">
            <w:pPr>
              <w:ind w:left="965"/>
              <w:rPr>
                <w:sz w:val="16"/>
                <w:szCs w:val="16"/>
              </w:rPr>
            </w:pPr>
            <w:r w:rsidRPr="005E1C51">
              <w:rPr>
                <w:sz w:val="16"/>
                <w:szCs w:val="16"/>
              </w:rPr>
              <w:t>MRO:TYPESPEC_DENOM_COLUMN"</w:t>
            </w:r>
          </w:p>
          <w:p w14:paraId="5D139CBA" w14:textId="2DAC1978" w:rsidR="005E1C51" w:rsidRPr="005E1C51" w:rsidRDefault="005E1C51" w:rsidP="005E1C51">
            <w:pPr>
              <w:ind w:left="965"/>
              <w:rPr>
                <w:sz w:val="16"/>
                <w:szCs w:val="16"/>
              </w:rPr>
            </w:pPr>
            <w:r w:rsidRPr="005E1C51">
              <w:rPr>
                <w:sz w:val="16"/>
                <w:szCs w:val="16"/>
              </w:rPr>
              <w:t>MRO:TYPESPEC_DENOM_LAT"</w:t>
            </w:r>
          </w:p>
          <w:p w14:paraId="54706DF3" w14:textId="53F9B546" w:rsidR="005E1C51" w:rsidRPr="005E1C51" w:rsidRDefault="005E1C51" w:rsidP="005E1C51">
            <w:pPr>
              <w:ind w:left="965"/>
              <w:rPr>
                <w:sz w:val="16"/>
                <w:szCs w:val="16"/>
              </w:rPr>
            </w:pPr>
            <w:r w:rsidRPr="005E1C51">
              <w:rPr>
                <w:sz w:val="16"/>
                <w:szCs w:val="16"/>
              </w:rPr>
              <w:t>MRO:TYPESPEC_DENOM_LON"</w:t>
            </w:r>
          </w:p>
          <w:p w14:paraId="7836F012" w14:textId="792678EB" w:rsidR="005E1C51" w:rsidRPr="005E1C51" w:rsidRDefault="005E1C51" w:rsidP="005E1C51">
            <w:pPr>
              <w:ind w:left="965"/>
              <w:rPr>
                <w:sz w:val="16"/>
                <w:szCs w:val="16"/>
              </w:rPr>
            </w:pPr>
            <w:r w:rsidRPr="005E1C51">
              <w:rPr>
                <w:sz w:val="16"/>
                <w:szCs w:val="16"/>
              </w:rPr>
              <w:t>MRO:TYPESPEC_DENOM_ROW"</w:t>
            </w:r>
          </w:p>
          <w:p w14:paraId="6EA4D8D9" w14:textId="0FA99E31" w:rsidR="005E1C51" w:rsidRPr="005E1C51" w:rsidRDefault="005E1C51" w:rsidP="005E1C51">
            <w:pPr>
              <w:ind w:left="965"/>
              <w:rPr>
                <w:sz w:val="16"/>
                <w:szCs w:val="16"/>
              </w:rPr>
            </w:pPr>
            <w:r w:rsidRPr="005E1C51">
              <w:rPr>
                <w:sz w:val="16"/>
                <w:szCs w:val="16"/>
              </w:rPr>
              <w:t>MRO:TYPESPEC_LAB_ANALOG_ID"</w:t>
            </w:r>
          </w:p>
          <w:p w14:paraId="451FF5D7" w14:textId="58535325" w:rsidR="005E1C51" w:rsidRPr="005E1C51" w:rsidRDefault="005E1C51" w:rsidP="005E1C51">
            <w:pPr>
              <w:ind w:left="965"/>
              <w:rPr>
                <w:sz w:val="16"/>
                <w:szCs w:val="16"/>
              </w:rPr>
            </w:pPr>
            <w:r w:rsidRPr="005E1C51">
              <w:rPr>
                <w:sz w:val="16"/>
                <w:szCs w:val="16"/>
              </w:rPr>
              <w:t>MRO:TYPESPEC_LAB_ANALOG_ORIGIN"</w:t>
            </w:r>
          </w:p>
          <w:p w14:paraId="7627206E" w14:textId="2FBBF283" w:rsidR="005E1C51" w:rsidRPr="005E1C51" w:rsidRDefault="005E1C51" w:rsidP="005E1C51">
            <w:pPr>
              <w:ind w:left="965"/>
              <w:rPr>
                <w:sz w:val="16"/>
                <w:szCs w:val="16"/>
              </w:rPr>
            </w:pPr>
            <w:r w:rsidRPr="005E1C51">
              <w:rPr>
                <w:sz w:val="16"/>
                <w:szCs w:val="16"/>
              </w:rPr>
              <w:t>MRO:TYPESPEC_LAB_ANALOG_URL"</w:t>
            </w:r>
          </w:p>
          <w:p w14:paraId="4DA43BA1" w14:textId="77777777" w:rsidR="005E1C51" w:rsidRPr="005E1C51" w:rsidRDefault="005E1C51" w:rsidP="005E1C51">
            <w:pPr>
              <w:ind w:left="965"/>
              <w:rPr>
                <w:sz w:val="16"/>
                <w:szCs w:val="16"/>
              </w:rPr>
            </w:pPr>
            <w:r w:rsidRPr="005E1C51">
              <w:rPr>
                <w:sz w:val="16"/>
                <w:szCs w:val="16"/>
              </w:rPr>
              <w:t>MRO:TYPESPEC_NUM_COLUMN"</w:t>
            </w:r>
          </w:p>
          <w:p w14:paraId="309069B4" w14:textId="5BED0A96" w:rsidR="005E1C51" w:rsidRPr="005E1C51" w:rsidRDefault="005E1C51" w:rsidP="005E1C51">
            <w:pPr>
              <w:ind w:left="965"/>
              <w:rPr>
                <w:sz w:val="16"/>
                <w:szCs w:val="16"/>
              </w:rPr>
            </w:pPr>
            <w:r w:rsidRPr="005E1C51">
              <w:rPr>
                <w:sz w:val="16"/>
                <w:szCs w:val="16"/>
              </w:rPr>
              <w:t>MRO:TYPESPEC_NUM_LAT"</w:t>
            </w:r>
          </w:p>
          <w:p w14:paraId="2F33EC8B" w14:textId="5D031FEF" w:rsidR="005E1C51" w:rsidRPr="005E1C51" w:rsidRDefault="005E1C51" w:rsidP="005E1C51">
            <w:pPr>
              <w:ind w:left="965"/>
              <w:rPr>
                <w:sz w:val="16"/>
                <w:szCs w:val="16"/>
              </w:rPr>
            </w:pPr>
            <w:r w:rsidRPr="005E1C51">
              <w:rPr>
                <w:sz w:val="16"/>
                <w:szCs w:val="16"/>
              </w:rPr>
              <w:t>MRO:TYPESPEC_NUM_LON"</w:t>
            </w:r>
          </w:p>
          <w:p w14:paraId="76065547" w14:textId="793ABA1F" w:rsidR="005E1C51" w:rsidRPr="005E1C51" w:rsidRDefault="005E1C51" w:rsidP="005E1C51">
            <w:pPr>
              <w:ind w:left="965"/>
              <w:rPr>
                <w:sz w:val="16"/>
                <w:szCs w:val="16"/>
              </w:rPr>
            </w:pPr>
            <w:r w:rsidRPr="005E1C51">
              <w:rPr>
                <w:sz w:val="16"/>
                <w:szCs w:val="16"/>
              </w:rPr>
              <w:t>MRO:TYPESPEC_NUM_ROW"</w:t>
            </w:r>
          </w:p>
          <w:p w14:paraId="6C027B41" w14:textId="5F19BB7E" w:rsidR="005E1C51" w:rsidRPr="005E1C51" w:rsidRDefault="005E1C51" w:rsidP="005E1C51">
            <w:pPr>
              <w:ind w:left="965"/>
              <w:rPr>
                <w:sz w:val="16"/>
                <w:szCs w:val="16"/>
              </w:rPr>
            </w:pPr>
            <w:r w:rsidRPr="005E1C51">
              <w:rPr>
                <w:sz w:val="16"/>
                <w:szCs w:val="16"/>
              </w:rPr>
              <w:t>MRO:TYPESPEC_PHASE"</w:t>
            </w:r>
          </w:p>
          <w:p w14:paraId="363F4D32" w14:textId="1FAD86D1" w:rsidR="005E1C51" w:rsidRPr="005E1C51" w:rsidRDefault="005E1C51" w:rsidP="005E1C51">
            <w:pPr>
              <w:ind w:left="965"/>
              <w:rPr>
                <w:sz w:val="16"/>
                <w:szCs w:val="16"/>
              </w:rPr>
            </w:pPr>
            <w:r w:rsidRPr="005E1C51">
              <w:rPr>
                <w:sz w:val="16"/>
                <w:szCs w:val="16"/>
              </w:rPr>
              <w:t>MRO:TYPESPEC_REF"</w:t>
            </w:r>
          </w:p>
          <w:p w14:paraId="35815640" w14:textId="6D2AD801" w:rsidR="005E1C51" w:rsidRPr="005E1C51" w:rsidRDefault="005E1C51" w:rsidP="005E1C51">
            <w:pPr>
              <w:ind w:left="965"/>
              <w:rPr>
                <w:sz w:val="16"/>
                <w:szCs w:val="16"/>
              </w:rPr>
            </w:pPr>
            <w:r w:rsidRPr="005E1C51">
              <w:rPr>
                <w:sz w:val="16"/>
                <w:szCs w:val="16"/>
              </w:rPr>
              <w:t>MRO:TYPESPEC_ROI_SIZE"</w:t>
            </w:r>
          </w:p>
          <w:p w14:paraId="209AFF0B" w14:textId="77777777" w:rsidR="00BE1039" w:rsidRDefault="00BE1039" w:rsidP="00EC1870">
            <w:pPr>
              <w:ind w:left="965"/>
              <w:rPr>
                <w:sz w:val="16"/>
                <w:szCs w:val="16"/>
              </w:rPr>
            </w:pPr>
            <w:r>
              <w:rPr>
                <w:sz w:val="16"/>
                <w:szCs w:val="16"/>
              </w:rPr>
              <w:t>NEWHORIZONS:APPROX_TARGET_LINE</w:t>
            </w:r>
          </w:p>
          <w:p w14:paraId="75370ED4" w14:textId="77777777" w:rsidR="00BE1039" w:rsidRDefault="00BE1039" w:rsidP="00EC1870">
            <w:pPr>
              <w:ind w:left="965"/>
              <w:rPr>
                <w:sz w:val="16"/>
                <w:szCs w:val="16"/>
              </w:rPr>
            </w:pPr>
            <w:r>
              <w:rPr>
                <w:sz w:val="16"/>
                <w:szCs w:val="16"/>
              </w:rPr>
              <w:t>NEWHORIZONS:APPROX_TARGET_NAME</w:t>
            </w:r>
          </w:p>
          <w:p w14:paraId="5C40BFF1" w14:textId="77777777" w:rsidR="00BE1039" w:rsidRDefault="00BE1039" w:rsidP="00EC1870">
            <w:pPr>
              <w:ind w:left="965"/>
              <w:rPr>
                <w:sz w:val="16"/>
                <w:szCs w:val="16"/>
              </w:rPr>
            </w:pPr>
            <w:r w:rsidRPr="007E29BF">
              <w:rPr>
                <w:sz w:val="16"/>
                <w:szCs w:val="16"/>
              </w:rPr>
              <w:t>NE</w:t>
            </w:r>
            <w:r>
              <w:rPr>
                <w:sz w:val="16"/>
                <w:szCs w:val="16"/>
              </w:rPr>
              <w:t>WHORIZONS:APPROX_TARGET_SAMPLE</w:t>
            </w:r>
          </w:p>
          <w:p w14:paraId="3B10742A" w14:textId="77777777" w:rsidR="00BE1039" w:rsidRDefault="00BE1039" w:rsidP="00EC1870">
            <w:pPr>
              <w:ind w:left="965"/>
              <w:rPr>
                <w:sz w:val="16"/>
                <w:szCs w:val="16"/>
              </w:rPr>
            </w:pPr>
            <w:r>
              <w:rPr>
                <w:sz w:val="16"/>
                <w:szCs w:val="16"/>
              </w:rPr>
              <w:t>NEWHORIZONS:OBSERVATION_DESC</w:t>
            </w:r>
          </w:p>
          <w:p w14:paraId="01455384" w14:textId="77777777" w:rsidR="00BE1039" w:rsidRDefault="00BE1039" w:rsidP="00EC1870">
            <w:pPr>
              <w:ind w:left="965"/>
              <w:rPr>
                <w:sz w:val="16"/>
                <w:szCs w:val="16"/>
              </w:rPr>
            </w:pPr>
            <w:r w:rsidRPr="007E29BF">
              <w:rPr>
                <w:sz w:val="16"/>
                <w:szCs w:val="16"/>
              </w:rPr>
              <w:t>NEWHORIZONS:</w:t>
            </w:r>
            <w:r>
              <w:rPr>
                <w:sz w:val="16"/>
                <w:szCs w:val="16"/>
              </w:rPr>
              <w:t>SEQUENCE_ID</w:t>
            </w:r>
          </w:p>
          <w:p w14:paraId="5BA1A3C7" w14:textId="77777777" w:rsidR="00BE1039" w:rsidRPr="007E29BF" w:rsidRDefault="00BE1039" w:rsidP="00EC1870">
            <w:pPr>
              <w:ind w:left="965"/>
              <w:rPr>
                <w:sz w:val="16"/>
                <w:szCs w:val="16"/>
              </w:rPr>
            </w:pPr>
            <w:r>
              <w:rPr>
                <w:sz w:val="16"/>
                <w:szCs w:val="16"/>
              </w:rPr>
              <w:t>PPI:TIME_FORMAT</w:t>
            </w:r>
          </w:p>
          <w:p w14:paraId="6314E54E" w14:textId="77777777" w:rsidR="00BE1039" w:rsidRDefault="00BE1039" w:rsidP="00EC1870">
            <w:pPr>
              <w:rPr>
                <w:sz w:val="22"/>
              </w:rPr>
            </w:pPr>
            <w:r>
              <w:rPr>
                <w:sz w:val="22"/>
              </w:rPr>
              <w:t>Step 3: pdsdd.full:</w:t>
            </w:r>
          </w:p>
          <w:p w14:paraId="33ADC8BD" w14:textId="77777777" w:rsidR="00BE1039" w:rsidRPr="0048363A" w:rsidRDefault="00BE1039" w:rsidP="00EC1870">
            <w:pPr>
              <w:ind w:left="965"/>
              <w:rPr>
                <w:sz w:val="16"/>
                <w:szCs w:val="16"/>
              </w:rPr>
            </w:pPr>
            <w:r w:rsidRPr="0048363A">
              <w:rPr>
                <w:sz w:val="16"/>
                <w:szCs w:val="16"/>
              </w:rPr>
              <w:t>OBJECT = ELEMENT_DEFINITION</w:t>
            </w:r>
          </w:p>
          <w:p w14:paraId="2CFAC79D" w14:textId="77777777" w:rsidR="00BE1039" w:rsidRPr="0048363A" w:rsidRDefault="00BE1039" w:rsidP="00EC1870">
            <w:pPr>
              <w:ind w:left="965"/>
              <w:rPr>
                <w:sz w:val="16"/>
                <w:szCs w:val="16"/>
              </w:rPr>
            </w:pPr>
            <w:r w:rsidRPr="0048363A">
              <w:rPr>
                <w:sz w:val="16"/>
                <w:szCs w:val="16"/>
              </w:rPr>
              <w:t xml:space="preserve">  NAME = APERTURE_TYPE</w:t>
            </w:r>
          </w:p>
          <w:p w14:paraId="2BC89A6B" w14:textId="77777777" w:rsidR="00BE1039" w:rsidRPr="0048363A" w:rsidRDefault="00BE1039" w:rsidP="00EC1870">
            <w:pPr>
              <w:ind w:left="965"/>
              <w:rPr>
                <w:sz w:val="16"/>
                <w:szCs w:val="16"/>
              </w:rPr>
            </w:pPr>
            <w:r w:rsidRPr="0048363A">
              <w:rPr>
                <w:sz w:val="16"/>
                <w:szCs w:val="16"/>
              </w:rPr>
              <w:t xml:space="preserve">  STATUS_TYPE = APPROVED</w:t>
            </w:r>
          </w:p>
          <w:p w14:paraId="49D8C02E" w14:textId="77777777" w:rsidR="00BE1039" w:rsidRPr="0048363A" w:rsidRDefault="00BE1039" w:rsidP="00EC1870">
            <w:pPr>
              <w:ind w:left="965"/>
              <w:rPr>
                <w:sz w:val="16"/>
                <w:szCs w:val="16"/>
              </w:rPr>
            </w:pPr>
            <w:r w:rsidRPr="0048363A">
              <w:rPr>
                <w:sz w:val="16"/>
                <w:szCs w:val="16"/>
              </w:rPr>
              <w:t xml:space="preserve">  GENERAL_DATA_TYPE = IDENTIFIER</w:t>
            </w:r>
          </w:p>
          <w:p w14:paraId="1B517F3A" w14:textId="77777777" w:rsidR="00BE1039" w:rsidRPr="0048363A" w:rsidRDefault="00BE1039" w:rsidP="00EC1870">
            <w:pPr>
              <w:ind w:left="965"/>
              <w:rPr>
                <w:sz w:val="16"/>
                <w:szCs w:val="16"/>
              </w:rPr>
            </w:pPr>
            <w:r w:rsidRPr="0048363A">
              <w:rPr>
                <w:sz w:val="16"/>
                <w:szCs w:val="16"/>
              </w:rPr>
              <w:t xml:space="preserve">  UNIT_ID = NONE</w:t>
            </w:r>
          </w:p>
          <w:p w14:paraId="208A97BC" w14:textId="77777777" w:rsidR="00BE1039" w:rsidRPr="0048363A" w:rsidRDefault="00BE1039" w:rsidP="00EC1870">
            <w:pPr>
              <w:ind w:left="965"/>
              <w:rPr>
                <w:sz w:val="16"/>
                <w:szCs w:val="16"/>
              </w:rPr>
            </w:pPr>
            <w:r w:rsidRPr="0048363A">
              <w:rPr>
                <w:sz w:val="16"/>
                <w:szCs w:val="16"/>
              </w:rPr>
              <w:t xml:space="preserve">  STANDARD_VALUE_TYPE = DYNAMIC</w:t>
            </w:r>
          </w:p>
          <w:p w14:paraId="7FEBBB98" w14:textId="77777777" w:rsidR="00BE1039" w:rsidRPr="0048363A" w:rsidRDefault="00BE1039" w:rsidP="00EC1870">
            <w:pPr>
              <w:ind w:left="965"/>
              <w:rPr>
                <w:sz w:val="16"/>
                <w:szCs w:val="16"/>
              </w:rPr>
            </w:pPr>
            <w:r w:rsidRPr="0048363A">
              <w:rPr>
                <w:sz w:val="16"/>
                <w:szCs w:val="16"/>
              </w:rPr>
              <w:t xml:space="preserve">  MAXIMUM_LENGTH = 6</w:t>
            </w:r>
          </w:p>
          <w:p w14:paraId="1188AE2F" w14:textId="77777777" w:rsidR="00BE1039" w:rsidRPr="0048363A" w:rsidRDefault="00BE1039" w:rsidP="00EC1870">
            <w:pPr>
              <w:ind w:left="965"/>
              <w:rPr>
                <w:sz w:val="16"/>
                <w:szCs w:val="16"/>
              </w:rPr>
            </w:pPr>
            <w:r w:rsidRPr="0048363A">
              <w:rPr>
                <w:sz w:val="16"/>
                <w:szCs w:val="16"/>
              </w:rPr>
              <w:t xml:space="preserve">  DESCRIPTION = "</w:t>
            </w:r>
          </w:p>
          <w:p w14:paraId="438EED35" w14:textId="77777777" w:rsidR="00BE1039" w:rsidRPr="0048363A" w:rsidRDefault="00BE1039" w:rsidP="00EC1870">
            <w:pPr>
              <w:ind w:left="965"/>
              <w:rPr>
                <w:sz w:val="16"/>
                <w:szCs w:val="16"/>
              </w:rPr>
            </w:pPr>
            <w:r w:rsidRPr="0048363A">
              <w:rPr>
                <w:sz w:val="16"/>
                <w:szCs w:val="16"/>
              </w:rPr>
              <w:t xml:space="preserve">     The APERTURE_TYPE element describes a short string of free-format text</w:t>
            </w:r>
          </w:p>
          <w:p w14:paraId="5D2EE391" w14:textId="77777777" w:rsidR="00BE1039" w:rsidRPr="0048363A" w:rsidRDefault="00BE1039" w:rsidP="00EC1870">
            <w:pPr>
              <w:ind w:left="965"/>
              <w:rPr>
                <w:sz w:val="16"/>
                <w:szCs w:val="16"/>
              </w:rPr>
            </w:pPr>
            <w:r w:rsidRPr="0048363A">
              <w:rPr>
                <w:sz w:val="16"/>
                <w:szCs w:val="16"/>
              </w:rPr>
              <w:t xml:space="preserve">     which provides a distinguishing name or abbreviation for one (or more)</w:t>
            </w:r>
          </w:p>
          <w:p w14:paraId="6ADD1F4B" w14:textId="77777777" w:rsidR="00BE1039" w:rsidRPr="0048363A" w:rsidRDefault="00BE1039" w:rsidP="00EC1870">
            <w:pPr>
              <w:ind w:left="965"/>
              <w:rPr>
                <w:sz w:val="16"/>
                <w:szCs w:val="16"/>
              </w:rPr>
            </w:pPr>
            <w:r w:rsidRPr="0048363A">
              <w:rPr>
                <w:sz w:val="16"/>
                <w:szCs w:val="16"/>
              </w:rPr>
              <w:t xml:space="preserve">     of a set of apertures used during data collection.</w:t>
            </w:r>
          </w:p>
          <w:p w14:paraId="4006767C" w14:textId="77777777" w:rsidR="00BE1039" w:rsidRPr="0048363A" w:rsidRDefault="00BE1039" w:rsidP="00EC1870">
            <w:pPr>
              <w:ind w:left="965"/>
              <w:rPr>
                <w:sz w:val="16"/>
                <w:szCs w:val="16"/>
              </w:rPr>
            </w:pPr>
            <w:r w:rsidRPr="0048363A">
              <w:rPr>
                <w:sz w:val="16"/>
                <w:szCs w:val="16"/>
              </w:rPr>
              <w:t xml:space="preserve">     Note:  For the International Ultraviolet Explorer (IUE) spacecraft,</w:t>
            </w:r>
          </w:p>
          <w:p w14:paraId="52FC3ECC" w14:textId="77777777" w:rsidR="00BE1039" w:rsidRPr="0048363A" w:rsidRDefault="00BE1039" w:rsidP="00EC1870">
            <w:pPr>
              <w:ind w:left="965"/>
              <w:rPr>
                <w:sz w:val="16"/>
                <w:szCs w:val="16"/>
              </w:rPr>
            </w:pPr>
            <w:r w:rsidRPr="0048363A">
              <w:rPr>
                <w:sz w:val="16"/>
                <w:szCs w:val="16"/>
              </w:rPr>
              <w:t xml:space="preserve">     the spectrographs have small and large apertures, and can operate with</w:t>
            </w:r>
          </w:p>
          <w:p w14:paraId="32020A73" w14:textId="77777777" w:rsidR="00BE1039" w:rsidRPr="0048363A" w:rsidRDefault="00BE1039" w:rsidP="00EC1870">
            <w:pPr>
              <w:ind w:left="965"/>
              <w:rPr>
                <w:sz w:val="16"/>
                <w:szCs w:val="16"/>
              </w:rPr>
            </w:pPr>
            <w:r w:rsidRPr="0048363A">
              <w:rPr>
                <w:sz w:val="16"/>
                <w:szCs w:val="16"/>
              </w:rPr>
              <w:t xml:space="preserve">     either or both open."</w:t>
            </w:r>
          </w:p>
          <w:p w14:paraId="1357BEAA" w14:textId="77777777" w:rsidR="00BE1039" w:rsidRPr="0048363A" w:rsidRDefault="00BE1039" w:rsidP="00EC1870">
            <w:pPr>
              <w:ind w:left="965"/>
              <w:rPr>
                <w:sz w:val="16"/>
                <w:szCs w:val="16"/>
              </w:rPr>
            </w:pPr>
            <w:r w:rsidRPr="0048363A">
              <w:rPr>
                <w:sz w:val="16"/>
                <w:szCs w:val="16"/>
              </w:rPr>
              <w:t xml:space="preserve">  STANDARD_VALUE_SET = {</w:t>
            </w:r>
          </w:p>
          <w:p w14:paraId="283A2DEA" w14:textId="77777777" w:rsidR="00BE1039" w:rsidRPr="0048363A" w:rsidRDefault="00BE1039" w:rsidP="00EC1870">
            <w:pPr>
              <w:ind w:left="965"/>
              <w:rPr>
                <w:sz w:val="16"/>
                <w:szCs w:val="16"/>
              </w:rPr>
            </w:pPr>
            <w:r w:rsidRPr="0048363A">
              <w:rPr>
                <w:sz w:val="16"/>
                <w:szCs w:val="16"/>
              </w:rPr>
              <w:t xml:space="preserve">     "BOTH",</w:t>
            </w:r>
          </w:p>
          <w:p w14:paraId="5B003FA6" w14:textId="77777777" w:rsidR="00BE1039" w:rsidRPr="0048363A" w:rsidRDefault="00BE1039" w:rsidP="00EC1870">
            <w:pPr>
              <w:ind w:left="965"/>
              <w:rPr>
                <w:sz w:val="16"/>
                <w:szCs w:val="16"/>
              </w:rPr>
            </w:pPr>
            <w:r w:rsidRPr="0048363A">
              <w:rPr>
                <w:sz w:val="16"/>
                <w:szCs w:val="16"/>
              </w:rPr>
              <w:t xml:space="preserve">     "LARGE",</w:t>
            </w:r>
          </w:p>
          <w:p w14:paraId="3396B4BF" w14:textId="77777777" w:rsidR="00BE1039" w:rsidRPr="0048363A" w:rsidRDefault="00BE1039" w:rsidP="00EC1870">
            <w:pPr>
              <w:ind w:left="965"/>
              <w:rPr>
                <w:sz w:val="16"/>
                <w:szCs w:val="16"/>
              </w:rPr>
            </w:pPr>
            <w:r w:rsidRPr="0048363A">
              <w:rPr>
                <w:sz w:val="16"/>
                <w:szCs w:val="16"/>
              </w:rPr>
              <w:t xml:space="preserve">     "SMALL"}</w:t>
            </w:r>
          </w:p>
          <w:p w14:paraId="37A0DD60" w14:textId="77777777" w:rsidR="00BE1039" w:rsidRPr="0048363A" w:rsidRDefault="00BE1039" w:rsidP="00EC1870">
            <w:pPr>
              <w:ind w:left="965"/>
              <w:rPr>
                <w:sz w:val="16"/>
                <w:szCs w:val="16"/>
              </w:rPr>
            </w:pPr>
            <w:r w:rsidRPr="0048363A">
              <w:rPr>
                <w:sz w:val="16"/>
                <w:szCs w:val="16"/>
              </w:rPr>
              <w:t>END_OBJECT = ELEMENT_DEFINITION</w:t>
            </w:r>
          </w:p>
          <w:p w14:paraId="31598B7C" w14:textId="77777777" w:rsidR="00BE1039" w:rsidRPr="0048363A" w:rsidRDefault="00BE1039" w:rsidP="00EC1870">
            <w:pPr>
              <w:ind w:left="965"/>
              <w:rPr>
                <w:sz w:val="16"/>
                <w:szCs w:val="16"/>
              </w:rPr>
            </w:pPr>
            <w:r>
              <w:rPr>
                <w:sz w:val="16"/>
                <w:szCs w:val="16"/>
              </w:rPr>
              <w:t xml:space="preserve">END </w:t>
            </w:r>
          </w:p>
          <w:p w14:paraId="5348E532" w14:textId="77777777" w:rsidR="00BE1039" w:rsidRDefault="00BE1039" w:rsidP="00EC1870">
            <w:pPr>
              <w:rPr>
                <w:sz w:val="22"/>
              </w:rPr>
            </w:pPr>
            <w:r>
              <w:rPr>
                <w:sz w:val="22"/>
              </w:rPr>
              <w:t>dd-search covers all those pairs</w:t>
            </w:r>
            <w:r>
              <w:rPr>
                <w:noProof/>
                <w:sz w:val="22"/>
              </w:rPr>
              <w:drawing>
                <wp:inline distT="0" distB="0" distL="0" distR="0" wp14:anchorId="38EE9150" wp14:editId="3349839A">
                  <wp:extent cx="5346700" cy="7899400"/>
                  <wp:effectExtent l="0" t="0" r="12700" b="0"/>
                  <wp:docPr id="17" name="Picture 17" descr="Macintosh HD:Users:rchen:Desktop:Screen Shot 2015-10-19 at 2.17.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chen:Desktop:Screen Shot 2015-10-19 at 2.17.03 PM.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46700" cy="7899400"/>
                          </a:xfrm>
                          <a:prstGeom prst="rect">
                            <a:avLst/>
                          </a:prstGeom>
                          <a:noFill/>
                          <a:ln>
                            <a:noFill/>
                          </a:ln>
                        </pic:spPr>
                      </pic:pic>
                    </a:graphicData>
                  </a:graphic>
                </wp:inline>
              </w:drawing>
            </w:r>
          </w:p>
          <w:p w14:paraId="2E8D7E24" w14:textId="77777777" w:rsidR="00BE1039" w:rsidRDefault="00BE1039" w:rsidP="00EC1870">
            <w:pPr>
              <w:rPr>
                <w:sz w:val="22"/>
              </w:rPr>
            </w:pPr>
            <w:r>
              <w:rPr>
                <w:sz w:val="22"/>
              </w:rPr>
              <w:t>Step 4:</w:t>
            </w:r>
          </w:p>
          <w:p w14:paraId="052CEFCB" w14:textId="05655064" w:rsidR="00BE1039" w:rsidRDefault="00F72650" w:rsidP="00EC1870">
            <w:pPr>
              <w:rPr>
                <w:sz w:val="22"/>
              </w:rPr>
            </w:pPr>
            <w:r>
              <w:rPr>
                <w:noProof/>
                <w:sz w:val="22"/>
              </w:rPr>
              <w:drawing>
                <wp:inline distT="0" distB="0" distL="0" distR="0" wp14:anchorId="780A979B" wp14:editId="72461374">
                  <wp:extent cx="5374640" cy="4226560"/>
                  <wp:effectExtent l="0" t="0" r="10160" b="0"/>
                  <wp:docPr id="93" name="Picture 93" descr="../Screen%20Shot%202016-10-18%20at%2000.5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6-10-18%20at%2000.58.23.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74640" cy="4226560"/>
                          </a:xfrm>
                          <a:prstGeom prst="rect">
                            <a:avLst/>
                          </a:prstGeom>
                          <a:noFill/>
                          <a:ln>
                            <a:noFill/>
                          </a:ln>
                        </pic:spPr>
                      </pic:pic>
                    </a:graphicData>
                  </a:graphic>
                </wp:inline>
              </w:drawing>
            </w:r>
          </w:p>
          <w:p w14:paraId="27F7E184" w14:textId="77777777" w:rsidR="00BE1039" w:rsidRDefault="00BE1039" w:rsidP="00EC1870">
            <w:pPr>
              <w:rPr>
                <w:sz w:val="22"/>
              </w:rPr>
            </w:pPr>
            <w:r>
              <w:rPr>
                <w:sz w:val="22"/>
              </w:rPr>
              <w:t>Step 5:</w:t>
            </w:r>
            <w:r>
              <w:rPr>
                <w:noProof/>
                <w:sz w:val="22"/>
              </w:rPr>
              <w:drawing>
                <wp:inline distT="0" distB="0" distL="0" distR="0" wp14:anchorId="43DD064D" wp14:editId="114791D1">
                  <wp:extent cx="5372100" cy="6045200"/>
                  <wp:effectExtent l="0" t="0" r="12700" b="0"/>
                  <wp:docPr id="19" name="Picture 19" descr="Macintosh HD:Users:rchen:Desktop:Screen Shot 2015-10-19 at 2.4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chen:Desktop:Screen Shot 2015-10-19 at 2.46.32 PM.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72100" cy="6045200"/>
                          </a:xfrm>
                          <a:prstGeom prst="rect">
                            <a:avLst/>
                          </a:prstGeom>
                          <a:noFill/>
                          <a:ln>
                            <a:noFill/>
                          </a:ln>
                        </pic:spPr>
                      </pic:pic>
                    </a:graphicData>
                  </a:graphic>
                </wp:inline>
              </w:drawing>
            </w:r>
          </w:p>
          <w:p w14:paraId="6B934337" w14:textId="740CD092" w:rsidR="00BE1039" w:rsidRDefault="00BE1039" w:rsidP="00EC1870">
            <w:pPr>
              <w:rPr>
                <w:sz w:val="22"/>
              </w:rPr>
            </w:pPr>
            <w:r>
              <w:rPr>
                <w:sz w:val="22"/>
              </w:rPr>
              <w:t>Step 6:</w:t>
            </w:r>
            <w:r w:rsidR="00592179">
              <w:rPr>
                <w:noProof/>
                <w:sz w:val="22"/>
              </w:rPr>
              <w:drawing>
                <wp:inline distT="0" distB="0" distL="0" distR="0" wp14:anchorId="35656A2F" wp14:editId="63349A35">
                  <wp:extent cx="5364480" cy="3251200"/>
                  <wp:effectExtent l="0" t="0" r="0" b="0"/>
                  <wp:docPr id="97" name="Picture 97" descr="../Screen%20Shot%202016-10-18%20at%2001.0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6-10-18%20at%2001.02.58.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64480" cy="3251200"/>
                          </a:xfrm>
                          <a:prstGeom prst="rect">
                            <a:avLst/>
                          </a:prstGeom>
                          <a:noFill/>
                          <a:ln>
                            <a:noFill/>
                          </a:ln>
                        </pic:spPr>
                      </pic:pic>
                    </a:graphicData>
                  </a:graphic>
                </wp:inline>
              </w:drawing>
            </w:r>
          </w:p>
          <w:p w14:paraId="0B869303" w14:textId="122B2A3C" w:rsidR="00BE1039" w:rsidRDefault="00BE1039" w:rsidP="00EC1870">
            <w:pPr>
              <w:rPr>
                <w:sz w:val="22"/>
              </w:rPr>
            </w:pPr>
            <w:r>
              <w:rPr>
                <w:sz w:val="22"/>
              </w:rPr>
              <w:t>Step 7:</w:t>
            </w:r>
            <w:r w:rsidR="00592179">
              <w:rPr>
                <w:noProof/>
                <w:sz w:val="22"/>
              </w:rPr>
              <w:drawing>
                <wp:inline distT="0" distB="0" distL="0" distR="0" wp14:anchorId="3ADCCDA3" wp14:editId="014A1598">
                  <wp:extent cx="5374640" cy="3180080"/>
                  <wp:effectExtent l="0" t="0" r="10160" b="0"/>
                  <wp:docPr id="98" name="Picture 98" descr="../Screen%20Shot%202016-10-18%20at%2001.0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6-10-18%20at%2001.07.02.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74640" cy="3180080"/>
                          </a:xfrm>
                          <a:prstGeom prst="rect">
                            <a:avLst/>
                          </a:prstGeom>
                          <a:noFill/>
                          <a:ln>
                            <a:noFill/>
                          </a:ln>
                        </pic:spPr>
                      </pic:pic>
                    </a:graphicData>
                  </a:graphic>
                </wp:inline>
              </w:drawing>
            </w:r>
          </w:p>
          <w:p w14:paraId="44C2A1A5" w14:textId="77777777" w:rsidR="00BE1039" w:rsidRPr="00C1047B" w:rsidRDefault="00BE1039" w:rsidP="00EC1870">
            <w:pPr>
              <w:rPr>
                <w:sz w:val="22"/>
              </w:rPr>
            </w:pPr>
          </w:p>
        </w:tc>
      </w:tr>
      <w:tr w:rsidR="00BE1039" w:rsidRPr="00426FCC" w14:paraId="5E4076E4" w14:textId="77777777" w:rsidTr="00EC1870">
        <w:trPr>
          <w:trHeight w:val="354"/>
          <w:jc w:val="center"/>
        </w:trPr>
        <w:tc>
          <w:tcPr>
            <w:tcW w:w="1845" w:type="dxa"/>
          </w:tcPr>
          <w:p w14:paraId="5AFF9B6B" w14:textId="77777777" w:rsidR="00BE1039" w:rsidRDefault="00BE1039" w:rsidP="00EC1870">
            <w:pPr>
              <w:rPr>
                <w:sz w:val="22"/>
              </w:rPr>
            </w:pPr>
            <w:r>
              <w:rPr>
                <w:sz w:val="22"/>
              </w:rPr>
              <w:t>Comments</w:t>
            </w:r>
          </w:p>
        </w:tc>
        <w:tc>
          <w:tcPr>
            <w:tcW w:w="8685" w:type="dxa"/>
          </w:tcPr>
          <w:p w14:paraId="1AFA3DDA" w14:textId="77777777" w:rsidR="00BE1039" w:rsidRPr="00810685" w:rsidRDefault="00BE1039" w:rsidP="00EC1870">
            <w:pPr>
              <w:rPr>
                <w:sz w:val="22"/>
                <w:szCs w:val="22"/>
              </w:rPr>
            </w:pPr>
            <w:r w:rsidRPr="00810685">
              <w:rPr>
                <w:sz w:val="22"/>
                <w:szCs w:val="22"/>
              </w:rPr>
              <w:t>Results met success criteria.</w:t>
            </w:r>
          </w:p>
          <w:p w14:paraId="6B332500" w14:textId="77777777" w:rsidR="00BE1039" w:rsidRPr="00810685" w:rsidRDefault="00BE1039" w:rsidP="00EC1870">
            <w:pPr>
              <w:rPr>
                <w:sz w:val="22"/>
                <w:szCs w:val="22"/>
              </w:rPr>
            </w:pPr>
          </w:p>
          <w:p w14:paraId="241F6810" w14:textId="77777777" w:rsidR="00BE1039" w:rsidRDefault="00D83593" w:rsidP="00EC1870">
            <w:pPr>
              <w:rPr>
                <w:sz w:val="22"/>
              </w:rPr>
            </w:pPr>
            <w:hyperlink r:id="rId163" w:history="1">
              <w:r w:rsidR="00BE1039" w:rsidRPr="00632BB5">
                <w:rPr>
                  <w:rStyle w:val="Hyperlink"/>
                  <w:sz w:val="22"/>
                </w:rPr>
                <w:t>PDS-357</w:t>
              </w:r>
            </w:hyperlink>
            <w:r w:rsidR="00BE1039">
              <w:rPr>
                <w:sz w:val="22"/>
              </w:rPr>
              <w:t>, created during testing of 5b, handles the other questions raised below.</w:t>
            </w:r>
          </w:p>
          <w:p w14:paraId="63E7F96A" w14:textId="77777777" w:rsidR="00BE1039" w:rsidRDefault="00BE1039" w:rsidP="00EC1870">
            <w:pPr>
              <w:rPr>
                <w:sz w:val="22"/>
              </w:rPr>
            </w:pPr>
          </w:p>
          <w:p w14:paraId="55583BE9" w14:textId="77777777" w:rsidR="00BE1039" w:rsidRDefault="00BE1039" w:rsidP="00EC1870">
            <w:pPr>
              <w:rPr>
                <w:sz w:val="22"/>
              </w:rPr>
            </w:pPr>
            <w:r>
              <w:rPr>
                <w:sz w:val="22"/>
              </w:rPr>
              <w:t>Maybe it would help the user to see what schemas and versions of schemas are used.</w:t>
            </w:r>
          </w:p>
          <w:p w14:paraId="34FF42C5" w14:textId="77777777" w:rsidR="00BE1039" w:rsidRDefault="00BE1039" w:rsidP="00EC1870">
            <w:pPr>
              <w:rPr>
                <w:sz w:val="22"/>
              </w:rPr>
            </w:pPr>
          </w:p>
          <w:p w14:paraId="3FB15356" w14:textId="77777777" w:rsidR="00BE1039" w:rsidRDefault="00BE1039" w:rsidP="00EC1870">
            <w:pPr>
              <w:rPr>
                <w:sz w:val="22"/>
              </w:rPr>
            </w:pPr>
            <w:r>
              <w:rPr>
                <w:sz w:val="22"/>
              </w:rPr>
              <w:t>Is it ok for ddsearch to lack:</w:t>
            </w:r>
          </w:p>
          <w:p w14:paraId="10D6E6EF" w14:textId="77777777" w:rsidR="00BE1039" w:rsidRPr="00665B40" w:rsidRDefault="00BE1039" w:rsidP="00EC1870">
            <w:pPr>
              <w:rPr>
                <w:sz w:val="22"/>
              </w:rPr>
            </w:pPr>
            <w:r w:rsidRPr="00665B40">
              <w:rPr>
                <w:sz w:val="22"/>
              </w:rPr>
              <w:t>Step</w:t>
            </w:r>
            <w:r>
              <w:rPr>
                <w:sz w:val="22"/>
              </w:rPr>
              <w:t>s</w:t>
            </w:r>
            <w:r w:rsidRPr="00665B40">
              <w:rPr>
                <w:sz w:val="22"/>
              </w:rPr>
              <w:t xml:space="preserve"> 1</w:t>
            </w:r>
            <w:r>
              <w:rPr>
                <w:sz w:val="22"/>
              </w:rPr>
              <w:t xml:space="preserve"> and 2</w:t>
            </w:r>
            <w:r w:rsidRPr="00665B40">
              <w:rPr>
                <w:sz w:val="22"/>
              </w:rPr>
              <w:t xml:space="preserve">: </w:t>
            </w:r>
            <w:r>
              <w:rPr>
                <w:sz w:val="22"/>
              </w:rPr>
              <w:t xml:space="preserve">is it all right for ddsearch not to have the equivalent attributes listed in the output? It may be </w:t>
            </w:r>
            <w:r w:rsidRPr="00665B40">
              <w:rPr>
                <w:sz w:val="22"/>
              </w:rPr>
              <w:t>because EN did not produce the corresponding Product_Class_Definition or _Attribute_. There are very likely more missing Product_Class_Attribute, but full lists (especially for dd-search) are hard to create.</w:t>
            </w:r>
          </w:p>
          <w:p w14:paraId="1F660664" w14:textId="77777777" w:rsidR="00BE1039" w:rsidRPr="00665B40" w:rsidRDefault="00BE1039" w:rsidP="00EC1870">
            <w:pPr>
              <w:rPr>
                <w:sz w:val="22"/>
              </w:rPr>
            </w:pPr>
          </w:p>
          <w:p w14:paraId="280FDA36" w14:textId="77777777" w:rsidR="00BE1039" w:rsidRPr="00665B40" w:rsidRDefault="00BE1039" w:rsidP="00EC1870">
            <w:pPr>
              <w:rPr>
                <w:sz w:val="22"/>
              </w:rPr>
            </w:pPr>
            <w:r>
              <w:rPr>
                <w:sz w:val="22"/>
              </w:rPr>
              <w:t>Step 4</w:t>
            </w:r>
            <w:r w:rsidRPr="00665B40">
              <w:rPr>
                <w:sz w:val="22"/>
              </w:rPr>
              <w:t>: Does dd-search’s list correspond to the .xsd’s complexType + simpleType="[A-Z]*"  but not simpleType="[a-z]*"? Where did dd-search’s Unsigned* classes come from? There are probably more mismatches, but full lists are hard to create.</w:t>
            </w:r>
          </w:p>
          <w:p w14:paraId="0332FFB8" w14:textId="77777777" w:rsidR="00BE1039" w:rsidRPr="00665B40" w:rsidRDefault="00BE1039" w:rsidP="00EC1870">
            <w:pPr>
              <w:rPr>
                <w:sz w:val="22"/>
              </w:rPr>
            </w:pPr>
          </w:p>
          <w:p w14:paraId="5688EEDD" w14:textId="77777777" w:rsidR="00BE1039" w:rsidRPr="00C1047B" w:rsidRDefault="00BE1039" w:rsidP="00EC1870">
            <w:pPr>
              <w:rPr>
                <w:sz w:val="22"/>
              </w:rPr>
            </w:pPr>
            <w:r>
              <w:rPr>
                <w:sz w:val="22"/>
              </w:rPr>
              <w:t>Step 6</w:t>
            </w:r>
            <w:r w:rsidRPr="00665B40">
              <w:rPr>
                <w:sz w:val="22"/>
              </w:rPr>
              <w:t>: Do the PDS4 attributes come from all (including node) released schemas? That would explain "along_track_timing_offset". "abstract_flag" is listed twice because dd search shows one attribute per Class x Attribute? Where do "ali</w:t>
            </w:r>
            <w:r>
              <w:rPr>
                <w:sz w:val="22"/>
              </w:rPr>
              <w:t>as" and "alias_list" come from?</w:t>
            </w:r>
            <w:r w:rsidRPr="00665B40">
              <w:rPr>
                <w:sz w:val="22"/>
              </w:rPr>
              <w:t xml:space="preserve"> dd-search:"Class" has a capitalized version of each. Where does character_constraint come from?</w:t>
            </w:r>
          </w:p>
        </w:tc>
      </w:tr>
      <w:tr w:rsidR="00BE1039" w:rsidRPr="00426FCC" w14:paraId="082A0663" w14:textId="77777777" w:rsidTr="00EC1870">
        <w:trPr>
          <w:trHeight w:val="354"/>
          <w:jc w:val="center"/>
        </w:trPr>
        <w:tc>
          <w:tcPr>
            <w:tcW w:w="1845" w:type="dxa"/>
          </w:tcPr>
          <w:p w14:paraId="6A1DFB2B" w14:textId="77777777" w:rsidR="00BE1039" w:rsidRDefault="00BE1039" w:rsidP="00EC1870">
            <w:pPr>
              <w:rPr>
                <w:sz w:val="22"/>
              </w:rPr>
            </w:pPr>
            <w:r>
              <w:rPr>
                <w:sz w:val="22"/>
              </w:rPr>
              <w:t>Date of Testing</w:t>
            </w:r>
          </w:p>
        </w:tc>
        <w:tc>
          <w:tcPr>
            <w:tcW w:w="8685" w:type="dxa"/>
          </w:tcPr>
          <w:p w14:paraId="1B398182" w14:textId="732E1DC5" w:rsidR="00BE1039" w:rsidRPr="00C1047B" w:rsidRDefault="00592179" w:rsidP="00EC1870">
            <w:pPr>
              <w:rPr>
                <w:sz w:val="22"/>
              </w:rPr>
            </w:pPr>
            <w:r>
              <w:rPr>
                <w:sz w:val="22"/>
              </w:rPr>
              <w:t>2016</w:t>
            </w:r>
            <w:r w:rsidR="00BE1039">
              <w:rPr>
                <w:sz w:val="22"/>
              </w:rPr>
              <w:t>.10.1</w:t>
            </w:r>
            <w:r>
              <w:rPr>
                <w:sz w:val="22"/>
              </w:rPr>
              <w:t>8</w:t>
            </w:r>
          </w:p>
        </w:tc>
      </w:tr>
      <w:tr w:rsidR="00BE1039" w:rsidRPr="00426FCC" w14:paraId="0355D7B9" w14:textId="77777777" w:rsidTr="00EC1870">
        <w:trPr>
          <w:trHeight w:val="354"/>
          <w:jc w:val="center"/>
        </w:trPr>
        <w:tc>
          <w:tcPr>
            <w:tcW w:w="1845" w:type="dxa"/>
          </w:tcPr>
          <w:p w14:paraId="4F43B33E" w14:textId="77777777" w:rsidR="00BE1039" w:rsidRDefault="00BE1039" w:rsidP="00EC1870">
            <w:pPr>
              <w:rPr>
                <w:sz w:val="22"/>
              </w:rPr>
            </w:pPr>
            <w:r>
              <w:rPr>
                <w:sz w:val="22"/>
              </w:rPr>
              <w:t>Test Personnel</w:t>
            </w:r>
          </w:p>
        </w:tc>
        <w:tc>
          <w:tcPr>
            <w:tcW w:w="8685" w:type="dxa"/>
          </w:tcPr>
          <w:p w14:paraId="734042F6" w14:textId="77777777" w:rsidR="00BE1039" w:rsidRPr="00C1047B" w:rsidRDefault="00BE1039" w:rsidP="00EC1870">
            <w:pPr>
              <w:rPr>
                <w:sz w:val="22"/>
              </w:rPr>
            </w:pPr>
            <w:r>
              <w:rPr>
                <w:sz w:val="22"/>
              </w:rPr>
              <w:t>Richard Chen</w:t>
            </w:r>
          </w:p>
        </w:tc>
      </w:tr>
    </w:tbl>
    <w:p w14:paraId="0F418D88"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5EF309D5" w14:textId="77777777" w:rsidTr="00EC1870">
        <w:trPr>
          <w:trHeight w:val="345"/>
          <w:jc w:val="center"/>
        </w:trPr>
        <w:tc>
          <w:tcPr>
            <w:tcW w:w="1845" w:type="dxa"/>
            <w:tcBorders>
              <w:top w:val="single" w:sz="6" w:space="0" w:color="808080" w:themeColor="background1" w:themeShade="80"/>
            </w:tcBorders>
          </w:tcPr>
          <w:p w14:paraId="60DF4C28"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71798BBF" w14:textId="77777777" w:rsidR="00BE1039" w:rsidRPr="00C1047B" w:rsidRDefault="00BE1039" w:rsidP="00EC1870">
            <w:pPr>
              <w:tabs>
                <w:tab w:val="left" w:pos="2000"/>
              </w:tabs>
              <w:rPr>
                <w:sz w:val="22"/>
              </w:rPr>
            </w:pPr>
            <w:r>
              <w:rPr>
                <w:sz w:val="22"/>
              </w:rPr>
              <w:t>SRCH.9</w:t>
            </w:r>
          </w:p>
        </w:tc>
      </w:tr>
      <w:tr w:rsidR="00BE1039" w:rsidRPr="00426FCC" w14:paraId="170EA02C" w14:textId="77777777" w:rsidTr="00EC1870">
        <w:trPr>
          <w:trHeight w:val="498"/>
          <w:jc w:val="center"/>
        </w:trPr>
        <w:tc>
          <w:tcPr>
            <w:tcW w:w="1845" w:type="dxa"/>
          </w:tcPr>
          <w:p w14:paraId="2CCD1C80" w14:textId="77777777" w:rsidR="00BE1039" w:rsidRPr="00C1047B" w:rsidRDefault="00BE1039" w:rsidP="00EC1870">
            <w:pPr>
              <w:rPr>
                <w:sz w:val="22"/>
              </w:rPr>
            </w:pPr>
            <w:r w:rsidRPr="00C1047B">
              <w:rPr>
                <w:sz w:val="22"/>
              </w:rPr>
              <w:t>Description</w:t>
            </w:r>
          </w:p>
        </w:tc>
        <w:tc>
          <w:tcPr>
            <w:tcW w:w="8685" w:type="dxa"/>
          </w:tcPr>
          <w:p w14:paraId="53CB3876" w14:textId="77777777" w:rsidR="00BE1039" w:rsidRDefault="00BE1039" w:rsidP="00EC1870">
            <w:pPr>
              <w:rPr>
                <w:sz w:val="22"/>
              </w:rPr>
            </w:pPr>
            <w:r>
              <w:rPr>
                <w:sz w:val="22"/>
              </w:rPr>
              <w:t>Test various capabilities described in release documents:</w:t>
            </w:r>
          </w:p>
          <w:p w14:paraId="3641D82A" w14:textId="77777777" w:rsidR="00BE1039" w:rsidRPr="00CA71BE" w:rsidRDefault="00BE1039" w:rsidP="00EC1870">
            <w:pPr>
              <w:pStyle w:val="ListParagraph"/>
              <w:numPr>
                <w:ilvl w:val="0"/>
                <w:numId w:val="59"/>
              </w:numPr>
              <w:rPr>
                <w:sz w:val="22"/>
              </w:rPr>
            </w:pPr>
            <w:r w:rsidRPr="00CA71BE">
              <w:rPr>
                <w:sz w:val="22"/>
              </w:rPr>
              <w:t>View datasets despite duplicate identifiers</w:t>
            </w:r>
            <w:r>
              <w:rPr>
                <w:sz w:val="22"/>
              </w:rPr>
              <w:t xml:space="preserve">. </w:t>
            </w:r>
            <w:hyperlink r:id="rId164" w:history="1">
              <w:r w:rsidRPr="00E64A80">
                <w:rPr>
                  <w:rStyle w:val="Hyperlink"/>
                  <w:sz w:val="22"/>
                </w:rPr>
                <w:t>PDS-438</w:t>
              </w:r>
            </w:hyperlink>
          </w:p>
        </w:tc>
      </w:tr>
      <w:tr w:rsidR="00BE1039" w:rsidRPr="00FA7E7C" w14:paraId="6BDA1D3C" w14:textId="77777777" w:rsidTr="00EC1870">
        <w:trPr>
          <w:trHeight w:val="408"/>
          <w:jc w:val="center"/>
        </w:trPr>
        <w:tc>
          <w:tcPr>
            <w:tcW w:w="1845" w:type="dxa"/>
          </w:tcPr>
          <w:p w14:paraId="27237474" w14:textId="77777777" w:rsidR="00BE1039" w:rsidRPr="00FA7E7C" w:rsidRDefault="00BE1039" w:rsidP="00EC1870">
            <w:pPr>
              <w:rPr>
                <w:sz w:val="22"/>
              </w:rPr>
            </w:pPr>
            <w:r w:rsidRPr="00FA7E7C">
              <w:rPr>
                <w:sz w:val="22"/>
              </w:rPr>
              <w:t xml:space="preserve">Requirements </w:t>
            </w:r>
          </w:p>
        </w:tc>
        <w:tc>
          <w:tcPr>
            <w:tcW w:w="8685" w:type="dxa"/>
          </w:tcPr>
          <w:p w14:paraId="16375006"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SCH.1: The service shall provide a user interface for entering of queries and display of search results…</w:t>
            </w:r>
          </w:p>
          <w:p w14:paraId="6305AD66" w14:textId="77777777" w:rsidR="00BE1039" w:rsidRPr="00B163F7" w:rsidRDefault="00BE1039" w:rsidP="00EC1870">
            <w:pPr>
              <w:rPr>
                <w:sz w:val="16"/>
                <w:szCs w:val="16"/>
              </w:rPr>
            </w:pPr>
          </w:p>
        </w:tc>
      </w:tr>
      <w:tr w:rsidR="00BE1039" w:rsidRPr="00C1047B" w14:paraId="53A3592C" w14:textId="77777777" w:rsidTr="00EC1870">
        <w:trPr>
          <w:trHeight w:val="561"/>
          <w:jc w:val="center"/>
        </w:trPr>
        <w:tc>
          <w:tcPr>
            <w:tcW w:w="1845" w:type="dxa"/>
          </w:tcPr>
          <w:p w14:paraId="29A07851" w14:textId="77777777" w:rsidR="00BE1039" w:rsidRPr="00C1047B" w:rsidRDefault="00BE1039" w:rsidP="00EC1870">
            <w:pPr>
              <w:rPr>
                <w:sz w:val="22"/>
              </w:rPr>
            </w:pPr>
            <w:r w:rsidRPr="00C1047B">
              <w:rPr>
                <w:sz w:val="22"/>
              </w:rPr>
              <w:t>Success Criteria</w:t>
            </w:r>
          </w:p>
        </w:tc>
        <w:tc>
          <w:tcPr>
            <w:tcW w:w="8685" w:type="dxa"/>
          </w:tcPr>
          <w:p w14:paraId="0C347619" w14:textId="77777777" w:rsidR="00BE1039" w:rsidRPr="00C1047B" w:rsidRDefault="00BE1039" w:rsidP="00EC1870">
            <w:pPr>
              <w:rPr>
                <w:sz w:val="22"/>
              </w:rPr>
            </w:pPr>
            <w:r>
              <w:rPr>
                <w:sz w:val="22"/>
              </w:rPr>
              <w:t>All datasets with the same IDs but different registries (namely –pds3 and psa) are clickable</w:t>
            </w:r>
          </w:p>
        </w:tc>
      </w:tr>
      <w:tr w:rsidR="00BE1039" w:rsidRPr="00426FCC" w14:paraId="4EDFDBEC" w14:textId="77777777" w:rsidTr="00EC1870">
        <w:trPr>
          <w:trHeight w:val="408"/>
          <w:jc w:val="center"/>
        </w:trPr>
        <w:tc>
          <w:tcPr>
            <w:tcW w:w="1845" w:type="dxa"/>
          </w:tcPr>
          <w:p w14:paraId="3CA0E0C0" w14:textId="77777777" w:rsidR="00BE1039" w:rsidRPr="00FA7E7C" w:rsidRDefault="00BE1039" w:rsidP="00EC1870">
            <w:pPr>
              <w:rPr>
                <w:sz w:val="22"/>
              </w:rPr>
            </w:pPr>
            <w:r>
              <w:rPr>
                <w:sz w:val="22"/>
              </w:rPr>
              <w:t>Test Steps</w:t>
            </w:r>
          </w:p>
        </w:tc>
        <w:tc>
          <w:tcPr>
            <w:tcW w:w="8685" w:type="dxa"/>
          </w:tcPr>
          <w:p w14:paraId="02DAF195" w14:textId="472F1FBC" w:rsidR="00BE1039" w:rsidRPr="00207E29" w:rsidRDefault="00BE1039" w:rsidP="00EC1870">
            <w:pPr>
              <w:rPr>
                <w:sz w:val="22"/>
              </w:rPr>
            </w:pPr>
            <w:r>
              <w:rPr>
                <w:sz w:val="22"/>
              </w:rPr>
              <w:t>View datasets despite duplicate identifiers</w:t>
            </w:r>
          </w:p>
          <w:p w14:paraId="24728DB7" w14:textId="0D839E01" w:rsidR="00BE1039" w:rsidRDefault="003A52C6" w:rsidP="00EC1870">
            <w:pPr>
              <w:pStyle w:val="ListParagraph"/>
              <w:numPr>
                <w:ilvl w:val="0"/>
                <w:numId w:val="57"/>
              </w:numPr>
              <w:rPr>
                <w:sz w:val="22"/>
              </w:rPr>
            </w:pPr>
            <w:r>
              <w:rPr>
                <w:sz w:val="22"/>
              </w:rPr>
              <w:t>cd</w:t>
            </w:r>
            <w:r w:rsidR="00BE1039">
              <w:rPr>
                <w:sz w:val="22"/>
              </w:rPr>
              <w:t xml:space="preserve"> </w:t>
            </w:r>
            <w:r w:rsidR="00BE1039" w:rsidRPr="00783ACF">
              <w:rPr>
                <w:i/>
                <w:sz w:val="22"/>
              </w:rPr>
              <w:t>testDir</w:t>
            </w:r>
            <w:r w:rsidR="00BE1039">
              <w:rPr>
                <w:sz w:val="22"/>
              </w:rPr>
              <w:t>/</w:t>
            </w:r>
            <w:r>
              <w:rPr>
                <w:sz w:val="22"/>
              </w:rPr>
              <w:t xml:space="preserve">; mkdir </w:t>
            </w:r>
            <w:r w:rsidR="00BE1039">
              <w:rPr>
                <w:sz w:val="22"/>
              </w:rPr>
              <w:t>x</w:t>
            </w:r>
          </w:p>
          <w:p w14:paraId="59B35BE1" w14:textId="73746E6D" w:rsidR="00BE1039" w:rsidRDefault="005603B3" w:rsidP="00EC1870">
            <w:pPr>
              <w:pStyle w:val="ListParagraph"/>
              <w:numPr>
                <w:ilvl w:val="0"/>
                <w:numId w:val="57"/>
              </w:numPr>
              <w:rPr>
                <w:sz w:val="22"/>
              </w:rPr>
            </w:pPr>
            <w:r>
              <w:rPr>
                <w:sz w:val="22"/>
              </w:rPr>
              <w:t xml:space="preserve">ln -s </w:t>
            </w:r>
            <w:r w:rsidR="00BE1039" w:rsidRPr="005945F2">
              <w:rPr>
                <w:sz w:val="22"/>
              </w:rPr>
              <w:t>contextPDS3/</w:t>
            </w:r>
            <w:r w:rsidR="00BE1039">
              <w:rPr>
                <w:sz w:val="22"/>
              </w:rPr>
              <w:t>*</w:t>
            </w:r>
            <w:r w:rsidR="00BE1039" w:rsidRPr="005945F2">
              <w:rPr>
                <w:sz w:val="22"/>
              </w:rPr>
              <w:t>/Product/</w:t>
            </w:r>
            <w:r w:rsidR="00BE1039">
              <w:rPr>
                <w:sz w:val="22"/>
              </w:rPr>
              <w:t>*</w:t>
            </w:r>
            <w:r w:rsidR="00BE1039" w:rsidRPr="005945F2">
              <w:rPr>
                <w:sz w:val="22"/>
              </w:rPr>
              <w:t>VEX-E-V-SPICE</w:t>
            </w:r>
            <w:r w:rsidR="00BE1039">
              <w:rPr>
                <w:sz w:val="22"/>
              </w:rPr>
              <w:t>*</w:t>
            </w:r>
            <w:r w:rsidR="00BE1039" w:rsidRPr="005945F2">
              <w:rPr>
                <w:sz w:val="22"/>
              </w:rPr>
              <w:t>.xml</w:t>
            </w:r>
            <w:r w:rsidR="00BE1039">
              <w:rPr>
                <w:sz w:val="22"/>
              </w:rPr>
              <w:t xml:space="preserve"> </w:t>
            </w:r>
            <w:r w:rsidR="00BE1039">
              <w:rPr>
                <w:i/>
                <w:sz w:val="22"/>
              </w:rPr>
              <w:t>testDir</w:t>
            </w:r>
            <w:r w:rsidR="00BE1039">
              <w:rPr>
                <w:sz w:val="22"/>
              </w:rPr>
              <w:t>/x</w:t>
            </w:r>
          </w:p>
          <w:p w14:paraId="50D8B2A2" w14:textId="77777777" w:rsidR="00BE1039" w:rsidRPr="00CA71BE" w:rsidRDefault="00BE1039" w:rsidP="00EC1870">
            <w:pPr>
              <w:rPr>
                <w:sz w:val="22"/>
              </w:rPr>
            </w:pPr>
            <w:r>
              <w:rPr>
                <w:sz w:val="22"/>
              </w:rPr>
              <w:t>Using the version of harvest that writest to registry-pds3</w:t>
            </w:r>
          </w:p>
          <w:p w14:paraId="2449E046" w14:textId="77777777" w:rsidR="00BE1039" w:rsidRDefault="00BE1039" w:rsidP="00EC1870">
            <w:pPr>
              <w:pStyle w:val="ListParagraph"/>
              <w:numPr>
                <w:ilvl w:val="0"/>
                <w:numId w:val="57"/>
              </w:numPr>
              <w:rPr>
                <w:sz w:val="22"/>
              </w:rPr>
            </w:pPr>
            <w:r>
              <w:rPr>
                <w:sz w:val="22"/>
              </w:rPr>
              <w:t>harvest</w:t>
            </w:r>
            <w:r w:rsidRPr="00CA71BE">
              <w:rPr>
                <w:sz w:val="22"/>
              </w:rPr>
              <w:t xml:space="preserve"> -c harvest-policy-master.xml </w:t>
            </w:r>
            <w:r>
              <w:rPr>
                <w:i/>
                <w:sz w:val="22"/>
              </w:rPr>
              <w:t>testDir</w:t>
            </w:r>
            <w:r>
              <w:rPr>
                <w:sz w:val="22"/>
              </w:rPr>
              <w:t xml:space="preserve">/x </w:t>
            </w:r>
            <w:r w:rsidRPr="00CA71BE">
              <w:rPr>
                <w:sz w:val="22"/>
              </w:rPr>
              <w:t>-e "*.xml</w:t>
            </w:r>
          </w:p>
          <w:p w14:paraId="412D94BA" w14:textId="77777777" w:rsidR="00BE1039" w:rsidRDefault="00D83593" w:rsidP="00EC1870">
            <w:pPr>
              <w:pStyle w:val="ListParagraph"/>
              <w:numPr>
                <w:ilvl w:val="0"/>
                <w:numId w:val="57"/>
              </w:numPr>
              <w:rPr>
                <w:sz w:val="22"/>
              </w:rPr>
            </w:pPr>
            <w:hyperlink r:id="rId165" w:history="1">
              <w:r w:rsidR="00BE1039" w:rsidRPr="00E64A80">
                <w:rPr>
                  <w:rStyle w:val="Hyperlink"/>
                  <w:sz w:val="22"/>
                </w:rPr>
                <w:t>http://localhost:8080/registry-ui</w:t>
              </w:r>
            </w:hyperlink>
            <w:r w:rsidR="00BE1039">
              <w:rPr>
                <w:sz w:val="22"/>
              </w:rPr>
              <w:t xml:space="preserve"> &gt;&gt; Packages &gt;&gt; Approved &gt;&gt; Update Status</w:t>
            </w:r>
          </w:p>
          <w:p w14:paraId="0CAF7F5C" w14:textId="77777777" w:rsidR="00BE1039" w:rsidRDefault="00BE1039" w:rsidP="00EC1870">
            <w:pPr>
              <w:pStyle w:val="ListParagraph"/>
              <w:numPr>
                <w:ilvl w:val="0"/>
                <w:numId w:val="57"/>
              </w:numPr>
              <w:rPr>
                <w:sz w:val="22"/>
              </w:rPr>
            </w:pPr>
            <w:r w:rsidRPr="00205DE2">
              <w:rPr>
                <w:sz w:val="22"/>
              </w:rPr>
              <w:t xml:space="preserve">search-core -H </w:t>
            </w:r>
            <w:r>
              <w:rPr>
                <w:i/>
                <w:sz w:val="22"/>
              </w:rPr>
              <w:t>binD</w:t>
            </w:r>
            <w:r w:rsidRPr="00205DE2">
              <w:rPr>
                <w:i/>
                <w:sz w:val="22"/>
              </w:rPr>
              <w:t>ir</w:t>
            </w:r>
            <w:r>
              <w:rPr>
                <w:sz w:val="22"/>
              </w:rPr>
              <w:t xml:space="preserve">/search-service -p </w:t>
            </w:r>
            <w:r w:rsidRPr="00205DE2">
              <w:rPr>
                <w:sz w:val="22"/>
              </w:rPr>
              <w:t xml:space="preserve"> /search-core/conf/def</w:t>
            </w:r>
            <w:r>
              <w:rPr>
                <w:sz w:val="22"/>
              </w:rPr>
              <w:t xml:space="preserve">aults/psa/pds3/core.properties </w:t>
            </w:r>
            <w:r>
              <w:rPr>
                <w:i/>
                <w:sz w:val="22"/>
              </w:rPr>
              <w:t>binDir</w:t>
            </w:r>
            <w:r w:rsidRPr="00205DE2">
              <w:rPr>
                <w:sz w:val="22"/>
              </w:rPr>
              <w:t>/search-core/conf/defaults/pds/pds3/core.properties</w:t>
            </w:r>
          </w:p>
          <w:p w14:paraId="43B5B374" w14:textId="77777777" w:rsidR="00BE1039" w:rsidRDefault="00D83593" w:rsidP="00EC1870">
            <w:pPr>
              <w:pStyle w:val="ListParagraph"/>
              <w:numPr>
                <w:ilvl w:val="0"/>
                <w:numId w:val="57"/>
              </w:numPr>
              <w:rPr>
                <w:sz w:val="22"/>
              </w:rPr>
            </w:pPr>
            <w:hyperlink r:id="rId166" w:history="1">
              <w:r w:rsidR="00BE1039" w:rsidRPr="00E64A80">
                <w:rPr>
                  <w:rStyle w:val="Hyperlink"/>
                  <w:sz w:val="22"/>
                </w:rPr>
                <w:t>http://localhost:8080/search-ui</w:t>
              </w:r>
            </w:hyperlink>
            <w:r w:rsidR="00BE1039">
              <w:rPr>
                <w:sz w:val="22"/>
              </w:rPr>
              <w:t xml:space="preserve"> &gt;&gt; vex spice</w:t>
            </w:r>
          </w:p>
          <w:p w14:paraId="2CB24A79" w14:textId="77777777" w:rsidR="00BE1039" w:rsidRPr="00783ACF" w:rsidRDefault="00BE1039" w:rsidP="00EC1870">
            <w:pPr>
              <w:pStyle w:val="ListParagraph"/>
              <w:numPr>
                <w:ilvl w:val="0"/>
                <w:numId w:val="57"/>
              </w:numPr>
              <w:rPr>
                <w:sz w:val="22"/>
              </w:rPr>
            </w:pPr>
            <w:r>
              <w:rPr>
                <w:sz w:val="22"/>
              </w:rPr>
              <w:t>Click the two separate Data Sets; one from PSA, one from PDS</w:t>
            </w:r>
          </w:p>
        </w:tc>
      </w:tr>
      <w:tr w:rsidR="00BE1039" w:rsidRPr="00426FCC" w14:paraId="6C39CF17" w14:textId="77777777" w:rsidTr="00EC1870">
        <w:trPr>
          <w:trHeight w:val="354"/>
          <w:jc w:val="center"/>
        </w:trPr>
        <w:tc>
          <w:tcPr>
            <w:tcW w:w="1845" w:type="dxa"/>
          </w:tcPr>
          <w:p w14:paraId="7D04D003" w14:textId="77777777" w:rsidR="00BE1039" w:rsidRPr="00C1047B" w:rsidRDefault="00BE1039" w:rsidP="00EC1870">
            <w:pPr>
              <w:rPr>
                <w:sz w:val="22"/>
              </w:rPr>
            </w:pPr>
            <w:r>
              <w:rPr>
                <w:sz w:val="22"/>
              </w:rPr>
              <w:t>Test Results</w:t>
            </w:r>
          </w:p>
        </w:tc>
        <w:tc>
          <w:tcPr>
            <w:tcW w:w="8685" w:type="dxa"/>
          </w:tcPr>
          <w:p w14:paraId="3CACF6C8" w14:textId="52A4071C" w:rsidR="00BE1039" w:rsidRDefault="00BE1039" w:rsidP="00EC1870">
            <w:pPr>
              <w:rPr>
                <w:sz w:val="22"/>
              </w:rPr>
            </w:pPr>
            <w:r>
              <w:rPr>
                <w:sz w:val="22"/>
              </w:rPr>
              <w:t>Step</w:t>
            </w:r>
            <w:r w:rsidR="00490E50">
              <w:rPr>
                <w:sz w:val="22"/>
              </w:rPr>
              <w:t xml:space="preserve"> 3:</w:t>
            </w:r>
          </w:p>
          <w:p w14:paraId="204EE2E7" w14:textId="555391E5" w:rsidR="00490E50" w:rsidRPr="00490E50" w:rsidRDefault="00490E50" w:rsidP="00490E50">
            <w:pPr>
              <w:ind w:left="965"/>
              <w:rPr>
                <w:sz w:val="16"/>
                <w:szCs w:val="16"/>
              </w:rPr>
            </w:pPr>
            <w:r w:rsidRPr="00490E50">
              <w:rPr>
                <w:sz w:val="16"/>
                <w:szCs w:val="16"/>
              </w:rPr>
              <w:t>PDS Harvest Tool Log</w:t>
            </w:r>
          </w:p>
          <w:p w14:paraId="0D63895E" w14:textId="77777777" w:rsidR="00490E50" w:rsidRPr="00490E50" w:rsidRDefault="00490E50" w:rsidP="00490E50">
            <w:pPr>
              <w:ind w:left="965"/>
              <w:rPr>
                <w:sz w:val="16"/>
                <w:szCs w:val="16"/>
              </w:rPr>
            </w:pPr>
            <w:r w:rsidRPr="00490E50">
              <w:rPr>
                <w:sz w:val="16"/>
                <w:szCs w:val="16"/>
              </w:rPr>
              <w:t>Version                     Version 1.11.0</w:t>
            </w:r>
          </w:p>
          <w:p w14:paraId="3E999FA2" w14:textId="77777777" w:rsidR="00490E50" w:rsidRPr="00490E50" w:rsidRDefault="00490E50" w:rsidP="00490E50">
            <w:pPr>
              <w:ind w:left="965"/>
              <w:rPr>
                <w:sz w:val="16"/>
                <w:szCs w:val="16"/>
              </w:rPr>
            </w:pPr>
            <w:r w:rsidRPr="00490E50">
              <w:rPr>
                <w:sz w:val="16"/>
                <w:szCs w:val="16"/>
              </w:rPr>
              <w:t>Time                        Tue, Oct 18 2016 at 10:11:01 AM</w:t>
            </w:r>
          </w:p>
          <w:p w14:paraId="268DE471" w14:textId="38727BAA" w:rsidR="00490E50" w:rsidRPr="00490E50" w:rsidRDefault="00490E50" w:rsidP="00490E50">
            <w:pPr>
              <w:ind w:left="965"/>
              <w:rPr>
                <w:sz w:val="16"/>
                <w:szCs w:val="16"/>
              </w:rPr>
            </w:pPr>
            <w:r w:rsidRPr="00490E50">
              <w:rPr>
                <w:sz w:val="16"/>
                <w:szCs w:val="16"/>
              </w:rPr>
              <w:t>Target(s)                   [</w:t>
            </w:r>
            <w:r w:rsidR="00C664FD">
              <w:rPr>
                <w:i/>
                <w:sz w:val="16"/>
                <w:szCs w:val="16"/>
              </w:rPr>
              <w:t>testDir</w:t>
            </w:r>
            <w:r w:rsidRPr="00490E50">
              <w:rPr>
                <w:sz w:val="16"/>
                <w:szCs w:val="16"/>
              </w:rPr>
              <w:t>/x]</w:t>
            </w:r>
          </w:p>
          <w:p w14:paraId="2C818DAE" w14:textId="77777777" w:rsidR="00490E50" w:rsidRPr="00490E50" w:rsidRDefault="00490E50" w:rsidP="00490E50">
            <w:pPr>
              <w:ind w:left="965"/>
              <w:rPr>
                <w:sz w:val="16"/>
                <w:szCs w:val="16"/>
              </w:rPr>
            </w:pPr>
            <w:r w:rsidRPr="00490E50">
              <w:rPr>
                <w:sz w:val="16"/>
                <w:szCs w:val="16"/>
              </w:rPr>
              <w:t>File Inclusions             [*.xml]</w:t>
            </w:r>
          </w:p>
          <w:p w14:paraId="012522C2" w14:textId="77777777" w:rsidR="00490E50" w:rsidRPr="00490E50" w:rsidRDefault="00490E50" w:rsidP="00490E50">
            <w:pPr>
              <w:ind w:left="965"/>
              <w:rPr>
                <w:sz w:val="16"/>
                <w:szCs w:val="16"/>
              </w:rPr>
            </w:pPr>
            <w:r w:rsidRPr="00490E50">
              <w:rPr>
                <w:sz w:val="16"/>
                <w:szCs w:val="16"/>
              </w:rPr>
              <w:t>Severity Level              INFO</w:t>
            </w:r>
          </w:p>
          <w:p w14:paraId="08B31817" w14:textId="77777777" w:rsidR="00490E50" w:rsidRPr="00490E50" w:rsidRDefault="00490E50" w:rsidP="00490E50">
            <w:pPr>
              <w:ind w:left="965"/>
              <w:rPr>
                <w:sz w:val="16"/>
                <w:szCs w:val="16"/>
              </w:rPr>
            </w:pPr>
            <w:r w:rsidRPr="00490E50">
              <w:rPr>
                <w:sz w:val="16"/>
                <w:szCs w:val="16"/>
              </w:rPr>
              <w:t>Registry Location           http://localhost:8080/registry-pds3</w:t>
            </w:r>
          </w:p>
          <w:p w14:paraId="59AFD2E4" w14:textId="77777777" w:rsidR="00490E50" w:rsidRPr="00490E50" w:rsidRDefault="00490E50" w:rsidP="00490E50">
            <w:pPr>
              <w:ind w:left="965"/>
              <w:rPr>
                <w:sz w:val="16"/>
                <w:szCs w:val="16"/>
              </w:rPr>
            </w:pPr>
            <w:r w:rsidRPr="00490E50">
              <w:rPr>
                <w:sz w:val="16"/>
                <w:szCs w:val="16"/>
              </w:rPr>
              <w:t>Registry Package Name       Harvest-Package_20161018101101</w:t>
            </w:r>
          </w:p>
          <w:p w14:paraId="493A646F" w14:textId="77777777" w:rsidR="00490E50" w:rsidRPr="00490E50" w:rsidRDefault="00490E50" w:rsidP="00490E50">
            <w:pPr>
              <w:ind w:left="965"/>
              <w:rPr>
                <w:sz w:val="16"/>
                <w:szCs w:val="16"/>
              </w:rPr>
            </w:pPr>
            <w:r w:rsidRPr="00490E50">
              <w:rPr>
                <w:sz w:val="16"/>
                <w:szCs w:val="16"/>
              </w:rPr>
              <w:t>Registration Package GUID   urn:uuid:9672c87b-2942-426a-9d7b-16995701b8ac</w:t>
            </w:r>
          </w:p>
          <w:p w14:paraId="602BD22F" w14:textId="77777777" w:rsidR="00490E50" w:rsidRPr="00490E50" w:rsidRDefault="00490E50" w:rsidP="00490E50">
            <w:pPr>
              <w:ind w:left="965"/>
              <w:rPr>
                <w:sz w:val="16"/>
                <w:szCs w:val="16"/>
              </w:rPr>
            </w:pPr>
            <w:r w:rsidRPr="00490E50">
              <w:rPr>
                <w:sz w:val="16"/>
                <w:szCs w:val="16"/>
              </w:rPr>
              <w:t>INFO:   XML extractor set to the following default namespace: http://pds.nasa.gov/pds4/pds/v1</w:t>
            </w:r>
          </w:p>
          <w:p w14:paraId="0C2B4971" w14:textId="5CAE3FD5" w:rsidR="00490E50" w:rsidRPr="00490E50" w:rsidRDefault="00490E50" w:rsidP="00490E50">
            <w:pPr>
              <w:ind w:left="965"/>
              <w:rPr>
                <w:sz w:val="16"/>
                <w:szCs w:val="16"/>
              </w:rPr>
            </w:pPr>
            <w:r w:rsidRPr="00490E50">
              <w:rPr>
                <w:sz w:val="16"/>
                <w:szCs w:val="16"/>
              </w:rPr>
              <w:t xml:space="preserve">INFO:   </w:t>
            </w:r>
            <w:r w:rsidR="00C664FD">
              <w:rPr>
                <w:sz w:val="16"/>
                <w:szCs w:val="16"/>
              </w:rPr>
              <w:t>[</w:t>
            </w:r>
            <w:r w:rsidR="00C664FD">
              <w:rPr>
                <w:i/>
                <w:sz w:val="16"/>
                <w:szCs w:val="16"/>
              </w:rPr>
              <w:t>testDir</w:t>
            </w:r>
            <w:r w:rsidRPr="00490E50">
              <w:rPr>
                <w:sz w:val="16"/>
                <w:szCs w:val="16"/>
              </w:rPr>
              <w:t>/x/data_set_VEX-E-V-SPICE-6-V1.0_1.0.xml] Begin processing.</w:t>
            </w:r>
          </w:p>
          <w:p w14:paraId="73AD2AE5" w14:textId="558FCBF0" w:rsidR="00490E50" w:rsidRDefault="00490E50" w:rsidP="00490E50">
            <w:pPr>
              <w:ind w:left="965"/>
              <w:rPr>
                <w:sz w:val="16"/>
                <w:szCs w:val="16"/>
              </w:rPr>
            </w:pPr>
            <w:r w:rsidRPr="00490E50">
              <w:rPr>
                <w:sz w:val="16"/>
                <w:szCs w:val="16"/>
              </w:rPr>
              <w:t>INFO:   [</w:t>
            </w:r>
            <w:r w:rsidR="00C664FD">
              <w:rPr>
                <w:i/>
                <w:sz w:val="16"/>
                <w:szCs w:val="16"/>
              </w:rPr>
              <w:t>testDir</w:t>
            </w:r>
            <w:r w:rsidRPr="00490E50">
              <w:rPr>
                <w:sz w:val="16"/>
                <w:szCs w:val="16"/>
              </w:rPr>
              <w:t>/x/data_set_VEX-E-V-SPICE-6-V1.0_1.0.xml] line 28: Mapping reference type 'has_mission' to 'investigation_ref'.</w:t>
            </w:r>
          </w:p>
          <w:p w14:paraId="0210DE07" w14:textId="7FB8DAFA" w:rsidR="00490E50" w:rsidRDefault="00490E50" w:rsidP="00490E50">
            <w:pPr>
              <w:ind w:left="965"/>
              <w:rPr>
                <w:sz w:val="16"/>
                <w:szCs w:val="16"/>
              </w:rPr>
            </w:pPr>
            <w:r>
              <w:rPr>
                <w:sz w:val="16"/>
                <w:szCs w:val="16"/>
              </w:rPr>
              <w:t>[snip…]</w:t>
            </w:r>
          </w:p>
          <w:p w14:paraId="42CA0748" w14:textId="255CDBB6" w:rsidR="00490E50" w:rsidRPr="00490E50" w:rsidRDefault="00490E50" w:rsidP="00490E50">
            <w:pPr>
              <w:ind w:left="965"/>
              <w:rPr>
                <w:sz w:val="16"/>
                <w:szCs w:val="16"/>
              </w:rPr>
            </w:pPr>
            <w:r w:rsidRPr="00490E50">
              <w:rPr>
                <w:sz w:val="16"/>
                <w:szCs w:val="16"/>
              </w:rPr>
              <w:t xml:space="preserve">INFO:   </w:t>
            </w:r>
            <w:r w:rsidR="00C664FD">
              <w:rPr>
                <w:sz w:val="16"/>
                <w:szCs w:val="16"/>
              </w:rPr>
              <w:t>[</w:t>
            </w:r>
            <w:r w:rsidR="00C664FD">
              <w:rPr>
                <w:i/>
                <w:sz w:val="16"/>
                <w:szCs w:val="16"/>
              </w:rPr>
              <w:t>testDir</w:t>
            </w:r>
            <w:r w:rsidRPr="00490E50">
              <w:rPr>
                <w:sz w:val="16"/>
                <w:szCs w:val="16"/>
              </w:rPr>
              <w:t>/x/resource_VEX-E-V-SPICE-6-V1.0__BROWSERP_VEX-E-V-SPICE-6-V1.0_1.0.xml] Association has the following GUID: urn:uuid:e0732</w:t>
            </w:r>
            <w:r>
              <w:rPr>
                <w:sz w:val="16"/>
                <w:szCs w:val="16"/>
              </w:rPr>
              <w:t>7ca-5ff1-4033-ba20-b7fe4505a8d8</w:t>
            </w:r>
          </w:p>
          <w:p w14:paraId="468655A5" w14:textId="54F941ED" w:rsidR="00490E50" w:rsidRPr="00490E50" w:rsidRDefault="00490E50" w:rsidP="00490E50">
            <w:pPr>
              <w:ind w:left="965"/>
              <w:rPr>
                <w:sz w:val="16"/>
                <w:szCs w:val="16"/>
              </w:rPr>
            </w:pPr>
            <w:r>
              <w:rPr>
                <w:sz w:val="16"/>
                <w:szCs w:val="16"/>
              </w:rPr>
              <w:t>Summary:</w:t>
            </w:r>
          </w:p>
          <w:p w14:paraId="2A906CC4" w14:textId="77777777" w:rsidR="00490E50" w:rsidRPr="00490E50" w:rsidRDefault="00490E50" w:rsidP="00490E50">
            <w:pPr>
              <w:ind w:left="965"/>
              <w:rPr>
                <w:sz w:val="16"/>
                <w:szCs w:val="16"/>
              </w:rPr>
            </w:pPr>
            <w:r w:rsidRPr="00490E50">
              <w:rPr>
                <w:sz w:val="16"/>
                <w:szCs w:val="16"/>
              </w:rPr>
              <w:t>5 of 5 file(s) processed, 0 other file(s) skipped</w:t>
            </w:r>
          </w:p>
          <w:p w14:paraId="5941A39A" w14:textId="5796F31B" w:rsidR="00490E50" w:rsidRPr="00490E50" w:rsidRDefault="00490E50" w:rsidP="00490E50">
            <w:pPr>
              <w:ind w:left="965"/>
              <w:rPr>
                <w:sz w:val="16"/>
                <w:szCs w:val="16"/>
              </w:rPr>
            </w:pPr>
            <w:r>
              <w:rPr>
                <w:sz w:val="16"/>
                <w:szCs w:val="16"/>
              </w:rPr>
              <w:t>0 error(s), 0 warning(s)</w:t>
            </w:r>
          </w:p>
          <w:p w14:paraId="462E3DD0" w14:textId="77777777" w:rsidR="00490E50" w:rsidRPr="00490E50" w:rsidRDefault="00490E50" w:rsidP="00490E50">
            <w:pPr>
              <w:ind w:left="965"/>
              <w:rPr>
                <w:sz w:val="16"/>
                <w:szCs w:val="16"/>
              </w:rPr>
            </w:pPr>
            <w:r w:rsidRPr="00490E50">
              <w:rPr>
                <w:sz w:val="16"/>
                <w:szCs w:val="16"/>
              </w:rPr>
              <w:t>5 of 5 products registered.</w:t>
            </w:r>
          </w:p>
          <w:p w14:paraId="41C4C763" w14:textId="6420C0F2" w:rsidR="00490E50" w:rsidRPr="00490E50" w:rsidRDefault="00490E50" w:rsidP="00490E50">
            <w:pPr>
              <w:ind w:left="965"/>
              <w:rPr>
                <w:sz w:val="16"/>
                <w:szCs w:val="16"/>
              </w:rPr>
            </w:pPr>
            <w:r w:rsidRPr="00490E50">
              <w:rPr>
                <w:sz w:val="16"/>
                <w:szCs w:val="16"/>
              </w:rPr>
              <w:t>5 of 5</w:t>
            </w:r>
            <w:r>
              <w:rPr>
                <w:sz w:val="16"/>
                <w:szCs w:val="16"/>
              </w:rPr>
              <w:t xml:space="preserve"> ancillary products registered.</w:t>
            </w:r>
          </w:p>
          <w:p w14:paraId="3521E886" w14:textId="77777777" w:rsidR="00490E50" w:rsidRPr="00490E50" w:rsidRDefault="00490E50" w:rsidP="00490E50">
            <w:pPr>
              <w:ind w:left="965"/>
              <w:rPr>
                <w:sz w:val="16"/>
                <w:szCs w:val="16"/>
              </w:rPr>
            </w:pPr>
            <w:r w:rsidRPr="00490E50">
              <w:rPr>
                <w:sz w:val="16"/>
                <w:szCs w:val="16"/>
              </w:rPr>
              <w:t>Product Types Registered:</w:t>
            </w:r>
          </w:p>
          <w:p w14:paraId="70E22210" w14:textId="77777777" w:rsidR="00490E50" w:rsidRPr="00490E50" w:rsidRDefault="00490E50" w:rsidP="00490E50">
            <w:pPr>
              <w:ind w:left="965"/>
              <w:rPr>
                <w:sz w:val="16"/>
                <w:szCs w:val="16"/>
              </w:rPr>
            </w:pPr>
            <w:r w:rsidRPr="00490E50">
              <w:rPr>
                <w:sz w:val="16"/>
                <w:szCs w:val="16"/>
              </w:rPr>
              <w:t>1 Product_Data_Set_PDS3</w:t>
            </w:r>
          </w:p>
          <w:p w14:paraId="2E41A14C" w14:textId="77777777" w:rsidR="00490E50" w:rsidRPr="00490E50" w:rsidRDefault="00490E50" w:rsidP="00490E50">
            <w:pPr>
              <w:ind w:left="965"/>
              <w:rPr>
                <w:sz w:val="16"/>
                <w:szCs w:val="16"/>
              </w:rPr>
            </w:pPr>
            <w:r w:rsidRPr="00490E50">
              <w:rPr>
                <w:sz w:val="16"/>
                <w:szCs w:val="16"/>
              </w:rPr>
              <w:t>5 Product_File_Repository</w:t>
            </w:r>
          </w:p>
          <w:p w14:paraId="6C708CB6" w14:textId="34F457BA" w:rsidR="00490E50" w:rsidRPr="00490E50" w:rsidRDefault="00490E50" w:rsidP="00490E50">
            <w:pPr>
              <w:ind w:left="965"/>
              <w:rPr>
                <w:sz w:val="16"/>
                <w:szCs w:val="16"/>
              </w:rPr>
            </w:pPr>
            <w:r>
              <w:rPr>
                <w:sz w:val="16"/>
                <w:szCs w:val="16"/>
              </w:rPr>
              <w:t>4 Product_Context</w:t>
            </w:r>
          </w:p>
          <w:p w14:paraId="12D2384F" w14:textId="466BE9C7" w:rsidR="00490E50" w:rsidRPr="00490E50" w:rsidRDefault="00490E50" w:rsidP="00490E50">
            <w:pPr>
              <w:ind w:left="965"/>
              <w:rPr>
                <w:sz w:val="16"/>
                <w:szCs w:val="16"/>
              </w:rPr>
            </w:pPr>
            <w:r>
              <w:rPr>
                <w:sz w:val="16"/>
                <w:szCs w:val="16"/>
              </w:rPr>
              <w:t>5 of 5 associations registered.</w:t>
            </w:r>
          </w:p>
          <w:p w14:paraId="79B193E6" w14:textId="09B46220" w:rsidR="00490E50" w:rsidRPr="00490E50" w:rsidRDefault="00490E50" w:rsidP="00490E50">
            <w:pPr>
              <w:ind w:left="965"/>
              <w:rPr>
                <w:sz w:val="16"/>
                <w:szCs w:val="16"/>
              </w:rPr>
            </w:pPr>
            <w:r w:rsidRPr="00490E50">
              <w:rPr>
                <w:sz w:val="16"/>
                <w:szCs w:val="16"/>
              </w:rPr>
              <w:t>End of Log</w:t>
            </w:r>
          </w:p>
          <w:p w14:paraId="52841B84" w14:textId="77777777" w:rsidR="00BE1039" w:rsidRDefault="00BE1039" w:rsidP="00EC1870">
            <w:pPr>
              <w:rPr>
                <w:sz w:val="22"/>
              </w:rPr>
            </w:pPr>
            <w:r>
              <w:rPr>
                <w:sz w:val="22"/>
              </w:rPr>
              <w:t>Step 5:</w:t>
            </w:r>
          </w:p>
          <w:p w14:paraId="44299234" w14:textId="66E4CF44" w:rsidR="00BE1039" w:rsidRPr="00207E29" w:rsidRDefault="00BE1039" w:rsidP="00CE4671">
            <w:pPr>
              <w:ind w:left="965"/>
              <w:rPr>
                <w:sz w:val="16"/>
                <w:szCs w:val="16"/>
              </w:rPr>
            </w:pPr>
            <w:r w:rsidRPr="00207E29">
              <w:rPr>
                <w:sz w:val="16"/>
                <w:szCs w:val="16"/>
              </w:rPr>
              <w:t>PDS Search Core Run Log</w:t>
            </w:r>
          </w:p>
          <w:p w14:paraId="1A23AB32" w14:textId="77777777" w:rsidR="00C83C4C" w:rsidRPr="00C83C4C" w:rsidRDefault="00C83C4C" w:rsidP="00C83C4C">
            <w:pPr>
              <w:ind w:left="965"/>
              <w:rPr>
                <w:sz w:val="16"/>
                <w:szCs w:val="16"/>
              </w:rPr>
            </w:pPr>
            <w:r w:rsidRPr="00C83C4C">
              <w:rPr>
                <w:sz w:val="16"/>
                <w:szCs w:val="16"/>
              </w:rPr>
              <w:t>Version                     Version 1.9.0</w:t>
            </w:r>
          </w:p>
          <w:p w14:paraId="656B5F79" w14:textId="77777777" w:rsidR="00C83C4C" w:rsidRPr="00C83C4C" w:rsidRDefault="00C83C4C" w:rsidP="00C83C4C">
            <w:pPr>
              <w:ind w:left="965"/>
              <w:rPr>
                <w:sz w:val="16"/>
                <w:szCs w:val="16"/>
              </w:rPr>
            </w:pPr>
            <w:r w:rsidRPr="00C83C4C">
              <w:rPr>
                <w:sz w:val="16"/>
                <w:szCs w:val="16"/>
              </w:rPr>
              <w:t>Time                        Tue, Oct 18 2016 at 10:24:09 AM</w:t>
            </w:r>
          </w:p>
          <w:p w14:paraId="5AD2F0C6" w14:textId="5A71D7FD" w:rsidR="00BE1039" w:rsidRPr="00207E29" w:rsidRDefault="00BE1039" w:rsidP="00C83C4C">
            <w:pPr>
              <w:ind w:left="965"/>
              <w:rPr>
                <w:sz w:val="16"/>
                <w:szCs w:val="16"/>
              </w:rPr>
            </w:pPr>
            <w:r w:rsidRPr="00207E29">
              <w:rPr>
                <w:sz w:val="16"/>
                <w:szCs w:val="16"/>
              </w:rPr>
              <w:t>Severity Level              INFO</w:t>
            </w:r>
          </w:p>
          <w:p w14:paraId="696BC966" w14:textId="77777777" w:rsidR="00BE1039" w:rsidRPr="00207E29" w:rsidRDefault="00BE1039" w:rsidP="00EC1870">
            <w:pPr>
              <w:ind w:left="965"/>
              <w:rPr>
                <w:sz w:val="16"/>
                <w:szCs w:val="16"/>
              </w:rPr>
            </w:pPr>
            <w:r w:rsidRPr="00207E29">
              <w:rPr>
                <w:sz w:val="16"/>
                <w:szCs w:val="16"/>
              </w:rPr>
              <w:t>Search Home                 /PDS4tools/search-service</w:t>
            </w:r>
          </w:p>
          <w:p w14:paraId="671A365A" w14:textId="77777777" w:rsidR="00BE1039" w:rsidRPr="00207E29" w:rsidRDefault="00BE1039" w:rsidP="00EC1870">
            <w:pPr>
              <w:ind w:left="965"/>
              <w:rPr>
                <w:sz w:val="16"/>
                <w:szCs w:val="16"/>
              </w:rPr>
            </w:pPr>
            <w:r w:rsidRPr="00207E29">
              <w:rPr>
                <w:sz w:val="16"/>
                <w:szCs w:val="16"/>
              </w:rPr>
              <w:t>Search Service URL          http://localhost:8080/search-service</w:t>
            </w:r>
          </w:p>
          <w:p w14:paraId="73A414E7" w14:textId="77777777" w:rsidR="00BE1039" w:rsidRPr="00207E29" w:rsidRDefault="00BE1039" w:rsidP="00EC1870">
            <w:pPr>
              <w:ind w:left="965"/>
              <w:rPr>
                <w:sz w:val="16"/>
                <w:szCs w:val="16"/>
              </w:rPr>
            </w:pPr>
            <w:r w:rsidRPr="00207E29">
              <w:rPr>
                <w:sz w:val="16"/>
                <w:szCs w:val="16"/>
              </w:rPr>
              <w:t>Search Core Properties      /PDS4tools/search-core/conf/defaults/psa/pds3/core.properties</w:t>
            </w:r>
          </w:p>
          <w:p w14:paraId="78C2C592" w14:textId="77777777" w:rsidR="00BE1039" w:rsidRPr="00207E29" w:rsidRDefault="00BE1039" w:rsidP="00EC1870">
            <w:pPr>
              <w:ind w:left="965"/>
              <w:rPr>
                <w:sz w:val="16"/>
                <w:szCs w:val="16"/>
              </w:rPr>
            </w:pPr>
            <w:r w:rsidRPr="00207E29">
              <w:rPr>
                <w:sz w:val="16"/>
                <w:szCs w:val="16"/>
              </w:rPr>
              <w:t>Search Core Properties      /PDS4tools/search-core/conf/defaults/pds/pds3/core.properties</w:t>
            </w:r>
          </w:p>
          <w:p w14:paraId="6322625B" w14:textId="77777777" w:rsidR="00BE1039" w:rsidRPr="00207E29" w:rsidRDefault="00BE1039" w:rsidP="00EC1870">
            <w:pPr>
              <w:ind w:left="965"/>
              <w:rPr>
                <w:sz w:val="16"/>
                <w:szCs w:val="16"/>
              </w:rPr>
            </w:pPr>
            <w:r w:rsidRPr="00207E29">
              <w:rPr>
                <w:sz w:val="16"/>
                <w:szCs w:val="16"/>
              </w:rPr>
              <w:t>INFO:   Completed: urn:esa:psa:context_pds3:data_set:data_set.mex-m-mrs-1-2-3-prm-0241-v1.0</w:t>
            </w:r>
          </w:p>
          <w:p w14:paraId="392421B0" w14:textId="3712BBDB" w:rsidR="00BE1039" w:rsidRDefault="00BE1039" w:rsidP="00EC1870">
            <w:pPr>
              <w:ind w:left="965"/>
              <w:rPr>
                <w:sz w:val="16"/>
                <w:szCs w:val="16"/>
              </w:rPr>
            </w:pPr>
            <w:r>
              <w:rPr>
                <w:sz w:val="16"/>
                <w:szCs w:val="16"/>
              </w:rPr>
              <w:t>[snip…]</w:t>
            </w:r>
          </w:p>
          <w:p w14:paraId="50DDEC2E" w14:textId="77777777" w:rsidR="00BE1039" w:rsidRPr="00207E29" w:rsidRDefault="00BE1039" w:rsidP="00EC1870">
            <w:pPr>
              <w:ind w:left="965"/>
              <w:rPr>
                <w:sz w:val="16"/>
                <w:szCs w:val="16"/>
              </w:rPr>
            </w:pPr>
            <w:r w:rsidRPr="00207E29">
              <w:rPr>
                <w:sz w:val="16"/>
                <w:szCs w:val="16"/>
              </w:rPr>
              <w:t>SUCCESS:   Com</w:t>
            </w:r>
            <w:r>
              <w:rPr>
                <w:sz w:val="16"/>
                <w:szCs w:val="16"/>
              </w:rPr>
              <w:t>pleted extraction:  context.xml</w:t>
            </w:r>
          </w:p>
          <w:p w14:paraId="6CBA753A" w14:textId="77777777" w:rsidR="00BE1039" w:rsidRPr="00207E29" w:rsidRDefault="00BE1039" w:rsidP="00EC1870">
            <w:pPr>
              <w:ind w:left="965"/>
              <w:rPr>
                <w:sz w:val="16"/>
                <w:szCs w:val="16"/>
              </w:rPr>
            </w:pPr>
            <w:r w:rsidRPr="00207E29">
              <w:rPr>
                <w:sz w:val="16"/>
                <w:szCs w:val="16"/>
              </w:rPr>
              <w:t>INFO:   Completed: urn:nasa:pds:context_pds3:data_set:data_set.vex-e-v-spice-6-v1.0</w:t>
            </w:r>
          </w:p>
          <w:p w14:paraId="7B64806A" w14:textId="77777777" w:rsidR="00BE1039" w:rsidRPr="00207E29" w:rsidRDefault="00BE1039" w:rsidP="00EC1870">
            <w:pPr>
              <w:ind w:left="965"/>
              <w:rPr>
                <w:sz w:val="16"/>
                <w:szCs w:val="16"/>
              </w:rPr>
            </w:pPr>
            <w:r w:rsidRPr="00207E29">
              <w:rPr>
                <w:sz w:val="16"/>
                <w:szCs w:val="16"/>
              </w:rPr>
              <w:t>SUCCESS:   Com</w:t>
            </w:r>
            <w:r>
              <w:rPr>
                <w:sz w:val="16"/>
                <w:szCs w:val="16"/>
              </w:rPr>
              <w:t>pleted extraction:  dataset.xml</w:t>
            </w:r>
          </w:p>
          <w:p w14:paraId="599F69D4" w14:textId="77777777" w:rsidR="00BE1039" w:rsidRPr="00207E29" w:rsidRDefault="00BE1039" w:rsidP="00EC1870">
            <w:pPr>
              <w:ind w:left="965"/>
              <w:rPr>
                <w:sz w:val="16"/>
                <w:szCs w:val="16"/>
              </w:rPr>
            </w:pPr>
            <w:r w:rsidRPr="00207E29">
              <w:rPr>
                <w:sz w:val="16"/>
                <w:szCs w:val="16"/>
              </w:rPr>
              <w:t>SUCCESS:   Comple</w:t>
            </w:r>
            <w:r>
              <w:rPr>
                <w:sz w:val="16"/>
                <w:szCs w:val="16"/>
              </w:rPr>
              <w:t>ted extraction:  instrument.xml</w:t>
            </w:r>
          </w:p>
          <w:p w14:paraId="53ABC5A7" w14:textId="77777777" w:rsidR="00BE1039" w:rsidRPr="00207E29" w:rsidRDefault="00BE1039" w:rsidP="00EC1870">
            <w:pPr>
              <w:ind w:left="965"/>
              <w:rPr>
                <w:sz w:val="16"/>
                <w:szCs w:val="16"/>
              </w:rPr>
            </w:pPr>
            <w:r w:rsidRPr="00207E29">
              <w:rPr>
                <w:sz w:val="16"/>
                <w:szCs w:val="16"/>
              </w:rPr>
              <w:t xml:space="preserve">SUCCESS:   Completed </w:t>
            </w:r>
            <w:r>
              <w:rPr>
                <w:sz w:val="16"/>
                <w:szCs w:val="16"/>
              </w:rPr>
              <w:t>extraction:  instrumenthost.xml</w:t>
            </w:r>
          </w:p>
          <w:p w14:paraId="7FCA771F" w14:textId="77777777" w:rsidR="00BE1039" w:rsidRPr="00207E29" w:rsidRDefault="00BE1039" w:rsidP="00EC1870">
            <w:pPr>
              <w:ind w:left="965"/>
              <w:rPr>
                <w:sz w:val="16"/>
                <w:szCs w:val="16"/>
              </w:rPr>
            </w:pPr>
            <w:r w:rsidRPr="00207E29">
              <w:rPr>
                <w:sz w:val="16"/>
                <w:szCs w:val="16"/>
              </w:rPr>
              <w:t>SUCCESS:   Completed</w:t>
            </w:r>
            <w:r>
              <w:rPr>
                <w:sz w:val="16"/>
                <w:szCs w:val="16"/>
              </w:rPr>
              <w:t xml:space="preserve"> extraction:  investigation.xml</w:t>
            </w:r>
          </w:p>
          <w:p w14:paraId="1548F034" w14:textId="77777777" w:rsidR="00BE1039" w:rsidRPr="00207E29" w:rsidRDefault="00BE1039" w:rsidP="00EC1870">
            <w:pPr>
              <w:ind w:left="965"/>
              <w:rPr>
                <w:sz w:val="16"/>
                <w:szCs w:val="16"/>
              </w:rPr>
            </w:pPr>
            <w:r w:rsidRPr="00207E29">
              <w:rPr>
                <w:sz w:val="16"/>
                <w:szCs w:val="16"/>
              </w:rPr>
              <w:t>SUCCESS:   Co</w:t>
            </w:r>
            <w:r>
              <w:rPr>
                <w:sz w:val="16"/>
                <w:szCs w:val="16"/>
              </w:rPr>
              <w:t>mpleted extraction:  target.xml</w:t>
            </w:r>
          </w:p>
          <w:p w14:paraId="2A33ABD2" w14:textId="77777777" w:rsidR="00BE1039" w:rsidRPr="00207E29" w:rsidRDefault="00BE1039" w:rsidP="00EC1870">
            <w:pPr>
              <w:ind w:left="965"/>
              <w:rPr>
                <w:sz w:val="16"/>
                <w:szCs w:val="16"/>
              </w:rPr>
            </w:pPr>
            <w:r w:rsidRPr="00207E29">
              <w:rPr>
                <w:sz w:val="16"/>
                <w:szCs w:val="16"/>
              </w:rPr>
              <w:t>SUCCESS:   Completed ex</w:t>
            </w:r>
            <w:r>
              <w:rPr>
                <w:sz w:val="16"/>
                <w:szCs w:val="16"/>
              </w:rPr>
              <w:t>tracting data from data source.</w:t>
            </w:r>
          </w:p>
          <w:p w14:paraId="1B536238" w14:textId="77777777" w:rsidR="00BE1039" w:rsidRPr="00207E29" w:rsidRDefault="00BE1039" w:rsidP="00EC1870">
            <w:pPr>
              <w:ind w:left="965"/>
              <w:rPr>
                <w:sz w:val="16"/>
                <w:szCs w:val="16"/>
              </w:rPr>
            </w:pPr>
            <w:r w:rsidRPr="00207E29">
              <w:rPr>
                <w:sz w:val="16"/>
                <w:szCs w:val="16"/>
              </w:rPr>
              <w:t>INFO:   Running Solr Indexer to create new solr documents for indexing ...</w:t>
            </w:r>
          </w:p>
          <w:p w14:paraId="68EBCA65" w14:textId="77777777" w:rsidR="00BE1039" w:rsidRPr="00207E29" w:rsidRDefault="00BE1039" w:rsidP="00EC1870">
            <w:pPr>
              <w:ind w:left="965"/>
              <w:rPr>
                <w:sz w:val="16"/>
                <w:szCs w:val="16"/>
              </w:rPr>
            </w:pPr>
            <w:r w:rsidRPr="00207E29">
              <w:rPr>
                <w:sz w:val="16"/>
                <w:szCs w:val="16"/>
              </w:rPr>
              <w:t>SUCCESS:   Completed transform</w:t>
            </w:r>
            <w:r>
              <w:rPr>
                <w:sz w:val="16"/>
                <w:szCs w:val="16"/>
              </w:rPr>
              <w:t>ing data into Solr Lucene index</w:t>
            </w:r>
          </w:p>
          <w:p w14:paraId="38C06C8B" w14:textId="77777777" w:rsidR="00BE1039" w:rsidRPr="00207E29" w:rsidRDefault="00BE1039" w:rsidP="00EC1870">
            <w:pPr>
              <w:ind w:left="965"/>
              <w:rPr>
                <w:sz w:val="16"/>
                <w:szCs w:val="16"/>
              </w:rPr>
            </w:pPr>
            <w:r w:rsidRPr="00207E29">
              <w:rPr>
                <w:sz w:val="16"/>
                <w:szCs w:val="16"/>
              </w:rPr>
              <w:t>INFO:   Running Solr Post to Post Data To Search Service ...</w:t>
            </w:r>
          </w:p>
          <w:p w14:paraId="4910E0E5" w14:textId="77777777" w:rsidR="00BE1039" w:rsidRPr="00207E29" w:rsidRDefault="00BE1039" w:rsidP="00EC1870">
            <w:pPr>
              <w:ind w:left="965"/>
              <w:rPr>
                <w:sz w:val="16"/>
                <w:szCs w:val="16"/>
              </w:rPr>
            </w:pPr>
            <w:r w:rsidRPr="00207E29">
              <w:rPr>
                <w:sz w:val="16"/>
                <w:szCs w:val="16"/>
              </w:rPr>
              <w:t>INFO:   Cleaning Search Service Index</w:t>
            </w:r>
          </w:p>
          <w:p w14:paraId="27908736" w14:textId="77777777" w:rsidR="00BE1039" w:rsidRPr="00207E29" w:rsidRDefault="00BE1039" w:rsidP="00EC1870">
            <w:pPr>
              <w:ind w:left="965"/>
              <w:rPr>
                <w:sz w:val="16"/>
                <w:szCs w:val="16"/>
              </w:rPr>
            </w:pPr>
            <w:r w:rsidRPr="00207E29">
              <w:rPr>
                <w:sz w:val="16"/>
                <w:szCs w:val="16"/>
              </w:rPr>
              <w:t>INFO:   Posting: /PDS4tools/search-service/index/solr_index.xml.0</w:t>
            </w:r>
          </w:p>
          <w:p w14:paraId="6E9FEA2C" w14:textId="77777777" w:rsidR="00BE1039" w:rsidRPr="00207E29" w:rsidRDefault="00BE1039" w:rsidP="00EC1870">
            <w:pPr>
              <w:ind w:left="965"/>
              <w:rPr>
                <w:sz w:val="16"/>
                <w:szCs w:val="16"/>
              </w:rPr>
            </w:pPr>
            <w:r w:rsidRPr="00207E29">
              <w:rPr>
                <w:sz w:val="16"/>
                <w:szCs w:val="16"/>
              </w:rPr>
              <w:t>INFO:   Posting: /PDS4tools/search-service/index/solr_index.xml.1</w:t>
            </w:r>
          </w:p>
          <w:p w14:paraId="07E785BC" w14:textId="77777777" w:rsidR="00BE1039" w:rsidRPr="00207E29" w:rsidRDefault="00BE1039" w:rsidP="00EC1870">
            <w:pPr>
              <w:ind w:left="965"/>
              <w:rPr>
                <w:sz w:val="16"/>
                <w:szCs w:val="16"/>
              </w:rPr>
            </w:pPr>
            <w:r w:rsidRPr="00207E29">
              <w:rPr>
                <w:sz w:val="16"/>
                <w:szCs w:val="16"/>
              </w:rPr>
              <w:t>INFO:   Posting: /PDS4tools/search-service/index/solr_index.xml.2</w:t>
            </w:r>
          </w:p>
          <w:p w14:paraId="58023890" w14:textId="77777777" w:rsidR="00BE1039" w:rsidRPr="00207E29" w:rsidRDefault="00BE1039" w:rsidP="00EC1870">
            <w:pPr>
              <w:ind w:left="965"/>
              <w:rPr>
                <w:sz w:val="16"/>
                <w:szCs w:val="16"/>
              </w:rPr>
            </w:pPr>
            <w:r w:rsidRPr="00207E29">
              <w:rPr>
                <w:sz w:val="16"/>
                <w:szCs w:val="16"/>
              </w:rPr>
              <w:t>INFO:   Posting: /PDS4tools/search-service/index/solr_index.xml.3</w:t>
            </w:r>
          </w:p>
          <w:p w14:paraId="6840E026" w14:textId="77777777" w:rsidR="00BE1039" w:rsidRPr="00207E29" w:rsidRDefault="00BE1039" w:rsidP="00EC1870">
            <w:pPr>
              <w:ind w:left="965"/>
              <w:rPr>
                <w:sz w:val="16"/>
                <w:szCs w:val="16"/>
              </w:rPr>
            </w:pPr>
            <w:r w:rsidRPr="00207E29">
              <w:rPr>
                <w:sz w:val="16"/>
                <w:szCs w:val="16"/>
              </w:rPr>
              <w:t>INFO:   Optimizing Search Service index.</w:t>
            </w:r>
          </w:p>
          <w:p w14:paraId="1BE40AF7" w14:textId="77777777" w:rsidR="00BE1039" w:rsidRPr="00207E29" w:rsidRDefault="00BE1039" w:rsidP="00EC1870">
            <w:pPr>
              <w:ind w:left="965"/>
              <w:rPr>
                <w:sz w:val="16"/>
                <w:szCs w:val="16"/>
              </w:rPr>
            </w:pPr>
            <w:r w:rsidRPr="00207E29">
              <w:rPr>
                <w:sz w:val="16"/>
                <w:szCs w:val="16"/>
              </w:rPr>
              <w:t>SUCCESS:   Completed pos</w:t>
            </w:r>
            <w:r>
              <w:rPr>
                <w:sz w:val="16"/>
                <w:szCs w:val="16"/>
              </w:rPr>
              <w:t>ting data to the Search Service</w:t>
            </w:r>
          </w:p>
          <w:p w14:paraId="1685748F" w14:textId="77777777" w:rsidR="00BE1039" w:rsidRPr="00207E29" w:rsidRDefault="00BE1039" w:rsidP="00EC1870">
            <w:pPr>
              <w:ind w:left="965"/>
              <w:rPr>
                <w:sz w:val="16"/>
                <w:szCs w:val="16"/>
              </w:rPr>
            </w:pPr>
            <w:r>
              <w:rPr>
                <w:sz w:val="16"/>
                <w:szCs w:val="16"/>
              </w:rPr>
              <w:t>Summary:</w:t>
            </w:r>
          </w:p>
          <w:p w14:paraId="18D548B9" w14:textId="77777777" w:rsidR="00BE1039" w:rsidRPr="00207E29" w:rsidRDefault="00BE1039" w:rsidP="00EC1870">
            <w:pPr>
              <w:ind w:left="965"/>
              <w:rPr>
                <w:sz w:val="16"/>
                <w:szCs w:val="16"/>
              </w:rPr>
            </w:pPr>
            <w:r w:rsidRPr="00207E29">
              <w:rPr>
                <w:sz w:val="16"/>
                <w:szCs w:val="16"/>
              </w:rPr>
              <w:t>==================================================</w:t>
            </w:r>
          </w:p>
          <w:p w14:paraId="4953B294" w14:textId="77777777" w:rsidR="00BE1039" w:rsidRPr="00207E29" w:rsidRDefault="00BE1039" w:rsidP="00EC1870">
            <w:pPr>
              <w:ind w:left="965"/>
              <w:rPr>
                <w:sz w:val="16"/>
                <w:szCs w:val="16"/>
              </w:rPr>
            </w:pPr>
            <w:r w:rsidRPr="00207E29">
              <w:rPr>
                <w:sz w:val="16"/>
                <w:szCs w:val="16"/>
              </w:rPr>
              <w:t xml:space="preserve">The Numbers: </w:t>
            </w:r>
          </w:p>
          <w:p w14:paraId="2AF6BBA6" w14:textId="77777777" w:rsidR="00BE1039" w:rsidRPr="00207E29" w:rsidRDefault="00BE1039" w:rsidP="00EC1870">
            <w:pPr>
              <w:ind w:left="965"/>
              <w:rPr>
                <w:sz w:val="16"/>
                <w:szCs w:val="16"/>
              </w:rPr>
            </w:pPr>
            <w:r w:rsidRPr="00207E29">
              <w:rPr>
                <w:sz w:val="16"/>
                <w:szCs w:val="16"/>
              </w:rPr>
              <w:t>-- Number of Warnings: 0</w:t>
            </w:r>
          </w:p>
          <w:p w14:paraId="568987A6" w14:textId="77777777" w:rsidR="00BE1039" w:rsidRPr="00207E29" w:rsidRDefault="00BE1039" w:rsidP="00EC1870">
            <w:pPr>
              <w:ind w:left="965"/>
              <w:rPr>
                <w:sz w:val="16"/>
                <w:szCs w:val="16"/>
              </w:rPr>
            </w:pPr>
            <w:r w:rsidRPr="00207E29">
              <w:rPr>
                <w:sz w:val="16"/>
                <w:szCs w:val="16"/>
              </w:rPr>
              <w:t>-- Number of Errors: 0</w:t>
            </w:r>
          </w:p>
          <w:p w14:paraId="7525DBEB" w14:textId="77777777" w:rsidR="00BE1039" w:rsidRPr="00207E29" w:rsidRDefault="00BE1039" w:rsidP="00EC1870">
            <w:pPr>
              <w:ind w:left="965"/>
              <w:rPr>
                <w:sz w:val="16"/>
                <w:szCs w:val="16"/>
              </w:rPr>
            </w:pPr>
            <w:r w:rsidRPr="00207E29">
              <w:rPr>
                <w:sz w:val="16"/>
                <w:szCs w:val="16"/>
              </w:rPr>
              <w:t>-- Bad Registries: []</w:t>
            </w:r>
          </w:p>
          <w:p w14:paraId="4872C6CC" w14:textId="77777777" w:rsidR="00BE1039" w:rsidRPr="00207E29" w:rsidRDefault="00BE1039" w:rsidP="00EC1870">
            <w:pPr>
              <w:ind w:left="965"/>
              <w:rPr>
                <w:sz w:val="16"/>
                <w:szCs w:val="16"/>
              </w:rPr>
            </w:pPr>
            <w:r w:rsidRPr="00207E29">
              <w:rPr>
                <w:sz w:val="16"/>
                <w:szCs w:val="16"/>
              </w:rPr>
              <w:t>-- Number of Missing Associations: 0</w:t>
            </w:r>
          </w:p>
          <w:p w14:paraId="764166D5" w14:textId="77777777" w:rsidR="00BE1039" w:rsidRPr="00207E29" w:rsidRDefault="00BE1039" w:rsidP="00EC1870">
            <w:pPr>
              <w:ind w:left="965"/>
              <w:rPr>
                <w:sz w:val="16"/>
                <w:szCs w:val="16"/>
              </w:rPr>
            </w:pPr>
            <w:r w:rsidRPr="00207E29">
              <w:rPr>
                <w:sz w:val="16"/>
                <w:szCs w:val="16"/>
              </w:rPr>
              <w:t>-- Association Cache Hits: 0</w:t>
            </w:r>
          </w:p>
          <w:p w14:paraId="4612FAB5" w14:textId="213CCA46" w:rsidR="00BE1039" w:rsidRPr="00207E29" w:rsidRDefault="00BE1039" w:rsidP="00EC1870">
            <w:pPr>
              <w:ind w:left="965"/>
              <w:rPr>
                <w:sz w:val="16"/>
                <w:szCs w:val="16"/>
              </w:rPr>
            </w:pPr>
            <w:r>
              <w:rPr>
                <w:sz w:val="16"/>
                <w:szCs w:val="16"/>
              </w:rPr>
              <w:t xml:space="preserve">-- Number of products: </w:t>
            </w:r>
            <w:r w:rsidR="00DB10B0">
              <w:rPr>
                <w:sz w:val="16"/>
                <w:szCs w:val="16"/>
              </w:rPr>
              <w:t>3837</w:t>
            </w:r>
          </w:p>
          <w:p w14:paraId="6128B902" w14:textId="77777777" w:rsidR="00BE1039" w:rsidRPr="00207E29" w:rsidRDefault="00BE1039" w:rsidP="00EC1870">
            <w:pPr>
              <w:ind w:left="965"/>
              <w:rPr>
                <w:sz w:val="16"/>
                <w:szCs w:val="16"/>
              </w:rPr>
            </w:pPr>
            <w:r w:rsidRPr="00207E29">
              <w:rPr>
                <w:sz w:val="16"/>
                <w:szCs w:val="16"/>
              </w:rPr>
              <w:t>==================================================</w:t>
            </w:r>
          </w:p>
          <w:p w14:paraId="724E77F6" w14:textId="77777777" w:rsidR="00BE1039" w:rsidRPr="00207E29" w:rsidRDefault="00BE1039" w:rsidP="00EC1870">
            <w:pPr>
              <w:ind w:left="965"/>
              <w:rPr>
                <w:sz w:val="16"/>
                <w:szCs w:val="16"/>
              </w:rPr>
            </w:pPr>
            <w:r w:rsidRPr="00207E29">
              <w:rPr>
                <w:sz w:val="16"/>
                <w:szCs w:val="16"/>
              </w:rPr>
              <w:t xml:space="preserve">Processing Time: </w:t>
            </w:r>
          </w:p>
          <w:p w14:paraId="475D0A55" w14:textId="77777777" w:rsidR="00BE1039" w:rsidRPr="00207E29" w:rsidRDefault="00BE1039" w:rsidP="00EC1870">
            <w:pPr>
              <w:ind w:left="965"/>
              <w:rPr>
                <w:sz w:val="16"/>
                <w:szCs w:val="16"/>
              </w:rPr>
            </w:pPr>
            <w:r w:rsidRPr="00207E29">
              <w:rPr>
                <w:sz w:val="16"/>
                <w:szCs w:val="16"/>
              </w:rPr>
              <w:t>-- instrument.xml: 0 h, 0 m, 0 s</w:t>
            </w:r>
          </w:p>
          <w:p w14:paraId="5762435B" w14:textId="77777777" w:rsidR="00BE1039" w:rsidRPr="00207E29" w:rsidRDefault="00BE1039" w:rsidP="00EC1870">
            <w:pPr>
              <w:ind w:left="965"/>
              <w:rPr>
                <w:sz w:val="16"/>
                <w:szCs w:val="16"/>
              </w:rPr>
            </w:pPr>
            <w:r w:rsidRPr="00207E29">
              <w:rPr>
                <w:sz w:val="16"/>
                <w:szCs w:val="16"/>
              </w:rPr>
              <w:t>-- context.xml: 0 h, 0 m, 0 s</w:t>
            </w:r>
          </w:p>
          <w:p w14:paraId="6FBEEA26" w14:textId="77777777" w:rsidR="00BE1039" w:rsidRPr="00207E29" w:rsidRDefault="00BE1039" w:rsidP="00EC1870">
            <w:pPr>
              <w:ind w:left="965"/>
              <w:rPr>
                <w:sz w:val="16"/>
                <w:szCs w:val="16"/>
              </w:rPr>
            </w:pPr>
            <w:r w:rsidRPr="00207E29">
              <w:rPr>
                <w:sz w:val="16"/>
                <w:szCs w:val="16"/>
              </w:rPr>
              <w:t>-- target.xml: 0 h, 0 m, 0 s</w:t>
            </w:r>
          </w:p>
          <w:p w14:paraId="0A29A9D2" w14:textId="77777777" w:rsidR="00BE1039" w:rsidRPr="00207E29" w:rsidRDefault="00BE1039" w:rsidP="00EC1870">
            <w:pPr>
              <w:ind w:left="965"/>
              <w:rPr>
                <w:sz w:val="16"/>
                <w:szCs w:val="16"/>
              </w:rPr>
            </w:pPr>
            <w:r w:rsidRPr="00207E29">
              <w:rPr>
                <w:sz w:val="16"/>
                <w:szCs w:val="16"/>
              </w:rPr>
              <w:t>-- archiveinfo.xml: 0 h, 0 m, 0 s</w:t>
            </w:r>
          </w:p>
          <w:p w14:paraId="7B64940F" w14:textId="77777777" w:rsidR="00BE1039" w:rsidRPr="00207E29" w:rsidRDefault="00BE1039" w:rsidP="00EC1870">
            <w:pPr>
              <w:ind w:left="965"/>
              <w:rPr>
                <w:sz w:val="16"/>
                <w:szCs w:val="16"/>
              </w:rPr>
            </w:pPr>
            <w:r w:rsidRPr="00207E29">
              <w:rPr>
                <w:sz w:val="16"/>
                <w:szCs w:val="16"/>
              </w:rPr>
              <w:t>-- instrumenthost.xml: 0 h, 0 m, 0 s</w:t>
            </w:r>
          </w:p>
          <w:p w14:paraId="5C90FB2F" w14:textId="77777777" w:rsidR="00BE1039" w:rsidRPr="00207E29" w:rsidRDefault="00BE1039" w:rsidP="00EC1870">
            <w:pPr>
              <w:ind w:left="965"/>
              <w:rPr>
                <w:sz w:val="16"/>
                <w:szCs w:val="16"/>
              </w:rPr>
            </w:pPr>
            <w:r w:rsidRPr="00207E29">
              <w:rPr>
                <w:sz w:val="16"/>
                <w:szCs w:val="16"/>
              </w:rPr>
              <w:t>-- attribute.xml: 0 h, 0 m, 0 s</w:t>
            </w:r>
          </w:p>
          <w:p w14:paraId="41011E1B" w14:textId="77777777" w:rsidR="00BE1039" w:rsidRPr="00207E29" w:rsidRDefault="00BE1039" w:rsidP="00EC1870">
            <w:pPr>
              <w:ind w:left="965"/>
              <w:rPr>
                <w:sz w:val="16"/>
                <w:szCs w:val="16"/>
              </w:rPr>
            </w:pPr>
            <w:r w:rsidRPr="00207E29">
              <w:rPr>
                <w:sz w:val="16"/>
                <w:szCs w:val="16"/>
              </w:rPr>
              <w:t>-- class.xml: 0 h, 0 m, 0 s</w:t>
            </w:r>
          </w:p>
          <w:p w14:paraId="62ECB817" w14:textId="77777777" w:rsidR="00BE1039" w:rsidRPr="00207E29" w:rsidRDefault="00BE1039" w:rsidP="00EC1870">
            <w:pPr>
              <w:ind w:left="965"/>
              <w:rPr>
                <w:sz w:val="16"/>
                <w:szCs w:val="16"/>
              </w:rPr>
            </w:pPr>
            <w:r w:rsidRPr="00207E29">
              <w:rPr>
                <w:sz w:val="16"/>
                <w:szCs w:val="16"/>
              </w:rPr>
              <w:t>-- dataset.xml: 0 h, 0 m, 0 s</w:t>
            </w:r>
          </w:p>
          <w:p w14:paraId="2E5F32BB" w14:textId="77777777" w:rsidR="00BE1039" w:rsidRPr="00207E29" w:rsidRDefault="00BE1039" w:rsidP="00EC1870">
            <w:pPr>
              <w:pBdr>
                <w:bottom w:val="double" w:sz="6" w:space="1" w:color="auto"/>
              </w:pBdr>
              <w:ind w:left="965"/>
              <w:rPr>
                <w:sz w:val="16"/>
                <w:szCs w:val="16"/>
              </w:rPr>
            </w:pPr>
            <w:r w:rsidRPr="00207E29">
              <w:rPr>
                <w:sz w:val="16"/>
                <w:szCs w:val="16"/>
              </w:rPr>
              <w:t>-- i</w:t>
            </w:r>
            <w:r>
              <w:rPr>
                <w:sz w:val="16"/>
                <w:szCs w:val="16"/>
              </w:rPr>
              <w:t>nvestigation.xml: 0 h, 0 m, 0 s</w:t>
            </w:r>
          </w:p>
          <w:p w14:paraId="15832B9C" w14:textId="5AC9952D" w:rsidR="00DB10B0" w:rsidRPr="00DB10B0" w:rsidRDefault="00DB10B0" w:rsidP="00DB10B0">
            <w:pPr>
              <w:ind w:left="965"/>
              <w:rPr>
                <w:sz w:val="16"/>
                <w:szCs w:val="16"/>
              </w:rPr>
            </w:pPr>
            <w:r w:rsidRPr="00DB10B0">
              <w:rPr>
                <w:sz w:val="16"/>
                <w:szCs w:val="16"/>
              </w:rPr>
              <w:t>Total Processing Time: 0 h, 20 m, 14 s</w:t>
            </w:r>
          </w:p>
          <w:p w14:paraId="3F5AC7EA" w14:textId="77777777" w:rsidR="00BE1039" w:rsidRPr="00207E29" w:rsidRDefault="00BE1039" w:rsidP="00EC1870">
            <w:pPr>
              <w:ind w:left="965"/>
              <w:rPr>
                <w:sz w:val="16"/>
                <w:szCs w:val="16"/>
              </w:rPr>
            </w:pPr>
            <w:r>
              <w:rPr>
                <w:sz w:val="16"/>
                <w:szCs w:val="16"/>
              </w:rPr>
              <w:t>End of Log</w:t>
            </w:r>
          </w:p>
          <w:p w14:paraId="18B42F1B" w14:textId="55A4AAF7" w:rsidR="00BE1039" w:rsidRDefault="00BE1039" w:rsidP="00EC1870">
            <w:pPr>
              <w:rPr>
                <w:sz w:val="22"/>
              </w:rPr>
            </w:pPr>
            <w:r>
              <w:rPr>
                <w:sz w:val="22"/>
              </w:rPr>
              <w:t>Step 6:</w:t>
            </w:r>
            <w:r w:rsidR="00DB10B0">
              <w:rPr>
                <w:noProof/>
                <w:sz w:val="22"/>
              </w:rPr>
              <w:drawing>
                <wp:inline distT="0" distB="0" distL="0" distR="0" wp14:anchorId="39C66293" wp14:editId="15D2DE3E">
                  <wp:extent cx="5374640" cy="4206240"/>
                  <wp:effectExtent l="0" t="0" r="10160" b="10160"/>
                  <wp:docPr id="99" name="Picture 99" descr="../Screen%20Shot%202016-10-18%20at%2011.2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6-10-18%20at%2011.28.09.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74640" cy="4206240"/>
                          </a:xfrm>
                          <a:prstGeom prst="rect">
                            <a:avLst/>
                          </a:prstGeom>
                          <a:noFill/>
                          <a:ln>
                            <a:noFill/>
                          </a:ln>
                        </pic:spPr>
                      </pic:pic>
                    </a:graphicData>
                  </a:graphic>
                </wp:inline>
              </w:drawing>
            </w:r>
          </w:p>
          <w:p w14:paraId="537FE324" w14:textId="2828FDDF" w:rsidR="00BE1039" w:rsidRPr="00C1047B" w:rsidRDefault="00BE1039" w:rsidP="00EC1870">
            <w:pPr>
              <w:rPr>
                <w:sz w:val="22"/>
              </w:rPr>
            </w:pPr>
            <w:r>
              <w:rPr>
                <w:sz w:val="22"/>
              </w:rPr>
              <w:t>Step 7:</w:t>
            </w:r>
            <w:r w:rsidR="00DB10B0">
              <w:rPr>
                <w:noProof/>
                <w:sz w:val="22"/>
              </w:rPr>
              <w:drawing>
                <wp:inline distT="0" distB="0" distL="0" distR="0" wp14:anchorId="545E174E" wp14:editId="66F76E33">
                  <wp:extent cx="5374640" cy="2915920"/>
                  <wp:effectExtent l="0" t="0" r="10160" b="5080"/>
                  <wp:docPr id="100" name="Picture 100" descr="../Screen%20Shot%202016-10-18%20at%2011.2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6-10-18%20at%2011.28.45.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74640" cy="2915920"/>
                          </a:xfrm>
                          <a:prstGeom prst="rect">
                            <a:avLst/>
                          </a:prstGeom>
                          <a:noFill/>
                          <a:ln>
                            <a:noFill/>
                          </a:ln>
                        </pic:spPr>
                      </pic:pic>
                    </a:graphicData>
                  </a:graphic>
                </wp:inline>
              </w:drawing>
            </w:r>
            <w:r w:rsidR="00DB10B0">
              <w:rPr>
                <w:noProof/>
                <w:sz w:val="22"/>
              </w:rPr>
              <w:drawing>
                <wp:inline distT="0" distB="0" distL="0" distR="0" wp14:anchorId="09B582A5" wp14:editId="5DAF464E">
                  <wp:extent cx="5374640" cy="4277360"/>
                  <wp:effectExtent l="0" t="0" r="10160" b="0"/>
                  <wp:docPr id="101" name="Picture 101" descr="../Screen%20Shot%202016-10-18%20at%2011.2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6-10-18%20at%2011.29.16.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74640" cy="4277360"/>
                          </a:xfrm>
                          <a:prstGeom prst="rect">
                            <a:avLst/>
                          </a:prstGeom>
                          <a:noFill/>
                          <a:ln>
                            <a:noFill/>
                          </a:ln>
                        </pic:spPr>
                      </pic:pic>
                    </a:graphicData>
                  </a:graphic>
                </wp:inline>
              </w:drawing>
            </w:r>
          </w:p>
        </w:tc>
      </w:tr>
      <w:tr w:rsidR="00BE1039" w:rsidRPr="00426FCC" w14:paraId="4FA7109E" w14:textId="77777777" w:rsidTr="00EC1870">
        <w:trPr>
          <w:trHeight w:val="354"/>
          <w:jc w:val="center"/>
        </w:trPr>
        <w:tc>
          <w:tcPr>
            <w:tcW w:w="1845" w:type="dxa"/>
          </w:tcPr>
          <w:p w14:paraId="00CA9E98" w14:textId="616FB982" w:rsidR="00BE1039" w:rsidRDefault="00BE1039" w:rsidP="00EC1870">
            <w:pPr>
              <w:rPr>
                <w:sz w:val="22"/>
              </w:rPr>
            </w:pPr>
            <w:r>
              <w:rPr>
                <w:sz w:val="22"/>
              </w:rPr>
              <w:t>Comments</w:t>
            </w:r>
          </w:p>
        </w:tc>
        <w:tc>
          <w:tcPr>
            <w:tcW w:w="8685" w:type="dxa"/>
          </w:tcPr>
          <w:p w14:paraId="7E2AEBDA" w14:textId="64B310E5" w:rsidR="00BE1039" w:rsidRPr="00C1047B" w:rsidRDefault="00BE1039" w:rsidP="00EC1870">
            <w:pPr>
              <w:rPr>
                <w:sz w:val="22"/>
              </w:rPr>
            </w:pPr>
            <w:r>
              <w:rPr>
                <w:sz w:val="22"/>
                <w:szCs w:val="22"/>
              </w:rPr>
              <w:t>Results met success criteria</w:t>
            </w:r>
            <w:r>
              <w:rPr>
                <w:sz w:val="22"/>
              </w:rPr>
              <w:t>.</w:t>
            </w:r>
          </w:p>
        </w:tc>
      </w:tr>
      <w:tr w:rsidR="00BE1039" w:rsidRPr="00426FCC" w14:paraId="2CECF434" w14:textId="77777777" w:rsidTr="00EC1870">
        <w:trPr>
          <w:trHeight w:val="354"/>
          <w:jc w:val="center"/>
        </w:trPr>
        <w:tc>
          <w:tcPr>
            <w:tcW w:w="1845" w:type="dxa"/>
          </w:tcPr>
          <w:p w14:paraId="57355224" w14:textId="77777777" w:rsidR="00BE1039" w:rsidRDefault="00BE1039" w:rsidP="00EC1870">
            <w:pPr>
              <w:rPr>
                <w:sz w:val="22"/>
              </w:rPr>
            </w:pPr>
            <w:r>
              <w:rPr>
                <w:sz w:val="22"/>
              </w:rPr>
              <w:t>Date of Testing</w:t>
            </w:r>
          </w:p>
        </w:tc>
        <w:tc>
          <w:tcPr>
            <w:tcW w:w="8685" w:type="dxa"/>
          </w:tcPr>
          <w:p w14:paraId="339D19A1" w14:textId="3B7C9F8E" w:rsidR="00BE1039" w:rsidRPr="00C1047B" w:rsidRDefault="00DB10B0" w:rsidP="00EC1870">
            <w:pPr>
              <w:rPr>
                <w:sz w:val="22"/>
              </w:rPr>
            </w:pPr>
            <w:r>
              <w:rPr>
                <w:sz w:val="22"/>
              </w:rPr>
              <w:t>2016.10.18</w:t>
            </w:r>
          </w:p>
        </w:tc>
      </w:tr>
      <w:tr w:rsidR="00BE1039" w:rsidRPr="00426FCC" w14:paraId="531ABED7" w14:textId="77777777" w:rsidTr="00EC1870">
        <w:trPr>
          <w:trHeight w:val="354"/>
          <w:jc w:val="center"/>
        </w:trPr>
        <w:tc>
          <w:tcPr>
            <w:tcW w:w="1845" w:type="dxa"/>
          </w:tcPr>
          <w:p w14:paraId="19614A02" w14:textId="77777777" w:rsidR="00BE1039" w:rsidRDefault="00BE1039" w:rsidP="00EC1870">
            <w:pPr>
              <w:rPr>
                <w:sz w:val="22"/>
              </w:rPr>
            </w:pPr>
            <w:r>
              <w:rPr>
                <w:sz w:val="22"/>
              </w:rPr>
              <w:t>Test Personnel</w:t>
            </w:r>
          </w:p>
        </w:tc>
        <w:tc>
          <w:tcPr>
            <w:tcW w:w="8685" w:type="dxa"/>
          </w:tcPr>
          <w:p w14:paraId="4460DD68" w14:textId="77777777" w:rsidR="00BE1039" w:rsidRPr="00C1047B" w:rsidRDefault="00BE1039" w:rsidP="00EC1870">
            <w:pPr>
              <w:rPr>
                <w:sz w:val="22"/>
              </w:rPr>
            </w:pPr>
            <w:r>
              <w:rPr>
                <w:sz w:val="22"/>
              </w:rPr>
              <w:t>Richard Chen</w:t>
            </w:r>
          </w:p>
        </w:tc>
      </w:tr>
    </w:tbl>
    <w:p w14:paraId="441812B3" w14:textId="77777777" w:rsidR="00BE1039" w:rsidRDefault="00BE1039" w:rsidP="00BE1039">
      <w:pPr>
        <w:pStyle w:val="Bullet"/>
        <w:ind w:left="0" w:firstLine="0"/>
        <w:rPr>
          <w:sz w:val="22"/>
        </w:rPr>
      </w:pPr>
    </w:p>
    <w:p w14:paraId="6A9239A3"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40E75570" w14:textId="77777777" w:rsidTr="00EC1870">
        <w:trPr>
          <w:trHeight w:val="345"/>
          <w:jc w:val="center"/>
        </w:trPr>
        <w:tc>
          <w:tcPr>
            <w:tcW w:w="1845" w:type="dxa"/>
            <w:tcBorders>
              <w:top w:val="single" w:sz="6" w:space="0" w:color="808080" w:themeColor="background1" w:themeShade="80"/>
            </w:tcBorders>
          </w:tcPr>
          <w:p w14:paraId="06BA0F8A"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2AF2D522" w14:textId="77777777" w:rsidR="00BE1039" w:rsidRPr="00C1047B" w:rsidRDefault="00BE1039" w:rsidP="00EC1870">
            <w:pPr>
              <w:rPr>
                <w:sz w:val="22"/>
              </w:rPr>
            </w:pPr>
            <w:r>
              <w:rPr>
                <w:sz w:val="22"/>
              </w:rPr>
              <w:t>TPRT.1</w:t>
            </w:r>
          </w:p>
        </w:tc>
      </w:tr>
      <w:tr w:rsidR="00BE1039" w:rsidRPr="00426FCC" w14:paraId="140489A5" w14:textId="77777777" w:rsidTr="00EC1870">
        <w:trPr>
          <w:trHeight w:val="498"/>
          <w:jc w:val="center"/>
        </w:trPr>
        <w:tc>
          <w:tcPr>
            <w:tcW w:w="1845" w:type="dxa"/>
          </w:tcPr>
          <w:p w14:paraId="05C58C99" w14:textId="77777777" w:rsidR="00BE1039" w:rsidRPr="00C1047B" w:rsidRDefault="00BE1039" w:rsidP="00EC1870">
            <w:pPr>
              <w:rPr>
                <w:sz w:val="22"/>
              </w:rPr>
            </w:pPr>
            <w:r w:rsidRPr="00C1047B">
              <w:rPr>
                <w:sz w:val="22"/>
              </w:rPr>
              <w:t>Description</w:t>
            </w:r>
          </w:p>
        </w:tc>
        <w:tc>
          <w:tcPr>
            <w:tcW w:w="8685" w:type="dxa"/>
          </w:tcPr>
          <w:p w14:paraId="06AF7412" w14:textId="77777777" w:rsidR="00BE1039" w:rsidRPr="00C1047B" w:rsidRDefault="00BE1039" w:rsidP="00EC1870">
            <w:pPr>
              <w:rPr>
                <w:sz w:val="22"/>
              </w:rPr>
            </w:pPr>
            <w:r>
              <w:rPr>
                <w:sz w:val="22"/>
              </w:rPr>
              <w:t>Request data from transport-registry by specifying a LID</w:t>
            </w:r>
          </w:p>
        </w:tc>
      </w:tr>
      <w:tr w:rsidR="00BE1039" w:rsidRPr="00FA7E7C" w14:paraId="48291A40" w14:textId="77777777" w:rsidTr="00EC1870">
        <w:trPr>
          <w:trHeight w:val="408"/>
          <w:jc w:val="center"/>
        </w:trPr>
        <w:tc>
          <w:tcPr>
            <w:tcW w:w="1845" w:type="dxa"/>
          </w:tcPr>
          <w:p w14:paraId="0D212DC6" w14:textId="77777777" w:rsidR="00BE1039" w:rsidRPr="00FA7E7C" w:rsidRDefault="00BE1039" w:rsidP="00EC1870">
            <w:pPr>
              <w:rPr>
                <w:sz w:val="22"/>
              </w:rPr>
            </w:pPr>
            <w:r w:rsidRPr="00FA7E7C">
              <w:rPr>
                <w:sz w:val="22"/>
              </w:rPr>
              <w:t xml:space="preserve">Requirements </w:t>
            </w:r>
          </w:p>
        </w:tc>
        <w:tc>
          <w:tcPr>
            <w:tcW w:w="8685" w:type="dxa"/>
          </w:tcPr>
          <w:p w14:paraId="4CE5CC90"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TRS.1: The service shall accept requests for download of PDS products. </w:t>
            </w:r>
          </w:p>
          <w:p w14:paraId="26E57CAB"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TRS.2: The service shall accept requests for download of an individual file.</w:t>
            </w:r>
          </w:p>
          <w:p w14:paraId="4CEC631E" w14:textId="77777777" w:rsidR="00BE1039" w:rsidRDefault="00BE1039" w:rsidP="00EC1870">
            <w:pPr>
              <w:rPr>
                <w:sz w:val="16"/>
                <w:szCs w:val="16"/>
              </w:rPr>
            </w:pPr>
            <w:r w:rsidRPr="00B163F7">
              <w:rPr>
                <w:color w:val="008000"/>
                <w:sz w:val="16"/>
                <w:szCs w:val="16"/>
              </w:rPr>
              <w:t>PASS</w:t>
            </w:r>
            <w:r w:rsidRPr="00B163F7">
              <w:rPr>
                <w:sz w:val="16"/>
                <w:szCs w:val="16"/>
              </w:rPr>
              <w:t xml:space="preserve"> L5.TRS.4: The service shall package the requested product(s) or file into the specified format.</w:t>
            </w:r>
          </w:p>
          <w:p w14:paraId="23A35C2D"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w:t>
            </w:r>
            <w:r w:rsidRPr="0035681B">
              <w:rPr>
                <w:sz w:val="16"/>
                <w:szCs w:val="16"/>
              </w:rPr>
              <w:t>L5.TRS.5</w:t>
            </w:r>
            <w:r>
              <w:rPr>
                <w:sz w:val="16"/>
                <w:szCs w:val="16"/>
              </w:rPr>
              <w:t xml:space="preserve">: </w:t>
            </w:r>
            <w:r w:rsidRPr="002406C4">
              <w:rPr>
                <w:sz w:val="16"/>
                <w:szCs w:val="16"/>
              </w:rPr>
              <w:t xml:space="preserve">The service shall include a checksum manifest </w:t>
            </w:r>
            <w:r>
              <w:rPr>
                <w:sz w:val="16"/>
                <w:szCs w:val="16"/>
              </w:rPr>
              <w:t xml:space="preserve">… </w:t>
            </w:r>
            <w:r w:rsidRPr="002406C4">
              <w:rPr>
                <w:sz w:val="16"/>
                <w:szCs w:val="16"/>
              </w:rPr>
              <w:t>along with their associated MD5 checksums.</w:t>
            </w:r>
          </w:p>
          <w:p w14:paraId="4D1401DD"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TRS.6: The service shall transfer the result of a request via HTTP to the calling application.</w:t>
            </w:r>
          </w:p>
          <w:p w14:paraId="13985B1F"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GEN.3: Services shall have an application programming interface.</w:t>
            </w:r>
          </w:p>
          <w:p w14:paraId="56EC73F3" w14:textId="77777777" w:rsidR="00BE1039" w:rsidRPr="0035681B" w:rsidRDefault="00BE1039" w:rsidP="00EC1870">
            <w:pPr>
              <w:rPr>
                <w:sz w:val="16"/>
                <w:szCs w:val="16"/>
              </w:rPr>
            </w:pPr>
            <w:r w:rsidRPr="00B163F7">
              <w:rPr>
                <w:color w:val="008000"/>
                <w:sz w:val="16"/>
                <w:szCs w:val="16"/>
              </w:rPr>
              <w:t>PASS</w:t>
            </w:r>
            <w:r w:rsidRPr="00B163F7">
              <w:rPr>
                <w:sz w:val="16"/>
                <w:szCs w:val="16"/>
              </w:rPr>
              <w:t xml:space="preserve"> L5.GEN.5: Services shall generate metrics in a format suitable for ingestion by the Report Service.</w:t>
            </w:r>
          </w:p>
        </w:tc>
      </w:tr>
      <w:tr w:rsidR="00BE1039" w:rsidRPr="00C1047B" w14:paraId="7B9B2C37" w14:textId="77777777" w:rsidTr="00EC1870">
        <w:trPr>
          <w:trHeight w:val="498"/>
          <w:jc w:val="center"/>
        </w:trPr>
        <w:tc>
          <w:tcPr>
            <w:tcW w:w="1845" w:type="dxa"/>
          </w:tcPr>
          <w:p w14:paraId="6BE0F572" w14:textId="77777777" w:rsidR="00BE1039" w:rsidRPr="00C1047B" w:rsidRDefault="00BE1039" w:rsidP="00EC1870">
            <w:pPr>
              <w:rPr>
                <w:sz w:val="22"/>
              </w:rPr>
            </w:pPr>
            <w:r w:rsidRPr="00C1047B">
              <w:rPr>
                <w:sz w:val="22"/>
              </w:rPr>
              <w:t>Success Criteria</w:t>
            </w:r>
          </w:p>
        </w:tc>
        <w:tc>
          <w:tcPr>
            <w:tcW w:w="8685" w:type="dxa"/>
          </w:tcPr>
          <w:p w14:paraId="3034FB58" w14:textId="77777777" w:rsidR="00BE1039" w:rsidRPr="00C1047B" w:rsidRDefault="00BE1039" w:rsidP="00EC1870">
            <w:pPr>
              <w:rPr>
                <w:sz w:val="22"/>
              </w:rPr>
            </w:pPr>
            <w:r>
              <w:rPr>
                <w:sz w:val="22"/>
              </w:rPr>
              <w:t>The transport service returns the requested data. Also, the Tomcat server access log lists the transport.</w:t>
            </w:r>
          </w:p>
        </w:tc>
      </w:tr>
      <w:tr w:rsidR="00BE1039" w:rsidRPr="00426FCC" w14:paraId="1F647032" w14:textId="77777777" w:rsidTr="00EC1870">
        <w:trPr>
          <w:trHeight w:val="408"/>
          <w:jc w:val="center"/>
        </w:trPr>
        <w:tc>
          <w:tcPr>
            <w:tcW w:w="1845" w:type="dxa"/>
          </w:tcPr>
          <w:p w14:paraId="0AFC449A" w14:textId="77777777" w:rsidR="00BE1039" w:rsidRPr="00FA7E7C" w:rsidRDefault="00BE1039" w:rsidP="00EC1870">
            <w:pPr>
              <w:rPr>
                <w:sz w:val="22"/>
              </w:rPr>
            </w:pPr>
            <w:r>
              <w:rPr>
                <w:sz w:val="22"/>
              </w:rPr>
              <w:t>Test Steps</w:t>
            </w:r>
          </w:p>
        </w:tc>
        <w:tc>
          <w:tcPr>
            <w:tcW w:w="8685" w:type="dxa"/>
          </w:tcPr>
          <w:p w14:paraId="0AE07CEC" w14:textId="77777777" w:rsidR="00BE1039" w:rsidRPr="00B523FE" w:rsidRDefault="00BE1039" w:rsidP="00EC1870">
            <w:pPr>
              <w:rPr>
                <w:sz w:val="22"/>
                <w:szCs w:val="22"/>
              </w:rPr>
            </w:pPr>
            <w:r w:rsidRPr="00B523FE">
              <w:rPr>
                <w:sz w:val="22"/>
                <w:szCs w:val="22"/>
              </w:rPr>
              <w:t xml:space="preserve">Harvest must have run (e.g. HVT.3) and gotten absolute paths as inputs. Get some of the harvested LIDs; see </w:t>
            </w:r>
            <w:hyperlink r:id="rId170" w:history="1">
              <w:r w:rsidRPr="00B523FE">
                <w:rPr>
                  <w:rStyle w:val="Hyperlink"/>
                  <w:sz w:val="22"/>
                  <w:szCs w:val="22"/>
                </w:rPr>
                <w:t>http://localhost:8080/registry-ui</w:t>
              </w:r>
            </w:hyperlink>
            <w:r w:rsidRPr="00B523FE">
              <w:rPr>
                <w:sz w:val="22"/>
                <w:szCs w:val="22"/>
              </w:rPr>
              <w:t xml:space="preserve"> if needed. This test uses</w:t>
            </w:r>
          </w:p>
          <w:p w14:paraId="61252D51" w14:textId="77777777" w:rsidR="00BE1039" w:rsidRPr="00B523FE" w:rsidRDefault="00BE1039" w:rsidP="00EC1870">
            <w:pPr>
              <w:pStyle w:val="ListParagraph"/>
              <w:numPr>
                <w:ilvl w:val="0"/>
                <w:numId w:val="22"/>
              </w:numPr>
              <w:rPr>
                <w:sz w:val="22"/>
                <w:szCs w:val="22"/>
              </w:rPr>
            </w:pPr>
            <w:r w:rsidRPr="00B523FE">
              <w:rPr>
                <w:sz w:val="22"/>
                <w:szCs w:val="22"/>
              </w:rPr>
              <w:t>urn:nasa:pds:cont</w:t>
            </w:r>
            <w:r>
              <w:rPr>
                <w:sz w:val="22"/>
                <w:szCs w:val="22"/>
              </w:rPr>
              <w:t>ext_pds3:target:satellite.titan</w:t>
            </w:r>
          </w:p>
          <w:p w14:paraId="6A48767B" w14:textId="77777777" w:rsidR="00BE1039" w:rsidRPr="00B523FE" w:rsidRDefault="00BE1039" w:rsidP="00EC1870">
            <w:pPr>
              <w:pStyle w:val="ListParagraph"/>
              <w:numPr>
                <w:ilvl w:val="0"/>
                <w:numId w:val="22"/>
              </w:numPr>
              <w:rPr>
                <w:sz w:val="22"/>
                <w:szCs w:val="22"/>
              </w:rPr>
            </w:pPr>
            <w:r w:rsidRPr="00B523FE">
              <w:rPr>
                <w:sz w:val="22"/>
                <w:szCs w:val="22"/>
              </w:rPr>
              <w:t>urn:nasa:pds:context_pds3:investigat</w:t>
            </w:r>
            <w:r>
              <w:rPr>
                <w:sz w:val="22"/>
                <w:szCs w:val="22"/>
              </w:rPr>
              <w:t>ion:mission.cassini-huygens</w:t>
            </w:r>
          </w:p>
          <w:p w14:paraId="78F648C3" w14:textId="77777777" w:rsidR="00BE1039" w:rsidRPr="00B523FE" w:rsidRDefault="00BE1039" w:rsidP="00EC1870">
            <w:pPr>
              <w:pStyle w:val="ListParagraph"/>
              <w:numPr>
                <w:ilvl w:val="0"/>
                <w:numId w:val="22"/>
              </w:numPr>
              <w:rPr>
                <w:sz w:val="22"/>
                <w:szCs w:val="22"/>
              </w:rPr>
            </w:pPr>
            <w:r>
              <w:rPr>
                <w:sz w:val="22"/>
                <w:szCs w:val="22"/>
              </w:rPr>
              <w:t>urn</w:t>
            </w:r>
            <w:r w:rsidRPr="00B523FE">
              <w:rPr>
                <w:sz w:val="22"/>
                <w:szCs w:val="22"/>
              </w:rPr>
              <w:t>:nasa:pds:context_pds3:data_set:data_set.co-ssa-rss-1-tigr17-v1.0</w:t>
            </w:r>
          </w:p>
          <w:p w14:paraId="1B525941" w14:textId="386606BB" w:rsidR="00BE1039" w:rsidRPr="00B523FE" w:rsidRDefault="00BE1039" w:rsidP="00EC1870">
            <w:pPr>
              <w:rPr>
                <w:sz w:val="22"/>
                <w:szCs w:val="22"/>
              </w:rPr>
            </w:pPr>
            <w:r>
              <w:rPr>
                <w:sz w:val="22"/>
                <w:szCs w:val="22"/>
              </w:rPr>
              <w:t>Ensure CATALINA_HOME/</w:t>
            </w:r>
            <w:r w:rsidRPr="004933D1">
              <w:rPr>
                <w:sz w:val="22"/>
                <w:szCs w:val="22"/>
              </w:rPr>
              <w:t>webapps/transport-registry/WEB-INF/config.xml</w:t>
            </w:r>
            <w:r>
              <w:rPr>
                <w:sz w:val="22"/>
                <w:szCs w:val="22"/>
              </w:rPr>
              <w:t xml:space="preserve"> has transport.</w:t>
            </w:r>
            <w:r w:rsidRPr="004933D1">
              <w:rPr>
                <w:sz w:val="22"/>
                <w:szCs w:val="22"/>
              </w:rPr>
              <w:t>Regi</w:t>
            </w:r>
            <w:r>
              <w:rPr>
                <w:sz w:val="22"/>
                <w:szCs w:val="22"/>
              </w:rPr>
              <w:t xml:space="preserve">stryProductHandler.registryUrl = </w:t>
            </w:r>
            <w:r w:rsidRPr="004933D1">
              <w:rPr>
                <w:sz w:val="22"/>
                <w:szCs w:val="22"/>
              </w:rPr>
              <w:t>http://</w:t>
            </w:r>
            <w:r w:rsidR="00810C7E">
              <w:rPr>
                <w:sz w:val="22"/>
                <w:szCs w:val="22"/>
              </w:rPr>
              <w:t>localhost:</w:t>
            </w:r>
            <w:r w:rsidRPr="004933D1">
              <w:rPr>
                <w:sz w:val="22"/>
                <w:szCs w:val="22"/>
              </w:rPr>
              <w:t>8080/registry-pds3</w:t>
            </w:r>
            <w:r>
              <w:rPr>
                <w:sz w:val="22"/>
                <w:szCs w:val="22"/>
              </w:rPr>
              <w:br/>
              <w:t xml:space="preserve">Check transport-registry’s many downloading options by getting the same three files: </w:t>
            </w:r>
          </w:p>
          <w:p w14:paraId="4136C231" w14:textId="77777777" w:rsidR="00BE1039" w:rsidRDefault="00BE1039" w:rsidP="00EC1870">
            <w:pPr>
              <w:pStyle w:val="ListParagraph"/>
              <w:numPr>
                <w:ilvl w:val="0"/>
                <w:numId w:val="43"/>
              </w:numPr>
              <w:rPr>
                <w:sz w:val="22"/>
              </w:rPr>
            </w:pPr>
            <w:r w:rsidRPr="00C41F9A">
              <w:rPr>
                <w:sz w:val="22"/>
              </w:rPr>
              <w:t>curl -X GET -o x</w:t>
            </w:r>
            <w:r>
              <w:rPr>
                <w:sz w:val="22"/>
              </w:rPr>
              <w:t>1</w:t>
            </w:r>
            <w:r w:rsidRPr="00C41F9A">
              <w:rPr>
                <w:sz w:val="22"/>
              </w:rPr>
              <w:t xml:space="preserve">.zip </w:t>
            </w:r>
            <w:r>
              <w:rPr>
                <w:sz w:val="22"/>
              </w:rPr>
              <w:t>-v</w:t>
            </w:r>
            <w:r w:rsidRPr="00C41F9A">
              <w:rPr>
                <w:sz w:val="22"/>
              </w:rPr>
              <w:t xml:space="preserve"> "http://localhost:8080/</w:t>
            </w:r>
            <w:r w:rsidRPr="00B94098">
              <w:rPr>
                <w:sz w:val="22"/>
              </w:rPr>
              <w:t>transport-registry</w:t>
            </w:r>
            <w:r>
              <w:rPr>
                <w:sz w:val="22"/>
              </w:rPr>
              <w:t>/prod?q=identifier+EQ+</w:t>
            </w:r>
            <w:r w:rsidRPr="00B523FE">
              <w:rPr>
                <w:sz w:val="22"/>
                <w:szCs w:val="22"/>
              </w:rPr>
              <w:t>urn:nasa:pds:context_pds3:investigat</w:t>
            </w:r>
            <w:r>
              <w:rPr>
                <w:sz w:val="22"/>
                <w:szCs w:val="22"/>
              </w:rPr>
              <w:t>ion:mission.cassini-huygens+AND+</w:t>
            </w:r>
            <w:r>
              <w:rPr>
                <w:sz w:val="22"/>
              </w:rPr>
              <w:t>identifier+EQ+</w:t>
            </w:r>
            <w:r w:rsidRPr="00A11FF1">
              <w:rPr>
                <w:sz w:val="22"/>
                <w:szCs w:val="22"/>
              </w:rPr>
              <w:t>urn:nasa:pds:context_pds3:target:satellite.titan</w:t>
            </w:r>
            <w:r>
              <w:rPr>
                <w:sz w:val="22"/>
                <w:szCs w:val="22"/>
              </w:rPr>
              <w:t>+</w:t>
            </w:r>
            <w:r>
              <w:rPr>
                <w:sz w:val="22"/>
              </w:rPr>
              <w:t>AND+</w:t>
            </w:r>
            <w:r>
              <w:rPr>
                <w:sz w:val="22"/>
                <w:szCs w:val="22"/>
              </w:rPr>
              <w:t>identifier+EQ+urn</w:t>
            </w:r>
            <w:r w:rsidRPr="00B523FE">
              <w:rPr>
                <w:sz w:val="22"/>
                <w:szCs w:val="22"/>
              </w:rPr>
              <w:t>:nasa:pds:context_pds3:data_set:data_set.co-ssa-rss-1-tigr17-v1.0</w:t>
            </w:r>
            <w:r w:rsidRPr="00C41F9A">
              <w:rPr>
                <w:sz w:val="22"/>
              </w:rPr>
              <w:t>"</w:t>
            </w:r>
          </w:p>
          <w:p w14:paraId="6CC4B8C0" w14:textId="77777777" w:rsidR="00BE1039" w:rsidRDefault="00BE1039" w:rsidP="00EC1870">
            <w:pPr>
              <w:pStyle w:val="ListParagraph"/>
              <w:numPr>
                <w:ilvl w:val="0"/>
                <w:numId w:val="43"/>
              </w:numPr>
              <w:rPr>
                <w:sz w:val="22"/>
              </w:rPr>
            </w:pPr>
            <w:r w:rsidRPr="00C41F9A">
              <w:rPr>
                <w:sz w:val="22"/>
              </w:rPr>
              <w:t>curl -X GET -o x</w:t>
            </w:r>
            <w:r>
              <w:rPr>
                <w:sz w:val="22"/>
              </w:rPr>
              <w:t>2.tgz</w:t>
            </w:r>
            <w:r w:rsidRPr="00C41F9A">
              <w:rPr>
                <w:sz w:val="22"/>
              </w:rPr>
              <w:t xml:space="preserve"> </w:t>
            </w:r>
            <w:r>
              <w:rPr>
                <w:sz w:val="22"/>
              </w:rPr>
              <w:t>-v</w:t>
            </w:r>
            <w:r w:rsidRPr="00C41F9A">
              <w:rPr>
                <w:sz w:val="22"/>
              </w:rPr>
              <w:t xml:space="preserve"> "http://localhost:8080/</w:t>
            </w:r>
            <w:r w:rsidRPr="00B94098">
              <w:rPr>
                <w:sz w:val="22"/>
              </w:rPr>
              <w:t>transport-registry</w:t>
            </w:r>
            <w:r>
              <w:rPr>
                <w:sz w:val="22"/>
              </w:rPr>
              <w:t>/prod?q=identifier+EQ+</w:t>
            </w:r>
            <w:r w:rsidRPr="00B523FE">
              <w:rPr>
                <w:sz w:val="22"/>
                <w:szCs w:val="22"/>
              </w:rPr>
              <w:t>urn:nasa:pds:context_pds3:investigat</w:t>
            </w:r>
            <w:r>
              <w:rPr>
                <w:sz w:val="22"/>
                <w:szCs w:val="22"/>
              </w:rPr>
              <w:t>ion:mission.cassini-huygens+AND+</w:t>
            </w:r>
            <w:r>
              <w:rPr>
                <w:sz w:val="22"/>
              </w:rPr>
              <w:t>identifier+EQ+</w:t>
            </w:r>
            <w:r w:rsidRPr="00A11FF1">
              <w:rPr>
                <w:sz w:val="22"/>
                <w:szCs w:val="22"/>
              </w:rPr>
              <w:t>urn:nasa:pds:context_pds3:target:satellite.titan</w:t>
            </w:r>
            <w:r>
              <w:rPr>
                <w:sz w:val="22"/>
                <w:szCs w:val="22"/>
              </w:rPr>
              <w:t>+</w:t>
            </w:r>
            <w:r>
              <w:rPr>
                <w:sz w:val="22"/>
              </w:rPr>
              <w:t>AND+</w:t>
            </w:r>
            <w:r>
              <w:rPr>
                <w:sz w:val="22"/>
                <w:szCs w:val="22"/>
              </w:rPr>
              <w:t>identifier+EQ+urn</w:t>
            </w:r>
            <w:r w:rsidRPr="00B523FE">
              <w:rPr>
                <w:sz w:val="22"/>
                <w:szCs w:val="22"/>
              </w:rPr>
              <w:t>:nasa:pds:context_pds3:data_set:data_set.co-ssa-rss-1-tigr17-v1.0</w:t>
            </w:r>
            <w:r>
              <w:rPr>
                <w:sz w:val="22"/>
                <w:szCs w:val="22"/>
              </w:rPr>
              <w:t>+AND+package+EQ+TGZ</w:t>
            </w:r>
            <w:r w:rsidRPr="00C41F9A">
              <w:rPr>
                <w:sz w:val="22"/>
              </w:rPr>
              <w:t>"</w:t>
            </w:r>
          </w:p>
          <w:p w14:paraId="51F08D9E" w14:textId="77777777" w:rsidR="00BE1039" w:rsidRPr="00C50C0D" w:rsidRDefault="00BE1039" w:rsidP="00EC1870">
            <w:pPr>
              <w:pStyle w:val="ListParagraph"/>
              <w:numPr>
                <w:ilvl w:val="0"/>
                <w:numId w:val="43"/>
              </w:numPr>
              <w:rPr>
                <w:sz w:val="22"/>
              </w:rPr>
            </w:pPr>
            <w:r w:rsidRPr="00C41F9A">
              <w:rPr>
                <w:sz w:val="22"/>
              </w:rPr>
              <w:t>curl -X GET -o x</w:t>
            </w:r>
            <w:r>
              <w:rPr>
                <w:sz w:val="22"/>
              </w:rPr>
              <w:t>3.zip</w:t>
            </w:r>
            <w:r w:rsidRPr="00C41F9A">
              <w:rPr>
                <w:sz w:val="22"/>
              </w:rPr>
              <w:t xml:space="preserve"> "http://localhost:8080/</w:t>
            </w:r>
            <w:r w:rsidRPr="00B94098">
              <w:rPr>
                <w:sz w:val="22"/>
              </w:rPr>
              <w:t>transport-registry</w:t>
            </w:r>
            <w:r>
              <w:rPr>
                <w:sz w:val="22"/>
              </w:rPr>
              <w:t>/prod?identifier=</w:t>
            </w:r>
            <w:r w:rsidRPr="00B523FE">
              <w:rPr>
                <w:sz w:val="22"/>
                <w:szCs w:val="22"/>
              </w:rPr>
              <w:t>urn:nasa:pds:context_pds3:investigat</w:t>
            </w:r>
            <w:r>
              <w:rPr>
                <w:sz w:val="22"/>
                <w:szCs w:val="22"/>
              </w:rPr>
              <w:t>ion:mission.cassini-huygens&amp;</w:t>
            </w:r>
            <w:r>
              <w:rPr>
                <w:sz w:val="22"/>
              </w:rPr>
              <w:t>identifier=</w:t>
            </w:r>
            <w:r w:rsidRPr="00A11FF1">
              <w:rPr>
                <w:sz w:val="22"/>
                <w:szCs w:val="22"/>
              </w:rPr>
              <w:t>urn:nasa:pds:context_pds3:target:satellite.titan</w:t>
            </w:r>
            <w:r>
              <w:rPr>
                <w:sz w:val="22"/>
                <w:szCs w:val="22"/>
              </w:rPr>
              <w:t>&amp;identifier=urn</w:t>
            </w:r>
            <w:r w:rsidRPr="00B523FE">
              <w:rPr>
                <w:sz w:val="22"/>
                <w:szCs w:val="22"/>
              </w:rPr>
              <w:t>:nasa:pds:context_pds3:data_set:data_set.co-ssa-rss-1-tigr17-v1.0</w:t>
            </w:r>
            <w:r w:rsidRPr="00C41F9A">
              <w:rPr>
                <w:sz w:val="22"/>
              </w:rPr>
              <w:t>"</w:t>
            </w:r>
          </w:p>
          <w:p w14:paraId="1475C795" w14:textId="77777777" w:rsidR="00BE1039" w:rsidRDefault="00BE1039" w:rsidP="00EC1870">
            <w:pPr>
              <w:pStyle w:val="ListParagraph"/>
              <w:numPr>
                <w:ilvl w:val="0"/>
                <w:numId w:val="43"/>
              </w:numPr>
              <w:rPr>
                <w:sz w:val="22"/>
              </w:rPr>
            </w:pPr>
            <w:r>
              <w:rPr>
                <w:sz w:val="22"/>
              </w:rPr>
              <w:t xml:space="preserve">Same thing but in a browser, </w:t>
            </w:r>
            <w:r w:rsidRPr="00C41F9A">
              <w:rPr>
                <w:sz w:val="22"/>
              </w:rPr>
              <w:t>http://localhost:8080/</w:t>
            </w:r>
            <w:r w:rsidRPr="00B94098">
              <w:rPr>
                <w:sz w:val="22"/>
              </w:rPr>
              <w:t>transport-registry</w:t>
            </w:r>
            <w:r w:rsidRPr="00C41F9A">
              <w:rPr>
                <w:sz w:val="22"/>
              </w:rPr>
              <w:t>/</w:t>
            </w:r>
            <w:r>
              <w:rPr>
                <w:sz w:val="22"/>
              </w:rPr>
              <w:t>prod?identifier=</w:t>
            </w:r>
            <w:r w:rsidRPr="00B523FE">
              <w:rPr>
                <w:sz w:val="22"/>
                <w:szCs w:val="22"/>
              </w:rPr>
              <w:t>urn:nasa:pds:context_pds3:investigat</w:t>
            </w:r>
            <w:r>
              <w:rPr>
                <w:sz w:val="22"/>
                <w:szCs w:val="22"/>
              </w:rPr>
              <w:t>ion:mission.cassini-huygens&amp;</w:t>
            </w:r>
            <w:r>
              <w:rPr>
                <w:sz w:val="22"/>
              </w:rPr>
              <w:t>identifier=</w:t>
            </w:r>
            <w:r w:rsidRPr="00A11FF1">
              <w:rPr>
                <w:sz w:val="22"/>
                <w:szCs w:val="22"/>
              </w:rPr>
              <w:t>urn:nasa:pds:context_pds3:target:satellite.titan</w:t>
            </w:r>
            <w:r>
              <w:rPr>
                <w:sz w:val="22"/>
                <w:szCs w:val="22"/>
              </w:rPr>
              <w:t>&amp;identifier=urn</w:t>
            </w:r>
            <w:r w:rsidRPr="00B523FE">
              <w:rPr>
                <w:sz w:val="22"/>
                <w:szCs w:val="22"/>
              </w:rPr>
              <w:t>:nasa:pds:context_pds3:data_set:data_set.co-ssa-rss-1-tigr17-v1.0</w:t>
            </w:r>
            <w:r>
              <w:rPr>
                <w:sz w:val="22"/>
                <w:szCs w:val="22"/>
              </w:rPr>
              <w:t>&amp;package=TGZ</w:t>
            </w:r>
            <w:r>
              <w:rPr>
                <w:sz w:val="22"/>
                <w:szCs w:val="22"/>
              </w:rPr>
              <w:br/>
            </w:r>
            <w:r>
              <w:rPr>
                <w:sz w:val="22"/>
              </w:rPr>
              <w:t xml:space="preserve">which creates file </w:t>
            </w:r>
            <w:r w:rsidRPr="00C50C0D">
              <w:rPr>
                <w:sz w:val="22"/>
              </w:rPr>
              <w:t>pds-package-</w:t>
            </w:r>
            <w:r>
              <w:rPr>
                <w:sz w:val="22"/>
              </w:rPr>
              <w:t>&lt;yyyymmddhhmmss&gt;</w:t>
            </w:r>
            <w:r w:rsidRPr="00C50C0D">
              <w:rPr>
                <w:sz w:val="22"/>
              </w:rPr>
              <w:t>.tar.gz</w:t>
            </w:r>
          </w:p>
          <w:p w14:paraId="05766929" w14:textId="77777777" w:rsidR="00BE1039" w:rsidRDefault="00BE1039" w:rsidP="00EC1870">
            <w:pPr>
              <w:pStyle w:val="ListParagraph"/>
              <w:numPr>
                <w:ilvl w:val="0"/>
                <w:numId w:val="43"/>
              </w:numPr>
              <w:rPr>
                <w:sz w:val="22"/>
              </w:rPr>
            </w:pPr>
            <w:r>
              <w:rPr>
                <w:sz w:val="22"/>
              </w:rPr>
              <w:t>Extract the four into their own directories.</w:t>
            </w:r>
          </w:p>
          <w:p w14:paraId="2AAD0F0E" w14:textId="77777777" w:rsidR="00BE1039" w:rsidRDefault="00BE1039" w:rsidP="00EC1870">
            <w:pPr>
              <w:pStyle w:val="ListParagraph"/>
              <w:numPr>
                <w:ilvl w:val="0"/>
                <w:numId w:val="43"/>
              </w:numPr>
              <w:rPr>
                <w:sz w:val="22"/>
              </w:rPr>
            </w:pPr>
            <w:r w:rsidRPr="003E5168">
              <w:rPr>
                <w:sz w:val="22"/>
              </w:rPr>
              <w:t xml:space="preserve">diff -r x1 </w:t>
            </w:r>
            <w:r>
              <w:rPr>
                <w:sz w:val="22"/>
              </w:rPr>
              <w:t>x2</w:t>
            </w:r>
          </w:p>
          <w:p w14:paraId="4C2758AA" w14:textId="77777777" w:rsidR="00BE1039" w:rsidRDefault="00BE1039" w:rsidP="00EC1870">
            <w:pPr>
              <w:pStyle w:val="ListParagraph"/>
              <w:numPr>
                <w:ilvl w:val="0"/>
                <w:numId w:val="43"/>
              </w:numPr>
              <w:rPr>
                <w:sz w:val="22"/>
              </w:rPr>
            </w:pPr>
            <w:r w:rsidRPr="003E5168">
              <w:rPr>
                <w:sz w:val="22"/>
              </w:rPr>
              <w:t xml:space="preserve">diff -r x1 </w:t>
            </w:r>
            <w:r>
              <w:rPr>
                <w:sz w:val="22"/>
              </w:rPr>
              <w:t>x3</w:t>
            </w:r>
          </w:p>
          <w:p w14:paraId="1C813DAA" w14:textId="77777777" w:rsidR="00BE1039" w:rsidRPr="003E5168" w:rsidRDefault="00BE1039" w:rsidP="00EC1870">
            <w:pPr>
              <w:pStyle w:val="ListParagraph"/>
              <w:numPr>
                <w:ilvl w:val="0"/>
                <w:numId w:val="43"/>
              </w:numPr>
              <w:rPr>
                <w:sz w:val="22"/>
              </w:rPr>
            </w:pPr>
            <w:r w:rsidRPr="003E5168">
              <w:rPr>
                <w:sz w:val="22"/>
              </w:rPr>
              <w:t>diff -r x1 pds-package-</w:t>
            </w:r>
            <w:r>
              <w:rPr>
                <w:sz w:val="22"/>
              </w:rPr>
              <w:t>&lt;yyyymmddhhmmss&gt;</w:t>
            </w:r>
          </w:p>
          <w:p w14:paraId="2527564F" w14:textId="77777777" w:rsidR="00BE1039" w:rsidRDefault="00BE1039" w:rsidP="00EC1870">
            <w:pPr>
              <w:pStyle w:val="ListParagraph"/>
              <w:numPr>
                <w:ilvl w:val="0"/>
                <w:numId w:val="43"/>
              </w:numPr>
              <w:rPr>
                <w:sz w:val="22"/>
              </w:rPr>
            </w:pPr>
            <w:r>
              <w:rPr>
                <w:sz w:val="22"/>
              </w:rPr>
              <w:t>diff x1/</w:t>
            </w:r>
            <w:r w:rsidRPr="002B061F">
              <w:rPr>
                <w:sz w:val="22"/>
              </w:rPr>
              <w:t>data_set_CO-SSA-RSS-1-TIGR17-V1.0_1.0.xml</w:t>
            </w:r>
            <w:r>
              <w:rPr>
                <w:sz w:val="22"/>
              </w:rPr>
              <w:t xml:space="preserve"> </w:t>
            </w:r>
            <w:r>
              <w:rPr>
                <w:i/>
                <w:sz w:val="16"/>
                <w:szCs w:val="16"/>
              </w:rPr>
              <w:t>testDir/</w:t>
            </w:r>
            <w:r>
              <w:rPr>
                <w:sz w:val="22"/>
              </w:rPr>
              <w:t>contextPDS3/context_dataset/Product/</w:t>
            </w:r>
            <w:r w:rsidRPr="002B061F">
              <w:rPr>
                <w:sz w:val="22"/>
              </w:rPr>
              <w:t>data_set_CO-SSA-RSS-1-TIGR17-V1.0_1.0.xml</w:t>
            </w:r>
          </w:p>
          <w:p w14:paraId="7126ED56" w14:textId="77777777" w:rsidR="00BE1039" w:rsidRDefault="00BE1039" w:rsidP="00EC1870">
            <w:pPr>
              <w:pStyle w:val="ListParagraph"/>
              <w:numPr>
                <w:ilvl w:val="0"/>
                <w:numId w:val="43"/>
              </w:numPr>
              <w:rPr>
                <w:sz w:val="22"/>
              </w:rPr>
            </w:pPr>
            <w:r>
              <w:rPr>
                <w:sz w:val="22"/>
              </w:rPr>
              <w:t>diff x1/</w:t>
            </w:r>
            <w:r w:rsidRPr="003E5168">
              <w:rPr>
                <w:sz w:val="22"/>
              </w:rPr>
              <w:t>mission_CASSINI-HUYGENS_1.0.xml</w:t>
            </w:r>
            <w:r>
              <w:rPr>
                <w:sz w:val="22"/>
              </w:rPr>
              <w:t xml:space="preserve"> </w:t>
            </w:r>
            <w:r>
              <w:rPr>
                <w:i/>
                <w:sz w:val="16"/>
                <w:szCs w:val="16"/>
              </w:rPr>
              <w:t>testDir/</w:t>
            </w:r>
            <w:r>
              <w:rPr>
                <w:sz w:val="22"/>
              </w:rPr>
              <w:t>contextPDS3/context_mission/Product/</w:t>
            </w:r>
            <w:r w:rsidRPr="003E5168">
              <w:rPr>
                <w:sz w:val="22"/>
              </w:rPr>
              <w:t>mission_CASSINI-HUYGENS_1.0.xml</w:t>
            </w:r>
          </w:p>
          <w:p w14:paraId="7D6BF7DF" w14:textId="77777777" w:rsidR="00BE1039" w:rsidRDefault="00BE1039" w:rsidP="00EC1870">
            <w:pPr>
              <w:pStyle w:val="ListParagraph"/>
              <w:numPr>
                <w:ilvl w:val="0"/>
                <w:numId w:val="43"/>
              </w:numPr>
              <w:rPr>
                <w:sz w:val="22"/>
              </w:rPr>
            </w:pPr>
            <w:r>
              <w:rPr>
                <w:sz w:val="22"/>
              </w:rPr>
              <w:t>diff x1/</w:t>
            </w:r>
            <w:r w:rsidRPr="003E5168">
              <w:rPr>
                <w:sz w:val="22"/>
              </w:rPr>
              <w:t>target_TITAN_1.0.xml</w:t>
            </w:r>
            <w:r>
              <w:rPr>
                <w:sz w:val="22"/>
              </w:rPr>
              <w:t xml:space="preserve"> </w:t>
            </w:r>
            <w:r>
              <w:rPr>
                <w:i/>
                <w:sz w:val="16"/>
                <w:szCs w:val="16"/>
              </w:rPr>
              <w:t>testDir/</w:t>
            </w:r>
            <w:r>
              <w:rPr>
                <w:sz w:val="22"/>
              </w:rPr>
              <w:t>contextPDS3/context_target/Product/</w:t>
            </w:r>
            <w:r w:rsidRPr="003E5168">
              <w:rPr>
                <w:sz w:val="22"/>
              </w:rPr>
              <w:t>target_TITAN_1.0.xml</w:t>
            </w:r>
          </w:p>
          <w:p w14:paraId="32111B20" w14:textId="77777777" w:rsidR="00BE1039" w:rsidRPr="00C41F9A" w:rsidRDefault="00BE1039" w:rsidP="00EC1870">
            <w:pPr>
              <w:pStyle w:val="ListParagraph"/>
              <w:numPr>
                <w:ilvl w:val="0"/>
                <w:numId w:val="43"/>
              </w:numPr>
              <w:rPr>
                <w:sz w:val="22"/>
              </w:rPr>
            </w:pPr>
            <w:r>
              <w:rPr>
                <w:sz w:val="22"/>
              </w:rPr>
              <w:t>Does x1/md5_checksum.txt have correct checksums for all 3 files? On a mac:</w:t>
            </w:r>
            <w:r>
              <w:rPr>
                <w:sz w:val="22"/>
              </w:rPr>
              <w:br/>
              <w:t>openssl md5 x1/*.xml</w:t>
            </w:r>
          </w:p>
          <w:p w14:paraId="554A70DE" w14:textId="77777777" w:rsidR="00BE1039" w:rsidRDefault="00BE1039" w:rsidP="00EC1870">
            <w:pPr>
              <w:rPr>
                <w:sz w:val="22"/>
              </w:rPr>
            </w:pPr>
            <w:r>
              <w:rPr>
                <w:sz w:val="22"/>
                <w:szCs w:val="22"/>
              </w:rPr>
              <w:t>To get size, replace step 4’s package=TGZ with package=TGZ_SIZE. In a browser:</w:t>
            </w:r>
          </w:p>
          <w:p w14:paraId="23D8D11D" w14:textId="77777777" w:rsidR="00BE1039" w:rsidRPr="00B4717F" w:rsidRDefault="00BE1039" w:rsidP="00EC1870">
            <w:pPr>
              <w:pStyle w:val="ListParagraph"/>
              <w:numPr>
                <w:ilvl w:val="0"/>
                <w:numId w:val="43"/>
              </w:numPr>
              <w:rPr>
                <w:sz w:val="22"/>
              </w:rPr>
            </w:pPr>
            <w:r w:rsidRPr="00C41F9A">
              <w:rPr>
                <w:sz w:val="22"/>
              </w:rPr>
              <w:t>http://localhost:8080/</w:t>
            </w:r>
            <w:r w:rsidRPr="00B94098">
              <w:rPr>
                <w:sz w:val="22"/>
              </w:rPr>
              <w:t>transport-registry</w:t>
            </w:r>
            <w:r w:rsidRPr="00C41F9A">
              <w:rPr>
                <w:sz w:val="22"/>
              </w:rPr>
              <w:t>/</w:t>
            </w:r>
            <w:r>
              <w:rPr>
                <w:sz w:val="22"/>
              </w:rPr>
              <w:t>prod?identifier=</w:t>
            </w:r>
            <w:r w:rsidRPr="00B523FE">
              <w:rPr>
                <w:sz w:val="22"/>
                <w:szCs w:val="22"/>
              </w:rPr>
              <w:t>urn:nasa:pds:context_pds3:investigat</w:t>
            </w:r>
            <w:r>
              <w:rPr>
                <w:sz w:val="22"/>
                <w:szCs w:val="22"/>
              </w:rPr>
              <w:t>ion:mission.cassini-huygens&amp;</w:t>
            </w:r>
            <w:r>
              <w:rPr>
                <w:sz w:val="22"/>
              </w:rPr>
              <w:t>identifier=</w:t>
            </w:r>
            <w:r w:rsidRPr="00A11FF1">
              <w:rPr>
                <w:sz w:val="22"/>
                <w:szCs w:val="22"/>
              </w:rPr>
              <w:t>urn:nasa:pds:context_pds3:target:satellite.titan</w:t>
            </w:r>
            <w:r>
              <w:rPr>
                <w:sz w:val="22"/>
                <w:szCs w:val="22"/>
              </w:rPr>
              <w:t>&amp;identifier=urn</w:t>
            </w:r>
            <w:r w:rsidRPr="00B523FE">
              <w:rPr>
                <w:sz w:val="22"/>
                <w:szCs w:val="22"/>
              </w:rPr>
              <w:t>:nasa:pds:context_pds3:data_set:data_set.co-ssa-rss-1-tigr17-v1.0</w:t>
            </w:r>
            <w:r>
              <w:rPr>
                <w:sz w:val="22"/>
                <w:szCs w:val="22"/>
              </w:rPr>
              <w:t>&amp;package=SIZE</w:t>
            </w:r>
          </w:p>
          <w:p w14:paraId="4FDAFE8E" w14:textId="77777777" w:rsidR="00BE1039" w:rsidRPr="00197FB0" w:rsidRDefault="00BE1039" w:rsidP="00EC1870">
            <w:pPr>
              <w:pStyle w:val="ListParagraph"/>
              <w:numPr>
                <w:ilvl w:val="0"/>
                <w:numId w:val="43"/>
              </w:numPr>
              <w:rPr>
                <w:sz w:val="22"/>
              </w:rPr>
            </w:pPr>
            <w:r>
              <w:rPr>
                <w:sz w:val="22"/>
              </w:rPr>
              <w:t xml:space="preserve">date; </w:t>
            </w:r>
            <w:r w:rsidRPr="0077049C">
              <w:rPr>
                <w:sz w:val="22"/>
              </w:rPr>
              <w:t xml:space="preserve">ls </w:t>
            </w:r>
            <w:r>
              <w:rPr>
                <w:sz w:val="22"/>
              </w:rPr>
              <w:t>–</w:t>
            </w:r>
            <w:r w:rsidRPr="0077049C">
              <w:rPr>
                <w:sz w:val="22"/>
              </w:rPr>
              <w:t>l</w:t>
            </w:r>
            <w:r>
              <w:rPr>
                <w:sz w:val="22"/>
              </w:rPr>
              <w:t xml:space="preserve"> </w:t>
            </w:r>
            <w:r w:rsidRPr="0077049C">
              <w:rPr>
                <w:sz w:val="22"/>
              </w:rPr>
              <w:t>pds-package-20160420233723</w:t>
            </w:r>
            <w:r>
              <w:rPr>
                <w:sz w:val="22"/>
              </w:rPr>
              <w:t xml:space="preserve"> |</w:t>
            </w:r>
            <w:r w:rsidRPr="00B93A49">
              <w:rPr>
                <w:sz w:val="22"/>
              </w:rPr>
              <w:t>awk '{ total += $5 }; END { print total }'</w:t>
            </w:r>
          </w:p>
        </w:tc>
      </w:tr>
      <w:tr w:rsidR="00BE1039" w:rsidRPr="00426FCC" w14:paraId="13E13CCB" w14:textId="77777777" w:rsidTr="00EC1870">
        <w:trPr>
          <w:trHeight w:val="354"/>
          <w:jc w:val="center"/>
        </w:trPr>
        <w:tc>
          <w:tcPr>
            <w:tcW w:w="1845" w:type="dxa"/>
          </w:tcPr>
          <w:p w14:paraId="6B30E323" w14:textId="77777777" w:rsidR="00BE1039" w:rsidRPr="00C1047B" w:rsidRDefault="00BE1039" w:rsidP="00EC1870">
            <w:pPr>
              <w:rPr>
                <w:sz w:val="22"/>
              </w:rPr>
            </w:pPr>
            <w:r>
              <w:rPr>
                <w:sz w:val="22"/>
              </w:rPr>
              <w:t>Test Results</w:t>
            </w:r>
          </w:p>
        </w:tc>
        <w:tc>
          <w:tcPr>
            <w:tcW w:w="8685" w:type="dxa"/>
          </w:tcPr>
          <w:p w14:paraId="4D869FAA" w14:textId="77777777" w:rsidR="00BE1039" w:rsidRDefault="00BE1039" w:rsidP="00EC1870">
            <w:pPr>
              <w:rPr>
                <w:sz w:val="22"/>
              </w:rPr>
            </w:pPr>
            <w:r>
              <w:rPr>
                <w:sz w:val="22"/>
              </w:rPr>
              <w:t>Step 1 (Steps 2 and 3 are very similar):</w:t>
            </w:r>
          </w:p>
          <w:p w14:paraId="04632516" w14:textId="77777777" w:rsidR="00810C7E" w:rsidRPr="00810C7E" w:rsidRDefault="00810C7E" w:rsidP="00810C7E">
            <w:pPr>
              <w:ind w:left="965"/>
              <w:rPr>
                <w:sz w:val="16"/>
                <w:szCs w:val="16"/>
              </w:rPr>
            </w:pPr>
            <w:r w:rsidRPr="00810C7E">
              <w:rPr>
                <w:sz w:val="16"/>
                <w:szCs w:val="16"/>
              </w:rPr>
              <w:t>Note: Unnecessary use of -X or --request, GET is already inferred.</w:t>
            </w:r>
          </w:p>
          <w:p w14:paraId="6A926813" w14:textId="77777777" w:rsidR="00810C7E" w:rsidRPr="00810C7E" w:rsidRDefault="00810C7E" w:rsidP="00810C7E">
            <w:pPr>
              <w:ind w:left="965"/>
              <w:rPr>
                <w:sz w:val="16"/>
                <w:szCs w:val="16"/>
              </w:rPr>
            </w:pPr>
            <w:r w:rsidRPr="00810C7E">
              <w:rPr>
                <w:sz w:val="16"/>
                <w:szCs w:val="16"/>
              </w:rPr>
              <w:t>*   Trying ::1...</w:t>
            </w:r>
          </w:p>
          <w:p w14:paraId="0DAF8BC1" w14:textId="77777777" w:rsidR="00810C7E" w:rsidRPr="00810C7E" w:rsidRDefault="00810C7E" w:rsidP="00810C7E">
            <w:pPr>
              <w:ind w:left="965"/>
              <w:rPr>
                <w:sz w:val="16"/>
                <w:szCs w:val="16"/>
              </w:rPr>
            </w:pPr>
            <w:r w:rsidRPr="00810C7E">
              <w:rPr>
                <w:sz w:val="16"/>
                <w:szCs w:val="16"/>
              </w:rPr>
              <w:t xml:space="preserve">  % Total    % Received % Xferd  Average Speed   Time    Time     Time  Current</w:t>
            </w:r>
          </w:p>
          <w:p w14:paraId="22911F57" w14:textId="77777777" w:rsidR="00810C7E" w:rsidRPr="00810C7E" w:rsidRDefault="00810C7E" w:rsidP="00810C7E">
            <w:pPr>
              <w:ind w:left="965"/>
              <w:rPr>
                <w:sz w:val="16"/>
                <w:szCs w:val="16"/>
              </w:rPr>
            </w:pPr>
            <w:r w:rsidRPr="00810C7E">
              <w:rPr>
                <w:sz w:val="16"/>
                <w:szCs w:val="16"/>
              </w:rPr>
              <w:t xml:space="preserve">                                 Dload  Upload   Total   Spent    Left  Speed</w:t>
            </w:r>
          </w:p>
          <w:p w14:paraId="346C173C" w14:textId="77777777" w:rsidR="00810C7E" w:rsidRPr="00810C7E" w:rsidRDefault="00810C7E" w:rsidP="00810C7E">
            <w:pPr>
              <w:ind w:left="965"/>
              <w:rPr>
                <w:sz w:val="16"/>
                <w:szCs w:val="16"/>
              </w:rPr>
            </w:pPr>
            <w:r w:rsidRPr="00810C7E">
              <w:rPr>
                <w:sz w:val="16"/>
                <w:szCs w:val="16"/>
              </w:rPr>
              <w:t xml:space="preserve">  0     0    0     0    0     0      0      0 --:--:-- --:--:-- --:--:--     0* Connected to localhost (::1) port 8080 (#0)</w:t>
            </w:r>
          </w:p>
          <w:p w14:paraId="31C42F57" w14:textId="77777777" w:rsidR="00810C7E" w:rsidRPr="00810C7E" w:rsidRDefault="00810C7E" w:rsidP="00810C7E">
            <w:pPr>
              <w:ind w:left="965"/>
              <w:rPr>
                <w:sz w:val="16"/>
                <w:szCs w:val="16"/>
              </w:rPr>
            </w:pPr>
            <w:r w:rsidRPr="00810C7E">
              <w:rPr>
                <w:sz w:val="16"/>
                <w:szCs w:val="16"/>
              </w:rPr>
              <w:t>&gt; GET /transport-registry/prod?q=identifier+EQ+urn:nasa:pds:context_pds3:investigation:mission.cassini-huygens+AND+identifier+EQ+urn:nasa:pds:context_pds3:target:satellite.titan+AND+identifier+EQ+urn:nasa:pds:context_pds3:data_set:data_set.co-ssa-rss-1-tigr17-v1.0 HTTP/1.1</w:t>
            </w:r>
          </w:p>
          <w:p w14:paraId="4E58EE94" w14:textId="77777777" w:rsidR="00810C7E" w:rsidRPr="00810C7E" w:rsidRDefault="00810C7E" w:rsidP="00810C7E">
            <w:pPr>
              <w:ind w:left="965"/>
              <w:rPr>
                <w:sz w:val="16"/>
                <w:szCs w:val="16"/>
              </w:rPr>
            </w:pPr>
            <w:r w:rsidRPr="00810C7E">
              <w:rPr>
                <w:sz w:val="16"/>
                <w:szCs w:val="16"/>
              </w:rPr>
              <w:t>&gt; Host: localhost:8080</w:t>
            </w:r>
          </w:p>
          <w:p w14:paraId="44C572AA" w14:textId="77777777" w:rsidR="00810C7E" w:rsidRPr="00810C7E" w:rsidRDefault="00810C7E" w:rsidP="00810C7E">
            <w:pPr>
              <w:ind w:left="965"/>
              <w:rPr>
                <w:sz w:val="16"/>
                <w:szCs w:val="16"/>
              </w:rPr>
            </w:pPr>
            <w:r w:rsidRPr="00810C7E">
              <w:rPr>
                <w:sz w:val="16"/>
                <w:szCs w:val="16"/>
              </w:rPr>
              <w:t>&gt; User-Agent: curl/7.48.0</w:t>
            </w:r>
          </w:p>
          <w:p w14:paraId="65CCC7DC" w14:textId="77777777" w:rsidR="00810C7E" w:rsidRPr="00810C7E" w:rsidRDefault="00810C7E" w:rsidP="00810C7E">
            <w:pPr>
              <w:ind w:left="965"/>
              <w:rPr>
                <w:sz w:val="16"/>
                <w:szCs w:val="16"/>
              </w:rPr>
            </w:pPr>
            <w:r w:rsidRPr="00810C7E">
              <w:rPr>
                <w:sz w:val="16"/>
                <w:szCs w:val="16"/>
              </w:rPr>
              <w:t>&gt; Accept: */*</w:t>
            </w:r>
          </w:p>
          <w:p w14:paraId="7C1C3688" w14:textId="77777777" w:rsidR="00810C7E" w:rsidRPr="00810C7E" w:rsidRDefault="00810C7E" w:rsidP="00810C7E">
            <w:pPr>
              <w:ind w:left="965"/>
              <w:rPr>
                <w:sz w:val="16"/>
                <w:szCs w:val="16"/>
              </w:rPr>
            </w:pPr>
            <w:r w:rsidRPr="00810C7E">
              <w:rPr>
                <w:sz w:val="16"/>
                <w:szCs w:val="16"/>
              </w:rPr>
              <w:t xml:space="preserve">&gt; </w:t>
            </w:r>
          </w:p>
          <w:p w14:paraId="61650A06" w14:textId="77777777" w:rsidR="00810C7E" w:rsidRPr="00810C7E" w:rsidRDefault="00810C7E" w:rsidP="00810C7E">
            <w:pPr>
              <w:ind w:left="965"/>
              <w:rPr>
                <w:sz w:val="16"/>
                <w:szCs w:val="16"/>
              </w:rPr>
            </w:pPr>
            <w:r w:rsidRPr="00810C7E">
              <w:rPr>
                <w:sz w:val="16"/>
                <w:szCs w:val="16"/>
              </w:rPr>
              <w:t xml:space="preserve">  0     0    0     0    0     0      0      0 --:--:--  0:00:02 --:--:--     0&lt; HTTP/1.1 200 </w:t>
            </w:r>
          </w:p>
          <w:p w14:paraId="7C3E6384" w14:textId="77777777" w:rsidR="00810C7E" w:rsidRPr="00810C7E" w:rsidRDefault="00810C7E" w:rsidP="00810C7E">
            <w:pPr>
              <w:ind w:left="965"/>
              <w:rPr>
                <w:sz w:val="16"/>
                <w:szCs w:val="16"/>
              </w:rPr>
            </w:pPr>
            <w:r w:rsidRPr="00810C7E">
              <w:rPr>
                <w:sz w:val="16"/>
                <w:szCs w:val="16"/>
              </w:rPr>
              <w:t>&lt; Content-disposition: attachment; filename="products_pds-package-20161011164932.zip.zip"</w:t>
            </w:r>
          </w:p>
          <w:p w14:paraId="007CA8E8" w14:textId="77777777" w:rsidR="00810C7E" w:rsidRPr="00810C7E" w:rsidRDefault="00810C7E" w:rsidP="00810C7E">
            <w:pPr>
              <w:ind w:left="965"/>
              <w:rPr>
                <w:sz w:val="16"/>
                <w:szCs w:val="16"/>
              </w:rPr>
            </w:pPr>
            <w:r w:rsidRPr="00810C7E">
              <w:rPr>
                <w:sz w:val="16"/>
                <w:szCs w:val="16"/>
              </w:rPr>
              <w:t>&lt; Content-Type: application/zip</w:t>
            </w:r>
          </w:p>
          <w:p w14:paraId="496879C3" w14:textId="77777777" w:rsidR="00810C7E" w:rsidRPr="00810C7E" w:rsidRDefault="00810C7E" w:rsidP="00810C7E">
            <w:pPr>
              <w:ind w:left="965"/>
              <w:rPr>
                <w:sz w:val="16"/>
                <w:szCs w:val="16"/>
              </w:rPr>
            </w:pPr>
            <w:r w:rsidRPr="00810C7E">
              <w:rPr>
                <w:sz w:val="16"/>
                <w:szCs w:val="16"/>
              </w:rPr>
              <w:t>&lt; Content-Length: 49118</w:t>
            </w:r>
          </w:p>
          <w:p w14:paraId="4814117F" w14:textId="77777777" w:rsidR="00810C7E" w:rsidRPr="00810C7E" w:rsidRDefault="00810C7E" w:rsidP="00810C7E">
            <w:pPr>
              <w:ind w:left="965"/>
              <w:rPr>
                <w:sz w:val="16"/>
                <w:szCs w:val="16"/>
              </w:rPr>
            </w:pPr>
            <w:r w:rsidRPr="00810C7E">
              <w:rPr>
                <w:sz w:val="16"/>
                <w:szCs w:val="16"/>
              </w:rPr>
              <w:t>&lt; Date: Tue, 11 Oct 2016 23:49:32 GMT</w:t>
            </w:r>
          </w:p>
          <w:p w14:paraId="44F00A68" w14:textId="77777777" w:rsidR="00810C7E" w:rsidRPr="00810C7E" w:rsidRDefault="00810C7E" w:rsidP="00810C7E">
            <w:pPr>
              <w:ind w:left="965"/>
              <w:rPr>
                <w:sz w:val="16"/>
                <w:szCs w:val="16"/>
              </w:rPr>
            </w:pPr>
            <w:r w:rsidRPr="00810C7E">
              <w:rPr>
                <w:sz w:val="16"/>
                <w:szCs w:val="16"/>
              </w:rPr>
              <w:t xml:space="preserve">&lt; </w:t>
            </w:r>
          </w:p>
          <w:p w14:paraId="47CC0662" w14:textId="77777777" w:rsidR="00810C7E" w:rsidRPr="00810C7E" w:rsidRDefault="00810C7E" w:rsidP="00810C7E">
            <w:pPr>
              <w:ind w:left="965"/>
              <w:rPr>
                <w:sz w:val="16"/>
                <w:szCs w:val="16"/>
              </w:rPr>
            </w:pPr>
            <w:r w:rsidRPr="00810C7E">
              <w:rPr>
                <w:sz w:val="16"/>
                <w:szCs w:val="16"/>
              </w:rPr>
              <w:t>{ [7995 bytes data]</w:t>
            </w:r>
          </w:p>
          <w:p w14:paraId="791DA5D4" w14:textId="77777777" w:rsidR="00810C7E" w:rsidRPr="00810C7E" w:rsidRDefault="00810C7E" w:rsidP="00810C7E">
            <w:pPr>
              <w:ind w:left="965"/>
              <w:rPr>
                <w:sz w:val="16"/>
                <w:szCs w:val="16"/>
              </w:rPr>
            </w:pPr>
            <w:r w:rsidRPr="00810C7E">
              <w:rPr>
                <w:sz w:val="16"/>
                <w:szCs w:val="16"/>
              </w:rPr>
              <w:t>100 49118  100 49118    0     0  19926      0  0:00:02  0:00:02 --:--:-- 19942</w:t>
            </w:r>
          </w:p>
          <w:p w14:paraId="48FC389A" w14:textId="3643CD5E" w:rsidR="00BE1039" w:rsidRPr="008E6C2C" w:rsidRDefault="00810C7E" w:rsidP="00810C7E">
            <w:pPr>
              <w:ind w:left="965"/>
              <w:rPr>
                <w:sz w:val="16"/>
                <w:szCs w:val="16"/>
              </w:rPr>
            </w:pPr>
            <w:r w:rsidRPr="00810C7E">
              <w:rPr>
                <w:sz w:val="16"/>
                <w:szCs w:val="16"/>
              </w:rPr>
              <w:t>* Connection #0 to host localhost left intact</w:t>
            </w:r>
          </w:p>
          <w:p w14:paraId="0F145838" w14:textId="77777777" w:rsidR="00BE1039" w:rsidRDefault="00BE1039" w:rsidP="00EC1870">
            <w:pPr>
              <w:rPr>
                <w:sz w:val="22"/>
              </w:rPr>
            </w:pPr>
            <w:r>
              <w:rPr>
                <w:sz w:val="22"/>
              </w:rPr>
              <w:t>Step 4:</w:t>
            </w:r>
            <w:r>
              <w:rPr>
                <w:noProof/>
                <w:sz w:val="22"/>
              </w:rPr>
              <w:drawing>
                <wp:inline distT="0" distB="0" distL="0" distR="0" wp14:anchorId="1BF4CCD0" wp14:editId="1961FDE3">
                  <wp:extent cx="5372100" cy="4318000"/>
                  <wp:effectExtent l="0" t="0" r="12700" b="0"/>
                  <wp:docPr id="108" name="Picture 108" descr="../../Users/rchen/Desktop/Screen%20Shot%202016-04-20%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rchen/Desktop/Screen%20Shot%202016-04-20%20at%201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72100" cy="4318000"/>
                          </a:xfrm>
                          <a:prstGeom prst="rect">
                            <a:avLst/>
                          </a:prstGeom>
                          <a:noFill/>
                          <a:ln>
                            <a:noFill/>
                          </a:ln>
                        </pic:spPr>
                      </pic:pic>
                    </a:graphicData>
                  </a:graphic>
                </wp:inline>
              </w:drawing>
            </w:r>
          </w:p>
          <w:p w14:paraId="1A8921E1" w14:textId="77777777" w:rsidR="00BE1039" w:rsidRDefault="00BE1039" w:rsidP="00EC1870">
            <w:pPr>
              <w:rPr>
                <w:sz w:val="22"/>
              </w:rPr>
            </w:pPr>
            <w:r>
              <w:rPr>
                <w:sz w:val="22"/>
              </w:rPr>
              <w:t>Steps 6-11 show no differences</w:t>
            </w:r>
          </w:p>
          <w:p w14:paraId="19E57DCC" w14:textId="77777777" w:rsidR="00BE1039" w:rsidRDefault="00BE1039" w:rsidP="00EC1870">
            <w:pPr>
              <w:rPr>
                <w:sz w:val="22"/>
              </w:rPr>
            </w:pPr>
            <w:r>
              <w:rPr>
                <w:sz w:val="22"/>
              </w:rPr>
              <w:t>Step 12: Compare the values below with those in x1/md5_checksum.txt</w:t>
            </w:r>
          </w:p>
          <w:p w14:paraId="17D4C4C7" w14:textId="77777777" w:rsidR="00F04A50" w:rsidRPr="00F04A50" w:rsidRDefault="00F04A50" w:rsidP="00F04A50">
            <w:pPr>
              <w:ind w:left="965"/>
              <w:rPr>
                <w:sz w:val="16"/>
                <w:szCs w:val="16"/>
              </w:rPr>
            </w:pPr>
            <w:r w:rsidRPr="00F04A50">
              <w:rPr>
                <w:sz w:val="16"/>
                <w:szCs w:val="16"/>
              </w:rPr>
              <w:t>MD5(x1/data_set_CO-SSA-RSS-1-TIGR17-V1.0_1.0.xml)= 775db384d1d40aaa895b3c8814493699</w:t>
            </w:r>
          </w:p>
          <w:p w14:paraId="588DBCD7" w14:textId="77777777" w:rsidR="00F04A50" w:rsidRPr="00F04A50" w:rsidRDefault="00F04A50" w:rsidP="00F04A50">
            <w:pPr>
              <w:ind w:left="965"/>
              <w:rPr>
                <w:sz w:val="16"/>
                <w:szCs w:val="16"/>
              </w:rPr>
            </w:pPr>
            <w:r w:rsidRPr="00F04A50">
              <w:rPr>
                <w:sz w:val="16"/>
                <w:szCs w:val="16"/>
              </w:rPr>
              <w:t>MD5(x1/mission_CASSINI-HUYGENS_1.0.xml)= 32aaacf52eb8effd93894f90df679d97</w:t>
            </w:r>
          </w:p>
          <w:p w14:paraId="40427712" w14:textId="1B83CF12" w:rsidR="00BE1039" w:rsidRPr="00B93A49" w:rsidRDefault="00F04A50" w:rsidP="00F04A50">
            <w:pPr>
              <w:ind w:left="965"/>
              <w:rPr>
                <w:sz w:val="16"/>
                <w:szCs w:val="16"/>
              </w:rPr>
            </w:pPr>
            <w:r w:rsidRPr="00F04A50">
              <w:rPr>
                <w:sz w:val="16"/>
                <w:szCs w:val="16"/>
              </w:rPr>
              <w:t>MD5(x1/target_TITAN_1.0.xml)= 7a96b92f12bdc11253e83af4639204ff</w:t>
            </w:r>
          </w:p>
          <w:p w14:paraId="50DECEDF" w14:textId="2C323D58" w:rsidR="00BE1039" w:rsidRPr="00B4717F" w:rsidRDefault="00BE1039" w:rsidP="00EC1870">
            <w:pPr>
              <w:rPr>
                <w:sz w:val="22"/>
              </w:rPr>
            </w:pPr>
            <w:r>
              <w:rPr>
                <w:sz w:val="22"/>
              </w:rPr>
              <w:t>Step 13:</w:t>
            </w:r>
            <w:r>
              <w:rPr>
                <w:noProof/>
                <w:sz w:val="16"/>
                <w:szCs w:val="16"/>
              </w:rPr>
              <w:t xml:space="preserve"> </w:t>
            </w:r>
            <w:r w:rsidR="00F04A50">
              <w:rPr>
                <w:noProof/>
                <w:sz w:val="16"/>
                <w:szCs w:val="16"/>
              </w:rPr>
              <w:drawing>
                <wp:inline distT="0" distB="0" distL="0" distR="0" wp14:anchorId="1D4BBCE4" wp14:editId="50035DCC">
                  <wp:extent cx="5374640" cy="2103120"/>
                  <wp:effectExtent l="0" t="0" r="10160" b="5080"/>
                  <wp:docPr id="113" name="Picture 113" descr="../Screen%20Shot%202016-10-11%20at%2016.5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20Shot%202016-10-11%20at%2016.58.07.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74640" cy="2103120"/>
                          </a:xfrm>
                          <a:prstGeom prst="rect">
                            <a:avLst/>
                          </a:prstGeom>
                          <a:noFill/>
                          <a:ln>
                            <a:noFill/>
                          </a:ln>
                        </pic:spPr>
                      </pic:pic>
                    </a:graphicData>
                  </a:graphic>
                </wp:inline>
              </w:drawing>
            </w:r>
          </w:p>
          <w:p w14:paraId="0EB318FB" w14:textId="77777777" w:rsidR="00BE1039" w:rsidRDefault="00BE1039" w:rsidP="00EC1870">
            <w:pPr>
              <w:rPr>
                <w:sz w:val="22"/>
              </w:rPr>
            </w:pPr>
            <w:r>
              <w:rPr>
                <w:sz w:val="22"/>
              </w:rPr>
              <w:t>Step 14:</w:t>
            </w:r>
          </w:p>
          <w:p w14:paraId="7D90D9A4" w14:textId="77777777" w:rsidR="000557EB" w:rsidRPr="000557EB" w:rsidRDefault="000557EB" w:rsidP="000557EB">
            <w:pPr>
              <w:ind w:left="965"/>
              <w:rPr>
                <w:sz w:val="16"/>
                <w:szCs w:val="16"/>
              </w:rPr>
            </w:pPr>
            <w:r w:rsidRPr="000557EB">
              <w:rPr>
                <w:sz w:val="16"/>
                <w:szCs w:val="16"/>
              </w:rPr>
              <w:t>Tue Oct 11 16:59:54 PDT 2016</w:t>
            </w:r>
          </w:p>
          <w:p w14:paraId="210D3CC6" w14:textId="79421605" w:rsidR="00BE1039" w:rsidRPr="00B4717F" w:rsidRDefault="000557EB" w:rsidP="000557EB">
            <w:pPr>
              <w:ind w:left="965"/>
              <w:rPr>
                <w:sz w:val="16"/>
                <w:szCs w:val="16"/>
              </w:rPr>
            </w:pPr>
            <w:r w:rsidRPr="000557EB">
              <w:rPr>
                <w:sz w:val="16"/>
                <w:szCs w:val="16"/>
              </w:rPr>
              <w:t>170078</w:t>
            </w:r>
          </w:p>
        </w:tc>
      </w:tr>
      <w:tr w:rsidR="00BE1039" w:rsidRPr="00426FCC" w14:paraId="475D03AC" w14:textId="77777777" w:rsidTr="00EC1870">
        <w:trPr>
          <w:trHeight w:val="354"/>
          <w:jc w:val="center"/>
        </w:trPr>
        <w:tc>
          <w:tcPr>
            <w:tcW w:w="1845" w:type="dxa"/>
          </w:tcPr>
          <w:p w14:paraId="42E5E873" w14:textId="77777777" w:rsidR="00BE1039" w:rsidRDefault="00BE1039" w:rsidP="00EC1870">
            <w:pPr>
              <w:rPr>
                <w:sz w:val="22"/>
              </w:rPr>
            </w:pPr>
            <w:r>
              <w:rPr>
                <w:sz w:val="22"/>
              </w:rPr>
              <w:t>Comments</w:t>
            </w:r>
          </w:p>
        </w:tc>
        <w:tc>
          <w:tcPr>
            <w:tcW w:w="8685" w:type="dxa"/>
          </w:tcPr>
          <w:p w14:paraId="0913602B" w14:textId="77777777" w:rsidR="00BE1039" w:rsidRPr="00C1047B" w:rsidRDefault="00BE1039" w:rsidP="00EC1870">
            <w:pPr>
              <w:rPr>
                <w:sz w:val="22"/>
              </w:rPr>
            </w:pPr>
            <w:r>
              <w:rPr>
                <w:sz w:val="22"/>
                <w:szCs w:val="22"/>
              </w:rPr>
              <w:t>Results met success criteria</w:t>
            </w:r>
            <w:r>
              <w:rPr>
                <w:sz w:val="22"/>
              </w:rPr>
              <w:t>.</w:t>
            </w:r>
          </w:p>
        </w:tc>
      </w:tr>
      <w:tr w:rsidR="00BE1039" w:rsidRPr="00426FCC" w14:paraId="07EAE93D" w14:textId="77777777" w:rsidTr="00EC1870">
        <w:trPr>
          <w:trHeight w:val="354"/>
          <w:jc w:val="center"/>
        </w:trPr>
        <w:tc>
          <w:tcPr>
            <w:tcW w:w="1845" w:type="dxa"/>
          </w:tcPr>
          <w:p w14:paraId="5662C436" w14:textId="77777777" w:rsidR="00BE1039" w:rsidRDefault="00BE1039" w:rsidP="00EC1870">
            <w:pPr>
              <w:rPr>
                <w:sz w:val="22"/>
              </w:rPr>
            </w:pPr>
            <w:r>
              <w:rPr>
                <w:sz w:val="22"/>
              </w:rPr>
              <w:t>Date of Testing</w:t>
            </w:r>
          </w:p>
        </w:tc>
        <w:tc>
          <w:tcPr>
            <w:tcW w:w="8685" w:type="dxa"/>
          </w:tcPr>
          <w:p w14:paraId="260E2695" w14:textId="48520CCE" w:rsidR="00BE1039" w:rsidRPr="00C1047B" w:rsidRDefault="000557EB" w:rsidP="00EC1870">
            <w:pPr>
              <w:tabs>
                <w:tab w:val="left" w:pos="3400"/>
              </w:tabs>
              <w:rPr>
                <w:sz w:val="22"/>
              </w:rPr>
            </w:pPr>
            <w:r>
              <w:rPr>
                <w:sz w:val="22"/>
              </w:rPr>
              <w:t>2016.10.11</w:t>
            </w:r>
          </w:p>
        </w:tc>
      </w:tr>
      <w:tr w:rsidR="00BE1039" w:rsidRPr="00426FCC" w14:paraId="277F94C1" w14:textId="77777777" w:rsidTr="00EC1870">
        <w:trPr>
          <w:trHeight w:val="354"/>
          <w:jc w:val="center"/>
        </w:trPr>
        <w:tc>
          <w:tcPr>
            <w:tcW w:w="1845" w:type="dxa"/>
          </w:tcPr>
          <w:p w14:paraId="5A028B19" w14:textId="77777777" w:rsidR="00BE1039" w:rsidRDefault="00BE1039" w:rsidP="00EC1870">
            <w:pPr>
              <w:rPr>
                <w:sz w:val="22"/>
              </w:rPr>
            </w:pPr>
            <w:r>
              <w:rPr>
                <w:sz w:val="22"/>
              </w:rPr>
              <w:t>Test Personnel</w:t>
            </w:r>
          </w:p>
        </w:tc>
        <w:tc>
          <w:tcPr>
            <w:tcW w:w="8685" w:type="dxa"/>
          </w:tcPr>
          <w:p w14:paraId="2E9F11EE" w14:textId="77777777" w:rsidR="00BE1039" w:rsidRPr="00C1047B" w:rsidRDefault="00BE1039" w:rsidP="00EC1870">
            <w:pPr>
              <w:rPr>
                <w:sz w:val="22"/>
              </w:rPr>
            </w:pPr>
            <w:r>
              <w:rPr>
                <w:sz w:val="22"/>
              </w:rPr>
              <w:t>Richard Chen</w:t>
            </w:r>
          </w:p>
        </w:tc>
      </w:tr>
    </w:tbl>
    <w:p w14:paraId="647A79EA"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6AA981F9" w14:textId="77777777" w:rsidTr="00EC1870">
        <w:trPr>
          <w:trHeight w:val="345"/>
          <w:jc w:val="center"/>
        </w:trPr>
        <w:tc>
          <w:tcPr>
            <w:tcW w:w="1845" w:type="dxa"/>
            <w:tcBorders>
              <w:top w:val="single" w:sz="6" w:space="0" w:color="808080" w:themeColor="background1" w:themeShade="80"/>
            </w:tcBorders>
          </w:tcPr>
          <w:p w14:paraId="49A402FD"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34137CDA" w14:textId="77777777" w:rsidR="00BE1039" w:rsidRPr="00C1047B" w:rsidRDefault="00BE1039" w:rsidP="00EC1870">
            <w:pPr>
              <w:rPr>
                <w:sz w:val="22"/>
              </w:rPr>
            </w:pPr>
            <w:r>
              <w:rPr>
                <w:sz w:val="22"/>
              </w:rPr>
              <w:t>TPRT.3</w:t>
            </w:r>
          </w:p>
        </w:tc>
      </w:tr>
      <w:tr w:rsidR="00BE1039" w:rsidRPr="00426FCC" w14:paraId="444C2005" w14:textId="77777777" w:rsidTr="00EC1870">
        <w:trPr>
          <w:trHeight w:val="498"/>
          <w:jc w:val="center"/>
        </w:trPr>
        <w:tc>
          <w:tcPr>
            <w:tcW w:w="1845" w:type="dxa"/>
          </w:tcPr>
          <w:p w14:paraId="03EC11F1" w14:textId="77777777" w:rsidR="00BE1039" w:rsidRPr="00C1047B" w:rsidRDefault="00BE1039" w:rsidP="00EC1870">
            <w:pPr>
              <w:rPr>
                <w:sz w:val="22"/>
              </w:rPr>
            </w:pPr>
            <w:r w:rsidRPr="00C1047B">
              <w:rPr>
                <w:sz w:val="22"/>
              </w:rPr>
              <w:t>Description</w:t>
            </w:r>
          </w:p>
        </w:tc>
        <w:tc>
          <w:tcPr>
            <w:tcW w:w="8685" w:type="dxa"/>
          </w:tcPr>
          <w:p w14:paraId="1278EDEC" w14:textId="77777777" w:rsidR="00BE1039" w:rsidRPr="00C1047B" w:rsidRDefault="00BE1039" w:rsidP="00EC1870">
            <w:pPr>
              <w:rPr>
                <w:sz w:val="22"/>
              </w:rPr>
            </w:pPr>
            <w:r>
              <w:rPr>
                <w:sz w:val="22"/>
              </w:rPr>
              <w:t>Request data from transport-ofsn by specifying a path. Transport-ofsn can also transform the requested product.</w:t>
            </w:r>
          </w:p>
        </w:tc>
      </w:tr>
      <w:tr w:rsidR="00BE1039" w:rsidRPr="00FA7E7C" w14:paraId="3E9BA314" w14:textId="77777777" w:rsidTr="00EC1870">
        <w:trPr>
          <w:trHeight w:val="408"/>
          <w:jc w:val="center"/>
        </w:trPr>
        <w:tc>
          <w:tcPr>
            <w:tcW w:w="1845" w:type="dxa"/>
          </w:tcPr>
          <w:p w14:paraId="37753CE1" w14:textId="77777777" w:rsidR="00BE1039" w:rsidRPr="00FA7E7C" w:rsidRDefault="00BE1039" w:rsidP="00EC1870">
            <w:pPr>
              <w:rPr>
                <w:sz w:val="22"/>
              </w:rPr>
            </w:pPr>
            <w:r w:rsidRPr="00FA7E7C">
              <w:rPr>
                <w:sz w:val="22"/>
              </w:rPr>
              <w:t xml:space="preserve">Requirements </w:t>
            </w:r>
          </w:p>
        </w:tc>
        <w:tc>
          <w:tcPr>
            <w:tcW w:w="8685" w:type="dxa"/>
          </w:tcPr>
          <w:p w14:paraId="27AD4E25" w14:textId="77777777" w:rsidR="00BE1039" w:rsidRPr="0035681B" w:rsidRDefault="00BE1039" w:rsidP="00EC1870">
            <w:pPr>
              <w:rPr>
                <w:sz w:val="16"/>
                <w:szCs w:val="16"/>
              </w:rPr>
            </w:pPr>
            <w:r w:rsidRPr="0035681B">
              <w:rPr>
                <w:sz w:val="16"/>
                <w:szCs w:val="16"/>
              </w:rPr>
              <w:t>L5.TRS.3</w:t>
            </w:r>
            <w:r>
              <w:rPr>
                <w:sz w:val="16"/>
                <w:szCs w:val="16"/>
              </w:rPr>
              <w:t xml:space="preserve">: </w:t>
            </w:r>
            <w:r w:rsidRPr="002406C4">
              <w:rPr>
                <w:sz w:val="16"/>
                <w:szCs w:val="16"/>
              </w:rPr>
              <w:t>The service shall transform the requested product(s) or file into the specified format.</w:t>
            </w:r>
          </w:p>
        </w:tc>
      </w:tr>
      <w:tr w:rsidR="00BE1039" w:rsidRPr="00C1047B" w14:paraId="4C96F2AA" w14:textId="77777777" w:rsidTr="00EC1870">
        <w:trPr>
          <w:trHeight w:val="336"/>
          <w:jc w:val="center"/>
        </w:trPr>
        <w:tc>
          <w:tcPr>
            <w:tcW w:w="1845" w:type="dxa"/>
          </w:tcPr>
          <w:p w14:paraId="73CC1499" w14:textId="77777777" w:rsidR="00BE1039" w:rsidRPr="00C1047B" w:rsidRDefault="00BE1039" w:rsidP="00EC1870">
            <w:pPr>
              <w:rPr>
                <w:sz w:val="22"/>
              </w:rPr>
            </w:pPr>
            <w:r w:rsidRPr="00C1047B">
              <w:rPr>
                <w:sz w:val="22"/>
              </w:rPr>
              <w:t>Success Criteria</w:t>
            </w:r>
          </w:p>
        </w:tc>
        <w:tc>
          <w:tcPr>
            <w:tcW w:w="8685" w:type="dxa"/>
          </w:tcPr>
          <w:p w14:paraId="773F25B8" w14:textId="77777777" w:rsidR="00BE1039" w:rsidRPr="00C1047B" w:rsidRDefault="00BE1039" w:rsidP="00EC1870">
            <w:pPr>
              <w:rPr>
                <w:sz w:val="22"/>
              </w:rPr>
            </w:pPr>
            <w:r>
              <w:rPr>
                <w:sz w:val="22"/>
              </w:rPr>
              <w:t>The original and the transformed products have the same data.</w:t>
            </w:r>
          </w:p>
        </w:tc>
      </w:tr>
      <w:tr w:rsidR="00BE1039" w:rsidRPr="00426FCC" w14:paraId="2B28776B" w14:textId="77777777" w:rsidTr="00EC1870">
        <w:trPr>
          <w:trHeight w:val="408"/>
          <w:jc w:val="center"/>
        </w:trPr>
        <w:tc>
          <w:tcPr>
            <w:tcW w:w="1845" w:type="dxa"/>
          </w:tcPr>
          <w:p w14:paraId="55E8301C" w14:textId="77777777" w:rsidR="00BE1039" w:rsidRPr="00FA7E7C" w:rsidRDefault="00BE1039" w:rsidP="00EC1870">
            <w:pPr>
              <w:rPr>
                <w:sz w:val="22"/>
              </w:rPr>
            </w:pPr>
            <w:r>
              <w:rPr>
                <w:sz w:val="22"/>
              </w:rPr>
              <w:t>Test Steps</w:t>
            </w:r>
          </w:p>
        </w:tc>
        <w:tc>
          <w:tcPr>
            <w:tcW w:w="8685" w:type="dxa"/>
          </w:tcPr>
          <w:p w14:paraId="478A7F88" w14:textId="77777777" w:rsidR="00BE1039" w:rsidRDefault="00BE1039" w:rsidP="00EC1870">
            <w:pPr>
              <w:rPr>
                <w:sz w:val="22"/>
              </w:rPr>
            </w:pPr>
            <w:r>
              <w:rPr>
                <w:sz w:val="22"/>
              </w:rPr>
              <w:t>Besides $CATALINA_HOME/webapps/transport-ofsn/WEB-INF/config.xml, modify $CATALINA_HOME/webapps/transport-ofsn/WEB-INF/</w:t>
            </w:r>
            <w:r w:rsidRPr="004C3600">
              <w:rPr>
                <w:sz w:val="22"/>
              </w:rPr>
              <w:t>ofsn-ps.xml</w:t>
            </w:r>
            <w:r>
              <w:rPr>
                <w:sz w:val="22"/>
              </w:rPr>
              <w:t xml:space="preserve"> so that</w:t>
            </w:r>
          </w:p>
          <w:p w14:paraId="274B6AAF" w14:textId="77777777" w:rsidR="00BE1039" w:rsidRPr="00255151" w:rsidRDefault="00BE1039" w:rsidP="00EC1870">
            <w:pPr>
              <w:ind w:left="965"/>
              <w:rPr>
                <w:sz w:val="22"/>
              </w:rPr>
            </w:pPr>
            <w:r w:rsidRPr="004C3600">
              <w:rPr>
                <w:sz w:val="22"/>
              </w:rPr>
              <w:t>productRoot</w:t>
            </w:r>
            <w:r>
              <w:rPr>
                <w:sz w:val="22"/>
              </w:rPr>
              <w:t>=</w:t>
            </w:r>
            <w:r>
              <w:rPr>
                <w:i/>
                <w:sz w:val="22"/>
              </w:rPr>
              <w:t>testDir</w:t>
            </w:r>
          </w:p>
          <w:p w14:paraId="13489318" w14:textId="77777777" w:rsidR="00BE1039" w:rsidRDefault="00BE1039" w:rsidP="00EC1870">
            <w:pPr>
              <w:rPr>
                <w:sz w:val="22"/>
              </w:rPr>
            </w:pPr>
            <w:r>
              <w:rPr>
                <w:sz w:val="22"/>
              </w:rPr>
              <w:t>To activate that change:</w:t>
            </w:r>
          </w:p>
          <w:p w14:paraId="623FB930" w14:textId="77777777" w:rsidR="00BE1039" w:rsidRDefault="00BE1039" w:rsidP="00EC1870">
            <w:pPr>
              <w:ind w:left="965"/>
              <w:rPr>
                <w:sz w:val="22"/>
              </w:rPr>
            </w:pPr>
            <w:r>
              <w:rPr>
                <w:sz w:val="22"/>
              </w:rPr>
              <w:t>shutdown.sh; startup.sh</w:t>
            </w:r>
          </w:p>
          <w:p w14:paraId="41B04C7D" w14:textId="61A956BA" w:rsidR="00BE1039" w:rsidRPr="00A112F8" w:rsidRDefault="00BE1039" w:rsidP="00EC1870">
            <w:pPr>
              <w:rPr>
                <w:sz w:val="22"/>
              </w:rPr>
            </w:pPr>
            <w:r>
              <w:rPr>
                <w:sz w:val="22"/>
              </w:rPr>
              <w:t>Test every Return Type listed in the middle of</w:t>
            </w:r>
            <w:r>
              <w:t xml:space="preserve"> </w:t>
            </w:r>
            <w:hyperlink r:id="rId173" w:history="1">
              <w:r w:rsidR="00477C28" w:rsidRPr="00215E12">
                <w:rPr>
                  <w:rStyle w:val="Hyperlink"/>
                  <w:sz w:val="22"/>
                </w:rPr>
                <w:t>https://pds-engineering.jpl.nasa.gov/development/pds4/7.0.0/transport/transport-ofsn/operate</w:t>
              </w:r>
            </w:hyperlink>
            <w:r>
              <w:rPr>
                <w:sz w:val="22"/>
              </w:rPr>
              <w:t>. First, some ls information:</w:t>
            </w:r>
          </w:p>
          <w:p w14:paraId="23734063" w14:textId="77777777" w:rsidR="00BE1039" w:rsidRPr="007E1393" w:rsidRDefault="00BE1039" w:rsidP="00EC1870">
            <w:pPr>
              <w:pStyle w:val="ListParagraph"/>
              <w:numPr>
                <w:ilvl w:val="0"/>
                <w:numId w:val="44"/>
              </w:numPr>
              <w:rPr>
                <w:sz w:val="22"/>
              </w:rPr>
            </w:pPr>
            <w:r w:rsidRPr="007E1393">
              <w:rPr>
                <w:sz w:val="22"/>
              </w:rPr>
              <w:t>curl "http://localhost:8080/transport-ofsn/prod?OFSN=/testTprt/&amp;RT=DIRFILELIST"</w:t>
            </w:r>
          </w:p>
          <w:p w14:paraId="1779DBCD" w14:textId="77777777" w:rsidR="00BE1039" w:rsidRPr="007E1393" w:rsidRDefault="00BE1039" w:rsidP="00EC1870">
            <w:pPr>
              <w:pStyle w:val="ListParagraph"/>
              <w:numPr>
                <w:ilvl w:val="0"/>
                <w:numId w:val="44"/>
              </w:numPr>
              <w:rPr>
                <w:sz w:val="22"/>
              </w:rPr>
            </w:pPr>
            <w:r w:rsidRPr="007E1393">
              <w:rPr>
                <w:sz w:val="22"/>
              </w:rPr>
              <w:t>curl "http://localhost:8080/transport-ofsn/prod?OFSN=/testTprt/&amp;RT=DIRFILELIST1"</w:t>
            </w:r>
          </w:p>
          <w:p w14:paraId="38F2060A" w14:textId="77777777" w:rsidR="00BE1039" w:rsidRPr="007E1393" w:rsidRDefault="00BE1039" w:rsidP="00EC1870">
            <w:pPr>
              <w:pStyle w:val="ListParagraph"/>
              <w:numPr>
                <w:ilvl w:val="0"/>
                <w:numId w:val="44"/>
              </w:numPr>
              <w:rPr>
                <w:sz w:val="22"/>
              </w:rPr>
            </w:pPr>
            <w:r w:rsidRPr="007E1393">
              <w:rPr>
                <w:sz w:val="22"/>
              </w:rPr>
              <w:t>curl "http://localhost:8080/transport-ofsn/prod?OFSN=/testTprt/&amp;RT=DIRLIST"</w:t>
            </w:r>
          </w:p>
          <w:p w14:paraId="37DE7ACF" w14:textId="77777777" w:rsidR="00BE1039" w:rsidRPr="007E1393" w:rsidRDefault="00BE1039" w:rsidP="00EC1870">
            <w:pPr>
              <w:pStyle w:val="ListParagraph"/>
              <w:numPr>
                <w:ilvl w:val="0"/>
                <w:numId w:val="44"/>
              </w:numPr>
              <w:rPr>
                <w:sz w:val="22"/>
              </w:rPr>
            </w:pPr>
            <w:r w:rsidRPr="007E1393">
              <w:rPr>
                <w:sz w:val="22"/>
              </w:rPr>
              <w:t>curl "http://localhost:8080/transport-ofsn/prod?OFSN=/testTprt/&amp;RT=DIRLIST1"</w:t>
            </w:r>
          </w:p>
          <w:p w14:paraId="6D1A347C" w14:textId="77777777" w:rsidR="00BE1039" w:rsidRPr="007E1393" w:rsidRDefault="00BE1039" w:rsidP="00EC1870">
            <w:pPr>
              <w:pStyle w:val="ListParagraph"/>
              <w:numPr>
                <w:ilvl w:val="0"/>
                <w:numId w:val="44"/>
              </w:numPr>
              <w:rPr>
                <w:sz w:val="22"/>
              </w:rPr>
            </w:pPr>
            <w:r w:rsidRPr="007E1393">
              <w:rPr>
                <w:sz w:val="22"/>
              </w:rPr>
              <w:t>curl "http://localhost:8080/transport-ofsn/prod?OFSN=/testTprt/ladee_ldex.tab&amp;RT=FILELIST"</w:t>
            </w:r>
          </w:p>
          <w:p w14:paraId="215C585C" w14:textId="77777777" w:rsidR="00BE1039" w:rsidRPr="007E1393" w:rsidRDefault="00BE1039" w:rsidP="00EC1870">
            <w:pPr>
              <w:pStyle w:val="ListParagraph"/>
              <w:numPr>
                <w:ilvl w:val="0"/>
                <w:numId w:val="44"/>
              </w:numPr>
              <w:rPr>
                <w:sz w:val="22"/>
              </w:rPr>
            </w:pPr>
            <w:r w:rsidRPr="007E1393">
              <w:rPr>
                <w:sz w:val="22"/>
              </w:rPr>
              <w:t>curl "http://localhost:8080/transport-ofsn/prod?OFSN=/testTprt/ladee_ldex.tab&amp;RT=FILE_LIST_ZIP"</w:t>
            </w:r>
          </w:p>
          <w:p w14:paraId="6EB676B2" w14:textId="77777777" w:rsidR="00BE1039" w:rsidRPr="00A112F8" w:rsidRDefault="00BE1039" w:rsidP="00EC1870">
            <w:pPr>
              <w:rPr>
                <w:sz w:val="22"/>
              </w:rPr>
            </w:pPr>
            <w:r>
              <w:rPr>
                <w:sz w:val="22"/>
              </w:rPr>
              <w:t>A get, then some ls information about that file</w:t>
            </w:r>
          </w:p>
          <w:p w14:paraId="68F46A1F" w14:textId="77777777" w:rsidR="00BE1039" w:rsidRPr="007E1393" w:rsidRDefault="00BE1039" w:rsidP="00EC1870">
            <w:pPr>
              <w:pStyle w:val="ListParagraph"/>
              <w:numPr>
                <w:ilvl w:val="0"/>
                <w:numId w:val="44"/>
              </w:numPr>
              <w:rPr>
                <w:sz w:val="22"/>
              </w:rPr>
            </w:pPr>
            <w:r w:rsidRPr="007E1393">
              <w:rPr>
                <w:sz w:val="22"/>
              </w:rPr>
              <w:t>curl "http://localhost:8080/transport-ofsn/prod?OFSN=/testTprt/ladee_ldex.tab&amp;RT=RAW" &gt; x.xml</w:t>
            </w:r>
          </w:p>
          <w:p w14:paraId="039810FD" w14:textId="77777777" w:rsidR="00BE1039" w:rsidRPr="007E1393" w:rsidRDefault="00BE1039" w:rsidP="00EC1870">
            <w:pPr>
              <w:pStyle w:val="ListParagraph"/>
              <w:numPr>
                <w:ilvl w:val="0"/>
                <w:numId w:val="44"/>
              </w:numPr>
              <w:rPr>
                <w:sz w:val="22"/>
              </w:rPr>
            </w:pPr>
            <w:r w:rsidRPr="007E1393">
              <w:rPr>
                <w:sz w:val="22"/>
              </w:rPr>
              <w:t>diff x.xm</w:t>
            </w:r>
            <w:r w:rsidRPr="00F047E4">
              <w:rPr>
                <w:sz w:val="22"/>
                <w:szCs w:val="22"/>
              </w:rPr>
              <w:t xml:space="preserve">l </w:t>
            </w:r>
            <w:r w:rsidRPr="00F047E4">
              <w:rPr>
                <w:i/>
                <w:sz w:val="22"/>
                <w:szCs w:val="22"/>
              </w:rPr>
              <w:t>testDir</w:t>
            </w:r>
            <w:r w:rsidRPr="00F047E4">
              <w:rPr>
                <w:sz w:val="22"/>
                <w:szCs w:val="22"/>
              </w:rPr>
              <w:t>/t</w:t>
            </w:r>
            <w:r w:rsidRPr="007E1393">
              <w:rPr>
                <w:sz w:val="22"/>
              </w:rPr>
              <w:t>estTprt/ladee_ldex.tab</w:t>
            </w:r>
          </w:p>
          <w:p w14:paraId="7BD078B2" w14:textId="77777777" w:rsidR="00BE1039" w:rsidRPr="007E1393" w:rsidRDefault="00BE1039" w:rsidP="00EC1870">
            <w:pPr>
              <w:pStyle w:val="ListParagraph"/>
              <w:numPr>
                <w:ilvl w:val="0"/>
                <w:numId w:val="44"/>
              </w:numPr>
              <w:rPr>
                <w:sz w:val="22"/>
              </w:rPr>
            </w:pPr>
            <w:r w:rsidRPr="007E1393">
              <w:rPr>
                <w:sz w:val="22"/>
              </w:rPr>
              <w:t>curl "http://localhost:8080/transport-ofsn/prod?OFSN=/testTprt/ladee_ldex.tab&amp;RT=RAW_SIZE"</w:t>
            </w:r>
          </w:p>
          <w:p w14:paraId="07B34D1D" w14:textId="77777777" w:rsidR="00BE1039" w:rsidRPr="007E1393" w:rsidRDefault="00BE1039" w:rsidP="00EC1870">
            <w:pPr>
              <w:pStyle w:val="ListParagraph"/>
              <w:numPr>
                <w:ilvl w:val="0"/>
                <w:numId w:val="44"/>
              </w:numPr>
              <w:rPr>
                <w:sz w:val="22"/>
              </w:rPr>
            </w:pPr>
            <w:r w:rsidRPr="007E1393">
              <w:rPr>
                <w:sz w:val="22"/>
              </w:rPr>
              <w:t>ls -</w:t>
            </w:r>
            <w:r w:rsidRPr="00F047E4">
              <w:rPr>
                <w:sz w:val="22"/>
                <w:szCs w:val="22"/>
              </w:rPr>
              <w:t xml:space="preserve">ol </w:t>
            </w:r>
            <w:r w:rsidRPr="00F047E4">
              <w:rPr>
                <w:i/>
                <w:sz w:val="22"/>
                <w:szCs w:val="22"/>
              </w:rPr>
              <w:t>testDir</w:t>
            </w:r>
            <w:r w:rsidRPr="00F047E4">
              <w:rPr>
                <w:sz w:val="22"/>
                <w:szCs w:val="22"/>
              </w:rPr>
              <w:t>/t</w:t>
            </w:r>
            <w:r w:rsidRPr="007E1393">
              <w:rPr>
                <w:sz w:val="22"/>
              </w:rPr>
              <w:t>estTprt/ladee_ldex.tab</w:t>
            </w:r>
          </w:p>
          <w:p w14:paraId="04A1FC2C" w14:textId="77777777" w:rsidR="00BE1039" w:rsidRPr="007E1393" w:rsidRDefault="00BE1039" w:rsidP="00EC1870">
            <w:pPr>
              <w:pStyle w:val="ListParagraph"/>
              <w:numPr>
                <w:ilvl w:val="0"/>
                <w:numId w:val="44"/>
              </w:numPr>
              <w:rPr>
                <w:sz w:val="22"/>
              </w:rPr>
            </w:pPr>
            <w:r w:rsidRPr="007E1393">
              <w:rPr>
                <w:sz w:val="22"/>
              </w:rPr>
              <w:t>curl "http://localhost:8080/transport-ofsn/prod?OFSN=/testTprt/ladee_ldex.tab&amp;RT=MD5"</w:t>
            </w:r>
          </w:p>
          <w:p w14:paraId="5553E505" w14:textId="2C1370CF" w:rsidR="00BE1039" w:rsidRPr="007E1393" w:rsidRDefault="00BE1039" w:rsidP="00EC1870">
            <w:pPr>
              <w:pStyle w:val="ListParagraph"/>
              <w:numPr>
                <w:ilvl w:val="0"/>
                <w:numId w:val="44"/>
              </w:numPr>
              <w:rPr>
                <w:sz w:val="22"/>
              </w:rPr>
            </w:pPr>
            <w:r w:rsidRPr="007E1393">
              <w:rPr>
                <w:sz w:val="22"/>
              </w:rPr>
              <w:t xml:space="preserve">openssl md5 </w:t>
            </w:r>
            <w:r w:rsidRPr="000F1EAE">
              <w:rPr>
                <w:i/>
                <w:sz w:val="22"/>
              </w:rPr>
              <w:t>tes</w:t>
            </w:r>
            <w:r w:rsidR="000F1EAE">
              <w:rPr>
                <w:i/>
                <w:sz w:val="22"/>
              </w:rPr>
              <w:t>tdir</w:t>
            </w:r>
            <w:r w:rsidRPr="007E1393">
              <w:rPr>
                <w:sz w:val="22"/>
              </w:rPr>
              <w:t xml:space="preserve">/testTprt/ladee_ldex.tab </w:t>
            </w:r>
          </w:p>
          <w:p w14:paraId="0E85E422" w14:textId="77777777" w:rsidR="00BE1039" w:rsidRPr="00ED2792" w:rsidRDefault="00BE1039" w:rsidP="00EC1870">
            <w:pPr>
              <w:rPr>
                <w:sz w:val="22"/>
              </w:rPr>
            </w:pPr>
            <w:r>
              <w:rPr>
                <w:sz w:val="22"/>
              </w:rPr>
              <w:t>Some image transformations (get and transform)</w:t>
            </w:r>
          </w:p>
          <w:p w14:paraId="418DB4BC" w14:textId="1292D641" w:rsidR="00BE1039" w:rsidRPr="007E1393" w:rsidRDefault="00BE1039" w:rsidP="00EC1870">
            <w:pPr>
              <w:pStyle w:val="ListParagraph"/>
              <w:numPr>
                <w:ilvl w:val="0"/>
                <w:numId w:val="44"/>
              </w:numPr>
              <w:rPr>
                <w:sz w:val="22"/>
              </w:rPr>
            </w:pPr>
            <w:r w:rsidRPr="007E1393">
              <w:rPr>
                <w:sz w:val="22"/>
              </w:rPr>
              <w:t>curl "http://localhost:8080/transport-ofsn/prod?OFSN=/testPrep/i943630r.xml&amp;RT=PDS_TO_JPG" &gt; x.jpg</w:t>
            </w:r>
          </w:p>
          <w:p w14:paraId="745B559A" w14:textId="4FCE70A6" w:rsidR="00BE1039" w:rsidRPr="007E1393" w:rsidRDefault="00BE1039" w:rsidP="00EC1870">
            <w:pPr>
              <w:pStyle w:val="ListParagraph"/>
              <w:numPr>
                <w:ilvl w:val="0"/>
                <w:numId w:val="44"/>
              </w:numPr>
              <w:rPr>
                <w:sz w:val="22"/>
              </w:rPr>
            </w:pPr>
            <w:r w:rsidRPr="007E1393">
              <w:rPr>
                <w:sz w:val="22"/>
              </w:rPr>
              <w:t>curl "http://localhost:8080/transport-ofsn/prod?OFSN=/testPrep/i943630r.xml&amp;RT=PDS_TO_JP2"</w:t>
            </w:r>
            <w:r w:rsidR="00FF2C14">
              <w:rPr>
                <w:sz w:val="22"/>
              </w:rPr>
              <w:t xml:space="preserve"> &gt; x.jp2</w:t>
            </w:r>
          </w:p>
          <w:p w14:paraId="6EEFF5D2" w14:textId="7F6487AA" w:rsidR="00BE1039" w:rsidRPr="007E1393" w:rsidRDefault="00BE1039" w:rsidP="00EC1870">
            <w:pPr>
              <w:pStyle w:val="ListParagraph"/>
              <w:numPr>
                <w:ilvl w:val="0"/>
                <w:numId w:val="44"/>
              </w:numPr>
              <w:rPr>
                <w:sz w:val="22"/>
              </w:rPr>
            </w:pPr>
            <w:r w:rsidRPr="007E1393">
              <w:rPr>
                <w:sz w:val="22"/>
              </w:rPr>
              <w:t>curl "http://localhost:8080/transport-ofsn/prod?OFSN=/testPrep/</w:t>
            </w:r>
            <w:r w:rsidR="00A2304C">
              <w:rPr>
                <w:sz w:val="22"/>
              </w:rPr>
              <w:t>i</w:t>
            </w:r>
            <w:r w:rsidRPr="007E1393">
              <w:rPr>
                <w:sz w:val="22"/>
              </w:rPr>
              <w:t>943630r.xml&amp;RT=PDS_TO_BMP" &gt; x.bmp</w:t>
            </w:r>
          </w:p>
          <w:p w14:paraId="06B66351" w14:textId="2213B403" w:rsidR="00BE1039" w:rsidRPr="007E1393" w:rsidRDefault="00BE1039" w:rsidP="00EC1870">
            <w:pPr>
              <w:pStyle w:val="ListParagraph"/>
              <w:numPr>
                <w:ilvl w:val="0"/>
                <w:numId w:val="44"/>
              </w:numPr>
              <w:rPr>
                <w:sz w:val="22"/>
              </w:rPr>
            </w:pPr>
            <w:r w:rsidRPr="007E1393">
              <w:rPr>
                <w:sz w:val="22"/>
              </w:rPr>
              <w:t>curl "http://localhost:8080/transport-ofsn/prod?OFSN=/testPrep/i943630r.xml&amp;RT=PDS_TO_GIF" &gt; x.gif</w:t>
            </w:r>
          </w:p>
          <w:p w14:paraId="1E0CCECE" w14:textId="38546370" w:rsidR="00BE1039" w:rsidRPr="007E1393" w:rsidRDefault="00BE1039" w:rsidP="00EC1870">
            <w:pPr>
              <w:pStyle w:val="ListParagraph"/>
              <w:numPr>
                <w:ilvl w:val="0"/>
                <w:numId w:val="44"/>
              </w:numPr>
              <w:rPr>
                <w:sz w:val="22"/>
              </w:rPr>
            </w:pPr>
            <w:r w:rsidRPr="007E1393">
              <w:rPr>
                <w:sz w:val="22"/>
              </w:rPr>
              <w:t>curl "http://localhost:8080/transport-ofsn/prod?OFSN=/testPrep/i943630r.xml&amp;RT=PDS_TO_PNG" &gt; x.png</w:t>
            </w:r>
          </w:p>
          <w:p w14:paraId="2F8BB8EF" w14:textId="5B5BC3E1" w:rsidR="00BE1039" w:rsidRPr="007E1393" w:rsidRDefault="00BE1039" w:rsidP="00EC1870">
            <w:pPr>
              <w:pStyle w:val="ListParagraph"/>
              <w:numPr>
                <w:ilvl w:val="0"/>
                <w:numId w:val="44"/>
              </w:numPr>
              <w:rPr>
                <w:sz w:val="22"/>
              </w:rPr>
            </w:pPr>
            <w:r w:rsidRPr="007E1393">
              <w:rPr>
                <w:sz w:val="22"/>
              </w:rPr>
              <w:t xml:space="preserve">curl "http://localhost:8080/transport-ofsn/prod?OFSN=/testPrep/i943630r.xml&amp;RT=PDS_TO_TIFF" </w:t>
            </w:r>
            <w:r w:rsidR="00A2304C">
              <w:rPr>
                <w:sz w:val="22"/>
              </w:rPr>
              <w:t>&gt; x.tiff</w:t>
            </w:r>
          </w:p>
          <w:p w14:paraId="1E427B9F" w14:textId="6A7679A9" w:rsidR="00BE1039" w:rsidRPr="007E1393" w:rsidRDefault="00BE1039" w:rsidP="00EC1870">
            <w:pPr>
              <w:pStyle w:val="ListParagraph"/>
              <w:numPr>
                <w:ilvl w:val="0"/>
                <w:numId w:val="44"/>
              </w:numPr>
              <w:rPr>
                <w:sz w:val="22"/>
              </w:rPr>
            </w:pPr>
            <w:r w:rsidRPr="007E1393">
              <w:rPr>
                <w:sz w:val="22"/>
              </w:rPr>
              <w:t xml:space="preserve">curl "http://localhost:8080/transport-ofsn/prod?OFSN=/testPrep/i943630r.xml&amp;RT=PDS_TO_TIF" </w:t>
            </w:r>
            <w:r w:rsidR="00A2304C">
              <w:rPr>
                <w:sz w:val="22"/>
              </w:rPr>
              <w:t>&gt; x.tif</w:t>
            </w:r>
          </w:p>
          <w:p w14:paraId="778D5195" w14:textId="0447F5E2" w:rsidR="00BE1039" w:rsidRPr="007E1393" w:rsidRDefault="00BE1039" w:rsidP="00EC1870">
            <w:pPr>
              <w:pStyle w:val="ListParagraph"/>
              <w:numPr>
                <w:ilvl w:val="0"/>
                <w:numId w:val="44"/>
              </w:numPr>
              <w:rPr>
                <w:sz w:val="22"/>
              </w:rPr>
            </w:pPr>
            <w:r w:rsidRPr="007E1393">
              <w:rPr>
                <w:sz w:val="22"/>
              </w:rPr>
              <w:t>curl "http://localhost:8080/transport-ofsn/prod?OFSN=/testPrep/</w:t>
            </w:r>
            <w:r>
              <w:rPr>
                <w:sz w:val="22"/>
              </w:rPr>
              <w:t>i943630r.xml&amp;RT=PDS_TO_PNM"</w:t>
            </w:r>
            <w:r w:rsidR="00A2304C">
              <w:rPr>
                <w:sz w:val="22"/>
              </w:rPr>
              <w:t xml:space="preserve"> &gt; x.pnm</w:t>
            </w:r>
          </w:p>
          <w:p w14:paraId="037FC4A2" w14:textId="77777777" w:rsidR="00BE1039" w:rsidRPr="00ED2792" w:rsidRDefault="00BE1039" w:rsidP="00EC1870">
            <w:pPr>
              <w:rPr>
                <w:sz w:val="22"/>
              </w:rPr>
            </w:pPr>
            <w:r>
              <w:rPr>
                <w:sz w:val="22"/>
              </w:rPr>
              <w:t>Some label transformations</w:t>
            </w:r>
          </w:p>
          <w:p w14:paraId="57A725EF" w14:textId="7EBB64DD" w:rsidR="00BE1039" w:rsidRDefault="00BE1039" w:rsidP="00EC1870">
            <w:pPr>
              <w:pStyle w:val="ListParagraph"/>
              <w:numPr>
                <w:ilvl w:val="0"/>
                <w:numId w:val="44"/>
              </w:numPr>
              <w:rPr>
                <w:sz w:val="22"/>
              </w:rPr>
            </w:pPr>
            <w:r w:rsidRPr="008E0514">
              <w:rPr>
                <w:sz w:val="22"/>
              </w:rPr>
              <w:t>curl "http://localhost:8080/transpo</w:t>
            </w:r>
            <w:r>
              <w:rPr>
                <w:sz w:val="22"/>
              </w:rPr>
              <w:t>rt-ofsn/prod?OFSN=/testTprt/</w:t>
            </w:r>
            <w:r w:rsidR="009A69E1" w:rsidRPr="009A69E1">
              <w:rPr>
                <w:sz w:val="22"/>
              </w:rPr>
              <w:t>ladee_ldex</w:t>
            </w:r>
            <w:r w:rsidRPr="008E0514">
              <w:rPr>
                <w:sz w:val="22"/>
              </w:rPr>
              <w:t>.xml&amp;RT=PDS4_TO_PVL"</w:t>
            </w:r>
            <w:r>
              <w:rPr>
                <w:sz w:val="22"/>
              </w:rPr>
              <w:t xml:space="preserve"> &gt; x.pvl</w:t>
            </w:r>
          </w:p>
          <w:p w14:paraId="42672CAC" w14:textId="3A0FD4BF" w:rsidR="00BE1039" w:rsidRDefault="00BE1039" w:rsidP="00EC1870">
            <w:pPr>
              <w:pStyle w:val="ListParagraph"/>
              <w:numPr>
                <w:ilvl w:val="0"/>
                <w:numId w:val="44"/>
              </w:numPr>
              <w:rPr>
                <w:sz w:val="22"/>
              </w:rPr>
            </w:pPr>
            <w:r w:rsidRPr="008E0514">
              <w:rPr>
                <w:sz w:val="22"/>
              </w:rPr>
              <w:t>curl "http://localhost:8080/transport-ofsn/prod?OFSN=</w:t>
            </w:r>
            <w:r>
              <w:rPr>
                <w:sz w:val="22"/>
              </w:rPr>
              <w:t>/testTprt/</w:t>
            </w:r>
            <w:r w:rsidR="009A69E1" w:rsidRPr="009A69E1">
              <w:rPr>
                <w:sz w:val="22"/>
              </w:rPr>
              <w:t>ladee_ldex</w:t>
            </w:r>
            <w:r>
              <w:rPr>
                <w:sz w:val="22"/>
              </w:rPr>
              <w:t>.xml&amp;RT=PDS4_TO_HTM</w:t>
            </w:r>
            <w:r w:rsidRPr="008E0514">
              <w:rPr>
                <w:sz w:val="22"/>
              </w:rPr>
              <w:t>L"</w:t>
            </w:r>
            <w:r>
              <w:rPr>
                <w:sz w:val="22"/>
              </w:rPr>
              <w:t xml:space="preserve"> &gt; x.html</w:t>
            </w:r>
          </w:p>
          <w:p w14:paraId="0B299D14" w14:textId="6B2913C4" w:rsidR="00BE1039" w:rsidRDefault="00BE1039" w:rsidP="00EC1870">
            <w:pPr>
              <w:pStyle w:val="ListParagraph"/>
              <w:numPr>
                <w:ilvl w:val="0"/>
                <w:numId w:val="44"/>
              </w:numPr>
              <w:rPr>
                <w:sz w:val="22"/>
              </w:rPr>
            </w:pPr>
            <w:r w:rsidRPr="008E0514">
              <w:rPr>
                <w:sz w:val="22"/>
              </w:rPr>
              <w:t>curl "http://localhost:8080/transport-ofsn/prod?OFSN=/</w:t>
            </w:r>
            <w:r>
              <w:rPr>
                <w:sz w:val="22"/>
              </w:rPr>
              <w:t>testTprt/</w:t>
            </w:r>
            <w:r w:rsidR="009A69E1" w:rsidRPr="009A69E1">
              <w:rPr>
                <w:sz w:val="22"/>
              </w:rPr>
              <w:t>ladee_ldex</w:t>
            </w:r>
            <w:r>
              <w:rPr>
                <w:sz w:val="22"/>
              </w:rPr>
              <w:t>.xml&amp;RT=PDS4_TO_</w:t>
            </w:r>
            <w:r w:rsidRPr="008E0514">
              <w:rPr>
                <w:sz w:val="22"/>
              </w:rPr>
              <w:t>HTML_STRUCTURE_ONLY"</w:t>
            </w:r>
            <w:r>
              <w:rPr>
                <w:sz w:val="22"/>
              </w:rPr>
              <w:t xml:space="preserve"> &gt; xSO.html</w:t>
            </w:r>
          </w:p>
          <w:p w14:paraId="567BAC88" w14:textId="7532A67C" w:rsidR="00BE1039" w:rsidRDefault="00BE1039" w:rsidP="00EC1870">
            <w:pPr>
              <w:pStyle w:val="ListParagraph"/>
              <w:numPr>
                <w:ilvl w:val="0"/>
                <w:numId w:val="44"/>
              </w:numPr>
              <w:rPr>
                <w:sz w:val="22"/>
              </w:rPr>
            </w:pPr>
            <w:r>
              <w:rPr>
                <w:sz w:val="22"/>
              </w:rPr>
              <w:t xml:space="preserve">Using editor or browser, visually compare x.* with </w:t>
            </w:r>
            <w:r>
              <w:rPr>
                <w:i/>
                <w:sz w:val="22"/>
              </w:rPr>
              <w:t>testDir</w:t>
            </w:r>
            <w:r>
              <w:rPr>
                <w:sz w:val="22"/>
              </w:rPr>
              <w:t>/testTprt/</w:t>
            </w:r>
            <w:r w:rsidR="009A69E1" w:rsidRPr="009A69E1">
              <w:rPr>
                <w:sz w:val="22"/>
              </w:rPr>
              <w:t>ladee_ldex</w:t>
            </w:r>
            <w:r>
              <w:rPr>
                <w:sz w:val="22"/>
              </w:rPr>
              <w:t>.xml</w:t>
            </w:r>
          </w:p>
          <w:p w14:paraId="6196B3F2" w14:textId="77777777" w:rsidR="00BE1039" w:rsidRPr="00A112F8" w:rsidRDefault="00BE1039" w:rsidP="00EC1870">
            <w:pPr>
              <w:rPr>
                <w:sz w:val="22"/>
              </w:rPr>
            </w:pPr>
            <w:r>
              <w:rPr>
                <w:sz w:val="22"/>
              </w:rPr>
              <w:t>Data transformation</w:t>
            </w:r>
          </w:p>
          <w:p w14:paraId="6D82433F" w14:textId="4F5B06CB" w:rsidR="00BE1039" w:rsidRDefault="00BE1039" w:rsidP="00EC1870">
            <w:pPr>
              <w:pStyle w:val="ListParagraph"/>
              <w:numPr>
                <w:ilvl w:val="0"/>
                <w:numId w:val="44"/>
              </w:numPr>
              <w:rPr>
                <w:sz w:val="22"/>
              </w:rPr>
            </w:pPr>
            <w:r w:rsidRPr="008E0514">
              <w:rPr>
                <w:sz w:val="22"/>
              </w:rPr>
              <w:t>curl "http://localhost:8080/transport-ofsn/prod?OFSN=/</w:t>
            </w:r>
            <w:r>
              <w:rPr>
                <w:sz w:val="22"/>
              </w:rPr>
              <w:t>testTprt/</w:t>
            </w:r>
            <w:r w:rsidR="009A69E1" w:rsidRPr="009A69E1">
              <w:rPr>
                <w:sz w:val="22"/>
              </w:rPr>
              <w:t>ladee_ldex</w:t>
            </w:r>
            <w:r>
              <w:rPr>
                <w:sz w:val="22"/>
              </w:rPr>
              <w:t>.xml&amp;RT=PDS4_TO_CSV</w:t>
            </w:r>
            <w:r w:rsidRPr="008E0514">
              <w:rPr>
                <w:sz w:val="22"/>
              </w:rPr>
              <w:t>"</w:t>
            </w:r>
          </w:p>
          <w:p w14:paraId="395ABD26" w14:textId="77777777" w:rsidR="00BE1039" w:rsidRPr="007E1393" w:rsidRDefault="00BE1039" w:rsidP="00EC1870">
            <w:pPr>
              <w:pStyle w:val="ListParagraph"/>
              <w:numPr>
                <w:ilvl w:val="0"/>
                <w:numId w:val="44"/>
              </w:numPr>
              <w:rPr>
                <w:sz w:val="22"/>
              </w:rPr>
            </w:pPr>
            <w:r w:rsidRPr="00894CD3">
              <w:rPr>
                <w:sz w:val="22"/>
              </w:rPr>
              <w:t>curl "http://localhost:8080/transport-ofsn/prod?OFSN=/testTprt/msl_chemcam.lb</w:t>
            </w:r>
            <w:r>
              <w:rPr>
                <w:sz w:val="22"/>
              </w:rPr>
              <w:t>l&amp;RT=PDS3_TO_PDS4_LABEL"</w:t>
            </w:r>
          </w:p>
          <w:p w14:paraId="69173EFB" w14:textId="77777777" w:rsidR="00BE1039" w:rsidRDefault="00BE1039" w:rsidP="00EC1870">
            <w:pPr>
              <w:pStyle w:val="ListParagraph"/>
              <w:numPr>
                <w:ilvl w:val="0"/>
                <w:numId w:val="44"/>
              </w:numPr>
              <w:rPr>
                <w:sz w:val="22"/>
              </w:rPr>
            </w:pPr>
            <w:r w:rsidRPr="00894CD3">
              <w:rPr>
                <w:sz w:val="22"/>
              </w:rPr>
              <w:t>curl "http://localhost:8080/transport-ofsn/prod?OFSN=/testTprt/msl_chemcam.lb</w:t>
            </w:r>
            <w:r>
              <w:rPr>
                <w:sz w:val="22"/>
              </w:rPr>
              <w:t>l&amp;RT=PDS_LABEL"</w:t>
            </w:r>
          </w:p>
          <w:p w14:paraId="3BD81DC4" w14:textId="77777777" w:rsidR="00BE1039" w:rsidRPr="00A112F8" w:rsidRDefault="00BE1039" w:rsidP="00EC1870">
            <w:pPr>
              <w:rPr>
                <w:sz w:val="22"/>
              </w:rPr>
            </w:pPr>
            <w:r>
              <w:rPr>
                <w:sz w:val="22"/>
              </w:rPr>
              <w:t>More “Return Type”s</w:t>
            </w:r>
          </w:p>
          <w:p w14:paraId="6CFAC855" w14:textId="77777777" w:rsidR="00BE1039" w:rsidRDefault="00BE1039" w:rsidP="00EC1870">
            <w:pPr>
              <w:pStyle w:val="ListParagraph"/>
              <w:numPr>
                <w:ilvl w:val="0"/>
                <w:numId w:val="44"/>
              </w:numPr>
              <w:rPr>
                <w:sz w:val="22"/>
              </w:rPr>
            </w:pPr>
            <w:r w:rsidRPr="00547F87">
              <w:rPr>
                <w:sz w:val="22"/>
              </w:rPr>
              <w:t>curl "http://localhost:8080/transport-ofsn/prod?OFSN=/testTprt/msl_chemcam.lbl&amp;RT=PDS_ZIP" &gt; x.zip</w:t>
            </w:r>
          </w:p>
          <w:p w14:paraId="6BE466CD" w14:textId="77777777" w:rsidR="00BE1039" w:rsidRDefault="00BE1039" w:rsidP="00EC1870">
            <w:pPr>
              <w:pStyle w:val="ListParagraph"/>
              <w:numPr>
                <w:ilvl w:val="0"/>
                <w:numId w:val="44"/>
              </w:numPr>
              <w:rPr>
                <w:sz w:val="22"/>
              </w:rPr>
            </w:pPr>
            <w:r>
              <w:rPr>
                <w:sz w:val="22"/>
              </w:rPr>
              <w:t>unzip x.zip</w:t>
            </w:r>
          </w:p>
          <w:p w14:paraId="3448C57A" w14:textId="77777777" w:rsidR="00BE1039" w:rsidRDefault="00BE1039" w:rsidP="00EC1870">
            <w:pPr>
              <w:pStyle w:val="ListParagraph"/>
              <w:numPr>
                <w:ilvl w:val="0"/>
                <w:numId w:val="44"/>
              </w:numPr>
              <w:rPr>
                <w:sz w:val="22"/>
              </w:rPr>
            </w:pPr>
            <w:r w:rsidRPr="00547F87">
              <w:rPr>
                <w:sz w:val="22"/>
              </w:rPr>
              <w:t>curl "http://localhost:8080/transport-ofsn/prod?OFSN=/testTprt/msl</w:t>
            </w:r>
            <w:r>
              <w:rPr>
                <w:sz w:val="22"/>
              </w:rPr>
              <w:t>_chemcam.lbl&amp;RT=PDS_ZIP_SIZE"</w:t>
            </w:r>
          </w:p>
          <w:p w14:paraId="66CCAEA9" w14:textId="77777777" w:rsidR="00BE1039" w:rsidRDefault="00BE1039" w:rsidP="00EC1870">
            <w:pPr>
              <w:pStyle w:val="ListParagraph"/>
              <w:numPr>
                <w:ilvl w:val="0"/>
                <w:numId w:val="44"/>
              </w:numPr>
              <w:rPr>
                <w:sz w:val="22"/>
              </w:rPr>
            </w:pPr>
            <w:r w:rsidRPr="00555BEE">
              <w:rPr>
                <w:sz w:val="22"/>
              </w:rPr>
              <w:t>curl "http://localhost:8080/transport-ofsn/prod?OFSN=/testTprt&amp;RT=PDS_ZIPD" &gt; x.zip</w:t>
            </w:r>
          </w:p>
          <w:p w14:paraId="55558553" w14:textId="77777777" w:rsidR="00BE1039" w:rsidRDefault="00BE1039" w:rsidP="00EC1870">
            <w:pPr>
              <w:pStyle w:val="ListParagraph"/>
              <w:numPr>
                <w:ilvl w:val="0"/>
                <w:numId w:val="44"/>
              </w:numPr>
              <w:rPr>
                <w:sz w:val="22"/>
              </w:rPr>
            </w:pPr>
            <w:r>
              <w:rPr>
                <w:sz w:val="22"/>
              </w:rPr>
              <w:t>unzip x.zip</w:t>
            </w:r>
          </w:p>
          <w:p w14:paraId="4CE8ABA0" w14:textId="77777777" w:rsidR="00BE1039" w:rsidRPr="00555BEE" w:rsidRDefault="00BE1039" w:rsidP="00EC1870">
            <w:pPr>
              <w:pStyle w:val="ListParagraph"/>
              <w:numPr>
                <w:ilvl w:val="0"/>
                <w:numId w:val="44"/>
              </w:numPr>
              <w:rPr>
                <w:sz w:val="22"/>
              </w:rPr>
            </w:pPr>
            <w:r w:rsidRPr="00555BEE">
              <w:rPr>
                <w:sz w:val="22"/>
              </w:rPr>
              <w:t>curl "http://localhost:8080/transport-ofsn/prod?OFS</w:t>
            </w:r>
            <w:r>
              <w:rPr>
                <w:sz w:val="22"/>
              </w:rPr>
              <w:t>N=/testTprt&amp;RT=PDS_ZIPD_SIZE"</w:t>
            </w:r>
          </w:p>
          <w:p w14:paraId="150CF73D" w14:textId="3329D457" w:rsidR="00BE1039" w:rsidRPr="00D95E4F" w:rsidRDefault="00BE1039" w:rsidP="00EC1870">
            <w:pPr>
              <w:rPr>
                <w:sz w:val="22"/>
              </w:rPr>
            </w:pPr>
            <w:r>
              <w:rPr>
                <w:sz w:val="22"/>
              </w:rPr>
              <w:t>Currently unsupported capabilities: FITS file, CDF file</w:t>
            </w:r>
          </w:p>
          <w:p w14:paraId="13563F94" w14:textId="7BDB660D" w:rsidR="00BE1039" w:rsidRDefault="00BE1039" w:rsidP="00EC1870">
            <w:pPr>
              <w:pStyle w:val="ListParagraph"/>
              <w:numPr>
                <w:ilvl w:val="0"/>
                <w:numId w:val="44"/>
              </w:numPr>
              <w:rPr>
                <w:sz w:val="22"/>
              </w:rPr>
            </w:pPr>
            <w:r w:rsidRPr="008E0514">
              <w:rPr>
                <w:sz w:val="22"/>
              </w:rPr>
              <w:t>curl "http://localhost:8080/transport-ofsn/prod?OFSN=/</w:t>
            </w:r>
            <w:r>
              <w:rPr>
                <w:sz w:val="22"/>
              </w:rPr>
              <w:t>testTprt/</w:t>
            </w:r>
            <w:r w:rsidR="009A69E1">
              <w:rPr>
                <w:sz w:val="22"/>
              </w:rPr>
              <w:t>mvn_</w:t>
            </w:r>
            <w:r w:rsidR="00E5170D">
              <w:rPr>
                <w:sz w:val="22"/>
              </w:rPr>
              <w:t>lpw</w:t>
            </w:r>
            <w:r w:rsidR="002400DF" w:rsidRPr="002400DF">
              <w:rPr>
                <w:sz w:val="22"/>
              </w:rPr>
              <w:t>.xml</w:t>
            </w:r>
            <w:r>
              <w:rPr>
                <w:sz w:val="22"/>
              </w:rPr>
              <w:t>&amp;RT=PDS_TO_JPG</w:t>
            </w:r>
            <w:r w:rsidRPr="008E0514">
              <w:rPr>
                <w:sz w:val="22"/>
              </w:rPr>
              <w:t>"</w:t>
            </w:r>
          </w:p>
          <w:p w14:paraId="6ED1CDFB" w14:textId="0298147D" w:rsidR="00BE1039" w:rsidRDefault="00BE1039" w:rsidP="00EC1870">
            <w:pPr>
              <w:pStyle w:val="ListParagraph"/>
              <w:numPr>
                <w:ilvl w:val="0"/>
                <w:numId w:val="44"/>
              </w:numPr>
              <w:rPr>
                <w:sz w:val="22"/>
              </w:rPr>
            </w:pPr>
            <w:r w:rsidRPr="008E0514">
              <w:rPr>
                <w:sz w:val="22"/>
              </w:rPr>
              <w:t xml:space="preserve">curl </w:t>
            </w:r>
            <w:r w:rsidRPr="00D55D51">
              <w:rPr>
                <w:sz w:val="22"/>
              </w:rPr>
              <w:t>http://localhost:8080/transport-</w:t>
            </w:r>
            <w:r w:rsidR="00221DAA">
              <w:rPr>
                <w:sz w:val="22"/>
              </w:rPr>
              <w:t>ofsn/prod?OFSN=/testTprt/mvn_iuv</w:t>
            </w:r>
            <w:r w:rsidRPr="00D55D51">
              <w:rPr>
                <w:sz w:val="22"/>
              </w:rPr>
              <w:t>.xml&amp;RT=PDS_TO_JPG</w:t>
            </w:r>
          </w:p>
          <w:p w14:paraId="01D7FF63" w14:textId="77777777" w:rsidR="00BE1039" w:rsidRPr="00D95E4F" w:rsidRDefault="00BE1039" w:rsidP="00EC1870">
            <w:pPr>
              <w:rPr>
                <w:sz w:val="22"/>
              </w:rPr>
            </w:pPr>
            <w:r>
              <w:rPr>
                <w:sz w:val="22"/>
              </w:rPr>
              <w:t>Check proper handling of inaccessible directories</w:t>
            </w:r>
          </w:p>
          <w:p w14:paraId="566D2D57" w14:textId="77777777" w:rsidR="00BE1039" w:rsidRPr="00997D23" w:rsidRDefault="00BE1039" w:rsidP="00EC1870">
            <w:pPr>
              <w:pStyle w:val="ListParagraph"/>
              <w:numPr>
                <w:ilvl w:val="0"/>
                <w:numId w:val="44"/>
              </w:numPr>
              <w:rPr>
                <w:sz w:val="22"/>
              </w:rPr>
            </w:pPr>
            <w:r w:rsidRPr="00997D23">
              <w:rPr>
                <w:sz w:val="22"/>
              </w:rPr>
              <w:t>chmod 000 testTprt/dirLevel1a/dirLevel2</w:t>
            </w:r>
          </w:p>
          <w:p w14:paraId="35713B2D" w14:textId="77777777" w:rsidR="00BE1039" w:rsidRPr="00997D23" w:rsidRDefault="00BE1039" w:rsidP="00EC1870">
            <w:pPr>
              <w:pStyle w:val="ListParagraph"/>
              <w:numPr>
                <w:ilvl w:val="0"/>
                <w:numId w:val="44"/>
              </w:numPr>
              <w:rPr>
                <w:sz w:val="22"/>
              </w:rPr>
            </w:pPr>
            <w:r w:rsidRPr="00997D23">
              <w:rPr>
                <w:sz w:val="22"/>
              </w:rPr>
              <w:t>curl "http://localhost:8080/transport-ofsn/prod?OFSN=/testTprt/dirLevel1a/&amp;RT=DIRFILELIST"</w:t>
            </w:r>
          </w:p>
          <w:p w14:paraId="53F7EC49" w14:textId="77777777" w:rsidR="00BE1039" w:rsidRDefault="00BE1039" w:rsidP="00EC1870">
            <w:pPr>
              <w:pStyle w:val="ListParagraph"/>
              <w:numPr>
                <w:ilvl w:val="0"/>
                <w:numId w:val="44"/>
              </w:numPr>
              <w:rPr>
                <w:sz w:val="22"/>
              </w:rPr>
            </w:pPr>
            <w:r w:rsidRPr="00105AFC">
              <w:rPr>
                <w:sz w:val="22"/>
              </w:rPr>
              <w:t>cp testTprt/dirLevel1a/fileLevel2b.txt testTprt/dirLevel1a/.ignoreME</w:t>
            </w:r>
          </w:p>
          <w:p w14:paraId="69309C89" w14:textId="77777777" w:rsidR="00BE1039" w:rsidRPr="00997D23" w:rsidRDefault="00BE1039" w:rsidP="00EC1870">
            <w:pPr>
              <w:pStyle w:val="ListParagraph"/>
              <w:numPr>
                <w:ilvl w:val="0"/>
                <w:numId w:val="44"/>
              </w:numPr>
              <w:rPr>
                <w:sz w:val="22"/>
              </w:rPr>
            </w:pPr>
            <w:r w:rsidRPr="00997D23">
              <w:rPr>
                <w:sz w:val="22"/>
              </w:rPr>
              <w:t>chmod 777 testTprt/dirLevel1a/dirLevel2</w:t>
            </w:r>
          </w:p>
          <w:p w14:paraId="08F222D1" w14:textId="77777777" w:rsidR="00BE1039" w:rsidRPr="00997D23" w:rsidRDefault="00BE1039" w:rsidP="00EC1870">
            <w:pPr>
              <w:pStyle w:val="ListParagraph"/>
              <w:numPr>
                <w:ilvl w:val="0"/>
                <w:numId w:val="44"/>
              </w:numPr>
              <w:rPr>
                <w:sz w:val="22"/>
              </w:rPr>
            </w:pPr>
            <w:r>
              <w:rPr>
                <w:sz w:val="22"/>
              </w:rPr>
              <w:t>repeat step 39</w:t>
            </w:r>
          </w:p>
          <w:p w14:paraId="4C2E66BE" w14:textId="77777777" w:rsidR="00BE1039" w:rsidRPr="00C60322" w:rsidRDefault="00BE1039" w:rsidP="00EC1870">
            <w:pPr>
              <w:pStyle w:val="ListParagraph"/>
              <w:numPr>
                <w:ilvl w:val="0"/>
                <w:numId w:val="44"/>
              </w:numPr>
              <w:rPr>
                <w:sz w:val="22"/>
              </w:rPr>
            </w:pPr>
            <w:r>
              <w:rPr>
                <w:sz w:val="22"/>
              </w:rPr>
              <w:t>rm</w:t>
            </w:r>
            <w:r w:rsidRPr="00105AFC">
              <w:rPr>
                <w:sz w:val="22"/>
              </w:rPr>
              <w:t xml:space="preserve"> testTprt/dirLevel1a/.ignoreME</w:t>
            </w:r>
          </w:p>
        </w:tc>
      </w:tr>
      <w:tr w:rsidR="00BE1039" w:rsidRPr="00426FCC" w14:paraId="7EB1CCB1" w14:textId="77777777" w:rsidTr="00EC1870">
        <w:trPr>
          <w:trHeight w:val="354"/>
          <w:jc w:val="center"/>
        </w:trPr>
        <w:tc>
          <w:tcPr>
            <w:tcW w:w="1845" w:type="dxa"/>
          </w:tcPr>
          <w:p w14:paraId="4A7A0908" w14:textId="77777777" w:rsidR="00BE1039" w:rsidRPr="00C1047B" w:rsidRDefault="00BE1039" w:rsidP="00EC1870">
            <w:pPr>
              <w:rPr>
                <w:sz w:val="22"/>
              </w:rPr>
            </w:pPr>
            <w:r>
              <w:rPr>
                <w:sz w:val="22"/>
              </w:rPr>
              <w:t>Test Results</w:t>
            </w:r>
          </w:p>
        </w:tc>
        <w:tc>
          <w:tcPr>
            <w:tcW w:w="8685" w:type="dxa"/>
          </w:tcPr>
          <w:p w14:paraId="46B9447C" w14:textId="77777777" w:rsidR="00BE1039" w:rsidRDefault="00BE1039" w:rsidP="00EC1870">
            <w:pPr>
              <w:rPr>
                <w:sz w:val="22"/>
              </w:rPr>
            </w:pPr>
            <w:r>
              <w:rPr>
                <w:sz w:val="22"/>
              </w:rPr>
              <w:t xml:space="preserve">Step 1: </w:t>
            </w:r>
          </w:p>
          <w:p w14:paraId="4C8514F3" w14:textId="77777777" w:rsidR="00BE1039" w:rsidRPr="00A45835" w:rsidRDefault="00BE1039" w:rsidP="00EC1870">
            <w:pPr>
              <w:ind w:left="965"/>
              <w:rPr>
                <w:sz w:val="16"/>
                <w:szCs w:val="16"/>
              </w:rPr>
            </w:pPr>
            <w:r w:rsidRPr="00A45835">
              <w:rPr>
                <w:sz w:val="16"/>
                <w:szCs w:val="16"/>
              </w:rPr>
              <w:t>&lt;?xml version="1.0" encoding="UTF-8"?&gt;</w:t>
            </w:r>
          </w:p>
          <w:p w14:paraId="28818831" w14:textId="77777777" w:rsidR="00BE1039" w:rsidRPr="00623188" w:rsidRDefault="00BE1039" w:rsidP="00EC1870">
            <w:pPr>
              <w:ind w:left="965"/>
              <w:rPr>
                <w:sz w:val="16"/>
                <w:szCs w:val="16"/>
              </w:rPr>
            </w:pPr>
            <w:r w:rsidRPr="00623188">
              <w:rPr>
                <w:sz w:val="16"/>
                <w:szCs w:val="16"/>
              </w:rPr>
              <w:t>&lt;dirResult xmlns="http://oodt.jpl.nasa.gov/xml/namespaces/dirlist/1.0"&gt;</w:t>
            </w:r>
          </w:p>
          <w:p w14:paraId="0C529872" w14:textId="77777777" w:rsidR="00BE1039" w:rsidRPr="00623188" w:rsidRDefault="00BE1039" w:rsidP="00EC1870">
            <w:pPr>
              <w:ind w:left="965"/>
              <w:rPr>
                <w:sz w:val="16"/>
                <w:szCs w:val="16"/>
              </w:rPr>
            </w:pPr>
            <w:r w:rsidRPr="00623188">
              <w:rPr>
                <w:sz w:val="16"/>
                <w:szCs w:val="16"/>
              </w:rPr>
              <w:t xml:space="preserve">   &lt;dirEntry xmlns=""&gt;</w:t>
            </w:r>
          </w:p>
          <w:p w14:paraId="57AEFC51" w14:textId="77777777" w:rsidR="00BE1039" w:rsidRPr="00623188" w:rsidRDefault="00BE1039" w:rsidP="00EC1870">
            <w:pPr>
              <w:ind w:left="965"/>
              <w:rPr>
                <w:sz w:val="16"/>
                <w:szCs w:val="16"/>
              </w:rPr>
            </w:pPr>
            <w:r w:rsidRPr="00623188">
              <w:rPr>
                <w:sz w:val="16"/>
                <w:szCs w:val="16"/>
              </w:rPr>
              <w:t xml:space="preserve">      &lt;OFSN&gt;/testTprt/ladee_ldex.tab&lt;/OFSN&gt;</w:t>
            </w:r>
          </w:p>
          <w:p w14:paraId="6F12A463" w14:textId="77777777" w:rsidR="00BE1039" w:rsidRPr="00623188" w:rsidRDefault="00BE1039" w:rsidP="00EC1870">
            <w:pPr>
              <w:ind w:left="965"/>
              <w:rPr>
                <w:sz w:val="16"/>
                <w:szCs w:val="16"/>
              </w:rPr>
            </w:pPr>
            <w:r w:rsidRPr="00623188">
              <w:rPr>
                <w:sz w:val="16"/>
                <w:szCs w:val="16"/>
              </w:rPr>
              <w:t xml:space="preserve">      &lt;fileSize&gt;500&lt;/fileSize&gt;</w:t>
            </w:r>
          </w:p>
          <w:p w14:paraId="3939588F" w14:textId="77777777" w:rsidR="00BE1039" w:rsidRPr="00623188" w:rsidRDefault="00BE1039" w:rsidP="00EC1870">
            <w:pPr>
              <w:ind w:left="965"/>
              <w:rPr>
                <w:sz w:val="16"/>
                <w:szCs w:val="16"/>
              </w:rPr>
            </w:pPr>
            <w:r w:rsidRPr="00623188">
              <w:rPr>
                <w:sz w:val="16"/>
                <w:szCs w:val="16"/>
              </w:rPr>
              <w:t xml:space="preserve">   &lt;/dirEntry&gt;</w:t>
            </w:r>
          </w:p>
          <w:p w14:paraId="680743AF" w14:textId="77777777" w:rsidR="00BE1039" w:rsidRPr="00623188" w:rsidRDefault="00BE1039" w:rsidP="00EC1870">
            <w:pPr>
              <w:ind w:left="965"/>
              <w:rPr>
                <w:sz w:val="16"/>
                <w:szCs w:val="16"/>
              </w:rPr>
            </w:pPr>
            <w:r w:rsidRPr="00623188">
              <w:rPr>
                <w:sz w:val="16"/>
                <w:szCs w:val="16"/>
              </w:rPr>
              <w:t xml:space="preserve">   &lt;dirEntry xmlns=""&gt;</w:t>
            </w:r>
          </w:p>
          <w:p w14:paraId="79BC7354" w14:textId="77777777" w:rsidR="00BE1039" w:rsidRPr="00623188" w:rsidRDefault="00BE1039" w:rsidP="00EC1870">
            <w:pPr>
              <w:ind w:left="965"/>
              <w:rPr>
                <w:sz w:val="16"/>
                <w:szCs w:val="16"/>
              </w:rPr>
            </w:pPr>
            <w:r w:rsidRPr="00623188">
              <w:rPr>
                <w:sz w:val="16"/>
                <w:szCs w:val="16"/>
              </w:rPr>
              <w:t xml:space="preserve">      &lt;OFSN&gt;/testTprt/ladee_ldex.xml&lt;/OFSN&gt;</w:t>
            </w:r>
          </w:p>
          <w:p w14:paraId="4DA146CA" w14:textId="77777777" w:rsidR="00BE1039" w:rsidRPr="00623188" w:rsidRDefault="00BE1039" w:rsidP="00EC1870">
            <w:pPr>
              <w:ind w:left="965"/>
              <w:rPr>
                <w:sz w:val="16"/>
                <w:szCs w:val="16"/>
              </w:rPr>
            </w:pPr>
            <w:r w:rsidRPr="00623188">
              <w:rPr>
                <w:sz w:val="16"/>
                <w:szCs w:val="16"/>
              </w:rPr>
              <w:t xml:space="preserve">      &lt;fileSize&gt;6939&lt;/fileSize&gt;</w:t>
            </w:r>
          </w:p>
          <w:p w14:paraId="3F25952A" w14:textId="77777777" w:rsidR="00BE1039" w:rsidRPr="00623188" w:rsidRDefault="00BE1039" w:rsidP="00EC1870">
            <w:pPr>
              <w:ind w:left="965"/>
              <w:rPr>
                <w:sz w:val="16"/>
                <w:szCs w:val="16"/>
              </w:rPr>
            </w:pPr>
            <w:r w:rsidRPr="00623188">
              <w:rPr>
                <w:sz w:val="16"/>
                <w:szCs w:val="16"/>
              </w:rPr>
              <w:t xml:space="preserve">   &lt;/dirEntry&gt;</w:t>
            </w:r>
          </w:p>
          <w:p w14:paraId="1FD847AC" w14:textId="77777777" w:rsidR="00BE1039" w:rsidRPr="00623188" w:rsidRDefault="00BE1039" w:rsidP="00EC1870">
            <w:pPr>
              <w:ind w:left="965"/>
              <w:rPr>
                <w:sz w:val="16"/>
                <w:szCs w:val="16"/>
              </w:rPr>
            </w:pPr>
            <w:r w:rsidRPr="00623188">
              <w:rPr>
                <w:sz w:val="16"/>
                <w:szCs w:val="16"/>
              </w:rPr>
              <w:t xml:space="preserve">   &lt;dirEntry xmlns=""&gt;</w:t>
            </w:r>
          </w:p>
          <w:p w14:paraId="47425C0A" w14:textId="77777777" w:rsidR="00BE1039" w:rsidRPr="00623188" w:rsidRDefault="00BE1039" w:rsidP="00EC1870">
            <w:pPr>
              <w:ind w:left="965"/>
              <w:rPr>
                <w:sz w:val="16"/>
                <w:szCs w:val="16"/>
              </w:rPr>
            </w:pPr>
            <w:r w:rsidRPr="00623188">
              <w:rPr>
                <w:sz w:val="16"/>
                <w:szCs w:val="16"/>
              </w:rPr>
              <w:t xml:space="preserve">      &lt;OFSN&gt;/testTprt/lld2.xml&lt;/OFSN&gt;</w:t>
            </w:r>
          </w:p>
          <w:p w14:paraId="57D1BB35" w14:textId="77777777" w:rsidR="00BE1039" w:rsidRPr="00623188" w:rsidRDefault="00BE1039" w:rsidP="00EC1870">
            <w:pPr>
              <w:ind w:left="965"/>
              <w:rPr>
                <w:sz w:val="16"/>
                <w:szCs w:val="16"/>
              </w:rPr>
            </w:pPr>
            <w:r w:rsidRPr="00623188">
              <w:rPr>
                <w:sz w:val="16"/>
                <w:szCs w:val="16"/>
              </w:rPr>
              <w:t xml:space="preserve">      &lt;fileSize&gt;7020&lt;/fileSize&gt;</w:t>
            </w:r>
          </w:p>
          <w:p w14:paraId="2407B659" w14:textId="77777777" w:rsidR="00BE1039" w:rsidRPr="00623188" w:rsidRDefault="00BE1039" w:rsidP="00EC1870">
            <w:pPr>
              <w:ind w:left="965"/>
              <w:rPr>
                <w:sz w:val="16"/>
                <w:szCs w:val="16"/>
              </w:rPr>
            </w:pPr>
            <w:r w:rsidRPr="00623188">
              <w:rPr>
                <w:sz w:val="16"/>
                <w:szCs w:val="16"/>
              </w:rPr>
              <w:t xml:space="preserve">   &lt;/dirEntry&gt;</w:t>
            </w:r>
          </w:p>
          <w:p w14:paraId="56EB42DB" w14:textId="77777777" w:rsidR="00BE1039" w:rsidRPr="00623188" w:rsidRDefault="00BE1039" w:rsidP="00EC1870">
            <w:pPr>
              <w:ind w:left="965"/>
              <w:rPr>
                <w:sz w:val="16"/>
                <w:szCs w:val="16"/>
              </w:rPr>
            </w:pPr>
            <w:r w:rsidRPr="00623188">
              <w:rPr>
                <w:sz w:val="16"/>
                <w:szCs w:val="16"/>
              </w:rPr>
              <w:t xml:space="preserve">   &lt;dirEntry xmlns=""&gt;</w:t>
            </w:r>
          </w:p>
          <w:p w14:paraId="1A70B330" w14:textId="77777777" w:rsidR="00BE1039" w:rsidRPr="00623188" w:rsidRDefault="00BE1039" w:rsidP="00EC1870">
            <w:pPr>
              <w:ind w:left="965"/>
              <w:rPr>
                <w:sz w:val="16"/>
                <w:szCs w:val="16"/>
              </w:rPr>
            </w:pPr>
            <w:r w:rsidRPr="00623188">
              <w:rPr>
                <w:sz w:val="16"/>
                <w:szCs w:val="16"/>
              </w:rPr>
              <w:t xml:space="preserve">      &lt;OFSN&gt;/testTprt/msl_chemcam.csv&lt;/OFSN&gt;</w:t>
            </w:r>
          </w:p>
          <w:p w14:paraId="7096F3EE" w14:textId="77777777" w:rsidR="00BE1039" w:rsidRPr="00623188" w:rsidRDefault="00BE1039" w:rsidP="00EC1870">
            <w:pPr>
              <w:ind w:left="965"/>
              <w:rPr>
                <w:sz w:val="16"/>
                <w:szCs w:val="16"/>
              </w:rPr>
            </w:pPr>
            <w:r w:rsidRPr="00623188">
              <w:rPr>
                <w:sz w:val="16"/>
                <w:szCs w:val="16"/>
              </w:rPr>
              <w:t xml:space="preserve">      &lt;fileSize&gt;2241087&lt;/fileSize&gt;</w:t>
            </w:r>
          </w:p>
          <w:p w14:paraId="6A18D3D7" w14:textId="77777777" w:rsidR="00BE1039" w:rsidRPr="00623188" w:rsidRDefault="00BE1039" w:rsidP="00EC1870">
            <w:pPr>
              <w:ind w:left="965"/>
              <w:rPr>
                <w:sz w:val="16"/>
                <w:szCs w:val="16"/>
              </w:rPr>
            </w:pPr>
            <w:r w:rsidRPr="00623188">
              <w:rPr>
                <w:sz w:val="16"/>
                <w:szCs w:val="16"/>
              </w:rPr>
              <w:t xml:space="preserve">   &lt;/dirEntry&gt;</w:t>
            </w:r>
          </w:p>
          <w:p w14:paraId="5583CBFA" w14:textId="77777777" w:rsidR="00BE1039" w:rsidRPr="00623188" w:rsidRDefault="00BE1039" w:rsidP="00EC1870">
            <w:pPr>
              <w:ind w:left="965"/>
              <w:rPr>
                <w:sz w:val="16"/>
                <w:szCs w:val="16"/>
              </w:rPr>
            </w:pPr>
            <w:r w:rsidRPr="00623188">
              <w:rPr>
                <w:sz w:val="16"/>
                <w:szCs w:val="16"/>
              </w:rPr>
              <w:t xml:space="preserve">   &lt;dirEntry xmlns=""&gt;</w:t>
            </w:r>
          </w:p>
          <w:p w14:paraId="3C350CBD" w14:textId="77777777" w:rsidR="00BE1039" w:rsidRPr="00623188" w:rsidRDefault="00BE1039" w:rsidP="00EC1870">
            <w:pPr>
              <w:ind w:left="965"/>
              <w:rPr>
                <w:sz w:val="16"/>
                <w:szCs w:val="16"/>
              </w:rPr>
            </w:pPr>
            <w:r w:rsidRPr="00623188">
              <w:rPr>
                <w:sz w:val="16"/>
                <w:szCs w:val="16"/>
              </w:rPr>
              <w:t xml:space="preserve">      &lt;OFSN&gt;/testTprt/msl_chemcam.lbl&lt;/OFSN&gt;</w:t>
            </w:r>
          </w:p>
          <w:p w14:paraId="5A367D1C" w14:textId="77777777" w:rsidR="00BE1039" w:rsidRPr="00623188" w:rsidRDefault="00BE1039" w:rsidP="00EC1870">
            <w:pPr>
              <w:ind w:left="965"/>
              <w:rPr>
                <w:sz w:val="16"/>
                <w:szCs w:val="16"/>
              </w:rPr>
            </w:pPr>
            <w:r w:rsidRPr="00623188">
              <w:rPr>
                <w:sz w:val="16"/>
                <w:szCs w:val="16"/>
              </w:rPr>
              <w:t xml:space="preserve">      &lt;fileSize&gt;28086&lt;/fileSize&gt;</w:t>
            </w:r>
          </w:p>
          <w:p w14:paraId="776A7BD4" w14:textId="77777777" w:rsidR="00BE1039" w:rsidRPr="00623188" w:rsidRDefault="00BE1039" w:rsidP="00EC1870">
            <w:pPr>
              <w:ind w:left="965"/>
              <w:rPr>
                <w:sz w:val="16"/>
                <w:szCs w:val="16"/>
              </w:rPr>
            </w:pPr>
            <w:r w:rsidRPr="00623188">
              <w:rPr>
                <w:sz w:val="16"/>
                <w:szCs w:val="16"/>
              </w:rPr>
              <w:t xml:space="preserve">   &lt;/dirEntry&gt;</w:t>
            </w:r>
          </w:p>
          <w:p w14:paraId="4B1D59FE" w14:textId="77777777" w:rsidR="00BE1039" w:rsidRPr="00623188" w:rsidRDefault="00BE1039" w:rsidP="00EC1870">
            <w:pPr>
              <w:ind w:left="965"/>
              <w:rPr>
                <w:sz w:val="16"/>
                <w:szCs w:val="16"/>
              </w:rPr>
            </w:pPr>
            <w:r w:rsidRPr="00623188">
              <w:rPr>
                <w:sz w:val="16"/>
                <w:szCs w:val="16"/>
              </w:rPr>
              <w:t xml:space="preserve">   &lt;dirEntry xmlns=""&gt;</w:t>
            </w:r>
          </w:p>
          <w:p w14:paraId="4012475B" w14:textId="77777777" w:rsidR="00BE1039" w:rsidRPr="00623188" w:rsidRDefault="00BE1039" w:rsidP="00EC1870">
            <w:pPr>
              <w:ind w:left="965"/>
              <w:rPr>
                <w:sz w:val="16"/>
                <w:szCs w:val="16"/>
              </w:rPr>
            </w:pPr>
            <w:r w:rsidRPr="00623188">
              <w:rPr>
                <w:sz w:val="16"/>
                <w:szCs w:val="16"/>
              </w:rPr>
              <w:t xml:space="preserve">      &lt;OFSN&gt;/testTprt/mvn_iuv.fits&lt;/OFSN&gt;</w:t>
            </w:r>
          </w:p>
          <w:p w14:paraId="18483EFC" w14:textId="77777777" w:rsidR="00BE1039" w:rsidRPr="00623188" w:rsidRDefault="00BE1039" w:rsidP="00EC1870">
            <w:pPr>
              <w:ind w:left="965"/>
              <w:rPr>
                <w:sz w:val="16"/>
                <w:szCs w:val="16"/>
              </w:rPr>
            </w:pPr>
            <w:r w:rsidRPr="00623188">
              <w:rPr>
                <w:sz w:val="16"/>
                <w:szCs w:val="16"/>
              </w:rPr>
              <w:t xml:space="preserve">      &lt;fileSize&gt;449280&lt;/fileSize&gt;</w:t>
            </w:r>
          </w:p>
          <w:p w14:paraId="26A5039E" w14:textId="77777777" w:rsidR="00BE1039" w:rsidRPr="00623188" w:rsidRDefault="00BE1039" w:rsidP="00EC1870">
            <w:pPr>
              <w:ind w:left="965"/>
              <w:rPr>
                <w:sz w:val="16"/>
                <w:szCs w:val="16"/>
              </w:rPr>
            </w:pPr>
            <w:r w:rsidRPr="00623188">
              <w:rPr>
                <w:sz w:val="16"/>
                <w:szCs w:val="16"/>
              </w:rPr>
              <w:t xml:space="preserve">   &lt;/dirEntry&gt;</w:t>
            </w:r>
          </w:p>
          <w:p w14:paraId="23889579" w14:textId="77777777" w:rsidR="00BE1039" w:rsidRPr="00623188" w:rsidRDefault="00BE1039" w:rsidP="00EC1870">
            <w:pPr>
              <w:ind w:left="965"/>
              <w:rPr>
                <w:sz w:val="16"/>
                <w:szCs w:val="16"/>
              </w:rPr>
            </w:pPr>
            <w:r w:rsidRPr="00623188">
              <w:rPr>
                <w:sz w:val="16"/>
                <w:szCs w:val="16"/>
              </w:rPr>
              <w:t xml:space="preserve">   &lt;dirEntry xmlns=""&gt;</w:t>
            </w:r>
          </w:p>
          <w:p w14:paraId="49DB0AF6" w14:textId="77777777" w:rsidR="00BE1039" w:rsidRPr="00623188" w:rsidRDefault="00BE1039" w:rsidP="00EC1870">
            <w:pPr>
              <w:ind w:left="965"/>
              <w:rPr>
                <w:sz w:val="16"/>
                <w:szCs w:val="16"/>
              </w:rPr>
            </w:pPr>
            <w:r w:rsidRPr="00623188">
              <w:rPr>
                <w:sz w:val="16"/>
                <w:szCs w:val="16"/>
              </w:rPr>
              <w:t xml:space="preserve">      &lt;OFSN&gt;/testTprt/mvn_iuv.xml&lt;/OFSN&gt;</w:t>
            </w:r>
          </w:p>
          <w:p w14:paraId="73406E8F" w14:textId="77777777" w:rsidR="00BE1039" w:rsidRPr="00623188" w:rsidRDefault="00BE1039" w:rsidP="00EC1870">
            <w:pPr>
              <w:ind w:left="965"/>
              <w:rPr>
                <w:sz w:val="16"/>
                <w:szCs w:val="16"/>
              </w:rPr>
            </w:pPr>
            <w:r w:rsidRPr="00623188">
              <w:rPr>
                <w:sz w:val="16"/>
                <w:szCs w:val="16"/>
              </w:rPr>
              <w:t xml:space="preserve">      &lt;fileSize&gt;75327&lt;/fileSize&gt;</w:t>
            </w:r>
          </w:p>
          <w:p w14:paraId="09DE5312" w14:textId="77777777" w:rsidR="00BE1039" w:rsidRPr="00623188" w:rsidRDefault="00BE1039" w:rsidP="00EC1870">
            <w:pPr>
              <w:ind w:left="965"/>
              <w:rPr>
                <w:sz w:val="16"/>
                <w:szCs w:val="16"/>
              </w:rPr>
            </w:pPr>
            <w:r w:rsidRPr="00623188">
              <w:rPr>
                <w:sz w:val="16"/>
                <w:szCs w:val="16"/>
              </w:rPr>
              <w:t xml:space="preserve">   &lt;/dirEntry&gt;</w:t>
            </w:r>
          </w:p>
          <w:p w14:paraId="31259B67" w14:textId="77777777" w:rsidR="00BE1039" w:rsidRPr="00623188" w:rsidRDefault="00BE1039" w:rsidP="00EC1870">
            <w:pPr>
              <w:ind w:left="965"/>
              <w:rPr>
                <w:sz w:val="16"/>
                <w:szCs w:val="16"/>
              </w:rPr>
            </w:pPr>
            <w:r w:rsidRPr="00623188">
              <w:rPr>
                <w:sz w:val="16"/>
                <w:szCs w:val="16"/>
              </w:rPr>
              <w:t xml:space="preserve">   &lt;dirEntry xmlns=""&gt;</w:t>
            </w:r>
          </w:p>
          <w:p w14:paraId="0AC78B4C" w14:textId="77777777" w:rsidR="00BE1039" w:rsidRPr="00623188" w:rsidRDefault="00BE1039" w:rsidP="00EC1870">
            <w:pPr>
              <w:ind w:left="965"/>
              <w:rPr>
                <w:sz w:val="16"/>
                <w:szCs w:val="16"/>
              </w:rPr>
            </w:pPr>
            <w:r w:rsidRPr="00623188">
              <w:rPr>
                <w:sz w:val="16"/>
                <w:szCs w:val="16"/>
              </w:rPr>
              <w:t xml:space="preserve">      &lt;OFSN&gt;/testTprt/mvn_lpw.cdf&lt;/OFSN&gt;</w:t>
            </w:r>
          </w:p>
          <w:p w14:paraId="2437A406" w14:textId="77777777" w:rsidR="00BE1039" w:rsidRPr="00623188" w:rsidRDefault="00BE1039" w:rsidP="00EC1870">
            <w:pPr>
              <w:ind w:left="965"/>
              <w:rPr>
                <w:sz w:val="16"/>
                <w:szCs w:val="16"/>
              </w:rPr>
            </w:pPr>
            <w:r w:rsidRPr="00623188">
              <w:rPr>
                <w:sz w:val="16"/>
                <w:szCs w:val="16"/>
              </w:rPr>
              <w:t xml:space="preserve">      &lt;fileSize&gt;230296&lt;/fileSize&gt;</w:t>
            </w:r>
          </w:p>
          <w:p w14:paraId="059C439D" w14:textId="77777777" w:rsidR="00BE1039" w:rsidRPr="00623188" w:rsidRDefault="00BE1039" w:rsidP="00EC1870">
            <w:pPr>
              <w:ind w:left="965"/>
              <w:rPr>
                <w:sz w:val="16"/>
                <w:szCs w:val="16"/>
              </w:rPr>
            </w:pPr>
            <w:r w:rsidRPr="00623188">
              <w:rPr>
                <w:sz w:val="16"/>
                <w:szCs w:val="16"/>
              </w:rPr>
              <w:t xml:space="preserve">   &lt;/dirEntry&gt;</w:t>
            </w:r>
          </w:p>
          <w:p w14:paraId="56DA91CF" w14:textId="77777777" w:rsidR="00BE1039" w:rsidRPr="00623188" w:rsidRDefault="00BE1039" w:rsidP="00EC1870">
            <w:pPr>
              <w:ind w:left="965"/>
              <w:rPr>
                <w:sz w:val="16"/>
                <w:szCs w:val="16"/>
              </w:rPr>
            </w:pPr>
            <w:r w:rsidRPr="00623188">
              <w:rPr>
                <w:sz w:val="16"/>
                <w:szCs w:val="16"/>
              </w:rPr>
              <w:t xml:space="preserve">   &lt;dirEntry xmlns=""&gt;</w:t>
            </w:r>
          </w:p>
          <w:p w14:paraId="1A189FBF" w14:textId="77777777" w:rsidR="00BE1039" w:rsidRPr="00623188" w:rsidRDefault="00BE1039" w:rsidP="00EC1870">
            <w:pPr>
              <w:ind w:left="965"/>
              <w:rPr>
                <w:sz w:val="16"/>
                <w:szCs w:val="16"/>
              </w:rPr>
            </w:pPr>
            <w:r w:rsidRPr="00623188">
              <w:rPr>
                <w:sz w:val="16"/>
                <w:szCs w:val="16"/>
              </w:rPr>
              <w:t xml:space="preserve">      &lt;OFSN&gt;/testTprt/mvn_lpw.xml&lt;/OFSN&gt;</w:t>
            </w:r>
          </w:p>
          <w:p w14:paraId="3DB52B4B" w14:textId="77777777" w:rsidR="00BE1039" w:rsidRPr="00623188" w:rsidRDefault="00BE1039" w:rsidP="00EC1870">
            <w:pPr>
              <w:ind w:left="965"/>
              <w:rPr>
                <w:sz w:val="16"/>
                <w:szCs w:val="16"/>
              </w:rPr>
            </w:pPr>
            <w:r w:rsidRPr="00623188">
              <w:rPr>
                <w:sz w:val="16"/>
                <w:szCs w:val="16"/>
              </w:rPr>
              <w:t xml:space="preserve">      &lt;fileSize&gt;8423&lt;/fileSize&gt;</w:t>
            </w:r>
          </w:p>
          <w:p w14:paraId="6A4AABF8" w14:textId="77777777" w:rsidR="00BE1039" w:rsidRPr="00623188" w:rsidRDefault="00BE1039" w:rsidP="00EC1870">
            <w:pPr>
              <w:ind w:left="965"/>
              <w:rPr>
                <w:sz w:val="16"/>
                <w:szCs w:val="16"/>
              </w:rPr>
            </w:pPr>
            <w:r w:rsidRPr="00623188">
              <w:rPr>
                <w:sz w:val="16"/>
                <w:szCs w:val="16"/>
              </w:rPr>
              <w:t xml:space="preserve">   &lt;/dirEntry&gt;</w:t>
            </w:r>
          </w:p>
          <w:p w14:paraId="4DB42D1F" w14:textId="77777777" w:rsidR="00BE1039" w:rsidRPr="00623188" w:rsidRDefault="00BE1039" w:rsidP="00EC1870">
            <w:pPr>
              <w:ind w:left="965"/>
              <w:rPr>
                <w:sz w:val="16"/>
                <w:szCs w:val="16"/>
              </w:rPr>
            </w:pPr>
            <w:r w:rsidRPr="00623188">
              <w:rPr>
                <w:sz w:val="16"/>
                <w:szCs w:val="16"/>
              </w:rPr>
              <w:t xml:space="preserve">   &lt;dirEntry xmlns=""&gt;</w:t>
            </w:r>
          </w:p>
          <w:p w14:paraId="1433EAE9" w14:textId="77777777" w:rsidR="00BE1039" w:rsidRPr="00623188" w:rsidRDefault="00BE1039" w:rsidP="00EC1870">
            <w:pPr>
              <w:ind w:left="965"/>
              <w:rPr>
                <w:sz w:val="16"/>
                <w:szCs w:val="16"/>
              </w:rPr>
            </w:pPr>
            <w:r w:rsidRPr="00623188">
              <w:rPr>
                <w:sz w:val="16"/>
                <w:szCs w:val="16"/>
              </w:rPr>
              <w:t xml:space="preserve">      &lt;OFSN&gt;/testTprt/dirLevel1b/tcshrc&lt;/OFSN&gt;</w:t>
            </w:r>
          </w:p>
          <w:p w14:paraId="26C7AEA9" w14:textId="77777777" w:rsidR="00BE1039" w:rsidRPr="00623188" w:rsidRDefault="00BE1039" w:rsidP="00EC1870">
            <w:pPr>
              <w:ind w:left="965"/>
              <w:rPr>
                <w:sz w:val="16"/>
                <w:szCs w:val="16"/>
              </w:rPr>
            </w:pPr>
            <w:r w:rsidRPr="00623188">
              <w:rPr>
                <w:sz w:val="16"/>
                <w:szCs w:val="16"/>
              </w:rPr>
              <w:t xml:space="preserve">      &lt;fileSize&gt;29&lt;/fileSize&gt;</w:t>
            </w:r>
          </w:p>
          <w:p w14:paraId="55843DD8" w14:textId="77777777" w:rsidR="00BE1039" w:rsidRPr="00623188" w:rsidRDefault="00BE1039" w:rsidP="00EC1870">
            <w:pPr>
              <w:ind w:left="965"/>
              <w:rPr>
                <w:sz w:val="16"/>
                <w:szCs w:val="16"/>
              </w:rPr>
            </w:pPr>
            <w:r w:rsidRPr="00623188">
              <w:rPr>
                <w:sz w:val="16"/>
                <w:szCs w:val="16"/>
              </w:rPr>
              <w:t xml:space="preserve">   &lt;/dirEntry&gt;</w:t>
            </w:r>
          </w:p>
          <w:p w14:paraId="4D456700" w14:textId="77777777" w:rsidR="00BE1039" w:rsidRPr="00623188" w:rsidRDefault="00BE1039" w:rsidP="00EC1870">
            <w:pPr>
              <w:ind w:left="965"/>
              <w:rPr>
                <w:sz w:val="16"/>
                <w:szCs w:val="16"/>
              </w:rPr>
            </w:pPr>
            <w:r w:rsidRPr="00623188">
              <w:rPr>
                <w:sz w:val="16"/>
                <w:szCs w:val="16"/>
              </w:rPr>
              <w:t xml:space="preserve">   &lt;dirEntry xmlns=""&gt;</w:t>
            </w:r>
          </w:p>
          <w:p w14:paraId="7A8D5B8A" w14:textId="77777777" w:rsidR="00BE1039" w:rsidRPr="00623188" w:rsidRDefault="00BE1039" w:rsidP="00EC1870">
            <w:pPr>
              <w:ind w:left="965"/>
              <w:rPr>
                <w:sz w:val="16"/>
                <w:szCs w:val="16"/>
              </w:rPr>
            </w:pPr>
            <w:r w:rsidRPr="00623188">
              <w:rPr>
                <w:sz w:val="16"/>
                <w:szCs w:val="16"/>
              </w:rPr>
              <w:t xml:space="preserve">      &lt;OFSN&gt;/testTprt/dirLevel1a/fileLevel2a.txt&lt;/OFSN&gt;</w:t>
            </w:r>
          </w:p>
          <w:p w14:paraId="1BFDB698" w14:textId="77777777" w:rsidR="00BE1039" w:rsidRPr="00623188" w:rsidRDefault="00BE1039" w:rsidP="00EC1870">
            <w:pPr>
              <w:ind w:left="965"/>
              <w:rPr>
                <w:sz w:val="16"/>
                <w:szCs w:val="16"/>
              </w:rPr>
            </w:pPr>
            <w:r w:rsidRPr="00623188">
              <w:rPr>
                <w:sz w:val="16"/>
                <w:szCs w:val="16"/>
              </w:rPr>
              <w:t xml:space="preserve">      &lt;fileSize&gt;72&lt;/fileSize&gt;</w:t>
            </w:r>
          </w:p>
          <w:p w14:paraId="6F52A9A0" w14:textId="77777777" w:rsidR="00BE1039" w:rsidRPr="00623188" w:rsidRDefault="00BE1039" w:rsidP="00EC1870">
            <w:pPr>
              <w:ind w:left="965"/>
              <w:rPr>
                <w:sz w:val="16"/>
                <w:szCs w:val="16"/>
              </w:rPr>
            </w:pPr>
            <w:r w:rsidRPr="00623188">
              <w:rPr>
                <w:sz w:val="16"/>
                <w:szCs w:val="16"/>
              </w:rPr>
              <w:t xml:space="preserve">   &lt;/dirEntry&gt;</w:t>
            </w:r>
          </w:p>
          <w:p w14:paraId="5142591C" w14:textId="77777777" w:rsidR="00BE1039" w:rsidRPr="00623188" w:rsidRDefault="00BE1039" w:rsidP="00EC1870">
            <w:pPr>
              <w:ind w:left="965"/>
              <w:rPr>
                <w:sz w:val="16"/>
                <w:szCs w:val="16"/>
              </w:rPr>
            </w:pPr>
            <w:r w:rsidRPr="00623188">
              <w:rPr>
                <w:sz w:val="16"/>
                <w:szCs w:val="16"/>
              </w:rPr>
              <w:t xml:space="preserve">   &lt;dirEntry xmlns=""&gt;</w:t>
            </w:r>
          </w:p>
          <w:p w14:paraId="796155EB" w14:textId="77777777" w:rsidR="00BE1039" w:rsidRPr="00623188" w:rsidRDefault="00BE1039" w:rsidP="00EC1870">
            <w:pPr>
              <w:ind w:left="965"/>
              <w:rPr>
                <w:sz w:val="16"/>
                <w:szCs w:val="16"/>
              </w:rPr>
            </w:pPr>
            <w:r w:rsidRPr="00623188">
              <w:rPr>
                <w:sz w:val="16"/>
                <w:szCs w:val="16"/>
              </w:rPr>
              <w:t xml:space="preserve">      &lt;OFSN&gt;/testTprt/dirLevel1a/fileLevel2b.txt&lt;/OFSN&gt;</w:t>
            </w:r>
          </w:p>
          <w:p w14:paraId="262A14E7" w14:textId="77777777" w:rsidR="00BE1039" w:rsidRPr="00623188" w:rsidRDefault="00BE1039" w:rsidP="00EC1870">
            <w:pPr>
              <w:ind w:left="965"/>
              <w:rPr>
                <w:sz w:val="16"/>
                <w:szCs w:val="16"/>
              </w:rPr>
            </w:pPr>
            <w:r w:rsidRPr="00623188">
              <w:rPr>
                <w:sz w:val="16"/>
                <w:szCs w:val="16"/>
              </w:rPr>
              <w:t xml:space="preserve">      &lt;fileSize&gt;307&lt;/fileSize&gt;</w:t>
            </w:r>
          </w:p>
          <w:p w14:paraId="3770B790" w14:textId="77777777" w:rsidR="00BE1039" w:rsidRPr="00623188" w:rsidRDefault="00BE1039" w:rsidP="00EC1870">
            <w:pPr>
              <w:ind w:left="965"/>
              <w:rPr>
                <w:sz w:val="16"/>
                <w:szCs w:val="16"/>
              </w:rPr>
            </w:pPr>
            <w:r w:rsidRPr="00623188">
              <w:rPr>
                <w:sz w:val="16"/>
                <w:szCs w:val="16"/>
              </w:rPr>
              <w:t xml:space="preserve">   &lt;/dirEntry&gt;</w:t>
            </w:r>
          </w:p>
          <w:p w14:paraId="7A3EDA63" w14:textId="77777777" w:rsidR="00BE1039" w:rsidRPr="00623188" w:rsidRDefault="00BE1039" w:rsidP="00EC1870">
            <w:pPr>
              <w:ind w:left="965"/>
              <w:rPr>
                <w:sz w:val="16"/>
                <w:szCs w:val="16"/>
              </w:rPr>
            </w:pPr>
            <w:r w:rsidRPr="00623188">
              <w:rPr>
                <w:sz w:val="16"/>
                <w:szCs w:val="16"/>
              </w:rPr>
              <w:t xml:space="preserve">   &lt;dirEntry xmlns=""&gt;</w:t>
            </w:r>
          </w:p>
          <w:p w14:paraId="584D0851" w14:textId="77777777" w:rsidR="00BE1039" w:rsidRPr="00623188" w:rsidRDefault="00BE1039" w:rsidP="00EC1870">
            <w:pPr>
              <w:ind w:left="965"/>
              <w:rPr>
                <w:sz w:val="16"/>
                <w:szCs w:val="16"/>
              </w:rPr>
            </w:pPr>
            <w:r w:rsidRPr="00623188">
              <w:rPr>
                <w:sz w:val="16"/>
                <w:szCs w:val="16"/>
              </w:rPr>
              <w:t xml:space="preserve">      &lt;OFSN&gt;/testTprt/dirLevel1a/dirLevel2/fileLevel3.txt&lt;/OFSN&gt;</w:t>
            </w:r>
          </w:p>
          <w:p w14:paraId="1E44EB1D" w14:textId="77777777" w:rsidR="00BE1039" w:rsidRPr="00623188" w:rsidRDefault="00BE1039" w:rsidP="00EC1870">
            <w:pPr>
              <w:ind w:left="965"/>
              <w:rPr>
                <w:sz w:val="16"/>
                <w:szCs w:val="16"/>
              </w:rPr>
            </w:pPr>
            <w:r w:rsidRPr="00623188">
              <w:rPr>
                <w:sz w:val="16"/>
                <w:szCs w:val="16"/>
              </w:rPr>
              <w:t xml:space="preserve">      &lt;fileSize&gt;1550&lt;/fileSize&gt;</w:t>
            </w:r>
          </w:p>
          <w:p w14:paraId="54FC6949" w14:textId="77777777" w:rsidR="00BE1039" w:rsidRPr="00623188" w:rsidRDefault="00BE1039" w:rsidP="00EC1870">
            <w:pPr>
              <w:ind w:left="965"/>
              <w:rPr>
                <w:sz w:val="16"/>
                <w:szCs w:val="16"/>
              </w:rPr>
            </w:pPr>
            <w:r w:rsidRPr="00623188">
              <w:rPr>
                <w:sz w:val="16"/>
                <w:szCs w:val="16"/>
              </w:rPr>
              <w:t xml:space="preserve">   &lt;/dirEntry&gt;</w:t>
            </w:r>
          </w:p>
          <w:p w14:paraId="726006BC" w14:textId="77777777" w:rsidR="00BE1039" w:rsidRPr="00623188" w:rsidRDefault="00BE1039" w:rsidP="00EC1870">
            <w:pPr>
              <w:ind w:left="965"/>
              <w:rPr>
                <w:sz w:val="16"/>
                <w:szCs w:val="16"/>
              </w:rPr>
            </w:pPr>
            <w:r w:rsidRPr="00623188">
              <w:rPr>
                <w:sz w:val="16"/>
                <w:szCs w:val="16"/>
              </w:rPr>
              <w:t>&lt;/dirResult&gt;</w:t>
            </w:r>
          </w:p>
          <w:p w14:paraId="68EF45BE" w14:textId="77777777" w:rsidR="00BE1039" w:rsidRDefault="00BE1039" w:rsidP="00EC1870">
            <w:pPr>
              <w:rPr>
                <w:sz w:val="22"/>
              </w:rPr>
            </w:pPr>
            <w:r>
              <w:rPr>
                <w:sz w:val="22"/>
              </w:rPr>
              <w:t xml:space="preserve">Step 2: </w:t>
            </w:r>
          </w:p>
          <w:p w14:paraId="3E537625" w14:textId="77777777" w:rsidR="00BE1039" w:rsidRPr="00FF5CA4" w:rsidRDefault="00BE1039" w:rsidP="00EC1870">
            <w:pPr>
              <w:ind w:left="965"/>
              <w:rPr>
                <w:sz w:val="16"/>
                <w:szCs w:val="16"/>
              </w:rPr>
            </w:pPr>
            <w:r w:rsidRPr="00FF5CA4">
              <w:rPr>
                <w:sz w:val="16"/>
                <w:szCs w:val="16"/>
              </w:rPr>
              <w:t>&lt;?xml version="1.0" encoding="UTF-8"?&gt;</w:t>
            </w:r>
          </w:p>
          <w:p w14:paraId="22E84767" w14:textId="77777777" w:rsidR="00BE1039" w:rsidRPr="00623188" w:rsidRDefault="00BE1039" w:rsidP="00EC1870">
            <w:pPr>
              <w:ind w:left="965"/>
              <w:rPr>
                <w:sz w:val="16"/>
                <w:szCs w:val="16"/>
              </w:rPr>
            </w:pPr>
            <w:r w:rsidRPr="00623188">
              <w:rPr>
                <w:sz w:val="16"/>
                <w:szCs w:val="16"/>
              </w:rPr>
              <w:t>&lt;dirResult xmlns="http://oodt.jpl.nasa.gov/xml/namespaces/dirlist/1.0"&gt;</w:t>
            </w:r>
          </w:p>
          <w:p w14:paraId="44080BB7" w14:textId="77777777" w:rsidR="00BE1039" w:rsidRPr="00623188" w:rsidRDefault="00BE1039" w:rsidP="00EC1870">
            <w:pPr>
              <w:ind w:left="965"/>
              <w:rPr>
                <w:sz w:val="16"/>
                <w:szCs w:val="16"/>
              </w:rPr>
            </w:pPr>
            <w:r w:rsidRPr="00623188">
              <w:rPr>
                <w:sz w:val="16"/>
                <w:szCs w:val="16"/>
              </w:rPr>
              <w:t xml:space="preserve">   &lt;dirEntry xmlns=""&gt;</w:t>
            </w:r>
          </w:p>
          <w:p w14:paraId="03B64865" w14:textId="77777777" w:rsidR="00BE1039" w:rsidRPr="00623188" w:rsidRDefault="00BE1039" w:rsidP="00EC1870">
            <w:pPr>
              <w:ind w:left="965"/>
              <w:rPr>
                <w:sz w:val="16"/>
                <w:szCs w:val="16"/>
              </w:rPr>
            </w:pPr>
            <w:r w:rsidRPr="00623188">
              <w:rPr>
                <w:sz w:val="16"/>
                <w:szCs w:val="16"/>
              </w:rPr>
              <w:t xml:space="preserve">      &lt;OFSN&gt;/testTprt/ladee_ldex.tab&lt;/OFSN&gt;</w:t>
            </w:r>
          </w:p>
          <w:p w14:paraId="0304072A" w14:textId="77777777" w:rsidR="00BE1039" w:rsidRPr="00623188" w:rsidRDefault="00BE1039" w:rsidP="00EC1870">
            <w:pPr>
              <w:ind w:left="965"/>
              <w:rPr>
                <w:sz w:val="16"/>
                <w:szCs w:val="16"/>
              </w:rPr>
            </w:pPr>
            <w:r w:rsidRPr="00623188">
              <w:rPr>
                <w:sz w:val="16"/>
                <w:szCs w:val="16"/>
              </w:rPr>
              <w:t xml:space="preserve">      &lt;fileSize&gt;500&lt;/fileSize&gt;</w:t>
            </w:r>
          </w:p>
          <w:p w14:paraId="4C9379C6" w14:textId="77777777" w:rsidR="00BE1039" w:rsidRPr="00623188" w:rsidRDefault="00BE1039" w:rsidP="00EC1870">
            <w:pPr>
              <w:ind w:left="965"/>
              <w:rPr>
                <w:sz w:val="16"/>
                <w:szCs w:val="16"/>
              </w:rPr>
            </w:pPr>
            <w:r w:rsidRPr="00623188">
              <w:rPr>
                <w:sz w:val="16"/>
                <w:szCs w:val="16"/>
              </w:rPr>
              <w:t xml:space="preserve">   &lt;/dirEntry&gt;</w:t>
            </w:r>
          </w:p>
          <w:p w14:paraId="50B37E84" w14:textId="77777777" w:rsidR="00BE1039" w:rsidRPr="00623188" w:rsidRDefault="00BE1039" w:rsidP="00EC1870">
            <w:pPr>
              <w:ind w:left="965"/>
              <w:rPr>
                <w:sz w:val="16"/>
                <w:szCs w:val="16"/>
              </w:rPr>
            </w:pPr>
            <w:r w:rsidRPr="00623188">
              <w:rPr>
                <w:sz w:val="16"/>
                <w:szCs w:val="16"/>
              </w:rPr>
              <w:t xml:space="preserve">   &lt;dirEntry xmlns=""&gt;</w:t>
            </w:r>
          </w:p>
          <w:p w14:paraId="110979C7" w14:textId="77777777" w:rsidR="00BE1039" w:rsidRPr="00623188" w:rsidRDefault="00BE1039" w:rsidP="00EC1870">
            <w:pPr>
              <w:ind w:left="965"/>
              <w:rPr>
                <w:sz w:val="16"/>
                <w:szCs w:val="16"/>
              </w:rPr>
            </w:pPr>
            <w:r w:rsidRPr="00623188">
              <w:rPr>
                <w:sz w:val="16"/>
                <w:szCs w:val="16"/>
              </w:rPr>
              <w:t xml:space="preserve">      &lt;OFSN&gt;/testTprt/ladee_ldex.xml&lt;/OFSN&gt;</w:t>
            </w:r>
          </w:p>
          <w:p w14:paraId="33918961" w14:textId="77777777" w:rsidR="00BE1039" w:rsidRPr="00623188" w:rsidRDefault="00BE1039" w:rsidP="00EC1870">
            <w:pPr>
              <w:ind w:left="965"/>
              <w:rPr>
                <w:sz w:val="16"/>
                <w:szCs w:val="16"/>
              </w:rPr>
            </w:pPr>
            <w:r w:rsidRPr="00623188">
              <w:rPr>
                <w:sz w:val="16"/>
                <w:szCs w:val="16"/>
              </w:rPr>
              <w:t xml:space="preserve">      &lt;fileSize&gt;6939&lt;/fileSize&gt;</w:t>
            </w:r>
          </w:p>
          <w:p w14:paraId="71503004" w14:textId="77777777" w:rsidR="00BE1039" w:rsidRPr="00623188" w:rsidRDefault="00BE1039" w:rsidP="00EC1870">
            <w:pPr>
              <w:ind w:left="965"/>
              <w:rPr>
                <w:sz w:val="16"/>
                <w:szCs w:val="16"/>
              </w:rPr>
            </w:pPr>
            <w:r w:rsidRPr="00623188">
              <w:rPr>
                <w:sz w:val="16"/>
                <w:szCs w:val="16"/>
              </w:rPr>
              <w:t xml:space="preserve">   &lt;/dirEntry&gt;</w:t>
            </w:r>
          </w:p>
          <w:p w14:paraId="2C4F0B3B" w14:textId="77777777" w:rsidR="00BE1039" w:rsidRPr="00623188" w:rsidRDefault="00BE1039" w:rsidP="00EC1870">
            <w:pPr>
              <w:ind w:left="965"/>
              <w:rPr>
                <w:sz w:val="16"/>
                <w:szCs w:val="16"/>
              </w:rPr>
            </w:pPr>
            <w:r w:rsidRPr="00623188">
              <w:rPr>
                <w:sz w:val="16"/>
                <w:szCs w:val="16"/>
              </w:rPr>
              <w:t xml:space="preserve">   &lt;dirEntry xmlns=""&gt;</w:t>
            </w:r>
          </w:p>
          <w:p w14:paraId="6F6EA0FC" w14:textId="77777777" w:rsidR="00BE1039" w:rsidRPr="00623188" w:rsidRDefault="00BE1039" w:rsidP="00EC1870">
            <w:pPr>
              <w:ind w:left="965"/>
              <w:rPr>
                <w:sz w:val="16"/>
                <w:szCs w:val="16"/>
              </w:rPr>
            </w:pPr>
            <w:r w:rsidRPr="00623188">
              <w:rPr>
                <w:sz w:val="16"/>
                <w:szCs w:val="16"/>
              </w:rPr>
              <w:t xml:space="preserve">      &lt;OFSN&gt;/testTprt/lld2.xml&lt;/OFSN&gt;</w:t>
            </w:r>
          </w:p>
          <w:p w14:paraId="0222D97D" w14:textId="77777777" w:rsidR="00BE1039" w:rsidRPr="00623188" w:rsidRDefault="00BE1039" w:rsidP="00EC1870">
            <w:pPr>
              <w:ind w:left="965"/>
              <w:rPr>
                <w:sz w:val="16"/>
                <w:szCs w:val="16"/>
              </w:rPr>
            </w:pPr>
            <w:r w:rsidRPr="00623188">
              <w:rPr>
                <w:sz w:val="16"/>
                <w:szCs w:val="16"/>
              </w:rPr>
              <w:t xml:space="preserve">      &lt;fileSize&gt;7020&lt;/fileSize&gt;</w:t>
            </w:r>
          </w:p>
          <w:p w14:paraId="0DFE404B" w14:textId="77777777" w:rsidR="00BE1039" w:rsidRPr="00623188" w:rsidRDefault="00BE1039" w:rsidP="00EC1870">
            <w:pPr>
              <w:ind w:left="965"/>
              <w:rPr>
                <w:sz w:val="16"/>
                <w:szCs w:val="16"/>
              </w:rPr>
            </w:pPr>
            <w:r w:rsidRPr="00623188">
              <w:rPr>
                <w:sz w:val="16"/>
                <w:szCs w:val="16"/>
              </w:rPr>
              <w:t xml:space="preserve">   &lt;/dirEntry&gt;</w:t>
            </w:r>
          </w:p>
          <w:p w14:paraId="6DF53358" w14:textId="77777777" w:rsidR="00BE1039" w:rsidRPr="00623188" w:rsidRDefault="00BE1039" w:rsidP="00EC1870">
            <w:pPr>
              <w:ind w:left="965"/>
              <w:rPr>
                <w:sz w:val="16"/>
                <w:szCs w:val="16"/>
              </w:rPr>
            </w:pPr>
            <w:r w:rsidRPr="00623188">
              <w:rPr>
                <w:sz w:val="16"/>
                <w:szCs w:val="16"/>
              </w:rPr>
              <w:t xml:space="preserve">   &lt;dirEntry xmlns=""&gt;</w:t>
            </w:r>
          </w:p>
          <w:p w14:paraId="72BFAD5A" w14:textId="77777777" w:rsidR="00BE1039" w:rsidRPr="00623188" w:rsidRDefault="00BE1039" w:rsidP="00EC1870">
            <w:pPr>
              <w:ind w:left="965"/>
              <w:rPr>
                <w:sz w:val="16"/>
                <w:szCs w:val="16"/>
              </w:rPr>
            </w:pPr>
            <w:r w:rsidRPr="00623188">
              <w:rPr>
                <w:sz w:val="16"/>
                <w:szCs w:val="16"/>
              </w:rPr>
              <w:t xml:space="preserve">      &lt;OFSN&gt;/testTprt/msl_chemcam.csv&lt;/OFSN&gt;</w:t>
            </w:r>
          </w:p>
          <w:p w14:paraId="3E6A5599" w14:textId="77777777" w:rsidR="00BE1039" w:rsidRPr="00623188" w:rsidRDefault="00BE1039" w:rsidP="00EC1870">
            <w:pPr>
              <w:ind w:left="965"/>
              <w:rPr>
                <w:sz w:val="16"/>
                <w:szCs w:val="16"/>
              </w:rPr>
            </w:pPr>
            <w:r w:rsidRPr="00623188">
              <w:rPr>
                <w:sz w:val="16"/>
                <w:szCs w:val="16"/>
              </w:rPr>
              <w:t xml:space="preserve">      &lt;fileSize&gt;2241087&lt;/fileSize&gt;</w:t>
            </w:r>
          </w:p>
          <w:p w14:paraId="1062AAD2" w14:textId="77777777" w:rsidR="00BE1039" w:rsidRPr="00623188" w:rsidRDefault="00BE1039" w:rsidP="00EC1870">
            <w:pPr>
              <w:ind w:left="965"/>
              <w:rPr>
                <w:sz w:val="16"/>
                <w:szCs w:val="16"/>
              </w:rPr>
            </w:pPr>
            <w:r w:rsidRPr="00623188">
              <w:rPr>
                <w:sz w:val="16"/>
                <w:szCs w:val="16"/>
              </w:rPr>
              <w:t xml:space="preserve">   &lt;/dirEntry&gt;</w:t>
            </w:r>
          </w:p>
          <w:p w14:paraId="344004C5" w14:textId="77777777" w:rsidR="00BE1039" w:rsidRPr="00623188" w:rsidRDefault="00BE1039" w:rsidP="00EC1870">
            <w:pPr>
              <w:ind w:left="965"/>
              <w:rPr>
                <w:sz w:val="16"/>
                <w:szCs w:val="16"/>
              </w:rPr>
            </w:pPr>
            <w:r w:rsidRPr="00623188">
              <w:rPr>
                <w:sz w:val="16"/>
                <w:szCs w:val="16"/>
              </w:rPr>
              <w:t xml:space="preserve">   &lt;dirEntry xmlns=""&gt;</w:t>
            </w:r>
          </w:p>
          <w:p w14:paraId="1703C22D" w14:textId="77777777" w:rsidR="00BE1039" w:rsidRPr="00623188" w:rsidRDefault="00BE1039" w:rsidP="00EC1870">
            <w:pPr>
              <w:ind w:left="965"/>
              <w:rPr>
                <w:sz w:val="16"/>
                <w:szCs w:val="16"/>
              </w:rPr>
            </w:pPr>
            <w:r w:rsidRPr="00623188">
              <w:rPr>
                <w:sz w:val="16"/>
                <w:szCs w:val="16"/>
              </w:rPr>
              <w:t xml:space="preserve">      &lt;OFSN&gt;/testTprt/msl_chemcam.lbl&lt;/OFSN&gt;</w:t>
            </w:r>
          </w:p>
          <w:p w14:paraId="063CEC34" w14:textId="77777777" w:rsidR="00BE1039" w:rsidRPr="00623188" w:rsidRDefault="00BE1039" w:rsidP="00EC1870">
            <w:pPr>
              <w:ind w:left="965"/>
              <w:rPr>
                <w:sz w:val="16"/>
                <w:szCs w:val="16"/>
              </w:rPr>
            </w:pPr>
            <w:r w:rsidRPr="00623188">
              <w:rPr>
                <w:sz w:val="16"/>
                <w:szCs w:val="16"/>
              </w:rPr>
              <w:t xml:space="preserve">      &lt;fileSize&gt;28086&lt;/fileSize&gt;</w:t>
            </w:r>
          </w:p>
          <w:p w14:paraId="6A3E2EAD" w14:textId="77777777" w:rsidR="00BE1039" w:rsidRPr="00623188" w:rsidRDefault="00BE1039" w:rsidP="00EC1870">
            <w:pPr>
              <w:ind w:left="965"/>
              <w:rPr>
                <w:sz w:val="16"/>
                <w:szCs w:val="16"/>
              </w:rPr>
            </w:pPr>
            <w:r w:rsidRPr="00623188">
              <w:rPr>
                <w:sz w:val="16"/>
                <w:szCs w:val="16"/>
              </w:rPr>
              <w:t xml:space="preserve">   &lt;/dirEntry&gt;</w:t>
            </w:r>
          </w:p>
          <w:p w14:paraId="6E918DFE" w14:textId="77777777" w:rsidR="00BE1039" w:rsidRPr="00623188" w:rsidRDefault="00BE1039" w:rsidP="00EC1870">
            <w:pPr>
              <w:ind w:left="965"/>
              <w:rPr>
                <w:sz w:val="16"/>
                <w:szCs w:val="16"/>
              </w:rPr>
            </w:pPr>
            <w:r w:rsidRPr="00623188">
              <w:rPr>
                <w:sz w:val="16"/>
                <w:szCs w:val="16"/>
              </w:rPr>
              <w:t xml:space="preserve">   &lt;dirEntry xmlns=""&gt;</w:t>
            </w:r>
          </w:p>
          <w:p w14:paraId="61013FBC" w14:textId="77777777" w:rsidR="00BE1039" w:rsidRPr="00623188" w:rsidRDefault="00BE1039" w:rsidP="00EC1870">
            <w:pPr>
              <w:ind w:left="965"/>
              <w:rPr>
                <w:sz w:val="16"/>
                <w:szCs w:val="16"/>
              </w:rPr>
            </w:pPr>
            <w:r w:rsidRPr="00623188">
              <w:rPr>
                <w:sz w:val="16"/>
                <w:szCs w:val="16"/>
              </w:rPr>
              <w:t xml:space="preserve">      &lt;OFSN&gt;/testTprt/mvn_iuv.fits&lt;/OFSN&gt;</w:t>
            </w:r>
          </w:p>
          <w:p w14:paraId="07F6EFE2" w14:textId="77777777" w:rsidR="00BE1039" w:rsidRPr="00623188" w:rsidRDefault="00BE1039" w:rsidP="00EC1870">
            <w:pPr>
              <w:ind w:left="965"/>
              <w:rPr>
                <w:sz w:val="16"/>
                <w:szCs w:val="16"/>
              </w:rPr>
            </w:pPr>
            <w:r w:rsidRPr="00623188">
              <w:rPr>
                <w:sz w:val="16"/>
                <w:szCs w:val="16"/>
              </w:rPr>
              <w:t xml:space="preserve">      &lt;fileSize&gt;449280&lt;/fileSize&gt;</w:t>
            </w:r>
          </w:p>
          <w:p w14:paraId="275D69C0" w14:textId="77777777" w:rsidR="00BE1039" w:rsidRPr="00623188" w:rsidRDefault="00BE1039" w:rsidP="00EC1870">
            <w:pPr>
              <w:ind w:left="965"/>
              <w:rPr>
                <w:sz w:val="16"/>
                <w:szCs w:val="16"/>
              </w:rPr>
            </w:pPr>
            <w:r w:rsidRPr="00623188">
              <w:rPr>
                <w:sz w:val="16"/>
                <w:szCs w:val="16"/>
              </w:rPr>
              <w:t xml:space="preserve">   &lt;/dirEntry&gt;</w:t>
            </w:r>
          </w:p>
          <w:p w14:paraId="45AEAA84" w14:textId="77777777" w:rsidR="00BE1039" w:rsidRPr="00623188" w:rsidRDefault="00BE1039" w:rsidP="00EC1870">
            <w:pPr>
              <w:ind w:left="965"/>
              <w:rPr>
                <w:sz w:val="16"/>
                <w:szCs w:val="16"/>
              </w:rPr>
            </w:pPr>
            <w:r w:rsidRPr="00623188">
              <w:rPr>
                <w:sz w:val="16"/>
                <w:szCs w:val="16"/>
              </w:rPr>
              <w:t xml:space="preserve">   &lt;dirEntry xmlns=""&gt;</w:t>
            </w:r>
          </w:p>
          <w:p w14:paraId="58D05388" w14:textId="77777777" w:rsidR="00BE1039" w:rsidRPr="00623188" w:rsidRDefault="00BE1039" w:rsidP="00EC1870">
            <w:pPr>
              <w:ind w:left="965"/>
              <w:rPr>
                <w:sz w:val="16"/>
                <w:szCs w:val="16"/>
              </w:rPr>
            </w:pPr>
            <w:r w:rsidRPr="00623188">
              <w:rPr>
                <w:sz w:val="16"/>
                <w:szCs w:val="16"/>
              </w:rPr>
              <w:t xml:space="preserve">      &lt;OFSN&gt;/testTprt/mvn_iuv.xml&lt;/OFSN&gt;</w:t>
            </w:r>
          </w:p>
          <w:p w14:paraId="4B21707B" w14:textId="77777777" w:rsidR="00BE1039" w:rsidRPr="00623188" w:rsidRDefault="00BE1039" w:rsidP="00EC1870">
            <w:pPr>
              <w:ind w:left="965"/>
              <w:rPr>
                <w:sz w:val="16"/>
                <w:szCs w:val="16"/>
              </w:rPr>
            </w:pPr>
            <w:r w:rsidRPr="00623188">
              <w:rPr>
                <w:sz w:val="16"/>
                <w:szCs w:val="16"/>
              </w:rPr>
              <w:t xml:space="preserve">      &lt;fileSize&gt;75327&lt;/fileSize&gt;</w:t>
            </w:r>
          </w:p>
          <w:p w14:paraId="5CE503FC" w14:textId="77777777" w:rsidR="00BE1039" w:rsidRPr="00623188" w:rsidRDefault="00BE1039" w:rsidP="00EC1870">
            <w:pPr>
              <w:ind w:left="965"/>
              <w:rPr>
                <w:sz w:val="16"/>
                <w:szCs w:val="16"/>
              </w:rPr>
            </w:pPr>
            <w:r w:rsidRPr="00623188">
              <w:rPr>
                <w:sz w:val="16"/>
                <w:szCs w:val="16"/>
              </w:rPr>
              <w:t xml:space="preserve">   &lt;/dirEntry&gt;</w:t>
            </w:r>
          </w:p>
          <w:p w14:paraId="58D6CA90" w14:textId="77777777" w:rsidR="00BE1039" w:rsidRPr="00623188" w:rsidRDefault="00BE1039" w:rsidP="00EC1870">
            <w:pPr>
              <w:ind w:left="965"/>
              <w:rPr>
                <w:sz w:val="16"/>
                <w:szCs w:val="16"/>
              </w:rPr>
            </w:pPr>
            <w:r w:rsidRPr="00623188">
              <w:rPr>
                <w:sz w:val="16"/>
                <w:szCs w:val="16"/>
              </w:rPr>
              <w:t xml:space="preserve">   &lt;dirEntry xmlns=""&gt;</w:t>
            </w:r>
          </w:p>
          <w:p w14:paraId="4325E55B" w14:textId="77777777" w:rsidR="00BE1039" w:rsidRPr="00623188" w:rsidRDefault="00BE1039" w:rsidP="00EC1870">
            <w:pPr>
              <w:ind w:left="965"/>
              <w:rPr>
                <w:sz w:val="16"/>
                <w:szCs w:val="16"/>
              </w:rPr>
            </w:pPr>
            <w:r w:rsidRPr="00623188">
              <w:rPr>
                <w:sz w:val="16"/>
                <w:szCs w:val="16"/>
              </w:rPr>
              <w:t xml:space="preserve">      &lt;OFSN&gt;/testTprt/mvn_lpw.cdf&lt;/OFSN&gt;</w:t>
            </w:r>
          </w:p>
          <w:p w14:paraId="1FDCB53E" w14:textId="77777777" w:rsidR="00BE1039" w:rsidRPr="00623188" w:rsidRDefault="00BE1039" w:rsidP="00EC1870">
            <w:pPr>
              <w:ind w:left="965"/>
              <w:rPr>
                <w:sz w:val="16"/>
                <w:szCs w:val="16"/>
              </w:rPr>
            </w:pPr>
            <w:r w:rsidRPr="00623188">
              <w:rPr>
                <w:sz w:val="16"/>
                <w:szCs w:val="16"/>
              </w:rPr>
              <w:t xml:space="preserve">      &lt;fileSize&gt;230296&lt;/fileSize&gt;</w:t>
            </w:r>
          </w:p>
          <w:p w14:paraId="7121D58D" w14:textId="77777777" w:rsidR="00BE1039" w:rsidRPr="00623188" w:rsidRDefault="00BE1039" w:rsidP="00EC1870">
            <w:pPr>
              <w:ind w:left="965"/>
              <w:rPr>
                <w:sz w:val="16"/>
                <w:szCs w:val="16"/>
              </w:rPr>
            </w:pPr>
            <w:r w:rsidRPr="00623188">
              <w:rPr>
                <w:sz w:val="16"/>
                <w:szCs w:val="16"/>
              </w:rPr>
              <w:t xml:space="preserve">   &lt;/dirEntry&gt;</w:t>
            </w:r>
          </w:p>
          <w:p w14:paraId="3A0A6DBF" w14:textId="77777777" w:rsidR="00BE1039" w:rsidRPr="00623188" w:rsidRDefault="00BE1039" w:rsidP="00EC1870">
            <w:pPr>
              <w:ind w:left="965"/>
              <w:rPr>
                <w:sz w:val="16"/>
                <w:szCs w:val="16"/>
              </w:rPr>
            </w:pPr>
            <w:r w:rsidRPr="00623188">
              <w:rPr>
                <w:sz w:val="16"/>
                <w:szCs w:val="16"/>
              </w:rPr>
              <w:t xml:space="preserve">   &lt;dirEntry xmlns=""&gt;</w:t>
            </w:r>
          </w:p>
          <w:p w14:paraId="3D21050A" w14:textId="77777777" w:rsidR="00BE1039" w:rsidRPr="00623188" w:rsidRDefault="00BE1039" w:rsidP="00EC1870">
            <w:pPr>
              <w:ind w:left="965"/>
              <w:rPr>
                <w:sz w:val="16"/>
                <w:szCs w:val="16"/>
              </w:rPr>
            </w:pPr>
            <w:r w:rsidRPr="00623188">
              <w:rPr>
                <w:sz w:val="16"/>
                <w:szCs w:val="16"/>
              </w:rPr>
              <w:t xml:space="preserve">      &lt;OFSN&gt;/testTprt/mvn_lpw.xml&lt;/OFSN&gt;</w:t>
            </w:r>
          </w:p>
          <w:p w14:paraId="36CB2381" w14:textId="77777777" w:rsidR="00BE1039" w:rsidRPr="00623188" w:rsidRDefault="00BE1039" w:rsidP="00EC1870">
            <w:pPr>
              <w:ind w:left="965"/>
              <w:rPr>
                <w:sz w:val="16"/>
                <w:szCs w:val="16"/>
              </w:rPr>
            </w:pPr>
            <w:r w:rsidRPr="00623188">
              <w:rPr>
                <w:sz w:val="16"/>
                <w:szCs w:val="16"/>
              </w:rPr>
              <w:t xml:space="preserve">      &lt;fileSize&gt;8423&lt;/fileSize&gt;</w:t>
            </w:r>
          </w:p>
          <w:p w14:paraId="2A1DE1A8" w14:textId="77777777" w:rsidR="00BE1039" w:rsidRPr="00623188" w:rsidRDefault="00BE1039" w:rsidP="00EC1870">
            <w:pPr>
              <w:ind w:left="965"/>
              <w:rPr>
                <w:sz w:val="16"/>
                <w:szCs w:val="16"/>
              </w:rPr>
            </w:pPr>
            <w:r w:rsidRPr="00623188">
              <w:rPr>
                <w:sz w:val="16"/>
                <w:szCs w:val="16"/>
              </w:rPr>
              <w:t xml:space="preserve">   &lt;/dirEntry&gt;</w:t>
            </w:r>
          </w:p>
          <w:p w14:paraId="5766C30C" w14:textId="77777777" w:rsidR="00BE1039" w:rsidRPr="00623188" w:rsidRDefault="00BE1039" w:rsidP="00EC1870">
            <w:pPr>
              <w:ind w:left="965"/>
              <w:rPr>
                <w:sz w:val="16"/>
                <w:szCs w:val="16"/>
              </w:rPr>
            </w:pPr>
            <w:r w:rsidRPr="00623188">
              <w:rPr>
                <w:sz w:val="16"/>
                <w:szCs w:val="16"/>
              </w:rPr>
              <w:t xml:space="preserve">&lt;/dirResult&gt; </w:t>
            </w:r>
          </w:p>
          <w:p w14:paraId="1C55751C" w14:textId="77777777" w:rsidR="00BE1039" w:rsidRDefault="00BE1039" w:rsidP="00EC1870">
            <w:pPr>
              <w:rPr>
                <w:sz w:val="22"/>
              </w:rPr>
            </w:pPr>
            <w:r>
              <w:rPr>
                <w:sz w:val="22"/>
              </w:rPr>
              <w:t>Step 3:</w:t>
            </w:r>
          </w:p>
          <w:p w14:paraId="157A6D2B" w14:textId="77777777" w:rsidR="00BE1039" w:rsidRPr="00623188" w:rsidRDefault="00BE1039" w:rsidP="00EC1870">
            <w:pPr>
              <w:ind w:left="965"/>
              <w:rPr>
                <w:sz w:val="16"/>
                <w:szCs w:val="16"/>
              </w:rPr>
            </w:pPr>
            <w:r w:rsidRPr="00623188">
              <w:rPr>
                <w:sz w:val="16"/>
                <w:szCs w:val="16"/>
              </w:rPr>
              <w:t>&lt;?xml version="1.0" encoding="UTF-8"?&gt;</w:t>
            </w:r>
          </w:p>
          <w:p w14:paraId="14BAD4BA" w14:textId="77777777" w:rsidR="00BE1039" w:rsidRPr="00623188" w:rsidRDefault="00BE1039" w:rsidP="00EC1870">
            <w:pPr>
              <w:ind w:left="965"/>
              <w:rPr>
                <w:sz w:val="16"/>
                <w:szCs w:val="16"/>
              </w:rPr>
            </w:pPr>
            <w:r w:rsidRPr="00623188">
              <w:rPr>
                <w:sz w:val="16"/>
                <w:szCs w:val="16"/>
              </w:rPr>
              <w:t>&lt;dirResult xmlns="http://oodt.jpl.nasa.gov/xml/namespaces/dirlist/1.0"&gt;</w:t>
            </w:r>
          </w:p>
          <w:p w14:paraId="5E7FAFB2" w14:textId="77777777" w:rsidR="00BE1039" w:rsidRPr="00623188" w:rsidRDefault="00BE1039" w:rsidP="00EC1870">
            <w:pPr>
              <w:ind w:left="965"/>
              <w:rPr>
                <w:sz w:val="16"/>
                <w:szCs w:val="16"/>
              </w:rPr>
            </w:pPr>
            <w:r w:rsidRPr="00623188">
              <w:rPr>
                <w:sz w:val="16"/>
                <w:szCs w:val="16"/>
              </w:rPr>
              <w:t xml:space="preserve">   &lt;dirEntry xmlns=""&gt;</w:t>
            </w:r>
          </w:p>
          <w:p w14:paraId="63842E7B" w14:textId="77777777" w:rsidR="00BE1039" w:rsidRPr="00623188" w:rsidRDefault="00BE1039" w:rsidP="00EC1870">
            <w:pPr>
              <w:ind w:left="965"/>
              <w:rPr>
                <w:sz w:val="16"/>
                <w:szCs w:val="16"/>
              </w:rPr>
            </w:pPr>
            <w:r w:rsidRPr="00623188">
              <w:rPr>
                <w:sz w:val="16"/>
                <w:szCs w:val="16"/>
              </w:rPr>
              <w:t xml:space="preserve">      &lt;OFSN&gt;/testTprt/dirLevel1a&lt;/OFSN&gt;</w:t>
            </w:r>
          </w:p>
          <w:p w14:paraId="60F81752" w14:textId="0AF6F437" w:rsidR="00BE1039" w:rsidRPr="00623188" w:rsidRDefault="00BE1039" w:rsidP="00EC1870">
            <w:pPr>
              <w:ind w:left="965"/>
              <w:rPr>
                <w:sz w:val="16"/>
                <w:szCs w:val="16"/>
              </w:rPr>
            </w:pPr>
            <w:r w:rsidRPr="00623188">
              <w:rPr>
                <w:sz w:val="16"/>
                <w:szCs w:val="16"/>
              </w:rPr>
              <w:t xml:space="preserve">      &lt;fileSize&gt;</w:t>
            </w:r>
            <w:r w:rsidR="000C34FF">
              <w:rPr>
                <w:sz w:val="16"/>
                <w:szCs w:val="16"/>
              </w:rPr>
              <w:t>1929</w:t>
            </w:r>
            <w:r w:rsidRPr="00623188">
              <w:rPr>
                <w:sz w:val="16"/>
                <w:szCs w:val="16"/>
              </w:rPr>
              <w:t>&lt;/fileSize&gt;</w:t>
            </w:r>
          </w:p>
          <w:p w14:paraId="28A3A18C" w14:textId="77777777" w:rsidR="00BE1039" w:rsidRPr="00623188" w:rsidRDefault="00BE1039" w:rsidP="00EC1870">
            <w:pPr>
              <w:ind w:left="965"/>
              <w:rPr>
                <w:sz w:val="16"/>
                <w:szCs w:val="16"/>
              </w:rPr>
            </w:pPr>
            <w:r w:rsidRPr="00623188">
              <w:rPr>
                <w:sz w:val="16"/>
                <w:szCs w:val="16"/>
              </w:rPr>
              <w:t xml:space="preserve">   &lt;/dirEntry&gt;</w:t>
            </w:r>
          </w:p>
          <w:p w14:paraId="28793BE5" w14:textId="77777777" w:rsidR="00BE1039" w:rsidRPr="00623188" w:rsidRDefault="00BE1039" w:rsidP="00EC1870">
            <w:pPr>
              <w:ind w:left="965"/>
              <w:rPr>
                <w:sz w:val="16"/>
                <w:szCs w:val="16"/>
              </w:rPr>
            </w:pPr>
            <w:r w:rsidRPr="00623188">
              <w:rPr>
                <w:sz w:val="16"/>
                <w:szCs w:val="16"/>
              </w:rPr>
              <w:t xml:space="preserve">   &lt;dirEntry xmlns=""&gt;</w:t>
            </w:r>
          </w:p>
          <w:p w14:paraId="4DFB9755" w14:textId="77777777" w:rsidR="00BE1039" w:rsidRPr="00623188" w:rsidRDefault="00BE1039" w:rsidP="00EC1870">
            <w:pPr>
              <w:ind w:left="965"/>
              <w:rPr>
                <w:sz w:val="16"/>
                <w:szCs w:val="16"/>
              </w:rPr>
            </w:pPr>
            <w:r w:rsidRPr="00623188">
              <w:rPr>
                <w:sz w:val="16"/>
                <w:szCs w:val="16"/>
              </w:rPr>
              <w:t xml:space="preserve">      &lt;OFSN&gt;/testTprt/dirLevel1b&lt;/OFSN&gt;</w:t>
            </w:r>
          </w:p>
          <w:p w14:paraId="47E97B3C" w14:textId="77777777" w:rsidR="00BE1039" w:rsidRPr="00623188" w:rsidRDefault="00BE1039" w:rsidP="00EC1870">
            <w:pPr>
              <w:ind w:left="965"/>
              <w:rPr>
                <w:sz w:val="16"/>
                <w:szCs w:val="16"/>
              </w:rPr>
            </w:pPr>
            <w:r w:rsidRPr="00623188">
              <w:rPr>
                <w:sz w:val="16"/>
                <w:szCs w:val="16"/>
              </w:rPr>
              <w:t xml:space="preserve">      &lt;fileSize&gt;29&lt;/fileSize&gt;</w:t>
            </w:r>
          </w:p>
          <w:p w14:paraId="63298117" w14:textId="77777777" w:rsidR="00BE1039" w:rsidRPr="00623188" w:rsidRDefault="00BE1039" w:rsidP="00EC1870">
            <w:pPr>
              <w:ind w:left="965"/>
              <w:rPr>
                <w:sz w:val="16"/>
                <w:szCs w:val="16"/>
              </w:rPr>
            </w:pPr>
            <w:r w:rsidRPr="00623188">
              <w:rPr>
                <w:sz w:val="16"/>
                <w:szCs w:val="16"/>
              </w:rPr>
              <w:t xml:space="preserve">   &lt;/dirEntry&gt;</w:t>
            </w:r>
          </w:p>
          <w:p w14:paraId="4A4A3675" w14:textId="77777777" w:rsidR="00BE1039" w:rsidRPr="00623188" w:rsidRDefault="00BE1039" w:rsidP="00EC1870">
            <w:pPr>
              <w:ind w:left="965"/>
              <w:rPr>
                <w:sz w:val="16"/>
                <w:szCs w:val="16"/>
              </w:rPr>
            </w:pPr>
            <w:r w:rsidRPr="00623188">
              <w:rPr>
                <w:sz w:val="16"/>
                <w:szCs w:val="16"/>
              </w:rPr>
              <w:t xml:space="preserve">   &lt;dirEntry xmlns=""&gt;</w:t>
            </w:r>
          </w:p>
          <w:p w14:paraId="1C17FDF3" w14:textId="77777777" w:rsidR="00BE1039" w:rsidRPr="00623188" w:rsidRDefault="00BE1039" w:rsidP="00EC1870">
            <w:pPr>
              <w:ind w:left="965"/>
              <w:rPr>
                <w:sz w:val="16"/>
                <w:szCs w:val="16"/>
              </w:rPr>
            </w:pPr>
            <w:r w:rsidRPr="00623188">
              <w:rPr>
                <w:sz w:val="16"/>
                <w:szCs w:val="16"/>
              </w:rPr>
              <w:t xml:space="preserve">      &lt;OFSN&gt;/testTprt/dirLevel1a/dirLevel2&lt;/OFSN&gt;</w:t>
            </w:r>
          </w:p>
          <w:p w14:paraId="5F7605C7" w14:textId="77777777" w:rsidR="00BE1039" w:rsidRPr="00623188" w:rsidRDefault="00BE1039" w:rsidP="00EC1870">
            <w:pPr>
              <w:ind w:left="965"/>
              <w:rPr>
                <w:sz w:val="16"/>
                <w:szCs w:val="16"/>
              </w:rPr>
            </w:pPr>
            <w:r w:rsidRPr="00623188">
              <w:rPr>
                <w:sz w:val="16"/>
                <w:szCs w:val="16"/>
              </w:rPr>
              <w:t xml:space="preserve">      &lt;fileSize&gt;1550&lt;/fileSize&gt;</w:t>
            </w:r>
          </w:p>
          <w:p w14:paraId="4DC88D77" w14:textId="77777777" w:rsidR="00BE1039" w:rsidRPr="00623188" w:rsidRDefault="00BE1039" w:rsidP="00EC1870">
            <w:pPr>
              <w:ind w:left="965"/>
              <w:rPr>
                <w:sz w:val="16"/>
                <w:szCs w:val="16"/>
              </w:rPr>
            </w:pPr>
            <w:r w:rsidRPr="00623188">
              <w:rPr>
                <w:sz w:val="16"/>
                <w:szCs w:val="16"/>
              </w:rPr>
              <w:t xml:space="preserve">   &lt;/dirEntry&gt;</w:t>
            </w:r>
          </w:p>
          <w:p w14:paraId="21E7F6D5" w14:textId="77777777" w:rsidR="00BE1039" w:rsidRPr="00623188" w:rsidRDefault="00BE1039" w:rsidP="00EC1870">
            <w:pPr>
              <w:ind w:left="965"/>
              <w:rPr>
                <w:sz w:val="16"/>
                <w:szCs w:val="16"/>
              </w:rPr>
            </w:pPr>
            <w:r w:rsidRPr="00623188">
              <w:rPr>
                <w:sz w:val="16"/>
                <w:szCs w:val="16"/>
              </w:rPr>
              <w:t xml:space="preserve">&lt;/dirResult&gt; </w:t>
            </w:r>
          </w:p>
          <w:p w14:paraId="5AF512BB" w14:textId="77777777" w:rsidR="00BE1039" w:rsidRDefault="00BE1039" w:rsidP="00EC1870">
            <w:pPr>
              <w:rPr>
                <w:sz w:val="22"/>
              </w:rPr>
            </w:pPr>
            <w:r>
              <w:rPr>
                <w:sz w:val="22"/>
              </w:rPr>
              <w:t>Step 4:</w:t>
            </w:r>
          </w:p>
          <w:p w14:paraId="06DC8979" w14:textId="77777777" w:rsidR="00BE1039" w:rsidRPr="00FF5CA4" w:rsidRDefault="00BE1039" w:rsidP="00EC1870">
            <w:pPr>
              <w:ind w:left="965"/>
              <w:rPr>
                <w:sz w:val="16"/>
                <w:szCs w:val="16"/>
              </w:rPr>
            </w:pPr>
            <w:r w:rsidRPr="00FF5CA4">
              <w:rPr>
                <w:sz w:val="16"/>
                <w:szCs w:val="16"/>
              </w:rPr>
              <w:t>&lt;?xml version="1.0" encoding="UTF-8"?&gt;</w:t>
            </w:r>
          </w:p>
          <w:p w14:paraId="55928BE5" w14:textId="77777777" w:rsidR="00BE1039" w:rsidRPr="00623188" w:rsidRDefault="00BE1039" w:rsidP="00EC1870">
            <w:pPr>
              <w:ind w:left="965"/>
              <w:rPr>
                <w:sz w:val="16"/>
                <w:szCs w:val="16"/>
              </w:rPr>
            </w:pPr>
            <w:r w:rsidRPr="00623188">
              <w:rPr>
                <w:sz w:val="16"/>
                <w:szCs w:val="16"/>
              </w:rPr>
              <w:t>&lt;dirResult xmlns="http://oodt.jpl.nasa.gov/xml/namespaces/dirlist/1.0"&gt;</w:t>
            </w:r>
          </w:p>
          <w:p w14:paraId="720DBF15" w14:textId="77777777" w:rsidR="00BE1039" w:rsidRPr="00623188" w:rsidRDefault="00BE1039" w:rsidP="00EC1870">
            <w:pPr>
              <w:ind w:left="965"/>
              <w:rPr>
                <w:sz w:val="16"/>
                <w:szCs w:val="16"/>
              </w:rPr>
            </w:pPr>
            <w:r w:rsidRPr="00623188">
              <w:rPr>
                <w:sz w:val="16"/>
                <w:szCs w:val="16"/>
              </w:rPr>
              <w:t xml:space="preserve">  &lt;dirEntry&gt; </w:t>
            </w:r>
          </w:p>
          <w:p w14:paraId="1468823E" w14:textId="77777777" w:rsidR="00BE1039" w:rsidRPr="00623188" w:rsidRDefault="00BE1039" w:rsidP="00EC1870">
            <w:pPr>
              <w:ind w:left="965"/>
              <w:rPr>
                <w:sz w:val="16"/>
                <w:szCs w:val="16"/>
              </w:rPr>
            </w:pPr>
            <w:r w:rsidRPr="00623188">
              <w:rPr>
                <w:sz w:val="16"/>
                <w:szCs w:val="16"/>
              </w:rPr>
              <w:t xml:space="preserve">    &lt;OFSN&gt;testTprt/dirLevel1a&lt;/OFSN&gt;</w:t>
            </w:r>
          </w:p>
          <w:p w14:paraId="08593083" w14:textId="77777777" w:rsidR="00BE1039" w:rsidRPr="00623188" w:rsidRDefault="00BE1039" w:rsidP="00EC1870">
            <w:pPr>
              <w:ind w:left="965"/>
              <w:rPr>
                <w:sz w:val="16"/>
                <w:szCs w:val="16"/>
              </w:rPr>
            </w:pPr>
            <w:r w:rsidRPr="00623188">
              <w:rPr>
                <w:sz w:val="16"/>
                <w:szCs w:val="16"/>
              </w:rPr>
              <w:t xml:space="preserve">    &lt;fileSize&gt;379&lt;/fileSize&gt;</w:t>
            </w:r>
          </w:p>
          <w:p w14:paraId="60A6B69A" w14:textId="77777777" w:rsidR="00BE1039" w:rsidRPr="00623188" w:rsidRDefault="00BE1039" w:rsidP="00EC1870">
            <w:pPr>
              <w:ind w:left="965"/>
              <w:rPr>
                <w:sz w:val="16"/>
                <w:szCs w:val="16"/>
              </w:rPr>
            </w:pPr>
            <w:r w:rsidRPr="00623188">
              <w:rPr>
                <w:sz w:val="16"/>
                <w:szCs w:val="16"/>
              </w:rPr>
              <w:t xml:space="preserve">  &lt;/dirEntry&gt;</w:t>
            </w:r>
          </w:p>
          <w:p w14:paraId="76B827CE" w14:textId="77777777" w:rsidR="00BE1039" w:rsidRPr="00623188" w:rsidRDefault="00BE1039" w:rsidP="00EC1870">
            <w:pPr>
              <w:ind w:left="965"/>
              <w:rPr>
                <w:sz w:val="16"/>
                <w:szCs w:val="16"/>
              </w:rPr>
            </w:pPr>
            <w:r w:rsidRPr="00623188">
              <w:rPr>
                <w:sz w:val="16"/>
                <w:szCs w:val="16"/>
              </w:rPr>
              <w:t xml:space="preserve">  &lt;dirEntry&gt; </w:t>
            </w:r>
          </w:p>
          <w:p w14:paraId="11DBFF54" w14:textId="77777777" w:rsidR="00BE1039" w:rsidRPr="00623188" w:rsidRDefault="00BE1039" w:rsidP="00EC1870">
            <w:pPr>
              <w:ind w:left="965"/>
              <w:rPr>
                <w:sz w:val="16"/>
                <w:szCs w:val="16"/>
              </w:rPr>
            </w:pPr>
            <w:r w:rsidRPr="00623188">
              <w:rPr>
                <w:sz w:val="16"/>
                <w:szCs w:val="16"/>
              </w:rPr>
              <w:t xml:space="preserve">    &lt;OFSN&gt;testTprt/dirLevel1b&lt;/OFSN&gt;</w:t>
            </w:r>
          </w:p>
          <w:p w14:paraId="3FDEE5CC" w14:textId="77777777" w:rsidR="00BE1039" w:rsidRPr="00623188" w:rsidRDefault="00BE1039" w:rsidP="00EC1870">
            <w:pPr>
              <w:ind w:left="965"/>
              <w:rPr>
                <w:sz w:val="16"/>
                <w:szCs w:val="16"/>
              </w:rPr>
            </w:pPr>
            <w:r w:rsidRPr="00623188">
              <w:rPr>
                <w:sz w:val="16"/>
                <w:szCs w:val="16"/>
              </w:rPr>
              <w:t xml:space="preserve">    &lt;fileSize&gt;29&lt;/fileSize&gt;</w:t>
            </w:r>
          </w:p>
          <w:p w14:paraId="6522AA5C" w14:textId="77777777" w:rsidR="00BE1039" w:rsidRPr="00623188" w:rsidRDefault="00BE1039" w:rsidP="00EC1870">
            <w:pPr>
              <w:ind w:left="965"/>
              <w:rPr>
                <w:sz w:val="16"/>
                <w:szCs w:val="16"/>
              </w:rPr>
            </w:pPr>
            <w:r w:rsidRPr="00623188">
              <w:rPr>
                <w:sz w:val="16"/>
                <w:szCs w:val="16"/>
              </w:rPr>
              <w:t xml:space="preserve">  &lt;/dirEntry&gt;</w:t>
            </w:r>
          </w:p>
          <w:p w14:paraId="7DEE70CC" w14:textId="77777777" w:rsidR="00BE1039" w:rsidRPr="00FF5CA4" w:rsidRDefault="00BE1039" w:rsidP="00EC1870">
            <w:pPr>
              <w:ind w:left="965"/>
              <w:rPr>
                <w:sz w:val="16"/>
                <w:szCs w:val="16"/>
              </w:rPr>
            </w:pPr>
            <w:r w:rsidRPr="00FF5CA4">
              <w:rPr>
                <w:sz w:val="16"/>
                <w:szCs w:val="16"/>
              </w:rPr>
              <w:t>&lt;/dirResult&gt;</w:t>
            </w:r>
          </w:p>
          <w:p w14:paraId="3F6A3919" w14:textId="77777777" w:rsidR="00BE1039" w:rsidRDefault="00BE1039" w:rsidP="00EC1870">
            <w:pPr>
              <w:rPr>
                <w:sz w:val="22"/>
              </w:rPr>
            </w:pPr>
            <w:r>
              <w:rPr>
                <w:sz w:val="22"/>
              </w:rPr>
              <w:t xml:space="preserve">Step 5: </w:t>
            </w:r>
          </w:p>
          <w:p w14:paraId="691D38A4" w14:textId="77777777" w:rsidR="00BE1039" w:rsidRPr="00ED28CD" w:rsidRDefault="00BE1039" w:rsidP="00EC1870">
            <w:pPr>
              <w:ind w:left="965"/>
              <w:rPr>
                <w:sz w:val="16"/>
                <w:szCs w:val="16"/>
              </w:rPr>
            </w:pPr>
            <w:r w:rsidRPr="00ED28CD">
              <w:rPr>
                <w:sz w:val="16"/>
                <w:szCs w:val="16"/>
              </w:rPr>
              <w:t>&lt;?xml version="1.0" encoding="UTF-8"?&gt;</w:t>
            </w:r>
          </w:p>
          <w:p w14:paraId="2112CD23" w14:textId="77777777" w:rsidR="00BE1039" w:rsidRPr="00ED28CD" w:rsidRDefault="00BE1039" w:rsidP="00EC1870">
            <w:pPr>
              <w:ind w:left="965"/>
              <w:rPr>
                <w:sz w:val="16"/>
                <w:szCs w:val="16"/>
              </w:rPr>
            </w:pPr>
            <w:r w:rsidRPr="00ED28CD">
              <w:rPr>
                <w:sz w:val="16"/>
                <w:szCs w:val="16"/>
              </w:rPr>
              <w:t>&lt;dirResult xmlns="http://oodt.jpl.nasa.gov/xml/namespaces/dirlist/1.0"&gt;</w:t>
            </w:r>
          </w:p>
          <w:p w14:paraId="69547E38" w14:textId="77777777" w:rsidR="00BE1039" w:rsidRPr="00ED28CD" w:rsidRDefault="00BE1039" w:rsidP="00EC1870">
            <w:pPr>
              <w:ind w:left="965"/>
              <w:rPr>
                <w:sz w:val="16"/>
                <w:szCs w:val="16"/>
              </w:rPr>
            </w:pPr>
            <w:r w:rsidRPr="00ED28CD">
              <w:rPr>
                <w:sz w:val="16"/>
                <w:szCs w:val="16"/>
              </w:rPr>
              <w:t xml:space="preserve">   &lt;dirEntry xmlns=""&gt;</w:t>
            </w:r>
          </w:p>
          <w:p w14:paraId="697B279F" w14:textId="77777777" w:rsidR="00BE1039" w:rsidRPr="00ED28CD" w:rsidRDefault="00BE1039" w:rsidP="00EC1870">
            <w:pPr>
              <w:ind w:left="965"/>
              <w:rPr>
                <w:sz w:val="16"/>
                <w:szCs w:val="16"/>
              </w:rPr>
            </w:pPr>
            <w:r w:rsidRPr="00ED28CD">
              <w:rPr>
                <w:sz w:val="16"/>
                <w:szCs w:val="16"/>
              </w:rPr>
              <w:t xml:space="preserve">      &lt;OFSN&gt;/testTprt/ladee_ldex.tab&lt;/OFSN&gt;</w:t>
            </w:r>
          </w:p>
          <w:p w14:paraId="34ABF393" w14:textId="77777777" w:rsidR="00BE1039" w:rsidRPr="00ED28CD" w:rsidRDefault="00BE1039" w:rsidP="00EC1870">
            <w:pPr>
              <w:ind w:left="965"/>
              <w:rPr>
                <w:sz w:val="16"/>
                <w:szCs w:val="16"/>
              </w:rPr>
            </w:pPr>
            <w:r w:rsidRPr="00ED28CD">
              <w:rPr>
                <w:sz w:val="16"/>
                <w:szCs w:val="16"/>
              </w:rPr>
              <w:t xml:space="preserve">      &lt;fileSize&gt;500&lt;/fileSize&gt;</w:t>
            </w:r>
          </w:p>
          <w:p w14:paraId="43AC2F0F" w14:textId="77777777" w:rsidR="00BE1039" w:rsidRPr="00ED28CD" w:rsidRDefault="00BE1039" w:rsidP="00EC1870">
            <w:pPr>
              <w:ind w:left="965"/>
              <w:rPr>
                <w:sz w:val="16"/>
                <w:szCs w:val="16"/>
              </w:rPr>
            </w:pPr>
            <w:r w:rsidRPr="00ED28CD">
              <w:rPr>
                <w:sz w:val="16"/>
                <w:szCs w:val="16"/>
              </w:rPr>
              <w:t xml:space="preserve">   &lt;/dirEntry&gt;</w:t>
            </w:r>
          </w:p>
          <w:p w14:paraId="3F96386D" w14:textId="77777777" w:rsidR="00BE1039" w:rsidRPr="00ED28CD" w:rsidRDefault="00BE1039" w:rsidP="00EC1870">
            <w:pPr>
              <w:ind w:left="965"/>
              <w:rPr>
                <w:sz w:val="16"/>
                <w:szCs w:val="16"/>
              </w:rPr>
            </w:pPr>
            <w:r w:rsidRPr="00ED28CD">
              <w:rPr>
                <w:sz w:val="16"/>
                <w:szCs w:val="16"/>
              </w:rPr>
              <w:t xml:space="preserve">&lt;/dirResult&gt; </w:t>
            </w:r>
          </w:p>
          <w:p w14:paraId="00FF8F9C" w14:textId="77777777" w:rsidR="00BE1039" w:rsidRDefault="00BE1039" w:rsidP="00EC1870">
            <w:pPr>
              <w:rPr>
                <w:sz w:val="22"/>
              </w:rPr>
            </w:pPr>
            <w:r>
              <w:rPr>
                <w:sz w:val="22"/>
              </w:rPr>
              <w:t xml:space="preserve">Step 6: </w:t>
            </w:r>
          </w:p>
          <w:p w14:paraId="6734F743" w14:textId="77777777" w:rsidR="00BE1039" w:rsidRPr="00ED28CD" w:rsidRDefault="00BE1039" w:rsidP="00EC1870">
            <w:pPr>
              <w:ind w:left="965"/>
              <w:rPr>
                <w:sz w:val="16"/>
                <w:szCs w:val="16"/>
              </w:rPr>
            </w:pPr>
            <w:r w:rsidRPr="00ED28CD">
              <w:rPr>
                <w:sz w:val="16"/>
                <w:szCs w:val="16"/>
              </w:rPr>
              <w:t>&lt;?xml version="1.0" encoding="UTF-8"?&gt;</w:t>
            </w:r>
          </w:p>
          <w:p w14:paraId="75FEA9E4" w14:textId="77777777" w:rsidR="00BE1039" w:rsidRPr="00ED28CD" w:rsidRDefault="00BE1039" w:rsidP="00EC1870">
            <w:pPr>
              <w:ind w:left="965"/>
              <w:rPr>
                <w:sz w:val="16"/>
                <w:szCs w:val="16"/>
              </w:rPr>
            </w:pPr>
            <w:r w:rsidRPr="00ED28CD">
              <w:rPr>
                <w:sz w:val="16"/>
                <w:szCs w:val="16"/>
              </w:rPr>
              <w:t>&lt;dirResult xmlns="http://oodt.jpl.nasa.gov/xml/namespaces/dirlist/1.0"&gt;</w:t>
            </w:r>
          </w:p>
          <w:p w14:paraId="45C8925A" w14:textId="77777777" w:rsidR="00BE1039" w:rsidRPr="00ED28CD" w:rsidRDefault="00BE1039" w:rsidP="00EC1870">
            <w:pPr>
              <w:ind w:left="965"/>
              <w:rPr>
                <w:sz w:val="16"/>
                <w:szCs w:val="16"/>
              </w:rPr>
            </w:pPr>
            <w:r w:rsidRPr="00ED28CD">
              <w:rPr>
                <w:sz w:val="16"/>
                <w:szCs w:val="16"/>
              </w:rPr>
              <w:t xml:space="preserve">   &lt;dirEntry xmlns=""&gt;</w:t>
            </w:r>
          </w:p>
          <w:p w14:paraId="3AA370B8" w14:textId="77777777" w:rsidR="00BE1039" w:rsidRPr="00ED28CD" w:rsidRDefault="00BE1039" w:rsidP="00EC1870">
            <w:pPr>
              <w:ind w:left="965"/>
              <w:rPr>
                <w:sz w:val="16"/>
                <w:szCs w:val="16"/>
              </w:rPr>
            </w:pPr>
            <w:r w:rsidRPr="00ED28CD">
              <w:rPr>
                <w:sz w:val="16"/>
                <w:szCs w:val="16"/>
              </w:rPr>
              <w:t xml:space="preserve">      &lt;OFSN&gt;ladee_ldex.tab.zip&lt;/OFSN&gt;</w:t>
            </w:r>
          </w:p>
          <w:p w14:paraId="2B281D82" w14:textId="77777777" w:rsidR="00BE1039" w:rsidRPr="00ED28CD" w:rsidRDefault="00BE1039" w:rsidP="00EC1870">
            <w:pPr>
              <w:ind w:left="965"/>
              <w:rPr>
                <w:sz w:val="16"/>
                <w:szCs w:val="16"/>
              </w:rPr>
            </w:pPr>
            <w:r w:rsidRPr="00ED28CD">
              <w:rPr>
                <w:sz w:val="16"/>
                <w:szCs w:val="16"/>
              </w:rPr>
              <w:t xml:space="preserve">      &lt;fileSize&gt;295&lt;/fileSize&gt;</w:t>
            </w:r>
          </w:p>
          <w:p w14:paraId="3D00D5D3" w14:textId="77777777" w:rsidR="00BE1039" w:rsidRPr="00ED28CD" w:rsidRDefault="00BE1039" w:rsidP="00EC1870">
            <w:pPr>
              <w:ind w:left="965"/>
              <w:rPr>
                <w:sz w:val="16"/>
                <w:szCs w:val="16"/>
              </w:rPr>
            </w:pPr>
            <w:r w:rsidRPr="00ED28CD">
              <w:rPr>
                <w:sz w:val="16"/>
                <w:szCs w:val="16"/>
              </w:rPr>
              <w:t xml:space="preserve">   &lt;/dirEntry&gt;</w:t>
            </w:r>
          </w:p>
          <w:p w14:paraId="6417D212" w14:textId="77777777" w:rsidR="00BE1039" w:rsidRPr="00ED28CD" w:rsidRDefault="00BE1039" w:rsidP="00EC1870">
            <w:pPr>
              <w:ind w:left="965"/>
              <w:rPr>
                <w:sz w:val="16"/>
                <w:szCs w:val="16"/>
              </w:rPr>
            </w:pPr>
            <w:r w:rsidRPr="00ED28CD">
              <w:rPr>
                <w:sz w:val="16"/>
                <w:szCs w:val="16"/>
              </w:rPr>
              <w:t xml:space="preserve">&lt;/dirResult&gt; </w:t>
            </w:r>
          </w:p>
          <w:p w14:paraId="00E2F541" w14:textId="77777777" w:rsidR="00BE1039" w:rsidRDefault="00BE1039" w:rsidP="00EC1870">
            <w:pPr>
              <w:rPr>
                <w:sz w:val="22"/>
              </w:rPr>
            </w:pPr>
            <w:r>
              <w:rPr>
                <w:sz w:val="22"/>
              </w:rPr>
              <w:t>Step 7:</w:t>
            </w:r>
          </w:p>
          <w:p w14:paraId="1DE763A1" w14:textId="77777777" w:rsidR="00BE1039" w:rsidRPr="00ED28CD" w:rsidRDefault="00BE1039" w:rsidP="00EC1870">
            <w:pPr>
              <w:ind w:left="965"/>
              <w:rPr>
                <w:sz w:val="16"/>
                <w:szCs w:val="16"/>
              </w:rPr>
            </w:pPr>
            <w:r w:rsidRPr="00ED28CD">
              <w:rPr>
                <w:sz w:val="16"/>
                <w:szCs w:val="16"/>
              </w:rPr>
              <w:t xml:space="preserve">  % Total    % Received % Xferd  Average Speed   Time    Time     Time  Current</w:t>
            </w:r>
          </w:p>
          <w:p w14:paraId="50E5E6FD" w14:textId="77777777" w:rsidR="00BE1039" w:rsidRPr="00ED28CD" w:rsidRDefault="00BE1039" w:rsidP="00EC1870">
            <w:pPr>
              <w:ind w:left="965"/>
              <w:rPr>
                <w:sz w:val="16"/>
                <w:szCs w:val="16"/>
              </w:rPr>
            </w:pPr>
            <w:r w:rsidRPr="00ED28CD">
              <w:rPr>
                <w:sz w:val="16"/>
                <w:szCs w:val="16"/>
              </w:rPr>
              <w:t xml:space="preserve">                                 Dload  Upload   Total   Spent    Left  Speed</w:t>
            </w:r>
          </w:p>
          <w:p w14:paraId="1EDB528A" w14:textId="77777777" w:rsidR="00BE1039" w:rsidRPr="00ED28CD" w:rsidRDefault="00BE1039" w:rsidP="00EC1870">
            <w:pPr>
              <w:ind w:left="965"/>
              <w:rPr>
                <w:sz w:val="16"/>
                <w:szCs w:val="16"/>
              </w:rPr>
            </w:pPr>
            <w:r w:rsidRPr="00ED28CD">
              <w:rPr>
                <w:sz w:val="16"/>
                <w:szCs w:val="16"/>
              </w:rPr>
              <w:t>100   500  100   500    0     0   4310      0 --:--:-- --:--:-- --:--:--  4385</w:t>
            </w:r>
          </w:p>
          <w:p w14:paraId="5EFA3306" w14:textId="77777777" w:rsidR="00BE1039" w:rsidRDefault="00BE1039" w:rsidP="00EC1870">
            <w:pPr>
              <w:rPr>
                <w:sz w:val="22"/>
              </w:rPr>
            </w:pPr>
            <w:r>
              <w:rPr>
                <w:sz w:val="22"/>
              </w:rPr>
              <w:t>Step 8 shows no difference</w:t>
            </w:r>
          </w:p>
          <w:p w14:paraId="3F84648A" w14:textId="77777777" w:rsidR="00BE1039" w:rsidRDefault="00BE1039" w:rsidP="00EC1870">
            <w:pPr>
              <w:rPr>
                <w:sz w:val="22"/>
              </w:rPr>
            </w:pPr>
            <w:r>
              <w:rPr>
                <w:sz w:val="22"/>
              </w:rPr>
              <w:t xml:space="preserve">Step 9: </w:t>
            </w:r>
          </w:p>
          <w:p w14:paraId="5511E988" w14:textId="77777777" w:rsidR="00BE1039" w:rsidRPr="00ED28CD" w:rsidRDefault="00BE1039" w:rsidP="00EC1870">
            <w:pPr>
              <w:ind w:left="965"/>
              <w:rPr>
                <w:sz w:val="16"/>
                <w:szCs w:val="16"/>
              </w:rPr>
            </w:pPr>
            <w:r w:rsidRPr="00ED28CD">
              <w:rPr>
                <w:sz w:val="16"/>
                <w:szCs w:val="16"/>
              </w:rPr>
              <w:t>&lt;?xml version="1.0" encoding="UTF-8"?&gt;</w:t>
            </w:r>
          </w:p>
          <w:p w14:paraId="2B38F9B9" w14:textId="77777777" w:rsidR="00BE1039" w:rsidRPr="00ED28CD" w:rsidRDefault="00BE1039" w:rsidP="00EC1870">
            <w:pPr>
              <w:ind w:left="965"/>
              <w:rPr>
                <w:sz w:val="16"/>
                <w:szCs w:val="16"/>
              </w:rPr>
            </w:pPr>
            <w:r w:rsidRPr="00ED28CD">
              <w:rPr>
                <w:sz w:val="16"/>
                <w:szCs w:val="16"/>
              </w:rPr>
              <w:t>&lt;dirResult xmlns="http://oodt.jpl.nasa.gov/xml/namespaces/dirlist/1.0"&gt;</w:t>
            </w:r>
          </w:p>
          <w:p w14:paraId="43D0F696" w14:textId="77777777" w:rsidR="00BE1039" w:rsidRPr="00ED28CD" w:rsidRDefault="00BE1039" w:rsidP="00EC1870">
            <w:pPr>
              <w:ind w:left="965"/>
              <w:rPr>
                <w:sz w:val="16"/>
                <w:szCs w:val="16"/>
              </w:rPr>
            </w:pPr>
            <w:r w:rsidRPr="00ED28CD">
              <w:rPr>
                <w:sz w:val="16"/>
                <w:szCs w:val="16"/>
              </w:rPr>
              <w:t xml:space="preserve">   &lt;dirEntry xmlns=""&gt;</w:t>
            </w:r>
          </w:p>
          <w:p w14:paraId="4290C42A" w14:textId="77777777" w:rsidR="00BE1039" w:rsidRPr="00ED28CD" w:rsidRDefault="00BE1039" w:rsidP="00EC1870">
            <w:pPr>
              <w:ind w:left="965"/>
              <w:rPr>
                <w:sz w:val="16"/>
                <w:szCs w:val="16"/>
              </w:rPr>
            </w:pPr>
            <w:r w:rsidRPr="00ED28CD">
              <w:rPr>
                <w:sz w:val="16"/>
                <w:szCs w:val="16"/>
              </w:rPr>
              <w:t xml:space="preserve">      &lt;fileSize&gt;500&lt;/fileSize&gt;</w:t>
            </w:r>
          </w:p>
          <w:p w14:paraId="46C259C5" w14:textId="77777777" w:rsidR="00BE1039" w:rsidRPr="00ED28CD" w:rsidRDefault="00BE1039" w:rsidP="00EC1870">
            <w:pPr>
              <w:ind w:left="965"/>
              <w:rPr>
                <w:sz w:val="16"/>
                <w:szCs w:val="16"/>
              </w:rPr>
            </w:pPr>
            <w:r w:rsidRPr="00ED28CD">
              <w:rPr>
                <w:sz w:val="16"/>
                <w:szCs w:val="16"/>
              </w:rPr>
              <w:t xml:space="preserve">   &lt;/dirEntry&gt;</w:t>
            </w:r>
          </w:p>
          <w:p w14:paraId="28FAC497" w14:textId="77777777" w:rsidR="00BE1039" w:rsidRDefault="00BE1039" w:rsidP="00EC1870">
            <w:pPr>
              <w:rPr>
                <w:sz w:val="22"/>
              </w:rPr>
            </w:pPr>
            <w:r>
              <w:rPr>
                <w:sz w:val="22"/>
              </w:rPr>
              <w:t>Step 10: Result from this step matches previous step</w:t>
            </w:r>
          </w:p>
          <w:p w14:paraId="3754AF85" w14:textId="77777777" w:rsidR="00BE1039" w:rsidRPr="00C05034" w:rsidRDefault="00BE1039" w:rsidP="00EC1870">
            <w:pPr>
              <w:ind w:left="965"/>
              <w:rPr>
                <w:sz w:val="16"/>
                <w:szCs w:val="16"/>
              </w:rPr>
            </w:pPr>
            <w:r w:rsidRPr="00C05034">
              <w:rPr>
                <w:sz w:val="16"/>
                <w:szCs w:val="16"/>
              </w:rPr>
              <w:t xml:space="preserve">-rw-r--r--  1 rchen  500 Oct 25 13:41 </w:t>
            </w:r>
            <w:r>
              <w:rPr>
                <w:i/>
                <w:sz w:val="16"/>
                <w:szCs w:val="16"/>
              </w:rPr>
              <w:t>testDir</w:t>
            </w:r>
            <w:r>
              <w:rPr>
                <w:sz w:val="16"/>
                <w:szCs w:val="16"/>
              </w:rPr>
              <w:t>/</w:t>
            </w:r>
            <w:r w:rsidRPr="00C05034">
              <w:rPr>
                <w:sz w:val="16"/>
                <w:szCs w:val="16"/>
              </w:rPr>
              <w:t>testTprt/ladee_ldex.tab</w:t>
            </w:r>
          </w:p>
          <w:p w14:paraId="46DE52EA" w14:textId="77777777" w:rsidR="00BE1039" w:rsidRDefault="00BE1039" w:rsidP="00EC1870">
            <w:pPr>
              <w:rPr>
                <w:sz w:val="22"/>
              </w:rPr>
            </w:pPr>
            <w:r>
              <w:rPr>
                <w:sz w:val="22"/>
              </w:rPr>
              <w:t>Step 11:</w:t>
            </w:r>
          </w:p>
          <w:p w14:paraId="5A1FAD6D" w14:textId="77777777" w:rsidR="00BE1039" w:rsidRPr="00386C78" w:rsidRDefault="00BE1039" w:rsidP="00EC1870">
            <w:pPr>
              <w:ind w:left="965"/>
              <w:rPr>
                <w:sz w:val="16"/>
                <w:szCs w:val="16"/>
              </w:rPr>
            </w:pPr>
            <w:r w:rsidRPr="00C05034">
              <w:rPr>
                <w:sz w:val="16"/>
                <w:szCs w:val="16"/>
              </w:rPr>
              <w:t>1c95600a27bf27ddaddaa9bdedaff44d</w:t>
            </w:r>
          </w:p>
          <w:p w14:paraId="0C4D2750" w14:textId="77777777" w:rsidR="00BE1039" w:rsidRDefault="00BE1039" w:rsidP="00EC1870">
            <w:pPr>
              <w:rPr>
                <w:sz w:val="22"/>
              </w:rPr>
            </w:pPr>
            <w:r>
              <w:rPr>
                <w:sz w:val="22"/>
              </w:rPr>
              <w:t>Step 12: Result from this step matches previous step</w:t>
            </w:r>
          </w:p>
          <w:p w14:paraId="06E9CD15" w14:textId="77777777" w:rsidR="00BE1039" w:rsidRPr="00AC16EA" w:rsidRDefault="00BE1039" w:rsidP="00EC1870">
            <w:pPr>
              <w:ind w:left="965"/>
              <w:rPr>
                <w:sz w:val="16"/>
                <w:szCs w:val="16"/>
              </w:rPr>
            </w:pPr>
            <w:r w:rsidRPr="00E04094">
              <w:rPr>
                <w:sz w:val="16"/>
                <w:szCs w:val="16"/>
              </w:rPr>
              <w:t>MD5(testTprt/ladee_ldex.tab)= 1c95600a27bf27ddaddaa9bdedaff44d</w:t>
            </w:r>
          </w:p>
          <w:p w14:paraId="4566F954" w14:textId="1C93ADFB" w:rsidR="00BE1039" w:rsidRDefault="00BE1039" w:rsidP="00EC1870">
            <w:pPr>
              <w:rPr>
                <w:sz w:val="22"/>
              </w:rPr>
            </w:pPr>
            <w:r>
              <w:rPr>
                <w:sz w:val="22"/>
              </w:rPr>
              <w:t>Steps 13</w:t>
            </w:r>
            <w:r w:rsidR="00214068">
              <w:rPr>
                <w:sz w:val="22"/>
              </w:rPr>
              <w:t>-</w:t>
            </w:r>
            <w:r w:rsidR="007912BB">
              <w:rPr>
                <w:sz w:val="22"/>
              </w:rPr>
              <w:t>20</w:t>
            </w:r>
            <w:r>
              <w:rPr>
                <w:sz w:val="22"/>
              </w:rPr>
              <w:t>: the file sizes differ, but the images are always:</w:t>
            </w:r>
          </w:p>
          <w:p w14:paraId="1A77DE2A" w14:textId="77777777" w:rsidR="00BE1039" w:rsidRPr="002314CA" w:rsidRDefault="00BE1039" w:rsidP="00EC1870">
            <w:pPr>
              <w:rPr>
                <w:sz w:val="22"/>
              </w:rPr>
            </w:pPr>
            <w:r>
              <w:rPr>
                <w:noProof/>
                <w:sz w:val="22"/>
              </w:rPr>
              <w:drawing>
                <wp:inline distT="0" distB="0" distL="0" distR="0" wp14:anchorId="3FC8DA80" wp14:editId="17734009">
                  <wp:extent cx="3251200" cy="3149600"/>
                  <wp:effectExtent l="0" t="0" r="0" b="0"/>
                  <wp:docPr id="2" name="Picture 2" descr="Macintosh HD:Users:rchen:Deskto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chen:Desktop:x.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251200" cy="3149600"/>
                          </a:xfrm>
                          <a:prstGeom prst="rect">
                            <a:avLst/>
                          </a:prstGeom>
                          <a:noFill/>
                          <a:ln>
                            <a:noFill/>
                          </a:ln>
                        </pic:spPr>
                      </pic:pic>
                    </a:graphicData>
                  </a:graphic>
                </wp:inline>
              </w:drawing>
            </w:r>
          </w:p>
          <w:p w14:paraId="434B073C" w14:textId="7D8BCEFA" w:rsidR="00BE1039" w:rsidRDefault="00BE1039" w:rsidP="00EC1870">
            <w:pPr>
              <w:rPr>
                <w:sz w:val="22"/>
              </w:rPr>
            </w:pPr>
            <w:r>
              <w:rPr>
                <w:sz w:val="22"/>
              </w:rPr>
              <w:t>Step 2</w:t>
            </w:r>
            <w:r w:rsidR="007912BB">
              <w:rPr>
                <w:sz w:val="22"/>
              </w:rPr>
              <w:t>1</w:t>
            </w:r>
            <w:r>
              <w:rPr>
                <w:sz w:val="22"/>
              </w:rPr>
              <w:t>:</w:t>
            </w:r>
          </w:p>
          <w:p w14:paraId="30614F4E" w14:textId="77777777" w:rsidR="00BE1039" w:rsidRPr="007E40F4" w:rsidRDefault="00BE1039" w:rsidP="00EC1870">
            <w:pPr>
              <w:ind w:left="965"/>
              <w:rPr>
                <w:sz w:val="16"/>
                <w:szCs w:val="16"/>
              </w:rPr>
            </w:pPr>
            <w:r w:rsidRPr="007E40F4">
              <w:rPr>
                <w:sz w:val="16"/>
                <w:szCs w:val="16"/>
              </w:rPr>
              <w:t xml:space="preserve">  % Total    % Received % Xferd  Average Speed   Time    Time     Time  Current</w:t>
            </w:r>
          </w:p>
          <w:p w14:paraId="202C3A41" w14:textId="77777777" w:rsidR="00BE1039" w:rsidRPr="007E40F4" w:rsidRDefault="00BE1039" w:rsidP="00EC1870">
            <w:pPr>
              <w:ind w:left="965"/>
              <w:rPr>
                <w:sz w:val="16"/>
                <w:szCs w:val="16"/>
              </w:rPr>
            </w:pPr>
            <w:r w:rsidRPr="007E40F4">
              <w:rPr>
                <w:sz w:val="16"/>
                <w:szCs w:val="16"/>
              </w:rPr>
              <w:t xml:space="preserve">                                 Dload  Upload   Total   Spent    Left  Speed</w:t>
            </w:r>
          </w:p>
          <w:p w14:paraId="5BC39E10" w14:textId="77777777" w:rsidR="00BE1039" w:rsidRPr="007E40F4" w:rsidRDefault="00BE1039" w:rsidP="00EC1870">
            <w:pPr>
              <w:ind w:left="965"/>
              <w:rPr>
                <w:sz w:val="16"/>
                <w:szCs w:val="16"/>
              </w:rPr>
            </w:pPr>
            <w:r w:rsidRPr="007E40F4">
              <w:rPr>
                <w:sz w:val="16"/>
                <w:szCs w:val="16"/>
              </w:rPr>
              <w:t>100  6032  100  6032    0     0  23915      0 --:--:-- --:--:-- --:--:-- 23936</w:t>
            </w:r>
          </w:p>
          <w:p w14:paraId="7A93AC77" w14:textId="764F2C45" w:rsidR="00BE1039" w:rsidRDefault="007912BB" w:rsidP="00EC1870">
            <w:pPr>
              <w:rPr>
                <w:sz w:val="22"/>
              </w:rPr>
            </w:pPr>
            <w:r>
              <w:rPr>
                <w:sz w:val="22"/>
              </w:rPr>
              <w:t>Step 22</w:t>
            </w:r>
            <w:r w:rsidR="00BE1039">
              <w:rPr>
                <w:sz w:val="22"/>
              </w:rPr>
              <w:t>:</w:t>
            </w:r>
          </w:p>
          <w:p w14:paraId="0E4C5D93" w14:textId="77777777" w:rsidR="00BE1039" w:rsidRPr="00F90FBB" w:rsidRDefault="00BE1039" w:rsidP="00EC1870">
            <w:pPr>
              <w:ind w:left="965"/>
              <w:rPr>
                <w:sz w:val="16"/>
                <w:szCs w:val="16"/>
              </w:rPr>
            </w:pPr>
            <w:r w:rsidRPr="00F90FBB">
              <w:rPr>
                <w:sz w:val="16"/>
                <w:szCs w:val="16"/>
              </w:rPr>
              <w:t xml:space="preserve">  % Total    % Received % Xferd  Average Speed   Time    Time     Time  Current</w:t>
            </w:r>
          </w:p>
          <w:p w14:paraId="22AE8C1F" w14:textId="77777777" w:rsidR="00BE1039" w:rsidRDefault="00BE1039" w:rsidP="00EC1870">
            <w:pPr>
              <w:ind w:left="965"/>
              <w:rPr>
                <w:sz w:val="16"/>
                <w:szCs w:val="16"/>
              </w:rPr>
            </w:pPr>
            <w:r w:rsidRPr="00F90FBB">
              <w:rPr>
                <w:sz w:val="16"/>
                <w:szCs w:val="16"/>
              </w:rPr>
              <w:t xml:space="preserve">                                 Dload  Upload   Total   Spent    Left  Speed</w:t>
            </w:r>
          </w:p>
          <w:p w14:paraId="1D425230" w14:textId="77777777" w:rsidR="00BE1039" w:rsidRPr="007E40F4" w:rsidRDefault="00BE1039" w:rsidP="00EC1870">
            <w:pPr>
              <w:ind w:left="965"/>
              <w:rPr>
                <w:sz w:val="16"/>
                <w:szCs w:val="16"/>
              </w:rPr>
            </w:pPr>
            <w:r w:rsidRPr="007E40F4">
              <w:rPr>
                <w:sz w:val="16"/>
                <w:szCs w:val="16"/>
              </w:rPr>
              <w:t>100 29185  100 29185    0     0   354k      0 --:--:-- --:--:-- --:--:--  360k</w:t>
            </w:r>
          </w:p>
          <w:p w14:paraId="1457B583" w14:textId="09FEE2F7" w:rsidR="00BE1039" w:rsidRDefault="00D44119" w:rsidP="00EC1870">
            <w:pPr>
              <w:rPr>
                <w:sz w:val="22"/>
              </w:rPr>
            </w:pPr>
            <w:r>
              <w:rPr>
                <w:sz w:val="22"/>
              </w:rPr>
              <w:t>Step 23</w:t>
            </w:r>
            <w:r w:rsidR="00BE1039">
              <w:rPr>
                <w:sz w:val="22"/>
              </w:rPr>
              <w:t>:</w:t>
            </w:r>
          </w:p>
          <w:p w14:paraId="03DB0D4E" w14:textId="77777777" w:rsidR="00BE1039" w:rsidRPr="00F90FBB" w:rsidRDefault="00BE1039" w:rsidP="00EC1870">
            <w:pPr>
              <w:ind w:left="965"/>
              <w:rPr>
                <w:sz w:val="16"/>
                <w:szCs w:val="16"/>
              </w:rPr>
            </w:pPr>
            <w:r w:rsidRPr="00F90FBB">
              <w:rPr>
                <w:sz w:val="16"/>
                <w:szCs w:val="16"/>
              </w:rPr>
              <w:t xml:space="preserve">  % Total    % Received % Xferd  Average Speed   Time    Time     Time  Current</w:t>
            </w:r>
          </w:p>
          <w:p w14:paraId="059A0AFC" w14:textId="77777777" w:rsidR="00BE1039" w:rsidRDefault="00BE1039" w:rsidP="00EC1870">
            <w:pPr>
              <w:ind w:left="965"/>
              <w:rPr>
                <w:sz w:val="16"/>
                <w:szCs w:val="16"/>
              </w:rPr>
            </w:pPr>
            <w:r w:rsidRPr="00F90FBB">
              <w:rPr>
                <w:sz w:val="16"/>
                <w:szCs w:val="16"/>
              </w:rPr>
              <w:t xml:space="preserve">                                 Dload  Upload   Total   Spent    Left  Speed</w:t>
            </w:r>
          </w:p>
          <w:p w14:paraId="01A40805" w14:textId="77777777" w:rsidR="00BE1039" w:rsidRPr="007E40F4" w:rsidRDefault="00BE1039" w:rsidP="00EC1870">
            <w:pPr>
              <w:ind w:left="965"/>
              <w:rPr>
                <w:sz w:val="16"/>
                <w:szCs w:val="16"/>
              </w:rPr>
            </w:pPr>
            <w:r w:rsidRPr="007E40F4">
              <w:rPr>
                <w:sz w:val="16"/>
                <w:szCs w:val="16"/>
              </w:rPr>
              <w:t>100 10799  100 10799    0     0   364k      0 --:--:-- --:--:-- --:--:--  390k</w:t>
            </w:r>
          </w:p>
          <w:p w14:paraId="0CD44A36" w14:textId="034758E9" w:rsidR="00BE1039" w:rsidRDefault="00D44119" w:rsidP="00EC1870">
            <w:pPr>
              <w:rPr>
                <w:sz w:val="22"/>
              </w:rPr>
            </w:pPr>
            <w:r>
              <w:rPr>
                <w:sz w:val="22"/>
              </w:rPr>
              <w:t>Step 24</w:t>
            </w:r>
            <w:r w:rsidR="00BE1039">
              <w:rPr>
                <w:sz w:val="22"/>
              </w:rPr>
              <w:t>:</w:t>
            </w:r>
            <w:r w:rsidR="00BE1039">
              <w:rPr>
                <w:noProof/>
                <w:sz w:val="22"/>
              </w:rPr>
              <w:drawing>
                <wp:inline distT="0" distB="0" distL="0" distR="0" wp14:anchorId="3B6C6373" wp14:editId="483005DF">
                  <wp:extent cx="5372100" cy="3124200"/>
                  <wp:effectExtent l="0" t="0" r="12700" b="0"/>
                  <wp:docPr id="16" name="Picture 16" descr="Macintosh HD:Users:rchen:Desktop:Screen Shot 2015-04-19 at 1.32.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chen:Desktop:Screen Shot 2015-04-19 at 1.32.04 AM.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72100" cy="3124200"/>
                          </a:xfrm>
                          <a:prstGeom prst="rect">
                            <a:avLst/>
                          </a:prstGeom>
                          <a:noFill/>
                          <a:ln>
                            <a:noFill/>
                          </a:ln>
                        </pic:spPr>
                      </pic:pic>
                    </a:graphicData>
                  </a:graphic>
                </wp:inline>
              </w:drawing>
            </w:r>
          </w:p>
          <w:p w14:paraId="1370F597" w14:textId="473A4586" w:rsidR="00BE1039" w:rsidRPr="00386C78" w:rsidRDefault="00D44119" w:rsidP="00BF78C9">
            <w:pPr>
              <w:rPr>
                <w:sz w:val="16"/>
                <w:szCs w:val="16"/>
              </w:rPr>
            </w:pPr>
            <w:r>
              <w:rPr>
                <w:sz w:val="22"/>
              </w:rPr>
              <w:t>Step 25</w:t>
            </w:r>
            <w:r w:rsidR="00BF78C9">
              <w:rPr>
                <w:sz w:val="22"/>
              </w:rPr>
              <w:t>-</w:t>
            </w:r>
            <w:r w:rsidR="002970CA">
              <w:rPr>
                <w:sz w:val="22"/>
              </w:rPr>
              <w:t>33: as expected</w:t>
            </w:r>
          </w:p>
          <w:p w14:paraId="1231F74B" w14:textId="39F7D36D" w:rsidR="00505942" w:rsidRPr="00505942" w:rsidRDefault="00BE1039" w:rsidP="00E5170D">
            <w:pPr>
              <w:rPr>
                <w:sz w:val="16"/>
                <w:szCs w:val="16"/>
              </w:rPr>
            </w:pPr>
            <w:r>
              <w:rPr>
                <w:sz w:val="22"/>
              </w:rPr>
              <w:t>Step</w:t>
            </w:r>
            <w:r w:rsidR="00E5170D">
              <w:rPr>
                <w:sz w:val="22"/>
              </w:rPr>
              <w:t>s</w:t>
            </w:r>
            <w:r>
              <w:rPr>
                <w:sz w:val="22"/>
              </w:rPr>
              <w:t xml:space="preserve"> 34</w:t>
            </w:r>
            <w:r w:rsidR="00E5170D">
              <w:rPr>
                <w:sz w:val="22"/>
              </w:rPr>
              <w:t>,35</w:t>
            </w:r>
            <w:r>
              <w:rPr>
                <w:sz w:val="22"/>
              </w:rPr>
              <w:t xml:space="preserve">: </w:t>
            </w:r>
          </w:p>
          <w:p w14:paraId="1E765687" w14:textId="77777777" w:rsidR="00505942" w:rsidRPr="00505942" w:rsidRDefault="00505942" w:rsidP="00505942">
            <w:pPr>
              <w:ind w:left="965"/>
              <w:rPr>
                <w:sz w:val="16"/>
                <w:szCs w:val="16"/>
              </w:rPr>
            </w:pPr>
            <w:r w:rsidRPr="00505942">
              <w:rPr>
                <w:sz w:val="16"/>
                <w:szCs w:val="16"/>
              </w:rPr>
              <w:t>&lt;!DOCTYPE html&gt;&lt;html&gt;&lt;head&gt;&lt;title&gt;Apache Tomcat/8.5.5 - Error report&lt;/title&gt;&lt;style type="text/css"&gt;H1 {font-family:Tahoma,Arial,sans-serif;color:white;background-color:#525D76;font-size:22px;} H2 {font-family:Tahoma,Arial,sans-serif;color:white;background-color:#525D76;font-size:16px;} H3 {font-family:Tahoma,Arial,sans-serif;color:white;background-color:#525D76;font-size:14px;} BODY {font-family:Tahoma,Arial,sans-serif;color:black;background-color:white;} B {font-family:Tahoma,Arial,sans-serif;color:white;background-color:#525D76;} P {font-family:Tahoma,Arial,sans-serif;background:white;color:black;font-size:12px;}A {color : black;}A.name {color : black;}.line {height: 1px; background-color: #525D76; border: none;}&lt;/style&gt; &lt;/head&gt;&lt;body&gt;&lt;h1&gt;HTTP Status 500 - &lt;/h1&gt;&lt;div class="line"&gt;&lt;/div&gt;&lt;p&gt;&lt;b&gt;type&lt;/b&gt; Exception report&lt;/p&gt;&lt;p&gt;&lt;b&gt;message&lt;/b&gt; &lt;u&gt;&lt;/u&gt;&lt;/p&gt;&lt;p&gt;&lt;b&gt;description&lt;/b&gt; &lt;u&gt;The server encountered an internal error that prevented it from fulfilling this request.&lt;/u&gt;&lt;/p&gt;&lt;p&gt;&lt;b&gt;exception&lt;/b&gt;&lt;/p&gt;&lt;pre&gt;java.lang.NullPointerException</w:t>
            </w:r>
          </w:p>
          <w:p w14:paraId="3CE22F4B" w14:textId="77777777" w:rsidR="00505942" w:rsidRPr="00505942" w:rsidRDefault="00505942" w:rsidP="00505942">
            <w:pPr>
              <w:ind w:left="965"/>
              <w:rPr>
                <w:sz w:val="16"/>
                <w:szCs w:val="16"/>
              </w:rPr>
            </w:pPr>
            <w:r w:rsidRPr="00505942">
              <w:rPr>
                <w:sz w:val="16"/>
                <w:szCs w:val="16"/>
              </w:rPr>
              <w:tab/>
              <w:t>gov.nasa.pds.transport.AbstractPdsGetHandler.sizeOf(AbstractPdsGetHandler.java:101)</w:t>
            </w:r>
          </w:p>
          <w:p w14:paraId="4C3D1734" w14:textId="77777777" w:rsidR="00505942" w:rsidRPr="00505942" w:rsidRDefault="00505942" w:rsidP="00505942">
            <w:pPr>
              <w:ind w:left="965"/>
              <w:rPr>
                <w:sz w:val="16"/>
                <w:szCs w:val="16"/>
              </w:rPr>
            </w:pPr>
            <w:r w:rsidRPr="00505942">
              <w:rPr>
                <w:sz w:val="16"/>
                <w:szCs w:val="16"/>
              </w:rPr>
              <w:tab/>
              <w:t>gov.nasa.pds.transport.OFSNFileHandler.query(OFSNFileHandler.java:192)</w:t>
            </w:r>
          </w:p>
          <w:p w14:paraId="5EB00041" w14:textId="77777777" w:rsidR="00505942" w:rsidRPr="00505942" w:rsidRDefault="00505942" w:rsidP="00505942">
            <w:pPr>
              <w:ind w:left="965"/>
              <w:rPr>
                <w:sz w:val="16"/>
                <w:szCs w:val="16"/>
              </w:rPr>
            </w:pPr>
            <w:r w:rsidRPr="00505942">
              <w:rPr>
                <w:sz w:val="16"/>
                <w:szCs w:val="16"/>
              </w:rPr>
              <w:tab/>
              <w:t>org.apache.oodt.grid.ProductQueryServlet.handleQuery(ProductQueryServlet.java:63)</w:t>
            </w:r>
          </w:p>
          <w:p w14:paraId="210699B4" w14:textId="77777777" w:rsidR="00505942" w:rsidRPr="00505942" w:rsidRDefault="00505942" w:rsidP="00505942">
            <w:pPr>
              <w:ind w:left="965"/>
              <w:rPr>
                <w:sz w:val="16"/>
                <w:szCs w:val="16"/>
              </w:rPr>
            </w:pPr>
            <w:r w:rsidRPr="00505942">
              <w:rPr>
                <w:sz w:val="16"/>
                <w:szCs w:val="16"/>
              </w:rPr>
              <w:tab/>
              <w:t>org.apache.oodt.grid.QueryServlet.doPost(QueryServlet.java:102)</w:t>
            </w:r>
          </w:p>
          <w:p w14:paraId="15434AF0" w14:textId="77777777" w:rsidR="00505942" w:rsidRPr="00505942" w:rsidRDefault="00505942" w:rsidP="00505942">
            <w:pPr>
              <w:ind w:left="965"/>
              <w:rPr>
                <w:sz w:val="16"/>
                <w:szCs w:val="16"/>
              </w:rPr>
            </w:pPr>
            <w:r w:rsidRPr="00505942">
              <w:rPr>
                <w:sz w:val="16"/>
                <w:szCs w:val="16"/>
              </w:rPr>
              <w:tab/>
              <w:t>org.apache.oodt.grid.QueryServlet.doGet(QueryServlet.java:75)</w:t>
            </w:r>
          </w:p>
          <w:p w14:paraId="519E83AC" w14:textId="77777777" w:rsidR="00505942" w:rsidRPr="00505942" w:rsidRDefault="00505942" w:rsidP="00505942">
            <w:pPr>
              <w:ind w:left="965"/>
              <w:rPr>
                <w:sz w:val="16"/>
                <w:szCs w:val="16"/>
              </w:rPr>
            </w:pPr>
            <w:r w:rsidRPr="00505942">
              <w:rPr>
                <w:sz w:val="16"/>
                <w:szCs w:val="16"/>
              </w:rPr>
              <w:tab/>
              <w:t>javax.servlet.http.HttpServlet.service(HttpServlet.java:622)</w:t>
            </w:r>
          </w:p>
          <w:p w14:paraId="492E36F3" w14:textId="77777777" w:rsidR="00505942" w:rsidRPr="00505942" w:rsidRDefault="00505942" w:rsidP="00505942">
            <w:pPr>
              <w:ind w:left="965"/>
              <w:rPr>
                <w:sz w:val="16"/>
                <w:szCs w:val="16"/>
              </w:rPr>
            </w:pPr>
            <w:r w:rsidRPr="00505942">
              <w:rPr>
                <w:sz w:val="16"/>
                <w:szCs w:val="16"/>
              </w:rPr>
              <w:tab/>
              <w:t>javax.servlet.http.HttpServlet.service(HttpServlet.java:729)</w:t>
            </w:r>
          </w:p>
          <w:p w14:paraId="0CFEDD79" w14:textId="77777777" w:rsidR="00505942" w:rsidRPr="00505942" w:rsidRDefault="00505942" w:rsidP="00505942">
            <w:pPr>
              <w:ind w:left="965"/>
              <w:rPr>
                <w:sz w:val="16"/>
                <w:szCs w:val="16"/>
              </w:rPr>
            </w:pPr>
            <w:r w:rsidRPr="00505942">
              <w:rPr>
                <w:sz w:val="16"/>
                <w:szCs w:val="16"/>
              </w:rPr>
              <w:tab/>
              <w:t>org.apache.tomcat.websocket.server.WsFilter.doFilter(WsFilter.java:52)</w:t>
            </w:r>
          </w:p>
          <w:p w14:paraId="28833297" w14:textId="5130D250" w:rsidR="00505942" w:rsidRPr="00505942" w:rsidRDefault="00505942" w:rsidP="00505942">
            <w:pPr>
              <w:ind w:left="965"/>
              <w:rPr>
                <w:sz w:val="16"/>
                <w:szCs w:val="16"/>
              </w:rPr>
            </w:pPr>
            <w:r w:rsidRPr="00505942">
              <w:rPr>
                <w:sz w:val="16"/>
                <w:szCs w:val="16"/>
              </w:rPr>
              <w:t>&lt;/pre&gt;&lt;p&gt;&lt;b&gt;note&lt;/b&gt; &lt;u&gt;The full stack trace of the root cause is available in the Apache Tomcat/8.5.5 logs.&lt;/u&gt;&lt;/p&gt;&lt;hr class="line"&gt;&lt;h3&gt;Apache Tomcat/8.5.</w:t>
            </w:r>
            <w:r>
              <w:rPr>
                <w:sz w:val="16"/>
                <w:szCs w:val="16"/>
              </w:rPr>
              <w:t>5&lt;/h3&gt;&lt;/body&gt;&lt;/html&gt;</w:t>
            </w:r>
          </w:p>
          <w:p w14:paraId="51B05F06" w14:textId="3212EC98" w:rsidR="00BE1039" w:rsidRDefault="00E5170D" w:rsidP="00EC1870">
            <w:pPr>
              <w:rPr>
                <w:sz w:val="22"/>
              </w:rPr>
            </w:pPr>
            <w:r>
              <w:rPr>
                <w:sz w:val="22"/>
              </w:rPr>
              <w:t>Step 37</w:t>
            </w:r>
            <w:r w:rsidR="00BE1039">
              <w:rPr>
                <w:sz w:val="22"/>
              </w:rPr>
              <w:t xml:space="preserve">:  </w:t>
            </w:r>
            <w:r w:rsidR="00BE1039" w:rsidRPr="009642C3">
              <w:rPr>
                <w:sz w:val="22"/>
              </w:rPr>
              <w:t>PDS-373</w:t>
            </w:r>
            <w:r w:rsidR="00BE1039">
              <w:rPr>
                <w:sz w:val="22"/>
              </w:rPr>
              <w:t>: inaccessible directory ignored</w:t>
            </w:r>
          </w:p>
          <w:p w14:paraId="763A4A0F" w14:textId="77777777" w:rsidR="00BE1039" w:rsidRPr="00105AFC" w:rsidRDefault="00BE1039" w:rsidP="00EC1870">
            <w:pPr>
              <w:ind w:left="965"/>
              <w:rPr>
                <w:sz w:val="16"/>
                <w:szCs w:val="16"/>
              </w:rPr>
            </w:pPr>
            <w:r w:rsidRPr="00105AFC">
              <w:rPr>
                <w:sz w:val="16"/>
                <w:szCs w:val="16"/>
              </w:rPr>
              <w:t>&lt;?xml version="1.0" encoding="UTF-8"?&gt;</w:t>
            </w:r>
          </w:p>
          <w:p w14:paraId="35381C55" w14:textId="77777777" w:rsidR="00BE1039" w:rsidRPr="00105AFC" w:rsidRDefault="00BE1039" w:rsidP="00EC1870">
            <w:pPr>
              <w:ind w:left="965"/>
              <w:rPr>
                <w:sz w:val="16"/>
                <w:szCs w:val="16"/>
              </w:rPr>
            </w:pPr>
            <w:r w:rsidRPr="00105AFC">
              <w:rPr>
                <w:sz w:val="16"/>
                <w:szCs w:val="16"/>
              </w:rPr>
              <w:t>&lt;dirResult xmlns="http://oodt.jpl.nasa.gov/xml/namespaces/dirlist/1.0"&gt;</w:t>
            </w:r>
          </w:p>
          <w:p w14:paraId="44A3BE86" w14:textId="77777777" w:rsidR="00BE1039" w:rsidRPr="00105AFC" w:rsidRDefault="00BE1039" w:rsidP="00EC1870">
            <w:pPr>
              <w:ind w:left="965"/>
              <w:rPr>
                <w:sz w:val="16"/>
                <w:szCs w:val="16"/>
              </w:rPr>
            </w:pPr>
            <w:r w:rsidRPr="00105AFC">
              <w:rPr>
                <w:sz w:val="16"/>
                <w:szCs w:val="16"/>
              </w:rPr>
              <w:t xml:space="preserve">   &lt;dirEntry xmlns=""&gt;</w:t>
            </w:r>
          </w:p>
          <w:p w14:paraId="58D0E5C2" w14:textId="77777777" w:rsidR="00BE1039" w:rsidRPr="00105AFC" w:rsidRDefault="00BE1039" w:rsidP="00EC1870">
            <w:pPr>
              <w:ind w:left="965"/>
              <w:rPr>
                <w:sz w:val="16"/>
                <w:szCs w:val="16"/>
              </w:rPr>
            </w:pPr>
            <w:r w:rsidRPr="00105AFC">
              <w:rPr>
                <w:sz w:val="16"/>
                <w:szCs w:val="16"/>
              </w:rPr>
              <w:t xml:space="preserve">      &lt;OFSN&gt;/testTprt/dirLevel1a/fileLevel2a.txt&lt;/OFSN&gt;</w:t>
            </w:r>
          </w:p>
          <w:p w14:paraId="610B1D77" w14:textId="77777777" w:rsidR="00BE1039" w:rsidRPr="00105AFC" w:rsidRDefault="00BE1039" w:rsidP="00EC1870">
            <w:pPr>
              <w:ind w:left="965"/>
              <w:rPr>
                <w:sz w:val="16"/>
                <w:szCs w:val="16"/>
              </w:rPr>
            </w:pPr>
            <w:r w:rsidRPr="00105AFC">
              <w:rPr>
                <w:sz w:val="16"/>
                <w:szCs w:val="16"/>
              </w:rPr>
              <w:t xml:space="preserve">      &lt;fileSize&gt;72&lt;/fileSize&gt;</w:t>
            </w:r>
          </w:p>
          <w:p w14:paraId="02763DD8" w14:textId="77777777" w:rsidR="00BE1039" w:rsidRPr="00105AFC" w:rsidRDefault="00BE1039" w:rsidP="00EC1870">
            <w:pPr>
              <w:ind w:left="965"/>
              <w:rPr>
                <w:sz w:val="16"/>
                <w:szCs w:val="16"/>
              </w:rPr>
            </w:pPr>
            <w:r w:rsidRPr="00105AFC">
              <w:rPr>
                <w:sz w:val="16"/>
                <w:szCs w:val="16"/>
              </w:rPr>
              <w:t xml:space="preserve">   &lt;/dirEntry&gt;</w:t>
            </w:r>
          </w:p>
          <w:p w14:paraId="0D2F3242" w14:textId="77777777" w:rsidR="00BE1039" w:rsidRPr="00105AFC" w:rsidRDefault="00BE1039" w:rsidP="00EC1870">
            <w:pPr>
              <w:ind w:left="965"/>
              <w:rPr>
                <w:sz w:val="16"/>
                <w:szCs w:val="16"/>
              </w:rPr>
            </w:pPr>
            <w:r w:rsidRPr="00105AFC">
              <w:rPr>
                <w:sz w:val="16"/>
                <w:szCs w:val="16"/>
              </w:rPr>
              <w:t xml:space="preserve">   &lt;dirEntry xmlns=""&gt;</w:t>
            </w:r>
          </w:p>
          <w:p w14:paraId="66A7B697" w14:textId="77777777" w:rsidR="00BE1039" w:rsidRPr="00105AFC" w:rsidRDefault="00BE1039" w:rsidP="00EC1870">
            <w:pPr>
              <w:ind w:left="965"/>
              <w:rPr>
                <w:sz w:val="16"/>
                <w:szCs w:val="16"/>
              </w:rPr>
            </w:pPr>
            <w:r w:rsidRPr="00105AFC">
              <w:rPr>
                <w:sz w:val="16"/>
                <w:szCs w:val="16"/>
              </w:rPr>
              <w:t xml:space="preserve">      &lt;OFSN&gt;/testTprt/dirLevel1a/fileLevel2b.txt&lt;/OFSN&gt;</w:t>
            </w:r>
          </w:p>
          <w:p w14:paraId="4B149A8F" w14:textId="77777777" w:rsidR="00BE1039" w:rsidRPr="00105AFC" w:rsidRDefault="00BE1039" w:rsidP="00EC1870">
            <w:pPr>
              <w:ind w:left="965"/>
              <w:rPr>
                <w:sz w:val="16"/>
                <w:szCs w:val="16"/>
              </w:rPr>
            </w:pPr>
            <w:r w:rsidRPr="00105AFC">
              <w:rPr>
                <w:sz w:val="16"/>
                <w:szCs w:val="16"/>
              </w:rPr>
              <w:t xml:space="preserve">      &lt;fileSize&gt;307&lt;/fileSize&gt;</w:t>
            </w:r>
          </w:p>
          <w:p w14:paraId="707A3717" w14:textId="77777777" w:rsidR="00BE1039" w:rsidRPr="00105AFC" w:rsidRDefault="00BE1039" w:rsidP="00EC1870">
            <w:pPr>
              <w:ind w:left="965"/>
              <w:rPr>
                <w:sz w:val="16"/>
                <w:szCs w:val="16"/>
              </w:rPr>
            </w:pPr>
            <w:r w:rsidRPr="00105AFC">
              <w:rPr>
                <w:sz w:val="16"/>
                <w:szCs w:val="16"/>
              </w:rPr>
              <w:t xml:space="preserve">   &lt;/dirEntry&gt;</w:t>
            </w:r>
          </w:p>
          <w:p w14:paraId="1BA050B7" w14:textId="197A4E1D" w:rsidR="00BE1039" w:rsidRDefault="00E5170D" w:rsidP="00EC1870">
            <w:pPr>
              <w:rPr>
                <w:sz w:val="22"/>
              </w:rPr>
            </w:pPr>
            <w:r>
              <w:rPr>
                <w:sz w:val="22"/>
              </w:rPr>
              <w:t>Step 40</w:t>
            </w:r>
            <w:r w:rsidR="00487F98">
              <w:rPr>
                <w:sz w:val="22"/>
              </w:rPr>
              <w:t>:</w:t>
            </w:r>
          </w:p>
          <w:p w14:paraId="70452A8F" w14:textId="46CA5354" w:rsidR="00BE1039" w:rsidRPr="00105AFC" w:rsidRDefault="00BE1039" w:rsidP="00487F98">
            <w:pPr>
              <w:tabs>
                <w:tab w:val="center" w:pos="4717"/>
              </w:tabs>
              <w:ind w:left="965"/>
              <w:rPr>
                <w:sz w:val="16"/>
                <w:szCs w:val="16"/>
              </w:rPr>
            </w:pPr>
            <w:r w:rsidRPr="00105AFC">
              <w:rPr>
                <w:sz w:val="16"/>
                <w:szCs w:val="16"/>
              </w:rPr>
              <w:t>&lt;?xml version="1.0" encoding="UTF-8"?&gt;</w:t>
            </w:r>
            <w:r w:rsidR="00487F98">
              <w:rPr>
                <w:sz w:val="16"/>
                <w:szCs w:val="16"/>
              </w:rPr>
              <w:tab/>
            </w:r>
          </w:p>
          <w:p w14:paraId="287EA4FD" w14:textId="77777777" w:rsidR="00BE1039" w:rsidRPr="00105AFC" w:rsidRDefault="00BE1039" w:rsidP="00EC1870">
            <w:pPr>
              <w:ind w:left="965"/>
              <w:rPr>
                <w:sz w:val="16"/>
                <w:szCs w:val="16"/>
              </w:rPr>
            </w:pPr>
            <w:r w:rsidRPr="00105AFC">
              <w:rPr>
                <w:sz w:val="16"/>
                <w:szCs w:val="16"/>
              </w:rPr>
              <w:t>&lt;dirResult xmlns="http://oodt.jpl.nasa.gov/xml/namespaces/dirlist/1.0"&gt;</w:t>
            </w:r>
          </w:p>
          <w:p w14:paraId="1D8C4D43" w14:textId="77777777" w:rsidR="00BE1039" w:rsidRPr="00105AFC" w:rsidRDefault="00BE1039" w:rsidP="00EC1870">
            <w:pPr>
              <w:ind w:left="965"/>
              <w:rPr>
                <w:sz w:val="16"/>
                <w:szCs w:val="16"/>
              </w:rPr>
            </w:pPr>
            <w:r w:rsidRPr="00105AFC">
              <w:rPr>
                <w:sz w:val="16"/>
                <w:szCs w:val="16"/>
              </w:rPr>
              <w:t xml:space="preserve">   &lt;dirEntry xmlns=""&gt;</w:t>
            </w:r>
          </w:p>
          <w:p w14:paraId="2A7CC487" w14:textId="77777777" w:rsidR="00BE1039" w:rsidRPr="00105AFC" w:rsidRDefault="00BE1039" w:rsidP="00EC1870">
            <w:pPr>
              <w:ind w:left="965"/>
              <w:rPr>
                <w:sz w:val="16"/>
                <w:szCs w:val="16"/>
              </w:rPr>
            </w:pPr>
            <w:r w:rsidRPr="00105AFC">
              <w:rPr>
                <w:sz w:val="16"/>
                <w:szCs w:val="16"/>
              </w:rPr>
              <w:t xml:space="preserve">      &lt;OFSN&gt;/testTprt/dirLevel1a/fileLevel2a.txt&lt;/OFSN&gt;</w:t>
            </w:r>
          </w:p>
          <w:p w14:paraId="0F8C49EF" w14:textId="77777777" w:rsidR="00BE1039" w:rsidRPr="00105AFC" w:rsidRDefault="00BE1039" w:rsidP="00EC1870">
            <w:pPr>
              <w:ind w:left="965"/>
              <w:rPr>
                <w:sz w:val="16"/>
                <w:szCs w:val="16"/>
              </w:rPr>
            </w:pPr>
            <w:r w:rsidRPr="00105AFC">
              <w:rPr>
                <w:sz w:val="16"/>
                <w:szCs w:val="16"/>
              </w:rPr>
              <w:t xml:space="preserve">      &lt;fileSize&gt;72&lt;/fileSize&gt;</w:t>
            </w:r>
          </w:p>
          <w:p w14:paraId="13FD15F7" w14:textId="77777777" w:rsidR="00BE1039" w:rsidRPr="00105AFC" w:rsidRDefault="00BE1039" w:rsidP="00EC1870">
            <w:pPr>
              <w:ind w:left="965"/>
              <w:rPr>
                <w:sz w:val="16"/>
                <w:szCs w:val="16"/>
              </w:rPr>
            </w:pPr>
            <w:r w:rsidRPr="00105AFC">
              <w:rPr>
                <w:sz w:val="16"/>
                <w:szCs w:val="16"/>
              </w:rPr>
              <w:t xml:space="preserve">   &lt;/dirEntry&gt;</w:t>
            </w:r>
          </w:p>
          <w:p w14:paraId="6F406AC9" w14:textId="77777777" w:rsidR="00BE1039" w:rsidRPr="00105AFC" w:rsidRDefault="00BE1039" w:rsidP="00EC1870">
            <w:pPr>
              <w:ind w:left="965"/>
              <w:rPr>
                <w:sz w:val="16"/>
                <w:szCs w:val="16"/>
              </w:rPr>
            </w:pPr>
            <w:r w:rsidRPr="00105AFC">
              <w:rPr>
                <w:sz w:val="16"/>
                <w:szCs w:val="16"/>
              </w:rPr>
              <w:t xml:space="preserve">   &lt;dirEntry xmlns=""&gt;</w:t>
            </w:r>
          </w:p>
          <w:p w14:paraId="154D9ADB" w14:textId="77777777" w:rsidR="00BE1039" w:rsidRPr="00105AFC" w:rsidRDefault="00BE1039" w:rsidP="00EC1870">
            <w:pPr>
              <w:ind w:left="965"/>
              <w:rPr>
                <w:sz w:val="16"/>
                <w:szCs w:val="16"/>
              </w:rPr>
            </w:pPr>
            <w:r w:rsidRPr="00105AFC">
              <w:rPr>
                <w:sz w:val="16"/>
                <w:szCs w:val="16"/>
              </w:rPr>
              <w:t xml:space="preserve">      &lt;OFSN&gt;/testTprt/dirLevel1a/fileLevel2b.txt&lt;/OFSN&gt;</w:t>
            </w:r>
          </w:p>
          <w:p w14:paraId="5D3A8485" w14:textId="77777777" w:rsidR="00BE1039" w:rsidRPr="00105AFC" w:rsidRDefault="00BE1039" w:rsidP="00EC1870">
            <w:pPr>
              <w:ind w:left="965"/>
              <w:rPr>
                <w:sz w:val="16"/>
                <w:szCs w:val="16"/>
              </w:rPr>
            </w:pPr>
            <w:r w:rsidRPr="00105AFC">
              <w:rPr>
                <w:sz w:val="16"/>
                <w:szCs w:val="16"/>
              </w:rPr>
              <w:t xml:space="preserve">      &lt;fileSize&gt;307&lt;/fileSize&gt;</w:t>
            </w:r>
          </w:p>
          <w:p w14:paraId="28FACEAA" w14:textId="77777777" w:rsidR="00BE1039" w:rsidRPr="00105AFC" w:rsidRDefault="00BE1039" w:rsidP="00EC1870">
            <w:pPr>
              <w:ind w:left="965"/>
              <w:rPr>
                <w:sz w:val="16"/>
                <w:szCs w:val="16"/>
              </w:rPr>
            </w:pPr>
            <w:r w:rsidRPr="00105AFC">
              <w:rPr>
                <w:sz w:val="16"/>
                <w:szCs w:val="16"/>
              </w:rPr>
              <w:t xml:space="preserve">   &lt;/dirEntry&gt;</w:t>
            </w:r>
          </w:p>
          <w:p w14:paraId="38D71C43" w14:textId="77777777" w:rsidR="00BE1039" w:rsidRPr="00105AFC" w:rsidRDefault="00BE1039" w:rsidP="00EC1870">
            <w:pPr>
              <w:ind w:left="965"/>
              <w:rPr>
                <w:sz w:val="16"/>
                <w:szCs w:val="16"/>
              </w:rPr>
            </w:pPr>
            <w:r w:rsidRPr="00105AFC">
              <w:rPr>
                <w:sz w:val="16"/>
                <w:szCs w:val="16"/>
              </w:rPr>
              <w:t xml:space="preserve">   &lt;dirEntry xmlns=""&gt;</w:t>
            </w:r>
          </w:p>
          <w:p w14:paraId="2F63FB46" w14:textId="77777777" w:rsidR="00BE1039" w:rsidRPr="00105AFC" w:rsidRDefault="00BE1039" w:rsidP="00EC1870">
            <w:pPr>
              <w:ind w:left="965"/>
              <w:rPr>
                <w:sz w:val="16"/>
                <w:szCs w:val="16"/>
              </w:rPr>
            </w:pPr>
            <w:r w:rsidRPr="00105AFC">
              <w:rPr>
                <w:sz w:val="16"/>
                <w:szCs w:val="16"/>
              </w:rPr>
              <w:t xml:space="preserve">      &lt;OFSN&gt;/testTprt/dirLevel1a/dirLevel2/fileLevel3.txt&lt;/OFSN&gt;</w:t>
            </w:r>
          </w:p>
          <w:p w14:paraId="29AB8A77" w14:textId="77777777" w:rsidR="00BE1039" w:rsidRPr="00105AFC" w:rsidRDefault="00BE1039" w:rsidP="00EC1870">
            <w:pPr>
              <w:ind w:left="965"/>
              <w:rPr>
                <w:sz w:val="16"/>
                <w:szCs w:val="16"/>
              </w:rPr>
            </w:pPr>
            <w:r w:rsidRPr="00105AFC">
              <w:rPr>
                <w:sz w:val="16"/>
                <w:szCs w:val="16"/>
              </w:rPr>
              <w:t xml:space="preserve">      &lt;fileSize&gt;1550&lt;/fileSize&gt;</w:t>
            </w:r>
          </w:p>
          <w:p w14:paraId="34EBCF7F" w14:textId="77777777" w:rsidR="00BE1039" w:rsidRPr="00105AFC" w:rsidRDefault="00BE1039" w:rsidP="00EC1870">
            <w:pPr>
              <w:ind w:left="965"/>
              <w:rPr>
                <w:sz w:val="16"/>
                <w:szCs w:val="16"/>
              </w:rPr>
            </w:pPr>
            <w:r w:rsidRPr="00105AFC">
              <w:rPr>
                <w:sz w:val="16"/>
                <w:szCs w:val="16"/>
              </w:rPr>
              <w:t xml:space="preserve">   &lt;/dirEntry&gt;</w:t>
            </w:r>
          </w:p>
          <w:p w14:paraId="558413ED" w14:textId="77777777" w:rsidR="00BE1039" w:rsidRPr="00105AFC" w:rsidRDefault="00BE1039" w:rsidP="00EC1870">
            <w:pPr>
              <w:ind w:left="965"/>
              <w:rPr>
                <w:sz w:val="16"/>
                <w:szCs w:val="16"/>
              </w:rPr>
            </w:pPr>
            <w:r>
              <w:rPr>
                <w:sz w:val="16"/>
                <w:szCs w:val="16"/>
              </w:rPr>
              <w:t>&lt;/dirResult&gt;</w:t>
            </w:r>
          </w:p>
          <w:p w14:paraId="46FD4E4D" w14:textId="77777777" w:rsidR="00BE1039" w:rsidRPr="00CC585A" w:rsidRDefault="00BE1039" w:rsidP="00EC1870">
            <w:pPr>
              <w:ind w:left="965"/>
              <w:rPr>
                <w:sz w:val="16"/>
                <w:szCs w:val="16"/>
              </w:rPr>
            </w:pPr>
          </w:p>
        </w:tc>
      </w:tr>
      <w:tr w:rsidR="00BE1039" w:rsidRPr="00426FCC" w14:paraId="2E3B2E13" w14:textId="77777777" w:rsidTr="00EC1870">
        <w:trPr>
          <w:trHeight w:val="354"/>
          <w:jc w:val="center"/>
        </w:trPr>
        <w:tc>
          <w:tcPr>
            <w:tcW w:w="1845" w:type="dxa"/>
          </w:tcPr>
          <w:p w14:paraId="060691A6" w14:textId="77777777" w:rsidR="00BE1039" w:rsidRDefault="00BE1039" w:rsidP="00EC1870">
            <w:pPr>
              <w:rPr>
                <w:sz w:val="22"/>
              </w:rPr>
            </w:pPr>
            <w:r>
              <w:rPr>
                <w:sz w:val="22"/>
              </w:rPr>
              <w:t>Comments</w:t>
            </w:r>
          </w:p>
        </w:tc>
        <w:tc>
          <w:tcPr>
            <w:tcW w:w="8685" w:type="dxa"/>
          </w:tcPr>
          <w:p w14:paraId="450E3DC9" w14:textId="77777777" w:rsidR="00BE1039" w:rsidRDefault="00BE1039" w:rsidP="00EC1870">
            <w:pPr>
              <w:rPr>
                <w:sz w:val="22"/>
              </w:rPr>
            </w:pPr>
            <w:r>
              <w:rPr>
                <w:sz w:val="22"/>
              </w:rPr>
              <w:t>Results met test criteria</w:t>
            </w:r>
          </w:p>
          <w:p w14:paraId="4E650F80" w14:textId="77777777" w:rsidR="00BE1039" w:rsidRDefault="00BE1039" w:rsidP="00EC1870">
            <w:pPr>
              <w:rPr>
                <w:sz w:val="22"/>
              </w:rPr>
            </w:pPr>
          </w:p>
          <w:p w14:paraId="16108648" w14:textId="77777777" w:rsidR="00BE1039" w:rsidRDefault="00D83593" w:rsidP="00EC1870">
            <w:pPr>
              <w:rPr>
                <w:sz w:val="22"/>
              </w:rPr>
            </w:pPr>
            <w:hyperlink r:id="rId176" w:history="1">
              <w:r w:rsidR="00BE1039" w:rsidRPr="00E71E32">
                <w:rPr>
                  <w:rStyle w:val="Hyperlink"/>
                  <w:sz w:val="22"/>
                </w:rPr>
                <w:t>https://oodt.jpl.nasa.gov/jira/browse/PDS-322</w:t>
              </w:r>
            </w:hyperlink>
            <w:r w:rsidR="00BE1039">
              <w:rPr>
                <w:sz w:val="22"/>
              </w:rPr>
              <w:t>, created during build 5a, requests:</w:t>
            </w:r>
          </w:p>
          <w:p w14:paraId="12FC3766" w14:textId="77777777" w:rsidR="00BE1039" w:rsidRDefault="00BE1039" w:rsidP="00EC1870">
            <w:pPr>
              <w:rPr>
                <w:sz w:val="22"/>
              </w:rPr>
            </w:pPr>
            <w:r>
              <w:rPr>
                <w:sz w:val="22"/>
              </w:rPr>
              <w:t xml:space="preserve">1) (from Step 27) </w:t>
            </w:r>
            <w:r w:rsidRPr="00F4778B">
              <w:rPr>
                <w:sz w:val="22"/>
              </w:rPr>
              <w:t>PDS3_TO_PDS4_LABEL</w:t>
            </w:r>
            <w:r>
              <w:rPr>
                <w:sz w:val="22"/>
              </w:rPr>
              <w:t xml:space="preserve"> translate PDS3’s SPREADSHEET/FIELD/DESCRIPTION to PDS4’s Field_Delimited/description </w:t>
            </w:r>
          </w:p>
          <w:p w14:paraId="70E60337" w14:textId="77777777" w:rsidR="00BE1039" w:rsidRDefault="00BE1039" w:rsidP="00EC1870">
            <w:pPr>
              <w:rPr>
                <w:sz w:val="22"/>
              </w:rPr>
            </w:pPr>
            <w:r>
              <w:rPr>
                <w:sz w:val="22"/>
              </w:rPr>
              <w:t xml:space="preserve">2) (from Step 29) PDS_LABEL correctly carry over PDS3 constructs GROUP, </w:t>
            </w:r>
          </w:p>
          <w:p w14:paraId="431659E7" w14:textId="77777777" w:rsidR="00BE1039" w:rsidRDefault="00BE1039" w:rsidP="00EC1870">
            <w:pPr>
              <w:rPr>
                <w:sz w:val="22"/>
              </w:rPr>
            </w:pPr>
            <w:r>
              <w:rPr>
                <w:sz w:val="22"/>
              </w:rPr>
              <w:t>namespaces, post-value units, and pointers to documentation</w:t>
            </w:r>
          </w:p>
          <w:p w14:paraId="4B83D5BF" w14:textId="77777777" w:rsidR="00BE1039" w:rsidRDefault="00BE1039" w:rsidP="00EC1870"/>
          <w:p w14:paraId="1BABF0A2" w14:textId="1DCE2F27" w:rsidR="00BE1039" w:rsidRPr="00C1047B" w:rsidRDefault="00D83593" w:rsidP="00EC1870">
            <w:pPr>
              <w:rPr>
                <w:sz w:val="22"/>
              </w:rPr>
            </w:pPr>
            <w:hyperlink r:id="rId177" w:history="1">
              <w:r w:rsidR="00BE1039" w:rsidRPr="006D4A77">
                <w:rPr>
                  <w:rStyle w:val="Hyperlink"/>
                  <w:sz w:val="22"/>
                </w:rPr>
                <w:t>https://oodt.jpl.nasa.gov/jira/browse/PDS-445</w:t>
              </w:r>
            </w:hyperlink>
            <w:r w:rsidR="00BE1039">
              <w:rPr>
                <w:sz w:val="22"/>
              </w:rPr>
              <w:t xml:space="preserve">, created during build 6b, notes that none of the PDS_TO_anyimagetype works. </w:t>
            </w:r>
            <w:r w:rsidR="00F720BD">
              <w:rPr>
                <w:sz w:val="22"/>
              </w:rPr>
              <w:t>This is resolved in 7a.</w:t>
            </w:r>
          </w:p>
        </w:tc>
      </w:tr>
      <w:tr w:rsidR="00BE1039" w:rsidRPr="00426FCC" w14:paraId="6E8A5960" w14:textId="77777777" w:rsidTr="00EC1870">
        <w:trPr>
          <w:trHeight w:val="354"/>
          <w:jc w:val="center"/>
        </w:trPr>
        <w:tc>
          <w:tcPr>
            <w:tcW w:w="1845" w:type="dxa"/>
          </w:tcPr>
          <w:p w14:paraId="2F6363B9" w14:textId="77777777" w:rsidR="00BE1039" w:rsidRDefault="00BE1039" w:rsidP="00EC1870">
            <w:pPr>
              <w:rPr>
                <w:sz w:val="22"/>
              </w:rPr>
            </w:pPr>
            <w:r>
              <w:rPr>
                <w:sz w:val="22"/>
              </w:rPr>
              <w:t>Date of Testing</w:t>
            </w:r>
          </w:p>
        </w:tc>
        <w:tc>
          <w:tcPr>
            <w:tcW w:w="8685" w:type="dxa"/>
          </w:tcPr>
          <w:p w14:paraId="12F57B5D" w14:textId="6FB36B98" w:rsidR="00BE1039" w:rsidRPr="00C1047B" w:rsidRDefault="00487F98" w:rsidP="00EC1870">
            <w:pPr>
              <w:rPr>
                <w:sz w:val="22"/>
              </w:rPr>
            </w:pPr>
            <w:r>
              <w:rPr>
                <w:sz w:val="22"/>
              </w:rPr>
              <w:t>2016.10.18</w:t>
            </w:r>
          </w:p>
        </w:tc>
      </w:tr>
      <w:tr w:rsidR="00BE1039" w:rsidRPr="00426FCC" w14:paraId="39B2D20B" w14:textId="77777777" w:rsidTr="00EC1870">
        <w:trPr>
          <w:trHeight w:val="354"/>
          <w:jc w:val="center"/>
        </w:trPr>
        <w:tc>
          <w:tcPr>
            <w:tcW w:w="1845" w:type="dxa"/>
          </w:tcPr>
          <w:p w14:paraId="4C93B9BA" w14:textId="77777777" w:rsidR="00BE1039" w:rsidRDefault="00BE1039" w:rsidP="00EC1870">
            <w:pPr>
              <w:rPr>
                <w:sz w:val="22"/>
              </w:rPr>
            </w:pPr>
            <w:r>
              <w:rPr>
                <w:sz w:val="22"/>
              </w:rPr>
              <w:t>Test Personnel</w:t>
            </w:r>
          </w:p>
        </w:tc>
        <w:tc>
          <w:tcPr>
            <w:tcW w:w="8685" w:type="dxa"/>
          </w:tcPr>
          <w:p w14:paraId="5A48E62A" w14:textId="77777777" w:rsidR="00BE1039" w:rsidRPr="00C1047B" w:rsidRDefault="00BE1039" w:rsidP="00EC1870">
            <w:pPr>
              <w:rPr>
                <w:sz w:val="22"/>
              </w:rPr>
            </w:pPr>
            <w:r>
              <w:rPr>
                <w:sz w:val="22"/>
              </w:rPr>
              <w:t>Richard Chen</w:t>
            </w:r>
          </w:p>
        </w:tc>
      </w:tr>
    </w:tbl>
    <w:p w14:paraId="1C30C258"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1A630881"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159C7559" w14:textId="77777777" w:rsidR="00BE1039" w:rsidRPr="00C1047B" w:rsidRDefault="00BE1039" w:rsidP="00EC1870">
            <w:pPr>
              <w:rPr>
                <w:sz w:val="22"/>
              </w:rPr>
            </w:pPr>
            <w:r w:rsidRPr="00C1047B">
              <w:rPr>
                <w:sz w:val="22"/>
              </w:rPr>
              <w:t>Test Case ID</w:t>
            </w:r>
          </w:p>
        </w:tc>
        <w:tc>
          <w:tcPr>
            <w:tcW w:w="8685" w:type="dxa"/>
            <w:tcBorders>
              <w:top w:val="single" w:sz="6" w:space="0" w:color="000000"/>
              <w:left w:val="single" w:sz="6" w:space="0" w:color="000000"/>
              <w:bottom w:val="single" w:sz="6" w:space="0" w:color="000000"/>
              <w:right w:val="single" w:sz="6" w:space="0" w:color="000000"/>
            </w:tcBorders>
          </w:tcPr>
          <w:p w14:paraId="2E4EA6D5" w14:textId="77777777" w:rsidR="00BE1039" w:rsidRPr="00C1047B" w:rsidRDefault="00BE1039" w:rsidP="00EC1870">
            <w:pPr>
              <w:rPr>
                <w:sz w:val="22"/>
              </w:rPr>
            </w:pPr>
            <w:r>
              <w:rPr>
                <w:sz w:val="22"/>
              </w:rPr>
              <w:t xml:space="preserve">TPRT.4 </w:t>
            </w:r>
          </w:p>
        </w:tc>
      </w:tr>
      <w:tr w:rsidR="00BE1039" w:rsidRPr="00426FCC" w14:paraId="60A78EB2"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644A0F82" w14:textId="77777777" w:rsidR="00BE1039" w:rsidRPr="00C1047B" w:rsidRDefault="00BE1039" w:rsidP="00EC1870">
            <w:pPr>
              <w:rPr>
                <w:sz w:val="22"/>
              </w:rPr>
            </w:pPr>
            <w:r w:rsidRPr="00C1047B">
              <w:rPr>
                <w:sz w:val="22"/>
              </w:rPr>
              <w:t>Description</w:t>
            </w:r>
          </w:p>
        </w:tc>
        <w:tc>
          <w:tcPr>
            <w:tcW w:w="8685" w:type="dxa"/>
            <w:tcBorders>
              <w:top w:val="single" w:sz="6" w:space="0" w:color="000000"/>
              <w:left w:val="single" w:sz="6" w:space="0" w:color="000000"/>
              <w:bottom w:val="single" w:sz="6" w:space="0" w:color="000000"/>
              <w:right w:val="single" w:sz="6" w:space="0" w:color="000000"/>
            </w:tcBorders>
          </w:tcPr>
          <w:p w14:paraId="0841D57B" w14:textId="77777777" w:rsidR="00BE1039" w:rsidRPr="00C1047B" w:rsidRDefault="00BE1039" w:rsidP="00EC1870">
            <w:pPr>
              <w:rPr>
                <w:sz w:val="22"/>
              </w:rPr>
            </w:pPr>
            <w:r>
              <w:rPr>
                <w:sz w:val="22"/>
              </w:rPr>
              <w:t>Request data using the Transport Proxy, a proxy layer for PDS3 product servers</w:t>
            </w:r>
          </w:p>
        </w:tc>
      </w:tr>
      <w:tr w:rsidR="00BE1039" w:rsidRPr="00FA7E7C" w14:paraId="3D3D70FF"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171A39A7" w14:textId="77777777" w:rsidR="00BE1039" w:rsidRPr="00FA7E7C" w:rsidRDefault="00BE1039" w:rsidP="00EC1870">
            <w:pPr>
              <w:rPr>
                <w:sz w:val="22"/>
              </w:rPr>
            </w:pPr>
            <w:r w:rsidRPr="00FA7E7C">
              <w:rPr>
                <w:sz w:val="22"/>
              </w:rPr>
              <w:t xml:space="preserve">Requirements </w:t>
            </w:r>
          </w:p>
        </w:tc>
        <w:tc>
          <w:tcPr>
            <w:tcW w:w="8685" w:type="dxa"/>
            <w:tcBorders>
              <w:top w:val="single" w:sz="6" w:space="0" w:color="000000"/>
              <w:left w:val="single" w:sz="6" w:space="0" w:color="000000"/>
              <w:bottom w:val="single" w:sz="6" w:space="0" w:color="000000"/>
              <w:right w:val="single" w:sz="6" w:space="0" w:color="000000"/>
            </w:tcBorders>
          </w:tcPr>
          <w:p w14:paraId="6422803A"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TRS.1: The service shall accept requests for download of PDS products. </w:t>
            </w:r>
          </w:p>
          <w:p w14:paraId="1A9E12A1" w14:textId="77777777" w:rsidR="00BE1039" w:rsidRPr="0081382F" w:rsidRDefault="00BE1039" w:rsidP="00EC1870">
            <w:pPr>
              <w:rPr>
                <w:sz w:val="22"/>
              </w:rPr>
            </w:pPr>
          </w:p>
        </w:tc>
      </w:tr>
      <w:tr w:rsidR="00BE1039" w:rsidRPr="00C1047B" w14:paraId="46159D00"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7924BD8D" w14:textId="77777777" w:rsidR="00BE1039" w:rsidRPr="00C1047B" w:rsidRDefault="00BE1039" w:rsidP="00EC1870">
            <w:pPr>
              <w:rPr>
                <w:sz w:val="22"/>
              </w:rPr>
            </w:pPr>
            <w:r w:rsidRPr="00C1047B">
              <w:rPr>
                <w:sz w:val="22"/>
              </w:rPr>
              <w:t>Success Criteria</w:t>
            </w:r>
          </w:p>
        </w:tc>
        <w:tc>
          <w:tcPr>
            <w:tcW w:w="8685" w:type="dxa"/>
            <w:tcBorders>
              <w:top w:val="single" w:sz="6" w:space="0" w:color="000000"/>
              <w:left w:val="single" w:sz="6" w:space="0" w:color="000000"/>
              <w:bottom w:val="single" w:sz="6" w:space="0" w:color="000000"/>
              <w:right w:val="single" w:sz="6" w:space="0" w:color="000000"/>
            </w:tcBorders>
          </w:tcPr>
          <w:p w14:paraId="1188BF0A" w14:textId="77777777" w:rsidR="00BE1039" w:rsidRPr="00C1047B" w:rsidRDefault="00BE1039" w:rsidP="00EC1870">
            <w:pPr>
              <w:rPr>
                <w:sz w:val="22"/>
              </w:rPr>
            </w:pPr>
            <w:r>
              <w:rPr>
                <w:sz w:val="22"/>
              </w:rPr>
              <w:t>The transport service returns the requested data.</w:t>
            </w:r>
          </w:p>
        </w:tc>
      </w:tr>
      <w:tr w:rsidR="00BE1039" w:rsidRPr="00426FCC" w14:paraId="15E67F31"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4634F5F2" w14:textId="77777777" w:rsidR="00BE1039" w:rsidRPr="00FA7E7C" w:rsidRDefault="00BE1039" w:rsidP="00EC1870">
            <w:pPr>
              <w:rPr>
                <w:sz w:val="22"/>
              </w:rPr>
            </w:pPr>
            <w:r>
              <w:rPr>
                <w:sz w:val="22"/>
              </w:rPr>
              <w:t>Test Steps</w:t>
            </w:r>
          </w:p>
        </w:tc>
        <w:tc>
          <w:tcPr>
            <w:tcW w:w="8685" w:type="dxa"/>
            <w:tcBorders>
              <w:top w:val="single" w:sz="6" w:space="0" w:color="000000"/>
              <w:left w:val="single" w:sz="6" w:space="0" w:color="000000"/>
              <w:bottom w:val="single" w:sz="6" w:space="0" w:color="000000"/>
              <w:right w:val="single" w:sz="6" w:space="0" w:color="000000"/>
            </w:tcBorders>
          </w:tcPr>
          <w:p w14:paraId="78CC22CC" w14:textId="3F5770A6" w:rsidR="00BE1039" w:rsidRDefault="00BE1039" w:rsidP="00EC1870">
            <w:pPr>
              <w:rPr>
                <w:sz w:val="22"/>
              </w:rPr>
            </w:pPr>
            <w:r w:rsidRPr="00A43C32">
              <w:rPr>
                <w:sz w:val="22"/>
              </w:rPr>
              <w:t>$CATALINA_HOME/webapps/prod/WEB-INF/classes/aliases.properties</w:t>
            </w:r>
            <w:r>
              <w:rPr>
                <w:sz w:val="22"/>
              </w:rPr>
              <w:t xml:space="preserve"> determines where the aliased request, so append </w:t>
            </w:r>
            <w:r w:rsidR="002674D8">
              <w:rPr>
                <w:sz w:val="22"/>
              </w:rPr>
              <w:t xml:space="preserve">line </w:t>
            </w:r>
            <w:r>
              <w:rPr>
                <w:sz w:val="22"/>
              </w:rPr>
              <w:t>possibly done in installation):</w:t>
            </w:r>
          </w:p>
          <w:p w14:paraId="4A5FDCCD" w14:textId="77777777" w:rsidR="00BE1039" w:rsidRDefault="00BE1039" w:rsidP="00EC1870">
            <w:pPr>
              <w:ind w:left="965"/>
              <w:rPr>
                <w:sz w:val="22"/>
              </w:rPr>
            </w:pPr>
            <w:r w:rsidRPr="00A43C32">
              <w:rPr>
                <w:sz w:val="22"/>
              </w:rPr>
              <w:t>urn\:eda\:rmi\:PDS.testme=http\://loca</w:t>
            </w:r>
            <w:r>
              <w:rPr>
                <w:sz w:val="22"/>
              </w:rPr>
              <w:t>lhost\:8080/transport-ofsn/prod</w:t>
            </w:r>
          </w:p>
          <w:p w14:paraId="5AA68581" w14:textId="09F53E18" w:rsidR="00BE1039" w:rsidRDefault="00BE1039" w:rsidP="0066119C">
            <w:pPr>
              <w:tabs>
                <w:tab w:val="left" w:pos="4384"/>
              </w:tabs>
              <w:rPr>
                <w:sz w:val="22"/>
              </w:rPr>
            </w:pPr>
            <w:r>
              <w:rPr>
                <w:sz w:val="22"/>
              </w:rPr>
              <w:t>and shutdown.sh and startup.sh. Then</w:t>
            </w:r>
            <w:r w:rsidR="0066119C">
              <w:rPr>
                <w:sz w:val="22"/>
              </w:rPr>
              <w:tab/>
            </w:r>
          </w:p>
          <w:p w14:paraId="415C8852" w14:textId="77777777" w:rsidR="00BE1039" w:rsidRPr="0043435D" w:rsidRDefault="00BE1039" w:rsidP="00EC1870">
            <w:pPr>
              <w:pStyle w:val="ListParagraph"/>
              <w:numPr>
                <w:ilvl w:val="0"/>
                <w:numId w:val="42"/>
              </w:numPr>
              <w:rPr>
                <w:sz w:val="22"/>
              </w:rPr>
            </w:pPr>
            <w:r w:rsidRPr="00A43C32">
              <w:rPr>
                <w:sz w:val="22"/>
              </w:rPr>
              <w:t>curl -X GET -v "http://localhost:8080/prod/?object=PDS.testme&amp;keywordQuery=OFSN+EQ+/testTprt+AND+RT+EQ+DIR</w:t>
            </w:r>
            <w:r>
              <w:rPr>
                <w:sz w:val="22"/>
              </w:rPr>
              <w:t>FILE</w:t>
            </w:r>
            <w:r w:rsidRPr="00A43C32">
              <w:rPr>
                <w:sz w:val="22"/>
              </w:rPr>
              <w:t>LIST"</w:t>
            </w:r>
          </w:p>
        </w:tc>
      </w:tr>
      <w:tr w:rsidR="00BE1039" w:rsidRPr="00426FCC" w14:paraId="57D64F64"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46AA46A1" w14:textId="77777777" w:rsidR="00BE1039" w:rsidRPr="00C1047B" w:rsidRDefault="00BE1039" w:rsidP="00EC1870">
            <w:pPr>
              <w:rPr>
                <w:sz w:val="22"/>
              </w:rPr>
            </w:pPr>
            <w:r>
              <w:rPr>
                <w:sz w:val="22"/>
              </w:rPr>
              <w:t>Test Results</w:t>
            </w:r>
          </w:p>
        </w:tc>
        <w:tc>
          <w:tcPr>
            <w:tcW w:w="8685" w:type="dxa"/>
            <w:tcBorders>
              <w:top w:val="single" w:sz="6" w:space="0" w:color="000000"/>
              <w:left w:val="single" w:sz="6" w:space="0" w:color="000000"/>
              <w:bottom w:val="single" w:sz="6" w:space="0" w:color="000000"/>
              <w:right w:val="single" w:sz="6" w:space="0" w:color="000000"/>
            </w:tcBorders>
          </w:tcPr>
          <w:p w14:paraId="0D646170" w14:textId="77777777" w:rsidR="00BE1039" w:rsidRDefault="00BE1039" w:rsidP="00EC1870">
            <w:pPr>
              <w:rPr>
                <w:sz w:val="22"/>
                <w:szCs w:val="22"/>
              </w:rPr>
            </w:pPr>
            <w:r>
              <w:rPr>
                <w:sz w:val="22"/>
                <w:szCs w:val="22"/>
              </w:rPr>
              <w:t>Step 1: the heart of the output matches step 1 of TRPT.1</w:t>
            </w:r>
          </w:p>
          <w:p w14:paraId="5EFABC15" w14:textId="77777777" w:rsidR="00BE1039" w:rsidRPr="00C130D4" w:rsidRDefault="00BE1039" w:rsidP="00EC1870">
            <w:pPr>
              <w:ind w:left="965"/>
              <w:rPr>
                <w:sz w:val="16"/>
                <w:szCs w:val="16"/>
              </w:rPr>
            </w:pPr>
            <w:r w:rsidRPr="00C130D4">
              <w:rPr>
                <w:sz w:val="16"/>
                <w:szCs w:val="16"/>
              </w:rPr>
              <w:t>Note: Unnecessary use of -X or --request, GET is already inferred.</w:t>
            </w:r>
          </w:p>
          <w:p w14:paraId="540E6CE3" w14:textId="77777777" w:rsidR="00BE1039" w:rsidRPr="00C130D4" w:rsidRDefault="00BE1039" w:rsidP="00EC1870">
            <w:pPr>
              <w:ind w:left="965"/>
              <w:rPr>
                <w:sz w:val="16"/>
                <w:szCs w:val="16"/>
              </w:rPr>
            </w:pPr>
            <w:r w:rsidRPr="00C130D4">
              <w:rPr>
                <w:sz w:val="16"/>
                <w:szCs w:val="16"/>
              </w:rPr>
              <w:t>*   Trying ::1...</w:t>
            </w:r>
          </w:p>
          <w:p w14:paraId="48741296" w14:textId="77777777" w:rsidR="00BE1039" w:rsidRPr="00C130D4" w:rsidRDefault="00BE1039" w:rsidP="00EC1870">
            <w:pPr>
              <w:ind w:left="965"/>
              <w:rPr>
                <w:sz w:val="16"/>
                <w:szCs w:val="16"/>
              </w:rPr>
            </w:pPr>
            <w:r w:rsidRPr="00C130D4">
              <w:rPr>
                <w:sz w:val="16"/>
                <w:szCs w:val="16"/>
              </w:rPr>
              <w:t>* Connected to localhost (::1) port 8080 (#0)</w:t>
            </w:r>
          </w:p>
          <w:p w14:paraId="27F9E155" w14:textId="77777777" w:rsidR="00BE1039" w:rsidRPr="00C130D4" w:rsidRDefault="00BE1039" w:rsidP="00EC1870">
            <w:pPr>
              <w:ind w:left="965"/>
              <w:rPr>
                <w:sz w:val="16"/>
                <w:szCs w:val="16"/>
              </w:rPr>
            </w:pPr>
            <w:r w:rsidRPr="00C130D4">
              <w:rPr>
                <w:sz w:val="16"/>
                <w:szCs w:val="16"/>
              </w:rPr>
              <w:t>&gt; GET /prod/?object=PDS.testme&amp;keywordQuery=OFSN+EQ+/testTprt+AND+RT+EQ+DIRFILELIST HTTP/1.1</w:t>
            </w:r>
          </w:p>
          <w:p w14:paraId="38462F61" w14:textId="77777777" w:rsidR="00BE1039" w:rsidRPr="00C130D4" w:rsidRDefault="00BE1039" w:rsidP="00EC1870">
            <w:pPr>
              <w:ind w:left="965"/>
              <w:rPr>
                <w:sz w:val="16"/>
                <w:szCs w:val="16"/>
              </w:rPr>
            </w:pPr>
            <w:r w:rsidRPr="00C130D4">
              <w:rPr>
                <w:sz w:val="16"/>
                <w:szCs w:val="16"/>
              </w:rPr>
              <w:t>&gt; Host: localhost:8080</w:t>
            </w:r>
          </w:p>
          <w:p w14:paraId="77946A3C" w14:textId="77777777" w:rsidR="00BE1039" w:rsidRPr="00C130D4" w:rsidRDefault="00BE1039" w:rsidP="00EC1870">
            <w:pPr>
              <w:ind w:left="965"/>
              <w:rPr>
                <w:sz w:val="16"/>
                <w:szCs w:val="16"/>
              </w:rPr>
            </w:pPr>
            <w:r w:rsidRPr="00C130D4">
              <w:rPr>
                <w:sz w:val="16"/>
                <w:szCs w:val="16"/>
              </w:rPr>
              <w:t>&gt; User-Agent: curl/7.48.0</w:t>
            </w:r>
          </w:p>
          <w:p w14:paraId="13BC8360" w14:textId="77777777" w:rsidR="00BE1039" w:rsidRPr="00C130D4" w:rsidRDefault="00BE1039" w:rsidP="00EC1870">
            <w:pPr>
              <w:ind w:left="965"/>
              <w:rPr>
                <w:sz w:val="16"/>
                <w:szCs w:val="16"/>
              </w:rPr>
            </w:pPr>
            <w:r w:rsidRPr="00C130D4">
              <w:rPr>
                <w:sz w:val="16"/>
                <w:szCs w:val="16"/>
              </w:rPr>
              <w:t>&gt; Accept: */*</w:t>
            </w:r>
          </w:p>
          <w:p w14:paraId="4208ABDA" w14:textId="77777777" w:rsidR="00BE1039" w:rsidRPr="00C130D4" w:rsidRDefault="00BE1039" w:rsidP="00EC1870">
            <w:pPr>
              <w:ind w:left="965"/>
              <w:rPr>
                <w:sz w:val="16"/>
                <w:szCs w:val="16"/>
              </w:rPr>
            </w:pPr>
            <w:r w:rsidRPr="00C130D4">
              <w:rPr>
                <w:sz w:val="16"/>
                <w:szCs w:val="16"/>
              </w:rPr>
              <w:t>&lt; HTTP/1.1 200 OK</w:t>
            </w:r>
          </w:p>
          <w:p w14:paraId="1145D4BA" w14:textId="77777777" w:rsidR="00BE1039" w:rsidRPr="00C130D4" w:rsidRDefault="00BE1039" w:rsidP="00EC1870">
            <w:pPr>
              <w:ind w:left="965"/>
              <w:rPr>
                <w:sz w:val="16"/>
                <w:szCs w:val="16"/>
              </w:rPr>
            </w:pPr>
            <w:r w:rsidRPr="00C130D4">
              <w:rPr>
                <w:sz w:val="16"/>
                <w:szCs w:val="16"/>
              </w:rPr>
              <w:t>&lt; Content-Type: text/xml</w:t>
            </w:r>
          </w:p>
          <w:p w14:paraId="3EFEAA4E" w14:textId="77777777" w:rsidR="00BE1039" w:rsidRPr="00C130D4" w:rsidRDefault="00BE1039" w:rsidP="00EC1870">
            <w:pPr>
              <w:ind w:left="965"/>
              <w:rPr>
                <w:sz w:val="16"/>
                <w:szCs w:val="16"/>
              </w:rPr>
            </w:pPr>
            <w:r w:rsidRPr="00C130D4">
              <w:rPr>
                <w:sz w:val="16"/>
                <w:szCs w:val="16"/>
              </w:rPr>
              <w:t>&lt; Content-Length: 1641</w:t>
            </w:r>
          </w:p>
          <w:p w14:paraId="4AD837CB" w14:textId="77777777" w:rsidR="00BE1039" w:rsidRPr="00C130D4" w:rsidRDefault="00BE1039" w:rsidP="00EC1870">
            <w:pPr>
              <w:ind w:left="965"/>
              <w:rPr>
                <w:sz w:val="16"/>
                <w:szCs w:val="16"/>
              </w:rPr>
            </w:pPr>
            <w:r w:rsidRPr="00C130D4">
              <w:rPr>
                <w:sz w:val="16"/>
                <w:szCs w:val="16"/>
              </w:rPr>
              <w:t>&lt; Date: Fri, 22 Apr 2016 08:19:06 GMT</w:t>
            </w:r>
          </w:p>
          <w:p w14:paraId="63E14F32" w14:textId="77777777" w:rsidR="00BE1039" w:rsidRPr="00C130D4" w:rsidRDefault="00BE1039" w:rsidP="00EC1870">
            <w:pPr>
              <w:ind w:left="965"/>
              <w:rPr>
                <w:sz w:val="16"/>
                <w:szCs w:val="16"/>
              </w:rPr>
            </w:pPr>
            <w:r w:rsidRPr="00C130D4">
              <w:rPr>
                <w:sz w:val="16"/>
                <w:szCs w:val="16"/>
              </w:rPr>
              <w:t>&lt;?xml version="1.0" encoding="UTF-8"?&gt;</w:t>
            </w:r>
          </w:p>
          <w:p w14:paraId="55A812F2" w14:textId="77777777" w:rsidR="00BE1039" w:rsidRPr="00C130D4" w:rsidRDefault="00BE1039" w:rsidP="00EC1870">
            <w:pPr>
              <w:ind w:left="965"/>
              <w:rPr>
                <w:sz w:val="16"/>
                <w:szCs w:val="16"/>
              </w:rPr>
            </w:pPr>
            <w:r w:rsidRPr="00C130D4">
              <w:rPr>
                <w:sz w:val="16"/>
                <w:szCs w:val="16"/>
              </w:rPr>
              <w:t>&lt;dirResult xmlns="http://oodt.jpl.nasa.gov/xml/namespaces/dirlist/1.0"&gt;</w:t>
            </w:r>
          </w:p>
          <w:p w14:paraId="2BEBA954" w14:textId="77777777" w:rsidR="00BE1039" w:rsidRPr="00C130D4" w:rsidRDefault="00BE1039" w:rsidP="00EC1870">
            <w:pPr>
              <w:ind w:left="965"/>
              <w:rPr>
                <w:sz w:val="16"/>
                <w:szCs w:val="16"/>
              </w:rPr>
            </w:pPr>
            <w:r w:rsidRPr="00C130D4">
              <w:rPr>
                <w:sz w:val="16"/>
                <w:szCs w:val="16"/>
              </w:rPr>
              <w:t xml:space="preserve">   &lt;dirEntry xmlns=""&gt;</w:t>
            </w:r>
          </w:p>
          <w:p w14:paraId="0ACBC613" w14:textId="77777777" w:rsidR="00BE1039" w:rsidRPr="00C130D4" w:rsidRDefault="00BE1039" w:rsidP="00EC1870">
            <w:pPr>
              <w:ind w:left="965"/>
              <w:rPr>
                <w:sz w:val="16"/>
                <w:szCs w:val="16"/>
              </w:rPr>
            </w:pPr>
            <w:r w:rsidRPr="00C130D4">
              <w:rPr>
                <w:sz w:val="16"/>
                <w:szCs w:val="16"/>
              </w:rPr>
              <w:t xml:space="preserve">      &lt;OFSN&gt;/testTprt/ladee_ldex.tab&lt;/OFSN&gt;</w:t>
            </w:r>
          </w:p>
          <w:p w14:paraId="467A701D" w14:textId="77777777" w:rsidR="00BE1039" w:rsidRPr="00C130D4" w:rsidRDefault="00BE1039" w:rsidP="00EC1870">
            <w:pPr>
              <w:ind w:left="965"/>
              <w:rPr>
                <w:sz w:val="16"/>
                <w:szCs w:val="16"/>
              </w:rPr>
            </w:pPr>
            <w:r w:rsidRPr="00C130D4">
              <w:rPr>
                <w:sz w:val="16"/>
                <w:szCs w:val="16"/>
              </w:rPr>
              <w:t xml:space="preserve">      &lt;fileSize&gt;500&lt;/fileSize&gt;</w:t>
            </w:r>
          </w:p>
          <w:p w14:paraId="622BDEA0" w14:textId="77777777" w:rsidR="00BE1039" w:rsidRPr="00C130D4" w:rsidRDefault="00BE1039" w:rsidP="00EC1870">
            <w:pPr>
              <w:ind w:left="965"/>
              <w:rPr>
                <w:sz w:val="16"/>
                <w:szCs w:val="16"/>
              </w:rPr>
            </w:pPr>
            <w:r w:rsidRPr="00C130D4">
              <w:rPr>
                <w:sz w:val="16"/>
                <w:szCs w:val="16"/>
              </w:rPr>
              <w:t xml:space="preserve">   &lt;/dirEntry&gt;</w:t>
            </w:r>
          </w:p>
          <w:p w14:paraId="48089503" w14:textId="77777777" w:rsidR="00BE1039" w:rsidRPr="00C130D4" w:rsidRDefault="00BE1039" w:rsidP="00EC1870">
            <w:pPr>
              <w:ind w:left="965"/>
              <w:rPr>
                <w:sz w:val="16"/>
                <w:szCs w:val="16"/>
              </w:rPr>
            </w:pPr>
            <w:r w:rsidRPr="00C130D4">
              <w:rPr>
                <w:sz w:val="16"/>
                <w:szCs w:val="16"/>
              </w:rPr>
              <w:t xml:space="preserve">   &lt;dirEntry xmlns=""&gt;</w:t>
            </w:r>
          </w:p>
          <w:p w14:paraId="0C497BB8" w14:textId="77777777" w:rsidR="00BE1039" w:rsidRPr="00C130D4" w:rsidRDefault="00BE1039" w:rsidP="00EC1870">
            <w:pPr>
              <w:ind w:left="965"/>
              <w:rPr>
                <w:sz w:val="16"/>
                <w:szCs w:val="16"/>
              </w:rPr>
            </w:pPr>
            <w:r w:rsidRPr="00C130D4">
              <w:rPr>
                <w:sz w:val="16"/>
                <w:szCs w:val="16"/>
              </w:rPr>
              <w:t xml:space="preserve">      &lt;OFSN&gt;/testTprt/ladee_ldex.xml&lt;/OFSN&gt;</w:t>
            </w:r>
          </w:p>
          <w:p w14:paraId="7A1BFD55" w14:textId="77777777" w:rsidR="00BE1039" w:rsidRPr="00C130D4" w:rsidRDefault="00BE1039" w:rsidP="00EC1870">
            <w:pPr>
              <w:ind w:left="965"/>
              <w:rPr>
                <w:sz w:val="16"/>
                <w:szCs w:val="16"/>
              </w:rPr>
            </w:pPr>
            <w:r w:rsidRPr="00C130D4">
              <w:rPr>
                <w:sz w:val="16"/>
                <w:szCs w:val="16"/>
              </w:rPr>
              <w:t xml:space="preserve">      &lt;fileSize&gt;6939&lt;/fileSize&gt;</w:t>
            </w:r>
          </w:p>
          <w:p w14:paraId="1ED2AEA0" w14:textId="77777777" w:rsidR="00BE1039" w:rsidRPr="00C130D4" w:rsidRDefault="00BE1039" w:rsidP="00EC1870">
            <w:pPr>
              <w:ind w:left="965"/>
              <w:rPr>
                <w:sz w:val="16"/>
                <w:szCs w:val="16"/>
              </w:rPr>
            </w:pPr>
            <w:r w:rsidRPr="00C130D4">
              <w:rPr>
                <w:sz w:val="16"/>
                <w:szCs w:val="16"/>
              </w:rPr>
              <w:t xml:space="preserve">   &lt;/dirEntry&gt;</w:t>
            </w:r>
          </w:p>
          <w:p w14:paraId="1381F6A3" w14:textId="77777777" w:rsidR="00BE1039" w:rsidRPr="00C130D4" w:rsidRDefault="00BE1039" w:rsidP="00EC1870">
            <w:pPr>
              <w:ind w:left="965"/>
              <w:rPr>
                <w:sz w:val="16"/>
                <w:szCs w:val="16"/>
              </w:rPr>
            </w:pPr>
            <w:r w:rsidRPr="00C130D4">
              <w:rPr>
                <w:sz w:val="16"/>
                <w:szCs w:val="16"/>
              </w:rPr>
              <w:t xml:space="preserve">   &lt;dirEntry xmlns=""&gt;</w:t>
            </w:r>
          </w:p>
          <w:p w14:paraId="7BDF7BC4" w14:textId="77777777" w:rsidR="00BE1039" w:rsidRPr="00C130D4" w:rsidRDefault="00BE1039" w:rsidP="00EC1870">
            <w:pPr>
              <w:ind w:left="965"/>
              <w:rPr>
                <w:sz w:val="16"/>
                <w:szCs w:val="16"/>
              </w:rPr>
            </w:pPr>
            <w:r w:rsidRPr="00C130D4">
              <w:rPr>
                <w:sz w:val="16"/>
                <w:szCs w:val="16"/>
              </w:rPr>
              <w:t xml:space="preserve">      &lt;OFSN&gt;/testTprt/lld2.xml&lt;/OFSN&gt;</w:t>
            </w:r>
          </w:p>
          <w:p w14:paraId="479C0304" w14:textId="77777777" w:rsidR="00BE1039" w:rsidRPr="00C130D4" w:rsidRDefault="00BE1039" w:rsidP="00EC1870">
            <w:pPr>
              <w:ind w:left="965"/>
              <w:rPr>
                <w:sz w:val="16"/>
                <w:szCs w:val="16"/>
              </w:rPr>
            </w:pPr>
            <w:r w:rsidRPr="00C130D4">
              <w:rPr>
                <w:sz w:val="16"/>
                <w:szCs w:val="16"/>
              </w:rPr>
              <w:t xml:space="preserve">      &lt;fileSize&gt;7020&lt;/fileSize&gt;</w:t>
            </w:r>
          </w:p>
          <w:p w14:paraId="472C912F" w14:textId="77777777" w:rsidR="00BE1039" w:rsidRPr="00C130D4" w:rsidRDefault="00BE1039" w:rsidP="00EC1870">
            <w:pPr>
              <w:ind w:left="965"/>
              <w:rPr>
                <w:sz w:val="16"/>
                <w:szCs w:val="16"/>
              </w:rPr>
            </w:pPr>
            <w:r w:rsidRPr="00C130D4">
              <w:rPr>
                <w:sz w:val="16"/>
                <w:szCs w:val="16"/>
              </w:rPr>
              <w:t xml:space="preserve">   &lt;/dirEntry&gt;</w:t>
            </w:r>
          </w:p>
          <w:p w14:paraId="13CAA506" w14:textId="77777777" w:rsidR="00BE1039" w:rsidRPr="00C130D4" w:rsidRDefault="00BE1039" w:rsidP="00EC1870">
            <w:pPr>
              <w:ind w:left="965"/>
              <w:rPr>
                <w:sz w:val="16"/>
                <w:szCs w:val="16"/>
              </w:rPr>
            </w:pPr>
            <w:r w:rsidRPr="00C130D4">
              <w:rPr>
                <w:sz w:val="16"/>
                <w:szCs w:val="16"/>
              </w:rPr>
              <w:t xml:space="preserve">   &lt;dirEntry xmlns=""&gt;</w:t>
            </w:r>
          </w:p>
          <w:p w14:paraId="60298EB3" w14:textId="77777777" w:rsidR="00BE1039" w:rsidRPr="00C130D4" w:rsidRDefault="00BE1039" w:rsidP="00EC1870">
            <w:pPr>
              <w:ind w:left="965"/>
              <w:rPr>
                <w:sz w:val="16"/>
                <w:szCs w:val="16"/>
              </w:rPr>
            </w:pPr>
            <w:r w:rsidRPr="00C130D4">
              <w:rPr>
                <w:sz w:val="16"/>
                <w:szCs w:val="16"/>
              </w:rPr>
              <w:t xml:space="preserve">      &lt;OFSN&gt;/testTprt/msl_chemcam.csv&lt;/OFSN&gt;</w:t>
            </w:r>
          </w:p>
          <w:p w14:paraId="355459B8" w14:textId="77777777" w:rsidR="00BE1039" w:rsidRPr="00C130D4" w:rsidRDefault="00BE1039" w:rsidP="00EC1870">
            <w:pPr>
              <w:ind w:left="965"/>
              <w:rPr>
                <w:sz w:val="16"/>
                <w:szCs w:val="16"/>
              </w:rPr>
            </w:pPr>
            <w:r w:rsidRPr="00C130D4">
              <w:rPr>
                <w:sz w:val="16"/>
                <w:szCs w:val="16"/>
              </w:rPr>
              <w:t xml:space="preserve">      &lt;fileSize&gt;2241087&lt;/fileSize&gt;</w:t>
            </w:r>
          </w:p>
          <w:p w14:paraId="0002C8E1" w14:textId="77777777" w:rsidR="00BE1039" w:rsidRPr="00C130D4" w:rsidRDefault="00BE1039" w:rsidP="00EC1870">
            <w:pPr>
              <w:ind w:left="965"/>
              <w:rPr>
                <w:sz w:val="16"/>
                <w:szCs w:val="16"/>
              </w:rPr>
            </w:pPr>
            <w:r w:rsidRPr="00C130D4">
              <w:rPr>
                <w:sz w:val="16"/>
                <w:szCs w:val="16"/>
              </w:rPr>
              <w:t xml:space="preserve">   &lt;/dirEntry&gt;</w:t>
            </w:r>
          </w:p>
          <w:p w14:paraId="05E11BD6" w14:textId="77777777" w:rsidR="00BE1039" w:rsidRPr="00C130D4" w:rsidRDefault="00BE1039" w:rsidP="00EC1870">
            <w:pPr>
              <w:ind w:left="965"/>
              <w:rPr>
                <w:sz w:val="16"/>
                <w:szCs w:val="16"/>
              </w:rPr>
            </w:pPr>
            <w:r w:rsidRPr="00C130D4">
              <w:rPr>
                <w:sz w:val="16"/>
                <w:szCs w:val="16"/>
              </w:rPr>
              <w:t xml:space="preserve">   &lt;dirEntry xmlns=""&gt;</w:t>
            </w:r>
          </w:p>
          <w:p w14:paraId="27F587C8" w14:textId="77777777" w:rsidR="00BE1039" w:rsidRPr="00C130D4" w:rsidRDefault="00BE1039" w:rsidP="00EC1870">
            <w:pPr>
              <w:ind w:left="965"/>
              <w:rPr>
                <w:sz w:val="16"/>
                <w:szCs w:val="16"/>
              </w:rPr>
            </w:pPr>
            <w:r w:rsidRPr="00C130D4">
              <w:rPr>
                <w:sz w:val="16"/>
                <w:szCs w:val="16"/>
              </w:rPr>
              <w:t xml:space="preserve">      &lt;OFSN&gt;/testTprt/msl_chemcam.lbl&lt;/OFSN&gt;</w:t>
            </w:r>
          </w:p>
          <w:p w14:paraId="1166DD52" w14:textId="77777777" w:rsidR="00BE1039" w:rsidRPr="00C130D4" w:rsidRDefault="00BE1039" w:rsidP="00EC1870">
            <w:pPr>
              <w:ind w:left="965"/>
              <w:rPr>
                <w:sz w:val="16"/>
                <w:szCs w:val="16"/>
              </w:rPr>
            </w:pPr>
            <w:r w:rsidRPr="00C130D4">
              <w:rPr>
                <w:sz w:val="16"/>
                <w:szCs w:val="16"/>
              </w:rPr>
              <w:t xml:space="preserve">      &lt;fileSize&gt;28086&lt;/fileSize&gt;</w:t>
            </w:r>
          </w:p>
          <w:p w14:paraId="32454F1C" w14:textId="77777777" w:rsidR="00BE1039" w:rsidRPr="00C130D4" w:rsidRDefault="00BE1039" w:rsidP="00EC1870">
            <w:pPr>
              <w:ind w:left="965"/>
              <w:rPr>
                <w:sz w:val="16"/>
                <w:szCs w:val="16"/>
              </w:rPr>
            </w:pPr>
            <w:r w:rsidRPr="00C130D4">
              <w:rPr>
                <w:sz w:val="16"/>
                <w:szCs w:val="16"/>
              </w:rPr>
              <w:t xml:space="preserve">   &lt;/dirEntry&gt;</w:t>
            </w:r>
          </w:p>
          <w:p w14:paraId="27F8A11E" w14:textId="77777777" w:rsidR="00BE1039" w:rsidRPr="00C130D4" w:rsidRDefault="00BE1039" w:rsidP="00EC1870">
            <w:pPr>
              <w:ind w:left="965"/>
              <w:rPr>
                <w:sz w:val="16"/>
                <w:szCs w:val="16"/>
              </w:rPr>
            </w:pPr>
            <w:r w:rsidRPr="00C130D4">
              <w:rPr>
                <w:sz w:val="16"/>
                <w:szCs w:val="16"/>
              </w:rPr>
              <w:t xml:space="preserve">   &lt;dirEntry xmlns=""&gt;</w:t>
            </w:r>
          </w:p>
          <w:p w14:paraId="0849BB5E" w14:textId="77777777" w:rsidR="00BE1039" w:rsidRPr="00C130D4" w:rsidRDefault="00BE1039" w:rsidP="00EC1870">
            <w:pPr>
              <w:ind w:left="965"/>
              <w:rPr>
                <w:sz w:val="16"/>
                <w:szCs w:val="16"/>
              </w:rPr>
            </w:pPr>
            <w:r w:rsidRPr="00C130D4">
              <w:rPr>
                <w:sz w:val="16"/>
                <w:szCs w:val="16"/>
              </w:rPr>
              <w:t xml:space="preserve">      &lt;OFSN&gt;/testTprt/mvn_iuv.fits&lt;/OFSN&gt;</w:t>
            </w:r>
          </w:p>
          <w:p w14:paraId="0FA5B2DC" w14:textId="77777777" w:rsidR="00BE1039" w:rsidRPr="00C130D4" w:rsidRDefault="00BE1039" w:rsidP="00EC1870">
            <w:pPr>
              <w:ind w:left="965"/>
              <w:rPr>
                <w:sz w:val="16"/>
                <w:szCs w:val="16"/>
              </w:rPr>
            </w:pPr>
            <w:r w:rsidRPr="00C130D4">
              <w:rPr>
                <w:sz w:val="16"/>
                <w:szCs w:val="16"/>
              </w:rPr>
              <w:t xml:space="preserve">      &lt;fileSize&gt;449280&lt;/fileSize&gt;</w:t>
            </w:r>
          </w:p>
          <w:p w14:paraId="62CB4DC1" w14:textId="77777777" w:rsidR="00BE1039" w:rsidRPr="00C130D4" w:rsidRDefault="00BE1039" w:rsidP="00EC1870">
            <w:pPr>
              <w:ind w:left="965"/>
              <w:rPr>
                <w:sz w:val="16"/>
                <w:szCs w:val="16"/>
              </w:rPr>
            </w:pPr>
            <w:r w:rsidRPr="00C130D4">
              <w:rPr>
                <w:sz w:val="16"/>
                <w:szCs w:val="16"/>
              </w:rPr>
              <w:t xml:space="preserve">   &lt;/dirEntry&gt;</w:t>
            </w:r>
          </w:p>
          <w:p w14:paraId="2C72C8EB" w14:textId="77777777" w:rsidR="00BE1039" w:rsidRPr="00C130D4" w:rsidRDefault="00BE1039" w:rsidP="00EC1870">
            <w:pPr>
              <w:ind w:left="965"/>
              <w:rPr>
                <w:sz w:val="16"/>
                <w:szCs w:val="16"/>
              </w:rPr>
            </w:pPr>
            <w:r w:rsidRPr="00C130D4">
              <w:rPr>
                <w:sz w:val="16"/>
                <w:szCs w:val="16"/>
              </w:rPr>
              <w:t xml:space="preserve">   &lt;dirEntry xmlns=""&gt;</w:t>
            </w:r>
          </w:p>
          <w:p w14:paraId="4A92B71D" w14:textId="77777777" w:rsidR="00BE1039" w:rsidRPr="00C130D4" w:rsidRDefault="00BE1039" w:rsidP="00EC1870">
            <w:pPr>
              <w:ind w:left="965"/>
              <w:rPr>
                <w:sz w:val="16"/>
                <w:szCs w:val="16"/>
              </w:rPr>
            </w:pPr>
            <w:r w:rsidRPr="00C130D4">
              <w:rPr>
                <w:sz w:val="16"/>
                <w:szCs w:val="16"/>
              </w:rPr>
              <w:t xml:space="preserve">      &lt;OFSN&gt;/testTprt/mvn_iuv.xml&lt;/OFSN&gt;</w:t>
            </w:r>
          </w:p>
          <w:p w14:paraId="7987A1E8" w14:textId="77777777" w:rsidR="00BE1039" w:rsidRPr="00C130D4" w:rsidRDefault="00BE1039" w:rsidP="00EC1870">
            <w:pPr>
              <w:ind w:left="965"/>
              <w:rPr>
                <w:sz w:val="16"/>
                <w:szCs w:val="16"/>
              </w:rPr>
            </w:pPr>
            <w:r w:rsidRPr="00C130D4">
              <w:rPr>
                <w:sz w:val="16"/>
                <w:szCs w:val="16"/>
              </w:rPr>
              <w:t xml:space="preserve">      &lt;fileSize&gt;75327&lt;/fileSize&gt;</w:t>
            </w:r>
          </w:p>
          <w:p w14:paraId="635B4155" w14:textId="77777777" w:rsidR="00BE1039" w:rsidRPr="00C130D4" w:rsidRDefault="00BE1039" w:rsidP="00EC1870">
            <w:pPr>
              <w:ind w:left="965"/>
              <w:rPr>
                <w:sz w:val="16"/>
                <w:szCs w:val="16"/>
              </w:rPr>
            </w:pPr>
            <w:r w:rsidRPr="00C130D4">
              <w:rPr>
                <w:sz w:val="16"/>
                <w:szCs w:val="16"/>
              </w:rPr>
              <w:t xml:space="preserve">   &lt;/dirEntry&gt;</w:t>
            </w:r>
          </w:p>
          <w:p w14:paraId="3EE6440D" w14:textId="77777777" w:rsidR="00BE1039" w:rsidRPr="00C130D4" w:rsidRDefault="00BE1039" w:rsidP="00EC1870">
            <w:pPr>
              <w:ind w:left="965"/>
              <w:rPr>
                <w:sz w:val="16"/>
                <w:szCs w:val="16"/>
              </w:rPr>
            </w:pPr>
            <w:r w:rsidRPr="00C130D4">
              <w:rPr>
                <w:sz w:val="16"/>
                <w:szCs w:val="16"/>
              </w:rPr>
              <w:t xml:space="preserve">   &lt;dirEntry xmlns=""&gt;</w:t>
            </w:r>
          </w:p>
          <w:p w14:paraId="22CD8F53" w14:textId="77777777" w:rsidR="00BE1039" w:rsidRPr="00C130D4" w:rsidRDefault="00BE1039" w:rsidP="00EC1870">
            <w:pPr>
              <w:ind w:left="965"/>
              <w:rPr>
                <w:sz w:val="16"/>
                <w:szCs w:val="16"/>
              </w:rPr>
            </w:pPr>
            <w:r w:rsidRPr="00C130D4">
              <w:rPr>
                <w:sz w:val="16"/>
                <w:szCs w:val="16"/>
              </w:rPr>
              <w:t xml:space="preserve">      &lt;OFSN&gt;/testTprt/mvn_lpw.cdf&lt;/OFSN&gt;</w:t>
            </w:r>
          </w:p>
          <w:p w14:paraId="43002C82" w14:textId="77777777" w:rsidR="00BE1039" w:rsidRPr="00C130D4" w:rsidRDefault="00BE1039" w:rsidP="00EC1870">
            <w:pPr>
              <w:ind w:left="965"/>
              <w:rPr>
                <w:sz w:val="16"/>
                <w:szCs w:val="16"/>
              </w:rPr>
            </w:pPr>
            <w:r w:rsidRPr="00C130D4">
              <w:rPr>
                <w:sz w:val="16"/>
                <w:szCs w:val="16"/>
              </w:rPr>
              <w:t xml:space="preserve">      &lt;fileSize&gt;230296&lt;/fileSize&gt;</w:t>
            </w:r>
          </w:p>
          <w:p w14:paraId="78B84A65" w14:textId="77777777" w:rsidR="00BE1039" w:rsidRPr="00C130D4" w:rsidRDefault="00BE1039" w:rsidP="00EC1870">
            <w:pPr>
              <w:ind w:left="965"/>
              <w:rPr>
                <w:sz w:val="16"/>
                <w:szCs w:val="16"/>
              </w:rPr>
            </w:pPr>
            <w:r w:rsidRPr="00C130D4">
              <w:rPr>
                <w:sz w:val="16"/>
                <w:szCs w:val="16"/>
              </w:rPr>
              <w:t xml:space="preserve">   &lt;/dirEntry&gt;</w:t>
            </w:r>
          </w:p>
          <w:p w14:paraId="510AF65B" w14:textId="77777777" w:rsidR="00BE1039" w:rsidRPr="00C130D4" w:rsidRDefault="00BE1039" w:rsidP="00EC1870">
            <w:pPr>
              <w:ind w:left="965"/>
              <w:rPr>
                <w:sz w:val="16"/>
                <w:szCs w:val="16"/>
              </w:rPr>
            </w:pPr>
            <w:r w:rsidRPr="00C130D4">
              <w:rPr>
                <w:sz w:val="16"/>
                <w:szCs w:val="16"/>
              </w:rPr>
              <w:t xml:space="preserve">   &lt;dirEntry xmlns=""&gt;</w:t>
            </w:r>
          </w:p>
          <w:p w14:paraId="2C99F007" w14:textId="77777777" w:rsidR="00BE1039" w:rsidRPr="00C130D4" w:rsidRDefault="00BE1039" w:rsidP="00EC1870">
            <w:pPr>
              <w:ind w:left="965"/>
              <w:rPr>
                <w:sz w:val="16"/>
                <w:szCs w:val="16"/>
              </w:rPr>
            </w:pPr>
            <w:r w:rsidRPr="00C130D4">
              <w:rPr>
                <w:sz w:val="16"/>
                <w:szCs w:val="16"/>
              </w:rPr>
              <w:t xml:space="preserve">      &lt;OFSN&gt;/testTprt/mvn_lpw.xml&lt;/OFSN&gt;</w:t>
            </w:r>
          </w:p>
          <w:p w14:paraId="289A16C2" w14:textId="77777777" w:rsidR="00BE1039" w:rsidRPr="00C130D4" w:rsidRDefault="00BE1039" w:rsidP="00EC1870">
            <w:pPr>
              <w:ind w:left="965"/>
              <w:rPr>
                <w:sz w:val="16"/>
                <w:szCs w:val="16"/>
              </w:rPr>
            </w:pPr>
            <w:r w:rsidRPr="00C130D4">
              <w:rPr>
                <w:sz w:val="16"/>
                <w:szCs w:val="16"/>
              </w:rPr>
              <w:t xml:space="preserve">      &lt;fileSize&gt;8423&lt;/fileSize&gt;</w:t>
            </w:r>
          </w:p>
          <w:p w14:paraId="3A67DEA1" w14:textId="77777777" w:rsidR="00BE1039" w:rsidRPr="00C130D4" w:rsidRDefault="00BE1039" w:rsidP="00EC1870">
            <w:pPr>
              <w:ind w:left="965"/>
              <w:rPr>
                <w:sz w:val="16"/>
                <w:szCs w:val="16"/>
              </w:rPr>
            </w:pPr>
            <w:r w:rsidRPr="00C130D4">
              <w:rPr>
                <w:sz w:val="16"/>
                <w:szCs w:val="16"/>
              </w:rPr>
              <w:t xml:space="preserve">   &lt;/dirEntry&gt;</w:t>
            </w:r>
          </w:p>
          <w:p w14:paraId="3DD48B46" w14:textId="77777777" w:rsidR="00BE1039" w:rsidRPr="00C130D4" w:rsidRDefault="00BE1039" w:rsidP="00EC1870">
            <w:pPr>
              <w:ind w:left="965"/>
              <w:rPr>
                <w:sz w:val="16"/>
                <w:szCs w:val="16"/>
              </w:rPr>
            </w:pPr>
            <w:r w:rsidRPr="00C130D4">
              <w:rPr>
                <w:sz w:val="16"/>
                <w:szCs w:val="16"/>
              </w:rPr>
              <w:t xml:space="preserve">   &lt;dirEntry xmlns=""&gt;</w:t>
            </w:r>
          </w:p>
          <w:p w14:paraId="1DEFCC88" w14:textId="77777777" w:rsidR="00BE1039" w:rsidRPr="00C130D4" w:rsidRDefault="00BE1039" w:rsidP="00EC1870">
            <w:pPr>
              <w:ind w:left="965"/>
              <w:rPr>
                <w:sz w:val="16"/>
                <w:szCs w:val="16"/>
              </w:rPr>
            </w:pPr>
            <w:r w:rsidRPr="00C130D4">
              <w:rPr>
                <w:sz w:val="16"/>
                <w:szCs w:val="16"/>
              </w:rPr>
              <w:t xml:space="preserve">      &lt;OFSN&gt;/testTprt/dirLevel1b/tcshrc&lt;/OFSN&gt;</w:t>
            </w:r>
          </w:p>
          <w:p w14:paraId="1386378E" w14:textId="77777777" w:rsidR="00BE1039" w:rsidRPr="00C130D4" w:rsidRDefault="00BE1039" w:rsidP="00EC1870">
            <w:pPr>
              <w:ind w:left="965"/>
              <w:rPr>
                <w:sz w:val="16"/>
                <w:szCs w:val="16"/>
              </w:rPr>
            </w:pPr>
            <w:r w:rsidRPr="00C130D4">
              <w:rPr>
                <w:sz w:val="16"/>
                <w:szCs w:val="16"/>
              </w:rPr>
              <w:t xml:space="preserve">      &lt;fileSize&gt;29&lt;/fileSize&gt;</w:t>
            </w:r>
          </w:p>
          <w:p w14:paraId="1F0DF444" w14:textId="77777777" w:rsidR="00BE1039" w:rsidRPr="00C130D4" w:rsidRDefault="00BE1039" w:rsidP="00EC1870">
            <w:pPr>
              <w:ind w:left="965"/>
              <w:rPr>
                <w:sz w:val="16"/>
                <w:szCs w:val="16"/>
              </w:rPr>
            </w:pPr>
            <w:r w:rsidRPr="00C130D4">
              <w:rPr>
                <w:sz w:val="16"/>
                <w:szCs w:val="16"/>
              </w:rPr>
              <w:t xml:space="preserve">   &lt;/dirEntry&gt;</w:t>
            </w:r>
          </w:p>
          <w:p w14:paraId="75609896" w14:textId="77777777" w:rsidR="00BE1039" w:rsidRPr="00C130D4" w:rsidRDefault="00BE1039" w:rsidP="00EC1870">
            <w:pPr>
              <w:ind w:left="965"/>
              <w:rPr>
                <w:sz w:val="16"/>
                <w:szCs w:val="16"/>
              </w:rPr>
            </w:pPr>
            <w:r w:rsidRPr="00C130D4">
              <w:rPr>
                <w:sz w:val="16"/>
                <w:szCs w:val="16"/>
              </w:rPr>
              <w:t xml:space="preserve">   &lt;dirEntry xmlns=""&gt;</w:t>
            </w:r>
          </w:p>
          <w:p w14:paraId="15CAA210" w14:textId="77777777" w:rsidR="00BE1039" w:rsidRPr="00C130D4" w:rsidRDefault="00BE1039" w:rsidP="00EC1870">
            <w:pPr>
              <w:ind w:left="965"/>
              <w:rPr>
                <w:sz w:val="16"/>
                <w:szCs w:val="16"/>
              </w:rPr>
            </w:pPr>
            <w:r w:rsidRPr="00C130D4">
              <w:rPr>
                <w:sz w:val="16"/>
                <w:szCs w:val="16"/>
              </w:rPr>
              <w:t xml:space="preserve">      &lt;OFSN&gt;/testTprt/dirLevel1a/fileLevel2a.txt&lt;/OFSN&gt;</w:t>
            </w:r>
          </w:p>
          <w:p w14:paraId="19B80520" w14:textId="77777777" w:rsidR="00BE1039" w:rsidRPr="00C130D4" w:rsidRDefault="00BE1039" w:rsidP="00EC1870">
            <w:pPr>
              <w:ind w:left="965"/>
              <w:rPr>
                <w:sz w:val="16"/>
                <w:szCs w:val="16"/>
              </w:rPr>
            </w:pPr>
            <w:r w:rsidRPr="00C130D4">
              <w:rPr>
                <w:sz w:val="16"/>
                <w:szCs w:val="16"/>
              </w:rPr>
              <w:t xml:space="preserve">      &lt;fileSize&gt;72&lt;/fileSize&gt;</w:t>
            </w:r>
          </w:p>
          <w:p w14:paraId="43A950C6" w14:textId="77777777" w:rsidR="00BE1039" w:rsidRPr="00C130D4" w:rsidRDefault="00BE1039" w:rsidP="00EC1870">
            <w:pPr>
              <w:ind w:left="965"/>
              <w:rPr>
                <w:sz w:val="16"/>
                <w:szCs w:val="16"/>
              </w:rPr>
            </w:pPr>
            <w:r w:rsidRPr="00C130D4">
              <w:rPr>
                <w:sz w:val="16"/>
                <w:szCs w:val="16"/>
              </w:rPr>
              <w:t xml:space="preserve">   &lt;/dirEntry&gt;</w:t>
            </w:r>
          </w:p>
          <w:p w14:paraId="518CA5F4" w14:textId="77777777" w:rsidR="00BE1039" w:rsidRPr="00C130D4" w:rsidRDefault="00BE1039" w:rsidP="00EC1870">
            <w:pPr>
              <w:ind w:left="965"/>
              <w:rPr>
                <w:sz w:val="16"/>
                <w:szCs w:val="16"/>
              </w:rPr>
            </w:pPr>
            <w:r w:rsidRPr="00C130D4">
              <w:rPr>
                <w:sz w:val="16"/>
                <w:szCs w:val="16"/>
              </w:rPr>
              <w:t xml:space="preserve">   &lt;dirEntry xmlns=""&gt;</w:t>
            </w:r>
          </w:p>
          <w:p w14:paraId="1BC75C4E" w14:textId="77777777" w:rsidR="00BE1039" w:rsidRPr="00C130D4" w:rsidRDefault="00BE1039" w:rsidP="00EC1870">
            <w:pPr>
              <w:ind w:left="965"/>
              <w:rPr>
                <w:sz w:val="16"/>
                <w:szCs w:val="16"/>
              </w:rPr>
            </w:pPr>
            <w:r w:rsidRPr="00C130D4">
              <w:rPr>
                <w:sz w:val="16"/>
                <w:szCs w:val="16"/>
              </w:rPr>
              <w:t xml:space="preserve">      &lt;OFSN&gt;/testTprt/dirLevel1a/fileLevel2b.txt&lt;/OFSN&gt;</w:t>
            </w:r>
          </w:p>
          <w:p w14:paraId="4A2CEDEF" w14:textId="77777777" w:rsidR="00BE1039" w:rsidRPr="00C130D4" w:rsidRDefault="00BE1039" w:rsidP="00EC1870">
            <w:pPr>
              <w:ind w:left="965"/>
              <w:rPr>
                <w:sz w:val="16"/>
                <w:szCs w:val="16"/>
              </w:rPr>
            </w:pPr>
            <w:r w:rsidRPr="00C130D4">
              <w:rPr>
                <w:sz w:val="16"/>
                <w:szCs w:val="16"/>
              </w:rPr>
              <w:t xml:space="preserve">      &lt;fileSize&gt;307&lt;/fileSize&gt;</w:t>
            </w:r>
          </w:p>
          <w:p w14:paraId="38B0BC3F" w14:textId="77777777" w:rsidR="00BE1039" w:rsidRPr="00C130D4" w:rsidRDefault="00BE1039" w:rsidP="00EC1870">
            <w:pPr>
              <w:ind w:left="965"/>
              <w:rPr>
                <w:sz w:val="16"/>
                <w:szCs w:val="16"/>
              </w:rPr>
            </w:pPr>
            <w:r w:rsidRPr="00C130D4">
              <w:rPr>
                <w:sz w:val="16"/>
                <w:szCs w:val="16"/>
              </w:rPr>
              <w:t xml:space="preserve">   &lt;/dirEntry&gt;</w:t>
            </w:r>
          </w:p>
          <w:p w14:paraId="6F328F3B" w14:textId="77777777" w:rsidR="00BE1039" w:rsidRPr="00C130D4" w:rsidRDefault="00BE1039" w:rsidP="00EC1870">
            <w:pPr>
              <w:ind w:left="965"/>
              <w:rPr>
                <w:sz w:val="16"/>
                <w:szCs w:val="16"/>
              </w:rPr>
            </w:pPr>
            <w:r w:rsidRPr="00C130D4">
              <w:rPr>
                <w:sz w:val="16"/>
                <w:szCs w:val="16"/>
              </w:rPr>
              <w:t xml:space="preserve">   &lt;dirEntry xmlns=""&gt;</w:t>
            </w:r>
          </w:p>
          <w:p w14:paraId="01ADBC2E" w14:textId="77777777" w:rsidR="00BE1039" w:rsidRPr="00C130D4" w:rsidRDefault="00BE1039" w:rsidP="00EC1870">
            <w:pPr>
              <w:ind w:left="965"/>
              <w:rPr>
                <w:sz w:val="16"/>
                <w:szCs w:val="16"/>
              </w:rPr>
            </w:pPr>
            <w:r w:rsidRPr="00C130D4">
              <w:rPr>
                <w:sz w:val="16"/>
                <w:szCs w:val="16"/>
              </w:rPr>
              <w:t xml:space="preserve">      &lt;OFSN&gt;/testTprt/dirLevel1a/dirLevel2/fileLevel3.txt&lt;/OFSN&gt;</w:t>
            </w:r>
          </w:p>
          <w:p w14:paraId="0118DA00" w14:textId="77777777" w:rsidR="00BE1039" w:rsidRPr="00C130D4" w:rsidRDefault="00BE1039" w:rsidP="00EC1870">
            <w:pPr>
              <w:ind w:left="965"/>
              <w:rPr>
                <w:sz w:val="16"/>
                <w:szCs w:val="16"/>
              </w:rPr>
            </w:pPr>
            <w:r w:rsidRPr="00C130D4">
              <w:rPr>
                <w:sz w:val="16"/>
                <w:szCs w:val="16"/>
              </w:rPr>
              <w:t xml:space="preserve">      &lt;fileSize&gt;1550&lt;/fileSize&gt;</w:t>
            </w:r>
          </w:p>
          <w:p w14:paraId="316FE8B4" w14:textId="77777777" w:rsidR="00BE1039" w:rsidRPr="00C130D4" w:rsidRDefault="00BE1039" w:rsidP="00EC1870">
            <w:pPr>
              <w:ind w:left="965"/>
              <w:rPr>
                <w:sz w:val="16"/>
                <w:szCs w:val="16"/>
              </w:rPr>
            </w:pPr>
            <w:r w:rsidRPr="00C130D4">
              <w:rPr>
                <w:sz w:val="16"/>
                <w:szCs w:val="16"/>
              </w:rPr>
              <w:t xml:space="preserve">   &lt;/dirEntry&gt;</w:t>
            </w:r>
          </w:p>
          <w:p w14:paraId="2D3EFC6E" w14:textId="77777777" w:rsidR="00BE1039" w:rsidRPr="00C130D4" w:rsidRDefault="00BE1039" w:rsidP="00EC1870">
            <w:pPr>
              <w:ind w:left="965"/>
              <w:rPr>
                <w:sz w:val="16"/>
                <w:szCs w:val="16"/>
              </w:rPr>
            </w:pPr>
            <w:r w:rsidRPr="00C130D4">
              <w:rPr>
                <w:sz w:val="16"/>
                <w:szCs w:val="16"/>
              </w:rPr>
              <w:t>* Connection #0 to host localhost left intact</w:t>
            </w:r>
          </w:p>
          <w:p w14:paraId="6466D3C0" w14:textId="1B11ABFB" w:rsidR="00BE1039" w:rsidRPr="0043435D" w:rsidRDefault="00BE1039" w:rsidP="00EC1870">
            <w:pPr>
              <w:ind w:left="965"/>
              <w:rPr>
                <w:sz w:val="16"/>
                <w:szCs w:val="16"/>
              </w:rPr>
            </w:pPr>
            <w:r w:rsidRPr="00C130D4">
              <w:rPr>
                <w:sz w:val="16"/>
                <w:szCs w:val="16"/>
              </w:rPr>
              <w:t>&lt;/dirResult&gt;</w:t>
            </w:r>
            <w:r w:rsidR="0091042B" w:rsidRPr="0091042B">
              <w:rPr>
                <w:i/>
                <w:sz w:val="16"/>
                <w:szCs w:val="16"/>
              </w:rPr>
              <w:t xml:space="preserve"> testDir</w:t>
            </w:r>
            <w:r w:rsidRPr="00C130D4">
              <w:rPr>
                <w:sz w:val="16"/>
                <w:szCs w:val="16"/>
              </w:rPr>
              <w:t xml:space="preserve">&gt; </w:t>
            </w:r>
          </w:p>
        </w:tc>
      </w:tr>
      <w:tr w:rsidR="00BE1039" w:rsidRPr="00426FCC" w14:paraId="31A19952"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53B0A15E" w14:textId="77777777" w:rsidR="00BE1039" w:rsidRDefault="00BE1039" w:rsidP="00EC1870">
            <w:pPr>
              <w:rPr>
                <w:sz w:val="22"/>
              </w:rPr>
            </w:pPr>
            <w:r>
              <w:rPr>
                <w:sz w:val="22"/>
              </w:rPr>
              <w:t>Comments</w:t>
            </w:r>
          </w:p>
        </w:tc>
        <w:tc>
          <w:tcPr>
            <w:tcW w:w="8685" w:type="dxa"/>
            <w:tcBorders>
              <w:top w:val="single" w:sz="6" w:space="0" w:color="000000"/>
              <w:left w:val="single" w:sz="6" w:space="0" w:color="000000"/>
              <w:bottom w:val="single" w:sz="6" w:space="0" w:color="000000"/>
              <w:right w:val="single" w:sz="6" w:space="0" w:color="000000"/>
            </w:tcBorders>
          </w:tcPr>
          <w:p w14:paraId="3A2B7E85" w14:textId="77777777" w:rsidR="00BE1039" w:rsidRPr="00C1047B" w:rsidRDefault="00BE1039" w:rsidP="00EC1870">
            <w:pPr>
              <w:rPr>
                <w:sz w:val="22"/>
              </w:rPr>
            </w:pPr>
            <w:r>
              <w:rPr>
                <w:sz w:val="22"/>
              </w:rPr>
              <w:t>Results met test criteria</w:t>
            </w:r>
          </w:p>
        </w:tc>
      </w:tr>
      <w:tr w:rsidR="00BE1039" w:rsidRPr="00426FCC" w14:paraId="7BC6F097"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1F83B2F0" w14:textId="77777777" w:rsidR="00BE1039" w:rsidRDefault="00BE1039" w:rsidP="00EC1870">
            <w:pPr>
              <w:rPr>
                <w:sz w:val="22"/>
              </w:rPr>
            </w:pPr>
            <w:r>
              <w:rPr>
                <w:sz w:val="22"/>
              </w:rPr>
              <w:t>Date of Testing</w:t>
            </w:r>
          </w:p>
        </w:tc>
        <w:tc>
          <w:tcPr>
            <w:tcW w:w="8685" w:type="dxa"/>
            <w:tcBorders>
              <w:top w:val="single" w:sz="6" w:space="0" w:color="000000"/>
              <w:left w:val="single" w:sz="6" w:space="0" w:color="000000"/>
              <w:bottom w:val="single" w:sz="6" w:space="0" w:color="000000"/>
              <w:right w:val="single" w:sz="6" w:space="0" w:color="000000"/>
            </w:tcBorders>
          </w:tcPr>
          <w:p w14:paraId="1A7453FE" w14:textId="6117AA04" w:rsidR="00BE1039" w:rsidRPr="00C1047B" w:rsidRDefault="00BE1039" w:rsidP="00EC1870">
            <w:pPr>
              <w:rPr>
                <w:sz w:val="22"/>
              </w:rPr>
            </w:pPr>
            <w:r>
              <w:rPr>
                <w:sz w:val="22"/>
              </w:rPr>
              <w:t>2016.</w:t>
            </w:r>
            <w:r w:rsidR="0066119C">
              <w:rPr>
                <w:sz w:val="22"/>
              </w:rPr>
              <w:t>10.18</w:t>
            </w:r>
          </w:p>
        </w:tc>
      </w:tr>
      <w:tr w:rsidR="00BE1039" w:rsidRPr="00426FCC" w14:paraId="25F6412B"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1A08CF56" w14:textId="77777777" w:rsidR="00BE1039" w:rsidRDefault="00BE1039" w:rsidP="00EC1870">
            <w:pPr>
              <w:rPr>
                <w:sz w:val="22"/>
              </w:rPr>
            </w:pPr>
            <w:r>
              <w:rPr>
                <w:sz w:val="22"/>
              </w:rPr>
              <w:t>Test Personnel</w:t>
            </w:r>
          </w:p>
        </w:tc>
        <w:tc>
          <w:tcPr>
            <w:tcW w:w="8685" w:type="dxa"/>
            <w:tcBorders>
              <w:top w:val="single" w:sz="6" w:space="0" w:color="000000"/>
              <w:left w:val="single" w:sz="6" w:space="0" w:color="000000"/>
              <w:bottom w:val="single" w:sz="6" w:space="0" w:color="000000"/>
              <w:right w:val="single" w:sz="6" w:space="0" w:color="000000"/>
            </w:tcBorders>
          </w:tcPr>
          <w:p w14:paraId="5F06E118" w14:textId="77777777" w:rsidR="00BE1039" w:rsidRPr="00C1047B" w:rsidRDefault="00BE1039" w:rsidP="00EC1870">
            <w:pPr>
              <w:rPr>
                <w:sz w:val="22"/>
              </w:rPr>
            </w:pPr>
            <w:r>
              <w:rPr>
                <w:sz w:val="22"/>
              </w:rPr>
              <w:t>Richard Chen</w:t>
            </w:r>
          </w:p>
        </w:tc>
      </w:tr>
    </w:tbl>
    <w:p w14:paraId="6690AB74"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65446B67"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570E810B" w14:textId="77777777" w:rsidR="00BE1039" w:rsidRPr="00C1047B" w:rsidRDefault="00BE1039" w:rsidP="00EC1870">
            <w:pPr>
              <w:rPr>
                <w:sz w:val="22"/>
              </w:rPr>
            </w:pPr>
            <w:r w:rsidRPr="00C1047B">
              <w:rPr>
                <w:sz w:val="22"/>
              </w:rPr>
              <w:t>Test Case ID</w:t>
            </w:r>
          </w:p>
        </w:tc>
        <w:tc>
          <w:tcPr>
            <w:tcW w:w="8685" w:type="dxa"/>
            <w:tcBorders>
              <w:top w:val="single" w:sz="6" w:space="0" w:color="000000"/>
              <w:left w:val="single" w:sz="6" w:space="0" w:color="000000"/>
              <w:bottom w:val="single" w:sz="6" w:space="0" w:color="000000"/>
              <w:right w:val="single" w:sz="6" w:space="0" w:color="000000"/>
            </w:tcBorders>
          </w:tcPr>
          <w:p w14:paraId="62795F28" w14:textId="77777777" w:rsidR="00BE1039" w:rsidRPr="00C1047B" w:rsidRDefault="00BE1039" w:rsidP="00EC1870">
            <w:pPr>
              <w:rPr>
                <w:sz w:val="22"/>
              </w:rPr>
            </w:pPr>
            <w:r>
              <w:rPr>
                <w:sz w:val="22"/>
              </w:rPr>
              <w:t>TPRT.5</w:t>
            </w:r>
          </w:p>
        </w:tc>
      </w:tr>
      <w:tr w:rsidR="00BE1039" w:rsidRPr="00426FCC" w14:paraId="3CFD47D9"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0CD94183" w14:textId="77777777" w:rsidR="00BE1039" w:rsidRPr="00C1047B" w:rsidRDefault="00BE1039" w:rsidP="00EC1870">
            <w:pPr>
              <w:rPr>
                <w:sz w:val="22"/>
              </w:rPr>
            </w:pPr>
            <w:r w:rsidRPr="00C1047B">
              <w:rPr>
                <w:sz w:val="22"/>
              </w:rPr>
              <w:t>Description</w:t>
            </w:r>
          </w:p>
        </w:tc>
        <w:tc>
          <w:tcPr>
            <w:tcW w:w="8685" w:type="dxa"/>
            <w:tcBorders>
              <w:top w:val="single" w:sz="6" w:space="0" w:color="000000"/>
              <w:left w:val="single" w:sz="6" w:space="0" w:color="000000"/>
              <w:bottom w:val="single" w:sz="6" w:space="0" w:color="000000"/>
              <w:right w:val="single" w:sz="6" w:space="0" w:color="000000"/>
            </w:tcBorders>
          </w:tcPr>
          <w:p w14:paraId="05B2F212" w14:textId="77777777" w:rsidR="00BE1039" w:rsidRPr="00C1047B" w:rsidRDefault="00BE1039" w:rsidP="00EC1870">
            <w:pPr>
              <w:rPr>
                <w:sz w:val="22"/>
              </w:rPr>
            </w:pPr>
            <w:r>
              <w:rPr>
                <w:sz w:val="22"/>
              </w:rPr>
              <w:t>Request multiple files from transport-registry by specifying multiple LIDs</w:t>
            </w:r>
          </w:p>
        </w:tc>
      </w:tr>
      <w:tr w:rsidR="00BE1039" w:rsidRPr="00FA7E7C" w14:paraId="66588ABE"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5BBA2938" w14:textId="77777777" w:rsidR="00BE1039" w:rsidRPr="00FA7E7C" w:rsidRDefault="00BE1039" w:rsidP="00EC1870">
            <w:pPr>
              <w:rPr>
                <w:sz w:val="22"/>
              </w:rPr>
            </w:pPr>
            <w:r w:rsidRPr="00FA7E7C">
              <w:rPr>
                <w:sz w:val="22"/>
              </w:rPr>
              <w:t xml:space="preserve">Requirements </w:t>
            </w:r>
          </w:p>
        </w:tc>
        <w:tc>
          <w:tcPr>
            <w:tcW w:w="8685" w:type="dxa"/>
            <w:tcBorders>
              <w:top w:val="single" w:sz="6" w:space="0" w:color="000000"/>
              <w:left w:val="single" w:sz="6" w:space="0" w:color="000000"/>
              <w:bottom w:val="single" w:sz="6" w:space="0" w:color="000000"/>
              <w:right w:val="single" w:sz="6" w:space="0" w:color="000000"/>
            </w:tcBorders>
          </w:tcPr>
          <w:p w14:paraId="0FCC3DEF"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TRS.1: The service shall accept requests for download of PDS products. </w:t>
            </w:r>
          </w:p>
          <w:p w14:paraId="2970C594" w14:textId="77777777" w:rsidR="00BE1039" w:rsidRPr="0081382F" w:rsidRDefault="00BE1039" w:rsidP="00EC1870">
            <w:pPr>
              <w:rPr>
                <w:sz w:val="22"/>
              </w:rPr>
            </w:pPr>
          </w:p>
        </w:tc>
      </w:tr>
      <w:tr w:rsidR="00BE1039" w:rsidRPr="00C1047B" w14:paraId="36BC591E"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6DCF7BE7" w14:textId="77777777" w:rsidR="00BE1039" w:rsidRPr="00C1047B" w:rsidRDefault="00BE1039" w:rsidP="00EC1870">
            <w:pPr>
              <w:rPr>
                <w:sz w:val="22"/>
              </w:rPr>
            </w:pPr>
            <w:r w:rsidRPr="00C1047B">
              <w:rPr>
                <w:sz w:val="22"/>
              </w:rPr>
              <w:t>Success Criteria</w:t>
            </w:r>
          </w:p>
        </w:tc>
        <w:tc>
          <w:tcPr>
            <w:tcW w:w="8685" w:type="dxa"/>
            <w:tcBorders>
              <w:top w:val="single" w:sz="6" w:space="0" w:color="000000"/>
              <w:left w:val="single" w:sz="6" w:space="0" w:color="000000"/>
              <w:bottom w:val="single" w:sz="6" w:space="0" w:color="000000"/>
              <w:right w:val="single" w:sz="6" w:space="0" w:color="000000"/>
            </w:tcBorders>
          </w:tcPr>
          <w:p w14:paraId="4BD147CD" w14:textId="77777777" w:rsidR="00BE1039" w:rsidRPr="00C1047B" w:rsidRDefault="00BE1039" w:rsidP="00EC1870">
            <w:pPr>
              <w:rPr>
                <w:sz w:val="22"/>
              </w:rPr>
            </w:pPr>
            <w:r>
              <w:rPr>
                <w:sz w:val="22"/>
              </w:rPr>
              <w:t>The transport service returns the requested data.</w:t>
            </w:r>
          </w:p>
        </w:tc>
      </w:tr>
      <w:tr w:rsidR="00BE1039" w:rsidRPr="00426FCC" w14:paraId="106984EF"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72B39EF9" w14:textId="77777777" w:rsidR="00BE1039" w:rsidRPr="00FA7E7C" w:rsidRDefault="00BE1039" w:rsidP="00EC1870">
            <w:pPr>
              <w:rPr>
                <w:sz w:val="22"/>
              </w:rPr>
            </w:pPr>
            <w:r>
              <w:rPr>
                <w:sz w:val="22"/>
              </w:rPr>
              <w:t>Test Steps</w:t>
            </w:r>
          </w:p>
        </w:tc>
        <w:tc>
          <w:tcPr>
            <w:tcW w:w="8685" w:type="dxa"/>
            <w:tcBorders>
              <w:top w:val="single" w:sz="6" w:space="0" w:color="000000"/>
              <w:left w:val="single" w:sz="6" w:space="0" w:color="000000"/>
              <w:bottom w:val="single" w:sz="6" w:space="0" w:color="000000"/>
              <w:right w:val="single" w:sz="6" w:space="0" w:color="000000"/>
            </w:tcBorders>
          </w:tcPr>
          <w:p w14:paraId="5DC9F6E9" w14:textId="6629D1CA" w:rsidR="007E122D" w:rsidRPr="007E122D" w:rsidRDefault="00A52777" w:rsidP="007E122D">
            <w:pPr>
              <w:rPr>
                <w:sz w:val="22"/>
                <w:szCs w:val="22"/>
              </w:rPr>
            </w:pPr>
            <w:r>
              <w:rPr>
                <w:sz w:val="22"/>
                <w:szCs w:val="22"/>
              </w:rPr>
              <w:t>Since this feature uses the search registry instead of the normal r</w:t>
            </w:r>
            <w:r w:rsidR="007E122D">
              <w:rPr>
                <w:sz w:val="22"/>
                <w:szCs w:val="22"/>
              </w:rPr>
              <w:t>egistry, first run AAFUNCTION.3, then it may be necessary to remove from $CATALINA_HOME/</w:t>
            </w:r>
            <w:r w:rsidR="007E122D" w:rsidRPr="007E122D">
              <w:rPr>
                <w:sz w:val="22"/>
                <w:szCs w:val="22"/>
              </w:rPr>
              <w:t>webapps/transport-registry/WEB-INF</w:t>
            </w:r>
          </w:p>
          <w:p w14:paraId="28122615" w14:textId="5A0C7628" w:rsidR="007E122D" w:rsidRPr="007E122D" w:rsidRDefault="007E122D" w:rsidP="007E122D">
            <w:pPr>
              <w:rPr>
                <w:sz w:val="16"/>
                <w:szCs w:val="16"/>
              </w:rPr>
            </w:pPr>
            <w:r w:rsidRPr="007E122D">
              <w:rPr>
                <w:sz w:val="16"/>
                <w:szCs w:val="16"/>
              </w:rPr>
              <w:t xml:space="preserve">  &lt;server className="gov.nasa.pds.transport.RegistryProductHandler" type="product"/&gt;</w:t>
            </w:r>
          </w:p>
          <w:p w14:paraId="033F06FD" w14:textId="2ED021D7" w:rsidR="007E122D" w:rsidRPr="007E122D" w:rsidRDefault="007E122D" w:rsidP="007E122D">
            <w:pPr>
              <w:rPr>
                <w:sz w:val="16"/>
                <w:szCs w:val="16"/>
              </w:rPr>
            </w:pPr>
            <w:r w:rsidRPr="007E122D">
              <w:rPr>
                <w:sz w:val="16"/>
                <w:szCs w:val="16"/>
              </w:rPr>
              <w:t xml:space="preserve">    &lt;property key="gov.nasa.pds.transport.RegistryProductHandler.tmpDir"&gt;/tmp&lt;/property&gt;</w:t>
            </w:r>
          </w:p>
          <w:p w14:paraId="0EAABBA6" w14:textId="306213AE" w:rsidR="007E122D" w:rsidRPr="007E122D" w:rsidRDefault="007E122D" w:rsidP="007E122D">
            <w:pPr>
              <w:rPr>
                <w:sz w:val="16"/>
                <w:szCs w:val="16"/>
              </w:rPr>
            </w:pPr>
            <w:r w:rsidRPr="007E122D">
              <w:rPr>
                <w:sz w:val="16"/>
                <w:szCs w:val="16"/>
              </w:rPr>
              <w:t xml:space="preserve">    &lt;property key="gov.nasa.pds.transport.RegistryProductHandler.registryUrl"&gt;http://localhost:8080/registry-pds3,http://localhost:8080/registry-pds4&lt;/property&gt;</w:t>
            </w:r>
          </w:p>
          <w:p w14:paraId="5DC25E8E" w14:textId="15D56A8E" w:rsidR="00FA4D03" w:rsidRDefault="007E122D" w:rsidP="007E122D">
            <w:pPr>
              <w:rPr>
                <w:sz w:val="22"/>
                <w:szCs w:val="22"/>
              </w:rPr>
            </w:pPr>
            <w:r>
              <w:rPr>
                <w:sz w:val="22"/>
                <w:szCs w:val="22"/>
              </w:rPr>
              <w:t>(and possibly shutdown.sh; startup.sh). Then run AAFUNCTION.4, then:</w:t>
            </w:r>
          </w:p>
          <w:p w14:paraId="16340DB1" w14:textId="7E4B4A4D" w:rsidR="00FA4D03" w:rsidRDefault="00FA4D03" w:rsidP="00704934">
            <w:pPr>
              <w:pStyle w:val="ListParagraph"/>
              <w:numPr>
                <w:ilvl w:val="0"/>
                <w:numId w:val="54"/>
              </w:numPr>
              <w:rPr>
                <w:sz w:val="22"/>
              </w:rPr>
            </w:pPr>
            <w:r>
              <w:rPr>
                <w:sz w:val="22"/>
              </w:rPr>
              <w:t xml:space="preserve">cd </w:t>
            </w:r>
            <w:r w:rsidRPr="00FA4D03">
              <w:rPr>
                <w:i/>
                <w:sz w:val="22"/>
              </w:rPr>
              <w:t>testDir</w:t>
            </w:r>
            <w:r>
              <w:rPr>
                <w:sz w:val="22"/>
              </w:rPr>
              <w:t>; mkdir x; cd x</w:t>
            </w:r>
          </w:p>
          <w:p w14:paraId="010002E3" w14:textId="52B30790" w:rsidR="00BE1039" w:rsidRPr="00704934" w:rsidRDefault="00704934" w:rsidP="00704934">
            <w:pPr>
              <w:pStyle w:val="ListParagraph"/>
              <w:numPr>
                <w:ilvl w:val="0"/>
                <w:numId w:val="54"/>
              </w:numPr>
              <w:rPr>
                <w:sz w:val="22"/>
              </w:rPr>
            </w:pPr>
            <w:r w:rsidRPr="00FA4D03">
              <w:rPr>
                <w:sz w:val="22"/>
              </w:rPr>
              <w:t>grep</w:t>
            </w:r>
            <w:r w:rsidRPr="00704934">
              <w:rPr>
                <w:sz w:val="22"/>
              </w:rPr>
              <w:t xml:space="preserve"> logical_identif</w:t>
            </w:r>
            <w:r>
              <w:rPr>
                <w:sz w:val="22"/>
              </w:rPr>
              <w:t>ier</w:t>
            </w:r>
            <w:r w:rsidR="00FA4D03">
              <w:rPr>
                <w:sz w:val="22"/>
              </w:rPr>
              <w:t xml:space="preserve"> </w:t>
            </w:r>
            <w:r w:rsidR="005C6521">
              <w:rPr>
                <w:sz w:val="22"/>
              </w:rPr>
              <w:t>../</w:t>
            </w:r>
            <w:r>
              <w:rPr>
                <w:sz w:val="22"/>
              </w:rPr>
              <w:t>bundle_geo_ra/data_derived/</w:t>
            </w:r>
            <w:r w:rsidRPr="00704934">
              <w:rPr>
                <w:sz w:val="22"/>
              </w:rPr>
              <w:t>*xml | sed 's/.*&lt;.*&gt;\(.*\)&lt;\/.*&gt;/\1/'</w:t>
            </w:r>
            <w:r>
              <w:rPr>
                <w:sz w:val="22"/>
              </w:rPr>
              <w:t xml:space="preserve"> &gt; lids.txt</w:t>
            </w:r>
          </w:p>
          <w:p w14:paraId="5D9F1425" w14:textId="7B01EA28" w:rsidR="00FA4D03" w:rsidRDefault="00BE1039" w:rsidP="00FA4D03">
            <w:pPr>
              <w:pStyle w:val="ListParagraph"/>
              <w:numPr>
                <w:ilvl w:val="0"/>
                <w:numId w:val="54"/>
              </w:numPr>
              <w:rPr>
                <w:sz w:val="22"/>
              </w:rPr>
            </w:pPr>
            <w:r>
              <w:rPr>
                <w:sz w:val="22"/>
              </w:rPr>
              <w:t>c</w:t>
            </w:r>
            <w:r w:rsidR="00704934">
              <w:rPr>
                <w:sz w:val="22"/>
              </w:rPr>
              <w:t>at lid</w:t>
            </w:r>
            <w:r>
              <w:rPr>
                <w:sz w:val="22"/>
              </w:rPr>
              <w:t>s.txt</w:t>
            </w:r>
          </w:p>
          <w:p w14:paraId="328FBF12" w14:textId="0069EFEA" w:rsidR="00BE1039" w:rsidRPr="00FA4D03" w:rsidRDefault="00BE1039" w:rsidP="00FA4D03">
            <w:pPr>
              <w:pStyle w:val="ListParagraph"/>
              <w:numPr>
                <w:ilvl w:val="0"/>
                <w:numId w:val="54"/>
              </w:numPr>
              <w:rPr>
                <w:sz w:val="22"/>
              </w:rPr>
            </w:pPr>
            <w:r w:rsidRPr="00FA4D03">
              <w:rPr>
                <w:sz w:val="22"/>
              </w:rPr>
              <w:t xml:space="preserve">curl -X GET -o </w:t>
            </w:r>
            <w:r w:rsidR="00FA4D03">
              <w:rPr>
                <w:sz w:val="22"/>
              </w:rPr>
              <w:t>derived</w:t>
            </w:r>
            <w:r w:rsidRPr="00FA4D03">
              <w:rPr>
                <w:sz w:val="22"/>
              </w:rPr>
              <w:t>.zip -v "</w:t>
            </w:r>
            <w:r w:rsidR="00FA4D03" w:rsidRPr="00FA4D03">
              <w:rPr>
                <w:sz w:val="22"/>
              </w:rPr>
              <w:t>http://localhost:8080/transport-registry/prod?identifier-list=file:///</w:t>
            </w:r>
            <w:r w:rsidR="00FA4D03">
              <w:rPr>
                <w:i/>
                <w:sz w:val="22"/>
              </w:rPr>
              <w:t>testDir</w:t>
            </w:r>
            <w:r w:rsidR="00FA4D03" w:rsidRPr="00FA4D03">
              <w:rPr>
                <w:sz w:val="22"/>
              </w:rPr>
              <w:t>/</w:t>
            </w:r>
            <w:r w:rsidR="00FA4D03">
              <w:rPr>
                <w:sz w:val="22"/>
              </w:rPr>
              <w:t>x/</w:t>
            </w:r>
            <w:r w:rsidR="00FA4D03" w:rsidRPr="00FA4D03">
              <w:rPr>
                <w:sz w:val="22"/>
              </w:rPr>
              <w:t>lids.txt"</w:t>
            </w:r>
          </w:p>
          <w:p w14:paraId="2D3FB2F1" w14:textId="5A71D26A" w:rsidR="005C6521" w:rsidRPr="005C6521" w:rsidRDefault="005C6521" w:rsidP="005C6521">
            <w:pPr>
              <w:pStyle w:val="ListParagraph"/>
              <w:numPr>
                <w:ilvl w:val="0"/>
                <w:numId w:val="54"/>
              </w:numPr>
              <w:rPr>
                <w:sz w:val="22"/>
              </w:rPr>
            </w:pPr>
            <w:r>
              <w:rPr>
                <w:sz w:val="22"/>
              </w:rPr>
              <w:t>unzip derived.zip; cd ..</w:t>
            </w:r>
          </w:p>
          <w:p w14:paraId="2CD299AD" w14:textId="77777777" w:rsidR="005C6521" w:rsidRDefault="005C6521" w:rsidP="00EC1870">
            <w:pPr>
              <w:pStyle w:val="ListParagraph"/>
              <w:numPr>
                <w:ilvl w:val="0"/>
                <w:numId w:val="54"/>
              </w:numPr>
              <w:rPr>
                <w:sz w:val="22"/>
              </w:rPr>
            </w:pPr>
            <w:r>
              <w:rPr>
                <w:sz w:val="22"/>
              </w:rPr>
              <w:t>diff -r x bundle_geo_ra/data_derived</w:t>
            </w:r>
          </w:p>
          <w:p w14:paraId="4FA1E20A" w14:textId="07118016" w:rsidR="005C6521" w:rsidRPr="0043435D" w:rsidRDefault="005C6521" w:rsidP="00EC1870">
            <w:pPr>
              <w:pStyle w:val="ListParagraph"/>
              <w:numPr>
                <w:ilvl w:val="0"/>
                <w:numId w:val="54"/>
              </w:numPr>
              <w:rPr>
                <w:sz w:val="22"/>
              </w:rPr>
            </w:pPr>
            <w:r>
              <w:rPr>
                <w:sz w:val="22"/>
              </w:rPr>
              <w:t>rm -r x</w:t>
            </w:r>
          </w:p>
        </w:tc>
      </w:tr>
      <w:tr w:rsidR="00BE1039" w:rsidRPr="00426FCC" w14:paraId="4E03C0C9"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3B1D7C7F" w14:textId="5CDC3FBD" w:rsidR="00BE1039" w:rsidRPr="00C1047B" w:rsidRDefault="00BE1039" w:rsidP="00EC1870">
            <w:pPr>
              <w:rPr>
                <w:sz w:val="22"/>
              </w:rPr>
            </w:pPr>
            <w:r>
              <w:rPr>
                <w:sz w:val="22"/>
              </w:rPr>
              <w:t>Test Results</w:t>
            </w:r>
          </w:p>
        </w:tc>
        <w:tc>
          <w:tcPr>
            <w:tcW w:w="8685" w:type="dxa"/>
            <w:tcBorders>
              <w:top w:val="single" w:sz="6" w:space="0" w:color="000000"/>
              <w:left w:val="single" w:sz="6" w:space="0" w:color="000000"/>
              <w:bottom w:val="single" w:sz="6" w:space="0" w:color="000000"/>
              <w:right w:val="single" w:sz="6" w:space="0" w:color="000000"/>
            </w:tcBorders>
          </w:tcPr>
          <w:p w14:paraId="753DEC66" w14:textId="70884E4A" w:rsidR="00BE1039" w:rsidRDefault="00FA4D03" w:rsidP="00EC1870">
            <w:pPr>
              <w:rPr>
                <w:sz w:val="22"/>
                <w:szCs w:val="22"/>
              </w:rPr>
            </w:pPr>
            <w:r>
              <w:rPr>
                <w:sz w:val="22"/>
                <w:szCs w:val="22"/>
              </w:rPr>
              <w:t>Step 3</w:t>
            </w:r>
            <w:r w:rsidR="00BE1039">
              <w:rPr>
                <w:sz w:val="22"/>
                <w:szCs w:val="22"/>
              </w:rPr>
              <w:t>:</w:t>
            </w:r>
          </w:p>
          <w:p w14:paraId="12E5836C" w14:textId="77777777" w:rsidR="005C6521" w:rsidRPr="005C6521" w:rsidRDefault="005C6521" w:rsidP="005C6521">
            <w:pPr>
              <w:ind w:left="965"/>
              <w:rPr>
                <w:sz w:val="16"/>
                <w:szCs w:val="16"/>
              </w:rPr>
            </w:pPr>
            <w:r w:rsidRPr="005C6521">
              <w:rPr>
                <w:sz w:val="16"/>
                <w:szCs w:val="16"/>
              </w:rPr>
              <w:t>urn:nasa:pds:phx_ra:data_derived</w:t>
            </w:r>
          </w:p>
          <w:p w14:paraId="09EF8B2C" w14:textId="77777777" w:rsidR="005C6521" w:rsidRPr="005C6521" w:rsidRDefault="005C6521" w:rsidP="005C6521">
            <w:pPr>
              <w:ind w:left="965"/>
              <w:rPr>
                <w:sz w:val="16"/>
                <w:szCs w:val="16"/>
              </w:rPr>
            </w:pPr>
            <w:r w:rsidRPr="005C6521">
              <w:rPr>
                <w:sz w:val="16"/>
                <w:szCs w:val="16"/>
              </w:rPr>
              <w:t>urn:nasa:pds:phx_ra:data_derived:sol006</w:t>
            </w:r>
          </w:p>
          <w:p w14:paraId="2A7CBAE7" w14:textId="45BACEA8" w:rsidR="00FA4D03" w:rsidRDefault="005C6521" w:rsidP="005C6521">
            <w:pPr>
              <w:ind w:left="965"/>
              <w:rPr>
                <w:sz w:val="16"/>
                <w:szCs w:val="16"/>
              </w:rPr>
            </w:pPr>
            <w:r w:rsidRPr="005C6521">
              <w:rPr>
                <w:sz w:val="16"/>
                <w:szCs w:val="16"/>
              </w:rPr>
              <w:t>urn:nasa:pds:phx_ra:data_derived:sol007</w:t>
            </w:r>
          </w:p>
          <w:p w14:paraId="30E12860" w14:textId="77777777" w:rsidR="005C6521" w:rsidRDefault="005C6521" w:rsidP="005C6521">
            <w:pPr>
              <w:ind w:left="965"/>
              <w:rPr>
                <w:sz w:val="16"/>
                <w:szCs w:val="16"/>
              </w:rPr>
            </w:pPr>
            <w:r>
              <w:rPr>
                <w:sz w:val="16"/>
                <w:szCs w:val="16"/>
              </w:rPr>
              <w:t>…</w:t>
            </w:r>
          </w:p>
          <w:p w14:paraId="008AAF03" w14:textId="48D6C337" w:rsidR="005C6521" w:rsidRPr="00FA4D03" w:rsidRDefault="005C6521" w:rsidP="005C6521">
            <w:pPr>
              <w:ind w:left="965"/>
              <w:rPr>
                <w:sz w:val="16"/>
                <w:szCs w:val="16"/>
              </w:rPr>
            </w:pPr>
            <w:r w:rsidRPr="005C6521">
              <w:rPr>
                <w:sz w:val="16"/>
                <w:szCs w:val="16"/>
              </w:rPr>
              <w:t>urn:nasa:</w:t>
            </w:r>
            <w:r>
              <w:rPr>
                <w:sz w:val="16"/>
                <w:szCs w:val="16"/>
              </w:rPr>
              <w:t>pds:phx_ra:data_derived:sol149b</w:t>
            </w:r>
          </w:p>
          <w:p w14:paraId="60720F1D" w14:textId="73A03D60" w:rsidR="00BE1039" w:rsidRDefault="00FA4D03" w:rsidP="00FA4D03">
            <w:pPr>
              <w:rPr>
                <w:sz w:val="22"/>
                <w:szCs w:val="22"/>
              </w:rPr>
            </w:pPr>
            <w:r w:rsidRPr="00FA4D03">
              <w:rPr>
                <w:sz w:val="16"/>
                <w:szCs w:val="16"/>
              </w:rPr>
              <w:t xml:space="preserve"> </w:t>
            </w:r>
            <w:r w:rsidR="00BE1039">
              <w:rPr>
                <w:sz w:val="22"/>
                <w:szCs w:val="22"/>
              </w:rPr>
              <w:t>Step</w:t>
            </w:r>
            <w:r w:rsidR="005C6521">
              <w:rPr>
                <w:sz w:val="22"/>
                <w:szCs w:val="22"/>
              </w:rPr>
              <w:t xml:space="preserve"> 6</w:t>
            </w:r>
            <w:r w:rsidR="00BE1039">
              <w:rPr>
                <w:sz w:val="22"/>
                <w:szCs w:val="22"/>
              </w:rPr>
              <w:t>:</w:t>
            </w:r>
          </w:p>
          <w:p w14:paraId="1ADFB76B" w14:textId="77777777" w:rsidR="005C6521" w:rsidRPr="005C6521" w:rsidRDefault="005C6521" w:rsidP="005C6521">
            <w:pPr>
              <w:ind w:left="965"/>
              <w:rPr>
                <w:sz w:val="16"/>
                <w:szCs w:val="16"/>
              </w:rPr>
            </w:pPr>
            <w:r w:rsidRPr="005C6521">
              <w:rPr>
                <w:sz w:val="16"/>
                <w:szCs w:val="16"/>
              </w:rPr>
              <w:t>Only in x: derived.zip</w:t>
            </w:r>
          </w:p>
          <w:p w14:paraId="138C4C08" w14:textId="77777777" w:rsidR="005C6521" w:rsidRPr="005C6521" w:rsidRDefault="005C6521" w:rsidP="005C6521">
            <w:pPr>
              <w:ind w:left="965"/>
              <w:rPr>
                <w:sz w:val="16"/>
                <w:szCs w:val="16"/>
              </w:rPr>
            </w:pPr>
            <w:r w:rsidRPr="005C6521">
              <w:rPr>
                <w:sz w:val="16"/>
                <w:szCs w:val="16"/>
              </w:rPr>
              <w:t>Only in x: lids.txt</w:t>
            </w:r>
          </w:p>
          <w:p w14:paraId="04F1DEFA" w14:textId="26C348F5" w:rsidR="00BE1039" w:rsidRPr="0043435D" w:rsidRDefault="005C6521" w:rsidP="005C6521">
            <w:pPr>
              <w:ind w:left="965"/>
              <w:rPr>
                <w:sz w:val="16"/>
                <w:szCs w:val="16"/>
              </w:rPr>
            </w:pPr>
            <w:r w:rsidRPr="005C6521">
              <w:rPr>
                <w:sz w:val="16"/>
                <w:szCs w:val="16"/>
              </w:rPr>
              <w:t>Only in x: md5_checksums.txt</w:t>
            </w:r>
          </w:p>
        </w:tc>
      </w:tr>
      <w:tr w:rsidR="00BE1039" w:rsidRPr="00426FCC" w14:paraId="3A8CBDEB"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0107C00E" w14:textId="47D27967" w:rsidR="00BE1039" w:rsidRDefault="00BE1039" w:rsidP="00EC1870">
            <w:pPr>
              <w:rPr>
                <w:sz w:val="22"/>
              </w:rPr>
            </w:pPr>
            <w:r>
              <w:rPr>
                <w:sz w:val="22"/>
              </w:rPr>
              <w:t>Comments</w:t>
            </w:r>
          </w:p>
        </w:tc>
        <w:tc>
          <w:tcPr>
            <w:tcW w:w="8685" w:type="dxa"/>
            <w:tcBorders>
              <w:top w:val="single" w:sz="6" w:space="0" w:color="000000"/>
              <w:left w:val="single" w:sz="6" w:space="0" w:color="000000"/>
              <w:bottom w:val="single" w:sz="6" w:space="0" w:color="000000"/>
              <w:right w:val="single" w:sz="6" w:space="0" w:color="000000"/>
            </w:tcBorders>
          </w:tcPr>
          <w:p w14:paraId="6AEAD31C" w14:textId="0C1B973D" w:rsidR="00BE1039" w:rsidRPr="005C6521" w:rsidRDefault="005C6521" w:rsidP="005C6521">
            <w:pPr>
              <w:rPr>
                <w:sz w:val="22"/>
                <w:szCs w:val="22"/>
              </w:rPr>
            </w:pPr>
            <w:r w:rsidRPr="005C6521">
              <w:rPr>
                <w:sz w:val="22"/>
                <w:szCs w:val="22"/>
              </w:rPr>
              <w:t>Results met test criteria.</w:t>
            </w:r>
          </w:p>
          <w:p w14:paraId="1985BEA1" w14:textId="77777777" w:rsidR="005C6521" w:rsidRPr="005C6521" w:rsidRDefault="005C6521" w:rsidP="005C6521">
            <w:pPr>
              <w:rPr>
                <w:sz w:val="22"/>
                <w:szCs w:val="22"/>
              </w:rPr>
            </w:pPr>
          </w:p>
          <w:p w14:paraId="4DB1D6DD" w14:textId="5BC04087" w:rsidR="00BE1039" w:rsidRPr="00C1047B" w:rsidRDefault="00D83593" w:rsidP="005C6521">
            <w:pPr>
              <w:rPr>
                <w:sz w:val="22"/>
              </w:rPr>
            </w:pPr>
            <w:hyperlink r:id="rId178" w:history="1">
              <w:r w:rsidR="00BE1039" w:rsidRPr="005C6521">
                <w:rPr>
                  <w:rStyle w:val="Hyperlink"/>
                  <w:sz w:val="22"/>
                  <w:szCs w:val="22"/>
                </w:rPr>
                <w:t>https://oodt.jpl.nasa.gov/jira/browse/PDS-447</w:t>
              </w:r>
            </w:hyperlink>
            <w:r w:rsidR="00BE1039" w:rsidRPr="005C6521">
              <w:rPr>
                <w:sz w:val="22"/>
                <w:szCs w:val="22"/>
              </w:rPr>
              <w:t xml:space="preserve">, opened in 6b, </w:t>
            </w:r>
            <w:r w:rsidR="005C6521">
              <w:rPr>
                <w:sz w:val="22"/>
                <w:szCs w:val="22"/>
              </w:rPr>
              <w:t>unreplicably could not get the file. Closed in 6b.</w:t>
            </w:r>
            <w:r w:rsidR="004107DD">
              <w:rPr>
                <w:sz w:val="22"/>
                <w:szCs w:val="22"/>
              </w:rPr>
              <w:t xml:space="preserve"> Happened again in 7a</w:t>
            </w:r>
          </w:p>
        </w:tc>
      </w:tr>
      <w:tr w:rsidR="00BE1039" w:rsidRPr="00426FCC" w14:paraId="5C965F50"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445EADD9" w14:textId="3AEED432" w:rsidR="00BE1039" w:rsidRDefault="00BE1039" w:rsidP="00EC1870">
            <w:pPr>
              <w:rPr>
                <w:sz w:val="22"/>
              </w:rPr>
            </w:pPr>
            <w:r>
              <w:rPr>
                <w:sz w:val="22"/>
              </w:rPr>
              <w:t>Date of Testing</w:t>
            </w:r>
          </w:p>
        </w:tc>
        <w:tc>
          <w:tcPr>
            <w:tcW w:w="8685" w:type="dxa"/>
            <w:tcBorders>
              <w:top w:val="single" w:sz="6" w:space="0" w:color="000000"/>
              <w:left w:val="single" w:sz="6" w:space="0" w:color="000000"/>
              <w:bottom w:val="single" w:sz="6" w:space="0" w:color="000000"/>
              <w:right w:val="single" w:sz="6" w:space="0" w:color="000000"/>
            </w:tcBorders>
          </w:tcPr>
          <w:p w14:paraId="7F4030A0" w14:textId="1A1B38F5" w:rsidR="00BE1039" w:rsidRPr="00C1047B" w:rsidRDefault="00BE1039" w:rsidP="00EC1870">
            <w:pPr>
              <w:rPr>
                <w:sz w:val="22"/>
              </w:rPr>
            </w:pPr>
            <w:r>
              <w:rPr>
                <w:sz w:val="22"/>
              </w:rPr>
              <w:t>2016.</w:t>
            </w:r>
            <w:r w:rsidR="004107DD">
              <w:rPr>
                <w:sz w:val="22"/>
              </w:rPr>
              <w:t>10.19</w:t>
            </w:r>
          </w:p>
        </w:tc>
      </w:tr>
      <w:tr w:rsidR="00BE1039" w:rsidRPr="00426FCC" w14:paraId="5698E16F"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0FD35D34" w14:textId="77777777" w:rsidR="00BE1039" w:rsidRDefault="00BE1039" w:rsidP="00EC1870">
            <w:pPr>
              <w:rPr>
                <w:sz w:val="22"/>
              </w:rPr>
            </w:pPr>
            <w:r>
              <w:rPr>
                <w:sz w:val="22"/>
              </w:rPr>
              <w:t>Test Personnel</w:t>
            </w:r>
          </w:p>
        </w:tc>
        <w:tc>
          <w:tcPr>
            <w:tcW w:w="8685" w:type="dxa"/>
            <w:tcBorders>
              <w:top w:val="single" w:sz="6" w:space="0" w:color="000000"/>
              <w:left w:val="single" w:sz="6" w:space="0" w:color="000000"/>
              <w:bottom w:val="single" w:sz="6" w:space="0" w:color="000000"/>
              <w:right w:val="single" w:sz="6" w:space="0" w:color="000000"/>
            </w:tcBorders>
          </w:tcPr>
          <w:p w14:paraId="3AAB3EE6" w14:textId="77777777" w:rsidR="00BE1039" w:rsidRPr="00C1047B" w:rsidRDefault="00BE1039" w:rsidP="00EC1870">
            <w:pPr>
              <w:rPr>
                <w:sz w:val="22"/>
              </w:rPr>
            </w:pPr>
            <w:r>
              <w:rPr>
                <w:sz w:val="22"/>
              </w:rPr>
              <w:t>Richard Chen</w:t>
            </w:r>
          </w:p>
        </w:tc>
      </w:tr>
    </w:tbl>
    <w:p w14:paraId="420D3E09" w14:textId="77777777" w:rsidR="00BE1039" w:rsidRDefault="00BE1039" w:rsidP="00BE1039">
      <w:pPr>
        <w:pStyle w:val="Bullet"/>
        <w:ind w:left="0" w:firstLine="0"/>
        <w:rPr>
          <w:sz w:val="22"/>
        </w:rPr>
      </w:pPr>
    </w:p>
    <w:p w14:paraId="5E41907D" w14:textId="77777777" w:rsidR="00613DCB" w:rsidRDefault="00613DCB" w:rsidP="009A00A2">
      <w:pPr>
        <w:pStyle w:val="Bullet"/>
        <w:ind w:left="0" w:firstLine="0"/>
        <w:rPr>
          <w:sz w:val="22"/>
        </w:rPr>
      </w:pPr>
    </w:p>
    <w:p w14:paraId="1450F80F" w14:textId="77777777" w:rsidR="00613DCB" w:rsidRDefault="00613DCB" w:rsidP="009A00A2">
      <w:pPr>
        <w:pStyle w:val="Bullet"/>
        <w:ind w:left="0" w:firstLine="0"/>
        <w:rPr>
          <w:sz w:val="22"/>
        </w:rPr>
      </w:pPr>
    </w:p>
    <w:p w14:paraId="67EE631E" w14:textId="77777777" w:rsidR="0052526E" w:rsidRDefault="007D4FCB">
      <w:pPr>
        <w:pStyle w:val="Heading2"/>
        <w:numPr>
          <w:ilvl w:val="0"/>
          <w:numId w:val="2"/>
        </w:numPr>
      </w:pPr>
      <w:bookmarkStart w:id="33" w:name="_Toc135189010"/>
      <w:bookmarkStart w:id="34" w:name="_Ref247857669"/>
      <w:bookmarkStart w:id="35" w:name="_Toc247867524"/>
      <w:bookmarkStart w:id="36" w:name="_Ref275940433"/>
      <w:r>
        <w:t>Anomalies</w:t>
      </w:r>
      <w:bookmarkEnd w:id="33"/>
      <w:bookmarkEnd w:id="34"/>
      <w:bookmarkEnd w:id="35"/>
      <w:bookmarkEnd w:id="36"/>
    </w:p>
    <w:p w14:paraId="3F5D653E" w14:textId="77777777" w:rsidR="007E48A7" w:rsidRDefault="007E48A7">
      <w:pPr>
        <w:pStyle w:val="BodyText"/>
      </w:pPr>
    </w:p>
    <w:p w14:paraId="32ECAEAA" w14:textId="5A093C66" w:rsidR="00F75D49" w:rsidRDefault="00F75D49" w:rsidP="00A82637">
      <w:pPr>
        <w:pStyle w:val="BodyText"/>
        <w:ind w:left="0"/>
      </w:pPr>
      <w:r>
        <w:t>PDS uses the</w:t>
      </w:r>
      <w:r w:rsidR="007D4FCB">
        <w:t xml:space="preserve"> JIRA tracking system </w:t>
      </w:r>
      <w:r w:rsidR="00A82637">
        <w:t>(</w:t>
      </w:r>
      <w:hyperlink r:id="rId179" w:history="1">
        <w:r w:rsidR="00C54001" w:rsidRPr="00E456FC">
          <w:rPr>
            <w:rStyle w:val="Hyperlink"/>
          </w:rPr>
          <w:t>http://www.atlassian.com/software/jira</w:t>
        </w:r>
      </w:hyperlink>
      <w:r w:rsidR="00C54001">
        <w:t xml:space="preserve">) </w:t>
      </w:r>
      <w:r>
        <w:t xml:space="preserve">to </w:t>
      </w:r>
      <w:r w:rsidR="007D4FCB">
        <w:t>capture</w:t>
      </w:r>
      <w:r>
        <w:t xml:space="preserve"> issues</w:t>
      </w:r>
      <w:r w:rsidR="007D4FCB">
        <w:t xml:space="preserve"> </w:t>
      </w:r>
      <w:r w:rsidR="00C54001">
        <w:t xml:space="preserve">such as those </w:t>
      </w:r>
      <w:r w:rsidR="007D4FCB">
        <w:t>found during testing.</w:t>
      </w:r>
      <w:r w:rsidR="00F2146A">
        <w:t xml:space="preserve">  </w:t>
      </w:r>
      <w:r>
        <w:t>The full list of issues, including those raised by sources other than testing, is located at:</w:t>
      </w:r>
    </w:p>
    <w:p w14:paraId="10D463B3" w14:textId="77777777" w:rsidR="00F75D49" w:rsidRDefault="00D83593" w:rsidP="00F75D49">
      <w:pPr>
        <w:pStyle w:val="BodyText"/>
        <w:ind w:left="965"/>
      </w:pPr>
      <w:hyperlink r:id="rId180" w:history="1">
        <w:r w:rsidR="00F75D49" w:rsidRPr="008B15AB">
          <w:rPr>
            <w:rStyle w:val="Hyperlink"/>
          </w:rPr>
          <w:t>http://oodt.jpl.nasa.gov/jira/browse/PDS</w:t>
        </w:r>
      </w:hyperlink>
    </w:p>
    <w:p w14:paraId="356CA43A" w14:textId="77777777" w:rsidR="00F75D49" w:rsidRDefault="00F75D49" w:rsidP="00A82637">
      <w:pPr>
        <w:pStyle w:val="BodyText"/>
        <w:ind w:left="0"/>
      </w:pPr>
    </w:p>
    <w:p w14:paraId="23E525A8" w14:textId="77777777" w:rsidR="00F75D49" w:rsidRDefault="00F75D49" w:rsidP="00A82637">
      <w:pPr>
        <w:pStyle w:val="BodyText"/>
        <w:ind w:left="0"/>
      </w:pPr>
      <w:r>
        <w:t>In the tables below:</w:t>
      </w:r>
    </w:p>
    <w:p w14:paraId="3C5C88DC" w14:textId="49C275D5" w:rsidR="00F75D49" w:rsidRDefault="00F75D49" w:rsidP="00274F5A">
      <w:pPr>
        <w:pStyle w:val="ListParagraph"/>
        <w:numPr>
          <w:ilvl w:val="0"/>
          <w:numId w:val="35"/>
        </w:numPr>
      </w:pPr>
      <w:r>
        <w:t>Column 1: the issue’s status. Issues below are closed (i.e. resolved) unless marked “</w:t>
      </w:r>
      <w:r>
        <w:rPr>
          <w:color w:val="FF6600"/>
        </w:rPr>
        <w:t>open</w:t>
      </w:r>
      <w:r>
        <w:t>”.</w:t>
      </w:r>
    </w:p>
    <w:p w14:paraId="44FB3E42" w14:textId="0C0E8395" w:rsidR="00F75D49" w:rsidRDefault="00F75D49" w:rsidP="00274F5A">
      <w:pPr>
        <w:pStyle w:val="ListParagraph"/>
        <w:numPr>
          <w:ilvl w:val="0"/>
          <w:numId w:val="35"/>
        </w:numPr>
      </w:pPr>
      <w:r>
        <w:t>Column 2: the JIRA issue number. To see the full issue, go to</w:t>
      </w:r>
      <w:r>
        <w:br/>
        <w:t>http://oodt.</w:t>
      </w:r>
      <w:r w:rsidR="006D014E">
        <w:t>jpl.nasa.gov/jira/browse/PDS-&lt;</w:t>
      </w:r>
      <w:r w:rsidR="00C54001">
        <w:t>n</w:t>
      </w:r>
      <w:r>
        <w:t>&gt;</w:t>
      </w:r>
    </w:p>
    <w:p w14:paraId="759037C0" w14:textId="664B4C29" w:rsidR="00F75D49" w:rsidRDefault="00F75D49" w:rsidP="00274F5A">
      <w:pPr>
        <w:pStyle w:val="ListParagraph"/>
        <w:numPr>
          <w:ilvl w:val="0"/>
          <w:numId w:val="35"/>
        </w:numPr>
      </w:pPr>
      <w:r>
        <w:t>Column 3: the issue’s severity: major anomaly, minor anomaly, request for improvement</w:t>
      </w:r>
    </w:p>
    <w:p w14:paraId="0FF0460E" w14:textId="7A4E0240" w:rsidR="00F75D49" w:rsidRDefault="00F75D49" w:rsidP="00274F5A">
      <w:pPr>
        <w:pStyle w:val="ListParagraph"/>
        <w:numPr>
          <w:ilvl w:val="0"/>
          <w:numId w:val="35"/>
        </w:numPr>
      </w:pPr>
      <w:r>
        <w:t>Column 4: test case that demonstrates the issue</w:t>
      </w:r>
      <w:r w:rsidR="0030455B">
        <w:t xml:space="preserve"> and its resolution, if closed</w:t>
      </w:r>
    </w:p>
    <w:p w14:paraId="23904E89" w14:textId="06D56B64" w:rsidR="00F75D49" w:rsidRDefault="00F75D49" w:rsidP="00274F5A">
      <w:pPr>
        <w:pStyle w:val="ListParagraph"/>
        <w:numPr>
          <w:ilvl w:val="0"/>
          <w:numId w:val="35"/>
        </w:numPr>
      </w:pPr>
      <w:r>
        <w:t>Column 5: brief description of the issue</w:t>
      </w:r>
    </w:p>
    <w:p w14:paraId="7221B236" w14:textId="77777777" w:rsidR="00F75D49" w:rsidRDefault="00F75D49" w:rsidP="000E18F2"/>
    <w:p w14:paraId="296394E1" w14:textId="59894C46" w:rsidR="009F6C28" w:rsidRPr="009F6C28" w:rsidRDefault="009F6C28" w:rsidP="000E18F2">
      <w:pPr>
        <w:rPr>
          <w:sz w:val="16"/>
          <w:szCs w:val="16"/>
        </w:rPr>
      </w:pPr>
      <w:r w:rsidRPr="009F6C28">
        <w:t>Testing of</w:t>
      </w:r>
      <w:r w:rsidR="00CA181E">
        <w:t xml:space="preserve"> build 1b found 1 major anomaly, 0 minor, 0 improvements</w:t>
      </w:r>
    </w:p>
    <w:tbl>
      <w:tblPr>
        <w:tblStyle w:val="TableGrid"/>
        <w:tblW w:w="0" w:type="auto"/>
        <w:tblLook w:val="04A0" w:firstRow="1" w:lastRow="0" w:firstColumn="1" w:lastColumn="0" w:noHBand="0" w:noVBand="1"/>
      </w:tblPr>
      <w:tblGrid>
        <w:gridCol w:w="665"/>
        <w:gridCol w:w="858"/>
        <w:gridCol w:w="877"/>
        <w:gridCol w:w="2208"/>
        <w:gridCol w:w="6048"/>
      </w:tblGrid>
      <w:tr w:rsidR="00C97B84" w:rsidRPr="00146550" w14:paraId="5F072FF3" w14:textId="77777777" w:rsidTr="0018117E">
        <w:tc>
          <w:tcPr>
            <w:tcW w:w="665" w:type="dxa"/>
          </w:tcPr>
          <w:p w14:paraId="3F6F3672" w14:textId="77777777" w:rsidR="00C97B84" w:rsidRPr="00146550" w:rsidRDefault="00C97B84" w:rsidP="0067213F">
            <w:pPr>
              <w:rPr>
                <w:sz w:val="16"/>
                <w:szCs w:val="16"/>
              </w:rPr>
            </w:pPr>
            <w:r w:rsidRPr="000A1FC3">
              <w:rPr>
                <w:color w:val="008000"/>
                <w:sz w:val="16"/>
                <w:szCs w:val="16"/>
              </w:rPr>
              <w:t>closed</w:t>
            </w:r>
          </w:p>
        </w:tc>
        <w:tc>
          <w:tcPr>
            <w:tcW w:w="858" w:type="dxa"/>
          </w:tcPr>
          <w:p w14:paraId="28887F3E" w14:textId="38B95734" w:rsidR="00C97B84" w:rsidRPr="00146550" w:rsidRDefault="00D83593" w:rsidP="00F75D49">
            <w:pPr>
              <w:rPr>
                <w:sz w:val="16"/>
                <w:szCs w:val="16"/>
              </w:rPr>
            </w:pPr>
            <w:hyperlink r:id="rId181" w:history="1">
              <w:r w:rsidR="00C97B84" w:rsidRPr="00E456FC">
                <w:rPr>
                  <w:rStyle w:val="Hyperlink"/>
                  <w:sz w:val="16"/>
                  <w:szCs w:val="16"/>
                </w:rPr>
                <w:t>PDS-1</w:t>
              </w:r>
            </w:hyperlink>
          </w:p>
        </w:tc>
        <w:tc>
          <w:tcPr>
            <w:tcW w:w="877" w:type="dxa"/>
          </w:tcPr>
          <w:p w14:paraId="17864079" w14:textId="3223F364" w:rsidR="00C97B84" w:rsidRPr="00146550" w:rsidRDefault="00C97B84" w:rsidP="0067213F">
            <w:pPr>
              <w:rPr>
                <w:sz w:val="16"/>
                <w:szCs w:val="16"/>
              </w:rPr>
            </w:pPr>
            <w:r>
              <w:rPr>
                <w:sz w:val="16"/>
                <w:szCs w:val="16"/>
              </w:rPr>
              <w:t>major</w:t>
            </w:r>
          </w:p>
        </w:tc>
        <w:tc>
          <w:tcPr>
            <w:tcW w:w="2208" w:type="dxa"/>
          </w:tcPr>
          <w:p w14:paraId="55A2E026" w14:textId="27F39983" w:rsidR="00C97B84" w:rsidRDefault="00C97B84" w:rsidP="000E18F2">
            <w:pPr>
              <w:rPr>
                <w:sz w:val="16"/>
                <w:szCs w:val="16"/>
              </w:rPr>
            </w:pPr>
            <w:r>
              <w:rPr>
                <w:sz w:val="16"/>
                <w:szCs w:val="16"/>
              </w:rPr>
              <w:t>REG.1</w:t>
            </w:r>
          </w:p>
        </w:tc>
        <w:tc>
          <w:tcPr>
            <w:tcW w:w="6048" w:type="dxa"/>
          </w:tcPr>
          <w:p w14:paraId="1464185C" w14:textId="1FCEA529" w:rsidR="00C97B84" w:rsidRPr="00146550" w:rsidRDefault="00C97B84" w:rsidP="000E18F2">
            <w:pPr>
              <w:rPr>
                <w:sz w:val="16"/>
                <w:szCs w:val="16"/>
              </w:rPr>
            </w:pPr>
            <w:r>
              <w:rPr>
                <w:sz w:val="16"/>
                <w:szCs w:val="16"/>
              </w:rPr>
              <w:t xml:space="preserve">Registry: &gt;1 copy of associations if reregistration of a deleted product </w:t>
            </w:r>
          </w:p>
        </w:tc>
      </w:tr>
    </w:tbl>
    <w:p w14:paraId="220C8994" w14:textId="77777777" w:rsidR="009F6C28" w:rsidRDefault="009F6C28" w:rsidP="009F6C28"/>
    <w:p w14:paraId="1B495139" w14:textId="6F0F9A27" w:rsidR="00146550" w:rsidRDefault="009F6C28" w:rsidP="009F6C28">
      <w:r>
        <w:t>Testing of build 1c</w:t>
      </w:r>
      <w:r w:rsidRPr="009F6C28">
        <w:t xml:space="preserve"> found </w:t>
      </w:r>
      <w:r w:rsidR="00CA181E">
        <w:t>0 major anomalies, 1 minor, 1 improvement</w:t>
      </w:r>
    </w:p>
    <w:tbl>
      <w:tblPr>
        <w:tblStyle w:val="TableGrid"/>
        <w:tblW w:w="0" w:type="auto"/>
        <w:tblLook w:val="04A0" w:firstRow="1" w:lastRow="0" w:firstColumn="1" w:lastColumn="0" w:noHBand="0" w:noVBand="1"/>
      </w:tblPr>
      <w:tblGrid>
        <w:gridCol w:w="665"/>
        <w:gridCol w:w="858"/>
        <w:gridCol w:w="877"/>
        <w:gridCol w:w="2208"/>
        <w:gridCol w:w="6048"/>
      </w:tblGrid>
      <w:tr w:rsidR="00C97B84" w:rsidRPr="00146550" w14:paraId="369DE743" w14:textId="77777777" w:rsidTr="0018117E">
        <w:tc>
          <w:tcPr>
            <w:tcW w:w="665" w:type="dxa"/>
          </w:tcPr>
          <w:p w14:paraId="785FC8D0" w14:textId="4962CEB3" w:rsidR="00B5018B" w:rsidRPr="00146550" w:rsidRDefault="001C37BC" w:rsidP="00C97B84">
            <w:pPr>
              <w:rPr>
                <w:sz w:val="16"/>
                <w:szCs w:val="16"/>
              </w:rPr>
            </w:pPr>
            <w:r w:rsidRPr="000A1FC3">
              <w:rPr>
                <w:color w:val="008000"/>
                <w:sz w:val="16"/>
                <w:szCs w:val="16"/>
              </w:rPr>
              <w:t>closed</w:t>
            </w:r>
            <w:r w:rsidRPr="00146550">
              <w:rPr>
                <w:sz w:val="16"/>
                <w:szCs w:val="16"/>
              </w:rPr>
              <w:t xml:space="preserve"> </w:t>
            </w:r>
          </w:p>
        </w:tc>
        <w:tc>
          <w:tcPr>
            <w:tcW w:w="858" w:type="dxa"/>
          </w:tcPr>
          <w:p w14:paraId="0DA7CA1A" w14:textId="393871E9" w:rsidR="00C97B84" w:rsidRPr="00146550" w:rsidRDefault="00D83593" w:rsidP="00C97B84">
            <w:pPr>
              <w:rPr>
                <w:sz w:val="16"/>
                <w:szCs w:val="16"/>
              </w:rPr>
            </w:pPr>
            <w:hyperlink r:id="rId182" w:history="1">
              <w:r w:rsidR="00C97B84" w:rsidRPr="008A6DB7">
                <w:rPr>
                  <w:rStyle w:val="Hyperlink"/>
                  <w:sz w:val="16"/>
                  <w:szCs w:val="16"/>
                </w:rPr>
                <w:t>PDS-34</w:t>
              </w:r>
            </w:hyperlink>
          </w:p>
        </w:tc>
        <w:tc>
          <w:tcPr>
            <w:tcW w:w="877" w:type="dxa"/>
          </w:tcPr>
          <w:p w14:paraId="790108B4" w14:textId="799FFB9B" w:rsidR="00C97B84" w:rsidRPr="00146550" w:rsidRDefault="00C97B84" w:rsidP="00C97B84">
            <w:pPr>
              <w:rPr>
                <w:sz w:val="16"/>
                <w:szCs w:val="16"/>
              </w:rPr>
            </w:pPr>
            <w:r>
              <w:rPr>
                <w:sz w:val="16"/>
                <w:szCs w:val="16"/>
              </w:rPr>
              <w:t>improve</w:t>
            </w:r>
          </w:p>
        </w:tc>
        <w:tc>
          <w:tcPr>
            <w:tcW w:w="2208" w:type="dxa"/>
          </w:tcPr>
          <w:p w14:paraId="37B7E99C" w14:textId="258F6B18" w:rsidR="00C97B84" w:rsidRDefault="005F5712" w:rsidP="00C97B84">
            <w:pPr>
              <w:rPr>
                <w:sz w:val="16"/>
                <w:szCs w:val="16"/>
              </w:rPr>
            </w:pPr>
            <w:r>
              <w:rPr>
                <w:sz w:val="16"/>
                <w:szCs w:val="16"/>
              </w:rPr>
              <w:t xml:space="preserve">n/a </w:t>
            </w:r>
            <w:r w:rsidR="00E00A96">
              <w:rPr>
                <w:sz w:val="16"/>
                <w:szCs w:val="16"/>
              </w:rPr>
              <w:t>–</w:t>
            </w:r>
            <w:r w:rsidR="0018117E">
              <w:rPr>
                <w:sz w:val="16"/>
                <w:szCs w:val="16"/>
              </w:rPr>
              <w:t xml:space="preserve"> expected behavior</w:t>
            </w:r>
          </w:p>
        </w:tc>
        <w:tc>
          <w:tcPr>
            <w:tcW w:w="6048" w:type="dxa"/>
          </w:tcPr>
          <w:p w14:paraId="2589E834" w14:textId="629EFD0C" w:rsidR="00C97B84" w:rsidRPr="00146550" w:rsidRDefault="00FA5A8B" w:rsidP="00C97B84">
            <w:pPr>
              <w:rPr>
                <w:sz w:val="16"/>
                <w:szCs w:val="16"/>
              </w:rPr>
            </w:pPr>
            <w:r>
              <w:rPr>
                <w:sz w:val="16"/>
                <w:szCs w:val="16"/>
              </w:rPr>
              <w:t>Registry: association to obsoleted product not automatically updated</w:t>
            </w:r>
          </w:p>
        </w:tc>
      </w:tr>
      <w:tr w:rsidR="00C97B84" w:rsidRPr="00146550" w14:paraId="779CB2B7" w14:textId="77777777" w:rsidTr="0018117E">
        <w:tc>
          <w:tcPr>
            <w:tcW w:w="665" w:type="dxa"/>
          </w:tcPr>
          <w:p w14:paraId="367943C2" w14:textId="77777777" w:rsidR="00C97B84" w:rsidRPr="00146550" w:rsidRDefault="00C97B84" w:rsidP="00C97B84">
            <w:pPr>
              <w:rPr>
                <w:sz w:val="16"/>
                <w:szCs w:val="16"/>
              </w:rPr>
            </w:pPr>
            <w:r w:rsidRPr="000A1FC3">
              <w:rPr>
                <w:color w:val="008000"/>
                <w:sz w:val="16"/>
                <w:szCs w:val="16"/>
              </w:rPr>
              <w:t>closed</w:t>
            </w:r>
          </w:p>
        </w:tc>
        <w:tc>
          <w:tcPr>
            <w:tcW w:w="858" w:type="dxa"/>
          </w:tcPr>
          <w:p w14:paraId="65294629" w14:textId="352D16A7" w:rsidR="00C97B84" w:rsidRPr="00146550" w:rsidRDefault="00D83593" w:rsidP="00C97B84">
            <w:pPr>
              <w:rPr>
                <w:sz w:val="16"/>
                <w:szCs w:val="16"/>
              </w:rPr>
            </w:pPr>
            <w:hyperlink r:id="rId183" w:history="1">
              <w:r w:rsidR="00C97B84" w:rsidRPr="008A6DB7">
                <w:rPr>
                  <w:rStyle w:val="Hyperlink"/>
                  <w:sz w:val="16"/>
                  <w:szCs w:val="16"/>
                </w:rPr>
                <w:t>PDS-35</w:t>
              </w:r>
            </w:hyperlink>
          </w:p>
        </w:tc>
        <w:tc>
          <w:tcPr>
            <w:tcW w:w="877" w:type="dxa"/>
          </w:tcPr>
          <w:p w14:paraId="7B75872E" w14:textId="0C1D0383" w:rsidR="00C97B84" w:rsidRPr="00146550" w:rsidRDefault="00C97B84" w:rsidP="00C97B84">
            <w:pPr>
              <w:rPr>
                <w:sz w:val="16"/>
                <w:szCs w:val="16"/>
              </w:rPr>
            </w:pPr>
            <w:r>
              <w:rPr>
                <w:sz w:val="16"/>
                <w:szCs w:val="16"/>
              </w:rPr>
              <w:t>minor</w:t>
            </w:r>
          </w:p>
        </w:tc>
        <w:tc>
          <w:tcPr>
            <w:tcW w:w="2208" w:type="dxa"/>
          </w:tcPr>
          <w:p w14:paraId="66CFEC51" w14:textId="106908C3" w:rsidR="00C97B84" w:rsidRDefault="005F5712" w:rsidP="00C97B84">
            <w:pPr>
              <w:rPr>
                <w:sz w:val="16"/>
                <w:szCs w:val="16"/>
              </w:rPr>
            </w:pPr>
            <w:r>
              <w:rPr>
                <w:sz w:val="16"/>
                <w:szCs w:val="16"/>
              </w:rPr>
              <w:t xml:space="preserve">n/a </w:t>
            </w:r>
            <w:r w:rsidR="0018117E">
              <w:rPr>
                <w:sz w:val="16"/>
                <w:szCs w:val="16"/>
              </w:rPr>
              <w:t>– expected behavior</w:t>
            </w:r>
          </w:p>
        </w:tc>
        <w:tc>
          <w:tcPr>
            <w:tcW w:w="6048" w:type="dxa"/>
          </w:tcPr>
          <w:p w14:paraId="51A9BBF6" w14:textId="611F80E7" w:rsidR="00C97B84" w:rsidRPr="00146550" w:rsidRDefault="00FA5A8B" w:rsidP="00C97B84">
            <w:pPr>
              <w:rPr>
                <w:sz w:val="16"/>
                <w:szCs w:val="16"/>
              </w:rPr>
            </w:pPr>
            <w:r>
              <w:rPr>
                <w:sz w:val="16"/>
                <w:szCs w:val="16"/>
              </w:rPr>
              <w:t>Validate: -x fails unexpectedly</w:t>
            </w:r>
          </w:p>
        </w:tc>
      </w:tr>
    </w:tbl>
    <w:p w14:paraId="51811B54" w14:textId="77777777" w:rsidR="00C97B84" w:rsidRDefault="00C97B84" w:rsidP="00C97B84"/>
    <w:p w14:paraId="1711A920" w14:textId="371E284E" w:rsidR="009F6C28" w:rsidRDefault="009F6C28" w:rsidP="009F6C28">
      <w:r w:rsidRPr="009F6C28">
        <w:t xml:space="preserve">Testing of </w:t>
      </w:r>
      <w:r w:rsidR="00F2146A">
        <w:t>build 1d found 1</w:t>
      </w:r>
      <w:r>
        <w:t xml:space="preserve"> major</w:t>
      </w:r>
      <w:r w:rsidR="00CA181E">
        <w:t xml:space="preserve"> anomal</w:t>
      </w:r>
      <w:r w:rsidR="00F2146A">
        <w:t>y</w:t>
      </w:r>
      <w:r>
        <w:t>, 2 minor</w:t>
      </w:r>
      <w:r w:rsidR="00CA181E">
        <w:t xml:space="preserve">, </w:t>
      </w:r>
      <w:r w:rsidR="00F2146A">
        <w:t>2</w:t>
      </w:r>
      <w:r w:rsidR="00CA181E">
        <w:t xml:space="preserve"> improvements</w:t>
      </w:r>
    </w:p>
    <w:tbl>
      <w:tblPr>
        <w:tblStyle w:val="TableGrid"/>
        <w:tblW w:w="0" w:type="auto"/>
        <w:tblLook w:val="04A0" w:firstRow="1" w:lastRow="0" w:firstColumn="1" w:lastColumn="0" w:noHBand="0" w:noVBand="1"/>
      </w:tblPr>
      <w:tblGrid>
        <w:gridCol w:w="665"/>
        <w:gridCol w:w="858"/>
        <w:gridCol w:w="877"/>
        <w:gridCol w:w="2208"/>
        <w:gridCol w:w="6048"/>
      </w:tblGrid>
      <w:tr w:rsidR="00C97B84" w:rsidRPr="00146550" w14:paraId="456C09E7" w14:textId="77777777" w:rsidTr="0018117E">
        <w:tc>
          <w:tcPr>
            <w:tcW w:w="665" w:type="dxa"/>
          </w:tcPr>
          <w:p w14:paraId="7B412A5D" w14:textId="77777777" w:rsidR="00C97B84" w:rsidRPr="00146550" w:rsidRDefault="00C97B84" w:rsidP="00C97B84">
            <w:pPr>
              <w:rPr>
                <w:sz w:val="16"/>
                <w:szCs w:val="16"/>
              </w:rPr>
            </w:pPr>
            <w:r w:rsidRPr="000A1FC3">
              <w:rPr>
                <w:color w:val="008000"/>
                <w:sz w:val="16"/>
                <w:szCs w:val="16"/>
              </w:rPr>
              <w:t>closed</w:t>
            </w:r>
          </w:p>
        </w:tc>
        <w:tc>
          <w:tcPr>
            <w:tcW w:w="858" w:type="dxa"/>
          </w:tcPr>
          <w:p w14:paraId="0E0334C3" w14:textId="6794DCBE" w:rsidR="00C97B84" w:rsidRPr="00146550" w:rsidRDefault="00D83593" w:rsidP="00C97B84">
            <w:pPr>
              <w:rPr>
                <w:sz w:val="16"/>
                <w:szCs w:val="16"/>
              </w:rPr>
            </w:pPr>
            <w:hyperlink r:id="rId184" w:history="1">
              <w:r w:rsidR="00C97B84" w:rsidRPr="008A6DB7">
                <w:rPr>
                  <w:rStyle w:val="Hyperlink"/>
                  <w:sz w:val="16"/>
                  <w:szCs w:val="16"/>
                </w:rPr>
                <w:t>PDS-45</w:t>
              </w:r>
            </w:hyperlink>
          </w:p>
        </w:tc>
        <w:tc>
          <w:tcPr>
            <w:tcW w:w="877" w:type="dxa"/>
          </w:tcPr>
          <w:p w14:paraId="2C0BE3CC" w14:textId="7DCE263B" w:rsidR="00C97B84" w:rsidRPr="00146550" w:rsidRDefault="00C97B84" w:rsidP="00C97B84">
            <w:pPr>
              <w:rPr>
                <w:sz w:val="16"/>
                <w:szCs w:val="16"/>
              </w:rPr>
            </w:pPr>
            <w:r>
              <w:rPr>
                <w:sz w:val="16"/>
                <w:szCs w:val="16"/>
              </w:rPr>
              <w:t>improve</w:t>
            </w:r>
          </w:p>
        </w:tc>
        <w:tc>
          <w:tcPr>
            <w:tcW w:w="2208" w:type="dxa"/>
          </w:tcPr>
          <w:p w14:paraId="5F2EE379" w14:textId="646F4F67" w:rsidR="00C97B84" w:rsidRDefault="0018117E" w:rsidP="00C97B84">
            <w:pPr>
              <w:rPr>
                <w:sz w:val="16"/>
                <w:szCs w:val="16"/>
              </w:rPr>
            </w:pPr>
            <w:r>
              <w:rPr>
                <w:sz w:val="16"/>
                <w:szCs w:val="16"/>
              </w:rPr>
              <w:t>REG.9</w:t>
            </w:r>
          </w:p>
        </w:tc>
        <w:tc>
          <w:tcPr>
            <w:tcW w:w="6048" w:type="dxa"/>
          </w:tcPr>
          <w:p w14:paraId="24D9750C" w14:textId="53DCA4ED" w:rsidR="00C97B84" w:rsidRPr="00146550" w:rsidRDefault="00C97B84" w:rsidP="00C97B84">
            <w:pPr>
              <w:rPr>
                <w:sz w:val="16"/>
                <w:szCs w:val="16"/>
              </w:rPr>
            </w:pPr>
            <w:r>
              <w:rPr>
                <w:sz w:val="16"/>
                <w:szCs w:val="16"/>
              </w:rPr>
              <w:t>Registry: curl –X DELETE …/registry/packages/&lt;guid&gt;/members fails</w:t>
            </w:r>
          </w:p>
        </w:tc>
      </w:tr>
      <w:tr w:rsidR="00C97B84" w:rsidRPr="00146550" w14:paraId="59C19C0C" w14:textId="77777777" w:rsidTr="0018117E">
        <w:tc>
          <w:tcPr>
            <w:tcW w:w="665" w:type="dxa"/>
          </w:tcPr>
          <w:p w14:paraId="5CC4B3C4" w14:textId="77777777" w:rsidR="00C97B84" w:rsidRPr="00146550" w:rsidRDefault="00C97B84" w:rsidP="00C97B84">
            <w:pPr>
              <w:rPr>
                <w:sz w:val="16"/>
                <w:szCs w:val="16"/>
              </w:rPr>
            </w:pPr>
            <w:r w:rsidRPr="000A1FC3">
              <w:rPr>
                <w:color w:val="008000"/>
                <w:sz w:val="16"/>
                <w:szCs w:val="16"/>
              </w:rPr>
              <w:t>closed</w:t>
            </w:r>
          </w:p>
        </w:tc>
        <w:tc>
          <w:tcPr>
            <w:tcW w:w="858" w:type="dxa"/>
          </w:tcPr>
          <w:p w14:paraId="01313FAC" w14:textId="04EAB8E4" w:rsidR="00C97B84" w:rsidRPr="00146550" w:rsidRDefault="00D83593" w:rsidP="00C97B84">
            <w:pPr>
              <w:rPr>
                <w:sz w:val="16"/>
                <w:szCs w:val="16"/>
              </w:rPr>
            </w:pPr>
            <w:hyperlink r:id="rId185" w:history="1">
              <w:r w:rsidR="00C97B84" w:rsidRPr="008A6DB7">
                <w:rPr>
                  <w:rStyle w:val="Hyperlink"/>
                  <w:sz w:val="16"/>
                  <w:szCs w:val="16"/>
                </w:rPr>
                <w:t>PDS-46</w:t>
              </w:r>
            </w:hyperlink>
          </w:p>
        </w:tc>
        <w:tc>
          <w:tcPr>
            <w:tcW w:w="877" w:type="dxa"/>
          </w:tcPr>
          <w:p w14:paraId="59645850" w14:textId="5EEAB7DC" w:rsidR="00C97B84" w:rsidRPr="00146550" w:rsidRDefault="00C97B84" w:rsidP="00C97B84">
            <w:pPr>
              <w:rPr>
                <w:sz w:val="16"/>
                <w:szCs w:val="16"/>
              </w:rPr>
            </w:pPr>
            <w:r>
              <w:rPr>
                <w:sz w:val="16"/>
                <w:szCs w:val="16"/>
              </w:rPr>
              <w:t>minor</w:t>
            </w:r>
          </w:p>
        </w:tc>
        <w:tc>
          <w:tcPr>
            <w:tcW w:w="2208" w:type="dxa"/>
          </w:tcPr>
          <w:p w14:paraId="799CE30E" w14:textId="1E2045B4" w:rsidR="00C97B84" w:rsidRDefault="0018117E" w:rsidP="00C97B84">
            <w:pPr>
              <w:rPr>
                <w:sz w:val="16"/>
                <w:szCs w:val="16"/>
              </w:rPr>
            </w:pPr>
            <w:r>
              <w:rPr>
                <w:sz w:val="16"/>
                <w:szCs w:val="16"/>
              </w:rPr>
              <w:t>REG.4</w:t>
            </w:r>
          </w:p>
        </w:tc>
        <w:tc>
          <w:tcPr>
            <w:tcW w:w="6048" w:type="dxa"/>
          </w:tcPr>
          <w:p w14:paraId="12BF8E45" w14:textId="6FCA8A1D" w:rsidR="00C97B84" w:rsidRPr="00146550" w:rsidRDefault="00C97B84" w:rsidP="00C97B84">
            <w:pPr>
              <w:rPr>
                <w:sz w:val="16"/>
                <w:szCs w:val="16"/>
              </w:rPr>
            </w:pPr>
            <w:r>
              <w:rPr>
                <w:sz w:val="16"/>
                <w:szCs w:val="16"/>
              </w:rPr>
              <w:t>Validate: -x fails unexpectedly</w:t>
            </w:r>
          </w:p>
        </w:tc>
      </w:tr>
      <w:tr w:rsidR="00C97B84" w:rsidRPr="00146550" w14:paraId="18D2ECC2" w14:textId="77777777" w:rsidTr="0018117E">
        <w:tc>
          <w:tcPr>
            <w:tcW w:w="665" w:type="dxa"/>
          </w:tcPr>
          <w:p w14:paraId="738C4DED" w14:textId="77777777" w:rsidR="00C97B84" w:rsidRPr="00146550" w:rsidRDefault="00C97B84" w:rsidP="00C97B84">
            <w:pPr>
              <w:rPr>
                <w:sz w:val="16"/>
                <w:szCs w:val="16"/>
              </w:rPr>
            </w:pPr>
            <w:r w:rsidRPr="000A1FC3">
              <w:rPr>
                <w:color w:val="008000"/>
                <w:sz w:val="16"/>
                <w:szCs w:val="16"/>
              </w:rPr>
              <w:t>closed</w:t>
            </w:r>
          </w:p>
        </w:tc>
        <w:tc>
          <w:tcPr>
            <w:tcW w:w="858" w:type="dxa"/>
          </w:tcPr>
          <w:p w14:paraId="68966792" w14:textId="217E77E6" w:rsidR="00C97B84" w:rsidRPr="00146550" w:rsidRDefault="00D83593" w:rsidP="00C97B84">
            <w:pPr>
              <w:rPr>
                <w:sz w:val="16"/>
                <w:szCs w:val="16"/>
              </w:rPr>
            </w:pPr>
            <w:hyperlink r:id="rId186" w:history="1">
              <w:r w:rsidR="00C97B84" w:rsidRPr="008A6DB7">
                <w:rPr>
                  <w:rStyle w:val="Hyperlink"/>
                  <w:sz w:val="16"/>
                  <w:szCs w:val="16"/>
                </w:rPr>
                <w:t>PDS-47</w:t>
              </w:r>
            </w:hyperlink>
          </w:p>
        </w:tc>
        <w:tc>
          <w:tcPr>
            <w:tcW w:w="877" w:type="dxa"/>
          </w:tcPr>
          <w:p w14:paraId="6D102A39" w14:textId="739E5A30" w:rsidR="00C97B84" w:rsidRPr="00146550" w:rsidRDefault="00C97B84" w:rsidP="00C97B84">
            <w:pPr>
              <w:rPr>
                <w:sz w:val="16"/>
                <w:szCs w:val="16"/>
              </w:rPr>
            </w:pPr>
            <w:r>
              <w:rPr>
                <w:sz w:val="16"/>
                <w:szCs w:val="16"/>
              </w:rPr>
              <w:t>minor</w:t>
            </w:r>
          </w:p>
        </w:tc>
        <w:tc>
          <w:tcPr>
            <w:tcW w:w="2208" w:type="dxa"/>
          </w:tcPr>
          <w:p w14:paraId="2030B2E9" w14:textId="52FC9E24" w:rsidR="00C97B84" w:rsidRDefault="00C54001" w:rsidP="00C97B84">
            <w:pPr>
              <w:rPr>
                <w:sz w:val="16"/>
                <w:szCs w:val="16"/>
              </w:rPr>
            </w:pPr>
            <w:r>
              <w:rPr>
                <w:sz w:val="16"/>
                <w:szCs w:val="16"/>
              </w:rPr>
              <w:t>REG.6</w:t>
            </w:r>
          </w:p>
        </w:tc>
        <w:tc>
          <w:tcPr>
            <w:tcW w:w="6048" w:type="dxa"/>
          </w:tcPr>
          <w:p w14:paraId="074C6532" w14:textId="508D016F" w:rsidR="00C97B84" w:rsidRPr="00146550" w:rsidRDefault="00C97B84" w:rsidP="00C97B84">
            <w:pPr>
              <w:rPr>
                <w:sz w:val="16"/>
                <w:szCs w:val="16"/>
              </w:rPr>
            </w:pPr>
            <w:r>
              <w:rPr>
                <w:sz w:val="16"/>
                <w:szCs w:val="16"/>
              </w:rPr>
              <w:t>Registry: product’s initial status is “Unknown”</w:t>
            </w:r>
          </w:p>
        </w:tc>
      </w:tr>
      <w:tr w:rsidR="00871001" w:rsidRPr="00146550" w14:paraId="35FC2901" w14:textId="77777777" w:rsidTr="0018117E">
        <w:tc>
          <w:tcPr>
            <w:tcW w:w="665" w:type="dxa"/>
          </w:tcPr>
          <w:p w14:paraId="6ED18DCA" w14:textId="77777777" w:rsidR="00871001" w:rsidRPr="00146550" w:rsidRDefault="00871001" w:rsidP="00C97B84">
            <w:pPr>
              <w:rPr>
                <w:sz w:val="16"/>
                <w:szCs w:val="16"/>
              </w:rPr>
            </w:pPr>
            <w:r w:rsidRPr="000A1FC3">
              <w:rPr>
                <w:color w:val="008000"/>
                <w:sz w:val="16"/>
                <w:szCs w:val="16"/>
              </w:rPr>
              <w:t>closed</w:t>
            </w:r>
          </w:p>
        </w:tc>
        <w:tc>
          <w:tcPr>
            <w:tcW w:w="858" w:type="dxa"/>
          </w:tcPr>
          <w:p w14:paraId="78396AE0" w14:textId="4768123D" w:rsidR="00871001" w:rsidRPr="00146550" w:rsidRDefault="00D83593" w:rsidP="00C97B84">
            <w:pPr>
              <w:rPr>
                <w:sz w:val="16"/>
                <w:szCs w:val="16"/>
              </w:rPr>
            </w:pPr>
            <w:hyperlink r:id="rId187" w:history="1">
              <w:r w:rsidR="00871001" w:rsidRPr="008A6DB7">
                <w:rPr>
                  <w:rStyle w:val="Hyperlink"/>
                  <w:sz w:val="16"/>
                  <w:szCs w:val="16"/>
                </w:rPr>
                <w:t>PDS-48</w:t>
              </w:r>
            </w:hyperlink>
          </w:p>
        </w:tc>
        <w:tc>
          <w:tcPr>
            <w:tcW w:w="877" w:type="dxa"/>
          </w:tcPr>
          <w:p w14:paraId="4DC6142D" w14:textId="088AA783" w:rsidR="00871001" w:rsidRPr="00146550" w:rsidRDefault="00871001" w:rsidP="00C97B84">
            <w:pPr>
              <w:rPr>
                <w:sz w:val="16"/>
                <w:szCs w:val="16"/>
              </w:rPr>
            </w:pPr>
            <w:r>
              <w:rPr>
                <w:sz w:val="16"/>
                <w:szCs w:val="16"/>
              </w:rPr>
              <w:t>improve</w:t>
            </w:r>
          </w:p>
        </w:tc>
        <w:tc>
          <w:tcPr>
            <w:tcW w:w="2208" w:type="dxa"/>
          </w:tcPr>
          <w:p w14:paraId="4300E57A" w14:textId="1761DD1C" w:rsidR="00871001" w:rsidRDefault="005F5712" w:rsidP="00C97B84">
            <w:pPr>
              <w:rPr>
                <w:sz w:val="16"/>
                <w:szCs w:val="16"/>
              </w:rPr>
            </w:pPr>
            <w:r>
              <w:rPr>
                <w:sz w:val="16"/>
                <w:szCs w:val="16"/>
              </w:rPr>
              <w:t xml:space="preserve">n/a </w:t>
            </w:r>
            <w:r w:rsidR="00871001">
              <w:rPr>
                <w:sz w:val="16"/>
                <w:szCs w:val="16"/>
              </w:rPr>
              <w:t>– expected behavior</w:t>
            </w:r>
          </w:p>
        </w:tc>
        <w:tc>
          <w:tcPr>
            <w:tcW w:w="6048" w:type="dxa"/>
          </w:tcPr>
          <w:p w14:paraId="14705F13" w14:textId="128E923A" w:rsidR="00871001" w:rsidRPr="00146550" w:rsidRDefault="00871001" w:rsidP="00C97B84">
            <w:pPr>
              <w:rPr>
                <w:sz w:val="16"/>
                <w:szCs w:val="16"/>
              </w:rPr>
            </w:pPr>
            <w:r>
              <w:rPr>
                <w:sz w:val="16"/>
                <w:szCs w:val="16"/>
              </w:rPr>
              <w:t>Validate: files within bundle.xml are not validated</w:t>
            </w:r>
          </w:p>
        </w:tc>
      </w:tr>
      <w:tr w:rsidR="00871001" w:rsidRPr="00146550" w14:paraId="66E7AC25" w14:textId="77777777" w:rsidTr="0018117E">
        <w:tc>
          <w:tcPr>
            <w:tcW w:w="665" w:type="dxa"/>
          </w:tcPr>
          <w:p w14:paraId="2E90145F" w14:textId="77777777" w:rsidR="00871001" w:rsidRPr="00146550" w:rsidRDefault="00871001" w:rsidP="00C97B84">
            <w:pPr>
              <w:rPr>
                <w:sz w:val="16"/>
                <w:szCs w:val="16"/>
              </w:rPr>
            </w:pPr>
            <w:r w:rsidRPr="000A1FC3">
              <w:rPr>
                <w:color w:val="008000"/>
                <w:sz w:val="16"/>
                <w:szCs w:val="16"/>
              </w:rPr>
              <w:t>closed</w:t>
            </w:r>
          </w:p>
        </w:tc>
        <w:tc>
          <w:tcPr>
            <w:tcW w:w="858" w:type="dxa"/>
          </w:tcPr>
          <w:p w14:paraId="686A3B7A" w14:textId="705D3DC6" w:rsidR="00871001" w:rsidRPr="00146550" w:rsidRDefault="00D83593" w:rsidP="00C97B84">
            <w:pPr>
              <w:rPr>
                <w:sz w:val="16"/>
                <w:szCs w:val="16"/>
              </w:rPr>
            </w:pPr>
            <w:hyperlink r:id="rId188" w:history="1">
              <w:r w:rsidR="00871001" w:rsidRPr="008A6DB7">
                <w:rPr>
                  <w:rStyle w:val="Hyperlink"/>
                  <w:sz w:val="16"/>
                  <w:szCs w:val="16"/>
                </w:rPr>
                <w:t>PDS-49</w:t>
              </w:r>
            </w:hyperlink>
          </w:p>
        </w:tc>
        <w:tc>
          <w:tcPr>
            <w:tcW w:w="877" w:type="dxa"/>
          </w:tcPr>
          <w:p w14:paraId="4E78B5A6" w14:textId="5D98364B" w:rsidR="00871001" w:rsidRPr="00146550" w:rsidRDefault="00871001" w:rsidP="00C97B84">
            <w:pPr>
              <w:rPr>
                <w:sz w:val="16"/>
                <w:szCs w:val="16"/>
              </w:rPr>
            </w:pPr>
            <w:r>
              <w:rPr>
                <w:sz w:val="16"/>
                <w:szCs w:val="16"/>
              </w:rPr>
              <w:t>major</w:t>
            </w:r>
          </w:p>
        </w:tc>
        <w:tc>
          <w:tcPr>
            <w:tcW w:w="2208" w:type="dxa"/>
          </w:tcPr>
          <w:p w14:paraId="07DD8497" w14:textId="1737D536" w:rsidR="00871001" w:rsidRDefault="00871001" w:rsidP="00C97B84">
            <w:pPr>
              <w:rPr>
                <w:sz w:val="16"/>
                <w:szCs w:val="16"/>
              </w:rPr>
            </w:pPr>
            <w:r>
              <w:rPr>
                <w:sz w:val="16"/>
                <w:szCs w:val="16"/>
              </w:rPr>
              <w:t>HVT.2</w:t>
            </w:r>
          </w:p>
        </w:tc>
        <w:tc>
          <w:tcPr>
            <w:tcW w:w="6048" w:type="dxa"/>
          </w:tcPr>
          <w:p w14:paraId="58343BD1" w14:textId="07AC4799" w:rsidR="00871001" w:rsidRPr="00146550" w:rsidRDefault="00871001" w:rsidP="00C97B84">
            <w:pPr>
              <w:rPr>
                <w:sz w:val="16"/>
                <w:szCs w:val="16"/>
              </w:rPr>
            </w:pPr>
            <w:r>
              <w:rPr>
                <w:sz w:val="16"/>
                <w:szCs w:val="16"/>
              </w:rPr>
              <w:t>Harvest: HarvestController does not start</w:t>
            </w:r>
          </w:p>
        </w:tc>
      </w:tr>
    </w:tbl>
    <w:p w14:paraId="60C404DF" w14:textId="77777777" w:rsidR="00C97B84" w:rsidRDefault="00C97B84" w:rsidP="00C97B84"/>
    <w:p w14:paraId="2E6B8499" w14:textId="04E6708F" w:rsidR="009F6C28" w:rsidRPr="009F6C28" w:rsidRDefault="00EA33B8" w:rsidP="009F6C28">
      <w:r>
        <w:t>T</w:t>
      </w:r>
      <w:r w:rsidR="009F6C28">
        <w:t>e</w:t>
      </w:r>
      <w:r w:rsidR="00CA181E">
        <w:t>sting of build 2a found 0 major anomalies, 0 minor, 0 improveme</w:t>
      </w:r>
      <w:r w:rsidR="00146550">
        <w:t>n</w:t>
      </w:r>
      <w:r w:rsidR="00CA181E">
        <w:t>ts</w:t>
      </w:r>
    </w:p>
    <w:p w14:paraId="371D21A1" w14:textId="77777777" w:rsidR="00EC6E18" w:rsidRDefault="00EC6E18" w:rsidP="009F6C28"/>
    <w:p w14:paraId="1C92DA83" w14:textId="5511EED5" w:rsidR="009F6C28" w:rsidRDefault="009F6C28" w:rsidP="009F6C28">
      <w:r>
        <w:t>Testing of build 2b found 3 major</w:t>
      </w:r>
      <w:r w:rsidR="00AC502F">
        <w:t xml:space="preserve"> anomalies</w:t>
      </w:r>
      <w:r w:rsidR="00EC6E18">
        <w:t>, 2</w:t>
      </w:r>
      <w:r>
        <w:t xml:space="preserve"> minor, 3 improvements</w:t>
      </w:r>
    </w:p>
    <w:tbl>
      <w:tblPr>
        <w:tblStyle w:val="TableGrid"/>
        <w:tblW w:w="0" w:type="auto"/>
        <w:tblLook w:val="04A0" w:firstRow="1" w:lastRow="0" w:firstColumn="1" w:lastColumn="0" w:noHBand="0" w:noVBand="1"/>
      </w:tblPr>
      <w:tblGrid>
        <w:gridCol w:w="665"/>
        <w:gridCol w:w="858"/>
        <w:gridCol w:w="877"/>
        <w:gridCol w:w="2208"/>
        <w:gridCol w:w="6048"/>
      </w:tblGrid>
      <w:tr w:rsidR="00FA5A8B" w:rsidRPr="00146550" w14:paraId="65D5D4CF" w14:textId="77777777" w:rsidTr="0052188D">
        <w:tc>
          <w:tcPr>
            <w:tcW w:w="665" w:type="dxa"/>
          </w:tcPr>
          <w:p w14:paraId="75FD4A14" w14:textId="77777777" w:rsidR="00FA5A8B" w:rsidRPr="00146550" w:rsidRDefault="00FA5A8B" w:rsidP="00FA5A8B">
            <w:pPr>
              <w:rPr>
                <w:sz w:val="16"/>
                <w:szCs w:val="16"/>
              </w:rPr>
            </w:pPr>
            <w:r w:rsidRPr="000A1FC3">
              <w:rPr>
                <w:color w:val="008000"/>
                <w:sz w:val="16"/>
                <w:szCs w:val="16"/>
              </w:rPr>
              <w:t>closed</w:t>
            </w:r>
          </w:p>
        </w:tc>
        <w:tc>
          <w:tcPr>
            <w:tcW w:w="858" w:type="dxa"/>
          </w:tcPr>
          <w:p w14:paraId="110FD6AE" w14:textId="6EC5A7D4" w:rsidR="00FA5A8B" w:rsidRPr="00146550" w:rsidRDefault="00D83593" w:rsidP="00FA5A8B">
            <w:pPr>
              <w:rPr>
                <w:sz w:val="16"/>
                <w:szCs w:val="16"/>
              </w:rPr>
            </w:pPr>
            <w:hyperlink r:id="rId189" w:history="1">
              <w:r w:rsidR="00FA5A8B" w:rsidRPr="008A6DB7">
                <w:rPr>
                  <w:rStyle w:val="Hyperlink"/>
                  <w:sz w:val="16"/>
                  <w:szCs w:val="16"/>
                </w:rPr>
                <w:t>PDS-52</w:t>
              </w:r>
            </w:hyperlink>
          </w:p>
        </w:tc>
        <w:tc>
          <w:tcPr>
            <w:tcW w:w="877" w:type="dxa"/>
          </w:tcPr>
          <w:p w14:paraId="27AB9CF7" w14:textId="1ADBCB15" w:rsidR="00FA5A8B" w:rsidRPr="00146550" w:rsidRDefault="00FA5A8B" w:rsidP="00FA5A8B">
            <w:pPr>
              <w:rPr>
                <w:sz w:val="16"/>
                <w:szCs w:val="16"/>
              </w:rPr>
            </w:pPr>
            <w:r>
              <w:rPr>
                <w:sz w:val="16"/>
                <w:szCs w:val="16"/>
              </w:rPr>
              <w:t>major</w:t>
            </w:r>
          </w:p>
        </w:tc>
        <w:tc>
          <w:tcPr>
            <w:tcW w:w="2208" w:type="dxa"/>
          </w:tcPr>
          <w:p w14:paraId="7DB17BB4" w14:textId="1AF25268" w:rsidR="00FA5A8B" w:rsidRDefault="00633AF9" w:rsidP="00FA5A8B">
            <w:pPr>
              <w:rPr>
                <w:sz w:val="16"/>
                <w:szCs w:val="16"/>
              </w:rPr>
            </w:pPr>
            <w:r>
              <w:rPr>
                <w:sz w:val="16"/>
                <w:szCs w:val="16"/>
              </w:rPr>
              <w:t>CTLG.3</w:t>
            </w:r>
          </w:p>
        </w:tc>
        <w:tc>
          <w:tcPr>
            <w:tcW w:w="6048" w:type="dxa"/>
          </w:tcPr>
          <w:p w14:paraId="1CE3AFA3" w14:textId="5CD0CB02" w:rsidR="00FA5A8B" w:rsidRPr="00146550" w:rsidRDefault="00FA5A8B" w:rsidP="00FA5A8B">
            <w:pPr>
              <w:rPr>
                <w:sz w:val="16"/>
                <w:szCs w:val="16"/>
              </w:rPr>
            </w:pPr>
            <w:r>
              <w:rPr>
                <w:sz w:val="16"/>
                <w:szCs w:val="16"/>
              </w:rPr>
              <w:t>Catalog: -m ingest does not handle multiple *_CATALOG in voldesc</w:t>
            </w:r>
          </w:p>
        </w:tc>
      </w:tr>
      <w:tr w:rsidR="0052188D" w:rsidRPr="00146550" w14:paraId="0506FC96" w14:textId="77777777" w:rsidTr="0052188D">
        <w:tc>
          <w:tcPr>
            <w:tcW w:w="665" w:type="dxa"/>
          </w:tcPr>
          <w:p w14:paraId="5751E5CF" w14:textId="77777777" w:rsidR="0052188D" w:rsidRPr="00146550" w:rsidRDefault="0052188D" w:rsidP="00FA5A8B">
            <w:pPr>
              <w:rPr>
                <w:sz w:val="16"/>
                <w:szCs w:val="16"/>
              </w:rPr>
            </w:pPr>
            <w:r w:rsidRPr="000A1FC3">
              <w:rPr>
                <w:color w:val="008000"/>
                <w:sz w:val="16"/>
                <w:szCs w:val="16"/>
              </w:rPr>
              <w:t>closed</w:t>
            </w:r>
          </w:p>
        </w:tc>
        <w:tc>
          <w:tcPr>
            <w:tcW w:w="858" w:type="dxa"/>
          </w:tcPr>
          <w:p w14:paraId="7BEA2384" w14:textId="19DBFC99" w:rsidR="0052188D" w:rsidRPr="00146550" w:rsidRDefault="00D83593" w:rsidP="00FA5A8B">
            <w:pPr>
              <w:rPr>
                <w:sz w:val="16"/>
                <w:szCs w:val="16"/>
              </w:rPr>
            </w:pPr>
            <w:hyperlink r:id="rId190" w:history="1">
              <w:r w:rsidR="0052188D" w:rsidRPr="008A6DB7">
                <w:rPr>
                  <w:rStyle w:val="Hyperlink"/>
                  <w:sz w:val="16"/>
                  <w:szCs w:val="16"/>
                </w:rPr>
                <w:t>PDS-53</w:t>
              </w:r>
            </w:hyperlink>
          </w:p>
        </w:tc>
        <w:tc>
          <w:tcPr>
            <w:tcW w:w="877" w:type="dxa"/>
          </w:tcPr>
          <w:p w14:paraId="60617FAE" w14:textId="7B15F0D8" w:rsidR="0052188D" w:rsidRPr="00146550" w:rsidRDefault="0052188D" w:rsidP="00FA5A8B">
            <w:pPr>
              <w:rPr>
                <w:sz w:val="16"/>
                <w:szCs w:val="16"/>
              </w:rPr>
            </w:pPr>
            <w:r>
              <w:rPr>
                <w:sz w:val="16"/>
                <w:szCs w:val="16"/>
              </w:rPr>
              <w:t>major</w:t>
            </w:r>
          </w:p>
        </w:tc>
        <w:tc>
          <w:tcPr>
            <w:tcW w:w="2208" w:type="dxa"/>
          </w:tcPr>
          <w:p w14:paraId="176C1273" w14:textId="731AF2E5" w:rsidR="0052188D" w:rsidRDefault="005F5712" w:rsidP="00FA5A8B">
            <w:pPr>
              <w:rPr>
                <w:sz w:val="16"/>
                <w:szCs w:val="16"/>
              </w:rPr>
            </w:pPr>
            <w:r>
              <w:rPr>
                <w:sz w:val="16"/>
                <w:szCs w:val="16"/>
              </w:rPr>
              <w:t xml:space="preserve">n/a </w:t>
            </w:r>
            <w:r w:rsidR="0052188D">
              <w:rPr>
                <w:sz w:val="16"/>
                <w:szCs w:val="16"/>
              </w:rPr>
              <w:t>– expected behavior</w:t>
            </w:r>
          </w:p>
        </w:tc>
        <w:tc>
          <w:tcPr>
            <w:tcW w:w="6048" w:type="dxa"/>
          </w:tcPr>
          <w:p w14:paraId="280C9042" w14:textId="77E8DAB6" w:rsidR="0052188D" w:rsidRPr="00146550" w:rsidRDefault="0052188D" w:rsidP="00FA5A8B">
            <w:pPr>
              <w:rPr>
                <w:sz w:val="16"/>
                <w:szCs w:val="16"/>
              </w:rPr>
            </w:pPr>
            <w:r>
              <w:rPr>
                <w:sz w:val="16"/>
                <w:szCs w:val="16"/>
              </w:rPr>
              <w:t>Catalog: -m ingest quits without voldec.cat</w:t>
            </w:r>
          </w:p>
        </w:tc>
      </w:tr>
      <w:tr w:rsidR="0052188D" w:rsidRPr="00146550" w14:paraId="0CF9DE56" w14:textId="77777777" w:rsidTr="0052188D">
        <w:tc>
          <w:tcPr>
            <w:tcW w:w="665" w:type="dxa"/>
          </w:tcPr>
          <w:p w14:paraId="7814BA57" w14:textId="77777777" w:rsidR="0052188D" w:rsidRPr="00146550" w:rsidRDefault="0052188D" w:rsidP="00FA5A8B">
            <w:pPr>
              <w:rPr>
                <w:sz w:val="16"/>
                <w:szCs w:val="16"/>
              </w:rPr>
            </w:pPr>
            <w:r w:rsidRPr="000A1FC3">
              <w:rPr>
                <w:color w:val="008000"/>
                <w:sz w:val="16"/>
                <w:szCs w:val="16"/>
              </w:rPr>
              <w:t>closed</w:t>
            </w:r>
          </w:p>
        </w:tc>
        <w:tc>
          <w:tcPr>
            <w:tcW w:w="858" w:type="dxa"/>
          </w:tcPr>
          <w:p w14:paraId="4E3D901E" w14:textId="1A8C8A6D" w:rsidR="0052188D" w:rsidRPr="00146550" w:rsidRDefault="00D83593" w:rsidP="00FA5A8B">
            <w:pPr>
              <w:rPr>
                <w:sz w:val="16"/>
                <w:szCs w:val="16"/>
              </w:rPr>
            </w:pPr>
            <w:hyperlink r:id="rId191" w:history="1">
              <w:r w:rsidR="0052188D" w:rsidRPr="008A6DB7">
                <w:rPr>
                  <w:rStyle w:val="Hyperlink"/>
                  <w:sz w:val="16"/>
                  <w:szCs w:val="16"/>
                </w:rPr>
                <w:t>PDS-54</w:t>
              </w:r>
            </w:hyperlink>
          </w:p>
        </w:tc>
        <w:tc>
          <w:tcPr>
            <w:tcW w:w="877" w:type="dxa"/>
          </w:tcPr>
          <w:p w14:paraId="2ACEBA1F" w14:textId="578D82A5" w:rsidR="0052188D" w:rsidRPr="00146550" w:rsidRDefault="0052188D" w:rsidP="00FA5A8B">
            <w:pPr>
              <w:rPr>
                <w:sz w:val="16"/>
                <w:szCs w:val="16"/>
              </w:rPr>
            </w:pPr>
            <w:r>
              <w:rPr>
                <w:sz w:val="16"/>
                <w:szCs w:val="16"/>
              </w:rPr>
              <w:t>improve</w:t>
            </w:r>
          </w:p>
        </w:tc>
        <w:tc>
          <w:tcPr>
            <w:tcW w:w="2208" w:type="dxa"/>
          </w:tcPr>
          <w:p w14:paraId="57C70E54" w14:textId="54FCE157" w:rsidR="0052188D" w:rsidRDefault="00BF0A75" w:rsidP="00FA5A8B">
            <w:pPr>
              <w:rPr>
                <w:sz w:val="16"/>
                <w:szCs w:val="16"/>
              </w:rPr>
            </w:pPr>
            <w:r>
              <w:rPr>
                <w:sz w:val="16"/>
                <w:szCs w:val="16"/>
              </w:rPr>
              <w:t>CTLG.3</w:t>
            </w:r>
          </w:p>
        </w:tc>
        <w:tc>
          <w:tcPr>
            <w:tcW w:w="6048" w:type="dxa"/>
          </w:tcPr>
          <w:p w14:paraId="0A7D88E8" w14:textId="3B1B7CBE" w:rsidR="0052188D" w:rsidRPr="00146550" w:rsidRDefault="0052188D" w:rsidP="00FA5A8B">
            <w:pPr>
              <w:rPr>
                <w:sz w:val="16"/>
                <w:szCs w:val="16"/>
              </w:rPr>
            </w:pPr>
            <w:r>
              <w:rPr>
                <w:sz w:val="16"/>
                <w:szCs w:val="16"/>
              </w:rPr>
              <w:t>Catalog: -m ingest gives uninformative error message for dsmap file</w:t>
            </w:r>
          </w:p>
        </w:tc>
      </w:tr>
      <w:tr w:rsidR="0052188D" w:rsidRPr="00146550" w14:paraId="2B473F42" w14:textId="77777777" w:rsidTr="0052188D">
        <w:tc>
          <w:tcPr>
            <w:tcW w:w="665" w:type="dxa"/>
          </w:tcPr>
          <w:p w14:paraId="68D3499A" w14:textId="77777777" w:rsidR="0052188D" w:rsidRPr="00146550" w:rsidRDefault="0052188D" w:rsidP="00FA5A8B">
            <w:pPr>
              <w:rPr>
                <w:sz w:val="16"/>
                <w:szCs w:val="16"/>
              </w:rPr>
            </w:pPr>
            <w:r w:rsidRPr="000A1FC3">
              <w:rPr>
                <w:color w:val="008000"/>
                <w:sz w:val="16"/>
                <w:szCs w:val="16"/>
              </w:rPr>
              <w:t>closed</w:t>
            </w:r>
          </w:p>
        </w:tc>
        <w:tc>
          <w:tcPr>
            <w:tcW w:w="858" w:type="dxa"/>
          </w:tcPr>
          <w:p w14:paraId="0CBB9A46" w14:textId="447B3801" w:rsidR="0052188D" w:rsidRPr="00146550" w:rsidRDefault="00D83593" w:rsidP="00FA5A8B">
            <w:pPr>
              <w:rPr>
                <w:sz w:val="16"/>
                <w:szCs w:val="16"/>
              </w:rPr>
            </w:pPr>
            <w:hyperlink r:id="rId192" w:history="1">
              <w:r w:rsidR="0052188D" w:rsidRPr="008A6DB7">
                <w:rPr>
                  <w:rStyle w:val="Hyperlink"/>
                  <w:sz w:val="16"/>
                  <w:szCs w:val="16"/>
                </w:rPr>
                <w:t>PDS-55</w:t>
              </w:r>
            </w:hyperlink>
          </w:p>
        </w:tc>
        <w:tc>
          <w:tcPr>
            <w:tcW w:w="877" w:type="dxa"/>
          </w:tcPr>
          <w:p w14:paraId="141A368A" w14:textId="61EA544D" w:rsidR="0052188D" w:rsidRPr="00146550" w:rsidRDefault="0052188D" w:rsidP="00FA5A8B">
            <w:pPr>
              <w:rPr>
                <w:sz w:val="16"/>
                <w:szCs w:val="16"/>
              </w:rPr>
            </w:pPr>
            <w:r>
              <w:rPr>
                <w:sz w:val="16"/>
                <w:szCs w:val="16"/>
              </w:rPr>
              <w:t>improve</w:t>
            </w:r>
          </w:p>
        </w:tc>
        <w:tc>
          <w:tcPr>
            <w:tcW w:w="2208" w:type="dxa"/>
          </w:tcPr>
          <w:p w14:paraId="4CAB0E12" w14:textId="10445606" w:rsidR="0052188D" w:rsidRDefault="00E949A1" w:rsidP="00FA5A8B">
            <w:pPr>
              <w:rPr>
                <w:sz w:val="16"/>
                <w:szCs w:val="16"/>
              </w:rPr>
            </w:pPr>
            <w:r>
              <w:rPr>
                <w:sz w:val="16"/>
                <w:szCs w:val="16"/>
              </w:rPr>
              <w:t>moved to PDS-113 and -114</w:t>
            </w:r>
          </w:p>
        </w:tc>
        <w:tc>
          <w:tcPr>
            <w:tcW w:w="6048" w:type="dxa"/>
          </w:tcPr>
          <w:p w14:paraId="59479C62" w14:textId="288D4BFB" w:rsidR="0052188D" w:rsidRPr="00146550" w:rsidRDefault="0052188D" w:rsidP="00FA5A8B">
            <w:pPr>
              <w:rPr>
                <w:sz w:val="16"/>
                <w:szCs w:val="16"/>
              </w:rPr>
            </w:pPr>
            <w:r>
              <w:rPr>
                <w:sz w:val="16"/>
                <w:szCs w:val="16"/>
              </w:rPr>
              <w:t>Generate: can’t handle some constructs</w:t>
            </w:r>
          </w:p>
        </w:tc>
      </w:tr>
      <w:tr w:rsidR="0052188D" w:rsidRPr="00146550" w14:paraId="0C866498" w14:textId="77777777" w:rsidTr="0052188D">
        <w:tc>
          <w:tcPr>
            <w:tcW w:w="665" w:type="dxa"/>
          </w:tcPr>
          <w:p w14:paraId="675290C7" w14:textId="77777777" w:rsidR="0052188D" w:rsidRPr="00146550" w:rsidRDefault="0052188D" w:rsidP="00FA5A8B">
            <w:pPr>
              <w:rPr>
                <w:sz w:val="16"/>
                <w:szCs w:val="16"/>
              </w:rPr>
            </w:pPr>
            <w:r w:rsidRPr="000A1FC3">
              <w:rPr>
                <w:color w:val="008000"/>
                <w:sz w:val="16"/>
                <w:szCs w:val="16"/>
              </w:rPr>
              <w:t>closed</w:t>
            </w:r>
          </w:p>
        </w:tc>
        <w:tc>
          <w:tcPr>
            <w:tcW w:w="858" w:type="dxa"/>
          </w:tcPr>
          <w:p w14:paraId="65891F45" w14:textId="232C3506" w:rsidR="0052188D" w:rsidRPr="00146550" w:rsidRDefault="00D83593" w:rsidP="00FA5A8B">
            <w:pPr>
              <w:rPr>
                <w:sz w:val="16"/>
                <w:szCs w:val="16"/>
              </w:rPr>
            </w:pPr>
            <w:hyperlink r:id="rId193" w:history="1">
              <w:r w:rsidR="0052188D" w:rsidRPr="008A6DB7">
                <w:rPr>
                  <w:rStyle w:val="Hyperlink"/>
                  <w:sz w:val="16"/>
                  <w:szCs w:val="16"/>
                </w:rPr>
                <w:t>PDS-56</w:t>
              </w:r>
            </w:hyperlink>
          </w:p>
        </w:tc>
        <w:tc>
          <w:tcPr>
            <w:tcW w:w="877" w:type="dxa"/>
          </w:tcPr>
          <w:p w14:paraId="5881995E" w14:textId="423E12B3" w:rsidR="0052188D" w:rsidRPr="00146550" w:rsidRDefault="0052188D" w:rsidP="00FA5A8B">
            <w:pPr>
              <w:rPr>
                <w:sz w:val="16"/>
                <w:szCs w:val="16"/>
              </w:rPr>
            </w:pPr>
            <w:r>
              <w:rPr>
                <w:sz w:val="16"/>
                <w:szCs w:val="16"/>
              </w:rPr>
              <w:t>major</w:t>
            </w:r>
          </w:p>
        </w:tc>
        <w:tc>
          <w:tcPr>
            <w:tcW w:w="2208" w:type="dxa"/>
          </w:tcPr>
          <w:p w14:paraId="7EE59C49" w14:textId="35C0382B" w:rsidR="0052188D" w:rsidRDefault="00E949A1" w:rsidP="00FA5A8B">
            <w:pPr>
              <w:rPr>
                <w:sz w:val="16"/>
                <w:szCs w:val="16"/>
              </w:rPr>
            </w:pPr>
            <w:r>
              <w:rPr>
                <w:sz w:val="16"/>
                <w:szCs w:val="16"/>
              </w:rPr>
              <w:t>SCH.5</w:t>
            </w:r>
          </w:p>
        </w:tc>
        <w:tc>
          <w:tcPr>
            <w:tcW w:w="6048" w:type="dxa"/>
          </w:tcPr>
          <w:p w14:paraId="49A9A75D" w14:textId="4FA8B68C" w:rsidR="0052188D" w:rsidRPr="00146550" w:rsidRDefault="0052188D" w:rsidP="00FA5A8B">
            <w:pPr>
              <w:rPr>
                <w:sz w:val="16"/>
                <w:szCs w:val="16"/>
              </w:rPr>
            </w:pPr>
            <w:r>
              <w:rPr>
                <w:sz w:val="16"/>
                <w:szCs w:val="16"/>
              </w:rPr>
              <w:t>Search: if &gt;10 results, only the first 10 are accessible</w:t>
            </w:r>
          </w:p>
        </w:tc>
      </w:tr>
      <w:tr w:rsidR="0052188D" w:rsidRPr="00146550" w14:paraId="5780AAB0" w14:textId="77777777" w:rsidTr="0052188D">
        <w:tc>
          <w:tcPr>
            <w:tcW w:w="665" w:type="dxa"/>
          </w:tcPr>
          <w:p w14:paraId="1ACDCB7A" w14:textId="77777777" w:rsidR="0052188D" w:rsidRPr="00146550" w:rsidRDefault="0052188D" w:rsidP="00FA5A8B">
            <w:pPr>
              <w:rPr>
                <w:sz w:val="16"/>
                <w:szCs w:val="16"/>
              </w:rPr>
            </w:pPr>
            <w:r w:rsidRPr="000A1FC3">
              <w:rPr>
                <w:color w:val="008000"/>
                <w:sz w:val="16"/>
                <w:szCs w:val="16"/>
              </w:rPr>
              <w:t>closed</w:t>
            </w:r>
          </w:p>
        </w:tc>
        <w:tc>
          <w:tcPr>
            <w:tcW w:w="858" w:type="dxa"/>
          </w:tcPr>
          <w:p w14:paraId="6403B9E5" w14:textId="208D2FAB" w:rsidR="0052188D" w:rsidRPr="00146550" w:rsidRDefault="00D83593" w:rsidP="00FA5A8B">
            <w:pPr>
              <w:rPr>
                <w:sz w:val="16"/>
                <w:szCs w:val="16"/>
              </w:rPr>
            </w:pPr>
            <w:hyperlink r:id="rId194" w:history="1">
              <w:r w:rsidR="0052188D" w:rsidRPr="008A6DB7">
                <w:rPr>
                  <w:rStyle w:val="Hyperlink"/>
                  <w:sz w:val="16"/>
                  <w:szCs w:val="16"/>
                </w:rPr>
                <w:t>PDS-57</w:t>
              </w:r>
            </w:hyperlink>
          </w:p>
        </w:tc>
        <w:tc>
          <w:tcPr>
            <w:tcW w:w="877" w:type="dxa"/>
          </w:tcPr>
          <w:p w14:paraId="7DFF7754" w14:textId="04A1053D" w:rsidR="0052188D" w:rsidRPr="00146550" w:rsidRDefault="0052188D" w:rsidP="00FA5A8B">
            <w:pPr>
              <w:rPr>
                <w:sz w:val="16"/>
                <w:szCs w:val="16"/>
              </w:rPr>
            </w:pPr>
            <w:r>
              <w:rPr>
                <w:sz w:val="16"/>
                <w:szCs w:val="16"/>
              </w:rPr>
              <w:t>minor</w:t>
            </w:r>
          </w:p>
        </w:tc>
        <w:tc>
          <w:tcPr>
            <w:tcW w:w="2208" w:type="dxa"/>
          </w:tcPr>
          <w:p w14:paraId="4C91DC5B" w14:textId="28F51996" w:rsidR="0052188D" w:rsidRDefault="002D69DA" w:rsidP="00FA5A8B">
            <w:pPr>
              <w:rPr>
                <w:sz w:val="16"/>
                <w:szCs w:val="16"/>
              </w:rPr>
            </w:pPr>
            <w:r>
              <w:rPr>
                <w:sz w:val="16"/>
                <w:szCs w:val="16"/>
              </w:rPr>
              <w:t>SCH.3</w:t>
            </w:r>
          </w:p>
        </w:tc>
        <w:tc>
          <w:tcPr>
            <w:tcW w:w="6048" w:type="dxa"/>
          </w:tcPr>
          <w:p w14:paraId="12BF7F3B" w14:textId="166FF4F3" w:rsidR="0052188D" w:rsidRPr="00146550" w:rsidRDefault="0052188D" w:rsidP="00FA5A8B">
            <w:pPr>
              <w:rPr>
                <w:sz w:val="16"/>
                <w:szCs w:val="16"/>
              </w:rPr>
            </w:pPr>
            <w:r>
              <w:rPr>
                <w:sz w:val="16"/>
                <w:szCs w:val="16"/>
              </w:rPr>
              <w:t>Search: superseded datasets returned</w:t>
            </w:r>
          </w:p>
        </w:tc>
      </w:tr>
      <w:tr w:rsidR="0052188D" w:rsidRPr="00146550" w14:paraId="24DAADC4" w14:textId="77777777" w:rsidTr="0052188D">
        <w:tc>
          <w:tcPr>
            <w:tcW w:w="665" w:type="dxa"/>
          </w:tcPr>
          <w:p w14:paraId="7E20FAE0" w14:textId="77777777" w:rsidR="0052188D" w:rsidRPr="00146550" w:rsidRDefault="0052188D" w:rsidP="00FA5A8B">
            <w:pPr>
              <w:rPr>
                <w:sz w:val="16"/>
                <w:szCs w:val="16"/>
              </w:rPr>
            </w:pPr>
            <w:r w:rsidRPr="000A1FC3">
              <w:rPr>
                <w:color w:val="008000"/>
                <w:sz w:val="16"/>
                <w:szCs w:val="16"/>
              </w:rPr>
              <w:t>closed</w:t>
            </w:r>
          </w:p>
        </w:tc>
        <w:tc>
          <w:tcPr>
            <w:tcW w:w="858" w:type="dxa"/>
          </w:tcPr>
          <w:p w14:paraId="52455484" w14:textId="6FFF3128" w:rsidR="0052188D" w:rsidRPr="00146550" w:rsidRDefault="00D83593" w:rsidP="00FA5A8B">
            <w:pPr>
              <w:rPr>
                <w:sz w:val="16"/>
                <w:szCs w:val="16"/>
              </w:rPr>
            </w:pPr>
            <w:hyperlink r:id="rId195" w:history="1">
              <w:r w:rsidR="0052188D" w:rsidRPr="008A6DB7">
                <w:rPr>
                  <w:rStyle w:val="Hyperlink"/>
                  <w:sz w:val="16"/>
                  <w:szCs w:val="16"/>
                </w:rPr>
                <w:t>PDS-58</w:t>
              </w:r>
            </w:hyperlink>
          </w:p>
        </w:tc>
        <w:tc>
          <w:tcPr>
            <w:tcW w:w="877" w:type="dxa"/>
          </w:tcPr>
          <w:p w14:paraId="48C83095" w14:textId="27F780ED" w:rsidR="0052188D" w:rsidRPr="00146550" w:rsidRDefault="0052188D" w:rsidP="00FA5A8B">
            <w:pPr>
              <w:rPr>
                <w:sz w:val="16"/>
                <w:szCs w:val="16"/>
              </w:rPr>
            </w:pPr>
            <w:r>
              <w:rPr>
                <w:sz w:val="16"/>
                <w:szCs w:val="16"/>
              </w:rPr>
              <w:t>improve</w:t>
            </w:r>
          </w:p>
        </w:tc>
        <w:tc>
          <w:tcPr>
            <w:tcW w:w="2208" w:type="dxa"/>
          </w:tcPr>
          <w:p w14:paraId="42FC9BCC" w14:textId="4E83BD9B" w:rsidR="0052188D" w:rsidRDefault="0027709B" w:rsidP="00FA5A8B">
            <w:pPr>
              <w:rPr>
                <w:sz w:val="16"/>
                <w:szCs w:val="16"/>
              </w:rPr>
            </w:pPr>
            <w:r>
              <w:rPr>
                <w:sz w:val="16"/>
                <w:szCs w:val="16"/>
              </w:rPr>
              <w:t>PRG.1</w:t>
            </w:r>
          </w:p>
        </w:tc>
        <w:tc>
          <w:tcPr>
            <w:tcW w:w="6048" w:type="dxa"/>
          </w:tcPr>
          <w:p w14:paraId="6FF1A883" w14:textId="6014CAD1" w:rsidR="0052188D" w:rsidRPr="00146550" w:rsidRDefault="0052188D" w:rsidP="00FA5A8B">
            <w:pPr>
              <w:rPr>
                <w:sz w:val="16"/>
                <w:szCs w:val="16"/>
              </w:rPr>
            </w:pPr>
            <w:r>
              <w:rPr>
                <w:sz w:val="16"/>
                <w:szCs w:val="16"/>
              </w:rPr>
              <w:t>Generate: bad error message when neither –d nor –o is given</w:t>
            </w:r>
          </w:p>
        </w:tc>
      </w:tr>
      <w:tr w:rsidR="0052188D" w:rsidRPr="00146550" w14:paraId="0B298E92" w14:textId="77777777" w:rsidTr="0052188D">
        <w:tc>
          <w:tcPr>
            <w:tcW w:w="665" w:type="dxa"/>
          </w:tcPr>
          <w:p w14:paraId="06511079" w14:textId="77777777" w:rsidR="0052188D" w:rsidRPr="00146550" w:rsidRDefault="0052188D" w:rsidP="00C97B84">
            <w:pPr>
              <w:rPr>
                <w:sz w:val="16"/>
                <w:szCs w:val="16"/>
              </w:rPr>
            </w:pPr>
            <w:r w:rsidRPr="000A1FC3">
              <w:rPr>
                <w:color w:val="008000"/>
                <w:sz w:val="16"/>
                <w:szCs w:val="16"/>
              </w:rPr>
              <w:t>closed</w:t>
            </w:r>
          </w:p>
        </w:tc>
        <w:tc>
          <w:tcPr>
            <w:tcW w:w="858" w:type="dxa"/>
          </w:tcPr>
          <w:p w14:paraId="6EF1B251" w14:textId="40E61A14" w:rsidR="0052188D" w:rsidRPr="00146550" w:rsidRDefault="00D83593" w:rsidP="00C97B84">
            <w:pPr>
              <w:rPr>
                <w:sz w:val="16"/>
                <w:szCs w:val="16"/>
              </w:rPr>
            </w:pPr>
            <w:hyperlink r:id="rId196" w:history="1">
              <w:r w:rsidR="0052188D" w:rsidRPr="008A6DB7">
                <w:rPr>
                  <w:rStyle w:val="Hyperlink"/>
                  <w:sz w:val="16"/>
                  <w:szCs w:val="16"/>
                </w:rPr>
                <w:t>PDS-63</w:t>
              </w:r>
            </w:hyperlink>
          </w:p>
        </w:tc>
        <w:tc>
          <w:tcPr>
            <w:tcW w:w="877" w:type="dxa"/>
          </w:tcPr>
          <w:p w14:paraId="4952CEC0" w14:textId="082CA23B" w:rsidR="0052188D" w:rsidRPr="00146550" w:rsidRDefault="0052188D" w:rsidP="00C97B84">
            <w:pPr>
              <w:rPr>
                <w:sz w:val="16"/>
                <w:szCs w:val="16"/>
              </w:rPr>
            </w:pPr>
            <w:r>
              <w:rPr>
                <w:sz w:val="16"/>
                <w:szCs w:val="16"/>
              </w:rPr>
              <w:t>minor</w:t>
            </w:r>
          </w:p>
        </w:tc>
        <w:tc>
          <w:tcPr>
            <w:tcW w:w="2208" w:type="dxa"/>
          </w:tcPr>
          <w:p w14:paraId="08D28960" w14:textId="29654EBB" w:rsidR="0052188D" w:rsidRDefault="001E3C56" w:rsidP="00C97B84">
            <w:pPr>
              <w:rPr>
                <w:sz w:val="16"/>
                <w:szCs w:val="16"/>
              </w:rPr>
            </w:pPr>
            <w:r>
              <w:rPr>
                <w:sz w:val="16"/>
                <w:szCs w:val="16"/>
              </w:rPr>
              <w:t>HVT.6</w:t>
            </w:r>
          </w:p>
        </w:tc>
        <w:tc>
          <w:tcPr>
            <w:tcW w:w="6048" w:type="dxa"/>
          </w:tcPr>
          <w:p w14:paraId="0FECD163" w14:textId="18B5AB24" w:rsidR="0052188D" w:rsidRPr="00146550" w:rsidRDefault="0052188D" w:rsidP="00C97B84">
            <w:pPr>
              <w:rPr>
                <w:sz w:val="16"/>
                <w:szCs w:val="16"/>
              </w:rPr>
            </w:pPr>
            <w:r>
              <w:rPr>
                <w:sz w:val="16"/>
                <w:szCs w:val="16"/>
              </w:rPr>
              <w:t>Harvest: crashes on one specific file</w:t>
            </w:r>
          </w:p>
        </w:tc>
      </w:tr>
    </w:tbl>
    <w:p w14:paraId="544F3514" w14:textId="77777777" w:rsidR="00C97B84" w:rsidRDefault="00C97B84" w:rsidP="00C97B84"/>
    <w:p w14:paraId="405C2E53" w14:textId="7DEAA69A" w:rsidR="009F6C28" w:rsidRDefault="00CA181E" w:rsidP="009F6C28">
      <w:r>
        <w:t>Testing o</w:t>
      </w:r>
      <w:r w:rsidR="00AC502F">
        <w:t>f build 2c found 0 major anomalies</w:t>
      </w:r>
      <w:r>
        <w:t xml:space="preserve">, </w:t>
      </w:r>
      <w:r w:rsidR="00AC502F">
        <w:t>1</w:t>
      </w:r>
      <w:r>
        <w:t xml:space="preserve"> minor, </w:t>
      </w:r>
      <w:r w:rsidR="00AC502F">
        <w:t>4</w:t>
      </w:r>
      <w:r>
        <w:t xml:space="preserve"> improvements</w:t>
      </w:r>
    </w:p>
    <w:tbl>
      <w:tblPr>
        <w:tblStyle w:val="TableGrid"/>
        <w:tblW w:w="10656" w:type="dxa"/>
        <w:tblLook w:val="04A0" w:firstRow="1" w:lastRow="0" w:firstColumn="1" w:lastColumn="0" w:noHBand="0" w:noVBand="1"/>
      </w:tblPr>
      <w:tblGrid>
        <w:gridCol w:w="665"/>
        <w:gridCol w:w="858"/>
        <w:gridCol w:w="877"/>
        <w:gridCol w:w="2208"/>
        <w:gridCol w:w="6048"/>
      </w:tblGrid>
      <w:tr w:rsidR="00FA5A8B" w:rsidRPr="00146550" w14:paraId="23972F65" w14:textId="77777777" w:rsidTr="00DF7E31">
        <w:tc>
          <w:tcPr>
            <w:tcW w:w="665" w:type="dxa"/>
          </w:tcPr>
          <w:p w14:paraId="0DE3EC70" w14:textId="79D9F188" w:rsidR="00FA5A8B" w:rsidRPr="00146550" w:rsidRDefault="001C37BC" w:rsidP="00FA5A8B">
            <w:pPr>
              <w:rPr>
                <w:sz w:val="16"/>
                <w:szCs w:val="16"/>
              </w:rPr>
            </w:pPr>
            <w:r w:rsidRPr="000A1FC3">
              <w:rPr>
                <w:color w:val="008000"/>
                <w:sz w:val="16"/>
                <w:szCs w:val="16"/>
              </w:rPr>
              <w:t>closed</w:t>
            </w:r>
          </w:p>
        </w:tc>
        <w:tc>
          <w:tcPr>
            <w:tcW w:w="858" w:type="dxa"/>
          </w:tcPr>
          <w:p w14:paraId="7BF23636" w14:textId="62DD75B6" w:rsidR="00FA5A8B" w:rsidRPr="00146550" w:rsidRDefault="00D83593" w:rsidP="00FA5A8B">
            <w:pPr>
              <w:rPr>
                <w:sz w:val="16"/>
                <w:szCs w:val="16"/>
              </w:rPr>
            </w:pPr>
            <w:hyperlink r:id="rId197" w:history="1">
              <w:r w:rsidR="00FA5A8B" w:rsidRPr="008A6DB7">
                <w:rPr>
                  <w:rStyle w:val="Hyperlink"/>
                  <w:sz w:val="16"/>
                  <w:szCs w:val="16"/>
                </w:rPr>
                <w:t>PDS-85</w:t>
              </w:r>
            </w:hyperlink>
          </w:p>
        </w:tc>
        <w:tc>
          <w:tcPr>
            <w:tcW w:w="877" w:type="dxa"/>
          </w:tcPr>
          <w:p w14:paraId="1616B84C" w14:textId="279E5948" w:rsidR="00FA5A8B" w:rsidRPr="00146550" w:rsidRDefault="00FA5A8B" w:rsidP="00FA5A8B">
            <w:pPr>
              <w:rPr>
                <w:sz w:val="16"/>
                <w:szCs w:val="16"/>
              </w:rPr>
            </w:pPr>
            <w:r>
              <w:rPr>
                <w:sz w:val="16"/>
                <w:szCs w:val="16"/>
              </w:rPr>
              <w:t>improve</w:t>
            </w:r>
          </w:p>
        </w:tc>
        <w:tc>
          <w:tcPr>
            <w:tcW w:w="2208" w:type="dxa"/>
          </w:tcPr>
          <w:p w14:paraId="00A8E6B3" w14:textId="2F47579F" w:rsidR="00FA5A8B" w:rsidRDefault="00FB18E9" w:rsidP="00FA5A8B">
            <w:pPr>
              <w:rPr>
                <w:sz w:val="16"/>
                <w:szCs w:val="16"/>
              </w:rPr>
            </w:pPr>
            <w:r>
              <w:rPr>
                <w:sz w:val="16"/>
                <w:szCs w:val="16"/>
              </w:rPr>
              <w:t>PRV.1</w:t>
            </w:r>
          </w:p>
        </w:tc>
        <w:tc>
          <w:tcPr>
            <w:tcW w:w="6048" w:type="dxa"/>
          </w:tcPr>
          <w:p w14:paraId="074886AA" w14:textId="2D44361F" w:rsidR="00FA5A8B" w:rsidRPr="00146550" w:rsidRDefault="00FA5A8B" w:rsidP="00FA5A8B">
            <w:pPr>
              <w:rPr>
                <w:sz w:val="16"/>
                <w:szCs w:val="16"/>
              </w:rPr>
            </w:pPr>
            <w:r>
              <w:rPr>
                <w:sz w:val="16"/>
                <w:szCs w:val="16"/>
              </w:rPr>
              <w:t>Validate: should use schema and schematron specified in labels</w:t>
            </w:r>
          </w:p>
        </w:tc>
      </w:tr>
      <w:tr w:rsidR="00DF7E31" w:rsidRPr="00146550" w14:paraId="47232497" w14:textId="77777777" w:rsidTr="00DF7E31">
        <w:tc>
          <w:tcPr>
            <w:tcW w:w="665" w:type="dxa"/>
          </w:tcPr>
          <w:p w14:paraId="7A020BC8" w14:textId="5B7D7C30" w:rsidR="00DF7E31" w:rsidRPr="00146550" w:rsidRDefault="00DF7E31" w:rsidP="00FA5A8B">
            <w:pPr>
              <w:rPr>
                <w:sz w:val="16"/>
                <w:szCs w:val="16"/>
              </w:rPr>
            </w:pPr>
            <w:r w:rsidRPr="000A1FC3">
              <w:rPr>
                <w:color w:val="008000"/>
                <w:sz w:val="16"/>
                <w:szCs w:val="16"/>
              </w:rPr>
              <w:t>closed</w:t>
            </w:r>
          </w:p>
        </w:tc>
        <w:tc>
          <w:tcPr>
            <w:tcW w:w="858" w:type="dxa"/>
          </w:tcPr>
          <w:p w14:paraId="3B8AEC8C" w14:textId="69478E22" w:rsidR="00DF7E31" w:rsidRPr="00146550" w:rsidRDefault="00D83593" w:rsidP="00FA5A8B">
            <w:pPr>
              <w:rPr>
                <w:sz w:val="16"/>
                <w:szCs w:val="16"/>
              </w:rPr>
            </w:pPr>
            <w:hyperlink r:id="rId198" w:history="1">
              <w:r w:rsidR="00DF7E31" w:rsidRPr="008A6DB7">
                <w:rPr>
                  <w:rStyle w:val="Hyperlink"/>
                  <w:sz w:val="16"/>
                  <w:szCs w:val="16"/>
                </w:rPr>
                <w:t>PDS-86</w:t>
              </w:r>
            </w:hyperlink>
          </w:p>
        </w:tc>
        <w:tc>
          <w:tcPr>
            <w:tcW w:w="877" w:type="dxa"/>
          </w:tcPr>
          <w:p w14:paraId="5BA1781F" w14:textId="5C2FC0E6" w:rsidR="00DF7E31" w:rsidRPr="00146550" w:rsidRDefault="00DF7E31" w:rsidP="00FA5A8B">
            <w:pPr>
              <w:rPr>
                <w:sz w:val="16"/>
                <w:szCs w:val="16"/>
              </w:rPr>
            </w:pPr>
            <w:r>
              <w:rPr>
                <w:sz w:val="16"/>
                <w:szCs w:val="16"/>
              </w:rPr>
              <w:t>improve</w:t>
            </w:r>
          </w:p>
        </w:tc>
        <w:tc>
          <w:tcPr>
            <w:tcW w:w="2208" w:type="dxa"/>
          </w:tcPr>
          <w:p w14:paraId="5C8A1F1E" w14:textId="5124E5E4" w:rsidR="00DF7E31" w:rsidRDefault="005F5712" w:rsidP="00FA5A8B">
            <w:pPr>
              <w:rPr>
                <w:sz w:val="16"/>
                <w:szCs w:val="16"/>
              </w:rPr>
            </w:pPr>
            <w:r>
              <w:rPr>
                <w:sz w:val="16"/>
                <w:szCs w:val="16"/>
              </w:rPr>
              <w:t xml:space="preserve">n/a </w:t>
            </w:r>
            <w:r w:rsidR="00DF7E31">
              <w:rPr>
                <w:sz w:val="16"/>
                <w:szCs w:val="16"/>
              </w:rPr>
              <w:t>– expected behavior</w:t>
            </w:r>
          </w:p>
        </w:tc>
        <w:tc>
          <w:tcPr>
            <w:tcW w:w="6048" w:type="dxa"/>
          </w:tcPr>
          <w:p w14:paraId="62220034" w14:textId="2CDD11DD" w:rsidR="00DF7E31" w:rsidRPr="00146550" w:rsidRDefault="00DF7E31" w:rsidP="00FA5A8B">
            <w:pPr>
              <w:rPr>
                <w:sz w:val="16"/>
                <w:szCs w:val="16"/>
              </w:rPr>
            </w:pPr>
            <w:r>
              <w:rPr>
                <w:sz w:val="16"/>
                <w:szCs w:val="16"/>
              </w:rPr>
              <w:t>Search: after searching and refining, new search unintentionally refines</w:t>
            </w:r>
          </w:p>
        </w:tc>
      </w:tr>
      <w:tr w:rsidR="00DF7E31" w:rsidRPr="00146550" w14:paraId="013F5F27" w14:textId="77777777" w:rsidTr="00DF7E31">
        <w:tc>
          <w:tcPr>
            <w:tcW w:w="665" w:type="dxa"/>
          </w:tcPr>
          <w:p w14:paraId="2A3F84CE" w14:textId="0F99CBA4" w:rsidR="00DF7E31" w:rsidRPr="00146550" w:rsidRDefault="00DF7E31" w:rsidP="00FA5A8B">
            <w:pPr>
              <w:rPr>
                <w:sz w:val="16"/>
                <w:szCs w:val="16"/>
              </w:rPr>
            </w:pPr>
            <w:r w:rsidRPr="000A1FC3">
              <w:rPr>
                <w:color w:val="008000"/>
                <w:sz w:val="16"/>
                <w:szCs w:val="16"/>
              </w:rPr>
              <w:t>closed</w:t>
            </w:r>
          </w:p>
        </w:tc>
        <w:tc>
          <w:tcPr>
            <w:tcW w:w="858" w:type="dxa"/>
          </w:tcPr>
          <w:p w14:paraId="61D6A568" w14:textId="3FAC19CB" w:rsidR="00DF7E31" w:rsidRPr="00146550" w:rsidRDefault="00D83593" w:rsidP="00FA5A8B">
            <w:pPr>
              <w:rPr>
                <w:sz w:val="16"/>
                <w:szCs w:val="16"/>
              </w:rPr>
            </w:pPr>
            <w:hyperlink r:id="rId199" w:history="1">
              <w:r w:rsidR="00DF7E31" w:rsidRPr="008A6DB7">
                <w:rPr>
                  <w:rStyle w:val="Hyperlink"/>
                  <w:sz w:val="16"/>
                  <w:szCs w:val="16"/>
                </w:rPr>
                <w:t>PDS-87</w:t>
              </w:r>
            </w:hyperlink>
          </w:p>
        </w:tc>
        <w:tc>
          <w:tcPr>
            <w:tcW w:w="877" w:type="dxa"/>
          </w:tcPr>
          <w:p w14:paraId="02946711" w14:textId="63E668F2" w:rsidR="00DF7E31" w:rsidRPr="00146550" w:rsidRDefault="00DF7E31" w:rsidP="00FA5A8B">
            <w:pPr>
              <w:rPr>
                <w:sz w:val="16"/>
                <w:szCs w:val="16"/>
              </w:rPr>
            </w:pPr>
            <w:r>
              <w:rPr>
                <w:sz w:val="16"/>
                <w:szCs w:val="16"/>
              </w:rPr>
              <w:t>minor</w:t>
            </w:r>
          </w:p>
        </w:tc>
        <w:tc>
          <w:tcPr>
            <w:tcW w:w="2208" w:type="dxa"/>
          </w:tcPr>
          <w:p w14:paraId="1242BA51" w14:textId="5785E03C" w:rsidR="00DF7E31" w:rsidRDefault="001876F1" w:rsidP="00FA5A8B">
            <w:pPr>
              <w:rPr>
                <w:sz w:val="16"/>
                <w:szCs w:val="16"/>
              </w:rPr>
            </w:pPr>
            <w:r>
              <w:rPr>
                <w:sz w:val="16"/>
                <w:szCs w:val="16"/>
              </w:rPr>
              <w:t>CTLG.1</w:t>
            </w:r>
          </w:p>
        </w:tc>
        <w:tc>
          <w:tcPr>
            <w:tcW w:w="6048" w:type="dxa"/>
          </w:tcPr>
          <w:p w14:paraId="2D97B339" w14:textId="38031384" w:rsidR="00DF7E31" w:rsidRPr="00146550" w:rsidRDefault="00DF7E31" w:rsidP="00FA5A8B">
            <w:pPr>
              <w:rPr>
                <w:sz w:val="16"/>
                <w:szCs w:val="16"/>
              </w:rPr>
            </w:pPr>
            <w:r>
              <w:rPr>
                <w:sz w:val="16"/>
                <w:szCs w:val="16"/>
              </w:rPr>
              <w:t>Catalog: -cconfig fails</w:t>
            </w:r>
          </w:p>
        </w:tc>
      </w:tr>
      <w:tr w:rsidR="00DF7E31" w:rsidRPr="00146550" w14:paraId="33F29A0C" w14:textId="77777777" w:rsidTr="00DF7E31">
        <w:tc>
          <w:tcPr>
            <w:tcW w:w="665" w:type="dxa"/>
          </w:tcPr>
          <w:p w14:paraId="7731FB89" w14:textId="18CDC841" w:rsidR="00DF7E31" w:rsidRPr="00146550" w:rsidRDefault="00DF7E31" w:rsidP="00FA5A8B">
            <w:pPr>
              <w:rPr>
                <w:sz w:val="16"/>
                <w:szCs w:val="16"/>
              </w:rPr>
            </w:pPr>
            <w:r w:rsidRPr="000A1FC3">
              <w:rPr>
                <w:color w:val="008000"/>
                <w:sz w:val="16"/>
                <w:szCs w:val="16"/>
              </w:rPr>
              <w:t>closed</w:t>
            </w:r>
          </w:p>
        </w:tc>
        <w:tc>
          <w:tcPr>
            <w:tcW w:w="858" w:type="dxa"/>
          </w:tcPr>
          <w:p w14:paraId="538BA297" w14:textId="6753C0B6" w:rsidR="00DF7E31" w:rsidRPr="00146550" w:rsidRDefault="00D83593" w:rsidP="00FA5A8B">
            <w:pPr>
              <w:rPr>
                <w:sz w:val="16"/>
                <w:szCs w:val="16"/>
              </w:rPr>
            </w:pPr>
            <w:hyperlink r:id="rId200" w:history="1">
              <w:r w:rsidR="00DF7E31" w:rsidRPr="008A6DB7">
                <w:rPr>
                  <w:rStyle w:val="Hyperlink"/>
                  <w:sz w:val="16"/>
                  <w:szCs w:val="16"/>
                </w:rPr>
                <w:t>PDS-88</w:t>
              </w:r>
            </w:hyperlink>
          </w:p>
        </w:tc>
        <w:tc>
          <w:tcPr>
            <w:tcW w:w="877" w:type="dxa"/>
          </w:tcPr>
          <w:p w14:paraId="2EE96EEC" w14:textId="6C3229ED" w:rsidR="00DF7E31" w:rsidRPr="00146550" w:rsidRDefault="00DF7E31" w:rsidP="00FA5A8B">
            <w:pPr>
              <w:rPr>
                <w:sz w:val="16"/>
                <w:szCs w:val="16"/>
              </w:rPr>
            </w:pPr>
            <w:r>
              <w:rPr>
                <w:sz w:val="16"/>
                <w:szCs w:val="16"/>
              </w:rPr>
              <w:t>improve</w:t>
            </w:r>
          </w:p>
        </w:tc>
        <w:tc>
          <w:tcPr>
            <w:tcW w:w="2208" w:type="dxa"/>
          </w:tcPr>
          <w:p w14:paraId="4C511512" w14:textId="37C21FA7" w:rsidR="00DF7E31" w:rsidRDefault="00D600A7" w:rsidP="00FA5A8B">
            <w:pPr>
              <w:rPr>
                <w:sz w:val="16"/>
                <w:szCs w:val="16"/>
              </w:rPr>
            </w:pPr>
            <w:r>
              <w:rPr>
                <w:sz w:val="16"/>
                <w:szCs w:val="16"/>
              </w:rPr>
              <w:t>CTLG.3</w:t>
            </w:r>
          </w:p>
        </w:tc>
        <w:tc>
          <w:tcPr>
            <w:tcW w:w="6048" w:type="dxa"/>
          </w:tcPr>
          <w:p w14:paraId="722223A8" w14:textId="69108CB0" w:rsidR="00DF7E31" w:rsidRPr="00146550" w:rsidRDefault="00DF7E31" w:rsidP="00FA5A8B">
            <w:pPr>
              <w:rPr>
                <w:sz w:val="16"/>
                <w:szCs w:val="16"/>
              </w:rPr>
            </w:pPr>
            <w:r>
              <w:rPr>
                <w:sz w:val="16"/>
                <w:szCs w:val="16"/>
              </w:rPr>
              <w:t>Catalog: bad output message when voldesc points to a missing file</w:t>
            </w:r>
          </w:p>
        </w:tc>
      </w:tr>
      <w:tr w:rsidR="00DF7E31" w:rsidRPr="00146550" w14:paraId="7203ADB9" w14:textId="77777777" w:rsidTr="00DF7E31">
        <w:tc>
          <w:tcPr>
            <w:tcW w:w="665" w:type="dxa"/>
          </w:tcPr>
          <w:p w14:paraId="7D0C852A" w14:textId="276F972C" w:rsidR="00DF7E31" w:rsidRPr="00146550" w:rsidRDefault="00DF7E31" w:rsidP="00FA5A8B">
            <w:pPr>
              <w:rPr>
                <w:sz w:val="16"/>
                <w:szCs w:val="16"/>
              </w:rPr>
            </w:pPr>
            <w:r w:rsidRPr="000A1FC3">
              <w:rPr>
                <w:color w:val="008000"/>
                <w:sz w:val="16"/>
                <w:szCs w:val="16"/>
              </w:rPr>
              <w:t>closed</w:t>
            </w:r>
          </w:p>
        </w:tc>
        <w:tc>
          <w:tcPr>
            <w:tcW w:w="858" w:type="dxa"/>
          </w:tcPr>
          <w:p w14:paraId="645D8F0C" w14:textId="528335B5" w:rsidR="00DF7E31" w:rsidRPr="00146550" w:rsidRDefault="00D83593" w:rsidP="00FA5A8B">
            <w:pPr>
              <w:rPr>
                <w:sz w:val="16"/>
                <w:szCs w:val="16"/>
              </w:rPr>
            </w:pPr>
            <w:hyperlink r:id="rId201" w:history="1">
              <w:r w:rsidR="00DF7E31" w:rsidRPr="008A6DB7">
                <w:rPr>
                  <w:rStyle w:val="Hyperlink"/>
                  <w:sz w:val="16"/>
                  <w:szCs w:val="16"/>
                </w:rPr>
                <w:t>PDS-89</w:t>
              </w:r>
            </w:hyperlink>
          </w:p>
        </w:tc>
        <w:tc>
          <w:tcPr>
            <w:tcW w:w="877" w:type="dxa"/>
          </w:tcPr>
          <w:p w14:paraId="7445A3AF" w14:textId="3E5CCA4F" w:rsidR="00DF7E31" w:rsidRPr="00146550" w:rsidRDefault="00DF7E31" w:rsidP="00FA5A8B">
            <w:pPr>
              <w:rPr>
                <w:sz w:val="16"/>
                <w:szCs w:val="16"/>
              </w:rPr>
            </w:pPr>
            <w:r>
              <w:rPr>
                <w:sz w:val="16"/>
                <w:szCs w:val="16"/>
              </w:rPr>
              <w:t>improve</w:t>
            </w:r>
          </w:p>
        </w:tc>
        <w:tc>
          <w:tcPr>
            <w:tcW w:w="2208" w:type="dxa"/>
          </w:tcPr>
          <w:p w14:paraId="2EA57918" w14:textId="312FB219" w:rsidR="00DF7E31" w:rsidRDefault="00E61318" w:rsidP="00FA5A8B">
            <w:pPr>
              <w:rPr>
                <w:sz w:val="16"/>
                <w:szCs w:val="16"/>
              </w:rPr>
            </w:pPr>
            <w:r>
              <w:rPr>
                <w:sz w:val="16"/>
                <w:szCs w:val="16"/>
              </w:rPr>
              <w:t>CTLG.3</w:t>
            </w:r>
          </w:p>
        </w:tc>
        <w:tc>
          <w:tcPr>
            <w:tcW w:w="6048" w:type="dxa"/>
          </w:tcPr>
          <w:p w14:paraId="0E07BD6A" w14:textId="3AF21EB2" w:rsidR="00DF7E31" w:rsidRPr="00146550" w:rsidRDefault="00DF7E31" w:rsidP="00FA5A8B">
            <w:pPr>
              <w:rPr>
                <w:sz w:val="16"/>
                <w:szCs w:val="16"/>
              </w:rPr>
            </w:pPr>
            <w:r>
              <w:rPr>
                <w:sz w:val="16"/>
                <w:szCs w:val="16"/>
              </w:rPr>
              <w:t>Catalog: -m ingest gives too long an error message for a bad password</w:t>
            </w:r>
          </w:p>
        </w:tc>
      </w:tr>
    </w:tbl>
    <w:p w14:paraId="7F8EF8BE" w14:textId="77777777" w:rsidR="00C97B84" w:rsidRDefault="00C97B84" w:rsidP="00C97B84"/>
    <w:p w14:paraId="5C52F2DC" w14:textId="33C4FFED" w:rsidR="009F6C28" w:rsidRDefault="00CA181E" w:rsidP="009F6C28">
      <w:r>
        <w:t>Testing o</w:t>
      </w:r>
      <w:r w:rsidR="00AC502F">
        <w:t>f build 3a found 0 major anomalies, 2</w:t>
      </w:r>
      <w:r>
        <w:t xml:space="preserve"> minor, </w:t>
      </w:r>
      <w:r w:rsidR="00AC502F">
        <w:t>3</w:t>
      </w:r>
      <w:r>
        <w:t xml:space="preserve"> improvements</w:t>
      </w:r>
    </w:p>
    <w:tbl>
      <w:tblPr>
        <w:tblStyle w:val="TableGrid"/>
        <w:tblW w:w="10656" w:type="dxa"/>
        <w:tblLook w:val="04A0" w:firstRow="1" w:lastRow="0" w:firstColumn="1" w:lastColumn="0" w:noHBand="0" w:noVBand="1"/>
      </w:tblPr>
      <w:tblGrid>
        <w:gridCol w:w="665"/>
        <w:gridCol w:w="858"/>
        <w:gridCol w:w="877"/>
        <w:gridCol w:w="2208"/>
        <w:gridCol w:w="6048"/>
      </w:tblGrid>
      <w:tr w:rsidR="00FA5A8B" w:rsidRPr="00146550" w14:paraId="03E0BB55" w14:textId="77777777" w:rsidTr="00DF7E31">
        <w:tc>
          <w:tcPr>
            <w:tcW w:w="665" w:type="dxa"/>
          </w:tcPr>
          <w:p w14:paraId="16AE82EB" w14:textId="7F4D6586" w:rsidR="00FA5A8B" w:rsidRPr="00146550" w:rsidRDefault="00FA5A8B" w:rsidP="00FA5A8B">
            <w:pPr>
              <w:rPr>
                <w:sz w:val="16"/>
                <w:szCs w:val="16"/>
              </w:rPr>
            </w:pPr>
            <w:r w:rsidRPr="00EC6E18">
              <w:rPr>
                <w:color w:val="FF6600"/>
                <w:sz w:val="16"/>
                <w:szCs w:val="16"/>
              </w:rPr>
              <w:t>open</w:t>
            </w:r>
          </w:p>
        </w:tc>
        <w:tc>
          <w:tcPr>
            <w:tcW w:w="858" w:type="dxa"/>
          </w:tcPr>
          <w:p w14:paraId="3FE12B71" w14:textId="4E6124CD" w:rsidR="00FA5A8B" w:rsidRPr="00146550" w:rsidRDefault="00D83593" w:rsidP="00FA5A8B">
            <w:pPr>
              <w:rPr>
                <w:sz w:val="16"/>
                <w:szCs w:val="16"/>
              </w:rPr>
            </w:pPr>
            <w:hyperlink r:id="rId202" w:history="1">
              <w:r w:rsidR="00FA5A8B" w:rsidRPr="008A6DB7">
                <w:rPr>
                  <w:rStyle w:val="Hyperlink"/>
                  <w:sz w:val="16"/>
                  <w:szCs w:val="16"/>
                </w:rPr>
                <w:t>PDS-113</w:t>
              </w:r>
            </w:hyperlink>
          </w:p>
        </w:tc>
        <w:tc>
          <w:tcPr>
            <w:tcW w:w="877" w:type="dxa"/>
          </w:tcPr>
          <w:p w14:paraId="3C4C5F20" w14:textId="5C22446D" w:rsidR="00FA5A8B" w:rsidRPr="00146550" w:rsidRDefault="00FA5A8B" w:rsidP="00FA5A8B">
            <w:pPr>
              <w:rPr>
                <w:sz w:val="16"/>
                <w:szCs w:val="16"/>
              </w:rPr>
            </w:pPr>
            <w:r>
              <w:rPr>
                <w:sz w:val="16"/>
                <w:szCs w:val="16"/>
              </w:rPr>
              <w:t>improve</w:t>
            </w:r>
          </w:p>
        </w:tc>
        <w:tc>
          <w:tcPr>
            <w:tcW w:w="2208" w:type="dxa"/>
          </w:tcPr>
          <w:p w14:paraId="58EA16A1" w14:textId="71AD5561" w:rsidR="00FA5A8B" w:rsidRDefault="00FB18E9" w:rsidP="00FA5A8B">
            <w:pPr>
              <w:rPr>
                <w:sz w:val="16"/>
                <w:szCs w:val="16"/>
              </w:rPr>
            </w:pPr>
            <w:r>
              <w:rPr>
                <w:sz w:val="16"/>
                <w:szCs w:val="16"/>
              </w:rPr>
              <w:t>PRG.1</w:t>
            </w:r>
          </w:p>
        </w:tc>
        <w:tc>
          <w:tcPr>
            <w:tcW w:w="6048" w:type="dxa"/>
          </w:tcPr>
          <w:p w14:paraId="1187835B" w14:textId="2D98D3CC" w:rsidR="00FA5A8B" w:rsidRPr="00146550" w:rsidRDefault="00FA5A8B" w:rsidP="00B53CE4">
            <w:pPr>
              <w:rPr>
                <w:sz w:val="16"/>
                <w:szCs w:val="16"/>
              </w:rPr>
            </w:pPr>
            <w:r>
              <w:rPr>
                <w:sz w:val="16"/>
                <w:szCs w:val="16"/>
              </w:rPr>
              <w:t xml:space="preserve">Generate: handle </w:t>
            </w:r>
            <w:r w:rsidR="00B53CE4">
              <w:rPr>
                <w:sz w:val="16"/>
                <w:szCs w:val="16"/>
              </w:rPr>
              <w:t>detached</w:t>
            </w:r>
            <w:r>
              <w:rPr>
                <w:sz w:val="16"/>
                <w:szCs w:val="16"/>
              </w:rPr>
              <w:t xml:space="preserve"> files in labels</w:t>
            </w:r>
          </w:p>
        </w:tc>
      </w:tr>
      <w:tr w:rsidR="00FA5A8B" w:rsidRPr="00146550" w14:paraId="3F73FB62" w14:textId="77777777" w:rsidTr="00DF7E31">
        <w:tc>
          <w:tcPr>
            <w:tcW w:w="665" w:type="dxa"/>
          </w:tcPr>
          <w:p w14:paraId="5F7F6DAA" w14:textId="6457FA9F" w:rsidR="00FA5A8B" w:rsidRPr="00146550" w:rsidRDefault="00B53CE4" w:rsidP="00FA5A8B">
            <w:pPr>
              <w:rPr>
                <w:sz w:val="16"/>
                <w:szCs w:val="16"/>
              </w:rPr>
            </w:pPr>
            <w:r w:rsidRPr="000A1FC3">
              <w:rPr>
                <w:color w:val="008000"/>
                <w:sz w:val="16"/>
                <w:szCs w:val="16"/>
              </w:rPr>
              <w:t>closed</w:t>
            </w:r>
          </w:p>
        </w:tc>
        <w:tc>
          <w:tcPr>
            <w:tcW w:w="858" w:type="dxa"/>
          </w:tcPr>
          <w:p w14:paraId="369EFF08" w14:textId="0B242E7C" w:rsidR="00FA5A8B" w:rsidRPr="00146550" w:rsidRDefault="00D83593" w:rsidP="00FA5A8B">
            <w:pPr>
              <w:rPr>
                <w:sz w:val="16"/>
                <w:szCs w:val="16"/>
              </w:rPr>
            </w:pPr>
            <w:hyperlink r:id="rId203" w:history="1">
              <w:r w:rsidR="00FA5A8B" w:rsidRPr="008A6DB7">
                <w:rPr>
                  <w:rStyle w:val="Hyperlink"/>
                  <w:sz w:val="16"/>
                  <w:szCs w:val="16"/>
                </w:rPr>
                <w:t>PDS-114</w:t>
              </w:r>
            </w:hyperlink>
          </w:p>
        </w:tc>
        <w:tc>
          <w:tcPr>
            <w:tcW w:w="877" w:type="dxa"/>
          </w:tcPr>
          <w:p w14:paraId="0CAA9B71" w14:textId="0C8A3255" w:rsidR="00FA5A8B" w:rsidRPr="00146550" w:rsidRDefault="00FA5A8B" w:rsidP="00FA5A8B">
            <w:pPr>
              <w:rPr>
                <w:sz w:val="16"/>
                <w:szCs w:val="16"/>
              </w:rPr>
            </w:pPr>
            <w:r>
              <w:rPr>
                <w:sz w:val="16"/>
                <w:szCs w:val="16"/>
              </w:rPr>
              <w:t>improve</w:t>
            </w:r>
          </w:p>
        </w:tc>
        <w:tc>
          <w:tcPr>
            <w:tcW w:w="2208" w:type="dxa"/>
          </w:tcPr>
          <w:p w14:paraId="081A071C" w14:textId="21B170F6" w:rsidR="00FA5A8B" w:rsidRDefault="00FB18E9" w:rsidP="00FA5A8B">
            <w:pPr>
              <w:rPr>
                <w:sz w:val="16"/>
                <w:szCs w:val="16"/>
              </w:rPr>
            </w:pPr>
            <w:r>
              <w:rPr>
                <w:sz w:val="16"/>
                <w:szCs w:val="16"/>
              </w:rPr>
              <w:t>PRG.1</w:t>
            </w:r>
          </w:p>
        </w:tc>
        <w:tc>
          <w:tcPr>
            <w:tcW w:w="6048" w:type="dxa"/>
          </w:tcPr>
          <w:p w14:paraId="6B0EB5DC" w14:textId="7C81FBB5" w:rsidR="00FA5A8B" w:rsidRPr="00146550" w:rsidRDefault="00FA5A8B" w:rsidP="00FA5A8B">
            <w:pPr>
              <w:rPr>
                <w:sz w:val="16"/>
                <w:szCs w:val="16"/>
              </w:rPr>
            </w:pPr>
            <w:r>
              <w:rPr>
                <w:sz w:val="16"/>
                <w:szCs w:val="16"/>
              </w:rPr>
              <w:t>Generate: update tool scenario documentation</w:t>
            </w:r>
          </w:p>
        </w:tc>
      </w:tr>
      <w:tr w:rsidR="00FA5A8B" w:rsidRPr="00146550" w14:paraId="2397181A" w14:textId="77777777" w:rsidTr="00DF7E31">
        <w:tc>
          <w:tcPr>
            <w:tcW w:w="665" w:type="dxa"/>
          </w:tcPr>
          <w:p w14:paraId="5F7FA5A2" w14:textId="615E2E6B" w:rsidR="00FA5A8B" w:rsidRPr="00146550" w:rsidRDefault="00FA5A8B" w:rsidP="00FA5A8B">
            <w:pPr>
              <w:rPr>
                <w:sz w:val="16"/>
                <w:szCs w:val="16"/>
              </w:rPr>
            </w:pPr>
            <w:r w:rsidRPr="000A1FC3">
              <w:rPr>
                <w:color w:val="008000"/>
                <w:sz w:val="16"/>
                <w:szCs w:val="16"/>
              </w:rPr>
              <w:t>closed</w:t>
            </w:r>
          </w:p>
        </w:tc>
        <w:tc>
          <w:tcPr>
            <w:tcW w:w="858" w:type="dxa"/>
          </w:tcPr>
          <w:p w14:paraId="3F02192F" w14:textId="0F2AE0FA" w:rsidR="00FA5A8B" w:rsidRPr="00146550" w:rsidRDefault="00D83593" w:rsidP="00FA5A8B">
            <w:pPr>
              <w:rPr>
                <w:sz w:val="16"/>
                <w:szCs w:val="16"/>
              </w:rPr>
            </w:pPr>
            <w:hyperlink r:id="rId204" w:history="1">
              <w:r w:rsidR="00FA5A8B" w:rsidRPr="008A6DB7">
                <w:rPr>
                  <w:rStyle w:val="Hyperlink"/>
                  <w:sz w:val="16"/>
                  <w:szCs w:val="16"/>
                </w:rPr>
                <w:t>PDS-123</w:t>
              </w:r>
            </w:hyperlink>
          </w:p>
        </w:tc>
        <w:tc>
          <w:tcPr>
            <w:tcW w:w="877" w:type="dxa"/>
          </w:tcPr>
          <w:p w14:paraId="4E8CF80A" w14:textId="718857CA" w:rsidR="00FA5A8B" w:rsidRPr="00146550" w:rsidRDefault="008C4811" w:rsidP="00FA5A8B">
            <w:pPr>
              <w:rPr>
                <w:sz w:val="16"/>
                <w:szCs w:val="16"/>
              </w:rPr>
            </w:pPr>
            <w:r>
              <w:rPr>
                <w:sz w:val="16"/>
                <w:szCs w:val="16"/>
              </w:rPr>
              <w:t>improve</w:t>
            </w:r>
          </w:p>
        </w:tc>
        <w:tc>
          <w:tcPr>
            <w:tcW w:w="2208" w:type="dxa"/>
          </w:tcPr>
          <w:p w14:paraId="11147AEA" w14:textId="4254E9CE" w:rsidR="00FA5A8B" w:rsidRDefault="001D4F72" w:rsidP="00FA5A8B">
            <w:pPr>
              <w:rPr>
                <w:sz w:val="16"/>
                <w:szCs w:val="16"/>
              </w:rPr>
            </w:pPr>
            <w:r>
              <w:rPr>
                <w:sz w:val="16"/>
                <w:szCs w:val="16"/>
              </w:rPr>
              <w:t>CTLG.</w:t>
            </w:r>
            <w:r w:rsidR="006D2C20">
              <w:rPr>
                <w:sz w:val="16"/>
                <w:szCs w:val="16"/>
              </w:rPr>
              <w:t>3</w:t>
            </w:r>
          </w:p>
        </w:tc>
        <w:tc>
          <w:tcPr>
            <w:tcW w:w="6048" w:type="dxa"/>
          </w:tcPr>
          <w:p w14:paraId="3E6F243D" w14:textId="21A248D0" w:rsidR="00FA5A8B" w:rsidRPr="00146550" w:rsidRDefault="00FA5A8B" w:rsidP="00FA5A8B">
            <w:pPr>
              <w:rPr>
                <w:sz w:val="16"/>
                <w:szCs w:val="16"/>
              </w:rPr>
            </w:pPr>
            <w:r>
              <w:rPr>
                <w:sz w:val="16"/>
                <w:szCs w:val="16"/>
              </w:rPr>
              <w:t>Catalog: poor error message if no config file or command-line params</w:t>
            </w:r>
          </w:p>
        </w:tc>
      </w:tr>
      <w:tr w:rsidR="00FA5A8B" w:rsidRPr="00146550" w14:paraId="06BAA441" w14:textId="77777777" w:rsidTr="00DF7E31">
        <w:tc>
          <w:tcPr>
            <w:tcW w:w="665" w:type="dxa"/>
          </w:tcPr>
          <w:p w14:paraId="76847482" w14:textId="1F2CD08F" w:rsidR="00FA5A8B" w:rsidRPr="00146550" w:rsidRDefault="00FA5A8B" w:rsidP="00FA5A8B">
            <w:pPr>
              <w:rPr>
                <w:sz w:val="16"/>
                <w:szCs w:val="16"/>
              </w:rPr>
            </w:pPr>
            <w:r w:rsidRPr="000A1FC3">
              <w:rPr>
                <w:color w:val="008000"/>
                <w:sz w:val="16"/>
                <w:szCs w:val="16"/>
              </w:rPr>
              <w:t>closed</w:t>
            </w:r>
          </w:p>
        </w:tc>
        <w:tc>
          <w:tcPr>
            <w:tcW w:w="858" w:type="dxa"/>
          </w:tcPr>
          <w:p w14:paraId="5276A1FA" w14:textId="497E595F" w:rsidR="00FA5A8B" w:rsidRPr="00146550" w:rsidRDefault="00D83593" w:rsidP="00FA5A8B">
            <w:pPr>
              <w:rPr>
                <w:sz w:val="16"/>
                <w:szCs w:val="16"/>
              </w:rPr>
            </w:pPr>
            <w:hyperlink r:id="rId205" w:history="1">
              <w:r w:rsidR="00FA5A8B" w:rsidRPr="008A6DB7">
                <w:rPr>
                  <w:rStyle w:val="Hyperlink"/>
                  <w:sz w:val="16"/>
                  <w:szCs w:val="16"/>
                </w:rPr>
                <w:t>PDS-125</w:t>
              </w:r>
            </w:hyperlink>
          </w:p>
        </w:tc>
        <w:tc>
          <w:tcPr>
            <w:tcW w:w="877" w:type="dxa"/>
          </w:tcPr>
          <w:p w14:paraId="2C30CC50" w14:textId="18640EA4" w:rsidR="00FA5A8B" w:rsidRPr="00146550" w:rsidRDefault="008C4811" w:rsidP="00FA5A8B">
            <w:pPr>
              <w:rPr>
                <w:sz w:val="16"/>
                <w:szCs w:val="16"/>
              </w:rPr>
            </w:pPr>
            <w:r>
              <w:rPr>
                <w:sz w:val="16"/>
                <w:szCs w:val="16"/>
              </w:rPr>
              <w:t>minor</w:t>
            </w:r>
          </w:p>
        </w:tc>
        <w:tc>
          <w:tcPr>
            <w:tcW w:w="2208" w:type="dxa"/>
          </w:tcPr>
          <w:p w14:paraId="671AE064" w14:textId="0C64B877" w:rsidR="00FA5A8B" w:rsidRDefault="00E274D0" w:rsidP="00FA5A8B">
            <w:pPr>
              <w:rPr>
                <w:sz w:val="16"/>
                <w:szCs w:val="16"/>
              </w:rPr>
            </w:pPr>
            <w:r>
              <w:rPr>
                <w:sz w:val="16"/>
                <w:szCs w:val="16"/>
              </w:rPr>
              <w:t>SCH.3, SCH.5</w:t>
            </w:r>
          </w:p>
        </w:tc>
        <w:tc>
          <w:tcPr>
            <w:tcW w:w="6048" w:type="dxa"/>
          </w:tcPr>
          <w:p w14:paraId="22E90EF2" w14:textId="69D0295A" w:rsidR="00FA5A8B" w:rsidRPr="00146550" w:rsidRDefault="00FA5A8B" w:rsidP="00FA5A8B">
            <w:pPr>
              <w:rPr>
                <w:sz w:val="16"/>
                <w:szCs w:val="16"/>
              </w:rPr>
            </w:pPr>
            <w:r>
              <w:rPr>
                <w:sz w:val="16"/>
                <w:szCs w:val="16"/>
              </w:rPr>
              <w:t>Search: superseded data sets appear, and search tools don’t</w:t>
            </w:r>
          </w:p>
        </w:tc>
      </w:tr>
      <w:tr w:rsidR="00FA5A8B" w:rsidRPr="00146550" w14:paraId="2248EEB3" w14:textId="77777777" w:rsidTr="00DF7E31">
        <w:tc>
          <w:tcPr>
            <w:tcW w:w="665" w:type="dxa"/>
          </w:tcPr>
          <w:p w14:paraId="5E442681" w14:textId="5A1304E7" w:rsidR="00FA5A8B" w:rsidRPr="00146550" w:rsidRDefault="00FA5A8B" w:rsidP="00C97B84">
            <w:pPr>
              <w:rPr>
                <w:sz w:val="16"/>
                <w:szCs w:val="16"/>
              </w:rPr>
            </w:pPr>
            <w:r w:rsidRPr="000A1FC3">
              <w:rPr>
                <w:color w:val="008000"/>
                <w:sz w:val="16"/>
                <w:szCs w:val="16"/>
              </w:rPr>
              <w:t>closed</w:t>
            </w:r>
          </w:p>
        </w:tc>
        <w:tc>
          <w:tcPr>
            <w:tcW w:w="858" w:type="dxa"/>
          </w:tcPr>
          <w:p w14:paraId="77860D69" w14:textId="490D9F74" w:rsidR="00FA5A8B" w:rsidRPr="00146550" w:rsidRDefault="00D83593" w:rsidP="00C97B84">
            <w:pPr>
              <w:rPr>
                <w:sz w:val="16"/>
                <w:szCs w:val="16"/>
              </w:rPr>
            </w:pPr>
            <w:hyperlink r:id="rId206" w:history="1">
              <w:r w:rsidR="00FA5A8B" w:rsidRPr="008A6DB7">
                <w:rPr>
                  <w:rStyle w:val="Hyperlink"/>
                  <w:sz w:val="16"/>
                  <w:szCs w:val="16"/>
                </w:rPr>
                <w:t>PDS-134</w:t>
              </w:r>
            </w:hyperlink>
          </w:p>
        </w:tc>
        <w:tc>
          <w:tcPr>
            <w:tcW w:w="877" w:type="dxa"/>
          </w:tcPr>
          <w:p w14:paraId="6CBD5A38" w14:textId="7B4FE27B" w:rsidR="00FA5A8B" w:rsidRPr="00146550" w:rsidRDefault="008C4811" w:rsidP="00C97B84">
            <w:pPr>
              <w:rPr>
                <w:sz w:val="16"/>
                <w:szCs w:val="16"/>
              </w:rPr>
            </w:pPr>
            <w:r>
              <w:rPr>
                <w:sz w:val="16"/>
                <w:szCs w:val="16"/>
              </w:rPr>
              <w:t>minor</w:t>
            </w:r>
          </w:p>
        </w:tc>
        <w:tc>
          <w:tcPr>
            <w:tcW w:w="2208" w:type="dxa"/>
          </w:tcPr>
          <w:p w14:paraId="373B17E5" w14:textId="1B5367EA" w:rsidR="00FA5A8B" w:rsidRDefault="005F5712" w:rsidP="00C97B84">
            <w:pPr>
              <w:rPr>
                <w:sz w:val="16"/>
                <w:szCs w:val="16"/>
              </w:rPr>
            </w:pPr>
            <w:r>
              <w:rPr>
                <w:sz w:val="16"/>
                <w:szCs w:val="16"/>
              </w:rPr>
              <w:t>SCH.5</w:t>
            </w:r>
          </w:p>
        </w:tc>
        <w:tc>
          <w:tcPr>
            <w:tcW w:w="6048" w:type="dxa"/>
          </w:tcPr>
          <w:p w14:paraId="2AD8E764" w14:textId="71CF6112" w:rsidR="00FA5A8B" w:rsidRPr="00146550" w:rsidRDefault="00FA5A8B" w:rsidP="00C97B84">
            <w:pPr>
              <w:rPr>
                <w:sz w:val="16"/>
                <w:szCs w:val="16"/>
              </w:rPr>
            </w:pPr>
            <w:r>
              <w:rPr>
                <w:sz w:val="16"/>
                <w:szCs w:val="16"/>
              </w:rPr>
              <w:t>Search: incorrectly handles slashes in dataset ID</w:t>
            </w:r>
          </w:p>
        </w:tc>
      </w:tr>
    </w:tbl>
    <w:p w14:paraId="62FA19E0" w14:textId="77777777" w:rsidR="00C97B84" w:rsidRDefault="00C97B84" w:rsidP="00C97B84"/>
    <w:p w14:paraId="565DC25F" w14:textId="796BE32C" w:rsidR="009F6C28" w:rsidRDefault="00CA181E" w:rsidP="009F6C28">
      <w:r>
        <w:t>Testing of bui</w:t>
      </w:r>
      <w:r w:rsidR="007E55F6">
        <w:t>ld 3b found 0 major anomalies, 1</w:t>
      </w:r>
      <w:r>
        <w:t xml:space="preserve"> minor, </w:t>
      </w:r>
      <w:r w:rsidR="00D744DC">
        <w:t>5</w:t>
      </w:r>
      <w:r>
        <w:t xml:space="preserve"> improvements</w:t>
      </w:r>
    </w:p>
    <w:tbl>
      <w:tblPr>
        <w:tblStyle w:val="TableGrid"/>
        <w:tblW w:w="10656" w:type="dxa"/>
        <w:tblLook w:val="04A0" w:firstRow="1" w:lastRow="0" w:firstColumn="1" w:lastColumn="0" w:noHBand="0" w:noVBand="1"/>
      </w:tblPr>
      <w:tblGrid>
        <w:gridCol w:w="665"/>
        <w:gridCol w:w="858"/>
        <w:gridCol w:w="877"/>
        <w:gridCol w:w="2208"/>
        <w:gridCol w:w="6048"/>
      </w:tblGrid>
      <w:tr w:rsidR="008C4811" w:rsidRPr="00146550" w14:paraId="123B80D0" w14:textId="77777777" w:rsidTr="005F5712">
        <w:tc>
          <w:tcPr>
            <w:tcW w:w="665" w:type="dxa"/>
          </w:tcPr>
          <w:p w14:paraId="2F51B704" w14:textId="77777777" w:rsidR="008C4811" w:rsidRPr="00146550" w:rsidRDefault="008C4811" w:rsidP="00FA5A8B">
            <w:pPr>
              <w:rPr>
                <w:sz w:val="16"/>
                <w:szCs w:val="16"/>
              </w:rPr>
            </w:pPr>
            <w:r w:rsidRPr="000A1FC3">
              <w:rPr>
                <w:color w:val="008000"/>
                <w:sz w:val="16"/>
                <w:szCs w:val="16"/>
              </w:rPr>
              <w:t>closed</w:t>
            </w:r>
          </w:p>
        </w:tc>
        <w:tc>
          <w:tcPr>
            <w:tcW w:w="858" w:type="dxa"/>
          </w:tcPr>
          <w:p w14:paraId="7864D6AF" w14:textId="068D4284" w:rsidR="008C4811" w:rsidRPr="00146550" w:rsidRDefault="00D83593" w:rsidP="00FA5A8B">
            <w:pPr>
              <w:rPr>
                <w:sz w:val="16"/>
                <w:szCs w:val="16"/>
              </w:rPr>
            </w:pPr>
            <w:hyperlink r:id="rId207" w:history="1">
              <w:r w:rsidR="008C4811" w:rsidRPr="003D1EF3">
                <w:rPr>
                  <w:rStyle w:val="Hyperlink"/>
                  <w:sz w:val="16"/>
                  <w:szCs w:val="16"/>
                </w:rPr>
                <w:t>PDS-161</w:t>
              </w:r>
            </w:hyperlink>
          </w:p>
        </w:tc>
        <w:tc>
          <w:tcPr>
            <w:tcW w:w="877" w:type="dxa"/>
          </w:tcPr>
          <w:p w14:paraId="70763A41" w14:textId="231C5D0C" w:rsidR="008C4811" w:rsidRPr="00146550" w:rsidRDefault="008C4811" w:rsidP="00FA5A8B">
            <w:pPr>
              <w:rPr>
                <w:sz w:val="16"/>
                <w:szCs w:val="16"/>
              </w:rPr>
            </w:pPr>
            <w:r w:rsidRPr="00684874">
              <w:rPr>
                <w:sz w:val="16"/>
                <w:szCs w:val="16"/>
              </w:rPr>
              <w:t>improve</w:t>
            </w:r>
          </w:p>
        </w:tc>
        <w:tc>
          <w:tcPr>
            <w:tcW w:w="2208" w:type="dxa"/>
          </w:tcPr>
          <w:p w14:paraId="02A5C4E1" w14:textId="3D242B1E" w:rsidR="008C4811" w:rsidRDefault="008C4811" w:rsidP="00FA5A8B">
            <w:pPr>
              <w:rPr>
                <w:sz w:val="16"/>
                <w:szCs w:val="16"/>
              </w:rPr>
            </w:pPr>
            <w:r>
              <w:rPr>
                <w:sz w:val="16"/>
                <w:szCs w:val="16"/>
              </w:rPr>
              <w:t>CTLG.1</w:t>
            </w:r>
          </w:p>
        </w:tc>
        <w:tc>
          <w:tcPr>
            <w:tcW w:w="6048" w:type="dxa"/>
          </w:tcPr>
          <w:p w14:paraId="0EB0354C" w14:textId="4E1EF9B8" w:rsidR="008C4811" w:rsidRPr="00146550" w:rsidRDefault="008C4811" w:rsidP="00FA5A8B">
            <w:pPr>
              <w:rPr>
                <w:sz w:val="16"/>
                <w:szCs w:val="16"/>
              </w:rPr>
            </w:pPr>
            <w:r w:rsidRPr="003D1EF3">
              <w:rPr>
                <w:sz w:val="16"/>
                <w:szCs w:val="16"/>
              </w:rPr>
              <w:t>Catalog: -m compare should compare token by token, not line by line</w:t>
            </w:r>
          </w:p>
        </w:tc>
      </w:tr>
      <w:tr w:rsidR="008C4811" w:rsidRPr="00146550" w14:paraId="470AA995" w14:textId="77777777" w:rsidTr="005F5712">
        <w:tc>
          <w:tcPr>
            <w:tcW w:w="665" w:type="dxa"/>
          </w:tcPr>
          <w:p w14:paraId="0FC955FA" w14:textId="77777777" w:rsidR="008C4811" w:rsidRPr="00146550" w:rsidRDefault="008C4811" w:rsidP="00FA5A8B">
            <w:pPr>
              <w:rPr>
                <w:sz w:val="16"/>
                <w:szCs w:val="16"/>
              </w:rPr>
            </w:pPr>
            <w:r w:rsidRPr="000A1FC3">
              <w:rPr>
                <w:color w:val="008000"/>
                <w:sz w:val="16"/>
                <w:szCs w:val="16"/>
              </w:rPr>
              <w:t>closed</w:t>
            </w:r>
          </w:p>
        </w:tc>
        <w:tc>
          <w:tcPr>
            <w:tcW w:w="858" w:type="dxa"/>
          </w:tcPr>
          <w:p w14:paraId="6F7D2E47" w14:textId="743D6F6F" w:rsidR="008C4811" w:rsidRPr="00146550" w:rsidRDefault="00D83593" w:rsidP="00FA5A8B">
            <w:pPr>
              <w:rPr>
                <w:sz w:val="16"/>
                <w:szCs w:val="16"/>
              </w:rPr>
            </w:pPr>
            <w:hyperlink r:id="rId208" w:history="1">
              <w:r w:rsidR="008C4811" w:rsidRPr="003D1EF3">
                <w:rPr>
                  <w:rStyle w:val="Hyperlink"/>
                  <w:sz w:val="16"/>
                  <w:szCs w:val="16"/>
                </w:rPr>
                <w:t>PDS-162</w:t>
              </w:r>
            </w:hyperlink>
          </w:p>
        </w:tc>
        <w:tc>
          <w:tcPr>
            <w:tcW w:w="877" w:type="dxa"/>
          </w:tcPr>
          <w:p w14:paraId="614880F4" w14:textId="0054F093" w:rsidR="008C4811" w:rsidRPr="00146550" w:rsidRDefault="008C4811" w:rsidP="00FA5A8B">
            <w:pPr>
              <w:rPr>
                <w:sz w:val="16"/>
                <w:szCs w:val="16"/>
              </w:rPr>
            </w:pPr>
            <w:r w:rsidRPr="00684874">
              <w:rPr>
                <w:sz w:val="16"/>
                <w:szCs w:val="16"/>
              </w:rPr>
              <w:t>improve</w:t>
            </w:r>
          </w:p>
        </w:tc>
        <w:tc>
          <w:tcPr>
            <w:tcW w:w="2208" w:type="dxa"/>
          </w:tcPr>
          <w:p w14:paraId="3587FE43" w14:textId="47B8864E" w:rsidR="008C4811" w:rsidRDefault="008C4811" w:rsidP="00FA5A8B">
            <w:pPr>
              <w:rPr>
                <w:sz w:val="16"/>
                <w:szCs w:val="16"/>
              </w:rPr>
            </w:pPr>
            <w:r>
              <w:rPr>
                <w:sz w:val="16"/>
                <w:szCs w:val="16"/>
              </w:rPr>
              <w:t>n/a – expected behavior</w:t>
            </w:r>
          </w:p>
        </w:tc>
        <w:tc>
          <w:tcPr>
            <w:tcW w:w="6048" w:type="dxa"/>
          </w:tcPr>
          <w:p w14:paraId="32E2BC93" w14:textId="155ED7F2" w:rsidR="008C4811" w:rsidRPr="00146550" w:rsidRDefault="008C4811" w:rsidP="00FA5A8B">
            <w:pPr>
              <w:rPr>
                <w:sz w:val="16"/>
                <w:szCs w:val="16"/>
              </w:rPr>
            </w:pPr>
            <w:r w:rsidRPr="003D1EF3">
              <w:rPr>
                <w:sz w:val="16"/>
                <w:szCs w:val="16"/>
              </w:rPr>
              <w:t>Catalog: -m ingest does nothing with reference.cat</w:t>
            </w:r>
          </w:p>
        </w:tc>
      </w:tr>
      <w:tr w:rsidR="008C4811" w:rsidRPr="00146550" w14:paraId="417FC400" w14:textId="77777777" w:rsidTr="005F5712">
        <w:tc>
          <w:tcPr>
            <w:tcW w:w="665" w:type="dxa"/>
          </w:tcPr>
          <w:p w14:paraId="7F189D87" w14:textId="77777777" w:rsidR="008C4811" w:rsidRPr="00146550" w:rsidRDefault="008C4811" w:rsidP="00FA5A8B">
            <w:pPr>
              <w:rPr>
                <w:sz w:val="16"/>
                <w:szCs w:val="16"/>
              </w:rPr>
            </w:pPr>
            <w:r w:rsidRPr="000A1FC3">
              <w:rPr>
                <w:color w:val="008000"/>
                <w:sz w:val="16"/>
                <w:szCs w:val="16"/>
              </w:rPr>
              <w:t>closed</w:t>
            </w:r>
          </w:p>
        </w:tc>
        <w:tc>
          <w:tcPr>
            <w:tcW w:w="858" w:type="dxa"/>
          </w:tcPr>
          <w:p w14:paraId="3BFAF4CB" w14:textId="73E8D8FA" w:rsidR="008C4811" w:rsidRPr="00146550" w:rsidRDefault="00D83593" w:rsidP="00FA5A8B">
            <w:pPr>
              <w:rPr>
                <w:sz w:val="16"/>
                <w:szCs w:val="16"/>
              </w:rPr>
            </w:pPr>
            <w:hyperlink r:id="rId209" w:history="1">
              <w:r w:rsidR="008C4811" w:rsidRPr="003D1EF3">
                <w:rPr>
                  <w:rStyle w:val="Hyperlink"/>
                  <w:sz w:val="16"/>
                  <w:szCs w:val="16"/>
                </w:rPr>
                <w:t>PDS-163</w:t>
              </w:r>
            </w:hyperlink>
          </w:p>
        </w:tc>
        <w:tc>
          <w:tcPr>
            <w:tcW w:w="877" w:type="dxa"/>
          </w:tcPr>
          <w:p w14:paraId="00715C41" w14:textId="26EC640B" w:rsidR="008C4811" w:rsidRPr="00146550" w:rsidRDefault="008C4811" w:rsidP="00FA5A8B">
            <w:pPr>
              <w:rPr>
                <w:sz w:val="16"/>
                <w:szCs w:val="16"/>
              </w:rPr>
            </w:pPr>
            <w:r w:rsidRPr="00684874">
              <w:rPr>
                <w:sz w:val="16"/>
                <w:szCs w:val="16"/>
              </w:rPr>
              <w:t>improve</w:t>
            </w:r>
          </w:p>
        </w:tc>
        <w:tc>
          <w:tcPr>
            <w:tcW w:w="2208" w:type="dxa"/>
          </w:tcPr>
          <w:p w14:paraId="17ECE6FB" w14:textId="5ED47063" w:rsidR="008C4811" w:rsidRDefault="008C4811" w:rsidP="00FA5A8B">
            <w:pPr>
              <w:rPr>
                <w:sz w:val="16"/>
                <w:szCs w:val="16"/>
              </w:rPr>
            </w:pPr>
            <w:r>
              <w:rPr>
                <w:sz w:val="16"/>
                <w:szCs w:val="16"/>
              </w:rPr>
              <w:t>CTLG.3</w:t>
            </w:r>
          </w:p>
        </w:tc>
        <w:tc>
          <w:tcPr>
            <w:tcW w:w="6048" w:type="dxa"/>
          </w:tcPr>
          <w:p w14:paraId="41D3EB5E" w14:textId="728F190E" w:rsidR="008C4811" w:rsidRPr="00146550" w:rsidRDefault="008C4811" w:rsidP="00FA5A8B">
            <w:pPr>
              <w:rPr>
                <w:sz w:val="16"/>
                <w:szCs w:val="16"/>
              </w:rPr>
            </w:pPr>
            <w:r w:rsidRPr="003D1EF3">
              <w:rPr>
                <w:sz w:val="16"/>
                <w:szCs w:val="16"/>
              </w:rPr>
              <w:t>Catalog: -m ingest reregisters files if listed in multiple voldescs</w:t>
            </w:r>
          </w:p>
        </w:tc>
      </w:tr>
      <w:tr w:rsidR="005F5712" w:rsidRPr="00146550" w14:paraId="43FD5145" w14:textId="77777777" w:rsidTr="005F5712">
        <w:tc>
          <w:tcPr>
            <w:tcW w:w="665" w:type="dxa"/>
          </w:tcPr>
          <w:p w14:paraId="5D8F1C13" w14:textId="77777777" w:rsidR="005F5712" w:rsidRPr="00146550" w:rsidRDefault="005F5712" w:rsidP="00FA5A8B">
            <w:pPr>
              <w:rPr>
                <w:sz w:val="16"/>
                <w:szCs w:val="16"/>
              </w:rPr>
            </w:pPr>
            <w:r w:rsidRPr="000A1FC3">
              <w:rPr>
                <w:color w:val="008000"/>
                <w:sz w:val="16"/>
                <w:szCs w:val="16"/>
              </w:rPr>
              <w:t>closed</w:t>
            </w:r>
          </w:p>
        </w:tc>
        <w:tc>
          <w:tcPr>
            <w:tcW w:w="858" w:type="dxa"/>
          </w:tcPr>
          <w:p w14:paraId="512A06F2" w14:textId="46D8DF23" w:rsidR="005F5712" w:rsidRPr="00146550" w:rsidRDefault="00D83593" w:rsidP="00FA5A8B">
            <w:pPr>
              <w:rPr>
                <w:sz w:val="16"/>
                <w:szCs w:val="16"/>
              </w:rPr>
            </w:pPr>
            <w:hyperlink r:id="rId210" w:history="1">
              <w:r w:rsidR="005F5712" w:rsidRPr="003D1EF3">
                <w:rPr>
                  <w:rStyle w:val="Hyperlink"/>
                  <w:sz w:val="16"/>
                  <w:szCs w:val="16"/>
                </w:rPr>
                <w:t>PDS-164</w:t>
              </w:r>
            </w:hyperlink>
          </w:p>
        </w:tc>
        <w:tc>
          <w:tcPr>
            <w:tcW w:w="877" w:type="dxa"/>
          </w:tcPr>
          <w:p w14:paraId="4709BCE9" w14:textId="435B5CB9" w:rsidR="005F5712" w:rsidRPr="00146550" w:rsidRDefault="008C4811" w:rsidP="00FA5A8B">
            <w:pPr>
              <w:rPr>
                <w:sz w:val="16"/>
                <w:szCs w:val="16"/>
              </w:rPr>
            </w:pPr>
            <w:r>
              <w:rPr>
                <w:sz w:val="16"/>
                <w:szCs w:val="16"/>
              </w:rPr>
              <w:t>minor</w:t>
            </w:r>
          </w:p>
        </w:tc>
        <w:tc>
          <w:tcPr>
            <w:tcW w:w="2208" w:type="dxa"/>
          </w:tcPr>
          <w:p w14:paraId="5BA0FF53" w14:textId="1C7CA5B2" w:rsidR="005F5712" w:rsidRDefault="005F5712" w:rsidP="00FA5A8B">
            <w:pPr>
              <w:rPr>
                <w:sz w:val="16"/>
                <w:szCs w:val="16"/>
              </w:rPr>
            </w:pPr>
            <w:r>
              <w:rPr>
                <w:sz w:val="16"/>
                <w:szCs w:val="16"/>
              </w:rPr>
              <w:t>n/a – expected behavior</w:t>
            </w:r>
          </w:p>
        </w:tc>
        <w:tc>
          <w:tcPr>
            <w:tcW w:w="6048" w:type="dxa"/>
          </w:tcPr>
          <w:p w14:paraId="6B555D38" w14:textId="76C12C7D" w:rsidR="005F5712" w:rsidRPr="00146550" w:rsidRDefault="005F5712" w:rsidP="00FA5A8B">
            <w:pPr>
              <w:rPr>
                <w:sz w:val="16"/>
                <w:szCs w:val="16"/>
              </w:rPr>
            </w:pPr>
            <w:r w:rsidRPr="003D1EF3">
              <w:rPr>
                <w:sz w:val="16"/>
                <w:szCs w:val="16"/>
              </w:rPr>
              <w:t>Search: search-ui returns differently than search-service</w:t>
            </w:r>
          </w:p>
        </w:tc>
      </w:tr>
      <w:tr w:rsidR="005F5712" w:rsidRPr="00146550" w14:paraId="684132B4" w14:textId="77777777" w:rsidTr="005F5712">
        <w:tc>
          <w:tcPr>
            <w:tcW w:w="665" w:type="dxa"/>
          </w:tcPr>
          <w:p w14:paraId="6823AF96" w14:textId="19A04EFC" w:rsidR="005F5712" w:rsidRPr="00146550" w:rsidRDefault="00A82ADD" w:rsidP="00FA5A8B">
            <w:pPr>
              <w:rPr>
                <w:sz w:val="16"/>
                <w:szCs w:val="16"/>
              </w:rPr>
            </w:pPr>
            <w:r w:rsidRPr="000A1FC3">
              <w:rPr>
                <w:color w:val="008000"/>
                <w:sz w:val="16"/>
                <w:szCs w:val="16"/>
              </w:rPr>
              <w:t>closed</w:t>
            </w:r>
          </w:p>
        </w:tc>
        <w:tc>
          <w:tcPr>
            <w:tcW w:w="858" w:type="dxa"/>
          </w:tcPr>
          <w:p w14:paraId="039EBB8D" w14:textId="08F52659" w:rsidR="005F5712" w:rsidRPr="00146550" w:rsidRDefault="00D83593" w:rsidP="00FA5A8B">
            <w:pPr>
              <w:rPr>
                <w:sz w:val="16"/>
                <w:szCs w:val="16"/>
              </w:rPr>
            </w:pPr>
            <w:hyperlink r:id="rId211" w:history="1">
              <w:r w:rsidR="005F5712" w:rsidRPr="00287405">
                <w:rPr>
                  <w:rStyle w:val="Hyperlink"/>
                  <w:sz w:val="16"/>
                  <w:szCs w:val="16"/>
                </w:rPr>
                <w:t>PDS-165</w:t>
              </w:r>
            </w:hyperlink>
          </w:p>
        </w:tc>
        <w:tc>
          <w:tcPr>
            <w:tcW w:w="877" w:type="dxa"/>
          </w:tcPr>
          <w:p w14:paraId="66616E39" w14:textId="071A960A" w:rsidR="005F5712" w:rsidRPr="00146550" w:rsidRDefault="008C4811" w:rsidP="00FA5A8B">
            <w:pPr>
              <w:rPr>
                <w:sz w:val="16"/>
                <w:szCs w:val="16"/>
              </w:rPr>
            </w:pPr>
            <w:r>
              <w:rPr>
                <w:sz w:val="16"/>
                <w:szCs w:val="16"/>
              </w:rPr>
              <w:t>improve</w:t>
            </w:r>
          </w:p>
        </w:tc>
        <w:tc>
          <w:tcPr>
            <w:tcW w:w="2208" w:type="dxa"/>
          </w:tcPr>
          <w:p w14:paraId="42CE80FC" w14:textId="7B9E5736" w:rsidR="005F5712" w:rsidRDefault="005F5712" w:rsidP="00FA5A8B">
            <w:pPr>
              <w:rPr>
                <w:sz w:val="16"/>
                <w:szCs w:val="16"/>
              </w:rPr>
            </w:pPr>
            <w:r>
              <w:rPr>
                <w:sz w:val="16"/>
                <w:szCs w:val="16"/>
              </w:rPr>
              <w:t>SRCH.5</w:t>
            </w:r>
          </w:p>
        </w:tc>
        <w:tc>
          <w:tcPr>
            <w:tcW w:w="6048" w:type="dxa"/>
          </w:tcPr>
          <w:p w14:paraId="4B743C5E" w14:textId="6BD4A1BB" w:rsidR="005F5712" w:rsidRPr="00146550" w:rsidRDefault="005F5712" w:rsidP="00FA5A8B">
            <w:pPr>
              <w:rPr>
                <w:sz w:val="16"/>
                <w:szCs w:val="16"/>
              </w:rPr>
            </w:pPr>
            <w:r>
              <w:rPr>
                <w:sz w:val="16"/>
                <w:szCs w:val="16"/>
              </w:rPr>
              <w:t xml:space="preserve">Search: </w:t>
            </w:r>
            <w:r w:rsidRPr="003D1EF3">
              <w:rPr>
                <w:sz w:val="16"/>
                <w:szCs w:val="16"/>
              </w:rPr>
              <w:t>for targets, sh</w:t>
            </w:r>
            <w:r>
              <w:rPr>
                <w:sz w:val="16"/>
                <w:szCs w:val="16"/>
              </w:rPr>
              <w:t xml:space="preserve">ow PRIMARY_BODY_NAME when </w:t>
            </w:r>
            <w:r w:rsidRPr="003D1EF3">
              <w:rPr>
                <w:sz w:val="16"/>
                <w:szCs w:val="16"/>
              </w:rPr>
              <w:t>not N/A.</w:t>
            </w:r>
          </w:p>
        </w:tc>
      </w:tr>
      <w:tr w:rsidR="005F5712" w:rsidRPr="00146550" w14:paraId="76DE7CD7" w14:textId="77777777" w:rsidTr="005F5712">
        <w:tc>
          <w:tcPr>
            <w:tcW w:w="665" w:type="dxa"/>
          </w:tcPr>
          <w:p w14:paraId="6098304C" w14:textId="2955F9F2" w:rsidR="005F5712" w:rsidRPr="00146550" w:rsidRDefault="005F5712" w:rsidP="00C97B84">
            <w:pPr>
              <w:rPr>
                <w:sz w:val="16"/>
                <w:szCs w:val="16"/>
              </w:rPr>
            </w:pPr>
            <w:r w:rsidRPr="003D1EF3">
              <w:rPr>
                <w:color w:val="FF6600"/>
                <w:sz w:val="16"/>
                <w:szCs w:val="16"/>
              </w:rPr>
              <w:t>open</w:t>
            </w:r>
          </w:p>
        </w:tc>
        <w:tc>
          <w:tcPr>
            <w:tcW w:w="858" w:type="dxa"/>
          </w:tcPr>
          <w:p w14:paraId="0ACA027C" w14:textId="3FCCD5A3" w:rsidR="005F5712" w:rsidRPr="00146550" w:rsidRDefault="00D83593" w:rsidP="00C97B84">
            <w:pPr>
              <w:rPr>
                <w:sz w:val="16"/>
                <w:szCs w:val="16"/>
              </w:rPr>
            </w:pPr>
            <w:hyperlink r:id="rId212" w:history="1">
              <w:r w:rsidR="005F5712" w:rsidRPr="003D1EF3">
                <w:rPr>
                  <w:rStyle w:val="Hyperlink"/>
                  <w:sz w:val="16"/>
                  <w:szCs w:val="16"/>
                </w:rPr>
                <w:t>PDS-166</w:t>
              </w:r>
            </w:hyperlink>
          </w:p>
        </w:tc>
        <w:tc>
          <w:tcPr>
            <w:tcW w:w="877" w:type="dxa"/>
          </w:tcPr>
          <w:p w14:paraId="11ED23AA" w14:textId="1560D0A4" w:rsidR="005F5712" w:rsidRPr="00146550" w:rsidRDefault="008C4811" w:rsidP="00C97B84">
            <w:pPr>
              <w:rPr>
                <w:sz w:val="16"/>
                <w:szCs w:val="16"/>
              </w:rPr>
            </w:pPr>
            <w:r>
              <w:rPr>
                <w:sz w:val="16"/>
                <w:szCs w:val="16"/>
              </w:rPr>
              <w:t>improve</w:t>
            </w:r>
          </w:p>
        </w:tc>
        <w:tc>
          <w:tcPr>
            <w:tcW w:w="2208" w:type="dxa"/>
          </w:tcPr>
          <w:p w14:paraId="517DE7C1" w14:textId="0484B200" w:rsidR="005F5712" w:rsidRDefault="005F5712" w:rsidP="00C97B84">
            <w:pPr>
              <w:rPr>
                <w:sz w:val="16"/>
                <w:szCs w:val="16"/>
              </w:rPr>
            </w:pPr>
            <w:r>
              <w:rPr>
                <w:sz w:val="16"/>
                <w:szCs w:val="16"/>
              </w:rPr>
              <w:t>HVT.5</w:t>
            </w:r>
          </w:p>
        </w:tc>
        <w:tc>
          <w:tcPr>
            <w:tcW w:w="6048" w:type="dxa"/>
          </w:tcPr>
          <w:p w14:paraId="4674C58A" w14:textId="574D798B" w:rsidR="005F5712" w:rsidRPr="00146550" w:rsidRDefault="005F5712" w:rsidP="00C97B84">
            <w:pPr>
              <w:rPr>
                <w:sz w:val="16"/>
                <w:szCs w:val="16"/>
              </w:rPr>
            </w:pPr>
            <w:r w:rsidRPr="003D1EF3">
              <w:rPr>
                <w:sz w:val="16"/>
                <w:szCs w:val="16"/>
              </w:rPr>
              <w:t>Harvest: ch</w:t>
            </w:r>
            <w:r>
              <w:rPr>
                <w:sz w:val="16"/>
                <w:szCs w:val="16"/>
              </w:rPr>
              <w:t>eck if secondary members match</w:t>
            </w:r>
            <w:r w:rsidRPr="003D1EF3">
              <w:rPr>
                <w:sz w:val="16"/>
                <w:szCs w:val="16"/>
              </w:rPr>
              <w:t xml:space="preserve"> primary</w:t>
            </w:r>
            <w:r>
              <w:rPr>
                <w:sz w:val="16"/>
                <w:szCs w:val="16"/>
              </w:rPr>
              <w:t xml:space="preserve"> members</w:t>
            </w:r>
          </w:p>
        </w:tc>
      </w:tr>
    </w:tbl>
    <w:p w14:paraId="50684A4D" w14:textId="77777777" w:rsidR="00C97B84" w:rsidRDefault="00C97B84" w:rsidP="00C97B84"/>
    <w:p w14:paraId="23A60D28" w14:textId="5B9E41C7" w:rsidR="009F6C28" w:rsidRDefault="00CA181E" w:rsidP="009F6C28">
      <w:r>
        <w:t>Testing of build 4a fou</w:t>
      </w:r>
      <w:r w:rsidR="00F339CD">
        <w:t>nd 1 major anomaly</w:t>
      </w:r>
      <w:r w:rsidR="002B6362">
        <w:t>, 0 minor, 3</w:t>
      </w:r>
      <w:r>
        <w:t xml:space="preserve"> improvement</w:t>
      </w:r>
      <w:r w:rsidR="002B6362">
        <w:t>s</w:t>
      </w:r>
    </w:p>
    <w:tbl>
      <w:tblPr>
        <w:tblStyle w:val="TableGrid"/>
        <w:tblW w:w="10656" w:type="dxa"/>
        <w:tblLook w:val="04A0" w:firstRow="1" w:lastRow="0" w:firstColumn="1" w:lastColumn="0" w:noHBand="0" w:noVBand="1"/>
      </w:tblPr>
      <w:tblGrid>
        <w:gridCol w:w="665"/>
        <w:gridCol w:w="819"/>
        <w:gridCol w:w="869"/>
        <w:gridCol w:w="2255"/>
        <w:gridCol w:w="6048"/>
      </w:tblGrid>
      <w:tr w:rsidR="002B6362" w:rsidRPr="00146550" w14:paraId="72565746" w14:textId="77777777" w:rsidTr="002B6362">
        <w:tc>
          <w:tcPr>
            <w:tcW w:w="665" w:type="dxa"/>
          </w:tcPr>
          <w:p w14:paraId="30A96519" w14:textId="77777777" w:rsidR="00FA5A8B" w:rsidRPr="00146550" w:rsidRDefault="00FA5A8B" w:rsidP="00FA5A8B">
            <w:pPr>
              <w:rPr>
                <w:sz w:val="16"/>
                <w:szCs w:val="16"/>
              </w:rPr>
            </w:pPr>
            <w:r w:rsidRPr="000A1FC3">
              <w:rPr>
                <w:color w:val="008000"/>
                <w:sz w:val="16"/>
                <w:szCs w:val="16"/>
              </w:rPr>
              <w:t>closed</w:t>
            </w:r>
          </w:p>
        </w:tc>
        <w:tc>
          <w:tcPr>
            <w:tcW w:w="819" w:type="dxa"/>
          </w:tcPr>
          <w:p w14:paraId="70DD6909" w14:textId="71C632ED" w:rsidR="00FA5A8B" w:rsidRDefault="00D83593" w:rsidP="00FA5A8B">
            <w:pPr>
              <w:rPr>
                <w:sz w:val="16"/>
                <w:szCs w:val="16"/>
              </w:rPr>
            </w:pPr>
            <w:hyperlink r:id="rId213" w:history="1">
              <w:r w:rsidR="00FA5A8B" w:rsidRPr="00097EA3">
                <w:rPr>
                  <w:rStyle w:val="Hyperlink"/>
                  <w:sz w:val="16"/>
                  <w:szCs w:val="16"/>
                </w:rPr>
                <w:t>PDS-213</w:t>
              </w:r>
            </w:hyperlink>
          </w:p>
        </w:tc>
        <w:tc>
          <w:tcPr>
            <w:tcW w:w="869" w:type="dxa"/>
          </w:tcPr>
          <w:p w14:paraId="059DDCD1" w14:textId="77777777" w:rsidR="00FA5A8B" w:rsidRPr="00146550" w:rsidRDefault="00FA5A8B" w:rsidP="00FA5A8B">
            <w:pPr>
              <w:rPr>
                <w:sz w:val="16"/>
                <w:szCs w:val="16"/>
              </w:rPr>
            </w:pPr>
            <w:r>
              <w:rPr>
                <w:sz w:val="16"/>
                <w:szCs w:val="16"/>
              </w:rPr>
              <w:t>major</w:t>
            </w:r>
          </w:p>
        </w:tc>
        <w:tc>
          <w:tcPr>
            <w:tcW w:w="2255" w:type="dxa"/>
          </w:tcPr>
          <w:p w14:paraId="142CF05B" w14:textId="0E3BC4EA" w:rsidR="00FA5A8B" w:rsidRDefault="00FB18E9" w:rsidP="00FA5A8B">
            <w:pPr>
              <w:rPr>
                <w:sz w:val="16"/>
                <w:szCs w:val="16"/>
              </w:rPr>
            </w:pPr>
            <w:r>
              <w:rPr>
                <w:sz w:val="16"/>
                <w:szCs w:val="16"/>
              </w:rPr>
              <w:t>PRV.2</w:t>
            </w:r>
          </w:p>
        </w:tc>
        <w:tc>
          <w:tcPr>
            <w:tcW w:w="6048" w:type="dxa"/>
          </w:tcPr>
          <w:p w14:paraId="26DB5CD4" w14:textId="16638667" w:rsidR="00FA5A8B" w:rsidRPr="00146550" w:rsidRDefault="00FA5A8B" w:rsidP="00FA5A8B">
            <w:pPr>
              <w:rPr>
                <w:sz w:val="16"/>
                <w:szCs w:val="16"/>
              </w:rPr>
            </w:pPr>
            <w:r w:rsidRPr="00626AE6">
              <w:rPr>
                <w:sz w:val="16"/>
                <w:szCs w:val="16"/>
              </w:rPr>
              <w:t xml:space="preserve">Validate: </w:t>
            </w:r>
            <w:r>
              <w:rPr>
                <w:sz w:val="16"/>
                <w:szCs w:val="16"/>
              </w:rPr>
              <w:t>the tool is not finding document files correctly</w:t>
            </w:r>
          </w:p>
        </w:tc>
      </w:tr>
      <w:tr w:rsidR="002B6362" w:rsidRPr="00146550" w14:paraId="2B45EBF9" w14:textId="77777777" w:rsidTr="002B6362">
        <w:tc>
          <w:tcPr>
            <w:tcW w:w="665" w:type="dxa"/>
          </w:tcPr>
          <w:p w14:paraId="755F07C5" w14:textId="6C5B33CC" w:rsidR="00FA5A8B" w:rsidRPr="00146550" w:rsidRDefault="00F367E7" w:rsidP="00FA5A8B">
            <w:pPr>
              <w:rPr>
                <w:sz w:val="16"/>
                <w:szCs w:val="16"/>
              </w:rPr>
            </w:pPr>
            <w:r w:rsidRPr="000A1FC3">
              <w:rPr>
                <w:color w:val="008000"/>
                <w:sz w:val="16"/>
                <w:szCs w:val="16"/>
              </w:rPr>
              <w:t>closed</w:t>
            </w:r>
            <w:r w:rsidRPr="003D1EF3" w:rsidDel="00F367E7">
              <w:rPr>
                <w:color w:val="FF6600"/>
                <w:sz w:val="16"/>
                <w:szCs w:val="16"/>
              </w:rPr>
              <w:t xml:space="preserve"> </w:t>
            </w:r>
          </w:p>
        </w:tc>
        <w:tc>
          <w:tcPr>
            <w:tcW w:w="819" w:type="dxa"/>
          </w:tcPr>
          <w:p w14:paraId="77AEEA54" w14:textId="5B9CB39E" w:rsidR="00FA5A8B" w:rsidRDefault="00D83593" w:rsidP="00FA5A8B">
            <w:pPr>
              <w:rPr>
                <w:sz w:val="16"/>
                <w:szCs w:val="16"/>
              </w:rPr>
            </w:pPr>
            <w:hyperlink r:id="rId214" w:history="1">
              <w:r w:rsidR="00FA5A8B" w:rsidRPr="00626AE6">
                <w:rPr>
                  <w:rStyle w:val="Hyperlink"/>
                  <w:sz w:val="16"/>
                  <w:szCs w:val="16"/>
                </w:rPr>
                <w:t>PDS-220</w:t>
              </w:r>
            </w:hyperlink>
          </w:p>
        </w:tc>
        <w:tc>
          <w:tcPr>
            <w:tcW w:w="869" w:type="dxa"/>
          </w:tcPr>
          <w:p w14:paraId="51AF2C7C" w14:textId="7654DA20" w:rsidR="00FA5A8B" w:rsidRPr="00146550" w:rsidRDefault="00FA5A8B" w:rsidP="00FA5A8B">
            <w:pPr>
              <w:rPr>
                <w:sz w:val="16"/>
                <w:szCs w:val="16"/>
              </w:rPr>
            </w:pPr>
            <w:r w:rsidRPr="00626AE6">
              <w:rPr>
                <w:sz w:val="16"/>
                <w:szCs w:val="16"/>
              </w:rPr>
              <w:t>improve</w:t>
            </w:r>
          </w:p>
        </w:tc>
        <w:tc>
          <w:tcPr>
            <w:tcW w:w="2255" w:type="dxa"/>
          </w:tcPr>
          <w:p w14:paraId="484A7CCB" w14:textId="4BE7185C" w:rsidR="00FA5A8B" w:rsidRDefault="00FB18E9" w:rsidP="00FA5A8B">
            <w:pPr>
              <w:rPr>
                <w:sz w:val="16"/>
                <w:szCs w:val="16"/>
              </w:rPr>
            </w:pPr>
            <w:r>
              <w:rPr>
                <w:sz w:val="16"/>
                <w:szCs w:val="16"/>
              </w:rPr>
              <w:t>AAFUNCTION.4</w:t>
            </w:r>
          </w:p>
        </w:tc>
        <w:tc>
          <w:tcPr>
            <w:tcW w:w="6048" w:type="dxa"/>
          </w:tcPr>
          <w:p w14:paraId="32C1E7F3" w14:textId="0327E3A1" w:rsidR="00FA5A8B" w:rsidRPr="00146550" w:rsidRDefault="00FA5A8B" w:rsidP="00FA5A8B">
            <w:pPr>
              <w:rPr>
                <w:sz w:val="16"/>
                <w:szCs w:val="16"/>
              </w:rPr>
            </w:pPr>
            <w:r w:rsidRPr="00626AE6">
              <w:rPr>
                <w:sz w:val="16"/>
                <w:szCs w:val="16"/>
              </w:rPr>
              <w:t>Search: many resultant resource products clutter output</w:t>
            </w:r>
          </w:p>
        </w:tc>
      </w:tr>
      <w:tr w:rsidR="002B6362" w:rsidRPr="00146550" w14:paraId="1BA6B0FB" w14:textId="77777777" w:rsidTr="002B6362">
        <w:tc>
          <w:tcPr>
            <w:tcW w:w="665" w:type="dxa"/>
          </w:tcPr>
          <w:p w14:paraId="4A8120BE" w14:textId="77777777" w:rsidR="002B6362" w:rsidRPr="00146550" w:rsidRDefault="002B6362" w:rsidP="002B6362">
            <w:pPr>
              <w:rPr>
                <w:sz w:val="16"/>
                <w:szCs w:val="16"/>
              </w:rPr>
            </w:pPr>
            <w:r w:rsidRPr="000A1FC3">
              <w:rPr>
                <w:color w:val="008000"/>
                <w:sz w:val="16"/>
                <w:szCs w:val="16"/>
              </w:rPr>
              <w:t>closed</w:t>
            </w:r>
          </w:p>
        </w:tc>
        <w:tc>
          <w:tcPr>
            <w:tcW w:w="819" w:type="dxa"/>
          </w:tcPr>
          <w:p w14:paraId="56D1F4A9" w14:textId="77777777" w:rsidR="002B6362" w:rsidRDefault="00D83593" w:rsidP="002B6362">
            <w:pPr>
              <w:rPr>
                <w:sz w:val="16"/>
                <w:szCs w:val="16"/>
              </w:rPr>
            </w:pPr>
            <w:hyperlink r:id="rId215" w:history="1">
              <w:r w:rsidR="002B6362" w:rsidRPr="00287405">
                <w:rPr>
                  <w:rStyle w:val="Hyperlink"/>
                  <w:sz w:val="16"/>
                  <w:szCs w:val="16"/>
                </w:rPr>
                <w:t>PDS-225</w:t>
              </w:r>
            </w:hyperlink>
          </w:p>
        </w:tc>
        <w:tc>
          <w:tcPr>
            <w:tcW w:w="869" w:type="dxa"/>
          </w:tcPr>
          <w:p w14:paraId="4FA3D6DA" w14:textId="77777777" w:rsidR="002B6362" w:rsidRPr="00146550" w:rsidRDefault="002B6362" w:rsidP="002B6362">
            <w:pPr>
              <w:rPr>
                <w:sz w:val="16"/>
                <w:szCs w:val="16"/>
              </w:rPr>
            </w:pPr>
            <w:r w:rsidRPr="00626AE6">
              <w:rPr>
                <w:sz w:val="16"/>
                <w:szCs w:val="16"/>
              </w:rPr>
              <w:t>improve</w:t>
            </w:r>
          </w:p>
        </w:tc>
        <w:tc>
          <w:tcPr>
            <w:tcW w:w="2255" w:type="dxa"/>
          </w:tcPr>
          <w:p w14:paraId="5B7652C5" w14:textId="77777777" w:rsidR="002B6362" w:rsidRDefault="002B6362" w:rsidP="002B6362">
            <w:pPr>
              <w:rPr>
                <w:sz w:val="16"/>
                <w:szCs w:val="16"/>
              </w:rPr>
            </w:pPr>
            <w:r>
              <w:rPr>
                <w:sz w:val="16"/>
                <w:szCs w:val="16"/>
              </w:rPr>
              <w:t>SCMA.1/SCMA.REL1101N2</w:t>
            </w:r>
          </w:p>
        </w:tc>
        <w:tc>
          <w:tcPr>
            <w:tcW w:w="6048" w:type="dxa"/>
          </w:tcPr>
          <w:p w14:paraId="655226C8" w14:textId="77777777" w:rsidR="002B6362" w:rsidRPr="00146550" w:rsidRDefault="002B6362" w:rsidP="002B6362">
            <w:pPr>
              <w:rPr>
                <w:sz w:val="16"/>
                <w:szCs w:val="16"/>
              </w:rPr>
            </w:pPr>
            <w:r w:rsidRPr="00626AE6">
              <w:rPr>
                <w:sz w:val="16"/>
                <w:szCs w:val="16"/>
              </w:rPr>
              <w:t>Validate: treat role="warning" differently than default (role="error")</w:t>
            </w:r>
          </w:p>
        </w:tc>
      </w:tr>
      <w:tr w:rsidR="002B6362" w:rsidRPr="00146550" w14:paraId="5E0CF2E4" w14:textId="77777777" w:rsidTr="002B6362">
        <w:tc>
          <w:tcPr>
            <w:tcW w:w="665" w:type="dxa"/>
          </w:tcPr>
          <w:p w14:paraId="6A157906" w14:textId="53287B1C" w:rsidR="00FA5A8B" w:rsidRPr="00146550" w:rsidRDefault="00091EC9" w:rsidP="00C97B84">
            <w:pPr>
              <w:rPr>
                <w:sz w:val="16"/>
                <w:szCs w:val="16"/>
              </w:rPr>
            </w:pPr>
            <w:r w:rsidRPr="000A1FC3">
              <w:rPr>
                <w:color w:val="008000"/>
                <w:sz w:val="16"/>
                <w:szCs w:val="16"/>
              </w:rPr>
              <w:t>closed</w:t>
            </w:r>
          </w:p>
        </w:tc>
        <w:tc>
          <w:tcPr>
            <w:tcW w:w="819" w:type="dxa"/>
          </w:tcPr>
          <w:p w14:paraId="6E4BB98F" w14:textId="124CF77A" w:rsidR="00FA5A8B" w:rsidRDefault="00D83593" w:rsidP="00C97B84">
            <w:pPr>
              <w:rPr>
                <w:sz w:val="16"/>
                <w:szCs w:val="16"/>
              </w:rPr>
            </w:pPr>
            <w:hyperlink r:id="rId216" w:history="1">
              <w:r w:rsidR="002B6362" w:rsidRPr="00752F12">
                <w:rPr>
                  <w:rStyle w:val="Hyperlink"/>
                  <w:sz w:val="16"/>
                  <w:szCs w:val="16"/>
                </w:rPr>
                <w:t>PDS-227</w:t>
              </w:r>
            </w:hyperlink>
          </w:p>
        </w:tc>
        <w:tc>
          <w:tcPr>
            <w:tcW w:w="869" w:type="dxa"/>
          </w:tcPr>
          <w:p w14:paraId="67DF79EA" w14:textId="65A60020" w:rsidR="00FA5A8B" w:rsidRPr="00146550" w:rsidRDefault="00FA5A8B" w:rsidP="00C97B84">
            <w:pPr>
              <w:rPr>
                <w:sz w:val="16"/>
                <w:szCs w:val="16"/>
              </w:rPr>
            </w:pPr>
            <w:r w:rsidRPr="00626AE6">
              <w:rPr>
                <w:sz w:val="16"/>
                <w:szCs w:val="16"/>
              </w:rPr>
              <w:t>improve</w:t>
            </w:r>
          </w:p>
        </w:tc>
        <w:tc>
          <w:tcPr>
            <w:tcW w:w="2255" w:type="dxa"/>
          </w:tcPr>
          <w:p w14:paraId="0354F608" w14:textId="09073B52" w:rsidR="00FA5A8B" w:rsidRDefault="002B6362" w:rsidP="00C97B84">
            <w:pPr>
              <w:rPr>
                <w:sz w:val="16"/>
                <w:szCs w:val="16"/>
              </w:rPr>
            </w:pPr>
            <w:r>
              <w:rPr>
                <w:sz w:val="16"/>
                <w:szCs w:val="16"/>
              </w:rPr>
              <w:t>CTLG.3</w:t>
            </w:r>
          </w:p>
        </w:tc>
        <w:tc>
          <w:tcPr>
            <w:tcW w:w="6048" w:type="dxa"/>
          </w:tcPr>
          <w:p w14:paraId="227FF59F" w14:textId="75075C19" w:rsidR="00FA5A8B" w:rsidRPr="00146550" w:rsidRDefault="002B6362" w:rsidP="00C97B84">
            <w:pPr>
              <w:rPr>
                <w:sz w:val="16"/>
                <w:szCs w:val="16"/>
              </w:rPr>
            </w:pPr>
            <w:r>
              <w:rPr>
                <w:sz w:val="16"/>
                <w:szCs w:val="16"/>
              </w:rPr>
              <w:t>Catalog: Re-ingesting a file skipped during ingest (e.g. ref.cat) re-registers it</w:t>
            </w:r>
          </w:p>
        </w:tc>
      </w:tr>
    </w:tbl>
    <w:p w14:paraId="3E0FE190" w14:textId="77777777" w:rsidR="00E86C9B" w:rsidRDefault="00E86C9B" w:rsidP="00E86C9B"/>
    <w:p w14:paraId="024D1534" w14:textId="75C8C8EA" w:rsidR="00E86C9B" w:rsidRDefault="00E86C9B" w:rsidP="00E86C9B">
      <w:r>
        <w:t>Testing of build 4b f</w:t>
      </w:r>
      <w:r w:rsidR="00693DF4">
        <w:t>ound 0 major anomal</w:t>
      </w:r>
      <w:r w:rsidR="0004706F">
        <w:t>ies</w:t>
      </w:r>
      <w:r w:rsidR="00693DF4">
        <w:t xml:space="preserve">, </w:t>
      </w:r>
      <w:r w:rsidR="00341CF2">
        <w:t>2</w:t>
      </w:r>
      <w:r w:rsidR="00693DF4">
        <w:t xml:space="preserve"> minor, </w:t>
      </w:r>
      <w:r>
        <w:t xml:space="preserve"> </w:t>
      </w:r>
      <w:r w:rsidR="00341CF2">
        <w:t xml:space="preserve">1 </w:t>
      </w:r>
      <w:r>
        <w:t>improvement</w:t>
      </w:r>
    </w:p>
    <w:tbl>
      <w:tblPr>
        <w:tblStyle w:val="TableGrid"/>
        <w:tblW w:w="10656" w:type="dxa"/>
        <w:tblLook w:val="04A0" w:firstRow="1" w:lastRow="0" w:firstColumn="1" w:lastColumn="0" w:noHBand="0" w:noVBand="1"/>
      </w:tblPr>
      <w:tblGrid>
        <w:gridCol w:w="665"/>
        <w:gridCol w:w="819"/>
        <w:gridCol w:w="869"/>
        <w:gridCol w:w="2255"/>
        <w:gridCol w:w="6048"/>
      </w:tblGrid>
      <w:tr w:rsidR="00DA457E" w:rsidRPr="00146550" w14:paraId="183CD676" w14:textId="77777777" w:rsidTr="004D55C9">
        <w:tc>
          <w:tcPr>
            <w:tcW w:w="665" w:type="dxa"/>
          </w:tcPr>
          <w:p w14:paraId="77A29406" w14:textId="13817225" w:rsidR="004D55C9" w:rsidRPr="00E86C9B" w:rsidRDefault="0004706F" w:rsidP="004D55C9">
            <w:pPr>
              <w:rPr>
                <w:sz w:val="16"/>
                <w:szCs w:val="16"/>
              </w:rPr>
            </w:pPr>
            <w:r w:rsidRPr="000A1FC3">
              <w:rPr>
                <w:color w:val="008000"/>
                <w:sz w:val="16"/>
                <w:szCs w:val="16"/>
              </w:rPr>
              <w:t>closed</w:t>
            </w:r>
          </w:p>
        </w:tc>
        <w:tc>
          <w:tcPr>
            <w:tcW w:w="819" w:type="dxa"/>
          </w:tcPr>
          <w:p w14:paraId="3315A5AA" w14:textId="77777777" w:rsidR="004D55C9" w:rsidRPr="00E86C9B" w:rsidRDefault="00D83593" w:rsidP="004D55C9">
            <w:pPr>
              <w:rPr>
                <w:sz w:val="16"/>
                <w:szCs w:val="16"/>
              </w:rPr>
            </w:pPr>
            <w:hyperlink r:id="rId217" w:history="1">
              <w:r w:rsidR="004D55C9" w:rsidRPr="00D16854">
                <w:rPr>
                  <w:rStyle w:val="Hyperlink"/>
                  <w:sz w:val="16"/>
                  <w:szCs w:val="16"/>
                </w:rPr>
                <w:t>PDS-257</w:t>
              </w:r>
            </w:hyperlink>
          </w:p>
        </w:tc>
        <w:tc>
          <w:tcPr>
            <w:tcW w:w="869" w:type="dxa"/>
          </w:tcPr>
          <w:p w14:paraId="60812B6B" w14:textId="27548903" w:rsidR="004D55C9" w:rsidRPr="0060192C" w:rsidRDefault="00341CF2" w:rsidP="004D55C9">
            <w:pPr>
              <w:rPr>
                <w:sz w:val="16"/>
                <w:szCs w:val="16"/>
              </w:rPr>
            </w:pPr>
            <w:r>
              <w:rPr>
                <w:sz w:val="16"/>
                <w:szCs w:val="16"/>
              </w:rPr>
              <w:t>minor</w:t>
            </w:r>
          </w:p>
        </w:tc>
        <w:tc>
          <w:tcPr>
            <w:tcW w:w="2255" w:type="dxa"/>
          </w:tcPr>
          <w:p w14:paraId="566B9EB5" w14:textId="77777777" w:rsidR="004D55C9" w:rsidRPr="00082C3E" w:rsidRDefault="004D55C9" w:rsidP="004D55C9">
            <w:pPr>
              <w:rPr>
                <w:sz w:val="16"/>
                <w:szCs w:val="16"/>
              </w:rPr>
            </w:pPr>
            <w:r w:rsidRPr="00082C3E">
              <w:rPr>
                <w:sz w:val="16"/>
                <w:szCs w:val="16"/>
              </w:rPr>
              <w:t>PRV.2</w:t>
            </w:r>
          </w:p>
        </w:tc>
        <w:tc>
          <w:tcPr>
            <w:tcW w:w="6048" w:type="dxa"/>
          </w:tcPr>
          <w:p w14:paraId="79B462BD" w14:textId="77777777" w:rsidR="004D55C9" w:rsidRPr="00E86C9B" w:rsidRDefault="004D55C9" w:rsidP="004D55C9">
            <w:pPr>
              <w:rPr>
                <w:sz w:val="16"/>
                <w:szCs w:val="16"/>
              </w:rPr>
            </w:pPr>
            <w:r>
              <w:rPr>
                <w:sz w:val="16"/>
                <w:szCs w:val="16"/>
              </w:rPr>
              <w:t>Transform tool does nothing with TABLEs and COLUMNs for PDS3-&gt;PDS4</w:t>
            </w:r>
          </w:p>
        </w:tc>
      </w:tr>
      <w:tr w:rsidR="00DA457E" w:rsidRPr="00E86C9B" w14:paraId="537C10BC" w14:textId="77777777" w:rsidTr="00341CF2">
        <w:tc>
          <w:tcPr>
            <w:tcW w:w="665" w:type="dxa"/>
          </w:tcPr>
          <w:p w14:paraId="2D0E2E1E" w14:textId="77777777" w:rsidR="00341CF2" w:rsidRPr="00E86C9B" w:rsidRDefault="00341CF2" w:rsidP="00341CF2">
            <w:pPr>
              <w:rPr>
                <w:sz w:val="16"/>
                <w:szCs w:val="16"/>
              </w:rPr>
            </w:pPr>
            <w:r w:rsidRPr="003D1EF3">
              <w:rPr>
                <w:color w:val="FF6600"/>
                <w:sz w:val="16"/>
                <w:szCs w:val="16"/>
              </w:rPr>
              <w:t>open</w:t>
            </w:r>
          </w:p>
        </w:tc>
        <w:tc>
          <w:tcPr>
            <w:tcW w:w="819" w:type="dxa"/>
          </w:tcPr>
          <w:p w14:paraId="140C0EE4" w14:textId="2091703F" w:rsidR="00341CF2" w:rsidRPr="00E86C9B" w:rsidRDefault="00D83593" w:rsidP="00971A32">
            <w:pPr>
              <w:rPr>
                <w:sz w:val="16"/>
                <w:szCs w:val="16"/>
              </w:rPr>
            </w:pPr>
            <w:hyperlink r:id="rId218" w:history="1">
              <w:r w:rsidR="00971A32" w:rsidRPr="00CC387B">
                <w:rPr>
                  <w:rStyle w:val="Hyperlink"/>
                  <w:sz w:val="16"/>
                  <w:szCs w:val="16"/>
                </w:rPr>
                <w:t>PDS-258</w:t>
              </w:r>
            </w:hyperlink>
          </w:p>
        </w:tc>
        <w:tc>
          <w:tcPr>
            <w:tcW w:w="869" w:type="dxa"/>
          </w:tcPr>
          <w:p w14:paraId="2DA3FA13" w14:textId="77777777" w:rsidR="00341CF2" w:rsidRPr="0060192C" w:rsidRDefault="00341CF2" w:rsidP="00341CF2">
            <w:pPr>
              <w:rPr>
                <w:sz w:val="16"/>
                <w:szCs w:val="16"/>
              </w:rPr>
            </w:pPr>
            <w:r>
              <w:rPr>
                <w:sz w:val="16"/>
                <w:szCs w:val="16"/>
              </w:rPr>
              <w:t>improve</w:t>
            </w:r>
          </w:p>
        </w:tc>
        <w:tc>
          <w:tcPr>
            <w:tcW w:w="2255" w:type="dxa"/>
          </w:tcPr>
          <w:p w14:paraId="06BD7C0E" w14:textId="77777777" w:rsidR="00341CF2" w:rsidRPr="00082C3E" w:rsidRDefault="00341CF2" w:rsidP="00341CF2">
            <w:pPr>
              <w:rPr>
                <w:sz w:val="16"/>
                <w:szCs w:val="16"/>
              </w:rPr>
            </w:pPr>
            <w:r>
              <w:rPr>
                <w:sz w:val="16"/>
                <w:szCs w:val="16"/>
              </w:rPr>
              <w:t>SCH.5</w:t>
            </w:r>
          </w:p>
        </w:tc>
        <w:tc>
          <w:tcPr>
            <w:tcW w:w="6048" w:type="dxa"/>
          </w:tcPr>
          <w:p w14:paraId="2E4CCDB3" w14:textId="77777777" w:rsidR="00341CF2" w:rsidRPr="00E86C9B" w:rsidRDefault="00341CF2" w:rsidP="00341CF2">
            <w:pPr>
              <w:rPr>
                <w:sz w:val="16"/>
                <w:szCs w:val="16"/>
              </w:rPr>
            </w:pPr>
            <w:r>
              <w:rPr>
                <w:sz w:val="16"/>
                <w:szCs w:val="16"/>
              </w:rPr>
              <w:t>In search-ui’s results, merge 2 related facets into 1</w:t>
            </w:r>
          </w:p>
        </w:tc>
      </w:tr>
      <w:tr w:rsidR="00DA457E" w:rsidRPr="00146550" w14:paraId="2D73300D" w14:textId="77777777" w:rsidTr="00E86C9B">
        <w:tc>
          <w:tcPr>
            <w:tcW w:w="665" w:type="dxa"/>
          </w:tcPr>
          <w:p w14:paraId="62330EBB" w14:textId="33C8E1B6" w:rsidR="00E86C9B" w:rsidRPr="00E86C9B" w:rsidRDefault="00DA457E" w:rsidP="00E86C9B">
            <w:pPr>
              <w:rPr>
                <w:sz w:val="16"/>
                <w:szCs w:val="16"/>
              </w:rPr>
            </w:pPr>
            <w:r w:rsidRPr="000A1FC3">
              <w:rPr>
                <w:color w:val="008000"/>
                <w:sz w:val="16"/>
                <w:szCs w:val="16"/>
              </w:rPr>
              <w:t>closed</w:t>
            </w:r>
          </w:p>
        </w:tc>
        <w:tc>
          <w:tcPr>
            <w:tcW w:w="819" w:type="dxa"/>
          </w:tcPr>
          <w:p w14:paraId="5BC90788" w14:textId="3C87E4F9" w:rsidR="00E86C9B" w:rsidRPr="00E86C9B" w:rsidRDefault="00D83593" w:rsidP="00E86C9B">
            <w:pPr>
              <w:rPr>
                <w:sz w:val="16"/>
                <w:szCs w:val="16"/>
              </w:rPr>
            </w:pPr>
            <w:hyperlink r:id="rId219" w:history="1">
              <w:r w:rsidR="00DA457E" w:rsidRPr="00CC387B">
                <w:rPr>
                  <w:rStyle w:val="Hyperlink"/>
                  <w:sz w:val="16"/>
                  <w:szCs w:val="16"/>
                </w:rPr>
                <w:t>PDS-259</w:t>
              </w:r>
            </w:hyperlink>
            <w:r w:rsidR="00DA457E">
              <w:rPr>
                <w:sz w:val="16"/>
                <w:szCs w:val="16"/>
              </w:rPr>
              <w:t xml:space="preserve"> </w:t>
            </w:r>
          </w:p>
        </w:tc>
        <w:tc>
          <w:tcPr>
            <w:tcW w:w="869" w:type="dxa"/>
          </w:tcPr>
          <w:p w14:paraId="4A32D6F4" w14:textId="7C3C931E" w:rsidR="00E86C9B" w:rsidRPr="0060192C" w:rsidRDefault="00341CF2" w:rsidP="00E86C9B">
            <w:pPr>
              <w:rPr>
                <w:sz w:val="16"/>
                <w:szCs w:val="16"/>
              </w:rPr>
            </w:pPr>
            <w:r>
              <w:rPr>
                <w:sz w:val="16"/>
                <w:szCs w:val="16"/>
              </w:rPr>
              <w:t>minor</w:t>
            </w:r>
          </w:p>
        </w:tc>
        <w:tc>
          <w:tcPr>
            <w:tcW w:w="2255" w:type="dxa"/>
          </w:tcPr>
          <w:p w14:paraId="1B6D33B9" w14:textId="7C5DA2E0" w:rsidR="00E86C9B" w:rsidRPr="00082C3E" w:rsidRDefault="004D55C9" w:rsidP="00E86C9B">
            <w:pPr>
              <w:rPr>
                <w:sz w:val="16"/>
                <w:szCs w:val="16"/>
              </w:rPr>
            </w:pPr>
            <w:r>
              <w:rPr>
                <w:sz w:val="16"/>
                <w:szCs w:val="16"/>
              </w:rPr>
              <w:t>SCH.5</w:t>
            </w:r>
          </w:p>
        </w:tc>
        <w:tc>
          <w:tcPr>
            <w:tcW w:w="6048" w:type="dxa"/>
          </w:tcPr>
          <w:p w14:paraId="4765F4F5" w14:textId="045F409A" w:rsidR="00E86C9B" w:rsidRPr="00E86C9B" w:rsidRDefault="00341CF2" w:rsidP="00E86C9B">
            <w:pPr>
              <w:rPr>
                <w:sz w:val="16"/>
                <w:szCs w:val="16"/>
              </w:rPr>
            </w:pPr>
            <w:r>
              <w:rPr>
                <w:sz w:val="16"/>
                <w:szCs w:val="16"/>
              </w:rPr>
              <w:t>Generate balks at a getRecords() call that previously worked</w:t>
            </w:r>
          </w:p>
        </w:tc>
      </w:tr>
    </w:tbl>
    <w:p w14:paraId="28A71EFB" w14:textId="77777777" w:rsidR="00476D54" w:rsidRDefault="00476D54" w:rsidP="00476D54"/>
    <w:p w14:paraId="2E5C47F9" w14:textId="3884273C" w:rsidR="00476D54" w:rsidRDefault="00476D54" w:rsidP="00476D54">
      <w:r>
        <w:t>Testing of bui</w:t>
      </w:r>
      <w:r w:rsidR="00194121">
        <w:t>ld 5a found 0 major anomalies, 4 minor, 7</w:t>
      </w:r>
      <w:r>
        <w:t xml:space="preserve"> improvements</w:t>
      </w:r>
    </w:p>
    <w:tbl>
      <w:tblPr>
        <w:tblStyle w:val="TableGrid"/>
        <w:tblW w:w="10656" w:type="dxa"/>
        <w:tblLook w:val="04A0" w:firstRow="1" w:lastRow="0" w:firstColumn="1" w:lastColumn="0" w:noHBand="0" w:noVBand="1"/>
      </w:tblPr>
      <w:tblGrid>
        <w:gridCol w:w="665"/>
        <w:gridCol w:w="819"/>
        <w:gridCol w:w="869"/>
        <w:gridCol w:w="2255"/>
        <w:gridCol w:w="6048"/>
      </w:tblGrid>
      <w:tr w:rsidR="00CC511C" w:rsidRPr="00146550" w14:paraId="13692E95" w14:textId="77777777" w:rsidTr="00D774CF">
        <w:tc>
          <w:tcPr>
            <w:tcW w:w="665" w:type="dxa"/>
          </w:tcPr>
          <w:p w14:paraId="2541DC32" w14:textId="4FD74EA2" w:rsidR="00CC511C" w:rsidRPr="00146550" w:rsidRDefault="00194121" w:rsidP="00D774CF">
            <w:pPr>
              <w:rPr>
                <w:sz w:val="16"/>
                <w:szCs w:val="16"/>
              </w:rPr>
            </w:pPr>
            <w:r w:rsidRPr="000A1FC3">
              <w:rPr>
                <w:color w:val="008000"/>
                <w:sz w:val="16"/>
                <w:szCs w:val="16"/>
              </w:rPr>
              <w:t>closed</w:t>
            </w:r>
          </w:p>
        </w:tc>
        <w:tc>
          <w:tcPr>
            <w:tcW w:w="819" w:type="dxa"/>
          </w:tcPr>
          <w:p w14:paraId="6AA9419A" w14:textId="496202BE" w:rsidR="00CC511C" w:rsidRPr="002D7ACB" w:rsidRDefault="00D83593" w:rsidP="00476D54">
            <w:pPr>
              <w:rPr>
                <w:sz w:val="16"/>
                <w:szCs w:val="16"/>
              </w:rPr>
            </w:pPr>
            <w:hyperlink r:id="rId220" w:history="1">
              <w:r w:rsidR="00CC511C" w:rsidRPr="002D7ACB">
                <w:rPr>
                  <w:rStyle w:val="Hyperlink"/>
                  <w:sz w:val="16"/>
                  <w:szCs w:val="16"/>
                </w:rPr>
                <w:t>PDS-312</w:t>
              </w:r>
            </w:hyperlink>
          </w:p>
        </w:tc>
        <w:tc>
          <w:tcPr>
            <w:tcW w:w="869" w:type="dxa"/>
          </w:tcPr>
          <w:p w14:paraId="7A46B02C" w14:textId="585CD17C" w:rsidR="00CC511C" w:rsidRPr="00146550" w:rsidRDefault="00CC511C" w:rsidP="00D774CF">
            <w:pPr>
              <w:rPr>
                <w:sz w:val="16"/>
                <w:szCs w:val="16"/>
              </w:rPr>
            </w:pPr>
            <w:r>
              <w:rPr>
                <w:sz w:val="16"/>
                <w:szCs w:val="16"/>
              </w:rPr>
              <w:t>improve</w:t>
            </w:r>
          </w:p>
        </w:tc>
        <w:tc>
          <w:tcPr>
            <w:tcW w:w="2255" w:type="dxa"/>
          </w:tcPr>
          <w:p w14:paraId="04E17229" w14:textId="26639B4B" w:rsidR="00CC511C" w:rsidRDefault="00CC511C" w:rsidP="00D774CF">
            <w:pPr>
              <w:rPr>
                <w:sz w:val="16"/>
                <w:szCs w:val="16"/>
              </w:rPr>
            </w:pPr>
            <w:r>
              <w:rPr>
                <w:sz w:val="16"/>
                <w:szCs w:val="16"/>
              </w:rPr>
              <w:t>AAFUNCTION.3</w:t>
            </w:r>
          </w:p>
        </w:tc>
        <w:tc>
          <w:tcPr>
            <w:tcW w:w="6048" w:type="dxa"/>
          </w:tcPr>
          <w:p w14:paraId="57E55134" w14:textId="2348A1B9" w:rsidR="00CC511C" w:rsidRPr="00146550" w:rsidRDefault="00CC511C" w:rsidP="00CC511C">
            <w:pPr>
              <w:tabs>
                <w:tab w:val="left" w:pos="5040"/>
              </w:tabs>
              <w:rPr>
                <w:sz w:val="16"/>
                <w:szCs w:val="16"/>
              </w:rPr>
            </w:pPr>
            <w:r w:rsidRPr="00CC511C">
              <w:rPr>
                <w:sz w:val="16"/>
                <w:szCs w:val="16"/>
              </w:rPr>
              <w:t>http://localhost:8080/registry-ui needs one unexpected click</w:t>
            </w:r>
          </w:p>
        </w:tc>
      </w:tr>
      <w:tr w:rsidR="00CC511C" w:rsidRPr="00146550" w14:paraId="43D9AEF9" w14:textId="77777777" w:rsidTr="00D774CF">
        <w:tc>
          <w:tcPr>
            <w:tcW w:w="665" w:type="dxa"/>
          </w:tcPr>
          <w:p w14:paraId="452CB2D1" w14:textId="4F22BF63" w:rsidR="00CC511C" w:rsidRPr="00146550" w:rsidRDefault="00833EC2" w:rsidP="00D774CF">
            <w:pPr>
              <w:rPr>
                <w:sz w:val="16"/>
                <w:szCs w:val="16"/>
              </w:rPr>
            </w:pPr>
            <w:r w:rsidRPr="000A1FC3">
              <w:rPr>
                <w:color w:val="008000"/>
                <w:sz w:val="16"/>
                <w:szCs w:val="16"/>
              </w:rPr>
              <w:t>closed</w:t>
            </w:r>
          </w:p>
        </w:tc>
        <w:tc>
          <w:tcPr>
            <w:tcW w:w="819" w:type="dxa"/>
          </w:tcPr>
          <w:p w14:paraId="5ED4C79A" w14:textId="2D29E1CE" w:rsidR="00CC511C" w:rsidRPr="002D7ACB" w:rsidRDefault="00D83593" w:rsidP="002D7ACB">
            <w:pPr>
              <w:rPr>
                <w:sz w:val="16"/>
                <w:szCs w:val="16"/>
              </w:rPr>
            </w:pPr>
            <w:hyperlink r:id="rId221" w:history="1">
              <w:r w:rsidR="00CC511C" w:rsidRPr="002D7ACB">
                <w:rPr>
                  <w:rStyle w:val="Hyperlink"/>
                  <w:sz w:val="16"/>
                  <w:szCs w:val="16"/>
                </w:rPr>
                <w:t>PDS-313</w:t>
              </w:r>
            </w:hyperlink>
          </w:p>
        </w:tc>
        <w:tc>
          <w:tcPr>
            <w:tcW w:w="869" w:type="dxa"/>
          </w:tcPr>
          <w:p w14:paraId="23FA4A52" w14:textId="040F0FE4" w:rsidR="00CC511C" w:rsidRPr="00146550" w:rsidRDefault="00CC511C" w:rsidP="00D774CF">
            <w:pPr>
              <w:rPr>
                <w:sz w:val="16"/>
                <w:szCs w:val="16"/>
              </w:rPr>
            </w:pPr>
            <w:r>
              <w:rPr>
                <w:sz w:val="16"/>
                <w:szCs w:val="16"/>
              </w:rPr>
              <w:t>minor</w:t>
            </w:r>
          </w:p>
        </w:tc>
        <w:tc>
          <w:tcPr>
            <w:tcW w:w="2255" w:type="dxa"/>
          </w:tcPr>
          <w:p w14:paraId="5401EA6E" w14:textId="6CA38CE2" w:rsidR="00CC511C" w:rsidRDefault="00CC511C" w:rsidP="00D774CF">
            <w:pPr>
              <w:rPr>
                <w:sz w:val="16"/>
                <w:szCs w:val="16"/>
              </w:rPr>
            </w:pPr>
            <w:r>
              <w:rPr>
                <w:sz w:val="16"/>
                <w:szCs w:val="16"/>
              </w:rPr>
              <w:t>PRT.1</w:t>
            </w:r>
          </w:p>
        </w:tc>
        <w:tc>
          <w:tcPr>
            <w:tcW w:w="6048" w:type="dxa"/>
          </w:tcPr>
          <w:p w14:paraId="688B521A" w14:textId="4C054DA3" w:rsidR="00CC511C" w:rsidRPr="00146550" w:rsidRDefault="00CC511C" w:rsidP="00D774CF">
            <w:pPr>
              <w:rPr>
                <w:sz w:val="16"/>
                <w:szCs w:val="16"/>
              </w:rPr>
            </w:pPr>
            <w:r w:rsidRPr="00CC511C">
              <w:rPr>
                <w:sz w:val="16"/>
                <w:szCs w:val="16"/>
              </w:rPr>
              <w:t>transform transforms only the first column of a table</w:t>
            </w:r>
          </w:p>
        </w:tc>
      </w:tr>
      <w:tr w:rsidR="00CC511C" w:rsidRPr="00146550" w14:paraId="604F4E11" w14:textId="77777777" w:rsidTr="00D774CF">
        <w:tc>
          <w:tcPr>
            <w:tcW w:w="665" w:type="dxa"/>
          </w:tcPr>
          <w:p w14:paraId="111A6625" w14:textId="747FC091" w:rsidR="00CC511C" w:rsidRPr="00146550" w:rsidRDefault="004348EF" w:rsidP="00D774CF">
            <w:pPr>
              <w:rPr>
                <w:sz w:val="16"/>
                <w:szCs w:val="16"/>
              </w:rPr>
            </w:pPr>
            <w:r w:rsidRPr="000A1FC3">
              <w:rPr>
                <w:color w:val="008000"/>
                <w:sz w:val="16"/>
                <w:szCs w:val="16"/>
              </w:rPr>
              <w:t>closed</w:t>
            </w:r>
          </w:p>
        </w:tc>
        <w:tc>
          <w:tcPr>
            <w:tcW w:w="819" w:type="dxa"/>
          </w:tcPr>
          <w:p w14:paraId="3CCD4B32" w14:textId="2F756320" w:rsidR="00CC511C" w:rsidRDefault="00D83593" w:rsidP="00CC511C">
            <w:pPr>
              <w:rPr>
                <w:sz w:val="16"/>
                <w:szCs w:val="16"/>
              </w:rPr>
            </w:pPr>
            <w:hyperlink r:id="rId222" w:history="1">
              <w:r w:rsidR="00CC511C" w:rsidRPr="009B008E">
                <w:rPr>
                  <w:rStyle w:val="Hyperlink"/>
                  <w:sz w:val="16"/>
                  <w:szCs w:val="16"/>
                </w:rPr>
                <w:t>PDS-314</w:t>
              </w:r>
            </w:hyperlink>
          </w:p>
        </w:tc>
        <w:tc>
          <w:tcPr>
            <w:tcW w:w="869" w:type="dxa"/>
          </w:tcPr>
          <w:p w14:paraId="2ACA8805" w14:textId="71CE19D5" w:rsidR="00CC511C" w:rsidRPr="00146550" w:rsidRDefault="00CC511C" w:rsidP="00D774CF">
            <w:pPr>
              <w:rPr>
                <w:sz w:val="16"/>
                <w:szCs w:val="16"/>
              </w:rPr>
            </w:pPr>
            <w:r>
              <w:rPr>
                <w:sz w:val="16"/>
                <w:szCs w:val="16"/>
              </w:rPr>
              <w:t>minor</w:t>
            </w:r>
          </w:p>
        </w:tc>
        <w:tc>
          <w:tcPr>
            <w:tcW w:w="2255" w:type="dxa"/>
          </w:tcPr>
          <w:p w14:paraId="36D0ECE7" w14:textId="6BEE85EA" w:rsidR="00CC511C" w:rsidRDefault="00CC511C" w:rsidP="00D774CF">
            <w:pPr>
              <w:rPr>
                <w:sz w:val="16"/>
                <w:szCs w:val="16"/>
              </w:rPr>
            </w:pPr>
            <w:r>
              <w:rPr>
                <w:sz w:val="16"/>
                <w:szCs w:val="16"/>
              </w:rPr>
              <w:t>PRV.1</w:t>
            </w:r>
          </w:p>
        </w:tc>
        <w:tc>
          <w:tcPr>
            <w:tcW w:w="6048" w:type="dxa"/>
          </w:tcPr>
          <w:p w14:paraId="081D1F88" w14:textId="35F3236C" w:rsidR="00CC511C" w:rsidRPr="00800E1A" w:rsidRDefault="00CC511C" w:rsidP="00CC511C">
            <w:pPr>
              <w:tabs>
                <w:tab w:val="left" w:pos="1200"/>
              </w:tabs>
              <w:rPr>
                <w:sz w:val="16"/>
                <w:szCs w:val="16"/>
              </w:rPr>
            </w:pPr>
            <w:r w:rsidRPr="00800E1A">
              <w:rPr>
                <w:sz w:val="16"/>
                <w:szCs w:val="16"/>
              </w:rPr>
              <w:t>validate dirX passes, but validate 1fileInDirX fails</w:t>
            </w:r>
          </w:p>
        </w:tc>
      </w:tr>
      <w:tr w:rsidR="00800E1A" w:rsidRPr="00800E1A" w14:paraId="79DA62B1" w14:textId="77777777" w:rsidTr="00800E1A">
        <w:tc>
          <w:tcPr>
            <w:tcW w:w="665" w:type="dxa"/>
          </w:tcPr>
          <w:p w14:paraId="7FF1D35A" w14:textId="2F77CE0A" w:rsidR="00800E1A" w:rsidRPr="00146550" w:rsidRDefault="009F6C59" w:rsidP="00800E1A">
            <w:pPr>
              <w:rPr>
                <w:sz w:val="16"/>
                <w:szCs w:val="16"/>
              </w:rPr>
            </w:pPr>
            <w:r w:rsidRPr="000A1FC3">
              <w:rPr>
                <w:color w:val="008000"/>
                <w:sz w:val="16"/>
                <w:szCs w:val="16"/>
              </w:rPr>
              <w:t>closed</w:t>
            </w:r>
          </w:p>
        </w:tc>
        <w:tc>
          <w:tcPr>
            <w:tcW w:w="819" w:type="dxa"/>
          </w:tcPr>
          <w:p w14:paraId="7B4612A9" w14:textId="77777777" w:rsidR="00800E1A" w:rsidRPr="00800E1A" w:rsidRDefault="00D83593" w:rsidP="00800E1A">
            <w:pPr>
              <w:rPr>
                <w:sz w:val="16"/>
                <w:szCs w:val="16"/>
              </w:rPr>
            </w:pPr>
            <w:hyperlink r:id="rId223" w:history="1">
              <w:r w:rsidR="00800E1A" w:rsidRPr="00800E1A">
                <w:rPr>
                  <w:rStyle w:val="Hyperlink"/>
                  <w:sz w:val="16"/>
                  <w:szCs w:val="16"/>
                </w:rPr>
                <w:t>PDS-315</w:t>
              </w:r>
            </w:hyperlink>
          </w:p>
        </w:tc>
        <w:tc>
          <w:tcPr>
            <w:tcW w:w="869" w:type="dxa"/>
          </w:tcPr>
          <w:p w14:paraId="4A46DE0C" w14:textId="77777777" w:rsidR="00800E1A" w:rsidRPr="00800E1A" w:rsidRDefault="00800E1A" w:rsidP="00800E1A">
            <w:pPr>
              <w:rPr>
                <w:sz w:val="16"/>
                <w:szCs w:val="16"/>
              </w:rPr>
            </w:pPr>
            <w:r w:rsidRPr="00800E1A">
              <w:rPr>
                <w:sz w:val="16"/>
                <w:szCs w:val="16"/>
              </w:rPr>
              <w:t>minor</w:t>
            </w:r>
          </w:p>
        </w:tc>
        <w:tc>
          <w:tcPr>
            <w:tcW w:w="2255" w:type="dxa"/>
          </w:tcPr>
          <w:p w14:paraId="1BC1478E" w14:textId="77777777" w:rsidR="00800E1A" w:rsidRPr="00800E1A" w:rsidRDefault="00800E1A" w:rsidP="00800E1A">
            <w:pPr>
              <w:rPr>
                <w:sz w:val="16"/>
                <w:szCs w:val="16"/>
              </w:rPr>
            </w:pPr>
            <w:r w:rsidRPr="00800E1A">
              <w:rPr>
                <w:sz w:val="16"/>
                <w:szCs w:val="16"/>
              </w:rPr>
              <w:t>PRV.2</w:t>
            </w:r>
          </w:p>
        </w:tc>
        <w:tc>
          <w:tcPr>
            <w:tcW w:w="6048" w:type="dxa"/>
          </w:tcPr>
          <w:p w14:paraId="60E2DA37" w14:textId="77777777" w:rsidR="00800E1A" w:rsidRPr="003B247A" w:rsidRDefault="00800E1A" w:rsidP="00800E1A">
            <w:pPr>
              <w:widowControl w:val="0"/>
              <w:autoSpaceDE w:val="0"/>
              <w:autoSpaceDN w:val="0"/>
              <w:adjustRightInd w:val="0"/>
              <w:rPr>
                <w:rFonts w:ascii="Arial" w:hAnsi="Arial" w:cs="Arial"/>
                <w:color w:val="5D5D5D"/>
                <w:sz w:val="16"/>
                <w:szCs w:val="16"/>
              </w:rPr>
            </w:pPr>
            <w:r w:rsidRPr="003B247A">
              <w:rPr>
                <w:rFonts w:ascii="Arial" w:hAnsi="Arial" w:cs="Arial"/>
                <w:color w:val="262626"/>
                <w:sz w:val="16"/>
                <w:szCs w:val="16"/>
              </w:rPr>
              <w:t>validate misses invalid directory_path_name</w:t>
            </w:r>
          </w:p>
        </w:tc>
      </w:tr>
      <w:tr w:rsidR="00800E1A" w:rsidRPr="00800E1A" w14:paraId="4C63BFC5" w14:textId="77777777" w:rsidTr="00800E1A">
        <w:tc>
          <w:tcPr>
            <w:tcW w:w="665" w:type="dxa"/>
          </w:tcPr>
          <w:p w14:paraId="4A092406" w14:textId="16283F1C" w:rsidR="00800E1A" w:rsidRPr="00146550" w:rsidRDefault="009F6C59" w:rsidP="00800E1A">
            <w:pPr>
              <w:rPr>
                <w:sz w:val="16"/>
                <w:szCs w:val="16"/>
              </w:rPr>
            </w:pPr>
            <w:r w:rsidRPr="000A1FC3">
              <w:rPr>
                <w:color w:val="008000"/>
                <w:sz w:val="16"/>
                <w:szCs w:val="16"/>
              </w:rPr>
              <w:t>closed</w:t>
            </w:r>
          </w:p>
        </w:tc>
        <w:tc>
          <w:tcPr>
            <w:tcW w:w="819" w:type="dxa"/>
          </w:tcPr>
          <w:p w14:paraId="5BB7E09B" w14:textId="1C81A299" w:rsidR="00800E1A" w:rsidRPr="00800E1A" w:rsidRDefault="00D83593" w:rsidP="008965CB">
            <w:pPr>
              <w:rPr>
                <w:sz w:val="16"/>
                <w:szCs w:val="16"/>
              </w:rPr>
            </w:pPr>
            <w:hyperlink r:id="rId224" w:history="1">
              <w:r w:rsidR="008965CB" w:rsidRPr="009B008E">
                <w:rPr>
                  <w:rStyle w:val="Hyperlink"/>
                  <w:sz w:val="16"/>
                  <w:szCs w:val="16"/>
                </w:rPr>
                <w:t>PDS-316</w:t>
              </w:r>
            </w:hyperlink>
          </w:p>
        </w:tc>
        <w:tc>
          <w:tcPr>
            <w:tcW w:w="869" w:type="dxa"/>
          </w:tcPr>
          <w:p w14:paraId="38307FC3" w14:textId="55E811AB" w:rsidR="00800E1A" w:rsidRPr="00800E1A" w:rsidRDefault="00136B3E" w:rsidP="00800E1A">
            <w:pPr>
              <w:rPr>
                <w:sz w:val="16"/>
                <w:szCs w:val="16"/>
              </w:rPr>
            </w:pPr>
            <w:r>
              <w:rPr>
                <w:sz w:val="16"/>
                <w:szCs w:val="16"/>
              </w:rPr>
              <w:t>improve</w:t>
            </w:r>
          </w:p>
        </w:tc>
        <w:tc>
          <w:tcPr>
            <w:tcW w:w="2255" w:type="dxa"/>
          </w:tcPr>
          <w:p w14:paraId="37A2336F" w14:textId="7C588AA2" w:rsidR="00800E1A" w:rsidRPr="00800E1A" w:rsidRDefault="008965CB" w:rsidP="00800E1A">
            <w:pPr>
              <w:rPr>
                <w:sz w:val="16"/>
                <w:szCs w:val="16"/>
              </w:rPr>
            </w:pPr>
            <w:r>
              <w:rPr>
                <w:sz w:val="16"/>
                <w:szCs w:val="16"/>
              </w:rPr>
              <w:t>PRV.3</w:t>
            </w:r>
          </w:p>
        </w:tc>
        <w:tc>
          <w:tcPr>
            <w:tcW w:w="6048" w:type="dxa"/>
          </w:tcPr>
          <w:p w14:paraId="649BE9C3" w14:textId="1180B79E" w:rsidR="00800E1A" w:rsidRPr="003B247A" w:rsidRDefault="00DE4206" w:rsidP="00136B3E">
            <w:pPr>
              <w:widowControl w:val="0"/>
              <w:autoSpaceDE w:val="0"/>
              <w:autoSpaceDN w:val="0"/>
              <w:adjustRightInd w:val="0"/>
              <w:rPr>
                <w:rFonts w:ascii="Arial" w:hAnsi="Arial" w:cs="Arial"/>
                <w:color w:val="5D5D5D"/>
                <w:sz w:val="16"/>
                <w:szCs w:val="16"/>
              </w:rPr>
            </w:pPr>
            <w:r>
              <w:rPr>
                <w:rFonts w:ascii="Arial" w:hAnsi="Arial" w:cs="Arial"/>
                <w:color w:val="262626"/>
                <w:sz w:val="16"/>
                <w:szCs w:val="16"/>
              </w:rPr>
              <w:t>c</w:t>
            </w:r>
            <w:r w:rsidRPr="00DE4206">
              <w:rPr>
                <w:rFonts w:ascii="Arial" w:hAnsi="Arial" w:cs="Arial"/>
                <w:color w:val="262626"/>
                <w:sz w:val="16"/>
                <w:szCs w:val="16"/>
              </w:rPr>
              <w:t>larify and check for proper usage of referential integrity feature</w:t>
            </w:r>
          </w:p>
        </w:tc>
      </w:tr>
      <w:tr w:rsidR="00433B67" w:rsidRPr="003B247A" w14:paraId="6995FD8A" w14:textId="77777777" w:rsidTr="00433B67">
        <w:tc>
          <w:tcPr>
            <w:tcW w:w="665" w:type="dxa"/>
          </w:tcPr>
          <w:p w14:paraId="1EC55252" w14:textId="08C76AE4" w:rsidR="00433B67" w:rsidRPr="00146550" w:rsidRDefault="00040464" w:rsidP="00433B67">
            <w:pPr>
              <w:rPr>
                <w:sz w:val="16"/>
                <w:szCs w:val="16"/>
              </w:rPr>
            </w:pPr>
            <w:r w:rsidRPr="000A1FC3">
              <w:rPr>
                <w:color w:val="008000"/>
                <w:sz w:val="16"/>
                <w:szCs w:val="16"/>
              </w:rPr>
              <w:t>closed</w:t>
            </w:r>
          </w:p>
        </w:tc>
        <w:tc>
          <w:tcPr>
            <w:tcW w:w="819" w:type="dxa"/>
          </w:tcPr>
          <w:p w14:paraId="12F3E803" w14:textId="77777777" w:rsidR="00433B67" w:rsidRPr="00800E1A" w:rsidRDefault="00D83593" w:rsidP="00433B67">
            <w:pPr>
              <w:rPr>
                <w:sz w:val="16"/>
                <w:szCs w:val="16"/>
              </w:rPr>
            </w:pPr>
            <w:hyperlink r:id="rId225" w:history="1">
              <w:r w:rsidR="00433B67" w:rsidRPr="009B008E">
                <w:rPr>
                  <w:rStyle w:val="Hyperlink"/>
                  <w:sz w:val="16"/>
                  <w:szCs w:val="16"/>
                </w:rPr>
                <w:t>PDS-317</w:t>
              </w:r>
            </w:hyperlink>
          </w:p>
        </w:tc>
        <w:tc>
          <w:tcPr>
            <w:tcW w:w="869" w:type="dxa"/>
          </w:tcPr>
          <w:p w14:paraId="321874DC" w14:textId="77777777" w:rsidR="00433B67" w:rsidRPr="00800E1A" w:rsidRDefault="00433B67" w:rsidP="00433B67">
            <w:pPr>
              <w:rPr>
                <w:sz w:val="16"/>
                <w:szCs w:val="16"/>
              </w:rPr>
            </w:pPr>
            <w:r>
              <w:rPr>
                <w:sz w:val="16"/>
                <w:szCs w:val="16"/>
              </w:rPr>
              <w:t>improve</w:t>
            </w:r>
          </w:p>
        </w:tc>
        <w:tc>
          <w:tcPr>
            <w:tcW w:w="2255" w:type="dxa"/>
          </w:tcPr>
          <w:p w14:paraId="6F47F77B" w14:textId="77777777" w:rsidR="00433B67" w:rsidRPr="00800E1A" w:rsidRDefault="00433B67" w:rsidP="00433B67">
            <w:pPr>
              <w:tabs>
                <w:tab w:val="right" w:pos="2039"/>
              </w:tabs>
              <w:rPr>
                <w:sz w:val="16"/>
                <w:szCs w:val="16"/>
              </w:rPr>
            </w:pPr>
            <w:r>
              <w:rPr>
                <w:sz w:val="16"/>
                <w:szCs w:val="16"/>
              </w:rPr>
              <w:t>SRCH.3</w:t>
            </w:r>
          </w:p>
        </w:tc>
        <w:tc>
          <w:tcPr>
            <w:tcW w:w="6048" w:type="dxa"/>
          </w:tcPr>
          <w:p w14:paraId="36EE288A" w14:textId="77777777" w:rsidR="00433B67" w:rsidRPr="003B247A" w:rsidRDefault="00433B67" w:rsidP="00433B67">
            <w:pPr>
              <w:widowControl w:val="0"/>
              <w:autoSpaceDE w:val="0"/>
              <w:autoSpaceDN w:val="0"/>
              <w:adjustRightInd w:val="0"/>
              <w:rPr>
                <w:rFonts w:ascii="Arial" w:hAnsi="Arial" w:cs="Arial"/>
                <w:color w:val="5D5D5D"/>
                <w:sz w:val="16"/>
                <w:szCs w:val="16"/>
              </w:rPr>
            </w:pPr>
            <w:r w:rsidRPr="003B247A">
              <w:rPr>
                <w:rFonts w:ascii="Arial" w:hAnsi="Arial" w:cs="Arial"/>
                <w:color w:val="262626"/>
                <w:sz w:val="16"/>
                <w:szCs w:val="16"/>
              </w:rPr>
              <w:t>registry-ui takes FOREVER to approve a large package</w:t>
            </w:r>
          </w:p>
        </w:tc>
      </w:tr>
      <w:tr w:rsidR="00AB5F1C" w:rsidRPr="003B247A" w14:paraId="57BCBFE1" w14:textId="77777777" w:rsidTr="00AB5F1C">
        <w:tc>
          <w:tcPr>
            <w:tcW w:w="665" w:type="dxa"/>
          </w:tcPr>
          <w:p w14:paraId="6D7A356D" w14:textId="77777777" w:rsidR="00AB5F1C" w:rsidRPr="00146550" w:rsidRDefault="00AB5F1C" w:rsidP="00AB5F1C">
            <w:pPr>
              <w:rPr>
                <w:sz w:val="16"/>
                <w:szCs w:val="16"/>
              </w:rPr>
            </w:pPr>
            <w:r w:rsidRPr="003D1EF3">
              <w:rPr>
                <w:color w:val="FF6600"/>
                <w:sz w:val="16"/>
                <w:szCs w:val="16"/>
              </w:rPr>
              <w:t>open</w:t>
            </w:r>
          </w:p>
        </w:tc>
        <w:tc>
          <w:tcPr>
            <w:tcW w:w="819" w:type="dxa"/>
          </w:tcPr>
          <w:p w14:paraId="04607948" w14:textId="77777777" w:rsidR="00AB5F1C" w:rsidRPr="00800E1A" w:rsidRDefault="00D83593" w:rsidP="00AB5F1C">
            <w:pPr>
              <w:rPr>
                <w:sz w:val="16"/>
                <w:szCs w:val="16"/>
              </w:rPr>
            </w:pPr>
            <w:hyperlink r:id="rId226" w:history="1">
              <w:r w:rsidR="00AB5F1C" w:rsidRPr="00017D78">
                <w:rPr>
                  <w:rStyle w:val="Hyperlink"/>
                  <w:sz w:val="16"/>
                  <w:szCs w:val="16"/>
                </w:rPr>
                <w:t>PDS-319</w:t>
              </w:r>
            </w:hyperlink>
          </w:p>
        </w:tc>
        <w:tc>
          <w:tcPr>
            <w:tcW w:w="869" w:type="dxa"/>
          </w:tcPr>
          <w:p w14:paraId="04197B2E" w14:textId="77777777" w:rsidR="00AB5F1C" w:rsidRPr="00800E1A" w:rsidRDefault="00AB5F1C" w:rsidP="00AB5F1C">
            <w:pPr>
              <w:rPr>
                <w:sz w:val="16"/>
                <w:szCs w:val="16"/>
              </w:rPr>
            </w:pPr>
            <w:r>
              <w:rPr>
                <w:sz w:val="16"/>
                <w:szCs w:val="16"/>
              </w:rPr>
              <w:t>improve</w:t>
            </w:r>
          </w:p>
        </w:tc>
        <w:tc>
          <w:tcPr>
            <w:tcW w:w="2255" w:type="dxa"/>
          </w:tcPr>
          <w:p w14:paraId="609733C7" w14:textId="77777777" w:rsidR="00AB5F1C" w:rsidRPr="00800E1A" w:rsidRDefault="00AB5F1C" w:rsidP="00AB5F1C">
            <w:pPr>
              <w:tabs>
                <w:tab w:val="right" w:pos="2039"/>
              </w:tabs>
              <w:rPr>
                <w:sz w:val="16"/>
                <w:szCs w:val="16"/>
              </w:rPr>
            </w:pPr>
            <w:r>
              <w:rPr>
                <w:sz w:val="16"/>
                <w:szCs w:val="16"/>
              </w:rPr>
              <w:t>SRCH.6</w:t>
            </w:r>
          </w:p>
        </w:tc>
        <w:tc>
          <w:tcPr>
            <w:tcW w:w="6048" w:type="dxa"/>
          </w:tcPr>
          <w:p w14:paraId="23AA4F9B" w14:textId="77777777" w:rsidR="00AB5F1C" w:rsidRPr="003B247A" w:rsidRDefault="00AB5F1C" w:rsidP="00AB5F1C">
            <w:pPr>
              <w:widowControl w:val="0"/>
              <w:autoSpaceDE w:val="0"/>
              <w:autoSpaceDN w:val="0"/>
              <w:adjustRightInd w:val="0"/>
              <w:rPr>
                <w:rFonts w:ascii="Arial" w:hAnsi="Arial" w:cs="Arial"/>
                <w:color w:val="5D5D5D"/>
                <w:sz w:val="16"/>
                <w:szCs w:val="16"/>
              </w:rPr>
            </w:pPr>
            <w:r>
              <w:rPr>
                <w:rFonts w:ascii="Arial" w:hAnsi="Arial" w:cs="Arial"/>
                <w:color w:val="262626"/>
                <w:sz w:val="16"/>
                <w:szCs w:val="16"/>
              </w:rPr>
              <w:t>search-ui returns different results for “target:mercury” and “target: mercury”</w:t>
            </w:r>
          </w:p>
        </w:tc>
      </w:tr>
      <w:tr w:rsidR="00AB5F1C" w:rsidRPr="003B247A" w14:paraId="3AF28BFA" w14:textId="77777777" w:rsidTr="00AB5F1C">
        <w:tc>
          <w:tcPr>
            <w:tcW w:w="665" w:type="dxa"/>
          </w:tcPr>
          <w:p w14:paraId="7F19FB05" w14:textId="57B27042" w:rsidR="00AB5F1C" w:rsidRPr="00146550" w:rsidRDefault="00194121" w:rsidP="00AB5F1C">
            <w:pPr>
              <w:rPr>
                <w:sz w:val="16"/>
                <w:szCs w:val="16"/>
              </w:rPr>
            </w:pPr>
            <w:r w:rsidRPr="000A1FC3">
              <w:rPr>
                <w:color w:val="008000"/>
                <w:sz w:val="16"/>
                <w:szCs w:val="16"/>
              </w:rPr>
              <w:t>closed</w:t>
            </w:r>
          </w:p>
        </w:tc>
        <w:tc>
          <w:tcPr>
            <w:tcW w:w="819" w:type="dxa"/>
          </w:tcPr>
          <w:p w14:paraId="22BFD851" w14:textId="3C1DD746" w:rsidR="00AB5F1C" w:rsidRPr="00DC5D5E" w:rsidRDefault="00D83593" w:rsidP="00DC5D5E">
            <w:pPr>
              <w:rPr>
                <w:sz w:val="16"/>
                <w:szCs w:val="16"/>
              </w:rPr>
            </w:pPr>
            <w:hyperlink r:id="rId227" w:history="1">
              <w:r w:rsidR="00DC5D5E" w:rsidRPr="00DC5D5E">
                <w:rPr>
                  <w:rStyle w:val="Hyperlink"/>
                  <w:sz w:val="16"/>
                  <w:szCs w:val="16"/>
                </w:rPr>
                <w:t>PDS-321</w:t>
              </w:r>
            </w:hyperlink>
          </w:p>
        </w:tc>
        <w:tc>
          <w:tcPr>
            <w:tcW w:w="869" w:type="dxa"/>
          </w:tcPr>
          <w:p w14:paraId="34DA6BAD" w14:textId="36BD5938" w:rsidR="00AB5F1C" w:rsidRPr="00800E1A" w:rsidRDefault="00194121" w:rsidP="00AB5F1C">
            <w:pPr>
              <w:rPr>
                <w:sz w:val="16"/>
                <w:szCs w:val="16"/>
              </w:rPr>
            </w:pPr>
            <w:r>
              <w:rPr>
                <w:sz w:val="16"/>
                <w:szCs w:val="16"/>
              </w:rPr>
              <w:t>minor</w:t>
            </w:r>
          </w:p>
        </w:tc>
        <w:tc>
          <w:tcPr>
            <w:tcW w:w="2255" w:type="dxa"/>
          </w:tcPr>
          <w:p w14:paraId="3A6193EE" w14:textId="0037993F" w:rsidR="00AB5F1C" w:rsidRPr="00800E1A" w:rsidRDefault="00DC5D5E" w:rsidP="00AB5F1C">
            <w:pPr>
              <w:tabs>
                <w:tab w:val="right" w:pos="2039"/>
              </w:tabs>
              <w:rPr>
                <w:sz w:val="16"/>
                <w:szCs w:val="16"/>
              </w:rPr>
            </w:pPr>
            <w:r>
              <w:rPr>
                <w:sz w:val="16"/>
                <w:szCs w:val="16"/>
              </w:rPr>
              <w:t>TPRT.1</w:t>
            </w:r>
          </w:p>
        </w:tc>
        <w:tc>
          <w:tcPr>
            <w:tcW w:w="6048" w:type="dxa"/>
          </w:tcPr>
          <w:p w14:paraId="4C74E142" w14:textId="32508C2E" w:rsidR="00AB5F1C" w:rsidRPr="003B247A" w:rsidRDefault="00DC5D5E" w:rsidP="00DC5D5E">
            <w:pPr>
              <w:widowControl w:val="0"/>
              <w:autoSpaceDE w:val="0"/>
              <w:autoSpaceDN w:val="0"/>
              <w:adjustRightInd w:val="0"/>
              <w:rPr>
                <w:rFonts w:ascii="Arial" w:hAnsi="Arial" w:cs="Arial"/>
                <w:color w:val="5D5D5D"/>
                <w:sz w:val="16"/>
                <w:szCs w:val="16"/>
              </w:rPr>
            </w:pPr>
            <w:r>
              <w:rPr>
                <w:rFonts w:ascii="Arial" w:hAnsi="Arial" w:cs="Arial"/>
                <w:color w:val="262626"/>
                <w:sz w:val="16"/>
                <w:szCs w:val="16"/>
              </w:rPr>
              <w:t>transport TGZ_SIZE, ZIPD_SIZE oddly return the sum of size of raw files</w:t>
            </w:r>
          </w:p>
        </w:tc>
      </w:tr>
      <w:tr w:rsidR="00AB5F1C" w:rsidRPr="003B247A" w14:paraId="53B623EB" w14:textId="77777777" w:rsidTr="00AB5F1C">
        <w:tc>
          <w:tcPr>
            <w:tcW w:w="665" w:type="dxa"/>
          </w:tcPr>
          <w:p w14:paraId="05F0B7FC" w14:textId="77777777" w:rsidR="00AB5F1C" w:rsidRPr="00146550" w:rsidRDefault="00AB5F1C" w:rsidP="00AB5F1C">
            <w:pPr>
              <w:rPr>
                <w:sz w:val="16"/>
                <w:szCs w:val="16"/>
              </w:rPr>
            </w:pPr>
            <w:r w:rsidRPr="003D1EF3">
              <w:rPr>
                <w:color w:val="FF6600"/>
                <w:sz w:val="16"/>
                <w:szCs w:val="16"/>
              </w:rPr>
              <w:t>open</w:t>
            </w:r>
          </w:p>
        </w:tc>
        <w:tc>
          <w:tcPr>
            <w:tcW w:w="819" w:type="dxa"/>
          </w:tcPr>
          <w:p w14:paraId="7ECF00EE" w14:textId="4D0D8991" w:rsidR="00AB5F1C" w:rsidRPr="00800E1A" w:rsidRDefault="00D83593" w:rsidP="00DC5D5E">
            <w:pPr>
              <w:rPr>
                <w:sz w:val="16"/>
                <w:szCs w:val="16"/>
              </w:rPr>
            </w:pPr>
            <w:hyperlink r:id="rId228" w:history="1">
              <w:r w:rsidR="00DC5D5E" w:rsidRPr="00E71E32">
                <w:rPr>
                  <w:rStyle w:val="Hyperlink"/>
                  <w:sz w:val="16"/>
                  <w:szCs w:val="16"/>
                </w:rPr>
                <w:t>PDS-322</w:t>
              </w:r>
            </w:hyperlink>
          </w:p>
        </w:tc>
        <w:tc>
          <w:tcPr>
            <w:tcW w:w="869" w:type="dxa"/>
          </w:tcPr>
          <w:p w14:paraId="6663A81D" w14:textId="77777777" w:rsidR="00AB5F1C" w:rsidRPr="00800E1A" w:rsidRDefault="00AB5F1C" w:rsidP="00AB5F1C">
            <w:pPr>
              <w:rPr>
                <w:sz w:val="16"/>
                <w:szCs w:val="16"/>
              </w:rPr>
            </w:pPr>
            <w:r>
              <w:rPr>
                <w:sz w:val="16"/>
                <w:szCs w:val="16"/>
              </w:rPr>
              <w:t>improve</w:t>
            </w:r>
          </w:p>
        </w:tc>
        <w:tc>
          <w:tcPr>
            <w:tcW w:w="2255" w:type="dxa"/>
          </w:tcPr>
          <w:p w14:paraId="183551E8" w14:textId="198FFCAB" w:rsidR="00AB5F1C" w:rsidRPr="00800E1A" w:rsidRDefault="00DC5D5E" w:rsidP="00AB5F1C">
            <w:pPr>
              <w:tabs>
                <w:tab w:val="right" w:pos="2039"/>
              </w:tabs>
              <w:rPr>
                <w:sz w:val="16"/>
                <w:szCs w:val="16"/>
              </w:rPr>
            </w:pPr>
            <w:r>
              <w:rPr>
                <w:sz w:val="16"/>
                <w:szCs w:val="16"/>
              </w:rPr>
              <w:t>TPRT.3</w:t>
            </w:r>
          </w:p>
        </w:tc>
        <w:tc>
          <w:tcPr>
            <w:tcW w:w="6048" w:type="dxa"/>
          </w:tcPr>
          <w:p w14:paraId="5093DDF0" w14:textId="635B2F44" w:rsidR="00AB5F1C" w:rsidRPr="003B247A" w:rsidRDefault="00DC5D5E" w:rsidP="00AB5F1C">
            <w:pPr>
              <w:widowControl w:val="0"/>
              <w:autoSpaceDE w:val="0"/>
              <w:autoSpaceDN w:val="0"/>
              <w:adjustRightInd w:val="0"/>
              <w:rPr>
                <w:rFonts w:ascii="Arial" w:hAnsi="Arial" w:cs="Arial"/>
                <w:color w:val="5D5D5D"/>
                <w:sz w:val="16"/>
                <w:szCs w:val="16"/>
              </w:rPr>
            </w:pPr>
            <w:r>
              <w:rPr>
                <w:rFonts w:ascii="Arial" w:hAnsi="Arial" w:cs="Arial"/>
                <w:color w:val="262626"/>
                <w:sz w:val="16"/>
                <w:szCs w:val="16"/>
              </w:rPr>
              <w:t>transport with various RTs could handle some PDS3 features better</w:t>
            </w:r>
          </w:p>
        </w:tc>
      </w:tr>
      <w:tr w:rsidR="00AB5F1C" w:rsidRPr="003B247A" w14:paraId="5E175751" w14:textId="77777777" w:rsidTr="00AB5F1C">
        <w:tc>
          <w:tcPr>
            <w:tcW w:w="665" w:type="dxa"/>
          </w:tcPr>
          <w:p w14:paraId="0D8CBF26" w14:textId="7C6C2997" w:rsidR="00AB5F1C" w:rsidRPr="00146550" w:rsidRDefault="00194121" w:rsidP="00AB5F1C">
            <w:pPr>
              <w:rPr>
                <w:sz w:val="16"/>
                <w:szCs w:val="16"/>
              </w:rPr>
            </w:pPr>
            <w:r w:rsidRPr="000A1FC3">
              <w:rPr>
                <w:color w:val="008000"/>
                <w:sz w:val="16"/>
                <w:szCs w:val="16"/>
              </w:rPr>
              <w:t>closed</w:t>
            </w:r>
          </w:p>
        </w:tc>
        <w:tc>
          <w:tcPr>
            <w:tcW w:w="819" w:type="dxa"/>
          </w:tcPr>
          <w:p w14:paraId="6B8DC0EF" w14:textId="2401892E" w:rsidR="00AB5F1C" w:rsidRPr="00DC5D5E" w:rsidRDefault="00D83593" w:rsidP="00DC5D5E">
            <w:pPr>
              <w:rPr>
                <w:sz w:val="16"/>
                <w:szCs w:val="16"/>
              </w:rPr>
            </w:pPr>
            <w:hyperlink r:id="rId229" w:history="1">
              <w:r w:rsidR="00DC5D5E" w:rsidRPr="00DC5D5E">
                <w:rPr>
                  <w:rStyle w:val="Hyperlink"/>
                  <w:sz w:val="16"/>
                  <w:szCs w:val="16"/>
                </w:rPr>
                <w:t>PDS-323</w:t>
              </w:r>
            </w:hyperlink>
          </w:p>
        </w:tc>
        <w:tc>
          <w:tcPr>
            <w:tcW w:w="869" w:type="dxa"/>
          </w:tcPr>
          <w:p w14:paraId="382F9081" w14:textId="77777777" w:rsidR="00AB5F1C" w:rsidRPr="00800E1A" w:rsidRDefault="00AB5F1C" w:rsidP="00AB5F1C">
            <w:pPr>
              <w:rPr>
                <w:sz w:val="16"/>
                <w:szCs w:val="16"/>
              </w:rPr>
            </w:pPr>
            <w:r>
              <w:rPr>
                <w:sz w:val="16"/>
                <w:szCs w:val="16"/>
              </w:rPr>
              <w:t>improve</w:t>
            </w:r>
          </w:p>
        </w:tc>
        <w:tc>
          <w:tcPr>
            <w:tcW w:w="2255" w:type="dxa"/>
          </w:tcPr>
          <w:p w14:paraId="13C76C20" w14:textId="0E775FDB" w:rsidR="00AB5F1C" w:rsidRPr="00800E1A" w:rsidRDefault="00DC5D5E" w:rsidP="00AB5F1C">
            <w:pPr>
              <w:tabs>
                <w:tab w:val="right" w:pos="2039"/>
              </w:tabs>
              <w:rPr>
                <w:sz w:val="16"/>
                <w:szCs w:val="16"/>
              </w:rPr>
            </w:pPr>
            <w:r>
              <w:rPr>
                <w:sz w:val="16"/>
                <w:szCs w:val="16"/>
              </w:rPr>
              <w:t>TPRT.3</w:t>
            </w:r>
          </w:p>
        </w:tc>
        <w:tc>
          <w:tcPr>
            <w:tcW w:w="6048" w:type="dxa"/>
          </w:tcPr>
          <w:p w14:paraId="648BB122" w14:textId="22C5BD57" w:rsidR="00AB5F1C" w:rsidRPr="003B247A" w:rsidRDefault="00DC5D5E" w:rsidP="00AB5F1C">
            <w:pPr>
              <w:widowControl w:val="0"/>
              <w:autoSpaceDE w:val="0"/>
              <w:autoSpaceDN w:val="0"/>
              <w:adjustRightInd w:val="0"/>
              <w:rPr>
                <w:rFonts w:ascii="Arial" w:hAnsi="Arial" w:cs="Arial"/>
                <w:color w:val="5D5D5D"/>
                <w:sz w:val="16"/>
                <w:szCs w:val="16"/>
              </w:rPr>
            </w:pPr>
            <w:r>
              <w:rPr>
                <w:rFonts w:ascii="Arial" w:hAnsi="Arial" w:cs="Arial"/>
                <w:color w:val="262626"/>
                <w:sz w:val="16"/>
                <w:szCs w:val="16"/>
              </w:rPr>
              <w:t>transport PDS4_TO_CSV chokes on data_type ASCII_Date_Time</w:t>
            </w:r>
          </w:p>
        </w:tc>
      </w:tr>
      <w:tr w:rsidR="00800E1A" w:rsidRPr="00800E1A" w14:paraId="28F468EC" w14:textId="77777777" w:rsidTr="00800E1A">
        <w:tc>
          <w:tcPr>
            <w:tcW w:w="665" w:type="dxa"/>
          </w:tcPr>
          <w:p w14:paraId="29C0D1EB" w14:textId="7DA7E207" w:rsidR="00800E1A" w:rsidRPr="00146550" w:rsidRDefault="00E12B14" w:rsidP="00800E1A">
            <w:pPr>
              <w:rPr>
                <w:sz w:val="16"/>
                <w:szCs w:val="16"/>
              </w:rPr>
            </w:pPr>
            <w:r w:rsidRPr="000A1FC3">
              <w:rPr>
                <w:color w:val="008000"/>
                <w:sz w:val="16"/>
                <w:szCs w:val="16"/>
              </w:rPr>
              <w:t>closed</w:t>
            </w:r>
          </w:p>
        </w:tc>
        <w:tc>
          <w:tcPr>
            <w:tcW w:w="819" w:type="dxa"/>
          </w:tcPr>
          <w:p w14:paraId="6541E6AE" w14:textId="627C9528" w:rsidR="00800E1A" w:rsidRPr="00DC5D5E" w:rsidRDefault="00D83593" w:rsidP="00DC5D5E">
            <w:pPr>
              <w:rPr>
                <w:sz w:val="16"/>
                <w:szCs w:val="16"/>
              </w:rPr>
            </w:pPr>
            <w:hyperlink r:id="rId230" w:history="1">
              <w:r w:rsidR="00DC5D5E" w:rsidRPr="00DC5D5E">
                <w:rPr>
                  <w:rStyle w:val="Hyperlink"/>
                  <w:sz w:val="16"/>
                  <w:szCs w:val="16"/>
                </w:rPr>
                <w:t>PDS-324</w:t>
              </w:r>
            </w:hyperlink>
          </w:p>
        </w:tc>
        <w:tc>
          <w:tcPr>
            <w:tcW w:w="869" w:type="dxa"/>
          </w:tcPr>
          <w:p w14:paraId="2C3B97E6" w14:textId="6D40D0AC" w:rsidR="00800E1A" w:rsidRPr="00800E1A" w:rsidRDefault="003B247A" w:rsidP="00800E1A">
            <w:pPr>
              <w:rPr>
                <w:sz w:val="16"/>
                <w:szCs w:val="16"/>
              </w:rPr>
            </w:pPr>
            <w:r>
              <w:rPr>
                <w:sz w:val="16"/>
                <w:szCs w:val="16"/>
              </w:rPr>
              <w:t>improve</w:t>
            </w:r>
          </w:p>
        </w:tc>
        <w:tc>
          <w:tcPr>
            <w:tcW w:w="2255" w:type="dxa"/>
          </w:tcPr>
          <w:p w14:paraId="053F219C" w14:textId="1C937787" w:rsidR="00800E1A" w:rsidRPr="00800E1A" w:rsidRDefault="00DC5D5E" w:rsidP="00433B67">
            <w:pPr>
              <w:tabs>
                <w:tab w:val="right" w:pos="2039"/>
              </w:tabs>
              <w:rPr>
                <w:sz w:val="16"/>
                <w:szCs w:val="16"/>
              </w:rPr>
            </w:pPr>
            <w:r>
              <w:rPr>
                <w:sz w:val="16"/>
                <w:szCs w:val="16"/>
              </w:rPr>
              <w:t>TPRT.3</w:t>
            </w:r>
          </w:p>
        </w:tc>
        <w:tc>
          <w:tcPr>
            <w:tcW w:w="6048" w:type="dxa"/>
          </w:tcPr>
          <w:p w14:paraId="61F902FC" w14:textId="798F1DB0" w:rsidR="00800E1A" w:rsidRPr="003B247A" w:rsidRDefault="00DC5D5E" w:rsidP="00DC5D5E">
            <w:pPr>
              <w:widowControl w:val="0"/>
              <w:autoSpaceDE w:val="0"/>
              <w:autoSpaceDN w:val="0"/>
              <w:adjustRightInd w:val="0"/>
              <w:rPr>
                <w:rFonts w:ascii="Arial" w:hAnsi="Arial" w:cs="Arial"/>
                <w:color w:val="5D5D5D"/>
                <w:sz w:val="16"/>
                <w:szCs w:val="16"/>
              </w:rPr>
            </w:pPr>
            <w:r>
              <w:rPr>
                <w:rFonts w:ascii="Arial" w:hAnsi="Arial" w:cs="Arial"/>
                <w:color w:val="262626"/>
                <w:sz w:val="16"/>
                <w:szCs w:val="16"/>
              </w:rPr>
              <w:t>transport doesn’t transform FITS or CDF files</w:t>
            </w:r>
          </w:p>
        </w:tc>
      </w:tr>
    </w:tbl>
    <w:p w14:paraId="0BF62999" w14:textId="77777777" w:rsidR="00416C58" w:rsidRDefault="00416C58" w:rsidP="00416C58"/>
    <w:p w14:paraId="7DA68C59" w14:textId="592BF7AE" w:rsidR="00416C58" w:rsidRDefault="000776F2" w:rsidP="00416C58">
      <w:r>
        <w:t>Testing of build 5b</w:t>
      </w:r>
      <w:r w:rsidR="00090B06">
        <w:t xml:space="preserve"> found 0 major anomalies, 5 minor,  3</w:t>
      </w:r>
      <w:r w:rsidR="00DC7BD1">
        <w:t xml:space="preserve"> improvement</w:t>
      </w:r>
      <w:r w:rsidR="000F380C">
        <w:t>s</w:t>
      </w:r>
    </w:p>
    <w:tbl>
      <w:tblPr>
        <w:tblStyle w:val="TableGrid"/>
        <w:tblW w:w="10656" w:type="dxa"/>
        <w:tblLook w:val="04A0" w:firstRow="1" w:lastRow="0" w:firstColumn="1" w:lastColumn="0" w:noHBand="0" w:noVBand="1"/>
      </w:tblPr>
      <w:tblGrid>
        <w:gridCol w:w="665"/>
        <w:gridCol w:w="819"/>
        <w:gridCol w:w="869"/>
        <w:gridCol w:w="2255"/>
        <w:gridCol w:w="6048"/>
      </w:tblGrid>
      <w:tr w:rsidR="00C36740" w:rsidRPr="00E86C9B" w14:paraId="4814EB31" w14:textId="77777777" w:rsidTr="00AF7704">
        <w:tc>
          <w:tcPr>
            <w:tcW w:w="665" w:type="dxa"/>
          </w:tcPr>
          <w:p w14:paraId="365BF84E" w14:textId="76322BB6" w:rsidR="00416C58" w:rsidRPr="00E86C9B" w:rsidRDefault="00ED0D64" w:rsidP="00AF7704">
            <w:pPr>
              <w:rPr>
                <w:sz w:val="16"/>
                <w:szCs w:val="16"/>
              </w:rPr>
            </w:pPr>
            <w:r w:rsidRPr="000A1FC3">
              <w:rPr>
                <w:color w:val="008000"/>
                <w:sz w:val="16"/>
                <w:szCs w:val="16"/>
              </w:rPr>
              <w:t>closed</w:t>
            </w:r>
          </w:p>
        </w:tc>
        <w:tc>
          <w:tcPr>
            <w:tcW w:w="819" w:type="dxa"/>
          </w:tcPr>
          <w:p w14:paraId="0151913F" w14:textId="2936630B" w:rsidR="00416C58" w:rsidRPr="00E86C9B" w:rsidRDefault="00D83593" w:rsidP="00AF7704">
            <w:pPr>
              <w:rPr>
                <w:sz w:val="16"/>
                <w:szCs w:val="16"/>
              </w:rPr>
            </w:pPr>
            <w:hyperlink r:id="rId231" w:history="1">
              <w:r w:rsidR="00416C58" w:rsidRPr="004F07CF">
                <w:rPr>
                  <w:rStyle w:val="Hyperlink"/>
                  <w:sz w:val="16"/>
                  <w:szCs w:val="16"/>
                </w:rPr>
                <w:t>PDS-348</w:t>
              </w:r>
            </w:hyperlink>
          </w:p>
        </w:tc>
        <w:tc>
          <w:tcPr>
            <w:tcW w:w="869" w:type="dxa"/>
          </w:tcPr>
          <w:p w14:paraId="313DC740" w14:textId="71AEF41B" w:rsidR="00416C58" w:rsidRPr="0060192C" w:rsidRDefault="00416C58" w:rsidP="00AF7704">
            <w:pPr>
              <w:rPr>
                <w:sz w:val="16"/>
                <w:szCs w:val="16"/>
              </w:rPr>
            </w:pPr>
            <w:r>
              <w:rPr>
                <w:sz w:val="16"/>
                <w:szCs w:val="16"/>
              </w:rPr>
              <w:t>minor</w:t>
            </w:r>
          </w:p>
        </w:tc>
        <w:tc>
          <w:tcPr>
            <w:tcW w:w="2255" w:type="dxa"/>
          </w:tcPr>
          <w:p w14:paraId="2A119FEB" w14:textId="7117EE5E" w:rsidR="00416C58" w:rsidRPr="00082C3E" w:rsidRDefault="00416C58" w:rsidP="00AF7704">
            <w:pPr>
              <w:rPr>
                <w:sz w:val="16"/>
                <w:szCs w:val="16"/>
              </w:rPr>
            </w:pPr>
            <w:r>
              <w:rPr>
                <w:sz w:val="16"/>
                <w:szCs w:val="16"/>
              </w:rPr>
              <w:t>HVT.5</w:t>
            </w:r>
          </w:p>
        </w:tc>
        <w:tc>
          <w:tcPr>
            <w:tcW w:w="6048" w:type="dxa"/>
          </w:tcPr>
          <w:p w14:paraId="0130CC29" w14:textId="008D17B1" w:rsidR="00416C58" w:rsidRPr="00E86C9B" w:rsidRDefault="00416C58" w:rsidP="00AF7704">
            <w:pPr>
              <w:rPr>
                <w:sz w:val="16"/>
                <w:szCs w:val="16"/>
              </w:rPr>
            </w:pPr>
            <w:r>
              <w:rPr>
                <w:sz w:val="16"/>
                <w:szCs w:val="16"/>
              </w:rPr>
              <w:t>Cannot delete two packages at one time.</w:t>
            </w:r>
          </w:p>
        </w:tc>
      </w:tr>
      <w:tr w:rsidR="00C36740" w:rsidRPr="00E86C9B" w14:paraId="23CEF9C9" w14:textId="77777777" w:rsidTr="00B760D2">
        <w:tc>
          <w:tcPr>
            <w:tcW w:w="665" w:type="dxa"/>
          </w:tcPr>
          <w:p w14:paraId="29B1E12D" w14:textId="5B4528E6" w:rsidR="00B760D2" w:rsidRPr="00E86C9B" w:rsidRDefault="00B760D2" w:rsidP="00B760D2">
            <w:pPr>
              <w:rPr>
                <w:sz w:val="16"/>
                <w:szCs w:val="16"/>
              </w:rPr>
            </w:pPr>
            <w:r w:rsidRPr="003D1EF3">
              <w:rPr>
                <w:color w:val="FF6600"/>
                <w:sz w:val="16"/>
                <w:szCs w:val="16"/>
              </w:rPr>
              <w:t>open</w:t>
            </w:r>
          </w:p>
        </w:tc>
        <w:tc>
          <w:tcPr>
            <w:tcW w:w="819" w:type="dxa"/>
          </w:tcPr>
          <w:p w14:paraId="28184EAB" w14:textId="022BB11B" w:rsidR="00B760D2" w:rsidRPr="00E86C9B" w:rsidRDefault="00D83593" w:rsidP="00412BAD">
            <w:pPr>
              <w:rPr>
                <w:sz w:val="16"/>
                <w:szCs w:val="16"/>
              </w:rPr>
            </w:pPr>
            <w:hyperlink r:id="rId232" w:history="1">
              <w:r w:rsidR="00412BAD" w:rsidRPr="007B064F">
                <w:rPr>
                  <w:rStyle w:val="Hyperlink"/>
                  <w:sz w:val="16"/>
                  <w:szCs w:val="16"/>
                </w:rPr>
                <w:t>PDS-343</w:t>
              </w:r>
            </w:hyperlink>
          </w:p>
        </w:tc>
        <w:tc>
          <w:tcPr>
            <w:tcW w:w="869" w:type="dxa"/>
          </w:tcPr>
          <w:p w14:paraId="478ECF5C" w14:textId="35747773" w:rsidR="00B760D2" w:rsidRPr="0060192C" w:rsidRDefault="00B760D2" w:rsidP="00B760D2">
            <w:pPr>
              <w:rPr>
                <w:sz w:val="16"/>
                <w:szCs w:val="16"/>
              </w:rPr>
            </w:pPr>
            <w:r>
              <w:rPr>
                <w:sz w:val="16"/>
                <w:szCs w:val="16"/>
              </w:rPr>
              <w:t>minor</w:t>
            </w:r>
          </w:p>
        </w:tc>
        <w:tc>
          <w:tcPr>
            <w:tcW w:w="2255" w:type="dxa"/>
          </w:tcPr>
          <w:p w14:paraId="4CB5E313" w14:textId="291AD378" w:rsidR="00B760D2" w:rsidRPr="00082C3E" w:rsidRDefault="00B760D2" w:rsidP="00B760D2">
            <w:pPr>
              <w:rPr>
                <w:sz w:val="16"/>
                <w:szCs w:val="16"/>
              </w:rPr>
            </w:pPr>
            <w:r>
              <w:rPr>
                <w:sz w:val="16"/>
                <w:szCs w:val="16"/>
              </w:rPr>
              <w:t>PRT.1</w:t>
            </w:r>
          </w:p>
        </w:tc>
        <w:tc>
          <w:tcPr>
            <w:tcW w:w="6048" w:type="dxa"/>
          </w:tcPr>
          <w:p w14:paraId="78D523E5" w14:textId="3EE03C60" w:rsidR="00B760D2" w:rsidRPr="00E86C9B" w:rsidRDefault="00412BAD" w:rsidP="00B760D2">
            <w:pPr>
              <w:rPr>
                <w:sz w:val="16"/>
                <w:szCs w:val="16"/>
              </w:rPr>
            </w:pPr>
            <w:r>
              <w:rPr>
                <w:sz w:val="16"/>
                <w:szCs w:val="16"/>
              </w:rPr>
              <w:t xml:space="preserve">Was PDS-349. </w:t>
            </w:r>
            <w:r w:rsidR="00B760D2">
              <w:rPr>
                <w:sz w:val="16"/>
                <w:szCs w:val="16"/>
              </w:rPr>
              <w:t>Ugly warning message from transform</w:t>
            </w:r>
          </w:p>
        </w:tc>
      </w:tr>
      <w:tr w:rsidR="00C36740" w:rsidRPr="00E86C9B" w14:paraId="0512B13B" w14:textId="77777777" w:rsidTr="00B760D2">
        <w:tc>
          <w:tcPr>
            <w:tcW w:w="665" w:type="dxa"/>
          </w:tcPr>
          <w:p w14:paraId="3557D6AC" w14:textId="30B99F58" w:rsidR="00B760D2" w:rsidRPr="00E86C9B" w:rsidRDefault="00102DF2" w:rsidP="00B760D2">
            <w:pPr>
              <w:rPr>
                <w:sz w:val="16"/>
                <w:szCs w:val="16"/>
              </w:rPr>
            </w:pPr>
            <w:r w:rsidRPr="000A1FC3">
              <w:rPr>
                <w:color w:val="008000"/>
                <w:sz w:val="16"/>
                <w:szCs w:val="16"/>
              </w:rPr>
              <w:t>closed</w:t>
            </w:r>
          </w:p>
        </w:tc>
        <w:tc>
          <w:tcPr>
            <w:tcW w:w="819" w:type="dxa"/>
          </w:tcPr>
          <w:p w14:paraId="05D35B08" w14:textId="3EE91F85" w:rsidR="00B760D2" w:rsidRPr="00E86C9B" w:rsidRDefault="00D83593" w:rsidP="00B760D2">
            <w:pPr>
              <w:rPr>
                <w:sz w:val="16"/>
                <w:szCs w:val="16"/>
              </w:rPr>
            </w:pPr>
            <w:hyperlink r:id="rId233" w:history="1">
              <w:r w:rsidR="00DC7BD1" w:rsidRPr="004F07CF">
                <w:rPr>
                  <w:rStyle w:val="Hyperlink"/>
                  <w:sz w:val="16"/>
                  <w:szCs w:val="16"/>
                </w:rPr>
                <w:t>PDS-350</w:t>
              </w:r>
            </w:hyperlink>
          </w:p>
        </w:tc>
        <w:tc>
          <w:tcPr>
            <w:tcW w:w="869" w:type="dxa"/>
          </w:tcPr>
          <w:p w14:paraId="1857ED84" w14:textId="1177A33A" w:rsidR="00B760D2" w:rsidRPr="0060192C" w:rsidRDefault="00DC7BD1" w:rsidP="00B760D2">
            <w:pPr>
              <w:rPr>
                <w:sz w:val="16"/>
                <w:szCs w:val="16"/>
              </w:rPr>
            </w:pPr>
            <w:r>
              <w:rPr>
                <w:sz w:val="16"/>
                <w:szCs w:val="16"/>
              </w:rPr>
              <w:t>improve</w:t>
            </w:r>
          </w:p>
        </w:tc>
        <w:tc>
          <w:tcPr>
            <w:tcW w:w="2255" w:type="dxa"/>
          </w:tcPr>
          <w:p w14:paraId="003FAFDB" w14:textId="7474600F" w:rsidR="00B760D2" w:rsidRPr="00082C3E" w:rsidRDefault="00892BD3" w:rsidP="00B760D2">
            <w:pPr>
              <w:rPr>
                <w:sz w:val="16"/>
                <w:szCs w:val="16"/>
              </w:rPr>
            </w:pPr>
            <w:r>
              <w:rPr>
                <w:sz w:val="16"/>
                <w:szCs w:val="16"/>
              </w:rPr>
              <w:t>POR.1</w:t>
            </w:r>
          </w:p>
        </w:tc>
        <w:tc>
          <w:tcPr>
            <w:tcW w:w="6048" w:type="dxa"/>
          </w:tcPr>
          <w:p w14:paraId="264A224D" w14:textId="332DE92D" w:rsidR="00B760D2" w:rsidRPr="00E86C9B" w:rsidRDefault="00DC7BD1" w:rsidP="00B760D2">
            <w:pPr>
              <w:rPr>
                <w:sz w:val="16"/>
                <w:szCs w:val="16"/>
              </w:rPr>
            </w:pPr>
            <w:r>
              <w:rPr>
                <w:sz w:val="16"/>
                <w:szCs w:val="16"/>
              </w:rPr>
              <w:t>Remove extra carriage-return in long output value</w:t>
            </w:r>
          </w:p>
        </w:tc>
      </w:tr>
      <w:tr w:rsidR="00C36740" w:rsidRPr="00E86C9B" w14:paraId="4904A5A5" w14:textId="77777777" w:rsidTr="00B760D2">
        <w:tc>
          <w:tcPr>
            <w:tcW w:w="665" w:type="dxa"/>
          </w:tcPr>
          <w:p w14:paraId="3925CA59" w14:textId="0D73D522" w:rsidR="00B760D2" w:rsidRPr="00E86C9B" w:rsidRDefault="002E2822" w:rsidP="00B760D2">
            <w:pPr>
              <w:rPr>
                <w:sz w:val="16"/>
                <w:szCs w:val="16"/>
              </w:rPr>
            </w:pPr>
            <w:r w:rsidRPr="000A1FC3">
              <w:rPr>
                <w:color w:val="008000"/>
                <w:sz w:val="16"/>
                <w:szCs w:val="16"/>
              </w:rPr>
              <w:t>closed</w:t>
            </w:r>
          </w:p>
        </w:tc>
        <w:tc>
          <w:tcPr>
            <w:tcW w:w="819" w:type="dxa"/>
          </w:tcPr>
          <w:p w14:paraId="79D08EB9" w14:textId="73CDB02C" w:rsidR="00B760D2" w:rsidRPr="00E86C9B" w:rsidRDefault="00D83593" w:rsidP="0075763A">
            <w:pPr>
              <w:rPr>
                <w:sz w:val="16"/>
                <w:szCs w:val="16"/>
              </w:rPr>
            </w:pPr>
            <w:hyperlink r:id="rId234" w:history="1">
              <w:r w:rsidR="0075763A" w:rsidRPr="004C0A7D">
                <w:rPr>
                  <w:rStyle w:val="Hyperlink"/>
                  <w:sz w:val="16"/>
                  <w:szCs w:val="16"/>
                </w:rPr>
                <w:t>PDS-351</w:t>
              </w:r>
            </w:hyperlink>
          </w:p>
        </w:tc>
        <w:tc>
          <w:tcPr>
            <w:tcW w:w="869" w:type="dxa"/>
          </w:tcPr>
          <w:p w14:paraId="5100399B" w14:textId="7FD75657" w:rsidR="00B760D2" w:rsidRPr="0060192C" w:rsidRDefault="002D5E20" w:rsidP="00B760D2">
            <w:pPr>
              <w:rPr>
                <w:sz w:val="16"/>
                <w:szCs w:val="16"/>
              </w:rPr>
            </w:pPr>
            <w:r>
              <w:rPr>
                <w:sz w:val="16"/>
                <w:szCs w:val="16"/>
              </w:rPr>
              <w:t>minor</w:t>
            </w:r>
          </w:p>
        </w:tc>
        <w:tc>
          <w:tcPr>
            <w:tcW w:w="2255" w:type="dxa"/>
          </w:tcPr>
          <w:p w14:paraId="10AEC674" w14:textId="2EBB2CCF" w:rsidR="00B760D2" w:rsidRPr="00082C3E" w:rsidRDefault="0075763A" w:rsidP="00B760D2">
            <w:pPr>
              <w:rPr>
                <w:sz w:val="16"/>
                <w:szCs w:val="16"/>
              </w:rPr>
            </w:pPr>
            <w:r>
              <w:rPr>
                <w:sz w:val="16"/>
                <w:szCs w:val="16"/>
              </w:rPr>
              <w:t>PRV.</w:t>
            </w:r>
            <w:r w:rsidR="00D65270">
              <w:rPr>
                <w:sz w:val="16"/>
                <w:szCs w:val="16"/>
              </w:rPr>
              <w:t>1</w:t>
            </w:r>
          </w:p>
        </w:tc>
        <w:tc>
          <w:tcPr>
            <w:tcW w:w="6048" w:type="dxa"/>
          </w:tcPr>
          <w:p w14:paraId="1C000D23" w14:textId="39089CF7" w:rsidR="00B760D2" w:rsidRPr="00E86C9B" w:rsidRDefault="0075763A" w:rsidP="00B760D2">
            <w:pPr>
              <w:rPr>
                <w:sz w:val="16"/>
                <w:szCs w:val="16"/>
              </w:rPr>
            </w:pPr>
            <w:r>
              <w:rPr>
                <w:sz w:val="16"/>
                <w:szCs w:val="16"/>
              </w:rPr>
              <w:t>Validate with multiple schemas fails</w:t>
            </w:r>
          </w:p>
        </w:tc>
      </w:tr>
      <w:tr w:rsidR="00C36740" w:rsidRPr="00E86C9B" w14:paraId="79878BFD" w14:textId="77777777" w:rsidTr="00B760D2">
        <w:tc>
          <w:tcPr>
            <w:tcW w:w="665" w:type="dxa"/>
          </w:tcPr>
          <w:p w14:paraId="56515595" w14:textId="4BDBA1CD" w:rsidR="00B760D2" w:rsidRPr="00E86C9B" w:rsidRDefault="009E2E49" w:rsidP="00B760D2">
            <w:pPr>
              <w:rPr>
                <w:sz w:val="16"/>
                <w:szCs w:val="16"/>
              </w:rPr>
            </w:pPr>
            <w:r w:rsidRPr="000A1FC3">
              <w:rPr>
                <w:color w:val="008000"/>
                <w:sz w:val="16"/>
                <w:szCs w:val="16"/>
              </w:rPr>
              <w:t>closed</w:t>
            </w:r>
          </w:p>
        </w:tc>
        <w:tc>
          <w:tcPr>
            <w:tcW w:w="819" w:type="dxa"/>
          </w:tcPr>
          <w:p w14:paraId="094D0C80" w14:textId="4FEC6C69" w:rsidR="00B760D2" w:rsidRPr="00E86C9B" w:rsidRDefault="00D83593" w:rsidP="00FF5CA4">
            <w:pPr>
              <w:rPr>
                <w:sz w:val="16"/>
                <w:szCs w:val="16"/>
              </w:rPr>
            </w:pPr>
            <w:hyperlink r:id="rId235" w:history="1">
              <w:r w:rsidR="00FF5CA4" w:rsidRPr="0060163B">
                <w:rPr>
                  <w:rStyle w:val="Hyperlink"/>
                  <w:sz w:val="16"/>
                  <w:szCs w:val="16"/>
                </w:rPr>
                <w:t>PDS-352</w:t>
              </w:r>
            </w:hyperlink>
          </w:p>
        </w:tc>
        <w:tc>
          <w:tcPr>
            <w:tcW w:w="869" w:type="dxa"/>
          </w:tcPr>
          <w:p w14:paraId="6BE53608" w14:textId="50FB2C76" w:rsidR="00B760D2" w:rsidRPr="0060192C" w:rsidRDefault="00E12B14" w:rsidP="00B760D2">
            <w:pPr>
              <w:rPr>
                <w:sz w:val="16"/>
                <w:szCs w:val="16"/>
              </w:rPr>
            </w:pPr>
            <w:r>
              <w:rPr>
                <w:sz w:val="16"/>
                <w:szCs w:val="16"/>
              </w:rPr>
              <w:t>improve</w:t>
            </w:r>
          </w:p>
        </w:tc>
        <w:tc>
          <w:tcPr>
            <w:tcW w:w="2255" w:type="dxa"/>
          </w:tcPr>
          <w:p w14:paraId="5356BF33" w14:textId="600A4EBF" w:rsidR="00B760D2" w:rsidRPr="00082C3E" w:rsidRDefault="000F380C" w:rsidP="00B760D2">
            <w:pPr>
              <w:rPr>
                <w:sz w:val="16"/>
                <w:szCs w:val="16"/>
              </w:rPr>
            </w:pPr>
            <w:r>
              <w:rPr>
                <w:sz w:val="16"/>
                <w:szCs w:val="16"/>
              </w:rPr>
              <w:t>PRV.3</w:t>
            </w:r>
          </w:p>
        </w:tc>
        <w:tc>
          <w:tcPr>
            <w:tcW w:w="6048" w:type="dxa"/>
          </w:tcPr>
          <w:p w14:paraId="41F1EFC1" w14:textId="067BD453" w:rsidR="00B760D2" w:rsidRPr="00E86C9B" w:rsidRDefault="000F380C" w:rsidP="00B760D2">
            <w:pPr>
              <w:rPr>
                <w:sz w:val="16"/>
                <w:szCs w:val="16"/>
              </w:rPr>
            </w:pPr>
            <w:r>
              <w:rPr>
                <w:sz w:val="16"/>
                <w:szCs w:val="16"/>
              </w:rPr>
              <w:t>Reduce ugliness of error message</w:t>
            </w:r>
          </w:p>
        </w:tc>
      </w:tr>
      <w:tr w:rsidR="00C36740" w:rsidRPr="00E86C9B" w14:paraId="7B08CF33" w14:textId="77777777" w:rsidTr="00C36740">
        <w:tc>
          <w:tcPr>
            <w:tcW w:w="665" w:type="dxa"/>
          </w:tcPr>
          <w:p w14:paraId="0CD91F7A" w14:textId="29472201" w:rsidR="00C36740" w:rsidRPr="00E86C9B" w:rsidRDefault="00D50515" w:rsidP="00C36740">
            <w:pPr>
              <w:rPr>
                <w:sz w:val="16"/>
                <w:szCs w:val="16"/>
              </w:rPr>
            </w:pPr>
            <w:r w:rsidRPr="000A1FC3">
              <w:rPr>
                <w:color w:val="008000"/>
                <w:sz w:val="16"/>
                <w:szCs w:val="16"/>
              </w:rPr>
              <w:t>closed</w:t>
            </w:r>
          </w:p>
        </w:tc>
        <w:tc>
          <w:tcPr>
            <w:tcW w:w="819" w:type="dxa"/>
          </w:tcPr>
          <w:p w14:paraId="00994133" w14:textId="77777777" w:rsidR="00C36740" w:rsidRPr="00E86C9B" w:rsidRDefault="00D83593" w:rsidP="00C36740">
            <w:pPr>
              <w:rPr>
                <w:sz w:val="16"/>
                <w:szCs w:val="16"/>
              </w:rPr>
            </w:pPr>
            <w:hyperlink r:id="rId236" w:history="1">
              <w:r w:rsidR="00C36740" w:rsidRPr="0060163B">
                <w:rPr>
                  <w:rStyle w:val="Hyperlink"/>
                  <w:sz w:val="16"/>
                  <w:szCs w:val="16"/>
                </w:rPr>
                <w:t>PDS-353</w:t>
              </w:r>
            </w:hyperlink>
          </w:p>
        </w:tc>
        <w:tc>
          <w:tcPr>
            <w:tcW w:w="869" w:type="dxa"/>
          </w:tcPr>
          <w:p w14:paraId="1266E5A5" w14:textId="77777777" w:rsidR="00C36740" w:rsidRPr="0060192C" w:rsidRDefault="00C36740" w:rsidP="00C36740">
            <w:pPr>
              <w:rPr>
                <w:sz w:val="16"/>
                <w:szCs w:val="16"/>
              </w:rPr>
            </w:pPr>
            <w:r>
              <w:rPr>
                <w:sz w:val="16"/>
                <w:szCs w:val="16"/>
              </w:rPr>
              <w:t>minor</w:t>
            </w:r>
          </w:p>
        </w:tc>
        <w:tc>
          <w:tcPr>
            <w:tcW w:w="2255" w:type="dxa"/>
          </w:tcPr>
          <w:p w14:paraId="1084B38D" w14:textId="77777777" w:rsidR="00C36740" w:rsidRPr="00082C3E" w:rsidRDefault="00C36740" w:rsidP="00C36740">
            <w:pPr>
              <w:rPr>
                <w:sz w:val="16"/>
                <w:szCs w:val="16"/>
              </w:rPr>
            </w:pPr>
            <w:r>
              <w:rPr>
                <w:sz w:val="16"/>
                <w:szCs w:val="16"/>
              </w:rPr>
              <w:t>TPRT.3</w:t>
            </w:r>
          </w:p>
        </w:tc>
        <w:tc>
          <w:tcPr>
            <w:tcW w:w="6048" w:type="dxa"/>
          </w:tcPr>
          <w:p w14:paraId="4DE8E793" w14:textId="77777777" w:rsidR="00C36740" w:rsidRPr="00E86C9B" w:rsidRDefault="00C36740" w:rsidP="00C36740">
            <w:pPr>
              <w:rPr>
                <w:sz w:val="16"/>
                <w:szCs w:val="16"/>
              </w:rPr>
            </w:pPr>
            <w:r>
              <w:rPr>
                <w:sz w:val="16"/>
                <w:szCs w:val="16"/>
              </w:rPr>
              <w:t>Disambiguate transport-ofsn’s output</w:t>
            </w:r>
          </w:p>
        </w:tc>
      </w:tr>
      <w:tr w:rsidR="00C36740" w:rsidRPr="00E86C9B" w14:paraId="7BBE21DA" w14:textId="77777777" w:rsidTr="00C36740">
        <w:tc>
          <w:tcPr>
            <w:tcW w:w="665" w:type="dxa"/>
          </w:tcPr>
          <w:p w14:paraId="1C01C320" w14:textId="6C4FD22E" w:rsidR="00C36740" w:rsidRPr="00E86C9B" w:rsidRDefault="003F2586" w:rsidP="00C36740">
            <w:pPr>
              <w:rPr>
                <w:sz w:val="16"/>
                <w:szCs w:val="16"/>
              </w:rPr>
            </w:pPr>
            <w:r w:rsidRPr="000A1FC3">
              <w:rPr>
                <w:color w:val="008000"/>
                <w:sz w:val="16"/>
                <w:szCs w:val="16"/>
              </w:rPr>
              <w:t>closed</w:t>
            </w:r>
          </w:p>
        </w:tc>
        <w:tc>
          <w:tcPr>
            <w:tcW w:w="819" w:type="dxa"/>
          </w:tcPr>
          <w:p w14:paraId="0AA7762C" w14:textId="1FBE26C0" w:rsidR="00C36740" w:rsidRPr="00E86C9B" w:rsidRDefault="00D83593" w:rsidP="00C36740">
            <w:pPr>
              <w:rPr>
                <w:sz w:val="16"/>
                <w:szCs w:val="16"/>
              </w:rPr>
            </w:pPr>
            <w:hyperlink r:id="rId237" w:history="1">
              <w:r w:rsidR="00C36740" w:rsidRPr="00632BB5">
                <w:rPr>
                  <w:rStyle w:val="Hyperlink"/>
                  <w:sz w:val="16"/>
                  <w:szCs w:val="16"/>
                </w:rPr>
                <w:t>PDS-355</w:t>
              </w:r>
            </w:hyperlink>
          </w:p>
        </w:tc>
        <w:tc>
          <w:tcPr>
            <w:tcW w:w="869" w:type="dxa"/>
          </w:tcPr>
          <w:p w14:paraId="556D3DC4" w14:textId="77777777" w:rsidR="00C36740" w:rsidRPr="0060192C" w:rsidRDefault="00C36740" w:rsidP="00C36740">
            <w:pPr>
              <w:rPr>
                <w:sz w:val="16"/>
                <w:szCs w:val="16"/>
              </w:rPr>
            </w:pPr>
            <w:r>
              <w:rPr>
                <w:sz w:val="16"/>
                <w:szCs w:val="16"/>
              </w:rPr>
              <w:t>minor</w:t>
            </w:r>
          </w:p>
        </w:tc>
        <w:tc>
          <w:tcPr>
            <w:tcW w:w="2255" w:type="dxa"/>
          </w:tcPr>
          <w:p w14:paraId="5AE7627E" w14:textId="4A42648F" w:rsidR="00C36740" w:rsidRPr="00082C3E" w:rsidRDefault="00C36740" w:rsidP="00C36740">
            <w:pPr>
              <w:rPr>
                <w:sz w:val="16"/>
                <w:szCs w:val="16"/>
              </w:rPr>
            </w:pPr>
            <w:r>
              <w:rPr>
                <w:sz w:val="16"/>
                <w:szCs w:val="16"/>
              </w:rPr>
              <w:t>SRCH.8</w:t>
            </w:r>
          </w:p>
        </w:tc>
        <w:tc>
          <w:tcPr>
            <w:tcW w:w="6048" w:type="dxa"/>
          </w:tcPr>
          <w:p w14:paraId="79BA50E4" w14:textId="73D5D452" w:rsidR="00C36740" w:rsidRPr="00E86C9B" w:rsidRDefault="00C36740" w:rsidP="00C36740">
            <w:pPr>
              <w:rPr>
                <w:sz w:val="16"/>
                <w:szCs w:val="16"/>
              </w:rPr>
            </w:pPr>
            <w:r>
              <w:rPr>
                <w:sz w:val="16"/>
                <w:szCs w:val="16"/>
              </w:rPr>
              <w:t>dd-search incorrectly orders PDS3 Attribute</w:t>
            </w:r>
          </w:p>
        </w:tc>
      </w:tr>
      <w:tr w:rsidR="00C36740" w:rsidRPr="00E86C9B" w14:paraId="76B91497" w14:textId="77777777" w:rsidTr="00B760D2">
        <w:tc>
          <w:tcPr>
            <w:tcW w:w="665" w:type="dxa"/>
          </w:tcPr>
          <w:p w14:paraId="601250AF" w14:textId="17DDCDD5" w:rsidR="00B760D2" w:rsidRPr="00E86C9B" w:rsidRDefault="00FF5CA4" w:rsidP="00B760D2">
            <w:pPr>
              <w:rPr>
                <w:sz w:val="16"/>
                <w:szCs w:val="16"/>
              </w:rPr>
            </w:pPr>
            <w:r w:rsidRPr="003D1EF3">
              <w:rPr>
                <w:color w:val="FF6600"/>
                <w:sz w:val="16"/>
                <w:szCs w:val="16"/>
              </w:rPr>
              <w:t>open</w:t>
            </w:r>
          </w:p>
        </w:tc>
        <w:tc>
          <w:tcPr>
            <w:tcW w:w="819" w:type="dxa"/>
          </w:tcPr>
          <w:p w14:paraId="39AE3971" w14:textId="6F3E3746" w:rsidR="00B760D2" w:rsidRPr="00E86C9B" w:rsidRDefault="00D83593" w:rsidP="00090B06">
            <w:pPr>
              <w:rPr>
                <w:sz w:val="16"/>
                <w:szCs w:val="16"/>
              </w:rPr>
            </w:pPr>
            <w:hyperlink r:id="rId238" w:history="1">
              <w:r w:rsidR="00090B06" w:rsidRPr="00632BB5">
                <w:rPr>
                  <w:rStyle w:val="Hyperlink"/>
                  <w:sz w:val="16"/>
                  <w:szCs w:val="16"/>
                </w:rPr>
                <w:t>PDS-357</w:t>
              </w:r>
            </w:hyperlink>
          </w:p>
        </w:tc>
        <w:tc>
          <w:tcPr>
            <w:tcW w:w="869" w:type="dxa"/>
          </w:tcPr>
          <w:p w14:paraId="6BDE8528" w14:textId="3BE15239" w:rsidR="00B760D2" w:rsidRPr="0060192C" w:rsidRDefault="00090B06" w:rsidP="00B760D2">
            <w:pPr>
              <w:rPr>
                <w:sz w:val="16"/>
                <w:szCs w:val="16"/>
              </w:rPr>
            </w:pPr>
            <w:r>
              <w:rPr>
                <w:sz w:val="16"/>
                <w:szCs w:val="16"/>
              </w:rPr>
              <w:t>improve</w:t>
            </w:r>
          </w:p>
        </w:tc>
        <w:tc>
          <w:tcPr>
            <w:tcW w:w="2255" w:type="dxa"/>
          </w:tcPr>
          <w:p w14:paraId="52A738F4" w14:textId="14D246A5" w:rsidR="00B760D2" w:rsidRPr="00082C3E" w:rsidRDefault="00C36740" w:rsidP="00B760D2">
            <w:pPr>
              <w:rPr>
                <w:sz w:val="16"/>
                <w:szCs w:val="16"/>
              </w:rPr>
            </w:pPr>
            <w:r>
              <w:rPr>
                <w:sz w:val="16"/>
                <w:szCs w:val="16"/>
              </w:rPr>
              <w:t>SRCH.8</w:t>
            </w:r>
          </w:p>
        </w:tc>
        <w:tc>
          <w:tcPr>
            <w:tcW w:w="6048" w:type="dxa"/>
          </w:tcPr>
          <w:p w14:paraId="7440D85B" w14:textId="5281FBB0" w:rsidR="00B760D2" w:rsidRPr="00E86C9B" w:rsidRDefault="00090B06" w:rsidP="00B760D2">
            <w:pPr>
              <w:rPr>
                <w:sz w:val="16"/>
                <w:szCs w:val="16"/>
              </w:rPr>
            </w:pPr>
            <w:r>
              <w:rPr>
                <w:sz w:val="16"/>
                <w:szCs w:val="16"/>
              </w:rPr>
              <w:t>Questions about why some</w:t>
            </w:r>
            <w:r w:rsidR="00BA0E9B">
              <w:rPr>
                <w:sz w:val="16"/>
                <w:szCs w:val="16"/>
              </w:rPr>
              <w:t xml:space="preserve"> Attributes and Classes are miss</w:t>
            </w:r>
            <w:r>
              <w:rPr>
                <w:sz w:val="16"/>
                <w:szCs w:val="16"/>
              </w:rPr>
              <w:t>ing.</w:t>
            </w:r>
          </w:p>
        </w:tc>
      </w:tr>
    </w:tbl>
    <w:p w14:paraId="4DB660A6" w14:textId="77777777" w:rsidR="00C776E9" w:rsidRDefault="00090B06" w:rsidP="00C776E9">
      <w:r>
        <w:t xml:space="preserve"> </w:t>
      </w:r>
    </w:p>
    <w:p w14:paraId="68A69D24" w14:textId="37ADFC9A" w:rsidR="00C776E9" w:rsidRDefault="008D4AF3" w:rsidP="00C776E9">
      <w:r>
        <w:t xml:space="preserve">Testing of build 6a found </w:t>
      </w:r>
      <w:r w:rsidR="00194251">
        <w:t>0 major anomalies, 3</w:t>
      </w:r>
      <w:r>
        <w:t xml:space="preserve"> minor,  2</w:t>
      </w:r>
      <w:r w:rsidR="00C776E9">
        <w:t xml:space="preserve"> improvements</w:t>
      </w:r>
    </w:p>
    <w:tbl>
      <w:tblPr>
        <w:tblStyle w:val="TableGrid"/>
        <w:tblW w:w="10656" w:type="dxa"/>
        <w:tblLook w:val="04A0" w:firstRow="1" w:lastRow="0" w:firstColumn="1" w:lastColumn="0" w:noHBand="0" w:noVBand="1"/>
      </w:tblPr>
      <w:tblGrid>
        <w:gridCol w:w="665"/>
        <w:gridCol w:w="819"/>
        <w:gridCol w:w="869"/>
        <w:gridCol w:w="2255"/>
        <w:gridCol w:w="6048"/>
      </w:tblGrid>
      <w:tr w:rsidR="00310E82" w:rsidRPr="00E86C9B" w14:paraId="0DCD2C31" w14:textId="77777777" w:rsidTr="00C776E9">
        <w:tc>
          <w:tcPr>
            <w:tcW w:w="665" w:type="dxa"/>
          </w:tcPr>
          <w:p w14:paraId="5AE749F0" w14:textId="6B4FA285" w:rsidR="00C776E9" w:rsidRPr="00E86C9B" w:rsidRDefault="001E4760" w:rsidP="00C776E9">
            <w:pPr>
              <w:rPr>
                <w:sz w:val="16"/>
                <w:szCs w:val="16"/>
              </w:rPr>
            </w:pPr>
            <w:r w:rsidRPr="000A1FC3">
              <w:rPr>
                <w:color w:val="008000"/>
                <w:sz w:val="16"/>
                <w:szCs w:val="16"/>
              </w:rPr>
              <w:t>closed</w:t>
            </w:r>
          </w:p>
        </w:tc>
        <w:tc>
          <w:tcPr>
            <w:tcW w:w="819" w:type="dxa"/>
          </w:tcPr>
          <w:p w14:paraId="760C708C" w14:textId="720BD5BB" w:rsidR="00C776E9" w:rsidRPr="00E86C9B" w:rsidRDefault="00D83593" w:rsidP="00C776E9">
            <w:pPr>
              <w:rPr>
                <w:sz w:val="16"/>
                <w:szCs w:val="16"/>
              </w:rPr>
            </w:pPr>
            <w:hyperlink r:id="rId239" w:history="1">
              <w:r w:rsidR="00C776E9" w:rsidRPr="003141D4">
                <w:rPr>
                  <w:rStyle w:val="Hyperlink"/>
                  <w:sz w:val="16"/>
                  <w:szCs w:val="16"/>
                </w:rPr>
                <w:t>PDS-397</w:t>
              </w:r>
            </w:hyperlink>
          </w:p>
        </w:tc>
        <w:tc>
          <w:tcPr>
            <w:tcW w:w="869" w:type="dxa"/>
          </w:tcPr>
          <w:p w14:paraId="5646AE6F" w14:textId="77777777" w:rsidR="00C776E9" w:rsidRPr="0060192C" w:rsidRDefault="00C776E9" w:rsidP="00C776E9">
            <w:pPr>
              <w:rPr>
                <w:sz w:val="16"/>
                <w:szCs w:val="16"/>
              </w:rPr>
            </w:pPr>
            <w:r>
              <w:rPr>
                <w:sz w:val="16"/>
                <w:szCs w:val="16"/>
              </w:rPr>
              <w:t>minor</w:t>
            </w:r>
          </w:p>
        </w:tc>
        <w:tc>
          <w:tcPr>
            <w:tcW w:w="2255" w:type="dxa"/>
          </w:tcPr>
          <w:p w14:paraId="709EB0A9" w14:textId="4E2D27D7" w:rsidR="00C776E9" w:rsidRPr="00082C3E" w:rsidRDefault="00C776E9" w:rsidP="00C776E9">
            <w:pPr>
              <w:rPr>
                <w:sz w:val="16"/>
                <w:szCs w:val="16"/>
              </w:rPr>
            </w:pPr>
            <w:r>
              <w:rPr>
                <w:sz w:val="16"/>
                <w:szCs w:val="16"/>
              </w:rPr>
              <w:t>HVT.2</w:t>
            </w:r>
          </w:p>
        </w:tc>
        <w:tc>
          <w:tcPr>
            <w:tcW w:w="6048" w:type="dxa"/>
          </w:tcPr>
          <w:p w14:paraId="12EC4985" w14:textId="0879D78A" w:rsidR="00C776E9" w:rsidRPr="00E86C9B" w:rsidRDefault="00C776E9" w:rsidP="00C776E9">
            <w:pPr>
              <w:rPr>
                <w:sz w:val="16"/>
                <w:szCs w:val="16"/>
              </w:rPr>
            </w:pPr>
            <w:r>
              <w:rPr>
                <w:sz w:val="16"/>
                <w:szCs w:val="16"/>
              </w:rPr>
              <w:t>harvest –P –w finds no files in persistent mode</w:t>
            </w:r>
          </w:p>
        </w:tc>
      </w:tr>
      <w:tr w:rsidR="00310E82" w:rsidRPr="00E86C9B" w14:paraId="3DADCD31" w14:textId="77777777" w:rsidTr="00C776E9">
        <w:tc>
          <w:tcPr>
            <w:tcW w:w="665" w:type="dxa"/>
          </w:tcPr>
          <w:p w14:paraId="1325021C" w14:textId="77777777" w:rsidR="00C776E9" w:rsidRPr="00E86C9B" w:rsidRDefault="00C776E9" w:rsidP="00C776E9">
            <w:pPr>
              <w:rPr>
                <w:sz w:val="16"/>
                <w:szCs w:val="16"/>
              </w:rPr>
            </w:pPr>
            <w:r w:rsidRPr="003D1EF3">
              <w:rPr>
                <w:color w:val="FF6600"/>
                <w:sz w:val="16"/>
                <w:szCs w:val="16"/>
              </w:rPr>
              <w:t>open</w:t>
            </w:r>
          </w:p>
        </w:tc>
        <w:tc>
          <w:tcPr>
            <w:tcW w:w="819" w:type="dxa"/>
          </w:tcPr>
          <w:p w14:paraId="0DCEA964" w14:textId="0519E451" w:rsidR="00C776E9" w:rsidRPr="00E86C9B" w:rsidRDefault="00D83593" w:rsidP="00B80B91">
            <w:pPr>
              <w:rPr>
                <w:sz w:val="16"/>
                <w:szCs w:val="16"/>
              </w:rPr>
            </w:pPr>
            <w:hyperlink r:id="rId240" w:history="1">
              <w:r w:rsidR="00B80B91" w:rsidRPr="002549A5">
                <w:rPr>
                  <w:rStyle w:val="Hyperlink"/>
                  <w:sz w:val="16"/>
                  <w:szCs w:val="16"/>
                </w:rPr>
                <w:t>PDS-398</w:t>
              </w:r>
            </w:hyperlink>
          </w:p>
        </w:tc>
        <w:tc>
          <w:tcPr>
            <w:tcW w:w="869" w:type="dxa"/>
          </w:tcPr>
          <w:p w14:paraId="4C45242A" w14:textId="4F13EDEE" w:rsidR="00C776E9" w:rsidRPr="0060192C" w:rsidRDefault="00B80B91" w:rsidP="00C776E9">
            <w:pPr>
              <w:rPr>
                <w:sz w:val="16"/>
                <w:szCs w:val="16"/>
              </w:rPr>
            </w:pPr>
            <w:r>
              <w:rPr>
                <w:sz w:val="16"/>
                <w:szCs w:val="16"/>
              </w:rPr>
              <w:t>improve</w:t>
            </w:r>
          </w:p>
        </w:tc>
        <w:tc>
          <w:tcPr>
            <w:tcW w:w="2255" w:type="dxa"/>
          </w:tcPr>
          <w:p w14:paraId="13893A00" w14:textId="4D58AE1F" w:rsidR="00C776E9" w:rsidRPr="00082C3E" w:rsidRDefault="00B80B91" w:rsidP="00C776E9">
            <w:pPr>
              <w:rPr>
                <w:sz w:val="16"/>
                <w:szCs w:val="16"/>
              </w:rPr>
            </w:pPr>
            <w:r>
              <w:rPr>
                <w:sz w:val="16"/>
                <w:szCs w:val="16"/>
              </w:rPr>
              <w:t>PRG.1</w:t>
            </w:r>
          </w:p>
        </w:tc>
        <w:tc>
          <w:tcPr>
            <w:tcW w:w="6048" w:type="dxa"/>
          </w:tcPr>
          <w:p w14:paraId="1282C434" w14:textId="2F9E7B97" w:rsidR="00C776E9" w:rsidRPr="00E86C9B" w:rsidRDefault="00B80B91" w:rsidP="00C776E9">
            <w:pPr>
              <w:rPr>
                <w:sz w:val="16"/>
                <w:szCs w:val="16"/>
              </w:rPr>
            </w:pPr>
            <w:r>
              <w:rPr>
                <w:sz w:val="16"/>
                <w:szCs w:val="16"/>
              </w:rPr>
              <w:t>generate  -o  behaves unexpectedly</w:t>
            </w:r>
          </w:p>
        </w:tc>
      </w:tr>
      <w:tr w:rsidR="00310E82" w:rsidRPr="00E86C9B" w14:paraId="04908ABA" w14:textId="77777777" w:rsidTr="00C776E9">
        <w:tc>
          <w:tcPr>
            <w:tcW w:w="665" w:type="dxa"/>
          </w:tcPr>
          <w:p w14:paraId="4FA5A385" w14:textId="17295BD9" w:rsidR="00C776E9" w:rsidRPr="00E86C9B" w:rsidRDefault="00411F5A" w:rsidP="00C776E9">
            <w:pPr>
              <w:rPr>
                <w:sz w:val="16"/>
                <w:szCs w:val="16"/>
              </w:rPr>
            </w:pPr>
            <w:r w:rsidRPr="000A1FC3">
              <w:rPr>
                <w:color w:val="008000"/>
                <w:sz w:val="16"/>
                <w:szCs w:val="16"/>
              </w:rPr>
              <w:t>closed</w:t>
            </w:r>
          </w:p>
        </w:tc>
        <w:tc>
          <w:tcPr>
            <w:tcW w:w="819" w:type="dxa"/>
          </w:tcPr>
          <w:p w14:paraId="207F138A" w14:textId="28E2CE6B" w:rsidR="00C776E9" w:rsidRPr="00E86C9B" w:rsidRDefault="00D83593" w:rsidP="000E2E20">
            <w:pPr>
              <w:rPr>
                <w:sz w:val="16"/>
                <w:szCs w:val="16"/>
              </w:rPr>
            </w:pPr>
            <w:hyperlink r:id="rId241" w:history="1">
              <w:r w:rsidR="000E2E20" w:rsidRPr="000E3DB0">
                <w:rPr>
                  <w:rStyle w:val="Hyperlink"/>
                  <w:sz w:val="16"/>
                  <w:szCs w:val="16"/>
                </w:rPr>
                <w:t>PDS-366</w:t>
              </w:r>
            </w:hyperlink>
          </w:p>
        </w:tc>
        <w:tc>
          <w:tcPr>
            <w:tcW w:w="869" w:type="dxa"/>
          </w:tcPr>
          <w:p w14:paraId="461D5007" w14:textId="64AA2449" w:rsidR="00C776E9" w:rsidRPr="0060192C" w:rsidRDefault="008849DE" w:rsidP="00C776E9">
            <w:pPr>
              <w:rPr>
                <w:sz w:val="16"/>
                <w:szCs w:val="16"/>
              </w:rPr>
            </w:pPr>
            <w:r>
              <w:rPr>
                <w:sz w:val="16"/>
                <w:szCs w:val="16"/>
              </w:rPr>
              <w:t>improve</w:t>
            </w:r>
          </w:p>
        </w:tc>
        <w:tc>
          <w:tcPr>
            <w:tcW w:w="2255" w:type="dxa"/>
          </w:tcPr>
          <w:p w14:paraId="6D93ED8A" w14:textId="6E3EF057" w:rsidR="00C776E9" w:rsidRPr="00082C3E" w:rsidRDefault="008849DE" w:rsidP="00C776E9">
            <w:pPr>
              <w:rPr>
                <w:sz w:val="16"/>
                <w:szCs w:val="16"/>
              </w:rPr>
            </w:pPr>
            <w:r>
              <w:rPr>
                <w:sz w:val="16"/>
                <w:szCs w:val="16"/>
              </w:rPr>
              <w:t>PRT.1</w:t>
            </w:r>
          </w:p>
        </w:tc>
        <w:tc>
          <w:tcPr>
            <w:tcW w:w="6048" w:type="dxa"/>
          </w:tcPr>
          <w:p w14:paraId="5F0CAE88" w14:textId="375AE211" w:rsidR="00C776E9" w:rsidRPr="00E86C9B" w:rsidRDefault="000E2E20" w:rsidP="00C776E9">
            <w:pPr>
              <w:rPr>
                <w:sz w:val="16"/>
                <w:szCs w:val="16"/>
              </w:rPr>
            </w:pPr>
            <w:r>
              <w:rPr>
                <w:sz w:val="16"/>
                <w:szCs w:val="16"/>
              </w:rPr>
              <w:t xml:space="preserve">Was PDS-399. </w:t>
            </w:r>
            <w:r w:rsidR="008849DE">
              <w:rPr>
                <w:sz w:val="16"/>
                <w:szCs w:val="16"/>
              </w:rPr>
              <w:t>works under java 1.6 but not 1.8</w:t>
            </w:r>
          </w:p>
        </w:tc>
      </w:tr>
      <w:tr w:rsidR="00310E82" w:rsidRPr="00E86C9B" w14:paraId="7B3E5BDB" w14:textId="77777777" w:rsidTr="00C776E9">
        <w:tc>
          <w:tcPr>
            <w:tcW w:w="665" w:type="dxa"/>
          </w:tcPr>
          <w:p w14:paraId="3826A397" w14:textId="4708BBE1" w:rsidR="00C776E9" w:rsidRPr="00E86C9B" w:rsidRDefault="00194251" w:rsidP="00C776E9">
            <w:pPr>
              <w:rPr>
                <w:sz w:val="16"/>
                <w:szCs w:val="16"/>
              </w:rPr>
            </w:pPr>
            <w:r w:rsidRPr="000A1FC3">
              <w:rPr>
                <w:color w:val="008000"/>
                <w:sz w:val="16"/>
                <w:szCs w:val="16"/>
              </w:rPr>
              <w:t>closed</w:t>
            </w:r>
          </w:p>
        </w:tc>
        <w:tc>
          <w:tcPr>
            <w:tcW w:w="819" w:type="dxa"/>
          </w:tcPr>
          <w:p w14:paraId="3D5E9D2A" w14:textId="72ABC7E0" w:rsidR="00C776E9" w:rsidRPr="00E86C9B" w:rsidRDefault="00D83593" w:rsidP="00C776E9">
            <w:pPr>
              <w:rPr>
                <w:sz w:val="16"/>
                <w:szCs w:val="16"/>
              </w:rPr>
            </w:pPr>
            <w:hyperlink r:id="rId242" w:history="1">
              <w:r w:rsidR="00310E82" w:rsidRPr="00AE035F">
                <w:rPr>
                  <w:rStyle w:val="Hyperlink"/>
                  <w:sz w:val="16"/>
                  <w:szCs w:val="16"/>
                </w:rPr>
                <w:t>PDS-401</w:t>
              </w:r>
            </w:hyperlink>
          </w:p>
        </w:tc>
        <w:tc>
          <w:tcPr>
            <w:tcW w:w="869" w:type="dxa"/>
          </w:tcPr>
          <w:p w14:paraId="71C02EC5" w14:textId="769C9FC3" w:rsidR="00C776E9" w:rsidRPr="0060192C" w:rsidRDefault="00194251" w:rsidP="00C776E9">
            <w:pPr>
              <w:rPr>
                <w:sz w:val="16"/>
                <w:szCs w:val="16"/>
              </w:rPr>
            </w:pPr>
            <w:r>
              <w:rPr>
                <w:sz w:val="16"/>
                <w:szCs w:val="16"/>
              </w:rPr>
              <w:t>minor</w:t>
            </w:r>
          </w:p>
        </w:tc>
        <w:tc>
          <w:tcPr>
            <w:tcW w:w="2255" w:type="dxa"/>
          </w:tcPr>
          <w:p w14:paraId="74CF2596" w14:textId="55F02EB1" w:rsidR="00C776E9" w:rsidRPr="00082C3E" w:rsidRDefault="00BA0E9B" w:rsidP="00C776E9">
            <w:pPr>
              <w:rPr>
                <w:sz w:val="16"/>
                <w:szCs w:val="16"/>
              </w:rPr>
            </w:pPr>
            <w:r>
              <w:rPr>
                <w:sz w:val="16"/>
                <w:szCs w:val="16"/>
              </w:rPr>
              <w:t>PR</w:t>
            </w:r>
            <w:r w:rsidR="00C41B9B">
              <w:rPr>
                <w:sz w:val="16"/>
                <w:szCs w:val="16"/>
              </w:rPr>
              <w:t>V.3</w:t>
            </w:r>
          </w:p>
        </w:tc>
        <w:tc>
          <w:tcPr>
            <w:tcW w:w="6048" w:type="dxa"/>
          </w:tcPr>
          <w:p w14:paraId="49E1EC98" w14:textId="31CAD724" w:rsidR="00C776E9" w:rsidRPr="00E86C9B" w:rsidRDefault="00C41B9B" w:rsidP="00C776E9">
            <w:pPr>
              <w:rPr>
                <w:sz w:val="16"/>
                <w:szCs w:val="16"/>
              </w:rPr>
            </w:pPr>
            <w:r>
              <w:rPr>
                <w:sz w:val="16"/>
                <w:szCs w:val="16"/>
              </w:rPr>
              <w:t>warn  when bundle has LID references not in the bundle</w:t>
            </w:r>
          </w:p>
        </w:tc>
      </w:tr>
      <w:tr w:rsidR="00310E82" w:rsidRPr="00E86C9B" w14:paraId="112F3E7D" w14:textId="77777777" w:rsidTr="00C776E9">
        <w:tc>
          <w:tcPr>
            <w:tcW w:w="665" w:type="dxa"/>
          </w:tcPr>
          <w:p w14:paraId="5F7807F0" w14:textId="6087E2F8" w:rsidR="00C776E9" w:rsidRPr="00E86C9B" w:rsidRDefault="00295847" w:rsidP="00C776E9">
            <w:pPr>
              <w:rPr>
                <w:sz w:val="16"/>
                <w:szCs w:val="16"/>
              </w:rPr>
            </w:pPr>
            <w:r w:rsidRPr="000A1FC3">
              <w:rPr>
                <w:color w:val="008000"/>
                <w:sz w:val="16"/>
                <w:szCs w:val="16"/>
              </w:rPr>
              <w:t>closed</w:t>
            </w:r>
          </w:p>
        </w:tc>
        <w:tc>
          <w:tcPr>
            <w:tcW w:w="819" w:type="dxa"/>
          </w:tcPr>
          <w:p w14:paraId="1AD57056" w14:textId="7D234634" w:rsidR="00C776E9" w:rsidRPr="00E86C9B" w:rsidRDefault="00D83593" w:rsidP="00BA545C">
            <w:pPr>
              <w:rPr>
                <w:sz w:val="16"/>
                <w:szCs w:val="16"/>
              </w:rPr>
            </w:pPr>
            <w:hyperlink r:id="rId243" w:history="1">
              <w:r w:rsidR="00BA545C" w:rsidRPr="00A70ACA">
                <w:rPr>
                  <w:rStyle w:val="Hyperlink"/>
                  <w:sz w:val="16"/>
                  <w:szCs w:val="16"/>
                </w:rPr>
                <w:t>PDS-402</w:t>
              </w:r>
            </w:hyperlink>
          </w:p>
        </w:tc>
        <w:tc>
          <w:tcPr>
            <w:tcW w:w="869" w:type="dxa"/>
          </w:tcPr>
          <w:p w14:paraId="0943472C" w14:textId="1F867612" w:rsidR="00C776E9" w:rsidRPr="0060192C" w:rsidRDefault="00194251" w:rsidP="00C776E9">
            <w:pPr>
              <w:rPr>
                <w:sz w:val="16"/>
                <w:szCs w:val="16"/>
              </w:rPr>
            </w:pPr>
            <w:r>
              <w:rPr>
                <w:sz w:val="16"/>
                <w:szCs w:val="16"/>
              </w:rPr>
              <w:t>minor</w:t>
            </w:r>
          </w:p>
        </w:tc>
        <w:tc>
          <w:tcPr>
            <w:tcW w:w="2255" w:type="dxa"/>
          </w:tcPr>
          <w:p w14:paraId="750E11BD" w14:textId="4E36E33D" w:rsidR="00C776E9" w:rsidRPr="00082C3E" w:rsidRDefault="00BA545C" w:rsidP="00C776E9">
            <w:pPr>
              <w:rPr>
                <w:sz w:val="16"/>
                <w:szCs w:val="16"/>
              </w:rPr>
            </w:pPr>
            <w:r>
              <w:rPr>
                <w:sz w:val="16"/>
                <w:szCs w:val="16"/>
              </w:rPr>
              <w:t>HVT.7</w:t>
            </w:r>
          </w:p>
        </w:tc>
        <w:tc>
          <w:tcPr>
            <w:tcW w:w="6048" w:type="dxa"/>
          </w:tcPr>
          <w:p w14:paraId="37CB66B0" w14:textId="5E91096B" w:rsidR="00C776E9" w:rsidRPr="00E86C9B" w:rsidRDefault="00BA545C" w:rsidP="00C776E9">
            <w:pPr>
              <w:rPr>
                <w:sz w:val="16"/>
                <w:szCs w:val="16"/>
              </w:rPr>
            </w:pPr>
            <w:r>
              <w:rPr>
                <w:sz w:val="16"/>
                <w:szCs w:val="16"/>
              </w:rPr>
              <w:t>associations persist after package deleted</w:t>
            </w:r>
          </w:p>
        </w:tc>
      </w:tr>
    </w:tbl>
    <w:p w14:paraId="1655ECA8" w14:textId="46519186" w:rsidR="00C776E9" w:rsidRDefault="00C776E9" w:rsidP="00C776E9">
      <w:r>
        <w:t xml:space="preserve"> </w:t>
      </w:r>
    </w:p>
    <w:p w14:paraId="61A36D3D" w14:textId="7263A038" w:rsidR="00154844" w:rsidRDefault="00BA5644" w:rsidP="00154844">
      <w:r>
        <w:t>Testing of build 6b found 1 major anomaly, 1</w:t>
      </w:r>
      <w:r w:rsidR="00154844">
        <w:t xml:space="preserve"> minor,  2 improvements</w:t>
      </w:r>
    </w:p>
    <w:tbl>
      <w:tblPr>
        <w:tblStyle w:val="TableGrid"/>
        <w:tblW w:w="10656" w:type="dxa"/>
        <w:tblLook w:val="04A0" w:firstRow="1" w:lastRow="0" w:firstColumn="1" w:lastColumn="0" w:noHBand="0" w:noVBand="1"/>
      </w:tblPr>
      <w:tblGrid>
        <w:gridCol w:w="665"/>
        <w:gridCol w:w="819"/>
        <w:gridCol w:w="869"/>
        <w:gridCol w:w="2255"/>
        <w:gridCol w:w="6048"/>
      </w:tblGrid>
      <w:tr w:rsidR="00154844" w:rsidRPr="00E86C9B" w14:paraId="3878B982" w14:textId="77777777" w:rsidTr="00E41D94">
        <w:tc>
          <w:tcPr>
            <w:tcW w:w="665" w:type="dxa"/>
          </w:tcPr>
          <w:p w14:paraId="55A2A682" w14:textId="1DD0202D" w:rsidR="00154844" w:rsidRPr="00E86C9B" w:rsidRDefault="00EC1870" w:rsidP="00E41D94">
            <w:pPr>
              <w:rPr>
                <w:sz w:val="16"/>
                <w:szCs w:val="16"/>
              </w:rPr>
            </w:pPr>
            <w:r w:rsidRPr="000A1FC3">
              <w:rPr>
                <w:color w:val="008000"/>
                <w:sz w:val="16"/>
                <w:szCs w:val="16"/>
              </w:rPr>
              <w:t>closed</w:t>
            </w:r>
          </w:p>
        </w:tc>
        <w:tc>
          <w:tcPr>
            <w:tcW w:w="819" w:type="dxa"/>
          </w:tcPr>
          <w:p w14:paraId="5BDAB1E6" w14:textId="298A4DC6" w:rsidR="00154844" w:rsidRPr="00E86C9B" w:rsidRDefault="00D83593" w:rsidP="00D66A36">
            <w:pPr>
              <w:rPr>
                <w:sz w:val="16"/>
                <w:szCs w:val="16"/>
              </w:rPr>
            </w:pPr>
            <w:hyperlink r:id="rId244" w:history="1">
              <w:r w:rsidR="00D66A36" w:rsidRPr="006D4A77">
                <w:rPr>
                  <w:rStyle w:val="Hyperlink"/>
                  <w:sz w:val="16"/>
                  <w:szCs w:val="16"/>
                </w:rPr>
                <w:t>PDS-443</w:t>
              </w:r>
            </w:hyperlink>
            <w:r w:rsidR="00D66A36">
              <w:rPr>
                <w:sz w:val="16"/>
                <w:szCs w:val="16"/>
              </w:rPr>
              <w:t xml:space="preserve"> </w:t>
            </w:r>
          </w:p>
        </w:tc>
        <w:tc>
          <w:tcPr>
            <w:tcW w:w="869" w:type="dxa"/>
          </w:tcPr>
          <w:p w14:paraId="6FE7BB3D" w14:textId="6B0D3FF8" w:rsidR="00154844" w:rsidRPr="0060192C" w:rsidRDefault="00D66A36" w:rsidP="00E41D94">
            <w:pPr>
              <w:rPr>
                <w:sz w:val="16"/>
                <w:szCs w:val="16"/>
              </w:rPr>
            </w:pPr>
            <w:r>
              <w:rPr>
                <w:sz w:val="16"/>
                <w:szCs w:val="16"/>
              </w:rPr>
              <w:t>major</w:t>
            </w:r>
          </w:p>
        </w:tc>
        <w:tc>
          <w:tcPr>
            <w:tcW w:w="2255" w:type="dxa"/>
          </w:tcPr>
          <w:p w14:paraId="28070893" w14:textId="08826439" w:rsidR="00154844" w:rsidRPr="00082C3E" w:rsidRDefault="00D66A36" w:rsidP="00E41D94">
            <w:pPr>
              <w:rPr>
                <w:sz w:val="16"/>
                <w:szCs w:val="16"/>
              </w:rPr>
            </w:pPr>
            <w:r>
              <w:rPr>
                <w:sz w:val="16"/>
                <w:szCs w:val="16"/>
              </w:rPr>
              <w:t>AAFUNCTION.3</w:t>
            </w:r>
          </w:p>
        </w:tc>
        <w:tc>
          <w:tcPr>
            <w:tcW w:w="6048" w:type="dxa"/>
          </w:tcPr>
          <w:p w14:paraId="30E0BB28" w14:textId="51A8A24E" w:rsidR="00154844" w:rsidRPr="00E86C9B" w:rsidRDefault="00D66A36" w:rsidP="00D66A36">
            <w:pPr>
              <w:rPr>
                <w:sz w:val="16"/>
                <w:szCs w:val="16"/>
              </w:rPr>
            </w:pPr>
            <w:r>
              <w:rPr>
                <w:sz w:val="16"/>
                <w:szCs w:val="16"/>
              </w:rPr>
              <w:t>Harvest doesn’t handle collection.xml files conforming to schematron 1600</w:t>
            </w:r>
          </w:p>
        </w:tc>
      </w:tr>
      <w:tr w:rsidR="00154844" w:rsidRPr="00E86C9B" w14:paraId="27F7D3F3" w14:textId="77777777" w:rsidTr="00E41D94">
        <w:tc>
          <w:tcPr>
            <w:tcW w:w="665" w:type="dxa"/>
          </w:tcPr>
          <w:p w14:paraId="0A71911D" w14:textId="0EA1F306" w:rsidR="00154844" w:rsidRPr="00E86C9B" w:rsidRDefault="0057034D" w:rsidP="00E41D94">
            <w:pPr>
              <w:rPr>
                <w:sz w:val="16"/>
                <w:szCs w:val="16"/>
              </w:rPr>
            </w:pPr>
            <w:r w:rsidRPr="000A1FC3">
              <w:rPr>
                <w:color w:val="008000"/>
                <w:sz w:val="16"/>
                <w:szCs w:val="16"/>
              </w:rPr>
              <w:t>closed</w:t>
            </w:r>
          </w:p>
        </w:tc>
        <w:tc>
          <w:tcPr>
            <w:tcW w:w="819" w:type="dxa"/>
          </w:tcPr>
          <w:p w14:paraId="41D8B3B1" w14:textId="67BC758C" w:rsidR="00154844" w:rsidRPr="00D66A36" w:rsidRDefault="00D83593" w:rsidP="00D66A36">
            <w:pPr>
              <w:rPr>
                <w:sz w:val="16"/>
                <w:szCs w:val="16"/>
              </w:rPr>
            </w:pPr>
            <w:hyperlink r:id="rId245" w:history="1">
              <w:r w:rsidR="00D66A36" w:rsidRPr="00D66A36">
                <w:rPr>
                  <w:rStyle w:val="Hyperlink"/>
                  <w:sz w:val="16"/>
                  <w:szCs w:val="16"/>
                </w:rPr>
                <w:t>PDS-444</w:t>
              </w:r>
            </w:hyperlink>
            <w:r w:rsidR="00D66A36" w:rsidRPr="00D66A36">
              <w:rPr>
                <w:sz w:val="16"/>
                <w:szCs w:val="16"/>
              </w:rPr>
              <w:t xml:space="preserve"> </w:t>
            </w:r>
          </w:p>
        </w:tc>
        <w:tc>
          <w:tcPr>
            <w:tcW w:w="869" w:type="dxa"/>
          </w:tcPr>
          <w:p w14:paraId="317262F2" w14:textId="77777777" w:rsidR="00154844" w:rsidRPr="0060192C" w:rsidRDefault="00154844" w:rsidP="00E41D94">
            <w:pPr>
              <w:rPr>
                <w:sz w:val="16"/>
                <w:szCs w:val="16"/>
              </w:rPr>
            </w:pPr>
            <w:r>
              <w:rPr>
                <w:sz w:val="16"/>
                <w:szCs w:val="16"/>
              </w:rPr>
              <w:t>improve</w:t>
            </w:r>
          </w:p>
        </w:tc>
        <w:tc>
          <w:tcPr>
            <w:tcW w:w="2255" w:type="dxa"/>
          </w:tcPr>
          <w:p w14:paraId="0C4AA8FF" w14:textId="4A5DEB24" w:rsidR="00154844" w:rsidRPr="00082C3E" w:rsidRDefault="00D66A36" w:rsidP="00E41D94">
            <w:pPr>
              <w:rPr>
                <w:sz w:val="16"/>
                <w:szCs w:val="16"/>
              </w:rPr>
            </w:pPr>
            <w:r>
              <w:rPr>
                <w:sz w:val="16"/>
                <w:szCs w:val="16"/>
              </w:rPr>
              <w:t>CTLG.3</w:t>
            </w:r>
          </w:p>
        </w:tc>
        <w:tc>
          <w:tcPr>
            <w:tcW w:w="6048" w:type="dxa"/>
          </w:tcPr>
          <w:p w14:paraId="2741F244" w14:textId="417A50C2" w:rsidR="00154844" w:rsidRPr="00E86C9B" w:rsidRDefault="00D66A36" w:rsidP="00D66A36">
            <w:pPr>
              <w:rPr>
                <w:sz w:val="16"/>
                <w:szCs w:val="16"/>
              </w:rPr>
            </w:pPr>
            <w:r>
              <w:rPr>
                <w:sz w:val="16"/>
                <w:szCs w:val="16"/>
              </w:rPr>
              <w:t>catalog –mingest has long warnings and incorrect documentation</w:t>
            </w:r>
          </w:p>
        </w:tc>
      </w:tr>
      <w:tr w:rsidR="00154844" w:rsidRPr="00E86C9B" w14:paraId="35AF56A2" w14:textId="77777777" w:rsidTr="00E41D94">
        <w:tc>
          <w:tcPr>
            <w:tcW w:w="665" w:type="dxa"/>
          </w:tcPr>
          <w:p w14:paraId="698AE26C" w14:textId="3DBFA782" w:rsidR="00154844" w:rsidRPr="00E86C9B" w:rsidRDefault="00432196" w:rsidP="00E41D94">
            <w:pPr>
              <w:rPr>
                <w:sz w:val="16"/>
                <w:szCs w:val="16"/>
              </w:rPr>
            </w:pPr>
            <w:r w:rsidRPr="000A1FC3">
              <w:rPr>
                <w:color w:val="008000"/>
                <w:sz w:val="16"/>
                <w:szCs w:val="16"/>
              </w:rPr>
              <w:t>closed</w:t>
            </w:r>
          </w:p>
        </w:tc>
        <w:tc>
          <w:tcPr>
            <w:tcW w:w="819" w:type="dxa"/>
          </w:tcPr>
          <w:p w14:paraId="101D3E93" w14:textId="726BB315" w:rsidR="00154844" w:rsidRPr="00E86C9B" w:rsidRDefault="00D83593" w:rsidP="000C4993">
            <w:pPr>
              <w:rPr>
                <w:sz w:val="16"/>
                <w:szCs w:val="16"/>
              </w:rPr>
            </w:pPr>
            <w:hyperlink r:id="rId246" w:history="1">
              <w:r w:rsidR="000C4993" w:rsidRPr="00166437">
                <w:rPr>
                  <w:rStyle w:val="Hyperlink"/>
                  <w:sz w:val="16"/>
                  <w:szCs w:val="16"/>
                </w:rPr>
                <w:t>PDS-446</w:t>
              </w:r>
            </w:hyperlink>
            <w:r w:rsidR="000C4993">
              <w:rPr>
                <w:sz w:val="16"/>
                <w:szCs w:val="16"/>
              </w:rPr>
              <w:t xml:space="preserve"> </w:t>
            </w:r>
          </w:p>
        </w:tc>
        <w:tc>
          <w:tcPr>
            <w:tcW w:w="869" w:type="dxa"/>
          </w:tcPr>
          <w:p w14:paraId="4CF6521C" w14:textId="77777777" w:rsidR="00154844" w:rsidRPr="0060192C" w:rsidRDefault="00154844" w:rsidP="00E41D94">
            <w:pPr>
              <w:rPr>
                <w:sz w:val="16"/>
                <w:szCs w:val="16"/>
              </w:rPr>
            </w:pPr>
            <w:r>
              <w:rPr>
                <w:sz w:val="16"/>
                <w:szCs w:val="16"/>
              </w:rPr>
              <w:t>improve</w:t>
            </w:r>
          </w:p>
        </w:tc>
        <w:tc>
          <w:tcPr>
            <w:tcW w:w="2255" w:type="dxa"/>
          </w:tcPr>
          <w:p w14:paraId="20B8EBAB" w14:textId="217993DD" w:rsidR="00154844" w:rsidRPr="00082C3E" w:rsidRDefault="000C4993" w:rsidP="00E41D94">
            <w:pPr>
              <w:rPr>
                <w:sz w:val="16"/>
                <w:szCs w:val="16"/>
              </w:rPr>
            </w:pPr>
            <w:r>
              <w:rPr>
                <w:sz w:val="16"/>
                <w:szCs w:val="16"/>
              </w:rPr>
              <w:t>PRT.2</w:t>
            </w:r>
          </w:p>
        </w:tc>
        <w:tc>
          <w:tcPr>
            <w:tcW w:w="6048" w:type="dxa"/>
          </w:tcPr>
          <w:p w14:paraId="7135BD62" w14:textId="63B057F6" w:rsidR="00154844" w:rsidRPr="00E86C9B" w:rsidRDefault="000C4993" w:rsidP="00E41D94">
            <w:pPr>
              <w:rPr>
                <w:sz w:val="16"/>
                <w:szCs w:val="16"/>
              </w:rPr>
            </w:pPr>
            <w:r>
              <w:rPr>
                <w:sz w:val="16"/>
                <w:szCs w:val="16"/>
              </w:rPr>
              <w:t>Ugly warning message when transforming an Array_3D_Image</w:t>
            </w:r>
          </w:p>
        </w:tc>
      </w:tr>
      <w:tr w:rsidR="00154844" w:rsidRPr="00E86C9B" w14:paraId="4C92D5B2" w14:textId="77777777" w:rsidTr="00E41D94">
        <w:tc>
          <w:tcPr>
            <w:tcW w:w="665" w:type="dxa"/>
          </w:tcPr>
          <w:p w14:paraId="229B4C69" w14:textId="23490D19" w:rsidR="00154844" w:rsidRPr="00E86C9B" w:rsidRDefault="005C6521" w:rsidP="00E41D94">
            <w:pPr>
              <w:rPr>
                <w:sz w:val="16"/>
                <w:szCs w:val="16"/>
              </w:rPr>
            </w:pPr>
            <w:r w:rsidRPr="000A1FC3">
              <w:rPr>
                <w:color w:val="008000"/>
                <w:sz w:val="16"/>
                <w:szCs w:val="16"/>
              </w:rPr>
              <w:t>closed</w:t>
            </w:r>
          </w:p>
        </w:tc>
        <w:tc>
          <w:tcPr>
            <w:tcW w:w="819" w:type="dxa"/>
          </w:tcPr>
          <w:p w14:paraId="3ACF1D87" w14:textId="05C30BC7" w:rsidR="00154844" w:rsidRPr="00DA3466" w:rsidRDefault="00D83593" w:rsidP="00DA3466">
            <w:pPr>
              <w:rPr>
                <w:sz w:val="16"/>
                <w:szCs w:val="16"/>
              </w:rPr>
            </w:pPr>
            <w:hyperlink r:id="rId247" w:history="1">
              <w:r w:rsidR="00DA3466" w:rsidRPr="00DA3466">
                <w:rPr>
                  <w:rStyle w:val="Hyperlink"/>
                  <w:sz w:val="16"/>
                  <w:szCs w:val="16"/>
                </w:rPr>
                <w:t>PDS-447</w:t>
              </w:r>
            </w:hyperlink>
          </w:p>
        </w:tc>
        <w:tc>
          <w:tcPr>
            <w:tcW w:w="869" w:type="dxa"/>
          </w:tcPr>
          <w:p w14:paraId="36ACA587" w14:textId="77777777" w:rsidR="00154844" w:rsidRPr="0060192C" w:rsidRDefault="00154844" w:rsidP="00E41D94">
            <w:pPr>
              <w:rPr>
                <w:sz w:val="16"/>
                <w:szCs w:val="16"/>
              </w:rPr>
            </w:pPr>
            <w:r>
              <w:rPr>
                <w:sz w:val="16"/>
                <w:szCs w:val="16"/>
              </w:rPr>
              <w:t>minor</w:t>
            </w:r>
          </w:p>
        </w:tc>
        <w:tc>
          <w:tcPr>
            <w:tcW w:w="2255" w:type="dxa"/>
          </w:tcPr>
          <w:p w14:paraId="1856EB96" w14:textId="23F7EF1B" w:rsidR="00154844" w:rsidRPr="00082C3E" w:rsidRDefault="00DA3466" w:rsidP="00E41D94">
            <w:pPr>
              <w:rPr>
                <w:sz w:val="16"/>
                <w:szCs w:val="16"/>
              </w:rPr>
            </w:pPr>
            <w:r>
              <w:rPr>
                <w:sz w:val="16"/>
                <w:szCs w:val="16"/>
              </w:rPr>
              <w:t>TPRT.5</w:t>
            </w:r>
          </w:p>
        </w:tc>
        <w:tc>
          <w:tcPr>
            <w:tcW w:w="6048" w:type="dxa"/>
          </w:tcPr>
          <w:p w14:paraId="59988E2A" w14:textId="2CD0E338" w:rsidR="00154844" w:rsidRPr="00DA3466" w:rsidRDefault="00DA3466" w:rsidP="00E41D94">
            <w:pPr>
              <w:rPr>
                <w:sz w:val="16"/>
                <w:szCs w:val="16"/>
              </w:rPr>
            </w:pPr>
            <w:r w:rsidRPr="00DA3466">
              <w:rPr>
                <w:sz w:val="16"/>
                <w:szCs w:val="16"/>
              </w:rPr>
              <w:t>transport-registry/prod?identifier-list doesn’t work</w:t>
            </w:r>
          </w:p>
        </w:tc>
      </w:tr>
    </w:tbl>
    <w:p w14:paraId="6A7FDD16" w14:textId="77777777" w:rsidR="00154844" w:rsidRDefault="00154844" w:rsidP="00154844">
      <w:r>
        <w:t xml:space="preserve"> </w:t>
      </w:r>
    </w:p>
    <w:p w14:paraId="4FB024AC" w14:textId="256C01C4" w:rsidR="005D59D9" w:rsidRDefault="005D59D9" w:rsidP="005D59D9">
      <w:r>
        <w:t>Testing of build 7a found 0 major anomalies, 1 minor, 1 improvement</w:t>
      </w:r>
    </w:p>
    <w:tbl>
      <w:tblPr>
        <w:tblStyle w:val="TableGrid"/>
        <w:tblW w:w="10656" w:type="dxa"/>
        <w:tblLook w:val="04A0" w:firstRow="1" w:lastRow="0" w:firstColumn="1" w:lastColumn="0" w:noHBand="0" w:noVBand="1"/>
      </w:tblPr>
      <w:tblGrid>
        <w:gridCol w:w="665"/>
        <w:gridCol w:w="819"/>
        <w:gridCol w:w="869"/>
        <w:gridCol w:w="2255"/>
        <w:gridCol w:w="6048"/>
      </w:tblGrid>
      <w:tr w:rsidR="005D59D9" w:rsidRPr="00E86C9B" w14:paraId="79C847B4" w14:textId="77777777" w:rsidTr="005D59D9">
        <w:trPr>
          <w:trHeight w:val="188"/>
        </w:trPr>
        <w:tc>
          <w:tcPr>
            <w:tcW w:w="665" w:type="dxa"/>
          </w:tcPr>
          <w:p w14:paraId="337BC7A8" w14:textId="51B969D9" w:rsidR="005D59D9" w:rsidRPr="00E86C9B" w:rsidRDefault="005D59D9" w:rsidP="00FF4288">
            <w:pPr>
              <w:rPr>
                <w:sz w:val="16"/>
                <w:szCs w:val="16"/>
              </w:rPr>
            </w:pPr>
            <w:r w:rsidRPr="003D1EF3">
              <w:rPr>
                <w:color w:val="FF6600"/>
                <w:sz w:val="16"/>
                <w:szCs w:val="16"/>
              </w:rPr>
              <w:t>open</w:t>
            </w:r>
          </w:p>
        </w:tc>
        <w:tc>
          <w:tcPr>
            <w:tcW w:w="819" w:type="dxa"/>
          </w:tcPr>
          <w:p w14:paraId="2EA74476" w14:textId="58A5C800" w:rsidR="005D59D9" w:rsidRPr="00E86C9B" w:rsidRDefault="00D83593" w:rsidP="00B02FC8">
            <w:pPr>
              <w:rPr>
                <w:sz w:val="16"/>
                <w:szCs w:val="16"/>
              </w:rPr>
            </w:pPr>
            <w:hyperlink r:id="rId248" w:history="1">
              <w:r w:rsidR="00B02FC8" w:rsidRPr="000E0D29">
                <w:rPr>
                  <w:rStyle w:val="Hyperlink"/>
                  <w:sz w:val="16"/>
                  <w:szCs w:val="16"/>
                </w:rPr>
                <w:t>PDS-469</w:t>
              </w:r>
            </w:hyperlink>
          </w:p>
        </w:tc>
        <w:tc>
          <w:tcPr>
            <w:tcW w:w="869" w:type="dxa"/>
          </w:tcPr>
          <w:p w14:paraId="61FA20D5" w14:textId="45CD6C94" w:rsidR="005D59D9" w:rsidRPr="0060192C" w:rsidRDefault="005D59D9" w:rsidP="00FF4288">
            <w:pPr>
              <w:rPr>
                <w:sz w:val="16"/>
                <w:szCs w:val="16"/>
              </w:rPr>
            </w:pPr>
            <w:r>
              <w:rPr>
                <w:sz w:val="16"/>
                <w:szCs w:val="16"/>
              </w:rPr>
              <w:t>minor</w:t>
            </w:r>
          </w:p>
        </w:tc>
        <w:tc>
          <w:tcPr>
            <w:tcW w:w="2255" w:type="dxa"/>
          </w:tcPr>
          <w:p w14:paraId="53CA6D89" w14:textId="0D86CACA" w:rsidR="005D59D9" w:rsidRPr="00082C3E" w:rsidRDefault="00B02FC8" w:rsidP="00FF4288">
            <w:pPr>
              <w:rPr>
                <w:sz w:val="16"/>
                <w:szCs w:val="16"/>
              </w:rPr>
            </w:pPr>
            <w:r>
              <w:rPr>
                <w:sz w:val="16"/>
                <w:szCs w:val="16"/>
              </w:rPr>
              <w:t>HVT.6</w:t>
            </w:r>
          </w:p>
        </w:tc>
        <w:tc>
          <w:tcPr>
            <w:tcW w:w="6048" w:type="dxa"/>
          </w:tcPr>
          <w:p w14:paraId="17D8F8AA" w14:textId="00F84328" w:rsidR="005D59D9" w:rsidRPr="00E86C9B" w:rsidRDefault="00B02FC8" w:rsidP="00B02FC8">
            <w:pPr>
              <w:rPr>
                <w:sz w:val="16"/>
                <w:szCs w:val="16"/>
              </w:rPr>
            </w:pPr>
            <w:r>
              <w:rPr>
                <w:sz w:val="16"/>
                <w:szCs w:val="16"/>
              </w:rPr>
              <w:t>Harvest of non-data picks up hidden files</w:t>
            </w:r>
          </w:p>
        </w:tc>
      </w:tr>
      <w:tr w:rsidR="005D59D9" w:rsidRPr="00E86C9B" w14:paraId="751F0770" w14:textId="77777777" w:rsidTr="005D59D9">
        <w:tc>
          <w:tcPr>
            <w:tcW w:w="665" w:type="dxa"/>
          </w:tcPr>
          <w:p w14:paraId="1373BC34" w14:textId="1960BE29" w:rsidR="005D59D9" w:rsidRPr="00E86C9B" w:rsidRDefault="005D59D9" w:rsidP="00FF4288">
            <w:pPr>
              <w:rPr>
                <w:sz w:val="16"/>
                <w:szCs w:val="16"/>
              </w:rPr>
            </w:pPr>
            <w:r w:rsidRPr="003D1EF3">
              <w:rPr>
                <w:color w:val="FF6600"/>
                <w:sz w:val="16"/>
                <w:szCs w:val="16"/>
              </w:rPr>
              <w:t>open</w:t>
            </w:r>
          </w:p>
        </w:tc>
        <w:tc>
          <w:tcPr>
            <w:tcW w:w="819" w:type="dxa"/>
          </w:tcPr>
          <w:p w14:paraId="5A07DB73" w14:textId="3C442CCA" w:rsidR="005D59D9" w:rsidRPr="00D66A36" w:rsidRDefault="00D83593" w:rsidP="00FF4288">
            <w:pPr>
              <w:rPr>
                <w:sz w:val="16"/>
                <w:szCs w:val="16"/>
              </w:rPr>
            </w:pPr>
            <w:hyperlink r:id="rId249" w:history="1">
              <w:r w:rsidR="005D59D9" w:rsidRPr="000E0D29">
                <w:rPr>
                  <w:rStyle w:val="Hyperlink"/>
                  <w:sz w:val="16"/>
                  <w:szCs w:val="16"/>
                </w:rPr>
                <w:t>PDS-470</w:t>
              </w:r>
            </w:hyperlink>
          </w:p>
        </w:tc>
        <w:tc>
          <w:tcPr>
            <w:tcW w:w="869" w:type="dxa"/>
          </w:tcPr>
          <w:p w14:paraId="7A7AAC55" w14:textId="5AACA7C2" w:rsidR="005D59D9" w:rsidRPr="0060192C" w:rsidRDefault="005D59D9" w:rsidP="00FF4288">
            <w:pPr>
              <w:rPr>
                <w:sz w:val="16"/>
                <w:szCs w:val="16"/>
              </w:rPr>
            </w:pPr>
            <w:r>
              <w:rPr>
                <w:sz w:val="16"/>
                <w:szCs w:val="16"/>
              </w:rPr>
              <w:t>minor</w:t>
            </w:r>
          </w:p>
        </w:tc>
        <w:tc>
          <w:tcPr>
            <w:tcW w:w="2255" w:type="dxa"/>
          </w:tcPr>
          <w:p w14:paraId="4F3225C0" w14:textId="74191163" w:rsidR="005D59D9" w:rsidRPr="00082C3E" w:rsidRDefault="005D59D9" w:rsidP="00FF4288">
            <w:pPr>
              <w:rPr>
                <w:sz w:val="16"/>
                <w:szCs w:val="16"/>
              </w:rPr>
            </w:pPr>
            <w:r>
              <w:rPr>
                <w:sz w:val="16"/>
                <w:szCs w:val="16"/>
              </w:rPr>
              <w:t>PRG.1</w:t>
            </w:r>
          </w:p>
        </w:tc>
        <w:tc>
          <w:tcPr>
            <w:tcW w:w="6048" w:type="dxa"/>
          </w:tcPr>
          <w:p w14:paraId="51DF0DBE" w14:textId="6E8B563A" w:rsidR="005D59D9" w:rsidRPr="00E86C9B" w:rsidRDefault="005D59D9" w:rsidP="00FF4288">
            <w:pPr>
              <w:rPr>
                <w:sz w:val="16"/>
                <w:szCs w:val="16"/>
              </w:rPr>
            </w:pPr>
            <w:r>
              <w:rPr>
                <w:sz w:val="16"/>
                <w:szCs w:val="16"/>
              </w:rPr>
              <w:t>Generate filters instead of passing through elements with nil values</w:t>
            </w:r>
          </w:p>
        </w:tc>
      </w:tr>
    </w:tbl>
    <w:p w14:paraId="01ED6730" w14:textId="77777777" w:rsidR="005D59D9" w:rsidRDefault="005D59D9" w:rsidP="005D59D9">
      <w:r>
        <w:t xml:space="preserve"> </w:t>
      </w:r>
    </w:p>
    <w:p w14:paraId="5FE54920" w14:textId="7609C101" w:rsidR="00416C58" w:rsidRDefault="00416C58" w:rsidP="00416C58"/>
    <w:p w14:paraId="31CEF5DD" w14:textId="77777777" w:rsidR="00C97B84" w:rsidRDefault="00C97B84" w:rsidP="00C97B84"/>
    <w:p w14:paraId="646B7676" w14:textId="77777777" w:rsidR="003645CC" w:rsidRDefault="003645CC" w:rsidP="006B6166">
      <w:pPr>
        <w:pStyle w:val="BodyText"/>
        <w:ind w:left="0"/>
      </w:pPr>
    </w:p>
    <w:p w14:paraId="40DC2E38" w14:textId="59E5F049" w:rsidR="003645CC" w:rsidRDefault="00E53959">
      <w:r>
        <w:br w:type="page"/>
      </w:r>
    </w:p>
    <w:p w14:paraId="50110746" w14:textId="111C6D38" w:rsidR="00E53959" w:rsidRDefault="00E53959" w:rsidP="00E53959">
      <w:pPr>
        <w:pStyle w:val="Heading2"/>
        <w:numPr>
          <w:ilvl w:val="0"/>
          <w:numId w:val="2"/>
        </w:numPr>
      </w:pPr>
      <w:bookmarkStart w:id="37" w:name="_Ref246259626"/>
      <w:bookmarkStart w:id="38" w:name="_Toc247867525"/>
      <w:r>
        <w:t>Requirements Traceability</w:t>
      </w:r>
      <w:bookmarkEnd w:id="37"/>
      <w:bookmarkEnd w:id="38"/>
    </w:p>
    <w:p w14:paraId="197128F2" w14:textId="77777777" w:rsidR="006B6166" w:rsidRDefault="006B6166" w:rsidP="006B6166">
      <w:pPr>
        <w:pStyle w:val="BodyText"/>
        <w:ind w:left="0"/>
      </w:pPr>
    </w:p>
    <w:p w14:paraId="1A44E2FC" w14:textId="123EC6EC" w:rsidR="00E53959" w:rsidRDefault="00E53959" w:rsidP="00E53959">
      <w:pPr>
        <w:pStyle w:val="BodyText"/>
        <w:ind w:left="0"/>
      </w:pPr>
      <w:r>
        <w:t xml:space="preserve">This test traceability matrix lists the requirement ID, the system component of the requirement, the ID of the test case in Section </w:t>
      </w:r>
      <w:r w:rsidR="00D83593">
        <w:fldChar w:fldCharType="begin"/>
      </w:r>
      <w:r w:rsidR="00D83593">
        <w:instrText xml:space="preserve"> REF _Ref246259416 \r </w:instrText>
      </w:r>
      <w:r w:rsidR="00D83593">
        <w:fldChar w:fldCharType="separate"/>
      </w:r>
      <w:r w:rsidR="006C3C2C">
        <w:t>3</w:t>
      </w:r>
      <w:r w:rsidR="00D83593">
        <w:fldChar w:fldCharType="end"/>
      </w:r>
      <w:r>
        <w:t xml:space="preserve"> that tests the requirement, and the status of the test.</w:t>
      </w:r>
    </w:p>
    <w:tbl>
      <w:tblPr>
        <w:tblW w:w="10725" w:type="dxa"/>
        <w:tblInd w:w="93" w:type="dxa"/>
        <w:tblLayout w:type="fixed"/>
        <w:tblLook w:val="04A0" w:firstRow="1" w:lastRow="0" w:firstColumn="1" w:lastColumn="0" w:noHBand="0" w:noVBand="1"/>
      </w:tblPr>
      <w:tblGrid>
        <w:gridCol w:w="2085"/>
        <w:gridCol w:w="2430"/>
        <w:gridCol w:w="5185"/>
        <w:gridCol w:w="1025"/>
      </w:tblGrid>
      <w:tr w:rsidR="00E53959" w:rsidRPr="00B27849" w14:paraId="1499A983" w14:textId="77777777" w:rsidTr="00E53959">
        <w:trPr>
          <w:trHeight w:val="580"/>
        </w:trPr>
        <w:tc>
          <w:tcPr>
            <w:tcW w:w="2085" w:type="dxa"/>
            <w:tcBorders>
              <w:top w:val="single" w:sz="8" w:space="0" w:color="auto"/>
              <w:left w:val="single" w:sz="8" w:space="0" w:color="auto"/>
              <w:bottom w:val="single" w:sz="8" w:space="0" w:color="auto"/>
              <w:right w:val="single" w:sz="8" w:space="0" w:color="auto"/>
            </w:tcBorders>
            <w:shd w:val="clear" w:color="000000" w:fill="99CCFF"/>
            <w:vAlign w:val="center"/>
          </w:tcPr>
          <w:p w14:paraId="5FC49DFC" w14:textId="77777777" w:rsidR="00E53959" w:rsidRPr="00B27849" w:rsidRDefault="00E53959" w:rsidP="00E53959">
            <w:pPr>
              <w:jc w:val="center"/>
              <w:rPr>
                <w:rFonts w:ascii="Verdana" w:hAnsi="Verdana"/>
                <w:b/>
                <w:bCs/>
                <w:color w:val="000000"/>
                <w:sz w:val="22"/>
                <w:szCs w:val="22"/>
              </w:rPr>
            </w:pPr>
            <w:r w:rsidRPr="00B27849">
              <w:rPr>
                <w:rFonts w:ascii="Verdana" w:hAnsi="Verdana"/>
                <w:b/>
                <w:bCs/>
                <w:color w:val="000000"/>
                <w:sz w:val="22"/>
                <w:szCs w:val="22"/>
              </w:rPr>
              <w:t>Requirement #</w:t>
            </w:r>
          </w:p>
        </w:tc>
        <w:tc>
          <w:tcPr>
            <w:tcW w:w="2430" w:type="dxa"/>
            <w:tcBorders>
              <w:top w:val="single" w:sz="8" w:space="0" w:color="auto"/>
              <w:left w:val="nil"/>
              <w:bottom w:val="single" w:sz="8" w:space="0" w:color="auto"/>
              <w:right w:val="single" w:sz="8" w:space="0" w:color="auto"/>
            </w:tcBorders>
            <w:shd w:val="clear" w:color="000000" w:fill="99CCFF"/>
            <w:vAlign w:val="center"/>
            <w:hideMark/>
          </w:tcPr>
          <w:p w14:paraId="14EDAE7B" w14:textId="77777777" w:rsidR="00E53959" w:rsidRPr="00B27849" w:rsidRDefault="00E53959" w:rsidP="00E53959">
            <w:pPr>
              <w:jc w:val="center"/>
              <w:rPr>
                <w:rFonts w:ascii="Verdana" w:hAnsi="Verdana"/>
                <w:b/>
                <w:bCs/>
                <w:color w:val="000000"/>
                <w:sz w:val="22"/>
                <w:szCs w:val="22"/>
              </w:rPr>
            </w:pPr>
            <w:r w:rsidRPr="00B27849">
              <w:rPr>
                <w:rFonts w:ascii="Verdana" w:hAnsi="Verdana"/>
                <w:b/>
                <w:bCs/>
                <w:color w:val="000000"/>
                <w:sz w:val="22"/>
                <w:szCs w:val="22"/>
              </w:rPr>
              <w:t>System Component</w:t>
            </w:r>
          </w:p>
        </w:tc>
        <w:tc>
          <w:tcPr>
            <w:tcW w:w="5185" w:type="dxa"/>
            <w:tcBorders>
              <w:top w:val="single" w:sz="8" w:space="0" w:color="auto"/>
              <w:left w:val="nil"/>
              <w:bottom w:val="single" w:sz="8" w:space="0" w:color="auto"/>
              <w:right w:val="single" w:sz="8" w:space="0" w:color="auto"/>
            </w:tcBorders>
            <w:shd w:val="clear" w:color="000000" w:fill="99CCFF"/>
            <w:vAlign w:val="center"/>
            <w:hideMark/>
          </w:tcPr>
          <w:p w14:paraId="7D4B67AB" w14:textId="77777777" w:rsidR="00E53959" w:rsidRPr="00B27849" w:rsidRDefault="00E53959" w:rsidP="00E53959">
            <w:pPr>
              <w:jc w:val="center"/>
              <w:rPr>
                <w:rFonts w:ascii="Verdana" w:hAnsi="Verdana"/>
                <w:b/>
                <w:bCs/>
                <w:color w:val="000000"/>
                <w:sz w:val="22"/>
                <w:szCs w:val="22"/>
              </w:rPr>
            </w:pPr>
            <w:r w:rsidRPr="00B27849">
              <w:rPr>
                <w:rFonts w:ascii="Verdana" w:hAnsi="Verdana"/>
                <w:b/>
                <w:bCs/>
                <w:color w:val="000000"/>
                <w:sz w:val="22"/>
                <w:szCs w:val="22"/>
              </w:rPr>
              <w:t>Test case ID</w:t>
            </w:r>
          </w:p>
        </w:tc>
        <w:tc>
          <w:tcPr>
            <w:tcW w:w="1025" w:type="dxa"/>
            <w:tcBorders>
              <w:top w:val="single" w:sz="8" w:space="0" w:color="auto"/>
              <w:left w:val="nil"/>
              <w:bottom w:val="single" w:sz="8" w:space="0" w:color="auto"/>
              <w:right w:val="single" w:sz="8" w:space="0" w:color="auto"/>
            </w:tcBorders>
            <w:shd w:val="clear" w:color="000000" w:fill="99CCFF"/>
          </w:tcPr>
          <w:p w14:paraId="50D4F3CC" w14:textId="77777777" w:rsidR="00E53959" w:rsidRPr="00B27849" w:rsidRDefault="00E53959" w:rsidP="00E53959">
            <w:pPr>
              <w:jc w:val="center"/>
              <w:rPr>
                <w:rFonts w:ascii="Verdana" w:hAnsi="Verdana"/>
                <w:b/>
                <w:bCs/>
                <w:color w:val="000000"/>
                <w:sz w:val="22"/>
                <w:szCs w:val="22"/>
              </w:rPr>
            </w:pPr>
            <w:r>
              <w:rPr>
                <w:rFonts w:ascii="Verdana" w:hAnsi="Verdana"/>
                <w:b/>
                <w:bCs/>
                <w:color w:val="000000"/>
                <w:sz w:val="22"/>
                <w:szCs w:val="22"/>
              </w:rPr>
              <w:t>Test Status</w:t>
            </w:r>
          </w:p>
        </w:tc>
      </w:tr>
      <w:tr w:rsidR="00E53959" w:rsidRPr="00B27849" w14:paraId="00EBE581"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6608B63E"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GEN.1</w:t>
            </w:r>
          </w:p>
        </w:tc>
        <w:tc>
          <w:tcPr>
            <w:tcW w:w="2430" w:type="dxa"/>
            <w:tcBorders>
              <w:top w:val="nil"/>
              <w:left w:val="nil"/>
              <w:bottom w:val="single" w:sz="8" w:space="0" w:color="auto"/>
              <w:right w:val="single" w:sz="8" w:space="0" w:color="auto"/>
            </w:tcBorders>
            <w:shd w:val="clear" w:color="auto" w:fill="auto"/>
            <w:noWrap/>
            <w:vAlign w:val="center"/>
            <w:hideMark/>
          </w:tcPr>
          <w:p w14:paraId="7744567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13B518CD"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1</w:t>
            </w:r>
          </w:p>
        </w:tc>
        <w:tc>
          <w:tcPr>
            <w:tcW w:w="1025" w:type="dxa"/>
            <w:tcBorders>
              <w:top w:val="nil"/>
              <w:left w:val="nil"/>
              <w:bottom w:val="single" w:sz="8" w:space="0" w:color="auto"/>
              <w:right w:val="single" w:sz="8" w:space="0" w:color="auto"/>
            </w:tcBorders>
          </w:tcPr>
          <w:p w14:paraId="25852BBE" w14:textId="77777777" w:rsidR="00E53959" w:rsidRPr="00152C4B" w:rsidRDefault="00E53959" w:rsidP="00E53959">
            <w:pPr>
              <w:jc w:val="center"/>
              <w:rPr>
                <w:rFonts w:ascii="Verdana" w:hAnsi="Verdana"/>
                <w:color w:val="008000"/>
                <w:sz w:val="20"/>
                <w:szCs w:val="20"/>
              </w:rPr>
            </w:pPr>
            <w:r w:rsidRPr="00152C4B">
              <w:rPr>
                <w:rFonts w:ascii="Verdana" w:hAnsi="Verdana"/>
                <w:color w:val="008000"/>
                <w:sz w:val="20"/>
                <w:szCs w:val="20"/>
              </w:rPr>
              <w:t>pass</w:t>
            </w:r>
          </w:p>
        </w:tc>
      </w:tr>
      <w:tr w:rsidR="00E53959" w:rsidRPr="00B27849" w14:paraId="2B149E13"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4D0324B"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GEN.2</w:t>
            </w:r>
          </w:p>
        </w:tc>
        <w:tc>
          <w:tcPr>
            <w:tcW w:w="2430" w:type="dxa"/>
            <w:tcBorders>
              <w:top w:val="nil"/>
              <w:left w:val="nil"/>
              <w:bottom w:val="single" w:sz="8" w:space="0" w:color="auto"/>
              <w:right w:val="single" w:sz="8" w:space="0" w:color="auto"/>
            </w:tcBorders>
            <w:shd w:val="clear" w:color="auto" w:fill="auto"/>
            <w:noWrap/>
            <w:vAlign w:val="center"/>
            <w:hideMark/>
          </w:tcPr>
          <w:p w14:paraId="72265C6F"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44B4F700"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1</w:t>
            </w:r>
          </w:p>
        </w:tc>
        <w:tc>
          <w:tcPr>
            <w:tcW w:w="1025" w:type="dxa"/>
            <w:tcBorders>
              <w:top w:val="nil"/>
              <w:left w:val="nil"/>
              <w:bottom w:val="single" w:sz="8" w:space="0" w:color="auto"/>
              <w:right w:val="single" w:sz="8" w:space="0" w:color="auto"/>
            </w:tcBorders>
          </w:tcPr>
          <w:p w14:paraId="6D748B65"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8A0ADC8"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51010675" w14:textId="77777777" w:rsidR="00E53959" w:rsidRDefault="00E53959" w:rsidP="00E53959">
            <w:pPr>
              <w:jc w:val="center"/>
              <w:rPr>
                <w:rFonts w:ascii="Verdana" w:hAnsi="Verdana"/>
                <w:color w:val="000000"/>
                <w:sz w:val="20"/>
                <w:szCs w:val="20"/>
              </w:rPr>
            </w:pPr>
            <w:r w:rsidRPr="005A41FD">
              <w:rPr>
                <w:rFonts w:ascii="Verdana" w:hAnsi="Verdana"/>
                <w:color w:val="000000"/>
                <w:sz w:val="20"/>
                <w:szCs w:val="20"/>
              </w:rPr>
              <w:t>L5.GEN.3</w:t>
            </w:r>
          </w:p>
        </w:tc>
        <w:tc>
          <w:tcPr>
            <w:tcW w:w="2430" w:type="dxa"/>
            <w:tcBorders>
              <w:top w:val="nil"/>
              <w:left w:val="nil"/>
              <w:bottom w:val="single" w:sz="8" w:space="0" w:color="auto"/>
              <w:right w:val="single" w:sz="8" w:space="0" w:color="auto"/>
            </w:tcBorders>
            <w:shd w:val="clear" w:color="auto" w:fill="auto"/>
            <w:noWrap/>
            <w:vAlign w:val="center"/>
            <w:hideMark/>
          </w:tcPr>
          <w:p w14:paraId="2F61A24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4F9A52BB" w14:textId="30B0EAFD" w:rsidR="00E53959" w:rsidRPr="00B27849" w:rsidRDefault="00E53959" w:rsidP="00E53959">
            <w:pPr>
              <w:jc w:val="center"/>
              <w:rPr>
                <w:rFonts w:ascii="Verdana" w:hAnsi="Verdana"/>
                <w:color w:val="000000"/>
                <w:sz w:val="20"/>
                <w:szCs w:val="20"/>
              </w:rPr>
            </w:pPr>
            <w:r>
              <w:rPr>
                <w:rFonts w:ascii="Verdana" w:hAnsi="Verdana"/>
                <w:color w:val="000000"/>
                <w:sz w:val="20"/>
                <w:szCs w:val="20"/>
              </w:rPr>
              <w:t>REG</w:t>
            </w:r>
            <w:r w:rsidRPr="00B27849">
              <w:rPr>
                <w:rFonts w:ascii="Verdana" w:hAnsi="Verdana"/>
                <w:color w:val="000000"/>
                <w:sz w:val="20"/>
                <w:szCs w:val="20"/>
              </w:rPr>
              <w:t>.1</w:t>
            </w:r>
            <w:r>
              <w:rPr>
                <w:rFonts w:ascii="Verdana" w:hAnsi="Verdana"/>
                <w:color w:val="000000"/>
                <w:sz w:val="20"/>
                <w:szCs w:val="20"/>
              </w:rPr>
              <w:t xml:space="preserve">, </w:t>
            </w:r>
            <w:r w:rsidR="00F82954">
              <w:rPr>
                <w:rFonts w:ascii="Verdana" w:hAnsi="Verdana"/>
                <w:color w:val="000000"/>
                <w:sz w:val="20"/>
                <w:szCs w:val="20"/>
              </w:rPr>
              <w:t>REG.10,</w:t>
            </w:r>
            <w:r>
              <w:rPr>
                <w:rFonts w:ascii="Verdana" w:hAnsi="Verdana"/>
                <w:color w:val="000000"/>
                <w:sz w:val="20"/>
                <w:szCs w:val="20"/>
              </w:rPr>
              <w:t>SRCH.3, TPRT.1</w:t>
            </w:r>
          </w:p>
        </w:tc>
        <w:tc>
          <w:tcPr>
            <w:tcW w:w="1025" w:type="dxa"/>
            <w:tcBorders>
              <w:top w:val="nil"/>
              <w:left w:val="nil"/>
              <w:bottom w:val="single" w:sz="8" w:space="0" w:color="auto"/>
              <w:right w:val="single" w:sz="8" w:space="0" w:color="auto"/>
            </w:tcBorders>
          </w:tcPr>
          <w:p w14:paraId="6E64B5D5"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8270CB1"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7379FCF" w14:textId="77777777" w:rsidR="00E53959" w:rsidRDefault="00E53959" w:rsidP="00E53959">
            <w:pPr>
              <w:jc w:val="center"/>
              <w:rPr>
                <w:rFonts w:ascii="Verdana" w:hAnsi="Verdana"/>
                <w:color w:val="000000"/>
                <w:sz w:val="20"/>
                <w:szCs w:val="20"/>
              </w:rPr>
            </w:pPr>
            <w:r w:rsidRPr="00B23D46">
              <w:rPr>
                <w:rFonts w:ascii="Verdana" w:hAnsi="Verdana"/>
                <w:color w:val="000000"/>
                <w:sz w:val="20"/>
                <w:szCs w:val="20"/>
              </w:rPr>
              <w:t>L5.GEN.4</w:t>
            </w:r>
          </w:p>
        </w:tc>
        <w:tc>
          <w:tcPr>
            <w:tcW w:w="2430" w:type="dxa"/>
            <w:tcBorders>
              <w:top w:val="nil"/>
              <w:left w:val="nil"/>
              <w:bottom w:val="single" w:sz="8" w:space="0" w:color="auto"/>
              <w:right w:val="single" w:sz="8" w:space="0" w:color="auto"/>
            </w:tcBorders>
            <w:shd w:val="clear" w:color="auto" w:fill="auto"/>
            <w:noWrap/>
            <w:vAlign w:val="center"/>
            <w:hideMark/>
          </w:tcPr>
          <w:p w14:paraId="6BFA8CFB"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05FF6FA6"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PRV</w:t>
            </w:r>
            <w:r w:rsidRPr="00B27849">
              <w:rPr>
                <w:rFonts w:ascii="Verdana" w:hAnsi="Verdana"/>
                <w:color w:val="000000"/>
                <w:sz w:val="20"/>
                <w:szCs w:val="20"/>
              </w:rPr>
              <w:t>.1</w:t>
            </w:r>
            <w:r>
              <w:rPr>
                <w:rFonts w:ascii="Verdana" w:hAnsi="Verdana"/>
                <w:color w:val="000000"/>
                <w:sz w:val="20"/>
                <w:szCs w:val="20"/>
              </w:rPr>
              <w:t>, PRT.1</w:t>
            </w:r>
          </w:p>
        </w:tc>
        <w:tc>
          <w:tcPr>
            <w:tcW w:w="1025" w:type="dxa"/>
            <w:tcBorders>
              <w:top w:val="nil"/>
              <w:left w:val="nil"/>
              <w:bottom w:val="single" w:sz="8" w:space="0" w:color="auto"/>
              <w:right w:val="single" w:sz="8" w:space="0" w:color="auto"/>
            </w:tcBorders>
          </w:tcPr>
          <w:p w14:paraId="336AED86"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7486739B"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D1EA210" w14:textId="77777777" w:rsidR="00E53959" w:rsidRDefault="00E53959" w:rsidP="00E53959">
            <w:pPr>
              <w:jc w:val="center"/>
              <w:rPr>
                <w:rFonts w:ascii="Verdana" w:hAnsi="Verdana"/>
                <w:color w:val="000000"/>
                <w:sz w:val="20"/>
                <w:szCs w:val="20"/>
              </w:rPr>
            </w:pPr>
            <w:r w:rsidRPr="00927BAC">
              <w:rPr>
                <w:rFonts w:ascii="Verdana" w:hAnsi="Verdana"/>
                <w:color w:val="000000"/>
                <w:sz w:val="20"/>
                <w:szCs w:val="20"/>
              </w:rPr>
              <w:t>L5.GEN.5</w:t>
            </w:r>
          </w:p>
        </w:tc>
        <w:tc>
          <w:tcPr>
            <w:tcW w:w="2430" w:type="dxa"/>
            <w:tcBorders>
              <w:top w:val="nil"/>
              <w:left w:val="nil"/>
              <w:bottom w:val="single" w:sz="8" w:space="0" w:color="auto"/>
              <w:right w:val="single" w:sz="8" w:space="0" w:color="auto"/>
            </w:tcBorders>
            <w:shd w:val="clear" w:color="auto" w:fill="auto"/>
            <w:noWrap/>
            <w:vAlign w:val="center"/>
            <w:hideMark/>
          </w:tcPr>
          <w:p w14:paraId="1B3C2FC2"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6F00E756" w14:textId="35272C6C" w:rsidR="00E53959" w:rsidRPr="00B27849" w:rsidRDefault="00E53959" w:rsidP="000273A1">
            <w:pPr>
              <w:jc w:val="center"/>
              <w:rPr>
                <w:rFonts w:ascii="Verdana" w:hAnsi="Verdana"/>
                <w:color w:val="000000"/>
                <w:sz w:val="20"/>
                <w:szCs w:val="20"/>
              </w:rPr>
            </w:pPr>
            <w:r>
              <w:rPr>
                <w:rFonts w:ascii="Verdana" w:hAnsi="Verdana"/>
                <w:color w:val="000000"/>
                <w:sz w:val="20"/>
                <w:szCs w:val="20"/>
              </w:rPr>
              <w:t>SRCH</w:t>
            </w:r>
            <w:r w:rsidRPr="00B27849">
              <w:rPr>
                <w:rFonts w:ascii="Verdana" w:hAnsi="Verdana"/>
                <w:color w:val="000000"/>
                <w:sz w:val="20"/>
                <w:szCs w:val="20"/>
              </w:rPr>
              <w:t>.</w:t>
            </w:r>
            <w:r>
              <w:rPr>
                <w:rFonts w:ascii="Verdana" w:hAnsi="Verdana"/>
                <w:color w:val="000000"/>
                <w:sz w:val="20"/>
                <w:szCs w:val="20"/>
              </w:rPr>
              <w:t xml:space="preserve">3, </w:t>
            </w:r>
            <w:r w:rsidR="000273A1">
              <w:rPr>
                <w:rFonts w:ascii="Verdana" w:hAnsi="Verdana"/>
                <w:color w:val="000000"/>
                <w:sz w:val="20"/>
                <w:szCs w:val="20"/>
              </w:rPr>
              <w:t>TPRT</w:t>
            </w:r>
            <w:r>
              <w:rPr>
                <w:rFonts w:ascii="Verdana" w:hAnsi="Verdana"/>
                <w:color w:val="000000"/>
                <w:sz w:val="20"/>
                <w:szCs w:val="20"/>
              </w:rPr>
              <w:t>.1</w:t>
            </w:r>
          </w:p>
        </w:tc>
        <w:tc>
          <w:tcPr>
            <w:tcW w:w="1025" w:type="dxa"/>
            <w:tcBorders>
              <w:top w:val="nil"/>
              <w:left w:val="nil"/>
              <w:bottom w:val="single" w:sz="8" w:space="0" w:color="auto"/>
              <w:right w:val="single" w:sz="8" w:space="0" w:color="auto"/>
            </w:tcBorders>
          </w:tcPr>
          <w:p w14:paraId="10B7C17C"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91C1CF4"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650DFF09" w14:textId="77777777" w:rsidR="00E53959" w:rsidRDefault="00E53959" w:rsidP="00E53959">
            <w:pPr>
              <w:jc w:val="center"/>
              <w:rPr>
                <w:rFonts w:ascii="Verdana" w:hAnsi="Verdana"/>
                <w:color w:val="000000"/>
                <w:sz w:val="20"/>
                <w:szCs w:val="20"/>
              </w:rPr>
            </w:pPr>
            <w:r w:rsidRPr="00927BAC">
              <w:rPr>
                <w:rFonts w:ascii="Verdana" w:hAnsi="Verdana"/>
                <w:color w:val="000000"/>
                <w:sz w:val="20"/>
                <w:szCs w:val="20"/>
              </w:rPr>
              <w:t>L5.GEN.6</w:t>
            </w:r>
          </w:p>
        </w:tc>
        <w:tc>
          <w:tcPr>
            <w:tcW w:w="2430" w:type="dxa"/>
            <w:tcBorders>
              <w:top w:val="nil"/>
              <w:left w:val="nil"/>
              <w:bottom w:val="single" w:sz="8" w:space="0" w:color="auto"/>
              <w:right w:val="single" w:sz="8" w:space="0" w:color="auto"/>
            </w:tcBorders>
            <w:shd w:val="clear" w:color="auto" w:fill="auto"/>
            <w:noWrap/>
            <w:vAlign w:val="center"/>
            <w:hideMark/>
          </w:tcPr>
          <w:p w14:paraId="64FDF4AD"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7DA08D13"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SRCH.5, REG.6</w:t>
            </w:r>
          </w:p>
        </w:tc>
        <w:tc>
          <w:tcPr>
            <w:tcW w:w="1025" w:type="dxa"/>
            <w:tcBorders>
              <w:top w:val="nil"/>
              <w:left w:val="nil"/>
              <w:bottom w:val="single" w:sz="8" w:space="0" w:color="auto"/>
              <w:right w:val="single" w:sz="8" w:space="0" w:color="auto"/>
            </w:tcBorders>
          </w:tcPr>
          <w:p w14:paraId="13511840"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E868C88"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68F7DFB" w14:textId="77777777" w:rsidR="00E53959" w:rsidRDefault="00E53959" w:rsidP="00E53959">
            <w:pPr>
              <w:jc w:val="center"/>
              <w:rPr>
                <w:rFonts w:ascii="Verdana" w:hAnsi="Verdana"/>
                <w:color w:val="000000"/>
                <w:sz w:val="20"/>
                <w:szCs w:val="20"/>
              </w:rPr>
            </w:pPr>
            <w:r w:rsidRPr="00823CE1">
              <w:rPr>
                <w:rFonts w:ascii="Verdana" w:hAnsi="Verdana"/>
                <w:color w:val="000000"/>
                <w:sz w:val="20"/>
                <w:szCs w:val="20"/>
              </w:rPr>
              <w:t>L5.GEN.7</w:t>
            </w:r>
          </w:p>
        </w:tc>
        <w:tc>
          <w:tcPr>
            <w:tcW w:w="2430" w:type="dxa"/>
            <w:tcBorders>
              <w:top w:val="nil"/>
              <w:left w:val="nil"/>
              <w:bottom w:val="single" w:sz="8" w:space="0" w:color="auto"/>
              <w:right w:val="single" w:sz="8" w:space="0" w:color="auto"/>
            </w:tcBorders>
            <w:shd w:val="clear" w:color="auto" w:fill="auto"/>
            <w:noWrap/>
            <w:vAlign w:val="center"/>
            <w:hideMark/>
          </w:tcPr>
          <w:p w14:paraId="39E0C8A5"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7F7E4033"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HVT.1, PRV.1</w:t>
            </w:r>
          </w:p>
        </w:tc>
        <w:tc>
          <w:tcPr>
            <w:tcW w:w="1025" w:type="dxa"/>
            <w:tcBorders>
              <w:top w:val="nil"/>
              <w:left w:val="nil"/>
              <w:bottom w:val="single" w:sz="8" w:space="0" w:color="auto"/>
              <w:right w:val="single" w:sz="8" w:space="0" w:color="auto"/>
            </w:tcBorders>
          </w:tcPr>
          <w:p w14:paraId="2971D1B3"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4C0EA2F"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5ACA0257" w14:textId="77777777" w:rsidR="00E53959" w:rsidRDefault="00E53959" w:rsidP="00E53959">
            <w:pPr>
              <w:jc w:val="center"/>
              <w:rPr>
                <w:rFonts w:ascii="Verdana" w:hAnsi="Verdana"/>
                <w:color w:val="000000"/>
                <w:sz w:val="20"/>
                <w:szCs w:val="20"/>
              </w:rPr>
            </w:pPr>
            <w:r>
              <w:rPr>
                <w:rFonts w:ascii="Verdana" w:hAnsi="Verdana"/>
                <w:color w:val="000000"/>
                <w:sz w:val="20"/>
                <w:szCs w:val="20"/>
              </w:rPr>
              <w:t>L5.GEN.8</w:t>
            </w:r>
          </w:p>
        </w:tc>
        <w:tc>
          <w:tcPr>
            <w:tcW w:w="2430" w:type="dxa"/>
            <w:tcBorders>
              <w:top w:val="nil"/>
              <w:left w:val="nil"/>
              <w:bottom w:val="single" w:sz="8" w:space="0" w:color="auto"/>
              <w:right w:val="single" w:sz="8" w:space="0" w:color="auto"/>
            </w:tcBorders>
            <w:shd w:val="clear" w:color="auto" w:fill="auto"/>
            <w:noWrap/>
            <w:vAlign w:val="center"/>
            <w:hideMark/>
          </w:tcPr>
          <w:p w14:paraId="12C8A1A5"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35EDE8D8"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GEN.4</w:t>
            </w:r>
          </w:p>
        </w:tc>
        <w:tc>
          <w:tcPr>
            <w:tcW w:w="1025" w:type="dxa"/>
            <w:tcBorders>
              <w:top w:val="nil"/>
              <w:left w:val="nil"/>
              <w:bottom w:val="single" w:sz="8" w:space="0" w:color="auto"/>
              <w:right w:val="single" w:sz="8" w:space="0" w:color="auto"/>
            </w:tcBorders>
          </w:tcPr>
          <w:p w14:paraId="030A7F43" w14:textId="77777777" w:rsidR="00E53959" w:rsidRPr="00152C4B" w:rsidRDefault="00E53959" w:rsidP="00E53959">
            <w:pPr>
              <w:jc w:val="center"/>
              <w:rPr>
                <w:rFonts w:ascii="Verdana" w:hAnsi="Verdana"/>
                <w:color w:val="FF6600"/>
                <w:sz w:val="20"/>
                <w:szCs w:val="20"/>
              </w:rPr>
            </w:pPr>
            <w:r w:rsidRPr="00152C4B">
              <w:rPr>
                <w:rFonts w:ascii="Verdana" w:hAnsi="Verdana"/>
                <w:color w:val="FF6600"/>
                <w:sz w:val="20"/>
                <w:szCs w:val="20"/>
              </w:rPr>
              <w:t>skip</w:t>
            </w:r>
          </w:p>
        </w:tc>
      </w:tr>
      <w:tr w:rsidR="00E53959" w:rsidRPr="00B27849" w14:paraId="56866C0C"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7E4D36F" w14:textId="77777777" w:rsidR="00E53959" w:rsidRDefault="00E53959" w:rsidP="00E53959">
            <w:pPr>
              <w:jc w:val="center"/>
              <w:rPr>
                <w:rFonts w:ascii="Verdana" w:hAnsi="Verdana"/>
                <w:color w:val="000000"/>
                <w:sz w:val="20"/>
                <w:szCs w:val="20"/>
              </w:rPr>
            </w:pPr>
            <w:r w:rsidRPr="00C97F35">
              <w:rPr>
                <w:rFonts w:ascii="Verdana" w:hAnsi="Verdana"/>
                <w:color w:val="000000"/>
                <w:sz w:val="20"/>
                <w:szCs w:val="20"/>
              </w:rPr>
              <w:t>L5.GEN.9</w:t>
            </w:r>
          </w:p>
        </w:tc>
        <w:tc>
          <w:tcPr>
            <w:tcW w:w="2430" w:type="dxa"/>
            <w:tcBorders>
              <w:top w:val="nil"/>
              <w:left w:val="nil"/>
              <w:bottom w:val="single" w:sz="8" w:space="0" w:color="auto"/>
              <w:right w:val="single" w:sz="8" w:space="0" w:color="auto"/>
            </w:tcBorders>
            <w:shd w:val="clear" w:color="auto" w:fill="auto"/>
            <w:noWrap/>
            <w:vAlign w:val="center"/>
            <w:hideMark/>
          </w:tcPr>
          <w:p w14:paraId="6090294E"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158D8954"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SRCH.2</w:t>
            </w:r>
          </w:p>
        </w:tc>
        <w:tc>
          <w:tcPr>
            <w:tcW w:w="1025" w:type="dxa"/>
            <w:tcBorders>
              <w:top w:val="nil"/>
              <w:left w:val="nil"/>
              <w:bottom w:val="single" w:sz="8" w:space="0" w:color="auto"/>
              <w:right w:val="single" w:sz="8" w:space="0" w:color="auto"/>
            </w:tcBorders>
          </w:tcPr>
          <w:p w14:paraId="71DA15E2"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D866FC7"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DEBE664" w14:textId="77777777" w:rsidR="00E53959" w:rsidRDefault="00E53959" w:rsidP="00E53959">
            <w:pPr>
              <w:jc w:val="center"/>
              <w:rPr>
                <w:rFonts w:ascii="Verdana" w:hAnsi="Verdana"/>
                <w:color w:val="000000"/>
                <w:sz w:val="20"/>
                <w:szCs w:val="20"/>
              </w:rPr>
            </w:pPr>
            <w:r w:rsidRPr="00FB34ED">
              <w:rPr>
                <w:rFonts w:ascii="Verdana" w:hAnsi="Verdana"/>
                <w:color w:val="000000"/>
                <w:sz w:val="20"/>
                <w:szCs w:val="20"/>
              </w:rPr>
              <w:t>L5.GEN.10</w:t>
            </w:r>
          </w:p>
        </w:tc>
        <w:tc>
          <w:tcPr>
            <w:tcW w:w="2430" w:type="dxa"/>
            <w:tcBorders>
              <w:top w:val="nil"/>
              <w:left w:val="nil"/>
              <w:bottom w:val="single" w:sz="8" w:space="0" w:color="auto"/>
              <w:right w:val="single" w:sz="8" w:space="0" w:color="auto"/>
            </w:tcBorders>
            <w:shd w:val="clear" w:color="auto" w:fill="auto"/>
            <w:noWrap/>
            <w:vAlign w:val="center"/>
            <w:hideMark/>
          </w:tcPr>
          <w:p w14:paraId="5DF288F5"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3C7CF7F2" w14:textId="07C2312C" w:rsidR="00E53959" w:rsidRPr="00B27849" w:rsidRDefault="003D53D8" w:rsidP="00E53959">
            <w:pPr>
              <w:jc w:val="center"/>
              <w:rPr>
                <w:rFonts w:ascii="Verdana" w:hAnsi="Verdana"/>
                <w:color w:val="000000"/>
                <w:sz w:val="20"/>
                <w:szCs w:val="20"/>
              </w:rPr>
            </w:pPr>
            <w:r>
              <w:rPr>
                <w:rFonts w:ascii="Verdana" w:hAnsi="Verdana"/>
                <w:color w:val="000000"/>
                <w:sz w:val="20"/>
                <w:szCs w:val="20"/>
              </w:rPr>
              <w:t>GEN.2</w:t>
            </w:r>
          </w:p>
        </w:tc>
        <w:tc>
          <w:tcPr>
            <w:tcW w:w="1025" w:type="dxa"/>
            <w:tcBorders>
              <w:top w:val="nil"/>
              <w:left w:val="nil"/>
              <w:bottom w:val="single" w:sz="8" w:space="0" w:color="auto"/>
              <w:right w:val="single" w:sz="8" w:space="0" w:color="auto"/>
            </w:tcBorders>
          </w:tcPr>
          <w:p w14:paraId="2140C9B2" w14:textId="4DA6B05F" w:rsidR="00E53959" w:rsidRDefault="000776F2" w:rsidP="00E53959">
            <w:pPr>
              <w:jc w:val="center"/>
              <w:rPr>
                <w:rFonts w:ascii="Verdana" w:hAnsi="Verdana"/>
                <w:color w:val="000000"/>
                <w:sz w:val="20"/>
                <w:szCs w:val="20"/>
              </w:rPr>
            </w:pPr>
            <w:r w:rsidRPr="00152C4B">
              <w:rPr>
                <w:rFonts w:ascii="Verdana" w:hAnsi="Verdana"/>
                <w:color w:val="FF6600"/>
                <w:sz w:val="20"/>
                <w:szCs w:val="20"/>
              </w:rPr>
              <w:t>skip</w:t>
            </w:r>
          </w:p>
        </w:tc>
      </w:tr>
      <w:tr w:rsidR="00E53959" w:rsidRPr="00B27849" w14:paraId="603F240C"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97B1563" w14:textId="77777777" w:rsidR="00E53959" w:rsidRDefault="00E53959" w:rsidP="00E53959">
            <w:pPr>
              <w:jc w:val="center"/>
              <w:rPr>
                <w:rFonts w:ascii="Verdana" w:hAnsi="Verdana"/>
                <w:color w:val="000000"/>
                <w:sz w:val="20"/>
                <w:szCs w:val="20"/>
              </w:rPr>
            </w:pPr>
            <w:r w:rsidRPr="00D526EA">
              <w:rPr>
                <w:rFonts w:ascii="Verdana" w:hAnsi="Verdana"/>
                <w:color w:val="000000"/>
                <w:sz w:val="20"/>
                <w:szCs w:val="20"/>
              </w:rPr>
              <w:t>L5.GEN.11</w:t>
            </w:r>
          </w:p>
        </w:tc>
        <w:tc>
          <w:tcPr>
            <w:tcW w:w="2430" w:type="dxa"/>
            <w:tcBorders>
              <w:top w:val="nil"/>
              <w:left w:val="nil"/>
              <w:bottom w:val="single" w:sz="8" w:space="0" w:color="auto"/>
              <w:right w:val="single" w:sz="8" w:space="0" w:color="auto"/>
            </w:tcBorders>
            <w:shd w:val="clear" w:color="auto" w:fill="auto"/>
            <w:noWrap/>
            <w:vAlign w:val="center"/>
            <w:hideMark/>
          </w:tcPr>
          <w:p w14:paraId="41F0469D"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39D1D219"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7</w:t>
            </w:r>
          </w:p>
        </w:tc>
        <w:tc>
          <w:tcPr>
            <w:tcW w:w="1025" w:type="dxa"/>
            <w:tcBorders>
              <w:top w:val="nil"/>
              <w:left w:val="nil"/>
              <w:bottom w:val="single" w:sz="8" w:space="0" w:color="auto"/>
              <w:right w:val="single" w:sz="8" w:space="0" w:color="auto"/>
            </w:tcBorders>
          </w:tcPr>
          <w:p w14:paraId="4175D37C"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F2C2542"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156BEB1" w14:textId="77777777" w:rsidR="00E53959" w:rsidRDefault="00E53959" w:rsidP="00E53959">
            <w:pPr>
              <w:jc w:val="center"/>
              <w:rPr>
                <w:rFonts w:ascii="Verdana" w:hAnsi="Verdana"/>
                <w:color w:val="000000"/>
                <w:sz w:val="20"/>
                <w:szCs w:val="20"/>
              </w:rPr>
            </w:pPr>
            <w:r w:rsidRPr="00390C53">
              <w:rPr>
                <w:rFonts w:ascii="Verdana" w:hAnsi="Verdana"/>
                <w:color w:val="000000"/>
                <w:sz w:val="20"/>
                <w:szCs w:val="20"/>
              </w:rPr>
              <w:t>L5.HVT.1</w:t>
            </w:r>
          </w:p>
        </w:tc>
        <w:tc>
          <w:tcPr>
            <w:tcW w:w="2430" w:type="dxa"/>
            <w:tcBorders>
              <w:top w:val="nil"/>
              <w:left w:val="nil"/>
              <w:bottom w:val="single" w:sz="8" w:space="0" w:color="auto"/>
              <w:right w:val="single" w:sz="8" w:space="0" w:color="auto"/>
            </w:tcBorders>
            <w:shd w:val="clear" w:color="auto" w:fill="auto"/>
            <w:noWrap/>
            <w:vAlign w:val="center"/>
            <w:hideMark/>
          </w:tcPr>
          <w:p w14:paraId="27DE807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Harvest Tool</w:t>
            </w:r>
          </w:p>
        </w:tc>
        <w:tc>
          <w:tcPr>
            <w:tcW w:w="5185" w:type="dxa"/>
            <w:tcBorders>
              <w:top w:val="nil"/>
              <w:left w:val="nil"/>
              <w:bottom w:val="single" w:sz="8" w:space="0" w:color="auto"/>
              <w:right w:val="single" w:sz="8" w:space="0" w:color="auto"/>
            </w:tcBorders>
            <w:shd w:val="clear" w:color="auto" w:fill="auto"/>
            <w:noWrap/>
            <w:vAlign w:val="center"/>
            <w:hideMark/>
          </w:tcPr>
          <w:p w14:paraId="1DF23782"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3, HVT.1, HVT.2</w:t>
            </w:r>
            <w:r>
              <w:rPr>
                <w:rFonts w:ascii="Verdana" w:hAnsi="Verdana"/>
                <w:color w:val="000000"/>
                <w:sz w:val="20"/>
                <w:szCs w:val="20"/>
              </w:rPr>
              <w:t>, HVT.5</w:t>
            </w:r>
          </w:p>
        </w:tc>
        <w:tc>
          <w:tcPr>
            <w:tcW w:w="1025" w:type="dxa"/>
            <w:tcBorders>
              <w:top w:val="nil"/>
              <w:left w:val="nil"/>
              <w:bottom w:val="single" w:sz="8" w:space="0" w:color="auto"/>
              <w:right w:val="single" w:sz="8" w:space="0" w:color="auto"/>
            </w:tcBorders>
          </w:tcPr>
          <w:p w14:paraId="70484280"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9BD8531"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B9E1915" w14:textId="77777777" w:rsidR="00E53959" w:rsidRDefault="00E53959" w:rsidP="00E53959">
            <w:pPr>
              <w:jc w:val="center"/>
              <w:rPr>
                <w:rFonts w:ascii="Verdana" w:hAnsi="Verdana"/>
                <w:color w:val="000000"/>
                <w:sz w:val="20"/>
                <w:szCs w:val="20"/>
              </w:rPr>
            </w:pPr>
            <w:r w:rsidRPr="00390C53">
              <w:rPr>
                <w:rFonts w:ascii="Verdana" w:hAnsi="Verdana"/>
                <w:color w:val="000000"/>
                <w:sz w:val="20"/>
                <w:szCs w:val="20"/>
              </w:rPr>
              <w:t>L5.HVT.2</w:t>
            </w:r>
          </w:p>
        </w:tc>
        <w:tc>
          <w:tcPr>
            <w:tcW w:w="2430" w:type="dxa"/>
            <w:tcBorders>
              <w:top w:val="nil"/>
              <w:left w:val="nil"/>
              <w:bottom w:val="single" w:sz="8" w:space="0" w:color="auto"/>
              <w:right w:val="single" w:sz="8" w:space="0" w:color="auto"/>
            </w:tcBorders>
            <w:shd w:val="clear" w:color="auto" w:fill="auto"/>
            <w:noWrap/>
            <w:vAlign w:val="center"/>
            <w:hideMark/>
          </w:tcPr>
          <w:p w14:paraId="7B353F19"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Harvest Tool</w:t>
            </w:r>
          </w:p>
        </w:tc>
        <w:tc>
          <w:tcPr>
            <w:tcW w:w="5185" w:type="dxa"/>
            <w:tcBorders>
              <w:top w:val="nil"/>
              <w:left w:val="nil"/>
              <w:bottom w:val="single" w:sz="8" w:space="0" w:color="auto"/>
              <w:right w:val="single" w:sz="8" w:space="0" w:color="auto"/>
            </w:tcBorders>
            <w:shd w:val="clear" w:color="auto" w:fill="auto"/>
            <w:noWrap/>
            <w:vAlign w:val="center"/>
            <w:hideMark/>
          </w:tcPr>
          <w:p w14:paraId="44C2A7AE"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3, HVT.1</w:t>
            </w:r>
          </w:p>
        </w:tc>
        <w:tc>
          <w:tcPr>
            <w:tcW w:w="1025" w:type="dxa"/>
            <w:tcBorders>
              <w:top w:val="nil"/>
              <w:left w:val="nil"/>
              <w:bottom w:val="single" w:sz="8" w:space="0" w:color="auto"/>
              <w:right w:val="single" w:sz="8" w:space="0" w:color="auto"/>
            </w:tcBorders>
          </w:tcPr>
          <w:p w14:paraId="7AA792F4"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83B15C1"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6AB67AA"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HVT.3</w:t>
            </w:r>
          </w:p>
        </w:tc>
        <w:tc>
          <w:tcPr>
            <w:tcW w:w="2430" w:type="dxa"/>
            <w:tcBorders>
              <w:top w:val="nil"/>
              <w:left w:val="nil"/>
              <w:bottom w:val="single" w:sz="8" w:space="0" w:color="auto"/>
              <w:right w:val="single" w:sz="8" w:space="0" w:color="auto"/>
            </w:tcBorders>
            <w:shd w:val="clear" w:color="auto" w:fill="auto"/>
            <w:noWrap/>
            <w:vAlign w:val="center"/>
            <w:hideMark/>
          </w:tcPr>
          <w:p w14:paraId="38B4CDCF"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Harvest Tool</w:t>
            </w:r>
          </w:p>
        </w:tc>
        <w:tc>
          <w:tcPr>
            <w:tcW w:w="5185" w:type="dxa"/>
            <w:tcBorders>
              <w:top w:val="nil"/>
              <w:left w:val="nil"/>
              <w:bottom w:val="single" w:sz="8" w:space="0" w:color="auto"/>
              <w:right w:val="single" w:sz="8" w:space="0" w:color="auto"/>
            </w:tcBorders>
            <w:shd w:val="clear" w:color="auto" w:fill="auto"/>
            <w:noWrap/>
            <w:vAlign w:val="center"/>
            <w:hideMark/>
          </w:tcPr>
          <w:p w14:paraId="0B484B0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HVT.2</w:t>
            </w:r>
          </w:p>
        </w:tc>
        <w:tc>
          <w:tcPr>
            <w:tcW w:w="1025" w:type="dxa"/>
            <w:tcBorders>
              <w:top w:val="nil"/>
              <w:left w:val="nil"/>
              <w:bottom w:val="single" w:sz="8" w:space="0" w:color="auto"/>
              <w:right w:val="single" w:sz="8" w:space="0" w:color="auto"/>
            </w:tcBorders>
          </w:tcPr>
          <w:p w14:paraId="6F721FCE" w14:textId="02C67441" w:rsidR="00E53959" w:rsidRPr="00B27849" w:rsidRDefault="006B017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3B03CAFA"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5DBE4096"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HVT.4</w:t>
            </w:r>
          </w:p>
        </w:tc>
        <w:tc>
          <w:tcPr>
            <w:tcW w:w="2430" w:type="dxa"/>
            <w:tcBorders>
              <w:top w:val="nil"/>
              <w:left w:val="nil"/>
              <w:bottom w:val="single" w:sz="8" w:space="0" w:color="auto"/>
              <w:right w:val="single" w:sz="8" w:space="0" w:color="auto"/>
            </w:tcBorders>
            <w:shd w:val="clear" w:color="auto" w:fill="auto"/>
            <w:noWrap/>
            <w:vAlign w:val="center"/>
            <w:hideMark/>
          </w:tcPr>
          <w:p w14:paraId="66C0B286"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Harvest Tool</w:t>
            </w:r>
          </w:p>
        </w:tc>
        <w:tc>
          <w:tcPr>
            <w:tcW w:w="5185" w:type="dxa"/>
            <w:tcBorders>
              <w:top w:val="nil"/>
              <w:left w:val="nil"/>
              <w:bottom w:val="single" w:sz="8" w:space="0" w:color="auto"/>
              <w:right w:val="single" w:sz="8" w:space="0" w:color="auto"/>
            </w:tcBorders>
            <w:shd w:val="clear" w:color="auto" w:fill="auto"/>
            <w:noWrap/>
            <w:vAlign w:val="center"/>
            <w:hideMark/>
          </w:tcPr>
          <w:p w14:paraId="098DBE70"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3, HVT.1, HVT.2</w:t>
            </w:r>
          </w:p>
        </w:tc>
        <w:tc>
          <w:tcPr>
            <w:tcW w:w="1025" w:type="dxa"/>
            <w:tcBorders>
              <w:top w:val="nil"/>
              <w:left w:val="nil"/>
              <w:bottom w:val="single" w:sz="8" w:space="0" w:color="auto"/>
              <w:right w:val="single" w:sz="8" w:space="0" w:color="auto"/>
            </w:tcBorders>
          </w:tcPr>
          <w:p w14:paraId="1DCF768D"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11A8668"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B8EA4CD"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HVT.5</w:t>
            </w:r>
          </w:p>
        </w:tc>
        <w:tc>
          <w:tcPr>
            <w:tcW w:w="2430" w:type="dxa"/>
            <w:tcBorders>
              <w:top w:val="nil"/>
              <w:left w:val="nil"/>
              <w:bottom w:val="single" w:sz="8" w:space="0" w:color="auto"/>
              <w:right w:val="single" w:sz="8" w:space="0" w:color="auto"/>
            </w:tcBorders>
            <w:shd w:val="clear" w:color="auto" w:fill="auto"/>
            <w:noWrap/>
            <w:vAlign w:val="center"/>
            <w:hideMark/>
          </w:tcPr>
          <w:p w14:paraId="4A5506FE"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Harvest Tool</w:t>
            </w:r>
          </w:p>
        </w:tc>
        <w:tc>
          <w:tcPr>
            <w:tcW w:w="5185" w:type="dxa"/>
            <w:tcBorders>
              <w:top w:val="nil"/>
              <w:left w:val="nil"/>
              <w:bottom w:val="single" w:sz="8" w:space="0" w:color="auto"/>
              <w:right w:val="single" w:sz="8" w:space="0" w:color="auto"/>
            </w:tcBorders>
            <w:shd w:val="clear" w:color="auto" w:fill="auto"/>
            <w:noWrap/>
            <w:vAlign w:val="center"/>
            <w:hideMark/>
          </w:tcPr>
          <w:p w14:paraId="3AFA12CB"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3, HVT.1, HVT.2</w:t>
            </w:r>
            <w:r>
              <w:rPr>
                <w:rFonts w:ascii="Verdana" w:hAnsi="Verdana"/>
                <w:color w:val="000000"/>
                <w:sz w:val="20"/>
                <w:szCs w:val="20"/>
              </w:rPr>
              <w:t>, HVT.5</w:t>
            </w:r>
          </w:p>
        </w:tc>
        <w:tc>
          <w:tcPr>
            <w:tcW w:w="1025" w:type="dxa"/>
            <w:tcBorders>
              <w:top w:val="nil"/>
              <w:left w:val="nil"/>
              <w:bottom w:val="single" w:sz="8" w:space="0" w:color="auto"/>
              <w:right w:val="single" w:sz="8" w:space="0" w:color="auto"/>
            </w:tcBorders>
          </w:tcPr>
          <w:p w14:paraId="26AFCB64"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00C253F"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1A31DC5"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HVT.6</w:t>
            </w:r>
          </w:p>
        </w:tc>
        <w:tc>
          <w:tcPr>
            <w:tcW w:w="2430" w:type="dxa"/>
            <w:tcBorders>
              <w:top w:val="nil"/>
              <w:left w:val="nil"/>
              <w:bottom w:val="single" w:sz="8" w:space="0" w:color="auto"/>
              <w:right w:val="single" w:sz="8" w:space="0" w:color="auto"/>
            </w:tcBorders>
            <w:shd w:val="clear" w:color="auto" w:fill="auto"/>
            <w:noWrap/>
            <w:vAlign w:val="center"/>
            <w:hideMark/>
          </w:tcPr>
          <w:p w14:paraId="59B9EE2C"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Harvest Tool</w:t>
            </w:r>
          </w:p>
        </w:tc>
        <w:tc>
          <w:tcPr>
            <w:tcW w:w="5185" w:type="dxa"/>
            <w:tcBorders>
              <w:top w:val="nil"/>
              <w:left w:val="nil"/>
              <w:bottom w:val="single" w:sz="8" w:space="0" w:color="auto"/>
              <w:right w:val="single" w:sz="8" w:space="0" w:color="auto"/>
            </w:tcBorders>
            <w:shd w:val="clear" w:color="auto" w:fill="auto"/>
            <w:noWrap/>
            <w:vAlign w:val="center"/>
            <w:hideMark/>
          </w:tcPr>
          <w:p w14:paraId="4CF3057F"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3, HVT.1, HVT.2</w:t>
            </w:r>
          </w:p>
        </w:tc>
        <w:tc>
          <w:tcPr>
            <w:tcW w:w="1025" w:type="dxa"/>
            <w:tcBorders>
              <w:top w:val="nil"/>
              <w:left w:val="nil"/>
              <w:bottom w:val="single" w:sz="8" w:space="0" w:color="auto"/>
              <w:right w:val="single" w:sz="8" w:space="0" w:color="auto"/>
            </w:tcBorders>
          </w:tcPr>
          <w:p w14:paraId="2226A81D"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7026CC43"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CFDAB05"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HVT.7</w:t>
            </w:r>
          </w:p>
        </w:tc>
        <w:tc>
          <w:tcPr>
            <w:tcW w:w="2430" w:type="dxa"/>
            <w:tcBorders>
              <w:top w:val="nil"/>
              <w:left w:val="nil"/>
              <w:bottom w:val="single" w:sz="8" w:space="0" w:color="auto"/>
              <w:right w:val="single" w:sz="8" w:space="0" w:color="auto"/>
            </w:tcBorders>
            <w:shd w:val="clear" w:color="auto" w:fill="auto"/>
            <w:noWrap/>
            <w:vAlign w:val="center"/>
            <w:hideMark/>
          </w:tcPr>
          <w:p w14:paraId="1A969D16"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Harvest Tool</w:t>
            </w:r>
          </w:p>
        </w:tc>
        <w:tc>
          <w:tcPr>
            <w:tcW w:w="5185" w:type="dxa"/>
            <w:tcBorders>
              <w:top w:val="nil"/>
              <w:left w:val="nil"/>
              <w:bottom w:val="single" w:sz="8" w:space="0" w:color="auto"/>
              <w:right w:val="single" w:sz="8" w:space="0" w:color="auto"/>
            </w:tcBorders>
            <w:shd w:val="clear" w:color="auto" w:fill="auto"/>
            <w:noWrap/>
            <w:vAlign w:val="center"/>
            <w:hideMark/>
          </w:tcPr>
          <w:p w14:paraId="1F15064C"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3, HVT.1, HVT.2</w:t>
            </w:r>
          </w:p>
        </w:tc>
        <w:tc>
          <w:tcPr>
            <w:tcW w:w="1025" w:type="dxa"/>
            <w:tcBorders>
              <w:top w:val="nil"/>
              <w:left w:val="nil"/>
              <w:bottom w:val="single" w:sz="8" w:space="0" w:color="auto"/>
              <w:right w:val="single" w:sz="8" w:space="0" w:color="auto"/>
            </w:tcBorders>
          </w:tcPr>
          <w:p w14:paraId="049F5905"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5ACCA0AE"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B771011"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HVT.8</w:t>
            </w:r>
          </w:p>
        </w:tc>
        <w:tc>
          <w:tcPr>
            <w:tcW w:w="2430" w:type="dxa"/>
            <w:tcBorders>
              <w:top w:val="nil"/>
              <w:left w:val="nil"/>
              <w:bottom w:val="single" w:sz="8" w:space="0" w:color="auto"/>
              <w:right w:val="single" w:sz="8" w:space="0" w:color="auto"/>
            </w:tcBorders>
            <w:shd w:val="clear" w:color="auto" w:fill="auto"/>
            <w:noWrap/>
            <w:vAlign w:val="center"/>
            <w:hideMark/>
          </w:tcPr>
          <w:p w14:paraId="41B01B0A"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Harvest Tool</w:t>
            </w:r>
          </w:p>
        </w:tc>
        <w:tc>
          <w:tcPr>
            <w:tcW w:w="5185" w:type="dxa"/>
            <w:tcBorders>
              <w:top w:val="nil"/>
              <w:left w:val="nil"/>
              <w:bottom w:val="single" w:sz="8" w:space="0" w:color="auto"/>
              <w:right w:val="single" w:sz="8" w:space="0" w:color="auto"/>
            </w:tcBorders>
            <w:shd w:val="clear" w:color="auto" w:fill="auto"/>
            <w:noWrap/>
            <w:vAlign w:val="center"/>
            <w:hideMark/>
          </w:tcPr>
          <w:p w14:paraId="1C0A37AF"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3, HVT.1, HVT.2</w:t>
            </w:r>
            <w:r>
              <w:rPr>
                <w:rFonts w:ascii="Verdana" w:hAnsi="Verdana"/>
                <w:color w:val="000000"/>
                <w:sz w:val="20"/>
                <w:szCs w:val="20"/>
              </w:rPr>
              <w:t>, HVT.5</w:t>
            </w:r>
          </w:p>
        </w:tc>
        <w:tc>
          <w:tcPr>
            <w:tcW w:w="1025" w:type="dxa"/>
            <w:tcBorders>
              <w:top w:val="nil"/>
              <w:left w:val="nil"/>
              <w:bottom w:val="single" w:sz="8" w:space="0" w:color="auto"/>
              <w:right w:val="single" w:sz="8" w:space="0" w:color="auto"/>
            </w:tcBorders>
          </w:tcPr>
          <w:p w14:paraId="4F070160"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8BDD74A"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73D271F"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DE.1</w:t>
            </w:r>
          </w:p>
        </w:tc>
        <w:tc>
          <w:tcPr>
            <w:tcW w:w="2430" w:type="dxa"/>
            <w:tcBorders>
              <w:top w:val="nil"/>
              <w:left w:val="nil"/>
              <w:bottom w:val="single" w:sz="8" w:space="0" w:color="auto"/>
              <w:right w:val="single" w:sz="8" w:space="0" w:color="auto"/>
            </w:tcBorders>
            <w:shd w:val="clear" w:color="auto" w:fill="auto"/>
            <w:noWrap/>
            <w:vAlign w:val="center"/>
            <w:hideMark/>
          </w:tcPr>
          <w:p w14:paraId="0012D065"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Design Tool</w:t>
            </w:r>
          </w:p>
        </w:tc>
        <w:tc>
          <w:tcPr>
            <w:tcW w:w="5185" w:type="dxa"/>
            <w:tcBorders>
              <w:top w:val="nil"/>
              <w:left w:val="nil"/>
              <w:bottom w:val="single" w:sz="8" w:space="0" w:color="auto"/>
              <w:right w:val="single" w:sz="8" w:space="0" w:color="auto"/>
            </w:tcBorders>
            <w:shd w:val="clear" w:color="auto" w:fill="auto"/>
            <w:noWrap/>
            <w:vAlign w:val="center"/>
            <w:hideMark/>
          </w:tcPr>
          <w:p w14:paraId="6CD1572E"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1</w:t>
            </w:r>
          </w:p>
        </w:tc>
        <w:tc>
          <w:tcPr>
            <w:tcW w:w="1025" w:type="dxa"/>
            <w:tcBorders>
              <w:top w:val="nil"/>
              <w:left w:val="nil"/>
              <w:bottom w:val="single" w:sz="8" w:space="0" w:color="auto"/>
              <w:right w:val="single" w:sz="8" w:space="0" w:color="auto"/>
            </w:tcBorders>
          </w:tcPr>
          <w:p w14:paraId="360A6B29"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365D219"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5F91217"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DE.2</w:t>
            </w:r>
          </w:p>
        </w:tc>
        <w:tc>
          <w:tcPr>
            <w:tcW w:w="2430" w:type="dxa"/>
            <w:tcBorders>
              <w:top w:val="nil"/>
              <w:left w:val="nil"/>
              <w:bottom w:val="single" w:sz="8" w:space="0" w:color="auto"/>
              <w:right w:val="single" w:sz="8" w:space="0" w:color="auto"/>
            </w:tcBorders>
            <w:shd w:val="clear" w:color="auto" w:fill="auto"/>
            <w:noWrap/>
            <w:vAlign w:val="center"/>
            <w:hideMark/>
          </w:tcPr>
          <w:p w14:paraId="2F37DEE3"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Design Tool</w:t>
            </w:r>
          </w:p>
        </w:tc>
        <w:tc>
          <w:tcPr>
            <w:tcW w:w="5185" w:type="dxa"/>
            <w:tcBorders>
              <w:top w:val="nil"/>
              <w:left w:val="nil"/>
              <w:bottom w:val="single" w:sz="8" w:space="0" w:color="auto"/>
              <w:right w:val="single" w:sz="8" w:space="0" w:color="auto"/>
            </w:tcBorders>
            <w:shd w:val="clear" w:color="auto" w:fill="auto"/>
            <w:noWrap/>
            <w:vAlign w:val="center"/>
            <w:hideMark/>
          </w:tcPr>
          <w:p w14:paraId="0D6E7ED6"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1</w:t>
            </w:r>
          </w:p>
        </w:tc>
        <w:tc>
          <w:tcPr>
            <w:tcW w:w="1025" w:type="dxa"/>
            <w:tcBorders>
              <w:top w:val="nil"/>
              <w:left w:val="nil"/>
              <w:bottom w:val="single" w:sz="8" w:space="0" w:color="auto"/>
              <w:right w:val="single" w:sz="8" w:space="0" w:color="auto"/>
            </w:tcBorders>
          </w:tcPr>
          <w:p w14:paraId="63049F72"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C5CCA6B"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439E253" w14:textId="77777777" w:rsidR="00E53959" w:rsidRDefault="00E53959" w:rsidP="00E53959">
            <w:pPr>
              <w:jc w:val="center"/>
              <w:rPr>
                <w:rFonts w:ascii="Verdana" w:hAnsi="Verdana"/>
                <w:color w:val="000000"/>
                <w:sz w:val="20"/>
                <w:szCs w:val="20"/>
              </w:rPr>
            </w:pPr>
            <w:r w:rsidRPr="00D526EA">
              <w:rPr>
                <w:rFonts w:ascii="Verdana" w:hAnsi="Verdana"/>
                <w:color w:val="000000"/>
                <w:sz w:val="20"/>
                <w:szCs w:val="20"/>
              </w:rPr>
              <w:t>L5.PRP.DE.3</w:t>
            </w:r>
          </w:p>
        </w:tc>
        <w:tc>
          <w:tcPr>
            <w:tcW w:w="2430" w:type="dxa"/>
            <w:tcBorders>
              <w:top w:val="nil"/>
              <w:left w:val="nil"/>
              <w:bottom w:val="single" w:sz="8" w:space="0" w:color="auto"/>
              <w:right w:val="single" w:sz="8" w:space="0" w:color="auto"/>
            </w:tcBorders>
            <w:shd w:val="clear" w:color="auto" w:fill="auto"/>
            <w:noWrap/>
            <w:vAlign w:val="center"/>
            <w:hideMark/>
          </w:tcPr>
          <w:p w14:paraId="2BAC4A7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Design Tool</w:t>
            </w:r>
          </w:p>
        </w:tc>
        <w:tc>
          <w:tcPr>
            <w:tcW w:w="5185" w:type="dxa"/>
            <w:tcBorders>
              <w:top w:val="nil"/>
              <w:left w:val="nil"/>
              <w:bottom w:val="single" w:sz="8" w:space="0" w:color="auto"/>
              <w:right w:val="single" w:sz="8" w:space="0" w:color="auto"/>
            </w:tcBorders>
            <w:shd w:val="clear" w:color="auto" w:fill="auto"/>
            <w:noWrap/>
            <w:vAlign w:val="center"/>
            <w:hideMark/>
          </w:tcPr>
          <w:p w14:paraId="0BB0A50D"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1</w:t>
            </w:r>
          </w:p>
        </w:tc>
        <w:tc>
          <w:tcPr>
            <w:tcW w:w="1025" w:type="dxa"/>
            <w:tcBorders>
              <w:top w:val="nil"/>
              <w:left w:val="nil"/>
              <w:bottom w:val="single" w:sz="8" w:space="0" w:color="auto"/>
              <w:right w:val="single" w:sz="8" w:space="0" w:color="auto"/>
            </w:tcBorders>
          </w:tcPr>
          <w:p w14:paraId="12B88897"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6B63DE1B"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ECE423D" w14:textId="77777777" w:rsidR="00E53959" w:rsidRDefault="00E53959" w:rsidP="00E53959">
            <w:pPr>
              <w:jc w:val="center"/>
              <w:rPr>
                <w:rFonts w:ascii="Verdana" w:hAnsi="Verdana"/>
                <w:color w:val="000000"/>
                <w:sz w:val="20"/>
                <w:szCs w:val="20"/>
              </w:rPr>
            </w:pPr>
            <w:r w:rsidRPr="00D526EA">
              <w:rPr>
                <w:rFonts w:ascii="Verdana" w:hAnsi="Verdana"/>
                <w:color w:val="000000"/>
                <w:sz w:val="20"/>
                <w:szCs w:val="20"/>
              </w:rPr>
              <w:t>L5.PRP.DE.4</w:t>
            </w:r>
          </w:p>
        </w:tc>
        <w:tc>
          <w:tcPr>
            <w:tcW w:w="2430" w:type="dxa"/>
            <w:tcBorders>
              <w:top w:val="nil"/>
              <w:left w:val="nil"/>
              <w:bottom w:val="single" w:sz="8" w:space="0" w:color="auto"/>
              <w:right w:val="single" w:sz="8" w:space="0" w:color="auto"/>
            </w:tcBorders>
            <w:shd w:val="clear" w:color="auto" w:fill="auto"/>
            <w:noWrap/>
            <w:vAlign w:val="center"/>
            <w:hideMark/>
          </w:tcPr>
          <w:p w14:paraId="69CFF00E"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Design Tool</w:t>
            </w:r>
          </w:p>
        </w:tc>
        <w:tc>
          <w:tcPr>
            <w:tcW w:w="5185" w:type="dxa"/>
            <w:tcBorders>
              <w:top w:val="nil"/>
              <w:left w:val="nil"/>
              <w:bottom w:val="single" w:sz="8" w:space="0" w:color="auto"/>
              <w:right w:val="single" w:sz="8" w:space="0" w:color="auto"/>
            </w:tcBorders>
            <w:shd w:val="clear" w:color="auto" w:fill="auto"/>
            <w:noWrap/>
            <w:vAlign w:val="center"/>
            <w:hideMark/>
          </w:tcPr>
          <w:p w14:paraId="6939376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1</w:t>
            </w:r>
          </w:p>
        </w:tc>
        <w:tc>
          <w:tcPr>
            <w:tcW w:w="1025" w:type="dxa"/>
            <w:tcBorders>
              <w:top w:val="nil"/>
              <w:left w:val="nil"/>
              <w:bottom w:val="single" w:sz="8" w:space="0" w:color="auto"/>
              <w:right w:val="single" w:sz="8" w:space="0" w:color="auto"/>
            </w:tcBorders>
          </w:tcPr>
          <w:p w14:paraId="530E6C76"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6314FF4"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14C9995"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DE.5</w:t>
            </w:r>
          </w:p>
        </w:tc>
        <w:tc>
          <w:tcPr>
            <w:tcW w:w="2430" w:type="dxa"/>
            <w:tcBorders>
              <w:top w:val="nil"/>
              <w:left w:val="nil"/>
              <w:bottom w:val="single" w:sz="8" w:space="0" w:color="auto"/>
              <w:right w:val="single" w:sz="8" w:space="0" w:color="auto"/>
            </w:tcBorders>
            <w:shd w:val="clear" w:color="auto" w:fill="auto"/>
            <w:noWrap/>
            <w:vAlign w:val="center"/>
            <w:hideMark/>
          </w:tcPr>
          <w:p w14:paraId="22ACD900"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Design Tool</w:t>
            </w:r>
          </w:p>
        </w:tc>
        <w:tc>
          <w:tcPr>
            <w:tcW w:w="5185" w:type="dxa"/>
            <w:tcBorders>
              <w:top w:val="nil"/>
              <w:left w:val="nil"/>
              <w:bottom w:val="single" w:sz="8" w:space="0" w:color="auto"/>
              <w:right w:val="single" w:sz="8" w:space="0" w:color="auto"/>
            </w:tcBorders>
            <w:shd w:val="clear" w:color="auto" w:fill="auto"/>
            <w:noWrap/>
            <w:vAlign w:val="center"/>
            <w:hideMark/>
          </w:tcPr>
          <w:p w14:paraId="5C0D8FD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1</w:t>
            </w:r>
          </w:p>
        </w:tc>
        <w:tc>
          <w:tcPr>
            <w:tcW w:w="1025" w:type="dxa"/>
            <w:tcBorders>
              <w:top w:val="nil"/>
              <w:left w:val="nil"/>
              <w:bottom w:val="single" w:sz="8" w:space="0" w:color="auto"/>
              <w:right w:val="single" w:sz="8" w:space="0" w:color="auto"/>
            </w:tcBorders>
          </w:tcPr>
          <w:p w14:paraId="0F533552"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72A37F5"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CD4E9DB"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DE.6</w:t>
            </w:r>
          </w:p>
        </w:tc>
        <w:tc>
          <w:tcPr>
            <w:tcW w:w="2430" w:type="dxa"/>
            <w:tcBorders>
              <w:top w:val="nil"/>
              <w:left w:val="nil"/>
              <w:bottom w:val="single" w:sz="8" w:space="0" w:color="auto"/>
              <w:right w:val="single" w:sz="8" w:space="0" w:color="auto"/>
            </w:tcBorders>
            <w:shd w:val="clear" w:color="auto" w:fill="auto"/>
            <w:noWrap/>
            <w:vAlign w:val="center"/>
            <w:hideMark/>
          </w:tcPr>
          <w:p w14:paraId="7F1C4275"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Design Tool</w:t>
            </w:r>
          </w:p>
        </w:tc>
        <w:tc>
          <w:tcPr>
            <w:tcW w:w="5185" w:type="dxa"/>
            <w:tcBorders>
              <w:top w:val="nil"/>
              <w:left w:val="nil"/>
              <w:bottom w:val="single" w:sz="8" w:space="0" w:color="auto"/>
              <w:right w:val="single" w:sz="8" w:space="0" w:color="auto"/>
            </w:tcBorders>
            <w:shd w:val="clear" w:color="auto" w:fill="auto"/>
            <w:noWrap/>
            <w:vAlign w:val="center"/>
            <w:hideMark/>
          </w:tcPr>
          <w:p w14:paraId="7A2E82C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1</w:t>
            </w:r>
          </w:p>
        </w:tc>
        <w:tc>
          <w:tcPr>
            <w:tcW w:w="1025" w:type="dxa"/>
            <w:tcBorders>
              <w:top w:val="nil"/>
              <w:left w:val="nil"/>
              <w:bottom w:val="single" w:sz="8" w:space="0" w:color="auto"/>
              <w:right w:val="single" w:sz="8" w:space="0" w:color="auto"/>
            </w:tcBorders>
          </w:tcPr>
          <w:p w14:paraId="655C0B4B"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50CB116"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9B16135"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DE.7</w:t>
            </w:r>
          </w:p>
        </w:tc>
        <w:tc>
          <w:tcPr>
            <w:tcW w:w="2430" w:type="dxa"/>
            <w:tcBorders>
              <w:top w:val="nil"/>
              <w:left w:val="nil"/>
              <w:bottom w:val="single" w:sz="8" w:space="0" w:color="auto"/>
              <w:right w:val="single" w:sz="8" w:space="0" w:color="auto"/>
            </w:tcBorders>
            <w:shd w:val="clear" w:color="auto" w:fill="auto"/>
            <w:noWrap/>
            <w:vAlign w:val="center"/>
            <w:hideMark/>
          </w:tcPr>
          <w:p w14:paraId="34EB18BA"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Design Tool</w:t>
            </w:r>
          </w:p>
        </w:tc>
        <w:tc>
          <w:tcPr>
            <w:tcW w:w="5185" w:type="dxa"/>
            <w:tcBorders>
              <w:top w:val="nil"/>
              <w:left w:val="nil"/>
              <w:bottom w:val="single" w:sz="8" w:space="0" w:color="auto"/>
              <w:right w:val="single" w:sz="8" w:space="0" w:color="auto"/>
            </w:tcBorders>
            <w:shd w:val="clear" w:color="auto" w:fill="auto"/>
            <w:noWrap/>
            <w:vAlign w:val="center"/>
            <w:hideMark/>
          </w:tcPr>
          <w:p w14:paraId="3A2075AE"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1</w:t>
            </w:r>
          </w:p>
        </w:tc>
        <w:tc>
          <w:tcPr>
            <w:tcW w:w="1025" w:type="dxa"/>
            <w:tcBorders>
              <w:top w:val="nil"/>
              <w:left w:val="nil"/>
              <w:bottom w:val="single" w:sz="8" w:space="0" w:color="auto"/>
              <w:right w:val="single" w:sz="8" w:space="0" w:color="auto"/>
            </w:tcBorders>
          </w:tcPr>
          <w:p w14:paraId="0A4F7373"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5D9662A2"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2F25635"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VA.1</w:t>
            </w:r>
          </w:p>
        </w:tc>
        <w:tc>
          <w:tcPr>
            <w:tcW w:w="2430" w:type="dxa"/>
            <w:tcBorders>
              <w:top w:val="nil"/>
              <w:left w:val="nil"/>
              <w:bottom w:val="single" w:sz="8" w:space="0" w:color="auto"/>
              <w:right w:val="single" w:sz="8" w:space="0" w:color="auto"/>
            </w:tcBorders>
            <w:shd w:val="clear" w:color="auto" w:fill="auto"/>
            <w:noWrap/>
            <w:vAlign w:val="center"/>
            <w:hideMark/>
          </w:tcPr>
          <w:p w14:paraId="55E21874"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Validation Tool</w:t>
            </w:r>
          </w:p>
        </w:tc>
        <w:tc>
          <w:tcPr>
            <w:tcW w:w="5185" w:type="dxa"/>
            <w:tcBorders>
              <w:top w:val="nil"/>
              <w:left w:val="nil"/>
              <w:bottom w:val="single" w:sz="8" w:space="0" w:color="auto"/>
              <w:right w:val="single" w:sz="8" w:space="0" w:color="auto"/>
            </w:tcBorders>
            <w:shd w:val="clear" w:color="auto" w:fill="auto"/>
            <w:noWrap/>
            <w:vAlign w:val="center"/>
            <w:hideMark/>
          </w:tcPr>
          <w:p w14:paraId="5DD0F4E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2, PRV.1</w:t>
            </w:r>
          </w:p>
        </w:tc>
        <w:tc>
          <w:tcPr>
            <w:tcW w:w="1025" w:type="dxa"/>
            <w:tcBorders>
              <w:top w:val="nil"/>
              <w:left w:val="nil"/>
              <w:bottom w:val="single" w:sz="8" w:space="0" w:color="auto"/>
              <w:right w:val="single" w:sz="8" w:space="0" w:color="auto"/>
            </w:tcBorders>
          </w:tcPr>
          <w:p w14:paraId="344F344E"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AE12AF7"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6D52D9EF"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VA.2</w:t>
            </w:r>
          </w:p>
        </w:tc>
        <w:tc>
          <w:tcPr>
            <w:tcW w:w="2430" w:type="dxa"/>
            <w:tcBorders>
              <w:top w:val="nil"/>
              <w:left w:val="nil"/>
              <w:bottom w:val="single" w:sz="8" w:space="0" w:color="auto"/>
              <w:right w:val="single" w:sz="8" w:space="0" w:color="auto"/>
            </w:tcBorders>
            <w:shd w:val="clear" w:color="auto" w:fill="auto"/>
            <w:noWrap/>
            <w:vAlign w:val="center"/>
            <w:hideMark/>
          </w:tcPr>
          <w:p w14:paraId="1E7F940C"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Validation Tool</w:t>
            </w:r>
          </w:p>
        </w:tc>
        <w:tc>
          <w:tcPr>
            <w:tcW w:w="5185" w:type="dxa"/>
            <w:tcBorders>
              <w:top w:val="nil"/>
              <w:left w:val="nil"/>
              <w:bottom w:val="single" w:sz="8" w:space="0" w:color="auto"/>
              <w:right w:val="single" w:sz="8" w:space="0" w:color="auto"/>
            </w:tcBorders>
            <w:shd w:val="clear" w:color="auto" w:fill="auto"/>
            <w:noWrap/>
            <w:vAlign w:val="center"/>
            <w:hideMark/>
          </w:tcPr>
          <w:p w14:paraId="1F5F4B55"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2, PRV.1</w:t>
            </w:r>
          </w:p>
        </w:tc>
        <w:tc>
          <w:tcPr>
            <w:tcW w:w="1025" w:type="dxa"/>
            <w:tcBorders>
              <w:top w:val="nil"/>
              <w:left w:val="nil"/>
              <w:bottom w:val="single" w:sz="8" w:space="0" w:color="auto"/>
              <w:right w:val="single" w:sz="8" w:space="0" w:color="auto"/>
            </w:tcBorders>
          </w:tcPr>
          <w:p w14:paraId="25D9AD7C"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55CF5445"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B3A130F"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VA.3</w:t>
            </w:r>
          </w:p>
        </w:tc>
        <w:tc>
          <w:tcPr>
            <w:tcW w:w="2430" w:type="dxa"/>
            <w:tcBorders>
              <w:top w:val="nil"/>
              <w:left w:val="nil"/>
              <w:bottom w:val="single" w:sz="8" w:space="0" w:color="auto"/>
              <w:right w:val="single" w:sz="8" w:space="0" w:color="auto"/>
            </w:tcBorders>
            <w:shd w:val="clear" w:color="auto" w:fill="auto"/>
            <w:noWrap/>
            <w:vAlign w:val="center"/>
            <w:hideMark/>
          </w:tcPr>
          <w:p w14:paraId="1DF9EB50"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Validation Tool</w:t>
            </w:r>
          </w:p>
        </w:tc>
        <w:tc>
          <w:tcPr>
            <w:tcW w:w="5185" w:type="dxa"/>
            <w:tcBorders>
              <w:top w:val="nil"/>
              <w:left w:val="nil"/>
              <w:bottom w:val="single" w:sz="8" w:space="0" w:color="auto"/>
              <w:right w:val="single" w:sz="8" w:space="0" w:color="auto"/>
            </w:tcBorders>
            <w:shd w:val="clear" w:color="auto" w:fill="auto"/>
            <w:noWrap/>
            <w:vAlign w:val="center"/>
            <w:hideMark/>
          </w:tcPr>
          <w:p w14:paraId="17C50CC5" w14:textId="21951BE3"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2</w:t>
            </w:r>
            <w:r w:rsidR="00E16E71">
              <w:rPr>
                <w:rFonts w:ascii="Verdana" w:hAnsi="Verdana"/>
                <w:color w:val="000000"/>
                <w:sz w:val="20"/>
                <w:szCs w:val="20"/>
              </w:rPr>
              <w:t>, PRV.3</w:t>
            </w:r>
          </w:p>
        </w:tc>
        <w:tc>
          <w:tcPr>
            <w:tcW w:w="1025" w:type="dxa"/>
            <w:tcBorders>
              <w:top w:val="nil"/>
              <w:left w:val="nil"/>
              <w:bottom w:val="single" w:sz="8" w:space="0" w:color="auto"/>
              <w:right w:val="single" w:sz="8" w:space="0" w:color="auto"/>
            </w:tcBorders>
          </w:tcPr>
          <w:p w14:paraId="7D879796" w14:textId="03363342" w:rsidR="00E53959" w:rsidRPr="00B27849" w:rsidRDefault="006B017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2A22294"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DE0C1CC"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VA.4</w:t>
            </w:r>
          </w:p>
        </w:tc>
        <w:tc>
          <w:tcPr>
            <w:tcW w:w="2430" w:type="dxa"/>
            <w:tcBorders>
              <w:top w:val="nil"/>
              <w:left w:val="nil"/>
              <w:bottom w:val="single" w:sz="8" w:space="0" w:color="auto"/>
              <w:right w:val="single" w:sz="8" w:space="0" w:color="auto"/>
            </w:tcBorders>
            <w:shd w:val="clear" w:color="auto" w:fill="auto"/>
            <w:noWrap/>
            <w:vAlign w:val="center"/>
            <w:hideMark/>
          </w:tcPr>
          <w:p w14:paraId="027763B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Validation Tool</w:t>
            </w:r>
          </w:p>
        </w:tc>
        <w:tc>
          <w:tcPr>
            <w:tcW w:w="5185" w:type="dxa"/>
            <w:tcBorders>
              <w:top w:val="nil"/>
              <w:left w:val="nil"/>
              <w:bottom w:val="single" w:sz="8" w:space="0" w:color="auto"/>
              <w:right w:val="single" w:sz="8" w:space="0" w:color="auto"/>
            </w:tcBorders>
            <w:shd w:val="clear" w:color="auto" w:fill="auto"/>
            <w:noWrap/>
            <w:vAlign w:val="center"/>
          </w:tcPr>
          <w:p w14:paraId="3939043A"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PRV.4</w:t>
            </w:r>
          </w:p>
        </w:tc>
        <w:tc>
          <w:tcPr>
            <w:tcW w:w="1025" w:type="dxa"/>
            <w:tcBorders>
              <w:top w:val="nil"/>
              <w:left w:val="nil"/>
              <w:bottom w:val="single" w:sz="8" w:space="0" w:color="auto"/>
              <w:right w:val="single" w:sz="8" w:space="0" w:color="auto"/>
            </w:tcBorders>
          </w:tcPr>
          <w:p w14:paraId="5B63E702" w14:textId="01DF16C5" w:rsidR="00E53959" w:rsidRDefault="00082C3E"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66880801"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1153BFE"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VA.5</w:t>
            </w:r>
          </w:p>
        </w:tc>
        <w:tc>
          <w:tcPr>
            <w:tcW w:w="2430" w:type="dxa"/>
            <w:tcBorders>
              <w:top w:val="nil"/>
              <w:left w:val="nil"/>
              <w:bottom w:val="single" w:sz="8" w:space="0" w:color="auto"/>
              <w:right w:val="single" w:sz="8" w:space="0" w:color="auto"/>
            </w:tcBorders>
            <w:shd w:val="clear" w:color="auto" w:fill="auto"/>
            <w:noWrap/>
            <w:vAlign w:val="center"/>
            <w:hideMark/>
          </w:tcPr>
          <w:p w14:paraId="66AB49E6"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Validation Tool</w:t>
            </w:r>
          </w:p>
        </w:tc>
        <w:tc>
          <w:tcPr>
            <w:tcW w:w="5185" w:type="dxa"/>
            <w:tcBorders>
              <w:top w:val="nil"/>
              <w:left w:val="nil"/>
              <w:bottom w:val="single" w:sz="8" w:space="0" w:color="auto"/>
              <w:right w:val="single" w:sz="8" w:space="0" w:color="auto"/>
            </w:tcBorders>
            <w:shd w:val="clear" w:color="auto" w:fill="auto"/>
            <w:noWrap/>
            <w:vAlign w:val="center"/>
            <w:hideMark/>
          </w:tcPr>
          <w:p w14:paraId="543EF976"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2, PRV.1</w:t>
            </w:r>
          </w:p>
        </w:tc>
        <w:tc>
          <w:tcPr>
            <w:tcW w:w="1025" w:type="dxa"/>
            <w:tcBorders>
              <w:top w:val="nil"/>
              <w:left w:val="nil"/>
              <w:bottom w:val="single" w:sz="8" w:space="0" w:color="auto"/>
              <w:right w:val="single" w:sz="8" w:space="0" w:color="auto"/>
            </w:tcBorders>
          </w:tcPr>
          <w:p w14:paraId="0EF4F5D8"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3F690EB4"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BA7F279"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VA.6</w:t>
            </w:r>
          </w:p>
        </w:tc>
        <w:tc>
          <w:tcPr>
            <w:tcW w:w="2430" w:type="dxa"/>
            <w:tcBorders>
              <w:top w:val="nil"/>
              <w:left w:val="nil"/>
              <w:bottom w:val="single" w:sz="8" w:space="0" w:color="auto"/>
              <w:right w:val="single" w:sz="8" w:space="0" w:color="auto"/>
            </w:tcBorders>
            <w:shd w:val="clear" w:color="auto" w:fill="auto"/>
            <w:noWrap/>
            <w:vAlign w:val="center"/>
            <w:hideMark/>
          </w:tcPr>
          <w:p w14:paraId="450DB2D8"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Validation Tool</w:t>
            </w:r>
          </w:p>
        </w:tc>
        <w:tc>
          <w:tcPr>
            <w:tcW w:w="5185" w:type="dxa"/>
            <w:tcBorders>
              <w:top w:val="nil"/>
              <w:left w:val="nil"/>
              <w:bottom w:val="single" w:sz="8" w:space="0" w:color="auto"/>
              <w:right w:val="single" w:sz="8" w:space="0" w:color="auto"/>
            </w:tcBorders>
            <w:shd w:val="clear" w:color="auto" w:fill="auto"/>
            <w:noWrap/>
            <w:vAlign w:val="center"/>
            <w:hideMark/>
          </w:tcPr>
          <w:p w14:paraId="3992ECB9"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2, PRV.1</w:t>
            </w:r>
          </w:p>
        </w:tc>
        <w:tc>
          <w:tcPr>
            <w:tcW w:w="1025" w:type="dxa"/>
            <w:tcBorders>
              <w:top w:val="nil"/>
              <w:left w:val="nil"/>
              <w:bottom w:val="single" w:sz="8" w:space="0" w:color="auto"/>
              <w:right w:val="single" w:sz="8" w:space="0" w:color="auto"/>
            </w:tcBorders>
          </w:tcPr>
          <w:p w14:paraId="54905065"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76D60332"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C65EB54" w14:textId="77777777" w:rsidR="00E53959" w:rsidRDefault="00E53959" w:rsidP="00E53959">
            <w:pPr>
              <w:jc w:val="center"/>
              <w:rPr>
                <w:rFonts w:ascii="Verdana" w:hAnsi="Verdana"/>
                <w:color w:val="000000"/>
                <w:sz w:val="20"/>
                <w:szCs w:val="20"/>
              </w:rPr>
            </w:pPr>
            <w:r w:rsidRPr="00D526EA">
              <w:rPr>
                <w:rFonts w:ascii="Verdana" w:hAnsi="Verdana"/>
                <w:color w:val="000000"/>
                <w:sz w:val="20"/>
                <w:szCs w:val="20"/>
              </w:rPr>
              <w:t>L5.PRP.VA.7</w:t>
            </w:r>
          </w:p>
        </w:tc>
        <w:tc>
          <w:tcPr>
            <w:tcW w:w="2430" w:type="dxa"/>
            <w:tcBorders>
              <w:top w:val="nil"/>
              <w:left w:val="nil"/>
              <w:bottom w:val="single" w:sz="8" w:space="0" w:color="auto"/>
              <w:right w:val="single" w:sz="8" w:space="0" w:color="auto"/>
            </w:tcBorders>
            <w:shd w:val="clear" w:color="auto" w:fill="auto"/>
            <w:noWrap/>
            <w:vAlign w:val="center"/>
            <w:hideMark/>
          </w:tcPr>
          <w:p w14:paraId="2D01CA7C"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Validation Tool</w:t>
            </w:r>
          </w:p>
        </w:tc>
        <w:tc>
          <w:tcPr>
            <w:tcW w:w="5185" w:type="dxa"/>
            <w:tcBorders>
              <w:top w:val="nil"/>
              <w:left w:val="nil"/>
              <w:bottom w:val="single" w:sz="8" w:space="0" w:color="auto"/>
              <w:right w:val="single" w:sz="8" w:space="0" w:color="auto"/>
            </w:tcBorders>
            <w:shd w:val="clear" w:color="auto" w:fill="auto"/>
            <w:noWrap/>
            <w:vAlign w:val="center"/>
            <w:hideMark/>
          </w:tcPr>
          <w:p w14:paraId="38C1D023"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2, PRV.6</w:t>
            </w:r>
          </w:p>
        </w:tc>
        <w:tc>
          <w:tcPr>
            <w:tcW w:w="1025" w:type="dxa"/>
            <w:tcBorders>
              <w:top w:val="nil"/>
              <w:left w:val="nil"/>
              <w:bottom w:val="single" w:sz="8" w:space="0" w:color="auto"/>
              <w:right w:val="single" w:sz="8" w:space="0" w:color="auto"/>
            </w:tcBorders>
          </w:tcPr>
          <w:p w14:paraId="7E5AA76D"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391CC371"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B458616"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VA.8</w:t>
            </w:r>
          </w:p>
        </w:tc>
        <w:tc>
          <w:tcPr>
            <w:tcW w:w="2430" w:type="dxa"/>
            <w:tcBorders>
              <w:top w:val="nil"/>
              <w:left w:val="nil"/>
              <w:bottom w:val="single" w:sz="8" w:space="0" w:color="auto"/>
              <w:right w:val="single" w:sz="8" w:space="0" w:color="auto"/>
            </w:tcBorders>
            <w:shd w:val="clear" w:color="auto" w:fill="auto"/>
            <w:noWrap/>
            <w:vAlign w:val="center"/>
            <w:hideMark/>
          </w:tcPr>
          <w:p w14:paraId="0535A348"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Validation Tool</w:t>
            </w:r>
          </w:p>
        </w:tc>
        <w:tc>
          <w:tcPr>
            <w:tcW w:w="5185" w:type="dxa"/>
            <w:tcBorders>
              <w:top w:val="nil"/>
              <w:left w:val="nil"/>
              <w:bottom w:val="single" w:sz="8" w:space="0" w:color="auto"/>
              <w:right w:val="single" w:sz="8" w:space="0" w:color="auto"/>
            </w:tcBorders>
            <w:shd w:val="clear" w:color="auto" w:fill="auto"/>
            <w:noWrap/>
            <w:vAlign w:val="center"/>
            <w:hideMark/>
          </w:tcPr>
          <w:p w14:paraId="75C5B7DA"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PRV.5</w:t>
            </w:r>
          </w:p>
        </w:tc>
        <w:tc>
          <w:tcPr>
            <w:tcW w:w="1025" w:type="dxa"/>
            <w:tcBorders>
              <w:top w:val="nil"/>
              <w:left w:val="nil"/>
              <w:bottom w:val="single" w:sz="8" w:space="0" w:color="auto"/>
              <w:right w:val="single" w:sz="8" w:space="0" w:color="auto"/>
            </w:tcBorders>
          </w:tcPr>
          <w:p w14:paraId="3D2B16F7"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CF40B0A"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F82AB5B" w14:textId="77777777" w:rsidR="00E53959" w:rsidRDefault="00E53959" w:rsidP="00E53959">
            <w:pPr>
              <w:jc w:val="center"/>
              <w:rPr>
                <w:rFonts w:ascii="Verdana" w:hAnsi="Verdana"/>
                <w:color w:val="000000"/>
                <w:sz w:val="20"/>
                <w:szCs w:val="20"/>
              </w:rPr>
            </w:pPr>
            <w:r w:rsidRPr="00D526EA">
              <w:rPr>
                <w:rFonts w:ascii="Verdana" w:hAnsi="Verdana"/>
                <w:color w:val="000000"/>
                <w:sz w:val="20"/>
                <w:szCs w:val="20"/>
              </w:rPr>
              <w:t>L5.PRP.VA.9</w:t>
            </w:r>
          </w:p>
        </w:tc>
        <w:tc>
          <w:tcPr>
            <w:tcW w:w="2430" w:type="dxa"/>
            <w:tcBorders>
              <w:top w:val="nil"/>
              <w:left w:val="nil"/>
              <w:bottom w:val="single" w:sz="8" w:space="0" w:color="auto"/>
              <w:right w:val="single" w:sz="8" w:space="0" w:color="auto"/>
            </w:tcBorders>
            <w:shd w:val="clear" w:color="auto" w:fill="auto"/>
            <w:noWrap/>
            <w:vAlign w:val="center"/>
            <w:hideMark/>
          </w:tcPr>
          <w:p w14:paraId="72F48BB6"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Validation Tool</w:t>
            </w:r>
          </w:p>
        </w:tc>
        <w:tc>
          <w:tcPr>
            <w:tcW w:w="5185" w:type="dxa"/>
            <w:tcBorders>
              <w:top w:val="nil"/>
              <w:left w:val="nil"/>
              <w:bottom w:val="single" w:sz="8" w:space="0" w:color="auto"/>
              <w:right w:val="single" w:sz="8" w:space="0" w:color="auto"/>
            </w:tcBorders>
            <w:shd w:val="clear" w:color="auto" w:fill="auto"/>
            <w:noWrap/>
            <w:vAlign w:val="center"/>
            <w:hideMark/>
          </w:tcPr>
          <w:p w14:paraId="2AA0B42A"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2, PRV.1</w:t>
            </w:r>
          </w:p>
        </w:tc>
        <w:tc>
          <w:tcPr>
            <w:tcW w:w="1025" w:type="dxa"/>
            <w:tcBorders>
              <w:top w:val="nil"/>
              <w:left w:val="nil"/>
              <w:bottom w:val="single" w:sz="8" w:space="0" w:color="auto"/>
              <w:right w:val="single" w:sz="8" w:space="0" w:color="auto"/>
            </w:tcBorders>
          </w:tcPr>
          <w:p w14:paraId="722C6A39"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F6A2ACA"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9583BB3"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VA.10</w:t>
            </w:r>
          </w:p>
        </w:tc>
        <w:tc>
          <w:tcPr>
            <w:tcW w:w="2430" w:type="dxa"/>
            <w:tcBorders>
              <w:top w:val="nil"/>
              <w:left w:val="nil"/>
              <w:bottom w:val="single" w:sz="8" w:space="0" w:color="auto"/>
              <w:right w:val="single" w:sz="8" w:space="0" w:color="auto"/>
            </w:tcBorders>
            <w:shd w:val="clear" w:color="auto" w:fill="auto"/>
            <w:noWrap/>
            <w:vAlign w:val="center"/>
            <w:hideMark/>
          </w:tcPr>
          <w:p w14:paraId="38F71D4A"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Validation Tool</w:t>
            </w:r>
          </w:p>
        </w:tc>
        <w:tc>
          <w:tcPr>
            <w:tcW w:w="5185" w:type="dxa"/>
            <w:tcBorders>
              <w:top w:val="nil"/>
              <w:left w:val="nil"/>
              <w:bottom w:val="single" w:sz="8" w:space="0" w:color="auto"/>
              <w:right w:val="single" w:sz="8" w:space="0" w:color="auto"/>
            </w:tcBorders>
            <w:shd w:val="clear" w:color="auto" w:fill="auto"/>
            <w:noWrap/>
            <w:vAlign w:val="center"/>
            <w:hideMark/>
          </w:tcPr>
          <w:p w14:paraId="7B2B82DC"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V.2</w:t>
            </w:r>
          </w:p>
        </w:tc>
        <w:tc>
          <w:tcPr>
            <w:tcW w:w="1025" w:type="dxa"/>
            <w:tcBorders>
              <w:top w:val="nil"/>
              <w:left w:val="nil"/>
              <w:bottom w:val="single" w:sz="8" w:space="0" w:color="auto"/>
              <w:right w:val="single" w:sz="8" w:space="0" w:color="auto"/>
            </w:tcBorders>
          </w:tcPr>
          <w:p w14:paraId="4F48301A"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209A934"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6F85CF3"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REG.1</w:t>
            </w:r>
          </w:p>
        </w:tc>
        <w:tc>
          <w:tcPr>
            <w:tcW w:w="2430" w:type="dxa"/>
            <w:tcBorders>
              <w:top w:val="nil"/>
              <w:left w:val="nil"/>
              <w:bottom w:val="single" w:sz="8" w:space="0" w:color="auto"/>
              <w:right w:val="single" w:sz="8" w:space="0" w:color="auto"/>
            </w:tcBorders>
            <w:shd w:val="clear" w:color="auto" w:fill="auto"/>
            <w:noWrap/>
            <w:vAlign w:val="center"/>
            <w:hideMark/>
          </w:tcPr>
          <w:p w14:paraId="4112C0C0"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077963DD"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3, REG.1</w:t>
            </w:r>
          </w:p>
        </w:tc>
        <w:tc>
          <w:tcPr>
            <w:tcW w:w="1025" w:type="dxa"/>
            <w:tcBorders>
              <w:top w:val="nil"/>
              <w:left w:val="nil"/>
              <w:bottom w:val="single" w:sz="8" w:space="0" w:color="auto"/>
              <w:right w:val="single" w:sz="8" w:space="0" w:color="auto"/>
            </w:tcBorders>
          </w:tcPr>
          <w:p w14:paraId="56F8CE28"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C64FE48"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67ACED1B"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REG.2</w:t>
            </w:r>
          </w:p>
        </w:tc>
        <w:tc>
          <w:tcPr>
            <w:tcW w:w="2430" w:type="dxa"/>
            <w:tcBorders>
              <w:top w:val="nil"/>
              <w:left w:val="nil"/>
              <w:bottom w:val="single" w:sz="8" w:space="0" w:color="auto"/>
              <w:right w:val="single" w:sz="8" w:space="0" w:color="auto"/>
            </w:tcBorders>
            <w:shd w:val="clear" w:color="auto" w:fill="auto"/>
            <w:noWrap/>
            <w:vAlign w:val="center"/>
            <w:hideMark/>
          </w:tcPr>
          <w:p w14:paraId="70110E0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59533D77"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AAFUNCTION.3</w:t>
            </w:r>
            <w:r w:rsidRPr="00B27849">
              <w:rPr>
                <w:rFonts w:ascii="Verdana" w:hAnsi="Verdana"/>
                <w:color w:val="000000"/>
                <w:sz w:val="20"/>
                <w:szCs w:val="20"/>
              </w:rPr>
              <w:t>, REG.2</w:t>
            </w:r>
          </w:p>
        </w:tc>
        <w:tc>
          <w:tcPr>
            <w:tcW w:w="1025" w:type="dxa"/>
            <w:tcBorders>
              <w:top w:val="nil"/>
              <w:left w:val="nil"/>
              <w:bottom w:val="single" w:sz="8" w:space="0" w:color="auto"/>
              <w:right w:val="single" w:sz="8" w:space="0" w:color="auto"/>
            </w:tcBorders>
          </w:tcPr>
          <w:p w14:paraId="6969D6DE"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5EC5BF88"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697BDEC1"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REG.3</w:t>
            </w:r>
          </w:p>
        </w:tc>
        <w:tc>
          <w:tcPr>
            <w:tcW w:w="2430" w:type="dxa"/>
            <w:tcBorders>
              <w:top w:val="nil"/>
              <w:left w:val="nil"/>
              <w:bottom w:val="single" w:sz="8" w:space="0" w:color="auto"/>
              <w:right w:val="single" w:sz="8" w:space="0" w:color="auto"/>
            </w:tcBorders>
            <w:shd w:val="clear" w:color="auto" w:fill="auto"/>
            <w:noWrap/>
            <w:vAlign w:val="center"/>
            <w:hideMark/>
          </w:tcPr>
          <w:p w14:paraId="501D80B5"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16DF7D7E"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3</w:t>
            </w:r>
          </w:p>
        </w:tc>
        <w:tc>
          <w:tcPr>
            <w:tcW w:w="1025" w:type="dxa"/>
            <w:tcBorders>
              <w:top w:val="nil"/>
              <w:left w:val="nil"/>
              <w:bottom w:val="single" w:sz="8" w:space="0" w:color="auto"/>
              <w:right w:val="single" w:sz="8" w:space="0" w:color="auto"/>
            </w:tcBorders>
          </w:tcPr>
          <w:p w14:paraId="16DE072B"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3FA2EE1"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6351A61C"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REG.4</w:t>
            </w:r>
          </w:p>
        </w:tc>
        <w:tc>
          <w:tcPr>
            <w:tcW w:w="2430" w:type="dxa"/>
            <w:tcBorders>
              <w:top w:val="nil"/>
              <w:left w:val="nil"/>
              <w:bottom w:val="single" w:sz="8" w:space="0" w:color="auto"/>
              <w:right w:val="single" w:sz="8" w:space="0" w:color="auto"/>
            </w:tcBorders>
            <w:shd w:val="clear" w:color="auto" w:fill="auto"/>
            <w:noWrap/>
            <w:vAlign w:val="center"/>
            <w:hideMark/>
          </w:tcPr>
          <w:p w14:paraId="4E5E7AFB"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19A0BDDC"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AAFUNCTION.3</w:t>
            </w:r>
            <w:r w:rsidRPr="00B27849">
              <w:rPr>
                <w:rFonts w:ascii="Verdana" w:hAnsi="Verdana"/>
                <w:color w:val="000000"/>
                <w:sz w:val="20"/>
                <w:szCs w:val="20"/>
              </w:rPr>
              <w:t>, REG.1</w:t>
            </w:r>
          </w:p>
        </w:tc>
        <w:tc>
          <w:tcPr>
            <w:tcW w:w="1025" w:type="dxa"/>
            <w:tcBorders>
              <w:top w:val="nil"/>
              <w:left w:val="nil"/>
              <w:bottom w:val="single" w:sz="8" w:space="0" w:color="auto"/>
              <w:right w:val="single" w:sz="8" w:space="0" w:color="auto"/>
            </w:tcBorders>
          </w:tcPr>
          <w:p w14:paraId="46A0701F"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3796B323"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FE52A80"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REG.5</w:t>
            </w:r>
          </w:p>
        </w:tc>
        <w:tc>
          <w:tcPr>
            <w:tcW w:w="2430" w:type="dxa"/>
            <w:tcBorders>
              <w:top w:val="nil"/>
              <w:left w:val="nil"/>
              <w:bottom w:val="single" w:sz="8" w:space="0" w:color="auto"/>
              <w:right w:val="single" w:sz="8" w:space="0" w:color="auto"/>
            </w:tcBorders>
            <w:shd w:val="clear" w:color="auto" w:fill="auto"/>
            <w:noWrap/>
            <w:vAlign w:val="center"/>
            <w:hideMark/>
          </w:tcPr>
          <w:p w14:paraId="159C7C9E"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2F6586A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1</w:t>
            </w:r>
          </w:p>
        </w:tc>
        <w:tc>
          <w:tcPr>
            <w:tcW w:w="1025" w:type="dxa"/>
            <w:tcBorders>
              <w:top w:val="nil"/>
              <w:left w:val="nil"/>
              <w:bottom w:val="single" w:sz="8" w:space="0" w:color="auto"/>
              <w:right w:val="single" w:sz="8" w:space="0" w:color="auto"/>
            </w:tcBorders>
          </w:tcPr>
          <w:p w14:paraId="64EB728F"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36EB9954"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B6321BA"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REG.6</w:t>
            </w:r>
          </w:p>
        </w:tc>
        <w:tc>
          <w:tcPr>
            <w:tcW w:w="2430" w:type="dxa"/>
            <w:tcBorders>
              <w:top w:val="nil"/>
              <w:left w:val="nil"/>
              <w:bottom w:val="single" w:sz="8" w:space="0" w:color="auto"/>
              <w:right w:val="single" w:sz="8" w:space="0" w:color="auto"/>
            </w:tcBorders>
            <w:shd w:val="clear" w:color="auto" w:fill="auto"/>
            <w:noWrap/>
            <w:vAlign w:val="center"/>
            <w:hideMark/>
          </w:tcPr>
          <w:p w14:paraId="1511B883"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63E02832"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3, REG.4</w:t>
            </w:r>
          </w:p>
        </w:tc>
        <w:tc>
          <w:tcPr>
            <w:tcW w:w="1025" w:type="dxa"/>
            <w:tcBorders>
              <w:top w:val="nil"/>
              <w:left w:val="nil"/>
              <w:bottom w:val="single" w:sz="8" w:space="0" w:color="auto"/>
              <w:right w:val="single" w:sz="8" w:space="0" w:color="auto"/>
            </w:tcBorders>
          </w:tcPr>
          <w:p w14:paraId="2972DF41"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6BC416AB"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76607C2"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REG.7</w:t>
            </w:r>
          </w:p>
        </w:tc>
        <w:tc>
          <w:tcPr>
            <w:tcW w:w="2430" w:type="dxa"/>
            <w:tcBorders>
              <w:top w:val="nil"/>
              <w:left w:val="nil"/>
              <w:bottom w:val="single" w:sz="8" w:space="0" w:color="auto"/>
              <w:right w:val="single" w:sz="8" w:space="0" w:color="auto"/>
            </w:tcBorders>
            <w:shd w:val="clear" w:color="auto" w:fill="auto"/>
            <w:noWrap/>
            <w:vAlign w:val="center"/>
            <w:hideMark/>
          </w:tcPr>
          <w:p w14:paraId="7044419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05952CD4"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5</w:t>
            </w:r>
          </w:p>
        </w:tc>
        <w:tc>
          <w:tcPr>
            <w:tcW w:w="1025" w:type="dxa"/>
            <w:tcBorders>
              <w:top w:val="nil"/>
              <w:left w:val="nil"/>
              <w:bottom w:val="single" w:sz="8" w:space="0" w:color="auto"/>
              <w:right w:val="single" w:sz="8" w:space="0" w:color="auto"/>
            </w:tcBorders>
          </w:tcPr>
          <w:p w14:paraId="46E574F1"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5A26596B"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5CA68525" w14:textId="77777777" w:rsidR="00E53959" w:rsidRDefault="00E53959" w:rsidP="00E53959">
            <w:pPr>
              <w:jc w:val="center"/>
              <w:rPr>
                <w:rFonts w:ascii="Verdana" w:hAnsi="Verdana"/>
                <w:color w:val="000000"/>
                <w:sz w:val="20"/>
                <w:szCs w:val="20"/>
              </w:rPr>
            </w:pPr>
            <w:r w:rsidRPr="00390C53">
              <w:rPr>
                <w:rFonts w:ascii="Verdana" w:hAnsi="Verdana"/>
                <w:color w:val="000000"/>
                <w:sz w:val="20"/>
                <w:szCs w:val="20"/>
              </w:rPr>
              <w:t>L5.REG.8</w:t>
            </w:r>
          </w:p>
        </w:tc>
        <w:tc>
          <w:tcPr>
            <w:tcW w:w="2430" w:type="dxa"/>
            <w:tcBorders>
              <w:top w:val="nil"/>
              <w:left w:val="nil"/>
              <w:bottom w:val="single" w:sz="8" w:space="0" w:color="auto"/>
              <w:right w:val="single" w:sz="8" w:space="0" w:color="auto"/>
            </w:tcBorders>
            <w:shd w:val="clear" w:color="auto" w:fill="auto"/>
            <w:noWrap/>
            <w:vAlign w:val="center"/>
            <w:hideMark/>
          </w:tcPr>
          <w:p w14:paraId="7B4ED359"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1A0F07A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3</w:t>
            </w:r>
          </w:p>
        </w:tc>
        <w:tc>
          <w:tcPr>
            <w:tcW w:w="1025" w:type="dxa"/>
            <w:tcBorders>
              <w:top w:val="nil"/>
              <w:left w:val="nil"/>
              <w:bottom w:val="single" w:sz="8" w:space="0" w:color="auto"/>
              <w:right w:val="single" w:sz="8" w:space="0" w:color="auto"/>
            </w:tcBorders>
          </w:tcPr>
          <w:p w14:paraId="4DA55122"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5E55F192"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C41566F" w14:textId="77777777" w:rsidR="00E53959" w:rsidRDefault="00E53959" w:rsidP="00E53959">
            <w:pPr>
              <w:jc w:val="center"/>
              <w:rPr>
                <w:rFonts w:ascii="Verdana" w:hAnsi="Verdana"/>
                <w:color w:val="000000"/>
                <w:sz w:val="20"/>
                <w:szCs w:val="20"/>
              </w:rPr>
            </w:pPr>
            <w:r w:rsidRPr="005A41FD">
              <w:rPr>
                <w:rFonts w:ascii="Verdana" w:hAnsi="Verdana"/>
                <w:color w:val="000000"/>
                <w:sz w:val="20"/>
                <w:szCs w:val="20"/>
              </w:rPr>
              <w:t>L5.REG.9</w:t>
            </w:r>
          </w:p>
        </w:tc>
        <w:tc>
          <w:tcPr>
            <w:tcW w:w="2430" w:type="dxa"/>
            <w:tcBorders>
              <w:top w:val="nil"/>
              <w:left w:val="nil"/>
              <w:bottom w:val="single" w:sz="8" w:space="0" w:color="auto"/>
              <w:right w:val="single" w:sz="8" w:space="0" w:color="auto"/>
            </w:tcBorders>
            <w:shd w:val="clear" w:color="auto" w:fill="auto"/>
            <w:noWrap/>
            <w:vAlign w:val="center"/>
            <w:hideMark/>
          </w:tcPr>
          <w:p w14:paraId="419D9DC4"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56BA3FF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6</w:t>
            </w:r>
          </w:p>
        </w:tc>
        <w:tc>
          <w:tcPr>
            <w:tcW w:w="1025" w:type="dxa"/>
            <w:tcBorders>
              <w:top w:val="nil"/>
              <w:left w:val="nil"/>
              <w:bottom w:val="single" w:sz="8" w:space="0" w:color="auto"/>
              <w:right w:val="single" w:sz="8" w:space="0" w:color="auto"/>
            </w:tcBorders>
          </w:tcPr>
          <w:p w14:paraId="4233F54A"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467D335"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2215824"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EG.10</w:t>
            </w:r>
          </w:p>
        </w:tc>
        <w:tc>
          <w:tcPr>
            <w:tcW w:w="2430" w:type="dxa"/>
            <w:tcBorders>
              <w:top w:val="nil"/>
              <w:left w:val="nil"/>
              <w:bottom w:val="single" w:sz="8" w:space="0" w:color="auto"/>
              <w:right w:val="single" w:sz="8" w:space="0" w:color="auto"/>
            </w:tcBorders>
            <w:shd w:val="clear" w:color="auto" w:fill="auto"/>
            <w:noWrap/>
            <w:vAlign w:val="center"/>
            <w:hideMark/>
          </w:tcPr>
          <w:p w14:paraId="743F1858"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3395DBCF"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6</w:t>
            </w:r>
          </w:p>
        </w:tc>
        <w:tc>
          <w:tcPr>
            <w:tcW w:w="1025" w:type="dxa"/>
            <w:tcBorders>
              <w:top w:val="nil"/>
              <w:left w:val="nil"/>
              <w:bottom w:val="single" w:sz="8" w:space="0" w:color="auto"/>
              <w:right w:val="single" w:sz="8" w:space="0" w:color="auto"/>
            </w:tcBorders>
          </w:tcPr>
          <w:p w14:paraId="171E6726"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EF0D904"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E1E46C9"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EG.11</w:t>
            </w:r>
          </w:p>
        </w:tc>
        <w:tc>
          <w:tcPr>
            <w:tcW w:w="2430" w:type="dxa"/>
            <w:tcBorders>
              <w:top w:val="nil"/>
              <w:left w:val="nil"/>
              <w:bottom w:val="single" w:sz="8" w:space="0" w:color="auto"/>
              <w:right w:val="single" w:sz="8" w:space="0" w:color="auto"/>
            </w:tcBorders>
            <w:shd w:val="clear" w:color="auto" w:fill="auto"/>
            <w:noWrap/>
            <w:vAlign w:val="center"/>
            <w:hideMark/>
          </w:tcPr>
          <w:p w14:paraId="0A8E5F25"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12E4C4EB"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6</w:t>
            </w:r>
          </w:p>
        </w:tc>
        <w:tc>
          <w:tcPr>
            <w:tcW w:w="1025" w:type="dxa"/>
            <w:tcBorders>
              <w:top w:val="nil"/>
              <w:left w:val="nil"/>
              <w:bottom w:val="single" w:sz="8" w:space="0" w:color="auto"/>
              <w:right w:val="single" w:sz="8" w:space="0" w:color="auto"/>
            </w:tcBorders>
          </w:tcPr>
          <w:p w14:paraId="6D6320DE"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581F76FA"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8C22560"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EG.12</w:t>
            </w:r>
          </w:p>
        </w:tc>
        <w:tc>
          <w:tcPr>
            <w:tcW w:w="2430" w:type="dxa"/>
            <w:tcBorders>
              <w:top w:val="nil"/>
              <w:left w:val="nil"/>
              <w:bottom w:val="single" w:sz="8" w:space="0" w:color="auto"/>
              <w:right w:val="single" w:sz="8" w:space="0" w:color="auto"/>
            </w:tcBorders>
            <w:shd w:val="clear" w:color="auto" w:fill="auto"/>
            <w:noWrap/>
            <w:vAlign w:val="center"/>
            <w:hideMark/>
          </w:tcPr>
          <w:p w14:paraId="5B20B32F"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1086EDB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6</w:t>
            </w:r>
          </w:p>
        </w:tc>
        <w:tc>
          <w:tcPr>
            <w:tcW w:w="1025" w:type="dxa"/>
            <w:tcBorders>
              <w:top w:val="nil"/>
              <w:left w:val="nil"/>
              <w:bottom w:val="single" w:sz="8" w:space="0" w:color="auto"/>
              <w:right w:val="single" w:sz="8" w:space="0" w:color="auto"/>
            </w:tcBorders>
          </w:tcPr>
          <w:p w14:paraId="235A3E94"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5046F3C1"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A242C09"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EG.13</w:t>
            </w:r>
          </w:p>
        </w:tc>
        <w:tc>
          <w:tcPr>
            <w:tcW w:w="2430" w:type="dxa"/>
            <w:tcBorders>
              <w:top w:val="nil"/>
              <w:left w:val="nil"/>
              <w:bottom w:val="single" w:sz="8" w:space="0" w:color="auto"/>
              <w:right w:val="single" w:sz="8" w:space="0" w:color="auto"/>
            </w:tcBorders>
            <w:shd w:val="clear" w:color="auto" w:fill="auto"/>
            <w:noWrap/>
            <w:vAlign w:val="center"/>
            <w:hideMark/>
          </w:tcPr>
          <w:p w14:paraId="68BA3F9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4C267A64"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REG.1</w:t>
            </w:r>
            <w:r w:rsidRPr="00B27849">
              <w:rPr>
                <w:rFonts w:ascii="Verdana" w:hAnsi="Verdana"/>
                <w:color w:val="000000"/>
                <w:sz w:val="20"/>
                <w:szCs w:val="20"/>
              </w:rPr>
              <w:t>, RE</w:t>
            </w:r>
            <w:r>
              <w:rPr>
                <w:rFonts w:ascii="Verdana" w:hAnsi="Verdana"/>
                <w:color w:val="000000"/>
                <w:sz w:val="20"/>
                <w:szCs w:val="20"/>
              </w:rPr>
              <w:t>G.2</w:t>
            </w:r>
            <w:r w:rsidRPr="00B27849">
              <w:rPr>
                <w:rFonts w:ascii="Verdana" w:hAnsi="Verdana"/>
                <w:color w:val="000000"/>
                <w:sz w:val="20"/>
                <w:szCs w:val="20"/>
              </w:rPr>
              <w:t>, REG.4</w:t>
            </w:r>
          </w:p>
        </w:tc>
        <w:tc>
          <w:tcPr>
            <w:tcW w:w="1025" w:type="dxa"/>
            <w:tcBorders>
              <w:top w:val="nil"/>
              <w:left w:val="nil"/>
              <w:bottom w:val="single" w:sz="8" w:space="0" w:color="auto"/>
              <w:right w:val="single" w:sz="8" w:space="0" w:color="auto"/>
            </w:tcBorders>
          </w:tcPr>
          <w:p w14:paraId="7B3235CD"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773808F"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D021DBC"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EG.14</w:t>
            </w:r>
          </w:p>
        </w:tc>
        <w:tc>
          <w:tcPr>
            <w:tcW w:w="2430" w:type="dxa"/>
            <w:tcBorders>
              <w:top w:val="nil"/>
              <w:left w:val="nil"/>
              <w:bottom w:val="single" w:sz="8" w:space="0" w:color="auto"/>
              <w:right w:val="single" w:sz="8" w:space="0" w:color="auto"/>
            </w:tcBorders>
            <w:shd w:val="clear" w:color="auto" w:fill="auto"/>
            <w:noWrap/>
            <w:vAlign w:val="center"/>
            <w:hideMark/>
          </w:tcPr>
          <w:p w14:paraId="653BA15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3BA983F6" w14:textId="0E33CC45" w:rsidR="00E53959" w:rsidRPr="00B27849" w:rsidRDefault="00E53959" w:rsidP="00E53959">
            <w:pPr>
              <w:jc w:val="center"/>
              <w:rPr>
                <w:rFonts w:ascii="Verdana" w:hAnsi="Verdana"/>
                <w:color w:val="000000"/>
                <w:sz w:val="20"/>
                <w:szCs w:val="20"/>
              </w:rPr>
            </w:pPr>
            <w:r>
              <w:rPr>
                <w:rFonts w:ascii="Verdana" w:hAnsi="Verdana"/>
                <w:color w:val="000000"/>
                <w:sz w:val="20"/>
                <w:szCs w:val="20"/>
              </w:rPr>
              <w:t>REG</w:t>
            </w:r>
            <w:r w:rsidRPr="00B27849">
              <w:rPr>
                <w:rFonts w:ascii="Verdana" w:hAnsi="Verdana"/>
                <w:color w:val="000000"/>
                <w:sz w:val="20"/>
                <w:szCs w:val="20"/>
              </w:rPr>
              <w:t>.</w:t>
            </w:r>
            <w:r>
              <w:rPr>
                <w:rFonts w:ascii="Verdana" w:hAnsi="Verdana"/>
                <w:color w:val="000000"/>
                <w:sz w:val="20"/>
                <w:szCs w:val="20"/>
              </w:rPr>
              <w:t>1</w:t>
            </w:r>
            <w:r w:rsidRPr="00B27849">
              <w:rPr>
                <w:rFonts w:ascii="Verdana" w:hAnsi="Verdana"/>
                <w:color w:val="000000"/>
                <w:sz w:val="20"/>
                <w:szCs w:val="20"/>
              </w:rPr>
              <w:t>, REG.</w:t>
            </w:r>
            <w:r>
              <w:rPr>
                <w:rFonts w:ascii="Verdana" w:hAnsi="Verdana"/>
                <w:color w:val="000000"/>
                <w:sz w:val="20"/>
                <w:szCs w:val="20"/>
              </w:rPr>
              <w:t>2</w:t>
            </w:r>
            <w:r w:rsidRPr="00B27849">
              <w:rPr>
                <w:rFonts w:ascii="Verdana" w:hAnsi="Verdana"/>
                <w:color w:val="000000"/>
                <w:sz w:val="20"/>
                <w:szCs w:val="20"/>
              </w:rPr>
              <w:t>, REG.4</w:t>
            </w:r>
            <w:r w:rsidR="00F82954">
              <w:rPr>
                <w:rFonts w:ascii="Verdana" w:hAnsi="Verdana"/>
                <w:color w:val="000000"/>
                <w:sz w:val="20"/>
                <w:szCs w:val="20"/>
              </w:rPr>
              <w:t>, REG.10</w:t>
            </w:r>
          </w:p>
        </w:tc>
        <w:tc>
          <w:tcPr>
            <w:tcW w:w="1025" w:type="dxa"/>
            <w:tcBorders>
              <w:top w:val="nil"/>
              <w:left w:val="nil"/>
              <w:bottom w:val="single" w:sz="8" w:space="0" w:color="auto"/>
              <w:right w:val="single" w:sz="8" w:space="0" w:color="auto"/>
            </w:tcBorders>
          </w:tcPr>
          <w:p w14:paraId="713849C8"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03F49AE"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517AE03"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EG.15</w:t>
            </w:r>
          </w:p>
        </w:tc>
        <w:tc>
          <w:tcPr>
            <w:tcW w:w="2430" w:type="dxa"/>
            <w:tcBorders>
              <w:top w:val="nil"/>
              <w:left w:val="nil"/>
              <w:bottom w:val="single" w:sz="8" w:space="0" w:color="auto"/>
              <w:right w:val="single" w:sz="8" w:space="0" w:color="auto"/>
            </w:tcBorders>
            <w:shd w:val="clear" w:color="auto" w:fill="auto"/>
            <w:noWrap/>
            <w:vAlign w:val="center"/>
            <w:hideMark/>
          </w:tcPr>
          <w:p w14:paraId="387B8E8B"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77184216"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REG.7</w:t>
            </w:r>
          </w:p>
        </w:tc>
        <w:tc>
          <w:tcPr>
            <w:tcW w:w="1025" w:type="dxa"/>
            <w:tcBorders>
              <w:top w:val="nil"/>
              <w:left w:val="nil"/>
              <w:bottom w:val="single" w:sz="8" w:space="0" w:color="auto"/>
              <w:right w:val="single" w:sz="8" w:space="0" w:color="auto"/>
            </w:tcBorders>
          </w:tcPr>
          <w:p w14:paraId="78AC2CCA" w14:textId="77777777" w:rsidR="00E53959" w:rsidRDefault="00E53959" w:rsidP="00E53959">
            <w:pPr>
              <w:jc w:val="center"/>
              <w:rPr>
                <w:rFonts w:ascii="Verdana" w:hAnsi="Verdana"/>
                <w:color w:val="000000"/>
                <w:sz w:val="20"/>
                <w:szCs w:val="20"/>
              </w:rPr>
            </w:pPr>
            <w:r w:rsidRPr="00916381">
              <w:rPr>
                <w:rFonts w:ascii="Verdana" w:hAnsi="Verdana"/>
                <w:color w:val="FF6600"/>
                <w:sz w:val="20"/>
                <w:szCs w:val="20"/>
              </w:rPr>
              <w:t>skip</w:t>
            </w:r>
          </w:p>
        </w:tc>
      </w:tr>
      <w:tr w:rsidR="00E53959" w:rsidRPr="00B27849" w14:paraId="610D6EA3"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6FA5B46"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EG.16</w:t>
            </w:r>
          </w:p>
        </w:tc>
        <w:tc>
          <w:tcPr>
            <w:tcW w:w="2430" w:type="dxa"/>
            <w:tcBorders>
              <w:top w:val="nil"/>
              <w:left w:val="nil"/>
              <w:bottom w:val="single" w:sz="8" w:space="0" w:color="auto"/>
              <w:right w:val="single" w:sz="8" w:space="0" w:color="auto"/>
            </w:tcBorders>
            <w:shd w:val="clear" w:color="auto" w:fill="auto"/>
            <w:noWrap/>
            <w:vAlign w:val="center"/>
            <w:hideMark/>
          </w:tcPr>
          <w:p w14:paraId="1D8C55B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2BC101B0"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REG.8</w:t>
            </w:r>
          </w:p>
        </w:tc>
        <w:tc>
          <w:tcPr>
            <w:tcW w:w="1025" w:type="dxa"/>
            <w:tcBorders>
              <w:top w:val="nil"/>
              <w:left w:val="nil"/>
              <w:bottom w:val="single" w:sz="8" w:space="0" w:color="auto"/>
              <w:right w:val="single" w:sz="8" w:space="0" w:color="auto"/>
            </w:tcBorders>
          </w:tcPr>
          <w:p w14:paraId="266A8F6F" w14:textId="77777777" w:rsidR="00E53959" w:rsidRDefault="00E53959" w:rsidP="00E53959">
            <w:pPr>
              <w:jc w:val="center"/>
              <w:rPr>
                <w:rFonts w:ascii="Verdana" w:hAnsi="Verdana"/>
                <w:color w:val="000000"/>
                <w:sz w:val="20"/>
                <w:szCs w:val="20"/>
              </w:rPr>
            </w:pPr>
            <w:r w:rsidRPr="00916381">
              <w:rPr>
                <w:rFonts w:ascii="Verdana" w:hAnsi="Verdana"/>
                <w:color w:val="FF6600"/>
                <w:sz w:val="20"/>
                <w:szCs w:val="20"/>
              </w:rPr>
              <w:t>skip</w:t>
            </w:r>
          </w:p>
        </w:tc>
      </w:tr>
      <w:tr w:rsidR="00E53959" w:rsidRPr="00B27849" w14:paraId="522EE28B"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5B5A50D5"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PT.1</w:t>
            </w:r>
          </w:p>
        </w:tc>
        <w:tc>
          <w:tcPr>
            <w:tcW w:w="2430" w:type="dxa"/>
            <w:tcBorders>
              <w:top w:val="nil"/>
              <w:left w:val="nil"/>
              <w:bottom w:val="single" w:sz="8" w:space="0" w:color="auto"/>
              <w:right w:val="single" w:sz="8" w:space="0" w:color="auto"/>
            </w:tcBorders>
            <w:shd w:val="clear" w:color="auto" w:fill="auto"/>
            <w:noWrap/>
            <w:vAlign w:val="center"/>
            <w:hideMark/>
          </w:tcPr>
          <w:p w14:paraId="32DBF19E"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3AD10600"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7FE01266"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360FD2C"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6BB5C257"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PT.2</w:t>
            </w:r>
          </w:p>
        </w:tc>
        <w:tc>
          <w:tcPr>
            <w:tcW w:w="2430" w:type="dxa"/>
            <w:tcBorders>
              <w:top w:val="nil"/>
              <w:left w:val="nil"/>
              <w:bottom w:val="single" w:sz="8" w:space="0" w:color="auto"/>
              <w:right w:val="single" w:sz="8" w:space="0" w:color="auto"/>
            </w:tcBorders>
            <w:shd w:val="clear" w:color="auto" w:fill="auto"/>
            <w:noWrap/>
            <w:vAlign w:val="center"/>
            <w:hideMark/>
          </w:tcPr>
          <w:p w14:paraId="36ED6743"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4C9F3F4B"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144C04CE"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6BC1460"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ADD4C82"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PT.3</w:t>
            </w:r>
          </w:p>
        </w:tc>
        <w:tc>
          <w:tcPr>
            <w:tcW w:w="2430" w:type="dxa"/>
            <w:tcBorders>
              <w:top w:val="nil"/>
              <w:left w:val="nil"/>
              <w:bottom w:val="single" w:sz="8" w:space="0" w:color="auto"/>
              <w:right w:val="single" w:sz="8" w:space="0" w:color="auto"/>
            </w:tcBorders>
            <w:shd w:val="clear" w:color="auto" w:fill="auto"/>
            <w:noWrap/>
            <w:vAlign w:val="center"/>
            <w:hideMark/>
          </w:tcPr>
          <w:p w14:paraId="16CD1B0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5592A280"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7570E2DC"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B24EB32"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866637D" w14:textId="77777777" w:rsidR="00E53959" w:rsidRDefault="00E53959" w:rsidP="00E53959">
            <w:pPr>
              <w:jc w:val="center"/>
              <w:rPr>
                <w:rFonts w:ascii="Verdana" w:hAnsi="Verdana"/>
                <w:color w:val="000000"/>
                <w:sz w:val="20"/>
                <w:szCs w:val="20"/>
              </w:rPr>
            </w:pPr>
            <w:r w:rsidRPr="005A41FD">
              <w:rPr>
                <w:rFonts w:ascii="Verdana" w:hAnsi="Verdana"/>
                <w:color w:val="000000"/>
                <w:sz w:val="20"/>
                <w:szCs w:val="20"/>
              </w:rPr>
              <w:t>L5.RPT.4</w:t>
            </w:r>
          </w:p>
        </w:tc>
        <w:tc>
          <w:tcPr>
            <w:tcW w:w="2430" w:type="dxa"/>
            <w:tcBorders>
              <w:top w:val="nil"/>
              <w:left w:val="nil"/>
              <w:bottom w:val="single" w:sz="8" w:space="0" w:color="auto"/>
              <w:right w:val="single" w:sz="8" w:space="0" w:color="auto"/>
            </w:tcBorders>
            <w:shd w:val="clear" w:color="auto" w:fill="auto"/>
            <w:noWrap/>
            <w:vAlign w:val="center"/>
            <w:hideMark/>
          </w:tcPr>
          <w:p w14:paraId="0B03B098"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279A6633"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694F8818"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3DB54A0"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25F94E9" w14:textId="77777777" w:rsidR="00E53959" w:rsidRDefault="00E53959" w:rsidP="00E53959">
            <w:pPr>
              <w:jc w:val="center"/>
              <w:rPr>
                <w:rFonts w:ascii="Verdana" w:hAnsi="Verdana"/>
                <w:color w:val="000000"/>
                <w:sz w:val="20"/>
                <w:szCs w:val="20"/>
              </w:rPr>
            </w:pPr>
            <w:r w:rsidRPr="005A41FD">
              <w:rPr>
                <w:rFonts w:ascii="Verdana" w:hAnsi="Verdana"/>
                <w:color w:val="000000"/>
                <w:sz w:val="20"/>
                <w:szCs w:val="20"/>
              </w:rPr>
              <w:t>L5.RPT.5</w:t>
            </w:r>
          </w:p>
        </w:tc>
        <w:tc>
          <w:tcPr>
            <w:tcW w:w="2430" w:type="dxa"/>
            <w:tcBorders>
              <w:top w:val="nil"/>
              <w:left w:val="nil"/>
              <w:bottom w:val="single" w:sz="8" w:space="0" w:color="auto"/>
              <w:right w:val="single" w:sz="8" w:space="0" w:color="auto"/>
            </w:tcBorders>
            <w:shd w:val="clear" w:color="auto" w:fill="auto"/>
            <w:noWrap/>
            <w:vAlign w:val="center"/>
            <w:hideMark/>
          </w:tcPr>
          <w:p w14:paraId="67E08DE0"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2CAFC569" w14:textId="4411106C" w:rsidR="00E53959" w:rsidRPr="00B27849" w:rsidRDefault="00CC77F3" w:rsidP="00E53959">
            <w:pPr>
              <w:jc w:val="center"/>
              <w:rPr>
                <w:rFonts w:ascii="Verdana" w:hAnsi="Verdana"/>
                <w:color w:val="000000"/>
                <w:sz w:val="20"/>
                <w:szCs w:val="20"/>
              </w:rPr>
            </w:pPr>
            <w:r>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6E350A5C"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6A5DBDB"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04A3281"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PT.6</w:t>
            </w:r>
          </w:p>
        </w:tc>
        <w:tc>
          <w:tcPr>
            <w:tcW w:w="2430" w:type="dxa"/>
            <w:tcBorders>
              <w:top w:val="nil"/>
              <w:left w:val="nil"/>
              <w:bottom w:val="single" w:sz="8" w:space="0" w:color="auto"/>
              <w:right w:val="single" w:sz="8" w:space="0" w:color="auto"/>
            </w:tcBorders>
            <w:shd w:val="clear" w:color="auto" w:fill="auto"/>
            <w:noWrap/>
            <w:vAlign w:val="center"/>
            <w:hideMark/>
          </w:tcPr>
          <w:p w14:paraId="09803112"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15E7277B" w14:textId="00ECE6E9" w:rsidR="00E53959" w:rsidRPr="00B27849" w:rsidRDefault="00CC77F3" w:rsidP="00CC77F3">
            <w:pPr>
              <w:jc w:val="center"/>
              <w:rPr>
                <w:rFonts w:ascii="Verdana" w:hAnsi="Verdana"/>
                <w:color w:val="000000"/>
                <w:sz w:val="20"/>
                <w:szCs w:val="20"/>
              </w:rPr>
            </w:pPr>
            <w:r>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5FE2460A"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7D379293"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3F01B74"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PT.7</w:t>
            </w:r>
          </w:p>
        </w:tc>
        <w:tc>
          <w:tcPr>
            <w:tcW w:w="2430" w:type="dxa"/>
            <w:tcBorders>
              <w:top w:val="nil"/>
              <w:left w:val="nil"/>
              <w:bottom w:val="single" w:sz="8" w:space="0" w:color="auto"/>
              <w:right w:val="single" w:sz="8" w:space="0" w:color="auto"/>
            </w:tcBorders>
            <w:shd w:val="clear" w:color="auto" w:fill="auto"/>
            <w:noWrap/>
            <w:vAlign w:val="center"/>
            <w:hideMark/>
          </w:tcPr>
          <w:p w14:paraId="4D5A0223"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1110E01E" w14:textId="3CE41E29" w:rsidR="00E53959" w:rsidRPr="00B27849" w:rsidRDefault="00CC77F3" w:rsidP="00E53959">
            <w:pPr>
              <w:jc w:val="center"/>
              <w:rPr>
                <w:rFonts w:ascii="Verdana" w:hAnsi="Verdana"/>
                <w:color w:val="000000"/>
                <w:sz w:val="20"/>
                <w:szCs w:val="20"/>
              </w:rPr>
            </w:pPr>
            <w:r>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4F72ABD9"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BACD858"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57FEFD13"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PT.8</w:t>
            </w:r>
          </w:p>
        </w:tc>
        <w:tc>
          <w:tcPr>
            <w:tcW w:w="2430" w:type="dxa"/>
            <w:tcBorders>
              <w:top w:val="nil"/>
              <w:left w:val="nil"/>
              <w:bottom w:val="single" w:sz="8" w:space="0" w:color="auto"/>
              <w:right w:val="single" w:sz="8" w:space="0" w:color="auto"/>
            </w:tcBorders>
            <w:shd w:val="clear" w:color="auto" w:fill="auto"/>
            <w:noWrap/>
            <w:vAlign w:val="center"/>
            <w:hideMark/>
          </w:tcPr>
          <w:p w14:paraId="6C3F9C7D"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5F635867" w14:textId="5EF6471B" w:rsidR="00E53959" w:rsidRPr="00B27849" w:rsidRDefault="00CC77F3" w:rsidP="00E53959">
            <w:pPr>
              <w:jc w:val="center"/>
              <w:rPr>
                <w:rFonts w:ascii="Verdana" w:hAnsi="Verdana"/>
                <w:color w:val="000000"/>
                <w:sz w:val="20"/>
                <w:szCs w:val="20"/>
              </w:rPr>
            </w:pPr>
            <w:r>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01433DF7"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41E542C"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0F45083"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PT.9</w:t>
            </w:r>
          </w:p>
        </w:tc>
        <w:tc>
          <w:tcPr>
            <w:tcW w:w="2430" w:type="dxa"/>
            <w:tcBorders>
              <w:top w:val="nil"/>
              <w:left w:val="nil"/>
              <w:bottom w:val="single" w:sz="8" w:space="0" w:color="auto"/>
              <w:right w:val="single" w:sz="8" w:space="0" w:color="auto"/>
            </w:tcBorders>
            <w:shd w:val="clear" w:color="auto" w:fill="auto"/>
            <w:noWrap/>
            <w:vAlign w:val="center"/>
            <w:hideMark/>
          </w:tcPr>
          <w:p w14:paraId="37C15478"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0ED25B7F" w14:textId="4CDBE44E" w:rsidR="00E53959" w:rsidRPr="00B27849" w:rsidRDefault="00CC77F3" w:rsidP="00E53959">
            <w:pPr>
              <w:jc w:val="center"/>
              <w:rPr>
                <w:rFonts w:ascii="Verdana" w:hAnsi="Verdana"/>
                <w:color w:val="000000"/>
                <w:sz w:val="20"/>
                <w:szCs w:val="20"/>
              </w:rPr>
            </w:pPr>
            <w:r>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370CE0F1"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66B0F9C"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A8FCE90"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PT.10</w:t>
            </w:r>
          </w:p>
        </w:tc>
        <w:tc>
          <w:tcPr>
            <w:tcW w:w="2430" w:type="dxa"/>
            <w:tcBorders>
              <w:top w:val="nil"/>
              <w:left w:val="nil"/>
              <w:bottom w:val="single" w:sz="8" w:space="0" w:color="auto"/>
              <w:right w:val="single" w:sz="8" w:space="0" w:color="auto"/>
            </w:tcBorders>
            <w:shd w:val="clear" w:color="auto" w:fill="auto"/>
            <w:noWrap/>
            <w:vAlign w:val="center"/>
            <w:hideMark/>
          </w:tcPr>
          <w:p w14:paraId="19F43518"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48A597D6" w14:textId="6300BB31" w:rsidR="00E53959" w:rsidRPr="00B27849" w:rsidRDefault="00CC77F3" w:rsidP="00E53959">
            <w:pPr>
              <w:jc w:val="center"/>
              <w:rPr>
                <w:rFonts w:ascii="Verdana" w:hAnsi="Verdana"/>
                <w:color w:val="000000"/>
                <w:sz w:val="20"/>
                <w:szCs w:val="20"/>
              </w:rPr>
            </w:pPr>
            <w:r>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13BEB67A"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3C91B97"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4428A5F"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PT.11</w:t>
            </w:r>
          </w:p>
        </w:tc>
        <w:tc>
          <w:tcPr>
            <w:tcW w:w="2430" w:type="dxa"/>
            <w:tcBorders>
              <w:top w:val="nil"/>
              <w:left w:val="nil"/>
              <w:bottom w:val="single" w:sz="8" w:space="0" w:color="auto"/>
              <w:right w:val="single" w:sz="8" w:space="0" w:color="auto"/>
            </w:tcBorders>
            <w:shd w:val="clear" w:color="auto" w:fill="auto"/>
            <w:noWrap/>
            <w:vAlign w:val="center"/>
            <w:hideMark/>
          </w:tcPr>
          <w:p w14:paraId="27C328EB"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05058103" w14:textId="3D06B25E" w:rsidR="00E53959" w:rsidRPr="00B27849" w:rsidRDefault="00CC77F3" w:rsidP="00E53959">
            <w:pPr>
              <w:jc w:val="center"/>
              <w:rPr>
                <w:rFonts w:ascii="Verdana" w:hAnsi="Verdana"/>
                <w:color w:val="000000"/>
                <w:sz w:val="20"/>
                <w:szCs w:val="20"/>
              </w:rPr>
            </w:pPr>
            <w:r>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3F330810"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9E91A8C"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5343829"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1</w:t>
            </w:r>
          </w:p>
        </w:tc>
        <w:tc>
          <w:tcPr>
            <w:tcW w:w="2430" w:type="dxa"/>
            <w:tcBorders>
              <w:top w:val="nil"/>
              <w:left w:val="nil"/>
              <w:bottom w:val="single" w:sz="8" w:space="0" w:color="auto"/>
              <w:right w:val="single" w:sz="8" w:space="0" w:color="auto"/>
            </w:tcBorders>
            <w:shd w:val="clear" w:color="auto" w:fill="auto"/>
            <w:noWrap/>
            <w:vAlign w:val="center"/>
            <w:hideMark/>
          </w:tcPr>
          <w:p w14:paraId="6F5B6198"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1FBC0938" w14:textId="2C0729E7" w:rsidR="00E53959" w:rsidRPr="00B27849" w:rsidRDefault="00E53959" w:rsidP="00892BD3">
            <w:pPr>
              <w:jc w:val="center"/>
              <w:rPr>
                <w:rFonts w:ascii="Verdana" w:hAnsi="Verdana"/>
                <w:color w:val="000000"/>
                <w:sz w:val="20"/>
                <w:szCs w:val="20"/>
              </w:rPr>
            </w:pPr>
            <w:r w:rsidRPr="00B27849">
              <w:rPr>
                <w:rFonts w:ascii="Verdana" w:hAnsi="Verdana"/>
                <w:color w:val="000000"/>
                <w:sz w:val="20"/>
                <w:szCs w:val="20"/>
              </w:rPr>
              <w:t xml:space="preserve">AAFUNCTION.4, </w:t>
            </w:r>
            <w:r w:rsidR="00892BD3">
              <w:rPr>
                <w:rFonts w:ascii="Verdana" w:hAnsi="Verdana"/>
                <w:color w:val="000000"/>
                <w:sz w:val="20"/>
                <w:szCs w:val="20"/>
              </w:rPr>
              <w:t>POR.1</w:t>
            </w:r>
            <w:r w:rsidR="00AC0A42">
              <w:rPr>
                <w:rFonts w:ascii="Verdana" w:hAnsi="Verdana"/>
                <w:color w:val="000000"/>
                <w:sz w:val="20"/>
                <w:szCs w:val="20"/>
              </w:rPr>
              <w:t xml:space="preserve">, </w:t>
            </w:r>
            <w:r>
              <w:rPr>
                <w:rFonts w:ascii="Verdana" w:hAnsi="Verdana"/>
                <w:color w:val="000000"/>
                <w:sz w:val="20"/>
                <w:szCs w:val="20"/>
              </w:rPr>
              <w:t>SRCH</w:t>
            </w:r>
            <w:r w:rsidRPr="00B27849">
              <w:rPr>
                <w:rFonts w:ascii="Verdana" w:hAnsi="Verdana"/>
                <w:color w:val="000000"/>
                <w:sz w:val="20"/>
                <w:szCs w:val="20"/>
              </w:rPr>
              <w:t>.5</w:t>
            </w:r>
            <w:r w:rsidR="00D03C51">
              <w:rPr>
                <w:rFonts w:ascii="Verdana" w:hAnsi="Verdana"/>
                <w:color w:val="000000"/>
                <w:sz w:val="20"/>
                <w:szCs w:val="20"/>
              </w:rPr>
              <w:t>,SRCH.8</w:t>
            </w:r>
          </w:p>
        </w:tc>
        <w:tc>
          <w:tcPr>
            <w:tcW w:w="1025" w:type="dxa"/>
            <w:tcBorders>
              <w:top w:val="nil"/>
              <w:left w:val="nil"/>
              <w:bottom w:val="single" w:sz="8" w:space="0" w:color="auto"/>
              <w:right w:val="single" w:sz="8" w:space="0" w:color="auto"/>
            </w:tcBorders>
          </w:tcPr>
          <w:p w14:paraId="0BBA6CB5"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3AB9D980"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EAC2894"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2</w:t>
            </w:r>
          </w:p>
        </w:tc>
        <w:tc>
          <w:tcPr>
            <w:tcW w:w="2430" w:type="dxa"/>
            <w:tcBorders>
              <w:top w:val="nil"/>
              <w:left w:val="nil"/>
              <w:bottom w:val="single" w:sz="8" w:space="0" w:color="auto"/>
              <w:right w:val="single" w:sz="8" w:space="0" w:color="auto"/>
            </w:tcBorders>
            <w:shd w:val="clear" w:color="auto" w:fill="auto"/>
            <w:noWrap/>
            <w:vAlign w:val="center"/>
            <w:hideMark/>
          </w:tcPr>
          <w:p w14:paraId="3D9D86B0"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5F44EE5E"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SRCH.1</w:t>
            </w:r>
          </w:p>
        </w:tc>
        <w:tc>
          <w:tcPr>
            <w:tcW w:w="1025" w:type="dxa"/>
            <w:tcBorders>
              <w:top w:val="nil"/>
              <w:left w:val="nil"/>
              <w:bottom w:val="single" w:sz="8" w:space="0" w:color="auto"/>
              <w:right w:val="single" w:sz="8" w:space="0" w:color="auto"/>
            </w:tcBorders>
          </w:tcPr>
          <w:p w14:paraId="72798395" w14:textId="77777777" w:rsidR="00E53959" w:rsidRDefault="00E53959" w:rsidP="00E53959">
            <w:pPr>
              <w:jc w:val="center"/>
              <w:rPr>
                <w:rFonts w:ascii="Verdana" w:hAnsi="Verdana"/>
                <w:color w:val="000000"/>
                <w:sz w:val="20"/>
                <w:szCs w:val="20"/>
              </w:rPr>
            </w:pPr>
            <w:r w:rsidRPr="00916381">
              <w:rPr>
                <w:rFonts w:ascii="Verdana" w:hAnsi="Verdana"/>
                <w:color w:val="FF6600"/>
                <w:sz w:val="20"/>
                <w:szCs w:val="20"/>
              </w:rPr>
              <w:t>skip</w:t>
            </w:r>
          </w:p>
        </w:tc>
      </w:tr>
      <w:tr w:rsidR="00E53959" w:rsidRPr="00B27849" w14:paraId="04A4C235"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6D9CC69"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L5.SCH</w:t>
            </w:r>
            <w:r w:rsidRPr="00C97F35">
              <w:rPr>
                <w:rFonts w:ascii="Verdana" w:hAnsi="Verdana"/>
                <w:color w:val="000000"/>
                <w:sz w:val="20"/>
                <w:szCs w:val="20"/>
              </w:rPr>
              <w:t>.3</w:t>
            </w:r>
          </w:p>
        </w:tc>
        <w:tc>
          <w:tcPr>
            <w:tcW w:w="2430" w:type="dxa"/>
            <w:tcBorders>
              <w:top w:val="nil"/>
              <w:left w:val="nil"/>
              <w:bottom w:val="single" w:sz="8" w:space="0" w:color="auto"/>
              <w:right w:val="single" w:sz="8" w:space="0" w:color="auto"/>
            </w:tcBorders>
            <w:shd w:val="clear" w:color="auto" w:fill="auto"/>
            <w:noWrap/>
            <w:vAlign w:val="center"/>
            <w:hideMark/>
          </w:tcPr>
          <w:p w14:paraId="6C83818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0C0C15E5"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SRCH</w:t>
            </w:r>
            <w:r w:rsidRPr="00B27849">
              <w:rPr>
                <w:rFonts w:ascii="Verdana" w:hAnsi="Verdana"/>
                <w:color w:val="000000"/>
                <w:sz w:val="20"/>
                <w:szCs w:val="20"/>
              </w:rPr>
              <w:t>.2</w:t>
            </w:r>
          </w:p>
        </w:tc>
        <w:tc>
          <w:tcPr>
            <w:tcW w:w="1025" w:type="dxa"/>
            <w:tcBorders>
              <w:top w:val="nil"/>
              <w:left w:val="nil"/>
              <w:bottom w:val="single" w:sz="8" w:space="0" w:color="auto"/>
              <w:right w:val="single" w:sz="8" w:space="0" w:color="auto"/>
            </w:tcBorders>
          </w:tcPr>
          <w:p w14:paraId="46B0B88D"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7F24CE0"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FBB1B95" w14:textId="77777777" w:rsidR="00E53959" w:rsidRDefault="00E53959" w:rsidP="00E53959">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4</w:t>
            </w:r>
          </w:p>
        </w:tc>
        <w:tc>
          <w:tcPr>
            <w:tcW w:w="2430" w:type="dxa"/>
            <w:tcBorders>
              <w:top w:val="nil"/>
              <w:left w:val="nil"/>
              <w:bottom w:val="single" w:sz="8" w:space="0" w:color="auto"/>
              <w:right w:val="single" w:sz="8" w:space="0" w:color="auto"/>
            </w:tcBorders>
            <w:shd w:val="clear" w:color="auto" w:fill="auto"/>
            <w:noWrap/>
            <w:vAlign w:val="center"/>
            <w:hideMark/>
          </w:tcPr>
          <w:p w14:paraId="081E030A"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02675D4B"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SRCH</w:t>
            </w:r>
            <w:r w:rsidRPr="00B27849">
              <w:rPr>
                <w:rFonts w:ascii="Verdana" w:hAnsi="Verdana"/>
                <w:color w:val="000000"/>
                <w:sz w:val="20"/>
                <w:szCs w:val="20"/>
              </w:rPr>
              <w:t>.3</w:t>
            </w:r>
          </w:p>
        </w:tc>
        <w:tc>
          <w:tcPr>
            <w:tcW w:w="1025" w:type="dxa"/>
            <w:tcBorders>
              <w:top w:val="nil"/>
              <w:left w:val="nil"/>
              <w:bottom w:val="single" w:sz="8" w:space="0" w:color="auto"/>
              <w:right w:val="single" w:sz="8" w:space="0" w:color="auto"/>
            </w:tcBorders>
          </w:tcPr>
          <w:p w14:paraId="5272C4BC"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78D7184C"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57BD90F" w14:textId="77777777" w:rsidR="00E53959" w:rsidRDefault="00E53959" w:rsidP="00E53959">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5</w:t>
            </w:r>
          </w:p>
        </w:tc>
        <w:tc>
          <w:tcPr>
            <w:tcW w:w="2430" w:type="dxa"/>
            <w:tcBorders>
              <w:top w:val="nil"/>
              <w:left w:val="nil"/>
              <w:bottom w:val="single" w:sz="8" w:space="0" w:color="auto"/>
              <w:right w:val="single" w:sz="8" w:space="0" w:color="auto"/>
            </w:tcBorders>
            <w:shd w:val="clear" w:color="auto" w:fill="auto"/>
            <w:noWrap/>
            <w:vAlign w:val="center"/>
            <w:hideMark/>
          </w:tcPr>
          <w:p w14:paraId="3B42EA5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11240569"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 xml:space="preserve">AAFUNCTION.4, </w:t>
            </w:r>
            <w:r>
              <w:rPr>
                <w:rFonts w:ascii="Verdana" w:hAnsi="Verdana"/>
                <w:color w:val="000000"/>
                <w:sz w:val="20"/>
                <w:szCs w:val="20"/>
              </w:rPr>
              <w:t>SRCH</w:t>
            </w:r>
            <w:r w:rsidRPr="00B27849">
              <w:rPr>
                <w:rFonts w:ascii="Verdana" w:hAnsi="Verdana"/>
                <w:color w:val="000000"/>
                <w:sz w:val="20"/>
                <w:szCs w:val="20"/>
              </w:rPr>
              <w:t>.4</w:t>
            </w:r>
          </w:p>
        </w:tc>
        <w:tc>
          <w:tcPr>
            <w:tcW w:w="1025" w:type="dxa"/>
            <w:tcBorders>
              <w:top w:val="nil"/>
              <w:left w:val="nil"/>
              <w:bottom w:val="single" w:sz="8" w:space="0" w:color="auto"/>
              <w:right w:val="single" w:sz="8" w:space="0" w:color="auto"/>
            </w:tcBorders>
          </w:tcPr>
          <w:p w14:paraId="2DF05AC6"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638E87F9"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6ECC088D"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6</w:t>
            </w:r>
          </w:p>
        </w:tc>
        <w:tc>
          <w:tcPr>
            <w:tcW w:w="2430" w:type="dxa"/>
            <w:tcBorders>
              <w:top w:val="nil"/>
              <w:left w:val="nil"/>
              <w:bottom w:val="single" w:sz="8" w:space="0" w:color="auto"/>
              <w:right w:val="single" w:sz="8" w:space="0" w:color="auto"/>
            </w:tcBorders>
            <w:shd w:val="clear" w:color="auto" w:fill="auto"/>
            <w:noWrap/>
            <w:vAlign w:val="center"/>
            <w:hideMark/>
          </w:tcPr>
          <w:p w14:paraId="24710D9F"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2024651B" w14:textId="29CFE0EF"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 xml:space="preserve">AAFUNCTION.4, </w:t>
            </w:r>
            <w:r>
              <w:rPr>
                <w:rFonts w:ascii="Verdana" w:hAnsi="Verdana"/>
                <w:color w:val="000000"/>
                <w:sz w:val="20"/>
                <w:szCs w:val="20"/>
              </w:rPr>
              <w:t>SRCH</w:t>
            </w:r>
            <w:r w:rsidRPr="00B27849">
              <w:rPr>
                <w:rFonts w:ascii="Verdana" w:hAnsi="Verdana"/>
                <w:color w:val="000000"/>
                <w:sz w:val="20"/>
                <w:szCs w:val="20"/>
              </w:rPr>
              <w:t>.5</w:t>
            </w:r>
          </w:p>
        </w:tc>
        <w:tc>
          <w:tcPr>
            <w:tcW w:w="1025" w:type="dxa"/>
            <w:tcBorders>
              <w:top w:val="nil"/>
              <w:left w:val="nil"/>
              <w:bottom w:val="single" w:sz="8" w:space="0" w:color="auto"/>
              <w:right w:val="single" w:sz="8" w:space="0" w:color="auto"/>
            </w:tcBorders>
          </w:tcPr>
          <w:p w14:paraId="2F477634"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0A30578"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6E03488D"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7</w:t>
            </w:r>
          </w:p>
        </w:tc>
        <w:tc>
          <w:tcPr>
            <w:tcW w:w="2430" w:type="dxa"/>
            <w:tcBorders>
              <w:top w:val="nil"/>
              <w:left w:val="nil"/>
              <w:bottom w:val="single" w:sz="8" w:space="0" w:color="auto"/>
              <w:right w:val="single" w:sz="8" w:space="0" w:color="auto"/>
            </w:tcBorders>
            <w:shd w:val="clear" w:color="auto" w:fill="auto"/>
            <w:noWrap/>
            <w:vAlign w:val="center"/>
            <w:hideMark/>
          </w:tcPr>
          <w:p w14:paraId="0F03350C"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0916CF86"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SRCH</w:t>
            </w:r>
            <w:r w:rsidRPr="00B27849">
              <w:rPr>
                <w:rFonts w:ascii="Verdana" w:hAnsi="Verdana"/>
                <w:color w:val="000000"/>
                <w:sz w:val="20"/>
                <w:szCs w:val="20"/>
              </w:rPr>
              <w:t>.6</w:t>
            </w:r>
          </w:p>
        </w:tc>
        <w:tc>
          <w:tcPr>
            <w:tcW w:w="1025" w:type="dxa"/>
            <w:tcBorders>
              <w:top w:val="nil"/>
              <w:left w:val="nil"/>
              <w:bottom w:val="single" w:sz="8" w:space="0" w:color="auto"/>
              <w:right w:val="single" w:sz="8" w:space="0" w:color="auto"/>
            </w:tcBorders>
          </w:tcPr>
          <w:p w14:paraId="4B240A11"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7506DE3"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9159786"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8</w:t>
            </w:r>
          </w:p>
        </w:tc>
        <w:tc>
          <w:tcPr>
            <w:tcW w:w="2430" w:type="dxa"/>
            <w:tcBorders>
              <w:top w:val="nil"/>
              <w:left w:val="nil"/>
              <w:bottom w:val="single" w:sz="8" w:space="0" w:color="auto"/>
              <w:right w:val="single" w:sz="8" w:space="0" w:color="auto"/>
            </w:tcBorders>
            <w:shd w:val="clear" w:color="auto" w:fill="auto"/>
            <w:noWrap/>
            <w:vAlign w:val="center"/>
            <w:hideMark/>
          </w:tcPr>
          <w:p w14:paraId="5C62BBBB"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52C8DCC9"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 xml:space="preserve">AAFUNCTION.4, </w:t>
            </w:r>
            <w:r>
              <w:rPr>
                <w:rFonts w:ascii="Verdana" w:hAnsi="Verdana"/>
                <w:color w:val="000000"/>
                <w:sz w:val="20"/>
                <w:szCs w:val="20"/>
              </w:rPr>
              <w:t>SRCH</w:t>
            </w:r>
            <w:r w:rsidRPr="00B27849">
              <w:rPr>
                <w:rFonts w:ascii="Verdana" w:hAnsi="Verdana"/>
                <w:color w:val="000000"/>
                <w:sz w:val="20"/>
                <w:szCs w:val="20"/>
              </w:rPr>
              <w:t>.6</w:t>
            </w:r>
          </w:p>
        </w:tc>
        <w:tc>
          <w:tcPr>
            <w:tcW w:w="1025" w:type="dxa"/>
            <w:tcBorders>
              <w:top w:val="nil"/>
              <w:left w:val="nil"/>
              <w:bottom w:val="single" w:sz="8" w:space="0" w:color="auto"/>
              <w:right w:val="single" w:sz="8" w:space="0" w:color="auto"/>
            </w:tcBorders>
          </w:tcPr>
          <w:p w14:paraId="7ECADB6A"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6638620C"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3948B62"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9</w:t>
            </w:r>
          </w:p>
        </w:tc>
        <w:tc>
          <w:tcPr>
            <w:tcW w:w="2430" w:type="dxa"/>
            <w:tcBorders>
              <w:top w:val="nil"/>
              <w:left w:val="nil"/>
              <w:bottom w:val="single" w:sz="8" w:space="0" w:color="auto"/>
              <w:right w:val="single" w:sz="8" w:space="0" w:color="auto"/>
            </w:tcBorders>
            <w:shd w:val="clear" w:color="auto" w:fill="auto"/>
            <w:noWrap/>
            <w:vAlign w:val="center"/>
            <w:hideMark/>
          </w:tcPr>
          <w:p w14:paraId="24B41A5A"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2C63A9F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 xml:space="preserve">AAFUNCTION.4, </w:t>
            </w:r>
            <w:r>
              <w:rPr>
                <w:rFonts w:ascii="Verdana" w:hAnsi="Verdana"/>
                <w:color w:val="000000"/>
                <w:sz w:val="20"/>
                <w:szCs w:val="20"/>
              </w:rPr>
              <w:t>SRCH</w:t>
            </w:r>
            <w:r w:rsidRPr="00B27849">
              <w:rPr>
                <w:rFonts w:ascii="Verdana" w:hAnsi="Verdana"/>
                <w:color w:val="000000"/>
                <w:sz w:val="20"/>
                <w:szCs w:val="20"/>
              </w:rPr>
              <w:t>.6</w:t>
            </w:r>
          </w:p>
        </w:tc>
        <w:tc>
          <w:tcPr>
            <w:tcW w:w="1025" w:type="dxa"/>
            <w:tcBorders>
              <w:top w:val="nil"/>
              <w:left w:val="nil"/>
              <w:bottom w:val="single" w:sz="8" w:space="0" w:color="auto"/>
              <w:right w:val="single" w:sz="8" w:space="0" w:color="auto"/>
            </w:tcBorders>
          </w:tcPr>
          <w:p w14:paraId="067C3636"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5D864F17"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C165B8D"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10</w:t>
            </w:r>
          </w:p>
        </w:tc>
        <w:tc>
          <w:tcPr>
            <w:tcW w:w="2430" w:type="dxa"/>
            <w:tcBorders>
              <w:top w:val="nil"/>
              <w:left w:val="nil"/>
              <w:bottom w:val="single" w:sz="8" w:space="0" w:color="auto"/>
              <w:right w:val="single" w:sz="8" w:space="0" w:color="auto"/>
            </w:tcBorders>
            <w:shd w:val="clear" w:color="auto" w:fill="auto"/>
            <w:noWrap/>
            <w:vAlign w:val="center"/>
            <w:hideMark/>
          </w:tcPr>
          <w:p w14:paraId="20C2E6FF"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70249602"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 xml:space="preserve">AAFUNCTION.4, </w:t>
            </w:r>
            <w:r>
              <w:rPr>
                <w:rFonts w:ascii="Verdana" w:hAnsi="Verdana"/>
                <w:color w:val="000000"/>
                <w:sz w:val="20"/>
                <w:szCs w:val="20"/>
              </w:rPr>
              <w:t>SRCH</w:t>
            </w:r>
            <w:r w:rsidRPr="00B27849">
              <w:rPr>
                <w:rFonts w:ascii="Verdana" w:hAnsi="Verdana"/>
                <w:color w:val="000000"/>
                <w:sz w:val="20"/>
                <w:szCs w:val="20"/>
              </w:rPr>
              <w:t>.</w:t>
            </w:r>
            <w:r>
              <w:rPr>
                <w:rFonts w:ascii="Verdana" w:hAnsi="Verdana"/>
                <w:color w:val="000000"/>
                <w:sz w:val="20"/>
                <w:szCs w:val="20"/>
              </w:rPr>
              <w:t>6</w:t>
            </w:r>
          </w:p>
        </w:tc>
        <w:tc>
          <w:tcPr>
            <w:tcW w:w="1025" w:type="dxa"/>
            <w:tcBorders>
              <w:top w:val="nil"/>
              <w:left w:val="nil"/>
              <w:bottom w:val="single" w:sz="8" w:space="0" w:color="auto"/>
              <w:right w:val="single" w:sz="8" w:space="0" w:color="auto"/>
            </w:tcBorders>
          </w:tcPr>
          <w:p w14:paraId="469BAE9B"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753C202"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4951CF2"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11</w:t>
            </w:r>
          </w:p>
        </w:tc>
        <w:tc>
          <w:tcPr>
            <w:tcW w:w="2430" w:type="dxa"/>
            <w:tcBorders>
              <w:top w:val="nil"/>
              <w:left w:val="nil"/>
              <w:bottom w:val="single" w:sz="8" w:space="0" w:color="auto"/>
              <w:right w:val="single" w:sz="8" w:space="0" w:color="auto"/>
            </w:tcBorders>
            <w:shd w:val="clear" w:color="auto" w:fill="auto"/>
            <w:noWrap/>
            <w:vAlign w:val="center"/>
            <w:hideMark/>
          </w:tcPr>
          <w:p w14:paraId="67841F7E"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52B90BB9"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 xml:space="preserve">AAFUNCTION.4, </w:t>
            </w:r>
            <w:r>
              <w:rPr>
                <w:rFonts w:ascii="Verdana" w:hAnsi="Verdana"/>
                <w:color w:val="000000"/>
                <w:sz w:val="20"/>
                <w:szCs w:val="20"/>
              </w:rPr>
              <w:t>SRCH</w:t>
            </w:r>
            <w:r w:rsidRPr="00B27849">
              <w:rPr>
                <w:rFonts w:ascii="Verdana" w:hAnsi="Verdana"/>
                <w:color w:val="000000"/>
                <w:sz w:val="20"/>
                <w:szCs w:val="20"/>
              </w:rPr>
              <w:t>.</w:t>
            </w:r>
            <w:r>
              <w:rPr>
                <w:rFonts w:ascii="Verdana" w:hAnsi="Verdana"/>
                <w:color w:val="000000"/>
                <w:sz w:val="20"/>
                <w:szCs w:val="20"/>
              </w:rPr>
              <w:t>6</w:t>
            </w:r>
          </w:p>
        </w:tc>
        <w:tc>
          <w:tcPr>
            <w:tcW w:w="1025" w:type="dxa"/>
            <w:tcBorders>
              <w:top w:val="nil"/>
              <w:left w:val="nil"/>
              <w:bottom w:val="single" w:sz="8" w:space="0" w:color="auto"/>
              <w:right w:val="single" w:sz="8" w:space="0" w:color="auto"/>
            </w:tcBorders>
          </w:tcPr>
          <w:p w14:paraId="2003A814"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59766C7B"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346B026"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12</w:t>
            </w:r>
          </w:p>
        </w:tc>
        <w:tc>
          <w:tcPr>
            <w:tcW w:w="2430" w:type="dxa"/>
            <w:tcBorders>
              <w:top w:val="nil"/>
              <w:left w:val="nil"/>
              <w:bottom w:val="single" w:sz="8" w:space="0" w:color="auto"/>
              <w:right w:val="single" w:sz="8" w:space="0" w:color="auto"/>
            </w:tcBorders>
            <w:shd w:val="clear" w:color="auto" w:fill="auto"/>
            <w:noWrap/>
            <w:vAlign w:val="center"/>
            <w:hideMark/>
          </w:tcPr>
          <w:p w14:paraId="79E09172"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3738B52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4</w:t>
            </w:r>
          </w:p>
        </w:tc>
        <w:tc>
          <w:tcPr>
            <w:tcW w:w="1025" w:type="dxa"/>
            <w:tcBorders>
              <w:top w:val="nil"/>
              <w:left w:val="nil"/>
              <w:bottom w:val="single" w:sz="8" w:space="0" w:color="auto"/>
              <w:right w:val="single" w:sz="8" w:space="0" w:color="auto"/>
            </w:tcBorders>
          </w:tcPr>
          <w:p w14:paraId="1589906D"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36B6105D"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F2C7E15"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13</w:t>
            </w:r>
          </w:p>
        </w:tc>
        <w:tc>
          <w:tcPr>
            <w:tcW w:w="2430" w:type="dxa"/>
            <w:tcBorders>
              <w:top w:val="nil"/>
              <w:left w:val="nil"/>
              <w:bottom w:val="single" w:sz="8" w:space="0" w:color="auto"/>
              <w:right w:val="single" w:sz="8" w:space="0" w:color="auto"/>
            </w:tcBorders>
            <w:shd w:val="clear" w:color="auto" w:fill="auto"/>
            <w:noWrap/>
            <w:vAlign w:val="center"/>
            <w:hideMark/>
          </w:tcPr>
          <w:p w14:paraId="58EDA579"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tcPr>
          <w:p w14:paraId="2FF1F57D" w14:textId="67DC458A" w:rsidR="00E53959" w:rsidRPr="00B27849" w:rsidRDefault="00E53959" w:rsidP="00E53959">
            <w:pPr>
              <w:jc w:val="center"/>
              <w:rPr>
                <w:rFonts w:ascii="Verdana" w:hAnsi="Verdana"/>
                <w:color w:val="000000"/>
                <w:sz w:val="20"/>
                <w:szCs w:val="20"/>
              </w:rPr>
            </w:pPr>
            <w:r>
              <w:rPr>
                <w:rFonts w:ascii="Verdana" w:hAnsi="Verdana"/>
                <w:color w:val="000000"/>
                <w:sz w:val="20"/>
                <w:szCs w:val="20"/>
              </w:rPr>
              <w:t>SRCH.</w:t>
            </w:r>
            <w:r w:rsidR="00D03C51">
              <w:rPr>
                <w:rFonts w:ascii="Verdana" w:hAnsi="Verdana"/>
                <w:color w:val="000000"/>
                <w:sz w:val="20"/>
                <w:szCs w:val="20"/>
              </w:rPr>
              <w:t>7</w:t>
            </w:r>
          </w:p>
        </w:tc>
        <w:tc>
          <w:tcPr>
            <w:tcW w:w="1025" w:type="dxa"/>
            <w:tcBorders>
              <w:top w:val="nil"/>
              <w:left w:val="nil"/>
              <w:bottom w:val="single" w:sz="8" w:space="0" w:color="auto"/>
              <w:right w:val="single" w:sz="8" w:space="0" w:color="auto"/>
            </w:tcBorders>
          </w:tcPr>
          <w:p w14:paraId="706390C7" w14:textId="77777777" w:rsidR="00E53959" w:rsidRDefault="00E53959" w:rsidP="00E53959">
            <w:pPr>
              <w:jc w:val="center"/>
              <w:rPr>
                <w:rFonts w:ascii="Verdana" w:hAnsi="Verdana"/>
                <w:color w:val="000000"/>
                <w:sz w:val="20"/>
                <w:szCs w:val="20"/>
              </w:rPr>
            </w:pPr>
            <w:r w:rsidRPr="00916381">
              <w:rPr>
                <w:rFonts w:ascii="Verdana" w:hAnsi="Verdana"/>
                <w:color w:val="FF6600"/>
                <w:sz w:val="20"/>
                <w:szCs w:val="20"/>
              </w:rPr>
              <w:t>skip</w:t>
            </w:r>
          </w:p>
        </w:tc>
      </w:tr>
      <w:tr w:rsidR="00E53959" w:rsidRPr="00B27849" w14:paraId="0E4E8CCE"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19E932F" w14:textId="77777777" w:rsidR="00E53959" w:rsidRPr="00B27849" w:rsidRDefault="00E53959" w:rsidP="00E53959">
            <w:pPr>
              <w:jc w:val="center"/>
              <w:rPr>
                <w:rFonts w:ascii="Verdana" w:hAnsi="Verdana"/>
                <w:color w:val="000000"/>
                <w:sz w:val="20"/>
                <w:szCs w:val="20"/>
              </w:rPr>
            </w:pPr>
            <w:r w:rsidRPr="001F0BF8">
              <w:rPr>
                <w:rFonts w:ascii="Verdana" w:hAnsi="Verdana"/>
                <w:color w:val="000000"/>
                <w:sz w:val="20"/>
                <w:szCs w:val="20"/>
              </w:rPr>
              <w:t>L5.SEC.1</w:t>
            </w:r>
          </w:p>
        </w:tc>
        <w:tc>
          <w:tcPr>
            <w:tcW w:w="2430" w:type="dxa"/>
            <w:tcBorders>
              <w:top w:val="nil"/>
              <w:left w:val="nil"/>
              <w:bottom w:val="single" w:sz="8" w:space="0" w:color="auto"/>
              <w:right w:val="single" w:sz="8" w:space="0" w:color="auto"/>
            </w:tcBorders>
            <w:shd w:val="clear" w:color="auto" w:fill="auto"/>
            <w:noWrap/>
            <w:vAlign w:val="center"/>
            <w:hideMark/>
          </w:tcPr>
          <w:p w14:paraId="3B812BEB"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curity Service</w:t>
            </w:r>
          </w:p>
        </w:tc>
        <w:tc>
          <w:tcPr>
            <w:tcW w:w="5185" w:type="dxa"/>
            <w:tcBorders>
              <w:top w:val="nil"/>
              <w:left w:val="nil"/>
              <w:bottom w:val="single" w:sz="8" w:space="0" w:color="auto"/>
              <w:right w:val="single" w:sz="8" w:space="0" w:color="auto"/>
            </w:tcBorders>
            <w:shd w:val="clear" w:color="auto" w:fill="auto"/>
            <w:noWrap/>
            <w:vAlign w:val="center"/>
            <w:hideMark/>
          </w:tcPr>
          <w:p w14:paraId="657EB8E7" w14:textId="537AD1F1" w:rsidR="00E53959" w:rsidRPr="00B27849" w:rsidRDefault="003D53D8" w:rsidP="00E53959">
            <w:pPr>
              <w:jc w:val="center"/>
              <w:rPr>
                <w:rFonts w:ascii="Verdana" w:hAnsi="Verdana"/>
                <w:color w:val="000000"/>
                <w:sz w:val="20"/>
                <w:szCs w:val="20"/>
              </w:rPr>
            </w:pPr>
            <w:r>
              <w:rPr>
                <w:rFonts w:ascii="Verdana" w:hAnsi="Verdana"/>
                <w:color w:val="000000"/>
                <w:sz w:val="20"/>
                <w:szCs w:val="20"/>
              </w:rPr>
              <w:t>GEN.2</w:t>
            </w:r>
            <w:r w:rsidR="00FC43EE">
              <w:rPr>
                <w:rFonts w:ascii="Verdana" w:hAnsi="Verdana"/>
                <w:color w:val="000000"/>
                <w:sz w:val="20"/>
                <w:szCs w:val="20"/>
              </w:rPr>
              <w:t>, SEC.1</w:t>
            </w:r>
          </w:p>
        </w:tc>
        <w:tc>
          <w:tcPr>
            <w:tcW w:w="1025" w:type="dxa"/>
            <w:tcBorders>
              <w:top w:val="nil"/>
              <w:left w:val="nil"/>
              <w:bottom w:val="single" w:sz="8" w:space="0" w:color="auto"/>
              <w:right w:val="single" w:sz="8" w:space="0" w:color="auto"/>
            </w:tcBorders>
          </w:tcPr>
          <w:p w14:paraId="498855C0"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9367E8D"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67C7D72" w14:textId="77777777" w:rsidR="00E53959" w:rsidRDefault="00E53959" w:rsidP="00E53959">
            <w:pPr>
              <w:jc w:val="center"/>
              <w:rPr>
                <w:rFonts w:ascii="Verdana" w:hAnsi="Verdana"/>
                <w:color w:val="000000"/>
                <w:sz w:val="20"/>
                <w:szCs w:val="20"/>
              </w:rPr>
            </w:pPr>
            <w:r w:rsidRPr="001F0BF8">
              <w:rPr>
                <w:rFonts w:ascii="Verdana" w:hAnsi="Verdana"/>
                <w:color w:val="000000"/>
                <w:sz w:val="20"/>
                <w:szCs w:val="20"/>
              </w:rPr>
              <w:t>L5.SEC.2</w:t>
            </w:r>
          </w:p>
        </w:tc>
        <w:tc>
          <w:tcPr>
            <w:tcW w:w="2430" w:type="dxa"/>
            <w:tcBorders>
              <w:top w:val="nil"/>
              <w:left w:val="nil"/>
              <w:bottom w:val="single" w:sz="8" w:space="0" w:color="auto"/>
              <w:right w:val="single" w:sz="8" w:space="0" w:color="auto"/>
            </w:tcBorders>
            <w:shd w:val="clear" w:color="auto" w:fill="auto"/>
            <w:noWrap/>
            <w:vAlign w:val="center"/>
            <w:hideMark/>
          </w:tcPr>
          <w:p w14:paraId="20E56A9D"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curity Service</w:t>
            </w:r>
          </w:p>
        </w:tc>
        <w:tc>
          <w:tcPr>
            <w:tcW w:w="5185" w:type="dxa"/>
            <w:tcBorders>
              <w:top w:val="nil"/>
              <w:left w:val="nil"/>
              <w:bottom w:val="single" w:sz="8" w:space="0" w:color="auto"/>
              <w:right w:val="single" w:sz="8" w:space="0" w:color="auto"/>
            </w:tcBorders>
            <w:shd w:val="clear" w:color="auto" w:fill="auto"/>
            <w:noWrap/>
            <w:vAlign w:val="center"/>
            <w:hideMark/>
          </w:tcPr>
          <w:p w14:paraId="1C37C79A" w14:textId="451A7AEF" w:rsidR="00E53959" w:rsidRPr="00B27849" w:rsidRDefault="00E53959" w:rsidP="00E53959">
            <w:pPr>
              <w:jc w:val="center"/>
              <w:rPr>
                <w:rFonts w:ascii="Verdana" w:hAnsi="Verdana"/>
                <w:color w:val="000000"/>
                <w:sz w:val="20"/>
                <w:szCs w:val="20"/>
              </w:rPr>
            </w:pPr>
            <w:r>
              <w:rPr>
                <w:rFonts w:ascii="Verdana" w:hAnsi="Verdana"/>
                <w:color w:val="000000"/>
                <w:sz w:val="20"/>
                <w:szCs w:val="20"/>
              </w:rPr>
              <w:t xml:space="preserve">AAFUNCTION.3, </w:t>
            </w:r>
            <w:r w:rsidR="00FC43EE">
              <w:rPr>
                <w:rFonts w:ascii="Verdana" w:hAnsi="Verdana"/>
                <w:color w:val="000000"/>
                <w:sz w:val="20"/>
                <w:szCs w:val="20"/>
              </w:rPr>
              <w:t>SEC.1</w:t>
            </w:r>
          </w:p>
        </w:tc>
        <w:tc>
          <w:tcPr>
            <w:tcW w:w="1025" w:type="dxa"/>
            <w:tcBorders>
              <w:top w:val="nil"/>
              <w:left w:val="nil"/>
              <w:bottom w:val="single" w:sz="8" w:space="0" w:color="auto"/>
              <w:right w:val="single" w:sz="8" w:space="0" w:color="auto"/>
            </w:tcBorders>
          </w:tcPr>
          <w:p w14:paraId="22F12C20"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7F3F09C5"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5AA1A02B" w14:textId="77777777" w:rsidR="00E53959" w:rsidRDefault="00E53959" w:rsidP="00E53959">
            <w:pPr>
              <w:jc w:val="center"/>
              <w:rPr>
                <w:rFonts w:ascii="Verdana" w:hAnsi="Verdana"/>
                <w:color w:val="000000"/>
                <w:sz w:val="20"/>
                <w:szCs w:val="20"/>
              </w:rPr>
            </w:pPr>
            <w:r w:rsidRPr="001F0BF8">
              <w:rPr>
                <w:rFonts w:ascii="Verdana" w:hAnsi="Verdana"/>
                <w:color w:val="000000"/>
                <w:sz w:val="20"/>
                <w:szCs w:val="20"/>
              </w:rPr>
              <w:t>L5.SEC.3</w:t>
            </w:r>
          </w:p>
        </w:tc>
        <w:tc>
          <w:tcPr>
            <w:tcW w:w="2430" w:type="dxa"/>
            <w:tcBorders>
              <w:top w:val="nil"/>
              <w:left w:val="nil"/>
              <w:bottom w:val="single" w:sz="8" w:space="0" w:color="auto"/>
              <w:right w:val="single" w:sz="8" w:space="0" w:color="auto"/>
            </w:tcBorders>
            <w:shd w:val="clear" w:color="auto" w:fill="auto"/>
            <w:noWrap/>
            <w:vAlign w:val="center"/>
            <w:hideMark/>
          </w:tcPr>
          <w:p w14:paraId="058A6D43"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curity Service</w:t>
            </w:r>
          </w:p>
        </w:tc>
        <w:tc>
          <w:tcPr>
            <w:tcW w:w="5185" w:type="dxa"/>
            <w:tcBorders>
              <w:top w:val="nil"/>
              <w:left w:val="nil"/>
              <w:bottom w:val="single" w:sz="8" w:space="0" w:color="auto"/>
              <w:right w:val="single" w:sz="8" w:space="0" w:color="auto"/>
            </w:tcBorders>
            <w:shd w:val="clear" w:color="auto" w:fill="auto"/>
            <w:noWrap/>
            <w:vAlign w:val="center"/>
            <w:hideMark/>
          </w:tcPr>
          <w:p w14:paraId="2A8E5C70" w14:textId="6A38E03E" w:rsidR="00E53959" w:rsidRPr="00B27849" w:rsidRDefault="003D53D8" w:rsidP="00E53959">
            <w:pPr>
              <w:jc w:val="center"/>
              <w:rPr>
                <w:rFonts w:ascii="Verdana" w:hAnsi="Verdana"/>
                <w:color w:val="000000"/>
                <w:sz w:val="20"/>
                <w:szCs w:val="20"/>
              </w:rPr>
            </w:pPr>
            <w:r>
              <w:rPr>
                <w:rFonts w:ascii="Verdana" w:hAnsi="Verdana"/>
                <w:color w:val="000000"/>
                <w:sz w:val="20"/>
                <w:szCs w:val="20"/>
              </w:rPr>
              <w:t>GEN.2</w:t>
            </w:r>
            <w:r w:rsidR="00FC43EE">
              <w:rPr>
                <w:rFonts w:ascii="Verdana" w:hAnsi="Verdana"/>
                <w:color w:val="000000"/>
                <w:sz w:val="20"/>
                <w:szCs w:val="20"/>
              </w:rPr>
              <w:t>, SEC.1</w:t>
            </w:r>
          </w:p>
        </w:tc>
        <w:tc>
          <w:tcPr>
            <w:tcW w:w="1025" w:type="dxa"/>
            <w:tcBorders>
              <w:top w:val="nil"/>
              <w:left w:val="nil"/>
              <w:bottom w:val="single" w:sz="8" w:space="0" w:color="auto"/>
              <w:right w:val="single" w:sz="8" w:space="0" w:color="auto"/>
            </w:tcBorders>
          </w:tcPr>
          <w:p w14:paraId="327CF7E6"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6D184BB"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066B4E4" w14:textId="77777777" w:rsidR="00E53959" w:rsidRPr="00B27849" w:rsidRDefault="00E53959" w:rsidP="00E53959">
            <w:pPr>
              <w:jc w:val="center"/>
              <w:rPr>
                <w:rFonts w:ascii="Verdana" w:hAnsi="Verdana"/>
                <w:color w:val="000000"/>
                <w:sz w:val="20"/>
                <w:szCs w:val="20"/>
              </w:rPr>
            </w:pPr>
            <w:r w:rsidRPr="001F0BF8">
              <w:rPr>
                <w:rFonts w:ascii="Verdana" w:hAnsi="Verdana"/>
                <w:color w:val="000000"/>
                <w:sz w:val="20"/>
                <w:szCs w:val="20"/>
              </w:rPr>
              <w:t>L5.SEC.4</w:t>
            </w:r>
          </w:p>
        </w:tc>
        <w:tc>
          <w:tcPr>
            <w:tcW w:w="2430" w:type="dxa"/>
            <w:tcBorders>
              <w:top w:val="nil"/>
              <w:left w:val="nil"/>
              <w:bottom w:val="single" w:sz="8" w:space="0" w:color="auto"/>
              <w:right w:val="single" w:sz="8" w:space="0" w:color="auto"/>
            </w:tcBorders>
            <w:shd w:val="clear" w:color="auto" w:fill="auto"/>
            <w:noWrap/>
            <w:vAlign w:val="center"/>
            <w:hideMark/>
          </w:tcPr>
          <w:p w14:paraId="6F365F13"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curity Service</w:t>
            </w:r>
          </w:p>
        </w:tc>
        <w:tc>
          <w:tcPr>
            <w:tcW w:w="5185" w:type="dxa"/>
            <w:tcBorders>
              <w:top w:val="nil"/>
              <w:left w:val="nil"/>
              <w:bottom w:val="single" w:sz="8" w:space="0" w:color="auto"/>
              <w:right w:val="single" w:sz="8" w:space="0" w:color="auto"/>
            </w:tcBorders>
            <w:shd w:val="clear" w:color="auto" w:fill="auto"/>
            <w:noWrap/>
            <w:vAlign w:val="center"/>
            <w:hideMark/>
          </w:tcPr>
          <w:p w14:paraId="13EA4A5A"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C.1</w:t>
            </w:r>
          </w:p>
        </w:tc>
        <w:tc>
          <w:tcPr>
            <w:tcW w:w="1025" w:type="dxa"/>
            <w:tcBorders>
              <w:top w:val="nil"/>
              <w:left w:val="nil"/>
              <w:bottom w:val="single" w:sz="8" w:space="0" w:color="auto"/>
              <w:right w:val="single" w:sz="8" w:space="0" w:color="auto"/>
            </w:tcBorders>
          </w:tcPr>
          <w:p w14:paraId="1E330848"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7BC7A28"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EDDB3DA" w14:textId="77777777" w:rsidR="00E53959" w:rsidRPr="00B27849" w:rsidRDefault="00E53959" w:rsidP="00E53959">
            <w:pPr>
              <w:jc w:val="center"/>
              <w:rPr>
                <w:rFonts w:ascii="Verdana" w:hAnsi="Verdana"/>
                <w:color w:val="000000"/>
                <w:sz w:val="20"/>
                <w:szCs w:val="20"/>
              </w:rPr>
            </w:pPr>
            <w:r w:rsidRPr="001F0BF8">
              <w:rPr>
                <w:rFonts w:ascii="Verdana" w:hAnsi="Verdana"/>
                <w:color w:val="000000"/>
                <w:sz w:val="20"/>
                <w:szCs w:val="20"/>
              </w:rPr>
              <w:t>L5.SEC.5</w:t>
            </w:r>
          </w:p>
        </w:tc>
        <w:tc>
          <w:tcPr>
            <w:tcW w:w="2430" w:type="dxa"/>
            <w:tcBorders>
              <w:top w:val="nil"/>
              <w:left w:val="nil"/>
              <w:bottom w:val="single" w:sz="8" w:space="0" w:color="auto"/>
              <w:right w:val="single" w:sz="8" w:space="0" w:color="auto"/>
            </w:tcBorders>
            <w:shd w:val="clear" w:color="auto" w:fill="auto"/>
            <w:noWrap/>
            <w:vAlign w:val="center"/>
            <w:hideMark/>
          </w:tcPr>
          <w:p w14:paraId="2A499BB2"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curity Service</w:t>
            </w:r>
          </w:p>
        </w:tc>
        <w:tc>
          <w:tcPr>
            <w:tcW w:w="5185" w:type="dxa"/>
            <w:tcBorders>
              <w:top w:val="nil"/>
              <w:left w:val="nil"/>
              <w:bottom w:val="single" w:sz="8" w:space="0" w:color="auto"/>
              <w:right w:val="single" w:sz="8" w:space="0" w:color="auto"/>
            </w:tcBorders>
            <w:shd w:val="clear" w:color="auto" w:fill="auto"/>
            <w:noWrap/>
            <w:vAlign w:val="center"/>
            <w:hideMark/>
          </w:tcPr>
          <w:p w14:paraId="64E6CBE9" w14:textId="002D9DBE" w:rsidR="00E53959" w:rsidRPr="00B27849" w:rsidRDefault="00FC43EE" w:rsidP="00E53959">
            <w:pPr>
              <w:jc w:val="center"/>
              <w:rPr>
                <w:rFonts w:ascii="Verdana" w:hAnsi="Verdana"/>
                <w:color w:val="000000"/>
                <w:sz w:val="20"/>
                <w:szCs w:val="20"/>
              </w:rPr>
            </w:pPr>
            <w:r>
              <w:rPr>
                <w:rFonts w:ascii="Verdana" w:hAnsi="Verdana"/>
                <w:color w:val="000000"/>
                <w:sz w:val="20"/>
                <w:szCs w:val="20"/>
              </w:rPr>
              <w:t>SEC.1</w:t>
            </w:r>
          </w:p>
        </w:tc>
        <w:tc>
          <w:tcPr>
            <w:tcW w:w="1025" w:type="dxa"/>
            <w:tcBorders>
              <w:top w:val="nil"/>
              <w:left w:val="nil"/>
              <w:bottom w:val="single" w:sz="8" w:space="0" w:color="auto"/>
              <w:right w:val="single" w:sz="8" w:space="0" w:color="auto"/>
            </w:tcBorders>
          </w:tcPr>
          <w:p w14:paraId="05299818"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3E6C09E8"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4A7152B" w14:textId="77777777" w:rsidR="00E53959" w:rsidRPr="00B27849" w:rsidRDefault="00E53959" w:rsidP="00E53959">
            <w:pPr>
              <w:jc w:val="center"/>
              <w:rPr>
                <w:rFonts w:ascii="Verdana" w:hAnsi="Verdana"/>
                <w:color w:val="000000"/>
                <w:sz w:val="20"/>
                <w:szCs w:val="20"/>
              </w:rPr>
            </w:pPr>
            <w:r w:rsidRPr="001F0BF8">
              <w:rPr>
                <w:rFonts w:ascii="Verdana" w:hAnsi="Verdana"/>
                <w:color w:val="000000"/>
                <w:sz w:val="20"/>
                <w:szCs w:val="20"/>
              </w:rPr>
              <w:t>L5.SEC.6</w:t>
            </w:r>
          </w:p>
        </w:tc>
        <w:tc>
          <w:tcPr>
            <w:tcW w:w="2430" w:type="dxa"/>
            <w:tcBorders>
              <w:top w:val="nil"/>
              <w:left w:val="nil"/>
              <w:bottom w:val="single" w:sz="8" w:space="0" w:color="auto"/>
              <w:right w:val="single" w:sz="8" w:space="0" w:color="auto"/>
            </w:tcBorders>
            <w:shd w:val="clear" w:color="auto" w:fill="auto"/>
            <w:noWrap/>
            <w:vAlign w:val="center"/>
            <w:hideMark/>
          </w:tcPr>
          <w:p w14:paraId="18E3D4C9"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curity Service</w:t>
            </w:r>
          </w:p>
        </w:tc>
        <w:tc>
          <w:tcPr>
            <w:tcW w:w="5185" w:type="dxa"/>
            <w:tcBorders>
              <w:top w:val="nil"/>
              <w:left w:val="nil"/>
              <w:bottom w:val="single" w:sz="8" w:space="0" w:color="auto"/>
              <w:right w:val="single" w:sz="8" w:space="0" w:color="auto"/>
            </w:tcBorders>
            <w:shd w:val="clear" w:color="auto" w:fill="auto"/>
            <w:noWrap/>
            <w:vAlign w:val="center"/>
            <w:hideMark/>
          </w:tcPr>
          <w:p w14:paraId="7766E56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C.1</w:t>
            </w:r>
          </w:p>
        </w:tc>
        <w:tc>
          <w:tcPr>
            <w:tcW w:w="1025" w:type="dxa"/>
            <w:tcBorders>
              <w:top w:val="nil"/>
              <w:left w:val="nil"/>
              <w:bottom w:val="single" w:sz="8" w:space="0" w:color="auto"/>
              <w:right w:val="single" w:sz="8" w:space="0" w:color="auto"/>
            </w:tcBorders>
          </w:tcPr>
          <w:p w14:paraId="417B9E13"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9A6A56E"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51C4DC4D" w14:textId="77777777" w:rsidR="00E53959" w:rsidRPr="00B27849" w:rsidRDefault="00E53959" w:rsidP="00E53959">
            <w:pPr>
              <w:jc w:val="center"/>
              <w:rPr>
                <w:rFonts w:ascii="Verdana" w:hAnsi="Verdana"/>
                <w:color w:val="000000"/>
                <w:sz w:val="20"/>
                <w:szCs w:val="20"/>
              </w:rPr>
            </w:pPr>
            <w:r w:rsidRPr="001F0BF8">
              <w:rPr>
                <w:rFonts w:ascii="Verdana" w:hAnsi="Verdana"/>
                <w:color w:val="000000"/>
                <w:sz w:val="20"/>
                <w:szCs w:val="20"/>
              </w:rPr>
              <w:t>L5.SEC.7</w:t>
            </w:r>
          </w:p>
        </w:tc>
        <w:tc>
          <w:tcPr>
            <w:tcW w:w="2430" w:type="dxa"/>
            <w:tcBorders>
              <w:top w:val="nil"/>
              <w:left w:val="nil"/>
              <w:bottom w:val="single" w:sz="8" w:space="0" w:color="auto"/>
              <w:right w:val="single" w:sz="8" w:space="0" w:color="auto"/>
            </w:tcBorders>
            <w:shd w:val="clear" w:color="auto" w:fill="auto"/>
            <w:noWrap/>
            <w:vAlign w:val="center"/>
            <w:hideMark/>
          </w:tcPr>
          <w:p w14:paraId="084459B5"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curity Service</w:t>
            </w:r>
          </w:p>
        </w:tc>
        <w:tc>
          <w:tcPr>
            <w:tcW w:w="5185" w:type="dxa"/>
            <w:tcBorders>
              <w:top w:val="nil"/>
              <w:left w:val="nil"/>
              <w:bottom w:val="single" w:sz="8" w:space="0" w:color="auto"/>
              <w:right w:val="single" w:sz="8" w:space="0" w:color="auto"/>
            </w:tcBorders>
            <w:shd w:val="clear" w:color="auto" w:fill="auto"/>
            <w:noWrap/>
            <w:vAlign w:val="center"/>
            <w:hideMark/>
          </w:tcPr>
          <w:p w14:paraId="41321F2A" w14:textId="0B9AE70E" w:rsidR="00E53959" w:rsidRPr="00B27849" w:rsidRDefault="00FC43EE" w:rsidP="00E53959">
            <w:pPr>
              <w:jc w:val="center"/>
              <w:rPr>
                <w:rFonts w:ascii="Verdana" w:hAnsi="Verdana"/>
                <w:color w:val="000000"/>
                <w:sz w:val="20"/>
                <w:szCs w:val="20"/>
              </w:rPr>
            </w:pPr>
            <w:r>
              <w:rPr>
                <w:rFonts w:ascii="Verdana" w:hAnsi="Verdana"/>
                <w:color w:val="000000"/>
                <w:sz w:val="20"/>
                <w:szCs w:val="20"/>
              </w:rPr>
              <w:t>SEC.1</w:t>
            </w:r>
          </w:p>
        </w:tc>
        <w:tc>
          <w:tcPr>
            <w:tcW w:w="1025" w:type="dxa"/>
            <w:tcBorders>
              <w:top w:val="nil"/>
              <w:left w:val="nil"/>
              <w:bottom w:val="single" w:sz="8" w:space="0" w:color="auto"/>
              <w:right w:val="single" w:sz="8" w:space="0" w:color="auto"/>
            </w:tcBorders>
          </w:tcPr>
          <w:p w14:paraId="3AE260C1"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38EF38D"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9253438" w14:textId="77777777" w:rsidR="00E53959" w:rsidRDefault="00E53959" w:rsidP="00E53959">
            <w:pPr>
              <w:jc w:val="center"/>
              <w:rPr>
                <w:rFonts w:ascii="Verdana" w:hAnsi="Verdana"/>
                <w:color w:val="000000"/>
                <w:sz w:val="20"/>
                <w:szCs w:val="20"/>
              </w:rPr>
            </w:pPr>
            <w:r>
              <w:rPr>
                <w:rFonts w:ascii="Verdana" w:hAnsi="Verdana"/>
                <w:color w:val="000000"/>
                <w:sz w:val="20"/>
                <w:szCs w:val="20"/>
              </w:rPr>
              <w:t>L5.TRS.1</w:t>
            </w:r>
          </w:p>
        </w:tc>
        <w:tc>
          <w:tcPr>
            <w:tcW w:w="2430" w:type="dxa"/>
            <w:tcBorders>
              <w:top w:val="nil"/>
              <w:left w:val="nil"/>
              <w:bottom w:val="single" w:sz="8" w:space="0" w:color="auto"/>
              <w:right w:val="single" w:sz="8" w:space="0" w:color="auto"/>
            </w:tcBorders>
            <w:shd w:val="clear" w:color="auto" w:fill="auto"/>
            <w:noWrap/>
            <w:vAlign w:val="center"/>
          </w:tcPr>
          <w:p w14:paraId="13511838"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Transport Service</w:t>
            </w:r>
          </w:p>
        </w:tc>
        <w:tc>
          <w:tcPr>
            <w:tcW w:w="5185" w:type="dxa"/>
            <w:tcBorders>
              <w:top w:val="nil"/>
              <w:left w:val="nil"/>
              <w:bottom w:val="single" w:sz="8" w:space="0" w:color="auto"/>
              <w:right w:val="single" w:sz="8" w:space="0" w:color="auto"/>
            </w:tcBorders>
            <w:shd w:val="clear" w:color="auto" w:fill="auto"/>
            <w:noWrap/>
            <w:vAlign w:val="center"/>
          </w:tcPr>
          <w:p w14:paraId="291AE7F3" w14:textId="445D18F2" w:rsidR="00E53959" w:rsidRPr="00B27849" w:rsidRDefault="00E53959" w:rsidP="00E53959">
            <w:pPr>
              <w:jc w:val="center"/>
              <w:rPr>
                <w:rFonts w:ascii="Verdana" w:hAnsi="Verdana"/>
                <w:color w:val="000000"/>
                <w:sz w:val="20"/>
                <w:szCs w:val="20"/>
              </w:rPr>
            </w:pPr>
            <w:r>
              <w:rPr>
                <w:rFonts w:ascii="Verdana" w:hAnsi="Verdana"/>
                <w:color w:val="000000"/>
                <w:sz w:val="20"/>
                <w:szCs w:val="20"/>
              </w:rPr>
              <w:t>TPRT.1</w:t>
            </w:r>
            <w:r w:rsidR="002D335C">
              <w:rPr>
                <w:rFonts w:ascii="Verdana" w:hAnsi="Verdana"/>
                <w:color w:val="000000"/>
                <w:sz w:val="20"/>
                <w:szCs w:val="20"/>
              </w:rPr>
              <w:t xml:space="preserve">, </w:t>
            </w:r>
            <w:r w:rsidR="00BB6BD3">
              <w:rPr>
                <w:rFonts w:ascii="Verdana" w:hAnsi="Verdana"/>
                <w:color w:val="000000"/>
                <w:sz w:val="20"/>
                <w:szCs w:val="20"/>
              </w:rPr>
              <w:t>TPRT.3</w:t>
            </w:r>
            <w:r w:rsidR="003459B9">
              <w:rPr>
                <w:rFonts w:ascii="Verdana" w:hAnsi="Verdana"/>
                <w:color w:val="000000"/>
                <w:sz w:val="20"/>
                <w:szCs w:val="20"/>
              </w:rPr>
              <w:t xml:space="preserve">, </w:t>
            </w:r>
            <w:r w:rsidR="002D335C">
              <w:rPr>
                <w:rFonts w:ascii="Verdana" w:hAnsi="Verdana"/>
                <w:color w:val="000000"/>
                <w:sz w:val="20"/>
                <w:szCs w:val="20"/>
              </w:rPr>
              <w:t>TPRT.4</w:t>
            </w:r>
          </w:p>
        </w:tc>
        <w:tc>
          <w:tcPr>
            <w:tcW w:w="1025" w:type="dxa"/>
            <w:tcBorders>
              <w:top w:val="nil"/>
              <w:left w:val="nil"/>
              <w:bottom w:val="single" w:sz="8" w:space="0" w:color="auto"/>
              <w:right w:val="single" w:sz="8" w:space="0" w:color="auto"/>
            </w:tcBorders>
          </w:tcPr>
          <w:p w14:paraId="08411352"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73FC88DE"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5E223BFE" w14:textId="77777777" w:rsidR="00E53959" w:rsidRDefault="00E53959" w:rsidP="00E53959">
            <w:pPr>
              <w:jc w:val="center"/>
              <w:rPr>
                <w:rFonts w:ascii="Verdana" w:hAnsi="Verdana"/>
                <w:color w:val="000000"/>
                <w:sz w:val="20"/>
                <w:szCs w:val="20"/>
              </w:rPr>
            </w:pPr>
            <w:r>
              <w:rPr>
                <w:rFonts w:ascii="Verdana" w:hAnsi="Verdana"/>
                <w:color w:val="000000"/>
                <w:sz w:val="20"/>
                <w:szCs w:val="20"/>
              </w:rPr>
              <w:t>L5.TRS.2</w:t>
            </w:r>
          </w:p>
        </w:tc>
        <w:tc>
          <w:tcPr>
            <w:tcW w:w="2430" w:type="dxa"/>
            <w:tcBorders>
              <w:top w:val="nil"/>
              <w:left w:val="nil"/>
              <w:bottom w:val="single" w:sz="8" w:space="0" w:color="auto"/>
              <w:right w:val="single" w:sz="8" w:space="0" w:color="auto"/>
            </w:tcBorders>
            <w:shd w:val="clear" w:color="auto" w:fill="auto"/>
            <w:noWrap/>
            <w:vAlign w:val="center"/>
          </w:tcPr>
          <w:p w14:paraId="62645BF5"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Transport Service</w:t>
            </w:r>
          </w:p>
        </w:tc>
        <w:tc>
          <w:tcPr>
            <w:tcW w:w="5185" w:type="dxa"/>
            <w:tcBorders>
              <w:top w:val="nil"/>
              <w:left w:val="nil"/>
              <w:bottom w:val="single" w:sz="8" w:space="0" w:color="auto"/>
              <w:right w:val="single" w:sz="8" w:space="0" w:color="auto"/>
            </w:tcBorders>
            <w:shd w:val="clear" w:color="auto" w:fill="auto"/>
            <w:noWrap/>
            <w:vAlign w:val="center"/>
          </w:tcPr>
          <w:p w14:paraId="3F28BA4B"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TPRT.1</w:t>
            </w:r>
          </w:p>
        </w:tc>
        <w:tc>
          <w:tcPr>
            <w:tcW w:w="1025" w:type="dxa"/>
            <w:tcBorders>
              <w:top w:val="nil"/>
              <w:left w:val="nil"/>
              <w:bottom w:val="single" w:sz="8" w:space="0" w:color="auto"/>
              <w:right w:val="single" w:sz="8" w:space="0" w:color="auto"/>
            </w:tcBorders>
          </w:tcPr>
          <w:p w14:paraId="187FA57E"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982B443"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A1BB265" w14:textId="77777777" w:rsidR="00E53959" w:rsidRDefault="00E53959" w:rsidP="00E53959">
            <w:pPr>
              <w:jc w:val="center"/>
              <w:rPr>
                <w:rFonts w:ascii="Verdana" w:hAnsi="Verdana"/>
                <w:color w:val="000000"/>
                <w:sz w:val="20"/>
                <w:szCs w:val="20"/>
              </w:rPr>
            </w:pPr>
            <w:r>
              <w:rPr>
                <w:rFonts w:ascii="Verdana" w:hAnsi="Verdana"/>
                <w:color w:val="000000"/>
                <w:sz w:val="20"/>
                <w:szCs w:val="20"/>
              </w:rPr>
              <w:t>L5.TRS.3</w:t>
            </w:r>
          </w:p>
        </w:tc>
        <w:tc>
          <w:tcPr>
            <w:tcW w:w="2430" w:type="dxa"/>
            <w:tcBorders>
              <w:top w:val="nil"/>
              <w:left w:val="nil"/>
              <w:bottom w:val="single" w:sz="8" w:space="0" w:color="auto"/>
              <w:right w:val="single" w:sz="8" w:space="0" w:color="auto"/>
            </w:tcBorders>
            <w:shd w:val="clear" w:color="auto" w:fill="auto"/>
            <w:noWrap/>
            <w:vAlign w:val="center"/>
          </w:tcPr>
          <w:p w14:paraId="5397AF5F"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Transport Service</w:t>
            </w:r>
          </w:p>
        </w:tc>
        <w:tc>
          <w:tcPr>
            <w:tcW w:w="5185" w:type="dxa"/>
            <w:tcBorders>
              <w:top w:val="nil"/>
              <w:left w:val="nil"/>
              <w:bottom w:val="single" w:sz="8" w:space="0" w:color="auto"/>
              <w:right w:val="single" w:sz="8" w:space="0" w:color="auto"/>
            </w:tcBorders>
            <w:shd w:val="clear" w:color="auto" w:fill="auto"/>
            <w:noWrap/>
            <w:vAlign w:val="center"/>
          </w:tcPr>
          <w:p w14:paraId="7D2FB1D0" w14:textId="220ECDDB" w:rsidR="00E53959" w:rsidRPr="00B27849" w:rsidRDefault="00E53959" w:rsidP="00E53959">
            <w:pPr>
              <w:jc w:val="center"/>
              <w:rPr>
                <w:rFonts w:ascii="Verdana" w:hAnsi="Verdana"/>
                <w:color w:val="000000"/>
                <w:sz w:val="20"/>
                <w:szCs w:val="20"/>
              </w:rPr>
            </w:pPr>
            <w:r>
              <w:rPr>
                <w:rFonts w:ascii="Verdana" w:hAnsi="Verdana"/>
                <w:color w:val="000000"/>
                <w:sz w:val="20"/>
                <w:szCs w:val="20"/>
              </w:rPr>
              <w:t>TPRT.</w:t>
            </w:r>
            <w:r w:rsidR="00BB6BD3">
              <w:rPr>
                <w:rFonts w:ascii="Verdana" w:hAnsi="Verdana"/>
                <w:color w:val="000000"/>
                <w:sz w:val="20"/>
                <w:szCs w:val="20"/>
              </w:rPr>
              <w:t>3</w:t>
            </w:r>
          </w:p>
        </w:tc>
        <w:tc>
          <w:tcPr>
            <w:tcW w:w="1025" w:type="dxa"/>
            <w:tcBorders>
              <w:top w:val="nil"/>
              <w:left w:val="nil"/>
              <w:bottom w:val="single" w:sz="8" w:space="0" w:color="auto"/>
              <w:right w:val="single" w:sz="8" w:space="0" w:color="auto"/>
            </w:tcBorders>
          </w:tcPr>
          <w:p w14:paraId="29C584C1" w14:textId="71D94F94" w:rsidR="00E53959" w:rsidRDefault="004C3600"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556D6F01"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64A2124" w14:textId="77777777" w:rsidR="00E53959" w:rsidRDefault="00E53959" w:rsidP="00E53959">
            <w:pPr>
              <w:jc w:val="center"/>
              <w:rPr>
                <w:rFonts w:ascii="Verdana" w:hAnsi="Verdana"/>
                <w:color w:val="000000"/>
                <w:sz w:val="20"/>
                <w:szCs w:val="20"/>
              </w:rPr>
            </w:pPr>
            <w:r>
              <w:rPr>
                <w:rFonts w:ascii="Verdana" w:hAnsi="Verdana"/>
                <w:color w:val="000000"/>
                <w:sz w:val="20"/>
                <w:szCs w:val="20"/>
              </w:rPr>
              <w:t>L5.TRS.4</w:t>
            </w:r>
          </w:p>
        </w:tc>
        <w:tc>
          <w:tcPr>
            <w:tcW w:w="2430" w:type="dxa"/>
            <w:tcBorders>
              <w:top w:val="nil"/>
              <w:left w:val="nil"/>
              <w:bottom w:val="single" w:sz="8" w:space="0" w:color="auto"/>
              <w:right w:val="single" w:sz="8" w:space="0" w:color="auto"/>
            </w:tcBorders>
            <w:shd w:val="clear" w:color="auto" w:fill="auto"/>
            <w:noWrap/>
            <w:vAlign w:val="center"/>
          </w:tcPr>
          <w:p w14:paraId="24E641C3"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Transport Service</w:t>
            </w:r>
          </w:p>
        </w:tc>
        <w:tc>
          <w:tcPr>
            <w:tcW w:w="5185" w:type="dxa"/>
            <w:tcBorders>
              <w:top w:val="nil"/>
              <w:left w:val="nil"/>
              <w:bottom w:val="single" w:sz="8" w:space="0" w:color="auto"/>
              <w:right w:val="single" w:sz="8" w:space="0" w:color="auto"/>
            </w:tcBorders>
            <w:shd w:val="clear" w:color="auto" w:fill="auto"/>
            <w:noWrap/>
            <w:vAlign w:val="center"/>
          </w:tcPr>
          <w:p w14:paraId="3075ADF5"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TPRT.1</w:t>
            </w:r>
          </w:p>
        </w:tc>
        <w:tc>
          <w:tcPr>
            <w:tcW w:w="1025" w:type="dxa"/>
            <w:tcBorders>
              <w:top w:val="nil"/>
              <w:left w:val="nil"/>
              <w:bottom w:val="single" w:sz="8" w:space="0" w:color="auto"/>
              <w:right w:val="single" w:sz="8" w:space="0" w:color="auto"/>
            </w:tcBorders>
          </w:tcPr>
          <w:p w14:paraId="2D9F5ADC"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B65BF73"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62486555" w14:textId="77777777" w:rsidR="00E53959" w:rsidRDefault="00E53959" w:rsidP="00E53959">
            <w:pPr>
              <w:jc w:val="center"/>
              <w:rPr>
                <w:rFonts w:ascii="Verdana" w:hAnsi="Verdana"/>
                <w:color w:val="000000"/>
                <w:sz w:val="20"/>
                <w:szCs w:val="20"/>
              </w:rPr>
            </w:pPr>
            <w:r>
              <w:rPr>
                <w:rFonts w:ascii="Verdana" w:hAnsi="Verdana"/>
                <w:color w:val="000000"/>
                <w:sz w:val="20"/>
                <w:szCs w:val="20"/>
              </w:rPr>
              <w:t>L5.TRS.5</w:t>
            </w:r>
          </w:p>
        </w:tc>
        <w:tc>
          <w:tcPr>
            <w:tcW w:w="2430" w:type="dxa"/>
            <w:tcBorders>
              <w:top w:val="nil"/>
              <w:left w:val="nil"/>
              <w:bottom w:val="single" w:sz="8" w:space="0" w:color="auto"/>
              <w:right w:val="single" w:sz="8" w:space="0" w:color="auto"/>
            </w:tcBorders>
            <w:shd w:val="clear" w:color="auto" w:fill="auto"/>
            <w:noWrap/>
            <w:vAlign w:val="center"/>
          </w:tcPr>
          <w:p w14:paraId="0E646445"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Transport Service</w:t>
            </w:r>
          </w:p>
        </w:tc>
        <w:tc>
          <w:tcPr>
            <w:tcW w:w="5185" w:type="dxa"/>
            <w:tcBorders>
              <w:top w:val="nil"/>
              <w:left w:val="nil"/>
              <w:bottom w:val="single" w:sz="8" w:space="0" w:color="auto"/>
              <w:right w:val="single" w:sz="8" w:space="0" w:color="auto"/>
            </w:tcBorders>
            <w:shd w:val="clear" w:color="auto" w:fill="auto"/>
            <w:noWrap/>
            <w:vAlign w:val="center"/>
          </w:tcPr>
          <w:p w14:paraId="3C675E3E" w14:textId="38FFD061" w:rsidR="00E53959" w:rsidRPr="00B27849" w:rsidRDefault="00E53959" w:rsidP="00E53959">
            <w:pPr>
              <w:jc w:val="center"/>
              <w:rPr>
                <w:rFonts w:ascii="Verdana" w:hAnsi="Verdana"/>
                <w:color w:val="000000"/>
                <w:sz w:val="20"/>
                <w:szCs w:val="20"/>
              </w:rPr>
            </w:pPr>
            <w:r>
              <w:rPr>
                <w:rFonts w:ascii="Verdana" w:hAnsi="Verdana"/>
                <w:color w:val="000000"/>
                <w:sz w:val="20"/>
                <w:szCs w:val="20"/>
              </w:rPr>
              <w:t>TPRT.</w:t>
            </w:r>
            <w:r w:rsidR="003459B9">
              <w:rPr>
                <w:rFonts w:ascii="Verdana" w:hAnsi="Verdana"/>
                <w:color w:val="000000"/>
                <w:sz w:val="20"/>
                <w:szCs w:val="20"/>
              </w:rPr>
              <w:t>1</w:t>
            </w:r>
          </w:p>
        </w:tc>
        <w:tc>
          <w:tcPr>
            <w:tcW w:w="1025" w:type="dxa"/>
            <w:tcBorders>
              <w:top w:val="nil"/>
              <w:left w:val="nil"/>
              <w:bottom w:val="single" w:sz="8" w:space="0" w:color="auto"/>
              <w:right w:val="single" w:sz="8" w:space="0" w:color="auto"/>
            </w:tcBorders>
          </w:tcPr>
          <w:p w14:paraId="64974CAF" w14:textId="538E4378" w:rsidR="00E53959" w:rsidRDefault="003459B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0D9201E"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96E6B81" w14:textId="77777777" w:rsidR="00E53959" w:rsidRDefault="00E53959" w:rsidP="00E53959">
            <w:pPr>
              <w:jc w:val="center"/>
              <w:rPr>
                <w:rFonts w:ascii="Verdana" w:hAnsi="Verdana"/>
                <w:color w:val="000000"/>
                <w:sz w:val="20"/>
                <w:szCs w:val="20"/>
              </w:rPr>
            </w:pPr>
            <w:r>
              <w:rPr>
                <w:rFonts w:ascii="Verdana" w:hAnsi="Verdana"/>
                <w:color w:val="000000"/>
                <w:sz w:val="20"/>
                <w:szCs w:val="20"/>
              </w:rPr>
              <w:t>L5.TRS.6</w:t>
            </w:r>
          </w:p>
        </w:tc>
        <w:tc>
          <w:tcPr>
            <w:tcW w:w="2430" w:type="dxa"/>
            <w:tcBorders>
              <w:top w:val="nil"/>
              <w:left w:val="nil"/>
              <w:bottom w:val="single" w:sz="8" w:space="0" w:color="auto"/>
              <w:right w:val="single" w:sz="8" w:space="0" w:color="auto"/>
            </w:tcBorders>
            <w:shd w:val="clear" w:color="auto" w:fill="auto"/>
            <w:noWrap/>
            <w:vAlign w:val="center"/>
          </w:tcPr>
          <w:p w14:paraId="0C1F0DB5"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Transport Service</w:t>
            </w:r>
          </w:p>
        </w:tc>
        <w:tc>
          <w:tcPr>
            <w:tcW w:w="5185" w:type="dxa"/>
            <w:tcBorders>
              <w:top w:val="nil"/>
              <w:left w:val="nil"/>
              <w:bottom w:val="single" w:sz="8" w:space="0" w:color="auto"/>
              <w:right w:val="single" w:sz="8" w:space="0" w:color="auto"/>
            </w:tcBorders>
            <w:shd w:val="clear" w:color="auto" w:fill="auto"/>
            <w:noWrap/>
            <w:vAlign w:val="center"/>
          </w:tcPr>
          <w:p w14:paraId="1E5D8411"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TPRT.1</w:t>
            </w:r>
          </w:p>
        </w:tc>
        <w:tc>
          <w:tcPr>
            <w:tcW w:w="1025" w:type="dxa"/>
            <w:tcBorders>
              <w:top w:val="nil"/>
              <w:left w:val="nil"/>
              <w:bottom w:val="single" w:sz="8" w:space="0" w:color="auto"/>
              <w:right w:val="single" w:sz="8" w:space="0" w:color="auto"/>
            </w:tcBorders>
          </w:tcPr>
          <w:p w14:paraId="04A03335"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D431669"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4B1EAA6"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4.2.4</w:t>
            </w:r>
          </w:p>
        </w:tc>
        <w:tc>
          <w:tcPr>
            <w:tcW w:w="2430" w:type="dxa"/>
            <w:tcBorders>
              <w:top w:val="nil"/>
              <w:left w:val="nil"/>
              <w:bottom w:val="single" w:sz="8" w:space="0" w:color="auto"/>
              <w:right w:val="single" w:sz="8" w:space="0" w:color="auto"/>
            </w:tcBorders>
            <w:shd w:val="clear" w:color="auto" w:fill="auto"/>
            <w:noWrap/>
            <w:vAlign w:val="center"/>
            <w:hideMark/>
          </w:tcPr>
          <w:p w14:paraId="6883D4A5"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Catalog Tool</w:t>
            </w:r>
          </w:p>
        </w:tc>
        <w:tc>
          <w:tcPr>
            <w:tcW w:w="5185" w:type="dxa"/>
            <w:tcBorders>
              <w:top w:val="nil"/>
              <w:left w:val="nil"/>
              <w:bottom w:val="single" w:sz="8" w:space="0" w:color="auto"/>
              <w:right w:val="single" w:sz="8" w:space="0" w:color="auto"/>
            </w:tcBorders>
            <w:shd w:val="clear" w:color="auto" w:fill="auto"/>
            <w:noWrap/>
            <w:vAlign w:val="center"/>
            <w:hideMark/>
          </w:tcPr>
          <w:p w14:paraId="24819EFA"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CTLG.1</w:t>
            </w:r>
          </w:p>
        </w:tc>
        <w:tc>
          <w:tcPr>
            <w:tcW w:w="1025" w:type="dxa"/>
            <w:tcBorders>
              <w:top w:val="nil"/>
              <w:left w:val="nil"/>
              <w:bottom w:val="single" w:sz="8" w:space="0" w:color="auto"/>
              <w:right w:val="single" w:sz="8" w:space="0" w:color="auto"/>
            </w:tcBorders>
          </w:tcPr>
          <w:p w14:paraId="1BBC98EA"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6BBBA9BA"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1BF85FA"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4.2.4</w:t>
            </w:r>
          </w:p>
        </w:tc>
        <w:tc>
          <w:tcPr>
            <w:tcW w:w="2430" w:type="dxa"/>
            <w:tcBorders>
              <w:top w:val="nil"/>
              <w:left w:val="nil"/>
              <w:bottom w:val="single" w:sz="8" w:space="0" w:color="auto"/>
              <w:right w:val="single" w:sz="8" w:space="0" w:color="auto"/>
            </w:tcBorders>
            <w:shd w:val="clear" w:color="auto" w:fill="auto"/>
            <w:noWrap/>
            <w:vAlign w:val="center"/>
            <w:hideMark/>
          </w:tcPr>
          <w:p w14:paraId="2B83746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Catalog Tool</w:t>
            </w:r>
          </w:p>
        </w:tc>
        <w:tc>
          <w:tcPr>
            <w:tcW w:w="5185" w:type="dxa"/>
            <w:tcBorders>
              <w:top w:val="nil"/>
              <w:left w:val="nil"/>
              <w:bottom w:val="single" w:sz="8" w:space="0" w:color="auto"/>
              <w:right w:val="single" w:sz="8" w:space="0" w:color="auto"/>
            </w:tcBorders>
            <w:shd w:val="clear" w:color="auto" w:fill="auto"/>
            <w:noWrap/>
            <w:vAlign w:val="center"/>
            <w:hideMark/>
          </w:tcPr>
          <w:p w14:paraId="6D15702E"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CTLG.2</w:t>
            </w:r>
          </w:p>
        </w:tc>
        <w:tc>
          <w:tcPr>
            <w:tcW w:w="1025" w:type="dxa"/>
            <w:tcBorders>
              <w:top w:val="nil"/>
              <w:left w:val="nil"/>
              <w:bottom w:val="single" w:sz="8" w:space="0" w:color="auto"/>
              <w:right w:val="single" w:sz="8" w:space="0" w:color="auto"/>
            </w:tcBorders>
          </w:tcPr>
          <w:p w14:paraId="6A7D809B"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C47E9A5"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96B223C"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4.2.4</w:t>
            </w:r>
          </w:p>
        </w:tc>
        <w:tc>
          <w:tcPr>
            <w:tcW w:w="2430" w:type="dxa"/>
            <w:tcBorders>
              <w:top w:val="nil"/>
              <w:left w:val="nil"/>
              <w:bottom w:val="single" w:sz="8" w:space="0" w:color="auto"/>
              <w:right w:val="single" w:sz="8" w:space="0" w:color="auto"/>
            </w:tcBorders>
            <w:shd w:val="clear" w:color="auto" w:fill="auto"/>
            <w:noWrap/>
            <w:vAlign w:val="center"/>
            <w:hideMark/>
          </w:tcPr>
          <w:p w14:paraId="3E0D0D5F"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Catalog Tool</w:t>
            </w:r>
          </w:p>
        </w:tc>
        <w:tc>
          <w:tcPr>
            <w:tcW w:w="5185" w:type="dxa"/>
            <w:tcBorders>
              <w:top w:val="nil"/>
              <w:left w:val="nil"/>
              <w:bottom w:val="single" w:sz="8" w:space="0" w:color="auto"/>
              <w:right w:val="single" w:sz="8" w:space="0" w:color="auto"/>
            </w:tcBorders>
            <w:shd w:val="clear" w:color="auto" w:fill="auto"/>
            <w:noWrap/>
            <w:vAlign w:val="center"/>
            <w:hideMark/>
          </w:tcPr>
          <w:p w14:paraId="15C6CA7C"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CTLG.3</w:t>
            </w:r>
          </w:p>
        </w:tc>
        <w:tc>
          <w:tcPr>
            <w:tcW w:w="1025" w:type="dxa"/>
            <w:tcBorders>
              <w:top w:val="nil"/>
              <w:left w:val="nil"/>
              <w:bottom w:val="single" w:sz="8" w:space="0" w:color="auto"/>
              <w:right w:val="single" w:sz="8" w:space="0" w:color="auto"/>
            </w:tcBorders>
          </w:tcPr>
          <w:p w14:paraId="0652A9C7" w14:textId="65451F0B" w:rsidR="00E53959" w:rsidRPr="004200FB" w:rsidRDefault="006B0179" w:rsidP="00E53959">
            <w:pPr>
              <w:jc w:val="center"/>
              <w:rPr>
                <w:rFonts w:ascii="Verdana" w:hAnsi="Verdana"/>
                <w:color w:val="FF0000"/>
                <w:sz w:val="20"/>
                <w:szCs w:val="20"/>
              </w:rPr>
            </w:pPr>
            <w:r w:rsidRPr="00776228">
              <w:rPr>
                <w:rFonts w:ascii="Verdana" w:hAnsi="Verdana"/>
                <w:color w:val="008000"/>
                <w:sz w:val="20"/>
                <w:szCs w:val="20"/>
              </w:rPr>
              <w:t>pass</w:t>
            </w:r>
          </w:p>
        </w:tc>
      </w:tr>
      <w:tr w:rsidR="001E3C56" w:rsidRPr="00B27849" w14:paraId="1F6C8FD8" w14:textId="77777777" w:rsidTr="001E3C56">
        <w:trPr>
          <w:trHeight w:val="320"/>
        </w:trPr>
        <w:tc>
          <w:tcPr>
            <w:tcW w:w="2085" w:type="dxa"/>
            <w:tcBorders>
              <w:top w:val="nil"/>
              <w:left w:val="single" w:sz="8" w:space="0" w:color="auto"/>
              <w:bottom w:val="single" w:sz="8" w:space="0" w:color="auto"/>
              <w:right w:val="single" w:sz="8" w:space="0" w:color="auto"/>
            </w:tcBorders>
            <w:vAlign w:val="center"/>
          </w:tcPr>
          <w:p w14:paraId="69DFDEEE" w14:textId="77777777" w:rsidR="001E3C56" w:rsidRPr="00B27849" w:rsidRDefault="001E3C56" w:rsidP="001E3C56">
            <w:pPr>
              <w:jc w:val="center"/>
              <w:rPr>
                <w:rFonts w:ascii="Verdana" w:hAnsi="Verdana"/>
                <w:color w:val="000000"/>
                <w:sz w:val="20"/>
                <w:szCs w:val="20"/>
              </w:rPr>
            </w:pPr>
            <w:r>
              <w:rPr>
                <w:rFonts w:ascii="Verdana" w:hAnsi="Verdana"/>
                <w:color w:val="000000"/>
                <w:sz w:val="20"/>
                <w:szCs w:val="20"/>
              </w:rPr>
              <w:t>4.2.4</w:t>
            </w:r>
          </w:p>
        </w:tc>
        <w:tc>
          <w:tcPr>
            <w:tcW w:w="2430" w:type="dxa"/>
            <w:tcBorders>
              <w:top w:val="nil"/>
              <w:left w:val="nil"/>
              <w:bottom w:val="single" w:sz="8" w:space="0" w:color="auto"/>
              <w:right w:val="single" w:sz="8" w:space="0" w:color="auto"/>
            </w:tcBorders>
            <w:shd w:val="clear" w:color="auto" w:fill="auto"/>
            <w:noWrap/>
            <w:vAlign w:val="center"/>
            <w:hideMark/>
          </w:tcPr>
          <w:p w14:paraId="4C7841C1" w14:textId="302FEF34" w:rsidR="001E3C56" w:rsidRPr="00B27849" w:rsidRDefault="001E3C56" w:rsidP="001E3C56">
            <w:pPr>
              <w:jc w:val="center"/>
              <w:rPr>
                <w:rFonts w:ascii="Verdana" w:hAnsi="Verdana"/>
                <w:color w:val="000000"/>
                <w:sz w:val="20"/>
                <w:szCs w:val="20"/>
              </w:rPr>
            </w:pPr>
            <w:r>
              <w:rPr>
                <w:rFonts w:ascii="Verdana" w:hAnsi="Verdana"/>
                <w:color w:val="000000"/>
                <w:sz w:val="20"/>
                <w:szCs w:val="20"/>
              </w:rPr>
              <w:t xml:space="preserve">Harvest </w:t>
            </w:r>
            <w:r w:rsidRPr="00B27849">
              <w:rPr>
                <w:rFonts w:ascii="Verdana" w:hAnsi="Verdana"/>
                <w:color w:val="000000"/>
                <w:sz w:val="20"/>
                <w:szCs w:val="20"/>
              </w:rPr>
              <w:t>Tool</w:t>
            </w:r>
          </w:p>
        </w:tc>
        <w:tc>
          <w:tcPr>
            <w:tcW w:w="5185" w:type="dxa"/>
            <w:tcBorders>
              <w:top w:val="nil"/>
              <w:left w:val="nil"/>
              <w:bottom w:val="single" w:sz="8" w:space="0" w:color="auto"/>
              <w:right w:val="single" w:sz="8" w:space="0" w:color="auto"/>
            </w:tcBorders>
            <w:shd w:val="clear" w:color="auto" w:fill="auto"/>
            <w:noWrap/>
            <w:vAlign w:val="center"/>
            <w:hideMark/>
          </w:tcPr>
          <w:p w14:paraId="3C7F60A1" w14:textId="0C834DB2" w:rsidR="001E3C56" w:rsidRPr="00B27849" w:rsidRDefault="001E3C56" w:rsidP="001E3C56">
            <w:pPr>
              <w:jc w:val="center"/>
              <w:rPr>
                <w:rFonts w:ascii="Verdana" w:hAnsi="Verdana"/>
                <w:color w:val="000000"/>
                <w:sz w:val="20"/>
                <w:szCs w:val="20"/>
              </w:rPr>
            </w:pPr>
            <w:r>
              <w:rPr>
                <w:rFonts w:ascii="Verdana" w:hAnsi="Verdana"/>
                <w:color w:val="000000"/>
                <w:sz w:val="20"/>
                <w:szCs w:val="20"/>
              </w:rPr>
              <w:t>HVT.6</w:t>
            </w:r>
          </w:p>
        </w:tc>
        <w:tc>
          <w:tcPr>
            <w:tcW w:w="1025" w:type="dxa"/>
            <w:tcBorders>
              <w:top w:val="nil"/>
              <w:left w:val="nil"/>
              <w:bottom w:val="single" w:sz="8" w:space="0" w:color="auto"/>
              <w:right w:val="single" w:sz="8" w:space="0" w:color="auto"/>
            </w:tcBorders>
          </w:tcPr>
          <w:p w14:paraId="7DAAE051" w14:textId="77777777" w:rsidR="001E3C56" w:rsidRPr="00B27849" w:rsidRDefault="001E3C56" w:rsidP="001E3C56">
            <w:pPr>
              <w:jc w:val="center"/>
              <w:rPr>
                <w:rFonts w:ascii="Verdana" w:hAnsi="Verdana"/>
                <w:color w:val="000000"/>
                <w:sz w:val="20"/>
                <w:szCs w:val="20"/>
              </w:rPr>
            </w:pPr>
            <w:r w:rsidRPr="00776228">
              <w:rPr>
                <w:rFonts w:ascii="Verdana" w:hAnsi="Verdana"/>
                <w:color w:val="008000"/>
                <w:sz w:val="20"/>
                <w:szCs w:val="20"/>
              </w:rPr>
              <w:t>pass</w:t>
            </w:r>
          </w:p>
        </w:tc>
      </w:tr>
      <w:tr w:rsidR="00D55210" w:rsidRPr="00B27849" w14:paraId="5762CC0F" w14:textId="77777777" w:rsidTr="00FF4288">
        <w:trPr>
          <w:trHeight w:val="320"/>
        </w:trPr>
        <w:tc>
          <w:tcPr>
            <w:tcW w:w="2085" w:type="dxa"/>
            <w:tcBorders>
              <w:top w:val="nil"/>
              <w:left w:val="single" w:sz="8" w:space="0" w:color="auto"/>
              <w:bottom w:val="single" w:sz="8" w:space="0" w:color="auto"/>
              <w:right w:val="single" w:sz="8" w:space="0" w:color="auto"/>
            </w:tcBorders>
            <w:vAlign w:val="center"/>
          </w:tcPr>
          <w:p w14:paraId="01F8DBC8" w14:textId="70C56F0A" w:rsidR="00D55210" w:rsidRPr="00B27849" w:rsidRDefault="00D55210" w:rsidP="00FF4288">
            <w:pPr>
              <w:jc w:val="center"/>
              <w:rPr>
                <w:rFonts w:ascii="Verdana" w:hAnsi="Verdana"/>
                <w:color w:val="000000"/>
                <w:sz w:val="20"/>
                <w:szCs w:val="20"/>
              </w:rPr>
            </w:pPr>
            <w:r>
              <w:rPr>
                <w:rFonts w:ascii="Verdana" w:hAnsi="Verdana"/>
                <w:color w:val="000000"/>
                <w:sz w:val="20"/>
                <w:szCs w:val="20"/>
              </w:rPr>
              <w:t>4.2.2</w:t>
            </w:r>
          </w:p>
        </w:tc>
        <w:tc>
          <w:tcPr>
            <w:tcW w:w="2430" w:type="dxa"/>
            <w:tcBorders>
              <w:top w:val="nil"/>
              <w:left w:val="nil"/>
              <w:bottom w:val="single" w:sz="8" w:space="0" w:color="auto"/>
              <w:right w:val="single" w:sz="8" w:space="0" w:color="auto"/>
            </w:tcBorders>
            <w:shd w:val="clear" w:color="auto" w:fill="auto"/>
            <w:noWrap/>
            <w:vAlign w:val="center"/>
            <w:hideMark/>
          </w:tcPr>
          <w:p w14:paraId="43144134" w14:textId="35114FC3" w:rsidR="00D55210" w:rsidRPr="00B27849" w:rsidRDefault="00D55210" w:rsidP="00FF4288">
            <w:pPr>
              <w:jc w:val="center"/>
              <w:rPr>
                <w:rFonts w:ascii="Verdana" w:hAnsi="Verdana"/>
                <w:color w:val="000000"/>
                <w:sz w:val="20"/>
                <w:szCs w:val="20"/>
              </w:rPr>
            </w:pPr>
            <w:r>
              <w:rPr>
                <w:rFonts w:ascii="Verdana" w:hAnsi="Verdana"/>
                <w:color w:val="000000"/>
                <w:sz w:val="20"/>
                <w:szCs w:val="20"/>
              </w:rPr>
              <w:t>Portal</w:t>
            </w:r>
          </w:p>
        </w:tc>
        <w:tc>
          <w:tcPr>
            <w:tcW w:w="5185" w:type="dxa"/>
            <w:tcBorders>
              <w:top w:val="nil"/>
              <w:left w:val="nil"/>
              <w:bottom w:val="single" w:sz="8" w:space="0" w:color="auto"/>
              <w:right w:val="single" w:sz="8" w:space="0" w:color="auto"/>
            </w:tcBorders>
            <w:shd w:val="clear" w:color="auto" w:fill="auto"/>
            <w:noWrap/>
            <w:vAlign w:val="center"/>
            <w:hideMark/>
          </w:tcPr>
          <w:p w14:paraId="7B162E8C" w14:textId="1C0B0A1E" w:rsidR="00D55210" w:rsidRPr="00B27849" w:rsidRDefault="00D55210" w:rsidP="00FF4288">
            <w:pPr>
              <w:jc w:val="center"/>
              <w:rPr>
                <w:rFonts w:ascii="Verdana" w:hAnsi="Verdana"/>
                <w:color w:val="000000"/>
                <w:sz w:val="20"/>
                <w:szCs w:val="20"/>
              </w:rPr>
            </w:pPr>
            <w:r>
              <w:rPr>
                <w:rFonts w:ascii="Verdana" w:hAnsi="Verdana"/>
                <w:color w:val="000000"/>
                <w:sz w:val="20"/>
                <w:szCs w:val="20"/>
              </w:rPr>
              <w:t>POR.2</w:t>
            </w:r>
          </w:p>
        </w:tc>
        <w:tc>
          <w:tcPr>
            <w:tcW w:w="1025" w:type="dxa"/>
            <w:tcBorders>
              <w:top w:val="nil"/>
              <w:left w:val="nil"/>
              <w:bottom w:val="single" w:sz="8" w:space="0" w:color="auto"/>
              <w:right w:val="single" w:sz="8" w:space="0" w:color="auto"/>
            </w:tcBorders>
          </w:tcPr>
          <w:p w14:paraId="1D04ACB8" w14:textId="77777777" w:rsidR="00D55210" w:rsidRPr="00B27849" w:rsidRDefault="00D55210" w:rsidP="00FF4288">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5410DCA"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5DDB3B2D" w14:textId="77777777" w:rsidR="00E53959" w:rsidRPr="00B27849" w:rsidRDefault="00E53959" w:rsidP="00E53959">
            <w:pPr>
              <w:jc w:val="center"/>
              <w:rPr>
                <w:rFonts w:ascii="Verdana" w:hAnsi="Verdana"/>
                <w:color w:val="000000"/>
                <w:sz w:val="20"/>
                <w:szCs w:val="20"/>
              </w:rPr>
            </w:pPr>
            <w:r w:rsidRPr="00707316">
              <w:rPr>
                <w:rFonts w:ascii="Verdana" w:hAnsi="Verdana"/>
                <w:color w:val="000000"/>
                <w:sz w:val="20"/>
                <w:szCs w:val="20"/>
              </w:rPr>
              <w:t>L4.PRP.2</w:t>
            </w:r>
          </w:p>
        </w:tc>
        <w:tc>
          <w:tcPr>
            <w:tcW w:w="2430" w:type="dxa"/>
            <w:tcBorders>
              <w:top w:val="nil"/>
              <w:left w:val="nil"/>
              <w:bottom w:val="single" w:sz="8" w:space="0" w:color="auto"/>
              <w:right w:val="single" w:sz="8" w:space="0" w:color="auto"/>
            </w:tcBorders>
            <w:shd w:val="clear" w:color="auto" w:fill="auto"/>
            <w:noWrap/>
            <w:vAlign w:val="center"/>
            <w:hideMark/>
          </w:tcPr>
          <w:p w14:paraId="3E7A1E3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Generate Tool</w:t>
            </w:r>
          </w:p>
        </w:tc>
        <w:tc>
          <w:tcPr>
            <w:tcW w:w="5185" w:type="dxa"/>
            <w:tcBorders>
              <w:top w:val="nil"/>
              <w:left w:val="nil"/>
              <w:bottom w:val="single" w:sz="8" w:space="0" w:color="auto"/>
              <w:right w:val="single" w:sz="8" w:space="0" w:color="auto"/>
            </w:tcBorders>
            <w:shd w:val="clear" w:color="auto" w:fill="auto"/>
            <w:noWrap/>
            <w:vAlign w:val="center"/>
            <w:hideMark/>
          </w:tcPr>
          <w:p w14:paraId="6DE5066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G.1</w:t>
            </w:r>
          </w:p>
        </w:tc>
        <w:tc>
          <w:tcPr>
            <w:tcW w:w="1025" w:type="dxa"/>
            <w:tcBorders>
              <w:top w:val="nil"/>
              <w:left w:val="nil"/>
              <w:bottom w:val="single" w:sz="8" w:space="0" w:color="auto"/>
              <w:right w:val="single" w:sz="8" w:space="0" w:color="auto"/>
            </w:tcBorders>
          </w:tcPr>
          <w:p w14:paraId="06339E00"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CB3CDA" w14:paraId="5BA45229" w14:textId="77777777" w:rsidTr="00CB3CDA">
        <w:trPr>
          <w:trHeight w:val="320"/>
        </w:trPr>
        <w:tc>
          <w:tcPr>
            <w:tcW w:w="2085" w:type="dxa"/>
            <w:tcBorders>
              <w:top w:val="nil"/>
              <w:left w:val="single" w:sz="8" w:space="0" w:color="auto"/>
              <w:bottom w:val="single" w:sz="8" w:space="0" w:color="auto"/>
              <w:right w:val="single" w:sz="8" w:space="0" w:color="auto"/>
            </w:tcBorders>
            <w:vAlign w:val="center"/>
          </w:tcPr>
          <w:p w14:paraId="0831FE22" w14:textId="77777777" w:rsidR="00CB3CDA" w:rsidRDefault="00CB3CDA" w:rsidP="00CB3CDA">
            <w:pPr>
              <w:jc w:val="center"/>
              <w:rPr>
                <w:rFonts w:ascii="Verdana" w:hAnsi="Verdana"/>
                <w:color w:val="000000"/>
                <w:sz w:val="20"/>
                <w:szCs w:val="20"/>
              </w:rPr>
            </w:pPr>
            <w:r>
              <w:rPr>
                <w:rFonts w:ascii="Verdana" w:hAnsi="Verdana"/>
                <w:color w:val="000000"/>
                <w:sz w:val="20"/>
                <w:szCs w:val="20"/>
              </w:rPr>
              <w:t>L4.PRP.4</w:t>
            </w:r>
          </w:p>
        </w:tc>
        <w:tc>
          <w:tcPr>
            <w:tcW w:w="2430" w:type="dxa"/>
            <w:tcBorders>
              <w:top w:val="nil"/>
              <w:left w:val="nil"/>
              <w:bottom w:val="single" w:sz="8" w:space="0" w:color="auto"/>
              <w:right w:val="single" w:sz="8" w:space="0" w:color="auto"/>
            </w:tcBorders>
            <w:shd w:val="clear" w:color="auto" w:fill="auto"/>
            <w:noWrap/>
            <w:vAlign w:val="center"/>
            <w:hideMark/>
          </w:tcPr>
          <w:p w14:paraId="00EF0C96" w14:textId="77777777" w:rsidR="00CB3CDA" w:rsidRPr="00B27849" w:rsidRDefault="00CB3CDA" w:rsidP="00CB3CDA">
            <w:pPr>
              <w:jc w:val="center"/>
              <w:rPr>
                <w:rFonts w:ascii="Verdana" w:hAnsi="Verdana"/>
                <w:color w:val="000000"/>
                <w:sz w:val="20"/>
                <w:szCs w:val="20"/>
              </w:rPr>
            </w:pPr>
            <w:r w:rsidRPr="00B27849">
              <w:rPr>
                <w:rFonts w:ascii="Verdana" w:hAnsi="Verdana"/>
                <w:color w:val="000000"/>
                <w:sz w:val="20"/>
                <w:szCs w:val="20"/>
              </w:rPr>
              <w:t xml:space="preserve">Prep: </w:t>
            </w:r>
            <w:r>
              <w:rPr>
                <w:rFonts w:ascii="Verdana" w:hAnsi="Verdana"/>
                <w:color w:val="000000"/>
                <w:sz w:val="20"/>
                <w:szCs w:val="20"/>
              </w:rPr>
              <w:t xml:space="preserve">Transform </w:t>
            </w:r>
            <w:r w:rsidRPr="00B27849">
              <w:rPr>
                <w:rFonts w:ascii="Verdana" w:hAnsi="Verdana"/>
                <w:color w:val="000000"/>
                <w:sz w:val="20"/>
                <w:szCs w:val="20"/>
              </w:rPr>
              <w:t>Tool</w:t>
            </w:r>
          </w:p>
        </w:tc>
        <w:tc>
          <w:tcPr>
            <w:tcW w:w="5185" w:type="dxa"/>
            <w:tcBorders>
              <w:top w:val="nil"/>
              <w:left w:val="nil"/>
              <w:bottom w:val="single" w:sz="8" w:space="0" w:color="auto"/>
              <w:right w:val="single" w:sz="8" w:space="0" w:color="auto"/>
            </w:tcBorders>
            <w:shd w:val="clear" w:color="auto" w:fill="auto"/>
            <w:noWrap/>
            <w:vAlign w:val="center"/>
            <w:hideMark/>
          </w:tcPr>
          <w:p w14:paraId="6DC28CBD" w14:textId="77777777" w:rsidR="00CB3CDA" w:rsidRPr="00B27849" w:rsidRDefault="00CB3CDA" w:rsidP="00CB3CDA">
            <w:pPr>
              <w:jc w:val="center"/>
              <w:rPr>
                <w:rFonts w:ascii="Verdana" w:hAnsi="Verdana"/>
                <w:color w:val="000000"/>
                <w:sz w:val="20"/>
                <w:szCs w:val="20"/>
              </w:rPr>
            </w:pPr>
            <w:r>
              <w:rPr>
                <w:rFonts w:ascii="Verdana" w:hAnsi="Verdana"/>
                <w:color w:val="000000"/>
                <w:sz w:val="20"/>
                <w:szCs w:val="20"/>
              </w:rPr>
              <w:t>PRT</w:t>
            </w:r>
            <w:r w:rsidRPr="00B27849">
              <w:rPr>
                <w:rFonts w:ascii="Verdana" w:hAnsi="Verdana"/>
                <w:color w:val="000000"/>
                <w:sz w:val="20"/>
                <w:szCs w:val="20"/>
              </w:rPr>
              <w:t>.1</w:t>
            </w:r>
          </w:p>
        </w:tc>
        <w:tc>
          <w:tcPr>
            <w:tcW w:w="1025" w:type="dxa"/>
            <w:tcBorders>
              <w:top w:val="nil"/>
              <w:left w:val="nil"/>
              <w:bottom w:val="single" w:sz="8" w:space="0" w:color="auto"/>
              <w:right w:val="single" w:sz="8" w:space="0" w:color="auto"/>
            </w:tcBorders>
          </w:tcPr>
          <w:p w14:paraId="5B9E1BFB" w14:textId="77777777" w:rsidR="00CB3CDA" w:rsidRDefault="00CB3CDA" w:rsidP="00CB3CDA">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35F15D8C"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BBAC32B" w14:textId="2C589FDF" w:rsidR="00E53959" w:rsidRDefault="00E53959" w:rsidP="00E53959">
            <w:pPr>
              <w:jc w:val="center"/>
              <w:rPr>
                <w:rFonts w:ascii="Verdana" w:hAnsi="Verdana"/>
                <w:color w:val="000000"/>
                <w:sz w:val="20"/>
                <w:szCs w:val="20"/>
              </w:rPr>
            </w:pPr>
          </w:p>
        </w:tc>
        <w:tc>
          <w:tcPr>
            <w:tcW w:w="2430" w:type="dxa"/>
            <w:tcBorders>
              <w:top w:val="nil"/>
              <w:left w:val="nil"/>
              <w:bottom w:val="single" w:sz="8" w:space="0" w:color="auto"/>
              <w:right w:val="single" w:sz="8" w:space="0" w:color="auto"/>
            </w:tcBorders>
            <w:shd w:val="clear" w:color="auto" w:fill="auto"/>
            <w:noWrap/>
            <w:vAlign w:val="center"/>
            <w:hideMark/>
          </w:tcPr>
          <w:p w14:paraId="36DE18B8" w14:textId="177D9A57" w:rsidR="00E53959" w:rsidRPr="00B27849" w:rsidRDefault="00E53959" w:rsidP="004E04C1">
            <w:pPr>
              <w:jc w:val="center"/>
              <w:rPr>
                <w:rFonts w:ascii="Verdana" w:hAnsi="Verdana"/>
                <w:color w:val="000000"/>
                <w:sz w:val="20"/>
                <w:szCs w:val="20"/>
              </w:rPr>
            </w:pPr>
            <w:r w:rsidRPr="00B27849">
              <w:rPr>
                <w:rFonts w:ascii="Verdana" w:hAnsi="Verdana"/>
                <w:color w:val="000000"/>
                <w:sz w:val="20"/>
                <w:szCs w:val="20"/>
              </w:rPr>
              <w:t xml:space="preserve">Prep: </w:t>
            </w:r>
            <w:r w:rsidR="004E04C1">
              <w:rPr>
                <w:rFonts w:ascii="Verdana" w:hAnsi="Verdana"/>
                <w:color w:val="000000"/>
                <w:sz w:val="20"/>
                <w:szCs w:val="20"/>
              </w:rPr>
              <w:t>PDS4</w:t>
            </w:r>
            <w:r>
              <w:rPr>
                <w:rFonts w:ascii="Verdana" w:hAnsi="Verdana"/>
                <w:color w:val="000000"/>
                <w:sz w:val="20"/>
                <w:szCs w:val="20"/>
              </w:rPr>
              <w:t xml:space="preserve"> </w:t>
            </w:r>
            <w:r w:rsidRPr="00B27849">
              <w:rPr>
                <w:rFonts w:ascii="Verdana" w:hAnsi="Verdana"/>
                <w:color w:val="000000"/>
                <w:sz w:val="20"/>
                <w:szCs w:val="20"/>
              </w:rPr>
              <w:t>Tool</w:t>
            </w:r>
            <w:r w:rsidR="004E04C1">
              <w:rPr>
                <w:rFonts w:ascii="Verdana" w:hAnsi="Verdana"/>
                <w:color w:val="000000"/>
                <w:sz w:val="20"/>
                <w:szCs w:val="20"/>
              </w:rPr>
              <w:t>s</w:t>
            </w:r>
          </w:p>
        </w:tc>
        <w:tc>
          <w:tcPr>
            <w:tcW w:w="5185" w:type="dxa"/>
            <w:tcBorders>
              <w:top w:val="nil"/>
              <w:left w:val="nil"/>
              <w:bottom w:val="single" w:sz="8" w:space="0" w:color="auto"/>
              <w:right w:val="single" w:sz="8" w:space="0" w:color="auto"/>
            </w:tcBorders>
            <w:shd w:val="clear" w:color="auto" w:fill="auto"/>
            <w:noWrap/>
            <w:vAlign w:val="center"/>
            <w:hideMark/>
          </w:tcPr>
          <w:p w14:paraId="01672B5B" w14:textId="6A75DCAE" w:rsidR="00E53959" w:rsidRPr="00B27849" w:rsidRDefault="00E53959" w:rsidP="00E53959">
            <w:pPr>
              <w:jc w:val="center"/>
              <w:rPr>
                <w:rFonts w:ascii="Verdana" w:hAnsi="Verdana"/>
                <w:color w:val="000000"/>
                <w:sz w:val="20"/>
                <w:szCs w:val="20"/>
              </w:rPr>
            </w:pPr>
            <w:r>
              <w:rPr>
                <w:rFonts w:ascii="Verdana" w:hAnsi="Verdana"/>
                <w:color w:val="000000"/>
                <w:sz w:val="20"/>
                <w:szCs w:val="20"/>
              </w:rPr>
              <w:t>P</w:t>
            </w:r>
            <w:r w:rsidR="004E04C1">
              <w:rPr>
                <w:rFonts w:ascii="Verdana" w:hAnsi="Verdana"/>
                <w:color w:val="000000"/>
                <w:sz w:val="20"/>
                <w:szCs w:val="20"/>
              </w:rPr>
              <w:t>RP</w:t>
            </w:r>
            <w:r w:rsidRPr="00B27849">
              <w:rPr>
                <w:rFonts w:ascii="Verdana" w:hAnsi="Verdana"/>
                <w:color w:val="000000"/>
                <w:sz w:val="20"/>
                <w:szCs w:val="20"/>
              </w:rPr>
              <w:t>.1</w:t>
            </w:r>
          </w:p>
        </w:tc>
        <w:tc>
          <w:tcPr>
            <w:tcW w:w="1025" w:type="dxa"/>
            <w:tcBorders>
              <w:top w:val="nil"/>
              <w:left w:val="nil"/>
              <w:bottom w:val="single" w:sz="8" w:space="0" w:color="auto"/>
              <w:right w:val="single" w:sz="8" w:space="0" w:color="auto"/>
            </w:tcBorders>
          </w:tcPr>
          <w:p w14:paraId="6DF6F3BC"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734EC2" w14:paraId="212F1536" w14:textId="77777777" w:rsidTr="009F4FEC">
        <w:trPr>
          <w:trHeight w:val="320"/>
        </w:trPr>
        <w:tc>
          <w:tcPr>
            <w:tcW w:w="2085" w:type="dxa"/>
            <w:tcBorders>
              <w:top w:val="nil"/>
              <w:left w:val="single" w:sz="8" w:space="0" w:color="auto"/>
              <w:bottom w:val="single" w:sz="8" w:space="0" w:color="auto"/>
              <w:right w:val="single" w:sz="8" w:space="0" w:color="auto"/>
            </w:tcBorders>
            <w:vAlign w:val="center"/>
          </w:tcPr>
          <w:p w14:paraId="0CAAA1AD" w14:textId="77777777" w:rsidR="00734EC2" w:rsidRPr="00B27849" w:rsidRDefault="00734EC2" w:rsidP="009F4FEC">
            <w:pPr>
              <w:jc w:val="center"/>
              <w:rPr>
                <w:rFonts w:ascii="Verdana" w:hAnsi="Verdana"/>
                <w:color w:val="000000"/>
                <w:sz w:val="20"/>
                <w:szCs w:val="20"/>
              </w:rPr>
            </w:pPr>
            <w:r>
              <w:rPr>
                <w:rFonts w:ascii="Verdana" w:hAnsi="Verdana"/>
                <w:color w:val="000000"/>
                <w:sz w:val="20"/>
                <w:szCs w:val="20"/>
              </w:rPr>
              <w:t>1.3.3</w:t>
            </w:r>
          </w:p>
        </w:tc>
        <w:tc>
          <w:tcPr>
            <w:tcW w:w="2430" w:type="dxa"/>
            <w:tcBorders>
              <w:top w:val="nil"/>
              <w:left w:val="nil"/>
              <w:bottom w:val="single" w:sz="8" w:space="0" w:color="auto"/>
              <w:right w:val="single" w:sz="8" w:space="0" w:color="auto"/>
            </w:tcBorders>
            <w:shd w:val="clear" w:color="auto" w:fill="auto"/>
            <w:noWrap/>
            <w:vAlign w:val="center"/>
            <w:hideMark/>
          </w:tcPr>
          <w:p w14:paraId="09091CF4" w14:textId="77777777" w:rsidR="00734EC2" w:rsidRPr="00B27849" w:rsidRDefault="00734EC2" w:rsidP="009F4FEC">
            <w:pPr>
              <w:jc w:val="center"/>
              <w:rPr>
                <w:rFonts w:ascii="Verdana" w:hAnsi="Verdana"/>
                <w:color w:val="000000"/>
                <w:sz w:val="20"/>
                <w:szCs w:val="20"/>
              </w:rPr>
            </w:pPr>
            <w:r>
              <w:rPr>
                <w:rFonts w:ascii="Verdana" w:hAnsi="Verdana"/>
                <w:color w:val="000000"/>
                <w:sz w:val="20"/>
                <w:szCs w:val="20"/>
              </w:rPr>
              <w:t>PDS Requirements</w:t>
            </w:r>
          </w:p>
        </w:tc>
        <w:tc>
          <w:tcPr>
            <w:tcW w:w="5185" w:type="dxa"/>
            <w:tcBorders>
              <w:top w:val="nil"/>
              <w:left w:val="nil"/>
              <w:bottom w:val="single" w:sz="8" w:space="0" w:color="auto"/>
              <w:right w:val="single" w:sz="8" w:space="0" w:color="auto"/>
            </w:tcBorders>
            <w:shd w:val="clear" w:color="auto" w:fill="auto"/>
            <w:noWrap/>
            <w:vAlign w:val="center"/>
            <w:hideMark/>
          </w:tcPr>
          <w:p w14:paraId="3DA86B79" w14:textId="77777777" w:rsidR="00734EC2" w:rsidRPr="00B27849" w:rsidRDefault="00734EC2" w:rsidP="009F4FEC">
            <w:pPr>
              <w:jc w:val="center"/>
              <w:rPr>
                <w:rFonts w:ascii="Verdana" w:hAnsi="Verdana"/>
                <w:color w:val="000000"/>
                <w:sz w:val="20"/>
                <w:szCs w:val="20"/>
              </w:rPr>
            </w:pPr>
            <w:r>
              <w:rPr>
                <w:rFonts w:ascii="Verdana" w:hAnsi="Verdana"/>
                <w:color w:val="000000"/>
                <w:sz w:val="20"/>
                <w:szCs w:val="20"/>
              </w:rPr>
              <w:t>SCMA.1</w:t>
            </w:r>
          </w:p>
        </w:tc>
        <w:tc>
          <w:tcPr>
            <w:tcW w:w="1025" w:type="dxa"/>
            <w:tcBorders>
              <w:top w:val="nil"/>
              <w:left w:val="nil"/>
              <w:bottom w:val="single" w:sz="8" w:space="0" w:color="auto"/>
              <w:right w:val="single" w:sz="8" w:space="0" w:color="auto"/>
            </w:tcBorders>
          </w:tcPr>
          <w:p w14:paraId="012FC898" w14:textId="77777777" w:rsidR="00734EC2" w:rsidRDefault="00734EC2" w:rsidP="009F4FEC">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3F6CDDBE"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79E989B" w14:textId="03BFCBD1" w:rsidR="00E53959" w:rsidRPr="00B27849" w:rsidRDefault="00734EC2" w:rsidP="00E53959">
            <w:pPr>
              <w:jc w:val="center"/>
              <w:rPr>
                <w:rFonts w:ascii="Verdana" w:hAnsi="Verdana"/>
                <w:color w:val="000000"/>
                <w:sz w:val="20"/>
                <w:szCs w:val="20"/>
              </w:rPr>
            </w:pPr>
            <w:r>
              <w:rPr>
                <w:rFonts w:ascii="Verdana" w:hAnsi="Verdana"/>
                <w:color w:val="000000"/>
                <w:sz w:val="20"/>
                <w:szCs w:val="20"/>
              </w:rPr>
              <w:t xml:space="preserve"> </w:t>
            </w:r>
          </w:p>
        </w:tc>
        <w:tc>
          <w:tcPr>
            <w:tcW w:w="2430" w:type="dxa"/>
            <w:tcBorders>
              <w:top w:val="nil"/>
              <w:left w:val="nil"/>
              <w:bottom w:val="single" w:sz="8" w:space="0" w:color="auto"/>
              <w:right w:val="single" w:sz="8" w:space="0" w:color="auto"/>
            </w:tcBorders>
            <w:shd w:val="clear" w:color="auto" w:fill="auto"/>
            <w:noWrap/>
            <w:vAlign w:val="center"/>
            <w:hideMark/>
          </w:tcPr>
          <w:p w14:paraId="6A51367E" w14:textId="04264FD2" w:rsidR="00E53959" w:rsidRPr="00B27849" w:rsidRDefault="00734EC2" w:rsidP="00E53959">
            <w:pPr>
              <w:jc w:val="center"/>
              <w:rPr>
                <w:rFonts w:ascii="Verdana" w:hAnsi="Verdana"/>
                <w:color w:val="000000"/>
                <w:sz w:val="20"/>
                <w:szCs w:val="20"/>
              </w:rPr>
            </w:pPr>
            <w:r>
              <w:rPr>
                <w:rFonts w:ascii="Verdana" w:hAnsi="Verdana"/>
                <w:color w:val="000000"/>
                <w:sz w:val="20"/>
                <w:szCs w:val="20"/>
              </w:rPr>
              <w:t>Model: LDDTool</w:t>
            </w:r>
          </w:p>
        </w:tc>
        <w:tc>
          <w:tcPr>
            <w:tcW w:w="5185" w:type="dxa"/>
            <w:tcBorders>
              <w:top w:val="nil"/>
              <w:left w:val="nil"/>
              <w:bottom w:val="single" w:sz="8" w:space="0" w:color="auto"/>
              <w:right w:val="single" w:sz="8" w:space="0" w:color="auto"/>
            </w:tcBorders>
            <w:shd w:val="clear" w:color="auto" w:fill="auto"/>
            <w:noWrap/>
            <w:vAlign w:val="center"/>
            <w:hideMark/>
          </w:tcPr>
          <w:p w14:paraId="48A464DA" w14:textId="02F662C7" w:rsidR="00E53959" w:rsidRPr="00B27849" w:rsidRDefault="00734EC2" w:rsidP="00E53959">
            <w:pPr>
              <w:jc w:val="center"/>
              <w:rPr>
                <w:rFonts w:ascii="Verdana" w:hAnsi="Verdana"/>
                <w:color w:val="000000"/>
                <w:sz w:val="20"/>
                <w:szCs w:val="20"/>
              </w:rPr>
            </w:pPr>
            <w:r>
              <w:rPr>
                <w:rFonts w:ascii="Verdana" w:hAnsi="Verdana"/>
                <w:color w:val="000000"/>
                <w:sz w:val="20"/>
                <w:szCs w:val="20"/>
              </w:rPr>
              <w:t>MOD.1</w:t>
            </w:r>
          </w:p>
        </w:tc>
        <w:tc>
          <w:tcPr>
            <w:tcW w:w="1025" w:type="dxa"/>
            <w:tcBorders>
              <w:top w:val="nil"/>
              <w:left w:val="nil"/>
              <w:bottom w:val="single" w:sz="8" w:space="0" w:color="auto"/>
              <w:right w:val="single" w:sz="8" w:space="0" w:color="auto"/>
            </w:tcBorders>
          </w:tcPr>
          <w:p w14:paraId="65BDDA4E"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bl>
    <w:p w14:paraId="4E83A215" w14:textId="2032B166" w:rsidR="00E53959" w:rsidRDefault="00E53959" w:rsidP="00E53959">
      <w:pPr>
        <w:pStyle w:val="BodyText"/>
        <w:ind w:left="0"/>
      </w:pPr>
      <w:r>
        <w:t>Test Status: “</w:t>
      </w:r>
      <w:r w:rsidRPr="00152C4B">
        <w:rPr>
          <w:color w:val="FF6600"/>
        </w:rPr>
        <w:t>skip</w:t>
      </w:r>
      <w:r>
        <w:t>” signifies requirements</w:t>
      </w:r>
      <w:r w:rsidR="00C000F5">
        <w:t xml:space="preserve"> not im</w:t>
      </w:r>
      <w:r w:rsidR="00154844">
        <w:t xml:space="preserve">plemented nor tested in build </w:t>
      </w:r>
      <w:r w:rsidR="00036B11">
        <w:t>7a</w:t>
      </w:r>
      <w:r w:rsidR="00C000F5">
        <w:t>.</w:t>
      </w:r>
      <w:r>
        <w:t xml:space="preserve"> Those test cases are included for future builds only. </w:t>
      </w:r>
    </w:p>
    <w:p w14:paraId="2AEDD439" w14:textId="52D1D7C7" w:rsidR="00E53959" w:rsidRDefault="00D55210" w:rsidP="00E53959">
      <w:pPr>
        <w:pStyle w:val="BodyText"/>
        <w:ind w:left="0"/>
      </w:pPr>
      <w:r>
        <w:t>Of the 97</w:t>
      </w:r>
      <w:r w:rsidR="00E53959">
        <w:t xml:space="preserve"> requirements listed above, </w:t>
      </w:r>
      <w:r>
        <w:t>91</w:t>
      </w:r>
      <w:r w:rsidR="0069302F">
        <w:t xml:space="preserve"> </w:t>
      </w:r>
      <w:r w:rsidR="00AC0A42">
        <w:t>were</w:t>
      </w:r>
      <w:r w:rsidR="00E53959">
        <w:t xml:space="preserve"> tested during Build</w:t>
      </w:r>
      <w:r w:rsidR="00E53959" w:rsidRPr="00C000F5">
        <w:t xml:space="preserve"> </w:t>
      </w:r>
      <w:r w:rsidR="00036B11">
        <w:t>7a</w:t>
      </w:r>
      <w:r w:rsidR="00E53959" w:rsidRPr="00C000F5">
        <w:t xml:space="preserve"> i</w:t>
      </w:r>
      <w:r w:rsidR="00E53959">
        <w:t xml:space="preserve">ntegration and test. </w:t>
      </w:r>
    </w:p>
    <w:p w14:paraId="115C3AB5" w14:textId="77777777" w:rsidR="00E53959" w:rsidRDefault="00E53959" w:rsidP="006B6166">
      <w:pPr>
        <w:pStyle w:val="BodyText"/>
        <w:ind w:left="0"/>
      </w:pPr>
    </w:p>
    <w:p w14:paraId="27D58655" w14:textId="1EDA8007" w:rsidR="009B6459" w:rsidRDefault="006106A7">
      <w:pPr>
        <w:pStyle w:val="Heading2"/>
        <w:numPr>
          <w:ilvl w:val="0"/>
          <w:numId w:val="2"/>
        </w:numPr>
      </w:pPr>
      <w:bookmarkStart w:id="39" w:name="_Toc247867526"/>
      <w:r>
        <w:t>Miscellaneous</w:t>
      </w:r>
      <w:bookmarkEnd w:id="39"/>
    </w:p>
    <w:p w14:paraId="458F392E" w14:textId="77777777" w:rsidR="00426FCC" w:rsidRDefault="00426FCC" w:rsidP="005F0031">
      <w:pPr>
        <w:pStyle w:val="BodyText"/>
        <w:ind w:left="0"/>
      </w:pPr>
    </w:p>
    <w:p w14:paraId="1E014257" w14:textId="77777777" w:rsidR="006106A7" w:rsidRDefault="006106A7" w:rsidP="006106A7">
      <w:pPr>
        <w:pStyle w:val="HeadingBar"/>
      </w:pPr>
    </w:p>
    <w:p w14:paraId="315ABA9B" w14:textId="2F7B4F35" w:rsidR="006106A7" w:rsidRDefault="006106A7" w:rsidP="006106A7">
      <w:pPr>
        <w:pStyle w:val="Heading3"/>
        <w:numPr>
          <w:ilvl w:val="1"/>
          <w:numId w:val="2"/>
        </w:numPr>
      </w:pPr>
      <w:bookmarkStart w:id="40" w:name="_Toc247867527"/>
      <w:r>
        <w:t>Test Data</w:t>
      </w:r>
      <w:bookmarkEnd w:id="40"/>
    </w:p>
    <w:p w14:paraId="444B762C" w14:textId="28A1BBC7" w:rsidR="006106A7" w:rsidRDefault="006106A7" w:rsidP="006106A7">
      <w:pPr>
        <w:pStyle w:val="BodyText"/>
        <w:ind w:left="0"/>
      </w:pPr>
    </w:p>
    <w:p w14:paraId="22916C6F" w14:textId="050DFEA0" w:rsidR="006506CF" w:rsidRPr="00DE6642" w:rsidRDefault="00D83593" w:rsidP="00EE2A58">
      <w:hyperlink r:id="rId250" w:history="1">
        <w:r w:rsidR="00036B11" w:rsidRPr="00EA73B7">
          <w:rPr>
            <w:rStyle w:val="Hyperlink"/>
          </w:rPr>
          <w:t>https://pds-engineering.jpl.nasa.gov/content/build_7a_deliverables</w:t>
        </w:r>
      </w:hyperlink>
      <w:r w:rsidR="00036B11">
        <w:t xml:space="preserve"> </w:t>
      </w:r>
      <w:r w:rsidR="00EE2A58">
        <w:t xml:space="preserve">has this document as </w:t>
      </w:r>
      <w:r w:rsidR="00C000F5">
        <w:t>we</w:t>
      </w:r>
      <w:r w:rsidR="00036B11">
        <w:t>ll as test data PDS4test.build7a</w:t>
      </w:r>
      <w:r w:rsidR="00FE4B37">
        <w:t>.tgz</w:t>
      </w:r>
      <w:r w:rsidR="00DE6642">
        <w:t>.</w:t>
      </w:r>
    </w:p>
    <w:p w14:paraId="3FF9A62E" w14:textId="77777777" w:rsidR="006506CF" w:rsidRDefault="006506CF" w:rsidP="00D83688">
      <w:pPr>
        <w:pStyle w:val="BodyText"/>
        <w:ind w:left="0"/>
      </w:pPr>
    </w:p>
    <w:p w14:paraId="5FAD8421" w14:textId="77777777" w:rsidR="006106A7" w:rsidRDefault="006106A7" w:rsidP="006106A7">
      <w:pPr>
        <w:pStyle w:val="HeadingBar"/>
      </w:pPr>
    </w:p>
    <w:p w14:paraId="1EB2C0BB" w14:textId="6A8870DF" w:rsidR="006106A7" w:rsidRDefault="006106A7" w:rsidP="006106A7">
      <w:pPr>
        <w:pStyle w:val="Heading3"/>
        <w:numPr>
          <w:ilvl w:val="1"/>
          <w:numId w:val="2"/>
        </w:numPr>
      </w:pPr>
      <w:bookmarkStart w:id="41" w:name="_Toc247867528"/>
      <w:r>
        <w:t>Test Environment</w:t>
      </w:r>
      <w:bookmarkEnd w:id="41"/>
    </w:p>
    <w:p w14:paraId="4A987823" w14:textId="77777777" w:rsidR="006106A7" w:rsidRDefault="006106A7" w:rsidP="006106A7">
      <w:pPr>
        <w:pStyle w:val="BodyText"/>
        <w:ind w:left="0"/>
      </w:pPr>
    </w:p>
    <w:p w14:paraId="0C2922B4" w14:textId="37D52A8C" w:rsidR="006106A7" w:rsidRDefault="006106A7" w:rsidP="006106A7">
      <w:pPr>
        <w:pStyle w:val="BodyText"/>
        <w:ind w:left="0"/>
      </w:pPr>
      <w:r>
        <w:t xml:space="preserve">Build </w:t>
      </w:r>
      <w:r w:rsidR="00036B11">
        <w:t>7a</w:t>
      </w:r>
      <w:r>
        <w:t xml:space="preserve"> integration and test environment encompasses the following:</w:t>
      </w:r>
    </w:p>
    <w:p w14:paraId="2124F9E8" w14:textId="77777777" w:rsidR="006106A7" w:rsidRDefault="006106A7" w:rsidP="006106A7">
      <w:pPr>
        <w:pStyle w:val="BodyText"/>
        <w:ind w:left="0"/>
      </w:pPr>
    </w:p>
    <w:tbl>
      <w:tblPr>
        <w:tblW w:w="5000" w:type="pct"/>
        <w:tblLayout w:type="fixed"/>
        <w:tblLook w:val="0000" w:firstRow="0" w:lastRow="0" w:firstColumn="0" w:lastColumn="0" w:noHBand="0" w:noVBand="0"/>
      </w:tblPr>
      <w:tblGrid>
        <w:gridCol w:w="1615"/>
        <w:gridCol w:w="1283"/>
        <w:gridCol w:w="1349"/>
        <w:gridCol w:w="6409"/>
      </w:tblGrid>
      <w:tr w:rsidR="006106A7" w:rsidRPr="00BF06B5" w14:paraId="597721B6" w14:textId="77777777" w:rsidTr="006106A7">
        <w:trPr>
          <w:trHeight w:val="480"/>
        </w:trPr>
        <w:tc>
          <w:tcPr>
            <w:tcW w:w="758"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2293FAB2" w14:textId="77777777" w:rsidR="006106A7" w:rsidRPr="00BF06B5" w:rsidRDefault="006106A7" w:rsidP="006106A7">
            <w:pPr>
              <w:jc w:val="center"/>
              <w:rPr>
                <w:rFonts w:ascii="Verdana" w:hAnsi="Verdana"/>
                <w:b/>
                <w:bCs/>
                <w:sz w:val="20"/>
                <w:szCs w:val="20"/>
              </w:rPr>
            </w:pPr>
            <w:r>
              <w:rPr>
                <w:rFonts w:ascii="Verdana" w:hAnsi="Verdana"/>
                <w:b/>
                <w:bCs/>
                <w:sz w:val="20"/>
                <w:szCs w:val="20"/>
              </w:rPr>
              <w:t>H</w:t>
            </w:r>
            <w:r w:rsidRPr="00BF06B5">
              <w:rPr>
                <w:rFonts w:ascii="Verdana" w:hAnsi="Verdana"/>
                <w:b/>
                <w:bCs/>
                <w:sz w:val="20"/>
                <w:szCs w:val="20"/>
              </w:rPr>
              <w:t>ostname</w:t>
            </w:r>
          </w:p>
        </w:tc>
        <w:tc>
          <w:tcPr>
            <w:tcW w:w="602"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22054819" w14:textId="77777777" w:rsidR="006106A7" w:rsidRPr="00BF06B5" w:rsidRDefault="006106A7" w:rsidP="006106A7">
            <w:pPr>
              <w:jc w:val="center"/>
              <w:rPr>
                <w:rFonts w:ascii="Verdana" w:hAnsi="Verdana"/>
                <w:b/>
                <w:bCs/>
                <w:sz w:val="20"/>
                <w:szCs w:val="20"/>
              </w:rPr>
            </w:pPr>
            <w:r w:rsidRPr="00BF06B5">
              <w:rPr>
                <w:rFonts w:ascii="Verdana" w:hAnsi="Verdana"/>
                <w:b/>
                <w:bCs/>
                <w:sz w:val="20"/>
                <w:szCs w:val="20"/>
              </w:rPr>
              <w:t>OS</w:t>
            </w:r>
          </w:p>
        </w:tc>
        <w:tc>
          <w:tcPr>
            <w:tcW w:w="633"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3FAB9ADC" w14:textId="77777777" w:rsidR="006106A7" w:rsidRPr="00BF06B5" w:rsidRDefault="006106A7" w:rsidP="006106A7">
            <w:pPr>
              <w:jc w:val="center"/>
              <w:rPr>
                <w:rFonts w:ascii="Verdana" w:hAnsi="Verdana"/>
                <w:b/>
                <w:bCs/>
                <w:sz w:val="20"/>
                <w:szCs w:val="20"/>
              </w:rPr>
            </w:pPr>
            <w:r w:rsidRPr="00BF06B5">
              <w:rPr>
                <w:rFonts w:ascii="Verdana" w:hAnsi="Verdana"/>
                <w:b/>
                <w:bCs/>
                <w:sz w:val="20"/>
                <w:szCs w:val="20"/>
              </w:rPr>
              <w:t>Memory</w:t>
            </w:r>
          </w:p>
        </w:tc>
        <w:tc>
          <w:tcPr>
            <w:tcW w:w="3007"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3560B11B" w14:textId="4C6014A9" w:rsidR="006106A7" w:rsidRPr="00BF06B5" w:rsidRDefault="006106A7" w:rsidP="006106A7">
            <w:pPr>
              <w:jc w:val="center"/>
              <w:rPr>
                <w:rFonts w:ascii="Verdana" w:hAnsi="Verdana"/>
                <w:b/>
                <w:bCs/>
                <w:sz w:val="20"/>
                <w:szCs w:val="20"/>
              </w:rPr>
            </w:pPr>
            <w:r>
              <w:rPr>
                <w:rFonts w:ascii="Verdana" w:hAnsi="Verdana"/>
                <w:b/>
                <w:bCs/>
                <w:sz w:val="20"/>
                <w:szCs w:val="20"/>
              </w:rPr>
              <w:t>Software</w:t>
            </w:r>
          </w:p>
        </w:tc>
      </w:tr>
      <w:tr w:rsidR="006106A7" w:rsidRPr="00BF06B5" w14:paraId="6274AFD4" w14:textId="77777777" w:rsidTr="006106A7">
        <w:trPr>
          <w:trHeight w:val="26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553934" w14:textId="3C96B80F" w:rsidR="006106A7" w:rsidRPr="009F3EB4" w:rsidRDefault="00047B57" w:rsidP="006106A7">
            <w:pPr>
              <w:rPr>
                <w:rFonts w:ascii="Verdana" w:hAnsi="Verdana"/>
                <w:sz w:val="20"/>
                <w:szCs w:val="20"/>
              </w:rPr>
            </w:pPr>
            <w:r>
              <w:rPr>
                <w:rFonts w:ascii="Verdana" w:hAnsi="Verdana"/>
                <w:sz w:val="20"/>
                <w:szCs w:val="20"/>
              </w:rPr>
              <w:t>local host</w:t>
            </w:r>
            <w:r w:rsidR="006106A7">
              <w:rPr>
                <w:rFonts w:ascii="Verdana" w:hAnsi="Verdana"/>
                <w:sz w:val="20"/>
                <w:szCs w:val="20"/>
              </w:rPr>
              <w:t xml:space="preserve"> (mac)</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8063EC" w14:textId="2B949E44" w:rsidR="006106A7" w:rsidRPr="00BF06B5" w:rsidRDefault="006106A7" w:rsidP="006106A7">
            <w:pPr>
              <w:rPr>
                <w:rFonts w:ascii="Verdana" w:hAnsi="Verdana"/>
                <w:sz w:val="20"/>
                <w:szCs w:val="20"/>
              </w:rPr>
            </w:pPr>
            <w:r>
              <w:rPr>
                <w:rFonts w:ascii="Verdana" w:hAnsi="Verdana"/>
                <w:sz w:val="20"/>
                <w:szCs w:val="20"/>
              </w:rPr>
              <w:t>Mac OS X 10.</w:t>
            </w:r>
            <w:r w:rsidR="003F36ED">
              <w:rPr>
                <w:rFonts w:ascii="Verdana" w:hAnsi="Verdana"/>
                <w:sz w:val="20"/>
                <w:szCs w:val="20"/>
              </w:rPr>
              <w:t>11.6</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861B04" w14:textId="77777777" w:rsidR="006106A7" w:rsidRPr="00BF06B5" w:rsidRDefault="006106A7" w:rsidP="006106A7">
            <w:pPr>
              <w:rPr>
                <w:rFonts w:ascii="Verdana" w:hAnsi="Verdana"/>
                <w:sz w:val="20"/>
                <w:szCs w:val="20"/>
              </w:rPr>
            </w:pPr>
            <w:r>
              <w:rPr>
                <w:rFonts w:ascii="Verdana" w:hAnsi="Verdana"/>
                <w:sz w:val="20"/>
                <w:szCs w:val="20"/>
              </w:rPr>
              <w:t>16GB RAM</w:t>
            </w:r>
          </w:p>
        </w:tc>
        <w:tc>
          <w:tcPr>
            <w:tcW w:w="30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C750D3" w14:textId="468D08BA" w:rsidR="006106A7" w:rsidRPr="00BF06B5" w:rsidRDefault="003F36ED" w:rsidP="003F36ED">
            <w:pPr>
              <w:rPr>
                <w:rFonts w:ascii="Verdana" w:hAnsi="Verdana"/>
                <w:sz w:val="20"/>
                <w:szCs w:val="20"/>
              </w:rPr>
            </w:pPr>
            <w:r>
              <w:rPr>
                <w:rFonts w:ascii="Verdana" w:hAnsi="Verdana"/>
                <w:sz w:val="20"/>
                <w:szCs w:val="20"/>
              </w:rPr>
              <w:t>Catalog</w:t>
            </w:r>
            <w:r w:rsidR="006106A7">
              <w:rPr>
                <w:rFonts w:ascii="Verdana" w:hAnsi="Verdana"/>
                <w:sz w:val="20"/>
                <w:szCs w:val="20"/>
              </w:rPr>
              <w:t xml:space="preserve">, Harvest, </w:t>
            </w:r>
            <w:r>
              <w:rPr>
                <w:rFonts w:ascii="Verdana" w:hAnsi="Verdana"/>
                <w:sz w:val="20"/>
                <w:szCs w:val="20"/>
              </w:rPr>
              <w:t>Model, Portal, Preparation (Generate, Extract, Transform, Validate)</w:t>
            </w:r>
            <w:r w:rsidR="00CC6B63">
              <w:rPr>
                <w:rFonts w:ascii="Verdana" w:hAnsi="Verdana"/>
                <w:sz w:val="20"/>
                <w:szCs w:val="20"/>
              </w:rPr>
              <w:t xml:space="preserve">, </w:t>
            </w:r>
            <w:r>
              <w:rPr>
                <w:rFonts w:ascii="Verdana" w:hAnsi="Verdana"/>
                <w:sz w:val="20"/>
                <w:szCs w:val="20"/>
              </w:rPr>
              <w:t>Registry</w:t>
            </w:r>
            <w:r w:rsidR="006106A7">
              <w:rPr>
                <w:rFonts w:ascii="Verdana" w:hAnsi="Verdana"/>
                <w:sz w:val="20"/>
                <w:szCs w:val="20"/>
              </w:rPr>
              <w:t xml:space="preserve">, </w:t>
            </w:r>
            <w:r>
              <w:rPr>
                <w:rFonts w:ascii="Verdana" w:hAnsi="Verdana"/>
                <w:sz w:val="20"/>
                <w:szCs w:val="20"/>
              </w:rPr>
              <w:t xml:space="preserve">Search, Storage, </w:t>
            </w:r>
            <w:r w:rsidR="00980971">
              <w:rPr>
                <w:rFonts w:ascii="Verdana" w:hAnsi="Verdana"/>
                <w:sz w:val="20"/>
                <w:szCs w:val="20"/>
              </w:rPr>
              <w:t>Transport</w:t>
            </w:r>
          </w:p>
        </w:tc>
      </w:tr>
      <w:tr w:rsidR="006106A7" w:rsidRPr="00BF06B5" w14:paraId="54D60F89" w14:textId="77777777" w:rsidTr="006106A7">
        <w:trPr>
          <w:trHeight w:val="26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8A378D" w14:textId="289ABE57" w:rsidR="006106A7" w:rsidRPr="009F3EB4" w:rsidRDefault="00CC6B63" w:rsidP="006106A7">
            <w:pPr>
              <w:rPr>
                <w:rFonts w:ascii="Verdana" w:hAnsi="Verdana"/>
                <w:sz w:val="20"/>
                <w:szCs w:val="20"/>
              </w:rPr>
            </w:pPr>
            <w:r>
              <w:rPr>
                <w:rFonts w:ascii="Verdana" w:hAnsi="Verdana"/>
                <w:sz w:val="20"/>
                <w:szCs w:val="20"/>
              </w:rPr>
              <w:t>pds-gamma</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81E667" w14:textId="77777777" w:rsidR="006106A7" w:rsidRPr="00BF06B5" w:rsidRDefault="006106A7" w:rsidP="006106A7">
            <w:pPr>
              <w:rPr>
                <w:rFonts w:ascii="Verdana" w:hAnsi="Verdana"/>
                <w:sz w:val="20"/>
                <w:szCs w:val="20"/>
              </w:rPr>
            </w:pPr>
            <w:r>
              <w:rPr>
                <w:rFonts w:ascii="Verdana" w:hAnsi="Verdana"/>
                <w:sz w:val="20"/>
                <w:szCs w:val="20"/>
              </w:rPr>
              <w:t>Linux</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70D083" w14:textId="77777777" w:rsidR="006106A7" w:rsidRPr="00BF06B5" w:rsidRDefault="006106A7" w:rsidP="006106A7">
            <w:pPr>
              <w:rPr>
                <w:rFonts w:ascii="Verdana" w:hAnsi="Verdana"/>
                <w:sz w:val="20"/>
                <w:szCs w:val="20"/>
              </w:rPr>
            </w:pPr>
            <w:r>
              <w:rPr>
                <w:rFonts w:ascii="Verdana" w:hAnsi="Verdana"/>
                <w:sz w:val="20"/>
                <w:szCs w:val="20"/>
              </w:rPr>
              <w:t>24GB</w:t>
            </w:r>
          </w:p>
        </w:tc>
        <w:tc>
          <w:tcPr>
            <w:tcW w:w="30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FC1C4A" w14:textId="65F4D30F" w:rsidR="006106A7" w:rsidRPr="00BF06B5" w:rsidRDefault="006106A7" w:rsidP="00CC6B63">
            <w:pPr>
              <w:rPr>
                <w:rFonts w:ascii="Verdana" w:hAnsi="Verdana"/>
                <w:sz w:val="20"/>
                <w:szCs w:val="20"/>
              </w:rPr>
            </w:pPr>
            <w:r>
              <w:rPr>
                <w:rFonts w:ascii="Verdana" w:hAnsi="Verdana"/>
                <w:sz w:val="20"/>
                <w:szCs w:val="20"/>
              </w:rPr>
              <w:t>Security</w:t>
            </w:r>
          </w:p>
        </w:tc>
      </w:tr>
      <w:tr w:rsidR="006106A7" w:rsidRPr="00BF06B5" w14:paraId="3F437CA3" w14:textId="77777777" w:rsidTr="006106A7">
        <w:trPr>
          <w:trHeight w:val="26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EB0B21" w14:textId="77777777" w:rsidR="006106A7" w:rsidRPr="009F3EB4" w:rsidRDefault="006106A7" w:rsidP="006106A7">
            <w:pPr>
              <w:rPr>
                <w:rFonts w:ascii="Verdana" w:hAnsi="Verdana"/>
                <w:sz w:val="20"/>
                <w:szCs w:val="20"/>
              </w:rPr>
            </w:pPr>
            <w:r>
              <w:rPr>
                <w:rFonts w:ascii="Verdana" w:hAnsi="Verdana"/>
                <w:sz w:val="20"/>
                <w:szCs w:val="20"/>
              </w:rPr>
              <w:t>pdsops</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16BD1E" w14:textId="77777777" w:rsidR="006106A7" w:rsidRPr="00BF06B5" w:rsidRDefault="006106A7" w:rsidP="006106A7">
            <w:pPr>
              <w:rPr>
                <w:rFonts w:ascii="Verdana" w:hAnsi="Verdana"/>
                <w:sz w:val="20"/>
                <w:szCs w:val="20"/>
              </w:rPr>
            </w:pPr>
            <w:r>
              <w:rPr>
                <w:rFonts w:ascii="Verdana" w:hAnsi="Verdana"/>
                <w:sz w:val="20"/>
                <w:szCs w:val="20"/>
              </w:rPr>
              <w:t>Linux</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61F05B" w14:textId="77777777" w:rsidR="006106A7" w:rsidRPr="00BF06B5" w:rsidRDefault="006106A7" w:rsidP="006106A7">
            <w:pPr>
              <w:rPr>
                <w:rFonts w:ascii="Verdana" w:hAnsi="Verdana"/>
                <w:sz w:val="20"/>
                <w:szCs w:val="20"/>
              </w:rPr>
            </w:pPr>
            <w:r>
              <w:rPr>
                <w:rFonts w:ascii="Verdana" w:hAnsi="Verdana"/>
                <w:sz w:val="20"/>
                <w:szCs w:val="20"/>
              </w:rPr>
              <w:t>12GB</w:t>
            </w:r>
          </w:p>
        </w:tc>
        <w:tc>
          <w:tcPr>
            <w:tcW w:w="30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4E9F57" w14:textId="77777777" w:rsidR="006106A7" w:rsidRPr="00BF06B5" w:rsidRDefault="006106A7" w:rsidP="006106A7">
            <w:pPr>
              <w:rPr>
                <w:rFonts w:ascii="Verdana" w:hAnsi="Verdana"/>
                <w:sz w:val="20"/>
                <w:szCs w:val="20"/>
              </w:rPr>
            </w:pPr>
            <w:r>
              <w:rPr>
                <w:rFonts w:ascii="Verdana" w:hAnsi="Verdana"/>
                <w:sz w:val="20"/>
                <w:szCs w:val="20"/>
              </w:rPr>
              <w:t>Report</w:t>
            </w:r>
          </w:p>
        </w:tc>
      </w:tr>
    </w:tbl>
    <w:p w14:paraId="094D38DA" w14:textId="77777777" w:rsidR="003645CC" w:rsidRDefault="003645CC" w:rsidP="003645CC">
      <w:pPr>
        <w:pStyle w:val="BodyText"/>
        <w:ind w:left="0"/>
      </w:pPr>
    </w:p>
    <w:p w14:paraId="728AC9ED" w14:textId="77777777" w:rsidR="003645CC" w:rsidRDefault="003645CC" w:rsidP="003645CC">
      <w:pPr>
        <w:pStyle w:val="HeadingBar"/>
      </w:pPr>
    </w:p>
    <w:p w14:paraId="51718BEA" w14:textId="2B5658A1" w:rsidR="003645CC" w:rsidRDefault="003645CC" w:rsidP="003645CC">
      <w:pPr>
        <w:pStyle w:val="Heading3"/>
        <w:numPr>
          <w:ilvl w:val="1"/>
          <w:numId w:val="2"/>
        </w:numPr>
      </w:pPr>
      <w:bookmarkStart w:id="42" w:name="_Toc247867529"/>
      <w:r>
        <w:t>Configuration Management</w:t>
      </w:r>
      <w:bookmarkEnd w:id="42"/>
    </w:p>
    <w:p w14:paraId="0C116042" w14:textId="77777777" w:rsidR="003645CC" w:rsidRDefault="003645CC" w:rsidP="003645CC">
      <w:pPr>
        <w:pStyle w:val="BodyText"/>
        <w:ind w:left="0"/>
      </w:pPr>
    </w:p>
    <w:p w14:paraId="42457626" w14:textId="09D650DB" w:rsidR="003645CC" w:rsidRDefault="003645CC" w:rsidP="003645CC">
      <w:r>
        <w:t xml:space="preserve">The PDS Configuration Management (CM) process will uniquely identify the build </w:t>
      </w:r>
      <w:r w:rsidR="00036B11">
        <w:t>7a</w:t>
      </w:r>
      <w:r>
        <w:t xml:space="preserve"> and other releases. It will be followed and maintained by the Operations Team, which will act as the configuration management process engineer. </w:t>
      </w:r>
    </w:p>
    <w:p w14:paraId="3D57EB40" w14:textId="77777777" w:rsidR="003645CC" w:rsidRDefault="003645CC" w:rsidP="003645CC">
      <w:pPr>
        <w:pStyle w:val="BodyText"/>
        <w:ind w:left="0"/>
      </w:pPr>
    </w:p>
    <w:p w14:paraId="2B2C3424" w14:textId="77777777" w:rsidR="003645CC" w:rsidRDefault="003645CC" w:rsidP="003645CC">
      <w:pPr>
        <w:pStyle w:val="HeadingBar"/>
      </w:pPr>
    </w:p>
    <w:p w14:paraId="59D90971" w14:textId="2508FD54" w:rsidR="003645CC" w:rsidRDefault="003645CC" w:rsidP="003645CC">
      <w:pPr>
        <w:pStyle w:val="Heading3"/>
        <w:numPr>
          <w:ilvl w:val="1"/>
          <w:numId w:val="2"/>
        </w:numPr>
      </w:pPr>
      <w:bookmarkStart w:id="43" w:name="_Toc247867530"/>
      <w:r>
        <w:t>Acronyms</w:t>
      </w:r>
      <w:bookmarkEnd w:id="43"/>
    </w:p>
    <w:p w14:paraId="1CA73121" w14:textId="77777777" w:rsidR="003645CC" w:rsidRDefault="003645CC" w:rsidP="003645CC">
      <w:pPr>
        <w:rPr>
          <w:sz w:val="20"/>
        </w:rPr>
      </w:pPr>
    </w:p>
    <w:p w14:paraId="37E5F4EA" w14:textId="77777777" w:rsidR="003645CC" w:rsidRPr="003645CC" w:rsidRDefault="003645CC" w:rsidP="003645CC">
      <w:r w:rsidRPr="003645CC">
        <w:t>CM – Configuration Management</w:t>
      </w:r>
    </w:p>
    <w:p w14:paraId="0BF1821D" w14:textId="77777777" w:rsidR="003645CC" w:rsidRPr="003645CC" w:rsidRDefault="003645CC" w:rsidP="003645CC">
      <w:r w:rsidRPr="003645CC">
        <w:t>DN – PDS Discipline or Data Node</w:t>
      </w:r>
    </w:p>
    <w:p w14:paraId="231898D8" w14:textId="77777777" w:rsidR="003645CC" w:rsidRPr="003645CC" w:rsidRDefault="003645CC" w:rsidP="003645CC">
      <w:r w:rsidRPr="003645CC">
        <w:t>EN – PDS Engineering Node</w:t>
      </w:r>
    </w:p>
    <w:p w14:paraId="01AC4B5F" w14:textId="77777777" w:rsidR="003645CC" w:rsidRPr="003645CC" w:rsidRDefault="003645CC" w:rsidP="003645CC">
      <w:r w:rsidRPr="003645CC">
        <w:t>I&amp;T – Integration and Test</w:t>
      </w:r>
    </w:p>
    <w:p w14:paraId="49D43821" w14:textId="77777777" w:rsidR="003645CC" w:rsidRPr="003645CC" w:rsidRDefault="003645CC" w:rsidP="003645CC">
      <w:r w:rsidRPr="003645CC">
        <w:t>NASA – National Aeronautics and Space Administration</w:t>
      </w:r>
    </w:p>
    <w:p w14:paraId="6D7A21CE" w14:textId="77777777" w:rsidR="003645CC" w:rsidRPr="003645CC" w:rsidRDefault="003645CC" w:rsidP="003645CC">
      <w:r w:rsidRPr="003645CC">
        <w:t>OS – Operating System</w:t>
      </w:r>
    </w:p>
    <w:p w14:paraId="016FC830" w14:textId="77777777" w:rsidR="003645CC" w:rsidRPr="003645CC" w:rsidRDefault="003645CC" w:rsidP="003645CC">
      <w:r w:rsidRPr="003645CC">
        <w:t>PDS – Planetary Data System</w:t>
      </w:r>
    </w:p>
    <w:p w14:paraId="385F7FBA" w14:textId="77777777" w:rsidR="003645CC" w:rsidRPr="003645CC" w:rsidRDefault="003645CC" w:rsidP="003645CC">
      <w:r w:rsidRPr="003645CC">
        <w:t>PDS3 – Version 3.8 of the PDS Data Standards</w:t>
      </w:r>
    </w:p>
    <w:p w14:paraId="42B3D571" w14:textId="77777777" w:rsidR="003645CC" w:rsidRPr="003645CC" w:rsidRDefault="003645CC" w:rsidP="003645CC">
      <w:r w:rsidRPr="003645CC">
        <w:t>PDS4 – Version 4.0 of the PDS Data Standards</w:t>
      </w:r>
    </w:p>
    <w:p w14:paraId="08103150" w14:textId="77777777" w:rsidR="003645CC" w:rsidRPr="003645CC" w:rsidRDefault="003645CC" w:rsidP="003645CC">
      <w:r w:rsidRPr="003645CC">
        <w:t>PDS MC – PDS Management Council</w:t>
      </w:r>
    </w:p>
    <w:p w14:paraId="704074B2" w14:textId="77777777" w:rsidR="003645CC" w:rsidRPr="003645CC" w:rsidRDefault="003645CC" w:rsidP="003645CC">
      <w:r w:rsidRPr="003645CC">
        <w:t>SDD – Software Design Document</w:t>
      </w:r>
    </w:p>
    <w:p w14:paraId="73C9B810" w14:textId="77777777" w:rsidR="003645CC" w:rsidRDefault="003645CC" w:rsidP="003645CC">
      <w:r w:rsidRPr="003645CC">
        <w:t>SRD – Software Requirements Document</w:t>
      </w:r>
    </w:p>
    <w:p w14:paraId="1E6FBF11" w14:textId="1A6E5595" w:rsidR="00D02F14" w:rsidRPr="003645CC" w:rsidRDefault="00D02F14" w:rsidP="003645CC">
      <w:r>
        <w:t>UI – User Interface</w:t>
      </w:r>
    </w:p>
    <w:p w14:paraId="6D043925" w14:textId="77777777" w:rsidR="0052526E" w:rsidRDefault="0052526E" w:rsidP="002256A2"/>
    <w:p w14:paraId="55148771" w14:textId="77777777" w:rsidR="003645CC" w:rsidRPr="003645CC" w:rsidRDefault="003645CC" w:rsidP="002256A2"/>
    <w:sectPr w:rsidR="003645CC" w:rsidRPr="003645CC" w:rsidSect="005A7256">
      <w:headerReference w:type="default" r:id="rId251"/>
      <w:footerReference w:type="even" r:id="rId252"/>
      <w:footerReference w:type="default" r:id="rId253"/>
      <w:footerReference w:type="first" r:id="rId254"/>
      <w:pgSz w:w="12240" w:h="15840" w:code="1"/>
      <w:pgMar w:top="720" w:right="720" w:bottom="1080" w:left="720" w:header="432" w:footer="432" w:gutter="360"/>
      <w:paperSrc w:first="1" w:other="1"/>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F6855E" w14:textId="77777777" w:rsidR="0013704E" w:rsidRDefault="0013704E">
      <w:r>
        <w:separator/>
      </w:r>
    </w:p>
  </w:endnote>
  <w:endnote w:type="continuationSeparator" w:id="0">
    <w:p w14:paraId="1E23BC5C" w14:textId="77777777" w:rsidR="0013704E" w:rsidRDefault="00137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font>
  <w:font w:name="Times New Roman">
    <w:panose1 w:val="02020603050405020304"/>
    <w:charset w:val="00"/>
    <w:family w:val="auto"/>
    <w:pitch w:val="variable"/>
    <w:sig w:usb0="E0002AF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Geneva">
    <w:panose1 w:val="020B05030304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MT">
    <w:charset w:val="00"/>
    <w:family w:val="auto"/>
    <w:pitch w:val="variable"/>
    <w:sig w:usb0="E0002AFF" w:usb1="C0007843"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MingLiU">
    <w:altName w:val="細明體"/>
    <w:charset w:val="88"/>
    <w:family w:val="auto"/>
    <w:pitch w:val="variable"/>
    <w:sig w:usb0="A00002FF" w:usb1="28CFFCFA" w:usb2="00000016" w:usb3="00000000" w:csb0="00100001"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F1AB0" w14:textId="77777777" w:rsidR="00111A27" w:rsidRDefault="00111A27">
    <w:pPr>
      <w:pStyle w:val="Footer"/>
      <w:framePr w:wrap="around" w:vAnchor="text" w:hAnchor="margin" w:xAlign="center" w:y="1"/>
      <w:rPr>
        <w:rStyle w:val="PageNumber"/>
        <w:sz w:val="24"/>
      </w:rPr>
    </w:pPr>
    <w:r>
      <w:rPr>
        <w:rStyle w:val="PageNumber"/>
      </w:rPr>
      <w:fldChar w:fldCharType="begin"/>
    </w:r>
    <w:r>
      <w:rPr>
        <w:rStyle w:val="PageNumber"/>
      </w:rPr>
      <w:instrText xml:space="preserve">PAGE  </w:instrText>
    </w:r>
    <w:r>
      <w:rPr>
        <w:rStyle w:val="PageNumber"/>
      </w:rPr>
      <w:fldChar w:fldCharType="end"/>
    </w:r>
  </w:p>
  <w:p w14:paraId="3FAFCC5F" w14:textId="77777777" w:rsidR="00111A27" w:rsidRDefault="00111A2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9054C" w14:textId="77777777" w:rsidR="00111A27" w:rsidRDefault="00111A27">
    <w:pPr>
      <w:pStyle w:val="Footer"/>
      <w:framePr w:wrap="around" w:vAnchor="text" w:hAnchor="margin" w:xAlign="center" w:y="1"/>
      <w:rPr>
        <w:rStyle w:val="PageNumber"/>
        <w:sz w:val="24"/>
      </w:rPr>
    </w:pPr>
    <w:r>
      <w:rPr>
        <w:rStyle w:val="PageNumber"/>
      </w:rPr>
      <w:fldChar w:fldCharType="begin"/>
    </w:r>
    <w:r>
      <w:rPr>
        <w:rStyle w:val="PageNumber"/>
      </w:rPr>
      <w:instrText xml:space="preserve">PAGE  </w:instrText>
    </w:r>
    <w:r>
      <w:rPr>
        <w:rStyle w:val="PageNumber"/>
      </w:rPr>
      <w:fldChar w:fldCharType="separate"/>
    </w:r>
    <w:r w:rsidR="00D83593">
      <w:rPr>
        <w:rStyle w:val="PageNumber"/>
        <w:noProof/>
      </w:rPr>
      <w:t>ii</w:t>
    </w:r>
    <w:r>
      <w:rPr>
        <w:rStyle w:val="PageNumber"/>
      </w:rPr>
      <w:fldChar w:fldCharType="end"/>
    </w:r>
  </w:p>
  <w:p w14:paraId="330D2A79" w14:textId="77777777" w:rsidR="00111A27" w:rsidRDefault="00111A27">
    <w:pPr>
      <w:pStyle w:val="Footer"/>
      <w:tabs>
        <w:tab w:val="clear" w:pos="7920"/>
        <w:tab w:val="left" w:pos="3690"/>
        <w:tab w:val="center" w:pos="5040"/>
        <w:tab w:val="right" w:pos="10080"/>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E5F26" w14:textId="77777777" w:rsidR="00111A27" w:rsidRDefault="00111A27">
    <w:pPr>
      <w:pStyle w:val="Footer"/>
      <w:tabs>
        <w:tab w:val="clear" w:pos="7920"/>
        <w:tab w:val="right" w:pos="10440"/>
      </w:tabs>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33B3C" w14:textId="77777777" w:rsidR="00111A27" w:rsidRDefault="00111A27">
    <w:pPr>
      <w:pStyle w:val="Footer"/>
      <w:framePr w:wrap="around" w:vAnchor="text" w:hAnchor="margin" w:xAlign="center" w:y="1"/>
      <w:rPr>
        <w:rStyle w:val="PageNumber"/>
        <w:sz w:val="24"/>
      </w:rPr>
    </w:pPr>
    <w:r>
      <w:rPr>
        <w:rStyle w:val="PageNumber"/>
      </w:rPr>
      <w:fldChar w:fldCharType="begin"/>
    </w:r>
    <w:r>
      <w:rPr>
        <w:rStyle w:val="PageNumber"/>
      </w:rPr>
      <w:instrText xml:space="preserve">PAGE  </w:instrText>
    </w:r>
    <w:r>
      <w:rPr>
        <w:rStyle w:val="PageNumber"/>
      </w:rPr>
      <w:fldChar w:fldCharType="end"/>
    </w:r>
  </w:p>
  <w:p w14:paraId="6334480F" w14:textId="77777777" w:rsidR="00111A27" w:rsidRDefault="00111A27">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FAE12" w14:textId="77777777" w:rsidR="00111A27" w:rsidRDefault="00111A27">
    <w:pPr>
      <w:pStyle w:val="Footer"/>
      <w:framePr w:wrap="around" w:vAnchor="text" w:hAnchor="margin" w:xAlign="center" w:y="1"/>
      <w:rPr>
        <w:rStyle w:val="PageNumber"/>
        <w:sz w:val="24"/>
      </w:rPr>
    </w:pPr>
    <w:r>
      <w:rPr>
        <w:rStyle w:val="PageNumber"/>
      </w:rPr>
      <w:fldChar w:fldCharType="begin"/>
    </w:r>
    <w:r>
      <w:rPr>
        <w:rStyle w:val="PageNumber"/>
      </w:rPr>
      <w:instrText xml:space="preserve">PAGE  </w:instrText>
    </w:r>
    <w:r>
      <w:rPr>
        <w:rStyle w:val="PageNumber"/>
      </w:rPr>
      <w:fldChar w:fldCharType="separate"/>
    </w:r>
    <w:r w:rsidR="00D83593">
      <w:rPr>
        <w:rStyle w:val="PageNumber"/>
        <w:noProof/>
      </w:rPr>
      <w:t>72</w:t>
    </w:r>
    <w:r>
      <w:rPr>
        <w:rStyle w:val="PageNumber"/>
      </w:rPr>
      <w:fldChar w:fldCharType="end"/>
    </w:r>
  </w:p>
  <w:p w14:paraId="76D5E511" w14:textId="77777777" w:rsidR="00111A27" w:rsidRDefault="00111A27">
    <w:pPr>
      <w:pStyle w:val="Footer"/>
      <w:tabs>
        <w:tab w:val="clear" w:pos="7920"/>
        <w:tab w:val="left" w:pos="3690"/>
        <w:tab w:val="center" w:pos="5040"/>
        <w:tab w:val="right" w:pos="10080"/>
      </w:tabs>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44B7C" w14:textId="77777777" w:rsidR="00111A27" w:rsidRDefault="00111A27">
    <w:pPr>
      <w:pStyle w:val="Footer"/>
      <w:tabs>
        <w:tab w:val="clear" w:pos="7920"/>
        <w:tab w:val="right" w:pos="1044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D1FB1" w14:textId="77777777" w:rsidR="0013704E" w:rsidRDefault="0013704E">
      <w:r>
        <w:separator/>
      </w:r>
    </w:p>
  </w:footnote>
  <w:footnote w:type="continuationSeparator" w:id="0">
    <w:p w14:paraId="62DFF15F" w14:textId="77777777" w:rsidR="0013704E" w:rsidRDefault="001370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F7A15" w14:textId="495192A4" w:rsidR="00111A27" w:rsidRDefault="00111A27" w:rsidP="00811191">
    <w:pPr>
      <w:pStyle w:val="Header"/>
      <w:tabs>
        <w:tab w:val="left" w:pos="990"/>
        <w:tab w:val="center" w:pos="3420"/>
      </w:tabs>
      <w:rPr>
        <w:b/>
      </w:rPr>
    </w:pPr>
    <w:r>
      <w:rPr>
        <w:b/>
      </w:rPr>
      <w:t>PDS4 Build 6b Test Document</w:t>
    </w:r>
  </w:p>
  <w:p w14:paraId="5068CDCF" w14:textId="77777777" w:rsidR="00111A27" w:rsidRDefault="00111A27">
    <w:pPr>
      <w:pStyle w:val="Header"/>
      <w:tabs>
        <w:tab w:val="left" w:pos="990"/>
        <w:tab w:val="center" w:pos="342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453CB" w14:textId="47FAEE61" w:rsidR="00111A27" w:rsidRDefault="00111A27">
    <w:pPr>
      <w:pStyle w:val="Header"/>
      <w:tabs>
        <w:tab w:val="left" w:pos="990"/>
        <w:tab w:val="center" w:pos="3420"/>
      </w:tabs>
      <w:rPr>
        <w:b/>
      </w:rPr>
    </w:pPr>
    <w:r>
      <w:rPr>
        <w:b/>
      </w:rPr>
      <w:t>PDS4 Build 7a Test Document</w:t>
    </w:r>
  </w:p>
  <w:p w14:paraId="083F5FDA" w14:textId="77777777" w:rsidR="00111A27" w:rsidRDefault="00111A27">
    <w:pPr>
      <w:pStyle w:val="Header"/>
      <w:tabs>
        <w:tab w:val="left" w:pos="990"/>
        <w:tab w:val="center" w:pos="342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2"/>
    <w:multiLevelType w:val="multilevel"/>
    <w:tmpl w:val="00000022"/>
    <w:name w:val="WW8Num34"/>
    <w:lvl w:ilvl="0">
      <w:start w:val="1"/>
      <w:numFmt w:val="bullet"/>
      <w:lvlText w:val="●"/>
      <w:lvlJc w:val="left"/>
      <w:pPr>
        <w:tabs>
          <w:tab w:val="num" w:pos="30"/>
        </w:tabs>
        <w:ind w:left="30" w:hanging="360"/>
      </w:pPr>
      <w:rPr>
        <w:rFonts w:ascii="StarSymbol" w:hAnsi="StarSymbol"/>
      </w:rPr>
    </w:lvl>
    <w:lvl w:ilvl="1">
      <w:start w:val="1"/>
      <w:numFmt w:val="bullet"/>
      <w:lvlText w:val=""/>
      <w:lvlJc w:val="left"/>
      <w:pPr>
        <w:tabs>
          <w:tab w:val="num" w:pos="390"/>
        </w:tabs>
        <w:ind w:left="390" w:hanging="360"/>
      </w:pPr>
      <w:rPr>
        <w:rFonts w:ascii="Wingdings 2" w:hAnsi="Wingdings 2"/>
      </w:rPr>
    </w:lvl>
    <w:lvl w:ilvl="2">
      <w:start w:val="1"/>
      <w:numFmt w:val="bullet"/>
      <w:lvlText w:val="■"/>
      <w:lvlJc w:val="left"/>
      <w:pPr>
        <w:tabs>
          <w:tab w:val="num" w:pos="750"/>
        </w:tabs>
        <w:ind w:left="750" w:hanging="360"/>
      </w:pPr>
      <w:rPr>
        <w:rFonts w:ascii="StarSymbol" w:hAnsi="StarSymbol"/>
      </w:rPr>
    </w:lvl>
    <w:lvl w:ilvl="3">
      <w:start w:val="1"/>
      <w:numFmt w:val="bullet"/>
      <w:lvlText w:val="●"/>
      <w:lvlJc w:val="left"/>
      <w:pPr>
        <w:tabs>
          <w:tab w:val="num" w:pos="1110"/>
        </w:tabs>
        <w:ind w:left="1110" w:hanging="360"/>
      </w:pPr>
      <w:rPr>
        <w:rFonts w:ascii="StarSymbol" w:hAnsi="StarSymbol"/>
      </w:rPr>
    </w:lvl>
    <w:lvl w:ilvl="4">
      <w:start w:val="1"/>
      <w:numFmt w:val="bullet"/>
      <w:lvlText w:val=""/>
      <w:lvlJc w:val="left"/>
      <w:pPr>
        <w:tabs>
          <w:tab w:val="num" w:pos="1470"/>
        </w:tabs>
        <w:ind w:left="1470" w:hanging="360"/>
      </w:pPr>
      <w:rPr>
        <w:rFonts w:ascii="Wingdings 2" w:hAnsi="Wingdings 2"/>
      </w:rPr>
    </w:lvl>
    <w:lvl w:ilvl="5">
      <w:start w:val="1"/>
      <w:numFmt w:val="bullet"/>
      <w:lvlText w:val="■"/>
      <w:lvlJc w:val="left"/>
      <w:pPr>
        <w:tabs>
          <w:tab w:val="num" w:pos="1830"/>
        </w:tabs>
        <w:ind w:left="1830" w:hanging="360"/>
      </w:pPr>
      <w:rPr>
        <w:rFonts w:ascii="StarSymbol" w:hAnsi="StarSymbol"/>
      </w:rPr>
    </w:lvl>
    <w:lvl w:ilvl="6">
      <w:start w:val="1"/>
      <w:numFmt w:val="bullet"/>
      <w:lvlText w:val="●"/>
      <w:lvlJc w:val="left"/>
      <w:pPr>
        <w:tabs>
          <w:tab w:val="num" w:pos="2190"/>
        </w:tabs>
        <w:ind w:left="2190" w:hanging="360"/>
      </w:pPr>
      <w:rPr>
        <w:rFonts w:ascii="StarSymbol" w:hAnsi="StarSymbol"/>
      </w:rPr>
    </w:lvl>
    <w:lvl w:ilvl="7">
      <w:start w:val="1"/>
      <w:numFmt w:val="bullet"/>
      <w:lvlText w:val=""/>
      <w:lvlJc w:val="left"/>
      <w:pPr>
        <w:tabs>
          <w:tab w:val="num" w:pos="2550"/>
        </w:tabs>
        <w:ind w:left="2550" w:hanging="360"/>
      </w:pPr>
      <w:rPr>
        <w:rFonts w:ascii="Wingdings 2" w:hAnsi="Wingdings 2"/>
      </w:rPr>
    </w:lvl>
    <w:lvl w:ilvl="8">
      <w:start w:val="1"/>
      <w:numFmt w:val="bullet"/>
      <w:lvlText w:val="■"/>
      <w:lvlJc w:val="left"/>
      <w:pPr>
        <w:tabs>
          <w:tab w:val="num" w:pos="2910"/>
        </w:tabs>
        <w:ind w:left="2910" w:hanging="360"/>
      </w:pPr>
      <w:rPr>
        <w:rFonts w:ascii="StarSymbol" w:hAnsi="StarSymbol"/>
      </w:rPr>
    </w:lvl>
  </w:abstractNum>
  <w:abstractNum w:abstractNumId="1">
    <w:nsid w:val="05CE5A69"/>
    <w:multiLevelType w:val="hybridMultilevel"/>
    <w:tmpl w:val="1248A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03F1E"/>
    <w:multiLevelType w:val="hybridMultilevel"/>
    <w:tmpl w:val="D3B2F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6243D"/>
    <w:multiLevelType w:val="hybridMultilevel"/>
    <w:tmpl w:val="8BEEB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9F0293"/>
    <w:multiLevelType w:val="multilevel"/>
    <w:tmpl w:val="F1A6010E"/>
    <w:lvl w:ilvl="0">
      <w:start w:val="1"/>
      <w:numFmt w:val="decimal"/>
      <w:pStyle w:val="Heading2"/>
      <w:suff w:val="space"/>
      <w:lvlText w:val="%1"/>
      <w:lvlJc w:val="left"/>
      <w:pPr>
        <w:ind w:left="0" w:firstLine="0"/>
      </w:pPr>
      <w:rPr>
        <w:rFonts w:hint="default"/>
      </w:rPr>
    </w:lvl>
    <w:lvl w:ilvl="1">
      <w:start w:val="1"/>
      <w:numFmt w:val="decimal"/>
      <w:pStyle w:val="Heading3"/>
      <w:suff w:val="space"/>
      <w:lvlText w:val="%1.%2"/>
      <w:lvlJc w:val="left"/>
      <w:pPr>
        <w:ind w:left="0" w:firstLine="0"/>
      </w:pPr>
      <w:rPr>
        <w:rFonts w:hint="default"/>
      </w:rPr>
    </w:lvl>
    <w:lvl w:ilvl="2">
      <w:start w:val="1"/>
      <w:numFmt w:val="decimal"/>
      <w:pStyle w:val="Heading4"/>
      <w:suff w:val="space"/>
      <w:lvlText w:val="%1.%2.%3"/>
      <w:lvlJc w:val="left"/>
      <w:pPr>
        <w:ind w:left="0" w:firstLine="0"/>
      </w:pPr>
      <w:rPr>
        <w:rFonts w:hint="default"/>
      </w:rPr>
    </w:lvl>
    <w:lvl w:ilvl="3">
      <w:start w:val="1"/>
      <w:numFmt w:val="decimal"/>
      <w:pStyle w:val="Heading5"/>
      <w:suff w:val="space"/>
      <w:lvlText w:val="%1.%2.%3.%4"/>
      <w:lvlJc w:val="left"/>
      <w:pPr>
        <w:ind w:left="0" w:firstLine="0"/>
      </w:pPr>
      <w:rPr>
        <w:rFonts w:hint="default"/>
      </w:rPr>
    </w:lvl>
    <w:lvl w:ilvl="4">
      <w:start w:val="1"/>
      <w:numFmt w:val="decimal"/>
      <w:pStyle w:val="Heading6"/>
      <w:suff w:val="space"/>
      <w:lvlText w:val="%1.%2.%3.%4.%5"/>
      <w:lvlJc w:val="left"/>
      <w:pPr>
        <w:ind w:left="0" w:firstLine="0"/>
      </w:pPr>
      <w:rPr>
        <w:rFonts w:hint="default"/>
      </w:rPr>
    </w:lvl>
    <w:lvl w:ilvl="5">
      <w:start w:val="1"/>
      <w:numFmt w:val="decimal"/>
      <w:pStyle w:val="Heading7"/>
      <w:suff w:val="space"/>
      <w:lvlText w:val="%1.%2.%3.%4.%5.%6"/>
      <w:lvlJc w:val="left"/>
      <w:pPr>
        <w:ind w:left="1152" w:hanging="1152"/>
      </w:pPr>
      <w:rPr>
        <w:rFonts w:hint="default"/>
      </w:rPr>
    </w:lvl>
    <w:lvl w:ilvl="6">
      <w:start w:val="1"/>
      <w:numFmt w:val="decimal"/>
      <w:pStyle w:val="Heading8"/>
      <w:lvlText w:val="%1.%2.%3.%4.%5.%6.%7"/>
      <w:lvlJc w:val="left"/>
      <w:pPr>
        <w:tabs>
          <w:tab w:val="num" w:pos="3600"/>
        </w:tabs>
        <w:ind w:left="1296" w:hanging="1296"/>
      </w:pPr>
      <w:rPr>
        <w:rFonts w:hint="default"/>
      </w:rPr>
    </w:lvl>
    <w:lvl w:ilvl="7">
      <w:start w:val="1"/>
      <w:numFmt w:val="decimal"/>
      <w:pStyle w:val="Heading9"/>
      <w:lvlText w:val="%1.%2.%3.%4.%5.%6.%7.%8"/>
      <w:lvlJc w:val="left"/>
      <w:pPr>
        <w:tabs>
          <w:tab w:val="num" w:pos="432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CC75D7F"/>
    <w:multiLevelType w:val="hybridMultilevel"/>
    <w:tmpl w:val="251E4A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146D53"/>
    <w:multiLevelType w:val="hybridMultilevel"/>
    <w:tmpl w:val="8EA26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500ABD"/>
    <w:multiLevelType w:val="hybridMultilevel"/>
    <w:tmpl w:val="8BEEB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3904DC"/>
    <w:multiLevelType w:val="hybridMultilevel"/>
    <w:tmpl w:val="49943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535048"/>
    <w:multiLevelType w:val="hybridMultilevel"/>
    <w:tmpl w:val="4792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391C4E"/>
    <w:multiLevelType w:val="hybridMultilevel"/>
    <w:tmpl w:val="B568C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6E45CF"/>
    <w:multiLevelType w:val="hybridMultilevel"/>
    <w:tmpl w:val="17124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515C78"/>
    <w:multiLevelType w:val="hybridMultilevel"/>
    <w:tmpl w:val="8EA26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2B7E89"/>
    <w:multiLevelType w:val="hybridMultilevel"/>
    <w:tmpl w:val="A8EA8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0D65A8"/>
    <w:multiLevelType w:val="hybridMultilevel"/>
    <w:tmpl w:val="7708F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533F3C"/>
    <w:multiLevelType w:val="hybridMultilevel"/>
    <w:tmpl w:val="F140D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AE6416"/>
    <w:multiLevelType w:val="hybridMultilevel"/>
    <w:tmpl w:val="85FED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2F4093"/>
    <w:multiLevelType w:val="hybridMultilevel"/>
    <w:tmpl w:val="8EA26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E27A70"/>
    <w:multiLevelType w:val="hybridMultilevel"/>
    <w:tmpl w:val="48BE3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E40DA8"/>
    <w:multiLevelType w:val="hybridMultilevel"/>
    <w:tmpl w:val="5250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7268C2"/>
    <w:multiLevelType w:val="hybridMultilevel"/>
    <w:tmpl w:val="5372C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460DE5"/>
    <w:multiLevelType w:val="hybridMultilevel"/>
    <w:tmpl w:val="0E701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1A2F14"/>
    <w:multiLevelType w:val="hybridMultilevel"/>
    <w:tmpl w:val="D3B2F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57697B"/>
    <w:multiLevelType w:val="hybridMultilevel"/>
    <w:tmpl w:val="91DAD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4271A3"/>
    <w:multiLevelType w:val="hybridMultilevel"/>
    <w:tmpl w:val="CA02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E7517D"/>
    <w:multiLevelType w:val="hybridMultilevel"/>
    <w:tmpl w:val="C1346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3E239C"/>
    <w:multiLevelType w:val="hybridMultilevel"/>
    <w:tmpl w:val="48BE3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D23D0B"/>
    <w:multiLevelType w:val="hybridMultilevel"/>
    <w:tmpl w:val="07385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A51093"/>
    <w:multiLevelType w:val="hybridMultilevel"/>
    <w:tmpl w:val="85FED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5C7A16"/>
    <w:multiLevelType w:val="hybridMultilevel"/>
    <w:tmpl w:val="DDA473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8A67DF"/>
    <w:multiLevelType w:val="hybridMultilevel"/>
    <w:tmpl w:val="7CBCA97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EA859E3"/>
    <w:multiLevelType w:val="hybridMultilevel"/>
    <w:tmpl w:val="91DAD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9C0FC4"/>
    <w:multiLevelType w:val="hybridMultilevel"/>
    <w:tmpl w:val="6C020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1211B1"/>
    <w:multiLevelType w:val="hybridMultilevel"/>
    <w:tmpl w:val="48BE3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350885"/>
    <w:multiLevelType w:val="hybridMultilevel"/>
    <w:tmpl w:val="18025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642D3C"/>
    <w:multiLevelType w:val="hybridMultilevel"/>
    <w:tmpl w:val="571AE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DD5F66"/>
    <w:multiLevelType w:val="hybridMultilevel"/>
    <w:tmpl w:val="D05E1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0C728D"/>
    <w:multiLevelType w:val="hybridMultilevel"/>
    <w:tmpl w:val="D3B2F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B47C90"/>
    <w:multiLevelType w:val="hybridMultilevel"/>
    <w:tmpl w:val="8BEEB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A821D3"/>
    <w:multiLevelType w:val="hybridMultilevel"/>
    <w:tmpl w:val="0E701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D73683"/>
    <w:multiLevelType w:val="hybridMultilevel"/>
    <w:tmpl w:val="17124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5E3B5D"/>
    <w:multiLevelType w:val="hybridMultilevel"/>
    <w:tmpl w:val="E7401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9649A2"/>
    <w:multiLevelType w:val="hybridMultilevel"/>
    <w:tmpl w:val="31F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2F19D7"/>
    <w:multiLevelType w:val="hybridMultilevel"/>
    <w:tmpl w:val="067AE85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4">
    <w:nsid w:val="695D6AE8"/>
    <w:multiLevelType w:val="hybridMultilevel"/>
    <w:tmpl w:val="1280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A8E05D0"/>
    <w:multiLevelType w:val="hybridMultilevel"/>
    <w:tmpl w:val="6C020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C4555F8"/>
    <w:multiLevelType w:val="hybridMultilevel"/>
    <w:tmpl w:val="A8E4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DFE6FF7"/>
    <w:multiLevelType w:val="hybridMultilevel"/>
    <w:tmpl w:val="1172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E3B2966"/>
    <w:multiLevelType w:val="hybridMultilevel"/>
    <w:tmpl w:val="0E701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F0B3F7A"/>
    <w:multiLevelType w:val="hybridMultilevel"/>
    <w:tmpl w:val="BF92B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F9D35BF"/>
    <w:multiLevelType w:val="hybridMultilevel"/>
    <w:tmpl w:val="37C02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2B83F5E"/>
    <w:multiLevelType w:val="hybridMultilevel"/>
    <w:tmpl w:val="91783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35E27C1"/>
    <w:multiLevelType w:val="hybridMultilevel"/>
    <w:tmpl w:val="B422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44E33F0"/>
    <w:multiLevelType w:val="hybridMultilevel"/>
    <w:tmpl w:val="9CC26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638234C"/>
    <w:multiLevelType w:val="hybridMultilevel"/>
    <w:tmpl w:val="70C00C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65E3E9B"/>
    <w:multiLevelType w:val="hybridMultilevel"/>
    <w:tmpl w:val="17124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6C3652A"/>
    <w:multiLevelType w:val="hybridMultilevel"/>
    <w:tmpl w:val="F2569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77219E7"/>
    <w:multiLevelType w:val="hybridMultilevel"/>
    <w:tmpl w:val="F23A1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BF07BC2"/>
    <w:multiLevelType w:val="hybridMultilevel"/>
    <w:tmpl w:val="32BA5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D822E7E"/>
    <w:multiLevelType w:val="hybridMultilevel"/>
    <w:tmpl w:val="BB867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ECE0740"/>
    <w:multiLevelType w:val="hybridMultilevel"/>
    <w:tmpl w:val="BE6CE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FDF59A6"/>
    <w:multiLevelType w:val="hybridMultilevel"/>
    <w:tmpl w:val="32D44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6"/>
  </w:num>
  <w:num w:numId="5">
    <w:abstractNumId w:val="33"/>
  </w:num>
  <w:num w:numId="6">
    <w:abstractNumId w:val="6"/>
  </w:num>
  <w:num w:numId="7">
    <w:abstractNumId w:val="27"/>
  </w:num>
  <w:num w:numId="8">
    <w:abstractNumId w:val="20"/>
  </w:num>
  <w:num w:numId="9">
    <w:abstractNumId w:val="49"/>
  </w:num>
  <w:num w:numId="10">
    <w:abstractNumId w:val="48"/>
  </w:num>
  <w:num w:numId="11">
    <w:abstractNumId w:val="18"/>
  </w:num>
  <w:num w:numId="12">
    <w:abstractNumId w:val="41"/>
  </w:num>
  <w:num w:numId="13">
    <w:abstractNumId w:val="12"/>
  </w:num>
  <w:num w:numId="14">
    <w:abstractNumId w:val="17"/>
  </w:num>
  <w:num w:numId="15">
    <w:abstractNumId w:val="50"/>
  </w:num>
  <w:num w:numId="16">
    <w:abstractNumId w:val="34"/>
  </w:num>
  <w:num w:numId="17">
    <w:abstractNumId w:val="23"/>
  </w:num>
  <w:num w:numId="18">
    <w:abstractNumId w:val="56"/>
  </w:num>
  <w:num w:numId="19">
    <w:abstractNumId w:val="10"/>
  </w:num>
  <w:num w:numId="20">
    <w:abstractNumId w:val="25"/>
  </w:num>
  <w:num w:numId="21">
    <w:abstractNumId w:val="38"/>
  </w:num>
  <w:num w:numId="22">
    <w:abstractNumId w:val="47"/>
  </w:num>
  <w:num w:numId="23">
    <w:abstractNumId w:val="51"/>
  </w:num>
  <w:num w:numId="24">
    <w:abstractNumId w:val="53"/>
  </w:num>
  <w:num w:numId="25">
    <w:abstractNumId w:val="14"/>
  </w:num>
  <w:num w:numId="26">
    <w:abstractNumId w:val="46"/>
  </w:num>
  <w:num w:numId="27">
    <w:abstractNumId w:val="43"/>
  </w:num>
  <w:num w:numId="28">
    <w:abstractNumId w:val="39"/>
  </w:num>
  <w:num w:numId="29">
    <w:abstractNumId w:val="60"/>
  </w:num>
  <w:num w:numId="30">
    <w:abstractNumId w:val="13"/>
  </w:num>
  <w:num w:numId="31">
    <w:abstractNumId w:val="61"/>
  </w:num>
  <w:num w:numId="32">
    <w:abstractNumId w:val="28"/>
  </w:num>
  <w:num w:numId="33">
    <w:abstractNumId w:val="19"/>
  </w:num>
  <w:num w:numId="34">
    <w:abstractNumId w:val="44"/>
  </w:num>
  <w:num w:numId="35">
    <w:abstractNumId w:val="59"/>
  </w:num>
  <w:num w:numId="36">
    <w:abstractNumId w:val="52"/>
  </w:num>
  <w:num w:numId="37">
    <w:abstractNumId w:val="7"/>
  </w:num>
  <w:num w:numId="38">
    <w:abstractNumId w:val="3"/>
  </w:num>
  <w:num w:numId="39">
    <w:abstractNumId w:val="40"/>
  </w:num>
  <w:num w:numId="40">
    <w:abstractNumId w:val="36"/>
  </w:num>
  <w:num w:numId="41">
    <w:abstractNumId w:val="54"/>
  </w:num>
  <w:num w:numId="42">
    <w:abstractNumId w:val="45"/>
  </w:num>
  <w:num w:numId="43">
    <w:abstractNumId w:val="15"/>
  </w:num>
  <w:num w:numId="44">
    <w:abstractNumId w:val="8"/>
  </w:num>
  <w:num w:numId="45">
    <w:abstractNumId w:val="42"/>
  </w:num>
  <w:num w:numId="46">
    <w:abstractNumId w:val="58"/>
  </w:num>
  <w:num w:numId="47">
    <w:abstractNumId w:val="1"/>
  </w:num>
  <w:num w:numId="48">
    <w:abstractNumId w:val="21"/>
  </w:num>
  <w:num w:numId="49">
    <w:abstractNumId w:val="35"/>
  </w:num>
  <w:num w:numId="50">
    <w:abstractNumId w:val="30"/>
  </w:num>
  <w:num w:numId="51">
    <w:abstractNumId w:val="55"/>
  </w:num>
  <w:num w:numId="52">
    <w:abstractNumId w:val="31"/>
  </w:num>
  <w:num w:numId="53">
    <w:abstractNumId w:val="37"/>
  </w:num>
  <w:num w:numId="54">
    <w:abstractNumId w:val="32"/>
  </w:num>
  <w:num w:numId="55">
    <w:abstractNumId w:val="2"/>
  </w:num>
  <w:num w:numId="56">
    <w:abstractNumId w:val="11"/>
  </w:num>
  <w:num w:numId="57">
    <w:abstractNumId w:val="57"/>
  </w:num>
  <w:num w:numId="58">
    <w:abstractNumId w:val="9"/>
  </w:num>
  <w:num w:numId="59">
    <w:abstractNumId w:val="29"/>
  </w:num>
  <w:num w:numId="60">
    <w:abstractNumId w:val="5"/>
  </w:num>
  <w:num w:numId="61">
    <w:abstractNumId w:val="22"/>
  </w:num>
  <w:num w:numId="62">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hideSpellingErrors/>
  <w:hideGrammaticalErrors/>
  <w:defaultTabStop w:val="965"/>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t;Approver 1&gt;" w:val="David Werntz"/>
    <w:docVar w:name="&lt;Approver 2&gt;" w:val="Izeller Cureton-Snead"/>
    <w:docVar w:name="&lt;Company Long Name&gt;" w:val="Jet Propulsion Laboratory"/>
    <w:docVar w:name="&lt;Organization Name&gt;" w:val="NBS"/>
    <w:docVar w:name="&lt;Subject&gt;" w:val="Template"/>
    <w:docVar w:name="AIM_Version" w:val="2.0.4"/>
    <w:docVar w:name="DocumentName" w:val="MD.060 - Module Functional Design"/>
    <w:docVar w:name="MenuFileStack" w:val="AIM.mnu|aimMD.mnu|aimMD.mnu"/>
    <w:docVar w:name="MenuNameStack" w:val="Main Menu|Module Design and Build|MD.060 - Module Functional Design"/>
    <w:docVar w:name="r_David Werntz" w:val="&lt;Approver 1&gt;"/>
    <w:docVar w:name="r_Izeller Cureton-Snead" w:val="&lt;Approver 2&gt;"/>
    <w:docVar w:name="r_Jet Propulsion Laboratory" w:val="&lt;Company Long Name&gt;"/>
    <w:docVar w:name="r_NBS" w:val="&lt;Organization Name&gt;"/>
    <w:docVar w:name="r_Template" w:val="&lt;Subject&gt;"/>
  </w:docVars>
  <w:rsids>
    <w:rsidRoot w:val="00FA27B6"/>
    <w:rsid w:val="000002CB"/>
    <w:rsid w:val="00000AAE"/>
    <w:rsid w:val="00000BB5"/>
    <w:rsid w:val="00002062"/>
    <w:rsid w:val="000021B2"/>
    <w:rsid w:val="00003965"/>
    <w:rsid w:val="00003AFA"/>
    <w:rsid w:val="00003C89"/>
    <w:rsid w:val="00003FA0"/>
    <w:rsid w:val="00004C35"/>
    <w:rsid w:val="00005AC0"/>
    <w:rsid w:val="00007B7A"/>
    <w:rsid w:val="00007EFB"/>
    <w:rsid w:val="00011228"/>
    <w:rsid w:val="000113FD"/>
    <w:rsid w:val="00011612"/>
    <w:rsid w:val="0001177B"/>
    <w:rsid w:val="00011E32"/>
    <w:rsid w:val="0001219D"/>
    <w:rsid w:val="0001277D"/>
    <w:rsid w:val="0001291D"/>
    <w:rsid w:val="00012DC3"/>
    <w:rsid w:val="000142FD"/>
    <w:rsid w:val="00015604"/>
    <w:rsid w:val="00015ABF"/>
    <w:rsid w:val="000160E8"/>
    <w:rsid w:val="00017322"/>
    <w:rsid w:val="000200B0"/>
    <w:rsid w:val="00020110"/>
    <w:rsid w:val="00020797"/>
    <w:rsid w:val="00021620"/>
    <w:rsid w:val="00021A97"/>
    <w:rsid w:val="00022B27"/>
    <w:rsid w:val="00024A7E"/>
    <w:rsid w:val="00024E8E"/>
    <w:rsid w:val="000250BC"/>
    <w:rsid w:val="00025628"/>
    <w:rsid w:val="0002564A"/>
    <w:rsid w:val="00026508"/>
    <w:rsid w:val="00026AE7"/>
    <w:rsid w:val="000273A1"/>
    <w:rsid w:val="000277EC"/>
    <w:rsid w:val="00030531"/>
    <w:rsid w:val="0003075C"/>
    <w:rsid w:val="00031726"/>
    <w:rsid w:val="00031B79"/>
    <w:rsid w:val="00032DEE"/>
    <w:rsid w:val="00032EED"/>
    <w:rsid w:val="000333B1"/>
    <w:rsid w:val="00033972"/>
    <w:rsid w:val="00034B02"/>
    <w:rsid w:val="000364D9"/>
    <w:rsid w:val="00036B11"/>
    <w:rsid w:val="00040464"/>
    <w:rsid w:val="00040722"/>
    <w:rsid w:val="000428E8"/>
    <w:rsid w:val="00042FC0"/>
    <w:rsid w:val="000437B0"/>
    <w:rsid w:val="00043AC0"/>
    <w:rsid w:val="00043BF1"/>
    <w:rsid w:val="00044EAB"/>
    <w:rsid w:val="00045880"/>
    <w:rsid w:val="0004598D"/>
    <w:rsid w:val="00045C07"/>
    <w:rsid w:val="00045DF9"/>
    <w:rsid w:val="00046852"/>
    <w:rsid w:val="0004706F"/>
    <w:rsid w:val="00047A53"/>
    <w:rsid w:val="00047B57"/>
    <w:rsid w:val="00050BA6"/>
    <w:rsid w:val="00050C06"/>
    <w:rsid w:val="000515F5"/>
    <w:rsid w:val="000516E7"/>
    <w:rsid w:val="00051B7E"/>
    <w:rsid w:val="0005202F"/>
    <w:rsid w:val="000524EB"/>
    <w:rsid w:val="000525A9"/>
    <w:rsid w:val="00052607"/>
    <w:rsid w:val="00052CDB"/>
    <w:rsid w:val="000557EB"/>
    <w:rsid w:val="00055930"/>
    <w:rsid w:val="00055A82"/>
    <w:rsid w:val="00055B8E"/>
    <w:rsid w:val="00055C3E"/>
    <w:rsid w:val="00056D5D"/>
    <w:rsid w:val="00060B3E"/>
    <w:rsid w:val="000611EA"/>
    <w:rsid w:val="00061ADE"/>
    <w:rsid w:val="00062286"/>
    <w:rsid w:val="000622D9"/>
    <w:rsid w:val="000641CB"/>
    <w:rsid w:val="000649EF"/>
    <w:rsid w:val="000662FC"/>
    <w:rsid w:val="000675F5"/>
    <w:rsid w:val="0006772C"/>
    <w:rsid w:val="000708B4"/>
    <w:rsid w:val="00070C8D"/>
    <w:rsid w:val="000724D8"/>
    <w:rsid w:val="00073AEE"/>
    <w:rsid w:val="000756DC"/>
    <w:rsid w:val="00076297"/>
    <w:rsid w:val="0007646C"/>
    <w:rsid w:val="00076C35"/>
    <w:rsid w:val="00076CAD"/>
    <w:rsid w:val="000773CA"/>
    <w:rsid w:val="000776F2"/>
    <w:rsid w:val="0008001B"/>
    <w:rsid w:val="0008218E"/>
    <w:rsid w:val="00082243"/>
    <w:rsid w:val="000827DD"/>
    <w:rsid w:val="00082C3E"/>
    <w:rsid w:val="00082CD5"/>
    <w:rsid w:val="00083AD4"/>
    <w:rsid w:val="00084285"/>
    <w:rsid w:val="0008546E"/>
    <w:rsid w:val="0008650A"/>
    <w:rsid w:val="000876CC"/>
    <w:rsid w:val="0009071F"/>
    <w:rsid w:val="000908F3"/>
    <w:rsid w:val="0009090A"/>
    <w:rsid w:val="00090B06"/>
    <w:rsid w:val="00090F07"/>
    <w:rsid w:val="00091AD0"/>
    <w:rsid w:val="00091EC9"/>
    <w:rsid w:val="000922EB"/>
    <w:rsid w:val="000926DC"/>
    <w:rsid w:val="000935FA"/>
    <w:rsid w:val="000947B9"/>
    <w:rsid w:val="0009520C"/>
    <w:rsid w:val="00096157"/>
    <w:rsid w:val="00097199"/>
    <w:rsid w:val="000973DE"/>
    <w:rsid w:val="000A079F"/>
    <w:rsid w:val="000A14E4"/>
    <w:rsid w:val="000A1A3B"/>
    <w:rsid w:val="000A1FC3"/>
    <w:rsid w:val="000A34C2"/>
    <w:rsid w:val="000A3F72"/>
    <w:rsid w:val="000A42AB"/>
    <w:rsid w:val="000A517D"/>
    <w:rsid w:val="000A57C9"/>
    <w:rsid w:val="000A5DFF"/>
    <w:rsid w:val="000A6098"/>
    <w:rsid w:val="000A6285"/>
    <w:rsid w:val="000B306E"/>
    <w:rsid w:val="000B30E2"/>
    <w:rsid w:val="000B5B39"/>
    <w:rsid w:val="000B5FD7"/>
    <w:rsid w:val="000B6726"/>
    <w:rsid w:val="000B6AE0"/>
    <w:rsid w:val="000C164F"/>
    <w:rsid w:val="000C186E"/>
    <w:rsid w:val="000C1A8B"/>
    <w:rsid w:val="000C30D9"/>
    <w:rsid w:val="000C34FF"/>
    <w:rsid w:val="000C4993"/>
    <w:rsid w:val="000C50F3"/>
    <w:rsid w:val="000C5239"/>
    <w:rsid w:val="000C6253"/>
    <w:rsid w:val="000C791B"/>
    <w:rsid w:val="000D0BE3"/>
    <w:rsid w:val="000D0E8C"/>
    <w:rsid w:val="000D0F1F"/>
    <w:rsid w:val="000D1125"/>
    <w:rsid w:val="000D2B8E"/>
    <w:rsid w:val="000D2FEB"/>
    <w:rsid w:val="000D3042"/>
    <w:rsid w:val="000D350B"/>
    <w:rsid w:val="000D4176"/>
    <w:rsid w:val="000D4463"/>
    <w:rsid w:val="000D6585"/>
    <w:rsid w:val="000D6A38"/>
    <w:rsid w:val="000D6FA3"/>
    <w:rsid w:val="000D7BC0"/>
    <w:rsid w:val="000D7D0F"/>
    <w:rsid w:val="000D7DAD"/>
    <w:rsid w:val="000E01E9"/>
    <w:rsid w:val="000E1549"/>
    <w:rsid w:val="000E1833"/>
    <w:rsid w:val="000E18F2"/>
    <w:rsid w:val="000E2460"/>
    <w:rsid w:val="000E2E20"/>
    <w:rsid w:val="000E38CE"/>
    <w:rsid w:val="000E3E85"/>
    <w:rsid w:val="000E4309"/>
    <w:rsid w:val="000E461C"/>
    <w:rsid w:val="000E51AF"/>
    <w:rsid w:val="000E64CE"/>
    <w:rsid w:val="000E7616"/>
    <w:rsid w:val="000E7C3F"/>
    <w:rsid w:val="000F1377"/>
    <w:rsid w:val="000F1A25"/>
    <w:rsid w:val="000F1EAE"/>
    <w:rsid w:val="000F238F"/>
    <w:rsid w:val="000F27F6"/>
    <w:rsid w:val="000F2986"/>
    <w:rsid w:val="000F380C"/>
    <w:rsid w:val="000F5A08"/>
    <w:rsid w:val="000F797A"/>
    <w:rsid w:val="0010056F"/>
    <w:rsid w:val="001008E3"/>
    <w:rsid w:val="00100FF3"/>
    <w:rsid w:val="00101BB6"/>
    <w:rsid w:val="00101E32"/>
    <w:rsid w:val="001022CE"/>
    <w:rsid w:val="00102DF2"/>
    <w:rsid w:val="0010305C"/>
    <w:rsid w:val="0010365B"/>
    <w:rsid w:val="00103874"/>
    <w:rsid w:val="00103BEA"/>
    <w:rsid w:val="001042B2"/>
    <w:rsid w:val="00104DF7"/>
    <w:rsid w:val="001057FB"/>
    <w:rsid w:val="00105AFC"/>
    <w:rsid w:val="00106263"/>
    <w:rsid w:val="00107C91"/>
    <w:rsid w:val="001104C8"/>
    <w:rsid w:val="001119DF"/>
    <w:rsid w:val="00111A27"/>
    <w:rsid w:val="0011257B"/>
    <w:rsid w:val="00112620"/>
    <w:rsid w:val="00112656"/>
    <w:rsid w:val="00112836"/>
    <w:rsid w:val="00113585"/>
    <w:rsid w:val="00113C18"/>
    <w:rsid w:val="00113EF5"/>
    <w:rsid w:val="0011592F"/>
    <w:rsid w:val="00115AF1"/>
    <w:rsid w:val="00115E20"/>
    <w:rsid w:val="00115E84"/>
    <w:rsid w:val="00116074"/>
    <w:rsid w:val="00116C2F"/>
    <w:rsid w:val="00117548"/>
    <w:rsid w:val="00117583"/>
    <w:rsid w:val="001176E3"/>
    <w:rsid w:val="00117CEB"/>
    <w:rsid w:val="001203BB"/>
    <w:rsid w:val="001209B7"/>
    <w:rsid w:val="001217D9"/>
    <w:rsid w:val="00124493"/>
    <w:rsid w:val="001266DE"/>
    <w:rsid w:val="00126708"/>
    <w:rsid w:val="0012703C"/>
    <w:rsid w:val="0013020B"/>
    <w:rsid w:val="001305D4"/>
    <w:rsid w:val="00131FBC"/>
    <w:rsid w:val="00131FE8"/>
    <w:rsid w:val="001333F1"/>
    <w:rsid w:val="0013393A"/>
    <w:rsid w:val="0013394E"/>
    <w:rsid w:val="0013565A"/>
    <w:rsid w:val="00135B79"/>
    <w:rsid w:val="0013608D"/>
    <w:rsid w:val="00136218"/>
    <w:rsid w:val="001364C8"/>
    <w:rsid w:val="00136B3E"/>
    <w:rsid w:val="00136DE2"/>
    <w:rsid w:val="0013704E"/>
    <w:rsid w:val="0013716E"/>
    <w:rsid w:val="00137560"/>
    <w:rsid w:val="00143FE0"/>
    <w:rsid w:val="00146550"/>
    <w:rsid w:val="00146BF6"/>
    <w:rsid w:val="00146CBA"/>
    <w:rsid w:val="00146DB4"/>
    <w:rsid w:val="00150333"/>
    <w:rsid w:val="00150AEA"/>
    <w:rsid w:val="00153ABB"/>
    <w:rsid w:val="00153D74"/>
    <w:rsid w:val="00154844"/>
    <w:rsid w:val="0015486A"/>
    <w:rsid w:val="00155035"/>
    <w:rsid w:val="001565DE"/>
    <w:rsid w:val="0015736D"/>
    <w:rsid w:val="00157FE4"/>
    <w:rsid w:val="00160C91"/>
    <w:rsid w:val="00160D0C"/>
    <w:rsid w:val="00160D22"/>
    <w:rsid w:val="001613B6"/>
    <w:rsid w:val="0016154F"/>
    <w:rsid w:val="001618B1"/>
    <w:rsid w:val="00161C68"/>
    <w:rsid w:val="00161FE6"/>
    <w:rsid w:val="00162641"/>
    <w:rsid w:val="001652FF"/>
    <w:rsid w:val="0016550D"/>
    <w:rsid w:val="001664B7"/>
    <w:rsid w:val="00166EFC"/>
    <w:rsid w:val="001674EB"/>
    <w:rsid w:val="00167D43"/>
    <w:rsid w:val="00167EEA"/>
    <w:rsid w:val="001723AA"/>
    <w:rsid w:val="00173382"/>
    <w:rsid w:val="00173396"/>
    <w:rsid w:val="001745B0"/>
    <w:rsid w:val="001747FE"/>
    <w:rsid w:val="00175DC5"/>
    <w:rsid w:val="001767C3"/>
    <w:rsid w:val="00176961"/>
    <w:rsid w:val="00177E44"/>
    <w:rsid w:val="0018117E"/>
    <w:rsid w:val="001811C0"/>
    <w:rsid w:val="00181393"/>
    <w:rsid w:val="00181A34"/>
    <w:rsid w:val="00181A71"/>
    <w:rsid w:val="00182851"/>
    <w:rsid w:val="00183DB2"/>
    <w:rsid w:val="00184116"/>
    <w:rsid w:val="00184CCC"/>
    <w:rsid w:val="001861C9"/>
    <w:rsid w:val="00186FFD"/>
    <w:rsid w:val="001872CE"/>
    <w:rsid w:val="001876F1"/>
    <w:rsid w:val="00192E95"/>
    <w:rsid w:val="00192EE8"/>
    <w:rsid w:val="001931DF"/>
    <w:rsid w:val="00193ABC"/>
    <w:rsid w:val="00193DF3"/>
    <w:rsid w:val="00194121"/>
    <w:rsid w:val="00194251"/>
    <w:rsid w:val="001944B2"/>
    <w:rsid w:val="00196342"/>
    <w:rsid w:val="00196F2C"/>
    <w:rsid w:val="00197770"/>
    <w:rsid w:val="00197D5B"/>
    <w:rsid w:val="00197FB0"/>
    <w:rsid w:val="001A04C2"/>
    <w:rsid w:val="001A053F"/>
    <w:rsid w:val="001A1431"/>
    <w:rsid w:val="001A17C4"/>
    <w:rsid w:val="001A1E75"/>
    <w:rsid w:val="001A4F22"/>
    <w:rsid w:val="001A55EB"/>
    <w:rsid w:val="001A5A69"/>
    <w:rsid w:val="001A5FAD"/>
    <w:rsid w:val="001A6652"/>
    <w:rsid w:val="001A6DA0"/>
    <w:rsid w:val="001A7016"/>
    <w:rsid w:val="001A729D"/>
    <w:rsid w:val="001A7932"/>
    <w:rsid w:val="001A7DF3"/>
    <w:rsid w:val="001B0718"/>
    <w:rsid w:val="001B0FD1"/>
    <w:rsid w:val="001B1079"/>
    <w:rsid w:val="001B1DA6"/>
    <w:rsid w:val="001B2643"/>
    <w:rsid w:val="001B2A75"/>
    <w:rsid w:val="001B465C"/>
    <w:rsid w:val="001B468F"/>
    <w:rsid w:val="001B4760"/>
    <w:rsid w:val="001B4D43"/>
    <w:rsid w:val="001B4E18"/>
    <w:rsid w:val="001B74C7"/>
    <w:rsid w:val="001B7EC5"/>
    <w:rsid w:val="001C15BE"/>
    <w:rsid w:val="001C1841"/>
    <w:rsid w:val="001C19E1"/>
    <w:rsid w:val="001C1FEA"/>
    <w:rsid w:val="001C2271"/>
    <w:rsid w:val="001C37BC"/>
    <w:rsid w:val="001C3CBD"/>
    <w:rsid w:val="001C4B92"/>
    <w:rsid w:val="001C4C1C"/>
    <w:rsid w:val="001C6250"/>
    <w:rsid w:val="001D10AF"/>
    <w:rsid w:val="001D1C98"/>
    <w:rsid w:val="001D2624"/>
    <w:rsid w:val="001D2ADC"/>
    <w:rsid w:val="001D2AE5"/>
    <w:rsid w:val="001D41D2"/>
    <w:rsid w:val="001D4C3B"/>
    <w:rsid w:val="001D4F72"/>
    <w:rsid w:val="001D6586"/>
    <w:rsid w:val="001D7209"/>
    <w:rsid w:val="001D7355"/>
    <w:rsid w:val="001D7ED0"/>
    <w:rsid w:val="001E0BA6"/>
    <w:rsid w:val="001E0C5D"/>
    <w:rsid w:val="001E3C56"/>
    <w:rsid w:val="001E4760"/>
    <w:rsid w:val="001E4BD5"/>
    <w:rsid w:val="001E5A19"/>
    <w:rsid w:val="001F10A1"/>
    <w:rsid w:val="001F2D99"/>
    <w:rsid w:val="001F49E8"/>
    <w:rsid w:val="001F4E6C"/>
    <w:rsid w:val="001F56DD"/>
    <w:rsid w:val="001F5E19"/>
    <w:rsid w:val="001F613E"/>
    <w:rsid w:val="001F76E1"/>
    <w:rsid w:val="001F7D5E"/>
    <w:rsid w:val="002009EE"/>
    <w:rsid w:val="00204D77"/>
    <w:rsid w:val="002052F1"/>
    <w:rsid w:val="0020535F"/>
    <w:rsid w:val="00205DE2"/>
    <w:rsid w:val="002072CC"/>
    <w:rsid w:val="00207B3B"/>
    <w:rsid w:val="00207E29"/>
    <w:rsid w:val="00207E4D"/>
    <w:rsid w:val="00210450"/>
    <w:rsid w:val="00210E44"/>
    <w:rsid w:val="0021127F"/>
    <w:rsid w:val="0021168E"/>
    <w:rsid w:val="002124CB"/>
    <w:rsid w:val="00213382"/>
    <w:rsid w:val="002136F2"/>
    <w:rsid w:val="00214068"/>
    <w:rsid w:val="0021467D"/>
    <w:rsid w:val="00214FB2"/>
    <w:rsid w:val="00215BD5"/>
    <w:rsid w:val="0021633A"/>
    <w:rsid w:val="00216CEB"/>
    <w:rsid w:val="0021768E"/>
    <w:rsid w:val="00220B3A"/>
    <w:rsid w:val="00220D3F"/>
    <w:rsid w:val="00221D6C"/>
    <w:rsid w:val="00221DAA"/>
    <w:rsid w:val="00223249"/>
    <w:rsid w:val="002235D4"/>
    <w:rsid w:val="00223F12"/>
    <w:rsid w:val="00223FBB"/>
    <w:rsid w:val="00224123"/>
    <w:rsid w:val="002244E3"/>
    <w:rsid w:val="00224BA0"/>
    <w:rsid w:val="00224EFD"/>
    <w:rsid w:val="002250AF"/>
    <w:rsid w:val="002256A2"/>
    <w:rsid w:val="002267AF"/>
    <w:rsid w:val="00227275"/>
    <w:rsid w:val="00230E4E"/>
    <w:rsid w:val="00231469"/>
    <w:rsid w:val="002314CA"/>
    <w:rsid w:val="00231613"/>
    <w:rsid w:val="00232D09"/>
    <w:rsid w:val="00232E67"/>
    <w:rsid w:val="002338EA"/>
    <w:rsid w:val="00234AB0"/>
    <w:rsid w:val="00234F80"/>
    <w:rsid w:val="00235BA9"/>
    <w:rsid w:val="00235E02"/>
    <w:rsid w:val="002365C1"/>
    <w:rsid w:val="00237515"/>
    <w:rsid w:val="00237523"/>
    <w:rsid w:val="002378A6"/>
    <w:rsid w:val="00237C79"/>
    <w:rsid w:val="002400DF"/>
    <w:rsid w:val="00240345"/>
    <w:rsid w:val="002406C4"/>
    <w:rsid w:val="00241DCF"/>
    <w:rsid w:val="002420BA"/>
    <w:rsid w:val="00242CD5"/>
    <w:rsid w:val="00243932"/>
    <w:rsid w:val="00243AD7"/>
    <w:rsid w:val="00243BB2"/>
    <w:rsid w:val="00243BCA"/>
    <w:rsid w:val="00244F92"/>
    <w:rsid w:val="00244FCE"/>
    <w:rsid w:val="00245F5D"/>
    <w:rsid w:val="00250906"/>
    <w:rsid w:val="00250EA9"/>
    <w:rsid w:val="00253611"/>
    <w:rsid w:val="00253AA6"/>
    <w:rsid w:val="00253BEF"/>
    <w:rsid w:val="00254834"/>
    <w:rsid w:val="0025497B"/>
    <w:rsid w:val="00255151"/>
    <w:rsid w:val="00255DBC"/>
    <w:rsid w:val="00256F70"/>
    <w:rsid w:val="0025710E"/>
    <w:rsid w:val="0025794F"/>
    <w:rsid w:val="00257AC3"/>
    <w:rsid w:val="0026077F"/>
    <w:rsid w:val="00260889"/>
    <w:rsid w:val="002616C9"/>
    <w:rsid w:val="0026306A"/>
    <w:rsid w:val="0026354C"/>
    <w:rsid w:val="00263B93"/>
    <w:rsid w:val="00264FA6"/>
    <w:rsid w:val="00266CAB"/>
    <w:rsid w:val="002674D8"/>
    <w:rsid w:val="00270327"/>
    <w:rsid w:val="002703BF"/>
    <w:rsid w:val="00270840"/>
    <w:rsid w:val="00270D1E"/>
    <w:rsid w:val="002714A8"/>
    <w:rsid w:val="00274805"/>
    <w:rsid w:val="00274893"/>
    <w:rsid w:val="00274F5A"/>
    <w:rsid w:val="00275642"/>
    <w:rsid w:val="00276C37"/>
    <w:rsid w:val="0027709B"/>
    <w:rsid w:val="002773B2"/>
    <w:rsid w:val="00277653"/>
    <w:rsid w:val="00277BCC"/>
    <w:rsid w:val="00277E0C"/>
    <w:rsid w:val="0028080E"/>
    <w:rsid w:val="00280DF2"/>
    <w:rsid w:val="00281500"/>
    <w:rsid w:val="00281AF1"/>
    <w:rsid w:val="00281D4C"/>
    <w:rsid w:val="002820E4"/>
    <w:rsid w:val="00282384"/>
    <w:rsid w:val="0028299B"/>
    <w:rsid w:val="002835BD"/>
    <w:rsid w:val="00284310"/>
    <w:rsid w:val="00284670"/>
    <w:rsid w:val="00284FD8"/>
    <w:rsid w:val="00285B4B"/>
    <w:rsid w:val="00286D8F"/>
    <w:rsid w:val="00290D7B"/>
    <w:rsid w:val="00290FFF"/>
    <w:rsid w:val="002918CD"/>
    <w:rsid w:val="00291CEC"/>
    <w:rsid w:val="00292845"/>
    <w:rsid w:val="00292B61"/>
    <w:rsid w:val="00294C6E"/>
    <w:rsid w:val="002951C2"/>
    <w:rsid w:val="00295847"/>
    <w:rsid w:val="00295BD8"/>
    <w:rsid w:val="00295C91"/>
    <w:rsid w:val="00296AA5"/>
    <w:rsid w:val="00296C10"/>
    <w:rsid w:val="002970CA"/>
    <w:rsid w:val="00297CA6"/>
    <w:rsid w:val="002A03D8"/>
    <w:rsid w:val="002A03EE"/>
    <w:rsid w:val="002A07F9"/>
    <w:rsid w:val="002A0BE7"/>
    <w:rsid w:val="002A2A91"/>
    <w:rsid w:val="002A31AF"/>
    <w:rsid w:val="002A31FE"/>
    <w:rsid w:val="002A3BC9"/>
    <w:rsid w:val="002A4201"/>
    <w:rsid w:val="002A570B"/>
    <w:rsid w:val="002B061F"/>
    <w:rsid w:val="002B11AF"/>
    <w:rsid w:val="002B2228"/>
    <w:rsid w:val="002B290D"/>
    <w:rsid w:val="002B2C84"/>
    <w:rsid w:val="002B2F90"/>
    <w:rsid w:val="002B3829"/>
    <w:rsid w:val="002B5B0E"/>
    <w:rsid w:val="002B62F6"/>
    <w:rsid w:val="002B62FA"/>
    <w:rsid w:val="002B6362"/>
    <w:rsid w:val="002C142D"/>
    <w:rsid w:val="002C2372"/>
    <w:rsid w:val="002C25F8"/>
    <w:rsid w:val="002C3C71"/>
    <w:rsid w:val="002C4360"/>
    <w:rsid w:val="002C4FB1"/>
    <w:rsid w:val="002C562A"/>
    <w:rsid w:val="002C580F"/>
    <w:rsid w:val="002C5A69"/>
    <w:rsid w:val="002C5FC4"/>
    <w:rsid w:val="002C617F"/>
    <w:rsid w:val="002C6E3D"/>
    <w:rsid w:val="002C72AE"/>
    <w:rsid w:val="002C7437"/>
    <w:rsid w:val="002D1C11"/>
    <w:rsid w:val="002D1FE4"/>
    <w:rsid w:val="002D29EC"/>
    <w:rsid w:val="002D2DE2"/>
    <w:rsid w:val="002D335C"/>
    <w:rsid w:val="002D3EAD"/>
    <w:rsid w:val="002D4A24"/>
    <w:rsid w:val="002D4D5F"/>
    <w:rsid w:val="002D5E20"/>
    <w:rsid w:val="002D69DA"/>
    <w:rsid w:val="002D71A6"/>
    <w:rsid w:val="002D7ACB"/>
    <w:rsid w:val="002E123B"/>
    <w:rsid w:val="002E1833"/>
    <w:rsid w:val="002E19DE"/>
    <w:rsid w:val="002E19FB"/>
    <w:rsid w:val="002E2822"/>
    <w:rsid w:val="002E297D"/>
    <w:rsid w:val="002E348A"/>
    <w:rsid w:val="002E46ED"/>
    <w:rsid w:val="002E4D5E"/>
    <w:rsid w:val="002E5CA4"/>
    <w:rsid w:val="002E638C"/>
    <w:rsid w:val="002E6A18"/>
    <w:rsid w:val="002E70B2"/>
    <w:rsid w:val="002E7461"/>
    <w:rsid w:val="002E7835"/>
    <w:rsid w:val="002E7B13"/>
    <w:rsid w:val="002F0868"/>
    <w:rsid w:val="002F0C0D"/>
    <w:rsid w:val="002F0DCC"/>
    <w:rsid w:val="002F1808"/>
    <w:rsid w:val="002F2197"/>
    <w:rsid w:val="002F255B"/>
    <w:rsid w:val="002F2D09"/>
    <w:rsid w:val="002F2F2E"/>
    <w:rsid w:val="002F371B"/>
    <w:rsid w:val="002F463D"/>
    <w:rsid w:val="002F47A8"/>
    <w:rsid w:val="002F4E91"/>
    <w:rsid w:val="00300140"/>
    <w:rsid w:val="00300937"/>
    <w:rsid w:val="003010B8"/>
    <w:rsid w:val="003027FB"/>
    <w:rsid w:val="00303115"/>
    <w:rsid w:val="0030455B"/>
    <w:rsid w:val="003049C9"/>
    <w:rsid w:val="0030575E"/>
    <w:rsid w:val="00305D45"/>
    <w:rsid w:val="003071C6"/>
    <w:rsid w:val="003073E5"/>
    <w:rsid w:val="0031047B"/>
    <w:rsid w:val="00310E82"/>
    <w:rsid w:val="00311CBD"/>
    <w:rsid w:val="0031205A"/>
    <w:rsid w:val="00313E17"/>
    <w:rsid w:val="003140B2"/>
    <w:rsid w:val="003146C7"/>
    <w:rsid w:val="003163F2"/>
    <w:rsid w:val="00320501"/>
    <w:rsid w:val="003207F5"/>
    <w:rsid w:val="0032090C"/>
    <w:rsid w:val="00321784"/>
    <w:rsid w:val="00321CF3"/>
    <w:rsid w:val="00321FD8"/>
    <w:rsid w:val="00322EB0"/>
    <w:rsid w:val="0032334F"/>
    <w:rsid w:val="0032409A"/>
    <w:rsid w:val="003247AD"/>
    <w:rsid w:val="00324EC7"/>
    <w:rsid w:val="00325774"/>
    <w:rsid w:val="00325855"/>
    <w:rsid w:val="00326BE0"/>
    <w:rsid w:val="003272F4"/>
    <w:rsid w:val="0032776A"/>
    <w:rsid w:val="00330EAD"/>
    <w:rsid w:val="00331F66"/>
    <w:rsid w:val="0033238A"/>
    <w:rsid w:val="003326D9"/>
    <w:rsid w:val="0033300C"/>
    <w:rsid w:val="0033334C"/>
    <w:rsid w:val="0033444E"/>
    <w:rsid w:val="00334BDE"/>
    <w:rsid w:val="00334CB4"/>
    <w:rsid w:val="00336AAA"/>
    <w:rsid w:val="003372AB"/>
    <w:rsid w:val="00337A79"/>
    <w:rsid w:val="00337E1E"/>
    <w:rsid w:val="003410D3"/>
    <w:rsid w:val="0034157A"/>
    <w:rsid w:val="003419B3"/>
    <w:rsid w:val="00341CF2"/>
    <w:rsid w:val="003435DB"/>
    <w:rsid w:val="0034361C"/>
    <w:rsid w:val="00343794"/>
    <w:rsid w:val="00345827"/>
    <w:rsid w:val="003459B9"/>
    <w:rsid w:val="00345D7A"/>
    <w:rsid w:val="003468BE"/>
    <w:rsid w:val="00350647"/>
    <w:rsid w:val="0035081A"/>
    <w:rsid w:val="003523BD"/>
    <w:rsid w:val="0035295E"/>
    <w:rsid w:val="00352EEE"/>
    <w:rsid w:val="0035453A"/>
    <w:rsid w:val="00354784"/>
    <w:rsid w:val="00355B2A"/>
    <w:rsid w:val="0035646E"/>
    <w:rsid w:val="003566FC"/>
    <w:rsid w:val="0035681B"/>
    <w:rsid w:val="00356C36"/>
    <w:rsid w:val="00356D80"/>
    <w:rsid w:val="00356DF4"/>
    <w:rsid w:val="00357C9F"/>
    <w:rsid w:val="00361032"/>
    <w:rsid w:val="0036121D"/>
    <w:rsid w:val="00361220"/>
    <w:rsid w:val="003618B8"/>
    <w:rsid w:val="00361F2E"/>
    <w:rsid w:val="00364487"/>
    <w:rsid w:val="003645CC"/>
    <w:rsid w:val="00365407"/>
    <w:rsid w:val="003665EE"/>
    <w:rsid w:val="00366DF6"/>
    <w:rsid w:val="00366F96"/>
    <w:rsid w:val="00366FC3"/>
    <w:rsid w:val="0036713B"/>
    <w:rsid w:val="00367EFE"/>
    <w:rsid w:val="00370301"/>
    <w:rsid w:val="00370C31"/>
    <w:rsid w:val="003714B8"/>
    <w:rsid w:val="00372053"/>
    <w:rsid w:val="00372156"/>
    <w:rsid w:val="003731EC"/>
    <w:rsid w:val="00373224"/>
    <w:rsid w:val="003736BF"/>
    <w:rsid w:val="00373A5B"/>
    <w:rsid w:val="00374752"/>
    <w:rsid w:val="00376642"/>
    <w:rsid w:val="00376718"/>
    <w:rsid w:val="00376794"/>
    <w:rsid w:val="003775C2"/>
    <w:rsid w:val="00377C48"/>
    <w:rsid w:val="00377FAC"/>
    <w:rsid w:val="00380FB3"/>
    <w:rsid w:val="00382A8D"/>
    <w:rsid w:val="003830D9"/>
    <w:rsid w:val="0038414F"/>
    <w:rsid w:val="00384350"/>
    <w:rsid w:val="00384862"/>
    <w:rsid w:val="00385749"/>
    <w:rsid w:val="003858CF"/>
    <w:rsid w:val="00386C78"/>
    <w:rsid w:val="003903F4"/>
    <w:rsid w:val="003915CC"/>
    <w:rsid w:val="00392627"/>
    <w:rsid w:val="00392E89"/>
    <w:rsid w:val="003932FC"/>
    <w:rsid w:val="00393FEC"/>
    <w:rsid w:val="00394129"/>
    <w:rsid w:val="00394255"/>
    <w:rsid w:val="003945A8"/>
    <w:rsid w:val="003A099C"/>
    <w:rsid w:val="003A2BFA"/>
    <w:rsid w:val="003A2D0F"/>
    <w:rsid w:val="003A4419"/>
    <w:rsid w:val="003A491D"/>
    <w:rsid w:val="003A4FE8"/>
    <w:rsid w:val="003A52C6"/>
    <w:rsid w:val="003A57B9"/>
    <w:rsid w:val="003A62B4"/>
    <w:rsid w:val="003A691A"/>
    <w:rsid w:val="003A6AA7"/>
    <w:rsid w:val="003A742E"/>
    <w:rsid w:val="003A74AD"/>
    <w:rsid w:val="003B00B5"/>
    <w:rsid w:val="003B051E"/>
    <w:rsid w:val="003B086C"/>
    <w:rsid w:val="003B0DB3"/>
    <w:rsid w:val="003B1EC4"/>
    <w:rsid w:val="003B23BB"/>
    <w:rsid w:val="003B247A"/>
    <w:rsid w:val="003B29E0"/>
    <w:rsid w:val="003B2A65"/>
    <w:rsid w:val="003B3492"/>
    <w:rsid w:val="003B34AA"/>
    <w:rsid w:val="003B3943"/>
    <w:rsid w:val="003B572D"/>
    <w:rsid w:val="003B5FC4"/>
    <w:rsid w:val="003B7F9A"/>
    <w:rsid w:val="003C1CB6"/>
    <w:rsid w:val="003C350F"/>
    <w:rsid w:val="003C4166"/>
    <w:rsid w:val="003C4EBB"/>
    <w:rsid w:val="003C5F3F"/>
    <w:rsid w:val="003C6661"/>
    <w:rsid w:val="003C69D2"/>
    <w:rsid w:val="003C6AD9"/>
    <w:rsid w:val="003C7429"/>
    <w:rsid w:val="003C7574"/>
    <w:rsid w:val="003C7DFB"/>
    <w:rsid w:val="003D01D3"/>
    <w:rsid w:val="003D071F"/>
    <w:rsid w:val="003D0D42"/>
    <w:rsid w:val="003D1EF3"/>
    <w:rsid w:val="003D367B"/>
    <w:rsid w:val="003D3970"/>
    <w:rsid w:val="003D4166"/>
    <w:rsid w:val="003D4D40"/>
    <w:rsid w:val="003D53D8"/>
    <w:rsid w:val="003D5DC4"/>
    <w:rsid w:val="003D5F76"/>
    <w:rsid w:val="003D6217"/>
    <w:rsid w:val="003D6593"/>
    <w:rsid w:val="003D68A6"/>
    <w:rsid w:val="003E0B11"/>
    <w:rsid w:val="003E170A"/>
    <w:rsid w:val="003E2364"/>
    <w:rsid w:val="003E2D2B"/>
    <w:rsid w:val="003E3C09"/>
    <w:rsid w:val="003E3F28"/>
    <w:rsid w:val="003E40BE"/>
    <w:rsid w:val="003E4D97"/>
    <w:rsid w:val="003E5168"/>
    <w:rsid w:val="003E5292"/>
    <w:rsid w:val="003E6304"/>
    <w:rsid w:val="003E6C3B"/>
    <w:rsid w:val="003E725B"/>
    <w:rsid w:val="003F0A4C"/>
    <w:rsid w:val="003F12C0"/>
    <w:rsid w:val="003F14D2"/>
    <w:rsid w:val="003F1C36"/>
    <w:rsid w:val="003F251B"/>
    <w:rsid w:val="003F2586"/>
    <w:rsid w:val="003F36ED"/>
    <w:rsid w:val="003F3836"/>
    <w:rsid w:val="003F3ADA"/>
    <w:rsid w:val="003F3CCE"/>
    <w:rsid w:val="003F457C"/>
    <w:rsid w:val="003F468D"/>
    <w:rsid w:val="003F538E"/>
    <w:rsid w:val="003F58E8"/>
    <w:rsid w:val="003F625D"/>
    <w:rsid w:val="003F75B7"/>
    <w:rsid w:val="003F7BCC"/>
    <w:rsid w:val="00400843"/>
    <w:rsid w:val="0040195D"/>
    <w:rsid w:val="0040213C"/>
    <w:rsid w:val="004028D7"/>
    <w:rsid w:val="00403746"/>
    <w:rsid w:val="00403BD3"/>
    <w:rsid w:val="00403BFA"/>
    <w:rsid w:val="004040E8"/>
    <w:rsid w:val="00406D43"/>
    <w:rsid w:val="00407476"/>
    <w:rsid w:val="004102DF"/>
    <w:rsid w:val="004107DD"/>
    <w:rsid w:val="00410B6F"/>
    <w:rsid w:val="00410CD9"/>
    <w:rsid w:val="00410D0F"/>
    <w:rsid w:val="004119E7"/>
    <w:rsid w:val="00411F5A"/>
    <w:rsid w:val="00412097"/>
    <w:rsid w:val="00412BAD"/>
    <w:rsid w:val="00412C34"/>
    <w:rsid w:val="00413763"/>
    <w:rsid w:val="00414F3C"/>
    <w:rsid w:val="00416019"/>
    <w:rsid w:val="00416183"/>
    <w:rsid w:val="00416300"/>
    <w:rsid w:val="00416C58"/>
    <w:rsid w:val="004200FB"/>
    <w:rsid w:val="00420279"/>
    <w:rsid w:val="004208EA"/>
    <w:rsid w:val="00420975"/>
    <w:rsid w:val="00420F91"/>
    <w:rsid w:val="004223E8"/>
    <w:rsid w:val="00424504"/>
    <w:rsid w:val="00424685"/>
    <w:rsid w:val="00425225"/>
    <w:rsid w:val="0042695D"/>
    <w:rsid w:val="00426FCC"/>
    <w:rsid w:val="00431893"/>
    <w:rsid w:val="00432196"/>
    <w:rsid w:val="0043246D"/>
    <w:rsid w:val="00433816"/>
    <w:rsid w:val="00433B67"/>
    <w:rsid w:val="00433E4C"/>
    <w:rsid w:val="0043435D"/>
    <w:rsid w:val="004348EF"/>
    <w:rsid w:val="00434FF3"/>
    <w:rsid w:val="004359D1"/>
    <w:rsid w:val="00435E90"/>
    <w:rsid w:val="0043693A"/>
    <w:rsid w:val="004377CB"/>
    <w:rsid w:val="00437B2D"/>
    <w:rsid w:val="00437ECF"/>
    <w:rsid w:val="00440623"/>
    <w:rsid w:val="00440863"/>
    <w:rsid w:val="004408BE"/>
    <w:rsid w:val="00441921"/>
    <w:rsid w:val="00441B0C"/>
    <w:rsid w:val="00442A03"/>
    <w:rsid w:val="0044344D"/>
    <w:rsid w:val="004442E2"/>
    <w:rsid w:val="004464B6"/>
    <w:rsid w:val="00446E0C"/>
    <w:rsid w:val="0045121E"/>
    <w:rsid w:val="004513C7"/>
    <w:rsid w:val="0045146B"/>
    <w:rsid w:val="004525D8"/>
    <w:rsid w:val="004532FF"/>
    <w:rsid w:val="00453572"/>
    <w:rsid w:val="00454986"/>
    <w:rsid w:val="00454BC8"/>
    <w:rsid w:val="00455468"/>
    <w:rsid w:val="00455AEF"/>
    <w:rsid w:val="00455F93"/>
    <w:rsid w:val="00456BE5"/>
    <w:rsid w:val="004573B3"/>
    <w:rsid w:val="00457894"/>
    <w:rsid w:val="00457A0C"/>
    <w:rsid w:val="00457AC5"/>
    <w:rsid w:val="00460551"/>
    <w:rsid w:val="004652B4"/>
    <w:rsid w:val="004655F4"/>
    <w:rsid w:val="004717F5"/>
    <w:rsid w:val="00471CEF"/>
    <w:rsid w:val="004722CD"/>
    <w:rsid w:val="00472990"/>
    <w:rsid w:val="004734C9"/>
    <w:rsid w:val="00473736"/>
    <w:rsid w:val="00473EA5"/>
    <w:rsid w:val="00475070"/>
    <w:rsid w:val="004751A7"/>
    <w:rsid w:val="00475906"/>
    <w:rsid w:val="00475B23"/>
    <w:rsid w:val="00476CE1"/>
    <w:rsid w:val="00476D54"/>
    <w:rsid w:val="004773E2"/>
    <w:rsid w:val="00477C28"/>
    <w:rsid w:val="00482911"/>
    <w:rsid w:val="004831C3"/>
    <w:rsid w:val="0048363A"/>
    <w:rsid w:val="004857DD"/>
    <w:rsid w:val="0048596C"/>
    <w:rsid w:val="004859CF"/>
    <w:rsid w:val="00486FF2"/>
    <w:rsid w:val="004871FA"/>
    <w:rsid w:val="00487F98"/>
    <w:rsid w:val="00490679"/>
    <w:rsid w:val="00490E50"/>
    <w:rsid w:val="00492E06"/>
    <w:rsid w:val="004930E8"/>
    <w:rsid w:val="004933D1"/>
    <w:rsid w:val="0049370F"/>
    <w:rsid w:val="00494167"/>
    <w:rsid w:val="00494D09"/>
    <w:rsid w:val="00495054"/>
    <w:rsid w:val="00495422"/>
    <w:rsid w:val="00496563"/>
    <w:rsid w:val="00496F3A"/>
    <w:rsid w:val="00497253"/>
    <w:rsid w:val="004A05D5"/>
    <w:rsid w:val="004A06B1"/>
    <w:rsid w:val="004A142D"/>
    <w:rsid w:val="004A1F17"/>
    <w:rsid w:val="004A1F3B"/>
    <w:rsid w:val="004A2528"/>
    <w:rsid w:val="004A2EE6"/>
    <w:rsid w:val="004A3003"/>
    <w:rsid w:val="004A33BB"/>
    <w:rsid w:val="004A3AB4"/>
    <w:rsid w:val="004A5997"/>
    <w:rsid w:val="004A6294"/>
    <w:rsid w:val="004A7890"/>
    <w:rsid w:val="004A7AFF"/>
    <w:rsid w:val="004B0630"/>
    <w:rsid w:val="004B09D3"/>
    <w:rsid w:val="004B09E7"/>
    <w:rsid w:val="004B0C00"/>
    <w:rsid w:val="004B26B8"/>
    <w:rsid w:val="004B3731"/>
    <w:rsid w:val="004B5303"/>
    <w:rsid w:val="004B574B"/>
    <w:rsid w:val="004B597B"/>
    <w:rsid w:val="004B5A5A"/>
    <w:rsid w:val="004B6692"/>
    <w:rsid w:val="004B7A1D"/>
    <w:rsid w:val="004B7B89"/>
    <w:rsid w:val="004C2774"/>
    <w:rsid w:val="004C3600"/>
    <w:rsid w:val="004C43C1"/>
    <w:rsid w:val="004C4AEA"/>
    <w:rsid w:val="004C4F56"/>
    <w:rsid w:val="004C5420"/>
    <w:rsid w:val="004C6D51"/>
    <w:rsid w:val="004D107E"/>
    <w:rsid w:val="004D18E5"/>
    <w:rsid w:val="004D1C3E"/>
    <w:rsid w:val="004D2295"/>
    <w:rsid w:val="004D2C52"/>
    <w:rsid w:val="004D3183"/>
    <w:rsid w:val="004D3402"/>
    <w:rsid w:val="004D3FAE"/>
    <w:rsid w:val="004D42EE"/>
    <w:rsid w:val="004D4615"/>
    <w:rsid w:val="004D4D34"/>
    <w:rsid w:val="004D5495"/>
    <w:rsid w:val="004D55C9"/>
    <w:rsid w:val="004D575F"/>
    <w:rsid w:val="004D5FBB"/>
    <w:rsid w:val="004D673F"/>
    <w:rsid w:val="004D6F9A"/>
    <w:rsid w:val="004E00ED"/>
    <w:rsid w:val="004E00FA"/>
    <w:rsid w:val="004E04C1"/>
    <w:rsid w:val="004E22CF"/>
    <w:rsid w:val="004E2BE1"/>
    <w:rsid w:val="004E43E2"/>
    <w:rsid w:val="004E463E"/>
    <w:rsid w:val="004E46C2"/>
    <w:rsid w:val="004E53B0"/>
    <w:rsid w:val="004E53FA"/>
    <w:rsid w:val="004E55D9"/>
    <w:rsid w:val="004E6C3A"/>
    <w:rsid w:val="004E701F"/>
    <w:rsid w:val="004F02B6"/>
    <w:rsid w:val="004F1D1C"/>
    <w:rsid w:val="004F36B2"/>
    <w:rsid w:val="004F3720"/>
    <w:rsid w:val="004F413E"/>
    <w:rsid w:val="004F4169"/>
    <w:rsid w:val="004F429A"/>
    <w:rsid w:val="004F44E3"/>
    <w:rsid w:val="004F4EB6"/>
    <w:rsid w:val="004F60FD"/>
    <w:rsid w:val="004F748C"/>
    <w:rsid w:val="004F7D3B"/>
    <w:rsid w:val="00501ECD"/>
    <w:rsid w:val="00502303"/>
    <w:rsid w:val="005030D5"/>
    <w:rsid w:val="00503F24"/>
    <w:rsid w:val="005055E9"/>
    <w:rsid w:val="00505942"/>
    <w:rsid w:val="00506073"/>
    <w:rsid w:val="0050667E"/>
    <w:rsid w:val="00510A70"/>
    <w:rsid w:val="00515154"/>
    <w:rsid w:val="00515575"/>
    <w:rsid w:val="005157A0"/>
    <w:rsid w:val="00515AC4"/>
    <w:rsid w:val="00515E36"/>
    <w:rsid w:val="0051650F"/>
    <w:rsid w:val="00516D66"/>
    <w:rsid w:val="00516EC8"/>
    <w:rsid w:val="00517DA5"/>
    <w:rsid w:val="005203E5"/>
    <w:rsid w:val="0052140C"/>
    <w:rsid w:val="0052188D"/>
    <w:rsid w:val="005219A3"/>
    <w:rsid w:val="0052250E"/>
    <w:rsid w:val="00522B30"/>
    <w:rsid w:val="00523A93"/>
    <w:rsid w:val="005245C9"/>
    <w:rsid w:val="0052526E"/>
    <w:rsid w:val="005267AE"/>
    <w:rsid w:val="00526FB2"/>
    <w:rsid w:val="0052703F"/>
    <w:rsid w:val="00527223"/>
    <w:rsid w:val="00530366"/>
    <w:rsid w:val="00531CA7"/>
    <w:rsid w:val="00531FC6"/>
    <w:rsid w:val="005327CD"/>
    <w:rsid w:val="00533227"/>
    <w:rsid w:val="005333B8"/>
    <w:rsid w:val="00533958"/>
    <w:rsid w:val="0053403E"/>
    <w:rsid w:val="0053406E"/>
    <w:rsid w:val="0053446C"/>
    <w:rsid w:val="0053532D"/>
    <w:rsid w:val="00535868"/>
    <w:rsid w:val="00535B48"/>
    <w:rsid w:val="00537B0E"/>
    <w:rsid w:val="00540466"/>
    <w:rsid w:val="00540738"/>
    <w:rsid w:val="00541AE2"/>
    <w:rsid w:val="00542894"/>
    <w:rsid w:val="005450DE"/>
    <w:rsid w:val="00545280"/>
    <w:rsid w:val="005462A4"/>
    <w:rsid w:val="005463C7"/>
    <w:rsid w:val="00547F87"/>
    <w:rsid w:val="00551325"/>
    <w:rsid w:val="005515CB"/>
    <w:rsid w:val="00551CC4"/>
    <w:rsid w:val="00551EC0"/>
    <w:rsid w:val="005520EB"/>
    <w:rsid w:val="00553436"/>
    <w:rsid w:val="005541D0"/>
    <w:rsid w:val="0055446D"/>
    <w:rsid w:val="00554F9B"/>
    <w:rsid w:val="00555713"/>
    <w:rsid w:val="00555BEE"/>
    <w:rsid w:val="005567A3"/>
    <w:rsid w:val="0055687B"/>
    <w:rsid w:val="005603B3"/>
    <w:rsid w:val="00560EAF"/>
    <w:rsid w:val="005610E8"/>
    <w:rsid w:val="00564C61"/>
    <w:rsid w:val="005659DA"/>
    <w:rsid w:val="005662F7"/>
    <w:rsid w:val="005678A1"/>
    <w:rsid w:val="00567BA4"/>
    <w:rsid w:val="00567F4E"/>
    <w:rsid w:val="0057034D"/>
    <w:rsid w:val="00571A18"/>
    <w:rsid w:val="00572C69"/>
    <w:rsid w:val="00573492"/>
    <w:rsid w:val="005749BE"/>
    <w:rsid w:val="00575484"/>
    <w:rsid w:val="00575525"/>
    <w:rsid w:val="00575B42"/>
    <w:rsid w:val="00575EE4"/>
    <w:rsid w:val="00576EFE"/>
    <w:rsid w:val="00576F25"/>
    <w:rsid w:val="00577C7F"/>
    <w:rsid w:val="00577E4C"/>
    <w:rsid w:val="00580604"/>
    <w:rsid w:val="00581925"/>
    <w:rsid w:val="00582041"/>
    <w:rsid w:val="00582C02"/>
    <w:rsid w:val="0058336F"/>
    <w:rsid w:val="00583C1B"/>
    <w:rsid w:val="00584159"/>
    <w:rsid w:val="00585239"/>
    <w:rsid w:val="00585379"/>
    <w:rsid w:val="00585898"/>
    <w:rsid w:val="00585FB1"/>
    <w:rsid w:val="0058658B"/>
    <w:rsid w:val="00586C0A"/>
    <w:rsid w:val="00587FBF"/>
    <w:rsid w:val="00590BC6"/>
    <w:rsid w:val="005918AB"/>
    <w:rsid w:val="00591E43"/>
    <w:rsid w:val="00592179"/>
    <w:rsid w:val="00592782"/>
    <w:rsid w:val="005927D8"/>
    <w:rsid w:val="005936FA"/>
    <w:rsid w:val="00593803"/>
    <w:rsid w:val="0059398A"/>
    <w:rsid w:val="005945F2"/>
    <w:rsid w:val="005975C5"/>
    <w:rsid w:val="005A0642"/>
    <w:rsid w:val="005A07DD"/>
    <w:rsid w:val="005A0B1D"/>
    <w:rsid w:val="005A0F83"/>
    <w:rsid w:val="005A107B"/>
    <w:rsid w:val="005A135B"/>
    <w:rsid w:val="005A256B"/>
    <w:rsid w:val="005A5BD7"/>
    <w:rsid w:val="005A5DFC"/>
    <w:rsid w:val="005A7256"/>
    <w:rsid w:val="005A749E"/>
    <w:rsid w:val="005A77F7"/>
    <w:rsid w:val="005A7F48"/>
    <w:rsid w:val="005B056C"/>
    <w:rsid w:val="005B09ED"/>
    <w:rsid w:val="005B10DF"/>
    <w:rsid w:val="005B1159"/>
    <w:rsid w:val="005B2149"/>
    <w:rsid w:val="005B2426"/>
    <w:rsid w:val="005B24C2"/>
    <w:rsid w:val="005B2B8F"/>
    <w:rsid w:val="005B3072"/>
    <w:rsid w:val="005B463D"/>
    <w:rsid w:val="005B46BE"/>
    <w:rsid w:val="005B4F25"/>
    <w:rsid w:val="005B52CC"/>
    <w:rsid w:val="005B611C"/>
    <w:rsid w:val="005B6E15"/>
    <w:rsid w:val="005C0A6A"/>
    <w:rsid w:val="005C0E38"/>
    <w:rsid w:val="005C107F"/>
    <w:rsid w:val="005C198F"/>
    <w:rsid w:val="005C20E6"/>
    <w:rsid w:val="005C24CF"/>
    <w:rsid w:val="005C263A"/>
    <w:rsid w:val="005C2DB2"/>
    <w:rsid w:val="005C2DF3"/>
    <w:rsid w:val="005C4491"/>
    <w:rsid w:val="005C4588"/>
    <w:rsid w:val="005C54F7"/>
    <w:rsid w:val="005C6521"/>
    <w:rsid w:val="005C684E"/>
    <w:rsid w:val="005C712F"/>
    <w:rsid w:val="005C7346"/>
    <w:rsid w:val="005C756F"/>
    <w:rsid w:val="005D0102"/>
    <w:rsid w:val="005D37FB"/>
    <w:rsid w:val="005D3F48"/>
    <w:rsid w:val="005D4536"/>
    <w:rsid w:val="005D52B8"/>
    <w:rsid w:val="005D59D9"/>
    <w:rsid w:val="005D615B"/>
    <w:rsid w:val="005D6ED8"/>
    <w:rsid w:val="005D76F8"/>
    <w:rsid w:val="005D7727"/>
    <w:rsid w:val="005E1C51"/>
    <w:rsid w:val="005E1F28"/>
    <w:rsid w:val="005E2029"/>
    <w:rsid w:val="005E2523"/>
    <w:rsid w:val="005E2B5A"/>
    <w:rsid w:val="005E3D31"/>
    <w:rsid w:val="005E556A"/>
    <w:rsid w:val="005E55E5"/>
    <w:rsid w:val="005E58D8"/>
    <w:rsid w:val="005E5B18"/>
    <w:rsid w:val="005E6383"/>
    <w:rsid w:val="005E7FA5"/>
    <w:rsid w:val="005F0031"/>
    <w:rsid w:val="005F0472"/>
    <w:rsid w:val="005F0B66"/>
    <w:rsid w:val="005F0CAC"/>
    <w:rsid w:val="005F133F"/>
    <w:rsid w:val="005F1351"/>
    <w:rsid w:val="005F274A"/>
    <w:rsid w:val="005F3106"/>
    <w:rsid w:val="005F34DE"/>
    <w:rsid w:val="005F357D"/>
    <w:rsid w:val="005F3DE3"/>
    <w:rsid w:val="005F5712"/>
    <w:rsid w:val="005F5D1F"/>
    <w:rsid w:val="005F6281"/>
    <w:rsid w:val="005F6536"/>
    <w:rsid w:val="005F6A5D"/>
    <w:rsid w:val="005F6A63"/>
    <w:rsid w:val="005F6C7F"/>
    <w:rsid w:val="005F6EE9"/>
    <w:rsid w:val="0060001A"/>
    <w:rsid w:val="00600161"/>
    <w:rsid w:val="0060192C"/>
    <w:rsid w:val="00602238"/>
    <w:rsid w:val="00602994"/>
    <w:rsid w:val="00603A71"/>
    <w:rsid w:val="006046DF"/>
    <w:rsid w:val="00606B6A"/>
    <w:rsid w:val="006106A7"/>
    <w:rsid w:val="006106CD"/>
    <w:rsid w:val="00610CA7"/>
    <w:rsid w:val="00610ED7"/>
    <w:rsid w:val="00613814"/>
    <w:rsid w:val="00613DCB"/>
    <w:rsid w:val="00613F53"/>
    <w:rsid w:val="00614473"/>
    <w:rsid w:val="00614B9C"/>
    <w:rsid w:val="00614DD5"/>
    <w:rsid w:val="00615580"/>
    <w:rsid w:val="006155D2"/>
    <w:rsid w:val="0061608F"/>
    <w:rsid w:val="0061619D"/>
    <w:rsid w:val="00616392"/>
    <w:rsid w:val="00616E2A"/>
    <w:rsid w:val="006170A9"/>
    <w:rsid w:val="006178FF"/>
    <w:rsid w:val="00620D41"/>
    <w:rsid w:val="00622906"/>
    <w:rsid w:val="00622E0D"/>
    <w:rsid w:val="00623188"/>
    <w:rsid w:val="00623301"/>
    <w:rsid w:val="00623391"/>
    <w:rsid w:val="00623C3B"/>
    <w:rsid w:val="00624070"/>
    <w:rsid w:val="00625BCF"/>
    <w:rsid w:val="00626AE6"/>
    <w:rsid w:val="006271E8"/>
    <w:rsid w:val="00627587"/>
    <w:rsid w:val="00627C07"/>
    <w:rsid w:val="0063017A"/>
    <w:rsid w:val="006306F8"/>
    <w:rsid w:val="0063092B"/>
    <w:rsid w:val="00630DA0"/>
    <w:rsid w:val="006310D6"/>
    <w:rsid w:val="00631CB6"/>
    <w:rsid w:val="006322E8"/>
    <w:rsid w:val="00632EA1"/>
    <w:rsid w:val="00633510"/>
    <w:rsid w:val="006339AA"/>
    <w:rsid w:val="00633AF9"/>
    <w:rsid w:val="00633F8B"/>
    <w:rsid w:val="006348B7"/>
    <w:rsid w:val="00634D6F"/>
    <w:rsid w:val="00636EAF"/>
    <w:rsid w:val="00637CE5"/>
    <w:rsid w:val="00637D20"/>
    <w:rsid w:val="00641C58"/>
    <w:rsid w:val="00641EA0"/>
    <w:rsid w:val="00641F16"/>
    <w:rsid w:val="0064469F"/>
    <w:rsid w:val="00644FBE"/>
    <w:rsid w:val="006456B2"/>
    <w:rsid w:val="00646157"/>
    <w:rsid w:val="0064691D"/>
    <w:rsid w:val="006506CF"/>
    <w:rsid w:val="00650A9B"/>
    <w:rsid w:val="00650C43"/>
    <w:rsid w:val="00650DB0"/>
    <w:rsid w:val="00651F69"/>
    <w:rsid w:val="006523AD"/>
    <w:rsid w:val="00655716"/>
    <w:rsid w:val="00655A31"/>
    <w:rsid w:val="00655C34"/>
    <w:rsid w:val="00655F34"/>
    <w:rsid w:val="00657674"/>
    <w:rsid w:val="006576F2"/>
    <w:rsid w:val="006577FF"/>
    <w:rsid w:val="0066119C"/>
    <w:rsid w:val="006611BC"/>
    <w:rsid w:val="00662173"/>
    <w:rsid w:val="00662B34"/>
    <w:rsid w:val="00662F29"/>
    <w:rsid w:val="00663B92"/>
    <w:rsid w:val="00663BDD"/>
    <w:rsid w:val="0066413E"/>
    <w:rsid w:val="0066593F"/>
    <w:rsid w:val="00665B40"/>
    <w:rsid w:val="00666699"/>
    <w:rsid w:val="00667C7D"/>
    <w:rsid w:val="00670B99"/>
    <w:rsid w:val="0067138E"/>
    <w:rsid w:val="006716B4"/>
    <w:rsid w:val="0067189B"/>
    <w:rsid w:val="0067213F"/>
    <w:rsid w:val="00673D82"/>
    <w:rsid w:val="00673F0F"/>
    <w:rsid w:val="00673FEF"/>
    <w:rsid w:val="00677D83"/>
    <w:rsid w:val="00677EDD"/>
    <w:rsid w:val="006800C2"/>
    <w:rsid w:val="00680272"/>
    <w:rsid w:val="00680551"/>
    <w:rsid w:val="00680936"/>
    <w:rsid w:val="00681095"/>
    <w:rsid w:val="00682861"/>
    <w:rsid w:val="00682A90"/>
    <w:rsid w:val="006841E2"/>
    <w:rsid w:val="0068441A"/>
    <w:rsid w:val="00685E04"/>
    <w:rsid w:val="00685FB1"/>
    <w:rsid w:val="0068694C"/>
    <w:rsid w:val="00686FFA"/>
    <w:rsid w:val="0068748D"/>
    <w:rsid w:val="00687C03"/>
    <w:rsid w:val="006908F7"/>
    <w:rsid w:val="00690ADC"/>
    <w:rsid w:val="0069302F"/>
    <w:rsid w:val="00693043"/>
    <w:rsid w:val="00693DF4"/>
    <w:rsid w:val="006940A4"/>
    <w:rsid w:val="00694F75"/>
    <w:rsid w:val="0069506A"/>
    <w:rsid w:val="006951FD"/>
    <w:rsid w:val="0069571F"/>
    <w:rsid w:val="00696351"/>
    <w:rsid w:val="00696432"/>
    <w:rsid w:val="00697FB6"/>
    <w:rsid w:val="006A1AC6"/>
    <w:rsid w:val="006A265D"/>
    <w:rsid w:val="006A3A98"/>
    <w:rsid w:val="006A40E6"/>
    <w:rsid w:val="006A47F2"/>
    <w:rsid w:val="006A492C"/>
    <w:rsid w:val="006A4EB5"/>
    <w:rsid w:val="006A503C"/>
    <w:rsid w:val="006A5CFB"/>
    <w:rsid w:val="006A62AC"/>
    <w:rsid w:val="006A6307"/>
    <w:rsid w:val="006A6DE2"/>
    <w:rsid w:val="006A7174"/>
    <w:rsid w:val="006B0179"/>
    <w:rsid w:val="006B08CA"/>
    <w:rsid w:val="006B1DA8"/>
    <w:rsid w:val="006B216B"/>
    <w:rsid w:val="006B234D"/>
    <w:rsid w:val="006B309F"/>
    <w:rsid w:val="006B424C"/>
    <w:rsid w:val="006B4CC7"/>
    <w:rsid w:val="006B4D5D"/>
    <w:rsid w:val="006B55A9"/>
    <w:rsid w:val="006B6131"/>
    <w:rsid w:val="006B6166"/>
    <w:rsid w:val="006B6EAF"/>
    <w:rsid w:val="006B7BF3"/>
    <w:rsid w:val="006B7D42"/>
    <w:rsid w:val="006C0ADA"/>
    <w:rsid w:val="006C197D"/>
    <w:rsid w:val="006C1ECC"/>
    <w:rsid w:val="006C3C2C"/>
    <w:rsid w:val="006C4584"/>
    <w:rsid w:val="006C4831"/>
    <w:rsid w:val="006C4CF1"/>
    <w:rsid w:val="006C579B"/>
    <w:rsid w:val="006C78DC"/>
    <w:rsid w:val="006C7E8B"/>
    <w:rsid w:val="006D014E"/>
    <w:rsid w:val="006D063F"/>
    <w:rsid w:val="006D0DDB"/>
    <w:rsid w:val="006D1087"/>
    <w:rsid w:val="006D1127"/>
    <w:rsid w:val="006D14FE"/>
    <w:rsid w:val="006D20B6"/>
    <w:rsid w:val="006D2C20"/>
    <w:rsid w:val="006D4192"/>
    <w:rsid w:val="006D42BD"/>
    <w:rsid w:val="006D4AF1"/>
    <w:rsid w:val="006D5DB7"/>
    <w:rsid w:val="006D6774"/>
    <w:rsid w:val="006D6C82"/>
    <w:rsid w:val="006D6D42"/>
    <w:rsid w:val="006D7277"/>
    <w:rsid w:val="006D77C0"/>
    <w:rsid w:val="006D7AB8"/>
    <w:rsid w:val="006E02C9"/>
    <w:rsid w:val="006E07AF"/>
    <w:rsid w:val="006E2A24"/>
    <w:rsid w:val="006E2B24"/>
    <w:rsid w:val="006E3531"/>
    <w:rsid w:val="006E45AE"/>
    <w:rsid w:val="006E4C2A"/>
    <w:rsid w:val="006E6222"/>
    <w:rsid w:val="006E7ED6"/>
    <w:rsid w:val="006F02DC"/>
    <w:rsid w:val="006F05A9"/>
    <w:rsid w:val="006F091A"/>
    <w:rsid w:val="006F13B5"/>
    <w:rsid w:val="006F160C"/>
    <w:rsid w:val="006F1CA3"/>
    <w:rsid w:val="006F22A4"/>
    <w:rsid w:val="006F2D9F"/>
    <w:rsid w:val="006F2E44"/>
    <w:rsid w:val="006F2F6E"/>
    <w:rsid w:val="006F31A7"/>
    <w:rsid w:val="006F3697"/>
    <w:rsid w:val="006F390A"/>
    <w:rsid w:val="006F3C20"/>
    <w:rsid w:val="006F51F0"/>
    <w:rsid w:val="006F69F2"/>
    <w:rsid w:val="006F7911"/>
    <w:rsid w:val="006F7B4B"/>
    <w:rsid w:val="006F7BAF"/>
    <w:rsid w:val="00700718"/>
    <w:rsid w:val="00700FA5"/>
    <w:rsid w:val="0070132C"/>
    <w:rsid w:val="00701F9B"/>
    <w:rsid w:val="00703179"/>
    <w:rsid w:val="00703D60"/>
    <w:rsid w:val="00704671"/>
    <w:rsid w:val="00704934"/>
    <w:rsid w:val="0070619E"/>
    <w:rsid w:val="007065A0"/>
    <w:rsid w:val="007065B4"/>
    <w:rsid w:val="0070770F"/>
    <w:rsid w:val="00710570"/>
    <w:rsid w:val="007105AA"/>
    <w:rsid w:val="0071350E"/>
    <w:rsid w:val="00715C0F"/>
    <w:rsid w:val="00721AC3"/>
    <w:rsid w:val="007227D1"/>
    <w:rsid w:val="00723551"/>
    <w:rsid w:val="00723B7C"/>
    <w:rsid w:val="00724170"/>
    <w:rsid w:val="00724F71"/>
    <w:rsid w:val="007252BB"/>
    <w:rsid w:val="00725C52"/>
    <w:rsid w:val="00726098"/>
    <w:rsid w:val="00726358"/>
    <w:rsid w:val="00726680"/>
    <w:rsid w:val="00730892"/>
    <w:rsid w:val="007313F8"/>
    <w:rsid w:val="00731889"/>
    <w:rsid w:val="007333FC"/>
    <w:rsid w:val="007341A4"/>
    <w:rsid w:val="0073451B"/>
    <w:rsid w:val="00734EC2"/>
    <w:rsid w:val="007355E5"/>
    <w:rsid w:val="007370F6"/>
    <w:rsid w:val="00737CB2"/>
    <w:rsid w:val="00740C6F"/>
    <w:rsid w:val="00743775"/>
    <w:rsid w:val="0074416F"/>
    <w:rsid w:val="00745146"/>
    <w:rsid w:val="00745224"/>
    <w:rsid w:val="007474E0"/>
    <w:rsid w:val="00747E30"/>
    <w:rsid w:val="0075129E"/>
    <w:rsid w:val="0075221C"/>
    <w:rsid w:val="007526E9"/>
    <w:rsid w:val="00752BDA"/>
    <w:rsid w:val="00752C83"/>
    <w:rsid w:val="007541CE"/>
    <w:rsid w:val="0075464C"/>
    <w:rsid w:val="00754AE5"/>
    <w:rsid w:val="00755A9C"/>
    <w:rsid w:val="007564CD"/>
    <w:rsid w:val="007565FF"/>
    <w:rsid w:val="00756B44"/>
    <w:rsid w:val="00756BC6"/>
    <w:rsid w:val="00756D99"/>
    <w:rsid w:val="0075730E"/>
    <w:rsid w:val="0075763A"/>
    <w:rsid w:val="007578B6"/>
    <w:rsid w:val="00757E63"/>
    <w:rsid w:val="007607A1"/>
    <w:rsid w:val="007610A2"/>
    <w:rsid w:val="00761250"/>
    <w:rsid w:val="00761C19"/>
    <w:rsid w:val="007635B6"/>
    <w:rsid w:val="00764699"/>
    <w:rsid w:val="00764A39"/>
    <w:rsid w:val="0076520F"/>
    <w:rsid w:val="00765331"/>
    <w:rsid w:val="007660A5"/>
    <w:rsid w:val="0076624E"/>
    <w:rsid w:val="00766720"/>
    <w:rsid w:val="0077049C"/>
    <w:rsid w:val="0077096F"/>
    <w:rsid w:val="007714C0"/>
    <w:rsid w:val="00771650"/>
    <w:rsid w:val="00772084"/>
    <w:rsid w:val="00772120"/>
    <w:rsid w:val="007728FF"/>
    <w:rsid w:val="00773195"/>
    <w:rsid w:val="00774311"/>
    <w:rsid w:val="0077565A"/>
    <w:rsid w:val="00776FE6"/>
    <w:rsid w:val="00777251"/>
    <w:rsid w:val="00781858"/>
    <w:rsid w:val="007820D0"/>
    <w:rsid w:val="00782AB2"/>
    <w:rsid w:val="00783ACF"/>
    <w:rsid w:val="00783ED1"/>
    <w:rsid w:val="00784C8A"/>
    <w:rsid w:val="0078758A"/>
    <w:rsid w:val="00787E1F"/>
    <w:rsid w:val="007912BB"/>
    <w:rsid w:val="0079159F"/>
    <w:rsid w:val="00791C1A"/>
    <w:rsid w:val="00791C52"/>
    <w:rsid w:val="00792483"/>
    <w:rsid w:val="00793205"/>
    <w:rsid w:val="00793655"/>
    <w:rsid w:val="00793D05"/>
    <w:rsid w:val="007942CA"/>
    <w:rsid w:val="00794405"/>
    <w:rsid w:val="007966AA"/>
    <w:rsid w:val="007968AD"/>
    <w:rsid w:val="00796D61"/>
    <w:rsid w:val="007979CB"/>
    <w:rsid w:val="007A07C4"/>
    <w:rsid w:val="007A07FD"/>
    <w:rsid w:val="007A1481"/>
    <w:rsid w:val="007A20C2"/>
    <w:rsid w:val="007A32A2"/>
    <w:rsid w:val="007A42C7"/>
    <w:rsid w:val="007A5E62"/>
    <w:rsid w:val="007A6F34"/>
    <w:rsid w:val="007A6F35"/>
    <w:rsid w:val="007A72F5"/>
    <w:rsid w:val="007B1C16"/>
    <w:rsid w:val="007B2483"/>
    <w:rsid w:val="007B2BA5"/>
    <w:rsid w:val="007B3EC0"/>
    <w:rsid w:val="007B42B8"/>
    <w:rsid w:val="007B587E"/>
    <w:rsid w:val="007B6605"/>
    <w:rsid w:val="007B7102"/>
    <w:rsid w:val="007C06A0"/>
    <w:rsid w:val="007C1416"/>
    <w:rsid w:val="007C1596"/>
    <w:rsid w:val="007C1FC9"/>
    <w:rsid w:val="007C2229"/>
    <w:rsid w:val="007C2DCE"/>
    <w:rsid w:val="007C3151"/>
    <w:rsid w:val="007C3288"/>
    <w:rsid w:val="007C33D6"/>
    <w:rsid w:val="007C3777"/>
    <w:rsid w:val="007C3ABE"/>
    <w:rsid w:val="007C3C72"/>
    <w:rsid w:val="007C46D4"/>
    <w:rsid w:val="007C5154"/>
    <w:rsid w:val="007C5167"/>
    <w:rsid w:val="007C62E3"/>
    <w:rsid w:val="007C747A"/>
    <w:rsid w:val="007D0509"/>
    <w:rsid w:val="007D0E91"/>
    <w:rsid w:val="007D13D2"/>
    <w:rsid w:val="007D1463"/>
    <w:rsid w:val="007D3101"/>
    <w:rsid w:val="007D33F4"/>
    <w:rsid w:val="007D453B"/>
    <w:rsid w:val="007D49D6"/>
    <w:rsid w:val="007D4A9B"/>
    <w:rsid w:val="007D4DE7"/>
    <w:rsid w:val="007D4EC4"/>
    <w:rsid w:val="007D4FCB"/>
    <w:rsid w:val="007D5A3E"/>
    <w:rsid w:val="007D6C8C"/>
    <w:rsid w:val="007D72DF"/>
    <w:rsid w:val="007D7A68"/>
    <w:rsid w:val="007E046D"/>
    <w:rsid w:val="007E103B"/>
    <w:rsid w:val="007E122D"/>
    <w:rsid w:val="007E1393"/>
    <w:rsid w:val="007E15B2"/>
    <w:rsid w:val="007E2566"/>
    <w:rsid w:val="007E27E6"/>
    <w:rsid w:val="007E29BF"/>
    <w:rsid w:val="007E303B"/>
    <w:rsid w:val="007E30ED"/>
    <w:rsid w:val="007E40F4"/>
    <w:rsid w:val="007E4354"/>
    <w:rsid w:val="007E48A7"/>
    <w:rsid w:val="007E55F6"/>
    <w:rsid w:val="007E631C"/>
    <w:rsid w:val="007F03B3"/>
    <w:rsid w:val="007F1AD6"/>
    <w:rsid w:val="007F2636"/>
    <w:rsid w:val="007F31A9"/>
    <w:rsid w:val="007F3FFB"/>
    <w:rsid w:val="007F473E"/>
    <w:rsid w:val="007F4AA5"/>
    <w:rsid w:val="007F57B6"/>
    <w:rsid w:val="007F7890"/>
    <w:rsid w:val="007F7DA0"/>
    <w:rsid w:val="00800A63"/>
    <w:rsid w:val="00800E1A"/>
    <w:rsid w:val="008010A2"/>
    <w:rsid w:val="00801532"/>
    <w:rsid w:val="008021C0"/>
    <w:rsid w:val="00802823"/>
    <w:rsid w:val="00802D1E"/>
    <w:rsid w:val="00802F62"/>
    <w:rsid w:val="00803D84"/>
    <w:rsid w:val="00804FA2"/>
    <w:rsid w:val="008070F6"/>
    <w:rsid w:val="00807FDB"/>
    <w:rsid w:val="008101FA"/>
    <w:rsid w:val="00810685"/>
    <w:rsid w:val="00810950"/>
    <w:rsid w:val="00810AFE"/>
    <w:rsid w:val="00810C7E"/>
    <w:rsid w:val="00811191"/>
    <w:rsid w:val="00811542"/>
    <w:rsid w:val="00812889"/>
    <w:rsid w:val="00812CBB"/>
    <w:rsid w:val="00812FA8"/>
    <w:rsid w:val="0081382F"/>
    <w:rsid w:val="008143D7"/>
    <w:rsid w:val="00814596"/>
    <w:rsid w:val="008147DB"/>
    <w:rsid w:val="00814B2F"/>
    <w:rsid w:val="00815D5C"/>
    <w:rsid w:val="00817AE1"/>
    <w:rsid w:val="00820970"/>
    <w:rsid w:val="008232FA"/>
    <w:rsid w:val="008235B8"/>
    <w:rsid w:val="008239D2"/>
    <w:rsid w:val="00823B54"/>
    <w:rsid w:val="00824DFE"/>
    <w:rsid w:val="00825123"/>
    <w:rsid w:val="008251B7"/>
    <w:rsid w:val="00825C02"/>
    <w:rsid w:val="00826376"/>
    <w:rsid w:val="00826E27"/>
    <w:rsid w:val="008271FC"/>
    <w:rsid w:val="00827498"/>
    <w:rsid w:val="00827E16"/>
    <w:rsid w:val="00830BF4"/>
    <w:rsid w:val="00833EC2"/>
    <w:rsid w:val="00834162"/>
    <w:rsid w:val="00834EDD"/>
    <w:rsid w:val="00835290"/>
    <w:rsid w:val="00835962"/>
    <w:rsid w:val="00836D93"/>
    <w:rsid w:val="00836F7B"/>
    <w:rsid w:val="00837457"/>
    <w:rsid w:val="00837B7C"/>
    <w:rsid w:val="00840B61"/>
    <w:rsid w:val="00841673"/>
    <w:rsid w:val="008440F7"/>
    <w:rsid w:val="00844BF8"/>
    <w:rsid w:val="008452AF"/>
    <w:rsid w:val="0084530D"/>
    <w:rsid w:val="00847F9F"/>
    <w:rsid w:val="00847FF8"/>
    <w:rsid w:val="00851116"/>
    <w:rsid w:val="00851366"/>
    <w:rsid w:val="00851408"/>
    <w:rsid w:val="00851C07"/>
    <w:rsid w:val="0085335E"/>
    <w:rsid w:val="008538F0"/>
    <w:rsid w:val="00855789"/>
    <w:rsid w:val="0085596E"/>
    <w:rsid w:val="00857152"/>
    <w:rsid w:val="008604D7"/>
    <w:rsid w:val="00861149"/>
    <w:rsid w:val="0086139D"/>
    <w:rsid w:val="0086242F"/>
    <w:rsid w:val="00862693"/>
    <w:rsid w:val="0086293C"/>
    <w:rsid w:val="00862A7A"/>
    <w:rsid w:val="008649A0"/>
    <w:rsid w:val="00864DBD"/>
    <w:rsid w:val="00865661"/>
    <w:rsid w:val="00865865"/>
    <w:rsid w:val="00865B19"/>
    <w:rsid w:val="008673E7"/>
    <w:rsid w:val="00871001"/>
    <w:rsid w:val="0087439A"/>
    <w:rsid w:val="008745E1"/>
    <w:rsid w:val="00874D9E"/>
    <w:rsid w:val="00875B64"/>
    <w:rsid w:val="00875E98"/>
    <w:rsid w:val="00875F0E"/>
    <w:rsid w:val="00876071"/>
    <w:rsid w:val="00877991"/>
    <w:rsid w:val="00877E8A"/>
    <w:rsid w:val="0088095C"/>
    <w:rsid w:val="00881035"/>
    <w:rsid w:val="0088212F"/>
    <w:rsid w:val="00882777"/>
    <w:rsid w:val="00882873"/>
    <w:rsid w:val="00883215"/>
    <w:rsid w:val="008843B9"/>
    <w:rsid w:val="008849DE"/>
    <w:rsid w:val="008867A4"/>
    <w:rsid w:val="008869C7"/>
    <w:rsid w:val="00886E6C"/>
    <w:rsid w:val="00887227"/>
    <w:rsid w:val="00887E19"/>
    <w:rsid w:val="00887FC6"/>
    <w:rsid w:val="0089039A"/>
    <w:rsid w:val="00890467"/>
    <w:rsid w:val="00891285"/>
    <w:rsid w:val="008912D1"/>
    <w:rsid w:val="0089130A"/>
    <w:rsid w:val="00891863"/>
    <w:rsid w:val="008919B7"/>
    <w:rsid w:val="00891E65"/>
    <w:rsid w:val="00892A35"/>
    <w:rsid w:val="00892BD3"/>
    <w:rsid w:val="00892C4C"/>
    <w:rsid w:val="0089344D"/>
    <w:rsid w:val="00893F59"/>
    <w:rsid w:val="00894CD3"/>
    <w:rsid w:val="008951DD"/>
    <w:rsid w:val="008965CB"/>
    <w:rsid w:val="008A077C"/>
    <w:rsid w:val="008A0953"/>
    <w:rsid w:val="008A0B51"/>
    <w:rsid w:val="008A0D55"/>
    <w:rsid w:val="008A3D5F"/>
    <w:rsid w:val="008A43F3"/>
    <w:rsid w:val="008A4E80"/>
    <w:rsid w:val="008A50DD"/>
    <w:rsid w:val="008A52B2"/>
    <w:rsid w:val="008A54BB"/>
    <w:rsid w:val="008A5C4F"/>
    <w:rsid w:val="008A6346"/>
    <w:rsid w:val="008A6A12"/>
    <w:rsid w:val="008A6C00"/>
    <w:rsid w:val="008B07E4"/>
    <w:rsid w:val="008B09A4"/>
    <w:rsid w:val="008B2AD7"/>
    <w:rsid w:val="008B2DBC"/>
    <w:rsid w:val="008B2E66"/>
    <w:rsid w:val="008B5091"/>
    <w:rsid w:val="008B513A"/>
    <w:rsid w:val="008B6F7A"/>
    <w:rsid w:val="008B76D5"/>
    <w:rsid w:val="008C0131"/>
    <w:rsid w:val="008C0210"/>
    <w:rsid w:val="008C142B"/>
    <w:rsid w:val="008C1A2F"/>
    <w:rsid w:val="008C2E7F"/>
    <w:rsid w:val="008C427E"/>
    <w:rsid w:val="008C45CF"/>
    <w:rsid w:val="008C4811"/>
    <w:rsid w:val="008C541B"/>
    <w:rsid w:val="008C570F"/>
    <w:rsid w:val="008C65EE"/>
    <w:rsid w:val="008C664D"/>
    <w:rsid w:val="008D1164"/>
    <w:rsid w:val="008D2292"/>
    <w:rsid w:val="008D252E"/>
    <w:rsid w:val="008D449A"/>
    <w:rsid w:val="008D452F"/>
    <w:rsid w:val="008D4895"/>
    <w:rsid w:val="008D4AF3"/>
    <w:rsid w:val="008D4B18"/>
    <w:rsid w:val="008D4EC6"/>
    <w:rsid w:val="008D5187"/>
    <w:rsid w:val="008D529A"/>
    <w:rsid w:val="008D53C9"/>
    <w:rsid w:val="008D55AD"/>
    <w:rsid w:val="008D74C6"/>
    <w:rsid w:val="008E0514"/>
    <w:rsid w:val="008E1662"/>
    <w:rsid w:val="008E4187"/>
    <w:rsid w:val="008E6A26"/>
    <w:rsid w:val="008E6C2C"/>
    <w:rsid w:val="008E6FAB"/>
    <w:rsid w:val="008E7612"/>
    <w:rsid w:val="008E7671"/>
    <w:rsid w:val="008E7850"/>
    <w:rsid w:val="008E7F8E"/>
    <w:rsid w:val="008F024E"/>
    <w:rsid w:val="008F051F"/>
    <w:rsid w:val="008F076A"/>
    <w:rsid w:val="008F1451"/>
    <w:rsid w:val="008F1FD6"/>
    <w:rsid w:val="008F3005"/>
    <w:rsid w:val="008F4423"/>
    <w:rsid w:val="008F6AF5"/>
    <w:rsid w:val="008F747C"/>
    <w:rsid w:val="00900965"/>
    <w:rsid w:val="00901936"/>
    <w:rsid w:val="00901E33"/>
    <w:rsid w:val="009021E4"/>
    <w:rsid w:val="009030C9"/>
    <w:rsid w:val="00903DF8"/>
    <w:rsid w:val="009040B4"/>
    <w:rsid w:val="009054B5"/>
    <w:rsid w:val="00906F0A"/>
    <w:rsid w:val="0091042B"/>
    <w:rsid w:val="00911661"/>
    <w:rsid w:val="009116A5"/>
    <w:rsid w:val="009121CC"/>
    <w:rsid w:val="00912981"/>
    <w:rsid w:val="00912A6A"/>
    <w:rsid w:val="00912B97"/>
    <w:rsid w:val="00913788"/>
    <w:rsid w:val="00914099"/>
    <w:rsid w:val="009141A5"/>
    <w:rsid w:val="00914D27"/>
    <w:rsid w:val="009157A8"/>
    <w:rsid w:val="00915AE3"/>
    <w:rsid w:val="0091660B"/>
    <w:rsid w:val="00916B54"/>
    <w:rsid w:val="009172F3"/>
    <w:rsid w:val="009204FD"/>
    <w:rsid w:val="009208F7"/>
    <w:rsid w:val="00920A77"/>
    <w:rsid w:val="0092128E"/>
    <w:rsid w:val="00922405"/>
    <w:rsid w:val="00922648"/>
    <w:rsid w:val="00922804"/>
    <w:rsid w:val="00922D35"/>
    <w:rsid w:val="00923547"/>
    <w:rsid w:val="009236AA"/>
    <w:rsid w:val="00923E87"/>
    <w:rsid w:val="00924096"/>
    <w:rsid w:val="00924227"/>
    <w:rsid w:val="00924FED"/>
    <w:rsid w:val="009250BA"/>
    <w:rsid w:val="00925AFD"/>
    <w:rsid w:val="009268FC"/>
    <w:rsid w:val="009309F9"/>
    <w:rsid w:val="00931DE5"/>
    <w:rsid w:val="009327C7"/>
    <w:rsid w:val="00932842"/>
    <w:rsid w:val="00932EAC"/>
    <w:rsid w:val="009330FC"/>
    <w:rsid w:val="00934294"/>
    <w:rsid w:val="0093528F"/>
    <w:rsid w:val="00935866"/>
    <w:rsid w:val="00936EB7"/>
    <w:rsid w:val="00937B82"/>
    <w:rsid w:val="009402ED"/>
    <w:rsid w:val="009434E8"/>
    <w:rsid w:val="0094385E"/>
    <w:rsid w:val="009441DF"/>
    <w:rsid w:val="00944C02"/>
    <w:rsid w:val="00945E21"/>
    <w:rsid w:val="00946481"/>
    <w:rsid w:val="00947358"/>
    <w:rsid w:val="00947833"/>
    <w:rsid w:val="00947F90"/>
    <w:rsid w:val="009505D8"/>
    <w:rsid w:val="00950C7C"/>
    <w:rsid w:val="009514B1"/>
    <w:rsid w:val="00952772"/>
    <w:rsid w:val="0095374C"/>
    <w:rsid w:val="00953E74"/>
    <w:rsid w:val="00953F3E"/>
    <w:rsid w:val="00956217"/>
    <w:rsid w:val="00956AA4"/>
    <w:rsid w:val="00957C46"/>
    <w:rsid w:val="00960425"/>
    <w:rsid w:val="00960848"/>
    <w:rsid w:val="0096233D"/>
    <w:rsid w:val="009625CB"/>
    <w:rsid w:val="00964FAB"/>
    <w:rsid w:val="0096663E"/>
    <w:rsid w:val="00966FA2"/>
    <w:rsid w:val="0096732C"/>
    <w:rsid w:val="0096746C"/>
    <w:rsid w:val="00970003"/>
    <w:rsid w:val="00970176"/>
    <w:rsid w:val="009716A9"/>
    <w:rsid w:val="009716D8"/>
    <w:rsid w:val="00971A32"/>
    <w:rsid w:val="00971B83"/>
    <w:rsid w:val="00972F23"/>
    <w:rsid w:val="009744D8"/>
    <w:rsid w:val="00974DA3"/>
    <w:rsid w:val="00974F58"/>
    <w:rsid w:val="0097543E"/>
    <w:rsid w:val="00975557"/>
    <w:rsid w:val="00975AA4"/>
    <w:rsid w:val="009775A4"/>
    <w:rsid w:val="00980971"/>
    <w:rsid w:val="00980990"/>
    <w:rsid w:val="00980FB3"/>
    <w:rsid w:val="00981013"/>
    <w:rsid w:val="009812C0"/>
    <w:rsid w:val="00981B31"/>
    <w:rsid w:val="00982A3F"/>
    <w:rsid w:val="009855FC"/>
    <w:rsid w:val="00985C20"/>
    <w:rsid w:val="0099069F"/>
    <w:rsid w:val="009909A9"/>
    <w:rsid w:val="00990C11"/>
    <w:rsid w:val="00991EB2"/>
    <w:rsid w:val="0099346A"/>
    <w:rsid w:val="00993AA9"/>
    <w:rsid w:val="0099446E"/>
    <w:rsid w:val="009960D7"/>
    <w:rsid w:val="00996AB1"/>
    <w:rsid w:val="00997D23"/>
    <w:rsid w:val="009A00A2"/>
    <w:rsid w:val="009A0E11"/>
    <w:rsid w:val="009A2AF5"/>
    <w:rsid w:val="009A34BF"/>
    <w:rsid w:val="009A3C45"/>
    <w:rsid w:val="009A3CF8"/>
    <w:rsid w:val="009A42C5"/>
    <w:rsid w:val="009A5514"/>
    <w:rsid w:val="009A5670"/>
    <w:rsid w:val="009A62F2"/>
    <w:rsid w:val="009A69E1"/>
    <w:rsid w:val="009A706B"/>
    <w:rsid w:val="009B0A1C"/>
    <w:rsid w:val="009B0CA5"/>
    <w:rsid w:val="009B1230"/>
    <w:rsid w:val="009B14B9"/>
    <w:rsid w:val="009B17F2"/>
    <w:rsid w:val="009B1D1D"/>
    <w:rsid w:val="009B33E4"/>
    <w:rsid w:val="009B3ADD"/>
    <w:rsid w:val="009B421B"/>
    <w:rsid w:val="009B43ED"/>
    <w:rsid w:val="009B5EC7"/>
    <w:rsid w:val="009B6459"/>
    <w:rsid w:val="009B7505"/>
    <w:rsid w:val="009B78C2"/>
    <w:rsid w:val="009B7CA0"/>
    <w:rsid w:val="009B7E5E"/>
    <w:rsid w:val="009C0251"/>
    <w:rsid w:val="009C0CCC"/>
    <w:rsid w:val="009C0F45"/>
    <w:rsid w:val="009C2117"/>
    <w:rsid w:val="009C2B73"/>
    <w:rsid w:val="009C3136"/>
    <w:rsid w:val="009C32A5"/>
    <w:rsid w:val="009C32EC"/>
    <w:rsid w:val="009C35CA"/>
    <w:rsid w:val="009C369A"/>
    <w:rsid w:val="009C42E2"/>
    <w:rsid w:val="009C553A"/>
    <w:rsid w:val="009C6137"/>
    <w:rsid w:val="009C6B55"/>
    <w:rsid w:val="009C70BB"/>
    <w:rsid w:val="009C7A88"/>
    <w:rsid w:val="009C7C5F"/>
    <w:rsid w:val="009D2B39"/>
    <w:rsid w:val="009D30BA"/>
    <w:rsid w:val="009D3566"/>
    <w:rsid w:val="009D48F9"/>
    <w:rsid w:val="009D4F42"/>
    <w:rsid w:val="009D6D61"/>
    <w:rsid w:val="009E012D"/>
    <w:rsid w:val="009E0DAF"/>
    <w:rsid w:val="009E0F99"/>
    <w:rsid w:val="009E2E49"/>
    <w:rsid w:val="009E42B2"/>
    <w:rsid w:val="009E5389"/>
    <w:rsid w:val="009E5866"/>
    <w:rsid w:val="009E5A8C"/>
    <w:rsid w:val="009E5DDE"/>
    <w:rsid w:val="009E7DA4"/>
    <w:rsid w:val="009F0187"/>
    <w:rsid w:val="009F0FBD"/>
    <w:rsid w:val="009F10BB"/>
    <w:rsid w:val="009F13E5"/>
    <w:rsid w:val="009F2812"/>
    <w:rsid w:val="009F2EB9"/>
    <w:rsid w:val="009F336F"/>
    <w:rsid w:val="009F3EFE"/>
    <w:rsid w:val="009F41D9"/>
    <w:rsid w:val="009F4577"/>
    <w:rsid w:val="009F5451"/>
    <w:rsid w:val="009F62EA"/>
    <w:rsid w:val="009F6C28"/>
    <w:rsid w:val="009F6C59"/>
    <w:rsid w:val="00A008DC"/>
    <w:rsid w:val="00A019E4"/>
    <w:rsid w:val="00A01FD3"/>
    <w:rsid w:val="00A02871"/>
    <w:rsid w:val="00A02BA2"/>
    <w:rsid w:val="00A02CDA"/>
    <w:rsid w:val="00A03A2D"/>
    <w:rsid w:val="00A03E4A"/>
    <w:rsid w:val="00A041A0"/>
    <w:rsid w:val="00A04956"/>
    <w:rsid w:val="00A057C4"/>
    <w:rsid w:val="00A06117"/>
    <w:rsid w:val="00A063B1"/>
    <w:rsid w:val="00A07A83"/>
    <w:rsid w:val="00A10052"/>
    <w:rsid w:val="00A10342"/>
    <w:rsid w:val="00A112F8"/>
    <w:rsid w:val="00A11FF1"/>
    <w:rsid w:val="00A12073"/>
    <w:rsid w:val="00A128DE"/>
    <w:rsid w:val="00A12AB9"/>
    <w:rsid w:val="00A12CC5"/>
    <w:rsid w:val="00A14296"/>
    <w:rsid w:val="00A14CB0"/>
    <w:rsid w:val="00A14E1F"/>
    <w:rsid w:val="00A14EDA"/>
    <w:rsid w:val="00A16D36"/>
    <w:rsid w:val="00A172EE"/>
    <w:rsid w:val="00A17412"/>
    <w:rsid w:val="00A17930"/>
    <w:rsid w:val="00A20401"/>
    <w:rsid w:val="00A21F14"/>
    <w:rsid w:val="00A2304C"/>
    <w:rsid w:val="00A2357E"/>
    <w:rsid w:val="00A23FD7"/>
    <w:rsid w:val="00A2471C"/>
    <w:rsid w:val="00A24E41"/>
    <w:rsid w:val="00A254E4"/>
    <w:rsid w:val="00A2710B"/>
    <w:rsid w:val="00A274BD"/>
    <w:rsid w:val="00A30DE3"/>
    <w:rsid w:val="00A3102F"/>
    <w:rsid w:val="00A311C9"/>
    <w:rsid w:val="00A3200A"/>
    <w:rsid w:val="00A32874"/>
    <w:rsid w:val="00A32901"/>
    <w:rsid w:val="00A32B1F"/>
    <w:rsid w:val="00A32BE5"/>
    <w:rsid w:val="00A32E5D"/>
    <w:rsid w:val="00A32F5C"/>
    <w:rsid w:val="00A333F2"/>
    <w:rsid w:val="00A339B9"/>
    <w:rsid w:val="00A34459"/>
    <w:rsid w:val="00A37066"/>
    <w:rsid w:val="00A373E0"/>
    <w:rsid w:val="00A376C5"/>
    <w:rsid w:val="00A37B8D"/>
    <w:rsid w:val="00A400D8"/>
    <w:rsid w:val="00A407F8"/>
    <w:rsid w:val="00A4153E"/>
    <w:rsid w:val="00A41AE3"/>
    <w:rsid w:val="00A4337C"/>
    <w:rsid w:val="00A43C32"/>
    <w:rsid w:val="00A4422E"/>
    <w:rsid w:val="00A442DC"/>
    <w:rsid w:val="00A44C54"/>
    <w:rsid w:val="00A45835"/>
    <w:rsid w:val="00A45A9D"/>
    <w:rsid w:val="00A46076"/>
    <w:rsid w:val="00A473AA"/>
    <w:rsid w:val="00A50B3A"/>
    <w:rsid w:val="00A5144F"/>
    <w:rsid w:val="00A5251F"/>
    <w:rsid w:val="00A52777"/>
    <w:rsid w:val="00A52F0B"/>
    <w:rsid w:val="00A53273"/>
    <w:rsid w:val="00A53515"/>
    <w:rsid w:val="00A53AEA"/>
    <w:rsid w:val="00A5446D"/>
    <w:rsid w:val="00A551FD"/>
    <w:rsid w:val="00A55D93"/>
    <w:rsid w:val="00A55F58"/>
    <w:rsid w:val="00A56299"/>
    <w:rsid w:val="00A5669C"/>
    <w:rsid w:val="00A5779D"/>
    <w:rsid w:val="00A60594"/>
    <w:rsid w:val="00A60BC9"/>
    <w:rsid w:val="00A61315"/>
    <w:rsid w:val="00A617A1"/>
    <w:rsid w:val="00A61A36"/>
    <w:rsid w:val="00A62127"/>
    <w:rsid w:val="00A62A5B"/>
    <w:rsid w:val="00A62BE6"/>
    <w:rsid w:val="00A631F9"/>
    <w:rsid w:val="00A63629"/>
    <w:rsid w:val="00A63A30"/>
    <w:rsid w:val="00A64CAE"/>
    <w:rsid w:val="00A65120"/>
    <w:rsid w:val="00A65427"/>
    <w:rsid w:val="00A656F4"/>
    <w:rsid w:val="00A6671F"/>
    <w:rsid w:val="00A670A8"/>
    <w:rsid w:val="00A6769E"/>
    <w:rsid w:val="00A6786B"/>
    <w:rsid w:val="00A67B2E"/>
    <w:rsid w:val="00A700A8"/>
    <w:rsid w:val="00A701D5"/>
    <w:rsid w:val="00A70EF7"/>
    <w:rsid w:val="00A714C1"/>
    <w:rsid w:val="00A71A95"/>
    <w:rsid w:val="00A73528"/>
    <w:rsid w:val="00A736DA"/>
    <w:rsid w:val="00A75455"/>
    <w:rsid w:val="00A75C5C"/>
    <w:rsid w:val="00A7636E"/>
    <w:rsid w:val="00A76A92"/>
    <w:rsid w:val="00A7752A"/>
    <w:rsid w:val="00A77BA7"/>
    <w:rsid w:val="00A81080"/>
    <w:rsid w:val="00A8213D"/>
    <w:rsid w:val="00A825AE"/>
    <w:rsid w:val="00A82637"/>
    <w:rsid w:val="00A82ADD"/>
    <w:rsid w:val="00A84CB2"/>
    <w:rsid w:val="00A85E30"/>
    <w:rsid w:val="00A85FAC"/>
    <w:rsid w:val="00A860E2"/>
    <w:rsid w:val="00A87B34"/>
    <w:rsid w:val="00A901A6"/>
    <w:rsid w:val="00A90791"/>
    <w:rsid w:val="00A91342"/>
    <w:rsid w:val="00A92F91"/>
    <w:rsid w:val="00A9452F"/>
    <w:rsid w:val="00A9474F"/>
    <w:rsid w:val="00A95340"/>
    <w:rsid w:val="00A953A2"/>
    <w:rsid w:val="00A956CB"/>
    <w:rsid w:val="00A9721F"/>
    <w:rsid w:val="00A97955"/>
    <w:rsid w:val="00AA1577"/>
    <w:rsid w:val="00AA1657"/>
    <w:rsid w:val="00AA18B9"/>
    <w:rsid w:val="00AA1B39"/>
    <w:rsid w:val="00AA299B"/>
    <w:rsid w:val="00AA2E9E"/>
    <w:rsid w:val="00AA426B"/>
    <w:rsid w:val="00AA4AB2"/>
    <w:rsid w:val="00AA79FB"/>
    <w:rsid w:val="00AB002D"/>
    <w:rsid w:val="00AB09C7"/>
    <w:rsid w:val="00AB4163"/>
    <w:rsid w:val="00AB5F1C"/>
    <w:rsid w:val="00AC0A42"/>
    <w:rsid w:val="00AC0EBA"/>
    <w:rsid w:val="00AC1620"/>
    <w:rsid w:val="00AC16EA"/>
    <w:rsid w:val="00AC2ED5"/>
    <w:rsid w:val="00AC35FA"/>
    <w:rsid w:val="00AC4009"/>
    <w:rsid w:val="00AC42B6"/>
    <w:rsid w:val="00AC502F"/>
    <w:rsid w:val="00AC6647"/>
    <w:rsid w:val="00AD03B1"/>
    <w:rsid w:val="00AD12A6"/>
    <w:rsid w:val="00AD1CD7"/>
    <w:rsid w:val="00AD230E"/>
    <w:rsid w:val="00AD2869"/>
    <w:rsid w:val="00AD2B08"/>
    <w:rsid w:val="00AD2F16"/>
    <w:rsid w:val="00AD6D35"/>
    <w:rsid w:val="00AD7686"/>
    <w:rsid w:val="00AE0E75"/>
    <w:rsid w:val="00AE112D"/>
    <w:rsid w:val="00AE240D"/>
    <w:rsid w:val="00AE2A32"/>
    <w:rsid w:val="00AE6349"/>
    <w:rsid w:val="00AE672C"/>
    <w:rsid w:val="00AF096F"/>
    <w:rsid w:val="00AF09BF"/>
    <w:rsid w:val="00AF0B46"/>
    <w:rsid w:val="00AF1127"/>
    <w:rsid w:val="00AF2293"/>
    <w:rsid w:val="00AF24BF"/>
    <w:rsid w:val="00AF3836"/>
    <w:rsid w:val="00AF3EDF"/>
    <w:rsid w:val="00AF4E54"/>
    <w:rsid w:val="00AF56A5"/>
    <w:rsid w:val="00AF6D6B"/>
    <w:rsid w:val="00AF7704"/>
    <w:rsid w:val="00AF7E2C"/>
    <w:rsid w:val="00AF7F19"/>
    <w:rsid w:val="00B009C5"/>
    <w:rsid w:val="00B00A5B"/>
    <w:rsid w:val="00B017C2"/>
    <w:rsid w:val="00B01CF5"/>
    <w:rsid w:val="00B01F18"/>
    <w:rsid w:val="00B021D0"/>
    <w:rsid w:val="00B02FC8"/>
    <w:rsid w:val="00B039BC"/>
    <w:rsid w:val="00B03D8C"/>
    <w:rsid w:val="00B04A81"/>
    <w:rsid w:val="00B05366"/>
    <w:rsid w:val="00B05E3A"/>
    <w:rsid w:val="00B108A7"/>
    <w:rsid w:val="00B10EC0"/>
    <w:rsid w:val="00B16112"/>
    <w:rsid w:val="00B163F7"/>
    <w:rsid w:val="00B169DC"/>
    <w:rsid w:val="00B1751C"/>
    <w:rsid w:val="00B175AB"/>
    <w:rsid w:val="00B1781E"/>
    <w:rsid w:val="00B179C3"/>
    <w:rsid w:val="00B17B66"/>
    <w:rsid w:val="00B227C4"/>
    <w:rsid w:val="00B23853"/>
    <w:rsid w:val="00B23A57"/>
    <w:rsid w:val="00B260A1"/>
    <w:rsid w:val="00B262A5"/>
    <w:rsid w:val="00B27191"/>
    <w:rsid w:val="00B27192"/>
    <w:rsid w:val="00B273E2"/>
    <w:rsid w:val="00B2786D"/>
    <w:rsid w:val="00B279EE"/>
    <w:rsid w:val="00B31802"/>
    <w:rsid w:val="00B31936"/>
    <w:rsid w:val="00B31D87"/>
    <w:rsid w:val="00B321C1"/>
    <w:rsid w:val="00B32EF8"/>
    <w:rsid w:val="00B33863"/>
    <w:rsid w:val="00B33F5B"/>
    <w:rsid w:val="00B349AB"/>
    <w:rsid w:val="00B34C02"/>
    <w:rsid w:val="00B40419"/>
    <w:rsid w:val="00B40470"/>
    <w:rsid w:val="00B404A6"/>
    <w:rsid w:val="00B413D0"/>
    <w:rsid w:val="00B4204B"/>
    <w:rsid w:val="00B421F1"/>
    <w:rsid w:val="00B422CD"/>
    <w:rsid w:val="00B424F2"/>
    <w:rsid w:val="00B426C2"/>
    <w:rsid w:val="00B430CB"/>
    <w:rsid w:val="00B43558"/>
    <w:rsid w:val="00B4547A"/>
    <w:rsid w:val="00B457E7"/>
    <w:rsid w:val="00B460FB"/>
    <w:rsid w:val="00B46498"/>
    <w:rsid w:val="00B468A6"/>
    <w:rsid w:val="00B46D3B"/>
    <w:rsid w:val="00B46DDD"/>
    <w:rsid w:val="00B4717F"/>
    <w:rsid w:val="00B472B2"/>
    <w:rsid w:val="00B475F1"/>
    <w:rsid w:val="00B5018B"/>
    <w:rsid w:val="00B50828"/>
    <w:rsid w:val="00B50A97"/>
    <w:rsid w:val="00B50C3A"/>
    <w:rsid w:val="00B50EA9"/>
    <w:rsid w:val="00B50F1B"/>
    <w:rsid w:val="00B51D34"/>
    <w:rsid w:val="00B52048"/>
    <w:rsid w:val="00B523FE"/>
    <w:rsid w:val="00B5241F"/>
    <w:rsid w:val="00B52A07"/>
    <w:rsid w:val="00B53642"/>
    <w:rsid w:val="00B53947"/>
    <w:rsid w:val="00B53979"/>
    <w:rsid w:val="00B53CE4"/>
    <w:rsid w:val="00B54A34"/>
    <w:rsid w:val="00B54F29"/>
    <w:rsid w:val="00B56C91"/>
    <w:rsid w:val="00B574B9"/>
    <w:rsid w:val="00B579FA"/>
    <w:rsid w:val="00B57EE6"/>
    <w:rsid w:val="00B6024E"/>
    <w:rsid w:val="00B609BF"/>
    <w:rsid w:val="00B60B6B"/>
    <w:rsid w:val="00B61E5F"/>
    <w:rsid w:val="00B626A7"/>
    <w:rsid w:val="00B63028"/>
    <w:rsid w:val="00B669F6"/>
    <w:rsid w:val="00B67432"/>
    <w:rsid w:val="00B67851"/>
    <w:rsid w:val="00B70B34"/>
    <w:rsid w:val="00B72059"/>
    <w:rsid w:val="00B734C8"/>
    <w:rsid w:val="00B7353B"/>
    <w:rsid w:val="00B749EC"/>
    <w:rsid w:val="00B760D2"/>
    <w:rsid w:val="00B76C4E"/>
    <w:rsid w:val="00B76D77"/>
    <w:rsid w:val="00B770CA"/>
    <w:rsid w:val="00B77DC0"/>
    <w:rsid w:val="00B8026A"/>
    <w:rsid w:val="00B80B91"/>
    <w:rsid w:val="00B80F6F"/>
    <w:rsid w:val="00B82B65"/>
    <w:rsid w:val="00B83491"/>
    <w:rsid w:val="00B83F0F"/>
    <w:rsid w:val="00B84201"/>
    <w:rsid w:val="00B842D7"/>
    <w:rsid w:val="00B84DE4"/>
    <w:rsid w:val="00B84FA0"/>
    <w:rsid w:val="00B855E0"/>
    <w:rsid w:val="00B85D9B"/>
    <w:rsid w:val="00B86550"/>
    <w:rsid w:val="00B869C4"/>
    <w:rsid w:val="00B86ABF"/>
    <w:rsid w:val="00B87814"/>
    <w:rsid w:val="00B87EFF"/>
    <w:rsid w:val="00B90418"/>
    <w:rsid w:val="00B92119"/>
    <w:rsid w:val="00B9235D"/>
    <w:rsid w:val="00B926B3"/>
    <w:rsid w:val="00B9319E"/>
    <w:rsid w:val="00B934CF"/>
    <w:rsid w:val="00B9391E"/>
    <w:rsid w:val="00B93A49"/>
    <w:rsid w:val="00B94098"/>
    <w:rsid w:val="00B94D0C"/>
    <w:rsid w:val="00B9503B"/>
    <w:rsid w:val="00B95101"/>
    <w:rsid w:val="00B95BB3"/>
    <w:rsid w:val="00B963DC"/>
    <w:rsid w:val="00B966EB"/>
    <w:rsid w:val="00B972D9"/>
    <w:rsid w:val="00B9752B"/>
    <w:rsid w:val="00BA070E"/>
    <w:rsid w:val="00BA0E9B"/>
    <w:rsid w:val="00BA1858"/>
    <w:rsid w:val="00BA1ABB"/>
    <w:rsid w:val="00BA2ADB"/>
    <w:rsid w:val="00BA2AF8"/>
    <w:rsid w:val="00BA30DE"/>
    <w:rsid w:val="00BA315D"/>
    <w:rsid w:val="00BA39D8"/>
    <w:rsid w:val="00BA4AD5"/>
    <w:rsid w:val="00BA4C4D"/>
    <w:rsid w:val="00BA4D18"/>
    <w:rsid w:val="00BA545C"/>
    <w:rsid w:val="00BA5644"/>
    <w:rsid w:val="00BA59C9"/>
    <w:rsid w:val="00BA5D90"/>
    <w:rsid w:val="00BA61B9"/>
    <w:rsid w:val="00BA6480"/>
    <w:rsid w:val="00BA7D5D"/>
    <w:rsid w:val="00BB2886"/>
    <w:rsid w:val="00BB3043"/>
    <w:rsid w:val="00BB35E1"/>
    <w:rsid w:val="00BB385D"/>
    <w:rsid w:val="00BB38BD"/>
    <w:rsid w:val="00BB43F7"/>
    <w:rsid w:val="00BB460B"/>
    <w:rsid w:val="00BB5AE4"/>
    <w:rsid w:val="00BB5EE7"/>
    <w:rsid w:val="00BB68CB"/>
    <w:rsid w:val="00BB6BD3"/>
    <w:rsid w:val="00BB6E85"/>
    <w:rsid w:val="00BC0237"/>
    <w:rsid w:val="00BC0B02"/>
    <w:rsid w:val="00BC10FB"/>
    <w:rsid w:val="00BC11C0"/>
    <w:rsid w:val="00BC186C"/>
    <w:rsid w:val="00BC2B17"/>
    <w:rsid w:val="00BC35B3"/>
    <w:rsid w:val="00BC3EC7"/>
    <w:rsid w:val="00BC4385"/>
    <w:rsid w:val="00BC4481"/>
    <w:rsid w:val="00BC44A9"/>
    <w:rsid w:val="00BC46D6"/>
    <w:rsid w:val="00BC6369"/>
    <w:rsid w:val="00BC650B"/>
    <w:rsid w:val="00BC6B58"/>
    <w:rsid w:val="00BC7131"/>
    <w:rsid w:val="00BC745A"/>
    <w:rsid w:val="00BD0799"/>
    <w:rsid w:val="00BD18C3"/>
    <w:rsid w:val="00BD19DC"/>
    <w:rsid w:val="00BD1C6B"/>
    <w:rsid w:val="00BD2BA2"/>
    <w:rsid w:val="00BD3101"/>
    <w:rsid w:val="00BD45BC"/>
    <w:rsid w:val="00BD4A2F"/>
    <w:rsid w:val="00BD58F0"/>
    <w:rsid w:val="00BD71CC"/>
    <w:rsid w:val="00BD7A74"/>
    <w:rsid w:val="00BD7E64"/>
    <w:rsid w:val="00BE0A5A"/>
    <w:rsid w:val="00BE1039"/>
    <w:rsid w:val="00BE17A2"/>
    <w:rsid w:val="00BE1B7A"/>
    <w:rsid w:val="00BE24A7"/>
    <w:rsid w:val="00BE2608"/>
    <w:rsid w:val="00BE2CE8"/>
    <w:rsid w:val="00BE4D6B"/>
    <w:rsid w:val="00BE574E"/>
    <w:rsid w:val="00BE59A5"/>
    <w:rsid w:val="00BE648C"/>
    <w:rsid w:val="00BE6781"/>
    <w:rsid w:val="00BE68C1"/>
    <w:rsid w:val="00BF0793"/>
    <w:rsid w:val="00BF0A75"/>
    <w:rsid w:val="00BF1305"/>
    <w:rsid w:val="00BF1443"/>
    <w:rsid w:val="00BF1D9B"/>
    <w:rsid w:val="00BF2D38"/>
    <w:rsid w:val="00BF38B7"/>
    <w:rsid w:val="00BF407B"/>
    <w:rsid w:val="00BF4772"/>
    <w:rsid w:val="00BF4A75"/>
    <w:rsid w:val="00BF4BB8"/>
    <w:rsid w:val="00BF64E6"/>
    <w:rsid w:val="00BF73E7"/>
    <w:rsid w:val="00BF78C9"/>
    <w:rsid w:val="00BF7A6C"/>
    <w:rsid w:val="00C000F5"/>
    <w:rsid w:val="00C00A12"/>
    <w:rsid w:val="00C00C24"/>
    <w:rsid w:val="00C019DD"/>
    <w:rsid w:val="00C01A54"/>
    <w:rsid w:val="00C01D06"/>
    <w:rsid w:val="00C021E6"/>
    <w:rsid w:val="00C02E0F"/>
    <w:rsid w:val="00C02E4A"/>
    <w:rsid w:val="00C03229"/>
    <w:rsid w:val="00C03C4D"/>
    <w:rsid w:val="00C04957"/>
    <w:rsid w:val="00C05034"/>
    <w:rsid w:val="00C053D9"/>
    <w:rsid w:val="00C05468"/>
    <w:rsid w:val="00C057C0"/>
    <w:rsid w:val="00C05A72"/>
    <w:rsid w:val="00C06A4F"/>
    <w:rsid w:val="00C074A3"/>
    <w:rsid w:val="00C1047B"/>
    <w:rsid w:val="00C11C02"/>
    <w:rsid w:val="00C12871"/>
    <w:rsid w:val="00C130D4"/>
    <w:rsid w:val="00C14C92"/>
    <w:rsid w:val="00C167BB"/>
    <w:rsid w:val="00C16879"/>
    <w:rsid w:val="00C17ECD"/>
    <w:rsid w:val="00C21777"/>
    <w:rsid w:val="00C23E50"/>
    <w:rsid w:val="00C24709"/>
    <w:rsid w:val="00C24F6C"/>
    <w:rsid w:val="00C27F2C"/>
    <w:rsid w:val="00C30B16"/>
    <w:rsid w:val="00C30D28"/>
    <w:rsid w:val="00C31A0B"/>
    <w:rsid w:val="00C32073"/>
    <w:rsid w:val="00C3349F"/>
    <w:rsid w:val="00C33E14"/>
    <w:rsid w:val="00C33E88"/>
    <w:rsid w:val="00C343B7"/>
    <w:rsid w:val="00C36740"/>
    <w:rsid w:val="00C40293"/>
    <w:rsid w:val="00C40AFC"/>
    <w:rsid w:val="00C40FF9"/>
    <w:rsid w:val="00C4149A"/>
    <w:rsid w:val="00C41642"/>
    <w:rsid w:val="00C41B9B"/>
    <w:rsid w:val="00C41F9A"/>
    <w:rsid w:val="00C442F6"/>
    <w:rsid w:val="00C44B58"/>
    <w:rsid w:val="00C4523A"/>
    <w:rsid w:val="00C45A6E"/>
    <w:rsid w:val="00C460A0"/>
    <w:rsid w:val="00C46F7A"/>
    <w:rsid w:val="00C50A6E"/>
    <w:rsid w:val="00C50C0D"/>
    <w:rsid w:val="00C5222D"/>
    <w:rsid w:val="00C523A2"/>
    <w:rsid w:val="00C54001"/>
    <w:rsid w:val="00C547D8"/>
    <w:rsid w:val="00C552DF"/>
    <w:rsid w:val="00C559F6"/>
    <w:rsid w:val="00C5651A"/>
    <w:rsid w:val="00C56650"/>
    <w:rsid w:val="00C56B6A"/>
    <w:rsid w:val="00C56FE9"/>
    <w:rsid w:val="00C577C9"/>
    <w:rsid w:val="00C60322"/>
    <w:rsid w:val="00C60ADF"/>
    <w:rsid w:val="00C61B86"/>
    <w:rsid w:val="00C62A27"/>
    <w:rsid w:val="00C62C31"/>
    <w:rsid w:val="00C639C3"/>
    <w:rsid w:val="00C63BA5"/>
    <w:rsid w:val="00C63D09"/>
    <w:rsid w:val="00C65279"/>
    <w:rsid w:val="00C65651"/>
    <w:rsid w:val="00C65B15"/>
    <w:rsid w:val="00C664FD"/>
    <w:rsid w:val="00C671AE"/>
    <w:rsid w:val="00C67412"/>
    <w:rsid w:val="00C67FCD"/>
    <w:rsid w:val="00C71729"/>
    <w:rsid w:val="00C72A4C"/>
    <w:rsid w:val="00C73216"/>
    <w:rsid w:val="00C73BEE"/>
    <w:rsid w:val="00C7487E"/>
    <w:rsid w:val="00C74E4C"/>
    <w:rsid w:val="00C74FB4"/>
    <w:rsid w:val="00C75073"/>
    <w:rsid w:val="00C75B71"/>
    <w:rsid w:val="00C771F2"/>
    <w:rsid w:val="00C776E9"/>
    <w:rsid w:val="00C80036"/>
    <w:rsid w:val="00C80288"/>
    <w:rsid w:val="00C80437"/>
    <w:rsid w:val="00C80F02"/>
    <w:rsid w:val="00C80F84"/>
    <w:rsid w:val="00C81A6F"/>
    <w:rsid w:val="00C8210E"/>
    <w:rsid w:val="00C83C4C"/>
    <w:rsid w:val="00C83CA0"/>
    <w:rsid w:val="00C845D5"/>
    <w:rsid w:val="00C84C75"/>
    <w:rsid w:val="00C84F14"/>
    <w:rsid w:val="00C8523B"/>
    <w:rsid w:val="00C8566A"/>
    <w:rsid w:val="00C8654C"/>
    <w:rsid w:val="00C86698"/>
    <w:rsid w:val="00C911C7"/>
    <w:rsid w:val="00C91A21"/>
    <w:rsid w:val="00C91E45"/>
    <w:rsid w:val="00C9309A"/>
    <w:rsid w:val="00C95399"/>
    <w:rsid w:val="00C95A4E"/>
    <w:rsid w:val="00C95B30"/>
    <w:rsid w:val="00C9787B"/>
    <w:rsid w:val="00C97AA4"/>
    <w:rsid w:val="00C97B84"/>
    <w:rsid w:val="00CA0944"/>
    <w:rsid w:val="00CA0EDD"/>
    <w:rsid w:val="00CA181E"/>
    <w:rsid w:val="00CA1D2F"/>
    <w:rsid w:val="00CA21ED"/>
    <w:rsid w:val="00CA250A"/>
    <w:rsid w:val="00CA3178"/>
    <w:rsid w:val="00CA3922"/>
    <w:rsid w:val="00CA47D7"/>
    <w:rsid w:val="00CA49FB"/>
    <w:rsid w:val="00CA4E26"/>
    <w:rsid w:val="00CA584A"/>
    <w:rsid w:val="00CA595F"/>
    <w:rsid w:val="00CA5991"/>
    <w:rsid w:val="00CA5F52"/>
    <w:rsid w:val="00CA71BE"/>
    <w:rsid w:val="00CA73F0"/>
    <w:rsid w:val="00CA7E8C"/>
    <w:rsid w:val="00CB15B8"/>
    <w:rsid w:val="00CB1D16"/>
    <w:rsid w:val="00CB39F2"/>
    <w:rsid w:val="00CB3CDA"/>
    <w:rsid w:val="00CB3FC6"/>
    <w:rsid w:val="00CB4E78"/>
    <w:rsid w:val="00CB5A13"/>
    <w:rsid w:val="00CB5B8C"/>
    <w:rsid w:val="00CB72F6"/>
    <w:rsid w:val="00CC0B3A"/>
    <w:rsid w:val="00CC1311"/>
    <w:rsid w:val="00CC150D"/>
    <w:rsid w:val="00CC2200"/>
    <w:rsid w:val="00CC3DBF"/>
    <w:rsid w:val="00CC3E9A"/>
    <w:rsid w:val="00CC511C"/>
    <w:rsid w:val="00CC585A"/>
    <w:rsid w:val="00CC6B63"/>
    <w:rsid w:val="00CC77F3"/>
    <w:rsid w:val="00CD099C"/>
    <w:rsid w:val="00CD19F6"/>
    <w:rsid w:val="00CD1F77"/>
    <w:rsid w:val="00CD2A0D"/>
    <w:rsid w:val="00CD2E9C"/>
    <w:rsid w:val="00CD3712"/>
    <w:rsid w:val="00CD3811"/>
    <w:rsid w:val="00CD4441"/>
    <w:rsid w:val="00CD46A4"/>
    <w:rsid w:val="00CD4C37"/>
    <w:rsid w:val="00CD601F"/>
    <w:rsid w:val="00CD625A"/>
    <w:rsid w:val="00CD69A0"/>
    <w:rsid w:val="00CD7343"/>
    <w:rsid w:val="00CD78B8"/>
    <w:rsid w:val="00CE23FC"/>
    <w:rsid w:val="00CE2579"/>
    <w:rsid w:val="00CE2A08"/>
    <w:rsid w:val="00CE3134"/>
    <w:rsid w:val="00CE3398"/>
    <w:rsid w:val="00CE3849"/>
    <w:rsid w:val="00CE41B7"/>
    <w:rsid w:val="00CE431D"/>
    <w:rsid w:val="00CE4671"/>
    <w:rsid w:val="00CE47C5"/>
    <w:rsid w:val="00CE4B75"/>
    <w:rsid w:val="00CE4E90"/>
    <w:rsid w:val="00CE554A"/>
    <w:rsid w:val="00CE62CB"/>
    <w:rsid w:val="00CE7360"/>
    <w:rsid w:val="00CF04A9"/>
    <w:rsid w:val="00CF067A"/>
    <w:rsid w:val="00CF118A"/>
    <w:rsid w:val="00CF132B"/>
    <w:rsid w:val="00CF183A"/>
    <w:rsid w:val="00CF1CE2"/>
    <w:rsid w:val="00CF1F0B"/>
    <w:rsid w:val="00CF2158"/>
    <w:rsid w:val="00CF22E0"/>
    <w:rsid w:val="00CF2FD7"/>
    <w:rsid w:val="00CF3004"/>
    <w:rsid w:val="00CF323C"/>
    <w:rsid w:val="00CF335F"/>
    <w:rsid w:val="00CF3418"/>
    <w:rsid w:val="00CF3620"/>
    <w:rsid w:val="00CF4A4E"/>
    <w:rsid w:val="00CF5D1D"/>
    <w:rsid w:val="00D007A9"/>
    <w:rsid w:val="00D00A33"/>
    <w:rsid w:val="00D01304"/>
    <w:rsid w:val="00D02A64"/>
    <w:rsid w:val="00D02F14"/>
    <w:rsid w:val="00D03511"/>
    <w:rsid w:val="00D03C51"/>
    <w:rsid w:val="00D04153"/>
    <w:rsid w:val="00D06102"/>
    <w:rsid w:val="00D067DD"/>
    <w:rsid w:val="00D069F0"/>
    <w:rsid w:val="00D12929"/>
    <w:rsid w:val="00D13352"/>
    <w:rsid w:val="00D13B55"/>
    <w:rsid w:val="00D13D98"/>
    <w:rsid w:val="00D14B7A"/>
    <w:rsid w:val="00D15203"/>
    <w:rsid w:val="00D1575C"/>
    <w:rsid w:val="00D1792F"/>
    <w:rsid w:val="00D22021"/>
    <w:rsid w:val="00D23488"/>
    <w:rsid w:val="00D23E84"/>
    <w:rsid w:val="00D26444"/>
    <w:rsid w:val="00D2688E"/>
    <w:rsid w:val="00D268CD"/>
    <w:rsid w:val="00D30277"/>
    <w:rsid w:val="00D306C3"/>
    <w:rsid w:val="00D31D3D"/>
    <w:rsid w:val="00D32977"/>
    <w:rsid w:val="00D33D80"/>
    <w:rsid w:val="00D37FB2"/>
    <w:rsid w:val="00D40133"/>
    <w:rsid w:val="00D40788"/>
    <w:rsid w:val="00D40D1E"/>
    <w:rsid w:val="00D41278"/>
    <w:rsid w:val="00D41586"/>
    <w:rsid w:val="00D42EC4"/>
    <w:rsid w:val="00D44036"/>
    <w:rsid w:val="00D44080"/>
    <w:rsid w:val="00D44119"/>
    <w:rsid w:val="00D45819"/>
    <w:rsid w:val="00D45839"/>
    <w:rsid w:val="00D460B3"/>
    <w:rsid w:val="00D47E4E"/>
    <w:rsid w:val="00D47EAD"/>
    <w:rsid w:val="00D50515"/>
    <w:rsid w:val="00D51402"/>
    <w:rsid w:val="00D51FA6"/>
    <w:rsid w:val="00D529FC"/>
    <w:rsid w:val="00D539B4"/>
    <w:rsid w:val="00D54C22"/>
    <w:rsid w:val="00D55210"/>
    <w:rsid w:val="00D55BFA"/>
    <w:rsid w:val="00D55D51"/>
    <w:rsid w:val="00D565D5"/>
    <w:rsid w:val="00D56772"/>
    <w:rsid w:val="00D56912"/>
    <w:rsid w:val="00D56923"/>
    <w:rsid w:val="00D57171"/>
    <w:rsid w:val="00D600A7"/>
    <w:rsid w:val="00D61AB9"/>
    <w:rsid w:val="00D629AD"/>
    <w:rsid w:val="00D62C28"/>
    <w:rsid w:val="00D62D6F"/>
    <w:rsid w:val="00D62E3A"/>
    <w:rsid w:val="00D6339D"/>
    <w:rsid w:val="00D64017"/>
    <w:rsid w:val="00D64DAA"/>
    <w:rsid w:val="00D65270"/>
    <w:rsid w:val="00D65830"/>
    <w:rsid w:val="00D661E8"/>
    <w:rsid w:val="00D66A36"/>
    <w:rsid w:val="00D670AB"/>
    <w:rsid w:val="00D706D5"/>
    <w:rsid w:val="00D70F05"/>
    <w:rsid w:val="00D713A0"/>
    <w:rsid w:val="00D71D20"/>
    <w:rsid w:val="00D7238C"/>
    <w:rsid w:val="00D7339A"/>
    <w:rsid w:val="00D73651"/>
    <w:rsid w:val="00D73D35"/>
    <w:rsid w:val="00D7448C"/>
    <w:rsid w:val="00D744DC"/>
    <w:rsid w:val="00D75287"/>
    <w:rsid w:val="00D76C18"/>
    <w:rsid w:val="00D774CF"/>
    <w:rsid w:val="00D77663"/>
    <w:rsid w:val="00D7768B"/>
    <w:rsid w:val="00D7796D"/>
    <w:rsid w:val="00D8115E"/>
    <w:rsid w:val="00D81DC0"/>
    <w:rsid w:val="00D81F44"/>
    <w:rsid w:val="00D83593"/>
    <w:rsid w:val="00D83688"/>
    <w:rsid w:val="00D83B39"/>
    <w:rsid w:val="00D83DE5"/>
    <w:rsid w:val="00D84012"/>
    <w:rsid w:val="00D8477F"/>
    <w:rsid w:val="00D85731"/>
    <w:rsid w:val="00D85E2A"/>
    <w:rsid w:val="00D85F11"/>
    <w:rsid w:val="00D90C79"/>
    <w:rsid w:val="00D91911"/>
    <w:rsid w:val="00D92873"/>
    <w:rsid w:val="00D92CBA"/>
    <w:rsid w:val="00D9417A"/>
    <w:rsid w:val="00D9470F"/>
    <w:rsid w:val="00D94BA1"/>
    <w:rsid w:val="00D95C3F"/>
    <w:rsid w:val="00D95DA2"/>
    <w:rsid w:val="00D95E4F"/>
    <w:rsid w:val="00D9699F"/>
    <w:rsid w:val="00D9758C"/>
    <w:rsid w:val="00DA062C"/>
    <w:rsid w:val="00DA06AE"/>
    <w:rsid w:val="00DA0B56"/>
    <w:rsid w:val="00DA17FF"/>
    <w:rsid w:val="00DA200F"/>
    <w:rsid w:val="00DA2220"/>
    <w:rsid w:val="00DA2CB6"/>
    <w:rsid w:val="00DA303A"/>
    <w:rsid w:val="00DA3466"/>
    <w:rsid w:val="00DA4573"/>
    <w:rsid w:val="00DA457E"/>
    <w:rsid w:val="00DA4B84"/>
    <w:rsid w:val="00DA5AF0"/>
    <w:rsid w:val="00DA5E30"/>
    <w:rsid w:val="00DA63D4"/>
    <w:rsid w:val="00DA7BE1"/>
    <w:rsid w:val="00DB0D63"/>
    <w:rsid w:val="00DB107A"/>
    <w:rsid w:val="00DB10B0"/>
    <w:rsid w:val="00DB115C"/>
    <w:rsid w:val="00DB1EAE"/>
    <w:rsid w:val="00DB2B41"/>
    <w:rsid w:val="00DB3821"/>
    <w:rsid w:val="00DB5EE9"/>
    <w:rsid w:val="00DB76C7"/>
    <w:rsid w:val="00DC09DD"/>
    <w:rsid w:val="00DC0D8E"/>
    <w:rsid w:val="00DC19EC"/>
    <w:rsid w:val="00DC23F5"/>
    <w:rsid w:val="00DC244D"/>
    <w:rsid w:val="00DC2C3E"/>
    <w:rsid w:val="00DC4153"/>
    <w:rsid w:val="00DC42E2"/>
    <w:rsid w:val="00DC4D66"/>
    <w:rsid w:val="00DC5270"/>
    <w:rsid w:val="00DC5D5E"/>
    <w:rsid w:val="00DC7896"/>
    <w:rsid w:val="00DC7908"/>
    <w:rsid w:val="00DC7BD1"/>
    <w:rsid w:val="00DC7C9C"/>
    <w:rsid w:val="00DC7F95"/>
    <w:rsid w:val="00DD06AE"/>
    <w:rsid w:val="00DD0A31"/>
    <w:rsid w:val="00DD1233"/>
    <w:rsid w:val="00DD15BC"/>
    <w:rsid w:val="00DD205E"/>
    <w:rsid w:val="00DD25AE"/>
    <w:rsid w:val="00DD2F09"/>
    <w:rsid w:val="00DD44C2"/>
    <w:rsid w:val="00DD5326"/>
    <w:rsid w:val="00DD54A7"/>
    <w:rsid w:val="00DD5B16"/>
    <w:rsid w:val="00DD62BC"/>
    <w:rsid w:val="00DD70CF"/>
    <w:rsid w:val="00DD7A75"/>
    <w:rsid w:val="00DE0B5E"/>
    <w:rsid w:val="00DE0DA5"/>
    <w:rsid w:val="00DE32AE"/>
    <w:rsid w:val="00DE3679"/>
    <w:rsid w:val="00DE3CA2"/>
    <w:rsid w:val="00DE4206"/>
    <w:rsid w:val="00DE5266"/>
    <w:rsid w:val="00DE52B2"/>
    <w:rsid w:val="00DE5690"/>
    <w:rsid w:val="00DE5945"/>
    <w:rsid w:val="00DE6642"/>
    <w:rsid w:val="00DF0613"/>
    <w:rsid w:val="00DF06C0"/>
    <w:rsid w:val="00DF0D2F"/>
    <w:rsid w:val="00DF1231"/>
    <w:rsid w:val="00DF130C"/>
    <w:rsid w:val="00DF1A02"/>
    <w:rsid w:val="00DF1E43"/>
    <w:rsid w:val="00DF2646"/>
    <w:rsid w:val="00DF410B"/>
    <w:rsid w:val="00DF43E0"/>
    <w:rsid w:val="00DF5AC9"/>
    <w:rsid w:val="00DF67E2"/>
    <w:rsid w:val="00DF71E1"/>
    <w:rsid w:val="00DF7E31"/>
    <w:rsid w:val="00E00A96"/>
    <w:rsid w:val="00E00F0E"/>
    <w:rsid w:val="00E00FC2"/>
    <w:rsid w:val="00E01082"/>
    <w:rsid w:val="00E02206"/>
    <w:rsid w:val="00E0230A"/>
    <w:rsid w:val="00E02A78"/>
    <w:rsid w:val="00E02DC6"/>
    <w:rsid w:val="00E0349B"/>
    <w:rsid w:val="00E03AC5"/>
    <w:rsid w:val="00E04094"/>
    <w:rsid w:val="00E04F0A"/>
    <w:rsid w:val="00E0579B"/>
    <w:rsid w:val="00E064D6"/>
    <w:rsid w:val="00E069AA"/>
    <w:rsid w:val="00E0713E"/>
    <w:rsid w:val="00E0769B"/>
    <w:rsid w:val="00E1016F"/>
    <w:rsid w:val="00E1063E"/>
    <w:rsid w:val="00E121C4"/>
    <w:rsid w:val="00E12702"/>
    <w:rsid w:val="00E12B14"/>
    <w:rsid w:val="00E12CCE"/>
    <w:rsid w:val="00E141D1"/>
    <w:rsid w:val="00E149E2"/>
    <w:rsid w:val="00E15124"/>
    <w:rsid w:val="00E15775"/>
    <w:rsid w:val="00E1650B"/>
    <w:rsid w:val="00E16E71"/>
    <w:rsid w:val="00E17C99"/>
    <w:rsid w:val="00E211F1"/>
    <w:rsid w:val="00E2133E"/>
    <w:rsid w:val="00E215D5"/>
    <w:rsid w:val="00E21FD3"/>
    <w:rsid w:val="00E225FB"/>
    <w:rsid w:val="00E23A40"/>
    <w:rsid w:val="00E24435"/>
    <w:rsid w:val="00E250FC"/>
    <w:rsid w:val="00E25107"/>
    <w:rsid w:val="00E25390"/>
    <w:rsid w:val="00E2539D"/>
    <w:rsid w:val="00E25522"/>
    <w:rsid w:val="00E274D0"/>
    <w:rsid w:val="00E27973"/>
    <w:rsid w:val="00E27B35"/>
    <w:rsid w:val="00E30732"/>
    <w:rsid w:val="00E30850"/>
    <w:rsid w:val="00E3118A"/>
    <w:rsid w:val="00E3169F"/>
    <w:rsid w:val="00E3315F"/>
    <w:rsid w:val="00E337DA"/>
    <w:rsid w:val="00E34462"/>
    <w:rsid w:val="00E346F0"/>
    <w:rsid w:val="00E35344"/>
    <w:rsid w:val="00E3608A"/>
    <w:rsid w:val="00E360FF"/>
    <w:rsid w:val="00E36788"/>
    <w:rsid w:val="00E367D1"/>
    <w:rsid w:val="00E36B9A"/>
    <w:rsid w:val="00E36C04"/>
    <w:rsid w:val="00E374A3"/>
    <w:rsid w:val="00E37DC9"/>
    <w:rsid w:val="00E40289"/>
    <w:rsid w:val="00E41D94"/>
    <w:rsid w:val="00E41F20"/>
    <w:rsid w:val="00E42500"/>
    <w:rsid w:val="00E4473D"/>
    <w:rsid w:val="00E4547D"/>
    <w:rsid w:val="00E456FC"/>
    <w:rsid w:val="00E46313"/>
    <w:rsid w:val="00E46643"/>
    <w:rsid w:val="00E46E18"/>
    <w:rsid w:val="00E4743A"/>
    <w:rsid w:val="00E50165"/>
    <w:rsid w:val="00E50E07"/>
    <w:rsid w:val="00E5170D"/>
    <w:rsid w:val="00E52C46"/>
    <w:rsid w:val="00E52DC0"/>
    <w:rsid w:val="00E52E91"/>
    <w:rsid w:val="00E53959"/>
    <w:rsid w:val="00E53CB2"/>
    <w:rsid w:val="00E53E39"/>
    <w:rsid w:val="00E541B9"/>
    <w:rsid w:val="00E54F09"/>
    <w:rsid w:val="00E5555E"/>
    <w:rsid w:val="00E559DD"/>
    <w:rsid w:val="00E578F6"/>
    <w:rsid w:val="00E57E9E"/>
    <w:rsid w:val="00E6010A"/>
    <w:rsid w:val="00E61059"/>
    <w:rsid w:val="00E6123E"/>
    <w:rsid w:val="00E61318"/>
    <w:rsid w:val="00E61A45"/>
    <w:rsid w:val="00E61B07"/>
    <w:rsid w:val="00E61B81"/>
    <w:rsid w:val="00E62D39"/>
    <w:rsid w:val="00E64593"/>
    <w:rsid w:val="00E6499F"/>
    <w:rsid w:val="00E662EB"/>
    <w:rsid w:val="00E664BA"/>
    <w:rsid w:val="00E70FFE"/>
    <w:rsid w:val="00E722D3"/>
    <w:rsid w:val="00E72B68"/>
    <w:rsid w:val="00E72D37"/>
    <w:rsid w:val="00E72D95"/>
    <w:rsid w:val="00E7300C"/>
    <w:rsid w:val="00E740E2"/>
    <w:rsid w:val="00E751E2"/>
    <w:rsid w:val="00E762F3"/>
    <w:rsid w:val="00E77794"/>
    <w:rsid w:val="00E77EE3"/>
    <w:rsid w:val="00E802E5"/>
    <w:rsid w:val="00E80A34"/>
    <w:rsid w:val="00E81217"/>
    <w:rsid w:val="00E8285C"/>
    <w:rsid w:val="00E83428"/>
    <w:rsid w:val="00E83E76"/>
    <w:rsid w:val="00E83E88"/>
    <w:rsid w:val="00E85041"/>
    <w:rsid w:val="00E860A1"/>
    <w:rsid w:val="00E86C9B"/>
    <w:rsid w:val="00E86EEE"/>
    <w:rsid w:val="00E90121"/>
    <w:rsid w:val="00E9063C"/>
    <w:rsid w:val="00E91B4E"/>
    <w:rsid w:val="00E91D18"/>
    <w:rsid w:val="00E92691"/>
    <w:rsid w:val="00E93829"/>
    <w:rsid w:val="00E93D14"/>
    <w:rsid w:val="00E949A1"/>
    <w:rsid w:val="00E95922"/>
    <w:rsid w:val="00E95BE7"/>
    <w:rsid w:val="00E9625A"/>
    <w:rsid w:val="00E97450"/>
    <w:rsid w:val="00E9798A"/>
    <w:rsid w:val="00E97AB4"/>
    <w:rsid w:val="00E97CEA"/>
    <w:rsid w:val="00EA0358"/>
    <w:rsid w:val="00EA094A"/>
    <w:rsid w:val="00EA1ED5"/>
    <w:rsid w:val="00EA2194"/>
    <w:rsid w:val="00EA33B8"/>
    <w:rsid w:val="00EA44E7"/>
    <w:rsid w:val="00EA4CF9"/>
    <w:rsid w:val="00EA5693"/>
    <w:rsid w:val="00EA591F"/>
    <w:rsid w:val="00EA663D"/>
    <w:rsid w:val="00EA6929"/>
    <w:rsid w:val="00EA76E3"/>
    <w:rsid w:val="00EA7F98"/>
    <w:rsid w:val="00EB0CFF"/>
    <w:rsid w:val="00EB19E5"/>
    <w:rsid w:val="00EB1B06"/>
    <w:rsid w:val="00EB2609"/>
    <w:rsid w:val="00EB2946"/>
    <w:rsid w:val="00EB3696"/>
    <w:rsid w:val="00EB40A8"/>
    <w:rsid w:val="00EB483D"/>
    <w:rsid w:val="00EB6762"/>
    <w:rsid w:val="00EB6C26"/>
    <w:rsid w:val="00EB795B"/>
    <w:rsid w:val="00EC01B5"/>
    <w:rsid w:val="00EC06A2"/>
    <w:rsid w:val="00EC1870"/>
    <w:rsid w:val="00EC1C89"/>
    <w:rsid w:val="00EC405C"/>
    <w:rsid w:val="00EC446D"/>
    <w:rsid w:val="00EC4BC2"/>
    <w:rsid w:val="00EC4F9E"/>
    <w:rsid w:val="00EC565F"/>
    <w:rsid w:val="00EC6E18"/>
    <w:rsid w:val="00EC7DF4"/>
    <w:rsid w:val="00ED089A"/>
    <w:rsid w:val="00ED0D64"/>
    <w:rsid w:val="00ED0FEF"/>
    <w:rsid w:val="00ED10D7"/>
    <w:rsid w:val="00ED12CD"/>
    <w:rsid w:val="00ED21C8"/>
    <w:rsid w:val="00ED2792"/>
    <w:rsid w:val="00ED28CD"/>
    <w:rsid w:val="00ED32C1"/>
    <w:rsid w:val="00ED32C2"/>
    <w:rsid w:val="00ED3323"/>
    <w:rsid w:val="00ED34D7"/>
    <w:rsid w:val="00ED3673"/>
    <w:rsid w:val="00ED3E78"/>
    <w:rsid w:val="00ED4E26"/>
    <w:rsid w:val="00ED58A0"/>
    <w:rsid w:val="00ED60B6"/>
    <w:rsid w:val="00ED7716"/>
    <w:rsid w:val="00EE06B5"/>
    <w:rsid w:val="00EE2A58"/>
    <w:rsid w:val="00EE3EB7"/>
    <w:rsid w:val="00EE4142"/>
    <w:rsid w:val="00EE4382"/>
    <w:rsid w:val="00EE6053"/>
    <w:rsid w:val="00EE7802"/>
    <w:rsid w:val="00EF04BF"/>
    <w:rsid w:val="00EF1F9B"/>
    <w:rsid w:val="00EF38FA"/>
    <w:rsid w:val="00EF4917"/>
    <w:rsid w:val="00EF49B5"/>
    <w:rsid w:val="00EF4F5F"/>
    <w:rsid w:val="00EF5B3B"/>
    <w:rsid w:val="00EF61B3"/>
    <w:rsid w:val="00EF62CB"/>
    <w:rsid w:val="00EF63AC"/>
    <w:rsid w:val="00EF7284"/>
    <w:rsid w:val="00EF77AB"/>
    <w:rsid w:val="00EF79D0"/>
    <w:rsid w:val="00F00771"/>
    <w:rsid w:val="00F00DCE"/>
    <w:rsid w:val="00F027D4"/>
    <w:rsid w:val="00F03FE2"/>
    <w:rsid w:val="00F044A9"/>
    <w:rsid w:val="00F047E4"/>
    <w:rsid w:val="00F04A50"/>
    <w:rsid w:val="00F04F7F"/>
    <w:rsid w:val="00F07796"/>
    <w:rsid w:val="00F104A8"/>
    <w:rsid w:val="00F11959"/>
    <w:rsid w:val="00F13046"/>
    <w:rsid w:val="00F15413"/>
    <w:rsid w:val="00F16CE9"/>
    <w:rsid w:val="00F17DC0"/>
    <w:rsid w:val="00F20242"/>
    <w:rsid w:val="00F2146A"/>
    <w:rsid w:val="00F2174C"/>
    <w:rsid w:val="00F22F0F"/>
    <w:rsid w:val="00F2385A"/>
    <w:rsid w:val="00F24242"/>
    <w:rsid w:val="00F26630"/>
    <w:rsid w:val="00F26B4A"/>
    <w:rsid w:val="00F276BE"/>
    <w:rsid w:val="00F3112D"/>
    <w:rsid w:val="00F312D9"/>
    <w:rsid w:val="00F31767"/>
    <w:rsid w:val="00F33685"/>
    <w:rsid w:val="00F339CD"/>
    <w:rsid w:val="00F34E39"/>
    <w:rsid w:val="00F35866"/>
    <w:rsid w:val="00F35E78"/>
    <w:rsid w:val="00F3642B"/>
    <w:rsid w:val="00F367E7"/>
    <w:rsid w:val="00F36866"/>
    <w:rsid w:val="00F4016E"/>
    <w:rsid w:val="00F40DB3"/>
    <w:rsid w:val="00F42152"/>
    <w:rsid w:val="00F42323"/>
    <w:rsid w:val="00F42A4B"/>
    <w:rsid w:val="00F43987"/>
    <w:rsid w:val="00F43B75"/>
    <w:rsid w:val="00F43EB8"/>
    <w:rsid w:val="00F4778B"/>
    <w:rsid w:val="00F50ADF"/>
    <w:rsid w:val="00F50B9E"/>
    <w:rsid w:val="00F513B6"/>
    <w:rsid w:val="00F52795"/>
    <w:rsid w:val="00F52A09"/>
    <w:rsid w:val="00F52BBF"/>
    <w:rsid w:val="00F52CA0"/>
    <w:rsid w:val="00F54174"/>
    <w:rsid w:val="00F544EE"/>
    <w:rsid w:val="00F54EB0"/>
    <w:rsid w:val="00F54F0F"/>
    <w:rsid w:val="00F554B2"/>
    <w:rsid w:val="00F55961"/>
    <w:rsid w:val="00F561F5"/>
    <w:rsid w:val="00F56469"/>
    <w:rsid w:val="00F56ADA"/>
    <w:rsid w:val="00F57C7C"/>
    <w:rsid w:val="00F61AA1"/>
    <w:rsid w:val="00F634FF"/>
    <w:rsid w:val="00F65F44"/>
    <w:rsid w:val="00F66836"/>
    <w:rsid w:val="00F6795F"/>
    <w:rsid w:val="00F7020A"/>
    <w:rsid w:val="00F70513"/>
    <w:rsid w:val="00F70E91"/>
    <w:rsid w:val="00F720BD"/>
    <w:rsid w:val="00F72336"/>
    <w:rsid w:val="00F72418"/>
    <w:rsid w:val="00F72650"/>
    <w:rsid w:val="00F73446"/>
    <w:rsid w:val="00F7408B"/>
    <w:rsid w:val="00F74F4C"/>
    <w:rsid w:val="00F7511B"/>
    <w:rsid w:val="00F752BB"/>
    <w:rsid w:val="00F7543F"/>
    <w:rsid w:val="00F75C99"/>
    <w:rsid w:val="00F75D49"/>
    <w:rsid w:val="00F76269"/>
    <w:rsid w:val="00F76B04"/>
    <w:rsid w:val="00F773F5"/>
    <w:rsid w:val="00F7746A"/>
    <w:rsid w:val="00F806D3"/>
    <w:rsid w:val="00F813FF"/>
    <w:rsid w:val="00F825EA"/>
    <w:rsid w:val="00F82954"/>
    <w:rsid w:val="00F83A09"/>
    <w:rsid w:val="00F83B69"/>
    <w:rsid w:val="00F868FD"/>
    <w:rsid w:val="00F87553"/>
    <w:rsid w:val="00F9054F"/>
    <w:rsid w:val="00F90FBB"/>
    <w:rsid w:val="00F91FEC"/>
    <w:rsid w:val="00F9217C"/>
    <w:rsid w:val="00F928C3"/>
    <w:rsid w:val="00F92B1B"/>
    <w:rsid w:val="00F93662"/>
    <w:rsid w:val="00F936F8"/>
    <w:rsid w:val="00F94BD3"/>
    <w:rsid w:val="00FA27B6"/>
    <w:rsid w:val="00FA2817"/>
    <w:rsid w:val="00FA2BF6"/>
    <w:rsid w:val="00FA36BE"/>
    <w:rsid w:val="00FA407E"/>
    <w:rsid w:val="00FA49EB"/>
    <w:rsid w:val="00FA4D03"/>
    <w:rsid w:val="00FA5A8B"/>
    <w:rsid w:val="00FA71AB"/>
    <w:rsid w:val="00FA7D7C"/>
    <w:rsid w:val="00FA7E7C"/>
    <w:rsid w:val="00FB0C0E"/>
    <w:rsid w:val="00FB1180"/>
    <w:rsid w:val="00FB18E9"/>
    <w:rsid w:val="00FB1E3F"/>
    <w:rsid w:val="00FB2354"/>
    <w:rsid w:val="00FB2696"/>
    <w:rsid w:val="00FB371E"/>
    <w:rsid w:val="00FB411D"/>
    <w:rsid w:val="00FB49AD"/>
    <w:rsid w:val="00FB5407"/>
    <w:rsid w:val="00FB6ED9"/>
    <w:rsid w:val="00FB745F"/>
    <w:rsid w:val="00FB77A1"/>
    <w:rsid w:val="00FC06D6"/>
    <w:rsid w:val="00FC06FD"/>
    <w:rsid w:val="00FC0DE3"/>
    <w:rsid w:val="00FC3873"/>
    <w:rsid w:val="00FC3EEC"/>
    <w:rsid w:val="00FC43EE"/>
    <w:rsid w:val="00FC47B9"/>
    <w:rsid w:val="00FC589E"/>
    <w:rsid w:val="00FC640D"/>
    <w:rsid w:val="00FC6A15"/>
    <w:rsid w:val="00FC6A21"/>
    <w:rsid w:val="00FC7675"/>
    <w:rsid w:val="00FD0F05"/>
    <w:rsid w:val="00FD0F90"/>
    <w:rsid w:val="00FD15C2"/>
    <w:rsid w:val="00FD2D7E"/>
    <w:rsid w:val="00FD2E7A"/>
    <w:rsid w:val="00FD2FFD"/>
    <w:rsid w:val="00FD42B5"/>
    <w:rsid w:val="00FD4B87"/>
    <w:rsid w:val="00FD5D05"/>
    <w:rsid w:val="00FD6512"/>
    <w:rsid w:val="00FD75FA"/>
    <w:rsid w:val="00FD7789"/>
    <w:rsid w:val="00FE055A"/>
    <w:rsid w:val="00FE090B"/>
    <w:rsid w:val="00FE13F1"/>
    <w:rsid w:val="00FE400B"/>
    <w:rsid w:val="00FE4B37"/>
    <w:rsid w:val="00FE4C8C"/>
    <w:rsid w:val="00FE5DB8"/>
    <w:rsid w:val="00FE6227"/>
    <w:rsid w:val="00FE66C5"/>
    <w:rsid w:val="00FE6EC5"/>
    <w:rsid w:val="00FE757A"/>
    <w:rsid w:val="00FE78B0"/>
    <w:rsid w:val="00FF07A1"/>
    <w:rsid w:val="00FF090F"/>
    <w:rsid w:val="00FF16EA"/>
    <w:rsid w:val="00FF1883"/>
    <w:rsid w:val="00FF1EDC"/>
    <w:rsid w:val="00FF2C14"/>
    <w:rsid w:val="00FF2CE4"/>
    <w:rsid w:val="00FF33B5"/>
    <w:rsid w:val="00FF4288"/>
    <w:rsid w:val="00FF5C6E"/>
    <w:rsid w:val="00FF5CA4"/>
    <w:rsid w:val="00FF5DF0"/>
    <w:rsid w:val="00FF78E2"/>
    <w:rsid w:val="00FF795F"/>
    <w:rsid w:val="00FF797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E2F3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5A7256"/>
    <w:rPr>
      <w:rFonts w:ascii="Book Antiqua" w:hAnsi="Book Antiqua"/>
    </w:rPr>
  </w:style>
  <w:style w:type="paragraph" w:styleId="Heading1">
    <w:name w:val="heading 1"/>
    <w:basedOn w:val="Normal"/>
    <w:next w:val="BodyText"/>
    <w:link w:val="Heading1Char"/>
    <w:qFormat/>
    <w:rsid w:val="005A7256"/>
    <w:pPr>
      <w:keepNext/>
      <w:keepLines/>
      <w:tabs>
        <w:tab w:val="left" w:pos="2520"/>
      </w:tabs>
      <w:spacing w:after="960"/>
      <w:ind w:right="720"/>
      <w:outlineLvl w:val="0"/>
    </w:pPr>
    <w:rPr>
      <w:sz w:val="60"/>
    </w:rPr>
  </w:style>
  <w:style w:type="paragraph" w:styleId="Heading2">
    <w:name w:val="heading 2"/>
    <w:basedOn w:val="BodyText"/>
    <w:next w:val="BodyText"/>
    <w:link w:val="Heading2Char"/>
    <w:qFormat/>
    <w:rsid w:val="005A7256"/>
    <w:pPr>
      <w:keepNext/>
      <w:keepLines/>
      <w:pageBreakBefore/>
      <w:numPr>
        <w:numId w:val="1"/>
      </w:numPr>
      <w:pBdr>
        <w:top w:val="single" w:sz="30" w:space="4" w:color="auto"/>
      </w:pBdr>
      <w:outlineLvl w:val="1"/>
    </w:pPr>
    <w:rPr>
      <w:b/>
      <w:sz w:val="28"/>
    </w:rPr>
  </w:style>
  <w:style w:type="paragraph" w:styleId="Heading3">
    <w:name w:val="heading 3"/>
    <w:basedOn w:val="BodyText"/>
    <w:next w:val="BodyText"/>
    <w:link w:val="Heading3Char"/>
    <w:qFormat/>
    <w:rsid w:val="005A7256"/>
    <w:pPr>
      <w:keepNext/>
      <w:keepLines/>
      <w:numPr>
        <w:ilvl w:val="1"/>
        <w:numId w:val="1"/>
      </w:numPr>
      <w:outlineLvl w:val="2"/>
    </w:pPr>
    <w:rPr>
      <w:b/>
    </w:rPr>
  </w:style>
  <w:style w:type="paragraph" w:styleId="Heading4">
    <w:name w:val="heading 4"/>
    <w:basedOn w:val="BodyText"/>
    <w:next w:val="BodyText"/>
    <w:link w:val="Heading4Char"/>
    <w:qFormat/>
    <w:rsid w:val="005A7256"/>
    <w:pPr>
      <w:keepNext/>
      <w:keepLines/>
      <w:numPr>
        <w:ilvl w:val="2"/>
        <w:numId w:val="1"/>
      </w:numPr>
      <w:tabs>
        <w:tab w:val="center" w:pos="6300"/>
        <w:tab w:val="right" w:pos="10080"/>
      </w:tabs>
      <w:spacing w:before="240" w:after="0"/>
      <w:outlineLvl w:val="3"/>
    </w:pPr>
    <w:rPr>
      <w:b/>
    </w:rPr>
  </w:style>
  <w:style w:type="paragraph" w:styleId="Heading5">
    <w:name w:val="heading 5"/>
    <w:basedOn w:val="BodyText"/>
    <w:next w:val="BodyText"/>
    <w:link w:val="Heading5Char"/>
    <w:qFormat/>
    <w:rsid w:val="005A7256"/>
    <w:pPr>
      <w:keepNext/>
      <w:keepLines/>
      <w:numPr>
        <w:ilvl w:val="3"/>
        <w:numId w:val="1"/>
      </w:numPr>
      <w:outlineLvl w:val="4"/>
    </w:pPr>
    <w:rPr>
      <w:b/>
      <w:i/>
      <w:sz w:val="22"/>
    </w:rPr>
  </w:style>
  <w:style w:type="paragraph" w:styleId="Heading6">
    <w:name w:val="heading 6"/>
    <w:basedOn w:val="Normal"/>
    <w:next w:val="NormalIndent"/>
    <w:link w:val="Heading6Char"/>
    <w:qFormat/>
    <w:rsid w:val="005A7256"/>
    <w:pPr>
      <w:numPr>
        <w:ilvl w:val="4"/>
        <w:numId w:val="1"/>
      </w:numPr>
      <w:outlineLvl w:val="5"/>
    </w:pPr>
    <w:rPr>
      <w:rFonts w:ascii="Times" w:hAnsi="Times"/>
      <w:u w:val="single"/>
    </w:rPr>
  </w:style>
  <w:style w:type="paragraph" w:styleId="Heading7">
    <w:name w:val="heading 7"/>
    <w:basedOn w:val="Normal"/>
    <w:next w:val="NormalIndent"/>
    <w:link w:val="Heading7Char"/>
    <w:qFormat/>
    <w:rsid w:val="005A7256"/>
    <w:pPr>
      <w:numPr>
        <w:ilvl w:val="5"/>
        <w:numId w:val="1"/>
      </w:numPr>
      <w:outlineLvl w:val="6"/>
    </w:pPr>
    <w:rPr>
      <w:rFonts w:ascii="Times" w:hAnsi="Times"/>
      <w:i/>
    </w:rPr>
  </w:style>
  <w:style w:type="paragraph" w:styleId="Heading8">
    <w:name w:val="heading 8"/>
    <w:basedOn w:val="Normal"/>
    <w:next w:val="NormalIndent"/>
    <w:link w:val="Heading8Char"/>
    <w:qFormat/>
    <w:rsid w:val="005A7256"/>
    <w:pPr>
      <w:numPr>
        <w:ilvl w:val="6"/>
        <w:numId w:val="1"/>
      </w:numPr>
      <w:outlineLvl w:val="7"/>
    </w:pPr>
    <w:rPr>
      <w:rFonts w:ascii="Times" w:hAnsi="Times"/>
      <w:i/>
    </w:rPr>
  </w:style>
  <w:style w:type="paragraph" w:styleId="Heading9">
    <w:name w:val="heading 9"/>
    <w:basedOn w:val="Normal"/>
    <w:next w:val="NormalIndent"/>
    <w:link w:val="Heading9Char"/>
    <w:qFormat/>
    <w:rsid w:val="005A7256"/>
    <w:pPr>
      <w:numPr>
        <w:ilvl w:val="7"/>
        <w:numId w:val="1"/>
      </w:numPr>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A7256"/>
    <w:pPr>
      <w:spacing w:before="120" w:after="120"/>
      <w:ind w:left="2520"/>
    </w:pPr>
  </w:style>
  <w:style w:type="paragraph" w:styleId="NormalIndent">
    <w:name w:val="Normal Indent"/>
    <w:basedOn w:val="Normal"/>
    <w:rsid w:val="005A7256"/>
    <w:pPr>
      <w:tabs>
        <w:tab w:val="left" w:pos="2880"/>
      </w:tabs>
      <w:ind w:left="1152"/>
    </w:pPr>
  </w:style>
  <w:style w:type="paragraph" w:styleId="TOC5">
    <w:name w:val="toc 5"/>
    <w:basedOn w:val="Normal"/>
    <w:next w:val="Normal"/>
    <w:uiPriority w:val="39"/>
    <w:rsid w:val="005A7256"/>
    <w:pPr>
      <w:tabs>
        <w:tab w:val="right" w:leader="dot" w:pos="10440"/>
      </w:tabs>
      <w:ind w:left="800"/>
    </w:pPr>
    <w:rPr>
      <w:rFonts w:ascii="Times New Roman" w:hAnsi="Times New Roman"/>
      <w:sz w:val="18"/>
    </w:rPr>
  </w:style>
  <w:style w:type="paragraph" w:customStyle="1" w:styleId="Checklist-X">
    <w:name w:val="Checklist-X"/>
    <w:basedOn w:val="Checklist"/>
    <w:rsid w:val="005A7256"/>
  </w:style>
  <w:style w:type="paragraph" w:styleId="TOC3">
    <w:name w:val="toc 3"/>
    <w:basedOn w:val="Normal"/>
    <w:next w:val="Normal"/>
    <w:uiPriority w:val="39"/>
    <w:rsid w:val="005A7256"/>
    <w:pPr>
      <w:tabs>
        <w:tab w:val="right" w:leader="dot" w:pos="10440"/>
      </w:tabs>
      <w:ind w:left="400"/>
    </w:pPr>
    <w:rPr>
      <w:rFonts w:ascii="Times New Roman" w:hAnsi="Times New Roman"/>
      <w:i/>
    </w:rPr>
  </w:style>
  <w:style w:type="paragraph" w:styleId="TOC2">
    <w:name w:val="toc 2"/>
    <w:basedOn w:val="Normal"/>
    <w:next w:val="Normal"/>
    <w:uiPriority w:val="39"/>
    <w:rsid w:val="005A7256"/>
    <w:pPr>
      <w:tabs>
        <w:tab w:val="right" w:leader="dot" w:pos="10440"/>
      </w:tabs>
      <w:ind w:left="200"/>
    </w:pPr>
    <w:rPr>
      <w:rFonts w:ascii="Times New Roman" w:hAnsi="Times New Roman"/>
      <w:smallCaps/>
    </w:rPr>
  </w:style>
  <w:style w:type="paragraph" w:styleId="TOC1">
    <w:name w:val="toc 1"/>
    <w:basedOn w:val="Normal"/>
    <w:next w:val="Normal"/>
    <w:uiPriority w:val="39"/>
    <w:rsid w:val="005A7256"/>
    <w:pPr>
      <w:tabs>
        <w:tab w:val="right" w:leader="dot" w:pos="10440"/>
      </w:tabs>
      <w:spacing w:before="120" w:after="120"/>
    </w:pPr>
    <w:rPr>
      <w:rFonts w:ascii="Times New Roman" w:hAnsi="Times New Roman"/>
      <w:b/>
      <w:caps/>
    </w:rPr>
  </w:style>
  <w:style w:type="paragraph" w:styleId="Footer">
    <w:name w:val="footer"/>
    <w:basedOn w:val="Normal"/>
    <w:link w:val="FooterChar"/>
    <w:rsid w:val="005A7256"/>
    <w:pPr>
      <w:tabs>
        <w:tab w:val="right" w:pos="7920"/>
      </w:tabs>
    </w:pPr>
    <w:rPr>
      <w:sz w:val="16"/>
    </w:rPr>
  </w:style>
  <w:style w:type="paragraph" w:styleId="Header">
    <w:name w:val="header"/>
    <w:basedOn w:val="Normal"/>
    <w:link w:val="HeaderChar"/>
    <w:uiPriority w:val="99"/>
    <w:rsid w:val="005A7256"/>
    <w:pPr>
      <w:tabs>
        <w:tab w:val="right" w:pos="10080"/>
      </w:tabs>
    </w:pPr>
    <w:rPr>
      <w:sz w:val="16"/>
    </w:rPr>
  </w:style>
  <w:style w:type="character" w:styleId="FootnoteReference">
    <w:name w:val="footnote reference"/>
    <w:basedOn w:val="DefaultParagraphFont"/>
    <w:rsid w:val="005A7256"/>
    <w:rPr>
      <w:position w:val="6"/>
      <w:sz w:val="16"/>
    </w:rPr>
  </w:style>
  <w:style w:type="paragraph" w:styleId="FootnoteText">
    <w:name w:val="footnote text"/>
    <w:basedOn w:val="Normal"/>
    <w:rsid w:val="005A7256"/>
    <w:pPr>
      <w:spacing w:after="240"/>
      <w:ind w:hanging="720"/>
    </w:pPr>
  </w:style>
  <w:style w:type="paragraph" w:styleId="Title">
    <w:name w:val="Title"/>
    <w:basedOn w:val="Normal"/>
    <w:link w:val="TitleChar"/>
    <w:qFormat/>
    <w:rsid w:val="005A7256"/>
    <w:pPr>
      <w:keepLines/>
      <w:spacing w:after="120"/>
      <w:ind w:left="2520" w:right="720"/>
    </w:pPr>
    <w:rPr>
      <w:sz w:val="48"/>
    </w:rPr>
  </w:style>
  <w:style w:type="paragraph" w:customStyle="1" w:styleId="Bullet">
    <w:name w:val="Bullet"/>
    <w:basedOn w:val="BodyText"/>
    <w:rsid w:val="005A7256"/>
    <w:pPr>
      <w:keepLines/>
      <w:spacing w:before="60" w:after="60"/>
      <w:ind w:left="3096" w:hanging="216"/>
    </w:pPr>
  </w:style>
  <w:style w:type="paragraph" w:customStyle="1" w:styleId="tty132">
    <w:name w:val="tty132"/>
    <w:basedOn w:val="tty80"/>
    <w:rsid w:val="005A7256"/>
    <w:rPr>
      <w:sz w:val="12"/>
    </w:rPr>
  </w:style>
  <w:style w:type="paragraph" w:customStyle="1" w:styleId="tty80">
    <w:name w:val="tty80"/>
    <w:basedOn w:val="Normal"/>
    <w:rsid w:val="005A7256"/>
    <w:rPr>
      <w:rFonts w:ascii="Courier New" w:hAnsi="Courier New"/>
    </w:rPr>
  </w:style>
  <w:style w:type="paragraph" w:customStyle="1" w:styleId="hangingindent">
    <w:name w:val="hanging indent"/>
    <w:basedOn w:val="BodyText"/>
    <w:rsid w:val="005A7256"/>
    <w:pPr>
      <w:keepLines/>
      <w:ind w:left="5400" w:hanging="2880"/>
    </w:pPr>
  </w:style>
  <w:style w:type="paragraph" w:customStyle="1" w:styleId="TableText">
    <w:name w:val="Table Text"/>
    <w:basedOn w:val="Normal"/>
    <w:rsid w:val="005A7256"/>
    <w:pPr>
      <w:keepLines/>
    </w:pPr>
    <w:rPr>
      <w:sz w:val="16"/>
    </w:rPr>
  </w:style>
  <w:style w:type="paragraph" w:customStyle="1" w:styleId="NumberList">
    <w:name w:val="Number List"/>
    <w:basedOn w:val="BodyText"/>
    <w:rsid w:val="005A7256"/>
    <w:pPr>
      <w:spacing w:before="60" w:after="60"/>
      <w:ind w:left="3240" w:hanging="360"/>
    </w:pPr>
  </w:style>
  <w:style w:type="paragraph" w:customStyle="1" w:styleId="HeadingBar">
    <w:name w:val="Heading Bar"/>
    <w:basedOn w:val="Normal"/>
    <w:next w:val="Heading3"/>
    <w:rsid w:val="005A7256"/>
    <w:pPr>
      <w:keepNext/>
      <w:keepLines/>
      <w:shd w:val="solid" w:color="auto" w:fill="auto"/>
      <w:spacing w:before="240"/>
      <w:ind w:right="7589"/>
    </w:pPr>
    <w:rPr>
      <w:color w:val="FFFFFF"/>
      <w:sz w:val="8"/>
    </w:rPr>
  </w:style>
  <w:style w:type="paragraph" w:customStyle="1" w:styleId="InfoBox">
    <w:name w:val="Info Box"/>
    <w:basedOn w:val="BodyText"/>
    <w:rsid w:val="005A7256"/>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tty80"/>
    <w:rsid w:val="005A7256"/>
    <w:pPr>
      <w:ind w:right="-720"/>
    </w:pPr>
    <w:rPr>
      <w:sz w:val="8"/>
    </w:rPr>
  </w:style>
  <w:style w:type="paragraph" w:customStyle="1" w:styleId="TitleBar">
    <w:name w:val="Title Bar"/>
    <w:basedOn w:val="Normal"/>
    <w:rsid w:val="005A7256"/>
    <w:pPr>
      <w:keepNext/>
      <w:pageBreakBefore/>
      <w:shd w:val="solid" w:color="auto" w:fill="auto"/>
      <w:spacing w:before="1680"/>
      <w:ind w:left="2520" w:right="720"/>
    </w:pPr>
    <w:rPr>
      <w:sz w:val="36"/>
    </w:rPr>
  </w:style>
  <w:style w:type="paragraph" w:customStyle="1" w:styleId="tty80indent">
    <w:name w:val="tty80 indent"/>
    <w:basedOn w:val="tty80"/>
    <w:rsid w:val="005A7256"/>
    <w:pPr>
      <w:ind w:left="2895"/>
    </w:pPr>
  </w:style>
  <w:style w:type="paragraph" w:customStyle="1" w:styleId="TOCHeading1">
    <w:name w:val="TOC Heading1"/>
    <w:basedOn w:val="Normal"/>
    <w:rsid w:val="005A7256"/>
    <w:pPr>
      <w:keepNext/>
      <w:pageBreakBefore/>
      <w:pBdr>
        <w:top w:val="single" w:sz="30" w:space="26" w:color="auto"/>
      </w:pBdr>
      <w:spacing w:before="960" w:after="960"/>
      <w:ind w:left="2520"/>
    </w:pPr>
    <w:rPr>
      <w:sz w:val="36"/>
    </w:rPr>
  </w:style>
  <w:style w:type="character" w:customStyle="1" w:styleId="ChapterTitle">
    <w:name w:val="Chapter Title"/>
    <w:basedOn w:val="DefaultParagraphFont"/>
    <w:rsid w:val="005A7256"/>
  </w:style>
  <w:style w:type="paragraph" w:customStyle="1" w:styleId="Legal">
    <w:name w:val="Legal"/>
    <w:basedOn w:val="Normal"/>
    <w:rsid w:val="005A7256"/>
    <w:pPr>
      <w:spacing w:after="240"/>
      <w:ind w:left="2160"/>
    </w:pPr>
    <w:rPr>
      <w:rFonts w:ascii="Times" w:hAnsi="Times"/>
    </w:rPr>
  </w:style>
  <w:style w:type="character" w:customStyle="1" w:styleId="HighlightedVariable">
    <w:name w:val="Highlighted Variable"/>
    <w:basedOn w:val="DefaultParagraphFont"/>
    <w:rsid w:val="005A7256"/>
    <w:rPr>
      <w:color w:val="0000FF"/>
    </w:rPr>
  </w:style>
  <w:style w:type="paragraph" w:customStyle="1" w:styleId="AIMNote">
    <w:name w:val="AIM Note"/>
    <w:basedOn w:val="BodyText"/>
    <w:rsid w:val="005A7256"/>
    <w:pPr>
      <w:pBdr>
        <w:top w:val="single" w:sz="6" w:space="1" w:color="auto" w:shadow="1"/>
        <w:left w:val="single" w:sz="6" w:space="1" w:color="auto" w:shadow="1"/>
        <w:bottom w:val="single" w:sz="6" w:space="1" w:color="auto" w:shadow="1"/>
        <w:right w:val="single" w:sz="6" w:space="1" w:color="auto" w:shadow="1"/>
      </w:pBdr>
      <w:shd w:val="solid" w:color="FFFF00" w:fill="auto"/>
      <w:ind w:left="1152" w:right="5040" w:hanging="1152"/>
    </w:pPr>
    <w:rPr>
      <w:vanish/>
    </w:rPr>
  </w:style>
  <w:style w:type="paragraph" w:customStyle="1" w:styleId="TableHeading">
    <w:name w:val="Table Heading"/>
    <w:basedOn w:val="TableText"/>
    <w:rsid w:val="005A7256"/>
    <w:pPr>
      <w:spacing w:before="120" w:after="120"/>
    </w:pPr>
    <w:rPr>
      <w:b/>
    </w:rPr>
  </w:style>
  <w:style w:type="paragraph" w:customStyle="1" w:styleId="Checklist">
    <w:name w:val="Checklist"/>
    <w:basedOn w:val="Bullet"/>
    <w:rsid w:val="005A7256"/>
    <w:pPr>
      <w:ind w:left="3427" w:hanging="547"/>
    </w:pPr>
  </w:style>
  <w:style w:type="paragraph" w:styleId="MacroText">
    <w:name w:val="macro"/>
    <w:rsid w:val="005A7256"/>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rPr>
  </w:style>
  <w:style w:type="paragraph" w:styleId="TOC4">
    <w:name w:val="toc 4"/>
    <w:basedOn w:val="Normal"/>
    <w:next w:val="Normal"/>
    <w:uiPriority w:val="39"/>
    <w:rsid w:val="005A7256"/>
    <w:pPr>
      <w:tabs>
        <w:tab w:val="right" w:leader="dot" w:pos="10440"/>
      </w:tabs>
      <w:ind w:left="600"/>
    </w:pPr>
    <w:rPr>
      <w:rFonts w:ascii="Times New Roman" w:hAnsi="Times New Roman"/>
      <w:sz w:val="18"/>
    </w:rPr>
  </w:style>
  <w:style w:type="paragraph" w:customStyle="1" w:styleId="Title-Major">
    <w:name w:val="Title-Major"/>
    <w:basedOn w:val="Title"/>
    <w:rsid w:val="005A7256"/>
    <w:rPr>
      <w:smallCaps/>
    </w:rPr>
  </w:style>
  <w:style w:type="paragraph" w:customStyle="1" w:styleId="RouteTitle">
    <w:name w:val="Route Title"/>
    <w:basedOn w:val="Normal"/>
    <w:rsid w:val="005A7256"/>
    <w:pPr>
      <w:keepLines/>
      <w:spacing w:after="120"/>
      <w:ind w:left="2520" w:right="720"/>
    </w:pPr>
    <w:rPr>
      <w:sz w:val="36"/>
    </w:rPr>
  </w:style>
  <w:style w:type="paragraph" w:customStyle="1" w:styleId="Note">
    <w:name w:val="Note"/>
    <w:basedOn w:val="BodyText"/>
    <w:rsid w:val="005A7256"/>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character" w:styleId="PageNumber">
    <w:name w:val="page number"/>
    <w:basedOn w:val="DefaultParagraphFont"/>
    <w:rsid w:val="005A7256"/>
  </w:style>
  <w:style w:type="paragraph" w:styleId="TOC6">
    <w:name w:val="toc 6"/>
    <w:basedOn w:val="Normal"/>
    <w:next w:val="Normal"/>
    <w:uiPriority w:val="39"/>
    <w:rsid w:val="005A7256"/>
    <w:pPr>
      <w:tabs>
        <w:tab w:val="right" w:leader="dot" w:pos="10440"/>
      </w:tabs>
      <w:ind w:left="1000"/>
    </w:pPr>
    <w:rPr>
      <w:rFonts w:ascii="Times New Roman" w:hAnsi="Times New Roman"/>
      <w:sz w:val="18"/>
    </w:rPr>
  </w:style>
  <w:style w:type="paragraph" w:styleId="TOC7">
    <w:name w:val="toc 7"/>
    <w:basedOn w:val="Normal"/>
    <w:next w:val="Normal"/>
    <w:uiPriority w:val="39"/>
    <w:rsid w:val="005A7256"/>
    <w:pPr>
      <w:tabs>
        <w:tab w:val="right" w:leader="dot" w:pos="10440"/>
      </w:tabs>
      <w:ind w:left="1200"/>
    </w:pPr>
    <w:rPr>
      <w:rFonts w:ascii="Times New Roman" w:hAnsi="Times New Roman"/>
      <w:sz w:val="18"/>
    </w:rPr>
  </w:style>
  <w:style w:type="paragraph" w:styleId="TOC8">
    <w:name w:val="toc 8"/>
    <w:basedOn w:val="Normal"/>
    <w:next w:val="Normal"/>
    <w:uiPriority w:val="39"/>
    <w:rsid w:val="005A7256"/>
    <w:pPr>
      <w:tabs>
        <w:tab w:val="right" w:leader="dot" w:pos="10440"/>
      </w:tabs>
      <w:ind w:left="1400"/>
    </w:pPr>
    <w:rPr>
      <w:rFonts w:ascii="Times New Roman" w:hAnsi="Times New Roman"/>
      <w:sz w:val="18"/>
    </w:rPr>
  </w:style>
  <w:style w:type="paragraph" w:styleId="TOC9">
    <w:name w:val="toc 9"/>
    <w:basedOn w:val="Normal"/>
    <w:next w:val="Normal"/>
    <w:uiPriority w:val="39"/>
    <w:rsid w:val="005A7256"/>
    <w:pPr>
      <w:tabs>
        <w:tab w:val="right" w:leader="dot" w:pos="10440"/>
      </w:tabs>
      <w:ind w:left="1600"/>
    </w:pPr>
    <w:rPr>
      <w:rFonts w:ascii="Times New Roman" w:hAnsi="Times New Roman"/>
      <w:sz w:val="18"/>
    </w:rPr>
  </w:style>
  <w:style w:type="character" w:styleId="Hyperlink">
    <w:name w:val="Hyperlink"/>
    <w:basedOn w:val="DefaultParagraphFont"/>
    <w:uiPriority w:val="99"/>
    <w:rsid w:val="005A7256"/>
    <w:rPr>
      <w:color w:val="0000FF"/>
      <w:u w:val="single"/>
    </w:rPr>
  </w:style>
  <w:style w:type="character" w:styleId="FollowedHyperlink">
    <w:name w:val="FollowedHyperlink"/>
    <w:basedOn w:val="DefaultParagraphFont"/>
    <w:uiPriority w:val="99"/>
    <w:rsid w:val="005A7256"/>
    <w:rPr>
      <w:color w:val="800080"/>
      <w:u w:val="single"/>
    </w:rPr>
  </w:style>
  <w:style w:type="paragraph" w:customStyle="1" w:styleId="xl24">
    <w:name w:val="xl24"/>
    <w:basedOn w:val="Normal"/>
    <w:rsid w:val="005A7256"/>
    <w:pPr>
      <w:spacing w:before="100" w:beforeAutospacing="1" w:after="100" w:afterAutospacing="1"/>
      <w:textAlignment w:val="center"/>
    </w:pPr>
    <w:rPr>
      <w:rFonts w:ascii="Geneva" w:eastAsia="Times" w:hAnsi="Geneva"/>
    </w:rPr>
  </w:style>
  <w:style w:type="paragraph" w:customStyle="1" w:styleId="xl25">
    <w:name w:val="xl25"/>
    <w:basedOn w:val="Normal"/>
    <w:rsid w:val="005A7256"/>
    <w:pPr>
      <w:pBdr>
        <w:top w:val="single" w:sz="4" w:space="0" w:color="808080"/>
        <w:left w:val="single" w:sz="4" w:space="0" w:color="808080"/>
        <w:bottom w:val="single" w:sz="4" w:space="0" w:color="808080"/>
        <w:right w:val="single" w:sz="4" w:space="0" w:color="808080"/>
      </w:pBdr>
      <w:shd w:val="clear" w:color="auto" w:fill="00ABEA"/>
      <w:spacing w:before="100" w:beforeAutospacing="1" w:after="100" w:afterAutospacing="1"/>
      <w:textAlignment w:val="center"/>
    </w:pPr>
    <w:rPr>
      <w:rFonts w:ascii="Geneva" w:eastAsia="Times" w:hAnsi="Geneva"/>
      <w:b/>
    </w:rPr>
  </w:style>
  <w:style w:type="paragraph" w:customStyle="1" w:styleId="xl26">
    <w:name w:val="xl26"/>
    <w:basedOn w:val="Normal"/>
    <w:rsid w:val="005A7256"/>
    <w:pPr>
      <w:pBdr>
        <w:right w:val="double" w:sz="6" w:space="0" w:color="auto"/>
      </w:pBdr>
      <w:shd w:val="clear" w:color="auto" w:fill="00ABEA"/>
      <w:spacing w:before="100" w:beforeAutospacing="1" w:after="100" w:afterAutospacing="1"/>
      <w:textAlignment w:val="center"/>
    </w:pPr>
    <w:rPr>
      <w:rFonts w:ascii="Geneva" w:eastAsia="Times" w:hAnsi="Geneva"/>
      <w:b/>
    </w:rPr>
  </w:style>
  <w:style w:type="paragraph" w:customStyle="1" w:styleId="xl27">
    <w:name w:val="xl27"/>
    <w:basedOn w:val="Normal"/>
    <w:rsid w:val="005A7256"/>
    <w:pPr>
      <w:pBdr>
        <w:top w:val="single" w:sz="4" w:space="0" w:color="808080"/>
        <w:left w:val="single" w:sz="4" w:space="0" w:color="808080"/>
        <w:bottom w:val="single" w:sz="4" w:space="0" w:color="808080"/>
        <w:right w:val="single" w:sz="4" w:space="0" w:color="808080"/>
      </w:pBdr>
      <w:shd w:val="clear" w:color="auto" w:fill="FFCC99"/>
      <w:spacing w:before="100" w:beforeAutospacing="1" w:after="100" w:afterAutospacing="1"/>
      <w:textAlignment w:val="center"/>
    </w:pPr>
    <w:rPr>
      <w:rFonts w:ascii="Geneva" w:eastAsia="Times" w:hAnsi="Geneva"/>
      <w:b/>
    </w:rPr>
  </w:style>
  <w:style w:type="paragraph" w:customStyle="1" w:styleId="xl28">
    <w:name w:val="xl28"/>
    <w:basedOn w:val="Normal"/>
    <w:rsid w:val="005A7256"/>
    <w:pPr>
      <w:pBdr>
        <w:top w:val="single" w:sz="4" w:space="0" w:color="808080"/>
        <w:left w:val="single" w:sz="4" w:space="0" w:color="808080"/>
        <w:bottom w:val="single" w:sz="4" w:space="0" w:color="808080"/>
        <w:right w:val="single" w:sz="4" w:space="0" w:color="808080"/>
      </w:pBdr>
      <w:shd w:val="clear" w:color="auto" w:fill="FFCC99"/>
      <w:spacing w:before="100" w:beforeAutospacing="1" w:after="100" w:afterAutospacing="1"/>
      <w:textAlignment w:val="center"/>
    </w:pPr>
    <w:rPr>
      <w:rFonts w:ascii="Geneva" w:eastAsia="Times" w:hAnsi="Geneva"/>
    </w:rPr>
  </w:style>
  <w:style w:type="paragraph" w:customStyle="1" w:styleId="xl29">
    <w:name w:val="xl29"/>
    <w:basedOn w:val="Normal"/>
    <w:rsid w:val="005A7256"/>
    <w:pPr>
      <w:pBdr>
        <w:right w:val="double" w:sz="6" w:space="0" w:color="auto"/>
      </w:pBdr>
      <w:shd w:val="clear" w:color="auto" w:fill="FFCC99"/>
      <w:spacing w:before="100" w:beforeAutospacing="1" w:after="100" w:afterAutospacing="1"/>
      <w:textAlignment w:val="center"/>
    </w:pPr>
    <w:rPr>
      <w:rFonts w:ascii="Geneva" w:eastAsia="Times" w:hAnsi="Geneva"/>
      <w:b/>
    </w:rPr>
  </w:style>
  <w:style w:type="paragraph" w:customStyle="1" w:styleId="xl30">
    <w:name w:val="xl30"/>
    <w:basedOn w:val="Normal"/>
    <w:rsid w:val="005A7256"/>
    <w:pPr>
      <w:shd w:val="clear" w:color="auto" w:fill="FFCC99"/>
      <w:spacing w:before="100" w:beforeAutospacing="1" w:after="100" w:afterAutospacing="1"/>
      <w:textAlignment w:val="center"/>
    </w:pPr>
    <w:rPr>
      <w:rFonts w:ascii="Geneva" w:eastAsia="Times" w:hAnsi="Geneva"/>
    </w:rPr>
  </w:style>
  <w:style w:type="paragraph" w:customStyle="1" w:styleId="xl31">
    <w:name w:val="xl31"/>
    <w:basedOn w:val="Normal"/>
    <w:rsid w:val="005A725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Geneva" w:eastAsia="Times" w:hAnsi="Geneva"/>
      <w:b/>
    </w:rPr>
  </w:style>
  <w:style w:type="paragraph" w:customStyle="1" w:styleId="xl32">
    <w:name w:val="xl32"/>
    <w:basedOn w:val="Normal"/>
    <w:rsid w:val="005A725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Geneva" w:eastAsia="Times" w:hAnsi="Geneva"/>
      <w:b/>
    </w:rPr>
  </w:style>
  <w:style w:type="paragraph" w:customStyle="1" w:styleId="xl33">
    <w:name w:val="xl33"/>
    <w:basedOn w:val="Normal"/>
    <w:rsid w:val="005A7256"/>
    <w:pPr>
      <w:pBdr>
        <w:left w:val="single" w:sz="8" w:space="0" w:color="auto"/>
        <w:bottom w:val="single" w:sz="8" w:space="0" w:color="auto"/>
        <w:right w:val="single" w:sz="8" w:space="0" w:color="auto"/>
      </w:pBdr>
      <w:spacing w:before="100" w:beforeAutospacing="1" w:after="100" w:afterAutospacing="1"/>
      <w:jc w:val="center"/>
    </w:pPr>
    <w:rPr>
      <w:rFonts w:ascii="Geneva" w:eastAsia="Times" w:hAnsi="Geneva"/>
      <w:b/>
    </w:rPr>
  </w:style>
  <w:style w:type="paragraph" w:customStyle="1" w:styleId="xl34">
    <w:name w:val="xl34"/>
    <w:basedOn w:val="Normal"/>
    <w:rsid w:val="005A7256"/>
    <w:pPr>
      <w:pBdr>
        <w:left w:val="single" w:sz="8" w:space="0" w:color="auto"/>
        <w:bottom w:val="single" w:sz="8" w:space="0" w:color="auto"/>
        <w:right w:val="single" w:sz="4" w:space="0" w:color="auto"/>
      </w:pBdr>
      <w:spacing w:before="100" w:beforeAutospacing="1" w:after="100" w:afterAutospacing="1"/>
      <w:jc w:val="center"/>
    </w:pPr>
    <w:rPr>
      <w:rFonts w:ascii="Geneva" w:eastAsia="Times" w:hAnsi="Geneva"/>
      <w:b/>
    </w:rPr>
  </w:style>
  <w:style w:type="paragraph" w:customStyle="1" w:styleId="xl35">
    <w:name w:val="xl35"/>
    <w:basedOn w:val="Normal"/>
    <w:rsid w:val="005A7256"/>
    <w:pPr>
      <w:shd w:val="clear" w:color="auto" w:fill="00ABEA"/>
      <w:spacing w:before="100" w:beforeAutospacing="1" w:after="100" w:afterAutospacing="1"/>
      <w:jc w:val="center"/>
    </w:pPr>
    <w:rPr>
      <w:rFonts w:ascii="Times" w:eastAsia="Times" w:hAnsi="Times"/>
    </w:rPr>
  </w:style>
  <w:style w:type="paragraph" w:customStyle="1" w:styleId="xl36">
    <w:name w:val="xl36"/>
    <w:basedOn w:val="Normal"/>
    <w:rsid w:val="005A7256"/>
    <w:pPr>
      <w:pBdr>
        <w:right w:val="single" w:sz="8" w:space="0" w:color="auto"/>
      </w:pBdr>
      <w:spacing w:before="100" w:beforeAutospacing="1" w:after="100" w:afterAutospacing="1"/>
      <w:jc w:val="center"/>
    </w:pPr>
    <w:rPr>
      <w:rFonts w:ascii="Times" w:eastAsia="Times" w:hAnsi="Times"/>
    </w:rPr>
  </w:style>
  <w:style w:type="paragraph" w:customStyle="1" w:styleId="xl37">
    <w:name w:val="xl37"/>
    <w:basedOn w:val="Normal"/>
    <w:rsid w:val="005A7256"/>
    <w:pPr>
      <w:pBdr>
        <w:right w:val="single" w:sz="4" w:space="0" w:color="auto"/>
      </w:pBdr>
      <w:spacing w:before="100" w:beforeAutospacing="1" w:after="100" w:afterAutospacing="1"/>
      <w:jc w:val="center"/>
    </w:pPr>
    <w:rPr>
      <w:rFonts w:ascii="Times" w:eastAsia="Times" w:hAnsi="Times"/>
    </w:rPr>
  </w:style>
  <w:style w:type="paragraph" w:customStyle="1" w:styleId="xl38">
    <w:name w:val="xl38"/>
    <w:basedOn w:val="Normal"/>
    <w:rsid w:val="005A7256"/>
    <w:pPr>
      <w:shd w:val="clear" w:color="auto" w:fill="00ABEA"/>
      <w:spacing w:before="100" w:beforeAutospacing="1" w:after="100" w:afterAutospacing="1"/>
      <w:jc w:val="right"/>
    </w:pPr>
    <w:rPr>
      <w:rFonts w:ascii="Geneva" w:eastAsia="Times" w:hAnsi="Geneva"/>
    </w:rPr>
  </w:style>
  <w:style w:type="paragraph" w:customStyle="1" w:styleId="xl39">
    <w:name w:val="xl39"/>
    <w:basedOn w:val="Normal"/>
    <w:rsid w:val="005A7256"/>
    <w:pPr>
      <w:pBdr>
        <w:right w:val="single" w:sz="8" w:space="0" w:color="auto"/>
      </w:pBdr>
      <w:spacing w:before="100" w:beforeAutospacing="1" w:after="100" w:afterAutospacing="1"/>
      <w:jc w:val="right"/>
    </w:pPr>
    <w:rPr>
      <w:rFonts w:ascii="Geneva" w:eastAsia="Times" w:hAnsi="Geneva"/>
    </w:rPr>
  </w:style>
  <w:style w:type="paragraph" w:customStyle="1" w:styleId="xl40">
    <w:name w:val="xl40"/>
    <w:basedOn w:val="Normal"/>
    <w:rsid w:val="005A7256"/>
    <w:pPr>
      <w:pBdr>
        <w:right w:val="single" w:sz="4" w:space="0" w:color="auto"/>
      </w:pBdr>
      <w:spacing w:before="100" w:beforeAutospacing="1" w:after="100" w:afterAutospacing="1"/>
      <w:jc w:val="right"/>
    </w:pPr>
    <w:rPr>
      <w:rFonts w:ascii="Geneva" w:eastAsia="Times" w:hAnsi="Geneva"/>
    </w:rPr>
  </w:style>
  <w:style w:type="paragraph" w:customStyle="1" w:styleId="xl41">
    <w:name w:val="xl41"/>
    <w:basedOn w:val="Normal"/>
    <w:rsid w:val="005A7256"/>
    <w:pPr>
      <w:pBdr>
        <w:top w:val="single" w:sz="4" w:space="0" w:color="auto"/>
        <w:left w:val="double" w:sz="6" w:space="0" w:color="auto"/>
        <w:bottom w:val="single" w:sz="12" w:space="0" w:color="auto"/>
      </w:pBdr>
      <w:spacing w:before="100" w:beforeAutospacing="1" w:after="100" w:afterAutospacing="1"/>
      <w:jc w:val="center"/>
      <w:textAlignment w:val="center"/>
    </w:pPr>
    <w:rPr>
      <w:rFonts w:ascii="Geneva" w:eastAsia="Times" w:hAnsi="Geneva"/>
      <w:b/>
    </w:rPr>
  </w:style>
  <w:style w:type="paragraph" w:customStyle="1" w:styleId="xl42">
    <w:name w:val="xl42"/>
    <w:basedOn w:val="Normal"/>
    <w:rsid w:val="005A7256"/>
    <w:pPr>
      <w:pBdr>
        <w:top w:val="single" w:sz="4" w:space="0" w:color="auto"/>
        <w:left w:val="double" w:sz="6" w:space="0" w:color="auto"/>
        <w:bottom w:val="single" w:sz="12" w:space="0" w:color="auto"/>
        <w:right w:val="single" w:sz="8" w:space="0" w:color="auto"/>
      </w:pBdr>
      <w:spacing w:before="100" w:beforeAutospacing="1" w:after="100" w:afterAutospacing="1"/>
      <w:jc w:val="center"/>
      <w:textAlignment w:val="center"/>
    </w:pPr>
    <w:rPr>
      <w:rFonts w:ascii="Geneva" w:eastAsia="Times" w:hAnsi="Geneva"/>
      <w:b/>
    </w:rPr>
  </w:style>
  <w:style w:type="paragraph" w:customStyle="1" w:styleId="xl43">
    <w:name w:val="xl43"/>
    <w:basedOn w:val="Normal"/>
    <w:rsid w:val="005A7256"/>
    <w:pPr>
      <w:pBdr>
        <w:top w:val="single" w:sz="4" w:space="0" w:color="auto"/>
        <w:left w:val="double" w:sz="6" w:space="0" w:color="auto"/>
        <w:bottom w:val="single" w:sz="12" w:space="0" w:color="auto"/>
        <w:right w:val="single" w:sz="4" w:space="0" w:color="auto"/>
      </w:pBdr>
      <w:spacing w:before="100" w:beforeAutospacing="1" w:after="100" w:afterAutospacing="1"/>
      <w:jc w:val="center"/>
      <w:textAlignment w:val="center"/>
    </w:pPr>
    <w:rPr>
      <w:rFonts w:ascii="Geneva" w:eastAsia="Times" w:hAnsi="Geneva"/>
      <w:b/>
    </w:rPr>
  </w:style>
  <w:style w:type="paragraph" w:customStyle="1" w:styleId="xl44">
    <w:name w:val="xl44"/>
    <w:basedOn w:val="Normal"/>
    <w:rsid w:val="005A72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eastAsia="Times" w:hAnsi="Times"/>
      <w:b/>
    </w:rPr>
  </w:style>
  <w:style w:type="paragraph" w:customStyle="1" w:styleId="xl45">
    <w:name w:val="xl45"/>
    <w:basedOn w:val="Normal"/>
    <w:rsid w:val="005A7256"/>
    <w:pPr>
      <w:spacing w:before="100" w:beforeAutospacing="1" w:after="100" w:afterAutospacing="1"/>
    </w:pPr>
    <w:rPr>
      <w:rFonts w:ascii="Arial" w:eastAsia="Times" w:hAnsi="Arial"/>
      <w:b/>
    </w:rPr>
  </w:style>
  <w:style w:type="paragraph" w:customStyle="1" w:styleId="xl46">
    <w:name w:val="xl46"/>
    <w:basedOn w:val="Normal"/>
    <w:rsid w:val="005A7256"/>
    <w:pPr>
      <w:pBdr>
        <w:top w:val="single" w:sz="4" w:space="0" w:color="C0C0C0"/>
        <w:left w:val="single" w:sz="4" w:space="0" w:color="auto"/>
        <w:bottom w:val="single" w:sz="4" w:space="0" w:color="C0C0C0"/>
        <w:right w:val="single" w:sz="4" w:space="0" w:color="auto"/>
      </w:pBdr>
      <w:spacing w:before="100" w:beforeAutospacing="1" w:after="100" w:afterAutospacing="1"/>
      <w:textAlignment w:val="center"/>
    </w:pPr>
    <w:rPr>
      <w:rFonts w:ascii="Geneva" w:eastAsia="Times" w:hAnsi="Geneva"/>
    </w:rPr>
  </w:style>
  <w:style w:type="paragraph" w:customStyle="1" w:styleId="xl47">
    <w:name w:val="xl47"/>
    <w:basedOn w:val="Normal"/>
    <w:rsid w:val="005A725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eastAsia="Times" w:hAnsi="Times"/>
    </w:rPr>
  </w:style>
  <w:style w:type="paragraph" w:customStyle="1" w:styleId="xl48">
    <w:name w:val="xl48"/>
    <w:basedOn w:val="Normal"/>
    <w:rsid w:val="005A7256"/>
    <w:pPr>
      <w:shd w:val="clear" w:color="auto" w:fill="00ABEA"/>
      <w:spacing w:before="100" w:beforeAutospacing="1" w:after="100" w:afterAutospacing="1"/>
      <w:textAlignment w:val="center"/>
    </w:pPr>
    <w:rPr>
      <w:rFonts w:ascii="Geneva" w:eastAsia="Times" w:hAnsi="Geneva"/>
      <w:b/>
    </w:rPr>
  </w:style>
  <w:style w:type="paragraph" w:customStyle="1" w:styleId="xl49">
    <w:name w:val="xl49"/>
    <w:basedOn w:val="Normal"/>
    <w:rsid w:val="005A7256"/>
    <w:pPr>
      <w:pBdr>
        <w:left w:val="single" w:sz="4" w:space="0" w:color="auto"/>
        <w:right w:val="single" w:sz="8" w:space="0" w:color="auto"/>
      </w:pBdr>
      <w:shd w:val="clear" w:color="auto" w:fill="00ABEA"/>
      <w:spacing w:before="100" w:beforeAutospacing="1" w:after="100" w:afterAutospacing="1"/>
      <w:textAlignment w:val="center"/>
    </w:pPr>
    <w:rPr>
      <w:rFonts w:ascii="Geneva" w:eastAsia="Times" w:hAnsi="Geneva"/>
      <w:b/>
    </w:rPr>
  </w:style>
  <w:style w:type="paragraph" w:customStyle="1" w:styleId="xl50">
    <w:name w:val="xl50"/>
    <w:basedOn w:val="Normal"/>
    <w:rsid w:val="005A7256"/>
    <w:pPr>
      <w:pBdr>
        <w:left w:val="single" w:sz="4" w:space="0" w:color="auto"/>
        <w:right w:val="single" w:sz="4" w:space="0" w:color="auto"/>
      </w:pBdr>
      <w:shd w:val="clear" w:color="auto" w:fill="00ABEA"/>
      <w:spacing w:before="100" w:beforeAutospacing="1" w:after="100" w:afterAutospacing="1"/>
      <w:textAlignment w:val="center"/>
    </w:pPr>
    <w:rPr>
      <w:rFonts w:ascii="Geneva" w:eastAsia="Times" w:hAnsi="Geneva"/>
      <w:b/>
    </w:rPr>
  </w:style>
  <w:style w:type="paragraph" w:customStyle="1" w:styleId="xl51">
    <w:name w:val="xl51"/>
    <w:basedOn w:val="Normal"/>
    <w:rsid w:val="005A7256"/>
    <w:pPr>
      <w:shd w:val="clear" w:color="auto" w:fill="FFCC99"/>
      <w:spacing w:before="100" w:beforeAutospacing="1" w:after="100" w:afterAutospacing="1"/>
      <w:textAlignment w:val="center"/>
    </w:pPr>
    <w:rPr>
      <w:rFonts w:ascii="Geneva" w:eastAsia="Times" w:hAnsi="Geneva"/>
      <w:b/>
    </w:rPr>
  </w:style>
  <w:style w:type="paragraph" w:customStyle="1" w:styleId="xl52">
    <w:name w:val="xl52"/>
    <w:basedOn w:val="Normal"/>
    <w:rsid w:val="005A7256"/>
    <w:pPr>
      <w:pBdr>
        <w:left w:val="single" w:sz="4" w:space="0" w:color="auto"/>
        <w:right w:val="single" w:sz="8" w:space="0" w:color="auto"/>
      </w:pBdr>
      <w:shd w:val="clear" w:color="auto" w:fill="FFCC99"/>
      <w:spacing w:before="100" w:beforeAutospacing="1" w:after="100" w:afterAutospacing="1"/>
      <w:textAlignment w:val="center"/>
    </w:pPr>
    <w:rPr>
      <w:rFonts w:ascii="Geneva" w:eastAsia="Times" w:hAnsi="Geneva"/>
      <w:b/>
    </w:rPr>
  </w:style>
  <w:style w:type="paragraph" w:customStyle="1" w:styleId="xl53">
    <w:name w:val="xl53"/>
    <w:basedOn w:val="Normal"/>
    <w:rsid w:val="005A7256"/>
    <w:pPr>
      <w:pBdr>
        <w:left w:val="single" w:sz="4" w:space="0" w:color="auto"/>
        <w:right w:val="single" w:sz="4" w:space="0" w:color="auto"/>
      </w:pBdr>
      <w:shd w:val="clear" w:color="auto" w:fill="FFCC99"/>
      <w:spacing w:before="100" w:beforeAutospacing="1" w:after="100" w:afterAutospacing="1"/>
      <w:textAlignment w:val="center"/>
    </w:pPr>
    <w:rPr>
      <w:rFonts w:ascii="Geneva" w:eastAsia="Times" w:hAnsi="Geneva"/>
      <w:b/>
    </w:rPr>
  </w:style>
  <w:style w:type="paragraph" w:customStyle="1" w:styleId="xl54">
    <w:name w:val="xl54"/>
    <w:basedOn w:val="Normal"/>
    <w:rsid w:val="005A7256"/>
    <w:pPr>
      <w:pBdr>
        <w:top w:val="single" w:sz="4" w:space="0" w:color="808080"/>
        <w:left w:val="single" w:sz="4" w:space="0" w:color="808080"/>
        <w:bottom w:val="single" w:sz="4" w:space="0" w:color="808080"/>
        <w:right w:val="single" w:sz="4" w:space="0" w:color="808080"/>
      </w:pBdr>
      <w:shd w:val="clear" w:color="auto" w:fill="1FB714"/>
      <w:spacing w:before="100" w:beforeAutospacing="1" w:after="100" w:afterAutospacing="1"/>
      <w:textAlignment w:val="center"/>
    </w:pPr>
    <w:rPr>
      <w:rFonts w:ascii="Geneva" w:eastAsia="Times" w:hAnsi="Geneva"/>
      <w:b/>
    </w:rPr>
  </w:style>
  <w:style w:type="paragraph" w:customStyle="1" w:styleId="xl55">
    <w:name w:val="xl55"/>
    <w:basedOn w:val="Normal"/>
    <w:rsid w:val="005A7256"/>
    <w:pPr>
      <w:pBdr>
        <w:top w:val="single" w:sz="4" w:space="0" w:color="808080"/>
        <w:left w:val="single" w:sz="4" w:space="0" w:color="808080"/>
        <w:bottom w:val="single" w:sz="4" w:space="0" w:color="808080"/>
        <w:right w:val="single" w:sz="4" w:space="0" w:color="808080"/>
      </w:pBdr>
      <w:shd w:val="clear" w:color="auto" w:fill="1FB714"/>
      <w:spacing w:before="100" w:beforeAutospacing="1" w:after="100" w:afterAutospacing="1"/>
      <w:textAlignment w:val="center"/>
    </w:pPr>
    <w:rPr>
      <w:rFonts w:ascii="Geneva" w:eastAsia="Times" w:hAnsi="Geneva"/>
    </w:rPr>
  </w:style>
  <w:style w:type="paragraph" w:customStyle="1" w:styleId="xl56">
    <w:name w:val="xl56"/>
    <w:basedOn w:val="Normal"/>
    <w:rsid w:val="005A7256"/>
    <w:pPr>
      <w:pBdr>
        <w:right w:val="double" w:sz="6" w:space="0" w:color="auto"/>
      </w:pBdr>
      <w:shd w:val="clear" w:color="auto" w:fill="1FB714"/>
      <w:spacing w:before="100" w:beforeAutospacing="1" w:after="100" w:afterAutospacing="1"/>
      <w:textAlignment w:val="center"/>
    </w:pPr>
    <w:rPr>
      <w:rFonts w:ascii="Geneva" w:eastAsia="Times" w:hAnsi="Geneva"/>
      <w:b/>
    </w:rPr>
  </w:style>
  <w:style w:type="paragraph" w:customStyle="1" w:styleId="xl57">
    <w:name w:val="xl57"/>
    <w:basedOn w:val="Normal"/>
    <w:rsid w:val="005A7256"/>
    <w:pPr>
      <w:shd w:val="clear" w:color="auto" w:fill="1FB714"/>
      <w:spacing w:before="100" w:beforeAutospacing="1" w:after="100" w:afterAutospacing="1"/>
      <w:textAlignment w:val="center"/>
    </w:pPr>
    <w:rPr>
      <w:rFonts w:ascii="Geneva" w:eastAsia="Times" w:hAnsi="Geneva"/>
      <w:b/>
    </w:rPr>
  </w:style>
  <w:style w:type="paragraph" w:customStyle="1" w:styleId="xl58">
    <w:name w:val="xl58"/>
    <w:basedOn w:val="Normal"/>
    <w:rsid w:val="005A7256"/>
    <w:pPr>
      <w:pBdr>
        <w:left w:val="single" w:sz="4" w:space="0" w:color="auto"/>
        <w:right w:val="single" w:sz="8" w:space="0" w:color="auto"/>
      </w:pBdr>
      <w:shd w:val="clear" w:color="auto" w:fill="1FB714"/>
      <w:spacing w:before="100" w:beforeAutospacing="1" w:after="100" w:afterAutospacing="1"/>
      <w:textAlignment w:val="center"/>
    </w:pPr>
    <w:rPr>
      <w:rFonts w:ascii="Geneva" w:eastAsia="Times" w:hAnsi="Geneva"/>
      <w:b/>
    </w:rPr>
  </w:style>
  <w:style w:type="paragraph" w:customStyle="1" w:styleId="xl59">
    <w:name w:val="xl59"/>
    <w:basedOn w:val="Normal"/>
    <w:rsid w:val="005A7256"/>
    <w:pPr>
      <w:pBdr>
        <w:left w:val="single" w:sz="4" w:space="0" w:color="auto"/>
        <w:right w:val="single" w:sz="4" w:space="0" w:color="auto"/>
      </w:pBdr>
      <w:shd w:val="clear" w:color="auto" w:fill="1FB714"/>
      <w:spacing w:before="100" w:beforeAutospacing="1" w:after="100" w:afterAutospacing="1"/>
      <w:textAlignment w:val="center"/>
    </w:pPr>
    <w:rPr>
      <w:rFonts w:ascii="Geneva" w:eastAsia="Times" w:hAnsi="Geneva"/>
      <w:b/>
    </w:rPr>
  </w:style>
  <w:style w:type="paragraph" w:customStyle="1" w:styleId="xl60">
    <w:name w:val="xl60"/>
    <w:basedOn w:val="Normal"/>
    <w:rsid w:val="005A7256"/>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Geneva" w:eastAsia="Times" w:hAnsi="Geneva"/>
    </w:rPr>
  </w:style>
  <w:style w:type="paragraph" w:customStyle="1" w:styleId="xl61">
    <w:name w:val="xl61"/>
    <w:basedOn w:val="Normal"/>
    <w:rsid w:val="005A7256"/>
    <w:pPr>
      <w:shd w:val="clear" w:color="auto" w:fill="C0C0C0"/>
      <w:spacing w:before="100" w:beforeAutospacing="1" w:after="100" w:afterAutospacing="1"/>
      <w:textAlignment w:val="center"/>
    </w:pPr>
    <w:rPr>
      <w:rFonts w:ascii="Geneva" w:eastAsia="Times" w:hAnsi="Geneva"/>
    </w:rPr>
  </w:style>
  <w:style w:type="paragraph" w:customStyle="1" w:styleId="xl62">
    <w:name w:val="xl62"/>
    <w:basedOn w:val="Normal"/>
    <w:rsid w:val="005A7256"/>
    <w:pPr>
      <w:pBdr>
        <w:right w:val="double" w:sz="6" w:space="0" w:color="auto"/>
      </w:pBdr>
      <w:shd w:val="clear" w:color="auto" w:fill="C0C0C0"/>
      <w:spacing w:before="100" w:beforeAutospacing="1" w:after="100" w:afterAutospacing="1"/>
      <w:textAlignment w:val="center"/>
    </w:pPr>
    <w:rPr>
      <w:rFonts w:ascii="Geneva" w:eastAsia="Times" w:hAnsi="Geneva"/>
      <w:b/>
    </w:rPr>
  </w:style>
  <w:style w:type="paragraph" w:customStyle="1" w:styleId="xl63">
    <w:name w:val="xl63"/>
    <w:basedOn w:val="Normal"/>
    <w:rsid w:val="005A7256"/>
    <w:pPr>
      <w:shd w:val="clear" w:color="auto" w:fill="C0C0C0"/>
      <w:spacing w:before="100" w:beforeAutospacing="1" w:after="100" w:afterAutospacing="1"/>
      <w:textAlignment w:val="center"/>
    </w:pPr>
    <w:rPr>
      <w:rFonts w:ascii="Geneva" w:eastAsia="Times" w:hAnsi="Geneva"/>
      <w:b/>
    </w:rPr>
  </w:style>
  <w:style w:type="paragraph" w:customStyle="1" w:styleId="xl64">
    <w:name w:val="xl64"/>
    <w:basedOn w:val="Normal"/>
    <w:rsid w:val="005A7256"/>
    <w:pPr>
      <w:pBdr>
        <w:left w:val="single" w:sz="4" w:space="0" w:color="auto"/>
        <w:right w:val="single" w:sz="8" w:space="0" w:color="auto"/>
      </w:pBdr>
      <w:shd w:val="clear" w:color="auto" w:fill="C0C0C0"/>
      <w:spacing w:before="100" w:beforeAutospacing="1" w:after="100" w:afterAutospacing="1"/>
      <w:textAlignment w:val="center"/>
    </w:pPr>
    <w:rPr>
      <w:rFonts w:ascii="Geneva" w:eastAsia="Times" w:hAnsi="Geneva"/>
      <w:b/>
    </w:rPr>
  </w:style>
  <w:style w:type="paragraph" w:customStyle="1" w:styleId="xl65">
    <w:name w:val="xl65"/>
    <w:basedOn w:val="Normal"/>
    <w:rsid w:val="005A7256"/>
    <w:pPr>
      <w:pBdr>
        <w:left w:val="single" w:sz="4" w:space="0" w:color="auto"/>
        <w:right w:val="single" w:sz="4" w:space="0" w:color="auto"/>
      </w:pBdr>
      <w:shd w:val="clear" w:color="auto" w:fill="C0C0C0"/>
      <w:spacing w:before="100" w:beforeAutospacing="1" w:after="100" w:afterAutospacing="1"/>
      <w:textAlignment w:val="center"/>
    </w:pPr>
    <w:rPr>
      <w:rFonts w:ascii="Geneva" w:eastAsia="Times" w:hAnsi="Geneva"/>
      <w:b/>
    </w:rPr>
  </w:style>
  <w:style w:type="paragraph" w:customStyle="1" w:styleId="Arial10Point">
    <w:name w:val="Arial 10 Point"/>
    <w:basedOn w:val="Normal"/>
    <w:rsid w:val="005A7256"/>
    <w:pPr>
      <w:tabs>
        <w:tab w:val="left" w:pos="288"/>
        <w:tab w:val="left" w:pos="576"/>
        <w:tab w:val="left" w:pos="864"/>
      </w:tabs>
    </w:pPr>
    <w:rPr>
      <w:rFonts w:ascii="Arial" w:hAnsi="Arial"/>
    </w:rPr>
  </w:style>
  <w:style w:type="paragraph" w:styleId="BodyTextIndent">
    <w:name w:val="Body Text Indent"/>
    <w:basedOn w:val="Normal"/>
    <w:link w:val="BodyTextIndentChar"/>
    <w:rsid w:val="005A72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20"/>
    </w:pPr>
    <w:rPr>
      <w:rFonts w:ascii="Helvetica" w:hAnsi="Helvetica"/>
      <w:color w:val="000000"/>
    </w:rPr>
  </w:style>
  <w:style w:type="paragraph" w:styleId="BalloonText">
    <w:name w:val="Balloon Text"/>
    <w:basedOn w:val="Normal"/>
    <w:link w:val="BalloonTextChar"/>
    <w:rsid w:val="00A63629"/>
    <w:rPr>
      <w:rFonts w:ascii="Lucida Grande" w:hAnsi="Lucida Grande"/>
      <w:sz w:val="18"/>
      <w:szCs w:val="18"/>
    </w:rPr>
  </w:style>
  <w:style w:type="character" w:customStyle="1" w:styleId="BalloonTextChar">
    <w:name w:val="Balloon Text Char"/>
    <w:basedOn w:val="DefaultParagraphFont"/>
    <w:link w:val="BalloonText"/>
    <w:rsid w:val="00A63629"/>
    <w:rPr>
      <w:rFonts w:ascii="Lucida Grande" w:hAnsi="Lucida Grande"/>
      <w:sz w:val="18"/>
      <w:szCs w:val="18"/>
    </w:rPr>
  </w:style>
  <w:style w:type="table" w:styleId="TableGrid">
    <w:name w:val="Table Grid"/>
    <w:basedOn w:val="TableNormal"/>
    <w:uiPriority w:val="59"/>
    <w:rsid w:val="002951C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qFormat/>
    <w:rsid w:val="002256A2"/>
    <w:pPr>
      <w:spacing w:before="120" w:after="120"/>
    </w:pPr>
    <w:rPr>
      <w:rFonts w:ascii="Times New Roman" w:hAnsi="Times New Roman"/>
      <w:b/>
    </w:rPr>
  </w:style>
  <w:style w:type="character" w:styleId="CommentReference">
    <w:name w:val="annotation reference"/>
    <w:basedOn w:val="DefaultParagraphFont"/>
    <w:rsid w:val="00EC446D"/>
    <w:rPr>
      <w:sz w:val="18"/>
      <w:szCs w:val="18"/>
    </w:rPr>
  </w:style>
  <w:style w:type="paragraph" w:styleId="CommentText">
    <w:name w:val="annotation text"/>
    <w:basedOn w:val="Normal"/>
    <w:link w:val="CommentTextChar"/>
    <w:rsid w:val="00EC446D"/>
  </w:style>
  <w:style w:type="character" w:customStyle="1" w:styleId="CommentTextChar">
    <w:name w:val="Comment Text Char"/>
    <w:basedOn w:val="DefaultParagraphFont"/>
    <w:link w:val="CommentText"/>
    <w:rsid w:val="00EC446D"/>
    <w:rPr>
      <w:rFonts w:ascii="Book Antiqua" w:hAnsi="Book Antiqua"/>
    </w:rPr>
  </w:style>
  <w:style w:type="paragraph" w:styleId="CommentSubject">
    <w:name w:val="annotation subject"/>
    <w:basedOn w:val="CommentText"/>
    <w:next w:val="CommentText"/>
    <w:link w:val="CommentSubjectChar"/>
    <w:rsid w:val="00EC446D"/>
    <w:rPr>
      <w:b/>
      <w:bCs/>
      <w:sz w:val="20"/>
      <w:szCs w:val="20"/>
    </w:rPr>
  </w:style>
  <w:style w:type="character" w:customStyle="1" w:styleId="CommentSubjectChar">
    <w:name w:val="Comment Subject Char"/>
    <w:basedOn w:val="CommentTextChar"/>
    <w:link w:val="CommentSubject"/>
    <w:rsid w:val="00EC446D"/>
    <w:rPr>
      <w:rFonts w:ascii="Book Antiqua" w:hAnsi="Book Antiqua"/>
      <w:b/>
      <w:bCs/>
      <w:sz w:val="20"/>
      <w:szCs w:val="20"/>
    </w:rPr>
  </w:style>
  <w:style w:type="paragraph" w:styleId="ListParagraph">
    <w:name w:val="List Paragraph"/>
    <w:basedOn w:val="Normal"/>
    <w:uiPriority w:val="34"/>
    <w:qFormat/>
    <w:rsid w:val="006046DF"/>
    <w:pPr>
      <w:ind w:left="720"/>
      <w:contextualSpacing/>
    </w:pPr>
  </w:style>
  <w:style w:type="paragraph" w:styleId="Index1">
    <w:name w:val="index 1"/>
    <w:basedOn w:val="Normal"/>
    <w:next w:val="Normal"/>
    <w:autoRedefine/>
    <w:rsid w:val="002235D4"/>
    <w:pPr>
      <w:ind w:left="240" w:hanging="240"/>
    </w:pPr>
  </w:style>
  <w:style w:type="paragraph" w:styleId="Index2">
    <w:name w:val="index 2"/>
    <w:basedOn w:val="Normal"/>
    <w:next w:val="Normal"/>
    <w:autoRedefine/>
    <w:rsid w:val="002235D4"/>
    <w:pPr>
      <w:ind w:left="480" w:hanging="240"/>
    </w:pPr>
  </w:style>
  <w:style w:type="paragraph" w:styleId="Index3">
    <w:name w:val="index 3"/>
    <w:basedOn w:val="Normal"/>
    <w:next w:val="Normal"/>
    <w:autoRedefine/>
    <w:rsid w:val="002235D4"/>
    <w:pPr>
      <w:ind w:left="720" w:hanging="240"/>
    </w:pPr>
  </w:style>
  <w:style w:type="paragraph" w:styleId="Index4">
    <w:name w:val="index 4"/>
    <w:basedOn w:val="Normal"/>
    <w:next w:val="Normal"/>
    <w:autoRedefine/>
    <w:rsid w:val="002235D4"/>
    <w:pPr>
      <w:ind w:left="960" w:hanging="240"/>
    </w:pPr>
  </w:style>
  <w:style w:type="paragraph" w:styleId="Index5">
    <w:name w:val="index 5"/>
    <w:basedOn w:val="Normal"/>
    <w:next w:val="Normal"/>
    <w:autoRedefine/>
    <w:rsid w:val="002235D4"/>
    <w:pPr>
      <w:ind w:left="1200" w:hanging="240"/>
    </w:pPr>
  </w:style>
  <w:style w:type="paragraph" w:styleId="Index6">
    <w:name w:val="index 6"/>
    <w:basedOn w:val="Normal"/>
    <w:next w:val="Normal"/>
    <w:autoRedefine/>
    <w:rsid w:val="002235D4"/>
    <w:pPr>
      <w:ind w:left="1440" w:hanging="240"/>
    </w:pPr>
  </w:style>
  <w:style w:type="paragraph" w:styleId="Index7">
    <w:name w:val="index 7"/>
    <w:basedOn w:val="Normal"/>
    <w:next w:val="Normal"/>
    <w:autoRedefine/>
    <w:rsid w:val="002235D4"/>
    <w:pPr>
      <w:ind w:left="1680" w:hanging="240"/>
    </w:pPr>
  </w:style>
  <w:style w:type="paragraph" w:styleId="Index8">
    <w:name w:val="index 8"/>
    <w:basedOn w:val="Normal"/>
    <w:next w:val="Normal"/>
    <w:autoRedefine/>
    <w:rsid w:val="002235D4"/>
    <w:pPr>
      <w:ind w:left="1920" w:hanging="240"/>
    </w:pPr>
  </w:style>
  <w:style w:type="paragraph" w:styleId="Index9">
    <w:name w:val="index 9"/>
    <w:basedOn w:val="Normal"/>
    <w:next w:val="Normal"/>
    <w:autoRedefine/>
    <w:rsid w:val="002235D4"/>
    <w:pPr>
      <w:ind w:left="2160" w:hanging="240"/>
    </w:pPr>
  </w:style>
  <w:style w:type="paragraph" w:styleId="IndexHeading">
    <w:name w:val="index heading"/>
    <w:basedOn w:val="Normal"/>
    <w:next w:val="Index1"/>
    <w:rsid w:val="002235D4"/>
  </w:style>
  <w:style w:type="paragraph" w:customStyle="1" w:styleId="Rationale">
    <w:name w:val="Rationale"/>
    <w:basedOn w:val="BodyText"/>
    <w:next w:val="BodyText"/>
    <w:rsid w:val="005F357D"/>
    <w:pPr>
      <w:ind w:left="1440"/>
    </w:pPr>
    <w:rPr>
      <w:rFonts w:ascii="Times New Roman" w:hAnsi="Times New Roman"/>
      <w:i/>
      <w:color w:val="0000FF"/>
    </w:rPr>
  </w:style>
  <w:style w:type="character" w:customStyle="1" w:styleId="FooterChar">
    <w:name w:val="Footer Char"/>
    <w:basedOn w:val="DefaultParagraphFont"/>
    <w:link w:val="Footer"/>
    <w:rsid w:val="005F357D"/>
    <w:rPr>
      <w:rFonts w:ascii="Book Antiqua" w:hAnsi="Book Antiqua"/>
      <w:sz w:val="16"/>
    </w:rPr>
  </w:style>
  <w:style w:type="character" w:customStyle="1" w:styleId="HeaderChar">
    <w:name w:val="Header Char"/>
    <w:basedOn w:val="DefaultParagraphFont"/>
    <w:link w:val="Header"/>
    <w:uiPriority w:val="99"/>
    <w:rsid w:val="005F357D"/>
    <w:rPr>
      <w:rFonts w:ascii="Book Antiqua" w:hAnsi="Book Antiqua"/>
      <w:sz w:val="16"/>
    </w:rPr>
  </w:style>
  <w:style w:type="character" w:customStyle="1" w:styleId="BodyTextChar">
    <w:name w:val="Body Text Char"/>
    <w:basedOn w:val="DefaultParagraphFont"/>
    <w:link w:val="BodyText"/>
    <w:rsid w:val="007E48A7"/>
    <w:rPr>
      <w:rFonts w:ascii="Book Antiqua" w:hAnsi="Book Antiqua"/>
    </w:rPr>
  </w:style>
  <w:style w:type="character" w:customStyle="1" w:styleId="Heading1Char">
    <w:name w:val="Heading 1 Char"/>
    <w:basedOn w:val="DefaultParagraphFont"/>
    <w:link w:val="Heading1"/>
    <w:rsid w:val="007E48A7"/>
    <w:rPr>
      <w:rFonts w:ascii="Book Antiqua" w:hAnsi="Book Antiqua"/>
      <w:sz w:val="60"/>
    </w:rPr>
  </w:style>
  <w:style w:type="character" w:customStyle="1" w:styleId="Heading2Char">
    <w:name w:val="Heading 2 Char"/>
    <w:basedOn w:val="DefaultParagraphFont"/>
    <w:link w:val="Heading2"/>
    <w:rsid w:val="007E48A7"/>
    <w:rPr>
      <w:rFonts w:ascii="Book Antiqua" w:hAnsi="Book Antiqua"/>
      <w:b/>
      <w:sz w:val="28"/>
    </w:rPr>
  </w:style>
  <w:style w:type="character" w:customStyle="1" w:styleId="Heading3Char">
    <w:name w:val="Heading 3 Char"/>
    <w:basedOn w:val="DefaultParagraphFont"/>
    <w:link w:val="Heading3"/>
    <w:rsid w:val="007E48A7"/>
    <w:rPr>
      <w:rFonts w:ascii="Book Antiqua" w:hAnsi="Book Antiqua"/>
      <w:b/>
    </w:rPr>
  </w:style>
  <w:style w:type="character" w:customStyle="1" w:styleId="Heading4Char">
    <w:name w:val="Heading 4 Char"/>
    <w:basedOn w:val="DefaultParagraphFont"/>
    <w:link w:val="Heading4"/>
    <w:rsid w:val="007E48A7"/>
    <w:rPr>
      <w:rFonts w:ascii="Book Antiqua" w:hAnsi="Book Antiqua"/>
      <w:b/>
    </w:rPr>
  </w:style>
  <w:style w:type="character" w:customStyle="1" w:styleId="Heading5Char">
    <w:name w:val="Heading 5 Char"/>
    <w:basedOn w:val="DefaultParagraphFont"/>
    <w:link w:val="Heading5"/>
    <w:rsid w:val="007E48A7"/>
    <w:rPr>
      <w:rFonts w:ascii="Book Antiqua" w:hAnsi="Book Antiqua"/>
      <w:b/>
      <w:i/>
      <w:sz w:val="22"/>
    </w:rPr>
  </w:style>
  <w:style w:type="character" w:customStyle="1" w:styleId="Heading6Char">
    <w:name w:val="Heading 6 Char"/>
    <w:basedOn w:val="DefaultParagraphFont"/>
    <w:link w:val="Heading6"/>
    <w:rsid w:val="007E48A7"/>
    <w:rPr>
      <w:rFonts w:ascii="Times" w:hAnsi="Times"/>
      <w:u w:val="single"/>
    </w:rPr>
  </w:style>
  <w:style w:type="character" w:customStyle="1" w:styleId="Heading7Char">
    <w:name w:val="Heading 7 Char"/>
    <w:basedOn w:val="DefaultParagraphFont"/>
    <w:link w:val="Heading7"/>
    <w:rsid w:val="007E48A7"/>
    <w:rPr>
      <w:rFonts w:ascii="Times" w:hAnsi="Times"/>
      <w:i/>
    </w:rPr>
  </w:style>
  <w:style w:type="character" w:customStyle="1" w:styleId="Heading8Char">
    <w:name w:val="Heading 8 Char"/>
    <w:basedOn w:val="DefaultParagraphFont"/>
    <w:link w:val="Heading8"/>
    <w:rsid w:val="007E48A7"/>
    <w:rPr>
      <w:rFonts w:ascii="Times" w:hAnsi="Times"/>
      <w:i/>
    </w:rPr>
  </w:style>
  <w:style w:type="character" w:customStyle="1" w:styleId="Heading9Char">
    <w:name w:val="Heading 9 Char"/>
    <w:basedOn w:val="DefaultParagraphFont"/>
    <w:link w:val="Heading9"/>
    <w:rsid w:val="007E48A7"/>
    <w:rPr>
      <w:rFonts w:ascii="Times" w:hAnsi="Times"/>
      <w:i/>
    </w:rPr>
  </w:style>
  <w:style w:type="paragraph" w:styleId="BodyText2">
    <w:name w:val="Body Text 2"/>
    <w:basedOn w:val="Normal"/>
    <w:link w:val="BodyText2Char"/>
    <w:rsid w:val="007E48A7"/>
    <w:pPr>
      <w:jc w:val="center"/>
    </w:pPr>
    <w:rPr>
      <w:rFonts w:ascii="Times New Roman" w:hAnsi="Times New Roman"/>
      <w:sz w:val="28"/>
    </w:rPr>
  </w:style>
  <w:style w:type="character" w:customStyle="1" w:styleId="BodyText2Char">
    <w:name w:val="Body Text 2 Char"/>
    <w:basedOn w:val="DefaultParagraphFont"/>
    <w:link w:val="BodyText2"/>
    <w:rsid w:val="007E48A7"/>
    <w:rPr>
      <w:sz w:val="28"/>
    </w:rPr>
  </w:style>
  <w:style w:type="character" w:customStyle="1" w:styleId="TitleChar">
    <w:name w:val="Title Char"/>
    <w:basedOn w:val="DefaultParagraphFont"/>
    <w:link w:val="Title"/>
    <w:rsid w:val="007E48A7"/>
    <w:rPr>
      <w:rFonts w:ascii="Book Antiqua" w:hAnsi="Book Antiqua"/>
      <w:sz w:val="48"/>
    </w:rPr>
  </w:style>
  <w:style w:type="character" w:styleId="Emphasis">
    <w:name w:val="Emphasis"/>
    <w:basedOn w:val="DefaultParagraphFont"/>
    <w:qFormat/>
    <w:rsid w:val="007E48A7"/>
    <w:rPr>
      <w:i/>
      <w:iCs/>
    </w:rPr>
  </w:style>
  <w:style w:type="character" w:customStyle="1" w:styleId="BodyTextIndentChar">
    <w:name w:val="Body Text Indent Char"/>
    <w:basedOn w:val="DefaultParagraphFont"/>
    <w:link w:val="BodyTextIndent"/>
    <w:rsid w:val="007E48A7"/>
    <w:rPr>
      <w:rFonts w:ascii="Helvetica" w:hAnsi="Helvetica"/>
      <w:color w:val="000000"/>
    </w:rPr>
  </w:style>
  <w:style w:type="paragraph" w:styleId="NormalWeb">
    <w:name w:val="Normal (Web)"/>
    <w:basedOn w:val="Normal"/>
    <w:uiPriority w:val="99"/>
    <w:rsid w:val="007E48A7"/>
    <w:pPr>
      <w:spacing w:beforeLines="1" w:afterLines="1"/>
    </w:pPr>
    <w:rPr>
      <w:rFonts w:ascii="Times" w:hAnsi="Times"/>
      <w:sz w:val="20"/>
    </w:rPr>
  </w:style>
  <w:style w:type="paragraph" w:styleId="DocumentMap">
    <w:name w:val="Document Map"/>
    <w:basedOn w:val="Normal"/>
    <w:link w:val="DocumentMapChar"/>
    <w:rsid w:val="007E48A7"/>
    <w:pPr>
      <w:shd w:val="clear" w:color="auto" w:fill="000080"/>
    </w:pPr>
    <w:rPr>
      <w:rFonts w:ascii="Tahoma" w:hAnsi="Tahoma" w:cs="Tahoma"/>
      <w:sz w:val="20"/>
    </w:rPr>
  </w:style>
  <w:style w:type="character" w:customStyle="1" w:styleId="DocumentMapChar">
    <w:name w:val="Document Map Char"/>
    <w:basedOn w:val="DefaultParagraphFont"/>
    <w:link w:val="DocumentMap"/>
    <w:rsid w:val="007E48A7"/>
    <w:rPr>
      <w:rFonts w:ascii="Tahoma" w:hAnsi="Tahoma" w:cs="Tahoma"/>
      <w:sz w:val="20"/>
      <w:shd w:val="clear" w:color="auto" w:fill="000080"/>
    </w:rPr>
  </w:style>
  <w:style w:type="paragraph" w:styleId="Revision">
    <w:name w:val="Revision"/>
    <w:hidden/>
    <w:uiPriority w:val="99"/>
    <w:rsid w:val="007E48A7"/>
  </w:style>
  <w:style w:type="character" w:customStyle="1" w:styleId="d">
    <w:name w:val="d"/>
    <w:basedOn w:val="DefaultParagraphFont"/>
    <w:rsid w:val="007E48A7"/>
  </w:style>
  <w:style w:type="paragraph" w:customStyle="1" w:styleId="BodyTextNumber">
    <w:name w:val="Body Text Number"/>
    <w:basedOn w:val="Normal"/>
    <w:rsid w:val="007E48A7"/>
    <w:rPr>
      <w:rFonts w:ascii="Times New Roman" w:hAnsi="Times New Roman"/>
      <w:sz w:val="20"/>
      <w:szCs w:val="20"/>
    </w:rPr>
  </w:style>
  <w:style w:type="paragraph" w:styleId="PlainText">
    <w:name w:val="Plain Text"/>
    <w:basedOn w:val="Normal"/>
    <w:link w:val="PlainTextChar"/>
    <w:uiPriority w:val="99"/>
    <w:unhideWhenUsed/>
    <w:rsid w:val="007E48A7"/>
    <w:rPr>
      <w:rFonts w:ascii="Courier" w:eastAsiaTheme="minorHAnsi" w:hAnsi="Courier" w:cstheme="minorBidi"/>
      <w:sz w:val="21"/>
      <w:szCs w:val="21"/>
    </w:rPr>
  </w:style>
  <w:style w:type="character" w:customStyle="1" w:styleId="PlainTextChar">
    <w:name w:val="Plain Text Char"/>
    <w:basedOn w:val="DefaultParagraphFont"/>
    <w:link w:val="PlainText"/>
    <w:uiPriority w:val="99"/>
    <w:rsid w:val="007E48A7"/>
    <w:rPr>
      <w:rFonts w:ascii="Courier" w:eastAsiaTheme="minorHAnsi" w:hAnsi="Courier" w:cstheme="minorBidi"/>
      <w:sz w:val="21"/>
      <w:szCs w:val="21"/>
    </w:rPr>
  </w:style>
  <w:style w:type="character" w:styleId="Strong">
    <w:name w:val="Strong"/>
    <w:basedOn w:val="DefaultParagraphFont"/>
    <w:rsid w:val="00243BC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5A7256"/>
    <w:rPr>
      <w:rFonts w:ascii="Book Antiqua" w:hAnsi="Book Antiqua"/>
    </w:rPr>
  </w:style>
  <w:style w:type="paragraph" w:styleId="Heading1">
    <w:name w:val="heading 1"/>
    <w:basedOn w:val="Normal"/>
    <w:next w:val="BodyText"/>
    <w:link w:val="Heading1Char"/>
    <w:qFormat/>
    <w:rsid w:val="005A7256"/>
    <w:pPr>
      <w:keepNext/>
      <w:keepLines/>
      <w:tabs>
        <w:tab w:val="left" w:pos="2520"/>
      </w:tabs>
      <w:spacing w:after="960"/>
      <w:ind w:right="720"/>
      <w:outlineLvl w:val="0"/>
    </w:pPr>
    <w:rPr>
      <w:sz w:val="60"/>
    </w:rPr>
  </w:style>
  <w:style w:type="paragraph" w:styleId="Heading2">
    <w:name w:val="heading 2"/>
    <w:basedOn w:val="BodyText"/>
    <w:next w:val="BodyText"/>
    <w:link w:val="Heading2Char"/>
    <w:qFormat/>
    <w:rsid w:val="005A7256"/>
    <w:pPr>
      <w:keepNext/>
      <w:keepLines/>
      <w:pageBreakBefore/>
      <w:numPr>
        <w:numId w:val="1"/>
      </w:numPr>
      <w:pBdr>
        <w:top w:val="single" w:sz="30" w:space="4" w:color="auto"/>
      </w:pBdr>
      <w:outlineLvl w:val="1"/>
    </w:pPr>
    <w:rPr>
      <w:b/>
      <w:sz w:val="28"/>
    </w:rPr>
  </w:style>
  <w:style w:type="paragraph" w:styleId="Heading3">
    <w:name w:val="heading 3"/>
    <w:basedOn w:val="BodyText"/>
    <w:next w:val="BodyText"/>
    <w:link w:val="Heading3Char"/>
    <w:qFormat/>
    <w:rsid w:val="005A7256"/>
    <w:pPr>
      <w:keepNext/>
      <w:keepLines/>
      <w:numPr>
        <w:ilvl w:val="1"/>
        <w:numId w:val="1"/>
      </w:numPr>
      <w:outlineLvl w:val="2"/>
    </w:pPr>
    <w:rPr>
      <w:b/>
    </w:rPr>
  </w:style>
  <w:style w:type="paragraph" w:styleId="Heading4">
    <w:name w:val="heading 4"/>
    <w:basedOn w:val="BodyText"/>
    <w:next w:val="BodyText"/>
    <w:link w:val="Heading4Char"/>
    <w:qFormat/>
    <w:rsid w:val="005A7256"/>
    <w:pPr>
      <w:keepNext/>
      <w:keepLines/>
      <w:numPr>
        <w:ilvl w:val="2"/>
        <w:numId w:val="1"/>
      </w:numPr>
      <w:tabs>
        <w:tab w:val="center" w:pos="6300"/>
        <w:tab w:val="right" w:pos="10080"/>
      </w:tabs>
      <w:spacing w:before="240" w:after="0"/>
      <w:outlineLvl w:val="3"/>
    </w:pPr>
    <w:rPr>
      <w:b/>
    </w:rPr>
  </w:style>
  <w:style w:type="paragraph" w:styleId="Heading5">
    <w:name w:val="heading 5"/>
    <w:basedOn w:val="BodyText"/>
    <w:next w:val="BodyText"/>
    <w:link w:val="Heading5Char"/>
    <w:qFormat/>
    <w:rsid w:val="005A7256"/>
    <w:pPr>
      <w:keepNext/>
      <w:keepLines/>
      <w:numPr>
        <w:ilvl w:val="3"/>
        <w:numId w:val="1"/>
      </w:numPr>
      <w:outlineLvl w:val="4"/>
    </w:pPr>
    <w:rPr>
      <w:b/>
      <w:i/>
      <w:sz w:val="22"/>
    </w:rPr>
  </w:style>
  <w:style w:type="paragraph" w:styleId="Heading6">
    <w:name w:val="heading 6"/>
    <w:basedOn w:val="Normal"/>
    <w:next w:val="NormalIndent"/>
    <w:link w:val="Heading6Char"/>
    <w:qFormat/>
    <w:rsid w:val="005A7256"/>
    <w:pPr>
      <w:numPr>
        <w:ilvl w:val="4"/>
        <w:numId w:val="1"/>
      </w:numPr>
      <w:outlineLvl w:val="5"/>
    </w:pPr>
    <w:rPr>
      <w:rFonts w:ascii="Times" w:hAnsi="Times"/>
      <w:u w:val="single"/>
    </w:rPr>
  </w:style>
  <w:style w:type="paragraph" w:styleId="Heading7">
    <w:name w:val="heading 7"/>
    <w:basedOn w:val="Normal"/>
    <w:next w:val="NormalIndent"/>
    <w:link w:val="Heading7Char"/>
    <w:qFormat/>
    <w:rsid w:val="005A7256"/>
    <w:pPr>
      <w:numPr>
        <w:ilvl w:val="5"/>
        <w:numId w:val="1"/>
      </w:numPr>
      <w:outlineLvl w:val="6"/>
    </w:pPr>
    <w:rPr>
      <w:rFonts w:ascii="Times" w:hAnsi="Times"/>
      <w:i/>
    </w:rPr>
  </w:style>
  <w:style w:type="paragraph" w:styleId="Heading8">
    <w:name w:val="heading 8"/>
    <w:basedOn w:val="Normal"/>
    <w:next w:val="NormalIndent"/>
    <w:link w:val="Heading8Char"/>
    <w:qFormat/>
    <w:rsid w:val="005A7256"/>
    <w:pPr>
      <w:numPr>
        <w:ilvl w:val="6"/>
        <w:numId w:val="1"/>
      </w:numPr>
      <w:outlineLvl w:val="7"/>
    </w:pPr>
    <w:rPr>
      <w:rFonts w:ascii="Times" w:hAnsi="Times"/>
      <w:i/>
    </w:rPr>
  </w:style>
  <w:style w:type="paragraph" w:styleId="Heading9">
    <w:name w:val="heading 9"/>
    <w:basedOn w:val="Normal"/>
    <w:next w:val="NormalIndent"/>
    <w:link w:val="Heading9Char"/>
    <w:qFormat/>
    <w:rsid w:val="005A7256"/>
    <w:pPr>
      <w:numPr>
        <w:ilvl w:val="7"/>
        <w:numId w:val="1"/>
      </w:numPr>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A7256"/>
    <w:pPr>
      <w:spacing w:before="120" w:after="120"/>
      <w:ind w:left="2520"/>
    </w:pPr>
  </w:style>
  <w:style w:type="paragraph" w:styleId="NormalIndent">
    <w:name w:val="Normal Indent"/>
    <w:basedOn w:val="Normal"/>
    <w:rsid w:val="005A7256"/>
    <w:pPr>
      <w:tabs>
        <w:tab w:val="left" w:pos="2880"/>
      </w:tabs>
      <w:ind w:left="1152"/>
    </w:pPr>
  </w:style>
  <w:style w:type="paragraph" w:styleId="TOC5">
    <w:name w:val="toc 5"/>
    <w:basedOn w:val="Normal"/>
    <w:next w:val="Normal"/>
    <w:uiPriority w:val="39"/>
    <w:rsid w:val="005A7256"/>
    <w:pPr>
      <w:tabs>
        <w:tab w:val="right" w:leader="dot" w:pos="10440"/>
      </w:tabs>
      <w:ind w:left="800"/>
    </w:pPr>
    <w:rPr>
      <w:rFonts w:ascii="Times New Roman" w:hAnsi="Times New Roman"/>
      <w:sz w:val="18"/>
    </w:rPr>
  </w:style>
  <w:style w:type="paragraph" w:customStyle="1" w:styleId="Checklist-X">
    <w:name w:val="Checklist-X"/>
    <w:basedOn w:val="Checklist"/>
    <w:rsid w:val="005A7256"/>
  </w:style>
  <w:style w:type="paragraph" w:styleId="TOC3">
    <w:name w:val="toc 3"/>
    <w:basedOn w:val="Normal"/>
    <w:next w:val="Normal"/>
    <w:uiPriority w:val="39"/>
    <w:rsid w:val="005A7256"/>
    <w:pPr>
      <w:tabs>
        <w:tab w:val="right" w:leader="dot" w:pos="10440"/>
      </w:tabs>
      <w:ind w:left="400"/>
    </w:pPr>
    <w:rPr>
      <w:rFonts w:ascii="Times New Roman" w:hAnsi="Times New Roman"/>
      <w:i/>
    </w:rPr>
  </w:style>
  <w:style w:type="paragraph" w:styleId="TOC2">
    <w:name w:val="toc 2"/>
    <w:basedOn w:val="Normal"/>
    <w:next w:val="Normal"/>
    <w:uiPriority w:val="39"/>
    <w:rsid w:val="005A7256"/>
    <w:pPr>
      <w:tabs>
        <w:tab w:val="right" w:leader="dot" w:pos="10440"/>
      </w:tabs>
      <w:ind w:left="200"/>
    </w:pPr>
    <w:rPr>
      <w:rFonts w:ascii="Times New Roman" w:hAnsi="Times New Roman"/>
      <w:smallCaps/>
    </w:rPr>
  </w:style>
  <w:style w:type="paragraph" w:styleId="TOC1">
    <w:name w:val="toc 1"/>
    <w:basedOn w:val="Normal"/>
    <w:next w:val="Normal"/>
    <w:uiPriority w:val="39"/>
    <w:rsid w:val="005A7256"/>
    <w:pPr>
      <w:tabs>
        <w:tab w:val="right" w:leader="dot" w:pos="10440"/>
      </w:tabs>
      <w:spacing w:before="120" w:after="120"/>
    </w:pPr>
    <w:rPr>
      <w:rFonts w:ascii="Times New Roman" w:hAnsi="Times New Roman"/>
      <w:b/>
      <w:caps/>
    </w:rPr>
  </w:style>
  <w:style w:type="paragraph" w:styleId="Footer">
    <w:name w:val="footer"/>
    <w:basedOn w:val="Normal"/>
    <w:link w:val="FooterChar"/>
    <w:rsid w:val="005A7256"/>
    <w:pPr>
      <w:tabs>
        <w:tab w:val="right" w:pos="7920"/>
      </w:tabs>
    </w:pPr>
    <w:rPr>
      <w:sz w:val="16"/>
    </w:rPr>
  </w:style>
  <w:style w:type="paragraph" w:styleId="Header">
    <w:name w:val="header"/>
    <w:basedOn w:val="Normal"/>
    <w:link w:val="HeaderChar"/>
    <w:uiPriority w:val="99"/>
    <w:rsid w:val="005A7256"/>
    <w:pPr>
      <w:tabs>
        <w:tab w:val="right" w:pos="10080"/>
      </w:tabs>
    </w:pPr>
    <w:rPr>
      <w:sz w:val="16"/>
    </w:rPr>
  </w:style>
  <w:style w:type="character" w:styleId="FootnoteReference">
    <w:name w:val="footnote reference"/>
    <w:basedOn w:val="DefaultParagraphFont"/>
    <w:rsid w:val="005A7256"/>
    <w:rPr>
      <w:position w:val="6"/>
      <w:sz w:val="16"/>
    </w:rPr>
  </w:style>
  <w:style w:type="paragraph" w:styleId="FootnoteText">
    <w:name w:val="footnote text"/>
    <w:basedOn w:val="Normal"/>
    <w:rsid w:val="005A7256"/>
    <w:pPr>
      <w:spacing w:after="240"/>
      <w:ind w:hanging="720"/>
    </w:pPr>
  </w:style>
  <w:style w:type="paragraph" w:styleId="Title">
    <w:name w:val="Title"/>
    <w:basedOn w:val="Normal"/>
    <w:link w:val="TitleChar"/>
    <w:qFormat/>
    <w:rsid w:val="005A7256"/>
    <w:pPr>
      <w:keepLines/>
      <w:spacing w:after="120"/>
      <w:ind w:left="2520" w:right="720"/>
    </w:pPr>
    <w:rPr>
      <w:sz w:val="48"/>
    </w:rPr>
  </w:style>
  <w:style w:type="paragraph" w:customStyle="1" w:styleId="Bullet">
    <w:name w:val="Bullet"/>
    <w:basedOn w:val="BodyText"/>
    <w:rsid w:val="005A7256"/>
    <w:pPr>
      <w:keepLines/>
      <w:spacing w:before="60" w:after="60"/>
      <w:ind w:left="3096" w:hanging="216"/>
    </w:pPr>
  </w:style>
  <w:style w:type="paragraph" w:customStyle="1" w:styleId="tty132">
    <w:name w:val="tty132"/>
    <w:basedOn w:val="tty80"/>
    <w:rsid w:val="005A7256"/>
    <w:rPr>
      <w:sz w:val="12"/>
    </w:rPr>
  </w:style>
  <w:style w:type="paragraph" w:customStyle="1" w:styleId="tty80">
    <w:name w:val="tty80"/>
    <w:basedOn w:val="Normal"/>
    <w:rsid w:val="005A7256"/>
    <w:rPr>
      <w:rFonts w:ascii="Courier New" w:hAnsi="Courier New"/>
    </w:rPr>
  </w:style>
  <w:style w:type="paragraph" w:customStyle="1" w:styleId="hangingindent">
    <w:name w:val="hanging indent"/>
    <w:basedOn w:val="BodyText"/>
    <w:rsid w:val="005A7256"/>
    <w:pPr>
      <w:keepLines/>
      <w:ind w:left="5400" w:hanging="2880"/>
    </w:pPr>
  </w:style>
  <w:style w:type="paragraph" w:customStyle="1" w:styleId="TableText">
    <w:name w:val="Table Text"/>
    <w:basedOn w:val="Normal"/>
    <w:rsid w:val="005A7256"/>
    <w:pPr>
      <w:keepLines/>
    </w:pPr>
    <w:rPr>
      <w:sz w:val="16"/>
    </w:rPr>
  </w:style>
  <w:style w:type="paragraph" w:customStyle="1" w:styleId="NumberList">
    <w:name w:val="Number List"/>
    <w:basedOn w:val="BodyText"/>
    <w:rsid w:val="005A7256"/>
    <w:pPr>
      <w:spacing w:before="60" w:after="60"/>
      <w:ind w:left="3240" w:hanging="360"/>
    </w:pPr>
  </w:style>
  <w:style w:type="paragraph" w:customStyle="1" w:styleId="HeadingBar">
    <w:name w:val="Heading Bar"/>
    <w:basedOn w:val="Normal"/>
    <w:next w:val="Heading3"/>
    <w:rsid w:val="005A7256"/>
    <w:pPr>
      <w:keepNext/>
      <w:keepLines/>
      <w:shd w:val="solid" w:color="auto" w:fill="auto"/>
      <w:spacing w:before="240"/>
      <w:ind w:right="7589"/>
    </w:pPr>
    <w:rPr>
      <w:color w:val="FFFFFF"/>
      <w:sz w:val="8"/>
    </w:rPr>
  </w:style>
  <w:style w:type="paragraph" w:customStyle="1" w:styleId="InfoBox">
    <w:name w:val="Info Box"/>
    <w:basedOn w:val="BodyText"/>
    <w:rsid w:val="005A7256"/>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tty80"/>
    <w:rsid w:val="005A7256"/>
    <w:pPr>
      <w:ind w:right="-720"/>
    </w:pPr>
    <w:rPr>
      <w:sz w:val="8"/>
    </w:rPr>
  </w:style>
  <w:style w:type="paragraph" w:customStyle="1" w:styleId="TitleBar">
    <w:name w:val="Title Bar"/>
    <w:basedOn w:val="Normal"/>
    <w:rsid w:val="005A7256"/>
    <w:pPr>
      <w:keepNext/>
      <w:pageBreakBefore/>
      <w:shd w:val="solid" w:color="auto" w:fill="auto"/>
      <w:spacing w:before="1680"/>
      <w:ind w:left="2520" w:right="720"/>
    </w:pPr>
    <w:rPr>
      <w:sz w:val="36"/>
    </w:rPr>
  </w:style>
  <w:style w:type="paragraph" w:customStyle="1" w:styleId="tty80indent">
    <w:name w:val="tty80 indent"/>
    <w:basedOn w:val="tty80"/>
    <w:rsid w:val="005A7256"/>
    <w:pPr>
      <w:ind w:left="2895"/>
    </w:pPr>
  </w:style>
  <w:style w:type="paragraph" w:customStyle="1" w:styleId="TOCHeading1">
    <w:name w:val="TOC Heading1"/>
    <w:basedOn w:val="Normal"/>
    <w:rsid w:val="005A7256"/>
    <w:pPr>
      <w:keepNext/>
      <w:pageBreakBefore/>
      <w:pBdr>
        <w:top w:val="single" w:sz="30" w:space="26" w:color="auto"/>
      </w:pBdr>
      <w:spacing w:before="960" w:after="960"/>
      <w:ind w:left="2520"/>
    </w:pPr>
    <w:rPr>
      <w:sz w:val="36"/>
    </w:rPr>
  </w:style>
  <w:style w:type="character" w:customStyle="1" w:styleId="ChapterTitle">
    <w:name w:val="Chapter Title"/>
    <w:basedOn w:val="DefaultParagraphFont"/>
    <w:rsid w:val="005A7256"/>
  </w:style>
  <w:style w:type="paragraph" w:customStyle="1" w:styleId="Legal">
    <w:name w:val="Legal"/>
    <w:basedOn w:val="Normal"/>
    <w:rsid w:val="005A7256"/>
    <w:pPr>
      <w:spacing w:after="240"/>
      <w:ind w:left="2160"/>
    </w:pPr>
    <w:rPr>
      <w:rFonts w:ascii="Times" w:hAnsi="Times"/>
    </w:rPr>
  </w:style>
  <w:style w:type="character" w:customStyle="1" w:styleId="HighlightedVariable">
    <w:name w:val="Highlighted Variable"/>
    <w:basedOn w:val="DefaultParagraphFont"/>
    <w:rsid w:val="005A7256"/>
    <w:rPr>
      <w:color w:val="0000FF"/>
    </w:rPr>
  </w:style>
  <w:style w:type="paragraph" w:customStyle="1" w:styleId="AIMNote">
    <w:name w:val="AIM Note"/>
    <w:basedOn w:val="BodyText"/>
    <w:rsid w:val="005A7256"/>
    <w:pPr>
      <w:pBdr>
        <w:top w:val="single" w:sz="6" w:space="1" w:color="auto" w:shadow="1"/>
        <w:left w:val="single" w:sz="6" w:space="1" w:color="auto" w:shadow="1"/>
        <w:bottom w:val="single" w:sz="6" w:space="1" w:color="auto" w:shadow="1"/>
        <w:right w:val="single" w:sz="6" w:space="1" w:color="auto" w:shadow="1"/>
      </w:pBdr>
      <w:shd w:val="solid" w:color="FFFF00" w:fill="auto"/>
      <w:ind w:left="1152" w:right="5040" w:hanging="1152"/>
    </w:pPr>
    <w:rPr>
      <w:vanish/>
    </w:rPr>
  </w:style>
  <w:style w:type="paragraph" w:customStyle="1" w:styleId="TableHeading">
    <w:name w:val="Table Heading"/>
    <w:basedOn w:val="TableText"/>
    <w:rsid w:val="005A7256"/>
    <w:pPr>
      <w:spacing w:before="120" w:after="120"/>
    </w:pPr>
    <w:rPr>
      <w:b/>
    </w:rPr>
  </w:style>
  <w:style w:type="paragraph" w:customStyle="1" w:styleId="Checklist">
    <w:name w:val="Checklist"/>
    <w:basedOn w:val="Bullet"/>
    <w:rsid w:val="005A7256"/>
    <w:pPr>
      <w:ind w:left="3427" w:hanging="547"/>
    </w:pPr>
  </w:style>
  <w:style w:type="paragraph" w:styleId="MacroText">
    <w:name w:val="macro"/>
    <w:rsid w:val="005A7256"/>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rPr>
  </w:style>
  <w:style w:type="paragraph" w:styleId="TOC4">
    <w:name w:val="toc 4"/>
    <w:basedOn w:val="Normal"/>
    <w:next w:val="Normal"/>
    <w:uiPriority w:val="39"/>
    <w:rsid w:val="005A7256"/>
    <w:pPr>
      <w:tabs>
        <w:tab w:val="right" w:leader="dot" w:pos="10440"/>
      </w:tabs>
      <w:ind w:left="600"/>
    </w:pPr>
    <w:rPr>
      <w:rFonts w:ascii="Times New Roman" w:hAnsi="Times New Roman"/>
      <w:sz w:val="18"/>
    </w:rPr>
  </w:style>
  <w:style w:type="paragraph" w:customStyle="1" w:styleId="Title-Major">
    <w:name w:val="Title-Major"/>
    <w:basedOn w:val="Title"/>
    <w:rsid w:val="005A7256"/>
    <w:rPr>
      <w:smallCaps/>
    </w:rPr>
  </w:style>
  <w:style w:type="paragraph" w:customStyle="1" w:styleId="RouteTitle">
    <w:name w:val="Route Title"/>
    <w:basedOn w:val="Normal"/>
    <w:rsid w:val="005A7256"/>
    <w:pPr>
      <w:keepLines/>
      <w:spacing w:after="120"/>
      <w:ind w:left="2520" w:right="720"/>
    </w:pPr>
    <w:rPr>
      <w:sz w:val="36"/>
    </w:rPr>
  </w:style>
  <w:style w:type="paragraph" w:customStyle="1" w:styleId="Note">
    <w:name w:val="Note"/>
    <w:basedOn w:val="BodyText"/>
    <w:rsid w:val="005A7256"/>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character" w:styleId="PageNumber">
    <w:name w:val="page number"/>
    <w:basedOn w:val="DefaultParagraphFont"/>
    <w:rsid w:val="005A7256"/>
  </w:style>
  <w:style w:type="paragraph" w:styleId="TOC6">
    <w:name w:val="toc 6"/>
    <w:basedOn w:val="Normal"/>
    <w:next w:val="Normal"/>
    <w:uiPriority w:val="39"/>
    <w:rsid w:val="005A7256"/>
    <w:pPr>
      <w:tabs>
        <w:tab w:val="right" w:leader="dot" w:pos="10440"/>
      </w:tabs>
      <w:ind w:left="1000"/>
    </w:pPr>
    <w:rPr>
      <w:rFonts w:ascii="Times New Roman" w:hAnsi="Times New Roman"/>
      <w:sz w:val="18"/>
    </w:rPr>
  </w:style>
  <w:style w:type="paragraph" w:styleId="TOC7">
    <w:name w:val="toc 7"/>
    <w:basedOn w:val="Normal"/>
    <w:next w:val="Normal"/>
    <w:uiPriority w:val="39"/>
    <w:rsid w:val="005A7256"/>
    <w:pPr>
      <w:tabs>
        <w:tab w:val="right" w:leader="dot" w:pos="10440"/>
      </w:tabs>
      <w:ind w:left="1200"/>
    </w:pPr>
    <w:rPr>
      <w:rFonts w:ascii="Times New Roman" w:hAnsi="Times New Roman"/>
      <w:sz w:val="18"/>
    </w:rPr>
  </w:style>
  <w:style w:type="paragraph" w:styleId="TOC8">
    <w:name w:val="toc 8"/>
    <w:basedOn w:val="Normal"/>
    <w:next w:val="Normal"/>
    <w:uiPriority w:val="39"/>
    <w:rsid w:val="005A7256"/>
    <w:pPr>
      <w:tabs>
        <w:tab w:val="right" w:leader="dot" w:pos="10440"/>
      </w:tabs>
      <w:ind w:left="1400"/>
    </w:pPr>
    <w:rPr>
      <w:rFonts w:ascii="Times New Roman" w:hAnsi="Times New Roman"/>
      <w:sz w:val="18"/>
    </w:rPr>
  </w:style>
  <w:style w:type="paragraph" w:styleId="TOC9">
    <w:name w:val="toc 9"/>
    <w:basedOn w:val="Normal"/>
    <w:next w:val="Normal"/>
    <w:uiPriority w:val="39"/>
    <w:rsid w:val="005A7256"/>
    <w:pPr>
      <w:tabs>
        <w:tab w:val="right" w:leader="dot" w:pos="10440"/>
      </w:tabs>
      <w:ind w:left="1600"/>
    </w:pPr>
    <w:rPr>
      <w:rFonts w:ascii="Times New Roman" w:hAnsi="Times New Roman"/>
      <w:sz w:val="18"/>
    </w:rPr>
  </w:style>
  <w:style w:type="character" w:styleId="Hyperlink">
    <w:name w:val="Hyperlink"/>
    <w:basedOn w:val="DefaultParagraphFont"/>
    <w:uiPriority w:val="99"/>
    <w:rsid w:val="005A7256"/>
    <w:rPr>
      <w:color w:val="0000FF"/>
      <w:u w:val="single"/>
    </w:rPr>
  </w:style>
  <w:style w:type="character" w:styleId="FollowedHyperlink">
    <w:name w:val="FollowedHyperlink"/>
    <w:basedOn w:val="DefaultParagraphFont"/>
    <w:uiPriority w:val="99"/>
    <w:rsid w:val="005A7256"/>
    <w:rPr>
      <w:color w:val="800080"/>
      <w:u w:val="single"/>
    </w:rPr>
  </w:style>
  <w:style w:type="paragraph" w:customStyle="1" w:styleId="xl24">
    <w:name w:val="xl24"/>
    <w:basedOn w:val="Normal"/>
    <w:rsid w:val="005A7256"/>
    <w:pPr>
      <w:spacing w:before="100" w:beforeAutospacing="1" w:after="100" w:afterAutospacing="1"/>
      <w:textAlignment w:val="center"/>
    </w:pPr>
    <w:rPr>
      <w:rFonts w:ascii="Geneva" w:eastAsia="Times" w:hAnsi="Geneva"/>
    </w:rPr>
  </w:style>
  <w:style w:type="paragraph" w:customStyle="1" w:styleId="xl25">
    <w:name w:val="xl25"/>
    <w:basedOn w:val="Normal"/>
    <w:rsid w:val="005A7256"/>
    <w:pPr>
      <w:pBdr>
        <w:top w:val="single" w:sz="4" w:space="0" w:color="808080"/>
        <w:left w:val="single" w:sz="4" w:space="0" w:color="808080"/>
        <w:bottom w:val="single" w:sz="4" w:space="0" w:color="808080"/>
        <w:right w:val="single" w:sz="4" w:space="0" w:color="808080"/>
      </w:pBdr>
      <w:shd w:val="clear" w:color="auto" w:fill="00ABEA"/>
      <w:spacing w:before="100" w:beforeAutospacing="1" w:after="100" w:afterAutospacing="1"/>
      <w:textAlignment w:val="center"/>
    </w:pPr>
    <w:rPr>
      <w:rFonts w:ascii="Geneva" w:eastAsia="Times" w:hAnsi="Geneva"/>
      <w:b/>
    </w:rPr>
  </w:style>
  <w:style w:type="paragraph" w:customStyle="1" w:styleId="xl26">
    <w:name w:val="xl26"/>
    <w:basedOn w:val="Normal"/>
    <w:rsid w:val="005A7256"/>
    <w:pPr>
      <w:pBdr>
        <w:right w:val="double" w:sz="6" w:space="0" w:color="auto"/>
      </w:pBdr>
      <w:shd w:val="clear" w:color="auto" w:fill="00ABEA"/>
      <w:spacing w:before="100" w:beforeAutospacing="1" w:after="100" w:afterAutospacing="1"/>
      <w:textAlignment w:val="center"/>
    </w:pPr>
    <w:rPr>
      <w:rFonts w:ascii="Geneva" w:eastAsia="Times" w:hAnsi="Geneva"/>
      <w:b/>
    </w:rPr>
  </w:style>
  <w:style w:type="paragraph" w:customStyle="1" w:styleId="xl27">
    <w:name w:val="xl27"/>
    <w:basedOn w:val="Normal"/>
    <w:rsid w:val="005A7256"/>
    <w:pPr>
      <w:pBdr>
        <w:top w:val="single" w:sz="4" w:space="0" w:color="808080"/>
        <w:left w:val="single" w:sz="4" w:space="0" w:color="808080"/>
        <w:bottom w:val="single" w:sz="4" w:space="0" w:color="808080"/>
        <w:right w:val="single" w:sz="4" w:space="0" w:color="808080"/>
      </w:pBdr>
      <w:shd w:val="clear" w:color="auto" w:fill="FFCC99"/>
      <w:spacing w:before="100" w:beforeAutospacing="1" w:after="100" w:afterAutospacing="1"/>
      <w:textAlignment w:val="center"/>
    </w:pPr>
    <w:rPr>
      <w:rFonts w:ascii="Geneva" w:eastAsia="Times" w:hAnsi="Geneva"/>
      <w:b/>
    </w:rPr>
  </w:style>
  <w:style w:type="paragraph" w:customStyle="1" w:styleId="xl28">
    <w:name w:val="xl28"/>
    <w:basedOn w:val="Normal"/>
    <w:rsid w:val="005A7256"/>
    <w:pPr>
      <w:pBdr>
        <w:top w:val="single" w:sz="4" w:space="0" w:color="808080"/>
        <w:left w:val="single" w:sz="4" w:space="0" w:color="808080"/>
        <w:bottom w:val="single" w:sz="4" w:space="0" w:color="808080"/>
        <w:right w:val="single" w:sz="4" w:space="0" w:color="808080"/>
      </w:pBdr>
      <w:shd w:val="clear" w:color="auto" w:fill="FFCC99"/>
      <w:spacing w:before="100" w:beforeAutospacing="1" w:after="100" w:afterAutospacing="1"/>
      <w:textAlignment w:val="center"/>
    </w:pPr>
    <w:rPr>
      <w:rFonts w:ascii="Geneva" w:eastAsia="Times" w:hAnsi="Geneva"/>
    </w:rPr>
  </w:style>
  <w:style w:type="paragraph" w:customStyle="1" w:styleId="xl29">
    <w:name w:val="xl29"/>
    <w:basedOn w:val="Normal"/>
    <w:rsid w:val="005A7256"/>
    <w:pPr>
      <w:pBdr>
        <w:right w:val="double" w:sz="6" w:space="0" w:color="auto"/>
      </w:pBdr>
      <w:shd w:val="clear" w:color="auto" w:fill="FFCC99"/>
      <w:spacing w:before="100" w:beforeAutospacing="1" w:after="100" w:afterAutospacing="1"/>
      <w:textAlignment w:val="center"/>
    </w:pPr>
    <w:rPr>
      <w:rFonts w:ascii="Geneva" w:eastAsia="Times" w:hAnsi="Geneva"/>
      <w:b/>
    </w:rPr>
  </w:style>
  <w:style w:type="paragraph" w:customStyle="1" w:styleId="xl30">
    <w:name w:val="xl30"/>
    <w:basedOn w:val="Normal"/>
    <w:rsid w:val="005A7256"/>
    <w:pPr>
      <w:shd w:val="clear" w:color="auto" w:fill="FFCC99"/>
      <w:spacing w:before="100" w:beforeAutospacing="1" w:after="100" w:afterAutospacing="1"/>
      <w:textAlignment w:val="center"/>
    </w:pPr>
    <w:rPr>
      <w:rFonts w:ascii="Geneva" w:eastAsia="Times" w:hAnsi="Geneva"/>
    </w:rPr>
  </w:style>
  <w:style w:type="paragraph" w:customStyle="1" w:styleId="xl31">
    <w:name w:val="xl31"/>
    <w:basedOn w:val="Normal"/>
    <w:rsid w:val="005A725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Geneva" w:eastAsia="Times" w:hAnsi="Geneva"/>
      <w:b/>
    </w:rPr>
  </w:style>
  <w:style w:type="paragraph" w:customStyle="1" w:styleId="xl32">
    <w:name w:val="xl32"/>
    <w:basedOn w:val="Normal"/>
    <w:rsid w:val="005A725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Geneva" w:eastAsia="Times" w:hAnsi="Geneva"/>
      <w:b/>
    </w:rPr>
  </w:style>
  <w:style w:type="paragraph" w:customStyle="1" w:styleId="xl33">
    <w:name w:val="xl33"/>
    <w:basedOn w:val="Normal"/>
    <w:rsid w:val="005A7256"/>
    <w:pPr>
      <w:pBdr>
        <w:left w:val="single" w:sz="8" w:space="0" w:color="auto"/>
        <w:bottom w:val="single" w:sz="8" w:space="0" w:color="auto"/>
        <w:right w:val="single" w:sz="8" w:space="0" w:color="auto"/>
      </w:pBdr>
      <w:spacing w:before="100" w:beforeAutospacing="1" w:after="100" w:afterAutospacing="1"/>
      <w:jc w:val="center"/>
    </w:pPr>
    <w:rPr>
      <w:rFonts w:ascii="Geneva" w:eastAsia="Times" w:hAnsi="Geneva"/>
      <w:b/>
    </w:rPr>
  </w:style>
  <w:style w:type="paragraph" w:customStyle="1" w:styleId="xl34">
    <w:name w:val="xl34"/>
    <w:basedOn w:val="Normal"/>
    <w:rsid w:val="005A7256"/>
    <w:pPr>
      <w:pBdr>
        <w:left w:val="single" w:sz="8" w:space="0" w:color="auto"/>
        <w:bottom w:val="single" w:sz="8" w:space="0" w:color="auto"/>
        <w:right w:val="single" w:sz="4" w:space="0" w:color="auto"/>
      </w:pBdr>
      <w:spacing w:before="100" w:beforeAutospacing="1" w:after="100" w:afterAutospacing="1"/>
      <w:jc w:val="center"/>
    </w:pPr>
    <w:rPr>
      <w:rFonts w:ascii="Geneva" w:eastAsia="Times" w:hAnsi="Geneva"/>
      <w:b/>
    </w:rPr>
  </w:style>
  <w:style w:type="paragraph" w:customStyle="1" w:styleId="xl35">
    <w:name w:val="xl35"/>
    <w:basedOn w:val="Normal"/>
    <w:rsid w:val="005A7256"/>
    <w:pPr>
      <w:shd w:val="clear" w:color="auto" w:fill="00ABEA"/>
      <w:spacing w:before="100" w:beforeAutospacing="1" w:after="100" w:afterAutospacing="1"/>
      <w:jc w:val="center"/>
    </w:pPr>
    <w:rPr>
      <w:rFonts w:ascii="Times" w:eastAsia="Times" w:hAnsi="Times"/>
    </w:rPr>
  </w:style>
  <w:style w:type="paragraph" w:customStyle="1" w:styleId="xl36">
    <w:name w:val="xl36"/>
    <w:basedOn w:val="Normal"/>
    <w:rsid w:val="005A7256"/>
    <w:pPr>
      <w:pBdr>
        <w:right w:val="single" w:sz="8" w:space="0" w:color="auto"/>
      </w:pBdr>
      <w:spacing w:before="100" w:beforeAutospacing="1" w:after="100" w:afterAutospacing="1"/>
      <w:jc w:val="center"/>
    </w:pPr>
    <w:rPr>
      <w:rFonts w:ascii="Times" w:eastAsia="Times" w:hAnsi="Times"/>
    </w:rPr>
  </w:style>
  <w:style w:type="paragraph" w:customStyle="1" w:styleId="xl37">
    <w:name w:val="xl37"/>
    <w:basedOn w:val="Normal"/>
    <w:rsid w:val="005A7256"/>
    <w:pPr>
      <w:pBdr>
        <w:right w:val="single" w:sz="4" w:space="0" w:color="auto"/>
      </w:pBdr>
      <w:spacing w:before="100" w:beforeAutospacing="1" w:after="100" w:afterAutospacing="1"/>
      <w:jc w:val="center"/>
    </w:pPr>
    <w:rPr>
      <w:rFonts w:ascii="Times" w:eastAsia="Times" w:hAnsi="Times"/>
    </w:rPr>
  </w:style>
  <w:style w:type="paragraph" w:customStyle="1" w:styleId="xl38">
    <w:name w:val="xl38"/>
    <w:basedOn w:val="Normal"/>
    <w:rsid w:val="005A7256"/>
    <w:pPr>
      <w:shd w:val="clear" w:color="auto" w:fill="00ABEA"/>
      <w:spacing w:before="100" w:beforeAutospacing="1" w:after="100" w:afterAutospacing="1"/>
      <w:jc w:val="right"/>
    </w:pPr>
    <w:rPr>
      <w:rFonts w:ascii="Geneva" w:eastAsia="Times" w:hAnsi="Geneva"/>
    </w:rPr>
  </w:style>
  <w:style w:type="paragraph" w:customStyle="1" w:styleId="xl39">
    <w:name w:val="xl39"/>
    <w:basedOn w:val="Normal"/>
    <w:rsid w:val="005A7256"/>
    <w:pPr>
      <w:pBdr>
        <w:right w:val="single" w:sz="8" w:space="0" w:color="auto"/>
      </w:pBdr>
      <w:spacing w:before="100" w:beforeAutospacing="1" w:after="100" w:afterAutospacing="1"/>
      <w:jc w:val="right"/>
    </w:pPr>
    <w:rPr>
      <w:rFonts w:ascii="Geneva" w:eastAsia="Times" w:hAnsi="Geneva"/>
    </w:rPr>
  </w:style>
  <w:style w:type="paragraph" w:customStyle="1" w:styleId="xl40">
    <w:name w:val="xl40"/>
    <w:basedOn w:val="Normal"/>
    <w:rsid w:val="005A7256"/>
    <w:pPr>
      <w:pBdr>
        <w:right w:val="single" w:sz="4" w:space="0" w:color="auto"/>
      </w:pBdr>
      <w:spacing w:before="100" w:beforeAutospacing="1" w:after="100" w:afterAutospacing="1"/>
      <w:jc w:val="right"/>
    </w:pPr>
    <w:rPr>
      <w:rFonts w:ascii="Geneva" w:eastAsia="Times" w:hAnsi="Geneva"/>
    </w:rPr>
  </w:style>
  <w:style w:type="paragraph" w:customStyle="1" w:styleId="xl41">
    <w:name w:val="xl41"/>
    <w:basedOn w:val="Normal"/>
    <w:rsid w:val="005A7256"/>
    <w:pPr>
      <w:pBdr>
        <w:top w:val="single" w:sz="4" w:space="0" w:color="auto"/>
        <w:left w:val="double" w:sz="6" w:space="0" w:color="auto"/>
        <w:bottom w:val="single" w:sz="12" w:space="0" w:color="auto"/>
      </w:pBdr>
      <w:spacing w:before="100" w:beforeAutospacing="1" w:after="100" w:afterAutospacing="1"/>
      <w:jc w:val="center"/>
      <w:textAlignment w:val="center"/>
    </w:pPr>
    <w:rPr>
      <w:rFonts w:ascii="Geneva" w:eastAsia="Times" w:hAnsi="Geneva"/>
      <w:b/>
    </w:rPr>
  </w:style>
  <w:style w:type="paragraph" w:customStyle="1" w:styleId="xl42">
    <w:name w:val="xl42"/>
    <w:basedOn w:val="Normal"/>
    <w:rsid w:val="005A7256"/>
    <w:pPr>
      <w:pBdr>
        <w:top w:val="single" w:sz="4" w:space="0" w:color="auto"/>
        <w:left w:val="double" w:sz="6" w:space="0" w:color="auto"/>
        <w:bottom w:val="single" w:sz="12" w:space="0" w:color="auto"/>
        <w:right w:val="single" w:sz="8" w:space="0" w:color="auto"/>
      </w:pBdr>
      <w:spacing w:before="100" w:beforeAutospacing="1" w:after="100" w:afterAutospacing="1"/>
      <w:jc w:val="center"/>
      <w:textAlignment w:val="center"/>
    </w:pPr>
    <w:rPr>
      <w:rFonts w:ascii="Geneva" w:eastAsia="Times" w:hAnsi="Geneva"/>
      <w:b/>
    </w:rPr>
  </w:style>
  <w:style w:type="paragraph" w:customStyle="1" w:styleId="xl43">
    <w:name w:val="xl43"/>
    <w:basedOn w:val="Normal"/>
    <w:rsid w:val="005A7256"/>
    <w:pPr>
      <w:pBdr>
        <w:top w:val="single" w:sz="4" w:space="0" w:color="auto"/>
        <w:left w:val="double" w:sz="6" w:space="0" w:color="auto"/>
        <w:bottom w:val="single" w:sz="12" w:space="0" w:color="auto"/>
        <w:right w:val="single" w:sz="4" w:space="0" w:color="auto"/>
      </w:pBdr>
      <w:spacing w:before="100" w:beforeAutospacing="1" w:after="100" w:afterAutospacing="1"/>
      <w:jc w:val="center"/>
      <w:textAlignment w:val="center"/>
    </w:pPr>
    <w:rPr>
      <w:rFonts w:ascii="Geneva" w:eastAsia="Times" w:hAnsi="Geneva"/>
      <w:b/>
    </w:rPr>
  </w:style>
  <w:style w:type="paragraph" w:customStyle="1" w:styleId="xl44">
    <w:name w:val="xl44"/>
    <w:basedOn w:val="Normal"/>
    <w:rsid w:val="005A72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eastAsia="Times" w:hAnsi="Times"/>
      <w:b/>
    </w:rPr>
  </w:style>
  <w:style w:type="paragraph" w:customStyle="1" w:styleId="xl45">
    <w:name w:val="xl45"/>
    <w:basedOn w:val="Normal"/>
    <w:rsid w:val="005A7256"/>
    <w:pPr>
      <w:spacing w:before="100" w:beforeAutospacing="1" w:after="100" w:afterAutospacing="1"/>
    </w:pPr>
    <w:rPr>
      <w:rFonts w:ascii="Arial" w:eastAsia="Times" w:hAnsi="Arial"/>
      <w:b/>
    </w:rPr>
  </w:style>
  <w:style w:type="paragraph" w:customStyle="1" w:styleId="xl46">
    <w:name w:val="xl46"/>
    <w:basedOn w:val="Normal"/>
    <w:rsid w:val="005A7256"/>
    <w:pPr>
      <w:pBdr>
        <w:top w:val="single" w:sz="4" w:space="0" w:color="C0C0C0"/>
        <w:left w:val="single" w:sz="4" w:space="0" w:color="auto"/>
        <w:bottom w:val="single" w:sz="4" w:space="0" w:color="C0C0C0"/>
        <w:right w:val="single" w:sz="4" w:space="0" w:color="auto"/>
      </w:pBdr>
      <w:spacing w:before="100" w:beforeAutospacing="1" w:after="100" w:afterAutospacing="1"/>
      <w:textAlignment w:val="center"/>
    </w:pPr>
    <w:rPr>
      <w:rFonts w:ascii="Geneva" w:eastAsia="Times" w:hAnsi="Geneva"/>
    </w:rPr>
  </w:style>
  <w:style w:type="paragraph" w:customStyle="1" w:styleId="xl47">
    <w:name w:val="xl47"/>
    <w:basedOn w:val="Normal"/>
    <w:rsid w:val="005A725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eastAsia="Times" w:hAnsi="Times"/>
    </w:rPr>
  </w:style>
  <w:style w:type="paragraph" w:customStyle="1" w:styleId="xl48">
    <w:name w:val="xl48"/>
    <w:basedOn w:val="Normal"/>
    <w:rsid w:val="005A7256"/>
    <w:pPr>
      <w:shd w:val="clear" w:color="auto" w:fill="00ABEA"/>
      <w:spacing w:before="100" w:beforeAutospacing="1" w:after="100" w:afterAutospacing="1"/>
      <w:textAlignment w:val="center"/>
    </w:pPr>
    <w:rPr>
      <w:rFonts w:ascii="Geneva" w:eastAsia="Times" w:hAnsi="Geneva"/>
      <w:b/>
    </w:rPr>
  </w:style>
  <w:style w:type="paragraph" w:customStyle="1" w:styleId="xl49">
    <w:name w:val="xl49"/>
    <w:basedOn w:val="Normal"/>
    <w:rsid w:val="005A7256"/>
    <w:pPr>
      <w:pBdr>
        <w:left w:val="single" w:sz="4" w:space="0" w:color="auto"/>
        <w:right w:val="single" w:sz="8" w:space="0" w:color="auto"/>
      </w:pBdr>
      <w:shd w:val="clear" w:color="auto" w:fill="00ABEA"/>
      <w:spacing w:before="100" w:beforeAutospacing="1" w:after="100" w:afterAutospacing="1"/>
      <w:textAlignment w:val="center"/>
    </w:pPr>
    <w:rPr>
      <w:rFonts w:ascii="Geneva" w:eastAsia="Times" w:hAnsi="Geneva"/>
      <w:b/>
    </w:rPr>
  </w:style>
  <w:style w:type="paragraph" w:customStyle="1" w:styleId="xl50">
    <w:name w:val="xl50"/>
    <w:basedOn w:val="Normal"/>
    <w:rsid w:val="005A7256"/>
    <w:pPr>
      <w:pBdr>
        <w:left w:val="single" w:sz="4" w:space="0" w:color="auto"/>
        <w:right w:val="single" w:sz="4" w:space="0" w:color="auto"/>
      </w:pBdr>
      <w:shd w:val="clear" w:color="auto" w:fill="00ABEA"/>
      <w:spacing w:before="100" w:beforeAutospacing="1" w:after="100" w:afterAutospacing="1"/>
      <w:textAlignment w:val="center"/>
    </w:pPr>
    <w:rPr>
      <w:rFonts w:ascii="Geneva" w:eastAsia="Times" w:hAnsi="Geneva"/>
      <w:b/>
    </w:rPr>
  </w:style>
  <w:style w:type="paragraph" w:customStyle="1" w:styleId="xl51">
    <w:name w:val="xl51"/>
    <w:basedOn w:val="Normal"/>
    <w:rsid w:val="005A7256"/>
    <w:pPr>
      <w:shd w:val="clear" w:color="auto" w:fill="FFCC99"/>
      <w:spacing w:before="100" w:beforeAutospacing="1" w:after="100" w:afterAutospacing="1"/>
      <w:textAlignment w:val="center"/>
    </w:pPr>
    <w:rPr>
      <w:rFonts w:ascii="Geneva" w:eastAsia="Times" w:hAnsi="Geneva"/>
      <w:b/>
    </w:rPr>
  </w:style>
  <w:style w:type="paragraph" w:customStyle="1" w:styleId="xl52">
    <w:name w:val="xl52"/>
    <w:basedOn w:val="Normal"/>
    <w:rsid w:val="005A7256"/>
    <w:pPr>
      <w:pBdr>
        <w:left w:val="single" w:sz="4" w:space="0" w:color="auto"/>
        <w:right w:val="single" w:sz="8" w:space="0" w:color="auto"/>
      </w:pBdr>
      <w:shd w:val="clear" w:color="auto" w:fill="FFCC99"/>
      <w:spacing w:before="100" w:beforeAutospacing="1" w:after="100" w:afterAutospacing="1"/>
      <w:textAlignment w:val="center"/>
    </w:pPr>
    <w:rPr>
      <w:rFonts w:ascii="Geneva" w:eastAsia="Times" w:hAnsi="Geneva"/>
      <w:b/>
    </w:rPr>
  </w:style>
  <w:style w:type="paragraph" w:customStyle="1" w:styleId="xl53">
    <w:name w:val="xl53"/>
    <w:basedOn w:val="Normal"/>
    <w:rsid w:val="005A7256"/>
    <w:pPr>
      <w:pBdr>
        <w:left w:val="single" w:sz="4" w:space="0" w:color="auto"/>
        <w:right w:val="single" w:sz="4" w:space="0" w:color="auto"/>
      </w:pBdr>
      <w:shd w:val="clear" w:color="auto" w:fill="FFCC99"/>
      <w:spacing w:before="100" w:beforeAutospacing="1" w:after="100" w:afterAutospacing="1"/>
      <w:textAlignment w:val="center"/>
    </w:pPr>
    <w:rPr>
      <w:rFonts w:ascii="Geneva" w:eastAsia="Times" w:hAnsi="Geneva"/>
      <w:b/>
    </w:rPr>
  </w:style>
  <w:style w:type="paragraph" w:customStyle="1" w:styleId="xl54">
    <w:name w:val="xl54"/>
    <w:basedOn w:val="Normal"/>
    <w:rsid w:val="005A7256"/>
    <w:pPr>
      <w:pBdr>
        <w:top w:val="single" w:sz="4" w:space="0" w:color="808080"/>
        <w:left w:val="single" w:sz="4" w:space="0" w:color="808080"/>
        <w:bottom w:val="single" w:sz="4" w:space="0" w:color="808080"/>
        <w:right w:val="single" w:sz="4" w:space="0" w:color="808080"/>
      </w:pBdr>
      <w:shd w:val="clear" w:color="auto" w:fill="1FB714"/>
      <w:spacing w:before="100" w:beforeAutospacing="1" w:after="100" w:afterAutospacing="1"/>
      <w:textAlignment w:val="center"/>
    </w:pPr>
    <w:rPr>
      <w:rFonts w:ascii="Geneva" w:eastAsia="Times" w:hAnsi="Geneva"/>
      <w:b/>
    </w:rPr>
  </w:style>
  <w:style w:type="paragraph" w:customStyle="1" w:styleId="xl55">
    <w:name w:val="xl55"/>
    <w:basedOn w:val="Normal"/>
    <w:rsid w:val="005A7256"/>
    <w:pPr>
      <w:pBdr>
        <w:top w:val="single" w:sz="4" w:space="0" w:color="808080"/>
        <w:left w:val="single" w:sz="4" w:space="0" w:color="808080"/>
        <w:bottom w:val="single" w:sz="4" w:space="0" w:color="808080"/>
        <w:right w:val="single" w:sz="4" w:space="0" w:color="808080"/>
      </w:pBdr>
      <w:shd w:val="clear" w:color="auto" w:fill="1FB714"/>
      <w:spacing w:before="100" w:beforeAutospacing="1" w:after="100" w:afterAutospacing="1"/>
      <w:textAlignment w:val="center"/>
    </w:pPr>
    <w:rPr>
      <w:rFonts w:ascii="Geneva" w:eastAsia="Times" w:hAnsi="Geneva"/>
    </w:rPr>
  </w:style>
  <w:style w:type="paragraph" w:customStyle="1" w:styleId="xl56">
    <w:name w:val="xl56"/>
    <w:basedOn w:val="Normal"/>
    <w:rsid w:val="005A7256"/>
    <w:pPr>
      <w:pBdr>
        <w:right w:val="double" w:sz="6" w:space="0" w:color="auto"/>
      </w:pBdr>
      <w:shd w:val="clear" w:color="auto" w:fill="1FB714"/>
      <w:spacing w:before="100" w:beforeAutospacing="1" w:after="100" w:afterAutospacing="1"/>
      <w:textAlignment w:val="center"/>
    </w:pPr>
    <w:rPr>
      <w:rFonts w:ascii="Geneva" w:eastAsia="Times" w:hAnsi="Geneva"/>
      <w:b/>
    </w:rPr>
  </w:style>
  <w:style w:type="paragraph" w:customStyle="1" w:styleId="xl57">
    <w:name w:val="xl57"/>
    <w:basedOn w:val="Normal"/>
    <w:rsid w:val="005A7256"/>
    <w:pPr>
      <w:shd w:val="clear" w:color="auto" w:fill="1FB714"/>
      <w:spacing w:before="100" w:beforeAutospacing="1" w:after="100" w:afterAutospacing="1"/>
      <w:textAlignment w:val="center"/>
    </w:pPr>
    <w:rPr>
      <w:rFonts w:ascii="Geneva" w:eastAsia="Times" w:hAnsi="Geneva"/>
      <w:b/>
    </w:rPr>
  </w:style>
  <w:style w:type="paragraph" w:customStyle="1" w:styleId="xl58">
    <w:name w:val="xl58"/>
    <w:basedOn w:val="Normal"/>
    <w:rsid w:val="005A7256"/>
    <w:pPr>
      <w:pBdr>
        <w:left w:val="single" w:sz="4" w:space="0" w:color="auto"/>
        <w:right w:val="single" w:sz="8" w:space="0" w:color="auto"/>
      </w:pBdr>
      <w:shd w:val="clear" w:color="auto" w:fill="1FB714"/>
      <w:spacing w:before="100" w:beforeAutospacing="1" w:after="100" w:afterAutospacing="1"/>
      <w:textAlignment w:val="center"/>
    </w:pPr>
    <w:rPr>
      <w:rFonts w:ascii="Geneva" w:eastAsia="Times" w:hAnsi="Geneva"/>
      <w:b/>
    </w:rPr>
  </w:style>
  <w:style w:type="paragraph" w:customStyle="1" w:styleId="xl59">
    <w:name w:val="xl59"/>
    <w:basedOn w:val="Normal"/>
    <w:rsid w:val="005A7256"/>
    <w:pPr>
      <w:pBdr>
        <w:left w:val="single" w:sz="4" w:space="0" w:color="auto"/>
        <w:right w:val="single" w:sz="4" w:space="0" w:color="auto"/>
      </w:pBdr>
      <w:shd w:val="clear" w:color="auto" w:fill="1FB714"/>
      <w:spacing w:before="100" w:beforeAutospacing="1" w:after="100" w:afterAutospacing="1"/>
      <w:textAlignment w:val="center"/>
    </w:pPr>
    <w:rPr>
      <w:rFonts w:ascii="Geneva" w:eastAsia="Times" w:hAnsi="Geneva"/>
      <w:b/>
    </w:rPr>
  </w:style>
  <w:style w:type="paragraph" w:customStyle="1" w:styleId="xl60">
    <w:name w:val="xl60"/>
    <w:basedOn w:val="Normal"/>
    <w:rsid w:val="005A7256"/>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Geneva" w:eastAsia="Times" w:hAnsi="Geneva"/>
    </w:rPr>
  </w:style>
  <w:style w:type="paragraph" w:customStyle="1" w:styleId="xl61">
    <w:name w:val="xl61"/>
    <w:basedOn w:val="Normal"/>
    <w:rsid w:val="005A7256"/>
    <w:pPr>
      <w:shd w:val="clear" w:color="auto" w:fill="C0C0C0"/>
      <w:spacing w:before="100" w:beforeAutospacing="1" w:after="100" w:afterAutospacing="1"/>
      <w:textAlignment w:val="center"/>
    </w:pPr>
    <w:rPr>
      <w:rFonts w:ascii="Geneva" w:eastAsia="Times" w:hAnsi="Geneva"/>
    </w:rPr>
  </w:style>
  <w:style w:type="paragraph" w:customStyle="1" w:styleId="xl62">
    <w:name w:val="xl62"/>
    <w:basedOn w:val="Normal"/>
    <w:rsid w:val="005A7256"/>
    <w:pPr>
      <w:pBdr>
        <w:right w:val="double" w:sz="6" w:space="0" w:color="auto"/>
      </w:pBdr>
      <w:shd w:val="clear" w:color="auto" w:fill="C0C0C0"/>
      <w:spacing w:before="100" w:beforeAutospacing="1" w:after="100" w:afterAutospacing="1"/>
      <w:textAlignment w:val="center"/>
    </w:pPr>
    <w:rPr>
      <w:rFonts w:ascii="Geneva" w:eastAsia="Times" w:hAnsi="Geneva"/>
      <w:b/>
    </w:rPr>
  </w:style>
  <w:style w:type="paragraph" w:customStyle="1" w:styleId="xl63">
    <w:name w:val="xl63"/>
    <w:basedOn w:val="Normal"/>
    <w:rsid w:val="005A7256"/>
    <w:pPr>
      <w:shd w:val="clear" w:color="auto" w:fill="C0C0C0"/>
      <w:spacing w:before="100" w:beforeAutospacing="1" w:after="100" w:afterAutospacing="1"/>
      <w:textAlignment w:val="center"/>
    </w:pPr>
    <w:rPr>
      <w:rFonts w:ascii="Geneva" w:eastAsia="Times" w:hAnsi="Geneva"/>
      <w:b/>
    </w:rPr>
  </w:style>
  <w:style w:type="paragraph" w:customStyle="1" w:styleId="xl64">
    <w:name w:val="xl64"/>
    <w:basedOn w:val="Normal"/>
    <w:rsid w:val="005A7256"/>
    <w:pPr>
      <w:pBdr>
        <w:left w:val="single" w:sz="4" w:space="0" w:color="auto"/>
        <w:right w:val="single" w:sz="8" w:space="0" w:color="auto"/>
      </w:pBdr>
      <w:shd w:val="clear" w:color="auto" w:fill="C0C0C0"/>
      <w:spacing w:before="100" w:beforeAutospacing="1" w:after="100" w:afterAutospacing="1"/>
      <w:textAlignment w:val="center"/>
    </w:pPr>
    <w:rPr>
      <w:rFonts w:ascii="Geneva" w:eastAsia="Times" w:hAnsi="Geneva"/>
      <w:b/>
    </w:rPr>
  </w:style>
  <w:style w:type="paragraph" w:customStyle="1" w:styleId="xl65">
    <w:name w:val="xl65"/>
    <w:basedOn w:val="Normal"/>
    <w:rsid w:val="005A7256"/>
    <w:pPr>
      <w:pBdr>
        <w:left w:val="single" w:sz="4" w:space="0" w:color="auto"/>
        <w:right w:val="single" w:sz="4" w:space="0" w:color="auto"/>
      </w:pBdr>
      <w:shd w:val="clear" w:color="auto" w:fill="C0C0C0"/>
      <w:spacing w:before="100" w:beforeAutospacing="1" w:after="100" w:afterAutospacing="1"/>
      <w:textAlignment w:val="center"/>
    </w:pPr>
    <w:rPr>
      <w:rFonts w:ascii="Geneva" w:eastAsia="Times" w:hAnsi="Geneva"/>
      <w:b/>
    </w:rPr>
  </w:style>
  <w:style w:type="paragraph" w:customStyle="1" w:styleId="Arial10Point">
    <w:name w:val="Arial 10 Point"/>
    <w:basedOn w:val="Normal"/>
    <w:rsid w:val="005A7256"/>
    <w:pPr>
      <w:tabs>
        <w:tab w:val="left" w:pos="288"/>
        <w:tab w:val="left" w:pos="576"/>
        <w:tab w:val="left" w:pos="864"/>
      </w:tabs>
    </w:pPr>
    <w:rPr>
      <w:rFonts w:ascii="Arial" w:hAnsi="Arial"/>
    </w:rPr>
  </w:style>
  <w:style w:type="paragraph" w:styleId="BodyTextIndent">
    <w:name w:val="Body Text Indent"/>
    <w:basedOn w:val="Normal"/>
    <w:link w:val="BodyTextIndentChar"/>
    <w:rsid w:val="005A72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20"/>
    </w:pPr>
    <w:rPr>
      <w:rFonts w:ascii="Helvetica" w:hAnsi="Helvetica"/>
      <w:color w:val="000000"/>
    </w:rPr>
  </w:style>
  <w:style w:type="paragraph" w:styleId="BalloonText">
    <w:name w:val="Balloon Text"/>
    <w:basedOn w:val="Normal"/>
    <w:link w:val="BalloonTextChar"/>
    <w:rsid w:val="00A63629"/>
    <w:rPr>
      <w:rFonts w:ascii="Lucida Grande" w:hAnsi="Lucida Grande"/>
      <w:sz w:val="18"/>
      <w:szCs w:val="18"/>
    </w:rPr>
  </w:style>
  <w:style w:type="character" w:customStyle="1" w:styleId="BalloonTextChar">
    <w:name w:val="Balloon Text Char"/>
    <w:basedOn w:val="DefaultParagraphFont"/>
    <w:link w:val="BalloonText"/>
    <w:rsid w:val="00A63629"/>
    <w:rPr>
      <w:rFonts w:ascii="Lucida Grande" w:hAnsi="Lucida Grande"/>
      <w:sz w:val="18"/>
      <w:szCs w:val="18"/>
    </w:rPr>
  </w:style>
  <w:style w:type="table" w:styleId="TableGrid">
    <w:name w:val="Table Grid"/>
    <w:basedOn w:val="TableNormal"/>
    <w:uiPriority w:val="59"/>
    <w:rsid w:val="002951C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qFormat/>
    <w:rsid w:val="002256A2"/>
    <w:pPr>
      <w:spacing w:before="120" w:after="120"/>
    </w:pPr>
    <w:rPr>
      <w:rFonts w:ascii="Times New Roman" w:hAnsi="Times New Roman"/>
      <w:b/>
    </w:rPr>
  </w:style>
  <w:style w:type="character" w:styleId="CommentReference">
    <w:name w:val="annotation reference"/>
    <w:basedOn w:val="DefaultParagraphFont"/>
    <w:rsid w:val="00EC446D"/>
    <w:rPr>
      <w:sz w:val="18"/>
      <w:szCs w:val="18"/>
    </w:rPr>
  </w:style>
  <w:style w:type="paragraph" w:styleId="CommentText">
    <w:name w:val="annotation text"/>
    <w:basedOn w:val="Normal"/>
    <w:link w:val="CommentTextChar"/>
    <w:rsid w:val="00EC446D"/>
  </w:style>
  <w:style w:type="character" w:customStyle="1" w:styleId="CommentTextChar">
    <w:name w:val="Comment Text Char"/>
    <w:basedOn w:val="DefaultParagraphFont"/>
    <w:link w:val="CommentText"/>
    <w:rsid w:val="00EC446D"/>
    <w:rPr>
      <w:rFonts w:ascii="Book Antiqua" w:hAnsi="Book Antiqua"/>
    </w:rPr>
  </w:style>
  <w:style w:type="paragraph" w:styleId="CommentSubject">
    <w:name w:val="annotation subject"/>
    <w:basedOn w:val="CommentText"/>
    <w:next w:val="CommentText"/>
    <w:link w:val="CommentSubjectChar"/>
    <w:rsid w:val="00EC446D"/>
    <w:rPr>
      <w:b/>
      <w:bCs/>
      <w:sz w:val="20"/>
      <w:szCs w:val="20"/>
    </w:rPr>
  </w:style>
  <w:style w:type="character" w:customStyle="1" w:styleId="CommentSubjectChar">
    <w:name w:val="Comment Subject Char"/>
    <w:basedOn w:val="CommentTextChar"/>
    <w:link w:val="CommentSubject"/>
    <w:rsid w:val="00EC446D"/>
    <w:rPr>
      <w:rFonts w:ascii="Book Antiqua" w:hAnsi="Book Antiqua"/>
      <w:b/>
      <w:bCs/>
      <w:sz w:val="20"/>
      <w:szCs w:val="20"/>
    </w:rPr>
  </w:style>
  <w:style w:type="paragraph" w:styleId="ListParagraph">
    <w:name w:val="List Paragraph"/>
    <w:basedOn w:val="Normal"/>
    <w:uiPriority w:val="34"/>
    <w:qFormat/>
    <w:rsid w:val="006046DF"/>
    <w:pPr>
      <w:ind w:left="720"/>
      <w:contextualSpacing/>
    </w:pPr>
  </w:style>
  <w:style w:type="paragraph" w:styleId="Index1">
    <w:name w:val="index 1"/>
    <w:basedOn w:val="Normal"/>
    <w:next w:val="Normal"/>
    <w:autoRedefine/>
    <w:rsid w:val="002235D4"/>
    <w:pPr>
      <w:ind w:left="240" w:hanging="240"/>
    </w:pPr>
  </w:style>
  <w:style w:type="paragraph" w:styleId="Index2">
    <w:name w:val="index 2"/>
    <w:basedOn w:val="Normal"/>
    <w:next w:val="Normal"/>
    <w:autoRedefine/>
    <w:rsid w:val="002235D4"/>
    <w:pPr>
      <w:ind w:left="480" w:hanging="240"/>
    </w:pPr>
  </w:style>
  <w:style w:type="paragraph" w:styleId="Index3">
    <w:name w:val="index 3"/>
    <w:basedOn w:val="Normal"/>
    <w:next w:val="Normal"/>
    <w:autoRedefine/>
    <w:rsid w:val="002235D4"/>
    <w:pPr>
      <w:ind w:left="720" w:hanging="240"/>
    </w:pPr>
  </w:style>
  <w:style w:type="paragraph" w:styleId="Index4">
    <w:name w:val="index 4"/>
    <w:basedOn w:val="Normal"/>
    <w:next w:val="Normal"/>
    <w:autoRedefine/>
    <w:rsid w:val="002235D4"/>
    <w:pPr>
      <w:ind w:left="960" w:hanging="240"/>
    </w:pPr>
  </w:style>
  <w:style w:type="paragraph" w:styleId="Index5">
    <w:name w:val="index 5"/>
    <w:basedOn w:val="Normal"/>
    <w:next w:val="Normal"/>
    <w:autoRedefine/>
    <w:rsid w:val="002235D4"/>
    <w:pPr>
      <w:ind w:left="1200" w:hanging="240"/>
    </w:pPr>
  </w:style>
  <w:style w:type="paragraph" w:styleId="Index6">
    <w:name w:val="index 6"/>
    <w:basedOn w:val="Normal"/>
    <w:next w:val="Normal"/>
    <w:autoRedefine/>
    <w:rsid w:val="002235D4"/>
    <w:pPr>
      <w:ind w:left="1440" w:hanging="240"/>
    </w:pPr>
  </w:style>
  <w:style w:type="paragraph" w:styleId="Index7">
    <w:name w:val="index 7"/>
    <w:basedOn w:val="Normal"/>
    <w:next w:val="Normal"/>
    <w:autoRedefine/>
    <w:rsid w:val="002235D4"/>
    <w:pPr>
      <w:ind w:left="1680" w:hanging="240"/>
    </w:pPr>
  </w:style>
  <w:style w:type="paragraph" w:styleId="Index8">
    <w:name w:val="index 8"/>
    <w:basedOn w:val="Normal"/>
    <w:next w:val="Normal"/>
    <w:autoRedefine/>
    <w:rsid w:val="002235D4"/>
    <w:pPr>
      <w:ind w:left="1920" w:hanging="240"/>
    </w:pPr>
  </w:style>
  <w:style w:type="paragraph" w:styleId="Index9">
    <w:name w:val="index 9"/>
    <w:basedOn w:val="Normal"/>
    <w:next w:val="Normal"/>
    <w:autoRedefine/>
    <w:rsid w:val="002235D4"/>
    <w:pPr>
      <w:ind w:left="2160" w:hanging="240"/>
    </w:pPr>
  </w:style>
  <w:style w:type="paragraph" w:styleId="IndexHeading">
    <w:name w:val="index heading"/>
    <w:basedOn w:val="Normal"/>
    <w:next w:val="Index1"/>
    <w:rsid w:val="002235D4"/>
  </w:style>
  <w:style w:type="paragraph" w:customStyle="1" w:styleId="Rationale">
    <w:name w:val="Rationale"/>
    <w:basedOn w:val="BodyText"/>
    <w:next w:val="BodyText"/>
    <w:rsid w:val="005F357D"/>
    <w:pPr>
      <w:ind w:left="1440"/>
    </w:pPr>
    <w:rPr>
      <w:rFonts w:ascii="Times New Roman" w:hAnsi="Times New Roman"/>
      <w:i/>
      <w:color w:val="0000FF"/>
    </w:rPr>
  </w:style>
  <w:style w:type="character" w:customStyle="1" w:styleId="FooterChar">
    <w:name w:val="Footer Char"/>
    <w:basedOn w:val="DefaultParagraphFont"/>
    <w:link w:val="Footer"/>
    <w:rsid w:val="005F357D"/>
    <w:rPr>
      <w:rFonts w:ascii="Book Antiqua" w:hAnsi="Book Antiqua"/>
      <w:sz w:val="16"/>
    </w:rPr>
  </w:style>
  <w:style w:type="character" w:customStyle="1" w:styleId="HeaderChar">
    <w:name w:val="Header Char"/>
    <w:basedOn w:val="DefaultParagraphFont"/>
    <w:link w:val="Header"/>
    <w:uiPriority w:val="99"/>
    <w:rsid w:val="005F357D"/>
    <w:rPr>
      <w:rFonts w:ascii="Book Antiqua" w:hAnsi="Book Antiqua"/>
      <w:sz w:val="16"/>
    </w:rPr>
  </w:style>
  <w:style w:type="character" w:customStyle="1" w:styleId="BodyTextChar">
    <w:name w:val="Body Text Char"/>
    <w:basedOn w:val="DefaultParagraphFont"/>
    <w:link w:val="BodyText"/>
    <w:rsid w:val="007E48A7"/>
    <w:rPr>
      <w:rFonts w:ascii="Book Antiqua" w:hAnsi="Book Antiqua"/>
    </w:rPr>
  </w:style>
  <w:style w:type="character" w:customStyle="1" w:styleId="Heading1Char">
    <w:name w:val="Heading 1 Char"/>
    <w:basedOn w:val="DefaultParagraphFont"/>
    <w:link w:val="Heading1"/>
    <w:rsid w:val="007E48A7"/>
    <w:rPr>
      <w:rFonts w:ascii="Book Antiqua" w:hAnsi="Book Antiqua"/>
      <w:sz w:val="60"/>
    </w:rPr>
  </w:style>
  <w:style w:type="character" w:customStyle="1" w:styleId="Heading2Char">
    <w:name w:val="Heading 2 Char"/>
    <w:basedOn w:val="DefaultParagraphFont"/>
    <w:link w:val="Heading2"/>
    <w:rsid w:val="007E48A7"/>
    <w:rPr>
      <w:rFonts w:ascii="Book Antiqua" w:hAnsi="Book Antiqua"/>
      <w:b/>
      <w:sz w:val="28"/>
    </w:rPr>
  </w:style>
  <w:style w:type="character" w:customStyle="1" w:styleId="Heading3Char">
    <w:name w:val="Heading 3 Char"/>
    <w:basedOn w:val="DefaultParagraphFont"/>
    <w:link w:val="Heading3"/>
    <w:rsid w:val="007E48A7"/>
    <w:rPr>
      <w:rFonts w:ascii="Book Antiqua" w:hAnsi="Book Antiqua"/>
      <w:b/>
    </w:rPr>
  </w:style>
  <w:style w:type="character" w:customStyle="1" w:styleId="Heading4Char">
    <w:name w:val="Heading 4 Char"/>
    <w:basedOn w:val="DefaultParagraphFont"/>
    <w:link w:val="Heading4"/>
    <w:rsid w:val="007E48A7"/>
    <w:rPr>
      <w:rFonts w:ascii="Book Antiqua" w:hAnsi="Book Antiqua"/>
      <w:b/>
    </w:rPr>
  </w:style>
  <w:style w:type="character" w:customStyle="1" w:styleId="Heading5Char">
    <w:name w:val="Heading 5 Char"/>
    <w:basedOn w:val="DefaultParagraphFont"/>
    <w:link w:val="Heading5"/>
    <w:rsid w:val="007E48A7"/>
    <w:rPr>
      <w:rFonts w:ascii="Book Antiqua" w:hAnsi="Book Antiqua"/>
      <w:b/>
      <w:i/>
      <w:sz w:val="22"/>
    </w:rPr>
  </w:style>
  <w:style w:type="character" w:customStyle="1" w:styleId="Heading6Char">
    <w:name w:val="Heading 6 Char"/>
    <w:basedOn w:val="DefaultParagraphFont"/>
    <w:link w:val="Heading6"/>
    <w:rsid w:val="007E48A7"/>
    <w:rPr>
      <w:rFonts w:ascii="Times" w:hAnsi="Times"/>
      <w:u w:val="single"/>
    </w:rPr>
  </w:style>
  <w:style w:type="character" w:customStyle="1" w:styleId="Heading7Char">
    <w:name w:val="Heading 7 Char"/>
    <w:basedOn w:val="DefaultParagraphFont"/>
    <w:link w:val="Heading7"/>
    <w:rsid w:val="007E48A7"/>
    <w:rPr>
      <w:rFonts w:ascii="Times" w:hAnsi="Times"/>
      <w:i/>
    </w:rPr>
  </w:style>
  <w:style w:type="character" w:customStyle="1" w:styleId="Heading8Char">
    <w:name w:val="Heading 8 Char"/>
    <w:basedOn w:val="DefaultParagraphFont"/>
    <w:link w:val="Heading8"/>
    <w:rsid w:val="007E48A7"/>
    <w:rPr>
      <w:rFonts w:ascii="Times" w:hAnsi="Times"/>
      <w:i/>
    </w:rPr>
  </w:style>
  <w:style w:type="character" w:customStyle="1" w:styleId="Heading9Char">
    <w:name w:val="Heading 9 Char"/>
    <w:basedOn w:val="DefaultParagraphFont"/>
    <w:link w:val="Heading9"/>
    <w:rsid w:val="007E48A7"/>
    <w:rPr>
      <w:rFonts w:ascii="Times" w:hAnsi="Times"/>
      <w:i/>
    </w:rPr>
  </w:style>
  <w:style w:type="paragraph" w:styleId="BodyText2">
    <w:name w:val="Body Text 2"/>
    <w:basedOn w:val="Normal"/>
    <w:link w:val="BodyText2Char"/>
    <w:rsid w:val="007E48A7"/>
    <w:pPr>
      <w:jc w:val="center"/>
    </w:pPr>
    <w:rPr>
      <w:rFonts w:ascii="Times New Roman" w:hAnsi="Times New Roman"/>
      <w:sz w:val="28"/>
    </w:rPr>
  </w:style>
  <w:style w:type="character" w:customStyle="1" w:styleId="BodyText2Char">
    <w:name w:val="Body Text 2 Char"/>
    <w:basedOn w:val="DefaultParagraphFont"/>
    <w:link w:val="BodyText2"/>
    <w:rsid w:val="007E48A7"/>
    <w:rPr>
      <w:sz w:val="28"/>
    </w:rPr>
  </w:style>
  <w:style w:type="character" w:customStyle="1" w:styleId="TitleChar">
    <w:name w:val="Title Char"/>
    <w:basedOn w:val="DefaultParagraphFont"/>
    <w:link w:val="Title"/>
    <w:rsid w:val="007E48A7"/>
    <w:rPr>
      <w:rFonts w:ascii="Book Antiqua" w:hAnsi="Book Antiqua"/>
      <w:sz w:val="48"/>
    </w:rPr>
  </w:style>
  <w:style w:type="character" w:styleId="Emphasis">
    <w:name w:val="Emphasis"/>
    <w:basedOn w:val="DefaultParagraphFont"/>
    <w:qFormat/>
    <w:rsid w:val="007E48A7"/>
    <w:rPr>
      <w:i/>
      <w:iCs/>
    </w:rPr>
  </w:style>
  <w:style w:type="character" w:customStyle="1" w:styleId="BodyTextIndentChar">
    <w:name w:val="Body Text Indent Char"/>
    <w:basedOn w:val="DefaultParagraphFont"/>
    <w:link w:val="BodyTextIndent"/>
    <w:rsid w:val="007E48A7"/>
    <w:rPr>
      <w:rFonts w:ascii="Helvetica" w:hAnsi="Helvetica"/>
      <w:color w:val="000000"/>
    </w:rPr>
  </w:style>
  <w:style w:type="paragraph" w:styleId="NormalWeb">
    <w:name w:val="Normal (Web)"/>
    <w:basedOn w:val="Normal"/>
    <w:uiPriority w:val="99"/>
    <w:rsid w:val="007E48A7"/>
    <w:pPr>
      <w:spacing w:beforeLines="1" w:afterLines="1"/>
    </w:pPr>
    <w:rPr>
      <w:rFonts w:ascii="Times" w:hAnsi="Times"/>
      <w:sz w:val="20"/>
    </w:rPr>
  </w:style>
  <w:style w:type="paragraph" w:styleId="DocumentMap">
    <w:name w:val="Document Map"/>
    <w:basedOn w:val="Normal"/>
    <w:link w:val="DocumentMapChar"/>
    <w:rsid w:val="007E48A7"/>
    <w:pPr>
      <w:shd w:val="clear" w:color="auto" w:fill="000080"/>
    </w:pPr>
    <w:rPr>
      <w:rFonts w:ascii="Tahoma" w:hAnsi="Tahoma" w:cs="Tahoma"/>
      <w:sz w:val="20"/>
    </w:rPr>
  </w:style>
  <w:style w:type="character" w:customStyle="1" w:styleId="DocumentMapChar">
    <w:name w:val="Document Map Char"/>
    <w:basedOn w:val="DefaultParagraphFont"/>
    <w:link w:val="DocumentMap"/>
    <w:rsid w:val="007E48A7"/>
    <w:rPr>
      <w:rFonts w:ascii="Tahoma" w:hAnsi="Tahoma" w:cs="Tahoma"/>
      <w:sz w:val="20"/>
      <w:shd w:val="clear" w:color="auto" w:fill="000080"/>
    </w:rPr>
  </w:style>
  <w:style w:type="paragraph" w:styleId="Revision">
    <w:name w:val="Revision"/>
    <w:hidden/>
    <w:uiPriority w:val="99"/>
    <w:rsid w:val="007E48A7"/>
  </w:style>
  <w:style w:type="character" w:customStyle="1" w:styleId="d">
    <w:name w:val="d"/>
    <w:basedOn w:val="DefaultParagraphFont"/>
    <w:rsid w:val="007E48A7"/>
  </w:style>
  <w:style w:type="paragraph" w:customStyle="1" w:styleId="BodyTextNumber">
    <w:name w:val="Body Text Number"/>
    <w:basedOn w:val="Normal"/>
    <w:rsid w:val="007E48A7"/>
    <w:rPr>
      <w:rFonts w:ascii="Times New Roman" w:hAnsi="Times New Roman"/>
      <w:sz w:val="20"/>
      <w:szCs w:val="20"/>
    </w:rPr>
  </w:style>
  <w:style w:type="paragraph" w:styleId="PlainText">
    <w:name w:val="Plain Text"/>
    <w:basedOn w:val="Normal"/>
    <w:link w:val="PlainTextChar"/>
    <w:uiPriority w:val="99"/>
    <w:unhideWhenUsed/>
    <w:rsid w:val="007E48A7"/>
    <w:rPr>
      <w:rFonts w:ascii="Courier" w:eastAsiaTheme="minorHAnsi" w:hAnsi="Courier" w:cstheme="minorBidi"/>
      <w:sz w:val="21"/>
      <w:szCs w:val="21"/>
    </w:rPr>
  </w:style>
  <w:style w:type="character" w:customStyle="1" w:styleId="PlainTextChar">
    <w:name w:val="Plain Text Char"/>
    <w:basedOn w:val="DefaultParagraphFont"/>
    <w:link w:val="PlainText"/>
    <w:uiPriority w:val="99"/>
    <w:rsid w:val="007E48A7"/>
    <w:rPr>
      <w:rFonts w:ascii="Courier" w:eastAsiaTheme="minorHAnsi" w:hAnsi="Courier" w:cstheme="minorBidi"/>
      <w:sz w:val="21"/>
      <w:szCs w:val="21"/>
    </w:rPr>
  </w:style>
  <w:style w:type="character" w:styleId="Strong">
    <w:name w:val="Strong"/>
    <w:basedOn w:val="DefaultParagraphFont"/>
    <w:rsid w:val="00243B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7652">
      <w:bodyDiv w:val="1"/>
      <w:marLeft w:val="0"/>
      <w:marRight w:val="0"/>
      <w:marTop w:val="0"/>
      <w:marBottom w:val="0"/>
      <w:divBdr>
        <w:top w:val="none" w:sz="0" w:space="0" w:color="auto"/>
        <w:left w:val="none" w:sz="0" w:space="0" w:color="auto"/>
        <w:bottom w:val="none" w:sz="0" w:space="0" w:color="auto"/>
        <w:right w:val="none" w:sz="0" w:space="0" w:color="auto"/>
      </w:divBdr>
      <w:divsChild>
        <w:div w:id="7372340">
          <w:marLeft w:val="1166"/>
          <w:marRight w:val="0"/>
          <w:marTop w:val="0"/>
          <w:marBottom w:val="0"/>
          <w:divBdr>
            <w:top w:val="none" w:sz="0" w:space="0" w:color="auto"/>
            <w:left w:val="none" w:sz="0" w:space="0" w:color="auto"/>
            <w:bottom w:val="none" w:sz="0" w:space="0" w:color="auto"/>
            <w:right w:val="none" w:sz="0" w:space="0" w:color="auto"/>
          </w:divBdr>
        </w:div>
        <w:div w:id="779837427">
          <w:marLeft w:val="1166"/>
          <w:marRight w:val="0"/>
          <w:marTop w:val="0"/>
          <w:marBottom w:val="0"/>
          <w:divBdr>
            <w:top w:val="none" w:sz="0" w:space="0" w:color="auto"/>
            <w:left w:val="none" w:sz="0" w:space="0" w:color="auto"/>
            <w:bottom w:val="none" w:sz="0" w:space="0" w:color="auto"/>
            <w:right w:val="none" w:sz="0" w:space="0" w:color="auto"/>
          </w:divBdr>
        </w:div>
        <w:div w:id="1041858198">
          <w:marLeft w:val="1166"/>
          <w:marRight w:val="0"/>
          <w:marTop w:val="0"/>
          <w:marBottom w:val="0"/>
          <w:divBdr>
            <w:top w:val="none" w:sz="0" w:space="0" w:color="auto"/>
            <w:left w:val="none" w:sz="0" w:space="0" w:color="auto"/>
            <w:bottom w:val="none" w:sz="0" w:space="0" w:color="auto"/>
            <w:right w:val="none" w:sz="0" w:space="0" w:color="auto"/>
          </w:divBdr>
        </w:div>
        <w:div w:id="1084448225">
          <w:marLeft w:val="1166"/>
          <w:marRight w:val="0"/>
          <w:marTop w:val="0"/>
          <w:marBottom w:val="0"/>
          <w:divBdr>
            <w:top w:val="none" w:sz="0" w:space="0" w:color="auto"/>
            <w:left w:val="none" w:sz="0" w:space="0" w:color="auto"/>
            <w:bottom w:val="none" w:sz="0" w:space="0" w:color="auto"/>
            <w:right w:val="none" w:sz="0" w:space="0" w:color="auto"/>
          </w:divBdr>
        </w:div>
        <w:div w:id="1925412312">
          <w:marLeft w:val="1166"/>
          <w:marRight w:val="0"/>
          <w:marTop w:val="0"/>
          <w:marBottom w:val="0"/>
          <w:divBdr>
            <w:top w:val="none" w:sz="0" w:space="0" w:color="auto"/>
            <w:left w:val="none" w:sz="0" w:space="0" w:color="auto"/>
            <w:bottom w:val="none" w:sz="0" w:space="0" w:color="auto"/>
            <w:right w:val="none" w:sz="0" w:space="0" w:color="auto"/>
          </w:divBdr>
        </w:div>
      </w:divsChild>
    </w:div>
    <w:div w:id="84227152">
      <w:bodyDiv w:val="1"/>
      <w:marLeft w:val="0"/>
      <w:marRight w:val="0"/>
      <w:marTop w:val="0"/>
      <w:marBottom w:val="0"/>
      <w:divBdr>
        <w:top w:val="none" w:sz="0" w:space="0" w:color="auto"/>
        <w:left w:val="none" w:sz="0" w:space="0" w:color="auto"/>
        <w:bottom w:val="none" w:sz="0" w:space="0" w:color="auto"/>
        <w:right w:val="none" w:sz="0" w:space="0" w:color="auto"/>
      </w:divBdr>
    </w:div>
    <w:div w:id="150415520">
      <w:bodyDiv w:val="1"/>
      <w:marLeft w:val="0"/>
      <w:marRight w:val="0"/>
      <w:marTop w:val="0"/>
      <w:marBottom w:val="0"/>
      <w:divBdr>
        <w:top w:val="none" w:sz="0" w:space="0" w:color="auto"/>
        <w:left w:val="none" w:sz="0" w:space="0" w:color="auto"/>
        <w:bottom w:val="none" w:sz="0" w:space="0" w:color="auto"/>
        <w:right w:val="none" w:sz="0" w:space="0" w:color="auto"/>
      </w:divBdr>
      <w:divsChild>
        <w:div w:id="111292477">
          <w:marLeft w:val="547"/>
          <w:marRight w:val="0"/>
          <w:marTop w:val="0"/>
          <w:marBottom w:val="0"/>
          <w:divBdr>
            <w:top w:val="none" w:sz="0" w:space="0" w:color="auto"/>
            <w:left w:val="none" w:sz="0" w:space="0" w:color="auto"/>
            <w:bottom w:val="none" w:sz="0" w:space="0" w:color="auto"/>
            <w:right w:val="none" w:sz="0" w:space="0" w:color="auto"/>
          </w:divBdr>
        </w:div>
        <w:div w:id="992291349">
          <w:marLeft w:val="547"/>
          <w:marRight w:val="0"/>
          <w:marTop w:val="0"/>
          <w:marBottom w:val="0"/>
          <w:divBdr>
            <w:top w:val="none" w:sz="0" w:space="0" w:color="auto"/>
            <w:left w:val="none" w:sz="0" w:space="0" w:color="auto"/>
            <w:bottom w:val="none" w:sz="0" w:space="0" w:color="auto"/>
            <w:right w:val="none" w:sz="0" w:space="0" w:color="auto"/>
          </w:divBdr>
        </w:div>
        <w:div w:id="993414546">
          <w:marLeft w:val="547"/>
          <w:marRight w:val="0"/>
          <w:marTop w:val="0"/>
          <w:marBottom w:val="0"/>
          <w:divBdr>
            <w:top w:val="none" w:sz="0" w:space="0" w:color="auto"/>
            <w:left w:val="none" w:sz="0" w:space="0" w:color="auto"/>
            <w:bottom w:val="none" w:sz="0" w:space="0" w:color="auto"/>
            <w:right w:val="none" w:sz="0" w:space="0" w:color="auto"/>
          </w:divBdr>
        </w:div>
        <w:div w:id="1137913873">
          <w:marLeft w:val="547"/>
          <w:marRight w:val="0"/>
          <w:marTop w:val="0"/>
          <w:marBottom w:val="0"/>
          <w:divBdr>
            <w:top w:val="none" w:sz="0" w:space="0" w:color="auto"/>
            <w:left w:val="none" w:sz="0" w:space="0" w:color="auto"/>
            <w:bottom w:val="none" w:sz="0" w:space="0" w:color="auto"/>
            <w:right w:val="none" w:sz="0" w:space="0" w:color="auto"/>
          </w:divBdr>
        </w:div>
        <w:div w:id="1791512042">
          <w:marLeft w:val="547"/>
          <w:marRight w:val="0"/>
          <w:marTop w:val="0"/>
          <w:marBottom w:val="0"/>
          <w:divBdr>
            <w:top w:val="none" w:sz="0" w:space="0" w:color="auto"/>
            <w:left w:val="none" w:sz="0" w:space="0" w:color="auto"/>
            <w:bottom w:val="none" w:sz="0" w:space="0" w:color="auto"/>
            <w:right w:val="none" w:sz="0" w:space="0" w:color="auto"/>
          </w:divBdr>
        </w:div>
        <w:div w:id="1964460046">
          <w:marLeft w:val="547"/>
          <w:marRight w:val="0"/>
          <w:marTop w:val="0"/>
          <w:marBottom w:val="0"/>
          <w:divBdr>
            <w:top w:val="none" w:sz="0" w:space="0" w:color="auto"/>
            <w:left w:val="none" w:sz="0" w:space="0" w:color="auto"/>
            <w:bottom w:val="none" w:sz="0" w:space="0" w:color="auto"/>
            <w:right w:val="none" w:sz="0" w:space="0" w:color="auto"/>
          </w:divBdr>
        </w:div>
      </w:divsChild>
    </w:div>
    <w:div w:id="176651854">
      <w:bodyDiv w:val="1"/>
      <w:marLeft w:val="0"/>
      <w:marRight w:val="0"/>
      <w:marTop w:val="0"/>
      <w:marBottom w:val="0"/>
      <w:divBdr>
        <w:top w:val="none" w:sz="0" w:space="0" w:color="auto"/>
        <w:left w:val="none" w:sz="0" w:space="0" w:color="auto"/>
        <w:bottom w:val="none" w:sz="0" w:space="0" w:color="auto"/>
        <w:right w:val="none" w:sz="0" w:space="0" w:color="auto"/>
      </w:divBdr>
      <w:divsChild>
        <w:div w:id="80026970">
          <w:marLeft w:val="1166"/>
          <w:marRight w:val="0"/>
          <w:marTop w:val="0"/>
          <w:marBottom w:val="0"/>
          <w:divBdr>
            <w:top w:val="none" w:sz="0" w:space="0" w:color="auto"/>
            <w:left w:val="none" w:sz="0" w:space="0" w:color="auto"/>
            <w:bottom w:val="none" w:sz="0" w:space="0" w:color="auto"/>
            <w:right w:val="none" w:sz="0" w:space="0" w:color="auto"/>
          </w:divBdr>
        </w:div>
        <w:div w:id="203057327">
          <w:marLeft w:val="547"/>
          <w:marRight w:val="0"/>
          <w:marTop w:val="0"/>
          <w:marBottom w:val="0"/>
          <w:divBdr>
            <w:top w:val="none" w:sz="0" w:space="0" w:color="auto"/>
            <w:left w:val="none" w:sz="0" w:space="0" w:color="auto"/>
            <w:bottom w:val="none" w:sz="0" w:space="0" w:color="auto"/>
            <w:right w:val="none" w:sz="0" w:space="0" w:color="auto"/>
          </w:divBdr>
        </w:div>
        <w:div w:id="296028944">
          <w:marLeft w:val="1166"/>
          <w:marRight w:val="0"/>
          <w:marTop w:val="0"/>
          <w:marBottom w:val="0"/>
          <w:divBdr>
            <w:top w:val="none" w:sz="0" w:space="0" w:color="auto"/>
            <w:left w:val="none" w:sz="0" w:space="0" w:color="auto"/>
            <w:bottom w:val="none" w:sz="0" w:space="0" w:color="auto"/>
            <w:right w:val="none" w:sz="0" w:space="0" w:color="auto"/>
          </w:divBdr>
        </w:div>
        <w:div w:id="524438568">
          <w:marLeft w:val="1166"/>
          <w:marRight w:val="0"/>
          <w:marTop w:val="0"/>
          <w:marBottom w:val="0"/>
          <w:divBdr>
            <w:top w:val="none" w:sz="0" w:space="0" w:color="auto"/>
            <w:left w:val="none" w:sz="0" w:space="0" w:color="auto"/>
            <w:bottom w:val="none" w:sz="0" w:space="0" w:color="auto"/>
            <w:right w:val="none" w:sz="0" w:space="0" w:color="auto"/>
          </w:divBdr>
        </w:div>
        <w:div w:id="793599729">
          <w:marLeft w:val="1166"/>
          <w:marRight w:val="0"/>
          <w:marTop w:val="0"/>
          <w:marBottom w:val="0"/>
          <w:divBdr>
            <w:top w:val="none" w:sz="0" w:space="0" w:color="auto"/>
            <w:left w:val="none" w:sz="0" w:space="0" w:color="auto"/>
            <w:bottom w:val="none" w:sz="0" w:space="0" w:color="auto"/>
            <w:right w:val="none" w:sz="0" w:space="0" w:color="auto"/>
          </w:divBdr>
        </w:div>
        <w:div w:id="1127158772">
          <w:marLeft w:val="1166"/>
          <w:marRight w:val="0"/>
          <w:marTop w:val="0"/>
          <w:marBottom w:val="0"/>
          <w:divBdr>
            <w:top w:val="none" w:sz="0" w:space="0" w:color="auto"/>
            <w:left w:val="none" w:sz="0" w:space="0" w:color="auto"/>
            <w:bottom w:val="none" w:sz="0" w:space="0" w:color="auto"/>
            <w:right w:val="none" w:sz="0" w:space="0" w:color="auto"/>
          </w:divBdr>
        </w:div>
        <w:div w:id="1561674370">
          <w:marLeft w:val="547"/>
          <w:marRight w:val="0"/>
          <w:marTop w:val="0"/>
          <w:marBottom w:val="0"/>
          <w:divBdr>
            <w:top w:val="none" w:sz="0" w:space="0" w:color="auto"/>
            <w:left w:val="none" w:sz="0" w:space="0" w:color="auto"/>
            <w:bottom w:val="none" w:sz="0" w:space="0" w:color="auto"/>
            <w:right w:val="none" w:sz="0" w:space="0" w:color="auto"/>
          </w:divBdr>
        </w:div>
        <w:div w:id="1595086983">
          <w:marLeft w:val="1166"/>
          <w:marRight w:val="0"/>
          <w:marTop w:val="0"/>
          <w:marBottom w:val="0"/>
          <w:divBdr>
            <w:top w:val="none" w:sz="0" w:space="0" w:color="auto"/>
            <w:left w:val="none" w:sz="0" w:space="0" w:color="auto"/>
            <w:bottom w:val="none" w:sz="0" w:space="0" w:color="auto"/>
            <w:right w:val="none" w:sz="0" w:space="0" w:color="auto"/>
          </w:divBdr>
        </w:div>
        <w:div w:id="1650554130">
          <w:marLeft w:val="1166"/>
          <w:marRight w:val="0"/>
          <w:marTop w:val="0"/>
          <w:marBottom w:val="0"/>
          <w:divBdr>
            <w:top w:val="none" w:sz="0" w:space="0" w:color="auto"/>
            <w:left w:val="none" w:sz="0" w:space="0" w:color="auto"/>
            <w:bottom w:val="none" w:sz="0" w:space="0" w:color="auto"/>
            <w:right w:val="none" w:sz="0" w:space="0" w:color="auto"/>
          </w:divBdr>
        </w:div>
        <w:div w:id="1856311427">
          <w:marLeft w:val="1166"/>
          <w:marRight w:val="0"/>
          <w:marTop w:val="0"/>
          <w:marBottom w:val="0"/>
          <w:divBdr>
            <w:top w:val="none" w:sz="0" w:space="0" w:color="auto"/>
            <w:left w:val="none" w:sz="0" w:space="0" w:color="auto"/>
            <w:bottom w:val="none" w:sz="0" w:space="0" w:color="auto"/>
            <w:right w:val="none" w:sz="0" w:space="0" w:color="auto"/>
          </w:divBdr>
        </w:div>
        <w:div w:id="2097702894">
          <w:marLeft w:val="1166"/>
          <w:marRight w:val="0"/>
          <w:marTop w:val="0"/>
          <w:marBottom w:val="0"/>
          <w:divBdr>
            <w:top w:val="none" w:sz="0" w:space="0" w:color="auto"/>
            <w:left w:val="none" w:sz="0" w:space="0" w:color="auto"/>
            <w:bottom w:val="none" w:sz="0" w:space="0" w:color="auto"/>
            <w:right w:val="none" w:sz="0" w:space="0" w:color="auto"/>
          </w:divBdr>
        </w:div>
      </w:divsChild>
    </w:div>
    <w:div w:id="252056464">
      <w:bodyDiv w:val="1"/>
      <w:marLeft w:val="0"/>
      <w:marRight w:val="0"/>
      <w:marTop w:val="0"/>
      <w:marBottom w:val="0"/>
      <w:divBdr>
        <w:top w:val="none" w:sz="0" w:space="0" w:color="auto"/>
        <w:left w:val="none" w:sz="0" w:space="0" w:color="auto"/>
        <w:bottom w:val="none" w:sz="0" w:space="0" w:color="auto"/>
        <w:right w:val="none" w:sz="0" w:space="0" w:color="auto"/>
      </w:divBdr>
    </w:div>
    <w:div w:id="359017865">
      <w:bodyDiv w:val="1"/>
      <w:marLeft w:val="0"/>
      <w:marRight w:val="0"/>
      <w:marTop w:val="0"/>
      <w:marBottom w:val="0"/>
      <w:divBdr>
        <w:top w:val="none" w:sz="0" w:space="0" w:color="auto"/>
        <w:left w:val="none" w:sz="0" w:space="0" w:color="auto"/>
        <w:bottom w:val="none" w:sz="0" w:space="0" w:color="auto"/>
        <w:right w:val="none" w:sz="0" w:space="0" w:color="auto"/>
      </w:divBdr>
      <w:divsChild>
        <w:div w:id="207257086">
          <w:marLeft w:val="1166"/>
          <w:marRight w:val="0"/>
          <w:marTop w:val="0"/>
          <w:marBottom w:val="0"/>
          <w:divBdr>
            <w:top w:val="none" w:sz="0" w:space="0" w:color="auto"/>
            <w:left w:val="none" w:sz="0" w:space="0" w:color="auto"/>
            <w:bottom w:val="none" w:sz="0" w:space="0" w:color="auto"/>
            <w:right w:val="none" w:sz="0" w:space="0" w:color="auto"/>
          </w:divBdr>
        </w:div>
        <w:div w:id="361832400">
          <w:marLeft w:val="1166"/>
          <w:marRight w:val="0"/>
          <w:marTop w:val="0"/>
          <w:marBottom w:val="0"/>
          <w:divBdr>
            <w:top w:val="none" w:sz="0" w:space="0" w:color="auto"/>
            <w:left w:val="none" w:sz="0" w:space="0" w:color="auto"/>
            <w:bottom w:val="none" w:sz="0" w:space="0" w:color="auto"/>
            <w:right w:val="none" w:sz="0" w:space="0" w:color="auto"/>
          </w:divBdr>
        </w:div>
        <w:div w:id="547959004">
          <w:marLeft w:val="1166"/>
          <w:marRight w:val="0"/>
          <w:marTop w:val="0"/>
          <w:marBottom w:val="0"/>
          <w:divBdr>
            <w:top w:val="none" w:sz="0" w:space="0" w:color="auto"/>
            <w:left w:val="none" w:sz="0" w:space="0" w:color="auto"/>
            <w:bottom w:val="none" w:sz="0" w:space="0" w:color="auto"/>
            <w:right w:val="none" w:sz="0" w:space="0" w:color="auto"/>
          </w:divBdr>
        </w:div>
        <w:div w:id="934291431">
          <w:marLeft w:val="547"/>
          <w:marRight w:val="0"/>
          <w:marTop w:val="0"/>
          <w:marBottom w:val="0"/>
          <w:divBdr>
            <w:top w:val="none" w:sz="0" w:space="0" w:color="auto"/>
            <w:left w:val="none" w:sz="0" w:space="0" w:color="auto"/>
            <w:bottom w:val="none" w:sz="0" w:space="0" w:color="auto"/>
            <w:right w:val="none" w:sz="0" w:space="0" w:color="auto"/>
          </w:divBdr>
        </w:div>
        <w:div w:id="1470828688">
          <w:marLeft w:val="1166"/>
          <w:marRight w:val="0"/>
          <w:marTop w:val="0"/>
          <w:marBottom w:val="0"/>
          <w:divBdr>
            <w:top w:val="none" w:sz="0" w:space="0" w:color="auto"/>
            <w:left w:val="none" w:sz="0" w:space="0" w:color="auto"/>
            <w:bottom w:val="none" w:sz="0" w:space="0" w:color="auto"/>
            <w:right w:val="none" w:sz="0" w:space="0" w:color="auto"/>
          </w:divBdr>
        </w:div>
        <w:div w:id="1686638400">
          <w:marLeft w:val="547"/>
          <w:marRight w:val="0"/>
          <w:marTop w:val="0"/>
          <w:marBottom w:val="0"/>
          <w:divBdr>
            <w:top w:val="none" w:sz="0" w:space="0" w:color="auto"/>
            <w:left w:val="none" w:sz="0" w:space="0" w:color="auto"/>
            <w:bottom w:val="none" w:sz="0" w:space="0" w:color="auto"/>
            <w:right w:val="none" w:sz="0" w:space="0" w:color="auto"/>
          </w:divBdr>
        </w:div>
        <w:div w:id="1744642406">
          <w:marLeft w:val="547"/>
          <w:marRight w:val="0"/>
          <w:marTop w:val="0"/>
          <w:marBottom w:val="0"/>
          <w:divBdr>
            <w:top w:val="none" w:sz="0" w:space="0" w:color="auto"/>
            <w:left w:val="none" w:sz="0" w:space="0" w:color="auto"/>
            <w:bottom w:val="none" w:sz="0" w:space="0" w:color="auto"/>
            <w:right w:val="none" w:sz="0" w:space="0" w:color="auto"/>
          </w:divBdr>
        </w:div>
        <w:div w:id="1778719061">
          <w:marLeft w:val="1166"/>
          <w:marRight w:val="0"/>
          <w:marTop w:val="0"/>
          <w:marBottom w:val="0"/>
          <w:divBdr>
            <w:top w:val="none" w:sz="0" w:space="0" w:color="auto"/>
            <w:left w:val="none" w:sz="0" w:space="0" w:color="auto"/>
            <w:bottom w:val="none" w:sz="0" w:space="0" w:color="auto"/>
            <w:right w:val="none" w:sz="0" w:space="0" w:color="auto"/>
          </w:divBdr>
        </w:div>
        <w:div w:id="1815180649">
          <w:marLeft w:val="1166"/>
          <w:marRight w:val="0"/>
          <w:marTop w:val="0"/>
          <w:marBottom w:val="0"/>
          <w:divBdr>
            <w:top w:val="none" w:sz="0" w:space="0" w:color="auto"/>
            <w:left w:val="none" w:sz="0" w:space="0" w:color="auto"/>
            <w:bottom w:val="none" w:sz="0" w:space="0" w:color="auto"/>
            <w:right w:val="none" w:sz="0" w:space="0" w:color="auto"/>
          </w:divBdr>
        </w:div>
        <w:div w:id="1873346619">
          <w:marLeft w:val="547"/>
          <w:marRight w:val="0"/>
          <w:marTop w:val="0"/>
          <w:marBottom w:val="0"/>
          <w:divBdr>
            <w:top w:val="none" w:sz="0" w:space="0" w:color="auto"/>
            <w:left w:val="none" w:sz="0" w:space="0" w:color="auto"/>
            <w:bottom w:val="none" w:sz="0" w:space="0" w:color="auto"/>
            <w:right w:val="none" w:sz="0" w:space="0" w:color="auto"/>
          </w:divBdr>
        </w:div>
        <w:div w:id="1898857677">
          <w:marLeft w:val="547"/>
          <w:marRight w:val="0"/>
          <w:marTop w:val="0"/>
          <w:marBottom w:val="0"/>
          <w:divBdr>
            <w:top w:val="none" w:sz="0" w:space="0" w:color="auto"/>
            <w:left w:val="none" w:sz="0" w:space="0" w:color="auto"/>
            <w:bottom w:val="none" w:sz="0" w:space="0" w:color="auto"/>
            <w:right w:val="none" w:sz="0" w:space="0" w:color="auto"/>
          </w:divBdr>
        </w:div>
        <w:div w:id="1953852878">
          <w:marLeft w:val="1166"/>
          <w:marRight w:val="0"/>
          <w:marTop w:val="0"/>
          <w:marBottom w:val="0"/>
          <w:divBdr>
            <w:top w:val="none" w:sz="0" w:space="0" w:color="auto"/>
            <w:left w:val="none" w:sz="0" w:space="0" w:color="auto"/>
            <w:bottom w:val="none" w:sz="0" w:space="0" w:color="auto"/>
            <w:right w:val="none" w:sz="0" w:space="0" w:color="auto"/>
          </w:divBdr>
        </w:div>
      </w:divsChild>
    </w:div>
    <w:div w:id="456879824">
      <w:bodyDiv w:val="1"/>
      <w:marLeft w:val="0"/>
      <w:marRight w:val="0"/>
      <w:marTop w:val="0"/>
      <w:marBottom w:val="0"/>
      <w:divBdr>
        <w:top w:val="none" w:sz="0" w:space="0" w:color="auto"/>
        <w:left w:val="none" w:sz="0" w:space="0" w:color="auto"/>
        <w:bottom w:val="none" w:sz="0" w:space="0" w:color="auto"/>
        <w:right w:val="none" w:sz="0" w:space="0" w:color="auto"/>
      </w:divBdr>
    </w:div>
    <w:div w:id="463278060">
      <w:bodyDiv w:val="1"/>
      <w:marLeft w:val="0"/>
      <w:marRight w:val="0"/>
      <w:marTop w:val="0"/>
      <w:marBottom w:val="0"/>
      <w:divBdr>
        <w:top w:val="none" w:sz="0" w:space="0" w:color="auto"/>
        <w:left w:val="none" w:sz="0" w:space="0" w:color="auto"/>
        <w:bottom w:val="none" w:sz="0" w:space="0" w:color="auto"/>
        <w:right w:val="none" w:sz="0" w:space="0" w:color="auto"/>
      </w:divBdr>
      <w:divsChild>
        <w:div w:id="364866263">
          <w:marLeft w:val="547"/>
          <w:marRight w:val="0"/>
          <w:marTop w:val="0"/>
          <w:marBottom w:val="0"/>
          <w:divBdr>
            <w:top w:val="none" w:sz="0" w:space="0" w:color="auto"/>
            <w:left w:val="none" w:sz="0" w:space="0" w:color="auto"/>
            <w:bottom w:val="none" w:sz="0" w:space="0" w:color="auto"/>
            <w:right w:val="none" w:sz="0" w:space="0" w:color="auto"/>
          </w:divBdr>
        </w:div>
        <w:div w:id="393698602">
          <w:marLeft w:val="547"/>
          <w:marRight w:val="0"/>
          <w:marTop w:val="0"/>
          <w:marBottom w:val="0"/>
          <w:divBdr>
            <w:top w:val="none" w:sz="0" w:space="0" w:color="auto"/>
            <w:left w:val="none" w:sz="0" w:space="0" w:color="auto"/>
            <w:bottom w:val="none" w:sz="0" w:space="0" w:color="auto"/>
            <w:right w:val="none" w:sz="0" w:space="0" w:color="auto"/>
          </w:divBdr>
        </w:div>
        <w:div w:id="619721448">
          <w:marLeft w:val="547"/>
          <w:marRight w:val="0"/>
          <w:marTop w:val="0"/>
          <w:marBottom w:val="0"/>
          <w:divBdr>
            <w:top w:val="none" w:sz="0" w:space="0" w:color="auto"/>
            <w:left w:val="none" w:sz="0" w:space="0" w:color="auto"/>
            <w:bottom w:val="none" w:sz="0" w:space="0" w:color="auto"/>
            <w:right w:val="none" w:sz="0" w:space="0" w:color="auto"/>
          </w:divBdr>
        </w:div>
        <w:div w:id="960069281">
          <w:marLeft w:val="547"/>
          <w:marRight w:val="0"/>
          <w:marTop w:val="0"/>
          <w:marBottom w:val="0"/>
          <w:divBdr>
            <w:top w:val="none" w:sz="0" w:space="0" w:color="auto"/>
            <w:left w:val="none" w:sz="0" w:space="0" w:color="auto"/>
            <w:bottom w:val="none" w:sz="0" w:space="0" w:color="auto"/>
            <w:right w:val="none" w:sz="0" w:space="0" w:color="auto"/>
          </w:divBdr>
        </w:div>
        <w:div w:id="1023477634">
          <w:marLeft w:val="547"/>
          <w:marRight w:val="0"/>
          <w:marTop w:val="0"/>
          <w:marBottom w:val="0"/>
          <w:divBdr>
            <w:top w:val="none" w:sz="0" w:space="0" w:color="auto"/>
            <w:left w:val="none" w:sz="0" w:space="0" w:color="auto"/>
            <w:bottom w:val="none" w:sz="0" w:space="0" w:color="auto"/>
            <w:right w:val="none" w:sz="0" w:space="0" w:color="auto"/>
          </w:divBdr>
        </w:div>
        <w:div w:id="1293943247">
          <w:marLeft w:val="547"/>
          <w:marRight w:val="0"/>
          <w:marTop w:val="0"/>
          <w:marBottom w:val="0"/>
          <w:divBdr>
            <w:top w:val="none" w:sz="0" w:space="0" w:color="auto"/>
            <w:left w:val="none" w:sz="0" w:space="0" w:color="auto"/>
            <w:bottom w:val="none" w:sz="0" w:space="0" w:color="auto"/>
            <w:right w:val="none" w:sz="0" w:space="0" w:color="auto"/>
          </w:divBdr>
        </w:div>
        <w:div w:id="1392537952">
          <w:marLeft w:val="547"/>
          <w:marRight w:val="0"/>
          <w:marTop w:val="0"/>
          <w:marBottom w:val="0"/>
          <w:divBdr>
            <w:top w:val="none" w:sz="0" w:space="0" w:color="auto"/>
            <w:left w:val="none" w:sz="0" w:space="0" w:color="auto"/>
            <w:bottom w:val="none" w:sz="0" w:space="0" w:color="auto"/>
            <w:right w:val="none" w:sz="0" w:space="0" w:color="auto"/>
          </w:divBdr>
        </w:div>
        <w:div w:id="1481268883">
          <w:marLeft w:val="547"/>
          <w:marRight w:val="0"/>
          <w:marTop w:val="0"/>
          <w:marBottom w:val="0"/>
          <w:divBdr>
            <w:top w:val="none" w:sz="0" w:space="0" w:color="auto"/>
            <w:left w:val="none" w:sz="0" w:space="0" w:color="auto"/>
            <w:bottom w:val="none" w:sz="0" w:space="0" w:color="auto"/>
            <w:right w:val="none" w:sz="0" w:space="0" w:color="auto"/>
          </w:divBdr>
        </w:div>
        <w:div w:id="1722753328">
          <w:marLeft w:val="547"/>
          <w:marRight w:val="0"/>
          <w:marTop w:val="0"/>
          <w:marBottom w:val="0"/>
          <w:divBdr>
            <w:top w:val="none" w:sz="0" w:space="0" w:color="auto"/>
            <w:left w:val="none" w:sz="0" w:space="0" w:color="auto"/>
            <w:bottom w:val="none" w:sz="0" w:space="0" w:color="auto"/>
            <w:right w:val="none" w:sz="0" w:space="0" w:color="auto"/>
          </w:divBdr>
        </w:div>
      </w:divsChild>
    </w:div>
    <w:div w:id="468321137">
      <w:bodyDiv w:val="1"/>
      <w:marLeft w:val="0"/>
      <w:marRight w:val="0"/>
      <w:marTop w:val="0"/>
      <w:marBottom w:val="0"/>
      <w:divBdr>
        <w:top w:val="none" w:sz="0" w:space="0" w:color="auto"/>
        <w:left w:val="none" w:sz="0" w:space="0" w:color="auto"/>
        <w:bottom w:val="none" w:sz="0" w:space="0" w:color="auto"/>
        <w:right w:val="none" w:sz="0" w:space="0" w:color="auto"/>
      </w:divBdr>
      <w:divsChild>
        <w:div w:id="86852535">
          <w:marLeft w:val="1166"/>
          <w:marRight w:val="0"/>
          <w:marTop w:val="0"/>
          <w:marBottom w:val="0"/>
          <w:divBdr>
            <w:top w:val="none" w:sz="0" w:space="0" w:color="auto"/>
            <w:left w:val="none" w:sz="0" w:space="0" w:color="auto"/>
            <w:bottom w:val="none" w:sz="0" w:space="0" w:color="auto"/>
            <w:right w:val="none" w:sz="0" w:space="0" w:color="auto"/>
          </w:divBdr>
        </w:div>
        <w:div w:id="365302203">
          <w:marLeft w:val="1166"/>
          <w:marRight w:val="0"/>
          <w:marTop w:val="0"/>
          <w:marBottom w:val="0"/>
          <w:divBdr>
            <w:top w:val="none" w:sz="0" w:space="0" w:color="auto"/>
            <w:left w:val="none" w:sz="0" w:space="0" w:color="auto"/>
            <w:bottom w:val="none" w:sz="0" w:space="0" w:color="auto"/>
            <w:right w:val="none" w:sz="0" w:space="0" w:color="auto"/>
          </w:divBdr>
        </w:div>
        <w:div w:id="379598992">
          <w:marLeft w:val="1166"/>
          <w:marRight w:val="0"/>
          <w:marTop w:val="0"/>
          <w:marBottom w:val="0"/>
          <w:divBdr>
            <w:top w:val="none" w:sz="0" w:space="0" w:color="auto"/>
            <w:left w:val="none" w:sz="0" w:space="0" w:color="auto"/>
            <w:bottom w:val="none" w:sz="0" w:space="0" w:color="auto"/>
            <w:right w:val="none" w:sz="0" w:space="0" w:color="auto"/>
          </w:divBdr>
        </w:div>
        <w:div w:id="839077057">
          <w:marLeft w:val="1166"/>
          <w:marRight w:val="0"/>
          <w:marTop w:val="0"/>
          <w:marBottom w:val="0"/>
          <w:divBdr>
            <w:top w:val="none" w:sz="0" w:space="0" w:color="auto"/>
            <w:left w:val="none" w:sz="0" w:space="0" w:color="auto"/>
            <w:bottom w:val="none" w:sz="0" w:space="0" w:color="auto"/>
            <w:right w:val="none" w:sz="0" w:space="0" w:color="auto"/>
          </w:divBdr>
        </w:div>
        <w:div w:id="850025649">
          <w:marLeft w:val="1166"/>
          <w:marRight w:val="0"/>
          <w:marTop w:val="0"/>
          <w:marBottom w:val="0"/>
          <w:divBdr>
            <w:top w:val="none" w:sz="0" w:space="0" w:color="auto"/>
            <w:left w:val="none" w:sz="0" w:space="0" w:color="auto"/>
            <w:bottom w:val="none" w:sz="0" w:space="0" w:color="auto"/>
            <w:right w:val="none" w:sz="0" w:space="0" w:color="auto"/>
          </w:divBdr>
        </w:div>
        <w:div w:id="1035352449">
          <w:marLeft w:val="1166"/>
          <w:marRight w:val="0"/>
          <w:marTop w:val="0"/>
          <w:marBottom w:val="0"/>
          <w:divBdr>
            <w:top w:val="none" w:sz="0" w:space="0" w:color="auto"/>
            <w:left w:val="none" w:sz="0" w:space="0" w:color="auto"/>
            <w:bottom w:val="none" w:sz="0" w:space="0" w:color="auto"/>
            <w:right w:val="none" w:sz="0" w:space="0" w:color="auto"/>
          </w:divBdr>
        </w:div>
        <w:div w:id="1085997743">
          <w:marLeft w:val="1166"/>
          <w:marRight w:val="0"/>
          <w:marTop w:val="0"/>
          <w:marBottom w:val="0"/>
          <w:divBdr>
            <w:top w:val="none" w:sz="0" w:space="0" w:color="auto"/>
            <w:left w:val="none" w:sz="0" w:space="0" w:color="auto"/>
            <w:bottom w:val="none" w:sz="0" w:space="0" w:color="auto"/>
            <w:right w:val="none" w:sz="0" w:space="0" w:color="auto"/>
          </w:divBdr>
        </w:div>
        <w:div w:id="1334794298">
          <w:marLeft w:val="547"/>
          <w:marRight w:val="0"/>
          <w:marTop w:val="0"/>
          <w:marBottom w:val="0"/>
          <w:divBdr>
            <w:top w:val="none" w:sz="0" w:space="0" w:color="auto"/>
            <w:left w:val="none" w:sz="0" w:space="0" w:color="auto"/>
            <w:bottom w:val="none" w:sz="0" w:space="0" w:color="auto"/>
            <w:right w:val="none" w:sz="0" w:space="0" w:color="auto"/>
          </w:divBdr>
        </w:div>
        <w:div w:id="1828090224">
          <w:marLeft w:val="1166"/>
          <w:marRight w:val="0"/>
          <w:marTop w:val="0"/>
          <w:marBottom w:val="0"/>
          <w:divBdr>
            <w:top w:val="none" w:sz="0" w:space="0" w:color="auto"/>
            <w:left w:val="none" w:sz="0" w:space="0" w:color="auto"/>
            <w:bottom w:val="none" w:sz="0" w:space="0" w:color="auto"/>
            <w:right w:val="none" w:sz="0" w:space="0" w:color="auto"/>
          </w:divBdr>
        </w:div>
        <w:div w:id="2049143799">
          <w:marLeft w:val="1166"/>
          <w:marRight w:val="0"/>
          <w:marTop w:val="0"/>
          <w:marBottom w:val="0"/>
          <w:divBdr>
            <w:top w:val="none" w:sz="0" w:space="0" w:color="auto"/>
            <w:left w:val="none" w:sz="0" w:space="0" w:color="auto"/>
            <w:bottom w:val="none" w:sz="0" w:space="0" w:color="auto"/>
            <w:right w:val="none" w:sz="0" w:space="0" w:color="auto"/>
          </w:divBdr>
        </w:div>
        <w:div w:id="2106609873">
          <w:marLeft w:val="1166"/>
          <w:marRight w:val="0"/>
          <w:marTop w:val="0"/>
          <w:marBottom w:val="0"/>
          <w:divBdr>
            <w:top w:val="none" w:sz="0" w:space="0" w:color="auto"/>
            <w:left w:val="none" w:sz="0" w:space="0" w:color="auto"/>
            <w:bottom w:val="none" w:sz="0" w:space="0" w:color="auto"/>
            <w:right w:val="none" w:sz="0" w:space="0" w:color="auto"/>
          </w:divBdr>
        </w:div>
        <w:div w:id="2117092782">
          <w:marLeft w:val="547"/>
          <w:marRight w:val="0"/>
          <w:marTop w:val="0"/>
          <w:marBottom w:val="0"/>
          <w:divBdr>
            <w:top w:val="none" w:sz="0" w:space="0" w:color="auto"/>
            <w:left w:val="none" w:sz="0" w:space="0" w:color="auto"/>
            <w:bottom w:val="none" w:sz="0" w:space="0" w:color="auto"/>
            <w:right w:val="none" w:sz="0" w:space="0" w:color="auto"/>
          </w:divBdr>
        </w:div>
      </w:divsChild>
    </w:div>
    <w:div w:id="499346703">
      <w:bodyDiv w:val="1"/>
      <w:marLeft w:val="0"/>
      <w:marRight w:val="0"/>
      <w:marTop w:val="0"/>
      <w:marBottom w:val="0"/>
      <w:divBdr>
        <w:top w:val="none" w:sz="0" w:space="0" w:color="auto"/>
        <w:left w:val="none" w:sz="0" w:space="0" w:color="auto"/>
        <w:bottom w:val="none" w:sz="0" w:space="0" w:color="auto"/>
        <w:right w:val="none" w:sz="0" w:space="0" w:color="auto"/>
      </w:divBdr>
    </w:div>
    <w:div w:id="567613348">
      <w:bodyDiv w:val="1"/>
      <w:marLeft w:val="0"/>
      <w:marRight w:val="0"/>
      <w:marTop w:val="0"/>
      <w:marBottom w:val="0"/>
      <w:divBdr>
        <w:top w:val="none" w:sz="0" w:space="0" w:color="auto"/>
        <w:left w:val="none" w:sz="0" w:space="0" w:color="auto"/>
        <w:bottom w:val="none" w:sz="0" w:space="0" w:color="auto"/>
        <w:right w:val="none" w:sz="0" w:space="0" w:color="auto"/>
      </w:divBdr>
      <w:divsChild>
        <w:div w:id="67730728">
          <w:marLeft w:val="547"/>
          <w:marRight w:val="0"/>
          <w:marTop w:val="0"/>
          <w:marBottom w:val="0"/>
          <w:divBdr>
            <w:top w:val="none" w:sz="0" w:space="0" w:color="auto"/>
            <w:left w:val="none" w:sz="0" w:space="0" w:color="auto"/>
            <w:bottom w:val="none" w:sz="0" w:space="0" w:color="auto"/>
            <w:right w:val="none" w:sz="0" w:space="0" w:color="auto"/>
          </w:divBdr>
        </w:div>
        <w:div w:id="84542546">
          <w:marLeft w:val="1166"/>
          <w:marRight w:val="0"/>
          <w:marTop w:val="0"/>
          <w:marBottom w:val="0"/>
          <w:divBdr>
            <w:top w:val="none" w:sz="0" w:space="0" w:color="auto"/>
            <w:left w:val="none" w:sz="0" w:space="0" w:color="auto"/>
            <w:bottom w:val="none" w:sz="0" w:space="0" w:color="auto"/>
            <w:right w:val="none" w:sz="0" w:space="0" w:color="auto"/>
          </w:divBdr>
        </w:div>
        <w:div w:id="389309251">
          <w:marLeft w:val="547"/>
          <w:marRight w:val="0"/>
          <w:marTop w:val="0"/>
          <w:marBottom w:val="0"/>
          <w:divBdr>
            <w:top w:val="none" w:sz="0" w:space="0" w:color="auto"/>
            <w:left w:val="none" w:sz="0" w:space="0" w:color="auto"/>
            <w:bottom w:val="none" w:sz="0" w:space="0" w:color="auto"/>
            <w:right w:val="none" w:sz="0" w:space="0" w:color="auto"/>
          </w:divBdr>
        </w:div>
        <w:div w:id="465513429">
          <w:marLeft w:val="547"/>
          <w:marRight w:val="0"/>
          <w:marTop w:val="0"/>
          <w:marBottom w:val="0"/>
          <w:divBdr>
            <w:top w:val="none" w:sz="0" w:space="0" w:color="auto"/>
            <w:left w:val="none" w:sz="0" w:space="0" w:color="auto"/>
            <w:bottom w:val="none" w:sz="0" w:space="0" w:color="auto"/>
            <w:right w:val="none" w:sz="0" w:space="0" w:color="auto"/>
          </w:divBdr>
        </w:div>
        <w:div w:id="731926353">
          <w:marLeft w:val="1166"/>
          <w:marRight w:val="0"/>
          <w:marTop w:val="0"/>
          <w:marBottom w:val="0"/>
          <w:divBdr>
            <w:top w:val="none" w:sz="0" w:space="0" w:color="auto"/>
            <w:left w:val="none" w:sz="0" w:space="0" w:color="auto"/>
            <w:bottom w:val="none" w:sz="0" w:space="0" w:color="auto"/>
            <w:right w:val="none" w:sz="0" w:space="0" w:color="auto"/>
          </w:divBdr>
        </w:div>
        <w:div w:id="759175573">
          <w:marLeft w:val="1166"/>
          <w:marRight w:val="0"/>
          <w:marTop w:val="0"/>
          <w:marBottom w:val="0"/>
          <w:divBdr>
            <w:top w:val="none" w:sz="0" w:space="0" w:color="auto"/>
            <w:left w:val="none" w:sz="0" w:space="0" w:color="auto"/>
            <w:bottom w:val="none" w:sz="0" w:space="0" w:color="auto"/>
            <w:right w:val="none" w:sz="0" w:space="0" w:color="auto"/>
          </w:divBdr>
        </w:div>
        <w:div w:id="880094138">
          <w:marLeft w:val="1166"/>
          <w:marRight w:val="0"/>
          <w:marTop w:val="0"/>
          <w:marBottom w:val="0"/>
          <w:divBdr>
            <w:top w:val="none" w:sz="0" w:space="0" w:color="auto"/>
            <w:left w:val="none" w:sz="0" w:space="0" w:color="auto"/>
            <w:bottom w:val="none" w:sz="0" w:space="0" w:color="auto"/>
            <w:right w:val="none" w:sz="0" w:space="0" w:color="auto"/>
          </w:divBdr>
        </w:div>
        <w:div w:id="951203620">
          <w:marLeft w:val="1166"/>
          <w:marRight w:val="0"/>
          <w:marTop w:val="0"/>
          <w:marBottom w:val="0"/>
          <w:divBdr>
            <w:top w:val="none" w:sz="0" w:space="0" w:color="auto"/>
            <w:left w:val="none" w:sz="0" w:space="0" w:color="auto"/>
            <w:bottom w:val="none" w:sz="0" w:space="0" w:color="auto"/>
            <w:right w:val="none" w:sz="0" w:space="0" w:color="auto"/>
          </w:divBdr>
        </w:div>
        <w:div w:id="1471089151">
          <w:marLeft w:val="1166"/>
          <w:marRight w:val="0"/>
          <w:marTop w:val="0"/>
          <w:marBottom w:val="0"/>
          <w:divBdr>
            <w:top w:val="none" w:sz="0" w:space="0" w:color="auto"/>
            <w:left w:val="none" w:sz="0" w:space="0" w:color="auto"/>
            <w:bottom w:val="none" w:sz="0" w:space="0" w:color="auto"/>
            <w:right w:val="none" w:sz="0" w:space="0" w:color="auto"/>
          </w:divBdr>
        </w:div>
        <w:div w:id="1994094985">
          <w:marLeft w:val="547"/>
          <w:marRight w:val="0"/>
          <w:marTop w:val="0"/>
          <w:marBottom w:val="0"/>
          <w:divBdr>
            <w:top w:val="none" w:sz="0" w:space="0" w:color="auto"/>
            <w:left w:val="none" w:sz="0" w:space="0" w:color="auto"/>
            <w:bottom w:val="none" w:sz="0" w:space="0" w:color="auto"/>
            <w:right w:val="none" w:sz="0" w:space="0" w:color="auto"/>
          </w:divBdr>
        </w:div>
        <w:div w:id="2091149631">
          <w:marLeft w:val="547"/>
          <w:marRight w:val="0"/>
          <w:marTop w:val="0"/>
          <w:marBottom w:val="0"/>
          <w:divBdr>
            <w:top w:val="none" w:sz="0" w:space="0" w:color="auto"/>
            <w:left w:val="none" w:sz="0" w:space="0" w:color="auto"/>
            <w:bottom w:val="none" w:sz="0" w:space="0" w:color="auto"/>
            <w:right w:val="none" w:sz="0" w:space="0" w:color="auto"/>
          </w:divBdr>
        </w:div>
      </w:divsChild>
    </w:div>
    <w:div w:id="576791939">
      <w:bodyDiv w:val="1"/>
      <w:marLeft w:val="0"/>
      <w:marRight w:val="0"/>
      <w:marTop w:val="0"/>
      <w:marBottom w:val="0"/>
      <w:divBdr>
        <w:top w:val="none" w:sz="0" w:space="0" w:color="auto"/>
        <w:left w:val="none" w:sz="0" w:space="0" w:color="auto"/>
        <w:bottom w:val="none" w:sz="0" w:space="0" w:color="auto"/>
        <w:right w:val="none" w:sz="0" w:space="0" w:color="auto"/>
      </w:divBdr>
    </w:div>
    <w:div w:id="586616898">
      <w:bodyDiv w:val="1"/>
      <w:marLeft w:val="0"/>
      <w:marRight w:val="0"/>
      <w:marTop w:val="0"/>
      <w:marBottom w:val="0"/>
      <w:divBdr>
        <w:top w:val="none" w:sz="0" w:space="0" w:color="auto"/>
        <w:left w:val="none" w:sz="0" w:space="0" w:color="auto"/>
        <w:bottom w:val="none" w:sz="0" w:space="0" w:color="auto"/>
        <w:right w:val="none" w:sz="0" w:space="0" w:color="auto"/>
      </w:divBdr>
    </w:div>
    <w:div w:id="703403371">
      <w:bodyDiv w:val="1"/>
      <w:marLeft w:val="0"/>
      <w:marRight w:val="0"/>
      <w:marTop w:val="0"/>
      <w:marBottom w:val="0"/>
      <w:divBdr>
        <w:top w:val="none" w:sz="0" w:space="0" w:color="auto"/>
        <w:left w:val="none" w:sz="0" w:space="0" w:color="auto"/>
        <w:bottom w:val="none" w:sz="0" w:space="0" w:color="auto"/>
        <w:right w:val="none" w:sz="0" w:space="0" w:color="auto"/>
      </w:divBdr>
      <w:divsChild>
        <w:div w:id="890700620">
          <w:marLeft w:val="1166"/>
          <w:marRight w:val="0"/>
          <w:marTop w:val="0"/>
          <w:marBottom w:val="0"/>
          <w:divBdr>
            <w:top w:val="none" w:sz="0" w:space="0" w:color="auto"/>
            <w:left w:val="none" w:sz="0" w:space="0" w:color="auto"/>
            <w:bottom w:val="none" w:sz="0" w:space="0" w:color="auto"/>
            <w:right w:val="none" w:sz="0" w:space="0" w:color="auto"/>
          </w:divBdr>
        </w:div>
        <w:div w:id="1606421943">
          <w:marLeft w:val="1166"/>
          <w:marRight w:val="0"/>
          <w:marTop w:val="0"/>
          <w:marBottom w:val="0"/>
          <w:divBdr>
            <w:top w:val="none" w:sz="0" w:space="0" w:color="auto"/>
            <w:left w:val="none" w:sz="0" w:space="0" w:color="auto"/>
            <w:bottom w:val="none" w:sz="0" w:space="0" w:color="auto"/>
            <w:right w:val="none" w:sz="0" w:space="0" w:color="auto"/>
          </w:divBdr>
        </w:div>
        <w:div w:id="1962833140">
          <w:marLeft w:val="1166"/>
          <w:marRight w:val="0"/>
          <w:marTop w:val="0"/>
          <w:marBottom w:val="0"/>
          <w:divBdr>
            <w:top w:val="none" w:sz="0" w:space="0" w:color="auto"/>
            <w:left w:val="none" w:sz="0" w:space="0" w:color="auto"/>
            <w:bottom w:val="none" w:sz="0" w:space="0" w:color="auto"/>
            <w:right w:val="none" w:sz="0" w:space="0" w:color="auto"/>
          </w:divBdr>
        </w:div>
      </w:divsChild>
    </w:div>
    <w:div w:id="865824241">
      <w:bodyDiv w:val="1"/>
      <w:marLeft w:val="0"/>
      <w:marRight w:val="0"/>
      <w:marTop w:val="0"/>
      <w:marBottom w:val="0"/>
      <w:divBdr>
        <w:top w:val="none" w:sz="0" w:space="0" w:color="auto"/>
        <w:left w:val="none" w:sz="0" w:space="0" w:color="auto"/>
        <w:bottom w:val="none" w:sz="0" w:space="0" w:color="auto"/>
        <w:right w:val="none" w:sz="0" w:space="0" w:color="auto"/>
      </w:divBdr>
      <w:divsChild>
        <w:div w:id="196428846">
          <w:marLeft w:val="1166"/>
          <w:marRight w:val="0"/>
          <w:marTop w:val="0"/>
          <w:marBottom w:val="0"/>
          <w:divBdr>
            <w:top w:val="none" w:sz="0" w:space="0" w:color="auto"/>
            <w:left w:val="none" w:sz="0" w:space="0" w:color="auto"/>
            <w:bottom w:val="none" w:sz="0" w:space="0" w:color="auto"/>
            <w:right w:val="none" w:sz="0" w:space="0" w:color="auto"/>
          </w:divBdr>
        </w:div>
        <w:div w:id="696810619">
          <w:marLeft w:val="1166"/>
          <w:marRight w:val="0"/>
          <w:marTop w:val="0"/>
          <w:marBottom w:val="0"/>
          <w:divBdr>
            <w:top w:val="none" w:sz="0" w:space="0" w:color="auto"/>
            <w:left w:val="none" w:sz="0" w:space="0" w:color="auto"/>
            <w:bottom w:val="none" w:sz="0" w:space="0" w:color="auto"/>
            <w:right w:val="none" w:sz="0" w:space="0" w:color="auto"/>
          </w:divBdr>
        </w:div>
      </w:divsChild>
    </w:div>
    <w:div w:id="868640900">
      <w:bodyDiv w:val="1"/>
      <w:marLeft w:val="0"/>
      <w:marRight w:val="0"/>
      <w:marTop w:val="0"/>
      <w:marBottom w:val="0"/>
      <w:divBdr>
        <w:top w:val="none" w:sz="0" w:space="0" w:color="auto"/>
        <w:left w:val="none" w:sz="0" w:space="0" w:color="auto"/>
        <w:bottom w:val="none" w:sz="0" w:space="0" w:color="auto"/>
        <w:right w:val="none" w:sz="0" w:space="0" w:color="auto"/>
      </w:divBdr>
      <w:divsChild>
        <w:div w:id="1780223282">
          <w:marLeft w:val="547"/>
          <w:marRight w:val="0"/>
          <w:marTop w:val="0"/>
          <w:marBottom w:val="0"/>
          <w:divBdr>
            <w:top w:val="none" w:sz="0" w:space="0" w:color="auto"/>
            <w:left w:val="none" w:sz="0" w:space="0" w:color="auto"/>
            <w:bottom w:val="none" w:sz="0" w:space="0" w:color="auto"/>
            <w:right w:val="none" w:sz="0" w:space="0" w:color="auto"/>
          </w:divBdr>
        </w:div>
      </w:divsChild>
    </w:div>
    <w:div w:id="881207210">
      <w:bodyDiv w:val="1"/>
      <w:marLeft w:val="0"/>
      <w:marRight w:val="0"/>
      <w:marTop w:val="0"/>
      <w:marBottom w:val="0"/>
      <w:divBdr>
        <w:top w:val="none" w:sz="0" w:space="0" w:color="auto"/>
        <w:left w:val="none" w:sz="0" w:space="0" w:color="auto"/>
        <w:bottom w:val="none" w:sz="0" w:space="0" w:color="auto"/>
        <w:right w:val="none" w:sz="0" w:space="0" w:color="auto"/>
      </w:divBdr>
      <w:divsChild>
        <w:div w:id="270672663">
          <w:marLeft w:val="547"/>
          <w:marRight w:val="0"/>
          <w:marTop w:val="0"/>
          <w:marBottom w:val="0"/>
          <w:divBdr>
            <w:top w:val="none" w:sz="0" w:space="0" w:color="auto"/>
            <w:left w:val="none" w:sz="0" w:space="0" w:color="auto"/>
            <w:bottom w:val="none" w:sz="0" w:space="0" w:color="auto"/>
            <w:right w:val="none" w:sz="0" w:space="0" w:color="auto"/>
          </w:divBdr>
        </w:div>
        <w:div w:id="708384766">
          <w:marLeft w:val="547"/>
          <w:marRight w:val="0"/>
          <w:marTop w:val="0"/>
          <w:marBottom w:val="0"/>
          <w:divBdr>
            <w:top w:val="none" w:sz="0" w:space="0" w:color="auto"/>
            <w:left w:val="none" w:sz="0" w:space="0" w:color="auto"/>
            <w:bottom w:val="none" w:sz="0" w:space="0" w:color="auto"/>
            <w:right w:val="none" w:sz="0" w:space="0" w:color="auto"/>
          </w:divBdr>
        </w:div>
        <w:div w:id="848373428">
          <w:marLeft w:val="547"/>
          <w:marRight w:val="0"/>
          <w:marTop w:val="0"/>
          <w:marBottom w:val="0"/>
          <w:divBdr>
            <w:top w:val="none" w:sz="0" w:space="0" w:color="auto"/>
            <w:left w:val="none" w:sz="0" w:space="0" w:color="auto"/>
            <w:bottom w:val="none" w:sz="0" w:space="0" w:color="auto"/>
            <w:right w:val="none" w:sz="0" w:space="0" w:color="auto"/>
          </w:divBdr>
        </w:div>
        <w:div w:id="1113666453">
          <w:marLeft w:val="547"/>
          <w:marRight w:val="0"/>
          <w:marTop w:val="0"/>
          <w:marBottom w:val="0"/>
          <w:divBdr>
            <w:top w:val="none" w:sz="0" w:space="0" w:color="auto"/>
            <w:left w:val="none" w:sz="0" w:space="0" w:color="auto"/>
            <w:bottom w:val="none" w:sz="0" w:space="0" w:color="auto"/>
            <w:right w:val="none" w:sz="0" w:space="0" w:color="auto"/>
          </w:divBdr>
        </w:div>
        <w:div w:id="1365520532">
          <w:marLeft w:val="547"/>
          <w:marRight w:val="0"/>
          <w:marTop w:val="0"/>
          <w:marBottom w:val="0"/>
          <w:divBdr>
            <w:top w:val="none" w:sz="0" w:space="0" w:color="auto"/>
            <w:left w:val="none" w:sz="0" w:space="0" w:color="auto"/>
            <w:bottom w:val="none" w:sz="0" w:space="0" w:color="auto"/>
            <w:right w:val="none" w:sz="0" w:space="0" w:color="auto"/>
          </w:divBdr>
        </w:div>
        <w:div w:id="1787313221">
          <w:marLeft w:val="547"/>
          <w:marRight w:val="0"/>
          <w:marTop w:val="0"/>
          <w:marBottom w:val="0"/>
          <w:divBdr>
            <w:top w:val="none" w:sz="0" w:space="0" w:color="auto"/>
            <w:left w:val="none" w:sz="0" w:space="0" w:color="auto"/>
            <w:bottom w:val="none" w:sz="0" w:space="0" w:color="auto"/>
            <w:right w:val="none" w:sz="0" w:space="0" w:color="auto"/>
          </w:divBdr>
        </w:div>
        <w:div w:id="1809594439">
          <w:marLeft w:val="547"/>
          <w:marRight w:val="0"/>
          <w:marTop w:val="0"/>
          <w:marBottom w:val="0"/>
          <w:divBdr>
            <w:top w:val="none" w:sz="0" w:space="0" w:color="auto"/>
            <w:left w:val="none" w:sz="0" w:space="0" w:color="auto"/>
            <w:bottom w:val="none" w:sz="0" w:space="0" w:color="auto"/>
            <w:right w:val="none" w:sz="0" w:space="0" w:color="auto"/>
          </w:divBdr>
        </w:div>
        <w:div w:id="1915315219">
          <w:marLeft w:val="547"/>
          <w:marRight w:val="0"/>
          <w:marTop w:val="0"/>
          <w:marBottom w:val="0"/>
          <w:divBdr>
            <w:top w:val="none" w:sz="0" w:space="0" w:color="auto"/>
            <w:left w:val="none" w:sz="0" w:space="0" w:color="auto"/>
            <w:bottom w:val="none" w:sz="0" w:space="0" w:color="auto"/>
            <w:right w:val="none" w:sz="0" w:space="0" w:color="auto"/>
          </w:divBdr>
        </w:div>
        <w:div w:id="1939020049">
          <w:marLeft w:val="547"/>
          <w:marRight w:val="0"/>
          <w:marTop w:val="0"/>
          <w:marBottom w:val="0"/>
          <w:divBdr>
            <w:top w:val="none" w:sz="0" w:space="0" w:color="auto"/>
            <w:left w:val="none" w:sz="0" w:space="0" w:color="auto"/>
            <w:bottom w:val="none" w:sz="0" w:space="0" w:color="auto"/>
            <w:right w:val="none" w:sz="0" w:space="0" w:color="auto"/>
          </w:divBdr>
        </w:div>
      </w:divsChild>
    </w:div>
    <w:div w:id="957417742">
      <w:bodyDiv w:val="1"/>
      <w:marLeft w:val="0"/>
      <w:marRight w:val="0"/>
      <w:marTop w:val="0"/>
      <w:marBottom w:val="0"/>
      <w:divBdr>
        <w:top w:val="none" w:sz="0" w:space="0" w:color="auto"/>
        <w:left w:val="none" w:sz="0" w:space="0" w:color="auto"/>
        <w:bottom w:val="none" w:sz="0" w:space="0" w:color="auto"/>
        <w:right w:val="none" w:sz="0" w:space="0" w:color="auto"/>
      </w:divBdr>
    </w:div>
    <w:div w:id="973868314">
      <w:bodyDiv w:val="1"/>
      <w:marLeft w:val="0"/>
      <w:marRight w:val="0"/>
      <w:marTop w:val="0"/>
      <w:marBottom w:val="0"/>
      <w:divBdr>
        <w:top w:val="none" w:sz="0" w:space="0" w:color="auto"/>
        <w:left w:val="none" w:sz="0" w:space="0" w:color="auto"/>
        <w:bottom w:val="none" w:sz="0" w:space="0" w:color="auto"/>
        <w:right w:val="none" w:sz="0" w:space="0" w:color="auto"/>
      </w:divBdr>
    </w:div>
    <w:div w:id="1045832996">
      <w:bodyDiv w:val="1"/>
      <w:marLeft w:val="0"/>
      <w:marRight w:val="0"/>
      <w:marTop w:val="0"/>
      <w:marBottom w:val="0"/>
      <w:divBdr>
        <w:top w:val="none" w:sz="0" w:space="0" w:color="auto"/>
        <w:left w:val="none" w:sz="0" w:space="0" w:color="auto"/>
        <w:bottom w:val="none" w:sz="0" w:space="0" w:color="auto"/>
        <w:right w:val="none" w:sz="0" w:space="0" w:color="auto"/>
      </w:divBdr>
      <w:divsChild>
        <w:div w:id="1705594798">
          <w:marLeft w:val="1166"/>
          <w:marRight w:val="0"/>
          <w:marTop w:val="0"/>
          <w:marBottom w:val="0"/>
          <w:divBdr>
            <w:top w:val="none" w:sz="0" w:space="0" w:color="auto"/>
            <w:left w:val="none" w:sz="0" w:space="0" w:color="auto"/>
            <w:bottom w:val="none" w:sz="0" w:space="0" w:color="auto"/>
            <w:right w:val="none" w:sz="0" w:space="0" w:color="auto"/>
          </w:divBdr>
        </w:div>
        <w:div w:id="1769890100">
          <w:marLeft w:val="1166"/>
          <w:marRight w:val="0"/>
          <w:marTop w:val="0"/>
          <w:marBottom w:val="0"/>
          <w:divBdr>
            <w:top w:val="none" w:sz="0" w:space="0" w:color="auto"/>
            <w:left w:val="none" w:sz="0" w:space="0" w:color="auto"/>
            <w:bottom w:val="none" w:sz="0" w:space="0" w:color="auto"/>
            <w:right w:val="none" w:sz="0" w:space="0" w:color="auto"/>
          </w:divBdr>
        </w:div>
      </w:divsChild>
    </w:div>
    <w:div w:id="1175875167">
      <w:bodyDiv w:val="1"/>
      <w:marLeft w:val="0"/>
      <w:marRight w:val="0"/>
      <w:marTop w:val="0"/>
      <w:marBottom w:val="0"/>
      <w:divBdr>
        <w:top w:val="none" w:sz="0" w:space="0" w:color="auto"/>
        <w:left w:val="none" w:sz="0" w:space="0" w:color="auto"/>
        <w:bottom w:val="none" w:sz="0" w:space="0" w:color="auto"/>
        <w:right w:val="none" w:sz="0" w:space="0" w:color="auto"/>
      </w:divBdr>
    </w:div>
    <w:div w:id="1236478028">
      <w:bodyDiv w:val="1"/>
      <w:marLeft w:val="0"/>
      <w:marRight w:val="0"/>
      <w:marTop w:val="0"/>
      <w:marBottom w:val="0"/>
      <w:divBdr>
        <w:top w:val="none" w:sz="0" w:space="0" w:color="auto"/>
        <w:left w:val="none" w:sz="0" w:space="0" w:color="auto"/>
        <w:bottom w:val="none" w:sz="0" w:space="0" w:color="auto"/>
        <w:right w:val="none" w:sz="0" w:space="0" w:color="auto"/>
      </w:divBdr>
      <w:divsChild>
        <w:div w:id="15035923">
          <w:marLeft w:val="1267"/>
          <w:marRight w:val="0"/>
          <w:marTop w:val="0"/>
          <w:marBottom w:val="0"/>
          <w:divBdr>
            <w:top w:val="none" w:sz="0" w:space="0" w:color="auto"/>
            <w:left w:val="none" w:sz="0" w:space="0" w:color="auto"/>
            <w:bottom w:val="none" w:sz="0" w:space="0" w:color="auto"/>
            <w:right w:val="none" w:sz="0" w:space="0" w:color="auto"/>
          </w:divBdr>
        </w:div>
        <w:div w:id="56711854">
          <w:marLeft w:val="1267"/>
          <w:marRight w:val="0"/>
          <w:marTop w:val="0"/>
          <w:marBottom w:val="0"/>
          <w:divBdr>
            <w:top w:val="none" w:sz="0" w:space="0" w:color="auto"/>
            <w:left w:val="none" w:sz="0" w:space="0" w:color="auto"/>
            <w:bottom w:val="none" w:sz="0" w:space="0" w:color="auto"/>
            <w:right w:val="none" w:sz="0" w:space="0" w:color="auto"/>
          </w:divBdr>
        </w:div>
        <w:div w:id="435833631">
          <w:marLeft w:val="547"/>
          <w:marRight w:val="0"/>
          <w:marTop w:val="0"/>
          <w:marBottom w:val="0"/>
          <w:divBdr>
            <w:top w:val="none" w:sz="0" w:space="0" w:color="auto"/>
            <w:left w:val="none" w:sz="0" w:space="0" w:color="auto"/>
            <w:bottom w:val="none" w:sz="0" w:space="0" w:color="auto"/>
            <w:right w:val="none" w:sz="0" w:space="0" w:color="auto"/>
          </w:divBdr>
        </w:div>
        <w:div w:id="547645449">
          <w:marLeft w:val="1267"/>
          <w:marRight w:val="0"/>
          <w:marTop w:val="0"/>
          <w:marBottom w:val="0"/>
          <w:divBdr>
            <w:top w:val="none" w:sz="0" w:space="0" w:color="auto"/>
            <w:left w:val="none" w:sz="0" w:space="0" w:color="auto"/>
            <w:bottom w:val="none" w:sz="0" w:space="0" w:color="auto"/>
            <w:right w:val="none" w:sz="0" w:space="0" w:color="auto"/>
          </w:divBdr>
        </w:div>
        <w:div w:id="876704386">
          <w:marLeft w:val="1267"/>
          <w:marRight w:val="0"/>
          <w:marTop w:val="0"/>
          <w:marBottom w:val="0"/>
          <w:divBdr>
            <w:top w:val="none" w:sz="0" w:space="0" w:color="auto"/>
            <w:left w:val="none" w:sz="0" w:space="0" w:color="auto"/>
            <w:bottom w:val="none" w:sz="0" w:space="0" w:color="auto"/>
            <w:right w:val="none" w:sz="0" w:space="0" w:color="auto"/>
          </w:divBdr>
        </w:div>
        <w:div w:id="1037895615">
          <w:marLeft w:val="547"/>
          <w:marRight w:val="0"/>
          <w:marTop w:val="0"/>
          <w:marBottom w:val="0"/>
          <w:divBdr>
            <w:top w:val="none" w:sz="0" w:space="0" w:color="auto"/>
            <w:left w:val="none" w:sz="0" w:space="0" w:color="auto"/>
            <w:bottom w:val="none" w:sz="0" w:space="0" w:color="auto"/>
            <w:right w:val="none" w:sz="0" w:space="0" w:color="auto"/>
          </w:divBdr>
        </w:div>
        <w:div w:id="1736857261">
          <w:marLeft w:val="1267"/>
          <w:marRight w:val="0"/>
          <w:marTop w:val="0"/>
          <w:marBottom w:val="0"/>
          <w:divBdr>
            <w:top w:val="none" w:sz="0" w:space="0" w:color="auto"/>
            <w:left w:val="none" w:sz="0" w:space="0" w:color="auto"/>
            <w:bottom w:val="none" w:sz="0" w:space="0" w:color="auto"/>
            <w:right w:val="none" w:sz="0" w:space="0" w:color="auto"/>
          </w:divBdr>
        </w:div>
        <w:div w:id="1818256779">
          <w:marLeft w:val="1267"/>
          <w:marRight w:val="0"/>
          <w:marTop w:val="0"/>
          <w:marBottom w:val="0"/>
          <w:divBdr>
            <w:top w:val="none" w:sz="0" w:space="0" w:color="auto"/>
            <w:left w:val="none" w:sz="0" w:space="0" w:color="auto"/>
            <w:bottom w:val="none" w:sz="0" w:space="0" w:color="auto"/>
            <w:right w:val="none" w:sz="0" w:space="0" w:color="auto"/>
          </w:divBdr>
        </w:div>
        <w:div w:id="1905141132">
          <w:marLeft w:val="547"/>
          <w:marRight w:val="0"/>
          <w:marTop w:val="0"/>
          <w:marBottom w:val="0"/>
          <w:divBdr>
            <w:top w:val="none" w:sz="0" w:space="0" w:color="auto"/>
            <w:left w:val="none" w:sz="0" w:space="0" w:color="auto"/>
            <w:bottom w:val="none" w:sz="0" w:space="0" w:color="auto"/>
            <w:right w:val="none" w:sz="0" w:space="0" w:color="auto"/>
          </w:divBdr>
        </w:div>
      </w:divsChild>
    </w:div>
    <w:div w:id="1311667676">
      <w:bodyDiv w:val="1"/>
      <w:marLeft w:val="0"/>
      <w:marRight w:val="0"/>
      <w:marTop w:val="0"/>
      <w:marBottom w:val="0"/>
      <w:divBdr>
        <w:top w:val="none" w:sz="0" w:space="0" w:color="auto"/>
        <w:left w:val="none" w:sz="0" w:space="0" w:color="auto"/>
        <w:bottom w:val="none" w:sz="0" w:space="0" w:color="auto"/>
        <w:right w:val="none" w:sz="0" w:space="0" w:color="auto"/>
      </w:divBdr>
    </w:div>
    <w:div w:id="1394506630">
      <w:bodyDiv w:val="1"/>
      <w:marLeft w:val="0"/>
      <w:marRight w:val="0"/>
      <w:marTop w:val="0"/>
      <w:marBottom w:val="0"/>
      <w:divBdr>
        <w:top w:val="none" w:sz="0" w:space="0" w:color="auto"/>
        <w:left w:val="none" w:sz="0" w:space="0" w:color="auto"/>
        <w:bottom w:val="none" w:sz="0" w:space="0" w:color="auto"/>
        <w:right w:val="none" w:sz="0" w:space="0" w:color="auto"/>
      </w:divBdr>
    </w:div>
    <w:div w:id="1656030768">
      <w:bodyDiv w:val="1"/>
      <w:marLeft w:val="0"/>
      <w:marRight w:val="0"/>
      <w:marTop w:val="0"/>
      <w:marBottom w:val="0"/>
      <w:divBdr>
        <w:top w:val="none" w:sz="0" w:space="0" w:color="auto"/>
        <w:left w:val="none" w:sz="0" w:space="0" w:color="auto"/>
        <w:bottom w:val="none" w:sz="0" w:space="0" w:color="auto"/>
        <w:right w:val="none" w:sz="0" w:space="0" w:color="auto"/>
      </w:divBdr>
    </w:div>
    <w:div w:id="1742022624">
      <w:bodyDiv w:val="1"/>
      <w:marLeft w:val="0"/>
      <w:marRight w:val="0"/>
      <w:marTop w:val="0"/>
      <w:marBottom w:val="0"/>
      <w:divBdr>
        <w:top w:val="none" w:sz="0" w:space="0" w:color="auto"/>
        <w:left w:val="none" w:sz="0" w:space="0" w:color="auto"/>
        <w:bottom w:val="none" w:sz="0" w:space="0" w:color="auto"/>
        <w:right w:val="none" w:sz="0" w:space="0" w:color="auto"/>
      </w:divBdr>
      <w:divsChild>
        <w:div w:id="76293572">
          <w:marLeft w:val="547"/>
          <w:marRight w:val="0"/>
          <w:marTop w:val="0"/>
          <w:marBottom w:val="0"/>
          <w:divBdr>
            <w:top w:val="none" w:sz="0" w:space="0" w:color="auto"/>
            <w:left w:val="none" w:sz="0" w:space="0" w:color="auto"/>
            <w:bottom w:val="none" w:sz="0" w:space="0" w:color="auto"/>
            <w:right w:val="none" w:sz="0" w:space="0" w:color="auto"/>
          </w:divBdr>
        </w:div>
        <w:div w:id="227494964">
          <w:marLeft w:val="1166"/>
          <w:marRight w:val="0"/>
          <w:marTop w:val="0"/>
          <w:marBottom w:val="0"/>
          <w:divBdr>
            <w:top w:val="none" w:sz="0" w:space="0" w:color="auto"/>
            <w:left w:val="none" w:sz="0" w:space="0" w:color="auto"/>
            <w:bottom w:val="none" w:sz="0" w:space="0" w:color="auto"/>
            <w:right w:val="none" w:sz="0" w:space="0" w:color="auto"/>
          </w:divBdr>
        </w:div>
        <w:div w:id="597517288">
          <w:marLeft w:val="1166"/>
          <w:marRight w:val="0"/>
          <w:marTop w:val="0"/>
          <w:marBottom w:val="0"/>
          <w:divBdr>
            <w:top w:val="none" w:sz="0" w:space="0" w:color="auto"/>
            <w:left w:val="none" w:sz="0" w:space="0" w:color="auto"/>
            <w:bottom w:val="none" w:sz="0" w:space="0" w:color="auto"/>
            <w:right w:val="none" w:sz="0" w:space="0" w:color="auto"/>
          </w:divBdr>
        </w:div>
        <w:div w:id="677662497">
          <w:marLeft w:val="1166"/>
          <w:marRight w:val="0"/>
          <w:marTop w:val="0"/>
          <w:marBottom w:val="0"/>
          <w:divBdr>
            <w:top w:val="none" w:sz="0" w:space="0" w:color="auto"/>
            <w:left w:val="none" w:sz="0" w:space="0" w:color="auto"/>
            <w:bottom w:val="none" w:sz="0" w:space="0" w:color="auto"/>
            <w:right w:val="none" w:sz="0" w:space="0" w:color="auto"/>
          </w:divBdr>
        </w:div>
        <w:div w:id="970139226">
          <w:marLeft w:val="547"/>
          <w:marRight w:val="0"/>
          <w:marTop w:val="0"/>
          <w:marBottom w:val="0"/>
          <w:divBdr>
            <w:top w:val="none" w:sz="0" w:space="0" w:color="auto"/>
            <w:left w:val="none" w:sz="0" w:space="0" w:color="auto"/>
            <w:bottom w:val="none" w:sz="0" w:space="0" w:color="auto"/>
            <w:right w:val="none" w:sz="0" w:space="0" w:color="auto"/>
          </w:divBdr>
        </w:div>
        <w:div w:id="1292249227">
          <w:marLeft w:val="1166"/>
          <w:marRight w:val="0"/>
          <w:marTop w:val="0"/>
          <w:marBottom w:val="0"/>
          <w:divBdr>
            <w:top w:val="none" w:sz="0" w:space="0" w:color="auto"/>
            <w:left w:val="none" w:sz="0" w:space="0" w:color="auto"/>
            <w:bottom w:val="none" w:sz="0" w:space="0" w:color="auto"/>
            <w:right w:val="none" w:sz="0" w:space="0" w:color="auto"/>
          </w:divBdr>
        </w:div>
        <w:div w:id="1332293415">
          <w:marLeft w:val="1166"/>
          <w:marRight w:val="0"/>
          <w:marTop w:val="0"/>
          <w:marBottom w:val="0"/>
          <w:divBdr>
            <w:top w:val="none" w:sz="0" w:space="0" w:color="auto"/>
            <w:left w:val="none" w:sz="0" w:space="0" w:color="auto"/>
            <w:bottom w:val="none" w:sz="0" w:space="0" w:color="auto"/>
            <w:right w:val="none" w:sz="0" w:space="0" w:color="auto"/>
          </w:divBdr>
        </w:div>
        <w:div w:id="1670786681">
          <w:marLeft w:val="1166"/>
          <w:marRight w:val="0"/>
          <w:marTop w:val="0"/>
          <w:marBottom w:val="0"/>
          <w:divBdr>
            <w:top w:val="none" w:sz="0" w:space="0" w:color="auto"/>
            <w:left w:val="none" w:sz="0" w:space="0" w:color="auto"/>
            <w:bottom w:val="none" w:sz="0" w:space="0" w:color="auto"/>
            <w:right w:val="none" w:sz="0" w:space="0" w:color="auto"/>
          </w:divBdr>
        </w:div>
        <w:div w:id="1790589587">
          <w:marLeft w:val="1166"/>
          <w:marRight w:val="0"/>
          <w:marTop w:val="0"/>
          <w:marBottom w:val="0"/>
          <w:divBdr>
            <w:top w:val="none" w:sz="0" w:space="0" w:color="auto"/>
            <w:left w:val="none" w:sz="0" w:space="0" w:color="auto"/>
            <w:bottom w:val="none" w:sz="0" w:space="0" w:color="auto"/>
            <w:right w:val="none" w:sz="0" w:space="0" w:color="auto"/>
          </w:divBdr>
        </w:div>
        <w:div w:id="1903635877">
          <w:marLeft w:val="1166"/>
          <w:marRight w:val="0"/>
          <w:marTop w:val="0"/>
          <w:marBottom w:val="0"/>
          <w:divBdr>
            <w:top w:val="none" w:sz="0" w:space="0" w:color="auto"/>
            <w:left w:val="none" w:sz="0" w:space="0" w:color="auto"/>
            <w:bottom w:val="none" w:sz="0" w:space="0" w:color="auto"/>
            <w:right w:val="none" w:sz="0" w:space="0" w:color="auto"/>
          </w:divBdr>
        </w:div>
        <w:div w:id="2024698019">
          <w:marLeft w:val="1166"/>
          <w:marRight w:val="0"/>
          <w:marTop w:val="0"/>
          <w:marBottom w:val="0"/>
          <w:divBdr>
            <w:top w:val="none" w:sz="0" w:space="0" w:color="auto"/>
            <w:left w:val="none" w:sz="0" w:space="0" w:color="auto"/>
            <w:bottom w:val="none" w:sz="0" w:space="0" w:color="auto"/>
            <w:right w:val="none" w:sz="0" w:space="0" w:color="auto"/>
          </w:divBdr>
        </w:div>
      </w:divsChild>
    </w:div>
    <w:div w:id="1764642497">
      <w:bodyDiv w:val="1"/>
      <w:marLeft w:val="0"/>
      <w:marRight w:val="0"/>
      <w:marTop w:val="0"/>
      <w:marBottom w:val="0"/>
      <w:divBdr>
        <w:top w:val="none" w:sz="0" w:space="0" w:color="auto"/>
        <w:left w:val="none" w:sz="0" w:space="0" w:color="auto"/>
        <w:bottom w:val="none" w:sz="0" w:space="0" w:color="auto"/>
        <w:right w:val="none" w:sz="0" w:space="0" w:color="auto"/>
      </w:divBdr>
      <w:divsChild>
        <w:div w:id="340816330">
          <w:marLeft w:val="1166"/>
          <w:marRight w:val="0"/>
          <w:marTop w:val="0"/>
          <w:marBottom w:val="0"/>
          <w:divBdr>
            <w:top w:val="none" w:sz="0" w:space="0" w:color="auto"/>
            <w:left w:val="none" w:sz="0" w:space="0" w:color="auto"/>
            <w:bottom w:val="none" w:sz="0" w:space="0" w:color="auto"/>
            <w:right w:val="none" w:sz="0" w:space="0" w:color="auto"/>
          </w:divBdr>
        </w:div>
        <w:div w:id="1368794304">
          <w:marLeft w:val="1166"/>
          <w:marRight w:val="0"/>
          <w:marTop w:val="0"/>
          <w:marBottom w:val="0"/>
          <w:divBdr>
            <w:top w:val="none" w:sz="0" w:space="0" w:color="auto"/>
            <w:left w:val="none" w:sz="0" w:space="0" w:color="auto"/>
            <w:bottom w:val="none" w:sz="0" w:space="0" w:color="auto"/>
            <w:right w:val="none" w:sz="0" w:space="0" w:color="auto"/>
          </w:divBdr>
        </w:div>
        <w:div w:id="1791782725">
          <w:marLeft w:val="1166"/>
          <w:marRight w:val="0"/>
          <w:marTop w:val="0"/>
          <w:marBottom w:val="0"/>
          <w:divBdr>
            <w:top w:val="none" w:sz="0" w:space="0" w:color="auto"/>
            <w:left w:val="none" w:sz="0" w:space="0" w:color="auto"/>
            <w:bottom w:val="none" w:sz="0" w:space="0" w:color="auto"/>
            <w:right w:val="none" w:sz="0" w:space="0" w:color="auto"/>
          </w:divBdr>
        </w:div>
        <w:div w:id="1926062566">
          <w:marLeft w:val="1166"/>
          <w:marRight w:val="0"/>
          <w:marTop w:val="0"/>
          <w:marBottom w:val="0"/>
          <w:divBdr>
            <w:top w:val="none" w:sz="0" w:space="0" w:color="auto"/>
            <w:left w:val="none" w:sz="0" w:space="0" w:color="auto"/>
            <w:bottom w:val="none" w:sz="0" w:space="0" w:color="auto"/>
            <w:right w:val="none" w:sz="0" w:space="0" w:color="auto"/>
          </w:divBdr>
        </w:div>
      </w:divsChild>
    </w:div>
    <w:div w:id="1949043132">
      <w:bodyDiv w:val="1"/>
      <w:marLeft w:val="0"/>
      <w:marRight w:val="0"/>
      <w:marTop w:val="0"/>
      <w:marBottom w:val="0"/>
      <w:divBdr>
        <w:top w:val="none" w:sz="0" w:space="0" w:color="auto"/>
        <w:left w:val="none" w:sz="0" w:space="0" w:color="auto"/>
        <w:bottom w:val="none" w:sz="0" w:space="0" w:color="auto"/>
        <w:right w:val="none" w:sz="0" w:space="0" w:color="auto"/>
      </w:divBdr>
      <w:divsChild>
        <w:div w:id="1040126566">
          <w:marLeft w:val="547"/>
          <w:marRight w:val="0"/>
          <w:marTop w:val="0"/>
          <w:marBottom w:val="0"/>
          <w:divBdr>
            <w:top w:val="none" w:sz="0" w:space="0" w:color="auto"/>
            <w:left w:val="none" w:sz="0" w:space="0" w:color="auto"/>
            <w:bottom w:val="none" w:sz="0" w:space="0" w:color="auto"/>
            <w:right w:val="none" w:sz="0" w:space="0" w:color="auto"/>
          </w:divBdr>
        </w:div>
        <w:div w:id="1357920907">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47.gif"/><Relationship Id="rId107" Type="http://schemas.openxmlformats.org/officeDocument/2006/relationships/image" Target="media/image48.jpeg"/><Relationship Id="rId108" Type="http://schemas.openxmlformats.org/officeDocument/2006/relationships/image" Target="media/image49.png"/><Relationship Id="rId109" Type="http://schemas.openxmlformats.org/officeDocument/2006/relationships/image" Target="media/image50.jpeg"/><Relationship Id="rId70" Type="http://schemas.openxmlformats.org/officeDocument/2006/relationships/hyperlink" Target="http://localhost:8080/registry-ui/" TargetMode="External"/><Relationship Id="rId71" Type="http://schemas.openxmlformats.org/officeDocument/2006/relationships/hyperlink" Target="http://localhost:8080/registry-pds4/extrinsics?lid=urn:nasa:pds:phx_ra:data_test:pit_test_scraping_pic1" TargetMode="External"/><Relationship Id="rId72" Type="http://schemas.openxmlformats.org/officeDocument/2006/relationships/hyperlink" Target="http://localhost:8080/registry-ui/" TargetMode="External"/><Relationship Id="rId73" Type="http://schemas.openxmlformats.org/officeDocument/2006/relationships/hyperlink" Target="http://localhost:8080/registry-ui/" TargetMode="External"/><Relationship Id="rId74" Type="http://schemas.openxmlformats.org/officeDocument/2006/relationships/hyperlink" Target="http://localhost:8080/registry-ui/" TargetMode="External"/><Relationship Id="rId75" Type="http://schemas.openxmlformats.org/officeDocument/2006/relationships/image" Target="media/image26.png"/><Relationship Id="rId76" Type="http://schemas.openxmlformats.org/officeDocument/2006/relationships/image" Target="media/image27.png"/><Relationship Id="rId77" Type="http://schemas.openxmlformats.org/officeDocument/2006/relationships/image" Target="media/image28.png"/><Relationship Id="rId78" Type="http://schemas.openxmlformats.org/officeDocument/2006/relationships/image" Target="media/image29.png"/><Relationship Id="rId79" Type="http://schemas.openxmlformats.org/officeDocument/2006/relationships/image" Target="media/image30.png"/><Relationship Id="rId170" Type="http://schemas.openxmlformats.org/officeDocument/2006/relationships/hyperlink" Target="http://localhost:8080/registry-ui" TargetMode="External"/><Relationship Id="rId171" Type="http://schemas.openxmlformats.org/officeDocument/2006/relationships/image" Target="media/image94.png"/><Relationship Id="rId172" Type="http://schemas.openxmlformats.org/officeDocument/2006/relationships/image" Target="media/image95.png"/><Relationship Id="rId173" Type="http://schemas.openxmlformats.org/officeDocument/2006/relationships/hyperlink" Target="https://pds-engineering.jpl.nasa.gov/development/pds4/7.0.0/transport/transport-ofsn/operate" TargetMode="External"/><Relationship Id="rId174" Type="http://schemas.openxmlformats.org/officeDocument/2006/relationships/image" Target="media/image96.jpeg"/><Relationship Id="rId175" Type="http://schemas.openxmlformats.org/officeDocument/2006/relationships/image" Target="media/image97.png"/><Relationship Id="rId176" Type="http://schemas.openxmlformats.org/officeDocument/2006/relationships/hyperlink" Target="https://oodt.jpl.nasa.gov/jira/browse/PDS-322" TargetMode="External"/><Relationship Id="rId177" Type="http://schemas.openxmlformats.org/officeDocument/2006/relationships/hyperlink" Target="https://oodt.jpl.nasa.gov/jira/browse/PDS-445" TargetMode="External"/><Relationship Id="rId178" Type="http://schemas.openxmlformats.org/officeDocument/2006/relationships/hyperlink" Target="https://oodt.jpl.nasa.gov/jira/browse/PDS-447" TargetMode="External"/><Relationship Id="rId179" Type="http://schemas.openxmlformats.org/officeDocument/2006/relationships/hyperlink" Target="http://www.atlassian.com/software/jira"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hyperlink" Target="https://pds-engineering.jpl.nasa.gov/development/pds4/7.0.0/" TargetMode="External"/><Relationship Id="rId15" Type="http://schemas.openxmlformats.org/officeDocument/2006/relationships/hyperlink" Target="https://pds-engineering.jpl.nasa.gov/development/pds4/7.0.0/ingest/harvest" TargetMode="External"/><Relationship Id="rId16" Type="http://schemas.openxmlformats.org/officeDocument/2006/relationships/hyperlink" Target="https://pds-engineering.jpl.nasa.gov/development/pds4/7/0.0/registry" TargetMode="External"/><Relationship Id="rId17" Type="http://schemas.openxmlformats.org/officeDocument/2006/relationships/hyperlink" Target="https://pds-engineering.jpl.nasa.gov/development/pds4/7.0.0/search" TargetMode="External"/><Relationship Id="rId18" Type="http://schemas.openxmlformats.org/officeDocument/2006/relationships/hyperlink" Target="https://pds-engineering.jpl.nasa.gov/development/pds4/7.0.0/preparation/validate" TargetMode="External"/><Relationship Id="rId19" Type="http://schemas.openxmlformats.org/officeDocument/2006/relationships/hyperlink" Target="https://pds-engineering.jpl.nasa.gov/development/pds4/7.0.0/ingest/catalog" TargetMode="External"/><Relationship Id="rId110" Type="http://schemas.openxmlformats.org/officeDocument/2006/relationships/image" Target="media/image51.jpeg"/><Relationship Id="rId111" Type="http://schemas.openxmlformats.org/officeDocument/2006/relationships/hyperlink" Target="https://oodt.jpl.nasa.gov/jira/browse/PDS-448" TargetMode="External"/><Relationship Id="rId112" Type="http://schemas.openxmlformats.org/officeDocument/2006/relationships/hyperlink" Target="https://oodt.jpl.nasa.gov/jira/browse/PDS-439" TargetMode="External"/><Relationship Id="rId113" Type="http://schemas.openxmlformats.org/officeDocument/2006/relationships/hyperlink" Target="https://oodt.jpl.nasa.gov/jira/browse/PDS-415" TargetMode="External"/><Relationship Id="rId114" Type="http://schemas.openxmlformats.org/officeDocument/2006/relationships/hyperlink" Target="http://localhost:8080/registry-ui/" TargetMode="External"/><Relationship Id="rId115" Type="http://schemas.openxmlformats.org/officeDocument/2006/relationships/image" Target="media/image52.png"/><Relationship Id="rId116" Type="http://schemas.openxmlformats.org/officeDocument/2006/relationships/image" Target="media/image53.png"/><Relationship Id="rId117" Type="http://schemas.openxmlformats.org/officeDocument/2006/relationships/image" Target="media/image54.png"/><Relationship Id="rId118" Type="http://schemas.openxmlformats.org/officeDocument/2006/relationships/image" Target="media/image55.png"/><Relationship Id="rId119" Type="http://schemas.openxmlformats.org/officeDocument/2006/relationships/image" Target="media/image56.png"/><Relationship Id="rId200" Type="http://schemas.openxmlformats.org/officeDocument/2006/relationships/hyperlink" Target="http://oodt.jpl.nasa.gov/jira/browse/PDS-88" TargetMode="External"/><Relationship Id="rId201" Type="http://schemas.openxmlformats.org/officeDocument/2006/relationships/hyperlink" Target="http://oodt.jpl.nasa.gov/jira/browse/PDS-89" TargetMode="External"/><Relationship Id="rId202" Type="http://schemas.openxmlformats.org/officeDocument/2006/relationships/hyperlink" Target="http://oodt.jpl.nasa.gov/jira/browse/PDS-113" TargetMode="External"/><Relationship Id="rId203" Type="http://schemas.openxmlformats.org/officeDocument/2006/relationships/hyperlink" Target="http://oodt.jpl.nasa.gov/jira/browse/PDS-114" TargetMode="External"/><Relationship Id="rId204" Type="http://schemas.openxmlformats.org/officeDocument/2006/relationships/hyperlink" Target="http://oodt.jpl.nasa.gov/jira/browse/PDS-123" TargetMode="External"/><Relationship Id="rId205" Type="http://schemas.openxmlformats.org/officeDocument/2006/relationships/hyperlink" Target="http://oodt.jpl.nasa.gov/jira/browse/PDS-125" TargetMode="External"/><Relationship Id="rId206" Type="http://schemas.openxmlformats.org/officeDocument/2006/relationships/hyperlink" Target="http://oodt.jpl.nasa.gov/jira/browse/PDS-134" TargetMode="External"/><Relationship Id="rId207" Type="http://schemas.openxmlformats.org/officeDocument/2006/relationships/hyperlink" Target="http://oodt.jpl.nasa.gov/jira/browse/PDS-161" TargetMode="External"/><Relationship Id="rId208" Type="http://schemas.openxmlformats.org/officeDocument/2006/relationships/hyperlink" Target="http://oodt.jpl.nasa.gov/jira/browse/PDS-162" TargetMode="External"/><Relationship Id="rId209" Type="http://schemas.openxmlformats.org/officeDocument/2006/relationships/hyperlink" Target="http://oodt.jpl.nasa.gov/jira/browse/PDS-16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image" Target="media/image31.png"/><Relationship Id="rId81" Type="http://schemas.openxmlformats.org/officeDocument/2006/relationships/image" Target="media/image32.png"/><Relationship Id="rId82" Type="http://schemas.openxmlformats.org/officeDocument/2006/relationships/image" Target="media/image33.png"/><Relationship Id="rId83" Type="http://schemas.openxmlformats.org/officeDocument/2006/relationships/image" Target="media/image34.png"/><Relationship Id="rId84" Type="http://schemas.openxmlformats.org/officeDocument/2006/relationships/image" Target="media/image35.png"/><Relationship Id="rId85" Type="http://schemas.openxmlformats.org/officeDocument/2006/relationships/image" Target="media/image36.png"/><Relationship Id="rId86" Type="http://schemas.openxmlformats.org/officeDocument/2006/relationships/image" Target="media/image37.png"/><Relationship Id="rId87" Type="http://schemas.openxmlformats.org/officeDocument/2006/relationships/image" Target="media/image38.png"/><Relationship Id="rId88" Type="http://schemas.openxmlformats.org/officeDocument/2006/relationships/image" Target="media/image39.png"/><Relationship Id="rId89" Type="http://schemas.openxmlformats.org/officeDocument/2006/relationships/hyperlink" Target="http://pds-gamma.jpl.nasa.gov/tools/tool-registry/" TargetMode="External"/><Relationship Id="rId180" Type="http://schemas.openxmlformats.org/officeDocument/2006/relationships/hyperlink" Target="http://oodt.jpl.nasa.gov/jira/browse/PDS" TargetMode="External"/><Relationship Id="rId181" Type="http://schemas.openxmlformats.org/officeDocument/2006/relationships/hyperlink" Target="http://oodt.jpl.nasa.gov/jira/browse/PDS-1" TargetMode="External"/><Relationship Id="rId182" Type="http://schemas.openxmlformats.org/officeDocument/2006/relationships/hyperlink" Target="http://oodt.jpl.nasa.gov/jira/browse/PDS-34" TargetMode="External"/><Relationship Id="rId183" Type="http://schemas.openxmlformats.org/officeDocument/2006/relationships/hyperlink" Target="http://oodt.jpl.nasa.gov/jira/browse/PDS-35" TargetMode="External"/><Relationship Id="rId184" Type="http://schemas.openxmlformats.org/officeDocument/2006/relationships/hyperlink" Target="http://oodt.jpl.nasa.gov/jira/browse/PDS-45" TargetMode="External"/><Relationship Id="rId185" Type="http://schemas.openxmlformats.org/officeDocument/2006/relationships/hyperlink" Target="http://oodt.jpl.nasa.gov/jira/browse/PDS-46" TargetMode="External"/><Relationship Id="rId186" Type="http://schemas.openxmlformats.org/officeDocument/2006/relationships/hyperlink" Target="http://oodt.jpl.nasa.gov/jira/browse/PDS-47" TargetMode="External"/><Relationship Id="rId187" Type="http://schemas.openxmlformats.org/officeDocument/2006/relationships/hyperlink" Target="http://oodt.jpl.nasa.gov/jira/browse/PDS-48" TargetMode="External"/><Relationship Id="rId188" Type="http://schemas.openxmlformats.org/officeDocument/2006/relationships/hyperlink" Target="http://oodt.jpl.nasa.gov/jira/browse/PDS-49" TargetMode="External"/><Relationship Id="rId189" Type="http://schemas.openxmlformats.org/officeDocument/2006/relationships/hyperlink" Target="http://oodt.jpl.nasa.gov/jira/browse/PDS-52" TargetMode="External"/><Relationship Id="rId20" Type="http://schemas.openxmlformats.org/officeDocument/2006/relationships/hyperlink" Target="https://pds-engineering.jpl.nasa.gov/development/pds4/7.0.0/preparation/pds4-tools" TargetMode="External"/><Relationship Id="rId21" Type="http://schemas.openxmlformats.org/officeDocument/2006/relationships/hyperlink" Target="https://pds-engineering.jpl.nasa.gov/development/pds4/7.0.0/preparation/generate" TargetMode="External"/><Relationship Id="rId22" Type="http://schemas.openxmlformats.org/officeDocument/2006/relationships/hyperlink" Target="https://pds-engineering.jpl.nasa.gov/development/pds4/7.0.0/model/model-lddtool" TargetMode="External"/><Relationship Id="rId23" Type="http://schemas.openxmlformats.org/officeDocument/2006/relationships/hyperlink" Target="https://pds-engineering.jpl.nasa.gov/development/pds4/7.0.0/portal" TargetMode="External"/><Relationship Id="rId24" Type="http://schemas.openxmlformats.org/officeDocument/2006/relationships/hyperlink" Target="https://pds-engineering.jpl.nasa.gov/development/pds4/7.0.0/storage" TargetMode="External"/><Relationship Id="rId25" Type="http://schemas.openxmlformats.org/officeDocument/2006/relationships/hyperlink" Target="https://pds-engineering.jpl.nasa.gov/development/pds4/7.0.0/preparation/transform" TargetMode="External"/><Relationship Id="rId26" Type="http://schemas.openxmlformats.org/officeDocument/2006/relationships/hyperlink" Target="https://pds-engineering.jpl.nasa.gov/development/pds4/7.0.0/transport" TargetMode="External"/><Relationship Id="rId27" Type="http://schemas.openxmlformats.org/officeDocument/2006/relationships/hyperlink" Target="http://localhost:8080" TargetMode="External"/><Relationship Id="rId28" Type="http://schemas.openxmlformats.org/officeDocument/2006/relationships/hyperlink" Target="https://pds-engineering.jpl.nasa.gov/content/build-7a-deliverables" TargetMode="External"/><Relationship Id="rId29" Type="http://schemas.openxmlformats.org/officeDocument/2006/relationships/image" Target="media/image2.png"/><Relationship Id="rId120" Type="http://schemas.openxmlformats.org/officeDocument/2006/relationships/image" Target="media/image57.png"/><Relationship Id="rId121" Type="http://schemas.openxmlformats.org/officeDocument/2006/relationships/image" Target="media/image58.png"/><Relationship Id="rId122" Type="http://schemas.openxmlformats.org/officeDocument/2006/relationships/image" Target="media/image59.png"/><Relationship Id="rId123" Type="http://schemas.openxmlformats.org/officeDocument/2006/relationships/image" Target="media/image60.png"/><Relationship Id="rId124" Type="http://schemas.openxmlformats.org/officeDocument/2006/relationships/image" Target="media/image61.png"/><Relationship Id="rId125" Type="http://schemas.openxmlformats.org/officeDocument/2006/relationships/image" Target="media/image62.png"/><Relationship Id="rId126" Type="http://schemas.openxmlformats.org/officeDocument/2006/relationships/hyperlink" Target="https://oodt.jpl.nasa.gov/jira/browse/PDS-382" TargetMode="External"/><Relationship Id="rId127" Type="http://schemas.openxmlformats.org/officeDocument/2006/relationships/image" Target="media/image63.png"/><Relationship Id="rId128" Type="http://schemas.openxmlformats.org/officeDocument/2006/relationships/image" Target="media/image64.png"/><Relationship Id="rId129" Type="http://schemas.openxmlformats.org/officeDocument/2006/relationships/image" Target="media/image65.png"/><Relationship Id="rId210" Type="http://schemas.openxmlformats.org/officeDocument/2006/relationships/hyperlink" Target="http://oodt.jpl.nasa.gov/jira/browse/PDS-164" TargetMode="External"/><Relationship Id="rId211" Type="http://schemas.openxmlformats.org/officeDocument/2006/relationships/hyperlink" Target="http://oodt.jpl.nasa.gov/jira/browse/PDS-165" TargetMode="External"/><Relationship Id="rId212" Type="http://schemas.openxmlformats.org/officeDocument/2006/relationships/hyperlink" Target="http://oodt.jpl.nasa.gov/jira/browse/PDS-166" TargetMode="External"/><Relationship Id="rId213" Type="http://schemas.openxmlformats.org/officeDocument/2006/relationships/hyperlink" Target="http://oodt.jpl.nasa.gov/jira/browse/PDS-213" TargetMode="External"/><Relationship Id="rId214" Type="http://schemas.openxmlformats.org/officeDocument/2006/relationships/hyperlink" Target="http://oodt.jpl.nasa.gov/jira/browse/PDS-220" TargetMode="External"/><Relationship Id="rId215" Type="http://schemas.openxmlformats.org/officeDocument/2006/relationships/hyperlink" Target="http://oodt.jpl.nasa.gov/jira/browse/PDS-225" TargetMode="External"/><Relationship Id="rId216" Type="http://schemas.openxmlformats.org/officeDocument/2006/relationships/hyperlink" Target="https://oodt.jpl.nasa.gov/jira/browse/PDS-227" TargetMode="External"/><Relationship Id="rId217" Type="http://schemas.openxmlformats.org/officeDocument/2006/relationships/hyperlink" Target="https://oodt.jpl.nasa.gov/jira/browse/PDS-257" TargetMode="External"/><Relationship Id="rId218" Type="http://schemas.openxmlformats.org/officeDocument/2006/relationships/hyperlink" Target="https://oodt.jpl.nasa.gov/jira/browse/PDS-258" TargetMode="External"/><Relationship Id="rId219" Type="http://schemas.openxmlformats.org/officeDocument/2006/relationships/hyperlink" Target="https://oodt.jpl.nasa.gov/jira/browse/PDS-259" TargetMode="External"/><Relationship Id="rId90" Type="http://schemas.openxmlformats.org/officeDocument/2006/relationships/hyperlink" Target="https://oodt.jpl.nasa.gov/jira/browse/PDS-470" TargetMode="External"/><Relationship Id="rId91" Type="http://schemas.openxmlformats.org/officeDocument/2006/relationships/hyperlink" Target="https://oodt.jpl.nasa.gov/jira/browse/PDS-113" TargetMode="External"/><Relationship Id="rId92" Type="http://schemas.openxmlformats.org/officeDocument/2006/relationships/hyperlink" Target="https://oodt.jpl.nasa.gov/jira/browse/PDS-398" TargetMode="External"/><Relationship Id="rId93" Type="http://schemas.openxmlformats.org/officeDocument/2006/relationships/hyperlink" Target="https://oodt.jpl.nasa.gov/jira/browse/PDS-470" TargetMode="External"/><Relationship Id="rId94" Type="http://schemas.openxmlformats.org/officeDocument/2006/relationships/hyperlink" Target="https://oodt.jpl.nasa.gov/jira/browse/PDS-366" TargetMode="External"/><Relationship Id="rId95" Type="http://schemas.openxmlformats.org/officeDocument/2006/relationships/image" Target="media/image40.jpeg"/><Relationship Id="rId96" Type="http://schemas.openxmlformats.org/officeDocument/2006/relationships/image" Target="media/image41.png"/><Relationship Id="rId97" Type="http://schemas.openxmlformats.org/officeDocument/2006/relationships/image" Target="media/image42.jpeg"/><Relationship Id="rId98" Type="http://schemas.openxmlformats.org/officeDocument/2006/relationships/hyperlink" Target="https://oodt.jpl.nasa.gov/jira/browse/PDS-343" TargetMode="External"/><Relationship Id="rId99" Type="http://schemas.openxmlformats.org/officeDocument/2006/relationships/image" Target="media/image43.jpeg"/><Relationship Id="rId190" Type="http://schemas.openxmlformats.org/officeDocument/2006/relationships/hyperlink" Target="http://oodt.jpl.nasa.gov/jira/browse/PDS-53" TargetMode="External"/><Relationship Id="rId191" Type="http://schemas.openxmlformats.org/officeDocument/2006/relationships/hyperlink" Target="http://oodt.jpl.nasa.gov/jira/browse/PDS-54" TargetMode="External"/><Relationship Id="rId192" Type="http://schemas.openxmlformats.org/officeDocument/2006/relationships/hyperlink" Target="http://oodt.jpl.nasa.gov/jira/browse/PDS-55" TargetMode="External"/><Relationship Id="rId193" Type="http://schemas.openxmlformats.org/officeDocument/2006/relationships/hyperlink" Target="http://oodt.jpl.nasa.gov/jira/browse/PDS-56" TargetMode="External"/><Relationship Id="rId194" Type="http://schemas.openxmlformats.org/officeDocument/2006/relationships/hyperlink" Target="http://oodt.jpl.nasa.gov/jira/browse/PDS-57" TargetMode="External"/><Relationship Id="rId195" Type="http://schemas.openxmlformats.org/officeDocument/2006/relationships/hyperlink" Target="http://oodt.jpl.nasa.gov/jira/browse/PDS-58" TargetMode="External"/><Relationship Id="rId196" Type="http://schemas.openxmlformats.org/officeDocument/2006/relationships/hyperlink" Target="http://oodt.jpl.nasa.gov/jira/browse/PDS-63" TargetMode="External"/><Relationship Id="rId197" Type="http://schemas.openxmlformats.org/officeDocument/2006/relationships/hyperlink" Target="http://oodt.jpl.nasa.gov/jira/browse/PDS-85" TargetMode="External"/><Relationship Id="rId198" Type="http://schemas.openxmlformats.org/officeDocument/2006/relationships/hyperlink" Target="http://oodt.jpl.nasa.gov/jira/browse/PDS-86" TargetMode="External"/><Relationship Id="rId199" Type="http://schemas.openxmlformats.org/officeDocument/2006/relationships/hyperlink" Target="http://oodt.jpl.nasa.gov/jira/browse/PDS-87" TargetMode="External"/><Relationship Id="rId30" Type="http://schemas.openxmlformats.org/officeDocument/2006/relationships/image" Target="media/image3.png"/><Relationship Id="rId31" Type="http://schemas.openxmlformats.org/officeDocument/2006/relationships/image" Target="media/image4.png"/><Relationship Id="rId32" Type="http://schemas.openxmlformats.org/officeDocument/2006/relationships/image" Target="media/image5.png"/><Relationship Id="rId33" Type="http://schemas.openxmlformats.org/officeDocument/2006/relationships/hyperlink" Target="https://oodt.jpl.nasa.gov/jira/browse/PDS-451)" TargetMode="External"/><Relationship Id="rId34" Type="http://schemas.openxmlformats.org/officeDocument/2006/relationships/image" Target="media/image6.png"/><Relationship Id="rId35" Type="http://schemas.openxmlformats.org/officeDocument/2006/relationships/image" Target="media/image7.png"/><Relationship Id="rId36" Type="http://schemas.openxmlformats.org/officeDocument/2006/relationships/hyperlink" Target="http://localhost:8080/registry-ui" TargetMode="External"/><Relationship Id="rId37" Type="http://schemas.openxmlformats.org/officeDocument/2006/relationships/hyperlink" Target="http://localhost:8080/registry-ui" TargetMode="External"/><Relationship Id="rId38" Type="http://schemas.openxmlformats.org/officeDocument/2006/relationships/image" Target="media/image8.png"/><Relationship Id="rId39" Type="http://schemas.openxmlformats.org/officeDocument/2006/relationships/image" Target="media/image9.png"/><Relationship Id="rId130" Type="http://schemas.openxmlformats.org/officeDocument/2006/relationships/image" Target="media/image66.png"/><Relationship Id="rId131" Type="http://schemas.openxmlformats.org/officeDocument/2006/relationships/hyperlink" Target="http://pdsops2.jpl.nasa.gov/registry-ui/" TargetMode="External"/><Relationship Id="rId132" Type="http://schemas.openxmlformats.org/officeDocument/2006/relationships/image" Target="media/image67.png"/><Relationship Id="rId133" Type="http://schemas.openxmlformats.org/officeDocument/2006/relationships/image" Target="media/image68.png"/><Relationship Id="rId220" Type="http://schemas.openxmlformats.org/officeDocument/2006/relationships/hyperlink" Target="https://oodt.jpl.nasa.gov/jira/browse/PDS-312" TargetMode="External"/><Relationship Id="rId221" Type="http://schemas.openxmlformats.org/officeDocument/2006/relationships/hyperlink" Target="https://oodt.jpl.nasa.gov/jira/browse/PDS-313" TargetMode="External"/><Relationship Id="rId222" Type="http://schemas.openxmlformats.org/officeDocument/2006/relationships/hyperlink" Target="https://oodt.jpl.nasa.gov/jira/browse/PDS-314" TargetMode="External"/><Relationship Id="rId223" Type="http://schemas.openxmlformats.org/officeDocument/2006/relationships/hyperlink" Target="https://oodt.jpl.nasa.gov/jira/browse/PDS-315" TargetMode="External"/><Relationship Id="rId224" Type="http://schemas.openxmlformats.org/officeDocument/2006/relationships/hyperlink" Target="https://oodt.jpl.nasa.gov/jira/browse/PDS-316" TargetMode="External"/><Relationship Id="rId225" Type="http://schemas.openxmlformats.org/officeDocument/2006/relationships/hyperlink" Target="https://oodt.jpl.nasa.gov/jira/browse/PDS-317" TargetMode="External"/><Relationship Id="rId226" Type="http://schemas.openxmlformats.org/officeDocument/2006/relationships/hyperlink" Target="https://oodt.jpl.nasa.gov/jira/browse/PDS-319" TargetMode="External"/><Relationship Id="rId227" Type="http://schemas.openxmlformats.org/officeDocument/2006/relationships/hyperlink" Target="https://oodt.jpl.nasa.gov/jira/browse/PDS-321" TargetMode="External"/><Relationship Id="rId228" Type="http://schemas.openxmlformats.org/officeDocument/2006/relationships/hyperlink" Target="https://oodt.jpl.nasa.gov/jira/browse/PDS-322" TargetMode="External"/><Relationship Id="rId229" Type="http://schemas.openxmlformats.org/officeDocument/2006/relationships/hyperlink" Target="https://oodt.jpl.nasa.gov/jira/browse/PDS-323" TargetMode="External"/><Relationship Id="rId134" Type="http://schemas.openxmlformats.org/officeDocument/2006/relationships/image" Target="media/image69.png"/><Relationship Id="rId135" Type="http://schemas.openxmlformats.org/officeDocument/2006/relationships/image" Target="media/image70.png"/><Relationship Id="rId136" Type="http://schemas.openxmlformats.org/officeDocument/2006/relationships/image" Target="media/image71.png"/><Relationship Id="rId137" Type="http://schemas.openxmlformats.org/officeDocument/2006/relationships/hyperlink" Target="http://localhost:8080/search-ui" TargetMode="External"/><Relationship Id="rId138" Type="http://schemas.openxmlformats.org/officeDocument/2006/relationships/image" Target="media/image72.png"/><Relationship Id="rId139" Type="http://schemas.openxmlformats.org/officeDocument/2006/relationships/image" Target="media/image73.png"/><Relationship Id="rId40" Type="http://schemas.openxmlformats.org/officeDocument/2006/relationships/image" Target="media/image10.png"/><Relationship Id="rId41" Type="http://schemas.openxmlformats.org/officeDocument/2006/relationships/hyperlink" Target="https://oodt.jpl.nasa.gov/jira/browse/PDS-444" TargetMode="External"/><Relationship Id="rId42" Type="http://schemas.openxmlformats.org/officeDocument/2006/relationships/image" Target="media/image11.png"/><Relationship Id="rId43" Type="http://schemas.openxmlformats.org/officeDocument/2006/relationships/image" Target="media/image12.png"/><Relationship Id="rId44" Type="http://schemas.openxmlformats.org/officeDocument/2006/relationships/hyperlink" Target="https://pds-engineering.jpl.nasa.gov/development/pds4/6.1.0" TargetMode="External"/><Relationship Id="rId45" Type="http://schemas.openxmlformats.org/officeDocument/2006/relationships/hyperlink" Target="http://localhost:8080/registry-ui" TargetMode="External"/><Relationship Id="rId46" Type="http://schemas.openxmlformats.org/officeDocument/2006/relationships/image" Target="media/image13.png"/><Relationship Id="rId47" Type="http://schemas.openxmlformats.org/officeDocument/2006/relationships/image" Target="media/image14.png"/><Relationship Id="rId48" Type="http://schemas.openxmlformats.org/officeDocument/2006/relationships/hyperlink" Target="http://localhost:8080/registry-ui/" TargetMode="External"/><Relationship Id="rId49" Type="http://schemas.openxmlformats.org/officeDocument/2006/relationships/image" Target="media/image15.png"/><Relationship Id="rId140" Type="http://schemas.openxmlformats.org/officeDocument/2006/relationships/image" Target="media/image74.png"/><Relationship Id="rId141" Type="http://schemas.openxmlformats.org/officeDocument/2006/relationships/hyperlink" Target="http://localhost:8080/search-ui" TargetMode="External"/><Relationship Id="rId142" Type="http://schemas.openxmlformats.org/officeDocument/2006/relationships/image" Target="media/image75.png"/><Relationship Id="rId143" Type="http://schemas.openxmlformats.org/officeDocument/2006/relationships/image" Target="media/image76.png"/><Relationship Id="rId144" Type="http://schemas.openxmlformats.org/officeDocument/2006/relationships/image" Target="media/image77.png"/><Relationship Id="rId145" Type="http://schemas.openxmlformats.org/officeDocument/2006/relationships/image" Target="media/image78.png"/><Relationship Id="rId146" Type="http://schemas.openxmlformats.org/officeDocument/2006/relationships/image" Target="media/image79.png"/><Relationship Id="rId147" Type="http://schemas.openxmlformats.org/officeDocument/2006/relationships/image" Target="media/image80.png"/><Relationship Id="rId148" Type="http://schemas.openxmlformats.org/officeDocument/2006/relationships/image" Target="media/image81.png"/><Relationship Id="rId149" Type="http://schemas.openxmlformats.org/officeDocument/2006/relationships/image" Target="media/image82.png"/><Relationship Id="rId230" Type="http://schemas.openxmlformats.org/officeDocument/2006/relationships/hyperlink" Target="https://oodt.jpl.nasa.gov/jira/browse/PDS-324" TargetMode="External"/><Relationship Id="rId231" Type="http://schemas.openxmlformats.org/officeDocument/2006/relationships/hyperlink" Target="https://oodt.jpl.nasa.gov/jira/browse/PDS-348" TargetMode="External"/><Relationship Id="rId232" Type="http://schemas.openxmlformats.org/officeDocument/2006/relationships/hyperlink" Target="https://oodt.jpl.nasa.gov/jira/browse/PDS-343" TargetMode="External"/><Relationship Id="rId233" Type="http://schemas.openxmlformats.org/officeDocument/2006/relationships/hyperlink" Target="https://oodt.jpl.nasa.gov/jira/browse/PDS-350" TargetMode="External"/><Relationship Id="rId234" Type="http://schemas.openxmlformats.org/officeDocument/2006/relationships/hyperlink" Target="https://oodt.jpl.nasa.gov/jira/browse/PDS-351" TargetMode="External"/><Relationship Id="rId235" Type="http://schemas.openxmlformats.org/officeDocument/2006/relationships/hyperlink" Target="https://oodt.jpl.nasa.gov/jira/browse/PDS-352" TargetMode="External"/><Relationship Id="rId236" Type="http://schemas.openxmlformats.org/officeDocument/2006/relationships/hyperlink" Target="https://oodt.jpl.nasa.gov/jira/browse/PDS-353" TargetMode="External"/><Relationship Id="rId237" Type="http://schemas.openxmlformats.org/officeDocument/2006/relationships/hyperlink" Target="https://oodt.jpl.nasa.gov/jira/browse/PDS-355" TargetMode="External"/><Relationship Id="rId238" Type="http://schemas.openxmlformats.org/officeDocument/2006/relationships/hyperlink" Target="https://oodt.jpl.nasa.gov/jira/browse/PDS-357" TargetMode="External"/><Relationship Id="rId239" Type="http://schemas.openxmlformats.org/officeDocument/2006/relationships/hyperlink" Target="https://oodt.jpl.nasa.gov/jira/browse/PDS-397" TargetMode="External"/><Relationship Id="rId50" Type="http://schemas.openxmlformats.org/officeDocument/2006/relationships/image" Target="media/image16.png"/><Relationship Id="rId51" Type="http://schemas.openxmlformats.org/officeDocument/2006/relationships/image" Target="media/image17.png"/><Relationship Id="rId52" Type="http://schemas.openxmlformats.org/officeDocument/2006/relationships/hyperlink" Target="http://localhost:8080/registry-ui" TargetMode="External"/><Relationship Id="rId53" Type="http://schemas.openxmlformats.org/officeDocument/2006/relationships/hyperlink" Target="http://localhost:8080/registry-ui" TargetMode="External"/><Relationship Id="rId54" Type="http://schemas.openxmlformats.org/officeDocument/2006/relationships/hyperlink" Target="http://localhost:8080/registry-ui" TargetMode="External"/><Relationship Id="rId55" Type="http://schemas.openxmlformats.org/officeDocument/2006/relationships/image" Target="media/image18.png"/><Relationship Id="rId56" Type="http://schemas.openxmlformats.org/officeDocument/2006/relationships/image" Target="media/image19.png"/><Relationship Id="rId57" Type="http://schemas.openxmlformats.org/officeDocument/2006/relationships/image" Target="media/image20.png"/><Relationship Id="rId58" Type="http://schemas.openxmlformats.org/officeDocument/2006/relationships/hyperlink" Target="https://oodt.jpl.nasa.gov/jira/browse/PDS-392" TargetMode="External"/><Relationship Id="rId59" Type="http://schemas.openxmlformats.org/officeDocument/2006/relationships/image" Target="media/image21.png"/><Relationship Id="rId150" Type="http://schemas.openxmlformats.org/officeDocument/2006/relationships/hyperlink" Target="https://oodt.jpl.nasa.gov/jira/browse/PDS-165" TargetMode="External"/><Relationship Id="rId151" Type="http://schemas.openxmlformats.org/officeDocument/2006/relationships/hyperlink" Target="https://oodt.jpl.nasa.gov/jira/browse/PDS-258" TargetMode="External"/><Relationship Id="rId152" Type="http://schemas.openxmlformats.org/officeDocument/2006/relationships/hyperlink" Target="http://localhost:8080/search-ui" TargetMode="External"/><Relationship Id="rId153" Type="http://schemas.openxmlformats.org/officeDocument/2006/relationships/image" Target="media/image83.png"/><Relationship Id="rId154" Type="http://schemas.openxmlformats.org/officeDocument/2006/relationships/image" Target="media/image84.png"/><Relationship Id="rId155" Type="http://schemas.openxmlformats.org/officeDocument/2006/relationships/image" Target="media/image85.png"/><Relationship Id="rId156" Type="http://schemas.openxmlformats.org/officeDocument/2006/relationships/hyperlink" Target="https://oodt.jpl.nasa.gov/jira/browse/PDS-319" TargetMode="External"/><Relationship Id="rId157" Type="http://schemas.openxmlformats.org/officeDocument/2006/relationships/hyperlink" Target="https://pds.nasa.gov/tools/dd-search/" TargetMode="External"/><Relationship Id="rId158" Type="http://schemas.openxmlformats.org/officeDocument/2006/relationships/image" Target="media/image86.png"/><Relationship Id="rId159" Type="http://schemas.openxmlformats.org/officeDocument/2006/relationships/image" Target="media/image87.png"/><Relationship Id="rId240" Type="http://schemas.openxmlformats.org/officeDocument/2006/relationships/hyperlink" Target="https://oodt.jpl.nasa.gov/jira/browse/PDS-398" TargetMode="External"/><Relationship Id="rId241" Type="http://schemas.openxmlformats.org/officeDocument/2006/relationships/hyperlink" Target="https://oodt.jpl.nasa.gov/jira/browse/PDS-366" TargetMode="External"/><Relationship Id="rId242" Type="http://schemas.openxmlformats.org/officeDocument/2006/relationships/hyperlink" Target="https://oodt.jpl.nasa.gov/jira/browse/PDS-401" TargetMode="External"/><Relationship Id="rId243" Type="http://schemas.openxmlformats.org/officeDocument/2006/relationships/hyperlink" Target="https://oodt.jpl.nasa.gov/jira/browse/PDS-402" TargetMode="External"/><Relationship Id="rId244" Type="http://schemas.openxmlformats.org/officeDocument/2006/relationships/hyperlink" Target="https://oodt.jpl.nasa.gov/jira/browse/PDS-443" TargetMode="External"/><Relationship Id="rId245" Type="http://schemas.openxmlformats.org/officeDocument/2006/relationships/hyperlink" Target="https://oodt.jpl.nasa.gov/jira/browse/PDS-444" TargetMode="External"/><Relationship Id="rId246" Type="http://schemas.openxmlformats.org/officeDocument/2006/relationships/hyperlink" Target="https://oodt.jpl.nasa.gov/jira/browse/PDS-446" TargetMode="External"/><Relationship Id="rId247" Type="http://schemas.openxmlformats.org/officeDocument/2006/relationships/hyperlink" Target="https://oodt.jpl.nasa.gov/jira/browse/PDS-447" TargetMode="External"/><Relationship Id="rId248" Type="http://schemas.openxmlformats.org/officeDocument/2006/relationships/hyperlink" Target="https://oodt.jpl.nasa.gov/jira/browse/PDS-469" TargetMode="External"/><Relationship Id="rId249" Type="http://schemas.openxmlformats.org/officeDocument/2006/relationships/hyperlink" Target="https://oodt.jpl.nasa.gov/jira/browse/PDS-470" TargetMode="External"/><Relationship Id="rId60" Type="http://schemas.openxmlformats.org/officeDocument/2006/relationships/image" Target="media/image22.png"/><Relationship Id="rId61" Type="http://schemas.openxmlformats.org/officeDocument/2006/relationships/hyperlink" Target="https://oodt.jpl.nasa.gov/jira/browse/PDS-166" TargetMode="External"/><Relationship Id="rId62" Type="http://schemas.openxmlformats.org/officeDocument/2006/relationships/hyperlink" Target="http://localhost:8080/registry-ui/" TargetMode="External"/><Relationship Id="rId63" Type="http://schemas.openxmlformats.org/officeDocument/2006/relationships/hyperlink" Target="https://oodt.jpl.nasa.gov/jira/browse/PDS-288" TargetMode="External"/><Relationship Id="rId64" Type="http://schemas.openxmlformats.org/officeDocument/2006/relationships/hyperlink" Target="http://localhost:8080/registry-ui/" TargetMode="External"/><Relationship Id="rId65" Type="http://schemas.openxmlformats.org/officeDocument/2006/relationships/hyperlink" Target="http://localhost:8080/registry-ui/" TargetMode="External"/><Relationship Id="rId66" Type="http://schemas.openxmlformats.org/officeDocument/2006/relationships/image" Target="media/image23.png"/><Relationship Id="rId67" Type="http://schemas.openxmlformats.org/officeDocument/2006/relationships/image" Target="media/image24.png"/><Relationship Id="rId68" Type="http://schemas.openxmlformats.org/officeDocument/2006/relationships/image" Target="media/image25.png"/><Relationship Id="rId69" Type="http://schemas.openxmlformats.org/officeDocument/2006/relationships/hyperlink" Target="https://oodt.jpl.nasa.gov/jira/browse/PDS-469" TargetMode="External"/><Relationship Id="rId160" Type="http://schemas.openxmlformats.org/officeDocument/2006/relationships/image" Target="media/image88.png"/><Relationship Id="rId161" Type="http://schemas.openxmlformats.org/officeDocument/2006/relationships/image" Target="media/image89.png"/><Relationship Id="rId162" Type="http://schemas.openxmlformats.org/officeDocument/2006/relationships/image" Target="media/image90.png"/><Relationship Id="rId163" Type="http://schemas.openxmlformats.org/officeDocument/2006/relationships/hyperlink" Target="https://oodt.jpl.nasa.gov/jira/browse/PDS-357" TargetMode="External"/><Relationship Id="rId164" Type="http://schemas.openxmlformats.org/officeDocument/2006/relationships/hyperlink" Target="https://oodt.jpl.nasa.gov/jira/browse/PDS-438" TargetMode="External"/><Relationship Id="rId165" Type="http://schemas.openxmlformats.org/officeDocument/2006/relationships/hyperlink" Target="http://localhost:8080/registry-ui/" TargetMode="External"/><Relationship Id="rId166" Type="http://schemas.openxmlformats.org/officeDocument/2006/relationships/hyperlink" Target="http://localhost:8080/search-ui" TargetMode="External"/><Relationship Id="rId167" Type="http://schemas.openxmlformats.org/officeDocument/2006/relationships/image" Target="media/image91.png"/><Relationship Id="rId168" Type="http://schemas.openxmlformats.org/officeDocument/2006/relationships/image" Target="media/image92.png"/><Relationship Id="rId169" Type="http://schemas.openxmlformats.org/officeDocument/2006/relationships/image" Target="media/image93.png"/><Relationship Id="rId250" Type="http://schemas.openxmlformats.org/officeDocument/2006/relationships/hyperlink" Target="https://pds-engineering.jpl.nasa.gov/content/build_7a_deliverables" TargetMode="External"/><Relationship Id="rId251" Type="http://schemas.openxmlformats.org/officeDocument/2006/relationships/header" Target="header2.xml"/><Relationship Id="rId252" Type="http://schemas.openxmlformats.org/officeDocument/2006/relationships/footer" Target="footer4.xml"/><Relationship Id="rId253" Type="http://schemas.openxmlformats.org/officeDocument/2006/relationships/footer" Target="footer5.xml"/><Relationship Id="rId254" Type="http://schemas.openxmlformats.org/officeDocument/2006/relationships/footer" Target="footer6.xml"/><Relationship Id="rId255" Type="http://schemas.openxmlformats.org/officeDocument/2006/relationships/fontTable" Target="fontTable.xml"/><Relationship Id="rId256" Type="http://schemas.openxmlformats.org/officeDocument/2006/relationships/theme" Target="theme/theme1.xml"/><Relationship Id="rId100" Type="http://schemas.openxmlformats.org/officeDocument/2006/relationships/image" Target="media/image44.png"/><Relationship Id="rId101" Type="http://schemas.openxmlformats.org/officeDocument/2006/relationships/image" Target="media/image45.gif"/><Relationship Id="rId102" Type="http://schemas.openxmlformats.org/officeDocument/2006/relationships/hyperlink" Target="https://oodt.jpl.nasa.gov/jira/browse/PDS-446" TargetMode="External"/><Relationship Id="rId103" Type="http://schemas.openxmlformats.org/officeDocument/2006/relationships/hyperlink" Target="https://oodt.jpl.nasa.gov/jira/browse/PDS-449" TargetMode="External"/><Relationship Id="rId104" Type="http://schemas.openxmlformats.org/officeDocument/2006/relationships/hyperlink" Target="https://oodt.jpl.nasa.gov/jira/browse/PDS-452" TargetMode="External"/><Relationship Id="rId105" Type="http://schemas.openxmlformats.org/officeDocument/2006/relationships/image" Target="media/image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35AAD-5031-5C49-8853-BE9A48561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43088</Words>
  <Characters>245602</Characters>
  <Application>Microsoft Macintosh Word</Application>
  <DocSecurity>0</DocSecurity>
  <Lines>2046</Lines>
  <Paragraphs>576</Paragraphs>
  <ScaleCrop>false</ScaleCrop>
  <HeadingPairs>
    <vt:vector size="2" baseType="variant">
      <vt:variant>
        <vt:lpstr>Title</vt:lpstr>
      </vt:variant>
      <vt:variant>
        <vt:i4>1</vt:i4>
      </vt:variant>
    </vt:vector>
  </HeadingPairs>
  <TitlesOfParts>
    <vt:vector size="1" baseType="lpstr">
      <vt:lpstr>MD.060 - Module Functional Design</vt:lpstr>
    </vt:vector>
  </TitlesOfParts>
  <Company>Oracle Corp</Company>
  <LinksUpToDate>false</LinksUpToDate>
  <CharactersWithSpaces>288114</CharactersWithSpaces>
  <SharedDoc>false</SharedDoc>
  <HLinks>
    <vt:vector size="282" baseType="variant">
      <vt:variant>
        <vt:i4>4522043</vt:i4>
      </vt:variant>
      <vt:variant>
        <vt:i4>552</vt:i4>
      </vt:variant>
      <vt:variant>
        <vt:i4>0</vt:i4>
      </vt:variant>
      <vt:variant>
        <vt:i4>5</vt:i4>
      </vt:variant>
      <vt:variant>
        <vt:lpwstr>http://mailman.jpl.nasa.gov/listinfo/</vt:lpwstr>
      </vt:variant>
      <vt:variant>
        <vt:lpwstr/>
      </vt:variant>
      <vt:variant>
        <vt:i4>1638418</vt:i4>
      </vt:variant>
      <vt:variant>
        <vt:i4>549</vt:i4>
      </vt:variant>
      <vt:variant>
        <vt:i4>0</vt:i4>
      </vt:variant>
      <vt:variant>
        <vt:i4>5</vt:i4>
      </vt:variant>
      <vt:variant>
        <vt:lpwstr>http://boss.jpl.nasa.gov/mr/</vt:lpwstr>
      </vt:variant>
      <vt:variant>
        <vt:lpwstr/>
      </vt:variant>
      <vt:variant>
        <vt:i4>5963855</vt:i4>
      </vt:variant>
      <vt:variant>
        <vt:i4>546</vt:i4>
      </vt:variant>
      <vt:variant>
        <vt:i4>0</vt:i4>
      </vt:variant>
      <vt:variant>
        <vt:i4>5</vt:i4>
      </vt:variant>
      <vt:variant>
        <vt:lpwstr>http://boss.jpl.nasa.gov</vt:lpwstr>
      </vt:variant>
      <vt:variant>
        <vt:lpwstr/>
      </vt:variant>
      <vt:variant>
        <vt:i4>6881403</vt:i4>
      </vt:variant>
      <vt:variant>
        <vt:i4>543</vt:i4>
      </vt:variant>
      <vt:variant>
        <vt:i4>0</vt:i4>
      </vt:variant>
      <vt:variant>
        <vt:i4>5</vt:i4>
      </vt:variant>
      <vt:variant>
        <vt:lpwstr>http://monte/project/scheduleinfo.html</vt:lpwstr>
      </vt:variant>
      <vt:variant>
        <vt:lpwstr/>
      </vt:variant>
      <vt:variant>
        <vt:i4>6881403</vt:i4>
      </vt:variant>
      <vt:variant>
        <vt:i4>540</vt:i4>
      </vt:variant>
      <vt:variant>
        <vt:i4>0</vt:i4>
      </vt:variant>
      <vt:variant>
        <vt:i4>5</vt:i4>
      </vt:variant>
      <vt:variant>
        <vt:lpwstr>http://monte/project/scheduleinfo.html</vt:lpwstr>
      </vt:variant>
      <vt:variant>
        <vt:lpwstr/>
      </vt:variant>
      <vt:variant>
        <vt:i4>6881403</vt:i4>
      </vt:variant>
      <vt:variant>
        <vt:i4>537</vt:i4>
      </vt:variant>
      <vt:variant>
        <vt:i4>0</vt:i4>
      </vt:variant>
      <vt:variant>
        <vt:i4>5</vt:i4>
      </vt:variant>
      <vt:variant>
        <vt:lpwstr>http://monte/project/scheduleinfo.html</vt:lpwstr>
      </vt:variant>
      <vt:variant>
        <vt:lpwstr/>
      </vt:variant>
      <vt:variant>
        <vt:i4>6881403</vt:i4>
      </vt:variant>
      <vt:variant>
        <vt:i4>534</vt:i4>
      </vt:variant>
      <vt:variant>
        <vt:i4>0</vt:i4>
      </vt:variant>
      <vt:variant>
        <vt:i4>5</vt:i4>
      </vt:variant>
      <vt:variant>
        <vt:lpwstr>http://monte/project/scheduleinfo.html</vt:lpwstr>
      </vt:variant>
      <vt:variant>
        <vt:lpwstr/>
      </vt:variant>
      <vt:variant>
        <vt:i4>1769472</vt:i4>
      </vt:variant>
      <vt:variant>
        <vt:i4>531</vt:i4>
      </vt:variant>
      <vt:variant>
        <vt:i4>0</vt:i4>
      </vt:variant>
      <vt:variant>
        <vt:i4>5</vt:i4>
      </vt:variant>
      <vt:variant>
        <vt:lpwstr>http://monte/about/releases.html</vt:lpwstr>
      </vt:variant>
      <vt:variant>
        <vt:lpwstr/>
      </vt:variant>
      <vt:variant>
        <vt:i4>7077891</vt:i4>
      </vt:variant>
      <vt:variant>
        <vt:i4>528</vt:i4>
      </vt:variant>
      <vt:variant>
        <vt:i4>0</vt:i4>
      </vt:variant>
      <vt:variant>
        <vt:i4>5</vt:i4>
      </vt:variant>
      <vt:variant>
        <vt:lpwstr>https://bravo-lib.jpl.nasa.gov/docushare/dsweb/View/Collection-7010</vt:lpwstr>
      </vt:variant>
      <vt:variant>
        <vt:lpwstr/>
      </vt:variant>
      <vt:variant>
        <vt:i4>4128844</vt:i4>
      </vt:variant>
      <vt:variant>
        <vt:i4>525</vt:i4>
      </vt:variant>
      <vt:variant>
        <vt:i4>0</vt:i4>
      </vt:variant>
      <vt:variant>
        <vt:i4>5</vt:i4>
      </vt:variant>
      <vt:variant>
        <vt:lpwstr>http://monte/project/Scope.html</vt:lpwstr>
      </vt:variant>
      <vt:variant>
        <vt:lpwstr/>
      </vt:variant>
      <vt:variant>
        <vt:i4>6160389</vt:i4>
      </vt:variant>
      <vt:variant>
        <vt:i4>510</vt:i4>
      </vt:variant>
      <vt:variant>
        <vt:i4>0</vt:i4>
      </vt:variant>
      <vt:variant>
        <vt:i4>5</vt:i4>
      </vt:variant>
      <vt:variant>
        <vt:lpwstr>https://bravo-lib.jpl.nasa.gov/docushare/dsweb/View/Collection-15530</vt:lpwstr>
      </vt:variant>
      <vt:variant>
        <vt:lpwstr/>
      </vt:variant>
      <vt:variant>
        <vt:i4>3670085</vt:i4>
      </vt:variant>
      <vt:variant>
        <vt:i4>507</vt:i4>
      </vt:variant>
      <vt:variant>
        <vt:i4>0</vt:i4>
      </vt:variant>
      <vt:variant>
        <vt:i4>5</vt:i4>
      </vt:variant>
      <vt:variant>
        <vt:lpwstr>http://boss.jpl.nasa.gov/financial/</vt:lpwstr>
      </vt:variant>
      <vt:variant>
        <vt:lpwstr/>
      </vt:variant>
      <vt:variant>
        <vt:i4>2949222</vt:i4>
      </vt:variant>
      <vt:variant>
        <vt:i4>504</vt:i4>
      </vt:variant>
      <vt:variant>
        <vt:i4>0</vt:i4>
      </vt:variant>
      <vt:variant>
        <vt:i4>5</vt:i4>
      </vt:variant>
      <vt:variant>
        <vt:lpwstr>http://monte.jpl.nasa.gov/training</vt:lpwstr>
      </vt:variant>
      <vt:variant>
        <vt:lpwstr/>
      </vt:variant>
      <vt:variant>
        <vt:i4>4194316</vt:i4>
      </vt:variant>
      <vt:variant>
        <vt:i4>501</vt:i4>
      </vt:variant>
      <vt:variant>
        <vt:i4>0</vt:i4>
      </vt:variant>
      <vt:variant>
        <vt:i4>5</vt:i4>
      </vt:variant>
      <vt:variant>
        <vt:lpwstr>http://mailman.jpl.nasa.gov/listinfo/monte-users</vt:lpwstr>
      </vt:variant>
      <vt:variant>
        <vt:lpwstr/>
      </vt:variant>
      <vt:variant>
        <vt:i4>7143529</vt:i4>
      </vt:variant>
      <vt:variant>
        <vt:i4>498</vt:i4>
      </vt:variant>
      <vt:variant>
        <vt:i4>0</vt:i4>
      </vt:variant>
      <vt:variant>
        <vt:i4>5</vt:i4>
      </vt:variant>
      <vt:variant>
        <vt:lpwstr>http://monte/developer/procedures.html</vt:lpwstr>
      </vt:variant>
      <vt:variant>
        <vt:lpwstr/>
      </vt:variant>
      <vt:variant>
        <vt:i4>2556011</vt:i4>
      </vt:variant>
      <vt:variant>
        <vt:i4>495</vt:i4>
      </vt:variant>
      <vt:variant>
        <vt:i4>0</vt:i4>
      </vt:variant>
      <vt:variant>
        <vt:i4>5</vt:i4>
      </vt:variant>
      <vt:variant>
        <vt:lpwstr>https://bravo-lib.jpl.nasa.gov/docushare/dsweb/Services/Document-67871</vt:lpwstr>
      </vt:variant>
      <vt:variant>
        <vt:lpwstr/>
      </vt:variant>
      <vt:variant>
        <vt:i4>1769472</vt:i4>
      </vt:variant>
      <vt:variant>
        <vt:i4>492</vt:i4>
      </vt:variant>
      <vt:variant>
        <vt:i4>0</vt:i4>
      </vt:variant>
      <vt:variant>
        <vt:i4>5</vt:i4>
      </vt:variant>
      <vt:variant>
        <vt:lpwstr>http://monte/about/releases.html</vt:lpwstr>
      </vt:variant>
      <vt:variant>
        <vt:lpwstr/>
      </vt:variant>
      <vt:variant>
        <vt:i4>3997792</vt:i4>
      </vt:variant>
      <vt:variant>
        <vt:i4>489</vt:i4>
      </vt:variant>
      <vt:variant>
        <vt:i4>0</vt:i4>
      </vt:variant>
      <vt:variant>
        <vt:i4>5</vt:i4>
      </vt:variant>
      <vt:variant>
        <vt:lpwstr>http://monte/developer/procedures/testing.html</vt:lpwstr>
      </vt:variant>
      <vt:variant>
        <vt:lpwstr/>
      </vt:variant>
      <vt:variant>
        <vt:i4>2752637</vt:i4>
      </vt:variant>
      <vt:variant>
        <vt:i4>486</vt:i4>
      </vt:variant>
      <vt:variant>
        <vt:i4>0</vt:i4>
      </vt:variant>
      <vt:variant>
        <vt:i4>5</vt:i4>
      </vt:variant>
      <vt:variant>
        <vt:lpwstr>http://monte/developer/procedures/monteDevFaq.html</vt:lpwstr>
      </vt:variant>
      <vt:variant>
        <vt:lpwstr/>
      </vt:variant>
      <vt:variant>
        <vt:i4>7077934</vt:i4>
      </vt:variant>
      <vt:variant>
        <vt:i4>483</vt:i4>
      </vt:variant>
      <vt:variant>
        <vt:i4>0</vt:i4>
      </vt:variant>
      <vt:variant>
        <vt:i4>5</vt:i4>
      </vt:variant>
      <vt:variant>
        <vt:lpwstr>http://monte.jpl.nasa.gov/nightbuild/latestByPlatform.html</vt:lpwstr>
      </vt:variant>
      <vt:variant>
        <vt:lpwstr/>
      </vt:variant>
      <vt:variant>
        <vt:i4>6225935</vt:i4>
      </vt:variant>
      <vt:variant>
        <vt:i4>480</vt:i4>
      </vt:variant>
      <vt:variant>
        <vt:i4>0</vt:i4>
      </vt:variant>
      <vt:variant>
        <vt:i4>5</vt:i4>
      </vt:variant>
      <vt:variant>
        <vt:lpwstr>https://bravo-lib.jpl.nasa.gov/docushare/dsweb/View/Collection-49352</vt:lpwstr>
      </vt:variant>
      <vt:variant>
        <vt:lpwstr/>
      </vt:variant>
      <vt:variant>
        <vt:i4>5898339</vt:i4>
      </vt:variant>
      <vt:variant>
        <vt:i4>477</vt:i4>
      </vt:variant>
      <vt:variant>
        <vt:i4>0</vt:i4>
      </vt:variant>
      <vt:variant>
        <vt:i4>5</vt:i4>
      </vt:variant>
      <vt:variant>
        <vt:lpwstr>http://software.jpl.nasa.gov/</vt:lpwstr>
      </vt:variant>
      <vt:variant>
        <vt:lpwstr/>
      </vt:variant>
      <vt:variant>
        <vt:i4>58</vt:i4>
      </vt:variant>
      <vt:variant>
        <vt:i4>474</vt:i4>
      </vt:variant>
      <vt:variant>
        <vt:i4>0</vt:i4>
      </vt:variant>
      <vt:variant>
        <vt:i4>5</vt:i4>
      </vt:variant>
      <vt:variant>
        <vt:lpwstr>https://bravo-lib.jpl.nasa.gov/docushare/dsweb/Get/Document-29028</vt:lpwstr>
      </vt:variant>
      <vt:variant>
        <vt:lpwstr/>
      </vt:variant>
      <vt:variant>
        <vt:i4>2162796</vt:i4>
      </vt:variant>
      <vt:variant>
        <vt:i4>471</vt:i4>
      </vt:variant>
      <vt:variant>
        <vt:i4>0</vt:i4>
      </vt:variant>
      <vt:variant>
        <vt:i4>5</vt:i4>
      </vt:variant>
      <vt:variant>
        <vt:lpwstr>https://bravo-lib.jpl.nasa.gov/docushare/dsweb/Services/Document-67906</vt:lpwstr>
      </vt:variant>
      <vt:variant>
        <vt:lpwstr/>
      </vt:variant>
      <vt:variant>
        <vt:i4>6094848</vt:i4>
      </vt:variant>
      <vt:variant>
        <vt:i4>468</vt:i4>
      </vt:variant>
      <vt:variant>
        <vt:i4>0</vt:i4>
      </vt:variant>
      <vt:variant>
        <vt:i4>5</vt:i4>
      </vt:variant>
      <vt:variant>
        <vt:lpwstr>https://bravo-lib.jpl.nasa.gov/docushare/dsweb/View/Collection-45566</vt:lpwstr>
      </vt:variant>
      <vt:variant>
        <vt:lpwstr/>
      </vt:variant>
      <vt:variant>
        <vt:i4>5963787</vt:i4>
      </vt:variant>
      <vt:variant>
        <vt:i4>465</vt:i4>
      </vt:variant>
      <vt:variant>
        <vt:i4>0</vt:i4>
      </vt:variant>
      <vt:variant>
        <vt:i4>5</vt:i4>
      </vt:variant>
      <vt:variant>
        <vt:lpwstr>https://bravo-lib.jpl.nasa.gov/docushare/dsweb/View/Collection-50185</vt:lpwstr>
      </vt:variant>
      <vt:variant>
        <vt:lpwstr/>
      </vt:variant>
      <vt:variant>
        <vt:i4>5963787</vt:i4>
      </vt:variant>
      <vt:variant>
        <vt:i4>462</vt:i4>
      </vt:variant>
      <vt:variant>
        <vt:i4>0</vt:i4>
      </vt:variant>
      <vt:variant>
        <vt:i4>5</vt:i4>
      </vt:variant>
      <vt:variant>
        <vt:lpwstr>https://bravo-lib.jpl.nasa.gov/docushare/dsweb/View/Collection-50185</vt:lpwstr>
      </vt:variant>
      <vt:variant>
        <vt:lpwstr/>
      </vt:variant>
      <vt:variant>
        <vt:i4>5898339</vt:i4>
      </vt:variant>
      <vt:variant>
        <vt:i4>459</vt:i4>
      </vt:variant>
      <vt:variant>
        <vt:i4>0</vt:i4>
      </vt:variant>
      <vt:variant>
        <vt:i4>5</vt:i4>
      </vt:variant>
      <vt:variant>
        <vt:lpwstr>http://software.jpl.nasa.gov/</vt:lpwstr>
      </vt:variant>
      <vt:variant>
        <vt:lpwstr/>
      </vt:variant>
      <vt:variant>
        <vt:i4>2556011</vt:i4>
      </vt:variant>
      <vt:variant>
        <vt:i4>456</vt:i4>
      </vt:variant>
      <vt:variant>
        <vt:i4>0</vt:i4>
      </vt:variant>
      <vt:variant>
        <vt:i4>5</vt:i4>
      </vt:variant>
      <vt:variant>
        <vt:lpwstr>https://bravo-lib.jpl.nasa.gov/docushare/dsweb/Services/Document-67871</vt:lpwstr>
      </vt:variant>
      <vt:variant>
        <vt:lpwstr/>
      </vt:variant>
      <vt:variant>
        <vt:i4>2556011</vt:i4>
      </vt:variant>
      <vt:variant>
        <vt:i4>453</vt:i4>
      </vt:variant>
      <vt:variant>
        <vt:i4>0</vt:i4>
      </vt:variant>
      <vt:variant>
        <vt:i4>5</vt:i4>
      </vt:variant>
      <vt:variant>
        <vt:lpwstr>https://bravo-lib.jpl.nasa.gov/docushare/dsweb/Services/Document-67871</vt:lpwstr>
      </vt:variant>
      <vt:variant>
        <vt:lpwstr/>
      </vt:variant>
      <vt:variant>
        <vt:i4>1638418</vt:i4>
      </vt:variant>
      <vt:variant>
        <vt:i4>450</vt:i4>
      </vt:variant>
      <vt:variant>
        <vt:i4>0</vt:i4>
      </vt:variant>
      <vt:variant>
        <vt:i4>5</vt:i4>
      </vt:variant>
      <vt:variant>
        <vt:lpwstr>http://boss.jpl.nasa.gov/mr/</vt:lpwstr>
      </vt:variant>
      <vt:variant>
        <vt:lpwstr/>
      </vt:variant>
      <vt:variant>
        <vt:i4>2949168</vt:i4>
      </vt:variant>
      <vt:variant>
        <vt:i4>447</vt:i4>
      </vt:variant>
      <vt:variant>
        <vt:i4>0</vt:i4>
      </vt:variant>
      <vt:variant>
        <vt:i4>5</vt:i4>
      </vt:variant>
      <vt:variant>
        <vt:lpwstr>http://bugzilla.jpl.nasa.gov/query.cgi</vt:lpwstr>
      </vt:variant>
      <vt:variant>
        <vt:lpwstr/>
      </vt:variant>
      <vt:variant>
        <vt:i4>6225923</vt:i4>
      </vt:variant>
      <vt:variant>
        <vt:i4>444</vt:i4>
      </vt:variant>
      <vt:variant>
        <vt:i4>0</vt:i4>
      </vt:variant>
      <vt:variant>
        <vt:i4>5</vt:i4>
      </vt:variant>
      <vt:variant>
        <vt:lpwstr>https://bravo-lib.jpl.nasa.gov/docushare/dsweb/View/Collection-71416</vt:lpwstr>
      </vt:variant>
      <vt:variant>
        <vt:lpwstr/>
      </vt:variant>
      <vt:variant>
        <vt:i4>7208964</vt:i4>
      </vt:variant>
      <vt:variant>
        <vt:i4>441</vt:i4>
      </vt:variant>
      <vt:variant>
        <vt:i4>0</vt:i4>
      </vt:variant>
      <vt:variant>
        <vt:i4>5</vt:i4>
      </vt:variant>
      <vt:variant>
        <vt:lpwstr>https://bravo-lib.jpl.nasa.gov/docushare/dsweb/View/Collection-7136</vt:lpwstr>
      </vt:variant>
      <vt:variant>
        <vt:lpwstr/>
      </vt:variant>
      <vt:variant>
        <vt:i4>3276927</vt:i4>
      </vt:variant>
      <vt:variant>
        <vt:i4>438</vt:i4>
      </vt:variant>
      <vt:variant>
        <vt:i4>0</vt:i4>
      </vt:variant>
      <vt:variant>
        <vt:i4>5</vt:i4>
      </vt:variant>
      <vt:variant>
        <vt:lpwstr>http://monte/developer/procedures/docProc.html</vt:lpwstr>
      </vt:variant>
      <vt:variant>
        <vt:lpwstr/>
      </vt:variant>
      <vt:variant>
        <vt:i4>2752637</vt:i4>
      </vt:variant>
      <vt:variant>
        <vt:i4>435</vt:i4>
      </vt:variant>
      <vt:variant>
        <vt:i4>0</vt:i4>
      </vt:variant>
      <vt:variant>
        <vt:i4>5</vt:i4>
      </vt:variant>
      <vt:variant>
        <vt:lpwstr>http://monte/developer/procedures/monteDevFaq.html</vt:lpwstr>
      </vt:variant>
      <vt:variant>
        <vt:lpwstr/>
      </vt:variant>
      <vt:variant>
        <vt:i4>7143529</vt:i4>
      </vt:variant>
      <vt:variant>
        <vt:i4>432</vt:i4>
      </vt:variant>
      <vt:variant>
        <vt:i4>0</vt:i4>
      </vt:variant>
      <vt:variant>
        <vt:i4>5</vt:i4>
      </vt:variant>
      <vt:variant>
        <vt:lpwstr>http://monte/developer/procedures.html</vt:lpwstr>
      </vt:variant>
      <vt:variant>
        <vt:lpwstr/>
      </vt:variant>
      <vt:variant>
        <vt:i4>7077893</vt:i4>
      </vt:variant>
      <vt:variant>
        <vt:i4>429</vt:i4>
      </vt:variant>
      <vt:variant>
        <vt:i4>0</vt:i4>
      </vt:variant>
      <vt:variant>
        <vt:i4>5</vt:i4>
      </vt:variant>
      <vt:variant>
        <vt:lpwstr>https://bravo-lib.jpl.nasa.gov/docushare/dsweb/View/Collection-7016</vt:lpwstr>
      </vt:variant>
      <vt:variant>
        <vt:lpwstr/>
      </vt:variant>
      <vt:variant>
        <vt:i4>6815744</vt:i4>
      </vt:variant>
      <vt:variant>
        <vt:i4>426</vt:i4>
      </vt:variant>
      <vt:variant>
        <vt:i4>0</vt:i4>
      </vt:variant>
      <vt:variant>
        <vt:i4>5</vt:i4>
      </vt:variant>
      <vt:variant>
        <vt:lpwstr>https://bravo-lib.jpl.nasa.gov/docushare/dsweb/View/Collection-7152</vt:lpwstr>
      </vt:variant>
      <vt:variant>
        <vt:lpwstr/>
      </vt:variant>
      <vt:variant>
        <vt:i4>6881282</vt:i4>
      </vt:variant>
      <vt:variant>
        <vt:i4>423</vt:i4>
      </vt:variant>
      <vt:variant>
        <vt:i4>0</vt:i4>
      </vt:variant>
      <vt:variant>
        <vt:i4>5</vt:i4>
      </vt:variant>
      <vt:variant>
        <vt:lpwstr>https://bravo-lib.jpl.nasa.gov/docushare/dsweb/View/Collection-7140</vt:lpwstr>
      </vt:variant>
      <vt:variant>
        <vt:lpwstr/>
      </vt:variant>
      <vt:variant>
        <vt:i4>5898339</vt:i4>
      </vt:variant>
      <vt:variant>
        <vt:i4>420</vt:i4>
      </vt:variant>
      <vt:variant>
        <vt:i4>0</vt:i4>
      </vt:variant>
      <vt:variant>
        <vt:i4>5</vt:i4>
      </vt:variant>
      <vt:variant>
        <vt:lpwstr>http://software.jpl.nasa.gov/</vt:lpwstr>
      </vt:variant>
      <vt:variant>
        <vt:lpwstr/>
      </vt:variant>
      <vt:variant>
        <vt:i4>3997725</vt:i4>
      </vt:variant>
      <vt:variant>
        <vt:i4>417</vt:i4>
      </vt:variant>
      <vt:variant>
        <vt:i4>0</vt:i4>
      </vt:variant>
      <vt:variant>
        <vt:i4>5</vt:i4>
      </vt:variant>
      <vt:variant>
        <vt:lpwstr>http://wa.jpl.nasa.gov/</vt:lpwstr>
      </vt:variant>
      <vt:variant>
        <vt:lpwstr/>
      </vt:variant>
      <vt:variant>
        <vt:i4>6815744</vt:i4>
      </vt:variant>
      <vt:variant>
        <vt:i4>414</vt:i4>
      </vt:variant>
      <vt:variant>
        <vt:i4>0</vt:i4>
      </vt:variant>
      <vt:variant>
        <vt:i4>5</vt:i4>
      </vt:variant>
      <vt:variant>
        <vt:lpwstr>https://bravo-lib.jpl.nasa.gov/docushare/dsweb/View/Collection-7152</vt:lpwstr>
      </vt:variant>
      <vt:variant>
        <vt:lpwstr/>
      </vt:variant>
      <vt:variant>
        <vt:i4>4718676</vt:i4>
      </vt:variant>
      <vt:variant>
        <vt:i4>2118</vt:i4>
      </vt:variant>
      <vt:variant>
        <vt:i4>1025</vt:i4>
      </vt:variant>
      <vt:variant>
        <vt:i4>1</vt:i4>
      </vt:variant>
      <vt:variant>
        <vt:lpwstr>EG-0110-02-1</vt:lpwstr>
      </vt:variant>
      <vt:variant>
        <vt:lpwstr/>
      </vt:variant>
      <vt:variant>
        <vt:i4>262241</vt:i4>
      </vt:variant>
      <vt:variant>
        <vt:i4>18346</vt:i4>
      </vt:variant>
      <vt:variant>
        <vt:i4>1026</vt:i4>
      </vt:variant>
      <vt:variant>
        <vt:i4>1</vt:i4>
      </vt:variant>
      <vt:variant>
        <vt:lpwstr>Iterative</vt:lpwstr>
      </vt:variant>
      <vt:variant>
        <vt:lpwstr/>
      </vt:variant>
      <vt:variant>
        <vt:i4>8323126</vt:i4>
      </vt:variant>
      <vt:variant>
        <vt:i4>23578</vt:i4>
      </vt:variant>
      <vt:variant>
        <vt:i4>1027</vt:i4>
      </vt:variant>
      <vt:variant>
        <vt:i4>1</vt:i4>
      </vt:variant>
      <vt:variant>
        <vt:lpwstr>MONTE Org Chart 2006-10-16</vt:lpwstr>
      </vt:variant>
      <vt:variant>
        <vt:lpwstr/>
      </vt:variant>
      <vt:variant>
        <vt:i4>5832802</vt:i4>
      </vt:variant>
      <vt:variant>
        <vt:i4>28268</vt:i4>
      </vt:variant>
      <vt:variant>
        <vt:i4>1028</vt:i4>
      </vt:variant>
      <vt:variant>
        <vt:i4>1</vt:i4>
      </vt:variant>
      <vt:variant>
        <vt:lpwstr>MONTE WB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060 - Module Functional Design</dc:title>
  <dc:subject>Template</dc:subject>
  <dc:creator>New Business Solutions</dc:creator>
  <cp:keywords/>
  <dc:description/>
  <cp:lastModifiedBy>Emily S Law</cp:lastModifiedBy>
  <cp:revision>2</cp:revision>
  <cp:lastPrinted>2014-10-26T18:00:00Z</cp:lastPrinted>
  <dcterms:created xsi:type="dcterms:W3CDTF">2017-04-20T14:01:00Z</dcterms:created>
  <dcterms:modified xsi:type="dcterms:W3CDTF">2017-04-20T14:01:00Z</dcterms:modified>
</cp:coreProperties>
</file>